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99FCA" w14:textId="53DC312B" w:rsidR="00F56A4D" w:rsidRDefault="00F56A4D">
      <w:pPr>
        <w:pStyle w:val="12"/>
        <w:tabs>
          <w:tab w:val="left" w:pos="1260"/>
          <w:tab w:val="right" w:leader="dot" w:pos="9059"/>
        </w:tabs>
        <w:rPr>
          <w:rFonts w:asciiTheme="minorHAnsi" w:eastAsiaTheme="minorEastAsia" w:hAnsiTheme="minorHAnsi" w:cstheme="minorBidi"/>
          <w:b w:val="0"/>
          <w:bCs w:val="0"/>
          <w:caps w:val="0"/>
          <w:noProof/>
          <w:spacing w:val="0"/>
          <w:sz w:val="21"/>
          <w:szCs w:val="22"/>
        </w:rPr>
      </w:pPr>
      <w:r>
        <w:rPr>
          <w:rFonts w:ascii="ＭＳ ゴシック" w:hAnsi="ＭＳ ゴシック"/>
          <w:b w:val="0"/>
          <w:bCs w:val="0"/>
          <w:caps w:val="0"/>
        </w:rPr>
        <w:fldChar w:fldCharType="begin"/>
      </w:r>
      <w:r>
        <w:rPr>
          <w:rFonts w:ascii="ＭＳ ゴシック" w:hAnsi="ＭＳ ゴシック"/>
          <w:b w:val="0"/>
          <w:bCs w:val="0"/>
          <w:caps w:val="0"/>
        </w:rPr>
        <w:instrText xml:space="preserve"> TOC \o "1-4" \h \z \u </w:instrText>
      </w:r>
      <w:r>
        <w:rPr>
          <w:rFonts w:ascii="ＭＳ ゴシック" w:hAnsi="ＭＳ ゴシック"/>
          <w:b w:val="0"/>
          <w:bCs w:val="0"/>
          <w:caps w:val="0"/>
        </w:rPr>
        <w:fldChar w:fldCharType="separate"/>
      </w:r>
      <w:hyperlink w:anchor="_Toc86669305" w:history="1">
        <w:r w:rsidRPr="0080176F">
          <w:rPr>
            <w:rStyle w:val="affc"/>
            <w:rFonts w:ascii="ＭＳ ゴシック" w:hAnsi="ＭＳ ゴシック"/>
            <w:noProof/>
          </w:rPr>
          <w:t>第10編</w:t>
        </w:r>
        <w:r>
          <w:rPr>
            <w:rFonts w:asciiTheme="minorHAnsi" w:eastAsiaTheme="minorEastAsia" w:hAnsiTheme="minorHAnsi" w:cstheme="minorBidi"/>
            <w:b w:val="0"/>
            <w:bCs w:val="0"/>
            <w:caps w:val="0"/>
            <w:noProof/>
            <w:spacing w:val="0"/>
            <w:sz w:val="21"/>
            <w:szCs w:val="22"/>
          </w:rPr>
          <w:tab/>
        </w:r>
        <w:r w:rsidRPr="0080176F">
          <w:rPr>
            <w:rStyle w:val="affc"/>
            <w:rFonts w:ascii="ＭＳ ゴシック" w:hAnsi="ＭＳ ゴシック"/>
            <w:noProof/>
          </w:rPr>
          <w:t>道路編</w:t>
        </w:r>
        <w:r>
          <w:rPr>
            <w:noProof/>
            <w:webHidden/>
          </w:rPr>
          <w:tab/>
        </w:r>
        <w:r>
          <w:rPr>
            <w:noProof/>
            <w:webHidden/>
          </w:rPr>
          <w:fldChar w:fldCharType="begin"/>
        </w:r>
        <w:r>
          <w:rPr>
            <w:noProof/>
            <w:webHidden/>
          </w:rPr>
          <w:instrText xml:space="preserve"> PAGEREF _Toc86669305 \h </w:instrText>
        </w:r>
        <w:r>
          <w:rPr>
            <w:noProof/>
            <w:webHidden/>
          </w:rPr>
        </w:r>
        <w:r>
          <w:rPr>
            <w:noProof/>
            <w:webHidden/>
          </w:rPr>
          <w:fldChar w:fldCharType="separate"/>
        </w:r>
        <w:r w:rsidR="009919BD">
          <w:rPr>
            <w:noProof/>
            <w:webHidden/>
          </w:rPr>
          <w:t>10-1</w:t>
        </w:r>
        <w:r>
          <w:rPr>
            <w:noProof/>
            <w:webHidden/>
          </w:rPr>
          <w:fldChar w:fldCharType="end"/>
        </w:r>
      </w:hyperlink>
    </w:p>
    <w:p w14:paraId="54B3B830" w14:textId="56D0B0F6"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306" w:history="1">
        <w:r w:rsidR="00F56A4D" w:rsidRPr="0080176F">
          <w:rPr>
            <w:rStyle w:val="affc"/>
            <w:rFonts w:ascii="ＭＳ ゴシック" w:hAnsi="ＭＳ ゴシック"/>
            <w:noProof/>
          </w:rPr>
          <w:t>第1章　道路改良</w:t>
        </w:r>
        <w:r w:rsidR="00F56A4D">
          <w:rPr>
            <w:noProof/>
            <w:webHidden/>
          </w:rPr>
          <w:tab/>
        </w:r>
        <w:r w:rsidR="00F56A4D">
          <w:rPr>
            <w:noProof/>
            <w:webHidden/>
          </w:rPr>
          <w:fldChar w:fldCharType="begin"/>
        </w:r>
        <w:r w:rsidR="00F56A4D">
          <w:rPr>
            <w:noProof/>
            <w:webHidden/>
          </w:rPr>
          <w:instrText xml:space="preserve"> PAGEREF _Toc86669306 \h </w:instrText>
        </w:r>
        <w:r w:rsidR="00F56A4D">
          <w:rPr>
            <w:noProof/>
            <w:webHidden/>
          </w:rPr>
        </w:r>
        <w:r w:rsidR="00F56A4D">
          <w:rPr>
            <w:noProof/>
            <w:webHidden/>
          </w:rPr>
          <w:fldChar w:fldCharType="separate"/>
        </w:r>
        <w:r w:rsidR="009919BD">
          <w:rPr>
            <w:noProof/>
            <w:webHidden/>
          </w:rPr>
          <w:t>10-1</w:t>
        </w:r>
        <w:r w:rsidR="00F56A4D">
          <w:rPr>
            <w:noProof/>
            <w:webHidden/>
          </w:rPr>
          <w:fldChar w:fldCharType="end"/>
        </w:r>
      </w:hyperlink>
    </w:p>
    <w:p w14:paraId="0DADDEF0" w14:textId="5F1FF0A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07"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307 \h </w:instrText>
        </w:r>
        <w:r w:rsidR="00F56A4D">
          <w:rPr>
            <w:noProof/>
            <w:webHidden/>
          </w:rPr>
        </w:r>
        <w:r w:rsidR="00F56A4D">
          <w:rPr>
            <w:noProof/>
            <w:webHidden/>
          </w:rPr>
          <w:fldChar w:fldCharType="separate"/>
        </w:r>
        <w:r w:rsidR="009919BD">
          <w:rPr>
            <w:noProof/>
            <w:webHidden/>
          </w:rPr>
          <w:t>10-1</w:t>
        </w:r>
        <w:r w:rsidR="00F56A4D">
          <w:rPr>
            <w:noProof/>
            <w:webHidden/>
          </w:rPr>
          <w:fldChar w:fldCharType="end"/>
        </w:r>
      </w:hyperlink>
    </w:p>
    <w:p w14:paraId="624E4AF8" w14:textId="0340928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08"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308 \h </w:instrText>
        </w:r>
        <w:r w:rsidR="00F56A4D">
          <w:rPr>
            <w:noProof/>
            <w:webHidden/>
          </w:rPr>
        </w:r>
        <w:r w:rsidR="00F56A4D">
          <w:rPr>
            <w:noProof/>
            <w:webHidden/>
          </w:rPr>
          <w:fldChar w:fldCharType="separate"/>
        </w:r>
        <w:r w:rsidR="009919BD">
          <w:rPr>
            <w:noProof/>
            <w:webHidden/>
          </w:rPr>
          <w:t>10-1</w:t>
        </w:r>
        <w:r w:rsidR="00F56A4D">
          <w:rPr>
            <w:noProof/>
            <w:webHidden/>
          </w:rPr>
          <w:fldChar w:fldCharType="end"/>
        </w:r>
      </w:hyperlink>
    </w:p>
    <w:p w14:paraId="709EE541" w14:textId="4054E47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09"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69309 \h </w:instrText>
        </w:r>
        <w:r w:rsidR="00F56A4D">
          <w:rPr>
            <w:noProof/>
            <w:webHidden/>
          </w:rPr>
        </w:r>
        <w:r w:rsidR="00F56A4D">
          <w:rPr>
            <w:noProof/>
            <w:webHidden/>
          </w:rPr>
          <w:fldChar w:fldCharType="separate"/>
        </w:r>
        <w:r w:rsidR="009919BD">
          <w:rPr>
            <w:noProof/>
            <w:webHidden/>
          </w:rPr>
          <w:t>10-2</w:t>
        </w:r>
        <w:r w:rsidR="00F56A4D">
          <w:rPr>
            <w:noProof/>
            <w:webHidden/>
          </w:rPr>
          <w:fldChar w:fldCharType="end"/>
        </w:r>
      </w:hyperlink>
    </w:p>
    <w:p w14:paraId="1ACDF4AA" w14:textId="532B1A43" w:rsidR="00F56A4D" w:rsidRDefault="00430B13">
      <w:pPr>
        <w:pStyle w:val="43"/>
        <w:rPr>
          <w:rFonts w:asciiTheme="minorHAnsi" w:eastAsiaTheme="minorEastAsia" w:hAnsiTheme="minorHAnsi" w:cstheme="minorBidi"/>
          <w:spacing w:val="0"/>
          <w:szCs w:val="22"/>
        </w:rPr>
      </w:pPr>
      <w:hyperlink w:anchor="_Toc86669310" w:history="1">
        <w:r w:rsidR="00F56A4D" w:rsidRPr="0080176F">
          <w:rPr>
            <w:rStyle w:val="affc"/>
            <w:rFonts w:eastAsia="ＭＳ ゴシック"/>
          </w:rPr>
          <w:t>10-1-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10 \h </w:instrText>
        </w:r>
        <w:r w:rsidR="00F56A4D">
          <w:rPr>
            <w:webHidden/>
          </w:rPr>
        </w:r>
        <w:r w:rsidR="00F56A4D">
          <w:rPr>
            <w:webHidden/>
          </w:rPr>
          <w:fldChar w:fldCharType="separate"/>
        </w:r>
        <w:r w:rsidR="009919BD">
          <w:rPr>
            <w:webHidden/>
          </w:rPr>
          <w:t>10-2</w:t>
        </w:r>
        <w:r w:rsidR="00F56A4D">
          <w:rPr>
            <w:webHidden/>
          </w:rPr>
          <w:fldChar w:fldCharType="end"/>
        </w:r>
      </w:hyperlink>
    </w:p>
    <w:p w14:paraId="6A2FCF95" w14:textId="535AEBC0" w:rsidR="00F56A4D" w:rsidRDefault="00430B13">
      <w:pPr>
        <w:pStyle w:val="43"/>
        <w:rPr>
          <w:rFonts w:asciiTheme="minorHAnsi" w:eastAsiaTheme="minorEastAsia" w:hAnsiTheme="minorHAnsi" w:cstheme="minorBidi"/>
          <w:spacing w:val="0"/>
          <w:szCs w:val="22"/>
        </w:rPr>
      </w:pPr>
      <w:hyperlink w:anchor="_Toc86669311" w:history="1">
        <w:r w:rsidR="00F56A4D" w:rsidRPr="0080176F">
          <w:rPr>
            <w:rStyle w:val="affc"/>
            <w:rFonts w:eastAsia="ＭＳ ゴシック"/>
          </w:rPr>
          <w:t>10-1-3-2</w:t>
        </w:r>
        <w:r w:rsidR="00F56A4D" w:rsidRPr="0080176F">
          <w:rPr>
            <w:rStyle w:val="affc"/>
            <w:rFonts w:eastAsia="ＭＳ ゴシック"/>
          </w:rPr>
          <w:t xml:space="preserve">　遮音壁支柱製作工</w:t>
        </w:r>
        <w:r w:rsidR="00F56A4D">
          <w:rPr>
            <w:webHidden/>
          </w:rPr>
          <w:tab/>
        </w:r>
        <w:r w:rsidR="00F56A4D">
          <w:rPr>
            <w:webHidden/>
          </w:rPr>
          <w:fldChar w:fldCharType="begin"/>
        </w:r>
        <w:r w:rsidR="00F56A4D">
          <w:rPr>
            <w:webHidden/>
          </w:rPr>
          <w:instrText xml:space="preserve"> PAGEREF _Toc86669311 \h </w:instrText>
        </w:r>
        <w:r w:rsidR="00F56A4D">
          <w:rPr>
            <w:webHidden/>
          </w:rPr>
        </w:r>
        <w:r w:rsidR="00F56A4D">
          <w:rPr>
            <w:webHidden/>
          </w:rPr>
          <w:fldChar w:fldCharType="separate"/>
        </w:r>
        <w:r w:rsidR="009919BD">
          <w:rPr>
            <w:webHidden/>
          </w:rPr>
          <w:t>10-2</w:t>
        </w:r>
        <w:r w:rsidR="00F56A4D">
          <w:rPr>
            <w:webHidden/>
          </w:rPr>
          <w:fldChar w:fldCharType="end"/>
        </w:r>
      </w:hyperlink>
    </w:p>
    <w:p w14:paraId="473B7F50" w14:textId="2627F92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12" w:history="1">
        <w:r w:rsidR="00F56A4D" w:rsidRPr="0080176F">
          <w:rPr>
            <w:rStyle w:val="affc"/>
            <w:noProof/>
          </w:rPr>
          <w:t>第</w:t>
        </w:r>
        <w:r w:rsidR="00F56A4D" w:rsidRPr="0080176F">
          <w:rPr>
            <w:rStyle w:val="affc"/>
            <w:noProof/>
          </w:rPr>
          <w:t>4</w:t>
        </w:r>
        <w:r w:rsidR="00F56A4D" w:rsidRPr="0080176F">
          <w:rPr>
            <w:rStyle w:val="affc"/>
            <w:noProof/>
          </w:rPr>
          <w:t>節　地盤改良工</w:t>
        </w:r>
        <w:r w:rsidR="00F56A4D">
          <w:rPr>
            <w:noProof/>
            <w:webHidden/>
          </w:rPr>
          <w:tab/>
        </w:r>
        <w:r w:rsidR="00F56A4D">
          <w:rPr>
            <w:noProof/>
            <w:webHidden/>
          </w:rPr>
          <w:fldChar w:fldCharType="begin"/>
        </w:r>
        <w:r w:rsidR="00F56A4D">
          <w:rPr>
            <w:noProof/>
            <w:webHidden/>
          </w:rPr>
          <w:instrText xml:space="preserve"> PAGEREF _Toc86669312 \h </w:instrText>
        </w:r>
        <w:r w:rsidR="00F56A4D">
          <w:rPr>
            <w:noProof/>
            <w:webHidden/>
          </w:rPr>
        </w:r>
        <w:r w:rsidR="00F56A4D">
          <w:rPr>
            <w:noProof/>
            <w:webHidden/>
          </w:rPr>
          <w:fldChar w:fldCharType="separate"/>
        </w:r>
        <w:r w:rsidR="009919BD">
          <w:rPr>
            <w:noProof/>
            <w:webHidden/>
          </w:rPr>
          <w:t>10-2</w:t>
        </w:r>
        <w:r w:rsidR="00F56A4D">
          <w:rPr>
            <w:noProof/>
            <w:webHidden/>
          </w:rPr>
          <w:fldChar w:fldCharType="end"/>
        </w:r>
      </w:hyperlink>
    </w:p>
    <w:p w14:paraId="50900763" w14:textId="6DC1A9E4" w:rsidR="00F56A4D" w:rsidRDefault="00430B13">
      <w:pPr>
        <w:pStyle w:val="43"/>
        <w:rPr>
          <w:rFonts w:asciiTheme="minorHAnsi" w:eastAsiaTheme="minorEastAsia" w:hAnsiTheme="minorHAnsi" w:cstheme="minorBidi"/>
          <w:spacing w:val="0"/>
          <w:szCs w:val="22"/>
        </w:rPr>
      </w:pPr>
      <w:hyperlink w:anchor="_Toc86669313" w:history="1">
        <w:r w:rsidR="00F56A4D" w:rsidRPr="0080176F">
          <w:rPr>
            <w:rStyle w:val="affc"/>
            <w:rFonts w:eastAsia="ＭＳ ゴシック"/>
          </w:rPr>
          <w:t>10-1-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13 \h </w:instrText>
        </w:r>
        <w:r w:rsidR="00F56A4D">
          <w:rPr>
            <w:webHidden/>
          </w:rPr>
        </w:r>
        <w:r w:rsidR="00F56A4D">
          <w:rPr>
            <w:webHidden/>
          </w:rPr>
          <w:fldChar w:fldCharType="separate"/>
        </w:r>
        <w:r w:rsidR="009919BD">
          <w:rPr>
            <w:webHidden/>
          </w:rPr>
          <w:t>10-2</w:t>
        </w:r>
        <w:r w:rsidR="00F56A4D">
          <w:rPr>
            <w:webHidden/>
          </w:rPr>
          <w:fldChar w:fldCharType="end"/>
        </w:r>
      </w:hyperlink>
    </w:p>
    <w:p w14:paraId="40784D50" w14:textId="5052AC36" w:rsidR="00F56A4D" w:rsidRDefault="00430B13">
      <w:pPr>
        <w:pStyle w:val="43"/>
      </w:pPr>
      <w:hyperlink w:anchor="_Toc86669314" w:history="1">
        <w:r w:rsidR="00F56A4D" w:rsidRPr="0080176F">
          <w:rPr>
            <w:rStyle w:val="affc"/>
            <w:rFonts w:eastAsia="ＭＳ ゴシック"/>
          </w:rPr>
          <w:t>10-1-4-2</w:t>
        </w:r>
        <w:r w:rsidR="00F56A4D" w:rsidRPr="0080176F">
          <w:rPr>
            <w:rStyle w:val="affc"/>
            <w:rFonts w:eastAsia="ＭＳ ゴシック"/>
          </w:rPr>
          <w:t xml:space="preserve">　路床安定処理工</w:t>
        </w:r>
        <w:r w:rsidR="00F56A4D">
          <w:rPr>
            <w:webHidden/>
          </w:rPr>
          <w:tab/>
        </w:r>
        <w:r w:rsidR="00F56A4D">
          <w:rPr>
            <w:webHidden/>
          </w:rPr>
          <w:fldChar w:fldCharType="begin"/>
        </w:r>
        <w:r w:rsidR="00F56A4D">
          <w:rPr>
            <w:webHidden/>
          </w:rPr>
          <w:instrText xml:space="preserve"> PAGEREF _Toc86669314 \h </w:instrText>
        </w:r>
        <w:r w:rsidR="00F56A4D">
          <w:rPr>
            <w:webHidden/>
          </w:rPr>
        </w:r>
        <w:r w:rsidR="00F56A4D">
          <w:rPr>
            <w:webHidden/>
          </w:rPr>
          <w:fldChar w:fldCharType="separate"/>
        </w:r>
        <w:r w:rsidR="009919BD">
          <w:rPr>
            <w:webHidden/>
          </w:rPr>
          <w:t>10-2</w:t>
        </w:r>
        <w:r w:rsidR="00F56A4D">
          <w:rPr>
            <w:webHidden/>
          </w:rPr>
          <w:fldChar w:fldCharType="end"/>
        </w:r>
      </w:hyperlink>
    </w:p>
    <w:p w14:paraId="000C6B9F" w14:textId="5FB611C7"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2 路床安定処理工）</w:t>
      </w:r>
    </w:p>
    <w:p w14:paraId="623AC290" w14:textId="165D0FA4" w:rsidR="00F56A4D" w:rsidRDefault="00430B13">
      <w:pPr>
        <w:pStyle w:val="43"/>
      </w:pPr>
      <w:hyperlink w:anchor="_Toc86669315" w:history="1">
        <w:r w:rsidR="00F56A4D" w:rsidRPr="0080176F">
          <w:rPr>
            <w:rStyle w:val="affc"/>
            <w:rFonts w:eastAsia="ＭＳ ゴシック"/>
          </w:rPr>
          <w:t>10-1-4-3</w:t>
        </w:r>
        <w:r w:rsidR="00F56A4D" w:rsidRPr="0080176F">
          <w:rPr>
            <w:rStyle w:val="affc"/>
            <w:rFonts w:eastAsia="ＭＳ ゴシック"/>
          </w:rPr>
          <w:t xml:space="preserve">　置換工</w:t>
        </w:r>
        <w:r w:rsidR="00F56A4D">
          <w:rPr>
            <w:webHidden/>
          </w:rPr>
          <w:tab/>
        </w:r>
        <w:r w:rsidR="00F56A4D">
          <w:rPr>
            <w:webHidden/>
          </w:rPr>
          <w:fldChar w:fldCharType="begin"/>
        </w:r>
        <w:r w:rsidR="00F56A4D">
          <w:rPr>
            <w:webHidden/>
          </w:rPr>
          <w:instrText xml:space="preserve"> PAGEREF _Toc86669315 \h </w:instrText>
        </w:r>
        <w:r w:rsidR="00F56A4D">
          <w:rPr>
            <w:webHidden/>
          </w:rPr>
        </w:r>
        <w:r w:rsidR="00F56A4D">
          <w:rPr>
            <w:webHidden/>
          </w:rPr>
          <w:fldChar w:fldCharType="separate"/>
        </w:r>
        <w:r w:rsidR="009919BD">
          <w:rPr>
            <w:webHidden/>
          </w:rPr>
          <w:t>10-2</w:t>
        </w:r>
        <w:r w:rsidR="00F56A4D">
          <w:rPr>
            <w:webHidden/>
          </w:rPr>
          <w:fldChar w:fldCharType="end"/>
        </w:r>
      </w:hyperlink>
    </w:p>
    <w:p w14:paraId="4452E6CA" w14:textId="32DFCDB3"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3 置換工）</w:t>
      </w:r>
    </w:p>
    <w:p w14:paraId="0346F99D" w14:textId="128DC941" w:rsidR="00F56A4D" w:rsidRDefault="00430B13">
      <w:pPr>
        <w:pStyle w:val="43"/>
      </w:pPr>
      <w:hyperlink w:anchor="_Toc86669316" w:history="1">
        <w:r w:rsidR="00F56A4D" w:rsidRPr="0080176F">
          <w:rPr>
            <w:rStyle w:val="affc"/>
            <w:rFonts w:eastAsia="ＭＳ ゴシック"/>
          </w:rPr>
          <w:t>10-1-4-4</w:t>
        </w:r>
        <w:r w:rsidR="00F56A4D" w:rsidRPr="0080176F">
          <w:rPr>
            <w:rStyle w:val="affc"/>
            <w:rFonts w:eastAsia="ＭＳ ゴシック"/>
          </w:rPr>
          <w:t xml:space="preserve">　サンドマット工</w:t>
        </w:r>
        <w:r w:rsidR="00F56A4D">
          <w:rPr>
            <w:webHidden/>
          </w:rPr>
          <w:tab/>
        </w:r>
        <w:r w:rsidR="00F56A4D">
          <w:rPr>
            <w:webHidden/>
          </w:rPr>
          <w:fldChar w:fldCharType="begin"/>
        </w:r>
        <w:r w:rsidR="00F56A4D">
          <w:rPr>
            <w:webHidden/>
          </w:rPr>
          <w:instrText xml:space="preserve"> PAGEREF _Toc86669316 \h </w:instrText>
        </w:r>
        <w:r w:rsidR="00F56A4D">
          <w:rPr>
            <w:webHidden/>
          </w:rPr>
        </w:r>
        <w:r w:rsidR="00F56A4D">
          <w:rPr>
            <w:webHidden/>
          </w:rPr>
          <w:fldChar w:fldCharType="separate"/>
        </w:r>
        <w:r w:rsidR="009919BD">
          <w:rPr>
            <w:webHidden/>
          </w:rPr>
          <w:t>10-2</w:t>
        </w:r>
        <w:r w:rsidR="00F56A4D">
          <w:rPr>
            <w:webHidden/>
          </w:rPr>
          <w:fldChar w:fldCharType="end"/>
        </w:r>
      </w:hyperlink>
    </w:p>
    <w:p w14:paraId="14D2F412" w14:textId="1E46E511"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6 サンドマット工）</w:t>
      </w:r>
    </w:p>
    <w:p w14:paraId="54E2B3B5" w14:textId="6CF713A8" w:rsidR="00F56A4D" w:rsidRDefault="00430B13">
      <w:pPr>
        <w:pStyle w:val="43"/>
      </w:pPr>
      <w:hyperlink w:anchor="_Toc86669317" w:history="1">
        <w:r w:rsidR="00F56A4D" w:rsidRPr="0080176F">
          <w:rPr>
            <w:rStyle w:val="affc"/>
            <w:rFonts w:eastAsia="ＭＳ ゴシック"/>
          </w:rPr>
          <w:t>10-1-4-5</w:t>
        </w:r>
        <w:r w:rsidR="00F56A4D" w:rsidRPr="0080176F">
          <w:rPr>
            <w:rStyle w:val="affc"/>
            <w:rFonts w:eastAsia="ＭＳ ゴシック"/>
          </w:rPr>
          <w:t xml:space="preserve">　バーチカルドレーン工</w:t>
        </w:r>
        <w:r w:rsidR="00F56A4D">
          <w:rPr>
            <w:webHidden/>
          </w:rPr>
          <w:tab/>
        </w:r>
        <w:r w:rsidR="00F56A4D">
          <w:rPr>
            <w:webHidden/>
          </w:rPr>
          <w:fldChar w:fldCharType="begin"/>
        </w:r>
        <w:r w:rsidR="00F56A4D">
          <w:rPr>
            <w:webHidden/>
          </w:rPr>
          <w:instrText xml:space="preserve"> PAGEREF _Toc86669317 \h </w:instrText>
        </w:r>
        <w:r w:rsidR="00F56A4D">
          <w:rPr>
            <w:webHidden/>
          </w:rPr>
        </w:r>
        <w:r w:rsidR="00F56A4D">
          <w:rPr>
            <w:webHidden/>
          </w:rPr>
          <w:fldChar w:fldCharType="separate"/>
        </w:r>
        <w:r w:rsidR="009919BD">
          <w:rPr>
            <w:webHidden/>
          </w:rPr>
          <w:t>10-2</w:t>
        </w:r>
        <w:r w:rsidR="00F56A4D">
          <w:rPr>
            <w:webHidden/>
          </w:rPr>
          <w:fldChar w:fldCharType="end"/>
        </w:r>
      </w:hyperlink>
    </w:p>
    <w:p w14:paraId="1A3844D0" w14:textId="4C65174F"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7 バーチカルドレーン工）</w:t>
      </w:r>
    </w:p>
    <w:p w14:paraId="1814FF06" w14:textId="47F17B4A" w:rsidR="00F56A4D" w:rsidRDefault="00430B13">
      <w:pPr>
        <w:pStyle w:val="43"/>
      </w:pPr>
      <w:hyperlink w:anchor="_Toc86669318" w:history="1">
        <w:r w:rsidR="00F56A4D" w:rsidRPr="0080176F">
          <w:rPr>
            <w:rStyle w:val="affc"/>
            <w:rFonts w:eastAsia="ＭＳ ゴシック"/>
          </w:rPr>
          <w:t>10-1-4-6</w:t>
        </w:r>
        <w:r w:rsidR="00F56A4D" w:rsidRPr="0080176F">
          <w:rPr>
            <w:rStyle w:val="affc"/>
            <w:rFonts w:eastAsia="ＭＳ ゴシック"/>
          </w:rPr>
          <w:t xml:space="preserve">　締固め改良工</w:t>
        </w:r>
        <w:r w:rsidR="00F56A4D">
          <w:rPr>
            <w:webHidden/>
          </w:rPr>
          <w:tab/>
        </w:r>
        <w:r w:rsidR="00F56A4D">
          <w:rPr>
            <w:webHidden/>
          </w:rPr>
          <w:fldChar w:fldCharType="begin"/>
        </w:r>
        <w:r w:rsidR="00F56A4D">
          <w:rPr>
            <w:webHidden/>
          </w:rPr>
          <w:instrText xml:space="preserve"> PAGEREF _Toc86669318 \h </w:instrText>
        </w:r>
        <w:r w:rsidR="00F56A4D">
          <w:rPr>
            <w:webHidden/>
          </w:rPr>
        </w:r>
        <w:r w:rsidR="00F56A4D">
          <w:rPr>
            <w:webHidden/>
          </w:rPr>
          <w:fldChar w:fldCharType="separate"/>
        </w:r>
        <w:r w:rsidR="009919BD">
          <w:rPr>
            <w:webHidden/>
          </w:rPr>
          <w:t>10-2</w:t>
        </w:r>
        <w:r w:rsidR="00F56A4D">
          <w:rPr>
            <w:webHidden/>
          </w:rPr>
          <w:fldChar w:fldCharType="end"/>
        </w:r>
      </w:hyperlink>
    </w:p>
    <w:p w14:paraId="577AB210" w14:textId="26F6A6BA"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8 締固め改良工）</w:t>
      </w:r>
    </w:p>
    <w:p w14:paraId="7888529B" w14:textId="11BBD249" w:rsidR="00F56A4D" w:rsidRDefault="00430B13">
      <w:pPr>
        <w:pStyle w:val="43"/>
      </w:pPr>
      <w:hyperlink w:anchor="_Toc86669319" w:history="1">
        <w:r w:rsidR="00F56A4D" w:rsidRPr="0080176F">
          <w:rPr>
            <w:rStyle w:val="affc"/>
            <w:rFonts w:eastAsia="ＭＳ ゴシック"/>
          </w:rPr>
          <w:t>10-1-4-7</w:t>
        </w:r>
        <w:r w:rsidR="00F56A4D" w:rsidRPr="0080176F">
          <w:rPr>
            <w:rStyle w:val="affc"/>
            <w:rFonts w:eastAsia="ＭＳ ゴシック"/>
          </w:rPr>
          <w:t xml:space="preserve">　固結工</w:t>
        </w:r>
        <w:r w:rsidR="00F56A4D">
          <w:rPr>
            <w:webHidden/>
          </w:rPr>
          <w:tab/>
        </w:r>
        <w:r w:rsidR="00F56A4D">
          <w:rPr>
            <w:webHidden/>
          </w:rPr>
          <w:fldChar w:fldCharType="begin"/>
        </w:r>
        <w:r w:rsidR="00F56A4D">
          <w:rPr>
            <w:webHidden/>
          </w:rPr>
          <w:instrText xml:space="preserve"> PAGEREF _Toc86669319 \h </w:instrText>
        </w:r>
        <w:r w:rsidR="00F56A4D">
          <w:rPr>
            <w:webHidden/>
          </w:rPr>
        </w:r>
        <w:r w:rsidR="00F56A4D">
          <w:rPr>
            <w:webHidden/>
          </w:rPr>
          <w:fldChar w:fldCharType="separate"/>
        </w:r>
        <w:r w:rsidR="009919BD">
          <w:rPr>
            <w:webHidden/>
          </w:rPr>
          <w:t>10-2</w:t>
        </w:r>
        <w:r w:rsidR="00F56A4D">
          <w:rPr>
            <w:webHidden/>
          </w:rPr>
          <w:fldChar w:fldCharType="end"/>
        </w:r>
      </w:hyperlink>
    </w:p>
    <w:p w14:paraId="2DAF9BF5" w14:textId="07E6F13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9 固結工）</w:t>
      </w:r>
    </w:p>
    <w:p w14:paraId="20D604D0" w14:textId="0062C0E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20" w:history="1">
        <w:r w:rsidR="00F56A4D" w:rsidRPr="0080176F">
          <w:rPr>
            <w:rStyle w:val="affc"/>
            <w:noProof/>
          </w:rPr>
          <w:t>第</w:t>
        </w:r>
        <w:r w:rsidR="00F56A4D" w:rsidRPr="0080176F">
          <w:rPr>
            <w:rStyle w:val="affc"/>
            <w:noProof/>
          </w:rPr>
          <w:t>5</w:t>
        </w:r>
        <w:r w:rsidR="00F56A4D" w:rsidRPr="0080176F">
          <w:rPr>
            <w:rStyle w:val="affc"/>
            <w:noProof/>
          </w:rPr>
          <w:t>節　法面工</w:t>
        </w:r>
        <w:r w:rsidR="00F56A4D">
          <w:rPr>
            <w:noProof/>
            <w:webHidden/>
          </w:rPr>
          <w:tab/>
        </w:r>
        <w:r w:rsidR="00F56A4D">
          <w:rPr>
            <w:noProof/>
            <w:webHidden/>
          </w:rPr>
          <w:fldChar w:fldCharType="begin"/>
        </w:r>
        <w:r w:rsidR="00F56A4D">
          <w:rPr>
            <w:noProof/>
            <w:webHidden/>
          </w:rPr>
          <w:instrText xml:space="preserve"> PAGEREF _Toc86669320 \h </w:instrText>
        </w:r>
        <w:r w:rsidR="00F56A4D">
          <w:rPr>
            <w:noProof/>
            <w:webHidden/>
          </w:rPr>
        </w:r>
        <w:r w:rsidR="00F56A4D">
          <w:rPr>
            <w:noProof/>
            <w:webHidden/>
          </w:rPr>
          <w:fldChar w:fldCharType="separate"/>
        </w:r>
        <w:r w:rsidR="009919BD">
          <w:rPr>
            <w:noProof/>
            <w:webHidden/>
          </w:rPr>
          <w:t>10-2</w:t>
        </w:r>
        <w:r w:rsidR="00F56A4D">
          <w:rPr>
            <w:noProof/>
            <w:webHidden/>
          </w:rPr>
          <w:fldChar w:fldCharType="end"/>
        </w:r>
      </w:hyperlink>
    </w:p>
    <w:p w14:paraId="4D8366D2" w14:textId="32F9920B" w:rsidR="00F56A4D" w:rsidRDefault="00430B13">
      <w:pPr>
        <w:pStyle w:val="43"/>
        <w:rPr>
          <w:rFonts w:asciiTheme="minorHAnsi" w:eastAsiaTheme="minorEastAsia" w:hAnsiTheme="minorHAnsi" w:cstheme="minorBidi"/>
          <w:spacing w:val="0"/>
          <w:szCs w:val="22"/>
        </w:rPr>
      </w:pPr>
      <w:hyperlink w:anchor="_Toc86669321" w:history="1">
        <w:r w:rsidR="00F56A4D" w:rsidRPr="0080176F">
          <w:rPr>
            <w:rStyle w:val="affc"/>
            <w:rFonts w:eastAsia="ＭＳ ゴシック"/>
          </w:rPr>
          <w:t>10-1-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21 \h </w:instrText>
        </w:r>
        <w:r w:rsidR="00F56A4D">
          <w:rPr>
            <w:webHidden/>
          </w:rPr>
        </w:r>
        <w:r w:rsidR="00F56A4D">
          <w:rPr>
            <w:webHidden/>
          </w:rPr>
          <w:fldChar w:fldCharType="separate"/>
        </w:r>
        <w:r w:rsidR="009919BD">
          <w:rPr>
            <w:webHidden/>
          </w:rPr>
          <w:t>10-2</w:t>
        </w:r>
        <w:r w:rsidR="00F56A4D">
          <w:rPr>
            <w:webHidden/>
          </w:rPr>
          <w:fldChar w:fldCharType="end"/>
        </w:r>
      </w:hyperlink>
    </w:p>
    <w:p w14:paraId="450C562A" w14:textId="37CC3CE7" w:rsidR="00F56A4D" w:rsidRDefault="00430B13">
      <w:pPr>
        <w:pStyle w:val="43"/>
      </w:pPr>
      <w:hyperlink w:anchor="_Toc86669322" w:history="1">
        <w:r w:rsidR="00F56A4D" w:rsidRPr="0080176F">
          <w:rPr>
            <w:rStyle w:val="affc"/>
            <w:rFonts w:eastAsia="ＭＳ ゴシック"/>
          </w:rPr>
          <w:t>10-1-5-2</w:t>
        </w:r>
        <w:r w:rsidR="00F56A4D" w:rsidRPr="0080176F">
          <w:rPr>
            <w:rStyle w:val="affc"/>
            <w:rFonts w:eastAsia="ＭＳ ゴシック"/>
          </w:rPr>
          <w:t xml:space="preserve">　植生工</w:t>
        </w:r>
        <w:r w:rsidR="00F56A4D">
          <w:rPr>
            <w:webHidden/>
          </w:rPr>
          <w:tab/>
        </w:r>
        <w:r w:rsidR="00F56A4D">
          <w:rPr>
            <w:webHidden/>
          </w:rPr>
          <w:fldChar w:fldCharType="begin"/>
        </w:r>
        <w:r w:rsidR="00F56A4D">
          <w:rPr>
            <w:webHidden/>
          </w:rPr>
          <w:instrText xml:space="preserve"> PAGEREF _Toc86669322 \h </w:instrText>
        </w:r>
        <w:r w:rsidR="00F56A4D">
          <w:rPr>
            <w:webHidden/>
          </w:rPr>
        </w:r>
        <w:r w:rsidR="00F56A4D">
          <w:rPr>
            <w:webHidden/>
          </w:rPr>
          <w:fldChar w:fldCharType="separate"/>
        </w:r>
        <w:r w:rsidR="009919BD">
          <w:rPr>
            <w:webHidden/>
          </w:rPr>
          <w:t>10-3</w:t>
        </w:r>
        <w:r w:rsidR="00F56A4D">
          <w:rPr>
            <w:webHidden/>
          </w:rPr>
          <w:fldChar w:fldCharType="end"/>
        </w:r>
      </w:hyperlink>
    </w:p>
    <w:p w14:paraId="3E7C2131" w14:textId="1D43B590"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2 植生工）</w:t>
      </w:r>
    </w:p>
    <w:p w14:paraId="055254DD" w14:textId="7DAD7221" w:rsidR="00F56A4D" w:rsidRDefault="00430B13">
      <w:pPr>
        <w:pStyle w:val="43"/>
      </w:pPr>
      <w:hyperlink w:anchor="_Toc86669323" w:history="1">
        <w:r w:rsidR="00F56A4D" w:rsidRPr="0080176F">
          <w:rPr>
            <w:rStyle w:val="affc"/>
            <w:rFonts w:eastAsia="ＭＳ ゴシック"/>
          </w:rPr>
          <w:t>10-1-5-3</w:t>
        </w:r>
        <w:r w:rsidR="00F56A4D" w:rsidRPr="0080176F">
          <w:rPr>
            <w:rStyle w:val="affc"/>
            <w:rFonts w:eastAsia="ＭＳ ゴシック"/>
          </w:rPr>
          <w:t xml:space="preserve">　法面吹付工</w:t>
        </w:r>
        <w:r w:rsidR="00F56A4D">
          <w:rPr>
            <w:webHidden/>
          </w:rPr>
          <w:tab/>
        </w:r>
        <w:r w:rsidR="00F56A4D">
          <w:rPr>
            <w:webHidden/>
          </w:rPr>
          <w:fldChar w:fldCharType="begin"/>
        </w:r>
        <w:r w:rsidR="00F56A4D">
          <w:rPr>
            <w:webHidden/>
          </w:rPr>
          <w:instrText xml:space="preserve"> PAGEREF _Toc86669323 \h </w:instrText>
        </w:r>
        <w:r w:rsidR="00F56A4D">
          <w:rPr>
            <w:webHidden/>
          </w:rPr>
        </w:r>
        <w:r w:rsidR="00F56A4D">
          <w:rPr>
            <w:webHidden/>
          </w:rPr>
          <w:fldChar w:fldCharType="separate"/>
        </w:r>
        <w:r w:rsidR="009919BD">
          <w:rPr>
            <w:webHidden/>
          </w:rPr>
          <w:t>10-3</w:t>
        </w:r>
        <w:r w:rsidR="00F56A4D">
          <w:rPr>
            <w:webHidden/>
          </w:rPr>
          <w:fldChar w:fldCharType="end"/>
        </w:r>
      </w:hyperlink>
    </w:p>
    <w:p w14:paraId="170E69A8" w14:textId="57253CB4"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3 吹付工）</w:t>
      </w:r>
    </w:p>
    <w:p w14:paraId="428E6053" w14:textId="793456F1" w:rsidR="00F56A4D" w:rsidRDefault="00430B13">
      <w:pPr>
        <w:pStyle w:val="43"/>
      </w:pPr>
      <w:hyperlink w:anchor="_Toc86669324" w:history="1">
        <w:r w:rsidR="00F56A4D" w:rsidRPr="0080176F">
          <w:rPr>
            <w:rStyle w:val="affc"/>
            <w:rFonts w:eastAsia="ＭＳ ゴシック"/>
          </w:rPr>
          <w:t>10-1-5-4</w:t>
        </w:r>
        <w:r w:rsidR="00F56A4D" w:rsidRPr="0080176F">
          <w:rPr>
            <w:rStyle w:val="affc"/>
            <w:rFonts w:eastAsia="ＭＳ ゴシック"/>
          </w:rPr>
          <w:t xml:space="preserve">　法枠工</w:t>
        </w:r>
        <w:r w:rsidR="00F56A4D">
          <w:rPr>
            <w:webHidden/>
          </w:rPr>
          <w:tab/>
        </w:r>
        <w:r w:rsidR="00F56A4D">
          <w:rPr>
            <w:webHidden/>
          </w:rPr>
          <w:fldChar w:fldCharType="begin"/>
        </w:r>
        <w:r w:rsidR="00F56A4D">
          <w:rPr>
            <w:webHidden/>
          </w:rPr>
          <w:instrText xml:space="preserve"> PAGEREF _Toc86669324 \h </w:instrText>
        </w:r>
        <w:r w:rsidR="00F56A4D">
          <w:rPr>
            <w:webHidden/>
          </w:rPr>
        </w:r>
        <w:r w:rsidR="00F56A4D">
          <w:rPr>
            <w:webHidden/>
          </w:rPr>
          <w:fldChar w:fldCharType="separate"/>
        </w:r>
        <w:r w:rsidR="009919BD">
          <w:rPr>
            <w:webHidden/>
          </w:rPr>
          <w:t>10-3</w:t>
        </w:r>
        <w:r w:rsidR="00F56A4D">
          <w:rPr>
            <w:webHidden/>
          </w:rPr>
          <w:fldChar w:fldCharType="end"/>
        </w:r>
      </w:hyperlink>
    </w:p>
    <w:p w14:paraId="3B5A108E" w14:textId="79E6ED6F"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4 法枠工）</w:t>
      </w:r>
    </w:p>
    <w:p w14:paraId="6B123946" w14:textId="09E82922" w:rsidR="00F56A4D" w:rsidRDefault="00430B13">
      <w:pPr>
        <w:pStyle w:val="43"/>
      </w:pPr>
      <w:hyperlink w:anchor="_Toc86669325" w:history="1">
        <w:r w:rsidR="00F56A4D" w:rsidRPr="0080176F">
          <w:rPr>
            <w:rStyle w:val="affc"/>
            <w:rFonts w:eastAsia="ＭＳ ゴシック"/>
          </w:rPr>
          <w:t>10-1-5-5</w:t>
        </w:r>
        <w:r w:rsidR="00F56A4D" w:rsidRPr="0080176F">
          <w:rPr>
            <w:rStyle w:val="affc"/>
            <w:rFonts w:eastAsia="ＭＳ ゴシック"/>
          </w:rPr>
          <w:t xml:space="preserve">　法面施肥工</w:t>
        </w:r>
        <w:r w:rsidR="00F56A4D">
          <w:rPr>
            <w:webHidden/>
          </w:rPr>
          <w:tab/>
        </w:r>
        <w:r w:rsidR="00F56A4D">
          <w:rPr>
            <w:webHidden/>
          </w:rPr>
          <w:fldChar w:fldCharType="begin"/>
        </w:r>
        <w:r w:rsidR="00F56A4D">
          <w:rPr>
            <w:webHidden/>
          </w:rPr>
          <w:instrText xml:space="preserve"> PAGEREF _Toc86669325 \h </w:instrText>
        </w:r>
        <w:r w:rsidR="00F56A4D">
          <w:rPr>
            <w:webHidden/>
          </w:rPr>
        </w:r>
        <w:r w:rsidR="00F56A4D">
          <w:rPr>
            <w:webHidden/>
          </w:rPr>
          <w:fldChar w:fldCharType="separate"/>
        </w:r>
        <w:r w:rsidR="009919BD">
          <w:rPr>
            <w:webHidden/>
          </w:rPr>
          <w:t>10-3</w:t>
        </w:r>
        <w:r w:rsidR="00F56A4D">
          <w:rPr>
            <w:webHidden/>
          </w:rPr>
          <w:fldChar w:fldCharType="end"/>
        </w:r>
      </w:hyperlink>
    </w:p>
    <w:p w14:paraId="3DD3C234" w14:textId="38DA0F3D"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5 法面施肥工）</w:t>
      </w:r>
    </w:p>
    <w:p w14:paraId="352C2C90" w14:textId="2E60833D" w:rsidR="00F56A4D" w:rsidRDefault="00430B13">
      <w:pPr>
        <w:pStyle w:val="43"/>
      </w:pPr>
      <w:hyperlink w:anchor="_Toc86669326" w:history="1">
        <w:r w:rsidR="00F56A4D" w:rsidRPr="0080176F">
          <w:rPr>
            <w:rStyle w:val="affc"/>
            <w:rFonts w:eastAsia="ＭＳ ゴシック"/>
          </w:rPr>
          <w:t>10-1-5-6</w:t>
        </w:r>
        <w:r w:rsidR="00F56A4D" w:rsidRPr="0080176F">
          <w:rPr>
            <w:rStyle w:val="affc"/>
            <w:rFonts w:eastAsia="ＭＳ ゴシック"/>
          </w:rPr>
          <w:t xml:space="preserve">　アンカー工</w:t>
        </w:r>
        <w:r w:rsidR="00F56A4D">
          <w:rPr>
            <w:webHidden/>
          </w:rPr>
          <w:tab/>
        </w:r>
        <w:r w:rsidR="00F56A4D">
          <w:rPr>
            <w:webHidden/>
          </w:rPr>
          <w:fldChar w:fldCharType="begin"/>
        </w:r>
        <w:r w:rsidR="00F56A4D">
          <w:rPr>
            <w:webHidden/>
          </w:rPr>
          <w:instrText xml:space="preserve"> PAGEREF _Toc86669326 \h </w:instrText>
        </w:r>
        <w:r w:rsidR="00F56A4D">
          <w:rPr>
            <w:webHidden/>
          </w:rPr>
        </w:r>
        <w:r w:rsidR="00F56A4D">
          <w:rPr>
            <w:webHidden/>
          </w:rPr>
          <w:fldChar w:fldCharType="separate"/>
        </w:r>
        <w:r w:rsidR="009919BD">
          <w:rPr>
            <w:webHidden/>
          </w:rPr>
          <w:t>10-3</w:t>
        </w:r>
        <w:r w:rsidR="00F56A4D">
          <w:rPr>
            <w:webHidden/>
          </w:rPr>
          <w:fldChar w:fldCharType="end"/>
        </w:r>
      </w:hyperlink>
    </w:p>
    <w:p w14:paraId="5A12CE89" w14:textId="1000B61C"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6 アンカー工）</w:t>
      </w:r>
    </w:p>
    <w:p w14:paraId="7AB66D25" w14:textId="3028B059" w:rsidR="00F56A4D" w:rsidRDefault="00430B13">
      <w:pPr>
        <w:pStyle w:val="43"/>
      </w:pPr>
      <w:hyperlink w:anchor="_Toc86669327" w:history="1">
        <w:r w:rsidR="00F56A4D" w:rsidRPr="0080176F">
          <w:rPr>
            <w:rStyle w:val="affc"/>
            <w:rFonts w:eastAsia="ＭＳ ゴシック"/>
          </w:rPr>
          <w:t>10-1-5-7</w:t>
        </w:r>
        <w:r w:rsidR="00F56A4D" w:rsidRPr="0080176F">
          <w:rPr>
            <w:rStyle w:val="affc"/>
            <w:rFonts w:eastAsia="ＭＳ ゴシック"/>
          </w:rPr>
          <w:t xml:space="preserve">　かご工</w:t>
        </w:r>
        <w:r w:rsidR="00F56A4D">
          <w:rPr>
            <w:webHidden/>
          </w:rPr>
          <w:tab/>
        </w:r>
        <w:r w:rsidR="00F56A4D">
          <w:rPr>
            <w:webHidden/>
          </w:rPr>
          <w:fldChar w:fldCharType="begin"/>
        </w:r>
        <w:r w:rsidR="00F56A4D">
          <w:rPr>
            <w:webHidden/>
          </w:rPr>
          <w:instrText xml:space="preserve"> PAGEREF _Toc86669327 \h </w:instrText>
        </w:r>
        <w:r w:rsidR="00F56A4D">
          <w:rPr>
            <w:webHidden/>
          </w:rPr>
        </w:r>
        <w:r w:rsidR="00F56A4D">
          <w:rPr>
            <w:webHidden/>
          </w:rPr>
          <w:fldChar w:fldCharType="separate"/>
        </w:r>
        <w:r w:rsidR="009919BD">
          <w:rPr>
            <w:webHidden/>
          </w:rPr>
          <w:t>10-3</w:t>
        </w:r>
        <w:r w:rsidR="00F56A4D">
          <w:rPr>
            <w:webHidden/>
          </w:rPr>
          <w:fldChar w:fldCharType="end"/>
        </w:r>
      </w:hyperlink>
    </w:p>
    <w:p w14:paraId="764115D7" w14:textId="6A67E58F"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7 かご工）</w:t>
      </w:r>
    </w:p>
    <w:p w14:paraId="438626AB" w14:textId="3D7946C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28" w:history="1">
        <w:r w:rsidR="00F56A4D" w:rsidRPr="0080176F">
          <w:rPr>
            <w:rStyle w:val="affc"/>
            <w:noProof/>
          </w:rPr>
          <w:t>第</w:t>
        </w:r>
        <w:r w:rsidR="00F56A4D" w:rsidRPr="0080176F">
          <w:rPr>
            <w:rStyle w:val="affc"/>
            <w:noProof/>
          </w:rPr>
          <w:t>6</w:t>
        </w:r>
        <w:r w:rsidR="00F56A4D" w:rsidRPr="0080176F">
          <w:rPr>
            <w:rStyle w:val="affc"/>
            <w:noProof/>
          </w:rPr>
          <w:t>節　軽量盛土工</w:t>
        </w:r>
        <w:r w:rsidR="00F56A4D">
          <w:rPr>
            <w:noProof/>
            <w:webHidden/>
          </w:rPr>
          <w:tab/>
        </w:r>
        <w:r w:rsidR="00F56A4D">
          <w:rPr>
            <w:noProof/>
            <w:webHidden/>
          </w:rPr>
          <w:fldChar w:fldCharType="begin"/>
        </w:r>
        <w:r w:rsidR="00F56A4D">
          <w:rPr>
            <w:noProof/>
            <w:webHidden/>
          </w:rPr>
          <w:instrText xml:space="preserve"> PAGEREF _Toc86669328 \h </w:instrText>
        </w:r>
        <w:r w:rsidR="00F56A4D">
          <w:rPr>
            <w:noProof/>
            <w:webHidden/>
          </w:rPr>
        </w:r>
        <w:r w:rsidR="00F56A4D">
          <w:rPr>
            <w:noProof/>
            <w:webHidden/>
          </w:rPr>
          <w:fldChar w:fldCharType="separate"/>
        </w:r>
        <w:r w:rsidR="009919BD">
          <w:rPr>
            <w:noProof/>
            <w:webHidden/>
          </w:rPr>
          <w:t>10-3</w:t>
        </w:r>
        <w:r w:rsidR="00F56A4D">
          <w:rPr>
            <w:noProof/>
            <w:webHidden/>
          </w:rPr>
          <w:fldChar w:fldCharType="end"/>
        </w:r>
      </w:hyperlink>
    </w:p>
    <w:p w14:paraId="0C863C46" w14:textId="5197495C" w:rsidR="00F56A4D" w:rsidRDefault="00430B13">
      <w:pPr>
        <w:pStyle w:val="43"/>
        <w:rPr>
          <w:rFonts w:asciiTheme="minorHAnsi" w:eastAsiaTheme="minorEastAsia" w:hAnsiTheme="minorHAnsi" w:cstheme="minorBidi"/>
          <w:spacing w:val="0"/>
          <w:szCs w:val="22"/>
        </w:rPr>
      </w:pPr>
      <w:hyperlink w:anchor="_Toc86669329" w:history="1">
        <w:r w:rsidR="00F56A4D" w:rsidRPr="0080176F">
          <w:rPr>
            <w:rStyle w:val="affc"/>
            <w:rFonts w:eastAsia="ＭＳ ゴシック"/>
          </w:rPr>
          <w:t>10-1-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29 \h </w:instrText>
        </w:r>
        <w:r w:rsidR="00F56A4D">
          <w:rPr>
            <w:webHidden/>
          </w:rPr>
        </w:r>
        <w:r w:rsidR="00F56A4D">
          <w:rPr>
            <w:webHidden/>
          </w:rPr>
          <w:fldChar w:fldCharType="separate"/>
        </w:r>
        <w:r w:rsidR="009919BD">
          <w:rPr>
            <w:webHidden/>
          </w:rPr>
          <w:t>10-3</w:t>
        </w:r>
        <w:r w:rsidR="00F56A4D">
          <w:rPr>
            <w:webHidden/>
          </w:rPr>
          <w:fldChar w:fldCharType="end"/>
        </w:r>
      </w:hyperlink>
    </w:p>
    <w:p w14:paraId="14C30E38" w14:textId="32C171EC" w:rsidR="00F56A4D" w:rsidRDefault="00430B13">
      <w:pPr>
        <w:pStyle w:val="43"/>
      </w:pPr>
      <w:hyperlink w:anchor="_Toc86669330" w:history="1">
        <w:r w:rsidR="00F56A4D" w:rsidRPr="0080176F">
          <w:rPr>
            <w:rStyle w:val="affc"/>
            <w:rFonts w:eastAsia="ＭＳ ゴシック"/>
          </w:rPr>
          <w:t>10-1-6-2</w:t>
        </w:r>
        <w:r w:rsidR="00F56A4D" w:rsidRPr="0080176F">
          <w:rPr>
            <w:rStyle w:val="affc"/>
            <w:rFonts w:eastAsia="ＭＳ ゴシック"/>
          </w:rPr>
          <w:t xml:space="preserve">　軽量盛土工</w:t>
        </w:r>
        <w:r w:rsidR="00F56A4D">
          <w:rPr>
            <w:webHidden/>
          </w:rPr>
          <w:tab/>
        </w:r>
        <w:r w:rsidR="00F56A4D">
          <w:rPr>
            <w:webHidden/>
          </w:rPr>
          <w:fldChar w:fldCharType="begin"/>
        </w:r>
        <w:r w:rsidR="00F56A4D">
          <w:rPr>
            <w:webHidden/>
          </w:rPr>
          <w:instrText xml:space="preserve"> PAGEREF _Toc86669330 \h </w:instrText>
        </w:r>
        <w:r w:rsidR="00F56A4D">
          <w:rPr>
            <w:webHidden/>
          </w:rPr>
        </w:r>
        <w:r w:rsidR="00F56A4D">
          <w:rPr>
            <w:webHidden/>
          </w:rPr>
          <w:fldChar w:fldCharType="separate"/>
        </w:r>
        <w:r w:rsidR="009919BD">
          <w:rPr>
            <w:webHidden/>
          </w:rPr>
          <w:t>10-3</w:t>
        </w:r>
        <w:r w:rsidR="00F56A4D">
          <w:rPr>
            <w:webHidden/>
          </w:rPr>
          <w:fldChar w:fldCharType="end"/>
        </w:r>
      </w:hyperlink>
    </w:p>
    <w:p w14:paraId="007C3F90" w14:textId="7889A45A"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1-2 軽量盛土工）</w:t>
      </w:r>
    </w:p>
    <w:p w14:paraId="1A052415" w14:textId="47821D6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31" w:history="1">
        <w:r w:rsidR="00F56A4D" w:rsidRPr="0080176F">
          <w:rPr>
            <w:rStyle w:val="affc"/>
            <w:noProof/>
          </w:rPr>
          <w:t>第</w:t>
        </w:r>
        <w:r w:rsidR="00F56A4D" w:rsidRPr="0080176F">
          <w:rPr>
            <w:rStyle w:val="affc"/>
            <w:noProof/>
          </w:rPr>
          <w:t>7</w:t>
        </w:r>
        <w:r w:rsidR="00F56A4D" w:rsidRPr="0080176F">
          <w:rPr>
            <w:rStyle w:val="affc"/>
            <w:noProof/>
          </w:rPr>
          <w:t>節　擁壁工</w:t>
        </w:r>
        <w:r w:rsidR="00F56A4D">
          <w:rPr>
            <w:noProof/>
            <w:webHidden/>
          </w:rPr>
          <w:tab/>
        </w:r>
        <w:r w:rsidR="00F56A4D">
          <w:rPr>
            <w:noProof/>
            <w:webHidden/>
          </w:rPr>
          <w:fldChar w:fldCharType="begin"/>
        </w:r>
        <w:r w:rsidR="00F56A4D">
          <w:rPr>
            <w:noProof/>
            <w:webHidden/>
          </w:rPr>
          <w:instrText xml:space="preserve"> PAGEREF _Toc86669331 \h </w:instrText>
        </w:r>
        <w:r w:rsidR="00F56A4D">
          <w:rPr>
            <w:noProof/>
            <w:webHidden/>
          </w:rPr>
        </w:r>
        <w:r w:rsidR="00F56A4D">
          <w:rPr>
            <w:noProof/>
            <w:webHidden/>
          </w:rPr>
          <w:fldChar w:fldCharType="separate"/>
        </w:r>
        <w:r w:rsidR="009919BD">
          <w:rPr>
            <w:noProof/>
            <w:webHidden/>
          </w:rPr>
          <w:t>10-3</w:t>
        </w:r>
        <w:r w:rsidR="00F56A4D">
          <w:rPr>
            <w:noProof/>
            <w:webHidden/>
          </w:rPr>
          <w:fldChar w:fldCharType="end"/>
        </w:r>
      </w:hyperlink>
    </w:p>
    <w:p w14:paraId="5245F3C6" w14:textId="15D37A6F" w:rsidR="00F56A4D" w:rsidRDefault="00430B13">
      <w:pPr>
        <w:pStyle w:val="43"/>
        <w:rPr>
          <w:rFonts w:asciiTheme="minorHAnsi" w:eastAsiaTheme="minorEastAsia" w:hAnsiTheme="minorHAnsi" w:cstheme="minorBidi"/>
          <w:spacing w:val="0"/>
          <w:szCs w:val="22"/>
        </w:rPr>
      </w:pPr>
      <w:hyperlink w:anchor="_Toc86669332" w:history="1">
        <w:r w:rsidR="00F56A4D" w:rsidRPr="0080176F">
          <w:rPr>
            <w:rStyle w:val="affc"/>
            <w:rFonts w:eastAsia="ＭＳ ゴシック"/>
          </w:rPr>
          <w:t>10-1-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32 \h </w:instrText>
        </w:r>
        <w:r w:rsidR="00F56A4D">
          <w:rPr>
            <w:webHidden/>
          </w:rPr>
        </w:r>
        <w:r w:rsidR="00F56A4D">
          <w:rPr>
            <w:webHidden/>
          </w:rPr>
          <w:fldChar w:fldCharType="separate"/>
        </w:r>
        <w:r w:rsidR="009919BD">
          <w:rPr>
            <w:webHidden/>
          </w:rPr>
          <w:t>10-3</w:t>
        </w:r>
        <w:r w:rsidR="00F56A4D">
          <w:rPr>
            <w:webHidden/>
          </w:rPr>
          <w:fldChar w:fldCharType="end"/>
        </w:r>
      </w:hyperlink>
    </w:p>
    <w:p w14:paraId="60A5CAF8" w14:textId="26BB7D26" w:rsidR="00F56A4D" w:rsidRDefault="00430B13">
      <w:pPr>
        <w:pStyle w:val="43"/>
      </w:pPr>
      <w:hyperlink w:anchor="_Toc86669333" w:history="1">
        <w:r w:rsidR="00F56A4D" w:rsidRPr="0080176F">
          <w:rPr>
            <w:rStyle w:val="affc"/>
            <w:rFonts w:eastAsia="ＭＳ ゴシック"/>
          </w:rPr>
          <w:t>10-1-7-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333 \h </w:instrText>
        </w:r>
        <w:r w:rsidR="00F56A4D">
          <w:rPr>
            <w:webHidden/>
          </w:rPr>
        </w:r>
        <w:r w:rsidR="00F56A4D">
          <w:rPr>
            <w:webHidden/>
          </w:rPr>
          <w:fldChar w:fldCharType="separate"/>
        </w:r>
        <w:r w:rsidR="009919BD">
          <w:rPr>
            <w:webHidden/>
          </w:rPr>
          <w:t>10-3</w:t>
        </w:r>
        <w:r w:rsidR="00F56A4D">
          <w:rPr>
            <w:webHidden/>
          </w:rPr>
          <w:fldChar w:fldCharType="end"/>
        </w:r>
      </w:hyperlink>
    </w:p>
    <w:p w14:paraId="0B869DE7" w14:textId="6CCC5168"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53687657" w14:textId="68DD725D" w:rsidR="00F56A4D" w:rsidRDefault="00430B13">
      <w:pPr>
        <w:pStyle w:val="43"/>
      </w:pPr>
      <w:hyperlink w:anchor="_Toc86669334" w:history="1">
        <w:r w:rsidR="00F56A4D" w:rsidRPr="0080176F">
          <w:rPr>
            <w:rStyle w:val="affc"/>
            <w:rFonts w:eastAsia="ＭＳ ゴシック"/>
          </w:rPr>
          <w:t>10-1-7-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334 \h </w:instrText>
        </w:r>
        <w:r w:rsidR="00F56A4D">
          <w:rPr>
            <w:webHidden/>
          </w:rPr>
        </w:r>
        <w:r w:rsidR="00F56A4D">
          <w:rPr>
            <w:webHidden/>
          </w:rPr>
          <w:fldChar w:fldCharType="separate"/>
        </w:r>
        <w:r w:rsidR="009919BD">
          <w:rPr>
            <w:webHidden/>
          </w:rPr>
          <w:t>10-3</w:t>
        </w:r>
        <w:r w:rsidR="00F56A4D">
          <w:rPr>
            <w:webHidden/>
          </w:rPr>
          <w:fldChar w:fldCharType="end"/>
        </w:r>
      </w:hyperlink>
    </w:p>
    <w:p w14:paraId="1F296EDA" w14:textId="58FFB2D9"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6990D72C" w14:textId="6C5D2FA5" w:rsidR="00F56A4D" w:rsidRDefault="00430B13">
      <w:pPr>
        <w:pStyle w:val="43"/>
      </w:pPr>
      <w:hyperlink w:anchor="_Toc86669335" w:history="1">
        <w:r w:rsidR="00F56A4D" w:rsidRPr="0080176F">
          <w:rPr>
            <w:rStyle w:val="affc"/>
            <w:rFonts w:eastAsia="ＭＳ ゴシック"/>
          </w:rPr>
          <w:t>10-1-7-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335 \h </w:instrText>
        </w:r>
        <w:r w:rsidR="00F56A4D">
          <w:rPr>
            <w:webHidden/>
          </w:rPr>
        </w:r>
        <w:r w:rsidR="00F56A4D">
          <w:rPr>
            <w:webHidden/>
          </w:rPr>
          <w:fldChar w:fldCharType="separate"/>
        </w:r>
        <w:r w:rsidR="009919BD">
          <w:rPr>
            <w:webHidden/>
          </w:rPr>
          <w:t>10-3</w:t>
        </w:r>
        <w:r w:rsidR="00F56A4D">
          <w:rPr>
            <w:webHidden/>
          </w:rPr>
          <w:fldChar w:fldCharType="end"/>
        </w:r>
      </w:hyperlink>
    </w:p>
    <w:p w14:paraId="29E8EC27" w14:textId="25372836"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749B9E94" w14:textId="3229056F" w:rsidR="00F56A4D" w:rsidRDefault="00430B13">
      <w:pPr>
        <w:pStyle w:val="43"/>
      </w:pPr>
      <w:hyperlink w:anchor="_Toc86669336" w:history="1">
        <w:r w:rsidR="00F56A4D" w:rsidRPr="0080176F">
          <w:rPr>
            <w:rStyle w:val="affc"/>
            <w:rFonts w:eastAsia="ＭＳ ゴシック"/>
          </w:rPr>
          <w:t>10-1-7-5</w:t>
        </w:r>
        <w:r w:rsidR="00F56A4D" w:rsidRPr="0080176F">
          <w:rPr>
            <w:rStyle w:val="affc"/>
            <w:rFonts w:eastAsia="ＭＳ ゴシック"/>
          </w:rPr>
          <w:t xml:space="preserve">　場所打擁壁工</w:t>
        </w:r>
        <w:r w:rsidR="00F56A4D">
          <w:rPr>
            <w:webHidden/>
          </w:rPr>
          <w:tab/>
        </w:r>
        <w:r w:rsidR="00F56A4D">
          <w:rPr>
            <w:webHidden/>
          </w:rPr>
          <w:fldChar w:fldCharType="begin"/>
        </w:r>
        <w:r w:rsidR="00F56A4D">
          <w:rPr>
            <w:webHidden/>
          </w:rPr>
          <w:instrText xml:space="preserve"> PAGEREF _Toc86669336 \h </w:instrText>
        </w:r>
        <w:r w:rsidR="00F56A4D">
          <w:rPr>
            <w:webHidden/>
          </w:rPr>
        </w:r>
        <w:r w:rsidR="00F56A4D">
          <w:rPr>
            <w:webHidden/>
          </w:rPr>
          <w:fldChar w:fldCharType="separate"/>
        </w:r>
        <w:r w:rsidR="009919BD">
          <w:rPr>
            <w:webHidden/>
          </w:rPr>
          <w:t>10-3</w:t>
        </w:r>
        <w:r w:rsidR="00F56A4D">
          <w:rPr>
            <w:webHidden/>
          </w:rPr>
          <w:fldChar w:fldCharType="end"/>
        </w:r>
      </w:hyperlink>
    </w:p>
    <w:p w14:paraId="42BA0065" w14:textId="0C27A4E0"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無筋・鉄筋コンクリート ）</w:t>
      </w:r>
    </w:p>
    <w:p w14:paraId="111F8DAD" w14:textId="75B23C1A" w:rsidR="00F56A4D" w:rsidRDefault="00430B13">
      <w:pPr>
        <w:pStyle w:val="43"/>
      </w:pPr>
      <w:hyperlink w:anchor="_Toc86669337" w:history="1">
        <w:r w:rsidR="00F56A4D" w:rsidRPr="0080176F">
          <w:rPr>
            <w:rStyle w:val="affc"/>
            <w:rFonts w:eastAsia="ＭＳ ゴシック"/>
          </w:rPr>
          <w:t>10-1-7-6</w:t>
        </w:r>
        <w:r w:rsidR="00F56A4D" w:rsidRPr="0080176F">
          <w:rPr>
            <w:rStyle w:val="affc"/>
            <w:rFonts w:eastAsia="ＭＳ ゴシック"/>
          </w:rPr>
          <w:t xml:space="preserve">　プレキャスト擁壁工</w:t>
        </w:r>
        <w:r w:rsidR="00F56A4D">
          <w:rPr>
            <w:webHidden/>
          </w:rPr>
          <w:tab/>
        </w:r>
        <w:r w:rsidR="00F56A4D">
          <w:rPr>
            <w:webHidden/>
          </w:rPr>
          <w:fldChar w:fldCharType="begin"/>
        </w:r>
        <w:r w:rsidR="00F56A4D">
          <w:rPr>
            <w:webHidden/>
          </w:rPr>
          <w:instrText xml:space="preserve"> PAGEREF _Toc86669337 \h </w:instrText>
        </w:r>
        <w:r w:rsidR="00F56A4D">
          <w:rPr>
            <w:webHidden/>
          </w:rPr>
        </w:r>
        <w:r w:rsidR="00F56A4D">
          <w:rPr>
            <w:webHidden/>
          </w:rPr>
          <w:fldChar w:fldCharType="separate"/>
        </w:r>
        <w:r w:rsidR="009919BD">
          <w:rPr>
            <w:webHidden/>
          </w:rPr>
          <w:t>10-3</w:t>
        </w:r>
        <w:r w:rsidR="00F56A4D">
          <w:rPr>
            <w:webHidden/>
          </w:rPr>
          <w:fldChar w:fldCharType="end"/>
        </w:r>
      </w:hyperlink>
    </w:p>
    <w:p w14:paraId="3E4EC31E" w14:textId="3FFC8DD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5-2 プレキャスト擁壁工）</w:t>
      </w:r>
    </w:p>
    <w:p w14:paraId="028AEDB5" w14:textId="20692568" w:rsidR="00F56A4D" w:rsidRDefault="00430B13">
      <w:pPr>
        <w:pStyle w:val="43"/>
      </w:pPr>
      <w:hyperlink w:anchor="_Toc86669338" w:history="1">
        <w:r w:rsidR="00F56A4D" w:rsidRPr="0080176F">
          <w:rPr>
            <w:rStyle w:val="affc"/>
            <w:rFonts w:eastAsia="ＭＳ ゴシック"/>
          </w:rPr>
          <w:t>10-1-7-7</w:t>
        </w:r>
        <w:r w:rsidR="00F56A4D" w:rsidRPr="0080176F">
          <w:rPr>
            <w:rStyle w:val="affc"/>
            <w:rFonts w:eastAsia="ＭＳ ゴシック"/>
          </w:rPr>
          <w:t xml:space="preserve">　補強土壁工</w:t>
        </w:r>
        <w:r w:rsidR="00F56A4D">
          <w:rPr>
            <w:webHidden/>
          </w:rPr>
          <w:tab/>
        </w:r>
        <w:r w:rsidR="00F56A4D">
          <w:rPr>
            <w:webHidden/>
          </w:rPr>
          <w:fldChar w:fldCharType="begin"/>
        </w:r>
        <w:r w:rsidR="00F56A4D">
          <w:rPr>
            <w:webHidden/>
          </w:rPr>
          <w:instrText xml:space="preserve"> PAGEREF _Toc86669338 \h </w:instrText>
        </w:r>
        <w:r w:rsidR="00F56A4D">
          <w:rPr>
            <w:webHidden/>
          </w:rPr>
        </w:r>
        <w:r w:rsidR="00F56A4D">
          <w:rPr>
            <w:webHidden/>
          </w:rPr>
          <w:fldChar w:fldCharType="separate"/>
        </w:r>
        <w:r w:rsidR="009919BD">
          <w:rPr>
            <w:webHidden/>
          </w:rPr>
          <w:t>10-3</w:t>
        </w:r>
        <w:r w:rsidR="00F56A4D">
          <w:rPr>
            <w:webHidden/>
          </w:rPr>
          <w:fldChar w:fldCharType="end"/>
        </w:r>
      </w:hyperlink>
    </w:p>
    <w:p w14:paraId="5B2A7ED5" w14:textId="55A68750"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5-3 補強土壁工）</w:t>
      </w:r>
    </w:p>
    <w:p w14:paraId="26CDF3A6" w14:textId="09FA8BAB" w:rsidR="00F56A4D" w:rsidRDefault="00430B13">
      <w:pPr>
        <w:pStyle w:val="43"/>
      </w:pPr>
      <w:hyperlink w:anchor="_Toc86669339" w:history="1">
        <w:r w:rsidR="00F56A4D" w:rsidRPr="0080176F">
          <w:rPr>
            <w:rStyle w:val="affc"/>
            <w:rFonts w:eastAsia="ＭＳ ゴシック"/>
          </w:rPr>
          <w:t>10-1-7-8</w:t>
        </w:r>
        <w:r w:rsidR="00F56A4D" w:rsidRPr="0080176F">
          <w:rPr>
            <w:rStyle w:val="affc"/>
            <w:rFonts w:eastAsia="ＭＳ ゴシック"/>
          </w:rPr>
          <w:t xml:space="preserve">　井桁ブロック工</w:t>
        </w:r>
        <w:r w:rsidR="00F56A4D">
          <w:rPr>
            <w:webHidden/>
          </w:rPr>
          <w:tab/>
        </w:r>
        <w:r w:rsidR="00F56A4D">
          <w:rPr>
            <w:webHidden/>
          </w:rPr>
          <w:fldChar w:fldCharType="begin"/>
        </w:r>
        <w:r w:rsidR="00F56A4D">
          <w:rPr>
            <w:webHidden/>
          </w:rPr>
          <w:instrText xml:space="preserve"> PAGEREF _Toc86669339 \h </w:instrText>
        </w:r>
        <w:r w:rsidR="00F56A4D">
          <w:rPr>
            <w:webHidden/>
          </w:rPr>
        </w:r>
        <w:r w:rsidR="00F56A4D">
          <w:rPr>
            <w:webHidden/>
          </w:rPr>
          <w:fldChar w:fldCharType="separate"/>
        </w:r>
        <w:r w:rsidR="009919BD">
          <w:rPr>
            <w:webHidden/>
          </w:rPr>
          <w:t>10-4</w:t>
        </w:r>
        <w:r w:rsidR="00F56A4D">
          <w:rPr>
            <w:webHidden/>
          </w:rPr>
          <w:fldChar w:fldCharType="end"/>
        </w:r>
      </w:hyperlink>
    </w:p>
    <w:p w14:paraId="36FFE0D9" w14:textId="284F3887"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5-4 井桁ブロック工）</w:t>
      </w:r>
    </w:p>
    <w:p w14:paraId="4608F84E" w14:textId="1CE8E1E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40" w:history="1">
        <w:r w:rsidR="00F56A4D" w:rsidRPr="0080176F">
          <w:rPr>
            <w:rStyle w:val="affc"/>
            <w:noProof/>
          </w:rPr>
          <w:t>第</w:t>
        </w:r>
        <w:r w:rsidR="00F56A4D" w:rsidRPr="0080176F">
          <w:rPr>
            <w:rStyle w:val="affc"/>
            <w:noProof/>
          </w:rPr>
          <w:t>8</w:t>
        </w:r>
        <w:r w:rsidR="00F56A4D" w:rsidRPr="0080176F">
          <w:rPr>
            <w:rStyle w:val="affc"/>
            <w:noProof/>
          </w:rPr>
          <w:t>節　石・ブロック積（張）工</w:t>
        </w:r>
        <w:r w:rsidR="00F56A4D">
          <w:rPr>
            <w:noProof/>
            <w:webHidden/>
          </w:rPr>
          <w:tab/>
        </w:r>
        <w:r w:rsidR="00F56A4D">
          <w:rPr>
            <w:noProof/>
            <w:webHidden/>
          </w:rPr>
          <w:fldChar w:fldCharType="begin"/>
        </w:r>
        <w:r w:rsidR="00F56A4D">
          <w:rPr>
            <w:noProof/>
            <w:webHidden/>
          </w:rPr>
          <w:instrText xml:space="preserve"> PAGEREF _Toc86669340 \h </w:instrText>
        </w:r>
        <w:r w:rsidR="00F56A4D">
          <w:rPr>
            <w:noProof/>
            <w:webHidden/>
          </w:rPr>
        </w:r>
        <w:r w:rsidR="00F56A4D">
          <w:rPr>
            <w:noProof/>
            <w:webHidden/>
          </w:rPr>
          <w:fldChar w:fldCharType="separate"/>
        </w:r>
        <w:r w:rsidR="009919BD">
          <w:rPr>
            <w:noProof/>
            <w:webHidden/>
          </w:rPr>
          <w:t>10-4</w:t>
        </w:r>
        <w:r w:rsidR="00F56A4D">
          <w:rPr>
            <w:noProof/>
            <w:webHidden/>
          </w:rPr>
          <w:fldChar w:fldCharType="end"/>
        </w:r>
      </w:hyperlink>
    </w:p>
    <w:p w14:paraId="612AA060" w14:textId="4AE332D6" w:rsidR="00F56A4D" w:rsidRDefault="00430B13">
      <w:pPr>
        <w:pStyle w:val="43"/>
        <w:rPr>
          <w:rFonts w:asciiTheme="minorHAnsi" w:eastAsiaTheme="minorEastAsia" w:hAnsiTheme="minorHAnsi" w:cstheme="minorBidi"/>
          <w:spacing w:val="0"/>
          <w:szCs w:val="22"/>
        </w:rPr>
      </w:pPr>
      <w:hyperlink w:anchor="_Toc86669341" w:history="1">
        <w:r w:rsidR="00F56A4D" w:rsidRPr="0080176F">
          <w:rPr>
            <w:rStyle w:val="affc"/>
            <w:rFonts w:eastAsia="ＭＳ ゴシック"/>
          </w:rPr>
          <w:t>10-1-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41 \h </w:instrText>
        </w:r>
        <w:r w:rsidR="00F56A4D">
          <w:rPr>
            <w:webHidden/>
          </w:rPr>
        </w:r>
        <w:r w:rsidR="00F56A4D">
          <w:rPr>
            <w:webHidden/>
          </w:rPr>
          <w:fldChar w:fldCharType="separate"/>
        </w:r>
        <w:r w:rsidR="009919BD">
          <w:rPr>
            <w:webHidden/>
          </w:rPr>
          <w:t>10-4</w:t>
        </w:r>
        <w:r w:rsidR="00F56A4D">
          <w:rPr>
            <w:webHidden/>
          </w:rPr>
          <w:fldChar w:fldCharType="end"/>
        </w:r>
      </w:hyperlink>
    </w:p>
    <w:p w14:paraId="3B576D20" w14:textId="680961A3" w:rsidR="00F56A4D" w:rsidRDefault="00430B13">
      <w:pPr>
        <w:pStyle w:val="43"/>
      </w:pPr>
      <w:hyperlink w:anchor="_Toc86669342" w:history="1">
        <w:r w:rsidR="00F56A4D" w:rsidRPr="0080176F">
          <w:rPr>
            <w:rStyle w:val="affc"/>
            <w:rFonts w:eastAsia="ＭＳ ゴシック"/>
          </w:rPr>
          <w:t>10-1-8-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342 \h </w:instrText>
        </w:r>
        <w:r w:rsidR="00F56A4D">
          <w:rPr>
            <w:webHidden/>
          </w:rPr>
        </w:r>
        <w:r w:rsidR="00F56A4D">
          <w:rPr>
            <w:webHidden/>
          </w:rPr>
          <w:fldChar w:fldCharType="separate"/>
        </w:r>
        <w:r w:rsidR="009919BD">
          <w:rPr>
            <w:webHidden/>
          </w:rPr>
          <w:t>10-4</w:t>
        </w:r>
        <w:r w:rsidR="00F56A4D">
          <w:rPr>
            <w:webHidden/>
          </w:rPr>
          <w:fldChar w:fldCharType="end"/>
        </w:r>
      </w:hyperlink>
    </w:p>
    <w:p w14:paraId="692DBA36" w14:textId="3B16B16C"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24022DD5" w14:textId="25FAD7A1" w:rsidR="00F56A4D" w:rsidRDefault="00430B13">
      <w:pPr>
        <w:pStyle w:val="43"/>
      </w:pPr>
      <w:hyperlink w:anchor="_Toc86669343" w:history="1">
        <w:r w:rsidR="00F56A4D" w:rsidRPr="0080176F">
          <w:rPr>
            <w:rStyle w:val="affc"/>
            <w:rFonts w:eastAsia="ＭＳ ゴシック"/>
          </w:rPr>
          <w:t>10-1-8-3</w:t>
        </w:r>
        <w:r w:rsidR="00F56A4D" w:rsidRPr="0080176F">
          <w:rPr>
            <w:rStyle w:val="affc"/>
            <w:rFonts w:eastAsia="ＭＳ ゴシック"/>
          </w:rPr>
          <w:t xml:space="preserve">　コンクリートブロック工</w:t>
        </w:r>
        <w:r w:rsidR="00F56A4D">
          <w:rPr>
            <w:webHidden/>
          </w:rPr>
          <w:tab/>
        </w:r>
        <w:r w:rsidR="00F56A4D">
          <w:rPr>
            <w:webHidden/>
          </w:rPr>
          <w:fldChar w:fldCharType="begin"/>
        </w:r>
        <w:r w:rsidR="00F56A4D">
          <w:rPr>
            <w:webHidden/>
          </w:rPr>
          <w:instrText xml:space="preserve"> PAGEREF _Toc86669343 \h </w:instrText>
        </w:r>
        <w:r w:rsidR="00F56A4D">
          <w:rPr>
            <w:webHidden/>
          </w:rPr>
        </w:r>
        <w:r w:rsidR="00F56A4D">
          <w:rPr>
            <w:webHidden/>
          </w:rPr>
          <w:fldChar w:fldCharType="separate"/>
        </w:r>
        <w:r w:rsidR="009919BD">
          <w:rPr>
            <w:webHidden/>
          </w:rPr>
          <w:t>10-4</w:t>
        </w:r>
        <w:r w:rsidR="00F56A4D">
          <w:rPr>
            <w:webHidden/>
          </w:rPr>
          <w:fldChar w:fldCharType="end"/>
        </w:r>
      </w:hyperlink>
    </w:p>
    <w:p w14:paraId="1000966F" w14:textId="5A482D5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3 コンクリートブロック工）</w:t>
      </w:r>
    </w:p>
    <w:p w14:paraId="02A5099E" w14:textId="3370A167" w:rsidR="00F56A4D" w:rsidRDefault="00430B13">
      <w:pPr>
        <w:pStyle w:val="43"/>
      </w:pPr>
      <w:hyperlink w:anchor="_Toc86669344" w:history="1">
        <w:r w:rsidR="00F56A4D" w:rsidRPr="0080176F">
          <w:rPr>
            <w:rStyle w:val="affc"/>
            <w:rFonts w:eastAsia="ＭＳ ゴシック"/>
          </w:rPr>
          <w:t>10-1-8-4</w:t>
        </w:r>
        <w:r w:rsidR="00F56A4D" w:rsidRPr="0080176F">
          <w:rPr>
            <w:rStyle w:val="affc"/>
            <w:rFonts w:eastAsia="ＭＳ ゴシック"/>
          </w:rPr>
          <w:t xml:space="preserve">　石積（張）工</w:t>
        </w:r>
        <w:r w:rsidR="00F56A4D">
          <w:rPr>
            <w:webHidden/>
          </w:rPr>
          <w:tab/>
        </w:r>
        <w:r w:rsidR="00F56A4D">
          <w:rPr>
            <w:webHidden/>
          </w:rPr>
          <w:fldChar w:fldCharType="begin"/>
        </w:r>
        <w:r w:rsidR="00F56A4D">
          <w:rPr>
            <w:webHidden/>
          </w:rPr>
          <w:instrText xml:space="preserve"> PAGEREF _Toc86669344 \h </w:instrText>
        </w:r>
        <w:r w:rsidR="00F56A4D">
          <w:rPr>
            <w:webHidden/>
          </w:rPr>
        </w:r>
        <w:r w:rsidR="00F56A4D">
          <w:rPr>
            <w:webHidden/>
          </w:rPr>
          <w:fldChar w:fldCharType="separate"/>
        </w:r>
        <w:r w:rsidR="009919BD">
          <w:rPr>
            <w:webHidden/>
          </w:rPr>
          <w:t>10-4</w:t>
        </w:r>
        <w:r w:rsidR="00F56A4D">
          <w:rPr>
            <w:webHidden/>
          </w:rPr>
          <w:fldChar w:fldCharType="end"/>
        </w:r>
      </w:hyperlink>
    </w:p>
    <w:p w14:paraId="69023D9A" w14:textId="29D1F1A8"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5 石積（張）工）</w:t>
      </w:r>
    </w:p>
    <w:p w14:paraId="106E9F95" w14:textId="42F8539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45" w:history="1">
        <w:r w:rsidR="00F56A4D" w:rsidRPr="0080176F">
          <w:rPr>
            <w:rStyle w:val="affc"/>
            <w:noProof/>
          </w:rPr>
          <w:t>第</w:t>
        </w:r>
        <w:r w:rsidR="00F56A4D" w:rsidRPr="0080176F">
          <w:rPr>
            <w:rStyle w:val="affc"/>
            <w:noProof/>
          </w:rPr>
          <w:t>9</w:t>
        </w:r>
        <w:r w:rsidR="00F56A4D" w:rsidRPr="0080176F">
          <w:rPr>
            <w:rStyle w:val="affc"/>
            <w:noProof/>
          </w:rPr>
          <w:t>節　カルバート工</w:t>
        </w:r>
        <w:r w:rsidR="00F56A4D">
          <w:rPr>
            <w:noProof/>
            <w:webHidden/>
          </w:rPr>
          <w:tab/>
        </w:r>
        <w:r w:rsidR="00F56A4D">
          <w:rPr>
            <w:noProof/>
            <w:webHidden/>
          </w:rPr>
          <w:fldChar w:fldCharType="begin"/>
        </w:r>
        <w:r w:rsidR="00F56A4D">
          <w:rPr>
            <w:noProof/>
            <w:webHidden/>
          </w:rPr>
          <w:instrText xml:space="preserve"> PAGEREF _Toc86669345 \h </w:instrText>
        </w:r>
        <w:r w:rsidR="00F56A4D">
          <w:rPr>
            <w:noProof/>
            <w:webHidden/>
          </w:rPr>
        </w:r>
        <w:r w:rsidR="00F56A4D">
          <w:rPr>
            <w:noProof/>
            <w:webHidden/>
          </w:rPr>
          <w:fldChar w:fldCharType="separate"/>
        </w:r>
        <w:r w:rsidR="009919BD">
          <w:rPr>
            <w:noProof/>
            <w:webHidden/>
          </w:rPr>
          <w:t>10-4</w:t>
        </w:r>
        <w:r w:rsidR="00F56A4D">
          <w:rPr>
            <w:noProof/>
            <w:webHidden/>
          </w:rPr>
          <w:fldChar w:fldCharType="end"/>
        </w:r>
      </w:hyperlink>
    </w:p>
    <w:p w14:paraId="7EECDEE9" w14:textId="7B7B31BF" w:rsidR="00F56A4D" w:rsidRDefault="00430B13">
      <w:pPr>
        <w:pStyle w:val="43"/>
        <w:rPr>
          <w:rFonts w:asciiTheme="minorHAnsi" w:eastAsiaTheme="minorEastAsia" w:hAnsiTheme="minorHAnsi" w:cstheme="minorBidi"/>
          <w:spacing w:val="0"/>
          <w:szCs w:val="22"/>
        </w:rPr>
      </w:pPr>
      <w:hyperlink w:anchor="_Toc86669346" w:history="1">
        <w:r w:rsidR="00F56A4D" w:rsidRPr="0080176F">
          <w:rPr>
            <w:rStyle w:val="affc"/>
            <w:rFonts w:eastAsia="ＭＳ ゴシック"/>
          </w:rPr>
          <w:t>10-1-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46 \h </w:instrText>
        </w:r>
        <w:r w:rsidR="00F56A4D">
          <w:rPr>
            <w:webHidden/>
          </w:rPr>
        </w:r>
        <w:r w:rsidR="00F56A4D">
          <w:rPr>
            <w:webHidden/>
          </w:rPr>
          <w:fldChar w:fldCharType="separate"/>
        </w:r>
        <w:r w:rsidR="009919BD">
          <w:rPr>
            <w:webHidden/>
          </w:rPr>
          <w:t>10-4</w:t>
        </w:r>
        <w:r w:rsidR="00F56A4D">
          <w:rPr>
            <w:webHidden/>
          </w:rPr>
          <w:fldChar w:fldCharType="end"/>
        </w:r>
      </w:hyperlink>
    </w:p>
    <w:p w14:paraId="603081EF" w14:textId="017DDB2F" w:rsidR="00F56A4D" w:rsidRDefault="00430B13">
      <w:pPr>
        <w:pStyle w:val="43"/>
        <w:rPr>
          <w:rFonts w:asciiTheme="minorHAnsi" w:eastAsiaTheme="minorEastAsia" w:hAnsiTheme="minorHAnsi" w:cstheme="minorBidi"/>
          <w:spacing w:val="0"/>
          <w:szCs w:val="22"/>
        </w:rPr>
      </w:pPr>
      <w:hyperlink w:anchor="_Toc86669347" w:history="1">
        <w:r w:rsidR="00F56A4D" w:rsidRPr="0080176F">
          <w:rPr>
            <w:rStyle w:val="affc"/>
            <w:rFonts w:eastAsia="ＭＳ ゴシック"/>
          </w:rPr>
          <w:t>10-1-9-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347 \h </w:instrText>
        </w:r>
        <w:r w:rsidR="00F56A4D">
          <w:rPr>
            <w:webHidden/>
          </w:rPr>
        </w:r>
        <w:r w:rsidR="00F56A4D">
          <w:rPr>
            <w:webHidden/>
          </w:rPr>
          <w:fldChar w:fldCharType="separate"/>
        </w:r>
        <w:r w:rsidR="009919BD">
          <w:rPr>
            <w:webHidden/>
          </w:rPr>
          <w:t>10-4</w:t>
        </w:r>
        <w:r w:rsidR="00F56A4D">
          <w:rPr>
            <w:webHidden/>
          </w:rPr>
          <w:fldChar w:fldCharType="end"/>
        </w:r>
      </w:hyperlink>
    </w:p>
    <w:p w14:paraId="3FF5A03D" w14:textId="43002C61" w:rsidR="00F56A4D" w:rsidRDefault="00430B13">
      <w:pPr>
        <w:pStyle w:val="43"/>
      </w:pPr>
      <w:hyperlink w:anchor="_Toc86669348" w:history="1">
        <w:r w:rsidR="00F56A4D" w:rsidRPr="0080176F">
          <w:rPr>
            <w:rStyle w:val="affc"/>
            <w:rFonts w:eastAsia="ＭＳ ゴシック"/>
          </w:rPr>
          <w:t>10-1-9-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348 \h </w:instrText>
        </w:r>
        <w:r w:rsidR="00F56A4D">
          <w:rPr>
            <w:webHidden/>
          </w:rPr>
        </w:r>
        <w:r w:rsidR="00F56A4D">
          <w:rPr>
            <w:webHidden/>
          </w:rPr>
          <w:fldChar w:fldCharType="separate"/>
        </w:r>
        <w:r w:rsidR="009919BD">
          <w:rPr>
            <w:webHidden/>
          </w:rPr>
          <w:t>10-5</w:t>
        </w:r>
        <w:r w:rsidR="00F56A4D">
          <w:rPr>
            <w:webHidden/>
          </w:rPr>
          <w:fldChar w:fldCharType="end"/>
        </w:r>
      </w:hyperlink>
    </w:p>
    <w:p w14:paraId="3A312DC4" w14:textId="4E194C09"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4D112C03" w14:textId="3261E51B" w:rsidR="00F56A4D" w:rsidRDefault="00430B13">
      <w:pPr>
        <w:pStyle w:val="43"/>
      </w:pPr>
      <w:hyperlink w:anchor="_Toc86669349" w:history="1">
        <w:r w:rsidR="00F56A4D" w:rsidRPr="0080176F">
          <w:rPr>
            <w:rStyle w:val="affc"/>
            <w:rFonts w:eastAsia="ＭＳ ゴシック"/>
          </w:rPr>
          <w:t>10-1-9-4</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349 \h </w:instrText>
        </w:r>
        <w:r w:rsidR="00F56A4D">
          <w:rPr>
            <w:webHidden/>
          </w:rPr>
        </w:r>
        <w:r w:rsidR="00F56A4D">
          <w:rPr>
            <w:webHidden/>
          </w:rPr>
          <w:fldChar w:fldCharType="separate"/>
        </w:r>
        <w:r w:rsidR="009919BD">
          <w:rPr>
            <w:webHidden/>
          </w:rPr>
          <w:t>10-5</w:t>
        </w:r>
        <w:r w:rsidR="00F56A4D">
          <w:rPr>
            <w:webHidden/>
          </w:rPr>
          <w:fldChar w:fldCharType="end"/>
        </w:r>
      </w:hyperlink>
    </w:p>
    <w:p w14:paraId="18F33655" w14:textId="1780A2E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26D23F7D" w14:textId="590490C1" w:rsidR="00F56A4D" w:rsidRDefault="00430B13">
      <w:pPr>
        <w:pStyle w:val="43"/>
      </w:pPr>
      <w:hyperlink w:anchor="_Toc86669350" w:history="1">
        <w:r w:rsidR="00F56A4D" w:rsidRPr="0080176F">
          <w:rPr>
            <w:rStyle w:val="affc"/>
            <w:rFonts w:eastAsia="ＭＳ ゴシック"/>
          </w:rPr>
          <w:t>10-1-9-5</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350 \h </w:instrText>
        </w:r>
        <w:r w:rsidR="00F56A4D">
          <w:rPr>
            <w:webHidden/>
          </w:rPr>
        </w:r>
        <w:r w:rsidR="00F56A4D">
          <w:rPr>
            <w:webHidden/>
          </w:rPr>
          <w:fldChar w:fldCharType="separate"/>
        </w:r>
        <w:r w:rsidR="009919BD">
          <w:rPr>
            <w:webHidden/>
          </w:rPr>
          <w:t>10-5</w:t>
        </w:r>
        <w:r w:rsidR="00F56A4D">
          <w:rPr>
            <w:webHidden/>
          </w:rPr>
          <w:fldChar w:fldCharType="end"/>
        </w:r>
      </w:hyperlink>
    </w:p>
    <w:p w14:paraId="0F524AEB" w14:textId="7873CD64"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6ADA746D" w14:textId="6B31CBA9" w:rsidR="00F56A4D" w:rsidRDefault="00430B13">
      <w:pPr>
        <w:pStyle w:val="43"/>
        <w:rPr>
          <w:rFonts w:asciiTheme="minorHAnsi" w:eastAsiaTheme="minorEastAsia" w:hAnsiTheme="minorHAnsi" w:cstheme="minorBidi"/>
          <w:spacing w:val="0"/>
          <w:szCs w:val="22"/>
        </w:rPr>
      </w:pPr>
      <w:hyperlink w:anchor="_Toc86669351" w:history="1">
        <w:r w:rsidR="00F56A4D" w:rsidRPr="0080176F">
          <w:rPr>
            <w:rStyle w:val="affc"/>
            <w:rFonts w:eastAsia="ＭＳ ゴシック"/>
          </w:rPr>
          <w:t>10-1-9-6</w:t>
        </w:r>
        <w:r w:rsidR="00F56A4D" w:rsidRPr="0080176F">
          <w:rPr>
            <w:rStyle w:val="affc"/>
            <w:rFonts w:eastAsia="ＭＳ ゴシック"/>
          </w:rPr>
          <w:t xml:space="preserve">　場所打函渠工</w:t>
        </w:r>
        <w:r w:rsidR="00F56A4D">
          <w:rPr>
            <w:webHidden/>
          </w:rPr>
          <w:tab/>
        </w:r>
        <w:r w:rsidR="00F56A4D">
          <w:rPr>
            <w:webHidden/>
          </w:rPr>
          <w:fldChar w:fldCharType="begin"/>
        </w:r>
        <w:r w:rsidR="00F56A4D">
          <w:rPr>
            <w:webHidden/>
          </w:rPr>
          <w:instrText xml:space="preserve"> PAGEREF _Toc86669351 \h </w:instrText>
        </w:r>
        <w:r w:rsidR="00F56A4D">
          <w:rPr>
            <w:webHidden/>
          </w:rPr>
        </w:r>
        <w:r w:rsidR="00F56A4D">
          <w:rPr>
            <w:webHidden/>
          </w:rPr>
          <w:fldChar w:fldCharType="separate"/>
        </w:r>
        <w:r w:rsidR="009919BD">
          <w:rPr>
            <w:webHidden/>
          </w:rPr>
          <w:t>10-5</w:t>
        </w:r>
        <w:r w:rsidR="00F56A4D">
          <w:rPr>
            <w:webHidden/>
          </w:rPr>
          <w:fldChar w:fldCharType="end"/>
        </w:r>
      </w:hyperlink>
    </w:p>
    <w:p w14:paraId="59B16784" w14:textId="1701A5E9" w:rsidR="00F56A4D" w:rsidRDefault="00430B13">
      <w:pPr>
        <w:pStyle w:val="43"/>
      </w:pPr>
      <w:hyperlink w:anchor="_Toc86669352" w:history="1">
        <w:r w:rsidR="00F56A4D" w:rsidRPr="0080176F">
          <w:rPr>
            <w:rStyle w:val="affc"/>
            <w:rFonts w:eastAsia="ＭＳ ゴシック"/>
          </w:rPr>
          <w:t>10-1-9-7</w:t>
        </w:r>
        <w:r w:rsidR="00F56A4D" w:rsidRPr="0080176F">
          <w:rPr>
            <w:rStyle w:val="affc"/>
            <w:rFonts w:eastAsia="ＭＳ ゴシック"/>
          </w:rPr>
          <w:t xml:space="preserve">　プレキャストカルバート工</w:t>
        </w:r>
        <w:r w:rsidR="00F56A4D">
          <w:rPr>
            <w:webHidden/>
          </w:rPr>
          <w:tab/>
        </w:r>
        <w:r w:rsidR="00F56A4D">
          <w:rPr>
            <w:webHidden/>
          </w:rPr>
          <w:fldChar w:fldCharType="begin"/>
        </w:r>
        <w:r w:rsidR="00F56A4D">
          <w:rPr>
            <w:webHidden/>
          </w:rPr>
          <w:instrText xml:space="preserve"> PAGEREF _Toc86669352 \h </w:instrText>
        </w:r>
        <w:r w:rsidR="00F56A4D">
          <w:rPr>
            <w:webHidden/>
          </w:rPr>
        </w:r>
        <w:r w:rsidR="00F56A4D">
          <w:rPr>
            <w:webHidden/>
          </w:rPr>
          <w:fldChar w:fldCharType="separate"/>
        </w:r>
        <w:r w:rsidR="009919BD">
          <w:rPr>
            <w:webHidden/>
          </w:rPr>
          <w:t>10-5</w:t>
        </w:r>
        <w:r w:rsidR="00F56A4D">
          <w:rPr>
            <w:webHidden/>
          </w:rPr>
          <w:fldChar w:fldCharType="end"/>
        </w:r>
      </w:hyperlink>
    </w:p>
    <w:p w14:paraId="0FF2104E" w14:textId="1AB26356"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8 プレキャストカルバート工）</w:t>
      </w:r>
    </w:p>
    <w:p w14:paraId="05DD1EC7" w14:textId="408013DB" w:rsidR="00F56A4D" w:rsidRDefault="00430B13">
      <w:pPr>
        <w:pStyle w:val="43"/>
        <w:rPr>
          <w:rFonts w:asciiTheme="minorHAnsi" w:eastAsiaTheme="minorEastAsia" w:hAnsiTheme="minorHAnsi" w:cstheme="minorBidi"/>
          <w:spacing w:val="0"/>
          <w:szCs w:val="22"/>
        </w:rPr>
      </w:pPr>
      <w:hyperlink w:anchor="_Toc86669353" w:history="1">
        <w:r w:rsidR="00F56A4D" w:rsidRPr="0080176F">
          <w:rPr>
            <w:rStyle w:val="affc"/>
            <w:rFonts w:eastAsia="ＭＳ ゴシック"/>
          </w:rPr>
          <w:t>10-1-9-8</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69353 \h </w:instrText>
        </w:r>
        <w:r w:rsidR="00F56A4D">
          <w:rPr>
            <w:webHidden/>
          </w:rPr>
        </w:r>
        <w:r w:rsidR="00F56A4D">
          <w:rPr>
            <w:webHidden/>
          </w:rPr>
          <w:fldChar w:fldCharType="separate"/>
        </w:r>
        <w:r w:rsidR="009919BD">
          <w:rPr>
            <w:webHidden/>
          </w:rPr>
          <w:t>10-5</w:t>
        </w:r>
        <w:r w:rsidR="00F56A4D">
          <w:rPr>
            <w:webHidden/>
          </w:rPr>
          <w:fldChar w:fldCharType="end"/>
        </w:r>
      </w:hyperlink>
    </w:p>
    <w:p w14:paraId="0EF27A62" w14:textId="5EFADAE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54" w:history="1">
        <w:r w:rsidR="00F56A4D" w:rsidRPr="0080176F">
          <w:rPr>
            <w:rStyle w:val="affc"/>
            <w:noProof/>
          </w:rPr>
          <w:t>第</w:t>
        </w:r>
        <w:r w:rsidR="00F56A4D" w:rsidRPr="0080176F">
          <w:rPr>
            <w:rStyle w:val="affc"/>
            <w:noProof/>
          </w:rPr>
          <w:t>10</w:t>
        </w:r>
        <w:r w:rsidR="00F56A4D" w:rsidRPr="0080176F">
          <w:rPr>
            <w:rStyle w:val="affc"/>
            <w:noProof/>
          </w:rPr>
          <w:t>節　排水構造物工（小型水路工）</w:t>
        </w:r>
        <w:r w:rsidR="00F56A4D">
          <w:rPr>
            <w:noProof/>
            <w:webHidden/>
          </w:rPr>
          <w:tab/>
        </w:r>
        <w:r w:rsidR="00F56A4D">
          <w:rPr>
            <w:noProof/>
            <w:webHidden/>
          </w:rPr>
          <w:fldChar w:fldCharType="begin"/>
        </w:r>
        <w:r w:rsidR="00F56A4D">
          <w:rPr>
            <w:noProof/>
            <w:webHidden/>
          </w:rPr>
          <w:instrText xml:space="preserve"> PAGEREF _Toc86669354 \h </w:instrText>
        </w:r>
        <w:r w:rsidR="00F56A4D">
          <w:rPr>
            <w:noProof/>
            <w:webHidden/>
          </w:rPr>
        </w:r>
        <w:r w:rsidR="00F56A4D">
          <w:rPr>
            <w:noProof/>
            <w:webHidden/>
          </w:rPr>
          <w:fldChar w:fldCharType="separate"/>
        </w:r>
        <w:r w:rsidR="009919BD">
          <w:rPr>
            <w:noProof/>
            <w:webHidden/>
          </w:rPr>
          <w:t>10-5</w:t>
        </w:r>
        <w:r w:rsidR="00F56A4D">
          <w:rPr>
            <w:noProof/>
            <w:webHidden/>
          </w:rPr>
          <w:fldChar w:fldCharType="end"/>
        </w:r>
      </w:hyperlink>
    </w:p>
    <w:p w14:paraId="074DBD06" w14:textId="358870D4" w:rsidR="00F56A4D" w:rsidRDefault="00430B13">
      <w:pPr>
        <w:pStyle w:val="43"/>
        <w:rPr>
          <w:rFonts w:asciiTheme="minorHAnsi" w:eastAsiaTheme="minorEastAsia" w:hAnsiTheme="minorHAnsi" w:cstheme="minorBidi"/>
          <w:spacing w:val="0"/>
          <w:szCs w:val="22"/>
        </w:rPr>
      </w:pPr>
      <w:hyperlink w:anchor="_Toc86669355" w:history="1">
        <w:r w:rsidR="00F56A4D" w:rsidRPr="0080176F">
          <w:rPr>
            <w:rStyle w:val="affc"/>
            <w:rFonts w:eastAsia="ＭＳ ゴシック"/>
          </w:rPr>
          <w:t>10-1-1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55 \h </w:instrText>
        </w:r>
        <w:r w:rsidR="00F56A4D">
          <w:rPr>
            <w:webHidden/>
          </w:rPr>
        </w:r>
        <w:r w:rsidR="00F56A4D">
          <w:rPr>
            <w:webHidden/>
          </w:rPr>
          <w:fldChar w:fldCharType="separate"/>
        </w:r>
        <w:r w:rsidR="009919BD">
          <w:rPr>
            <w:webHidden/>
          </w:rPr>
          <w:t>10-5</w:t>
        </w:r>
        <w:r w:rsidR="00F56A4D">
          <w:rPr>
            <w:webHidden/>
          </w:rPr>
          <w:fldChar w:fldCharType="end"/>
        </w:r>
      </w:hyperlink>
    </w:p>
    <w:p w14:paraId="4C59443A" w14:textId="37984FC1" w:rsidR="00F56A4D" w:rsidRDefault="00430B13">
      <w:pPr>
        <w:pStyle w:val="43"/>
      </w:pPr>
      <w:hyperlink w:anchor="_Toc86669356" w:history="1">
        <w:r w:rsidR="00F56A4D" w:rsidRPr="0080176F">
          <w:rPr>
            <w:rStyle w:val="affc"/>
            <w:rFonts w:eastAsia="ＭＳ ゴシック"/>
          </w:rPr>
          <w:t>10-1-10-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356 \h </w:instrText>
        </w:r>
        <w:r w:rsidR="00F56A4D">
          <w:rPr>
            <w:webHidden/>
          </w:rPr>
        </w:r>
        <w:r w:rsidR="00F56A4D">
          <w:rPr>
            <w:webHidden/>
          </w:rPr>
          <w:fldChar w:fldCharType="separate"/>
        </w:r>
        <w:r w:rsidR="009919BD">
          <w:rPr>
            <w:webHidden/>
          </w:rPr>
          <w:t>10-6</w:t>
        </w:r>
        <w:r w:rsidR="00F56A4D">
          <w:rPr>
            <w:webHidden/>
          </w:rPr>
          <w:fldChar w:fldCharType="end"/>
        </w:r>
      </w:hyperlink>
    </w:p>
    <w:p w14:paraId="057092B3" w14:textId="60ACAD1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179B55FD" w14:textId="304456FD" w:rsidR="00F56A4D" w:rsidRDefault="00430B13">
      <w:pPr>
        <w:pStyle w:val="43"/>
        <w:rPr>
          <w:rFonts w:asciiTheme="minorHAnsi" w:eastAsiaTheme="minorEastAsia" w:hAnsiTheme="minorHAnsi" w:cstheme="minorBidi"/>
          <w:spacing w:val="0"/>
          <w:szCs w:val="22"/>
        </w:rPr>
      </w:pPr>
      <w:hyperlink w:anchor="_Toc86669357" w:history="1">
        <w:r w:rsidR="00F56A4D" w:rsidRPr="0080176F">
          <w:rPr>
            <w:rStyle w:val="affc"/>
            <w:rFonts w:eastAsia="ＭＳ ゴシック"/>
          </w:rPr>
          <w:t>10-1-10-3</w:t>
        </w:r>
        <w:r w:rsidR="00F56A4D" w:rsidRPr="0080176F">
          <w:rPr>
            <w:rStyle w:val="affc"/>
            <w:rFonts w:eastAsia="ＭＳ ゴシック"/>
          </w:rPr>
          <w:t xml:space="preserve">　側溝工</w:t>
        </w:r>
        <w:r w:rsidR="00F56A4D">
          <w:rPr>
            <w:webHidden/>
          </w:rPr>
          <w:tab/>
        </w:r>
        <w:r w:rsidR="00F56A4D">
          <w:rPr>
            <w:webHidden/>
          </w:rPr>
          <w:fldChar w:fldCharType="begin"/>
        </w:r>
        <w:r w:rsidR="00F56A4D">
          <w:rPr>
            <w:webHidden/>
          </w:rPr>
          <w:instrText xml:space="preserve"> PAGEREF _Toc86669357 \h </w:instrText>
        </w:r>
        <w:r w:rsidR="00F56A4D">
          <w:rPr>
            <w:webHidden/>
          </w:rPr>
        </w:r>
        <w:r w:rsidR="00F56A4D">
          <w:rPr>
            <w:webHidden/>
          </w:rPr>
          <w:fldChar w:fldCharType="separate"/>
        </w:r>
        <w:r w:rsidR="009919BD">
          <w:rPr>
            <w:webHidden/>
          </w:rPr>
          <w:t>10-6</w:t>
        </w:r>
        <w:r w:rsidR="00F56A4D">
          <w:rPr>
            <w:webHidden/>
          </w:rPr>
          <w:fldChar w:fldCharType="end"/>
        </w:r>
      </w:hyperlink>
    </w:p>
    <w:p w14:paraId="3D3E9A7C" w14:textId="0D483039" w:rsidR="00F56A4D" w:rsidRDefault="00430B13">
      <w:pPr>
        <w:pStyle w:val="43"/>
        <w:rPr>
          <w:rFonts w:asciiTheme="minorHAnsi" w:eastAsiaTheme="minorEastAsia" w:hAnsiTheme="minorHAnsi" w:cstheme="minorBidi"/>
          <w:spacing w:val="0"/>
          <w:szCs w:val="22"/>
        </w:rPr>
      </w:pPr>
      <w:hyperlink w:anchor="_Toc86669358" w:history="1">
        <w:r w:rsidR="00F56A4D" w:rsidRPr="0080176F">
          <w:rPr>
            <w:rStyle w:val="affc"/>
            <w:rFonts w:eastAsia="ＭＳ ゴシック"/>
          </w:rPr>
          <w:t>10-1-10-4</w:t>
        </w:r>
        <w:r w:rsidR="00F56A4D" w:rsidRPr="0080176F">
          <w:rPr>
            <w:rStyle w:val="affc"/>
            <w:rFonts w:eastAsia="ＭＳ ゴシック"/>
          </w:rPr>
          <w:t xml:space="preserve">　管渠工</w:t>
        </w:r>
        <w:r w:rsidR="00F56A4D">
          <w:rPr>
            <w:webHidden/>
          </w:rPr>
          <w:tab/>
        </w:r>
        <w:r w:rsidR="00F56A4D">
          <w:rPr>
            <w:webHidden/>
          </w:rPr>
          <w:fldChar w:fldCharType="begin"/>
        </w:r>
        <w:r w:rsidR="00F56A4D">
          <w:rPr>
            <w:webHidden/>
          </w:rPr>
          <w:instrText xml:space="preserve"> PAGEREF _Toc86669358 \h </w:instrText>
        </w:r>
        <w:r w:rsidR="00F56A4D">
          <w:rPr>
            <w:webHidden/>
          </w:rPr>
        </w:r>
        <w:r w:rsidR="00F56A4D">
          <w:rPr>
            <w:webHidden/>
          </w:rPr>
          <w:fldChar w:fldCharType="separate"/>
        </w:r>
        <w:r w:rsidR="009919BD">
          <w:rPr>
            <w:webHidden/>
          </w:rPr>
          <w:t>10-6</w:t>
        </w:r>
        <w:r w:rsidR="00F56A4D">
          <w:rPr>
            <w:webHidden/>
          </w:rPr>
          <w:fldChar w:fldCharType="end"/>
        </w:r>
      </w:hyperlink>
    </w:p>
    <w:p w14:paraId="25B95D24" w14:textId="1B9597C5" w:rsidR="00F56A4D" w:rsidRDefault="00430B13">
      <w:pPr>
        <w:pStyle w:val="43"/>
        <w:rPr>
          <w:rFonts w:asciiTheme="minorHAnsi" w:eastAsiaTheme="minorEastAsia" w:hAnsiTheme="minorHAnsi" w:cstheme="minorBidi"/>
          <w:spacing w:val="0"/>
          <w:szCs w:val="22"/>
        </w:rPr>
      </w:pPr>
      <w:hyperlink w:anchor="_Toc86669359" w:history="1">
        <w:r w:rsidR="00F56A4D" w:rsidRPr="0080176F">
          <w:rPr>
            <w:rStyle w:val="affc"/>
            <w:rFonts w:eastAsia="ＭＳ ゴシック"/>
          </w:rPr>
          <w:t>10-1-10-5</w:t>
        </w:r>
        <w:r w:rsidR="00F56A4D" w:rsidRPr="0080176F">
          <w:rPr>
            <w:rStyle w:val="affc"/>
            <w:rFonts w:eastAsia="ＭＳ ゴシック"/>
          </w:rPr>
          <w:t xml:space="preserve">　集水桝・マンホール工</w:t>
        </w:r>
        <w:r w:rsidR="00F56A4D">
          <w:rPr>
            <w:webHidden/>
          </w:rPr>
          <w:tab/>
        </w:r>
        <w:r w:rsidR="00F56A4D">
          <w:rPr>
            <w:webHidden/>
          </w:rPr>
          <w:fldChar w:fldCharType="begin"/>
        </w:r>
        <w:r w:rsidR="00F56A4D">
          <w:rPr>
            <w:webHidden/>
          </w:rPr>
          <w:instrText xml:space="preserve"> PAGEREF _Toc86669359 \h </w:instrText>
        </w:r>
        <w:r w:rsidR="00F56A4D">
          <w:rPr>
            <w:webHidden/>
          </w:rPr>
        </w:r>
        <w:r w:rsidR="00F56A4D">
          <w:rPr>
            <w:webHidden/>
          </w:rPr>
          <w:fldChar w:fldCharType="separate"/>
        </w:r>
        <w:r w:rsidR="009919BD">
          <w:rPr>
            <w:webHidden/>
          </w:rPr>
          <w:t>10-6</w:t>
        </w:r>
        <w:r w:rsidR="00F56A4D">
          <w:rPr>
            <w:webHidden/>
          </w:rPr>
          <w:fldChar w:fldCharType="end"/>
        </w:r>
      </w:hyperlink>
    </w:p>
    <w:p w14:paraId="5336FC9A" w14:textId="52FD8C7B" w:rsidR="00F56A4D" w:rsidRDefault="00430B13">
      <w:pPr>
        <w:pStyle w:val="43"/>
        <w:rPr>
          <w:rFonts w:asciiTheme="minorHAnsi" w:eastAsiaTheme="minorEastAsia" w:hAnsiTheme="minorHAnsi" w:cstheme="minorBidi"/>
          <w:spacing w:val="0"/>
          <w:szCs w:val="22"/>
        </w:rPr>
      </w:pPr>
      <w:hyperlink w:anchor="_Toc86669360" w:history="1">
        <w:r w:rsidR="00F56A4D" w:rsidRPr="0080176F">
          <w:rPr>
            <w:rStyle w:val="affc"/>
            <w:rFonts w:eastAsia="ＭＳ ゴシック"/>
          </w:rPr>
          <w:t>10-1-10-6</w:t>
        </w:r>
        <w:r w:rsidR="00F56A4D" w:rsidRPr="0080176F">
          <w:rPr>
            <w:rStyle w:val="affc"/>
            <w:rFonts w:eastAsia="ＭＳ ゴシック"/>
          </w:rPr>
          <w:t xml:space="preserve">　地下排水工</w:t>
        </w:r>
        <w:r w:rsidR="00F56A4D">
          <w:rPr>
            <w:webHidden/>
          </w:rPr>
          <w:tab/>
        </w:r>
        <w:r w:rsidR="00F56A4D">
          <w:rPr>
            <w:webHidden/>
          </w:rPr>
          <w:fldChar w:fldCharType="begin"/>
        </w:r>
        <w:r w:rsidR="00F56A4D">
          <w:rPr>
            <w:webHidden/>
          </w:rPr>
          <w:instrText xml:space="preserve"> PAGEREF _Toc86669360 \h </w:instrText>
        </w:r>
        <w:r w:rsidR="00F56A4D">
          <w:rPr>
            <w:webHidden/>
          </w:rPr>
        </w:r>
        <w:r w:rsidR="00F56A4D">
          <w:rPr>
            <w:webHidden/>
          </w:rPr>
          <w:fldChar w:fldCharType="separate"/>
        </w:r>
        <w:r w:rsidR="009919BD">
          <w:rPr>
            <w:webHidden/>
          </w:rPr>
          <w:t>10-7</w:t>
        </w:r>
        <w:r w:rsidR="00F56A4D">
          <w:rPr>
            <w:webHidden/>
          </w:rPr>
          <w:fldChar w:fldCharType="end"/>
        </w:r>
      </w:hyperlink>
    </w:p>
    <w:p w14:paraId="7F858791" w14:textId="55489ECC" w:rsidR="00F56A4D" w:rsidRDefault="00430B13">
      <w:pPr>
        <w:pStyle w:val="43"/>
        <w:rPr>
          <w:rFonts w:asciiTheme="minorHAnsi" w:eastAsiaTheme="minorEastAsia" w:hAnsiTheme="minorHAnsi" w:cstheme="minorBidi"/>
          <w:spacing w:val="0"/>
          <w:szCs w:val="22"/>
        </w:rPr>
      </w:pPr>
      <w:hyperlink w:anchor="_Toc86669361" w:history="1">
        <w:r w:rsidR="00F56A4D" w:rsidRPr="0080176F">
          <w:rPr>
            <w:rStyle w:val="affc"/>
            <w:rFonts w:eastAsia="ＭＳ ゴシック"/>
          </w:rPr>
          <w:t>10-1-10-7</w:t>
        </w:r>
        <w:r w:rsidR="00F56A4D" w:rsidRPr="0080176F">
          <w:rPr>
            <w:rStyle w:val="affc"/>
            <w:rFonts w:eastAsia="ＭＳ ゴシック"/>
          </w:rPr>
          <w:t xml:space="preserve">　場所打水路工</w:t>
        </w:r>
        <w:r w:rsidR="00F56A4D">
          <w:rPr>
            <w:webHidden/>
          </w:rPr>
          <w:tab/>
        </w:r>
        <w:r w:rsidR="00F56A4D">
          <w:rPr>
            <w:webHidden/>
          </w:rPr>
          <w:fldChar w:fldCharType="begin"/>
        </w:r>
        <w:r w:rsidR="00F56A4D">
          <w:rPr>
            <w:webHidden/>
          </w:rPr>
          <w:instrText xml:space="preserve"> PAGEREF _Toc86669361 \h </w:instrText>
        </w:r>
        <w:r w:rsidR="00F56A4D">
          <w:rPr>
            <w:webHidden/>
          </w:rPr>
        </w:r>
        <w:r w:rsidR="00F56A4D">
          <w:rPr>
            <w:webHidden/>
          </w:rPr>
          <w:fldChar w:fldCharType="separate"/>
        </w:r>
        <w:r w:rsidR="009919BD">
          <w:rPr>
            <w:webHidden/>
          </w:rPr>
          <w:t>10-7</w:t>
        </w:r>
        <w:r w:rsidR="00F56A4D">
          <w:rPr>
            <w:webHidden/>
          </w:rPr>
          <w:fldChar w:fldCharType="end"/>
        </w:r>
      </w:hyperlink>
    </w:p>
    <w:p w14:paraId="40AECDE5" w14:textId="6505903A" w:rsidR="00F56A4D" w:rsidRDefault="00430B13">
      <w:pPr>
        <w:pStyle w:val="43"/>
        <w:rPr>
          <w:rFonts w:asciiTheme="minorHAnsi" w:eastAsiaTheme="minorEastAsia" w:hAnsiTheme="minorHAnsi" w:cstheme="minorBidi"/>
          <w:spacing w:val="0"/>
          <w:szCs w:val="22"/>
        </w:rPr>
      </w:pPr>
      <w:hyperlink w:anchor="_Toc86669362" w:history="1">
        <w:r w:rsidR="00F56A4D" w:rsidRPr="0080176F">
          <w:rPr>
            <w:rStyle w:val="affc"/>
            <w:rFonts w:eastAsia="ＭＳ ゴシック"/>
          </w:rPr>
          <w:t>10-1-10-8</w:t>
        </w:r>
        <w:r w:rsidR="00F56A4D" w:rsidRPr="0080176F">
          <w:rPr>
            <w:rStyle w:val="affc"/>
            <w:rFonts w:eastAsia="ＭＳ ゴシック"/>
          </w:rPr>
          <w:t xml:space="preserve">　排水工（小段排水・縦排水）</w:t>
        </w:r>
        <w:r w:rsidR="00F56A4D">
          <w:rPr>
            <w:webHidden/>
          </w:rPr>
          <w:tab/>
        </w:r>
        <w:r w:rsidR="00F56A4D">
          <w:rPr>
            <w:webHidden/>
          </w:rPr>
          <w:fldChar w:fldCharType="begin"/>
        </w:r>
        <w:r w:rsidR="00F56A4D">
          <w:rPr>
            <w:webHidden/>
          </w:rPr>
          <w:instrText xml:space="preserve"> PAGEREF _Toc86669362 \h </w:instrText>
        </w:r>
        <w:r w:rsidR="00F56A4D">
          <w:rPr>
            <w:webHidden/>
          </w:rPr>
        </w:r>
        <w:r w:rsidR="00F56A4D">
          <w:rPr>
            <w:webHidden/>
          </w:rPr>
          <w:fldChar w:fldCharType="separate"/>
        </w:r>
        <w:r w:rsidR="009919BD">
          <w:rPr>
            <w:webHidden/>
          </w:rPr>
          <w:t>10-7</w:t>
        </w:r>
        <w:r w:rsidR="00F56A4D">
          <w:rPr>
            <w:webHidden/>
          </w:rPr>
          <w:fldChar w:fldCharType="end"/>
        </w:r>
      </w:hyperlink>
    </w:p>
    <w:p w14:paraId="0D1DACBA" w14:textId="13DBD48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63" w:history="1">
        <w:r w:rsidR="00F56A4D" w:rsidRPr="0080176F">
          <w:rPr>
            <w:rStyle w:val="affc"/>
            <w:noProof/>
          </w:rPr>
          <w:t>第</w:t>
        </w:r>
        <w:r w:rsidR="00F56A4D" w:rsidRPr="0080176F">
          <w:rPr>
            <w:rStyle w:val="affc"/>
            <w:noProof/>
          </w:rPr>
          <w:t>11</w:t>
        </w:r>
        <w:r w:rsidR="00F56A4D" w:rsidRPr="0080176F">
          <w:rPr>
            <w:rStyle w:val="affc"/>
            <w:noProof/>
          </w:rPr>
          <w:t>節　落石雪害防止工</w:t>
        </w:r>
        <w:r w:rsidR="00F56A4D">
          <w:rPr>
            <w:noProof/>
            <w:webHidden/>
          </w:rPr>
          <w:tab/>
        </w:r>
        <w:r w:rsidR="00F56A4D">
          <w:rPr>
            <w:noProof/>
            <w:webHidden/>
          </w:rPr>
          <w:fldChar w:fldCharType="begin"/>
        </w:r>
        <w:r w:rsidR="00F56A4D">
          <w:rPr>
            <w:noProof/>
            <w:webHidden/>
          </w:rPr>
          <w:instrText xml:space="preserve"> PAGEREF _Toc86669363 \h </w:instrText>
        </w:r>
        <w:r w:rsidR="00F56A4D">
          <w:rPr>
            <w:noProof/>
            <w:webHidden/>
          </w:rPr>
        </w:r>
        <w:r w:rsidR="00F56A4D">
          <w:rPr>
            <w:noProof/>
            <w:webHidden/>
          </w:rPr>
          <w:fldChar w:fldCharType="separate"/>
        </w:r>
        <w:r w:rsidR="009919BD">
          <w:rPr>
            <w:noProof/>
            <w:webHidden/>
          </w:rPr>
          <w:t>10-7</w:t>
        </w:r>
        <w:r w:rsidR="00F56A4D">
          <w:rPr>
            <w:noProof/>
            <w:webHidden/>
          </w:rPr>
          <w:fldChar w:fldCharType="end"/>
        </w:r>
      </w:hyperlink>
    </w:p>
    <w:p w14:paraId="46780994" w14:textId="39B70BB4" w:rsidR="00F56A4D" w:rsidRDefault="00430B13">
      <w:pPr>
        <w:pStyle w:val="43"/>
        <w:rPr>
          <w:rFonts w:asciiTheme="minorHAnsi" w:eastAsiaTheme="minorEastAsia" w:hAnsiTheme="minorHAnsi" w:cstheme="minorBidi"/>
          <w:spacing w:val="0"/>
          <w:szCs w:val="22"/>
        </w:rPr>
      </w:pPr>
      <w:hyperlink w:anchor="_Toc86669364" w:history="1">
        <w:r w:rsidR="00F56A4D" w:rsidRPr="0080176F">
          <w:rPr>
            <w:rStyle w:val="affc"/>
            <w:rFonts w:eastAsia="ＭＳ ゴシック"/>
          </w:rPr>
          <w:t>10-1-1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64 \h </w:instrText>
        </w:r>
        <w:r w:rsidR="00F56A4D">
          <w:rPr>
            <w:webHidden/>
          </w:rPr>
        </w:r>
        <w:r w:rsidR="00F56A4D">
          <w:rPr>
            <w:webHidden/>
          </w:rPr>
          <w:fldChar w:fldCharType="separate"/>
        </w:r>
        <w:r w:rsidR="009919BD">
          <w:rPr>
            <w:webHidden/>
          </w:rPr>
          <w:t>10-7</w:t>
        </w:r>
        <w:r w:rsidR="00F56A4D">
          <w:rPr>
            <w:webHidden/>
          </w:rPr>
          <w:fldChar w:fldCharType="end"/>
        </w:r>
      </w:hyperlink>
    </w:p>
    <w:p w14:paraId="06143A7A" w14:textId="645777EB" w:rsidR="00F56A4D" w:rsidRDefault="00430B13">
      <w:pPr>
        <w:pStyle w:val="43"/>
        <w:rPr>
          <w:rFonts w:asciiTheme="minorHAnsi" w:eastAsiaTheme="minorEastAsia" w:hAnsiTheme="minorHAnsi" w:cstheme="minorBidi"/>
          <w:spacing w:val="0"/>
          <w:szCs w:val="22"/>
        </w:rPr>
      </w:pPr>
      <w:hyperlink w:anchor="_Toc86669365" w:history="1">
        <w:r w:rsidR="00F56A4D" w:rsidRPr="0080176F">
          <w:rPr>
            <w:rStyle w:val="affc"/>
            <w:rFonts w:eastAsia="ＭＳ ゴシック"/>
          </w:rPr>
          <w:t>10-1-11-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365 \h </w:instrText>
        </w:r>
        <w:r w:rsidR="00F56A4D">
          <w:rPr>
            <w:webHidden/>
          </w:rPr>
        </w:r>
        <w:r w:rsidR="00F56A4D">
          <w:rPr>
            <w:webHidden/>
          </w:rPr>
          <w:fldChar w:fldCharType="separate"/>
        </w:r>
        <w:r w:rsidR="009919BD">
          <w:rPr>
            <w:webHidden/>
          </w:rPr>
          <w:t>10-8</w:t>
        </w:r>
        <w:r w:rsidR="00F56A4D">
          <w:rPr>
            <w:webHidden/>
          </w:rPr>
          <w:fldChar w:fldCharType="end"/>
        </w:r>
      </w:hyperlink>
    </w:p>
    <w:p w14:paraId="51140747" w14:textId="4E73BEE7" w:rsidR="00F56A4D" w:rsidRDefault="00430B13">
      <w:pPr>
        <w:pStyle w:val="43"/>
      </w:pPr>
      <w:hyperlink w:anchor="_Toc86669366" w:history="1">
        <w:r w:rsidR="00F56A4D" w:rsidRPr="0080176F">
          <w:rPr>
            <w:rStyle w:val="affc"/>
            <w:rFonts w:eastAsia="ＭＳ ゴシック"/>
          </w:rPr>
          <w:t>10-1-11-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366 \h </w:instrText>
        </w:r>
        <w:r w:rsidR="00F56A4D">
          <w:rPr>
            <w:webHidden/>
          </w:rPr>
        </w:r>
        <w:r w:rsidR="00F56A4D">
          <w:rPr>
            <w:webHidden/>
          </w:rPr>
          <w:fldChar w:fldCharType="separate"/>
        </w:r>
        <w:r w:rsidR="009919BD">
          <w:rPr>
            <w:webHidden/>
          </w:rPr>
          <w:t>10-8</w:t>
        </w:r>
        <w:r w:rsidR="00F56A4D">
          <w:rPr>
            <w:webHidden/>
          </w:rPr>
          <w:fldChar w:fldCharType="end"/>
        </w:r>
      </w:hyperlink>
    </w:p>
    <w:p w14:paraId="15563B17" w14:textId="65918EE9"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08680809" w14:textId="718A1347" w:rsidR="00F56A4D" w:rsidRDefault="00430B13">
      <w:pPr>
        <w:pStyle w:val="43"/>
        <w:rPr>
          <w:rFonts w:asciiTheme="minorHAnsi" w:eastAsiaTheme="minorEastAsia" w:hAnsiTheme="minorHAnsi" w:cstheme="minorBidi"/>
          <w:spacing w:val="0"/>
          <w:szCs w:val="22"/>
        </w:rPr>
      </w:pPr>
      <w:hyperlink w:anchor="_Toc86669367" w:history="1">
        <w:r w:rsidR="00F56A4D" w:rsidRPr="0080176F">
          <w:rPr>
            <w:rStyle w:val="affc"/>
            <w:rFonts w:eastAsia="ＭＳ ゴシック"/>
          </w:rPr>
          <w:t>10-1-11-4</w:t>
        </w:r>
        <w:r w:rsidR="00F56A4D" w:rsidRPr="0080176F">
          <w:rPr>
            <w:rStyle w:val="affc"/>
            <w:rFonts w:eastAsia="ＭＳ ゴシック"/>
          </w:rPr>
          <w:t xml:space="preserve">　落石防止網工</w:t>
        </w:r>
        <w:r w:rsidR="00F56A4D">
          <w:rPr>
            <w:webHidden/>
          </w:rPr>
          <w:tab/>
        </w:r>
        <w:r w:rsidR="00F56A4D">
          <w:rPr>
            <w:webHidden/>
          </w:rPr>
          <w:fldChar w:fldCharType="begin"/>
        </w:r>
        <w:r w:rsidR="00F56A4D">
          <w:rPr>
            <w:webHidden/>
          </w:rPr>
          <w:instrText xml:space="preserve"> PAGEREF _Toc86669367 \h </w:instrText>
        </w:r>
        <w:r w:rsidR="00F56A4D">
          <w:rPr>
            <w:webHidden/>
          </w:rPr>
        </w:r>
        <w:r w:rsidR="00F56A4D">
          <w:rPr>
            <w:webHidden/>
          </w:rPr>
          <w:fldChar w:fldCharType="separate"/>
        </w:r>
        <w:r w:rsidR="009919BD">
          <w:rPr>
            <w:webHidden/>
          </w:rPr>
          <w:t>10-8</w:t>
        </w:r>
        <w:r w:rsidR="00F56A4D">
          <w:rPr>
            <w:webHidden/>
          </w:rPr>
          <w:fldChar w:fldCharType="end"/>
        </w:r>
      </w:hyperlink>
    </w:p>
    <w:p w14:paraId="1A090190" w14:textId="62E7F04A" w:rsidR="00F56A4D" w:rsidRDefault="00430B13">
      <w:pPr>
        <w:pStyle w:val="43"/>
        <w:rPr>
          <w:rFonts w:asciiTheme="minorHAnsi" w:eastAsiaTheme="minorEastAsia" w:hAnsiTheme="minorHAnsi" w:cstheme="minorBidi"/>
          <w:spacing w:val="0"/>
          <w:szCs w:val="22"/>
        </w:rPr>
      </w:pPr>
      <w:hyperlink w:anchor="_Toc86669368" w:history="1">
        <w:r w:rsidR="00F56A4D" w:rsidRPr="0080176F">
          <w:rPr>
            <w:rStyle w:val="affc"/>
            <w:rFonts w:eastAsia="ＭＳ ゴシック"/>
          </w:rPr>
          <w:t>10-1-11-5</w:t>
        </w:r>
        <w:r w:rsidR="00F56A4D" w:rsidRPr="0080176F">
          <w:rPr>
            <w:rStyle w:val="affc"/>
            <w:rFonts w:eastAsia="ＭＳ ゴシック"/>
          </w:rPr>
          <w:t xml:space="preserve">　落石防護柵工</w:t>
        </w:r>
        <w:r w:rsidR="00F56A4D">
          <w:rPr>
            <w:webHidden/>
          </w:rPr>
          <w:tab/>
        </w:r>
        <w:r w:rsidR="00F56A4D">
          <w:rPr>
            <w:webHidden/>
          </w:rPr>
          <w:fldChar w:fldCharType="begin"/>
        </w:r>
        <w:r w:rsidR="00F56A4D">
          <w:rPr>
            <w:webHidden/>
          </w:rPr>
          <w:instrText xml:space="preserve"> PAGEREF _Toc86669368 \h </w:instrText>
        </w:r>
        <w:r w:rsidR="00F56A4D">
          <w:rPr>
            <w:webHidden/>
          </w:rPr>
        </w:r>
        <w:r w:rsidR="00F56A4D">
          <w:rPr>
            <w:webHidden/>
          </w:rPr>
          <w:fldChar w:fldCharType="separate"/>
        </w:r>
        <w:r w:rsidR="009919BD">
          <w:rPr>
            <w:webHidden/>
          </w:rPr>
          <w:t>10-8</w:t>
        </w:r>
        <w:r w:rsidR="00F56A4D">
          <w:rPr>
            <w:webHidden/>
          </w:rPr>
          <w:fldChar w:fldCharType="end"/>
        </w:r>
      </w:hyperlink>
    </w:p>
    <w:p w14:paraId="668D9EF1" w14:textId="631EADF9" w:rsidR="00F56A4D" w:rsidRDefault="00430B13">
      <w:pPr>
        <w:pStyle w:val="43"/>
        <w:rPr>
          <w:rFonts w:asciiTheme="minorHAnsi" w:eastAsiaTheme="minorEastAsia" w:hAnsiTheme="minorHAnsi" w:cstheme="minorBidi"/>
          <w:spacing w:val="0"/>
          <w:szCs w:val="22"/>
        </w:rPr>
      </w:pPr>
      <w:hyperlink w:anchor="_Toc86669369" w:history="1">
        <w:r w:rsidR="00F56A4D" w:rsidRPr="0080176F">
          <w:rPr>
            <w:rStyle w:val="affc"/>
            <w:rFonts w:eastAsia="ＭＳ ゴシック"/>
          </w:rPr>
          <w:t>10-1-11-6</w:t>
        </w:r>
        <w:r w:rsidR="00F56A4D" w:rsidRPr="0080176F">
          <w:rPr>
            <w:rStyle w:val="affc"/>
            <w:rFonts w:eastAsia="ＭＳ ゴシック"/>
          </w:rPr>
          <w:t xml:space="preserve">　防雪柵工</w:t>
        </w:r>
        <w:r w:rsidR="00F56A4D">
          <w:rPr>
            <w:webHidden/>
          </w:rPr>
          <w:tab/>
        </w:r>
        <w:r w:rsidR="00F56A4D">
          <w:rPr>
            <w:webHidden/>
          </w:rPr>
          <w:fldChar w:fldCharType="begin"/>
        </w:r>
        <w:r w:rsidR="00F56A4D">
          <w:rPr>
            <w:webHidden/>
          </w:rPr>
          <w:instrText xml:space="preserve"> PAGEREF _Toc86669369 \h </w:instrText>
        </w:r>
        <w:r w:rsidR="00F56A4D">
          <w:rPr>
            <w:webHidden/>
          </w:rPr>
        </w:r>
        <w:r w:rsidR="00F56A4D">
          <w:rPr>
            <w:webHidden/>
          </w:rPr>
          <w:fldChar w:fldCharType="separate"/>
        </w:r>
        <w:r w:rsidR="009919BD">
          <w:rPr>
            <w:webHidden/>
          </w:rPr>
          <w:t>10-8</w:t>
        </w:r>
        <w:r w:rsidR="00F56A4D">
          <w:rPr>
            <w:webHidden/>
          </w:rPr>
          <w:fldChar w:fldCharType="end"/>
        </w:r>
      </w:hyperlink>
    </w:p>
    <w:p w14:paraId="62177524" w14:textId="299F3180" w:rsidR="00F56A4D" w:rsidRDefault="00430B13">
      <w:pPr>
        <w:pStyle w:val="43"/>
        <w:rPr>
          <w:rFonts w:asciiTheme="minorHAnsi" w:eastAsiaTheme="minorEastAsia" w:hAnsiTheme="minorHAnsi" w:cstheme="minorBidi"/>
          <w:spacing w:val="0"/>
          <w:szCs w:val="22"/>
        </w:rPr>
      </w:pPr>
      <w:hyperlink w:anchor="_Toc86669370" w:history="1">
        <w:r w:rsidR="00F56A4D" w:rsidRPr="0080176F">
          <w:rPr>
            <w:rStyle w:val="affc"/>
            <w:rFonts w:eastAsia="ＭＳ ゴシック"/>
          </w:rPr>
          <w:t>10-1-11-7</w:t>
        </w:r>
        <w:r w:rsidR="00F56A4D" w:rsidRPr="0080176F">
          <w:rPr>
            <w:rStyle w:val="affc"/>
            <w:rFonts w:eastAsia="ＭＳ ゴシック"/>
          </w:rPr>
          <w:t xml:space="preserve">　雪崩予防柵工</w:t>
        </w:r>
        <w:r w:rsidR="00F56A4D">
          <w:rPr>
            <w:webHidden/>
          </w:rPr>
          <w:tab/>
        </w:r>
        <w:r w:rsidR="00F56A4D">
          <w:rPr>
            <w:webHidden/>
          </w:rPr>
          <w:fldChar w:fldCharType="begin"/>
        </w:r>
        <w:r w:rsidR="00F56A4D">
          <w:rPr>
            <w:webHidden/>
          </w:rPr>
          <w:instrText xml:space="preserve"> PAGEREF _Toc86669370 \h </w:instrText>
        </w:r>
        <w:r w:rsidR="00F56A4D">
          <w:rPr>
            <w:webHidden/>
          </w:rPr>
        </w:r>
        <w:r w:rsidR="00F56A4D">
          <w:rPr>
            <w:webHidden/>
          </w:rPr>
          <w:fldChar w:fldCharType="separate"/>
        </w:r>
        <w:r w:rsidR="009919BD">
          <w:rPr>
            <w:webHidden/>
          </w:rPr>
          <w:t>10-8</w:t>
        </w:r>
        <w:r w:rsidR="00F56A4D">
          <w:rPr>
            <w:webHidden/>
          </w:rPr>
          <w:fldChar w:fldCharType="end"/>
        </w:r>
      </w:hyperlink>
    </w:p>
    <w:p w14:paraId="38F5CE01" w14:textId="425D2FB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71" w:history="1">
        <w:r w:rsidR="00F56A4D" w:rsidRPr="0080176F">
          <w:rPr>
            <w:rStyle w:val="affc"/>
            <w:noProof/>
          </w:rPr>
          <w:t>第</w:t>
        </w:r>
        <w:r w:rsidR="00F56A4D" w:rsidRPr="0080176F">
          <w:rPr>
            <w:rStyle w:val="affc"/>
            <w:noProof/>
          </w:rPr>
          <w:t>12</w:t>
        </w:r>
        <w:r w:rsidR="00F56A4D" w:rsidRPr="0080176F">
          <w:rPr>
            <w:rStyle w:val="affc"/>
            <w:noProof/>
          </w:rPr>
          <w:t>節　遮音壁工</w:t>
        </w:r>
        <w:r w:rsidR="00F56A4D">
          <w:rPr>
            <w:noProof/>
            <w:webHidden/>
          </w:rPr>
          <w:tab/>
        </w:r>
        <w:r w:rsidR="00F56A4D">
          <w:rPr>
            <w:noProof/>
            <w:webHidden/>
          </w:rPr>
          <w:fldChar w:fldCharType="begin"/>
        </w:r>
        <w:r w:rsidR="00F56A4D">
          <w:rPr>
            <w:noProof/>
            <w:webHidden/>
          </w:rPr>
          <w:instrText xml:space="preserve"> PAGEREF _Toc86669371 \h </w:instrText>
        </w:r>
        <w:r w:rsidR="00F56A4D">
          <w:rPr>
            <w:noProof/>
            <w:webHidden/>
          </w:rPr>
        </w:r>
        <w:r w:rsidR="00F56A4D">
          <w:rPr>
            <w:noProof/>
            <w:webHidden/>
          </w:rPr>
          <w:fldChar w:fldCharType="separate"/>
        </w:r>
        <w:r w:rsidR="009919BD">
          <w:rPr>
            <w:noProof/>
            <w:webHidden/>
          </w:rPr>
          <w:t>10-9</w:t>
        </w:r>
        <w:r w:rsidR="00F56A4D">
          <w:rPr>
            <w:noProof/>
            <w:webHidden/>
          </w:rPr>
          <w:fldChar w:fldCharType="end"/>
        </w:r>
      </w:hyperlink>
    </w:p>
    <w:p w14:paraId="48ECD3BB" w14:textId="655B05A9" w:rsidR="00F56A4D" w:rsidRDefault="00430B13">
      <w:pPr>
        <w:pStyle w:val="43"/>
        <w:rPr>
          <w:rFonts w:asciiTheme="minorHAnsi" w:eastAsiaTheme="minorEastAsia" w:hAnsiTheme="minorHAnsi" w:cstheme="minorBidi"/>
          <w:spacing w:val="0"/>
          <w:szCs w:val="22"/>
        </w:rPr>
      </w:pPr>
      <w:hyperlink w:anchor="_Toc86669372" w:history="1">
        <w:r w:rsidR="00F56A4D" w:rsidRPr="0080176F">
          <w:rPr>
            <w:rStyle w:val="affc"/>
            <w:rFonts w:eastAsia="ＭＳ ゴシック"/>
          </w:rPr>
          <w:t>10-1-1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72 \h </w:instrText>
        </w:r>
        <w:r w:rsidR="00F56A4D">
          <w:rPr>
            <w:webHidden/>
          </w:rPr>
        </w:r>
        <w:r w:rsidR="00F56A4D">
          <w:rPr>
            <w:webHidden/>
          </w:rPr>
          <w:fldChar w:fldCharType="separate"/>
        </w:r>
        <w:r w:rsidR="009919BD">
          <w:rPr>
            <w:webHidden/>
          </w:rPr>
          <w:t>10-9</w:t>
        </w:r>
        <w:r w:rsidR="00F56A4D">
          <w:rPr>
            <w:webHidden/>
          </w:rPr>
          <w:fldChar w:fldCharType="end"/>
        </w:r>
      </w:hyperlink>
    </w:p>
    <w:p w14:paraId="40837ED5" w14:textId="770AE485" w:rsidR="00F56A4D" w:rsidRDefault="00430B13">
      <w:pPr>
        <w:pStyle w:val="43"/>
        <w:rPr>
          <w:rFonts w:asciiTheme="minorHAnsi" w:eastAsiaTheme="minorEastAsia" w:hAnsiTheme="minorHAnsi" w:cstheme="minorBidi"/>
          <w:spacing w:val="0"/>
          <w:szCs w:val="22"/>
        </w:rPr>
      </w:pPr>
      <w:hyperlink w:anchor="_Toc86669373" w:history="1">
        <w:r w:rsidR="00F56A4D" w:rsidRPr="0080176F">
          <w:rPr>
            <w:rStyle w:val="affc"/>
            <w:rFonts w:eastAsia="ＭＳ ゴシック"/>
          </w:rPr>
          <w:t>10-1-12-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373 \h </w:instrText>
        </w:r>
        <w:r w:rsidR="00F56A4D">
          <w:rPr>
            <w:webHidden/>
          </w:rPr>
        </w:r>
        <w:r w:rsidR="00F56A4D">
          <w:rPr>
            <w:webHidden/>
          </w:rPr>
          <w:fldChar w:fldCharType="separate"/>
        </w:r>
        <w:r w:rsidR="009919BD">
          <w:rPr>
            <w:webHidden/>
          </w:rPr>
          <w:t>10-9</w:t>
        </w:r>
        <w:r w:rsidR="00F56A4D">
          <w:rPr>
            <w:webHidden/>
          </w:rPr>
          <w:fldChar w:fldCharType="end"/>
        </w:r>
      </w:hyperlink>
    </w:p>
    <w:p w14:paraId="0FA57950" w14:textId="63CC6329" w:rsidR="00F56A4D" w:rsidRDefault="00430B13">
      <w:pPr>
        <w:pStyle w:val="43"/>
      </w:pPr>
      <w:hyperlink w:anchor="_Toc86669374" w:history="1">
        <w:r w:rsidR="00F56A4D" w:rsidRPr="0080176F">
          <w:rPr>
            <w:rStyle w:val="affc"/>
            <w:rFonts w:eastAsia="ＭＳ ゴシック"/>
          </w:rPr>
          <w:t>10-1-12-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374 \h </w:instrText>
        </w:r>
        <w:r w:rsidR="00F56A4D">
          <w:rPr>
            <w:webHidden/>
          </w:rPr>
        </w:r>
        <w:r w:rsidR="00F56A4D">
          <w:rPr>
            <w:webHidden/>
          </w:rPr>
          <w:fldChar w:fldCharType="separate"/>
        </w:r>
        <w:r w:rsidR="009919BD">
          <w:rPr>
            <w:webHidden/>
          </w:rPr>
          <w:t>10-9</w:t>
        </w:r>
        <w:r w:rsidR="00F56A4D">
          <w:rPr>
            <w:webHidden/>
          </w:rPr>
          <w:fldChar w:fldCharType="end"/>
        </w:r>
      </w:hyperlink>
    </w:p>
    <w:p w14:paraId="1491634F" w14:textId="300003C6"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5A2BB3EC" w14:textId="1C562D71" w:rsidR="00F56A4D" w:rsidRDefault="00430B13">
      <w:pPr>
        <w:pStyle w:val="43"/>
        <w:rPr>
          <w:rFonts w:asciiTheme="minorHAnsi" w:eastAsiaTheme="minorEastAsia" w:hAnsiTheme="minorHAnsi" w:cstheme="minorBidi"/>
          <w:spacing w:val="0"/>
          <w:szCs w:val="22"/>
        </w:rPr>
      </w:pPr>
      <w:hyperlink w:anchor="_Toc86669375" w:history="1">
        <w:r w:rsidR="00F56A4D" w:rsidRPr="0080176F">
          <w:rPr>
            <w:rStyle w:val="affc"/>
            <w:rFonts w:eastAsia="ＭＳ ゴシック"/>
          </w:rPr>
          <w:t>10-1-12-4</w:t>
        </w:r>
        <w:r w:rsidR="00F56A4D" w:rsidRPr="0080176F">
          <w:rPr>
            <w:rStyle w:val="affc"/>
            <w:rFonts w:eastAsia="ＭＳ ゴシック"/>
          </w:rPr>
          <w:t xml:space="preserve">　遮音壁基礎工</w:t>
        </w:r>
        <w:r w:rsidR="00F56A4D">
          <w:rPr>
            <w:webHidden/>
          </w:rPr>
          <w:tab/>
        </w:r>
        <w:r w:rsidR="00F56A4D">
          <w:rPr>
            <w:webHidden/>
          </w:rPr>
          <w:fldChar w:fldCharType="begin"/>
        </w:r>
        <w:r w:rsidR="00F56A4D">
          <w:rPr>
            <w:webHidden/>
          </w:rPr>
          <w:instrText xml:space="preserve"> PAGEREF _Toc86669375 \h </w:instrText>
        </w:r>
        <w:r w:rsidR="00F56A4D">
          <w:rPr>
            <w:webHidden/>
          </w:rPr>
        </w:r>
        <w:r w:rsidR="00F56A4D">
          <w:rPr>
            <w:webHidden/>
          </w:rPr>
          <w:fldChar w:fldCharType="separate"/>
        </w:r>
        <w:r w:rsidR="009919BD">
          <w:rPr>
            <w:webHidden/>
          </w:rPr>
          <w:t>10-9</w:t>
        </w:r>
        <w:r w:rsidR="00F56A4D">
          <w:rPr>
            <w:webHidden/>
          </w:rPr>
          <w:fldChar w:fldCharType="end"/>
        </w:r>
      </w:hyperlink>
    </w:p>
    <w:p w14:paraId="59A257F9" w14:textId="1D55EB85" w:rsidR="00F56A4D" w:rsidRDefault="00430B13">
      <w:pPr>
        <w:pStyle w:val="43"/>
        <w:rPr>
          <w:rFonts w:asciiTheme="minorHAnsi" w:eastAsiaTheme="minorEastAsia" w:hAnsiTheme="minorHAnsi" w:cstheme="minorBidi"/>
          <w:spacing w:val="0"/>
          <w:szCs w:val="22"/>
        </w:rPr>
      </w:pPr>
      <w:hyperlink w:anchor="_Toc86669376" w:history="1">
        <w:r w:rsidR="00F56A4D" w:rsidRPr="0080176F">
          <w:rPr>
            <w:rStyle w:val="affc"/>
            <w:rFonts w:eastAsia="ＭＳ ゴシック"/>
          </w:rPr>
          <w:t>10-1-12-5</w:t>
        </w:r>
        <w:r w:rsidR="00F56A4D" w:rsidRPr="0080176F">
          <w:rPr>
            <w:rStyle w:val="affc"/>
            <w:rFonts w:eastAsia="ＭＳ ゴシック"/>
          </w:rPr>
          <w:t xml:space="preserve">　遮音壁本体工</w:t>
        </w:r>
        <w:r w:rsidR="00F56A4D">
          <w:rPr>
            <w:webHidden/>
          </w:rPr>
          <w:tab/>
        </w:r>
        <w:r w:rsidR="00F56A4D">
          <w:rPr>
            <w:webHidden/>
          </w:rPr>
          <w:fldChar w:fldCharType="begin"/>
        </w:r>
        <w:r w:rsidR="00F56A4D">
          <w:rPr>
            <w:webHidden/>
          </w:rPr>
          <w:instrText xml:space="preserve"> PAGEREF _Toc86669376 \h </w:instrText>
        </w:r>
        <w:r w:rsidR="00F56A4D">
          <w:rPr>
            <w:webHidden/>
          </w:rPr>
        </w:r>
        <w:r w:rsidR="00F56A4D">
          <w:rPr>
            <w:webHidden/>
          </w:rPr>
          <w:fldChar w:fldCharType="separate"/>
        </w:r>
        <w:r w:rsidR="009919BD">
          <w:rPr>
            <w:webHidden/>
          </w:rPr>
          <w:t>10-9</w:t>
        </w:r>
        <w:r w:rsidR="00F56A4D">
          <w:rPr>
            <w:webHidden/>
          </w:rPr>
          <w:fldChar w:fldCharType="end"/>
        </w:r>
      </w:hyperlink>
    </w:p>
    <w:p w14:paraId="4415D33C" w14:textId="3297376D"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377" w:history="1">
        <w:r w:rsidR="00F56A4D" w:rsidRPr="0080176F">
          <w:rPr>
            <w:rStyle w:val="affc"/>
            <w:rFonts w:ascii="ＭＳ ゴシック" w:hAnsi="ＭＳ ゴシック"/>
            <w:noProof/>
          </w:rPr>
          <w:t>第2章　舗装</w:t>
        </w:r>
        <w:r w:rsidR="00F56A4D">
          <w:rPr>
            <w:noProof/>
            <w:webHidden/>
          </w:rPr>
          <w:tab/>
        </w:r>
        <w:r w:rsidR="00F56A4D">
          <w:rPr>
            <w:noProof/>
            <w:webHidden/>
          </w:rPr>
          <w:fldChar w:fldCharType="begin"/>
        </w:r>
        <w:r w:rsidR="00F56A4D">
          <w:rPr>
            <w:noProof/>
            <w:webHidden/>
          </w:rPr>
          <w:instrText xml:space="preserve"> PAGEREF _Toc86669377 \h </w:instrText>
        </w:r>
        <w:r w:rsidR="00F56A4D">
          <w:rPr>
            <w:noProof/>
            <w:webHidden/>
          </w:rPr>
        </w:r>
        <w:r w:rsidR="00F56A4D">
          <w:rPr>
            <w:noProof/>
            <w:webHidden/>
          </w:rPr>
          <w:fldChar w:fldCharType="separate"/>
        </w:r>
        <w:r w:rsidR="009919BD">
          <w:rPr>
            <w:noProof/>
            <w:webHidden/>
          </w:rPr>
          <w:t>10-10</w:t>
        </w:r>
        <w:r w:rsidR="00F56A4D">
          <w:rPr>
            <w:noProof/>
            <w:webHidden/>
          </w:rPr>
          <w:fldChar w:fldCharType="end"/>
        </w:r>
      </w:hyperlink>
    </w:p>
    <w:p w14:paraId="14556E3B" w14:textId="5EC5BE9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78"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378 \h </w:instrText>
        </w:r>
        <w:r w:rsidR="00F56A4D">
          <w:rPr>
            <w:noProof/>
            <w:webHidden/>
          </w:rPr>
        </w:r>
        <w:r w:rsidR="00F56A4D">
          <w:rPr>
            <w:noProof/>
            <w:webHidden/>
          </w:rPr>
          <w:fldChar w:fldCharType="separate"/>
        </w:r>
        <w:r w:rsidR="009919BD">
          <w:rPr>
            <w:noProof/>
            <w:webHidden/>
          </w:rPr>
          <w:t>10-10</w:t>
        </w:r>
        <w:r w:rsidR="00F56A4D">
          <w:rPr>
            <w:noProof/>
            <w:webHidden/>
          </w:rPr>
          <w:fldChar w:fldCharType="end"/>
        </w:r>
      </w:hyperlink>
    </w:p>
    <w:p w14:paraId="2C728136" w14:textId="4C8A8C3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79"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379 \h </w:instrText>
        </w:r>
        <w:r w:rsidR="00F56A4D">
          <w:rPr>
            <w:noProof/>
            <w:webHidden/>
          </w:rPr>
        </w:r>
        <w:r w:rsidR="00F56A4D">
          <w:rPr>
            <w:noProof/>
            <w:webHidden/>
          </w:rPr>
          <w:fldChar w:fldCharType="separate"/>
        </w:r>
        <w:r w:rsidR="009919BD">
          <w:rPr>
            <w:noProof/>
            <w:webHidden/>
          </w:rPr>
          <w:t>10-10</w:t>
        </w:r>
        <w:r w:rsidR="00F56A4D">
          <w:rPr>
            <w:noProof/>
            <w:webHidden/>
          </w:rPr>
          <w:fldChar w:fldCharType="end"/>
        </w:r>
      </w:hyperlink>
    </w:p>
    <w:p w14:paraId="3FD3BBCD" w14:textId="45A2D10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80" w:history="1">
        <w:r w:rsidR="00F56A4D" w:rsidRPr="0080176F">
          <w:rPr>
            <w:rStyle w:val="affc"/>
            <w:noProof/>
          </w:rPr>
          <w:t>第</w:t>
        </w:r>
        <w:r w:rsidR="00F56A4D" w:rsidRPr="0080176F">
          <w:rPr>
            <w:rStyle w:val="affc"/>
            <w:noProof/>
          </w:rPr>
          <w:t>3</w:t>
        </w:r>
        <w:r w:rsidR="00F56A4D" w:rsidRPr="0080176F">
          <w:rPr>
            <w:rStyle w:val="affc"/>
            <w:noProof/>
          </w:rPr>
          <w:t>節　地盤改良工</w:t>
        </w:r>
        <w:r w:rsidR="00F56A4D">
          <w:rPr>
            <w:noProof/>
            <w:webHidden/>
          </w:rPr>
          <w:tab/>
        </w:r>
        <w:r w:rsidR="00F56A4D">
          <w:rPr>
            <w:noProof/>
            <w:webHidden/>
          </w:rPr>
          <w:fldChar w:fldCharType="begin"/>
        </w:r>
        <w:r w:rsidR="00F56A4D">
          <w:rPr>
            <w:noProof/>
            <w:webHidden/>
          </w:rPr>
          <w:instrText xml:space="preserve"> PAGEREF _Toc86669380 \h </w:instrText>
        </w:r>
        <w:r w:rsidR="00F56A4D">
          <w:rPr>
            <w:noProof/>
            <w:webHidden/>
          </w:rPr>
        </w:r>
        <w:r w:rsidR="00F56A4D">
          <w:rPr>
            <w:noProof/>
            <w:webHidden/>
          </w:rPr>
          <w:fldChar w:fldCharType="separate"/>
        </w:r>
        <w:r w:rsidR="009919BD">
          <w:rPr>
            <w:noProof/>
            <w:webHidden/>
          </w:rPr>
          <w:t>10-11</w:t>
        </w:r>
        <w:r w:rsidR="00F56A4D">
          <w:rPr>
            <w:noProof/>
            <w:webHidden/>
          </w:rPr>
          <w:fldChar w:fldCharType="end"/>
        </w:r>
      </w:hyperlink>
    </w:p>
    <w:p w14:paraId="38D87061" w14:textId="7AC8F6AA" w:rsidR="00F56A4D" w:rsidRDefault="00430B13">
      <w:pPr>
        <w:pStyle w:val="43"/>
        <w:rPr>
          <w:rFonts w:asciiTheme="minorHAnsi" w:eastAsiaTheme="minorEastAsia" w:hAnsiTheme="minorHAnsi" w:cstheme="minorBidi"/>
          <w:spacing w:val="0"/>
          <w:szCs w:val="22"/>
        </w:rPr>
      </w:pPr>
      <w:hyperlink w:anchor="_Toc86669381" w:history="1">
        <w:r w:rsidR="00F56A4D" w:rsidRPr="0080176F">
          <w:rPr>
            <w:rStyle w:val="affc"/>
            <w:rFonts w:eastAsia="ＭＳ ゴシック"/>
          </w:rPr>
          <w:t>10-2-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81 \h </w:instrText>
        </w:r>
        <w:r w:rsidR="00F56A4D">
          <w:rPr>
            <w:webHidden/>
          </w:rPr>
        </w:r>
        <w:r w:rsidR="00F56A4D">
          <w:rPr>
            <w:webHidden/>
          </w:rPr>
          <w:fldChar w:fldCharType="separate"/>
        </w:r>
        <w:r w:rsidR="009919BD">
          <w:rPr>
            <w:webHidden/>
          </w:rPr>
          <w:t>10-11</w:t>
        </w:r>
        <w:r w:rsidR="00F56A4D">
          <w:rPr>
            <w:webHidden/>
          </w:rPr>
          <w:fldChar w:fldCharType="end"/>
        </w:r>
      </w:hyperlink>
    </w:p>
    <w:p w14:paraId="625C08F6" w14:textId="7C010DA8" w:rsidR="00F56A4D" w:rsidRDefault="00430B13">
      <w:pPr>
        <w:pStyle w:val="43"/>
      </w:pPr>
      <w:hyperlink w:anchor="_Toc86669382" w:history="1">
        <w:r w:rsidR="00F56A4D" w:rsidRPr="0080176F">
          <w:rPr>
            <w:rStyle w:val="affc"/>
            <w:rFonts w:eastAsia="ＭＳ ゴシック"/>
          </w:rPr>
          <w:t>10-2-3-2</w:t>
        </w:r>
        <w:r w:rsidR="00F56A4D" w:rsidRPr="0080176F">
          <w:rPr>
            <w:rStyle w:val="affc"/>
            <w:rFonts w:eastAsia="ＭＳ ゴシック"/>
          </w:rPr>
          <w:t xml:space="preserve">　路床安定処理工</w:t>
        </w:r>
        <w:r w:rsidR="00F56A4D">
          <w:rPr>
            <w:webHidden/>
          </w:rPr>
          <w:tab/>
        </w:r>
        <w:r w:rsidR="00F56A4D">
          <w:rPr>
            <w:webHidden/>
          </w:rPr>
          <w:fldChar w:fldCharType="begin"/>
        </w:r>
        <w:r w:rsidR="00F56A4D">
          <w:rPr>
            <w:webHidden/>
          </w:rPr>
          <w:instrText xml:space="preserve"> PAGEREF _Toc86669382 \h </w:instrText>
        </w:r>
        <w:r w:rsidR="00F56A4D">
          <w:rPr>
            <w:webHidden/>
          </w:rPr>
        </w:r>
        <w:r w:rsidR="00F56A4D">
          <w:rPr>
            <w:webHidden/>
          </w:rPr>
          <w:fldChar w:fldCharType="separate"/>
        </w:r>
        <w:r w:rsidR="009919BD">
          <w:rPr>
            <w:webHidden/>
          </w:rPr>
          <w:t>10-11</w:t>
        </w:r>
        <w:r w:rsidR="00F56A4D">
          <w:rPr>
            <w:webHidden/>
          </w:rPr>
          <w:fldChar w:fldCharType="end"/>
        </w:r>
      </w:hyperlink>
    </w:p>
    <w:p w14:paraId="6B0E85A1" w14:textId="4A8427E0"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2 路床安定処理工）</w:t>
      </w:r>
    </w:p>
    <w:p w14:paraId="7FD0A965" w14:textId="354099CA" w:rsidR="00F56A4D" w:rsidRDefault="00430B13">
      <w:pPr>
        <w:pStyle w:val="43"/>
      </w:pPr>
      <w:hyperlink w:anchor="_Toc86669383" w:history="1">
        <w:r w:rsidR="00F56A4D" w:rsidRPr="0080176F">
          <w:rPr>
            <w:rStyle w:val="affc"/>
            <w:rFonts w:eastAsia="ＭＳ ゴシック"/>
          </w:rPr>
          <w:t>10-2-3-3</w:t>
        </w:r>
        <w:r w:rsidR="00F56A4D" w:rsidRPr="0080176F">
          <w:rPr>
            <w:rStyle w:val="affc"/>
            <w:rFonts w:eastAsia="ＭＳ ゴシック"/>
          </w:rPr>
          <w:t xml:space="preserve">　置換工</w:t>
        </w:r>
        <w:r w:rsidR="00F56A4D">
          <w:rPr>
            <w:webHidden/>
          </w:rPr>
          <w:tab/>
        </w:r>
        <w:r w:rsidR="00F56A4D">
          <w:rPr>
            <w:webHidden/>
          </w:rPr>
          <w:fldChar w:fldCharType="begin"/>
        </w:r>
        <w:r w:rsidR="00F56A4D">
          <w:rPr>
            <w:webHidden/>
          </w:rPr>
          <w:instrText xml:space="preserve"> PAGEREF _Toc86669383 \h </w:instrText>
        </w:r>
        <w:r w:rsidR="00F56A4D">
          <w:rPr>
            <w:webHidden/>
          </w:rPr>
        </w:r>
        <w:r w:rsidR="00F56A4D">
          <w:rPr>
            <w:webHidden/>
          </w:rPr>
          <w:fldChar w:fldCharType="separate"/>
        </w:r>
        <w:r w:rsidR="009919BD">
          <w:rPr>
            <w:webHidden/>
          </w:rPr>
          <w:t>10-11</w:t>
        </w:r>
        <w:r w:rsidR="00F56A4D">
          <w:rPr>
            <w:webHidden/>
          </w:rPr>
          <w:fldChar w:fldCharType="end"/>
        </w:r>
      </w:hyperlink>
    </w:p>
    <w:p w14:paraId="712D249E" w14:textId="14B4BF0C"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3 置換工）</w:t>
      </w:r>
    </w:p>
    <w:p w14:paraId="02FF7457" w14:textId="702A6D1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84" w:history="1">
        <w:r w:rsidR="00F56A4D" w:rsidRPr="0080176F">
          <w:rPr>
            <w:rStyle w:val="affc"/>
            <w:noProof/>
          </w:rPr>
          <w:t>第</w:t>
        </w:r>
        <w:r w:rsidR="00F56A4D" w:rsidRPr="0080176F">
          <w:rPr>
            <w:rStyle w:val="affc"/>
            <w:noProof/>
          </w:rPr>
          <w:t>4</w:t>
        </w:r>
        <w:r w:rsidR="00F56A4D" w:rsidRPr="0080176F">
          <w:rPr>
            <w:rStyle w:val="affc"/>
            <w:noProof/>
          </w:rPr>
          <w:t>節　舗装工</w:t>
        </w:r>
        <w:r w:rsidR="00F56A4D">
          <w:rPr>
            <w:noProof/>
            <w:webHidden/>
          </w:rPr>
          <w:tab/>
        </w:r>
        <w:r w:rsidR="00F56A4D">
          <w:rPr>
            <w:noProof/>
            <w:webHidden/>
          </w:rPr>
          <w:fldChar w:fldCharType="begin"/>
        </w:r>
        <w:r w:rsidR="00F56A4D">
          <w:rPr>
            <w:noProof/>
            <w:webHidden/>
          </w:rPr>
          <w:instrText xml:space="preserve"> PAGEREF _Toc86669384 \h </w:instrText>
        </w:r>
        <w:r w:rsidR="00F56A4D">
          <w:rPr>
            <w:noProof/>
            <w:webHidden/>
          </w:rPr>
        </w:r>
        <w:r w:rsidR="00F56A4D">
          <w:rPr>
            <w:noProof/>
            <w:webHidden/>
          </w:rPr>
          <w:fldChar w:fldCharType="separate"/>
        </w:r>
        <w:r w:rsidR="009919BD">
          <w:rPr>
            <w:noProof/>
            <w:webHidden/>
          </w:rPr>
          <w:t>10-11</w:t>
        </w:r>
        <w:r w:rsidR="00F56A4D">
          <w:rPr>
            <w:noProof/>
            <w:webHidden/>
          </w:rPr>
          <w:fldChar w:fldCharType="end"/>
        </w:r>
      </w:hyperlink>
    </w:p>
    <w:p w14:paraId="1D1EEFC5" w14:textId="1F1B122D" w:rsidR="00F56A4D" w:rsidRDefault="00430B13">
      <w:pPr>
        <w:pStyle w:val="43"/>
        <w:rPr>
          <w:rFonts w:asciiTheme="minorHAnsi" w:eastAsiaTheme="minorEastAsia" w:hAnsiTheme="minorHAnsi" w:cstheme="minorBidi"/>
          <w:spacing w:val="0"/>
          <w:szCs w:val="22"/>
        </w:rPr>
      </w:pPr>
      <w:hyperlink w:anchor="_Toc86669385" w:history="1">
        <w:r w:rsidR="00F56A4D" w:rsidRPr="0080176F">
          <w:rPr>
            <w:rStyle w:val="affc"/>
            <w:rFonts w:eastAsia="ＭＳ ゴシック"/>
          </w:rPr>
          <w:t>10-2-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85 \h </w:instrText>
        </w:r>
        <w:r w:rsidR="00F56A4D">
          <w:rPr>
            <w:webHidden/>
          </w:rPr>
        </w:r>
        <w:r w:rsidR="00F56A4D">
          <w:rPr>
            <w:webHidden/>
          </w:rPr>
          <w:fldChar w:fldCharType="separate"/>
        </w:r>
        <w:r w:rsidR="009919BD">
          <w:rPr>
            <w:webHidden/>
          </w:rPr>
          <w:t>10-11</w:t>
        </w:r>
        <w:r w:rsidR="00F56A4D">
          <w:rPr>
            <w:webHidden/>
          </w:rPr>
          <w:fldChar w:fldCharType="end"/>
        </w:r>
      </w:hyperlink>
    </w:p>
    <w:p w14:paraId="46E11AF5" w14:textId="00415723" w:rsidR="00F56A4D" w:rsidRDefault="00430B13">
      <w:pPr>
        <w:pStyle w:val="43"/>
      </w:pPr>
      <w:hyperlink w:anchor="_Toc86669386" w:history="1">
        <w:r w:rsidR="00F56A4D" w:rsidRPr="0080176F">
          <w:rPr>
            <w:rStyle w:val="affc"/>
            <w:rFonts w:eastAsia="ＭＳ ゴシック"/>
          </w:rPr>
          <w:t>10-2-4-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386 \h </w:instrText>
        </w:r>
        <w:r w:rsidR="00F56A4D">
          <w:rPr>
            <w:webHidden/>
          </w:rPr>
        </w:r>
        <w:r w:rsidR="00F56A4D">
          <w:rPr>
            <w:webHidden/>
          </w:rPr>
          <w:fldChar w:fldCharType="separate"/>
        </w:r>
        <w:r w:rsidR="009919BD">
          <w:rPr>
            <w:webHidden/>
          </w:rPr>
          <w:t>10-11</w:t>
        </w:r>
        <w:r w:rsidR="00F56A4D">
          <w:rPr>
            <w:webHidden/>
          </w:rPr>
          <w:fldChar w:fldCharType="end"/>
        </w:r>
      </w:hyperlink>
    </w:p>
    <w:p w14:paraId="543E8E0D" w14:textId="42B3FEDF"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2 材料）</w:t>
      </w:r>
    </w:p>
    <w:p w14:paraId="44D3F0EF" w14:textId="20C3228A" w:rsidR="00F56A4D" w:rsidRDefault="00430B13">
      <w:pPr>
        <w:pStyle w:val="43"/>
      </w:pPr>
      <w:hyperlink w:anchor="_Toc86669387" w:history="1">
        <w:r w:rsidR="00F56A4D" w:rsidRPr="0080176F">
          <w:rPr>
            <w:rStyle w:val="affc"/>
            <w:rFonts w:eastAsia="ＭＳ ゴシック"/>
          </w:rPr>
          <w:t>10-2-4-3</w:t>
        </w:r>
        <w:r w:rsidR="00F56A4D" w:rsidRPr="0080176F">
          <w:rPr>
            <w:rStyle w:val="affc"/>
            <w:rFonts w:eastAsia="ＭＳ ゴシック"/>
          </w:rPr>
          <w:t xml:space="preserve">　舗装準備工</w:t>
        </w:r>
        <w:r w:rsidR="00F56A4D">
          <w:rPr>
            <w:webHidden/>
          </w:rPr>
          <w:tab/>
        </w:r>
        <w:r w:rsidR="00F56A4D">
          <w:rPr>
            <w:webHidden/>
          </w:rPr>
          <w:fldChar w:fldCharType="begin"/>
        </w:r>
        <w:r w:rsidR="00F56A4D">
          <w:rPr>
            <w:webHidden/>
          </w:rPr>
          <w:instrText xml:space="preserve"> PAGEREF _Toc86669387 \h </w:instrText>
        </w:r>
        <w:r w:rsidR="00F56A4D">
          <w:rPr>
            <w:webHidden/>
          </w:rPr>
        </w:r>
        <w:r w:rsidR="00F56A4D">
          <w:rPr>
            <w:webHidden/>
          </w:rPr>
          <w:fldChar w:fldCharType="separate"/>
        </w:r>
        <w:r w:rsidR="009919BD">
          <w:rPr>
            <w:webHidden/>
          </w:rPr>
          <w:t>10-11</w:t>
        </w:r>
        <w:r w:rsidR="00F56A4D">
          <w:rPr>
            <w:webHidden/>
          </w:rPr>
          <w:fldChar w:fldCharType="end"/>
        </w:r>
      </w:hyperlink>
    </w:p>
    <w:p w14:paraId="0FF25E13" w14:textId="1029FA98"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5 舗装準備工）</w:t>
      </w:r>
    </w:p>
    <w:p w14:paraId="11CEE90D" w14:textId="41F72272" w:rsidR="00F56A4D" w:rsidRDefault="00430B13">
      <w:pPr>
        <w:pStyle w:val="43"/>
      </w:pPr>
      <w:hyperlink w:anchor="_Toc86669388" w:history="1">
        <w:r w:rsidR="00F56A4D" w:rsidRPr="0080176F">
          <w:rPr>
            <w:rStyle w:val="affc"/>
            <w:rFonts w:eastAsia="ＭＳ ゴシック"/>
          </w:rPr>
          <w:t>10-2-4-4</w:t>
        </w:r>
        <w:r w:rsidR="00F56A4D" w:rsidRPr="0080176F">
          <w:rPr>
            <w:rStyle w:val="affc"/>
            <w:rFonts w:eastAsia="ＭＳ ゴシック"/>
          </w:rPr>
          <w:t xml:space="preserve">　橋面防水工</w:t>
        </w:r>
        <w:r w:rsidR="00F56A4D">
          <w:rPr>
            <w:webHidden/>
          </w:rPr>
          <w:tab/>
        </w:r>
        <w:r w:rsidR="00F56A4D">
          <w:rPr>
            <w:webHidden/>
          </w:rPr>
          <w:fldChar w:fldCharType="begin"/>
        </w:r>
        <w:r w:rsidR="00F56A4D">
          <w:rPr>
            <w:webHidden/>
          </w:rPr>
          <w:instrText xml:space="preserve"> PAGEREF _Toc86669388 \h </w:instrText>
        </w:r>
        <w:r w:rsidR="00F56A4D">
          <w:rPr>
            <w:webHidden/>
          </w:rPr>
        </w:r>
        <w:r w:rsidR="00F56A4D">
          <w:rPr>
            <w:webHidden/>
          </w:rPr>
          <w:fldChar w:fldCharType="separate"/>
        </w:r>
        <w:r w:rsidR="009919BD">
          <w:rPr>
            <w:webHidden/>
          </w:rPr>
          <w:t>10-11</w:t>
        </w:r>
        <w:r w:rsidR="00F56A4D">
          <w:rPr>
            <w:webHidden/>
          </w:rPr>
          <w:fldChar w:fldCharType="end"/>
        </w:r>
      </w:hyperlink>
    </w:p>
    <w:p w14:paraId="70196444" w14:textId="5275E986"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6 橋面防水工）</w:t>
      </w:r>
    </w:p>
    <w:p w14:paraId="49CF6499" w14:textId="33DF6C34" w:rsidR="00F56A4D" w:rsidRDefault="00430B13">
      <w:pPr>
        <w:pStyle w:val="43"/>
      </w:pPr>
      <w:hyperlink w:anchor="_Toc86669389" w:history="1">
        <w:r w:rsidR="00F56A4D" w:rsidRPr="0080176F">
          <w:rPr>
            <w:rStyle w:val="affc"/>
            <w:rFonts w:eastAsia="ＭＳ ゴシック"/>
          </w:rPr>
          <w:t>10-2-4-5</w:t>
        </w:r>
        <w:r w:rsidR="00F56A4D" w:rsidRPr="0080176F">
          <w:rPr>
            <w:rStyle w:val="affc"/>
            <w:rFonts w:eastAsia="ＭＳ ゴシック"/>
          </w:rPr>
          <w:t xml:space="preserve">　アスファルト舗装工</w:t>
        </w:r>
        <w:r w:rsidR="00F56A4D">
          <w:rPr>
            <w:webHidden/>
          </w:rPr>
          <w:tab/>
        </w:r>
        <w:r w:rsidR="00F56A4D">
          <w:rPr>
            <w:webHidden/>
          </w:rPr>
          <w:fldChar w:fldCharType="begin"/>
        </w:r>
        <w:r w:rsidR="00F56A4D">
          <w:rPr>
            <w:webHidden/>
          </w:rPr>
          <w:instrText xml:space="preserve"> PAGEREF _Toc86669389 \h </w:instrText>
        </w:r>
        <w:r w:rsidR="00F56A4D">
          <w:rPr>
            <w:webHidden/>
          </w:rPr>
        </w:r>
        <w:r w:rsidR="00F56A4D">
          <w:rPr>
            <w:webHidden/>
          </w:rPr>
          <w:fldChar w:fldCharType="separate"/>
        </w:r>
        <w:r w:rsidR="009919BD">
          <w:rPr>
            <w:webHidden/>
          </w:rPr>
          <w:t>10-11</w:t>
        </w:r>
        <w:r w:rsidR="00F56A4D">
          <w:rPr>
            <w:webHidden/>
          </w:rPr>
          <w:fldChar w:fldCharType="end"/>
        </w:r>
      </w:hyperlink>
    </w:p>
    <w:p w14:paraId="738F11B1" w14:textId="5516AF62"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7 アスファルト舗装工）</w:t>
      </w:r>
    </w:p>
    <w:p w14:paraId="3453295C" w14:textId="59A4096B" w:rsidR="00F56A4D" w:rsidRDefault="00430B13">
      <w:pPr>
        <w:pStyle w:val="43"/>
      </w:pPr>
      <w:hyperlink w:anchor="_Toc86669390" w:history="1">
        <w:r w:rsidR="00F56A4D" w:rsidRPr="0080176F">
          <w:rPr>
            <w:rStyle w:val="affc"/>
            <w:rFonts w:eastAsia="ＭＳ ゴシック"/>
          </w:rPr>
          <w:t>10-2-4-6</w:t>
        </w:r>
        <w:r w:rsidR="00F56A4D" w:rsidRPr="0080176F">
          <w:rPr>
            <w:rStyle w:val="affc"/>
            <w:rFonts w:eastAsia="ＭＳ ゴシック"/>
          </w:rPr>
          <w:t xml:space="preserve">　半たわみ性舗装工</w:t>
        </w:r>
        <w:r w:rsidR="00F56A4D">
          <w:rPr>
            <w:webHidden/>
          </w:rPr>
          <w:tab/>
        </w:r>
        <w:r w:rsidR="00F56A4D">
          <w:rPr>
            <w:webHidden/>
          </w:rPr>
          <w:fldChar w:fldCharType="begin"/>
        </w:r>
        <w:r w:rsidR="00F56A4D">
          <w:rPr>
            <w:webHidden/>
          </w:rPr>
          <w:instrText xml:space="preserve"> PAGEREF _Toc86669390 \h </w:instrText>
        </w:r>
        <w:r w:rsidR="00F56A4D">
          <w:rPr>
            <w:webHidden/>
          </w:rPr>
        </w:r>
        <w:r w:rsidR="00F56A4D">
          <w:rPr>
            <w:webHidden/>
          </w:rPr>
          <w:fldChar w:fldCharType="separate"/>
        </w:r>
        <w:r w:rsidR="009919BD">
          <w:rPr>
            <w:webHidden/>
          </w:rPr>
          <w:t>10-11</w:t>
        </w:r>
        <w:r w:rsidR="00F56A4D">
          <w:rPr>
            <w:webHidden/>
          </w:rPr>
          <w:fldChar w:fldCharType="end"/>
        </w:r>
      </w:hyperlink>
    </w:p>
    <w:p w14:paraId="60831681" w14:textId="3FC931D2"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8 半たわみ性舗装工）</w:t>
      </w:r>
    </w:p>
    <w:p w14:paraId="756677D9" w14:textId="770234B5" w:rsidR="00F56A4D" w:rsidRDefault="00430B13">
      <w:pPr>
        <w:pStyle w:val="43"/>
      </w:pPr>
      <w:hyperlink w:anchor="_Toc86669391" w:history="1">
        <w:r w:rsidR="00F56A4D" w:rsidRPr="0080176F">
          <w:rPr>
            <w:rStyle w:val="affc"/>
            <w:rFonts w:eastAsia="ＭＳ ゴシック"/>
          </w:rPr>
          <w:t>10-2-4-7</w:t>
        </w:r>
        <w:r w:rsidR="00F56A4D" w:rsidRPr="0080176F">
          <w:rPr>
            <w:rStyle w:val="affc"/>
            <w:rFonts w:eastAsia="ＭＳ ゴシック"/>
          </w:rPr>
          <w:t xml:space="preserve">　排水性舗装工</w:t>
        </w:r>
        <w:r w:rsidR="00F56A4D">
          <w:rPr>
            <w:webHidden/>
          </w:rPr>
          <w:tab/>
        </w:r>
        <w:r w:rsidR="00F56A4D">
          <w:rPr>
            <w:webHidden/>
          </w:rPr>
          <w:fldChar w:fldCharType="begin"/>
        </w:r>
        <w:r w:rsidR="00F56A4D">
          <w:rPr>
            <w:webHidden/>
          </w:rPr>
          <w:instrText xml:space="preserve"> PAGEREF _Toc86669391 \h </w:instrText>
        </w:r>
        <w:r w:rsidR="00F56A4D">
          <w:rPr>
            <w:webHidden/>
          </w:rPr>
        </w:r>
        <w:r w:rsidR="00F56A4D">
          <w:rPr>
            <w:webHidden/>
          </w:rPr>
          <w:fldChar w:fldCharType="separate"/>
        </w:r>
        <w:r w:rsidR="009919BD">
          <w:rPr>
            <w:webHidden/>
          </w:rPr>
          <w:t>10-11</w:t>
        </w:r>
        <w:r w:rsidR="00F56A4D">
          <w:rPr>
            <w:webHidden/>
          </w:rPr>
          <w:fldChar w:fldCharType="end"/>
        </w:r>
      </w:hyperlink>
    </w:p>
    <w:p w14:paraId="377D289E" w14:textId="0B31214C"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9 排水性舗装工）</w:t>
      </w:r>
    </w:p>
    <w:p w14:paraId="7710C055" w14:textId="708841A0" w:rsidR="00F56A4D" w:rsidRDefault="00430B13">
      <w:pPr>
        <w:pStyle w:val="43"/>
      </w:pPr>
      <w:hyperlink w:anchor="_Toc86669392" w:history="1">
        <w:r w:rsidR="00F56A4D" w:rsidRPr="0080176F">
          <w:rPr>
            <w:rStyle w:val="affc"/>
            <w:rFonts w:eastAsia="ＭＳ ゴシック"/>
          </w:rPr>
          <w:t>10-2-4-8</w:t>
        </w:r>
        <w:r w:rsidR="00F56A4D" w:rsidRPr="0080176F">
          <w:rPr>
            <w:rStyle w:val="affc"/>
            <w:rFonts w:eastAsia="ＭＳ ゴシック"/>
          </w:rPr>
          <w:t xml:space="preserve">　透水性舗装工</w:t>
        </w:r>
        <w:r w:rsidR="00F56A4D">
          <w:rPr>
            <w:webHidden/>
          </w:rPr>
          <w:tab/>
        </w:r>
        <w:r w:rsidR="00F56A4D">
          <w:rPr>
            <w:webHidden/>
          </w:rPr>
          <w:fldChar w:fldCharType="begin"/>
        </w:r>
        <w:r w:rsidR="00F56A4D">
          <w:rPr>
            <w:webHidden/>
          </w:rPr>
          <w:instrText xml:space="preserve"> PAGEREF _Toc86669392 \h </w:instrText>
        </w:r>
        <w:r w:rsidR="00F56A4D">
          <w:rPr>
            <w:webHidden/>
          </w:rPr>
        </w:r>
        <w:r w:rsidR="00F56A4D">
          <w:rPr>
            <w:webHidden/>
          </w:rPr>
          <w:fldChar w:fldCharType="separate"/>
        </w:r>
        <w:r w:rsidR="009919BD">
          <w:rPr>
            <w:webHidden/>
          </w:rPr>
          <w:t>10-11</w:t>
        </w:r>
        <w:r w:rsidR="00F56A4D">
          <w:rPr>
            <w:webHidden/>
          </w:rPr>
          <w:fldChar w:fldCharType="end"/>
        </w:r>
      </w:hyperlink>
    </w:p>
    <w:p w14:paraId="594B0F7D" w14:textId="1FEB7293"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0 透水性舗装工）</w:t>
      </w:r>
    </w:p>
    <w:p w14:paraId="58AF6A7F" w14:textId="652EF74F" w:rsidR="00F56A4D" w:rsidRDefault="00430B13">
      <w:pPr>
        <w:pStyle w:val="43"/>
      </w:pPr>
      <w:hyperlink w:anchor="_Toc86669393" w:history="1">
        <w:r w:rsidR="00F56A4D" w:rsidRPr="0080176F">
          <w:rPr>
            <w:rStyle w:val="affc"/>
            <w:rFonts w:eastAsia="ＭＳ ゴシック"/>
          </w:rPr>
          <w:t>10-2-4-9</w:t>
        </w:r>
        <w:r w:rsidR="00F56A4D" w:rsidRPr="0080176F">
          <w:rPr>
            <w:rStyle w:val="affc"/>
            <w:rFonts w:eastAsia="ＭＳ ゴシック"/>
          </w:rPr>
          <w:t xml:space="preserve">　グースアスファルト舗装工</w:t>
        </w:r>
        <w:r w:rsidR="00F56A4D">
          <w:rPr>
            <w:webHidden/>
          </w:rPr>
          <w:tab/>
        </w:r>
        <w:r w:rsidR="00F56A4D">
          <w:rPr>
            <w:webHidden/>
          </w:rPr>
          <w:fldChar w:fldCharType="begin"/>
        </w:r>
        <w:r w:rsidR="00F56A4D">
          <w:rPr>
            <w:webHidden/>
          </w:rPr>
          <w:instrText xml:space="preserve"> PAGEREF _Toc86669393 \h </w:instrText>
        </w:r>
        <w:r w:rsidR="00F56A4D">
          <w:rPr>
            <w:webHidden/>
          </w:rPr>
        </w:r>
        <w:r w:rsidR="00F56A4D">
          <w:rPr>
            <w:webHidden/>
          </w:rPr>
          <w:fldChar w:fldCharType="separate"/>
        </w:r>
        <w:r w:rsidR="009919BD">
          <w:rPr>
            <w:webHidden/>
          </w:rPr>
          <w:t>10-11</w:t>
        </w:r>
        <w:r w:rsidR="00F56A4D">
          <w:rPr>
            <w:webHidden/>
          </w:rPr>
          <w:fldChar w:fldCharType="end"/>
        </w:r>
      </w:hyperlink>
    </w:p>
    <w:p w14:paraId="578C7B42" w14:textId="72AF3025"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1 グースアスファルト舗装工）</w:t>
      </w:r>
    </w:p>
    <w:p w14:paraId="5C958072" w14:textId="53DAAD53" w:rsidR="00F56A4D" w:rsidRDefault="00430B13">
      <w:pPr>
        <w:pStyle w:val="43"/>
        <w:rPr>
          <w:rFonts w:asciiTheme="minorHAnsi" w:eastAsiaTheme="minorEastAsia" w:hAnsiTheme="minorHAnsi" w:cstheme="minorBidi"/>
          <w:spacing w:val="0"/>
          <w:szCs w:val="22"/>
        </w:rPr>
      </w:pPr>
      <w:hyperlink w:anchor="_Toc86669394" w:history="1">
        <w:r w:rsidR="00F56A4D" w:rsidRPr="0080176F">
          <w:rPr>
            <w:rStyle w:val="affc"/>
            <w:rFonts w:eastAsia="ＭＳ ゴシック"/>
          </w:rPr>
          <w:t>10-2-4-10</w:t>
        </w:r>
        <w:r w:rsidR="00F56A4D" w:rsidRPr="0080176F">
          <w:rPr>
            <w:rStyle w:val="affc"/>
            <w:rFonts w:eastAsia="ＭＳ ゴシック"/>
          </w:rPr>
          <w:t xml:space="preserve">　コンクリート舗装工</w:t>
        </w:r>
        <w:r w:rsidR="00F56A4D">
          <w:rPr>
            <w:webHidden/>
          </w:rPr>
          <w:tab/>
        </w:r>
        <w:r w:rsidR="00F56A4D">
          <w:rPr>
            <w:webHidden/>
          </w:rPr>
          <w:fldChar w:fldCharType="begin"/>
        </w:r>
        <w:r w:rsidR="00F56A4D">
          <w:rPr>
            <w:webHidden/>
          </w:rPr>
          <w:instrText xml:space="preserve"> PAGEREF _Toc86669394 \h </w:instrText>
        </w:r>
        <w:r w:rsidR="00F56A4D">
          <w:rPr>
            <w:webHidden/>
          </w:rPr>
        </w:r>
        <w:r w:rsidR="00F56A4D">
          <w:rPr>
            <w:webHidden/>
          </w:rPr>
          <w:fldChar w:fldCharType="separate"/>
        </w:r>
        <w:r w:rsidR="009919BD">
          <w:rPr>
            <w:webHidden/>
          </w:rPr>
          <w:t>10-11</w:t>
        </w:r>
        <w:r w:rsidR="00F56A4D">
          <w:rPr>
            <w:webHidden/>
          </w:rPr>
          <w:fldChar w:fldCharType="end"/>
        </w:r>
      </w:hyperlink>
    </w:p>
    <w:p w14:paraId="6E6D8E59" w14:textId="5911B2B9" w:rsidR="00F56A4D" w:rsidRDefault="00430B13">
      <w:pPr>
        <w:pStyle w:val="43"/>
      </w:pPr>
      <w:hyperlink w:anchor="_Toc86669395" w:history="1">
        <w:r w:rsidR="00F56A4D" w:rsidRPr="0080176F">
          <w:rPr>
            <w:rStyle w:val="affc"/>
            <w:rFonts w:eastAsia="ＭＳ ゴシック"/>
          </w:rPr>
          <w:t>10-2-4-11</w:t>
        </w:r>
        <w:r w:rsidR="00F56A4D" w:rsidRPr="0080176F">
          <w:rPr>
            <w:rStyle w:val="affc"/>
            <w:rFonts w:eastAsia="ＭＳ ゴシック"/>
          </w:rPr>
          <w:t xml:space="preserve">　薄層カラー舗装工</w:t>
        </w:r>
        <w:r w:rsidR="00F56A4D">
          <w:rPr>
            <w:webHidden/>
          </w:rPr>
          <w:tab/>
        </w:r>
        <w:r w:rsidR="00F56A4D">
          <w:rPr>
            <w:webHidden/>
          </w:rPr>
          <w:fldChar w:fldCharType="begin"/>
        </w:r>
        <w:r w:rsidR="00F56A4D">
          <w:rPr>
            <w:webHidden/>
          </w:rPr>
          <w:instrText xml:space="preserve"> PAGEREF _Toc86669395 \h </w:instrText>
        </w:r>
        <w:r w:rsidR="00F56A4D">
          <w:rPr>
            <w:webHidden/>
          </w:rPr>
        </w:r>
        <w:r w:rsidR="00F56A4D">
          <w:rPr>
            <w:webHidden/>
          </w:rPr>
          <w:fldChar w:fldCharType="separate"/>
        </w:r>
        <w:r w:rsidR="009919BD">
          <w:rPr>
            <w:webHidden/>
          </w:rPr>
          <w:t>10-12</w:t>
        </w:r>
        <w:r w:rsidR="00F56A4D">
          <w:rPr>
            <w:webHidden/>
          </w:rPr>
          <w:fldChar w:fldCharType="end"/>
        </w:r>
      </w:hyperlink>
    </w:p>
    <w:p w14:paraId="3B3122F8" w14:textId="43A3103C"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3 薄層カラー舗装工）</w:t>
      </w:r>
    </w:p>
    <w:p w14:paraId="7BFACC9D" w14:textId="45E8C25B" w:rsidR="00F56A4D" w:rsidRDefault="00430B13">
      <w:pPr>
        <w:pStyle w:val="43"/>
      </w:pPr>
      <w:hyperlink w:anchor="_Toc86669396" w:history="1">
        <w:r w:rsidR="00F56A4D" w:rsidRPr="0080176F">
          <w:rPr>
            <w:rStyle w:val="affc"/>
            <w:rFonts w:eastAsia="ＭＳ ゴシック"/>
          </w:rPr>
          <w:t>10-2-4-12</w:t>
        </w:r>
        <w:r w:rsidR="00F56A4D" w:rsidRPr="0080176F">
          <w:rPr>
            <w:rStyle w:val="affc"/>
            <w:rFonts w:eastAsia="ＭＳ ゴシック"/>
          </w:rPr>
          <w:t xml:space="preserve">　ブロック舗装工</w:t>
        </w:r>
        <w:r w:rsidR="00F56A4D">
          <w:rPr>
            <w:webHidden/>
          </w:rPr>
          <w:tab/>
        </w:r>
        <w:r w:rsidR="00F56A4D">
          <w:rPr>
            <w:webHidden/>
          </w:rPr>
          <w:fldChar w:fldCharType="begin"/>
        </w:r>
        <w:r w:rsidR="00F56A4D">
          <w:rPr>
            <w:webHidden/>
          </w:rPr>
          <w:instrText xml:space="preserve"> PAGEREF _Toc86669396 \h </w:instrText>
        </w:r>
        <w:r w:rsidR="00F56A4D">
          <w:rPr>
            <w:webHidden/>
          </w:rPr>
        </w:r>
        <w:r w:rsidR="00F56A4D">
          <w:rPr>
            <w:webHidden/>
          </w:rPr>
          <w:fldChar w:fldCharType="separate"/>
        </w:r>
        <w:r w:rsidR="009919BD">
          <w:rPr>
            <w:webHidden/>
          </w:rPr>
          <w:t>10-12</w:t>
        </w:r>
        <w:r w:rsidR="00F56A4D">
          <w:rPr>
            <w:webHidden/>
          </w:rPr>
          <w:fldChar w:fldCharType="end"/>
        </w:r>
      </w:hyperlink>
    </w:p>
    <w:p w14:paraId="2568F62A" w14:textId="5B71D69B"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4 ブロック舗装工）</w:t>
      </w:r>
    </w:p>
    <w:p w14:paraId="5F888C9C" w14:textId="6E3BF7B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397" w:history="1">
        <w:r w:rsidR="00F56A4D" w:rsidRPr="0080176F">
          <w:rPr>
            <w:rStyle w:val="affc"/>
            <w:noProof/>
          </w:rPr>
          <w:t>第</w:t>
        </w:r>
        <w:r w:rsidR="00F56A4D" w:rsidRPr="0080176F">
          <w:rPr>
            <w:rStyle w:val="affc"/>
            <w:noProof/>
          </w:rPr>
          <w:t>5</w:t>
        </w:r>
        <w:r w:rsidR="00F56A4D" w:rsidRPr="0080176F">
          <w:rPr>
            <w:rStyle w:val="affc"/>
            <w:noProof/>
          </w:rPr>
          <w:t>節　排水構造物工（路面排水工）</w:t>
        </w:r>
        <w:r w:rsidR="00F56A4D">
          <w:rPr>
            <w:noProof/>
            <w:webHidden/>
          </w:rPr>
          <w:tab/>
        </w:r>
        <w:r w:rsidR="00F56A4D">
          <w:rPr>
            <w:noProof/>
            <w:webHidden/>
          </w:rPr>
          <w:fldChar w:fldCharType="begin"/>
        </w:r>
        <w:r w:rsidR="00F56A4D">
          <w:rPr>
            <w:noProof/>
            <w:webHidden/>
          </w:rPr>
          <w:instrText xml:space="preserve"> PAGEREF _Toc86669397 \h </w:instrText>
        </w:r>
        <w:r w:rsidR="00F56A4D">
          <w:rPr>
            <w:noProof/>
            <w:webHidden/>
          </w:rPr>
        </w:r>
        <w:r w:rsidR="00F56A4D">
          <w:rPr>
            <w:noProof/>
            <w:webHidden/>
          </w:rPr>
          <w:fldChar w:fldCharType="separate"/>
        </w:r>
        <w:r w:rsidR="009919BD">
          <w:rPr>
            <w:noProof/>
            <w:webHidden/>
          </w:rPr>
          <w:t>10-12</w:t>
        </w:r>
        <w:r w:rsidR="00F56A4D">
          <w:rPr>
            <w:noProof/>
            <w:webHidden/>
          </w:rPr>
          <w:fldChar w:fldCharType="end"/>
        </w:r>
      </w:hyperlink>
    </w:p>
    <w:p w14:paraId="148713F7" w14:textId="4CFB0681" w:rsidR="00F56A4D" w:rsidRDefault="00430B13">
      <w:pPr>
        <w:pStyle w:val="43"/>
        <w:rPr>
          <w:rFonts w:asciiTheme="minorHAnsi" w:eastAsiaTheme="minorEastAsia" w:hAnsiTheme="minorHAnsi" w:cstheme="minorBidi"/>
          <w:spacing w:val="0"/>
          <w:szCs w:val="22"/>
        </w:rPr>
      </w:pPr>
      <w:hyperlink w:anchor="_Toc86669398" w:history="1">
        <w:r w:rsidR="00F56A4D" w:rsidRPr="0080176F">
          <w:rPr>
            <w:rStyle w:val="affc"/>
            <w:rFonts w:eastAsia="ＭＳ ゴシック"/>
          </w:rPr>
          <w:t>10-2-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398 \h </w:instrText>
        </w:r>
        <w:r w:rsidR="00F56A4D">
          <w:rPr>
            <w:webHidden/>
          </w:rPr>
        </w:r>
        <w:r w:rsidR="00F56A4D">
          <w:rPr>
            <w:webHidden/>
          </w:rPr>
          <w:fldChar w:fldCharType="separate"/>
        </w:r>
        <w:r w:rsidR="009919BD">
          <w:rPr>
            <w:webHidden/>
          </w:rPr>
          <w:t>10-12</w:t>
        </w:r>
        <w:r w:rsidR="00F56A4D">
          <w:rPr>
            <w:webHidden/>
          </w:rPr>
          <w:fldChar w:fldCharType="end"/>
        </w:r>
      </w:hyperlink>
    </w:p>
    <w:p w14:paraId="1D15B5A9" w14:textId="7241BC91" w:rsidR="00F56A4D" w:rsidRDefault="00430B13">
      <w:pPr>
        <w:pStyle w:val="43"/>
      </w:pPr>
      <w:hyperlink w:anchor="_Toc86669399" w:history="1">
        <w:r w:rsidR="00F56A4D" w:rsidRPr="0080176F">
          <w:rPr>
            <w:rStyle w:val="affc"/>
            <w:rFonts w:eastAsia="ＭＳ ゴシック"/>
          </w:rPr>
          <w:t>10-2-5-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399 \h </w:instrText>
        </w:r>
        <w:r w:rsidR="00F56A4D">
          <w:rPr>
            <w:webHidden/>
          </w:rPr>
        </w:r>
        <w:r w:rsidR="00F56A4D">
          <w:rPr>
            <w:webHidden/>
          </w:rPr>
          <w:fldChar w:fldCharType="separate"/>
        </w:r>
        <w:r w:rsidR="009919BD">
          <w:rPr>
            <w:webHidden/>
          </w:rPr>
          <w:t>10-12</w:t>
        </w:r>
        <w:r w:rsidR="00F56A4D">
          <w:rPr>
            <w:webHidden/>
          </w:rPr>
          <w:fldChar w:fldCharType="end"/>
        </w:r>
      </w:hyperlink>
    </w:p>
    <w:p w14:paraId="30A2AF04" w14:textId="57BE0524"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64E6E072" w14:textId="115C5921" w:rsidR="00F56A4D" w:rsidRDefault="00430B13">
      <w:pPr>
        <w:pStyle w:val="43"/>
        <w:rPr>
          <w:rFonts w:asciiTheme="minorHAnsi" w:eastAsiaTheme="minorEastAsia" w:hAnsiTheme="minorHAnsi" w:cstheme="minorBidi"/>
          <w:spacing w:val="0"/>
          <w:szCs w:val="22"/>
        </w:rPr>
      </w:pPr>
      <w:hyperlink w:anchor="_Toc86669400" w:history="1">
        <w:r w:rsidR="00F56A4D" w:rsidRPr="0080176F">
          <w:rPr>
            <w:rStyle w:val="affc"/>
            <w:rFonts w:eastAsia="ＭＳ ゴシック"/>
          </w:rPr>
          <w:t>10-2-5-3</w:t>
        </w:r>
        <w:r w:rsidR="00F56A4D" w:rsidRPr="0080176F">
          <w:rPr>
            <w:rStyle w:val="affc"/>
            <w:rFonts w:eastAsia="ＭＳ ゴシック"/>
          </w:rPr>
          <w:t xml:space="preserve">　側溝工</w:t>
        </w:r>
        <w:r w:rsidR="00F56A4D">
          <w:rPr>
            <w:webHidden/>
          </w:rPr>
          <w:tab/>
        </w:r>
        <w:r w:rsidR="00F56A4D">
          <w:rPr>
            <w:webHidden/>
          </w:rPr>
          <w:fldChar w:fldCharType="begin"/>
        </w:r>
        <w:r w:rsidR="00F56A4D">
          <w:rPr>
            <w:webHidden/>
          </w:rPr>
          <w:instrText xml:space="preserve"> PAGEREF _Toc86669400 \h </w:instrText>
        </w:r>
        <w:r w:rsidR="00F56A4D">
          <w:rPr>
            <w:webHidden/>
          </w:rPr>
        </w:r>
        <w:r w:rsidR="00F56A4D">
          <w:rPr>
            <w:webHidden/>
          </w:rPr>
          <w:fldChar w:fldCharType="separate"/>
        </w:r>
        <w:r w:rsidR="009919BD">
          <w:rPr>
            <w:webHidden/>
          </w:rPr>
          <w:t>10-13</w:t>
        </w:r>
        <w:r w:rsidR="00F56A4D">
          <w:rPr>
            <w:webHidden/>
          </w:rPr>
          <w:fldChar w:fldCharType="end"/>
        </w:r>
      </w:hyperlink>
    </w:p>
    <w:p w14:paraId="083D5D45" w14:textId="63763DDE" w:rsidR="00F56A4D" w:rsidRDefault="00430B13">
      <w:pPr>
        <w:pStyle w:val="43"/>
        <w:rPr>
          <w:rFonts w:asciiTheme="minorHAnsi" w:eastAsiaTheme="minorEastAsia" w:hAnsiTheme="minorHAnsi" w:cstheme="minorBidi"/>
          <w:spacing w:val="0"/>
          <w:szCs w:val="22"/>
        </w:rPr>
      </w:pPr>
      <w:hyperlink w:anchor="_Toc86669401" w:history="1">
        <w:r w:rsidR="00F56A4D" w:rsidRPr="0080176F">
          <w:rPr>
            <w:rStyle w:val="affc"/>
            <w:rFonts w:eastAsia="ＭＳ ゴシック"/>
          </w:rPr>
          <w:t>10-2-5-4</w:t>
        </w:r>
        <w:r w:rsidR="00F56A4D" w:rsidRPr="0080176F">
          <w:rPr>
            <w:rStyle w:val="affc"/>
            <w:rFonts w:eastAsia="ＭＳ ゴシック"/>
          </w:rPr>
          <w:t xml:space="preserve">　管渠工</w:t>
        </w:r>
        <w:r w:rsidR="00F56A4D">
          <w:rPr>
            <w:webHidden/>
          </w:rPr>
          <w:tab/>
        </w:r>
        <w:r w:rsidR="00F56A4D">
          <w:rPr>
            <w:webHidden/>
          </w:rPr>
          <w:fldChar w:fldCharType="begin"/>
        </w:r>
        <w:r w:rsidR="00F56A4D">
          <w:rPr>
            <w:webHidden/>
          </w:rPr>
          <w:instrText xml:space="preserve"> PAGEREF _Toc86669401 \h </w:instrText>
        </w:r>
        <w:r w:rsidR="00F56A4D">
          <w:rPr>
            <w:webHidden/>
          </w:rPr>
        </w:r>
        <w:r w:rsidR="00F56A4D">
          <w:rPr>
            <w:webHidden/>
          </w:rPr>
          <w:fldChar w:fldCharType="separate"/>
        </w:r>
        <w:r w:rsidR="009919BD">
          <w:rPr>
            <w:webHidden/>
          </w:rPr>
          <w:t>10-13</w:t>
        </w:r>
        <w:r w:rsidR="00F56A4D">
          <w:rPr>
            <w:webHidden/>
          </w:rPr>
          <w:fldChar w:fldCharType="end"/>
        </w:r>
      </w:hyperlink>
    </w:p>
    <w:p w14:paraId="352FCA1A" w14:textId="0F748ACA" w:rsidR="00F56A4D" w:rsidRDefault="00430B13">
      <w:pPr>
        <w:pStyle w:val="43"/>
        <w:rPr>
          <w:rFonts w:asciiTheme="minorHAnsi" w:eastAsiaTheme="minorEastAsia" w:hAnsiTheme="minorHAnsi" w:cstheme="minorBidi"/>
          <w:spacing w:val="0"/>
          <w:szCs w:val="22"/>
        </w:rPr>
      </w:pPr>
      <w:hyperlink w:anchor="_Toc86669402" w:history="1">
        <w:r w:rsidR="00F56A4D" w:rsidRPr="0080176F">
          <w:rPr>
            <w:rStyle w:val="affc"/>
            <w:rFonts w:eastAsia="ＭＳ ゴシック"/>
          </w:rPr>
          <w:t>10-2-5-5</w:t>
        </w:r>
        <w:r w:rsidR="00F56A4D" w:rsidRPr="0080176F">
          <w:rPr>
            <w:rStyle w:val="affc"/>
            <w:rFonts w:eastAsia="ＭＳ ゴシック"/>
          </w:rPr>
          <w:t xml:space="preserve">　集水桝（街渠桝）・マンホール工</w:t>
        </w:r>
        <w:r w:rsidR="00F56A4D">
          <w:rPr>
            <w:webHidden/>
          </w:rPr>
          <w:tab/>
        </w:r>
        <w:r w:rsidR="00F56A4D">
          <w:rPr>
            <w:webHidden/>
          </w:rPr>
          <w:fldChar w:fldCharType="begin"/>
        </w:r>
        <w:r w:rsidR="00F56A4D">
          <w:rPr>
            <w:webHidden/>
          </w:rPr>
          <w:instrText xml:space="preserve"> PAGEREF _Toc86669402 \h </w:instrText>
        </w:r>
        <w:r w:rsidR="00F56A4D">
          <w:rPr>
            <w:webHidden/>
          </w:rPr>
        </w:r>
        <w:r w:rsidR="00F56A4D">
          <w:rPr>
            <w:webHidden/>
          </w:rPr>
          <w:fldChar w:fldCharType="separate"/>
        </w:r>
        <w:r w:rsidR="009919BD">
          <w:rPr>
            <w:webHidden/>
          </w:rPr>
          <w:t>10-13</w:t>
        </w:r>
        <w:r w:rsidR="00F56A4D">
          <w:rPr>
            <w:webHidden/>
          </w:rPr>
          <w:fldChar w:fldCharType="end"/>
        </w:r>
      </w:hyperlink>
    </w:p>
    <w:p w14:paraId="05691D78" w14:textId="7348D564" w:rsidR="00F56A4D" w:rsidRDefault="00430B13">
      <w:pPr>
        <w:pStyle w:val="43"/>
      </w:pPr>
      <w:hyperlink w:anchor="_Toc86669403" w:history="1">
        <w:r w:rsidR="00F56A4D" w:rsidRPr="0080176F">
          <w:rPr>
            <w:rStyle w:val="affc"/>
            <w:rFonts w:eastAsia="ＭＳ ゴシック"/>
          </w:rPr>
          <w:t>10-2-5-6</w:t>
        </w:r>
        <w:r w:rsidR="00F56A4D" w:rsidRPr="0080176F">
          <w:rPr>
            <w:rStyle w:val="affc"/>
            <w:rFonts w:eastAsia="ＭＳ ゴシック"/>
          </w:rPr>
          <w:t xml:space="preserve">　地下排水工</w:t>
        </w:r>
        <w:r w:rsidR="00F56A4D">
          <w:rPr>
            <w:webHidden/>
          </w:rPr>
          <w:tab/>
        </w:r>
        <w:r w:rsidR="00F56A4D">
          <w:rPr>
            <w:webHidden/>
          </w:rPr>
          <w:fldChar w:fldCharType="begin"/>
        </w:r>
        <w:r w:rsidR="00F56A4D">
          <w:rPr>
            <w:webHidden/>
          </w:rPr>
          <w:instrText xml:space="preserve"> PAGEREF _Toc86669403 \h </w:instrText>
        </w:r>
        <w:r w:rsidR="00F56A4D">
          <w:rPr>
            <w:webHidden/>
          </w:rPr>
        </w:r>
        <w:r w:rsidR="00F56A4D">
          <w:rPr>
            <w:webHidden/>
          </w:rPr>
          <w:fldChar w:fldCharType="separate"/>
        </w:r>
        <w:r w:rsidR="009919BD">
          <w:rPr>
            <w:webHidden/>
          </w:rPr>
          <w:t>10-13</w:t>
        </w:r>
        <w:r w:rsidR="00F56A4D">
          <w:rPr>
            <w:webHidden/>
          </w:rPr>
          <w:fldChar w:fldCharType="end"/>
        </w:r>
      </w:hyperlink>
    </w:p>
    <w:p w14:paraId="50E0AC66" w14:textId="145CF9D7"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6 地下排水工）</w:t>
      </w:r>
    </w:p>
    <w:p w14:paraId="2C9C25CA" w14:textId="2B26A647" w:rsidR="00F56A4D" w:rsidRDefault="00430B13">
      <w:pPr>
        <w:pStyle w:val="43"/>
      </w:pPr>
      <w:hyperlink w:anchor="_Toc86669404" w:history="1">
        <w:r w:rsidR="00F56A4D" w:rsidRPr="0080176F">
          <w:rPr>
            <w:rStyle w:val="affc"/>
            <w:rFonts w:eastAsia="ＭＳ ゴシック"/>
          </w:rPr>
          <w:t>10-2-5-7</w:t>
        </w:r>
        <w:r w:rsidR="00F56A4D" w:rsidRPr="0080176F">
          <w:rPr>
            <w:rStyle w:val="affc"/>
            <w:rFonts w:eastAsia="ＭＳ ゴシック"/>
          </w:rPr>
          <w:t xml:space="preserve">　場所打水路工</w:t>
        </w:r>
        <w:r w:rsidR="00F56A4D">
          <w:rPr>
            <w:webHidden/>
          </w:rPr>
          <w:tab/>
        </w:r>
        <w:r w:rsidR="00F56A4D">
          <w:rPr>
            <w:webHidden/>
          </w:rPr>
          <w:fldChar w:fldCharType="begin"/>
        </w:r>
        <w:r w:rsidR="00F56A4D">
          <w:rPr>
            <w:webHidden/>
          </w:rPr>
          <w:instrText xml:space="preserve"> PAGEREF _Toc86669404 \h </w:instrText>
        </w:r>
        <w:r w:rsidR="00F56A4D">
          <w:rPr>
            <w:webHidden/>
          </w:rPr>
        </w:r>
        <w:r w:rsidR="00F56A4D">
          <w:rPr>
            <w:webHidden/>
          </w:rPr>
          <w:fldChar w:fldCharType="separate"/>
        </w:r>
        <w:r w:rsidR="009919BD">
          <w:rPr>
            <w:webHidden/>
          </w:rPr>
          <w:t>10-13</w:t>
        </w:r>
        <w:r w:rsidR="00F56A4D">
          <w:rPr>
            <w:webHidden/>
          </w:rPr>
          <w:fldChar w:fldCharType="end"/>
        </w:r>
      </w:hyperlink>
    </w:p>
    <w:p w14:paraId="1858F956" w14:textId="095EB491"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7 場所打水路工）</w:t>
      </w:r>
    </w:p>
    <w:p w14:paraId="7D627BC3" w14:textId="489214C7" w:rsidR="00F56A4D" w:rsidRDefault="00430B13">
      <w:pPr>
        <w:pStyle w:val="43"/>
      </w:pPr>
      <w:hyperlink w:anchor="_Toc86669405" w:history="1">
        <w:r w:rsidR="00F56A4D" w:rsidRPr="0080176F">
          <w:rPr>
            <w:rStyle w:val="affc"/>
            <w:rFonts w:eastAsia="ＭＳ ゴシック"/>
          </w:rPr>
          <w:t>10-2-5-8</w:t>
        </w:r>
        <w:r w:rsidR="00F56A4D" w:rsidRPr="0080176F">
          <w:rPr>
            <w:rStyle w:val="affc"/>
            <w:rFonts w:eastAsia="ＭＳ ゴシック"/>
          </w:rPr>
          <w:t xml:space="preserve">　排水工（小段排水・縦排水）</w:t>
        </w:r>
        <w:r w:rsidR="00F56A4D">
          <w:rPr>
            <w:webHidden/>
          </w:rPr>
          <w:tab/>
        </w:r>
        <w:r w:rsidR="00F56A4D">
          <w:rPr>
            <w:webHidden/>
          </w:rPr>
          <w:fldChar w:fldCharType="begin"/>
        </w:r>
        <w:r w:rsidR="00F56A4D">
          <w:rPr>
            <w:webHidden/>
          </w:rPr>
          <w:instrText xml:space="preserve"> PAGEREF _Toc86669405 \h </w:instrText>
        </w:r>
        <w:r w:rsidR="00F56A4D">
          <w:rPr>
            <w:webHidden/>
          </w:rPr>
        </w:r>
        <w:r w:rsidR="00F56A4D">
          <w:rPr>
            <w:webHidden/>
          </w:rPr>
          <w:fldChar w:fldCharType="separate"/>
        </w:r>
        <w:r w:rsidR="009919BD">
          <w:rPr>
            <w:webHidden/>
          </w:rPr>
          <w:t>10-13</w:t>
        </w:r>
        <w:r w:rsidR="00F56A4D">
          <w:rPr>
            <w:webHidden/>
          </w:rPr>
          <w:fldChar w:fldCharType="end"/>
        </w:r>
      </w:hyperlink>
    </w:p>
    <w:p w14:paraId="4DB3DC3E" w14:textId="03A994B4"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8 排水工（小段排水・縦排水））</w:t>
      </w:r>
    </w:p>
    <w:p w14:paraId="4632EFAF" w14:textId="1048A71E" w:rsidR="00F56A4D" w:rsidRDefault="00430B13">
      <w:pPr>
        <w:pStyle w:val="43"/>
        <w:rPr>
          <w:rFonts w:asciiTheme="minorHAnsi" w:eastAsiaTheme="minorEastAsia" w:hAnsiTheme="minorHAnsi" w:cstheme="minorBidi"/>
          <w:spacing w:val="0"/>
          <w:szCs w:val="22"/>
        </w:rPr>
      </w:pPr>
      <w:hyperlink w:anchor="_Toc86669406" w:history="1">
        <w:r w:rsidR="00F56A4D" w:rsidRPr="0080176F">
          <w:rPr>
            <w:rStyle w:val="affc"/>
            <w:rFonts w:eastAsia="ＭＳ ゴシック"/>
          </w:rPr>
          <w:t>10-2-5-9</w:t>
        </w:r>
        <w:r w:rsidR="00F56A4D" w:rsidRPr="0080176F">
          <w:rPr>
            <w:rStyle w:val="affc"/>
            <w:rFonts w:eastAsia="ＭＳ ゴシック"/>
          </w:rPr>
          <w:t xml:space="preserve">　排水性舗装用路肩排水工</w:t>
        </w:r>
        <w:r w:rsidR="00F56A4D">
          <w:rPr>
            <w:webHidden/>
          </w:rPr>
          <w:tab/>
        </w:r>
        <w:r w:rsidR="00F56A4D">
          <w:rPr>
            <w:webHidden/>
          </w:rPr>
          <w:fldChar w:fldCharType="begin"/>
        </w:r>
        <w:r w:rsidR="00F56A4D">
          <w:rPr>
            <w:webHidden/>
          </w:rPr>
          <w:instrText xml:space="preserve"> PAGEREF _Toc86669406 \h </w:instrText>
        </w:r>
        <w:r w:rsidR="00F56A4D">
          <w:rPr>
            <w:webHidden/>
          </w:rPr>
        </w:r>
        <w:r w:rsidR="00F56A4D">
          <w:rPr>
            <w:webHidden/>
          </w:rPr>
          <w:fldChar w:fldCharType="separate"/>
        </w:r>
        <w:r w:rsidR="009919BD">
          <w:rPr>
            <w:webHidden/>
          </w:rPr>
          <w:t>10-13</w:t>
        </w:r>
        <w:r w:rsidR="00F56A4D">
          <w:rPr>
            <w:webHidden/>
          </w:rPr>
          <w:fldChar w:fldCharType="end"/>
        </w:r>
      </w:hyperlink>
    </w:p>
    <w:p w14:paraId="2B21F28E" w14:textId="225633F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07" w:history="1">
        <w:r w:rsidR="00F56A4D" w:rsidRPr="0080176F">
          <w:rPr>
            <w:rStyle w:val="affc"/>
            <w:noProof/>
          </w:rPr>
          <w:t>第</w:t>
        </w:r>
        <w:r w:rsidR="00F56A4D" w:rsidRPr="0080176F">
          <w:rPr>
            <w:rStyle w:val="affc"/>
            <w:noProof/>
          </w:rPr>
          <w:t>6</w:t>
        </w:r>
        <w:r w:rsidR="00F56A4D" w:rsidRPr="0080176F">
          <w:rPr>
            <w:rStyle w:val="affc"/>
            <w:noProof/>
          </w:rPr>
          <w:t>節　縁石工</w:t>
        </w:r>
        <w:r w:rsidR="00F56A4D">
          <w:rPr>
            <w:noProof/>
            <w:webHidden/>
          </w:rPr>
          <w:tab/>
        </w:r>
        <w:r w:rsidR="00F56A4D">
          <w:rPr>
            <w:noProof/>
            <w:webHidden/>
          </w:rPr>
          <w:fldChar w:fldCharType="begin"/>
        </w:r>
        <w:r w:rsidR="00F56A4D">
          <w:rPr>
            <w:noProof/>
            <w:webHidden/>
          </w:rPr>
          <w:instrText xml:space="preserve"> PAGEREF _Toc86669407 \h </w:instrText>
        </w:r>
        <w:r w:rsidR="00F56A4D">
          <w:rPr>
            <w:noProof/>
            <w:webHidden/>
          </w:rPr>
        </w:r>
        <w:r w:rsidR="00F56A4D">
          <w:rPr>
            <w:noProof/>
            <w:webHidden/>
          </w:rPr>
          <w:fldChar w:fldCharType="separate"/>
        </w:r>
        <w:r w:rsidR="009919BD">
          <w:rPr>
            <w:noProof/>
            <w:webHidden/>
          </w:rPr>
          <w:t>10-14</w:t>
        </w:r>
        <w:r w:rsidR="00F56A4D">
          <w:rPr>
            <w:noProof/>
            <w:webHidden/>
          </w:rPr>
          <w:fldChar w:fldCharType="end"/>
        </w:r>
      </w:hyperlink>
    </w:p>
    <w:p w14:paraId="5062ED3A" w14:textId="748C020D" w:rsidR="00F56A4D" w:rsidRDefault="00430B13">
      <w:pPr>
        <w:pStyle w:val="43"/>
        <w:rPr>
          <w:rFonts w:asciiTheme="minorHAnsi" w:eastAsiaTheme="minorEastAsia" w:hAnsiTheme="minorHAnsi" w:cstheme="minorBidi"/>
          <w:spacing w:val="0"/>
          <w:szCs w:val="22"/>
        </w:rPr>
      </w:pPr>
      <w:hyperlink w:anchor="_Toc86669408" w:history="1">
        <w:r w:rsidR="00F56A4D" w:rsidRPr="0080176F">
          <w:rPr>
            <w:rStyle w:val="affc"/>
            <w:rFonts w:eastAsia="ＭＳ ゴシック"/>
          </w:rPr>
          <w:t>10-2-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08 \h </w:instrText>
        </w:r>
        <w:r w:rsidR="00F56A4D">
          <w:rPr>
            <w:webHidden/>
          </w:rPr>
        </w:r>
        <w:r w:rsidR="00F56A4D">
          <w:rPr>
            <w:webHidden/>
          </w:rPr>
          <w:fldChar w:fldCharType="separate"/>
        </w:r>
        <w:r w:rsidR="009919BD">
          <w:rPr>
            <w:webHidden/>
          </w:rPr>
          <w:t>10-14</w:t>
        </w:r>
        <w:r w:rsidR="00F56A4D">
          <w:rPr>
            <w:webHidden/>
          </w:rPr>
          <w:fldChar w:fldCharType="end"/>
        </w:r>
      </w:hyperlink>
    </w:p>
    <w:p w14:paraId="7E33BA62" w14:textId="349B09A8" w:rsidR="00F56A4D" w:rsidRDefault="00430B13">
      <w:pPr>
        <w:pStyle w:val="43"/>
      </w:pPr>
      <w:hyperlink w:anchor="_Toc86669409" w:history="1">
        <w:r w:rsidR="00F56A4D" w:rsidRPr="0080176F">
          <w:rPr>
            <w:rStyle w:val="affc"/>
            <w:rFonts w:eastAsia="ＭＳ ゴシック"/>
          </w:rPr>
          <w:t>10-2-6-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409 \h </w:instrText>
        </w:r>
        <w:r w:rsidR="00F56A4D">
          <w:rPr>
            <w:webHidden/>
          </w:rPr>
        </w:r>
        <w:r w:rsidR="00F56A4D">
          <w:rPr>
            <w:webHidden/>
          </w:rPr>
          <w:fldChar w:fldCharType="separate"/>
        </w:r>
        <w:r w:rsidR="009919BD">
          <w:rPr>
            <w:webHidden/>
          </w:rPr>
          <w:t>10-14</w:t>
        </w:r>
        <w:r w:rsidR="00F56A4D">
          <w:rPr>
            <w:webHidden/>
          </w:rPr>
          <w:fldChar w:fldCharType="end"/>
        </w:r>
      </w:hyperlink>
    </w:p>
    <w:p w14:paraId="4861E9A8" w14:textId="2E06B30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21824C85" w14:textId="193D216E" w:rsidR="00F56A4D" w:rsidRDefault="00430B13">
      <w:pPr>
        <w:pStyle w:val="43"/>
      </w:pPr>
      <w:hyperlink w:anchor="_Toc86669410" w:history="1">
        <w:r w:rsidR="00F56A4D" w:rsidRPr="0080176F">
          <w:rPr>
            <w:rStyle w:val="affc"/>
            <w:rFonts w:eastAsia="ＭＳ ゴシック"/>
          </w:rPr>
          <w:t>10-2-6-3</w:t>
        </w:r>
        <w:r w:rsidR="00F56A4D" w:rsidRPr="0080176F">
          <w:rPr>
            <w:rStyle w:val="affc"/>
            <w:rFonts w:eastAsia="ＭＳ ゴシック"/>
          </w:rPr>
          <w:t xml:space="preserve">　縁石工</w:t>
        </w:r>
        <w:r w:rsidR="00F56A4D">
          <w:rPr>
            <w:webHidden/>
          </w:rPr>
          <w:tab/>
        </w:r>
        <w:r w:rsidR="00F56A4D">
          <w:rPr>
            <w:webHidden/>
          </w:rPr>
          <w:fldChar w:fldCharType="begin"/>
        </w:r>
        <w:r w:rsidR="00F56A4D">
          <w:rPr>
            <w:webHidden/>
          </w:rPr>
          <w:instrText xml:space="preserve"> PAGEREF _Toc86669410 \h </w:instrText>
        </w:r>
        <w:r w:rsidR="00F56A4D">
          <w:rPr>
            <w:webHidden/>
          </w:rPr>
        </w:r>
        <w:r w:rsidR="00F56A4D">
          <w:rPr>
            <w:webHidden/>
          </w:rPr>
          <w:fldChar w:fldCharType="separate"/>
        </w:r>
        <w:r w:rsidR="009919BD">
          <w:rPr>
            <w:webHidden/>
          </w:rPr>
          <w:t>10-14</w:t>
        </w:r>
        <w:r w:rsidR="00F56A4D">
          <w:rPr>
            <w:webHidden/>
          </w:rPr>
          <w:fldChar w:fldCharType="end"/>
        </w:r>
      </w:hyperlink>
    </w:p>
    <w:p w14:paraId="0B52DAD3" w14:textId="449148DD"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5 縁石工）</w:t>
      </w:r>
    </w:p>
    <w:p w14:paraId="1EBE5B2B" w14:textId="2787711C"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11" w:history="1">
        <w:r w:rsidR="00F56A4D" w:rsidRPr="0080176F">
          <w:rPr>
            <w:rStyle w:val="affc"/>
            <w:noProof/>
          </w:rPr>
          <w:t>第</w:t>
        </w:r>
        <w:r w:rsidR="00F56A4D" w:rsidRPr="0080176F">
          <w:rPr>
            <w:rStyle w:val="affc"/>
            <w:noProof/>
          </w:rPr>
          <w:t>7</w:t>
        </w:r>
        <w:r w:rsidR="00F56A4D" w:rsidRPr="0080176F">
          <w:rPr>
            <w:rStyle w:val="affc"/>
            <w:noProof/>
          </w:rPr>
          <w:t>節　踏掛版工</w:t>
        </w:r>
        <w:r w:rsidR="00F56A4D">
          <w:rPr>
            <w:noProof/>
            <w:webHidden/>
          </w:rPr>
          <w:tab/>
        </w:r>
        <w:r w:rsidR="00F56A4D">
          <w:rPr>
            <w:noProof/>
            <w:webHidden/>
          </w:rPr>
          <w:fldChar w:fldCharType="begin"/>
        </w:r>
        <w:r w:rsidR="00F56A4D">
          <w:rPr>
            <w:noProof/>
            <w:webHidden/>
          </w:rPr>
          <w:instrText xml:space="preserve"> PAGEREF _Toc86669411 \h </w:instrText>
        </w:r>
        <w:r w:rsidR="00F56A4D">
          <w:rPr>
            <w:noProof/>
            <w:webHidden/>
          </w:rPr>
        </w:r>
        <w:r w:rsidR="00F56A4D">
          <w:rPr>
            <w:noProof/>
            <w:webHidden/>
          </w:rPr>
          <w:fldChar w:fldCharType="separate"/>
        </w:r>
        <w:r w:rsidR="009919BD">
          <w:rPr>
            <w:noProof/>
            <w:webHidden/>
          </w:rPr>
          <w:t>10-14</w:t>
        </w:r>
        <w:r w:rsidR="00F56A4D">
          <w:rPr>
            <w:noProof/>
            <w:webHidden/>
          </w:rPr>
          <w:fldChar w:fldCharType="end"/>
        </w:r>
      </w:hyperlink>
    </w:p>
    <w:p w14:paraId="07BC33BA" w14:textId="6ABBDBA8" w:rsidR="00F56A4D" w:rsidRDefault="00430B13">
      <w:pPr>
        <w:pStyle w:val="43"/>
        <w:rPr>
          <w:rFonts w:asciiTheme="minorHAnsi" w:eastAsiaTheme="minorEastAsia" w:hAnsiTheme="minorHAnsi" w:cstheme="minorBidi"/>
          <w:spacing w:val="0"/>
          <w:szCs w:val="22"/>
        </w:rPr>
      </w:pPr>
      <w:hyperlink w:anchor="_Toc86669412" w:history="1">
        <w:r w:rsidR="00F56A4D" w:rsidRPr="0080176F">
          <w:rPr>
            <w:rStyle w:val="affc"/>
            <w:rFonts w:eastAsia="ＭＳ ゴシック"/>
          </w:rPr>
          <w:t>10-2-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12 \h </w:instrText>
        </w:r>
        <w:r w:rsidR="00F56A4D">
          <w:rPr>
            <w:webHidden/>
          </w:rPr>
        </w:r>
        <w:r w:rsidR="00F56A4D">
          <w:rPr>
            <w:webHidden/>
          </w:rPr>
          <w:fldChar w:fldCharType="separate"/>
        </w:r>
        <w:r w:rsidR="009919BD">
          <w:rPr>
            <w:webHidden/>
          </w:rPr>
          <w:t>10-14</w:t>
        </w:r>
        <w:r w:rsidR="00F56A4D">
          <w:rPr>
            <w:webHidden/>
          </w:rPr>
          <w:fldChar w:fldCharType="end"/>
        </w:r>
      </w:hyperlink>
    </w:p>
    <w:p w14:paraId="5A191566" w14:textId="732E5D1B" w:rsidR="00F56A4D" w:rsidRDefault="00430B13">
      <w:pPr>
        <w:pStyle w:val="43"/>
        <w:rPr>
          <w:rFonts w:asciiTheme="minorHAnsi" w:eastAsiaTheme="minorEastAsia" w:hAnsiTheme="minorHAnsi" w:cstheme="minorBidi"/>
          <w:spacing w:val="0"/>
          <w:szCs w:val="22"/>
        </w:rPr>
      </w:pPr>
      <w:hyperlink w:anchor="_Toc86669413" w:history="1">
        <w:r w:rsidR="00F56A4D" w:rsidRPr="0080176F">
          <w:rPr>
            <w:rStyle w:val="affc"/>
            <w:rFonts w:eastAsia="ＭＳ ゴシック"/>
          </w:rPr>
          <w:t>10-2-7-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413 \h </w:instrText>
        </w:r>
        <w:r w:rsidR="00F56A4D">
          <w:rPr>
            <w:webHidden/>
          </w:rPr>
        </w:r>
        <w:r w:rsidR="00F56A4D">
          <w:rPr>
            <w:webHidden/>
          </w:rPr>
          <w:fldChar w:fldCharType="separate"/>
        </w:r>
        <w:r w:rsidR="009919BD">
          <w:rPr>
            <w:webHidden/>
          </w:rPr>
          <w:t>10-14</w:t>
        </w:r>
        <w:r w:rsidR="00F56A4D">
          <w:rPr>
            <w:webHidden/>
          </w:rPr>
          <w:fldChar w:fldCharType="end"/>
        </w:r>
      </w:hyperlink>
    </w:p>
    <w:p w14:paraId="0F56D80D" w14:textId="768F2FD4" w:rsidR="00F56A4D" w:rsidRDefault="00430B13">
      <w:pPr>
        <w:pStyle w:val="43"/>
      </w:pPr>
      <w:hyperlink w:anchor="_Toc86669414" w:history="1">
        <w:r w:rsidR="00F56A4D" w:rsidRPr="0080176F">
          <w:rPr>
            <w:rStyle w:val="affc"/>
            <w:rFonts w:eastAsia="ＭＳ ゴシック"/>
          </w:rPr>
          <w:t>10-2-7-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414 \h </w:instrText>
        </w:r>
        <w:r w:rsidR="00F56A4D">
          <w:rPr>
            <w:webHidden/>
          </w:rPr>
        </w:r>
        <w:r w:rsidR="00F56A4D">
          <w:rPr>
            <w:webHidden/>
          </w:rPr>
          <w:fldChar w:fldCharType="separate"/>
        </w:r>
        <w:r w:rsidR="009919BD">
          <w:rPr>
            <w:webHidden/>
          </w:rPr>
          <w:t>10-14</w:t>
        </w:r>
        <w:r w:rsidR="00F56A4D">
          <w:rPr>
            <w:webHidden/>
          </w:rPr>
          <w:fldChar w:fldCharType="end"/>
        </w:r>
      </w:hyperlink>
    </w:p>
    <w:p w14:paraId="1976D995" w14:textId="1DF3E3D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11AB3714" w14:textId="0843C1DD" w:rsidR="00F56A4D" w:rsidRDefault="00430B13">
      <w:pPr>
        <w:pStyle w:val="43"/>
        <w:rPr>
          <w:rFonts w:asciiTheme="minorHAnsi" w:eastAsiaTheme="minorEastAsia" w:hAnsiTheme="minorHAnsi" w:cstheme="minorBidi"/>
          <w:spacing w:val="0"/>
          <w:szCs w:val="22"/>
        </w:rPr>
      </w:pPr>
      <w:hyperlink w:anchor="_Toc86669415" w:history="1">
        <w:r w:rsidR="00F56A4D" w:rsidRPr="0080176F">
          <w:rPr>
            <w:rStyle w:val="affc"/>
            <w:rFonts w:eastAsia="ＭＳ ゴシック"/>
          </w:rPr>
          <w:t>10-2-7-4</w:t>
        </w:r>
        <w:r w:rsidR="00F56A4D" w:rsidRPr="0080176F">
          <w:rPr>
            <w:rStyle w:val="affc"/>
            <w:rFonts w:eastAsia="ＭＳ ゴシック"/>
          </w:rPr>
          <w:t xml:space="preserve">　踏掛版工</w:t>
        </w:r>
        <w:r w:rsidR="00F56A4D">
          <w:rPr>
            <w:webHidden/>
          </w:rPr>
          <w:tab/>
        </w:r>
        <w:r w:rsidR="00F56A4D">
          <w:rPr>
            <w:webHidden/>
          </w:rPr>
          <w:fldChar w:fldCharType="begin"/>
        </w:r>
        <w:r w:rsidR="00F56A4D">
          <w:rPr>
            <w:webHidden/>
          </w:rPr>
          <w:instrText xml:space="preserve"> PAGEREF _Toc86669415 \h </w:instrText>
        </w:r>
        <w:r w:rsidR="00F56A4D">
          <w:rPr>
            <w:webHidden/>
          </w:rPr>
        </w:r>
        <w:r w:rsidR="00F56A4D">
          <w:rPr>
            <w:webHidden/>
          </w:rPr>
          <w:fldChar w:fldCharType="separate"/>
        </w:r>
        <w:r w:rsidR="009919BD">
          <w:rPr>
            <w:webHidden/>
          </w:rPr>
          <w:t>10-14</w:t>
        </w:r>
        <w:r w:rsidR="00F56A4D">
          <w:rPr>
            <w:webHidden/>
          </w:rPr>
          <w:fldChar w:fldCharType="end"/>
        </w:r>
      </w:hyperlink>
    </w:p>
    <w:p w14:paraId="706CB143" w14:textId="4BABC7BC"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16" w:history="1">
        <w:r w:rsidR="00F56A4D" w:rsidRPr="0080176F">
          <w:rPr>
            <w:rStyle w:val="affc"/>
            <w:noProof/>
          </w:rPr>
          <w:t>第</w:t>
        </w:r>
        <w:r w:rsidR="00F56A4D" w:rsidRPr="0080176F">
          <w:rPr>
            <w:rStyle w:val="affc"/>
            <w:noProof/>
          </w:rPr>
          <w:t>8</w:t>
        </w:r>
        <w:r w:rsidR="00F56A4D" w:rsidRPr="0080176F">
          <w:rPr>
            <w:rStyle w:val="affc"/>
            <w:noProof/>
          </w:rPr>
          <w:t>節　防護柵工</w:t>
        </w:r>
        <w:r w:rsidR="00F56A4D">
          <w:rPr>
            <w:noProof/>
            <w:webHidden/>
          </w:rPr>
          <w:tab/>
        </w:r>
        <w:r w:rsidR="00F56A4D">
          <w:rPr>
            <w:noProof/>
            <w:webHidden/>
          </w:rPr>
          <w:fldChar w:fldCharType="begin"/>
        </w:r>
        <w:r w:rsidR="00F56A4D">
          <w:rPr>
            <w:noProof/>
            <w:webHidden/>
          </w:rPr>
          <w:instrText xml:space="preserve"> PAGEREF _Toc86669416 \h </w:instrText>
        </w:r>
        <w:r w:rsidR="00F56A4D">
          <w:rPr>
            <w:noProof/>
            <w:webHidden/>
          </w:rPr>
        </w:r>
        <w:r w:rsidR="00F56A4D">
          <w:rPr>
            <w:noProof/>
            <w:webHidden/>
          </w:rPr>
          <w:fldChar w:fldCharType="separate"/>
        </w:r>
        <w:r w:rsidR="009919BD">
          <w:rPr>
            <w:noProof/>
            <w:webHidden/>
          </w:rPr>
          <w:t>10-15</w:t>
        </w:r>
        <w:r w:rsidR="00F56A4D">
          <w:rPr>
            <w:noProof/>
            <w:webHidden/>
          </w:rPr>
          <w:fldChar w:fldCharType="end"/>
        </w:r>
      </w:hyperlink>
    </w:p>
    <w:p w14:paraId="14D93D9F" w14:textId="29183311" w:rsidR="00F56A4D" w:rsidRDefault="00430B13">
      <w:pPr>
        <w:pStyle w:val="43"/>
        <w:rPr>
          <w:rFonts w:asciiTheme="minorHAnsi" w:eastAsiaTheme="minorEastAsia" w:hAnsiTheme="minorHAnsi" w:cstheme="minorBidi"/>
          <w:spacing w:val="0"/>
          <w:szCs w:val="22"/>
        </w:rPr>
      </w:pPr>
      <w:hyperlink w:anchor="_Toc86669417" w:history="1">
        <w:r w:rsidR="00F56A4D" w:rsidRPr="0080176F">
          <w:rPr>
            <w:rStyle w:val="affc"/>
            <w:rFonts w:eastAsia="ＭＳ ゴシック"/>
          </w:rPr>
          <w:t>10-2-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17 \h </w:instrText>
        </w:r>
        <w:r w:rsidR="00F56A4D">
          <w:rPr>
            <w:webHidden/>
          </w:rPr>
        </w:r>
        <w:r w:rsidR="00F56A4D">
          <w:rPr>
            <w:webHidden/>
          </w:rPr>
          <w:fldChar w:fldCharType="separate"/>
        </w:r>
        <w:r w:rsidR="009919BD">
          <w:rPr>
            <w:webHidden/>
          </w:rPr>
          <w:t>10-15</w:t>
        </w:r>
        <w:r w:rsidR="00F56A4D">
          <w:rPr>
            <w:webHidden/>
          </w:rPr>
          <w:fldChar w:fldCharType="end"/>
        </w:r>
      </w:hyperlink>
    </w:p>
    <w:p w14:paraId="6D1DADFD" w14:textId="472E717B" w:rsidR="00F56A4D" w:rsidRDefault="00430B13">
      <w:pPr>
        <w:pStyle w:val="43"/>
      </w:pPr>
      <w:hyperlink w:anchor="_Toc86669418" w:history="1">
        <w:r w:rsidR="00F56A4D" w:rsidRPr="0080176F">
          <w:rPr>
            <w:rStyle w:val="affc"/>
            <w:rFonts w:eastAsia="ＭＳ ゴシック"/>
          </w:rPr>
          <w:t>10-2-8-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418 \h </w:instrText>
        </w:r>
        <w:r w:rsidR="00F56A4D">
          <w:rPr>
            <w:webHidden/>
          </w:rPr>
        </w:r>
        <w:r w:rsidR="00F56A4D">
          <w:rPr>
            <w:webHidden/>
          </w:rPr>
          <w:fldChar w:fldCharType="separate"/>
        </w:r>
        <w:r w:rsidR="009919BD">
          <w:rPr>
            <w:webHidden/>
          </w:rPr>
          <w:t>10-15</w:t>
        </w:r>
        <w:r w:rsidR="00F56A4D">
          <w:rPr>
            <w:webHidden/>
          </w:rPr>
          <w:fldChar w:fldCharType="end"/>
        </w:r>
      </w:hyperlink>
    </w:p>
    <w:p w14:paraId="6C62AF3D" w14:textId="3B547D5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26A8A9B7" w14:textId="02838661" w:rsidR="00F56A4D" w:rsidRDefault="00430B13">
      <w:pPr>
        <w:pStyle w:val="43"/>
        <w:rPr>
          <w:rFonts w:asciiTheme="minorHAnsi" w:eastAsiaTheme="minorEastAsia" w:hAnsiTheme="minorHAnsi" w:cstheme="minorBidi"/>
          <w:spacing w:val="0"/>
          <w:szCs w:val="22"/>
        </w:rPr>
      </w:pPr>
      <w:hyperlink w:anchor="_Toc86669419" w:history="1">
        <w:r w:rsidR="00F56A4D" w:rsidRPr="0080176F">
          <w:rPr>
            <w:rStyle w:val="affc"/>
            <w:rFonts w:eastAsia="ＭＳ ゴシック"/>
          </w:rPr>
          <w:t>10-2-8-3</w:t>
        </w:r>
        <w:r w:rsidR="00F56A4D" w:rsidRPr="0080176F">
          <w:rPr>
            <w:rStyle w:val="affc"/>
            <w:rFonts w:eastAsia="ＭＳ ゴシック"/>
          </w:rPr>
          <w:t xml:space="preserve">　路側防護柵工</w:t>
        </w:r>
        <w:r w:rsidR="00F56A4D">
          <w:rPr>
            <w:webHidden/>
          </w:rPr>
          <w:tab/>
        </w:r>
        <w:r w:rsidR="00F56A4D">
          <w:rPr>
            <w:webHidden/>
          </w:rPr>
          <w:fldChar w:fldCharType="begin"/>
        </w:r>
        <w:r w:rsidR="00F56A4D">
          <w:rPr>
            <w:webHidden/>
          </w:rPr>
          <w:instrText xml:space="preserve"> PAGEREF _Toc86669419 \h </w:instrText>
        </w:r>
        <w:r w:rsidR="00F56A4D">
          <w:rPr>
            <w:webHidden/>
          </w:rPr>
        </w:r>
        <w:r w:rsidR="00F56A4D">
          <w:rPr>
            <w:webHidden/>
          </w:rPr>
          <w:fldChar w:fldCharType="separate"/>
        </w:r>
        <w:r w:rsidR="009919BD">
          <w:rPr>
            <w:webHidden/>
          </w:rPr>
          <w:t>10-15</w:t>
        </w:r>
        <w:r w:rsidR="00F56A4D">
          <w:rPr>
            <w:webHidden/>
          </w:rPr>
          <w:fldChar w:fldCharType="end"/>
        </w:r>
      </w:hyperlink>
    </w:p>
    <w:p w14:paraId="2F838D0D" w14:textId="6AEBF5FB" w:rsidR="00F56A4D" w:rsidRDefault="00430B13">
      <w:pPr>
        <w:pStyle w:val="43"/>
      </w:pPr>
      <w:hyperlink w:anchor="_Toc86669420" w:history="1">
        <w:r w:rsidR="00F56A4D" w:rsidRPr="0080176F">
          <w:rPr>
            <w:rStyle w:val="affc"/>
            <w:rFonts w:eastAsia="ＭＳ ゴシック"/>
          </w:rPr>
          <w:t>10-2-8-4</w:t>
        </w:r>
        <w:r w:rsidR="00F56A4D" w:rsidRPr="0080176F">
          <w:rPr>
            <w:rStyle w:val="affc"/>
            <w:rFonts w:eastAsia="ＭＳ ゴシック"/>
          </w:rPr>
          <w:t xml:space="preserve">　防止柵工</w:t>
        </w:r>
        <w:r w:rsidR="00F56A4D">
          <w:rPr>
            <w:webHidden/>
          </w:rPr>
          <w:tab/>
        </w:r>
        <w:r w:rsidR="00F56A4D">
          <w:rPr>
            <w:webHidden/>
          </w:rPr>
          <w:fldChar w:fldCharType="begin"/>
        </w:r>
        <w:r w:rsidR="00F56A4D">
          <w:rPr>
            <w:webHidden/>
          </w:rPr>
          <w:instrText xml:space="preserve"> PAGEREF _Toc86669420 \h </w:instrText>
        </w:r>
        <w:r w:rsidR="00F56A4D">
          <w:rPr>
            <w:webHidden/>
          </w:rPr>
        </w:r>
        <w:r w:rsidR="00F56A4D">
          <w:rPr>
            <w:webHidden/>
          </w:rPr>
          <w:fldChar w:fldCharType="separate"/>
        </w:r>
        <w:r w:rsidR="009919BD">
          <w:rPr>
            <w:webHidden/>
          </w:rPr>
          <w:t>10-15</w:t>
        </w:r>
        <w:r w:rsidR="00F56A4D">
          <w:rPr>
            <w:webHidden/>
          </w:rPr>
          <w:fldChar w:fldCharType="end"/>
        </w:r>
      </w:hyperlink>
    </w:p>
    <w:p w14:paraId="64ECCED3" w14:textId="7B0DE02C"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7 防止柵工）</w:t>
      </w:r>
    </w:p>
    <w:p w14:paraId="64C6EEB5" w14:textId="21136B0C" w:rsidR="00F56A4D" w:rsidRDefault="00430B13">
      <w:pPr>
        <w:pStyle w:val="43"/>
        <w:rPr>
          <w:rFonts w:asciiTheme="minorHAnsi" w:eastAsiaTheme="minorEastAsia" w:hAnsiTheme="minorHAnsi" w:cstheme="minorBidi"/>
          <w:spacing w:val="0"/>
          <w:szCs w:val="22"/>
        </w:rPr>
      </w:pPr>
      <w:hyperlink w:anchor="_Toc86669421" w:history="1">
        <w:r w:rsidR="00F56A4D" w:rsidRPr="0080176F">
          <w:rPr>
            <w:rStyle w:val="affc"/>
            <w:rFonts w:eastAsia="ＭＳ ゴシック"/>
          </w:rPr>
          <w:t>10-2-8-5</w:t>
        </w:r>
        <w:r w:rsidR="00F56A4D" w:rsidRPr="0080176F">
          <w:rPr>
            <w:rStyle w:val="affc"/>
            <w:rFonts w:eastAsia="ＭＳ ゴシック"/>
          </w:rPr>
          <w:t xml:space="preserve">　ボックスビーム工</w:t>
        </w:r>
        <w:r w:rsidR="00F56A4D">
          <w:rPr>
            <w:webHidden/>
          </w:rPr>
          <w:tab/>
        </w:r>
        <w:r w:rsidR="00F56A4D">
          <w:rPr>
            <w:webHidden/>
          </w:rPr>
          <w:fldChar w:fldCharType="begin"/>
        </w:r>
        <w:r w:rsidR="00F56A4D">
          <w:rPr>
            <w:webHidden/>
          </w:rPr>
          <w:instrText xml:space="preserve"> PAGEREF _Toc86669421 \h </w:instrText>
        </w:r>
        <w:r w:rsidR="00F56A4D">
          <w:rPr>
            <w:webHidden/>
          </w:rPr>
        </w:r>
        <w:r w:rsidR="00F56A4D">
          <w:rPr>
            <w:webHidden/>
          </w:rPr>
          <w:fldChar w:fldCharType="separate"/>
        </w:r>
        <w:r w:rsidR="009919BD">
          <w:rPr>
            <w:webHidden/>
          </w:rPr>
          <w:t>10-15</w:t>
        </w:r>
        <w:r w:rsidR="00F56A4D">
          <w:rPr>
            <w:webHidden/>
          </w:rPr>
          <w:fldChar w:fldCharType="end"/>
        </w:r>
      </w:hyperlink>
    </w:p>
    <w:p w14:paraId="3EC07E6E" w14:textId="4394858E" w:rsidR="00F56A4D" w:rsidRDefault="00430B13">
      <w:pPr>
        <w:pStyle w:val="43"/>
        <w:rPr>
          <w:rFonts w:asciiTheme="minorHAnsi" w:eastAsiaTheme="minorEastAsia" w:hAnsiTheme="minorHAnsi" w:cstheme="minorBidi"/>
          <w:spacing w:val="0"/>
          <w:szCs w:val="22"/>
        </w:rPr>
      </w:pPr>
      <w:hyperlink w:anchor="_Toc86669422" w:history="1">
        <w:r w:rsidR="00F56A4D" w:rsidRPr="0080176F">
          <w:rPr>
            <w:rStyle w:val="affc"/>
            <w:rFonts w:eastAsia="ＭＳ ゴシック"/>
          </w:rPr>
          <w:t>10-2-8-6</w:t>
        </w:r>
        <w:r w:rsidR="00F56A4D" w:rsidRPr="0080176F">
          <w:rPr>
            <w:rStyle w:val="affc"/>
            <w:rFonts w:eastAsia="ＭＳ ゴシック"/>
          </w:rPr>
          <w:t xml:space="preserve">　車止めポスト工</w:t>
        </w:r>
        <w:r w:rsidR="00F56A4D">
          <w:rPr>
            <w:webHidden/>
          </w:rPr>
          <w:tab/>
        </w:r>
        <w:r w:rsidR="00F56A4D">
          <w:rPr>
            <w:webHidden/>
          </w:rPr>
          <w:fldChar w:fldCharType="begin"/>
        </w:r>
        <w:r w:rsidR="00F56A4D">
          <w:rPr>
            <w:webHidden/>
          </w:rPr>
          <w:instrText xml:space="preserve"> PAGEREF _Toc86669422 \h </w:instrText>
        </w:r>
        <w:r w:rsidR="00F56A4D">
          <w:rPr>
            <w:webHidden/>
          </w:rPr>
        </w:r>
        <w:r w:rsidR="00F56A4D">
          <w:rPr>
            <w:webHidden/>
          </w:rPr>
          <w:fldChar w:fldCharType="separate"/>
        </w:r>
        <w:r w:rsidR="009919BD">
          <w:rPr>
            <w:webHidden/>
          </w:rPr>
          <w:t>10-16</w:t>
        </w:r>
        <w:r w:rsidR="00F56A4D">
          <w:rPr>
            <w:webHidden/>
          </w:rPr>
          <w:fldChar w:fldCharType="end"/>
        </w:r>
      </w:hyperlink>
    </w:p>
    <w:p w14:paraId="79BF1248" w14:textId="17A2A0F5" w:rsidR="00F56A4D" w:rsidRDefault="00430B13">
      <w:pPr>
        <w:pStyle w:val="43"/>
        <w:rPr>
          <w:rFonts w:asciiTheme="minorHAnsi" w:eastAsiaTheme="minorEastAsia" w:hAnsiTheme="minorHAnsi" w:cstheme="minorBidi"/>
          <w:spacing w:val="0"/>
          <w:szCs w:val="22"/>
        </w:rPr>
      </w:pPr>
      <w:hyperlink w:anchor="_Toc86669423" w:history="1">
        <w:r w:rsidR="00F56A4D" w:rsidRPr="0080176F">
          <w:rPr>
            <w:rStyle w:val="affc"/>
            <w:rFonts w:eastAsia="ＭＳ ゴシック"/>
          </w:rPr>
          <w:t>10-2-8-7</w:t>
        </w:r>
        <w:r w:rsidR="00F56A4D" w:rsidRPr="0080176F">
          <w:rPr>
            <w:rStyle w:val="affc"/>
            <w:rFonts w:eastAsia="ＭＳ ゴシック"/>
          </w:rPr>
          <w:t xml:space="preserve">　防護柵基礎工</w:t>
        </w:r>
        <w:r w:rsidR="00F56A4D">
          <w:rPr>
            <w:webHidden/>
          </w:rPr>
          <w:tab/>
        </w:r>
        <w:r w:rsidR="00F56A4D">
          <w:rPr>
            <w:webHidden/>
          </w:rPr>
          <w:fldChar w:fldCharType="begin"/>
        </w:r>
        <w:r w:rsidR="00F56A4D">
          <w:rPr>
            <w:webHidden/>
          </w:rPr>
          <w:instrText xml:space="preserve"> PAGEREF _Toc86669423 \h </w:instrText>
        </w:r>
        <w:r w:rsidR="00F56A4D">
          <w:rPr>
            <w:webHidden/>
          </w:rPr>
        </w:r>
        <w:r w:rsidR="00F56A4D">
          <w:rPr>
            <w:webHidden/>
          </w:rPr>
          <w:fldChar w:fldCharType="separate"/>
        </w:r>
        <w:r w:rsidR="009919BD">
          <w:rPr>
            <w:webHidden/>
          </w:rPr>
          <w:t>10-16</w:t>
        </w:r>
        <w:r w:rsidR="00F56A4D">
          <w:rPr>
            <w:webHidden/>
          </w:rPr>
          <w:fldChar w:fldCharType="end"/>
        </w:r>
      </w:hyperlink>
    </w:p>
    <w:p w14:paraId="322D4992" w14:textId="31A5FCC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24" w:history="1">
        <w:r w:rsidR="00F56A4D" w:rsidRPr="0080176F">
          <w:rPr>
            <w:rStyle w:val="affc"/>
            <w:noProof/>
          </w:rPr>
          <w:t>第</w:t>
        </w:r>
        <w:r w:rsidR="00F56A4D" w:rsidRPr="0080176F">
          <w:rPr>
            <w:rStyle w:val="affc"/>
            <w:noProof/>
          </w:rPr>
          <w:t>9</w:t>
        </w:r>
        <w:r w:rsidR="00F56A4D" w:rsidRPr="0080176F">
          <w:rPr>
            <w:rStyle w:val="affc"/>
            <w:noProof/>
          </w:rPr>
          <w:t>節　標識工</w:t>
        </w:r>
        <w:r w:rsidR="00F56A4D">
          <w:rPr>
            <w:noProof/>
            <w:webHidden/>
          </w:rPr>
          <w:tab/>
        </w:r>
        <w:r w:rsidR="00F56A4D">
          <w:rPr>
            <w:noProof/>
            <w:webHidden/>
          </w:rPr>
          <w:fldChar w:fldCharType="begin"/>
        </w:r>
        <w:r w:rsidR="00F56A4D">
          <w:rPr>
            <w:noProof/>
            <w:webHidden/>
          </w:rPr>
          <w:instrText xml:space="preserve"> PAGEREF _Toc86669424 \h </w:instrText>
        </w:r>
        <w:r w:rsidR="00F56A4D">
          <w:rPr>
            <w:noProof/>
            <w:webHidden/>
          </w:rPr>
        </w:r>
        <w:r w:rsidR="00F56A4D">
          <w:rPr>
            <w:noProof/>
            <w:webHidden/>
          </w:rPr>
          <w:fldChar w:fldCharType="separate"/>
        </w:r>
        <w:r w:rsidR="009919BD">
          <w:rPr>
            <w:noProof/>
            <w:webHidden/>
          </w:rPr>
          <w:t>10-16</w:t>
        </w:r>
        <w:r w:rsidR="00F56A4D">
          <w:rPr>
            <w:noProof/>
            <w:webHidden/>
          </w:rPr>
          <w:fldChar w:fldCharType="end"/>
        </w:r>
      </w:hyperlink>
    </w:p>
    <w:p w14:paraId="0E6C31CB" w14:textId="7EE13C59" w:rsidR="00F56A4D" w:rsidRDefault="00430B13">
      <w:pPr>
        <w:pStyle w:val="43"/>
        <w:rPr>
          <w:rFonts w:asciiTheme="minorHAnsi" w:eastAsiaTheme="minorEastAsia" w:hAnsiTheme="minorHAnsi" w:cstheme="minorBidi"/>
          <w:spacing w:val="0"/>
          <w:szCs w:val="22"/>
        </w:rPr>
      </w:pPr>
      <w:hyperlink w:anchor="_Toc86669425" w:history="1">
        <w:r w:rsidR="00F56A4D" w:rsidRPr="0080176F">
          <w:rPr>
            <w:rStyle w:val="affc"/>
            <w:rFonts w:eastAsia="ＭＳ ゴシック"/>
          </w:rPr>
          <w:t>10-2-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25 \h </w:instrText>
        </w:r>
        <w:r w:rsidR="00F56A4D">
          <w:rPr>
            <w:webHidden/>
          </w:rPr>
        </w:r>
        <w:r w:rsidR="00F56A4D">
          <w:rPr>
            <w:webHidden/>
          </w:rPr>
          <w:fldChar w:fldCharType="separate"/>
        </w:r>
        <w:r w:rsidR="009919BD">
          <w:rPr>
            <w:webHidden/>
          </w:rPr>
          <w:t>10-16</w:t>
        </w:r>
        <w:r w:rsidR="00F56A4D">
          <w:rPr>
            <w:webHidden/>
          </w:rPr>
          <w:fldChar w:fldCharType="end"/>
        </w:r>
      </w:hyperlink>
    </w:p>
    <w:p w14:paraId="67BF04B9" w14:textId="74FE3F9E" w:rsidR="00F56A4D" w:rsidRDefault="00430B13">
      <w:pPr>
        <w:pStyle w:val="43"/>
        <w:rPr>
          <w:rFonts w:asciiTheme="minorHAnsi" w:eastAsiaTheme="minorEastAsia" w:hAnsiTheme="minorHAnsi" w:cstheme="minorBidi"/>
          <w:spacing w:val="0"/>
          <w:szCs w:val="22"/>
        </w:rPr>
      </w:pPr>
      <w:hyperlink w:anchor="_Toc86669426" w:history="1">
        <w:r w:rsidR="00F56A4D" w:rsidRPr="0080176F">
          <w:rPr>
            <w:rStyle w:val="affc"/>
            <w:rFonts w:eastAsia="ＭＳ ゴシック"/>
          </w:rPr>
          <w:t>10-2-9-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426 \h </w:instrText>
        </w:r>
        <w:r w:rsidR="00F56A4D">
          <w:rPr>
            <w:webHidden/>
          </w:rPr>
        </w:r>
        <w:r w:rsidR="00F56A4D">
          <w:rPr>
            <w:webHidden/>
          </w:rPr>
          <w:fldChar w:fldCharType="separate"/>
        </w:r>
        <w:r w:rsidR="009919BD">
          <w:rPr>
            <w:webHidden/>
          </w:rPr>
          <w:t>10-16</w:t>
        </w:r>
        <w:r w:rsidR="00F56A4D">
          <w:rPr>
            <w:webHidden/>
          </w:rPr>
          <w:fldChar w:fldCharType="end"/>
        </w:r>
      </w:hyperlink>
    </w:p>
    <w:p w14:paraId="26250E17" w14:textId="7F6F642F" w:rsidR="00F56A4D" w:rsidRDefault="00430B13">
      <w:pPr>
        <w:pStyle w:val="43"/>
      </w:pPr>
      <w:hyperlink w:anchor="_Toc86669427" w:history="1">
        <w:r w:rsidR="00F56A4D" w:rsidRPr="0080176F">
          <w:rPr>
            <w:rStyle w:val="affc"/>
            <w:rFonts w:eastAsia="ＭＳ ゴシック"/>
          </w:rPr>
          <w:t>10-2-9-3</w:t>
        </w:r>
        <w:r w:rsidR="00F56A4D" w:rsidRPr="0080176F">
          <w:rPr>
            <w:rStyle w:val="affc"/>
            <w:rFonts w:eastAsia="ＭＳ ゴシック"/>
          </w:rPr>
          <w:t xml:space="preserve">　小型標識工</w:t>
        </w:r>
        <w:r w:rsidR="00F56A4D">
          <w:rPr>
            <w:webHidden/>
          </w:rPr>
          <w:tab/>
        </w:r>
        <w:r w:rsidR="00F56A4D">
          <w:rPr>
            <w:webHidden/>
          </w:rPr>
          <w:fldChar w:fldCharType="begin"/>
        </w:r>
        <w:r w:rsidR="00F56A4D">
          <w:rPr>
            <w:webHidden/>
          </w:rPr>
          <w:instrText xml:space="preserve"> PAGEREF _Toc86669427 \h </w:instrText>
        </w:r>
        <w:r w:rsidR="00F56A4D">
          <w:rPr>
            <w:webHidden/>
          </w:rPr>
        </w:r>
        <w:r w:rsidR="00F56A4D">
          <w:rPr>
            <w:webHidden/>
          </w:rPr>
          <w:fldChar w:fldCharType="separate"/>
        </w:r>
        <w:r w:rsidR="009919BD">
          <w:rPr>
            <w:webHidden/>
          </w:rPr>
          <w:t>10-17</w:t>
        </w:r>
        <w:r w:rsidR="00F56A4D">
          <w:rPr>
            <w:webHidden/>
          </w:rPr>
          <w:fldChar w:fldCharType="end"/>
        </w:r>
      </w:hyperlink>
    </w:p>
    <w:p w14:paraId="72453894" w14:textId="092FA784"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6 小型標識工）</w:t>
      </w:r>
    </w:p>
    <w:p w14:paraId="769A5CDF" w14:textId="38F94030" w:rsidR="00F56A4D" w:rsidRDefault="00430B13">
      <w:pPr>
        <w:pStyle w:val="43"/>
        <w:rPr>
          <w:rFonts w:asciiTheme="minorHAnsi" w:eastAsiaTheme="minorEastAsia" w:hAnsiTheme="minorHAnsi" w:cstheme="minorBidi"/>
          <w:spacing w:val="0"/>
          <w:szCs w:val="22"/>
        </w:rPr>
      </w:pPr>
      <w:hyperlink w:anchor="_Toc86669428" w:history="1">
        <w:r w:rsidR="00F56A4D" w:rsidRPr="0080176F">
          <w:rPr>
            <w:rStyle w:val="affc"/>
            <w:rFonts w:eastAsia="ＭＳ ゴシック"/>
          </w:rPr>
          <w:t>10-2-9-4</w:t>
        </w:r>
        <w:r w:rsidR="00F56A4D" w:rsidRPr="0080176F">
          <w:rPr>
            <w:rStyle w:val="affc"/>
            <w:rFonts w:eastAsia="ＭＳ ゴシック"/>
          </w:rPr>
          <w:t xml:space="preserve">　大型標識工</w:t>
        </w:r>
        <w:r w:rsidR="00F56A4D">
          <w:rPr>
            <w:webHidden/>
          </w:rPr>
          <w:tab/>
        </w:r>
        <w:r w:rsidR="00F56A4D">
          <w:rPr>
            <w:webHidden/>
          </w:rPr>
          <w:fldChar w:fldCharType="begin"/>
        </w:r>
        <w:r w:rsidR="00F56A4D">
          <w:rPr>
            <w:webHidden/>
          </w:rPr>
          <w:instrText xml:space="preserve"> PAGEREF _Toc86669428 \h </w:instrText>
        </w:r>
        <w:r w:rsidR="00F56A4D">
          <w:rPr>
            <w:webHidden/>
          </w:rPr>
        </w:r>
        <w:r w:rsidR="00F56A4D">
          <w:rPr>
            <w:webHidden/>
          </w:rPr>
          <w:fldChar w:fldCharType="separate"/>
        </w:r>
        <w:r w:rsidR="009919BD">
          <w:rPr>
            <w:webHidden/>
          </w:rPr>
          <w:t>10-17</w:t>
        </w:r>
        <w:r w:rsidR="00F56A4D">
          <w:rPr>
            <w:webHidden/>
          </w:rPr>
          <w:fldChar w:fldCharType="end"/>
        </w:r>
      </w:hyperlink>
    </w:p>
    <w:p w14:paraId="1AE9D305" w14:textId="665B758A"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29" w:history="1">
        <w:r w:rsidR="00F56A4D" w:rsidRPr="0080176F">
          <w:rPr>
            <w:rStyle w:val="affc"/>
            <w:noProof/>
          </w:rPr>
          <w:t>第</w:t>
        </w:r>
        <w:r w:rsidR="00F56A4D" w:rsidRPr="0080176F">
          <w:rPr>
            <w:rStyle w:val="affc"/>
            <w:noProof/>
          </w:rPr>
          <w:t>10</w:t>
        </w:r>
        <w:r w:rsidR="00F56A4D" w:rsidRPr="0080176F">
          <w:rPr>
            <w:rStyle w:val="affc"/>
            <w:noProof/>
          </w:rPr>
          <w:t>節　区画線工</w:t>
        </w:r>
        <w:r w:rsidR="00F56A4D">
          <w:rPr>
            <w:noProof/>
            <w:webHidden/>
          </w:rPr>
          <w:tab/>
        </w:r>
        <w:r w:rsidR="00F56A4D">
          <w:rPr>
            <w:noProof/>
            <w:webHidden/>
          </w:rPr>
          <w:fldChar w:fldCharType="begin"/>
        </w:r>
        <w:r w:rsidR="00F56A4D">
          <w:rPr>
            <w:noProof/>
            <w:webHidden/>
          </w:rPr>
          <w:instrText xml:space="preserve"> PAGEREF _Toc86669429 \h </w:instrText>
        </w:r>
        <w:r w:rsidR="00F56A4D">
          <w:rPr>
            <w:noProof/>
            <w:webHidden/>
          </w:rPr>
        </w:r>
        <w:r w:rsidR="00F56A4D">
          <w:rPr>
            <w:noProof/>
            <w:webHidden/>
          </w:rPr>
          <w:fldChar w:fldCharType="separate"/>
        </w:r>
        <w:r w:rsidR="009919BD">
          <w:rPr>
            <w:noProof/>
            <w:webHidden/>
          </w:rPr>
          <w:t>10-17</w:t>
        </w:r>
        <w:r w:rsidR="00F56A4D">
          <w:rPr>
            <w:noProof/>
            <w:webHidden/>
          </w:rPr>
          <w:fldChar w:fldCharType="end"/>
        </w:r>
      </w:hyperlink>
    </w:p>
    <w:p w14:paraId="175131F9" w14:textId="72D206F1" w:rsidR="00F56A4D" w:rsidRDefault="00430B13">
      <w:pPr>
        <w:pStyle w:val="43"/>
        <w:rPr>
          <w:rFonts w:asciiTheme="minorHAnsi" w:eastAsiaTheme="minorEastAsia" w:hAnsiTheme="minorHAnsi" w:cstheme="minorBidi"/>
          <w:spacing w:val="0"/>
          <w:szCs w:val="22"/>
        </w:rPr>
      </w:pPr>
      <w:hyperlink w:anchor="_Toc86669430" w:history="1">
        <w:r w:rsidR="00F56A4D" w:rsidRPr="0080176F">
          <w:rPr>
            <w:rStyle w:val="affc"/>
            <w:rFonts w:eastAsia="ＭＳ ゴシック"/>
          </w:rPr>
          <w:t>10-2-1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30 \h </w:instrText>
        </w:r>
        <w:r w:rsidR="00F56A4D">
          <w:rPr>
            <w:webHidden/>
          </w:rPr>
        </w:r>
        <w:r w:rsidR="00F56A4D">
          <w:rPr>
            <w:webHidden/>
          </w:rPr>
          <w:fldChar w:fldCharType="separate"/>
        </w:r>
        <w:r w:rsidR="009919BD">
          <w:rPr>
            <w:webHidden/>
          </w:rPr>
          <w:t>10-17</w:t>
        </w:r>
        <w:r w:rsidR="00F56A4D">
          <w:rPr>
            <w:webHidden/>
          </w:rPr>
          <w:fldChar w:fldCharType="end"/>
        </w:r>
      </w:hyperlink>
    </w:p>
    <w:p w14:paraId="20F6D80E" w14:textId="2B389F40" w:rsidR="00F56A4D" w:rsidRDefault="00430B13">
      <w:pPr>
        <w:pStyle w:val="43"/>
        <w:rPr>
          <w:rFonts w:asciiTheme="minorHAnsi" w:eastAsiaTheme="minorEastAsia" w:hAnsiTheme="minorHAnsi" w:cstheme="minorBidi"/>
          <w:spacing w:val="0"/>
          <w:szCs w:val="22"/>
        </w:rPr>
      </w:pPr>
      <w:hyperlink w:anchor="_Toc86669431" w:history="1">
        <w:r w:rsidR="00F56A4D" w:rsidRPr="0080176F">
          <w:rPr>
            <w:rStyle w:val="affc"/>
            <w:rFonts w:eastAsia="ＭＳ ゴシック"/>
          </w:rPr>
          <w:t>10-2-10-2</w:t>
        </w:r>
        <w:r w:rsidR="00F56A4D" w:rsidRPr="0080176F">
          <w:rPr>
            <w:rStyle w:val="affc"/>
            <w:rFonts w:eastAsia="ＭＳ ゴシック"/>
          </w:rPr>
          <w:t xml:space="preserve">　区画線工</w:t>
        </w:r>
        <w:r w:rsidR="00F56A4D">
          <w:rPr>
            <w:webHidden/>
          </w:rPr>
          <w:tab/>
        </w:r>
        <w:r w:rsidR="00F56A4D">
          <w:rPr>
            <w:webHidden/>
          </w:rPr>
          <w:fldChar w:fldCharType="begin"/>
        </w:r>
        <w:r w:rsidR="00F56A4D">
          <w:rPr>
            <w:webHidden/>
          </w:rPr>
          <w:instrText xml:space="preserve"> PAGEREF _Toc86669431 \h </w:instrText>
        </w:r>
        <w:r w:rsidR="00F56A4D">
          <w:rPr>
            <w:webHidden/>
          </w:rPr>
        </w:r>
        <w:r w:rsidR="00F56A4D">
          <w:rPr>
            <w:webHidden/>
          </w:rPr>
          <w:fldChar w:fldCharType="separate"/>
        </w:r>
        <w:r w:rsidR="009919BD">
          <w:rPr>
            <w:webHidden/>
          </w:rPr>
          <w:t>10-17</w:t>
        </w:r>
        <w:r w:rsidR="00F56A4D">
          <w:rPr>
            <w:webHidden/>
          </w:rPr>
          <w:fldChar w:fldCharType="end"/>
        </w:r>
      </w:hyperlink>
    </w:p>
    <w:p w14:paraId="38CB4636" w14:textId="4605B86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32" w:history="1">
        <w:r w:rsidR="00F56A4D" w:rsidRPr="0080176F">
          <w:rPr>
            <w:rStyle w:val="affc"/>
            <w:noProof/>
          </w:rPr>
          <w:t>第</w:t>
        </w:r>
        <w:r w:rsidR="00F56A4D" w:rsidRPr="0080176F">
          <w:rPr>
            <w:rStyle w:val="affc"/>
            <w:noProof/>
          </w:rPr>
          <w:t>11</w:t>
        </w:r>
        <w:r w:rsidR="00F56A4D" w:rsidRPr="0080176F">
          <w:rPr>
            <w:rStyle w:val="affc"/>
            <w:noProof/>
          </w:rPr>
          <w:t>節　道路植栽工</w:t>
        </w:r>
        <w:r w:rsidR="00F56A4D">
          <w:rPr>
            <w:noProof/>
            <w:webHidden/>
          </w:rPr>
          <w:tab/>
        </w:r>
        <w:r w:rsidR="00F56A4D">
          <w:rPr>
            <w:noProof/>
            <w:webHidden/>
          </w:rPr>
          <w:fldChar w:fldCharType="begin"/>
        </w:r>
        <w:r w:rsidR="00F56A4D">
          <w:rPr>
            <w:noProof/>
            <w:webHidden/>
          </w:rPr>
          <w:instrText xml:space="preserve"> PAGEREF _Toc86669432 \h </w:instrText>
        </w:r>
        <w:r w:rsidR="00F56A4D">
          <w:rPr>
            <w:noProof/>
            <w:webHidden/>
          </w:rPr>
        </w:r>
        <w:r w:rsidR="00F56A4D">
          <w:rPr>
            <w:noProof/>
            <w:webHidden/>
          </w:rPr>
          <w:fldChar w:fldCharType="separate"/>
        </w:r>
        <w:r w:rsidR="009919BD">
          <w:rPr>
            <w:noProof/>
            <w:webHidden/>
          </w:rPr>
          <w:t>10-17</w:t>
        </w:r>
        <w:r w:rsidR="00F56A4D">
          <w:rPr>
            <w:noProof/>
            <w:webHidden/>
          </w:rPr>
          <w:fldChar w:fldCharType="end"/>
        </w:r>
      </w:hyperlink>
    </w:p>
    <w:p w14:paraId="69515723" w14:textId="4F2FFB47" w:rsidR="00F56A4D" w:rsidRDefault="00430B13">
      <w:pPr>
        <w:pStyle w:val="43"/>
        <w:rPr>
          <w:rFonts w:asciiTheme="minorHAnsi" w:eastAsiaTheme="minorEastAsia" w:hAnsiTheme="minorHAnsi" w:cstheme="minorBidi"/>
          <w:spacing w:val="0"/>
          <w:szCs w:val="22"/>
        </w:rPr>
      </w:pPr>
      <w:hyperlink w:anchor="_Toc86669433" w:history="1">
        <w:r w:rsidR="00F56A4D" w:rsidRPr="0080176F">
          <w:rPr>
            <w:rStyle w:val="affc"/>
            <w:rFonts w:eastAsia="ＭＳ ゴシック"/>
          </w:rPr>
          <w:t>10-2-1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33 \h </w:instrText>
        </w:r>
        <w:r w:rsidR="00F56A4D">
          <w:rPr>
            <w:webHidden/>
          </w:rPr>
        </w:r>
        <w:r w:rsidR="00F56A4D">
          <w:rPr>
            <w:webHidden/>
          </w:rPr>
          <w:fldChar w:fldCharType="separate"/>
        </w:r>
        <w:r w:rsidR="009919BD">
          <w:rPr>
            <w:webHidden/>
          </w:rPr>
          <w:t>10-17</w:t>
        </w:r>
        <w:r w:rsidR="00F56A4D">
          <w:rPr>
            <w:webHidden/>
          </w:rPr>
          <w:fldChar w:fldCharType="end"/>
        </w:r>
      </w:hyperlink>
    </w:p>
    <w:p w14:paraId="7088CB87" w14:textId="2BC9C24D" w:rsidR="00F56A4D" w:rsidRDefault="00430B13">
      <w:pPr>
        <w:pStyle w:val="43"/>
        <w:rPr>
          <w:rFonts w:asciiTheme="minorHAnsi" w:eastAsiaTheme="minorEastAsia" w:hAnsiTheme="minorHAnsi" w:cstheme="minorBidi"/>
          <w:spacing w:val="0"/>
          <w:szCs w:val="22"/>
        </w:rPr>
      </w:pPr>
      <w:hyperlink w:anchor="_Toc86669434" w:history="1">
        <w:r w:rsidR="00F56A4D" w:rsidRPr="0080176F">
          <w:rPr>
            <w:rStyle w:val="affc"/>
            <w:rFonts w:eastAsia="ＭＳ ゴシック"/>
          </w:rPr>
          <w:t>10-2-11-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434 \h </w:instrText>
        </w:r>
        <w:r w:rsidR="00F56A4D">
          <w:rPr>
            <w:webHidden/>
          </w:rPr>
        </w:r>
        <w:r w:rsidR="00F56A4D">
          <w:rPr>
            <w:webHidden/>
          </w:rPr>
          <w:fldChar w:fldCharType="separate"/>
        </w:r>
        <w:r w:rsidR="009919BD">
          <w:rPr>
            <w:webHidden/>
          </w:rPr>
          <w:t>10-18</w:t>
        </w:r>
        <w:r w:rsidR="00F56A4D">
          <w:rPr>
            <w:webHidden/>
          </w:rPr>
          <w:fldChar w:fldCharType="end"/>
        </w:r>
      </w:hyperlink>
    </w:p>
    <w:p w14:paraId="4AF4F6E0" w14:textId="2C90214B" w:rsidR="00F56A4D" w:rsidRDefault="00430B13">
      <w:pPr>
        <w:pStyle w:val="43"/>
        <w:rPr>
          <w:rFonts w:asciiTheme="minorHAnsi" w:eastAsiaTheme="minorEastAsia" w:hAnsiTheme="minorHAnsi" w:cstheme="minorBidi"/>
          <w:spacing w:val="0"/>
          <w:szCs w:val="22"/>
        </w:rPr>
      </w:pPr>
      <w:hyperlink w:anchor="_Toc86669435" w:history="1">
        <w:r w:rsidR="00F56A4D" w:rsidRPr="0080176F">
          <w:rPr>
            <w:rStyle w:val="affc"/>
            <w:rFonts w:eastAsia="ＭＳ ゴシック"/>
          </w:rPr>
          <w:t>10-2-11-3</w:t>
        </w:r>
        <w:r w:rsidR="00F56A4D" w:rsidRPr="0080176F">
          <w:rPr>
            <w:rStyle w:val="affc"/>
            <w:rFonts w:eastAsia="ＭＳ ゴシック"/>
          </w:rPr>
          <w:t xml:space="preserve">　道路植栽工</w:t>
        </w:r>
        <w:r w:rsidR="00F56A4D">
          <w:rPr>
            <w:webHidden/>
          </w:rPr>
          <w:tab/>
        </w:r>
        <w:r w:rsidR="00F56A4D">
          <w:rPr>
            <w:webHidden/>
          </w:rPr>
          <w:fldChar w:fldCharType="begin"/>
        </w:r>
        <w:r w:rsidR="00F56A4D">
          <w:rPr>
            <w:webHidden/>
          </w:rPr>
          <w:instrText xml:space="preserve"> PAGEREF _Toc86669435 \h </w:instrText>
        </w:r>
        <w:r w:rsidR="00F56A4D">
          <w:rPr>
            <w:webHidden/>
          </w:rPr>
        </w:r>
        <w:r w:rsidR="00F56A4D">
          <w:rPr>
            <w:webHidden/>
          </w:rPr>
          <w:fldChar w:fldCharType="separate"/>
        </w:r>
        <w:r w:rsidR="009919BD">
          <w:rPr>
            <w:webHidden/>
          </w:rPr>
          <w:t>10-18</w:t>
        </w:r>
        <w:r w:rsidR="00F56A4D">
          <w:rPr>
            <w:webHidden/>
          </w:rPr>
          <w:fldChar w:fldCharType="end"/>
        </w:r>
      </w:hyperlink>
    </w:p>
    <w:p w14:paraId="32AFBA87" w14:textId="7511572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36" w:history="1">
        <w:r w:rsidR="00F56A4D" w:rsidRPr="0080176F">
          <w:rPr>
            <w:rStyle w:val="affc"/>
            <w:noProof/>
          </w:rPr>
          <w:t>第</w:t>
        </w:r>
        <w:r w:rsidR="00F56A4D" w:rsidRPr="0080176F">
          <w:rPr>
            <w:rStyle w:val="affc"/>
            <w:noProof/>
          </w:rPr>
          <w:t>12</w:t>
        </w:r>
        <w:r w:rsidR="00F56A4D" w:rsidRPr="0080176F">
          <w:rPr>
            <w:rStyle w:val="affc"/>
            <w:noProof/>
          </w:rPr>
          <w:t>節　道路付属施設工</w:t>
        </w:r>
        <w:r w:rsidR="00F56A4D">
          <w:rPr>
            <w:noProof/>
            <w:webHidden/>
          </w:rPr>
          <w:tab/>
        </w:r>
        <w:r w:rsidR="00F56A4D">
          <w:rPr>
            <w:noProof/>
            <w:webHidden/>
          </w:rPr>
          <w:fldChar w:fldCharType="begin"/>
        </w:r>
        <w:r w:rsidR="00F56A4D">
          <w:rPr>
            <w:noProof/>
            <w:webHidden/>
          </w:rPr>
          <w:instrText xml:space="preserve"> PAGEREF _Toc86669436 \h </w:instrText>
        </w:r>
        <w:r w:rsidR="00F56A4D">
          <w:rPr>
            <w:noProof/>
            <w:webHidden/>
          </w:rPr>
        </w:r>
        <w:r w:rsidR="00F56A4D">
          <w:rPr>
            <w:noProof/>
            <w:webHidden/>
          </w:rPr>
          <w:fldChar w:fldCharType="separate"/>
        </w:r>
        <w:r w:rsidR="009919BD">
          <w:rPr>
            <w:noProof/>
            <w:webHidden/>
          </w:rPr>
          <w:t>10-20</w:t>
        </w:r>
        <w:r w:rsidR="00F56A4D">
          <w:rPr>
            <w:noProof/>
            <w:webHidden/>
          </w:rPr>
          <w:fldChar w:fldCharType="end"/>
        </w:r>
      </w:hyperlink>
    </w:p>
    <w:p w14:paraId="1A93AE01" w14:textId="5CEE7B60" w:rsidR="00F56A4D" w:rsidRDefault="00430B13">
      <w:pPr>
        <w:pStyle w:val="43"/>
        <w:rPr>
          <w:rFonts w:asciiTheme="minorHAnsi" w:eastAsiaTheme="minorEastAsia" w:hAnsiTheme="minorHAnsi" w:cstheme="minorBidi"/>
          <w:spacing w:val="0"/>
          <w:szCs w:val="22"/>
        </w:rPr>
      </w:pPr>
      <w:hyperlink w:anchor="_Toc86669437" w:history="1">
        <w:r w:rsidR="00F56A4D" w:rsidRPr="0080176F">
          <w:rPr>
            <w:rStyle w:val="affc"/>
            <w:rFonts w:eastAsia="ＭＳ ゴシック"/>
          </w:rPr>
          <w:t>10-2-1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37 \h </w:instrText>
        </w:r>
        <w:r w:rsidR="00F56A4D">
          <w:rPr>
            <w:webHidden/>
          </w:rPr>
        </w:r>
        <w:r w:rsidR="00F56A4D">
          <w:rPr>
            <w:webHidden/>
          </w:rPr>
          <w:fldChar w:fldCharType="separate"/>
        </w:r>
        <w:r w:rsidR="009919BD">
          <w:rPr>
            <w:webHidden/>
          </w:rPr>
          <w:t>10-20</w:t>
        </w:r>
        <w:r w:rsidR="00F56A4D">
          <w:rPr>
            <w:webHidden/>
          </w:rPr>
          <w:fldChar w:fldCharType="end"/>
        </w:r>
      </w:hyperlink>
    </w:p>
    <w:p w14:paraId="2E87117D" w14:textId="30BBFBB0" w:rsidR="00F56A4D" w:rsidRDefault="00430B13">
      <w:pPr>
        <w:pStyle w:val="43"/>
      </w:pPr>
      <w:hyperlink w:anchor="_Toc86669438" w:history="1">
        <w:r w:rsidR="00F56A4D" w:rsidRPr="0080176F">
          <w:rPr>
            <w:rStyle w:val="affc"/>
            <w:rFonts w:eastAsia="ＭＳ ゴシック"/>
          </w:rPr>
          <w:t>10-2-12-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438 \h </w:instrText>
        </w:r>
        <w:r w:rsidR="00F56A4D">
          <w:rPr>
            <w:webHidden/>
          </w:rPr>
        </w:r>
        <w:r w:rsidR="00F56A4D">
          <w:rPr>
            <w:webHidden/>
          </w:rPr>
          <w:fldChar w:fldCharType="separate"/>
        </w:r>
        <w:r w:rsidR="009919BD">
          <w:rPr>
            <w:webHidden/>
          </w:rPr>
          <w:t>10-21</w:t>
        </w:r>
        <w:r w:rsidR="00F56A4D">
          <w:rPr>
            <w:webHidden/>
          </w:rPr>
          <w:fldChar w:fldCharType="end"/>
        </w:r>
      </w:hyperlink>
    </w:p>
    <w:p w14:paraId="478EB4E6" w14:textId="16EBDE57"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2</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2-2-7-2 セメントコンクリート製品）</w:t>
      </w:r>
    </w:p>
    <w:p w14:paraId="0EB6B9EF" w14:textId="66191CB2" w:rsidR="00F56A4D" w:rsidRDefault="00430B13">
      <w:pPr>
        <w:pStyle w:val="43"/>
        <w:rPr>
          <w:rFonts w:asciiTheme="minorHAnsi" w:eastAsiaTheme="minorEastAsia" w:hAnsiTheme="minorHAnsi" w:cstheme="minorBidi"/>
          <w:spacing w:val="0"/>
          <w:szCs w:val="22"/>
        </w:rPr>
      </w:pPr>
      <w:hyperlink w:anchor="_Toc86669439" w:history="1">
        <w:r w:rsidR="00F56A4D" w:rsidRPr="0080176F">
          <w:rPr>
            <w:rStyle w:val="affc"/>
            <w:rFonts w:eastAsia="ＭＳ ゴシック"/>
          </w:rPr>
          <w:t>10-2-12-3</w:t>
        </w:r>
        <w:r w:rsidR="00F56A4D" w:rsidRPr="0080176F">
          <w:rPr>
            <w:rStyle w:val="affc"/>
            <w:rFonts w:eastAsia="ＭＳ ゴシック"/>
          </w:rPr>
          <w:t xml:space="preserve">　境界工</w:t>
        </w:r>
        <w:r w:rsidR="00F56A4D">
          <w:rPr>
            <w:webHidden/>
          </w:rPr>
          <w:tab/>
        </w:r>
        <w:r w:rsidR="00F56A4D">
          <w:rPr>
            <w:webHidden/>
          </w:rPr>
          <w:fldChar w:fldCharType="begin"/>
        </w:r>
        <w:r w:rsidR="00F56A4D">
          <w:rPr>
            <w:webHidden/>
          </w:rPr>
          <w:instrText xml:space="preserve"> PAGEREF _Toc86669439 \h </w:instrText>
        </w:r>
        <w:r w:rsidR="00F56A4D">
          <w:rPr>
            <w:webHidden/>
          </w:rPr>
        </w:r>
        <w:r w:rsidR="00F56A4D">
          <w:rPr>
            <w:webHidden/>
          </w:rPr>
          <w:fldChar w:fldCharType="separate"/>
        </w:r>
        <w:r w:rsidR="009919BD">
          <w:rPr>
            <w:webHidden/>
          </w:rPr>
          <w:t>10-21</w:t>
        </w:r>
        <w:r w:rsidR="00F56A4D">
          <w:rPr>
            <w:webHidden/>
          </w:rPr>
          <w:fldChar w:fldCharType="end"/>
        </w:r>
      </w:hyperlink>
    </w:p>
    <w:p w14:paraId="1307D148" w14:textId="2DD97F05" w:rsidR="00F56A4D" w:rsidRDefault="00430B13">
      <w:pPr>
        <w:pStyle w:val="43"/>
      </w:pPr>
      <w:hyperlink w:anchor="_Toc86669440" w:history="1">
        <w:r w:rsidR="00F56A4D" w:rsidRPr="0080176F">
          <w:rPr>
            <w:rStyle w:val="affc"/>
            <w:rFonts w:eastAsia="ＭＳ ゴシック"/>
          </w:rPr>
          <w:t>10-2-12-4</w:t>
        </w:r>
        <w:r w:rsidR="00F56A4D" w:rsidRPr="0080176F">
          <w:rPr>
            <w:rStyle w:val="affc"/>
            <w:rFonts w:eastAsia="ＭＳ ゴシック"/>
          </w:rPr>
          <w:t xml:space="preserve">　道路付属物工</w:t>
        </w:r>
        <w:r w:rsidR="00F56A4D">
          <w:rPr>
            <w:webHidden/>
          </w:rPr>
          <w:tab/>
        </w:r>
        <w:r w:rsidR="00F56A4D">
          <w:rPr>
            <w:webHidden/>
          </w:rPr>
          <w:fldChar w:fldCharType="begin"/>
        </w:r>
        <w:r w:rsidR="00F56A4D">
          <w:rPr>
            <w:webHidden/>
          </w:rPr>
          <w:instrText xml:space="preserve"> PAGEREF _Toc86669440 \h </w:instrText>
        </w:r>
        <w:r w:rsidR="00F56A4D">
          <w:rPr>
            <w:webHidden/>
          </w:rPr>
        </w:r>
        <w:r w:rsidR="00F56A4D">
          <w:rPr>
            <w:webHidden/>
          </w:rPr>
          <w:fldChar w:fldCharType="separate"/>
        </w:r>
        <w:r w:rsidR="009919BD">
          <w:rPr>
            <w:webHidden/>
          </w:rPr>
          <w:t>10-21</w:t>
        </w:r>
        <w:r w:rsidR="00F56A4D">
          <w:rPr>
            <w:webHidden/>
          </w:rPr>
          <w:fldChar w:fldCharType="end"/>
        </w:r>
      </w:hyperlink>
    </w:p>
    <w:p w14:paraId="46A4E628" w14:textId="38657F3E"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0 道路付属物工）</w:t>
      </w:r>
    </w:p>
    <w:p w14:paraId="2DF46743" w14:textId="6674A6D6" w:rsidR="00F56A4D" w:rsidRDefault="00430B13">
      <w:pPr>
        <w:pStyle w:val="43"/>
      </w:pPr>
      <w:hyperlink w:anchor="_Toc86669441" w:history="1">
        <w:r w:rsidR="00F56A4D" w:rsidRPr="0080176F">
          <w:rPr>
            <w:rStyle w:val="affc"/>
            <w:rFonts w:eastAsia="ＭＳ ゴシック"/>
          </w:rPr>
          <w:t>10-2-12-5</w:t>
        </w:r>
        <w:r w:rsidR="00F56A4D" w:rsidRPr="0080176F">
          <w:rPr>
            <w:rStyle w:val="affc"/>
            <w:rFonts w:eastAsia="ＭＳ ゴシック"/>
          </w:rPr>
          <w:t xml:space="preserve">　ケーブル配管工</w:t>
        </w:r>
        <w:r w:rsidR="00F56A4D">
          <w:rPr>
            <w:webHidden/>
          </w:rPr>
          <w:tab/>
        </w:r>
        <w:r w:rsidR="00F56A4D">
          <w:rPr>
            <w:webHidden/>
          </w:rPr>
          <w:fldChar w:fldCharType="begin"/>
        </w:r>
        <w:r w:rsidR="00F56A4D">
          <w:rPr>
            <w:webHidden/>
          </w:rPr>
          <w:instrText xml:space="preserve"> PAGEREF _Toc86669441 \h </w:instrText>
        </w:r>
        <w:r w:rsidR="00F56A4D">
          <w:rPr>
            <w:webHidden/>
          </w:rPr>
        </w:r>
        <w:r w:rsidR="00F56A4D">
          <w:rPr>
            <w:webHidden/>
          </w:rPr>
          <w:fldChar w:fldCharType="separate"/>
        </w:r>
        <w:r w:rsidR="009919BD">
          <w:rPr>
            <w:webHidden/>
          </w:rPr>
          <w:t>10-21</w:t>
        </w:r>
        <w:r w:rsidR="00F56A4D">
          <w:rPr>
            <w:webHidden/>
          </w:rPr>
          <w:fldChar w:fldCharType="end"/>
        </w:r>
      </w:hyperlink>
    </w:p>
    <w:p w14:paraId="4C33A436" w14:textId="7DDB9EAB" w:rsidR="00A731F3" w:rsidRPr="00B67CE1"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5-5 集水桝（街渠桝）・マンホール工）</w:t>
      </w:r>
    </w:p>
    <w:p w14:paraId="14DCC982" w14:textId="7D1273A3"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lastRenderedPageBreak/>
        <w:t>（参照：第</w:t>
      </w:r>
      <w:r w:rsidRPr="00B67CE1">
        <w:rPr>
          <w:rFonts w:ascii="ＭＳ ゴシック" w:eastAsia="ＭＳ ゴシック" w:hAnsi="ＭＳ ゴシック"/>
          <w:noProof/>
        </w:rPr>
        <w:t>10編 10-2-5-3 側溝工）</w:t>
      </w:r>
    </w:p>
    <w:p w14:paraId="142A4059" w14:textId="25A7F125" w:rsidR="00F56A4D" w:rsidRDefault="00430B13">
      <w:pPr>
        <w:pStyle w:val="43"/>
        <w:rPr>
          <w:rFonts w:asciiTheme="minorHAnsi" w:eastAsiaTheme="minorEastAsia" w:hAnsiTheme="minorHAnsi" w:cstheme="minorBidi"/>
          <w:spacing w:val="0"/>
          <w:szCs w:val="22"/>
        </w:rPr>
      </w:pPr>
      <w:hyperlink w:anchor="_Toc86669442" w:history="1">
        <w:r w:rsidR="00F56A4D" w:rsidRPr="0080176F">
          <w:rPr>
            <w:rStyle w:val="affc"/>
            <w:rFonts w:eastAsia="ＭＳ ゴシック"/>
          </w:rPr>
          <w:t>10-2-12-6</w:t>
        </w:r>
        <w:r w:rsidR="00F56A4D" w:rsidRPr="0080176F">
          <w:rPr>
            <w:rStyle w:val="affc"/>
            <w:rFonts w:eastAsia="ＭＳ ゴシック"/>
          </w:rPr>
          <w:t xml:space="preserve">　照明工</w:t>
        </w:r>
        <w:r w:rsidR="00F56A4D">
          <w:rPr>
            <w:webHidden/>
          </w:rPr>
          <w:tab/>
        </w:r>
        <w:r w:rsidR="00F56A4D">
          <w:rPr>
            <w:webHidden/>
          </w:rPr>
          <w:fldChar w:fldCharType="begin"/>
        </w:r>
        <w:r w:rsidR="00F56A4D">
          <w:rPr>
            <w:webHidden/>
          </w:rPr>
          <w:instrText xml:space="preserve"> PAGEREF _Toc86669442 \h </w:instrText>
        </w:r>
        <w:r w:rsidR="00F56A4D">
          <w:rPr>
            <w:webHidden/>
          </w:rPr>
        </w:r>
        <w:r w:rsidR="00F56A4D">
          <w:rPr>
            <w:webHidden/>
          </w:rPr>
          <w:fldChar w:fldCharType="separate"/>
        </w:r>
        <w:r w:rsidR="009919BD">
          <w:rPr>
            <w:webHidden/>
          </w:rPr>
          <w:t>10-21</w:t>
        </w:r>
        <w:r w:rsidR="00F56A4D">
          <w:rPr>
            <w:webHidden/>
          </w:rPr>
          <w:fldChar w:fldCharType="end"/>
        </w:r>
      </w:hyperlink>
    </w:p>
    <w:p w14:paraId="33F342FE" w14:textId="28DE94A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43" w:history="1">
        <w:r w:rsidR="00F56A4D" w:rsidRPr="0080176F">
          <w:rPr>
            <w:rStyle w:val="affc"/>
            <w:noProof/>
          </w:rPr>
          <w:t>第</w:t>
        </w:r>
        <w:r w:rsidR="00F56A4D" w:rsidRPr="0080176F">
          <w:rPr>
            <w:rStyle w:val="affc"/>
            <w:noProof/>
          </w:rPr>
          <w:t>13</w:t>
        </w:r>
        <w:r w:rsidR="00F56A4D" w:rsidRPr="0080176F">
          <w:rPr>
            <w:rStyle w:val="affc"/>
            <w:noProof/>
          </w:rPr>
          <w:t>節　橋梁付属物工</w:t>
        </w:r>
        <w:r w:rsidR="00F56A4D">
          <w:rPr>
            <w:noProof/>
            <w:webHidden/>
          </w:rPr>
          <w:tab/>
        </w:r>
        <w:r w:rsidR="00F56A4D">
          <w:rPr>
            <w:noProof/>
            <w:webHidden/>
          </w:rPr>
          <w:fldChar w:fldCharType="begin"/>
        </w:r>
        <w:r w:rsidR="00F56A4D">
          <w:rPr>
            <w:noProof/>
            <w:webHidden/>
          </w:rPr>
          <w:instrText xml:space="preserve"> PAGEREF _Toc86669443 \h </w:instrText>
        </w:r>
        <w:r w:rsidR="00F56A4D">
          <w:rPr>
            <w:noProof/>
            <w:webHidden/>
          </w:rPr>
        </w:r>
        <w:r w:rsidR="00F56A4D">
          <w:rPr>
            <w:noProof/>
            <w:webHidden/>
          </w:rPr>
          <w:fldChar w:fldCharType="separate"/>
        </w:r>
        <w:r w:rsidR="009919BD">
          <w:rPr>
            <w:noProof/>
            <w:webHidden/>
          </w:rPr>
          <w:t>10-21</w:t>
        </w:r>
        <w:r w:rsidR="00F56A4D">
          <w:rPr>
            <w:noProof/>
            <w:webHidden/>
          </w:rPr>
          <w:fldChar w:fldCharType="end"/>
        </w:r>
      </w:hyperlink>
    </w:p>
    <w:p w14:paraId="165DC7A5" w14:textId="35CDD685" w:rsidR="00F56A4D" w:rsidRDefault="00430B13">
      <w:pPr>
        <w:pStyle w:val="43"/>
        <w:rPr>
          <w:rFonts w:asciiTheme="minorHAnsi" w:eastAsiaTheme="minorEastAsia" w:hAnsiTheme="minorHAnsi" w:cstheme="minorBidi"/>
          <w:spacing w:val="0"/>
          <w:szCs w:val="22"/>
        </w:rPr>
      </w:pPr>
      <w:hyperlink w:anchor="_Toc86669444" w:history="1">
        <w:r w:rsidR="00F56A4D" w:rsidRPr="0080176F">
          <w:rPr>
            <w:rStyle w:val="affc"/>
            <w:rFonts w:eastAsia="ＭＳ ゴシック"/>
          </w:rPr>
          <w:t>10-2-1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44 \h </w:instrText>
        </w:r>
        <w:r w:rsidR="00F56A4D">
          <w:rPr>
            <w:webHidden/>
          </w:rPr>
        </w:r>
        <w:r w:rsidR="00F56A4D">
          <w:rPr>
            <w:webHidden/>
          </w:rPr>
          <w:fldChar w:fldCharType="separate"/>
        </w:r>
        <w:r w:rsidR="009919BD">
          <w:rPr>
            <w:webHidden/>
          </w:rPr>
          <w:t>10-21</w:t>
        </w:r>
        <w:r w:rsidR="00F56A4D">
          <w:rPr>
            <w:webHidden/>
          </w:rPr>
          <w:fldChar w:fldCharType="end"/>
        </w:r>
      </w:hyperlink>
    </w:p>
    <w:p w14:paraId="26C0AF5A" w14:textId="17285FDB" w:rsidR="00F56A4D" w:rsidRDefault="00430B13">
      <w:pPr>
        <w:pStyle w:val="43"/>
      </w:pPr>
      <w:hyperlink w:anchor="_Toc86669445" w:history="1">
        <w:r w:rsidR="00F56A4D" w:rsidRPr="0080176F">
          <w:rPr>
            <w:rStyle w:val="affc"/>
            <w:rFonts w:eastAsia="ＭＳ ゴシック"/>
          </w:rPr>
          <w:t>10-2-13-2</w:t>
        </w:r>
        <w:r w:rsidR="00F56A4D" w:rsidRPr="0080176F">
          <w:rPr>
            <w:rStyle w:val="affc"/>
            <w:rFonts w:eastAsia="ＭＳ ゴシック"/>
          </w:rPr>
          <w:t xml:space="preserve">　伸縮装置工</w:t>
        </w:r>
        <w:r w:rsidR="00F56A4D">
          <w:rPr>
            <w:webHidden/>
          </w:rPr>
          <w:tab/>
        </w:r>
        <w:r w:rsidR="00F56A4D">
          <w:rPr>
            <w:webHidden/>
          </w:rPr>
          <w:fldChar w:fldCharType="begin"/>
        </w:r>
        <w:r w:rsidR="00F56A4D">
          <w:rPr>
            <w:webHidden/>
          </w:rPr>
          <w:instrText xml:space="preserve"> PAGEREF _Toc86669445 \h </w:instrText>
        </w:r>
        <w:r w:rsidR="00F56A4D">
          <w:rPr>
            <w:webHidden/>
          </w:rPr>
        </w:r>
        <w:r w:rsidR="00F56A4D">
          <w:rPr>
            <w:webHidden/>
          </w:rPr>
          <w:fldChar w:fldCharType="separate"/>
        </w:r>
        <w:r w:rsidR="009919BD">
          <w:rPr>
            <w:webHidden/>
          </w:rPr>
          <w:t>10-21</w:t>
        </w:r>
        <w:r w:rsidR="00F56A4D">
          <w:rPr>
            <w:webHidden/>
          </w:rPr>
          <w:fldChar w:fldCharType="end"/>
        </w:r>
      </w:hyperlink>
    </w:p>
    <w:p w14:paraId="051275E8" w14:textId="0B8A9A65"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4 伸縮装置工）</w:t>
      </w:r>
    </w:p>
    <w:p w14:paraId="4913E231" w14:textId="4E5BBFC9"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446" w:history="1">
        <w:r w:rsidR="00F56A4D" w:rsidRPr="0080176F">
          <w:rPr>
            <w:rStyle w:val="affc"/>
            <w:rFonts w:ascii="ＭＳ ゴシック" w:hAnsi="ＭＳ ゴシック"/>
            <w:noProof/>
          </w:rPr>
          <w:t>第3章　橋梁下部</w:t>
        </w:r>
        <w:r w:rsidR="00F56A4D">
          <w:rPr>
            <w:noProof/>
            <w:webHidden/>
          </w:rPr>
          <w:tab/>
        </w:r>
        <w:r w:rsidR="00F56A4D">
          <w:rPr>
            <w:noProof/>
            <w:webHidden/>
          </w:rPr>
          <w:fldChar w:fldCharType="begin"/>
        </w:r>
        <w:r w:rsidR="00F56A4D">
          <w:rPr>
            <w:noProof/>
            <w:webHidden/>
          </w:rPr>
          <w:instrText xml:space="preserve"> PAGEREF _Toc86669446 \h </w:instrText>
        </w:r>
        <w:r w:rsidR="00F56A4D">
          <w:rPr>
            <w:noProof/>
            <w:webHidden/>
          </w:rPr>
        </w:r>
        <w:r w:rsidR="00F56A4D">
          <w:rPr>
            <w:noProof/>
            <w:webHidden/>
          </w:rPr>
          <w:fldChar w:fldCharType="separate"/>
        </w:r>
        <w:r w:rsidR="009919BD">
          <w:rPr>
            <w:noProof/>
            <w:webHidden/>
          </w:rPr>
          <w:t>10-22</w:t>
        </w:r>
        <w:r w:rsidR="00F56A4D">
          <w:rPr>
            <w:noProof/>
            <w:webHidden/>
          </w:rPr>
          <w:fldChar w:fldCharType="end"/>
        </w:r>
      </w:hyperlink>
    </w:p>
    <w:p w14:paraId="1AD94B1E" w14:textId="7880323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47"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447 \h </w:instrText>
        </w:r>
        <w:r w:rsidR="00F56A4D">
          <w:rPr>
            <w:noProof/>
            <w:webHidden/>
          </w:rPr>
        </w:r>
        <w:r w:rsidR="00F56A4D">
          <w:rPr>
            <w:noProof/>
            <w:webHidden/>
          </w:rPr>
          <w:fldChar w:fldCharType="separate"/>
        </w:r>
        <w:r w:rsidR="009919BD">
          <w:rPr>
            <w:noProof/>
            <w:webHidden/>
          </w:rPr>
          <w:t>10-22</w:t>
        </w:r>
        <w:r w:rsidR="00F56A4D">
          <w:rPr>
            <w:noProof/>
            <w:webHidden/>
          </w:rPr>
          <w:fldChar w:fldCharType="end"/>
        </w:r>
      </w:hyperlink>
    </w:p>
    <w:p w14:paraId="1D238528" w14:textId="3A630F5C"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48"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448 \h </w:instrText>
        </w:r>
        <w:r w:rsidR="00F56A4D">
          <w:rPr>
            <w:noProof/>
            <w:webHidden/>
          </w:rPr>
        </w:r>
        <w:r w:rsidR="00F56A4D">
          <w:rPr>
            <w:noProof/>
            <w:webHidden/>
          </w:rPr>
          <w:fldChar w:fldCharType="separate"/>
        </w:r>
        <w:r w:rsidR="009919BD">
          <w:rPr>
            <w:noProof/>
            <w:webHidden/>
          </w:rPr>
          <w:t>10-22</w:t>
        </w:r>
        <w:r w:rsidR="00F56A4D">
          <w:rPr>
            <w:noProof/>
            <w:webHidden/>
          </w:rPr>
          <w:fldChar w:fldCharType="end"/>
        </w:r>
      </w:hyperlink>
    </w:p>
    <w:p w14:paraId="76B81F67" w14:textId="44F8981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49"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69449 \h </w:instrText>
        </w:r>
        <w:r w:rsidR="00F56A4D">
          <w:rPr>
            <w:noProof/>
            <w:webHidden/>
          </w:rPr>
        </w:r>
        <w:r w:rsidR="00F56A4D">
          <w:rPr>
            <w:noProof/>
            <w:webHidden/>
          </w:rPr>
          <w:fldChar w:fldCharType="separate"/>
        </w:r>
        <w:r w:rsidR="009919BD">
          <w:rPr>
            <w:noProof/>
            <w:webHidden/>
          </w:rPr>
          <w:t>10-23</w:t>
        </w:r>
        <w:r w:rsidR="00F56A4D">
          <w:rPr>
            <w:noProof/>
            <w:webHidden/>
          </w:rPr>
          <w:fldChar w:fldCharType="end"/>
        </w:r>
      </w:hyperlink>
    </w:p>
    <w:p w14:paraId="1099A463" w14:textId="331A84FA" w:rsidR="00F56A4D" w:rsidRDefault="00430B13">
      <w:pPr>
        <w:pStyle w:val="43"/>
        <w:rPr>
          <w:rFonts w:asciiTheme="minorHAnsi" w:eastAsiaTheme="minorEastAsia" w:hAnsiTheme="minorHAnsi" w:cstheme="minorBidi"/>
          <w:spacing w:val="0"/>
          <w:szCs w:val="22"/>
        </w:rPr>
      </w:pPr>
      <w:hyperlink w:anchor="_Toc86669450" w:history="1">
        <w:r w:rsidR="00F56A4D" w:rsidRPr="0080176F">
          <w:rPr>
            <w:rStyle w:val="affc"/>
            <w:rFonts w:eastAsia="ＭＳ ゴシック"/>
          </w:rPr>
          <w:t>10-3-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50 \h </w:instrText>
        </w:r>
        <w:r w:rsidR="00F56A4D">
          <w:rPr>
            <w:webHidden/>
          </w:rPr>
        </w:r>
        <w:r w:rsidR="00F56A4D">
          <w:rPr>
            <w:webHidden/>
          </w:rPr>
          <w:fldChar w:fldCharType="separate"/>
        </w:r>
        <w:r w:rsidR="009919BD">
          <w:rPr>
            <w:webHidden/>
          </w:rPr>
          <w:t>10-23</w:t>
        </w:r>
        <w:r w:rsidR="00F56A4D">
          <w:rPr>
            <w:webHidden/>
          </w:rPr>
          <w:fldChar w:fldCharType="end"/>
        </w:r>
      </w:hyperlink>
    </w:p>
    <w:p w14:paraId="71442814" w14:textId="23190C1E" w:rsidR="00F56A4D" w:rsidRDefault="00430B13">
      <w:pPr>
        <w:pStyle w:val="43"/>
      </w:pPr>
      <w:hyperlink w:anchor="_Toc86669451" w:history="1">
        <w:r w:rsidR="00F56A4D" w:rsidRPr="0080176F">
          <w:rPr>
            <w:rStyle w:val="affc"/>
            <w:rFonts w:eastAsia="ＭＳ ゴシック"/>
          </w:rPr>
          <w:t>10-3-3-2</w:t>
        </w:r>
        <w:r w:rsidR="00F56A4D" w:rsidRPr="0080176F">
          <w:rPr>
            <w:rStyle w:val="affc"/>
            <w:rFonts w:eastAsia="ＭＳ ゴシック"/>
          </w:rPr>
          <w:t xml:space="preserve">　刃口金物製作工</w:t>
        </w:r>
        <w:r w:rsidR="00F56A4D">
          <w:rPr>
            <w:webHidden/>
          </w:rPr>
          <w:tab/>
        </w:r>
        <w:r w:rsidR="00F56A4D">
          <w:rPr>
            <w:webHidden/>
          </w:rPr>
          <w:fldChar w:fldCharType="begin"/>
        </w:r>
        <w:r w:rsidR="00F56A4D">
          <w:rPr>
            <w:webHidden/>
          </w:rPr>
          <w:instrText xml:space="preserve"> PAGEREF _Toc86669451 \h </w:instrText>
        </w:r>
        <w:r w:rsidR="00F56A4D">
          <w:rPr>
            <w:webHidden/>
          </w:rPr>
        </w:r>
        <w:r w:rsidR="00F56A4D">
          <w:rPr>
            <w:webHidden/>
          </w:rPr>
          <w:fldChar w:fldCharType="separate"/>
        </w:r>
        <w:r w:rsidR="009919BD">
          <w:rPr>
            <w:webHidden/>
          </w:rPr>
          <w:t>10-23</w:t>
        </w:r>
        <w:r w:rsidR="00F56A4D">
          <w:rPr>
            <w:webHidden/>
          </w:rPr>
          <w:fldChar w:fldCharType="end"/>
        </w:r>
      </w:hyperlink>
    </w:p>
    <w:p w14:paraId="378C6BFA" w14:textId="0765B481"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3 桁製作工）</w:t>
      </w:r>
    </w:p>
    <w:p w14:paraId="5EC2775B" w14:textId="5F165103" w:rsidR="00F56A4D" w:rsidRDefault="00430B13">
      <w:pPr>
        <w:pStyle w:val="43"/>
        <w:rPr>
          <w:rFonts w:asciiTheme="minorHAnsi" w:eastAsiaTheme="minorEastAsia" w:hAnsiTheme="minorHAnsi" w:cstheme="minorBidi"/>
          <w:spacing w:val="0"/>
          <w:szCs w:val="22"/>
        </w:rPr>
      </w:pPr>
      <w:hyperlink w:anchor="_Toc86669452" w:history="1">
        <w:r w:rsidR="00F56A4D" w:rsidRPr="0080176F">
          <w:rPr>
            <w:rStyle w:val="affc"/>
            <w:rFonts w:eastAsia="ＭＳ ゴシック"/>
          </w:rPr>
          <w:t>10-3-3-3</w:t>
        </w:r>
        <w:r w:rsidR="00F56A4D" w:rsidRPr="0080176F">
          <w:rPr>
            <w:rStyle w:val="affc"/>
            <w:rFonts w:eastAsia="ＭＳ ゴシック"/>
          </w:rPr>
          <w:t xml:space="preserve">　鋼製橋脚製作工</w:t>
        </w:r>
        <w:r w:rsidR="00F56A4D">
          <w:rPr>
            <w:webHidden/>
          </w:rPr>
          <w:tab/>
        </w:r>
        <w:r w:rsidR="00F56A4D">
          <w:rPr>
            <w:webHidden/>
          </w:rPr>
          <w:fldChar w:fldCharType="begin"/>
        </w:r>
        <w:r w:rsidR="00F56A4D">
          <w:rPr>
            <w:webHidden/>
          </w:rPr>
          <w:instrText xml:space="preserve"> PAGEREF _Toc86669452 \h </w:instrText>
        </w:r>
        <w:r w:rsidR="00F56A4D">
          <w:rPr>
            <w:webHidden/>
          </w:rPr>
        </w:r>
        <w:r w:rsidR="00F56A4D">
          <w:rPr>
            <w:webHidden/>
          </w:rPr>
          <w:fldChar w:fldCharType="separate"/>
        </w:r>
        <w:r w:rsidR="009919BD">
          <w:rPr>
            <w:webHidden/>
          </w:rPr>
          <w:t>10-23</w:t>
        </w:r>
        <w:r w:rsidR="00F56A4D">
          <w:rPr>
            <w:webHidden/>
          </w:rPr>
          <w:fldChar w:fldCharType="end"/>
        </w:r>
      </w:hyperlink>
    </w:p>
    <w:p w14:paraId="6569D412" w14:textId="0F794378" w:rsidR="00F56A4D" w:rsidRDefault="00430B13">
      <w:pPr>
        <w:pStyle w:val="43"/>
      </w:pPr>
      <w:hyperlink w:anchor="_Toc86669453" w:history="1">
        <w:r w:rsidR="00F56A4D" w:rsidRPr="0080176F">
          <w:rPr>
            <w:rStyle w:val="affc"/>
            <w:rFonts w:eastAsia="ＭＳ ゴシック"/>
          </w:rPr>
          <w:t>10-3-3-4</w:t>
        </w:r>
        <w:r w:rsidR="00F56A4D" w:rsidRPr="0080176F">
          <w:rPr>
            <w:rStyle w:val="affc"/>
            <w:rFonts w:eastAsia="ＭＳ ゴシック"/>
          </w:rPr>
          <w:t xml:space="preserve">　アンカーフレーム製作工</w:t>
        </w:r>
        <w:r w:rsidR="00F56A4D">
          <w:rPr>
            <w:webHidden/>
          </w:rPr>
          <w:tab/>
        </w:r>
        <w:r w:rsidR="00F56A4D">
          <w:rPr>
            <w:webHidden/>
          </w:rPr>
          <w:fldChar w:fldCharType="begin"/>
        </w:r>
        <w:r w:rsidR="00F56A4D">
          <w:rPr>
            <w:webHidden/>
          </w:rPr>
          <w:instrText xml:space="preserve"> PAGEREF _Toc86669453 \h </w:instrText>
        </w:r>
        <w:r w:rsidR="00F56A4D">
          <w:rPr>
            <w:webHidden/>
          </w:rPr>
        </w:r>
        <w:r w:rsidR="00F56A4D">
          <w:rPr>
            <w:webHidden/>
          </w:rPr>
          <w:fldChar w:fldCharType="separate"/>
        </w:r>
        <w:r w:rsidR="009919BD">
          <w:rPr>
            <w:webHidden/>
          </w:rPr>
          <w:t>10-23</w:t>
        </w:r>
        <w:r w:rsidR="00F56A4D">
          <w:rPr>
            <w:webHidden/>
          </w:rPr>
          <w:fldChar w:fldCharType="end"/>
        </w:r>
      </w:hyperlink>
    </w:p>
    <w:p w14:paraId="5ACE8E5A" w14:textId="5A8D16AB"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8 アンカーフレーム製作工）</w:t>
      </w:r>
    </w:p>
    <w:p w14:paraId="27F9939A" w14:textId="7B389652" w:rsidR="00F56A4D" w:rsidRDefault="00430B13">
      <w:pPr>
        <w:pStyle w:val="43"/>
      </w:pPr>
      <w:hyperlink w:anchor="_Toc86669454" w:history="1">
        <w:r w:rsidR="00F56A4D" w:rsidRPr="0080176F">
          <w:rPr>
            <w:rStyle w:val="affc"/>
            <w:rFonts w:eastAsia="ＭＳ ゴシック"/>
          </w:rPr>
          <w:t>10-3-3-5</w:t>
        </w:r>
        <w:r w:rsidR="00F56A4D" w:rsidRPr="0080176F">
          <w:rPr>
            <w:rStyle w:val="affc"/>
            <w:rFonts w:eastAsia="ＭＳ ゴシック"/>
          </w:rPr>
          <w:t xml:space="preserve">　工場塗装工</w:t>
        </w:r>
        <w:r w:rsidR="00F56A4D">
          <w:rPr>
            <w:webHidden/>
          </w:rPr>
          <w:tab/>
        </w:r>
        <w:r w:rsidR="00F56A4D">
          <w:rPr>
            <w:webHidden/>
          </w:rPr>
          <w:fldChar w:fldCharType="begin"/>
        </w:r>
        <w:r w:rsidR="00F56A4D">
          <w:rPr>
            <w:webHidden/>
          </w:rPr>
          <w:instrText xml:space="preserve"> PAGEREF _Toc86669454 \h </w:instrText>
        </w:r>
        <w:r w:rsidR="00F56A4D">
          <w:rPr>
            <w:webHidden/>
          </w:rPr>
        </w:r>
        <w:r w:rsidR="00F56A4D">
          <w:rPr>
            <w:webHidden/>
          </w:rPr>
          <w:fldChar w:fldCharType="separate"/>
        </w:r>
        <w:r w:rsidR="009919BD">
          <w:rPr>
            <w:webHidden/>
          </w:rPr>
          <w:t>10-24</w:t>
        </w:r>
        <w:r w:rsidR="00F56A4D">
          <w:rPr>
            <w:webHidden/>
          </w:rPr>
          <w:fldChar w:fldCharType="end"/>
        </w:r>
      </w:hyperlink>
    </w:p>
    <w:p w14:paraId="0C8FB98E" w14:textId="60F97511"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1 工場塗装工）</w:t>
      </w:r>
    </w:p>
    <w:p w14:paraId="2CA0455A" w14:textId="382F1CD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55" w:history="1">
        <w:r w:rsidR="00F56A4D" w:rsidRPr="0080176F">
          <w:rPr>
            <w:rStyle w:val="affc"/>
            <w:noProof/>
          </w:rPr>
          <w:t>第</w:t>
        </w:r>
        <w:r w:rsidR="00F56A4D" w:rsidRPr="0080176F">
          <w:rPr>
            <w:rStyle w:val="affc"/>
            <w:noProof/>
          </w:rPr>
          <w:t>4</w:t>
        </w:r>
        <w:r w:rsidR="00F56A4D" w:rsidRPr="0080176F">
          <w:rPr>
            <w:rStyle w:val="affc"/>
            <w:noProof/>
          </w:rPr>
          <w:t>節　工場製品輸送工</w:t>
        </w:r>
        <w:r w:rsidR="00F56A4D">
          <w:rPr>
            <w:noProof/>
            <w:webHidden/>
          </w:rPr>
          <w:tab/>
        </w:r>
        <w:r w:rsidR="00F56A4D">
          <w:rPr>
            <w:noProof/>
            <w:webHidden/>
          </w:rPr>
          <w:fldChar w:fldCharType="begin"/>
        </w:r>
        <w:r w:rsidR="00F56A4D">
          <w:rPr>
            <w:noProof/>
            <w:webHidden/>
          </w:rPr>
          <w:instrText xml:space="preserve"> PAGEREF _Toc86669455 \h </w:instrText>
        </w:r>
        <w:r w:rsidR="00F56A4D">
          <w:rPr>
            <w:noProof/>
            <w:webHidden/>
          </w:rPr>
        </w:r>
        <w:r w:rsidR="00F56A4D">
          <w:rPr>
            <w:noProof/>
            <w:webHidden/>
          </w:rPr>
          <w:fldChar w:fldCharType="separate"/>
        </w:r>
        <w:r w:rsidR="009919BD">
          <w:rPr>
            <w:noProof/>
            <w:webHidden/>
          </w:rPr>
          <w:t>10-24</w:t>
        </w:r>
        <w:r w:rsidR="00F56A4D">
          <w:rPr>
            <w:noProof/>
            <w:webHidden/>
          </w:rPr>
          <w:fldChar w:fldCharType="end"/>
        </w:r>
      </w:hyperlink>
    </w:p>
    <w:p w14:paraId="1B914F56" w14:textId="2465E64C" w:rsidR="00F56A4D" w:rsidRDefault="00430B13">
      <w:pPr>
        <w:pStyle w:val="43"/>
        <w:rPr>
          <w:rFonts w:asciiTheme="minorHAnsi" w:eastAsiaTheme="minorEastAsia" w:hAnsiTheme="minorHAnsi" w:cstheme="minorBidi"/>
          <w:spacing w:val="0"/>
          <w:szCs w:val="22"/>
        </w:rPr>
      </w:pPr>
      <w:hyperlink w:anchor="_Toc86669456" w:history="1">
        <w:r w:rsidR="00F56A4D" w:rsidRPr="0080176F">
          <w:rPr>
            <w:rStyle w:val="affc"/>
            <w:rFonts w:eastAsia="ＭＳ ゴシック"/>
          </w:rPr>
          <w:t>10-3-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56 \h </w:instrText>
        </w:r>
        <w:r w:rsidR="00F56A4D">
          <w:rPr>
            <w:webHidden/>
          </w:rPr>
        </w:r>
        <w:r w:rsidR="00F56A4D">
          <w:rPr>
            <w:webHidden/>
          </w:rPr>
          <w:fldChar w:fldCharType="separate"/>
        </w:r>
        <w:r w:rsidR="009919BD">
          <w:rPr>
            <w:webHidden/>
          </w:rPr>
          <w:t>10-24</w:t>
        </w:r>
        <w:r w:rsidR="00F56A4D">
          <w:rPr>
            <w:webHidden/>
          </w:rPr>
          <w:fldChar w:fldCharType="end"/>
        </w:r>
      </w:hyperlink>
    </w:p>
    <w:p w14:paraId="309D4E37" w14:textId="773EBF30" w:rsidR="00F56A4D" w:rsidRDefault="00430B13">
      <w:pPr>
        <w:pStyle w:val="43"/>
      </w:pPr>
      <w:hyperlink w:anchor="_Toc86669457" w:history="1">
        <w:r w:rsidR="00F56A4D" w:rsidRPr="0080176F">
          <w:rPr>
            <w:rStyle w:val="affc"/>
            <w:rFonts w:eastAsia="ＭＳ ゴシック"/>
          </w:rPr>
          <w:t>10-3-4-2</w:t>
        </w:r>
        <w:r w:rsidR="00F56A4D" w:rsidRPr="0080176F">
          <w:rPr>
            <w:rStyle w:val="affc"/>
            <w:rFonts w:eastAsia="ＭＳ ゴシック"/>
          </w:rPr>
          <w:t xml:space="preserve">　輸送工</w:t>
        </w:r>
        <w:r w:rsidR="00F56A4D">
          <w:rPr>
            <w:webHidden/>
          </w:rPr>
          <w:tab/>
        </w:r>
        <w:r w:rsidR="00F56A4D">
          <w:rPr>
            <w:webHidden/>
          </w:rPr>
          <w:fldChar w:fldCharType="begin"/>
        </w:r>
        <w:r w:rsidR="00F56A4D">
          <w:rPr>
            <w:webHidden/>
          </w:rPr>
          <w:instrText xml:space="preserve"> PAGEREF _Toc86669457 \h </w:instrText>
        </w:r>
        <w:r w:rsidR="00F56A4D">
          <w:rPr>
            <w:webHidden/>
          </w:rPr>
        </w:r>
        <w:r w:rsidR="00F56A4D">
          <w:rPr>
            <w:webHidden/>
          </w:rPr>
          <w:fldChar w:fldCharType="separate"/>
        </w:r>
        <w:r w:rsidR="009919BD">
          <w:rPr>
            <w:webHidden/>
          </w:rPr>
          <w:t>10-24</w:t>
        </w:r>
        <w:r w:rsidR="00F56A4D">
          <w:rPr>
            <w:webHidden/>
          </w:rPr>
          <w:fldChar w:fldCharType="end"/>
        </w:r>
      </w:hyperlink>
    </w:p>
    <w:p w14:paraId="50114FA6" w14:textId="16325399"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8-2 輸送工）</w:t>
      </w:r>
    </w:p>
    <w:p w14:paraId="1DCE61C2" w14:textId="2D21D88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58" w:history="1">
        <w:r w:rsidR="00F56A4D" w:rsidRPr="0080176F">
          <w:rPr>
            <w:rStyle w:val="affc"/>
            <w:noProof/>
          </w:rPr>
          <w:t>第</w:t>
        </w:r>
        <w:r w:rsidR="00F56A4D" w:rsidRPr="0080176F">
          <w:rPr>
            <w:rStyle w:val="affc"/>
            <w:noProof/>
          </w:rPr>
          <w:t>5</w:t>
        </w:r>
        <w:r w:rsidR="00F56A4D" w:rsidRPr="0080176F">
          <w:rPr>
            <w:rStyle w:val="affc"/>
            <w:noProof/>
          </w:rPr>
          <w:t>節　軽量盛土工</w:t>
        </w:r>
        <w:r w:rsidR="00F56A4D">
          <w:rPr>
            <w:noProof/>
            <w:webHidden/>
          </w:rPr>
          <w:tab/>
        </w:r>
        <w:r w:rsidR="00F56A4D">
          <w:rPr>
            <w:noProof/>
            <w:webHidden/>
          </w:rPr>
          <w:fldChar w:fldCharType="begin"/>
        </w:r>
        <w:r w:rsidR="00F56A4D">
          <w:rPr>
            <w:noProof/>
            <w:webHidden/>
          </w:rPr>
          <w:instrText xml:space="preserve"> PAGEREF _Toc86669458 \h </w:instrText>
        </w:r>
        <w:r w:rsidR="00F56A4D">
          <w:rPr>
            <w:noProof/>
            <w:webHidden/>
          </w:rPr>
        </w:r>
        <w:r w:rsidR="00F56A4D">
          <w:rPr>
            <w:noProof/>
            <w:webHidden/>
          </w:rPr>
          <w:fldChar w:fldCharType="separate"/>
        </w:r>
        <w:r w:rsidR="009919BD">
          <w:rPr>
            <w:noProof/>
            <w:webHidden/>
          </w:rPr>
          <w:t>10-24</w:t>
        </w:r>
        <w:r w:rsidR="00F56A4D">
          <w:rPr>
            <w:noProof/>
            <w:webHidden/>
          </w:rPr>
          <w:fldChar w:fldCharType="end"/>
        </w:r>
      </w:hyperlink>
    </w:p>
    <w:p w14:paraId="118917C9" w14:textId="07183625" w:rsidR="00F56A4D" w:rsidRDefault="00430B13">
      <w:pPr>
        <w:pStyle w:val="43"/>
        <w:rPr>
          <w:rFonts w:asciiTheme="minorHAnsi" w:eastAsiaTheme="minorEastAsia" w:hAnsiTheme="minorHAnsi" w:cstheme="minorBidi"/>
          <w:spacing w:val="0"/>
          <w:szCs w:val="22"/>
        </w:rPr>
      </w:pPr>
      <w:hyperlink w:anchor="_Toc86669459" w:history="1">
        <w:r w:rsidR="00F56A4D" w:rsidRPr="0080176F">
          <w:rPr>
            <w:rStyle w:val="affc"/>
            <w:rFonts w:eastAsia="ＭＳ ゴシック"/>
          </w:rPr>
          <w:t>10-3-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59 \h </w:instrText>
        </w:r>
        <w:r w:rsidR="00F56A4D">
          <w:rPr>
            <w:webHidden/>
          </w:rPr>
        </w:r>
        <w:r w:rsidR="00F56A4D">
          <w:rPr>
            <w:webHidden/>
          </w:rPr>
          <w:fldChar w:fldCharType="separate"/>
        </w:r>
        <w:r w:rsidR="009919BD">
          <w:rPr>
            <w:webHidden/>
          </w:rPr>
          <w:t>10-24</w:t>
        </w:r>
        <w:r w:rsidR="00F56A4D">
          <w:rPr>
            <w:webHidden/>
          </w:rPr>
          <w:fldChar w:fldCharType="end"/>
        </w:r>
      </w:hyperlink>
    </w:p>
    <w:p w14:paraId="5362385C" w14:textId="64A00D2E" w:rsidR="00F56A4D" w:rsidRDefault="00430B13">
      <w:pPr>
        <w:pStyle w:val="43"/>
      </w:pPr>
      <w:hyperlink w:anchor="_Toc86669460" w:history="1">
        <w:r w:rsidR="00F56A4D" w:rsidRPr="0080176F">
          <w:rPr>
            <w:rStyle w:val="affc"/>
            <w:rFonts w:eastAsia="ＭＳ ゴシック"/>
          </w:rPr>
          <w:t>10-3-5-2</w:t>
        </w:r>
        <w:r w:rsidR="00F56A4D" w:rsidRPr="0080176F">
          <w:rPr>
            <w:rStyle w:val="affc"/>
            <w:rFonts w:eastAsia="ＭＳ ゴシック"/>
          </w:rPr>
          <w:t xml:space="preserve">　軽量盛土工</w:t>
        </w:r>
        <w:r w:rsidR="00F56A4D">
          <w:rPr>
            <w:webHidden/>
          </w:rPr>
          <w:tab/>
        </w:r>
        <w:r w:rsidR="00F56A4D">
          <w:rPr>
            <w:webHidden/>
          </w:rPr>
          <w:fldChar w:fldCharType="begin"/>
        </w:r>
        <w:r w:rsidR="00F56A4D">
          <w:rPr>
            <w:webHidden/>
          </w:rPr>
          <w:instrText xml:space="preserve"> PAGEREF _Toc86669460 \h </w:instrText>
        </w:r>
        <w:r w:rsidR="00F56A4D">
          <w:rPr>
            <w:webHidden/>
          </w:rPr>
        </w:r>
        <w:r w:rsidR="00F56A4D">
          <w:rPr>
            <w:webHidden/>
          </w:rPr>
          <w:fldChar w:fldCharType="separate"/>
        </w:r>
        <w:r w:rsidR="009919BD">
          <w:rPr>
            <w:webHidden/>
          </w:rPr>
          <w:t>10-24</w:t>
        </w:r>
        <w:r w:rsidR="00F56A4D">
          <w:rPr>
            <w:webHidden/>
          </w:rPr>
          <w:fldChar w:fldCharType="end"/>
        </w:r>
      </w:hyperlink>
    </w:p>
    <w:p w14:paraId="280A29FB" w14:textId="43D1A1DF"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1-2 軽量盛土工）</w:t>
      </w:r>
    </w:p>
    <w:p w14:paraId="7A19000E" w14:textId="49D0EEA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61" w:history="1">
        <w:r w:rsidR="00F56A4D" w:rsidRPr="0080176F">
          <w:rPr>
            <w:rStyle w:val="affc"/>
            <w:noProof/>
          </w:rPr>
          <w:t>第</w:t>
        </w:r>
        <w:r w:rsidR="00F56A4D" w:rsidRPr="0080176F">
          <w:rPr>
            <w:rStyle w:val="affc"/>
            <w:noProof/>
          </w:rPr>
          <w:t>6</w:t>
        </w:r>
        <w:r w:rsidR="00F56A4D" w:rsidRPr="0080176F">
          <w:rPr>
            <w:rStyle w:val="affc"/>
            <w:noProof/>
          </w:rPr>
          <w:t>節　橋台工</w:t>
        </w:r>
        <w:r w:rsidR="00F56A4D">
          <w:rPr>
            <w:noProof/>
            <w:webHidden/>
          </w:rPr>
          <w:tab/>
        </w:r>
        <w:r w:rsidR="00F56A4D">
          <w:rPr>
            <w:noProof/>
            <w:webHidden/>
          </w:rPr>
          <w:fldChar w:fldCharType="begin"/>
        </w:r>
        <w:r w:rsidR="00F56A4D">
          <w:rPr>
            <w:noProof/>
            <w:webHidden/>
          </w:rPr>
          <w:instrText xml:space="preserve"> PAGEREF _Toc86669461 \h </w:instrText>
        </w:r>
        <w:r w:rsidR="00F56A4D">
          <w:rPr>
            <w:noProof/>
            <w:webHidden/>
          </w:rPr>
        </w:r>
        <w:r w:rsidR="00F56A4D">
          <w:rPr>
            <w:noProof/>
            <w:webHidden/>
          </w:rPr>
          <w:fldChar w:fldCharType="separate"/>
        </w:r>
        <w:r w:rsidR="009919BD">
          <w:rPr>
            <w:noProof/>
            <w:webHidden/>
          </w:rPr>
          <w:t>10-24</w:t>
        </w:r>
        <w:r w:rsidR="00F56A4D">
          <w:rPr>
            <w:noProof/>
            <w:webHidden/>
          </w:rPr>
          <w:fldChar w:fldCharType="end"/>
        </w:r>
      </w:hyperlink>
    </w:p>
    <w:p w14:paraId="2C2402BD" w14:textId="69C67C79" w:rsidR="00F56A4D" w:rsidRDefault="00430B13">
      <w:pPr>
        <w:pStyle w:val="43"/>
        <w:rPr>
          <w:rFonts w:asciiTheme="minorHAnsi" w:eastAsiaTheme="minorEastAsia" w:hAnsiTheme="minorHAnsi" w:cstheme="minorBidi"/>
          <w:spacing w:val="0"/>
          <w:szCs w:val="22"/>
        </w:rPr>
      </w:pPr>
      <w:hyperlink w:anchor="_Toc86669462" w:history="1">
        <w:r w:rsidR="00F56A4D" w:rsidRPr="0080176F">
          <w:rPr>
            <w:rStyle w:val="affc"/>
            <w:rFonts w:eastAsia="ＭＳ ゴシック"/>
          </w:rPr>
          <w:t>10-3-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62 \h </w:instrText>
        </w:r>
        <w:r w:rsidR="00F56A4D">
          <w:rPr>
            <w:webHidden/>
          </w:rPr>
        </w:r>
        <w:r w:rsidR="00F56A4D">
          <w:rPr>
            <w:webHidden/>
          </w:rPr>
          <w:fldChar w:fldCharType="separate"/>
        </w:r>
        <w:r w:rsidR="009919BD">
          <w:rPr>
            <w:webHidden/>
          </w:rPr>
          <w:t>10-24</w:t>
        </w:r>
        <w:r w:rsidR="00F56A4D">
          <w:rPr>
            <w:webHidden/>
          </w:rPr>
          <w:fldChar w:fldCharType="end"/>
        </w:r>
      </w:hyperlink>
    </w:p>
    <w:p w14:paraId="7C89C4A1" w14:textId="18179165" w:rsidR="00F56A4D" w:rsidRDefault="00430B13">
      <w:pPr>
        <w:pStyle w:val="43"/>
      </w:pPr>
      <w:hyperlink w:anchor="_Toc86669463" w:history="1">
        <w:r w:rsidR="00F56A4D" w:rsidRPr="0080176F">
          <w:rPr>
            <w:rStyle w:val="affc"/>
            <w:rFonts w:eastAsia="ＭＳ ゴシック"/>
          </w:rPr>
          <w:t>10-3-6-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463 \h </w:instrText>
        </w:r>
        <w:r w:rsidR="00F56A4D">
          <w:rPr>
            <w:webHidden/>
          </w:rPr>
        </w:r>
        <w:r w:rsidR="00F56A4D">
          <w:rPr>
            <w:webHidden/>
          </w:rPr>
          <w:fldChar w:fldCharType="separate"/>
        </w:r>
        <w:r w:rsidR="009919BD">
          <w:rPr>
            <w:webHidden/>
          </w:rPr>
          <w:t>10-24</w:t>
        </w:r>
        <w:r w:rsidR="00F56A4D">
          <w:rPr>
            <w:webHidden/>
          </w:rPr>
          <w:fldChar w:fldCharType="end"/>
        </w:r>
      </w:hyperlink>
    </w:p>
    <w:p w14:paraId="03BB59A0" w14:textId="729FB18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4C4948A0" w14:textId="782949C0" w:rsidR="00F56A4D" w:rsidRDefault="00430B13">
      <w:pPr>
        <w:pStyle w:val="43"/>
      </w:pPr>
      <w:hyperlink w:anchor="_Toc86669464" w:history="1">
        <w:r w:rsidR="00F56A4D" w:rsidRPr="0080176F">
          <w:rPr>
            <w:rStyle w:val="affc"/>
            <w:rFonts w:eastAsia="ＭＳ ゴシック"/>
          </w:rPr>
          <w:t>10-3-6-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464 \h </w:instrText>
        </w:r>
        <w:r w:rsidR="00F56A4D">
          <w:rPr>
            <w:webHidden/>
          </w:rPr>
        </w:r>
        <w:r w:rsidR="00F56A4D">
          <w:rPr>
            <w:webHidden/>
          </w:rPr>
          <w:fldChar w:fldCharType="separate"/>
        </w:r>
        <w:r w:rsidR="009919BD">
          <w:rPr>
            <w:webHidden/>
          </w:rPr>
          <w:t>10-24</w:t>
        </w:r>
        <w:r w:rsidR="00F56A4D">
          <w:rPr>
            <w:webHidden/>
          </w:rPr>
          <w:fldChar w:fldCharType="end"/>
        </w:r>
      </w:hyperlink>
    </w:p>
    <w:p w14:paraId="49030B4E" w14:textId="64E21D7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327410F2" w14:textId="3D0EC2D1" w:rsidR="00F56A4D" w:rsidRDefault="00430B13">
      <w:pPr>
        <w:pStyle w:val="43"/>
      </w:pPr>
      <w:hyperlink w:anchor="_Toc86669465" w:history="1">
        <w:r w:rsidR="00F56A4D" w:rsidRPr="0080176F">
          <w:rPr>
            <w:rStyle w:val="affc"/>
            <w:rFonts w:eastAsia="ＭＳ ゴシック"/>
          </w:rPr>
          <w:t>10-3-6-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465 \h </w:instrText>
        </w:r>
        <w:r w:rsidR="00F56A4D">
          <w:rPr>
            <w:webHidden/>
          </w:rPr>
        </w:r>
        <w:r w:rsidR="00F56A4D">
          <w:rPr>
            <w:webHidden/>
          </w:rPr>
          <w:fldChar w:fldCharType="separate"/>
        </w:r>
        <w:r w:rsidR="009919BD">
          <w:rPr>
            <w:webHidden/>
          </w:rPr>
          <w:t>10-24</w:t>
        </w:r>
        <w:r w:rsidR="00F56A4D">
          <w:rPr>
            <w:webHidden/>
          </w:rPr>
          <w:fldChar w:fldCharType="end"/>
        </w:r>
      </w:hyperlink>
    </w:p>
    <w:p w14:paraId="5539C716" w14:textId="50991EC9"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29BAE031" w14:textId="6E4AA926" w:rsidR="00F56A4D" w:rsidRDefault="00430B13">
      <w:pPr>
        <w:pStyle w:val="43"/>
      </w:pPr>
      <w:hyperlink w:anchor="_Toc86669466" w:history="1">
        <w:r w:rsidR="00F56A4D" w:rsidRPr="0080176F">
          <w:rPr>
            <w:rStyle w:val="affc"/>
            <w:rFonts w:eastAsia="ＭＳ ゴシック"/>
          </w:rPr>
          <w:t>10-3-6-5</w:t>
        </w:r>
        <w:r w:rsidR="00F56A4D" w:rsidRPr="0080176F">
          <w:rPr>
            <w:rStyle w:val="affc"/>
            <w:rFonts w:eastAsia="ＭＳ ゴシック"/>
          </w:rPr>
          <w:t xml:space="preserve">　深礎工</w:t>
        </w:r>
        <w:r w:rsidR="00F56A4D">
          <w:rPr>
            <w:webHidden/>
          </w:rPr>
          <w:tab/>
        </w:r>
        <w:r w:rsidR="00F56A4D">
          <w:rPr>
            <w:webHidden/>
          </w:rPr>
          <w:fldChar w:fldCharType="begin"/>
        </w:r>
        <w:r w:rsidR="00F56A4D">
          <w:rPr>
            <w:webHidden/>
          </w:rPr>
          <w:instrText xml:space="preserve"> PAGEREF _Toc86669466 \h </w:instrText>
        </w:r>
        <w:r w:rsidR="00F56A4D">
          <w:rPr>
            <w:webHidden/>
          </w:rPr>
        </w:r>
        <w:r w:rsidR="00F56A4D">
          <w:rPr>
            <w:webHidden/>
          </w:rPr>
          <w:fldChar w:fldCharType="separate"/>
        </w:r>
        <w:r w:rsidR="009919BD">
          <w:rPr>
            <w:webHidden/>
          </w:rPr>
          <w:t>10-24</w:t>
        </w:r>
        <w:r w:rsidR="00F56A4D">
          <w:rPr>
            <w:webHidden/>
          </w:rPr>
          <w:fldChar w:fldCharType="end"/>
        </w:r>
      </w:hyperlink>
    </w:p>
    <w:p w14:paraId="1416455D" w14:textId="7DC00322"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6 深礎工）</w:t>
      </w:r>
    </w:p>
    <w:p w14:paraId="01378E32" w14:textId="43DC480C" w:rsidR="00F56A4D" w:rsidRDefault="00430B13">
      <w:pPr>
        <w:pStyle w:val="43"/>
      </w:pPr>
      <w:hyperlink w:anchor="_Toc86669467" w:history="1">
        <w:r w:rsidR="00F56A4D" w:rsidRPr="0080176F">
          <w:rPr>
            <w:rStyle w:val="affc"/>
            <w:rFonts w:eastAsia="ＭＳ ゴシック"/>
          </w:rPr>
          <w:t>10-3-6-6</w:t>
        </w:r>
        <w:r w:rsidR="00F56A4D" w:rsidRPr="0080176F">
          <w:rPr>
            <w:rStyle w:val="affc"/>
            <w:rFonts w:eastAsia="ＭＳ ゴシック"/>
          </w:rPr>
          <w:t xml:space="preserve">　オープンケーソン基礎工</w:t>
        </w:r>
        <w:r w:rsidR="00F56A4D">
          <w:rPr>
            <w:webHidden/>
          </w:rPr>
          <w:tab/>
        </w:r>
        <w:r w:rsidR="00F56A4D">
          <w:rPr>
            <w:webHidden/>
          </w:rPr>
          <w:fldChar w:fldCharType="begin"/>
        </w:r>
        <w:r w:rsidR="00F56A4D">
          <w:rPr>
            <w:webHidden/>
          </w:rPr>
          <w:instrText xml:space="preserve"> PAGEREF _Toc86669467 \h </w:instrText>
        </w:r>
        <w:r w:rsidR="00F56A4D">
          <w:rPr>
            <w:webHidden/>
          </w:rPr>
        </w:r>
        <w:r w:rsidR="00F56A4D">
          <w:rPr>
            <w:webHidden/>
          </w:rPr>
          <w:fldChar w:fldCharType="separate"/>
        </w:r>
        <w:r w:rsidR="009919BD">
          <w:rPr>
            <w:webHidden/>
          </w:rPr>
          <w:t>10-24</w:t>
        </w:r>
        <w:r w:rsidR="00F56A4D">
          <w:rPr>
            <w:webHidden/>
          </w:rPr>
          <w:fldChar w:fldCharType="end"/>
        </w:r>
      </w:hyperlink>
    </w:p>
    <w:p w14:paraId="228BB115" w14:textId="771A91A3"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7 オープンケーソン基礎工）</w:t>
      </w:r>
    </w:p>
    <w:p w14:paraId="4B56D833" w14:textId="3B62B133" w:rsidR="00F56A4D" w:rsidRDefault="00430B13">
      <w:pPr>
        <w:pStyle w:val="43"/>
      </w:pPr>
      <w:hyperlink w:anchor="_Toc86669468" w:history="1">
        <w:r w:rsidR="00F56A4D" w:rsidRPr="0080176F">
          <w:rPr>
            <w:rStyle w:val="affc"/>
            <w:rFonts w:eastAsia="ＭＳ ゴシック"/>
          </w:rPr>
          <w:t>10-3-6-7</w:t>
        </w:r>
        <w:r w:rsidR="00F56A4D" w:rsidRPr="0080176F">
          <w:rPr>
            <w:rStyle w:val="affc"/>
            <w:rFonts w:eastAsia="ＭＳ ゴシック"/>
          </w:rPr>
          <w:t xml:space="preserve">　ニューマチックケーソン基礎工</w:t>
        </w:r>
        <w:r w:rsidR="00F56A4D">
          <w:rPr>
            <w:webHidden/>
          </w:rPr>
          <w:tab/>
        </w:r>
        <w:r w:rsidR="00F56A4D">
          <w:rPr>
            <w:webHidden/>
          </w:rPr>
          <w:fldChar w:fldCharType="begin"/>
        </w:r>
        <w:r w:rsidR="00F56A4D">
          <w:rPr>
            <w:webHidden/>
          </w:rPr>
          <w:instrText xml:space="preserve"> PAGEREF _Toc86669468 \h </w:instrText>
        </w:r>
        <w:r w:rsidR="00F56A4D">
          <w:rPr>
            <w:webHidden/>
          </w:rPr>
        </w:r>
        <w:r w:rsidR="00F56A4D">
          <w:rPr>
            <w:webHidden/>
          </w:rPr>
          <w:fldChar w:fldCharType="separate"/>
        </w:r>
        <w:r w:rsidR="009919BD">
          <w:rPr>
            <w:webHidden/>
          </w:rPr>
          <w:t>10-24</w:t>
        </w:r>
        <w:r w:rsidR="00F56A4D">
          <w:rPr>
            <w:webHidden/>
          </w:rPr>
          <w:fldChar w:fldCharType="end"/>
        </w:r>
      </w:hyperlink>
    </w:p>
    <w:p w14:paraId="6F56D38C" w14:textId="2937BF4B"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8 ニューマチックケーソン基礎工）</w:t>
      </w:r>
    </w:p>
    <w:p w14:paraId="5DB0F3AB" w14:textId="1CAA7707" w:rsidR="00F56A4D" w:rsidRDefault="00430B13">
      <w:pPr>
        <w:pStyle w:val="43"/>
        <w:rPr>
          <w:rFonts w:asciiTheme="minorHAnsi" w:eastAsiaTheme="minorEastAsia" w:hAnsiTheme="minorHAnsi" w:cstheme="minorBidi"/>
          <w:spacing w:val="0"/>
          <w:szCs w:val="22"/>
        </w:rPr>
      </w:pPr>
      <w:hyperlink w:anchor="_Toc86669469" w:history="1">
        <w:r w:rsidR="00F56A4D" w:rsidRPr="0080176F">
          <w:rPr>
            <w:rStyle w:val="affc"/>
            <w:rFonts w:eastAsia="ＭＳ ゴシック"/>
          </w:rPr>
          <w:t>10-3-6-8</w:t>
        </w:r>
        <w:r w:rsidR="00F56A4D" w:rsidRPr="0080176F">
          <w:rPr>
            <w:rStyle w:val="affc"/>
            <w:rFonts w:eastAsia="ＭＳ ゴシック"/>
          </w:rPr>
          <w:t xml:space="preserve">　橋台躯体工</w:t>
        </w:r>
        <w:r w:rsidR="00F56A4D">
          <w:rPr>
            <w:webHidden/>
          </w:rPr>
          <w:tab/>
        </w:r>
        <w:r w:rsidR="00F56A4D">
          <w:rPr>
            <w:webHidden/>
          </w:rPr>
          <w:fldChar w:fldCharType="begin"/>
        </w:r>
        <w:r w:rsidR="00F56A4D">
          <w:rPr>
            <w:webHidden/>
          </w:rPr>
          <w:instrText xml:space="preserve"> PAGEREF _Toc86669469 \h </w:instrText>
        </w:r>
        <w:r w:rsidR="00F56A4D">
          <w:rPr>
            <w:webHidden/>
          </w:rPr>
        </w:r>
        <w:r w:rsidR="00F56A4D">
          <w:rPr>
            <w:webHidden/>
          </w:rPr>
          <w:fldChar w:fldCharType="separate"/>
        </w:r>
        <w:r w:rsidR="009919BD">
          <w:rPr>
            <w:webHidden/>
          </w:rPr>
          <w:t>10-24</w:t>
        </w:r>
        <w:r w:rsidR="00F56A4D">
          <w:rPr>
            <w:webHidden/>
          </w:rPr>
          <w:fldChar w:fldCharType="end"/>
        </w:r>
      </w:hyperlink>
    </w:p>
    <w:p w14:paraId="6880D5F0" w14:textId="6DA38C90" w:rsidR="00F56A4D" w:rsidRDefault="00430B13">
      <w:pPr>
        <w:pStyle w:val="43"/>
      </w:pPr>
      <w:hyperlink w:anchor="_Toc86669470" w:history="1">
        <w:r w:rsidR="00F56A4D" w:rsidRPr="0080176F">
          <w:rPr>
            <w:rStyle w:val="affc"/>
            <w:rFonts w:eastAsia="ＭＳ ゴシック"/>
          </w:rPr>
          <w:t>10-3-6-9</w:t>
        </w:r>
        <w:r w:rsidR="00F56A4D" w:rsidRPr="0080176F">
          <w:rPr>
            <w:rStyle w:val="affc"/>
            <w:rFonts w:eastAsia="ＭＳ ゴシック"/>
          </w:rPr>
          <w:t xml:space="preserve">　地下水位低下工</w:t>
        </w:r>
        <w:r w:rsidR="00F56A4D">
          <w:rPr>
            <w:webHidden/>
          </w:rPr>
          <w:tab/>
        </w:r>
        <w:r w:rsidR="00F56A4D">
          <w:rPr>
            <w:webHidden/>
          </w:rPr>
          <w:fldChar w:fldCharType="begin"/>
        </w:r>
        <w:r w:rsidR="00F56A4D">
          <w:rPr>
            <w:webHidden/>
          </w:rPr>
          <w:instrText xml:space="preserve"> PAGEREF _Toc86669470 \h </w:instrText>
        </w:r>
        <w:r w:rsidR="00F56A4D">
          <w:rPr>
            <w:webHidden/>
          </w:rPr>
        </w:r>
        <w:r w:rsidR="00F56A4D">
          <w:rPr>
            <w:webHidden/>
          </w:rPr>
          <w:fldChar w:fldCharType="separate"/>
        </w:r>
        <w:r w:rsidR="009919BD">
          <w:rPr>
            <w:webHidden/>
          </w:rPr>
          <w:t>10-25</w:t>
        </w:r>
        <w:r w:rsidR="00F56A4D">
          <w:rPr>
            <w:webHidden/>
          </w:rPr>
          <w:fldChar w:fldCharType="end"/>
        </w:r>
      </w:hyperlink>
    </w:p>
    <w:p w14:paraId="231B4FD1" w14:textId="6DD2692A" w:rsidR="00A731F3" w:rsidRPr="00A731F3" w:rsidRDefault="00A731F3" w:rsidP="00A731F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0-8 地下水位低下工）</w:t>
      </w:r>
    </w:p>
    <w:p w14:paraId="319C4AD4" w14:textId="7DD6323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71" w:history="1">
        <w:r w:rsidR="00F56A4D" w:rsidRPr="0080176F">
          <w:rPr>
            <w:rStyle w:val="affc"/>
            <w:noProof/>
          </w:rPr>
          <w:t>第</w:t>
        </w:r>
        <w:r w:rsidR="00F56A4D" w:rsidRPr="0080176F">
          <w:rPr>
            <w:rStyle w:val="affc"/>
            <w:noProof/>
          </w:rPr>
          <w:t>7</w:t>
        </w:r>
        <w:r w:rsidR="00F56A4D" w:rsidRPr="0080176F">
          <w:rPr>
            <w:rStyle w:val="affc"/>
            <w:noProof/>
          </w:rPr>
          <w:t xml:space="preserve">節　</w:t>
        </w:r>
        <w:r w:rsidR="00F56A4D" w:rsidRPr="0080176F">
          <w:rPr>
            <w:rStyle w:val="affc"/>
            <w:noProof/>
          </w:rPr>
          <w:t>RC</w:t>
        </w:r>
        <w:r w:rsidR="00F56A4D" w:rsidRPr="0080176F">
          <w:rPr>
            <w:rStyle w:val="affc"/>
            <w:noProof/>
          </w:rPr>
          <w:t>橋脚工</w:t>
        </w:r>
        <w:r w:rsidR="00F56A4D">
          <w:rPr>
            <w:noProof/>
            <w:webHidden/>
          </w:rPr>
          <w:tab/>
        </w:r>
        <w:r w:rsidR="00F56A4D">
          <w:rPr>
            <w:noProof/>
            <w:webHidden/>
          </w:rPr>
          <w:fldChar w:fldCharType="begin"/>
        </w:r>
        <w:r w:rsidR="00F56A4D">
          <w:rPr>
            <w:noProof/>
            <w:webHidden/>
          </w:rPr>
          <w:instrText xml:space="preserve"> PAGEREF _Toc86669471 \h </w:instrText>
        </w:r>
        <w:r w:rsidR="00F56A4D">
          <w:rPr>
            <w:noProof/>
            <w:webHidden/>
          </w:rPr>
        </w:r>
        <w:r w:rsidR="00F56A4D">
          <w:rPr>
            <w:noProof/>
            <w:webHidden/>
          </w:rPr>
          <w:fldChar w:fldCharType="separate"/>
        </w:r>
        <w:r w:rsidR="009919BD">
          <w:rPr>
            <w:noProof/>
            <w:webHidden/>
          </w:rPr>
          <w:t>10-25</w:t>
        </w:r>
        <w:r w:rsidR="00F56A4D">
          <w:rPr>
            <w:noProof/>
            <w:webHidden/>
          </w:rPr>
          <w:fldChar w:fldCharType="end"/>
        </w:r>
      </w:hyperlink>
    </w:p>
    <w:p w14:paraId="53EF7D68" w14:textId="00E3100B" w:rsidR="00F56A4D" w:rsidRDefault="00430B13">
      <w:pPr>
        <w:pStyle w:val="43"/>
        <w:rPr>
          <w:rFonts w:asciiTheme="minorHAnsi" w:eastAsiaTheme="minorEastAsia" w:hAnsiTheme="minorHAnsi" w:cstheme="minorBidi"/>
          <w:spacing w:val="0"/>
          <w:szCs w:val="22"/>
        </w:rPr>
      </w:pPr>
      <w:hyperlink w:anchor="_Toc86669472" w:history="1">
        <w:r w:rsidR="00F56A4D" w:rsidRPr="0080176F">
          <w:rPr>
            <w:rStyle w:val="affc"/>
            <w:rFonts w:eastAsia="ＭＳ ゴシック"/>
          </w:rPr>
          <w:t>10-3-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72 \h </w:instrText>
        </w:r>
        <w:r w:rsidR="00F56A4D">
          <w:rPr>
            <w:webHidden/>
          </w:rPr>
        </w:r>
        <w:r w:rsidR="00F56A4D">
          <w:rPr>
            <w:webHidden/>
          </w:rPr>
          <w:fldChar w:fldCharType="separate"/>
        </w:r>
        <w:r w:rsidR="009919BD">
          <w:rPr>
            <w:webHidden/>
          </w:rPr>
          <w:t>10-25</w:t>
        </w:r>
        <w:r w:rsidR="00F56A4D">
          <w:rPr>
            <w:webHidden/>
          </w:rPr>
          <w:fldChar w:fldCharType="end"/>
        </w:r>
      </w:hyperlink>
    </w:p>
    <w:p w14:paraId="25AAE92E" w14:textId="6CDFF1B2" w:rsidR="00F56A4D" w:rsidRDefault="00430B13">
      <w:pPr>
        <w:pStyle w:val="43"/>
      </w:pPr>
      <w:hyperlink w:anchor="_Toc86669473" w:history="1">
        <w:r w:rsidR="00F56A4D" w:rsidRPr="0080176F">
          <w:rPr>
            <w:rStyle w:val="affc"/>
            <w:rFonts w:eastAsia="ＭＳ ゴシック"/>
          </w:rPr>
          <w:t>10-3-7-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473 \h </w:instrText>
        </w:r>
        <w:r w:rsidR="00F56A4D">
          <w:rPr>
            <w:webHidden/>
          </w:rPr>
        </w:r>
        <w:r w:rsidR="00F56A4D">
          <w:rPr>
            <w:webHidden/>
          </w:rPr>
          <w:fldChar w:fldCharType="separate"/>
        </w:r>
        <w:r w:rsidR="009919BD">
          <w:rPr>
            <w:webHidden/>
          </w:rPr>
          <w:t>10-25</w:t>
        </w:r>
        <w:r w:rsidR="00F56A4D">
          <w:rPr>
            <w:webHidden/>
          </w:rPr>
          <w:fldChar w:fldCharType="end"/>
        </w:r>
      </w:hyperlink>
    </w:p>
    <w:p w14:paraId="5CFF9062" w14:textId="6BECB87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28C060DB" w14:textId="39108D41" w:rsidR="00F56A4D" w:rsidRDefault="00430B13">
      <w:pPr>
        <w:pStyle w:val="43"/>
      </w:pPr>
      <w:hyperlink w:anchor="_Toc86669474" w:history="1">
        <w:r w:rsidR="00F56A4D" w:rsidRPr="0080176F">
          <w:rPr>
            <w:rStyle w:val="affc"/>
            <w:rFonts w:eastAsia="ＭＳ ゴシック"/>
          </w:rPr>
          <w:t>10-3-7-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474 \h </w:instrText>
        </w:r>
        <w:r w:rsidR="00F56A4D">
          <w:rPr>
            <w:webHidden/>
          </w:rPr>
        </w:r>
        <w:r w:rsidR="00F56A4D">
          <w:rPr>
            <w:webHidden/>
          </w:rPr>
          <w:fldChar w:fldCharType="separate"/>
        </w:r>
        <w:r w:rsidR="009919BD">
          <w:rPr>
            <w:webHidden/>
          </w:rPr>
          <w:t>10-25</w:t>
        </w:r>
        <w:r w:rsidR="00F56A4D">
          <w:rPr>
            <w:webHidden/>
          </w:rPr>
          <w:fldChar w:fldCharType="end"/>
        </w:r>
      </w:hyperlink>
    </w:p>
    <w:p w14:paraId="183A01B7" w14:textId="7E77756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77506E8C" w14:textId="2F01B214" w:rsidR="00F56A4D" w:rsidRDefault="00430B13">
      <w:pPr>
        <w:pStyle w:val="43"/>
      </w:pPr>
      <w:hyperlink w:anchor="_Toc86669475" w:history="1">
        <w:r w:rsidR="00F56A4D" w:rsidRPr="0080176F">
          <w:rPr>
            <w:rStyle w:val="affc"/>
            <w:rFonts w:eastAsia="ＭＳ ゴシック"/>
          </w:rPr>
          <w:t>10-3-7-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475 \h </w:instrText>
        </w:r>
        <w:r w:rsidR="00F56A4D">
          <w:rPr>
            <w:webHidden/>
          </w:rPr>
        </w:r>
        <w:r w:rsidR="00F56A4D">
          <w:rPr>
            <w:webHidden/>
          </w:rPr>
          <w:fldChar w:fldCharType="separate"/>
        </w:r>
        <w:r w:rsidR="009919BD">
          <w:rPr>
            <w:webHidden/>
          </w:rPr>
          <w:t>10-25</w:t>
        </w:r>
        <w:r w:rsidR="00F56A4D">
          <w:rPr>
            <w:webHidden/>
          </w:rPr>
          <w:fldChar w:fldCharType="end"/>
        </w:r>
      </w:hyperlink>
    </w:p>
    <w:p w14:paraId="237DBCCC" w14:textId="539BBC2B"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63ADEB84" w14:textId="5D267DB5" w:rsidR="00F56A4D" w:rsidRDefault="00430B13">
      <w:pPr>
        <w:pStyle w:val="43"/>
      </w:pPr>
      <w:hyperlink w:anchor="_Toc86669476" w:history="1">
        <w:r w:rsidR="00F56A4D" w:rsidRPr="0080176F">
          <w:rPr>
            <w:rStyle w:val="affc"/>
            <w:rFonts w:eastAsia="ＭＳ ゴシック"/>
          </w:rPr>
          <w:t>10-3-7-5</w:t>
        </w:r>
        <w:r w:rsidR="00F56A4D" w:rsidRPr="0080176F">
          <w:rPr>
            <w:rStyle w:val="affc"/>
            <w:rFonts w:eastAsia="ＭＳ ゴシック"/>
          </w:rPr>
          <w:t xml:space="preserve">　深礎工</w:t>
        </w:r>
        <w:r w:rsidR="00F56A4D">
          <w:rPr>
            <w:webHidden/>
          </w:rPr>
          <w:tab/>
        </w:r>
        <w:r w:rsidR="00F56A4D">
          <w:rPr>
            <w:webHidden/>
          </w:rPr>
          <w:fldChar w:fldCharType="begin"/>
        </w:r>
        <w:r w:rsidR="00F56A4D">
          <w:rPr>
            <w:webHidden/>
          </w:rPr>
          <w:instrText xml:space="preserve"> PAGEREF _Toc86669476 \h </w:instrText>
        </w:r>
        <w:r w:rsidR="00F56A4D">
          <w:rPr>
            <w:webHidden/>
          </w:rPr>
        </w:r>
        <w:r w:rsidR="00F56A4D">
          <w:rPr>
            <w:webHidden/>
          </w:rPr>
          <w:fldChar w:fldCharType="separate"/>
        </w:r>
        <w:r w:rsidR="009919BD">
          <w:rPr>
            <w:webHidden/>
          </w:rPr>
          <w:t>10-25</w:t>
        </w:r>
        <w:r w:rsidR="00F56A4D">
          <w:rPr>
            <w:webHidden/>
          </w:rPr>
          <w:fldChar w:fldCharType="end"/>
        </w:r>
      </w:hyperlink>
    </w:p>
    <w:p w14:paraId="31B176A9" w14:textId="30F0DE43"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6 深礎工）</w:t>
      </w:r>
    </w:p>
    <w:p w14:paraId="22310E22" w14:textId="6924C8E6" w:rsidR="00F56A4D" w:rsidRDefault="00430B13">
      <w:pPr>
        <w:pStyle w:val="43"/>
      </w:pPr>
      <w:hyperlink w:anchor="_Toc86669477" w:history="1">
        <w:r w:rsidR="00F56A4D" w:rsidRPr="0080176F">
          <w:rPr>
            <w:rStyle w:val="affc"/>
            <w:rFonts w:eastAsia="ＭＳ ゴシック"/>
          </w:rPr>
          <w:t>10-3-7-6</w:t>
        </w:r>
        <w:r w:rsidR="00F56A4D" w:rsidRPr="0080176F">
          <w:rPr>
            <w:rStyle w:val="affc"/>
            <w:rFonts w:eastAsia="ＭＳ ゴシック"/>
          </w:rPr>
          <w:t xml:space="preserve">　オープンケーソン基礎工</w:t>
        </w:r>
        <w:r w:rsidR="00F56A4D">
          <w:rPr>
            <w:webHidden/>
          </w:rPr>
          <w:tab/>
        </w:r>
        <w:r w:rsidR="00F56A4D">
          <w:rPr>
            <w:webHidden/>
          </w:rPr>
          <w:fldChar w:fldCharType="begin"/>
        </w:r>
        <w:r w:rsidR="00F56A4D">
          <w:rPr>
            <w:webHidden/>
          </w:rPr>
          <w:instrText xml:space="preserve"> PAGEREF _Toc86669477 \h </w:instrText>
        </w:r>
        <w:r w:rsidR="00F56A4D">
          <w:rPr>
            <w:webHidden/>
          </w:rPr>
        </w:r>
        <w:r w:rsidR="00F56A4D">
          <w:rPr>
            <w:webHidden/>
          </w:rPr>
          <w:fldChar w:fldCharType="separate"/>
        </w:r>
        <w:r w:rsidR="009919BD">
          <w:rPr>
            <w:webHidden/>
          </w:rPr>
          <w:t>10-25</w:t>
        </w:r>
        <w:r w:rsidR="00F56A4D">
          <w:rPr>
            <w:webHidden/>
          </w:rPr>
          <w:fldChar w:fldCharType="end"/>
        </w:r>
      </w:hyperlink>
    </w:p>
    <w:p w14:paraId="7C754C0E" w14:textId="68A53D3F"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7 オープンケーソン基礎工）</w:t>
      </w:r>
    </w:p>
    <w:p w14:paraId="4EF7E666" w14:textId="42524681" w:rsidR="00F56A4D" w:rsidRDefault="00430B13">
      <w:pPr>
        <w:pStyle w:val="43"/>
      </w:pPr>
      <w:hyperlink w:anchor="_Toc86669478" w:history="1">
        <w:r w:rsidR="00F56A4D" w:rsidRPr="0080176F">
          <w:rPr>
            <w:rStyle w:val="affc"/>
            <w:rFonts w:eastAsia="ＭＳ ゴシック"/>
          </w:rPr>
          <w:t>10-3-7-7</w:t>
        </w:r>
        <w:r w:rsidR="00F56A4D" w:rsidRPr="0080176F">
          <w:rPr>
            <w:rStyle w:val="affc"/>
            <w:rFonts w:eastAsia="ＭＳ ゴシック"/>
          </w:rPr>
          <w:t xml:space="preserve">　ニューマチックケーソン基礎工</w:t>
        </w:r>
        <w:r w:rsidR="00F56A4D">
          <w:rPr>
            <w:webHidden/>
          </w:rPr>
          <w:tab/>
        </w:r>
        <w:r w:rsidR="00F56A4D">
          <w:rPr>
            <w:webHidden/>
          </w:rPr>
          <w:fldChar w:fldCharType="begin"/>
        </w:r>
        <w:r w:rsidR="00F56A4D">
          <w:rPr>
            <w:webHidden/>
          </w:rPr>
          <w:instrText xml:space="preserve"> PAGEREF _Toc86669478 \h </w:instrText>
        </w:r>
        <w:r w:rsidR="00F56A4D">
          <w:rPr>
            <w:webHidden/>
          </w:rPr>
        </w:r>
        <w:r w:rsidR="00F56A4D">
          <w:rPr>
            <w:webHidden/>
          </w:rPr>
          <w:fldChar w:fldCharType="separate"/>
        </w:r>
        <w:r w:rsidR="009919BD">
          <w:rPr>
            <w:webHidden/>
          </w:rPr>
          <w:t>10-25</w:t>
        </w:r>
        <w:r w:rsidR="00F56A4D">
          <w:rPr>
            <w:webHidden/>
          </w:rPr>
          <w:fldChar w:fldCharType="end"/>
        </w:r>
      </w:hyperlink>
    </w:p>
    <w:p w14:paraId="6D69BB88" w14:textId="14F77AEF"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8 ニューマチックケーソン基礎工）</w:t>
      </w:r>
    </w:p>
    <w:p w14:paraId="174EABCD" w14:textId="0B1E609C" w:rsidR="00F56A4D" w:rsidRDefault="00430B13">
      <w:pPr>
        <w:pStyle w:val="43"/>
      </w:pPr>
      <w:hyperlink w:anchor="_Toc86669479" w:history="1">
        <w:r w:rsidR="00F56A4D" w:rsidRPr="0080176F">
          <w:rPr>
            <w:rStyle w:val="affc"/>
            <w:rFonts w:eastAsia="ＭＳ ゴシック"/>
          </w:rPr>
          <w:t>10-3-7-8</w:t>
        </w:r>
        <w:r w:rsidR="00F56A4D" w:rsidRPr="0080176F">
          <w:rPr>
            <w:rStyle w:val="affc"/>
            <w:rFonts w:eastAsia="ＭＳ ゴシック"/>
          </w:rPr>
          <w:t xml:space="preserve">　鋼管矢板基礎工</w:t>
        </w:r>
        <w:r w:rsidR="00F56A4D">
          <w:rPr>
            <w:webHidden/>
          </w:rPr>
          <w:tab/>
        </w:r>
        <w:r w:rsidR="00F56A4D">
          <w:rPr>
            <w:webHidden/>
          </w:rPr>
          <w:fldChar w:fldCharType="begin"/>
        </w:r>
        <w:r w:rsidR="00F56A4D">
          <w:rPr>
            <w:webHidden/>
          </w:rPr>
          <w:instrText xml:space="preserve"> PAGEREF _Toc86669479 \h </w:instrText>
        </w:r>
        <w:r w:rsidR="00F56A4D">
          <w:rPr>
            <w:webHidden/>
          </w:rPr>
        </w:r>
        <w:r w:rsidR="00F56A4D">
          <w:rPr>
            <w:webHidden/>
          </w:rPr>
          <w:fldChar w:fldCharType="separate"/>
        </w:r>
        <w:r w:rsidR="009919BD">
          <w:rPr>
            <w:webHidden/>
          </w:rPr>
          <w:t>10-26</w:t>
        </w:r>
        <w:r w:rsidR="00F56A4D">
          <w:rPr>
            <w:webHidden/>
          </w:rPr>
          <w:fldChar w:fldCharType="end"/>
        </w:r>
      </w:hyperlink>
    </w:p>
    <w:p w14:paraId="45932A51" w14:textId="47430122"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9 鋼管矢板基礎工）</w:t>
      </w:r>
    </w:p>
    <w:p w14:paraId="40219BA8" w14:textId="06EA77B5" w:rsidR="00F56A4D" w:rsidRDefault="00430B13">
      <w:pPr>
        <w:pStyle w:val="43"/>
      </w:pPr>
      <w:hyperlink w:anchor="_Toc86669480" w:history="1">
        <w:r w:rsidR="00F56A4D" w:rsidRPr="0080176F">
          <w:rPr>
            <w:rStyle w:val="affc"/>
            <w:rFonts w:eastAsia="ＭＳ ゴシック"/>
          </w:rPr>
          <w:t>10-3-7-9</w:t>
        </w:r>
        <w:r w:rsidR="00F56A4D" w:rsidRPr="0080176F">
          <w:rPr>
            <w:rStyle w:val="affc"/>
            <w:rFonts w:eastAsia="ＭＳ ゴシック"/>
          </w:rPr>
          <w:t xml:space="preserve">　橋脚躯体工</w:t>
        </w:r>
        <w:r w:rsidR="00F56A4D">
          <w:rPr>
            <w:webHidden/>
          </w:rPr>
          <w:tab/>
        </w:r>
        <w:r w:rsidR="00F56A4D">
          <w:rPr>
            <w:webHidden/>
          </w:rPr>
          <w:fldChar w:fldCharType="begin"/>
        </w:r>
        <w:r w:rsidR="00F56A4D">
          <w:rPr>
            <w:webHidden/>
          </w:rPr>
          <w:instrText xml:space="preserve"> PAGEREF _Toc86669480 \h </w:instrText>
        </w:r>
        <w:r w:rsidR="00F56A4D">
          <w:rPr>
            <w:webHidden/>
          </w:rPr>
        </w:r>
        <w:r w:rsidR="00F56A4D">
          <w:rPr>
            <w:webHidden/>
          </w:rPr>
          <w:fldChar w:fldCharType="separate"/>
        </w:r>
        <w:r w:rsidR="009919BD">
          <w:rPr>
            <w:webHidden/>
          </w:rPr>
          <w:t>10-26</w:t>
        </w:r>
        <w:r w:rsidR="00F56A4D">
          <w:rPr>
            <w:webHidden/>
          </w:rPr>
          <w:fldChar w:fldCharType="end"/>
        </w:r>
      </w:hyperlink>
    </w:p>
    <w:p w14:paraId="1F1B37CA" w14:textId="72BBAF32"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3-6-8 橋台躯体工）</w:t>
      </w:r>
    </w:p>
    <w:p w14:paraId="645D611C" w14:textId="53047239" w:rsidR="00F56A4D" w:rsidRDefault="00430B13">
      <w:pPr>
        <w:pStyle w:val="43"/>
      </w:pPr>
      <w:hyperlink w:anchor="_Toc86669481" w:history="1">
        <w:r w:rsidR="00F56A4D" w:rsidRPr="0080176F">
          <w:rPr>
            <w:rStyle w:val="affc"/>
            <w:rFonts w:eastAsia="ＭＳ ゴシック"/>
          </w:rPr>
          <w:t>10-3-7-10</w:t>
        </w:r>
        <w:r w:rsidR="00F56A4D" w:rsidRPr="0080176F">
          <w:rPr>
            <w:rStyle w:val="affc"/>
            <w:rFonts w:eastAsia="ＭＳ ゴシック"/>
          </w:rPr>
          <w:t xml:space="preserve">　地下水位低下工</w:t>
        </w:r>
        <w:r w:rsidR="00F56A4D">
          <w:rPr>
            <w:webHidden/>
          </w:rPr>
          <w:tab/>
        </w:r>
        <w:r w:rsidR="00F56A4D">
          <w:rPr>
            <w:webHidden/>
          </w:rPr>
          <w:fldChar w:fldCharType="begin"/>
        </w:r>
        <w:r w:rsidR="00F56A4D">
          <w:rPr>
            <w:webHidden/>
          </w:rPr>
          <w:instrText xml:space="preserve"> PAGEREF _Toc86669481 \h </w:instrText>
        </w:r>
        <w:r w:rsidR="00F56A4D">
          <w:rPr>
            <w:webHidden/>
          </w:rPr>
        </w:r>
        <w:r w:rsidR="00F56A4D">
          <w:rPr>
            <w:webHidden/>
          </w:rPr>
          <w:fldChar w:fldCharType="separate"/>
        </w:r>
        <w:r w:rsidR="009919BD">
          <w:rPr>
            <w:webHidden/>
          </w:rPr>
          <w:t>10-26</w:t>
        </w:r>
        <w:r w:rsidR="00F56A4D">
          <w:rPr>
            <w:webHidden/>
          </w:rPr>
          <w:fldChar w:fldCharType="end"/>
        </w:r>
      </w:hyperlink>
    </w:p>
    <w:p w14:paraId="17D1E222" w14:textId="637CBF70"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0-8 地下水位低下工）</w:t>
      </w:r>
    </w:p>
    <w:p w14:paraId="6D634A48" w14:textId="2B00B8D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82" w:history="1">
        <w:r w:rsidR="00F56A4D" w:rsidRPr="0080176F">
          <w:rPr>
            <w:rStyle w:val="affc"/>
            <w:noProof/>
          </w:rPr>
          <w:t>第</w:t>
        </w:r>
        <w:r w:rsidR="00F56A4D" w:rsidRPr="0080176F">
          <w:rPr>
            <w:rStyle w:val="affc"/>
            <w:noProof/>
          </w:rPr>
          <w:t>8</w:t>
        </w:r>
        <w:r w:rsidR="00F56A4D" w:rsidRPr="0080176F">
          <w:rPr>
            <w:rStyle w:val="affc"/>
            <w:noProof/>
          </w:rPr>
          <w:t>節　鋼製橋脚工</w:t>
        </w:r>
        <w:r w:rsidR="00F56A4D">
          <w:rPr>
            <w:noProof/>
            <w:webHidden/>
          </w:rPr>
          <w:tab/>
        </w:r>
        <w:r w:rsidR="00F56A4D">
          <w:rPr>
            <w:noProof/>
            <w:webHidden/>
          </w:rPr>
          <w:fldChar w:fldCharType="begin"/>
        </w:r>
        <w:r w:rsidR="00F56A4D">
          <w:rPr>
            <w:noProof/>
            <w:webHidden/>
          </w:rPr>
          <w:instrText xml:space="preserve"> PAGEREF _Toc86669482 \h </w:instrText>
        </w:r>
        <w:r w:rsidR="00F56A4D">
          <w:rPr>
            <w:noProof/>
            <w:webHidden/>
          </w:rPr>
        </w:r>
        <w:r w:rsidR="00F56A4D">
          <w:rPr>
            <w:noProof/>
            <w:webHidden/>
          </w:rPr>
          <w:fldChar w:fldCharType="separate"/>
        </w:r>
        <w:r w:rsidR="009919BD">
          <w:rPr>
            <w:noProof/>
            <w:webHidden/>
          </w:rPr>
          <w:t>10-26</w:t>
        </w:r>
        <w:r w:rsidR="00F56A4D">
          <w:rPr>
            <w:noProof/>
            <w:webHidden/>
          </w:rPr>
          <w:fldChar w:fldCharType="end"/>
        </w:r>
      </w:hyperlink>
    </w:p>
    <w:p w14:paraId="1525A791" w14:textId="72BF94B8" w:rsidR="00F56A4D" w:rsidRDefault="00430B13">
      <w:pPr>
        <w:pStyle w:val="43"/>
        <w:rPr>
          <w:rFonts w:asciiTheme="minorHAnsi" w:eastAsiaTheme="minorEastAsia" w:hAnsiTheme="minorHAnsi" w:cstheme="minorBidi"/>
          <w:spacing w:val="0"/>
          <w:szCs w:val="22"/>
        </w:rPr>
      </w:pPr>
      <w:hyperlink w:anchor="_Toc86669483" w:history="1">
        <w:r w:rsidR="00F56A4D" w:rsidRPr="0080176F">
          <w:rPr>
            <w:rStyle w:val="affc"/>
            <w:rFonts w:eastAsia="ＭＳ ゴシック"/>
          </w:rPr>
          <w:t>10-3-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83 \h </w:instrText>
        </w:r>
        <w:r w:rsidR="00F56A4D">
          <w:rPr>
            <w:webHidden/>
          </w:rPr>
        </w:r>
        <w:r w:rsidR="00F56A4D">
          <w:rPr>
            <w:webHidden/>
          </w:rPr>
          <w:fldChar w:fldCharType="separate"/>
        </w:r>
        <w:r w:rsidR="009919BD">
          <w:rPr>
            <w:webHidden/>
          </w:rPr>
          <w:t>10-26</w:t>
        </w:r>
        <w:r w:rsidR="00F56A4D">
          <w:rPr>
            <w:webHidden/>
          </w:rPr>
          <w:fldChar w:fldCharType="end"/>
        </w:r>
      </w:hyperlink>
    </w:p>
    <w:p w14:paraId="609A1F72" w14:textId="12CF95A0" w:rsidR="00F56A4D" w:rsidRDefault="00430B13">
      <w:pPr>
        <w:pStyle w:val="43"/>
      </w:pPr>
      <w:hyperlink w:anchor="_Toc86669484" w:history="1">
        <w:r w:rsidR="00F56A4D" w:rsidRPr="0080176F">
          <w:rPr>
            <w:rStyle w:val="affc"/>
            <w:rFonts w:eastAsia="ＭＳ ゴシック"/>
          </w:rPr>
          <w:t>10-3-8-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484 \h </w:instrText>
        </w:r>
        <w:r w:rsidR="00F56A4D">
          <w:rPr>
            <w:webHidden/>
          </w:rPr>
        </w:r>
        <w:r w:rsidR="00F56A4D">
          <w:rPr>
            <w:webHidden/>
          </w:rPr>
          <w:fldChar w:fldCharType="separate"/>
        </w:r>
        <w:r w:rsidR="009919BD">
          <w:rPr>
            <w:webHidden/>
          </w:rPr>
          <w:t>10-26</w:t>
        </w:r>
        <w:r w:rsidR="00F56A4D">
          <w:rPr>
            <w:webHidden/>
          </w:rPr>
          <w:fldChar w:fldCharType="end"/>
        </w:r>
      </w:hyperlink>
    </w:p>
    <w:p w14:paraId="30AC4E45" w14:textId="6979850D"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13B533FB" w14:textId="6FDA7F19" w:rsidR="00F56A4D" w:rsidRDefault="00430B13">
      <w:pPr>
        <w:pStyle w:val="43"/>
      </w:pPr>
      <w:hyperlink w:anchor="_Toc86669485" w:history="1">
        <w:r w:rsidR="00F56A4D" w:rsidRPr="0080176F">
          <w:rPr>
            <w:rStyle w:val="affc"/>
            <w:rFonts w:eastAsia="ＭＳ ゴシック"/>
          </w:rPr>
          <w:t>10-3-8-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485 \h </w:instrText>
        </w:r>
        <w:r w:rsidR="00F56A4D">
          <w:rPr>
            <w:webHidden/>
          </w:rPr>
        </w:r>
        <w:r w:rsidR="00F56A4D">
          <w:rPr>
            <w:webHidden/>
          </w:rPr>
          <w:fldChar w:fldCharType="separate"/>
        </w:r>
        <w:r w:rsidR="009919BD">
          <w:rPr>
            <w:webHidden/>
          </w:rPr>
          <w:t>10-26</w:t>
        </w:r>
        <w:r w:rsidR="00F56A4D">
          <w:rPr>
            <w:webHidden/>
          </w:rPr>
          <w:fldChar w:fldCharType="end"/>
        </w:r>
      </w:hyperlink>
    </w:p>
    <w:p w14:paraId="01B9E8D4" w14:textId="6C3BD8C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2997D650" w14:textId="0A042EB4" w:rsidR="00F56A4D" w:rsidRDefault="00430B13">
      <w:pPr>
        <w:pStyle w:val="43"/>
      </w:pPr>
      <w:hyperlink w:anchor="_Toc86669486" w:history="1">
        <w:r w:rsidR="00F56A4D" w:rsidRPr="0080176F">
          <w:rPr>
            <w:rStyle w:val="affc"/>
            <w:rFonts w:eastAsia="ＭＳ ゴシック"/>
          </w:rPr>
          <w:t>10-3-8-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486 \h </w:instrText>
        </w:r>
        <w:r w:rsidR="00F56A4D">
          <w:rPr>
            <w:webHidden/>
          </w:rPr>
        </w:r>
        <w:r w:rsidR="00F56A4D">
          <w:rPr>
            <w:webHidden/>
          </w:rPr>
          <w:fldChar w:fldCharType="separate"/>
        </w:r>
        <w:r w:rsidR="009919BD">
          <w:rPr>
            <w:webHidden/>
          </w:rPr>
          <w:t>10-26</w:t>
        </w:r>
        <w:r w:rsidR="00F56A4D">
          <w:rPr>
            <w:webHidden/>
          </w:rPr>
          <w:fldChar w:fldCharType="end"/>
        </w:r>
      </w:hyperlink>
    </w:p>
    <w:p w14:paraId="6DE7B252" w14:textId="6B4002CC"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41058265" w14:textId="6598DDB3" w:rsidR="00F56A4D" w:rsidRDefault="00430B13">
      <w:pPr>
        <w:pStyle w:val="43"/>
      </w:pPr>
      <w:hyperlink w:anchor="_Toc86669487" w:history="1">
        <w:r w:rsidR="00F56A4D" w:rsidRPr="0080176F">
          <w:rPr>
            <w:rStyle w:val="affc"/>
            <w:rFonts w:eastAsia="ＭＳ ゴシック"/>
          </w:rPr>
          <w:t>10-3-8-5</w:t>
        </w:r>
        <w:r w:rsidR="00F56A4D" w:rsidRPr="0080176F">
          <w:rPr>
            <w:rStyle w:val="affc"/>
            <w:rFonts w:eastAsia="ＭＳ ゴシック"/>
          </w:rPr>
          <w:t xml:space="preserve">　深礎工</w:t>
        </w:r>
        <w:r w:rsidR="00F56A4D">
          <w:rPr>
            <w:webHidden/>
          </w:rPr>
          <w:tab/>
        </w:r>
        <w:r w:rsidR="00F56A4D">
          <w:rPr>
            <w:webHidden/>
          </w:rPr>
          <w:fldChar w:fldCharType="begin"/>
        </w:r>
        <w:r w:rsidR="00F56A4D">
          <w:rPr>
            <w:webHidden/>
          </w:rPr>
          <w:instrText xml:space="preserve"> PAGEREF _Toc86669487 \h </w:instrText>
        </w:r>
        <w:r w:rsidR="00F56A4D">
          <w:rPr>
            <w:webHidden/>
          </w:rPr>
        </w:r>
        <w:r w:rsidR="00F56A4D">
          <w:rPr>
            <w:webHidden/>
          </w:rPr>
          <w:fldChar w:fldCharType="separate"/>
        </w:r>
        <w:r w:rsidR="009919BD">
          <w:rPr>
            <w:webHidden/>
          </w:rPr>
          <w:t>10-26</w:t>
        </w:r>
        <w:r w:rsidR="00F56A4D">
          <w:rPr>
            <w:webHidden/>
          </w:rPr>
          <w:fldChar w:fldCharType="end"/>
        </w:r>
      </w:hyperlink>
    </w:p>
    <w:p w14:paraId="769B729D" w14:textId="688F3ACF"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6 深礎工）</w:t>
      </w:r>
    </w:p>
    <w:p w14:paraId="0B683389" w14:textId="046CADCE" w:rsidR="00F56A4D" w:rsidRDefault="00430B13">
      <w:pPr>
        <w:pStyle w:val="43"/>
      </w:pPr>
      <w:hyperlink w:anchor="_Toc86669488" w:history="1">
        <w:r w:rsidR="00F56A4D" w:rsidRPr="0080176F">
          <w:rPr>
            <w:rStyle w:val="affc"/>
            <w:rFonts w:eastAsia="ＭＳ ゴシック"/>
          </w:rPr>
          <w:t>10-3-8-6</w:t>
        </w:r>
        <w:r w:rsidR="00F56A4D" w:rsidRPr="0080176F">
          <w:rPr>
            <w:rStyle w:val="affc"/>
            <w:rFonts w:eastAsia="ＭＳ ゴシック"/>
          </w:rPr>
          <w:t xml:space="preserve">　オープンケーソン基礎工</w:t>
        </w:r>
        <w:r w:rsidR="00F56A4D">
          <w:rPr>
            <w:webHidden/>
          </w:rPr>
          <w:tab/>
        </w:r>
        <w:r w:rsidR="00F56A4D">
          <w:rPr>
            <w:webHidden/>
          </w:rPr>
          <w:fldChar w:fldCharType="begin"/>
        </w:r>
        <w:r w:rsidR="00F56A4D">
          <w:rPr>
            <w:webHidden/>
          </w:rPr>
          <w:instrText xml:space="preserve"> PAGEREF _Toc86669488 \h </w:instrText>
        </w:r>
        <w:r w:rsidR="00F56A4D">
          <w:rPr>
            <w:webHidden/>
          </w:rPr>
        </w:r>
        <w:r w:rsidR="00F56A4D">
          <w:rPr>
            <w:webHidden/>
          </w:rPr>
          <w:fldChar w:fldCharType="separate"/>
        </w:r>
        <w:r w:rsidR="009919BD">
          <w:rPr>
            <w:webHidden/>
          </w:rPr>
          <w:t>10-26</w:t>
        </w:r>
        <w:r w:rsidR="00F56A4D">
          <w:rPr>
            <w:webHidden/>
          </w:rPr>
          <w:fldChar w:fldCharType="end"/>
        </w:r>
      </w:hyperlink>
    </w:p>
    <w:p w14:paraId="1A894B06" w14:textId="01733F60"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7 オープンケーソン基礎工）</w:t>
      </w:r>
    </w:p>
    <w:p w14:paraId="378DD641" w14:textId="35A157B1" w:rsidR="00F56A4D" w:rsidRDefault="00430B13">
      <w:pPr>
        <w:pStyle w:val="43"/>
      </w:pPr>
      <w:hyperlink w:anchor="_Toc86669489" w:history="1">
        <w:r w:rsidR="00F56A4D" w:rsidRPr="0080176F">
          <w:rPr>
            <w:rStyle w:val="affc"/>
            <w:rFonts w:eastAsia="ＭＳ ゴシック"/>
          </w:rPr>
          <w:t>10-3-8-7</w:t>
        </w:r>
        <w:r w:rsidR="00F56A4D" w:rsidRPr="0080176F">
          <w:rPr>
            <w:rStyle w:val="affc"/>
            <w:rFonts w:eastAsia="ＭＳ ゴシック"/>
          </w:rPr>
          <w:t xml:space="preserve">　ニューマチックケーソン基礎工</w:t>
        </w:r>
        <w:r w:rsidR="00F56A4D">
          <w:rPr>
            <w:webHidden/>
          </w:rPr>
          <w:tab/>
        </w:r>
        <w:r w:rsidR="00F56A4D">
          <w:rPr>
            <w:webHidden/>
          </w:rPr>
          <w:fldChar w:fldCharType="begin"/>
        </w:r>
        <w:r w:rsidR="00F56A4D">
          <w:rPr>
            <w:webHidden/>
          </w:rPr>
          <w:instrText xml:space="preserve"> PAGEREF _Toc86669489 \h </w:instrText>
        </w:r>
        <w:r w:rsidR="00F56A4D">
          <w:rPr>
            <w:webHidden/>
          </w:rPr>
        </w:r>
        <w:r w:rsidR="00F56A4D">
          <w:rPr>
            <w:webHidden/>
          </w:rPr>
          <w:fldChar w:fldCharType="separate"/>
        </w:r>
        <w:r w:rsidR="009919BD">
          <w:rPr>
            <w:webHidden/>
          </w:rPr>
          <w:t>10-26</w:t>
        </w:r>
        <w:r w:rsidR="00F56A4D">
          <w:rPr>
            <w:webHidden/>
          </w:rPr>
          <w:fldChar w:fldCharType="end"/>
        </w:r>
      </w:hyperlink>
    </w:p>
    <w:p w14:paraId="76EB0BA1" w14:textId="24C26121"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8 ニューマチックケーソン基礎工）</w:t>
      </w:r>
    </w:p>
    <w:p w14:paraId="57613A07" w14:textId="7C42C813" w:rsidR="00F56A4D" w:rsidRDefault="00430B13">
      <w:pPr>
        <w:pStyle w:val="43"/>
      </w:pPr>
      <w:hyperlink w:anchor="_Toc86669490" w:history="1">
        <w:r w:rsidR="00F56A4D" w:rsidRPr="0080176F">
          <w:rPr>
            <w:rStyle w:val="affc"/>
            <w:rFonts w:eastAsia="ＭＳ ゴシック"/>
          </w:rPr>
          <w:t>10-3-8-8</w:t>
        </w:r>
        <w:r w:rsidR="00F56A4D" w:rsidRPr="0080176F">
          <w:rPr>
            <w:rStyle w:val="affc"/>
            <w:rFonts w:eastAsia="ＭＳ ゴシック"/>
          </w:rPr>
          <w:t xml:space="preserve">　鋼管矢板基礎工</w:t>
        </w:r>
        <w:r w:rsidR="00F56A4D">
          <w:rPr>
            <w:webHidden/>
          </w:rPr>
          <w:tab/>
        </w:r>
        <w:r w:rsidR="00F56A4D">
          <w:rPr>
            <w:webHidden/>
          </w:rPr>
          <w:fldChar w:fldCharType="begin"/>
        </w:r>
        <w:r w:rsidR="00F56A4D">
          <w:rPr>
            <w:webHidden/>
          </w:rPr>
          <w:instrText xml:space="preserve"> PAGEREF _Toc86669490 \h </w:instrText>
        </w:r>
        <w:r w:rsidR="00F56A4D">
          <w:rPr>
            <w:webHidden/>
          </w:rPr>
        </w:r>
        <w:r w:rsidR="00F56A4D">
          <w:rPr>
            <w:webHidden/>
          </w:rPr>
          <w:fldChar w:fldCharType="separate"/>
        </w:r>
        <w:r w:rsidR="009919BD">
          <w:rPr>
            <w:webHidden/>
          </w:rPr>
          <w:t>10-26</w:t>
        </w:r>
        <w:r w:rsidR="00F56A4D">
          <w:rPr>
            <w:webHidden/>
          </w:rPr>
          <w:fldChar w:fldCharType="end"/>
        </w:r>
      </w:hyperlink>
    </w:p>
    <w:p w14:paraId="250E8A4A" w14:textId="7DEB980A"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9 鋼管矢板基礎工）</w:t>
      </w:r>
    </w:p>
    <w:p w14:paraId="47FC0425" w14:textId="2846E874" w:rsidR="00F56A4D" w:rsidRDefault="00430B13">
      <w:pPr>
        <w:pStyle w:val="43"/>
        <w:rPr>
          <w:rFonts w:asciiTheme="minorHAnsi" w:eastAsiaTheme="minorEastAsia" w:hAnsiTheme="minorHAnsi" w:cstheme="minorBidi"/>
          <w:spacing w:val="0"/>
          <w:szCs w:val="22"/>
        </w:rPr>
      </w:pPr>
      <w:hyperlink w:anchor="_Toc86669491" w:history="1">
        <w:r w:rsidR="00F56A4D" w:rsidRPr="0080176F">
          <w:rPr>
            <w:rStyle w:val="affc"/>
            <w:rFonts w:eastAsia="ＭＳ ゴシック"/>
          </w:rPr>
          <w:t>10-3-8-9</w:t>
        </w:r>
        <w:r w:rsidR="00F56A4D" w:rsidRPr="0080176F">
          <w:rPr>
            <w:rStyle w:val="affc"/>
            <w:rFonts w:eastAsia="ＭＳ ゴシック"/>
          </w:rPr>
          <w:t xml:space="preserve">　橋脚フーチング工</w:t>
        </w:r>
        <w:r w:rsidR="00F56A4D">
          <w:rPr>
            <w:webHidden/>
          </w:rPr>
          <w:tab/>
        </w:r>
        <w:r w:rsidR="00F56A4D">
          <w:rPr>
            <w:webHidden/>
          </w:rPr>
          <w:fldChar w:fldCharType="begin"/>
        </w:r>
        <w:r w:rsidR="00F56A4D">
          <w:rPr>
            <w:webHidden/>
          </w:rPr>
          <w:instrText xml:space="preserve"> PAGEREF _Toc86669491 \h </w:instrText>
        </w:r>
        <w:r w:rsidR="00F56A4D">
          <w:rPr>
            <w:webHidden/>
          </w:rPr>
        </w:r>
        <w:r w:rsidR="00F56A4D">
          <w:rPr>
            <w:webHidden/>
          </w:rPr>
          <w:fldChar w:fldCharType="separate"/>
        </w:r>
        <w:r w:rsidR="009919BD">
          <w:rPr>
            <w:webHidden/>
          </w:rPr>
          <w:t>10-26</w:t>
        </w:r>
        <w:r w:rsidR="00F56A4D">
          <w:rPr>
            <w:webHidden/>
          </w:rPr>
          <w:fldChar w:fldCharType="end"/>
        </w:r>
      </w:hyperlink>
    </w:p>
    <w:p w14:paraId="2A37E4F9" w14:textId="0D61F767" w:rsidR="00F56A4D" w:rsidRDefault="00430B13">
      <w:pPr>
        <w:pStyle w:val="43"/>
        <w:rPr>
          <w:rFonts w:asciiTheme="minorHAnsi" w:eastAsiaTheme="minorEastAsia" w:hAnsiTheme="minorHAnsi" w:cstheme="minorBidi"/>
          <w:spacing w:val="0"/>
          <w:szCs w:val="22"/>
        </w:rPr>
      </w:pPr>
      <w:hyperlink w:anchor="_Toc86669492" w:history="1">
        <w:r w:rsidR="00F56A4D" w:rsidRPr="0080176F">
          <w:rPr>
            <w:rStyle w:val="affc"/>
            <w:rFonts w:eastAsia="ＭＳ ゴシック"/>
          </w:rPr>
          <w:t>10-3-8-10</w:t>
        </w:r>
        <w:r w:rsidR="00F56A4D" w:rsidRPr="0080176F">
          <w:rPr>
            <w:rStyle w:val="affc"/>
            <w:rFonts w:eastAsia="ＭＳ ゴシック"/>
          </w:rPr>
          <w:t xml:space="preserve">　橋脚架設工</w:t>
        </w:r>
        <w:r w:rsidR="00F56A4D">
          <w:rPr>
            <w:webHidden/>
          </w:rPr>
          <w:tab/>
        </w:r>
        <w:r w:rsidR="00F56A4D">
          <w:rPr>
            <w:webHidden/>
          </w:rPr>
          <w:fldChar w:fldCharType="begin"/>
        </w:r>
        <w:r w:rsidR="00F56A4D">
          <w:rPr>
            <w:webHidden/>
          </w:rPr>
          <w:instrText xml:space="preserve"> PAGEREF _Toc86669492 \h </w:instrText>
        </w:r>
        <w:r w:rsidR="00F56A4D">
          <w:rPr>
            <w:webHidden/>
          </w:rPr>
        </w:r>
        <w:r w:rsidR="00F56A4D">
          <w:rPr>
            <w:webHidden/>
          </w:rPr>
          <w:fldChar w:fldCharType="separate"/>
        </w:r>
        <w:r w:rsidR="009919BD">
          <w:rPr>
            <w:webHidden/>
          </w:rPr>
          <w:t>10-27</w:t>
        </w:r>
        <w:r w:rsidR="00F56A4D">
          <w:rPr>
            <w:webHidden/>
          </w:rPr>
          <w:fldChar w:fldCharType="end"/>
        </w:r>
      </w:hyperlink>
    </w:p>
    <w:p w14:paraId="3D57DCA7" w14:textId="705574DF" w:rsidR="00F56A4D" w:rsidRDefault="00430B13">
      <w:pPr>
        <w:pStyle w:val="43"/>
        <w:rPr>
          <w:rFonts w:asciiTheme="minorHAnsi" w:eastAsiaTheme="minorEastAsia" w:hAnsiTheme="minorHAnsi" w:cstheme="minorBidi"/>
          <w:spacing w:val="0"/>
          <w:szCs w:val="22"/>
        </w:rPr>
      </w:pPr>
      <w:hyperlink w:anchor="_Toc86669493" w:history="1">
        <w:r w:rsidR="00F56A4D" w:rsidRPr="0080176F">
          <w:rPr>
            <w:rStyle w:val="affc"/>
            <w:rFonts w:eastAsia="ＭＳ ゴシック"/>
          </w:rPr>
          <w:t>10-3-8-11</w:t>
        </w:r>
        <w:r w:rsidR="00F56A4D" w:rsidRPr="0080176F">
          <w:rPr>
            <w:rStyle w:val="affc"/>
            <w:rFonts w:eastAsia="ＭＳ ゴシック"/>
          </w:rPr>
          <w:t xml:space="preserve">　現場継手工</w:t>
        </w:r>
        <w:r w:rsidR="00F56A4D">
          <w:rPr>
            <w:webHidden/>
          </w:rPr>
          <w:tab/>
        </w:r>
        <w:r w:rsidR="00F56A4D">
          <w:rPr>
            <w:webHidden/>
          </w:rPr>
          <w:fldChar w:fldCharType="begin"/>
        </w:r>
        <w:r w:rsidR="00F56A4D">
          <w:rPr>
            <w:webHidden/>
          </w:rPr>
          <w:instrText xml:space="preserve"> PAGEREF _Toc86669493 \h </w:instrText>
        </w:r>
        <w:r w:rsidR="00F56A4D">
          <w:rPr>
            <w:webHidden/>
          </w:rPr>
        </w:r>
        <w:r w:rsidR="00F56A4D">
          <w:rPr>
            <w:webHidden/>
          </w:rPr>
          <w:fldChar w:fldCharType="separate"/>
        </w:r>
        <w:r w:rsidR="009919BD">
          <w:rPr>
            <w:webHidden/>
          </w:rPr>
          <w:t>10-27</w:t>
        </w:r>
        <w:r w:rsidR="00F56A4D">
          <w:rPr>
            <w:webHidden/>
          </w:rPr>
          <w:fldChar w:fldCharType="end"/>
        </w:r>
      </w:hyperlink>
    </w:p>
    <w:p w14:paraId="6EB8D559" w14:textId="33A9183C" w:rsidR="00F56A4D" w:rsidRDefault="00430B13">
      <w:pPr>
        <w:pStyle w:val="43"/>
      </w:pPr>
      <w:hyperlink w:anchor="_Toc86669494" w:history="1">
        <w:r w:rsidR="00F56A4D" w:rsidRPr="0080176F">
          <w:rPr>
            <w:rStyle w:val="affc"/>
            <w:rFonts w:eastAsia="ＭＳ ゴシック"/>
          </w:rPr>
          <w:t>10-3-8-12</w:t>
        </w:r>
        <w:r w:rsidR="00F56A4D" w:rsidRPr="0080176F">
          <w:rPr>
            <w:rStyle w:val="affc"/>
            <w:rFonts w:eastAsia="ＭＳ ゴシック"/>
          </w:rPr>
          <w:t xml:space="preserve">　現場塗装工</w:t>
        </w:r>
        <w:r w:rsidR="00F56A4D">
          <w:rPr>
            <w:webHidden/>
          </w:rPr>
          <w:tab/>
        </w:r>
        <w:r w:rsidR="00F56A4D">
          <w:rPr>
            <w:webHidden/>
          </w:rPr>
          <w:fldChar w:fldCharType="begin"/>
        </w:r>
        <w:r w:rsidR="00F56A4D">
          <w:rPr>
            <w:webHidden/>
          </w:rPr>
          <w:instrText xml:space="preserve"> PAGEREF _Toc86669494 \h </w:instrText>
        </w:r>
        <w:r w:rsidR="00F56A4D">
          <w:rPr>
            <w:webHidden/>
          </w:rPr>
        </w:r>
        <w:r w:rsidR="00F56A4D">
          <w:rPr>
            <w:webHidden/>
          </w:rPr>
          <w:fldChar w:fldCharType="separate"/>
        </w:r>
        <w:r w:rsidR="009919BD">
          <w:rPr>
            <w:webHidden/>
          </w:rPr>
          <w:t>10-27</w:t>
        </w:r>
        <w:r w:rsidR="00F56A4D">
          <w:rPr>
            <w:webHidden/>
          </w:rPr>
          <w:fldChar w:fldCharType="end"/>
        </w:r>
      </w:hyperlink>
    </w:p>
    <w:p w14:paraId="0CD2DD7B" w14:textId="461E89C4"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31 現場塗装工）</w:t>
      </w:r>
    </w:p>
    <w:p w14:paraId="43DD99A3" w14:textId="742F7560" w:rsidR="00F56A4D" w:rsidRDefault="00430B13">
      <w:pPr>
        <w:pStyle w:val="43"/>
      </w:pPr>
      <w:hyperlink w:anchor="_Toc86669495" w:history="1">
        <w:r w:rsidR="00F56A4D" w:rsidRPr="0080176F">
          <w:rPr>
            <w:rStyle w:val="affc"/>
            <w:rFonts w:eastAsia="ＭＳ ゴシック"/>
          </w:rPr>
          <w:t>10-3-8-13</w:t>
        </w:r>
        <w:r w:rsidR="00F56A4D" w:rsidRPr="0080176F">
          <w:rPr>
            <w:rStyle w:val="affc"/>
            <w:rFonts w:eastAsia="ＭＳ ゴシック"/>
          </w:rPr>
          <w:t xml:space="preserve">　地下水位低下工</w:t>
        </w:r>
        <w:r w:rsidR="00F56A4D">
          <w:rPr>
            <w:webHidden/>
          </w:rPr>
          <w:tab/>
        </w:r>
        <w:r w:rsidR="00F56A4D">
          <w:rPr>
            <w:webHidden/>
          </w:rPr>
          <w:fldChar w:fldCharType="begin"/>
        </w:r>
        <w:r w:rsidR="00F56A4D">
          <w:rPr>
            <w:webHidden/>
          </w:rPr>
          <w:instrText xml:space="preserve"> PAGEREF _Toc86669495 \h </w:instrText>
        </w:r>
        <w:r w:rsidR="00F56A4D">
          <w:rPr>
            <w:webHidden/>
          </w:rPr>
        </w:r>
        <w:r w:rsidR="00F56A4D">
          <w:rPr>
            <w:webHidden/>
          </w:rPr>
          <w:fldChar w:fldCharType="separate"/>
        </w:r>
        <w:r w:rsidR="009919BD">
          <w:rPr>
            <w:webHidden/>
          </w:rPr>
          <w:t>10-28</w:t>
        </w:r>
        <w:r w:rsidR="00F56A4D">
          <w:rPr>
            <w:webHidden/>
          </w:rPr>
          <w:fldChar w:fldCharType="end"/>
        </w:r>
      </w:hyperlink>
    </w:p>
    <w:p w14:paraId="1C29F1DF" w14:textId="13ABA7F3"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0-8 地下水位低下工）</w:t>
      </w:r>
    </w:p>
    <w:p w14:paraId="275BE80B" w14:textId="01BD15F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496" w:history="1">
        <w:r w:rsidR="00F56A4D" w:rsidRPr="0080176F">
          <w:rPr>
            <w:rStyle w:val="affc"/>
            <w:noProof/>
          </w:rPr>
          <w:t>第</w:t>
        </w:r>
        <w:r w:rsidR="00F56A4D" w:rsidRPr="0080176F">
          <w:rPr>
            <w:rStyle w:val="affc"/>
            <w:noProof/>
          </w:rPr>
          <w:t>9</w:t>
        </w:r>
        <w:r w:rsidR="00F56A4D" w:rsidRPr="0080176F">
          <w:rPr>
            <w:rStyle w:val="affc"/>
            <w:noProof/>
          </w:rPr>
          <w:t>節　護岸基礎工</w:t>
        </w:r>
        <w:r w:rsidR="00F56A4D">
          <w:rPr>
            <w:noProof/>
            <w:webHidden/>
          </w:rPr>
          <w:tab/>
        </w:r>
        <w:r w:rsidR="00F56A4D">
          <w:rPr>
            <w:noProof/>
            <w:webHidden/>
          </w:rPr>
          <w:fldChar w:fldCharType="begin"/>
        </w:r>
        <w:r w:rsidR="00F56A4D">
          <w:rPr>
            <w:noProof/>
            <w:webHidden/>
          </w:rPr>
          <w:instrText xml:space="preserve"> PAGEREF _Toc86669496 \h </w:instrText>
        </w:r>
        <w:r w:rsidR="00F56A4D">
          <w:rPr>
            <w:noProof/>
            <w:webHidden/>
          </w:rPr>
        </w:r>
        <w:r w:rsidR="00F56A4D">
          <w:rPr>
            <w:noProof/>
            <w:webHidden/>
          </w:rPr>
          <w:fldChar w:fldCharType="separate"/>
        </w:r>
        <w:r w:rsidR="009919BD">
          <w:rPr>
            <w:noProof/>
            <w:webHidden/>
          </w:rPr>
          <w:t>10-28</w:t>
        </w:r>
        <w:r w:rsidR="00F56A4D">
          <w:rPr>
            <w:noProof/>
            <w:webHidden/>
          </w:rPr>
          <w:fldChar w:fldCharType="end"/>
        </w:r>
      </w:hyperlink>
    </w:p>
    <w:p w14:paraId="0BE1C212" w14:textId="757AE8DC" w:rsidR="00F56A4D" w:rsidRDefault="00430B13">
      <w:pPr>
        <w:pStyle w:val="43"/>
        <w:rPr>
          <w:rFonts w:asciiTheme="minorHAnsi" w:eastAsiaTheme="minorEastAsia" w:hAnsiTheme="minorHAnsi" w:cstheme="minorBidi"/>
          <w:spacing w:val="0"/>
          <w:szCs w:val="22"/>
        </w:rPr>
      </w:pPr>
      <w:hyperlink w:anchor="_Toc86669497" w:history="1">
        <w:r w:rsidR="00F56A4D" w:rsidRPr="0080176F">
          <w:rPr>
            <w:rStyle w:val="affc"/>
            <w:rFonts w:eastAsia="ＭＳ ゴシック"/>
          </w:rPr>
          <w:t>10-3-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497 \h </w:instrText>
        </w:r>
        <w:r w:rsidR="00F56A4D">
          <w:rPr>
            <w:webHidden/>
          </w:rPr>
        </w:r>
        <w:r w:rsidR="00F56A4D">
          <w:rPr>
            <w:webHidden/>
          </w:rPr>
          <w:fldChar w:fldCharType="separate"/>
        </w:r>
        <w:r w:rsidR="009919BD">
          <w:rPr>
            <w:webHidden/>
          </w:rPr>
          <w:t>10-28</w:t>
        </w:r>
        <w:r w:rsidR="00F56A4D">
          <w:rPr>
            <w:webHidden/>
          </w:rPr>
          <w:fldChar w:fldCharType="end"/>
        </w:r>
      </w:hyperlink>
    </w:p>
    <w:p w14:paraId="6EDED85F" w14:textId="28FC3065" w:rsidR="00F56A4D" w:rsidRDefault="00430B13">
      <w:pPr>
        <w:pStyle w:val="43"/>
      </w:pPr>
      <w:hyperlink w:anchor="_Toc86669498" w:history="1">
        <w:r w:rsidR="00F56A4D" w:rsidRPr="0080176F">
          <w:rPr>
            <w:rStyle w:val="affc"/>
            <w:rFonts w:eastAsia="ＭＳ ゴシック"/>
          </w:rPr>
          <w:t>10-3-9-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498 \h </w:instrText>
        </w:r>
        <w:r w:rsidR="00F56A4D">
          <w:rPr>
            <w:webHidden/>
          </w:rPr>
        </w:r>
        <w:r w:rsidR="00F56A4D">
          <w:rPr>
            <w:webHidden/>
          </w:rPr>
          <w:fldChar w:fldCharType="separate"/>
        </w:r>
        <w:r w:rsidR="009919BD">
          <w:rPr>
            <w:webHidden/>
          </w:rPr>
          <w:t>10-28</w:t>
        </w:r>
        <w:r w:rsidR="00F56A4D">
          <w:rPr>
            <w:webHidden/>
          </w:rPr>
          <w:fldChar w:fldCharType="end"/>
        </w:r>
      </w:hyperlink>
    </w:p>
    <w:p w14:paraId="0486317C" w14:textId="79EC13B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761F9850" w14:textId="30B9D36C" w:rsidR="00F56A4D" w:rsidRDefault="00430B13">
      <w:pPr>
        <w:pStyle w:val="43"/>
      </w:pPr>
      <w:hyperlink w:anchor="_Toc86669499" w:history="1">
        <w:r w:rsidR="00F56A4D" w:rsidRPr="0080176F">
          <w:rPr>
            <w:rStyle w:val="affc"/>
            <w:rFonts w:eastAsia="ＭＳ ゴシック"/>
          </w:rPr>
          <w:t>10-3-9-3</w:t>
        </w:r>
        <w:r w:rsidR="00F56A4D" w:rsidRPr="0080176F">
          <w:rPr>
            <w:rStyle w:val="affc"/>
            <w:rFonts w:eastAsia="ＭＳ ゴシック"/>
          </w:rPr>
          <w:t xml:space="preserve">　基礎工</w:t>
        </w:r>
        <w:r w:rsidR="00F56A4D">
          <w:rPr>
            <w:webHidden/>
          </w:rPr>
          <w:tab/>
        </w:r>
        <w:r w:rsidR="00F56A4D">
          <w:rPr>
            <w:webHidden/>
          </w:rPr>
          <w:fldChar w:fldCharType="begin"/>
        </w:r>
        <w:r w:rsidR="00F56A4D">
          <w:rPr>
            <w:webHidden/>
          </w:rPr>
          <w:instrText xml:space="preserve"> PAGEREF _Toc86669499 \h </w:instrText>
        </w:r>
        <w:r w:rsidR="00F56A4D">
          <w:rPr>
            <w:webHidden/>
          </w:rPr>
        </w:r>
        <w:r w:rsidR="00F56A4D">
          <w:rPr>
            <w:webHidden/>
          </w:rPr>
          <w:fldChar w:fldCharType="separate"/>
        </w:r>
        <w:r w:rsidR="009919BD">
          <w:rPr>
            <w:webHidden/>
          </w:rPr>
          <w:t>10-28</w:t>
        </w:r>
        <w:r w:rsidR="00F56A4D">
          <w:rPr>
            <w:webHidden/>
          </w:rPr>
          <w:fldChar w:fldCharType="end"/>
        </w:r>
      </w:hyperlink>
    </w:p>
    <w:p w14:paraId="5083ED20" w14:textId="40CA3B2F"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3 基礎工（護岸））</w:t>
      </w:r>
    </w:p>
    <w:p w14:paraId="3523332B" w14:textId="78197B86" w:rsidR="00F56A4D" w:rsidRDefault="00430B13">
      <w:pPr>
        <w:pStyle w:val="43"/>
      </w:pPr>
      <w:hyperlink w:anchor="_Toc86669500" w:history="1">
        <w:r w:rsidR="00F56A4D" w:rsidRPr="0080176F">
          <w:rPr>
            <w:rStyle w:val="affc"/>
            <w:rFonts w:eastAsia="ＭＳ ゴシック"/>
          </w:rPr>
          <w:t>10-3-9-4</w:t>
        </w:r>
        <w:r w:rsidR="00F56A4D" w:rsidRPr="0080176F">
          <w:rPr>
            <w:rStyle w:val="affc"/>
            <w:rFonts w:eastAsia="ＭＳ ゴシック"/>
          </w:rPr>
          <w:t xml:space="preserve">　矢板工</w:t>
        </w:r>
        <w:r w:rsidR="00F56A4D">
          <w:rPr>
            <w:webHidden/>
          </w:rPr>
          <w:tab/>
        </w:r>
        <w:r w:rsidR="00F56A4D">
          <w:rPr>
            <w:webHidden/>
          </w:rPr>
          <w:fldChar w:fldCharType="begin"/>
        </w:r>
        <w:r w:rsidR="00F56A4D">
          <w:rPr>
            <w:webHidden/>
          </w:rPr>
          <w:instrText xml:space="preserve"> PAGEREF _Toc86669500 \h </w:instrText>
        </w:r>
        <w:r w:rsidR="00F56A4D">
          <w:rPr>
            <w:webHidden/>
          </w:rPr>
        </w:r>
        <w:r w:rsidR="00F56A4D">
          <w:rPr>
            <w:webHidden/>
          </w:rPr>
          <w:fldChar w:fldCharType="separate"/>
        </w:r>
        <w:r w:rsidR="009919BD">
          <w:rPr>
            <w:webHidden/>
          </w:rPr>
          <w:t>10-28</w:t>
        </w:r>
        <w:r w:rsidR="00F56A4D">
          <w:rPr>
            <w:webHidden/>
          </w:rPr>
          <w:fldChar w:fldCharType="end"/>
        </w:r>
      </w:hyperlink>
    </w:p>
    <w:p w14:paraId="62A543D2" w14:textId="1795276B"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4 矢板工）</w:t>
      </w:r>
    </w:p>
    <w:p w14:paraId="226EC713" w14:textId="126D41CF" w:rsidR="00F56A4D" w:rsidRDefault="00430B13">
      <w:pPr>
        <w:pStyle w:val="43"/>
      </w:pPr>
      <w:hyperlink w:anchor="_Toc86669501" w:history="1">
        <w:r w:rsidR="00F56A4D" w:rsidRPr="0080176F">
          <w:rPr>
            <w:rStyle w:val="affc"/>
            <w:rFonts w:eastAsia="ＭＳ ゴシック"/>
          </w:rPr>
          <w:t>10-3-9-5</w:t>
        </w:r>
        <w:r w:rsidR="00F56A4D" w:rsidRPr="0080176F">
          <w:rPr>
            <w:rStyle w:val="affc"/>
            <w:rFonts w:eastAsia="ＭＳ ゴシック"/>
          </w:rPr>
          <w:t xml:space="preserve">　土台基礎工</w:t>
        </w:r>
        <w:r w:rsidR="00F56A4D">
          <w:rPr>
            <w:webHidden/>
          </w:rPr>
          <w:tab/>
        </w:r>
        <w:r w:rsidR="00F56A4D">
          <w:rPr>
            <w:webHidden/>
          </w:rPr>
          <w:fldChar w:fldCharType="begin"/>
        </w:r>
        <w:r w:rsidR="00F56A4D">
          <w:rPr>
            <w:webHidden/>
          </w:rPr>
          <w:instrText xml:space="preserve"> PAGEREF _Toc86669501 \h </w:instrText>
        </w:r>
        <w:r w:rsidR="00F56A4D">
          <w:rPr>
            <w:webHidden/>
          </w:rPr>
        </w:r>
        <w:r w:rsidR="00F56A4D">
          <w:rPr>
            <w:webHidden/>
          </w:rPr>
          <w:fldChar w:fldCharType="separate"/>
        </w:r>
        <w:r w:rsidR="009919BD">
          <w:rPr>
            <w:webHidden/>
          </w:rPr>
          <w:t>10-28</w:t>
        </w:r>
        <w:r w:rsidR="00F56A4D">
          <w:rPr>
            <w:webHidden/>
          </w:rPr>
          <w:fldChar w:fldCharType="end"/>
        </w:r>
      </w:hyperlink>
    </w:p>
    <w:p w14:paraId="2F09470B" w14:textId="7A81DC1C"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2 土台基礎工）</w:t>
      </w:r>
    </w:p>
    <w:p w14:paraId="0ED7DE33" w14:textId="0622EEC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02" w:history="1">
        <w:r w:rsidR="00F56A4D" w:rsidRPr="0080176F">
          <w:rPr>
            <w:rStyle w:val="affc"/>
            <w:noProof/>
          </w:rPr>
          <w:t>第</w:t>
        </w:r>
        <w:r w:rsidR="00F56A4D" w:rsidRPr="0080176F">
          <w:rPr>
            <w:rStyle w:val="affc"/>
            <w:noProof/>
          </w:rPr>
          <w:t>10</w:t>
        </w:r>
        <w:r w:rsidR="00F56A4D" w:rsidRPr="0080176F">
          <w:rPr>
            <w:rStyle w:val="affc"/>
            <w:noProof/>
          </w:rPr>
          <w:t>節　矢板護岸工</w:t>
        </w:r>
        <w:r w:rsidR="00F56A4D">
          <w:rPr>
            <w:noProof/>
            <w:webHidden/>
          </w:rPr>
          <w:tab/>
        </w:r>
        <w:r w:rsidR="00F56A4D">
          <w:rPr>
            <w:noProof/>
            <w:webHidden/>
          </w:rPr>
          <w:fldChar w:fldCharType="begin"/>
        </w:r>
        <w:r w:rsidR="00F56A4D">
          <w:rPr>
            <w:noProof/>
            <w:webHidden/>
          </w:rPr>
          <w:instrText xml:space="preserve"> PAGEREF _Toc86669502 \h </w:instrText>
        </w:r>
        <w:r w:rsidR="00F56A4D">
          <w:rPr>
            <w:noProof/>
            <w:webHidden/>
          </w:rPr>
        </w:r>
        <w:r w:rsidR="00F56A4D">
          <w:rPr>
            <w:noProof/>
            <w:webHidden/>
          </w:rPr>
          <w:fldChar w:fldCharType="separate"/>
        </w:r>
        <w:r w:rsidR="009919BD">
          <w:rPr>
            <w:noProof/>
            <w:webHidden/>
          </w:rPr>
          <w:t>10-28</w:t>
        </w:r>
        <w:r w:rsidR="00F56A4D">
          <w:rPr>
            <w:noProof/>
            <w:webHidden/>
          </w:rPr>
          <w:fldChar w:fldCharType="end"/>
        </w:r>
      </w:hyperlink>
    </w:p>
    <w:p w14:paraId="0A740A25" w14:textId="7BF6FB16" w:rsidR="00F56A4D" w:rsidRDefault="00430B13">
      <w:pPr>
        <w:pStyle w:val="43"/>
        <w:rPr>
          <w:rFonts w:asciiTheme="minorHAnsi" w:eastAsiaTheme="minorEastAsia" w:hAnsiTheme="minorHAnsi" w:cstheme="minorBidi"/>
          <w:spacing w:val="0"/>
          <w:szCs w:val="22"/>
        </w:rPr>
      </w:pPr>
      <w:hyperlink w:anchor="_Toc86669503" w:history="1">
        <w:r w:rsidR="00F56A4D" w:rsidRPr="0080176F">
          <w:rPr>
            <w:rStyle w:val="affc"/>
            <w:rFonts w:eastAsia="ＭＳ ゴシック"/>
          </w:rPr>
          <w:t>10-3-1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03 \h </w:instrText>
        </w:r>
        <w:r w:rsidR="00F56A4D">
          <w:rPr>
            <w:webHidden/>
          </w:rPr>
        </w:r>
        <w:r w:rsidR="00F56A4D">
          <w:rPr>
            <w:webHidden/>
          </w:rPr>
          <w:fldChar w:fldCharType="separate"/>
        </w:r>
        <w:r w:rsidR="009919BD">
          <w:rPr>
            <w:webHidden/>
          </w:rPr>
          <w:t>10-28</w:t>
        </w:r>
        <w:r w:rsidR="00F56A4D">
          <w:rPr>
            <w:webHidden/>
          </w:rPr>
          <w:fldChar w:fldCharType="end"/>
        </w:r>
      </w:hyperlink>
    </w:p>
    <w:p w14:paraId="20B5E916" w14:textId="6D9A110E" w:rsidR="00F56A4D" w:rsidRDefault="00430B13">
      <w:pPr>
        <w:pStyle w:val="43"/>
      </w:pPr>
      <w:hyperlink w:anchor="_Toc86669504" w:history="1">
        <w:r w:rsidR="00F56A4D" w:rsidRPr="0080176F">
          <w:rPr>
            <w:rStyle w:val="affc"/>
            <w:rFonts w:eastAsia="ＭＳ ゴシック"/>
          </w:rPr>
          <w:t>10-3-10-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504 \h </w:instrText>
        </w:r>
        <w:r w:rsidR="00F56A4D">
          <w:rPr>
            <w:webHidden/>
          </w:rPr>
        </w:r>
        <w:r w:rsidR="00F56A4D">
          <w:rPr>
            <w:webHidden/>
          </w:rPr>
          <w:fldChar w:fldCharType="separate"/>
        </w:r>
        <w:r w:rsidR="009919BD">
          <w:rPr>
            <w:webHidden/>
          </w:rPr>
          <w:t>10-28</w:t>
        </w:r>
        <w:r w:rsidR="00F56A4D">
          <w:rPr>
            <w:webHidden/>
          </w:rPr>
          <w:fldChar w:fldCharType="end"/>
        </w:r>
      </w:hyperlink>
    </w:p>
    <w:p w14:paraId="6FE91DA1" w14:textId="7615012E"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7DBBBAF1" w14:textId="5C33F21D" w:rsidR="00F56A4D" w:rsidRDefault="00430B13">
      <w:pPr>
        <w:pStyle w:val="43"/>
      </w:pPr>
      <w:hyperlink w:anchor="_Toc86669505" w:history="1">
        <w:r w:rsidR="00F56A4D" w:rsidRPr="0080176F">
          <w:rPr>
            <w:rStyle w:val="affc"/>
            <w:rFonts w:eastAsia="ＭＳ ゴシック"/>
          </w:rPr>
          <w:t>10-3-10-3</w:t>
        </w:r>
        <w:r w:rsidR="00F56A4D" w:rsidRPr="0080176F">
          <w:rPr>
            <w:rStyle w:val="affc"/>
            <w:rFonts w:eastAsia="ＭＳ ゴシック"/>
          </w:rPr>
          <w:t xml:space="preserve">　笠コンクリート工</w:t>
        </w:r>
        <w:r w:rsidR="00F56A4D">
          <w:rPr>
            <w:webHidden/>
          </w:rPr>
          <w:tab/>
        </w:r>
        <w:r w:rsidR="00F56A4D">
          <w:rPr>
            <w:webHidden/>
          </w:rPr>
          <w:fldChar w:fldCharType="begin"/>
        </w:r>
        <w:r w:rsidR="00F56A4D">
          <w:rPr>
            <w:webHidden/>
          </w:rPr>
          <w:instrText xml:space="preserve"> PAGEREF _Toc86669505 \h </w:instrText>
        </w:r>
        <w:r w:rsidR="00F56A4D">
          <w:rPr>
            <w:webHidden/>
          </w:rPr>
        </w:r>
        <w:r w:rsidR="00F56A4D">
          <w:rPr>
            <w:webHidden/>
          </w:rPr>
          <w:fldChar w:fldCharType="separate"/>
        </w:r>
        <w:r w:rsidR="009919BD">
          <w:rPr>
            <w:webHidden/>
          </w:rPr>
          <w:t>10-28</w:t>
        </w:r>
        <w:r w:rsidR="00F56A4D">
          <w:rPr>
            <w:webHidden/>
          </w:rPr>
          <w:fldChar w:fldCharType="end"/>
        </w:r>
      </w:hyperlink>
    </w:p>
    <w:p w14:paraId="150EC70A" w14:textId="693C9385"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0 笠コンクリート工）</w:t>
      </w:r>
    </w:p>
    <w:p w14:paraId="25FFBA78" w14:textId="567277A3" w:rsidR="00F56A4D" w:rsidRDefault="00430B13">
      <w:pPr>
        <w:pStyle w:val="43"/>
      </w:pPr>
      <w:hyperlink w:anchor="_Toc86669506" w:history="1">
        <w:r w:rsidR="00F56A4D" w:rsidRPr="0080176F">
          <w:rPr>
            <w:rStyle w:val="affc"/>
            <w:rFonts w:eastAsia="ＭＳ ゴシック"/>
          </w:rPr>
          <w:t>10-3-10-4</w:t>
        </w:r>
        <w:r w:rsidR="00F56A4D" w:rsidRPr="0080176F">
          <w:rPr>
            <w:rStyle w:val="affc"/>
            <w:rFonts w:eastAsia="ＭＳ ゴシック"/>
          </w:rPr>
          <w:t xml:space="preserve">　矢板工</w:t>
        </w:r>
        <w:r w:rsidR="00F56A4D">
          <w:rPr>
            <w:webHidden/>
          </w:rPr>
          <w:tab/>
        </w:r>
        <w:r w:rsidR="00F56A4D">
          <w:rPr>
            <w:webHidden/>
          </w:rPr>
          <w:fldChar w:fldCharType="begin"/>
        </w:r>
        <w:r w:rsidR="00F56A4D">
          <w:rPr>
            <w:webHidden/>
          </w:rPr>
          <w:instrText xml:space="preserve"> PAGEREF _Toc86669506 \h </w:instrText>
        </w:r>
        <w:r w:rsidR="00F56A4D">
          <w:rPr>
            <w:webHidden/>
          </w:rPr>
        </w:r>
        <w:r w:rsidR="00F56A4D">
          <w:rPr>
            <w:webHidden/>
          </w:rPr>
          <w:fldChar w:fldCharType="separate"/>
        </w:r>
        <w:r w:rsidR="009919BD">
          <w:rPr>
            <w:webHidden/>
          </w:rPr>
          <w:t>10-28</w:t>
        </w:r>
        <w:r w:rsidR="00F56A4D">
          <w:rPr>
            <w:webHidden/>
          </w:rPr>
          <w:fldChar w:fldCharType="end"/>
        </w:r>
      </w:hyperlink>
    </w:p>
    <w:p w14:paraId="36C2F0FC" w14:textId="718FCC1F"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4 矢板工）</w:t>
      </w:r>
    </w:p>
    <w:p w14:paraId="5EA15E71" w14:textId="7D335BB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07" w:history="1">
        <w:r w:rsidR="00F56A4D" w:rsidRPr="0080176F">
          <w:rPr>
            <w:rStyle w:val="affc"/>
            <w:noProof/>
          </w:rPr>
          <w:t>第</w:t>
        </w:r>
        <w:r w:rsidR="00F56A4D" w:rsidRPr="0080176F">
          <w:rPr>
            <w:rStyle w:val="affc"/>
            <w:noProof/>
          </w:rPr>
          <w:t>11</w:t>
        </w:r>
        <w:r w:rsidR="00F56A4D" w:rsidRPr="0080176F">
          <w:rPr>
            <w:rStyle w:val="affc"/>
            <w:noProof/>
          </w:rPr>
          <w:t>節　法覆護岸工</w:t>
        </w:r>
        <w:r w:rsidR="00F56A4D">
          <w:rPr>
            <w:noProof/>
            <w:webHidden/>
          </w:rPr>
          <w:tab/>
        </w:r>
        <w:r w:rsidR="00F56A4D">
          <w:rPr>
            <w:noProof/>
            <w:webHidden/>
          </w:rPr>
          <w:fldChar w:fldCharType="begin"/>
        </w:r>
        <w:r w:rsidR="00F56A4D">
          <w:rPr>
            <w:noProof/>
            <w:webHidden/>
          </w:rPr>
          <w:instrText xml:space="preserve"> PAGEREF _Toc86669507 \h </w:instrText>
        </w:r>
        <w:r w:rsidR="00F56A4D">
          <w:rPr>
            <w:noProof/>
            <w:webHidden/>
          </w:rPr>
        </w:r>
        <w:r w:rsidR="00F56A4D">
          <w:rPr>
            <w:noProof/>
            <w:webHidden/>
          </w:rPr>
          <w:fldChar w:fldCharType="separate"/>
        </w:r>
        <w:r w:rsidR="009919BD">
          <w:rPr>
            <w:noProof/>
            <w:webHidden/>
          </w:rPr>
          <w:t>10-28</w:t>
        </w:r>
        <w:r w:rsidR="00F56A4D">
          <w:rPr>
            <w:noProof/>
            <w:webHidden/>
          </w:rPr>
          <w:fldChar w:fldCharType="end"/>
        </w:r>
      </w:hyperlink>
    </w:p>
    <w:p w14:paraId="6FB0EE83" w14:textId="65AA2530" w:rsidR="00F56A4D" w:rsidRDefault="00430B13">
      <w:pPr>
        <w:pStyle w:val="43"/>
        <w:rPr>
          <w:rFonts w:asciiTheme="minorHAnsi" w:eastAsiaTheme="minorEastAsia" w:hAnsiTheme="minorHAnsi" w:cstheme="minorBidi"/>
          <w:spacing w:val="0"/>
          <w:szCs w:val="22"/>
        </w:rPr>
      </w:pPr>
      <w:hyperlink w:anchor="_Toc86669508" w:history="1">
        <w:r w:rsidR="00F56A4D" w:rsidRPr="0080176F">
          <w:rPr>
            <w:rStyle w:val="affc"/>
            <w:rFonts w:eastAsia="ＭＳ ゴシック"/>
          </w:rPr>
          <w:t>10-3-1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08 \h </w:instrText>
        </w:r>
        <w:r w:rsidR="00F56A4D">
          <w:rPr>
            <w:webHidden/>
          </w:rPr>
        </w:r>
        <w:r w:rsidR="00F56A4D">
          <w:rPr>
            <w:webHidden/>
          </w:rPr>
          <w:fldChar w:fldCharType="separate"/>
        </w:r>
        <w:r w:rsidR="009919BD">
          <w:rPr>
            <w:webHidden/>
          </w:rPr>
          <w:t>10-28</w:t>
        </w:r>
        <w:r w:rsidR="00F56A4D">
          <w:rPr>
            <w:webHidden/>
          </w:rPr>
          <w:fldChar w:fldCharType="end"/>
        </w:r>
      </w:hyperlink>
    </w:p>
    <w:p w14:paraId="71BB1325" w14:textId="6DD2AC13" w:rsidR="00F56A4D" w:rsidRDefault="00430B13">
      <w:pPr>
        <w:pStyle w:val="43"/>
      </w:pPr>
      <w:hyperlink w:anchor="_Toc86669509" w:history="1">
        <w:r w:rsidR="00F56A4D" w:rsidRPr="0080176F">
          <w:rPr>
            <w:rStyle w:val="affc"/>
            <w:rFonts w:eastAsia="ＭＳ ゴシック"/>
          </w:rPr>
          <w:t>10-3-11-2</w:t>
        </w:r>
        <w:r w:rsidR="00F56A4D" w:rsidRPr="0080176F">
          <w:rPr>
            <w:rStyle w:val="affc"/>
            <w:rFonts w:eastAsia="ＭＳ ゴシック"/>
          </w:rPr>
          <w:t xml:space="preserve">　コンクリートブロック工</w:t>
        </w:r>
        <w:r w:rsidR="00F56A4D">
          <w:rPr>
            <w:webHidden/>
          </w:rPr>
          <w:tab/>
        </w:r>
        <w:r w:rsidR="00F56A4D">
          <w:rPr>
            <w:webHidden/>
          </w:rPr>
          <w:fldChar w:fldCharType="begin"/>
        </w:r>
        <w:r w:rsidR="00F56A4D">
          <w:rPr>
            <w:webHidden/>
          </w:rPr>
          <w:instrText xml:space="preserve"> PAGEREF _Toc86669509 \h </w:instrText>
        </w:r>
        <w:r w:rsidR="00F56A4D">
          <w:rPr>
            <w:webHidden/>
          </w:rPr>
        </w:r>
        <w:r w:rsidR="00F56A4D">
          <w:rPr>
            <w:webHidden/>
          </w:rPr>
          <w:fldChar w:fldCharType="separate"/>
        </w:r>
        <w:r w:rsidR="009919BD">
          <w:rPr>
            <w:webHidden/>
          </w:rPr>
          <w:t>10-29</w:t>
        </w:r>
        <w:r w:rsidR="00F56A4D">
          <w:rPr>
            <w:webHidden/>
          </w:rPr>
          <w:fldChar w:fldCharType="end"/>
        </w:r>
      </w:hyperlink>
    </w:p>
    <w:p w14:paraId="17D1D7A8" w14:textId="7482CB85"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3 コンクリートブロック工）</w:t>
      </w:r>
    </w:p>
    <w:p w14:paraId="30DA6083" w14:textId="565834F8" w:rsidR="00F56A4D" w:rsidRDefault="00430B13">
      <w:pPr>
        <w:pStyle w:val="43"/>
        <w:rPr>
          <w:rFonts w:asciiTheme="minorHAnsi" w:eastAsiaTheme="minorEastAsia" w:hAnsiTheme="minorHAnsi" w:cstheme="minorBidi"/>
          <w:spacing w:val="0"/>
          <w:szCs w:val="22"/>
        </w:rPr>
      </w:pPr>
      <w:hyperlink w:anchor="_Toc86669510" w:history="1">
        <w:r w:rsidR="00F56A4D" w:rsidRPr="0080176F">
          <w:rPr>
            <w:rStyle w:val="affc"/>
            <w:rFonts w:eastAsia="ＭＳ ゴシック"/>
          </w:rPr>
          <w:t>10-3-11-3</w:t>
        </w:r>
        <w:r w:rsidR="00F56A4D" w:rsidRPr="0080176F">
          <w:rPr>
            <w:rStyle w:val="affc"/>
            <w:rFonts w:eastAsia="ＭＳ ゴシック"/>
          </w:rPr>
          <w:t xml:space="preserve">　護岸付属物工</w:t>
        </w:r>
        <w:r w:rsidR="00F56A4D">
          <w:rPr>
            <w:webHidden/>
          </w:rPr>
          <w:tab/>
        </w:r>
        <w:r w:rsidR="00F56A4D">
          <w:rPr>
            <w:webHidden/>
          </w:rPr>
          <w:fldChar w:fldCharType="begin"/>
        </w:r>
        <w:r w:rsidR="00F56A4D">
          <w:rPr>
            <w:webHidden/>
          </w:rPr>
          <w:instrText xml:space="preserve"> PAGEREF _Toc86669510 \h </w:instrText>
        </w:r>
        <w:r w:rsidR="00F56A4D">
          <w:rPr>
            <w:webHidden/>
          </w:rPr>
        </w:r>
        <w:r w:rsidR="00F56A4D">
          <w:rPr>
            <w:webHidden/>
          </w:rPr>
          <w:fldChar w:fldCharType="separate"/>
        </w:r>
        <w:r w:rsidR="009919BD">
          <w:rPr>
            <w:webHidden/>
          </w:rPr>
          <w:t>10-29</w:t>
        </w:r>
        <w:r w:rsidR="00F56A4D">
          <w:rPr>
            <w:webHidden/>
          </w:rPr>
          <w:fldChar w:fldCharType="end"/>
        </w:r>
      </w:hyperlink>
    </w:p>
    <w:p w14:paraId="44B554FC" w14:textId="0C43F0A7" w:rsidR="00F56A4D" w:rsidRDefault="00430B13">
      <w:pPr>
        <w:pStyle w:val="43"/>
      </w:pPr>
      <w:hyperlink w:anchor="_Toc86669511" w:history="1">
        <w:r w:rsidR="00F56A4D" w:rsidRPr="0080176F">
          <w:rPr>
            <w:rStyle w:val="affc"/>
            <w:rFonts w:eastAsia="ＭＳ ゴシック"/>
          </w:rPr>
          <w:t>10-3-11-4</w:t>
        </w:r>
        <w:r w:rsidR="00F56A4D" w:rsidRPr="0080176F">
          <w:rPr>
            <w:rStyle w:val="affc"/>
            <w:rFonts w:eastAsia="ＭＳ ゴシック"/>
          </w:rPr>
          <w:t xml:space="preserve">　緑化ブロック工</w:t>
        </w:r>
        <w:r w:rsidR="00F56A4D">
          <w:rPr>
            <w:webHidden/>
          </w:rPr>
          <w:tab/>
        </w:r>
        <w:r w:rsidR="00F56A4D">
          <w:rPr>
            <w:webHidden/>
          </w:rPr>
          <w:fldChar w:fldCharType="begin"/>
        </w:r>
        <w:r w:rsidR="00F56A4D">
          <w:rPr>
            <w:webHidden/>
          </w:rPr>
          <w:instrText xml:space="preserve"> PAGEREF _Toc86669511 \h </w:instrText>
        </w:r>
        <w:r w:rsidR="00F56A4D">
          <w:rPr>
            <w:webHidden/>
          </w:rPr>
        </w:r>
        <w:r w:rsidR="00F56A4D">
          <w:rPr>
            <w:webHidden/>
          </w:rPr>
          <w:fldChar w:fldCharType="separate"/>
        </w:r>
        <w:r w:rsidR="009919BD">
          <w:rPr>
            <w:webHidden/>
          </w:rPr>
          <w:t>10-29</w:t>
        </w:r>
        <w:r w:rsidR="00F56A4D">
          <w:rPr>
            <w:webHidden/>
          </w:rPr>
          <w:fldChar w:fldCharType="end"/>
        </w:r>
      </w:hyperlink>
    </w:p>
    <w:p w14:paraId="0A1B80A5" w14:textId="2E3CA135"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4 緑化ブロック工）</w:t>
      </w:r>
    </w:p>
    <w:p w14:paraId="7B8A27C0" w14:textId="677D8E81" w:rsidR="00F56A4D" w:rsidRDefault="00430B13">
      <w:pPr>
        <w:pStyle w:val="43"/>
      </w:pPr>
      <w:hyperlink w:anchor="_Toc86669512" w:history="1">
        <w:r w:rsidR="00F56A4D" w:rsidRPr="0080176F">
          <w:rPr>
            <w:rStyle w:val="affc"/>
            <w:rFonts w:eastAsia="ＭＳ ゴシック"/>
          </w:rPr>
          <w:t>10-3-11-5</w:t>
        </w:r>
        <w:r w:rsidR="00F56A4D" w:rsidRPr="0080176F">
          <w:rPr>
            <w:rStyle w:val="affc"/>
            <w:rFonts w:eastAsia="ＭＳ ゴシック"/>
          </w:rPr>
          <w:t xml:space="preserve">　環境護岸ブロック工</w:t>
        </w:r>
        <w:r w:rsidR="00F56A4D">
          <w:rPr>
            <w:webHidden/>
          </w:rPr>
          <w:tab/>
        </w:r>
        <w:r w:rsidR="00F56A4D">
          <w:rPr>
            <w:webHidden/>
          </w:rPr>
          <w:fldChar w:fldCharType="begin"/>
        </w:r>
        <w:r w:rsidR="00F56A4D">
          <w:rPr>
            <w:webHidden/>
          </w:rPr>
          <w:instrText xml:space="preserve"> PAGEREF _Toc86669512 \h </w:instrText>
        </w:r>
        <w:r w:rsidR="00F56A4D">
          <w:rPr>
            <w:webHidden/>
          </w:rPr>
        </w:r>
        <w:r w:rsidR="00F56A4D">
          <w:rPr>
            <w:webHidden/>
          </w:rPr>
          <w:fldChar w:fldCharType="separate"/>
        </w:r>
        <w:r w:rsidR="009919BD">
          <w:rPr>
            <w:webHidden/>
          </w:rPr>
          <w:t>10-29</w:t>
        </w:r>
        <w:r w:rsidR="00F56A4D">
          <w:rPr>
            <w:webHidden/>
          </w:rPr>
          <w:fldChar w:fldCharType="end"/>
        </w:r>
      </w:hyperlink>
    </w:p>
    <w:p w14:paraId="73B196B7" w14:textId="321406BE"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3 コンクリートブロック工）</w:t>
      </w:r>
    </w:p>
    <w:p w14:paraId="7E23F9A4" w14:textId="5713D8D6" w:rsidR="00F56A4D" w:rsidRDefault="00430B13">
      <w:pPr>
        <w:pStyle w:val="43"/>
      </w:pPr>
      <w:hyperlink w:anchor="_Toc86669513" w:history="1">
        <w:r w:rsidR="00F56A4D" w:rsidRPr="0080176F">
          <w:rPr>
            <w:rStyle w:val="affc"/>
            <w:rFonts w:eastAsia="ＭＳ ゴシック"/>
          </w:rPr>
          <w:t>10-3-11-6</w:t>
        </w:r>
        <w:r w:rsidR="00F56A4D" w:rsidRPr="0080176F">
          <w:rPr>
            <w:rStyle w:val="affc"/>
            <w:rFonts w:eastAsia="ＭＳ ゴシック"/>
          </w:rPr>
          <w:t xml:space="preserve">　石積（張）工</w:t>
        </w:r>
        <w:r w:rsidR="00F56A4D">
          <w:rPr>
            <w:webHidden/>
          </w:rPr>
          <w:tab/>
        </w:r>
        <w:r w:rsidR="00F56A4D">
          <w:rPr>
            <w:webHidden/>
          </w:rPr>
          <w:fldChar w:fldCharType="begin"/>
        </w:r>
        <w:r w:rsidR="00F56A4D">
          <w:rPr>
            <w:webHidden/>
          </w:rPr>
          <w:instrText xml:space="preserve"> PAGEREF _Toc86669513 \h </w:instrText>
        </w:r>
        <w:r w:rsidR="00F56A4D">
          <w:rPr>
            <w:webHidden/>
          </w:rPr>
        </w:r>
        <w:r w:rsidR="00F56A4D">
          <w:rPr>
            <w:webHidden/>
          </w:rPr>
          <w:fldChar w:fldCharType="separate"/>
        </w:r>
        <w:r w:rsidR="009919BD">
          <w:rPr>
            <w:webHidden/>
          </w:rPr>
          <w:t>10-29</w:t>
        </w:r>
        <w:r w:rsidR="00F56A4D">
          <w:rPr>
            <w:webHidden/>
          </w:rPr>
          <w:fldChar w:fldCharType="end"/>
        </w:r>
      </w:hyperlink>
    </w:p>
    <w:p w14:paraId="08831011" w14:textId="5055BB83"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5 石積（張）工）</w:t>
      </w:r>
    </w:p>
    <w:p w14:paraId="452D0363" w14:textId="101AE1F1" w:rsidR="00F56A4D" w:rsidRDefault="00430B13">
      <w:pPr>
        <w:pStyle w:val="43"/>
      </w:pPr>
      <w:hyperlink w:anchor="_Toc86669514" w:history="1">
        <w:r w:rsidR="00F56A4D" w:rsidRPr="0080176F">
          <w:rPr>
            <w:rStyle w:val="affc"/>
            <w:rFonts w:eastAsia="ＭＳ ゴシック"/>
          </w:rPr>
          <w:t>10-3-11-7</w:t>
        </w:r>
        <w:r w:rsidR="00F56A4D" w:rsidRPr="0080176F">
          <w:rPr>
            <w:rStyle w:val="affc"/>
            <w:rFonts w:eastAsia="ＭＳ ゴシック"/>
          </w:rPr>
          <w:t xml:space="preserve">　法枠工</w:t>
        </w:r>
        <w:r w:rsidR="00F56A4D">
          <w:rPr>
            <w:webHidden/>
          </w:rPr>
          <w:tab/>
        </w:r>
        <w:r w:rsidR="00F56A4D">
          <w:rPr>
            <w:webHidden/>
          </w:rPr>
          <w:fldChar w:fldCharType="begin"/>
        </w:r>
        <w:r w:rsidR="00F56A4D">
          <w:rPr>
            <w:webHidden/>
          </w:rPr>
          <w:instrText xml:space="preserve"> PAGEREF _Toc86669514 \h </w:instrText>
        </w:r>
        <w:r w:rsidR="00F56A4D">
          <w:rPr>
            <w:webHidden/>
          </w:rPr>
        </w:r>
        <w:r w:rsidR="00F56A4D">
          <w:rPr>
            <w:webHidden/>
          </w:rPr>
          <w:fldChar w:fldCharType="separate"/>
        </w:r>
        <w:r w:rsidR="009919BD">
          <w:rPr>
            <w:webHidden/>
          </w:rPr>
          <w:t>10-29</w:t>
        </w:r>
        <w:r w:rsidR="00F56A4D">
          <w:rPr>
            <w:webHidden/>
          </w:rPr>
          <w:fldChar w:fldCharType="end"/>
        </w:r>
      </w:hyperlink>
    </w:p>
    <w:p w14:paraId="49D0CBA7" w14:textId="113AF796"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4 法枠工）</w:t>
      </w:r>
    </w:p>
    <w:p w14:paraId="6AE7BBB6" w14:textId="70129AB9" w:rsidR="00F56A4D" w:rsidRDefault="00430B13">
      <w:pPr>
        <w:pStyle w:val="43"/>
      </w:pPr>
      <w:hyperlink w:anchor="_Toc86669515" w:history="1">
        <w:r w:rsidR="00F56A4D" w:rsidRPr="0080176F">
          <w:rPr>
            <w:rStyle w:val="affc"/>
            <w:rFonts w:eastAsia="ＭＳ ゴシック"/>
          </w:rPr>
          <w:t>10-3-11-8</w:t>
        </w:r>
        <w:r w:rsidR="00F56A4D" w:rsidRPr="0080176F">
          <w:rPr>
            <w:rStyle w:val="affc"/>
            <w:rFonts w:eastAsia="ＭＳ ゴシック"/>
          </w:rPr>
          <w:t xml:space="preserve">　多自然型護岸工</w:t>
        </w:r>
        <w:r w:rsidR="00F56A4D">
          <w:rPr>
            <w:webHidden/>
          </w:rPr>
          <w:tab/>
        </w:r>
        <w:r w:rsidR="00F56A4D">
          <w:rPr>
            <w:webHidden/>
          </w:rPr>
          <w:fldChar w:fldCharType="begin"/>
        </w:r>
        <w:r w:rsidR="00F56A4D">
          <w:rPr>
            <w:webHidden/>
          </w:rPr>
          <w:instrText xml:space="preserve"> PAGEREF _Toc86669515 \h </w:instrText>
        </w:r>
        <w:r w:rsidR="00F56A4D">
          <w:rPr>
            <w:webHidden/>
          </w:rPr>
        </w:r>
        <w:r w:rsidR="00F56A4D">
          <w:rPr>
            <w:webHidden/>
          </w:rPr>
          <w:fldChar w:fldCharType="separate"/>
        </w:r>
        <w:r w:rsidR="009919BD">
          <w:rPr>
            <w:webHidden/>
          </w:rPr>
          <w:t>10-29</w:t>
        </w:r>
        <w:r w:rsidR="00F56A4D">
          <w:rPr>
            <w:webHidden/>
          </w:rPr>
          <w:fldChar w:fldCharType="end"/>
        </w:r>
      </w:hyperlink>
    </w:p>
    <w:p w14:paraId="6ED29AED" w14:textId="4691409B"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6 多自然型護岸工）</w:t>
      </w:r>
    </w:p>
    <w:p w14:paraId="571931A6" w14:textId="23EECEB7" w:rsidR="00F56A4D" w:rsidRDefault="00430B13">
      <w:pPr>
        <w:pStyle w:val="43"/>
      </w:pPr>
      <w:hyperlink w:anchor="_Toc86669516" w:history="1">
        <w:r w:rsidR="00F56A4D" w:rsidRPr="0080176F">
          <w:rPr>
            <w:rStyle w:val="affc"/>
            <w:rFonts w:eastAsia="ＭＳ ゴシック"/>
          </w:rPr>
          <w:t>10-3-11-9</w:t>
        </w:r>
        <w:r w:rsidR="00F56A4D" w:rsidRPr="0080176F">
          <w:rPr>
            <w:rStyle w:val="affc"/>
            <w:rFonts w:eastAsia="ＭＳ ゴシック"/>
          </w:rPr>
          <w:t xml:space="preserve">　吹付工</w:t>
        </w:r>
        <w:r w:rsidR="00F56A4D">
          <w:rPr>
            <w:webHidden/>
          </w:rPr>
          <w:tab/>
        </w:r>
        <w:r w:rsidR="00F56A4D">
          <w:rPr>
            <w:webHidden/>
          </w:rPr>
          <w:fldChar w:fldCharType="begin"/>
        </w:r>
        <w:r w:rsidR="00F56A4D">
          <w:rPr>
            <w:webHidden/>
          </w:rPr>
          <w:instrText xml:space="preserve"> PAGEREF _Toc86669516 \h </w:instrText>
        </w:r>
        <w:r w:rsidR="00F56A4D">
          <w:rPr>
            <w:webHidden/>
          </w:rPr>
        </w:r>
        <w:r w:rsidR="00F56A4D">
          <w:rPr>
            <w:webHidden/>
          </w:rPr>
          <w:fldChar w:fldCharType="separate"/>
        </w:r>
        <w:r w:rsidR="009919BD">
          <w:rPr>
            <w:webHidden/>
          </w:rPr>
          <w:t>10-29</w:t>
        </w:r>
        <w:r w:rsidR="00F56A4D">
          <w:rPr>
            <w:webHidden/>
          </w:rPr>
          <w:fldChar w:fldCharType="end"/>
        </w:r>
      </w:hyperlink>
    </w:p>
    <w:p w14:paraId="5335A492" w14:textId="694F0338"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3 吹付工）</w:t>
      </w:r>
    </w:p>
    <w:p w14:paraId="7C9282F2" w14:textId="7697DC98" w:rsidR="00F56A4D" w:rsidRDefault="00430B13">
      <w:pPr>
        <w:pStyle w:val="43"/>
      </w:pPr>
      <w:hyperlink w:anchor="_Toc86669517" w:history="1">
        <w:r w:rsidR="00F56A4D" w:rsidRPr="0080176F">
          <w:rPr>
            <w:rStyle w:val="affc"/>
            <w:rFonts w:eastAsia="ＭＳ ゴシック"/>
          </w:rPr>
          <w:t>10-3-11-10</w:t>
        </w:r>
        <w:r w:rsidR="00F56A4D" w:rsidRPr="0080176F">
          <w:rPr>
            <w:rStyle w:val="affc"/>
            <w:rFonts w:eastAsia="ＭＳ ゴシック"/>
          </w:rPr>
          <w:t xml:space="preserve">　植生工</w:t>
        </w:r>
        <w:r w:rsidR="00F56A4D">
          <w:rPr>
            <w:webHidden/>
          </w:rPr>
          <w:tab/>
        </w:r>
        <w:r w:rsidR="00F56A4D">
          <w:rPr>
            <w:webHidden/>
          </w:rPr>
          <w:fldChar w:fldCharType="begin"/>
        </w:r>
        <w:r w:rsidR="00F56A4D">
          <w:rPr>
            <w:webHidden/>
          </w:rPr>
          <w:instrText xml:space="preserve"> PAGEREF _Toc86669517 \h </w:instrText>
        </w:r>
        <w:r w:rsidR="00F56A4D">
          <w:rPr>
            <w:webHidden/>
          </w:rPr>
        </w:r>
        <w:r w:rsidR="00F56A4D">
          <w:rPr>
            <w:webHidden/>
          </w:rPr>
          <w:fldChar w:fldCharType="separate"/>
        </w:r>
        <w:r w:rsidR="009919BD">
          <w:rPr>
            <w:webHidden/>
          </w:rPr>
          <w:t>10-29</w:t>
        </w:r>
        <w:r w:rsidR="00F56A4D">
          <w:rPr>
            <w:webHidden/>
          </w:rPr>
          <w:fldChar w:fldCharType="end"/>
        </w:r>
      </w:hyperlink>
    </w:p>
    <w:p w14:paraId="5FF54E95" w14:textId="5BA897C1"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2 植生工）</w:t>
      </w:r>
    </w:p>
    <w:p w14:paraId="1BB66F5C" w14:textId="42014213" w:rsidR="00F56A4D" w:rsidRDefault="00430B13">
      <w:pPr>
        <w:pStyle w:val="43"/>
      </w:pPr>
      <w:hyperlink w:anchor="_Toc86669518" w:history="1">
        <w:r w:rsidR="00F56A4D" w:rsidRPr="0080176F">
          <w:rPr>
            <w:rStyle w:val="affc"/>
            <w:rFonts w:eastAsia="ＭＳ ゴシック"/>
          </w:rPr>
          <w:t>10-3-11-11</w:t>
        </w:r>
        <w:r w:rsidR="00F56A4D" w:rsidRPr="0080176F">
          <w:rPr>
            <w:rStyle w:val="affc"/>
            <w:rFonts w:eastAsia="ＭＳ ゴシック"/>
          </w:rPr>
          <w:t xml:space="preserve">　覆土工</w:t>
        </w:r>
        <w:r w:rsidR="00F56A4D">
          <w:rPr>
            <w:webHidden/>
          </w:rPr>
          <w:tab/>
        </w:r>
        <w:r w:rsidR="00F56A4D">
          <w:rPr>
            <w:webHidden/>
          </w:rPr>
          <w:fldChar w:fldCharType="begin"/>
        </w:r>
        <w:r w:rsidR="00F56A4D">
          <w:rPr>
            <w:webHidden/>
          </w:rPr>
          <w:instrText xml:space="preserve"> PAGEREF _Toc86669518 \h </w:instrText>
        </w:r>
        <w:r w:rsidR="00F56A4D">
          <w:rPr>
            <w:webHidden/>
          </w:rPr>
        </w:r>
        <w:r w:rsidR="00F56A4D">
          <w:rPr>
            <w:webHidden/>
          </w:rPr>
          <w:fldChar w:fldCharType="separate"/>
        </w:r>
        <w:r w:rsidR="009919BD">
          <w:rPr>
            <w:webHidden/>
          </w:rPr>
          <w:t>10-29</w:t>
        </w:r>
        <w:r w:rsidR="00F56A4D">
          <w:rPr>
            <w:webHidden/>
          </w:rPr>
          <w:fldChar w:fldCharType="end"/>
        </w:r>
      </w:hyperlink>
    </w:p>
    <w:p w14:paraId="725ECF19" w14:textId="196D1463"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40DAD033" w14:textId="7F1CEF65" w:rsidR="00F56A4D" w:rsidRDefault="00430B13">
      <w:pPr>
        <w:pStyle w:val="43"/>
      </w:pPr>
      <w:hyperlink w:anchor="_Toc86669519" w:history="1">
        <w:r w:rsidR="00F56A4D" w:rsidRPr="0080176F">
          <w:rPr>
            <w:rStyle w:val="affc"/>
            <w:rFonts w:eastAsia="ＭＳ ゴシック"/>
          </w:rPr>
          <w:t>10-3-11-12</w:t>
        </w:r>
        <w:r w:rsidR="00F56A4D" w:rsidRPr="0080176F">
          <w:rPr>
            <w:rStyle w:val="affc"/>
            <w:rFonts w:eastAsia="ＭＳ ゴシック"/>
          </w:rPr>
          <w:t xml:space="preserve">　羽口工</w:t>
        </w:r>
        <w:r w:rsidR="00F56A4D">
          <w:rPr>
            <w:webHidden/>
          </w:rPr>
          <w:tab/>
        </w:r>
        <w:r w:rsidR="00F56A4D">
          <w:rPr>
            <w:webHidden/>
          </w:rPr>
          <w:fldChar w:fldCharType="begin"/>
        </w:r>
        <w:r w:rsidR="00F56A4D">
          <w:rPr>
            <w:webHidden/>
          </w:rPr>
          <w:instrText xml:space="preserve"> PAGEREF _Toc86669519 \h </w:instrText>
        </w:r>
        <w:r w:rsidR="00F56A4D">
          <w:rPr>
            <w:webHidden/>
          </w:rPr>
        </w:r>
        <w:r w:rsidR="00F56A4D">
          <w:rPr>
            <w:webHidden/>
          </w:rPr>
          <w:fldChar w:fldCharType="separate"/>
        </w:r>
        <w:r w:rsidR="009919BD">
          <w:rPr>
            <w:webHidden/>
          </w:rPr>
          <w:t>10-29</w:t>
        </w:r>
        <w:r w:rsidR="00F56A4D">
          <w:rPr>
            <w:webHidden/>
          </w:rPr>
          <w:fldChar w:fldCharType="end"/>
        </w:r>
      </w:hyperlink>
    </w:p>
    <w:p w14:paraId="367C1DC9" w14:textId="7B29DD7D"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7 羽口工）</w:t>
      </w:r>
    </w:p>
    <w:p w14:paraId="2571FBB6" w14:textId="2176BA1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20" w:history="1">
        <w:r w:rsidR="00F56A4D" w:rsidRPr="0080176F">
          <w:rPr>
            <w:rStyle w:val="affc"/>
            <w:noProof/>
          </w:rPr>
          <w:t>第</w:t>
        </w:r>
        <w:r w:rsidR="00F56A4D" w:rsidRPr="0080176F">
          <w:rPr>
            <w:rStyle w:val="affc"/>
            <w:noProof/>
          </w:rPr>
          <w:t>12</w:t>
        </w:r>
        <w:r w:rsidR="00F56A4D" w:rsidRPr="0080176F">
          <w:rPr>
            <w:rStyle w:val="affc"/>
            <w:noProof/>
          </w:rPr>
          <w:t>節　擁壁護岸工</w:t>
        </w:r>
        <w:r w:rsidR="00F56A4D">
          <w:rPr>
            <w:noProof/>
            <w:webHidden/>
          </w:rPr>
          <w:tab/>
        </w:r>
        <w:r w:rsidR="00F56A4D">
          <w:rPr>
            <w:noProof/>
            <w:webHidden/>
          </w:rPr>
          <w:fldChar w:fldCharType="begin"/>
        </w:r>
        <w:r w:rsidR="00F56A4D">
          <w:rPr>
            <w:noProof/>
            <w:webHidden/>
          </w:rPr>
          <w:instrText xml:space="preserve"> PAGEREF _Toc86669520 \h </w:instrText>
        </w:r>
        <w:r w:rsidR="00F56A4D">
          <w:rPr>
            <w:noProof/>
            <w:webHidden/>
          </w:rPr>
        </w:r>
        <w:r w:rsidR="00F56A4D">
          <w:rPr>
            <w:noProof/>
            <w:webHidden/>
          </w:rPr>
          <w:fldChar w:fldCharType="separate"/>
        </w:r>
        <w:r w:rsidR="009919BD">
          <w:rPr>
            <w:noProof/>
            <w:webHidden/>
          </w:rPr>
          <w:t>10-29</w:t>
        </w:r>
        <w:r w:rsidR="00F56A4D">
          <w:rPr>
            <w:noProof/>
            <w:webHidden/>
          </w:rPr>
          <w:fldChar w:fldCharType="end"/>
        </w:r>
      </w:hyperlink>
    </w:p>
    <w:p w14:paraId="20D23E06" w14:textId="4704C971" w:rsidR="00F56A4D" w:rsidRDefault="00430B13">
      <w:pPr>
        <w:pStyle w:val="43"/>
        <w:rPr>
          <w:rFonts w:asciiTheme="minorHAnsi" w:eastAsiaTheme="minorEastAsia" w:hAnsiTheme="minorHAnsi" w:cstheme="minorBidi"/>
          <w:spacing w:val="0"/>
          <w:szCs w:val="22"/>
        </w:rPr>
      </w:pPr>
      <w:hyperlink w:anchor="_Toc86669521" w:history="1">
        <w:r w:rsidR="00F56A4D" w:rsidRPr="0080176F">
          <w:rPr>
            <w:rStyle w:val="affc"/>
            <w:rFonts w:eastAsia="ＭＳ ゴシック"/>
          </w:rPr>
          <w:t>10-3-1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21 \h </w:instrText>
        </w:r>
        <w:r w:rsidR="00F56A4D">
          <w:rPr>
            <w:webHidden/>
          </w:rPr>
        </w:r>
        <w:r w:rsidR="00F56A4D">
          <w:rPr>
            <w:webHidden/>
          </w:rPr>
          <w:fldChar w:fldCharType="separate"/>
        </w:r>
        <w:r w:rsidR="009919BD">
          <w:rPr>
            <w:webHidden/>
          </w:rPr>
          <w:t>10-29</w:t>
        </w:r>
        <w:r w:rsidR="00F56A4D">
          <w:rPr>
            <w:webHidden/>
          </w:rPr>
          <w:fldChar w:fldCharType="end"/>
        </w:r>
      </w:hyperlink>
    </w:p>
    <w:p w14:paraId="3CA23BE7" w14:textId="0996C691" w:rsidR="00F56A4D" w:rsidRDefault="00430B13">
      <w:pPr>
        <w:pStyle w:val="43"/>
      </w:pPr>
      <w:hyperlink w:anchor="_Toc86669522" w:history="1">
        <w:r w:rsidR="00F56A4D" w:rsidRPr="0080176F">
          <w:rPr>
            <w:rStyle w:val="affc"/>
            <w:rFonts w:eastAsia="ＭＳ ゴシック"/>
          </w:rPr>
          <w:t>10-3-12-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522 \h </w:instrText>
        </w:r>
        <w:r w:rsidR="00F56A4D">
          <w:rPr>
            <w:webHidden/>
          </w:rPr>
        </w:r>
        <w:r w:rsidR="00F56A4D">
          <w:rPr>
            <w:webHidden/>
          </w:rPr>
          <w:fldChar w:fldCharType="separate"/>
        </w:r>
        <w:r w:rsidR="009919BD">
          <w:rPr>
            <w:webHidden/>
          </w:rPr>
          <w:t>10-29</w:t>
        </w:r>
        <w:r w:rsidR="00F56A4D">
          <w:rPr>
            <w:webHidden/>
          </w:rPr>
          <w:fldChar w:fldCharType="end"/>
        </w:r>
      </w:hyperlink>
    </w:p>
    <w:p w14:paraId="6C11A09C" w14:textId="70CF532B"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36E0F0F3" w14:textId="5F68C9F3" w:rsidR="00F56A4D" w:rsidRDefault="00430B13">
      <w:pPr>
        <w:pStyle w:val="43"/>
      </w:pPr>
      <w:hyperlink w:anchor="_Toc86669523" w:history="1">
        <w:r w:rsidR="00F56A4D" w:rsidRPr="0080176F">
          <w:rPr>
            <w:rStyle w:val="affc"/>
            <w:rFonts w:eastAsia="ＭＳ ゴシック"/>
          </w:rPr>
          <w:t>10-3-12-3</w:t>
        </w:r>
        <w:r w:rsidR="00F56A4D" w:rsidRPr="0080176F">
          <w:rPr>
            <w:rStyle w:val="affc"/>
            <w:rFonts w:eastAsia="ＭＳ ゴシック"/>
          </w:rPr>
          <w:t xml:space="preserve">　場所打擁壁工</w:t>
        </w:r>
        <w:r w:rsidR="00F56A4D">
          <w:rPr>
            <w:webHidden/>
          </w:rPr>
          <w:tab/>
        </w:r>
        <w:r w:rsidR="00F56A4D">
          <w:rPr>
            <w:webHidden/>
          </w:rPr>
          <w:fldChar w:fldCharType="begin"/>
        </w:r>
        <w:r w:rsidR="00F56A4D">
          <w:rPr>
            <w:webHidden/>
          </w:rPr>
          <w:instrText xml:space="preserve"> PAGEREF _Toc86669523 \h </w:instrText>
        </w:r>
        <w:r w:rsidR="00F56A4D">
          <w:rPr>
            <w:webHidden/>
          </w:rPr>
        </w:r>
        <w:r w:rsidR="00F56A4D">
          <w:rPr>
            <w:webHidden/>
          </w:rPr>
          <w:fldChar w:fldCharType="separate"/>
        </w:r>
        <w:r w:rsidR="009919BD">
          <w:rPr>
            <w:webHidden/>
          </w:rPr>
          <w:t>10-29</w:t>
        </w:r>
        <w:r w:rsidR="00F56A4D">
          <w:rPr>
            <w:webHidden/>
          </w:rPr>
          <w:fldChar w:fldCharType="end"/>
        </w:r>
      </w:hyperlink>
    </w:p>
    <w:p w14:paraId="49B11AF7" w14:textId="1E52F9ED"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無筋・鉄筋コンクリート）</w:t>
      </w:r>
    </w:p>
    <w:p w14:paraId="6E88608F" w14:textId="47E7F29D" w:rsidR="00F56A4D" w:rsidRDefault="00430B13">
      <w:pPr>
        <w:pStyle w:val="43"/>
      </w:pPr>
      <w:hyperlink w:anchor="_Toc86669524" w:history="1">
        <w:r w:rsidR="00F56A4D" w:rsidRPr="0080176F">
          <w:rPr>
            <w:rStyle w:val="affc"/>
            <w:rFonts w:eastAsia="ＭＳ ゴシック"/>
          </w:rPr>
          <w:t>10-3-12-4</w:t>
        </w:r>
        <w:r w:rsidR="00F56A4D" w:rsidRPr="0080176F">
          <w:rPr>
            <w:rStyle w:val="affc"/>
            <w:rFonts w:eastAsia="ＭＳ ゴシック"/>
          </w:rPr>
          <w:t xml:space="preserve">　プレキャスト擁壁工</w:t>
        </w:r>
        <w:r w:rsidR="00F56A4D">
          <w:rPr>
            <w:webHidden/>
          </w:rPr>
          <w:tab/>
        </w:r>
        <w:r w:rsidR="00F56A4D">
          <w:rPr>
            <w:webHidden/>
          </w:rPr>
          <w:fldChar w:fldCharType="begin"/>
        </w:r>
        <w:r w:rsidR="00F56A4D">
          <w:rPr>
            <w:webHidden/>
          </w:rPr>
          <w:instrText xml:space="preserve"> PAGEREF _Toc86669524 \h </w:instrText>
        </w:r>
        <w:r w:rsidR="00F56A4D">
          <w:rPr>
            <w:webHidden/>
          </w:rPr>
        </w:r>
        <w:r w:rsidR="00F56A4D">
          <w:rPr>
            <w:webHidden/>
          </w:rPr>
          <w:fldChar w:fldCharType="separate"/>
        </w:r>
        <w:r w:rsidR="009919BD">
          <w:rPr>
            <w:webHidden/>
          </w:rPr>
          <w:t>10-30</w:t>
        </w:r>
        <w:r w:rsidR="00F56A4D">
          <w:rPr>
            <w:webHidden/>
          </w:rPr>
          <w:fldChar w:fldCharType="end"/>
        </w:r>
      </w:hyperlink>
    </w:p>
    <w:p w14:paraId="6063D92B" w14:textId="6AF9B7FE"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5-2 プレキャスト擁壁工）</w:t>
      </w:r>
    </w:p>
    <w:p w14:paraId="00ED3654" w14:textId="69BC7590"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525" w:history="1">
        <w:r w:rsidR="00F56A4D" w:rsidRPr="0080176F">
          <w:rPr>
            <w:rStyle w:val="affc"/>
            <w:rFonts w:ascii="ＭＳ ゴシック" w:hAnsi="ＭＳ ゴシック"/>
            <w:noProof/>
          </w:rPr>
          <w:t>第4章　鋼橋上部</w:t>
        </w:r>
        <w:r w:rsidR="00F56A4D">
          <w:rPr>
            <w:noProof/>
            <w:webHidden/>
          </w:rPr>
          <w:tab/>
        </w:r>
        <w:r w:rsidR="00F56A4D">
          <w:rPr>
            <w:noProof/>
            <w:webHidden/>
          </w:rPr>
          <w:fldChar w:fldCharType="begin"/>
        </w:r>
        <w:r w:rsidR="00F56A4D">
          <w:rPr>
            <w:noProof/>
            <w:webHidden/>
          </w:rPr>
          <w:instrText xml:space="preserve"> PAGEREF _Toc86669525 \h </w:instrText>
        </w:r>
        <w:r w:rsidR="00F56A4D">
          <w:rPr>
            <w:noProof/>
            <w:webHidden/>
          </w:rPr>
        </w:r>
        <w:r w:rsidR="00F56A4D">
          <w:rPr>
            <w:noProof/>
            <w:webHidden/>
          </w:rPr>
          <w:fldChar w:fldCharType="separate"/>
        </w:r>
        <w:r w:rsidR="009919BD">
          <w:rPr>
            <w:noProof/>
            <w:webHidden/>
          </w:rPr>
          <w:t>10-31</w:t>
        </w:r>
        <w:r w:rsidR="00F56A4D">
          <w:rPr>
            <w:noProof/>
            <w:webHidden/>
          </w:rPr>
          <w:fldChar w:fldCharType="end"/>
        </w:r>
      </w:hyperlink>
    </w:p>
    <w:p w14:paraId="2749E90B" w14:textId="6342BA9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26"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526 \h </w:instrText>
        </w:r>
        <w:r w:rsidR="00F56A4D">
          <w:rPr>
            <w:noProof/>
            <w:webHidden/>
          </w:rPr>
        </w:r>
        <w:r w:rsidR="00F56A4D">
          <w:rPr>
            <w:noProof/>
            <w:webHidden/>
          </w:rPr>
          <w:fldChar w:fldCharType="separate"/>
        </w:r>
        <w:r w:rsidR="009919BD">
          <w:rPr>
            <w:noProof/>
            <w:webHidden/>
          </w:rPr>
          <w:t>10-31</w:t>
        </w:r>
        <w:r w:rsidR="00F56A4D">
          <w:rPr>
            <w:noProof/>
            <w:webHidden/>
          </w:rPr>
          <w:fldChar w:fldCharType="end"/>
        </w:r>
      </w:hyperlink>
    </w:p>
    <w:p w14:paraId="597E0B22" w14:textId="3B41928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27"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527 \h </w:instrText>
        </w:r>
        <w:r w:rsidR="00F56A4D">
          <w:rPr>
            <w:noProof/>
            <w:webHidden/>
          </w:rPr>
        </w:r>
        <w:r w:rsidR="00F56A4D">
          <w:rPr>
            <w:noProof/>
            <w:webHidden/>
          </w:rPr>
          <w:fldChar w:fldCharType="separate"/>
        </w:r>
        <w:r w:rsidR="009919BD">
          <w:rPr>
            <w:noProof/>
            <w:webHidden/>
          </w:rPr>
          <w:t>10-31</w:t>
        </w:r>
        <w:r w:rsidR="00F56A4D">
          <w:rPr>
            <w:noProof/>
            <w:webHidden/>
          </w:rPr>
          <w:fldChar w:fldCharType="end"/>
        </w:r>
      </w:hyperlink>
    </w:p>
    <w:p w14:paraId="537E0F46" w14:textId="10EDB48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28"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69528 \h </w:instrText>
        </w:r>
        <w:r w:rsidR="00F56A4D">
          <w:rPr>
            <w:noProof/>
            <w:webHidden/>
          </w:rPr>
        </w:r>
        <w:r w:rsidR="00F56A4D">
          <w:rPr>
            <w:noProof/>
            <w:webHidden/>
          </w:rPr>
          <w:fldChar w:fldCharType="separate"/>
        </w:r>
        <w:r w:rsidR="009919BD">
          <w:rPr>
            <w:noProof/>
            <w:webHidden/>
          </w:rPr>
          <w:t>10-31</w:t>
        </w:r>
        <w:r w:rsidR="00F56A4D">
          <w:rPr>
            <w:noProof/>
            <w:webHidden/>
          </w:rPr>
          <w:fldChar w:fldCharType="end"/>
        </w:r>
      </w:hyperlink>
    </w:p>
    <w:p w14:paraId="261CD296" w14:textId="314E128A" w:rsidR="00F56A4D" w:rsidRDefault="00430B13">
      <w:pPr>
        <w:pStyle w:val="43"/>
        <w:rPr>
          <w:rFonts w:asciiTheme="minorHAnsi" w:eastAsiaTheme="minorEastAsia" w:hAnsiTheme="minorHAnsi" w:cstheme="minorBidi"/>
          <w:spacing w:val="0"/>
          <w:szCs w:val="22"/>
        </w:rPr>
      </w:pPr>
      <w:hyperlink w:anchor="_Toc86669529" w:history="1">
        <w:r w:rsidR="00F56A4D" w:rsidRPr="0080176F">
          <w:rPr>
            <w:rStyle w:val="affc"/>
            <w:rFonts w:eastAsia="ＭＳ ゴシック"/>
          </w:rPr>
          <w:t>10-4-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29 \h </w:instrText>
        </w:r>
        <w:r w:rsidR="00F56A4D">
          <w:rPr>
            <w:webHidden/>
          </w:rPr>
        </w:r>
        <w:r w:rsidR="00F56A4D">
          <w:rPr>
            <w:webHidden/>
          </w:rPr>
          <w:fldChar w:fldCharType="separate"/>
        </w:r>
        <w:r w:rsidR="009919BD">
          <w:rPr>
            <w:webHidden/>
          </w:rPr>
          <w:t>10-31</w:t>
        </w:r>
        <w:r w:rsidR="00F56A4D">
          <w:rPr>
            <w:webHidden/>
          </w:rPr>
          <w:fldChar w:fldCharType="end"/>
        </w:r>
      </w:hyperlink>
    </w:p>
    <w:p w14:paraId="3AC79C62" w14:textId="1A81E021" w:rsidR="00F56A4D" w:rsidRDefault="00430B13">
      <w:pPr>
        <w:pStyle w:val="43"/>
      </w:pPr>
      <w:hyperlink w:anchor="_Toc86669530" w:history="1">
        <w:r w:rsidR="00F56A4D" w:rsidRPr="0080176F">
          <w:rPr>
            <w:rStyle w:val="affc"/>
            <w:rFonts w:eastAsia="ＭＳ ゴシック"/>
          </w:rPr>
          <w:t>10-4-3-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530 \h </w:instrText>
        </w:r>
        <w:r w:rsidR="00F56A4D">
          <w:rPr>
            <w:webHidden/>
          </w:rPr>
        </w:r>
        <w:r w:rsidR="00F56A4D">
          <w:rPr>
            <w:webHidden/>
          </w:rPr>
          <w:fldChar w:fldCharType="separate"/>
        </w:r>
        <w:r w:rsidR="009919BD">
          <w:rPr>
            <w:webHidden/>
          </w:rPr>
          <w:t>10-32</w:t>
        </w:r>
        <w:r w:rsidR="00F56A4D">
          <w:rPr>
            <w:webHidden/>
          </w:rPr>
          <w:fldChar w:fldCharType="end"/>
        </w:r>
      </w:hyperlink>
    </w:p>
    <w:p w14:paraId="6B451612" w14:textId="15109CD1"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16C737EB" w14:textId="525B4605" w:rsidR="00F56A4D" w:rsidRDefault="00430B13">
      <w:pPr>
        <w:pStyle w:val="43"/>
      </w:pPr>
      <w:hyperlink w:anchor="_Toc86669531" w:history="1">
        <w:r w:rsidR="00F56A4D" w:rsidRPr="0080176F">
          <w:rPr>
            <w:rStyle w:val="affc"/>
            <w:rFonts w:eastAsia="ＭＳ ゴシック"/>
          </w:rPr>
          <w:t>10-4-3-3</w:t>
        </w:r>
        <w:r w:rsidR="00F56A4D" w:rsidRPr="0080176F">
          <w:rPr>
            <w:rStyle w:val="affc"/>
            <w:rFonts w:eastAsia="ＭＳ ゴシック"/>
          </w:rPr>
          <w:t xml:space="preserve">　桁製作工</w:t>
        </w:r>
        <w:r w:rsidR="00F56A4D">
          <w:rPr>
            <w:webHidden/>
          </w:rPr>
          <w:tab/>
        </w:r>
        <w:r w:rsidR="00F56A4D">
          <w:rPr>
            <w:webHidden/>
          </w:rPr>
          <w:fldChar w:fldCharType="begin"/>
        </w:r>
        <w:r w:rsidR="00F56A4D">
          <w:rPr>
            <w:webHidden/>
          </w:rPr>
          <w:instrText xml:space="preserve"> PAGEREF _Toc86669531 \h </w:instrText>
        </w:r>
        <w:r w:rsidR="00F56A4D">
          <w:rPr>
            <w:webHidden/>
          </w:rPr>
        </w:r>
        <w:r w:rsidR="00F56A4D">
          <w:rPr>
            <w:webHidden/>
          </w:rPr>
          <w:fldChar w:fldCharType="separate"/>
        </w:r>
        <w:r w:rsidR="009919BD">
          <w:rPr>
            <w:webHidden/>
          </w:rPr>
          <w:t>10-32</w:t>
        </w:r>
        <w:r w:rsidR="00F56A4D">
          <w:rPr>
            <w:webHidden/>
          </w:rPr>
          <w:fldChar w:fldCharType="end"/>
        </w:r>
      </w:hyperlink>
    </w:p>
    <w:p w14:paraId="6A0B1153" w14:textId="58CBA37E"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3 桁製作工）</w:t>
      </w:r>
    </w:p>
    <w:p w14:paraId="73B8DD74" w14:textId="636CCD41" w:rsidR="00F56A4D" w:rsidRDefault="00430B13">
      <w:pPr>
        <w:pStyle w:val="43"/>
      </w:pPr>
      <w:hyperlink w:anchor="_Toc86669532" w:history="1">
        <w:r w:rsidR="00F56A4D" w:rsidRPr="0080176F">
          <w:rPr>
            <w:rStyle w:val="affc"/>
            <w:rFonts w:eastAsia="ＭＳ ゴシック"/>
          </w:rPr>
          <w:t>10-4-3-4</w:t>
        </w:r>
        <w:r w:rsidR="00F56A4D" w:rsidRPr="0080176F">
          <w:rPr>
            <w:rStyle w:val="affc"/>
            <w:rFonts w:eastAsia="ＭＳ ゴシック"/>
          </w:rPr>
          <w:t xml:space="preserve">　検査路製作工</w:t>
        </w:r>
        <w:r w:rsidR="00F56A4D">
          <w:rPr>
            <w:webHidden/>
          </w:rPr>
          <w:tab/>
        </w:r>
        <w:r w:rsidR="00F56A4D">
          <w:rPr>
            <w:webHidden/>
          </w:rPr>
          <w:fldChar w:fldCharType="begin"/>
        </w:r>
        <w:r w:rsidR="00F56A4D">
          <w:rPr>
            <w:webHidden/>
          </w:rPr>
          <w:instrText xml:space="preserve"> PAGEREF _Toc86669532 \h </w:instrText>
        </w:r>
        <w:r w:rsidR="00F56A4D">
          <w:rPr>
            <w:webHidden/>
          </w:rPr>
        </w:r>
        <w:r w:rsidR="00F56A4D">
          <w:rPr>
            <w:webHidden/>
          </w:rPr>
          <w:fldChar w:fldCharType="separate"/>
        </w:r>
        <w:r w:rsidR="009919BD">
          <w:rPr>
            <w:webHidden/>
          </w:rPr>
          <w:t>10-32</w:t>
        </w:r>
        <w:r w:rsidR="00F56A4D">
          <w:rPr>
            <w:webHidden/>
          </w:rPr>
          <w:fldChar w:fldCharType="end"/>
        </w:r>
      </w:hyperlink>
    </w:p>
    <w:p w14:paraId="21593F45" w14:textId="08E9A023"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4 検査路製作工）</w:t>
      </w:r>
    </w:p>
    <w:p w14:paraId="161495FE" w14:textId="520E4243" w:rsidR="00F56A4D" w:rsidRDefault="00430B13">
      <w:pPr>
        <w:pStyle w:val="43"/>
      </w:pPr>
      <w:hyperlink w:anchor="_Toc86669533" w:history="1">
        <w:r w:rsidR="00F56A4D" w:rsidRPr="0080176F">
          <w:rPr>
            <w:rStyle w:val="affc"/>
            <w:rFonts w:eastAsia="ＭＳ ゴシック"/>
          </w:rPr>
          <w:t>10-4-3-5</w:t>
        </w:r>
        <w:r w:rsidR="00F56A4D" w:rsidRPr="0080176F">
          <w:rPr>
            <w:rStyle w:val="affc"/>
            <w:rFonts w:eastAsia="ＭＳ ゴシック"/>
          </w:rPr>
          <w:t xml:space="preserve">　鋼製伸縮継手製作工</w:t>
        </w:r>
        <w:r w:rsidR="00F56A4D">
          <w:rPr>
            <w:webHidden/>
          </w:rPr>
          <w:tab/>
        </w:r>
        <w:r w:rsidR="00F56A4D">
          <w:rPr>
            <w:webHidden/>
          </w:rPr>
          <w:fldChar w:fldCharType="begin"/>
        </w:r>
        <w:r w:rsidR="00F56A4D">
          <w:rPr>
            <w:webHidden/>
          </w:rPr>
          <w:instrText xml:space="preserve"> PAGEREF _Toc86669533 \h </w:instrText>
        </w:r>
        <w:r w:rsidR="00F56A4D">
          <w:rPr>
            <w:webHidden/>
          </w:rPr>
        </w:r>
        <w:r w:rsidR="00F56A4D">
          <w:rPr>
            <w:webHidden/>
          </w:rPr>
          <w:fldChar w:fldCharType="separate"/>
        </w:r>
        <w:r w:rsidR="009919BD">
          <w:rPr>
            <w:webHidden/>
          </w:rPr>
          <w:t>10-32</w:t>
        </w:r>
        <w:r w:rsidR="00F56A4D">
          <w:rPr>
            <w:webHidden/>
          </w:rPr>
          <w:fldChar w:fldCharType="end"/>
        </w:r>
      </w:hyperlink>
    </w:p>
    <w:p w14:paraId="43A28650" w14:textId="32E456FE"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5 鋼製伸縮継手製作工）</w:t>
      </w:r>
    </w:p>
    <w:p w14:paraId="2ECAE5A6" w14:textId="33883F6F" w:rsidR="00F56A4D" w:rsidRDefault="00430B13">
      <w:pPr>
        <w:pStyle w:val="43"/>
      </w:pPr>
      <w:hyperlink w:anchor="_Toc86669534" w:history="1">
        <w:r w:rsidR="00F56A4D" w:rsidRPr="0080176F">
          <w:rPr>
            <w:rStyle w:val="affc"/>
            <w:rFonts w:eastAsia="ＭＳ ゴシック"/>
          </w:rPr>
          <w:t>10-4-3-6</w:t>
        </w:r>
        <w:r w:rsidR="00F56A4D" w:rsidRPr="0080176F">
          <w:rPr>
            <w:rStyle w:val="affc"/>
            <w:rFonts w:eastAsia="ＭＳ ゴシック"/>
          </w:rPr>
          <w:t xml:space="preserve">　落橋防止装置製作工</w:t>
        </w:r>
        <w:r w:rsidR="00F56A4D">
          <w:rPr>
            <w:webHidden/>
          </w:rPr>
          <w:tab/>
        </w:r>
        <w:r w:rsidR="00F56A4D">
          <w:rPr>
            <w:webHidden/>
          </w:rPr>
          <w:fldChar w:fldCharType="begin"/>
        </w:r>
        <w:r w:rsidR="00F56A4D">
          <w:rPr>
            <w:webHidden/>
          </w:rPr>
          <w:instrText xml:space="preserve"> PAGEREF _Toc86669534 \h </w:instrText>
        </w:r>
        <w:r w:rsidR="00F56A4D">
          <w:rPr>
            <w:webHidden/>
          </w:rPr>
        </w:r>
        <w:r w:rsidR="00F56A4D">
          <w:rPr>
            <w:webHidden/>
          </w:rPr>
          <w:fldChar w:fldCharType="separate"/>
        </w:r>
        <w:r w:rsidR="009919BD">
          <w:rPr>
            <w:webHidden/>
          </w:rPr>
          <w:t>10-32</w:t>
        </w:r>
        <w:r w:rsidR="00F56A4D">
          <w:rPr>
            <w:webHidden/>
          </w:rPr>
          <w:fldChar w:fldCharType="end"/>
        </w:r>
      </w:hyperlink>
    </w:p>
    <w:p w14:paraId="45DB3A40" w14:textId="1B388F3F"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6 落橋防止装置製作工）</w:t>
      </w:r>
    </w:p>
    <w:p w14:paraId="38D8E9DF" w14:textId="7AEFD5FC" w:rsidR="00F56A4D" w:rsidRDefault="00430B13">
      <w:pPr>
        <w:pStyle w:val="43"/>
      </w:pPr>
      <w:hyperlink w:anchor="_Toc86669535" w:history="1">
        <w:r w:rsidR="00F56A4D" w:rsidRPr="0080176F">
          <w:rPr>
            <w:rStyle w:val="affc"/>
            <w:rFonts w:eastAsia="ＭＳ ゴシック"/>
          </w:rPr>
          <w:t>10-4-3-7</w:t>
        </w:r>
        <w:r w:rsidR="00F56A4D" w:rsidRPr="0080176F">
          <w:rPr>
            <w:rStyle w:val="affc"/>
            <w:rFonts w:eastAsia="ＭＳ ゴシック"/>
          </w:rPr>
          <w:t xml:space="preserve">　鋼製排水管製作工</w:t>
        </w:r>
        <w:r w:rsidR="00F56A4D">
          <w:rPr>
            <w:webHidden/>
          </w:rPr>
          <w:tab/>
        </w:r>
        <w:r w:rsidR="00F56A4D">
          <w:rPr>
            <w:webHidden/>
          </w:rPr>
          <w:fldChar w:fldCharType="begin"/>
        </w:r>
        <w:r w:rsidR="00F56A4D">
          <w:rPr>
            <w:webHidden/>
          </w:rPr>
          <w:instrText xml:space="preserve"> PAGEREF _Toc86669535 \h </w:instrText>
        </w:r>
        <w:r w:rsidR="00F56A4D">
          <w:rPr>
            <w:webHidden/>
          </w:rPr>
        </w:r>
        <w:r w:rsidR="00F56A4D">
          <w:rPr>
            <w:webHidden/>
          </w:rPr>
          <w:fldChar w:fldCharType="separate"/>
        </w:r>
        <w:r w:rsidR="009919BD">
          <w:rPr>
            <w:webHidden/>
          </w:rPr>
          <w:t>10-32</w:t>
        </w:r>
        <w:r w:rsidR="00F56A4D">
          <w:rPr>
            <w:webHidden/>
          </w:rPr>
          <w:fldChar w:fldCharType="end"/>
        </w:r>
      </w:hyperlink>
    </w:p>
    <w:p w14:paraId="6E157F43" w14:textId="6BA25401"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0 鋼製排水管製作工）</w:t>
      </w:r>
    </w:p>
    <w:p w14:paraId="7490DE4F" w14:textId="591D7E27" w:rsidR="00F56A4D" w:rsidRDefault="00430B13">
      <w:pPr>
        <w:pStyle w:val="43"/>
      </w:pPr>
      <w:hyperlink w:anchor="_Toc86669536" w:history="1">
        <w:r w:rsidR="00F56A4D" w:rsidRPr="0080176F">
          <w:rPr>
            <w:rStyle w:val="affc"/>
            <w:rFonts w:eastAsia="ＭＳ ゴシック"/>
          </w:rPr>
          <w:t>10-4-3-8</w:t>
        </w:r>
        <w:r w:rsidR="00F56A4D" w:rsidRPr="0080176F">
          <w:rPr>
            <w:rStyle w:val="affc"/>
            <w:rFonts w:eastAsia="ＭＳ ゴシック"/>
          </w:rPr>
          <w:t xml:space="preserve">　橋梁用防護柵製作工</w:t>
        </w:r>
        <w:r w:rsidR="00F56A4D">
          <w:rPr>
            <w:webHidden/>
          </w:rPr>
          <w:tab/>
        </w:r>
        <w:r w:rsidR="00F56A4D">
          <w:rPr>
            <w:webHidden/>
          </w:rPr>
          <w:fldChar w:fldCharType="begin"/>
        </w:r>
        <w:r w:rsidR="00F56A4D">
          <w:rPr>
            <w:webHidden/>
          </w:rPr>
          <w:instrText xml:space="preserve"> PAGEREF _Toc86669536 \h </w:instrText>
        </w:r>
        <w:r w:rsidR="00F56A4D">
          <w:rPr>
            <w:webHidden/>
          </w:rPr>
        </w:r>
        <w:r w:rsidR="00F56A4D">
          <w:rPr>
            <w:webHidden/>
          </w:rPr>
          <w:fldChar w:fldCharType="separate"/>
        </w:r>
        <w:r w:rsidR="009919BD">
          <w:rPr>
            <w:webHidden/>
          </w:rPr>
          <w:t>10-32</w:t>
        </w:r>
        <w:r w:rsidR="00F56A4D">
          <w:rPr>
            <w:webHidden/>
          </w:rPr>
          <w:fldChar w:fldCharType="end"/>
        </w:r>
      </w:hyperlink>
    </w:p>
    <w:p w14:paraId="30BEC2ED" w14:textId="61E4DF2E"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7 橋梁用防護柵製作工）</w:t>
      </w:r>
    </w:p>
    <w:p w14:paraId="74AD75C8" w14:textId="2E74B4B6" w:rsidR="00F56A4D" w:rsidRDefault="00430B13">
      <w:pPr>
        <w:pStyle w:val="43"/>
      </w:pPr>
      <w:hyperlink w:anchor="_Toc86669537" w:history="1">
        <w:r w:rsidR="00F56A4D" w:rsidRPr="0080176F">
          <w:rPr>
            <w:rStyle w:val="affc"/>
            <w:rFonts w:eastAsia="ＭＳ ゴシック"/>
          </w:rPr>
          <w:t>10-4-3-9</w:t>
        </w:r>
        <w:r w:rsidR="00F56A4D" w:rsidRPr="0080176F">
          <w:rPr>
            <w:rStyle w:val="affc"/>
            <w:rFonts w:eastAsia="ＭＳ ゴシック"/>
          </w:rPr>
          <w:t xml:space="preserve">　橋梁用高欄製作工</w:t>
        </w:r>
        <w:r w:rsidR="00F56A4D">
          <w:rPr>
            <w:webHidden/>
          </w:rPr>
          <w:tab/>
        </w:r>
        <w:r w:rsidR="00F56A4D">
          <w:rPr>
            <w:webHidden/>
          </w:rPr>
          <w:fldChar w:fldCharType="begin"/>
        </w:r>
        <w:r w:rsidR="00F56A4D">
          <w:rPr>
            <w:webHidden/>
          </w:rPr>
          <w:instrText xml:space="preserve"> PAGEREF _Toc86669537 \h </w:instrText>
        </w:r>
        <w:r w:rsidR="00F56A4D">
          <w:rPr>
            <w:webHidden/>
          </w:rPr>
        </w:r>
        <w:r w:rsidR="00F56A4D">
          <w:rPr>
            <w:webHidden/>
          </w:rPr>
          <w:fldChar w:fldCharType="separate"/>
        </w:r>
        <w:r w:rsidR="009919BD">
          <w:rPr>
            <w:webHidden/>
          </w:rPr>
          <w:t>10-32</w:t>
        </w:r>
        <w:r w:rsidR="00F56A4D">
          <w:rPr>
            <w:webHidden/>
          </w:rPr>
          <w:fldChar w:fldCharType="end"/>
        </w:r>
      </w:hyperlink>
    </w:p>
    <w:p w14:paraId="781B2D94" w14:textId="33FB1F6B"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7 橋梁用防護柵製作工）</w:t>
      </w:r>
    </w:p>
    <w:p w14:paraId="3D8C67E0" w14:textId="56107B52" w:rsidR="00F56A4D" w:rsidRDefault="00430B13">
      <w:pPr>
        <w:pStyle w:val="43"/>
      </w:pPr>
      <w:hyperlink w:anchor="_Toc86669538" w:history="1">
        <w:r w:rsidR="00F56A4D" w:rsidRPr="0080176F">
          <w:rPr>
            <w:rStyle w:val="affc"/>
            <w:rFonts w:eastAsia="ＭＳ ゴシック"/>
          </w:rPr>
          <w:t>10-4-3-10</w:t>
        </w:r>
        <w:r w:rsidR="00F56A4D" w:rsidRPr="0080176F">
          <w:rPr>
            <w:rStyle w:val="affc"/>
            <w:rFonts w:eastAsia="ＭＳ ゴシック"/>
          </w:rPr>
          <w:t xml:space="preserve">　横断歩道橋製作工</w:t>
        </w:r>
        <w:r w:rsidR="00F56A4D">
          <w:rPr>
            <w:webHidden/>
          </w:rPr>
          <w:tab/>
        </w:r>
        <w:r w:rsidR="00F56A4D">
          <w:rPr>
            <w:webHidden/>
          </w:rPr>
          <w:fldChar w:fldCharType="begin"/>
        </w:r>
        <w:r w:rsidR="00F56A4D">
          <w:rPr>
            <w:webHidden/>
          </w:rPr>
          <w:instrText xml:space="preserve"> PAGEREF _Toc86669538 \h </w:instrText>
        </w:r>
        <w:r w:rsidR="00F56A4D">
          <w:rPr>
            <w:webHidden/>
          </w:rPr>
        </w:r>
        <w:r w:rsidR="00F56A4D">
          <w:rPr>
            <w:webHidden/>
          </w:rPr>
          <w:fldChar w:fldCharType="separate"/>
        </w:r>
        <w:r w:rsidR="009919BD">
          <w:rPr>
            <w:webHidden/>
          </w:rPr>
          <w:t>10-32</w:t>
        </w:r>
        <w:r w:rsidR="00F56A4D">
          <w:rPr>
            <w:webHidden/>
          </w:rPr>
          <w:fldChar w:fldCharType="end"/>
        </w:r>
      </w:hyperlink>
    </w:p>
    <w:p w14:paraId="440FD981" w14:textId="4EEFA779"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3 桁製作工）</w:t>
      </w:r>
    </w:p>
    <w:p w14:paraId="4E79DDB5" w14:textId="25743FB9" w:rsidR="00F56A4D" w:rsidRDefault="00430B13">
      <w:pPr>
        <w:pStyle w:val="43"/>
        <w:rPr>
          <w:rFonts w:asciiTheme="minorHAnsi" w:eastAsiaTheme="minorEastAsia" w:hAnsiTheme="minorHAnsi" w:cstheme="minorBidi"/>
          <w:spacing w:val="0"/>
          <w:szCs w:val="22"/>
        </w:rPr>
      </w:pPr>
      <w:hyperlink w:anchor="_Toc86669539" w:history="1">
        <w:r w:rsidR="00F56A4D" w:rsidRPr="0080176F">
          <w:rPr>
            <w:rStyle w:val="affc"/>
            <w:rFonts w:eastAsia="ＭＳ ゴシック"/>
          </w:rPr>
          <w:t>10-4-3-11</w:t>
        </w:r>
        <w:r w:rsidR="00F56A4D" w:rsidRPr="0080176F">
          <w:rPr>
            <w:rStyle w:val="affc"/>
            <w:rFonts w:eastAsia="ＭＳ ゴシック"/>
          </w:rPr>
          <w:t xml:space="preserve">　鋳造費</w:t>
        </w:r>
        <w:r w:rsidR="00F56A4D">
          <w:rPr>
            <w:webHidden/>
          </w:rPr>
          <w:tab/>
        </w:r>
        <w:r w:rsidR="00F56A4D">
          <w:rPr>
            <w:webHidden/>
          </w:rPr>
          <w:fldChar w:fldCharType="begin"/>
        </w:r>
        <w:r w:rsidR="00F56A4D">
          <w:rPr>
            <w:webHidden/>
          </w:rPr>
          <w:instrText xml:space="preserve"> PAGEREF _Toc86669539 \h </w:instrText>
        </w:r>
        <w:r w:rsidR="00F56A4D">
          <w:rPr>
            <w:webHidden/>
          </w:rPr>
        </w:r>
        <w:r w:rsidR="00F56A4D">
          <w:rPr>
            <w:webHidden/>
          </w:rPr>
          <w:fldChar w:fldCharType="separate"/>
        </w:r>
        <w:r w:rsidR="009919BD">
          <w:rPr>
            <w:webHidden/>
          </w:rPr>
          <w:t>10-32</w:t>
        </w:r>
        <w:r w:rsidR="00F56A4D">
          <w:rPr>
            <w:webHidden/>
          </w:rPr>
          <w:fldChar w:fldCharType="end"/>
        </w:r>
      </w:hyperlink>
    </w:p>
    <w:p w14:paraId="343B40B9" w14:textId="20F9267F" w:rsidR="00F56A4D" w:rsidRDefault="00430B13">
      <w:pPr>
        <w:pStyle w:val="43"/>
      </w:pPr>
      <w:hyperlink w:anchor="_Toc86669540" w:history="1">
        <w:r w:rsidR="00F56A4D" w:rsidRPr="0080176F">
          <w:rPr>
            <w:rStyle w:val="affc"/>
            <w:rFonts w:eastAsia="ＭＳ ゴシック"/>
          </w:rPr>
          <w:t>10-4-3-12</w:t>
        </w:r>
        <w:r w:rsidR="00F56A4D" w:rsidRPr="0080176F">
          <w:rPr>
            <w:rStyle w:val="affc"/>
            <w:rFonts w:eastAsia="ＭＳ ゴシック"/>
          </w:rPr>
          <w:t xml:space="preserve">　アンカーフレーム製作工</w:t>
        </w:r>
        <w:r w:rsidR="00F56A4D">
          <w:rPr>
            <w:webHidden/>
          </w:rPr>
          <w:tab/>
        </w:r>
        <w:r w:rsidR="00F56A4D">
          <w:rPr>
            <w:webHidden/>
          </w:rPr>
          <w:fldChar w:fldCharType="begin"/>
        </w:r>
        <w:r w:rsidR="00F56A4D">
          <w:rPr>
            <w:webHidden/>
          </w:rPr>
          <w:instrText xml:space="preserve"> PAGEREF _Toc86669540 \h </w:instrText>
        </w:r>
        <w:r w:rsidR="00F56A4D">
          <w:rPr>
            <w:webHidden/>
          </w:rPr>
        </w:r>
        <w:r w:rsidR="00F56A4D">
          <w:rPr>
            <w:webHidden/>
          </w:rPr>
          <w:fldChar w:fldCharType="separate"/>
        </w:r>
        <w:r w:rsidR="009919BD">
          <w:rPr>
            <w:webHidden/>
          </w:rPr>
          <w:t>10-32</w:t>
        </w:r>
        <w:r w:rsidR="00F56A4D">
          <w:rPr>
            <w:webHidden/>
          </w:rPr>
          <w:fldChar w:fldCharType="end"/>
        </w:r>
      </w:hyperlink>
    </w:p>
    <w:p w14:paraId="0C5BCF09" w14:textId="2EAB1375"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8 アンカーフレーム製作工）</w:t>
      </w:r>
    </w:p>
    <w:p w14:paraId="602EB61F" w14:textId="3E30BB14" w:rsidR="00F56A4D" w:rsidRDefault="00430B13">
      <w:pPr>
        <w:pStyle w:val="43"/>
      </w:pPr>
      <w:hyperlink w:anchor="_Toc86669541" w:history="1">
        <w:r w:rsidR="00F56A4D" w:rsidRPr="0080176F">
          <w:rPr>
            <w:rStyle w:val="affc"/>
            <w:rFonts w:eastAsia="ＭＳ ゴシック"/>
          </w:rPr>
          <w:t>10-4-3-13</w:t>
        </w:r>
        <w:r w:rsidR="00F56A4D" w:rsidRPr="0080176F">
          <w:rPr>
            <w:rStyle w:val="affc"/>
            <w:rFonts w:eastAsia="ＭＳ ゴシック"/>
          </w:rPr>
          <w:t xml:space="preserve">　工場塗装工</w:t>
        </w:r>
        <w:r w:rsidR="00F56A4D">
          <w:rPr>
            <w:webHidden/>
          </w:rPr>
          <w:tab/>
        </w:r>
        <w:r w:rsidR="00F56A4D">
          <w:rPr>
            <w:webHidden/>
          </w:rPr>
          <w:fldChar w:fldCharType="begin"/>
        </w:r>
        <w:r w:rsidR="00F56A4D">
          <w:rPr>
            <w:webHidden/>
          </w:rPr>
          <w:instrText xml:space="preserve"> PAGEREF _Toc86669541 \h </w:instrText>
        </w:r>
        <w:r w:rsidR="00F56A4D">
          <w:rPr>
            <w:webHidden/>
          </w:rPr>
        </w:r>
        <w:r w:rsidR="00F56A4D">
          <w:rPr>
            <w:webHidden/>
          </w:rPr>
          <w:fldChar w:fldCharType="separate"/>
        </w:r>
        <w:r w:rsidR="009919BD">
          <w:rPr>
            <w:webHidden/>
          </w:rPr>
          <w:t>10-32</w:t>
        </w:r>
        <w:r w:rsidR="00F56A4D">
          <w:rPr>
            <w:webHidden/>
          </w:rPr>
          <w:fldChar w:fldCharType="end"/>
        </w:r>
      </w:hyperlink>
    </w:p>
    <w:p w14:paraId="2713203D" w14:textId="0E75D8E0"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1 工場塗装工）</w:t>
      </w:r>
    </w:p>
    <w:p w14:paraId="7B0DB6F3" w14:textId="6DD940C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42" w:history="1">
        <w:r w:rsidR="00F56A4D" w:rsidRPr="0080176F">
          <w:rPr>
            <w:rStyle w:val="affc"/>
            <w:noProof/>
          </w:rPr>
          <w:t>第</w:t>
        </w:r>
        <w:r w:rsidR="00F56A4D" w:rsidRPr="0080176F">
          <w:rPr>
            <w:rStyle w:val="affc"/>
            <w:noProof/>
          </w:rPr>
          <w:t>4</w:t>
        </w:r>
        <w:r w:rsidR="00F56A4D" w:rsidRPr="0080176F">
          <w:rPr>
            <w:rStyle w:val="affc"/>
            <w:noProof/>
          </w:rPr>
          <w:t>節　工場製品輸送工</w:t>
        </w:r>
        <w:r w:rsidR="00F56A4D">
          <w:rPr>
            <w:noProof/>
            <w:webHidden/>
          </w:rPr>
          <w:tab/>
        </w:r>
        <w:r w:rsidR="00F56A4D">
          <w:rPr>
            <w:noProof/>
            <w:webHidden/>
          </w:rPr>
          <w:fldChar w:fldCharType="begin"/>
        </w:r>
        <w:r w:rsidR="00F56A4D">
          <w:rPr>
            <w:noProof/>
            <w:webHidden/>
          </w:rPr>
          <w:instrText xml:space="preserve"> PAGEREF _Toc86669542 \h </w:instrText>
        </w:r>
        <w:r w:rsidR="00F56A4D">
          <w:rPr>
            <w:noProof/>
            <w:webHidden/>
          </w:rPr>
        </w:r>
        <w:r w:rsidR="00F56A4D">
          <w:rPr>
            <w:noProof/>
            <w:webHidden/>
          </w:rPr>
          <w:fldChar w:fldCharType="separate"/>
        </w:r>
        <w:r w:rsidR="009919BD">
          <w:rPr>
            <w:noProof/>
            <w:webHidden/>
          </w:rPr>
          <w:t>10-32</w:t>
        </w:r>
        <w:r w:rsidR="00F56A4D">
          <w:rPr>
            <w:noProof/>
            <w:webHidden/>
          </w:rPr>
          <w:fldChar w:fldCharType="end"/>
        </w:r>
      </w:hyperlink>
    </w:p>
    <w:p w14:paraId="58307380" w14:textId="73BB75C5" w:rsidR="00F56A4D" w:rsidRDefault="00430B13">
      <w:pPr>
        <w:pStyle w:val="43"/>
        <w:rPr>
          <w:rFonts w:asciiTheme="minorHAnsi" w:eastAsiaTheme="minorEastAsia" w:hAnsiTheme="minorHAnsi" w:cstheme="minorBidi"/>
          <w:spacing w:val="0"/>
          <w:szCs w:val="22"/>
        </w:rPr>
      </w:pPr>
      <w:hyperlink w:anchor="_Toc86669543" w:history="1">
        <w:r w:rsidR="00F56A4D" w:rsidRPr="0080176F">
          <w:rPr>
            <w:rStyle w:val="affc"/>
            <w:rFonts w:eastAsia="ＭＳ ゴシック"/>
          </w:rPr>
          <w:t>10-4-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43 \h </w:instrText>
        </w:r>
        <w:r w:rsidR="00F56A4D">
          <w:rPr>
            <w:webHidden/>
          </w:rPr>
        </w:r>
        <w:r w:rsidR="00F56A4D">
          <w:rPr>
            <w:webHidden/>
          </w:rPr>
          <w:fldChar w:fldCharType="separate"/>
        </w:r>
        <w:r w:rsidR="009919BD">
          <w:rPr>
            <w:webHidden/>
          </w:rPr>
          <w:t>10-32</w:t>
        </w:r>
        <w:r w:rsidR="00F56A4D">
          <w:rPr>
            <w:webHidden/>
          </w:rPr>
          <w:fldChar w:fldCharType="end"/>
        </w:r>
      </w:hyperlink>
    </w:p>
    <w:p w14:paraId="55CBCCA4" w14:textId="0C490B98" w:rsidR="00F56A4D" w:rsidRDefault="00430B13">
      <w:pPr>
        <w:pStyle w:val="43"/>
      </w:pPr>
      <w:hyperlink w:anchor="_Toc86669544" w:history="1">
        <w:r w:rsidR="00F56A4D" w:rsidRPr="0080176F">
          <w:rPr>
            <w:rStyle w:val="affc"/>
            <w:rFonts w:eastAsia="ＭＳ ゴシック"/>
          </w:rPr>
          <w:t>10-4-4-2</w:t>
        </w:r>
        <w:r w:rsidR="00F56A4D" w:rsidRPr="0080176F">
          <w:rPr>
            <w:rStyle w:val="affc"/>
            <w:rFonts w:eastAsia="ＭＳ ゴシック"/>
          </w:rPr>
          <w:t xml:space="preserve">　輸送工</w:t>
        </w:r>
        <w:r w:rsidR="00F56A4D">
          <w:rPr>
            <w:webHidden/>
          </w:rPr>
          <w:tab/>
        </w:r>
        <w:r w:rsidR="00F56A4D">
          <w:rPr>
            <w:webHidden/>
          </w:rPr>
          <w:fldChar w:fldCharType="begin"/>
        </w:r>
        <w:r w:rsidR="00F56A4D">
          <w:rPr>
            <w:webHidden/>
          </w:rPr>
          <w:instrText xml:space="preserve"> PAGEREF _Toc86669544 \h </w:instrText>
        </w:r>
        <w:r w:rsidR="00F56A4D">
          <w:rPr>
            <w:webHidden/>
          </w:rPr>
        </w:r>
        <w:r w:rsidR="00F56A4D">
          <w:rPr>
            <w:webHidden/>
          </w:rPr>
          <w:fldChar w:fldCharType="separate"/>
        </w:r>
        <w:r w:rsidR="009919BD">
          <w:rPr>
            <w:webHidden/>
          </w:rPr>
          <w:t>10-33</w:t>
        </w:r>
        <w:r w:rsidR="00F56A4D">
          <w:rPr>
            <w:webHidden/>
          </w:rPr>
          <w:fldChar w:fldCharType="end"/>
        </w:r>
      </w:hyperlink>
    </w:p>
    <w:p w14:paraId="2DD2E38A" w14:textId="572A06B1"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8-2 輸送工）</w:t>
      </w:r>
    </w:p>
    <w:p w14:paraId="067692F0" w14:textId="4A296FE4"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45" w:history="1">
        <w:r w:rsidR="00F56A4D" w:rsidRPr="0080176F">
          <w:rPr>
            <w:rStyle w:val="affc"/>
            <w:noProof/>
          </w:rPr>
          <w:t>第</w:t>
        </w:r>
        <w:r w:rsidR="00F56A4D" w:rsidRPr="0080176F">
          <w:rPr>
            <w:rStyle w:val="affc"/>
            <w:noProof/>
          </w:rPr>
          <w:t>5</w:t>
        </w:r>
        <w:r w:rsidR="00F56A4D" w:rsidRPr="0080176F">
          <w:rPr>
            <w:rStyle w:val="affc"/>
            <w:noProof/>
          </w:rPr>
          <w:t>節　鋼橋架設工</w:t>
        </w:r>
        <w:r w:rsidR="00F56A4D">
          <w:rPr>
            <w:noProof/>
            <w:webHidden/>
          </w:rPr>
          <w:tab/>
        </w:r>
        <w:r w:rsidR="00F56A4D">
          <w:rPr>
            <w:noProof/>
            <w:webHidden/>
          </w:rPr>
          <w:fldChar w:fldCharType="begin"/>
        </w:r>
        <w:r w:rsidR="00F56A4D">
          <w:rPr>
            <w:noProof/>
            <w:webHidden/>
          </w:rPr>
          <w:instrText xml:space="preserve"> PAGEREF _Toc86669545 \h </w:instrText>
        </w:r>
        <w:r w:rsidR="00F56A4D">
          <w:rPr>
            <w:noProof/>
            <w:webHidden/>
          </w:rPr>
        </w:r>
        <w:r w:rsidR="00F56A4D">
          <w:rPr>
            <w:noProof/>
            <w:webHidden/>
          </w:rPr>
          <w:fldChar w:fldCharType="separate"/>
        </w:r>
        <w:r w:rsidR="009919BD">
          <w:rPr>
            <w:noProof/>
            <w:webHidden/>
          </w:rPr>
          <w:t>10-33</w:t>
        </w:r>
        <w:r w:rsidR="00F56A4D">
          <w:rPr>
            <w:noProof/>
            <w:webHidden/>
          </w:rPr>
          <w:fldChar w:fldCharType="end"/>
        </w:r>
      </w:hyperlink>
    </w:p>
    <w:p w14:paraId="0DEFAF1F" w14:textId="2C5F7DA2" w:rsidR="00F56A4D" w:rsidRDefault="00430B13">
      <w:pPr>
        <w:pStyle w:val="43"/>
        <w:rPr>
          <w:rFonts w:asciiTheme="minorHAnsi" w:eastAsiaTheme="minorEastAsia" w:hAnsiTheme="minorHAnsi" w:cstheme="minorBidi"/>
          <w:spacing w:val="0"/>
          <w:szCs w:val="22"/>
        </w:rPr>
      </w:pPr>
      <w:hyperlink w:anchor="_Toc86669546" w:history="1">
        <w:r w:rsidR="00F56A4D" w:rsidRPr="0080176F">
          <w:rPr>
            <w:rStyle w:val="affc"/>
            <w:rFonts w:eastAsia="ＭＳ ゴシック"/>
          </w:rPr>
          <w:t>10-4-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46 \h </w:instrText>
        </w:r>
        <w:r w:rsidR="00F56A4D">
          <w:rPr>
            <w:webHidden/>
          </w:rPr>
        </w:r>
        <w:r w:rsidR="00F56A4D">
          <w:rPr>
            <w:webHidden/>
          </w:rPr>
          <w:fldChar w:fldCharType="separate"/>
        </w:r>
        <w:r w:rsidR="009919BD">
          <w:rPr>
            <w:webHidden/>
          </w:rPr>
          <w:t>10-33</w:t>
        </w:r>
        <w:r w:rsidR="00F56A4D">
          <w:rPr>
            <w:webHidden/>
          </w:rPr>
          <w:fldChar w:fldCharType="end"/>
        </w:r>
      </w:hyperlink>
    </w:p>
    <w:p w14:paraId="3F1DF900" w14:textId="4D7C4C97" w:rsidR="00F56A4D" w:rsidRDefault="00430B13">
      <w:pPr>
        <w:pStyle w:val="43"/>
        <w:rPr>
          <w:rFonts w:asciiTheme="minorHAnsi" w:eastAsiaTheme="minorEastAsia" w:hAnsiTheme="minorHAnsi" w:cstheme="minorBidi"/>
          <w:spacing w:val="0"/>
          <w:szCs w:val="22"/>
        </w:rPr>
      </w:pPr>
      <w:hyperlink w:anchor="_Toc86669547" w:history="1">
        <w:r w:rsidR="00F56A4D" w:rsidRPr="0080176F">
          <w:rPr>
            <w:rStyle w:val="affc"/>
            <w:rFonts w:eastAsia="ＭＳ ゴシック"/>
          </w:rPr>
          <w:t>10-4-5-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547 \h </w:instrText>
        </w:r>
        <w:r w:rsidR="00F56A4D">
          <w:rPr>
            <w:webHidden/>
          </w:rPr>
        </w:r>
        <w:r w:rsidR="00F56A4D">
          <w:rPr>
            <w:webHidden/>
          </w:rPr>
          <w:fldChar w:fldCharType="separate"/>
        </w:r>
        <w:r w:rsidR="009919BD">
          <w:rPr>
            <w:webHidden/>
          </w:rPr>
          <w:t>10-33</w:t>
        </w:r>
        <w:r w:rsidR="00F56A4D">
          <w:rPr>
            <w:webHidden/>
          </w:rPr>
          <w:fldChar w:fldCharType="end"/>
        </w:r>
      </w:hyperlink>
    </w:p>
    <w:p w14:paraId="7BE64C70" w14:textId="74D80D53" w:rsidR="00F56A4D" w:rsidRDefault="00430B13">
      <w:pPr>
        <w:pStyle w:val="43"/>
      </w:pPr>
      <w:hyperlink w:anchor="_Toc86669548" w:history="1">
        <w:r w:rsidR="00F56A4D" w:rsidRPr="0080176F">
          <w:rPr>
            <w:rStyle w:val="affc"/>
            <w:rFonts w:eastAsia="ＭＳ ゴシック"/>
          </w:rPr>
          <w:t>10-4-5-3</w:t>
        </w:r>
        <w:r w:rsidR="00F56A4D" w:rsidRPr="0080176F">
          <w:rPr>
            <w:rStyle w:val="affc"/>
            <w:rFonts w:eastAsia="ＭＳ ゴシック"/>
          </w:rPr>
          <w:t xml:space="preserve">　地組工</w:t>
        </w:r>
        <w:r w:rsidR="00F56A4D">
          <w:rPr>
            <w:webHidden/>
          </w:rPr>
          <w:tab/>
        </w:r>
        <w:r w:rsidR="00F56A4D">
          <w:rPr>
            <w:webHidden/>
          </w:rPr>
          <w:fldChar w:fldCharType="begin"/>
        </w:r>
        <w:r w:rsidR="00F56A4D">
          <w:rPr>
            <w:webHidden/>
          </w:rPr>
          <w:instrText xml:space="preserve"> PAGEREF _Toc86669548 \h </w:instrText>
        </w:r>
        <w:r w:rsidR="00F56A4D">
          <w:rPr>
            <w:webHidden/>
          </w:rPr>
        </w:r>
        <w:r w:rsidR="00F56A4D">
          <w:rPr>
            <w:webHidden/>
          </w:rPr>
          <w:fldChar w:fldCharType="separate"/>
        </w:r>
        <w:r w:rsidR="009919BD">
          <w:rPr>
            <w:webHidden/>
          </w:rPr>
          <w:t>10-33</w:t>
        </w:r>
        <w:r w:rsidR="00F56A4D">
          <w:rPr>
            <w:webHidden/>
          </w:rPr>
          <w:fldChar w:fldCharType="end"/>
        </w:r>
      </w:hyperlink>
    </w:p>
    <w:p w14:paraId="5365A73C" w14:textId="095780DF"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2 地組工）</w:t>
      </w:r>
    </w:p>
    <w:p w14:paraId="4D0F63EA" w14:textId="50E2DEAA" w:rsidR="00F56A4D" w:rsidRDefault="00430B13">
      <w:pPr>
        <w:pStyle w:val="43"/>
      </w:pPr>
      <w:hyperlink w:anchor="_Toc86669549" w:history="1">
        <w:r w:rsidR="00F56A4D" w:rsidRPr="0080176F">
          <w:rPr>
            <w:rStyle w:val="affc"/>
            <w:rFonts w:eastAsia="ＭＳ ゴシック"/>
          </w:rPr>
          <w:t>10-4-5-4</w:t>
        </w:r>
        <w:r w:rsidR="00F56A4D" w:rsidRPr="0080176F">
          <w:rPr>
            <w:rStyle w:val="affc"/>
            <w:rFonts w:eastAsia="ＭＳ ゴシック"/>
          </w:rPr>
          <w:t xml:space="preserve">　架設工（クレーン架設）</w:t>
        </w:r>
        <w:r w:rsidR="00F56A4D">
          <w:rPr>
            <w:webHidden/>
          </w:rPr>
          <w:tab/>
        </w:r>
        <w:r w:rsidR="00F56A4D">
          <w:rPr>
            <w:webHidden/>
          </w:rPr>
          <w:fldChar w:fldCharType="begin"/>
        </w:r>
        <w:r w:rsidR="00F56A4D">
          <w:rPr>
            <w:webHidden/>
          </w:rPr>
          <w:instrText xml:space="preserve"> PAGEREF _Toc86669549 \h </w:instrText>
        </w:r>
        <w:r w:rsidR="00F56A4D">
          <w:rPr>
            <w:webHidden/>
          </w:rPr>
        </w:r>
        <w:r w:rsidR="00F56A4D">
          <w:rPr>
            <w:webHidden/>
          </w:rPr>
          <w:fldChar w:fldCharType="separate"/>
        </w:r>
        <w:r w:rsidR="009919BD">
          <w:rPr>
            <w:webHidden/>
          </w:rPr>
          <w:t>10-33</w:t>
        </w:r>
        <w:r w:rsidR="00F56A4D">
          <w:rPr>
            <w:webHidden/>
          </w:rPr>
          <w:fldChar w:fldCharType="end"/>
        </w:r>
      </w:hyperlink>
    </w:p>
    <w:p w14:paraId="3D236838" w14:textId="71D889ED"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3 架設工（クレーン架設））</w:t>
      </w:r>
    </w:p>
    <w:p w14:paraId="6278F254" w14:textId="4C27924F" w:rsidR="00F56A4D" w:rsidRDefault="00430B13">
      <w:pPr>
        <w:pStyle w:val="43"/>
      </w:pPr>
      <w:hyperlink w:anchor="_Toc86669550" w:history="1">
        <w:r w:rsidR="00F56A4D" w:rsidRPr="0080176F">
          <w:rPr>
            <w:rStyle w:val="affc"/>
            <w:rFonts w:eastAsia="ＭＳ ゴシック"/>
          </w:rPr>
          <w:t>10-4-5-5</w:t>
        </w:r>
        <w:r w:rsidR="00F56A4D" w:rsidRPr="0080176F">
          <w:rPr>
            <w:rStyle w:val="affc"/>
            <w:rFonts w:eastAsia="ＭＳ ゴシック"/>
          </w:rPr>
          <w:t xml:space="preserve">　架設工（ケーブルクレーン架設）</w:t>
        </w:r>
        <w:r w:rsidR="00F56A4D">
          <w:rPr>
            <w:webHidden/>
          </w:rPr>
          <w:tab/>
        </w:r>
        <w:r w:rsidR="00F56A4D">
          <w:rPr>
            <w:webHidden/>
          </w:rPr>
          <w:fldChar w:fldCharType="begin"/>
        </w:r>
        <w:r w:rsidR="00F56A4D">
          <w:rPr>
            <w:webHidden/>
          </w:rPr>
          <w:instrText xml:space="preserve"> PAGEREF _Toc86669550 \h </w:instrText>
        </w:r>
        <w:r w:rsidR="00F56A4D">
          <w:rPr>
            <w:webHidden/>
          </w:rPr>
        </w:r>
        <w:r w:rsidR="00F56A4D">
          <w:rPr>
            <w:webHidden/>
          </w:rPr>
          <w:fldChar w:fldCharType="separate"/>
        </w:r>
        <w:r w:rsidR="009919BD">
          <w:rPr>
            <w:webHidden/>
          </w:rPr>
          <w:t>10-33</w:t>
        </w:r>
        <w:r w:rsidR="00F56A4D">
          <w:rPr>
            <w:webHidden/>
          </w:rPr>
          <w:fldChar w:fldCharType="end"/>
        </w:r>
      </w:hyperlink>
    </w:p>
    <w:p w14:paraId="3EA86300" w14:textId="3AD5DEFC"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4 架設工（ケーブルクレーン架設））</w:t>
      </w:r>
    </w:p>
    <w:p w14:paraId="54F5770D" w14:textId="48D4CCBF" w:rsidR="00F56A4D" w:rsidRDefault="00430B13">
      <w:pPr>
        <w:pStyle w:val="43"/>
      </w:pPr>
      <w:hyperlink w:anchor="_Toc86669551" w:history="1">
        <w:r w:rsidR="00F56A4D" w:rsidRPr="0080176F">
          <w:rPr>
            <w:rStyle w:val="affc"/>
            <w:rFonts w:eastAsia="ＭＳ ゴシック"/>
          </w:rPr>
          <w:t>10-4-5-6</w:t>
        </w:r>
        <w:r w:rsidR="00F56A4D" w:rsidRPr="0080176F">
          <w:rPr>
            <w:rStyle w:val="affc"/>
            <w:rFonts w:eastAsia="ＭＳ ゴシック"/>
          </w:rPr>
          <w:t xml:space="preserve">　架設工（ケーブルエレクション架設）</w:t>
        </w:r>
        <w:r w:rsidR="00F56A4D">
          <w:rPr>
            <w:webHidden/>
          </w:rPr>
          <w:tab/>
        </w:r>
        <w:r w:rsidR="00F56A4D">
          <w:rPr>
            <w:webHidden/>
          </w:rPr>
          <w:fldChar w:fldCharType="begin"/>
        </w:r>
        <w:r w:rsidR="00F56A4D">
          <w:rPr>
            <w:webHidden/>
          </w:rPr>
          <w:instrText xml:space="preserve"> PAGEREF _Toc86669551 \h </w:instrText>
        </w:r>
        <w:r w:rsidR="00F56A4D">
          <w:rPr>
            <w:webHidden/>
          </w:rPr>
        </w:r>
        <w:r w:rsidR="00F56A4D">
          <w:rPr>
            <w:webHidden/>
          </w:rPr>
          <w:fldChar w:fldCharType="separate"/>
        </w:r>
        <w:r w:rsidR="009919BD">
          <w:rPr>
            <w:webHidden/>
          </w:rPr>
          <w:t>10-33</w:t>
        </w:r>
        <w:r w:rsidR="00F56A4D">
          <w:rPr>
            <w:webHidden/>
          </w:rPr>
          <w:fldChar w:fldCharType="end"/>
        </w:r>
      </w:hyperlink>
    </w:p>
    <w:p w14:paraId="29351EE6" w14:textId="5FFDE9BD"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5 架設工（ケーブルエレクション架設））</w:t>
      </w:r>
    </w:p>
    <w:p w14:paraId="67E51532" w14:textId="58A829F3" w:rsidR="00F56A4D" w:rsidRDefault="00430B13">
      <w:pPr>
        <w:pStyle w:val="43"/>
      </w:pPr>
      <w:hyperlink w:anchor="_Toc86669552" w:history="1">
        <w:r w:rsidR="00F56A4D" w:rsidRPr="0080176F">
          <w:rPr>
            <w:rStyle w:val="affc"/>
            <w:rFonts w:eastAsia="ＭＳ ゴシック"/>
          </w:rPr>
          <w:t>10-4-5-7</w:t>
        </w:r>
        <w:r w:rsidR="00F56A4D" w:rsidRPr="0080176F">
          <w:rPr>
            <w:rStyle w:val="affc"/>
            <w:rFonts w:eastAsia="ＭＳ ゴシック"/>
          </w:rPr>
          <w:t xml:space="preserve">　架設工（架設桁架設）</w:t>
        </w:r>
        <w:r w:rsidR="00F56A4D">
          <w:rPr>
            <w:webHidden/>
          </w:rPr>
          <w:tab/>
        </w:r>
        <w:r w:rsidR="00F56A4D">
          <w:rPr>
            <w:webHidden/>
          </w:rPr>
          <w:fldChar w:fldCharType="begin"/>
        </w:r>
        <w:r w:rsidR="00F56A4D">
          <w:rPr>
            <w:webHidden/>
          </w:rPr>
          <w:instrText xml:space="preserve"> PAGEREF _Toc86669552 \h </w:instrText>
        </w:r>
        <w:r w:rsidR="00F56A4D">
          <w:rPr>
            <w:webHidden/>
          </w:rPr>
        </w:r>
        <w:r w:rsidR="00F56A4D">
          <w:rPr>
            <w:webHidden/>
          </w:rPr>
          <w:fldChar w:fldCharType="separate"/>
        </w:r>
        <w:r w:rsidR="009919BD">
          <w:rPr>
            <w:webHidden/>
          </w:rPr>
          <w:t>10-33</w:t>
        </w:r>
        <w:r w:rsidR="00F56A4D">
          <w:rPr>
            <w:webHidden/>
          </w:rPr>
          <w:fldChar w:fldCharType="end"/>
        </w:r>
      </w:hyperlink>
    </w:p>
    <w:p w14:paraId="680840C8" w14:textId="5EC59338"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6 架設工（架設桁架設））</w:t>
      </w:r>
    </w:p>
    <w:p w14:paraId="5A6B1972" w14:textId="6CD6390B" w:rsidR="00F56A4D" w:rsidRDefault="00430B13">
      <w:pPr>
        <w:pStyle w:val="43"/>
      </w:pPr>
      <w:hyperlink w:anchor="_Toc86669553" w:history="1">
        <w:r w:rsidR="00F56A4D" w:rsidRPr="0080176F">
          <w:rPr>
            <w:rStyle w:val="affc"/>
            <w:rFonts w:eastAsia="ＭＳ ゴシック"/>
          </w:rPr>
          <w:t>10-4-5-8</w:t>
        </w:r>
        <w:r w:rsidR="00F56A4D" w:rsidRPr="0080176F">
          <w:rPr>
            <w:rStyle w:val="affc"/>
            <w:rFonts w:eastAsia="ＭＳ ゴシック"/>
          </w:rPr>
          <w:t xml:space="preserve">　架設工（送出し架設）</w:t>
        </w:r>
        <w:r w:rsidR="00F56A4D">
          <w:rPr>
            <w:webHidden/>
          </w:rPr>
          <w:tab/>
        </w:r>
        <w:r w:rsidR="00F56A4D">
          <w:rPr>
            <w:webHidden/>
          </w:rPr>
          <w:fldChar w:fldCharType="begin"/>
        </w:r>
        <w:r w:rsidR="00F56A4D">
          <w:rPr>
            <w:webHidden/>
          </w:rPr>
          <w:instrText xml:space="preserve"> PAGEREF _Toc86669553 \h </w:instrText>
        </w:r>
        <w:r w:rsidR="00F56A4D">
          <w:rPr>
            <w:webHidden/>
          </w:rPr>
        </w:r>
        <w:r w:rsidR="00F56A4D">
          <w:rPr>
            <w:webHidden/>
          </w:rPr>
          <w:fldChar w:fldCharType="separate"/>
        </w:r>
        <w:r w:rsidR="009919BD">
          <w:rPr>
            <w:webHidden/>
          </w:rPr>
          <w:t>10-33</w:t>
        </w:r>
        <w:r w:rsidR="00F56A4D">
          <w:rPr>
            <w:webHidden/>
          </w:rPr>
          <w:fldChar w:fldCharType="end"/>
        </w:r>
      </w:hyperlink>
    </w:p>
    <w:p w14:paraId="4C3E5E3E" w14:textId="44064688"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7 架設工（送出し架設））</w:t>
      </w:r>
    </w:p>
    <w:p w14:paraId="59BC1509" w14:textId="4A3535DC" w:rsidR="00F56A4D" w:rsidRDefault="00430B13">
      <w:pPr>
        <w:pStyle w:val="43"/>
      </w:pPr>
      <w:hyperlink w:anchor="_Toc86669554" w:history="1">
        <w:r w:rsidR="00F56A4D" w:rsidRPr="0080176F">
          <w:rPr>
            <w:rStyle w:val="affc"/>
            <w:rFonts w:eastAsia="ＭＳ ゴシック"/>
          </w:rPr>
          <w:t>10-4-5-9</w:t>
        </w:r>
        <w:r w:rsidR="00F56A4D" w:rsidRPr="0080176F">
          <w:rPr>
            <w:rStyle w:val="affc"/>
            <w:rFonts w:eastAsia="ＭＳ ゴシック"/>
          </w:rPr>
          <w:t xml:space="preserve">　架設工（トラベラークレーン架設）</w:t>
        </w:r>
        <w:r w:rsidR="00F56A4D">
          <w:rPr>
            <w:webHidden/>
          </w:rPr>
          <w:tab/>
        </w:r>
        <w:r w:rsidR="00F56A4D">
          <w:rPr>
            <w:webHidden/>
          </w:rPr>
          <w:fldChar w:fldCharType="begin"/>
        </w:r>
        <w:r w:rsidR="00F56A4D">
          <w:rPr>
            <w:webHidden/>
          </w:rPr>
          <w:instrText xml:space="preserve"> PAGEREF _Toc86669554 \h </w:instrText>
        </w:r>
        <w:r w:rsidR="00F56A4D">
          <w:rPr>
            <w:webHidden/>
          </w:rPr>
        </w:r>
        <w:r w:rsidR="00F56A4D">
          <w:rPr>
            <w:webHidden/>
          </w:rPr>
          <w:fldChar w:fldCharType="separate"/>
        </w:r>
        <w:r w:rsidR="009919BD">
          <w:rPr>
            <w:webHidden/>
          </w:rPr>
          <w:t>10-34</w:t>
        </w:r>
        <w:r w:rsidR="00F56A4D">
          <w:rPr>
            <w:webHidden/>
          </w:rPr>
          <w:fldChar w:fldCharType="end"/>
        </w:r>
      </w:hyperlink>
    </w:p>
    <w:p w14:paraId="6B0EF832" w14:textId="7395DDB9"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8 架設工（トラベラークレーン架設））</w:t>
      </w:r>
    </w:p>
    <w:p w14:paraId="1F7FE652" w14:textId="523B44DA" w:rsidR="00F56A4D" w:rsidRDefault="00430B13">
      <w:pPr>
        <w:pStyle w:val="43"/>
        <w:rPr>
          <w:rFonts w:asciiTheme="minorHAnsi" w:eastAsiaTheme="minorEastAsia" w:hAnsiTheme="minorHAnsi" w:cstheme="minorBidi"/>
          <w:spacing w:val="0"/>
          <w:szCs w:val="22"/>
        </w:rPr>
      </w:pPr>
      <w:hyperlink w:anchor="_Toc86669555" w:history="1">
        <w:r w:rsidR="00F56A4D" w:rsidRPr="0080176F">
          <w:rPr>
            <w:rStyle w:val="affc"/>
            <w:rFonts w:eastAsia="ＭＳ ゴシック"/>
          </w:rPr>
          <w:t>10-4-5-10</w:t>
        </w:r>
        <w:r w:rsidR="00F56A4D" w:rsidRPr="0080176F">
          <w:rPr>
            <w:rStyle w:val="affc"/>
            <w:rFonts w:eastAsia="ＭＳ ゴシック"/>
          </w:rPr>
          <w:t xml:space="preserve">　支承工</w:t>
        </w:r>
        <w:r w:rsidR="00F56A4D">
          <w:rPr>
            <w:webHidden/>
          </w:rPr>
          <w:tab/>
        </w:r>
        <w:r w:rsidR="00F56A4D">
          <w:rPr>
            <w:webHidden/>
          </w:rPr>
          <w:fldChar w:fldCharType="begin"/>
        </w:r>
        <w:r w:rsidR="00F56A4D">
          <w:rPr>
            <w:webHidden/>
          </w:rPr>
          <w:instrText xml:space="preserve"> PAGEREF _Toc86669555 \h </w:instrText>
        </w:r>
        <w:r w:rsidR="00F56A4D">
          <w:rPr>
            <w:webHidden/>
          </w:rPr>
        </w:r>
        <w:r w:rsidR="00F56A4D">
          <w:rPr>
            <w:webHidden/>
          </w:rPr>
          <w:fldChar w:fldCharType="separate"/>
        </w:r>
        <w:r w:rsidR="009919BD">
          <w:rPr>
            <w:webHidden/>
          </w:rPr>
          <w:t>10-34</w:t>
        </w:r>
        <w:r w:rsidR="00F56A4D">
          <w:rPr>
            <w:webHidden/>
          </w:rPr>
          <w:fldChar w:fldCharType="end"/>
        </w:r>
      </w:hyperlink>
    </w:p>
    <w:p w14:paraId="08B3886C" w14:textId="7EE071B7" w:rsidR="00F56A4D" w:rsidRDefault="00430B13">
      <w:pPr>
        <w:pStyle w:val="43"/>
      </w:pPr>
      <w:hyperlink w:anchor="_Toc86669556" w:history="1">
        <w:r w:rsidR="00F56A4D" w:rsidRPr="0080176F">
          <w:rPr>
            <w:rStyle w:val="affc"/>
            <w:rFonts w:eastAsia="ＭＳ ゴシック"/>
          </w:rPr>
          <w:t>10-4-5-11</w:t>
        </w:r>
        <w:r w:rsidR="00F56A4D" w:rsidRPr="0080176F">
          <w:rPr>
            <w:rStyle w:val="affc"/>
            <w:rFonts w:eastAsia="ＭＳ ゴシック"/>
          </w:rPr>
          <w:t xml:space="preserve">　現場継手工</w:t>
        </w:r>
        <w:r w:rsidR="00F56A4D">
          <w:rPr>
            <w:webHidden/>
          </w:rPr>
          <w:tab/>
        </w:r>
        <w:r w:rsidR="00F56A4D">
          <w:rPr>
            <w:webHidden/>
          </w:rPr>
          <w:fldChar w:fldCharType="begin"/>
        </w:r>
        <w:r w:rsidR="00F56A4D">
          <w:rPr>
            <w:webHidden/>
          </w:rPr>
          <w:instrText xml:space="preserve"> PAGEREF _Toc86669556 \h </w:instrText>
        </w:r>
        <w:r w:rsidR="00F56A4D">
          <w:rPr>
            <w:webHidden/>
          </w:rPr>
        </w:r>
        <w:r w:rsidR="00F56A4D">
          <w:rPr>
            <w:webHidden/>
          </w:rPr>
          <w:fldChar w:fldCharType="separate"/>
        </w:r>
        <w:r w:rsidR="009919BD">
          <w:rPr>
            <w:webHidden/>
          </w:rPr>
          <w:t>10-34</w:t>
        </w:r>
        <w:r w:rsidR="00F56A4D">
          <w:rPr>
            <w:webHidden/>
          </w:rPr>
          <w:fldChar w:fldCharType="end"/>
        </w:r>
      </w:hyperlink>
    </w:p>
    <w:p w14:paraId="03B06004" w14:textId="3F550E13"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3 現場継手工）</w:t>
      </w:r>
    </w:p>
    <w:p w14:paraId="6A854649" w14:textId="31650BE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57" w:history="1">
        <w:r w:rsidR="00F56A4D" w:rsidRPr="0080176F">
          <w:rPr>
            <w:rStyle w:val="affc"/>
            <w:noProof/>
          </w:rPr>
          <w:t>第</w:t>
        </w:r>
        <w:r w:rsidR="00F56A4D" w:rsidRPr="0080176F">
          <w:rPr>
            <w:rStyle w:val="affc"/>
            <w:noProof/>
          </w:rPr>
          <w:t>6</w:t>
        </w:r>
        <w:r w:rsidR="00F56A4D" w:rsidRPr="0080176F">
          <w:rPr>
            <w:rStyle w:val="affc"/>
            <w:noProof/>
          </w:rPr>
          <w:t>節　橋梁現場塗装工</w:t>
        </w:r>
        <w:r w:rsidR="00F56A4D">
          <w:rPr>
            <w:noProof/>
            <w:webHidden/>
          </w:rPr>
          <w:tab/>
        </w:r>
        <w:r w:rsidR="00F56A4D">
          <w:rPr>
            <w:noProof/>
            <w:webHidden/>
          </w:rPr>
          <w:fldChar w:fldCharType="begin"/>
        </w:r>
        <w:r w:rsidR="00F56A4D">
          <w:rPr>
            <w:noProof/>
            <w:webHidden/>
          </w:rPr>
          <w:instrText xml:space="preserve"> PAGEREF _Toc86669557 \h </w:instrText>
        </w:r>
        <w:r w:rsidR="00F56A4D">
          <w:rPr>
            <w:noProof/>
            <w:webHidden/>
          </w:rPr>
        </w:r>
        <w:r w:rsidR="00F56A4D">
          <w:rPr>
            <w:noProof/>
            <w:webHidden/>
          </w:rPr>
          <w:fldChar w:fldCharType="separate"/>
        </w:r>
        <w:r w:rsidR="009919BD">
          <w:rPr>
            <w:noProof/>
            <w:webHidden/>
          </w:rPr>
          <w:t>10-34</w:t>
        </w:r>
        <w:r w:rsidR="00F56A4D">
          <w:rPr>
            <w:noProof/>
            <w:webHidden/>
          </w:rPr>
          <w:fldChar w:fldCharType="end"/>
        </w:r>
      </w:hyperlink>
    </w:p>
    <w:p w14:paraId="15E6616C" w14:textId="5892092C" w:rsidR="00F56A4D" w:rsidRDefault="00430B13">
      <w:pPr>
        <w:pStyle w:val="43"/>
        <w:rPr>
          <w:rFonts w:asciiTheme="minorHAnsi" w:eastAsiaTheme="minorEastAsia" w:hAnsiTheme="minorHAnsi" w:cstheme="minorBidi"/>
          <w:spacing w:val="0"/>
          <w:szCs w:val="22"/>
        </w:rPr>
      </w:pPr>
      <w:hyperlink w:anchor="_Toc86669558" w:history="1">
        <w:r w:rsidR="00F56A4D" w:rsidRPr="0080176F">
          <w:rPr>
            <w:rStyle w:val="affc"/>
            <w:rFonts w:eastAsia="ＭＳ ゴシック"/>
          </w:rPr>
          <w:t>10-4-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58 \h </w:instrText>
        </w:r>
        <w:r w:rsidR="00F56A4D">
          <w:rPr>
            <w:webHidden/>
          </w:rPr>
        </w:r>
        <w:r w:rsidR="00F56A4D">
          <w:rPr>
            <w:webHidden/>
          </w:rPr>
          <w:fldChar w:fldCharType="separate"/>
        </w:r>
        <w:r w:rsidR="009919BD">
          <w:rPr>
            <w:webHidden/>
          </w:rPr>
          <w:t>10-34</w:t>
        </w:r>
        <w:r w:rsidR="00F56A4D">
          <w:rPr>
            <w:webHidden/>
          </w:rPr>
          <w:fldChar w:fldCharType="end"/>
        </w:r>
      </w:hyperlink>
    </w:p>
    <w:p w14:paraId="42342C39" w14:textId="370785F5" w:rsidR="00F56A4D" w:rsidRDefault="00430B13">
      <w:pPr>
        <w:pStyle w:val="43"/>
      </w:pPr>
      <w:hyperlink w:anchor="_Toc86669559" w:history="1">
        <w:r w:rsidR="00F56A4D" w:rsidRPr="0080176F">
          <w:rPr>
            <w:rStyle w:val="affc"/>
            <w:rFonts w:eastAsia="ＭＳ ゴシック"/>
          </w:rPr>
          <w:t>10-4-6-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559 \h </w:instrText>
        </w:r>
        <w:r w:rsidR="00F56A4D">
          <w:rPr>
            <w:webHidden/>
          </w:rPr>
        </w:r>
        <w:r w:rsidR="00F56A4D">
          <w:rPr>
            <w:webHidden/>
          </w:rPr>
          <w:fldChar w:fldCharType="separate"/>
        </w:r>
        <w:r w:rsidR="009919BD">
          <w:rPr>
            <w:webHidden/>
          </w:rPr>
          <w:t>10-34</w:t>
        </w:r>
        <w:r w:rsidR="00F56A4D">
          <w:rPr>
            <w:webHidden/>
          </w:rPr>
          <w:fldChar w:fldCharType="end"/>
        </w:r>
      </w:hyperlink>
    </w:p>
    <w:p w14:paraId="5D9B8BD8" w14:textId="10D5F4CD"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66916531" w14:textId="314C99E1" w:rsidR="00F56A4D" w:rsidRDefault="00430B13">
      <w:pPr>
        <w:pStyle w:val="43"/>
      </w:pPr>
      <w:hyperlink w:anchor="_Toc86669560" w:history="1">
        <w:r w:rsidR="00F56A4D" w:rsidRPr="0080176F">
          <w:rPr>
            <w:rStyle w:val="affc"/>
            <w:rFonts w:eastAsia="ＭＳ ゴシック"/>
          </w:rPr>
          <w:t>10-4-6-3</w:t>
        </w:r>
        <w:r w:rsidR="00F56A4D" w:rsidRPr="0080176F">
          <w:rPr>
            <w:rStyle w:val="affc"/>
            <w:rFonts w:eastAsia="ＭＳ ゴシック"/>
          </w:rPr>
          <w:t xml:space="preserve">　現場塗装工</w:t>
        </w:r>
        <w:r w:rsidR="00F56A4D">
          <w:rPr>
            <w:webHidden/>
          </w:rPr>
          <w:tab/>
        </w:r>
        <w:r w:rsidR="00F56A4D">
          <w:rPr>
            <w:webHidden/>
          </w:rPr>
          <w:fldChar w:fldCharType="begin"/>
        </w:r>
        <w:r w:rsidR="00F56A4D">
          <w:rPr>
            <w:webHidden/>
          </w:rPr>
          <w:instrText xml:space="preserve"> PAGEREF _Toc86669560 \h </w:instrText>
        </w:r>
        <w:r w:rsidR="00F56A4D">
          <w:rPr>
            <w:webHidden/>
          </w:rPr>
        </w:r>
        <w:r w:rsidR="00F56A4D">
          <w:rPr>
            <w:webHidden/>
          </w:rPr>
          <w:fldChar w:fldCharType="separate"/>
        </w:r>
        <w:r w:rsidR="009919BD">
          <w:rPr>
            <w:webHidden/>
          </w:rPr>
          <w:t>10-34</w:t>
        </w:r>
        <w:r w:rsidR="00F56A4D">
          <w:rPr>
            <w:webHidden/>
          </w:rPr>
          <w:fldChar w:fldCharType="end"/>
        </w:r>
      </w:hyperlink>
    </w:p>
    <w:p w14:paraId="0A2BA005" w14:textId="70C46A0D"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31 現場塗装工）</w:t>
      </w:r>
    </w:p>
    <w:p w14:paraId="72E3E483" w14:textId="2334A22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61" w:history="1">
        <w:r w:rsidR="00F56A4D" w:rsidRPr="0080176F">
          <w:rPr>
            <w:rStyle w:val="affc"/>
            <w:noProof/>
          </w:rPr>
          <w:t>第</w:t>
        </w:r>
        <w:r w:rsidR="00F56A4D" w:rsidRPr="0080176F">
          <w:rPr>
            <w:rStyle w:val="affc"/>
            <w:noProof/>
          </w:rPr>
          <w:t>7</w:t>
        </w:r>
        <w:r w:rsidR="00F56A4D" w:rsidRPr="0080176F">
          <w:rPr>
            <w:rStyle w:val="affc"/>
            <w:noProof/>
          </w:rPr>
          <w:t>節　床版工</w:t>
        </w:r>
        <w:r w:rsidR="00F56A4D">
          <w:rPr>
            <w:noProof/>
            <w:webHidden/>
          </w:rPr>
          <w:tab/>
        </w:r>
        <w:r w:rsidR="00F56A4D">
          <w:rPr>
            <w:noProof/>
            <w:webHidden/>
          </w:rPr>
          <w:fldChar w:fldCharType="begin"/>
        </w:r>
        <w:r w:rsidR="00F56A4D">
          <w:rPr>
            <w:noProof/>
            <w:webHidden/>
          </w:rPr>
          <w:instrText xml:space="preserve"> PAGEREF _Toc86669561 \h </w:instrText>
        </w:r>
        <w:r w:rsidR="00F56A4D">
          <w:rPr>
            <w:noProof/>
            <w:webHidden/>
          </w:rPr>
        </w:r>
        <w:r w:rsidR="00F56A4D">
          <w:rPr>
            <w:noProof/>
            <w:webHidden/>
          </w:rPr>
          <w:fldChar w:fldCharType="separate"/>
        </w:r>
        <w:r w:rsidR="009919BD">
          <w:rPr>
            <w:noProof/>
            <w:webHidden/>
          </w:rPr>
          <w:t>10-34</w:t>
        </w:r>
        <w:r w:rsidR="00F56A4D">
          <w:rPr>
            <w:noProof/>
            <w:webHidden/>
          </w:rPr>
          <w:fldChar w:fldCharType="end"/>
        </w:r>
      </w:hyperlink>
    </w:p>
    <w:p w14:paraId="2BC25C05" w14:textId="79522297" w:rsidR="00F56A4D" w:rsidRDefault="00430B13">
      <w:pPr>
        <w:pStyle w:val="43"/>
        <w:rPr>
          <w:rFonts w:asciiTheme="minorHAnsi" w:eastAsiaTheme="minorEastAsia" w:hAnsiTheme="minorHAnsi" w:cstheme="minorBidi"/>
          <w:spacing w:val="0"/>
          <w:szCs w:val="22"/>
        </w:rPr>
      </w:pPr>
      <w:hyperlink w:anchor="_Toc86669562" w:history="1">
        <w:r w:rsidR="00F56A4D" w:rsidRPr="0080176F">
          <w:rPr>
            <w:rStyle w:val="affc"/>
            <w:rFonts w:eastAsia="ＭＳ ゴシック"/>
          </w:rPr>
          <w:t>10-4-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62 \h </w:instrText>
        </w:r>
        <w:r w:rsidR="00F56A4D">
          <w:rPr>
            <w:webHidden/>
          </w:rPr>
        </w:r>
        <w:r w:rsidR="00F56A4D">
          <w:rPr>
            <w:webHidden/>
          </w:rPr>
          <w:fldChar w:fldCharType="separate"/>
        </w:r>
        <w:r w:rsidR="009919BD">
          <w:rPr>
            <w:webHidden/>
          </w:rPr>
          <w:t>10-34</w:t>
        </w:r>
        <w:r w:rsidR="00F56A4D">
          <w:rPr>
            <w:webHidden/>
          </w:rPr>
          <w:fldChar w:fldCharType="end"/>
        </w:r>
      </w:hyperlink>
    </w:p>
    <w:p w14:paraId="5A50EAFB" w14:textId="0F5CAC93" w:rsidR="00F56A4D" w:rsidRDefault="00430B13">
      <w:pPr>
        <w:pStyle w:val="43"/>
      </w:pPr>
      <w:hyperlink w:anchor="_Toc86669563" w:history="1">
        <w:r w:rsidR="00F56A4D" w:rsidRPr="0080176F">
          <w:rPr>
            <w:rStyle w:val="affc"/>
            <w:rFonts w:eastAsia="ＭＳ ゴシック"/>
          </w:rPr>
          <w:t>10-4-7-2</w:t>
        </w:r>
        <w:r w:rsidR="00F56A4D" w:rsidRPr="0080176F">
          <w:rPr>
            <w:rStyle w:val="affc"/>
            <w:rFonts w:eastAsia="ＭＳ ゴシック"/>
          </w:rPr>
          <w:t xml:space="preserve">　床版工</w:t>
        </w:r>
        <w:r w:rsidR="00F56A4D">
          <w:rPr>
            <w:webHidden/>
          </w:rPr>
          <w:tab/>
        </w:r>
        <w:r w:rsidR="00F56A4D">
          <w:rPr>
            <w:webHidden/>
          </w:rPr>
          <w:fldChar w:fldCharType="begin"/>
        </w:r>
        <w:r w:rsidR="00F56A4D">
          <w:rPr>
            <w:webHidden/>
          </w:rPr>
          <w:instrText xml:space="preserve"> PAGEREF _Toc86669563 \h </w:instrText>
        </w:r>
        <w:r w:rsidR="00F56A4D">
          <w:rPr>
            <w:webHidden/>
          </w:rPr>
        </w:r>
        <w:r w:rsidR="00F56A4D">
          <w:rPr>
            <w:webHidden/>
          </w:rPr>
          <w:fldChar w:fldCharType="separate"/>
        </w:r>
        <w:r w:rsidR="009919BD">
          <w:rPr>
            <w:webHidden/>
          </w:rPr>
          <w:t>10-34</w:t>
        </w:r>
        <w:r w:rsidR="00F56A4D">
          <w:rPr>
            <w:webHidden/>
          </w:rPr>
          <w:fldChar w:fldCharType="end"/>
        </w:r>
      </w:hyperlink>
    </w:p>
    <w:p w14:paraId="21168CFB" w14:textId="60C7E071"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8-2 床版工）</w:t>
      </w:r>
    </w:p>
    <w:p w14:paraId="6D537DBE" w14:textId="25A11DC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64" w:history="1">
        <w:r w:rsidR="00F56A4D" w:rsidRPr="0080176F">
          <w:rPr>
            <w:rStyle w:val="affc"/>
            <w:noProof/>
          </w:rPr>
          <w:t>第</w:t>
        </w:r>
        <w:r w:rsidR="00F56A4D" w:rsidRPr="0080176F">
          <w:rPr>
            <w:rStyle w:val="affc"/>
            <w:noProof/>
          </w:rPr>
          <w:t>8</w:t>
        </w:r>
        <w:r w:rsidR="00F56A4D" w:rsidRPr="0080176F">
          <w:rPr>
            <w:rStyle w:val="affc"/>
            <w:noProof/>
          </w:rPr>
          <w:t>節　橋梁付属物工</w:t>
        </w:r>
        <w:r w:rsidR="00F56A4D">
          <w:rPr>
            <w:noProof/>
            <w:webHidden/>
          </w:rPr>
          <w:tab/>
        </w:r>
        <w:r w:rsidR="00F56A4D">
          <w:rPr>
            <w:noProof/>
            <w:webHidden/>
          </w:rPr>
          <w:fldChar w:fldCharType="begin"/>
        </w:r>
        <w:r w:rsidR="00F56A4D">
          <w:rPr>
            <w:noProof/>
            <w:webHidden/>
          </w:rPr>
          <w:instrText xml:space="preserve"> PAGEREF _Toc86669564 \h </w:instrText>
        </w:r>
        <w:r w:rsidR="00F56A4D">
          <w:rPr>
            <w:noProof/>
            <w:webHidden/>
          </w:rPr>
        </w:r>
        <w:r w:rsidR="00F56A4D">
          <w:rPr>
            <w:noProof/>
            <w:webHidden/>
          </w:rPr>
          <w:fldChar w:fldCharType="separate"/>
        </w:r>
        <w:r w:rsidR="009919BD">
          <w:rPr>
            <w:noProof/>
            <w:webHidden/>
          </w:rPr>
          <w:t>10-34</w:t>
        </w:r>
        <w:r w:rsidR="00F56A4D">
          <w:rPr>
            <w:noProof/>
            <w:webHidden/>
          </w:rPr>
          <w:fldChar w:fldCharType="end"/>
        </w:r>
      </w:hyperlink>
    </w:p>
    <w:p w14:paraId="370BC4B4" w14:textId="084C2C40" w:rsidR="00F56A4D" w:rsidRDefault="00430B13">
      <w:pPr>
        <w:pStyle w:val="43"/>
        <w:rPr>
          <w:rFonts w:asciiTheme="minorHAnsi" w:eastAsiaTheme="minorEastAsia" w:hAnsiTheme="minorHAnsi" w:cstheme="minorBidi"/>
          <w:spacing w:val="0"/>
          <w:szCs w:val="22"/>
        </w:rPr>
      </w:pPr>
      <w:hyperlink w:anchor="_Toc86669565" w:history="1">
        <w:r w:rsidR="00F56A4D" w:rsidRPr="0080176F">
          <w:rPr>
            <w:rStyle w:val="affc"/>
            <w:rFonts w:eastAsia="ＭＳ ゴシック"/>
          </w:rPr>
          <w:t>10-4-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65 \h </w:instrText>
        </w:r>
        <w:r w:rsidR="00F56A4D">
          <w:rPr>
            <w:webHidden/>
          </w:rPr>
        </w:r>
        <w:r w:rsidR="00F56A4D">
          <w:rPr>
            <w:webHidden/>
          </w:rPr>
          <w:fldChar w:fldCharType="separate"/>
        </w:r>
        <w:r w:rsidR="009919BD">
          <w:rPr>
            <w:webHidden/>
          </w:rPr>
          <w:t>10-34</w:t>
        </w:r>
        <w:r w:rsidR="00F56A4D">
          <w:rPr>
            <w:webHidden/>
          </w:rPr>
          <w:fldChar w:fldCharType="end"/>
        </w:r>
      </w:hyperlink>
    </w:p>
    <w:p w14:paraId="59860FC5" w14:textId="3102A701" w:rsidR="00F56A4D" w:rsidRDefault="00430B13">
      <w:pPr>
        <w:pStyle w:val="43"/>
      </w:pPr>
      <w:hyperlink w:anchor="_Toc86669566" w:history="1">
        <w:r w:rsidR="00F56A4D" w:rsidRPr="0080176F">
          <w:rPr>
            <w:rStyle w:val="affc"/>
            <w:rFonts w:eastAsia="ＭＳ ゴシック"/>
          </w:rPr>
          <w:t>10-4-8-2</w:t>
        </w:r>
        <w:r w:rsidR="00F56A4D" w:rsidRPr="0080176F">
          <w:rPr>
            <w:rStyle w:val="affc"/>
            <w:rFonts w:eastAsia="ＭＳ ゴシック"/>
          </w:rPr>
          <w:t xml:space="preserve">　伸縮装置工</w:t>
        </w:r>
        <w:r w:rsidR="00F56A4D">
          <w:rPr>
            <w:webHidden/>
          </w:rPr>
          <w:tab/>
        </w:r>
        <w:r w:rsidR="00F56A4D">
          <w:rPr>
            <w:webHidden/>
          </w:rPr>
          <w:fldChar w:fldCharType="begin"/>
        </w:r>
        <w:r w:rsidR="00F56A4D">
          <w:rPr>
            <w:webHidden/>
          </w:rPr>
          <w:instrText xml:space="preserve"> PAGEREF _Toc86669566 \h </w:instrText>
        </w:r>
        <w:r w:rsidR="00F56A4D">
          <w:rPr>
            <w:webHidden/>
          </w:rPr>
        </w:r>
        <w:r w:rsidR="00F56A4D">
          <w:rPr>
            <w:webHidden/>
          </w:rPr>
          <w:fldChar w:fldCharType="separate"/>
        </w:r>
        <w:r w:rsidR="009919BD">
          <w:rPr>
            <w:webHidden/>
          </w:rPr>
          <w:t>10-34</w:t>
        </w:r>
        <w:r w:rsidR="00F56A4D">
          <w:rPr>
            <w:webHidden/>
          </w:rPr>
          <w:fldChar w:fldCharType="end"/>
        </w:r>
      </w:hyperlink>
    </w:p>
    <w:p w14:paraId="31D7A06D" w14:textId="21FF03F2"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4 伸縮装置工）</w:t>
      </w:r>
    </w:p>
    <w:p w14:paraId="0717E55E" w14:textId="58CFF78C" w:rsidR="00F56A4D" w:rsidRDefault="00430B13">
      <w:pPr>
        <w:pStyle w:val="43"/>
        <w:rPr>
          <w:rFonts w:asciiTheme="minorHAnsi" w:eastAsiaTheme="minorEastAsia" w:hAnsiTheme="minorHAnsi" w:cstheme="minorBidi"/>
          <w:spacing w:val="0"/>
          <w:szCs w:val="22"/>
        </w:rPr>
      </w:pPr>
      <w:hyperlink w:anchor="_Toc86669567" w:history="1">
        <w:r w:rsidR="00F56A4D" w:rsidRPr="0080176F">
          <w:rPr>
            <w:rStyle w:val="affc"/>
            <w:rFonts w:eastAsia="ＭＳ ゴシック"/>
          </w:rPr>
          <w:t>10-4-8-3</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567 \h </w:instrText>
        </w:r>
        <w:r w:rsidR="00F56A4D">
          <w:rPr>
            <w:webHidden/>
          </w:rPr>
        </w:r>
        <w:r w:rsidR="00F56A4D">
          <w:rPr>
            <w:webHidden/>
          </w:rPr>
          <w:fldChar w:fldCharType="separate"/>
        </w:r>
        <w:r w:rsidR="009919BD">
          <w:rPr>
            <w:webHidden/>
          </w:rPr>
          <w:t>10-34</w:t>
        </w:r>
        <w:r w:rsidR="00F56A4D">
          <w:rPr>
            <w:webHidden/>
          </w:rPr>
          <w:fldChar w:fldCharType="end"/>
        </w:r>
      </w:hyperlink>
    </w:p>
    <w:p w14:paraId="3AC6F0BC" w14:textId="313790AD" w:rsidR="00F56A4D" w:rsidRDefault="00430B13">
      <w:pPr>
        <w:pStyle w:val="43"/>
        <w:rPr>
          <w:rFonts w:asciiTheme="minorHAnsi" w:eastAsiaTheme="minorEastAsia" w:hAnsiTheme="minorHAnsi" w:cstheme="minorBidi"/>
          <w:spacing w:val="0"/>
          <w:szCs w:val="22"/>
        </w:rPr>
      </w:pPr>
      <w:hyperlink w:anchor="_Toc86669568" w:history="1">
        <w:r w:rsidR="00F56A4D" w:rsidRPr="0080176F">
          <w:rPr>
            <w:rStyle w:val="affc"/>
            <w:rFonts w:eastAsia="ＭＳ ゴシック"/>
          </w:rPr>
          <w:t>10-4-8-4</w:t>
        </w:r>
        <w:r w:rsidR="00F56A4D" w:rsidRPr="0080176F">
          <w:rPr>
            <w:rStyle w:val="affc"/>
            <w:rFonts w:eastAsia="ＭＳ ゴシック"/>
          </w:rPr>
          <w:t xml:space="preserve">　排水装置工</w:t>
        </w:r>
        <w:r w:rsidR="00F56A4D">
          <w:rPr>
            <w:webHidden/>
          </w:rPr>
          <w:tab/>
        </w:r>
        <w:r w:rsidR="00F56A4D">
          <w:rPr>
            <w:webHidden/>
          </w:rPr>
          <w:fldChar w:fldCharType="begin"/>
        </w:r>
        <w:r w:rsidR="00F56A4D">
          <w:rPr>
            <w:webHidden/>
          </w:rPr>
          <w:instrText xml:space="preserve"> PAGEREF _Toc86669568 \h </w:instrText>
        </w:r>
        <w:r w:rsidR="00F56A4D">
          <w:rPr>
            <w:webHidden/>
          </w:rPr>
        </w:r>
        <w:r w:rsidR="00F56A4D">
          <w:rPr>
            <w:webHidden/>
          </w:rPr>
          <w:fldChar w:fldCharType="separate"/>
        </w:r>
        <w:r w:rsidR="009919BD">
          <w:rPr>
            <w:webHidden/>
          </w:rPr>
          <w:t>10-34</w:t>
        </w:r>
        <w:r w:rsidR="00F56A4D">
          <w:rPr>
            <w:webHidden/>
          </w:rPr>
          <w:fldChar w:fldCharType="end"/>
        </w:r>
      </w:hyperlink>
    </w:p>
    <w:p w14:paraId="7D0E2EDD" w14:textId="23A0CE43" w:rsidR="00F56A4D" w:rsidRDefault="00430B13">
      <w:pPr>
        <w:pStyle w:val="43"/>
        <w:rPr>
          <w:rFonts w:asciiTheme="minorHAnsi" w:eastAsiaTheme="minorEastAsia" w:hAnsiTheme="minorHAnsi" w:cstheme="minorBidi"/>
          <w:spacing w:val="0"/>
          <w:szCs w:val="22"/>
        </w:rPr>
      </w:pPr>
      <w:hyperlink w:anchor="_Toc86669569" w:history="1">
        <w:r w:rsidR="00F56A4D" w:rsidRPr="0080176F">
          <w:rPr>
            <w:rStyle w:val="affc"/>
            <w:rFonts w:eastAsia="ＭＳ ゴシック"/>
          </w:rPr>
          <w:t>10-4-8-5</w:t>
        </w:r>
        <w:r w:rsidR="00F56A4D" w:rsidRPr="0080176F">
          <w:rPr>
            <w:rStyle w:val="affc"/>
            <w:rFonts w:eastAsia="ＭＳ ゴシック"/>
          </w:rPr>
          <w:t xml:space="preserve">　地覆工</w:t>
        </w:r>
        <w:r w:rsidR="00F56A4D">
          <w:rPr>
            <w:webHidden/>
          </w:rPr>
          <w:tab/>
        </w:r>
        <w:r w:rsidR="00F56A4D">
          <w:rPr>
            <w:webHidden/>
          </w:rPr>
          <w:fldChar w:fldCharType="begin"/>
        </w:r>
        <w:r w:rsidR="00F56A4D">
          <w:rPr>
            <w:webHidden/>
          </w:rPr>
          <w:instrText xml:space="preserve"> PAGEREF _Toc86669569 \h </w:instrText>
        </w:r>
        <w:r w:rsidR="00F56A4D">
          <w:rPr>
            <w:webHidden/>
          </w:rPr>
        </w:r>
        <w:r w:rsidR="00F56A4D">
          <w:rPr>
            <w:webHidden/>
          </w:rPr>
          <w:fldChar w:fldCharType="separate"/>
        </w:r>
        <w:r w:rsidR="009919BD">
          <w:rPr>
            <w:webHidden/>
          </w:rPr>
          <w:t>10-34</w:t>
        </w:r>
        <w:r w:rsidR="00F56A4D">
          <w:rPr>
            <w:webHidden/>
          </w:rPr>
          <w:fldChar w:fldCharType="end"/>
        </w:r>
      </w:hyperlink>
    </w:p>
    <w:p w14:paraId="2428DAEF" w14:textId="29B1E1F3" w:rsidR="00F56A4D" w:rsidRDefault="00430B13">
      <w:pPr>
        <w:pStyle w:val="43"/>
        <w:rPr>
          <w:rFonts w:asciiTheme="minorHAnsi" w:eastAsiaTheme="minorEastAsia" w:hAnsiTheme="minorHAnsi" w:cstheme="minorBidi"/>
          <w:spacing w:val="0"/>
          <w:szCs w:val="22"/>
        </w:rPr>
      </w:pPr>
      <w:hyperlink w:anchor="_Toc86669570" w:history="1">
        <w:r w:rsidR="00F56A4D" w:rsidRPr="0080176F">
          <w:rPr>
            <w:rStyle w:val="affc"/>
            <w:rFonts w:eastAsia="ＭＳ ゴシック"/>
          </w:rPr>
          <w:t>10-4-8-6</w:t>
        </w:r>
        <w:r w:rsidR="00F56A4D" w:rsidRPr="0080176F">
          <w:rPr>
            <w:rStyle w:val="affc"/>
            <w:rFonts w:eastAsia="ＭＳ ゴシック"/>
          </w:rPr>
          <w:t xml:space="preserve">　橋梁用防護柵工</w:t>
        </w:r>
        <w:r w:rsidR="00F56A4D">
          <w:rPr>
            <w:webHidden/>
          </w:rPr>
          <w:tab/>
        </w:r>
        <w:r w:rsidR="00F56A4D">
          <w:rPr>
            <w:webHidden/>
          </w:rPr>
          <w:fldChar w:fldCharType="begin"/>
        </w:r>
        <w:r w:rsidR="00F56A4D">
          <w:rPr>
            <w:webHidden/>
          </w:rPr>
          <w:instrText xml:space="preserve"> PAGEREF _Toc86669570 \h </w:instrText>
        </w:r>
        <w:r w:rsidR="00F56A4D">
          <w:rPr>
            <w:webHidden/>
          </w:rPr>
        </w:r>
        <w:r w:rsidR="00F56A4D">
          <w:rPr>
            <w:webHidden/>
          </w:rPr>
          <w:fldChar w:fldCharType="separate"/>
        </w:r>
        <w:r w:rsidR="009919BD">
          <w:rPr>
            <w:webHidden/>
          </w:rPr>
          <w:t>10-35</w:t>
        </w:r>
        <w:r w:rsidR="00F56A4D">
          <w:rPr>
            <w:webHidden/>
          </w:rPr>
          <w:fldChar w:fldCharType="end"/>
        </w:r>
      </w:hyperlink>
    </w:p>
    <w:p w14:paraId="4E63C609" w14:textId="1772C337" w:rsidR="00F56A4D" w:rsidRDefault="00430B13">
      <w:pPr>
        <w:pStyle w:val="43"/>
        <w:rPr>
          <w:rFonts w:asciiTheme="minorHAnsi" w:eastAsiaTheme="minorEastAsia" w:hAnsiTheme="minorHAnsi" w:cstheme="minorBidi"/>
          <w:spacing w:val="0"/>
          <w:szCs w:val="22"/>
        </w:rPr>
      </w:pPr>
      <w:hyperlink w:anchor="_Toc86669571" w:history="1">
        <w:r w:rsidR="00F56A4D" w:rsidRPr="0080176F">
          <w:rPr>
            <w:rStyle w:val="affc"/>
            <w:rFonts w:eastAsia="ＭＳ ゴシック"/>
          </w:rPr>
          <w:t>10-4-8-7</w:t>
        </w:r>
        <w:r w:rsidR="00F56A4D" w:rsidRPr="0080176F">
          <w:rPr>
            <w:rStyle w:val="affc"/>
            <w:rFonts w:eastAsia="ＭＳ ゴシック"/>
          </w:rPr>
          <w:t xml:space="preserve">　橋梁用高欄工</w:t>
        </w:r>
        <w:r w:rsidR="00F56A4D">
          <w:rPr>
            <w:webHidden/>
          </w:rPr>
          <w:tab/>
        </w:r>
        <w:r w:rsidR="00F56A4D">
          <w:rPr>
            <w:webHidden/>
          </w:rPr>
          <w:fldChar w:fldCharType="begin"/>
        </w:r>
        <w:r w:rsidR="00F56A4D">
          <w:rPr>
            <w:webHidden/>
          </w:rPr>
          <w:instrText xml:space="preserve"> PAGEREF _Toc86669571 \h </w:instrText>
        </w:r>
        <w:r w:rsidR="00F56A4D">
          <w:rPr>
            <w:webHidden/>
          </w:rPr>
        </w:r>
        <w:r w:rsidR="00F56A4D">
          <w:rPr>
            <w:webHidden/>
          </w:rPr>
          <w:fldChar w:fldCharType="separate"/>
        </w:r>
        <w:r w:rsidR="009919BD">
          <w:rPr>
            <w:webHidden/>
          </w:rPr>
          <w:t>10-35</w:t>
        </w:r>
        <w:r w:rsidR="00F56A4D">
          <w:rPr>
            <w:webHidden/>
          </w:rPr>
          <w:fldChar w:fldCharType="end"/>
        </w:r>
      </w:hyperlink>
    </w:p>
    <w:p w14:paraId="64B11E7C" w14:textId="3D2243B0" w:rsidR="00F56A4D" w:rsidRDefault="00430B13">
      <w:pPr>
        <w:pStyle w:val="43"/>
        <w:rPr>
          <w:rFonts w:asciiTheme="minorHAnsi" w:eastAsiaTheme="minorEastAsia" w:hAnsiTheme="minorHAnsi" w:cstheme="minorBidi"/>
          <w:spacing w:val="0"/>
          <w:szCs w:val="22"/>
        </w:rPr>
      </w:pPr>
      <w:hyperlink w:anchor="_Toc86669572" w:history="1">
        <w:r w:rsidR="00F56A4D" w:rsidRPr="0080176F">
          <w:rPr>
            <w:rStyle w:val="affc"/>
            <w:rFonts w:eastAsia="ＭＳ ゴシック"/>
          </w:rPr>
          <w:t>10-4-8-8</w:t>
        </w:r>
        <w:r w:rsidR="00F56A4D" w:rsidRPr="0080176F">
          <w:rPr>
            <w:rStyle w:val="affc"/>
            <w:rFonts w:eastAsia="ＭＳ ゴシック"/>
          </w:rPr>
          <w:t xml:space="preserve">　検査路工</w:t>
        </w:r>
        <w:r w:rsidR="00F56A4D">
          <w:rPr>
            <w:webHidden/>
          </w:rPr>
          <w:tab/>
        </w:r>
        <w:r w:rsidR="00F56A4D">
          <w:rPr>
            <w:webHidden/>
          </w:rPr>
          <w:fldChar w:fldCharType="begin"/>
        </w:r>
        <w:r w:rsidR="00F56A4D">
          <w:rPr>
            <w:webHidden/>
          </w:rPr>
          <w:instrText xml:space="preserve"> PAGEREF _Toc86669572 \h </w:instrText>
        </w:r>
        <w:r w:rsidR="00F56A4D">
          <w:rPr>
            <w:webHidden/>
          </w:rPr>
        </w:r>
        <w:r w:rsidR="00F56A4D">
          <w:rPr>
            <w:webHidden/>
          </w:rPr>
          <w:fldChar w:fldCharType="separate"/>
        </w:r>
        <w:r w:rsidR="009919BD">
          <w:rPr>
            <w:webHidden/>
          </w:rPr>
          <w:t>10-35</w:t>
        </w:r>
        <w:r w:rsidR="00F56A4D">
          <w:rPr>
            <w:webHidden/>
          </w:rPr>
          <w:fldChar w:fldCharType="end"/>
        </w:r>
      </w:hyperlink>
    </w:p>
    <w:p w14:paraId="79EB655E" w14:textId="663F68C3" w:rsidR="00F56A4D" w:rsidRDefault="00430B13">
      <w:pPr>
        <w:pStyle w:val="43"/>
      </w:pPr>
      <w:hyperlink w:anchor="_Toc86669573" w:history="1">
        <w:r w:rsidR="00F56A4D" w:rsidRPr="0080176F">
          <w:rPr>
            <w:rStyle w:val="affc"/>
            <w:rFonts w:eastAsia="ＭＳ ゴシック"/>
          </w:rPr>
          <w:t>10-4-8-9</w:t>
        </w:r>
        <w:r w:rsidR="00F56A4D" w:rsidRPr="0080176F">
          <w:rPr>
            <w:rStyle w:val="affc"/>
            <w:rFonts w:eastAsia="ＭＳ ゴシック"/>
          </w:rPr>
          <w:t xml:space="preserve">　銘板工</w:t>
        </w:r>
        <w:r w:rsidR="00F56A4D">
          <w:rPr>
            <w:webHidden/>
          </w:rPr>
          <w:tab/>
        </w:r>
        <w:r w:rsidR="00F56A4D">
          <w:rPr>
            <w:webHidden/>
          </w:rPr>
          <w:fldChar w:fldCharType="begin"/>
        </w:r>
        <w:r w:rsidR="00F56A4D">
          <w:rPr>
            <w:webHidden/>
          </w:rPr>
          <w:instrText xml:space="preserve"> PAGEREF _Toc86669573 \h </w:instrText>
        </w:r>
        <w:r w:rsidR="00F56A4D">
          <w:rPr>
            <w:webHidden/>
          </w:rPr>
        </w:r>
        <w:r w:rsidR="00F56A4D">
          <w:rPr>
            <w:webHidden/>
          </w:rPr>
          <w:fldChar w:fldCharType="separate"/>
        </w:r>
        <w:r w:rsidR="009919BD">
          <w:rPr>
            <w:webHidden/>
          </w:rPr>
          <w:t>10-35</w:t>
        </w:r>
        <w:r w:rsidR="00F56A4D">
          <w:rPr>
            <w:webHidden/>
          </w:rPr>
          <w:fldChar w:fldCharType="end"/>
        </w:r>
      </w:hyperlink>
    </w:p>
    <w:p w14:paraId="38DD1919" w14:textId="0D7E71CE" w:rsidR="00C70F8B" w:rsidRPr="00C70F8B" w:rsidRDefault="00C70F8B" w:rsidP="00C70F8B">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5 銘板工）</w:t>
      </w:r>
    </w:p>
    <w:p w14:paraId="569CBDAF" w14:textId="14B7EFA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74" w:history="1">
        <w:r w:rsidR="00F56A4D" w:rsidRPr="0080176F">
          <w:rPr>
            <w:rStyle w:val="affc"/>
            <w:noProof/>
          </w:rPr>
          <w:t>第</w:t>
        </w:r>
        <w:r w:rsidR="00F56A4D" w:rsidRPr="0080176F">
          <w:rPr>
            <w:rStyle w:val="affc"/>
            <w:noProof/>
          </w:rPr>
          <w:t>9</w:t>
        </w:r>
        <w:r w:rsidR="00F56A4D" w:rsidRPr="0080176F">
          <w:rPr>
            <w:rStyle w:val="affc"/>
            <w:noProof/>
          </w:rPr>
          <w:t>節　歩道橋本体工</w:t>
        </w:r>
        <w:r w:rsidR="00F56A4D">
          <w:rPr>
            <w:noProof/>
            <w:webHidden/>
          </w:rPr>
          <w:tab/>
        </w:r>
        <w:r w:rsidR="00F56A4D">
          <w:rPr>
            <w:noProof/>
            <w:webHidden/>
          </w:rPr>
          <w:fldChar w:fldCharType="begin"/>
        </w:r>
        <w:r w:rsidR="00F56A4D">
          <w:rPr>
            <w:noProof/>
            <w:webHidden/>
          </w:rPr>
          <w:instrText xml:space="preserve"> PAGEREF _Toc86669574 \h </w:instrText>
        </w:r>
        <w:r w:rsidR="00F56A4D">
          <w:rPr>
            <w:noProof/>
            <w:webHidden/>
          </w:rPr>
        </w:r>
        <w:r w:rsidR="00F56A4D">
          <w:rPr>
            <w:noProof/>
            <w:webHidden/>
          </w:rPr>
          <w:fldChar w:fldCharType="separate"/>
        </w:r>
        <w:r w:rsidR="009919BD">
          <w:rPr>
            <w:noProof/>
            <w:webHidden/>
          </w:rPr>
          <w:t>10-35</w:t>
        </w:r>
        <w:r w:rsidR="00F56A4D">
          <w:rPr>
            <w:noProof/>
            <w:webHidden/>
          </w:rPr>
          <w:fldChar w:fldCharType="end"/>
        </w:r>
      </w:hyperlink>
    </w:p>
    <w:p w14:paraId="5625CA33" w14:textId="45EFB5BF" w:rsidR="00F56A4D" w:rsidRDefault="00430B13">
      <w:pPr>
        <w:pStyle w:val="43"/>
        <w:rPr>
          <w:rFonts w:asciiTheme="minorHAnsi" w:eastAsiaTheme="minorEastAsia" w:hAnsiTheme="minorHAnsi" w:cstheme="minorBidi"/>
          <w:spacing w:val="0"/>
          <w:szCs w:val="22"/>
        </w:rPr>
      </w:pPr>
      <w:hyperlink w:anchor="_Toc86669575" w:history="1">
        <w:r w:rsidR="00F56A4D" w:rsidRPr="0080176F">
          <w:rPr>
            <w:rStyle w:val="affc"/>
            <w:rFonts w:eastAsia="ＭＳ ゴシック"/>
          </w:rPr>
          <w:t>10-4-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75 \h </w:instrText>
        </w:r>
        <w:r w:rsidR="00F56A4D">
          <w:rPr>
            <w:webHidden/>
          </w:rPr>
        </w:r>
        <w:r w:rsidR="00F56A4D">
          <w:rPr>
            <w:webHidden/>
          </w:rPr>
          <w:fldChar w:fldCharType="separate"/>
        </w:r>
        <w:r w:rsidR="009919BD">
          <w:rPr>
            <w:webHidden/>
          </w:rPr>
          <w:t>10-35</w:t>
        </w:r>
        <w:r w:rsidR="00F56A4D">
          <w:rPr>
            <w:webHidden/>
          </w:rPr>
          <w:fldChar w:fldCharType="end"/>
        </w:r>
      </w:hyperlink>
    </w:p>
    <w:p w14:paraId="02CAE863" w14:textId="20B29FC1" w:rsidR="00F56A4D" w:rsidRDefault="00430B13">
      <w:pPr>
        <w:pStyle w:val="43"/>
      </w:pPr>
      <w:hyperlink w:anchor="_Toc86669576" w:history="1">
        <w:r w:rsidR="00F56A4D" w:rsidRPr="0080176F">
          <w:rPr>
            <w:rStyle w:val="affc"/>
            <w:rFonts w:eastAsia="ＭＳ ゴシック"/>
          </w:rPr>
          <w:t>10-4-9-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576 \h </w:instrText>
        </w:r>
        <w:r w:rsidR="00F56A4D">
          <w:rPr>
            <w:webHidden/>
          </w:rPr>
        </w:r>
        <w:r w:rsidR="00F56A4D">
          <w:rPr>
            <w:webHidden/>
          </w:rPr>
          <w:fldChar w:fldCharType="separate"/>
        </w:r>
        <w:r w:rsidR="009919BD">
          <w:rPr>
            <w:webHidden/>
          </w:rPr>
          <w:t>10-35</w:t>
        </w:r>
        <w:r w:rsidR="00F56A4D">
          <w:rPr>
            <w:webHidden/>
          </w:rPr>
          <w:fldChar w:fldCharType="end"/>
        </w:r>
      </w:hyperlink>
    </w:p>
    <w:p w14:paraId="3BF3833E" w14:textId="684DAA5B"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3D41D9FC" w14:textId="36F09231" w:rsidR="00F56A4D" w:rsidRDefault="00430B13">
      <w:pPr>
        <w:pStyle w:val="43"/>
      </w:pPr>
      <w:hyperlink w:anchor="_Toc86669577" w:history="1">
        <w:r w:rsidR="00F56A4D" w:rsidRPr="0080176F">
          <w:rPr>
            <w:rStyle w:val="affc"/>
            <w:rFonts w:eastAsia="ＭＳ ゴシック"/>
          </w:rPr>
          <w:t>10-4-9-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577 \h </w:instrText>
        </w:r>
        <w:r w:rsidR="00F56A4D">
          <w:rPr>
            <w:webHidden/>
          </w:rPr>
        </w:r>
        <w:r w:rsidR="00F56A4D">
          <w:rPr>
            <w:webHidden/>
          </w:rPr>
          <w:fldChar w:fldCharType="separate"/>
        </w:r>
        <w:r w:rsidR="009919BD">
          <w:rPr>
            <w:webHidden/>
          </w:rPr>
          <w:t>10-35</w:t>
        </w:r>
        <w:r w:rsidR="00F56A4D">
          <w:rPr>
            <w:webHidden/>
          </w:rPr>
          <w:fldChar w:fldCharType="end"/>
        </w:r>
      </w:hyperlink>
    </w:p>
    <w:p w14:paraId="41BE8E3E" w14:textId="45B89469"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22545EFC" w14:textId="141D1FC6" w:rsidR="00F56A4D" w:rsidRDefault="00430B13">
      <w:pPr>
        <w:pStyle w:val="43"/>
      </w:pPr>
      <w:hyperlink w:anchor="_Toc86669578" w:history="1">
        <w:r w:rsidR="00F56A4D" w:rsidRPr="0080176F">
          <w:rPr>
            <w:rStyle w:val="affc"/>
            <w:rFonts w:eastAsia="ＭＳ ゴシック"/>
          </w:rPr>
          <w:t>10-4-9-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578 \h </w:instrText>
        </w:r>
        <w:r w:rsidR="00F56A4D">
          <w:rPr>
            <w:webHidden/>
          </w:rPr>
        </w:r>
        <w:r w:rsidR="00F56A4D">
          <w:rPr>
            <w:webHidden/>
          </w:rPr>
          <w:fldChar w:fldCharType="separate"/>
        </w:r>
        <w:r w:rsidR="009919BD">
          <w:rPr>
            <w:webHidden/>
          </w:rPr>
          <w:t>10-35</w:t>
        </w:r>
        <w:r w:rsidR="00F56A4D">
          <w:rPr>
            <w:webHidden/>
          </w:rPr>
          <w:fldChar w:fldCharType="end"/>
        </w:r>
      </w:hyperlink>
    </w:p>
    <w:p w14:paraId="22A2AD6A" w14:textId="26A17CF0"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19CCAA23" w14:textId="220F6B2F" w:rsidR="00F56A4D" w:rsidRDefault="00430B13">
      <w:pPr>
        <w:pStyle w:val="43"/>
      </w:pPr>
      <w:hyperlink w:anchor="_Toc86669579" w:history="1">
        <w:r w:rsidR="00F56A4D" w:rsidRPr="0080176F">
          <w:rPr>
            <w:rStyle w:val="affc"/>
            <w:rFonts w:eastAsia="ＭＳ ゴシック"/>
          </w:rPr>
          <w:t>10-4-9-5</w:t>
        </w:r>
        <w:r w:rsidR="00F56A4D" w:rsidRPr="0080176F">
          <w:rPr>
            <w:rStyle w:val="affc"/>
            <w:rFonts w:eastAsia="ＭＳ ゴシック"/>
          </w:rPr>
          <w:t xml:space="preserve">　橋脚フーチング工</w:t>
        </w:r>
        <w:r w:rsidR="00F56A4D">
          <w:rPr>
            <w:webHidden/>
          </w:rPr>
          <w:tab/>
        </w:r>
        <w:r w:rsidR="00F56A4D">
          <w:rPr>
            <w:webHidden/>
          </w:rPr>
          <w:fldChar w:fldCharType="begin"/>
        </w:r>
        <w:r w:rsidR="00F56A4D">
          <w:rPr>
            <w:webHidden/>
          </w:rPr>
          <w:instrText xml:space="preserve"> PAGEREF _Toc86669579 \h </w:instrText>
        </w:r>
        <w:r w:rsidR="00F56A4D">
          <w:rPr>
            <w:webHidden/>
          </w:rPr>
        </w:r>
        <w:r w:rsidR="00F56A4D">
          <w:rPr>
            <w:webHidden/>
          </w:rPr>
          <w:fldChar w:fldCharType="separate"/>
        </w:r>
        <w:r w:rsidR="009919BD">
          <w:rPr>
            <w:webHidden/>
          </w:rPr>
          <w:t>10-35</w:t>
        </w:r>
        <w:r w:rsidR="00F56A4D">
          <w:rPr>
            <w:webHidden/>
          </w:rPr>
          <w:fldChar w:fldCharType="end"/>
        </w:r>
      </w:hyperlink>
    </w:p>
    <w:p w14:paraId="46AD849E" w14:textId="601988C4"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3-8-9 橋脚フーチング工）</w:t>
      </w:r>
    </w:p>
    <w:p w14:paraId="5BA7CA38" w14:textId="37D7A9D3" w:rsidR="00F56A4D" w:rsidRDefault="00430B13">
      <w:pPr>
        <w:pStyle w:val="43"/>
        <w:rPr>
          <w:rFonts w:asciiTheme="minorHAnsi" w:eastAsiaTheme="minorEastAsia" w:hAnsiTheme="minorHAnsi" w:cstheme="minorBidi"/>
          <w:spacing w:val="0"/>
          <w:szCs w:val="22"/>
        </w:rPr>
      </w:pPr>
      <w:hyperlink w:anchor="_Toc86669580" w:history="1">
        <w:r w:rsidR="00F56A4D" w:rsidRPr="0080176F">
          <w:rPr>
            <w:rStyle w:val="affc"/>
            <w:rFonts w:eastAsia="ＭＳ ゴシック"/>
          </w:rPr>
          <w:t>10-4-9-6</w:t>
        </w:r>
        <w:r w:rsidR="00F56A4D" w:rsidRPr="0080176F">
          <w:rPr>
            <w:rStyle w:val="affc"/>
            <w:rFonts w:eastAsia="ＭＳ ゴシック"/>
          </w:rPr>
          <w:t xml:space="preserve">　歩道橋（側道橋）架設工</w:t>
        </w:r>
        <w:r w:rsidR="00F56A4D">
          <w:rPr>
            <w:webHidden/>
          </w:rPr>
          <w:tab/>
        </w:r>
        <w:r w:rsidR="00F56A4D">
          <w:rPr>
            <w:webHidden/>
          </w:rPr>
          <w:fldChar w:fldCharType="begin"/>
        </w:r>
        <w:r w:rsidR="00F56A4D">
          <w:rPr>
            <w:webHidden/>
          </w:rPr>
          <w:instrText xml:space="preserve"> PAGEREF _Toc86669580 \h </w:instrText>
        </w:r>
        <w:r w:rsidR="00F56A4D">
          <w:rPr>
            <w:webHidden/>
          </w:rPr>
        </w:r>
        <w:r w:rsidR="00F56A4D">
          <w:rPr>
            <w:webHidden/>
          </w:rPr>
          <w:fldChar w:fldCharType="separate"/>
        </w:r>
        <w:r w:rsidR="009919BD">
          <w:rPr>
            <w:webHidden/>
          </w:rPr>
          <w:t>10-35</w:t>
        </w:r>
        <w:r w:rsidR="00F56A4D">
          <w:rPr>
            <w:webHidden/>
          </w:rPr>
          <w:fldChar w:fldCharType="end"/>
        </w:r>
      </w:hyperlink>
    </w:p>
    <w:p w14:paraId="4F05A773" w14:textId="78585EEB" w:rsidR="00F56A4D" w:rsidRDefault="00430B13">
      <w:pPr>
        <w:pStyle w:val="43"/>
      </w:pPr>
      <w:hyperlink w:anchor="_Toc86669581" w:history="1">
        <w:r w:rsidR="00F56A4D" w:rsidRPr="0080176F">
          <w:rPr>
            <w:rStyle w:val="affc"/>
            <w:rFonts w:eastAsia="ＭＳ ゴシック"/>
          </w:rPr>
          <w:t>10-4-9-7</w:t>
        </w:r>
        <w:r w:rsidR="00F56A4D" w:rsidRPr="0080176F">
          <w:rPr>
            <w:rStyle w:val="affc"/>
            <w:rFonts w:eastAsia="ＭＳ ゴシック"/>
          </w:rPr>
          <w:t xml:space="preserve">　現場塗装工</w:t>
        </w:r>
        <w:r w:rsidR="00F56A4D">
          <w:rPr>
            <w:webHidden/>
          </w:rPr>
          <w:tab/>
        </w:r>
        <w:r w:rsidR="00F56A4D">
          <w:rPr>
            <w:webHidden/>
          </w:rPr>
          <w:fldChar w:fldCharType="begin"/>
        </w:r>
        <w:r w:rsidR="00F56A4D">
          <w:rPr>
            <w:webHidden/>
          </w:rPr>
          <w:instrText xml:space="preserve"> PAGEREF _Toc86669581 \h </w:instrText>
        </w:r>
        <w:r w:rsidR="00F56A4D">
          <w:rPr>
            <w:webHidden/>
          </w:rPr>
        </w:r>
        <w:r w:rsidR="00F56A4D">
          <w:rPr>
            <w:webHidden/>
          </w:rPr>
          <w:fldChar w:fldCharType="separate"/>
        </w:r>
        <w:r w:rsidR="009919BD">
          <w:rPr>
            <w:webHidden/>
          </w:rPr>
          <w:t>10-36</w:t>
        </w:r>
        <w:r w:rsidR="00F56A4D">
          <w:rPr>
            <w:webHidden/>
          </w:rPr>
          <w:fldChar w:fldCharType="end"/>
        </w:r>
      </w:hyperlink>
    </w:p>
    <w:p w14:paraId="5658F4C7" w14:textId="132B3C84"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31 現場塗装工）</w:t>
      </w:r>
    </w:p>
    <w:p w14:paraId="26F5D034" w14:textId="028773F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82" w:history="1">
        <w:r w:rsidR="00F56A4D" w:rsidRPr="0080176F">
          <w:rPr>
            <w:rStyle w:val="affc"/>
            <w:noProof/>
          </w:rPr>
          <w:t>第</w:t>
        </w:r>
        <w:r w:rsidR="00F56A4D" w:rsidRPr="0080176F">
          <w:rPr>
            <w:rStyle w:val="affc"/>
            <w:noProof/>
          </w:rPr>
          <w:t>10</w:t>
        </w:r>
        <w:r w:rsidR="00F56A4D" w:rsidRPr="0080176F">
          <w:rPr>
            <w:rStyle w:val="affc"/>
            <w:noProof/>
          </w:rPr>
          <w:t>節　鋼橋足場等設置工</w:t>
        </w:r>
        <w:r w:rsidR="00F56A4D">
          <w:rPr>
            <w:noProof/>
            <w:webHidden/>
          </w:rPr>
          <w:tab/>
        </w:r>
        <w:r w:rsidR="00F56A4D">
          <w:rPr>
            <w:noProof/>
            <w:webHidden/>
          </w:rPr>
          <w:fldChar w:fldCharType="begin"/>
        </w:r>
        <w:r w:rsidR="00F56A4D">
          <w:rPr>
            <w:noProof/>
            <w:webHidden/>
          </w:rPr>
          <w:instrText xml:space="preserve"> PAGEREF _Toc86669582 \h </w:instrText>
        </w:r>
        <w:r w:rsidR="00F56A4D">
          <w:rPr>
            <w:noProof/>
            <w:webHidden/>
          </w:rPr>
        </w:r>
        <w:r w:rsidR="00F56A4D">
          <w:rPr>
            <w:noProof/>
            <w:webHidden/>
          </w:rPr>
          <w:fldChar w:fldCharType="separate"/>
        </w:r>
        <w:r w:rsidR="009919BD">
          <w:rPr>
            <w:noProof/>
            <w:webHidden/>
          </w:rPr>
          <w:t>10-36</w:t>
        </w:r>
        <w:r w:rsidR="00F56A4D">
          <w:rPr>
            <w:noProof/>
            <w:webHidden/>
          </w:rPr>
          <w:fldChar w:fldCharType="end"/>
        </w:r>
      </w:hyperlink>
    </w:p>
    <w:p w14:paraId="3F41242C" w14:textId="06B3667C" w:rsidR="00F56A4D" w:rsidRDefault="00430B13">
      <w:pPr>
        <w:pStyle w:val="43"/>
        <w:rPr>
          <w:rFonts w:asciiTheme="minorHAnsi" w:eastAsiaTheme="minorEastAsia" w:hAnsiTheme="minorHAnsi" w:cstheme="minorBidi"/>
          <w:spacing w:val="0"/>
          <w:szCs w:val="22"/>
        </w:rPr>
      </w:pPr>
      <w:hyperlink w:anchor="_Toc86669583" w:history="1">
        <w:r w:rsidR="00F56A4D" w:rsidRPr="0080176F">
          <w:rPr>
            <w:rStyle w:val="affc"/>
            <w:rFonts w:eastAsia="ＭＳ ゴシック"/>
          </w:rPr>
          <w:t>10-4-1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83 \h </w:instrText>
        </w:r>
        <w:r w:rsidR="00F56A4D">
          <w:rPr>
            <w:webHidden/>
          </w:rPr>
        </w:r>
        <w:r w:rsidR="00F56A4D">
          <w:rPr>
            <w:webHidden/>
          </w:rPr>
          <w:fldChar w:fldCharType="separate"/>
        </w:r>
        <w:r w:rsidR="009919BD">
          <w:rPr>
            <w:webHidden/>
          </w:rPr>
          <w:t>10-36</w:t>
        </w:r>
        <w:r w:rsidR="00F56A4D">
          <w:rPr>
            <w:webHidden/>
          </w:rPr>
          <w:fldChar w:fldCharType="end"/>
        </w:r>
      </w:hyperlink>
    </w:p>
    <w:p w14:paraId="41157830" w14:textId="1213DD4A" w:rsidR="00F56A4D" w:rsidRDefault="00430B13">
      <w:pPr>
        <w:pStyle w:val="43"/>
        <w:rPr>
          <w:rFonts w:asciiTheme="minorHAnsi" w:eastAsiaTheme="minorEastAsia" w:hAnsiTheme="minorHAnsi" w:cstheme="minorBidi"/>
          <w:spacing w:val="0"/>
          <w:szCs w:val="22"/>
        </w:rPr>
      </w:pPr>
      <w:hyperlink w:anchor="_Toc86669584" w:history="1">
        <w:r w:rsidR="00F56A4D" w:rsidRPr="0080176F">
          <w:rPr>
            <w:rStyle w:val="affc"/>
            <w:rFonts w:eastAsia="ＭＳ ゴシック"/>
          </w:rPr>
          <w:t>10-4-10-2</w:t>
        </w:r>
        <w:r w:rsidR="00F56A4D" w:rsidRPr="0080176F">
          <w:rPr>
            <w:rStyle w:val="affc"/>
            <w:rFonts w:eastAsia="ＭＳ ゴシック"/>
          </w:rPr>
          <w:t xml:space="preserve">　橋梁足場工</w:t>
        </w:r>
        <w:r w:rsidR="00F56A4D">
          <w:rPr>
            <w:webHidden/>
          </w:rPr>
          <w:tab/>
        </w:r>
        <w:r w:rsidR="00F56A4D">
          <w:rPr>
            <w:webHidden/>
          </w:rPr>
          <w:fldChar w:fldCharType="begin"/>
        </w:r>
        <w:r w:rsidR="00F56A4D">
          <w:rPr>
            <w:webHidden/>
          </w:rPr>
          <w:instrText xml:space="preserve"> PAGEREF _Toc86669584 \h </w:instrText>
        </w:r>
        <w:r w:rsidR="00F56A4D">
          <w:rPr>
            <w:webHidden/>
          </w:rPr>
        </w:r>
        <w:r w:rsidR="00F56A4D">
          <w:rPr>
            <w:webHidden/>
          </w:rPr>
          <w:fldChar w:fldCharType="separate"/>
        </w:r>
        <w:r w:rsidR="009919BD">
          <w:rPr>
            <w:webHidden/>
          </w:rPr>
          <w:t>10-36</w:t>
        </w:r>
        <w:r w:rsidR="00F56A4D">
          <w:rPr>
            <w:webHidden/>
          </w:rPr>
          <w:fldChar w:fldCharType="end"/>
        </w:r>
      </w:hyperlink>
    </w:p>
    <w:p w14:paraId="6FB098DC" w14:textId="0FA89717" w:rsidR="00F56A4D" w:rsidRDefault="00430B13">
      <w:pPr>
        <w:pStyle w:val="43"/>
        <w:rPr>
          <w:rFonts w:asciiTheme="minorHAnsi" w:eastAsiaTheme="minorEastAsia" w:hAnsiTheme="minorHAnsi" w:cstheme="minorBidi"/>
          <w:spacing w:val="0"/>
          <w:szCs w:val="22"/>
        </w:rPr>
      </w:pPr>
      <w:hyperlink w:anchor="_Toc86669585" w:history="1">
        <w:r w:rsidR="00F56A4D" w:rsidRPr="0080176F">
          <w:rPr>
            <w:rStyle w:val="affc"/>
            <w:rFonts w:eastAsia="ＭＳ ゴシック"/>
          </w:rPr>
          <w:t>10-4-10-3</w:t>
        </w:r>
        <w:r w:rsidR="00F56A4D" w:rsidRPr="0080176F">
          <w:rPr>
            <w:rStyle w:val="affc"/>
            <w:rFonts w:eastAsia="ＭＳ ゴシック"/>
          </w:rPr>
          <w:t xml:space="preserve">　橋梁防護工</w:t>
        </w:r>
        <w:r w:rsidR="00F56A4D">
          <w:rPr>
            <w:webHidden/>
          </w:rPr>
          <w:tab/>
        </w:r>
        <w:r w:rsidR="00F56A4D">
          <w:rPr>
            <w:webHidden/>
          </w:rPr>
          <w:fldChar w:fldCharType="begin"/>
        </w:r>
        <w:r w:rsidR="00F56A4D">
          <w:rPr>
            <w:webHidden/>
          </w:rPr>
          <w:instrText xml:space="preserve"> PAGEREF _Toc86669585 \h </w:instrText>
        </w:r>
        <w:r w:rsidR="00F56A4D">
          <w:rPr>
            <w:webHidden/>
          </w:rPr>
        </w:r>
        <w:r w:rsidR="00F56A4D">
          <w:rPr>
            <w:webHidden/>
          </w:rPr>
          <w:fldChar w:fldCharType="separate"/>
        </w:r>
        <w:r w:rsidR="009919BD">
          <w:rPr>
            <w:webHidden/>
          </w:rPr>
          <w:t>10-36</w:t>
        </w:r>
        <w:r w:rsidR="00F56A4D">
          <w:rPr>
            <w:webHidden/>
          </w:rPr>
          <w:fldChar w:fldCharType="end"/>
        </w:r>
      </w:hyperlink>
    </w:p>
    <w:p w14:paraId="64E51E70" w14:textId="72A95EEB" w:rsidR="00F56A4D" w:rsidRDefault="00430B13">
      <w:pPr>
        <w:pStyle w:val="43"/>
        <w:rPr>
          <w:rFonts w:asciiTheme="minorHAnsi" w:eastAsiaTheme="minorEastAsia" w:hAnsiTheme="minorHAnsi" w:cstheme="minorBidi"/>
          <w:spacing w:val="0"/>
          <w:szCs w:val="22"/>
        </w:rPr>
      </w:pPr>
      <w:hyperlink w:anchor="_Toc86669586" w:history="1">
        <w:r w:rsidR="00F56A4D" w:rsidRPr="0080176F">
          <w:rPr>
            <w:rStyle w:val="affc"/>
            <w:rFonts w:eastAsia="ＭＳ ゴシック"/>
          </w:rPr>
          <w:t>10-4-10-4</w:t>
        </w:r>
        <w:r w:rsidR="00F56A4D" w:rsidRPr="0080176F">
          <w:rPr>
            <w:rStyle w:val="affc"/>
            <w:rFonts w:eastAsia="ＭＳ ゴシック"/>
          </w:rPr>
          <w:t xml:space="preserve">　昇降用設備工</w:t>
        </w:r>
        <w:r w:rsidR="00F56A4D">
          <w:rPr>
            <w:webHidden/>
          </w:rPr>
          <w:tab/>
        </w:r>
        <w:r w:rsidR="00F56A4D">
          <w:rPr>
            <w:webHidden/>
          </w:rPr>
          <w:fldChar w:fldCharType="begin"/>
        </w:r>
        <w:r w:rsidR="00F56A4D">
          <w:rPr>
            <w:webHidden/>
          </w:rPr>
          <w:instrText xml:space="preserve"> PAGEREF _Toc86669586 \h </w:instrText>
        </w:r>
        <w:r w:rsidR="00F56A4D">
          <w:rPr>
            <w:webHidden/>
          </w:rPr>
        </w:r>
        <w:r w:rsidR="00F56A4D">
          <w:rPr>
            <w:webHidden/>
          </w:rPr>
          <w:fldChar w:fldCharType="separate"/>
        </w:r>
        <w:r w:rsidR="009919BD">
          <w:rPr>
            <w:webHidden/>
          </w:rPr>
          <w:t>10-36</w:t>
        </w:r>
        <w:r w:rsidR="00F56A4D">
          <w:rPr>
            <w:webHidden/>
          </w:rPr>
          <w:fldChar w:fldCharType="end"/>
        </w:r>
      </w:hyperlink>
    </w:p>
    <w:p w14:paraId="44CDABE5" w14:textId="243F881A"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587" w:history="1">
        <w:r w:rsidR="00F56A4D" w:rsidRPr="0080176F">
          <w:rPr>
            <w:rStyle w:val="affc"/>
            <w:rFonts w:ascii="ＭＳ ゴシック" w:hAnsi="ＭＳ ゴシック"/>
            <w:noProof/>
          </w:rPr>
          <w:t>第5章　コンクリート橋上部</w:t>
        </w:r>
        <w:r w:rsidR="00F56A4D">
          <w:rPr>
            <w:noProof/>
            <w:webHidden/>
          </w:rPr>
          <w:tab/>
        </w:r>
        <w:r w:rsidR="00F56A4D">
          <w:rPr>
            <w:noProof/>
            <w:webHidden/>
          </w:rPr>
          <w:fldChar w:fldCharType="begin"/>
        </w:r>
        <w:r w:rsidR="00F56A4D">
          <w:rPr>
            <w:noProof/>
            <w:webHidden/>
          </w:rPr>
          <w:instrText xml:space="preserve"> PAGEREF _Toc86669587 \h </w:instrText>
        </w:r>
        <w:r w:rsidR="00F56A4D">
          <w:rPr>
            <w:noProof/>
            <w:webHidden/>
          </w:rPr>
        </w:r>
        <w:r w:rsidR="00F56A4D">
          <w:rPr>
            <w:noProof/>
            <w:webHidden/>
          </w:rPr>
          <w:fldChar w:fldCharType="separate"/>
        </w:r>
        <w:r w:rsidR="009919BD">
          <w:rPr>
            <w:noProof/>
            <w:webHidden/>
          </w:rPr>
          <w:t>10-37</w:t>
        </w:r>
        <w:r w:rsidR="00F56A4D">
          <w:rPr>
            <w:noProof/>
            <w:webHidden/>
          </w:rPr>
          <w:fldChar w:fldCharType="end"/>
        </w:r>
      </w:hyperlink>
    </w:p>
    <w:p w14:paraId="214837AD" w14:textId="07E2F8D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88"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588 \h </w:instrText>
        </w:r>
        <w:r w:rsidR="00F56A4D">
          <w:rPr>
            <w:noProof/>
            <w:webHidden/>
          </w:rPr>
        </w:r>
        <w:r w:rsidR="00F56A4D">
          <w:rPr>
            <w:noProof/>
            <w:webHidden/>
          </w:rPr>
          <w:fldChar w:fldCharType="separate"/>
        </w:r>
        <w:r w:rsidR="009919BD">
          <w:rPr>
            <w:noProof/>
            <w:webHidden/>
          </w:rPr>
          <w:t>10-37</w:t>
        </w:r>
        <w:r w:rsidR="00F56A4D">
          <w:rPr>
            <w:noProof/>
            <w:webHidden/>
          </w:rPr>
          <w:fldChar w:fldCharType="end"/>
        </w:r>
      </w:hyperlink>
    </w:p>
    <w:p w14:paraId="6A8CA643" w14:textId="49DF021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89"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589 \h </w:instrText>
        </w:r>
        <w:r w:rsidR="00F56A4D">
          <w:rPr>
            <w:noProof/>
            <w:webHidden/>
          </w:rPr>
        </w:r>
        <w:r w:rsidR="00F56A4D">
          <w:rPr>
            <w:noProof/>
            <w:webHidden/>
          </w:rPr>
          <w:fldChar w:fldCharType="separate"/>
        </w:r>
        <w:r w:rsidR="009919BD">
          <w:rPr>
            <w:noProof/>
            <w:webHidden/>
          </w:rPr>
          <w:t>10-37</w:t>
        </w:r>
        <w:r w:rsidR="00F56A4D">
          <w:rPr>
            <w:noProof/>
            <w:webHidden/>
          </w:rPr>
          <w:fldChar w:fldCharType="end"/>
        </w:r>
      </w:hyperlink>
    </w:p>
    <w:p w14:paraId="30D33DF2" w14:textId="1298FC2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90"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69590 \h </w:instrText>
        </w:r>
        <w:r w:rsidR="00F56A4D">
          <w:rPr>
            <w:noProof/>
            <w:webHidden/>
          </w:rPr>
        </w:r>
        <w:r w:rsidR="00F56A4D">
          <w:rPr>
            <w:noProof/>
            <w:webHidden/>
          </w:rPr>
          <w:fldChar w:fldCharType="separate"/>
        </w:r>
        <w:r w:rsidR="009919BD">
          <w:rPr>
            <w:noProof/>
            <w:webHidden/>
          </w:rPr>
          <w:t>10-38</w:t>
        </w:r>
        <w:r w:rsidR="00F56A4D">
          <w:rPr>
            <w:noProof/>
            <w:webHidden/>
          </w:rPr>
          <w:fldChar w:fldCharType="end"/>
        </w:r>
      </w:hyperlink>
    </w:p>
    <w:p w14:paraId="32FC2C14" w14:textId="7C75FA2A" w:rsidR="00F56A4D" w:rsidRDefault="00430B13">
      <w:pPr>
        <w:pStyle w:val="43"/>
        <w:rPr>
          <w:rFonts w:asciiTheme="minorHAnsi" w:eastAsiaTheme="minorEastAsia" w:hAnsiTheme="minorHAnsi" w:cstheme="minorBidi"/>
          <w:spacing w:val="0"/>
          <w:szCs w:val="22"/>
        </w:rPr>
      </w:pPr>
      <w:hyperlink w:anchor="_Toc86669591" w:history="1">
        <w:r w:rsidR="00F56A4D" w:rsidRPr="0080176F">
          <w:rPr>
            <w:rStyle w:val="affc"/>
            <w:rFonts w:eastAsia="ＭＳ ゴシック"/>
          </w:rPr>
          <w:t>10-5-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91 \h </w:instrText>
        </w:r>
        <w:r w:rsidR="00F56A4D">
          <w:rPr>
            <w:webHidden/>
          </w:rPr>
        </w:r>
        <w:r w:rsidR="00F56A4D">
          <w:rPr>
            <w:webHidden/>
          </w:rPr>
          <w:fldChar w:fldCharType="separate"/>
        </w:r>
        <w:r w:rsidR="009919BD">
          <w:rPr>
            <w:webHidden/>
          </w:rPr>
          <w:t>10-38</w:t>
        </w:r>
        <w:r w:rsidR="00F56A4D">
          <w:rPr>
            <w:webHidden/>
          </w:rPr>
          <w:fldChar w:fldCharType="end"/>
        </w:r>
      </w:hyperlink>
    </w:p>
    <w:p w14:paraId="0F33D9D4" w14:textId="1F8CCD04" w:rsidR="00F56A4D" w:rsidRDefault="00430B13">
      <w:pPr>
        <w:pStyle w:val="43"/>
      </w:pPr>
      <w:hyperlink w:anchor="_Toc86669592" w:history="1">
        <w:r w:rsidR="00F56A4D" w:rsidRPr="0080176F">
          <w:rPr>
            <w:rStyle w:val="affc"/>
            <w:rFonts w:eastAsia="ＭＳ ゴシック"/>
          </w:rPr>
          <w:t>10-5-3-2</w:t>
        </w:r>
        <w:r w:rsidR="00F56A4D" w:rsidRPr="0080176F">
          <w:rPr>
            <w:rStyle w:val="affc"/>
            <w:rFonts w:eastAsia="ＭＳ ゴシック"/>
          </w:rPr>
          <w:t xml:space="preserve">　プレビーム用桁製作工</w:t>
        </w:r>
        <w:r w:rsidR="00F56A4D">
          <w:rPr>
            <w:webHidden/>
          </w:rPr>
          <w:tab/>
        </w:r>
        <w:r w:rsidR="00F56A4D">
          <w:rPr>
            <w:webHidden/>
          </w:rPr>
          <w:fldChar w:fldCharType="begin"/>
        </w:r>
        <w:r w:rsidR="00F56A4D">
          <w:rPr>
            <w:webHidden/>
          </w:rPr>
          <w:instrText xml:space="preserve"> PAGEREF _Toc86669592 \h </w:instrText>
        </w:r>
        <w:r w:rsidR="00F56A4D">
          <w:rPr>
            <w:webHidden/>
          </w:rPr>
        </w:r>
        <w:r w:rsidR="00F56A4D">
          <w:rPr>
            <w:webHidden/>
          </w:rPr>
          <w:fldChar w:fldCharType="separate"/>
        </w:r>
        <w:r w:rsidR="009919BD">
          <w:rPr>
            <w:webHidden/>
          </w:rPr>
          <w:t>10-38</w:t>
        </w:r>
        <w:r w:rsidR="00F56A4D">
          <w:rPr>
            <w:webHidden/>
          </w:rPr>
          <w:fldChar w:fldCharType="end"/>
        </w:r>
      </w:hyperlink>
    </w:p>
    <w:p w14:paraId="05A0265F" w14:textId="1D2CB6AD"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9 プレビーム用桁製作工）</w:t>
      </w:r>
    </w:p>
    <w:p w14:paraId="53385655" w14:textId="486600D6" w:rsidR="00F56A4D" w:rsidRDefault="00430B13">
      <w:pPr>
        <w:pStyle w:val="43"/>
      </w:pPr>
      <w:hyperlink w:anchor="_Toc86669593" w:history="1">
        <w:r w:rsidR="00F56A4D" w:rsidRPr="0080176F">
          <w:rPr>
            <w:rStyle w:val="affc"/>
            <w:rFonts w:eastAsia="ＭＳ ゴシック"/>
          </w:rPr>
          <w:t>10-5-3-3</w:t>
        </w:r>
        <w:r w:rsidR="00F56A4D" w:rsidRPr="0080176F">
          <w:rPr>
            <w:rStyle w:val="affc"/>
            <w:rFonts w:eastAsia="ＭＳ ゴシック"/>
          </w:rPr>
          <w:t xml:space="preserve">　橋梁用防護柵製作工</w:t>
        </w:r>
        <w:r w:rsidR="00F56A4D">
          <w:rPr>
            <w:webHidden/>
          </w:rPr>
          <w:tab/>
        </w:r>
        <w:r w:rsidR="00F56A4D">
          <w:rPr>
            <w:webHidden/>
          </w:rPr>
          <w:fldChar w:fldCharType="begin"/>
        </w:r>
        <w:r w:rsidR="00F56A4D">
          <w:rPr>
            <w:webHidden/>
          </w:rPr>
          <w:instrText xml:space="preserve"> PAGEREF _Toc86669593 \h </w:instrText>
        </w:r>
        <w:r w:rsidR="00F56A4D">
          <w:rPr>
            <w:webHidden/>
          </w:rPr>
        </w:r>
        <w:r w:rsidR="00F56A4D">
          <w:rPr>
            <w:webHidden/>
          </w:rPr>
          <w:fldChar w:fldCharType="separate"/>
        </w:r>
        <w:r w:rsidR="009919BD">
          <w:rPr>
            <w:webHidden/>
          </w:rPr>
          <w:t>10-38</w:t>
        </w:r>
        <w:r w:rsidR="00F56A4D">
          <w:rPr>
            <w:webHidden/>
          </w:rPr>
          <w:fldChar w:fldCharType="end"/>
        </w:r>
      </w:hyperlink>
    </w:p>
    <w:p w14:paraId="2549EE2A" w14:textId="1F214EE7"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7 橋梁用防護柵製作工）</w:t>
      </w:r>
    </w:p>
    <w:p w14:paraId="3354DD30" w14:textId="26D1174A" w:rsidR="00F56A4D" w:rsidRDefault="00430B13">
      <w:pPr>
        <w:pStyle w:val="43"/>
      </w:pPr>
      <w:hyperlink w:anchor="_Toc86669594" w:history="1">
        <w:r w:rsidR="00F56A4D" w:rsidRPr="0080176F">
          <w:rPr>
            <w:rStyle w:val="affc"/>
            <w:rFonts w:eastAsia="ＭＳ ゴシック"/>
          </w:rPr>
          <w:t>10-5-3-4</w:t>
        </w:r>
        <w:r w:rsidR="00F56A4D" w:rsidRPr="0080176F">
          <w:rPr>
            <w:rStyle w:val="affc"/>
            <w:rFonts w:eastAsia="ＭＳ ゴシック"/>
          </w:rPr>
          <w:t xml:space="preserve">　鋼製伸縮継手製作工</w:t>
        </w:r>
        <w:r w:rsidR="00F56A4D">
          <w:rPr>
            <w:webHidden/>
          </w:rPr>
          <w:tab/>
        </w:r>
        <w:r w:rsidR="00F56A4D">
          <w:rPr>
            <w:webHidden/>
          </w:rPr>
          <w:fldChar w:fldCharType="begin"/>
        </w:r>
        <w:r w:rsidR="00F56A4D">
          <w:rPr>
            <w:webHidden/>
          </w:rPr>
          <w:instrText xml:space="preserve"> PAGEREF _Toc86669594 \h </w:instrText>
        </w:r>
        <w:r w:rsidR="00F56A4D">
          <w:rPr>
            <w:webHidden/>
          </w:rPr>
        </w:r>
        <w:r w:rsidR="00F56A4D">
          <w:rPr>
            <w:webHidden/>
          </w:rPr>
          <w:fldChar w:fldCharType="separate"/>
        </w:r>
        <w:r w:rsidR="009919BD">
          <w:rPr>
            <w:webHidden/>
          </w:rPr>
          <w:t>10-38</w:t>
        </w:r>
        <w:r w:rsidR="00F56A4D">
          <w:rPr>
            <w:webHidden/>
          </w:rPr>
          <w:fldChar w:fldCharType="end"/>
        </w:r>
      </w:hyperlink>
    </w:p>
    <w:p w14:paraId="2F358DD4" w14:textId="5C0BA3B3"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5 鋼製伸縮継手製作工）</w:t>
      </w:r>
    </w:p>
    <w:p w14:paraId="59B639E7" w14:textId="6F1F882F" w:rsidR="00F56A4D" w:rsidRDefault="00430B13">
      <w:pPr>
        <w:pStyle w:val="43"/>
      </w:pPr>
      <w:hyperlink w:anchor="_Toc86669595" w:history="1">
        <w:r w:rsidR="00F56A4D" w:rsidRPr="0080176F">
          <w:rPr>
            <w:rStyle w:val="affc"/>
            <w:rFonts w:eastAsia="ＭＳ ゴシック"/>
          </w:rPr>
          <w:t>10-5-3-5</w:t>
        </w:r>
        <w:r w:rsidR="00F56A4D" w:rsidRPr="0080176F">
          <w:rPr>
            <w:rStyle w:val="affc"/>
            <w:rFonts w:eastAsia="ＭＳ ゴシック"/>
          </w:rPr>
          <w:t xml:space="preserve">　検査路製作工</w:t>
        </w:r>
        <w:r w:rsidR="00F56A4D">
          <w:rPr>
            <w:webHidden/>
          </w:rPr>
          <w:tab/>
        </w:r>
        <w:r w:rsidR="00F56A4D">
          <w:rPr>
            <w:webHidden/>
          </w:rPr>
          <w:fldChar w:fldCharType="begin"/>
        </w:r>
        <w:r w:rsidR="00F56A4D">
          <w:rPr>
            <w:webHidden/>
          </w:rPr>
          <w:instrText xml:space="preserve"> PAGEREF _Toc86669595 \h </w:instrText>
        </w:r>
        <w:r w:rsidR="00F56A4D">
          <w:rPr>
            <w:webHidden/>
          </w:rPr>
        </w:r>
        <w:r w:rsidR="00F56A4D">
          <w:rPr>
            <w:webHidden/>
          </w:rPr>
          <w:fldChar w:fldCharType="separate"/>
        </w:r>
        <w:r w:rsidR="009919BD">
          <w:rPr>
            <w:webHidden/>
          </w:rPr>
          <w:t>10-38</w:t>
        </w:r>
        <w:r w:rsidR="00F56A4D">
          <w:rPr>
            <w:webHidden/>
          </w:rPr>
          <w:fldChar w:fldCharType="end"/>
        </w:r>
      </w:hyperlink>
    </w:p>
    <w:p w14:paraId="2CD9D8BB" w14:textId="6238A61C"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4 検査路製作工）</w:t>
      </w:r>
    </w:p>
    <w:p w14:paraId="3ED826FD" w14:textId="3B218BF7" w:rsidR="00F56A4D" w:rsidRDefault="00430B13">
      <w:pPr>
        <w:pStyle w:val="43"/>
      </w:pPr>
      <w:hyperlink w:anchor="_Toc86669596" w:history="1">
        <w:r w:rsidR="00F56A4D" w:rsidRPr="0080176F">
          <w:rPr>
            <w:rStyle w:val="affc"/>
            <w:rFonts w:eastAsia="ＭＳ ゴシック"/>
          </w:rPr>
          <w:t>10-5-3-6</w:t>
        </w:r>
        <w:r w:rsidR="00F56A4D" w:rsidRPr="0080176F">
          <w:rPr>
            <w:rStyle w:val="affc"/>
            <w:rFonts w:eastAsia="ＭＳ ゴシック"/>
          </w:rPr>
          <w:t xml:space="preserve">　工場塗装工</w:t>
        </w:r>
        <w:r w:rsidR="00F56A4D">
          <w:rPr>
            <w:webHidden/>
          </w:rPr>
          <w:tab/>
        </w:r>
        <w:r w:rsidR="00F56A4D">
          <w:rPr>
            <w:webHidden/>
          </w:rPr>
          <w:fldChar w:fldCharType="begin"/>
        </w:r>
        <w:r w:rsidR="00F56A4D">
          <w:rPr>
            <w:webHidden/>
          </w:rPr>
          <w:instrText xml:space="preserve"> PAGEREF _Toc86669596 \h </w:instrText>
        </w:r>
        <w:r w:rsidR="00F56A4D">
          <w:rPr>
            <w:webHidden/>
          </w:rPr>
        </w:r>
        <w:r w:rsidR="00F56A4D">
          <w:rPr>
            <w:webHidden/>
          </w:rPr>
          <w:fldChar w:fldCharType="separate"/>
        </w:r>
        <w:r w:rsidR="009919BD">
          <w:rPr>
            <w:webHidden/>
          </w:rPr>
          <w:t>10-38</w:t>
        </w:r>
        <w:r w:rsidR="00F56A4D">
          <w:rPr>
            <w:webHidden/>
          </w:rPr>
          <w:fldChar w:fldCharType="end"/>
        </w:r>
      </w:hyperlink>
    </w:p>
    <w:p w14:paraId="26D55D3B" w14:textId="3625EDC3"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1 工場塗装工）</w:t>
      </w:r>
    </w:p>
    <w:p w14:paraId="055C8A1C" w14:textId="54A57532" w:rsidR="00F56A4D" w:rsidRDefault="00430B13">
      <w:pPr>
        <w:pStyle w:val="43"/>
        <w:rPr>
          <w:rFonts w:asciiTheme="minorHAnsi" w:eastAsiaTheme="minorEastAsia" w:hAnsiTheme="minorHAnsi" w:cstheme="minorBidi"/>
          <w:spacing w:val="0"/>
          <w:szCs w:val="22"/>
        </w:rPr>
      </w:pPr>
      <w:hyperlink w:anchor="_Toc86669597" w:history="1">
        <w:r w:rsidR="00F56A4D" w:rsidRPr="0080176F">
          <w:rPr>
            <w:rStyle w:val="affc"/>
            <w:rFonts w:eastAsia="ＭＳ ゴシック"/>
          </w:rPr>
          <w:t>10-5-3-7</w:t>
        </w:r>
        <w:r w:rsidR="00F56A4D" w:rsidRPr="0080176F">
          <w:rPr>
            <w:rStyle w:val="affc"/>
            <w:rFonts w:eastAsia="ＭＳ ゴシック"/>
          </w:rPr>
          <w:t xml:space="preserve">　鋳造費</w:t>
        </w:r>
        <w:r w:rsidR="00F56A4D">
          <w:rPr>
            <w:webHidden/>
          </w:rPr>
          <w:tab/>
        </w:r>
        <w:r w:rsidR="00F56A4D">
          <w:rPr>
            <w:webHidden/>
          </w:rPr>
          <w:fldChar w:fldCharType="begin"/>
        </w:r>
        <w:r w:rsidR="00F56A4D">
          <w:rPr>
            <w:webHidden/>
          </w:rPr>
          <w:instrText xml:space="preserve"> PAGEREF _Toc86669597 \h </w:instrText>
        </w:r>
        <w:r w:rsidR="00F56A4D">
          <w:rPr>
            <w:webHidden/>
          </w:rPr>
        </w:r>
        <w:r w:rsidR="00F56A4D">
          <w:rPr>
            <w:webHidden/>
          </w:rPr>
          <w:fldChar w:fldCharType="separate"/>
        </w:r>
        <w:r w:rsidR="009919BD">
          <w:rPr>
            <w:webHidden/>
          </w:rPr>
          <w:t>10-38</w:t>
        </w:r>
        <w:r w:rsidR="00F56A4D">
          <w:rPr>
            <w:webHidden/>
          </w:rPr>
          <w:fldChar w:fldCharType="end"/>
        </w:r>
      </w:hyperlink>
    </w:p>
    <w:p w14:paraId="4A2B119D" w14:textId="110BBD1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598" w:history="1">
        <w:r w:rsidR="00F56A4D" w:rsidRPr="0080176F">
          <w:rPr>
            <w:rStyle w:val="affc"/>
            <w:noProof/>
          </w:rPr>
          <w:t>第</w:t>
        </w:r>
        <w:r w:rsidR="00F56A4D" w:rsidRPr="0080176F">
          <w:rPr>
            <w:rStyle w:val="affc"/>
            <w:noProof/>
          </w:rPr>
          <w:t>4</w:t>
        </w:r>
        <w:r w:rsidR="00F56A4D" w:rsidRPr="0080176F">
          <w:rPr>
            <w:rStyle w:val="affc"/>
            <w:noProof/>
          </w:rPr>
          <w:t>節　工場製品輸送工</w:t>
        </w:r>
        <w:r w:rsidR="00F56A4D">
          <w:rPr>
            <w:noProof/>
            <w:webHidden/>
          </w:rPr>
          <w:tab/>
        </w:r>
        <w:r w:rsidR="00F56A4D">
          <w:rPr>
            <w:noProof/>
            <w:webHidden/>
          </w:rPr>
          <w:fldChar w:fldCharType="begin"/>
        </w:r>
        <w:r w:rsidR="00F56A4D">
          <w:rPr>
            <w:noProof/>
            <w:webHidden/>
          </w:rPr>
          <w:instrText xml:space="preserve"> PAGEREF _Toc86669598 \h </w:instrText>
        </w:r>
        <w:r w:rsidR="00F56A4D">
          <w:rPr>
            <w:noProof/>
            <w:webHidden/>
          </w:rPr>
        </w:r>
        <w:r w:rsidR="00F56A4D">
          <w:rPr>
            <w:noProof/>
            <w:webHidden/>
          </w:rPr>
          <w:fldChar w:fldCharType="separate"/>
        </w:r>
        <w:r w:rsidR="009919BD">
          <w:rPr>
            <w:noProof/>
            <w:webHidden/>
          </w:rPr>
          <w:t>10-39</w:t>
        </w:r>
        <w:r w:rsidR="00F56A4D">
          <w:rPr>
            <w:noProof/>
            <w:webHidden/>
          </w:rPr>
          <w:fldChar w:fldCharType="end"/>
        </w:r>
      </w:hyperlink>
    </w:p>
    <w:p w14:paraId="714F8BC6" w14:textId="0F9964E2" w:rsidR="00F56A4D" w:rsidRDefault="00430B13">
      <w:pPr>
        <w:pStyle w:val="43"/>
        <w:rPr>
          <w:rFonts w:asciiTheme="minorHAnsi" w:eastAsiaTheme="minorEastAsia" w:hAnsiTheme="minorHAnsi" w:cstheme="minorBidi"/>
          <w:spacing w:val="0"/>
          <w:szCs w:val="22"/>
        </w:rPr>
      </w:pPr>
      <w:hyperlink w:anchor="_Toc86669599" w:history="1">
        <w:r w:rsidR="00F56A4D" w:rsidRPr="0080176F">
          <w:rPr>
            <w:rStyle w:val="affc"/>
            <w:rFonts w:eastAsia="ＭＳ ゴシック"/>
          </w:rPr>
          <w:t>10-5-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599 \h </w:instrText>
        </w:r>
        <w:r w:rsidR="00F56A4D">
          <w:rPr>
            <w:webHidden/>
          </w:rPr>
        </w:r>
        <w:r w:rsidR="00F56A4D">
          <w:rPr>
            <w:webHidden/>
          </w:rPr>
          <w:fldChar w:fldCharType="separate"/>
        </w:r>
        <w:r w:rsidR="009919BD">
          <w:rPr>
            <w:webHidden/>
          </w:rPr>
          <w:t>10-39</w:t>
        </w:r>
        <w:r w:rsidR="00F56A4D">
          <w:rPr>
            <w:webHidden/>
          </w:rPr>
          <w:fldChar w:fldCharType="end"/>
        </w:r>
      </w:hyperlink>
    </w:p>
    <w:p w14:paraId="13B21FAC" w14:textId="1A580E91" w:rsidR="00F56A4D" w:rsidRDefault="00430B13">
      <w:pPr>
        <w:pStyle w:val="43"/>
      </w:pPr>
      <w:hyperlink w:anchor="_Toc86669600" w:history="1">
        <w:r w:rsidR="00F56A4D" w:rsidRPr="0080176F">
          <w:rPr>
            <w:rStyle w:val="affc"/>
            <w:rFonts w:eastAsia="ＭＳ ゴシック"/>
          </w:rPr>
          <w:t>10-5-4-2</w:t>
        </w:r>
        <w:r w:rsidR="00F56A4D" w:rsidRPr="0080176F">
          <w:rPr>
            <w:rStyle w:val="affc"/>
            <w:rFonts w:eastAsia="ＭＳ ゴシック"/>
          </w:rPr>
          <w:t xml:space="preserve">　輸送工</w:t>
        </w:r>
        <w:r w:rsidR="00F56A4D">
          <w:rPr>
            <w:webHidden/>
          </w:rPr>
          <w:tab/>
        </w:r>
        <w:r w:rsidR="00F56A4D">
          <w:rPr>
            <w:webHidden/>
          </w:rPr>
          <w:fldChar w:fldCharType="begin"/>
        </w:r>
        <w:r w:rsidR="00F56A4D">
          <w:rPr>
            <w:webHidden/>
          </w:rPr>
          <w:instrText xml:space="preserve"> PAGEREF _Toc86669600 \h </w:instrText>
        </w:r>
        <w:r w:rsidR="00F56A4D">
          <w:rPr>
            <w:webHidden/>
          </w:rPr>
        </w:r>
        <w:r w:rsidR="00F56A4D">
          <w:rPr>
            <w:webHidden/>
          </w:rPr>
          <w:fldChar w:fldCharType="separate"/>
        </w:r>
        <w:r w:rsidR="009919BD">
          <w:rPr>
            <w:webHidden/>
          </w:rPr>
          <w:t>10-39</w:t>
        </w:r>
        <w:r w:rsidR="00F56A4D">
          <w:rPr>
            <w:webHidden/>
          </w:rPr>
          <w:fldChar w:fldCharType="end"/>
        </w:r>
      </w:hyperlink>
    </w:p>
    <w:p w14:paraId="6E19D1F3" w14:textId="0F5331E4"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8-2 輸送工）</w:t>
      </w:r>
    </w:p>
    <w:p w14:paraId="3375BCF6" w14:textId="76F4EBE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01" w:history="1">
        <w:r w:rsidR="00F56A4D" w:rsidRPr="0080176F">
          <w:rPr>
            <w:rStyle w:val="affc"/>
            <w:noProof/>
          </w:rPr>
          <w:t>第</w:t>
        </w:r>
        <w:r w:rsidR="00F56A4D" w:rsidRPr="0080176F">
          <w:rPr>
            <w:rStyle w:val="affc"/>
            <w:noProof/>
          </w:rPr>
          <w:t>5</w:t>
        </w:r>
        <w:r w:rsidR="00F56A4D" w:rsidRPr="0080176F">
          <w:rPr>
            <w:rStyle w:val="affc"/>
            <w:noProof/>
          </w:rPr>
          <w:t xml:space="preserve">節　</w:t>
        </w:r>
        <w:r w:rsidR="00F56A4D" w:rsidRPr="0080176F">
          <w:rPr>
            <w:rStyle w:val="affc"/>
            <w:noProof/>
          </w:rPr>
          <w:t>PC</w:t>
        </w:r>
        <w:r w:rsidR="00F56A4D" w:rsidRPr="0080176F">
          <w:rPr>
            <w:rStyle w:val="affc"/>
            <w:noProof/>
          </w:rPr>
          <w:t>橋工</w:t>
        </w:r>
        <w:r w:rsidR="00F56A4D">
          <w:rPr>
            <w:noProof/>
            <w:webHidden/>
          </w:rPr>
          <w:tab/>
        </w:r>
        <w:r w:rsidR="00F56A4D">
          <w:rPr>
            <w:noProof/>
            <w:webHidden/>
          </w:rPr>
          <w:fldChar w:fldCharType="begin"/>
        </w:r>
        <w:r w:rsidR="00F56A4D">
          <w:rPr>
            <w:noProof/>
            <w:webHidden/>
          </w:rPr>
          <w:instrText xml:space="preserve"> PAGEREF _Toc86669601 \h </w:instrText>
        </w:r>
        <w:r w:rsidR="00F56A4D">
          <w:rPr>
            <w:noProof/>
            <w:webHidden/>
          </w:rPr>
        </w:r>
        <w:r w:rsidR="00F56A4D">
          <w:rPr>
            <w:noProof/>
            <w:webHidden/>
          </w:rPr>
          <w:fldChar w:fldCharType="separate"/>
        </w:r>
        <w:r w:rsidR="009919BD">
          <w:rPr>
            <w:noProof/>
            <w:webHidden/>
          </w:rPr>
          <w:t>10-39</w:t>
        </w:r>
        <w:r w:rsidR="00F56A4D">
          <w:rPr>
            <w:noProof/>
            <w:webHidden/>
          </w:rPr>
          <w:fldChar w:fldCharType="end"/>
        </w:r>
      </w:hyperlink>
    </w:p>
    <w:p w14:paraId="46DEFB0A" w14:textId="1E751EEA" w:rsidR="00F56A4D" w:rsidRDefault="00430B13">
      <w:pPr>
        <w:pStyle w:val="43"/>
        <w:rPr>
          <w:rFonts w:asciiTheme="minorHAnsi" w:eastAsiaTheme="minorEastAsia" w:hAnsiTheme="minorHAnsi" w:cstheme="minorBidi"/>
          <w:spacing w:val="0"/>
          <w:szCs w:val="22"/>
        </w:rPr>
      </w:pPr>
      <w:hyperlink w:anchor="_Toc86669602" w:history="1">
        <w:r w:rsidR="00F56A4D" w:rsidRPr="0080176F">
          <w:rPr>
            <w:rStyle w:val="affc"/>
            <w:rFonts w:eastAsia="ＭＳ ゴシック"/>
          </w:rPr>
          <w:t>10-5-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02 \h </w:instrText>
        </w:r>
        <w:r w:rsidR="00F56A4D">
          <w:rPr>
            <w:webHidden/>
          </w:rPr>
        </w:r>
        <w:r w:rsidR="00F56A4D">
          <w:rPr>
            <w:webHidden/>
          </w:rPr>
          <w:fldChar w:fldCharType="separate"/>
        </w:r>
        <w:r w:rsidR="009919BD">
          <w:rPr>
            <w:webHidden/>
          </w:rPr>
          <w:t>10-39</w:t>
        </w:r>
        <w:r w:rsidR="00F56A4D">
          <w:rPr>
            <w:webHidden/>
          </w:rPr>
          <w:fldChar w:fldCharType="end"/>
        </w:r>
      </w:hyperlink>
    </w:p>
    <w:p w14:paraId="73518805" w14:textId="51A8F420" w:rsidR="00F56A4D" w:rsidRDefault="00430B13">
      <w:pPr>
        <w:pStyle w:val="43"/>
      </w:pPr>
      <w:hyperlink w:anchor="_Toc86669603" w:history="1">
        <w:r w:rsidR="00F56A4D" w:rsidRPr="0080176F">
          <w:rPr>
            <w:rStyle w:val="affc"/>
            <w:rFonts w:eastAsia="ＭＳ ゴシック"/>
          </w:rPr>
          <w:t>10-5-5-2</w:t>
        </w:r>
        <w:r w:rsidR="00F56A4D" w:rsidRPr="0080176F">
          <w:rPr>
            <w:rStyle w:val="affc"/>
            <w:rFonts w:eastAsia="ＭＳ ゴシック"/>
          </w:rPr>
          <w:t xml:space="preserve">　プレテンション桁製作工（購入工）</w:t>
        </w:r>
        <w:r w:rsidR="00F56A4D">
          <w:rPr>
            <w:webHidden/>
          </w:rPr>
          <w:tab/>
        </w:r>
        <w:r w:rsidR="00F56A4D">
          <w:rPr>
            <w:webHidden/>
          </w:rPr>
          <w:fldChar w:fldCharType="begin"/>
        </w:r>
        <w:r w:rsidR="00F56A4D">
          <w:rPr>
            <w:webHidden/>
          </w:rPr>
          <w:instrText xml:space="preserve"> PAGEREF _Toc86669603 \h </w:instrText>
        </w:r>
        <w:r w:rsidR="00F56A4D">
          <w:rPr>
            <w:webHidden/>
          </w:rPr>
        </w:r>
        <w:r w:rsidR="00F56A4D">
          <w:rPr>
            <w:webHidden/>
          </w:rPr>
          <w:fldChar w:fldCharType="separate"/>
        </w:r>
        <w:r w:rsidR="009919BD">
          <w:rPr>
            <w:webHidden/>
          </w:rPr>
          <w:t>10-39</w:t>
        </w:r>
        <w:r w:rsidR="00F56A4D">
          <w:rPr>
            <w:webHidden/>
          </w:rPr>
          <w:fldChar w:fldCharType="end"/>
        </w:r>
      </w:hyperlink>
    </w:p>
    <w:p w14:paraId="0FAF8AB9" w14:textId="2CE43FB7"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2 プレテンション桁製作工（購入工））</w:t>
      </w:r>
    </w:p>
    <w:p w14:paraId="19DC1C68" w14:textId="4CBAD8A3" w:rsidR="00F56A4D" w:rsidRDefault="00430B13">
      <w:pPr>
        <w:pStyle w:val="43"/>
      </w:pPr>
      <w:hyperlink w:anchor="_Toc86669604" w:history="1">
        <w:r w:rsidR="00F56A4D" w:rsidRPr="0080176F">
          <w:rPr>
            <w:rStyle w:val="affc"/>
            <w:rFonts w:eastAsia="ＭＳ ゴシック"/>
          </w:rPr>
          <w:t>10-5-5-3</w:t>
        </w:r>
        <w:r w:rsidR="00F56A4D" w:rsidRPr="0080176F">
          <w:rPr>
            <w:rStyle w:val="affc"/>
            <w:rFonts w:eastAsia="ＭＳ ゴシック"/>
          </w:rPr>
          <w:t xml:space="preserve">　ポストテンション桁製作工</w:t>
        </w:r>
        <w:r w:rsidR="00F56A4D">
          <w:rPr>
            <w:webHidden/>
          </w:rPr>
          <w:tab/>
        </w:r>
        <w:r w:rsidR="00F56A4D">
          <w:rPr>
            <w:webHidden/>
          </w:rPr>
          <w:fldChar w:fldCharType="begin"/>
        </w:r>
        <w:r w:rsidR="00F56A4D">
          <w:rPr>
            <w:webHidden/>
          </w:rPr>
          <w:instrText xml:space="preserve"> PAGEREF _Toc86669604 \h </w:instrText>
        </w:r>
        <w:r w:rsidR="00F56A4D">
          <w:rPr>
            <w:webHidden/>
          </w:rPr>
        </w:r>
        <w:r w:rsidR="00F56A4D">
          <w:rPr>
            <w:webHidden/>
          </w:rPr>
          <w:fldChar w:fldCharType="separate"/>
        </w:r>
        <w:r w:rsidR="009919BD">
          <w:rPr>
            <w:webHidden/>
          </w:rPr>
          <w:t>10-39</w:t>
        </w:r>
        <w:r w:rsidR="00F56A4D">
          <w:rPr>
            <w:webHidden/>
          </w:rPr>
          <w:fldChar w:fldCharType="end"/>
        </w:r>
      </w:hyperlink>
    </w:p>
    <w:p w14:paraId="5B1E6A87" w14:textId="3582D4B9"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3 ポストテンション桁製作工）</w:t>
      </w:r>
    </w:p>
    <w:p w14:paraId="2C3A8D89" w14:textId="1731673D" w:rsidR="00F56A4D" w:rsidRDefault="00430B13">
      <w:pPr>
        <w:pStyle w:val="43"/>
      </w:pPr>
      <w:hyperlink w:anchor="_Toc86669605" w:history="1">
        <w:r w:rsidR="00F56A4D" w:rsidRPr="0080176F">
          <w:rPr>
            <w:rStyle w:val="affc"/>
            <w:rFonts w:eastAsia="ＭＳ ゴシック"/>
          </w:rPr>
          <w:t>10-5-5-4</w:t>
        </w:r>
        <w:r w:rsidR="00F56A4D" w:rsidRPr="0080176F">
          <w:rPr>
            <w:rStyle w:val="affc"/>
            <w:rFonts w:eastAsia="ＭＳ ゴシック"/>
          </w:rPr>
          <w:t xml:space="preserve">　プレキャストセグメント製作工（購入工）</w:t>
        </w:r>
        <w:r w:rsidR="00F56A4D">
          <w:rPr>
            <w:webHidden/>
          </w:rPr>
          <w:tab/>
        </w:r>
        <w:r w:rsidR="00F56A4D">
          <w:rPr>
            <w:webHidden/>
          </w:rPr>
          <w:fldChar w:fldCharType="begin"/>
        </w:r>
        <w:r w:rsidR="00F56A4D">
          <w:rPr>
            <w:webHidden/>
          </w:rPr>
          <w:instrText xml:space="preserve"> PAGEREF _Toc86669605 \h </w:instrText>
        </w:r>
        <w:r w:rsidR="00F56A4D">
          <w:rPr>
            <w:webHidden/>
          </w:rPr>
        </w:r>
        <w:r w:rsidR="00F56A4D">
          <w:rPr>
            <w:webHidden/>
          </w:rPr>
          <w:fldChar w:fldCharType="separate"/>
        </w:r>
        <w:r w:rsidR="009919BD">
          <w:rPr>
            <w:webHidden/>
          </w:rPr>
          <w:t>10-39</w:t>
        </w:r>
        <w:r w:rsidR="00F56A4D">
          <w:rPr>
            <w:webHidden/>
          </w:rPr>
          <w:fldChar w:fldCharType="end"/>
        </w:r>
      </w:hyperlink>
    </w:p>
    <w:p w14:paraId="13BD9A71" w14:textId="2296E1D2"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2 プレテンション桁製作工（購入工））</w:t>
      </w:r>
    </w:p>
    <w:p w14:paraId="5D548CBF" w14:textId="3B3434AF" w:rsidR="00F56A4D" w:rsidRDefault="00430B13">
      <w:pPr>
        <w:pStyle w:val="43"/>
      </w:pPr>
      <w:hyperlink w:anchor="_Toc86669606" w:history="1">
        <w:r w:rsidR="00F56A4D" w:rsidRPr="0080176F">
          <w:rPr>
            <w:rStyle w:val="affc"/>
            <w:rFonts w:eastAsia="ＭＳ ゴシック"/>
          </w:rPr>
          <w:t>10-5-5-5</w:t>
        </w:r>
        <w:r w:rsidR="00F56A4D" w:rsidRPr="0080176F">
          <w:rPr>
            <w:rStyle w:val="affc"/>
            <w:rFonts w:eastAsia="ＭＳ ゴシック"/>
          </w:rPr>
          <w:t xml:space="preserve">　プレキャストセグメント主桁組立工</w:t>
        </w:r>
        <w:r w:rsidR="00F56A4D">
          <w:rPr>
            <w:webHidden/>
          </w:rPr>
          <w:tab/>
        </w:r>
        <w:r w:rsidR="00F56A4D">
          <w:rPr>
            <w:webHidden/>
          </w:rPr>
          <w:fldChar w:fldCharType="begin"/>
        </w:r>
        <w:r w:rsidR="00F56A4D">
          <w:rPr>
            <w:webHidden/>
          </w:rPr>
          <w:instrText xml:space="preserve"> PAGEREF _Toc86669606 \h </w:instrText>
        </w:r>
        <w:r w:rsidR="00F56A4D">
          <w:rPr>
            <w:webHidden/>
          </w:rPr>
        </w:r>
        <w:r w:rsidR="00F56A4D">
          <w:rPr>
            <w:webHidden/>
          </w:rPr>
          <w:fldChar w:fldCharType="separate"/>
        </w:r>
        <w:r w:rsidR="009919BD">
          <w:rPr>
            <w:webHidden/>
          </w:rPr>
          <w:t>10-40</w:t>
        </w:r>
        <w:r w:rsidR="00F56A4D">
          <w:rPr>
            <w:webHidden/>
          </w:rPr>
          <w:fldChar w:fldCharType="end"/>
        </w:r>
      </w:hyperlink>
    </w:p>
    <w:p w14:paraId="1C929E1F" w14:textId="7BE38C88"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4 プレキャストセグメント主桁組立工）</w:t>
      </w:r>
    </w:p>
    <w:p w14:paraId="0FA85C46" w14:textId="0CD2EE32" w:rsidR="00F56A4D" w:rsidRDefault="00430B13">
      <w:pPr>
        <w:pStyle w:val="43"/>
        <w:rPr>
          <w:rFonts w:asciiTheme="minorHAnsi" w:eastAsiaTheme="minorEastAsia" w:hAnsiTheme="minorHAnsi" w:cstheme="minorBidi"/>
          <w:spacing w:val="0"/>
          <w:szCs w:val="22"/>
        </w:rPr>
      </w:pPr>
      <w:hyperlink w:anchor="_Toc86669607" w:history="1">
        <w:r w:rsidR="00F56A4D" w:rsidRPr="0080176F">
          <w:rPr>
            <w:rStyle w:val="affc"/>
            <w:rFonts w:eastAsia="ＭＳ ゴシック"/>
          </w:rPr>
          <w:t>10-5-5-6</w:t>
        </w:r>
        <w:r w:rsidR="00F56A4D" w:rsidRPr="0080176F">
          <w:rPr>
            <w:rStyle w:val="affc"/>
            <w:rFonts w:eastAsia="ＭＳ ゴシック"/>
          </w:rPr>
          <w:t xml:space="preserve">　支承工</w:t>
        </w:r>
        <w:r w:rsidR="00F56A4D">
          <w:rPr>
            <w:webHidden/>
          </w:rPr>
          <w:tab/>
        </w:r>
        <w:r w:rsidR="00F56A4D">
          <w:rPr>
            <w:webHidden/>
          </w:rPr>
          <w:fldChar w:fldCharType="begin"/>
        </w:r>
        <w:r w:rsidR="00F56A4D">
          <w:rPr>
            <w:webHidden/>
          </w:rPr>
          <w:instrText xml:space="preserve"> PAGEREF _Toc86669607 \h </w:instrText>
        </w:r>
        <w:r w:rsidR="00F56A4D">
          <w:rPr>
            <w:webHidden/>
          </w:rPr>
        </w:r>
        <w:r w:rsidR="00F56A4D">
          <w:rPr>
            <w:webHidden/>
          </w:rPr>
          <w:fldChar w:fldCharType="separate"/>
        </w:r>
        <w:r w:rsidR="009919BD">
          <w:rPr>
            <w:webHidden/>
          </w:rPr>
          <w:t>10-40</w:t>
        </w:r>
        <w:r w:rsidR="00F56A4D">
          <w:rPr>
            <w:webHidden/>
          </w:rPr>
          <w:fldChar w:fldCharType="end"/>
        </w:r>
      </w:hyperlink>
    </w:p>
    <w:p w14:paraId="48E89796" w14:textId="31313D13" w:rsidR="00F56A4D" w:rsidRDefault="00430B13">
      <w:pPr>
        <w:pStyle w:val="43"/>
      </w:pPr>
      <w:hyperlink w:anchor="_Toc86669608" w:history="1">
        <w:r w:rsidR="00F56A4D" w:rsidRPr="0080176F">
          <w:rPr>
            <w:rStyle w:val="affc"/>
            <w:rFonts w:eastAsia="ＭＳ ゴシック"/>
          </w:rPr>
          <w:t>10-5-5-7</w:t>
        </w:r>
        <w:r w:rsidR="00F56A4D" w:rsidRPr="0080176F">
          <w:rPr>
            <w:rStyle w:val="affc"/>
            <w:rFonts w:eastAsia="ＭＳ ゴシック"/>
          </w:rPr>
          <w:t xml:space="preserve">　架設工（クレーン架設）</w:t>
        </w:r>
        <w:r w:rsidR="00F56A4D">
          <w:rPr>
            <w:webHidden/>
          </w:rPr>
          <w:tab/>
        </w:r>
        <w:r w:rsidR="00F56A4D">
          <w:rPr>
            <w:webHidden/>
          </w:rPr>
          <w:fldChar w:fldCharType="begin"/>
        </w:r>
        <w:r w:rsidR="00F56A4D">
          <w:rPr>
            <w:webHidden/>
          </w:rPr>
          <w:instrText xml:space="preserve"> PAGEREF _Toc86669608 \h </w:instrText>
        </w:r>
        <w:r w:rsidR="00F56A4D">
          <w:rPr>
            <w:webHidden/>
          </w:rPr>
        </w:r>
        <w:r w:rsidR="00F56A4D">
          <w:rPr>
            <w:webHidden/>
          </w:rPr>
          <w:fldChar w:fldCharType="separate"/>
        </w:r>
        <w:r w:rsidR="009919BD">
          <w:rPr>
            <w:webHidden/>
          </w:rPr>
          <w:t>10-40</w:t>
        </w:r>
        <w:r w:rsidR="00F56A4D">
          <w:rPr>
            <w:webHidden/>
          </w:rPr>
          <w:fldChar w:fldCharType="end"/>
        </w:r>
      </w:hyperlink>
    </w:p>
    <w:p w14:paraId="556BF8D9" w14:textId="239EC723"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3 架設工（クレーン架設））</w:t>
      </w:r>
    </w:p>
    <w:p w14:paraId="1E0C2B23" w14:textId="3F95D41C" w:rsidR="00F56A4D" w:rsidRDefault="00430B13">
      <w:pPr>
        <w:pStyle w:val="43"/>
      </w:pPr>
      <w:hyperlink w:anchor="_Toc86669609" w:history="1">
        <w:r w:rsidR="00F56A4D" w:rsidRPr="0080176F">
          <w:rPr>
            <w:rStyle w:val="affc"/>
            <w:rFonts w:eastAsia="ＭＳ ゴシック"/>
          </w:rPr>
          <w:t>10-5-5-8</w:t>
        </w:r>
        <w:r w:rsidR="00F56A4D" w:rsidRPr="0080176F">
          <w:rPr>
            <w:rStyle w:val="affc"/>
            <w:rFonts w:eastAsia="ＭＳ ゴシック"/>
          </w:rPr>
          <w:t xml:space="preserve">　架設工（架設桁架設）</w:t>
        </w:r>
        <w:r w:rsidR="00F56A4D">
          <w:rPr>
            <w:webHidden/>
          </w:rPr>
          <w:tab/>
        </w:r>
        <w:r w:rsidR="00F56A4D">
          <w:rPr>
            <w:webHidden/>
          </w:rPr>
          <w:fldChar w:fldCharType="begin"/>
        </w:r>
        <w:r w:rsidR="00F56A4D">
          <w:rPr>
            <w:webHidden/>
          </w:rPr>
          <w:instrText xml:space="preserve"> PAGEREF _Toc86669609 \h </w:instrText>
        </w:r>
        <w:r w:rsidR="00F56A4D">
          <w:rPr>
            <w:webHidden/>
          </w:rPr>
        </w:r>
        <w:r w:rsidR="00F56A4D">
          <w:rPr>
            <w:webHidden/>
          </w:rPr>
          <w:fldChar w:fldCharType="separate"/>
        </w:r>
        <w:r w:rsidR="009919BD">
          <w:rPr>
            <w:webHidden/>
          </w:rPr>
          <w:t>10-40</w:t>
        </w:r>
        <w:r w:rsidR="00F56A4D">
          <w:rPr>
            <w:webHidden/>
          </w:rPr>
          <w:fldChar w:fldCharType="end"/>
        </w:r>
      </w:hyperlink>
    </w:p>
    <w:p w14:paraId="44162176" w14:textId="712E2E04"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6 架設工（架設桁架設））</w:t>
      </w:r>
    </w:p>
    <w:p w14:paraId="53DFA8CB" w14:textId="0F5A2694" w:rsidR="00F56A4D" w:rsidRDefault="00430B13">
      <w:pPr>
        <w:pStyle w:val="43"/>
      </w:pPr>
      <w:hyperlink w:anchor="_Toc86669610" w:history="1">
        <w:r w:rsidR="00F56A4D" w:rsidRPr="0080176F">
          <w:rPr>
            <w:rStyle w:val="affc"/>
            <w:rFonts w:eastAsia="ＭＳ ゴシック"/>
          </w:rPr>
          <w:t>10-5-5-9</w:t>
        </w:r>
        <w:r w:rsidR="00F56A4D" w:rsidRPr="0080176F">
          <w:rPr>
            <w:rStyle w:val="affc"/>
            <w:rFonts w:eastAsia="ＭＳ ゴシック"/>
          </w:rPr>
          <w:t xml:space="preserve">　床版・横組工</w:t>
        </w:r>
        <w:r w:rsidR="00F56A4D">
          <w:rPr>
            <w:webHidden/>
          </w:rPr>
          <w:tab/>
        </w:r>
        <w:r w:rsidR="00F56A4D">
          <w:rPr>
            <w:webHidden/>
          </w:rPr>
          <w:fldChar w:fldCharType="begin"/>
        </w:r>
        <w:r w:rsidR="00F56A4D">
          <w:rPr>
            <w:webHidden/>
          </w:rPr>
          <w:instrText xml:space="preserve"> PAGEREF _Toc86669610 \h </w:instrText>
        </w:r>
        <w:r w:rsidR="00F56A4D">
          <w:rPr>
            <w:webHidden/>
          </w:rPr>
        </w:r>
        <w:r w:rsidR="00F56A4D">
          <w:rPr>
            <w:webHidden/>
          </w:rPr>
          <w:fldChar w:fldCharType="separate"/>
        </w:r>
        <w:r w:rsidR="009919BD">
          <w:rPr>
            <w:webHidden/>
          </w:rPr>
          <w:t>10-40</w:t>
        </w:r>
        <w:r w:rsidR="00F56A4D">
          <w:rPr>
            <w:webHidden/>
          </w:rPr>
          <w:fldChar w:fldCharType="end"/>
        </w:r>
      </w:hyperlink>
    </w:p>
    <w:p w14:paraId="2E71AF2C" w14:textId="2D1771BB"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3 ポストテンション桁製作工）</w:t>
      </w:r>
    </w:p>
    <w:p w14:paraId="465B4DBC" w14:textId="22BB8EA9" w:rsidR="00F56A4D" w:rsidRDefault="00430B13">
      <w:pPr>
        <w:pStyle w:val="43"/>
        <w:rPr>
          <w:rFonts w:asciiTheme="minorHAnsi" w:eastAsiaTheme="minorEastAsia" w:hAnsiTheme="minorHAnsi" w:cstheme="minorBidi"/>
          <w:spacing w:val="0"/>
          <w:szCs w:val="22"/>
        </w:rPr>
      </w:pPr>
      <w:hyperlink w:anchor="_Toc86669611" w:history="1">
        <w:r w:rsidR="00F56A4D" w:rsidRPr="0080176F">
          <w:rPr>
            <w:rStyle w:val="affc"/>
            <w:rFonts w:eastAsia="ＭＳ ゴシック"/>
          </w:rPr>
          <w:t>10-5-5-10</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611 \h </w:instrText>
        </w:r>
        <w:r w:rsidR="00F56A4D">
          <w:rPr>
            <w:webHidden/>
          </w:rPr>
        </w:r>
        <w:r w:rsidR="00F56A4D">
          <w:rPr>
            <w:webHidden/>
          </w:rPr>
          <w:fldChar w:fldCharType="separate"/>
        </w:r>
        <w:r w:rsidR="009919BD">
          <w:rPr>
            <w:webHidden/>
          </w:rPr>
          <w:t>10-40</w:t>
        </w:r>
        <w:r w:rsidR="00F56A4D">
          <w:rPr>
            <w:webHidden/>
          </w:rPr>
          <w:fldChar w:fldCharType="end"/>
        </w:r>
      </w:hyperlink>
    </w:p>
    <w:p w14:paraId="37C204E8" w14:textId="715A027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12" w:history="1">
        <w:r w:rsidR="00F56A4D" w:rsidRPr="0080176F">
          <w:rPr>
            <w:rStyle w:val="affc"/>
            <w:noProof/>
          </w:rPr>
          <w:t>第</w:t>
        </w:r>
        <w:r w:rsidR="00F56A4D" w:rsidRPr="0080176F">
          <w:rPr>
            <w:rStyle w:val="affc"/>
            <w:noProof/>
          </w:rPr>
          <w:t>6</w:t>
        </w:r>
        <w:r w:rsidR="00F56A4D" w:rsidRPr="0080176F">
          <w:rPr>
            <w:rStyle w:val="affc"/>
            <w:noProof/>
          </w:rPr>
          <w:t>節　プレビーム桁橋工</w:t>
        </w:r>
        <w:r w:rsidR="00F56A4D">
          <w:rPr>
            <w:noProof/>
            <w:webHidden/>
          </w:rPr>
          <w:tab/>
        </w:r>
        <w:r w:rsidR="00F56A4D">
          <w:rPr>
            <w:noProof/>
            <w:webHidden/>
          </w:rPr>
          <w:fldChar w:fldCharType="begin"/>
        </w:r>
        <w:r w:rsidR="00F56A4D">
          <w:rPr>
            <w:noProof/>
            <w:webHidden/>
          </w:rPr>
          <w:instrText xml:space="preserve"> PAGEREF _Toc86669612 \h </w:instrText>
        </w:r>
        <w:r w:rsidR="00F56A4D">
          <w:rPr>
            <w:noProof/>
            <w:webHidden/>
          </w:rPr>
        </w:r>
        <w:r w:rsidR="00F56A4D">
          <w:rPr>
            <w:noProof/>
            <w:webHidden/>
          </w:rPr>
          <w:fldChar w:fldCharType="separate"/>
        </w:r>
        <w:r w:rsidR="009919BD">
          <w:rPr>
            <w:noProof/>
            <w:webHidden/>
          </w:rPr>
          <w:t>10-40</w:t>
        </w:r>
        <w:r w:rsidR="00F56A4D">
          <w:rPr>
            <w:noProof/>
            <w:webHidden/>
          </w:rPr>
          <w:fldChar w:fldCharType="end"/>
        </w:r>
      </w:hyperlink>
    </w:p>
    <w:p w14:paraId="2943096E" w14:textId="1E597E80" w:rsidR="00F56A4D" w:rsidRDefault="00430B13">
      <w:pPr>
        <w:pStyle w:val="43"/>
        <w:rPr>
          <w:rFonts w:asciiTheme="minorHAnsi" w:eastAsiaTheme="minorEastAsia" w:hAnsiTheme="minorHAnsi" w:cstheme="minorBidi"/>
          <w:spacing w:val="0"/>
          <w:szCs w:val="22"/>
        </w:rPr>
      </w:pPr>
      <w:hyperlink w:anchor="_Toc86669613" w:history="1">
        <w:r w:rsidR="00F56A4D" w:rsidRPr="0080176F">
          <w:rPr>
            <w:rStyle w:val="affc"/>
            <w:rFonts w:eastAsia="ＭＳ ゴシック"/>
          </w:rPr>
          <w:t>10-5-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13 \h </w:instrText>
        </w:r>
        <w:r w:rsidR="00F56A4D">
          <w:rPr>
            <w:webHidden/>
          </w:rPr>
        </w:r>
        <w:r w:rsidR="00F56A4D">
          <w:rPr>
            <w:webHidden/>
          </w:rPr>
          <w:fldChar w:fldCharType="separate"/>
        </w:r>
        <w:r w:rsidR="009919BD">
          <w:rPr>
            <w:webHidden/>
          </w:rPr>
          <w:t>10-40</w:t>
        </w:r>
        <w:r w:rsidR="00F56A4D">
          <w:rPr>
            <w:webHidden/>
          </w:rPr>
          <w:fldChar w:fldCharType="end"/>
        </w:r>
      </w:hyperlink>
    </w:p>
    <w:p w14:paraId="0BCD8FF0" w14:textId="15027B2B" w:rsidR="00F56A4D" w:rsidRDefault="00430B13">
      <w:pPr>
        <w:pStyle w:val="43"/>
        <w:rPr>
          <w:rFonts w:asciiTheme="minorHAnsi" w:eastAsiaTheme="minorEastAsia" w:hAnsiTheme="minorHAnsi" w:cstheme="minorBidi"/>
          <w:spacing w:val="0"/>
          <w:szCs w:val="22"/>
        </w:rPr>
      </w:pPr>
      <w:hyperlink w:anchor="_Toc86669614" w:history="1">
        <w:r w:rsidR="00F56A4D" w:rsidRPr="0080176F">
          <w:rPr>
            <w:rStyle w:val="affc"/>
            <w:rFonts w:eastAsia="ＭＳ ゴシック"/>
          </w:rPr>
          <w:t>10-5-6-2</w:t>
        </w:r>
        <w:r w:rsidR="00F56A4D" w:rsidRPr="0080176F">
          <w:rPr>
            <w:rStyle w:val="affc"/>
            <w:rFonts w:eastAsia="ＭＳ ゴシック"/>
          </w:rPr>
          <w:t xml:space="preserve">　プレビーム桁製作工（現場）</w:t>
        </w:r>
        <w:r w:rsidR="00F56A4D">
          <w:rPr>
            <w:webHidden/>
          </w:rPr>
          <w:tab/>
        </w:r>
        <w:r w:rsidR="00F56A4D">
          <w:rPr>
            <w:webHidden/>
          </w:rPr>
          <w:fldChar w:fldCharType="begin"/>
        </w:r>
        <w:r w:rsidR="00F56A4D">
          <w:rPr>
            <w:webHidden/>
          </w:rPr>
          <w:instrText xml:space="preserve"> PAGEREF _Toc86669614 \h </w:instrText>
        </w:r>
        <w:r w:rsidR="00F56A4D">
          <w:rPr>
            <w:webHidden/>
          </w:rPr>
        </w:r>
        <w:r w:rsidR="00F56A4D">
          <w:rPr>
            <w:webHidden/>
          </w:rPr>
          <w:fldChar w:fldCharType="separate"/>
        </w:r>
        <w:r w:rsidR="009919BD">
          <w:rPr>
            <w:webHidden/>
          </w:rPr>
          <w:t>10-41</w:t>
        </w:r>
        <w:r w:rsidR="00F56A4D">
          <w:rPr>
            <w:webHidden/>
          </w:rPr>
          <w:fldChar w:fldCharType="end"/>
        </w:r>
      </w:hyperlink>
    </w:p>
    <w:p w14:paraId="6817AEE5" w14:textId="326DC977" w:rsidR="00F56A4D" w:rsidRDefault="00430B13">
      <w:pPr>
        <w:pStyle w:val="43"/>
        <w:rPr>
          <w:rFonts w:asciiTheme="minorHAnsi" w:eastAsiaTheme="minorEastAsia" w:hAnsiTheme="minorHAnsi" w:cstheme="minorBidi"/>
          <w:spacing w:val="0"/>
          <w:szCs w:val="22"/>
        </w:rPr>
      </w:pPr>
      <w:hyperlink w:anchor="_Toc86669615" w:history="1">
        <w:r w:rsidR="00F56A4D" w:rsidRPr="0080176F">
          <w:rPr>
            <w:rStyle w:val="affc"/>
            <w:rFonts w:eastAsia="ＭＳ ゴシック"/>
          </w:rPr>
          <w:t>10-5-6-3</w:t>
        </w:r>
        <w:r w:rsidR="00F56A4D" w:rsidRPr="0080176F">
          <w:rPr>
            <w:rStyle w:val="affc"/>
            <w:rFonts w:eastAsia="ＭＳ ゴシック"/>
          </w:rPr>
          <w:t xml:space="preserve">　支承工</w:t>
        </w:r>
        <w:r w:rsidR="00F56A4D">
          <w:rPr>
            <w:webHidden/>
          </w:rPr>
          <w:tab/>
        </w:r>
        <w:r w:rsidR="00F56A4D">
          <w:rPr>
            <w:webHidden/>
          </w:rPr>
          <w:fldChar w:fldCharType="begin"/>
        </w:r>
        <w:r w:rsidR="00F56A4D">
          <w:rPr>
            <w:webHidden/>
          </w:rPr>
          <w:instrText xml:space="preserve"> PAGEREF _Toc86669615 \h </w:instrText>
        </w:r>
        <w:r w:rsidR="00F56A4D">
          <w:rPr>
            <w:webHidden/>
          </w:rPr>
        </w:r>
        <w:r w:rsidR="00F56A4D">
          <w:rPr>
            <w:webHidden/>
          </w:rPr>
          <w:fldChar w:fldCharType="separate"/>
        </w:r>
        <w:r w:rsidR="009919BD">
          <w:rPr>
            <w:webHidden/>
          </w:rPr>
          <w:t>10-42</w:t>
        </w:r>
        <w:r w:rsidR="00F56A4D">
          <w:rPr>
            <w:webHidden/>
          </w:rPr>
          <w:fldChar w:fldCharType="end"/>
        </w:r>
      </w:hyperlink>
    </w:p>
    <w:p w14:paraId="6F9D76AF" w14:textId="2F68CBB7" w:rsidR="00F56A4D" w:rsidRDefault="00430B13">
      <w:pPr>
        <w:pStyle w:val="43"/>
      </w:pPr>
      <w:hyperlink w:anchor="_Toc86669616" w:history="1">
        <w:r w:rsidR="00F56A4D" w:rsidRPr="0080176F">
          <w:rPr>
            <w:rStyle w:val="affc"/>
            <w:rFonts w:eastAsia="ＭＳ ゴシック"/>
          </w:rPr>
          <w:t>10-5-6-4</w:t>
        </w:r>
        <w:r w:rsidR="00F56A4D" w:rsidRPr="0080176F">
          <w:rPr>
            <w:rStyle w:val="affc"/>
            <w:rFonts w:eastAsia="ＭＳ ゴシック"/>
          </w:rPr>
          <w:t xml:space="preserve">　架設工（クレーン架設）</w:t>
        </w:r>
        <w:r w:rsidR="00F56A4D">
          <w:rPr>
            <w:webHidden/>
          </w:rPr>
          <w:tab/>
        </w:r>
        <w:r w:rsidR="00F56A4D">
          <w:rPr>
            <w:webHidden/>
          </w:rPr>
          <w:fldChar w:fldCharType="begin"/>
        </w:r>
        <w:r w:rsidR="00F56A4D">
          <w:rPr>
            <w:webHidden/>
          </w:rPr>
          <w:instrText xml:space="preserve"> PAGEREF _Toc86669616 \h </w:instrText>
        </w:r>
        <w:r w:rsidR="00F56A4D">
          <w:rPr>
            <w:webHidden/>
          </w:rPr>
        </w:r>
        <w:r w:rsidR="00F56A4D">
          <w:rPr>
            <w:webHidden/>
          </w:rPr>
          <w:fldChar w:fldCharType="separate"/>
        </w:r>
        <w:r w:rsidR="009919BD">
          <w:rPr>
            <w:webHidden/>
          </w:rPr>
          <w:t>10-42</w:t>
        </w:r>
        <w:r w:rsidR="00F56A4D">
          <w:rPr>
            <w:webHidden/>
          </w:rPr>
          <w:fldChar w:fldCharType="end"/>
        </w:r>
      </w:hyperlink>
    </w:p>
    <w:p w14:paraId="656A849E" w14:textId="4FA51EC5"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3 架設工（クレーン架設））</w:t>
      </w:r>
    </w:p>
    <w:p w14:paraId="06DEFC35" w14:textId="01315CCB" w:rsidR="00F56A4D" w:rsidRDefault="00430B13">
      <w:pPr>
        <w:pStyle w:val="43"/>
      </w:pPr>
      <w:hyperlink w:anchor="_Toc86669617" w:history="1">
        <w:r w:rsidR="00F56A4D" w:rsidRPr="0080176F">
          <w:rPr>
            <w:rStyle w:val="affc"/>
            <w:rFonts w:eastAsia="ＭＳ ゴシック"/>
          </w:rPr>
          <w:t>10-5-6-5</w:t>
        </w:r>
        <w:r w:rsidR="00F56A4D" w:rsidRPr="0080176F">
          <w:rPr>
            <w:rStyle w:val="affc"/>
            <w:rFonts w:eastAsia="ＭＳ ゴシック"/>
          </w:rPr>
          <w:t xml:space="preserve">　架設工（架設桁架設）</w:t>
        </w:r>
        <w:r w:rsidR="00F56A4D">
          <w:rPr>
            <w:webHidden/>
          </w:rPr>
          <w:tab/>
        </w:r>
        <w:r w:rsidR="00F56A4D">
          <w:rPr>
            <w:webHidden/>
          </w:rPr>
          <w:fldChar w:fldCharType="begin"/>
        </w:r>
        <w:r w:rsidR="00F56A4D">
          <w:rPr>
            <w:webHidden/>
          </w:rPr>
          <w:instrText xml:space="preserve"> PAGEREF _Toc86669617 \h </w:instrText>
        </w:r>
        <w:r w:rsidR="00F56A4D">
          <w:rPr>
            <w:webHidden/>
          </w:rPr>
        </w:r>
        <w:r w:rsidR="00F56A4D">
          <w:rPr>
            <w:webHidden/>
          </w:rPr>
          <w:fldChar w:fldCharType="separate"/>
        </w:r>
        <w:r w:rsidR="009919BD">
          <w:rPr>
            <w:webHidden/>
          </w:rPr>
          <w:t>10-42</w:t>
        </w:r>
        <w:r w:rsidR="00F56A4D">
          <w:rPr>
            <w:webHidden/>
          </w:rPr>
          <w:fldChar w:fldCharType="end"/>
        </w:r>
      </w:hyperlink>
    </w:p>
    <w:p w14:paraId="72D1368C" w14:textId="5A6D9D14"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3-6 架設工（架設桁架設））</w:t>
      </w:r>
    </w:p>
    <w:p w14:paraId="337E2EA2" w14:textId="6CCD7AC6" w:rsidR="00F56A4D" w:rsidRDefault="00430B13">
      <w:pPr>
        <w:pStyle w:val="43"/>
      </w:pPr>
      <w:hyperlink w:anchor="_Toc86669618" w:history="1">
        <w:r w:rsidR="00F56A4D" w:rsidRPr="0080176F">
          <w:rPr>
            <w:rStyle w:val="affc"/>
            <w:rFonts w:eastAsia="ＭＳ ゴシック"/>
          </w:rPr>
          <w:t>10-5-6-6</w:t>
        </w:r>
        <w:r w:rsidR="00F56A4D" w:rsidRPr="0080176F">
          <w:rPr>
            <w:rStyle w:val="affc"/>
            <w:rFonts w:eastAsia="ＭＳ ゴシック"/>
          </w:rPr>
          <w:t xml:space="preserve">　床版・横組工</w:t>
        </w:r>
        <w:r w:rsidR="00F56A4D">
          <w:rPr>
            <w:webHidden/>
          </w:rPr>
          <w:tab/>
        </w:r>
        <w:r w:rsidR="00F56A4D">
          <w:rPr>
            <w:webHidden/>
          </w:rPr>
          <w:fldChar w:fldCharType="begin"/>
        </w:r>
        <w:r w:rsidR="00F56A4D">
          <w:rPr>
            <w:webHidden/>
          </w:rPr>
          <w:instrText xml:space="preserve"> PAGEREF _Toc86669618 \h </w:instrText>
        </w:r>
        <w:r w:rsidR="00F56A4D">
          <w:rPr>
            <w:webHidden/>
          </w:rPr>
        </w:r>
        <w:r w:rsidR="00F56A4D">
          <w:rPr>
            <w:webHidden/>
          </w:rPr>
          <w:fldChar w:fldCharType="separate"/>
        </w:r>
        <w:r w:rsidR="009919BD">
          <w:rPr>
            <w:webHidden/>
          </w:rPr>
          <w:t>10-42</w:t>
        </w:r>
        <w:r w:rsidR="00F56A4D">
          <w:rPr>
            <w:webHidden/>
          </w:rPr>
          <w:fldChar w:fldCharType="end"/>
        </w:r>
      </w:hyperlink>
    </w:p>
    <w:p w14:paraId="57C1B141" w14:textId="51AD09BB"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3 ポストテンション桁製作工）</w:t>
      </w:r>
    </w:p>
    <w:p w14:paraId="0ACFCB3B" w14:textId="295EEC89" w:rsidR="00F56A4D" w:rsidRDefault="00430B13">
      <w:pPr>
        <w:pStyle w:val="43"/>
        <w:rPr>
          <w:rFonts w:asciiTheme="minorHAnsi" w:eastAsiaTheme="minorEastAsia" w:hAnsiTheme="minorHAnsi" w:cstheme="minorBidi"/>
          <w:spacing w:val="0"/>
          <w:szCs w:val="22"/>
        </w:rPr>
      </w:pPr>
      <w:hyperlink w:anchor="_Toc86669619" w:history="1">
        <w:r w:rsidR="00F56A4D" w:rsidRPr="0080176F">
          <w:rPr>
            <w:rStyle w:val="affc"/>
            <w:rFonts w:eastAsia="ＭＳ ゴシック"/>
          </w:rPr>
          <w:t>10-5-6-7</w:t>
        </w:r>
        <w:r w:rsidR="00F56A4D" w:rsidRPr="0080176F">
          <w:rPr>
            <w:rStyle w:val="affc"/>
            <w:rFonts w:eastAsia="ＭＳ ゴシック"/>
          </w:rPr>
          <w:t xml:space="preserve">　局部（部分）プレストレス工</w:t>
        </w:r>
        <w:r w:rsidR="00F56A4D">
          <w:rPr>
            <w:webHidden/>
          </w:rPr>
          <w:tab/>
        </w:r>
        <w:r w:rsidR="00F56A4D">
          <w:rPr>
            <w:webHidden/>
          </w:rPr>
          <w:fldChar w:fldCharType="begin"/>
        </w:r>
        <w:r w:rsidR="00F56A4D">
          <w:rPr>
            <w:webHidden/>
          </w:rPr>
          <w:instrText xml:space="preserve"> PAGEREF _Toc86669619 \h </w:instrText>
        </w:r>
        <w:r w:rsidR="00F56A4D">
          <w:rPr>
            <w:webHidden/>
          </w:rPr>
        </w:r>
        <w:r w:rsidR="00F56A4D">
          <w:rPr>
            <w:webHidden/>
          </w:rPr>
          <w:fldChar w:fldCharType="separate"/>
        </w:r>
        <w:r w:rsidR="009919BD">
          <w:rPr>
            <w:webHidden/>
          </w:rPr>
          <w:t>10-42</w:t>
        </w:r>
        <w:r w:rsidR="00F56A4D">
          <w:rPr>
            <w:webHidden/>
          </w:rPr>
          <w:fldChar w:fldCharType="end"/>
        </w:r>
      </w:hyperlink>
    </w:p>
    <w:p w14:paraId="60B449C2" w14:textId="23356CCA" w:rsidR="00F56A4D" w:rsidRDefault="00430B13">
      <w:pPr>
        <w:pStyle w:val="43"/>
        <w:rPr>
          <w:rFonts w:asciiTheme="minorHAnsi" w:eastAsiaTheme="minorEastAsia" w:hAnsiTheme="minorHAnsi" w:cstheme="minorBidi"/>
          <w:spacing w:val="0"/>
          <w:szCs w:val="22"/>
        </w:rPr>
      </w:pPr>
      <w:hyperlink w:anchor="_Toc86669620" w:history="1">
        <w:r w:rsidR="00F56A4D" w:rsidRPr="0080176F">
          <w:rPr>
            <w:rStyle w:val="affc"/>
            <w:rFonts w:eastAsia="ＭＳ ゴシック"/>
          </w:rPr>
          <w:t>10-5-6-8</w:t>
        </w:r>
        <w:r w:rsidR="00F56A4D" w:rsidRPr="0080176F">
          <w:rPr>
            <w:rStyle w:val="affc"/>
            <w:rFonts w:eastAsia="ＭＳ ゴシック"/>
          </w:rPr>
          <w:t xml:space="preserve">　床版・横桁工</w:t>
        </w:r>
        <w:r w:rsidR="00F56A4D">
          <w:rPr>
            <w:webHidden/>
          </w:rPr>
          <w:tab/>
        </w:r>
        <w:r w:rsidR="00F56A4D">
          <w:rPr>
            <w:webHidden/>
          </w:rPr>
          <w:fldChar w:fldCharType="begin"/>
        </w:r>
        <w:r w:rsidR="00F56A4D">
          <w:rPr>
            <w:webHidden/>
          </w:rPr>
          <w:instrText xml:space="preserve"> PAGEREF _Toc86669620 \h </w:instrText>
        </w:r>
        <w:r w:rsidR="00F56A4D">
          <w:rPr>
            <w:webHidden/>
          </w:rPr>
        </w:r>
        <w:r w:rsidR="00F56A4D">
          <w:rPr>
            <w:webHidden/>
          </w:rPr>
          <w:fldChar w:fldCharType="separate"/>
        </w:r>
        <w:r w:rsidR="009919BD">
          <w:rPr>
            <w:webHidden/>
          </w:rPr>
          <w:t>10-42</w:t>
        </w:r>
        <w:r w:rsidR="00F56A4D">
          <w:rPr>
            <w:webHidden/>
          </w:rPr>
          <w:fldChar w:fldCharType="end"/>
        </w:r>
      </w:hyperlink>
    </w:p>
    <w:p w14:paraId="7F7E8192" w14:textId="3122FAC1" w:rsidR="00F56A4D" w:rsidRDefault="00430B13">
      <w:pPr>
        <w:pStyle w:val="43"/>
      </w:pPr>
      <w:hyperlink w:anchor="_Toc86669621" w:history="1">
        <w:r w:rsidR="00F56A4D" w:rsidRPr="0080176F">
          <w:rPr>
            <w:rStyle w:val="affc"/>
            <w:rFonts w:eastAsia="ＭＳ ゴシック"/>
          </w:rPr>
          <w:t>10-5-6-9</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621 \h </w:instrText>
        </w:r>
        <w:r w:rsidR="00F56A4D">
          <w:rPr>
            <w:webHidden/>
          </w:rPr>
        </w:r>
        <w:r w:rsidR="00F56A4D">
          <w:rPr>
            <w:webHidden/>
          </w:rPr>
          <w:fldChar w:fldCharType="separate"/>
        </w:r>
        <w:r w:rsidR="009919BD">
          <w:rPr>
            <w:webHidden/>
          </w:rPr>
          <w:t>10-42</w:t>
        </w:r>
        <w:r w:rsidR="00F56A4D">
          <w:rPr>
            <w:webHidden/>
          </w:rPr>
          <w:fldChar w:fldCharType="end"/>
        </w:r>
      </w:hyperlink>
    </w:p>
    <w:p w14:paraId="67D97835" w14:textId="4B891E8F"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6 落橋防止装置製作工）</w:t>
      </w:r>
    </w:p>
    <w:p w14:paraId="333DC609" w14:textId="70C0A01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22" w:history="1">
        <w:r w:rsidR="00F56A4D" w:rsidRPr="0080176F">
          <w:rPr>
            <w:rStyle w:val="affc"/>
            <w:noProof/>
          </w:rPr>
          <w:t>第</w:t>
        </w:r>
        <w:r w:rsidR="00F56A4D" w:rsidRPr="0080176F">
          <w:rPr>
            <w:rStyle w:val="affc"/>
            <w:noProof/>
          </w:rPr>
          <w:t>7</w:t>
        </w:r>
        <w:r w:rsidR="00F56A4D" w:rsidRPr="0080176F">
          <w:rPr>
            <w:rStyle w:val="affc"/>
            <w:noProof/>
          </w:rPr>
          <w:t xml:space="preserve">節　</w:t>
        </w:r>
        <w:r w:rsidR="00F56A4D" w:rsidRPr="0080176F">
          <w:rPr>
            <w:rStyle w:val="affc"/>
            <w:noProof/>
          </w:rPr>
          <w:t>PC</w:t>
        </w:r>
        <w:r w:rsidR="00F56A4D" w:rsidRPr="0080176F">
          <w:rPr>
            <w:rStyle w:val="affc"/>
            <w:noProof/>
          </w:rPr>
          <w:t>ホロースラブ橋工</w:t>
        </w:r>
        <w:r w:rsidR="00F56A4D">
          <w:rPr>
            <w:noProof/>
            <w:webHidden/>
          </w:rPr>
          <w:tab/>
        </w:r>
        <w:r w:rsidR="00F56A4D">
          <w:rPr>
            <w:noProof/>
            <w:webHidden/>
          </w:rPr>
          <w:fldChar w:fldCharType="begin"/>
        </w:r>
        <w:r w:rsidR="00F56A4D">
          <w:rPr>
            <w:noProof/>
            <w:webHidden/>
          </w:rPr>
          <w:instrText xml:space="preserve"> PAGEREF _Toc86669622 \h </w:instrText>
        </w:r>
        <w:r w:rsidR="00F56A4D">
          <w:rPr>
            <w:noProof/>
            <w:webHidden/>
          </w:rPr>
        </w:r>
        <w:r w:rsidR="00F56A4D">
          <w:rPr>
            <w:noProof/>
            <w:webHidden/>
          </w:rPr>
          <w:fldChar w:fldCharType="separate"/>
        </w:r>
        <w:r w:rsidR="009919BD">
          <w:rPr>
            <w:noProof/>
            <w:webHidden/>
          </w:rPr>
          <w:t>10-42</w:t>
        </w:r>
        <w:r w:rsidR="00F56A4D">
          <w:rPr>
            <w:noProof/>
            <w:webHidden/>
          </w:rPr>
          <w:fldChar w:fldCharType="end"/>
        </w:r>
      </w:hyperlink>
    </w:p>
    <w:p w14:paraId="63E314D2" w14:textId="31271826" w:rsidR="00F56A4D" w:rsidRDefault="00430B13">
      <w:pPr>
        <w:pStyle w:val="43"/>
        <w:rPr>
          <w:rFonts w:asciiTheme="minorHAnsi" w:eastAsiaTheme="minorEastAsia" w:hAnsiTheme="minorHAnsi" w:cstheme="minorBidi"/>
          <w:spacing w:val="0"/>
          <w:szCs w:val="22"/>
        </w:rPr>
      </w:pPr>
      <w:hyperlink w:anchor="_Toc86669623" w:history="1">
        <w:r w:rsidR="00F56A4D" w:rsidRPr="0080176F">
          <w:rPr>
            <w:rStyle w:val="affc"/>
            <w:rFonts w:eastAsia="ＭＳ ゴシック"/>
          </w:rPr>
          <w:t>10-5-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23 \h </w:instrText>
        </w:r>
        <w:r w:rsidR="00F56A4D">
          <w:rPr>
            <w:webHidden/>
          </w:rPr>
        </w:r>
        <w:r w:rsidR="00F56A4D">
          <w:rPr>
            <w:webHidden/>
          </w:rPr>
          <w:fldChar w:fldCharType="separate"/>
        </w:r>
        <w:r w:rsidR="009919BD">
          <w:rPr>
            <w:webHidden/>
          </w:rPr>
          <w:t>10-42</w:t>
        </w:r>
        <w:r w:rsidR="00F56A4D">
          <w:rPr>
            <w:webHidden/>
          </w:rPr>
          <w:fldChar w:fldCharType="end"/>
        </w:r>
      </w:hyperlink>
    </w:p>
    <w:p w14:paraId="19A2960E" w14:textId="3EDCB496" w:rsidR="00F56A4D" w:rsidRDefault="00430B13">
      <w:pPr>
        <w:pStyle w:val="43"/>
      </w:pPr>
      <w:hyperlink w:anchor="_Toc86669624" w:history="1">
        <w:r w:rsidR="00F56A4D" w:rsidRPr="0080176F">
          <w:rPr>
            <w:rStyle w:val="affc"/>
            <w:rFonts w:eastAsia="ＭＳ ゴシック"/>
          </w:rPr>
          <w:t>10-5-7-2</w:t>
        </w:r>
        <w:r w:rsidR="00F56A4D" w:rsidRPr="0080176F">
          <w:rPr>
            <w:rStyle w:val="affc"/>
            <w:rFonts w:eastAsia="ＭＳ ゴシック"/>
          </w:rPr>
          <w:t xml:space="preserve">　架設支保工（固定）</w:t>
        </w:r>
        <w:r w:rsidR="00F56A4D">
          <w:rPr>
            <w:webHidden/>
          </w:rPr>
          <w:tab/>
        </w:r>
        <w:r w:rsidR="00F56A4D">
          <w:rPr>
            <w:webHidden/>
          </w:rPr>
          <w:fldChar w:fldCharType="begin"/>
        </w:r>
        <w:r w:rsidR="00F56A4D">
          <w:rPr>
            <w:webHidden/>
          </w:rPr>
          <w:instrText xml:space="preserve"> PAGEREF _Toc86669624 \h </w:instrText>
        </w:r>
        <w:r w:rsidR="00F56A4D">
          <w:rPr>
            <w:webHidden/>
          </w:rPr>
        </w:r>
        <w:r w:rsidR="00F56A4D">
          <w:rPr>
            <w:webHidden/>
          </w:rPr>
          <w:fldChar w:fldCharType="separate"/>
        </w:r>
        <w:r w:rsidR="009919BD">
          <w:rPr>
            <w:webHidden/>
          </w:rPr>
          <w:t>10-43</w:t>
        </w:r>
        <w:r w:rsidR="00F56A4D">
          <w:rPr>
            <w:webHidden/>
          </w:rPr>
          <w:fldChar w:fldCharType="end"/>
        </w:r>
      </w:hyperlink>
    </w:p>
    <w:p w14:paraId="73B11969" w14:textId="3E31752F"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第8節 型枠・支保）</w:t>
      </w:r>
    </w:p>
    <w:p w14:paraId="0D6361CB" w14:textId="577F4656" w:rsidR="00F56A4D" w:rsidRDefault="00430B13">
      <w:pPr>
        <w:pStyle w:val="43"/>
        <w:rPr>
          <w:rFonts w:asciiTheme="minorHAnsi" w:eastAsiaTheme="minorEastAsia" w:hAnsiTheme="minorHAnsi" w:cstheme="minorBidi"/>
          <w:spacing w:val="0"/>
          <w:szCs w:val="22"/>
        </w:rPr>
      </w:pPr>
      <w:hyperlink w:anchor="_Toc86669625" w:history="1">
        <w:r w:rsidR="00F56A4D" w:rsidRPr="0080176F">
          <w:rPr>
            <w:rStyle w:val="affc"/>
            <w:rFonts w:eastAsia="ＭＳ ゴシック"/>
          </w:rPr>
          <w:t>10-5-7-3</w:t>
        </w:r>
        <w:r w:rsidR="00F56A4D" w:rsidRPr="0080176F">
          <w:rPr>
            <w:rStyle w:val="affc"/>
            <w:rFonts w:eastAsia="ＭＳ ゴシック"/>
          </w:rPr>
          <w:t xml:space="preserve">　支承工</w:t>
        </w:r>
        <w:r w:rsidR="00F56A4D">
          <w:rPr>
            <w:webHidden/>
          </w:rPr>
          <w:tab/>
        </w:r>
        <w:r w:rsidR="00F56A4D">
          <w:rPr>
            <w:webHidden/>
          </w:rPr>
          <w:fldChar w:fldCharType="begin"/>
        </w:r>
        <w:r w:rsidR="00F56A4D">
          <w:rPr>
            <w:webHidden/>
          </w:rPr>
          <w:instrText xml:space="preserve"> PAGEREF _Toc86669625 \h </w:instrText>
        </w:r>
        <w:r w:rsidR="00F56A4D">
          <w:rPr>
            <w:webHidden/>
          </w:rPr>
        </w:r>
        <w:r w:rsidR="00F56A4D">
          <w:rPr>
            <w:webHidden/>
          </w:rPr>
          <w:fldChar w:fldCharType="separate"/>
        </w:r>
        <w:r w:rsidR="009919BD">
          <w:rPr>
            <w:webHidden/>
          </w:rPr>
          <w:t>10-43</w:t>
        </w:r>
        <w:r w:rsidR="00F56A4D">
          <w:rPr>
            <w:webHidden/>
          </w:rPr>
          <w:fldChar w:fldCharType="end"/>
        </w:r>
      </w:hyperlink>
    </w:p>
    <w:p w14:paraId="38AB5FE5" w14:textId="70E450FF" w:rsidR="00F56A4D" w:rsidRDefault="00430B13">
      <w:pPr>
        <w:pStyle w:val="43"/>
      </w:pPr>
      <w:hyperlink w:anchor="_Toc86669626" w:history="1">
        <w:r w:rsidR="00F56A4D" w:rsidRPr="0080176F">
          <w:rPr>
            <w:rStyle w:val="affc"/>
            <w:rFonts w:eastAsia="ＭＳ ゴシック"/>
          </w:rPr>
          <w:t>10-5-7-4</w:t>
        </w:r>
        <w:r w:rsidR="00F56A4D" w:rsidRPr="0080176F">
          <w:rPr>
            <w:rStyle w:val="affc"/>
            <w:rFonts w:eastAsia="ＭＳ ゴシック"/>
          </w:rPr>
          <w:t xml:space="preserve">　</w:t>
        </w:r>
        <w:r w:rsidR="00F56A4D" w:rsidRPr="0080176F">
          <w:rPr>
            <w:rStyle w:val="affc"/>
            <w:rFonts w:eastAsia="ＭＳ ゴシック"/>
          </w:rPr>
          <w:t>PC</w:t>
        </w:r>
        <w:r w:rsidR="00F56A4D" w:rsidRPr="0080176F">
          <w:rPr>
            <w:rStyle w:val="affc"/>
            <w:rFonts w:eastAsia="ＭＳ ゴシック"/>
          </w:rPr>
          <w:t>ホロースラブ製作工</w:t>
        </w:r>
        <w:r w:rsidR="00F56A4D">
          <w:rPr>
            <w:webHidden/>
          </w:rPr>
          <w:tab/>
        </w:r>
        <w:r w:rsidR="00F56A4D">
          <w:rPr>
            <w:webHidden/>
          </w:rPr>
          <w:fldChar w:fldCharType="begin"/>
        </w:r>
        <w:r w:rsidR="00F56A4D">
          <w:rPr>
            <w:webHidden/>
          </w:rPr>
          <w:instrText xml:space="preserve"> PAGEREF _Toc86669626 \h </w:instrText>
        </w:r>
        <w:r w:rsidR="00F56A4D">
          <w:rPr>
            <w:webHidden/>
          </w:rPr>
        </w:r>
        <w:r w:rsidR="00F56A4D">
          <w:rPr>
            <w:webHidden/>
          </w:rPr>
          <w:fldChar w:fldCharType="separate"/>
        </w:r>
        <w:r w:rsidR="009919BD">
          <w:rPr>
            <w:webHidden/>
          </w:rPr>
          <w:t>10-43</w:t>
        </w:r>
        <w:r w:rsidR="00F56A4D">
          <w:rPr>
            <w:webHidden/>
          </w:rPr>
          <w:fldChar w:fldCharType="end"/>
        </w:r>
      </w:hyperlink>
    </w:p>
    <w:p w14:paraId="27A8216F" w14:textId="002DE14E"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5 PCホロースラブ製作工）</w:t>
      </w:r>
    </w:p>
    <w:p w14:paraId="218AA20B" w14:textId="3CDC9FC1" w:rsidR="00F56A4D" w:rsidRDefault="00430B13">
      <w:pPr>
        <w:pStyle w:val="43"/>
      </w:pPr>
      <w:hyperlink w:anchor="_Toc86669627" w:history="1">
        <w:r w:rsidR="00F56A4D" w:rsidRPr="0080176F">
          <w:rPr>
            <w:rStyle w:val="affc"/>
            <w:rFonts w:eastAsia="ＭＳ ゴシック"/>
          </w:rPr>
          <w:t>10-5-7-5</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627 \h </w:instrText>
        </w:r>
        <w:r w:rsidR="00F56A4D">
          <w:rPr>
            <w:webHidden/>
          </w:rPr>
        </w:r>
        <w:r w:rsidR="00F56A4D">
          <w:rPr>
            <w:webHidden/>
          </w:rPr>
          <w:fldChar w:fldCharType="separate"/>
        </w:r>
        <w:r w:rsidR="009919BD">
          <w:rPr>
            <w:webHidden/>
          </w:rPr>
          <w:t>10-43</w:t>
        </w:r>
        <w:r w:rsidR="00F56A4D">
          <w:rPr>
            <w:webHidden/>
          </w:rPr>
          <w:fldChar w:fldCharType="end"/>
        </w:r>
      </w:hyperlink>
    </w:p>
    <w:p w14:paraId="5373577D" w14:textId="6981AA0B"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6 落橋防止装置製作工）</w:t>
      </w:r>
    </w:p>
    <w:p w14:paraId="5E774F45" w14:textId="1CE7AF1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28" w:history="1">
        <w:r w:rsidR="00F56A4D" w:rsidRPr="0080176F">
          <w:rPr>
            <w:rStyle w:val="affc"/>
            <w:noProof/>
          </w:rPr>
          <w:t>第</w:t>
        </w:r>
        <w:r w:rsidR="00F56A4D" w:rsidRPr="0080176F">
          <w:rPr>
            <w:rStyle w:val="affc"/>
            <w:noProof/>
          </w:rPr>
          <w:t>8</w:t>
        </w:r>
        <w:r w:rsidR="00F56A4D" w:rsidRPr="0080176F">
          <w:rPr>
            <w:rStyle w:val="affc"/>
            <w:noProof/>
          </w:rPr>
          <w:t xml:space="preserve">節　</w:t>
        </w:r>
        <w:r w:rsidR="00F56A4D" w:rsidRPr="0080176F">
          <w:rPr>
            <w:rStyle w:val="affc"/>
            <w:noProof/>
          </w:rPr>
          <w:t>RC</w:t>
        </w:r>
        <w:r w:rsidR="00F56A4D" w:rsidRPr="0080176F">
          <w:rPr>
            <w:rStyle w:val="affc"/>
            <w:noProof/>
          </w:rPr>
          <w:t>ホロースラブ橋工</w:t>
        </w:r>
        <w:r w:rsidR="00F56A4D">
          <w:rPr>
            <w:noProof/>
            <w:webHidden/>
          </w:rPr>
          <w:tab/>
        </w:r>
        <w:r w:rsidR="00F56A4D">
          <w:rPr>
            <w:noProof/>
            <w:webHidden/>
          </w:rPr>
          <w:fldChar w:fldCharType="begin"/>
        </w:r>
        <w:r w:rsidR="00F56A4D">
          <w:rPr>
            <w:noProof/>
            <w:webHidden/>
          </w:rPr>
          <w:instrText xml:space="preserve"> PAGEREF _Toc86669628 \h </w:instrText>
        </w:r>
        <w:r w:rsidR="00F56A4D">
          <w:rPr>
            <w:noProof/>
            <w:webHidden/>
          </w:rPr>
        </w:r>
        <w:r w:rsidR="00F56A4D">
          <w:rPr>
            <w:noProof/>
            <w:webHidden/>
          </w:rPr>
          <w:fldChar w:fldCharType="separate"/>
        </w:r>
        <w:r w:rsidR="009919BD">
          <w:rPr>
            <w:noProof/>
            <w:webHidden/>
          </w:rPr>
          <w:t>10-43</w:t>
        </w:r>
        <w:r w:rsidR="00F56A4D">
          <w:rPr>
            <w:noProof/>
            <w:webHidden/>
          </w:rPr>
          <w:fldChar w:fldCharType="end"/>
        </w:r>
      </w:hyperlink>
    </w:p>
    <w:p w14:paraId="2228EAA7" w14:textId="6CFD3B85" w:rsidR="00F56A4D" w:rsidRDefault="00430B13">
      <w:pPr>
        <w:pStyle w:val="43"/>
        <w:rPr>
          <w:rFonts w:asciiTheme="minorHAnsi" w:eastAsiaTheme="minorEastAsia" w:hAnsiTheme="minorHAnsi" w:cstheme="minorBidi"/>
          <w:spacing w:val="0"/>
          <w:szCs w:val="22"/>
        </w:rPr>
      </w:pPr>
      <w:hyperlink w:anchor="_Toc86669629" w:history="1">
        <w:r w:rsidR="00F56A4D" w:rsidRPr="0080176F">
          <w:rPr>
            <w:rStyle w:val="affc"/>
            <w:rFonts w:eastAsia="ＭＳ ゴシック"/>
          </w:rPr>
          <w:t>10-5-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29 \h </w:instrText>
        </w:r>
        <w:r w:rsidR="00F56A4D">
          <w:rPr>
            <w:webHidden/>
          </w:rPr>
        </w:r>
        <w:r w:rsidR="00F56A4D">
          <w:rPr>
            <w:webHidden/>
          </w:rPr>
          <w:fldChar w:fldCharType="separate"/>
        </w:r>
        <w:r w:rsidR="009919BD">
          <w:rPr>
            <w:webHidden/>
          </w:rPr>
          <w:t>10-43</w:t>
        </w:r>
        <w:r w:rsidR="00F56A4D">
          <w:rPr>
            <w:webHidden/>
          </w:rPr>
          <w:fldChar w:fldCharType="end"/>
        </w:r>
      </w:hyperlink>
    </w:p>
    <w:p w14:paraId="16BEC151" w14:textId="5695EC44" w:rsidR="00F56A4D" w:rsidRDefault="00430B13">
      <w:pPr>
        <w:pStyle w:val="43"/>
      </w:pPr>
      <w:hyperlink w:anchor="_Toc86669630" w:history="1">
        <w:r w:rsidR="00F56A4D" w:rsidRPr="0080176F">
          <w:rPr>
            <w:rStyle w:val="affc"/>
            <w:rFonts w:eastAsia="ＭＳ ゴシック"/>
          </w:rPr>
          <w:t>10-5-8-2</w:t>
        </w:r>
        <w:r w:rsidR="00F56A4D" w:rsidRPr="0080176F">
          <w:rPr>
            <w:rStyle w:val="affc"/>
            <w:rFonts w:eastAsia="ＭＳ ゴシック"/>
          </w:rPr>
          <w:t xml:space="preserve">　架設支保工（固定）</w:t>
        </w:r>
        <w:r w:rsidR="00F56A4D">
          <w:rPr>
            <w:webHidden/>
          </w:rPr>
          <w:tab/>
        </w:r>
        <w:r w:rsidR="00F56A4D">
          <w:rPr>
            <w:webHidden/>
          </w:rPr>
          <w:fldChar w:fldCharType="begin"/>
        </w:r>
        <w:r w:rsidR="00F56A4D">
          <w:rPr>
            <w:webHidden/>
          </w:rPr>
          <w:instrText xml:space="preserve"> PAGEREF _Toc86669630 \h </w:instrText>
        </w:r>
        <w:r w:rsidR="00F56A4D">
          <w:rPr>
            <w:webHidden/>
          </w:rPr>
        </w:r>
        <w:r w:rsidR="00F56A4D">
          <w:rPr>
            <w:webHidden/>
          </w:rPr>
          <w:fldChar w:fldCharType="separate"/>
        </w:r>
        <w:r w:rsidR="009919BD">
          <w:rPr>
            <w:webHidden/>
          </w:rPr>
          <w:t>10-44</w:t>
        </w:r>
        <w:r w:rsidR="00F56A4D">
          <w:rPr>
            <w:webHidden/>
          </w:rPr>
          <w:fldChar w:fldCharType="end"/>
        </w:r>
      </w:hyperlink>
    </w:p>
    <w:p w14:paraId="5867EA83" w14:textId="1A7BEF54"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第8節 型枠・支保）</w:t>
      </w:r>
    </w:p>
    <w:p w14:paraId="2F0B0031" w14:textId="3ADDD02B" w:rsidR="00F56A4D" w:rsidRDefault="00430B13">
      <w:pPr>
        <w:pStyle w:val="43"/>
        <w:rPr>
          <w:rFonts w:asciiTheme="minorHAnsi" w:eastAsiaTheme="minorEastAsia" w:hAnsiTheme="minorHAnsi" w:cstheme="minorBidi"/>
          <w:spacing w:val="0"/>
          <w:szCs w:val="22"/>
        </w:rPr>
      </w:pPr>
      <w:hyperlink w:anchor="_Toc86669631" w:history="1">
        <w:r w:rsidR="00F56A4D" w:rsidRPr="0080176F">
          <w:rPr>
            <w:rStyle w:val="affc"/>
            <w:rFonts w:eastAsia="ＭＳ ゴシック"/>
          </w:rPr>
          <w:t>10-5-8-3</w:t>
        </w:r>
        <w:r w:rsidR="00F56A4D" w:rsidRPr="0080176F">
          <w:rPr>
            <w:rStyle w:val="affc"/>
            <w:rFonts w:eastAsia="ＭＳ ゴシック"/>
          </w:rPr>
          <w:t xml:space="preserve">　支承工</w:t>
        </w:r>
        <w:r w:rsidR="00F56A4D">
          <w:rPr>
            <w:webHidden/>
          </w:rPr>
          <w:tab/>
        </w:r>
        <w:r w:rsidR="00F56A4D">
          <w:rPr>
            <w:webHidden/>
          </w:rPr>
          <w:fldChar w:fldCharType="begin"/>
        </w:r>
        <w:r w:rsidR="00F56A4D">
          <w:rPr>
            <w:webHidden/>
          </w:rPr>
          <w:instrText xml:space="preserve"> PAGEREF _Toc86669631 \h </w:instrText>
        </w:r>
        <w:r w:rsidR="00F56A4D">
          <w:rPr>
            <w:webHidden/>
          </w:rPr>
        </w:r>
        <w:r w:rsidR="00F56A4D">
          <w:rPr>
            <w:webHidden/>
          </w:rPr>
          <w:fldChar w:fldCharType="separate"/>
        </w:r>
        <w:r w:rsidR="009919BD">
          <w:rPr>
            <w:webHidden/>
          </w:rPr>
          <w:t>10-44</w:t>
        </w:r>
        <w:r w:rsidR="00F56A4D">
          <w:rPr>
            <w:webHidden/>
          </w:rPr>
          <w:fldChar w:fldCharType="end"/>
        </w:r>
      </w:hyperlink>
    </w:p>
    <w:p w14:paraId="54132161" w14:textId="0DAFA342" w:rsidR="00F56A4D" w:rsidRDefault="00430B13">
      <w:pPr>
        <w:pStyle w:val="43"/>
      </w:pPr>
      <w:hyperlink w:anchor="_Toc86669632" w:history="1">
        <w:r w:rsidR="00F56A4D" w:rsidRPr="0080176F">
          <w:rPr>
            <w:rStyle w:val="affc"/>
            <w:rFonts w:eastAsia="ＭＳ ゴシック"/>
          </w:rPr>
          <w:t>10-5-8-4</w:t>
        </w:r>
        <w:r w:rsidR="00F56A4D" w:rsidRPr="0080176F">
          <w:rPr>
            <w:rStyle w:val="affc"/>
            <w:rFonts w:eastAsia="ＭＳ ゴシック"/>
          </w:rPr>
          <w:t xml:space="preserve">　</w:t>
        </w:r>
        <w:r w:rsidR="00F56A4D" w:rsidRPr="0080176F">
          <w:rPr>
            <w:rStyle w:val="affc"/>
            <w:rFonts w:eastAsia="ＭＳ ゴシック"/>
          </w:rPr>
          <w:t>RC</w:t>
        </w:r>
        <w:r w:rsidR="00F56A4D" w:rsidRPr="0080176F">
          <w:rPr>
            <w:rStyle w:val="affc"/>
            <w:rFonts w:eastAsia="ＭＳ ゴシック"/>
          </w:rPr>
          <w:t>場所打ホロースラブ製作工</w:t>
        </w:r>
        <w:r w:rsidR="00F56A4D">
          <w:rPr>
            <w:webHidden/>
          </w:rPr>
          <w:tab/>
        </w:r>
        <w:r w:rsidR="00F56A4D">
          <w:rPr>
            <w:webHidden/>
          </w:rPr>
          <w:fldChar w:fldCharType="begin"/>
        </w:r>
        <w:r w:rsidR="00F56A4D">
          <w:rPr>
            <w:webHidden/>
          </w:rPr>
          <w:instrText xml:space="preserve"> PAGEREF _Toc86669632 \h </w:instrText>
        </w:r>
        <w:r w:rsidR="00F56A4D">
          <w:rPr>
            <w:webHidden/>
          </w:rPr>
        </w:r>
        <w:r w:rsidR="00F56A4D">
          <w:rPr>
            <w:webHidden/>
          </w:rPr>
          <w:fldChar w:fldCharType="separate"/>
        </w:r>
        <w:r w:rsidR="009919BD">
          <w:rPr>
            <w:webHidden/>
          </w:rPr>
          <w:t>10-44</w:t>
        </w:r>
        <w:r w:rsidR="00F56A4D">
          <w:rPr>
            <w:webHidden/>
          </w:rPr>
          <w:fldChar w:fldCharType="end"/>
        </w:r>
      </w:hyperlink>
    </w:p>
    <w:p w14:paraId="29DA7CA9" w14:textId="4D7D8106"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5 PCホロースラブ製作工）</w:t>
      </w:r>
    </w:p>
    <w:p w14:paraId="7CF46E4F" w14:textId="50844096" w:rsidR="00F56A4D" w:rsidRDefault="00430B13">
      <w:pPr>
        <w:pStyle w:val="43"/>
      </w:pPr>
      <w:hyperlink w:anchor="_Toc86669633" w:history="1">
        <w:r w:rsidR="00F56A4D" w:rsidRPr="0080176F">
          <w:rPr>
            <w:rStyle w:val="affc"/>
            <w:rFonts w:eastAsia="ＭＳ ゴシック"/>
          </w:rPr>
          <w:t>10-5-8-5</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633 \h </w:instrText>
        </w:r>
        <w:r w:rsidR="00F56A4D">
          <w:rPr>
            <w:webHidden/>
          </w:rPr>
        </w:r>
        <w:r w:rsidR="00F56A4D">
          <w:rPr>
            <w:webHidden/>
          </w:rPr>
          <w:fldChar w:fldCharType="separate"/>
        </w:r>
        <w:r w:rsidR="009919BD">
          <w:rPr>
            <w:webHidden/>
          </w:rPr>
          <w:t>10-44</w:t>
        </w:r>
        <w:r w:rsidR="00F56A4D">
          <w:rPr>
            <w:webHidden/>
          </w:rPr>
          <w:fldChar w:fldCharType="end"/>
        </w:r>
      </w:hyperlink>
    </w:p>
    <w:p w14:paraId="7D5FF6AC" w14:textId="6C357B52"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6 落橋防止装置製作工）</w:t>
      </w:r>
    </w:p>
    <w:p w14:paraId="4838D85E" w14:textId="439AE8C4"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34" w:history="1">
        <w:r w:rsidR="00F56A4D" w:rsidRPr="0080176F">
          <w:rPr>
            <w:rStyle w:val="affc"/>
            <w:noProof/>
          </w:rPr>
          <w:t>第</w:t>
        </w:r>
        <w:r w:rsidR="00F56A4D" w:rsidRPr="0080176F">
          <w:rPr>
            <w:rStyle w:val="affc"/>
            <w:noProof/>
          </w:rPr>
          <w:t>9</w:t>
        </w:r>
        <w:r w:rsidR="00F56A4D" w:rsidRPr="0080176F">
          <w:rPr>
            <w:rStyle w:val="affc"/>
            <w:noProof/>
          </w:rPr>
          <w:t xml:space="preserve">節　</w:t>
        </w:r>
        <w:r w:rsidR="00F56A4D" w:rsidRPr="0080176F">
          <w:rPr>
            <w:rStyle w:val="affc"/>
            <w:noProof/>
          </w:rPr>
          <w:t>PC</w:t>
        </w:r>
        <w:r w:rsidR="00F56A4D" w:rsidRPr="0080176F">
          <w:rPr>
            <w:rStyle w:val="affc"/>
            <w:noProof/>
          </w:rPr>
          <w:t>版桁橋工</w:t>
        </w:r>
        <w:r w:rsidR="00F56A4D">
          <w:rPr>
            <w:noProof/>
            <w:webHidden/>
          </w:rPr>
          <w:tab/>
        </w:r>
        <w:r w:rsidR="00F56A4D">
          <w:rPr>
            <w:noProof/>
            <w:webHidden/>
          </w:rPr>
          <w:fldChar w:fldCharType="begin"/>
        </w:r>
        <w:r w:rsidR="00F56A4D">
          <w:rPr>
            <w:noProof/>
            <w:webHidden/>
          </w:rPr>
          <w:instrText xml:space="preserve"> PAGEREF _Toc86669634 \h </w:instrText>
        </w:r>
        <w:r w:rsidR="00F56A4D">
          <w:rPr>
            <w:noProof/>
            <w:webHidden/>
          </w:rPr>
        </w:r>
        <w:r w:rsidR="00F56A4D">
          <w:rPr>
            <w:noProof/>
            <w:webHidden/>
          </w:rPr>
          <w:fldChar w:fldCharType="separate"/>
        </w:r>
        <w:r w:rsidR="009919BD">
          <w:rPr>
            <w:noProof/>
            <w:webHidden/>
          </w:rPr>
          <w:t>10-44</w:t>
        </w:r>
        <w:r w:rsidR="00F56A4D">
          <w:rPr>
            <w:noProof/>
            <w:webHidden/>
          </w:rPr>
          <w:fldChar w:fldCharType="end"/>
        </w:r>
      </w:hyperlink>
    </w:p>
    <w:p w14:paraId="47D157CE" w14:textId="0A650CAE" w:rsidR="00F56A4D" w:rsidRDefault="00430B13">
      <w:pPr>
        <w:pStyle w:val="43"/>
        <w:rPr>
          <w:rFonts w:asciiTheme="minorHAnsi" w:eastAsiaTheme="minorEastAsia" w:hAnsiTheme="minorHAnsi" w:cstheme="minorBidi"/>
          <w:spacing w:val="0"/>
          <w:szCs w:val="22"/>
        </w:rPr>
      </w:pPr>
      <w:hyperlink w:anchor="_Toc86669635" w:history="1">
        <w:r w:rsidR="00F56A4D" w:rsidRPr="0080176F">
          <w:rPr>
            <w:rStyle w:val="affc"/>
            <w:rFonts w:eastAsia="ＭＳ ゴシック"/>
          </w:rPr>
          <w:t>10-5-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35 \h </w:instrText>
        </w:r>
        <w:r w:rsidR="00F56A4D">
          <w:rPr>
            <w:webHidden/>
          </w:rPr>
        </w:r>
        <w:r w:rsidR="00F56A4D">
          <w:rPr>
            <w:webHidden/>
          </w:rPr>
          <w:fldChar w:fldCharType="separate"/>
        </w:r>
        <w:r w:rsidR="009919BD">
          <w:rPr>
            <w:webHidden/>
          </w:rPr>
          <w:t>10-44</w:t>
        </w:r>
        <w:r w:rsidR="00F56A4D">
          <w:rPr>
            <w:webHidden/>
          </w:rPr>
          <w:fldChar w:fldCharType="end"/>
        </w:r>
      </w:hyperlink>
    </w:p>
    <w:p w14:paraId="45224284" w14:textId="2DBA77E1" w:rsidR="00F56A4D" w:rsidRDefault="00430B13">
      <w:pPr>
        <w:pStyle w:val="43"/>
      </w:pPr>
      <w:hyperlink w:anchor="_Toc86669636" w:history="1">
        <w:r w:rsidR="00F56A4D" w:rsidRPr="0080176F">
          <w:rPr>
            <w:rStyle w:val="affc"/>
            <w:rFonts w:eastAsia="ＭＳ ゴシック"/>
          </w:rPr>
          <w:t>10-5-9-2</w:t>
        </w:r>
        <w:r w:rsidR="00F56A4D" w:rsidRPr="0080176F">
          <w:rPr>
            <w:rStyle w:val="affc"/>
            <w:rFonts w:eastAsia="ＭＳ ゴシック"/>
          </w:rPr>
          <w:t xml:space="preserve">　</w:t>
        </w:r>
        <w:r w:rsidR="00F56A4D" w:rsidRPr="0080176F">
          <w:rPr>
            <w:rStyle w:val="affc"/>
            <w:rFonts w:eastAsia="ＭＳ ゴシック"/>
          </w:rPr>
          <w:t>PC</w:t>
        </w:r>
        <w:r w:rsidR="00F56A4D" w:rsidRPr="0080176F">
          <w:rPr>
            <w:rStyle w:val="affc"/>
            <w:rFonts w:eastAsia="ＭＳ ゴシック"/>
          </w:rPr>
          <w:t>版桁製作工</w:t>
        </w:r>
        <w:r w:rsidR="00F56A4D">
          <w:rPr>
            <w:webHidden/>
          </w:rPr>
          <w:tab/>
        </w:r>
        <w:r w:rsidR="00F56A4D">
          <w:rPr>
            <w:webHidden/>
          </w:rPr>
          <w:fldChar w:fldCharType="begin"/>
        </w:r>
        <w:r w:rsidR="00F56A4D">
          <w:rPr>
            <w:webHidden/>
          </w:rPr>
          <w:instrText xml:space="preserve"> PAGEREF _Toc86669636 \h </w:instrText>
        </w:r>
        <w:r w:rsidR="00F56A4D">
          <w:rPr>
            <w:webHidden/>
          </w:rPr>
        </w:r>
        <w:r w:rsidR="00F56A4D">
          <w:rPr>
            <w:webHidden/>
          </w:rPr>
          <w:fldChar w:fldCharType="separate"/>
        </w:r>
        <w:r w:rsidR="009919BD">
          <w:rPr>
            <w:webHidden/>
          </w:rPr>
          <w:t>10-44</w:t>
        </w:r>
        <w:r w:rsidR="00F56A4D">
          <w:rPr>
            <w:webHidden/>
          </w:rPr>
          <w:fldChar w:fldCharType="end"/>
        </w:r>
      </w:hyperlink>
    </w:p>
    <w:p w14:paraId="636FA313" w14:textId="7FAF6454"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6 PC箱桁製作工）</w:t>
      </w:r>
    </w:p>
    <w:p w14:paraId="4E5EA322" w14:textId="3F3DAFF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37" w:history="1">
        <w:r w:rsidR="00F56A4D" w:rsidRPr="0080176F">
          <w:rPr>
            <w:rStyle w:val="affc"/>
            <w:noProof/>
          </w:rPr>
          <w:t>第</w:t>
        </w:r>
        <w:r w:rsidR="00F56A4D" w:rsidRPr="0080176F">
          <w:rPr>
            <w:rStyle w:val="affc"/>
            <w:noProof/>
          </w:rPr>
          <w:t>10</w:t>
        </w:r>
        <w:r w:rsidR="00F56A4D" w:rsidRPr="0080176F">
          <w:rPr>
            <w:rStyle w:val="affc"/>
            <w:noProof/>
          </w:rPr>
          <w:t xml:space="preserve">節　</w:t>
        </w:r>
        <w:r w:rsidR="00F56A4D" w:rsidRPr="0080176F">
          <w:rPr>
            <w:rStyle w:val="affc"/>
            <w:noProof/>
          </w:rPr>
          <w:t>PC</w:t>
        </w:r>
        <w:r w:rsidR="00F56A4D" w:rsidRPr="0080176F">
          <w:rPr>
            <w:rStyle w:val="affc"/>
            <w:noProof/>
          </w:rPr>
          <w:t>箱桁橋工</w:t>
        </w:r>
        <w:r w:rsidR="00F56A4D">
          <w:rPr>
            <w:noProof/>
            <w:webHidden/>
          </w:rPr>
          <w:tab/>
        </w:r>
        <w:r w:rsidR="00F56A4D">
          <w:rPr>
            <w:noProof/>
            <w:webHidden/>
          </w:rPr>
          <w:fldChar w:fldCharType="begin"/>
        </w:r>
        <w:r w:rsidR="00F56A4D">
          <w:rPr>
            <w:noProof/>
            <w:webHidden/>
          </w:rPr>
          <w:instrText xml:space="preserve"> PAGEREF _Toc86669637 \h </w:instrText>
        </w:r>
        <w:r w:rsidR="00F56A4D">
          <w:rPr>
            <w:noProof/>
            <w:webHidden/>
          </w:rPr>
        </w:r>
        <w:r w:rsidR="00F56A4D">
          <w:rPr>
            <w:noProof/>
            <w:webHidden/>
          </w:rPr>
          <w:fldChar w:fldCharType="separate"/>
        </w:r>
        <w:r w:rsidR="009919BD">
          <w:rPr>
            <w:noProof/>
            <w:webHidden/>
          </w:rPr>
          <w:t>10-44</w:t>
        </w:r>
        <w:r w:rsidR="00F56A4D">
          <w:rPr>
            <w:noProof/>
            <w:webHidden/>
          </w:rPr>
          <w:fldChar w:fldCharType="end"/>
        </w:r>
      </w:hyperlink>
    </w:p>
    <w:p w14:paraId="1FA53FBF" w14:textId="799ABF08" w:rsidR="00F56A4D" w:rsidRDefault="00430B13">
      <w:pPr>
        <w:pStyle w:val="43"/>
        <w:rPr>
          <w:rFonts w:asciiTheme="minorHAnsi" w:eastAsiaTheme="minorEastAsia" w:hAnsiTheme="minorHAnsi" w:cstheme="minorBidi"/>
          <w:spacing w:val="0"/>
          <w:szCs w:val="22"/>
        </w:rPr>
      </w:pPr>
      <w:hyperlink w:anchor="_Toc86669638" w:history="1">
        <w:r w:rsidR="00F56A4D" w:rsidRPr="0080176F">
          <w:rPr>
            <w:rStyle w:val="affc"/>
            <w:rFonts w:eastAsia="ＭＳ ゴシック"/>
          </w:rPr>
          <w:t>10-5-1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38 \h </w:instrText>
        </w:r>
        <w:r w:rsidR="00F56A4D">
          <w:rPr>
            <w:webHidden/>
          </w:rPr>
        </w:r>
        <w:r w:rsidR="00F56A4D">
          <w:rPr>
            <w:webHidden/>
          </w:rPr>
          <w:fldChar w:fldCharType="separate"/>
        </w:r>
        <w:r w:rsidR="009919BD">
          <w:rPr>
            <w:webHidden/>
          </w:rPr>
          <w:t>10-44</w:t>
        </w:r>
        <w:r w:rsidR="00F56A4D">
          <w:rPr>
            <w:webHidden/>
          </w:rPr>
          <w:fldChar w:fldCharType="end"/>
        </w:r>
      </w:hyperlink>
    </w:p>
    <w:p w14:paraId="218B478C" w14:textId="580F5B1B" w:rsidR="00F56A4D" w:rsidRDefault="00430B13">
      <w:pPr>
        <w:pStyle w:val="43"/>
      </w:pPr>
      <w:hyperlink w:anchor="_Toc86669639" w:history="1">
        <w:r w:rsidR="00F56A4D" w:rsidRPr="0080176F">
          <w:rPr>
            <w:rStyle w:val="affc"/>
            <w:rFonts w:eastAsia="ＭＳ ゴシック"/>
          </w:rPr>
          <w:t>10-5-10-2</w:t>
        </w:r>
        <w:r w:rsidR="00F56A4D" w:rsidRPr="0080176F">
          <w:rPr>
            <w:rStyle w:val="affc"/>
            <w:rFonts w:eastAsia="ＭＳ ゴシック"/>
          </w:rPr>
          <w:t xml:space="preserve">　架設支保工（固定）</w:t>
        </w:r>
        <w:r w:rsidR="00F56A4D">
          <w:rPr>
            <w:webHidden/>
          </w:rPr>
          <w:tab/>
        </w:r>
        <w:r w:rsidR="00F56A4D">
          <w:rPr>
            <w:webHidden/>
          </w:rPr>
          <w:fldChar w:fldCharType="begin"/>
        </w:r>
        <w:r w:rsidR="00F56A4D">
          <w:rPr>
            <w:webHidden/>
          </w:rPr>
          <w:instrText xml:space="preserve"> PAGEREF _Toc86669639 \h </w:instrText>
        </w:r>
        <w:r w:rsidR="00F56A4D">
          <w:rPr>
            <w:webHidden/>
          </w:rPr>
        </w:r>
        <w:r w:rsidR="00F56A4D">
          <w:rPr>
            <w:webHidden/>
          </w:rPr>
          <w:fldChar w:fldCharType="separate"/>
        </w:r>
        <w:r w:rsidR="009919BD">
          <w:rPr>
            <w:webHidden/>
          </w:rPr>
          <w:t>10-45</w:t>
        </w:r>
        <w:r w:rsidR="00F56A4D">
          <w:rPr>
            <w:webHidden/>
          </w:rPr>
          <w:fldChar w:fldCharType="end"/>
        </w:r>
      </w:hyperlink>
    </w:p>
    <w:p w14:paraId="726AB65F" w14:textId="7868D308"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第8節 型枠・支保）</w:t>
      </w:r>
    </w:p>
    <w:p w14:paraId="7744926F" w14:textId="7026540F" w:rsidR="00F56A4D" w:rsidRDefault="00430B13">
      <w:pPr>
        <w:pStyle w:val="43"/>
        <w:rPr>
          <w:rFonts w:asciiTheme="minorHAnsi" w:eastAsiaTheme="minorEastAsia" w:hAnsiTheme="minorHAnsi" w:cstheme="minorBidi"/>
          <w:spacing w:val="0"/>
          <w:szCs w:val="22"/>
        </w:rPr>
      </w:pPr>
      <w:hyperlink w:anchor="_Toc86669640" w:history="1">
        <w:r w:rsidR="00F56A4D" w:rsidRPr="0080176F">
          <w:rPr>
            <w:rStyle w:val="affc"/>
            <w:rFonts w:eastAsia="ＭＳ ゴシック"/>
          </w:rPr>
          <w:t>10-5-10-3</w:t>
        </w:r>
        <w:r w:rsidR="00F56A4D" w:rsidRPr="0080176F">
          <w:rPr>
            <w:rStyle w:val="affc"/>
            <w:rFonts w:eastAsia="ＭＳ ゴシック"/>
          </w:rPr>
          <w:t xml:space="preserve">　支承工</w:t>
        </w:r>
        <w:r w:rsidR="00F56A4D">
          <w:rPr>
            <w:webHidden/>
          </w:rPr>
          <w:tab/>
        </w:r>
        <w:r w:rsidR="00F56A4D">
          <w:rPr>
            <w:webHidden/>
          </w:rPr>
          <w:fldChar w:fldCharType="begin"/>
        </w:r>
        <w:r w:rsidR="00F56A4D">
          <w:rPr>
            <w:webHidden/>
          </w:rPr>
          <w:instrText xml:space="preserve"> PAGEREF _Toc86669640 \h </w:instrText>
        </w:r>
        <w:r w:rsidR="00F56A4D">
          <w:rPr>
            <w:webHidden/>
          </w:rPr>
        </w:r>
        <w:r w:rsidR="00F56A4D">
          <w:rPr>
            <w:webHidden/>
          </w:rPr>
          <w:fldChar w:fldCharType="separate"/>
        </w:r>
        <w:r w:rsidR="009919BD">
          <w:rPr>
            <w:webHidden/>
          </w:rPr>
          <w:t>10-45</w:t>
        </w:r>
        <w:r w:rsidR="00F56A4D">
          <w:rPr>
            <w:webHidden/>
          </w:rPr>
          <w:fldChar w:fldCharType="end"/>
        </w:r>
      </w:hyperlink>
    </w:p>
    <w:p w14:paraId="1CB29E98" w14:textId="77D036E7" w:rsidR="00F56A4D" w:rsidRDefault="00430B13">
      <w:pPr>
        <w:pStyle w:val="43"/>
      </w:pPr>
      <w:hyperlink w:anchor="_Toc86669641" w:history="1">
        <w:r w:rsidR="00F56A4D" w:rsidRPr="0080176F">
          <w:rPr>
            <w:rStyle w:val="affc"/>
            <w:rFonts w:eastAsia="ＭＳ ゴシック"/>
          </w:rPr>
          <w:t>10-5-10-4</w:t>
        </w:r>
        <w:r w:rsidR="00F56A4D" w:rsidRPr="0080176F">
          <w:rPr>
            <w:rStyle w:val="affc"/>
            <w:rFonts w:eastAsia="ＭＳ ゴシック"/>
          </w:rPr>
          <w:t xml:space="preserve">　</w:t>
        </w:r>
        <w:r w:rsidR="00F56A4D" w:rsidRPr="0080176F">
          <w:rPr>
            <w:rStyle w:val="affc"/>
            <w:rFonts w:eastAsia="ＭＳ ゴシック"/>
          </w:rPr>
          <w:t>PC</w:t>
        </w:r>
        <w:r w:rsidR="00F56A4D" w:rsidRPr="0080176F">
          <w:rPr>
            <w:rStyle w:val="affc"/>
            <w:rFonts w:eastAsia="ＭＳ ゴシック"/>
          </w:rPr>
          <w:t>箱桁製作工</w:t>
        </w:r>
        <w:r w:rsidR="00F56A4D">
          <w:rPr>
            <w:webHidden/>
          </w:rPr>
          <w:tab/>
        </w:r>
        <w:r w:rsidR="00F56A4D">
          <w:rPr>
            <w:webHidden/>
          </w:rPr>
          <w:fldChar w:fldCharType="begin"/>
        </w:r>
        <w:r w:rsidR="00F56A4D">
          <w:rPr>
            <w:webHidden/>
          </w:rPr>
          <w:instrText xml:space="preserve"> PAGEREF _Toc86669641 \h </w:instrText>
        </w:r>
        <w:r w:rsidR="00F56A4D">
          <w:rPr>
            <w:webHidden/>
          </w:rPr>
        </w:r>
        <w:r w:rsidR="00F56A4D">
          <w:rPr>
            <w:webHidden/>
          </w:rPr>
          <w:fldChar w:fldCharType="separate"/>
        </w:r>
        <w:r w:rsidR="009919BD">
          <w:rPr>
            <w:webHidden/>
          </w:rPr>
          <w:t>10-45</w:t>
        </w:r>
        <w:r w:rsidR="00F56A4D">
          <w:rPr>
            <w:webHidden/>
          </w:rPr>
          <w:fldChar w:fldCharType="end"/>
        </w:r>
      </w:hyperlink>
    </w:p>
    <w:p w14:paraId="030E9E05" w14:textId="2886AFE5"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6 PC箱桁製作工）</w:t>
      </w:r>
    </w:p>
    <w:p w14:paraId="0B7AE0D9" w14:textId="5D67B4EE" w:rsidR="00F56A4D" w:rsidRDefault="00430B13">
      <w:pPr>
        <w:pStyle w:val="43"/>
      </w:pPr>
      <w:hyperlink w:anchor="_Toc86669642" w:history="1">
        <w:r w:rsidR="00F56A4D" w:rsidRPr="0080176F">
          <w:rPr>
            <w:rStyle w:val="affc"/>
            <w:rFonts w:eastAsia="ＭＳ ゴシック"/>
          </w:rPr>
          <w:t>10-5-10-5</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642 \h </w:instrText>
        </w:r>
        <w:r w:rsidR="00F56A4D">
          <w:rPr>
            <w:webHidden/>
          </w:rPr>
        </w:r>
        <w:r w:rsidR="00F56A4D">
          <w:rPr>
            <w:webHidden/>
          </w:rPr>
          <w:fldChar w:fldCharType="separate"/>
        </w:r>
        <w:r w:rsidR="009919BD">
          <w:rPr>
            <w:webHidden/>
          </w:rPr>
          <w:t>10-45</w:t>
        </w:r>
        <w:r w:rsidR="00F56A4D">
          <w:rPr>
            <w:webHidden/>
          </w:rPr>
          <w:fldChar w:fldCharType="end"/>
        </w:r>
      </w:hyperlink>
    </w:p>
    <w:p w14:paraId="4B5F74AF" w14:textId="2B68C5D2"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6 落橋防止装置製作工）</w:t>
      </w:r>
    </w:p>
    <w:p w14:paraId="04109E15" w14:textId="2536E1A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43" w:history="1">
        <w:r w:rsidR="00F56A4D" w:rsidRPr="0080176F">
          <w:rPr>
            <w:rStyle w:val="affc"/>
            <w:noProof/>
          </w:rPr>
          <w:t>第</w:t>
        </w:r>
        <w:r w:rsidR="00F56A4D" w:rsidRPr="0080176F">
          <w:rPr>
            <w:rStyle w:val="affc"/>
            <w:noProof/>
          </w:rPr>
          <w:t>11</w:t>
        </w:r>
        <w:r w:rsidR="00F56A4D" w:rsidRPr="0080176F">
          <w:rPr>
            <w:rStyle w:val="affc"/>
            <w:noProof/>
          </w:rPr>
          <w:t xml:space="preserve">節　</w:t>
        </w:r>
        <w:r w:rsidR="00F56A4D" w:rsidRPr="0080176F">
          <w:rPr>
            <w:rStyle w:val="affc"/>
            <w:noProof/>
          </w:rPr>
          <w:t>PC</w:t>
        </w:r>
        <w:r w:rsidR="00F56A4D" w:rsidRPr="0080176F">
          <w:rPr>
            <w:rStyle w:val="affc"/>
            <w:noProof/>
          </w:rPr>
          <w:t>片持箱桁橋工</w:t>
        </w:r>
        <w:r w:rsidR="00F56A4D">
          <w:rPr>
            <w:noProof/>
            <w:webHidden/>
          </w:rPr>
          <w:tab/>
        </w:r>
        <w:r w:rsidR="00F56A4D">
          <w:rPr>
            <w:noProof/>
            <w:webHidden/>
          </w:rPr>
          <w:fldChar w:fldCharType="begin"/>
        </w:r>
        <w:r w:rsidR="00F56A4D">
          <w:rPr>
            <w:noProof/>
            <w:webHidden/>
          </w:rPr>
          <w:instrText xml:space="preserve"> PAGEREF _Toc86669643 \h </w:instrText>
        </w:r>
        <w:r w:rsidR="00F56A4D">
          <w:rPr>
            <w:noProof/>
            <w:webHidden/>
          </w:rPr>
        </w:r>
        <w:r w:rsidR="00F56A4D">
          <w:rPr>
            <w:noProof/>
            <w:webHidden/>
          </w:rPr>
          <w:fldChar w:fldCharType="separate"/>
        </w:r>
        <w:r w:rsidR="009919BD">
          <w:rPr>
            <w:noProof/>
            <w:webHidden/>
          </w:rPr>
          <w:t>10-45</w:t>
        </w:r>
        <w:r w:rsidR="00F56A4D">
          <w:rPr>
            <w:noProof/>
            <w:webHidden/>
          </w:rPr>
          <w:fldChar w:fldCharType="end"/>
        </w:r>
      </w:hyperlink>
    </w:p>
    <w:p w14:paraId="0C8D366B" w14:textId="679498A0" w:rsidR="00F56A4D" w:rsidRDefault="00430B13">
      <w:pPr>
        <w:pStyle w:val="43"/>
        <w:rPr>
          <w:rFonts w:asciiTheme="minorHAnsi" w:eastAsiaTheme="minorEastAsia" w:hAnsiTheme="minorHAnsi" w:cstheme="minorBidi"/>
          <w:spacing w:val="0"/>
          <w:szCs w:val="22"/>
        </w:rPr>
      </w:pPr>
      <w:hyperlink w:anchor="_Toc86669644" w:history="1">
        <w:r w:rsidR="00F56A4D" w:rsidRPr="0080176F">
          <w:rPr>
            <w:rStyle w:val="affc"/>
            <w:rFonts w:eastAsia="ＭＳ ゴシック"/>
          </w:rPr>
          <w:t>10-5-1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44 \h </w:instrText>
        </w:r>
        <w:r w:rsidR="00F56A4D">
          <w:rPr>
            <w:webHidden/>
          </w:rPr>
        </w:r>
        <w:r w:rsidR="00F56A4D">
          <w:rPr>
            <w:webHidden/>
          </w:rPr>
          <w:fldChar w:fldCharType="separate"/>
        </w:r>
        <w:r w:rsidR="009919BD">
          <w:rPr>
            <w:webHidden/>
          </w:rPr>
          <w:t>10-45</w:t>
        </w:r>
        <w:r w:rsidR="00F56A4D">
          <w:rPr>
            <w:webHidden/>
          </w:rPr>
          <w:fldChar w:fldCharType="end"/>
        </w:r>
      </w:hyperlink>
    </w:p>
    <w:p w14:paraId="206D4F7C" w14:textId="367DA082" w:rsidR="00F56A4D" w:rsidRDefault="00430B13">
      <w:pPr>
        <w:pStyle w:val="43"/>
        <w:rPr>
          <w:rFonts w:asciiTheme="minorHAnsi" w:eastAsiaTheme="minorEastAsia" w:hAnsiTheme="minorHAnsi" w:cstheme="minorBidi"/>
          <w:spacing w:val="0"/>
          <w:szCs w:val="22"/>
        </w:rPr>
      </w:pPr>
      <w:hyperlink w:anchor="_Toc86669645" w:history="1">
        <w:r w:rsidR="00F56A4D" w:rsidRPr="0080176F">
          <w:rPr>
            <w:rStyle w:val="affc"/>
            <w:rFonts w:eastAsia="ＭＳ ゴシック"/>
          </w:rPr>
          <w:t>10-5-11-2</w:t>
        </w:r>
        <w:r w:rsidR="00F56A4D" w:rsidRPr="0080176F">
          <w:rPr>
            <w:rStyle w:val="affc"/>
            <w:rFonts w:eastAsia="ＭＳ ゴシック"/>
          </w:rPr>
          <w:t xml:space="preserve">　</w:t>
        </w:r>
        <w:r w:rsidR="00F56A4D" w:rsidRPr="0080176F">
          <w:rPr>
            <w:rStyle w:val="affc"/>
            <w:rFonts w:eastAsia="ＭＳ ゴシック"/>
          </w:rPr>
          <w:t>PC</w:t>
        </w:r>
        <w:r w:rsidR="00F56A4D" w:rsidRPr="0080176F">
          <w:rPr>
            <w:rStyle w:val="affc"/>
            <w:rFonts w:eastAsia="ＭＳ ゴシック"/>
          </w:rPr>
          <w:t>片持箱桁製作工</w:t>
        </w:r>
        <w:r w:rsidR="00F56A4D">
          <w:rPr>
            <w:webHidden/>
          </w:rPr>
          <w:tab/>
        </w:r>
        <w:r w:rsidR="00F56A4D">
          <w:rPr>
            <w:webHidden/>
          </w:rPr>
          <w:fldChar w:fldCharType="begin"/>
        </w:r>
        <w:r w:rsidR="00F56A4D">
          <w:rPr>
            <w:webHidden/>
          </w:rPr>
          <w:instrText xml:space="preserve"> PAGEREF _Toc86669645 \h </w:instrText>
        </w:r>
        <w:r w:rsidR="00F56A4D">
          <w:rPr>
            <w:webHidden/>
          </w:rPr>
        </w:r>
        <w:r w:rsidR="00F56A4D">
          <w:rPr>
            <w:webHidden/>
          </w:rPr>
          <w:fldChar w:fldCharType="separate"/>
        </w:r>
        <w:r w:rsidR="009919BD">
          <w:rPr>
            <w:webHidden/>
          </w:rPr>
          <w:t>10-46</w:t>
        </w:r>
        <w:r w:rsidR="00F56A4D">
          <w:rPr>
            <w:webHidden/>
          </w:rPr>
          <w:fldChar w:fldCharType="end"/>
        </w:r>
      </w:hyperlink>
    </w:p>
    <w:p w14:paraId="1C8F0CC2" w14:textId="08A1319D" w:rsidR="00F56A4D" w:rsidRDefault="00430B13">
      <w:pPr>
        <w:pStyle w:val="43"/>
        <w:rPr>
          <w:rFonts w:asciiTheme="minorHAnsi" w:eastAsiaTheme="minorEastAsia" w:hAnsiTheme="minorHAnsi" w:cstheme="minorBidi"/>
          <w:spacing w:val="0"/>
          <w:szCs w:val="22"/>
        </w:rPr>
      </w:pPr>
      <w:hyperlink w:anchor="_Toc86669646" w:history="1">
        <w:r w:rsidR="00F56A4D" w:rsidRPr="0080176F">
          <w:rPr>
            <w:rStyle w:val="affc"/>
            <w:rFonts w:eastAsia="ＭＳ ゴシック"/>
          </w:rPr>
          <w:t>10-5-11-3</w:t>
        </w:r>
        <w:r w:rsidR="00F56A4D" w:rsidRPr="0080176F">
          <w:rPr>
            <w:rStyle w:val="affc"/>
            <w:rFonts w:eastAsia="ＭＳ ゴシック"/>
          </w:rPr>
          <w:t xml:space="preserve">　支承工</w:t>
        </w:r>
        <w:r w:rsidR="00F56A4D">
          <w:rPr>
            <w:webHidden/>
          </w:rPr>
          <w:tab/>
        </w:r>
        <w:r w:rsidR="00F56A4D">
          <w:rPr>
            <w:webHidden/>
          </w:rPr>
          <w:fldChar w:fldCharType="begin"/>
        </w:r>
        <w:r w:rsidR="00F56A4D">
          <w:rPr>
            <w:webHidden/>
          </w:rPr>
          <w:instrText xml:space="preserve"> PAGEREF _Toc86669646 \h </w:instrText>
        </w:r>
        <w:r w:rsidR="00F56A4D">
          <w:rPr>
            <w:webHidden/>
          </w:rPr>
        </w:r>
        <w:r w:rsidR="00F56A4D">
          <w:rPr>
            <w:webHidden/>
          </w:rPr>
          <w:fldChar w:fldCharType="separate"/>
        </w:r>
        <w:r w:rsidR="009919BD">
          <w:rPr>
            <w:webHidden/>
          </w:rPr>
          <w:t>10-46</w:t>
        </w:r>
        <w:r w:rsidR="00F56A4D">
          <w:rPr>
            <w:webHidden/>
          </w:rPr>
          <w:fldChar w:fldCharType="end"/>
        </w:r>
      </w:hyperlink>
    </w:p>
    <w:p w14:paraId="36E9379C" w14:textId="1B33B7A5" w:rsidR="00F56A4D" w:rsidRDefault="00430B13">
      <w:pPr>
        <w:pStyle w:val="43"/>
        <w:rPr>
          <w:rFonts w:asciiTheme="minorHAnsi" w:eastAsiaTheme="minorEastAsia" w:hAnsiTheme="minorHAnsi" w:cstheme="minorBidi"/>
          <w:spacing w:val="0"/>
          <w:szCs w:val="22"/>
        </w:rPr>
      </w:pPr>
      <w:hyperlink w:anchor="_Toc86669647" w:history="1">
        <w:r w:rsidR="00F56A4D" w:rsidRPr="0080176F">
          <w:rPr>
            <w:rStyle w:val="affc"/>
            <w:rFonts w:eastAsia="ＭＳ ゴシック"/>
          </w:rPr>
          <w:t>10-5-11-4</w:t>
        </w:r>
        <w:r w:rsidR="00F56A4D" w:rsidRPr="0080176F">
          <w:rPr>
            <w:rStyle w:val="affc"/>
            <w:rFonts w:eastAsia="ＭＳ ゴシック"/>
          </w:rPr>
          <w:t xml:space="preserve">　架設工（片持架設）</w:t>
        </w:r>
        <w:r w:rsidR="00F56A4D">
          <w:rPr>
            <w:webHidden/>
          </w:rPr>
          <w:tab/>
        </w:r>
        <w:r w:rsidR="00F56A4D">
          <w:rPr>
            <w:webHidden/>
          </w:rPr>
          <w:fldChar w:fldCharType="begin"/>
        </w:r>
        <w:r w:rsidR="00F56A4D">
          <w:rPr>
            <w:webHidden/>
          </w:rPr>
          <w:instrText xml:space="preserve"> PAGEREF _Toc86669647 \h </w:instrText>
        </w:r>
        <w:r w:rsidR="00F56A4D">
          <w:rPr>
            <w:webHidden/>
          </w:rPr>
        </w:r>
        <w:r w:rsidR="00F56A4D">
          <w:rPr>
            <w:webHidden/>
          </w:rPr>
          <w:fldChar w:fldCharType="separate"/>
        </w:r>
        <w:r w:rsidR="009919BD">
          <w:rPr>
            <w:webHidden/>
          </w:rPr>
          <w:t>10-46</w:t>
        </w:r>
        <w:r w:rsidR="00F56A4D">
          <w:rPr>
            <w:webHidden/>
          </w:rPr>
          <w:fldChar w:fldCharType="end"/>
        </w:r>
      </w:hyperlink>
    </w:p>
    <w:p w14:paraId="2C0719F0" w14:textId="0626E86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48" w:history="1">
        <w:r w:rsidR="00F56A4D" w:rsidRPr="0080176F">
          <w:rPr>
            <w:rStyle w:val="affc"/>
            <w:noProof/>
          </w:rPr>
          <w:t>第</w:t>
        </w:r>
        <w:r w:rsidR="00F56A4D" w:rsidRPr="0080176F">
          <w:rPr>
            <w:rStyle w:val="affc"/>
            <w:noProof/>
          </w:rPr>
          <w:t>12</w:t>
        </w:r>
        <w:r w:rsidR="00F56A4D" w:rsidRPr="0080176F">
          <w:rPr>
            <w:rStyle w:val="affc"/>
            <w:noProof/>
          </w:rPr>
          <w:t xml:space="preserve">節　</w:t>
        </w:r>
        <w:r w:rsidR="00F56A4D" w:rsidRPr="0080176F">
          <w:rPr>
            <w:rStyle w:val="affc"/>
            <w:noProof/>
          </w:rPr>
          <w:t>PC</w:t>
        </w:r>
        <w:r w:rsidR="00F56A4D" w:rsidRPr="0080176F">
          <w:rPr>
            <w:rStyle w:val="affc"/>
            <w:noProof/>
          </w:rPr>
          <w:t>押出し箱桁橋工</w:t>
        </w:r>
        <w:r w:rsidR="00F56A4D">
          <w:rPr>
            <w:noProof/>
            <w:webHidden/>
          </w:rPr>
          <w:tab/>
        </w:r>
        <w:r w:rsidR="00F56A4D">
          <w:rPr>
            <w:noProof/>
            <w:webHidden/>
          </w:rPr>
          <w:fldChar w:fldCharType="begin"/>
        </w:r>
        <w:r w:rsidR="00F56A4D">
          <w:rPr>
            <w:noProof/>
            <w:webHidden/>
          </w:rPr>
          <w:instrText xml:space="preserve"> PAGEREF _Toc86669648 \h </w:instrText>
        </w:r>
        <w:r w:rsidR="00F56A4D">
          <w:rPr>
            <w:noProof/>
            <w:webHidden/>
          </w:rPr>
        </w:r>
        <w:r w:rsidR="00F56A4D">
          <w:rPr>
            <w:noProof/>
            <w:webHidden/>
          </w:rPr>
          <w:fldChar w:fldCharType="separate"/>
        </w:r>
        <w:r w:rsidR="009919BD">
          <w:rPr>
            <w:noProof/>
            <w:webHidden/>
          </w:rPr>
          <w:t>10-47</w:t>
        </w:r>
        <w:r w:rsidR="00F56A4D">
          <w:rPr>
            <w:noProof/>
            <w:webHidden/>
          </w:rPr>
          <w:fldChar w:fldCharType="end"/>
        </w:r>
      </w:hyperlink>
    </w:p>
    <w:p w14:paraId="277AE3DB" w14:textId="45D758F9" w:rsidR="00F56A4D" w:rsidRDefault="00430B13">
      <w:pPr>
        <w:pStyle w:val="43"/>
        <w:rPr>
          <w:rFonts w:asciiTheme="minorHAnsi" w:eastAsiaTheme="minorEastAsia" w:hAnsiTheme="minorHAnsi" w:cstheme="minorBidi"/>
          <w:spacing w:val="0"/>
          <w:szCs w:val="22"/>
        </w:rPr>
      </w:pPr>
      <w:hyperlink w:anchor="_Toc86669649" w:history="1">
        <w:r w:rsidR="00F56A4D" w:rsidRPr="0080176F">
          <w:rPr>
            <w:rStyle w:val="affc"/>
            <w:rFonts w:eastAsia="ＭＳ ゴシック"/>
          </w:rPr>
          <w:t>10-5-1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49 \h </w:instrText>
        </w:r>
        <w:r w:rsidR="00F56A4D">
          <w:rPr>
            <w:webHidden/>
          </w:rPr>
        </w:r>
        <w:r w:rsidR="00F56A4D">
          <w:rPr>
            <w:webHidden/>
          </w:rPr>
          <w:fldChar w:fldCharType="separate"/>
        </w:r>
        <w:r w:rsidR="009919BD">
          <w:rPr>
            <w:webHidden/>
          </w:rPr>
          <w:t>10-47</w:t>
        </w:r>
        <w:r w:rsidR="00F56A4D">
          <w:rPr>
            <w:webHidden/>
          </w:rPr>
          <w:fldChar w:fldCharType="end"/>
        </w:r>
      </w:hyperlink>
    </w:p>
    <w:p w14:paraId="30840FF7" w14:textId="527A1C72" w:rsidR="00F56A4D" w:rsidRDefault="00430B13">
      <w:pPr>
        <w:pStyle w:val="43"/>
        <w:rPr>
          <w:rFonts w:asciiTheme="minorHAnsi" w:eastAsiaTheme="minorEastAsia" w:hAnsiTheme="minorHAnsi" w:cstheme="minorBidi"/>
          <w:spacing w:val="0"/>
          <w:szCs w:val="22"/>
        </w:rPr>
      </w:pPr>
      <w:hyperlink w:anchor="_Toc86669650" w:history="1">
        <w:r w:rsidR="00F56A4D" w:rsidRPr="0080176F">
          <w:rPr>
            <w:rStyle w:val="affc"/>
            <w:rFonts w:eastAsia="ＭＳ ゴシック"/>
          </w:rPr>
          <w:t>10-5-12-2</w:t>
        </w:r>
        <w:r w:rsidR="00F56A4D" w:rsidRPr="0080176F">
          <w:rPr>
            <w:rStyle w:val="affc"/>
            <w:rFonts w:eastAsia="ＭＳ ゴシック"/>
          </w:rPr>
          <w:t xml:space="preserve">　</w:t>
        </w:r>
        <w:r w:rsidR="00F56A4D" w:rsidRPr="0080176F">
          <w:rPr>
            <w:rStyle w:val="affc"/>
            <w:rFonts w:eastAsia="ＭＳ ゴシック"/>
          </w:rPr>
          <w:t>PC</w:t>
        </w:r>
        <w:r w:rsidR="00F56A4D" w:rsidRPr="0080176F">
          <w:rPr>
            <w:rStyle w:val="affc"/>
            <w:rFonts w:eastAsia="ＭＳ ゴシック"/>
          </w:rPr>
          <w:t>押出し箱桁製作工</w:t>
        </w:r>
        <w:r w:rsidR="00F56A4D">
          <w:rPr>
            <w:webHidden/>
          </w:rPr>
          <w:tab/>
        </w:r>
        <w:r w:rsidR="00F56A4D">
          <w:rPr>
            <w:webHidden/>
          </w:rPr>
          <w:fldChar w:fldCharType="begin"/>
        </w:r>
        <w:r w:rsidR="00F56A4D">
          <w:rPr>
            <w:webHidden/>
          </w:rPr>
          <w:instrText xml:space="preserve"> PAGEREF _Toc86669650 \h </w:instrText>
        </w:r>
        <w:r w:rsidR="00F56A4D">
          <w:rPr>
            <w:webHidden/>
          </w:rPr>
        </w:r>
        <w:r w:rsidR="00F56A4D">
          <w:rPr>
            <w:webHidden/>
          </w:rPr>
          <w:fldChar w:fldCharType="separate"/>
        </w:r>
        <w:r w:rsidR="009919BD">
          <w:rPr>
            <w:webHidden/>
          </w:rPr>
          <w:t>10-47</w:t>
        </w:r>
        <w:r w:rsidR="00F56A4D">
          <w:rPr>
            <w:webHidden/>
          </w:rPr>
          <w:fldChar w:fldCharType="end"/>
        </w:r>
      </w:hyperlink>
    </w:p>
    <w:p w14:paraId="5565548A" w14:textId="0C5DAFD8" w:rsidR="00F56A4D" w:rsidRDefault="00430B13">
      <w:pPr>
        <w:pStyle w:val="43"/>
        <w:rPr>
          <w:rFonts w:asciiTheme="minorHAnsi" w:eastAsiaTheme="minorEastAsia" w:hAnsiTheme="minorHAnsi" w:cstheme="minorBidi"/>
          <w:spacing w:val="0"/>
          <w:szCs w:val="22"/>
        </w:rPr>
      </w:pPr>
      <w:hyperlink w:anchor="_Toc86669651" w:history="1">
        <w:r w:rsidR="00F56A4D" w:rsidRPr="0080176F">
          <w:rPr>
            <w:rStyle w:val="affc"/>
            <w:rFonts w:eastAsia="ＭＳ ゴシック"/>
          </w:rPr>
          <w:t>10-5-12-3</w:t>
        </w:r>
        <w:r w:rsidR="00F56A4D" w:rsidRPr="0080176F">
          <w:rPr>
            <w:rStyle w:val="affc"/>
            <w:rFonts w:eastAsia="ＭＳ ゴシック"/>
          </w:rPr>
          <w:t xml:space="preserve">　架設工（押出し架設）</w:t>
        </w:r>
        <w:r w:rsidR="00F56A4D">
          <w:rPr>
            <w:webHidden/>
          </w:rPr>
          <w:tab/>
        </w:r>
        <w:r w:rsidR="00F56A4D">
          <w:rPr>
            <w:webHidden/>
          </w:rPr>
          <w:fldChar w:fldCharType="begin"/>
        </w:r>
        <w:r w:rsidR="00F56A4D">
          <w:rPr>
            <w:webHidden/>
          </w:rPr>
          <w:instrText xml:space="preserve"> PAGEREF _Toc86669651 \h </w:instrText>
        </w:r>
        <w:r w:rsidR="00F56A4D">
          <w:rPr>
            <w:webHidden/>
          </w:rPr>
        </w:r>
        <w:r w:rsidR="00F56A4D">
          <w:rPr>
            <w:webHidden/>
          </w:rPr>
          <w:fldChar w:fldCharType="separate"/>
        </w:r>
        <w:r w:rsidR="009919BD">
          <w:rPr>
            <w:webHidden/>
          </w:rPr>
          <w:t>10-48</w:t>
        </w:r>
        <w:r w:rsidR="00F56A4D">
          <w:rPr>
            <w:webHidden/>
          </w:rPr>
          <w:fldChar w:fldCharType="end"/>
        </w:r>
      </w:hyperlink>
    </w:p>
    <w:p w14:paraId="2B691BDC" w14:textId="297ACB74"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52" w:history="1">
        <w:r w:rsidR="00F56A4D" w:rsidRPr="0080176F">
          <w:rPr>
            <w:rStyle w:val="affc"/>
            <w:noProof/>
          </w:rPr>
          <w:t>第</w:t>
        </w:r>
        <w:r w:rsidR="00F56A4D" w:rsidRPr="0080176F">
          <w:rPr>
            <w:rStyle w:val="affc"/>
            <w:noProof/>
          </w:rPr>
          <w:t>13</w:t>
        </w:r>
        <w:r w:rsidR="00F56A4D" w:rsidRPr="0080176F">
          <w:rPr>
            <w:rStyle w:val="affc"/>
            <w:noProof/>
          </w:rPr>
          <w:t>節　橋梁付属物工</w:t>
        </w:r>
        <w:r w:rsidR="00F56A4D">
          <w:rPr>
            <w:noProof/>
            <w:webHidden/>
          </w:rPr>
          <w:tab/>
        </w:r>
        <w:r w:rsidR="00F56A4D">
          <w:rPr>
            <w:noProof/>
            <w:webHidden/>
          </w:rPr>
          <w:fldChar w:fldCharType="begin"/>
        </w:r>
        <w:r w:rsidR="00F56A4D">
          <w:rPr>
            <w:noProof/>
            <w:webHidden/>
          </w:rPr>
          <w:instrText xml:space="preserve"> PAGEREF _Toc86669652 \h </w:instrText>
        </w:r>
        <w:r w:rsidR="00F56A4D">
          <w:rPr>
            <w:noProof/>
            <w:webHidden/>
          </w:rPr>
        </w:r>
        <w:r w:rsidR="00F56A4D">
          <w:rPr>
            <w:noProof/>
            <w:webHidden/>
          </w:rPr>
          <w:fldChar w:fldCharType="separate"/>
        </w:r>
        <w:r w:rsidR="009919BD">
          <w:rPr>
            <w:noProof/>
            <w:webHidden/>
          </w:rPr>
          <w:t>10-48</w:t>
        </w:r>
        <w:r w:rsidR="00F56A4D">
          <w:rPr>
            <w:noProof/>
            <w:webHidden/>
          </w:rPr>
          <w:fldChar w:fldCharType="end"/>
        </w:r>
      </w:hyperlink>
    </w:p>
    <w:p w14:paraId="7A5E85B5" w14:textId="0F9918F7" w:rsidR="00F56A4D" w:rsidRDefault="00430B13">
      <w:pPr>
        <w:pStyle w:val="43"/>
        <w:rPr>
          <w:rFonts w:asciiTheme="minorHAnsi" w:eastAsiaTheme="minorEastAsia" w:hAnsiTheme="minorHAnsi" w:cstheme="minorBidi"/>
          <w:spacing w:val="0"/>
          <w:szCs w:val="22"/>
        </w:rPr>
      </w:pPr>
      <w:hyperlink w:anchor="_Toc86669653" w:history="1">
        <w:r w:rsidR="00F56A4D" w:rsidRPr="0080176F">
          <w:rPr>
            <w:rStyle w:val="affc"/>
            <w:rFonts w:eastAsia="ＭＳ ゴシック"/>
          </w:rPr>
          <w:t>10-5-1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53 \h </w:instrText>
        </w:r>
        <w:r w:rsidR="00F56A4D">
          <w:rPr>
            <w:webHidden/>
          </w:rPr>
        </w:r>
        <w:r w:rsidR="00F56A4D">
          <w:rPr>
            <w:webHidden/>
          </w:rPr>
          <w:fldChar w:fldCharType="separate"/>
        </w:r>
        <w:r w:rsidR="009919BD">
          <w:rPr>
            <w:webHidden/>
          </w:rPr>
          <w:t>10-48</w:t>
        </w:r>
        <w:r w:rsidR="00F56A4D">
          <w:rPr>
            <w:webHidden/>
          </w:rPr>
          <w:fldChar w:fldCharType="end"/>
        </w:r>
      </w:hyperlink>
    </w:p>
    <w:p w14:paraId="173C7933" w14:textId="5866E762" w:rsidR="00F56A4D" w:rsidRDefault="00430B13">
      <w:pPr>
        <w:pStyle w:val="43"/>
      </w:pPr>
      <w:hyperlink w:anchor="_Toc86669654" w:history="1">
        <w:r w:rsidR="00F56A4D" w:rsidRPr="0080176F">
          <w:rPr>
            <w:rStyle w:val="affc"/>
            <w:rFonts w:eastAsia="ＭＳ ゴシック"/>
          </w:rPr>
          <w:t>10-5-13-2</w:t>
        </w:r>
        <w:r w:rsidR="00F56A4D" w:rsidRPr="0080176F">
          <w:rPr>
            <w:rStyle w:val="affc"/>
            <w:rFonts w:eastAsia="ＭＳ ゴシック"/>
          </w:rPr>
          <w:t xml:space="preserve">　伸縮装置工</w:t>
        </w:r>
        <w:r w:rsidR="00F56A4D">
          <w:rPr>
            <w:webHidden/>
          </w:rPr>
          <w:tab/>
        </w:r>
        <w:r w:rsidR="00F56A4D">
          <w:rPr>
            <w:webHidden/>
          </w:rPr>
          <w:fldChar w:fldCharType="begin"/>
        </w:r>
        <w:r w:rsidR="00F56A4D">
          <w:rPr>
            <w:webHidden/>
          </w:rPr>
          <w:instrText xml:space="preserve"> PAGEREF _Toc86669654 \h </w:instrText>
        </w:r>
        <w:r w:rsidR="00F56A4D">
          <w:rPr>
            <w:webHidden/>
          </w:rPr>
        </w:r>
        <w:r w:rsidR="00F56A4D">
          <w:rPr>
            <w:webHidden/>
          </w:rPr>
          <w:fldChar w:fldCharType="separate"/>
        </w:r>
        <w:r w:rsidR="009919BD">
          <w:rPr>
            <w:webHidden/>
          </w:rPr>
          <w:t>10-48</w:t>
        </w:r>
        <w:r w:rsidR="00F56A4D">
          <w:rPr>
            <w:webHidden/>
          </w:rPr>
          <w:fldChar w:fldCharType="end"/>
        </w:r>
      </w:hyperlink>
    </w:p>
    <w:p w14:paraId="6E3D5D22" w14:textId="0C6F11BF"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4 伸縮装置工）</w:t>
      </w:r>
    </w:p>
    <w:p w14:paraId="06026A87" w14:textId="500A8D09" w:rsidR="00F56A4D" w:rsidRDefault="00430B13">
      <w:pPr>
        <w:pStyle w:val="43"/>
      </w:pPr>
      <w:hyperlink w:anchor="_Toc86669655" w:history="1">
        <w:r w:rsidR="00F56A4D" w:rsidRPr="0080176F">
          <w:rPr>
            <w:rStyle w:val="affc"/>
            <w:rFonts w:eastAsia="ＭＳ ゴシック"/>
          </w:rPr>
          <w:t>10-5-13-3</w:t>
        </w:r>
        <w:r w:rsidR="00F56A4D" w:rsidRPr="0080176F">
          <w:rPr>
            <w:rStyle w:val="affc"/>
            <w:rFonts w:eastAsia="ＭＳ ゴシック"/>
          </w:rPr>
          <w:t xml:space="preserve">　排水装置工</w:t>
        </w:r>
        <w:r w:rsidR="00F56A4D">
          <w:rPr>
            <w:webHidden/>
          </w:rPr>
          <w:tab/>
        </w:r>
        <w:r w:rsidR="00F56A4D">
          <w:rPr>
            <w:webHidden/>
          </w:rPr>
          <w:fldChar w:fldCharType="begin"/>
        </w:r>
        <w:r w:rsidR="00F56A4D">
          <w:rPr>
            <w:webHidden/>
          </w:rPr>
          <w:instrText xml:space="preserve"> PAGEREF _Toc86669655 \h </w:instrText>
        </w:r>
        <w:r w:rsidR="00F56A4D">
          <w:rPr>
            <w:webHidden/>
          </w:rPr>
        </w:r>
        <w:r w:rsidR="00F56A4D">
          <w:rPr>
            <w:webHidden/>
          </w:rPr>
          <w:fldChar w:fldCharType="separate"/>
        </w:r>
        <w:r w:rsidR="009919BD">
          <w:rPr>
            <w:webHidden/>
          </w:rPr>
          <w:t>10-48</w:t>
        </w:r>
        <w:r w:rsidR="00F56A4D">
          <w:rPr>
            <w:webHidden/>
          </w:rPr>
          <w:fldChar w:fldCharType="end"/>
        </w:r>
      </w:hyperlink>
    </w:p>
    <w:p w14:paraId="757D20E4" w14:textId="7385FF36"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4 排水装置工）</w:t>
      </w:r>
    </w:p>
    <w:p w14:paraId="25BD7E15" w14:textId="7FBF6D70" w:rsidR="00F56A4D" w:rsidRDefault="00430B13">
      <w:pPr>
        <w:pStyle w:val="43"/>
      </w:pPr>
      <w:hyperlink w:anchor="_Toc86669656" w:history="1">
        <w:r w:rsidR="00F56A4D" w:rsidRPr="0080176F">
          <w:rPr>
            <w:rStyle w:val="affc"/>
            <w:rFonts w:eastAsia="ＭＳ ゴシック"/>
          </w:rPr>
          <w:t>10-5-13-4</w:t>
        </w:r>
        <w:r w:rsidR="00F56A4D" w:rsidRPr="0080176F">
          <w:rPr>
            <w:rStyle w:val="affc"/>
            <w:rFonts w:eastAsia="ＭＳ ゴシック"/>
          </w:rPr>
          <w:t xml:space="preserve">　地覆工</w:t>
        </w:r>
        <w:r w:rsidR="00F56A4D">
          <w:rPr>
            <w:webHidden/>
          </w:rPr>
          <w:tab/>
        </w:r>
        <w:r w:rsidR="00F56A4D">
          <w:rPr>
            <w:webHidden/>
          </w:rPr>
          <w:fldChar w:fldCharType="begin"/>
        </w:r>
        <w:r w:rsidR="00F56A4D">
          <w:rPr>
            <w:webHidden/>
          </w:rPr>
          <w:instrText xml:space="preserve"> PAGEREF _Toc86669656 \h </w:instrText>
        </w:r>
        <w:r w:rsidR="00F56A4D">
          <w:rPr>
            <w:webHidden/>
          </w:rPr>
        </w:r>
        <w:r w:rsidR="00F56A4D">
          <w:rPr>
            <w:webHidden/>
          </w:rPr>
          <w:fldChar w:fldCharType="separate"/>
        </w:r>
        <w:r w:rsidR="009919BD">
          <w:rPr>
            <w:webHidden/>
          </w:rPr>
          <w:t>10-48</w:t>
        </w:r>
        <w:r w:rsidR="00F56A4D">
          <w:rPr>
            <w:webHidden/>
          </w:rPr>
          <w:fldChar w:fldCharType="end"/>
        </w:r>
      </w:hyperlink>
    </w:p>
    <w:p w14:paraId="3A353B59" w14:textId="0B55D123"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5 地覆工）</w:t>
      </w:r>
    </w:p>
    <w:p w14:paraId="719AB894" w14:textId="34FF54AE" w:rsidR="00F56A4D" w:rsidRDefault="00430B13">
      <w:pPr>
        <w:pStyle w:val="43"/>
      </w:pPr>
      <w:hyperlink w:anchor="_Toc86669657" w:history="1">
        <w:r w:rsidR="00F56A4D" w:rsidRPr="0080176F">
          <w:rPr>
            <w:rStyle w:val="affc"/>
            <w:rFonts w:eastAsia="ＭＳ ゴシック"/>
          </w:rPr>
          <w:t>10-5-13-5</w:t>
        </w:r>
        <w:r w:rsidR="00F56A4D" w:rsidRPr="0080176F">
          <w:rPr>
            <w:rStyle w:val="affc"/>
            <w:rFonts w:eastAsia="ＭＳ ゴシック"/>
          </w:rPr>
          <w:t xml:space="preserve">　橋梁用防護柵工</w:t>
        </w:r>
        <w:r w:rsidR="00F56A4D">
          <w:rPr>
            <w:webHidden/>
          </w:rPr>
          <w:tab/>
        </w:r>
        <w:r w:rsidR="00F56A4D">
          <w:rPr>
            <w:webHidden/>
          </w:rPr>
          <w:fldChar w:fldCharType="begin"/>
        </w:r>
        <w:r w:rsidR="00F56A4D">
          <w:rPr>
            <w:webHidden/>
          </w:rPr>
          <w:instrText xml:space="preserve"> PAGEREF _Toc86669657 \h </w:instrText>
        </w:r>
        <w:r w:rsidR="00F56A4D">
          <w:rPr>
            <w:webHidden/>
          </w:rPr>
        </w:r>
        <w:r w:rsidR="00F56A4D">
          <w:rPr>
            <w:webHidden/>
          </w:rPr>
          <w:fldChar w:fldCharType="separate"/>
        </w:r>
        <w:r w:rsidR="009919BD">
          <w:rPr>
            <w:webHidden/>
          </w:rPr>
          <w:t>10-48</w:t>
        </w:r>
        <w:r w:rsidR="00F56A4D">
          <w:rPr>
            <w:webHidden/>
          </w:rPr>
          <w:fldChar w:fldCharType="end"/>
        </w:r>
      </w:hyperlink>
    </w:p>
    <w:p w14:paraId="0FF33A7C" w14:textId="19FA70E8"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6 橋梁用防護柵工）</w:t>
      </w:r>
    </w:p>
    <w:p w14:paraId="57A7F482" w14:textId="32CB1B1A" w:rsidR="00F56A4D" w:rsidRDefault="00430B13">
      <w:pPr>
        <w:pStyle w:val="43"/>
      </w:pPr>
      <w:hyperlink w:anchor="_Toc86669658" w:history="1">
        <w:r w:rsidR="00F56A4D" w:rsidRPr="0080176F">
          <w:rPr>
            <w:rStyle w:val="affc"/>
            <w:rFonts w:eastAsia="ＭＳ ゴシック"/>
          </w:rPr>
          <w:t>10-5-13-6</w:t>
        </w:r>
        <w:r w:rsidR="00F56A4D" w:rsidRPr="0080176F">
          <w:rPr>
            <w:rStyle w:val="affc"/>
            <w:rFonts w:eastAsia="ＭＳ ゴシック"/>
          </w:rPr>
          <w:t xml:space="preserve">　橋梁用高欄工</w:t>
        </w:r>
        <w:r w:rsidR="00F56A4D">
          <w:rPr>
            <w:webHidden/>
          </w:rPr>
          <w:tab/>
        </w:r>
        <w:r w:rsidR="00F56A4D">
          <w:rPr>
            <w:webHidden/>
          </w:rPr>
          <w:fldChar w:fldCharType="begin"/>
        </w:r>
        <w:r w:rsidR="00F56A4D">
          <w:rPr>
            <w:webHidden/>
          </w:rPr>
          <w:instrText xml:space="preserve"> PAGEREF _Toc86669658 \h </w:instrText>
        </w:r>
        <w:r w:rsidR="00F56A4D">
          <w:rPr>
            <w:webHidden/>
          </w:rPr>
        </w:r>
        <w:r w:rsidR="00F56A4D">
          <w:rPr>
            <w:webHidden/>
          </w:rPr>
          <w:fldChar w:fldCharType="separate"/>
        </w:r>
        <w:r w:rsidR="009919BD">
          <w:rPr>
            <w:webHidden/>
          </w:rPr>
          <w:t>10-48</w:t>
        </w:r>
        <w:r w:rsidR="00F56A4D">
          <w:rPr>
            <w:webHidden/>
          </w:rPr>
          <w:fldChar w:fldCharType="end"/>
        </w:r>
      </w:hyperlink>
    </w:p>
    <w:p w14:paraId="2A75F74E" w14:textId="7DFE273A"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7 橋梁用高欄工）</w:t>
      </w:r>
    </w:p>
    <w:p w14:paraId="615C0B0C" w14:textId="6CA93E35" w:rsidR="00F56A4D" w:rsidRDefault="00430B13">
      <w:pPr>
        <w:pStyle w:val="43"/>
      </w:pPr>
      <w:hyperlink w:anchor="_Toc86669659" w:history="1">
        <w:r w:rsidR="00F56A4D" w:rsidRPr="0080176F">
          <w:rPr>
            <w:rStyle w:val="affc"/>
            <w:rFonts w:eastAsia="ＭＳ ゴシック"/>
          </w:rPr>
          <w:t>10-5-13-7</w:t>
        </w:r>
        <w:r w:rsidR="00F56A4D" w:rsidRPr="0080176F">
          <w:rPr>
            <w:rStyle w:val="affc"/>
            <w:rFonts w:eastAsia="ＭＳ ゴシック"/>
          </w:rPr>
          <w:t xml:space="preserve">　検査路工</w:t>
        </w:r>
        <w:r w:rsidR="00F56A4D">
          <w:rPr>
            <w:webHidden/>
          </w:rPr>
          <w:tab/>
        </w:r>
        <w:r w:rsidR="00F56A4D">
          <w:rPr>
            <w:webHidden/>
          </w:rPr>
          <w:fldChar w:fldCharType="begin"/>
        </w:r>
        <w:r w:rsidR="00F56A4D">
          <w:rPr>
            <w:webHidden/>
          </w:rPr>
          <w:instrText xml:space="preserve"> PAGEREF _Toc86669659 \h </w:instrText>
        </w:r>
        <w:r w:rsidR="00F56A4D">
          <w:rPr>
            <w:webHidden/>
          </w:rPr>
        </w:r>
        <w:r w:rsidR="00F56A4D">
          <w:rPr>
            <w:webHidden/>
          </w:rPr>
          <w:fldChar w:fldCharType="separate"/>
        </w:r>
        <w:r w:rsidR="009919BD">
          <w:rPr>
            <w:webHidden/>
          </w:rPr>
          <w:t>10-48</w:t>
        </w:r>
        <w:r w:rsidR="00F56A4D">
          <w:rPr>
            <w:webHidden/>
          </w:rPr>
          <w:fldChar w:fldCharType="end"/>
        </w:r>
      </w:hyperlink>
    </w:p>
    <w:p w14:paraId="26832DC2" w14:textId="62E723A5"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8 検査路工）</w:t>
      </w:r>
    </w:p>
    <w:p w14:paraId="2320B3D0" w14:textId="5F1D1C95" w:rsidR="00F56A4D" w:rsidRDefault="00430B13">
      <w:pPr>
        <w:pStyle w:val="43"/>
      </w:pPr>
      <w:hyperlink w:anchor="_Toc86669660" w:history="1">
        <w:r w:rsidR="00F56A4D" w:rsidRPr="0080176F">
          <w:rPr>
            <w:rStyle w:val="affc"/>
            <w:rFonts w:eastAsia="ＭＳ ゴシック"/>
          </w:rPr>
          <w:t>10-5-13-8</w:t>
        </w:r>
        <w:r w:rsidR="00F56A4D" w:rsidRPr="0080176F">
          <w:rPr>
            <w:rStyle w:val="affc"/>
            <w:rFonts w:eastAsia="ＭＳ ゴシック"/>
          </w:rPr>
          <w:t xml:space="preserve">　銘板工</w:t>
        </w:r>
        <w:r w:rsidR="00F56A4D">
          <w:rPr>
            <w:webHidden/>
          </w:rPr>
          <w:tab/>
        </w:r>
        <w:r w:rsidR="00F56A4D">
          <w:rPr>
            <w:webHidden/>
          </w:rPr>
          <w:fldChar w:fldCharType="begin"/>
        </w:r>
        <w:r w:rsidR="00F56A4D">
          <w:rPr>
            <w:webHidden/>
          </w:rPr>
          <w:instrText xml:space="preserve"> PAGEREF _Toc86669660 \h </w:instrText>
        </w:r>
        <w:r w:rsidR="00F56A4D">
          <w:rPr>
            <w:webHidden/>
          </w:rPr>
        </w:r>
        <w:r w:rsidR="00F56A4D">
          <w:rPr>
            <w:webHidden/>
          </w:rPr>
          <w:fldChar w:fldCharType="separate"/>
        </w:r>
        <w:r w:rsidR="009919BD">
          <w:rPr>
            <w:webHidden/>
          </w:rPr>
          <w:t>10-48</w:t>
        </w:r>
        <w:r w:rsidR="00F56A4D">
          <w:rPr>
            <w:webHidden/>
          </w:rPr>
          <w:fldChar w:fldCharType="end"/>
        </w:r>
      </w:hyperlink>
    </w:p>
    <w:p w14:paraId="398C8D1C" w14:textId="207CFB83"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5 銘板工）</w:t>
      </w:r>
    </w:p>
    <w:p w14:paraId="389EEDFB" w14:textId="0A38702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61" w:history="1">
        <w:r w:rsidR="00F56A4D" w:rsidRPr="0080176F">
          <w:rPr>
            <w:rStyle w:val="affc"/>
            <w:noProof/>
          </w:rPr>
          <w:t>第</w:t>
        </w:r>
        <w:r w:rsidR="00F56A4D" w:rsidRPr="0080176F">
          <w:rPr>
            <w:rStyle w:val="affc"/>
            <w:noProof/>
          </w:rPr>
          <w:t>14</w:t>
        </w:r>
        <w:r w:rsidR="00F56A4D" w:rsidRPr="0080176F">
          <w:rPr>
            <w:rStyle w:val="affc"/>
            <w:noProof/>
          </w:rPr>
          <w:t>節　コンクリート橋足場等設置工</w:t>
        </w:r>
        <w:r w:rsidR="00F56A4D">
          <w:rPr>
            <w:noProof/>
            <w:webHidden/>
          </w:rPr>
          <w:tab/>
        </w:r>
        <w:r w:rsidR="00F56A4D">
          <w:rPr>
            <w:noProof/>
            <w:webHidden/>
          </w:rPr>
          <w:fldChar w:fldCharType="begin"/>
        </w:r>
        <w:r w:rsidR="00F56A4D">
          <w:rPr>
            <w:noProof/>
            <w:webHidden/>
          </w:rPr>
          <w:instrText xml:space="preserve"> PAGEREF _Toc86669661 \h </w:instrText>
        </w:r>
        <w:r w:rsidR="00F56A4D">
          <w:rPr>
            <w:noProof/>
            <w:webHidden/>
          </w:rPr>
        </w:r>
        <w:r w:rsidR="00F56A4D">
          <w:rPr>
            <w:noProof/>
            <w:webHidden/>
          </w:rPr>
          <w:fldChar w:fldCharType="separate"/>
        </w:r>
        <w:r w:rsidR="009919BD">
          <w:rPr>
            <w:noProof/>
            <w:webHidden/>
          </w:rPr>
          <w:t>10-48</w:t>
        </w:r>
        <w:r w:rsidR="00F56A4D">
          <w:rPr>
            <w:noProof/>
            <w:webHidden/>
          </w:rPr>
          <w:fldChar w:fldCharType="end"/>
        </w:r>
      </w:hyperlink>
    </w:p>
    <w:p w14:paraId="441C9199" w14:textId="43612AEF" w:rsidR="00F56A4D" w:rsidRDefault="00430B13">
      <w:pPr>
        <w:pStyle w:val="43"/>
        <w:rPr>
          <w:rFonts w:asciiTheme="minorHAnsi" w:eastAsiaTheme="minorEastAsia" w:hAnsiTheme="minorHAnsi" w:cstheme="minorBidi"/>
          <w:spacing w:val="0"/>
          <w:szCs w:val="22"/>
        </w:rPr>
      </w:pPr>
      <w:hyperlink w:anchor="_Toc86669662" w:history="1">
        <w:r w:rsidR="00F56A4D" w:rsidRPr="0080176F">
          <w:rPr>
            <w:rStyle w:val="affc"/>
            <w:rFonts w:eastAsia="ＭＳ ゴシック"/>
          </w:rPr>
          <w:t>10-5-1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62 \h </w:instrText>
        </w:r>
        <w:r w:rsidR="00F56A4D">
          <w:rPr>
            <w:webHidden/>
          </w:rPr>
        </w:r>
        <w:r w:rsidR="00F56A4D">
          <w:rPr>
            <w:webHidden/>
          </w:rPr>
          <w:fldChar w:fldCharType="separate"/>
        </w:r>
        <w:r w:rsidR="009919BD">
          <w:rPr>
            <w:webHidden/>
          </w:rPr>
          <w:t>10-48</w:t>
        </w:r>
        <w:r w:rsidR="00F56A4D">
          <w:rPr>
            <w:webHidden/>
          </w:rPr>
          <w:fldChar w:fldCharType="end"/>
        </w:r>
      </w:hyperlink>
    </w:p>
    <w:p w14:paraId="170A6523" w14:textId="7860EE58" w:rsidR="00F56A4D" w:rsidRDefault="00430B13">
      <w:pPr>
        <w:pStyle w:val="43"/>
      </w:pPr>
      <w:hyperlink w:anchor="_Toc86669663" w:history="1">
        <w:r w:rsidR="00F56A4D" w:rsidRPr="0080176F">
          <w:rPr>
            <w:rStyle w:val="affc"/>
            <w:rFonts w:eastAsia="ＭＳ ゴシック"/>
          </w:rPr>
          <w:t>10-5-14-2</w:t>
        </w:r>
        <w:r w:rsidR="00F56A4D" w:rsidRPr="0080176F">
          <w:rPr>
            <w:rStyle w:val="affc"/>
            <w:rFonts w:eastAsia="ＭＳ ゴシック"/>
          </w:rPr>
          <w:t xml:space="preserve">　橋梁足場工</w:t>
        </w:r>
        <w:r w:rsidR="00F56A4D">
          <w:rPr>
            <w:webHidden/>
          </w:rPr>
          <w:tab/>
        </w:r>
        <w:r w:rsidR="00F56A4D">
          <w:rPr>
            <w:webHidden/>
          </w:rPr>
          <w:fldChar w:fldCharType="begin"/>
        </w:r>
        <w:r w:rsidR="00F56A4D">
          <w:rPr>
            <w:webHidden/>
          </w:rPr>
          <w:instrText xml:space="preserve"> PAGEREF _Toc86669663 \h </w:instrText>
        </w:r>
        <w:r w:rsidR="00F56A4D">
          <w:rPr>
            <w:webHidden/>
          </w:rPr>
        </w:r>
        <w:r w:rsidR="00F56A4D">
          <w:rPr>
            <w:webHidden/>
          </w:rPr>
          <w:fldChar w:fldCharType="separate"/>
        </w:r>
        <w:r w:rsidR="009919BD">
          <w:rPr>
            <w:webHidden/>
          </w:rPr>
          <w:t>10-48</w:t>
        </w:r>
        <w:r w:rsidR="00F56A4D">
          <w:rPr>
            <w:webHidden/>
          </w:rPr>
          <w:fldChar w:fldCharType="end"/>
        </w:r>
      </w:hyperlink>
    </w:p>
    <w:p w14:paraId="19B2BDE1" w14:textId="4358124F"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10-2 橋梁足場工）</w:t>
      </w:r>
    </w:p>
    <w:p w14:paraId="04D6BF4B" w14:textId="543A4EAB" w:rsidR="00F56A4D" w:rsidRDefault="00430B13">
      <w:pPr>
        <w:pStyle w:val="43"/>
      </w:pPr>
      <w:hyperlink w:anchor="_Toc86669664" w:history="1">
        <w:r w:rsidR="00F56A4D" w:rsidRPr="0080176F">
          <w:rPr>
            <w:rStyle w:val="affc"/>
            <w:rFonts w:eastAsia="ＭＳ ゴシック"/>
          </w:rPr>
          <w:t>10-5-14-3</w:t>
        </w:r>
        <w:r w:rsidR="00F56A4D" w:rsidRPr="0080176F">
          <w:rPr>
            <w:rStyle w:val="affc"/>
            <w:rFonts w:eastAsia="ＭＳ ゴシック"/>
          </w:rPr>
          <w:t xml:space="preserve">　橋梁防護工</w:t>
        </w:r>
        <w:r w:rsidR="00F56A4D">
          <w:rPr>
            <w:webHidden/>
          </w:rPr>
          <w:tab/>
        </w:r>
        <w:r w:rsidR="00F56A4D">
          <w:rPr>
            <w:webHidden/>
          </w:rPr>
          <w:fldChar w:fldCharType="begin"/>
        </w:r>
        <w:r w:rsidR="00F56A4D">
          <w:rPr>
            <w:webHidden/>
          </w:rPr>
          <w:instrText xml:space="preserve"> PAGEREF _Toc86669664 \h </w:instrText>
        </w:r>
        <w:r w:rsidR="00F56A4D">
          <w:rPr>
            <w:webHidden/>
          </w:rPr>
        </w:r>
        <w:r w:rsidR="00F56A4D">
          <w:rPr>
            <w:webHidden/>
          </w:rPr>
          <w:fldChar w:fldCharType="separate"/>
        </w:r>
        <w:r w:rsidR="009919BD">
          <w:rPr>
            <w:webHidden/>
          </w:rPr>
          <w:t>10-48</w:t>
        </w:r>
        <w:r w:rsidR="00F56A4D">
          <w:rPr>
            <w:webHidden/>
          </w:rPr>
          <w:fldChar w:fldCharType="end"/>
        </w:r>
      </w:hyperlink>
    </w:p>
    <w:p w14:paraId="5ECDFBB7" w14:textId="098C16DC"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10-3 橋梁防護工）</w:t>
      </w:r>
    </w:p>
    <w:p w14:paraId="3D754FFA" w14:textId="6F7E0CA4" w:rsidR="00F56A4D" w:rsidRDefault="00430B13">
      <w:pPr>
        <w:pStyle w:val="43"/>
      </w:pPr>
      <w:hyperlink w:anchor="_Toc86669665" w:history="1">
        <w:r w:rsidR="00F56A4D" w:rsidRPr="0080176F">
          <w:rPr>
            <w:rStyle w:val="affc"/>
            <w:rFonts w:eastAsia="ＭＳ ゴシック"/>
          </w:rPr>
          <w:t>10-5-14-4</w:t>
        </w:r>
        <w:r w:rsidR="00F56A4D" w:rsidRPr="0080176F">
          <w:rPr>
            <w:rStyle w:val="affc"/>
            <w:rFonts w:eastAsia="ＭＳ ゴシック"/>
          </w:rPr>
          <w:t xml:space="preserve">　昇降用設備工</w:t>
        </w:r>
        <w:r w:rsidR="00F56A4D">
          <w:rPr>
            <w:webHidden/>
          </w:rPr>
          <w:tab/>
        </w:r>
        <w:r w:rsidR="00F56A4D">
          <w:rPr>
            <w:webHidden/>
          </w:rPr>
          <w:fldChar w:fldCharType="begin"/>
        </w:r>
        <w:r w:rsidR="00F56A4D">
          <w:rPr>
            <w:webHidden/>
          </w:rPr>
          <w:instrText xml:space="preserve"> PAGEREF _Toc86669665 \h </w:instrText>
        </w:r>
        <w:r w:rsidR="00F56A4D">
          <w:rPr>
            <w:webHidden/>
          </w:rPr>
        </w:r>
        <w:r w:rsidR="00F56A4D">
          <w:rPr>
            <w:webHidden/>
          </w:rPr>
          <w:fldChar w:fldCharType="separate"/>
        </w:r>
        <w:r w:rsidR="009919BD">
          <w:rPr>
            <w:webHidden/>
          </w:rPr>
          <w:t>10-48</w:t>
        </w:r>
        <w:r w:rsidR="00F56A4D">
          <w:rPr>
            <w:webHidden/>
          </w:rPr>
          <w:fldChar w:fldCharType="end"/>
        </w:r>
      </w:hyperlink>
    </w:p>
    <w:p w14:paraId="50DD404B" w14:textId="43E9EC48"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4-10-4 昇降用設備工）</w:t>
      </w:r>
    </w:p>
    <w:p w14:paraId="5889F858" w14:textId="58AA23FB"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666" w:history="1">
        <w:r w:rsidR="00F56A4D" w:rsidRPr="0080176F">
          <w:rPr>
            <w:rStyle w:val="affc"/>
            <w:rFonts w:ascii="ＭＳ ゴシック" w:hAnsi="ＭＳ ゴシック"/>
            <w:noProof/>
          </w:rPr>
          <w:t>第6章　トンネル（NATM）</w:t>
        </w:r>
        <w:r w:rsidR="00F56A4D">
          <w:rPr>
            <w:noProof/>
            <w:webHidden/>
          </w:rPr>
          <w:tab/>
        </w:r>
        <w:r w:rsidR="00F56A4D">
          <w:rPr>
            <w:noProof/>
            <w:webHidden/>
          </w:rPr>
          <w:fldChar w:fldCharType="begin"/>
        </w:r>
        <w:r w:rsidR="00F56A4D">
          <w:rPr>
            <w:noProof/>
            <w:webHidden/>
          </w:rPr>
          <w:instrText xml:space="preserve"> PAGEREF _Toc86669666 \h </w:instrText>
        </w:r>
        <w:r w:rsidR="00F56A4D">
          <w:rPr>
            <w:noProof/>
            <w:webHidden/>
          </w:rPr>
        </w:r>
        <w:r w:rsidR="00F56A4D">
          <w:rPr>
            <w:noProof/>
            <w:webHidden/>
          </w:rPr>
          <w:fldChar w:fldCharType="separate"/>
        </w:r>
        <w:r w:rsidR="009919BD">
          <w:rPr>
            <w:noProof/>
            <w:webHidden/>
          </w:rPr>
          <w:t>10-49</w:t>
        </w:r>
        <w:r w:rsidR="00F56A4D">
          <w:rPr>
            <w:noProof/>
            <w:webHidden/>
          </w:rPr>
          <w:fldChar w:fldCharType="end"/>
        </w:r>
      </w:hyperlink>
    </w:p>
    <w:p w14:paraId="40092F98" w14:textId="61841FE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67"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667 \h </w:instrText>
        </w:r>
        <w:r w:rsidR="00F56A4D">
          <w:rPr>
            <w:noProof/>
            <w:webHidden/>
          </w:rPr>
        </w:r>
        <w:r w:rsidR="00F56A4D">
          <w:rPr>
            <w:noProof/>
            <w:webHidden/>
          </w:rPr>
          <w:fldChar w:fldCharType="separate"/>
        </w:r>
        <w:r w:rsidR="009919BD">
          <w:rPr>
            <w:noProof/>
            <w:webHidden/>
          </w:rPr>
          <w:t>10-49</w:t>
        </w:r>
        <w:r w:rsidR="00F56A4D">
          <w:rPr>
            <w:noProof/>
            <w:webHidden/>
          </w:rPr>
          <w:fldChar w:fldCharType="end"/>
        </w:r>
      </w:hyperlink>
    </w:p>
    <w:p w14:paraId="3B73BC13" w14:textId="3372CFF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68"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668 \h </w:instrText>
        </w:r>
        <w:r w:rsidR="00F56A4D">
          <w:rPr>
            <w:noProof/>
            <w:webHidden/>
          </w:rPr>
        </w:r>
        <w:r w:rsidR="00F56A4D">
          <w:rPr>
            <w:noProof/>
            <w:webHidden/>
          </w:rPr>
          <w:fldChar w:fldCharType="separate"/>
        </w:r>
        <w:r w:rsidR="009919BD">
          <w:rPr>
            <w:noProof/>
            <w:webHidden/>
          </w:rPr>
          <w:t>10-49</w:t>
        </w:r>
        <w:r w:rsidR="00F56A4D">
          <w:rPr>
            <w:noProof/>
            <w:webHidden/>
          </w:rPr>
          <w:fldChar w:fldCharType="end"/>
        </w:r>
      </w:hyperlink>
    </w:p>
    <w:p w14:paraId="62030748" w14:textId="4419B5EC"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69" w:history="1">
        <w:r w:rsidR="00F56A4D" w:rsidRPr="0080176F">
          <w:rPr>
            <w:rStyle w:val="affc"/>
            <w:noProof/>
          </w:rPr>
          <w:t>第</w:t>
        </w:r>
        <w:r w:rsidR="00F56A4D" w:rsidRPr="0080176F">
          <w:rPr>
            <w:rStyle w:val="affc"/>
            <w:noProof/>
          </w:rPr>
          <w:t>3</w:t>
        </w:r>
        <w:r w:rsidR="00F56A4D" w:rsidRPr="0080176F">
          <w:rPr>
            <w:rStyle w:val="affc"/>
            <w:noProof/>
          </w:rPr>
          <w:t>節　トンネル掘削工</w:t>
        </w:r>
        <w:r w:rsidR="00F56A4D">
          <w:rPr>
            <w:noProof/>
            <w:webHidden/>
          </w:rPr>
          <w:tab/>
        </w:r>
        <w:r w:rsidR="00F56A4D">
          <w:rPr>
            <w:noProof/>
            <w:webHidden/>
          </w:rPr>
          <w:fldChar w:fldCharType="begin"/>
        </w:r>
        <w:r w:rsidR="00F56A4D">
          <w:rPr>
            <w:noProof/>
            <w:webHidden/>
          </w:rPr>
          <w:instrText xml:space="preserve"> PAGEREF _Toc86669669 \h </w:instrText>
        </w:r>
        <w:r w:rsidR="00F56A4D">
          <w:rPr>
            <w:noProof/>
            <w:webHidden/>
          </w:rPr>
        </w:r>
        <w:r w:rsidR="00F56A4D">
          <w:rPr>
            <w:noProof/>
            <w:webHidden/>
          </w:rPr>
          <w:fldChar w:fldCharType="separate"/>
        </w:r>
        <w:r w:rsidR="009919BD">
          <w:rPr>
            <w:noProof/>
            <w:webHidden/>
          </w:rPr>
          <w:t>10-50</w:t>
        </w:r>
        <w:r w:rsidR="00F56A4D">
          <w:rPr>
            <w:noProof/>
            <w:webHidden/>
          </w:rPr>
          <w:fldChar w:fldCharType="end"/>
        </w:r>
      </w:hyperlink>
    </w:p>
    <w:p w14:paraId="293B41F4" w14:textId="14639FD2" w:rsidR="00F56A4D" w:rsidRDefault="00430B13">
      <w:pPr>
        <w:pStyle w:val="43"/>
        <w:rPr>
          <w:rFonts w:asciiTheme="minorHAnsi" w:eastAsiaTheme="minorEastAsia" w:hAnsiTheme="minorHAnsi" w:cstheme="minorBidi"/>
          <w:spacing w:val="0"/>
          <w:szCs w:val="22"/>
        </w:rPr>
      </w:pPr>
      <w:hyperlink w:anchor="_Toc86669670" w:history="1">
        <w:r w:rsidR="00F56A4D" w:rsidRPr="0080176F">
          <w:rPr>
            <w:rStyle w:val="affc"/>
            <w:rFonts w:eastAsia="ＭＳ ゴシック"/>
          </w:rPr>
          <w:t>10-6-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70 \h </w:instrText>
        </w:r>
        <w:r w:rsidR="00F56A4D">
          <w:rPr>
            <w:webHidden/>
          </w:rPr>
        </w:r>
        <w:r w:rsidR="00F56A4D">
          <w:rPr>
            <w:webHidden/>
          </w:rPr>
          <w:fldChar w:fldCharType="separate"/>
        </w:r>
        <w:r w:rsidR="009919BD">
          <w:rPr>
            <w:webHidden/>
          </w:rPr>
          <w:t>10-50</w:t>
        </w:r>
        <w:r w:rsidR="00F56A4D">
          <w:rPr>
            <w:webHidden/>
          </w:rPr>
          <w:fldChar w:fldCharType="end"/>
        </w:r>
      </w:hyperlink>
    </w:p>
    <w:p w14:paraId="615DFD96" w14:textId="025EEE4D" w:rsidR="00F56A4D" w:rsidRDefault="00430B13">
      <w:pPr>
        <w:pStyle w:val="43"/>
        <w:rPr>
          <w:rFonts w:asciiTheme="minorHAnsi" w:eastAsiaTheme="minorEastAsia" w:hAnsiTheme="minorHAnsi" w:cstheme="minorBidi"/>
          <w:spacing w:val="0"/>
          <w:szCs w:val="22"/>
        </w:rPr>
      </w:pPr>
      <w:hyperlink w:anchor="_Toc86669671" w:history="1">
        <w:r w:rsidR="00F56A4D" w:rsidRPr="0080176F">
          <w:rPr>
            <w:rStyle w:val="affc"/>
            <w:rFonts w:eastAsia="ＭＳ ゴシック"/>
          </w:rPr>
          <w:t>10-6-3-2</w:t>
        </w:r>
        <w:r w:rsidR="00F56A4D" w:rsidRPr="0080176F">
          <w:rPr>
            <w:rStyle w:val="affc"/>
            <w:rFonts w:eastAsia="ＭＳ ゴシック"/>
          </w:rPr>
          <w:t xml:space="preserve">　掘削工</w:t>
        </w:r>
        <w:r w:rsidR="00F56A4D">
          <w:rPr>
            <w:webHidden/>
          </w:rPr>
          <w:tab/>
        </w:r>
        <w:r w:rsidR="00F56A4D">
          <w:rPr>
            <w:webHidden/>
          </w:rPr>
          <w:fldChar w:fldCharType="begin"/>
        </w:r>
        <w:r w:rsidR="00F56A4D">
          <w:rPr>
            <w:webHidden/>
          </w:rPr>
          <w:instrText xml:space="preserve"> PAGEREF _Toc86669671 \h </w:instrText>
        </w:r>
        <w:r w:rsidR="00F56A4D">
          <w:rPr>
            <w:webHidden/>
          </w:rPr>
        </w:r>
        <w:r w:rsidR="00F56A4D">
          <w:rPr>
            <w:webHidden/>
          </w:rPr>
          <w:fldChar w:fldCharType="separate"/>
        </w:r>
        <w:r w:rsidR="009919BD">
          <w:rPr>
            <w:webHidden/>
          </w:rPr>
          <w:t>10-50</w:t>
        </w:r>
        <w:r w:rsidR="00F56A4D">
          <w:rPr>
            <w:webHidden/>
          </w:rPr>
          <w:fldChar w:fldCharType="end"/>
        </w:r>
      </w:hyperlink>
    </w:p>
    <w:p w14:paraId="6DD65C6D" w14:textId="0CEF5EC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72" w:history="1">
        <w:r w:rsidR="00F56A4D" w:rsidRPr="0080176F">
          <w:rPr>
            <w:rStyle w:val="affc"/>
            <w:noProof/>
          </w:rPr>
          <w:t>第</w:t>
        </w:r>
        <w:r w:rsidR="00F56A4D" w:rsidRPr="0080176F">
          <w:rPr>
            <w:rStyle w:val="affc"/>
            <w:noProof/>
          </w:rPr>
          <w:t>4</w:t>
        </w:r>
        <w:r w:rsidR="00F56A4D" w:rsidRPr="0080176F">
          <w:rPr>
            <w:rStyle w:val="affc"/>
            <w:noProof/>
          </w:rPr>
          <w:t>節　支保工</w:t>
        </w:r>
        <w:r w:rsidR="00F56A4D">
          <w:rPr>
            <w:noProof/>
            <w:webHidden/>
          </w:rPr>
          <w:tab/>
        </w:r>
        <w:r w:rsidR="00F56A4D">
          <w:rPr>
            <w:noProof/>
            <w:webHidden/>
          </w:rPr>
          <w:fldChar w:fldCharType="begin"/>
        </w:r>
        <w:r w:rsidR="00F56A4D">
          <w:rPr>
            <w:noProof/>
            <w:webHidden/>
          </w:rPr>
          <w:instrText xml:space="preserve"> PAGEREF _Toc86669672 \h </w:instrText>
        </w:r>
        <w:r w:rsidR="00F56A4D">
          <w:rPr>
            <w:noProof/>
            <w:webHidden/>
          </w:rPr>
        </w:r>
        <w:r w:rsidR="00F56A4D">
          <w:rPr>
            <w:noProof/>
            <w:webHidden/>
          </w:rPr>
          <w:fldChar w:fldCharType="separate"/>
        </w:r>
        <w:r w:rsidR="009919BD">
          <w:rPr>
            <w:noProof/>
            <w:webHidden/>
          </w:rPr>
          <w:t>10-51</w:t>
        </w:r>
        <w:r w:rsidR="00F56A4D">
          <w:rPr>
            <w:noProof/>
            <w:webHidden/>
          </w:rPr>
          <w:fldChar w:fldCharType="end"/>
        </w:r>
      </w:hyperlink>
    </w:p>
    <w:p w14:paraId="53A4A1E1" w14:textId="0C5FEAC6" w:rsidR="00F56A4D" w:rsidRDefault="00430B13">
      <w:pPr>
        <w:pStyle w:val="43"/>
        <w:rPr>
          <w:rFonts w:asciiTheme="minorHAnsi" w:eastAsiaTheme="minorEastAsia" w:hAnsiTheme="minorHAnsi" w:cstheme="minorBidi"/>
          <w:spacing w:val="0"/>
          <w:szCs w:val="22"/>
        </w:rPr>
      </w:pPr>
      <w:hyperlink w:anchor="_Toc86669673" w:history="1">
        <w:r w:rsidR="00F56A4D" w:rsidRPr="0080176F">
          <w:rPr>
            <w:rStyle w:val="affc"/>
            <w:rFonts w:eastAsia="ＭＳ ゴシック"/>
          </w:rPr>
          <w:t>10-6-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73 \h </w:instrText>
        </w:r>
        <w:r w:rsidR="00F56A4D">
          <w:rPr>
            <w:webHidden/>
          </w:rPr>
        </w:r>
        <w:r w:rsidR="00F56A4D">
          <w:rPr>
            <w:webHidden/>
          </w:rPr>
          <w:fldChar w:fldCharType="separate"/>
        </w:r>
        <w:r w:rsidR="009919BD">
          <w:rPr>
            <w:webHidden/>
          </w:rPr>
          <w:t>10-51</w:t>
        </w:r>
        <w:r w:rsidR="00F56A4D">
          <w:rPr>
            <w:webHidden/>
          </w:rPr>
          <w:fldChar w:fldCharType="end"/>
        </w:r>
      </w:hyperlink>
    </w:p>
    <w:p w14:paraId="6DE31E4F" w14:textId="26041EA8" w:rsidR="00F56A4D" w:rsidRDefault="00430B13">
      <w:pPr>
        <w:pStyle w:val="43"/>
        <w:rPr>
          <w:rFonts w:asciiTheme="minorHAnsi" w:eastAsiaTheme="minorEastAsia" w:hAnsiTheme="minorHAnsi" w:cstheme="minorBidi"/>
          <w:spacing w:val="0"/>
          <w:szCs w:val="22"/>
        </w:rPr>
      </w:pPr>
      <w:hyperlink w:anchor="_Toc86669674" w:history="1">
        <w:r w:rsidR="00F56A4D" w:rsidRPr="0080176F">
          <w:rPr>
            <w:rStyle w:val="affc"/>
            <w:rFonts w:eastAsia="ＭＳ ゴシック"/>
          </w:rPr>
          <w:t>10-6-4-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674 \h </w:instrText>
        </w:r>
        <w:r w:rsidR="00F56A4D">
          <w:rPr>
            <w:webHidden/>
          </w:rPr>
        </w:r>
        <w:r w:rsidR="00F56A4D">
          <w:rPr>
            <w:webHidden/>
          </w:rPr>
          <w:fldChar w:fldCharType="separate"/>
        </w:r>
        <w:r w:rsidR="009919BD">
          <w:rPr>
            <w:webHidden/>
          </w:rPr>
          <w:t>10-51</w:t>
        </w:r>
        <w:r w:rsidR="00F56A4D">
          <w:rPr>
            <w:webHidden/>
          </w:rPr>
          <w:fldChar w:fldCharType="end"/>
        </w:r>
      </w:hyperlink>
    </w:p>
    <w:p w14:paraId="3D0EBA48" w14:textId="5B069989" w:rsidR="00F56A4D" w:rsidRDefault="00430B13">
      <w:pPr>
        <w:pStyle w:val="43"/>
        <w:rPr>
          <w:rFonts w:asciiTheme="minorHAnsi" w:eastAsiaTheme="minorEastAsia" w:hAnsiTheme="minorHAnsi" w:cstheme="minorBidi"/>
          <w:spacing w:val="0"/>
          <w:szCs w:val="22"/>
        </w:rPr>
      </w:pPr>
      <w:hyperlink w:anchor="_Toc86669675" w:history="1">
        <w:r w:rsidR="00F56A4D" w:rsidRPr="0080176F">
          <w:rPr>
            <w:rStyle w:val="affc"/>
            <w:rFonts w:eastAsia="ＭＳ ゴシック"/>
          </w:rPr>
          <w:t>10-6-4-3</w:t>
        </w:r>
        <w:r w:rsidR="00F56A4D" w:rsidRPr="0080176F">
          <w:rPr>
            <w:rStyle w:val="affc"/>
            <w:rFonts w:eastAsia="ＭＳ ゴシック"/>
          </w:rPr>
          <w:t xml:space="preserve">　吹付工</w:t>
        </w:r>
        <w:r w:rsidR="00F56A4D">
          <w:rPr>
            <w:webHidden/>
          </w:rPr>
          <w:tab/>
        </w:r>
        <w:r w:rsidR="00F56A4D">
          <w:rPr>
            <w:webHidden/>
          </w:rPr>
          <w:fldChar w:fldCharType="begin"/>
        </w:r>
        <w:r w:rsidR="00F56A4D">
          <w:rPr>
            <w:webHidden/>
          </w:rPr>
          <w:instrText xml:space="preserve"> PAGEREF _Toc86669675 \h </w:instrText>
        </w:r>
        <w:r w:rsidR="00F56A4D">
          <w:rPr>
            <w:webHidden/>
          </w:rPr>
        </w:r>
        <w:r w:rsidR="00F56A4D">
          <w:rPr>
            <w:webHidden/>
          </w:rPr>
          <w:fldChar w:fldCharType="separate"/>
        </w:r>
        <w:r w:rsidR="009919BD">
          <w:rPr>
            <w:webHidden/>
          </w:rPr>
          <w:t>10-51</w:t>
        </w:r>
        <w:r w:rsidR="00F56A4D">
          <w:rPr>
            <w:webHidden/>
          </w:rPr>
          <w:fldChar w:fldCharType="end"/>
        </w:r>
      </w:hyperlink>
    </w:p>
    <w:p w14:paraId="790D201D" w14:textId="5604F536" w:rsidR="00F56A4D" w:rsidRDefault="00430B13">
      <w:pPr>
        <w:pStyle w:val="43"/>
        <w:rPr>
          <w:rFonts w:asciiTheme="minorHAnsi" w:eastAsiaTheme="minorEastAsia" w:hAnsiTheme="minorHAnsi" w:cstheme="minorBidi"/>
          <w:spacing w:val="0"/>
          <w:szCs w:val="22"/>
        </w:rPr>
      </w:pPr>
      <w:hyperlink w:anchor="_Toc86669676" w:history="1">
        <w:r w:rsidR="00F56A4D" w:rsidRPr="0080176F">
          <w:rPr>
            <w:rStyle w:val="affc"/>
            <w:rFonts w:eastAsia="ＭＳ ゴシック"/>
          </w:rPr>
          <w:t>10-6-4-4</w:t>
        </w:r>
        <w:r w:rsidR="00F56A4D" w:rsidRPr="0080176F">
          <w:rPr>
            <w:rStyle w:val="affc"/>
            <w:rFonts w:eastAsia="ＭＳ ゴシック"/>
          </w:rPr>
          <w:t xml:space="preserve">　ロックボルト工</w:t>
        </w:r>
        <w:r w:rsidR="00F56A4D">
          <w:rPr>
            <w:webHidden/>
          </w:rPr>
          <w:tab/>
        </w:r>
        <w:r w:rsidR="00F56A4D">
          <w:rPr>
            <w:webHidden/>
          </w:rPr>
          <w:fldChar w:fldCharType="begin"/>
        </w:r>
        <w:r w:rsidR="00F56A4D">
          <w:rPr>
            <w:webHidden/>
          </w:rPr>
          <w:instrText xml:space="preserve"> PAGEREF _Toc86669676 \h </w:instrText>
        </w:r>
        <w:r w:rsidR="00F56A4D">
          <w:rPr>
            <w:webHidden/>
          </w:rPr>
        </w:r>
        <w:r w:rsidR="00F56A4D">
          <w:rPr>
            <w:webHidden/>
          </w:rPr>
          <w:fldChar w:fldCharType="separate"/>
        </w:r>
        <w:r w:rsidR="009919BD">
          <w:rPr>
            <w:webHidden/>
          </w:rPr>
          <w:t>10-52</w:t>
        </w:r>
        <w:r w:rsidR="00F56A4D">
          <w:rPr>
            <w:webHidden/>
          </w:rPr>
          <w:fldChar w:fldCharType="end"/>
        </w:r>
      </w:hyperlink>
    </w:p>
    <w:p w14:paraId="0795EF13" w14:textId="43A613D0" w:rsidR="00F56A4D" w:rsidRDefault="00430B13">
      <w:pPr>
        <w:pStyle w:val="43"/>
        <w:rPr>
          <w:rFonts w:asciiTheme="minorHAnsi" w:eastAsiaTheme="minorEastAsia" w:hAnsiTheme="minorHAnsi" w:cstheme="minorBidi"/>
          <w:spacing w:val="0"/>
          <w:szCs w:val="22"/>
        </w:rPr>
      </w:pPr>
      <w:hyperlink w:anchor="_Toc86669677" w:history="1">
        <w:r w:rsidR="00F56A4D" w:rsidRPr="0080176F">
          <w:rPr>
            <w:rStyle w:val="affc"/>
            <w:rFonts w:eastAsia="ＭＳ ゴシック"/>
          </w:rPr>
          <w:t>10-6-4-5</w:t>
        </w:r>
        <w:r w:rsidR="00F56A4D" w:rsidRPr="0080176F">
          <w:rPr>
            <w:rStyle w:val="affc"/>
            <w:rFonts w:eastAsia="ＭＳ ゴシック"/>
          </w:rPr>
          <w:t xml:space="preserve">　鋼製支保工</w:t>
        </w:r>
        <w:r w:rsidR="00F56A4D">
          <w:rPr>
            <w:webHidden/>
          </w:rPr>
          <w:tab/>
        </w:r>
        <w:r w:rsidR="00F56A4D">
          <w:rPr>
            <w:webHidden/>
          </w:rPr>
          <w:fldChar w:fldCharType="begin"/>
        </w:r>
        <w:r w:rsidR="00F56A4D">
          <w:rPr>
            <w:webHidden/>
          </w:rPr>
          <w:instrText xml:space="preserve"> PAGEREF _Toc86669677 \h </w:instrText>
        </w:r>
        <w:r w:rsidR="00F56A4D">
          <w:rPr>
            <w:webHidden/>
          </w:rPr>
        </w:r>
        <w:r w:rsidR="00F56A4D">
          <w:rPr>
            <w:webHidden/>
          </w:rPr>
          <w:fldChar w:fldCharType="separate"/>
        </w:r>
        <w:r w:rsidR="009919BD">
          <w:rPr>
            <w:webHidden/>
          </w:rPr>
          <w:t>10-52</w:t>
        </w:r>
        <w:r w:rsidR="00F56A4D">
          <w:rPr>
            <w:webHidden/>
          </w:rPr>
          <w:fldChar w:fldCharType="end"/>
        </w:r>
      </w:hyperlink>
    </w:p>
    <w:p w14:paraId="1E016D2B" w14:textId="6EC7A800" w:rsidR="00F56A4D" w:rsidRDefault="00430B13">
      <w:pPr>
        <w:pStyle w:val="43"/>
        <w:rPr>
          <w:rFonts w:asciiTheme="minorHAnsi" w:eastAsiaTheme="minorEastAsia" w:hAnsiTheme="minorHAnsi" w:cstheme="minorBidi"/>
          <w:spacing w:val="0"/>
          <w:szCs w:val="22"/>
        </w:rPr>
      </w:pPr>
      <w:hyperlink w:anchor="_Toc86669678" w:history="1">
        <w:r w:rsidR="00F56A4D" w:rsidRPr="0080176F">
          <w:rPr>
            <w:rStyle w:val="affc"/>
            <w:rFonts w:eastAsia="ＭＳ ゴシック"/>
          </w:rPr>
          <w:t>10-6-4-6</w:t>
        </w:r>
        <w:r w:rsidR="00F56A4D" w:rsidRPr="0080176F">
          <w:rPr>
            <w:rStyle w:val="affc"/>
            <w:rFonts w:eastAsia="ＭＳ ゴシック"/>
          </w:rPr>
          <w:t xml:space="preserve">　金網工</w:t>
        </w:r>
        <w:r w:rsidR="00F56A4D">
          <w:rPr>
            <w:webHidden/>
          </w:rPr>
          <w:tab/>
        </w:r>
        <w:r w:rsidR="00F56A4D">
          <w:rPr>
            <w:webHidden/>
          </w:rPr>
          <w:fldChar w:fldCharType="begin"/>
        </w:r>
        <w:r w:rsidR="00F56A4D">
          <w:rPr>
            <w:webHidden/>
          </w:rPr>
          <w:instrText xml:space="preserve"> PAGEREF _Toc86669678 \h </w:instrText>
        </w:r>
        <w:r w:rsidR="00F56A4D">
          <w:rPr>
            <w:webHidden/>
          </w:rPr>
        </w:r>
        <w:r w:rsidR="00F56A4D">
          <w:rPr>
            <w:webHidden/>
          </w:rPr>
          <w:fldChar w:fldCharType="separate"/>
        </w:r>
        <w:r w:rsidR="009919BD">
          <w:rPr>
            <w:webHidden/>
          </w:rPr>
          <w:t>10-53</w:t>
        </w:r>
        <w:r w:rsidR="00F56A4D">
          <w:rPr>
            <w:webHidden/>
          </w:rPr>
          <w:fldChar w:fldCharType="end"/>
        </w:r>
      </w:hyperlink>
    </w:p>
    <w:p w14:paraId="37C5C61D" w14:textId="417AF4E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79" w:history="1">
        <w:r w:rsidR="00F56A4D" w:rsidRPr="0080176F">
          <w:rPr>
            <w:rStyle w:val="affc"/>
            <w:noProof/>
          </w:rPr>
          <w:t>第</w:t>
        </w:r>
        <w:r w:rsidR="00F56A4D" w:rsidRPr="0080176F">
          <w:rPr>
            <w:rStyle w:val="affc"/>
            <w:noProof/>
          </w:rPr>
          <w:t>5</w:t>
        </w:r>
        <w:r w:rsidR="00F56A4D" w:rsidRPr="0080176F">
          <w:rPr>
            <w:rStyle w:val="affc"/>
            <w:noProof/>
          </w:rPr>
          <w:t>節　覆工</w:t>
        </w:r>
        <w:r w:rsidR="00F56A4D">
          <w:rPr>
            <w:noProof/>
            <w:webHidden/>
          </w:rPr>
          <w:tab/>
        </w:r>
        <w:r w:rsidR="00F56A4D">
          <w:rPr>
            <w:noProof/>
            <w:webHidden/>
          </w:rPr>
          <w:fldChar w:fldCharType="begin"/>
        </w:r>
        <w:r w:rsidR="00F56A4D">
          <w:rPr>
            <w:noProof/>
            <w:webHidden/>
          </w:rPr>
          <w:instrText xml:space="preserve"> PAGEREF _Toc86669679 \h </w:instrText>
        </w:r>
        <w:r w:rsidR="00F56A4D">
          <w:rPr>
            <w:noProof/>
            <w:webHidden/>
          </w:rPr>
        </w:r>
        <w:r w:rsidR="00F56A4D">
          <w:rPr>
            <w:noProof/>
            <w:webHidden/>
          </w:rPr>
          <w:fldChar w:fldCharType="separate"/>
        </w:r>
        <w:r w:rsidR="009919BD">
          <w:rPr>
            <w:noProof/>
            <w:webHidden/>
          </w:rPr>
          <w:t>10-53</w:t>
        </w:r>
        <w:r w:rsidR="00F56A4D">
          <w:rPr>
            <w:noProof/>
            <w:webHidden/>
          </w:rPr>
          <w:fldChar w:fldCharType="end"/>
        </w:r>
      </w:hyperlink>
    </w:p>
    <w:p w14:paraId="394E28EB" w14:textId="4591257A" w:rsidR="00F56A4D" w:rsidRDefault="00430B13">
      <w:pPr>
        <w:pStyle w:val="43"/>
        <w:rPr>
          <w:rFonts w:asciiTheme="minorHAnsi" w:eastAsiaTheme="minorEastAsia" w:hAnsiTheme="minorHAnsi" w:cstheme="minorBidi"/>
          <w:spacing w:val="0"/>
          <w:szCs w:val="22"/>
        </w:rPr>
      </w:pPr>
      <w:hyperlink w:anchor="_Toc86669680" w:history="1">
        <w:r w:rsidR="00F56A4D" w:rsidRPr="0080176F">
          <w:rPr>
            <w:rStyle w:val="affc"/>
            <w:rFonts w:eastAsia="ＭＳ ゴシック"/>
          </w:rPr>
          <w:t>10-6-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80 \h </w:instrText>
        </w:r>
        <w:r w:rsidR="00F56A4D">
          <w:rPr>
            <w:webHidden/>
          </w:rPr>
        </w:r>
        <w:r w:rsidR="00F56A4D">
          <w:rPr>
            <w:webHidden/>
          </w:rPr>
          <w:fldChar w:fldCharType="separate"/>
        </w:r>
        <w:r w:rsidR="009919BD">
          <w:rPr>
            <w:webHidden/>
          </w:rPr>
          <w:t>10-53</w:t>
        </w:r>
        <w:r w:rsidR="00F56A4D">
          <w:rPr>
            <w:webHidden/>
          </w:rPr>
          <w:fldChar w:fldCharType="end"/>
        </w:r>
      </w:hyperlink>
    </w:p>
    <w:p w14:paraId="068485CF" w14:textId="31108007" w:rsidR="00F56A4D" w:rsidRDefault="00430B13">
      <w:pPr>
        <w:pStyle w:val="43"/>
        <w:rPr>
          <w:rFonts w:asciiTheme="minorHAnsi" w:eastAsiaTheme="minorEastAsia" w:hAnsiTheme="minorHAnsi" w:cstheme="minorBidi"/>
          <w:spacing w:val="0"/>
          <w:szCs w:val="22"/>
        </w:rPr>
      </w:pPr>
      <w:hyperlink w:anchor="_Toc86669681" w:history="1">
        <w:r w:rsidR="00F56A4D" w:rsidRPr="0080176F">
          <w:rPr>
            <w:rStyle w:val="affc"/>
            <w:rFonts w:eastAsia="ＭＳ ゴシック"/>
          </w:rPr>
          <w:t>10-6-5-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681 \h </w:instrText>
        </w:r>
        <w:r w:rsidR="00F56A4D">
          <w:rPr>
            <w:webHidden/>
          </w:rPr>
        </w:r>
        <w:r w:rsidR="00F56A4D">
          <w:rPr>
            <w:webHidden/>
          </w:rPr>
          <w:fldChar w:fldCharType="separate"/>
        </w:r>
        <w:r w:rsidR="009919BD">
          <w:rPr>
            <w:webHidden/>
          </w:rPr>
          <w:t>10-54</w:t>
        </w:r>
        <w:r w:rsidR="00F56A4D">
          <w:rPr>
            <w:webHidden/>
          </w:rPr>
          <w:fldChar w:fldCharType="end"/>
        </w:r>
      </w:hyperlink>
    </w:p>
    <w:p w14:paraId="250DFFC9" w14:textId="73C2D57F" w:rsidR="00F56A4D" w:rsidRDefault="00430B13">
      <w:pPr>
        <w:pStyle w:val="43"/>
        <w:rPr>
          <w:rFonts w:asciiTheme="minorHAnsi" w:eastAsiaTheme="minorEastAsia" w:hAnsiTheme="minorHAnsi" w:cstheme="minorBidi"/>
          <w:spacing w:val="0"/>
          <w:szCs w:val="22"/>
        </w:rPr>
      </w:pPr>
      <w:hyperlink w:anchor="_Toc86669682" w:history="1">
        <w:r w:rsidR="00F56A4D" w:rsidRPr="0080176F">
          <w:rPr>
            <w:rStyle w:val="affc"/>
            <w:rFonts w:eastAsia="ＭＳ ゴシック"/>
          </w:rPr>
          <w:t>10-6-5-3</w:t>
        </w:r>
        <w:r w:rsidR="00F56A4D" w:rsidRPr="0080176F">
          <w:rPr>
            <w:rStyle w:val="affc"/>
            <w:rFonts w:eastAsia="ＭＳ ゴシック"/>
          </w:rPr>
          <w:t xml:space="preserve">　覆工コンクリート工</w:t>
        </w:r>
        <w:r w:rsidR="00F56A4D">
          <w:rPr>
            <w:webHidden/>
          </w:rPr>
          <w:tab/>
        </w:r>
        <w:r w:rsidR="00F56A4D">
          <w:rPr>
            <w:webHidden/>
          </w:rPr>
          <w:fldChar w:fldCharType="begin"/>
        </w:r>
        <w:r w:rsidR="00F56A4D">
          <w:rPr>
            <w:webHidden/>
          </w:rPr>
          <w:instrText xml:space="preserve"> PAGEREF _Toc86669682 \h </w:instrText>
        </w:r>
        <w:r w:rsidR="00F56A4D">
          <w:rPr>
            <w:webHidden/>
          </w:rPr>
        </w:r>
        <w:r w:rsidR="00F56A4D">
          <w:rPr>
            <w:webHidden/>
          </w:rPr>
          <w:fldChar w:fldCharType="separate"/>
        </w:r>
        <w:r w:rsidR="009919BD">
          <w:rPr>
            <w:webHidden/>
          </w:rPr>
          <w:t>10-54</w:t>
        </w:r>
        <w:r w:rsidR="00F56A4D">
          <w:rPr>
            <w:webHidden/>
          </w:rPr>
          <w:fldChar w:fldCharType="end"/>
        </w:r>
      </w:hyperlink>
    </w:p>
    <w:p w14:paraId="251A9498" w14:textId="61BBAA92" w:rsidR="00F56A4D" w:rsidRDefault="00430B13">
      <w:pPr>
        <w:pStyle w:val="43"/>
        <w:rPr>
          <w:rFonts w:asciiTheme="minorHAnsi" w:eastAsiaTheme="minorEastAsia" w:hAnsiTheme="minorHAnsi" w:cstheme="minorBidi"/>
          <w:spacing w:val="0"/>
          <w:szCs w:val="22"/>
        </w:rPr>
      </w:pPr>
      <w:hyperlink w:anchor="_Toc86669683" w:history="1">
        <w:r w:rsidR="00F56A4D" w:rsidRPr="0080176F">
          <w:rPr>
            <w:rStyle w:val="affc"/>
            <w:rFonts w:eastAsia="ＭＳ ゴシック"/>
          </w:rPr>
          <w:t>10-6-5-4</w:t>
        </w:r>
        <w:r w:rsidR="00F56A4D" w:rsidRPr="0080176F">
          <w:rPr>
            <w:rStyle w:val="affc"/>
            <w:rFonts w:eastAsia="ＭＳ ゴシック"/>
          </w:rPr>
          <w:t xml:space="preserve">　側壁コンクリート工</w:t>
        </w:r>
        <w:r w:rsidR="00F56A4D">
          <w:rPr>
            <w:webHidden/>
          </w:rPr>
          <w:tab/>
        </w:r>
        <w:r w:rsidR="00F56A4D">
          <w:rPr>
            <w:webHidden/>
          </w:rPr>
          <w:fldChar w:fldCharType="begin"/>
        </w:r>
        <w:r w:rsidR="00F56A4D">
          <w:rPr>
            <w:webHidden/>
          </w:rPr>
          <w:instrText xml:space="preserve"> PAGEREF _Toc86669683 \h </w:instrText>
        </w:r>
        <w:r w:rsidR="00F56A4D">
          <w:rPr>
            <w:webHidden/>
          </w:rPr>
        </w:r>
        <w:r w:rsidR="00F56A4D">
          <w:rPr>
            <w:webHidden/>
          </w:rPr>
          <w:fldChar w:fldCharType="separate"/>
        </w:r>
        <w:r w:rsidR="009919BD">
          <w:rPr>
            <w:webHidden/>
          </w:rPr>
          <w:t>10-55</w:t>
        </w:r>
        <w:r w:rsidR="00F56A4D">
          <w:rPr>
            <w:webHidden/>
          </w:rPr>
          <w:fldChar w:fldCharType="end"/>
        </w:r>
      </w:hyperlink>
    </w:p>
    <w:p w14:paraId="07C34524" w14:textId="41FA4473" w:rsidR="00F56A4D" w:rsidRDefault="00430B13">
      <w:pPr>
        <w:pStyle w:val="43"/>
        <w:rPr>
          <w:rFonts w:asciiTheme="minorHAnsi" w:eastAsiaTheme="minorEastAsia" w:hAnsiTheme="minorHAnsi" w:cstheme="minorBidi"/>
          <w:spacing w:val="0"/>
          <w:szCs w:val="22"/>
        </w:rPr>
      </w:pPr>
      <w:hyperlink w:anchor="_Toc86669684" w:history="1">
        <w:r w:rsidR="00F56A4D" w:rsidRPr="0080176F">
          <w:rPr>
            <w:rStyle w:val="affc"/>
            <w:rFonts w:eastAsia="ＭＳ ゴシック"/>
          </w:rPr>
          <w:t>10-6-5-5</w:t>
        </w:r>
        <w:r w:rsidR="00F56A4D" w:rsidRPr="0080176F">
          <w:rPr>
            <w:rStyle w:val="affc"/>
            <w:rFonts w:eastAsia="ＭＳ ゴシック"/>
          </w:rPr>
          <w:t xml:space="preserve">　床版コンクリート工</w:t>
        </w:r>
        <w:r w:rsidR="00F56A4D">
          <w:rPr>
            <w:webHidden/>
          </w:rPr>
          <w:tab/>
        </w:r>
        <w:r w:rsidR="00F56A4D">
          <w:rPr>
            <w:webHidden/>
          </w:rPr>
          <w:fldChar w:fldCharType="begin"/>
        </w:r>
        <w:r w:rsidR="00F56A4D">
          <w:rPr>
            <w:webHidden/>
          </w:rPr>
          <w:instrText xml:space="preserve"> PAGEREF _Toc86669684 \h </w:instrText>
        </w:r>
        <w:r w:rsidR="00F56A4D">
          <w:rPr>
            <w:webHidden/>
          </w:rPr>
        </w:r>
        <w:r w:rsidR="00F56A4D">
          <w:rPr>
            <w:webHidden/>
          </w:rPr>
          <w:fldChar w:fldCharType="separate"/>
        </w:r>
        <w:r w:rsidR="009919BD">
          <w:rPr>
            <w:webHidden/>
          </w:rPr>
          <w:t>10-55</w:t>
        </w:r>
        <w:r w:rsidR="00F56A4D">
          <w:rPr>
            <w:webHidden/>
          </w:rPr>
          <w:fldChar w:fldCharType="end"/>
        </w:r>
      </w:hyperlink>
    </w:p>
    <w:p w14:paraId="69403936" w14:textId="1BD29869" w:rsidR="00F56A4D" w:rsidRDefault="00430B13">
      <w:pPr>
        <w:pStyle w:val="43"/>
        <w:rPr>
          <w:rFonts w:asciiTheme="minorHAnsi" w:eastAsiaTheme="minorEastAsia" w:hAnsiTheme="minorHAnsi" w:cstheme="minorBidi"/>
          <w:spacing w:val="0"/>
          <w:szCs w:val="22"/>
        </w:rPr>
      </w:pPr>
      <w:hyperlink w:anchor="_Toc86669685" w:history="1">
        <w:r w:rsidR="00F56A4D" w:rsidRPr="0080176F">
          <w:rPr>
            <w:rStyle w:val="affc"/>
            <w:rFonts w:eastAsia="ＭＳ ゴシック"/>
          </w:rPr>
          <w:t>10-6-5-6</w:t>
        </w:r>
        <w:r w:rsidR="00F56A4D" w:rsidRPr="0080176F">
          <w:rPr>
            <w:rStyle w:val="affc"/>
            <w:rFonts w:eastAsia="ＭＳ ゴシック"/>
          </w:rPr>
          <w:t xml:space="preserve">　トンネル防水工</w:t>
        </w:r>
        <w:r w:rsidR="00F56A4D">
          <w:rPr>
            <w:webHidden/>
          </w:rPr>
          <w:tab/>
        </w:r>
        <w:r w:rsidR="00F56A4D">
          <w:rPr>
            <w:webHidden/>
          </w:rPr>
          <w:fldChar w:fldCharType="begin"/>
        </w:r>
        <w:r w:rsidR="00F56A4D">
          <w:rPr>
            <w:webHidden/>
          </w:rPr>
          <w:instrText xml:space="preserve"> PAGEREF _Toc86669685 \h </w:instrText>
        </w:r>
        <w:r w:rsidR="00F56A4D">
          <w:rPr>
            <w:webHidden/>
          </w:rPr>
        </w:r>
        <w:r w:rsidR="00F56A4D">
          <w:rPr>
            <w:webHidden/>
          </w:rPr>
          <w:fldChar w:fldCharType="separate"/>
        </w:r>
        <w:r w:rsidR="009919BD">
          <w:rPr>
            <w:webHidden/>
          </w:rPr>
          <w:t>10-55</w:t>
        </w:r>
        <w:r w:rsidR="00F56A4D">
          <w:rPr>
            <w:webHidden/>
          </w:rPr>
          <w:fldChar w:fldCharType="end"/>
        </w:r>
      </w:hyperlink>
    </w:p>
    <w:p w14:paraId="5FDFC33A" w14:textId="30A8793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86" w:history="1">
        <w:r w:rsidR="00F56A4D" w:rsidRPr="0080176F">
          <w:rPr>
            <w:rStyle w:val="affc"/>
            <w:noProof/>
          </w:rPr>
          <w:t>第</w:t>
        </w:r>
        <w:r w:rsidR="00F56A4D" w:rsidRPr="0080176F">
          <w:rPr>
            <w:rStyle w:val="affc"/>
            <w:noProof/>
          </w:rPr>
          <w:t>6</w:t>
        </w:r>
        <w:r w:rsidR="00F56A4D" w:rsidRPr="0080176F">
          <w:rPr>
            <w:rStyle w:val="affc"/>
            <w:noProof/>
          </w:rPr>
          <w:t>節　インバート工</w:t>
        </w:r>
        <w:r w:rsidR="00F56A4D">
          <w:rPr>
            <w:noProof/>
            <w:webHidden/>
          </w:rPr>
          <w:tab/>
        </w:r>
        <w:r w:rsidR="00F56A4D">
          <w:rPr>
            <w:noProof/>
            <w:webHidden/>
          </w:rPr>
          <w:fldChar w:fldCharType="begin"/>
        </w:r>
        <w:r w:rsidR="00F56A4D">
          <w:rPr>
            <w:noProof/>
            <w:webHidden/>
          </w:rPr>
          <w:instrText xml:space="preserve"> PAGEREF _Toc86669686 \h </w:instrText>
        </w:r>
        <w:r w:rsidR="00F56A4D">
          <w:rPr>
            <w:noProof/>
            <w:webHidden/>
          </w:rPr>
        </w:r>
        <w:r w:rsidR="00F56A4D">
          <w:rPr>
            <w:noProof/>
            <w:webHidden/>
          </w:rPr>
          <w:fldChar w:fldCharType="separate"/>
        </w:r>
        <w:r w:rsidR="009919BD">
          <w:rPr>
            <w:noProof/>
            <w:webHidden/>
          </w:rPr>
          <w:t>10-55</w:t>
        </w:r>
        <w:r w:rsidR="00F56A4D">
          <w:rPr>
            <w:noProof/>
            <w:webHidden/>
          </w:rPr>
          <w:fldChar w:fldCharType="end"/>
        </w:r>
      </w:hyperlink>
    </w:p>
    <w:p w14:paraId="26517684" w14:textId="30F9CD5D" w:rsidR="00F56A4D" w:rsidRDefault="00430B13">
      <w:pPr>
        <w:pStyle w:val="43"/>
        <w:rPr>
          <w:rFonts w:asciiTheme="minorHAnsi" w:eastAsiaTheme="minorEastAsia" w:hAnsiTheme="minorHAnsi" w:cstheme="minorBidi"/>
          <w:spacing w:val="0"/>
          <w:szCs w:val="22"/>
        </w:rPr>
      </w:pPr>
      <w:hyperlink w:anchor="_Toc86669687" w:history="1">
        <w:r w:rsidR="00F56A4D" w:rsidRPr="0080176F">
          <w:rPr>
            <w:rStyle w:val="affc"/>
            <w:rFonts w:eastAsia="ＭＳ ゴシック"/>
          </w:rPr>
          <w:t>10-6-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87 \h </w:instrText>
        </w:r>
        <w:r w:rsidR="00F56A4D">
          <w:rPr>
            <w:webHidden/>
          </w:rPr>
        </w:r>
        <w:r w:rsidR="00F56A4D">
          <w:rPr>
            <w:webHidden/>
          </w:rPr>
          <w:fldChar w:fldCharType="separate"/>
        </w:r>
        <w:r w:rsidR="009919BD">
          <w:rPr>
            <w:webHidden/>
          </w:rPr>
          <w:t>10-55</w:t>
        </w:r>
        <w:r w:rsidR="00F56A4D">
          <w:rPr>
            <w:webHidden/>
          </w:rPr>
          <w:fldChar w:fldCharType="end"/>
        </w:r>
      </w:hyperlink>
    </w:p>
    <w:p w14:paraId="1E3C75C1" w14:textId="6F556306" w:rsidR="00F56A4D" w:rsidRDefault="00430B13">
      <w:pPr>
        <w:pStyle w:val="43"/>
        <w:rPr>
          <w:rFonts w:asciiTheme="minorHAnsi" w:eastAsiaTheme="minorEastAsia" w:hAnsiTheme="minorHAnsi" w:cstheme="minorBidi"/>
          <w:spacing w:val="0"/>
          <w:szCs w:val="22"/>
        </w:rPr>
      </w:pPr>
      <w:hyperlink w:anchor="_Toc86669688" w:history="1">
        <w:r w:rsidR="00F56A4D" w:rsidRPr="0080176F">
          <w:rPr>
            <w:rStyle w:val="affc"/>
            <w:rFonts w:eastAsia="ＭＳ ゴシック"/>
          </w:rPr>
          <w:t>10-6-6-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688 \h </w:instrText>
        </w:r>
        <w:r w:rsidR="00F56A4D">
          <w:rPr>
            <w:webHidden/>
          </w:rPr>
        </w:r>
        <w:r w:rsidR="00F56A4D">
          <w:rPr>
            <w:webHidden/>
          </w:rPr>
          <w:fldChar w:fldCharType="separate"/>
        </w:r>
        <w:r w:rsidR="009919BD">
          <w:rPr>
            <w:webHidden/>
          </w:rPr>
          <w:t>10-55</w:t>
        </w:r>
        <w:r w:rsidR="00F56A4D">
          <w:rPr>
            <w:webHidden/>
          </w:rPr>
          <w:fldChar w:fldCharType="end"/>
        </w:r>
      </w:hyperlink>
    </w:p>
    <w:p w14:paraId="107E31C0" w14:textId="75B4830A" w:rsidR="00F56A4D" w:rsidRDefault="00430B13">
      <w:pPr>
        <w:pStyle w:val="43"/>
        <w:rPr>
          <w:rFonts w:asciiTheme="minorHAnsi" w:eastAsiaTheme="minorEastAsia" w:hAnsiTheme="minorHAnsi" w:cstheme="minorBidi"/>
          <w:spacing w:val="0"/>
          <w:szCs w:val="22"/>
        </w:rPr>
      </w:pPr>
      <w:hyperlink w:anchor="_Toc86669689" w:history="1">
        <w:r w:rsidR="00F56A4D" w:rsidRPr="0080176F">
          <w:rPr>
            <w:rStyle w:val="affc"/>
            <w:rFonts w:eastAsia="ＭＳ ゴシック"/>
          </w:rPr>
          <w:t>10-6-6-3</w:t>
        </w:r>
        <w:r w:rsidR="00F56A4D" w:rsidRPr="0080176F">
          <w:rPr>
            <w:rStyle w:val="affc"/>
            <w:rFonts w:eastAsia="ＭＳ ゴシック"/>
          </w:rPr>
          <w:t xml:space="preserve">　インバート掘削工</w:t>
        </w:r>
        <w:r w:rsidR="00F56A4D">
          <w:rPr>
            <w:webHidden/>
          </w:rPr>
          <w:tab/>
        </w:r>
        <w:r w:rsidR="00F56A4D">
          <w:rPr>
            <w:webHidden/>
          </w:rPr>
          <w:fldChar w:fldCharType="begin"/>
        </w:r>
        <w:r w:rsidR="00F56A4D">
          <w:rPr>
            <w:webHidden/>
          </w:rPr>
          <w:instrText xml:space="preserve"> PAGEREF _Toc86669689 \h </w:instrText>
        </w:r>
        <w:r w:rsidR="00F56A4D">
          <w:rPr>
            <w:webHidden/>
          </w:rPr>
        </w:r>
        <w:r w:rsidR="00F56A4D">
          <w:rPr>
            <w:webHidden/>
          </w:rPr>
          <w:fldChar w:fldCharType="separate"/>
        </w:r>
        <w:r w:rsidR="009919BD">
          <w:rPr>
            <w:webHidden/>
          </w:rPr>
          <w:t>10-55</w:t>
        </w:r>
        <w:r w:rsidR="00F56A4D">
          <w:rPr>
            <w:webHidden/>
          </w:rPr>
          <w:fldChar w:fldCharType="end"/>
        </w:r>
      </w:hyperlink>
    </w:p>
    <w:p w14:paraId="544754E9" w14:textId="3AB0B82D" w:rsidR="00F56A4D" w:rsidRDefault="00430B13">
      <w:pPr>
        <w:pStyle w:val="43"/>
        <w:rPr>
          <w:rFonts w:asciiTheme="minorHAnsi" w:eastAsiaTheme="minorEastAsia" w:hAnsiTheme="minorHAnsi" w:cstheme="minorBidi"/>
          <w:spacing w:val="0"/>
          <w:szCs w:val="22"/>
        </w:rPr>
      </w:pPr>
      <w:hyperlink w:anchor="_Toc86669690" w:history="1">
        <w:r w:rsidR="00F56A4D" w:rsidRPr="0080176F">
          <w:rPr>
            <w:rStyle w:val="affc"/>
            <w:rFonts w:eastAsia="ＭＳ ゴシック"/>
          </w:rPr>
          <w:t>10-6-6-4</w:t>
        </w:r>
        <w:r w:rsidR="00F56A4D" w:rsidRPr="0080176F">
          <w:rPr>
            <w:rStyle w:val="affc"/>
            <w:rFonts w:eastAsia="ＭＳ ゴシック"/>
          </w:rPr>
          <w:t xml:space="preserve">　インバート本体工</w:t>
        </w:r>
        <w:r w:rsidR="00F56A4D">
          <w:rPr>
            <w:webHidden/>
          </w:rPr>
          <w:tab/>
        </w:r>
        <w:r w:rsidR="00F56A4D">
          <w:rPr>
            <w:webHidden/>
          </w:rPr>
          <w:fldChar w:fldCharType="begin"/>
        </w:r>
        <w:r w:rsidR="00F56A4D">
          <w:rPr>
            <w:webHidden/>
          </w:rPr>
          <w:instrText xml:space="preserve"> PAGEREF _Toc86669690 \h </w:instrText>
        </w:r>
        <w:r w:rsidR="00F56A4D">
          <w:rPr>
            <w:webHidden/>
          </w:rPr>
        </w:r>
        <w:r w:rsidR="00F56A4D">
          <w:rPr>
            <w:webHidden/>
          </w:rPr>
          <w:fldChar w:fldCharType="separate"/>
        </w:r>
        <w:r w:rsidR="009919BD">
          <w:rPr>
            <w:webHidden/>
          </w:rPr>
          <w:t>10-55</w:t>
        </w:r>
        <w:r w:rsidR="00F56A4D">
          <w:rPr>
            <w:webHidden/>
          </w:rPr>
          <w:fldChar w:fldCharType="end"/>
        </w:r>
      </w:hyperlink>
    </w:p>
    <w:p w14:paraId="4F915765" w14:textId="6C088AD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91" w:history="1">
        <w:r w:rsidR="00F56A4D" w:rsidRPr="0080176F">
          <w:rPr>
            <w:rStyle w:val="affc"/>
            <w:noProof/>
          </w:rPr>
          <w:t>第</w:t>
        </w:r>
        <w:r w:rsidR="00F56A4D" w:rsidRPr="0080176F">
          <w:rPr>
            <w:rStyle w:val="affc"/>
            <w:noProof/>
          </w:rPr>
          <w:t>7</w:t>
        </w:r>
        <w:r w:rsidR="00F56A4D" w:rsidRPr="0080176F">
          <w:rPr>
            <w:rStyle w:val="affc"/>
            <w:noProof/>
          </w:rPr>
          <w:t>節　坑内付帯工</w:t>
        </w:r>
        <w:r w:rsidR="00F56A4D">
          <w:rPr>
            <w:noProof/>
            <w:webHidden/>
          </w:rPr>
          <w:tab/>
        </w:r>
        <w:r w:rsidR="00F56A4D">
          <w:rPr>
            <w:noProof/>
            <w:webHidden/>
          </w:rPr>
          <w:fldChar w:fldCharType="begin"/>
        </w:r>
        <w:r w:rsidR="00F56A4D">
          <w:rPr>
            <w:noProof/>
            <w:webHidden/>
          </w:rPr>
          <w:instrText xml:space="preserve"> PAGEREF _Toc86669691 \h </w:instrText>
        </w:r>
        <w:r w:rsidR="00F56A4D">
          <w:rPr>
            <w:noProof/>
            <w:webHidden/>
          </w:rPr>
        </w:r>
        <w:r w:rsidR="00F56A4D">
          <w:rPr>
            <w:noProof/>
            <w:webHidden/>
          </w:rPr>
          <w:fldChar w:fldCharType="separate"/>
        </w:r>
        <w:r w:rsidR="009919BD">
          <w:rPr>
            <w:noProof/>
            <w:webHidden/>
          </w:rPr>
          <w:t>10-56</w:t>
        </w:r>
        <w:r w:rsidR="00F56A4D">
          <w:rPr>
            <w:noProof/>
            <w:webHidden/>
          </w:rPr>
          <w:fldChar w:fldCharType="end"/>
        </w:r>
      </w:hyperlink>
    </w:p>
    <w:p w14:paraId="15D294FC" w14:textId="4E8A3798" w:rsidR="00F56A4D" w:rsidRDefault="00430B13">
      <w:pPr>
        <w:pStyle w:val="43"/>
        <w:rPr>
          <w:rFonts w:asciiTheme="minorHAnsi" w:eastAsiaTheme="minorEastAsia" w:hAnsiTheme="minorHAnsi" w:cstheme="minorBidi"/>
          <w:spacing w:val="0"/>
          <w:szCs w:val="22"/>
        </w:rPr>
      </w:pPr>
      <w:hyperlink w:anchor="_Toc86669692" w:history="1">
        <w:r w:rsidR="00F56A4D" w:rsidRPr="0080176F">
          <w:rPr>
            <w:rStyle w:val="affc"/>
            <w:rFonts w:eastAsia="ＭＳ ゴシック"/>
          </w:rPr>
          <w:t>10-6-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92 \h </w:instrText>
        </w:r>
        <w:r w:rsidR="00F56A4D">
          <w:rPr>
            <w:webHidden/>
          </w:rPr>
        </w:r>
        <w:r w:rsidR="00F56A4D">
          <w:rPr>
            <w:webHidden/>
          </w:rPr>
          <w:fldChar w:fldCharType="separate"/>
        </w:r>
        <w:r w:rsidR="009919BD">
          <w:rPr>
            <w:webHidden/>
          </w:rPr>
          <w:t>10-56</w:t>
        </w:r>
        <w:r w:rsidR="00F56A4D">
          <w:rPr>
            <w:webHidden/>
          </w:rPr>
          <w:fldChar w:fldCharType="end"/>
        </w:r>
      </w:hyperlink>
    </w:p>
    <w:p w14:paraId="4AAA527A" w14:textId="3E6D0960" w:rsidR="00F56A4D" w:rsidRDefault="00430B13">
      <w:pPr>
        <w:pStyle w:val="43"/>
        <w:rPr>
          <w:rFonts w:asciiTheme="minorHAnsi" w:eastAsiaTheme="minorEastAsia" w:hAnsiTheme="minorHAnsi" w:cstheme="minorBidi"/>
          <w:spacing w:val="0"/>
          <w:szCs w:val="22"/>
        </w:rPr>
      </w:pPr>
      <w:hyperlink w:anchor="_Toc86669693" w:history="1">
        <w:r w:rsidR="00F56A4D" w:rsidRPr="0080176F">
          <w:rPr>
            <w:rStyle w:val="affc"/>
            <w:rFonts w:eastAsia="ＭＳ ゴシック"/>
          </w:rPr>
          <w:t>10-6-7-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693 \h </w:instrText>
        </w:r>
        <w:r w:rsidR="00F56A4D">
          <w:rPr>
            <w:webHidden/>
          </w:rPr>
        </w:r>
        <w:r w:rsidR="00F56A4D">
          <w:rPr>
            <w:webHidden/>
          </w:rPr>
          <w:fldChar w:fldCharType="separate"/>
        </w:r>
        <w:r w:rsidR="009919BD">
          <w:rPr>
            <w:webHidden/>
          </w:rPr>
          <w:t>10-56</w:t>
        </w:r>
        <w:r w:rsidR="00F56A4D">
          <w:rPr>
            <w:webHidden/>
          </w:rPr>
          <w:fldChar w:fldCharType="end"/>
        </w:r>
      </w:hyperlink>
    </w:p>
    <w:p w14:paraId="032ADE60" w14:textId="11982CA3" w:rsidR="00F56A4D" w:rsidRDefault="00430B13">
      <w:pPr>
        <w:pStyle w:val="43"/>
        <w:rPr>
          <w:rFonts w:asciiTheme="minorHAnsi" w:eastAsiaTheme="minorEastAsia" w:hAnsiTheme="minorHAnsi" w:cstheme="minorBidi"/>
          <w:spacing w:val="0"/>
          <w:szCs w:val="22"/>
        </w:rPr>
      </w:pPr>
      <w:hyperlink w:anchor="_Toc86669694" w:history="1">
        <w:r w:rsidR="00F56A4D" w:rsidRPr="0080176F">
          <w:rPr>
            <w:rStyle w:val="affc"/>
            <w:rFonts w:eastAsia="ＭＳ ゴシック"/>
          </w:rPr>
          <w:t>10-6-7-3</w:t>
        </w:r>
        <w:r w:rsidR="00F56A4D" w:rsidRPr="0080176F">
          <w:rPr>
            <w:rStyle w:val="affc"/>
            <w:rFonts w:eastAsia="ＭＳ ゴシック"/>
          </w:rPr>
          <w:t xml:space="preserve">　箱抜工</w:t>
        </w:r>
        <w:r w:rsidR="00F56A4D">
          <w:rPr>
            <w:webHidden/>
          </w:rPr>
          <w:tab/>
        </w:r>
        <w:r w:rsidR="00F56A4D">
          <w:rPr>
            <w:webHidden/>
          </w:rPr>
          <w:fldChar w:fldCharType="begin"/>
        </w:r>
        <w:r w:rsidR="00F56A4D">
          <w:rPr>
            <w:webHidden/>
          </w:rPr>
          <w:instrText xml:space="preserve"> PAGEREF _Toc86669694 \h </w:instrText>
        </w:r>
        <w:r w:rsidR="00F56A4D">
          <w:rPr>
            <w:webHidden/>
          </w:rPr>
        </w:r>
        <w:r w:rsidR="00F56A4D">
          <w:rPr>
            <w:webHidden/>
          </w:rPr>
          <w:fldChar w:fldCharType="separate"/>
        </w:r>
        <w:r w:rsidR="009919BD">
          <w:rPr>
            <w:webHidden/>
          </w:rPr>
          <w:t>10-56</w:t>
        </w:r>
        <w:r w:rsidR="00F56A4D">
          <w:rPr>
            <w:webHidden/>
          </w:rPr>
          <w:fldChar w:fldCharType="end"/>
        </w:r>
      </w:hyperlink>
    </w:p>
    <w:p w14:paraId="1EA1CA5D" w14:textId="11756038" w:rsidR="00F56A4D" w:rsidRDefault="00430B13">
      <w:pPr>
        <w:pStyle w:val="43"/>
        <w:rPr>
          <w:rFonts w:asciiTheme="minorHAnsi" w:eastAsiaTheme="minorEastAsia" w:hAnsiTheme="minorHAnsi" w:cstheme="minorBidi"/>
          <w:spacing w:val="0"/>
          <w:szCs w:val="22"/>
        </w:rPr>
      </w:pPr>
      <w:hyperlink w:anchor="_Toc86669695" w:history="1">
        <w:r w:rsidR="00F56A4D" w:rsidRPr="0080176F">
          <w:rPr>
            <w:rStyle w:val="affc"/>
            <w:rFonts w:eastAsia="ＭＳ ゴシック"/>
          </w:rPr>
          <w:t>10-6-7-4</w:t>
        </w:r>
        <w:r w:rsidR="00F56A4D" w:rsidRPr="0080176F">
          <w:rPr>
            <w:rStyle w:val="affc"/>
            <w:rFonts w:eastAsia="ＭＳ ゴシック"/>
          </w:rPr>
          <w:t xml:space="preserve">　裏面排水工</w:t>
        </w:r>
        <w:r w:rsidR="00F56A4D">
          <w:rPr>
            <w:webHidden/>
          </w:rPr>
          <w:tab/>
        </w:r>
        <w:r w:rsidR="00F56A4D">
          <w:rPr>
            <w:webHidden/>
          </w:rPr>
          <w:fldChar w:fldCharType="begin"/>
        </w:r>
        <w:r w:rsidR="00F56A4D">
          <w:rPr>
            <w:webHidden/>
          </w:rPr>
          <w:instrText xml:space="preserve"> PAGEREF _Toc86669695 \h </w:instrText>
        </w:r>
        <w:r w:rsidR="00F56A4D">
          <w:rPr>
            <w:webHidden/>
          </w:rPr>
        </w:r>
        <w:r w:rsidR="00F56A4D">
          <w:rPr>
            <w:webHidden/>
          </w:rPr>
          <w:fldChar w:fldCharType="separate"/>
        </w:r>
        <w:r w:rsidR="009919BD">
          <w:rPr>
            <w:webHidden/>
          </w:rPr>
          <w:t>10-56</w:t>
        </w:r>
        <w:r w:rsidR="00F56A4D">
          <w:rPr>
            <w:webHidden/>
          </w:rPr>
          <w:fldChar w:fldCharType="end"/>
        </w:r>
      </w:hyperlink>
    </w:p>
    <w:p w14:paraId="3FDD2230" w14:textId="2E579A81" w:rsidR="00F56A4D" w:rsidRDefault="00430B13">
      <w:pPr>
        <w:pStyle w:val="43"/>
        <w:rPr>
          <w:rFonts w:asciiTheme="minorHAnsi" w:eastAsiaTheme="minorEastAsia" w:hAnsiTheme="minorHAnsi" w:cstheme="minorBidi"/>
          <w:spacing w:val="0"/>
          <w:szCs w:val="22"/>
        </w:rPr>
      </w:pPr>
      <w:hyperlink w:anchor="_Toc86669696" w:history="1">
        <w:r w:rsidR="00F56A4D" w:rsidRPr="0080176F">
          <w:rPr>
            <w:rStyle w:val="affc"/>
            <w:rFonts w:eastAsia="ＭＳ ゴシック"/>
          </w:rPr>
          <w:t>10-6-7-5</w:t>
        </w:r>
        <w:r w:rsidR="00F56A4D" w:rsidRPr="0080176F">
          <w:rPr>
            <w:rStyle w:val="affc"/>
            <w:rFonts w:eastAsia="ＭＳ ゴシック"/>
          </w:rPr>
          <w:t xml:space="preserve">　地下排水工</w:t>
        </w:r>
        <w:r w:rsidR="00F56A4D">
          <w:rPr>
            <w:webHidden/>
          </w:rPr>
          <w:tab/>
        </w:r>
        <w:r w:rsidR="00F56A4D">
          <w:rPr>
            <w:webHidden/>
          </w:rPr>
          <w:fldChar w:fldCharType="begin"/>
        </w:r>
        <w:r w:rsidR="00F56A4D">
          <w:rPr>
            <w:webHidden/>
          </w:rPr>
          <w:instrText xml:space="preserve"> PAGEREF _Toc86669696 \h </w:instrText>
        </w:r>
        <w:r w:rsidR="00F56A4D">
          <w:rPr>
            <w:webHidden/>
          </w:rPr>
        </w:r>
        <w:r w:rsidR="00F56A4D">
          <w:rPr>
            <w:webHidden/>
          </w:rPr>
          <w:fldChar w:fldCharType="separate"/>
        </w:r>
        <w:r w:rsidR="009919BD">
          <w:rPr>
            <w:webHidden/>
          </w:rPr>
          <w:t>10-56</w:t>
        </w:r>
        <w:r w:rsidR="00F56A4D">
          <w:rPr>
            <w:webHidden/>
          </w:rPr>
          <w:fldChar w:fldCharType="end"/>
        </w:r>
      </w:hyperlink>
    </w:p>
    <w:p w14:paraId="21755219" w14:textId="290DF7F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697" w:history="1">
        <w:r w:rsidR="00F56A4D" w:rsidRPr="0080176F">
          <w:rPr>
            <w:rStyle w:val="affc"/>
            <w:noProof/>
          </w:rPr>
          <w:t>第</w:t>
        </w:r>
        <w:r w:rsidR="00F56A4D" w:rsidRPr="0080176F">
          <w:rPr>
            <w:rStyle w:val="affc"/>
            <w:noProof/>
          </w:rPr>
          <w:t>8</w:t>
        </w:r>
        <w:r w:rsidR="00F56A4D" w:rsidRPr="0080176F">
          <w:rPr>
            <w:rStyle w:val="affc"/>
            <w:noProof/>
          </w:rPr>
          <w:t>節　坑門工</w:t>
        </w:r>
        <w:r w:rsidR="00F56A4D">
          <w:rPr>
            <w:noProof/>
            <w:webHidden/>
          </w:rPr>
          <w:tab/>
        </w:r>
        <w:r w:rsidR="00F56A4D">
          <w:rPr>
            <w:noProof/>
            <w:webHidden/>
          </w:rPr>
          <w:fldChar w:fldCharType="begin"/>
        </w:r>
        <w:r w:rsidR="00F56A4D">
          <w:rPr>
            <w:noProof/>
            <w:webHidden/>
          </w:rPr>
          <w:instrText xml:space="preserve"> PAGEREF _Toc86669697 \h </w:instrText>
        </w:r>
        <w:r w:rsidR="00F56A4D">
          <w:rPr>
            <w:noProof/>
            <w:webHidden/>
          </w:rPr>
        </w:r>
        <w:r w:rsidR="00F56A4D">
          <w:rPr>
            <w:noProof/>
            <w:webHidden/>
          </w:rPr>
          <w:fldChar w:fldCharType="separate"/>
        </w:r>
        <w:r w:rsidR="009919BD">
          <w:rPr>
            <w:noProof/>
            <w:webHidden/>
          </w:rPr>
          <w:t>10-56</w:t>
        </w:r>
        <w:r w:rsidR="00F56A4D">
          <w:rPr>
            <w:noProof/>
            <w:webHidden/>
          </w:rPr>
          <w:fldChar w:fldCharType="end"/>
        </w:r>
      </w:hyperlink>
    </w:p>
    <w:p w14:paraId="2CDB4793" w14:textId="1EC4DCD0" w:rsidR="00F56A4D" w:rsidRDefault="00430B13">
      <w:pPr>
        <w:pStyle w:val="43"/>
        <w:rPr>
          <w:rFonts w:asciiTheme="minorHAnsi" w:eastAsiaTheme="minorEastAsia" w:hAnsiTheme="minorHAnsi" w:cstheme="minorBidi"/>
          <w:spacing w:val="0"/>
          <w:szCs w:val="22"/>
        </w:rPr>
      </w:pPr>
      <w:hyperlink w:anchor="_Toc86669698" w:history="1">
        <w:r w:rsidR="00F56A4D" w:rsidRPr="0080176F">
          <w:rPr>
            <w:rStyle w:val="affc"/>
            <w:rFonts w:eastAsia="ＭＳ ゴシック"/>
          </w:rPr>
          <w:t>10-6-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698 \h </w:instrText>
        </w:r>
        <w:r w:rsidR="00F56A4D">
          <w:rPr>
            <w:webHidden/>
          </w:rPr>
        </w:r>
        <w:r w:rsidR="00F56A4D">
          <w:rPr>
            <w:webHidden/>
          </w:rPr>
          <w:fldChar w:fldCharType="separate"/>
        </w:r>
        <w:r w:rsidR="009919BD">
          <w:rPr>
            <w:webHidden/>
          </w:rPr>
          <w:t>10-56</w:t>
        </w:r>
        <w:r w:rsidR="00F56A4D">
          <w:rPr>
            <w:webHidden/>
          </w:rPr>
          <w:fldChar w:fldCharType="end"/>
        </w:r>
      </w:hyperlink>
    </w:p>
    <w:p w14:paraId="7355989B" w14:textId="5ED51D2B" w:rsidR="00F56A4D" w:rsidRDefault="00430B13">
      <w:pPr>
        <w:pStyle w:val="43"/>
        <w:rPr>
          <w:rFonts w:asciiTheme="minorHAnsi" w:eastAsiaTheme="minorEastAsia" w:hAnsiTheme="minorHAnsi" w:cstheme="minorBidi"/>
          <w:spacing w:val="0"/>
          <w:szCs w:val="22"/>
        </w:rPr>
      </w:pPr>
      <w:hyperlink w:anchor="_Toc86669699" w:history="1">
        <w:r w:rsidR="00F56A4D" w:rsidRPr="0080176F">
          <w:rPr>
            <w:rStyle w:val="affc"/>
            <w:rFonts w:eastAsia="ＭＳ ゴシック"/>
          </w:rPr>
          <w:t>10-6-8-2</w:t>
        </w:r>
        <w:r w:rsidR="00F56A4D" w:rsidRPr="0080176F">
          <w:rPr>
            <w:rStyle w:val="affc"/>
            <w:rFonts w:eastAsia="ＭＳ ゴシック"/>
          </w:rPr>
          <w:t xml:space="preserve">　坑口付工</w:t>
        </w:r>
        <w:r w:rsidR="00F56A4D">
          <w:rPr>
            <w:webHidden/>
          </w:rPr>
          <w:tab/>
        </w:r>
        <w:r w:rsidR="00F56A4D">
          <w:rPr>
            <w:webHidden/>
          </w:rPr>
          <w:fldChar w:fldCharType="begin"/>
        </w:r>
        <w:r w:rsidR="00F56A4D">
          <w:rPr>
            <w:webHidden/>
          </w:rPr>
          <w:instrText xml:space="preserve"> PAGEREF _Toc86669699 \h </w:instrText>
        </w:r>
        <w:r w:rsidR="00F56A4D">
          <w:rPr>
            <w:webHidden/>
          </w:rPr>
        </w:r>
        <w:r w:rsidR="00F56A4D">
          <w:rPr>
            <w:webHidden/>
          </w:rPr>
          <w:fldChar w:fldCharType="separate"/>
        </w:r>
        <w:r w:rsidR="009919BD">
          <w:rPr>
            <w:webHidden/>
          </w:rPr>
          <w:t>10-56</w:t>
        </w:r>
        <w:r w:rsidR="00F56A4D">
          <w:rPr>
            <w:webHidden/>
          </w:rPr>
          <w:fldChar w:fldCharType="end"/>
        </w:r>
      </w:hyperlink>
    </w:p>
    <w:p w14:paraId="35CC7A14" w14:textId="69DA75F4" w:rsidR="00F56A4D" w:rsidRDefault="00430B13">
      <w:pPr>
        <w:pStyle w:val="43"/>
      </w:pPr>
      <w:hyperlink w:anchor="_Toc86669700" w:history="1">
        <w:r w:rsidR="00F56A4D" w:rsidRPr="0080176F">
          <w:rPr>
            <w:rStyle w:val="affc"/>
            <w:rFonts w:eastAsia="ＭＳ ゴシック"/>
          </w:rPr>
          <w:t>10-6-8-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700 \h </w:instrText>
        </w:r>
        <w:r w:rsidR="00F56A4D">
          <w:rPr>
            <w:webHidden/>
          </w:rPr>
        </w:r>
        <w:r w:rsidR="00F56A4D">
          <w:rPr>
            <w:webHidden/>
          </w:rPr>
          <w:fldChar w:fldCharType="separate"/>
        </w:r>
        <w:r w:rsidR="009919BD">
          <w:rPr>
            <w:webHidden/>
          </w:rPr>
          <w:t>10-56</w:t>
        </w:r>
        <w:r w:rsidR="00F56A4D">
          <w:rPr>
            <w:webHidden/>
          </w:rPr>
          <w:fldChar w:fldCharType="end"/>
        </w:r>
      </w:hyperlink>
    </w:p>
    <w:p w14:paraId="65A53DF1" w14:textId="3FD4BD0D"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00743034" w14:textId="70455A3B" w:rsidR="00F56A4D" w:rsidRDefault="00430B13">
      <w:pPr>
        <w:pStyle w:val="43"/>
        <w:rPr>
          <w:rFonts w:asciiTheme="minorHAnsi" w:eastAsiaTheme="minorEastAsia" w:hAnsiTheme="minorHAnsi" w:cstheme="minorBidi"/>
          <w:spacing w:val="0"/>
          <w:szCs w:val="22"/>
        </w:rPr>
      </w:pPr>
      <w:hyperlink w:anchor="_Toc86669701" w:history="1">
        <w:r w:rsidR="00F56A4D" w:rsidRPr="0080176F">
          <w:rPr>
            <w:rStyle w:val="affc"/>
            <w:rFonts w:eastAsia="ＭＳ ゴシック"/>
          </w:rPr>
          <w:t>10-6-8-4</w:t>
        </w:r>
        <w:r w:rsidR="00F56A4D" w:rsidRPr="0080176F">
          <w:rPr>
            <w:rStyle w:val="affc"/>
            <w:rFonts w:eastAsia="ＭＳ ゴシック"/>
          </w:rPr>
          <w:t xml:space="preserve">　坑門本体工</w:t>
        </w:r>
        <w:r w:rsidR="00F56A4D">
          <w:rPr>
            <w:webHidden/>
          </w:rPr>
          <w:tab/>
        </w:r>
        <w:r w:rsidR="00F56A4D">
          <w:rPr>
            <w:webHidden/>
          </w:rPr>
          <w:fldChar w:fldCharType="begin"/>
        </w:r>
        <w:r w:rsidR="00F56A4D">
          <w:rPr>
            <w:webHidden/>
          </w:rPr>
          <w:instrText xml:space="preserve"> PAGEREF _Toc86669701 \h </w:instrText>
        </w:r>
        <w:r w:rsidR="00F56A4D">
          <w:rPr>
            <w:webHidden/>
          </w:rPr>
        </w:r>
        <w:r w:rsidR="00F56A4D">
          <w:rPr>
            <w:webHidden/>
          </w:rPr>
          <w:fldChar w:fldCharType="separate"/>
        </w:r>
        <w:r w:rsidR="009919BD">
          <w:rPr>
            <w:webHidden/>
          </w:rPr>
          <w:t>10-56</w:t>
        </w:r>
        <w:r w:rsidR="00F56A4D">
          <w:rPr>
            <w:webHidden/>
          </w:rPr>
          <w:fldChar w:fldCharType="end"/>
        </w:r>
      </w:hyperlink>
    </w:p>
    <w:p w14:paraId="0469F3B1" w14:textId="4DB504E4" w:rsidR="00F56A4D" w:rsidRDefault="00430B13">
      <w:pPr>
        <w:pStyle w:val="43"/>
        <w:rPr>
          <w:rFonts w:asciiTheme="minorHAnsi" w:eastAsiaTheme="minorEastAsia" w:hAnsiTheme="minorHAnsi" w:cstheme="minorBidi"/>
          <w:spacing w:val="0"/>
          <w:szCs w:val="22"/>
        </w:rPr>
      </w:pPr>
      <w:hyperlink w:anchor="_Toc86669702" w:history="1">
        <w:r w:rsidR="00F56A4D" w:rsidRPr="0080176F">
          <w:rPr>
            <w:rStyle w:val="affc"/>
            <w:rFonts w:eastAsia="ＭＳ ゴシック"/>
          </w:rPr>
          <w:t>10-6-8-5</w:t>
        </w:r>
        <w:r w:rsidR="00F56A4D" w:rsidRPr="0080176F">
          <w:rPr>
            <w:rStyle w:val="affc"/>
            <w:rFonts w:eastAsia="ＭＳ ゴシック"/>
          </w:rPr>
          <w:t xml:space="preserve">　明り巻工</w:t>
        </w:r>
        <w:r w:rsidR="00F56A4D">
          <w:rPr>
            <w:webHidden/>
          </w:rPr>
          <w:tab/>
        </w:r>
        <w:r w:rsidR="00F56A4D">
          <w:rPr>
            <w:webHidden/>
          </w:rPr>
          <w:fldChar w:fldCharType="begin"/>
        </w:r>
        <w:r w:rsidR="00F56A4D">
          <w:rPr>
            <w:webHidden/>
          </w:rPr>
          <w:instrText xml:space="preserve"> PAGEREF _Toc86669702 \h </w:instrText>
        </w:r>
        <w:r w:rsidR="00F56A4D">
          <w:rPr>
            <w:webHidden/>
          </w:rPr>
        </w:r>
        <w:r w:rsidR="00F56A4D">
          <w:rPr>
            <w:webHidden/>
          </w:rPr>
          <w:fldChar w:fldCharType="separate"/>
        </w:r>
        <w:r w:rsidR="009919BD">
          <w:rPr>
            <w:webHidden/>
          </w:rPr>
          <w:t>10-56</w:t>
        </w:r>
        <w:r w:rsidR="00F56A4D">
          <w:rPr>
            <w:webHidden/>
          </w:rPr>
          <w:fldChar w:fldCharType="end"/>
        </w:r>
      </w:hyperlink>
    </w:p>
    <w:p w14:paraId="6FB674A3" w14:textId="1D7E469D" w:rsidR="00F56A4D" w:rsidRDefault="00430B13">
      <w:pPr>
        <w:pStyle w:val="43"/>
        <w:rPr>
          <w:rFonts w:asciiTheme="minorHAnsi" w:eastAsiaTheme="minorEastAsia" w:hAnsiTheme="minorHAnsi" w:cstheme="minorBidi"/>
          <w:spacing w:val="0"/>
          <w:szCs w:val="22"/>
        </w:rPr>
      </w:pPr>
      <w:hyperlink w:anchor="_Toc86669703" w:history="1">
        <w:r w:rsidR="00F56A4D" w:rsidRPr="0080176F">
          <w:rPr>
            <w:rStyle w:val="affc"/>
            <w:rFonts w:eastAsia="ＭＳ ゴシック"/>
          </w:rPr>
          <w:t>10-6-8-6</w:t>
        </w:r>
        <w:r w:rsidR="00F56A4D" w:rsidRPr="0080176F">
          <w:rPr>
            <w:rStyle w:val="affc"/>
            <w:rFonts w:eastAsia="ＭＳ ゴシック"/>
          </w:rPr>
          <w:t xml:space="preserve">　銘板工</w:t>
        </w:r>
        <w:r w:rsidR="00F56A4D">
          <w:rPr>
            <w:webHidden/>
          </w:rPr>
          <w:tab/>
        </w:r>
        <w:r w:rsidR="00F56A4D">
          <w:rPr>
            <w:webHidden/>
          </w:rPr>
          <w:fldChar w:fldCharType="begin"/>
        </w:r>
        <w:r w:rsidR="00F56A4D">
          <w:rPr>
            <w:webHidden/>
          </w:rPr>
          <w:instrText xml:space="preserve"> PAGEREF _Toc86669703 \h </w:instrText>
        </w:r>
        <w:r w:rsidR="00F56A4D">
          <w:rPr>
            <w:webHidden/>
          </w:rPr>
        </w:r>
        <w:r w:rsidR="00F56A4D">
          <w:rPr>
            <w:webHidden/>
          </w:rPr>
          <w:fldChar w:fldCharType="separate"/>
        </w:r>
        <w:r w:rsidR="009919BD">
          <w:rPr>
            <w:webHidden/>
          </w:rPr>
          <w:t>10-57</w:t>
        </w:r>
        <w:r w:rsidR="00F56A4D">
          <w:rPr>
            <w:webHidden/>
          </w:rPr>
          <w:fldChar w:fldCharType="end"/>
        </w:r>
      </w:hyperlink>
    </w:p>
    <w:p w14:paraId="45A5846A" w14:textId="0D315C0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04" w:history="1">
        <w:r w:rsidR="00F56A4D" w:rsidRPr="0080176F">
          <w:rPr>
            <w:rStyle w:val="affc"/>
            <w:noProof/>
          </w:rPr>
          <w:t>第</w:t>
        </w:r>
        <w:r w:rsidR="00F56A4D" w:rsidRPr="0080176F">
          <w:rPr>
            <w:rStyle w:val="affc"/>
            <w:noProof/>
          </w:rPr>
          <w:t>9</w:t>
        </w:r>
        <w:r w:rsidR="00F56A4D" w:rsidRPr="0080176F">
          <w:rPr>
            <w:rStyle w:val="affc"/>
            <w:noProof/>
          </w:rPr>
          <w:t>節　掘削補助工</w:t>
        </w:r>
        <w:r w:rsidR="00F56A4D">
          <w:rPr>
            <w:noProof/>
            <w:webHidden/>
          </w:rPr>
          <w:tab/>
        </w:r>
        <w:r w:rsidR="00F56A4D">
          <w:rPr>
            <w:noProof/>
            <w:webHidden/>
          </w:rPr>
          <w:fldChar w:fldCharType="begin"/>
        </w:r>
        <w:r w:rsidR="00F56A4D">
          <w:rPr>
            <w:noProof/>
            <w:webHidden/>
          </w:rPr>
          <w:instrText xml:space="preserve"> PAGEREF _Toc86669704 \h </w:instrText>
        </w:r>
        <w:r w:rsidR="00F56A4D">
          <w:rPr>
            <w:noProof/>
            <w:webHidden/>
          </w:rPr>
        </w:r>
        <w:r w:rsidR="00F56A4D">
          <w:rPr>
            <w:noProof/>
            <w:webHidden/>
          </w:rPr>
          <w:fldChar w:fldCharType="separate"/>
        </w:r>
        <w:r w:rsidR="009919BD">
          <w:rPr>
            <w:noProof/>
            <w:webHidden/>
          </w:rPr>
          <w:t>10-57</w:t>
        </w:r>
        <w:r w:rsidR="00F56A4D">
          <w:rPr>
            <w:noProof/>
            <w:webHidden/>
          </w:rPr>
          <w:fldChar w:fldCharType="end"/>
        </w:r>
      </w:hyperlink>
    </w:p>
    <w:p w14:paraId="79D5A002" w14:textId="224A6743" w:rsidR="00F56A4D" w:rsidRDefault="00430B13">
      <w:pPr>
        <w:pStyle w:val="43"/>
        <w:rPr>
          <w:rFonts w:asciiTheme="minorHAnsi" w:eastAsiaTheme="minorEastAsia" w:hAnsiTheme="minorHAnsi" w:cstheme="minorBidi"/>
          <w:spacing w:val="0"/>
          <w:szCs w:val="22"/>
        </w:rPr>
      </w:pPr>
      <w:hyperlink w:anchor="_Toc86669705" w:history="1">
        <w:r w:rsidR="00F56A4D" w:rsidRPr="0080176F">
          <w:rPr>
            <w:rStyle w:val="affc"/>
            <w:rFonts w:eastAsia="ＭＳ ゴシック"/>
          </w:rPr>
          <w:t>10-6-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05 \h </w:instrText>
        </w:r>
        <w:r w:rsidR="00F56A4D">
          <w:rPr>
            <w:webHidden/>
          </w:rPr>
        </w:r>
        <w:r w:rsidR="00F56A4D">
          <w:rPr>
            <w:webHidden/>
          </w:rPr>
          <w:fldChar w:fldCharType="separate"/>
        </w:r>
        <w:r w:rsidR="009919BD">
          <w:rPr>
            <w:webHidden/>
          </w:rPr>
          <w:t>10-57</w:t>
        </w:r>
        <w:r w:rsidR="00F56A4D">
          <w:rPr>
            <w:webHidden/>
          </w:rPr>
          <w:fldChar w:fldCharType="end"/>
        </w:r>
      </w:hyperlink>
    </w:p>
    <w:p w14:paraId="13687433" w14:textId="2DD64A02" w:rsidR="00F56A4D" w:rsidRDefault="00430B13">
      <w:pPr>
        <w:pStyle w:val="43"/>
        <w:rPr>
          <w:rFonts w:asciiTheme="minorHAnsi" w:eastAsiaTheme="minorEastAsia" w:hAnsiTheme="minorHAnsi" w:cstheme="minorBidi"/>
          <w:spacing w:val="0"/>
          <w:szCs w:val="22"/>
        </w:rPr>
      </w:pPr>
      <w:hyperlink w:anchor="_Toc86669706" w:history="1">
        <w:r w:rsidR="00F56A4D" w:rsidRPr="0080176F">
          <w:rPr>
            <w:rStyle w:val="affc"/>
            <w:rFonts w:eastAsia="ＭＳ ゴシック"/>
          </w:rPr>
          <w:t>10-6-9-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706 \h </w:instrText>
        </w:r>
        <w:r w:rsidR="00F56A4D">
          <w:rPr>
            <w:webHidden/>
          </w:rPr>
        </w:r>
        <w:r w:rsidR="00F56A4D">
          <w:rPr>
            <w:webHidden/>
          </w:rPr>
          <w:fldChar w:fldCharType="separate"/>
        </w:r>
        <w:r w:rsidR="009919BD">
          <w:rPr>
            <w:webHidden/>
          </w:rPr>
          <w:t>10-57</w:t>
        </w:r>
        <w:r w:rsidR="00F56A4D">
          <w:rPr>
            <w:webHidden/>
          </w:rPr>
          <w:fldChar w:fldCharType="end"/>
        </w:r>
      </w:hyperlink>
    </w:p>
    <w:p w14:paraId="293E8B97" w14:textId="542362D5" w:rsidR="00F56A4D" w:rsidRDefault="00430B13">
      <w:pPr>
        <w:pStyle w:val="43"/>
        <w:rPr>
          <w:rFonts w:asciiTheme="minorHAnsi" w:eastAsiaTheme="minorEastAsia" w:hAnsiTheme="minorHAnsi" w:cstheme="minorBidi"/>
          <w:spacing w:val="0"/>
          <w:szCs w:val="22"/>
        </w:rPr>
      </w:pPr>
      <w:hyperlink w:anchor="_Toc86669707" w:history="1">
        <w:r w:rsidR="00F56A4D" w:rsidRPr="0080176F">
          <w:rPr>
            <w:rStyle w:val="affc"/>
            <w:rFonts w:eastAsia="ＭＳ ゴシック"/>
          </w:rPr>
          <w:t>10-6-9-3</w:t>
        </w:r>
        <w:r w:rsidR="00F56A4D" w:rsidRPr="0080176F">
          <w:rPr>
            <w:rStyle w:val="affc"/>
            <w:rFonts w:eastAsia="ＭＳ ゴシック"/>
          </w:rPr>
          <w:t xml:space="preserve">　掘削補助工</w:t>
        </w:r>
        <w:r w:rsidR="00F56A4D" w:rsidRPr="0080176F">
          <w:rPr>
            <w:rStyle w:val="affc"/>
            <w:rFonts w:eastAsia="ＭＳ ゴシック"/>
          </w:rPr>
          <w:t>A</w:t>
        </w:r>
        <w:r w:rsidR="00F56A4D">
          <w:rPr>
            <w:webHidden/>
          </w:rPr>
          <w:tab/>
        </w:r>
        <w:r w:rsidR="00F56A4D">
          <w:rPr>
            <w:webHidden/>
          </w:rPr>
          <w:fldChar w:fldCharType="begin"/>
        </w:r>
        <w:r w:rsidR="00F56A4D">
          <w:rPr>
            <w:webHidden/>
          </w:rPr>
          <w:instrText xml:space="preserve"> PAGEREF _Toc86669707 \h </w:instrText>
        </w:r>
        <w:r w:rsidR="00F56A4D">
          <w:rPr>
            <w:webHidden/>
          </w:rPr>
        </w:r>
        <w:r w:rsidR="00F56A4D">
          <w:rPr>
            <w:webHidden/>
          </w:rPr>
          <w:fldChar w:fldCharType="separate"/>
        </w:r>
        <w:r w:rsidR="009919BD">
          <w:rPr>
            <w:webHidden/>
          </w:rPr>
          <w:t>10-57</w:t>
        </w:r>
        <w:r w:rsidR="00F56A4D">
          <w:rPr>
            <w:webHidden/>
          </w:rPr>
          <w:fldChar w:fldCharType="end"/>
        </w:r>
      </w:hyperlink>
    </w:p>
    <w:p w14:paraId="5F7DE922" w14:textId="71A0D67F" w:rsidR="00F56A4D" w:rsidRDefault="00430B13">
      <w:pPr>
        <w:pStyle w:val="43"/>
        <w:rPr>
          <w:rFonts w:asciiTheme="minorHAnsi" w:eastAsiaTheme="minorEastAsia" w:hAnsiTheme="minorHAnsi" w:cstheme="minorBidi"/>
          <w:spacing w:val="0"/>
          <w:szCs w:val="22"/>
        </w:rPr>
      </w:pPr>
      <w:hyperlink w:anchor="_Toc86669708" w:history="1">
        <w:r w:rsidR="00F56A4D" w:rsidRPr="0080176F">
          <w:rPr>
            <w:rStyle w:val="affc"/>
            <w:rFonts w:eastAsia="ＭＳ ゴシック"/>
          </w:rPr>
          <w:t>10-6-9-4</w:t>
        </w:r>
        <w:r w:rsidR="00F56A4D" w:rsidRPr="0080176F">
          <w:rPr>
            <w:rStyle w:val="affc"/>
            <w:rFonts w:eastAsia="ＭＳ ゴシック"/>
          </w:rPr>
          <w:t xml:space="preserve">　掘削補助工</w:t>
        </w:r>
        <w:r w:rsidR="00F56A4D" w:rsidRPr="0080176F">
          <w:rPr>
            <w:rStyle w:val="affc"/>
            <w:rFonts w:eastAsia="ＭＳ ゴシック"/>
          </w:rPr>
          <w:t>B</w:t>
        </w:r>
        <w:r w:rsidR="00F56A4D">
          <w:rPr>
            <w:webHidden/>
          </w:rPr>
          <w:tab/>
        </w:r>
        <w:r w:rsidR="00F56A4D">
          <w:rPr>
            <w:webHidden/>
          </w:rPr>
          <w:fldChar w:fldCharType="begin"/>
        </w:r>
        <w:r w:rsidR="00F56A4D">
          <w:rPr>
            <w:webHidden/>
          </w:rPr>
          <w:instrText xml:space="preserve"> PAGEREF _Toc86669708 \h </w:instrText>
        </w:r>
        <w:r w:rsidR="00F56A4D">
          <w:rPr>
            <w:webHidden/>
          </w:rPr>
        </w:r>
        <w:r w:rsidR="00F56A4D">
          <w:rPr>
            <w:webHidden/>
          </w:rPr>
          <w:fldChar w:fldCharType="separate"/>
        </w:r>
        <w:r w:rsidR="009919BD">
          <w:rPr>
            <w:webHidden/>
          </w:rPr>
          <w:t>10-57</w:t>
        </w:r>
        <w:r w:rsidR="00F56A4D">
          <w:rPr>
            <w:webHidden/>
          </w:rPr>
          <w:fldChar w:fldCharType="end"/>
        </w:r>
      </w:hyperlink>
    </w:p>
    <w:p w14:paraId="7C65AFEA" w14:textId="4093F70C"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709" w:history="1">
        <w:r w:rsidR="00F56A4D" w:rsidRPr="0080176F">
          <w:rPr>
            <w:rStyle w:val="affc"/>
            <w:rFonts w:ascii="ＭＳ ゴシック" w:hAnsi="ＭＳ ゴシック"/>
            <w:noProof/>
          </w:rPr>
          <w:t>第7章　コンクリートシェッド</w:t>
        </w:r>
        <w:r w:rsidR="00F56A4D">
          <w:rPr>
            <w:noProof/>
            <w:webHidden/>
          </w:rPr>
          <w:tab/>
        </w:r>
        <w:r w:rsidR="00F56A4D">
          <w:rPr>
            <w:noProof/>
            <w:webHidden/>
          </w:rPr>
          <w:fldChar w:fldCharType="begin"/>
        </w:r>
        <w:r w:rsidR="00F56A4D">
          <w:rPr>
            <w:noProof/>
            <w:webHidden/>
          </w:rPr>
          <w:instrText xml:space="preserve"> PAGEREF _Toc86669709 \h </w:instrText>
        </w:r>
        <w:r w:rsidR="00F56A4D">
          <w:rPr>
            <w:noProof/>
            <w:webHidden/>
          </w:rPr>
        </w:r>
        <w:r w:rsidR="00F56A4D">
          <w:rPr>
            <w:noProof/>
            <w:webHidden/>
          </w:rPr>
          <w:fldChar w:fldCharType="separate"/>
        </w:r>
        <w:r w:rsidR="009919BD">
          <w:rPr>
            <w:noProof/>
            <w:webHidden/>
          </w:rPr>
          <w:t>10-59</w:t>
        </w:r>
        <w:r w:rsidR="00F56A4D">
          <w:rPr>
            <w:noProof/>
            <w:webHidden/>
          </w:rPr>
          <w:fldChar w:fldCharType="end"/>
        </w:r>
      </w:hyperlink>
    </w:p>
    <w:p w14:paraId="641A99CB" w14:textId="70C920E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10"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710 \h </w:instrText>
        </w:r>
        <w:r w:rsidR="00F56A4D">
          <w:rPr>
            <w:noProof/>
            <w:webHidden/>
          </w:rPr>
        </w:r>
        <w:r w:rsidR="00F56A4D">
          <w:rPr>
            <w:noProof/>
            <w:webHidden/>
          </w:rPr>
          <w:fldChar w:fldCharType="separate"/>
        </w:r>
        <w:r w:rsidR="009919BD">
          <w:rPr>
            <w:noProof/>
            <w:webHidden/>
          </w:rPr>
          <w:t>10-59</w:t>
        </w:r>
        <w:r w:rsidR="00F56A4D">
          <w:rPr>
            <w:noProof/>
            <w:webHidden/>
          </w:rPr>
          <w:fldChar w:fldCharType="end"/>
        </w:r>
      </w:hyperlink>
    </w:p>
    <w:p w14:paraId="6B8AEF43" w14:textId="2579FCB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11"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711 \h </w:instrText>
        </w:r>
        <w:r w:rsidR="00F56A4D">
          <w:rPr>
            <w:noProof/>
            <w:webHidden/>
          </w:rPr>
        </w:r>
        <w:r w:rsidR="00F56A4D">
          <w:rPr>
            <w:noProof/>
            <w:webHidden/>
          </w:rPr>
          <w:fldChar w:fldCharType="separate"/>
        </w:r>
        <w:r w:rsidR="009919BD">
          <w:rPr>
            <w:noProof/>
            <w:webHidden/>
          </w:rPr>
          <w:t>10-59</w:t>
        </w:r>
        <w:r w:rsidR="00F56A4D">
          <w:rPr>
            <w:noProof/>
            <w:webHidden/>
          </w:rPr>
          <w:fldChar w:fldCharType="end"/>
        </w:r>
      </w:hyperlink>
    </w:p>
    <w:p w14:paraId="4C09DA78" w14:textId="2EB1DDF5" w:rsidR="00F56A4D" w:rsidRDefault="00430B13">
      <w:pPr>
        <w:pStyle w:val="43"/>
        <w:rPr>
          <w:rFonts w:asciiTheme="minorHAnsi" w:eastAsiaTheme="minorEastAsia" w:hAnsiTheme="minorHAnsi" w:cstheme="minorBidi"/>
          <w:spacing w:val="0"/>
          <w:szCs w:val="22"/>
        </w:rPr>
      </w:pPr>
      <w:hyperlink w:anchor="_Toc86669712" w:history="1">
        <w:r w:rsidR="00F56A4D" w:rsidRPr="0080176F">
          <w:rPr>
            <w:rStyle w:val="affc"/>
            <w:rFonts w:eastAsia="ＭＳ ゴシック"/>
          </w:rPr>
          <w:t>第</w:t>
        </w:r>
        <w:r w:rsidR="00F56A4D" w:rsidRPr="0080176F">
          <w:rPr>
            <w:rStyle w:val="affc"/>
            <w:rFonts w:eastAsia="ＭＳ ゴシック"/>
          </w:rPr>
          <w:t>3</w:t>
        </w:r>
        <w:r w:rsidR="00F56A4D" w:rsidRPr="0080176F">
          <w:rPr>
            <w:rStyle w:val="affc"/>
            <w:rFonts w:eastAsia="ＭＳ ゴシック"/>
          </w:rPr>
          <w:t>節　プレキャストシェッド下部工</w:t>
        </w:r>
        <w:r w:rsidR="00F56A4D">
          <w:rPr>
            <w:webHidden/>
          </w:rPr>
          <w:tab/>
        </w:r>
        <w:r w:rsidR="00F56A4D">
          <w:rPr>
            <w:webHidden/>
          </w:rPr>
          <w:fldChar w:fldCharType="begin"/>
        </w:r>
        <w:r w:rsidR="00F56A4D">
          <w:rPr>
            <w:webHidden/>
          </w:rPr>
          <w:instrText xml:space="preserve"> PAGEREF _Toc86669712 \h </w:instrText>
        </w:r>
        <w:r w:rsidR="00F56A4D">
          <w:rPr>
            <w:webHidden/>
          </w:rPr>
        </w:r>
        <w:r w:rsidR="00F56A4D">
          <w:rPr>
            <w:webHidden/>
          </w:rPr>
          <w:fldChar w:fldCharType="separate"/>
        </w:r>
        <w:r w:rsidR="009919BD">
          <w:rPr>
            <w:webHidden/>
          </w:rPr>
          <w:t>10-59</w:t>
        </w:r>
        <w:r w:rsidR="00F56A4D">
          <w:rPr>
            <w:webHidden/>
          </w:rPr>
          <w:fldChar w:fldCharType="end"/>
        </w:r>
      </w:hyperlink>
    </w:p>
    <w:p w14:paraId="310F149F" w14:textId="0276B28E" w:rsidR="00F56A4D" w:rsidRDefault="00430B13">
      <w:pPr>
        <w:pStyle w:val="43"/>
        <w:rPr>
          <w:rFonts w:asciiTheme="minorHAnsi" w:eastAsiaTheme="minorEastAsia" w:hAnsiTheme="minorHAnsi" w:cstheme="minorBidi"/>
          <w:spacing w:val="0"/>
          <w:szCs w:val="22"/>
        </w:rPr>
      </w:pPr>
      <w:hyperlink w:anchor="_Toc86669713" w:history="1">
        <w:r w:rsidR="00F56A4D" w:rsidRPr="0080176F">
          <w:rPr>
            <w:rStyle w:val="affc"/>
            <w:rFonts w:eastAsia="ＭＳ ゴシック"/>
          </w:rPr>
          <w:t>10-7-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13 \h </w:instrText>
        </w:r>
        <w:r w:rsidR="00F56A4D">
          <w:rPr>
            <w:webHidden/>
          </w:rPr>
        </w:r>
        <w:r w:rsidR="00F56A4D">
          <w:rPr>
            <w:webHidden/>
          </w:rPr>
          <w:fldChar w:fldCharType="separate"/>
        </w:r>
        <w:r w:rsidR="009919BD">
          <w:rPr>
            <w:webHidden/>
          </w:rPr>
          <w:t>10-59</w:t>
        </w:r>
        <w:r w:rsidR="00F56A4D">
          <w:rPr>
            <w:webHidden/>
          </w:rPr>
          <w:fldChar w:fldCharType="end"/>
        </w:r>
      </w:hyperlink>
    </w:p>
    <w:p w14:paraId="2A96E83D" w14:textId="5E02D6BC" w:rsidR="00F56A4D" w:rsidRDefault="00430B13">
      <w:pPr>
        <w:pStyle w:val="43"/>
      </w:pPr>
      <w:hyperlink w:anchor="_Toc86669714" w:history="1">
        <w:r w:rsidR="00F56A4D" w:rsidRPr="0080176F">
          <w:rPr>
            <w:rStyle w:val="affc"/>
            <w:rFonts w:eastAsia="ＭＳ ゴシック"/>
          </w:rPr>
          <w:t>10-7-3-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714 \h </w:instrText>
        </w:r>
        <w:r w:rsidR="00F56A4D">
          <w:rPr>
            <w:webHidden/>
          </w:rPr>
        </w:r>
        <w:r w:rsidR="00F56A4D">
          <w:rPr>
            <w:webHidden/>
          </w:rPr>
          <w:fldChar w:fldCharType="separate"/>
        </w:r>
        <w:r w:rsidR="009919BD">
          <w:rPr>
            <w:webHidden/>
          </w:rPr>
          <w:t>10-60</w:t>
        </w:r>
        <w:r w:rsidR="00F56A4D">
          <w:rPr>
            <w:webHidden/>
          </w:rPr>
          <w:fldChar w:fldCharType="end"/>
        </w:r>
      </w:hyperlink>
    </w:p>
    <w:p w14:paraId="7E74296A" w14:textId="4C091A09"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7A5822C8" w14:textId="6AF9F00B" w:rsidR="00F56A4D" w:rsidRDefault="00430B13">
      <w:pPr>
        <w:pStyle w:val="43"/>
      </w:pPr>
      <w:hyperlink w:anchor="_Toc86669715" w:history="1">
        <w:r w:rsidR="00F56A4D" w:rsidRPr="0080176F">
          <w:rPr>
            <w:rStyle w:val="affc"/>
            <w:rFonts w:eastAsia="ＭＳ ゴシック"/>
          </w:rPr>
          <w:t>10-7-3-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715 \h </w:instrText>
        </w:r>
        <w:r w:rsidR="00F56A4D">
          <w:rPr>
            <w:webHidden/>
          </w:rPr>
        </w:r>
        <w:r w:rsidR="00F56A4D">
          <w:rPr>
            <w:webHidden/>
          </w:rPr>
          <w:fldChar w:fldCharType="separate"/>
        </w:r>
        <w:r w:rsidR="009919BD">
          <w:rPr>
            <w:webHidden/>
          </w:rPr>
          <w:t>10-60</w:t>
        </w:r>
        <w:r w:rsidR="00F56A4D">
          <w:rPr>
            <w:webHidden/>
          </w:rPr>
          <w:fldChar w:fldCharType="end"/>
        </w:r>
      </w:hyperlink>
    </w:p>
    <w:p w14:paraId="6DB12973" w14:textId="059A8873"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223B3C75" w14:textId="67F3FC15" w:rsidR="00F56A4D" w:rsidRDefault="00430B13">
      <w:pPr>
        <w:pStyle w:val="43"/>
      </w:pPr>
      <w:hyperlink w:anchor="_Toc86669716" w:history="1">
        <w:r w:rsidR="00F56A4D" w:rsidRPr="0080176F">
          <w:rPr>
            <w:rStyle w:val="affc"/>
            <w:rFonts w:eastAsia="ＭＳ ゴシック"/>
          </w:rPr>
          <w:t>10-7-3-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716 \h </w:instrText>
        </w:r>
        <w:r w:rsidR="00F56A4D">
          <w:rPr>
            <w:webHidden/>
          </w:rPr>
        </w:r>
        <w:r w:rsidR="00F56A4D">
          <w:rPr>
            <w:webHidden/>
          </w:rPr>
          <w:fldChar w:fldCharType="separate"/>
        </w:r>
        <w:r w:rsidR="009919BD">
          <w:rPr>
            <w:webHidden/>
          </w:rPr>
          <w:t>10-60</w:t>
        </w:r>
        <w:r w:rsidR="00F56A4D">
          <w:rPr>
            <w:webHidden/>
          </w:rPr>
          <w:fldChar w:fldCharType="end"/>
        </w:r>
      </w:hyperlink>
    </w:p>
    <w:p w14:paraId="43689EF4" w14:textId="7CA7491F"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558B1A43" w14:textId="39EC54A0" w:rsidR="00F56A4D" w:rsidRDefault="00430B13">
      <w:pPr>
        <w:pStyle w:val="43"/>
      </w:pPr>
      <w:hyperlink w:anchor="_Toc86669717" w:history="1">
        <w:r w:rsidR="00F56A4D" w:rsidRPr="0080176F">
          <w:rPr>
            <w:rStyle w:val="affc"/>
            <w:rFonts w:eastAsia="ＭＳ ゴシック"/>
          </w:rPr>
          <w:t>10-7-3-5</w:t>
        </w:r>
        <w:r w:rsidR="00F56A4D" w:rsidRPr="0080176F">
          <w:rPr>
            <w:rStyle w:val="affc"/>
            <w:rFonts w:eastAsia="ＭＳ ゴシック"/>
          </w:rPr>
          <w:t xml:space="preserve">　深礎工</w:t>
        </w:r>
        <w:r w:rsidR="00F56A4D">
          <w:rPr>
            <w:webHidden/>
          </w:rPr>
          <w:tab/>
        </w:r>
        <w:r w:rsidR="00F56A4D">
          <w:rPr>
            <w:webHidden/>
          </w:rPr>
          <w:fldChar w:fldCharType="begin"/>
        </w:r>
        <w:r w:rsidR="00F56A4D">
          <w:rPr>
            <w:webHidden/>
          </w:rPr>
          <w:instrText xml:space="preserve"> PAGEREF _Toc86669717 \h </w:instrText>
        </w:r>
        <w:r w:rsidR="00F56A4D">
          <w:rPr>
            <w:webHidden/>
          </w:rPr>
        </w:r>
        <w:r w:rsidR="00F56A4D">
          <w:rPr>
            <w:webHidden/>
          </w:rPr>
          <w:fldChar w:fldCharType="separate"/>
        </w:r>
        <w:r w:rsidR="009919BD">
          <w:rPr>
            <w:webHidden/>
          </w:rPr>
          <w:t>10-60</w:t>
        </w:r>
        <w:r w:rsidR="00F56A4D">
          <w:rPr>
            <w:webHidden/>
          </w:rPr>
          <w:fldChar w:fldCharType="end"/>
        </w:r>
      </w:hyperlink>
    </w:p>
    <w:p w14:paraId="0E08884B" w14:textId="11559B7B"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6 深礎工）</w:t>
      </w:r>
    </w:p>
    <w:p w14:paraId="547B5A4D" w14:textId="39E4446C" w:rsidR="00F56A4D" w:rsidRDefault="00430B13">
      <w:pPr>
        <w:pStyle w:val="43"/>
        <w:rPr>
          <w:rFonts w:asciiTheme="minorHAnsi" w:eastAsiaTheme="minorEastAsia" w:hAnsiTheme="minorHAnsi" w:cstheme="minorBidi"/>
          <w:spacing w:val="0"/>
          <w:szCs w:val="22"/>
        </w:rPr>
      </w:pPr>
      <w:hyperlink w:anchor="_Toc86669718" w:history="1">
        <w:r w:rsidR="00F56A4D" w:rsidRPr="0080176F">
          <w:rPr>
            <w:rStyle w:val="affc"/>
            <w:rFonts w:eastAsia="ＭＳ ゴシック"/>
          </w:rPr>
          <w:t>10-7-3-6</w:t>
        </w:r>
        <w:r w:rsidR="00F56A4D" w:rsidRPr="0080176F">
          <w:rPr>
            <w:rStyle w:val="affc"/>
            <w:rFonts w:eastAsia="ＭＳ ゴシック"/>
          </w:rPr>
          <w:t xml:space="preserve">　受台工</w:t>
        </w:r>
        <w:r w:rsidR="00F56A4D">
          <w:rPr>
            <w:webHidden/>
          </w:rPr>
          <w:tab/>
        </w:r>
        <w:r w:rsidR="00F56A4D">
          <w:rPr>
            <w:webHidden/>
          </w:rPr>
          <w:fldChar w:fldCharType="begin"/>
        </w:r>
        <w:r w:rsidR="00F56A4D">
          <w:rPr>
            <w:webHidden/>
          </w:rPr>
          <w:instrText xml:space="preserve"> PAGEREF _Toc86669718 \h </w:instrText>
        </w:r>
        <w:r w:rsidR="00F56A4D">
          <w:rPr>
            <w:webHidden/>
          </w:rPr>
        </w:r>
        <w:r w:rsidR="00F56A4D">
          <w:rPr>
            <w:webHidden/>
          </w:rPr>
          <w:fldChar w:fldCharType="separate"/>
        </w:r>
        <w:r w:rsidR="009919BD">
          <w:rPr>
            <w:webHidden/>
          </w:rPr>
          <w:t>10-60</w:t>
        </w:r>
        <w:r w:rsidR="00F56A4D">
          <w:rPr>
            <w:webHidden/>
          </w:rPr>
          <w:fldChar w:fldCharType="end"/>
        </w:r>
      </w:hyperlink>
    </w:p>
    <w:p w14:paraId="1B440D46" w14:textId="01469CCA" w:rsidR="00F56A4D" w:rsidRDefault="00430B13">
      <w:pPr>
        <w:pStyle w:val="43"/>
      </w:pPr>
      <w:hyperlink w:anchor="_Toc86669719" w:history="1">
        <w:r w:rsidR="00F56A4D" w:rsidRPr="0080176F">
          <w:rPr>
            <w:rStyle w:val="affc"/>
            <w:rFonts w:eastAsia="ＭＳ ゴシック"/>
          </w:rPr>
          <w:t>10-7-3-7</w:t>
        </w:r>
        <w:r w:rsidR="00F56A4D" w:rsidRPr="0080176F">
          <w:rPr>
            <w:rStyle w:val="affc"/>
            <w:rFonts w:eastAsia="ＭＳ ゴシック"/>
          </w:rPr>
          <w:t xml:space="preserve">　アンカー工</w:t>
        </w:r>
        <w:r w:rsidR="00F56A4D">
          <w:rPr>
            <w:webHidden/>
          </w:rPr>
          <w:tab/>
        </w:r>
        <w:r w:rsidR="00F56A4D">
          <w:rPr>
            <w:webHidden/>
          </w:rPr>
          <w:fldChar w:fldCharType="begin"/>
        </w:r>
        <w:r w:rsidR="00F56A4D">
          <w:rPr>
            <w:webHidden/>
          </w:rPr>
          <w:instrText xml:space="preserve"> PAGEREF _Toc86669719 \h </w:instrText>
        </w:r>
        <w:r w:rsidR="00F56A4D">
          <w:rPr>
            <w:webHidden/>
          </w:rPr>
        </w:r>
        <w:r w:rsidR="00F56A4D">
          <w:rPr>
            <w:webHidden/>
          </w:rPr>
          <w:fldChar w:fldCharType="separate"/>
        </w:r>
        <w:r w:rsidR="009919BD">
          <w:rPr>
            <w:webHidden/>
          </w:rPr>
          <w:t>10-60</w:t>
        </w:r>
        <w:r w:rsidR="00F56A4D">
          <w:rPr>
            <w:webHidden/>
          </w:rPr>
          <w:fldChar w:fldCharType="end"/>
        </w:r>
      </w:hyperlink>
    </w:p>
    <w:p w14:paraId="06A3443C" w14:textId="4292E8C0"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6 アンカー工）</w:t>
      </w:r>
    </w:p>
    <w:p w14:paraId="1CBDECFB" w14:textId="5BF03AF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20" w:history="1">
        <w:r w:rsidR="00F56A4D" w:rsidRPr="0080176F">
          <w:rPr>
            <w:rStyle w:val="affc"/>
            <w:noProof/>
          </w:rPr>
          <w:t>第</w:t>
        </w:r>
        <w:r w:rsidR="00F56A4D" w:rsidRPr="0080176F">
          <w:rPr>
            <w:rStyle w:val="affc"/>
            <w:noProof/>
          </w:rPr>
          <w:t>4</w:t>
        </w:r>
        <w:r w:rsidR="00F56A4D" w:rsidRPr="0080176F">
          <w:rPr>
            <w:rStyle w:val="affc"/>
            <w:noProof/>
          </w:rPr>
          <w:t>節　プレキャストシェッド上部工</w:t>
        </w:r>
        <w:r w:rsidR="00F56A4D">
          <w:rPr>
            <w:noProof/>
            <w:webHidden/>
          </w:rPr>
          <w:tab/>
        </w:r>
        <w:r w:rsidR="00F56A4D">
          <w:rPr>
            <w:noProof/>
            <w:webHidden/>
          </w:rPr>
          <w:fldChar w:fldCharType="begin"/>
        </w:r>
        <w:r w:rsidR="00F56A4D">
          <w:rPr>
            <w:noProof/>
            <w:webHidden/>
          </w:rPr>
          <w:instrText xml:space="preserve"> PAGEREF _Toc86669720 \h </w:instrText>
        </w:r>
        <w:r w:rsidR="00F56A4D">
          <w:rPr>
            <w:noProof/>
            <w:webHidden/>
          </w:rPr>
        </w:r>
        <w:r w:rsidR="00F56A4D">
          <w:rPr>
            <w:noProof/>
            <w:webHidden/>
          </w:rPr>
          <w:fldChar w:fldCharType="separate"/>
        </w:r>
        <w:r w:rsidR="009919BD">
          <w:rPr>
            <w:noProof/>
            <w:webHidden/>
          </w:rPr>
          <w:t>10-60</w:t>
        </w:r>
        <w:r w:rsidR="00F56A4D">
          <w:rPr>
            <w:noProof/>
            <w:webHidden/>
          </w:rPr>
          <w:fldChar w:fldCharType="end"/>
        </w:r>
      </w:hyperlink>
    </w:p>
    <w:p w14:paraId="3D3915A7" w14:textId="1C84EB2B" w:rsidR="00F56A4D" w:rsidRDefault="00430B13">
      <w:pPr>
        <w:pStyle w:val="43"/>
        <w:rPr>
          <w:rFonts w:asciiTheme="minorHAnsi" w:eastAsiaTheme="minorEastAsia" w:hAnsiTheme="minorHAnsi" w:cstheme="minorBidi"/>
          <w:spacing w:val="0"/>
          <w:szCs w:val="22"/>
        </w:rPr>
      </w:pPr>
      <w:hyperlink w:anchor="_Toc86669721" w:history="1">
        <w:r w:rsidR="00F56A4D" w:rsidRPr="0080176F">
          <w:rPr>
            <w:rStyle w:val="affc"/>
            <w:rFonts w:eastAsia="ＭＳ ゴシック"/>
          </w:rPr>
          <w:t>10-7-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21 \h </w:instrText>
        </w:r>
        <w:r w:rsidR="00F56A4D">
          <w:rPr>
            <w:webHidden/>
          </w:rPr>
        </w:r>
        <w:r w:rsidR="00F56A4D">
          <w:rPr>
            <w:webHidden/>
          </w:rPr>
          <w:fldChar w:fldCharType="separate"/>
        </w:r>
        <w:r w:rsidR="009919BD">
          <w:rPr>
            <w:webHidden/>
          </w:rPr>
          <w:t>10-60</w:t>
        </w:r>
        <w:r w:rsidR="00F56A4D">
          <w:rPr>
            <w:webHidden/>
          </w:rPr>
          <w:fldChar w:fldCharType="end"/>
        </w:r>
      </w:hyperlink>
    </w:p>
    <w:p w14:paraId="5200718C" w14:textId="0F1CA225" w:rsidR="00F56A4D" w:rsidRDefault="00430B13">
      <w:pPr>
        <w:pStyle w:val="43"/>
        <w:rPr>
          <w:rFonts w:asciiTheme="minorHAnsi" w:eastAsiaTheme="minorEastAsia" w:hAnsiTheme="minorHAnsi" w:cstheme="minorBidi"/>
          <w:spacing w:val="0"/>
          <w:szCs w:val="22"/>
        </w:rPr>
      </w:pPr>
      <w:hyperlink w:anchor="_Toc86669722" w:history="1">
        <w:r w:rsidR="00F56A4D" w:rsidRPr="0080176F">
          <w:rPr>
            <w:rStyle w:val="affc"/>
            <w:rFonts w:eastAsia="ＭＳ ゴシック"/>
          </w:rPr>
          <w:t>10-7-4-2</w:t>
        </w:r>
        <w:r w:rsidR="00F56A4D" w:rsidRPr="0080176F">
          <w:rPr>
            <w:rStyle w:val="affc"/>
            <w:rFonts w:eastAsia="ＭＳ ゴシック"/>
          </w:rPr>
          <w:t xml:space="preserve">　シェッド購入工</w:t>
        </w:r>
        <w:r w:rsidR="00F56A4D">
          <w:rPr>
            <w:webHidden/>
          </w:rPr>
          <w:tab/>
        </w:r>
        <w:r w:rsidR="00F56A4D">
          <w:rPr>
            <w:webHidden/>
          </w:rPr>
          <w:fldChar w:fldCharType="begin"/>
        </w:r>
        <w:r w:rsidR="00F56A4D">
          <w:rPr>
            <w:webHidden/>
          </w:rPr>
          <w:instrText xml:space="preserve"> PAGEREF _Toc86669722 \h </w:instrText>
        </w:r>
        <w:r w:rsidR="00F56A4D">
          <w:rPr>
            <w:webHidden/>
          </w:rPr>
        </w:r>
        <w:r w:rsidR="00F56A4D">
          <w:rPr>
            <w:webHidden/>
          </w:rPr>
          <w:fldChar w:fldCharType="separate"/>
        </w:r>
        <w:r w:rsidR="009919BD">
          <w:rPr>
            <w:webHidden/>
          </w:rPr>
          <w:t>10-60</w:t>
        </w:r>
        <w:r w:rsidR="00F56A4D">
          <w:rPr>
            <w:webHidden/>
          </w:rPr>
          <w:fldChar w:fldCharType="end"/>
        </w:r>
      </w:hyperlink>
    </w:p>
    <w:p w14:paraId="7610E571" w14:textId="3C0AB278" w:rsidR="00F56A4D" w:rsidRDefault="00430B13">
      <w:pPr>
        <w:pStyle w:val="43"/>
        <w:rPr>
          <w:rFonts w:asciiTheme="minorHAnsi" w:eastAsiaTheme="minorEastAsia" w:hAnsiTheme="minorHAnsi" w:cstheme="minorBidi"/>
          <w:spacing w:val="0"/>
          <w:szCs w:val="22"/>
        </w:rPr>
      </w:pPr>
      <w:hyperlink w:anchor="_Toc86669723" w:history="1">
        <w:r w:rsidR="00F56A4D" w:rsidRPr="0080176F">
          <w:rPr>
            <w:rStyle w:val="affc"/>
            <w:rFonts w:eastAsia="ＭＳ ゴシック"/>
          </w:rPr>
          <w:t>10-7-4-3</w:t>
        </w:r>
        <w:r w:rsidR="00F56A4D" w:rsidRPr="0080176F">
          <w:rPr>
            <w:rStyle w:val="affc"/>
            <w:rFonts w:eastAsia="ＭＳ ゴシック"/>
          </w:rPr>
          <w:t xml:space="preserve">　架設工</w:t>
        </w:r>
        <w:r w:rsidR="00F56A4D">
          <w:rPr>
            <w:webHidden/>
          </w:rPr>
          <w:tab/>
        </w:r>
        <w:r w:rsidR="00F56A4D">
          <w:rPr>
            <w:webHidden/>
          </w:rPr>
          <w:fldChar w:fldCharType="begin"/>
        </w:r>
        <w:r w:rsidR="00F56A4D">
          <w:rPr>
            <w:webHidden/>
          </w:rPr>
          <w:instrText xml:space="preserve"> PAGEREF _Toc86669723 \h </w:instrText>
        </w:r>
        <w:r w:rsidR="00F56A4D">
          <w:rPr>
            <w:webHidden/>
          </w:rPr>
        </w:r>
        <w:r w:rsidR="00F56A4D">
          <w:rPr>
            <w:webHidden/>
          </w:rPr>
          <w:fldChar w:fldCharType="separate"/>
        </w:r>
        <w:r w:rsidR="009919BD">
          <w:rPr>
            <w:webHidden/>
          </w:rPr>
          <w:t>10-60</w:t>
        </w:r>
        <w:r w:rsidR="00F56A4D">
          <w:rPr>
            <w:webHidden/>
          </w:rPr>
          <w:fldChar w:fldCharType="end"/>
        </w:r>
      </w:hyperlink>
    </w:p>
    <w:p w14:paraId="013F1B3D" w14:textId="7D25175D" w:rsidR="00F56A4D" w:rsidRDefault="00430B13">
      <w:pPr>
        <w:pStyle w:val="43"/>
      </w:pPr>
      <w:hyperlink w:anchor="_Toc86669724" w:history="1">
        <w:r w:rsidR="00F56A4D" w:rsidRPr="0080176F">
          <w:rPr>
            <w:rStyle w:val="affc"/>
            <w:rFonts w:eastAsia="ＭＳ ゴシック"/>
          </w:rPr>
          <w:t>10-7-4-4</w:t>
        </w:r>
        <w:r w:rsidR="00F56A4D" w:rsidRPr="0080176F">
          <w:rPr>
            <w:rStyle w:val="affc"/>
            <w:rFonts w:eastAsia="ＭＳ ゴシック"/>
          </w:rPr>
          <w:t xml:space="preserve">　土砂囲工</w:t>
        </w:r>
        <w:r w:rsidR="00F56A4D">
          <w:rPr>
            <w:webHidden/>
          </w:rPr>
          <w:tab/>
        </w:r>
        <w:r w:rsidR="00F56A4D">
          <w:rPr>
            <w:webHidden/>
          </w:rPr>
          <w:fldChar w:fldCharType="begin"/>
        </w:r>
        <w:r w:rsidR="00F56A4D">
          <w:rPr>
            <w:webHidden/>
          </w:rPr>
          <w:instrText xml:space="preserve"> PAGEREF _Toc86669724 \h </w:instrText>
        </w:r>
        <w:r w:rsidR="00F56A4D">
          <w:rPr>
            <w:webHidden/>
          </w:rPr>
        </w:r>
        <w:r w:rsidR="00F56A4D">
          <w:rPr>
            <w:webHidden/>
          </w:rPr>
          <w:fldChar w:fldCharType="separate"/>
        </w:r>
        <w:r w:rsidR="009919BD">
          <w:rPr>
            <w:webHidden/>
          </w:rPr>
          <w:t>10-61</w:t>
        </w:r>
        <w:r w:rsidR="00F56A4D">
          <w:rPr>
            <w:webHidden/>
          </w:rPr>
          <w:fldChar w:fldCharType="end"/>
        </w:r>
      </w:hyperlink>
    </w:p>
    <w:p w14:paraId="1897C137" w14:textId="0B347440"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無筋・鉄筋コンクリート）</w:t>
      </w:r>
    </w:p>
    <w:p w14:paraId="6D0497F3" w14:textId="4D1EB952" w:rsidR="00F56A4D" w:rsidRDefault="00430B13">
      <w:pPr>
        <w:pStyle w:val="43"/>
      </w:pPr>
      <w:hyperlink w:anchor="_Toc86669725" w:history="1">
        <w:r w:rsidR="00F56A4D" w:rsidRPr="0080176F">
          <w:rPr>
            <w:rStyle w:val="affc"/>
            <w:rFonts w:eastAsia="ＭＳ ゴシック"/>
          </w:rPr>
          <w:t>10-7-4-5</w:t>
        </w:r>
        <w:r w:rsidR="00F56A4D" w:rsidRPr="0080176F">
          <w:rPr>
            <w:rStyle w:val="affc"/>
            <w:rFonts w:eastAsia="ＭＳ ゴシック"/>
          </w:rPr>
          <w:t xml:space="preserve">　柱脚コンクリート工</w:t>
        </w:r>
        <w:r w:rsidR="00F56A4D">
          <w:rPr>
            <w:webHidden/>
          </w:rPr>
          <w:tab/>
        </w:r>
        <w:r w:rsidR="00F56A4D">
          <w:rPr>
            <w:webHidden/>
          </w:rPr>
          <w:fldChar w:fldCharType="begin"/>
        </w:r>
        <w:r w:rsidR="00F56A4D">
          <w:rPr>
            <w:webHidden/>
          </w:rPr>
          <w:instrText xml:space="preserve"> PAGEREF _Toc86669725 \h </w:instrText>
        </w:r>
        <w:r w:rsidR="00F56A4D">
          <w:rPr>
            <w:webHidden/>
          </w:rPr>
        </w:r>
        <w:r w:rsidR="00F56A4D">
          <w:rPr>
            <w:webHidden/>
          </w:rPr>
          <w:fldChar w:fldCharType="separate"/>
        </w:r>
        <w:r w:rsidR="009919BD">
          <w:rPr>
            <w:webHidden/>
          </w:rPr>
          <w:t>10-61</w:t>
        </w:r>
        <w:r w:rsidR="00F56A4D">
          <w:rPr>
            <w:webHidden/>
          </w:rPr>
          <w:fldChar w:fldCharType="end"/>
        </w:r>
      </w:hyperlink>
    </w:p>
    <w:p w14:paraId="497F4712" w14:textId="3F1A9165"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無筋・鉄筋コンクリート）</w:t>
      </w:r>
    </w:p>
    <w:p w14:paraId="6446263C" w14:textId="257DE1F4" w:rsidR="00F56A4D" w:rsidRDefault="00430B13">
      <w:pPr>
        <w:pStyle w:val="43"/>
        <w:rPr>
          <w:rFonts w:asciiTheme="minorHAnsi" w:eastAsiaTheme="minorEastAsia" w:hAnsiTheme="minorHAnsi" w:cstheme="minorBidi"/>
          <w:spacing w:val="0"/>
          <w:szCs w:val="22"/>
        </w:rPr>
      </w:pPr>
      <w:hyperlink w:anchor="_Toc86669726" w:history="1">
        <w:r w:rsidR="00F56A4D" w:rsidRPr="0080176F">
          <w:rPr>
            <w:rStyle w:val="affc"/>
            <w:rFonts w:eastAsia="ＭＳ ゴシック"/>
          </w:rPr>
          <w:t>10-7-4-6</w:t>
        </w:r>
        <w:r w:rsidR="00F56A4D" w:rsidRPr="0080176F">
          <w:rPr>
            <w:rStyle w:val="affc"/>
            <w:rFonts w:eastAsia="ＭＳ ゴシック"/>
          </w:rPr>
          <w:t xml:space="preserve">　横締め工</w:t>
        </w:r>
        <w:r w:rsidR="00F56A4D">
          <w:rPr>
            <w:webHidden/>
          </w:rPr>
          <w:tab/>
        </w:r>
        <w:r w:rsidR="00F56A4D">
          <w:rPr>
            <w:webHidden/>
          </w:rPr>
          <w:fldChar w:fldCharType="begin"/>
        </w:r>
        <w:r w:rsidR="00F56A4D">
          <w:rPr>
            <w:webHidden/>
          </w:rPr>
          <w:instrText xml:space="preserve"> PAGEREF _Toc86669726 \h </w:instrText>
        </w:r>
        <w:r w:rsidR="00F56A4D">
          <w:rPr>
            <w:webHidden/>
          </w:rPr>
        </w:r>
        <w:r w:rsidR="00F56A4D">
          <w:rPr>
            <w:webHidden/>
          </w:rPr>
          <w:fldChar w:fldCharType="separate"/>
        </w:r>
        <w:r w:rsidR="009919BD">
          <w:rPr>
            <w:webHidden/>
          </w:rPr>
          <w:t>10-61</w:t>
        </w:r>
        <w:r w:rsidR="00F56A4D">
          <w:rPr>
            <w:webHidden/>
          </w:rPr>
          <w:fldChar w:fldCharType="end"/>
        </w:r>
      </w:hyperlink>
    </w:p>
    <w:p w14:paraId="7235B2D2" w14:textId="593EB891" w:rsidR="00F56A4D" w:rsidRDefault="00430B13">
      <w:pPr>
        <w:pStyle w:val="43"/>
        <w:rPr>
          <w:rFonts w:asciiTheme="minorHAnsi" w:eastAsiaTheme="minorEastAsia" w:hAnsiTheme="minorHAnsi" w:cstheme="minorBidi"/>
          <w:spacing w:val="0"/>
          <w:szCs w:val="22"/>
        </w:rPr>
      </w:pPr>
      <w:hyperlink w:anchor="_Toc86669727" w:history="1">
        <w:r w:rsidR="00F56A4D" w:rsidRPr="0080176F">
          <w:rPr>
            <w:rStyle w:val="affc"/>
            <w:rFonts w:eastAsia="ＭＳ ゴシック"/>
          </w:rPr>
          <w:t>10-7-4-7</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69727 \h </w:instrText>
        </w:r>
        <w:r w:rsidR="00F56A4D">
          <w:rPr>
            <w:webHidden/>
          </w:rPr>
        </w:r>
        <w:r w:rsidR="00F56A4D">
          <w:rPr>
            <w:webHidden/>
          </w:rPr>
          <w:fldChar w:fldCharType="separate"/>
        </w:r>
        <w:r w:rsidR="009919BD">
          <w:rPr>
            <w:webHidden/>
          </w:rPr>
          <w:t>10-61</w:t>
        </w:r>
        <w:r w:rsidR="00F56A4D">
          <w:rPr>
            <w:webHidden/>
          </w:rPr>
          <w:fldChar w:fldCharType="end"/>
        </w:r>
      </w:hyperlink>
    </w:p>
    <w:p w14:paraId="111A1921" w14:textId="5413791A"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28" w:history="1">
        <w:r w:rsidR="00F56A4D" w:rsidRPr="0080176F">
          <w:rPr>
            <w:rStyle w:val="affc"/>
            <w:noProof/>
          </w:rPr>
          <w:t>第</w:t>
        </w:r>
        <w:r w:rsidR="00F56A4D" w:rsidRPr="0080176F">
          <w:rPr>
            <w:rStyle w:val="affc"/>
            <w:noProof/>
          </w:rPr>
          <w:t>5</w:t>
        </w:r>
        <w:r w:rsidR="00F56A4D" w:rsidRPr="0080176F">
          <w:rPr>
            <w:rStyle w:val="affc"/>
            <w:noProof/>
          </w:rPr>
          <w:t xml:space="preserve">節　</w:t>
        </w:r>
        <w:r w:rsidR="00F56A4D" w:rsidRPr="0080176F">
          <w:rPr>
            <w:rStyle w:val="affc"/>
            <w:noProof/>
          </w:rPr>
          <w:t>RC</w:t>
        </w:r>
        <w:r w:rsidR="00F56A4D" w:rsidRPr="0080176F">
          <w:rPr>
            <w:rStyle w:val="affc"/>
            <w:noProof/>
          </w:rPr>
          <w:t>シェッド工</w:t>
        </w:r>
        <w:r w:rsidR="00F56A4D">
          <w:rPr>
            <w:noProof/>
            <w:webHidden/>
          </w:rPr>
          <w:tab/>
        </w:r>
        <w:r w:rsidR="00F56A4D">
          <w:rPr>
            <w:noProof/>
            <w:webHidden/>
          </w:rPr>
          <w:fldChar w:fldCharType="begin"/>
        </w:r>
        <w:r w:rsidR="00F56A4D">
          <w:rPr>
            <w:noProof/>
            <w:webHidden/>
          </w:rPr>
          <w:instrText xml:space="preserve"> PAGEREF _Toc86669728 \h </w:instrText>
        </w:r>
        <w:r w:rsidR="00F56A4D">
          <w:rPr>
            <w:noProof/>
            <w:webHidden/>
          </w:rPr>
        </w:r>
        <w:r w:rsidR="00F56A4D">
          <w:rPr>
            <w:noProof/>
            <w:webHidden/>
          </w:rPr>
          <w:fldChar w:fldCharType="separate"/>
        </w:r>
        <w:r w:rsidR="009919BD">
          <w:rPr>
            <w:noProof/>
            <w:webHidden/>
          </w:rPr>
          <w:t>10-62</w:t>
        </w:r>
        <w:r w:rsidR="00F56A4D">
          <w:rPr>
            <w:noProof/>
            <w:webHidden/>
          </w:rPr>
          <w:fldChar w:fldCharType="end"/>
        </w:r>
      </w:hyperlink>
    </w:p>
    <w:p w14:paraId="3142BDC3" w14:textId="2F3CA90B" w:rsidR="00F56A4D" w:rsidRDefault="00430B13">
      <w:pPr>
        <w:pStyle w:val="43"/>
        <w:rPr>
          <w:rFonts w:asciiTheme="minorHAnsi" w:eastAsiaTheme="minorEastAsia" w:hAnsiTheme="minorHAnsi" w:cstheme="minorBidi"/>
          <w:spacing w:val="0"/>
          <w:szCs w:val="22"/>
        </w:rPr>
      </w:pPr>
      <w:hyperlink w:anchor="_Toc86669729" w:history="1">
        <w:r w:rsidR="00F56A4D" w:rsidRPr="0080176F">
          <w:rPr>
            <w:rStyle w:val="affc"/>
            <w:rFonts w:eastAsia="ＭＳ ゴシック"/>
          </w:rPr>
          <w:t>10-7-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29 \h </w:instrText>
        </w:r>
        <w:r w:rsidR="00F56A4D">
          <w:rPr>
            <w:webHidden/>
          </w:rPr>
        </w:r>
        <w:r w:rsidR="00F56A4D">
          <w:rPr>
            <w:webHidden/>
          </w:rPr>
          <w:fldChar w:fldCharType="separate"/>
        </w:r>
        <w:r w:rsidR="009919BD">
          <w:rPr>
            <w:webHidden/>
          </w:rPr>
          <w:t>10-62</w:t>
        </w:r>
        <w:r w:rsidR="00F56A4D">
          <w:rPr>
            <w:webHidden/>
          </w:rPr>
          <w:fldChar w:fldCharType="end"/>
        </w:r>
      </w:hyperlink>
    </w:p>
    <w:p w14:paraId="6876B336" w14:textId="1C7ADB0F" w:rsidR="00F56A4D" w:rsidRDefault="00430B13">
      <w:pPr>
        <w:pStyle w:val="43"/>
      </w:pPr>
      <w:hyperlink w:anchor="_Toc86669730" w:history="1">
        <w:r w:rsidR="00F56A4D" w:rsidRPr="0080176F">
          <w:rPr>
            <w:rStyle w:val="affc"/>
            <w:rFonts w:eastAsia="ＭＳ ゴシック"/>
          </w:rPr>
          <w:t>10-7-5-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730 \h </w:instrText>
        </w:r>
        <w:r w:rsidR="00F56A4D">
          <w:rPr>
            <w:webHidden/>
          </w:rPr>
        </w:r>
        <w:r w:rsidR="00F56A4D">
          <w:rPr>
            <w:webHidden/>
          </w:rPr>
          <w:fldChar w:fldCharType="separate"/>
        </w:r>
        <w:r w:rsidR="009919BD">
          <w:rPr>
            <w:webHidden/>
          </w:rPr>
          <w:t>10-62</w:t>
        </w:r>
        <w:r w:rsidR="00F56A4D">
          <w:rPr>
            <w:webHidden/>
          </w:rPr>
          <w:fldChar w:fldCharType="end"/>
        </w:r>
      </w:hyperlink>
    </w:p>
    <w:p w14:paraId="2B7662EC" w14:textId="31F60750"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2CC60280" w14:textId="48F0C0C6" w:rsidR="00F56A4D" w:rsidRDefault="00430B13">
      <w:pPr>
        <w:pStyle w:val="43"/>
      </w:pPr>
      <w:hyperlink w:anchor="_Toc86669731" w:history="1">
        <w:r w:rsidR="00F56A4D" w:rsidRPr="0080176F">
          <w:rPr>
            <w:rStyle w:val="affc"/>
            <w:rFonts w:eastAsia="ＭＳ ゴシック"/>
          </w:rPr>
          <w:t>10-7-5-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731 \h </w:instrText>
        </w:r>
        <w:r w:rsidR="00F56A4D">
          <w:rPr>
            <w:webHidden/>
          </w:rPr>
        </w:r>
        <w:r w:rsidR="00F56A4D">
          <w:rPr>
            <w:webHidden/>
          </w:rPr>
          <w:fldChar w:fldCharType="separate"/>
        </w:r>
        <w:r w:rsidR="009919BD">
          <w:rPr>
            <w:webHidden/>
          </w:rPr>
          <w:t>10-62</w:t>
        </w:r>
        <w:r w:rsidR="00F56A4D">
          <w:rPr>
            <w:webHidden/>
          </w:rPr>
          <w:fldChar w:fldCharType="end"/>
        </w:r>
      </w:hyperlink>
    </w:p>
    <w:p w14:paraId="4DB39809" w14:textId="0E8D9A32"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435AA0D9" w14:textId="6ABCF791" w:rsidR="00F56A4D" w:rsidRDefault="00430B13">
      <w:pPr>
        <w:pStyle w:val="43"/>
      </w:pPr>
      <w:hyperlink w:anchor="_Toc86669732" w:history="1">
        <w:r w:rsidR="00F56A4D" w:rsidRPr="0080176F">
          <w:rPr>
            <w:rStyle w:val="affc"/>
            <w:rFonts w:eastAsia="ＭＳ ゴシック"/>
          </w:rPr>
          <w:t>10-7-5-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732 \h </w:instrText>
        </w:r>
        <w:r w:rsidR="00F56A4D">
          <w:rPr>
            <w:webHidden/>
          </w:rPr>
        </w:r>
        <w:r w:rsidR="00F56A4D">
          <w:rPr>
            <w:webHidden/>
          </w:rPr>
          <w:fldChar w:fldCharType="separate"/>
        </w:r>
        <w:r w:rsidR="009919BD">
          <w:rPr>
            <w:webHidden/>
          </w:rPr>
          <w:t>10-62</w:t>
        </w:r>
        <w:r w:rsidR="00F56A4D">
          <w:rPr>
            <w:webHidden/>
          </w:rPr>
          <w:fldChar w:fldCharType="end"/>
        </w:r>
      </w:hyperlink>
    </w:p>
    <w:p w14:paraId="146C695F" w14:textId="0B70EE2D"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5 場所打杭工）</w:t>
      </w:r>
    </w:p>
    <w:p w14:paraId="06D96F17" w14:textId="4F884C8E" w:rsidR="00F56A4D" w:rsidRDefault="00430B13">
      <w:pPr>
        <w:pStyle w:val="43"/>
      </w:pPr>
      <w:hyperlink w:anchor="_Toc86669733" w:history="1">
        <w:r w:rsidR="00F56A4D" w:rsidRPr="0080176F">
          <w:rPr>
            <w:rStyle w:val="affc"/>
            <w:rFonts w:eastAsia="ＭＳ ゴシック"/>
          </w:rPr>
          <w:t>10-7-5-5</w:t>
        </w:r>
        <w:r w:rsidR="00F56A4D" w:rsidRPr="0080176F">
          <w:rPr>
            <w:rStyle w:val="affc"/>
            <w:rFonts w:eastAsia="ＭＳ ゴシック"/>
          </w:rPr>
          <w:t xml:space="preserve">　深礎工</w:t>
        </w:r>
        <w:r w:rsidR="00F56A4D">
          <w:rPr>
            <w:webHidden/>
          </w:rPr>
          <w:tab/>
        </w:r>
        <w:r w:rsidR="00F56A4D">
          <w:rPr>
            <w:webHidden/>
          </w:rPr>
          <w:fldChar w:fldCharType="begin"/>
        </w:r>
        <w:r w:rsidR="00F56A4D">
          <w:rPr>
            <w:webHidden/>
          </w:rPr>
          <w:instrText xml:space="preserve"> PAGEREF _Toc86669733 \h </w:instrText>
        </w:r>
        <w:r w:rsidR="00F56A4D">
          <w:rPr>
            <w:webHidden/>
          </w:rPr>
        </w:r>
        <w:r w:rsidR="00F56A4D">
          <w:rPr>
            <w:webHidden/>
          </w:rPr>
          <w:fldChar w:fldCharType="separate"/>
        </w:r>
        <w:r w:rsidR="009919BD">
          <w:rPr>
            <w:webHidden/>
          </w:rPr>
          <w:t>10-62</w:t>
        </w:r>
        <w:r w:rsidR="00F56A4D">
          <w:rPr>
            <w:webHidden/>
          </w:rPr>
          <w:fldChar w:fldCharType="end"/>
        </w:r>
      </w:hyperlink>
    </w:p>
    <w:p w14:paraId="3977C4EC" w14:textId="15BB9090"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6 深礎工）</w:t>
      </w:r>
    </w:p>
    <w:p w14:paraId="5E87790E" w14:textId="032F6490" w:rsidR="00F56A4D" w:rsidRDefault="00430B13">
      <w:pPr>
        <w:pStyle w:val="43"/>
      </w:pPr>
      <w:hyperlink w:anchor="_Toc86669734" w:history="1">
        <w:r w:rsidR="00F56A4D" w:rsidRPr="0080176F">
          <w:rPr>
            <w:rStyle w:val="affc"/>
            <w:rFonts w:eastAsia="ＭＳ ゴシック"/>
          </w:rPr>
          <w:t>10-7-5-6</w:t>
        </w:r>
        <w:r w:rsidR="00F56A4D" w:rsidRPr="0080176F">
          <w:rPr>
            <w:rStyle w:val="affc"/>
            <w:rFonts w:eastAsia="ＭＳ ゴシック"/>
          </w:rPr>
          <w:t xml:space="preserve">　躯体工</w:t>
        </w:r>
        <w:r w:rsidR="00F56A4D">
          <w:rPr>
            <w:webHidden/>
          </w:rPr>
          <w:tab/>
        </w:r>
        <w:r w:rsidR="00F56A4D">
          <w:rPr>
            <w:webHidden/>
          </w:rPr>
          <w:fldChar w:fldCharType="begin"/>
        </w:r>
        <w:r w:rsidR="00F56A4D">
          <w:rPr>
            <w:webHidden/>
          </w:rPr>
          <w:instrText xml:space="preserve"> PAGEREF _Toc86669734 \h </w:instrText>
        </w:r>
        <w:r w:rsidR="00F56A4D">
          <w:rPr>
            <w:webHidden/>
          </w:rPr>
        </w:r>
        <w:r w:rsidR="00F56A4D">
          <w:rPr>
            <w:webHidden/>
          </w:rPr>
          <w:fldChar w:fldCharType="separate"/>
        </w:r>
        <w:r w:rsidR="009919BD">
          <w:rPr>
            <w:webHidden/>
          </w:rPr>
          <w:t>10-62</w:t>
        </w:r>
        <w:r w:rsidR="00F56A4D">
          <w:rPr>
            <w:webHidden/>
          </w:rPr>
          <w:fldChar w:fldCharType="end"/>
        </w:r>
      </w:hyperlink>
    </w:p>
    <w:p w14:paraId="08BB6680" w14:textId="0F3DA780"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7-3-6 受台工）</w:t>
      </w:r>
    </w:p>
    <w:p w14:paraId="0E3BF4AB" w14:textId="741EBEFC" w:rsidR="00F56A4D" w:rsidRDefault="00430B13">
      <w:pPr>
        <w:pStyle w:val="43"/>
      </w:pPr>
      <w:hyperlink w:anchor="_Toc86669735" w:history="1">
        <w:r w:rsidR="00F56A4D" w:rsidRPr="0080176F">
          <w:rPr>
            <w:rStyle w:val="affc"/>
            <w:rFonts w:eastAsia="ＭＳ ゴシック"/>
          </w:rPr>
          <w:t>10-7-5-7</w:t>
        </w:r>
        <w:r w:rsidR="00F56A4D" w:rsidRPr="0080176F">
          <w:rPr>
            <w:rStyle w:val="affc"/>
            <w:rFonts w:eastAsia="ＭＳ ゴシック"/>
          </w:rPr>
          <w:t xml:space="preserve">　アンカー工</w:t>
        </w:r>
        <w:r w:rsidR="00F56A4D">
          <w:rPr>
            <w:webHidden/>
          </w:rPr>
          <w:tab/>
        </w:r>
        <w:r w:rsidR="00F56A4D">
          <w:rPr>
            <w:webHidden/>
          </w:rPr>
          <w:fldChar w:fldCharType="begin"/>
        </w:r>
        <w:r w:rsidR="00F56A4D">
          <w:rPr>
            <w:webHidden/>
          </w:rPr>
          <w:instrText xml:space="preserve"> PAGEREF _Toc86669735 \h </w:instrText>
        </w:r>
        <w:r w:rsidR="00F56A4D">
          <w:rPr>
            <w:webHidden/>
          </w:rPr>
        </w:r>
        <w:r w:rsidR="00F56A4D">
          <w:rPr>
            <w:webHidden/>
          </w:rPr>
          <w:fldChar w:fldCharType="separate"/>
        </w:r>
        <w:r w:rsidR="009919BD">
          <w:rPr>
            <w:webHidden/>
          </w:rPr>
          <w:t>10-62</w:t>
        </w:r>
        <w:r w:rsidR="00F56A4D">
          <w:rPr>
            <w:webHidden/>
          </w:rPr>
          <w:fldChar w:fldCharType="end"/>
        </w:r>
      </w:hyperlink>
    </w:p>
    <w:p w14:paraId="3EF013D0" w14:textId="33C30E4B"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6 アンカー工）</w:t>
      </w:r>
    </w:p>
    <w:p w14:paraId="2D25EAC9" w14:textId="50FF202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36" w:history="1">
        <w:r w:rsidR="00F56A4D" w:rsidRPr="0080176F">
          <w:rPr>
            <w:rStyle w:val="affc"/>
            <w:noProof/>
          </w:rPr>
          <w:t>第</w:t>
        </w:r>
        <w:r w:rsidR="00F56A4D" w:rsidRPr="0080176F">
          <w:rPr>
            <w:rStyle w:val="affc"/>
            <w:noProof/>
          </w:rPr>
          <w:t>6</w:t>
        </w:r>
        <w:r w:rsidR="00F56A4D" w:rsidRPr="0080176F">
          <w:rPr>
            <w:rStyle w:val="affc"/>
            <w:noProof/>
          </w:rPr>
          <w:t>節　シェッド付属物工</w:t>
        </w:r>
        <w:r w:rsidR="00F56A4D">
          <w:rPr>
            <w:noProof/>
            <w:webHidden/>
          </w:rPr>
          <w:tab/>
        </w:r>
        <w:r w:rsidR="00F56A4D">
          <w:rPr>
            <w:noProof/>
            <w:webHidden/>
          </w:rPr>
          <w:fldChar w:fldCharType="begin"/>
        </w:r>
        <w:r w:rsidR="00F56A4D">
          <w:rPr>
            <w:noProof/>
            <w:webHidden/>
          </w:rPr>
          <w:instrText xml:space="preserve"> PAGEREF _Toc86669736 \h </w:instrText>
        </w:r>
        <w:r w:rsidR="00F56A4D">
          <w:rPr>
            <w:noProof/>
            <w:webHidden/>
          </w:rPr>
        </w:r>
        <w:r w:rsidR="00F56A4D">
          <w:rPr>
            <w:noProof/>
            <w:webHidden/>
          </w:rPr>
          <w:fldChar w:fldCharType="separate"/>
        </w:r>
        <w:r w:rsidR="009919BD">
          <w:rPr>
            <w:noProof/>
            <w:webHidden/>
          </w:rPr>
          <w:t>10-62</w:t>
        </w:r>
        <w:r w:rsidR="00F56A4D">
          <w:rPr>
            <w:noProof/>
            <w:webHidden/>
          </w:rPr>
          <w:fldChar w:fldCharType="end"/>
        </w:r>
      </w:hyperlink>
    </w:p>
    <w:p w14:paraId="22ACF05F" w14:textId="45B687F7" w:rsidR="00F56A4D" w:rsidRDefault="00430B13">
      <w:pPr>
        <w:pStyle w:val="43"/>
        <w:rPr>
          <w:rFonts w:asciiTheme="minorHAnsi" w:eastAsiaTheme="minorEastAsia" w:hAnsiTheme="minorHAnsi" w:cstheme="minorBidi"/>
          <w:spacing w:val="0"/>
          <w:szCs w:val="22"/>
        </w:rPr>
      </w:pPr>
      <w:hyperlink w:anchor="_Toc86669737" w:history="1">
        <w:r w:rsidR="00F56A4D" w:rsidRPr="0080176F">
          <w:rPr>
            <w:rStyle w:val="affc"/>
            <w:rFonts w:eastAsia="ＭＳ ゴシック"/>
          </w:rPr>
          <w:t>10-7-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37 \h </w:instrText>
        </w:r>
        <w:r w:rsidR="00F56A4D">
          <w:rPr>
            <w:webHidden/>
          </w:rPr>
        </w:r>
        <w:r w:rsidR="00F56A4D">
          <w:rPr>
            <w:webHidden/>
          </w:rPr>
          <w:fldChar w:fldCharType="separate"/>
        </w:r>
        <w:r w:rsidR="009919BD">
          <w:rPr>
            <w:webHidden/>
          </w:rPr>
          <w:t>10-62</w:t>
        </w:r>
        <w:r w:rsidR="00F56A4D">
          <w:rPr>
            <w:webHidden/>
          </w:rPr>
          <w:fldChar w:fldCharType="end"/>
        </w:r>
      </w:hyperlink>
    </w:p>
    <w:p w14:paraId="5F8E2DB3" w14:textId="7372BF7C" w:rsidR="00F56A4D" w:rsidRDefault="00430B13">
      <w:pPr>
        <w:pStyle w:val="43"/>
        <w:rPr>
          <w:rFonts w:asciiTheme="minorHAnsi" w:eastAsiaTheme="minorEastAsia" w:hAnsiTheme="minorHAnsi" w:cstheme="minorBidi"/>
          <w:spacing w:val="0"/>
          <w:szCs w:val="22"/>
        </w:rPr>
      </w:pPr>
      <w:hyperlink w:anchor="_Toc86669738" w:history="1">
        <w:r w:rsidR="00F56A4D" w:rsidRPr="0080176F">
          <w:rPr>
            <w:rStyle w:val="affc"/>
            <w:rFonts w:eastAsia="ＭＳ ゴシック"/>
          </w:rPr>
          <w:t>10-7-6-2</w:t>
        </w:r>
        <w:r w:rsidR="00F56A4D" w:rsidRPr="0080176F">
          <w:rPr>
            <w:rStyle w:val="affc"/>
            <w:rFonts w:eastAsia="ＭＳ ゴシック"/>
          </w:rPr>
          <w:t xml:space="preserve">　緩衝工</w:t>
        </w:r>
        <w:r w:rsidR="00F56A4D">
          <w:rPr>
            <w:webHidden/>
          </w:rPr>
          <w:tab/>
        </w:r>
        <w:r w:rsidR="00F56A4D">
          <w:rPr>
            <w:webHidden/>
          </w:rPr>
          <w:fldChar w:fldCharType="begin"/>
        </w:r>
        <w:r w:rsidR="00F56A4D">
          <w:rPr>
            <w:webHidden/>
          </w:rPr>
          <w:instrText xml:space="preserve"> PAGEREF _Toc86669738 \h </w:instrText>
        </w:r>
        <w:r w:rsidR="00F56A4D">
          <w:rPr>
            <w:webHidden/>
          </w:rPr>
        </w:r>
        <w:r w:rsidR="00F56A4D">
          <w:rPr>
            <w:webHidden/>
          </w:rPr>
          <w:fldChar w:fldCharType="separate"/>
        </w:r>
        <w:r w:rsidR="009919BD">
          <w:rPr>
            <w:webHidden/>
          </w:rPr>
          <w:t>10-62</w:t>
        </w:r>
        <w:r w:rsidR="00F56A4D">
          <w:rPr>
            <w:webHidden/>
          </w:rPr>
          <w:fldChar w:fldCharType="end"/>
        </w:r>
      </w:hyperlink>
    </w:p>
    <w:p w14:paraId="6C7C06EA" w14:textId="6ED647DE" w:rsidR="00F56A4D" w:rsidRDefault="00430B13">
      <w:pPr>
        <w:pStyle w:val="43"/>
        <w:rPr>
          <w:rFonts w:asciiTheme="minorHAnsi" w:eastAsiaTheme="minorEastAsia" w:hAnsiTheme="minorHAnsi" w:cstheme="minorBidi"/>
          <w:spacing w:val="0"/>
          <w:szCs w:val="22"/>
        </w:rPr>
      </w:pPr>
      <w:hyperlink w:anchor="_Toc86669739" w:history="1">
        <w:r w:rsidR="00F56A4D" w:rsidRPr="0080176F">
          <w:rPr>
            <w:rStyle w:val="affc"/>
            <w:rFonts w:eastAsia="ＭＳ ゴシック"/>
          </w:rPr>
          <w:t>10-7-6-3</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739 \h </w:instrText>
        </w:r>
        <w:r w:rsidR="00F56A4D">
          <w:rPr>
            <w:webHidden/>
          </w:rPr>
        </w:r>
        <w:r w:rsidR="00F56A4D">
          <w:rPr>
            <w:webHidden/>
          </w:rPr>
          <w:fldChar w:fldCharType="separate"/>
        </w:r>
        <w:r w:rsidR="009919BD">
          <w:rPr>
            <w:webHidden/>
          </w:rPr>
          <w:t>10-62</w:t>
        </w:r>
        <w:r w:rsidR="00F56A4D">
          <w:rPr>
            <w:webHidden/>
          </w:rPr>
          <w:fldChar w:fldCharType="end"/>
        </w:r>
      </w:hyperlink>
    </w:p>
    <w:p w14:paraId="6D222582" w14:textId="5FFA00AB" w:rsidR="00F56A4D" w:rsidRDefault="00430B13">
      <w:pPr>
        <w:pStyle w:val="43"/>
        <w:rPr>
          <w:rFonts w:asciiTheme="minorHAnsi" w:eastAsiaTheme="minorEastAsia" w:hAnsiTheme="minorHAnsi" w:cstheme="minorBidi"/>
          <w:spacing w:val="0"/>
          <w:szCs w:val="22"/>
        </w:rPr>
      </w:pPr>
      <w:hyperlink w:anchor="_Toc86669740" w:history="1">
        <w:r w:rsidR="00F56A4D" w:rsidRPr="0080176F">
          <w:rPr>
            <w:rStyle w:val="affc"/>
            <w:rFonts w:eastAsia="ＭＳ ゴシック"/>
          </w:rPr>
          <w:t>10-7-6-4</w:t>
        </w:r>
        <w:r w:rsidR="00F56A4D" w:rsidRPr="0080176F">
          <w:rPr>
            <w:rStyle w:val="affc"/>
            <w:rFonts w:eastAsia="ＭＳ ゴシック"/>
          </w:rPr>
          <w:t xml:space="preserve">　排水装置工</w:t>
        </w:r>
        <w:r w:rsidR="00F56A4D">
          <w:rPr>
            <w:webHidden/>
          </w:rPr>
          <w:tab/>
        </w:r>
        <w:r w:rsidR="00F56A4D">
          <w:rPr>
            <w:webHidden/>
          </w:rPr>
          <w:fldChar w:fldCharType="begin"/>
        </w:r>
        <w:r w:rsidR="00F56A4D">
          <w:rPr>
            <w:webHidden/>
          </w:rPr>
          <w:instrText xml:space="preserve"> PAGEREF _Toc86669740 \h </w:instrText>
        </w:r>
        <w:r w:rsidR="00F56A4D">
          <w:rPr>
            <w:webHidden/>
          </w:rPr>
        </w:r>
        <w:r w:rsidR="00F56A4D">
          <w:rPr>
            <w:webHidden/>
          </w:rPr>
          <w:fldChar w:fldCharType="separate"/>
        </w:r>
        <w:r w:rsidR="009919BD">
          <w:rPr>
            <w:webHidden/>
          </w:rPr>
          <w:t>10-62</w:t>
        </w:r>
        <w:r w:rsidR="00F56A4D">
          <w:rPr>
            <w:webHidden/>
          </w:rPr>
          <w:fldChar w:fldCharType="end"/>
        </w:r>
      </w:hyperlink>
    </w:p>
    <w:p w14:paraId="5205D8A6" w14:textId="368FA97F" w:rsidR="00F56A4D" w:rsidRDefault="00430B13">
      <w:pPr>
        <w:pStyle w:val="43"/>
        <w:rPr>
          <w:rFonts w:asciiTheme="minorHAnsi" w:eastAsiaTheme="minorEastAsia" w:hAnsiTheme="minorHAnsi" w:cstheme="minorBidi"/>
          <w:spacing w:val="0"/>
          <w:szCs w:val="22"/>
        </w:rPr>
      </w:pPr>
      <w:hyperlink w:anchor="_Toc86669741" w:history="1">
        <w:r w:rsidR="00F56A4D" w:rsidRPr="0080176F">
          <w:rPr>
            <w:rStyle w:val="affc"/>
            <w:rFonts w:eastAsia="ＭＳ ゴシック"/>
          </w:rPr>
          <w:t>10-7-6-5</w:t>
        </w:r>
        <w:r w:rsidR="00F56A4D" w:rsidRPr="0080176F">
          <w:rPr>
            <w:rStyle w:val="affc"/>
            <w:rFonts w:eastAsia="ＭＳ ゴシック"/>
          </w:rPr>
          <w:t xml:space="preserve">　銘板工</w:t>
        </w:r>
        <w:r w:rsidR="00F56A4D">
          <w:rPr>
            <w:webHidden/>
          </w:rPr>
          <w:tab/>
        </w:r>
        <w:r w:rsidR="00F56A4D">
          <w:rPr>
            <w:webHidden/>
          </w:rPr>
          <w:fldChar w:fldCharType="begin"/>
        </w:r>
        <w:r w:rsidR="00F56A4D">
          <w:rPr>
            <w:webHidden/>
          </w:rPr>
          <w:instrText xml:space="preserve"> PAGEREF _Toc86669741 \h </w:instrText>
        </w:r>
        <w:r w:rsidR="00F56A4D">
          <w:rPr>
            <w:webHidden/>
          </w:rPr>
        </w:r>
        <w:r w:rsidR="00F56A4D">
          <w:rPr>
            <w:webHidden/>
          </w:rPr>
          <w:fldChar w:fldCharType="separate"/>
        </w:r>
        <w:r w:rsidR="009919BD">
          <w:rPr>
            <w:webHidden/>
          </w:rPr>
          <w:t>10-62</w:t>
        </w:r>
        <w:r w:rsidR="00F56A4D">
          <w:rPr>
            <w:webHidden/>
          </w:rPr>
          <w:fldChar w:fldCharType="end"/>
        </w:r>
      </w:hyperlink>
    </w:p>
    <w:p w14:paraId="45552BDA" w14:textId="44E2A276"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742" w:history="1">
        <w:r w:rsidR="00F56A4D" w:rsidRPr="0080176F">
          <w:rPr>
            <w:rStyle w:val="affc"/>
            <w:rFonts w:ascii="ＭＳ ゴシック" w:hAnsi="ＭＳ ゴシック"/>
            <w:noProof/>
          </w:rPr>
          <w:t>第8章　鋼製シェッド</w:t>
        </w:r>
        <w:r w:rsidR="00F56A4D">
          <w:rPr>
            <w:noProof/>
            <w:webHidden/>
          </w:rPr>
          <w:tab/>
        </w:r>
        <w:r w:rsidR="00F56A4D">
          <w:rPr>
            <w:noProof/>
            <w:webHidden/>
          </w:rPr>
          <w:fldChar w:fldCharType="begin"/>
        </w:r>
        <w:r w:rsidR="00F56A4D">
          <w:rPr>
            <w:noProof/>
            <w:webHidden/>
          </w:rPr>
          <w:instrText xml:space="preserve"> PAGEREF _Toc86669742 \h </w:instrText>
        </w:r>
        <w:r w:rsidR="00F56A4D">
          <w:rPr>
            <w:noProof/>
            <w:webHidden/>
          </w:rPr>
        </w:r>
        <w:r w:rsidR="00F56A4D">
          <w:rPr>
            <w:noProof/>
            <w:webHidden/>
          </w:rPr>
          <w:fldChar w:fldCharType="separate"/>
        </w:r>
        <w:r w:rsidR="009919BD">
          <w:rPr>
            <w:noProof/>
            <w:webHidden/>
          </w:rPr>
          <w:t>10-63</w:t>
        </w:r>
        <w:r w:rsidR="00F56A4D">
          <w:rPr>
            <w:noProof/>
            <w:webHidden/>
          </w:rPr>
          <w:fldChar w:fldCharType="end"/>
        </w:r>
      </w:hyperlink>
    </w:p>
    <w:p w14:paraId="6F8011F9" w14:textId="79447F6C"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43"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743 \h </w:instrText>
        </w:r>
        <w:r w:rsidR="00F56A4D">
          <w:rPr>
            <w:noProof/>
            <w:webHidden/>
          </w:rPr>
        </w:r>
        <w:r w:rsidR="00F56A4D">
          <w:rPr>
            <w:noProof/>
            <w:webHidden/>
          </w:rPr>
          <w:fldChar w:fldCharType="separate"/>
        </w:r>
        <w:r w:rsidR="009919BD">
          <w:rPr>
            <w:noProof/>
            <w:webHidden/>
          </w:rPr>
          <w:t>10-63</w:t>
        </w:r>
        <w:r w:rsidR="00F56A4D">
          <w:rPr>
            <w:noProof/>
            <w:webHidden/>
          </w:rPr>
          <w:fldChar w:fldCharType="end"/>
        </w:r>
      </w:hyperlink>
    </w:p>
    <w:p w14:paraId="1F3E7E1C" w14:textId="44C4F0F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44"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744 \h </w:instrText>
        </w:r>
        <w:r w:rsidR="00F56A4D">
          <w:rPr>
            <w:noProof/>
            <w:webHidden/>
          </w:rPr>
        </w:r>
        <w:r w:rsidR="00F56A4D">
          <w:rPr>
            <w:noProof/>
            <w:webHidden/>
          </w:rPr>
          <w:fldChar w:fldCharType="separate"/>
        </w:r>
        <w:r w:rsidR="009919BD">
          <w:rPr>
            <w:noProof/>
            <w:webHidden/>
          </w:rPr>
          <w:t>10-63</w:t>
        </w:r>
        <w:r w:rsidR="00F56A4D">
          <w:rPr>
            <w:noProof/>
            <w:webHidden/>
          </w:rPr>
          <w:fldChar w:fldCharType="end"/>
        </w:r>
      </w:hyperlink>
    </w:p>
    <w:p w14:paraId="3B78CD5E" w14:textId="10236C2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45"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69745 \h </w:instrText>
        </w:r>
        <w:r w:rsidR="00F56A4D">
          <w:rPr>
            <w:noProof/>
            <w:webHidden/>
          </w:rPr>
        </w:r>
        <w:r w:rsidR="00F56A4D">
          <w:rPr>
            <w:noProof/>
            <w:webHidden/>
          </w:rPr>
          <w:fldChar w:fldCharType="separate"/>
        </w:r>
        <w:r w:rsidR="009919BD">
          <w:rPr>
            <w:noProof/>
            <w:webHidden/>
          </w:rPr>
          <w:t>10-64</w:t>
        </w:r>
        <w:r w:rsidR="00F56A4D">
          <w:rPr>
            <w:noProof/>
            <w:webHidden/>
          </w:rPr>
          <w:fldChar w:fldCharType="end"/>
        </w:r>
      </w:hyperlink>
    </w:p>
    <w:p w14:paraId="246B56C8" w14:textId="0CD4458D" w:rsidR="00F56A4D" w:rsidRDefault="00430B13">
      <w:pPr>
        <w:pStyle w:val="43"/>
        <w:rPr>
          <w:rFonts w:asciiTheme="minorHAnsi" w:eastAsiaTheme="minorEastAsia" w:hAnsiTheme="minorHAnsi" w:cstheme="minorBidi"/>
          <w:spacing w:val="0"/>
          <w:szCs w:val="22"/>
        </w:rPr>
      </w:pPr>
      <w:hyperlink w:anchor="_Toc86669746" w:history="1">
        <w:r w:rsidR="00F56A4D" w:rsidRPr="0080176F">
          <w:rPr>
            <w:rStyle w:val="affc"/>
            <w:rFonts w:eastAsia="ＭＳ ゴシック"/>
          </w:rPr>
          <w:t>10-8-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46 \h </w:instrText>
        </w:r>
        <w:r w:rsidR="00F56A4D">
          <w:rPr>
            <w:webHidden/>
          </w:rPr>
        </w:r>
        <w:r w:rsidR="00F56A4D">
          <w:rPr>
            <w:webHidden/>
          </w:rPr>
          <w:fldChar w:fldCharType="separate"/>
        </w:r>
        <w:r w:rsidR="009919BD">
          <w:rPr>
            <w:webHidden/>
          </w:rPr>
          <w:t>10-64</w:t>
        </w:r>
        <w:r w:rsidR="00F56A4D">
          <w:rPr>
            <w:webHidden/>
          </w:rPr>
          <w:fldChar w:fldCharType="end"/>
        </w:r>
      </w:hyperlink>
    </w:p>
    <w:p w14:paraId="44ED0302" w14:textId="353A5C8B" w:rsidR="00F56A4D" w:rsidRDefault="00430B13">
      <w:pPr>
        <w:pStyle w:val="43"/>
      </w:pPr>
      <w:hyperlink w:anchor="_Toc86669747" w:history="1">
        <w:r w:rsidR="00F56A4D" w:rsidRPr="0080176F">
          <w:rPr>
            <w:rStyle w:val="affc"/>
            <w:rFonts w:eastAsia="ＭＳ ゴシック"/>
          </w:rPr>
          <w:t>10-8-3-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747 \h </w:instrText>
        </w:r>
        <w:r w:rsidR="00F56A4D">
          <w:rPr>
            <w:webHidden/>
          </w:rPr>
        </w:r>
        <w:r w:rsidR="00F56A4D">
          <w:rPr>
            <w:webHidden/>
          </w:rPr>
          <w:fldChar w:fldCharType="separate"/>
        </w:r>
        <w:r w:rsidR="009919BD">
          <w:rPr>
            <w:webHidden/>
          </w:rPr>
          <w:t>10-64</w:t>
        </w:r>
        <w:r w:rsidR="00F56A4D">
          <w:rPr>
            <w:webHidden/>
          </w:rPr>
          <w:fldChar w:fldCharType="end"/>
        </w:r>
      </w:hyperlink>
    </w:p>
    <w:p w14:paraId="196A2298" w14:textId="3D6C838C"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53994116" w14:textId="2D8826F9" w:rsidR="00F56A4D" w:rsidRDefault="00430B13">
      <w:pPr>
        <w:pStyle w:val="43"/>
      </w:pPr>
      <w:hyperlink w:anchor="_Toc86669748" w:history="1">
        <w:r w:rsidR="00F56A4D" w:rsidRPr="0080176F">
          <w:rPr>
            <w:rStyle w:val="affc"/>
            <w:rFonts w:eastAsia="ＭＳ ゴシック"/>
          </w:rPr>
          <w:t>10-8-3-3</w:t>
        </w:r>
        <w:r w:rsidR="00F56A4D" w:rsidRPr="0080176F">
          <w:rPr>
            <w:rStyle w:val="affc"/>
            <w:rFonts w:eastAsia="ＭＳ ゴシック"/>
          </w:rPr>
          <w:t xml:space="preserve">　梁（柱）製作工</w:t>
        </w:r>
        <w:r w:rsidR="00F56A4D">
          <w:rPr>
            <w:webHidden/>
          </w:rPr>
          <w:tab/>
        </w:r>
        <w:r w:rsidR="00F56A4D">
          <w:rPr>
            <w:webHidden/>
          </w:rPr>
          <w:fldChar w:fldCharType="begin"/>
        </w:r>
        <w:r w:rsidR="00F56A4D">
          <w:rPr>
            <w:webHidden/>
          </w:rPr>
          <w:instrText xml:space="preserve"> PAGEREF _Toc86669748 \h </w:instrText>
        </w:r>
        <w:r w:rsidR="00F56A4D">
          <w:rPr>
            <w:webHidden/>
          </w:rPr>
        </w:r>
        <w:r w:rsidR="00F56A4D">
          <w:rPr>
            <w:webHidden/>
          </w:rPr>
          <w:fldChar w:fldCharType="separate"/>
        </w:r>
        <w:r w:rsidR="009919BD">
          <w:rPr>
            <w:webHidden/>
          </w:rPr>
          <w:t>10-64</w:t>
        </w:r>
        <w:r w:rsidR="00F56A4D">
          <w:rPr>
            <w:webHidden/>
          </w:rPr>
          <w:fldChar w:fldCharType="end"/>
        </w:r>
      </w:hyperlink>
    </w:p>
    <w:p w14:paraId="36C85BEE" w14:textId="0CE2D39F"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3 桁製作工）</w:t>
      </w:r>
    </w:p>
    <w:p w14:paraId="3962CF45" w14:textId="4C154429" w:rsidR="00F56A4D" w:rsidRDefault="00430B13">
      <w:pPr>
        <w:pStyle w:val="43"/>
      </w:pPr>
      <w:hyperlink w:anchor="_Toc86669749" w:history="1">
        <w:r w:rsidR="00F56A4D" w:rsidRPr="0080176F">
          <w:rPr>
            <w:rStyle w:val="affc"/>
            <w:rFonts w:eastAsia="ＭＳ ゴシック"/>
          </w:rPr>
          <w:t>10-8-3-4</w:t>
        </w:r>
        <w:r w:rsidR="00F56A4D" w:rsidRPr="0080176F">
          <w:rPr>
            <w:rStyle w:val="affc"/>
            <w:rFonts w:eastAsia="ＭＳ ゴシック"/>
          </w:rPr>
          <w:t xml:space="preserve">　屋根製作工</w:t>
        </w:r>
        <w:r w:rsidR="00F56A4D">
          <w:rPr>
            <w:webHidden/>
          </w:rPr>
          <w:tab/>
        </w:r>
        <w:r w:rsidR="00F56A4D">
          <w:rPr>
            <w:webHidden/>
          </w:rPr>
          <w:fldChar w:fldCharType="begin"/>
        </w:r>
        <w:r w:rsidR="00F56A4D">
          <w:rPr>
            <w:webHidden/>
          </w:rPr>
          <w:instrText xml:space="preserve"> PAGEREF _Toc86669749 \h </w:instrText>
        </w:r>
        <w:r w:rsidR="00F56A4D">
          <w:rPr>
            <w:webHidden/>
          </w:rPr>
        </w:r>
        <w:r w:rsidR="00F56A4D">
          <w:rPr>
            <w:webHidden/>
          </w:rPr>
          <w:fldChar w:fldCharType="separate"/>
        </w:r>
        <w:r w:rsidR="009919BD">
          <w:rPr>
            <w:webHidden/>
          </w:rPr>
          <w:t>10-64</w:t>
        </w:r>
        <w:r w:rsidR="00F56A4D">
          <w:rPr>
            <w:webHidden/>
          </w:rPr>
          <w:fldChar w:fldCharType="end"/>
        </w:r>
      </w:hyperlink>
    </w:p>
    <w:p w14:paraId="6FFB380B" w14:textId="770D08C6"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3 桁製作工）</w:t>
      </w:r>
    </w:p>
    <w:p w14:paraId="1EB66196" w14:textId="26682F93" w:rsidR="00F56A4D" w:rsidRDefault="00430B13">
      <w:pPr>
        <w:pStyle w:val="43"/>
      </w:pPr>
      <w:hyperlink w:anchor="_Toc86669750" w:history="1">
        <w:r w:rsidR="00F56A4D" w:rsidRPr="0080176F">
          <w:rPr>
            <w:rStyle w:val="affc"/>
            <w:rFonts w:eastAsia="ＭＳ ゴシック"/>
          </w:rPr>
          <w:t>10-8-3-5</w:t>
        </w:r>
        <w:r w:rsidR="00F56A4D" w:rsidRPr="0080176F">
          <w:rPr>
            <w:rStyle w:val="affc"/>
            <w:rFonts w:eastAsia="ＭＳ ゴシック"/>
          </w:rPr>
          <w:t xml:space="preserve">　鋼製排水管製作工</w:t>
        </w:r>
        <w:r w:rsidR="00F56A4D">
          <w:rPr>
            <w:webHidden/>
          </w:rPr>
          <w:tab/>
        </w:r>
        <w:r w:rsidR="00F56A4D">
          <w:rPr>
            <w:webHidden/>
          </w:rPr>
          <w:fldChar w:fldCharType="begin"/>
        </w:r>
        <w:r w:rsidR="00F56A4D">
          <w:rPr>
            <w:webHidden/>
          </w:rPr>
          <w:instrText xml:space="preserve"> PAGEREF _Toc86669750 \h </w:instrText>
        </w:r>
        <w:r w:rsidR="00F56A4D">
          <w:rPr>
            <w:webHidden/>
          </w:rPr>
        </w:r>
        <w:r w:rsidR="00F56A4D">
          <w:rPr>
            <w:webHidden/>
          </w:rPr>
          <w:fldChar w:fldCharType="separate"/>
        </w:r>
        <w:r w:rsidR="009919BD">
          <w:rPr>
            <w:webHidden/>
          </w:rPr>
          <w:t>10-64</w:t>
        </w:r>
        <w:r w:rsidR="00F56A4D">
          <w:rPr>
            <w:webHidden/>
          </w:rPr>
          <w:fldChar w:fldCharType="end"/>
        </w:r>
      </w:hyperlink>
    </w:p>
    <w:p w14:paraId="6B54B3C9" w14:textId="286D8B08"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0 鋼製排水管製作工）</w:t>
      </w:r>
    </w:p>
    <w:p w14:paraId="55CA70F6" w14:textId="46E8FBAC" w:rsidR="00F56A4D" w:rsidRDefault="00430B13">
      <w:pPr>
        <w:pStyle w:val="43"/>
      </w:pPr>
      <w:hyperlink w:anchor="_Toc86669751" w:history="1">
        <w:r w:rsidR="00F56A4D" w:rsidRPr="0080176F">
          <w:rPr>
            <w:rStyle w:val="affc"/>
            <w:rFonts w:eastAsia="ＭＳ ゴシック"/>
          </w:rPr>
          <w:t>10-8-3-6</w:t>
        </w:r>
        <w:r w:rsidR="00F56A4D" w:rsidRPr="0080176F">
          <w:rPr>
            <w:rStyle w:val="affc"/>
            <w:rFonts w:eastAsia="ＭＳ ゴシック"/>
          </w:rPr>
          <w:t xml:space="preserve">　鋳造費</w:t>
        </w:r>
        <w:r w:rsidR="00F56A4D">
          <w:rPr>
            <w:webHidden/>
          </w:rPr>
          <w:tab/>
        </w:r>
        <w:r w:rsidR="00F56A4D">
          <w:rPr>
            <w:webHidden/>
          </w:rPr>
          <w:fldChar w:fldCharType="begin"/>
        </w:r>
        <w:r w:rsidR="00F56A4D">
          <w:rPr>
            <w:webHidden/>
          </w:rPr>
          <w:instrText xml:space="preserve"> PAGEREF _Toc86669751 \h </w:instrText>
        </w:r>
        <w:r w:rsidR="00F56A4D">
          <w:rPr>
            <w:webHidden/>
          </w:rPr>
        </w:r>
        <w:r w:rsidR="00F56A4D">
          <w:rPr>
            <w:webHidden/>
          </w:rPr>
          <w:fldChar w:fldCharType="separate"/>
        </w:r>
        <w:r w:rsidR="009919BD">
          <w:rPr>
            <w:webHidden/>
          </w:rPr>
          <w:t>10-64</w:t>
        </w:r>
        <w:r w:rsidR="00F56A4D">
          <w:rPr>
            <w:webHidden/>
          </w:rPr>
          <w:fldChar w:fldCharType="end"/>
        </w:r>
      </w:hyperlink>
    </w:p>
    <w:p w14:paraId="0934F9E2" w14:textId="6A082E45"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3-11 鋳造費）</w:t>
      </w:r>
    </w:p>
    <w:p w14:paraId="525C736B" w14:textId="381083B2" w:rsidR="00F56A4D" w:rsidRDefault="00430B13">
      <w:pPr>
        <w:pStyle w:val="43"/>
      </w:pPr>
      <w:hyperlink w:anchor="_Toc86669752" w:history="1">
        <w:r w:rsidR="00F56A4D" w:rsidRPr="0080176F">
          <w:rPr>
            <w:rStyle w:val="affc"/>
            <w:rFonts w:eastAsia="ＭＳ ゴシック"/>
          </w:rPr>
          <w:t>10-8-3-7</w:t>
        </w:r>
        <w:r w:rsidR="00F56A4D" w:rsidRPr="0080176F">
          <w:rPr>
            <w:rStyle w:val="affc"/>
            <w:rFonts w:eastAsia="ＭＳ ゴシック"/>
          </w:rPr>
          <w:t xml:space="preserve">　工場塗装工</w:t>
        </w:r>
        <w:r w:rsidR="00F56A4D">
          <w:rPr>
            <w:webHidden/>
          </w:rPr>
          <w:tab/>
        </w:r>
        <w:r w:rsidR="00F56A4D">
          <w:rPr>
            <w:webHidden/>
          </w:rPr>
          <w:fldChar w:fldCharType="begin"/>
        </w:r>
        <w:r w:rsidR="00F56A4D">
          <w:rPr>
            <w:webHidden/>
          </w:rPr>
          <w:instrText xml:space="preserve"> PAGEREF _Toc86669752 \h </w:instrText>
        </w:r>
        <w:r w:rsidR="00F56A4D">
          <w:rPr>
            <w:webHidden/>
          </w:rPr>
        </w:r>
        <w:r w:rsidR="00F56A4D">
          <w:rPr>
            <w:webHidden/>
          </w:rPr>
          <w:fldChar w:fldCharType="separate"/>
        </w:r>
        <w:r w:rsidR="009919BD">
          <w:rPr>
            <w:webHidden/>
          </w:rPr>
          <w:t>10-64</w:t>
        </w:r>
        <w:r w:rsidR="00F56A4D">
          <w:rPr>
            <w:webHidden/>
          </w:rPr>
          <w:fldChar w:fldCharType="end"/>
        </w:r>
      </w:hyperlink>
    </w:p>
    <w:p w14:paraId="1C9D5E98" w14:textId="792A172B"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1 工場塗装工）</w:t>
      </w:r>
    </w:p>
    <w:p w14:paraId="3FC4B8D9" w14:textId="1FE2D4E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53" w:history="1">
        <w:r w:rsidR="00F56A4D" w:rsidRPr="0080176F">
          <w:rPr>
            <w:rStyle w:val="affc"/>
            <w:noProof/>
          </w:rPr>
          <w:t>第</w:t>
        </w:r>
        <w:r w:rsidR="00F56A4D" w:rsidRPr="0080176F">
          <w:rPr>
            <w:rStyle w:val="affc"/>
            <w:noProof/>
          </w:rPr>
          <w:t>4</w:t>
        </w:r>
        <w:r w:rsidR="00F56A4D" w:rsidRPr="0080176F">
          <w:rPr>
            <w:rStyle w:val="affc"/>
            <w:noProof/>
          </w:rPr>
          <w:t>節　工場製品輸送工</w:t>
        </w:r>
        <w:r w:rsidR="00F56A4D">
          <w:rPr>
            <w:noProof/>
            <w:webHidden/>
          </w:rPr>
          <w:tab/>
        </w:r>
        <w:r w:rsidR="00F56A4D">
          <w:rPr>
            <w:noProof/>
            <w:webHidden/>
          </w:rPr>
          <w:fldChar w:fldCharType="begin"/>
        </w:r>
        <w:r w:rsidR="00F56A4D">
          <w:rPr>
            <w:noProof/>
            <w:webHidden/>
          </w:rPr>
          <w:instrText xml:space="preserve"> PAGEREF _Toc86669753 \h </w:instrText>
        </w:r>
        <w:r w:rsidR="00F56A4D">
          <w:rPr>
            <w:noProof/>
            <w:webHidden/>
          </w:rPr>
        </w:r>
        <w:r w:rsidR="00F56A4D">
          <w:rPr>
            <w:noProof/>
            <w:webHidden/>
          </w:rPr>
          <w:fldChar w:fldCharType="separate"/>
        </w:r>
        <w:r w:rsidR="009919BD">
          <w:rPr>
            <w:noProof/>
            <w:webHidden/>
          </w:rPr>
          <w:t>10-64</w:t>
        </w:r>
        <w:r w:rsidR="00F56A4D">
          <w:rPr>
            <w:noProof/>
            <w:webHidden/>
          </w:rPr>
          <w:fldChar w:fldCharType="end"/>
        </w:r>
      </w:hyperlink>
    </w:p>
    <w:p w14:paraId="78F422A9" w14:textId="0420784C" w:rsidR="00F56A4D" w:rsidRDefault="00430B13">
      <w:pPr>
        <w:pStyle w:val="43"/>
        <w:rPr>
          <w:rFonts w:asciiTheme="minorHAnsi" w:eastAsiaTheme="minorEastAsia" w:hAnsiTheme="minorHAnsi" w:cstheme="minorBidi"/>
          <w:spacing w:val="0"/>
          <w:szCs w:val="22"/>
        </w:rPr>
      </w:pPr>
      <w:hyperlink w:anchor="_Toc86669754" w:history="1">
        <w:r w:rsidR="00F56A4D" w:rsidRPr="0080176F">
          <w:rPr>
            <w:rStyle w:val="affc"/>
            <w:rFonts w:eastAsia="ＭＳ ゴシック"/>
          </w:rPr>
          <w:t>10-8-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54 \h </w:instrText>
        </w:r>
        <w:r w:rsidR="00F56A4D">
          <w:rPr>
            <w:webHidden/>
          </w:rPr>
        </w:r>
        <w:r w:rsidR="00F56A4D">
          <w:rPr>
            <w:webHidden/>
          </w:rPr>
          <w:fldChar w:fldCharType="separate"/>
        </w:r>
        <w:r w:rsidR="009919BD">
          <w:rPr>
            <w:webHidden/>
          </w:rPr>
          <w:t>10-64</w:t>
        </w:r>
        <w:r w:rsidR="00F56A4D">
          <w:rPr>
            <w:webHidden/>
          </w:rPr>
          <w:fldChar w:fldCharType="end"/>
        </w:r>
      </w:hyperlink>
    </w:p>
    <w:p w14:paraId="48E2B8B0" w14:textId="1C205CCC" w:rsidR="00F56A4D" w:rsidRDefault="00430B13">
      <w:pPr>
        <w:pStyle w:val="43"/>
      </w:pPr>
      <w:hyperlink w:anchor="_Toc86669755" w:history="1">
        <w:r w:rsidR="00F56A4D" w:rsidRPr="0080176F">
          <w:rPr>
            <w:rStyle w:val="affc"/>
            <w:rFonts w:eastAsia="ＭＳ ゴシック"/>
          </w:rPr>
          <w:t>10-8-4-2</w:t>
        </w:r>
        <w:r w:rsidR="00F56A4D" w:rsidRPr="0080176F">
          <w:rPr>
            <w:rStyle w:val="affc"/>
            <w:rFonts w:eastAsia="ＭＳ ゴシック"/>
          </w:rPr>
          <w:t xml:space="preserve">　輸送工</w:t>
        </w:r>
        <w:r w:rsidR="00F56A4D">
          <w:rPr>
            <w:webHidden/>
          </w:rPr>
          <w:tab/>
        </w:r>
        <w:r w:rsidR="00F56A4D">
          <w:rPr>
            <w:webHidden/>
          </w:rPr>
          <w:fldChar w:fldCharType="begin"/>
        </w:r>
        <w:r w:rsidR="00F56A4D">
          <w:rPr>
            <w:webHidden/>
          </w:rPr>
          <w:instrText xml:space="preserve"> PAGEREF _Toc86669755 \h </w:instrText>
        </w:r>
        <w:r w:rsidR="00F56A4D">
          <w:rPr>
            <w:webHidden/>
          </w:rPr>
        </w:r>
        <w:r w:rsidR="00F56A4D">
          <w:rPr>
            <w:webHidden/>
          </w:rPr>
          <w:fldChar w:fldCharType="separate"/>
        </w:r>
        <w:r w:rsidR="009919BD">
          <w:rPr>
            <w:webHidden/>
          </w:rPr>
          <w:t>10-64</w:t>
        </w:r>
        <w:r w:rsidR="00F56A4D">
          <w:rPr>
            <w:webHidden/>
          </w:rPr>
          <w:fldChar w:fldCharType="end"/>
        </w:r>
      </w:hyperlink>
    </w:p>
    <w:p w14:paraId="7208B9B1" w14:textId="34403285" w:rsidR="00DE65FE" w:rsidRPr="00DE65FE" w:rsidRDefault="00DE65FE" w:rsidP="00DE65FE">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8-2 輸送工）</w:t>
      </w:r>
    </w:p>
    <w:p w14:paraId="3CD40530" w14:textId="0C2574E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56" w:history="1">
        <w:r w:rsidR="00F56A4D" w:rsidRPr="0080176F">
          <w:rPr>
            <w:rStyle w:val="affc"/>
            <w:noProof/>
          </w:rPr>
          <w:t>第</w:t>
        </w:r>
        <w:r w:rsidR="00F56A4D" w:rsidRPr="0080176F">
          <w:rPr>
            <w:rStyle w:val="affc"/>
            <w:noProof/>
          </w:rPr>
          <w:t>5</w:t>
        </w:r>
        <w:r w:rsidR="00F56A4D" w:rsidRPr="0080176F">
          <w:rPr>
            <w:rStyle w:val="affc"/>
            <w:noProof/>
          </w:rPr>
          <w:t>節　鋼製シェッド下部工</w:t>
        </w:r>
        <w:r w:rsidR="00F56A4D">
          <w:rPr>
            <w:noProof/>
            <w:webHidden/>
          </w:rPr>
          <w:tab/>
        </w:r>
        <w:r w:rsidR="00F56A4D">
          <w:rPr>
            <w:noProof/>
            <w:webHidden/>
          </w:rPr>
          <w:fldChar w:fldCharType="begin"/>
        </w:r>
        <w:r w:rsidR="00F56A4D">
          <w:rPr>
            <w:noProof/>
            <w:webHidden/>
          </w:rPr>
          <w:instrText xml:space="preserve"> PAGEREF _Toc86669756 \h </w:instrText>
        </w:r>
        <w:r w:rsidR="00F56A4D">
          <w:rPr>
            <w:noProof/>
            <w:webHidden/>
          </w:rPr>
        </w:r>
        <w:r w:rsidR="00F56A4D">
          <w:rPr>
            <w:noProof/>
            <w:webHidden/>
          </w:rPr>
          <w:fldChar w:fldCharType="separate"/>
        </w:r>
        <w:r w:rsidR="009919BD">
          <w:rPr>
            <w:noProof/>
            <w:webHidden/>
          </w:rPr>
          <w:t>10-64</w:t>
        </w:r>
        <w:r w:rsidR="00F56A4D">
          <w:rPr>
            <w:noProof/>
            <w:webHidden/>
          </w:rPr>
          <w:fldChar w:fldCharType="end"/>
        </w:r>
      </w:hyperlink>
    </w:p>
    <w:p w14:paraId="2CD7E6B1" w14:textId="1792B54B" w:rsidR="00F56A4D" w:rsidRDefault="00430B13">
      <w:pPr>
        <w:pStyle w:val="43"/>
        <w:rPr>
          <w:rFonts w:asciiTheme="minorHAnsi" w:eastAsiaTheme="minorEastAsia" w:hAnsiTheme="minorHAnsi" w:cstheme="minorBidi"/>
          <w:spacing w:val="0"/>
          <w:szCs w:val="22"/>
        </w:rPr>
      </w:pPr>
      <w:hyperlink w:anchor="_Toc86669757" w:history="1">
        <w:r w:rsidR="00F56A4D" w:rsidRPr="0080176F">
          <w:rPr>
            <w:rStyle w:val="affc"/>
            <w:rFonts w:eastAsia="ＭＳ ゴシック"/>
          </w:rPr>
          <w:t>10-8-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57 \h </w:instrText>
        </w:r>
        <w:r w:rsidR="00F56A4D">
          <w:rPr>
            <w:webHidden/>
          </w:rPr>
        </w:r>
        <w:r w:rsidR="00F56A4D">
          <w:rPr>
            <w:webHidden/>
          </w:rPr>
          <w:fldChar w:fldCharType="separate"/>
        </w:r>
        <w:r w:rsidR="009919BD">
          <w:rPr>
            <w:webHidden/>
          </w:rPr>
          <w:t>10-64</w:t>
        </w:r>
        <w:r w:rsidR="00F56A4D">
          <w:rPr>
            <w:webHidden/>
          </w:rPr>
          <w:fldChar w:fldCharType="end"/>
        </w:r>
      </w:hyperlink>
    </w:p>
    <w:p w14:paraId="71B9EF7C" w14:textId="7E6DFEC8" w:rsidR="00F56A4D" w:rsidRDefault="00430B13">
      <w:pPr>
        <w:pStyle w:val="43"/>
      </w:pPr>
      <w:hyperlink w:anchor="_Toc86669758" w:history="1">
        <w:r w:rsidR="00F56A4D" w:rsidRPr="0080176F">
          <w:rPr>
            <w:rStyle w:val="affc"/>
            <w:rFonts w:eastAsia="ＭＳ ゴシック"/>
          </w:rPr>
          <w:t>10-8-5-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758 \h </w:instrText>
        </w:r>
        <w:r w:rsidR="00F56A4D">
          <w:rPr>
            <w:webHidden/>
          </w:rPr>
        </w:r>
        <w:r w:rsidR="00F56A4D">
          <w:rPr>
            <w:webHidden/>
          </w:rPr>
          <w:fldChar w:fldCharType="separate"/>
        </w:r>
        <w:r w:rsidR="009919BD">
          <w:rPr>
            <w:webHidden/>
          </w:rPr>
          <w:t>10-64</w:t>
        </w:r>
        <w:r w:rsidR="00F56A4D">
          <w:rPr>
            <w:webHidden/>
          </w:rPr>
          <w:fldChar w:fldCharType="end"/>
        </w:r>
      </w:hyperlink>
    </w:p>
    <w:p w14:paraId="05FDFE80" w14:textId="546088E1"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05256A6D" w14:textId="0B144308" w:rsidR="00F56A4D" w:rsidRDefault="00430B13">
      <w:pPr>
        <w:pStyle w:val="43"/>
      </w:pPr>
      <w:hyperlink w:anchor="_Toc86669759" w:history="1">
        <w:r w:rsidR="00F56A4D" w:rsidRPr="0080176F">
          <w:rPr>
            <w:rStyle w:val="affc"/>
            <w:rFonts w:eastAsia="ＭＳ ゴシック"/>
          </w:rPr>
          <w:t>10-8-5-3</w:t>
        </w:r>
        <w:r w:rsidR="00F56A4D" w:rsidRPr="0080176F">
          <w:rPr>
            <w:rStyle w:val="affc"/>
            <w:rFonts w:eastAsia="ＭＳ ゴシック"/>
          </w:rPr>
          <w:t xml:space="preserve">　既製杭工</w:t>
        </w:r>
        <w:r w:rsidR="00F56A4D">
          <w:rPr>
            <w:webHidden/>
          </w:rPr>
          <w:tab/>
        </w:r>
        <w:r w:rsidR="00F56A4D">
          <w:rPr>
            <w:webHidden/>
          </w:rPr>
          <w:fldChar w:fldCharType="begin"/>
        </w:r>
        <w:r w:rsidR="00F56A4D">
          <w:rPr>
            <w:webHidden/>
          </w:rPr>
          <w:instrText xml:space="preserve"> PAGEREF _Toc86669759 \h </w:instrText>
        </w:r>
        <w:r w:rsidR="00F56A4D">
          <w:rPr>
            <w:webHidden/>
          </w:rPr>
        </w:r>
        <w:r w:rsidR="00F56A4D">
          <w:rPr>
            <w:webHidden/>
          </w:rPr>
          <w:fldChar w:fldCharType="separate"/>
        </w:r>
        <w:r w:rsidR="009919BD">
          <w:rPr>
            <w:webHidden/>
          </w:rPr>
          <w:t>10-64</w:t>
        </w:r>
        <w:r w:rsidR="00F56A4D">
          <w:rPr>
            <w:webHidden/>
          </w:rPr>
          <w:fldChar w:fldCharType="end"/>
        </w:r>
      </w:hyperlink>
    </w:p>
    <w:p w14:paraId="37B8C160" w14:textId="6809637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4 既製杭工）</w:t>
      </w:r>
    </w:p>
    <w:p w14:paraId="07708D2D" w14:textId="5B21A228" w:rsidR="00F56A4D" w:rsidRDefault="00430B13">
      <w:pPr>
        <w:pStyle w:val="43"/>
      </w:pPr>
      <w:hyperlink w:anchor="_Toc86669760" w:history="1">
        <w:r w:rsidR="00F56A4D" w:rsidRPr="0080176F">
          <w:rPr>
            <w:rStyle w:val="affc"/>
            <w:rFonts w:eastAsia="ＭＳ ゴシック"/>
          </w:rPr>
          <w:t>10-8-5-4</w:t>
        </w:r>
        <w:r w:rsidR="00F56A4D" w:rsidRPr="0080176F">
          <w:rPr>
            <w:rStyle w:val="affc"/>
            <w:rFonts w:eastAsia="ＭＳ ゴシック"/>
          </w:rPr>
          <w:t xml:space="preserve">　場所打杭工</w:t>
        </w:r>
        <w:r w:rsidR="00F56A4D">
          <w:rPr>
            <w:webHidden/>
          </w:rPr>
          <w:tab/>
        </w:r>
        <w:r w:rsidR="00F56A4D">
          <w:rPr>
            <w:webHidden/>
          </w:rPr>
          <w:fldChar w:fldCharType="begin"/>
        </w:r>
        <w:r w:rsidR="00F56A4D">
          <w:rPr>
            <w:webHidden/>
          </w:rPr>
          <w:instrText xml:space="preserve"> PAGEREF _Toc86669760 \h </w:instrText>
        </w:r>
        <w:r w:rsidR="00F56A4D">
          <w:rPr>
            <w:webHidden/>
          </w:rPr>
        </w:r>
        <w:r w:rsidR="00F56A4D">
          <w:rPr>
            <w:webHidden/>
          </w:rPr>
          <w:fldChar w:fldCharType="separate"/>
        </w:r>
        <w:r w:rsidR="009919BD">
          <w:rPr>
            <w:webHidden/>
          </w:rPr>
          <w:t>10-64</w:t>
        </w:r>
        <w:r w:rsidR="00F56A4D">
          <w:rPr>
            <w:webHidden/>
          </w:rPr>
          <w:fldChar w:fldCharType="end"/>
        </w:r>
      </w:hyperlink>
    </w:p>
    <w:p w14:paraId="1221BC1E" w14:textId="06EA7ED0"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3-2-4-5 場所打杭工 ）</w:t>
      </w:r>
    </w:p>
    <w:p w14:paraId="03E4A5F5" w14:textId="70B4DE25" w:rsidR="00F56A4D" w:rsidRDefault="00430B13">
      <w:pPr>
        <w:pStyle w:val="43"/>
      </w:pPr>
      <w:hyperlink w:anchor="_Toc86669761" w:history="1">
        <w:r w:rsidR="00F56A4D" w:rsidRPr="0080176F">
          <w:rPr>
            <w:rStyle w:val="affc"/>
            <w:rFonts w:eastAsia="ＭＳ ゴシック"/>
          </w:rPr>
          <w:t>10-8-5-5</w:t>
        </w:r>
        <w:r w:rsidR="00F56A4D" w:rsidRPr="0080176F">
          <w:rPr>
            <w:rStyle w:val="affc"/>
            <w:rFonts w:eastAsia="ＭＳ ゴシック"/>
          </w:rPr>
          <w:t xml:space="preserve">　深礎工</w:t>
        </w:r>
        <w:r w:rsidR="00F56A4D">
          <w:rPr>
            <w:webHidden/>
          </w:rPr>
          <w:tab/>
        </w:r>
        <w:r w:rsidR="00F56A4D">
          <w:rPr>
            <w:webHidden/>
          </w:rPr>
          <w:fldChar w:fldCharType="begin"/>
        </w:r>
        <w:r w:rsidR="00F56A4D">
          <w:rPr>
            <w:webHidden/>
          </w:rPr>
          <w:instrText xml:space="preserve"> PAGEREF _Toc86669761 \h </w:instrText>
        </w:r>
        <w:r w:rsidR="00F56A4D">
          <w:rPr>
            <w:webHidden/>
          </w:rPr>
        </w:r>
        <w:r w:rsidR="00F56A4D">
          <w:rPr>
            <w:webHidden/>
          </w:rPr>
          <w:fldChar w:fldCharType="separate"/>
        </w:r>
        <w:r w:rsidR="009919BD">
          <w:rPr>
            <w:webHidden/>
          </w:rPr>
          <w:t>10-64</w:t>
        </w:r>
        <w:r w:rsidR="00F56A4D">
          <w:rPr>
            <w:webHidden/>
          </w:rPr>
          <w:fldChar w:fldCharType="end"/>
        </w:r>
      </w:hyperlink>
    </w:p>
    <w:p w14:paraId="65335363" w14:textId="02FD9BD5"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4-6 深礎工）</w:t>
      </w:r>
    </w:p>
    <w:p w14:paraId="75BF5ABA" w14:textId="17A76B98" w:rsidR="00F56A4D" w:rsidRDefault="00430B13">
      <w:pPr>
        <w:pStyle w:val="43"/>
        <w:rPr>
          <w:rFonts w:asciiTheme="minorHAnsi" w:eastAsiaTheme="minorEastAsia" w:hAnsiTheme="minorHAnsi" w:cstheme="minorBidi"/>
          <w:spacing w:val="0"/>
          <w:szCs w:val="22"/>
        </w:rPr>
      </w:pPr>
      <w:hyperlink w:anchor="_Toc86669762" w:history="1">
        <w:r w:rsidR="00F56A4D" w:rsidRPr="0080176F">
          <w:rPr>
            <w:rStyle w:val="affc"/>
            <w:rFonts w:eastAsia="ＭＳ ゴシック"/>
          </w:rPr>
          <w:t>10-8-5-6</w:t>
        </w:r>
        <w:r w:rsidR="00F56A4D" w:rsidRPr="0080176F">
          <w:rPr>
            <w:rStyle w:val="affc"/>
            <w:rFonts w:eastAsia="ＭＳ ゴシック"/>
          </w:rPr>
          <w:t xml:space="preserve">　受台工</w:t>
        </w:r>
        <w:r w:rsidR="00F56A4D">
          <w:rPr>
            <w:webHidden/>
          </w:rPr>
          <w:tab/>
        </w:r>
        <w:r w:rsidR="00F56A4D">
          <w:rPr>
            <w:webHidden/>
          </w:rPr>
          <w:fldChar w:fldCharType="begin"/>
        </w:r>
        <w:r w:rsidR="00F56A4D">
          <w:rPr>
            <w:webHidden/>
          </w:rPr>
          <w:instrText xml:space="preserve"> PAGEREF _Toc86669762 \h </w:instrText>
        </w:r>
        <w:r w:rsidR="00F56A4D">
          <w:rPr>
            <w:webHidden/>
          </w:rPr>
        </w:r>
        <w:r w:rsidR="00F56A4D">
          <w:rPr>
            <w:webHidden/>
          </w:rPr>
          <w:fldChar w:fldCharType="separate"/>
        </w:r>
        <w:r w:rsidR="009919BD">
          <w:rPr>
            <w:webHidden/>
          </w:rPr>
          <w:t>10-65</w:t>
        </w:r>
        <w:r w:rsidR="00F56A4D">
          <w:rPr>
            <w:webHidden/>
          </w:rPr>
          <w:fldChar w:fldCharType="end"/>
        </w:r>
      </w:hyperlink>
    </w:p>
    <w:p w14:paraId="490890A6" w14:textId="2FB56F2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63" w:history="1">
        <w:r w:rsidR="00F56A4D" w:rsidRPr="0080176F">
          <w:rPr>
            <w:rStyle w:val="affc"/>
            <w:noProof/>
          </w:rPr>
          <w:t>第</w:t>
        </w:r>
        <w:r w:rsidR="00F56A4D" w:rsidRPr="0080176F">
          <w:rPr>
            <w:rStyle w:val="affc"/>
            <w:noProof/>
          </w:rPr>
          <w:t>6</w:t>
        </w:r>
        <w:r w:rsidR="00F56A4D" w:rsidRPr="0080176F">
          <w:rPr>
            <w:rStyle w:val="affc"/>
            <w:noProof/>
          </w:rPr>
          <w:t>節　鋼製シェッド上部工</w:t>
        </w:r>
        <w:r w:rsidR="00F56A4D">
          <w:rPr>
            <w:noProof/>
            <w:webHidden/>
          </w:rPr>
          <w:tab/>
        </w:r>
        <w:r w:rsidR="00F56A4D">
          <w:rPr>
            <w:noProof/>
            <w:webHidden/>
          </w:rPr>
          <w:fldChar w:fldCharType="begin"/>
        </w:r>
        <w:r w:rsidR="00F56A4D">
          <w:rPr>
            <w:noProof/>
            <w:webHidden/>
          </w:rPr>
          <w:instrText xml:space="preserve"> PAGEREF _Toc86669763 \h </w:instrText>
        </w:r>
        <w:r w:rsidR="00F56A4D">
          <w:rPr>
            <w:noProof/>
            <w:webHidden/>
          </w:rPr>
        </w:r>
        <w:r w:rsidR="00F56A4D">
          <w:rPr>
            <w:noProof/>
            <w:webHidden/>
          </w:rPr>
          <w:fldChar w:fldCharType="separate"/>
        </w:r>
        <w:r w:rsidR="009919BD">
          <w:rPr>
            <w:noProof/>
            <w:webHidden/>
          </w:rPr>
          <w:t>10-65</w:t>
        </w:r>
        <w:r w:rsidR="00F56A4D">
          <w:rPr>
            <w:noProof/>
            <w:webHidden/>
          </w:rPr>
          <w:fldChar w:fldCharType="end"/>
        </w:r>
      </w:hyperlink>
    </w:p>
    <w:p w14:paraId="68A20C8A" w14:textId="33616A2E" w:rsidR="00F56A4D" w:rsidRDefault="00430B13">
      <w:pPr>
        <w:pStyle w:val="43"/>
        <w:rPr>
          <w:rFonts w:asciiTheme="minorHAnsi" w:eastAsiaTheme="minorEastAsia" w:hAnsiTheme="minorHAnsi" w:cstheme="minorBidi"/>
          <w:spacing w:val="0"/>
          <w:szCs w:val="22"/>
        </w:rPr>
      </w:pPr>
      <w:hyperlink w:anchor="_Toc86669764" w:history="1">
        <w:r w:rsidR="00F56A4D" w:rsidRPr="0080176F">
          <w:rPr>
            <w:rStyle w:val="affc"/>
            <w:rFonts w:eastAsia="ＭＳ ゴシック"/>
          </w:rPr>
          <w:t>10-8-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64 \h </w:instrText>
        </w:r>
        <w:r w:rsidR="00F56A4D">
          <w:rPr>
            <w:webHidden/>
          </w:rPr>
        </w:r>
        <w:r w:rsidR="00F56A4D">
          <w:rPr>
            <w:webHidden/>
          </w:rPr>
          <w:fldChar w:fldCharType="separate"/>
        </w:r>
        <w:r w:rsidR="009919BD">
          <w:rPr>
            <w:webHidden/>
          </w:rPr>
          <w:t>10-65</w:t>
        </w:r>
        <w:r w:rsidR="00F56A4D">
          <w:rPr>
            <w:webHidden/>
          </w:rPr>
          <w:fldChar w:fldCharType="end"/>
        </w:r>
      </w:hyperlink>
    </w:p>
    <w:p w14:paraId="2BC7FAFA" w14:textId="284E7E91" w:rsidR="00F56A4D" w:rsidRDefault="00430B13">
      <w:pPr>
        <w:pStyle w:val="43"/>
      </w:pPr>
      <w:hyperlink w:anchor="_Toc86669765" w:history="1">
        <w:r w:rsidR="00F56A4D" w:rsidRPr="0080176F">
          <w:rPr>
            <w:rStyle w:val="affc"/>
            <w:rFonts w:eastAsia="ＭＳ ゴシック"/>
          </w:rPr>
          <w:t>10-8-6-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765 \h </w:instrText>
        </w:r>
        <w:r w:rsidR="00F56A4D">
          <w:rPr>
            <w:webHidden/>
          </w:rPr>
        </w:r>
        <w:r w:rsidR="00F56A4D">
          <w:rPr>
            <w:webHidden/>
          </w:rPr>
          <w:fldChar w:fldCharType="separate"/>
        </w:r>
        <w:r w:rsidR="009919BD">
          <w:rPr>
            <w:webHidden/>
          </w:rPr>
          <w:t>10-65</w:t>
        </w:r>
        <w:r w:rsidR="00F56A4D">
          <w:rPr>
            <w:webHidden/>
          </w:rPr>
          <w:fldChar w:fldCharType="end"/>
        </w:r>
      </w:hyperlink>
    </w:p>
    <w:p w14:paraId="15E3DFFB" w14:textId="691834A4" w:rsidR="00F2599D" w:rsidRPr="00B67CE1"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727A37DA" w14:textId="0CCA081F"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無筋・鉄筋コンクリート）</w:t>
      </w:r>
    </w:p>
    <w:p w14:paraId="31F4116D" w14:textId="62A7E777" w:rsidR="00F56A4D" w:rsidRDefault="00430B13">
      <w:pPr>
        <w:pStyle w:val="43"/>
        <w:rPr>
          <w:rFonts w:asciiTheme="minorHAnsi" w:eastAsiaTheme="minorEastAsia" w:hAnsiTheme="minorHAnsi" w:cstheme="minorBidi"/>
          <w:spacing w:val="0"/>
          <w:szCs w:val="22"/>
        </w:rPr>
      </w:pPr>
      <w:hyperlink w:anchor="_Toc86669766" w:history="1">
        <w:r w:rsidR="00F56A4D" w:rsidRPr="0080176F">
          <w:rPr>
            <w:rStyle w:val="affc"/>
            <w:rFonts w:eastAsia="ＭＳ ゴシック"/>
          </w:rPr>
          <w:t>10-8-6-3</w:t>
        </w:r>
        <w:r w:rsidR="00F56A4D" w:rsidRPr="0080176F">
          <w:rPr>
            <w:rStyle w:val="affc"/>
            <w:rFonts w:eastAsia="ＭＳ ゴシック"/>
          </w:rPr>
          <w:t xml:space="preserve">　架設工</w:t>
        </w:r>
        <w:r w:rsidR="00F56A4D">
          <w:rPr>
            <w:webHidden/>
          </w:rPr>
          <w:tab/>
        </w:r>
        <w:r w:rsidR="00F56A4D">
          <w:rPr>
            <w:webHidden/>
          </w:rPr>
          <w:fldChar w:fldCharType="begin"/>
        </w:r>
        <w:r w:rsidR="00F56A4D">
          <w:rPr>
            <w:webHidden/>
          </w:rPr>
          <w:instrText xml:space="preserve"> PAGEREF _Toc86669766 \h </w:instrText>
        </w:r>
        <w:r w:rsidR="00F56A4D">
          <w:rPr>
            <w:webHidden/>
          </w:rPr>
        </w:r>
        <w:r w:rsidR="00F56A4D">
          <w:rPr>
            <w:webHidden/>
          </w:rPr>
          <w:fldChar w:fldCharType="separate"/>
        </w:r>
        <w:r w:rsidR="009919BD">
          <w:rPr>
            <w:webHidden/>
          </w:rPr>
          <w:t>10-66</w:t>
        </w:r>
        <w:r w:rsidR="00F56A4D">
          <w:rPr>
            <w:webHidden/>
          </w:rPr>
          <w:fldChar w:fldCharType="end"/>
        </w:r>
      </w:hyperlink>
    </w:p>
    <w:p w14:paraId="7B4D5CCF" w14:textId="6069A2BB" w:rsidR="00F56A4D" w:rsidRDefault="00430B13">
      <w:pPr>
        <w:pStyle w:val="43"/>
      </w:pPr>
      <w:hyperlink w:anchor="_Toc86669767" w:history="1">
        <w:r w:rsidR="00F56A4D" w:rsidRPr="0080176F">
          <w:rPr>
            <w:rStyle w:val="affc"/>
            <w:rFonts w:eastAsia="ＭＳ ゴシック"/>
          </w:rPr>
          <w:t>10-8-6-4</w:t>
        </w:r>
        <w:r w:rsidR="00F56A4D" w:rsidRPr="0080176F">
          <w:rPr>
            <w:rStyle w:val="affc"/>
            <w:rFonts w:eastAsia="ＭＳ ゴシック"/>
          </w:rPr>
          <w:t xml:space="preserve">　現場継手工</w:t>
        </w:r>
        <w:r w:rsidR="00F56A4D">
          <w:rPr>
            <w:webHidden/>
          </w:rPr>
          <w:tab/>
        </w:r>
        <w:r w:rsidR="00F56A4D">
          <w:rPr>
            <w:webHidden/>
          </w:rPr>
          <w:fldChar w:fldCharType="begin"/>
        </w:r>
        <w:r w:rsidR="00F56A4D">
          <w:rPr>
            <w:webHidden/>
          </w:rPr>
          <w:instrText xml:space="preserve"> PAGEREF _Toc86669767 \h </w:instrText>
        </w:r>
        <w:r w:rsidR="00F56A4D">
          <w:rPr>
            <w:webHidden/>
          </w:rPr>
        </w:r>
        <w:r w:rsidR="00F56A4D">
          <w:rPr>
            <w:webHidden/>
          </w:rPr>
          <w:fldChar w:fldCharType="separate"/>
        </w:r>
        <w:r w:rsidR="009919BD">
          <w:rPr>
            <w:webHidden/>
          </w:rPr>
          <w:t>10-66</w:t>
        </w:r>
        <w:r w:rsidR="00F56A4D">
          <w:rPr>
            <w:webHidden/>
          </w:rPr>
          <w:fldChar w:fldCharType="end"/>
        </w:r>
      </w:hyperlink>
    </w:p>
    <w:p w14:paraId="1C1D7158" w14:textId="0390BDD7"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3 現場継手工）</w:t>
      </w:r>
    </w:p>
    <w:p w14:paraId="61EE65B6" w14:textId="6B54D4E5" w:rsidR="00F56A4D" w:rsidRDefault="00430B13">
      <w:pPr>
        <w:pStyle w:val="43"/>
      </w:pPr>
      <w:hyperlink w:anchor="_Toc86669768" w:history="1">
        <w:r w:rsidR="00F56A4D" w:rsidRPr="0080176F">
          <w:rPr>
            <w:rStyle w:val="affc"/>
            <w:rFonts w:eastAsia="ＭＳ ゴシック"/>
          </w:rPr>
          <w:t>10-8-6-5</w:t>
        </w:r>
        <w:r w:rsidR="00F56A4D" w:rsidRPr="0080176F">
          <w:rPr>
            <w:rStyle w:val="affc"/>
            <w:rFonts w:eastAsia="ＭＳ ゴシック"/>
          </w:rPr>
          <w:t xml:space="preserve">　現場塗装工</w:t>
        </w:r>
        <w:r w:rsidR="00F56A4D">
          <w:rPr>
            <w:webHidden/>
          </w:rPr>
          <w:tab/>
        </w:r>
        <w:r w:rsidR="00F56A4D">
          <w:rPr>
            <w:webHidden/>
          </w:rPr>
          <w:fldChar w:fldCharType="begin"/>
        </w:r>
        <w:r w:rsidR="00F56A4D">
          <w:rPr>
            <w:webHidden/>
          </w:rPr>
          <w:instrText xml:space="preserve"> PAGEREF _Toc86669768 \h </w:instrText>
        </w:r>
        <w:r w:rsidR="00F56A4D">
          <w:rPr>
            <w:webHidden/>
          </w:rPr>
        </w:r>
        <w:r w:rsidR="00F56A4D">
          <w:rPr>
            <w:webHidden/>
          </w:rPr>
          <w:fldChar w:fldCharType="separate"/>
        </w:r>
        <w:r w:rsidR="009919BD">
          <w:rPr>
            <w:webHidden/>
          </w:rPr>
          <w:t>10-66</w:t>
        </w:r>
        <w:r w:rsidR="00F56A4D">
          <w:rPr>
            <w:webHidden/>
          </w:rPr>
          <w:fldChar w:fldCharType="end"/>
        </w:r>
      </w:hyperlink>
    </w:p>
    <w:p w14:paraId="494C6383" w14:textId="4F6E9BD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31 現場塗装工）</w:t>
      </w:r>
    </w:p>
    <w:p w14:paraId="11C0E258" w14:textId="160600BC" w:rsidR="00F56A4D" w:rsidRDefault="00430B13">
      <w:pPr>
        <w:pStyle w:val="43"/>
        <w:rPr>
          <w:rFonts w:asciiTheme="minorHAnsi" w:eastAsiaTheme="minorEastAsia" w:hAnsiTheme="minorHAnsi" w:cstheme="minorBidi"/>
          <w:spacing w:val="0"/>
          <w:szCs w:val="22"/>
        </w:rPr>
      </w:pPr>
      <w:hyperlink w:anchor="_Toc86669769" w:history="1">
        <w:r w:rsidR="00F56A4D" w:rsidRPr="0080176F">
          <w:rPr>
            <w:rStyle w:val="affc"/>
            <w:rFonts w:eastAsia="ＭＳ ゴシック"/>
          </w:rPr>
          <w:t>10-8-6-6</w:t>
        </w:r>
        <w:r w:rsidR="00F56A4D" w:rsidRPr="0080176F">
          <w:rPr>
            <w:rStyle w:val="affc"/>
            <w:rFonts w:eastAsia="ＭＳ ゴシック"/>
          </w:rPr>
          <w:t xml:space="preserve">　屋根コンクリート工</w:t>
        </w:r>
        <w:r w:rsidR="00F56A4D">
          <w:rPr>
            <w:webHidden/>
          </w:rPr>
          <w:tab/>
        </w:r>
        <w:r w:rsidR="00F56A4D">
          <w:rPr>
            <w:webHidden/>
          </w:rPr>
          <w:fldChar w:fldCharType="begin"/>
        </w:r>
        <w:r w:rsidR="00F56A4D">
          <w:rPr>
            <w:webHidden/>
          </w:rPr>
          <w:instrText xml:space="preserve"> PAGEREF _Toc86669769 \h </w:instrText>
        </w:r>
        <w:r w:rsidR="00F56A4D">
          <w:rPr>
            <w:webHidden/>
          </w:rPr>
        </w:r>
        <w:r w:rsidR="00F56A4D">
          <w:rPr>
            <w:webHidden/>
          </w:rPr>
          <w:fldChar w:fldCharType="separate"/>
        </w:r>
        <w:r w:rsidR="009919BD">
          <w:rPr>
            <w:webHidden/>
          </w:rPr>
          <w:t>10-66</w:t>
        </w:r>
        <w:r w:rsidR="00F56A4D">
          <w:rPr>
            <w:webHidden/>
          </w:rPr>
          <w:fldChar w:fldCharType="end"/>
        </w:r>
      </w:hyperlink>
    </w:p>
    <w:p w14:paraId="2FB7FAAC" w14:textId="368B29C1" w:rsidR="00F56A4D" w:rsidRDefault="00430B13">
      <w:pPr>
        <w:pStyle w:val="43"/>
        <w:rPr>
          <w:rFonts w:asciiTheme="minorHAnsi" w:eastAsiaTheme="minorEastAsia" w:hAnsiTheme="minorHAnsi" w:cstheme="minorBidi"/>
          <w:spacing w:val="0"/>
          <w:szCs w:val="22"/>
        </w:rPr>
      </w:pPr>
      <w:hyperlink w:anchor="_Toc86669770" w:history="1">
        <w:r w:rsidR="00F56A4D" w:rsidRPr="0080176F">
          <w:rPr>
            <w:rStyle w:val="affc"/>
            <w:rFonts w:eastAsia="ＭＳ ゴシック"/>
          </w:rPr>
          <w:t>10-8-6-7</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69770 \h </w:instrText>
        </w:r>
        <w:r w:rsidR="00F56A4D">
          <w:rPr>
            <w:webHidden/>
          </w:rPr>
        </w:r>
        <w:r w:rsidR="00F56A4D">
          <w:rPr>
            <w:webHidden/>
          </w:rPr>
          <w:fldChar w:fldCharType="separate"/>
        </w:r>
        <w:r w:rsidR="009919BD">
          <w:rPr>
            <w:webHidden/>
          </w:rPr>
          <w:t>10-66</w:t>
        </w:r>
        <w:r w:rsidR="00F56A4D">
          <w:rPr>
            <w:webHidden/>
          </w:rPr>
          <w:fldChar w:fldCharType="end"/>
        </w:r>
      </w:hyperlink>
    </w:p>
    <w:p w14:paraId="401874DF" w14:textId="4C4D237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71" w:history="1">
        <w:r w:rsidR="00F56A4D" w:rsidRPr="0080176F">
          <w:rPr>
            <w:rStyle w:val="affc"/>
            <w:noProof/>
          </w:rPr>
          <w:t>第</w:t>
        </w:r>
        <w:r w:rsidR="00F56A4D" w:rsidRPr="0080176F">
          <w:rPr>
            <w:rStyle w:val="affc"/>
            <w:noProof/>
          </w:rPr>
          <w:t>7</w:t>
        </w:r>
        <w:r w:rsidR="00F56A4D" w:rsidRPr="0080176F">
          <w:rPr>
            <w:rStyle w:val="affc"/>
            <w:noProof/>
          </w:rPr>
          <w:t>節　シェッド付属物工</w:t>
        </w:r>
        <w:r w:rsidR="00F56A4D">
          <w:rPr>
            <w:noProof/>
            <w:webHidden/>
          </w:rPr>
          <w:tab/>
        </w:r>
        <w:r w:rsidR="00F56A4D">
          <w:rPr>
            <w:noProof/>
            <w:webHidden/>
          </w:rPr>
          <w:fldChar w:fldCharType="begin"/>
        </w:r>
        <w:r w:rsidR="00F56A4D">
          <w:rPr>
            <w:noProof/>
            <w:webHidden/>
          </w:rPr>
          <w:instrText xml:space="preserve"> PAGEREF _Toc86669771 \h </w:instrText>
        </w:r>
        <w:r w:rsidR="00F56A4D">
          <w:rPr>
            <w:noProof/>
            <w:webHidden/>
          </w:rPr>
        </w:r>
        <w:r w:rsidR="00F56A4D">
          <w:rPr>
            <w:noProof/>
            <w:webHidden/>
          </w:rPr>
          <w:fldChar w:fldCharType="separate"/>
        </w:r>
        <w:r w:rsidR="009919BD">
          <w:rPr>
            <w:noProof/>
            <w:webHidden/>
          </w:rPr>
          <w:t>10-66</w:t>
        </w:r>
        <w:r w:rsidR="00F56A4D">
          <w:rPr>
            <w:noProof/>
            <w:webHidden/>
          </w:rPr>
          <w:fldChar w:fldCharType="end"/>
        </w:r>
      </w:hyperlink>
    </w:p>
    <w:p w14:paraId="0548676E" w14:textId="09AF82C4" w:rsidR="00F56A4D" w:rsidRDefault="00430B13">
      <w:pPr>
        <w:pStyle w:val="43"/>
        <w:rPr>
          <w:rFonts w:asciiTheme="minorHAnsi" w:eastAsiaTheme="minorEastAsia" w:hAnsiTheme="minorHAnsi" w:cstheme="minorBidi"/>
          <w:spacing w:val="0"/>
          <w:szCs w:val="22"/>
        </w:rPr>
      </w:pPr>
      <w:hyperlink w:anchor="_Toc86669772" w:history="1">
        <w:r w:rsidR="00F56A4D" w:rsidRPr="0080176F">
          <w:rPr>
            <w:rStyle w:val="affc"/>
            <w:rFonts w:eastAsia="ＭＳ ゴシック"/>
          </w:rPr>
          <w:t>10-8-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72 \h </w:instrText>
        </w:r>
        <w:r w:rsidR="00F56A4D">
          <w:rPr>
            <w:webHidden/>
          </w:rPr>
        </w:r>
        <w:r w:rsidR="00F56A4D">
          <w:rPr>
            <w:webHidden/>
          </w:rPr>
          <w:fldChar w:fldCharType="separate"/>
        </w:r>
        <w:r w:rsidR="009919BD">
          <w:rPr>
            <w:webHidden/>
          </w:rPr>
          <w:t>10-66</w:t>
        </w:r>
        <w:r w:rsidR="00F56A4D">
          <w:rPr>
            <w:webHidden/>
          </w:rPr>
          <w:fldChar w:fldCharType="end"/>
        </w:r>
      </w:hyperlink>
    </w:p>
    <w:p w14:paraId="45B4A753" w14:textId="38A3F9D2" w:rsidR="00F56A4D" w:rsidRDefault="00430B13">
      <w:pPr>
        <w:pStyle w:val="43"/>
      </w:pPr>
      <w:hyperlink w:anchor="_Toc86669773" w:history="1">
        <w:r w:rsidR="00F56A4D" w:rsidRPr="0080176F">
          <w:rPr>
            <w:rStyle w:val="affc"/>
            <w:rFonts w:eastAsia="ＭＳ ゴシック"/>
          </w:rPr>
          <w:t>10-8-7-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773 \h </w:instrText>
        </w:r>
        <w:r w:rsidR="00F56A4D">
          <w:rPr>
            <w:webHidden/>
          </w:rPr>
        </w:r>
        <w:r w:rsidR="00F56A4D">
          <w:rPr>
            <w:webHidden/>
          </w:rPr>
          <w:fldChar w:fldCharType="separate"/>
        </w:r>
        <w:r w:rsidR="009919BD">
          <w:rPr>
            <w:webHidden/>
          </w:rPr>
          <w:t>10-66</w:t>
        </w:r>
        <w:r w:rsidR="00F56A4D">
          <w:rPr>
            <w:webHidden/>
          </w:rPr>
          <w:fldChar w:fldCharType="end"/>
        </w:r>
      </w:hyperlink>
    </w:p>
    <w:p w14:paraId="3A550DFD" w14:textId="33BE59CF"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3E83F61E" w14:textId="05DBF160" w:rsidR="00F56A4D" w:rsidRDefault="00430B13">
      <w:pPr>
        <w:pStyle w:val="43"/>
        <w:rPr>
          <w:rFonts w:asciiTheme="minorHAnsi" w:eastAsiaTheme="minorEastAsia" w:hAnsiTheme="minorHAnsi" w:cstheme="minorBidi"/>
          <w:spacing w:val="0"/>
          <w:szCs w:val="22"/>
        </w:rPr>
      </w:pPr>
      <w:hyperlink w:anchor="_Toc86669774" w:history="1">
        <w:r w:rsidR="00F56A4D" w:rsidRPr="0080176F">
          <w:rPr>
            <w:rStyle w:val="affc"/>
            <w:rFonts w:eastAsia="ＭＳ ゴシック"/>
          </w:rPr>
          <w:t>10-8-7-3</w:t>
        </w:r>
        <w:r w:rsidR="00F56A4D" w:rsidRPr="0080176F">
          <w:rPr>
            <w:rStyle w:val="affc"/>
            <w:rFonts w:eastAsia="ＭＳ ゴシック"/>
          </w:rPr>
          <w:t xml:space="preserve">　排水装置工</w:t>
        </w:r>
        <w:r w:rsidR="00F56A4D">
          <w:rPr>
            <w:webHidden/>
          </w:rPr>
          <w:tab/>
        </w:r>
        <w:r w:rsidR="00F56A4D">
          <w:rPr>
            <w:webHidden/>
          </w:rPr>
          <w:fldChar w:fldCharType="begin"/>
        </w:r>
        <w:r w:rsidR="00F56A4D">
          <w:rPr>
            <w:webHidden/>
          </w:rPr>
          <w:instrText xml:space="preserve"> PAGEREF _Toc86669774 \h </w:instrText>
        </w:r>
        <w:r w:rsidR="00F56A4D">
          <w:rPr>
            <w:webHidden/>
          </w:rPr>
        </w:r>
        <w:r w:rsidR="00F56A4D">
          <w:rPr>
            <w:webHidden/>
          </w:rPr>
          <w:fldChar w:fldCharType="separate"/>
        </w:r>
        <w:r w:rsidR="009919BD">
          <w:rPr>
            <w:webHidden/>
          </w:rPr>
          <w:t>10-66</w:t>
        </w:r>
        <w:r w:rsidR="00F56A4D">
          <w:rPr>
            <w:webHidden/>
          </w:rPr>
          <w:fldChar w:fldCharType="end"/>
        </w:r>
      </w:hyperlink>
    </w:p>
    <w:p w14:paraId="6785A401" w14:textId="508D1C76" w:rsidR="00F56A4D" w:rsidRDefault="00430B13">
      <w:pPr>
        <w:pStyle w:val="43"/>
        <w:rPr>
          <w:rFonts w:asciiTheme="minorHAnsi" w:eastAsiaTheme="minorEastAsia" w:hAnsiTheme="minorHAnsi" w:cstheme="minorBidi"/>
          <w:spacing w:val="0"/>
          <w:szCs w:val="22"/>
        </w:rPr>
      </w:pPr>
      <w:hyperlink w:anchor="_Toc86669775" w:history="1">
        <w:r w:rsidR="00F56A4D" w:rsidRPr="0080176F">
          <w:rPr>
            <w:rStyle w:val="affc"/>
            <w:rFonts w:eastAsia="ＭＳ ゴシック"/>
          </w:rPr>
          <w:t>10-8-7-4</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69775 \h </w:instrText>
        </w:r>
        <w:r w:rsidR="00F56A4D">
          <w:rPr>
            <w:webHidden/>
          </w:rPr>
        </w:r>
        <w:r w:rsidR="00F56A4D">
          <w:rPr>
            <w:webHidden/>
          </w:rPr>
          <w:fldChar w:fldCharType="separate"/>
        </w:r>
        <w:r w:rsidR="009919BD">
          <w:rPr>
            <w:webHidden/>
          </w:rPr>
          <w:t>10-66</w:t>
        </w:r>
        <w:r w:rsidR="00F56A4D">
          <w:rPr>
            <w:webHidden/>
          </w:rPr>
          <w:fldChar w:fldCharType="end"/>
        </w:r>
      </w:hyperlink>
    </w:p>
    <w:p w14:paraId="0CF1A2AB" w14:textId="3FE73E8C" w:rsidR="00F56A4D" w:rsidRDefault="00430B13">
      <w:pPr>
        <w:pStyle w:val="43"/>
        <w:rPr>
          <w:rFonts w:asciiTheme="minorHAnsi" w:eastAsiaTheme="minorEastAsia" w:hAnsiTheme="minorHAnsi" w:cstheme="minorBidi"/>
          <w:spacing w:val="0"/>
          <w:szCs w:val="22"/>
        </w:rPr>
      </w:pPr>
      <w:hyperlink w:anchor="_Toc86669776" w:history="1">
        <w:r w:rsidR="00F56A4D" w:rsidRPr="0080176F">
          <w:rPr>
            <w:rStyle w:val="affc"/>
            <w:rFonts w:eastAsia="ＭＳ ゴシック"/>
          </w:rPr>
          <w:t>10-8-7-5</w:t>
        </w:r>
        <w:r w:rsidR="00F56A4D" w:rsidRPr="0080176F">
          <w:rPr>
            <w:rStyle w:val="affc"/>
            <w:rFonts w:eastAsia="ＭＳ ゴシック"/>
          </w:rPr>
          <w:t xml:space="preserve">　銘板工</w:t>
        </w:r>
        <w:r w:rsidR="00F56A4D">
          <w:rPr>
            <w:webHidden/>
          </w:rPr>
          <w:tab/>
        </w:r>
        <w:r w:rsidR="00F56A4D">
          <w:rPr>
            <w:webHidden/>
          </w:rPr>
          <w:fldChar w:fldCharType="begin"/>
        </w:r>
        <w:r w:rsidR="00F56A4D">
          <w:rPr>
            <w:webHidden/>
          </w:rPr>
          <w:instrText xml:space="preserve"> PAGEREF _Toc86669776 \h </w:instrText>
        </w:r>
        <w:r w:rsidR="00F56A4D">
          <w:rPr>
            <w:webHidden/>
          </w:rPr>
        </w:r>
        <w:r w:rsidR="00F56A4D">
          <w:rPr>
            <w:webHidden/>
          </w:rPr>
          <w:fldChar w:fldCharType="separate"/>
        </w:r>
        <w:r w:rsidR="009919BD">
          <w:rPr>
            <w:webHidden/>
          </w:rPr>
          <w:t>10-66</w:t>
        </w:r>
        <w:r w:rsidR="00F56A4D">
          <w:rPr>
            <w:webHidden/>
          </w:rPr>
          <w:fldChar w:fldCharType="end"/>
        </w:r>
      </w:hyperlink>
    </w:p>
    <w:p w14:paraId="2CFA279B" w14:textId="5D9B7E2F"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777" w:history="1">
        <w:r w:rsidR="00F56A4D" w:rsidRPr="0080176F">
          <w:rPr>
            <w:rStyle w:val="affc"/>
            <w:rFonts w:ascii="ＭＳ ゴシック" w:hAnsi="ＭＳ ゴシック"/>
            <w:noProof/>
          </w:rPr>
          <w:t>第9章　地下横断歩道</w:t>
        </w:r>
        <w:r w:rsidR="00F56A4D">
          <w:rPr>
            <w:noProof/>
            <w:webHidden/>
          </w:rPr>
          <w:tab/>
        </w:r>
        <w:r w:rsidR="00F56A4D">
          <w:rPr>
            <w:noProof/>
            <w:webHidden/>
          </w:rPr>
          <w:fldChar w:fldCharType="begin"/>
        </w:r>
        <w:r w:rsidR="00F56A4D">
          <w:rPr>
            <w:noProof/>
            <w:webHidden/>
          </w:rPr>
          <w:instrText xml:space="preserve"> PAGEREF _Toc86669777 \h </w:instrText>
        </w:r>
        <w:r w:rsidR="00F56A4D">
          <w:rPr>
            <w:noProof/>
            <w:webHidden/>
          </w:rPr>
        </w:r>
        <w:r w:rsidR="00F56A4D">
          <w:rPr>
            <w:noProof/>
            <w:webHidden/>
          </w:rPr>
          <w:fldChar w:fldCharType="separate"/>
        </w:r>
        <w:r w:rsidR="009919BD">
          <w:rPr>
            <w:noProof/>
            <w:webHidden/>
          </w:rPr>
          <w:t>10-68</w:t>
        </w:r>
        <w:r w:rsidR="00F56A4D">
          <w:rPr>
            <w:noProof/>
            <w:webHidden/>
          </w:rPr>
          <w:fldChar w:fldCharType="end"/>
        </w:r>
      </w:hyperlink>
    </w:p>
    <w:p w14:paraId="13CE229A" w14:textId="4D45466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78"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778 \h </w:instrText>
        </w:r>
        <w:r w:rsidR="00F56A4D">
          <w:rPr>
            <w:noProof/>
            <w:webHidden/>
          </w:rPr>
        </w:r>
        <w:r w:rsidR="00F56A4D">
          <w:rPr>
            <w:noProof/>
            <w:webHidden/>
          </w:rPr>
          <w:fldChar w:fldCharType="separate"/>
        </w:r>
        <w:r w:rsidR="009919BD">
          <w:rPr>
            <w:noProof/>
            <w:webHidden/>
          </w:rPr>
          <w:t>10-68</w:t>
        </w:r>
        <w:r w:rsidR="00F56A4D">
          <w:rPr>
            <w:noProof/>
            <w:webHidden/>
          </w:rPr>
          <w:fldChar w:fldCharType="end"/>
        </w:r>
      </w:hyperlink>
    </w:p>
    <w:p w14:paraId="661237BF" w14:textId="406C018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79"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779 \h </w:instrText>
        </w:r>
        <w:r w:rsidR="00F56A4D">
          <w:rPr>
            <w:noProof/>
            <w:webHidden/>
          </w:rPr>
        </w:r>
        <w:r w:rsidR="00F56A4D">
          <w:rPr>
            <w:noProof/>
            <w:webHidden/>
          </w:rPr>
          <w:fldChar w:fldCharType="separate"/>
        </w:r>
        <w:r w:rsidR="009919BD">
          <w:rPr>
            <w:noProof/>
            <w:webHidden/>
          </w:rPr>
          <w:t>10-68</w:t>
        </w:r>
        <w:r w:rsidR="00F56A4D">
          <w:rPr>
            <w:noProof/>
            <w:webHidden/>
          </w:rPr>
          <w:fldChar w:fldCharType="end"/>
        </w:r>
      </w:hyperlink>
    </w:p>
    <w:p w14:paraId="63F1975E" w14:textId="7E42B38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80" w:history="1">
        <w:r w:rsidR="00F56A4D" w:rsidRPr="0080176F">
          <w:rPr>
            <w:rStyle w:val="affc"/>
            <w:noProof/>
          </w:rPr>
          <w:t>第</w:t>
        </w:r>
        <w:r w:rsidR="00F56A4D" w:rsidRPr="0080176F">
          <w:rPr>
            <w:rStyle w:val="affc"/>
            <w:noProof/>
          </w:rPr>
          <w:t>3</w:t>
        </w:r>
        <w:r w:rsidR="00F56A4D" w:rsidRPr="0080176F">
          <w:rPr>
            <w:rStyle w:val="affc"/>
            <w:noProof/>
          </w:rPr>
          <w:t>節　開削土工</w:t>
        </w:r>
        <w:r w:rsidR="00F56A4D">
          <w:rPr>
            <w:noProof/>
            <w:webHidden/>
          </w:rPr>
          <w:tab/>
        </w:r>
        <w:r w:rsidR="00F56A4D">
          <w:rPr>
            <w:noProof/>
            <w:webHidden/>
          </w:rPr>
          <w:fldChar w:fldCharType="begin"/>
        </w:r>
        <w:r w:rsidR="00F56A4D">
          <w:rPr>
            <w:noProof/>
            <w:webHidden/>
          </w:rPr>
          <w:instrText xml:space="preserve"> PAGEREF _Toc86669780 \h </w:instrText>
        </w:r>
        <w:r w:rsidR="00F56A4D">
          <w:rPr>
            <w:noProof/>
            <w:webHidden/>
          </w:rPr>
        </w:r>
        <w:r w:rsidR="00F56A4D">
          <w:rPr>
            <w:noProof/>
            <w:webHidden/>
          </w:rPr>
          <w:fldChar w:fldCharType="separate"/>
        </w:r>
        <w:r w:rsidR="009919BD">
          <w:rPr>
            <w:noProof/>
            <w:webHidden/>
          </w:rPr>
          <w:t>10-68</w:t>
        </w:r>
        <w:r w:rsidR="00F56A4D">
          <w:rPr>
            <w:noProof/>
            <w:webHidden/>
          </w:rPr>
          <w:fldChar w:fldCharType="end"/>
        </w:r>
      </w:hyperlink>
    </w:p>
    <w:p w14:paraId="4648CA17" w14:textId="22B7B071" w:rsidR="00F56A4D" w:rsidRDefault="00430B13">
      <w:pPr>
        <w:pStyle w:val="43"/>
        <w:rPr>
          <w:rFonts w:asciiTheme="minorHAnsi" w:eastAsiaTheme="minorEastAsia" w:hAnsiTheme="minorHAnsi" w:cstheme="minorBidi"/>
          <w:spacing w:val="0"/>
          <w:szCs w:val="22"/>
        </w:rPr>
      </w:pPr>
      <w:hyperlink w:anchor="_Toc86669781" w:history="1">
        <w:r w:rsidR="00F56A4D" w:rsidRPr="0080176F">
          <w:rPr>
            <w:rStyle w:val="affc"/>
            <w:rFonts w:eastAsia="ＭＳ ゴシック"/>
          </w:rPr>
          <w:t>10-9-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81 \h </w:instrText>
        </w:r>
        <w:r w:rsidR="00F56A4D">
          <w:rPr>
            <w:webHidden/>
          </w:rPr>
        </w:r>
        <w:r w:rsidR="00F56A4D">
          <w:rPr>
            <w:webHidden/>
          </w:rPr>
          <w:fldChar w:fldCharType="separate"/>
        </w:r>
        <w:r w:rsidR="009919BD">
          <w:rPr>
            <w:webHidden/>
          </w:rPr>
          <w:t>10-68</w:t>
        </w:r>
        <w:r w:rsidR="00F56A4D">
          <w:rPr>
            <w:webHidden/>
          </w:rPr>
          <w:fldChar w:fldCharType="end"/>
        </w:r>
      </w:hyperlink>
    </w:p>
    <w:p w14:paraId="717D9F22" w14:textId="4C6C89B9" w:rsidR="00F56A4D" w:rsidRDefault="00430B13">
      <w:pPr>
        <w:pStyle w:val="43"/>
        <w:rPr>
          <w:rFonts w:asciiTheme="minorHAnsi" w:eastAsiaTheme="minorEastAsia" w:hAnsiTheme="minorHAnsi" w:cstheme="minorBidi"/>
          <w:spacing w:val="0"/>
          <w:szCs w:val="22"/>
        </w:rPr>
      </w:pPr>
      <w:hyperlink w:anchor="_Toc86669782" w:history="1">
        <w:r w:rsidR="00F56A4D" w:rsidRPr="0080176F">
          <w:rPr>
            <w:rStyle w:val="affc"/>
            <w:rFonts w:eastAsia="ＭＳ ゴシック"/>
          </w:rPr>
          <w:t>10-9-3-2</w:t>
        </w:r>
        <w:r w:rsidR="00F56A4D" w:rsidRPr="0080176F">
          <w:rPr>
            <w:rStyle w:val="affc"/>
            <w:rFonts w:eastAsia="ＭＳ ゴシック"/>
          </w:rPr>
          <w:t xml:space="preserve">　掘削工</w:t>
        </w:r>
        <w:r w:rsidR="00F56A4D">
          <w:rPr>
            <w:webHidden/>
          </w:rPr>
          <w:tab/>
        </w:r>
        <w:r w:rsidR="00F56A4D">
          <w:rPr>
            <w:webHidden/>
          </w:rPr>
          <w:fldChar w:fldCharType="begin"/>
        </w:r>
        <w:r w:rsidR="00F56A4D">
          <w:rPr>
            <w:webHidden/>
          </w:rPr>
          <w:instrText xml:space="preserve"> PAGEREF _Toc86669782 \h </w:instrText>
        </w:r>
        <w:r w:rsidR="00F56A4D">
          <w:rPr>
            <w:webHidden/>
          </w:rPr>
        </w:r>
        <w:r w:rsidR="00F56A4D">
          <w:rPr>
            <w:webHidden/>
          </w:rPr>
          <w:fldChar w:fldCharType="separate"/>
        </w:r>
        <w:r w:rsidR="009919BD">
          <w:rPr>
            <w:webHidden/>
          </w:rPr>
          <w:t>10-69</w:t>
        </w:r>
        <w:r w:rsidR="00F56A4D">
          <w:rPr>
            <w:webHidden/>
          </w:rPr>
          <w:fldChar w:fldCharType="end"/>
        </w:r>
      </w:hyperlink>
    </w:p>
    <w:p w14:paraId="7B4EBFD4" w14:textId="2B31996E" w:rsidR="00F56A4D" w:rsidRDefault="00430B13">
      <w:pPr>
        <w:pStyle w:val="43"/>
      </w:pPr>
      <w:hyperlink w:anchor="_Toc86669783" w:history="1">
        <w:r w:rsidR="00F56A4D" w:rsidRPr="0080176F">
          <w:rPr>
            <w:rStyle w:val="affc"/>
            <w:rFonts w:eastAsia="ＭＳ ゴシック"/>
          </w:rPr>
          <w:t>10-9-3-3</w:t>
        </w:r>
        <w:r w:rsidR="00F56A4D" w:rsidRPr="0080176F">
          <w:rPr>
            <w:rStyle w:val="affc"/>
            <w:rFonts w:eastAsia="ＭＳ ゴシック"/>
          </w:rPr>
          <w:t xml:space="preserve">　残土処理工</w:t>
        </w:r>
        <w:r w:rsidR="00F56A4D">
          <w:rPr>
            <w:webHidden/>
          </w:rPr>
          <w:tab/>
        </w:r>
        <w:r w:rsidR="00F56A4D">
          <w:rPr>
            <w:webHidden/>
          </w:rPr>
          <w:fldChar w:fldCharType="begin"/>
        </w:r>
        <w:r w:rsidR="00F56A4D">
          <w:rPr>
            <w:webHidden/>
          </w:rPr>
          <w:instrText xml:space="preserve"> PAGEREF _Toc86669783 \h </w:instrText>
        </w:r>
        <w:r w:rsidR="00F56A4D">
          <w:rPr>
            <w:webHidden/>
          </w:rPr>
        </w:r>
        <w:r w:rsidR="00F56A4D">
          <w:rPr>
            <w:webHidden/>
          </w:rPr>
          <w:fldChar w:fldCharType="separate"/>
        </w:r>
        <w:r w:rsidR="009919BD">
          <w:rPr>
            <w:webHidden/>
          </w:rPr>
          <w:t>10-69</w:t>
        </w:r>
        <w:r w:rsidR="00F56A4D">
          <w:rPr>
            <w:webHidden/>
          </w:rPr>
          <w:fldChar w:fldCharType="end"/>
        </w:r>
      </w:hyperlink>
    </w:p>
    <w:p w14:paraId="0F69B267" w14:textId="5D106F79"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w:t>
      </w:r>
      <w:r w:rsidRPr="00B67CE1">
        <w:rPr>
          <w:rFonts w:ascii="ＭＳ ゴシック" w:eastAsia="ＭＳ ゴシック" w:hAnsi="ＭＳ ゴシック"/>
          <w:noProof/>
        </w:rPr>
        <w:t>編 1-2-3-7 残土処理工）</w:t>
      </w:r>
    </w:p>
    <w:p w14:paraId="17221830" w14:textId="2B528ED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84" w:history="1">
        <w:r w:rsidR="00F56A4D" w:rsidRPr="0080176F">
          <w:rPr>
            <w:rStyle w:val="affc"/>
            <w:noProof/>
          </w:rPr>
          <w:t>第</w:t>
        </w:r>
        <w:r w:rsidR="00F56A4D" w:rsidRPr="0080176F">
          <w:rPr>
            <w:rStyle w:val="affc"/>
            <w:noProof/>
          </w:rPr>
          <w:t>4</w:t>
        </w:r>
        <w:r w:rsidR="00F56A4D" w:rsidRPr="0080176F">
          <w:rPr>
            <w:rStyle w:val="affc"/>
            <w:noProof/>
          </w:rPr>
          <w:t>節　地盤改良工</w:t>
        </w:r>
        <w:r w:rsidR="00F56A4D">
          <w:rPr>
            <w:noProof/>
            <w:webHidden/>
          </w:rPr>
          <w:tab/>
        </w:r>
        <w:r w:rsidR="00F56A4D">
          <w:rPr>
            <w:noProof/>
            <w:webHidden/>
          </w:rPr>
          <w:fldChar w:fldCharType="begin"/>
        </w:r>
        <w:r w:rsidR="00F56A4D">
          <w:rPr>
            <w:noProof/>
            <w:webHidden/>
          </w:rPr>
          <w:instrText xml:space="preserve"> PAGEREF _Toc86669784 \h </w:instrText>
        </w:r>
        <w:r w:rsidR="00F56A4D">
          <w:rPr>
            <w:noProof/>
            <w:webHidden/>
          </w:rPr>
        </w:r>
        <w:r w:rsidR="00F56A4D">
          <w:rPr>
            <w:noProof/>
            <w:webHidden/>
          </w:rPr>
          <w:fldChar w:fldCharType="separate"/>
        </w:r>
        <w:r w:rsidR="009919BD">
          <w:rPr>
            <w:noProof/>
            <w:webHidden/>
          </w:rPr>
          <w:t>10-69</w:t>
        </w:r>
        <w:r w:rsidR="00F56A4D">
          <w:rPr>
            <w:noProof/>
            <w:webHidden/>
          </w:rPr>
          <w:fldChar w:fldCharType="end"/>
        </w:r>
      </w:hyperlink>
    </w:p>
    <w:p w14:paraId="120699C5" w14:textId="7D77E0B0" w:rsidR="00F56A4D" w:rsidRDefault="00430B13">
      <w:pPr>
        <w:pStyle w:val="43"/>
        <w:rPr>
          <w:rFonts w:asciiTheme="minorHAnsi" w:eastAsiaTheme="minorEastAsia" w:hAnsiTheme="minorHAnsi" w:cstheme="minorBidi"/>
          <w:spacing w:val="0"/>
          <w:szCs w:val="22"/>
        </w:rPr>
      </w:pPr>
      <w:hyperlink w:anchor="_Toc86669785" w:history="1">
        <w:r w:rsidR="00F56A4D" w:rsidRPr="0080176F">
          <w:rPr>
            <w:rStyle w:val="affc"/>
            <w:rFonts w:eastAsia="ＭＳ ゴシック"/>
          </w:rPr>
          <w:t>10-9-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85 \h </w:instrText>
        </w:r>
        <w:r w:rsidR="00F56A4D">
          <w:rPr>
            <w:webHidden/>
          </w:rPr>
        </w:r>
        <w:r w:rsidR="00F56A4D">
          <w:rPr>
            <w:webHidden/>
          </w:rPr>
          <w:fldChar w:fldCharType="separate"/>
        </w:r>
        <w:r w:rsidR="009919BD">
          <w:rPr>
            <w:webHidden/>
          </w:rPr>
          <w:t>10-69</w:t>
        </w:r>
        <w:r w:rsidR="00F56A4D">
          <w:rPr>
            <w:webHidden/>
          </w:rPr>
          <w:fldChar w:fldCharType="end"/>
        </w:r>
      </w:hyperlink>
    </w:p>
    <w:p w14:paraId="2245D41D" w14:textId="669BA83C" w:rsidR="00F56A4D" w:rsidRDefault="00430B13">
      <w:pPr>
        <w:pStyle w:val="43"/>
      </w:pPr>
      <w:hyperlink w:anchor="_Toc86669786" w:history="1">
        <w:r w:rsidR="00F56A4D" w:rsidRPr="0080176F">
          <w:rPr>
            <w:rStyle w:val="affc"/>
            <w:rFonts w:eastAsia="ＭＳ ゴシック"/>
          </w:rPr>
          <w:t>10-9-4-2</w:t>
        </w:r>
        <w:r w:rsidR="00F56A4D" w:rsidRPr="0080176F">
          <w:rPr>
            <w:rStyle w:val="affc"/>
            <w:rFonts w:eastAsia="ＭＳ ゴシック"/>
          </w:rPr>
          <w:t xml:space="preserve">　路床安定処理工</w:t>
        </w:r>
        <w:r w:rsidR="00F56A4D">
          <w:rPr>
            <w:webHidden/>
          </w:rPr>
          <w:tab/>
        </w:r>
        <w:r w:rsidR="00F56A4D">
          <w:rPr>
            <w:webHidden/>
          </w:rPr>
          <w:fldChar w:fldCharType="begin"/>
        </w:r>
        <w:r w:rsidR="00F56A4D">
          <w:rPr>
            <w:webHidden/>
          </w:rPr>
          <w:instrText xml:space="preserve"> PAGEREF _Toc86669786 \h </w:instrText>
        </w:r>
        <w:r w:rsidR="00F56A4D">
          <w:rPr>
            <w:webHidden/>
          </w:rPr>
        </w:r>
        <w:r w:rsidR="00F56A4D">
          <w:rPr>
            <w:webHidden/>
          </w:rPr>
          <w:fldChar w:fldCharType="separate"/>
        </w:r>
        <w:r w:rsidR="009919BD">
          <w:rPr>
            <w:webHidden/>
          </w:rPr>
          <w:t>10-69</w:t>
        </w:r>
        <w:r w:rsidR="00F56A4D">
          <w:rPr>
            <w:webHidden/>
          </w:rPr>
          <w:fldChar w:fldCharType="end"/>
        </w:r>
      </w:hyperlink>
    </w:p>
    <w:p w14:paraId="542F8DED" w14:textId="5B3B8C9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2 路床安定処理工）</w:t>
      </w:r>
    </w:p>
    <w:p w14:paraId="6BE72331" w14:textId="1EE3CEC3" w:rsidR="00F56A4D" w:rsidRDefault="00430B13">
      <w:pPr>
        <w:pStyle w:val="43"/>
      </w:pPr>
      <w:hyperlink w:anchor="_Toc86669787" w:history="1">
        <w:r w:rsidR="00F56A4D" w:rsidRPr="0080176F">
          <w:rPr>
            <w:rStyle w:val="affc"/>
            <w:rFonts w:eastAsia="ＭＳ ゴシック"/>
          </w:rPr>
          <w:t>10-9-4-3</w:t>
        </w:r>
        <w:r w:rsidR="00F56A4D" w:rsidRPr="0080176F">
          <w:rPr>
            <w:rStyle w:val="affc"/>
            <w:rFonts w:eastAsia="ＭＳ ゴシック"/>
          </w:rPr>
          <w:t xml:space="preserve">　置換工</w:t>
        </w:r>
        <w:r w:rsidR="00F56A4D">
          <w:rPr>
            <w:webHidden/>
          </w:rPr>
          <w:tab/>
        </w:r>
        <w:r w:rsidR="00F56A4D">
          <w:rPr>
            <w:webHidden/>
          </w:rPr>
          <w:fldChar w:fldCharType="begin"/>
        </w:r>
        <w:r w:rsidR="00F56A4D">
          <w:rPr>
            <w:webHidden/>
          </w:rPr>
          <w:instrText xml:space="preserve"> PAGEREF _Toc86669787 \h </w:instrText>
        </w:r>
        <w:r w:rsidR="00F56A4D">
          <w:rPr>
            <w:webHidden/>
          </w:rPr>
        </w:r>
        <w:r w:rsidR="00F56A4D">
          <w:rPr>
            <w:webHidden/>
          </w:rPr>
          <w:fldChar w:fldCharType="separate"/>
        </w:r>
        <w:r w:rsidR="009919BD">
          <w:rPr>
            <w:webHidden/>
          </w:rPr>
          <w:t>10-69</w:t>
        </w:r>
        <w:r w:rsidR="00F56A4D">
          <w:rPr>
            <w:webHidden/>
          </w:rPr>
          <w:fldChar w:fldCharType="end"/>
        </w:r>
      </w:hyperlink>
    </w:p>
    <w:p w14:paraId="79108323" w14:textId="0F0F0092"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3 置換工）</w:t>
      </w:r>
    </w:p>
    <w:p w14:paraId="1D3DF3A8" w14:textId="67C398D5" w:rsidR="00F56A4D" w:rsidRDefault="00430B13">
      <w:pPr>
        <w:pStyle w:val="43"/>
      </w:pPr>
      <w:hyperlink w:anchor="_Toc86669788" w:history="1">
        <w:r w:rsidR="00F56A4D" w:rsidRPr="0080176F">
          <w:rPr>
            <w:rStyle w:val="affc"/>
            <w:rFonts w:eastAsia="ＭＳ ゴシック"/>
          </w:rPr>
          <w:t>10-9-4-4</w:t>
        </w:r>
        <w:r w:rsidR="00F56A4D" w:rsidRPr="0080176F">
          <w:rPr>
            <w:rStyle w:val="affc"/>
            <w:rFonts w:eastAsia="ＭＳ ゴシック"/>
          </w:rPr>
          <w:t xml:space="preserve">　サンドマット工</w:t>
        </w:r>
        <w:r w:rsidR="00F56A4D">
          <w:rPr>
            <w:webHidden/>
          </w:rPr>
          <w:tab/>
        </w:r>
        <w:r w:rsidR="00F56A4D">
          <w:rPr>
            <w:webHidden/>
          </w:rPr>
          <w:fldChar w:fldCharType="begin"/>
        </w:r>
        <w:r w:rsidR="00F56A4D">
          <w:rPr>
            <w:webHidden/>
          </w:rPr>
          <w:instrText xml:space="preserve"> PAGEREF _Toc86669788 \h </w:instrText>
        </w:r>
        <w:r w:rsidR="00F56A4D">
          <w:rPr>
            <w:webHidden/>
          </w:rPr>
        </w:r>
        <w:r w:rsidR="00F56A4D">
          <w:rPr>
            <w:webHidden/>
          </w:rPr>
          <w:fldChar w:fldCharType="separate"/>
        </w:r>
        <w:r w:rsidR="009919BD">
          <w:rPr>
            <w:webHidden/>
          </w:rPr>
          <w:t>10-69</w:t>
        </w:r>
        <w:r w:rsidR="00F56A4D">
          <w:rPr>
            <w:webHidden/>
          </w:rPr>
          <w:fldChar w:fldCharType="end"/>
        </w:r>
      </w:hyperlink>
    </w:p>
    <w:p w14:paraId="09E033CE" w14:textId="5728D270"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6 サンドマット工）</w:t>
      </w:r>
    </w:p>
    <w:p w14:paraId="6CB93A63" w14:textId="75F2FB99" w:rsidR="00F56A4D" w:rsidRDefault="00430B13">
      <w:pPr>
        <w:pStyle w:val="43"/>
      </w:pPr>
      <w:hyperlink w:anchor="_Toc86669789" w:history="1">
        <w:r w:rsidR="00F56A4D" w:rsidRPr="0080176F">
          <w:rPr>
            <w:rStyle w:val="affc"/>
            <w:rFonts w:eastAsia="ＭＳ ゴシック"/>
          </w:rPr>
          <w:t>10-9-4-5</w:t>
        </w:r>
        <w:r w:rsidR="00F56A4D" w:rsidRPr="0080176F">
          <w:rPr>
            <w:rStyle w:val="affc"/>
            <w:rFonts w:eastAsia="ＭＳ ゴシック"/>
          </w:rPr>
          <w:t xml:space="preserve">　バーチカルドレーン工</w:t>
        </w:r>
        <w:r w:rsidR="00F56A4D">
          <w:rPr>
            <w:webHidden/>
          </w:rPr>
          <w:tab/>
        </w:r>
        <w:r w:rsidR="00F56A4D">
          <w:rPr>
            <w:webHidden/>
          </w:rPr>
          <w:fldChar w:fldCharType="begin"/>
        </w:r>
        <w:r w:rsidR="00F56A4D">
          <w:rPr>
            <w:webHidden/>
          </w:rPr>
          <w:instrText xml:space="preserve"> PAGEREF _Toc86669789 \h </w:instrText>
        </w:r>
        <w:r w:rsidR="00F56A4D">
          <w:rPr>
            <w:webHidden/>
          </w:rPr>
        </w:r>
        <w:r w:rsidR="00F56A4D">
          <w:rPr>
            <w:webHidden/>
          </w:rPr>
          <w:fldChar w:fldCharType="separate"/>
        </w:r>
        <w:r w:rsidR="009919BD">
          <w:rPr>
            <w:webHidden/>
          </w:rPr>
          <w:t>10-69</w:t>
        </w:r>
        <w:r w:rsidR="00F56A4D">
          <w:rPr>
            <w:webHidden/>
          </w:rPr>
          <w:fldChar w:fldCharType="end"/>
        </w:r>
      </w:hyperlink>
    </w:p>
    <w:p w14:paraId="237261A2" w14:textId="0D6720B1"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7 バーチカルドレーン工）</w:t>
      </w:r>
    </w:p>
    <w:p w14:paraId="1901D750" w14:textId="102C3B66" w:rsidR="00F56A4D" w:rsidRDefault="00430B13">
      <w:pPr>
        <w:pStyle w:val="43"/>
      </w:pPr>
      <w:hyperlink w:anchor="_Toc86669790" w:history="1">
        <w:r w:rsidR="00F56A4D" w:rsidRPr="0080176F">
          <w:rPr>
            <w:rStyle w:val="affc"/>
            <w:rFonts w:eastAsia="ＭＳ ゴシック"/>
          </w:rPr>
          <w:t>10-9-4-6</w:t>
        </w:r>
        <w:r w:rsidR="00F56A4D" w:rsidRPr="0080176F">
          <w:rPr>
            <w:rStyle w:val="affc"/>
            <w:rFonts w:eastAsia="ＭＳ ゴシック"/>
          </w:rPr>
          <w:t xml:space="preserve">　締固め改良工</w:t>
        </w:r>
        <w:r w:rsidR="00F56A4D">
          <w:rPr>
            <w:webHidden/>
          </w:rPr>
          <w:tab/>
        </w:r>
        <w:r w:rsidR="00F56A4D">
          <w:rPr>
            <w:webHidden/>
          </w:rPr>
          <w:fldChar w:fldCharType="begin"/>
        </w:r>
        <w:r w:rsidR="00F56A4D">
          <w:rPr>
            <w:webHidden/>
          </w:rPr>
          <w:instrText xml:space="preserve"> PAGEREF _Toc86669790 \h </w:instrText>
        </w:r>
        <w:r w:rsidR="00F56A4D">
          <w:rPr>
            <w:webHidden/>
          </w:rPr>
        </w:r>
        <w:r w:rsidR="00F56A4D">
          <w:rPr>
            <w:webHidden/>
          </w:rPr>
          <w:fldChar w:fldCharType="separate"/>
        </w:r>
        <w:r w:rsidR="009919BD">
          <w:rPr>
            <w:webHidden/>
          </w:rPr>
          <w:t>10-69</w:t>
        </w:r>
        <w:r w:rsidR="00F56A4D">
          <w:rPr>
            <w:webHidden/>
          </w:rPr>
          <w:fldChar w:fldCharType="end"/>
        </w:r>
      </w:hyperlink>
    </w:p>
    <w:p w14:paraId="58E257E0" w14:textId="6FB1E15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8 締固め改良工）</w:t>
      </w:r>
    </w:p>
    <w:p w14:paraId="76ADC88A" w14:textId="4FEAB41F" w:rsidR="00F56A4D" w:rsidRDefault="00430B13">
      <w:pPr>
        <w:pStyle w:val="43"/>
      </w:pPr>
      <w:hyperlink w:anchor="_Toc86669791" w:history="1">
        <w:r w:rsidR="00F56A4D" w:rsidRPr="0080176F">
          <w:rPr>
            <w:rStyle w:val="affc"/>
            <w:rFonts w:eastAsia="ＭＳ ゴシック"/>
          </w:rPr>
          <w:t>10-9-4-7</w:t>
        </w:r>
        <w:r w:rsidR="00F56A4D" w:rsidRPr="0080176F">
          <w:rPr>
            <w:rStyle w:val="affc"/>
            <w:rFonts w:eastAsia="ＭＳ ゴシック"/>
          </w:rPr>
          <w:t xml:space="preserve">　固結工</w:t>
        </w:r>
        <w:r w:rsidR="00F56A4D">
          <w:rPr>
            <w:webHidden/>
          </w:rPr>
          <w:tab/>
        </w:r>
        <w:r w:rsidR="00F56A4D">
          <w:rPr>
            <w:webHidden/>
          </w:rPr>
          <w:fldChar w:fldCharType="begin"/>
        </w:r>
        <w:r w:rsidR="00F56A4D">
          <w:rPr>
            <w:webHidden/>
          </w:rPr>
          <w:instrText xml:space="preserve"> PAGEREF _Toc86669791 \h </w:instrText>
        </w:r>
        <w:r w:rsidR="00F56A4D">
          <w:rPr>
            <w:webHidden/>
          </w:rPr>
        </w:r>
        <w:r w:rsidR="00F56A4D">
          <w:rPr>
            <w:webHidden/>
          </w:rPr>
          <w:fldChar w:fldCharType="separate"/>
        </w:r>
        <w:r w:rsidR="009919BD">
          <w:rPr>
            <w:webHidden/>
          </w:rPr>
          <w:t>10-69</w:t>
        </w:r>
        <w:r w:rsidR="00F56A4D">
          <w:rPr>
            <w:webHidden/>
          </w:rPr>
          <w:fldChar w:fldCharType="end"/>
        </w:r>
      </w:hyperlink>
    </w:p>
    <w:p w14:paraId="7082BD64" w14:textId="7C90E39D"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7-9 固結工）</w:t>
      </w:r>
    </w:p>
    <w:p w14:paraId="03F343FB" w14:textId="25B7BAA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792" w:history="1">
        <w:r w:rsidR="00F56A4D" w:rsidRPr="0080176F">
          <w:rPr>
            <w:rStyle w:val="affc"/>
            <w:noProof/>
          </w:rPr>
          <w:t>第</w:t>
        </w:r>
        <w:r w:rsidR="00F56A4D" w:rsidRPr="0080176F">
          <w:rPr>
            <w:rStyle w:val="affc"/>
            <w:noProof/>
          </w:rPr>
          <w:t>5</w:t>
        </w:r>
        <w:r w:rsidR="00F56A4D" w:rsidRPr="0080176F">
          <w:rPr>
            <w:rStyle w:val="affc"/>
            <w:noProof/>
          </w:rPr>
          <w:t>節　現場打構築工</w:t>
        </w:r>
        <w:r w:rsidR="00F56A4D">
          <w:rPr>
            <w:noProof/>
            <w:webHidden/>
          </w:rPr>
          <w:tab/>
        </w:r>
        <w:r w:rsidR="00F56A4D">
          <w:rPr>
            <w:noProof/>
            <w:webHidden/>
          </w:rPr>
          <w:fldChar w:fldCharType="begin"/>
        </w:r>
        <w:r w:rsidR="00F56A4D">
          <w:rPr>
            <w:noProof/>
            <w:webHidden/>
          </w:rPr>
          <w:instrText xml:space="preserve"> PAGEREF _Toc86669792 \h </w:instrText>
        </w:r>
        <w:r w:rsidR="00F56A4D">
          <w:rPr>
            <w:noProof/>
            <w:webHidden/>
          </w:rPr>
        </w:r>
        <w:r w:rsidR="00F56A4D">
          <w:rPr>
            <w:noProof/>
            <w:webHidden/>
          </w:rPr>
          <w:fldChar w:fldCharType="separate"/>
        </w:r>
        <w:r w:rsidR="009919BD">
          <w:rPr>
            <w:noProof/>
            <w:webHidden/>
          </w:rPr>
          <w:t>10-69</w:t>
        </w:r>
        <w:r w:rsidR="00F56A4D">
          <w:rPr>
            <w:noProof/>
            <w:webHidden/>
          </w:rPr>
          <w:fldChar w:fldCharType="end"/>
        </w:r>
      </w:hyperlink>
    </w:p>
    <w:p w14:paraId="2683B2C0" w14:textId="597A2660" w:rsidR="00F56A4D" w:rsidRDefault="00430B13">
      <w:pPr>
        <w:pStyle w:val="43"/>
        <w:rPr>
          <w:rFonts w:asciiTheme="minorHAnsi" w:eastAsiaTheme="minorEastAsia" w:hAnsiTheme="minorHAnsi" w:cstheme="minorBidi"/>
          <w:spacing w:val="0"/>
          <w:szCs w:val="22"/>
        </w:rPr>
      </w:pPr>
      <w:hyperlink w:anchor="_Toc86669793" w:history="1">
        <w:r w:rsidR="00F56A4D" w:rsidRPr="0080176F">
          <w:rPr>
            <w:rStyle w:val="affc"/>
            <w:rFonts w:eastAsia="ＭＳ ゴシック"/>
          </w:rPr>
          <w:t>10-9-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793 \h </w:instrText>
        </w:r>
        <w:r w:rsidR="00F56A4D">
          <w:rPr>
            <w:webHidden/>
          </w:rPr>
        </w:r>
        <w:r w:rsidR="00F56A4D">
          <w:rPr>
            <w:webHidden/>
          </w:rPr>
          <w:fldChar w:fldCharType="separate"/>
        </w:r>
        <w:r w:rsidR="009919BD">
          <w:rPr>
            <w:webHidden/>
          </w:rPr>
          <w:t>10-69</w:t>
        </w:r>
        <w:r w:rsidR="00F56A4D">
          <w:rPr>
            <w:webHidden/>
          </w:rPr>
          <w:fldChar w:fldCharType="end"/>
        </w:r>
      </w:hyperlink>
    </w:p>
    <w:p w14:paraId="256D3CEE" w14:textId="6727FA40" w:rsidR="00F56A4D" w:rsidRDefault="00430B13">
      <w:pPr>
        <w:pStyle w:val="43"/>
      </w:pPr>
      <w:hyperlink w:anchor="_Toc86669794" w:history="1">
        <w:r w:rsidR="00F56A4D" w:rsidRPr="0080176F">
          <w:rPr>
            <w:rStyle w:val="affc"/>
            <w:rFonts w:eastAsia="ＭＳ ゴシック"/>
          </w:rPr>
          <w:t>10-9-5-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794 \h </w:instrText>
        </w:r>
        <w:r w:rsidR="00F56A4D">
          <w:rPr>
            <w:webHidden/>
          </w:rPr>
        </w:r>
        <w:r w:rsidR="00F56A4D">
          <w:rPr>
            <w:webHidden/>
          </w:rPr>
          <w:fldChar w:fldCharType="separate"/>
        </w:r>
        <w:r w:rsidR="009919BD">
          <w:rPr>
            <w:webHidden/>
          </w:rPr>
          <w:t>10-69</w:t>
        </w:r>
        <w:r w:rsidR="00F56A4D">
          <w:rPr>
            <w:webHidden/>
          </w:rPr>
          <w:fldChar w:fldCharType="end"/>
        </w:r>
      </w:hyperlink>
    </w:p>
    <w:p w14:paraId="1E2496E2" w14:textId="65A5C3C1"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6AC72D62" w14:textId="0345DB54" w:rsidR="00F56A4D" w:rsidRDefault="00430B13">
      <w:pPr>
        <w:pStyle w:val="43"/>
        <w:rPr>
          <w:rFonts w:asciiTheme="minorHAnsi" w:eastAsiaTheme="minorEastAsia" w:hAnsiTheme="minorHAnsi" w:cstheme="minorBidi"/>
          <w:spacing w:val="0"/>
          <w:szCs w:val="22"/>
        </w:rPr>
      </w:pPr>
      <w:hyperlink w:anchor="_Toc86669795" w:history="1">
        <w:r w:rsidR="00F56A4D" w:rsidRPr="0080176F">
          <w:rPr>
            <w:rStyle w:val="affc"/>
            <w:rFonts w:eastAsia="ＭＳ ゴシック"/>
          </w:rPr>
          <w:t>10-9-5-3</w:t>
        </w:r>
        <w:r w:rsidR="00F56A4D" w:rsidRPr="0080176F">
          <w:rPr>
            <w:rStyle w:val="affc"/>
            <w:rFonts w:eastAsia="ＭＳ ゴシック"/>
          </w:rPr>
          <w:t xml:space="preserve">　現場打躯体工</w:t>
        </w:r>
        <w:r w:rsidR="00F56A4D">
          <w:rPr>
            <w:webHidden/>
          </w:rPr>
          <w:tab/>
        </w:r>
        <w:r w:rsidR="00F56A4D">
          <w:rPr>
            <w:webHidden/>
          </w:rPr>
          <w:fldChar w:fldCharType="begin"/>
        </w:r>
        <w:r w:rsidR="00F56A4D">
          <w:rPr>
            <w:webHidden/>
          </w:rPr>
          <w:instrText xml:space="preserve"> PAGEREF _Toc86669795 \h </w:instrText>
        </w:r>
        <w:r w:rsidR="00F56A4D">
          <w:rPr>
            <w:webHidden/>
          </w:rPr>
        </w:r>
        <w:r w:rsidR="00F56A4D">
          <w:rPr>
            <w:webHidden/>
          </w:rPr>
          <w:fldChar w:fldCharType="separate"/>
        </w:r>
        <w:r w:rsidR="009919BD">
          <w:rPr>
            <w:webHidden/>
          </w:rPr>
          <w:t>10-69</w:t>
        </w:r>
        <w:r w:rsidR="00F56A4D">
          <w:rPr>
            <w:webHidden/>
          </w:rPr>
          <w:fldChar w:fldCharType="end"/>
        </w:r>
      </w:hyperlink>
    </w:p>
    <w:p w14:paraId="7624E7E8" w14:textId="6607AC36" w:rsidR="00F56A4D" w:rsidRDefault="00430B13">
      <w:pPr>
        <w:pStyle w:val="43"/>
        <w:rPr>
          <w:rFonts w:asciiTheme="minorHAnsi" w:eastAsiaTheme="minorEastAsia" w:hAnsiTheme="minorHAnsi" w:cstheme="minorBidi"/>
          <w:spacing w:val="0"/>
          <w:szCs w:val="22"/>
        </w:rPr>
      </w:pPr>
      <w:hyperlink w:anchor="_Toc86669796" w:history="1">
        <w:r w:rsidR="00F56A4D" w:rsidRPr="0080176F">
          <w:rPr>
            <w:rStyle w:val="affc"/>
            <w:rFonts w:eastAsia="ＭＳ ゴシック"/>
          </w:rPr>
          <w:t>10-9-5-4</w:t>
        </w:r>
        <w:r w:rsidR="00F56A4D" w:rsidRPr="0080176F">
          <w:rPr>
            <w:rStyle w:val="affc"/>
            <w:rFonts w:eastAsia="ＭＳ ゴシック"/>
          </w:rPr>
          <w:t xml:space="preserve">　継手工</w:t>
        </w:r>
        <w:r w:rsidR="00F56A4D">
          <w:rPr>
            <w:webHidden/>
          </w:rPr>
          <w:tab/>
        </w:r>
        <w:r w:rsidR="00F56A4D">
          <w:rPr>
            <w:webHidden/>
          </w:rPr>
          <w:fldChar w:fldCharType="begin"/>
        </w:r>
        <w:r w:rsidR="00F56A4D">
          <w:rPr>
            <w:webHidden/>
          </w:rPr>
          <w:instrText xml:space="preserve"> PAGEREF _Toc86669796 \h </w:instrText>
        </w:r>
        <w:r w:rsidR="00F56A4D">
          <w:rPr>
            <w:webHidden/>
          </w:rPr>
        </w:r>
        <w:r w:rsidR="00F56A4D">
          <w:rPr>
            <w:webHidden/>
          </w:rPr>
          <w:fldChar w:fldCharType="separate"/>
        </w:r>
        <w:r w:rsidR="009919BD">
          <w:rPr>
            <w:webHidden/>
          </w:rPr>
          <w:t>10-69</w:t>
        </w:r>
        <w:r w:rsidR="00F56A4D">
          <w:rPr>
            <w:webHidden/>
          </w:rPr>
          <w:fldChar w:fldCharType="end"/>
        </w:r>
      </w:hyperlink>
    </w:p>
    <w:p w14:paraId="00E1B149" w14:textId="72052B77" w:rsidR="00F56A4D" w:rsidRDefault="00430B13">
      <w:pPr>
        <w:pStyle w:val="43"/>
        <w:rPr>
          <w:rFonts w:asciiTheme="minorHAnsi" w:eastAsiaTheme="minorEastAsia" w:hAnsiTheme="minorHAnsi" w:cstheme="minorBidi"/>
          <w:spacing w:val="0"/>
          <w:szCs w:val="22"/>
        </w:rPr>
      </w:pPr>
      <w:hyperlink w:anchor="_Toc86669797" w:history="1">
        <w:r w:rsidR="00F56A4D" w:rsidRPr="0080176F">
          <w:rPr>
            <w:rStyle w:val="affc"/>
            <w:rFonts w:eastAsia="ＭＳ ゴシック"/>
          </w:rPr>
          <w:t>10-9-5-5</w:t>
        </w:r>
        <w:r w:rsidR="00F56A4D" w:rsidRPr="0080176F">
          <w:rPr>
            <w:rStyle w:val="affc"/>
            <w:rFonts w:eastAsia="ＭＳ ゴシック"/>
          </w:rPr>
          <w:t xml:space="preserve">　カラー継手工</w:t>
        </w:r>
        <w:r w:rsidR="00F56A4D">
          <w:rPr>
            <w:webHidden/>
          </w:rPr>
          <w:tab/>
        </w:r>
        <w:r w:rsidR="00F56A4D">
          <w:rPr>
            <w:webHidden/>
          </w:rPr>
          <w:fldChar w:fldCharType="begin"/>
        </w:r>
        <w:r w:rsidR="00F56A4D">
          <w:rPr>
            <w:webHidden/>
          </w:rPr>
          <w:instrText xml:space="preserve"> PAGEREF _Toc86669797 \h </w:instrText>
        </w:r>
        <w:r w:rsidR="00F56A4D">
          <w:rPr>
            <w:webHidden/>
          </w:rPr>
        </w:r>
        <w:r w:rsidR="00F56A4D">
          <w:rPr>
            <w:webHidden/>
          </w:rPr>
          <w:fldChar w:fldCharType="separate"/>
        </w:r>
        <w:r w:rsidR="009919BD">
          <w:rPr>
            <w:webHidden/>
          </w:rPr>
          <w:t>10-70</w:t>
        </w:r>
        <w:r w:rsidR="00F56A4D">
          <w:rPr>
            <w:webHidden/>
          </w:rPr>
          <w:fldChar w:fldCharType="end"/>
        </w:r>
      </w:hyperlink>
    </w:p>
    <w:p w14:paraId="6D5AF6B0" w14:textId="145BB54F" w:rsidR="00F56A4D" w:rsidRDefault="00430B13">
      <w:pPr>
        <w:pStyle w:val="43"/>
        <w:rPr>
          <w:rFonts w:asciiTheme="minorHAnsi" w:eastAsiaTheme="minorEastAsia" w:hAnsiTheme="minorHAnsi" w:cstheme="minorBidi"/>
          <w:spacing w:val="0"/>
          <w:szCs w:val="22"/>
        </w:rPr>
      </w:pPr>
      <w:hyperlink w:anchor="_Toc86669798" w:history="1">
        <w:r w:rsidR="00F56A4D" w:rsidRPr="0080176F">
          <w:rPr>
            <w:rStyle w:val="affc"/>
            <w:rFonts w:eastAsia="ＭＳ ゴシック"/>
          </w:rPr>
          <w:t>10-9-5-6</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69798 \h </w:instrText>
        </w:r>
        <w:r w:rsidR="00F56A4D">
          <w:rPr>
            <w:webHidden/>
          </w:rPr>
        </w:r>
        <w:r w:rsidR="00F56A4D">
          <w:rPr>
            <w:webHidden/>
          </w:rPr>
          <w:fldChar w:fldCharType="separate"/>
        </w:r>
        <w:r w:rsidR="009919BD">
          <w:rPr>
            <w:webHidden/>
          </w:rPr>
          <w:t>10-70</w:t>
        </w:r>
        <w:r w:rsidR="00F56A4D">
          <w:rPr>
            <w:webHidden/>
          </w:rPr>
          <w:fldChar w:fldCharType="end"/>
        </w:r>
      </w:hyperlink>
    </w:p>
    <w:p w14:paraId="55B6AE7B" w14:textId="24148FB5"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799" w:history="1">
        <w:r w:rsidR="00F56A4D" w:rsidRPr="0080176F">
          <w:rPr>
            <w:rStyle w:val="affc"/>
            <w:rFonts w:ascii="ＭＳ ゴシック" w:hAnsi="ＭＳ ゴシック"/>
            <w:noProof/>
          </w:rPr>
          <w:t>第10章　地下駐車場</w:t>
        </w:r>
        <w:r w:rsidR="00F56A4D">
          <w:rPr>
            <w:noProof/>
            <w:webHidden/>
          </w:rPr>
          <w:tab/>
        </w:r>
        <w:r w:rsidR="00F56A4D">
          <w:rPr>
            <w:noProof/>
            <w:webHidden/>
          </w:rPr>
          <w:fldChar w:fldCharType="begin"/>
        </w:r>
        <w:r w:rsidR="00F56A4D">
          <w:rPr>
            <w:noProof/>
            <w:webHidden/>
          </w:rPr>
          <w:instrText xml:space="preserve"> PAGEREF _Toc86669799 \h </w:instrText>
        </w:r>
        <w:r w:rsidR="00F56A4D">
          <w:rPr>
            <w:noProof/>
            <w:webHidden/>
          </w:rPr>
        </w:r>
        <w:r w:rsidR="00F56A4D">
          <w:rPr>
            <w:noProof/>
            <w:webHidden/>
          </w:rPr>
          <w:fldChar w:fldCharType="separate"/>
        </w:r>
        <w:r w:rsidR="009919BD">
          <w:rPr>
            <w:noProof/>
            <w:webHidden/>
          </w:rPr>
          <w:t>10-71</w:t>
        </w:r>
        <w:r w:rsidR="00F56A4D">
          <w:rPr>
            <w:noProof/>
            <w:webHidden/>
          </w:rPr>
          <w:fldChar w:fldCharType="end"/>
        </w:r>
      </w:hyperlink>
    </w:p>
    <w:p w14:paraId="5C508351" w14:textId="4C5F3CA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00"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800 \h </w:instrText>
        </w:r>
        <w:r w:rsidR="00F56A4D">
          <w:rPr>
            <w:noProof/>
            <w:webHidden/>
          </w:rPr>
        </w:r>
        <w:r w:rsidR="00F56A4D">
          <w:rPr>
            <w:noProof/>
            <w:webHidden/>
          </w:rPr>
          <w:fldChar w:fldCharType="separate"/>
        </w:r>
        <w:r w:rsidR="009919BD">
          <w:rPr>
            <w:noProof/>
            <w:webHidden/>
          </w:rPr>
          <w:t>10-71</w:t>
        </w:r>
        <w:r w:rsidR="00F56A4D">
          <w:rPr>
            <w:noProof/>
            <w:webHidden/>
          </w:rPr>
          <w:fldChar w:fldCharType="end"/>
        </w:r>
      </w:hyperlink>
    </w:p>
    <w:p w14:paraId="17CAA414" w14:textId="09574A3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01"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801 \h </w:instrText>
        </w:r>
        <w:r w:rsidR="00F56A4D">
          <w:rPr>
            <w:noProof/>
            <w:webHidden/>
          </w:rPr>
        </w:r>
        <w:r w:rsidR="00F56A4D">
          <w:rPr>
            <w:noProof/>
            <w:webHidden/>
          </w:rPr>
          <w:fldChar w:fldCharType="separate"/>
        </w:r>
        <w:r w:rsidR="009919BD">
          <w:rPr>
            <w:noProof/>
            <w:webHidden/>
          </w:rPr>
          <w:t>10-71</w:t>
        </w:r>
        <w:r w:rsidR="00F56A4D">
          <w:rPr>
            <w:noProof/>
            <w:webHidden/>
          </w:rPr>
          <w:fldChar w:fldCharType="end"/>
        </w:r>
      </w:hyperlink>
    </w:p>
    <w:p w14:paraId="54054B16" w14:textId="28420DC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02"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69802 \h </w:instrText>
        </w:r>
        <w:r w:rsidR="00F56A4D">
          <w:rPr>
            <w:noProof/>
            <w:webHidden/>
          </w:rPr>
        </w:r>
        <w:r w:rsidR="00F56A4D">
          <w:rPr>
            <w:noProof/>
            <w:webHidden/>
          </w:rPr>
          <w:fldChar w:fldCharType="separate"/>
        </w:r>
        <w:r w:rsidR="009919BD">
          <w:rPr>
            <w:noProof/>
            <w:webHidden/>
          </w:rPr>
          <w:t>10-71</w:t>
        </w:r>
        <w:r w:rsidR="00F56A4D">
          <w:rPr>
            <w:noProof/>
            <w:webHidden/>
          </w:rPr>
          <w:fldChar w:fldCharType="end"/>
        </w:r>
      </w:hyperlink>
    </w:p>
    <w:p w14:paraId="6A1E7131" w14:textId="1A60B87A" w:rsidR="00F56A4D" w:rsidRDefault="00430B13">
      <w:pPr>
        <w:pStyle w:val="43"/>
        <w:rPr>
          <w:rFonts w:asciiTheme="minorHAnsi" w:eastAsiaTheme="minorEastAsia" w:hAnsiTheme="minorHAnsi" w:cstheme="minorBidi"/>
          <w:spacing w:val="0"/>
          <w:szCs w:val="22"/>
        </w:rPr>
      </w:pPr>
      <w:hyperlink w:anchor="_Toc86669803" w:history="1">
        <w:r w:rsidR="00F56A4D" w:rsidRPr="0080176F">
          <w:rPr>
            <w:rStyle w:val="affc"/>
            <w:rFonts w:eastAsia="ＭＳ ゴシック"/>
          </w:rPr>
          <w:t>10-10-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03 \h </w:instrText>
        </w:r>
        <w:r w:rsidR="00F56A4D">
          <w:rPr>
            <w:webHidden/>
          </w:rPr>
        </w:r>
        <w:r w:rsidR="00F56A4D">
          <w:rPr>
            <w:webHidden/>
          </w:rPr>
          <w:fldChar w:fldCharType="separate"/>
        </w:r>
        <w:r w:rsidR="009919BD">
          <w:rPr>
            <w:webHidden/>
          </w:rPr>
          <w:t>10-71</w:t>
        </w:r>
        <w:r w:rsidR="00F56A4D">
          <w:rPr>
            <w:webHidden/>
          </w:rPr>
          <w:fldChar w:fldCharType="end"/>
        </w:r>
      </w:hyperlink>
    </w:p>
    <w:p w14:paraId="2CE95BB7" w14:textId="0FD37089" w:rsidR="00F56A4D" w:rsidRDefault="00430B13">
      <w:pPr>
        <w:pStyle w:val="43"/>
      </w:pPr>
      <w:hyperlink w:anchor="_Toc86669804" w:history="1">
        <w:r w:rsidR="00F56A4D" w:rsidRPr="0080176F">
          <w:rPr>
            <w:rStyle w:val="affc"/>
            <w:rFonts w:eastAsia="ＭＳ ゴシック"/>
          </w:rPr>
          <w:t>10-10-3-2</w:t>
        </w:r>
        <w:r w:rsidR="00F56A4D" w:rsidRPr="0080176F">
          <w:rPr>
            <w:rStyle w:val="affc"/>
            <w:rFonts w:eastAsia="ＭＳ ゴシック"/>
          </w:rPr>
          <w:t xml:space="preserve">　設備・金物製作工</w:t>
        </w:r>
        <w:r w:rsidR="00F56A4D">
          <w:rPr>
            <w:webHidden/>
          </w:rPr>
          <w:tab/>
        </w:r>
        <w:r w:rsidR="00F56A4D">
          <w:rPr>
            <w:webHidden/>
          </w:rPr>
          <w:fldChar w:fldCharType="begin"/>
        </w:r>
        <w:r w:rsidR="00F56A4D">
          <w:rPr>
            <w:webHidden/>
          </w:rPr>
          <w:instrText xml:space="preserve"> PAGEREF _Toc86669804 \h </w:instrText>
        </w:r>
        <w:r w:rsidR="00F56A4D">
          <w:rPr>
            <w:webHidden/>
          </w:rPr>
        </w:r>
        <w:r w:rsidR="00F56A4D">
          <w:rPr>
            <w:webHidden/>
          </w:rPr>
          <w:fldChar w:fldCharType="separate"/>
        </w:r>
        <w:r w:rsidR="009919BD">
          <w:rPr>
            <w:webHidden/>
          </w:rPr>
          <w:t>10-71</w:t>
        </w:r>
        <w:r w:rsidR="00F56A4D">
          <w:rPr>
            <w:webHidden/>
          </w:rPr>
          <w:fldChar w:fldCharType="end"/>
        </w:r>
      </w:hyperlink>
    </w:p>
    <w:p w14:paraId="74664D4D" w14:textId="51E8B49C"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第4章 第3節 工場製作工）</w:t>
      </w:r>
    </w:p>
    <w:p w14:paraId="0F703913" w14:textId="064F95BA" w:rsidR="00F56A4D" w:rsidRDefault="00430B13">
      <w:pPr>
        <w:pStyle w:val="43"/>
      </w:pPr>
      <w:hyperlink w:anchor="_Toc86669805" w:history="1">
        <w:r w:rsidR="00F56A4D" w:rsidRPr="0080176F">
          <w:rPr>
            <w:rStyle w:val="affc"/>
            <w:rFonts w:eastAsia="ＭＳ ゴシック"/>
          </w:rPr>
          <w:t>10-10-3-3</w:t>
        </w:r>
        <w:r w:rsidR="00F56A4D" w:rsidRPr="0080176F">
          <w:rPr>
            <w:rStyle w:val="affc"/>
            <w:rFonts w:eastAsia="ＭＳ ゴシック"/>
          </w:rPr>
          <w:t xml:space="preserve">　工場塗装工</w:t>
        </w:r>
        <w:r w:rsidR="00F56A4D">
          <w:rPr>
            <w:webHidden/>
          </w:rPr>
          <w:tab/>
        </w:r>
        <w:r w:rsidR="00F56A4D">
          <w:rPr>
            <w:webHidden/>
          </w:rPr>
          <w:fldChar w:fldCharType="begin"/>
        </w:r>
        <w:r w:rsidR="00F56A4D">
          <w:rPr>
            <w:webHidden/>
          </w:rPr>
          <w:instrText xml:space="preserve"> PAGEREF _Toc86669805 \h </w:instrText>
        </w:r>
        <w:r w:rsidR="00F56A4D">
          <w:rPr>
            <w:webHidden/>
          </w:rPr>
        </w:r>
        <w:r w:rsidR="00F56A4D">
          <w:rPr>
            <w:webHidden/>
          </w:rPr>
          <w:fldChar w:fldCharType="separate"/>
        </w:r>
        <w:r w:rsidR="009919BD">
          <w:rPr>
            <w:webHidden/>
          </w:rPr>
          <w:t>10-71</w:t>
        </w:r>
        <w:r w:rsidR="00F56A4D">
          <w:rPr>
            <w:webHidden/>
          </w:rPr>
          <w:fldChar w:fldCharType="end"/>
        </w:r>
      </w:hyperlink>
    </w:p>
    <w:p w14:paraId="1A175800" w14:textId="04AF7A36"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1 工場塗装工）</w:t>
      </w:r>
    </w:p>
    <w:p w14:paraId="5F4A4D37" w14:textId="4B399A0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06" w:history="1">
        <w:r w:rsidR="00F56A4D" w:rsidRPr="0080176F">
          <w:rPr>
            <w:rStyle w:val="affc"/>
            <w:noProof/>
          </w:rPr>
          <w:t>第</w:t>
        </w:r>
        <w:r w:rsidR="00F56A4D" w:rsidRPr="0080176F">
          <w:rPr>
            <w:rStyle w:val="affc"/>
            <w:noProof/>
          </w:rPr>
          <w:t>4</w:t>
        </w:r>
        <w:r w:rsidR="00F56A4D" w:rsidRPr="0080176F">
          <w:rPr>
            <w:rStyle w:val="affc"/>
            <w:noProof/>
          </w:rPr>
          <w:t>節　工場製品輸送工</w:t>
        </w:r>
        <w:r w:rsidR="00F56A4D">
          <w:rPr>
            <w:noProof/>
            <w:webHidden/>
          </w:rPr>
          <w:tab/>
        </w:r>
        <w:r w:rsidR="00F56A4D">
          <w:rPr>
            <w:noProof/>
            <w:webHidden/>
          </w:rPr>
          <w:fldChar w:fldCharType="begin"/>
        </w:r>
        <w:r w:rsidR="00F56A4D">
          <w:rPr>
            <w:noProof/>
            <w:webHidden/>
          </w:rPr>
          <w:instrText xml:space="preserve"> PAGEREF _Toc86669806 \h </w:instrText>
        </w:r>
        <w:r w:rsidR="00F56A4D">
          <w:rPr>
            <w:noProof/>
            <w:webHidden/>
          </w:rPr>
        </w:r>
        <w:r w:rsidR="00F56A4D">
          <w:rPr>
            <w:noProof/>
            <w:webHidden/>
          </w:rPr>
          <w:fldChar w:fldCharType="separate"/>
        </w:r>
        <w:r w:rsidR="009919BD">
          <w:rPr>
            <w:noProof/>
            <w:webHidden/>
          </w:rPr>
          <w:t>10-71</w:t>
        </w:r>
        <w:r w:rsidR="00F56A4D">
          <w:rPr>
            <w:noProof/>
            <w:webHidden/>
          </w:rPr>
          <w:fldChar w:fldCharType="end"/>
        </w:r>
      </w:hyperlink>
    </w:p>
    <w:p w14:paraId="4081237A" w14:textId="4494796B" w:rsidR="00F56A4D" w:rsidRDefault="00430B13">
      <w:pPr>
        <w:pStyle w:val="43"/>
        <w:rPr>
          <w:rFonts w:asciiTheme="minorHAnsi" w:eastAsiaTheme="minorEastAsia" w:hAnsiTheme="minorHAnsi" w:cstheme="minorBidi"/>
          <w:spacing w:val="0"/>
          <w:szCs w:val="22"/>
        </w:rPr>
      </w:pPr>
      <w:hyperlink w:anchor="_Toc86669807" w:history="1">
        <w:r w:rsidR="00F56A4D" w:rsidRPr="0080176F">
          <w:rPr>
            <w:rStyle w:val="affc"/>
            <w:rFonts w:eastAsia="ＭＳ ゴシック"/>
          </w:rPr>
          <w:t>10-10-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07 \h </w:instrText>
        </w:r>
        <w:r w:rsidR="00F56A4D">
          <w:rPr>
            <w:webHidden/>
          </w:rPr>
        </w:r>
        <w:r w:rsidR="00F56A4D">
          <w:rPr>
            <w:webHidden/>
          </w:rPr>
          <w:fldChar w:fldCharType="separate"/>
        </w:r>
        <w:r w:rsidR="009919BD">
          <w:rPr>
            <w:webHidden/>
          </w:rPr>
          <w:t>10-71</w:t>
        </w:r>
        <w:r w:rsidR="00F56A4D">
          <w:rPr>
            <w:webHidden/>
          </w:rPr>
          <w:fldChar w:fldCharType="end"/>
        </w:r>
      </w:hyperlink>
    </w:p>
    <w:p w14:paraId="353AD9C2" w14:textId="6043212E" w:rsidR="00F56A4D" w:rsidRDefault="00430B13">
      <w:pPr>
        <w:pStyle w:val="43"/>
      </w:pPr>
      <w:hyperlink w:anchor="_Toc86669808" w:history="1">
        <w:r w:rsidR="00F56A4D" w:rsidRPr="0080176F">
          <w:rPr>
            <w:rStyle w:val="affc"/>
            <w:rFonts w:eastAsia="ＭＳ ゴシック"/>
          </w:rPr>
          <w:t>10-10-4-2</w:t>
        </w:r>
        <w:r w:rsidR="00F56A4D" w:rsidRPr="0080176F">
          <w:rPr>
            <w:rStyle w:val="affc"/>
            <w:rFonts w:eastAsia="ＭＳ ゴシック"/>
          </w:rPr>
          <w:t xml:space="preserve">　輸送工</w:t>
        </w:r>
        <w:r w:rsidR="00F56A4D">
          <w:rPr>
            <w:webHidden/>
          </w:rPr>
          <w:tab/>
        </w:r>
        <w:r w:rsidR="00F56A4D">
          <w:rPr>
            <w:webHidden/>
          </w:rPr>
          <w:fldChar w:fldCharType="begin"/>
        </w:r>
        <w:r w:rsidR="00F56A4D">
          <w:rPr>
            <w:webHidden/>
          </w:rPr>
          <w:instrText xml:space="preserve"> PAGEREF _Toc86669808 \h </w:instrText>
        </w:r>
        <w:r w:rsidR="00F56A4D">
          <w:rPr>
            <w:webHidden/>
          </w:rPr>
        </w:r>
        <w:r w:rsidR="00F56A4D">
          <w:rPr>
            <w:webHidden/>
          </w:rPr>
          <w:fldChar w:fldCharType="separate"/>
        </w:r>
        <w:r w:rsidR="009919BD">
          <w:rPr>
            <w:webHidden/>
          </w:rPr>
          <w:t>10-71</w:t>
        </w:r>
        <w:r w:rsidR="00F56A4D">
          <w:rPr>
            <w:webHidden/>
          </w:rPr>
          <w:fldChar w:fldCharType="end"/>
        </w:r>
      </w:hyperlink>
    </w:p>
    <w:p w14:paraId="1F1188AD" w14:textId="6E3CE11D"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8-2 輸送工）</w:t>
      </w:r>
    </w:p>
    <w:p w14:paraId="2DC0CA88" w14:textId="15B96E7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09" w:history="1">
        <w:r w:rsidR="00F56A4D" w:rsidRPr="0080176F">
          <w:rPr>
            <w:rStyle w:val="affc"/>
            <w:noProof/>
          </w:rPr>
          <w:t>第</w:t>
        </w:r>
        <w:r w:rsidR="00F56A4D" w:rsidRPr="0080176F">
          <w:rPr>
            <w:rStyle w:val="affc"/>
            <w:noProof/>
          </w:rPr>
          <w:t>5</w:t>
        </w:r>
        <w:r w:rsidR="00F56A4D" w:rsidRPr="0080176F">
          <w:rPr>
            <w:rStyle w:val="affc"/>
            <w:noProof/>
          </w:rPr>
          <w:t>節　開削土工</w:t>
        </w:r>
        <w:r w:rsidR="00F56A4D">
          <w:rPr>
            <w:noProof/>
            <w:webHidden/>
          </w:rPr>
          <w:tab/>
        </w:r>
        <w:r w:rsidR="00F56A4D">
          <w:rPr>
            <w:noProof/>
            <w:webHidden/>
          </w:rPr>
          <w:fldChar w:fldCharType="begin"/>
        </w:r>
        <w:r w:rsidR="00F56A4D">
          <w:rPr>
            <w:noProof/>
            <w:webHidden/>
          </w:rPr>
          <w:instrText xml:space="preserve"> PAGEREF _Toc86669809 \h </w:instrText>
        </w:r>
        <w:r w:rsidR="00F56A4D">
          <w:rPr>
            <w:noProof/>
            <w:webHidden/>
          </w:rPr>
        </w:r>
        <w:r w:rsidR="00F56A4D">
          <w:rPr>
            <w:noProof/>
            <w:webHidden/>
          </w:rPr>
          <w:fldChar w:fldCharType="separate"/>
        </w:r>
        <w:r w:rsidR="009919BD">
          <w:rPr>
            <w:noProof/>
            <w:webHidden/>
          </w:rPr>
          <w:t>10-72</w:t>
        </w:r>
        <w:r w:rsidR="00F56A4D">
          <w:rPr>
            <w:noProof/>
            <w:webHidden/>
          </w:rPr>
          <w:fldChar w:fldCharType="end"/>
        </w:r>
      </w:hyperlink>
    </w:p>
    <w:p w14:paraId="5826A230" w14:textId="2BF9675D" w:rsidR="00F56A4D" w:rsidRDefault="00430B13">
      <w:pPr>
        <w:pStyle w:val="43"/>
        <w:rPr>
          <w:rFonts w:asciiTheme="minorHAnsi" w:eastAsiaTheme="minorEastAsia" w:hAnsiTheme="minorHAnsi" w:cstheme="minorBidi"/>
          <w:spacing w:val="0"/>
          <w:szCs w:val="22"/>
        </w:rPr>
      </w:pPr>
      <w:hyperlink w:anchor="_Toc86669810" w:history="1">
        <w:r w:rsidR="00F56A4D" w:rsidRPr="0080176F">
          <w:rPr>
            <w:rStyle w:val="affc"/>
            <w:rFonts w:eastAsia="ＭＳ ゴシック"/>
          </w:rPr>
          <w:t>10-10-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10 \h </w:instrText>
        </w:r>
        <w:r w:rsidR="00F56A4D">
          <w:rPr>
            <w:webHidden/>
          </w:rPr>
        </w:r>
        <w:r w:rsidR="00F56A4D">
          <w:rPr>
            <w:webHidden/>
          </w:rPr>
          <w:fldChar w:fldCharType="separate"/>
        </w:r>
        <w:r w:rsidR="009919BD">
          <w:rPr>
            <w:webHidden/>
          </w:rPr>
          <w:t>10-72</w:t>
        </w:r>
        <w:r w:rsidR="00F56A4D">
          <w:rPr>
            <w:webHidden/>
          </w:rPr>
          <w:fldChar w:fldCharType="end"/>
        </w:r>
      </w:hyperlink>
    </w:p>
    <w:p w14:paraId="5D290306" w14:textId="40123415" w:rsidR="00F56A4D" w:rsidRDefault="00430B13">
      <w:pPr>
        <w:pStyle w:val="43"/>
        <w:rPr>
          <w:rFonts w:asciiTheme="minorHAnsi" w:eastAsiaTheme="minorEastAsia" w:hAnsiTheme="minorHAnsi" w:cstheme="minorBidi"/>
          <w:spacing w:val="0"/>
          <w:szCs w:val="22"/>
        </w:rPr>
      </w:pPr>
      <w:hyperlink w:anchor="_Toc86669811" w:history="1">
        <w:r w:rsidR="00F56A4D" w:rsidRPr="0080176F">
          <w:rPr>
            <w:rStyle w:val="affc"/>
            <w:rFonts w:eastAsia="ＭＳ ゴシック"/>
          </w:rPr>
          <w:t>10-10-5-2</w:t>
        </w:r>
        <w:r w:rsidR="00F56A4D" w:rsidRPr="0080176F">
          <w:rPr>
            <w:rStyle w:val="affc"/>
            <w:rFonts w:eastAsia="ＭＳ ゴシック"/>
          </w:rPr>
          <w:t xml:space="preserve">　掘削工</w:t>
        </w:r>
        <w:r w:rsidR="00F56A4D">
          <w:rPr>
            <w:webHidden/>
          </w:rPr>
          <w:tab/>
        </w:r>
        <w:r w:rsidR="00F56A4D">
          <w:rPr>
            <w:webHidden/>
          </w:rPr>
          <w:fldChar w:fldCharType="begin"/>
        </w:r>
        <w:r w:rsidR="00F56A4D">
          <w:rPr>
            <w:webHidden/>
          </w:rPr>
          <w:instrText xml:space="preserve"> PAGEREF _Toc86669811 \h </w:instrText>
        </w:r>
        <w:r w:rsidR="00F56A4D">
          <w:rPr>
            <w:webHidden/>
          </w:rPr>
        </w:r>
        <w:r w:rsidR="00F56A4D">
          <w:rPr>
            <w:webHidden/>
          </w:rPr>
          <w:fldChar w:fldCharType="separate"/>
        </w:r>
        <w:r w:rsidR="009919BD">
          <w:rPr>
            <w:webHidden/>
          </w:rPr>
          <w:t>10-72</w:t>
        </w:r>
        <w:r w:rsidR="00F56A4D">
          <w:rPr>
            <w:webHidden/>
          </w:rPr>
          <w:fldChar w:fldCharType="end"/>
        </w:r>
      </w:hyperlink>
    </w:p>
    <w:p w14:paraId="0965D320" w14:textId="7ED26EE9" w:rsidR="00F56A4D" w:rsidRDefault="00430B13">
      <w:pPr>
        <w:pStyle w:val="43"/>
        <w:rPr>
          <w:rFonts w:asciiTheme="minorHAnsi" w:eastAsiaTheme="minorEastAsia" w:hAnsiTheme="minorHAnsi" w:cstheme="minorBidi"/>
          <w:spacing w:val="0"/>
          <w:szCs w:val="22"/>
        </w:rPr>
      </w:pPr>
      <w:hyperlink w:anchor="_Toc86669812" w:history="1">
        <w:r w:rsidR="00F56A4D" w:rsidRPr="0080176F">
          <w:rPr>
            <w:rStyle w:val="affc"/>
            <w:rFonts w:eastAsia="ＭＳ ゴシック"/>
          </w:rPr>
          <w:t>10-10-5-3</w:t>
        </w:r>
        <w:r w:rsidR="00F56A4D" w:rsidRPr="0080176F">
          <w:rPr>
            <w:rStyle w:val="affc"/>
            <w:rFonts w:eastAsia="ＭＳ ゴシック"/>
          </w:rPr>
          <w:t xml:space="preserve">　埋戻し工</w:t>
        </w:r>
        <w:r w:rsidR="00F56A4D">
          <w:rPr>
            <w:webHidden/>
          </w:rPr>
          <w:tab/>
        </w:r>
        <w:r w:rsidR="00F56A4D">
          <w:rPr>
            <w:webHidden/>
          </w:rPr>
          <w:fldChar w:fldCharType="begin"/>
        </w:r>
        <w:r w:rsidR="00F56A4D">
          <w:rPr>
            <w:webHidden/>
          </w:rPr>
          <w:instrText xml:space="preserve"> PAGEREF _Toc86669812 \h </w:instrText>
        </w:r>
        <w:r w:rsidR="00F56A4D">
          <w:rPr>
            <w:webHidden/>
          </w:rPr>
        </w:r>
        <w:r w:rsidR="00F56A4D">
          <w:rPr>
            <w:webHidden/>
          </w:rPr>
          <w:fldChar w:fldCharType="separate"/>
        </w:r>
        <w:r w:rsidR="009919BD">
          <w:rPr>
            <w:webHidden/>
          </w:rPr>
          <w:t>10-72</w:t>
        </w:r>
        <w:r w:rsidR="00F56A4D">
          <w:rPr>
            <w:webHidden/>
          </w:rPr>
          <w:fldChar w:fldCharType="end"/>
        </w:r>
      </w:hyperlink>
    </w:p>
    <w:p w14:paraId="22613337" w14:textId="4B0E1343" w:rsidR="00F56A4D" w:rsidRDefault="00430B13">
      <w:pPr>
        <w:pStyle w:val="43"/>
      </w:pPr>
      <w:hyperlink w:anchor="_Toc86669813" w:history="1">
        <w:r w:rsidR="00F56A4D" w:rsidRPr="0080176F">
          <w:rPr>
            <w:rStyle w:val="affc"/>
            <w:rFonts w:eastAsia="ＭＳ ゴシック"/>
          </w:rPr>
          <w:t>10-10-5-4</w:t>
        </w:r>
        <w:r w:rsidR="00F56A4D" w:rsidRPr="0080176F">
          <w:rPr>
            <w:rStyle w:val="affc"/>
            <w:rFonts w:eastAsia="ＭＳ ゴシック"/>
          </w:rPr>
          <w:t xml:space="preserve">　残土処理工</w:t>
        </w:r>
        <w:r w:rsidR="00F56A4D">
          <w:rPr>
            <w:webHidden/>
          </w:rPr>
          <w:tab/>
        </w:r>
        <w:r w:rsidR="00F56A4D">
          <w:rPr>
            <w:webHidden/>
          </w:rPr>
          <w:fldChar w:fldCharType="begin"/>
        </w:r>
        <w:r w:rsidR="00F56A4D">
          <w:rPr>
            <w:webHidden/>
          </w:rPr>
          <w:instrText xml:space="preserve"> PAGEREF _Toc86669813 \h </w:instrText>
        </w:r>
        <w:r w:rsidR="00F56A4D">
          <w:rPr>
            <w:webHidden/>
          </w:rPr>
        </w:r>
        <w:r w:rsidR="00F56A4D">
          <w:rPr>
            <w:webHidden/>
          </w:rPr>
          <w:fldChar w:fldCharType="separate"/>
        </w:r>
        <w:r w:rsidR="009919BD">
          <w:rPr>
            <w:webHidden/>
          </w:rPr>
          <w:t>10-72</w:t>
        </w:r>
        <w:r w:rsidR="00F56A4D">
          <w:rPr>
            <w:webHidden/>
          </w:rPr>
          <w:fldChar w:fldCharType="end"/>
        </w:r>
      </w:hyperlink>
    </w:p>
    <w:p w14:paraId="2E85B394" w14:textId="753326AE"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w:t>
      </w:r>
      <w:r w:rsidRPr="00B67CE1">
        <w:rPr>
          <w:rFonts w:ascii="ＭＳ ゴシック" w:eastAsia="ＭＳ ゴシック" w:hAnsi="ＭＳ ゴシック"/>
          <w:noProof/>
        </w:rPr>
        <w:t>編 1-2-3-7 残土処理工）</w:t>
      </w:r>
    </w:p>
    <w:p w14:paraId="05F68E7D" w14:textId="4C11600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14" w:history="1">
        <w:r w:rsidR="00F56A4D" w:rsidRPr="0080176F">
          <w:rPr>
            <w:rStyle w:val="affc"/>
            <w:noProof/>
          </w:rPr>
          <w:t>第</w:t>
        </w:r>
        <w:r w:rsidR="00F56A4D" w:rsidRPr="0080176F">
          <w:rPr>
            <w:rStyle w:val="affc"/>
            <w:noProof/>
          </w:rPr>
          <w:t>6</w:t>
        </w:r>
        <w:r w:rsidR="00F56A4D" w:rsidRPr="0080176F">
          <w:rPr>
            <w:rStyle w:val="affc"/>
            <w:noProof/>
          </w:rPr>
          <w:t>節　構築工</w:t>
        </w:r>
        <w:r w:rsidR="00F56A4D">
          <w:rPr>
            <w:noProof/>
            <w:webHidden/>
          </w:rPr>
          <w:tab/>
        </w:r>
        <w:r w:rsidR="00F56A4D">
          <w:rPr>
            <w:noProof/>
            <w:webHidden/>
          </w:rPr>
          <w:fldChar w:fldCharType="begin"/>
        </w:r>
        <w:r w:rsidR="00F56A4D">
          <w:rPr>
            <w:noProof/>
            <w:webHidden/>
          </w:rPr>
          <w:instrText xml:space="preserve"> PAGEREF _Toc86669814 \h </w:instrText>
        </w:r>
        <w:r w:rsidR="00F56A4D">
          <w:rPr>
            <w:noProof/>
            <w:webHidden/>
          </w:rPr>
        </w:r>
        <w:r w:rsidR="00F56A4D">
          <w:rPr>
            <w:noProof/>
            <w:webHidden/>
          </w:rPr>
          <w:fldChar w:fldCharType="separate"/>
        </w:r>
        <w:r w:rsidR="009919BD">
          <w:rPr>
            <w:noProof/>
            <w:webHidden/>
          </w:rPr>
          <w:t>10-72</w:t>
        </w:r>
        <w:r w:rsidR="00F56A4D">
          <w:rPr>
            <w:noProof/>
            <w:webHidden/>
          </w:rPr>
          <w:fldChar w:fldCharType="end"/>
        </w:r>
      </w:hyperlink>
    </w:p>
    <w:p w14:paraId="5EC50C27" w14:textId="26A672F5" w:rsidR="00F56A4D" w:rsidRDefault="00430B13">
      <w:pPr>
        <w:pStyle w:val="43"/>
        <w:rPr>
          <w:rFonts w:asciiTheme="minorHAnsi" w:eastAsiaTheme="minorEastAsia" w:hAnsiTheme="minorHAnsi" w:cstheme="minorBidi"/>
          <w:spacing w:val="0"/>
          <w:szCs w:val="22"/>
        </w:rPr>
      </w:pPr>
      <w:hyperlink w:anchor="_Toc86669815" w:history="1">
        <w:r w:rsidR="00F56A4D" w:rsidRPr="0080176F">
          <w:rPr>
            <w:rStyle w:val="affc"/>
            <w:rFonts w:eastAsia="ＭＳ ゴシック"/>
          </w:rPr>
          <w:t>10-10-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15 \h </w:instrText>
        </w:r>
        <w:r w:rsidR="00F56A4D">
          <w:rPr>
            <w:webHidden/>
          </w:rPr>
        </w:r>
        <w:r w:rsidR="00F56A4D">
          <w:rPr>
            <w:webHidden/>
          </w:rPr>
          <w:fldChar w:fldCharType="separate"/>
        </w:r>
        <w:r w:rsidR="009919BD">
          <w:rPr>
            <w:webHidden/>
          </w:rPr>
          <w:t>10-72</w:t>
        </w:r>
        <w:r w:rsidR="00F56A4D">
          <w:rPr>
            <w:webHidden/>
          </w:rPr>
          <w:fldChar w:fldCharType="end"/>
        </w:r>
      </w:hyperlink>
    </w:p>
    <w:p w14:paraId="48701D98" w14:textId="538A50F5" w:rsidR="00F56A4D" w:rsidRDefault="00430B13">
      <w:pPr>
        <w:pStyle w:val="43"/>
        <w:rPr>
          <w:rFonts w:asciiTheme="minorHAnsi" w:eastAsiaTheme="minorEastAsia" w:hAnsiTheme="minorHAnsi" w:cstheme="minorBidi"/>
          <w:spacing w:val="0"/>
          <w:szCs w:val="22"/>
        </w:rPr>
      </w:pPr>
      <w:hyperlink w:anchor="_Toc86669816" w:history="1">
        <w:r w:rsidR="00F56A4D" w:rsidRPr="0080176F">
          <w:rPr>
            <w:rStyle w:val="affc"/>
            <w:rFonts w:eastAsia="ＭＳ ゴシック"/>
          </w:rPr>
          <w:t>10-10-6-2</w:t>
        </w:r>
        <w:r w:rsidR="00F56A4D" w:rsidRPr="0080176F">
          <w:rPr>
            <w:rStyle w:val="affc"/>
            <w:rFonts w:eastAsia="ＭＳ ゴシック"/>
          </w:rPr>
          <w:t xml:space="preserve">　躯体工</w:t>
        </w:r>
        <w:r w:rsidR="00F56A4D">
          <w:rPr>
            <w:webHidden/>
          </w:rPr>
          <w:tab/>
        </w:r>
        <w:r w:rsidR="00F56A4D">
          <w:rPr>
            <w:webHidden/>
          </w:rPr>
          <w:fldChar w:fldCharType="begin"/>
        </w:r>
        <w:r w:rsidR="00F56A4D">
          <w:rPr>
            <w:webHidden/>
          </w:rPr>
          <w:instrText xml:space="preserve"> PAGEREF _Toc86669816 \h </w:instrText>
        </w:r>
        <w:r w:rsidR="00F56A4D">
          <w:rPr>
            <w:webHidden/>
          </w:rPr>
        </w:r>
        <w:r w:rsidR="00F56A4D">
          <w:rPr>
            <w:webHidden/>
          </w:rPr>
          <w:fldChar w:fldCharType="separate"/>
        </w:r>
        <w:r w:rsidR="009919BD">
          <w:rPr>
            <w:webHidden/>
          </w:rPr>
          <w:t>10-72</w:t>
        </w:r>
        <w:r w:rsidR="00F56A4D">
          <w:rPr>
            <w:webHidden/>
          </w:rPr>
          <w:fldChar w:fldCharType="end"/>
        </w:r>
      </w:hyperlink>
    </w:p>
    <w:p w14:paraId="102C1980" w14:textId="1ED44402" w:rsidR="00F56A4D" w:rsidRDefault="00430B13">
      <w:pPr>
        <w:pStyle w:val="43"/>
        <w:rPr>
          <w:rFonts w:asciiTheme="minorHAnsi" w:eastAsiaTheme="minorEastAsia" w:hAnsiTheme="minorHAnsi" w:cstheme="minorBidi"/>
          <w:spacing w:val="0"/>
          <w:szCs w:val="22"/>
        </w:rPr>
      </w:pPr>
      <w:hyperlink w:anchor="_Toc86669817" w:history="1">
        <w:r w:rsidR="00F56A4D" w:rsidRPr="0080176F">
          <w:rPr>
            <w:rStyle w:val="affc"/>
            <w:rFonts w:eastAsia="ＭＳ ゴシック"/>
          </w:rPr>
          <w:t>10-10-6-3</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69817 \h </w:instrText>
        </w:r>
        <w:r w:rsidR="00F56A4D">
          <w:rPr>
            <w:webHidden/>
          </w:rPr>
        </w:r>
        <w:r w:rsidR="00F56A4D">
          <w:rPr>
            <w:webHidden/>
          </w:rPr>
          <w:fldChar w:fldCharType="separate"/>
        </w:r>
        <w:r w:rsidR="009919BD">
          <w:rPr>
            <w:webHidden/>
          </w:rPr>
          <w:t>10-73</w:t>
        </w:r>
        <w:r w:rsidR="00F56A4D">
          <w:rPr>
            <w:webHidden/>
          </w:rPr>
          <w:fldChar w:fldCharType="end"/>
        </w:r>
      </w:hyperlink>
    </w:p>
    <w:p w14:paraId="06DB0FB5" w14:textId="287E03C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18" w:history="1">
        <w:r w:rsidR="00F56A4D" w:rsidRPr="0080176F">
          <w:rPr>
            <w:rStyle w:val="affc"/>
            <w:noProof/>
          </w:rPr>
          <w:t>第</w:t>
        </w:r>
        <w:r w:rsidR="00F56A4D" w:rsidRPr="0080176F">
          <w:rPr>
            <w:rStyle w:val="affc"/>
            <w:noProof/>
          </w:rPr>
          <w:t>7</w:t>
        </w:r>
        <w:r w:rsidR="00F56A4D" w:rsidRPr="0080176F">
          <w:rPr>
            <w:rStyle w:val="affc"/>
            <w:noProof/>
          </w:rPr>
          <w:t>節　付属設備工</w:t>
        </w:r>
        <w:r w:rsidR="00F56A4D">
          <w:rPr>
            <w:noProof/>
            <w:webHidden/>
          </w:rPr>
          <w:tab/>
        </w:r>
        <w:r w:rsidR="00F56A4D">
          <w:rPr>
            <w:noProof/>
            <w:webHidden/>
          </w:rPr>
          <w:fldChar w:fldCharType="begin"/>
        </w:r>
        <w:r w:rsidR="00F56A4D">
          <w:rPr>
            <w:noProof/>
            <w:webHidden/>
          </w:rPr>
          <w:instrText xml:space="preserve"> PAGEREF _Toc86669818 \h </w:instrText>
        </w:r>
        <w:r w:rsidR="00F56A4D">
          <w:rPr>
            <w:noProof/>
            <w:webHidden/>
          </w:rPr>
        </w:r>
        <w:r w:rsidR="00F56A4D">
          <w:rPr>
            <w:noProof/>
            <w:webHidden/>
          </w:rPr>
          <w:fldChar w:fldCharType="separate"/>
        </w:r>
        <w:r w:rsidR="009919BD">
          <w:rPr>
            <w:noProof/>
            <w:webHidden/>
          </w:rPr>
          <w:t>10-73</w:t>
        </w:r>
        <w:r w:rsidR="00F56A4D">
          <w:rPr>
            <w:noProof/>
            <w:webHidden/>
          </w:rPr>
          <w:fldChar w:fldCharType="end"/>
        </w:r>
      </w:hyperlink>
    </w:p>
    <w:p w14:paraId="1CF63BD1" w14:textId="095935A9" w:rsidR="00F56A4D" w:rsidRDefault="00430B13">
      <w:pPr>
        <w:pStyle w:val="43"/>
        <w:rPr>
          <w:rFonts w:asciiTheme="minorHAnsi" w:eastAsiaTheme="minorEastAsia" w:hAnsiTheme="minorHAnsi" w:cstheme="minorBidi"/>
          <w:spacing w:val="0"/>
          <w:szCs w:val="22"/>
        </w:rPr>
      </w:pPr>
      <w:hyperlink w:anchor="_Toc86669819" w:history="1">
        <w:r w:rsidR="00F56A4D" w:rsidRPr="0080176F">
          <w:rPr>
            <w:rStyle w:val="affc"/>
            <w:rFonts w:eastAsia="ＭＳ ゴシック"/>
          </w:rPr>
          <w:t>10-10-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19 \h </w:instrText>
        </w:r>
        <w:r w:rsidR="00F56A4D">
          <w:rPr>
            <w:webHidden/>
          </w:rPr>
        </w:r>
        <w:r w:rsidR="00F56A4D">
          <w:rPr>
            <w:webHidden/>
          </w:rPr>
          <w:fldChar w:fldCharType="separate"/>
        </w:r>
        <w:r w:rsidR="009919BD">
          <w:rPr>
            <w:webHidden/>
          </w:rPr>
          <w:t>10-73</w:t>
        </w:r>
        <w:r w:rsidR="00F56A4D">
          <w:rPr>
            <w:webHidden/>
          </w:rPr>
          <w:fldChar w:fldCharType="end"/>
        </w:r>
      </w:hyperlink>
    </w:p>
    <w:p w14:paraId="2D618915" w14:textId="20F58EDB" w:rsidR="00F56A4D" w:rsidRDefault="00430B13">
      <w:pPr>
        <w:pStyle w:val="43"/>
        <w:rPr>
          <w:rFonts w:asciiTheme="minorHAnsi" w:eastAsiaTheme="minorEastAsia" w:hAnsiTheme="minorHAnsi" w:cstheme="minorBidi"/>
          <w:spacing w:val="0"/>
          <w:szCs w:val="22"/>
        </w:rPr>
      </w:pPr>
      <w:hyperlink w:anchor="_Toc86669820" w:history="1">
        <w:r w:rsidR="00F56A4D" w:rsidRPr="0080176F">
          <w:rPr>
            <w:rStyle w:val="affc"/>
            <w:rFonts w:eastAsia="ＭＳ ゴシック"/>
          </w:rPr>
          <w:t>10-10-7-2</w:t>
        </w:r>
        <w:r w:rsidR="00F56A4D" w:rsidRPr="0080176F">
          <w:rPr>
            <w:rStyle w:val="affc"/>
            <w:rFonts w:eastAsia="ＭＳ ゴシック"/>
          </w:rPr>
          <w:t xml:space="preserve">　設備工</w:t>
        </w:r>
        <w:r w:rsidR="00F56A4D">
          <w:rPr>
            <w:webHidden/>
          </w:rPr>
          <w:tab/>
        </w:r>
        <w:r w:rsidR="00F56A4D">
          <w:rPr>
            <w:webHidden/>
          </w:rPr>
          <w:fldChar w:fldCharType="begin"/>
        </w:r>
        <w:r w:rsidR="00F56A4D">
          <w:rPr>
            <w:webHidden/>
          </w:rPr>
          <w:instrText xml:space="preserve"> PAGEREF _Toc86669820 \h </w:instrText>
        </w:r>
        <w:r w:rsidR="00F56A4D">
          <w:rPr>
            <w:webHidden/>
          </w:rPr>
        </w:r>
        <w:r w:rsidR="00F56A4D">
          <w:rPr>
            <w:webHidden/>
          </w:rPr>
          <w:fldChar w:fldCharType="separate"/>
        </w:r>
        <w:r w:rsidR="009919BD">
          <w:rPr>
            <w:webHidden/>
          </w:rPr>
          <w:t>10-73</w:t>
        </w:r>
        <w:r w:rsidR="00F56A4D">
          <w:rPr>
            <w:webHidden/>
          </w:rPr>
          <w:fldChar w:fldCharType="end"/>
        </w:r>
      </w:hyperlink>
    </w:p>
    <w:p w14:paraId="11D4C166" w14:textId="53C9CB59" w:rsidR="00F56A4D" w:rsidRDefault="00430B13">
      <w:pPr>
        <w:pStyle w:val="43"/>
      </w:pPr>
      <w:hyperlink w:anchor="_Toc86669821" w:history="1">
        <w:r w:rsidR="00F56A4D" w:rsidRPr="0080176F">
          <w:rPr>
            <w:rStyle w:val="affc"/>
            <w:rFonts w:eastAsia="ＭＳ ゴシック"/>
          </w:rPr>
          <w:t>10-10-7-3</w:t>
        </w:r>
        <w:r w:rsidR="00F56A4D" w:rsidRPr="0080176F">
          <w:rPr>
            <w:rStyle w:val="affc"/>
            <w:rFonts w:eastAsia="ＭＳ ゴシック"/>
          </w:rPr>
          <w:t xml:space="preserve">　付属金物工</w:t>
        </w:r>
        <w:r w:rsidR="00F56A4D">
          <w:rPr>
            <w:webHidden/>
          </w:rPr>
          <w:tab/>
        </w:r>
        <w:r w:rsidR="00F56A4D">
          <w:rPr>
            <w:webHidden/>
          </w:rPr>
          <w:fldChar w:fldCharType="begin"/>
        </w:r>
        <w:r w:rsidR="00F56A4D">
          <w:rPr>
            <w:webHidden/>
          </w:rPr>
          <w:instrText xml:space="preserve"> PAGEREF _Toc86669821 \h </w:instrText>
        </w:r>
        <w:r w:rsidR="00F56A4D">
          <w:rPr>
            <w:webHidden/>
          </w:rPr>
        </w:r>
        <w:r w:rsidR="00F56A4D">
          <w:rPr>
            <w:webHidden/>
          </w:rPr>
          <w:fldChar w:fldCharType="separate"/>
        </w:r>
        <w:r w:rsidR="009919BD">
          <w:rPr>
            <w:webHidden/>
          </w:rPr>
          <w:t>10-73</w:t>
        </w:r>
        <w:r w:rsidR="00F56A4D">
          <w:rPr>
            <w:webHidden/>
          </w:rPr>
          <w:fldChar w:fldCharType="end"/>
        </w:r>
      </w:hyperlink>
    </w:p>
    <w:p w14:paraId="2846544A" w14:textId="0572517B"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第4章 第3節 工場製作工）</w:t>
      </w:r>
    </w:p>
    <w:p w14:paraId="2A0C2692" w14:textId="0B72927C" w:rsidR="00F56A4D" w:rsidRDefault="00430B13">
      <w:pPr>
        <w:pStyle w:val="43"/>
        <w:rPr>
          <w:rFonts w:asciiTheme="minorHAnsi" w:eastAsiaTheme="minorEastAsia" w:hAnsiTheme="minorHAnsi" w:cstheme="minorBidi"/>
          <w:spacing w:val="0"/>
          <w:szCs w:val="22"/>
        </w:rPr>
      </w:pPr>
      <w:hyperlink w:anchor="_Toc86669822" w:history="1">
        <w:r w:rsidR="00F56A4D" w:rsidRPr="0080176F">
          <w:rPr>
            <w:rStyle w:val="affc"/>
            <w:rFonts w:eastAsia="ＭＳ ゴシック"/>
          </w:rPr>
          <w:t>10-10-7-4</w:t>
        </w:r>
        <w:r w:rsidR="00F56A4D" w:rsidRPr="0080176F">
          <w:rPr>
            <w:rStyle w:val="affc"/>
            <w:rFonts w:eastAsia="ＭＳ ゴシック"/>
          </w:rPr>
          <w:t xml:space="preserve">　情報案内施設工</w:t>
        </w:r>
        <w:r w:rsidR="00F56A4D">
          <w:rPr>
            <w:webHidden/>
          </w:rPr>
          <w:tab/>
        </w:r>
        <w:r w:rsidR="00F56A4D">
          <w:rPr>
            <w:webHidden/>
          </w:rPr>
          <w:fldChar w:fldCharType="begin"/>
        </w:r>
        <w:r w:rsidR="00F56A4D">
          <w:rPr>
            <w:webHidden/>
          </w:rPr>
          <w:instrText xml:space="preserve"> PAGEREF _Toc86669822 \h </w:instrText>
        </w:r>
        <w:r w:rsidR="00F56A4D">
          <w:rPr>
            <w:webHidden/>
          </w:rPr>
        </w:r>
        <w:r w:rsidR="00F56A4D">
          <w:rPr>
            <w:webHidden/>
          </w:rPr>
          <w:fldChar w:fldCharType="separate"/>
        </w:r>
        <w:r w:rsidR="009919BD">
          <w:rPr>
            <w:webHidden/>
          </w:rPr>
          <w:t>10-73</w:t>
        </w:r>
        <w:r w:rsidR="00F56A4D">
          <w:rPr>
            <w:webHidden/>
          </w:rPr>
          <w:fldChar w:fldCharType="end"/>
        </w:r>
      </w:hyperlink>
    </w:p>
    <w:p w14:paraId="2F307194" w14:textId="45CC60CC"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823" w:history="1">
        <w:r w:rsidR="00F56A4D" w:rsidRPr="0080176F">
          <w:rPr>
            <w:rStyle w:val="affc"/>
            <w:rFonts w:ascii="ＭＳ ゴシック" w:hAnsi="ＭＳ ゴシック"/>
            <w:noProof/>
          </w:rPr>
          <w:t>第11章　共同溝</w:t>
        </w:r>
        <w:r w:rsidR="00F56A4D">
          <w:rPr>
            <w:noProof/>
            <w:webHidden/>
          </w:rPr>
          <w:tab/>
        </w:r>
        <w:r w:rsidR="00F56A4D">
          <w:rPr>
            <w:noProof/>
            <w:webHidden/>
          </w:rPr>
          <w:fldChar w:fldCharType="begin"/>
        </w:r>
        <w:r w:rsidR="00F56A4D">
          <w:rPr>
            <w:noProof/>
            <w:webHidden/>
          </w:rPr>
          <w:instrText xml:space="preserve"> PAGEREF _Toc86669823 \h </w:instrText>
        </w:r>
        <w:r w:rsidR="00F56A4D">
          <w:rPr>
            <w:noProof/>
            <w:webHidden/>
          </w:rPr>
        </w:r>
        <w:r w:rsidR="00F56A4D">
          <w:rPr>
            <w:noProof/>
            <w:webHidden/>
          </w:rPr>
          <w:fldChar w:fldCharType="separate"/>
        </w:r>
        <w:r w:rsidR="009919BD">
          <w:rPr>
            <w:noProof/>
            <w:webHidden/>
          </w:rPr>
          <w:t>10-74</w:t>
        </w:r>
        <w:r w:rsidR="00F56A4D">
          <w:rPr>
            <w:noProof/>
            <w:webHidden/>
          </w:rPr>
          <w:fldChar w:fldCharType="end"/>
        </w:r>
      </w:hyperlink>
    </w:p>
    <w:p w14:paraId="7081F9A1" w14:textId="0F8E6E2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24"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824 \h </w:instrText>
        </w:r>
        <w:r w:rsidR="00F56A4D">
          <w:rPr>
            <w:noProof/>
            <w:webHidden/>
          </w:rPr>
        </w:r>
        <w:r w:rsidR="00F56A4D">
          <w:rPr>
            <w:noProof/>
            <w:webHidden/>
          </w:rPr>
          <w:fldChar w:fldCharType="separate"/>
        </w:r>
        <w:r w:rsidR="009919BD">
          <w:rPr>
            <w:noProof/>
            <w:webHidden/>
          </w:rPr>
          <w:t>10-74</w:t>
        </w:r>
        <w:r w:rsidR="00F56A4D">
          <w:rPr>
            <w:noProof/>
            <w:webHidden/>
          </w:rPr>
          <w:fldChar w:fldCharType="end"/>
        </w:r>
      </w:hyperlink>
    </w:p>
    <w:p w14:paraId="45527E8A" w14:textId="7B6AEDA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25"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825 \h </w:instrText>
        </w:r>
        <w:r w:rsidR="00F56A4D">
          <w:rPr>
            <w:noProof/>
            <w:webHidden/>
          </w:rPr>
        </w:r>
        <w:r w:rsidR="00F56A4D">
          <w:rPr>
            <w:noProof/>
            <w:webHidden/>
          </w:rPr>
          <w:fldChar w:fldCharType="separate"/>
        </w:r>
        <w:r w:rsidR="009919BD">
          <w:rPr>
            <w:noProof/>
            <w:webHidden/>
          </w:rPr>
          <w:t>10-74</w:t>
        </w:r>
        <w:r w:rsidR="00F56A4D">
          <w:rPr>
            <w:noProof/>
            <w:webHidden/>
          </w:rPr>
          <w:fldChar w:fldCharType="end"/>
        </w:r>
      </w:hyperlink>
    </w:p>
    <w:p w14:paraId="08CD4116" w14:textId="50591B2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26"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69826 \h </w:instrText>
        </w:r>
        <w:r w:rsidR="00F56A4D">
          <w:rPr>
            <w:noProof/>
            <w:webHidden/>
          </w:rPr>
        </w:r>
        <w:r w:rsidR="00F56A4D">
          <w:rPr>
            <w:noProof/>
            <w:webHidden/>
          </w:rPr>
          <w:fldChar w:fldCharType="separate"/>
        </w:r>
        <w:r w:rsidR="009919BD">
          <w:rPr>
            <w:noProof/>
            <w:webHidden/>
          </w:rPr>
          <w:t>10-74</w:t>
        </w:r>
        <w:r w:rsidR="00F56A4D">
          <w:rPr>
            <w:noProof/>
            <w:webHidden/>
          </w:rPr>
          <w:fldChar w:fldCharType="end"/>
        </w:r>
      </w:hyperlink>
    </w:p>
    <w:p w14:paraId="4546B15F" w14:textId="5FE7C7AC" w:rsidR="00F56A4D" w:rsidRDefault="00430B13">
      <w:pPr>
        <w:pStyle w:val="43"/>
        <w:rPr>
          <w:rFonts w:asciiTheme="minorHAnsi" w:eastAsiaTheme="minorEastAsia" w:hAnsiTheme="minorHAnsi" w:cstheme="minorBidi"/>
          <w:spacing w:val="0"/>
          <w:szCs w:val="22"/>
        </w:rPr>
      </w:pPr>
      <w:hyperlink w:anchor="_Toc86669827" w:history="1">
        <w:r w:rsidR="00F56A4D" w:rsidRPr="0080176F">
          <w:rPr>
            <w:rStyle w:val="affc"/>
            <w:rFonts w:eastAsia="ＭＳ ゴシック"/>
          </w:rPr>
          <w:t>10-11-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27 \h </w:instrText>
        </w:r>
        <w:r w:rsidR="00F56A4D">
          <w:rPr>
            <w:webHidden/>
          </w:rPr>
        </w:r>
        <w:r w:rsidR="00F56A4D">
          <w:rPr>
            <w:webHidden/>
          </w:rPr>
          <w:fldChar w:fldCharType="separate"/>
        </w:r>
        <w:r w:rsidR="009919BD">
          <w:rPr>
            <w:webHidden/>
          </w:rPr>
          <w:t>10-74</w:t>
        </w:r>
        <w:r w:rsidR="00F56A4D">
          <w:rPr>
            <w:webHidden/>
          </w:rPr>
          <w:fldChar w:fldCharType="end"/>
        </w:r>
      </w:hyperlink>
    </w:p>
    <w:p w14:paraId="440F752F" w14:textId="2D2BB9C7" w:rsidR="00F56A4D" w:rsidRDefault="00430B13">
      <w:pPr>
        <w:pStyle w:val="43"/>
      </w:pPr>
      <w:hyperlink w:anchor="_Toc86669828" w:history="1">
        <w:r w:rsidR="00F56A4D" w:rsidRPr="0080176F">
          <w:rPr>
            <w:rStyle w:val="affc"/>
            <w:rFonts w:eastAsia="ＭＳ ゴシック"/>
          </w:rPr>
          <w:t>10-11-3-2</w:t>
        </w:r>
        <w:r w:rsidR="00F56A4D" w:rsidRPr="0080176F">
          <w:rPr>
            <w:rStyle w:val="affc"/>
            <w:rFonts w:eastAsia="ＭＳ ゴシック"/>
          </w:rPr>
          <w:t xml:space="preserve">　設備・金物製作工</w:t>
        </w:r>
        <w:r w:rsidR="00F56A4D">
          <w:rPr>
            <w:webHidden/>
          </w:rPr>
          <w:tab/>
        </w:r>
        <w:r w:rsidR="00F56A4D">
          <w:rPr>
            <w:webHidden/>
          </w:rPr>
          <w:fldChar w:fldCharType="begin"/>
        </w:r>
        <w:r w:rsidR="00F56A4D">
          <w:rPr>
            <w:webHidden/>
          </w:rPr>
          <w:instrText xml:space="preserve"> PAGEREF _Toc86669828 \h </w:instrText>
        </w:r>
        <w:r w:rsidR="00F56A4D">
          <w:rPr>
            <w:webHidden/>
          </w:rPr>
        </w:r>
        <w:r w:rsidR="00F56A4D">
          <w:rPr>
            <w:webHidden/>
          </w:rPr>
          <w:fldChar w:fldCharType="separate"/>
        </w:r>
        <w:r w:rsidR="009919BD">
          <w:rPr>
            <w:webHidden/>
          </w:rPr>
          <w:t>10-74</w:t>
        </w:r>
        <w:r w:rsidR="00F56A4D">
          <w:rPr>
            <w:webHidden/>
          </w:rPr>
          <w:fldChar w:fldCharType="end"/>
        </w:r>
      </w:hyperlink>
    </w:p>
    <w:p w14:paraId="45702B57" w14:textId="5DC53890"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第4章 第3節 工場製作工）</w:t>
      </w:r>
    </w:p>
    <w:p w14:paraId="200F6697" w14:textId="032BF633" w:rsidR="00F56A4D" w:rsidRDefault="00430B13">
      <w:pPr>
        <w:pStyle w:val="43"/>
      </w:pPr>
      <w:hyperlink w:anchor="_Toc86669829" w:history="1">
        <w:r w:rsidR="00F56A4D" w:rsidRPr="0080176F">
          <w:rPr>
            <w:rStyle w:val="affc"/>
            <w:rFonts w:eastAsia="ＭＳ ゴシック"/>
          </w:rPr>
          <w:t>10-11-3-3</w:t>
        </w:r>
        <w:r w:rsidR="00F56A4D" w:rsidRPr="0080176F">
          <w:rPr>
            <w:rStyle w:val="affc"/>
            <w:rFonts w:eastAsia="ＭＳ ゴシック"/>
          </w:rPr>
          <w:t xml:space="preserve">　工場塗装工</w:t>
        </w:r>
        <w:r w:rsidR="00F56A4D">
          <w:rPr>
            <w:webHidden/>
          </w:rPr>
          <w:tab/>
        </w:r>
        <w:r w:rsidR="00F56A4D">
          <w:rPr>
            <w:webHidden/>
          </w:rPr>
          <w:fldChar w:fldCharType="begin"/>
        </w:r>
        <w:r w:rsidR="00F56A4D">
          <w:rPr>
            <w:webHidden/>
          </w:rPr>
          <w:instrText xml:space="preserve"> PAGEREF _Toc86669829 \h </w:instrText>
        </w:r>
        <w:r w:rsidR="00F56A4D">
          <w:rPr>
            <w:webHidden/>
          </w:rPr>
        </w:r>
        <w:r w:rsidR="00F56A4D">
          <w:rPr>
            <w:webHidden/>
          </w:rPr>
          <w:fldChar w:fldCharType="separate"/>
        </w:r>
        <w:r w:rsidR="009919BD">
          <w:rPr>
            <w:webHidden/>
          </w:rPr>
          <w:t>10-74</w:t>
        </w:r>
        <w:r w:rsidR="00F56A4D">
          <w:rPr>
            <w:webHidden/>
          </w:rPr>
          <w:fldChar w:fldCharType="end"/>
        </w:r>
      </w:hyperlink>
    </w:p>
    <w:p w14:paraId="5AA4C3EF" w14:textId="47D9DB62"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11 工場塗装工）</w:t>
      </w:r>
    </w:p>
    <w:p w14:paraId="09DF7285" w14:textId="772A62E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30" w:history="1">
        <w:r w:rsidR="00F56A4D" w:rsidRPr="0080176F">
          <w:rPr>
            <w:rStyle w:val="affc"/>
            <w:noProof/>
          </w:rPr>
          <w:t>第</w:t>
        </w:r>
        <w:r w:rsidR="00F56A4D" w:rsidRPr="0080176F">
          <w:rPr>
            <w:rStyle w:val="affc"/>
            <w:noProof/>
          </w:rPr>
          <w:t>4</w:t>
        </w:r>
        <w:r w:rsidR="00F56A4D" w:rsidRPr="0080176F">
          <w:rPr>
            <w:rStyle w:val="affc"/>
            <w:noProof/>
          </w:rPr>
          <w:t>節　工場製品輸送工</w:t>
        </w:r>
        <w:r w:rsidR="00F56A4D">
          <w:rPr>
            <w:noProof/>
            <w:webHidden/>
          </w:rPr>
          <w:tab/>
        </w:r>
        <w:r w:rsidR="00F56A4D">
          <w:rPr>
            <w:noProof/>
            <w:webHidden/>
          </w:rPr>
          <w:fldChar w:fldCharType="begin"/>
        </w:r>
        <w:r w:rsidR="00F56A4D">
          <w:rPr>
            <w:noProof/>
            <w:webHidden/>
          </w:rPr>
          <w:instrText xml:space="preserve"> PAGEREF _Toc86669830 \h </w:instrText>
        </w:r>
        <w:r w:rsidR="00F56A4D">
          <w:rPr>
            <w:noProof/>
            <w:webHidden/>
          </w:rPr>
        </w:r>
        <w:r w:rsidR="00F56A4D">
          <w:rPr>
            <w:noProof/>
            <w:webHidden/>
          </w:rPr>
          <w:fldChar w:fldCharType="separate"/>
        </w:r>
        <w:r w:rsidR="009919BD">
          <w:rPr>
            <w:noProof/>
            <w:webHidden/>
          </w:rPr>
          <w:t>10-74</w:t>
        </w:r>
        <w:r w:rsidR="00F56A4D">
          <w:rPr>
            <w:noProof/>
            <w:webHidden/>
          </w:rPr>
          <w:fldChar w:fldCharType="end"/>
        </w:r>
      </w:hyperlink>
    </w:p>
    <w:p w14:paraId="5C390C9D" w14:textId="7963CAA8" w:rsidR="00F56A4D" w:rsidRDefault="00430B13">
      <w:pPr>
        <w:pStyle w:val="43"/>
        <w:rPr>
          <w:rFonts w:asciiTheme="minorHAnsi" w:eastAsiaTheme="minorEastAsia" w:hAnsiTheme="minorHAnsi" w:cstheme="minorBidi"/>
          <w:spacing w:val="0"/>
          <w:szCs w:val="22"/>
        </w:rPr>
      </w:pPr>
      <w:hyperlink w:anchor="_Toc86669831" w:history="1">
        <w:r w:rsidR="00F56A4D" w:rsidRPr="0080176F">
          <w:rPr>
            <w:rStyle w:val="affc"/>
            <w:rFonts w:eastAsia="ＭＳ ゴシック"/>
          </w:rPr>
          <w:t>10-11-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31 \h </w:instrText>
        </w:r>
        <w:r w:rsidR="00F56A4D">
          <w:rPr>
            <w:webHidden/>
          </w:rPr>
        </w:r>
        <w:r w:rsidR="00F56A4D">
          <w:rPr>
            <w:webHidden/>
          </w:rPr>
          <w:fldChar w:fldCharType="separate"/>
        </w:r>
        <w:r w:rsidR="009919BD">
          <w:rPr>
            <w:webHidden/>
          </w:rPr>
          <w:t>10-74</w:t>
        </w:r>
        <w:r w:rsidR="00F56A4D">
          <w:rPr>
            <w:webHidden/>
          </w:rPr>
          <w:fldChar w:fldCharType="end"/>
        </w:r>
      </w:hyperlink>
    </w:p>
    <w:p w14:paraId="13A5DB00" w14:textId="67C78E50" w:rsidR="00F56A4D" w:rsidRDefault="00430B13">
      <w:pPr>
        <w:pStyle w:val="43"/>
      </w:pPr>
      <w:hyperlink w:anchor="_Toc86669832" w:history="1">
        <w:r w:rsidR="00F56A4D" w:rsidRPr="0080176F">
          <w:rPr>
            <w:rStyle w:val="affc"/>
            <w:rFonts w:eastAsia="ＭＳ ゴシック"/>
          </w:rPr>
          <w:t>10-11-4-2</w:t>
        </w:r>
        <w:r w:rsidR="00F56A4D" w:rsidRPr="0080176F">
          <w:rPr>
            <w:rStyle w:val="affc"/>
            <w:rFonts w:eastAsia="ＭＳ ゴシック"/>
          </w:rPr>
          <w:t xml:space="preserve">　輸送工</w:t>
        </w:r>
        <w:r w:rsidR="00F56A4D">
          <w:rPr>
            <w:webHidden/>
          </w:rPr>
          <w:tab/>
        </w:r>
        <w:r w:rsidR="00F56A4D">
          <w:rPr>
            <w:webHidden/>
          </w:rPr>
          <w:fldChar w:fldCharType="begin"/>
        </w:r>
        <w:r w:rsidR="00F56A4D">
          <w:rPr>
            <w:webHidden/>
          </w:rPr>
          <w:instrText xml:space="preserve"> PAGEREF _Toc86669832 \h </w:instrText>
        </w:r>
        <w:r w:rsidR="00F56A4D">
          <w:rPr>
            <w:webHidden/>
          </w:rPr>
        </w:r>
        <w:r w:rsidR="00F56A4D">
          <w:rPr>
            <w:webHidden/>
          </w:rPr>
          <w:fldChar w:fldCharType="separate"/>
        </w:r>
        <w:r w:rsidR="009919BD">
          <w:rPr>
            <w:webHidden/>
          </w:rPr>
          <w:t>10-74</w:t>
        </w:r>
        <w:r w:rsidR="00F56A4D">
          <w:rPr>
            <w:webHidden/>
          </w:rPr>
          <w:fldChar w:fldCharType="end"/>
        </w:r>
      </w:hyperlink>
    </w:p>
    <w:p w14:paraId="309E813E" w14:textId="68981CF9"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8-2 輸送工）</w:t>
      </w:r>
    </w:p>
    <w:p w14:paraId="5CCF3B0E" w14:textId="1418F1BA"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33" w:history="1">
        <w:r w:rsidR="00F56A4D" w:rsidRPr="0080176F">
          <w:rPr>
            <w:rStyle w:val="affc"/>
            <w:noProof/>
          </w:rPr>
          <w:t>第</w:t>
        </w:r>
        <w:r w:rsidR="00F56A4D" w:rsidRPr="0080176F">
          <w:rPr>
            <w:rStyle w:val="affc"/>
            <w:noProof/>
          </w:rPr>
          <w:t>5</w:t>
        </w:r>
        <w:r w:rsidR="00F56A4D" w:rsidRPr="0080176F">
          <w:rPr>
            <w:rStyle w:val="affc"/>
            <w:noProof/>
          </w:rPr>
          <w:t>節　開削土工</w:t>
        </w:r>
        <w:r w:rsidR="00F56A4D">
          <w:rPr>
            <w:noProof/>
            <w:webHidden/>
          </w:rPr>
          <w:tab/>
        </w:r>
        <w:r w:rsidR="00F56A4D">
          <w:rPr>
            <w:noProof/>
            <w:webHidden/>
          </w:rPr>
          <w:fldChar w:fldCharType="begin"/>
        </w:r>
        <w:r w:rsidR="00F56A4D">
          <w:rPr>
            <w:noProof/>
            <w:webHidden/>
          </w:rPr>
          <w:instrText xml:space="preserve"> PAGEREF _Toc86669833 \h </w:instrText>
        </w:r>
        <w:r w:rsidR="00F56A4D">
          <w:rPr>
            <w:noProof/>
            <w:webHidden/>
          </w:rPr>
        </w:r>
        <w:r w:rsidR="00F56A4D">
          <w:rPr>
            <w:noProof/>
            <w:webHidden/>
          </w:rPr>
          <w:fldChar w:fldCharType="separate"/>
        </w:r>
        <w:r w:rsidR="009919BD">
          <w:rPr>
            <w:noProof/>
            <w:webHidden/>
          </w:rPr>
          <w:t>10-75</w:t>
        </w:r>
        <w:r w:rsidR="00F56A4D">
          <w:rPr>
            <w:noProof/>
            <w:webHidden/>
          </w:rPr>
          <w:fldChar w:fldCharType="end"/>
        </w:r>
      </w:hyperlink>
    </w:p>
    <w:p w14:paraId="151980CC" w14:textId="49CDFE79" w:rsidR="00F56A4D" w:rsidRDefault="00430B13">
      <w:pPr>
        <w:pStyle w:val="43"/>
        <w:rPr>
          <w:rFonts w:asciiTheme="minorHAnsi" w:eastAsiaTheme="minorEastAsia" w:hAnsiTheme="minorHAnsi" w:cstheme="minorBidi"/>
          <w:spacing w:val="0"/>
          <w:szCs w:val="22"/>
        </w:rPr>
      </w:pPr>
      <w:hyperlink w:anchor="_Toc86669834" w:history="1">
        <w:r w:rsidR="00F56A4D" w:rsidRPr="0080176F">
          <w:rPr>
            <w:rStyle w:val="affc"/>
            <w:rFonts w:eastAsia="ＭＳ ゴシック"/>
          </w:rPr>
          <w:t>10-11-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34 \h </w:instrText>
        </w:r>
        <w:r w:rsidR="00F56A4D">
          <w:rPr>
            <w:webHidden/>
          </w:rPr>
        </w:r>
        <w:r w:rsidR="00F56A4D">
          <w:rPr>
            <w:webHidden/>
          </w:rPr>
          <w:fldChar w:fldCharType="separate"/>
        </w:r>
        <w:r w:rsidR="009919BD">
          <w:rPr>
            <w:webHidden/>
          </w:rPr>
          <w:t>10-75</w:t>
        </w:r>
        <w:r w:rsidR="00F56A4D">
          <w:rPr>
            <w:webHidden/>
          </w:rPr>
          <w:fldChar w:fldCharType="end"/>
        </w:r>
      </w:hyperlink>
    </w:p>
    <w:p w14:paraId="0E6EDD7E" w14:textId="5624D627" w:rsidR="00F56A4D" w:rsidRDefault="00430B13">
      <w:pPr>
        <w:pStyle w:val="43"/>
        <w:rPr>
          <w:rFonts w:asciiTheme="minorHAnsi" w:eastAsiaTheme="minorEastAsia" w:hAnsiTheme="minorHAnsi" w:cstheme="minorBidi"/>
          <w:spacing w:val="0"/>
          <w:szCs w:val="22"/>
        </w:rPr>
      </w:pPr>
      <w:hyperlink w:anchor="_Toc86669835" w:history="1">
        <w:r w:rsidR="00F56A4D" w:rsidRPr="0080176F">
          <w:rPr>
            <w:rStyle w:val="affc"/>
            <w:rFonts w:eastAsia="ＭＳ ゴシック"/>
          </w:rPr>
          <w:t>10-11-5-2</w:t>
        </w:r>
        <w:r w:rsidR="00F56A4D" w:rsidRPr="0080176F">
          <w:rPr>
            <w:rStyle w:val="affc"/>
            <w:rFonts w:eastAsia="ＭＳ ゴシック"/>
          </w:rPr>
          <w:t xml:space="preserve">　掘削工</w:t>
        </w:r>
        <w:r w:rsidR="00F56A4D">
          <w:rPr>
            <w:webHidden/>
          </w:rPr>
          <w:tab/>
        </w:r>
        <w:r w:rsidR="00F56A4D">
          <w:rPr>
            <w:webHidden/>
          </w:rPr>
          <w:fldChar w:fldCharType="begin"/>
        </w:r>
        <w:r w:rsidR="00F56A4D">
          <w:rPr>
            <w:webHidden/>
          </w:rPr>
          <w:instrText xml:space="preserve"> PAGEREF _Toc86669835 \h </w:instrText>
        </w:r>
        <w:r w:rsidR="00F56A4D">
          <w:rPr>
            <w:webHidden/>
          </w:rPr>
        </w:r>
        <w:r w:rsidR="00F56A4D">
          <w:rPr>
            <w:webHidden/>
          </w:rPr>
          <w:fldChar w:fldCharType="separate"/>
        </w:r>
        <w:r w:rsidR="009919BD">
          <w:rPr>
            <w:webHidden/>
          </w:rPr>
          <w:t>10-75</w:t>
        </w:r>
        <w:r w:rsidR="00F56A4D">
          <w:rPr>
            <w:webHidden/>
          </w:rPr>
          <w:fldChar w:fldCharType="end"/>
        </w:r>
      </w:hyperlink>
    </w:p>
    <w:p w14:paraId="4E33D3E9" w14:textId="08A664AE" w:rsidR="00F56A4D" w:rsidRDefault="00430B13">
      <w:pPr>
        <w:pStyle w:val="43"/>
        <w:rPr>
          <w:rFonts w:asciiTheme="minorHAnsi" w:eastAsiaTheme="minorEastAsia" w:hAnsiTheme="minorHAnsi" w:cstheme="minorBidi"/>
          <w:spacing w:val="0"/>
          <w:szCs w:val="22"/>
        </w:rPr>
      </w:pPr>
      <w:hyperlink w:anchor="_Toc86669836" w:history="1">
        <w:r w:rsidR="00F56A4D" w:rsidRPr="0080176F">
          <w:rPr>
            <w:rStyle w:val="affc"/>
            <w:rFonts w:eastAsia="ＭＳ ゴシック"/>
          </w:rPr>
          <w:t>10-11-5-3</w:t>
        </w:r>
        <w:r w:rsidR="00F56A4D" w:rsidRPr="0080176F">
          <w:rPr>
            <w:rStyle w:val="affc"/>
            <w:rFonts w:eastAsia="ＭＳ ゴシック"/>
          </w:rPr>
          <w:t xml:space="preserve">　埋戻し工</w:t>
        </w:r>
        <w:r w:rsidR="00F56A4D">
          <w:rPr>
            <w:webHidden/>
          </w:rPr>
          <w:tab/>
        </w:r>
        <w:r w:rsidR="00F56A4D">
          <w:rPr>
            <w:webHidden/>
          </w:rPr>
          <w:fldChar w:fldCharType="begin"/>
        </w:r>
        <w:r w:rsidR="00F56A4D">
          <w:rPr>
            <w:webHidden/>
          </w:rPr>
          <w:instrText xml:space="preserve"> PAGEREF _Toc86669836 \h </w:instrText>
        </w:r>
        <w:r w:rsidR="00F56A4D">
          <w:rPr>
            <w:webHidden/>
          </w:rPr>
        </w:r>
        <w:r w:rsidR="00F56A4D">
          <w:rPr>
            <w:webHidden/>
          </w:rPr>
          <w:fldChar w:fldCharType="separate"/>
        </w:r>
        <w:r w:rsidR="009919BD">
          <w:rPr>
            <w:webHidden/>
          </w:rPr>
          <w:t>10-75</w:t>
        </w:r>
        <w:r w:rsidR="00F56A4D">
          <w:rPr>
            <w:webHidden/>
          </w:rPr>
          <w:fldChar w:fldCharType="end"/>
        </w:r>
      </w:hyperlink>
    </w:p>
    <w:p w14:paraId="355560C5" w14:textId="0E743958" w:rsidR="00F56A4D" w:rsidRDefault="00430B13">
      <w:pPr>
        <w:pStyle w:val="43"/>
      </w:pPr>
      <w:hyperlink w:anchor="_Toc86669837" w:history="1">
        <w:r w:rsidR="00F56A4D" w:rsidRPr="0080176F">
          <w:rPr>
            <w:rStyle w:val="affc"/>
            <w:rFonts w:eastAsia="ＭＳ ゴシック"/>
          </w:rPr>
          <w:t>10-11-5-4</w:t>
        </w:r>
        <w:r w:rsidR="00F56A4D" w:rsidRPr="0080176F">
          <w:rPr>
            <w:rStyle w:val="affc"/>
            <w:rFonts w:eastAsia="ＭＳ ゴシック"/>
          </w:rPr>
          <w:t xml:space="preserve">　残土処理工</w:t>
        </w:r>
        <w:r w:rsidR="00F56A4D">
          <w:rPr>
            <w:webHidden/>
          </w:rPr>
          <w:tab/>
        </w:r>
        <w:r w:rsidR="00F56A4D">
          <w:rPr>
            <w:webHidden/>
          </w:rPr>
          <w:fldChar w:fldCharType="begin"/>
        </w:r>
        <w:r w:rsidR="00F56A4D">
          <w:rPr>
            <w:webHidden/>
          </w:rPr>
          <w:instrText xml:space="preserve"> PAGEREF _Toc86669837 \h </w:instrText>
        </w:r>
        <w:r w:rsidR="00F56A4D">
          <w:rPr>
            <w:webHidden/>
          </w:rPr>
        </w:r>
        <w:r w:rsidR="00F56A4D">
          <w:rPr>
            <w:webHidden/>
          </w:rPr>
          <w:fldChar w:fldCharType="separate"/>
        </w:r>
        <w:r w:rsidR="009919BD">
          <w:rPr>
            <w:webHidden/>
          </w:rPr>
          <w:t>10-75</w:t>
        </w:r>
        <w:r w:rsidR="00F56A4D">
          <w:rPr>
            <w:webHidden/>
          </w:rPr>
          <w:fldChar w:fldCharType="end"/>
        </w:r>
      </w:hyperlink>
    </w:p>
    <w:p w14:paraId="3BF9C025" w14:textId="3CE1BA5A"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w:t>
      </w:r>
      <w:r w:rsidRPr="00B67CE1">
        <w:rPr>
          <w:rFonts w:ascii="ＭＳ ゴシック" w:eastAsia="ＭＳ ゴシック" w:hAnsi="ＭＳ ゴシック"/>
          <w:noProof/>
        </w:rPr>
        <w:t>編 1-2-3-7 残土処理工）</w:t>
      </w:r>
    </w:p>
    <w:p w14:paraId="276E3837" w14:textId="04ECC58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38" w:history="1">
        <w:r w:rsidR="00F56A4D" w:rsidRPr="0080176F">
          <w:rPr>
            <w:rStyle w:val="affc"/>
            <w:noProof/>
          </w:rPr>
          <w:t>第</w:t>
        </w:r>
        <w:r w:rsidR="00F56A4D" w:rsidRPr="0080176F">
          <w:rPr>
            <w:rStyle w:val="affc"/>
            <w:noProof/>
          </w:rPr>
          <w:t>6</w:t>
        </w:r>
        <w:r w:rsidR="00F56A4D" w:rsidRPr="0080176F">
          <w:rPr>
            <w:rStyle w:val="affc"/>
            <w:noProof/>
          </w:rPr>
          <w:t>節　現場打構築工</w:t>
        </w:r>
        <w:r w:rsidR="00F56A4D">
          <w:rPr>
            <w:noProof/>
            <w:webHidden/>
          </w:rPr>
          <w:tab/>
        </w:r>
        <w:r w:rsidR="00F56A4D">
          <w:rPr>
            <w:noProof/>
            <w:webHidden/>
          </w:rPr>
          <w:fldChar w:fldCharType="begin"/>
        </w:r>
        <w:r w:rsidR="00F56A4D">
          <w:rPr>
            <w:noProof/>
            <w:webHidden/>
          </w:rPr>
          <w:instrText xml:space="preserve"> PAGEREF _Toc86669838 \h </w:instrText>
        </w:r>
        <w:r w:rsidR="00F56A4D">
          <w:rPr>
            <w:noProof/>
            <w:webHidden/>
          </w:rPr>
        </w:r>
        <w:r w:rsidR="00F56A4D">
          <w:rPr>
            <w:noProof/>
            <w:webHidden/>
          </w:rPr>
          <w:fldChar w:fldCharType="separate"/>
        </w:r>
        <w:r w:rsidR="009919BD">
          <w:rPr>
            <w:noProof/>
            <w:webHidden/>
          </w:rPr>
          <w:t>10-75</w:t>
        </w:r>
        <w:r w:rsidR="00F56A4D">
          <w:rPr>
            <w:noProof/>
            <w:webHidden/>
          </w:rPr>
          <w:fldChar w:fldCharType="end"/>
        </w:r>
      </w:hyperlink>
    </w:p>
    <w:p w14:paraId="4A6F56DE" w14:textId="73D7DBA9" w:rsidR="00F56A4D" w:rsidRDefault="00430B13">
      <w:pPr>
        <w:pStyle w:val="43"/>
        <w:rPr>
          <w:rFonts w:asciiTheme="minorHAnsi" w:eastAsiaTheme="minorEastAsia" w:hAnsiTheme="minorHAnsi" w:cstheme="minorBidi"/>
          <w:spacing w:val="0"/>
          <w:szCs w:val="22"/>
        </w:rPr>
      </w:pPr>
      <w:hyperlink w:anchor="_Toc86669839" w:history="1">
        <w:r w:rsidR="00F56A4D" w:rsidRPr="0080176F">
          <w:rPr>
            <w:rStyle w:val="affc"/>
            <w:rFonts w:eastAsia="ＭＳ ゴシック"/>
          </w:rPr>
          <w:t>10-11-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39 \h </w:instrText>
        </w:r>
        <w:r w:rsidR="00F56A4D">
          <w:rPr>
            <w:webHidden/>
          </w:rPr>
        </w:r>
        <w:r w:rsidR="00F56A4D">
          <w:rPr>
            <w:webHidden/>
          </w:rPr>
          <w:fldChar w:fldCharType="separate"/>
        </w:r>
        <w:r w:rsidR="009919BD">
          <w:rPr>
            <w:webHidden/>
          </w:rPr>
          <w:t>10-75</w:t>
        </w:r>
        <w:r w:rsidR="00F56A4D">
          <w:rPr>
            <w:webHidden/>
          </w:rPr>
          <w:fldChar w:fldCharType="end"/>
        </w:r>
      </w:hyperlink>
    </w:p>
    <w:p w14:paraId="2C646807" w14:textId="52551F07" w:rsidR="00F56A4D" w:rsidRDefault="00430B13">
      <w:pPr>
        <w:pStyle w:val="43"/>
        <w:rPr>
          <w:rFonts w:asciiTheme="minorHAnsi" w:eastAsiaTheme="minorEastAsia" w:hAnsiTheme="minorHAnsi" w:cstheme="minorBidi"/>
          <w:spacing w:val="0"/>
          <w:szCs w:val="22"/>
        </w:rPr>
      </w:pPr>
      <w:hyperlink w:anchor="_Toc86669840" w:history="1">
        <w:r w:rsidR="00F56A4D" w:rsidRPr="0080176F">
          <w:rPr>
            <w:rStyle w:val="affc"/>
            <w:rFonts w:eastAsia="ＭＳ ゴシック"/>
          </w:rPr>
          <w:t>10-11-6-2</w:t>
        </w:r>
        <w:r w:rsidR="00F56A4D" w:rsidRPr="0080176F">
          <w:rPr>
            <w:rStyle w:val="affc"/>
            <w:rFonts w:eastAsia="ＭＳ ゴシック"/>
          </w:rPr>
          <w:t xml:space="preserve">　現場打躯体工</w:t>
        </w:r>
        <w:r w:rsidR="00F56A4D">
          <w:rPr>
            <w:webHidden/>
          </w:rPr>
          <w:tab/>
        </w:r>
        <w:r w:rsidR="00F56A4D">
          <w:rPr>
            <w:webHidden/>
          </w:rPr>
          <w:fldChar w:fldCharType="begin"/>
        </w:r>
        <w:r w:rsidR="00F56A4D">
          <w:rPr>
            <w:webHidden/>
          </w:rPr>
          <w:instrText xml:space="preserve"> PAGEREF _Toc86669840 \h </w:instrText>
        </w:r>
        <w:r w:rsidR="00F56A4D">
          <w:rPr>
            <w:webHidden/>
          </w:rPr>
        </w:r>
        <w:r w:rsidR="00F56A4D">
          <w:rPr>
            <w:webHidden/>
          </w:rPr>
          <w:fldChar w:fldCharType="separate"/>
        </w:r>
        <w:r w:rsidR="009919BD">
          <w:rPr>
            <w:webHidden/>
          </w:rPr>
          <w:t>10-75</w:t>
        </w:r>
        <w:r w:rsidR="00F56A4D">
          <w:rPr>
            <w:webHidden/>
          </w:rPr>
          <w:fldChar w:fldCharType="end"/>
        </w:r>
      </w:hyperlink>
    </w:p>
    <w:p w14:paraId="22F7A52B" w14:textId="6648A84A" w:rsidR="00F56A4D" w:rsidRDefault="00430B13">
      <w:pPr>
        <w:pStyle w:val="43"/>
        <w:rPr>
          <w:rFonts w:asciiTheme="minorHAnsi" w:eastAsiaTheme="minorEastAsia" w:hAnsiTheme="minorHAnsi" w:cstheme="minorBidi"/>
          <w:spacing w:val="0"/>
          <w:szCs w:val="22"/>
        </w:rPr>
      </w:pPr>
      <w:hyperlink w:anchor="_Toc86669841" w:history="1">
        <w:r w:rsidR="00F56A4D" w:rsidRPr="0080176F">
          <w:rPr>
            <w:rStyle w:val="affc"/>
            <w:rFonts w:eastAsia="ＭＳ ゴシック"/>
          </w:rPr>
          <w:t>10-11-6-3</w:t>
        </w:r>
        <w:r w:rsidR="00F56A4D" w:rsidRPr="0080176F">
          <w:rPr>
            <w:rStyle w:val="affc"/>
            <w:rFonts w:eastAsia="ＭＳ ゴシック"/>
          </w:rPr>
          <w:t xml:space="preserve">　歩床工</w:t>
        </w:r>
        <w:r w:rsidR="00F56A4D">
          <w:rPr>
            <w:webHidden/>
          </w:rPr>
          <w:tab/>
        </w:r>
        <w:r w:rsidR="00F56A4D">
          <w:rPr>
            <w:webHidden/>
          </w:rPr>
          <w:fldChar w:fldCharType="begin"/>
        </w:r>
        <w:r w:rsidR="00F56A4D">
          <w:rPr>
            <w:webHidden/>
          </w:rPr>
          <w:instrText xml:space="preserve"> PAGEREF _Toc86669841 \h </w:instrText>
        </w:r>
        <w:r w:rsidR="00F56A4D">
          <w:rPr>
            <w:webHidden/>
          </w:rPr>
        </w:r>
        <w:r w:rsidR="00F56A4D">
          <w:rPr>
            <w:webHidden/>
          </w:rPr>
          <w:fldChar w:fldCharType="separate"/>
        </w:r>
        <w:r w:rsidR="009919BD">
          <w:rPr>
            <w:webHidden/>
          </w:rPr>
          <w:t>10-75</w:t>
        </w:r>
        <w:r w:rsidR="00F56A4D">
          <w:rPr>
            <w:webHidden/>
          </w:rPr>
          <w:fldChar w:fldCharType="end"/>
        </w:r>
      </w:hyperlink>
    </w:p>
    <w:p w14:paraId="1188272F" w14:textId="74AE9F6E" w:rsidR="00F56A4D" w:rsidRDefault="00430B13">
      <w:pPr>
        <w:pStyle w:val="43"/>
        <w:rPr>
          <w:rFonts w:asciiTheme="minorHAnsi" w:eastAsiaTheme="minorEastAsia" w:hAnsiTheme="minorHAnsi" w:cstheme="minorBidi"/>
          <w:spacing w:val="0"/>
          <w:szCs w:val="22"/>
        </w:rPr>
      </w:pPr>
      <w:hyperlink w:anchor="_Toc86669842" w:history="1">
        <w:r w:rsidR="00F56A4D" w:rsidRPr="0080176F">
          <w:rPr>
            <w:rStyle w:val="affc"/>
            <w:rFonts w:eastAsia="ＭＳ ゴシック"/>
          </w:rPr>
          <w:t>10-11-6-4</w:t>
        </w:r>
        <w:r w:rsidR="00F56A4D" w:rsidRPr="0080176F">
          <w:rPr>
            <w:rStyle w:val="affc"/>
            <w:rFonts w:eastAsia="ＭＳ ゴシック"/>
          </w:rPr>
          <w:t xml:space="preserve">　カラー継手工</w:t>
        </w:r>
        <w:r w:rsidR="00F56A4D">
          <w:rPr>
            <w:webHidden/>
          </w:rPr>
          <w:tab/>
        </w:r>
        <w:r w:rsidR="00F56A4D">
          <w:rPr>
            <w:webHidden/>
          </w:rPr>
          <w:fldChar w:fldCharType="begin"/>
        </w:r>
        <w:r w:rsidR="00F56A4D">
          <w:rPr>
            <w:webHidden/>
          </w:rPr>
          <w:instrText xml:space="preserve"> PAGEREF _Toc86669842 \h </w:instrText>
        </w:r>
        <w:r w:rsidR="00F56A4D">
          <w:rPr>
            <w:webHidden/>
          </w:rPr>
        </w:r>
        <w:r w:rsidR="00F56A4D">
          <w:rPr>
            <w:webHidden/>
          </w:rPr>
          <w:fldChar w:fldCharType="separate"/>
        </w:r>
        <w:r w:rsidR="009919BD">
          <w:rPr>
            <w:webHidden/>
          </w:rPr>
          <w:t>10-76</w:t>
        </w:r>
        <w:r w:rsidR="00F56A4D">
          <w:rPr>
            <w:webHidden/>
          </w:rPr>
          <w:fldChar w:fldCharType="end"/>
        </w:r>
      </w:hyperlink>
    </w:p>
    <w:p w14:paraId="2F53F145" w14:textId="61865F28" w:rsidR="00F56A4D" w:rsidRDefault="00430B13">
      <w:pPr>
        <w:pStyle w:val="43"/>
        <w:rPr>
          <w:rFonts w:asciiTheme="minorHAnsi" w:eastAsiaTheme="minorEastAsia" w:hAnsiTheme="minorHAnsi" w:cstheme="minorBidi"/>
          <w:spacing w:val="0"/>
          <w:szCs w:val="22"/>
        </w:rPr>
      </w:pPr>
      <w:hyperlink w:anchor="_Toc86669843" w:history="1">
        <w:r w:rsidR="00F56A4D" w:rsidRPr="0080176F">
          <w:rPr>
            <w:rStyle w:val="affc"/>
            <w:rFonts w:eastAsia="ＭＳ ゴシック"/>
          </w:rPr>
          <w:t>10-11-6-5</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69843 \h </w:instrText>
        </w:r>
        <w:r w:rsidR="00F56A4D">
          <w:rPr>
            <w:webHidden/>
          </w:rPr>
        </w:r>
        <w:r w:rsidR="00F56A4D">
          <w:rPr>
            <w:webHidden/>
          </w:rPr>
          <w:fldChar w:fldCharType="separate"/>
        </w:r>
        <w:r w:rsidR="009919BD">
          <w:rPr>
            <w:webHidden/>
          </w:rPr>
          <w:t>10-76</w:t>
        </w:r>
        <w:r w:rsidR="00F56A4D">
          <w:rPr>
            <w:webHidden/>
          </w:rPr>
          <w:fldChar w:fldCharType="end"/>
        </w:r>
      </w:hyperlink>
    </w:p>
    <w:p w14:paraId="425BAA93" w14:textId="5034E69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44" w:history="1">
        <w:r w:rsidR="00F56A4D" w:rsidRPr="0080176F">
          <w:rPr>
            <w:rStyle w:val="affc"/>
            <w:noProof/>
          </w:rPr>
          <w:t>第</w:t>
        </w:r>
        <w:r w:rsidR="00F56A4D" w:rsidRPr="0080176F">
          <w:rPr>
            <w:rStyle w:val="affc"/>
            <w:noProof/>
          </w:rPr>
          <w:t>7</w:t>
        </w:r>
        <w:r w:rsidR="00F56A4D" w:rsidRPr="0080176F">
          <w:rPr>
            <w:rStyle w:val="affc"/>
            <w:noProof/>
          </w:rPr>
          <w:t>節　プレキャスト構築工</w:t>
        </w:r>
        <w:r w:rsidR="00F56A4D">
          <w:rPr>
            <w:noProof/>
            <w:webHidden/>
          </w:rPr>
          <w:tab/>
        </w:r>
        <w:r w:rsidR="00F56A4D">
          <w:rPr>
            <w:noProof/>
            <w:webHidden/>
          </w:rPr>
          <w:fldChar w:fldCharType="begin"/>
        </w:r>
        <w:r w:rsidR="00F56A4D">
          <w:rPr>
            <w:noProof/>
            <w:webHidden/>
          </w:rPr>
          <w:instrText xml:space="preserve"> PAGEREF _Toc86669844 \h </w:instrText>
        </w:r>
        <w:r w:rsidR="00F56A4D">
          <w:rPr>
            <w:noProof/>
            <w:webHidden/>
          </w:rPr>
        </w:r>
        <w:r w:rsidR="00F56A4D">
          <w:rPr>
            <w:noProof/>
            <w:webHidden/>
          </w:rPr>
          <w:fldChar w:fldCharType="separate"/>
        </w:r>
        <w:r w:rsidR="009919BD">
          <w:rPr>
            <w:noProof/>
            <w:webHidden/>
          </w:rPr>
          <w:t>10-76</w:t>
        </w:r>
        <w:r w:rsidR="00F56A4D">
          <w:rPr>
            <w:noProof/>
            <w:webHidden/>
          </w:rPr>
          <w:fldChar w:fldCharType="end"/>
        </w:r>
      </w:hyperlink>
    </w:p>
    <w:p w14:paraId="51ABA052" w14:textId="5AA029CA" w:rsidR="00F56A4D" w:rsidRDefault="00430B13">
      <w:pPr>
        <w:pStyle w:val="43"/>
        <w:rPr>
          <w:rFonts w:asciiTheme="minorHAnsi" w:eastAsiaTheme="minorEastAsia" w:hAnsiTheme="minorHAnsi" w:cstheme="minorBidi"/>
          <w:spacing w:val="0"/>
          <w:szCs w:val="22"/>
        </w:rPr>
      </w:pPr>
      <w:hyperlink w:anchor="_Toc86669845" w:history="1">
        <w:r w:rsidR="00F56A4D" w:rsidRPr="0080176F">
          <w:rPr>
            <w:rStyle w:val="affc"/>
            <w:rFonts w:eastAsia="ＭＳ ゴシック"/>
          </w:rPr>
          <w:t>10-11-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45 \h </w:instrText>
        </w:r>
        <w:r w:rsidR="00F56A4D">
          <w:rPr>
            <w:webHidden/>
          </w:rPr>
        </w:r>
        <w:r w:rsidR="00F56A4D">
          <w:rPr>
            <w:webHidden/>
          </w:rPr>
          <w:fldChar w:fldCharType="separate"/>
        </w:r>
        <w:r w:rsidR="009919BD">
          <w:rPr>
            <w:webHidden/>
          </w:rPr>
          <w:t>10-76</w:t>
        </w:r>
        <w:r w:rsidR="00F56A4D">
          <w:rPr>
            <w:webHidden/>
          </w:rPr>
          <w:fldChar w:fldCharType="end"/>
        </w:r>
      </w:hyperlink>
    </w:p>
    <w:p w14:paraId="4032383D" w14:textId="4EB8D210" w:rsidR="00F56A4D" w:rsidRDefault="00430B13">
      <w:pPr>
        <w:pStyle w:val="43"/>
        <w:rPr>
          <w:rFonts w:asciiTheme="minorHAnsi" w:eastAsiaTheme="minorEastAsia" w:hAnsiTheme="minorHAnsi" w:cstheme="minorBidi"/>
          <w:spacing w:val="0"/>
          <w:szCs w:val="22"/>
        </w:rPr>
      </w:pPr>
      <w:hyperlink w:anchor="_Toc86669846" w:history="1">
        <w:r w:rsidR="00F56A4D" w:rsidRPr="0080176F">
          <w:rPr>
            <w:rStyle w:val="affc"/>
            <w:rFonts w:eastAsia="ＭＳ ゴシック"/>
          </w:rPr>
          <w:t>10-11-7-2</w:t>
        </w:r>
        <w:r w:rsidR="00F56A4D" w:rsidRPr="0080176F">
          <w:rPr>
            <w:rStyle w:val="affc"/>
            <w:rFonts w:eastAsia="ＭＳ ゴシック"/>
          </w:rPr>
          <w:t xml:space="preserve">　プレキャスト躯体工</w:t>
        </w:r>
        <w:r w:rsidR="00F56A4D">
          <w:rPr>
            <w:webHidden/>
          </w:rPr>
          <w:tab/>
        </w:r>
        <w:r w:rsidR="00F56A4D">
          <w:rPr>
            <w:webHidden/>
          </w:rPr>
          <w:fldChar w:fldCharType="begin"/>
        </w:r>
        <w:r w:rsidR="00F56A4D">
          <w:rPr>
            <w:webHidden/>
          </w:rPr>
          <w:instrText xml:space="preserve"> PAGEREF _Toc86669846 \h </w:instrText>
        </w:r>
        <w:r w:rsidR="00F56A4D">
          <w:rPr>
            <w:webHidden/>
          </w:rPr>
        </w:r>
        <w:r w:rsidR="00F56A4D">
          <w:rPr>
            <w:webHidden/>
          </w:rPr>
          <w:fldChar w:fldCharType="separate"/>
        </w:r>
        <w:r w:rsidR="009919BD">
          <w:rPr>
            <w:webHidden/>
          </w:rPr>
          <w:t>10-76</w:t>
        </w:r>
        <w:r w:rsidR="00F56A4D">
          <w:rPr>
            <w:webHidden/>
          </w:rPr>
          <w:fldChar w:fldCharType="end"/>
        </w:r>
      </w:hyperlink>
    </w:p>
    <w:p w14:paraId="61A45CD1" w14:textId="6DBDF422" w:rsidR="00F56A4D" w:rsidRDefault="00430B13">
      <w:pPr>
        <w:pStyle w:val="43"/>
      </w:pPr>
      <w:hyperlink w:anchor="_Toc86669847" w:history="1">
        <w:r w:rsidR="00F56A4D" w:rsidRPr="0080176F">
          <w:rPr>
            <w:rStyle w:val="affc"/>
            <w:rFonts w:eastAsia="ＭＳ ゴシック"/>
          </w:rPr>
          <w:t>10-11-7-3</w:t>
        </w:r>
        <w:r w:rsidR="00F56A4D" w:rsidRPr="0080176F">
          <w:rPr>
            <w:rStyle w:val="affc"/>
            <w:rFonts w:eastAsia="ＭＳ ゴシック"/>
          </w:rPr>
          <w:t xml:space="preserve">　縦締工</w:t>
        </w:r>
        <w:r w:rsidR="00F56A4D">
          <w:rPr>
            <w:webHidden/>
          </w:rPr>
          <w:tab/>
        </w:r>
        <w:r w:rsidR="00F56A4D">
          <w:rPr>
            <w:webHidden/>
          </w:rPr>
          <w:fldChar w:fldCharType="begin"/>
        </w:r>
        <w:r w:rsidR="00F56A4D">
          <w:rPr>
            <w:webHidden/>
          </w:rPr>
          <w:instrText xml:space="preserve"> PAGEREF _Toc86669847 \h </w:instrText>
        </w:r>
        <w:r w:rsidR="00F56A4D">
          <w:rPr>
            <w:webHidden/>
          </w:rPr>
        </w:r>
        <w:r w:rsidR="00F56A4D">
          <w:rPr>
            <w:webHidden/>
          </w:rPr>
          <w:fldChar w:fldCharType="separate"/>
        </w:r>
        <w:r w:rsidR="009919BD">
          <w:rPr>
            <w:webHidden/>
          </w:rPr>
          <w:t>10-76</w:t>
        </w:r>
        <w:r w:rsidR="00F56A4D">
          <w:rPr>
            <w:webHidden/>
          </w:rPr>
          <w:fldChar w:fldCharType="end"/>
        </w:r>
      </w:hyperlink>
    </w:p>
    <w:p w14:paraId="6AA0B781" w14:textId="14678596"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3 ポストテンション桁製作工）</w:t>
      </w:r>
    </w:p>
    <w:p w14:paraId="7989A3E6" w14:textId="0B3459E5" w:rsidR="00F56A4D" w:rsidRDefault="00430B13">
      <w:pPr>
        <w:pStyle w:val="43"/>
      </w:pPr>
      <w:hyperlink w:anchor="_Toc86669848" w:history="1">
        <w:r w:rsidR="00F56A4D" w:rsidRPr="0080176F">
          <w:rPr>
            <w:rStyle w:val="affc"/>
            <w:rFonts w:eastAsia="ＭＳ ゴシック"/>
          </w:rPr>
          <w:t>10-11-7-4</w:t>
        </w:r>
        <w:r w:rsidR="00F56A4D" w:rsidRPr="0080176F">
          <w:rPr>
            <w:rStyle w:val="affc"/>
            <w:rFonts w:eastAsia="ＭＳ ゴシック"/>
          </w:rPr>
          <w:t xml:space="preserve">　横締工</w:t>
        </w:r>
        <w:r w:rsidR="00F56A4D">
          <w:rPr>
            <w:webHidden/>
          </w:rPr>
          <w:tab/>
        </w:r>
        <w:r w:rsidR="00F56A4D">
          <w:rPr>
            <w:webHidden/>
          </w:rPr>
          <w:fldChar w:fldCharType="begin"/>
        </w:r>
        <w:r w:rsidR="00F56A4D">
          <w:rPr>
            <w:webHidden/>
          </w:rPr>
          <w:instrText xml:space="preserve"> PAGEREF _Toc86669848 \h </w:instrText>
        </w:r>
        <w:r w:rsidR="00F56A4D">
          <w:rPr>
            <w:webHidden/>
          </w:rPr>
        </w:r>
        <w:r w:rsidR="00F56A4D">
          <w:rPr>
            <w:webHidden/>
          </w:rPr>
          <w:fldChar w:fldCharType="separate"/>
        </w:r>
        <w:r w:rsidR="009919BD">
          <w:rPr>
            <w:webHidden/>
          </w:rPr>
          <w:t>10-76</w:t>
        </w:r>
        <w:r w:rsidR="00F56A4D">
          <w:rPr>
            <w:webHidden/>
          </w:rPr>
          <w:fldChar w:fldCharType="end"/>
        </w:r>
      </w:hyperlink>
    </w:p>
    <w:p w14:paraId="19DC30ED" w14:textId="66E6F77D"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3 ポストテンション桁製作工）</w:t>
      </w:r>
    </w:p>
    <w:p w14:paraId="3061B6ED" w14:textId="0220588A" w:rsidR="00F56A4D" w:rsidRDefault="00430B13">
      <w:pPr>
        <w:pStyle w:val="43"/>
        <w:rPr>
          <w:rFonts w:asciiTheme="minorHAnsi" w:eastAsiaTheme="minorEastAsia" w:hAnsiTheme="minorHAnsi" w:cstheme="minorBidi"/>
          <w:spacing w:val="0"/>
          <w:szCs w:val="22"/>
        </w:rPr>
      </w:pPr>
      <w:hyperlink w:anchor="_Toc86669849" w:history="1">
        <w:r w:rsidR="00F56A4D" w:rsidRPr="0080176F">
          <w:rPr>
            <w:rStyle w:val="affc"/>
            <w:rFonts w:eastAsia="ＭＳ ゴシック"/>
          </w:rPr>
          <w:t>10-11-7-5</w:t>
        </w:r>
        <w:r w:rsidR="00F56A4D" w:rsidRPr="0080176F">
          <w:rPr>
            <w:rStyle w:val="affc"/>
            <w:rFonts w:eastAsia="ＭＳ ゴシック"/>
          </w:rPr>
          <w:t xml:space="preserve">　可とう継手工</w:t>
        </w:r>
        <w:r w:rsidR="00F56A4D">
          <w:rPr>
            <w:webHidden/>
          </w:rPr>
          <w:tab/>
        </w:r>
        <w:r w:rsidR="00F56A4D">
          <w:rPr>
            <w:webHidden/>
          </w:rPr>
          <w:fldChar w:fldCharType="begin"/>
        </w:r>
        <w:r w:rsidR="00F56A4D">
          <w:rPr>
            <w:webHidden/>
          </w:rPr>
          <w:instrText xml:space="preserve"> PAGEREF _Toc86669849 \h </w:instrText>
        </w:r>
        <w:r w:rsidR="00F56A4D">
          <w:rPr>
            <w:webHidden/>
          </w:rPr>
        </w:r>
        <w:r w:rsidR="00F56A4D">
          <w:rPr>
            <w:webHidden/>
          </w:rPr>
          <w:fldChar w:fldCharType="separate"/>
        </w:r>
        <w:r w:rsidR="009919BD">
          <w:rPr>
            <w:webHidden/>
          </w:rPr>
          <w:t>10-76</w:t>
        </w:r>
        <w:r w:rsidR="00F56A4D">
          <w:rPr>
            <w:webHidden/>
          </w:rPr>
          <w:fldChar w:fldCharType="end"/>
        </w:r>
      </w:hyperlink>
    </w:p>
    <w:p w14:paraId="2FB36C0E" w14:textId="7763B836" w:rsidR="00F56A4D" w:rsidRDefault="00430B13">
      <w:pPr>
        <w:pStyle w:val="43"/>
        <w:rPr>
          <w:rFonts w:asciiTheme="minorHAnsi" w:eastAsiaTheme="minorEastAsia" w:hAnsiTheme="minorHAnsi" w:cstheme="minorBidi"/>
          <w:spacing w:val="0"/>
          <w:szCs w:val="22"/>
        </w:rPr>
      </w:pPr>
      <w:hyperlink w:anchor="_Toc86669850" w:history="1">
        <w:r w:rsidR="00F56A4D" w:rsidRPr="0080176F">
          <w:rPr>
            <w:rStyle w:val="affc"/>
            <w:rFonts w:eastAsia="ＭＳ ゴシック"/>
          </w:rPr>
          <w:t>10-11-7-6</w:t>
        </w:r>
        <w:r w:rsidR="00F56A4D" w:rsidRPr="0080176F">
          <w:rPr>
            <w:rStyle w:val="affc"/>
            <w:rFonts w:eastAsia="ＭＳ ゴシック"/>
          </w:rPr>
          <w:t xml:space="preserve">　目地工</w:t>
        </w:r>
        <w:r w:rsidR="00F56A4D">
          <w:rPr>
            <w:webHidden/>
          </w:rPr>
          <w:tab/>
        </w:r>
        <w:r w:rsidR="00F56A4D">
          <w:rPr>
            <w:webHidden/>
          </w:rPr>
          <w:fldChar w:fldCharType="begin"/>
        </w:r>
        <w:r w:rsidR="00F56A4D">
          <w:rPr>
            <w:webHidden/>
          </w:rPr>
          <w:instrText xml:space="preserve"> PAGEREF _Toc86669850 \h </w:instrText>
        </w:r>
        <w:r w:rsidR="00F56A4D">
          <w:rPr>
            <w:webHidden/>
          </w:rPr>
        </w:r>
        <w:r w:rsidR="00F56A4D">
          <w:rPr>
            <w:webHidden/>
          </w:rPr>
          <w:fldChar w:fldCharType="separate"/>
        </w:r>
        <w:r w:rsidR="009919BD">
          <w:rPr>
            <w:webHidden/>
          </w:rPr>
          <w:t>10-76</w:t>
        </w:r>
        <w:r w:rsidR="00F56A4D">
          <w:rPr>
            <w:webHidden/>
          </w:rPr>
          <w:fldChar w:fldCharType="end"/>
        </w:r>
      </w:hyperlink>
    </w:p>
    <w:p w14:paraId="11451348" w14:textId="00AFC8FA"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51" w:history="1">
        <w:r w:rsidR="00F56A4D" w:rsidRPr="0080176F">
          <w:rPr>
            <w:rStyle w:val="affc"/>
            <w:noProof/>
          </w:rPr>
          <w:t>第</w:t>
        </w:r>
        <w:r w:rsidR="00F56A4D" w:rsidRPr="0080176F">
          <w:rPr>
            <w:rStyle w:val="affc"/>
            <w:noProof/>
          </w:rPr>
          <w:t>8</w:t>
        </w:r>
        <w:r w:rsidR="00F56A4D" w:rsidRPr="0080176F">
          <w:rPr>
            <w:rStyle w:val="affc"/>
            <w:noProof/>
          </w:rPr>
          <w:t>節　付属設備工</w:t>
        </w:r>
        <w:r w:rsidR="00F56A4D">
          <w:rPr>
            <w:noProof/>
            <w:webHidden/>
          </w:rPr>
          <w:tab/>
        </w:r>
        <w:r w:rsidR="00F56A4D">
          <w:rPr>
            <w:noProof/>
            <w:webHidden/>
          </w:rPr>
          <w:fldChar w:fldCharType="begin"/>
        </w:r>
        <w:r w:rsidR="00F56A4D">
          <w:rPr>
            <w:noProof/>
            <w:webHidden/>
          </w:rPr>
          <w:instrText xml:space="preserve"> PAGEREF _Toc86669851 \h </w:instrText>
        </w:r>
        <w:r w:rsidR="00F56A4D">
          <w:rPr>
            <w:noProof/>
            <w:webHidden/>
          </w:rPr>
        </w:r>
        <w:r w:rsidR="00F56A4D">
          <w:rPr>
            <w:noProof/>
            <w:webHidden/>
          </w:rPr>
          <w:fldChar w:fldCharType="separate"/>
        </w:r>
        <w:r w:rsidR="009919BD">
          <w:rPr>
            <w:noProof/>
            <w:webHidden/>
          </w:rPr>
          <w:t>10-76</w:t>
        </w:r>
        <w:r w:rsidR="00F56A4D">
          <w:rPr>
            <w:noProof/>
            <w:webHidden/>
          </w:rPr>
          <w:fldChar w:fldCharType="end"/>
        </w:r>
      </w:hyperlink>
    </w:p>
    <w:p w14:paraId="22015B7E" w14:textId="44F84D7C" w:rsidR="00F56A4D" w:rsidRDefault="00430B13">
      <w:pPr>
        <w:pStyle w:val="43"/>
        <w:rPr>
          <w:rFonts w:asciiTheme="minorHAnsi" w:eastAsiaTheme="minorEastAsia" w:hAnsiTheme="minorHAnsi" w:cstheme="minorBidi"/>
          <w:spacing w:val="0"/>
          <w:szCs w:val="22"/>
        </w:rPr>
      </w:pPr>
      <w:hyperlink w:anchor="_Toc86669852" w:history="1">
        <w:r w:rsidR="00F56A4D" w:rsidRPr="0080176F">
          <w:rPr>
            <w:rStyle w:val="affc"/>
            <w:rFonts w:eastAsia="ＭＳ ゴシック"/>
          </w:rPr>
          <w:t>10-11-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52 \h </w:instrText>
        </w:r>
        <w:r w:rsidR="00F56A4D">
          <w:rPr>
            <w:webHidden/>
          </w:rPr>
        </w:r>
        <w:r w:rsidR="00F56A4D">
          <w:rPr>
            <w:webHidden/>
          </w:rPr>
          <w:fldChar w:fldCharType="separate"/>
        </w:r>
        <w:r w:rsidR="009919BD">
          <w:rPr>
            <w:webHidden/>
          </w:rPr>
          <w:t>10-76</w:t>
        </w:r>
        <w:r w:rsidR="00F56A4D">
          <w:rPr>
            <w:webHidden/>
          </w:rPr>
          <w:fldChar w:fldCharType="end"/>
        </w:r>
      </w:hyperlink>
    </w:p>
    <w:p w14:paraId="291FBC4E" w14:textId="1DE23081" w:rsidR="00F56A4D" w:rsidRDefault="00430B13">
      <w:pPr>
        <w:pStyle w:val="43"/>
        <w:rPr>
          <w:rFonts w:asciiTheme="minorHAnsi" w:eastAsiaTheme="minorEastAsia" w:hAnsiTheme="minorHAnsi" w:cstheme="minorBidi"/>
          <w:spacing w:val="0"/>
          <w:szCs w:val="22"/>
        </w:rPr>
      </w:pPr>
      <w:hyperlink w:anchor="_Toc86669853" w:history="1">
        <w:r w:rsidR="00F56A4D" w:rsidRPr="0080176F">
          <w:rPr>
            <w:rStyle w:val="affc"/>
            <w:rFonts w:eastAsia="ＭＳ ゴシック"/>
          </w:rPr>
          <w:t>10-11-8-2</w:t>
        </w:r>
        <w:r w:rsidR="00F56A4D" w:rsidRPr="0080176F">
          <w:rPr>
            <w:rStyle w:val="affc"/>
            <w:rFonts w:eastAsia="ＭＳ ゴシック"/>
          </w:rPr>
          <w:t xml:space="preserve">　設備工</w:t>
        </w:r>
        <w:r w:rsidR="00F56A4D">
          <w:rPr>
            <w:webHidden/>
          </w:rPr>
          <w:tab/>
        </w:r>
        <w:r w:rsidR="00F56A4D">
          <w:rPr>
            <w:webHidden/>
          </w:rPr>
          <w:fldChar w:fldCharType="begin"/>
        </w:r>
        <w:r w:rsidR="00F56A4D">
          <w:rPr>
            <w:webHidden/>
          </w:rPr>
          <w:instrText xml:space="preserve"> PAGEREF _Toc86669853 \h </w:instrText>
        </w:r>
        <w:r w:rsidR="00F56A4D">
          <w:rPr>
            <w:webHidden/>
          </w:rPr>
        </w:r>
        <w:r w:rsidR="00F56A4D">
          <w:rPr>
            <w:webHidden/>
          </w:rPr>
          <w:fldChar w:fldCharType="separate"/>
        </w:r>
        <w:r w:rsidR="009919BD">
          <w:rPr>
            <w:webHidden/>
          </w:rPr>
          <w:t>10-76</w:t>
        </w:r>
        <w:r w:rsidR="00F56A4D">
          <w:rPr>
            <w:webHidden/>
          </w:rPr>
          <w:fldChar w:fldCharType="end"/>
        </w:r>
      </w:hyperlink>
    </w:p>
    <w:p w14:paraId="4187B369" w14:textId="0681E82F" w:rsidR="00F56A4D" w:rsidRDefault="00430B13">
      <w:pPr>
        <w:pStyle w:val="43"/>
      </w:pPr>
      <w:hyperlink w:anchor="_Toc86669854" w:history="1">
        <w:r w:rsidR="00F56A4D" w:rsidRPr="0080176F">
          <w:rPr>
            <w:rStyle w:val="affc"/>
            <w:rFonts w:eastAsia="ＭＳ ゴシック"/>
          </w:rPr>
          <w:t>10-11-8-3</w:t>
        </w:r>
        <w:r w:rsidR="00F56A4D" w:rsidRPr="0080176F">
          <w:rPr>
            <w:rStyle w:val="affc"/>
            <w:rFonts w:eastAsia="ＭＳ ゴシック"/>
          </w:rPr>
          <w:t xml:space="preserve">　付属金物工</w:t>
        </w:r>
        <w:r w:rsidR="00F56A4D">
          <w:rPr>
            <w:webHidden/>
          </w:rPr>
          <w:tab/>
        </w:r>
        <w:r w:rsidR="00F56A4D">
          <w:rPr>
            <w:webHidden/>
          </w:rPr>
          <w:fldChar w:fldCharType="begin"/>
        </w:r>
        <w:r w:rsidR="00F56A4D">
          <w:rPr>
            <w:webHidden/>
          </w:rPr>
          <w:instrText xml:space="preserve"> PAGEREF _Toc86669854 \h </w:instrText>
        </w:r>
        <w:r w:rsidR="00F56A4D">
          <w:rPr>
            <w:webHidden/>
          </w:rPr>
        </w:r>
        <w:r w:rsidR="00F56A4D">
          <w:rPr>
            <w:webHidden/>
          </w:rPr>
          <w:fldChar w:fldCharType="separate"/>
        </w:r>
        <w:r w:rsidR="009919BD">
          <w:rPr>
            <w:webHidden/>
          </w:rPr>
          <w:t>10-76</w:t>
        </w:r>
        <w:r w:rsidR="00F56A4D">
          <w:rPr>
            <w:webHidden/>
          </w:rPr>
          <w:fldChar w:fldCharType="end"/>
        </w:r>
      </w:hyperlink>
    </w:p>
    <w:p w14:paraId="1C5FBF9B" w14:textId="2EC84FE0"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第4章 第3節 工場製作工）</w:t>
      </w:r>
    </w:p>
    <w:p w14:paraId="0DFA8A08" w14:textId="58978973"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855" w:history="1">
        <w:r w:rsidR="00F56A4D" w:rsidRPr="0080176F">
          <w:rPr>
            <w:rStyle w:val="affc"/>
            <w:rFonts w:ascii="ＭＳ ゴシック" w:hAnsi="ＭＳ ゴシック"/>
            <w:noProof/>
          </w:rPr>
          <w:t>第12章　電線共同溝</w:t>
        </w:r>
        <w:r w:rsidR="00F56A4D">
          <w:rPr>
            <w:noProof/>
            <w:webHidden/>
          </w:rPr>
          <w:tab/>
        </w:r>
        <w:r w:rsidR="00F56A4D">
          <w:rPr>
            <w:noProof/>
            <w:webHidden/>
          </w:rPr>
          <w:fldChar w:fldCharType="begin"/>
        </w:r>
        <w:r w:rsidR="00F56A4D">
          <w:rPr>
            <w:noProof/>
            <w:webHidden/>
          </w:rPr>
          <w:instrText xml:space="preserve"> PAGEREF _Toc86669855 \h </w:instrText>
        </w:r>
        <w:r w:rsidR="00F56A4D">
          <w:rPr>
            <w:noProof/>
            <w:webHidden/>
          </w:rPr>
        </w:r>
        <w:r w:rsidR="00F56A4D">
          <w:rPr>
            <w:noProof/>
            <w:webHidden/>
          </w:rPr>
          <w:fldChar w:fldCharType="separate"/>
        </w:r>
        <w:r w:rsidR="009919BD">
          <w:rPr>
            <w:noProof/>
            <w:webHidden/>
          </w:rPr>
          <w:t>10-77</w:t>
        </w:r>
        <w:r w:rsidR="00F56A4D">
          <w:rPr>
            <w:noProof/>
            <w:webHidden/>
          </w:rPr>
          <w:fldChar w:fldCharType="end"/>
        </w:r>
      </w:hyperlink>
    </w:p>
    <w:p w14:paraId="5F8E01F0" w14:textId="6E8B702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56"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856 \h </w:instrText>
        </w:r>
        <w:r w:rsidR="00F56A4D">
          <w:rPr>
            <w:noProof/>
            <w:webHidden/>
          </w:rPr>
        </w:r>
        <w:r w:rsidR="00F56A4D">
          <w:rPr>
            <w:noProof/>
            <w:webHidden/>
          </w:rPr>
          <w:fldChar w:fldCharType="separate"/>
        </w:r>
        <w:r w:rsidR="009919BD">
          <w:rPr>
            <w:noProof/>
            <w:webHidden/>
          </w:rPr>
          <w:t>10-77</w:t>
        </w:r>
        <w:r w:rsidR="00F56A4D">
          <w:rPr>
            <w:noProof/>
            <w:webHidden/>
          </w:rPr>
          <w:fldChar w:fldCharType="end"/>
        </w:r>
      </w:hyperlink>
    </w:p>
    <w:p w14:paraId="65ED3465" w14:textId="0E81C95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57"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857 \h </w:instrText>
        </w:r>
        <w:r w:rsidR="00F56A4D">
          <w:rPr>
            <w:noProof/>
            <w:webHidden/>
          </w:rPr>
        </w:r>
        <w:r w:rsidR="00F56A4D">
          <w:rPr>
            <w:noProof/>
            <w:webHidden/>
          </w:rPr>
          <w:fldChar w:fldCharType="separate"/>
        </w:r>
        <w:r w:rsidR="009919BD">
          <w:rPr>
            <w:noProof/>
            <w:webHidden/>
          </w:rPr>
          <w:t>10-77</w:t>
        </w:r>
        <w:r w:rsidR="00F56A4D">
          <w:rPr>
            <w:noProof/>
            <w:webHidden/>
          </w:rPr>
          <w:fldChar w:fldCharType="end"/>
        </w:r>
      </w:hyperlink>
    </w:p>
    <w:p w14:paraId="57FFE939" w14:textId="07F81E5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58" w:history="1">
        <w:r w:rsidR="00F56A4D" w:rsidRPr="0080176F">
          <w:rPr>
            <w:rStyle w:val="affc"/>
            <w:noProof/>
          </w:rPr>
          <w:t>第</w:t>
        </w:r>
        <w:r w:rsidR="00F56A4D" w:rsidRPr="0080176F">
          <w:rPr>
            <w:rStyle w:val="affc"/>
            <w:noProof/>
          </w:rPr>
          <w:t>3</w:t>
        </w:r>
        <w:r w:rsidR="00F56A4D" w:rsidRPr="0080176F">
          <w:rPr>
            <w:rStyle w:val="affc"/>
            <w:noProof/>
          </w:rPr>
          <w:t>節　舗装版撤去工</w:t>
        </w:r>
        <w:r w:rsidR="00F56A4D">
          <w:rPr>
            <w:noProof/>
            <w:webHidden/>
          </w:rPr>
          <w:tab/>
        </w:r>
        <w:r w:rsidR="00F56A4D">
          <w:rPr>
            <w:noProof/>
            <w:webHidden/>
          </w:rPr>
          <w:fldChar w:fldCharType="begin"/>
        </w:r>
        <w:r w:rsidR="00F56A4D">
          <w:rPr>
            <w:noProof/>
            <w:webHidden/>
          </w:rPr>
          <w:instrText xml:space="preserve"> PAGEREF _Toc86669858 \h </w:instrText>
        </w:r>
        <w:r w:rsidR="00F56A4D">
          <w:rPr>
            <w:noProof/>
            <w:webHidden/>
          </w:rPr>
        </w:r>
        <w:r w:rsidR="00F56A4D">
          <w:rPr>
            <w:noProof/>
            <w:webHidden/>
          </w:rPr>
          <w:fldChar w:fldCharType="separate"/>
        </w:r>
        <w:r w:rsidR="009919BD">
          <w:rPr>
            <w:noProof/>
            <w:webHidden/>
          </w:rPr>
          <w:t>10-77</w:t>
        </w:r>
        <w:r w:rsidR="00F56A4D">
          <w:rPr>
            <w:noProof/>
            <w:webHidden/>
          </w:rPr>
          <w:fldChar w:fldCharType="end"/>
        </w:r>
      </w:hyperlink>
    </w:p>
    <w:p w14:paraId="0FA30414" w14:textId="702C3A77" w:rsidR="00F56A4D" w:rsidRDefault="00430B13">
      <w:pPr>
        <w:pStyle w:val="43"/>
        <w:rPr>
          <w:rFonts w:asciiTheme="minorHAnsi" w:eastAsiaTheme="minorEastAsia" w:hAnsiTheme="minorHAnsi" w:cstheme="minorBidi"/>
          <w:spacing w:val="0"/>
          <w:szCs w:val="22"/>
        </w:rPr>
      </w:pPr>
      <w:hyperlink w:anchor="_Toc86669859" w:history="1">
        <w:r w:rsidR="00F56A4D" w:rsidRPr="0080176F">
          <w:rPr>
            <w:rStyle w:val="affc"/>
            <w:rFonts w:eastAsia="ＭＳ ゴシック"/>
          </w:rPr>
          <w:t>10-12-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59 \h </w:instrText>
        </w:r>
        <w:r w:rsidR="00F56A4D">
          <w:rPr>
            <w:webHidden/>
          </w:rPr>
        </w:r>
        <w:r w:rsidR="00F56A4D">
          <w:rPr>
            <w:webHidden/>
          </w:rPr>
          <w:fldChar w:fldCharType="separate"/>
        </w:r>
        <w:r w:rsidR="009919BD">
          <w:rPr>
            <w:webHidden/>
          </w:rPr>
          <w:t>10-77</w:t>
        </w:r>
        <w:r w:rsidR="00F56A4D">
          <w:rPr>
            <w:webHidden/>
          </w:rPr>
          <w:fldChar w:fldCharType="end"/>
        </w:r>
      </w:hyperlink>
    </w:p>
    <w:p w14:paraId="7BE03AF8" w14:textId="249070C1" w:rsidR="00F56A4D" w:rsidRDefault="00430B13">
      <w:pPr>
        <w:pStyle w:val="43"/>
      </w:pPr>
      <w:hyperlink w:anchor="_Toc86669860" w:history="1">
        <w:r w:rsidR="00F56A4D" w:rsidRPr="0080176F">
          <w:rPr>
            <w:rStyle w:val="affc"/>
            <w:rFonts w:eastAsia="ＭＳ ゴシック"/>
          </w:rPr>
          <w:t>10-12-3-2</w:t>
        </w:r>
        <w:r w:rsidR="00F56A4D" w:rsidRPr="0080176F">
          <w:rPr>
            <w:rStyle w:val="affc"/>
            <w:rFonts w:eastAsia="ＭＳ ゴシック"/>
          </w:rPr>
          <w:t xml:space="preserve">　舗装版破砕工</w:t>
        </w:r>
        <w:r w:rsidR="00F56A4D">
          <w:rPr>
            <w:webHidden/>
          </w:rPr>
          <w:tab/>
        </w:r>
        <w:r w:rsidR="00F56A4D">
          <w:rPr>
            <w:webHidden/>
          </w:rPr>
          <w:fldChar w:fldCharType="begin"/>
        </w:r>
        <w:r w:rsidR="00F56A4D">
          <w:rPr>
            <w:webHidden/>
          </w:rPr>
          <w:instrText xml:space="preserve"> PAGEREF _Toc86669860 \h </w:instrText>
        </w:r>
        <w:r w:rsidR="00F56A4D">
          <w:rPr>
            <w:webHidden/>
          </w:rPr>
        </w:r>
        <w:r w:rsidR="00F56A4D">
          <w:rPr>
            <w:webHidden/>
          </w:rPr>
          <w:fldChar w:fldCharType="separate"/>
        </w:r>
        <w:r w:rsidR="009919BD">
          <w:rPr>
            <w:webHidden/>
          </w:rPr>
          <w:t>10-77</w:t>
        </w:r>
        <w:r w:rsidR="00F56A4D">
          <w:rPr>
            <w:webHidden/>
          </w:rPr>
          <w:fldChar w:fldCharType="end"/>
        </w:r>
      </w:hyperlink>
    </w:p>
    <w:p w14:paraId="5A0F0055" w14:textId="2601AA7E"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9-3 構造物取壊し工）</w:t>
      </w:r>
    </w:p>
    <w:p w14:paraId="644335C7" w14:textId="64B1AE2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61" w:history="1">
        <w:r w:rsidR="00F56A4D" w:rsidRPr="0080176F">
          <w:rPr>
            <w:rStyle w:val="affc"/>
            <w:noProof/>
          </w:rPr>
          <w:t>第</w:t>
        </w:r>
        <w:r w:rsidR="00F56A4D" w:rsidRPr="0080176F">
          <w:rPr>
            <w:rStyle w:val="affc"/>
            <w:noProof/>
          </w:rPr>
          <w:t>4</w:t>
        </w:r>
        <w:r w:rsidR="00F56A4D" w:rsidRPr="0080176F">
          <w:rPr>
            <w:rStyle w:val="affc"/>
            <w:noProof/>
          </w:rPr>
          <w:t>節　開削土工</w:t>
        </w:r>
        <w:r w:rsidR="00F56A4D">
          <w:rPr>
            <w:noProof/>
            <w:webHidden/>
          </w:rPr>
          <w:tab/>
        </w:r>
        <w:r w:rsidR="00F56A4D">
          <w:rPr>
            <w:noProof/>
            <w:webHidden/>
          </w:rPr>
          <w:fldChar w:fldCharType="begin"/>
        </w:r>
        <w:r w:rsidR="00F56A4D">
          <w:rPr>
            <w:noProof/>
            <w:webHidden/>
          </w:rPr>
          <w:instrText xml:space="preserve"> PAGEREF _Toc86669861 \h </w:instrText>
        </w:r>
        <w:r w:rsidR="00F56A4D">
          <w:rPr>
            <w:noProof/>
            <w:webHidden/>
          </w:rPr>
        </w:r>
        <w:r w:rsidR="00F56A4D">
          <w:rPr>
            <w:noProof/>
            <w:webHidden/>
          </w:rPr>
          <w:fldChar w:fldCharType="separate"/>
        </w:r>
        <w:r w:rsidR="009919BD">
          <w:rPr>
            <w:noProof/>
            <w:webHidden/>
          </w:rPr>
          <w:t>10-77</w:t>
        </w:r>
        <w:r w:rsidR="00F56A4D">
          <w:rPr>
            <w:noProof/>
            <w:webHidden/>
          </w:rPr>
          <w:fldChar w:fldCharType="end"/>
        </w:r>
      </w:hyperlink>
    </w:p>
    <w:p w14:paraId="0172EC89" w14:textId="0AC8BED9" w:rsidR="00F56A4D" w:rsidRDefault="00430B13">
      <w:pPr>
        <w:pStyle w:val="43"/>
        <w:rPr>
          <w:rFonts w:asciiTheme="minorHAnsi" w:eastAsiaTheme="minorEastAsia" w:hAnsiTheme="minorHAnsi" w:cstheme="minorBidi"/>
          <w:spacing w:val="0"/>
          <w:szCs w:val="22"/>
        </w:rPr>
      </w:pPr>
      <w:hyperlink w:anchor="_Toc86669862" w:history="1">
        <w:r w:rsidR="00F56A4D" w:rsidRPr="0080176F">
          <w:rPr>
            <w:rStyle w:val="affc"/>
            <w:rFonts w:eastAsia="ＭＳ ゴシック"/>
          </w:rPr>
          <w:t>10-12-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62 \h </w:instrText>
        </w:r>
        <w:r w:rsidR="00F56A4D">
          <w:rPr>
            <w:webHidden/>
          </w:rPr>
        </w:r>
        <w:r w:rsidR="00F56A4D">
          <w:rPr>
            <w:webHidden/>
          </w:rPr>
          <w:fldChar w:fldCharType="separate"/>
        </w:r>
        <w:r w:rsidR="009919BD">
          <w:rPr>
            <w:webHidden/>
          </w:rPr>
          <w:t>10-77</w:t>
        </w:r>
        <w:r w:rsidR="00F56A4D">
          <w:rPr>
            <w:webHidden/>
          </w:rPr>
          <w:fldChar w:fldCharType="end"/>
        </w:r>
      </w:hyperlink>
    </w:p>
    <w:p w14:paraId="30E9040F" w14:textId="6A3D8734" w:rsidR="00F56A4D" w:rsidRDefault="00430B13">
      <w:pPr>
        <w:pStyle w:val="43"/>
      </w:pPr>
      <w:hyperlink w:anchor="_Toc86669863" w:history="1">
        <w:r w:rsidR="00F56A4D" w:rsidRPr="0080176F">
          <w:rPr>
            <w:rStyle w:val="affc"/>
            <w:rFonts w:eastAsia="ＭＳ ゴシック"/>
          </w:rPr>
          <w:t>10-12-4-2</w:t>
        </w:r>
        <w:r w:rsidR="00F56A4D" w:rsidRPr="0080176F">
          <w:rPr>
            <w:rStyle w:val="affc"/>
            <w:rFonts w:eastAsia="ＭＳ ゴシック"/>
          </w:rPr>
          <w:t xml:space="preserve">　掘削工</w:t>
        </w:r>
        <w:r w:rsidR="00F56A4D">
          <w:rPr>
            <w:webHidden/>
          </w:rPr>
          <w:tab/>
        </w:r>
        <w:r w:rsidR="00F56A4D">
          <w:rPr>
            <w:webHidden/>
          </w:rPr>
          <w:fldChar w:fldCharType="begin"/>
        </w:r>
        <w:r w:rsidR="00F56A4D">
          <w:rPr>
            <w:webHidden/>
          </w:rPr>
          <w:instrText xml:space="preserve"> PAGEREF _Toc86669863 \h </w:instrText>
        </w:r>
        <w:r w:rsidR="00F56A4D">
          <w:rPr>
            <w:webHidden/>
          </w:rPr>
        </w:r>
        <w:r w:rsidR="00F56A4D">
          <w:rPr>
            <w:webHidden/>
          </w:rPr>
          <w:fldChar w:fldCharType="separate"/>
        </w:r>
        <w:r w:rsidR="009919BD">
          <w:rPr>
            <w:webHidden/>
          </w:rPr>
          <w:t>10-77</w:t>
        </w:r>
        <w:r w:rsidR="00F56A4D">
          <w:rPr>
            <w:webHidden/>
          </w:rPr>
          <w:fldChar w:fldCharType="end"/>
        </w:r>
      </w:hyperlink>
    </w:p>
    <w:p w14:paraId="7183470D" w14:textId="2687F0FD"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w:t>
      </w:r>
      <w:r w:rsidRPr="00B67CE1">
        <w:rPr>
          <w:rFonts w:ascii="ＭＳ ゴシック" w:eastAsia="ＭＳ ゴシック" w:hAnsi="ＭＳ ゴシック"/>
          <w:noProof/>
        </w:rPr>
        <w:t>編 1-2-4-2 掘削工）</w:t>
      </w:r>
    </w:p>
    <w:p w14:paraId="764D8771" w14:textId="4A8E5924" w:rsidR="00F56A4D" w:rsidRDefault="00430B13">
      <w:pPr>
        <w:pStyle w:val="43"/>
      </w:pPr>
      <w:hyperlink w:anchor="_Toc86669864" w:history="1">
        <w:r w:rsidR="00F56A4D" w:rsidRPr="0080176F">
          <w:rPr>
            <w:rStyle w:val="affc"/>
            <w:rFonts w:eastAsia="ＭＳ ゴシック"/>
          </w:rPr>
          <w:t>10-12-4-3</w:t>
        </w:r>
        <w:r w:rsidR="00F56A4D" w:rsidRPr="0080176F">
          <w:rPr>
            <w:rStyle w:val="affc"/>
            <w:rFonts w:eastAsia="ＭＳ ゴシック"/>
          </w:rPr>
          <w:t xml:space="preserve">　埋戻し工</w:t>
        </w:r>
        <w:r w:rsidR="00F56A4D">
          <w:rPr>
            <w:webHidden/>
          </w:rPr>
          <w:tab/>
        </w:r>
        <w:r w:rsidR="00F56A4D">
          <w:rPr>
            <w:webHidden/>
          </w:rPr>
          <w:fldChar w:fldCharType="begin"/>
        </w:r>
        <w:r w:rsidR="00F56A4D">
          <w:rPr>
            <w:webHidden/>
          </w:rPr>
          <w:instrText xml:space="preserve"> PAGEREF _Toc86669864 \h </w:instrText>
        </w:r>
        <w:r w:rsidR="00F56A4D">
          <w:rPr>
            <w:webHidden/>
          </w:rPr>
        </w:r>
        <w:r w:rsidR="00F56A4D">
          <w:rPr>
            <w:webHidden/>
          </w:rPr>
          <w:fldChar w:fldCharType="separate"/>
        </w:r>
        <w:r w:rsidR="009919BD">
          <w:rPr>
            <w:webHidden/>
          </w:rPr>
          <w:t>10-77</w:t>
        </w:r>
        <w:r w:rsidR="00F56A4D">
          <w:rPr>
            <w:webHidden/>
          </w:rPr>
          <w:fldChar w:fldCharType="end"/>
        </w:r>
      </w:hyperlink>
    </w:p>
    <w:p w14:paraId="71702200" w14:textId="1C426696"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5-3 埋戻し工）</w:t>
      </w:r>
    </w:p>
    <w:p w14:paraId="1751F725" w14:textId="36571B8A" w:rsidR="00F56A4D" w:rsidRDefault="00430B13">
      <w:pPr>
        <w:pStyle w:val="43"/>
      </w:pPr>
      <w:hyperlink w:anchor="_Toc86669865" w:history="1">
        <w:r w:rsidR="00F56A4D" w:rsidRPr="0080176F">
          <w:rPr>
            <w:rStyle w:val="affc"/>
            <w:rFonts w:eastAsia="ＭＳ ゴシック"/>
          </w:rPr>
          <w:t>10-12-4-4</w:t>
        </w:r>
        <w:r w:rsidR="00F56A4D" w:rsidRPr="0080176F">
          <w:rPr>
            <w:rStyle w:val="affc"/>
            <w:rFonts w:eastAsia="ＭＳ ゴシック"/>
          </w:rPr>
          <w:t xml:space="preserve">　残土処理工</w:t>
        </w:r>
        <w:r w:rsidR="00F56A4D">
          <w:rPr>
            <w:webHidden/>
          </w:rPr>
          <w:tab/>
        </w:r>
        <w:r w:rsidR="00F56A4D">
          <w:rPr>
            <w:webHidden/>
          </w:rPr>
          <w:fldChar w:fldCharType="begin"/>
        </w:r>
        <w:r w:rsidR="00F56A4D">
          <w:rPr>
            <w:webHidden/>
          </w:rPr>
          <w:instrText xml:space="preserve"> PAGEREF _Toc86669865 \h </w:instrText>
        </w:r>
        <w:r w:rsidR="00F56A4D">
          <w:rPr>
            <w:webHidden/>
          </w:rPr>
        </w:r>
        <w:r w:rsidR="00F56A4D">
          <w:rPr>
            <w:webHidden/>
          </w:rPr>
          <w:fldChar w:fldCharType="separate"/>
        </w:r>
        <w:r w:rsidR="009919BD">
          <w:rPr>
            <w:webHidden/>
          </w:rPr>
          <w:t>10-77</w:t>
        </w:r>
        <w:r w:rsidR="00F56A4D">
          <w:rPr>
            <w:webHidden/>
          </w:rPr>
          <w:fldChar w:fldCharType="end"/>
        </w:r>
      </w:hyperlink>
    </w:p>
    <w:p w14:paraId="61680B60" w14:textId="179EC693"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w:t>
      </w:r>
      <w:r w:rsidRPr="00B67CE1">
        <w:rPr>
          <w:rFonts w:ascii="ＭＳ ゴシック" w:eastAsia="ＭＳ ゴシック" w:hAnsi="ＭＳ ゴシック"/>
          <w:noProof/>
        </w:rPr>
        <w:t>編 1-2-3-7 残土処理工）</w:t>
      </w:r>
    </w:p>
    <w:p w14:paraId="3E8316B1" w14:textId="2472D30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66" w:history="1">
        <w:r w:rsidR="00F56A4D" w:rsidRPr="0080176F">
          <w:rPr>
            <w:rStyle w:val="affc"/>
            <w:noProof/>
          </w:rPr>
          <w:t>第</w:t>
        </w:r>
        <w:r w:rsidR="00F56A4D" w:rsidRPr="0080176F">
          <w:rPr>
            <w:rStyle w:val="affc"/>
            <w:noProof/>
          </w:rPr>
          <w:t>5</w:t>
        </w:r>
        <w:r w:rsidR="00F56A4D" w:rsidRPr="0080176F">
          <w:rPr>
            <w:rStyle w:val="affc"/>
            <w:noProof/>
          </w:rPr>
          <w:t>節　電線共同溝工</w:t>
        </w:r>
        <w:r w:rsidR="00F56A4D">
          <w:rPr>
            <w:noProof/>
            <w:webHidden/>
          </w:rPr>
          <w:tab/>
        </w:r>
        <w:r w:rsidR="00F56A4D">
          <w:rPr>
            <w:noProof/>
            <w:webHidden/>
          </w:rPr>
          <w:fldChar w:fldCharType="begin"/>
        </w:r>
        <w:r w:rsidR="00F56A4D">
          <w:rPr>
            <w:noProof/>
            <w:webHidden/>
          </w:rPr>
          <w:instrText xml:space="preserve"> PAGEREF _Toc86669866 \h </w:instrText>
        </w:r>
        <w:r w:rsidR="00F56A4D">
          <w:rPr>
            <w:noProof/>
            <w:webHidden/>
          </w:rPr>
        </w:r>
        <w:r w:rsidR="00F56A4D">
          <w:rPr>
            <w:noProof/>
            <w:webHidden/>
          </w:rPr>
          <w:fldChar w:fldCharType="separate"/>
        </w:r>
        <w:r w:rsidR="009919BD">
          <w:rPr>
            <w:noProof/>
            <w:webHidden/>
          </w:rPr>
          <w:t>10-77</w:t>
        </w:r>
        <w:r w:rsidR="00F56A4D">
          <w:rPr>
            <w:noProof/>
            <w:webHidden/>
          </w:rPr>
          <w:fldChar w:fldCharType="end"/>
        </w:r>
      </w:hyperlink>
    </w:p>
    <w:p w14:paraId="460A4C62" w14:textId="28B82207" w:rsidR="00F56A4D" w:rsidRDefault="00430B13">
      <w:pPr>
        <w:pStyle w:val="43"/>
        <w:rPr>
          <w:rFonts w:asciiTheme="minorHAnsi" w:eastAsiaTheme="minorEastAsia" w:hAnsiTheme="minorHAnsi" w:cstheme="minorBidi"/>
          <w:spacing w:val="0"/>
          <w:szCs w:val="22"/>
        </w:rPr>
      </w:pPr>
      <w:hyperlink w:anchor="_Toc86669867" w:history="1">
        <w:r w:rsidR="00F56A4D" w:rsidRPr="0080176F">
          <w:rPr>
            <w:rStyle w:val="affc"/>
            <w:rFonts w:eastAsia="ＭＳ ゴシック"/>
          </w:rPr>
          <w:t>10-12-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67 \h </w:instrText>
        </w:r>
        <w:r w:rsidR="00F56A4D">
          <w:rPr>
            <w:webHidden/>
          </w:rPr>
        </w:r>
        <w:r w:rsidR="00F56A4D">
          <w:rPr>
            <w:webHidden/>
          </w:rPr>
          <w:fldChar w:fldCharType="separate"/>
        </w:r>
        <w:r w:rsidR="009919BD">
          <w:rPr>
            <w:webHidden/>
          </w:rPr>
          <w:t>10-77</w:t>
        </w:r>
        <w:r w:rsidR="00F56A4D">
          <w:rPr>
            <w:webHidden/>
          </w:rPr>
          <w:fldChar w:fldCharType="end"/>
        </w:r>
      </w:hyperlink>
    </w:p>
    <w:p w14:paraId="14211B67" w14:textId="58AFECEE" w:rsidR="00F56A4D" w:rsidRDefault="00430B13">
      <w:pPr>
        <w:pStyle w:val="43"/>
        <w:rPr>
          <w:rFonts w:asciiTheme="minorHAnsi" w:eastAsiaTheme="minorEastAsia" w:hAnsiTheme="minorHAnsi" w:cstheme="minorBidi"/>
          <w:spacing w:val="0"/>
          <w:szCs w:val="22"/>
        </w:rPr>
      </w:pPr>
      <w:hyperlink w:anchor="_Toc86669868" w:history="1">
        <w:r w:rsidR="00F56A4D" w:rsidRPr="0080176F">
          <w:rPr>
            <w:rStyle w:val="affc"/>
            <w:rFonts w:eastAsia="ＭＳ ゴシック"/>
          </w:rPr>
          <w:t>10-12-5-2</w:t>
        </w:r>
        <w:r w:rsidR="00F56A4D" w:rsidRPr="0080176F">
          <w:rPr>
            <w:rStyle w:val="affc"/>
            <w:rFonts w:eastAsia="ＭＳ ゴシック"/>
          </w:rPr>
          <w:t xml:space="preserve">　管路工（管路部）</w:t>
        </w:r>
        <w:r w:rsidR="00F56A4D">
          <w:rPr>
            <w:webHidden/>
          </w:rPr>
          <w:tab/>
        </w:r>
        <w:r w:rsidR="00F56A4D">
          <w:rPr>
            <w:webHidden/>
          </w:rPr>
          <w:fldChar w:fldCharType="begin"/>
        </w:r>
        <w:r w:rsidR="00F56A4D">
          <w:rPr>
            <w:webHidden/>
          </w:rPr>
          <w:instrText xml:space="preserve"> PAGEREF _Toc86669868 \h </w:instrText>
        </w:r>
        <w:r w:rsidR="00F56A4D">
          <w:rPr>
            <w:webHidden/>
          </w:rPr>
        </w:r>
        <w:r w:rsidR="00F56A4D">
          <w:rPr>
            <w:webHidden/>
          </w:rPr>
          <w:fldChar w:fldCharType="separate"/>
        </w:r>
        <w:r w:rsidR="009919BD">
          <w:rPr>
            <w:webHidden/>
          </w:rPr>
          <w:t>10-78</w:t>
        </w:r>
        <w:r w:rsidR="00F56A4D">
          <w:rPr>
            <w:webHidden/>
          </w:rPr>
          <w:fldChar w:fldCharType="end"/>
        </w:r>
      </w:hyperlink>
    </w:p>
    <w:p w14:paraId="5525030D" w14:textId="006F42FD" w:rsidR="00F56A4D" w:rsidRDefault="00430B13">
      <w:pPr>
        <w:pStyle w:val="43"/>
        <w:rPr>
          <w:rFonts w:asciiTheme="minorHAnsi" w:eastAsiaTheme="minorEastAsia" w:hAnsiTheme="minorHAnsi" w:cstheme="minorBidi"/>
          <w:spacing w:val="0"/>
          <w:szCs w:val="22"/>
        </w:rPr>
      </w:pPr>
      <w:hyperlink w:anchor="_Toc86669869" w:history="1">
        <w:r w:rsidR="00F56A4D" w:rsidRPr="0080176F">
          <w:rPr>
            <w:rStyle w:val="affc"/>
            <w:rFonts w:eastAsia="ＭＳ ゴシック"/>
          </w:rPr>
          <w:t>10-12-5-3</w:t>
        </w:r>
        <w:r w:rsidR="00F56A4D" w:rsidRPr="0080176F">
          <w:rPr>
            <w:rStyle w:val="affc"/>
            <w:rFonts w:eastAsia="ＭＳ ゴシック"/>
          </w:rPr>
          <w:t xml:space="preserve">　プレキャストボックス工（特殊部）</w:t>
        </w:r>
        <w:r w:rsidR="00F56A4D">
          <w:rPr>
            <w:webHidden/>
          </w:rPr>
          <w:tab/>
        </w:r>
        <w:r w:rsidR="00F56A4D">
          <w:rPr>
            <w:webHidden/>
          </w:rPr>
          <w:fldChar w:fldCharType="begin"/>
        </w:r>
        <w:r w:rsidR="00F56A4D">
          <w:rPr>
            <w:webHidden/>
          </w:rPr>
          <w:instrText xml:space="preserve"> PAGEREF _Toc86669869 \h </w:instrText>
        </w:r>
        <w:r w:rsidR="00F56A4D">
          <w:rPr>
            <w:webHidden/>
          </w:rPr>
        </w:r>
        <w:r w:rsidR="00F56A4D">
          <w:rPr>
            <w:webHidden/>
          </w:rPr>
          <w:fldChar w:fldCharType="separate"/>
        </w:r>
        <w:r w:rsidR="009919BD">
          <w:rPr>
            <w:webHidden/>
          </w:rPr>
          <w:t>10-78</w:t>
        </w:r>
        <w:r w:rsidR="00F56A4D">
          <w:rPr>
            <w:webHidden/>
          </w:rPr>
          <w:fldChar w:fldCharType="end"/>
        </w:r>
      </w:hyperlink>
    </w:p>
    <w:p w14:paraId="07F2F240" w14:textId="0930C9BE" w:rsidR="00F56A4D" w:rsidRDefault="00430B13">
      <w:pPr>
        <w:pStyle w:val="43"/>
      </w:pPr>
      <w:hyperlink w:anchor="_Toc86669870" w:history="1">
        <w:r w:rsidR="00F56A4D" w:rsidRPr="0080176F">
          <w:rPr>
            <w:rStyle w:val="affc"/>
            <w:rFonts w:eastAsia="ＭＳ ゴシック"/>
          </w:rPr>
          <w:t>10-12-5-4</w:t>
        </w:r>
        <w:r w:rsidR="00F56A4D" w:rsidRPr="0080176F">
          <w:rPr>
            <w:rStyle w:val="affc"/>
            <w:rFonts w:eastAsia="ＭＳ ゴシック"/>
          </w:rPr>
          <w:t xml:space="preserve">　現場打ボックス工（特殊部）</w:t>
        </w:r>
        <w:r w:rsidR="00F56A4D">
          <w:rPr>
            <w:webHidden/>
          </w:rPr>
          <w:tab/>
        </w:r>
        <w:r w:rsidR="00F56A4D">
          <w:rPr>
            <w:webHidden/>
          </w:rPr>
          <w:fldChar w:fldCharType="begin"/>
        </w:r>
        <w:r w:rsidR="00F56A4D">
          <w:rPr>
            <w:webHidden/>
          </w:rPr>
          <w:instrText xml:space="preserve"> PAGEREF _Toc86669870 \h </w:instrText>
        </w:r>
        <w:r w:rsidR="00F56A4D">
          <w:rPr>
            <w:webHidden/>
          </w:rPr>
        </w:r>
        <w:r w:rsidR="00F56A4D">
          <w:rPr>
            <w:webHidden/>
          </w:rPr>
          <w:fldChar w:fldCharType="separate"/>
        </w:r>
        <w:r w:rsidR="009919BD">
          <w:rPr>
            <w:webHidden/>
          </w:rPr>
          <w:t>10-78</w:t>
        </w:r>
        <w:r w:rsidR="00F56A4D">
          <w:rPr>
            <w:webHidden/>
          </w:rPr>
          <w:fldChar w:fldCharType="end"/>
        </w:r>
      </w:hyperlink>
    </w:p>
    <w:p w14:paraId="3F136908" w14:textId="0AC427CE"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1-6-2 現場打躯体工）</w:t>
      </w:r>
    </w:p>
    <w:p w14:paraId="0E4443A4" w14:textId="5F62876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71" w:history="1">
        <w:r w:rsidR="00F56A4D" w:rsidRPr="0080176F">
          <w:rPr>
            <w:rStyle w:val="affc"/>
            <w:noProof/>
          </w:rPr>
          <w:t>第</w:t>
        </w:r>
        <w:r w:rsidR="00F56A4D" w:rsidRPr="0080176F">
          <w:rPr>
            <w:rStyle w:val="affc"/>
            <w:noProof/>
          </w:rPr>
          <w:t>6</w:t>
        </w:r>
        <w:r w:rsidR="00F56A4D" w:rsidRPr="0080176F">
          <w:rPr>
            <w:rStyle w:val="affc"/>
            <w:noProof/>
          </w:rPr>
          <w:t>節　付帯設備工</w:t>
        </w:r>
        <w:r w:rsidR="00F56A4D">
          <w:rPr>
            <w:noProof/>
            <w:webHidden/>
          </w:rPr>
          <w:tab/>
        </w:r>
        <w:r w:rsidR="00F56A4D">
          <w:rPr>
            <w:noProof/>
            <w:webHidden/>
          </w:rPr>
          <w:fldChar w:fldCharType="begin"/>
        </w:r>
        <w:r w:rsidR="00F56A4D">
          <w:rPr>
            <w:noProof/>
            <w:webHidden/>
          </w:rPr>
          <w:instrText xml:space="preserve"> PAGEREF _Toc86669871 \h </w:instrText>
        </w:r>
        <w:r w:rsidR="00F56A4D">
          <w:rPr>
            <w:noProof/>
            <w:webHidden/>
          </w:rPr>
        </w:r>
        <w:r w:rsidR="00F56A4D">
          <w:rPr>
            <w:noProof/>
            <w:webHidden/>
          </w:rPr>
          <w:fldChar w:fldCharType="separate"/>
        </w:r>
        <w:r w:rsidR="009919BD">
          <w:rPr>
            <w:noProof/>
            <w:webHidden/>
          </w:rPr>
          <w:t>10-79</w:t>
        </w:r>
        <w:r w:rsidR="00F56A4D">
          <w:rPr>
            <w:noProof/>
            <w:webHidden/>
          </w:rPr>
          <w:fldChar w:fldCharType="end"/>
        </w:r>
      </w:hyperlink>
    </w:p>
    <w:p w14:paraId="6BE39B81" w14:textId="66170AB6" w:rsidR="00F56A4D" w:rsidRDefault="00430B13">
      <w:pPr>
        <w:pStyle w:val="43"/>
        <w:rPr>
          <w:rFonts w:asciiTheme="minorHAnsi" w:eastAsiaTheme="minorEastAsia" w:hAnsiTheme="minorHAnsi" w:cstheme="minorBidi"/>
          <w:spacing w:val="0"/>
          <w:szCs w:val="22"/>
        </w:rPr>
      </w:pPr>
      <w:hyperlink w:anchor="_Toc86669872" w:history="1">
        <w:r w:rsidR="00F56A4D" w:rsidRPr="0080176F">
          <w:rPr>
            <w:rStyle w:val="affc"/>
            <w:rFonts w:eastAsia="ＭＳ ゴシック"/>
          </w:rPr>
          <w:t>10-12-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72 \h </w:instrText>
        </w:r>
        <w:r w:rsidR="00F56A4D">
          <w:rPr>
            <w:webHidden/>
          </w:rPr>
        </w:r>
        <w:r w:rsidR="00F56A4D">
          <w:rPr>
            <w:webHidden/>
          </w:rPr>
          <w:fldChar w:fldCharType="separate"/>
        </w:r>
        <w:r w:rsidR="009919BD">
          <w:rPr>
            <w:webHidden/>
          </w:rPr>
          <w:t>10-79</w:t>
        </w:r>
        <w:r w:rsidR="00F56A4D">
          <w:rPr>
            <w:webHidden/>
          </w:rPr>
          <w:fldChar w:fldCharType="end"/>
        </w:r>
      </w:hyperlink>
    </w:p>
    <w:p w14:paraId="15D19528" w14:textId="3696303E" w:rsidR="00F56A4D" w:rsidRDefault="00430B13">
      <w:pPr>
        <w:pStyle w:val="43"/>
      </w:pPr>
      <w:hyperlink w:anchor="_Toc86669873" w:history="1">
        <w:r w:rsidR="00F56A4D" w:rsidRPr="0080176F">
          <w:rPr>
            <w:rStyle w:val="affc"/>
            <w:rFonts w:eastAsia="ＭＳ ゴシック"/>
          </w:rPr>
          <w:t>10-12-6-2</w:t>
        </w:r>
        <w:r w:rsidR="00F56A4D" w:rsidRPr="0080176F">
          <w:rPr>
            <w:rStyle w:val="affc"/>
            <w:rFonts w:eastAsia="ＭＳ ゴシック"/>
          </w:rPr>
          <w:t xml:space="preserve">　ハンドホール工</w:t>
        </w:r>
        <w:r w:rsidR="00F56A4D">
          <w:rPr>
            <w:webHidden/>
          </w:rPr>
          <w:tab/>
        </w:r>
        <w:r w:rsidR="00F56A4D">
          <w:rPr>
            <w:webHidden/>
          </w:rPr>
          <w:fldChar w:fldCharType="begin"/>
        </w:r>
        <w:r w:rsidR="00F56A4D">
          <w:rPr>
            <w:webHidden/>
          </w:rPr>
          <w:instrText xml:space="preserve"> PAGEREF _Toc86669873 \h </w:instrText>
        </w:r>
        <w:r w:rsidR="00F56A4D">
          <w:rPr>
            <w:webHidden/>
          </w:rPr>
        </w:r>
        <w:r w:rsidR="00F56A4D">
          <w:rPr>
            <w:webHidden/>
          </w:rPr>
          <w:fldChar w:fldCharType="separate"/>
        </w:r>
        <w:r w:rsidR="009919BD">
          <w:rPr>
            <w:webHidden/>
          </w:rPr>
          <w:t>10-79</w:t>
        </w:r>
        <w:r w:rsidR="00F56A4D">
          <w:rPr>
            <w:webHidden/>
          </w:rPr>
          <w:fldChar w:fldCharType="end"/>
        </w:r>
      </w:hyperlink>
    </w:p>
    <w:p w14:paraId="2E54D6AC" w14:textId="00F47B5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1 ハンドホール工）</w:t>
      </w:r>
    </w:p>
    <w:p w14:paraId="2453EB96" w14:textId="62702AD5" w:rsidR="00F56A4D" w:rsidRDefault="00430B13">
      <w:pPr>
        <w:pStyle w:val="43"/>
        <w:rPr>
          <w:rFonts w:asciiTheme="minorHAnsi" w:eastAsiaTheme="minorEastAsia" w:hAnsiTheme="minorHAnsi" w:cstheme="minorBidi"/>
          <w:spacing w:val="0"/>
          <w:szCs w:val="22"/>
        </w:rPr>
      </w:pPr>
      <w:hyperlink w:anchor="_Toc86669874" w:history="1">
        <w:r w:rsidR="00F56A4D" w:rsidRPr="0080176F">
          <w:rPr>
            <w:rStyle w:val="affc"/>
            <w:rFonts w:eastAsia="ＭＳ ゴシック"/>
          </w:rPr>
          <w:t>10-12-6-3</w:t>
        </w:r>
        <w:r w:rsidR="00F56A4D" w:rsidRPr="0080176F">
          <w:rPr>
            <w:rStyle w:val="affc"/>
            <w:rFonts w:eastAsia="ＭＳ ゴシック"/>
          </w:rPr>
          <w:t xml:space="preserve">　土留壁工（継壁）</w:t>
        </w:r>
        <w:r w:rsidR="00F56A4D">
          <w:rPr>
            <w:webHidden/>
          </w:rPr>
          <w:tab/>
        </w:r>
        <w:r w:rsidR="00F56A4D">
          <w:rPr>
            <w:webHidden/>
          </w:rPr>
          <w:fldChar w:fldCharType="begin"/>
        </w:r>
        <w:r w:rsidR="00F56A4D">
          <w:rPr>
            <w:webHidden/>
          </w:rPr>
          <w:instrText xml:space="preserve"> PAGEREF _Toc86669874 \h </w:instrText>
        </w:r>
        <w:r w:rsidR="00F56A4D">
          <w:rPr>
            <w:webHidden/>
          </w:rPr>
        </w:r>
        <w:r w:rsidR="00F56A4D">
          <w:rPr>
            <w:webHidden/>
          </w:rPr>
          <w:fldChar w:fldCharType="separate"/>
        </w:r>
        <w:r w:rsidR="009919BD">
          <w:rPr>
            <w:webHidden/>
          </w:rPr>
          <w:t>10-79</w:t>
        </w:r>
        <w:r w:rsidR="00F56A4D">
          <w:rPr>
            <w:webHidden/>
          </w:rPr>
          <w:fldChar w:fldCharType="end"/>
        </w:r>
      </w:hyperlink>
    </w:p>
    <w:p w14:paraId="42819AFB" w14:textId="30D3EA92"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875" w:history="1">
        <w:r w:rsidR="00F56A4D" w:rsidRPr="0080176F">
          <w:rPr>
            <w:rStyle w:val="affc"/>
            <w:rFonts w:ascii="ＭＳ ゴシック" w:hAnsi="ＭＳ ゴシック"/>
            <w:noProof/>
          </w:rPr>
          <w:t>第13章　情報ボックス工</w:t>
        </w:r>
        <w:r w:rsidR="00F56A4D">
          <w:rPr>
            <w:noProof/>
            <w:webHidden/>
          </w:rPr>
          <w:tab/>
        </w:r>
        <w:r w:rsidR="00F56A4D">
          <w:rPr>
            <w:noProof/>
            <w:webHidden/>
          </w:rPr>
          <w:fldChar w:fldCharType="begin"/>
        </w:r>
        <w:r w:rsidR="00F56A4D">
          <w:rPr>
            <w:noProof/>
            <w:webHidden/>
          </w:rPr>
          <w:instrText xml:space="preserve"> PAGEREF _Toc86669875 \h </w:instrText>
        </w:r>
        <w:r w:rsidR="00F56A4D">
          <w:rPr>
            <w:noProof/>
            <w:webHidden/>
          </w:rPr>
        </w:r>
        <w:r w:rsidR="00F56A4D">
          <w:rPr>
            <w:noProof/>
            <w:webHidden/>
          </w:rPr>
          <w:fldChar w:fldCharType="separate"/>
        </w:r>
        <w:r w:rsidR="009919BD">
          <w:rPr>
            <w:noProof/>
            <w:webHidden/>
          </w:rPr>
          <w:t>10-80</w:t>
        </w:r>
        <w:r w:rsidR="00F56A4D">
          <w:rPr>
            <w:noProof/>
            <w:webHidden/>
          </w:rPr>
          <w:fldChar w:fldCharType="end"/>
        </w:r>
      </w:hyperlink>
    </w:p>
    <w:p w14:paraId="01235F96" w14:textId="6AE50F1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76"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876 \h </w:instrText>
        </w:r>
        <w:r w:rsidR="00F56A4D">
          <w:rPr>
            <w:noProof/>
            <w:webHidden/>
          </w:rPr>
        </w:r>
        <w:r w:rsidR="00F56A4D">
          <w:rPr>
            <w:noProof/>
            <w:webHidden/>
          </w:rPr>
          <w:fldChar w:fldCharType="separate"/>
        </w:r>
        <w:r w:rsidR="009919BD">
          <w:rPr>
            <w:noProof/>
            <w:webHidden/>
          </w:rPr>
          <w:t>10-80</w:t>
        </w:r>
        <w:r w:rsidR="00F56A4D">
          <w:rPr>
            <w:noProof/>
            <w:webHidden/>
          </w:rPr>
          <w:fldChar w:fldCharType="end"/>
        </w:r>
      </w:hyperlink>
    </w:p>
    <w:p w14:paraId="4516AD26" w14:textId="251F42A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77"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877 \h </w:instrText>
        </w:r>
        <w:r w:rsidR="00F56A4D">
          <w:rPr>
            <w:noProof/>
            <w:webHidden/>
          </w:rPr>
        </w:r>
        <w:r w:rsidR="00F56A4D">
          <w:rPr>
            <w:noProof/>
            <w:webHidden/>
          </w:rPr>
          <w:fldChar w:fldCharType="separate"/>
        </w:r>
        <w:r w:rsidR="009919BD">
          <w:rPr>
            <w:noProof/>
            <w:webHidden/>
          </w:rPr>
          <w:t>10-80</w:t>
        </w:r>
        <w:r w:rsidR="00F56A4D">
          <w:rPr>
            <w:noProof/>
            <w:webHidden/>
          </w:rPr>
          <w:fldChar w:fldCharType="end"/>
        </w:r>
      </w:hyperlink>
    </w:p>
    <w:p w14:paraId="11FD525E" w14:textId="2F3CC80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78" w:history="1">
        <w:r w:rsidR="00F56A4D" w:rsidRPr="0080176F">
          <w:rPr>
            <w:rStyle w:val="affc"/>
            <w:noProof/>
          </w:rPr>
          <w:t>第</w:t>
        </w:r>
        <w:r w:rsidR="00F56A4D" w:rsidRPr="0080176F">
          <w:rPr>
            <w:rStyle w:val="affc"/>
            <w:noProof/>
          </w:rPr>
          <w:t>3</w:t>
        </w:r>
        <w:r w:rsidR="00F56A4D" w:rsidRPr="0080176F">
          <w:rPr>
            <w:rStyle w:val="affc"/>
            <w:noProof/>
          </w:rPr>
          <w:t>節　情報ボックス工</w:t>
        </w:r>
        <w:r w:rsidR="00F56A4D">
          <w:rPr>
            <w:noProof/>
            <w:webHidden/>
          </w:rPr>
          <w:tab/>
        </w:r>
        <w:r w:rsidR="00F56A4D">
          <w:rPr>
            <w:noProof/>
            <w:webHidden/>
          </w:rPr>
          <w:fldChar w:fldCharType="begin"/>
        </w:r>
        <w:r w:rsidR="00F56A4D">
          <w:rPr>
            <w:noProof/>
            <w:webHidden/>
          </w:rPr>
          <w:instrText xml:space="preserve"> PAGEREF _Toc86669878 \h </w:instrText>
        </w:r>
        <w:r w:rsidR="00F56A4D">
          <w:rPr>
            <w:noProof/>
            <w:webHidden/>
          </w:rPr>
        </w:r>
        <w:r w:rsidR="00F56A4D">
          <w:rPr>
            <w:noProof/>
            <w:webHidden/>
          </w:rPr>
          <w:fldChar w:fldCharType="separate"/>
        </w:r>
        <w:r w:rsidR="009919BD">
          <w:rPr>
            <w:noProof/>
            <w:webHidden/>
          </w:rPr>
          <w:t>10-80</w:t>
        </w:r>
        <w:r w:rsidR="00F56A4D">
          <w:rPr>
            <w:noProof/>
            <w:webHidden/>
          </w:rPr>
          <w:fldChar w:fldCharType="end"/>
        </w:r>
      </w:hyperlink>
    </w:p>
    <w:p w14:paraId="3E4D8AA2" w14:textId="179DA271" w:rsidR="00F56A4D" w:rsidRDefault="00430B13">
      <w:pPr>
        <w:pStyle w:val="43"/>
        <w:rPr>
          <w:rFonts w:asciiTheme="minorHAnsi" w:eastAsiaTheme="minorEastAsia" w:hAnsiTheme="minorHAnsi" w:cstheme="minorBidi"/>
          <w:spacing w:val="0"/>
          <w:szCs w:val="22"/>
        </w:rPr>
      </w:pPr>
      <w:hyperlink w:anchor="_Toc86669879" w:history="1">
        <w:r w:rsidR="00F56A4D" w:rsidRPr="0080176F">
          <w:rPr>
            <w:rStyle w:val="affc"/>
            <w:rFonts w:eastAsia="ＭＳ ゴシック"/>
          </w:rPr>
          <w:t>10-13-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79 \h </w:instrText>
        </w:r>
        <w:r w:rsidR="00F56A4D">
          <w:rPr>
            <w:webHidden/>
          </w:rPr>
        </w:r>
        <w:r w:rsidR="00F56A4D">
          <w:rPr>
            <w:webHidden/>
          </w:rPr>
          <w:fldChar w:fldCharType="separate"/>
        </w:r>
        <w:r w:rsidR="009919BD">
          <w:rPr>
            <w:webHidden/>
          </w:rPr>
          <w:t>10-80</w:t>
        </w:r>
        <w:r w:rsidR="00F56A4D">
          <w:rPr>
            <w:webHidden/>
          </w:rPr>
          <w:fldChar w:fldCharType="end"/>
        </w:r>
      </w:hyperlink>
    </w:p>
    <w:p w14:paraId="3FCC4251" w14:textId="44B2C3B6" w:rsidR="00F56A4D" w:rsidRDefault="00430B13">
      <w:pPr>
        <w:pStyle w:val="43"/>
      </w:pPr>
      <w:hyperlink w:anchor="_Toc86669880" w:history="1">
        <w:r w:rsidR="00F56A4D" w:rsidRPr="0080176F">
          <w:rPr>
            <w:rStyle w:val="affc"/>
            <w:rFonts w:eastAsia="ＭＳ ゴシック"/>
          </w:rPr>
          <w:t>10-13-3-2</w:t>
        </w:r>
        <w:r w:rsidR="00F56A4D" w:rsidRPr="0080176F">
          <w:rPr>
            <w:rStyle w:val="affc"/>
            <w:rFonts w:eastAsia="ＭＳ ゴシック"/>
          </w:rPr>
          <w:t xml:space="preserve">　舗装版破砕工</w:t>
        </w:r>
        <w:r w:rsidR="00F56A4D">
          <w:rPr>
            <w:webHidden/>
          </w:rPr>
          <w:tab/>
        </w:r>
        <w:r w:rsidR="00F56A4D">
          <w:rPr>
            <w:webHidden/>
          </w:rPr>
          <w:fldChar w:fldCharType="begin"/>
        </w:r>
        <w:r w:rsidR="00F56A4D">
          <w:rPr>
            <w:webHidden/>
          </w:rPr>
          <w:instrText xml:space="preserve"> PAGEREF _Toc86669880 \h </w:instrText>
        </w:r>
        <w:r w:rsidR="00F56A4D">
          <w:rPr>
            <w:webHidden/>
          </w:rPr>
        </w:r>
        <w:r w:rsidR="00F56A4D">
          <w:rPr>
            <w:webHidden/>
          </w:rPr>
          <w:fldChar w:fldCharType="separate"/>
        </w:r>
        <w:r w:rsidR="009919BD">
          <w:rPr>
            <w:webHidden/>
          </w:rPr>
          <w:t>10-80</w:t>
        </w:r>
        <w:r w:rsidR="00F56A4D">
          <w:rPr>
            <w:webHidden/>
          </w:rPr>
          <w:fldChar w:fldCharType="end"/>
        </w:r>
      </w:hyperlink>
    </w:p>
    <w:p w14:paraId="6A1EF9E6" w14:textId="209F7E4A"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9-3 構造物取壊し工）</w:t>
      </w:r>
    </w:p>
    <w:p w14:paraId="1A18F29F" w14:textId="11F9DC69" w:rsidR="00F56A4D" w:rsidRDefault="00430B13">
      <w:pPr>
        <w:pStyle w:val="43"/>
      </w:pPr>
      <w:hyperlink w:anchor="_Toc86669881" w:history="1">
        <w:r w:rsidR="00F56A4D" w:rsidRPr="0080176F">
          <w:rPr>
            <w:rStyle w:val="affc"/>
            <w:rFonts w:eastAsia="ＭＳ ゴシック"/>
          </w:rPr>
          <w:t>10-13-3-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881 \h </w:instrText>
        </w:r>
        <w:r w:rsidR="00F56A4D">
          <w:rPr>
            <w:webHidden/>
          </w:rPr>
        </w:r>
        <w:r w:rsidR="00F56A4D">
          <w:rPr>
            <w:webHidden/>
          </w:rPr>
          <w:fldChar w:fldCharType="separate"/>
        </w:r>
        <w:r w:rsidR="009919BD">
          <w:rPr>
            <w:webHidden/>
          </w:rPr>
          <w:t>10-80</w:t>
        </w:r>
        <w:r w:rsidR="00F56A4D">
          <w:rPr>
            <w:webHidden/>
          </w:rPr>
          <w:fldChar w:fldCharType="end"/>
        </w:r>
      </w:hyperlink>
    </w:p>
    <w:p w14:paraId="74BE1E25" w14:textId="1B7520F7"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4A208565" w14:textId="5C3E3385" w:rsidR="00F56A4D" w:rsidRDefault="00430B13">
      <w:pPr>
        <w:pStyle w:val="43"/>
      </w:pPr>
      <w:hyperlink w:anchor="_Toc86669882" w:history="1">
        <w:r w:rsidR="00F56A4D" w:rsidRPr="0080176F">
          <w:rPr>
            <w:rStyle w:val="affc"/>
            <w:rFonts w:eastAsia="ＭＳ ゴシック"/>
          </w:rPr>
          <w:t>10-13-3-4</w:t>
        </w:r>
        <w:r w:rsidR="00F56A4D" w:rsidRPr="0080176F">
          <w:rPr>
            <w:rStyle w:val="affc"/>
            <w:rFonts w:eastAsia="ＭＳ ゴシック"/>
          </w:rPr>
          <w:t xml:space="preserve">　管路工（管路部）</w:t>
        </w:r>
        <w:r w:rsidR="00F56A4D">
          <w:rPr>
            <w:webHidden/>
          </w:rPr>
          <w:tab/>
        </w:r>
        <w:r w:rsidR="00F56A4D">
          <w:rPr>
            <w:webHidden/>
          </w:rPr>
          <w:fldChar w:fldCharType="begin"/>
        </w:r>
        <w:r w:rsidR="00F56A4D">
          <w:rPr>
            <w:webHidden/>
          </w:rPr>
          <w:instrText xml:space="preserve"> PAGEREF _Toc86669882 \h </w:instrText>
        </w:r>
        <w:r w:rsidR="00F56A4D">
          <w:rPr>
            <w:webHidden/>
          </w:rPr>
        </w:r>
        <w:r w:rsidR="00F56A4D">
          <w:rPr>
            <w:webHidden/>
          </w:rPr>
          <w:fldChar w:fldCharType="separate"/>
        </w:r>
        <w:r w:rsidR="009919BD">
          <w:rPr>
            <w:webHidden/>
          </w:rPr>
          <w:t>10-80</w:t>
        </w:r>
        <w:r w:rsidR="00F56A4D">
          <w:rPr>
            <w:webHidden/>
          </w:rPr>
          <w:fldChar w:fldCharType="end"/>
        </w:r>
      </w:hyperlink>
    </w:p>
    <w:p w14:paraId="72097856" w14:textId="6080B59F"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2-5-2 管路工（管路部））</w:t>
      </w:r>
    </w:p>
    <w:p w14:paraId="5CAA400B" w14:textId="1ABC515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83" w:history="1">
        <w:r w:rsidR="00F56A4D" w:rsidRPr="0080176F">
          <w:rPr>
            <w:rStyle w:val="affc"/>
            <w:noProof/>
          </w:rPr>
          <w:t>第</w:t>
        </w:r>
        <w:r w:rsidR="00F56A4D" w:rsidRPr="0080176F">
          <w:rPr>
            <w:rStyle w:val="affc"/>
            <w:noProof/>
          </w:rPr>
          <w:t>4</w:t>
        </w:r>
        <w:r w:rsidR="00F56A4D" w:rsidRPr="0080176F">
          <w:rPr>
            <w:rStyle w:val="affc"/>
            <w:noProof/>
          </w:rPr>
          <w:t>節　付帯設備工</w:t>
        </w:r>
        <w:r w:rsidR="00F56A4D">
          <w:rPr>
            <w:noProof/>
            <w:webHidden/>
          </w:rPr>
          <w:tab/>
        </w:r>
        <w:r w:rsidR="00F56A4D">
          <w:rPr>
            <w:noProof/>
            <w:webHidden/>
          </w:rPr>
          <w:fldChar w:fldCharType="begin"/>
        </w:r>
        <w:r w:rsidR="00F56A4D">
          <w:rPr>
            <w:noProof/>
            <w:webHidden/>
          </w:rPr>
          <w:instrText xml:space="preserve"> PAGEREF _Toc86669883 \h </w:instrText>
        </w:r>
        <w:r w:rsidR="00F56A4D">
          <w:rPr>
            <w:noProof/>
            <w:webHidden/>
          </w:rPr>
        </w:r>
        <w:r w:rsidR="00F56A4D">
          <w:rPr>
            <w:noProof/>
            <w:webHidden/>
          </w:rPr>
          <w:fldChar w:fldCharType="separate"/>
        </w:r>
        <w:r w:rsidR="009919BD">
          <w:rPr>
            <w:noProof/>
            <w:webHidden/>
          </w:rPr>
          <w:t>10-80</w:t>
        </w:r>
        <w:r w:rsidR="00F56A4D">
          <w:rPr>
            <w:noProof/>
            <w:webHidden/>
          </w:rPr>
          <w:fldChar w:fldCharType="end"/>
        </w:r>
      </w:hyperlink>
    </w:p>
    <w:p w14:paraId="0A67C35C" w14:textId="56D19941" w:rsidR="00F56A4D" w:rsidRDefault="00430B13">
      <w:pPr>
        <w:pStyle w:val="43"/>
        <w:rPr>
          <w:rFonts w:asciiTheme="minorHAnsi" w:eastAsiaTheme="minorEastAsia" w:hAnsiTheme="minorHAnsi" w:cstheme="minorBidi"/>
          <w:spacing w:val="0"/>
          <w:szCs w:val="22"/>
        </w:rPr>
      </w:pPr>
      <w:hyperlink w:anchor="_Toc86669884" w:history="1">
        <w:r w:rsidR="00F56A4D" w:rsidRPr="0080176F">
          <w:rPr>
            <w:rStyle w:val="affc"/>
            <w:rFonts w:eastAsia="ＭＳ ゴシック"/>
          </w:rPr>
          <w:t>10-13-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84 \h </w:instrText>
        </w:r>
        <w:r w:rsidR="00F56A4D">
          <w:rPr>
            <w:webHidden/>
          </w:rPr>
        </w:r>
        <w:r w:rsidR="00F56A4D">
          <w:rPr>
            <w:webHidden/>
          </w:rPr>
          <w:fldChar w:fldCharType="separate"/>
        </w:r>
        <w:r w:rsidR="009919BD">
          <w:rPr>
            <w:webHidden/>
          </w:rPr>
          <w:t>10-80</w:t>
        </w:r>
        <w:r w:rsidR="00F56A4D">
          <w:rPr>
            <w:webHidden/>
          </w:rPr>
          <w:fldChar w:fldCharType="end"/>
        </w:r>
      </w:hyperlink>
    </w:p>
    <w:p w14:paraId="49BE6056" w14:textId="4D7CA011" w:rsidR="00F56A4D" w:rsidRDefault="00430B13">
      <w:pPr>
        <w:pStyle w:val="43"/>
      </w:pPr>
      <w:hyperlink w:anchor="_Toc86669885" w:history="1">
        <w:r w:rsidR="00F56A4D" w:rsidRPr="0080176F">
          <w:rPr>
            <w:rStyle w:val="affc"/>
            <w:rFonts w:eastAsia="ＭＳ ゴシック"/>
          </w:rPr>
          <w:t>10-13-4-2</w:t>
        </w:r>
        <w:r w:rsidR="00F56A4D" w:rsidRPr="0080176F">
          <w:rPr>
            <w:rStyle w:val="affc"/>
            <w:rFonts w:eastAsia="ＭＳ ゴシック"/>
          </w:rPr>
          <w:t xml:space="preserve">　ハンドホール工</w:t>
        </w:r>
        <w:r w:rsidR="00F56A4D">
          <w:rPr>
            <w:webHidden/>
          </w:rPr>
          <w:tab/>
        </w:r>
        <w:r w:rsidR="00F56A4D">
          <w:rPr>
            <w:webHidden/>
          </w:rPr>
          <w:fldChar w:fldCharType="begin"/>
        </w:r>
        <w:r w:rsidR="00F56A4D">
          <w:rPr>
            <w:webHidden/>
          </w:rPr>
          <w:instrText xml:space="preserve"> PAGEREF _Toc86669885 \h </w:instrText>
        </w:r>
        <w:r w:rsidR="00F56A4D">
          <w:rPr>
            <w:webHidden/>
          </w:rPr>
        </w:r>
        <w:r w:rsidR="00F56A4D">
          <w:rPr>
            <w:webHidden/>
          </w:rPr>
          <w:fldChar w:fldCharType="separate"/>
        </w:r>
        <w:r w:rsidR="009919BD">
          <w:rPr>
            <w:webHidden/>
          </w:rPr>
          <w:t>10-80</w:t>
        </w:r>
        <w:r w:rsidR="00F56A4D">
          <w:rPr>
            <w:webHidden/>
          </w:rPr>
          <w:fldChar w:fldCharType="end"/>
        </w:r>
      </w:hyperlink>
    </w:p>
    <w:p w14:paraId="7191EBEB" w14:textId="0788DE47"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1 ハンドホール工）</w:t>
      </w:r>
    </w:p>
    <w:p w14:paraId="27829AC3" w14:textId="1BDA7D84"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69886" w:history="1">
        <w:r w:rsidR="00F56A4D" w:rsidRPr="0080176F">
          <w:rPr>
            <w:rStyle w:val="affc"/>
            <w:rFonts w:ascii="ＭＳ ゴシック" w:hAnsi="ＭＳ ゴシック"/>
            <w:noProof/>
          </w:rPr>
          <w:t>第14章　道路維持</w:t>
        </w:r>
        <w:r w:rsidR="00F56A4D">
          <w:rPr>
            <w:noProof/>
            <w:webHidden/>
          </w:rPr>
          <w:tab/>
        </w:r>
        <w:r w:rsidR="00F56A4D">
          <w:rPr>
            <w:noProof/>
            <w:webHidden/>
          </w:rPr>
          <w:fldChar w:fldCharType="begin"/>
        </w:r>
        <w:r w:rsidR="00F56A4D">
          <w:rPr>
            <w:noProof/>
            <w:webHidden/>
          </w:rPr>
          <w:instrText xml:space="preserve"> PAGEREF _Toc86669886 \h </w:instrText>
        </w:r>
        <w:r w:rsidR="00F56A4D">
          <w:rPr>
            <w:noProof/>
            <w:webHidden/>
          </w:rPr>
        </w:r>
        <w:r w:rsidR="00F56A4D">
          <w:rPr>
            <w:noProof/>
            <w:webHidden/>
          </w:rPr>
          <w:fldChar w:fldCharType="separate"/>
        </w:r>
        <w:r w:rsidR="009919BD">
          <w:rPr>
            <w:noProof/>
            <w:webHidden/>
          </w:rPr>
          <w:t>10-81</w:t>
        </w:r>
        <w:r w:rsidR="00F56A4D">
          <w:rPr>
            <w:noProof/>
            <w:webHidden/>
          </w:rPr>
          <w:fldChar w:fldCharType="end"/>
        </w:r>
      </w:hyperlink>
    </w:p>
    <w:p w14:paraId="5877E44F" w14:textId="68EA039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87"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69887 \h </w:instrText>
        </w:r>
        <w:r w:rsidR="00F56A4D">
          <w:rPr>
            <w:noProof/>
            <w:webHidden/>
          </w:rPr>
        </w:r>
        <w:r w:rsidR="00F56A4D">
          <w:rPr>
            <w:noProof/>
            <w:webHidden/>
          </w:rPr>
          <w:fldChar w:fldCharType="separate"/>
        </w:r>
        <w:r w:rsidR="009919BD">
          <w:rPr>
            <w:noProof/>
            <w:webHidden/>
          </w:rPr>
          <w:t>10-81</w:t>
        </w:r>
        <w:r w:rsidR="00F56A4D">
          <w:rPr>
            <w:noProof/>
            <w:webHidden/>
          </w:rPr>
          <w:fldChar w:fldCharType="end"/>
        </w:r>
      </w:hyperlink>
    </w:p>
    <w:p w14:paraId="0A7E90C1" w14:textId="55D4F664"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88"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69888 \h </w:instrText>
        </w:r>
        <w:r w:rsidR="00F56A4D">
          <w:rPr>
            <w:noProof/>
            <w:webHidden/>
          </w:rPr>
        </w:r>
        <w:r w:rsidR="00F56A4D">
          <w:rPr>
            <w:noProof/>
            <w:webHidden/>
          </w:rPr>
          <w:fldChar w:fldCharType="separate"/>
        </w:r>
        <w:r w:rsidR="009919BD">
          <w:rPr>
            <w:noProof/>
            <w:webHidden/>
          </w:rPr>
          <w:t>10-81</w:t>
        </w:r>
        <w:r w:rsidR="00F56A4D">
          <w:rPr>
            <w:noProof/>
            <w:webHidden/>
          </w:rPr>
          <w:fldChar w:fldCharType="end"/>
        </w:r>
      </w:hyperlink>
    </w:p>
    <w:p w14:paraId="3483FEBA" w14:textId="6EE849C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89" w:history="1">
        <w:r w:rsidR="00F56A4D" w:rsidRPr="0080176F">
          <w:rPr>
            <w:rStyle w:val="affc"/>
            <w:noProof/>
          </w:rPr>
          <w:t>第</w:t>
        </w:r>
        <w:r w:rsidR="00F56A4D" w:rsidRPr="0080176F">
          <w:rPr>
            <w:rStyle w:val="affc"/>
            <w:noProof/>
          </w:rPr>
          <w:t>3</w:t>
        </w:r>
        <w:r w:rsidR="00F56A4D" w:rsidRPr="0080176F">
          <w:rPr>
            <w:rStyle w:val="affc"/>
            <w:noProof/>
          </w:rPr>
          <w:t>節　巡視・巡回工</w:t>
        </w:r>
        <w:r w:rsidR="00F56A4D">
          <w:rPr>
            <w:noProof/>
            <w:webHidden/>
          </w:rPr>
          <w:tab/>
        </w:r>
        <w:r w:rsidR="00F56A4D">
          <w:rPr>
            <w:noProof/>
            <w:webHidden/>
          </w:rPr>
          <w:fldChar w:fldCharType="begin"/>
        </w:r>
        <w:r w:rsidR="00F56A4D">
          <w:rPr>
            <w:noProof/>
            <w:webHidden/>
          </w:rPr>
          <w:instrText xml:space="preserve"> PAGEREF _Toc86669889 \h </w:instrText>
        </w:r>
        <w:r w:rsidR="00F56A4D">
          <w:rPr>
            <w:noProof/>
            <w:webHidden/>
          </w:rPr>
        </w:r>
        <w:r w:rsidR="00F56A4D">
          <w:rPr>
            <w:noProof/>
            <w:webHidden/>
          </w:rPr>
          <w:fldChar w:fldCharType="separate"/>
        </w:r>
        <w:r w:rsidR="009919BD">
          <w:rPr>
            <w:noProof/>
            <w:webHidden/>
          </w:rPr>
          <w:t>10-81</w:t>
        </w:r>
        <w:r w:rsidR="00F56A4D">
          <w:rPr>
            <w:noProof/>
            <w:webHidden/>
          </w:rPr>
          <w:fldChar w:fldCharType="end"/>
        </w:r>
      </w:hyperlink>
    </w:p>
    <w:p w14:paraId="46CFEB67" w14:textId="6A1C2617" w:rsidR="00F56A4D" w:rsidRDefault="00430B13">
      <w:pPr>
        <w:pStyle w:val="43"/>
        <w:rPr>
          <w:rFonts w:asciiTheme="minorHAnsi" w:eastAsiaTheme="minorEastAsia" w:hAnsiTheme="minorHAnsi" w:cstheme="minorBidi"/>
          <w:spacing w:val="0"/>
          <w:szCs w:val="22"/>
        </w:rPr>
      </w:pPr>
      <w:hyperlink w:anchor="_Toc86669890" w:history="1">
        <w:r w:rsidR="00F56A4D" w:rsidRPr="0080176F">
          <w:rPr>
            <w:rStyle w:val="affc"/>
            <w:rFonts w:eastAsia="ＭＳ ゴシック"/>
          </w:rPr>
          <w:t>10-14-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90 \h </w:instrText>
        </w:r>
        <w:r w:rsidR="00F56A4D">
          <w:rPr>
            <w:webHidden/>
          </w:rPr>
        </w:r>
        <w:r w:rsidR="00F56A4D">
          <w:rPr>
            <w:webHidden/>
          </w:rPr>
          <w:fldChar w:fldCharType="separate"/>
        </w:r>
        <w:r w:rsidR="009919BD">
          <w:rPr>
            <w:webHidden/>
          </w:rPr>
          <w:t>10-81</w:t>
        </w:r>
        <w:r w:rsidR="00F56A4D">
          <w:rPr>
            <w:webHidden/>
          </w:rPr>
          <w:fldChar w:fldCharType="end"/>
        </w:r>
      </w:hyperlink>
    </w:p>
    <w:p w14:paraId="3186B359" w14:textId="330BF567" w:rsidR="00F56A4D" w:rsidRDefault="00430B13">
      <w:pPr>
        <w:pStyle w:val="43"/>
        <w:rPr>
          <w:rFonts w:asciiTheme="minorHAnsi" w:eastAsiaTheme="minorEastAsia" w:hAnsiTheme="minorHAnsi" w:cstheme="minorBidi"/>
          <w:spacing w:val="0"/>
          <w:szCs w:val="22"/>
        </w:rPr>
      </w:pPr>
      <w:hyperlink w:anchor="_Toc86669891" w:history="1">
        <w:r w:rsidR="00F56A4D" w:rsidRPr="0080176F">
          <w:rPr>
            <w:rStyle w:val="affc"/>
            <w:rFonts w:eastAsia="ＭＳ ゴシック"/>
          </w:rPr>
          <w:t>10-14-3-2</w:t>
        </w:r>
        <w:r w:rsidR="00F56A4D" w:rsidRPr="0080176F">
          <w:rPr>
            <w:rStyle w:val="affc"/>
            <w:rFonts w:eastAsia="ＭＳ ゴシック"/>
          </w:rPr>
          <w:t xml:space="preserve">　道路巡回工</w:t>
        </w:r>
        <w:r w:rsidR="00F56A4D">
          <w:rPr>
            <w:webHidden/>
          </w:rPr>
          <w:tab/>
        </w:r>
        <w:r w:rsidR="00F56A4D">
          <w:rPr>
            <w:webHidden/>
          </w:rPr>
          <w:fldChar w:fldCharType="begin"/>
        </w:r>
        <w:r w:rsidR="00F56A4D">
          <w:rPr>
            <w:webHidden/>
          </w:rPr>
          <w:instrText xml:space="preserve"> PAGEREF _Toc86669891 \h </w:instrText>
        </w:r>
        <w:r w:rsidR="00F56A4D">
          <w:rPr>
            <w:webHidden/>
          </w:rPr>
        </w:r>
        <w:r w:rsidR="00F56A4D">
          <w:rPr>
            <w:webHidden/>
          </w:rPr>
          <w:fldChar w:fldCharType="separate"/>
        </w:r>
        <w:r w:rsidR="009919BD">
          <w:rPr>
            <w:webHidden/>
          </w:rPr>
          <w:t>10-82</w:t>
        </w:r>
        <w:r w:rsidR="00F56A4D">
          <w:rPr>
            <w:webHidden/>
          </w:rPr>
          <w:fldChar w:fldCharType="end"/>
        </w:r>
      </w:hyperlink>
    </w:p>
    <w:p w14:paraId="179B2A83" w14:textId="125C31F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892" w:history="1">
        <w:r w:rsidR="00F56A4D" w:rsidRPr="0080176F">
          <w:rPr>
            <w:rStyle w:val="affc"/>
            <w:noProof/>
          </w:rPr>
          <w:t>第</w:t>
        </w:r>
        <w:r w:rsidR="00F56A4D" w:rsidRPr="0080176F">
          <w:rPr>
            <w:rStyle w:val="affc"/>
            <w:noProof/>
          </w:rPr>
          <w:t>4</w:t>
        </w:r>
        <w:r w:rsidR="00F56A4D" w:rsidRPr="0080176F">
          <w:rPr>
            <w:rStyle w:val="affc"/>
            <w:noProof/>
          </w:rPr>
          <w:t>節　舗装工</w:t>
        </w:r>
        <w:r w:rsidR="00F56A4D">
          <w:rPr>
            <w:noProof/>
            <w:webHidden/>
          </w:rPr>
          <w:tab/>
        </w:r>
        <w:r w:rsidR="00F56A4D">
          <w:rPr>
            <w:noProof/>
            <w:webHidden/>
          </w:rPr>
          <w:fldChar w:fldCharType="begin"/>
        </w:r>
        <w:r w:rsidR="00F56A4D">
          <w:rPr>
            <w:noProof/>
            <w:webHidden/>
          </w:rPr>
          <w:instrText xml:space="preserve"> PAGEREF _Toc86669892 \h </w:instrText>
        </w:r>
        <w:r w:rsidR="00F56A4D">
          <w:rPr>
            <w:noProof/>
            <w:webHidden/>
          </w:rPr>
        </w:r>
        <w:r w:rsidR="00F56A4D">
          <w:rPr>
            <w:noProof/>
            <w:webHidden/>
          </w:rPr>
          <w:fldChar w:fldCharType="separate"/>
        </w:r>
        <w:r w:rsidR="009919BD">
          <w:rPr>
            <w:noProof/>
            <w:webHidden/>
          </w:rPr>
          <w:t>10-82</w:t>
        </w:r>
        <w:r w:rsidR="00F56A4D">
          <w:rPr>
            <w:noProof/>
            <w:webHidden/>
          </w:rPr>
          <w:fldChar w:fldCharType="end"/>
        </w:r>
      </w:hyperlink>
    </w:p>
    <w:p w14:paraId="36BA9A83" w14:textId="12F24058" w:rsidR="00F56A4D" w:rsidRDefault="00430B13">
      <w:pPr>
        <w:pStyle w:val="43"/>
        <w:rPr>
          <w:rFonts w:asciiTheme="minorHAnsi" w:eastAsiaTheme="minorEastAsia" w:hAnsiTheme="minorHAnsi" w:cstheme="minorBidi"/>
          <w:spacing w:val="0"/>
          <w:szCs w:val="22"/>
        </w:rPr>
      </w:pPr>
      <w:hyperlink w:anchor="_Toc86669893" w:history="1">
        <w:r w:rsidR="00F56A4D" w:rsidRPr="0080176F">
          <w:rPr>
            <w:rStyle w:val="affc"/>
            <w:rFonts w:eastAsia="ＭＳ ゴシック"/>
          </w:rPr>
          <w:t>10-14-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893 \h </w:instrText>
        </w:r>
        <w:r w:rsidR="00F56A4D">
          <w:rPr>
            <w:webHidden/>
          </w:rPr>
        </w:r>
        <w:r w:rsidR="00F56A4D">
          <w:rPr>
            <w:webHidden/>
          </w:rPr>
          <w:fldChar w:fldCharType="separate"/>
        </w:r>
        <w:r w:rsidR="009919BD">
          <w:rPr>
            <w:webHidden/>
          </w:rPr>
          <w:t>10-82</w:t>
        </w:r>
        <w:r w:rsidR="00F56A4D">
          <w:rPr>
            <w:webHidden/>
          </w:rPr>
          <w:fldChar w:fldCharType="end"/>
        </w:r>
      </w:hyperlink>
    </w:p>
    <w:p w14:paraId="2FC672E6" w14:textId="02EFA63A" w:rsidR="00F56A4D" w:rsidRDefault="00430B13">
      <w:pPr>
        <w:pStyle w:val="43"/>
        <w:rPr>
          <w:rFonts w:asciiTheme="minorHAnsi" w:eastAsiaTheme="minorEastAsia" w:hAnsiTheme="minorHAnsi" w:cstheme="minorBidi"/>
          <w:spacing w:val="0"/>
          <w:szCs w:val="22"/>
        </w:rPr>
      </w:pPr>
      <w:hyperlink w:anchor="_Toc86669894" w:history="1">
        <w:r w:rsidR="00F56A4D" w:rsidRPr="0080176F">
          <w:rPr>
            <w:rStyle w:val="affc"/>
            <w:rFonts w:eastAsia="ＭＳ ゴシック"/>
          </w:rPr>
          <w:t>10-14-4-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894 \h </w:instrText>
        </w:r>
        <w:r w:rsidR="00F56A4D">
          <w:rPr>
            <w:webHidden/>
          </w:rPr>
        </w:r>
        <w:r w:rsidR="00F56A4D">
          <w:rPr>
            <w:webHidden/>
          </w:rPr>
          <w:fldChar w:fldCharType="separate"/>
        </w:r>
        <w:r w:rsidR="009919BD">
          <w:rPr>
            <w:webHidden/>
          </w:rPr>
          <w:t>10-83</w:t>
        </w:r>
        <w:r w:rsidR="00F56A4D">
          <w:rPr>
            <w:webHidden/>
          </w:rPr>
          <w:fldChar w:fldCharType="end"/>
        </w:r>
      </w:hyperlink>
    </w:p>
    <w:p w14:paraId="6B32BD31" w14:textId="77001067" w:rsidR="00F56A4D" w:rsidRDefault="00430B13">
      <w:pPr>
        <w:pStyle w:val="43"/>
      </w:pPr>
      <w:hyperlink w:anchor="_Toc86669895" w:history="1">
        <w:r w:rsidR="00F56A4D" w:rsidRPr="0080176F">
          <w:rPr>
            <w:rStyle w:val="affc"/>
            <w:rFonts w:eastAsia="ＭＳ ゴシック"/>
          </w:rPr>
          <w:t>10-14-4-3</w:t>
        </w:r>
        <w:r w:rsidR="00F56A4D" w:rsidRPr="0080176F">
          <w:rPr>
            <w:rStyle w:val="affc"/>
            <w:rFonts w:eastAsia="ＭＳ ゴシック"/>
          </w:rPr>
          <w:t xml:space="preserve">　路面切削工</w:t>
        </w:r>
        <w:r w:rsidR="00F56A4D">
          <w:rPr>
            <w:webHidden/>
          </w:rPr>
          <w:tab/>
        </w:r>
        <w:r w:rsidR="00F56A4D">
          <w:rPr>
            <w:webHidden/>
          </w:rPr>
          <w:fldChar w:fldCharType="begin"/>
        </w:r>
        <w:r w:rsidR="00F56A4D">
          <w:rPr>
            <w:webHidden/>
          </w:rPr>
          <w:instrText xml:space="preserve"> PAGEREF _Toc86669895 \h </w:instrText>
        </w:r>
        <w:r w:rsidR="00F56A4D">
          <w:rPr>
            <w:webHidden/>
          </w:rPr>
        </w:r>
        <w:r w:rsidR="00F56A4D">
          <w:rPr>
            <w:webHidden/>
          </w:rPr>
          <w:fldChar w:fldCharType="separate"/>
        </w:r>
        <w:r w:rsidR="009919BD">
          <w:rPr>
            <w:webHidden/>
          </w:rPr>
          <w:t>10-83</w:t>
        </w:r>
        <w:r w:rsidR="00F56A4D">
          <w:rPr>
            <w:webHidden/>
          </w:rPr>
          <w:fldChar w:fldCharType="end"/>
        </w:r>
      </w:hyperlink>
    </w:p>
    <w:p w14:paraId="113D5C20" w14:textId="5C270B45"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5 路面切削工）</w:t>
      </w:r>
    </w:p>
    <w:p w14:paraId="1490E043" w14:textId="4D3AA4AE" w:rsidR="00F56A4D" w:rsidRDefault="00430B13">
      <w:pPr>
        <w:pStyle w:val="43"/>
      </w:pPr>
      <w:hyperlink w:anchor="_Toc86669896" w:history="1">
        <w:r w:rsidR="00F56A4D" w:rsidRPr="0080176F">
          <w:rPr>
            <w:rStyle w:val="affc"/>
            <w:rFonts w:eastAsia="ＭＳ ゴシック"/>
          </w:rPr>
          <w:t>10-14-4-4</w:t>
        </w:r>
        <w:r w:rsidR="00F56A4D" w:rsidRPr="0080176F">
          <w:rPr>
            <w:rStyle w:val="affc"/>
            <w:rFonts w:eastAsia="ＭＳ ゴシック"/>
          </w:rPr>
          <w:t xml:space="preserve">　舗装打換え工</w:t>
        </w:r>
        <w:r w:rsidR="00F56A4D">
          <w:rPr>
            <w:webHidden/>
          </w:rPr>
          <w:tab/>
        </w:r>
        <w:r w:rsidR="00F56A4D">
          <w:rPr>
            <w:webHidden/>
          </w:rPr>
          <w:fldChar w:fldCharType="begin"/>
        </w:r>
        <w:r w:rsidR="00F56A4D">
          <w:rPr>
            <w:webHidden/>
          </w:rPr>
          <w:instrText xml:space="preserve"> PAGEREF _Toc86669896 \h </w:instrText>
        </w:r>
        <w:r w:rsidR="00F56A4D">
          <w:rPr>
            <w:webHidden/>
          </w:rPr>
        </w:r>
        <w:r w:rsidR="00F56A4D">
          <w:rPr>
            <w:webHidden/>
          </w:rPr>
          <w:fldChar w:fldCharType="separate"/>
        </w:r>
        <w:r w:rsidR="009919BD">
          <w:rPr>
            <w:webHidden/>
          </w:rPr>
          <w:t>10-83</w:t>
        </w:r>
        <w:r w:rsidR="00F56A4D">
          <w:rPr>
            <w:webHidden/>
          </w:rPr>
          <w:fldChar w:fldCharType="end"/>
        </w:r>
      </w:hyperlink>
    </w:p>
    <w:p w14:paraId="31E14804" w14:textId="04318C21"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6 舗装打換え工）</w:t>
      </w:r>
    </w:p>
    <w:p w14:paraId="14F82DB4" w14:textId="33863A3D" w:rsidR="00F56A4D" w:rsidRDefault="00430B13">
      <w:pPr>
        <w:pStyle w:val="43"/>
        <w:rPr>
          <w:rFonts w:asciiTheme="minorHAnsi" w:eastAsiaTheme="minorEastAsia" w:hAnsiTheme="minorHAnsi" w:cstheme="minorBidi"/>
          <w:spacing w:val="0"/>
          <w:szCs w:val="22"/>
        </w:rPr>
      </w:pPr>
      <w:hyperlink w:anchor="_Toc86669897" w:history="1">
        <w:r w:rsidR="00F56A4D" w:rsidRPr="0080176F">
          <w:rPr>
            <w:rStyle w:val="affc"/>
            <w:rFonts w:eastAsia="ＭＳ ゴシック"/>
          </w:rPr>
          <w:t>10-14-4-5</w:t>
        </w:r>
        <w:r w:rsidR="00F56A4D" w:rsidRPr="0080176F">
          <w:rPr>
            <w:rStyle w:val="affc"/>
            <w:rFonts w:eastAsia="ＭＳ ゴシック"/>
          </w:rPr>
          <w:t xml:space="preserve">　切削オーバーレイ工</w:t>
        </w:r>
        <w:r w:rsidR="00F56A4D">
          <w:rPr>
            <w:webHidden/>
          </w:rPr>
          <w:tab/>
        </w:r>
        <w:r w:rsidR="00F56A4D">
          <w:rPr>
            <w:webHidden/>
          </w:rPr>
          <w:fldChar w:fldCharType="begin"/>
        </w:r>
        <w:r w:rsidR="00F56A4D">
          <w:rPr>
            <w:webHidden/>
          </w:rPr>
          <w:instrText xml:space="preserve"> PAGEREF _Toc86669897 \h </w:instrText>
        </w:r>
        <w:r w:rsidR="00F56A4D">
          <w:rPr>
            <w:webHidden/>
          </w:rPr>
        </w:r>
        <w:r w:rsidR="00F56A4D">
          <w:rPr>
            <w:webHidden/>
          </w:rPr>
          <w:fldChar w:fldCharType="separate"/>
        </w:r>
        <w:r w:rsidR="009919BD">
          <w:rPr>
            <w:webHidden/>
          </w:rPr>
          <w:t>10-83</w:t>
        </w:r>
        <w:r w:rsidR="00F56A4D">
          <w:rPr>
            <w:webHidden/>
          </w:rPr>
          <w:fldChar w:fldCharType="end"/>
        </w:r>
      </w:hyperlink>
    </w:p>
    <w:p w14:paraId="0FFE112F" w14:textId="40ADC59C" w:rsidR="00F56A4D" w:rsidRDefault="00430B13">
      <w:pPr>
        <w:pStyle w:val="43"/>
      </w:pPr>
      <w:hyperlink w:anchor="_Toc86669898" w:history="1">
        <w:r w:rsidR="00F56A4D" w:rsidRPr="0080176F">
          <w:rPr>
            <w:rStyle w:val="affc"/>
            <w:rFonts w:eastAsia="ＭＳ ゴシック"/>
          </w:rPr>
          <w:t>10-14-4-6</w:t>
        </w:r>
        <w:r w:rsidR="00F56A4D" w:rsidRPr="0080176F">
          <w:rPr>
            <w:rStyle w:val="affc"/>
            <w:rFonts w:eastAsia="ＭＳ ゴシック"/>
          </w:rPr>
          <w:t xml:space="preserve">　オーバーレイ工</w:t>
        </w:r>
        <w:r w:rsidR="00F56A4D">
          <w:rPr>
            <w:webHidden/>
          </w:rPr>
          <w:tab/>
        </w:r>
        <w:r w:rsidR="00F56A4D">
          <w:rPr>
            <w:webHidden/>
          </w:rPr>
          <w:fldChar w:fldCharType="begin"/>
        </w:r>
        <w:r w:rsidR="00F56A4D">
          <w:rPr>
            <w:webHidden/>
          </w:rPr>
          <w:instrText xml:space="preserve"> PAGEREF _Toc86669898 \h </w:instrText>
        </w:r>
        <w:r w:rsidR="00F56A4D">
          <w:rPr>
            <w:webHidden/>
          </w:rPr>
        </w:r>
        <w:r w:rsidR="00F56A4D">
          <w:rPr>
            <w:webHidden/>
          </w:rPr>
          <w:fldChar w:fldCharType="separate"/>
        </w:r>
        <w:r w:rsidR="009919BD">
          <w:rPr>
            <w:webHidden/>
          </w:rPr>
          <w:t>10-83</w:t>
        </w:r>
        <w:r w:rsidR="00F56A4D">
          <w:rPr>
            <w:webHidden/>
          </w:rPr>
          <w:fldChar w:fldCharType="end"/>
        </w:r>
      </w:hyperlink>
    </w:p>
    <w:p w14:paraId="64FFEF61" w14:textId="47579765"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7 オーバーレイ工）</w:t>
      </w:r>
    </w:p>
    <w:p w14:paraId="20E5F3CB" w14:textId="627F3C58" w:rsidR="00F56A4D" w:rsidRDefault="00430B13">
      <w:pPr>
        <w:pStyle w:val="43"/>
        <w:rPr>
          <w:rFonts w:asciiTheme="minorHAnsi" w:eastAsiaTheme="minorEastAsia" w:hAnsiTheme="minorHAnsi" w:cstheme="minorBidi"/>
          <w:spacing w:val="0"/>
          <w:szCs w:val="22"/>
        </w:rPr>
      </w:pPr>
      <w:hyperlink w:anchor="_Toc86669899" w:history="1">
        <w:r w:rsidR="00F56A4D" w:rsidRPr="0080176F">
          <w:rPr>
            <w:rStyle w:val="affc"/>
            <w:rFonts w:eastAsia="ＭＳ ゴシック"/>
          </w:rPr>
          <w:t>10-14-4-7</w:t>
        </w:r>
        <w:r w:rsidR="00F56A4D" w:rsidRPr="0080176F">
          <w:rPr>
            <w:rStyle w:val="affc"/>
            <w:rFonts w:eastAsia="ＭＳ ゴシック"/>
          </w:rPr>
          <w:t xml:space="preserve">　路上再生工</w:t>
        </w:r>
        <w:r w:rsidR="00F56A4D">
          <w:rPr>
            <w:webHidden/>
          </w:rPr>
          <w:tab/>
        </w:r>
        <w:r w:rsidR="00F56A4D">
          <w:rPr>
            <w:webHidden/>
          </w:rPr>
          <w:fldChar w:fldCharType="begin"/>
        </w:r>
        <w:r w:rsidR="00F56A4D">
          <w:rPr>
            <w:webHidden/>
          </w:rPr>
          <w:instrText xml:space="preserve"> PAGEREF _Toc86669899 \h </w:instrText>
        </w:r>
        <w:r w:rsidR="00F56A4D">
          <w:rPr>
            <w:webHidden/>
          </w:rPr>
        </w:r>
        <w:r w:rsidR="00F56A4D">
          <w:rPr>
            <w:webHidden/>
          </w:rPr>
          <w:fldChar w:fldCharType="separate"/>
        </w:r>
        <w:r w:rsidR="009919BD">
          <w:rPr>
            <w:webHidden/>
          </w:rPr>
          <w:t>10-83</w:t>
        </w:r>
        <w:r w:rsidR="00F56A4D">
          <w:rPr>
            <w:webHidden/>
          </w:rPr>
          <w:fldChar w:fldCharType="end"/>
        </w:r>
      </w:hyperlink>
    </w:p>
    <w:p w14:paraId="30C683AB" w14:textId="4B17637A" w:rsidR="00F56A4D" w:rsidRDefault="00430B13">
      <w:pPr>
        <w:pStyle w:val="43"/>
      </w:pPr>
      <w:hyperlink w:anchor="_Toc86669900" w:history="1">
        <w:r w:rsidR="00F56A4D" w:rsidRPr="0080176F">
          <w:rPr>
            <w:rStyle w:val="affc"/>
            <w:rFonts w:eastAsia="ＭＳ ゴシック"/>
          </w:rPr>
          <w:t>10-14-4-8</w:t>
        </w:r>
        <w:r w:rsidR="00F56A4D" w:rsidRPr="0080176F">
          <w:rPr>
            <w:rStyle w:val="affc"/>
            <w:rFonts w:eastAsia="ＭＳ ゴシック"/>
          </w:rPr>
          <w:t xml:space="preserve">　薄層カラー舗装工</w:t>
        </w:r>
        <w:r w:rsidR="00F56A4D">
          <w:rPr>
            <w:webHidden/>
          </w:rPr>
          <w:tab/>
        </w:r>
        <w:r w:rsidR="00F56A4D">
          <w:rPr>
            <w:webHidden/>
          </w:rPr>
          <w:fldChar w:fldCharType="begin"/>
        </w:r>
        <w:r w:rsidR="00F56A4D">
          <w:rPr>
            <w:webHidden/>
          </w:rPr>
          <w:instrText xml:space="preserve"> PAGEREF _Toc86669900 \h </w:instrText>
        </w:r>
        <w:r w:rsidR="00F56A4D">
          <w:rPr>
            <w:webHidden/>
          </w:rPr>
        </w:r>
        <w:r w:rsidR="00F56A4D">
          <w:rPr>
            <w:webHidden/>
          </w:rPr>
          <w:fldChar w:fldCharType="separate"/>
        </w:r>
        <w:r w:rsidR="009919BD">
          <w:rPr>
            <w:webHidden/>
          </w:rPr>
          <w:t>10-85</w:t>
        </w:r>
        <w:r w:rsidR="00F56A4D">
          <w:rPr>
            <w:webHidden/>
          </w:rPr>
          <w:fldChar w:fldCharType="end"/>
        </w:r>
      </w:hyperlink>
    </w:p>
    <w:p w14:paraId="740F9A0D" w14:textId="7469A6EB"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3 薄層カラー舗装工）</w:t>
      </w:r>
    </w:p>
    <w:p w14:paraId="4AB6178E" w14:textId="18F2F26C" w:rsidR="00F56A4D" w:rsidRDefault="00430B13">
      <w:pPr>
        <w:pStyle w:val="43"/>
      </w:pPr>
      <w:hyperlink w:anchor="_Toc86669901" w:history="1">
        <w:r w:rsidR="00F56A4D" w:rsidRPr="0080176F">
          <w:rPr>
            <w:rStyle w:val="affc"/>
            <w:rFonts w:eastAsia="ＭＳ ゴシック"/>
          </w:rPr>
          <w:t>10-14-4-9</w:t>
        </w:r>
        <w:r w:rsidR="00F56A4D" w:rsidRPr="0080176F">
          <w:rPr>
            <w:rStyle w:val="affc"/>
            <w:rFonts w:eastAsia="ＭＳ ゴシック"/>
          </w:rPr>
          <w:t xml:space="preserve">　コンクリート舗装補修工</w:t>
        </w:r>
        <w:r w:rsidR="00F56A4D">
          <w:rPr>
            <w:webHidden/>
          </w:rPr>
          <w:tab/>
        </w:r>
        <w:r w:rsidR="00F56A4D">
          <w:rPr>
            <w:webHidden/>
          </w:rPr>
          <w:fldChar w:fldCharType="begin"/>
        </w:r>
        <w:r w:rsidR="00F56A4D">
          <w:rPr>
            <w:webHidden/>
          </w:rPr>
          <w:instrText xml:space="preserve"> PAGEREF _Toc86669901 \h </w:instrText>
        </w:r>
        <w:r w:rsidR="00F56A4D">
          <w:rPr>
            <w:webHidden/>
          </w:rPr>
        </w:r>
        <w:r w:rsidR="00F56A4D">
          <w:rPr>
            <w:webHidden/>
          </w:rPr>
          <w:fldChar w:fldCharType="separate"/>
        </w:r>
        <w:r w:rsidR="009919BD">
          <w:rPr>
            <w:webHidden/>
          </w:rPr>
          <w:t>10-85</w:t>
        </w:r>
        <w:r w:rsidR="00F56A4D">
          <w:rPr>
            <w:webHidden/>
          </w:rPr>
          <w:fldChar w:fldCharType="end"/>
        </w:r>
      </w:hyperlink>
    </w:p>
    <w:p w14:paraId="21932BF6" w14:textId="0FAB7494"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9 コンクリート舗装補修工）</w:t>
      </w:r>
    </w:p>
    <w:p w14:paraId="46B273A9" w14:textId="5483D573" w:rsidR="00F56A4D" w:rsidRDefault="00430B13">
      <w:pPr>
        <w:pStyle w:val="43"/>
      </w:pPr>
      <w:hyperlink w:anchor="_Toc86669902" w:history="1">
        <w:r w:rsidR="00F56A4D" w:rsidRPr="0080176F">
          <w:rPr>
            <w:rStyle w:val="affc"/>
            <w:rFonts w:eastAsia="ＭＳ ゴシック"/>
          </w:rPr>
          <w:t>10-14-4-10</w:t>
        </w:r>
        <w:r w:rsidR="00F56A4D" w:rsidRPr="0080176F">
          <w:rPr>
            <w:rStyle w:val="affc"/>
            <w:rFonts w:eastAsia="ＭＳ ゴシック"/>
          </w:rPr>
          <w:t xml:space="preserve">　アスファルト舗装補修工</w:t>
        </w:r>
        <w:r w:rsidR="00F56A4D">
          <w:rPr>
            <w:webHidden/>
          </w:rPr>
          <w:tab/>
        </w:r>
        <w:r w:rsidR="00F56A4D">
          <w:rPr>
            <w:webHidden/>
          </w:rPr>
          <w:fldChar w:fldCharType="begin"/>
        </w:r>
        <w:r w:rsidR="00F56A4D">
          <w:rPr>
            <w:webHidden/>
          </w:rPr>
          <w:instrText xml:space="preserve"> PAGEREF _Toc86669902 \h </w:instrText>
        </w:r>
        <w:r w:rsidR="00F56A4D">
          <w:rPr>
            <w:webHidden/>
          </w:rPr>
        </w:r>
        <w:r w:rsidR="00F56A4D">
          <w:rPr>
            <w:webHidden/>
          </w:rPr>
          <w:fldChar w:fldCharType="separate"/>
        </w:r>
        <w:r w:rsidR="009919BD">
          <w:rPr>
            <w:webHidden/>
          </w:rPr>
          <w:t>10-85</w:t>
        </w:r>
        <w:r w:rsidR="00F56A4D">
          <w:rPr>
            <w:webHidden/>
          </w:rPr>
          <w:fldChar w:fldCharType="end"/>
        </w:r>
      </w:hyperlink>
    </w:p>
    <w:p w14:paraId="6D0328A3" w14:textId="467B2B65"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8 アスファルト舗装補修工）</w:t>
      </w:r>
    </w:p>
    <w:p w14:paraId="470BE267" w14:textId="15F95E3E" w:rsidR="00F56A4D" w:rsidRDefault="00430B13">
      <w:pPr>
        <w:pStyle w:val="43"/>
        <w:rPr>
          <w:rFonts w:asciiTheme="minorHAnsi" w:eastAsiaTheme="minorEastAsia" w:hAnsiTheme="minorHAnsi" w:cstheme="minorBidi"/>
          <w:spacing w:val="0"/>
          <w:szCs w:val="22"/>
        </w:rPr>
      </w:pPr>
      <w:hyperlink w:anchor="_Toc86669903" w:history="1">
        <w:r w:rsidR="00F56A4D" w:rsidRPr="0080176F">
          <w:rPr>
            <w:rStyle w:val="affc"/>
            <w:rFonts w:eastAsia="ＭＳ ゴシック"/>
          </w:rPr>
          <w:t>10-14-4-11</w:t>
        </w:r>
        <w:r w:rsidR="00F56A4D" w:rsidRPr="0080176F">
          <w:rPr>
            <w:rStyle w:val="affc"/>
            <w:rFonts w:eastAsia="ＭＳ ゴシック"/>
          </w:rPr>
          <w:t xml:space="preserve">　グルービング工</w:t>
        </w:r>
        <w:r w:rsidR="00F56A4D">
          <w:rPr>
            <w:webHidden/>
          </w:rPr>
          <w:tab/>
        </w:r>
        <w:r w:rsidR="00F56A4D">
          <w:rPr>
            <w:webHidden/>
          </w:rPr>
          <w:fldChar w:fldCharType="begin"/>
        </w:r>
        <w:r w:rsidR="00F56A4D">
          <w:rPr>
            <w:webHidden/>
          </w:rPr>
          <w:instrText xml:space="preserve"> PAGEREF _Toc86669903 \h </w:instrText>
        </w:r>
        <w:r w:rsidR="00F56A4D">
          <w:rPr>
            <w:webHidden/>
          </w:rPr>
        </w:r>
        <w:r w:rsidR="00F56A4D">
          <w:rPr>
            <w:webHidden/>
          </w:rPr>
          <w:fldChar w:fldCharType="separate"/>
        </w:r>
        <w:r w:rsidR="009919BD">
          <w:rPr>
            <w:webHidden/>
          </w:rPr>
          <w:t>10-86</w:t>
        </w:r>
        <w:r w:rsidR="00F56A4D">
          <w:rPr>
            <w:webHidden/>
          </w:rPr>
          <w:fldChar w:fldCharType="end"/>
        </w:r>
      </w:hyperlink>
    </w:p>
    <w:p w14:paraId="2DF95240" w14:textId="019EAA6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04" w:history="1">
        <w:r w:rsidR="00F56A4D" w:rsidRPr="0080176F">
          <w:rPr>
            <w:rStyle w:val="affc"/>
            <w:noProof/>
          </w:rPr>
          <w:t>第</w:t>
        </w:r>
        <w:r w:rsidR="00F56A4D" w:rsidRPr="0080176F">
          <w:rPr>
            <w:rStyle w:val="affc"/>
            <w:noProof/>
          </w:rPr>
          <w:t>5</w:t>
        </w:r>
        <w:r w:rsidR="00F56A4D" w:rsidRPr="0080176F">
          <w:rPr>
            <w:rStyle w:val="affc"/>
            <w:noProof/>
          </w:rPr>
          <w:t>節　排水構造物工</w:t>
        </w:r>
        <w:r w:rsidR="00F56A4D">
          <w:rPr>
            <w:noProof/>
            <w:webHidden/>
          </w:rPr>
          <w:tab/>
        </w:r>
        <w:r w:rsidR="00F56A4D">
          <w:rPr>
            <w:noProof/>
            <w:webHidden/>
          </w:rPr>
          <w:fldChar w:fldCharType="begin"/>
        </w:r>
        <w:r w:rsidR="00F56A4D">
          <w:rPr>
            <w:noProof/>
            <w:webHidden/>
          </w:rPr>
          <w:instrText xml:space="preserve"> PAGEREF _Toc86669904 \h </w:instrText>
        </w:r>
        <w:r w:rsidR="00F56A4D">
          <w:rPr>
            <w:noProof/>
            <w:webHidden/>
          </w:rPr>
        </w:r>
        <w:r w:rsidR="00F56A4D">
          <w:rPr>
            <w:noProof/>
            <w:webHidden/>
          </w:rPr>
          <w:fldChar w:fldCharType="separate"/>
        </w:r>
        <w:r w:rsidR="009919BD">
          <w:rPr>
            <w:noProof/>
            <w:webHidden/>
          </w:rPr>
          <w:t>10-86</w:t>
        </w:r>
        <w:r w:rsidR="00F56A4D">
          <w:rPr>
            <w:noProof/>
            <w:webHidden/>
          </w:rPr>
          <w:fldChar w:fldCharType="end"/>
        </w:r>
      </w:hyperlink>
    </w:p>
    <w:p w14:paraId="50D52A01" w14:textId="519DF3AE" w:rsidR="00F56A4D" w:rsidRDefault="00430B13">
      <w:pPr>
        <w:pStyle w:val="43"/>
        <w:rPr>
          <w:rFonts w:asciiTheme="minorHAnsi" w:eastAsiaTheme="minorEastAsia" w:hAnsiTheme="minorHAnsi" w:cstheme="minorBidi"/>
          <w:spacing w:val="0"/>
          <w:szCs w:val="22"/>
        </w:rPr>
      </w:pPr>
      <w:hyperlink w:anchor="_Toc86669905" w:history="1">
        <w:r w:rsidR="00F56A4D" w:rsidRPr="0080176F">
          <w:rPr>
            <w:rStyle w:val="affc"/>
            <w:rFonts w:eastAsia="ＭＳ ゴシック"/>
          </w:rPr>
          <w:t>10-14-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05 \h </w:instrText>
        </w:r>
        <w:r w:rsidR="00F56A4D">
          <w:rPr>
            <w:webHidden/>
          </w:rPr>
        </w:r>
        <w:r w:rsidR="00F56A4D">
          <w:rPr>
            <w:webHidden/>
          </w:rPr>
          <w:fldChar w:fldCharType="separate"/>
        </w:r>
        <w:r w:rsidR="009919BD">
          <w:rPr>
            <w:webHidden/>
          </w:rPr>
          <w:t>10-86</w:t>
        </w:r>
        <w:r w:rsidR="00F56A4D">
          <w:rPr>
            <w:webHidden/>
          </w:rPr>
          <w:fldChar w:fldCharType="end"/>
        </w:r>
      </w:hyperlink>
    </w:p>
    <w:p w14:paraId="1CB95084" w14:textId="6424F167" w:rsidR="00F56A4D" w:rsidRDefault="00430B13">
      <w:pPr>
        <w:pStyle w:val="43"/>
      </w:pPr>
      <w:hyperlink w:anchor="_Toc86669906" w:history="1">
        <w:r w:rsidR="00F56A4D" w:rsidRPr="0080176F">
          <w:rPr>
            <w:rStyle w:val="affc"/>
            <w:rFonts w:eastAsia="ＭＳ ゴシック"/>
          </w:rPr>
          <w:t>10-14-5-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906 \h </w:instrText>
        </w:r>
        <w:r w:rsidR="00F56A4D">
          <w:rPr>
            <w:webHidden/>
          </w:rPr>
        </w:r>
        <w:r w:rsidR="00F56A4D">
          <w:rPr>
            <w:webHidden/>
          </w:rPr>
          <w:fldChar w:fldCharType="separate"/>
        </w:r>
        <w:r w:rsidR="009919BD">
          <w:rPr>
            <w:webHidden/>
          </w:rPr>
          <w:t>10-86</w:t>
        </w:r>
        <w:r w:rsidR="00F56A4D">
          <w:rPr>
            <w:webHidden/>
          </w:rPr>
          <w:fldChar w:fldCharType="end"/>
        </w:r>
      </w:hyperlink>
    </w:p>
    <w:p w14:paraId="09A51E32" w14:textId="3214C226"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0C529DDD" w14:textId="10A5764A" w:rsidR="00F56A4D" w:rsidRDefault="00430B13">
      <w:pPr>
        <w:pStyle w:val="43"/>
      </w:pPr>
      <w:hyperlink w:anchor="_Toc86669907" w:history="1">
        <w:r w:rsidR="00F56A4D" w:rsidRPr="0080176F">
          <w:rPr>
            <w:rStyle w:val="affc"/>
            <w:rFonts w:eastAsia="ＭＳ ゴシック"/>
          </w:rPr>
          <w:t>10-14-5-3</w:t>
        </w:r>
        <w:r w:rsidR="00F56A4D" w:rsidRPr="0080176F">
          <w:rPr>
            <w:rStyle w:val="affc"/>
            <w:rFonts w:eastAsia="ＭＳ ゴシック"/>
          </w:rPr>
          <w:t xml:space="preserve">　側溝工</w:t>
        </w:r>
        <w:r w:rsidR="00F56A4D">
          <w:rPr>
            <w:webHidden/>
          </w:rPr>
          <w:tab/>
        </w:r>
        <w:r w:rsidR="00F56A4D">
          <w:rPr>
            <w:webHidden/>
          </w:rPr>
          <w:fldChar w:fldCharType="begin"/>
        </w:r>
        <w:r w:rsidR="00F56A4D">
          <w:rPr>
            <w:webHidden/>
          </w:rPr>
          <w:instrText xml:space="preserve"> PAGEREF _Toc86669907 \h </w:instrText>
        </w:r>
        <w:r w:rsidR="00F56A4D">
          <w:rPr>
            <w:webHidden/>
          </w:rPr>
        </w:r>
        <w:r w:rsidR="00F56A4D">
          <w:rPr>
            <w:webHidden/>
          </w:rPr>
          <w:fldChar w:fldCharType="separate"/>
        </w:r>
        <w:r w:rsidR="009919BD">
          <w:rPr>
            <w:webHidden/>
          </w:rPr>
          <w:t>10-86</w:t>
        </w:r>
        <w:r w:rsidR="00F56A4D">
          <w:rPr>
            <w:webHidden/>
          </w:rPr>
          <w:fldChar w:fldCharType="end"/>
        </w:r>
      </w:hyperlink>
    </w:p>
    <w:p w14:paraId="35F5B55E" w14:textId="1F8591AF"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3 側溝工）</w:t>
      </w:r>
    </w:p>
    <w:p w14:paraId="587EECD1" w14:textId="654CCF79" w:rsidR="00F56A4D" w:rsidRDefault="00430B13">
      <w:pPr>
        <w:pStyle w:val="43"/>
      </w:pPr>
      <w:hyperlink w:anchor="_Toc86669908" w:history="1">
        <w:r w:rsidR="00F56A4D" w:rsidRPr="0080176F">
          <w:rPr>
            <w:rStyle w:val="affc"/>
            <w:rFonts w:eastAsia="ＭＳ ゴシック"/>
          </w:rPr>
          <w:t>10-14-5-4</w:t>
        </w:r>
        <w:r w:rsidR="00F56A4D" w:rsidRPr="0080176F">
          <w:rPr>
            <w:rStyle w:val="affc"/>
            <w:rFonts w:eastAsia="ＭＳ ゴシック"/>
          </w:rPr>
          <w:t xml:space="preserve">　管渠工</w:t>
        </w:r>
        <w:r w:rsidR="00F56A4D">
          <w:rPr>
            <w:webHidden/>
          </w:rPr>
          <w:tab/>
        </w:r>
        <w:r w:rsidR="00F56A4D">
          <w:rPr>
            <w:webHidden/>
          </w:rPr>
          <w:fldChar w:fldCharType="begin"/>
        </w:r>
        <w:r w:rsidR="00F56A4D">
          <w:rPr>
            <w:webHidden/>
          </w:rPr>
          <w:instrText xml:space="preserve"> PAGEREF _Toc86669908 \h </w:instrText>
        </w:r>
        <w:r w:rsidR="00F56A4D">
          <w:rPr>
            <w:webHidden/>
          </w:rPr>
        </w:r>
        <w:r w:rsidR="00F56A4D">
          <w:rPr>
            <w:webHidden/>
          </w:rPr>
          <w:fldChar w:fldCharType="separate"/>
        </w:r>
        <w:r w:rsidR="009919BD">
          <w:rPr>
            <w:webHidden/>
          </w:rPr>
          <w:t>10-86</w:t>
        </w:r>
        <w:r w:rsidR="00F56A4D">
          <w:rPr>
            <w:webHidden/>
          </w:rPr>
          <w:fldChar w:fldCharType="end"/>
        </w:r>
      </w:hyperlink>
    </w:p>
    <w:p w14:paraId="0614930F" w14:textId="58B387A9"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4 管渠工）</w:t>
      </w:r>
    </w:p>
    <w:p w14:paraId="184FFD59" w14:textId="20ADC1CD" w:rsidR="00F56A4D" w:rsidRDefault="00430B13">
      <w:pPr>
        <w:pStyle w:val="43"/>
      </w:pPr>
      <w:hyperlink w:anchor="_Toc86669909" w:history="1">
        <w:r w:rsidR="00F56A4D" w:rsidRPr="0080176F">
          <w:rPr>
            <w:rStyle w:val="affc"/>
            <w:rFonts w:eastAsia="ＭＳ ゴシック"/>
          </w:rPr>
          <w:t>10-14-5-5</w:t>
        </w:r>
        <w:r w:rsidR="00F56A4D" w:rsidRPr="0080176F">
          <w:rPr>
            <w:rStyle w:val="affc"/>
            <w:rFonts w:eastAsia="ＭＳ ゴシック"/>
          </w:rPr>
          <w:t xml:space="preserve">　集水桝・マンホール工</w:t>
        </w:r>
        <w:r w:rsidR="00F56A4D">
          <w:rPr>
            <w:webHidden/>
          </w:rPr>
          <w:tab/>
        </w:r>
        <w:r w:rsidR="00F56A4D">
          <w:rPr>
            <w:webHidden/>
          </w:rPr>
          <w:fldChar w:fldCharType="begin"/>
        </w:r>
        <w:r w:rsidR="00F56A4D">
          <w:rPr>
            <w:webHidden/>
          </w:rPr>
          <w:instrText xml:space="preserve"> PAGEREF _Toc86669909 \h </w:instrText>
        </w:r>
        <w:r w:rsidR="00F56A4D">
          <w:rPr>
            <w:webHidden/>
          </w:rPr>
        </w:r>
        <w:r w:rsidR="00F56A4D">
          <w:rPr>
            <w:webHidden/>
          </w:rPr>
          <w:fldChar w:fldCharType="separate"/>
        </w:r>
        <w:r w:rsidR="009919BD">
          <w:rPr>
            <w:webHidden/>
          </w:rPr>
          <w:t>10-86</w:t>
        </w:r>
        <w:r w:rsidR="00F56A4D">
          <w:rPr>
            <w:webHidden/>
          </w:rPr>
          <w:fldChar w:fldCharType="end"/>
        </w:r>
      </w:hyperlink>
    </w:p>
    <w:p w14:paraId="4F90F14B" w14:textId="48D160FA"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5 集水桝・マンホール工）</w:t>
      </w:r>
    </w:p>
    <w:p w14:paraId="4FB6F6A1" w14:textId="1579A360" w:rsidR="00F56A4D" w:rsidRDefault="00430B13">
      <w:pPr>
        <w:pStyle w:val="43"/>
      </w:pPr>
      <w:hyperlink w:anchor="_Toc86669910" w:history="1">
        <w:r w:rsidR="00F56A4D" w:rsidRPr="0080176F">
          <w:rPr>
            <w:rStyle w:val="affc"/>
            <w:rFonts w:eastAsia="ＭＳ ゴシック"/>
          </w:rPr>
          <w:t>10-14-5-6</w:t>
        </w:r>
        <w:r w:rsidR="00F56A4D" w:rsidRPr="0080176F">
          <w:rPr>
            <w:rStyle w:val="affc"/>
            <w:rFonts w:eastAsia="ＭＳ ゴシック"/>
          </w:rPr>
          <w:t xml:space="preserve">　地下排水工</w:t>
        </w:r>
        <w:r w:rsidR="00F56A4D">
          <w:rPr>
            <w:webHidden/>
          </w:rPr>
          <w:tab/>
        </w:r>
        <w:r w:rsidR="00F56A4D">
          <w:rPr>
            <w:webHidden/>
          </w:rPr>
          <w:fldChar w:fldCharType="begin"/>
        </w:r>
        <w:r w:rsidR="00F56A4D">
          <w:rPr>
            <w:webHidden/>
          </w:rPr>
          <w:instrText xml:space="preserve"> PAGEREF _Toc86669910 \h </w:instrText>
        </w:r>
        <w:r w:rsidR="00F56A4D">
          <w:rPr>
            <w:webHidden/>
          </w:rPr>
        </w:r>
        <w:r w:rsidR="00F56A4D">
          <w:rPr>
            <w:webHidden/>
          </w:rPr>
          <w:fldChar w:fldCharType="separate"/>
        </w:r>
        <w:r w:rsidR="009919BD">
          <w:rPr>
            <w:webHidden/>
          </w:rPr>
          <w:t>10-86</w:t>
        </w:r>
        <w:r w:rsidR="00F56A4D">
          <w:rPr>
            <w:webHidden/>
          </w:rPr>
          <w:fldChar w:fldCharType="end"/>
        </w:r>
      </w:hyperlink>
    </w:p>
    <w:p w14:paraId="0448A074" w14:textId="00A4A2D7"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6 地下排水工）</w:t>
      </w:r>
    </w:p>
    <w:p w14:paraId="39205A47" w14:textId="26BB6905" w:rsidR="00F56A4D" w:rsidRDefault="00430B13">
      <w:pPr>
        <w:pStyle w:val="43"/>
      </w:pPr>
      <w:hyperlink w:anchor="_Toc86669911" w:history="1">
        <w:r w:rsidR="00F56A4D" w:rsidRPr="0080176F">
          <w:rPr>
            <w:rStyle w:val="affc"/>
            <w:rFonts w:eastAsia="ＭＳ ゴシック"/>
          </w:rPr>
          <w:t>10-14-5-7</w:t>
        </w:r>
        <w:r w:rsidR="00F56A4D" w:rsidRPr="0080176F">
          <w:rPr>
            <w:rStyle w:val="affc"/>
            <w:rFonts w:eastAsia="ＭＳ ゴシック"/>
          </w:rPr>
          <w:t xml:space="preserve">　場所打水路工</w:t>
        </w:r>
        <w:r w:rsidR="00F56A4D">
          <w:rPr>
            <w:webHidden/>
          </w:rPr>
          <w:tab/>
        </w:r>
        <w:r w:rsidR="00F56A4D">
          <w:rPr>
            <w:webHidden/>
          </w:rPr>
          <w:fldChar w:fldCharType="begin"/>
        </w:r>
        <w:r w:rsidR="00F56A4D">
          <w:rPr>
            <w:webHidden/>
          </w:rPr>
          <w:instrText xml:space="preserve"> PAGEREF _Toc86669911 \h </w:instrText>
        </w:r>
        <w:r w:rsidR="00F56A4D">
          <w:rPr>
            <w:webHidden/>
          </w:rPr>
        </w:r>
        <w:r w:rsidR="00F56A4D">
          <w:rPr>
            <w:webHidden/>
          </w:rPr>
          <w:fldChar w:fldCharType="separate"/>
        </w:r>
        <w:r w:rsidR="009919BD">
          <w:rPr>
            <w:webHidden/>
          </w:rPr>
          <w:t>10-86</w:t>
        </w:r>
        <w:r w:rsidR="00F56A4D">
          <w:rPr>
            <w:webHidden/>
          </w:rPr>
          <w:fldChar w:fldCharType="end"/>
        </w:r>
      </w:hyperlink>
    </w:p>
    <w:p w14:paraId="28B10A8E" w14:textId="24E67C52"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7 場所打水路工）</w:t>
      </w:r>
    </w:p>
    <w:p w14:paraId="29341CD4" w14:textId="5D313A23" w:rsidR="00F56A4D" w:rsidRDefault="00430B13">
      <w:pPr>
        <w:pStyle w:val="43"/>
      </w:pPr>
      <w:hyperlink w:anchor="_Toc86669912" w:history="1">
        <w:r w:rsidR="00F56A4D" w:rsidRPr="0080176F">
          <w:rPr>
            <w:rStyle w:val="affc"/>
            <w:rFonts w:eastAsia="ＭＳ ゴシック"/>
          </w:rPr>
          <w:t>10-14-5-8</w:t>
        </w:r>
        <w:r w:rsidR="00F56A4D" w:rsidRPr="0080176F">
          <w:rPr>
            <w:rStyle w:val="affc"/>
            <w:rFonts w:eastAsia="ＭＳ ゴシック"/>
          </w:rPr>
          <w:t xml:space="preserve">　排水工</w:t>
        </w:r>
        <w:r w:rsidR="00F56A4D">
          <w:rPr>
            <w:webHidden/>
          </w:rPr>
          <w:tab/>
        </w:r>
        <w:r w:rsidR="00F56A4D">
          <w:rPr>
            <w:webHidden/>
          </w:rPr>
          <w:fldChar w:fldCharType="begin"/>
        </w:r>
        <w:r w:rsidR="00F56A4D">
          <w:rPr>
            <w:webHidden/>
          </w:rPr>
          <w:instrText xml:space="preserve"> PAGEREF _Toc86669912 \h </w:instrText>
        </w:r>
        <w:r w:rsidR="00F56A4D">
          <w:rPr>
            <w:webHidden/>
          </w:rPr>
        </w:r>
        <w:r w:rsidR="00F56A4D">
          <w:rPr>
            <w:webHidden/>
          </w:rPr>
          <w:fldChar w:fldCharType="separate"/>
        </w:r>
        <w:r w:rsidR="009919BD">
          <w:rPr>
            <w:webHidden/>
          </w:rPr>
          <w:t>10-86</w:t>
        </w:r>
        <w:r w:rsidR="00F56A4D">
          <w:rPr>
            <w:webHidden/>
          </w:rPr>
          <w:fldChar w:fldCharType="end"/>
        </w:r>
      </w:hyperlink>
    </w:p>
    <w:p w14:paraId="45EC45BA" w14:textId="74736250"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10-8 排水工（小段排水・縦排水））</w:t>
      </w:r>
    </w:p>
    <w:p w14:paraId="4F42ABFC" w14:textId="2BAD07A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13" w:history="1">
        <w:r w:rsidR="00F56A4D" w:rsidRPr="0080176F">
          <w:rPr>
            <w:rStyle w:val="affc"/>
            <w:noProof/>
          </w:rPr>
          <w:t>第</w:t>
        </w:r>
        <w:r w:rsidR="00F56A4D" w:rsidRPr="0080176F">
          <w:rPr>
            <w:rStyle w:val="affc"/>
            <w:noProof/>
          </w:rPr>
          <w:t>6</w:t>
        </w:r>
        <w:r w:rsidR="00F56A4D" w:rsidRPr="0080176F">
          <w:rPr>
            <w:rStyle w:val="affc"/>
            <w:noProof/>
          </w:rPr>
          <w:t>節　防護柵工</w:t>
        </w:r>
        <w:r w:rsidR="00F56A4D">
          <w:rPr>
            <w:noProof/>
            <w:webHidden/>
          </w:rPr>
          <w:tab/>
        </w:r>
        <w:r w:rsidR="00F56A4D">
          <w:rPr>
            <w:noProof/>
            <w:webHidden/>
          </w:rPr>
          <w:fldChar w:fldCharType="begin"/>
        </w:r>
        <w:r w:rsidR="00F56A4D">
          <w:rPr>
            <w:noProof/>
            <w:webHidden/>
          </w:rPr>
          <w:instrText xml:space="preserve"> PAGEREF _Toc86669913 \h </w:instrText>
        </w:r>
        <w:r w:rsidR="00F56A4D">
          <w:rPr>
            <w:noProof/>
            <w:webHidden/>
          </w:rPr>
        </w:r>
        <w:r w:rsidR="00F56A4D">
          <w:rPr>
            <w:noProof/>
            <w:webHidden/>
          </w:rPr>
          <w:fldChar w:fldCharType="separate"/>
        </w:r>
        <w:r w:rsidR="009919BD">
          <w:rPr>
            <w:noProof/>
            <w:webHidden/>
          </w:rPr>
          <w:t>10-86</w:t>
        </w:r>
        <w:r w:rsidR="00F56A4D">
          <w:rPr>
            <w:noProof/>
            <w:webHidden/>
          </w:rPr>
          <w:fldChar w:fldCharType="end"/>
        </w:r>
      </w:hyperlink>
    </w:p>
    <w:p w14:paraId="4BCCBA83" w14:textId="0563E6F6" w:rsidR="00F56A4D" w:rsidRDefault="00430B13">
      <w:pPr>
        <w:pStyle w:val="43"/>
        <w:rPr>
          <w:rFonts w:asciiTheme="minorHAnsi" w:eastAsiaTheme="minorEastAsia" w:hAnsiTheme="minorHAnsi" w:cstheme="minorBidi"/>
          <w:spacing w:val="0"/>
          <w:szCs w:val="22"/>
        </w:rPr>
      </w:pPr>
      <w:hyperlink w:anchor="_Toc86669914" w:history="1">
        <w:r w:rsidR="00F56A4D" w:rsidRPr="0080176F">
          <w:rPr>
            <w:rStyle w:val="affc"/>
            <w:rFonts w:eastAsia="ＭＳ ゴシック"/>
          </w:rPr>
          <w:t>10-14-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14 \h </w:instrText>
        </w:r>
        <w:r w:rsidR="00F56A4D">
          <w:rPr>
            <w:webHidden/>
          </w:rPr>
        </w:r>
        <w:r w:rsidR="00F56A4D">
          <w:rPr>
            <w:webHidden/>
          </w:rPr>
          <w:fldChar w:fldCharType="separate"/>
        </w:r>
        <w:r w:rsidR="009919BD">
          <w:rPr>
            <w:webHidden/>
          </w:rPr>
          <w:t>10-86</w:t>
        </w:r>
        <w:r w:rsidR="00F56A4D">
          <w:rPr>
            <w:webHidden/>
          </w:rPr>
          <w:fldChar w:fldCharType="end"/>
        </w:r>
      </w:hyperlink>
    </w:p>
    <w:p w14:paraId="081C16E0" w14:textId="7CC01ABA" w:rsidR="00F56A4D" w:rsidRDefault="00430B13">
      <w:pPr>
        <w:pStyle w:val="43"/>
      </w:pPr>
      <w:hyperlink w:anchor="_Toc86669915" w:history="1">
        <w:r w:rsidR="00F56A4D" w:rsidRPr="0080176F">
          <w:rPr>
            <w:rStyle w:val="affc"/>
            <w:rFonts w:eastAsia="ＭＳ ゴシック"/>
          </w:rPr>
          <w:t>10-14-6-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915 \h </w:instrText>
        </w:r>
        <w:r w:rsidR="00F56A4D">
          <w:rPr>
            <w:webHidden/>
          </w:rPr>
        </w:r>
        <w:r w:rsidR="00F56A4D">
          <w:rPr>
            <w:webHidden/>
          </w:rPr>
          <w:fldChar w:fldCharType="separate"/>
        </w:r>
        <w:r w:rsidR="009919BD">
          <w:rPr>
            <w:webHidden/>
          </w:rPr>
          <w:t>10-87</w:t>
        </w:r>
        <w:r w:rsidR="00F56A4D">
          <w:rPr>
            <w:webHidden/>
          </w:rPr>
          <w:fldChar w:fldCharType="end"/>
        </w:r>
      </w:hyperlink>
    </w:p>
    <w:p w14:paraId="4C569F94" w14:textId="66A92FD9"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38A63657" w14:textId="400AA559" w:rsidR="00F56A4D" w:rsidRDefault="00430B13">
      <w:pPr>
        <w:pStyle w:val="43"/>
      </w:pPr>
      <w:hyperlink w:anchor="_Toc86669916" w:history="1">
        <w:r w:rsidR="00F56A4D" w:rsidRPr="0080176F">
          <w:rPr>
            <w:rStyle w:val="affc"/>
            <w:rFonts w:eastAsia="ＭＳ ゴシック"/>
          </w:rPr>
          <w:t>10-14-6-3</w:t>
        </w:r>
        <w:r w:rsidR="00F56A4D" w:rsidRPr="0080176F">
          <w:rPr>
            <w:rStyle w:val="affc"/>
            <w:rFonts w:eastAsia="ＭＳ ゴシック"/>
          </w:rPr>
          <w:t xml:space="preserve">　路側防護柵工</w:t>
        </w:r>
        <w:r w:rsidR="00F56A4D">
          <w:rPr>
            <w:webHidden/>
          </w:rPr>
          <w:tab/>
        </w:r>
        <w:r w:rsidR="00F56A4D">
          <w:rPr>
            <w:webHidden/>
          </w:rPr>
          <w:fldChar w:fldCharType="begin"/>
        </w:r>
        <w:r w:rsidR="00F56A4D">
          <w:rPr>
            <w:webHidden/>
          </w:rPr>
          <w:instrText xml:space="preserve"> PAGEREF _Toc86669916 \h </w:instrText>
        </w:r>
        <w:r w:rsidR="00F56A4D">
          <w:rPr>
            <w:webHidden/>
          </w:rPr>
        </w:r>
        <w:r w:rsidR="00F56A4D">
          <w:rPr>
            <w:webHidden/>
          </w:rPr>
          <w:fldChar w:fldCharType="separate"/>
        </w:r>
        <w:r w:rsidR="009919BD">
          <w:rPr>
            <w:webHidden/>
          </w:rPr>
          <w:t>10-87</w:t>
        </w:r>
        <w:r w:rsidR="00F56A4D">
          <w:rPr>
            <w:webHidden/>
          </w:rPr>
          <w:fldChar w:fldCharType="end"/>
        </w:r>
      </w:hyperlink>
    </w:p>
    <w:p w14:paraId="6BB75A3B" w14:textId="7DFACF5D"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8 路側防護柵工）</w:t>
      </w:r>
    </w:p>
    <w:p w14:paraId="5B7F6C77" w14:textId="166F159D" w:rsidR="00F56A4D" w:rsidRDefault="00430B13">
      <w:pPr>
        <w:pStyle w:val="43"/>
      </w:pPr>
      <w:hyperlink w:anchor="_Toc86669917" w:history="1">
        <w:r w:rsidR="00F56A4D" w:rsidRPr="0080176F">
          <w:rPr>
            <w:rStyle w:val="affc"/>
            <w:rFonts w:eastAsia="ＭＳ ゴシック"/>
          </w:rPr>
          <w:t>10-14-6-4</w:t>
        </w:r>
        <w:r w:rsidR="00F56A4D" w:rsidRPr="0080176F">
          <w:rPr>
            <w:rStyle w:val="affc"/>
            <w:rFonts w:eastAsia="ＭＳ ゴシック"/>
          </w:rPr>
          <w:t xml:space="preserve">　防止柵工</w:t>
        </w:r>
        <w:r w:rsidR="00F56A4D">
          <w:rPr>
            <w:webHidden/>
          </w:rPr>
          <w:tab/>
        </w:r>
        <w:r w:rsidR="00F56A4D">
          <w:rPr>
            <w:webHidden/>
          </w:rPr>
          <w:fldChar w:fldCharType="begin"/>
        </w:r>
        <w:r w:rsidR="00F56A4D">
          <w:rPr>
            <w:webHidden/>
          </w:rPr>
          <w:instrText xml:space="preserve"> PAGEREF _Toc86669917 \h </w:instrText>
        </w:r>
        <w:r w:rsidR="00F56A4D">
          <w:rPr>
            <w:webHidden/>
          </w:rPr>
        </w:r>
        <w:r w:rsidR="00F56A4D">
          <w:rPr>
            <w:webHidden/>
          </w:rPr>
          <w:fldChar w:fldCharType="separate"/>
        </w:r>
        <w:r w:rsidR="009919BD">
          <w:rPr>
            <w:webHidden/>
          </w:rPr>
          <w:t>10-87</w:t>
        </w:r>
        <w:r w:rsidR="00F56A4D">
          <w:rPr>
            <w:webHidden/>
          </w:rPr>
          <w:fldChar w:fldCharType="end"/>
        </w:r>
      </w:hyperlink>
    </w:p>
    <w:p w14:paraId="5398BCE4" w14:textId="313E23D3"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7 防止柵工）</w:t>
      </w:r>
    </w:p>
    <w:p w14:paraId="4270E84C" w14:textId="41953612" w:rsidR="00F56A4D" w:rsidRDefault="00430B13">
      <w:pPr>
        <w:pStyle w:val="43"/>
      </w:pPr>
      <w:hyperlink w:anchor="_Toc86669918" w:history="1">
        <w:r w:rsidR="00F56A4D" w:rsidRPr="0080176F">
          <w:rPr>
            <w:rStyle w:val="affc"/>
            <w:rFonts w:eastAsia="ＭＳ ゴシック"/>
          </w:rPr>
          <w:t>10-14-6-5</w:t>
        </w:r>
        <w:r w:rsidR="00F56A4D" w:rsidRPr="0080176F">
          <w:rPr>
            <w:rStyle w:val="affc"/>
            <w:rFonts w:eastAsia="ＭＳ ゴシック"/>
          </w:rPr>
          <w:t xml:space="preserve">　ボックスビーム工</w:t>
        </w:r>
        <w:r w:rsidR="00F56A4D">
          <w:rPr>
            <w:webHidden/>
          </w:rPr>
          <w:tab/>
        </w:r>
        <w:r w:rsidR="00F56A4D">
          <w:rPr>
            <w:webHidden/>
          </w:rPr>
          <w:fldChar w:fldCharType="begin"/>
        </w:r>
        <w:r w:rsidR="00F56A4D">
          <w:rPr>
            <w:webHidden/>
          </w:rPr>
          <w:instrText xml:space="preserve"> PAGEREF _Toc86669918 \h </w:instrText>
        </w:r>
        <w:r w:rsidR="00F56A4D">
          <w:rPr>
            <w:webHidden/>
          </w:rPr>
        </w:r>
        <w:r w:rsidR="00F56A4D">
          <w:rPr>
            <w:webHidden/>
          </w:rPr>
          <w:fldChar w:fldCharType="separate"/>
        </w:r>
        <w:r w:rsidR="009919BD">
          <w:rPr>
            <w:webHidden/>
          </w:rPr>
          <w:t>10-87</w:t>
        </w:r>
        <w:r w:rsidR="00F56A4D">
          <w:rPr>
            <w:webHidden/>
          </w:rPr>
          <w:fldChar w:fldCharType="end"/>
        </w:r>
      </w:hyperlink>
    </w:p>
    <w:p w14:paraId="48355E77" w14:textId="65ED2215"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8-5 ボックスビーム工）</w:t>
      </w:r>
    </w:p>
    <w:p w14:paraId="008C8800" w14:textId="3C02F4A3" w:rsidR="00F56A4D" w:rsidRDefault="00430B13">
      <w:pPr>
        <w:pStyle w:val="43"/>
      </w:pPr>
      <w:hyperlink w:anchor="_Toc86669919" w:history="1">
        <w:r w:rsidR="00F56A4D" w:rsidRPr="0080176F">
          <w:rPr>
            <w:rStyle w:val="affc"/>
            <w:rFonts w:eastAsia="ＭＳ ゴシック"/>
          </w:rPr>
          <w:t>10-14-6-6</w:t>
        </w:r>
        <w:r w:rsidR="00F56A4D" w:rsidRPr="0080176F">
          <w:rPr>
            <w:rStyle w:val="affc"/>
            <w:rFonts w:eastAsia="ＭＳ ゴシック"/>
          </w:rPr>
          <w:t xml:space="preserve">　車止めポスト工</w:t>
        </w:r>
        <w:r w:rsidR="00F56A4D">
          <w:rPr>
            <w:webHidden/>
          </w:rPr>
          <w:tab/>
        </w:r>
        <w:r w:rsidR="00F56A4D">
          <w:rPr>
            <w:webHidden/>
          </w:rPr>
          <w:fldChar w:fldCharType="begin"/>
        </w:r>
        <w:r w:rsidR="00F56A4D">
          <w:rPr>
            <w:webHidden/>
          </w:rPr>
          <w:instrText xml:space="preserve"> PAGEREF _Toc86669919 \h </w:instrText>
        </w:r>
        <w:r w:rsidR="00F56A4D">
          <w:rPr>
            <w:webHidden/>
          </w:rPr>
        </w:r>
        <w:r w:rsidR="00F56A4D">
          <w:rPr>
            <w:webHidden/>
          </w:rPr>
          <w:fldChar w:fldCharType="separate"/>
        </w:r>
        <w:r w:rsidR="009919BD">
          <w:rPr>
            <w:webHidden/>
          </w:rPr>
          <w:t>10-87</w:t>
        </w:r>
        <w:r w:rsidR="00F56A4D">
          <w:rPr>
            <w:webHidden/>
          </w:rPr>
          <w:fldChar w:fldCharType="end"/>
        </w:r>
      </w:hyperlink>
    </w:p>
    <w:p w14:paraId="399E7224" w14:textId="76EA3339"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8-6 車止めポスト工）</w:t>
      </w:r>
    </w:p>
    <w:p w14:paraId="2A4A1A0E" w14:textId="17B45AC9" w:rsidR="00F56A4D" w:rsidRDefault="00430B13">
      <w:pPr>
        <w:pStyle w:val="43"/>
      </w:pPr>
      <w:hyperlink w:anchor="_Toc86669920" w:history="1">
        <w:r w:rsidR="00F56A4D" w:rsidRPr="0080176F">
          <w:rPr>
            <w:rStyle w:val="affc"/>
            <w:rFonts w:eastAsia="ＭＳ ゴシック"/>
          </w:rPr>
          <w:t>10-14-6-7</w:t>
        </w:r>
        <w:r w:rsidR="00F56A4D" w:rsidRPr="0080176F">
          <w:rPr>
            <w:rStyle w:val="affc"/>
            <w:rFonts w:eastAsia="ＭＳ ゴシック"/>
          </w:rPr>
          <w:t xml:space="preserve">　防護柵基礎工</w:t>
        </w:r>
        <w:r w:rsidR="00F56A4D">
          <w:rPr>
            <w:webHidden/>
          </w:rPr>
          <w:tab/>
        </w:r>
        <w:r w:rsidR="00F56A4D">
          <w:rPr>
            <w:webHidden/>
          </w:rPr>
          <w:fldChar w:fldCharType="begin"/>
        </w:r>
        <w:r w:rsidR="00F56A4D">
          <w:rPr>
            <w:webHidden/>
          </w:rPr>
          <w:instrText xml:space="preserve"> PAGEREF _Toc86669920 \h </w:instrText>
        </w:r>
        <w:r w:rsidR="00F56A4D">
          <w:rPr>
            <w:webHidden/>
          </w:rPr>
        </w:r>
        <w:r w:rsidR="00F56A4D">
          <w:rPr>
            <w:webHidden/>
          </w:rPr>
          <w:fldChar w:fldCharType="separate"/>
        </w:r>
        <w:r w:rsidR="009919BD">
          <w:rPr>
            <w:webHidden/>
          </w:rPr>
          <w:t>10-87</w:t>
        </w:r>
        <w:r w:rsidR="00F56A4D">
          <w:rPr>
            <w:webHidden/>
          </w:rPr>
          <w:fldChar w:fldCharType="end"/>
        </w:r>
      </w:hyperlink>
    </w:p>
    <w:p w14:paraId="3987C6C0" w14:textId="0A84A58B"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8 路側防護柵工）</w:t>
      </w:r>
    </w:p>
    <w:p w14:paraId="77D64B73" w14:textId="6B905C5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21" w:history="1">
        <w:r w:rsidR="00F56A4D" w:rsidRPr="0080176F">
          <w:rPr>
            <w:rStyle w:val="affc"/>
            <w:noProof/>
          </w:rPr>
          <w:t>第</w:t>
        </w:r>
        <w:r w:rsidR="00F56A4D" w:rsidRPr="0080176F">
          <w:rPr>
            <w:rStyle w:val="affc"/>
            <w:noProof/>
          </w:rPr>
          <w:t>7</w:t>
        </w:r>
        <w:r w:rsidR="00F56A4D" w:rsidRPr="0080176F">
          <w:rPr>
            <w:rStyle w:val="affc"/>
            <w:noProof/>
          </w:rPr>
          <w:t>節　標識工</w:t>
        </w:r>
        <w:r w:rsidR="00F56A4D">
          <w:rPr>
            <w:noProof/>
            <w:webHidden/>
          </w:rPr>
          <w:tab/>
        </w:r>
        <w:r w:rsidR="00F56A4D">
          <w:rPr>
            <w:noProof/>
            <w:webHidden/>
          </w:rPr>
          <w:fldChar w:fldCharType="begin"/>
        </w:r>
        <w:r w:rsidR="00F56A4D">
          <w:rPr>
            <w:noProof/>
            <w:webHidden/>
          </w:rPr>
          <w:instrText xml:space="preserve"> PAGEREF _Toc86669921 \h </w:instrText>
        </w:r>
        <w:r w:rsidR="00F56A4D">
          <w:rPr>
            <w:noProof/>
            <w:webHidden/>
          </w:rPr>
        </w:r>
        <w:r w:rsidR="00F56A4D">
          <w:rPr>
            <w:noProof/>
            <w:webHidden/>
          </w:rPr>
          <w:fldChar w:fldCharType="separate"/>
        </w:r>
        <w:r w:rsidR="009919BD">
          <w:rPr>
            <w:noProof/>
            <w:webHidden/>
          </w:rPr>
          <w:t>10-87</w:t>
        </w:r>
        <w:r w:rsidR="00F56A4D">
          <w:rPr>
            <w:noProof/>
            <w:webHidden/>
          </w:rPr>
          <w:fldChar w:fldCharType="end"/>
        </w:r>
      </w:hyperlink>
    </w:p>
    <w:p w14:paraId="7319613D" w14:textId="0BAFF06B" w:rsidR="00F56A4D" w:rsidRDefault="00430B13">
      <w:pPr>
        <w:pStyle w:val="43"/>
        <w:rPr>
          <w:rFonts w:asciiTheme="minorHAnsi" w:eastAsiaTheme="minorEastAsia" w:hAnsiTheme="minorHAnsi" w:cstheme="minorBidi"/>
          <w:spacing w:val="0"/>
          <w:szCs w:val="22"/>
        </w:rPr>
      </w:pPr>
      <w:hyperlink w:anchor="_Toc86669922" w:history="1">
        <w:r w:rsidR="00F56A4D" w:rsidRPr="0080176F">
          <w:rPr>
            <w:rStyle w:val="affc"/>
            <w:rFonts w:eastAsia="ＭＳ ゴシック"/>
          </w:rPr>
          <w:t>10-14-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22 \h </w:instrText>
        </w:r>
        <w:r w:rsidR="00F56A4D">
          <w:rPr>
            <w:webHidden/>
          </w:rPr>
        </w:r>
        <w:r w:rsidR="00F56A4D">
          <w:rPr>
            <w:webHidden/>
          </w:rPr>
          <w:fldChar w:fldCharType="separate"/>
        </w:r>
        <w:r w:rsidR="009919BD">
          <w:rPr>
            <w:webHidden/>
          </w:rPr>
          <w:t>10-87</w:t>
        </w:r>
        <w:r w:rsidR="00F56A4D">
          <w:rPr>
            <w:webHidden/>
          </w:rPr>
          <w:fldChar w:fldCharType="end"/>
        </w:r>
      </w:hyperlink>
    </w:p>
    <w:p w14:paraId="2FB45D51" w14:textId="143945D7" w:rsidR="00F56A4D" w:rsidRDefault="00430B13">
      <w:pPr>
        <w:pStyle w:val="43"/>
        <w:rPr>
          <w:rFonts w:asciiTheme="minorHAnsi" w:eastAsiaTheme="minorEastAsia" w:hAnsiTheme="minorHAnsi" w:cstheme="minorBidi"/>
          <w:spacing w:val="0"/>
          <w:szCs w:val="22"/>
        </w:rPr>
      </w:pPr>
      <w:hyperlink w:anchor="_Toc86669923" w:history="1">
        <w:r w:rsidR="00F56A4D" w:rsidRPr="0080176F">
          <w:rPr>
            <w:rStyle w:val="affc"/>
            <w:rFonts w:eastAsia="ＭＳ ゴシック"/>
          </w:rPr>
          <w:t>10-14-7-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23 \h </w:instrText>
        </w:r>
        <w:r w:rsidR="00F56A4D">
          <w:rPr>
            <w:webHidden/>
          </w:rPr>
        </w:r>
        <w:r w:rsidR="00F56A4D">
          <w:rPr>
            <w:webHidden/>
          </w:rPr>
          <w:fldChar w:fldCharType="separate"/>
        </w:r>
        <w:r w:rsidR="009919BD">
          <w:rPr>
            <w:webHidden/>
          </w:rPr>
          <w:t>10-87</w:t>
        </w:r>
        <w:r w:rsidR="00F56A4D">
          <w:rPr>
            <w:webHidden/>
          </w:rPr>
          <w:fldChar w:fldCharType="end"/>
        </w:r>
      </w:hyperlink>
    </w:p>
    <w:p w14:paraId="356CC584" w14:textId="5543545F" w:rsidR="00F56A4D" w:rsidRDefault="00430B13">
      <w:pPr>
        <w:pStyle w:val="43"/>
      </w:pPr>
      <w:hyperlink w:anchor="_Toc86669924" w:history="1">
        <w:r w:rsidR="00F56A4D" w:rsidRPr="0080176F">
          <w:rPr>
            <w:rStyle w:val="affc"/>
            <w:rFonts w:eastAsia="ＭＳ ゴシック"/>
          </w:rPr>
          <w:t>10-14-7-3</w:t>
        </w:r>
        <w:r w:rsidR="00F56A4D" w:rsidRPr="0080176F">
          <w:rPr>
            <w:rStyle w:val="affc"/>
            <w:rFonts w:eastAsia="ＭＳ ゴシック"/>
          </w:rPr>
          <w:t xml:space="preserve">　小型標識工</w:t>
        </w:r>
        <w:r w:rsidR="00F56A4D">
          <w:rPr>
            <w:webHidden/>
          </w:rPr>
          <w:tab/>
        </w:r>
        <w:r w:rsidR="00F56A4D">
          <w:rPr>
            <w:webHidden/>
          </w:rPr>
          <w:fldChar w:fldCharType="begin"/>
        </w:r>
        <w:r w:rsidR="00F56A4D">
          <w:rPr>
            <w:webHidden/>
          </w:rPr>
          <w:instrText xml:space="preserve"> PAGEREF _Toc86669924 \h </w:instrText>
        </w:r>
        <w:r w:rsidR="00F56A4D">
          <w:rPr>
            <w:webHidden/>
          </w:rPr>
        </w:r>
        <w:r w:rsidR="00F56A4D">
          <w:rPr>
            <w:webHidden/>
          </w:rPr>
          <w:fldChar w:fldCharType="separate"/>
        </w:r>
        <w:r w:rsidR="009919BD">
          <w:rPr>
            <w:webHidden/>
          </w:rPr>
          <w:t>10-87</w:t>
        </w:r>
        <w:r w:rsidR="00F56A4D">
          <w:rPr>
            <w:webHidden/>
          </w:rPr>
          <w:fldChar w:fldCharType="end"/>
        </w:r>
      </w:hyperlink>
    </w:p>
    <w:p w14:paraId="087961B3" w14:textId="5D9A5DA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6 小型標識工）</w:t>
      </w:r>
    </w:p>
    <w:p w14:paraId="28E231AC" w14:textId="41607D70" w:rsidR="00F56A4D" w:rsidRDefault="00430B13">
      <w:pPr>
        <w:pStyle w:val="43"/>
      </w:pPr>
      <w:hyperlink w:anchor="_Toc86669925" w:history="1">
        <w:r w:rsidR="00F56A4D" w:rsidRPr="0080176F">
          <w:rPr>
            <w:rStyle w:val="affc"/>
            <w:rFonts w:eastAsia="ＭＳ ゴシック"/>
          </w:rPr>
          <w:t>10-14-7-4</w:t>
        </w:r>
        <w:r w:rsidR="00F56A4D" w:rsidRPr="0080176F">
          <w:rPr>
            <w:rStyle w:val="affc"/>
            <w:rFonts w:eastAsia="ＭＳ ゴシック"/>
          </w:rPr>
          <w:t xml:space="preserve">　大型標識工</w:t>
        </w:r>
        <w:r w:rsidR="00F56A4D">
          <w:rPr>
            <w:webHidden/>
          </w:rPr>
          <w:tab/>
        </w:r>
        <w:r w:rsidR="00F56A4D">
          <w:rPr>
            <w:webHidden/>
          </w:rPr>
          <w:fldChar w:fldCharType="begin"/>
        </w:r>
        <w:r w:rsidR="00F56A4D">
          <w:rPr>
            <w:webHidden/>
          </w:rPr>
          <w:instrText xml:space="preserve"> PAGEREF _Toc86669925 \h </w:instrText>
        </w:r>
        <w:r w:rsidR="00F56A4D">
          <w:rPr>
            <w:webHidden/>
          </w:rPr>
        </w:r>
        <w:r w:rsidR="00F56A4D">
          <w:rPr>
            <w:webHidden/>
          </w:rPr>
          <w:fldChar w:fldCharType="separate"/>
        </w:r>
        <w:r w:rsidR="009919BD">
          <w:rPr>
            <w:webHidden/>
          </w:rPr>
          <w:t>10-87</w:t>
        </w:r>
        <w:r w:rsidR="00F56A4D">
          <w:rPr>
            <w:webHidden/>
          </w:rPr>
          <w:fldChar w:fldCharType="end"/>
        </w:r>
      </w:hyperlink>
    </w:p>
    <w:p w14:paraId="52BA231A" w14:textId="34E5E23A"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2-9-4 大型標識工）</w:t>
      </w:r>
    </w:p>
    <w:p w14:paraId="0898495D" w14:textId="3F821D4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26" w:history="1">
        <w:r w:rsidR="00F56A4D" w:rsidRPr="0080176F">
          <w:rPr>
            <w:rStyle w:val="affc"/>
            <w:noProof/>
          </w:rPr>
          <w:t>第</w:t>
        </w:r>
        <w:r w:rsidR="00F56A4D" w:rsidRPr="0080176F">
          <w:rPr>
            <w:rStyle w:val="affc"/>
            <w:noProof/>
          </w:rPr>
          <w:t>8</w:t>
        </w:r>
        <w:r w:rsidR="00F56A4D" w:rsidRPr="0080176F">
          <w:rPr>
            <w:rStyle w:val="affc"/>
            <w:noProof/>
          </w:rPr>
          <w:t>節　道路付属施設工</w:t>
        </w:r>
        <w:r w:rsidR="00F56A4D">
          <w:rPr>
            <w:noProof/>
            <w:webHidden/>
          </w:rPr>
          <w:tab/>
        </w:r>
        <w:r w:rsidR="00F56A4D">
          <w:rPr>
            <w:noProof/>
            <w:webHidden/>
          </w:rPr>
          <w:fldChar w:fldCharType="begin"/>
        </w:r>
        <w:r w:rsidR="00F56A4D">
          <w:rPr>
            <w:noProof/>
            <w:webHidden/>
          </w:rPr>
          <w:instrText xml:space="preserve"> PAGEREF _Toc86669926 \h </w:instrText>
        </w:r>
        <w:r w:rsidR="00F56A4D">
          <w:rPr>
            <w:noProof/>
            <w:webHidden/>
          </w:rPr>
        </w:r>
        <w:r w:rsidR="00F56A4D">
          <w:rPr>
            <w:noProof/>
            <w:webHidden/>
          </w:rPr>
          <w:fldChar w:fldCharType="separate"/>
        </w:r>
        <w:r w:rsidR="009919BD">
          <w:rPr>
            <w:noProof/>
            <w:webHidden/>
          </w:rPr>
          <w:t>10-88</w:t>
        </w:r>
        <w:r w:rsidR="00F56A4D">
          <w:rPr>
            <w:noProof/>
            <w:webHidden/>
          </w:rPr>
          <w:fldChar w:fldCharType="end"/>
        </w:r>
      </w:hyperlink>
    </w:p>
    <w:p w14:paraId="554318E6" w14:textId="2D3C7925" w:rsidR="00F56A4D" w:rsidRDefault="00430B13">
      <w:pPr>
        <w:pStyle w:val="43"/>
        <w:rPr>
          <w:rFonts w:asciiTheme="minorHAnsi" w:eastAsiaTheme="minorEastAsia" w:hAnsiTheme="minorHAnsi" w:cstheme="minorBidi"/>
          <w:spacing w:val="0"/>
          <w:szCs w:val="22"/>
        </w:rPr>
      </w:pPr>
      <w:hyperlink w:anchor="_Toc86669927" w:history="1">
        <w:r w:rsidR="00F56A4D" w:rsidRPr="0080176F">
          <w:rPr>
            <w:rStyle w:val="affc"/>
            <w:rFonts w:eastAsia="ＭＳ ゴシック"/>
          </w:rPr>
          <w:t>10-14-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27 \h </w:instrText>
        </w:r>
        <w:r w:rsidR="00F56A4D">
          <w:rPr>
            <w:webHidden/>
          </w:rPr>
        </w:r>
        <w:r w:rsidR="00F56A4D">
          <w:rPr>
            <w:webHidden/>
          </w:rPr>
          <w:fldChar w:fldCharType="separate"/>
        </w:r>
        <w:r w:rsidR="009919BD">
          <w:rPr>
            <w:webHidden/>
          </w:rPr>
          <w:t>10-88</w:t>
        </w:r>
        <w:r w:rsidR="00F56A4D">
          <w:rPr>
            <w:webHidden/>
          </w:rPr>
          <w:fldChar w:fldCharType="end"/>
        </w:r>
      </w:hyperlink>
    </w:p>
    <w:p w14:paraId="0A1F1E87" w14:textId="4949DB65" w:rsidR="00F56A4D" w:rsidRDefault="00430B13">
      <w:pPr>
        <w:pStyle w:val="43"/>
        <w:rPr>
          <w:rFonts w:asciiTheme="minorHAnsi" w:eastAsiaTheme="minorEastAsia" w:hAnsiTheme="minorHAnsi" w:cstheme="minorBidi"/>
          <w:spacing w:val="0"/>
          <w:szCs w:val="22"/>
        </w:rPr>
      </w:pPr>
      <w:hyperlink w:anchor="_Toc86669928" w:history="1">
        <w:r w:rsidR="00F56A4D" w:rsidRPr="0080176F">
          <w:rPr>
            <w:rStyle w:val="affc"/>
            <w:rFonts w:eastAsia="ＭＳ ゴシック"/>
          </w:rPr>
          <w:t>10-14-8-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28 \h </w:instrText>
        </w:r>
        <w:r w:rsidR="00F56A4D">
          <w:rPr>
            <w:webHidden/>
          </w:rPr>
        </w:r>
        <w:r w:rsidR="00F56A4D">
          <w:rPr>
            <w:webHidden/>
          </w:rPr>
          <w:fldChar w:fldCharType="separate"/>
        </w:r>
        <w:r w:rsidR="009919BD">
          <w:rPr>
            <w:webHidden/>
          </w:rPr>
          <w:t>10-88</w:t>
        </w:r>
        <w:r w:rsidR="00F56A4D">
          <w:rPr>
            <w:webHidden/>
          </w:rPr>
          <w:fldChar w:fldCharType="end"/>
        </w:r>
      </w:hyperlink>
    </w:p>
    <w:p w14:paraId="66E2D4E4" w14:textId="75EF44ED" w:rsidR="00F56A4D" w:rsidRDefault="00430B13">
      <w:pPr>
        <w:pStyle w:val="43"/>
      </w:pPr>
      <w:hyperlink w:anchor="_Toc86669929" w:history="1">
        <w:r w:rsidR="00F56A4D" w:rsidRPr="0080176F">
          <w:rPr>
            <w:rStyle w:val="affc"/>
            <w:rFonts w:eastAsia="ＭＳ ゴシック"/>
          </w:rPr>
          <w:t>10-14-8-3</w:t>
        </w:r>
        <w:r w:rsidR="00F56A4D" w:rsidRPr="0080176F">
          <w:rPr>
            <w:rStyle w:val="affc"/>
            <w:rFonts w:eastAsia="ＭＳ ゴシック"/>
          </w:rPr>
          <w:t xml:space="preserve">　境界工</w:t>
        </w:r>
        <w:r w:rsidR="00F56A4D">
          <w:rPr>
            <w:webHidden/>
          </w:rPr>
          <w:tab/>
        </w:r>
        <w:r w:rsidR="00F56A4D">
          <w:rPr>
            <w:webHidden/>
          </w:rPr>
          <w:fldChar w:fldCharType="begin"/>
        </w:r>
        <w:r w:rsidR="00F56A4D">
          <w:rPr>
            <w:webHidden/>
          </w:rPr>
          <w:instrText xml:space="preserve"> PAGEREF _Toc86669929 \h </w:instrText>
        </w:r>
        <w:r w:rsidR="00F56A4D">
          <w:rPr>
            <w:webHidden/>
          </w:rPr>
        </w:r>
        <w:r w:rsidR="00F56A4D">
          <w:rPr>
            <w:webHidden/>
          </w:rPr>
          <w:fldChar w:fldCharType="separate"/>
        </w:r>
        <w:r w:rsidR="009919BD">
          <w:rPr>
            <w:webHidden/>
          </w:rPr>
          <w:t>10-88</w:t>
        </w:r>
        <w:r w:rsidR="00F56A4D">
          <w:rPr>
            <w:webHidden/>
          </w:rPr>
          <w:fldChar w:fldCharType="end"/>
        </w:r>
      </w:hyperlink>
    </w:p>
    <w:p w14:paraId="67E8DE89" w14:textId="222B338A"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12-3 境界工）</w:t>
      </w:r>
    </w:p>
    <w:p w14:paraId="270E2358" w14:textId="0000988F" w:rsidR="00F56A4D" w:rsidRDefault="00430B13">
      <w:pPr>
        <w:pStyle w:val="43"/>
      </w:pPr>
      <w:hyperlink w:anchor="_Toc86669930" w:history="1">
        <w:r w:rsidR="00F56A4D" w:rsidRPr="0080176F">
          <w:rPr>
            <w:rStyle w:val="affc"/>
            <w:rFonts w:eastAsia="ＭＳ ゴシック"/>
          </w:rPr>
          <w:t>10-14-8-4</w:t>
        </w:r>
        <w:r w:rsidR="00F56A4D" w:rsidRPr="0080176F">
          <w:rPr>
            <w:rStyle w:val="affc"/>
            <w:rFonts w:eastAsia="ＭＳ ゴシック"/>
          </w:rPr>
          <w:t xml:space="preserve">　道路付属物工</w:t>
        </w:r>
        <w:r w:rsidR="00F56A4D">
          <w:rPr>
            <w:webHidden/>
          </w:rPr>
          <w:tab/>
        </w:r>
        <w:r w:rsidR="00F56A4D">
          <w:rPr>
            <w:webHidden/>
          </w:rPr>
          <w:fldChar w:fldCharType="begin"/>
        </w:r>
        <w:r w:rsidR="00F56A4D">
          <w:rPr>
            <w:webHidden/>
          </w:rPr>
          <w:instrText xml:space="preserve"> PAGEREF _Toc86669930 \h </w:instrText>
        </w:r>
        <w:r w:rsidR="00F56A4D">
          <w:rPr>
            <w:webHidden/>
          </w:rPr>
        </w:r>
        <w:r w:rsidR="00F56A4D">
          <w:rPr>
            <w:webHidden/>
          </w:rPr>
          <w:fldChar w:fldCharType="separate"/>
        </w:r>
        <w:r w:rsidR="009919BD">
          <w:rPr>
            <w:webHidden/>
          </w:rPr>
          <w:t>10-88</w:t>
        </w:r>
        <w:r w:rsidR="00F56A4D">
          <w:rPr>
            <w:webHidden/>
          </w:rPr>
          <w:fldChar w:fldCharType="end"/>
        </w:r>
      </w:hyperlink>
    </w:p>
    <w:p w14:paraId="3D1922B1" w14:textId="42EBE043"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0 道路付属物工）</w:t>
      </w:r>
    </w:p>
    <w:p w14:paraId="646EABC0" w14:textId="57C34471" w:rsidR="00F56A4D" w:rsidRDefault="00430B13">
      <w:pPr>
        <w:pStyle w:val="43"/>
      </w:pPr>
      <w:hyperlink w:anchor="_Toc86669931" w:history="1">
        <w:r w:rsidR="00F56A4D" w:rsidRPr="0080176F">
          <w:rPr>
            <w:rStyle w:val="affc"/>
            <w:rFonts w:eastAsia="ＭＳ ゴシック"/>
          </w:rPr>
          <w:t>10-14-8-5</w:t>
        </w:r>
        <w:r w:rsidR="00F56A4D" w:rsidRPr="0080176F">
          <w:rPr>
            <w:rStyle w:val="affc"/>
            <w:rFonts w:eastAsia="ＭＳ ゴシック"/>
          </w:rPr>
          <w:t xml:space="preserve">　ケーブル配管工</w:t>
        </w:r>
        <w:r w:rsidR="00F56A4D">
          <w:rPr>
            <w:webHidden/>
          </w:rPr>
          <w:tab/>
        </w:r>
        <w:r w:rsidR="00F56A4D">
          <w:rPr>
            <w:webHidden/>
          </w:rPr>
          <w:fldChar w:fldCharType="begin"/>
        </w:r>
        <w:r w:rsidR="00F56A4D">
          <w:rPr>
            <w:webHidden/>
          </w:rPr>
          <w:instrText xml:space="preserve"> PAGEREF _Toc86669931 \h </w:instrText>
        </w:r>
        <w:r w:rsidR="00F56A4D">
          <w:rPr>
            <w:webHidden/>
          </w:rPr>
        </w:r>
        <w:r w:rsidR="00F56A4D">
          <w:rPr>
            <w:webHidden/>
          </w:rPr>
          <w:fldChar w:fldCharType="separate"/>
        </w:r>
        <w:r w:rsidR="009919BD">
          <w:rPr>
            <w:webHidden/>
          </w:rPr>
          <w:t>10-88</w:t>
        </w:r>
        <w:r w:rsidR="00F56A4D">
          <w:rPr>
            <w:webHidden/>
          </w:rPr>
          <w:fldChar w:fldCharType="end"/>
        </w:r>
      </w:hyperlink>
    </w:p>
    <w:p w14:paraId="2959529A" w14:textId="7DA4665F" w:rsidR="00F2599D" w:rsidRPr="00B67CE1"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5-5 集水桝（街渠桝）・マンホール工）</w:t>
      </w:r>
    </w:p>
    <w:p w14:paraId="14F261B7" w14:textId="1C224F0D"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5-3 側溝工）</w:t>
      </w:r>
    </w:p>
    <w:p w14:paraId="04BFDB37" w14:textId="0E09D63E" w:rsidR="00F56A4D" w:rsidRDefault="00430B13">
      <w:pPr>
        <w:pStyle w:val="43"/>
      </w:pPr>
      <w:hyperlink w:anchor="_Toc86669932" w:history="1">
        <w:r w:rsidR="00F56A4D" w:rsidRPr="0080176F">
          <w:rPr>
            <w:rStyle w:val="affc"/>
            <w:rFonts w:eastAsia="ＭＳ ゴシック"/>
          </w:rPr>
          <w:t>10-14-8-6</w:t>
        </w:r>
        <w:r w:rsidR="00F56A4D" w:rsidRPr="0080176F">
          <w:rPr>
            <w:rStyle w:val="affc"/>
            <w:rFonts w:eastAsia="ＭＳ ゴシック"/>
          </w:rPr>
          <w:t xml:space="preserve">　照明工</w:t>
        </w:r>
        <w:r w:rsidR="00F56A4D">
          <w:rPr>
            <w:webHidden/>
          </w:rPr>
          <w:tab/>
        </w:r>
        <w:r w:rsidR="00F56A4D">
          <w:rPr>
            <w:webHidden/>
          </w:rPr>
          <w:fldChar w:fldCharType="begin"/>
        </w:r>
        <w:r w:rsidR="00F56A4D">
          <w:rPr>
            <w:webHidden/>
          </w:rPr>
          <w:instrText xml:space="preserve"> PAGEREF _Toc86669932 \h </w:instrText>
        </w:r>
        <w:r w:rsidR="00F56A4D">
          <w:rPr>
            <w:webHidden/>
          </w:rPr>
        </w:r>
        <w:r w:rsidR="00F56A4D">
          <w:rPr>
            <w:webHidden/>
          </w:rPr>
          <w:fldChar w:fldCharType="separate"/>
        </w:r>
        <w:r w:rsidR="009919BD">
          <w:rPr>
            <w:webHidden/>
          </w:rPr>
          <w:t>10-88</w:t>
        </w:r>
        <w:r w:rsidR="00F56A4D">
          <w:rPr>
            <w:webHidden/>
          </w:rPr>
          <w:fldChar w:fldCharType="end"/>
        </w:r>
      </w:hyperlink>
    </w:p>
    <w:p w14:paraId="2EBB9447" w14:textId="1DAA0DE4"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2-12-6 照明工）</w:t>
      </w:r>
    </w:p>
    <w:p w14:paraId="4F498720" w14:textId="52D7C38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33" w:history="1">
        <w:r w:rsidR="00F56A4D" w:rsidRPr="0080176F">
          <w:rPr>
            <w:rStyle w:val="affc"/>
            <w:noProof/>
          </w:rPr>
          <w:t>第</w:t>
        </w:r>
        <w:r w:rsidR="00F56A4D" w:rsidRPr="0080176F">
          <w:rPr>
            <w:rStyle w:val="affc"/>
            <w:noProof/>
          </w:rPr>
          <w:t>9</w:t>
        </w:r>
        <w:r w:rsidR="00F56A4D" w:rsidRPr="0080176F">
          <w:rPr>
            <w:rStyle w:val="affc"/>
            <w:noProof/>
          </w:rPr>
          <w:t>節　軽量盛土工</w:t>
        </w:r>
        <w:r w:rsidR="00F56A4D">
          <w:rPr>
            <w:noProof/>
            <w:webHidden/>
          </w:rPr>
          <w:tab/>
        </w:r>
        <w:r w:rsidR="00F56A4D">
          <w:rPr>
            <w:noProof/>
            <w:webHidden/>
          </w:rPr>
          <w:fldChar w:fldCharType="begin"/>
        </w:r>
        <w:r w:rsidR="00F56A4D">
          <w:rPr>
            <w:noProof/>
            <w:webHidden/>
          </w:rPr>
          <w:instrText xml:space="preserve"> PAGEREF _Toc86669933 \h </w:instrText>
        </w:r>
        <w:r w:rsidR="00F56A4D">
          <w:rPr>
            <w:noProof/>
            <w:webHidden/>
          </w:rPr>
        </w:r>
        <w:r w:rsidR="00F56A4D">
          <w:rPr>
            <w:noProof/>
            <w:webHidden/>
          </w:rPr>
          <w:fldChar w:fldCharType="separate"/>
        </w:r>
        <w:r w:rsidR="009919BD">
          <w:rPr>
            <w:noProof/>
            <w:webHidden/>
          </w:rPr>
          <w:t>10-88</w:t>
        </w:r>
        <w:r w:rsidR="00F56A4D">
          <w:rPr>
            <w:noProof/>
            <w:webHidden/>
          </w:rPr>
          <w:fldChar w:fldCharType="end"/>
        </w:r>
      </w:hyperlink>
    </w:p>
    <w:p w14:paraId="52D1AEAA" w14:textId="1F1C6BCA" w:rsidR="00F56A4D" w:rsidRDefault="00430B13">
      <w:pPr>
        <w:pStyle w:val="43"/>
        <w:rPr>
          <w:rFonts w:asciiTheme="minorHAnsi" w:eastAsiaTheme="minorEastAsia" w:hAnsiTheme="minorHAnsi" w:cstheme="minorBidi"/>
          <w:spacing w:val="0"/>
          <w:szCs w:val="22"/>
        </w:rPr>
      </w:pPr>
      <w:hyperlink w:anchor="_Toc86669934" w:history="1">
        <w:r w:rsidR="00F56A4D" w:rsidRPr="0080176F">
          <w:rPr>
            <w:rStyle w:val="affc"/>
            <w:rFonts w:eastAsia="ＭＳ ゴシック"/>
          </w:rPr>
          <w:t>10-14-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34 \h </w:instrText>
        </w:r>
        <w:r w:rsidR="00F56A4D">
          <w:rPr>
            <w:webHidden/>
          </w:rPr>
        </w:r>
        <w:r w:rsidR="00F56A4D">
          <w:rPr>
            <w:webHidden/>
          </w:rPr>
          <w:fldChar w:fldCharType="separate"/>
        </w:r>
        <w:r w:rsidR="009919BD">
          <w:rPr>
            <w:webHidden/>
          </w:rPr>
          <w:t>10-88</w:t>
        </w:r>
        <w:r w:rsidR="00F56A4D">
          <w:rPr>
            <w:webHidden/>
          </w:rPr>
          <w:fldChar w:fldCharType="end"/>
        </w:r>
      </w:hyperlink>
    </w:p>
    <w:p w14:paraId="51269A01" w14:textId="7442F11F" w:rsidR="00F56A4D" w:rsidRDefault="00430B13">
      <w:pPr>
        <w:pStyle w:val="43"/>
      </w:pPr>
      <w:hyperlink w:anchor="_Toc86669935" w:history="1">
        <w:r w:rsidR="00F56A4D" w:rsidRPr="0080176F">
          <w:rPr>
            <w:rStyle w:val="affc"/>
            <w:rFonts w:eastAsia="ＭＳ ゴシック"/>
          </w:rPr>
          <w:t>10-14-9-2</w:t>
        </w:r>
        <w:r w:rsidR="00F56A4D" w:rsidRPr="0080176F">
          <w:rPr>
            <w:rStyle w:val="affc"/>
            <w:rFonts w:eastAsia="ＭＳ ゴシック"/>
          </w:rPr>
          <w:t xml:space="preserve">　軽量盛土工</w:t>
        </w:r>
        <w:r w:rsidR="00F56A4D">
          <w:rPr>
            <w:webHidden/>
          </w:rPr>
          <w:tab/>
        </w:r>
        <w:r w:rsidR="00F56A4D">
          <w:rPr>
            <w:webHidden/>
          </w:rPr>
          <w:fldChar w:fldCharType="begin"/>
        </w:r>
        <w:r w:rsidR="00F56A4D">
          <w:rPr>
            <w:webHidden/>
          </w:rPr>
          <w:instrText xml:space="preserve"> PAGEREF _Toc86669935 \h </w:instrText>
        </w:r>
        <w:r w:rsidR="00F56A4D">
          <w:rPr>
            <w:webHidden/>
          </w:rPr>
        </w:r>
        <w:r w:rsidR="00F56A4D">
          <w:rPr>
            <w:webHidden/>
          </w:rPr>
          <w:fldChar w:fldCharType="separate"/>
        </w:r>
        <w:r w:rsidR="009919BD">
          <w:rPr>
            <w:webHidden/>
          </w:rPr>
          <w:t>10-88</w:t>
        </w:r>
        <w:r w:rsidR="00F56A4D">
          <w:rPr>
            <w:webHidden/>
          </w:rPr>
          <w:fldChar w:fldCharType="end"/>
        </w:r>
      </w:hyperlink>
    </w:p>
    <w:p w14:paraId="3DA27394" w14:textId="5D138ED9"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1-2 軽量盛土工）</w:t>
      </w:r>
    </w:p>
    <w:p w14:paraId="50EF07EE" w14:textId="4AF738B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36" w:history="1">
        <w:r w:rsidR="00F56A4D" w:rsidRPr="0080176F">
          <w:rPr>
            <w:rStyle w:val="affc"/>
            <w:noProof/>
          </w:rPr>
          <w:t>第</w:t>
        </w:r>
        <w:r w:rsidR="00F56A4D" w:rsidRPr="0080176F">
          <w:rPr>
            <w:rStyle w:val="affc"/>
            <w:noProof/>
          </w:rPr>
          <w:t>10</w:t>
        </w:r>
        <w:r w:rsidR="00F56A4D" w:rsidRPr="0080176F">
          <w:rPr>
            <w:rStyle w:val="affc"/>
            <w:noProof/>
          </w:rPr>
          <w:t>節　擁壁工</w:t>
        </w:r>
        <w:r w:rsidR="00F56A4D">
          <w:rPr>
            <w:noProof/>
            <w:webHidden/>
          </w:rPr>
          <w:tab/>
        </w:r>
        <w:r w:rsidR="00F56A4D">
          <w:rPr>
            <w:noProof/>
            <w:webHidden/>
          </w:rPr>
          <w:fldChar w:fldCharType="begin"/>
        </w:r>
        <w:r w:rsidR="00F56A4D">
          <w:rPr>
            <w:noProof/>
            <w:webHidden/>
          </w:rPr>
          <w:instrText xml:space="preserve"> PAGEREF _Toc86669936 \h </w:instrText>
        </w:r>
        <w:r w:rsidR="00F56A4D">
          <w:rPr>
            <w:noProof/>
            <w:webHidden/>
          </w:rPr>
        </w:r>
        <w:r w:rsidR="00F56A4D">
          <w:rPr>
            <w:noProof/>
            <w:webHidden/>
          </w:rPr>
          <w:fldChar w:fldCharType="separate"/>
        </w:r>
        <w:r w:rsidR="009919BD">
          <w:rPr>
            <w:noProof/>
            <w:webHidden/>
          </w:rPr>
          <w:t>10-88</w:t>
        </w:r>
        <w:r w:rsidR="00F56A4D">
          <w:rPr>
            <w:noProof/>
            <w:webHidden/>
          </w:rPr>
          <w:fldChar w:fldCharType="end"/>
        </w:r>
      </w:hyperlink>
    </w:p>
    <w:p w14:paraId="7D10210E" w14:textId="2E3757CE" w:rsidR="00F56A4D" w:rsidRDefault="00430B13">
      <w:pPr>
        <w:pStyle w:val="43"/>
        <w:rPr>
          <w:rFonts w:asciiTheme="minorHAnsi" w:eastAsiaTheme="minorEastAsia" w:hAnsiTheme="minorHAnsi" w:cstheme="minorBidi"/>
          <w:spacing w:val="0"/>
          <w:szCs w:val="22"/>
        </w:rPr>
      </w:pPr>
      <w:hyperlink w:anchor="_Toc86669937" w:history="1">
        <w:r w:rsidR="00F56A4D" w:rsidRPr="0080176F">
          <w:rPr>
            <w:rStyle w:val="affc"/>
            <w:rFonts w:eastAsia="ＭＳ ゴシック"/>
          </w:rPr>
          <w:t>10-14-1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37 \h </w:instrText>
        </w:r>
        <w:r w:rsidR="00F56A4D">
          <w:rPr>
            <w:webHidden/>
          </w:rPr>
        </w:r>
        <w:r w:rsidR="00F56A4D">
          <w:rPr>
            <w:webHidden/>
          </w:rPr>
          <w:fldChar w:fldCharType="separate"/>
        </w:r>
        <w:r w:rsidR="009919BD">
          <w:rPr>
            <w:webHidden/>
          </w:rPr>
          <w:t>10-88</w:t>
        </w:r>
        <w:r w:rsidR="00F56A4D">
          <w:rPr>
            <w:webHidden/>
          </w:rPr>
          <w:fldChar w:fldCharType="end"/>
        </w:r>
      </w:hyperlink>
    </w:p>
    <w:p w14:paraId="6ED10FFE" w14:textId="7EFC38C5" w:rsidR="00F56A4D" w:rsidRDefault="00430B13">
      <w:pPr>
        <w:pStyle w:val="43"/>
      </w:pPr>
      <w:hyperlink w:anchor="_Toc86669938" w:history="1">
        <w:r w:rsidR="00F56A4D" w:rsidRPr="0080176F">
          <w:rPr>
            <w:rStyle w:val="affc"/>
            <w:rFonts w:eastAsia="ＭＳ ゴシック"/>
          </w:rPr>
          <w:t>10-14-10-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938 \h </w:instrText>
        </w:r>
        <w:r w:rsidR="00F56A4D">
          <w:rPr>
            <w:webHidden/>
          </w:rPr>
        </w:r>
        <w:r w:rsidR="00F56A4D">
          <w:rPr>
            <w:webHidden/>
          </w:rPr>
          <w:fldChar w:fldCharType="separate"/>
        </w:r>
        <w:r w:rsidR="009919BD">
          <w:rPr>
            <w:webHidden/>
          </w:rPr>
          <w:t>10-88</w:t>
        </w:r>
        <w:r w:rsidR="00F56A4D">
          <w:rPr>
            <w:webHidden/>
          </w:rPr>
          <w:fldChar w:fldCharType="end"/>
        </w:r>
      </w:hyperlink>
    </w:p>
    <w:p w14:paraId="4B57C461" w14:textId="07EF76D8"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655F717E" w14:textId="7DBB1130" w:rsidR="00F56A4D" w:rsidRDefault="00430B13">
      <w:pPr>
        <w:pStyle w:val="43"/>
      </w:pPr>
      <w:hyperlink w:anchor="_Toc86669939" w:history="1">
        <w:r w:rsidR="00F56A4D" w:rsidRPr="0080176F">
          <w:rPr>
            <w:rStyle w:val="affc"/>
            <w:rFonts w:eastAsia="ＭＳ ゴシック"/>
          </w:rPr>
          <w:t>10-14-10-3</w:t>
        </w:r>
        <w:r w:rsidR="00F56A4D" w:rsidRPr="0080176F">
          <w:rPr>
            <w:rStyle w:val="affc"/>
            <w:rFonts w:eastAsia="ＭＳ ゴシック"/>
          </w:rPr>
          <w:t xml:space="preserve">　場所打擁壁工</w:t>
        </w:r>
        <w:r w:rsidR="00F56A4D">
          <w:rPr>
            <w:webHidden/>
          </w:rPr>
          <w:tab/>
        </w:r>
        <w:r w:rsidR="00F56A4D">
          <w:rPr>
            <w:webHidden/>
          </w:rPr>
          <w:fldChar w:fldCharType="begin"/>
        </w:r>
        <w:r w:rsidR="00F56A4D">
          <w:rPr>
            <w:webHidden/>
          </w:rPr>
          <w:instrText xml:space="preserve"> PAGEREF _Toc86669939 \h </w:instrText>
        </w:r>
        <w:r w:rsidR="00F56A4D">
          <w:rPr>
            <w:webHidden/>
          </w:rPr>
        </w:r>
        <w:r w:rsidR="00F56A4D">
          <w:rPr>
            <w:webHidden/>
          </w:rPr>
          <w:fldChar w:fldCharType="separate"/>
        </w:r>
        <w:r w:rsidR="009919BD">
          <w:rPr>
            <w:webHidden/>
          </w:rPr>
          <w:t>10-88</w:t>
        </w:r>
        <w:r w:rsidR="00F56A4D">
          <w:rPr>
            <w:webHidden/>
          </w:rPr>
          <w:fldChar w:fldCharType="end"/>
        </w:r>
      </w:hyperlink>
    </w:p>
    <w:p w14:paraId="18597519" w14:textId="0231F519"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編 第3章 無筋・鉄筋コンクリート）</w:t>
      </w:r>
    </w:p>
    <w:p w14:paraId="1991D01C" w14:textId="1CD57BC2" w:rsidR="00F56A4D" w:rsidRDefault="00430B13">
      <w:pPr>
        <w:pStyle w:val="43"/>
      </w:pPr>
      <w:hyperlink w:anchor="_Toc86669940" w:history="1">
        <w:r w:rsidR="00F56A4D" w:rsidRPr="0080176F">
          <w:rPr>
            <w:rStyle w:val="affc"/>
            <w:rFonts w:eastAsia="ＭＳ ゴシック"/>
          </w:rPr>
          <w:t>10-14-10-4</w:t>
        </w:r>
        <w:r w:rsidR="00F56A4D" w:rsidRPr="0080176F">
          <w:rPr>
            <w:rStyle w:val="affc"/>
            <w:rFonts w:eastAsia="ＭＳ ゴシック"/>
          </w:rPr>
          <w:t xml:space="preserve">　プレキャスト擁壁工</w:t>
        </w:r>
        <w:r w:rsidR="00F56A4D">
          <w:rPr>
            <w:webHidden/>
          </w:rPr>
          <w:tab/>
        </w:r>
        <w:r w:rsidR="00F56A4D">
          <w:rPr>
            <w:webHidden/>
          </w:rPr>
          <w:fldChar w:fldCharType="begin"/>
        </w:r>
        <w:r w:rsidR="00F56A4D">
          <w:rPr>
            <w:webHidden/>
          </w:rPr>
          <w:instrText xml:space="preserve"> PAGEREF _Toc86669940 \h </w:instrText>
        </w:r>
        <w:r w:rsidR="00F56A4D">
          <w:rPr>
            <w:webHidden/>
          </w:rPr>
        </w:r>
        <w:r w:rsidR="00F56A4D">
          <w:rPr>
            <w:webHidden/>
          </w:rPr>
          <w:fldChar w:fldCharType="separate"/>
        </w:r>
        <w:r w:rsidR="009919BD">
          <w:rPr>
            <w:webHidden/>
          </w:rPr>
          <w:t>10-88</w:t>
        </w:r>
        <w:r w:rsidR="00F56A4D">
          <w:rPr>
            <w:webHidden/>
          </w:rPr>
          <w:fldChar w:fldCharType="end"/>
        </w:r>
      </w:hyperlink>
    </w:p>
    <w:p w14:paraId="2A106DF1" w14:textId="5369A8AB"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5-2 プレキャスト擁壁工）</w:t>
      </w:r>
    </w:p>
    <w:p w14:paraId="09E973C7" w14:textId="757F687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41" w:history="1">
        <w:r w:rsidR="00F56A4D" w:rsidRPr="0080176F">
          <w:rPr>
            <w:rStyle w:val="affc"/>
            <w:noProof/>
          </w:rPr>
          <w:t>第</w:t>
        </w:r>
        <w:r w:rsidR="00F56A4D" w:rsidRPr="0080176F">
          <w:rPr>
            <w:rStyle w:val="affc"/>
            <w:noProof/>
          </w:rPr>
          <w:t>11</w:t>
        </w:r>
        <w:r w:rsidR="00F56A4D" w:rsidRPr="0080176F">
          <w:rPr>
            <w:rStyle w:val="affc"/>
            <w:noProof/>
          </w:rPr>
          <w:t>節　石・ブロック積（張）工</w:t>
        </w:r>
        <w:r w:rsidR="00F56A4D">
          <w:rPr>
            <w:noProof/>
            <w:webHidden/>
          </w:rPr>
          <w:tab/>
        </w:r>
        <w:r w:rsidR="00F56A4D">
          <w:rPr>
            <w:noProof/>
            <w:webHidden/>
          </w:rPr>
          <w:fldChar w:fldCharType="begin"/>
        </w:r>
        <w:r w:rsidR="00F56A4D">
          <w:rPr>
            <w:noProof/>
            <w:webHidden/>
          </w:rPr>
          <w:instrText xml:space="preserve"> PAGEREF _Toc86669941 \h </w:instrText>
        </w:r>
        <w:r w:rsidR="00F56A4D">
          <w:rPr>
            <w:noProof/>
            <w:webHidden/>
          </w:rPr>
        </w:r>
        <w:r w:rsidR="00F56A4D">
          <w:rPr>
            <w:noProof/>
            <w:webHidden/>
          </w:rPr>
          <w:fldChar w:fldCharType="separate"/>
        </w:r>
        <w:r w:rsidR="009919BD">
          <w:rPr>
            <w:noProof/>
            <w:webHidden/>
          </w:rPr>
          <w:t>10-89</w:t>
        </w:r>
        <w:r w:rsidR="00F56A4D">
          <w:rPr>
            <w:noProof/>
            <w:webHidden/>
          </w:rPr>
          <w:fldChar w:fldCharType="end"/>
        </w:r>
      </w:hyperlink>
    </w:p>
    <w:p w14:paraId="5C0B5635" w14:textId="424B52F2" w:rsidR="00F56A4D" w:rsidRDefault="00430B13">
      <w:pPr>
        <w:pStyle w:val="43"/>
        <w:rPr>
          <w:rFonts w:asciiTheme="minorHAnsi" w:eastAsiaTheme="minorEastAsia" w:hAnsiTheme="minorHAnsi" w:cstheme="minorBidi"/>
          <w:spacing w:val="0"/>
          <w:szCs w:val="22"/>
        </w:rPr>
      </w:pPr>
      <w:hyperlink w:anchor="_Toc86669942" w:history="1">
        <w:r w:rsidR="00F56A4D" w:rsidRPr="0080176F">
          <w:rPr>
            <w:rStyle w:val="affc"/>
            <w:rFonts w:eastAsia="ＭＳ ゴシック"/>
          </w:rPr>
          <w:t>10-14-1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42 \h </w:instrText>
        </w:r>
        <w:r w:rsidR="00F56A4D">
          <w:rPr>
            <w:webHidden/>
          </w:rPr>
        </w:r>
        <w:r w:rsidR="00F56A4D">
          <w:rPr>
            <w:webHidden/>
          </w:rPr>
          <w:fldChar w:fldCharType="separate"/>
        </w:r>
        <w:r w:rsidR="009919BD">
          <w:rPr>
            <w:webHidden/>
          </w:rPr>
          <w:t>10-89</w:t>
        </w:r>
        <w:r w:rsidR="00F56A4D">
          <w:rPr>
            <w:webHidden/>
          </w:rPr>
          <w:fldChar w:fldCharType="end"/>
        </w:r>
      </w:hyperlink>
    </w:p>
    <w:p w14:paraId="39F722F2" w14:textId="5B54FE1F" w:rsidR="00F56A4D" w:rsidRDefault="00430B13">
      <w:pPr>
        <w:pStyle w:val="43"/>
      </w:pPr>
      <w:hyperlink w:anchor="_Toc86669943" w:history="1">
        <w:r w:rsidR="00F56A4D" w:rsidRPr="0080176F">
          <w:rPr>
            <w:rStyle w:val="affc"/>
            <w:rFonts w:eastAsia="ＭＳ ゴシック"/>
          </w:rPr>
          <w:t>10-14-11-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943 \h </w:instrText>
        </w:r>
        <w:r w:rsidR="00F56A4D">
          <w:rPr>
            <w:webHidden/>
          </w:rPr>
        </w:r>
        <w:r w:rsidR="00F56A4D">
          <w:rPr>
            <w:webHidden/>
          </w:rPr>
          <w:fldChar w:fldCharType="separate"/>
        </w:r>
        <w:r w:rsidR="009919BD">
          <w:rPr>
            <w:webHidden/>
          </w:rPr>
          <w:t>10-89</w:t>
        </w:r>
        <w:r w:rsidR="00F56A4D">
          <w:rPr>
            <w:webHidden/>
          </w:rPr>
          <w:fldChar w:fldCharType="end"/>
        </w:r>
      </w:hyperlink>
    </w:p>
    <w:p w14:paraId="2B58795F" w14:textId="112276FF"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590462C6" w14:textId="4B20E7D6" w:rsidR="00F56A4D" w:rsidRDefault="00430B13">
      <w:pPr>
        <w:pStyle w:val="43"/>
      </w:pPr>
      <w:hyperlink w:anchor="_Toc86669944" w:history="1">
        <w:r w:rsidR="00F56A4D" w:rsidRPr="0080176F">
          <w:rPr>
            <w:rStyle w:val="affc"/>
            <w:rFonts w:eastAsia="ＭＳ ゴシック"/>
          </w:rPr>
          <w:t>10-14-11-3</w:t>
        </w:r>
        <w:r w:rsidR="00F56A4D" w:rsidRPr="0080176F">
          <w:rPr>
            <w:rStyle w:val="affc"/>
            <w:rFonts w:eastAsia="ＭＳ ゴシック"/>
          </w:rPr>
          <w:t xml:space="preserve">　コンクリートブロック工</w:t>
        </w:r>
        <w:r w:rsidR="00F56A4D">
          <w:rPr>
            <w:webHidden/>
          </w:rPr>
          <w:tab/>
        </w:r>
        <w:r w:rsidR="00F56A4D">
          <w:rPr>
            <w:webHidden/>
          </w:rPr>
          <w:fldChar w:fldCharType="begin"/>
        </w:r>
        <w:r w:rsidR="00F56A4D">
          <w:rPr>
            <w:webHidden/>
          </w:rPr>
          <w:instrText xml:space="preserve"> PAGEREF _Toc86669944 \h </w:instrText>
        </w:r>
        <w:r w:rsidR="00F56A4D">
          <w:rPr>
            <w:webHidden/>
          </w:rPr>
        </w:r>
        <w:r w:rsidR="00F56A4D">
          <w:rPr>
            <w:webHidden/>
          </w:rPr>
          <w:fldChar w:fldCharType="separate"/>
        </w:r>
        <w:r w:rsidR="009919BD">
          <w:rPr>
            <w:webHidden/>
          </w:rPr>
          <w:t>10-89</w:t>
        </w:r>
        <w:r w:rsidR="00F56A4D">
          <w:rPr>
            <w:webHidden/>
          </w:rPr>
          <w:fldChar w:fldCharType="end"/>
        </w:r>
      </w:hyperlink>
    </w:p>
    <w:p w14:paraId="426E38E0" w14:textId="21AFE1DF"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3 コンクリートブロック工）</w:t>
      </w:r>
    </w:p>
    <w:p w14:paraId="184E1D00" w14:textId="6487BDC4" w:rsidR="00F56A4D" w:rsidRDefault="00430B13">
      <w:pPr>
        <w:pStyle w:val="43"/>
      </w:pPr>
      <w:hyperlink w:anchor="_Toc86669945" w:history="1">
        <w:r w:rsidR="00F56A4D" w:rsidRPr="0080176F">
          <w:rPr>
            <w:rStyle w:val="affc"/>
            <w:rFonts w:eastAsia="ＭＳ ゴシック"/>
          </w:rPr>
          <w:t>10-14-11-4</w:t>
        </w:r>
        <w:r w:rsidR="00F56A4D" w:rsidRPr="0080176F">
          <w:rPr>
            <w:rStyle w:val="affc"/>
            <w:rFonts w:eastAsia="ＭＳ ゴシック"/>
          </w:rPr>
          <w:t xml:space="preserve">　石積（張）工</w:t>
        </w:r>
        <w:r w:rsidR="00F56A4D">
          <w:rPr>
            <w:webHidden/>
          </w:rPr>
          <w:tab/>
        </w:r>
        <w:r w:rsidR="00F56A4D">
          <w:rPr>
            <w:webHidden/>
          </w:rPr>
          <w:fldChar w:fldCharType="begin"/>
        </w:r>
        <w:r w:rsidR="00F56A4D">
          <w:rPr>
            <w:webHidden/>
          </w:rPr>
          <w:instrText xml:space="preserve"> PAGEREF _Toc86669945 \h </w:instrText>
        </w:r>
        <w:r w:rsidR="00F56A4D">
          <w:rPr>
            <w:webHidden/>
          </w:rPr>
        </w:r>
        <w:r w:rsidR="00F56A4D">
          <w:rPr>
            <w:webHidden/>
          </w:rPr>
          <w:fldChar w:fldCharType="separate"/>
        </w:r>
        <w:r w:rsidR="009919BD">
          <w:rPr>
            <w:webHidden/>
          </w:rPr>
          <w:t>10-89</w:t>
        </w:r>
        <w:r w:rsidR="00F56A4D">
          <w:rPr>
            <w:webHidden/>
          </w:rPr>
          <w:fldChar w:fldCharType="end"/>
        </w:r>
      </w:hyperlink>
    </w:p>
    <w:p w14:paraId="110EE0C0" w14:textId="3B3C7AE3"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5 石積（張）工）</w:t>
      </w:r>
    </w:p>
    <w:p w14:paraId="07BB3F07" w14:textId="1A2D574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46" w:history="1">
        <w:r w:rsidR="00F56A4D" w:rsidRPr="0080176F">
          <w:rPr>
            <w:rStyle w:val="affc"/>
            <w:noProof/>
          </w:rPr>
          <w:t>第</w:t>
        </w:r>
        <w:r w:rsidR="00F56A4D" w:rsidRPr="0080176F">
          <w:rPr>
            <w:rStyle w:val="affc"/>
            <w:noProof/>
          </w:rPr>
          <w:t>12</w:t>
        </w:r>
        <w:r w:rsidR="00F56A4D" w:rsidRPr="0080176F">
          <w:rPr>
            <w:rStyle w:val="affc"/>
            <w:noProof/>
          </w:rPr>
          <w:t>節　カルバート工</w:t>
        </w:r>
        <w:r w:rsidR="00F56A4D">
          <w:rPr>
            <w:noProof/>
            <w:webHidden/>
          </w:rPr>
          <w:tab/>
        </w:r>
        <w:r w:rsidR="00F56A4D">
          <w:rPr>
            <w:noProof/>
            <w:webHidden/>
          </w:rPr>
          <w:fldChar w:fldCharType="begin"/>
        </w:r>
        <w:r w:rsidR="00F56A4D">
          <w:rPr>
            <w:noProof/>
            <w:webHidden/>
          </w:rPr>
          <w:instrText xml:space="preserve"> PAGEREF _Toc86669946 \h </w:instrText>
        </w:r>
        <w:r w:rsidR="00F56A4D">
          <w:rPr>
            <w:noProof/>
            <w:webHidden/>
          </w:rPr>
        </w:r>
        <w:r w:rsidR="00F56A4D">
          <w:rPr>
            <w:noProof/>
            <w:webHidden/>
          </w:rPr>
          <w:fldChar w:fldCharType="separate"/>
        </w:r>
        <w:r w:rsidR="009919BD">
          <w:rPr>
            <w:noProof/>
            <w:webHidden/>
          </w:rPr>
          <w:t>10-89</w:t>
        </w:r>
        <w:r w:rsidR="00F56A4D">
          <w:rPr>
            <w:noProof/>
            <w:webHidden/>
          </w:rPr>
          <w:fldChar w:fldCharType="end"/>
        </w:r>
      </w:hyperlink>
    </w:p>
    <w:p w14:paraId="356DA199" w14:textId="7242750F" w:rsidR="00F56A4D" w:rsidRDefault="00430B13">
      <w:pPr>
        <w:pStyle w:val="43"/>
        <w:rPr>
          <w:rFonts w:asciiTheme="minorHAnsi" w:eastAsiaTheme="minorEastAsia" w:hAnsiTheme="minorHAnsi" w:cstheme="minorBidi"/>
          <w:spacing w:val="0"/>
          <w:szCs w:val="22"/>
        </w:rPr>
      </w:pPr>
      <w:hyperlink w:anchor="_Toc86669947" w:history="1">
        <w:r w:rsidR="00F56A4D" w:rsidRPr="0080176F">
          <w:rPr>
            <w:rStyle w:val="affc"/>
            <w:rFonts w:eastAsia="ＭＳ ゴシック"/>
          </w:rPr>
          <w:t>10-14-1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47 \h </w:instrText>
        </w:r>
        <w:r w:rsidR="00F56A4D">
          <w:rPr>
            <w:webHidden/>
          </w:rPr>
        </w:r>
        <w:r w:rsidR="00F56A4D">
          <w:rPr>
            <w:webHidden/>
          </w:rPr>
          <w:fldChar w:fldCharType="separate"/>
        </w:r>
        <w:r w:rsidR="009919BD">
          <w:rPr>
            <w:webHidden/>
          </w:rPr>
          <w:t>10-89</w:t>
        </w:r>
        <w:r w:rsidR="00F56A4D">
          <w:rPr>
            <w:webHidden/>
          </w:rPr>
          <w:fldChar w:fldCharType="end"/>
        </w:r>
      </w:hyperlink>
    </w:p>
    <w:p w14:paraId="49DD2AF2" w14:textId="7FE8202F" w:rsidR="00F56A4D" w:rsidRDefault="00430B13">
      <w:pPr>
        <w:pStyle w:val="43"/>
        <w:rPr>
          <w:rFonts w:asciiTheme="minorHAnsi" w:eastAsiaTheme="minorEastAsia" w:hAnsiTheme="minorHAnsi" w:cstheme="minorBidi"/>
          <w:spacing w:val="0"/>
          <w:szCs w:val="22"/>
        </w:rPr>
      </w:pPr>
      <w:hyperlink w:anchor="_Toc86669948" w:history="1">
        <w:r w:rsidR="00F56A4D" w:rsidRPr="0080176F">
          <w:rPr>
            <w:rStyle w:val="affc"/>
            <w:rFonts w:eastAsia="ＭＳ ゴシック"/>
          </w:rPr>
          <w:t>10-14-12-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48 \h </w:instrText>
        </w:r>
        <w:r w:rsidR="00F56A4D">
          <w:rPr>
            <w:webHidden/>
          </w:rPr>
        </w:r>
        <w:r w:rsidR="00F56A4D">
          <w:rPr>
            <w:webHidden/>
          </w:rPr>
          <w:fldChar w:fldCharType="separate"/>
        </w:r>
        <w:r w:rsidR="009919BD">
          <w:rPr>
            <w:webHidden/>
          </w:rPr>
          <w:t>10-89</w:t>
        </w:r>
        <w:r w:rsidR="00F56A4D">
          <w:rPr>
            <w:webHidden/>
          </w:rPr>
          <w:fldChar w:fldCharType="end"/>
        </w:r>
      </w:hyperlink>
    </w:p>
    <w:p w14:paraId="44C560E1" w14:textId="2F0E4F6A" w:rsidR="00F56A4D" w:rsidRDefault="00430B13">
      <w:pPr>
        <w:pStyle w:val="43"/>
      </w:pPr>
      <w:hyperlink w:anchor="_Toc86669949" w:history="1">
        <w:r w:rsidR="00F56A4D" w:rsidRPr="0080176F">
          <w:rPr>
            <w:rStyle w:val="affc"/>
            <w:rFonts w:eastAsia="ＭＳ ゴシック"/>
          </w:rPr>
          <w:t>10-14-12-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69949 \h </w:instrText>
        </w:r>
        <w:r w:rsidR="00F56A4D">
          <w:rPr>
            <w:webHidden/>
          </w:rPr>
        </w:r>
        <w:r w:rsidR="00F56A4D">
          <w:rPr>
            <w:webHidden/>
          </w:rPr>
          <w:fldChar w:fldCharType="separate"/>
        </w:r>
        <w:r w:rsidR="009919BD">
          <w:rPr>
            <w:webHidden/>
          </w:rPr>
          <w:t>10-89</w:t>
        </w:r>
        <w:r w:rsidR="00F56A4D">
          <w:rPr>
            <w:webHidden/>
          </w:rPr>
          <w:fldChar w:fldCharType="end"/>
        </w:r>
      </w:hyperlink>
    </w:p>
    <w:p w14:paraId="79D366FB" w14:textId="1BC0DF37"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63225ED8" w14:textId="734BDAF8" w:rsidR="00F56A4D" w:rsidRDefault="00430B13">
      <w:pPr>
        <w:pStyle w:val="43"/>
      </w:pPr>
      <w:hyperlink w:anchor="_Toc86669950" w:history="1">
        <w:r w:rsidR="00F56A4D" w:rsidRPr="0080176F">
          <w:rPr>
            <w:rStyle w:val="affc"/>
            <w:rFonts w:eastAsia="ＭＳ ゴシック"/>
          </w:rPr>
          <w:t>10-14-12-4</w:t>
        </w:r>
        <w:r w:rsidR="00F56A4D" w:rsidRPr="0080176F">
          <w:rPr>
            <w:rStyle w:val="affc"/>
            <w:rFonts w:eastAsia="ＭＳ ゴシック"/>
          </w:rPr>
          <w:t xml:space="preserve">　場所打函渠工</w:t>
        </w:r>
        <w:r w:rsidR="00F56A4D">
          <w:rPr>
            <w:webHidden/>
          </w:rPr>
          <w:tab/>
        </w:r>
        <w:r w:rsidR="00F56A4D">
          <w:rPr>
            <w:webHidden/>
          </w:rPr>
          <w:fldChar w:fldCharType="begin"/>
        </w:r>
        <w:r w:rsidR="00F56A4D">
          <w:rPr>
            <w:webHidden/>
          </w:rPr>
          <w:instrText xml:space="preserve"> PAGEREF _Toc86669950 \h </w:instrText>
        </w:r>
        <w:r w:rsidR="00F56A4D">
          <w:rPr>
            <w:webHidden/>
          </w:rPr>
        </w:r>
        <w:r w:rsidR="00F56A4D">
          <w:rPr>
            <w:webHidden/>
          </w:rPr>
          <w:fldChar w:fldCharType="separate"/>
        </w:r>
        <w:r w:rsidR="009919BD">
          <w:rPr>
            <w:webHidden/>
          </w:rPr>
          <w:t>10-89</w:t>
        </w:r>
        <w:r w:rsidR="00F56A4D">
          <w:rPr>
            <w:webHidden/>
          </w:rPr>
          <w:fldChar w:fldCharType="end"/>
        </w:r>
      </w:hyperlink>
    </w:p>
    <w:p w14:paraId="403DCA1F" w14:textId="09A62D6E"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9-6 場所打函渠工）</w:t>
      </w:r>
    </w:p>
    <w:p w14:paraId="389D6CC5" w14:textId="6194A053" w:rsidR="00F56A4D" w:rsidRDefault="00430B13">
      <w:pPr>
        <w:pStyle w:val="43"/>
      </w:pPr>
      <w:hyperlink w:anchor="_Toc86669951" w:history="1">
        <w:r w:rsidR="00F56A4D" w:rsidRPr="0080176F">
          <w:rPr>
            <w:rStyle w:val="affc"/>
            <w:rFonts w:eastAsia="ＭＳ ゴシック"/>
          </w:rPr>
          <w:t>10-14-12-5</w:t>
        </w:r>
        <w:r w:rsidR="00F56A4D" w:rsidRPr="0080176F">
          <w:rPr>
            <w:rStyle w:val="affc"/>
            <w:rFonts w:eastAsia="ＭＳ ゴシック"/>
          </w:rPr>
          <w:t xml:space="preserve">　プレキャストカルバート工</w:t>
        </w:r>
        <w:r w:rsidR="00F56A4D">
          <w:rPr>
            <w:webHidden/>
          </w:rPr>
          <w:tab/>
        </w:r>
        <w:r w:rsidR="00F56A4D">
          <w:rPr>
            <w:webHidden/>
          </w:rPr>
          <w:fldChar w:fldCharType="begin"/>
        </w:r>
        <w:r w:rsidR="00F56A4D">
          <w:rPr>
            <w:webHidden/>
          </w:rPr>
          <w:instrText xml:space="preserve"> PAGEREF _Toc86669951 \h </w:instrText>
        </w:r>
        <w:r w:rsidR="00F56A4D">
          <w:rPr>
            <w:webHidden/>
          </w:rPr>
        </w:r>
        <w:r w:rsidR="00F56A4D">
          <w:rPr>
            <w:webHidden/>
          </w:rPr>
          <w:fldChar w:fldCharType="separate"/>
        </w:r>
        <w:r w:rsidR="009919BD">
          <w:rPr>
            <w:webHidden/>
          </w:rPr>
          <w:t>10-89</w:t>
        </w:r>
        <w:r w:rsidR="00F56A4D">
          <w:rPr>
            <w:webHidden/>
          </w:rPr>
          <w:fldChar w:fldCharType="end"/>
        </w:r>
      </w:hyperlink>
    </w:p>
    <w:p w14:paraId="43488EC0" w14:textId="5425348C"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8 プレキャストカルバート工）</w:t>
      </w:r>
    </w:p>
    <w:p w14:paraId="0A62956A" w14:textId="7665C689" w:rsidR="00F56A4D" w:rsidRDefault="00430B13">
      <w:pPr>
        <w:pStyle w:val="43"/>
      </w:pPr>
      <w:hyperlink w:anchor="_Toc86669952" w:history="1">
        <w:r w:rsidR="00F56A4D" w:rsidRPr="0080176F">
          <w:rPr>
            <w:rStyle w:val="affc"/>
            <w:rFonts w:eastAsia="ＭＳ ゴシック"/>
          </w:rPr>
          <w:t>10-14-12-6</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69952 \h </w:instrText>
        </w:r>
        <w:r w:rsidR="00F56A4D">
          <w:rPr>
            <w:webHidden/>
          </w:rPr>
        </w:r>
        <w:r w:rsidR="00F56A4D">
          <w:rPr>
            <w:webHidden/>
          </w:rPr>
          <w:fldChar w:fldCharType="separate"/>
        </w:r>
        <w:r w:rsidR="009919BD">
          <w:rPr>
            <w:webHidden/>
          </w:rPr>
          <w:t>10-89</w:t>
        </w:r>
        <w:r w:rsidR="00F56A4D">
          <w:rPr>
            <w:webHidden/>
          </w:rPr>
          <w:fldChar w:fldCharType="end"/>
        </w:r>
      </w:hyperlink>
    </w:p>
    <w:p w14:paraId="3F78A812" w14:textId="5C8E3827"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9-8 防水工）</w:t>
      </w:r>
    </w:p>
    <w:p w14:paraId="030AC0CE" w14:textId="48B5773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53" w:history="1">
        <w:r w:rsidR="00F56A4D" w:rsidRPr="0080176F">
          <w:rPr>
            <w:rStyle w:val="affc"/>
            <w:noProof/>
          </w:rPr>
          <w:t>第</w:t>
        </w:r>
        <w:r w:rsidR="00F56A4D" w:rsidRPr="0080176F">
          <w:rPr>
            <w:rStyle w:val="affc"/>
            <w:noProof/>
          </w:rPr>
          <w:t>13</w:t>
        </w:r>
        <w:r w:rsidR="00F56A4D" w:rsidRPr="0080176F">
          <w:rPr>
            <w:rStyle w:val="affc"/>
            <w:noProof/>
          </w:rPr>
          <w:t>節　法面工</w:t>
        </w:r>
        <w:r w:rsidR="00F56A4D">
          <w:rPr>
            <w:noProof/>
            <w:webHidden/>
          </w:rPr>
          <w:tab/>
        </w:r>
        <w:r w:rsidR="00F56A4D">
          <w:rPr>
            <w:noProof/>
            <w:webHidden/>
          </w:rPr>
          <w:fldChar w:fldCharType="begin"/>
        </w:r>
        <w:r w:rsidR="00F56A4D">
          <w:rPr>
            <w:noProof/>
            <w:webHidden/>
          </w:rPr>
          <w:instrText xml:space="preserve"> PAGEREF _Toc86669953 \h </w:instrText>
        </w:r>
        <w:r w:rsidR="00F56A4D">
          <w:rPr>
            <w:noProof/>
            <w:webHidden/>
          </w:rPr>
        </w:r>
        <w:r w:rsidR="00F56A4D">
          <w:rPr>
            <w:noProof/>
            <w:webHidden/>
          </w:rPr>
          <w:fldChar w:fldCharType="separate"/>
        </w:r>
        <w:r w:rsidR="009919BD">
          <w:rPr>
            <w:noProof/>
            <w:webHidden/>
          </w:rPr>
          <w:t>10-89</w:t>
        </w:r>
        <w:r w:rsidR="00F56A4D">
          <w:rPr>
            <w:noProof/>
            <w:webHidden/>
          </w:rPr>
          <w:fldChar w:fldCharType="end"/>
        </w:r>
      </w:hyperlink>
    </w:p>
    <w:p w14:paraId="4E934247" w14:textId="50203146" w:rsidR="00F56A4D" w:rsidRDefault="00430B13">
      <w:pPr>
        <w:pStyle w:val="43"/>
        <w:rPr>
          <w:rFonts w:asciiTheme="minorHAnsi" w:eastAsiaTheme="minorEastAsia" w:hAnsiTheme="minorHAnsi" w:cstheme="minorBidi"/>
          <w:spacing w:val="0"/>
          <w:szCs w:val="22"/>
        </w:rPr>
      </w:pPr>
      <w:hyperlink w:anchor="_Toc86669954" w:history="1">
        <w:r w:rsidR="00F56A4D" w:rsidRPr="0080176F">
          <w:rPr>
            <w:rStyle w:val="affc"/>
            <w:rFonts w:eastAsia="ＭＳ ゴシック"/>
          </w:rPr>
          <w:t>10-14-1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54 \h </w:instrText>
        </w:r>
        <w:r w:rsidR="00F56A4D">
          <w:rPr>
            <w:webHidden/>
          </w:rPr>
        </w:r>
        <w:r w:rsidR="00F56A4D">
          <w:rPr>
            <w:webHidden/>
          </w:rPr>
          <w:fldChar w:fldCharType="separate"/>
        </w:r>
        <w:r w:rsidR="009919BD">
          <w:rPr>
            <w:webHidden/>
          </w:rPr>
          <w:t>10-89</w:t>
        </w:r>
        <w:r w:rsidR="00F56A4D">
          <w:rPr>
            <w:webHidden/>
          </w:rPr>
          <w:fldChar w:fldCharType="end"/>
        </w:r>
      </w:hyperlink>
    </w:p>
    <w:p w14:paraId="0262746B" w14:textId="69E6DD5B" w:rsidR="00F56A4D" w:rsidRDefault="00430B13">
      <w:pPr>
        <w:pStyle w:val="43"/>
      </w:pPr>
      <w:hyperlink w:anchor="_Toc86669955" w:history="1">
        <w:r w:rsidR="00F56A4D" w:rsidRPr="0080176F">
          <w:rPr>
            <w:rStyle w:val="affc"/>
            <w:rFonts w:eastAsia="ＭＳ ゴシック"/>
          </w:rPr>
          <w:t>10-14-13-2</w:t>
        </w:r>
        <w:r w:rsidR="00F56A4D" w:rsidRPr="0080176F">
          <w:rPr>
            <w:rStyle w:val="affc"/>
            <w:rFonts w:eastAsia="ＭＳ ゴシック"/>
          </w:rPr>
          <w:t xml:space="preserve">　植生工</w:t>
        </w:r>
        <w:r w:rsidR="00F56A4D">
          <w:rPr>
            <w:webHidden/>
          </w:rPr>
          <w:tab/>
        </w:r>
        <w:r w:rsidR="00F56A4D">
          <w:rPr>
            <w:webHidden/>
          </w:rPr>
          <w:fldChar w:fldCharType="begin"/>
        </w:r>
        <w:r w:rsidR="00F56A4D">
          <w:rPr>
            <w:webHidden/>
          </w:rPr>
          <w:instrText xml:space="preserve"> PAGEREF _Toc86669955 \h </w:instrText>
        </w:r>
        <w:r w:rsidR="00F56A4D">
          <w:rPr>
            <w:webHidden/>
          </w:rPr>
        </w:r>
        <w:r w:rsidR="00F56A4D">
          <w:rPr>
            <w:webHidden/>
          </w:rPr>
          <w:fldChar w:fldCharType="separate"/>
        </w:r>
        <w:r w:rsidR="009919BD">
          <w:rPr>
            <w:webHidden/>
          </w:rPr>
          <w:t>10-90</w:t>
        </w:r>
        <w:r w:rsidR="00F56A4D">
          <w:rPr>
            <w:webHidden/>
          </w:rPr>
          <w:fldChar w:fldCharType="end"/>
        </w:r>
      </w:hyperlink>
    </w:p>
    <w:p w14:paraId="3667B23B" w14:textId="7275F173"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2 植生工）</w:t>
      </w:r>
    </w:p>
    <w:p w14:paraId="1618D017" w14:textId="5A01596E" w:rsidR="00F56A4D" w:rsidRDefault="00430B13">
      <w:pPr>
        <w:pStyle w:val="43"/>
      </w:pPr>
      <w:hyperlink w:anchor="_Toc86669956" w:history="1">
        <w:r w:rsidR="00F56A4D" w:rsidRPr="0080176F">
          <w:rPr>
            <w:rStyle w:val="affc"/>
            <w:rFonts w:eastAsia="ＭＳ ゴシック"/>
          </w:rPr>
          <w:t>10-14-13-3</w:t>
        </w:r>
        <w:r w:rsidR="00F56A4D" w:rsidRPr="0080176F">
          <w:rPr>
            <w:rStyle w:val="affc"/>
            <w:rFonts w:eastAsia="ＭＳ ゴシック"/>
          </w:rPr>
          <w:t xml:space="preserve">　法面吹付工</w:t>
        </w:r>
        <w:r w:rsidR="00F56A4D">
          <w:rPr>
            <w:webHidden/>
          </w:rPr>
          <w:tab/>
        </w:r>
        <w:r w:rsidR="00F56A4D">
          <w:rPr>
            <w:webHidden/>
          </w:rPr>
          <w:fldChar w:fldCharType="begin"/>
        </w:r>
        <w:r w:rsidR="00F56A4D">
          <w:rPr>
            <w:webHidden/>
          </w:rPr>
          <w:instrText xml:space="preserve"> PAGEREF _Toc86669956 \h </w:instrText>
        </w:r>
        <w:r w:rsidR="00F56A4D">
          <w:rPr>
            <w:webHidden/>
          </w:rPr>
        </w:r>
        <w:r w:rsidR="00F56A4D">
          <w:rPr>
            <w:webHidden/>
          </w:rPr>
          <w:fldChar w:fldCharType="separate"/>
        </w:r>
        <w:r w:rsidR="009919BD">
          <w:rPr>
            <w:webHidden/>
          </w:rPr>
          <w:t>10-90</w:t>
        </w:r>
        <w:r w:rsidR="00F56A4D">
          <w:rPr>
            <w:webHidden/>
          </w:rPr>
          <w:fldChar w:fldCharType="end"/>
        </w:r>
      </w:hyperlink>
    </w:p>
    <w:p w14:paraId="55227E9E" w14:textId="2FDF816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3 吹付工）</w:t>
      </w:r>
    </w:p>
    <w:p w14:paraId="50F3C412" w14:textId="18C6D490" w:rsidR="00F56A4D" w:rsidRDefault="00430B13">
      <w:pPr>
        <w:pStyle w:val="43"/>
      </w:pPr>
      <w:hyperlink w:anchor="_Toc86669957" w:history="1">
        <w:r w:rsidR="00F56A4D" w:rsidRPr="0080176F">
          <w:rPr>
            <w:rStyle w:val="affc"/>
            <w:rFonts w:eastAsia="ＭＳ ゴシック"/>
          </w:rPr>
          <w:t>10-14-13-4</w:t>
        </w:r>
        <w:r w:rsidR="00F56A4D" w:rsidRPr="0080176F">
          <w:rPr>
            <w:rStyle w:val="affc"/>
            <w:rFonts w:eastAsia="ＭＳ ゴシック"/>
          </w:rPr>
          <w:t xml:space="preserve">　法枠工</w:t>
        </w:r>
        <w:r w:rsidR="00F56A4D">
          <w:rPr>
            <w:webHidden/>
          </w:rPr>
          <w:tab/>
        </w:r>
        <w:r w:rsidR="00F56A4D">
          <w:rPr>
            <w:webHidden/>
          </w:rPr>
          <w:fldChar w:fldCharType="begin"/>
        </w:r>
        <w:r w:rsidR="00F56A4D">
          <w:rPr>
            <w:webHidden/>
          </w:rPr>
          <w:instrText xml:space="preserve"> PAGEREF _Toc86669957 \h </w:instrText>
        </w:r>
        <w:r w:rsidR="00F56A4D">
          <w:rPr>
            <w:webHidden/>
          </w:rPr>
        </w:r>
        <w:r w:rsidR="00F56A4D">
          <w:rPr>
            <w:webHidden/>
          </w:rPr>
          <w:fldChar w:fldCharType="separate"/>
        </w:r>
        <w:r w:rsidR="009919BD">
          <w:rPr>
            <w:webHidden/>
          </w:rPr>
          <w:t>10-90</w:t>
        </w:r>
        <w:r w:rsidR="00F56A4D">
          <w:rPr>
            <w:webHidden/>
          </w:rPr>
          <w:fldChar w:fldCharType="end"/>
        </w:r>
      </w:hyperlink>
    </w:p>
    <w:p w14:paraId="499F1F5D" w14:textId="1050C84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4 法枠工）</w:t>
      </w:r>
    </w:p>
    <w:p w14:paraId="32B5BC7C" w14:textId="3111EF4B" w:rsidR="00F56A4D" w:rsidRDefault="00430B13">
      <w:pPr>
        <w:pStyle w:val="43"/>
      </w:pPr>
      <w:hyperlink w:anchor="_Toc86669958" w:history="1">
        <w:r w:rsidR="00F56A4D" w:rsidRPr="0080176F">
          <w:rPr>
            <w:rStyle w:val="affc"/>
            <w:rFonts w:eastAsia="ＭＳ ゴシック"/>
          </w:rPr>
          <w:t>10-14-13-5</w:t>
        </w:r>
        <w:r w:rsidR="00F56A4D" w:rsidRPr="0080176F">
          <w:rPr>
            <w:rStyle w:val="affc"/>
            <w:rFonts w:eastAsia="ＭＳ ゴシック"/>
          </w:rPr>
          <w:t xml:space="preserve">　法面施肥工</w:t>
        </w:r>
        <w:r w:rsidR="00F56A4D">
          <w:rPr>
            <w:webHidden/>
          </w:rPr>
          <w:tab/>
        </w:r>
        <w:r w:rsidR="00F56A4D">
          <w:rPr>
            <w:webHidden/>
          </w:rPr>
          <w:fldChar w:fldCharType="begin"/>
        </w:r>
        <w:r w:rsidR="00F56A4D">
          <w:rPr>
            <w:webHidden/>
          </w:rPr>
          <w:instrText xml:space="preserve"> PAGEREF _Toc86669958 \h </w:instrText>
        </w:r>
        <w:r w:rsidR="00F56A4D">
          <w:rPr>
            <w:webHidden/>
          </w:rPr>
        </w:r>
        <w:r w:rsidR="00F56A4D">
          <w:rPr>
            <w:webHidden/>
          </w:rPr>
          <w:fldChar w:fldCharType="separate"/>
        </w:r>
        <w:r w:rsidR="009919BD">
          <w:rPr>
            <w:webHidden/>
          </w:rPr>
          <w:t>10-90</w:t>
        </w:r>
        <w:r w:rsidR="00F56A4D">
          <w:rPr>
            <w:webHidden/>
          </w:rPr>
          <w:fldChar w:fldCharType="end"/>
        </w:r>
      </w:hyperlink>
    </w:p>
    <w:p w14:paraId="50BC4523" w14:textId="6B194AA6"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5 法面施肥工）</w:t>
      </w:r>
    </w:p>
    <w:p w14:paraId="010CA1A4" w14:textId="099BD50C" w:rsidR="00F56A4D" w:rsidRDefault="00430B13">
      <w:pPr>
        <w:pStyle w:val="43"/>
      </w:pPr>
      <w:hyperlink w:anchor="_Toc86669959" w:history="1">
        <w:r w:rsidR="00F56A4D" w:rsidRPr="0080176F">
          <w:rPr>
            <w:rStyle w:val="affc"/>
            <w:rFonts w:eastAsia="ＭＳ ゴシック"/>
          </w:rPr>
          <w:t>10-14-13-6</w:t>
        </w:r>
        <w:r w:rsidR="00F56A4D" w:rsidRPr="0080176F">
          <w:rPr>
            <w:rStyle w:val="affc"/>
            <w:rFonts w:eastAsia="ＭＳ ゴシック"/>
          </w:rPr>
          <w:t xml:space="preserve">　アンカー工</w:t>
        </w:r>
        <w:r w:rsidR="00F56A4D">
          <w:rPr>
            <w:webHidden/>
          </w:rPr>
          <w:tab/>
        </w:r>
        <w:r w:rsidR="00F56A4D">
          <w:rPr>
            <w:webHidden/>
          </w:rPr>
          <w:fldChar w:fldCharType="begin"/>
        </w:r>
        <w:r w:rsidR="00F56A4D">
          <w:rPr>
            <w:webHidden/>
          </w:rPr>
          <w:instrText xml:space="preserve"> PAGEREF _Toc86669959 \h </w:instrText>
        </w:r>
        <w:r w:rsidR="00F56A4D">
          <w:rPr>
            <w:webHidden/>
          </w:rPr>
        </w:r>
        <w:r w:rsidR="00F56A4D">
          <w:rPr>
            <w:webHidden/>
          </w:rPr>
          <w:fldChar w:fldCharType="separate"/>
        </w:r>
        <w:r w:rsidR="009919BD">
          <w:rPr>
            <w:webHidden/>
          </w:rPr>
          <w:t>10-90</w:t>
        </w:r>
        <w:r w:rsidR="00F56A4D">
          <w:rPr>
            <w:webHidden/>
          </w:rPr>
          <w:fldChar w:fldCharType="end"/>
        </w:r>
      </w:hyperlink>
    </w:p>
    <w:p w14:paraId="7FBCE012" w14:textId="06EA28B4"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6 アンカー工）</w:t>
      </w:r>
    </w:p>
    <w:p w14:paraId="5CA1B3B8" w14:textId="603D8863" w:rsidR="00F56A4D" w:rsidRDefault="00430B13">
      <w:pPr>
        <w:pStyle w:val="43"/>
      </w:pPr>
      <w:hyperlink w:anchor="_Toc86669960" w:history="1">
        <w:r w:rsidR="00F56A4D" w:rsidRPr="0080176F">
          <w:rPr>
            <w:rStyle w:val="affc"/>
            <w:rFonts w:eastAsia="ＭＳ ゴシック"/>
          </w:rPr>
          <w:t>10-14-13-7</w:t>
        </w:r>
        <w:r w:rsidR="00F56A4D" w:rsidRPr="0080176F">
          <w:rPr>
            <w:rStyle w:val="affc"/>
            <w:rFonts w:eastAsia="ＭＳ ゴシック"/>
          </w:rPr>
          <w:t xml:space="preserve">　かご工</w:t>
        </w:r>
        <w:r w:rsidR="00F56A4D">
          <w:rPr>
            <w:webHidden/>
          </w:rPr>
          <w:tab/>
        </w:r>
        <w:r w:rsidR="00F56A4D">
          <w:rPr>
            <w:webHidden/>
          </w:rPr>
          <w:fldChar w:fldCharType="begin"/>
        </w:r>
        <w:r w:rsidR="00F56A4D">
          <w:rPr>
            <w:webHidden/>
          </w:rPr>
          <w:instrText xml:space="preserve"> PAGEREF _Toc86669960 \h </w:instrText>
        </w:r>
        <w:r w:rsidR="00F56A4D">
          <w:rPr>
            <w:webHidden/>
          </w:rPr>
        </w:r>
        <w:r w:rsidR="00F56A4D">
          <w:rPr>
            <w:webHidden/>
          </w:rPr>
          <w:fldChar w:fldCharType="separate"/>
        </w:r>
        <w:r w:rsidR="009919BD">
          <w:rPr>
            <w:webHidden/>
          </w:rPr>
          <w:t>10-90</w:t>
        </w:r>
        <w:r w:rsidR="00F56A4D">
          <w:rPr>
            <w:webHidden/>
          </w:rPr>
          <w:fldChar w:fldCharType="end"/>
        </w:r>
      </w:hyperlink>
    </w:p>
    <w:p w14:paraId="5A64C43B" w14:textId="1A0B76E6"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7 かご工）</w:t>
      </w:r>
    </w:p>
    <w:p w14:paraId="42787AF4" w14:textId="33B6B9F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61" w:history="1">
        <w:r w:rsidR="00F56A4D" w:rsidRPr="0080176F">
          <w:rPr>
            <w:rStyle w:val="affc"/>
            <w:noProof/>
          </w:rPr>
          <w:t>第</w:t>
        </w:r>
        <w:r w:rsidR="00F56A4D" w:rsidRPr="0080176F">
          <w:rPr>
            <w:rStyle w:val="affc"/>
            <w:noProof/>
          </w:rPr>
          <w:t>14</w:t>
        </w:r>
        <w:r w:rsidR="00F56A4D" w:rsidRPr="0080176F">
          <w:rPr>
            <w:rStyle w:val="affc"/>
            <w:noProof/>
          </w:rPr>
          <w:t>節　橋梁床版工</w:t>
        </w:r>
        <w:r w:rsidR="00F56A4D">
          <w:rPr>
            <w:noProof/>
            <w:webHidden/>
          </w:rPr>
          <w:tab/>
        </w:r>
        <w:r w:rsidR="00F56A4D">
          <w:rPr>
            <w:noProof/>
            <w:webHidden/>
          </w:rPr>
          <w:fldChar w:fldCharType="begin"/>
        </w:r>
        <w:r w:rsidR="00F56A4D">
          <w:rPr>
            <w:noProof/>
            <w:webHidden/>
          </w:rPr>
          <w:instrText xml:space="preserve"> PAGEREF _Toc86669961 \h </w:instrText>
        </w:r>
        <w:r w:rsidR="00F56A4D">
          <w:rPr>
            <w:noProof/>
            <w:webHidden/>
          </w:rPr>
        </w:r>
        <w:r w:rsidR="00F56A4D">
          <w:rPr>
            <w:noProof/>
            <w:webHidden/>
          </w:rPr>
          <w:fldChar w:fldCharType="separate"/>
        </w:r>
        <w:r w:rsidR="009919BD">
          <w:rPr>
            <w:noProof/>
            <w:webHidden/>
          </w:rPr>
          <w:t>10-90</w:t>
        </w:r>
        <w:r w:rsidR="00F56A4D">
          <w:rPr>
            <w:noProof/>
            <w:webHidden/>
          </w:rPr>
          <w:fldChar w:fldCharType="end"/>
        </w:r>
      </w:hyperlink>
    </w:p>
    <w:p w14:paraId="2311B12B" w14:textId="06C6467C" w:rsidR="00F56A4D" w:rsidRDefault="00430B13">
      <w:pPr>
        <w:pStyle w:val="43"/>
        <w:rPr>
          <w:rFonts w:asciiTheme="minorHAnsi" w:eastAsiaTheme="minorEastAsia" w:hAnsiTheme="minorHAnsi" w:cstheme="minorBidi"/>
          <w:spacing w:val="0"/>
          <w:szCs w:val="22"/>
        </w:rPr>
      </w:pPr>
      <w:hyperlink w:anchor="_Toc86669962" w:history="1">
        <w:r w:rsidR="00F56A4D" w:rsidRPr="0080176F">
          <w:rPr>
            <w:rStyle w:val="affc"/>
            <w:rFonts w:eastAsia="ＭＳ ゴシック"/>
          </w:rPr>
          <w:t>10-14-1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62 \h </w:instrText>
        </w:r>
        <w:r w:rsidR="00F56A4D">
          <w:rPr>
            <w:webHidden/>
          </w:rPr>
        </w:r>
        <w:r w:rsidR="00F56A4D">
          <w:rPr>
            <w:webHidden/>
          </w:rPr>
          <w:fldChar w:fldCharType="separate"/>
        </w:r>
        <w:r w:rsidR="009919BD">
          <w:rPr>
            <w:webHidden/>
          </w:rPr>
          <w:t>10-90</w:t>
        </w:r>
        <w:r w:rsidR="00F56A4D">
          <w:rPr>
            <w:webHidden/>
          </w:rPr>
          <w:fldChar w:fldCharType="end"/>
        </w:r>
      </w:hyperlink>
    </w:p>
    <w:p w14:paraId="78C67FE1" w14:textId="26228B31" w:rsidR="00F56A4D" w:rsidRDefault="00430B13">
      <w:pPr>
        <w:pStyle w:val="43"/>
        <w:rPr>
          <w:rFonts w:asciiTheme="minorHAnsi" w:eastAsiaTheme="minorEastAsia" w:hAnsiTheme="minorHAnsi" w:cstheme="minorBidi"/>
          <w:spacing w:val="0"/>
          <w:szCs w:val="22"/>
        </w:rPr>
      </w:pPr>
      <w:hyperlink w:anchor="_Toc86669963" w:history="1">
        <w:r w:rsidR="00F56A4D" w:rsidRPr="0080176F">
          <w:rPr>
            <w:rStyle w:val="affc"/>
            <w:rFonts w:eastAsia="ＭＳ ゴシック"/>
          </w:rPr>
          <w:t>10-14-14-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63 \h </w:instrText>
        </w:r>
        <w:r w:rsidR="00F56A4D">
          <w:rPr>
            <w:webHidden/>
          </w:rPr>
        </w:r>
        <w:r w:rsidR="00F56A4D">
          <w:rPr>
            <w:webHidden/>
          </w:rPr>
          <w:fldChar w:fldCharType="separate"/>
        </w:r>
        <w:r w:rsidR="009919BD">
          <w:rPr>
            <w:webHidden/>
          </w:rPr>
          <w:t>10-90</w:t>
        </w:r>
        <w:r w:rsidR="00F56A4D">
          <w:rPr>
            <w:webHidden/>
          </w:rPr>
          <w:fldChar w:fldCharType="end"/>
        </w:r>
      </w:hyperlink>
    </w:p>
    <w:p w14:paraId="7224E2F5" w14:textId="7629A20A" w:rsidR="00F56A4D" w:rsidRDefault="00430B13">
      <w:pPr>
        <w:pStyle w:val="43"/>
        <w:rPr>
          <w:rFonts w:asciiTheme="minorHAnsi" w:eastAsiaTheme="minorEastAsia" w:hAnsiTheme="minorHAnsi" w:cstheme="minorBidi"/>
          <w:spacing w:val="0"/>
          <w:szCs w:val="22"/>
        </w:rPr>
      </w:pPr>
      <w:hyperlink w:anchor="_Toc86669964" w:history="1">
        <w:r w:rsidR="00F56A4D" w:rsidRPr="0080176F">
          <w:rPr>
            <w:rStyle w:val="affc"/>
            <w:rFonts w:eastAsia="ＭＳ ゴシック"/>
          </w:rPr>
          <w:t>10-14-14-3</w:t>
        </w:r>
        <w:r w:rsidR="00F56A4D" w:rsidRPr="0080176F">
          <w:rPr>
            <w:rStyle w:val="affc"/>
            <w:rFonts w:eastAsia="ＭＳ ゴシック"/>
          </w:rPr>
          <w:t xml:space="preserve">　床版補強工（鋼板接着工法）</w:t>
        </w:r>
        <w:r w:rsidR="00F56A4D">
          <w:rPr>
            <w:webHidden/>
          </w:rPr>
          <w:tab/>
        </w:r>
        <w:r w:rsidR="00F56A4D">
          <w:rPr>
            <w:webHidden/>
          </w:rPr>
          <w:fldChar w:fldCharType="begin"/>
        </w:r>
        <w:r w:rsidR="00F56A4D">
          <w:rPr>
            <w:webHidden/>
          </w:rPr>
          <w:instrText xml:space="preserve"> PAGEREF _Toc86669964 \h </w:instrText>
        </w:r>
        <w:r w:rsidR="00F56A4D">
          <w:rPr>
            <w:webHidden/>
          </w:rPr>
        </w:r>
        <w:r w:rsidR="00F56A4D">
          <w:rPr>
            <w:webHidden/>
          </w:rPr>
          <w:fldChar w:fldCharType="separate"/>
        </w:r>
        <w:r w:rsidR="009919BD">
          <w:rPr>
            <w:webHidden/>
          </w:rPr>
          <w:t>10-90</w:t>
        </w:r>
        <w:r w:rsidR="00F56A4D">
          <w:rPr>
            <w:webHidden/>
          </w:rPr>
          <w:fldChar w:fldCharType="end"/>
        </w:r>
      </w:hyperlink>
    </w:p>
    <w:p w14:paraId="0C23B38A" w14:textId="462650D6" w:rsidR="00F56A4D" w:rsidRDefault="00430B13">
      <w:pPr>
        <w:pStyle w:val="43"/>
        <w:rPr>
          <w:rFonts w:asciiTheme="minorHAnsi" w:eastAsiaTheme="minorEastAsia" w:hAnsiTheme="minorHAnsi" w:cstheme="minorBidi"/>
          <w:spacing w:val="0"/>
          <w:szCs w:val="22"/>
        </w:rPr>
      </w:pPr>
      <w:hyperlink w:anchor="_Toc86669965" w:history="1">
        <w:r w:rsidR="00F56A4D" w:rsidRPr="0080176F">
          <w:rPr>
            <w:rStyle w:val="affc"/>
            <w:rFonts w:eastAsia="ＭＳ ゴシック"/>
          </w:rPr>
          <w:t>10-14-14-4</w:t>
        </w:r>
        <w:r w:rsidR="00F56A4D" w:rsidRPr="0080176F">
          <w:rPr>
            <w:rStyle w:val="affc"/>
            <w:rFonts w:eastAsia="ＭＳ ゴシック"/>
          </w:rPr>
          <w:t xml:space="preserve">　床版補強工（増桁架設工法）</w:t>
        </w:r>
        <w:r w:rsidR="00F56A4D">
          <w:rPr>
            <w:webHidden/>
          </w:rPr>
          <w:tab/>
        </w:r>
        <w:r w:rsidR="00F56A4D">
          <w:rPr>
            <w:webHidden/>
          </w:rPr>
          <w:fldChar w:fldCharType="begin"/>
        </w:r>
        <w:r w:rsidR="00F56A4D">
          <w:rPr>
            <w:webHidden/>
          </w:rPr>
          <w:instrText xml:space="preserve"> PAGEREF _Toc86669965 \h </w:instrText>
        </w:r>
        <w:r w:rsidR="00F56A4D">
          <w:rPr>
            <w:webHidden/>
          </w:rPr>
        </w:r>
        <w:r w:rsidR="00F56A4D">
          <w:rPr>
            <w:webHidden/>
          </w:rPr>
          <w:fldChar w:fldCharType="separate"/>
        </w:r>
        <w:r w:rsidR="009919BD">
          <w:rPr>
            <w:webHidden/>
          </w:rPr>
          <w:t>10-91</w:t>
        </w:r>
        <w:r w:rsidR="00F56A4D">
          <w:rPr>
            <w:webHidden/>
          </w:rPr>
          <w:fldChar w:fldCharType="end"/>
        </w:r>
      </w:hyperlink>
    </w:p>
    <w:p w14:paraId="50AB6337" w14:textId="7BEE15EA" w:rsidR="00F56A4D" w:rsidRDefault="00430B13">
      <w:pPr>
        <w:pStyle w:val="43"/>
        <w:rPr>
          <w:rFonts w:asciiTheme="minorHAnsi" w:eastAsiaTheme="minorEastAsia" w:hAnsiTheme="minorHAnsi" w:cstheme="minorBidi"/>
          <w:spacing w:val="0"/>
          <w:szCs w:val="22"/>
        </w:rPr>
      </w:pPr>
      <w:hyperlink w:anchor="_Toc86669966" w:history="1">
        <w:r w:rsidR="00F56A4D" w:rsidRPr="0080176F">
          <w:rPr>
            <w:rStyle w:val="affc"/>
            <w:rFonts w:eastAsia="ＭＳ ゴシック"/>
          </w:rPr>
          <w:t>10-14-14-5</w:t>
        </w:r>
        <w:r w:rsidR="00F56A4D" w:rsidRPr="0080176F">
          <w:rPr>
            <w:rStyle w:val="affc"/>
            <w:rFonts w:eastAsia="ＭＳ ゴシック"/>
          </w:rPr>
          <w:t xml:space="preserve">　床版増厚補強工</w:t>
        </w:r>
        <w:r w:rsidR="00F56A4D">
          <w:rPr>
            <w:webHidden/>
          </w:rPr>
          <w:tab/>
        </w:r>
        <w:r w:rsidR="00F56A4D">
          <w:rPr>
            <w:webHidden/>
          </w:rPr>
          <w:fldChar w:fldCharType="begin"/>
        </w:r>
        <w:r w:rsidR="00F56A4D">
          <w:rPr>
            <w:webHidden/>
          </w:rPr>
          <w:instrText xml:space="preserve"> PAGEREF _Toc86669966 \h </w:instrText>
        </w:r>
        <w:r w:rsidR="00F56A4D">
          <w:rPr>
            <w:webHidden/>
          </w:rPr>
        </w:r>
        <w:r w:rsidR="00F56A4D">
          <w:rPr>
            <w:webHidden/>
          </w:rPr>
          <w:fldChar w:fldCharType="separate"/>
        </w:r>
        <w:r w:rsidR="009919BD">
          <w:rPr>
            <w:webHidden/>
          </w:rPr>
          <w:t>10-91</w:t>
        </w:r>
        <w:r w:rsidR="00F56A4D">
          <w:rPr>
            <w:webHidden/>
          </w:rPr>
          <w:fldChar w:fldCharType="end"/>
        </w:r>
      </w:hyperlink>
    </w:p>
    <w:p w14:paraId="5A0A03A7" w14:textId="4A15CA9B" w:rsidR="00F56A4D" w:rsidRDefault="00430B13">
      <w:pPr>
        <w:pStyle w:val="43"/>
        <w:rPr>
          <w:rFonts w:asciiTheme="minorHAnsi" w:eastAsiaTheme="minorEastAsia" w:hAnsiTheme="minorHAnsi" w:cstheme="minorBidi"/>
          <w:spacing w:val="0"/>
          <w:szCs w:val="22"/>
        </w:rPr>
      </w:pPr>
      <w:hyperlink w:anchor="_Toc86669967" w:history="1">
        <w:r w:rsidR="00F56A4D" w:rsidRPr="0080176F">
          <w:rPr>
            <w:rStyle w:val="affc"/>
            <w:rFonts w:eastAsia="ＭＳ ゴシック"/>
          </w:rPr>
          <w:t>10-14-14-6</w:t>
        </w:r>
        <w:r w:rsidR="00F56A4D" w:rsidRPr="0080176F">
          <w:rPr>
            <w:rStyle w:val="affc"/>
            <w:rFonts w:eastAsia="ＭＳ ゴシック"/>
          </w:rPr>
          <w:t xml:space="preserve">　床版取替工</w:t>
        </w:r>
        <w:r w:rsidR="00F56A4D">
          <w:rPr>
            <w:webHidden/>
          </w:rPr>
          <w:tab/>
        </w:r>
        <w:r w:rsidR="00F56A4D">
          <w:rPr>
            <w:webHidden/>
          </w:rPr>
          <w:fldChar w:fldCharType="begin"/>
        </w:r>
        <w:r w:rsidR="00F56A4D">
          <w:rPr>
            <w:webHidden/>
          </w:rPr>
          <w:instrText xml:space="preserve"> PAGEREF _Toc86669967 \h </w:instrText>
        </w:r>
        <w:r w:rsidR="00F56A4D">
          <w:rPr>
            <w:webHidden/>
          </w:rPr>
        </w:r>
        <w:r w:rsidR="00F56A4D">
          <w:rPr>
            <w:webHidden/>
          </w:rPr>
          <w:fldChar w:fldCharType="separate"/>
        </w:r>
        <w:r w:rsidR="009919BD">
          <w:rPr>
            <w:webHidden/>
          </w:rPr>
          <w:t>10-91</w:t>
        </w:r>
        <w:r w:rsidR="00F56A4D">
          <w:rPr>
            <w:webHidden/>
          </w:rPr>
          <w:fldChar w:fldCharType="end"/>
        </w:r>
      </w:hyperlink>
    </w:p>
    <w:p w14:paraId="4D3B133B" w14:textId="618989CF" w:rsidR="00F56A4D" w:rsidRDefault="00430B13">
      <w:pPr>
        <w:pStyle w:val="43"/>
        <w:rPr>
          <w:rFonts w:asciiTheme="minorHAnsi" w:eastAsiaTheme="minorEastAsia" w:hAnsiTheme="minorHAnsi" w:cstheme="minorBidi"/>
          <w:spacing w:val="0"/>
          <w:szCs w:val="22"/>
        </w:rPr>
      </w:pPr>
      <w:hyperlink w:anchor="_Toc86669968" w:history="1">
        <w:r w:rsidR="00F56A4D" w:rsidRPr="0080176F">
          <w:rPr>
            <w:rStyle w:val="affc"/>
            <w:rFonts w:eastAsia="ＭＳ ゴシック"/>
          </w:rPr>
          <w:t>10-14-14-7</w:t>
        </w:r>
        <w:r w:rsidR="00F56A4D" w:rsidRPr="0080176F">
          <w:rPr>
            <w:rStyle w:val="affc"/>
            <w:rFonts w:eastAsia="ＭＳ ゴシック"/>
          </w:rPr>
          <w:t xml:space="preserve">　旧橋撤去工</w:t>
        </w:r>
        <w:r w:rsidR="00F56A4D">
          <w:rPr>
            <w:webHidden/>
          </w:rPr>
          <w:tab/>
        </w:r>
        <w:r w:rsidR="00F56A4D">
          <w:rPr>
            <w:webHidden/>
          </w:rPr>
          <w:fldChar w:fldCharType="begin"/>
        </w:r>
        <w:r w:rsidR="00F56A4D">
          <w:rPr>
            <w:webHidden/>
          </w:rPr>
          <w:instrText xml:space="preserve"> PAGEREF _Toc86669968 \h </w:instrText>
        </w:r>
        <w:r w:rsidR="00F56A4D">
          <w:rPr>
            <w:webHidden/>
          </w:rPr>
        </w:r>
        <w:r w:rsidR="00F56A4D">
          <w:rPr>
            <w:webHidden/>
          </w:rPr>
          <w:fldChar w:fldCharType="separate"/>
        </w:r>
        <w:r w:rsidR="009919BD">
          <w:rPr>
            <w:webHidden/>
          </w:rPr>
          <w:t>10-92</w:t>
        </w:r>
        <w:r w:rsidR="00F56A4D">
          <w:rPr>
            <w:webHidden/>
          </w:rPr>
          <w:fldChar w:fldCharType="end"/>
        </w:r>
      </w:hyperlink>
    </w:p>
    <w:p w14:paraId="6E5D980C" w14:textId="218ACD6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69" w:history="1">
        <w:r w:rsidR="00F56A4D" w:rsidRPr="0080176F">
          <w:rPr>
            <w:rStyle w:val="affc"/>
            <w:noProof/>
          </w:rPr>
          <w:t>第</w:t>
        </w:r>
        <w:r w:rsidR="00F56A4D" w:rsidRPr="0080176F">
          <w:rPr>
            <w:rStyle w:val="affc"/>
            <w:noProof/>
          </w:rPr>
          <w:t>15</w:t>
        </w:r>
        <w:r w:rsidR="00F56A4D" w:rsidRPr="0080176F">
          <w:rPr>
            <w:rStyle w:val="affc"/>
            <w:noProof/>
          </w:rPr>
          <w:t>節　橋梁付属物工</w:t>
        </w:r>
        <w:r w:rsidR="00F56A4D">
          <w:rPr>
            <w:noProof/>
            <w:webHidden/>
          </w:rPr>
          <w:tab/>
        </w:r>
        <w:r w:rsidR="00F56A4D">
          <w:rPr>
            <w:noProof/>
            <w:webHidden/>
          </w:rPr>
          <w:fldChar w:fldCharType="begin"/>
        </w:r>
        <w:r w:rsidR="00F56A4D">
          <w:rPr>
            <w:noProof/>
            <w:webHidden/>
          </w:rPr>
          <w:instrText xml:space="preserve"> PAGEREF _Toc86669969 \h </w:instrText>
        </w:r>
        <w:r w:rsidR="00F56A4D">
          <w:rPr>
            <w:noProof/>
            <w:webHidden/>
          </w:rPr>
        </w:r>
        <w:r w:rsidR="00F56A4D">
          <w:rPr>
            <w:noProof/>
            <w:webHidden/>
          </w:rPr>
          <w:fldChar w:fldCharType="separate"/>
        </w:r>
        <w:r w:rsidR="009919BD">
          <w:rPr>
            <w:noProof/>
            <w:webHidden/>
          </w:rPr>
          <w:t>10-92</w:t>
        </w:r>
        <w:r w:rsidR="00F56A4D">
          <w:rPr>
            <w:noProof/>
            <w:webHidden/>
          </w:rPr>
          <w:fldChar w:fldCharType="end"/>
        </w:r>
      </w:hyperlink>
    </w:p>
    <w:p w14:paraId="179EE77E" w14:textId="7F1483BE" w:rsidR="00F56A4D" w:rsidRDefault="00430B13">
      <w:pPr>
        <w:pStyle w:val="43"/>
        <w:rPr>
          <w:rFonts w:asciiTheme="minorHAnsi" w:eastAsiaTheme="minorEastAsia" w:hAnsiTheme="minorHAnsi" w:cstheme="minorBidi"/>
          <w:spacing w:val="0"/>
          <w:szCs w:val="22"/>
        </w:rPr>
      </w:pPr>
      <w:hyperlink w:anchor="_Toc86669970" w:history="1">
        <w:r w:rsidR="00F56A4D" w:rsidRPr="0080176F">
          <w:rPr>
            <w:rStyle w:val="affc"/>
            <w:rFonts w:eastAsia="ＭＳ ゴシック"/>
          </w:rPr>
          <w:t>10-14-1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70 \h </w:instrText>
        </w:r>
        <w:r w:rsidR="00F56A4D">
          <w:rPr>
            <w:webHidden/>
          </w:rPr>
        </w:r>
        <w:r w:rsidR="00F56A4D">
          <w:rPr>
            <w:webHidden/>
          </w:rPr>
          <w:fldChar w:fldCharType="separate"/>
        </w:r>
        <w:r w:rsidR="009919BD">
          <w:rPr>
            <w:webHidden/>
          </w:rPr>
          <w:t>10-92</w:t>
        </w:r>
        <w:r w:rsidR="00F56A4D">
          <w:rPr>
            <w:webHidden/>
          </w:rPr>
          <w:fldChar w:fldCharType="end"/>
        </w:r>
      </w:hyperlink>
    </w:p>
    <w:p w14:paraId="46238C3D" w14:textId="42EE2ACA" w:rsidR="00F56A4D" w:rsidRDefault="00430B13">
      <w:pPr>
        <w:pStyle w:val="43"/>
        <w:rPr>
          <w:rFonts w:asciiTheme="minorHAnsi" w:eastAsiaTheme="minorEastAsia" w:hAnsiTheme="minorHAnsi" w:cstheme="minorBidi"/>
          <w:spacing w:val="0"/>
          <w:szCs w:val="22"/>
        </w:rPr>
      </w:pPr>
      <w:hyperlink w:anchor="_Toc86669971" w:history="1">
        <w:r w:rsidR="00F56A4D" w:rsidRPr="0080176F">
          <w:rPr>
            <w:rStyle w:val="affc"/>
            <w:rFonts w:eastAsia="ＭＳ ゴシック"/>
          </w:rPr>
          <w:t>10-14-15-2</w:t>
        </w:r>
        <w:r w:rsidR="00F56A4D" w:rsidRPr="0080176F">
          <w:rPr>
            <w:rStyle w:val="affc"/>
            <w:rFonts w:eastAsia="ＭＳ ゴシック"/>
          </w:rPr>
          <w:t xml:space="preserve">　伸縮継手工</w:t>
        </w:r>
        <w:r w:rsidR="00F56A4D">
          <w:rPr>
            <w:webHidden/>
          </w:rPr>
          <w:tab/>
        </w:r>
        <w:r w:rsidR="00F56A4D">
          <w:rPr>
            <w:webHidden/>
          </w:rPr>
          <w:fldChar w:fldCharType="begin"/>
        </w:r>
        <w:r w:rsidR="00F56A4D">
          <w:rPr>
            <w:webHidden/>
          </w:rPr>
          <w:instrText xml:space="preserve"> PAGEREF _Toc86669971 \h </w:instrText>
        </w:r>
        <w:r w:rsidR="00F56A4D">
          <w:rPr>
            <w:webHidden/>
          </w:rPr>
        </w:r>
        <w:r w:rsidR="00F56A4D">
          <w:rPr>
            <w:webHidden/>
          </w:rPr>
          <w:fldChar w:fldCharType="separate"/>
        </w:r>
        <w:r w:rsidR="009919BD">
          <w:rPr>
            <w:webHidden/>
          </w:rPr>
          <w:t>10-92</w:t>
        </w:r>
        <w:r w:rsidR="00F56A4D">
          <w:rPr>
            <w:webHidden/>
          </w:rPr>
          <w:fldChar w:fldCharType="end"/>
        </w:r>
      </w:hyperlink>
    </w:p>
    <w:p w14:paraId="5CC7D43A" w14:textId="002F3B1B" w:rsidR="00F56A4D" w:rsidRDefault="00430B13">
      <w:pPr>
        <w:pStyle w:val="43"/>
        <w:rPr>
          <w:rFonts w:asciiTheme="minorHAnsi" w:eastAsiaTheme="minorEastAsia" w:hAnsiTheme="minorHAnsi" w:cstheme="minorBidi"/>
          <w:spacing w:val="0"/>
          <w:szCs w:val="22"/>
        </w:rPr>
      </w:pPr>
      <w:hyperlink w:anchor="_Toc86669972" w:history="1">
        <w:r w:rsidR="00F56A4D" w:rsidRPr="0080176F">
          <w:rPr>
            <w:rStyle w:val="affc"/>
            <w:rFonts w:eastAsia="ＭＳ ゴシック"/>
          </w:rPr>
          <w:t>10-14-15-3</w:t>
        </w:r>
        <w:r w:rsidR="00F56A4D" w:rsidRPr="0080176F">
          <w:rPr>
            <w:rStyle w:val="affc"/>
            <w:rFonts w:eastAsia="ＭＳ ゴシック"/>
          </w:rPr>
          <w:t xml:space="preserve">　排水施設工</w:t>
        </w:r>
        <w:r w:rsidR="00F56A4D">
          <w:rPr>
            <w:webHidden/>
          </w:rPr>
          <w:tab/>
        </w:r>
        <w:r w:rsidR="00F56A4D">
          <w:rPr>
            <w:webHidden/>
          </w:rPr>
          <w:fldChar w:fldCharType="begin"/>
        </w:r>
        <w:r w:rsidR="00F56A4D">
          <w:rPr>
            <w:webHidden/>
          </w:rPr>
          <w:instrText xml:space="preserve"> PAGEREF _Toc86669972 \h </w:instrText>
        </w:r>
        <w:r w:rsidR="00F56A4D">
          <w:rPr>
            <w:webHidden/>
          </w:rPr>
        </w:r>
        <w:r w:rsidR="00F56A4D">
          <w:rPr>
            <w:webHidden/>
          </w:rPr>
          <w:fldChar w:fldCharType="separate"/>
        </w:r>
        <w:r w:rsidR="009919BD">
          <w:rPr>
            <w:webHidden/>
          </w:rPr>
          <w:t>10-92</w:t>
        </w:r>
        <w:r w:rsidR="00F56A4D">
          <w:rPr>
            <w:webHidden/>
          </w:rPr>
          <w:fldChar w:fldCharType="end"/>
        </w:r>
      </w:hyperlink>
    </w:p>
    <w:p w14:paraId="7925ADA0" w14:textId="4D7E43DD" w:rsidR="00F56A4D" w:rsidRDefault="00430B13">
      <w:pPr>
        <w:pStyle w:val="43"/>
        <w:rPr>
          <w:rFonts w:asciiTheme="minorHAnsi" w:eastAsiaTheme="minorEastAsia" w:hAnsiTheme="minorHAnsi" w:cstheme="minorBidi"/>
          <w:spacing w:val="0"/>
          <w:szCs w:val="22"/>
        </w:rPr>
      </w:pPr>
      <w:hyperlink w:anchor="_Toc86669973" w:history="1">
        <w:r w:rsidR="00F56A4D" w:rsidRPr="0080176F">
          <w:rPr>
            <w:rStyle w:val="affc"/>
            <w:rFonts w:eastAsia="ＭＳ ゴシック"/>
          </w:rPr>
          <w:t>10-14-15-4</w:t>
        </w:r>
        <w:r w:rsidR="00F56A4D" w:rsidRPr="0080176F">
          <w:rPr>
            <w:rStyle w:val="affc"/>
            <w:rFonts w:eastAsia="ＭＳ ゴシック"/>
          </w:rPr>
          <w:t xml:space="preserve">　地覆工</w:t>
        </w:r>
        <w:r w:rsidR="00F56A4D">
          <w:rPr>
            <w:webHidden/>
          </w:rPr>
          <w:tab/>
        </w:r>
        <w:r w:rsidR="00F56A4D">
          <w:rPr>
            <w:webHidden/>
          </w:rPr>
          <w:fldChar w:fldCharType="begin"/>
        </w:r>
        <w:r w:rsidR="00F56A4D">
          <w:rPr>
            <w:webHidden/>
          </w:rPr>
          <w:instrText xml:space="preserve"> PAGEREF _Toc86669973 \h </w:instrText>
        </w:r>
        <w:r w:rsidR="00F56A4D">
          <w:rPr>
            <w:webHidden/>
          </w:rPr>
        </w:r>
        <w:r w:rsidR="00F56A4D">
          <w:rPr>
            <w:webHidden/>
          </w:rPr>
          <w:fldChar w:fldCharType="separate"/>
        </w:r>
        <w:r w:rsidR="009919BD">
          <w:rPr>
            <w:webHidden/>
          </w:rPr>
          <w:t>10-93</w:t>
        </w:r>
        <w:r w:rsidR="00F56A4D">
          <w:rPr>
            <w:webHidden/>
          </w:rPr>
          <w:fldChar w:fldCharType="end"/>
        </w:r>
      </w:hyperlink>
    </w:p>
    <w:p w14:paraId="3582DD4B" w14:textId="73172C95" w:rsidR="00F56A4D" w:rsidRDefault="00430B13">
      <w:pPr>
        <w:pStyle w:val="43"/>
      </w:pPr>
      <w:hyperlink w:anchor="_Toc86669974" w:history="1">
        <w:r w:rsidR="00F56A4D" w:rsidRPr="0080176F">
          <w:rPr>
            <w:rStyle w:val="affc"/>
            <w:rFonts w:eastAsia="ＭＳ ゴシック"/>
          </w:rPr>
          <w:t>10-14-15-5</w:t>
        </w:r>
        <w:r w:rsidR="00F56A4D" w:rsidRPr="0080176F">
          <w:rPr>
            <w:rStyle w:val="affc"/>
            <w:rFonts w:eastAsia="ＭＳ ゴシック"/>
          </w:rPr>
          <w:t xml:space="preserve">　橋梁用防護柵工</w:t>
        </w:r>
        <w:r w:rsidR="00F56A4D">
          <w:rPr>
            <w:webHidden/>
          </w:rPr>
          <w:tab/>
        </w:r>
        <w:r w:rsidR="00F56A4D">
          <w:rPr>
            <w:webHidden/>
          </w:rPr>
          <w:fldChar w:fldCharType="begin"/>
        </w:r>
        <w:r w:rsidR="00F56A4D">
          <w:rPr>
            <w:webHidden/>
          </w:rPr>
          <w:instrText xml:space="preserve"> PAGEREF _Toc86669974 \h </w:instrText>
        </w:r>
        <w:r w:rsidR="00F56A4D">
          <w:rPr>
            <w:webHidden/>
          </w:rPr>
        </w:r>
        <w:r w:rsidR="00F56A4D">
          <w:rPr>
            <w:webHidden/>
          </w:rPr>
          <w:fldChar w:fldCharType="separate"/>
        </w:r>
        <w:r w:rsidR="009919BD">
          <w:rPr>
            <w:webHidden/>
          </w:rPr>
          <w:t>10-93</w:t>
        </w:r>
        <w:r w:rsidR="00F56A4D">
          <w:rPr>
            <w:webHidden/>
          </w:rPr>
          <w:fldChar w:fldCharType="end"/>
        </w:r>
      </w:hyperlink>
    </w:p>
    <w:p w14:paraId="66AAA904" w14:textId="4965F42F"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6 橋梁用防護柵工）</w:t>
      </w:r>
    </w:p>
    <w:p w14:paraId="78705DFC" w14:textId="511B5023" w:rsidR="00F56A4D" w:rsidRDefault="00430B13">
      <w:pPr>
        <w:pStyle w:val="43"/>
      </w:pPr>
      <w:hyperlink w:anchor="_Toc86669975" w:history="1">
        <w:r w:rsidR="00F56A4D" w:rsidRPr="0080176F">
          <w:rPr>
            <w:rStyle w:val="affc"/>
            <w:rFonts w:eastAsia="ＭＳ ゴシック"/>
          </w:rPr>
          <w:t>10-14-15-6</w:t>
        </w:r>
        <w:r w:rsidR="00F56A4D" w:rsidRPr="0080176F">
          <w:rPr>
            <w:rStyle w:val="affc"/>
            <w:rFonts w:eastAsia="ＭＳ ゴシック"/>
          </w:rPr>
          <w:t xml:space="preserve">　橋梁用高欄工</w:t>
        </w:r>
        <w:r w:rsidR="00F56A4D">
          <w:rPr>
            <w:webHidden/>
          </w:rPr>
          <w:tab/>
        </w:r>
        <w:r w:rsidR="00F56A4D">
          <w:rPr>
            <w:webHidden/>
          </w:rPr>
          <w:fldChar w:fldCharType="begin"/>
        </w:r>
        <w:r w:rsidR="00F56A4D">
          <w:rPr>
            <w:webHidden/>
          </w:rPr>
          <w:instrText xml:space="preserve"> PAGEREF _Toc86669975 \h </w:instrText>
        </w:r>
        <w:r w:rsidR="00F56A4D">
          <w:rPr>
            <w:webHidden/>
          </w:rPr>
        </w:r>
        <w:r w:rsidR="00F56A4D">
          <w:rPr>
            <w:webHidden/>
          </w:rPr>
          <w:fldChar w:fldCharType="separate"/>
        </w:r>
        <w:r w:rsidR="009919BD">
          <w:rPr>
            <w:webHidden/>
          </w:rPr>
          <w:t>10-93</w:t>
        </w:r>
        <w:r w:rsidR="00F56A4D">
          <w:rPr>
            <w:webHidden/>
          </w:rPr>
          <w:fldChar w:fldCharType="end"/>
        </w:r>
      </w:hyperlink>
    </w:p>
    <w:p w14:paraId="521E8526" w14:textId="7A2A647E"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7 橋梁用高欄工）</w:t>
      </w:r>
    </w:p>
    <w:p w14:paraId="09D2814A" w14:textId="49288020" w:rsidR="00F56A4D" w:rsidRDefault="00430B13">
      <w:pPr>
        <w:pStyle w:val="43"/>
        <w:rPr>
          <w:rFonts w:asciiTheme="minorHAnsi" w:eastAsiaTheme="minorEastAsia" w:hAnsiTheme="minorHAnsi" w:cstheme="minorBidi"/>
          <w:spacing w:val="0"/>
          <w:szCs w:val="22"/>
        </w:rPr>
      </w:pPr>
      <w:hyperlink w:anchor="_Toc86669976" w:history="1">
        <w:r w:rsidR="00F56A4D" w:rsidRPr="0080176F">
          <w:rPr>
            <w:rStyle w:val="affc"/>
            <w:rFonts w:eastAsia="ＭＳ ゴシック"/>
          </w:rPr>
          <w:t>10-14-15-7</w:t>
        </w:r>
        <w:r w:rsidR="00F56A4D" w:rsidRPr="0080176F">
          <w:rPr>
            <w:rStyle w:val="affc"/>
            <w:rFonts w:eastAsia="ＭＳ ゴシック"/>
          </w:rPr>
          <w:t xml:space="preserve">　検査路工</w:t>
        </w:r>
        <w:r w:rsidR="00F56A4D">
          <w:rPr>
            <w:webHidden/>
          </w:rPr>
          <w:tab/>
        </w:r>
        <w:r w:rsidR="00F56A4D">
          <w:rPr>
            <w:webHidden/>
          </w:rPr>
          <w:fldChar w:fldCharType="begin"/>
        </w:r>
        <w:r w:rsidR="00F56A4D">
          <w:rPr>
            <w:webHidden/>
          </w:rPr>
          <w:instrText xml:space="preserve"> PAGEREF _Toc86669976 \h </w:instrText>
        </w:r>
        <w:r w:rsidR="00F56A4D">
          <w:rPr>
            <w:webHidden/>
          </w:rPr>
        </w:r>
        <w:r w:rsidR="00F56A4D">
          <w:rPr>
            <w:webHidden/>
          </w:rPr>
          <w:fldChar w:fldCharType="separate"/>
        </w:r>
        <w:r w:rsidR="009919BD">
          <w:rPr>
            <w:webHidden/>
          </w:rPr>
          <w:t>10-93</w:t>
        </w:r>
        <w:r w:rsidR="00F56A4D">
          <w:rPr>
            <w:webHidden/>
          </w:rPr>
          <w:fldChar w:fldCharType="end"/>
        </w:r>
      </w:hyperlink>
    </w:p>
    <w:p w14:paraId="6BB6A75B" w14:textId="02328204"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77" w:history="1">
        <w:r w:rsidR="00F56A4D" w:rsidRPr="0080176F">
          <w:rPr>
            <w:rStyle w:val="affc"/>
            <w:noProof/>
          </w:rPr>
          <w:t>第</w:t>
        </w:r>
        <w:r w:rsidR="00F56A4D" w:rsidRPr="0080176F">
          <w:rPr>
            <w:rStyle w:val="affc"/>
            <w:noProof/>
          </w:rPr>
          <w:t>16</w:t>
        </w:r>
        <w:r w:rsidR="00F56A4D" w:rsidRPr="0080176F">
          <w:rPr>
            <w:rStyle w:val="affc"/>
            <w:noProof/>
          </w:rPr>
          <w:t>節　横断歩道橋工</w:t>
        </w:r>
        <w:r w:rsidR="00F56A4D">
          <w:rPr>
            <w:noProof/>
            <w:webHidden/>
          </w:rPr>
          <w:tab/>
        </w:r>
        <w:r w:rsidR="00F56A4D">
          <w:rPr>
            <w:noProof/>
            <w:webHidden/>
          </w:rPr>
          <w:fldChar w:fldCharType="begin"/>
        </w:r>
        <w:r w:rsidR="00F56A4D">
          <w:rPr>
            <w:noProof/>
            <w:webHidden/>
          </w:rPr>
          <w:instrText xml:space="preserve"> PAGEREF _Toc86669977 \h </w:instrText>
        </w:r>
        <w:r w:rsidR="00F56A4D">
          <w:rPr>
            <w:noProof/>
            <w:webHidden/>
          </w:rPr>
        </w:r>
        <w:r w:rsidR="00F56A4D">
          <w:rPr>
            <w:noProof/>
            <w:webHidden/>
          </w:rPr>
          <w:fldChar w:fldCharType="separate"/>
        </w:r>
        <w:r w:rsidR="009919BD">
          <w:rPr>
            <w:noProof/>
            <w:webHidden/>
          </w:rPr>
          <w:t>10-93</w:t>
        </w:r>
        <w:r w:rsidR="00F56A4D">
          <w:rPr>
            <w:noProof/>
            <w:webHidden/>
          </w:rPr>
          <w:fldChar w:fldCharType="end"/>
        </w:r>
      </w:hyperlink>
    </w:p>
    <w:p w14:paraId="593F4618" w14:textId="0D6F9C37" w:rsidR="00F56A4D" w:rsidRDefault="00430B13">
      <w:pPr>
        <w:pStyle w:val="43"/>
        <w:rPr>
          <w:rFonts w:asciiTheme="minorHAnsi" w:eastAsiaTheme="minorEastAsia" w:hAnsiTheme="minorHAnsi" w:cstheme="minorBidi"/>
          <w:spacing w:val="0"/>
          <w:szCs w:val="22"/>
        </w:rPr>
      </w:pPr>
      <w:hyperlink w:anchor="_Toc86669978" w:history="1">
        <w:r w:rsidR="00F56A4D" w:rsidRPr="0080176F">
          <w:rPr>
            <w:rStyle w:val="affc"/>
            <w:rFonts w:eastAsia="ＭＳ ゴシック"/>
          </w:rPr>
          <w:t>10-14-1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78 \h </w:instrText>
        </w:r>
        <w:r w:rsidR="00F56A4D">
          <w:rPr>
            <w:webHidden/>
          </w:rPr>
        </w:r>
        <w:r w:rsidR="00F56A4D">
          <w:rPr>
            <w:webHidden/>
          </w:rPr>
          <w:fldChar w:fldCharType="separate"/>
        </w:r>
        <w:r w:rsidR="009919BD">
          <w:rPr>
            <w:webHidden/>
          </w:rPr>
          <w:t>10-93</w:t>
        </w:r>
        <w:r w:rsidR="00F56A4D">
          <w:rPr>
            <w:webHidden/>
          </w:rPr>
          <w:fldChar w:fldCharType="end"/>
        </w:r>
      </w:hyperlink>
    </w:p>
    <w:p w14:paraId="6B70E041" w14:textId="0008C446" w:rsidR="00F56A4D" w:rsidRDefault="00430B13">
      <w:pPr>
        <w:pStyle w:val="43"/>
        <w:rPr>
          <w:rFonts w:asciiTheme="minorHAnsi" w:eastAsiaTheme="minorEastAsia" w:hAnsiTheme="minorHAnsi" w:cstheme="minorBidi"/>
          <w:spacing w:val="0"/>
          <w:szCs w:val="22"/>
        </w:rPr>
      </w:pPr>
      <w:hyperlink w:anchor="_Toc86669979" w:history="1">
        <w:r w:rsidR="00F56A4D" w:rsidRPr="0080176F">
          <w:rPr>
            <w:rStyle w:val="affc"/>
            <w:rFonts w:eastAsia="ＭＳ ゴシック"/>
          </w:rPr>
          <w:t>10-14-16-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79 \h </w:instrText>
        </w:r>
        <w:r w:rsidR="00F56A4D">
          <w:rPr>
            <w:webHidden/>
          </w:rPr>
        </w:r>
        <w:r w:rsidR="00F56A4D">
          <w:rPr>
            <w:webHidden/>
          </w:rPr>
          <w:fldChar w:fldCharType="separate"/>
        </w:r>
        <w:r w:rsidR="009919BD">
          <w:rPr>
            <w:webHidden/>
          </w:rPr>
          <w:t>10-93</w:t>
        </w:r>
        <w:r w:rsidR="00F56A4D">
          <w:rPr>
            <w:webHidden/>
          </w:rPr>
          <w:fldChar w:fldCharType="end"/>
        </w:r>
      </w:hyperlink>
    </w:p>
    <w:p w14:paraId="64582023" w14:textId="38A60B58" w:rsidR="00F56A4D" w:rsidRDefault="00430B13">
      <w:pPr>
        <w:pStyle w:val="43"/>
        <w:rPr>
          <w:rFonts w:asciiTheme="minorHAnsi" w:eastAsiaTheme="minorEastAsia" w:hAnsiTheme="minorHAnsi" w:cstheme="minorBidi"/>
          <w:spacing w:val="0"/>
          <w:szCs w:val="22"/>
        </w:rPr>
      </w:pPr>
      <w:hyperlink w:anchor="_Toc86669980" w:history="1">
        <w:r w:rsidR="00F56A4D" w:rsidRPr="0080176F">
          <w:rPr>
            <w:rStyle w:val="affc"/>
            <w:rFonts w:eastAsia="ＭＳ ゴシック"/>
          </w:rPr>
          <w:t>10-14-16-3</w:t>
        </w:r>
        <w:r w:rsidR="00F56A4D" w:rsidRPr="0080176F">
          <w:rPr>
            <w:rStyle w:val="affc"/>
            <w:rFonts w:eastAsia="ＭＳ ゴシック"/>
          </w:rPr>
          <w:t xml:space="preserve">　横断歩道橋工</w:t>
        </w:r>
        <w:r w:rsidR="00F56A4D">
          <w:rPr>
            <w:webHidden/>
          </w:rPr>
          <w:tab/>
        </w:r>
        <w:r w:rsidR="00F56A4D">
          <w:rPr>
            <w:webHidden/>
          </w:rPr>
          <w:fldChar w:fldCharType="begin"/>
        </w:r>
        <w:r w:rsidR="00F56A4D">
          <w:rPr>
            <w:webHidden/>
          </w:rPr>
          <w:instrText xml:space="preserve"> PAGEREF _Toc86669980 \h </w:instrText>
        </w:r>
        <w:r w:rsidR="00F56A4D">
          <w:rPr>
            <w:webHidden/>
          </w:rPr>
        </w:r>
        <w:r w:rsidR="00F56A4D">
          <w:rPr>
            <w:webHidden/>
          </w:rPr>
          <w:fldChar w:fldCharType="separate"/>
        </w:r>
        <w:r w:rsidR="009919BD">
          <w:rPr>
            <w:webHidden/>
          </w:rPr>
          <w:t>10-93</w:t>
        </w:r>
        <w:r w:rsidR="00F56A4D">
          <w:rPr>
            <w:webHidden/>
          </w:rPr>
          <w:fldChar w:fldCharType="end"/>
        </w:r>
      </w:hyperlink>
    </w:p>
    <w:p w14:paraId="23D5C8BE" w14:textId="4D3646F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81" w:history="1">
        <w:r w:rsidR="00F56A4D" w:rsidRPr="0080176F">
          <w:rPr>
            <w:rStyle w:val="affc"/>
            <w:noProof/>
          </w:rPr>
          <w:t>第</w:t>
        </w:r>
        <w:r w:rsidR="00F56A4D" w:rsidRPr="0080176F">
          <w:rPr>
            <w:rStyle w:val="affc"/>
            <w:noProof/>
          </w:rPr>
          <w:t>17</w:t>
        </w:r>
        <w:r w:rsidR="00F56A4D" w:rsidRPr="0080176F">
          <w:rPr>
            <w:rStyle w:val="affc"/>
            <w:noProof/>
          </w:rPr>
          <w:t>節　現場塗装工</w:t>
        </w:r>
        <w:r w:rsidR="00F56A4D">
          <w:rPr>
            <w:noProof/>
            <w:webHidden/>
          </w:rPr>
          <w:tab/>
        </w:r>
        <w:r w:rsidR="00F56A4D">
          <w:rPr>
            <w:noProof/>
            <w:webHidden/>
          </w:rPr>
          <w:fldChar w:fldCharType="begin"/>
        </w:r>
        <w:r w:rsidR="00F56A4D">
          <w:rPr>
            <w:noProof/>
            <w:webHidden/>
          </w:rPr>
          <w:instrText xml:space="preserve"> PAGEREF _Toc86669981 \h </w:instrText>
        </w:r>
        <w:r w:rsidR="00F56A4D">
          <w:rPr>
            <w:noProof/>
            <w:webHidden/>
          </w:rPr>
        </w:r>
        <w:r w:rsidR="00F56A4D">
          <w:rPr>
            <w:noProof/>
            <w:webHidden/>
          </w:rPr>
          <w:fldChar w:fldCharType="separate"/>
        </w:r>
        <w:r w:rsidR="009919BD">
          <w:rPr>
            <w:noProof/>
            <w:webHidden/>
          </w:rPr>
          <w:t>10-93</w:t>
        </w:r>
        <w:r w:rsidR="00F56A4D">
          <w:rPr>
            <w:noProof/>
            <w:webHidden/>
          </w:rPr>
          <w:fldChar w:fldCharType="end"/>
        </w:r>
      </w:hyperlink>
    </w:p>
    <w:p w14:paraId="5B82D552" w14:textId="58635E15" w:rsidR="00F56A4D" w:rsidRDefault="00430B13">
      <w:pPr>
        <w:pStyle w:val="43"/>
        <w:rPr>
          <w:rFonts w:asciiTheme="minorHAnsi" w:eastAsiaTheme="minorEastAsia" w:hAnsiTheme="minorHAnsi" w:cstheme="minorBidi"/>
          <w:spacing w:val="0"/>
          <w:szCs w:val="22"/>
        </w:rPr>
      </w:pPr>
      <w:hyperlink w:anchor="_Toc86669982" w:history="1">
        <w:r w:rsidR="00F56A4D" w:rsidRPr="0080176F">
          <w:rPr>
            <w:rStyle w:val="affc"/>
            <w:rFonts w:eastAsia="ＭＳ ゴシック"/>
          </w:rPr>
          <w:t>10-14-1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82 \h </w:instrText>
        </w:r>
        <w:r w:rsidR="00F56A4D">
          <w:rPr>
            <w:webHidden/>
          </w:rPr>
        </w:r>
        <w:r w:rsidR="00F56A4D">
          <w:rPr>
            <w:webHidden/>
          </w:rPr>
          <w:fldChar w:fldCharType="separate"/>
        </w:r>
        <w:r w:rsidR="009919BD">
          <w:rPr>
            <w:webHidden/>
          </w:rPr>
          <w:t>10-93</w:t>
        </w:r>
        <w:r w:rsidR="00F56A4D">
          <w:rPr>
            <w:webHidden/>
          </w:rPr>
          <w:fldChar w:fldCharType="end"/>
        </w:r>
      </w:hyperlink>
    </w:p>
    <w:p w14:paraId="453EA2C0" w14:textId="3C009392" w:rsidR="00F56A4D" w:rsidRDefault="00430B13">
      <w:pPr>
        <w:pStyle w:val="43"/>
      </w:pPr>
      <w:hyperlink w:anchor="_Toc86669983" w:history="1">
        <w:r w:rsidR="00F56A4D" w:rsidRPr="0080176F">
          <w:rPr>
            <w:rStyle w:val="affc"/>
            <w:rFonts w:eastAsia="ＭＳ ゴシック"/>
          </w:rPr>
          <w:t>10-14-17-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83 \h </w:instrText>
        </w:r>
        <w:r w:rsidR="00F56A4D">
          <w:rPr>
            <w:webHidden/>
          </w:rPr>
        </w:r>
        <w:r w:rsidR="00F56A4D">
          <w:rPr>
            <w:webHidden/>
          </w:rPr>
          <w:fldChar w:fldCharType="separate"/>
        </w:r>
        <w:r w:rsidR="009919BD">
          <w:rPr>
            <w:webHidden/>
          </w:rPr>
          <w:t>10-93</w:t>
        </w:r>
        <w:r w:rsidR="00F56A4D">
          <w:rPr>
            <w:webHidden/>
          </w:rPr>
          <w:fldChar w:fldCharType="end"/>
        </w:r>
      </w:hyperlink>
    </w:p>
    <w:p w14:paraId="301FF058" w14:textId="59289AC8" w:rsidR="00F2599D" w:rsidRPr="00F2599D" w:rsidRDefault="00F2599D" w:rsidP="00F2599D">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0EF6722D" w14:textId="52BA5759" w:rsidR="00F56A4D" w:rsidRDefault="00430B13">
      <w:pPr>
        <w:pStyle w:val="43"/>
        <w:rPr>
          <w:rFonts w:asciiTheme="minorHAnsi" w:eastAsiaTheme="minorEastAsia" w:hAnsiTheme="minorHAnsi" w:cstheme="minorBidi"/>
          <w:spacing w:val="0"/>
          <w:szCs w:val="22"/>
        </w:rPr>
      </w:pPr>
      <w:hyperlink w:anchor="_Toc86669984" w:history="1">
        <w:r w:rsidR="00F56A4D" w:rsidRPr="0080176F">
          <w:rPr>
            <w:rStyle w:val="affc"/>
            <w:rFonts w:eastAsia="ＭＳ ゴシック"/>
          </w:rPr>
          <w:t>10-14-17-3</w:t>
        </w:r>
        <w:r w:rsidR="00F56A4D" w:rsidRPr="0080176F">
          <w:rPr>
            <w:rStyle w:val="affc"/>
            <w:rFonts w:eastAsia="ＭＳ ゴシック"/>
          </w:rPr>
          <w:t xml:space="preserve">　橋梁塗装工</w:t>
        </w:r>
        <w:r w:rsidR="00F56A4D">
          <w:rPr>
            <w:webHidden/>
          </w:rPr>
          <w:tab/>
        </w:r>
        <w:r w:rsidR="00F56A4D">
          <w:rPr>
            <w:webHidden/>
          </w:rPr>
          <w:fldChar w:fldCharType="begin"/>
        </w:r>
        <w:r w:rsidR="00F56A4D">
          <w:rPr>
            <w:webHidden/>
          </w:rPr>
          <w:instrText xml:space="preserve"> PAGEREF _Toc86669984 \h </w:instrText>
        </w:r>
        <w:r w:rsidR="00F56A4D">
          <w:rPr>
            <w:webHidden/>
          </w:rPr>
        </w:r>
        <w:r w:rsidR="00F56A4D">
          <w:rPr>
            <w:webHidden/>
          </w:rPr>
          <w:fldChar w:fldCharType="separate"/>
        </w:r>
        <w:r w:rsidR="009919BD">
          <w:rPr>
            <w:webHidden/>
          </w:rPr>
          <w:t>10-94</w:t>
        </w:r>
        <w:r w:rsidR="00F56A4D">
          <w:rPr>
            <w:webHidden/>
          </w:rPr>
          <w:fldChar w:fldCharType="end"/>
        </w:r>
      </w:hyperlink>
    </w:p>
    <w:p w14:paraId="1F86D455" w14:textId="142E83E3" w:rsidR="00F56A4D" w:rsidRDefault="00430B13">
      <w:pPr>
        <w:pStyle w:val="43"/>
      </w:pPr>
      <w:hyperlink w:anchor="_Toc86669985" w:history="1">
        <w:r w:rsidR="00F56A4D" w:rsidRPr="0080176F">
          <w:rPr>
            <w:rStyle w:val="affc"/>
            <w:rFonts w:eastAsia="ＭＳ ゴシック"/>
          </w:rPr>
          <w:t>10-14-17-4</w:t>
        </w:r>
        <w:r w:rsidR="00F56A4D" w:rsidRPr="0080176F">
          <w:rPr>
            <w:rStyle w:val="affc"/>
            <w:rFonts w:eastAsia="ＭＳ ゴシック"/>
          </w:rPr>
          <w:t xml:space="preserve">　道路付属構造物塗装工</w:t>
        </w:r>
        <w:r w:rsidR="00F56A4D">
          <w:rPr>
            <w:webHidden/>
          </w:rPr>
          <w:tab/>
        </w:r>
        <w:r w:rsidR="00F56A4D">
          <w:rPr>
            <w:webHidden/>
          </w:rPr>
          <w:fldChar w:fldCharType="begin"/>
        </w:r>
        <w:r w:rsidR="00F56A4D">
          <w:rPr>
            <w:webHidden/>
          </w:rPr>
          <w:instrText xml:space="preserve"> PAGEREF _Toc86669985 \h </w:instrText>
        </w:r>
        <w:r w:rsidR="00F56A4D">
          <w:rPr>
            <w:webHidden/>
          </w:rPr>
        </w:r>
        <w:r w:rsidR="00F56A4D">
          <w:rPr>
            <w:webHidden/>
          </w:rPr>
          <w:fldChar w:fldCharType="separate"/>
        </w:r>
        <w:r w:rsidR="009919BD">
          <w:rPr>
            <w:webHidden/>
          </w:rPr>
          <w:t>10-94</w:t>
        </w:r>
        <w:r w:rsidR="00F56A4D">
          <w:rPr>
            <w:webHidden/>
          </w:rPr>
          <w:fldChar w:fldCharType="end"/>
        </w:r>
      </w:hyperlink>
    </w:p>
    <w:p w14:paraId="112C1AEC" w14:textId="35C2CA2F"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w:t>
      </w:r>
      <w:r w:rsidRPr="00B67CE1">
        <w:rPr>
          <w:rFonts w:ascii="ＭＳ ゴシック" w:eastAsia="ＭＳ ゴシック" w:hAnsi="ＭＳ ゴシック"/>
          <w:noProof/>
        </w:rPr>
        <w:t>編 10-14-17-3 橋梁塗装工）</w:t>
      </w:r>
    </w:p>
    <w:p w14:paraId="128C8C43" w14:textId="18079353" w:rsidR="00F56A4D" w:rsidRDefault="00430B13">
      <w:pPr>
        <w:pStyle w:val="43"/>
        <w:rPr>
          <w:rFonts w:asciiTheme="minorHAnsi" w:eastAsiaTheme="minorEastAsia" w:hAnsiTheme="minorHAnsi" w:cstheme="minorBidi"/>
          <w:spacing w:val="0"/>
          <w:szCs w:val="22"/>
        </w:rPr>
      </w:pPr>
      <w:hyperlink w:anchor="_Toc86669986" w:history="1">
        <w:r w:rsidR="00F56A4D" w:rsidRPr="0080176F">
          <w:rPr>
            <w:rStyle w:val="affc"/>
            <w:rFonts w:eastAsia="ＭＳ ゴシック"/>
          </w:rPr>
          <w:t>10-14-17-5</w:t>
        </w:r>
        <w:r w:rsidR="00F56A4D" w:rsidRPr="0080176F">
          <w:rPr>
            <w:rStyle w:val="affc"/>
            <w:rFonts w:eastAsia="ＭＳ ゴシック"/>
          </w:rPr>
          <w:t xml:space="preserve">　張紙防止塗装工</w:t>
        </w:r>
        <w:r w:rsidR="00F56A4D">
          <w:rPr>
            <w:webHidden/>
          </w:rPr>
          <w:tab/>
        </w:r>
        <w:r w:rsidR="00F56A4D">
          <w:rPr>
            <w:webHidden/>
          </w:rPr>
          <w:fldChar w:fldCharType="begin"/>
        </w:r>
        <w:r w:rsidR="00F56A4D">
          <w:rPr>
            <w:webHidden/>
          </w:rPr>
          <w:instrText xml:space="preserve"> PAGEREF _Toc86669986 \h </w:instrText>
        </w:r>
        <w:r w:rsidR="00F56A4D">
          <w:rPr>
            <w:webHidden/>
          </w:rPr>
        </w:r>
        <w:r w:rsidR="00F56A4D">
          <w:rPr>
            <w:webHidden/>
          </w:rPr>
          <w:fldChar w:fldCharType="separate"/>
        </w:r>
        <w:r w:rsidR="009919BD">
          <w:rPr>
            <w:webHidden/>
          </w:rPr>
          <w:t>10-94</w:t>
        </w:r>
        <w:r w:rsidR="00F56A4D">
          <w:rPr>
            <w:webHidden/>
          </w:rPr>
          <w:fldChar w:fldCharType="end"/>
        </w:r>
      </w:hyperlink>
    </w:p>
    <w:p w14:paraId="34ED8F7A" w14:textId="01CEF469" w:rsidR="00F56A4D" w:rsidRDefault="00430B13">
      <w:pPr>
        <w:pStyle w:val="43"/>
      </w:pPr>
      <w:hyperlink w:anchor="_Toc86669987" w:history="1">
        <w:r w:rsidR="00F56A4D" w:rsidRPr="0080176F">
          <w:rPr>
            <w:rStyle w:val="affc"/>
            <w:rFonts w:eastAsia="ＭＳ ゴシック"/>
          </w:rPr>
          <w:t>10-14-17-6</w:t>
        </w:r>
        <w:r w:rsidR="00F56A4D" w:rsidRPr="0080176F">
          <w:rPr>
            <w:rStyle w:val="affc"/>
            <w:rFonts w:eastAsia="ＭＳ ゴシック"/>
          </w:rPr>
          <w:t xml:space="preserve">　コンクリート面塗装工</w:t>
        </w:r>
        <w:r w:rsidR="00F56A4D">
          <w:rPr>
            <w:webHidden/>
          </w:rPr>
          <w:tab/>
        </w:r>
        <w:r w:rsidR="00F56A4D">
          <w:rPr>
            <w:webHidden/>
          </w:rPr>
          <w:fldChar w:fldCharType="begin"/>
        </w:r>
        <w:r w:rsidR="00F56A4D">
          <w:rPr>
            <w:webHidden/>
          </w:rPr>
          <w:instrText xml:space="preserve"> PAGEREF _Toc86669987 \h </w:instrText>
        </w:r>
        <w:r w:rsidR="00F56A4D">
          <w:rPr>
            <w:webHidden/>
          </w:rPr>
        </w:r>
        <w:r w:rsidR="00F56A4D">
          <w:rPr>
            <w:webHidden/>
          </w:rPr>
          <w:fldChar w:fldCharType="separate"/>
        </w:r>
        <w:r w:rsidR="009919BD">
          <w:rPr>
            <w:webHidden/>
          </w:rPr>
          <w:t>10-94</w:t>
        </w:r>
        <w:r w:rsidR="00F56A4D">
          <w:rPr>
            <w:webHidden/>
          </w:rPr>
          <w:fldChar w:fldCharType="end"/>
        </w:r>
      </w:hyperlink>
    </w:p>
    <w:p w14:paraId="0F57874B" w14:textId="49011429"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1 コンクリート面塗装工）</w:t>
      </w:r>
    </w:p>
    <w:p w14:paraId="18A60A73" w14:textId="6DEC43B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88" w:history="1">
        <w:r w:rsidR="00F56A4D" w:rsidRPr="0080176F">
          <w:rPr>
            <w:rStyle w:val="affc"/>
            <w:noProof/>
          </w:rPr>
          <w:t>第</w:t>
        </w:r>
        <w:r w:rsidR="00F56A4D" w:rsidRPr="0080176F">
          <w:rPr>
            <w:rStyle w:val="affc"/>
            <w:noProof/>
          </w:rPr>
          <w:t>18</w:t>
        </w:r>
        <w:r w:rsidR="00F56A4D" w:rsidRPr="0080176F">
          <w:rPr>
            <w:rStyle w:val="affc"/>
            <w:noProof/>
          </w:rPr>
          <w:t>節　トンネル工</w:t>
        </w:r>
        <w:r w:rsidR="00F56A4D">
          <w:rPr>
            <w:noProof/>
            <w:webHidden/>
          </w:rPr>
          <w:tab/>
        </w:r>
        <w:r w:rsidR="00F56A4D">
          <w:rPr>
            <w:noProof/>
            <w:webHidden/>
          </w:rPr>
          <w:fldChar w:fldCharType="begin"/>
        </w:r>
        <w:r w:rsidR="00F56A4D">
          <w:rPr>
            <w:noProof/>
            <w:webHidden/>
          </w:rPr>
          <w:instrText xml:space="preserve"> PAGEREF _Toc86669988 \h </w:instrText>
        </w:r>
        <w:r w:rsidR="00F56A4D">
          <w:rPr>
            <w:noProof/>
            <w:webHidden/>
          </w:rPr>
        </w:r>
        <w:r w:rsidR="00F56A4D">
          <w:rPr>
            <w:noProof/>
            <w:webHidden/>
          </w:rPr>
          <w:fldChar w:fldCharType="separate"/>
        </w:r>
        <w:r w:rsidR="009919BD">
          <w:rPr>
            <w:noProof/>
            <w:webHidden/>
          </w:rPr>
          <w:t>10-95</w:t>
        </w:r>
        <w:r w:rsidR="00F56A4D">
          <w:rPr>
            <w:noProof/>
            <w:webHidden/>
          </w:rPr>
          <w:fldChar w:fldCharType="end"/>
        </w:r>
      </w:hyperlink>
    </w:p>
    <w:p w14:paraId="34EB8A10" w14:textId="3552CD53" w:rsidR="00F56A4D" w:rsidRDefault="00430B13">
      <w:pPr>
        <w:pStyle w:val="43"/>
        <w:rPr>
          <w:rFonts w:asciiTheme="minorHAnsi" w:eastAsiaTheme="minorEastAsia" w:hAnsiTheme="minorHAnsi" w:cstheme="minorBidi"/>
          <w:spacing w:val="0"/>
          <w:szCs w:val="22"/>
        </w:rPr>
      </w:pPr>
      <w:hyperlink w:anchor="_Toc86669989" w:history="1">
        <w:r w:rsidR="00F56A4D" w:rsidRPr="0080176F">
          <w:rPr>
            <w:rStyle w:val="affc"/>
            <w:rFonts w:eastAsia="ＭＳ ゴシック"/>
          </w:rPr>
          <w:t>10-14-1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89 \h </w:instrText>
        </w:r>
        <w:r w:rsidR="00F56A4D">
          <w:rPr>
            <w:webHidden/>
          </w:rPr>
        </w:r>
        <w:r w:rsidR="00F56A4D">
          <w:rPr>
            <w:webHidden/>
          </w:rPr>
          <w:fldChar w:fldCharType="separate"/>
        </w:r>
        <w:r w:rsidR="009919BD">
          <w:rPr>
            <w:webHidden/>
          </w:rPr>
          <w:t>10-95</w:t>
        </w:r>
        <w:r w:rsidR="00F56A4D">
          <w:rPr>
            <w:webHidden/>
          </w:rPr>
          <w:fldChar w:fldCharType="end"/>
        </w:r>
      </w:hyperlink>
    </w:p>
    <w:p w14:paraId="4B1C48B3" w14:textId="2E97150D" w:rsidR="00F56A4D" w:rsidRDefault="00430B13">
      <w:pPr>
        <w:pStyle w:val="43"/>
        <w:rPr>
          <w:rFonts w:asciiTheme="minorHAnsi" w:eastAsiaTheme="minorEastAsia" w:hAnsiTheme="minorHAnsi" w:cstheme="minorBidi"/>
          <w:spacing w:val="0"/>
          <w:szCs w:val="22"/>
        </w:rPr>
      </w:pPr>
      <w:hyperlink w:anchor="_Toc86669990" w:history="1">
        <w:r w:rsidR="00F56A4D" w:rsidRPr="0080176F">
          <w:rPr>
            <w:rStyle w:val="affc"/>
            <w:rFonts w:eastAsia="ＭＳ ゴシック"/>
          </w:rPr>
          <w:t>10-14-18-2</w:t>
        </w:r>
        <w:r w:rsidR="00F56A4D" w:rsidRPr="0080176F">
          <w:rPr>
            <w:rStyle w:val="affc"/>
            <w:rFonts w:eastAsia="ＭＳ ゴシック"/>
          </w:rPr>
          <w:t xml:space="preserve">　内装板工</w:t>
        </w:r>
        <w:r w:rsidR="00F56A4D">
          <w:rPr>
            <w:webHidden/>
          </w:rPr>
          <w:tab/>
        </w:r>
        <w:r w:rsidR="00F56A4D">
          <w:rPr>
            <w:webHidden/>
          </w:rPr>
          <w:fldChar w:fldCharType="begin"/>
        </w:r>
        <w:r w:rsidR="00F56A4D">
          <w:rPr>
            <w:webHidden/>
          </w:rPr>
          <w:instrText xml:space="preserve"> PAGEREF _Toc86669990 \h </w:instrText>
        </w:r>
        <w:r w:rsidR="00F56A4D">
          <w:rPr>
            <w:webHidden/>
          </w:rPr>
        </w:r>
        <w:r w:rsidR="00F56A4D">
          <w:rPr>
            <w:webHidden/>
          </w:rPr>
          <w:fldChar w:fldCharType="separate"/>
        </w:r>
        <w:r w:rsidR="009919BD">
          <w:rPr>
            <w:webHidden/>
          </w:rPr>
          <w:t>10-95</w:t>
        </w:r>
        <w:r w:rsidR="00F56A4D">
          <w:rPr>
            <w:webHidden/>
          </w:rPr>
          <w:fldChar w:fldCharType="end"/>
        </w:r>
      </w:hyperlink>
    </w:p>
    <w:p w14:paraId="171DE068" w14:textId="2B7119B7" w:rsidR="00F56A4D" w:rsidRDefault="00430B13">
      <w:pPr>
        <w:pStyle w:val="43"/>
        <w:rPr>
          <w:rFonts w:asciiTheme="minorHAnsi" w:eastAsiaTheme="minorEastAsia" w:hAnsiTheme="minorHAnsi" w:cstheme="minorBidi"/>
          <w:spacing w:val="0"/>
          <w:szCs w:val="22"/>
        </w:rPr>
      </w:pPr>
      <w:hyperlink w:anchor="_Toc86669991" w:history="1">
        <w:r w:rsidR="00F56A4D" w:rsidRPr="0080176F">
          <w:rPr>
            <w:rStyle w:val="affc"/>
            <w:rFonts w:eastAsia="ＭＳ ゴシック"/>
          </w:rPr>
          <w:t>10-14-18-3</w:t>
        </w:r>
        <w:r w:rsidR="00F56A4D" w:rsidRPr="0080176F">
          <w:rPr>
            <w:rStyle w:val="affc"/>
            <w:rFonts w:eastAsia="ＭＳ ゴシック"/>
          </w:rPr>
          <w:t xml:space="preserve">　裏込注入工</w:t>
        </w:r>
        <w:r w:rsidR="00F56A4D">
          <w:rPr>
            <w:webHidden/>
          </w:rPr>
          <w:tab/>
        </w:r>
        <w:r w:rsidR="00F56A4D">
          <w:rPr>
            <w:webHidden/>
          </w:rPr>
          <w:fldChar w:fldCharType="begin"/>
        </w:r>
        <w:r w:rsidR="00F56A4D">
          <w:rPr>
            <w:webHidden/>
          </w:rPr>
          <w:instrText xml:space="preserve"> PAGEREF _Toc86669991 \h </w:instrText>
        </w:r>
        <w:r w:rsidR="00F56A4D">
          <w:rPr>
            <w:webHidden/>
          </w:rPr>
        </w:r>
        <w:r w:rsidR="00F56A4D">
          <w:rPr>
            <w:webHidden/>
          </w:rPr>
          <w:fldChar w:fldCharType="separate"/>
        </w:r>
        <w:r w:rsidR="009919BD">
          <w:rPr>
            <w:webHidden/>
          </w:rPr>
          <w:t>10-95</w:t>
        </w:r>
        <w:r w:rsidR="00F56A4D">
          <w:rPr>
            <w:webHidden/>
          </w:rPr>
          <w:fldChar w:fldCharType="end"/>
        </w:r>
      </w:hyperlink>
    </w:p>
    <w:p w14:paraId="7036C667" w14:textId="615FA06F" w:rsidR="00F56A4D" w:rsidRDefault="00430B13">
      <w:pPr>
        <w:pStyle w:val="43"/>
        <w:rPr>
          <w:rFonts w:asciiTheme="minorHAnsi" w:eastAsiaTheme="minorEastAsia" w:hAnsiTheme="minorHAnsi" w:cstheme="minorBidi"/>
          <w:spacing w:val="0"/>
          <w:szCs w:val="22"/>
        </w:rPr>
      </w:pPr>
      <w:hyperlink w:anchor="_Toc86669992" w:history="1">
        <w:r w:rsidR="00F56A4D" w:rsidRPr="0080176F">
          <w:rPr>
            <w:rStyle w:val="affc"/>
            <w:rFonts w:eastAsia="ＭＳ ゴシック"/>
          </w:rPr>
          <w:t>10-14-18-4</w:t>
        </w:r>
        <w:r w:rsidR="00F56A4D" w:rsidRPr="0080176F">
          <w:rPr>
            <w:rStyle w:val="affc"/>
            <w:rFonts w:eastAsia="ＭＳ ゴシック"/>
          </w:rPr>
          <w:t xml:space="preserve">　漏水対策工</w:t>
        </w:r>
        <w:r w:rsidR="00F56A4D">
          <w:rPr>
            <w:webHidden/>
          </w:rPr>
          <w:tab/>
        </w:r>
        <w:r w:rsidR="00F56A4D">
          <w:rPr>
            <w:webHidden/>
          </w:rPr>
          <w:fldChar w:fldCharType="begin"/>
        </w:r>
        <w:r w:rsidR="00F56A4D">
          <w:rPr>
            <w:webHidden/>
          </w:rPr>
          <w:instrText xml:space="preserve"> PAGEREF _Toc86669992 \h </w:instrText>
        </w:r>
        <w:r w:rsidR="00F56A4D">
          <w:rPr>
            <w:webHidden/>
          </w:rPr>
        </w:r>
        <w:r w:rsidR="00F56A4D">
          <w:rPr>
            <w:webHidden/>
          </w:rPr>
          <w:fldChar w:fldCharType="separate"/>
        </w:r>
        <w:r w:rsidR="009919BD">
          <w:rPr>
            <w:webHidden/>
          </w:rPr>
          <w:t>10-95</w:t>
        </w:r>
        <w:r w:rsidR="00F56A4D">
          <w:rPr>
            <w:webHidden/>
          </w:rPr>
          <w:fldChar w:fldCharType="end"/>
        </w:r>
      </w:hyperlink>
    </w:p>
    <w:p w14:paraId="00664858" w14:textId="442095B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93" w:history="1">
        <w:r w:rsidR="00F56A4D" w:rsidRPr="0080176F">
          <w:rPr>
            <w:rStyle w:val="affc"/>
            <w:noProof/>
          </w:rPr>
          <w:t>第</w:t>
        </w:r>
        <w:r w:rsidR="00F56A4D" w:rsidRPr="0080176F">
          <w:rPr>
            <w:rStyle w:val="affc"/>
            <w:noProof/>
          </w:rPr>
          <w:t>19</w:t>
        </w:r>
        <w:r w:rsidR="00F56A4D" w:rsidRPr="0080176F">
          <w:rPr>
            <w:rStyle w:val="affc"/>
            <w:noProof/>
          </w:rPr>
          <w:t>節　道路付属物復旧工</w:t>
        </w:r>
        <w:r w:rsidR="00F56A4D">
          <w:rPr>
            <w:noProof/>
            <w:webHidden/>
          </w:rPr>
          <w:tab/>
        </w:r>
        <w:r w:rsidR="00F56A4D">
          <w:rPr>
            <w:noProof/>
            <w:webHidden/>
          </w:rPr>
          <w:fldChar w:fldCharType="begin"/>
        </w:r>
        <w:r w:rsidR="00F56A4D">
          <w:rPr>
            <w:noProof/>
            <w:webHidden/>
          </w:rPr>
          <w:instrText xml:space="preserve"> PAGEREF _Toc86669993 \h </w:instrText>
        </w:r>
        <w:r w:rsidR="00F56A4D">
          <w:rPr>
            <w:noProof/>
            <w:webHidden/>
          </w:rPr>
        </w:r>
        <w:r w:rsidR="00F56A4D">
          <w:rPr>
            <w:noProof/>
            <w:webHidden/>
          </w:rPr>
          <w:fldChar w:fldCharType="separate"/>
        </w:r>
        <w:r w:rsidR="009919BD">
          <w:rPr>
            <w:noProof/>
            <w:webHidden/>
          </w:rPr>
          <w:t>10-96</w:t>
        </w:r>
        <w:r w:rsidR="00F56A4D">
          <w:rPr>
            <w:noProof/>
            <w:webHidden/>
          </w:rPr>
          <w:fldChar w:fldCharType="end"/>
        </w:r>
      </w:hyperlink>
    </w:p>
    <w:p w14:paraId="6EF2133C" w14:textId="4A1FA2CB" w:rsidR="00F56A4D" w:rsidRDefault="00430B13">
      <w:pPr>
        <w:pStyle w:val="43"/>
        <w:rPr>
          <w:rFonts w:asciiTheme="minorHAnsi" w:eastAsiaTheme="minorEastAsia" w:hAnsiTheme="minorHAnsi" w:cstheme="minorBidi"/>
          <w:spacing w:val="0"/>
          <w:szCs w:val="22"/>
        </w:rPr>
      </w:pPr>
      <w:hyperlink w:anchor="_Toc86669994" w:history="1">
        <w:r w:rsidR="00F56A4D" w:rsidRPr="0080176F">
          <w:rPr>
            <w:rStyle w:val="affc"/>
            <w:rFonts w:eastAsia="ＭＳ ゴシック"/>
          </w:rPr>
          <w:t>10-14-1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94 \h </w:instrText>
        </w:r>
        <w:r w:rsidR="00F56A4D">
          <w:rPr>
            <w:webHidden/>
          </w:rPr>
        </w:r>
        <w:r w:rsidR="00F56A4D">
          <w:rPr>
            <w:webHidden/>
          </w:rPr>
          <w:fldChar w:fldCharType="separate"/>
        </w:r>
        <w:r w:rsidR="009919BD">
          <w:rPr>
            <w:webHidden/>
          </w:rPr>
          <w:t>10-96</w:t>
        </w:r>
        <w:r w:rsidR="00F56A4D">
          <w:rPr>
            <w:webHidden/>
          </w:rPr>
          <w:fldChar w:fldCharType="end"/>
        </w:r>
      </w:hyperlink>
    </w:p>
    <w:p w14:paraId="57D8D8A3" w14:textId="680150A2" w:rsidR="00F56A4D" w:rsidRDefault="00430B13">
      <w:pPr>
        <w:pStyle w:val="43"/>
        <w:rPr>
          <w:rFonts w:asciiTheme="minorHAnsi" w:eastAsiaTheme="minorEastAsia" w:hAnsiTheme="minorHAnsi" w:cstheme="minorBidi"/>
          <w:spacing w:val="0"/>
          <w:szCs w:val="22"/>
        </w:rPr>
      </w:pPr>
      <w:hyperlink w:anchor="_Toc86669995" w:history="1">
        <w:r w:rsidR="00F56A4D" w:rsidRPr="0080176F">
          <w:rPr>
            <w:rStyle w:val="affc"/>
            <w:rFonts w:eastAsia="ＭＳ ゴシック"/>
          </w:rPr>
          <w:t>10-14-19-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95 \h </w:instrText>
        </w:r>
        <w:r w:rsidR="00F56A4D">
          <w:rPr>
            <w:webHidden/>
          </w:rPr>
        </w:r>
        <w:r w:rsidR="00F56A4D">
          <w:rPr>
            <w:webHidden/>
          </w:rPr>
          <w:fldChar w:fldCharType="separate"/>
        </w:r>
        <w:r w:rsidR="009919BD">
          <w:rPr>
            <w:webHidden/>
          </w:rPr>
          <w:t>10-96</w:t>
        </w:r>
        <w:r w:rsidR="00F56A4D">
          <w:rPr>
            <w:webHidden/>
          </w:rPr>
          <w:fldChar w:fldCharType="end"/>
        </w:r>
      </w:hyperlink>
    </w:p>
    <w:p w14:paraId="34FBC666" w14:textId="6FB974BC" w:rsidR="00F56A4D" w:rsidRDefault="00430B13">
      <w:pPr>
        <w:pStyle w:val="43"/>
        <w:rPr>
          <w:rFonts w:asciiTheme="minorHAnsi" w:eastAsiaTheme="minorEastAsia" w:hAnsiTheme="minorHAnsi" w:cstheme="minorBidi"/>
          <w:spacing w:val="0"/>
          <w:szCs w:val="22"/>
        </w:rPr>
      </w:pPr>
      <w:hyperlink w:anchor="_Toc86669996" w:history="1">
        <w:r w:rsidR="00F56A4D" w:rsidRPr="0080176F">
          <w:rPr>
            <w:rStyle w:val="affc"/>
            <w:rFonts w:eastAsia="ＭＳ ゴシック"/>
          </w:rPr>
          <w:t>10-14-19-3</w:t>
        </w:r>
        <w:r w:rsidR="00F56A4D" w:rsidRPr="0080176F">
          <w:rPr>
            <w:rStyle w:val="affc"/>
            <w:rFonts w:eastAsia="ＭＳ ゴシック"/>
          </w:rPr>
          <w:t xml:space="preserve">　付属物復旧工</w:t>
        </w:r>
        <w:r w:rsidR="00F56A4D">
          <w:rPr>
            <w:webHidden/>
          </w:rPr>
          <w:tab/>
        </w:r>
        <w:r w:rsidR="00F56A4D">
          <w:rPr>
            <w:webHidden/>
          </w:rPr>
          <w:fldChar w:fldCharType="begin"/>
        </w:r>
        <w:r w:rsidR="00F56A4D">
          <w:rPr>
            <w:webHidden/>
          </w:rPr>
          <w:instrText xml:space="preserve"> PAGEREF _Toc86669996 \h </w:instrText>
        </w:r>
        <w:r w:rsidR="00F56A4D">
          <w:rPr>
            <w:webHidden/>
          </w:rPr>
        </w:r>
        <w:r w:rsidR="00F56A4D">
          <w:rPr>
            <w:webHidden/>
          </w:rPr>
          <w:fldChar w:fldCharType="separate"/>
        </w:r>
        <w:r w:rsidR="009919BD">
          <w:rPr>
            <w:webHidden/>
          </w:rPr>
          <w:t>10-96</w:t>
        </w:r>
        <w:r w:rsidR="00F56A4D">
          <w:rPr>
            <w:webHidden/>
          </w:rPr>
          <w:fldChar w:fldCharType="end"/>
        </w:r>
      </w:hyperlink>
    </w:p>
    <w:p w14:paraId="39F70116" w14:textId="24EF03B4"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69997" w:history="1">
        <w:r w:rsidR="00F56A4D" w:rsidRPr="0080176F">
          <w:rPr>
            <w:rStyle w:val="affc"/>
            <w:noProof/>
          </w:rPr>
          <w:t>第</w:t>
        </w:r>
        <w:r w:rsidR="00F56A4D" w:rsidRPr="0080176F">
          <w:rPr>
            <w:rStyle w:val="affc"/>
            <w:noProof/>
          </w:rPr>
          <w:t>20</w:t>
        </w:r>
        <w:r w:rsidR="00F56A4D" w:rsidRPr="0080176F">
          <w:rPr>
            <w:rStyle w:val="affc"/>
            <w:noProof/>
          </w:rPr>
          <w:t>節　道路清掃工</w:t>
        </w:r>
        <w:r w:rsidR="00F56A4D">
          <w:rPr>
            <w:noProof/>
            <w:webHidden/>
          </w:rPr>
          <w:tab/>
        </w:r>
        <w:r w:rsidR="00F56A4D">
          <w:rPr>
            <w:noProof/>
            <w:webHidden/>
          </w:rPr>
          <w:fldChar w:fldCharType="begin"/>
        </w:r>
        <w:r w:rsidR="00F56A4D">
          <w:rPr>
            <w:noProof/>
            <w:webHidden/>
          </w:rPr>
          <w:instrText xml:space="preserve"> PAGEREF _Toc86669997 \h </w:instrText>
        </w:r>
        <w:r w:rsidR="00F56A4D">
          <w:rPr>
            <w:noProof/>
            <w:webHidden/>
          </w:rPr>
        </w:r>
        <w:r w:rsidR="00F56A4D">
          <w:rPr>
            <w:noProof/>
            <w:webHidden/>
          </w:rPr>
          <w:fldChar w:fldCharType="separate"/>
        </w:r>
        <w:r w:rsidR="009919BD">
          <w:rPr>
            <w:noProof/>
            <w:webHidden/>
          </w:rPr>
          <w:t>10-96</w:t>
        </w:r>
        <w:r w:rsidR="00F56A4D">
          <w:rPr>
            <w:noProof/>
            <w:webHidden/>
          </w:rPr>
          <w:fldChar w:fldCharType="end"/>
        </w:r>
      </w:hyperlink>
    </w:p>
    <w:p w14:paraId="53F16E26" w14:textId="0051B2CA" w:rsidR="00F56A4D" w:rsidRDefault="00430B13">
      <w:pPr>
        <w:pStyle w:val="43"/>
        <w:rPr>
          <w:rFonts w:asciiTheme="minorHAnsi" w:eastAsiaTheme="minorEastAsia" w:hAnsiTheme="minorHAnsi" w:cstheme="minorBidi"/>
          <w:spacing w:val="0"/>
          <w:szCs w:val="22"/>
        </w:rPr>
      </w:pPr>
      <w:hyperlink w:anchor="_Toc86669998" w:history="1">
        <w:r w:rsidR="00F56A4D" w:rsidRPr="0080176F">
          <w:rPr>
            <w:rStyle w:val="affc"/>
            <w:rFonts w:eastAsia="ＭＳ ゴシック"/>
          </w:rPr>
          <w:t>10-14-2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69998 \h </w:instrText>
        </w:r>
        <w:r w:rsidR="00F56A4D">
          <w:rPr>
            <w:webHidden/>
          </w:rPr>
        </w:r>
        <w:r w:rsidR="00F56A4D">
          <w:rPr>
            <w:webHidden/>
          </w:rPr>
          <w:fldChar w:fldCharType="separate"/>
        </w:r>
        <w:r w:rsidR="009919BD">
          <w:rPr>
            <w:webHidden/>
          </w:rPr>
          <w:t>10-96</w:t>
        </w:r>
        <w:r w:rsidR="00F56A4D">
          <w:rPr>
            <w:webHidden/>
          </w:rPr>
          <w:fldChar w:fldCharType="end"/>
        </w:r>
      </w:hyperlink>
    </w:p>
    <w:p w14:paraId="701B9ABE" w14:textId="358B4019" w:rsidR="00F56A4D" w:rsidRDefault="00430B13">
      <w:pPr>
        <w:pStyle w:val="43"/>
        <w:rPr>
          <w:rFonts w:asciiTheme="minorHAnsi" w:eastAsiaTheme="minorEastAsia" w:hAnsiTheme="minorHAnsi" w:cstheme="minorBidi"/>
          <w:spacing w:val="0"/>
          <w:szCs w:val="22"/>
        </w:rPr>
      </w:pPr>
      <w:hyperlink w:anchor="_Toc86669999" w:history="1">
        <w:r w:rsidR="00F56A4D" w:rsidRPr="0080176F">
          <w:rPr>
            <w:rStyle w:val="affc"/>
            <w:rFonts w:eastAsia="ＭＳ ゴシック"/>
          </w:rPr>
          <w:t>10-14-20-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69999 \h </w:instrText>
        </w:r>
        <w:r w:rsidR="00F56A4D">
          <w:rPr>
            <w:webHidden/>
          </w:rPr>
        </w:r>
        <w:r w:rsidR="00F56A4D">
          <w:rPr>
            <w:webHidden/>
          </w:rPr>
          <w:fldChar w:fldCharType="separate"/>
        </w:r>
        <w:r w:rsidR="009919BD">
          <w:rPr>
            <w:webHidden/>
          </w:rPr>
          <w:t>10-97</w:t>
        </w:r>
        <w:r w:rsidR="00F56A4D">
          <w:rPr>
            <w:webHidden/>
          </w:rPr>
          <w:fldChar w:fldCharType="end"/>
        </w:r>
      </w:hyperlink>
    </w:p>
    <w:p w14:paraId="6E0C5D49" w14:textId="77865EDD" w:rsidR="00F56A4D" w:rsidRDefault="00430B13">
      <w:pPr>
        <w:pStyle w:val="43"/>
        <w:rPr>
          <w:rFonts w:asciiTheme="minorHAnsi" w:eastAsiaTheme="minorEastAsia" w:hAnsiTheme="minorHAnsi" w:cstheme="minorBidi"/>
          <w:spacing w:val="0"/>
          <w:szCs w:val="22"/>
        </w:rPr>
      </w:pPr>
      <w:hyperlink w:anchor="_Toc86670000" w:history="1">
        <w:r w:rsidR="00F56A4D" w:rsidRPr="0080176F">
          <w:rPr>
            <w:rStyle w:val="affc"/>
            <w:rFonts w:eastAsia="ＭＳ ゴシック"/>
          </w:rPr>
          <w:t>10-14-20-3</w:t>
        </w:r>
        <w:r w:rsidR="00F56A4D" w:rsidRPr="0080176F">
          <w:rPr>
            <w:rStyle w:val="affc"/>
            <w:rFonts w:eastAsia="ＭＳ ゴシック"/>
          </w:rPr>
          <w:t xml:space="preserve">　路面清掃工</w:t>
        </w:r>
        <w:r w:rsidR="00F56A4D">
          <w:rPr>
            <w:webHidden/>
          </w:rPr>
          <w:tab/>
        </w:r>
        <w:r w:rsidR="00F56A4D">
          <w:rPr>
            <w:webHidden/>
          </w:rPr>
          <w:fldChar w:fldCharType="begin"/>
        </w:r>
        <w:r w:rsidR="00F56A4D">
          <w:rPr>
            <w:webHidden/>
          </w:rPr>
          <w:instrText xml:space="preserve"> PAGEREF _Toc86670000 \h </w:instrText>
        </w:r>
        <w:r w:rsidR="00F56A4D">
          <w:rPr>
            <w:webHidden/>
          </w:rPr>
        </w:r>
        <w:r w:rsidR="00F56A4D">
          <w:rPr>
            <w:webHidden/>
          </w:rPr>
          <w:fldChar w:fldCharType="separate"/>
        </w:r>
        <w:r w:rsidR="009919BD">
          <w:rPr>
            <w:webHidden/>
          </w:rPr>
          <w:t>10-97</w:t>
        </w:r>
        <w:r w:rsidR="00F56A4D">
          <w:rPr>
            <w:webHidden/>
          </w:rPr>
          <w:fldChar w:fldCharType="end"/>
        </w:r>
      </w:hyperlink>
    </w:p>
    <w:p w14:paraId="6B63B9DF" w14:textId="17491A38" w:rsidR="00F56A4D" w:rsidRDefault="00430B13">
      <w:pPr>
        <w:pStyle w:val="43"/>
        <w:rPr>
          <w:rFonts w:asciiTheme="minorHAnsi" w:eastAsiaTheme="minorEastAsia" w:hAnsiTheme="minorHAnsi" w:cstheme="minorBidi"/>
          <w:spacing w:val="0"/>
          <w:szCs w:val="22"/>
        </w:rPr>
      </w:pPr>
      <w:hyperlink w:anchor="_Toc86670001" w:history="1">
        <w:r w:rsidR="00F56A4D" w:rsidRPr="0080176F">
          <w:rPr>
            <w:rStyle w:val="affc"/>
            <w:rFonts w:eastAsia="ＭＳ ゴシック"/>
          </w:rPr>
          <w:t>10-14-20-4</w:t>
        </w:r>
        <w:r w:rsidR="00F56A4D" w:rsidRPr="0080176F">
          <w:rPr>
            <w:rStyle w:val="affc"/>
            <w:rFonts w:eastAsia="ＭＳ ゴシック"/>
          </w:rPr>
          <w:t xml:space="preserve">　路肩整正工</w:t>
        </w:r>
        <w:r w:rsidR="00F56A4D">
          <w:rPr>
            <w:webHidden/>
          </w:rPr>
          <w:tab/>
        </w:r>
        <w:r w:rsidR="00F56A4D">
          <w:rPr>
            <w:webHidden/>
          </w:rPr>
          <w:fldChar w:fldCharType="begin"/>
        </w:r>
        <w:r w:rsidR="00F56A4D">
          <w:rPr>
            <w:webHidden/>
          </w:rPr>
          <w:instrText xml:space="preserve"> PAGEREF _Toc86670001 \h </w:instrText>
        </w:r>
        <w:r w:rsidR="00F56A4D">
          <w:rPr>
            <w:webHidden/>
          </w:rPr>
        </w:r>
        <w:r w:rsidR="00F56A4D">
          <w:rPr>
            <w:webHidden/>
          </w:rPr>
          <w:fldChar w:fldCharType="separate"/>
        </w:r>
        <w:r w:rsidR="009919BD">
          <w:rPr>
            <w:webHidden/>
          </w:rPr>
          <w:t>10-97</w:t>
        </w:r>
        <w:r w:rsidR="00F56A4D">
          <w:rPr>
            <w:webHidden/>
          </w:rPr>
          <w:fldChar w:fldCharType="end"/>
        </w:r>
      </w:hyperlink>
    </w:p>
    <w:p w14:paraId="6BDE7FB1" w14:textId="1BF1BAFE" w:rsidR="00F56A4D" w:rsidRDefault="00430B13">
      <w:pPr>
        <w:pStyle w:val="43"/>
        <w:rPr>
          <w:rFonts w:asciiTheme="minorHAnsi" w:eastAsiaTheme="minorEastAsia" w:hAnsiTheme="minorHAnsi" w:cstheme="minorBidi"/>
          <w:spacing w:val="0"/>
          <w:szCs w:val="22"/>
        </w:rPr>
      </w:pPr>
      <w:hyperlink w:anchor="_Toc86670002" w:history="1">
        <w:r w:rsidR="00F56A4D" w:rsidRPr="0080176F">
          <w:rPr>
            <w:rStyle w:val="affc"/>
            <w:rFonts w:eastAsia="ＭＳ ゴシック"/>
          </w:rPr>
          <w:t>10-14-20-5</w:t>
        </w:r>
        <w:r w:rsidR="00F56A4D" w:rsidRPr="0080176F">
          <w:rPr>
            <w:rStyle w:val="affc"/>
            <w:rFonts w:eastAsia="ＭＳ ゴシック"/>
          </w:rPr>
          <w:t xml:space="preserve">　排水施設清掃工</w:t>
        </w:r>
        <w:r w:rsidR="00F56A4D">
          <w:rPr>
            <w:webHidden/>
          </w:rPr>
          <w:tab/>
        </w:r>
        <w:r w:rsidR="00F56A4D">
          <w:rPr>
            <w:webHidden/>
          </w:rPr>
          <w:fldChar w:fldCharType="begin"/>
        </w:r>
        <w:r w:rsidR="00F56A4D">
          <w:rPr>
            <w:webHidden/>
          </w:rPr>
          <w:instrText xml:space="preserve"> PAGEREF _Toc86670002 \h </w:instrText>
        </w:r>
        <w:r w:rsidR="00F56A4D">
          <w:rPr>
            <w:webHidden/>
          </w:rPr>
        </w:r>
        <w:r w:rsidR="00F56A4D">
          <w:rPr>
            <w:webHidden/>
          </w:rPr>
          <w:fldChar w:fldCharType="separate"/>
        </w:r>
        <w:r w:rsidR="009919BD">
          <w:rPr>
            <w:webHidden/>
          </w:rPr>
          <w:t>10-97</w:t>
        </w:r>
        <w:r w:rsidR="00F56A4D">
          <w:rPr>
            <w:webHidden/>
          </w:rPr>
          <w:fldChar w:fldCharType="end"/>
        </w:r>
      </w:hyperlink>
    </w:p>
    <w:p w14:paraId="51D5A7DB" w14:textId="61B0641F" w:rsidR="00F56A4D" w:rsidRDefault="00430B13">
      <w:pPr>
        <w:pStyle w:val="43"/>
        <w:rPr>
          <w:rFonts w:asciiTheme="minorHAnsi" w:eastAsiaTheme="minorEastAsia" w:hAnsiTheme="minorHAnsi" w:cstheme="minorBidi"/>
          <w:spacing w:val="0"/>
          <w:szCs w:val="22"/>
        </w:rPr>
      </w:pPr>
      <w:hyperlink w:anchor="_Toc86670003" w:history="1">
        <w:r w:rsidR="00F56A4D" w:rsidRPr="0080176F">
          <w:rPr>
            <w:rStyle w:val="affc"/>
            <w:rFonts w:eastAsia="ＭＳ ゴシック"/>
          </w:rPr>
          <w:t>10-14-20-6</w:t>
        </w:r>
        <w:r w:rsidR="00F56A4D" w:rsidRPr="0080176F">
          <w:rPr>
            <w:rStyle w:val="affc"/>
            <w:rFonts w:eastAsia="ＭＳ ゴシック"/>
          </w:rPr>
          <w:t xml:space="preserve">　橋梁清掃工</w:t>
        </w:r>
        <w:r w:rsidR="00F56A4D">
          <w:rPr>
            <w:webHidden/>
          </w:rPr>
          <w:tab/>
        </w:r>
        <w:r w:rsidR="00F56A4D">
          <w:rPr>
            <w:webHidden/>
          </w:rPr>
          <w:fldChar w:fldCharType="begin"/>
        </w:r>
        <w:r w:rsidR="00F56A4D">
          <w:rPr>
            <w:webHidden/>
          </w:rPr>
          <w:instrText xml:space="preserve"> PAGEREF _Toc86670003 \h </w:instrText>
        </w:r>
        <w:r w:rsidR="00F56A4D">
          <w:rPr>
            <w:webHidden/>
          </w:rPr>
        </w:r>
        <w:r w:rsidR="00F56A4D">
          <w:rPr>
            <w:webHidden/>
          </w:rPr>
          <w:fldChar w:fldCharType="separate"/>
        </w:r>
        <w:r w:rsidR="009919BD">
          <w:rPr>
            <w:webHidden/>
          </w:rPr>
          <w:t>10-97</w:t>
        </w:r>
        <w:r w:rsidR="00F56A4D">
          <w:rPr>
            <w:webHidden/>
          </w:rPr>
          <w:fldChar w:fldCharType="end"/>
        </w:r>
      </w:hyperlink>
    </w:p>
    <w:p w14:paraId="0C954E75" w14:textId="568EFABF" w:rsidR="00F56A4D" w:rsidRDefault="00430B13">
      <w:pPr>
        <w:pStyle w:val="43"/>
        <w:rPr>
          <w:rFonts w:asciiTheme="minorHAnsi" w:eastAsiaTheme="minorEastAsia" w:hAnsiTheme="minorHAnsi" w:cstheme="minorBidi"/>
          <w:spacing w:val="0"/>
          <w:szCs w:val="22"/>
        </w:rPr>
      </w:pPr>
      <w:hyperlink w:anchor="_Toc86670004" w:history="1">
        <w:r w:rsidR="00F56A4D" w:rsidRPr="0080176F">
          <w:rPr>
            <w:rStyle w:val="affc"/>
            <w:rFonts w:eastAsia="ＭＳ ゴシック"/>
          </w:rPr>
          <w:t>10-14-20-7</w:t>
        </w:r>
        <w:r w:rsidR="00F56A4D" w:rsidRPr="0080176F">
          <w:rPr>
            <w:rStyle w:val="affc"/>
            <w:rFonts w:eastAsia="ＭＳ ゴシック"/>
          </w:rPr>
          <w:t xml:space="preserve">　道路付属物清掃工</w:t>
        </w:r>
        <w:r w:rsidR="00F56A4D">
          <w:rPr>
            <w:webHidden/>
          </w:rPr>
          <w:tab/>
        </w:r>
        <w:r w:rsidR="00F56A4D">
          <w:rPr>
            <w:webHidden/>
          </w:rPr>
          <w:fldChar w:fldCharType="begin"/>
        </w:r>
        <w:r w:rsidR="00F56A4D">
          <w:rPr>
            <w:webHidden/>
          </w:rPr>
          <w:instrText xml:space="preserve"> PAGEREF _Toc86670004 \h </w:instrText>
        </w:r>
        <w:r w:rsidR="00F56A4D">
          <w:rPr>
            <w:webHidden/>
          </w:rPr>
        </w:r>
        <w:r w:rsidR="00F56A4D">
          <w:rPr>
            <w:webHidden/>
          </w:rPr>
          <w:fldChar w:fldCharType="separate"/>
        </w:r>
        <w:r w:rsidR="009919BD">
          <w:rPr>
            <w:webHidden/>
          </w:rPr>
          <w:t>10-97</w:t>
        </w:r>
        <w:r w:rsidR="00F56A4D">
          <w:rPr>
            <w:webHidden/>
          </w:rPr>
          <w:fldChar w:fldCharType="end"/>
        </w:r>
      </w:hyperlink>
    </w:p>
    <w:p w14:paraId="56EFA66F" w14:textId="49BCF8A5" w:rsidR="00F56A4D" w:rsidRDefault="00430B13">
      <w:pPr>
        <w:pStyle w:val="43"/>
        <w:rPr>
          <w:rFonts w:asciiTheme="minorHAnsi" w:eastAsiaTheme="minorEastAsia" w:hAnsiTheme="minorHAnsi" w:cstheme="minorBidi"/>
          <w:spacing w:val="0"/>
          <w:szCs w:val="22"/>
        </w:rPr>
      </w:pPr>
      <w:hyperlink w:anchor="_Toc86670005" w:history="1">
        <w:r w:rsidR="00F56A4D" w:rsidRPr="0080176F">
          <w:rPr>
            <w:rStyle w:val="affc"/>
            <w:rFonts w:eastAsia="ＭＳ ゴシック"/>
          </w:rPr>
          <w:t>10-14-20-8</w:t>
        </w:r>
        <w:r w:rsidR="00F56A4D" w:rsidRPr="0080176F">
          <w:rPr>
            <w:rStyle w:val="affc"/>
            <w:rFonts w:eastAsia="ＭＳ ゴシック"/>
          </w:rPr>
          <w:t xml:space="preserve">　構造物清掃工</w:t>
        </w:r>
        <w:r w:rsidR="00F56A4D">
          <w:rPr>
            <w:webHidden/>
          </w:rPr>
          <w:tab/>
        </w:r>
        <w:r w:rsidR="00F56A4D">
          <w:rPr>
            <w:webHidden/>
          </w:rPr>
          <w:fldChar w:fldCharType="begin"/>
        </w:r>
        <w:r w:rsidR="00F56A4D">
          <w:rPr>
            <w:webHidden/>
          </w:rPr>
          <w:instrText xml:space="preserve"> PAGEREF _Toc86670005 \h </w:instrText>
        </w:r>
        <w:r w:rsidR="00F56A4D">
          <w:rPr>
            <w:webHidden/>
          </w:rPr>
        </w:r>
        <w:r w:rsidR="00F56A4D">
          <w:rPr>
            <w:webHidden/>
          </w:rPr>
          <w:fldChar w:fldCharType="separate"/>
        </w:r>
        <w:r w:rsidR="009919BD">
          <w:rPr>
            <w:webHidden/>
          </w:rPr>
          <w:t>10-98</w:t>
        </w:r>
        <w:r w:rsidR="00F56A4D">
          <w:rPr>
            <w:webHidden/>
          </w:rPr>
          <w:fldChar w:fldCharType="end"/>
        </w:r>
      </w:hyperlink>
    </w:p>
    <w:p w14:paraId="42D0D88D" w14:textId="07514E0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06" w:history="1">
        <w:r w:rsidR="00F56A4D" w:rsidRPr="0080176F">
          <w:rPr>
            <w:rStyle w:val="affc"/>
            <w:noProof/>
          </w:rPr>
          <w:t>第</w:t>
        </w:r>
        <w:r w:rsidR="00F56A4D" w:rsidRPr="0080176F">
          <w:rPr>
            <w:rStyle w:val="affc"/>
            <w:noProof/>
          </w:rPr>
          <w:t>21</w:t>
        </w:r>
        <w:r w:rsidR="00F56A4D" w:rsidRPr="0080176F">
          <w:rPr>
            <w:rStyle w:val="affc"/>
            <w:noProof/>
          </w:rPr>
          <w:t>節　植栽維持工</w:t>
        </w:r>
        <w:r w:rsidR="00F56A4D">
          <w:rPr>
            <w:noProof/>
            <w:webHidden/>
          </w:rPr>
          <w:tab/>
        </w:r>
        <w:r w:rsidR="00F56A4D">
          <w:rPr>
            <w:noProof/>
            <w:webHidden/>
          </w:rPr>
          <w:fldChar w:fldCharType="begin"/>
        </w:r>
        <w:r w:rsidR="00F56A4D">
          <w:rPr>
            <w:noProof/>
            <w:webHidden/>
          </w:rPr>
          <w:instrText xml:space="preserve"> PAGEREF _Toc86670006 \h </w:instrText>
        </w:r>
        <w:r w:rsidR="00F56A4D">
          <w:rPr>
            <w:noProof/>
            <w:webHidden/>
          </w:rPr>
        </w:r>
        <w:r w:rsidR="00F56A4D">
          <w:rPr>
            <w:noProof/>
            <w:webHidden/>
          </w:rPr>
          <w:fldChar w:fldCharType="separate"/>
        </w:r>
        <w:r w:rsidR="009919BD">
          <w:rPr>
            <w:noProof/>
            <w:webHidden/>
          </w:rPr>
          <w:t>10-98</w:t>
        </w:r>
        <w:r w:rsidR="00F56A4D">
          <w:rPr>
            <w:noProof/>
            <w:webHidden/>
          </w:rPr>
          <w:fldChar w:fldCharType="end"/>
        </w:r>
      </w:hyperlink>
    </w:p>
    <w:p w14:paraId="61106619" w14:textId="47CB31B4" w:rsidR="00F56A4D" w:rsidRDefault="00430B13">
      <w:pPr>
        <w:pStyle w:val="43"/>
        <w:rPr>
          <w:rFonts w:asciiTheme="minorHAnsi" w:eastAsiaTheme="minorEastAsia" w:hAnsiTheme="minorHAnsi" w:cstheme="minorBidi"/>
          <w:spacing w:val="0"/>
          <w:szCs w:val="22"/>
        </w:rPr>
      </w:pPr>
      <w:hyperlink w:anchor="_Toc86670007" w:history="1">
        <w:r w:rsidR="00F56A4D" w:rsidRPr="0080176F">
          <w:rPr>
            <w:rStyle w:val="affc"/>
            <w:rFonts w:eastAsia="ＭＳ ゴシック"/>
          </w:rPr>
          <w:t>10-14-2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07 \h </w:instrText>
        </w:r>
        <w:r w:rsidR="00F56A4D">
          <w:rPr>
            <w:webHidden/>
          </w:rPr>
        </w:r>
        <w:r w:rsidR="00F56A4D">
          <w:rPr>
            <w:webHidden/>
          </w:rPr>
          <w:fldChar w:fldCharType="separate"/>
        </w:r>
        <w:r w:rsidR="009919BD">
          <w:rPr>
            <w:webHidden/>
          </w:rPr>
          <w:t>10-98</w:t>
        </w:r>
        <w:r w:rsidR="00F56A4D">
          <w:rPr>
            <w:webHidden/>
          </w:rPr>
          <w:fldChar w:fldCharType="end"/>
        </w:r>
      </w:hyperlink>
    </w:p>
    <w:p w14:paraId="4D29B4DB" w14:textId="3F855094" w:rsidR="00F56A4D" w:rsidRDefault="00430B13">
      <w:pPr>
        <w:pStyle w:val="43"/>
      </w:pPr>
      <w:hyperlink w:anchor="_Toc86670008" w:history="1">
        <w:r w:rsidR="00F56A4D" w:rsidRPr="0080176F">
          <w:rPr>
            <w:rStyle w:val="affc"/>
            <w:rFonts w:eastAsia="ＭＳ ゴシック"/>
          </w:rPr>
          <w:t>10-14-21-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008 \h </w:instrText>
        </w:r>
        <w:r w:rsidR="00F56A4D">
          <w:rPr>
            <w:webHidden/>
          </w:rPr>
        </w:r>
        <w:r w:rsidR="00F56A4D">
          <w:rPr>
            <w:webHidden/>
          </w:rPr>
          <w:fldChar w:fldCharType="separate"/>
        </w:r>
        <w:r w:rsidR="009919BD">
          <w:rPr>
            <w:webHidden/>
          </w:rPr>
          <w:t>10-98</w:t>
        </w:r>
        <w:r w:rsidR="00F56A4D">
          <w:rPr>
            <w:webHidden/>
          </w:rPr>
          <w:fldChar w:fldCharType="end"/>
        </w:r>
      </w:hyperlink>
    </w:p>
    <w:p w14:paraId="34B1BEEE" w14:textId="035F0933"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7-2 材料）</w:t>
      </w:r>
    </w:p>
    <w:p w14:paraId="540C255A" w14:textId="40429F78" w:rsidR="00F56A4D" w:rsidRDefault="00430B13">
      <w:pPr>
        <w:pStyle w:val="43"/>
      </w:pPr>
      <w:hyperlink w:anchor="_Toc86670009" w:history="1">
        <w:r w:rsidR="00F56A4D" w:rsidRPr="0080176F">
          <w:rPr>
            <w:rStyle w:val="affc"/>
            <w:rFonts w:eastAsia="ＭＳ ゴシック"/>
          </w:rPr>
          <w:t>10-14-21-3</w:t>
        </w:r>
        <w:r w:rsidR="00F56A4D" w:rsidRPr="0080176F">
          <w:rPr>
            <w:rStyle w:val="affc"/>
            <w:rFonts w:eastAsia="ＭＳ ゴシック"/>
          </w:rPr>
          <w:t xml:space="preserve">　樹木・芝生管理工</w:t>
        </w:r>
        <w:r w:rsidR="00F56A4D">
          <w:rPr>
            <w:webHidden/>
          </w:rPr>
          <w:tab/>
        </w:r>
        <w:r w:rsidR="00F56A4D">
          <w:rPr>
            <w:webHidden/>
          </w:rPr>
          <w:fldChar w:fldCharType="begin"/>
        </w:r>
        <w:r w:rsidR="00F56A4D">
          <w:rPr>
            <w:webHidden/>
          </w:rPr>
          <w:instrText xml:space="preserve"> PAGEREF _Toc86670009 \h </w:instrText>
        </w:r>
        <w:r w:rsidR="00F56A4D">
          <w:rPr>
            <w:webHidden/>
          </w:rPr>
        </w:r>
        <w:r w:rsidR="00F56A4D">
          <w:rPr>
            <w:webHidden/>
          </w:rPr>
          <w:fldChar w:fldCharType="separate"/>
        </w:r>
        <w:r w:rsidR="009919BD">
          <w:rPr>
            <w:webHidden/>
          </w:rPr>
          <w:t>10-98</w:t>
        </w:r>
        <w:r w:rsidR="00F56A4D">
          <w:rPr>
            <w:webHidden/>
          </w:rPr>
          <w:fldChar w:fldCharType="end"/>
        </w:r>
      </w:hyperlink>
    </w:p>
    <w:p w14:paraId="32784587" w14:textId="6B2811A4"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7-3 樹木・芝生管理工）</w:t>
      </w:r>
    </w:p>
    <w:p w14:paraId="7101C7D5" w14:textId="225D9FF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10" w:history="1">
        <w:r w:rsidR="00F56A4D" w:rsidRPr="0080176F">
          <w:rPr>
            <w:rStyle w:val="affc"/>
            <w:noProof/>
          </w:rPr>
          <w:t>第</w:t>
        </w:r>
        <w:r w:rsidR="00F56A4D" w:rsidRPr="0080176F">
          <w:rPr>
            <w:rStyle w:val="affc"/>
            <w:noProof/>
          </w:rPr>
          <w:t>22</w:t>
        </w:r>
        <w:r w:rsidR="00F56A4D" w:rsidRPr="0080176F">
          <w:rPr>
            <w:rStyle w:val="affc"/>
            <w:noProof/>
          </w:rPr>
          <w:t>節　除草工</w:t>
        </w:r>
        <w:r w:rsidR="00F56A4D">
          <w:rPr>
            <w:noProof/>
            <w:webHidden/>
          </w:rPr>
          <w:tab/>
        </w:r>
        <w:r w:rsidR="00F56A4D">
          <w:rPr>
            <w:noProof/>
            <w:webHidden/>
          </w:rPr>
          <w:fldChar w:fldCharType="begin"/>
        </w:r>
        <w:r w:rsidR="00F56A4D">
          <w:rPr>
            <w:noProof/>
            <w:webHidden/>
          </w:rPr>
          <w:instrText xml:space="preserve"> PAGEREF _Toc86670010 \h </w:instrText>
        </w:r>
        <w:r w:rsidR="00F56A4D">
          <w:rPr>
            <w:noProof/>
            <w:webHidden/>
          </w:rPr>
        </w:r>
        <w:r w:rsidR="00F56A4D">
          <w:rPr>
            <w:noProof/>
            <w:webHidden/>
          </w:rPr>
          <w:fldChar w:fldCharType="separate"/>
        </w:r>
        <w:r w:rsidR="009919BD">
          <w:rPr>
            <w:noProof/>
            <w:webHidden/>
          </w:rPr>
          <w:t>10-98</w:t>
        </w:r>
        <w:r w:rsidR="00F56A4D">
          <w:rPr>
            <w:noProof/>
            <w:webHidden/>
          </w:rPr>
          <w:fldChar w:fldCharType="end"/>
        </w:r>
      </w:hyperlink>
    </w:p>
    <w:p w14:paraId="6C5C23EC" w14:textId="73AD6119" w:rsidR="00F56A4D" w:rsidRDefault="00430B13">
      <w:pPr>
        <w:pStyle w:val="43"/>
        <w:rPr>
          <w:rFonts w:asciiTheme="minorHAnsi" w:eastAsiaTheme="minorEastAsia" w:hAnsiTheme="minorHAnsi" w:cstheme="minorBidi"/>
          <w:spacing w:val="0"/>
          <w:szCs w:val="22"/>
        </w:rPr>
      </w:pPr>
      <w:hyperlink w:anchor="_Toc86670011" w:history="1">
        <w:r w:rsidR="00F56A4D" w:rsidRPr="0080176F">
          <w:rPr>
            <w:rStyle w:val="affc"/>
            <w:rFonts w:eastAsia="ＭＳ ゴシック"/>
          </w:rPr>
          <w:t>10-14-2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11 \h </w:instrText>
        </w:r>
        <w:r w:rsidR="00F56A4D">
          <w:rPr>
            <w:webHidden/>
          </w:rPr>
        </w:r>
        <w:r w:rsidR="00F56A4D">
          <w:rPr>
            <w:webHidden/>
          </w:rPr>
          <w:fldChar w:fldCharType="separate"/>
        </w:r>
        <w:r w:rsidR="009919BD">
          <w:rPr>
            <w:webHidden/>
          </w:rPr>
          <w:t>10-98</w:t>
        </w:r>
        <w:r w:rsidR="00F56A4D">
          <w:rPr>
            <w:webHidden/>
          </w:rPr>
          <w:fldChar w:fldCharType="end"/>
        </w:r>
      </w:hyperlink>
    </w:p>
    <w:p w14:paraId="25DB0428" w14:textId="2725E961" w:rsidR="00F56A4D" w:rsidRDefault="00430B13">
      <w:pPr>
        <w:pStyle w:val="43"/>
        <w:rPr>
          <w:rFonts w:asciiTheme="minorHAnsi" w:eastAsiaTheme="minorEastAsia" w:hAnsiTheme="minorHAnsi" w:cstheme="minorBidi"/>
          <w:spacing w:val="0"/>
          <w:szCs w:val="22"/>
        </w:rPr>
      </w:pPr>
      <w:hyperlink w:anchor="_Toc86670012" w:history="1">
        <w:r w:rsidR="00F56A4D" w:rsidRPr="0080176F">
          <w:rPr>
            <w:rStyle w:val="affc"/>
            <w:rFonts w:eastAsia="ＭＳ ゴシック"/>
          </w:rPr>
          <w:t>10-14-22-2</w:t>
        </w:r>
        <w:r w:rsidR="00F56A4D" w:rsidRPr="0080176F">
          <w:rPr>
            <w:rStyle w:val="affc"/>
            <w:rFonts w:eastAsia="ＭＳ ゴシック"/>
          </w:rPr>
          <w:t xml:space="preserve">　道路除草工</w:t>
        </w:r>
        <w:r w:rsidR="00F56A4D">
          <w:rPr>
            <w:webHidden/>
          </w:rPr>
          <w:tab/>
        </w:r>
        <w:r w:rsidR="00F56A4D">
          <w:rPr>
            <w:webHidden/>
          </w:rPr>
          <w:fldChar w:fldCharType="begin"/>
        </w:r>
        <w:r w:rsidR="00F56A4D">
          <w:rPr>
            <w:webHidden/>
          </w:rPr>
          <w:instrText xml:space="preserve"> PAGEREF _Toc86670012 \h </w:instrText>
        </w:r>
        <w:r w:rsidR="00F56A4D">
          <w:rPr>
            <w:webHidden/>
          </w:rPr>
        </w:r>
        <w:r w:rsidR="00F56A4D">
          <w:rPr>
            <w:webHidden/>
          </w:rPr>
          <w:fldChar w:fldCharType="separate"/>
        </w:r>
        <w:r w:rsidR="009919BD">
          <w:rPr>
            <w:webHidden/>
          </w:rPr>
          <w:t>10-99</w:t>
        </w:r>
        <w:r w:rsidR="00F56A4D">
          <w:rPr>
            <w:webHidden/>
          </w:rPr>
          <w:fldChar w:fldCharType="end"/>
        </w:r>
      </w:hyperlink>
    </w:p>
    <w:p w14:paraId="5E3B29E7" w14:textId="10198F1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13" w:history="1">
        <w:r w:rsidR="00F56A4D" w:rsidRPr="0080176F">
          <w:rPr>
            <w:rStyle w:val="affc"/>
            <w:noProof/>
          </w:rPr>
          <w:t>第</w:t>
        </w:r>
        <w:r w:rsidR="00F56A4D" w:rsidRPr="0080176F">
          <w:rPr>
            <w:rStyle w:val="affc"/>
            <w:noProof/>
          </w:rPr>
          <w:t>23</w:t>
        </w:r>
        <w:r w:rsidR="00F56A4D" w:rsidRPr="0080176F">
          <w:rPr>
            <w:rStyle w:val="affc"/>
            <w:noProof/>
          </w:rPr>
          <w:t>節　冬期対策施設工</w:t>
        </w:r>
        <w:r w:rsidR="00F56A4D">
          <w:rPr>
            <w:noProof/>
            <w:webHidden/>
          </w:rPr>
          <w:tab/>
        </w:r>
        <w:r w:rsidR="00F56A4D">
          <w:rPr>
            <w:noProof/>
            <w:webHidden/>
          </w:rPr>
          <w:fldChar w:fldCharType="begin"/>
        </w:r>
        <w:r w:rsidR="00F56A4D">
          <w:rPr>
            <w:noProof/>
            <w:webHidden/>
          </w:rPr>
          <w:instrText xml:space="preserve"> PAGEREF _Toc86670013 \h </w:instrText>
        </w:r>
        <w:r w:rsidR="00F56A4D">
          <w:rPr>
            <w:noProof/>
            <w:webHidden/>
          </w:rPr>
        </w:r>
        <w:r w:rsidR="00F56A4D">
          <w:rPr>
            <w:noProof/>
            <w:webHidden/>
          </w:rPr>
          <w:fldChar w:fldCharType="separate"/>
        </w:r>
        <w:r w:rsidR="009919BD">
          <w:rPr>
            <w:noProof/>
            <w:webHidden/>
          </w:rPr>
          <w:t>10-99</w:t>
        </w:r>
        <w:r w:rsidR="00F56A4D">
          <w:rPr>
            <w:noProof/>
            <w:webHidden/>
          </w:rPr>
          <w:fldChar w:fldCharType="end"/>
        </w:r>
      </w:hyperlink>
    </w:p>
    <w:p w14:paraId="1EC365AD" w14:textId="028860C0" w:rsidR="00F56A4D" w:rsidRDefault="00430B13">
      <w:pPr>
        <w:pStyle w:val="43"/>
        <w:rPr>
          <w:rFonts w:asciiTheme="minorHAnsi" w:eastAsiaTheme="minorEastAsia" w:hAnsiTheme="minorHAnsi" w:cstheme="minorBidi"/>
          <w:spacing w:val="0"/>
          <w:szCs w:val="22"/>
        </w:rPr>
      </w:pPr>
      <w:hyperlink w:anchor="_Toc86670014" w:history="1">
        <w:r w:rsidR="00F56A4D" w:rsidRPr="0080176F">
          <w:rPr>
            <w:rStyle w:val="affc"/>
            <w:rFonts w:eastAsia="ＭＳ ゴシック"/>
          </w:rPr>
          <w:t>10-14-2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14 \h </w:instrText>
        </w:r>
        <w:r w:rsidR="00F56A4D">
          <w:rPr>
            <w:webHidden/>
          </w:rPr>
        </w:r>
        <w:r w:rsidR="00F56A4D">
          <w:rPr>
            <w:webHidden/>
          </w:rPr>
          <w:fldChar w:fldCharType="separate"/>
        </w:r>
        <w:r w:rsidR="009919BD">
          <w:rPr>
            <w:webHidden/>
          </w:rPr>
          <w:t>10-99</w:t>
        </w:r>
        <w:r w:rsidR="00F56A4D">
          <w:rPr>
            <w:webHidden/>
          </w:rPr>
          <w:fldChar w:fldCharType="end"/>
        </w:r>
      </w:hyperlink>
    </w:p>
    <w:p w14:paraId="492060C2" w14:textId="5F051968" w:rsidR="00F56A4D" w:rsidRDefault="00430B13">
      <w:pPr>
        <w:pStyle w:val="43"/>
        <w:rPr>
          <w:rFonts w:asciiTheme="minorHAnsi" w:eastAsiaTheme="minorEastAsia" w:hAnsiTheme="minorHAnsi" w:cstheme="minorBidi"/>
          <w:spacing w:val="0"/>
          <w:szCs w:val="22"/>
        </w:rPr>
      </w:pPr>
      <w:hyperlink w:anchor="_Toc86670015" w:history="1">
        <w:r w:rsidR="00F56A4D" w:rsidRPr="0080176F">
          <w:rPr>
            <w:rStyle w:val="affc"/>
            <w:rFonts w:eastAsia="ＭＳ ゴシック"/>
          </w:rPr>
          <w:t>10-14-23-2</w:t>
        </w:r>
        <w:r w:rsidR="00F56A4D" w:rsidRPr="0080176F">
          <w:rPr>
            <w:rStyle w:val="affc"/>
            <w:rFonts w:eastAsia="ＭＳ ゴシック"/>
          </w:rPr>
          <w:t xml:space="preserve">　冬期安全施設工</w:t>
        </w:r>
        <w:r w:rsidR="00F56A4D">
          <w:rPr>
            <w:webHidden/>
          </w:rPr>
          <w:tab/>
        </w:r>
        <w:r w:rsidR="00F56A4D">
          <w:rPr>
            <w:webHidden/>
          </w:rPr>
          <w:fldChar w:fldCharType="begin"/>
        </w:r>
        <w:r w:rsidR="00F56A4D">
          <w:rPr>
            <w:webHidden/>
          </w:rPr>
          <w:instrText xml:space="preserve"> PAGEREF _Toc86670015 \h </w:instrText>
        </w:r>
        <w:r w:rsidR="00F56A4D">
          <w:rPr>
            <w:webHidden/>
          </w:rPr>
        </w:r>
        <w:r w:rsidR="00F56A4D">
          <w:rPr>
            <w:webHidden/>
          </w:rPr>
          <w:fldChar w:fldCharType="separate"/>
        </w:r>
        <w:r w:rsidR="009919BD">
          <w:rPr>
            <w:webHidden/>
          </w:rPr>
          <w:t>10-99</w:t>
        </w:r>
        <w:r w:rsidR="00F56A4D">
          <w:rPr>
            <w:webHidden/>
          </w:rPr>
          <w:fldChar w:fldCharType="end"/>
        </w:r>
      </w:hyperlink>
    </w:p>
    <w:p w14:paraId="7A2CD42E" w14:textId="2C5727EA"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16" w:history="1">
        <w:r w:rsidR="00F56A4D" w:rsidRPr="0080176F">
          <w:rPr>
            <w:rStyle w:val="affc"/>
            <w:noProof/>
          </w:rPr>
          <w:t>第</w:t>
        </w:r>
        <w:r w:rsidR="00F56A4D" w:rsidRPr="0080176F">
          <w:rPr>
            <w:rStyle w:val="affc"/>
            <w:noProof/>
          </w:rPr>
          <w:t>24</w:t>
        </w:r>
        <w:r w:rsidR="00F56A4D" w:rsidRPr="0080176F">
          <w:rPr>
            <w:rStyle w:val="affc"/>
            <w:noProof/>
          </w:rPr>
          <w:t>節　応急処理工</w:t>
        </w:r>
        <w:r w:rsidR="00F56A4D">
          <w:rPr>
            <w:noProof/>
            <w:webHidden/>
          </w:rPr>
          <w:tab/>
        </w:r>
        <w:r w:rsidR="00F56A4D">
          <w:rPr>
            <w:noProof/>
            <w:webHidden/>
          </w:rPr>
          <w:fldChar w:fldCharType="begin"/>
        </w:r>
        <w:r w:rsidR="00F56A4D">
          <w:rPr>
            <w:noProof/>
            <w:webHidden/>
          </w:rPr>
          <w:instrText xml:space="preserve"> PAGEREF _Toc86670016 \h </w:instrText>
        </w:r>
        <w:r w:rsidR="00F56A4D">
          <w:rPr>
            <w:noProof/>
            <w:webHidden/>
          </w:rPr>
        </w:r>
        <w:r w:rsidR="00F56A4D">
          <w:rPr>
            <w:noProof/>
            <w:webHidden/>
          </w:rPr>
          <w:fldChar w:fldCharType="separate"/>
        </w:r>
        <w:r w:rsidR="009919BD">
          <w:rPr>
            <w:noProof/>
            <w:webHidden/>
          </w:rPr>
          <w:t>10-99</w:t>
        </w:r>
        <w:r w:rsidR="00F56A4D">
          <w:rPr>
            <w:noProof/>
            <w:webHidden/>
          </w:rPr>
          <w:fldChar w:fldCharType="end"/>
        </w:r>
      </w:hyperlink>
    </w:p>
    <w:p w14:paraId="24D4E385" w14:textId="565FE823" w:rsidR="00F56A4D" w:rsidRDefault="00430B13">
      <w:pPr>
        <w:pStyle w:val="43"/>
        <w:rPr>
          <w:rFonts w:asciiTheme="minorHAnsi" w:eastAsiaTheme="minorEastAsia" w:hAnsiTheme="minorHAnsi" w:cstheme="minorBidi"/>
          <w:spacing w:val="0"/>
          <w:szCs w:val="22"/>
        </w:rPr>
      </w:pPr>
      <w:hyperlink w:anchor="_Toc86670017" w:history="1">
        <w:r w:rsidR="00F56A4D" w:rsidRPr="0080176F">
          <w:rPr>
            <w:rStyle w:val="affc"/>
            <w:rFonts w:eastAsia="ＭＳ ゴシック"/>
          </w:rPr>
          <w:t>10-14-2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17 \h </w:instrText>
        </w:r>
        <w:r w:rsidR="00F56A4D">
          <w:rPr>
            <w:webHidden/>
          </w:rPr>
        </w:r>
        <w:r w:rsidR="00F56A4D">
          <w:rPr>
            <w:webHidden/>
          </w:rPr>
          <w:fldChar w:fldCharType="separate"/>
        </w:r>
        <w:r w:rsidR="009919BD">
          <w:rPr>
            <w:webHidden/>
          </w:rPr>
          <w:t>10-99</w:t>
        </w:r>
        <w:r w:rsidR="00F56A4D">
          <w:rPr>
            <w:webHidden/>
          </w:rPr>
          <w:fldChar w:fldCharType="end"/>
        </w:r>
      </w:hyperlink>
    </w:p>
    <w:p w14:paraId="16293412" w14:textId="54949FC5" w:rsidR="00F56A4D" w:rsidRDefault="00430B13">
      <w:pPr>
        <w:pStyle w:val="43"/>
        <w:rPr>
          <w:rFonts w:asciiTheme="minorHAnsi" w:eastAsiaTheme="minorEastAsia" w:hAnsiTheme="minorHAnsi" w:cstheme="minorBidi"/>
          <w:spacing w:val="0"/>
          <w:szCs w:val="22"/>
        </w:rPr>
      </w:pPr>
      <w:hyperlink w:anchor="_Toc86670018" w:history="1">
        <w:r w:rsidR="00F56A4D" w:rsidRPr="0080176F">
          <w:rPr>
            <w:rStyle w:val="affc"/>
            <w:rFonts w:eastAsia="ＭＳ ゴシック"/>
          </w:rPr>
          <w:t>10-14-24-2</w:t>
        </w:r>
        <w:r w:rsidR="00F56A4D" w:rsidRPr="0080176F">
          <w:rPr>
            <w:rStyle w:val="affc"/>
            <w:rFonts w:eastAsia="ＭＳ ゴシック"/>
          </w:rPr>
          <w:t xml:space="preserve">　応急処理作業工</w:t>
        </w:r>
        <w:r w:rsidR="00F56A4D">
          <w:rPr>
            <w:webHidden/>
          </w:rPr>
          <w:tab/>
        </w:r>
        <w:r w:rsidR="00F56A4D">
          <w:rPr>
            <w:webHidden/>
          </w:rPr>
          <w:fldChar w:fldCharType="begin"/>
        </w:r>
        <w:r w:rsidR="00F56A4D">
          <w:rPr>
            <w:webHidden/>
          </w:rPr>
          <w:instrText xml:space="preserve"> PAGEREF _Toc86670018 \h </w:instrText>
        </w:r>
        <w:r w:rsidR="00F56A4D">
          <w:rPr>
            <w:webHidden/>
          </w:rPr>
        </w:r>
        <w:r w:rsidR="00F56A4D">
          <w:rPr>
            <w:webHidden/>
          </w:rPr>
          <w:fldChar w:fldCharType="separate"/>
        </w:r>
        <w:r w:rsidR="009919BD">
          <w:rPr>
            <w:webHidden/>
          </w:rPr>
          <w:t>10-99</w:t>
        </w:r>
        <w:r w:rsidR="00F56A4D">
          <w:rPr>
            <w:webHidden/>
          </w:rPr>
          <w:fldChar w:fldCharType="end"/>
        </w:r>
      </w:hyperlink>
    </w:p>
    <w:p w14:paraId="45BF4658" w14:textId="072C2684"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70019" w:history="1">
        <w:r w:rsidR="00F56A4D" w:rsidRPr="0080176F">
          <w:rPr>
            <w:rStyle w:val="affc"/>
            <w:rFonts w:ascii="ＭＳ ゴシック" w:hAnsi="ＭＳ ゴシック"/>
            <w:noProof/>
          </w:rPr>
          <w:t>第15章　雪寒</w:t>
        </w:r>
        <w:r w:rsidR="00F56A4D">
          <w:rPr>
            <w:noProof/>
            <w:webHidden/>
          </w:rPr>
          <w:tab/>
        </w:r>
        <w:r w:rsidR="00F56A4D">
          <w:rPr>
            <w:noProof/>
            <w:webHidden/>
          </w:rPr>
          <w:fldChar w:fldCharType="begin"/>
        </w:r>
        <w:r w:rsidR="00F56A4D">
          <w:rPr>
            <w:noProof/>
            <w:webHidden/>
          </w:rPr>
          <w:instrText xml:space="preserve"> PAGEREF _Toc86670019 \h </w:instrText>
        </w:r>
        <w:r w:rsidR="00F56A4D">
          <w:rPr>
            <w:noProof/>
            <w:webHidden/>
          </w:rPr>
        </w:r>
        <w:r w:rsidR="00F56A4D">
          <w:rPr>
            <w:noProof/>
            <w:webHidden/>
          </w:rPr>
          <w:fldChar w:fldCharType="separate"/>
        </w:r>
        <w:r w:rsidR="009919BD">
          <w:rPr>
            <w:noProof/>
            <w:webHidden/>
          </w:rPr>
          <w:t>10-100</w:t>
        </w:r>
        <w:r w:rsidR="00F56A4D">
          <w:rPr>
            <w:noProof/>
            <w:webHidden/>
          </w:rPr>
          <w:fldChar w:fldCharType="end"/>
        </w:r>
      </w:hyperlink>
    </w:p>
    <w:p w14:paraId="55FA7376" w14:textId="5BE11B1D"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20"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70020 \h </w:instrText>
        </w:r>
        <w:r w:rsidR="00F56A4D">
          <w:rPr>
            <w:noProof/>
            <w:webHidden/>
          </w:rPr>
        </w:r>
        <w:r w:rsidR="00F56A4D">
          <w:rPr>
            <w:noProof/>
            <w:webHidden/>
          </w:rPr>
          <w:fldChar w:fldCharType="separate"/>
        </w:r>
        <w:r w:rsidR="009919BD">
          <w:rPr>
            <w:noProof/>
            <w:webHidden/>
          </w:rPr>
          <w:t>10-100</w:t>
        </w:r>
        <w:r w:rsidR="00F56A4D">
          <w:rPr>
            <w:noProof/>
            <w:webHidden/>
          </w:rPr>
          <w:fldChar w:fldCharType="end"/>
        </w:r>
      </w:hyperlink>
    </w:p>
    <w:p w14:paraId="042C5960" w14:textId="34D4A09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21"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70021 \h </w:instrText>
        </w:r>
        <w:r w:rsidR="00F56A4D">
          <w:rPr>
            <w:noProof/>
            <w:webHidden/>
          </w:rPr>
        </w:r>
        <w:r w:rsidR="00F56A4D">
          <w:rPr>
            <w:noProof/>
            <w:webHidden/>
          </w:rPr>
          <w:fldChar w:fldCharType="separate"/>
        </w:r>
        <w:r w:rsidR="009919BD">
          <w:rPr>
            <w:noProof/>
            <w:webHidden/>
          </w:rPr>
          <w:t>10-100</w:t>
        </w:r>
        <w:r w:rsidR="00F56A4D">
          <w:rPr>
            <w:noProof/>
            <w:webHidden/>
          </w:rPr>
          <w:fldChar w:fldCharType="end"/>
        </w:r>
      </w:hyperlink>
    </w:p>
    <w:p w14:paraId="346D73BE" w14:textId="139F680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22" w:history="1">
        <w:r w:rsidR="00F56A4D" w:rsidRPr="0080176F">
          <w:rPr>
            <w:rStyle w:val="affc"/>
            <w:noProof/>
          </w:rPr>
          <w:t>第</w:t>
        </w:r>
        <w:r w:rsidR="00F56A4D" w:rsidRPr="0080176F">
          <w:rPr>
            <w:rStyle w:val="affc"/>
            <w:noProof/>
          </w:rPr>
          <w:t>3</w:t>
        </w:r>
        <w:r w:rsidR="00F56A4D" w:rsidRPr="0080176F">
          <w:rPr>
            <w:rStyle w:val="affc"/>
            <w:noProof/>
          </w:rPr>
          <w:t>節　除雪工</w:t>
        </w:r>
        <w:r w:rsidR="00F56A4D">
          <w:rPr>
            <w:noProof/>
            <w:webHidden/>
          </w:rPr>
          <w:tab/>
        </w:r>
        <w:r w:rsidR="00F56A4D">
          <w:rPr>
            <w:noProof/>
            <w:webHidden/>
          </w:rPr>
          <w:fldChar w:fldCharType="begin"/>
        </w:r>
        <w:r w:rsidR="00F56A4D">
          <w:rPr>
            <w:noProof/>
            <w:webHidden/>
          </w:rPr>
          <w:instrText xml:space="preserve"> PAGEREF _Toc86670022 \h </w:instrText>
        </w:r>
        <w:r w:rsidR="00F56A4D">
          <w:rPr>
            <w:noProof/>
            <w:webHidden/>
          </w:rPr>
        </w:r>
        <w:r w:rsidR="00F56A4D">
          <w:rPr>
            <w:noProof/>
            <w:webHidden/>
          </w:rPr>
          <w:fldChar w:fldCharType="separate"/>
        </w:r>
        <w:r w:rsidR="009919BD">
          <w:rPr>
            <w:noProof/>
            <w:webHidden/>
          </w:rPr>
          <w:t>10-100</w:t>
        </w:r>
        <w:r w:rsidR="00F56A4D">
          <w:rPr>
            <w:noProof/>
            <w:webHidden/>
          </w:rPr>
          <w:fldChar w:fldCharType="end"/>
        </w:r>
      </w:hyperlink>
    </w:p>
    <w:p w14:paraId="65FE1EE1" w14:textId="4383B586" w:rsidR="00F56A4D" w:rsidRDefault="00430B13">
      <w:pPr>
        <w:pStyle w:val="43"/>
        <w:rPr>
          <w:rFonts w:asciiTheme="minorHAnsi" w:eastAsiaTheme="minorEastAsia" w:hAnsiTheme="minorHAnsi" w:cstheme="minorBidi"/>
          <w:spacing w:val="0"/>
          <w:szCs w:val="22"/>
        </w:rPr>
      </w:pPr>
      <w:hyperlink w:anchor="_Toc86670023" w:history="1">
        <w:r w:rsidR="00F56A4D" w:rsidRPr="0080176F">
          <w:rPr>
            <w:rStyle w:val="affc"/>
            <w:rFonts w:eastAsia="ＭＳ ゴシック"/>
          </w:rPr>
          <w:t>10-15-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23 \h </w:instrText>
        </w:r>
        <w:r w:rsidR="00F56A4D">
          <w:rPr>
            <w:webHidden/>
          </w:rPr>
        </w:r>
        <w:r w:rsidR="00F56A4D">
          <w:rPr>
            <w:webHidden/>
          </w:rPr>
          <w:fldChar w:fldCharType="separate"/>
        </w:r>
        <w:r w:rsidR="009919BD">
          <w:rPr>
            <w:webHidden/>
          </w:rPr>
          <w:t>10-100</w:t>
        </w:r>
        <w:r w:rsidR="00F56A4D">
          <w:rPr>
            <w:webHidden/>
          </w:rPr>
          <w:fldChar w:fldCharType="end"/>
        </w:r>
      </w:hyperlink>
    </w:p>
    <w:p w14:paraId="60F39C4A" w14:textId="29D7E366" w:rsidR="00F56A4D" w:rsidRDefault="00430B13">
      <w:pPr>
        <w:pStyle w:val="43"/>
        <w:rPr>
          <w:rFonts w:asciiTheme="minorHAnsi" w:eastAsiaTheme="minorEastAsia" w:hAnsiTheme="minorHAnsi" w:cstheme="minorBidi"/>
          <w:spacing w:val="0"/>
          <w:szCs w:val="22"/>
        </w:rPr>
      </w:pPr>
      <w:hyperlink w:anchor="_Toc86670024" w:history="1">
        <w:r w:rsidR="00F56A4D" w:rsidRPr="0080176F">
          <w:rPr>
            <w:rStyle w:val="affc"/>
            <w:rFonts w:eastAsia="ＭＳ ゴシック"/>
          </w:rPr>
          <w:t>10-15-3-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024 \h </w:instrText>
        </w:r>
        <w:r w:rsidR="00F56A4D">
          <w:rPr>
            <w:webHidden/>
          </w:rPr>
        </w:r>
        <w:r w:rsidR="00F56A4D">
          <w:rPr>
            <w:webHidden/>
          </w:rPr>
          <w:fldChar w:fldCharType="separate"/>
        </w:r>
        <w:r w:rsidR="009919BD">
          <w:rPr>
            <w:webHidden/>
          </w:rPr>
          <w:t>10-101</w:t>
        </w:r>
        <w:r w:rsidR="00F56A4D">
          <w:rPr>
            <w:webHidden/>
          </w:rPr>
          <w:fldChar w:fldCharType="end"/>
        </w:r>
      </w:hyperlink>
    </w:p>
    <w:p w14:paraId="7CBFBB10" w14:textId="76E73C14" w:rsidR="00F56A4D" w:rsidRDefault="00430B13">
      <w:pPr>
        <w:pStyle w:val="43"/>
        <w:rPr>
          <w:rFonts w:asciiTheme="minorHAnsi" w:eastAsiaTheme="minorEastAsia" w:hAnsiTheme="minorHAnsi" w:cstheme="minorBidi"/>
          <w:spacing w:val="0"/>
          <w:szCs w:val="22"/>
        </w:rPr>
      </w:pPr>
      <w:hyperlink w:anchor="_Toc86670025" w:history="1">
        <w:r w:rsidR="00F56A4D" w:rsidRPr="0080176F">
          <w:rPr>
            <w:rStyle w:val="affc"/>
            <w:rFonts w:eastAsia="ＭＳ ゴシック"/>
          </w:rPr>
          <w:t>10-15-3-3</w:t>
        </w:r>
        <w:r w:rsidR="00F56A4D" w:rsidRPr="0080176F">
          <w:rPr>
            <w:rStyle w:val="affc"/>
            <w:rFonts w:eastAsia="ＭＳ ゴシック"/>
          </w:rPr>
          <w:t xml:space="preserve">　一般除雪工</w:t>
        </w:r>
        <w:r w:rsidR="00F56A4D">
          <w:rPr>
            <w:webHidden/>
          </w:rPr>
          <w:tab/>
        </w:r>
        <w:r w:rsidR="00F56A4D">
          <w:rPr>
            <w:webHidden/>
          </w:rPr>
          <w:fldChar w:fldCharType="begin"/>
        </w:r>
        <w:r w:rsidR="00F56A4D">
          <w:rPr>
            <w:webHidden/>
          </w:rPr>
          <w:instrText xml:space="preserve"> PAGEREF _Toc86670025 \h </w:instrText>
        </w:r>
        <w:r w:rsidR="00F56A4D">
          <w:rPr>
            <w:webHidden/>
          </w:rPr>
        </w:r>
        <w:r w:rsidR="00F56A4D">
          <w:rPr>
            <w:webHidden/>
          </w:rPr>
          <w:fldChar w:fldCharType="separate"/>
        </w:r>
        <w:r w:rsidR="009919BD">
          <w:rPr>
            <w:webHidden/>
          </w:rPr>
          <w:t>10-101</w:t>
        </w:r>
        <w:r w:rsidR="00F56A4D">
          <w:rPr>
            <w:webHidden/>
          </w:rPr>
          <w:fldChar w:fldCharType="end"/>
        </w:r>
      </w:hyperlink>
    </w:p>
    <w:p w14:paraId="62786280" w14:textId="23A0B806" w:rsidR="00F56A4D" w:rsidRDefault="00430B13">
      <w:pPr>
        <w:pStyle w:val="43"/>
        <w:rPr>
          <w:rFonts w:asciiTheme="minorHAnsi" w:eastAsiaTheme="minorEastAsia" w:hAnsiTheme="minorHAnsi" w:cstheme="minorBidi"/>
          <w:spacing w:val="0"/>
          <w:szCs w:val="22"/>
        </w:rPr>
      </w:pPr>
      <w:hyperlink w:anchor="_Toc86670026" w:history="1">
        <w:r w:rsidR="00F56A4D" w:rsidRPr="0080176F">
          <w:rPr>
            <w:rStyle w:val="affc"/>
            <w:rFonts w:eastAsia="ＭＳ ゴシック"/>
          </w:rPr>
          <w:t>10-15-3-4</w:t>
        </w:r>
        <w:r w:rsidR="00F56A4D" w:rsidRPr="0080176F">
          <w:rPr>
            <w:rStyle w:val="affc"/>
            <w:rFonts w:eastAsia="ＭＳ ゴシック"/>
          </w:rPr>
          <w:t xml:space="preserve">　運搬除雪工</w:t>
        </w:r>
        <w:r w:rsidR="00F56A4D">
          <w:rPr>
            <w:webHidden/>
          </w:rPr>
          <w:tab/>
        </w:r>
        <w:r w:rsidR="00F56A4D">
          <w:rPr>
            <w:webHidden/>
          </w:rPr>
          <w:fldChar w:fldCharType="begin"/>
        </w:r>
        <w:r w:rsidR="00F56A4D">
          <w:rPr>
            <w:webHidden/>
          </w:rPr>
          <w:instrText xml:space="preserve"> PAGEREF _Toc86670026 \h </w:instrText>
        </w:r>
        <w:r w:rsidR="00F56A4D">
          <w:rPr>
            <w:webHidden/>
          </w:rPr>
        </w:r>
        <w:r w:rsidR="00F56A4D">
          <w:rPr>
            <w:webHidden/>
          </w:rPr>
          <w:fldChar w:fldCharType="separate"/>
        </w:r>
        <w:r w:rsidR="009919BD">
          <w:rPr>
            <w:webHidden/>
          </w:rPr>
          <w:t>10-102</w:t>
        </w:r>
        <w:r w:rsidR="00F56A4D">
          <w:rPr>
            <w:webHidden/>
          </w:rPr>
          <w:fldChar w:fldCharType="end"/>
        </w:r>
      </w:hyperlink>
    </w:p>
    <w:p w14:paraId="3F67B4EC" w14:textId="718D3F12" w:rsidR="00F56A4D" w:rsidRDefault="00430B13">
      <w:pPr>
        <w:pStyle w:val="43"/>
        <w:rPr>
          <w:rFonts w:asciiTheme="minorHAnsi" w:eastAsiaTheme="minorEastAsia" w:hAnsiTheme="minorHAnsi" w:cstheme="minorBidi"/>
          <w:spacing w:val="0"/>
          <w:szCs w:val="22"/>
        </w:rPr>
      </w:pPr>
      <w:hyperlink w:anchor="_Toc86670027" w:history="1">
        <w:r w:rsidR="00F56A4D" w:rsidRPr="0080176F">
          <w:rPr>
            <w:rStyle w:val="affc"/>
            <w:rFonts w:eastAsia="ＭＳ ゴシック"/>
          </w:rPr>
          <w:t>10-15-3-5</w:t>
        </w:r>
        <w:r w:rsidR="00F56A4D" w:rsidRPr="0080176F">
          <w:rPr>
            <w:rStyle w:val="affc"/>
            <w:rFonts w:eastAsia="ＭＳ ゴシック"/>
          </w:rPr>
          <w:t xml:space="preserve">　凍結防止工</w:t>
        </w:r>
        <w:r w:rsidR="00F56A4D">
          <w:rPr>
            <w:webHidden/>
          </w:rPr>
          <w:tab/>
        </w:r>
        <w:r w:rsidR="00F56A4D">
          <w:rPr>
            <w:webHidden/>
          </w:rPr>
          <w:fldChar w:fldCharType="begin"/>
        </w:r>
        <w:r w:rsidR="00F56A4D">
          <w:rPr>
            <w:webHidden/>
          </w:rPr>
          <w:instrText xml:space="preserve"> PAGEREF _Toc86670027 \h </w:instrText>
        </w:r>
        <w:r w:rsidR="00F56A4D">
          <w:rPr>
            <w:webHidden/>
          </w:rPr>
        </w:r>
        <w:r w:rsidR="00F56A4D">
          <w:rPr>
            <w:webHidden/>
          </w:rPr>
          <w:fldChar w:fldCharType="separate"/>
        </w:r>
        <w:r w:rsidR="009919BD">
          <w:rPr>
            <w:webHidden/>
          </w:rPr>
          <w:t>10-102</w:t>
        </w:r>
        <w:r w:rsidR="00F56A4D">
          <w:rPr>
            <w:webHidden/>
          </w:rPr>
          <w:fldChar w:fldCharType="end"/>
        </w:r>
      </w:hyperlink>
    </w:p>
    <w:p w14:paraId="08949535" w14:textId="439AD228" w:rsidR="00F56A4D" w:rsidRDefault="00430B13">
      <w:pPr>
        <w:pStyle w:val="43"/>
        <w:rPr>
          <w:rFonts w:asciiTheme="minorHAnsi" w:eastAsiaTheme="minorEastAsia" w:hAnsiTheme="minorHAnsi" w:cstheme="minorBidi"/>
          <w:spacing w:val="0"/>
          <w:szCs w:val="22"/>
        </w:rPr>
      </w:pPr>
      <w:hyperlink w:anchor="_Toc86670028" w:history="1">
        <w:r w:rsidR="00F56A4D" w:rsidRPr="0080176F">
          <w:rPr>
            <w:rStyle w:val="affc"/>
            <w:rFonts w:eastAsia="ＭＳ ゴシック"/>
          </w:rPr>
          <w:t>10-15-3-6</w:t>
        </w:r>
        <w:r w:rsidR="00F56A4D" w:rsidRPr="0080176F">
          <w:rPr>
            <w:rStyle w:val="affc"/>
            <w:rFonts w:eastAsia="ＭＳ ゴシック"/>
          </w:rPr>
          <w:t xml:space="preserve">　歩道除雪工</w:t>
        </w:r>
        <w:r w:rsidR="00F56A4D">
          <w:rPr>
            <w:webHidden/>
          </w:rPr>
          <w:tab/>
        </w:r>
        <w:r w:rsidR="00F56A4D">
          <w:rPr>
            <w:webHidden/>
          </w:rPr>
          <w:fldChar w:fldCharType="begin"/>
        </w:r>
        <w:r w:rsidR="00F56A4D">
          <w:rPr>
            <w:webHidden/>
          </w:rPr>
          <w:instrText xml:space="preserve"> PAGEREF _Toc86670028 \h </w:instrText>
        </w:r>
        <w:r w:rsidR="00F56A4D">
          <w:rPr>
            <w:webHidden/>
          </w:rPr>
        </w:r>
        <w:r w:rsidR="00F56A4D">
          <w:rPr>
            <w:webHidden/>
          </w:rPr>
          <w:fldChar w:fldCharType="separate"/>
        </w:r>
        <w:r w:rsidR="009919BD">
          <w:rPr>
            <w:webHidden/>
          </w:rPr>
          <w:t>10-102</w:t>
        </w:r>
        <w:r w:rsidR="00F56A4D">
          <w:rPr>
            <w:webHidden/>
          </w:rPr>
          <w:fldChar w:fldCharType="end"/>
        </w:r>
      </w:hyperlink>
    </w:p>
    <w:p w14:paraId="472CD311" w14:textId="27177240" w:rsidR="00F56A4D" w:rsidRDefault="00430B13">
      <w:pPr>
        <w:pStyle w:val="43"/>
        <w:rPr>
          <w:rFonts w:asciiTheme="minorHAnsi" w:eastAsiaTheme="minorEastAsia" w:hAnsiTheme="minorHAnsi" w:cstheme="minorBidi"/>
          <w:spacing w:val="0"/>
          <w:szCs w:val="22"/>
        </w:rPr>
      </w:pPr>
      <w:hyperlink w:anchor="_Toc86670029" w:history="1">
        <w:r w:rsidR="00F56A4D" w:rsidRPr="0080176F">
          <w:rPr>
            <w:rStyle w:val="affc"/>
            <w:rFonts w:eastAsia="ＭＳ ゴシック"/>
          </w:rPr>
          <w:t>10-15-3-7</w:t>
        </w:r>
        <w:r w:rsidR="00F56A4D" w:rsidRPr="0080176F">
          <w:rPr>
            <w:rStyle w:val="affc"/>
            <w:rFonts w:eastAsia="ＭＳ ゴシック"/>
          </w:rPr>
          <w:t xml:space="preserve">　安全処理工</w:t>
        </w:r>
        <w:r w:rsidR="00F56A4D">
          <w:rPr>
            <w:webHidden/>
          </w:rPr>
          <w:tab/>
        </w:r>
        <w:r w:rsidR="00F56A4D">
          <w:rPr>
            <w:webHidden/>
          </w:rPr>
          <w:fldChar w:fldCharType="begin"/>
        </w:r>
        <w:r w:rsidR="00F56A4D">
          <w:rPr>
            <w:webHidden/>
          </w:rPr>
          <w:instrText xml:space="preserve"> PAGEREF _Toc86670029 \h </w:instrText>
        </w:r>
        <w:r w:rsidR="00F56A4D">
          <w:rPr>
            <w:webHidden/>
          </w:rPr>
        </w:r>
        <w:r w:rsidR="00F56A4D">
          <w:rPr>
            <w:webHidden/>
          </w:rPr>
          <w:fldChar w:fldCharType="separate"/>
        </w:r>
        <w:r w:rsidR="009919BD">
          <w:rPr>
            <w:webHidden/>
          </w:rPr>
          <w:t>10-102</w:t>
        </w:r>
        <w:r w:rsidR="00F56A4D">
          <w:rPr>
            <w:webHidden/>
          </w:rPr>
          <w:fldChar w:fldCharType="end"/>
        </w:r>
      </w:hyperlink>
    </w:p>
    <w:p w14:paraId="1DAA1196" w14:textId="36F284CB" w:rsidR="00F56A4D" w:rsidRDefault="00430B13">
      <w:pPr>
        <w:pStyle w:val="43"/>
        <w:rPr>
          <w:rFonts w:asciiTheme="minorHAnsi" w:eastAsiaTheme="minorEastAsia" w:hAnsiTheme="minorHAnsi" w:cstheme="minorBidi"/>
          <w:spacing w:val="0"/>
          <w:szCs w:val="22"/>
        </w:rPr>
      </w:pPr>
      <w:hyperlink w:anchor="_Toc86670030" w:history="1">
        <w:r w:rsidR="00F56A4D" w:rsidRPr="0080176F">
          <w:rPr>
            <w:rStyle w:val="affc"/>
            <w:rFonts w:eastAsia="ＭＳ ゴシック"/>
          </w:rPr>
          <w:t>10-15-3-8</w:t>
        </w:r>
        <w:r w:rsidR="00F56A4D" w:rsidRPr="0080176F">
          <w:rPr>
            <w:rStyle w:val="affc"/>
            <w:rFonts w:eastAsia="ＭＳ ゴシック"/>
          </w:rPr>
          <w:t xml:space="preserve">　雪道巡回工</w:t>
        </w:r>
        <w:r w:rsidR="00F56A4D">
          <w:rPr>
            <w:webHidden/>
          </w:rPr>
          <w:tab/>
        </w:r>
        <w:r w:rsidR="00F56A4D">
          <w:rPr>
            <w:webHidden/>
          </w:rPr>
          <w:fldChar w:fldCharType="begin"/>
        </w:r>
        <w:r w:rsidR="00F56A4D">
          <w:rPr>
            <w:webHidden/>
          </w:rPr>
          <w:instrText xml:space="preserve"> PAGEREF _Toc86670030 \h </w:instrText>
        </w:r>
        <w:r w:rsidR="00F56A4D">
          <w:rPr>
            <w:webHidden/>
          </w:rPr>
        </w:r>
        <w:r w:rsidR="00F56A4D">
          <w:rPr>
            <w:webHidden/>
          </w:rPr>
          <w:fldChar w:fldCharType="separate"/>
        </w:r>
        <w:r w:rsidR="009919BD">
          <w:rPr>
            <w:webHidden/>
          </w:rPr>
          <w:t>10-102</w:t>
        </w:r>
        <w:r w:rsidR="00F56A4D">
          <w:rPr>
            <w:webHidden/>
          </w:rPr>
          <w:fldChar w:fldCharType="end"/>
        </w:r>
      </w:hyperlink>
    </w:p>
    <w:p w14:paraId="20717C3D" w14:textId="69F13BE3" w:rsidR="00F56A4D" w:rsidRDefault="00430B13">
      <w:pPr>
        <w:pStyle w:val="43"/>
        <w:rPr>
          <w:rFonts w:asciiTheme="minorHAnsi" w:eastAsiaTheme="minorEastAsia" w:hAnsiTheme="minorHAnsi" w:cstheme="minorBidi"/>
          <w:spacing w:val="0"/>
          <w:szCs w:val="22"/>
        </w:rPr>
      </w:pPr>
      <w:hyperlink w:anchor="_Toc86670031" w:history="1">
        <w:r w:rsidR="00F56A4D" w:rsidRPr="0080176F">
          <w:rPr>
            <w:rStyle w:val="affc"/>
            <w:rFonts w:eastAsia="ＭＳ ゴシック"/>
          </w:rPr>
          <w:t>10-15-3-9</w:t>
        </w:r>
        <w:r w:rsidR="00F56A4D" w:rsidRPr="0080176F">
          <w:rPr>
            <w:rStyle w:val="affc"/>
            <w:rFonts w:eastAsia="ＭＳ ゴシック"/>
          </w:rPr>
          <w:t xml:space="preserve">　待機補償費</w:t>
        </w:r>
        <w:r w:rsidR="00F56A4D">
          <w:rPr>
            <w:webHidden/>
          </w:rPr>
          <w:tab/>
        </w:r>
        <w:r w:rsidR="00F56A4D">
          <w:rPr>
            <w:webHidden/>
          </w:rPr>
          <w:fldChar w:fldCharType="begin"/>
        </w:r>
        <w:r w:rsidR="00F56A4D">
          <w:rPr>
            <w:webHidden/>
          </w:rPr>
          <w:instrText xml:space="preserve"> PAGEREF _Toc86670031 \h </w:instrText>
        </w:r>
        <w:r w:rsidR="00F56A4D">
          <w:rPr>
            <w:webHidden/>
          </w:rPr>
        </w:r>
        <w:r w:rsidR="00F56A4D">
          <w:rPr>
            <w:webHidden/>
          </w:rPr>
          <w:fldChar w:fldCharType="separate"/>
        </w:r>
        <w:r w:rsidR="009919BD">
          <w:rPr>
            <w:webHidden/>
          </w:rPr>
          <w:t>10-103</w:t>
        </w:r>
        <w:r w:rsidR="00F56A4D">
          <w:rPr>
            <w:webHidden/>
          </w:rPr>
          <w:fldChar w:fldCharType="end"/>
        </w:r>
      </w:hyperlink>
    </w:p>
    <w:p w14:paraId="3CB7F458" w14:textId="4A89B353" w:rsidR="00F56A4D" w:rsidRDefault="00430B13">
      <w:pPr>
        <w:pStyle w:val="43"/>
        <w:rPr>
          <w:rFonts w:asciiTheme="minorHAnsi" w:eastAsiaTheme="minorEastAsia" w:hAnsiTheme="minorHAnsi" w:cstheme="minorBidi"/>
          <w:spacing w:val="0"/>
          <w:szCs w:val="22"/>
        </w:rPr>
      </w:pPr>
      <w:hyperlink w:anchor="_Toc86670032" w:history="1">
        <w:r w:rsidR="00F56A4D" w:rsidRPr="0080176F">
          <w:rPr>
            <w:rStyle w:val="affc"/>
            <w:rFonts w:eastAsia="ＭＳ ゴシック"/>
          </w:rPr>
          <w:t>10-15-3-10</w:t>
        </w:r>
        <w:r w:rsidR="00F56A4D" w:rsidRPr="0080176F">
          <w:rPr>
            <w:rStyle w:val="affc"/>
            <w:rFonts w:eastAsia="ＭＳ ゴシック"/>
          </w:rPr>
          <w:t xml:space="preserve">　保険費</w:t>
        </w:r>
        <w:r w:rsidR="00F56A4D">
          <w:rPr>
            <w:webHidden/>
          </w:rPr>
          <w:tab/>
        </w:r>
        <w:r w:rsidR="00F56A4D">
          <w:rPr>
            <w:webHidden/>
          </w:rPr>
          <w:fldChar w:fldCharType="begin"/>
        </w:r>
        <w:r w:rsidR="00F56A4D">
          <w:rPr>
            <w:webHidden/>
          </w:rPr>
          <w:instrText xml:space="preserve"> PAGEREF _Toc86670032 \h </w:instrText>
        </w:r>
        <w:r w:rsidR="00F56A4D">
          <w:rPr>
            <w:webHidden/>
          </w:rPr>
        </w:r>
        <w:r w:rsidR="00F56A4D">
          <w:rPr>
            <w:webHidden/>
          </w:rPr>
          <w:fldChar w:fldCharType="separate"/>
        </w:r>
        <w:r w:rsidR="009919BD">
          <w:rPr>
            <w:webHidden/>
          </w:rPr>
          <w:t>10-103</w:t>
        </w:r>
        <w:r w:rsidR="00F56A4D">
          <w:rPr>
            <w:webHidden/>
          </w:rPr>
          <w:fldChar w:fldCharType="end"/>
        </w:r>
      </w:hyperlink>
    </w:p>
    <w:p w14:paraId="7825B90B" w14:textId="09D11C49" w:rsidR="00F56A4D" w:rsidRDefault="00430B13">
      <w:pPr>
        <w:pStyle w:val="43"/>
        <w:rPr>
          <w:rFonts w:asciiTheme="minorHAnsi" w:eastAsiaTheme="minorEastAsia" w:hAnsiTheme="minorHAnsi" w:cstheme="minorBidi"/>
          <w:spacing w:val="0"/>
          <w:szCs w:val="22"/>
        </w:rPr>
      </w:pPr>
      <w:hyperlink w:anchor="_Toc86670033" w:history="1">
        <w:r w:rsidR="00F56A4D" w:rsidRPr="0080176F">
          <w:rPr>
            <w:rStyle w:val="affc"/>
            <w:rFonts w:eastAsia="ＭＳ ゴシック"/>
          </w:rPr>
          <w:t>10-15-3-11</w:t>
        </w:r>
        <w:r w:rsidR="00F56A4D" w:rsidRPr="0080176F">
          <w:rPr>
            <w:rStyle w:val="affc"/>
            <w:rFonts w:eastAsia="ＭＳ ゴシック"/>
          </w:rPr>
          <w:t xml:space="preserve">　除雪機械修理工</w:t>
        </w:r>
        <w:r w:rsidR="00F56A4D">
          <w:rPr>
            <w:webHidden/>
          </w:rPr>
          <w:tab/>
        </w:r>
        <w:r w:rsidR="00F56A4D">
          <w:rPr>
            <w:webHidden/>
          </w:rPr>
          <w:fldChar w:fldCharType="begin"/>
        </w:r>
        <w:r w:rsidR="00F56A4D">
          <w:rPr>
            <w:webHidden/>
          </w:rPr>
          <w:instrText xml:space="preserve"> PAGEREF _Toc86670033 \h </w:instrText>
        </w:r>
        <w:r w:rsidR="00F56A4D">
          <w:rPr>
            <w:webHidden/>
          </w:rPr>
        </w:r>
        <w:r w:rsidR="00F56A4D">
          <w:rPr>
            <w:webHidden/>
          </w:rPr>
          <w:fldChar w:fldCharType="separate"/>
        </w:r>
        <w:r w:rsidR="009919BD">
          <w:rPr>
            <w:webHidden/>
          </w:rPr>
          <w:t>10-103</w:t>
        </w:r>
        <w:r w:rsidR="00F56A4D">
          <w:rPr>
            <w:webHidden/>
          </w:rPr>
          <w:fldChar w:fldCharType="end"/>
        </w:r>
      </w:hyperlink>
    </w:p>
    <w:p w14:paraId="5A38DC79" w14:textId="33FB15C7" w:rsidR="00F56A4D" w:rsidRDefault="00430B13">
      <w:pPr>
        <w:pStyle w:val="23"/>
        <w:tabs>
          <w:tab w:val="right" w:leader="dot" w:pos="9059"/>
        </w:tabs>
        <w:rPr>
          <w:rFonts w:asciiTheme="minorHAnsi" w:eastAsiaTheme="minorEastAsia" w:hAnsiTheme="minorHAnsi" w:cstheme="minorBidi"/>
          <w:b w:val="0"/>
          <w:smallCaps w:val="0"/>
          <w:noProof/>
          <w:spacing w:val="0"/>
          <w:sz w:val="21"/>
          <w:szCs w:val="22"/>
        </w:rPr>
      </w:pPr>
      <w:hyperlink w:anchor="_Toc86670034" w:history="1">
        <w:r w:rsidR="00F56A4D" w:rsidRPr="0080176F">
          <w:rPr>
            <w:rStyle w:val="affc"/>
            <w:rFonts w:ascii="ＭＳ ゴシック" w:hAnsi="ＭＳ ゴシック"/>
            <w:noProof/>
          </w:rPr>
          <w:t>第16章　道路修繕</w:t>
        </w:r>
        <w:r w:rsidR="00F56A4D">
          <w:rPr>
            <w:noProof/>
            <w:webHidden/>
          </w:rPr>
          <w:tab/>
        </w:r>
        <w:r w:rsidR="00F56A4D">
          <w:rPr>
            <w:noProof/>
            <w:webHidden/>
          </w:rPr>
          <w:fldChar w:fldCharType="begin"/>
        </w:r>
        <w:r w:rsidR="00F56A4D">
          <w:rPr>
            <w:noProof/>
            <w:webHidden/>
          </w:rPr>
          <w:instrText xml:space="preserve"> PAGEREF _Toc86670034 \h </w:instrText>
        </w:r>
        <w:r w:rsidR="00F56A4D">
          <w:rPr>
            <w:noProof/>
            <w:webHidden/>
          </w:rPr>
        </w:r>
        <w:r w:rsidR="00F56A4D">
          <w:rPr>
            <w:noProof/>
            <w:webHidden/>
          </w:rPr>
          <w:fldChar w:fldCharType="separate"/>
        </w:r>
        <w:r w:rsidR="009919BD">
          <w:rPr>
            <w:noProof/>
            <w:webHidden/>
          </w:rPr>
          <w:t>10-104</w:t>
        </w:r>
        <w:r w:rsidR="00F56A4D">
          <w:rPr>
            <w:noProof/>
            <w:webHidden/>
          </w:rPr>
          <w:fldChar w:fldCharType="end"/>
        </w:r>
      </w:hyperlink>
    </w:p>
    <w:p w14:paraId="526EE300" w14:textId="403D54D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35" w:history="1">
        <w:r w:rsidR="00F56A4D" w:rsidRPr="0080176F">
          <w:rPr>
            <w:rStyle w:val="affc"/>
            <w:noProof/>
          </w:rPr>
          <w:t>第</w:t>
        </w:r>
        <w:r w:rsidR="00F56A4D" w:rsidRPr="0080176F">
          <w:rPr>
            <w:rStyle w:val="affc"/>
            <w:noProof/>
          </w:rPr>
          <w:t>1</w:t>
        </w:r>
        <w:r w:rsidR="00F56A4D" w:rsidRPr="0080176F">
          <w:rPr>
            <w:rStyle w:val="affc"/>
            <w:noProof/>
          </w:rPr>
          <w:t>節　適用</w:t>
        </w:r>
        <w:r w:rsidR="00F56A4D">
          <w:rPr>
            <w:noProof/>
            <w:webHidden/>
          </w:rPr>
          <w:tab/>
        </w:r>
        <w:r w:rsidR="00F56A4D">
          <w:rPr>
            <w:noProof/>
            <w:webHidden/>
          </w:rPr>
          <w:fldChar w:fldCharType="begin"/>
        </w:r>
        <w:r w:rsidR="00F56A4D">
          <w:rPr>
            <w:noProof/>
            <w:webHidden/>
          </w:rPr>
          <w:instrText xml:space="preserve"> PAGEREF _Toc86670035 \h </w:instrText>
        </w:r>
        <w:r w:rsidR="00F56A4D">
          <w:rPr>
            <w:noProof/>
            <w:webHidden/>
          </w:rPr>
        </w:r>
        <w:r w:rsidR="00F56A4D">
          <w:rPr>
            <w:noProof/>
            <w:webHidden/>
          </w:rPr>
          <w:fldChar w:fldCharType="separate"/>
        </w:r>
        <w:r w:rsidR="009919BD">
          <w:rPr>
            <w:noProof/>
            <w:webHidden/>
          </w:rPr>
          <w:t>10-104</w:t>
        </w:r>
        <w:r w:rsidR="00F56A4D">
          <w:rPr>
            <w:noProof/>
            <w:webHidden/>
          </w:rPr>
          <w:fldChar w:fldCharType="end"/>
        </w:r>
      </w:hyperlink>
    </w:p>
    <w:p w14:paraId="03075710" w14:textId="636AC44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36" w:history="1">
        <w:r w:rsidR="00F56A4D" w:rsidRPr="0080176F">
          <w:rPr>
            <w:rStyle w:val="affc"/>
            <w:noProof/>
          </w:rPr>
          <w:t>第</w:t>
        </w:r>
        <w:r w:rsidR="00F56A4D" w:rsidRPr="0080176F">
          <w:rPr>
            <w:rStyle w:val="affc"/>
            <w:noProof/>
          </w:rPr>
          <w:t>2</w:t>
        </w:r>
        <w:r w:rsidR="00F56A4D" w:rsidRPr="0080176F">
          <w:rPr>
            <w:rStyle w:val="affc"/>
            <w:noProof/>
          </w:rPr>
          <w:t>節　適用すべき諸基準</w:t>
        </w:r>
        <w:r w:rsidR="00F56A4D">
          <w:rPr>
            <w:noProof/>
            <w:webHidden/>
          </w:rPr>
          <w:tab/>
        </w:r>
        <w:r w:rsidR="00F56A4D">
          <w:rPr>
            <w:noProof/>
            <w:webHidden/>
          </w:rPr>
          <w:fldChar w:fldCharType="begin"/>
        </w:r>
        <w:r w:rsidR="00F56A4D">
          <w:rPr>
            <w:noProof/>
            <w:webHidden/>
          </w:rPr>
          <w:instrText xml:space="preserve"> PAGEREF _Toc86670036 \h </w:instrText>
        </w:r>
        <w:r w:rsidR="00F56A4D">
          <w:rPr>
            <w:noProof/>
            <w:webHidden/>
          </w:rPr>
        </w:r>
        <w:r w:rsidR="00F56A4D">
          <w:rPr>
            <w:noProof/>
            <w:webHidden/>
          </w:rPr>
          <w:fldChar w:fldCharType="separate"/>
        </w:r>
        <w:r w:rsidR="009919BD">
          <w:rPr>
            <w:noProof/>
            <w:webHidden/>
          </w:rPr>
          <w:t>10-104</w:t>
        </w:r>
        <w:r w:rsidR="00F56A4D">
          <w:rPr>
            <w:noProof/>
            <w:webHidden/>
          </w:rPr>
          <w:fldChar w:fldCharType="end"/>
        </w:r>
      </w:hyperlink>
    </w:p>
    <w:p w14:paraId="4BA3AF0B" w14:textId="25E495D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37" w:history="1">
        <w:r w:rsidR="00F56A4D" w:rsidRPr="0080176F">
          <w:rPr>
            <w:rStyle w:val="affc"/>
            <w:noProof/>
          </w:rPr>
          <w:t>第</w:t>
        </w:r>
        <w:r w:rsidR="00F56A4D" w:rsidRPr="0080176F">
          <w:rPr>
            <w:rStyle w:val="affc"/>
            <w:noProof/>
          </w:rPr>
          <w:t>3</w:t>
        </w:r>
        <w:r w:rsidR="00F56A4D" w:rsidRPr="0080176F">
          <w:rPr>
            <w:rStyle w:val="affc"/>
            <w:noProof/>
          </w:rPr>
          <w:t>節　工場製作工</w:t>
        </w:r>
        <w:r w:rsidR="00F56A4D">
          <w:rPr>
            <w:noProof/>
            <w:webHidden/>
          </w:rPr>
          <w:tab/>
        </w:r>
        <w:r w:rsidR="00F56A4D">
          <w:rPr>
            <w:noProof/>
            <w:webHidden/>
          </w:rPr>
          <w:fldChar w:fldCharType="begin"/>
        </w:r>
        <w:r w:rsidR="00F56A4D">
          <w:rPr>
            <w:noProof/>
            <w:webHidden/>
          </w:rPr>
          <w:instrText xml:space="preserve"> PAGEREF _Toc86670037 \h </w:instrText>
        </w:r>
        <w:r w:rsidR="00F56A4D">
          <w:rPr>
            <w:noProof/>
            <w:webHidden/>
          </w:rPr>
        </w:r>
        <w:r w:rsidR="00F56A4D">
          <w:rPr>
            <w:noProof/>
            <w:webHidden/>
          </w:rPr>
          <w:fldChar w:fldCharType="separate"/>
        </w:r>
        <w:r w:rsidR="009919BD">
          <w:rPr>
            <w:noProof/>
            <w:webHidden/>
          </w:rPr>
          <w:t>10-104</w:t>
        </w:r>
        <w:r w:rsidR="00F56A4D">
          <w:rPr>
            <w:noProof/>
            <w:webHidden/>
          </w:rPr>
          <w:fldChar w:fldCharType="end"/>
        </w:r>
      </w:hyperlink>
    </w:p>
    <w:p w14:paraId="617F159C" w14:textId="2E110371" w:rsidR="00F56A4D" w:rsidRDefault="00430B13">
      <w:pPr>
        <w:pStyle w:val="43"/>
        <w:rPr>
          <w:rFonts w:asciiTheme="minorHAnsi" w:eastAsiaTheme="minorEastAsia" w:hAnsiTheme="minorHAnsi" w:cstheme="minorBidi"/>
          <w:spacing w:val="0"/>
          <w:szCs w:val="22"/>
        </w:rPr>
      </w:pPr>
      <w:hyperlink w:anchor="_Toc86670038" w:history="1">
        <w:r w:rsidR="00F56A4D" w:rsidRPr="0080176F">
          <w:rPr>
            <w:rStyle w:val="affc"/>
            <w:rFonts w:eastAsia="ＭＳ ゴシック"/>
          </w:rPr>
          <w:t>10-16-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38 \h </w:instrText>
        </w:r>
        <w:r w:rsidR="00F56A4D">
          <w:rPr>
            <w:webHidden/>
          </w:rPr>
        </w:r>
        <w:r w:rsidR="00F56A4D">
          <w:rPr>
            <w:webHidden/>
          </w:rPr>
          <w:fldChar w:fldCharType="separate"/>
        </w:r>
        <w:r w:rsidR="009919BD">
          <w:rPr>
            <w:webHidden/>
          </w:rPr>
          <w:t>10-104</w:t>
        </w:r>
        <w:r w:rsidR="00F56A4D">
          <w:rPr>
            <w:webHidden/>
          </w:rPr>
          <w:fldChar w:fldCharType="end"/>
        </w:r>
      </w:hyperlink>
    </w:p>
    <w:p w14:paraId="636CDFA1" w14:textId="252A755C" w:rsidR="00F56A4D" w:rsidRDefault="00430B13">
      <w:pPr>
        <w:pStyle w:val="43"/>
      </w:pPr>
      <w:hyperlink w:anchor="_Toc86670039" w:history="1">
        <w:r w:rsidR="00F56A4D" w:rsidRPr="0080176F">
          <w:rPr>
            <w:rStyle w:val="affc"/>
            <w:rFonts w:eastAsia="ＭＳ ゴシック"/>
          </w:rPr>
          <w:t>10-16-3-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039 \h </w:instrText>
        </w:r>
        <w:r w:rsidR="00F56A4D">
          <w:rPr>
            <w:webHidden/>
          </w:rPr>
        </w:r>
        <w:r w:rsidR="00F56A4D">
          <w:rPr>
            <w:webHidden/>
          </w:rPr>
          <w:fldChar w:fldCharType="separate"/>
        </w:r>
        <w:r w:rsidR="009919BD">
          <w:rPr>
            <w:webHidden/>
          </w:rPr>
          <w:t>10-105</w:t>
        </w:r>
        <w:r w:rsidR="00F56A4D">
          <w:rPr>
            <w:webHidden/>
          </w:rPr>
          <w:fldChar w:fldCharType="end"/>
        </w:r>
      </w:hyperlink>
    </w:p>
    <w:p w14:paraId="34A36546" w14:textId="651E43D8"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62CC1B26" w14:textId="1D1F53C6" w:rsidR="00F56A4D" w:rsidRDefault="00430B13">
      <w:pPr>
        <w:pStyle w:val="43"/>
      </w:pPr>
      <w:hyperlink w:anchor="_Toc86670040" w:history="1">
        <w:r w:rsidR="00F56A4D" w:rsidRPr="0080176F">
          <w:rPr>
            <w:rStyle w:val="affc"/>
            <w:rFonts w:eastAsia="ＭＳ ゴシック"/>
          </w:rPr>
          <w:t>10-16-3-3</w:t>
        </w:r>
        <w:r w:rsidR="00F56A4D" w:rsidRPr="0080176F">
          <w:rPr>
            <w:rStyle w:val="affc"/>
            <w:rFonts w:eastAsia="ＭＳ ゴシック"/>
          </w:rPr>
          <w:t xml:space="preserve">　床版補強材製作工</w:t>
        </w:r>
        <w:r w:rsidR="00F56A4D">
          <w:rPr>
            <w:webHidden/>
          </w:rPr>
          <w:tab/>
        </w:r>
        <w:r w:rsidR="00F56A4D">
          <w:rPr>
            <w:webHidden/>
          </w:rPr>
          <w:fldChar w:fldCharType="begin"/>
        </w:r>
        <w:r w:rsidR="00F56A4D">
          <w:rPr>
            <w:webHidden/>
          </w:rPr>
          <w:instrText xml:space="preserve"> PAGEREF _Toc86670040 \h </w:instrText>
        </w:r>
        <w:r w:rsidR="00F56A4D">
          <w:rPr>
            <w:webHidden/>
          </w:rPr>
        </w:r>
        <w:r w:rsidR="00F56A4D">
          <w:rPr>
            <w:webHidden/>
          </w:rPr>
          <w:fldChar w:fldCharType="separate"/>
        </w:r>
        <w:r w:rsidR="009919BD">
          <w:rPr>
            <w:webHidden/>
          </w:rPr>
          <w:t>10-105</w:t>
        </w:r>
        <w:r w:rsidR="00F56A4D">
          <w:rPr>
            <w:webHidden/>
          </w:rPr>
          <w:fldChar w:fldCharType="end"/>
        </w:r>
      </w:hyperlink>
    </w:p>
    <w:p w14:paraId="2F2A24A9" w14:textId="337671B5"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3 桁製作工）8</w:t>
      </w:r>
    </w:p>
    <w:p w14:paraId="4B3A5DB7" w14:textId="5EB583FC" w:rsidR="00F56A4D" w:rsidRDefault="00430B13">
      <w:pPr>
        <w:pStyle w:val="43"/>
      </w:pPr>
      <w:hyperlink w:anchor="_Toc86670041" w:history="1">
        <w:r w:rsidR="00F56A4D" w:rsidRPr="0080176F">
          <w:rPr>
            <w:rStyle w:val="affc"/>
            <w:rFonts w:eastAsia="ＭＳ ゴシック"/>
          </w:rPr>
          <w:t>10-16-3-4</w:t>
        </w:r>
        <w:r w:rsidR="00F56A4D" w:rsidRPr="0080176F">
          <w:rPr>
            <w:rStyle w:val="affc"/>
            <w:rFonts w:eastAsia="ＭＳ ゴシック"/>
          </w:rPr>
          <w:t xml:space="preserve">　桁補強材製作工</w:t>
        </w:r>
        <w:r w:rsidR="00F56A4D">
          <w:rPr>
            <w:webHidden/>
          </w:rPr>
          <w:tab/>
        </w:r>
        <w:r w:rsidR="00F56A4D">
          <w:rPr>
            <w:webHidden/>
          </w:rPr>
          <w:fldChar w:fldCharType="begin"/>
        </w:r>
        <w:r w:rsidR="00F56A4D">
          <w:rPr>
            <w:webHidden/>
          </w:rPr>
          <w:instrText xml:space="preserve"> PAGEREF _Toc86670041 \h </w:instrText>
        </w:r>
        <w:r w:rsidR="00F56A4D">
          <w:rPr>
            <w:webHidden/>
          </w:rPr>
        </w:r>
        <w:r w:rsidR="00F56A4D">
          <w:rPr>
            <w:webHidden/>
          </w:rPr>
          <w:fldChar w:fldCharType="separate"/>
        </w:r>
        <w:r w:rsidR="009919BD">
          <w:rPr>
            <w:webHidden/>
          </w:rPr>
          <w:t>10-105</w:t>
        </w:r>
        <w:r w:rsidR="00F56A4D">
          <w:rPr>
            <w:webHidden/>
          </w:rPr>
          <w:fldChar w:fldCharType="end"/>
        </w:r>
      </w:hyperlink>
    </w:p>
    <w:p w14:paraId="491F2C3F" w14:textId="0D5BB8F7"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3 桁製作工）</w:t>
      </w:r>
    </w:p>
    <w:p w14:paraId="192A1850" w14:textId="5E31CDD2" w:rsidR="00F56A4D" w:rsidRDefault="00430B13">
      <w:pPr>
        <w:pStyle w:val="43"/>
      </w:pPr>
      <w:hyperlink w:anchor="_Toc86670042" w:history="1">
        <w:r w:rsidR="00F56A4D" w:rsidRPr="0080176F">
          <w:rPr>
            <w:rStyle w:val="affc"/>
            <w:rFonts w:eastAsia="ＭＳ ゴシック"/>
          </w:rPr>
          <w:t>10-16-3-5</w:t>
        </w:r>
        <w:r w:rsidR="00F56A4D" w:rsidRPr="0080176F">
          <w:rPr>
            <w:rStyle w:val="affc"/>
            <w:rFonts w:eastAsia="ＭＳ ゴシック"/>
          </w:rPr>
          <w:t xml:space="preserve">　落橋防止装置製作工</w:t>
        </w:r>
        <w:r w:rsidR="00F56A4D">
          <w:rPr>
            <w:webHidden/>
          </w:rPr>
          <w:tab/>
        </w:r>
        <w:r w:rsidR="00F56A4D">
          <w:rPr>
            <w:webHidden/>
          </w:rPr>
          <w:fldChar w:fldCharType="begin"/>
        </w:r>
        <w:r w:rsidR="00F56A4D">
          <w:rPr>
            <w:webHidden/>
          </w:rPr>
          <w:instrText xml:space="preserve"> PAGEREF _Toc86670042 \h </w:instrText>
        </w:r>
        <w:r w:rsidR="00F56A4D">
          <w:rPr>
            <w:webHidden/>
          </w:rPr>
        </w:r>
        <w:r w:rsidR="00F56A4D">
          <w:rPr>
            <w:webHidden/>
          </w:rPr>
          <w:fldChar w:fldCharType="separate"/>
        </w:r>
        <w:r w:rsidR="009919BD">
          <w:rPr>
            <w:webHidden/>
          </w:rPr>
          <w:t>10-105</w:t>
        </w:r>
        <w:r w:rsidR="00F56A4D">
          <w:rPr>
            <w:webHidden/>
          </w:rPr>
          <w:fldChar w:fldCharType="end"/>
        </w:r>
      </w:hyperlink>
    </w:p>
    <w:p w14:paraId="6298C1CE" w14:textId="52A8D4A3"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6 落橋防止装置製作工）</w:t>
      </w:r>
    </w:p>
    <w:p w14:paraId="7EF37EF0" w14:textId="6E56EA44" w:rsidR="00F56A4D" w:rsidRDefault="00430B13">
      <w:pPr>
        <w:pStyle w:val="43"/>
        <w:rPr>
          <w:rFonts w:asciiTheme="minorHAnsi" w:eastAsiaTheme="minorEastAsia" w:hAnsiTheme="minorHAnsi" w:cstheme="minorBidi"/>
          <w:spacing w:val="0"/>
          <w:szCs w:val="22"/>
        </w:rPr>
      </w:pPr>
      <w:hyperlink w:anchor="_Toc86670043" w:history="1">
        <w:r w:rsidR="00F56A4D" w:rsidRPr="0080176F">
          <w:rPr>
            <w:rStyle w:val="affc"/>
            <w:rFonts w:eastAsia="ＭＳ ゴシック"/>
          </w:rPr>
          <w:t>10-16-3-6</w:t>
        </w:r>
        <w:r w:rsidR="00F56A4D" w:rsidRPr="0080176F">
          <w:rPr>
            <w:rStyle w:val="affc"/>
            <w:rFonts w:eastAsia="ＭＳ ゴシック"/>
          </w:rPr>
          <w:t xml:space="preserve">　</w:t>
        </w:r>
        <w:r w:rsidR="00F56A4D" w:rsidRPr="0080176F">
          <w:rPr>
            <w:rStyle w:val="affc"/>
            <w:rFonts w:eastAsia="ＭＳ ゴシック"/>
          </w:rPr>
          <w:t>RC</w:t>
        </w:r>
        <w:r w:rsidR="00F56A4D" w:rsidRPr="0080176F">
          <w:rPr>
            <w:rStyle w:val="affc"/>
            <w:rFonts w:eastAsia="ＭＳ ゴシック"/>
          </w:rPr>
          <w:t>橋脚巻立て鋼板製作工</w:t>
        </w:r>
        <w:r w:rsidR="00F56A4D">
          <w:rPr>
            <w:webHidden/>
          </w:rPr>
          <w:tab/>
        </w:r>
        <w:r w:rsidR="00F56A4D">
          <w:rPr>
            <w:webHidden/>
          </w:rPr>
          <w:fldChar w:fldCharType="begin"/>
        </w:r>
        <w:r w:rsidR="00F56A4D">
          <w:rPr>
            <w:webHidden/>
          </w:rPr>
          <w:instrText xml:space="preserve"> PAGEREF _Toc86670043 \h </w:instrText>
        </w:r>
        <w:r w:rsidR="00F56A4D">
          <w:rPr>
            <w:webHidden/>
          </w:rPr>
        </w:r>
        <w:r w:rsidR="00F56A4D">
          <w:rPr>
            <w:webHidden/>
          </w:rPr>
          <w:fldChar w:fldCharType="separate"/>
        </w:r>
        <w:r w:rsidR="009919BD">
          <w:rPr>
            <w:webHidden/>
          </w:rPr>
          <w:t>10-105</w:t>
        </w:r>
        <w:r w:rsidR="00F56A4D">
          <w:rPr>
            <w:webHidden/>
          </w:rPr>
          <w:fldChar w:fldCharType="end"/>
        </w:r>
      </w:hyperlink>
    </w:p>
    <w:p w14:paraId="5E59C122" w14:textId="70C2214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44" w:history="1">
        <w:r w:rsidR="00F56A4D" w:rsidRPr="0080176F">
          <w:rPr>
            <w:rStyle w:val="affc"/>
            <w:noProof/>
          </w:rPr>
          <w:t>第</w:t>
        </w:r>
        <w:r w:rsidR="00F56A4D" w:rsidRPr="0080176F">
          <w:rPr>
            <w:rStyle w:val="affc"/>
            <w:noProof/>
          </w:rPr>
          <w:t>4</w:t>
        </w:r>
        <w:r w:rsidR="00F56A4D" w:rsidRPr="0080176F">
          <w:rPr>
            <w:rStyle w:val="affc"/>
            <w:noProof/>
          </w:rPr>
          <w:t>節　工場製品輸送工</w:t>
        </w:r>
        <w:r w:rsidR="00F56A4D">
          <w:rPr>
            <w:noProof/>
            <w:webHidden/>
          </w:rPr>
          <w:tab/>
        </w:r>
        <w:r w:rsidR="00F56A4D">
          <w:rPr>
            <w:noProof/>
            <w:webHidden/>
          </w:rPr>
          <w:fldChar w:fldCharType="begin"/>
        </w:r>
        <w:r w:rsidR="00F56A4D">
          <w:rPr>
            <w:noProof/>
            <w:webHidden/>
          </w:rPr>
          <w:instrText xml:space="preserve"> PAGEREF _Toc86670044 \h </w:instrText>
        </w:r>
        <w:r w:rsidR="00F56A4D">
          <w:rPr>
            <w:noProof/>
            <w:webHidden/>
          </w:rPr>
        </w:r>
        <w:r w:rsidR="00F56A4D">
          <w:rPr>
            <w:noProof/>
            <w:webHidden/>
          </w:rPr>
          <w:fldChar w:fldCharType="separate"/>
        </w:r>
        <w:r w:rsidR="009919BD">
          <w:rPr>
            <w:noProof/>
            <w:webHidden/>
          </w:rPr>
          <w:t>10-105</w:t>
        </w:r>
        <w:r w:rsidR="00F56A4D">
          <w:rPr>
            <w:noProof/>
            <w:webHidden/>
          </w:rPr>
          <w:fldChar w:fldCharType="end"/>
        </w:r>
      </w:hyperlink>
    </w:p>
    <w:p w14:paraId="3453309C" w14:textId="4CB4B8C4" w:rsidR="00F56A4D" w:rsidRDefault="00430B13">
      <w:pPr>
        <w:pStyle w:val="43"/>
        <w:rPr>
          <w:rFonts w:asciiTheme="minorHAnsi" w:eastAsiaTheme="minorEastAsia" w:hAnsiTheme="minorHAnsi" w:cstheme="minorBidi"/>
          <w:spacing w:val="0"/>
          <w:szCs w:val="22"/>
        </w:rPr>
      </w:pPr>
      <w:hyperlink w:anchor="_Toc86670045" w:history="1">
        <w:r w:rsidR="00F56A4D" w:rsidRPr="0080176F">
          <w:rPr>
            <w:rStyle w:val="affc"/>
            <w:rFonts w:eastAsia="ＭＳ ゴシック"/>
          </w:rPr>
          <w:t>10-16-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45 \h </w:instrText>
        </w:r>
        <w:r w:rsidR="00F56A4D">
          <w:rPr>
            <w:webHidden/>
          </w:rPr>
        </w:r>
        <w:r w:rsidR="00F56A4D">
          <w:rPr>
            <w:webHidden/>
          </w:rPr>
          <w:fldChar w:fldCharType="separate"/>
        </w:r>
        <w:r w:rsidR="009919BD">
          <w:rPr>
            <w:webHidden/>
          </w:rPr>
          <w:t>10-105</w:t>
        </w:r>
        <w:r w:rsidR="00F56A4D">
          <w:rPr>
            <w:webHidden/>
          </w:rPr>
          <w:fldChar w:fldCharType="end"/>
        </w:r>
      </w:hyperlink>
    </w:p>
    <w:p w14:paraId="767CA2CA" w14:textId="2E1924B6" w:rsidR="00F56A4D" w:rsidRDefault="00430B13">
      <w:pPr>
        <w:pStyle w:val="43"/>
      </w:pPr>
      <w:hyperlink w:anchor="_Toc86670046" w:history="1">
        <w:r w:rsidR="00F56A4D" w:rsidRPr="0080176F">
          <w:rPr>
            <w:rStyle w:val="affc"/>
            <w:rFonts w:eastAsia="ＭＳ ゴシック"/>
          </w:rPr>
          <w:t>10-16-4-2</w:t>
        </w:r>
        <w:r w:rsidR="00F56A4D" w:rsidRPr="0080176F">
          <w:rPr>
            <w:rStyle w:val="affc"/>
            <w:rFonts w:eastAsia="ＭＳ ゴシック"/>
          </w:rPr>
          <w:t xml:space="preserve">　輸送工</w:t>
        </w:r>
        <w:r w:rsidR="00F56A4D">
          <w:rPr>
            <w:webHidden/>
          </w:rPr>
          <w:tab/>
        </w:r>
        <w:r w:rsidR="00F56A4D">
          <w:rPr>
            <w:webHidden/>
          </w:rPr>
          <w:fldChar w:fldCharType="begin"/>
        </w:r>
        <w:r w:rsidR="00F56A4D">
          <w:rPr>
            <w:webHidden/>
          </w:rPr>
          <w:instrText xml:space="preserve"> PAGEREF _Toc86670046 \h </w:instrText>
        </w:r>
        <w:r w:rsidR="00F56A4D">
          <w:rPr>
            <w:webHidden/>
          </w:rPr>
        </w:r>
        <w:r w:rsidR="00F56A4D">
          <w:rPr>
            <w:webHidden/>
          </w:rPr>
          <w:fldChar w:fldCharType="separate"/>
        </w:r>
        <w:r w:rsidR="009919BD">
          <w:rPr>
            <w:webHidden/>
          </w:rPr>
          <w:t>10-105</w:t>
        </w:r>
        <w:r w:rsidR="00F56A4D">
          <w:rPr>
            <w:webHidden/>
          </w:rPr>
          <w:fldChar w:fldCharType="end"/>
        </w:r>
      </w:hyperlink>
    </w:p>
    <w:p w14:paraId="72C420EF" w14:textId="04F0CFD0"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8-2 輸送工）</w:t>
      </w:r>
    </w:p>
    <w:p w14:paraId="267E2296" w14:textId="58CD381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47" w:history="1">
        <w:r w:rsidR="00F56A4D" w:rsidRPr="0080176F">
          <w:rPr>
            <w:rStyle w:val="affc"/>
            <w:noProof/>
          </w:rPr>
          <w:t>第</w:t>
        </w:r>
        <w:r w:rsidR="00F56A4D" w:rsidRPr="0080176F">
          <w:rPr>
            <w:rStyle w:val="affc"/>
            <w:noProof/>
          </w:rPr>
          <w:t>5</w:t>
        </w:r>
        <w:r w:rsidR="00F56A4D" w:rsidRPr="0080176F">
          <w:rPr>
            <w:rStyle w:val="affc"/>
            <w:noProof/>
          </w:rPr>
          <w:t>節　舗装工</w:t>
        </w:r>
        <w:r w:rsidR="00F56A4D">
          <w:rPr>
            <w:noProof/>
            <w:webHidden/>
          </w:rPr>
          <w:tab/>
        </w:r>
        <w:r w:rsidR="00F56A4D">
          <w:rPr>
            <w:noProof/>
            <w:webHidden/>
          </w:rPr>
          <w:fldChar w:fldCharType="begin"/>
        </w:r>
        <w:r w:rsidR="00F56A4D">
          <w:rPr>
            <w:noProof/>
            <w:webHidden/>
          </w:rPr>
          <w:instrText xml:space="preserve"> PAGEREF _Toc86670047 \h </w:instrText>
        </w:r>
        <w:r w:rsidR="00F56A4D">
          <w:rPr>
            <w:noProof/>
            <w:webHidden/>
          </w:rPr>
        </w:r>
        <w:r w:rsidR="00F56A4D">
          <w:rPr>
            <w:noProof/>
            <w:webHidden/>
          </w:rPr>
          <w:fldChar w:fldCharType="separate"/>
        </w:r>
        <w:r w:rsidR="009919BD">
          <w:rPr>
            <w:noProof/>
            <w:webHidden/>
          </w:rPr>
          <w:t>10-105</w:t>
        </w:r>
        <w:r w:rsidR="00F56A4D">
          <w:rPr>
            <w:noProof/>
            <w:webHidden/>
          </w:rPr>
          <w:fldChar w:fldCharType="end"/>
        </w:r>
      </w:hyperlink>
    </w:p>
    <w:p w14:paraId="50018A11" w14:textId="03E80FB2" w:rsidR="00F56A4D" w:rsidRDefault="00430B13">
      <w:pPr>
        <w:pStyle w:val="43"/>
        <w:rPr>
          <w:rFonts w:asciiTheme="minorHAnsi" w:eastAsiaTheme="minorEastAsia" w:hAnsiTheme="minorHAnsi" w:cstheme="minorBidi"/>
          <w:spacing w:val="0"/>
          <w:szCs w:val="22"/>
        </w:rPr>
      </w:pPr>
      <w:hyperlink w:anchor="_Toc86670048" w:history="1">
        <w:r w:rsidR="00F56A4D" w:rsidRPr="0080176F">
          <w:rPr>
            <w:rStyle w:val="affc"/>
            <w:rFonts w:eastAsia="ＭＳ ゴシック"/>
          </w:rPr>
          <w:t>10-16-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48 \h </w:instrText>
        </w:r>
        <w:r w:rsidR="00F56A4D">
          <w:rPr>
            <w:webHidden/>
          </w:rPr>
        </w:r>
        <w:r w:rsidR="00F56A4D">
          <w:rPr>
            <w:webHidden/>
          </w:rPr>
          <w:fldChar w:fldCharType="separate"/>
        </w:r>
        <w:r w:rsidR="009919BD">
          <w:rPr>
            <w:webHidden/>
          </w:rPr>
          <w:t>10-105</w:t>
        </w:r>
        <w:r w:rsidR="00F56A4D">
          <w:rPr>
            <w:webHidden/>
          </w:rPr>
          <w:fldChar w:fldCharType="end"/>
        </w:r>
      </w:hyperlink>
    </w:p>
    <w:p w14:paraId="661A8324" w14:textId="72C1B631" w:rsidR="00F56A4D" w:rsidRDefault="00430B13">
      <w:pPr>
        <w:pStyle w:val="43"/>
        <w:rPr>
          <w:rFonts w:asciiTheme="minorHAnsi" w:eastAsiaTheme="minorEastAsia" w:hAnsiTheme="minorHAnsi" w:cstheme="minorBidi"/>
          <w:spacing w:val="0"/>
          <w:szCs w:val="22"/>
        </w:rPr>
      </w:pPr>
      <w:hyperlink w:anchor="_Toc86670049" w:history="1">
        <w:r w:rsidR="00F56A4D" w:rsidRPr="0080176F">
          <w:rPr>
            <w:rStyle w:val="affc"/>
            <w:rFonts w:eastAsia="ＭＳ ゴシック"/>
          </w:rPr>
          <w:t>10-16-5-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049 \h </w:instrText>
        </w:r>
        <w:r w:rsidR="00F56A4D">
          <w:rPr>
            <w:webHidden/>
          </w:rPr>
        </w:r>
        <w:r w:rsidR="00F56A4D">
          <w:rPr>
            <w:webHidden/>
          </w:rPr>
          <w:fldChar w:fldCharType="separate"/>
        </w:r>
        <w:r w:rsidR="009919BD">
          <w:rPr>
            <w:webHidden/>
          </w:rPr>
          <w:t>10-105</w:t>
        </w:r>
        <w:r w:rsidR="00F56A4D">
          <w:rPr>
            <w:webHidden/>
          </w:rPr>
          <w:fldChar w:fldCharType="end"/>
        </w:r>
      </w:hyperlink>
    </w:p>
    <w:p w14:paraId="2225FB89" w14:textId="7EDF195D" w:rsidR="00F56A4D" w:rsidRDefault="00430B13">
      <w:pPr>
        <w:pStyle w:val="43"/>
      </w:pPr>
      <w:hyperlink w:anchor="_Toc86670050" w:history="1">
        <w:r w:rsidR="00F56A4D" w:rsidRPr="0080176F">
          <w:rPr>
            <w:rStyle w:val="affc"/>
            <w:rFonts w:eastAsia="ＭＳ ゴシック"/>
          </w:rPr>
          <w:t>10-16-5-3</w:t>
        </w:r>
        <w:r w:rsidR="00F56A4D" w:rsidRPr="0080176F">
          <w:rPr>
            <w:rStyle w:val="affc"/>
            <w:rFonts w:eastAsia="ＭＳ ゴシック"/>
          </w:rPr>
          <w:t xml:space="preserve">　路面切削工</w:t>
        </w:r>
        <w:r w:rsidR="00F56A4D">
          <w:rPr>
            <w:webHidden/>
          </w:rPr>
          <w:tab/>
        </w:r>
        <w:r w:rsidR="00F56A4D">
          <w:rPr>
            <w:webHidden/>
          </w:rPr>
          <w:fldChar w:fldCharType="begin"/>
        </w:r>
        <w:r w:rsidR="00F56A4D">
          <w:rPr>
            <w:webHidden/>
          </w:rPr>
          <w:instrText xml:space="preserve"> PAGEREF _Toc86670050 \h </w:instrText>
        </w:r>
        <w:r w:rsidR="00F56A4D">
          <w:rPr>
            <w:webHidden/>
          </w:rPr>
        </w:r>
        <w:r w:rsidR="00F56A4D">
          <w:rPr>
            <w:webHidden/>
          </w:rPr>
          <w:fldChar w:fldCharType="separate"/>
        </w:r>
        <w:r w:rsidR="009919BD">
          <w:rPr>
            <w:webHidden/>
          </w:rPr>
          <w:t>10-106</w:t>
        </w:r>
        <w:r w:rsidR="00F56A4D">
          <w:rPr>
            <w:webHidden/>
          </w:rPr>
          <w:fldChar w:fldCharType="end"/>
        </w:r>
      </w:hyperlink>
    </w:p>
    <w:p w14:paraId="29E9DED6" w14:textId="099F610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5 路面切削工）</w:t>
      </w:r>
    </w:p>
    <w:p w14:paraId="262F6920" w14:textId="224206DA" w:rsidR="00F56A4D" w:rsidRDefault="00430B13">
      <w:pPr>
        <w:pStyle w:val="43"/>
      </w:pPr>
      <w:hyperlink w:anchor="_Toc86670051" w:history="1">
        <w:r w:rsidR="00F56A4D" w:rsidRPr="0080176F">
          <w:rPr>
            <w:rStyle w:val="affc"/>
            <w:rFonts w:eastAsia="ＭＳ ゴシック"/>
          </w:rPr>
          <w:t>10-16-5-4</w:t>
        </w:r>
        <w:r w:rsidR="00F56A4D" w:rsidRPr="0080176F">
          <w:rPr>
            <w:rStyle w:val="affc"/>
            <w:rFonts w:eastAsia="ＭＳ ゴシック"/>
          </w:rPr>
          <w:t xml:space="preserve">　舗装打換え工</w:t>
        </w:r>
        <w:r w:rsidR="00F56A4D">
          <w:rPr>
            <w:webHidden/>
          </w:rPr>
          <w:tab/>
        </w:r>
        <w:r w:rsidR="00F56A4D">
          <w:rPr>
            <w:webHidden/>
          </w:rPr>
          <w:fldChar w:fldCharType="begin"/>
        </w:r>
        <w:r w:rsidR="00F56A4D">
          <w:rPr>
            <w:webHidden/>
          </w:rPr>
          <w:instrText xml:space="preserve"> PAGEREF _Toc86670051 \h </w:instrText>
        </w:r>
        <w:r w:rsidR="00F56A4D">
          <w:rPr>
            <w:webHidden/>
          </w:rPr>
        </w:r>
        <w:r w:rsidR="00F56A4D">
          <w:rPr>
            <w:webHidden/>
          </w:rPr>
          <w:fldChar w:fldCharType="separate"/>
        </w:r>
        <w:r w:rsidR="009919BD">
          <w:rPr>
            <w:webHidden/>
          </w:rPr>
          <w:t>10-106</w:t>
        </w:r>
        <w:r w:rsidR="00F56A4D">
          <w:rPr>
            <w:webHidden/>
          </w:rPr>
          <w:fldChar w:fldCharType="end"/>
        </w:r>
      </w:hyperlink>
    </w:p>
    <w:p w14:paraId="388F2E0E" w14:textId="5F59AB23"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6 舗装打換え工）</w:t>
      </w:r>
    </w:p>
    <w:p w14:paraId="03E0A681" w14:textId="538EF73D" w:rsidR="00F56A4D" w:rsidRDefault="00430B13">
      <w:pPr>
        <w:pStyle w:val="43"/>
      </w:pPr>
      <w:hyperlink w:anchor="_Toc86670052" w:history="1">
        <w:r w:rsidR="00F56A4D" w:rsidRPr="0080176F">
          <w:rPr>
            <w:rStyle w:val="affc"/>
            <w:rFonts w:eastAsia="ＭＳ ゴシック"/>
          </w:rPr>
          <w:t>10-16-5-5</w:t>
        </w:r>
        <w:r w:rsidR="00F56A4D" w:rsidRPr="0080176F">
          <w:rPr>
            <w:rStyle w:val="affc"/>
            <w:rFonts w:eastAsia="ＭＳ ゴシック"/>
          </w:rPr>
          <w:t xml:space="preserve">　切削オーバーレイ工</w:t>
        </w:r>
        <w:r w:rsidR="00F56A4D">
          <w:rPr>
            <w:webHidden/>
          </w:rPr>
          <w:tab/>
        </w:r>
        <w:r w:rsidR="00F56A4D">
          <w:rPr>
            <w:webHidden/>
          </w:rPr>
          <w:fldChar w:fldCharType="begin"/>
        </w:r>
        <w:r w:rsidR="00F56A4D">
          <w:rPr>
            <w:webHidden/>
          </w:rPr>
          <w:instrText xml:space="preserve"> PAGEREF _Toc86670052 \h </w:instrText>
        </w:r>
        <w:r w:rsidR="00F56A4D">
          <w:rPr>
            <w:webHidden/>
          </w:rPr>
        </w:r>
        <w:r w:rsidR="00F56A4D">
          <w:rPr>
            <w:webHidden/>
          </w:rPr>
          <w:fldChar w:fldCharType="separate"/>
        </w:r>
        <w:r w:rsidR="009919BD">
          <w:rPr>
            <w:webHidden/>
          </w:rPr>
          <w:t>10-106</w:t>
        </w:r>
        <w:r w:rsidR="00F56A4D">
          <w:rPr>
            <w:webHidden/>
          </w:rPr>
          <w:fldChar w:fldCharType="end"/>
        </w:r>
      </w:hyperlink>
    </w:p>
    <w:p w14:paraId="3F8AA30F" w14:textId="284C9CCC"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5 路面切削工）9</w:t>
      </w:r>
    </w:p>
    <w:p w14:paraId="5C6046FA" w14:textId="4673D163" w:rsidR="00F56A4D" w:rsidRDefault="00430B13">
      <w:pPr>
        <w:pStyle w:val="43"/>
      </w:pPr>
      <w:hyperlink w:anchor="_Toc86670053" w:history="1">
        <w:r w:rsidR="00F56A4D" w:rsidRPr="0080176F">
          <w:rPr>
            <w:rStyle w:val="affc"/>
            <w:rFonts w:eastAsia="ＭＳ ゴシック"/>
          </w:rPr>
          <w:t>10-16-5-6</w:t>
        </w:r>
        <w:r w:rsidR="00F56A4D" w:rsidRPr="0080176F">
          <w:rPr>
            <w:rStyle w:val="affc"/>
            <w:rFonts w:eastAsia="ＭＳ ゴシック"/>
          </w:rPr>
          <w:t xml:space="preserve">　オーバーレイ工</w:t>
        </w:r>
        <w:r w:rsidR="00F56A4D">
          <w:rPr>
            <w:webHidden/>
          </w:rPr>
          <w:tab/>
        </w:r>
        <w:r w:rsidR="00F56A4D">
          <w:rPr>
            <w:webHidden/>
          </w:rPr>
          <w:fldChar w:fldCharType="begin"/>
        </w:r>
        <w:r w:rsidR="00F56A4D">
          <w:rPr>
            <w:webHidden/>
          </w:rPr>
          <w:instrText xml:space="preserve"> PAGEREF _Toc86670053 \h </w:instrText>
        </w:r>
        <w:r w:rsidR="00F56A4D">
          <w:rPr>
            <w:webHidden/>
          </w:rPr>
        </w:r>
        <w:r w:rsidR="00F56A4D">
          <w:rPr>
            <w:webHidden/>
          </w:rPr>
          <w:fldChar w:fldCharType="separate"/>
        </w:r>
        <w:r w:rsidR="009919BD">
          <w:rPr>
            <w:webHidden/>
          </w:rPr>
          <w:t>10-106</w:t>
        </w:r>
        <w:r w:rsidR="00F56A4D">
          <w:rPr>
            <w:webHidden/>
          </w:rPr>
          <w:fldChar w:fldCharType="end"/>
        </w:r>
      </w:hyperlink>
    </w:p>
    <w:p w14:paraId="2E78A2EE" w14:textId="496310E0"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7 オーバーレイ工）</w:t>
      </w:r>
    </w:p>
    <w:p w14:paraId="748FD3C9" w14:textId="45257D25" w:rsidR="00F56A4D" w:rsidRDefault="00430B13">
      <w:pPr>
        <w:pStyle w:val="43"/>
      </w:pPr>
      <w:hyperlink w:anchor="_Toc86670054" w:history="1">
        <w:r w:rsidR="00F56A4D" w:rsidRPr="0080176F">
          <w:rPr>
            <w:rStyle w:val="affc"/>
            <w:rFonts w:eastAsia="ＭＳ ゴシック"/>
          </w:rPr>
          <w:t>10-16-5-7</w:t>
        </w:r>
        <w:r w:rsidR="00F56A4D" w:rsidRPr="0080176F">
          <w:rPr>
            <w:rStyle w:val="affc"/>
            <w:rFonts w:eastAsia="ＭＳ ゴシック"/>
          </w:rPr>
          <w:t xml:space="preserve">　路上再生工</w:t>
        </w:r>
        <w:r w:rsidR="00F56A4D">
          <w:rPr>
            <w:webHidden/>
          </w:rPr>
          <w:tab/>
        </w:r>
        <w:r w:rsidR="00F56A4D">
          <w:rPr>
            <w:webHidden/>
          </w:rPr>
          <w:fldChar w:fldCharType="begin"/>
        </w:r>
        <w:r w:rsidR="00F56A4D">
          <w:rPr>
            <w:webHidden/>
          </w:rPr>
          <w:instrText xml:space="preserve"> PAGEREF _Toc86670054 \h </w:instrText>
        </w:r>
        <w:r w:rsidR="00F56A4D">
          <w:rPr>
            <w:webHidden/>
          </w:rPr>
        </w:r>
        <w:r w:rsidR="00F56A4D">
          <w:rPr>
            <w:webHidden/>
          </w:rPr>
          <w:fldChar w:fldCharType="separate"/>
        </w:r>
        <w:r w:rsidR="009919BD">
          <w:rPr>
            <w:webHidden/>
          </w:rPr>
          <w:t>10-106</w:t>
        </w:r>
        <w:r w:rsidR="00F56A4D">
          <w:rPr>
            <w:webHidden/>
          </w:rPr>
          <w:fldChar w:fldCharType="end"/>
        </w:r>
      </w:hyperlink>
    </w:p>
    <w:p w14:paraId="03AC4E1D" w14:textId="62DFDF75"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4-7 路上再生工）</w:t>
      </w:r>
    </w:p>
    <w:p w14:paraId="4CBCC699" w14:textId="18140504" w:rsidR="00F56A4D" w:rsidRDefault="00430B13">
      <w:pPr>
        <w:pStyle w:val="43"/>
      </w:pPr>
      <w:hyperlink w:anchor="_Toc86670055" w:history="1">
        <w:r w:rsidR="00F56A4D" w:rsidRPr="0080176F">
          <w:rPr>
            <w:rStyle w:val="affc"/>
            <w:rFonts w:eastAsia="ＭＳ ゴシック"/>
          </w:rPr>
          <w:t>10-16-5-8</w:t>
        </w:r>
        <w:r w:rsidR="00F56A4D" w:rsidRPr="0080176F">
          <w:rPr>
            <w:rStyle w:val="affc"/>
            <w:rFonts w:eastAsia="ＭＳ ゴシック"/>
          </w:rPr>
          <w:t xml:space="preserve">　薄層カラー舗装工</w:t>
        </w:r>
        <w:r w:rsidR="00F56A4D">
          <w:rPr>
            <w:webHidden/>
          </w:rPr>
          <w:tab/>
        </w:r>
        <w:r w:rsidR="00F56A4D">
          <w:rPr>
            <w:webHidden/>
          </w:rPr>
          <w:fldChar w:fldCharType="begin"/>
        </w:r>
        <w:r w:rsidR="00F56A4D">
          <w:rPr>
            <w:webHidden/>
          </w:rPr>
          <w:instrText xml:space="preserve"> PAGEREF _Toc86670055 \h </w:instrText>
        </w:r>
        <w:r w:rsidR="00F56A4D">
          <w:rPr>
            <w:webHidden/>
          </w:rPr>
        </w:r>
        <w:r w:rsidR="00F56A4D">
          <w:rPr>
            <w:webHidden/>
          </w:rPr>
          <w:fldChar w:fldCharType="separate"/>
        </w:r>
        <w:r w:rsidR="009919BD">
          <w:rPr>
            <w:webHidden/>
          </w:rPr>
          <w:t>10-106</w:t>
        </w:r>
        <w:r w:rsidR="00F56A4D">
          <w:rPr>
            <w:webHidden/>
          </w:rPr>
          <w:fldChar w:fldCharType="end"/>
        </w:r>
      </w:hyperlink>
    </w:p>
    <w:p w14:paraId="185000F4" w14:textId="30C0BA78"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6-13 薄層カラー舗装工）</w:t>
      </w:r>
    </w:p>
    <w:p w14:paraId="011BA9BD" w14:textId="60BF2DBF" w:rsidR="00F56A4D" w:rsidRDefault="00430B13">
      <w:pPr>
        <w:pStyle w:val="43"/>
      </w:pPr>
      <w:hyperlink w:anchor="_Toc86670056" w:history="1">
        <w:r w:rsidR="00F56A4D" w:rsidRPr="0080176F">
          <w:rPr>
            <w:rStyle w:val="affc"/>
            <w:rFonts w:eastAsia="ＭＳ ゴシック"/>
          </w:rPr>
          <w:t>10-16-5-9</w:t>
        </w:r>
        <w:r w:rsidR="00F56A4D" w:rsidRPr="0080176F">
          <w:rPr>
            <w:rStyle w:val="affc"/>
            <w:rFonts w:eastAsia="ＭＳ ゴシック"/>
          </w:rPr>
          <w:t xml:space="preserve">　グルービング工</w:t>
        </w:r>
        <w:r w:rsidR="00F56A4D">
          <w:rPr>
            <w:webHidden/>
          </w:rPr>
          <w:tab/>
        </w:r>
        <w:r w:rsidR="00F56A4D">
          <w:rPr>
            <w:webHidden/>
          </w:rPr>
          <w:fldChar w:fldCharType="begin"/>
        </w:r>
        <w:r w:rsidR="00F56A4D">
          <w:rPr>
            <w:webHidden/>
          </w:rPr>
          <w:instrText xml:space="preserve"> PAGEREF _Toc86670056 \h </w:instrText>
        </w:r>
        <w:r w:rsidR="00F56A4D">
          <w:rPr>
            <w:webHidden/>
          </w:rPr>
        </w:r>
        <w:r w:rsidR="00F56A4D">
          <w:rPr>
            <w:webHidden/>
          </w:rPr>
          <w:fldChar w:fldCharType="separate"/>
        </w:r>
        <w:r w:rsidR="009919BD">
          <w:rPr>
            <w:webHidden/>
          </w:rPr>
          <w:t>10-106</w:t>
        </w:r>
        <w:r w:rsidR="00F56A4D">
          <w:rPr>
            <w:webHidden/>
          </w:rPr>
          <w:fldChar w:fldCharType="end"/>
        </w:r>
      </w:hyperlink>
    </w:p>
    <w:p w14:paraId="3B4B05D1" w14:textId="66B04FD7"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4-4-11 グルービング工）</w:t>
      </w:r>
    </w:p>
    <w:p w14:paraId="1D4B5615" w14:textId="68A5A060"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57" w:history="1">
        <w:r w:rsidR="00F56A4D" w:rsidRPr="0080176F">
          <w:rPr>
            <w:rStyle w:val="affc"/>
            <w:noProof/>
          </w:rPr>
          <w:t>第</w:t>
        </w:r>
        <w:r w:rsidR="00F56A4D" w:rsidRPr="0080176F">
          <w:rPr>
            <w:rStyle w:val="affc"/>
            <w:noProof/>
          </w:rPr>
          <w:t>6</w:t>
        </w:r>
        <w:r w:rsidR="00F56A4D" w:rsidRPr="0080176F">
          <w:rPr>
            <w:rStyle w:val="affc"/>
            <w:noProof/>
          </w:rPr>
          <w:t>節　排水構造物工</w:t>
        </w:r>
        <w:r w:rsidR="00F56A4D">
          <w:rPr>
            <w:noProof/>
            <w:webHidden/>
          </w:rPr>
          <w:tab/>
        </w:r>
        <w:r w:rsidR="00F56A4D">
          <w:rPr>
            <w:noProof/>
            <w:webHidden/>
          </w:rPr>
          <w:fldChar w:fldCharType="begin"/>
        </w:r>
        <w:r w:rsidR="00F56A4D">
          <w:rPr>
            <w:noProof/>
            <w:webHidden/>
          </w:rPr>
          <w:instrText xml:space="preserve"> PAGEREF _Toc86670057 \h </w:instrText>
        </w:r>
        <w:r w:rsidR="00F56A4D">
          <w:rPr>
            <w:noProof/>
            <w:webHidden/>
          </w:rPr>
        </w:r>
        <w:r w:rsidR="00F56A4D">
          <w:rPr>
            <w:noProof/>
            <w:webHidden/>
          </w:rPr>
          <w:fldChar w:fldCharType="separate"/>
        </w:r>
        <w:r w:rsidR="009919BD">
          <w:rPr>
            <w:noProof/>
            <w:webHidden/>
          </w:rPr>
          <w:t>10-106</w:t>
        </w:r>
        <w:r w:rsidR="00F56A4D">
          <w:rPr>
            <w:noProof/>
            <w:webHidden/>
          </w:rPr>
          <w:fldChar w:fldCharType="end"/>
        </w:r>
      </w:hyperlink>
    </w:p>
    <w:p w14:paraId="6E3233BA" w14:textId="1C79C04A" w:rsidR="00F56A4D" w:rsidRDefault="00430B13">
      <w:pPr>
        <w:pStyle w:val="43"/>
        <w:rPr>
          <w:rFonts w:asciiTheme="minorHAnsi" w:eastAsiaTheme="minorEastAsia" w:hAnsiTheme="minorHAnsi" w:cstheme="minorBidi"/>
          <w:spacing w:val="0"/>
          <w:szCs w:val="22"/>
        </w:rPr>
      </w:pPr>
      <w:hyperlink w:anchor="_Toc86670058" w:history="1">
        <w:r w:rsidR="00F56A4D" w:rsidRPr="0080176F">
          <w:rPr>
            <w:rStyle w:val="affc"/>
            <w:rFonts w:eastAsia="ＭＳ ゴシック"/>
          </w:rPr>
          <w:t>10-16-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58 \h </w:instrText>
        </w:r>
        <w:r w:rsidR="00F56A4D">
          <w:rPr>
            <w:webHidden/>
          </w:rPr>
        </w:r>
        <w:r w:rsidR="00F56A4D">
          <w:rPr>
            <w:webHidden/>
          </w:rPr>
          <w:fldChar w:fldCharType="separate"/>
        </w:r>
        <w:r w:rsidR="009919BD">
          <w:rPr>
            <w:webHidden/>
          </w:rPr>
          <w:t>10-106</w:t>
        </w:r>
        <w:r w:rsidR="00F56A4D">
          <w:rPr>
            <w:webHidden/>
          </w:rPr>
          <w:fldChar w:fldCharType="end"/>
        </w:r>
      </w:hyperlink>
    </w:p>
    <w:p w14:paraId="16F75295" w14:textId="7DF6EDA9" w:rsidR="00F56A4D" w:rsidRDefault="00430B13">
      <w:pPr>
        <w:pStyle w:val="43"/>
      </w:pPr>
      <w:hyperlink w:anchor="_Toc86670059" w:history="1">
        <w:r w:rsidR="00F56A4D" w:rsidRPr="0080176F">
          <w:rPr>
            <w:rStyle w:val="affc"/>
            <w:rFonts w:eastAsia="ＭＳ ゴシック"/>
          </w:rPr>
          <w:t>10-16-6-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059 \h </w:instrText>
        </w:r>
        <w:r w:rsidR="00F56A4D">
          <w:rPr>
            <w:webHidden/>
          </w:rPr>
        </w:r>
        <w:r w:rsidR="00F56A4D">
          <w:rPr>
            <w:webHidden/>
          </w:rPr>
          <w:fldChar w:fldCharType="separate"/>
        </w:r>
        <w:r w:rsidR="009919BD">
          <w:rPr>
            <w:webHidden/>
          </w:rPr>
          <w:t>10-106</w:t>
        </w:r>
        <w:r w:rsidR="00F56A4D">
          <w:rPr>
            <w:webHidden/>
          </w:rPr>
          <w:fldChar w:fldCharType="end"/>
        </w:r>
      </w:hyperlink>
    </w:p>
    <w:p w14:paraId="3B341161" w14:textId="43A8DB87"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2927DE7E" w14:textId="41B01590" w:rsidR="00F56A4D" w:rsidRDefault="00430B13">
      <w:pPr>
        <w:pStyle w:val="43"/>
      </w:pPr>
      <w:hyperlink w:anchor="_Toc86670060" w:history="1">
        <w:r w:rsidR="00F56A4D" w:rsidRPr="0080176F">
          <w:rPr>
            <w:rStyle w:val="affc"/>
            <w:rFonts w:eastAsia="ＭＳ ゴシック"/>
          </w:rPr>
          <w:t>10-16-6-3</w:t>
        </w:r>
        <w:r w:rsidR="00F56A4D" w:rsidRPr="0080176F">
          <w:rPr>
            <w:rStyle w:val="affc"/>
            <w:rFonts w:eastAsia="ＭＳ ゴシック"/>
          </w:rPr>
          <w:t xml:space="preserve">　側溝工</w:t>
        </w:r>
        <w:r w:rsidR="00F56A4D">
          <w:rPr>
            <w:webHidden/>
          </w:rPr>
          <w:tab/>
        </w:r>
        <w:r w:rsidR="00F56A4D">
          <w:rPr>
            <w:webHidden/>
          </w:rPr>
          <w:fldChar w:fldCharType="begin"/>
        </w:r>
        <w:r w:rsidR="00F56A4D">
          <w:rPr>
            <w:webHidden/>
          </w:rPr>
          <w:instrText xml:space="preserve"> PAGEREF _Toc86670060 \h </w:instrText>
        </w:r>
        <w:r w:rsidR="00F56A4D">
          <w:rPr>
            <w:webHidden/>
          </w:rPr>
        </w:r>
        <w:r w:rsidR="00F56A4D">
          <w:rPr>
            <w:webHidden/>
          </w:rPr>
          <w:fldChar w:fldCharType="separate"/>
        </w:r>
        <w:r w:rsidR="009919BD">
          <w:rPr>
            <w:webHidden/>
          </w:rPr>
          <w:t>10-106</w:t>
        </w:r>
        <w:r w:rsidR="00F56A4D">
          <w:rPr>
            <w:webHidden/>
          </w:rPr>
          <w:fldChar w:fldCharType="end"/>
        </w:r>
      </w:hyperlink>
    </w:p>
    <w:p w14:paraId="0B8A62C8" w14:textId="46B3067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3 側溝工）</w:t>
      </w:r>
    </w:p>
    <w:p w14:paraId="798F62BC" w14:textId="63E38EE8" w:rsidR="00F56A4D" w:rsidRDefault="00430B13">
      <w:pPr>
        <w:pStyle w:val="43"/>
      </w:pPr>
      <w:hyperlink w:anchor="_Toc86670061" w:history="1">
        <w:r w:rsidR="00F56A4D" w:rsidRPr="0080176F">
          <w:rPr>
            <w:rStyle w:val="affc"/>
            <w:rFonts w:eastAsia="ＭＳ ゴシック"/>
          </w:rPr>
          <w:t>10-16-6-4</w:t>
        </w:r>
        <w:r w:rsidR="00F56A4D" w:rsidRPr="0080176F">
          <w:rPr>
            <w:rStyle w:val="affc"/>
            <w:rFonts w:eastAsia="ＭＳ ゴシック"/>
          </w:rPr>
          <w:t xml:space="preserve">　管渠工</w:t>
        </w:r>
        <w:r w:rsidR="00F56A4D">
          <w:rPr>
            <w:webHidden/>
          </w:rPr>
          <w:tab/>
        </w:r>
        <w:r w:rsidR="00F56A4D">
          <w:rPr>
            <w:webHidden/>
          </w:rPr>
          <w:fldChar w:fldCharType="begin"/>
        </w:r>
        <w:r w:rsidR="00F56A4D">
          <w:rPr>
            <w:webHidden/>
          </w:rPr>
          <w:instrText xml:space="preserve"> PAGEREF _Toc86670061 \h </w:instrText>
        </w:r>
        <w:r w:rsidR="00F56A4D">
          <w:rPr>
            <w:webHidden/>
          </w:rPr>
        </w:r>
        <w:r w:rsidR="00F56A4D">
          <w:rPr>
            <w:webHidden/>
          </w:rPr>
          <w:fldChar w:fldCharType="separate"/>
        </w:r>
        <w:r w:rsidR="009919BD">
          <w:rPr>
            <w:webHidden/>
          </w:rPr>
          <w:t>10-106</w:t>
        </w:r>
        <w:r w:rsidR="00F56A4D">
          <w:rPr>
            <w:webHidden/>
          </w:rPr>
          <w:fldChar w:fldCharType="end"/>
        </w:r>
      </w:hyperlink>
    </w:p>
    <w:p w14:paraId="3B5B1B7F" w14:textId="5CB6ADF5"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4 管渠工）</w:t>
      </w:r>
    </w:p>
    <w:p w14:paraId="0CCBB3C5" w14:textId="02CD0E36" w:rsidR="00F56A4D" w:rsidRDefault="00430B13">
      <w:pPr>
        <w:pStyle w:val="43"/>
      </w:pPr>
      <w:hyperlink w:anchor="_Toc86670062" w:history="1">
        <w:r w:rsidR="00F56A4D" w:rsidRPr="0080176F">
          <w:rPr>
            <w:rStyle w:val="affc"/>
            <w:rFonts w:eastAsia="ＭＳ ゴシック"/>
          </w:rPr>
          <w:t>10-16-6-5</w:t>
        </w:r>
        <w:r w:rsidR="00F56A4D" w:rsidRPr="0080176F">
          <w:rPr>
            <w:rStyle w:val="affc"/>
            <w:rFonts w:eastAsia="ＭＳ ゴシック"/>
          </w:rPr>
          <w:t xml:space="preserve">　集水桝・マンホール工</w:t>
        </w:r>
        <w:r w:rsidR="00F56A4D">
          <w:rPr>
            <w:webHidden/>
          </w:rPr>
          <w:tab/>
        </w:r>
        <w:r w:rsidR="00F56A4D">
          <w:rPr>
            <w:webHidden/>
          </w:rPr>
          <w:fldChar w:fldCharType="begin"/>
        </w:r>
        <w:r w:rsidR="00F56A4D">
          <w:rPr>
            <w:webHidden/>
          </w:rPr>
          <w:instrText xml:space="preserve"> PAGEREF _Toc86670062 \h </w:instrText>
        </w:r>
        <w:r w:rsidR="00F56A4D">
          <w:rPr>
            <w:webHidden/>
          </w:rPr>
        </w:r>
        <w:r w:rsidR="00F56A4D">
          <w:rPr>
            <w:webHidden/>
          </w:rPr>
          <w:fldChar w:fldCharType="separate"/>
        </w:r>
        <w:r w:rsidR="009919BD">
          <w:rPr>
            <w:webHidden/>
          </w:rPr>
          <w:t>10-107</w:t>
        </w:r>
        <w:r w:rsidR="00F56A4D">
          <w:rPr>
            <w:webHidden/>
          </w:rPr>
          <w:fldChar w:fldCharType="end"/>
        </w:r>
      </w:hyperlink>
    </w:p>
    <w:p w14:paraId="71746EF7" w14:textId="764145A9"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5 集水桝・マンホール工）</w:t>
      </w:r>
    </w:p>
    <w:p w14:paraId="7DBC4E93" w14:textId="0454E497" w:rsidR="00F56A4D" w:rsidRDefault="00430B13">
      <w:pPr>
        <w:pStyle w:val="43"/>
      </w:pPr>
      <w:hyperlink w:anchor="_Toc86670063" w:history="1">
        <w:r w:rsidR="00F56A4D" w:rsidRPr="0080176F">
          <w:rPr>
            <w:rStyle w:val="affc"/>
            <w:rFonts w:eastAsia="ＭＳ ゴシック"/>
          </w:rPr>
          <w:t>10-16-6-6</w:t>
        </w:r>
        <w:r w:rsidR="00F56A4D" w:rsidRPr="0080176F">
          <w:rPr>
            <w:rStyle w:val="affc"/>
            <w:rFonts w:eastAsia="ＭＳ ゴシック"/>
          </w:rPr>
          <w:t xml:space="preserve">　地下排水工</w:t>
        </w:r>
        <w:r w:rsidR="00F56A4D">
          <w:rPr>
            <w:webHidden/>
          </w:rPr>
          <w:tab/>
        </w:r>
        <w:r w:rsidR="00F56A4D">
          <w:rPr>
            <w:webHidden/>
          </w:rPr>
          <w:fldChar w:fldCharType="begin"/>
        </w:r>
        <w:r w:rsidR="00F56A4D">
          <w:rPr>
            <w:webHidden/>
          </w:rPr>
          <w:instrText xml:space="preserve"> PAGEREF _Toc86670063 \h </w:instrText>
        </w:r>
        <w:r w:rsidR="00F56A4D">
          <w:rPr>
            <w:webHidden/>
          </w:rPr>
        </w:r>
        <w:r w:rsidR="00F56A4D">
          <w:rPr>
            <w:webHidden/>
          </w:rPr>
          <w:fldChar w:fldCharType="separate"/>
        </w:r>
        <w:r w:rsidR="009919BD">
          <w:rPr>
            <w:webHidden/>
          </w:rPr>
          <w:t>10-107</w:t>
        </w:r>
        <w:r w:rsidR="00F56A4D">
          <w:rPr>
            <w:webHidden/>
          </w:rPr>
          <w:fldChar w:fldCharType="end"/>
        </w:r>
      </w:hyperlink>
    </w:p>
    <w:p w14:paraId="2CC7CDB8" w14:textId="2E1AB8B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6 地下排水工）</w:t>
      </w:r>
    </w:p>
    <w:p w14:paraId="3C1F5E94" w14:textId="4987272C" w:rsidR="00F56A4D" w:rsidRDefault="00430B13">
      <w:pPr>
        <w:pStyle w:val="43"/>
      </w:pPr>
      <w:hyperlink w:anchor="_Toc86670064" w:history="1">
        <w:r w:rsidR="00F56A4D" w:rsidRPr="0080176F">
          <w:rPr>
            <w:rStyle w:val="affc"/>
            <w:rFonts w:eastAsia="ＭＳ ゴシック"/>
          </w:rPr>
          <w:t>10-16-6-7</w:t>
        </w:r>
        <w:r w:rsidR="00F56A4D" w:rsidRPr="0080176F">
          <w:rPr>
            <w:rStyle w:val="affc"/>
            <w:rFonts w:eastAsia="ＭＳ ゴシック"/>
          </w:rPr>
          <w:t xml:space="preserve">　場所打水路工</w:t>
        </w:r>
        <w:r w:rsidR="00F56A4D">
          <w:rPr>
            <w:webHidden/>
          </w:rPr>
          <w:tab/>
        </w:r>
        <w:r w:rsidR="00F56A4D">
          <w:rPr>
            <w:webHidden/>
          </w:rPr>
          <w:fldChar w:fldCharType="begin"/>
        </w:r>
        <w:r w:rsidR="00F56A4D">
          <w:rPr>
            <w:webHidden/>
          </w:rPr>
          <w:instrText xml:space="preserve"> PAGEREF _Toc86670064 \h </w:instrText>
        </w:r>
        <w:r w:rsidR="00F56A4D">
          <w:rPr>
            <w:webHidden/>
          </w:rPr>
        </w:r>
        <w:r w:rsidR="00F56A4D">
          <w:rPr>
            <w:webHidden/>
          </w:rPr>
          <w:fldChar w:fldCharType="separate"/>
        </w:r>
        <w:r w:rsidR="009919BD">
          <w:rPr>
            <w:webHidden/>
          </w:rPr>
          <w:t>10-107</w:t>
        </w:r>
        <w:r w:rsidR="00F56A4D">
          <w:rPr>
            <w:webHidden/>
          </w:rPr>
          <w:fldChar w:fldCharType="end"/>
        </w:r>
      </w:hyperlink>
    </w:p>
    <w:p w14:paraId="6B60A27B" w14:textId="46236EF0"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0-7 場所打水路工）</w:t>
      </w:r>
    </w:p>
    <w:p w14:paraId="1A7C334D" w14:textId="3758094F" w:rsidR="00F56A4D" w:rsidRDefault="00430B13">
      <w:pPr>
        <w:pStyle w:val="43"/>
      </w:pPr>
      <w:hyperlink w:anchor="_Toc86670065" w:history="1">
        <w:r w:rsidR="00F56A4D" w:rsidRPr="0080176F">
          <w:rPr>
            <w:rStyle w:val="affc"/>
            <w:rFonts w:eastAsia="ＭＳ ゴシック"/>
          </w:rPr>
          <w:t>10-16-6-8</w:t>
        </w:r>
        <w:r w:rsidR="00F56A4D" w:rsidRPr="0080176F">
          <w:rPr>
            <w:rStyle w:val="affc"/>
            <w:rFonts w:eastAsia="ＭＳ ゴシック"/>
          </w:rPr>
          <w:t xml:space="preserve">　排水工</w:t>
        </w:r>
        <w:r w:rsidR="00F56A4D">
          <w:rPr>
            <w:webHidden/>
          </w:rPr>
          <w:tab/>
        </w:r>
        <w:r w:rsidR="00F56A4D">
          <w:rPr>
            <w:webHidden/>
          </w:rPr>
          <w:fldChar w:fldCharType="begin"/>
        </w:r>
        <w:r w:rsidR="00F56A4D">
          <w:rPr>
            <w:webHidden/>
          </w:rPr>
          <w:instrText xml:space="preserve"> PAGEREF _Toc86670065 \h </w:instrText>
        </w:r>
        <w:r w:rsidR="00F56A4D">
          <w:rPr>
            <w:webHidden/>
          </w:rPr>
        </w:r>
        <w:r w:rsidR="00F56A4D">
          <w:rPr>
            <w:webHidden/>
          </w:rPr>
          <w:fldChar w:fldCharType="separate"/>
        </w:r>
        <w:r w:rsidR="009919BD">
          <w:rPr>
            <w:webHidden/>
          </w:rPr>
          <w:t>10-107</w:t>
        </w:r>
        <w:r w:rsidR="00F56A4D">
          <w:rPr>
            <w:webHidden/>
          </w:rPr>
          <w:fldChar w:fldCharType="end"/>
        </w:r>
      </w:hyperlink>
    </w:p>
    <w:p w14:paraId="23CBDF42" w14:textId="4778C3AC"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10-8 排水工（小段排水・縦排水））</w:t>
      </w:r>
    </w:p>
    <w:p w14:paraId="29C8DB27" w14:textId="6291D1CB"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66" w:history="1">
        <w:r w:rsidR="00F56A4D" w:rsidRPr="0080176F">
          <w:rPr>
            <w:rStyle w:val="affc"/>
            <w:noProof/>
          </w:rPr>
          <w:t>第</w:t>
        </w:r>
        <w:r w:rsidR="00F56A4D" w:rsidRPr="0080176F">
          <w:rPr>
            <w:rStyle w:val="affc"/>
            <w:noProof/>
          </w:rPr>
          <w:t>7</w:t>
        </w:r>
        <w:r w:rsidR="00F56A4D" w:rsidRPr="0080176F">
          <w:rPr>
            <w:rStyle w:val="affc"/>
            <w:noProof/>
          </w:rPr>
          <w:t>節　縁石工</w:t>
        </w:r>
        <w:r w:rsidR="00F56A4D">
          <w:rPr>
            <w:noProof/>
            <w:webHidden/>
          </w:rPr>
          <w:tab/>
        </w:r>
        <w:r w:rsidR="00F56A4D">
          <w:rPr>
            <w:noProof/>
            <w:webHidden/>
          </w:rPr>
          <w:fldChar w:fldCharType="begin"/>
        </w:r>
        <w:r w:rsidR="00F56A4D">
          <w:rPr>
            <w:noProof/>
            <w:webHidden/>
          </w:rPr>
          <w:instrText xml:space="preserve"> PAGEREF _Toc86670066 \h </w:instrText>
        </w:r>
        <w:r w:rsidR="00F56A4D">
          <w:rPr>
            <w:noProof/>
            <w:webHidden/>
          </w:rPr>
        </w:r>
        <w:r w:rsidR="00F56A4D">
          <w:rPr>
            <w:noProof/>
            <w:webHidden/>
          </w:rPr>
          <w:fldChar w:fldCharType="separate"/>
        </w:r>
        <w:r w:rsidR="009919BD">
          <w:rPr>
            <w:noProof/>
            <w:webHidden/>
          </w:rPr>
          <w:t>10-107</w:t>
        </w:r>
        <w:r w:rsidR="00F56A4D">
          <w:rPr>
            <w:noProof/>
            <w:webHidden/>
          </w:rPr>
          <w:fldChar w:fldCharType="end"/>
        </w:r>
      </w:hyperlink>
    </w:p>
    <w:p w14:paraId="198C3A44" w14:textId="0D4C1D6B" w:rsidR="00F56A4D" w:rsidRDefault="00430B13">
      <w:pPr>
        <w:pStyle w:val="43"/>
        <w:rPr>
          <w:rFonts w:asciiTheme="minorHAnsi" w:eastAsiaTheme="minorEastAsia" w:hAnsiTheme="minorHAnsi" w:cstheme="minorBidi"/>
          <w:spacing w:val="0"/>
          <w:szCs w:val="22"/>
        </w:rPr>
      </w:pPr>
      <w:hyperlink w:anchor="_Toc86670067" w:history="1">
        <w:r w:rsidR="00F56A4D" w:rsidRPr="0080176F">
          <w:rPr>
            <w:rStyle w:val="affc"/>
            <w:rFonts w:eastAsia="ＭＳ ゴシック"/>
          </w:rPr>
          <w:t>10-16-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67 \h </w:instrText>
        </w:r>
        <w:r w:rsidR="00F56A4D">
          <w:rPr>
            <w:webHidden/>
          </w:rPr>
        </w:r>
        <w:r w:rsidR="00F56A4D">
          <w:rPr>
            <w:webHidden/>
          </w:rPr>
          <w:fldChar w:fldCharType="separate"/>
        </w:r>
        <w:r w:rsidR="009919BD">
          <w:rPr>
            <w:webHidden/>
          </w:rPr>
          <w:t>10-107</w:t>
        </w:r>
        <w:r w:rsidR="00F56A4D">
          <w:rPr>
            <w:webHidden/>
          </w:rPr>
          <w:fldChar w:fldCharType="end"/>
        </w:r>
      </w:hyperlink>
    </w:p>
    <w:p w14:paraId="33A4070A" w14:textId="61BB1D86" w:rsidR="00F56A4D" w:rsidRDefault="00430B13">
      <w:pPr>
        <w:pStyle w:val="43"/>
      </w:pPr>
      <w:hyperlink w:anchor="_Toc86670068" w:history="1">
        <w:r w:rsidR="00F56A4D" w:rsidRPr="0080176F">
          <w:rPr>
            <w:rStyle w:val="affc"/>
            <w:rFonts w:eastAsia="ＭＳ ゴシック"/>
          </w:rPr>
          <w:t>10-16-7-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068 \h </w:instrText>
        </w:r>
        <w:r w:rsidR="00F56A4D">
          <w:rPr>
            <w:webHidden/>
          </w:rPr>
        </w:r>
        <w:r w:rsidR="00F56A4D">
          <w:rPr>
            <w:webHidden/>
          </w:rPr>
          <w:fldChar w:fldCharType="separate"/>
        </w:r>
        <w:r w:rsidR="009919BD">
          <w:rPr>
            <w:webHidden/>
          </w:rPr>
          <w:t>10-107</w:t>
        </w:r>
        <w:r w:rsidR="00F56A4D">
          <w:rPr>
            <w:webHidden/>
          </w:rPr>
          <w:fldChar w:fldCharType="end"/>
        </w:r>
      </w:hyperlink>
    </w:p>
    <w:p w14:paraId="5D93602A" w14:textId="51966849"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36AED749" w14:textId="16254612" w:rsidR="00F56A4D" w:rsidRDefault="00430B13">
      <w:pPr>
        <w:pStyle w:val="43"/>
      </w:pPr>
      <w:hyperlink w:anchor="_Toc86670069" w:history="1">
        <w:r w:rsidR="00F56A4D" w:rsidRPr="0080176F">
          <w:rPr>
            <w:rStyle w:val="affc"/>
            <w:rFonts w:eastAsia="ＭＳ ゴシック"/>
          </w:rPr>
          <w:t>10-16-7-3</w:t>
        </w:r>
        <w:r w:rsidR="00F56A4D" w:rsidRPr="0080176F">
          <w:rPr>
            <w:rStyle w:val="affc"/>
            <w:rFonts w:eastAsia="ＭＳ ゴシック"/>
          </w:rPr>
          <w:t xml:space="preserve">　縁石工</w:t>
        </w:r>
        <w:r w:rsidR="00F56A4D">
          <w:rPr>
            <w:webHidden/>
          </w:rPr>
          <w:tab/>
        </w:r>
        <w:r w:rsidR="00F56A4D">
          <w:rPr>
            <w:webHidden/>
          </w:rPr>
          <w:fldChar w:fldCharType="begin"/>
        </w:r>
        <w:r w:rsidR="00F56A4D">
          <w:rPr>
            <w:webHidden/>
          </w:rPr>
          <w:instrText xml:space="preserve"> PAGEREF _Toc86670069 \h </w:instrText>
        </w:r>
        <w:r w:rsidR="00F56A4D">
          <w:rPr>
            <w:webHidden/>
          </w:rPr>
        </w:r>
        <w:r w:rsidR="00F56A4D">
          <w:rPr>
            <w:webHidden/>
          </w:rPr>
          <w:fldChar w:fldCharType="separate"/>
        </w:r>
        <w:r w:rsidR="009919BD">
          <w:rPr>
            <w:webHidden/>
          </w:rPr>
          <w:t>10-107</w:t>
        </w:r>
        <w:r w:rsidR="00F56A4D">
          <w:rPr>
            <w:webHidden/>
          </w:rPr>
          <w:fldChar w:fldCharType="end"/>
        </w:r>
      </w:hyperlink>
    </w:p>
    <w:p w14:paraId="7408EDDE" w14:textId="264D3497"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5 縁石工）</w:t>
      </w:r>
    </w:p>
    <w:p w14:paraId="6C85DE63" w14:textId="5DCF2EB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70" w:history="1">
        <w:r w:rsidR="00F56A4D" w:rsidRPr="0080176F">
          <w:rPr>
            <w:rStyle w:val="affc"/>
            <w:noProof/>
          </w:rPr>
          <w:t>第</w:t>
        </w:r>
        <w:r w:rsidR="00F56A4D" w:rsidRPr="0080176F">
          <w:rPr>
            <w:rStyle w:val="affc"/>
            <w:noProof/>
          </w:rPr>
          <w:t>8</w:t>
        </w:r>
        <w:r w:rsidR="00F56A4D" w:rsidRPr="0080176F">
          <w:rPr>
            <w:rStyle w:val="affc"/>
            <w:noProof/>
          </w:rPr>
          <w:t>節　防護柵工</w:t>
        </w:r>
        <w:r w:rsidR="00F56A4D">
          <w:rPr>
            <w:noProof/>
            <w:webHidden/>
          </w:rPr>
          <w:tab/>
        </w:r>
        <w:r w:rsidR="00F56A4D">
          <w:rPr>
            <w:noProof/>
            <w:webHidden/>
          </w:rPr>
          <w:fldChar w:fldCharType="begin"/>
        </w:r>
        <w:r w:rsidR="00F56A4D">
          <w:rPr>
            <w:noProof/>
            <w:webHidden/>
          </w:rPr>
          <w:instrText xml:space="preserve"> PAGEREF _Toc86670070 \h </w:instrText>
        </w:r>
        <w:r w:rsidR="00F56A4D">
          <w:rPr>
            <w:noProof/>
            <w:webHidden/>
          </w:rPr>
        </w:r>
        <w:r w:rsidR="00F56A4D">
          <w:rPr>
            <w:noProof/>
            <w:webHidden/>
          </w:rPr>
          <w:fldChar w:fldCharType="separate"/>
        </w:r>
        <w:r w:rsidR="009919BD">
          <w:rPr>
            <w:noProof/>
            <w:webHidden/>
          </w:rPr>
          <w:t>10-107</w:t>
        </w:r>
        <w:r w:rsidR="00F56A4D">
          <w:rPr>
            <w:noProof/>
            <w:webHidden/>
          </w:rPr>
          <w:fldChar w:fldCharType="end"/>
        </w:r>
      </w:hyperlink>
    </w:p>
    <w:p w14:paraId="66B1781E" w14:textId="3B96EFBB" w:rsidR="00F56A4D" w:rsidRDefault="00430B13">
      <w:pPr>
        <w:pStyle w:val="43"/>
        <w:rPr>
          <w:rFonts w:asciiTheme="minorHAnsi" w:eastAsiaTheme="minorEastAsia" w:hAnsiTheme="minorHAnsi" w:cstheme="minorBidi"/>
          <w:spacing w:val="0"/>
          <w:szCs w:val="22"/>
        </w:rPr>
      </w:pPr>
      <w:hyperlink w:anchor="_Toc86670071" w:history="1">
        <w:r w:rsidR="00F56A4D" w:rsidRPr="0080176F">
          <w:rPr>
            <w:rStyle w:val="affc"/>
            <w:rFonts w:eastAsia="ＭＳ ゴシック"/>
          </w:rPr>
          <w:t>10-16-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71 \h </w:instrText>
        </w:r>
        <w:r w:rsidR="00F56A4D">
          <w:rPr>
            <w:webHidden/>
          </w:rPr>
        </w:r>
        <w:r w:rsidR="00F56A4D">
          <w:rPr>
            <w:webHidden/>
          </w:rPr>
          <w:fldChar w:fldCharType="separate"/>
        </w:r>
        <w:r w:rsidR="009919BD">
          <w:rPr>
            <w:webHidden/>
          </w:rPr>
          <w:t>10-107</w:t>
        </w:r>
        <w:r w:rsidR="00F56A4D">
          <w:rPr>
            <w:webHidden/>
          </w:rPr>
          <w:fldChar w:fldCharType="end"/>
        </w:r>
      </w:hyperlink>
    </w:p>
    <w:p w14:paraId="415A165A" w14:textId="4059E1A2" w:rsidR="00F56A4D" w:rsidRDefault="00430B13">
      <w:pPr>
        <w:pStyle w:val="43"/>
      </w:pPr>
      <w:hyperlink w:anchor="_Toc86670072" w:history="1">
        <w:r w:rsidR="00F56A4D" w:rsidRPr="0080176F">
          <w:rPr>
            <w:rStyle w:val="affc"/>
            <w:rFonts w:eastAsia="ＭＳ ゴシック"/>
          </w:rPr>
          <w:t>10-16-8-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072 \h </w:instrText>
        </w:r>
        <w:r w:rsidR="00F56A4D">
          <w:rPr>
            <w:webHidden/>
          </w:rPr>
        </w:r>
        <w:r w:rsidR="00F56A4D">
          <w:rPr>
            <w:webHidden/>
          </w:rPr>
          <w:fldChar w:fldCharType="separate"/>
        </w:r>
        <w:r w:rsidR="009919BD">
          <w:rPr>
            <w:webHidden/>
          </w:rPr>
          <w:t>10-107</w:t>
        </w:r>
        <w:r w:rsidR="00F56A4D">
          <w:rPr>
            <w:webHidden/>
          </w:rPr>
          <w:fldChar w:fldCharType="end"/>
        </w:r>
      </w:hyperlink>
    </w:p>
    <w:p w14:paraId="5BECEA3E" w14:textId="09FCAA7F"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38185369" w14:textId="2D371B4A" w:rsidR="00F56A4D" w:rsidRDefault="00430B13">
      <w:pPr>
        <w:pStyle w:val="43"/>
      </w:pPr>
      <w:hyperlink w:anchor="_Toc86670073" w:history="1">
        <w:r w:rsidR="00F56A4D" w:rsidRPr="0080176F">
          <w:rPr>
            <w:rStyle w:val="affc"/>
            <w:rFonts w:eastAsia="ＭＳ ゴシック"/>
          </w:rPr>
          <w:t>10-16-8-3</w:t>
        </w:r>
        <w:r w:rsidR="00F56A4D" w:rsidRPr="0080176F">
          <w:rPr>
            <w:rStyle w:val="affc"/>
            <w:rFonts w:eastAsia="ＭＳ ゴシック"/>
          </w:rPr>
          <w:t xml:space="preserve">　路側防護柵工</w:t>
        </w:r>
        <w:r w:rsidR="00F56A4D">
          <w:rPr>
            <w:webHidden/>
          </w:rPr>
          <w:tab/>
        </w:r>
        <w:r w:rsidR="00F56A4D">
          <w:rPr>
            <w:webHidden/>
          </w:rPr>
          <w:fldChar w:fldCharType="begin"/>
        </w:r>
        <w:r w:rsidR="00F56A4D">
          <w:rPr>
            <w:webHidden/>
          </w:rPr>
          <w:instrText xml:space="preserve"> PAGEREF _Toc86670073 \h </w:instrText>
        </w:r>
        <w:r w:rsidR="00F56A4D">
          <w:rPr>
            <w:webHidden/>
          </w:rPr>
        </w:r>
        <w:r w:rsidR="00F56A4D">
          <w:rPr>
            <w:webHidden/>
          </w:rPr>
          <w:fldChar w:fldCharType="separate"/>
        </w:r>
        <w:r w:rsidR="009919BD">
          <w:rPr>
            <w:webHidden/>
          </w:rPr>
          <w:t>10-107</w:t>
        </w:r>
        <w:r w:rsidR="00F56A4D">
          <w:rPr>
            <w:webHidden/>
          </w:rPr>
          <w:fldChar w:fldCharType="end"/>
        </w:r>
      </w:hyperlink>
    </w:p>
    <w:p w14:paraId="6797A166" w14:textId="7E081C6B"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8 路側防護柵工）</w:t>
      </w:r>
    </w:p>
    <w:p w14:paraId="1844BF62" w14:textId="1899DC42" w:rsidR="00F56A4D" w:rsidRDefault="00430B13">
      <w:pPr>
        <w:pStyle w:val="43"/>
      </w:pPr>
      <w:hyperlink w:anchor="_Toc86670074" w:history="1">
        <w:r w:rsidR="00F56A4D" w:rsidRPr="0080176F">
          <w:rPr>
            <w:rStyle w:val="affc"/>
            <w:rFonts w:eastAsia="ＭＳ ゴシック"/>
          </w:rPr>
          <w:t>10-16-8-4</w:t>
        </w:r>
        <w:r w:rsidR="00F56A4D" w:rsidRPr="0080176F">
          <w:rPr>
            <w:rStyle w:val="affc"/>
            <w:rFonts w:eastAsia="ＭＳ ゴシック"/>
          </w:rPr>
          <w:t xml:space="preserve">　防止柵工</w:t>
        </w:r>
        <w:r w:rsidR="00F56A4D">
          <w:rPr>
            <w:webHidden/>
          </w:rPr>
          <w:tab/>
        </w:r>
        <w:r w:rsidR="00F56A4D">
          <w:rPr>
            <w:webHidden/>
          </w:rPr>
          <w:fldChar w:fldCharType="begin"/>
        </w:r>
        <w:r w:rsidR="00F56A4D">
          <w:rPr>
            <w:webHidden/>
          </w:rPr>
          <w:instrText xml:space="preserve"> PAGEREF _Toc86670074 \h </w:instrText>
        </w:r>
        <w:r w:rsidR="00F56A4D">
          <w:rPr>
            <w:webHidden/>
          </w:rPr>
        </w:r>
        <w:r w:rsidR="00F56A4D">
          <w:rPr>
            <w:webHidden/>
          </w:rPr>
          <w:fldChar w:fldCharType="separate"/>
        </w:r>
        <w:r w:rsidR="009919BD">
          <w:rPr>
            <w:webHidden/>
          </w:rPr>
          <w:t>10-107</w:t>
        </w:r>
        <w:r w:rsidR="00F56A4D">
          <w:rPr>
            <w:webHidden/>
          </w:rPr>
          <w:fldChar w:fldCharType="end"/>
        </w:r>
      </w:hyperlink>
    </w:p>
    <w:p w14:paraId="66EFFFB2" w14:textId="70C6FAD1"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7 防止柵工）</w:t>
      </w:r>
    </w:p>
    <w:p w14:paraId="206EDD15" w14:textId="0AC3649D" w:rsidR="00F56A4D" w:rsidRDefault="00430B13">
      <w:pPr>
        <w:pStyle w:val="43"/>
      </w:pPr>
      <w:hyperlink w:anchor="_Toc86670075" w:history="1">
        <w:r w:rsidR="00F56A4D" w:rsidRPr="0080176F">
          <w:rPr>
            <w:rStyle w:val="affc"/>
            <w:rFonts w:eastAsia="ＭＳ ゴシック"/>
          </w:rPr>
          <w:t>10-16-8-5</w:t>
        </w:r>
        <w:r w:rsidR="00F56A4D" w:rsidRPr="0080176F">
          <w:rPr>
            <w:rStyle w:val="affc"/>
            <w:rFonts w:eastAsia="ＭＳ ゴシック"/>
          </w:rPr>
          <w:t xml:space="preserve">　ボックスビーム工</w:t>
        </w:r>
        <w:r w:rsidR="00F56A4D">
          <w:rPr>
            <w:webHidden/>
          </w:rPr>
          <w:tab/>
        </w:r>
        <w:r w:rsidR="00F56A4D">
          <w:rPr>
            <w:webHidden/>
          </w:rPr>
          <w:fldChar w:fldCharType="begin"/>
        </w:r>
        <w:r w:rsidR="00F56A4D">
          <w:rPr>
            <w:webHidden/>
          </w:rPr>
          <w:instrText xml:space="preserve"> PAGEREF _Toc86670075 \h </w:instrText>
        </w:r>
        <w:r w:rsidR="00F56A4D">
          <w:rPr>
            <w:webHidden/>
          </w:rPr>
        </w:r>
        <w:r w:rsidR="00F56A4D">
          <w:rPr>
            <w:webHidden/>
          </w:rPr>
          <w:fldChar w:fldCharType="separate"/>
        </w:r>
        <w:r w:rsidR="009919BD">
          <w:rPr>
            <w:webHidden/>
          </w:rPr>
          <w:t>10-107</w:t>
        </w:r>
        <w:r w:rsidR="00F56A4D">
          <w:rPr>
            <w:webHidden/>
          </w:rPr>
          <w:fldChar w:fldCharType="end"/>
        </w:r>
      </w:hyperlink>
    </w:p>
    <w:p w14:paraId="14CDE2D7" w14:textId="2B330C32"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8-5 ボックスビーム工）</w:t>
      </w:r>
    </w:p>
    <w:p w14:paraId="5824373C" w14:textId="0A48FFF9" w:rsidR="00F56A4D" w:rsidRDefault="00430B13">
      <w:pPr>
        <w:pStyle w:val="43"/>
      </w:pPr>
      <w:hyperlink w:anchor="_Toc86670076" w:history="1">
        <w:r w:rsidR="00F56A4D" w:rsidRPr="0080176F">
          <w:rPr>
            <w:rStyle w:val="affc"/>
            <w:rFonts w:eastAsia="ＭＳ ゴシック"/>
          </w:rPr>
          <w:t>10-16-8-6</w:t>
        </w:r>
        <w:r w:rsidR="00F56A4D" w:rsidRPr="0080176F">
          <w:rPr>
            <w:rStyle w:val="affc"/>
            <w:rFonts w:eastAsia="ＭＳ ゴシック"/>
          </w:rPr>
          <w:t xml:space="preserve">　車止めポスト工</w:t>
        </w:r>
        <w:r w:rsidR="00F56A4D">
          <w:rPr>
            <w:webHidden/>
          </w:rPr>
          <w:tab/>
        </w:r>
        <w:r w:rsidR="00F56A4D">
          <w:rPr>
            <w:webHidden/>
          </w:rPr>
          <w:fldChar w:fldCharType="begin"/>
        </w:r>
        <w:r w:rsidR="00F56A4D">
          <w:rPr>
            <w:webHidden/>
          </w:rPr>
          <w:instrText xml:space="preserve"> PAGEREF _Toc86670076 \h </w:instrText>
        </w:r>
        <w:r w:rsidR="00F56A4D">
          <w:rPr>
            <w:webHidden/>
          </w:rPr>
        </w:r>
        <w:r w:rsidR="00F56A4D">
          <w:rPr>
            <w:webHidden/>
          </w:rPr>
          <w:fldChar w:fldCharType="separate"/>
        </w:r>
        <w:r w:rsidR="009919BD">
          <w:rPr>
            <w:webHidden/>
          </w:rPr>
          <w:t>10-107</w:t>
        </w:r>
        <w:r w:rsidR="00F56A4D">
          <w:rPr>
            <w:webHidden/>
          </w:rPr>
          <w:fldChar w:fldCharType="end"/>
        </w:r>
      </w:hyperlink>
    </w:p>
    <w:p w14:paraId="7CFF3227" w14:textId="48E8E75C"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8-6 車止めポスト工）</w:t>
      </w:r>
    </w:p>
    <w:p w14:paraId="0067D304" w14:textId="112A60A8" w:rsidR="00F56A4D" w:rsidRDefault="00430B13">
      <w:pPr>
        <w:pStyle w:val="43"/>
      </w:pPr>
      <w:hyperlink w:anchor="_Toc86670077" w:history="1">
        <w:r w:rsidR="00F56A4D" w:rsidRPr="0080176F">
          <w:rPr>
            <w:rStyle w:val="affc"/>
            <w:rFonts w:eastAsia="ＭＳ ゴシック"/>
          </w:rPr>
          <w:t>10-16-8-7</w:t>
        </w:r>
        <w:r w:rsidR="00F56A4D" w:rsidRPr="0080176F">
          <w:rPr>
            <w:rStyle w:val="affc"/>
            <w:rFonts w:eastAsia="ＭＳ ゴシック"/>
          </w:rPr>
          <w:t xml:space="preserve">　防護柵基礎工</w:t>
        </w:r>
        <w:r w:rsidR="00F56A4D">
          <w:rPr>
            <w:webHidden/>
          </w:rPr>
          <w:tab/>
        </w:r>
        <w:r w:rsidR="00F56A4D">
          <w:rPr>
            <w:webHidden/>
          </w:rPr>
          <w:fldChar w:fldCharType="begin"/>
        </w:r>
        <w:r w:rsidR="00F56A4D">
          <w:rPr>
            <w:webHidden/>
          </w:rPr>
          <w:instrText xml:space="preserve"> PAGEREF _Toc86670077 \h </w:instrText>
        </w:r>
        <w:r w:rsidR="00F56A4D">
          <w:rPr>
            <w:webHidden/>
          </w:rPr>
        </w:r>
        <w:r w:rsidR="00F56A4D">
          <w:rPr>
            <w:webHidden/>
          </w:rPr>
          <w:fldChar w:fldCharType="separate"/>
        </w:r>
        <w:r w:rsidR="009919BD">
          <w:rPr>
            <w:webHidden/>
          </w:rPr>
          <w:t>10-107</w:t>
        </w:r>
        <w:r w:rsidR="00F56A4D">
          <w:rPr>
            <w:webHidden/>
          </w:rPr>
          <w:fldChar w:fldCharType="end"/>
        </w:r>
      </w:hyperlink>
    </w:p>
    <w:p w14:paraId="2373BA16" w14:textId="2844D83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8 路側防護柵工）</w:t>
      </w:r>
    </w:p>
    <w:p w14:paraId="2A16E83E" w14:textId="2F821B85"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78" w:history="1">
        <w:r w:rsidR="00F56A4D" w:rsidRPr="0080176F">
          <w:rPr>
            <w:rStyle w:val="affc"/>
            <w:noProof/>
          </w:rPr>
          <w:t>第</w:t>
        </w:r>
        <w:r w:rsidR="00F56A4D" w:rsidRPr="0080176F">
          <w:rPr>
            <w:rStyle w:val="affc"/>
            <w:noProof/>
          </w:rPr>
          <w:t>9</w:t>
        </w:r>
        <w:r w:rsidR="00F56A4D" w:rsidRPr="0080176F">
          <w:rPr>
            <w:rStyle w:val="affc"/>
            <w:noProof/>
          </w:rPr>
          <w:t>節　標識工</w:t>
        </w:r>
        <w:r w:rsidR="00F56A4D">
          <w:rPr>
            <w:noProof/>
            <w:webHidden/>
          </w:rPr>
          <w:tab/>
        </w:r>
        <w:r w:rsidR="00F56A4D">
          <w:rPr>
            <w:noProof/>
            <w:webHidden/>
          </w:rPr>
          <w:fldChar w:fldCharType="begin"/>
        </w:r>
        <w:r w:rsidR="00F56A4D">
          <w:rPr>
            <w:noProof/>
            <w:webHidden/>
          </w:rPr>
          <w:instrText xml:space="preserve"> PAGEREF _Toc86670078 \h </w:instrText>
        </w:r>
        <w:r w:rsidR="00F56A4D">
          <w:rPr>
            <w:noProof/>
            <w:webHidden/>
          </w:rPr>
        </w:r>
        <w:r w:rsidR="00F56A4D">
          <w:rPr>
            <w:noProof/>
            <w:webHidden/>
          </w:rPr>
          <w:fldChar w:fldCharType="separate"/>
        </w:r>
        <w:r w:rsidR="009919BD">
          <w:rPr>
            <w:noProof/>
            <w:webHidden/>
          </w:rPr>
          <w:t>10-107</w:t>
        </w:r>
        <w:r w:rsidR="00F56A4D">
          <w:rPr>
            <w:noProof/>
            <w:webHidden/>
          </w:rPr>
          <w:fldChar w:fldCharType="end"/>
        </w:r>
      </w:hyperlink>
    </w:p>
    <w:p w14:paraId="4BD8574F" w14:textId="3C686AE6" w:rsidR="00F56A4D" w:rsidRDefault="00430B13">
      <w:pPr>
        <w:pStyle w:val="43"/>
        <w:rPr>
          <w:rFonts w:asciiTheme="minorHAnsi" w:eastAsiaTheme="minorEastAsia" w:hAnsiTheme="minorHAnsi" w:cstheme="minorBidi"/>
          <w:spacing w:val="0"/>
          <w:szCs w:val="22"/>
        </w:rPr>
      </w:pPr>
      <w:hyperlink w:anchor="_Toc86670079" w:history="1">
        <w:r w:rsidR="00F56A4D" w:rsidRPr="0080176F">
          <w:rPr>
            <w:rStyle w:val="affc"/>
            <w:rFonts w:eastAsia="ＭＳ ゴシック"/>
          </w:rPr>
          <w:t>10-16-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79 \h </w:instrText>
        </w:r>
        <w:r w:rsidR="00F56A4D">
          <w:rPr>
            <w:webHidden/>
          </w:rPr>
        </w:r>
        <w:r w:rsidR="00F56A4D">
          <w:rPr>
            <w:webHidden/>
          </w:rPr>
          <w:fldChar w:fldCharType="separate"/>
        </w:r>
        <w:r w:rsidR="009919BD">
          <w:rPr>
            <w:webHidden/>
          </w:rPr>
          <w:t>10-107</w:t>
        </w:r>
        <w:r w:rsidR="00F56A4D">
          <w:rPr>
            <w:webHidden/>
          </w:rPr>
          <w:fldChar w:fldCharType="end"/>
        </w:r>
      </w:hyperlink>
    </w:p>
    <w:p w14:paraId="459A502F" w14:textId="0B3ED140" w:rsidR="00F56A4D" w:rsidRDefault="00430B13">
      <w:pPr>
        <w:pStyle w:val="43"/>
        <w:rPr>
          <w:rFonts w:asciiTheme="minorHAnsi" w:eastAsiaTheme="minorEastAsia" w:hAnsiTheme="minorHAnsi" w:cstheme="minorBidi"/>
          <w:spacing w:val="0"/>
          <w:szCs w:val="22"/>
        </w:rPr>
      </w:pPr>
      <w:hyperlink w:anchor="_Toc86670080" w:history="1">
        <w:r w:rsidR="00F56A4D" w:rsidRPr="0080176F">
          <w:rPr>
            <w:rStyle w:val="affc"/>
            <w:rFonts w:eastAsia="ＭＳ ゴシック"/>
          </w:rPr>
          <w:t>10-16-9-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080 \h </w:instrText>
        </w:r>
        <w:r w:rsidR="00F56A4D">
          <w:rPr>
            <w:webHidden/>
          </w:rPr>
        </w:r>
        <w:r w:rsidR="00F56A4D">
          <w:rPr>
            <w:webHidden/>
          </w:rPr>
          <w:fldChar w:fldCharType="separate"/>
        </w:r>
        <w:r w:rsidR="009919BD">
          <w:rPr>
            <w:webHidden/>
          </w:rPr>
          <w:t>10-107</w:t>
        </w:r>
        <w:r w:rsidR="00F56A4D">
          <w:rPr>
            <w:webHidden/>
          </w:rPr>
          <w:fldChar w:fldCharType="end"/>
        </w:r>
      </w:hyperlink>
    </w:p>
    <w:p w14:paraId="4C02F6C9" w14:textId="619FB03F" w:rsidR="00F56A4D" w:rsidRDefault="00430B13">
      <w:pPr>
        <w:pStyle w:val="43"/>
      </w:pPr>
      <w:hyperlink w:anchor="_Toc86670081" w:history="1">
        <w:r w:rsidR="00F56A4D" w:rsidRPr="0080176F">
          <w:rPr>
            <w:rStyle w:val="affc"/>
            <w:rFonts w:eastAsia="ＭＳ ゴシック"/>
          </w:rPr>
          <w:t>10-16-9-3</w:t>
        </w:r>
        <w:r w:rsidR="00F56A4D" w:rsidRPr="0080176F">
          <w:rPr>
            <w:rStyle w:val="affc"/>
            <w:rFonts w:eastAsia="ＭＳ ゴシック"/>
          </w:rPr>
          <w:t xml:space="preserve">　小型標識工</w:t>
        </w:r>
        <w:r w:rsidR="00F56A4D">
          <w:rPr>
            <w:webHidden/>
          </w:rPr>
          <w:tab/>
        </w:r>
        <w:r w:rsidR="00F56A4D">
          <w:rPr>
            <w:webHidden/>
          </w:rPr>
          <w:fldChar w:fldCharType="begin"/>
        </w:r>
        <w:r w:rsidR="00F56A4D">
          <w:rPr>
            <w:webHidden/>
          </w:rPr>
          <w:instrText xml:space="preserve"> PAGEREF _Toc86670081 \h </w:instrText>
        </w:r>
        <w:r w:rsidR="00F56A4D">
          <w:rPr>
            <w:webHidden/>
          </w:rPr>
        </w:r>
        <w:r w:rsidR="00F56A4D">
          <w:rPr>
            <w:webHidden/>
          </w:rPr>
          <w:fldChar w:fldCharType="separate"/>
        </w:r>
        <w:r w:rsidR="009919BD">
          <w:rPr>
            <w:webHidden/>
          </w:rPr>
          <w:t>10-108</w:t>
        </w:r>
        <w:r w:rsidR="00F56A4D">
          <w:rPr>
            <w:webHidden/>
          </w:rPr>
          <w:fldChar w:fldCharType="end"/>
        </w:r>
      </w:hyperlink>
    </w:p>
    <w:p w14:paraId="610A8443" w14:textId="359B515F"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6 小型標識工）</w:t>
      </w:r>
    </w:p>
    <w:p w14:paraId="28C26373" w14:textId="71F18799" w:rsidR="00F56A4D" w:rsidRDefault="00430B13">
      <w:pPr>
        <w:pStyle w:val="43"/>
      </w:pPr>
      <w:hyperlink w:anchor="_Toc86670082" w:history="1">
        <w:r w:rsidR="00F56A4D" w:rsidRPr="0080176F">
          <w:rPr>
            <w:rStyle w:val="affc"/>
            <w:rFonts w:eastAsia="ＭＳ ゴシック"/>
          </w:rPr>
          <w:t>10-16-9-4</w:t>
        </w:r>
        <w:r w:rsidR="00F56A4D" w:rsidRPr="0080176F">
          <w:rPr>
            <w:rStyle w:val="affc"/>
            <w:rFonts w:eastAsia="ＭＳ ゴシック"/>
          </w:rPr>
          <w:t xml:space="preserve">　大型標識工</w:t>
        </w:r>
        <w:r w:rsidR="00F56A4D">
          <w:rPr>
            <w:webHidden/>
          </w:rPr>
          <w:tab/>
        </w:r>
        <w:r w:rsidR="00F56A4D">
          <w:rPr>
            <w:webHidden/>
          </w:rPr>
          <w:fldChar w:fldCharType="begin"/>
        </w:r>
        <w:r w:rsidR="00F56A4D">
          <w:rPr>
            <w:webHidden/>
          </w:rPr>
          <w:instrText xml:space="preserve"> PAGEREF _Toc86670082 \h </w:instrText>
        </w:r>
        <w:r w:rsidR="00F56A4D">
          <w:rPr>
            <w:webHidden/>
          </w:rPr>
        </w:r>
        <w:r w:rsidR="00F56A4D">
          <w:rPr>
            <w:webHidden/>
          </w:rPr>
          <w:fldChar w:fldCharType="separate"/>
        </w:r>
        <w:r w:rsidR="009919BD">
          <w:rPr>
            <w:webHidden/>
          </w:rPr>
          <w:t>10-108</w:t>
        </w:r>
        <w:r w:rsidR="00F56A4D">
          <w:rPr>
            <w:webHidden/>
          </w:rPr>
          <w:fldChar w:fldCharType="end"/>
        </w:r>
      </w:hyperlink>
    </w:p>
    <w:p w14:paraId="022410BB" w14:textId="668D35E3"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2-9-4 大型標識工）</w:t>
      </w:r>
    </w:p>
    <w:p w14:paraId="446DF1DE" w14:textId="180EA9E1"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83" w:history="1">
        <w:r w:rsidR="00F56A4D" w:rsidRPr="0080176F">
          <w:rPr>
            <w:rStyle w:val="affc"/>
            <w:noProof/>
          </w:rPr>
          <w:t>第</w:t>
        </w:r>
        <w:r w:rsidR="00F56A4D" w:rsidRPr="0080176F">
          <w:rPr>
            <w:rStyle w:val="affc"/>
            <w:noProof/>
          </w:rPr>
          <w:t>10</w:t>
        </w:r>
        <w:r w:rsidR="00F56A4D" w:rsidRPr="0080176F">
          <w:rPr>
            <w:rStyle w:val="affc"/>
            <w:noProof/>
          </w:rPr>
          <w:t>節　区画線工</w:t>
        </w:r>
        <w:r w:rsidR="00F56A4D">
          <w:rPr>
            <w:noProof/>
            <w:webHidden/>
          </w:rPr>
          <w:tab/>
        </w:r>
        <w:r w:rsidR="00F56A4D">
          <w:rPr>
            <w:noProof/>
            <w:webHidden/>
          </w:rPr>
          <w:fldChar w:fldCharType="begin"/>
        </w:r>
        <w:r w:rsidR="00F56A4D">
          <w:rPr>
            <w:noProof/>
            <w:webHidden/>
          </w:rPr>
          <w:instrText xml:space="preserve"> PAGEREF _Toc86670083 \h </w:instrText>
        </w:r>
        <w:r w:rsidR="00F56A4D">
          <w:rPr>
            <w:noProof/>
            <w:webHidden/>
          </w:rPr>
        </w:r>
        <w:r w:rsidR="00F56A4D">
          <w:rPr>
            <w:noProof/>
            <w:webHidden/>
          </w:rPr>
          <w:fldChar w:fldCharType="separate"/>
        </w:r>
        <w:r w:rsidR="009919BD">
          <w:rPr>
            <w:noProof/>
            <w:webHidden/>
          </w:rPr>
          <w:t>10-108</w:t>
        </w:r>
        <w:r w:rsidR="00F56A4D">
          <w:rPr>
            <w:noProof/>
            <w:webHidden/>
          </w:rPr>
          <w:fldChar w:fldCharType="end"/>
        </w:r>
      </w:hyperlink>
    </w:p>
    <w:p w14:paraId="48E4A93D" w14:textId="44895197" w:rsidR="00F56A4D" w:rsidRDefault="00430B13">
      <w:pPr>
        <w:pStyle w:val="43"/>
        <w:rPr>
          <w:rFonts w:asciiTheme="minorHAnsi" w:eastAsiaTheme="minorEastAsia" w:hAnsiTheme="minorHAnsi" w:cstheme="minorBidi"/>
          <w:spacing w:val="0"/>
          <w:szCs w:val="22"/>
        </w:rPr>
      </w:pPr>
      <w:hyperlink w:anchor="_Toc86670084" w:history="1">
        <w:r w:rsidR="00F56A4D" w:rsidRPr="0080176F">
          <w:rPr>
            <w:rStyle w:val="affc"/>
            <w:rFonts w:eastAsia="ＭＳ ゴシック"/>
          </w:rPr>
          <w:t>10-16-1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84 \h </w:instrText>
        </w:r>
        <w:r w:rsidR="00F56A4D">
          <w:rPr>
            <w:webHidden/>
          </w:rPr>
        </w:r>
        <w:r w:rsidR="00F56A4D">
          <w:rPr>
            <w:webHidden/>
          </w:rPr>
          <w:fldChar w:fldCharType="separate"/>
        </w:r>
        <w:r w:rsidR="009919BD">
          <w:rPr>
            <w:webHidden/>
          </w:rPr>
          <w:t>10-108</w:t>
        </w:r>
        <w:r w:rsidR="00F56A4D">
          <w:rPr>
            <w:webHidden/>
          </w:rPr>
          <w:fldChar w:fldCharType="end"/>
        </w:r>
      </w:hyperlink>
    </w:p>
    <w:p w14:paraId="073D6FF7" w14:textId="282B2D3F" w:rsidR="00F56A4D" w:rsidRDefault="00430B13">
      <w:pPr>
        <w:pStyle w:val="43"/>
      </w:pPr>
      <w:hyperlink w:anchor="_Toc86670085" w:history="1">
        <w:r w:rsidR="00F56A4D" w:rsidRPr="0080176F">
          <w:rPr>
            <w:rStyle w:val="affc"/>
            <w:rFonts w:eastAsia="ＭＳ ゴシック"/>
          </w:rPr>
          <w:t>10-16-10-2</w:t>
        </w:r>
        <w:r w:rsidR="00F56A4D" w:rsidRPr="0080176F">
          <w:rPr>
            <w:rStyle w:val="affc"/>
            <w:rFonts w:eastAsia="ＭＳ ゴシック"/>
          </w:rPr>
          <w:t xml:space="preserve">　区画線工</w:t>
        </w:r>
        <w:r w:rsidR="00F56A4D">
          <w:rPr>
            <w:webHidden/>
          </w:rPr>
          <w:tab/>
        </w:r>
        <w:r w:rsidR="00F56A4D">
          <w:rPr>
            <w:webHidden/>
          </w:rPr>
          <w:fldChar w:fldCharType="begin"/>
        </w:r>
        <w:r w:rsidR="00F56A4D">
          <w:rPr>
            <w:webHidden/>
          </w:rPr>
          <w:instrText xml:space="preserve"> PAGEREF _Toc86670085 \h </w:instrText>
        </w:r>
        <w:r w:rsidR="00F56A4D">
          <w:rPr>
            <w:webHidden/>
          </w:rPr>
        </w:r>
        <w:r w:rsidR="00F56A4D">
          <w:rPr>
            <w:webHidden/>
          </w:rPr>
          <w:fldChar w:fldCharType="separate"/>
        </w:r>
        <w:r w:rsidR="009919BD">
          <w:rPr>
            <w:webHidden/>
          </w:rPr>
          <w:t>10-108</w:t>
        </w:r>
        <w:r w:rsidR="00F56A4D">
          <w:rPr>
            <w:webHidden/>
          </w:rPr>
          <w:fldChar w:fldCharType="end"/>
        </w:r>
      </w:hyperlink>
    </w:p>
    <w:p w14:paraId="76F288D6" w14:textId="30A166B2"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2-10-2 区画線工）</w:t>
      </w:r>
    </w:p>
    <w:p w14:paraId="5AFD124C" w14:textId="587700E8"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86" w:history="1">
        <w:r w:rsidR="00F56A4D" w:rsidRPr="0080176F">
          <w:rPr>
            <w:rStyle w:val="affc"/>
            <w:noProof/>
          </w:rPr>
          <w:t>第</w:t>
        </w:r>
        <w:r w:rsidR="00F56A4D" w:rsidRPr="0080176F">
          <w:rPr>
            <w:rStyle w:val="affc"/>
            <w:noProof/>
          </w:rPr>
          <w:t>11</w:t>
        </w:r>
        <w:r w:rsidR="00F56A4D" w:rsidRPr="0080176F">
          <w:rPr>
            <w:rStyle w:val="affc"/>
            <w:noProof/>
          </w:rPr>
          <w:t>節　道路植栽工</w:t>
        </w:r>
        <w:r w:rsidR="00F56A4D">
          <w:rPr>
            <w:noProof/>
            <w:webHidden/>
          </w:rPr>
          <w:tab/>
        </w:r>
        <w:r w:rsidR="00F56A4D">
          <w:rPr>
            <w:noProof/>
            <w:webHidden/>
          </w:rPr>
          <w:fldChar w:fldCharType="begin"/>
        </w:r>
        <w:r w:rsidR="00F56A4D">
          <w:rPr>
            <w:noProof/>
            <w:webHidden/>
          </w:rPr>
          <w:instrText xml:space="preserve"> PAGEREF _Toc86670086 \h </w:instrText>
        </w:r>
        <w:r w:rsidR="00F56A4D">
          <w:rPr>
            <w:noProof/>
            <w:webHidden/>
          </w:rPr>
        </w:r>
        <w:r w:rsidR="00F56A4D">
          <w:rPr>
            <w:noProof/>
            <w:webHidden/>
          </w:rPr>
          <w:fldChar w:fldCharType="separate"/>
        </w:r>
        <w:r w:rsidR="009919BD">
          <w:rPr>
            <w:noProof/>
            <w:webHidden/>
          </w:rPr>
          <w:t>10-108</w:t>
        </w:r>
        <w:r w:rsidR="00F56A4D">
          <w:rPr>
            <w:noProof/>
            <w:webHidden/>
          </w:rPr>
          <w:fldChar w:fldCharType="end"/>
        </w:r>
      </w:hyperlink>
    </w:p>
    <w:p w14:paraId="39B3D6F6" w14:textId="6960F229" w:rsidR="00F56A4D" w:rsidRDefault="00430B13">
      <w:pPr>
        <w:pStyle w:val="43"/>
        <w:rPr>
          <w:rFonts w:asciiTheme="minorHAnsi" w:eastAsiaTheme="minorEastAsia" w:hAnsiTheme="minorHAnsi" w:cstheme="minorBidi"/>
          <w:spacing w:val="0"/>
          <w:szCs w:val="22"/>
        </w:rPr>
      </w:pPr>
      <w:hyperlink w:anchor="_Toc86670087" w:history="1">
        <w:r w:rsidR="00F56A4D" w:rsidRPr="0080176F">
          <w:rPr>
            <w:rStyle w:val="affc"/>
            <w:rFonts w:eastAsia="ＭＳ ゴシック"/>
          </w:rPr>
          <w:t>10-16-1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87 \h </w:instrText>
        </w:r>
        <w:r w:rsidR="00F56A4D">
          <w:rPr>
            <w:webHidden/>
          </w:rPr>
        </w:r>
        <w:r w:rsidR="00F56A4D">
          <w:rPr>
            <w:webHidden/>
          </w:rPr>
          <w:fldChar w:fldCharType="separate"/>
        </w:r>
        <w:r w:rsidR="009919BD">
          <w:rPr>
            <w:webHidden/>
          </w:rPr>
          <w:t>10-108</w:t>
        </w:r>
        <w:r w:rsidR="00F56A4D">
          <w:rPr>
            <w:webHidden/>
          </w:rPr>
          <w:fldChar w:fldCharType="end"/>
        </w:r>
      </w:hyperlink>
    </w:p>
    <w:p w14:paraId="434A5DAE" w14:textId="6FE75337" w:rsidR="00F56A4D" w:rsidRDefault="00430B13">
      <w:pPr>
        <w:pStyle w:val="43"/>
      </w:pPr>
      <w:hyperlink w:anchor="_Toc86670088" w:history="1">
        <w:r w:rsidR="00F56A4D" w:rsidRPr="0080176F">
          <w:rPr>
            <w:rStyle w:val="affc"/>
            <w:rFonts w:eastAsia="ＭＳ ゴシック"/>
          </w:rPr>
          <w:t>10-16-11-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088 \h </w:instrText>
        </w:r>
        <w:r w:rsidR="00F56A4D">
          <w:rPr>
            <w:webHidden/>
          </w:rPr>
        </w:r>
        <w:r w:rsidR="00F56A4D">
          <w:rPr>
            <w:webHidden/>
          </w:rPr>
          <w:fldChar w:fldCharType="separate"/>
        </w:r>
        <w:r w:rsidR="009919BD">
          <w:rPr>
            <w:webHidden/>
          </w:rPr>
          <w:t>10-108</w:t>
        </w:r>
        <w:r w:rsidR="00F56A4D">
          <w:rPr>
            <w:webHidden/>
          </w:rPr>
          <w:fldChar w:fldCharType="end"/>
        </w:r>
      </w:hyperlink>
    </w:p>
    <w:p w14:paraId="4059E63D" w14:textId="58AECAA4"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11-2 材料）</w:t>
      </w:r>
    </w:p>
    <w:p w14:paraId="16F8AC89" w14:textId="1F496E10" w:rsidR="00F56A4D" w:rsidRDefault="00430B13">
      <w:pPr>
        <w:pStyle w:val="43"/>
      </w:pPr>
      <w:hyperlink w:anchor="_Toc86670089" w:history="1">
        <w:r w:rsidR="00F56A4D" w:rsidRPr="0080176F">
          <w:rPr>
            <w:rStyle w:val="affc"/>
            <w:rFonts w:eastAsia="ＭＳ ゴシック"/>
          </w:rPr>
          <w:t>10-16-11-3</w:t>
        </w:r>
        <w:r w:rsidR="00F56A4D" w:rsidRPr="0080176F">
          <w:rPr>
            <w:rStyle w:val="affc"/>
            <w:rFonts w:eastAsia="ＭＳ ゴシック"/>
          </w:rPr>
          <w:t xml:space="preserve">　道路植栽工</w:t>
        </w:r>
        <w:r w:rsidR="00F56A4D">
          <w:rPr>
            <w:webHidden/>
          </w:rPr>
          <w:tab/>
        </w:r>
        <w:r w:rsidR="00F56A4D">
          <w:rPr>
            <w:webHidden/>
          </w:rPr>
          <w:fldChar w:fldCharType="begin"/>
        </w:r>
        <w:r w:rsidR="00F56A4D">
          <w:rPr>
            <w:webHidden/>
          </w:rPr>
          <w:instrText xml:space="preserve"> PAGEREF _Toc86670089 \h </w:instrText>
        </w:r>
        <w:r w:rsidR="00F56A4D">
          <w:rPr>
            <w:webHidden/>
          </w:rPr>
        </w:r>
        <w:r w:rsidR="00F56A4D">
          <w:rPr>
            <w:webHidden/>
          </w:rPr>
          <w:fldChar w:fldCharType="separate"/>
        </w:r>
        <w:r w:rsidR="009919BD">
          <w:rPr>
            <w:webHidden/>
          </w:rPr>
          <w:t>10-108</w:t>
        </w:r>
        <w:r w:rsidR="00F56A4D">
          <w:rPr>
            <w:webHidden/>
          </w:rPr>
          <w:fldChar w:fldCharType="end"/>
        </w:r>
      </w:hyperlink>
    </w:p>
    <w:p w14:paraId="06359870" w14:textId="3F3242FB"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2-11-3 道路植栽工）</w:t>
      </w:r>
    </w:p>
    <w:p w14:paraId="5CFFD2D1" w14:textId="2CCB11B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90" w:history="1">
        <w:r w:rsidR="00F56A4D" w:rsidRPr="0080176F">
          <w:rPr>
            <w:rStyle w:val="affc"/>
            <w:noProof/>
          </w:rPr>
          <w:t>第</w:t>
        </w:r>
        <w:r w:rsidR="00F56A4D" w:rsidRPr="0080176F">
          <w:rPr>
            <w:rStyle w:val="affc"/>
            <w:noProof/>
          </w:rPr>
          <w:t>12</w:t>
        </w:r>
        <w:r w:rsidR="00F56A4D" w:rsidRPr="0080176F">
          <w:rPr>
            <w:rStyle w:val="affc"/>
            <w:noProof/>
          </w:rPr>
          <w:t>節　道路付属施設工</w:t>
        </w:r>
        <w:r w:rsidR="00F56A4D">
          <w:rPr>
            <w:noProof/>
            <w:webHidden/>
          </w:rPr>
          <w:tab/>
        </w:r>
        <w:r w:rsidR="00F56A4D">
          <w:rPr>
            <w:noProof/>
            <w:webHidden/>
          </w:rPr>
          <w:fldChar w:fldCharType="begin"/>
        </w:r>
        <w:r w:rsidR="00F56A4D">
          <w:rPr>
            <w:noProof/>
            <w:webHidden/>
          </w:rPr>
          <w:instrText xml:space="preserve"> PAGEREF _Toc86670090 \h </w:instrText>
        </w:r>
        <w:r w:rsidR="00F56A4D">
          <w:rPr>
            <w:noProof/>
            <w:webHidden/>
          </w:rPr>
        </w:r>
        <w:r w:rsidR="00F56A4D">
          <w:rPr>
            <w:noProof/>
            <w:webHidden/>
          </w:rPr>
          <w:fldChar w:fldCharType="separate"/>
        </w:r>
        <w:r w:rsidR="009919BD">
          <w:rPr>
            <w:noProof/>
            <w:webHidden/>
          </w:rPr>
          <w:t>10-108</w:t>
        </w:r>
        <w:r w:rsidR="00F56A4D">
          <w:rPr>
            <w:noProof/>
            <w:webHidden/>
          </w:rPr>
          <w:fldChar w:fldCharType="end"/>
        </w:r>
      </w:hyperlink>
    </w:p>
    <w:p w14:paraId="5D478DF7" w14:textId="6E4D05B7" w:rsidR="00F56A4D" w:rsidRDefault="00430B13">
      <w:pPr>
        <w:pStyle w:val="43"/>
        <w:rPr>
          <w:rFonts w:asciiTheme="minorHAnsi" w:eastAsiaTheme="minorEastAsia" w:hAnsiTheme="minorHAnsi" w:cstheme="minorBidi"/>
          <w:spacing w:val="0"/>
          <w:szCs w:val="22"/>
        </w:rPr>
      </w:pPr>
      <w:hyperlink w:anchor="_Toc86670091" w:history="1">
        <w:r w:rsidR="00F56A4D" w:rsidRPr="0080176F">
          <w:rPr>
            <w:rStyle w:val="affc"/>
            <w:rFonts w:eastAsia="ＭＳ ゴシック"/>
          </w:rPr>
          <w:t>10-16-1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91 \h </w:instrText>
        </w:r>
        <w:r w:rsidR="00F56A4D">
          <w:rPr>
            <w:webHidden/>
          </w:rPr>
        </w:r>
        <w:r w:rsidR="00F56A4D">
          <w:rPr>
            <w:webHidden/>
          </w:rPr>
          <w:fldChar w:fldCharType="separate"/>
        </w:r>
        <w:r w:rsidR="009919BD">
          <w:rPr>
            <w:webHidden/>
          </w:rPr>
          <w:t>10-108</w:t>
        </w:r>
        <w:r w:rsidR="00F56A4D">
          <w:rPr>
            <w:webHidden/>
          </w:rPr>
          <w:fldChar w:fldCharType="end"/>
        </w:r>
      </w:hyperlink>
    </w:p>
    <w:p w14:paraId="1D1E281B" w14:textId="7CE412D4" w:rsidR="00F56A4D" w:rsidRDefault="00430B13">
      <w:pPr>
        <w:pStyle w:val="43"/>
        <w:rPr>
          <w:rFonts w:asciiTheme="minorHAnsi" w:eastAsiaTheme="minorEastAsia" w:hAnsiTheme="minorHAnsi" w:cstheme="minorBidi"/>
          <w:spacing w:val="0"/>
          <w:szCs w:val="22"/>
        </w:rPr>
      </w:pPr>
      <w:hyperlink w:anchor="_Toc86670092" w:history="1">
        <w:r w:rsidR="00F56A4D" w:rsidRPr="0080176F">
          <w:rPr>
            <w:rStyle w:val="affc"/>
            <w:rFonts w:eastAsia="ＭＳ ゴシック"/>
          </w:rPr>
          <w:t>10-16-12-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092 \h </w:instrText>
        </w:r>
        <w:r w:rsidR="00F56A4D">
          <w:rPr>
            <w:webHidden/>
          </w:rPr>
        </w:r>
        <w:r w:rsidR="00F56A4D">
          <w:rPr>
            <w:webHidden/>
          </w:rPr>
          <w:fldChar w:fldCharType="separate"/>
        </w:r>
        <w:r w:rsidR="009919BD">
          <w:rPr>
            <w:webHidden/>
          </w:rPr>
          <w:t>10-108</w:t>
        </w:r>
        <w:r w:rsidR="00F56A4D">
          <w:rPr>
            <w:webHidden/>
          </w:rPr>
          <w:fldChar w:fldCharType="end"/>
        </w:r>
      </w:hyperlink>
    </w:p>
    <w:p w14:paraId="28F55273" w14:textId="2A6DFA1C" w:rsidR="00F56A4D" w:rsidRDefault="00430B13">
      <w:pPr>
        <w:pStyle w:val="43"/>
      </w:pPr>
      <w:hyperlink w:anchor="_Toc86670093" w:history="1">
        <w:r w:rsidR="00F56A4D" w:rsidRPr="0080176F">
          <w:rPr>
            <w:rStyle w:val="affc"/>
            <w:rFonts w:eastAsia="ＭＳ ゴシック"/>
          </w:rPr>
          <w:t>10-16-12-3</w:t>
        </w:r>
        <w:r w:rsidR="00F56A4D" w:rsidRPr="0080176F">
          <w:rPr>
            <w:rStyle w:val="affc"/>
            <w:rFonts w:eastAsia="ＭＳ ゴシック"/>
          </w:rPr>
          <w:t xml:space="preserve">　境界工</w:t>
        </w:r>
        <w:r w:rsidR="00F56A4D">
          <w:rPr>
            <w:webHidden/>
          </w:rPr>
          <w:tab/>
        </w:r>
        <w:r w:rsidR="00F56A4D">
          <w:rPr>
            <w:webHidden/>
          </w:rPr>
          <w:fldChar w:fldCharType="begin"/>
        </w:r>
        <w:r w:rsidR="00F56A4D">
          <w:rPr>
            <w:webHidden/>
          </w:rPr>
          <w:instrText xml:space="preserve"> PAGEREF _Toc86670093 \h </w:instrText>
        </w:r>
        <w:r w:rsidR="00F56A4D">
          <w:rPr>
            <w:webHidden/>
          </w:rPr>
        </w:r>
        <w:r w:rsidR="00F56A4D">
          <w:rPr>
            <w:webHidden/>
          </w:rPr>
          <w:fldChar w:fldCharType="separate"/>
        </w:r>
        <w:r w:rsidR="009919BD">
          <w:rPr>
            <w:webHidden/>
          </w:rPr>
          <w:t>10-109</w:t>
        </w:r>
        <w:r w:rsidR="00F56A4D">
          <w:rPr>
            <w:webHidden/>
          </w:rPr>
          <w:fldChar w:fldCharType="end"/>
        </w:r>
      </w:hyperlink>
    </w:p>
    <w:p w14:paraId="11DFD7D3" w14:textId="1E9C988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12-3 境界工）</w:t>
      </w:r>
    </w:p>
    <w:p w14:paraId="6668D9EB" w14:textId="6D2D9B39" w:rsidR="00F56A4D" w:rsidRDefault="00430B13">
      <w:pPr>
        <w:pStyle w:val="43"/>
      </w:pPr>
      <w:hyperlink w:anchor="_Toc86670094" w:history="1">
        <w:r w:rsidR="00F56A4D" w:rsidRPr="0080176F">
          <w:rPr>
            <w:rStyle w:val="affc"/>
            <w:rFonts w:eastAsia="ＭＳ ゴシック"/>
          </w:rPr>
          <w:t>10-16-12-4</w:t>
        </w:r>
        <w:r w:rsidR="00F56A4D" w:rsidRPr="0080176F">
          <w:rPr>
            <w:rStyle w:val="affc"/>
            <w:rFonts w:eastAsia="ＭＳ ゴシック"/>
          </w:rPr>
          <w:t xml:space="preserve">　道路付属物工</w:t>
        </w:r>
        <w:r w:rsidR="00F56A4D">
          <w:rPr>
            <w:webHidden/>
          </w:rPr>
          <w:tab/>
        </w:r>
        <w:r w:rsidR="00F56A4D">
          <w:rPr>
            <w:webHidden/>
          </w:rPr>
          <w:fldChar w:fldCharType="begin"/>
        </w:r>
        <w:r w:rsidR="00F56A4D">
          <w:rPr>
            <w:webHidden/>
          </w:rPr>
          <w:instrText xml:space="preserve"> PAGEREF _Toc86670094 \h </w:instrText>
        </w:r>
        <w:r w:rsidR="00F56A4D">
          <w:rPr>
            <w:webHidden/>
          </w:rPr>
        </w:r>
        <w:r w:rsidR="00F56A4D">
          <w:rPr>
            <w:webHidden/>
          </w:rPr>
          <w:fldChar w:fldCharType="separate"/>
        </w:r>
        <w:r w:rsidR="009919BD">
          <w:rPr>
            <w:webHidden/>
          </w:rPr>
          <w:t>10-109</w:t>
        </w:r>
        <w:r w:rsidR="00F56A4D">
          <w:rPr>
            <w:webHidden/>
          </w:rPr>
          <w:fldChar w:fldCharType="end"/>
        </w:r>
      </w:hyperlink>
    </w:p>
    <w:p w14:paraId="38CC7935" w14:textId="784D5C9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0 道路付属物工）</w:t>
      </w:r>
    </w:p>
    <w:p w14:paraId="5F7D0BE6" w14:textId="14964189" w:rsidR="00F56A4D" w:rsidRDefault="00430B13">
      <w:pPr>
        <w:pStyle w:val="43"/>
      </w:pPr>
      <w:hyperlink w:anchor="_Toc86670095" w:history="1">
        <w:r w:rsidR="00F56A4D" w:rsidRPr="0080176F">
          <w:rPr>
            <w:rStyle w:val="affc"/>
            <w:rFonts w:eastAsia="ＭＳ ゴシック"/>
          </w:rPr>
          <w:t>10-16-12-5</w:t>
        </w:r>
        <w:r w:rsidR="00F56A4D" w:rsidRPr="0080176F">
          <w:rPr>
            <w:rStyle w:val="affc"/>
            <w:rFonts w:eastAsia="ＭＳ ゴシック"/>
          </w:rPr>
          <w:t xml:space="preserve">　ケーブル配管工</w:t>
        </w:r>
        <w:r w:rsidR="00F56A4D">
          <w:rPr>
            <w:webHidden/>
          </w:rPr>
          <w:tab/>
        </w:r>
        <w:r w:rsidR="00F56A4D">
          <w:rPr>
            <w:webHidden/>
          </w:rPr>
          <w:fldChar w:fldCharType="begin"/>
        </w:r>
        <w:r w:rsidR="00F56A4D">
          <w:rPr>
            <w:webHidden/>
          </w:rPr>
          <w:instrText xml:space="preserve"> PAGEREF _Toc86670095 \h </w:instrText>
        </w:r>
        <w:r w:rsidR="00F56A4D">
          <w:rPr>
            <w:webHidden/>
          </w:rPr>
        </w:r>
        <w:r w:rsidR="00F56A4D">
          <w:rPr>
            <w:webHidden/>
          </w:rPr>
          <w:fldChar w:fldCharType="separate"/>
        </w:r>
        <w:r w:rsidR="009919BD">
          <w:rPr>
            <w:webHidden/>
          </w:rPr>
          <w:t>10-109</w:t>
        </w:r>
        <w:r w:rsidR="00F56A4D">
          <w:rPr>
            <w:webHidden/>
          </w:rPr>
          <w:fldChar w:fldCharType="end"/>
        </w:r>
      </w:hyperlink>
    </w:p>
    <w:p w14:paraId="5B7A9935" w14:textId="630F50D3" w:rsidR="007171A1" w:rsidRPr="00B67CE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5-5 集水桝（街渠桝）・マンホール工）</w:t>
      </w:r>
    </w:p>
    <w:p w14:paraId="158BB707" w14:textId="44A4CA9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2-5-3 側溝工）</w:t>
      </w:r>
    </w:p>
    <w:p w14:paraId="5B3E563D" w14:textId="59E19386" w:rsidR="00F56A4D" w:rsidRDefault="00430B13">
      <w:pPr>
        <w:pStyle w:val="43"/>
      </w:pPr>
      <w:hyperlink w:anchor="_Toc86670096" w:history="1">
        <w:r w:rsidR="00F56A4D" w:rsidRPr="0080176F">
          <w:rPr>
            <w:rStyle w:val="affc"/>
            <w:rFonts w:eastAsia="ＭＳ ゴシック"/>
          </w:rPr>
          <w:t>10-16-12-6</w:t>
        </w:r>
        <w:r w:rsidR="00F56A4D" w:rsidRPr="0080176F">
          <w:rPr>
            <w:rStyle w:val="affc"/>
            <w:rFonts w:eastAsia="ＭＳ ゴシック"/>
          </w:rPr>
          <w:t xml:space="preserve">　照明工</w:t>
        </w:r>
        <w:r w:rsidR="00F56A4D">
          <w:rPr>
            <w:webHidden/>
          </w:rPr>
          <w:tab/>
        </w:r>
        <w:r w:rsidR="00F56A4D">
          <w:rPr>
            <w:webHidden/>
          </w:rPr>
          <w:fldChar w:fldCharType="begin"/>
        </w:r>
        <w:r w:rsidR="00F56A4D">
          <w:rPr>
            <w:webHidden/>
          </w:rPr>
          <w:instrText xml:space="preserve"> PAGEREF _Toc86670096 \h </w:instrText>
        </w:r>
        <w:r w:rsidR="00F56A4D">
          <w:rPr>
            <w:webHidden/>
          </w:rPr>
        </w:r>
        <w:r w:rsidR="00F56A4D">
          <w:rPr>
            <w:webHidden/>
          </w:rPr>
          <w:fldChar w:fldCharType="separate"/>
        </w:r>
        <w:r w:rsidR="009919BD">
          <w:rPr>
            <w:webHidden/>
          </w:rPr>
          <w:t>10-109</w:t>
        </w:r>
        <w:r w:rsidR="00F56A4D">
          <w:rPr>
            <w:webHidden/>
          </w:rPr>
          <w:fldChar w:fldCharType="end"/>
        </w:r>
      </w:hyperlink>
    </w:p>
    <w:p w14:paraId="6C7E1C11" w14:textId="76C62D3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2-12-6 照明工）</w:t>
      </w:r>
    </w:p>
    <w:p w14:paraId="017F3A48" w14:textId="49399B17"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097" w:history="1">
        <w:r w:rsidR="00F56A4D" w:rsidRPr="0080176F">
          <w:rPr>
            <w:rStyle w:val="affc"/>
            <w:noProof/>
          </w:rPr>
          <w:t>第</w:t>
        </w:r>
        <w:r w:rsidR="00F56A4D" w:rsidRPr="0080176F">
          <w:rPr>
            <w:rStyle w:val="affc"/>
            <w:noProof/>
          </w:rPr>
          <w:t>13</w:t>
        </w:r>
        <w:r w:rsidR="00F56A4D" w:rsidRPr="0080176F">
          <w:rPr>
            <w:rStyle w:val="affc"/>
            <w:noProof/>
          </w:rPr>
          <w:t>節　軽量盛土工</w:t>
        </w:r>
        <w:r w:rsidR="00F56A4D">
          <w:rPr>
            <w:noProof/>
            <w:webHidden/>
          </w:rPr>
          <w:tab/>
        </w:r>
        <w:r w:rsidR="00F56A4D">
          <w:rPr>
            <w:noProof/>
            <w:webHidden/>
          </w:rPr>
          <w:fldChar w:fldCharType="begin"/>
        </w:r>
        <w:r w:rsidR="00F56A4D">
          <w:rPr>
            <w:noProof/>
            <w:webHidden/>
          </w:rPr>
          <w:instrText xml:space="preserve"> PAGEREF _Toc86670097 \h </w:instrText>
        </w:r>
        <w:r w:rsidR="00F56A4D">
          <w:rPr>
            <w:noProof/>
            <w:webHidden/>
          </w:rPr>
        </w:r>
        <w:r w:rsidR="00F56A4D">
          <w:rPr>
            <w:noProof/>
            <w:webHidden/>
          </w:rPr>
          <w:fldChar w:fldCharType="separate"/>
        </w:r>
        <w:r w:rsidR="009919BD">
          <w:rPr>
            <w:noProof/>
            <w:webHidden/>
          </w:rPr>
          <w:t>10-109</w:t>
        </w:r>
        <w:r w:rsidR="00F56A4D">
          <w:rPr>
            <w:noProof/>
            <w:webHidden/>
          </w:rPr>
          <w:fldChar w:fldCharType="end"/>
        </w:r>
      </w:hyperlink>
    </w:p>
    <w:p w14:paraId="08EB80A6" w14:textId="71EF3AFE" w:rsidR="00F56A4D" w:rsidRDefault="00430B13">
      <w:pPr>
        <w:pStyle w:val="43"/>
        <w:rPr>
          <w:rFonts w:asciiTheme="minorHAnsi" w:eastAsiaTheme="minorEastAsia" w:hAnsiTheme="minorHAnsi" w:cstheme="minorBidi"/>
          <w:spacing w:val="0"/>
          <w:szCs w:val="22"/>
        </w:rPr>
      </w:pPr>
      <w:hyperlink w:anchor="_Toc86670098" w:history="1">
        <w:r w:rsidR="00F56A4D" w:rsidRPr="0080176F">
          <w:rPr>
            <w:rStyle w:val="affc"/>
            <w:rFonts w:eastAsia="ＭＳ ゴシック"/>
          </w:rPr>
          <w:t>10-16-1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098 \h </w:instrText>
        </w:r>
        <w:r w:rsidR="00F56A4D">
          <w:rPr>
            <w:webHidden/>
          </w:rPr>
        </w:r>
        <w:r w:rsidR="00F56A4D">
          <w:rPr>
            <w:webHidden/>
          </w:rPr>
          <w:fldChar w:fldCharType="separate"/>
        </w:r>
        <w:r w:rsidR="009919BD">
          <w:rPr>
            <w:webHidden/>
          </w:rPr>
          <w:t>10-109</w:t>
        </w:r>
        <w:r w:rsidR="00F56A4D">
          <w:rPr>
            <w:webHidden/>
          </w:rPr>
          <w:fldChar w:fldCharType="end"/>
        </w:r>
      </w:hyperlink>
    </w:p>
    <w:p w14:paraId="4DB32564" w14:textId="3F4D3CC8" w:rsidR="00F56A4D" w:rsidRDefault="00430B13">
      <w:pPr>
        <w:pStyle w:val="43"/>
      </w:pPr>
      <w:hyperlink w:anchor="_Toc86670099" w:history="1">
        <w:r w:rsidR="00F56A4D" w:rsidRPr="0080176F">
          <w:rPr>
            <w:rStyle w:val="affc"/>
            <w:rFonts w:eastAsia="ＭＳ ゴシック"/>
          </w:rPr>
          <w:t>10-16-13-2</w:t>
        </w:r>
        <w:r w:rsidR="00F56A4D" w:rsidRPr="0080176F">
          <w:rPr>
            <w:rStyle w:val="affc"/>
            <w:rFonts w:eastAsia="ＭＳ ゴシック"/>
          </w:rPr>
          <w:t xml:space="preserve">　軽量盛土工</w:t>
        </w:r>
        <w:r w:rsidR="00F56A4D">
          <w:rPr>
            <w:webHidden/>
          </w:rPr>
          <w:tab/>
        </w:r>
        <w:r w:rsidR="00F56A4D">
          <w:rPr>
            <w:webHidden/>
          </w:rPr>
          <w:fldChar w:fldCharType="begin"/>
        </w:r>
        <w:r w:rsidR="00F56A4D">
          <w:rPr>
            <w:webHidden/>
          </w:rPr>
          <w:instrText xml:space="preserve"> PAGEREF _Toc86670099 \h </w:instrText>
        </w:r>
        <w:r w:rsidR="00F56A4D">
          <w:rPr>
            <w:webHidden/>
          </w:rPr>
        </w:r>
        <w:r w:rsidR="00F56A4D">
          <w:rPr>
            <w:webHidden/>
          </w:rPr>
          <w:fldChar w:fldCharType="separate"/>
        </w:r>
        <w:r w:rsidR="009919BD">
          <w:rPr>
            <w:webHidden/>
          </w:rPr>
          <w:t>10-109</w:t>
        </w:r>
        <w:r w:rsidR="00F56A4D">
          <w:rPr>
            <w:webHidden/>
          </w:rPr>
          <w:fldChar w:fldCharType="end"/>
        </w:r>
      </w:hyperlink>
    </w:p>
    <w:p w14:paraId="320566C6" w14:textId="1E01D87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1-2 軽量盛土工）</w:t>
      </w:r>
    </w:p>
    <w:p w14:paraId="6CAE3E70" w14:textId="7279063A"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00" w:history="1">
        <w:r w:rsidR="00F56A4D" w:rsidRPr="0080176F">
          <w:rPr>
            <w:rStyle w:val="affc"/>
            <w:noProof/>
          </w:rPr>
          <w:t>第</w:t>
        </w:r>
        <w:r w:rsidR="00F56A4D" w:rsidRPr="0080176F">
          <w:rPr>
            <w:rStyle w:val="affc"/>
            <w:noProof/>
          </w:rPr>
          <w:t>14</w:t>
        </w:r>
        <w:r w:rsidR="00F56A4D" w:rsidRPr="0080176F">
          <w:rPr>
            <w:rStyle w:val="affc"/>
            <w:noProof/>
          </w:rPr>
          <w:t>節　擁壁工</w:t>
        </w:r>
        <w:r w:rsidR="00F56A4D">
          <w:rPr>
            <w:noProof/>
            <w:webHidden/>
          </w:rPr>
          <w:tab/>
        </w:r>
        <w:r w:rsidR="00F56A4D">
          <w:rPr>
            <w:noProof/>
            <w:webHidden/>
          </w:rPr>
          <w:fldChar w:fldCharType="begin"/>
        </w:r>
        <w:r w:rsidR="00F56A4D">
          <w:rPr>
            <w:noProof/>
            <w:webHidden/>
          </w:rPr>
          <w:instrText xml:space="preserve"> PAGEREF _Toc86670100 \h </w:instrText>
        </w:r>
        <w:r w:rsidR="00F56A4D">
          <w:rPr>
            <w:noProof/>
            <w:webHidden/>
          </w:rPr>
        </w:r>
        <w:r w:rsidR="00F56A4D">
          <w:rPr>
            <w:noProof/>
            <w:webHidden/>
          </w:rPr>
          <w:fldChar w:fldCharType="separate"/>
        </w:r>
        <w:r w:rsidR="009919BD">
          <w:rPr>
            <w:noProof/>
            <w:webHidden/>
          </w:rPr>
          <w:t>10-109</w:t>
        </w:r>
        <w:r w:rsidR="00F56A4D">
          <w:rPr>
            <w:noProof/>
            <w:webHidden/>
          </w:rPr>
          <w:fldChar w:fldCharType="end"/>
        </w:r>
      </w:hyperlink>
    </w:p>
    <w:p w14:paraId="739E2D65" w14:textId="3EC8A2DE" w:rsidR="00F56A4D" w:rsidRDefault="00430B13">
      <w:pPr>
        <w:pStyle w:val="43"/>
        <w:rPr>
          <w:rFonts w:asciiTheme="minorHAnsi" w:eastAsiaTheme="minorEastAsia" w:hAnsiTheme="minorHAnsi" w:cstheme="minorBidi"/>
          <w:spacing w:val="0"/>
          <w:szCs w:val="22"/>
        </w:rPr>
      </w:pPr>
      <w:hyperlink w:anchor="_Toc86670101" w:history="1">
        <w:r w:rsidR="00F56A4D" w:rsidRPr="0080176F">
          <w:rPr>
            <w:rStyle w:val="affc"/>
            <w:rFonts w:eastAsia="ＭＳ ゴシック"/>
          </w:rPr>
          <w:t>10-16-1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01 \h </w:instrText>
        </w:r>
        <w:r w:rsidR="00F56A4D">
          <w:rPr>
            <w:webHidden/>
          </w:rPr>
        </w:r>
        <w:r w:rsidR="00F56A4D">
          <w:rPr>
            <w:webHidden/>
          </w:rPr>
          <w:fldChar w:fldCharType="separate"/>
        </w:r>
        <w:r w:rsidR="009919BD">
          <w:rPr>
            <w:webHidden/>
          </w:rPr>
          <w:t>10-109</w:t>
        </w:r>
        <w:r w:rsidR="00F56A4D">
          <w:rPr>
            <w:webHidden/>
          </w:rPr>
          <w:fldChar w:fldCharType="end"/>
        </w:r>
      </w:hyperlink>
    </w:p>
    <w:p w14:paraId="16406C50" w14:textId="3D7A6DC2" w:rsidR="00F56A4D" w:rsidRDefault="00430B13">
      <w:pPr>
        <w:pStyle w:val="43"/>
      </w:pPr>
      <w:hyperlink w:anchor="_Toc86670102" w:history="1">
        <w:r w:rsidR="00F56A4D" w:rsidRPr="0080176F">
          <w:rPr>
            <w:rStyle w:val="affc"/>
            <w:rFonts w:eastAsia="ＭＳ ゴシック"/>
          </w:rPr>
          <w:t>10-16-14-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102 \h </w:instrText>
        </w:r>
        <w:r w:rsidR="00F56A4D">
          <w:rPr>
            <w:webHidden/>
          </w:rPr>
        </w:r>
        <w:r w:rsidR="00F56A4D">
          <w:rPr>
            <w:webHidden/>
          </w:rPr>
          <w:fldChar w:fldCharType="separate"/>
        </w:r>
        <w:r w:rsidR="009919BD">
          <w:rPr>
            <w:webHidden/>
          </w:rPr>
          <w:t>10-109</w:t>
        </w:r>
        <w:r w:rsidR="00F56A4D">
          <w:rPr>
            <w:webHidden/>
          </w:rPr>
          <w:fldChar w:fldCharType="end"/>
        </w:r>
      </w:hyperlink>
    </w:p>
    <w:p w14:paraId="125B0D26" w14:textId="69485675"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4087ECD7" w14:textId="3DF8B62D" w:rsidR="00F56A4D" w:rsidRDefault="00430B13">
      <w:pPr>
        <w:pStyle w:val="43"/>
      </w:pPr>
      <w:hyperlink w:anchor="_Toc86670103" w:history="1">
        <w:r w:rsidR="00F56A4D" w:rsidRPr="0080176F">
          <w:rPr>
            <w:rStyle w:val="affc"/>
            <w:rFonts w:eastAsia="ＭＳ ゴシック"/>
          </w:rPr>
          <w:t>10-16-14-3</w:t>
        </w:r>
        <w:r w:rsidR="00F56A4D" w:rsidRPr="0080176F">
          <w:rPr>
            <w:rStyle w:val="affc"/>
            <w:rFonts w:eastAsia="ＭＳ ゴシック"/>
          </w:rPr>
          <w:t xml:space="preserve">　場所打擁壁工</w:t>
        </w:r>
        <w:r w:rsidR="00F56A4D">
          <w:rPr>
            <w:webHidden/>
          </w:rPr>
          <w:tab/>
        </w:r>
        <w:r w:rsidR="00F56A4D">
          <w:rPr>
            <w:webHidden/>
          </w:rPr>
          <w:fldChar w:fldCharType="begin"/>
        </w:r>
        <w:r w:rsidR="00F56A4D">
          <w:rPr>
            <w:webHidden/>
          </w:rPr>
          <w:instrText xml:space="preserve"> PAGEREF _Toc86670103 \h </w:instrText>
        </w:r>
        <w:r w:rsidR="00F56A4D">
          <w:rPr>
            <w:webHidden/>
          </w:rPr>
        </w:r>
        <w:r w:rsidR="00F56A4D">
          <w:rPr>
            <w:webHidden/>
          </w:rPr>
          <w:fldChar w:fldCharType="separate"/>
        </w:r>
        <w:r w:rsidR="009919BD">
          <w:rPr>
            <w:webHidden/>
          </w:rPr>
          <w:t>10-109</w:t>
        </w:r>
        <w:r w:rsidR="00F56A4D">
          <w:rPr>
            <w:webHidden/>
          </w:rPr>
          <w:fldChar w:fldCharType="end"/>
        </w:r>
      </w:hyperlink>
    </w:p>
    <w:p w14:paraId="65C09326" w14:textId="05299B34"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0-3 場所打擁壁工）</w:t>
      </w:r>
    </w:p>
    <w:p w14:paraId="3995BB4A" w14:textId="07AD5A08" w:rsidR="00F56A4D" w:rsidRDefault="00430B13">
      <w:pPr>
        <w:pStyle w:val="43"/>
      </w:pPr>
      <w:hyperlink w:anchor="_Toc86670104" w:history="1">
        <w:r w:rsidR="00F56A4D" w:rsidRPr="0080176F">
          <w:rPr>
            <w:rStyle w:val="affc"/>
            <w:rFonts w:eastAsia="ＭＳ ゴシック"/>
          </w:rPr>
          <w:t>10-16-14-4</w:t>
        </w:r>
        <w:r w:rsidR="00F56A4D" w:rsidRPr="0080176F">
          <w:rPr>
            <w:rStyle w:val="affc"/>
            <w:rFonts w:eastAsia="ＭＳ ゴシック"/>
          </w:rPr>
          <w:t xml:space="preserve">　プレキャスト擁壁工</w:t>
        </w:r>
        <w:r w:rsidR="00F56A4D">
          <w:rPr>
            <w:webHidden/>
          </w:rPr>
          <w:tab/>
        </w:r>
        <w:r w:rsidR="00F56A4D">
          <w:rPr>
            <w:webHidden/>
          </w:rPr>
          <w:fldChar w:fldCharType="begin"/>
        </w:r>
        <w:r w:rsidR="00F56A4D">
          <w:rPr>
            <w:webHidden/>
          </w:rPr>
          <w:instrText xml:space="preserve"> PAGEREF _Toc86670104 \h </w:instrText>
        </w:r>
        <w:r w:rsidR="00F56A4D">
          <w:rPr>
            <w:webHidden/>
          </w:rPr>
        </w:r>
        <w:r w:rsidR="00F56A4D">
          <w:rPr>
            <w:webHidden/>
          </w:rPr>
          <w:fldChar w:fldCharType="separate"/>
        </w:r>
        <w:r w:rsidR="009919BD">
          <w:rPr>
            <w:webHidden/>
          </w:rPr>
          <w:t>10-109</w:t>
        </w:r>
        <w:r w:rsidR="00F56A4D">
          <w:rPr>
            <w:webHidden/>
          </w:rPr>
          <w:fldChar w:fldCharType="end"/>
        </w:r>
      </w:hyperlink>
    </w:p>
    <w:p w14:paraId="46FBAB95" w14:textId="7FFABEE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5-2 プレキャスト擁壁工）</w:t>
      </w:r>
    </w:p>
    <w:p w14:paraId="403ECECA" w14:textId="7E13CE1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05" w:history="1">
        <w:r w:rsidR="00F56A4D" w:rsidRPr="0080176F">
          <w:rPr>
            <w:rStyle w:val="affc"/>
            <w:noProof/>
          </w:rPr>
          <w:t>第</w:t>
        </w:r>
        <w:r w:rsidR="00F56A4D" w:rsidRPr="0080176F">
          <w:rPr>
            <w:rStyle w:val="affc"/>
            <w:noProof/>
          </w:rPr>
          <w:t>15</w:t>
        </w:r>
        <w:r w:rsidR="00F56A4D" w:rsidRPr="0080176F">
          <w:rPr>
            <w:rStyle w:val="affc"/>
            <w:noProof/>
          </w:rPr>
          <w:t>節　石・ブロック積（張）工</w:t>
        </w:r>
        <w:r w:rsidR="00F56A4D">
          <w:rPr>
            <w:noProof/>
            <w:webHidden/>
          </w:rPr>
          <w:tab/>
        </w:r>
        <w:r w:rsidR="00F56A4D">
          <w:rPr>
            <w:noProof/>
            <w:webHidden/>
          </w:rPr>
          <w:fldChar w:fldCharType="begin"/>
        </w:r>
        <w:r w:rsidR="00F56A4D">
          <w:rPr>
            <w:noProof/>
            <w:webHidden/>
          </w:rPr>
          <w:instrText xml:space="preserve"> PAGEREF _Toc86670105 \h </w:instrText>
        </w:r>
        <w:r w:rsidR="00F56A4D">
          <w:rPr>
            <w:noProof/>
            <w:webHidden/>
          </w:rPr>
        </w:r>
        <w:r w:rsidR="00F56A4D">
          <w:rPr>
            <w:noProof/>
            <w:webHidden/>
          </w:rPr>
          <w:fldChar w:fldCharType="separate"/>
        </w:r>
        <w:r w:rsidR="009919BD">
          <w:rPr>
            <w:noProof/>
            <w:webHidden/>
          </w:rPr>
          <w:t>10-109</w:t>
        </w:r>
        <w:r w:rsidR="00F56A4D">
          <w:rPr>
            <w:noProof/>
            <w:webHidden/>
          </w:rPr>
          <w:fldChar w:fldCharType="end"/>
        </w:r>
      </w:hyperlink>
    </w:p>
    <w:p w14:paraId="448FEB1B" w14:textId="34D4D698" w:rsidR="00F56A4D" w:rsidRDefault="00430B13">
      <w:pPr>
        <w:pStyle w:val="43"/>
        <w:rPr>
          <w:rFonts w:asciiTheme="minorHAnsi" w:eastAsiaTheme="minorEastAsia" w:hAnsiTheme="minorHAnsi" w:cstheme="minorBidi"/>
          <w:spacing w:val="0"/>
          <w:szCs w:val="22"/>
        </w:rPr>
      </w:pPr>
      <w:hyperlink w:anchor="_Toc86670106" w:history="1">
        <w:r w:rsidR="00F56A4D" w:rsidRPr="0080176F">
          <w:rPr>
            <w:rStyle w:val="affc"/>
            <w:rFonts w:eastAsia="ＭＳ ゴシック"/>
          </w:rPr>
          <w:t>10-16-1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06 \h </w:instrText>
        </w:r>
        <w:r w:rsidR="00F56A4D">
          <w:rPr>
            <w:webHidden/>
          </w:rPr>
        </w:r>
        <w:r w:rsidR="00F56A4D">
          <w:rPr>
            <w:webHidden/>
          </w:rPr>
          <w:fldChar w:fldCharType="separate"/>
        </w:r>
        <w:r w:rsidR="009919BD">
          <w:rPr>
            <w:webHidden/>
          </w:rPr>
          <w:t>10-109</w:t>
        </w:r>
        <w:r w:rsidR="00F56A4D">
          <w:rPr>
            <w:webHidden/>
          </w:rPr>
          <w:fldChar w:fldCharType="end"/>
        </w:r>
      </w:hyperlink>
    </w:p>
    <w:p w14:paraId="603B4ED6" w14:textId="62C72DCB" w:rsidR="00F56A4D" w:rsidRDefault="00430B13">
      <w:pPr>
        <w:pStyle w:val="43"/>
      </w:pPr>
      <w:hyperlink w:anchor="_Toc86670107" w:history="1">
        <w:r w:rsidR="00F56A4D" w:rsidRPr="0080176F">
          <w:rPr>
            <w:rStyle w:val="affc"/>
            <w:rFonts w:eastAsia="ＭＳ ゴシック"/>
          </w:rPr>
          <w:t>10-16-15-2</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107 \h </w:instrText>
        </w:r>
        <w:r w:rsidR="00F56A4D">
          <w:rPr>
            <w:webHidden/>
          </w:rPr>
        </w:r>
        <w:r w:rsidR="00F56A4D">
          <w:rPr>
            <w:webHidden/>
          </w:rPr>
          <w:fldChar w:fldCharType="separate"/>
        </w:r>
        <w:r w:rsidR="009919BD">
          <w:rPr>
            <w:webHidden/>
          </w:rPr>
          <w:t>10-109</w:t>
        </w:r>
        <w:r w:rsidR="00F56A4D">
          <w:rPr>
            <w:webHidden/>
          </w:rPr>
          <w:fldChar w:fldCharType="end"/>
        </w:r>
      </w:hyperlink>
    </w:p>
    <w:p w14:paraId="188A2FF1" w14:textId="6E5CADC5"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5E4C5463" w14:textId="74786962" w:rsidR="00F56A4D" w:rsidRDefault="00430B13">
      <w:pPr>
        <w:pStyle w:val="43"/>
      </w:pPr>
      <w:hyperlink w:anchor="_Toc86670108" w:history="1">
        <w:r w:rsidR="00F56A4D" w:rsidRPr="0080176F">
          <w:rPr>
            <w:rStyle w:val="affc"/>
            <w:rFonts w:eastAsia="ＭＳ ゴシック"/>
          </w:rPr>
          <w:t>10-16-15-3</w:t>
        </w:r>
        <w:r w:rsidR="00F56A4D" w:rsidRPr="0080176F">
          <w:rPr>
            <w:rStyle w:val="affc"/>
            <w:rFonts w:eastAsia="ＭＳ ゴシック"/>
          </w:rPr>
          <w:t xml:space="preserve">　コンクリートブロック工</w:t>
        </w:r>
        <w:r w:rsidR="00F56A4D">
          <w:rPr>
            <w:webHidden/>
          </w:rPr>
          <w:tab/>
        </w:r>
        <w:r w:rsidR="00F56A4D">
          <w:rPr>
            <w:webHidden/>
          </w:rPr>
          <w:fldChar w:fldCharType="begin"/>
        </w:r>
        <w:r w:rsidR="00F56A4D">
          <w:rPr>
            <w:webHidden/>
          </w:rPr>
          <w:instrText xml:space="preserve"> PAGEREF _Toc86670108 \h </w:instrText>
        </w:r>
        <w:r w:rsidR="00F56A4D">
          <w:rPr>
            <w:webHidden/>
          </w:rPr>
        </w:r>
        <w:r w:rsidR="00F56A4D">
          <w:rPr>
            <w:webHidden/>
          </w:rPr>
          <w:fldChar w:fldCharType="separate"/>
        </w:r>
        <w:r w:rsidR="009919BD">
          <w:rPr>
            <w:webHidden/>
          </w:rPr>
          <w:t>10-109</w:t>
        </w:r>
        <w:r w:rsidR="00F56A4D">
          <w:rPr>
            <w:webHidden/>
          </w:rPr>
          <w:fldChar w:fldCharType="end"/>
        </w:r>
      </w:hyperlink>
    </w:p>
    <w:p w14:paraId="695D141D" w14:textId="0BA94E92"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3 コンクリートブロック工）</w:t>
      </w:r>
    </w:p>
    <w:p w14:paraId="314E4257" w14:textId="29A4B91C" w:rsidR="00F56A4D" w:rsidRDefault="00430B13">
      <w:pPr>
        <w:pStyle w:val="43"/>
      </w:pPr>
      <w:hyperlink w:anchor="_Toc86670109" w:history="1">
        <w:r w:rsidR="00F56A4D" w:rsidRPr="0080176F">
          <w:rPr>
            <w:rStyle w:val="affc"/>
            <w:rFonts w:eastAsia="ＭＳ ゴシック"/>
          </w:rPr>
          <w:t>10-16-15-4</w:t>
        </w:r>
        <w:r w:rsidR="00F56A4D" w:rsidRPr="0080176F">
          <w:rPr>
            <w:rStyle w:val="affc"/>
            <w:rFonts w:eastAsia="ＭＳ ゴシック"/>
          </w:rPr>
          <w:t xml:space="preserve">　石積（張）工</w:t>
        </w:r>
        <w:r w:rsidR="00F56A4D">
          <w:rPr>
            <w:webHidden/>
          </w:rPr>
          <w:tab/>
        </w:r>
        <w:r w:rsidR="00F56A4D">
          <w:rPr>
            <w:webHidden/>
          </w:rPr>
          <w:fldChar w:fldCharType="begin"/>
        </w:r>
        <w:r w:rsidR="00F56A4D">
          <w:rPr>
            <w:webHidden/>
          </w:rPr>
          <w:instrText xml:space="preserve"> PAGEREF _Toc86670109 \h </w:instrText>
        </w:r>
        <w:r w:rsidR="00F56A4D">
          <w:rPr>
            <w:webHidden/>
          </w:rPr>
        </w:r>
        <w:r w:rsidR="00F56A4D">
          <w:rPr>
            <w:webHidden/>
          </w:rPr>
          <w:fldChar w:fldCharType="separate"/>
        </w:r>
        <w:r w:rsidR="009919BD">
          <w:rPr>
            <w:webHidden/>
          </w:rPr>
          <w:t>10-110</w:t>
        </w:r>
        <w:r w:rsidR="00F56A4D">
          <w:rPr>
            <w:webHidden/>
          </w:rPr>
          <w:fldChar w:fldCharType="end"/>
        </w:r>
      </w:hyperlink>
    </w:p>
    <w:p w14:paraId="47A0C956" w14:textId="7806C5B2"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5-5 石積（張）工）</w:t>
      </w:r>
    </w:p>
    <w:p w14:paraId="2253DE6C" w14:textId="63185D4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10" w:history="1">
        <w:r w:rsidR="00F56A4D" w:rsidRPr="0080176F">
          <w:rPr>
            <w:rStyle w:val="affc"/>
            <w:noProof/>
          </w:rPr>
          <w:t>第</w:t>
        </w:r>
        <w:r w:rsidR="00F56A4D" w:rsidRPr="0080176F">
          <w:rPr>
            <w:rStyle w:val="affc"/>
            <w:noProof/>
          </w:rPr>
          <w:t>16</w:t>
        </w:r>
        <w:r w:rsidR="00F56A4D" w:rsidRPr="0080176F">
          <w:rPr>
            <w:rStyle w:val="affc"/>
            <w:noProof/>
          </w:rPr>
          <w:t>節　カルバート工</w:t>
        </w:r>
        <w:r w:rsidR="00F56A4D">
          <w:rPr>
            <w:noProof/>
            <w:webHidden/>
          </w:rPr>
          <w:tab/>
        </w:r>
        <w:r w:rsidR="00F56A4D">
          <w:rPr>
            <w:noProof/>
            <w:webHidden/>
          </w:rPr>
          <w:fldChar w:fldCharType="begin"/>
        </w:r>
        <w:r w:rsidR="00F56A4D">
          <w:rPr>
            <w:noProof/>
            <w:webHidden/>
          </w:rPr>
          <w:instrText xml:space="preserve"> PAGEREF _Toc86670110 \h </w:instrText>
        </w:r>
        <w:r w:rsidR="00F56A4D">
          <w:rPr>
            <w:noProof/>
            <w:webHidden/>
          </w:rPr>
        </w:r>
        <w:r w:rsidR="00F56A4D">
          <w:rPr>
            <w:noProof/>
            <w:webHidden/>
          </w:rPr>
          <w:fldChar w:fldCharType="separate"/>
        </w:r>
        <w:r w:rsidR="009919BD">
          <w:rPr>
            <w:noProof/>
            <w:webHidden/>
          </w:rPr>
          <w:t>10-110</w:t>
        </w:r>
        <w:r w:rsidR="00F56A4D">
          <w:rPr>
            <w:noProof/>
            <w:webHidden/>
          </w:rPr>
          <w:fldChar w:fldCharType="end"/>
        </w:r>
      </w:hyperlink>
    </w:p>
    <w:p w14:paraId="06888E69" w14:textId="5B72A5A1" w:rsidR="00F56A4D" w:rsidRDefault="00430B13">
      <w:pPr>
        <w:pStyle w:val="43"/>
        <w:rPr>
          <w:rFonts w:asciiTheme="minorHAnsi" w:eastAsiaTheme="minorEastAsia" w:hAnsiTheme="minorHAnsi" w:cstheme="minorBidi"/>
          <w:spacing w:val="0"/>
          <w:szCs w:val="22"/>
        </w:rPr>
      </w:pPr>
      <w:hyperlink w:anchor="_Toc86670111" w:history="1">
        <w:r w:rsidR="00F56A4D" w:rsidRPr="0080176F">
          <w:rPr>
            <w:rStyle w:val="affc"/>
            <w:rFonts w:eastAsia="ＭＳ ゴシック"/>
          </w:rPr>
          <w:t>10-16-1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11 \h </w:instrText>
        </w:r>
        <w:r w:rsidR="00F56A4D">
          <w:rPr>
            <w:webHidden/>
          </w:rPr>
        </w:r>
        <w:r w:rsidR="00F56A4D">
          <w:rPr>
            <w:webHidden/>
          </w:rPr>
          <w:fldChar w:fldCharType="separate"/>
        </w:r>
        <w:r w:rsidR="009919BD">
          <w:rPr>
            <w:webHidden/>
          </w:rPr>
          <w:t>10-110</w:t>
        </w:r>
        <w:r w:rsidR="00F56A4D">
          <w:rPr>
            <w:webHidden/>
          </w:rPr>
          <w:fldChar w:fldCharType="end"/>
        </w:r>
      </w:hyperlink>
    </w:p>
    <w:p w14:paraId="3FCBF5F6" w14:textId="20040FE8" w:rsidR="00F56A4D" w:rsidRDefault="00430B13">
      <w:pPr>
        <w:pStyle w:val="43"/>
        <w:rPr>
          <w:rFonts w:asciiTheme="minorHAnsi" w:eastAsiaTheme="minorEastAsia" w:hAnsiTheme="minorHAnsi" w:cstheme="minorBidi"/>
          <w:spacing w:val="0"/>
          <w:szCs w:val="22"/>
        </w:rPr>
      </w:pPr>
      <w:hyperlink w:anchor="_Toc86670112" w:history="1">
        <w:r w:rsidR="00F56A4D" w:rsidRPr="0080176F">
          <w:rPr>
            <w:rStyle w:val="affc"/>
            <w:rFonts w:eastAsia="ＭＳ ゴシック"/>
          </w:rPr>
          <w:t>10-16-16-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12 \h </w:instrText>
        </w:r>
        <w:r w:rsidR="00F56A4D">
          <w:rPr>
            <w:webHidden/>
          </w:rPr>
        </w:r>
        <w:r w:rsidR="00F56A4D">
          <w:rPr>
            <w:webHidden/>
          </w:rPr>
          <w:fldChar w:fldCharType="separate"/>
        </w:r>
        <w:r w:rsidR="009919BD">
          <w:rPr>
            <w:webHidden/>
          </w:rPr>
          <w:t>10-110</w:t>
        </w:r>
        <w:r w:rsidR="00F56A4D">
          <w:rPr>
            <w:webHidden/>
          </w:rPr>
          <w:fldChar w:fldCharType="end"/>
        </w:r>
      </w:hyperlink>
    </w:p>
    <w:p w14:paraId="0EA7B177" w14:textId="348D467A" w:rsidR="00F56A4D" w:rsidRDefault="00430B13">
      <w:pPr>
        <w:pStyle w:val="43"/>
      </w:pPr>
      <w:hyperlink w:anchor="_Toc86670113" w:history="1">
        <w:r w:rsidR="00F56A4D" w:rsidRPr="0080176F">
          <w:rPr>
            <w:rStyle w:val="affc"/>
            <w:rFonts w:eastAsia="ＭＳ ゴシック"/>
          </w:rPr>
          <w:t>10-16-16-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113 \h </w:instrText>
        </w:r>
        <w:r w:rsidR="00F56A4D">
          <w:rPr>
            <w:webHidden/>
          </w:rPr>
        </w:r>
        <w:r w:rsidR="00F56A4D">
          <w:rPr>
            <w:webHidden/>
          </w:rPr>
          <w:fldChar w:fldCharType="separate"/>
        </w:r>
        <w:r w:rsidR="009919BD">
          <w:rPr>
            <w:webHidden/>
          </w:rPr>
          <w:t>10-110</w:t>
        </w:r>
        <w:r w:rsidR="00F56A4D">
          <w:rPr>
            <w:webHidden/>
          </w:rPr>
          <w:fldChar w:fldCharType="end"/>
        </w:r>
      </w:hyperlink>
    </w:p>
    <w:p w14:paraId="5B613257" w14:textId="473928E8"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524FE690" w14:textId="6F12A757" w:rsidR="00F56A4D" w:rsidRDefault="00430B13">
      <w:pPr>
        <w:pStyle w:val="43"/>
      </w:pPr>
      <w:hyperlink w:anchor="_Toc86670114" w:history="1">
        <w:r w:rsidR="00F56A4D" w:rsidRPr="0080176F">
          <w:rPr>
            <w:rStyle w:val="affc"/>
            <w:rFonts w:eastAsia="ＭＳ ゴシック"/>
          </w:rPr>
          <w:t>10-16-16-4</w:t>
        </w:r>
        <w:r w:rsidR="00F56A4D" w:rsidRPr="0080176F">
          <w:rPr>
            <w:rStyle w:val="affc"/>
            <w:rFonts w:eastAsia="ＭＳ ゴシック"/>
          </w:rPr>
          <w:t xml:space="preserve">　場所打函渠工</w:t>
        </w:r>
        <w:r w:rsidR="00F56A4D">
          <w:rPr>
            <w:webHidden/>
          </w:rPr>
          <w:tab/>
        </w:r>
        <w:r w:rsidR="00F56A4D">
          <w:rPr>
            <w:webHidden/>
          </w:rPr>
          <w:fldChar w:fldCharType="begin"/>
        </w:r>
        <w:r w:rsidR="00F56A4D">
          <w:rPr>
            <w:webHidden/>
          </w:rPr>
          <w:instrText xml:space="preserve"> PAGEREF _Toc86670114 \h </w:instrText>
        </w:r>
        <w:r w:rsidR="00F56A4D">
          <w:rPr>
            <w:webHidden/>
          </w:rPr>
        </w:r>
        <w:r w:rsidR="00F56A4D">
          <w:rPr>
            <w:webHidden/>
          </w:rPr>
          <w:fldChar w:fldCharType="separate"/>
        </w:r>
        <w:r w:rsidR="009919BD">
          <w:rPr>
            <w:webHidden/>
          </w:rPr>
          <w:t>10-110</w:t>
        </w:r>
        <w:r w:rsidR="00F56A4D">
          <w:rPr>
            <w:webHidden/>
          </w:rPr>
          <w:fldChar w:fldCharType="end"/>
        </w:r>
      </w:hyperlink>
    </w:p>
    <w:p w14:paraId="668E44B9" w14:textId="3693B956"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9-6 場所打函渠工）</w:t>
      </w:r>
    </w:p>
    <w:p w14:paraId="5E4D1553" w14:textId="10B6FB7D" w:rsidR="00F56A4D" w:rsidRDefault="00430B13">
      <w:pPr>
        <w:pStyle w:val="43"/>
      </w:pPr>
      <w:hyperlink w:anchor="_Toc86670115" w:history="1">
        <w:r w:rsidR="00F56A4D" w:rsidRPr="0080176F">
          <w:rPr>
            <w:rStyle w:val="affc"/>
            <w:rFonts w:eastAsia="ＭＳ ゴシック"/>
          </w:rPr>
          <w:t>10-16-16-5</w:t>
        </w:r>
        <w:r w:rsidR="00F56A4D" w:rsidRPr="0080176F">
          <w:rPr>
            <w:rStyle w:val="affc"/>
            <w:rFonts w:eastAsia="ＭＳ ゴシック"/>
          </w:rPr>
          <w:t xml:space="preserve">　プレキャストカルバート工</w:t>
        </w:r>
        <w:r w:rsidR="00F56A4D">
          <w:rPr>
            <w:webHidden/>
          </w:rPr>
          <w:tab/>
        </w:r>
        <w:r w:rsidR="00F56A4D">
          <w:rPr>
            <w:webHidden/>
          </w:rPr>
          <w:fldChar w:fldCharType="begin"/>
        </w:r>
        <w:r w:rsidR="00F56A4D">
          <w:rPr>
            <w:webHidden/>
          </w:rPr>
          <w:instrText xml:space="preserve"> PAGEREF _Toc86670115 \h </w:instrText>
        </w:r>
        <w:r w:rsidR="00F56A4D">
          <w:rPr>
            <w:webHidden/>
          </w:rPr>
        </w:r>
        <w:r w:rsidR="00F56A4D">
          <w:rPr>
            <w:webHidden/>
          </w:rPr>
          <w:fldChar w:fldCharType="separate"/>
        </w:r>
        <w:r w:rsidR="009919BD">
          <w:rPr>
            <w:webHidden/>
          </w:rPr>
          <w:t>10-110</w:t>
        </w:r>
        <w:r w:rsidR="00F56A4D">
          <w:rPr>
            <w:webHidden/>
          </w:rPr>
          <w:fldChar w:fldCharType="end"/>
        </w:r>
      </w:hyperlink>
    </w:p>
    <w:p w14:paraId="189A66F6" w14:textId="4660E60C"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28 プレキャストカルバート工）</w:t>
      </w:r>
    </w:p>
    <w:p w14:paraId="4E380A63" w14:textId="2929E0E4" w:rsidR="00F56A4D" w:rsidRDefault="00430B13">
      <w:pPr>
        <w:pStyle w:val="43"/>
      </w:pPr>
      <w:hyperlink w:anchor="_Toc86670116" w:history="1">
        <w:r w:rsidR="00F56A4D" w:rsidRPr="0080176F">
          <w:rPr>
            <w:rStyle w:val="affc"/>
            <w:rFonts w:eastAsia="ＭＳ ゴシック"/>
          </w:rPr>
          <w:t>10-16-16-6</w:t>
        </w:r>
        <w:r w:rsidR="00F56A4D" w:rsidRPr="0080176F">
          <w:rPr>
            <w:rStyle w:val="affc"/>
            <w:rFonts w:eastAsia="ＭＳ ゴシック"/>
          </w:rPr>
          <w:t xml:space="preserve">　防水工</w:t>
        </w:r>
        <w:r w:rsidR="00F56A4D">
          <w:rPr>
            <w:webHidden/>
          </w:rPr>
          <w:tab/>
        </w:r>
        <w:r w:rsidR="00F56A4D">
          <w:rPr>
            <w:webHidden/>
          </w:rPr>
          <w:fldChar w:fldCharType="begin"/>
        </w:r>
        <w:r w:rsidR="00F56A4D">
          <w:rPr>
            <w:webHidden/>
          </w:rPr>
          <w:instrText xml:space="preserve"> PAGEREF _Toc86670116 \h </w:instrText>
        </w:r>
        <w:r w:rsidR="00F56A4D">
          <w:rPr>
            <w:webHidden/>
          </w:rPr>
        </w:r>
        <w:r w:rsidR="00F56A4D">
          <w:rPr>
            <w:webHidden/>
          </w:rPr>
          <w:fldChar w:fldCharType="separate"/>
        </w:r>
        <w:r w:rsidR="009919BD">
          <w:rPr>
            <w:webHidden/>
          </w:rPr>
          <w:t>10-110</w:t>
        </w:r>
        <w:r w:rsidR="00F56A4D">
          <w:rPr>
            <w:webHidden/>
          </w:rPr>
          <w:fldChar w:fldCharType="end"/>
        </w:r>
      </w:hyperlink>
    </w:p>
    <w:p w14:paraId="7E83F49D" w14:textId="2163F0DB"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9-8 防水工）</w:t>
      </w:r>
    </w:p>
    <w:p w14:paraId="56F34DC2" w14:textId="08EACDF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17" w:history="1">
        <w:r w:rsidR="00F56A4D" w:rsidRPr="0080176F">
          <w:rPr>
            <w:rStyle w:val="affc"/>
            <w:noProof/>
          </w:rPr>
          <w:t>第</w:t>
        </w:r>
        <w:r w:rsidR="00F56A4D" w:rsidRPr="0080176F">
          <w:rPr>
            <w:rStyle w:val="affc"/>
            <w:noProof/>
          </w:rPr>
          <w:t>17</w:t>
        </w:r>
        <w:r w:rsidR="00F56A4D" w:rsidRPr="0080176F">
          <w:rPr>
            <w:rStyle w:val="affc"/>
            <w:noProof/>
          </w:rPr>
          <w:t>節　法面工</w:t>
        </w:r>
        <w:r w:rsidR="00F56A4D">
          <w:rPr>
            <w:noProof/>
            <w:webHidden/>
          </w:rPr>
          <w:tab/>
        </w:r>
        <w:r w:rsidR="00F56A4D">
          <w:rPr>
            <w:noProof/>
            <w:webHidden/>
          </w:rPr>
          <w:fldChar w:fldCharType="begin"/>
        </w:r>
        <w:r w:rsidR="00F56A4D">
          <w:rPr>
            <w:noProof/>
            <w:webHidden/>
          </w:rPr>
          <w:instrText xml:space="preserve"> PAGEREF _Toc86670117 \h </w:instrText>
        </w:r>
        <w:r w:rsidR="00F56A4D">
          <w:rPr>
            <w:noProof/>
            <w:webHidden/>
          </w:rPr>
        </w:r>
        <w:r w:rsidR="00F56A4D">
          <w:rPr>
            <w:noProof/>
            <w:webHidden/>
          </w:rPr>
          <w:fldChar w:fldCharType="separate"/>
        </w:r>
        <w:r w:rsidR="009919BD">
          <w:rPr>
            <w:noProof/>
            <w:webHidden/>
          </w:rPr>
          <w:t>10-110</w:t>
        </w:r>
        <w:r w:rsidR="00F56A4D">
          <w:rPr>
            <w:noProof/>
            <w:webHidden/>
          </w:rPr>
          <w:fldChar w:fldCharType="end"/>
        </w:r>
      </w:hyperlink>
    </w:p>
    <w:p w14:paraId="4EFAE47E" w14:textId="42D749E7" w:rsidR="00F56A4D" w:rsidRDefault="00430B13">
      <w:pPr>
        <w:pStyle w:val="43"/>
        <w:rPr>
          <w:rFonts w:asciiTheme="minorHAnsi" w:eastAsiaTheme="minorEastAsia" w:hAnsiTheme="minorHAnsi" w:cstheme="minorBidi"/>
          <w:spacing w:val="0"/>
          <w:szCs w:val="22"/>
        </w:rPr>
      </w:pPr>
      <w:hyperlink w:anchor="_Toc86670118" w:history="1">
        <w:r w:rsidR="00F56A4D" w:rsidRPr="0080176F">
          <w:rPr>
            <w:rStyle w:val="affc"/>
            <w:rFonts w:eastAsia="ＭＳ ゴシック"/>
          </w:rPr>
          <w:t>10-16-17-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18 \h </w:instrText>
        </w:r>
        <w:r w:rsidR="00F56A4D">
          <w:rPr>
            <w:webHidden/>
          </w:rPr>
        </w:r>
        <w:r w:rsidR="00F56A4D">
          <w:rPr>
            <w:webHidden/>
          </w:rPr>
          <w:fldChar w:fldCharType="separate"/>
        </w:r>
        <w:r w:rsidR="009919BD">
          <w:rPr>
            <w:webHidden/>
          </w:rPr>
          <w:t>10-110</w:t>
        </w:r>
        <w:r w:rsidR="00F56A4D">
          <w:rPr>
            <w:webHidden/>
          </w:rPr>
          <w:fldChar w:fldCharType="end"/>
        </w:r>
      </w:hyperlink>
    </w:p>
    <w:p w14:paraId="0A1C8786" w14:textId="7F471967" w:rsidR="00F56A4D" w:rsidRDefault="00430B13">
      <w:pPr>
        <w:pStyle w:val="43"/>
      </w:pPr>
      <w:hyperlink w:anchor="_Toc86670119" w:history="1">
        <w:r w:rsidR="00F56A4D" w:rsidRPr="0080176F">
          <w:rPr>
            <w:rStyle w:val="affc"/>
            <w:rFonts w:eastAsia="ＭＳ ゴシック"/>
          </w:rPr>
          <w:t>10-16-17-2</w:t>
        </w:r>
        <w:r w:rsidR="00F56A4D" w:rsidRPr="0080176F">
          <w:rPr>
            <w:rStyle w:val="affc"/>
            <w:rFonts w:eastAsia="ＭＳ ゴシック"/>
          </w:rPr>
          <w:t xml:space="preserve">　植生工</w:t>
        </w:r>
        <w:r w:rsidR="00F56A4D">
          <w:rPr>
            <w:webHidden/>
          </w:rPr>
          <w:tab/>
        </w:r>
        <w:r w:rsidR="00F56A4D">
          <w:rPr>
            <w:webHidden/>
          </w:rPr>
          <w:fldChar w:fldCharType="begin"/>
        </w:r>
        <w:r w:rsidR="00F56A4D">
          <w:rPr>
            <w:webHidden/>
          </w:rPr>
          <w:instrText xml:space="preserve"> PAGEREF _Toc86670119 \h </w:instrText>
        </w:r>
        <w:r w:rsidR="00F56A4D">
          <w:rPr>
            <w:webHidden/>
          </w:rPr>
        </w:r>
        <w:r w:rsidR="00F56A4D">
          <w:rPr>
            <w:webHidden/>
          </w:rPr>
          <w:fldChar w:fldCharType="separate"/>
        </w:r>
        <w:r w:rsidR="009919BD">
          <w:rPr>
            <w:webHidden/>
          </w:rPr>
          <w:t>10-110</w:t>
        </w:r>
        <w:r w:rsidR="00F56A4D">
          <w:rPr>
            <w:webHidden/>
          </w:rPr>
          <w:fldChar w:fldCharType="end"/>
        </w:r>
      </w:hyperlink>
    </w:p>
    <w:p w14:paraId="43F19616" w14:textId="142ED60F"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2 植生工）</w:t>
      </w:r>
    </w:p>
    <w:p w14:paraId="0387D9AE" w14:textId="784F6E52" w:rsidR="00F56A4D" w:rsidRDefault="00430B13">
      <w:pPr>
        <w:pStyle w:val="43"/>
      </w:pPr>
      <w:hyperlink w:anchor="_Toc86670120" w:history="1">
        <w:r w:rsidR="00F56A4D" w:rsidRPr="0080176F">
          <w:rPr>
            <w:rStyle w:val="affc"/>
            <w:rFonts w:eastAsia="ＭＳ ゴシック"/>
          </w:rPr>
          <w:t>10-16-17-3</w:t>
        </w:r>
        <w:r w:rsidR="00F56A4D" w:rsidRPr="0080176F">
          <w:rPr>
            <w:rStyle w:val="affc"/>
            <w:rFonts w:eastAsia="ＭＳ ゴシック"/>
          </w:rPr>
          <w:t xml:space="preserve">　法面吹付工</w:t>
        </w:r>
        <w:r w:rsidR="00F56A4D">
          <w:rPr>
            <w:webHidden/>
          </w:rPr>
          <w:tab/>
        </w:r>
        <w:r w:rsidR="00F56A4D">
          <w:rPr>
            <w:webHidden/>
          </w:rPr>
          <w:fldChar w:fldCharType="begin"/>
        </w:r>
        <w:r w:rsidR="00F56A4D">
          <w:rPr>
            <w:webHidden/>
          </w:rPr>
          <w:instrText xml:space="preserve"> PAGEREF _Toc86670120 \h </w:instrText>
        </w:r>
        <w:r w:rsidR="00F56A4D">
          <w:rPr>
            <w:webHidden/>
          </w:rPr>
        </w:r>
        <w:r w:rsidR="00F56A4D">
          <w:rPr>
            <w:webHidden/>
          </w:rPr>
          <w:fldChar w:fldCharType="separate"/>
        </w:r>
        <w:r w:rsidR="009919BD">
          <w:rPr>
            <w:webHidden/>
          </w:rPr>
          <w:t>10-111</w:t>
        </w:r>
        <w:r w:rsidR="00F56A4D">
          <w:rPr>
            <w:webHidden/>
          </w:rPr>
          <w:fldChar w:fldCharType="end"/>
        </w:r>
      </w:hyperlink>
    </w:p>
    <w:p w14:paraId="1DA92A82" w14:textId="5B4707CD"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3 吹付工）</w:t>
      </w:r>
    </w:p>
    <w:p w14:paraId="0DB68BF5" w14:textId="5EF820E4" w:rsidR="00F56A4D" w:rsidRDefault="00430B13">
      <w:pPr>
        <w:pStyle w:val="43"/>
      </w:pPr>
      <w:hyperlink w:anchor="_Toc86670121" w:history="1">
        <w:r w:rsidR="00F56A4D" w:rsidRPr="0080176F">
          <w:rPr>
            <w:rStyle w:val="affc"/>
            <w:rFonts w:eastAsia="ＭＳ ゴシック"/>
          </w:rPr>
          <w:t>10-16-17-4</w:t>
        </w:r>
        <w:r w:rsidR="00F56A4D" w:rsidRPr="0080176F">
          <w:rPr>
            <w:rStyle w:val="affc"/>
            <w:rFonts w:eastAsia="ＭＳ ゴシック"/>
          </w:rPr>
          <w:t xml:space="preserve">　法枠工</w:t>
        </w:r>
        <w:r w:rsidR="00F56A4D">
          <w:rPr>
            <w:webHidden/>
          </w:rPr>
          <w:tab/>
        </w:r>
        <w:r w:rsidR="00F56A4D">
          <w:rPr>
            <w:webHidden/>
          </w:rPr>
          <w:fldChar w:fldCharType="begin"/>
        </w:r>
        <w:r w:rsidR="00F56A4D">
          <w:rPr>
            <w:webHidden/>
          </w:rPr>
          <w:instrText xml:space="preserve"> PAGEREF _Toc86670121 \h </w:instrText>
        </w:r>
        <w:r w:rsidR="00F56A4D">
          <w:rPr>
            <w:webHidden/>
          </w:rPr>
        </w:r>
        <w:r w:rsidR="00F56A4D">
          <w:rPr>
            <w:webHidden/>
          </w:rPr>
          <w:fldChar w:fldCharType="separate"/>
        </w:r>
        <w:r w:rsidR="009919BD">
          <w:rPr>
            <w:webHidden/>
          </w:rPr>
          <w:t>10-111</w:t>
        </w:r>
        <w:r w:rsidR="00F56A4D">
          <w:rPr>
            <w:webHidden/>
          </w:rPr>
          <w:fldChar w:fldCharType="end"/>
        </w:r>
      </w:hyperlink>
    </w:p>
    <w:p w14:paraId="2D11EE81" w14:textId="042FEE5B"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4 法枠工）</w:t>
      </w:r>
    </w:p>
    <w:p w14:paraId="2F23DBC5" w14:textId="26EDAFDB" w:rsidR="00F56A4D" w:rsidRDefault="00430B13">
      <w:pPr>
        <w:pStyle w:val="43"/>
      </w:pPr>
      <w:hyperlink w:anchor="_Toc86670122" w:history="1">
        <w:r w:rsidR="00F56A4D" w:rsidRPr="0080176F">
          <w:rPr>
            <w:rStyle w:val="affc"/>
            <w:rFonts w:eastAsia="ＭＳ ゴシック"/>
          </w:rPr>
          <w:t>10-16-17-5</w:t>
        </w:r>
        <w:r w:rsidR="00F56A4D" w:rsidRPr="0080176F">
          <w:rPr>
            <w:rStyle w:val="affc"/>
            <w:rFonts w:eastAsia="ＭＳ ゴシック"/>
          </w:rPr>
          <w:t xml:space="preserve">　法面施肥工</w:t>
        </w:r>
        <w:r w:rsidR="00F56A4D">
          <w:rPr>
            <w:webHidden/>
          </w:rPr>
          <w:tab/>
        </w:r>
        <w:r w:rsidR="00F56A4D">
          <w:rPr>
            <w:webHidden/>
          </w:rPr>
          <w:fldChar w:fldCharType="begin"/>
        </w:r>
        <w:r w:rsidR="00F56A4D">
          <w:rPr>
            <w:webHidden/>
          </w:rPr>
          <w:instrText xml:space="preserve"> PAGEREF _Toc86670122 \h </w:instrText>
        </w:r>
        <w:r w:rsidR="00F56A4D">
          <w:rPr>
            <w:webHidden/>
          </w:rPr>
        </w:r>
        <w:r w:rsidR="00F56A4D">
          <w:rPr>
            <w:webHidden/>
          </w:rPr>
          <w:fldChar w:fldCharType="separate"/>
        </w:r>
        <w:r w:rsidR="009919BD">
          <w:rPr>
            <w:webHidden/>
          </w:rPr>
          <w:t>10-111</w:t>
        </w:r>
        <w:r w:rsidR="00F56A4D">
          <w:rPr>
            <w:webHidden/>
          </w:rPr>
          <w:fldChar w:fldCharType="end"/>
        </w:r>
      </w:hyperlink>
    </w:p>
    <w:p w14:paraId="4EAAF851" w14:textId="5BDE2ACA"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5 法面施肥工）</w:t>
      </w:r>
    </w:p>
    <w:p w14:paraId="0DB2DD07" w14:textId="02191B5F" w:rsidR="00F56A4D" w:rsidRDefault="00430B13">
      <w:pPr>
        <w:pStyle w:val="43"/>
      </w:pPr>
      <w:hyperlink w:anchor="_Toc86670123" w:history="1">
        <w:r w:rsidR="00F56A4D" w:rsidRPr="0080176F">
          <w:rPr>
            <w:rStyle w:val="affc"/>
            <w:rFonts w:eastAsia="ＭＳ ゴシック"/>
          </w:rPr>
          <w:t>10-16-17-6</w:t>
        </w:r>
        <w:r w:rsidR="00F56A4D" w:rsidRPr="0080176F">
          <w:rPr>
            <w:rStyle w:val="affc"/>
            <w:rFonts w:eastAsia="ＭＳ ゴシック"/>
          </w:rPr>
          <w:t xml:space="preserve">　アンカー工</w:t>
        </w:r>
        <w:r w:rsidR="00F56A4D">
          <w:rPr>
            <w:webHidden/>
          </w:rPr>
          <w:tab/>
        </w:r>
        <w:r w:rsidR="00F56A4D">
          <w:rPr>
            <w:webHidden/>
          </w:rPr>
          <w:fldChar w:fldCharType="begin"/>
        </w:r>
        <w:r w:rsidR="00F56A4D">
          <w:rPr>
            <w:webHidden/>
          </w:rPr>
          <w:instrText xml:space="preserve"> PAGEREF _Toc86670123 \h </w:instrText>
        </w:r>
        <w:r w:rsidR="00F56A4D">
          <w:rPr>
            <w:webHidden/>
          </w:rPr>
        </w:r>
        <w:r w:rsidR="00F56A4D">
          <w:rPr>
            <w:webHidden/>
          </w:rPr>
          <w:fldChar w:fldCharType="separate"/>
        </w:r>
        <w:r w:rsidR="009919BD">
          <w:rPr>
            <w:webHidden/>
          </w:rPr>
          <w:t>10-111</w:t>
        </w:r>
        <w:r w:rsidR="00F56A4D">
          <w:rPr>
            <w:webHidden/>
          </w:rPr>
          <w:fldChar w:fldCharType="end"/>
        </w:r>
      </w:hyperlink>
    </w:p>
    <w:p w14:paraId="60F5728B" w14:textId="2EFCCD36"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6 アンカー工）</w:t>
      </w:r>
    </w:p>
    <w:p w14:paraId="21D5FB75" w14:textId="1F37B098" w:rsidR="00F56A4D" w:rsidRDefault="00430B13">
      <w:pPr>
        <w:pStyle w:val="43"/>
      </w:pPr>
      <w:hyperlink w:anchor="_Toc86670124" w:history="1">
        <w:r w:rsidR="00F56A4D" w:rsidRPr="0080176F">
          <w:rPr>
            <w:rStyle w:val="affc"/>
            <w:rFonts w:eastAsia="ＭＳ ゴシック"/>
          </w:rPr>
          <w:t>10-16-17-7</w:t>
        </w:r>
        <w:r w:rsidR="00F56A4D" w:rsidRPr="0080176F">
          <w:rPr>
            <w:rStyle w:val="affc"/>
            <w:rFonts w:eastAsia="ＭＳ ゴシック"/>
          </w:rPr>
          <w:t xml:space="preserve">　かご工</w:t>
        </w:r>
        <w:r w:rsidR="00F56A4D">
          <w:rPr>
            <w:webHidden/>
          </w:rPr>
          <w:tab/>
        </w:r>
        <w:r w:rsidR="00F56A4D">
          <w:rPr>
            <w:webHidden/>
          </w:rPr>
          <w:fldChar w:fldCharType="begin"/>
        </w:r>
        <w:r w:rsidR="00F56A4D">
          <w:rPr>
            <w:webHidden/>
          </w:rPr>
          <w:instrText xml:space="preserve"> PAGEREF _Toc86670124 \h </w:instrText>
        </w:r>
        <w:r w:rsidR="00F56A4D">
          <w:rPr>
            <w:webHidden/>
          </w:rPr>
        </w:r>
        <w:r w:rsidR="00F56A4D">
          <w:rPr>
            <w:webHidden/>
          </w:rPr>
          <w:fldChar w:fldCharType="separate"/>
        </w:r>
        <w:r w:rsidR="009919BD">
          <w:rPr>
            <w:webHidden/>
          </w:rPr>
          <w:t>10-111</w:t>
        </w:r>
        <w:r w:rsidR="00F56A4D">
          <w:rPr>
            <w:webHidden/>
          </w:rPr>
          <w:fldChar w:fldCharType="end"/>
        </w:r>
      </w:hyperlink>
    </w:p>
    <w:p w14:paraId="68C4E9A9" w14:textId="4D07C9C8"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4-7 かご工）</w:t>
      </w:r>
    </w:p>
    <w:p w14:paraId="291C8DE6" w14:textId="297B5626"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25" w:history="1">
        <w:r w:rsidR="00F56A4D" w:rsidRPr="0080176F">
          <w:rPr>
            <w:rStyle w:val="affc"/>
            <w:noProof/>
          </w:rPr>
          <w:t>第</w:t>
        </w:r>
        <w:r w:rsidR="00F56A4D" w:rsidRPr="0080176F">
          <w:rPr>
            <w:rStyle w:val="affc"/>
            <w:noProof/>
          </w:rPr>
          <w:t>18</w:t>
        </w:r>
        <w:r w:rsidR="00F56A4D" w:rsidRPr="0080176F">
          <w:rPr>
            <w:rStyle w:val="affc"/>
            <w:noProof/>
          </w:rPr>
          <w:t>節　落石雪害防護工</w:t>
        </w:r>
        <w:r w:rsidR="00F56A4D">
          <w:rPr>
            <w:noProof/>
            <w:webHidden/>
          </w:rPr>
          <w:tab/>
        </w:r>
        <w:r w:rsidR="00F56A4D">
          <w:rPr>
            <w:noProof/>
            <w:webHidden/>
          </w:rPr>
          <w:fldChar w:fldCharType="begin"/>
        </w:r>
        <w:r w:rsidR="00F56A4D">
          <w:rPr>
            <w:noProof/>
            <w:webHidden/>
          </w:rPr>
          <w:instrText xml:space="preserve"> PAGEREF _Toc86670125 \h </w:instrText>
        </w:r>
        <w:r w:rsidR="00F56A4D">
          <w:rPr>
            <w:noProof/>
            <w:webHidden/>
          </w:rPr>
        </w:r>
        <w:r w:rsidR="00F56A4D">
          <w:rPr>
            <w:noProof/>
            <w:webHidden/>
          </w:rPr>
          <w:fldChar w:fldCharType="separate"/>
        </w:r>
        <w:r w:rsidR="009919BD">
          <w:rPr>
            <w:noProof/>
            <w:webHidden/>
          </w:rPr>
          <w:t>10-111</w:t>
        </w:r>
        <w:r w:rsidR="00F56A4D">
          <w:rPr>
            <w:noProof/>
            <w:webHidden/>
          </w:rPr>
          <w:fldChar w:fldCharType="end"/>
        </w:r>
      </w:hyperlink>
    </w:p>
    <w:p w14:paraId="477C7497" w14:textId="6A5772EF" w:rsidR="00F56A4D" w:rsidRDefault="00430B13">
      <w:pPr>
        <w:pStyle w:val="43"/>
        <w:rPr>
          <w:rFonts w:asciiTheme="minorHAnsi" w:eastAsiaTheme="minorEastAsia" w:hAnsiTheme="minorHAnsi" w:cstheme="minorBidi"/>
          <w:spacing w:val="0"/>
          <w:szCs w:val="22"/>
        </w:rPr>
      </w:pPr>
      <w:hyperlink w:anchor="_Toc86670126" w:history="1">
        <w:r w:rsidR="00F56A4D" w:rsidRPr="0080176F">
          <w:rPr>
            <w:rStyle w:val="affc"/>
            <w:rFonts w:eastAsia="ＭＳ ゴシック"/>
          </w:rPr>
          <w:t>10-16-18-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26 \h </w:instrText>
        </w:r>
        <w:r w:rsidR="00F56A4D">
          <w:rPr>
            <w:webHidden/>
          </w:rPr>
        </w:r>
        <w:r w:rsidR="00F56A4D">
          <w:rPr>
            <w:webHidden/>
          </w:rPr>
          <w:fldChar w:fldCharType="separate"/>
        </w:r>
        <w:r w:rsidR="009919BD">
          <w:rPr>
            <w:webHidden/>
          </w:rPr>
          <w:t>10-111</w:t>
        </w:r>
        <w:r w:rsidR="00F56A4D">
          <w:rPr>
            <w:webHidden/>
          </w:rPr>
          <w:fldChar w:fldCharType="end"/>
        </w:r>
      </w:hyperlink>
    </w:p>
    <w:p w14:paraId="0C919C00" w14:textId="74C2C14C" w:rsidR="00F56A4D" w:rsidRDefault="00430B13">
      <w:pPr>
        <w:pStyle w:val="43"/>
        <w:rPr>
          <w:rFonts w:asciiTheme="minorHAnsi" w:eastAsiaTheme="minorEastAsia" w:hAnsiTheme="minorHAnsi" w:cstheme="minorBidi"/>
          <w:spacing w:val="0"/>
          <w:szCs w:val="22"/>
        </w:rPr>
      </w:pPr>
      <w:hyperlink w:anchor="_Toc86670127" w:history="1">
        <w:r w:rsidR="00F56A4D" w:rsidRPr="0080176F">
          <w:rPr>
            <w:rStyle w:val="affc"/>
            <w:rFonts w:eastAsia="ＭＳ ゴシック"/>
          </w:rPr>
          <w:t>10-16-18-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27 \h </w:instrText>
        </w:r>
        <w:r w:rsidR="00F56A4D">
          <w:rPr>
            <w:webHidden/>
          </w:rPr>
        </w:r>
        <w:r w:rsidR="00F56A4D">
          <w:rPr>
            <w:webHidden/>
          </w:rPr>
          <w:fldChar w:fldCharType="separate"/>
        </w:r>
        <w:r w:rsidR="009919BD">
          <w:rPr>
            <w:webHidden/>
          </w:rPr>
          <w:t>10-111</w:t>
        </w:r>
        <w:r w:rsidR="00F56A4D">
          <w:rPr>
            <w:webHidden/>
          </w:rPr>
          <w:fldChar w:fldCharType="end"/>
        </w:r>
      </w:hyperlink>
    </w:p>
    <w:p w14:paraId="491A68FE" w14:textId="6AE727E4" w:rsidR="00F56A4D" w:rsidRDefault="00430B13">
      <w:pPr>
        <w:pStyle w:val="43"/>
      </w:pPr>
      <w:hyperlink w:anchor="_Toc86670128" w:history="1">
        <w:r w:rsidR="00F56A4D" w:rsidRPr="0080176F">
          <w:rPr>
            <w:rStyle w:val="affc"/>
            <w:rFonts w:eastAsia="ＭＳ ゴシック"/>
          </w:rPr>
          <w:t>10-16-18-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128 \h </w:instrText>
        </w:r>
        <w:r w:rsidR="00F56A4D">
          <w:rPr>
            <w:webHidden/>
          </w:rPr>
        </w:r>
        <w:r w:rsidR="00F56A4D">
          <w:rPr>
            <w:webHidden/>
          </w:rPr>
          <w:fldChar w:fldCharType="separate"/>
        </w:r>
        <w:r w:rsidR="009919BD">
          <w:rPr>
            <w:webHidden/>
          </w:rPr>
          <w:t>10-111</w:t>
        </w:r>
        <w:r w:rsidR="00F56A4D">
          <w:rPr>
            <w:webHidden/>
          </w:rPr>
          <w:fldChar w:fldCharType="end"/>
        </w:r>
      </w:hyperlink>
    </w:p>
    <w:p w14:paraId="2048B7E5" w14:textId="3EC5CA62"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153AAC92" w14:textId="4EF2CA4B" w:rsidR="00F56A4D" w:rsidRDefault="00430B13">
      <w:pPr>
        <w:pStyle w:val="43"/>
      </w:pPr>
      <w:hyperlink w:anchor="_Toc86670129" w:history="1">
        <w:r w:rsidR="00F56A4D" w:rsidRPr="0080176F">
          <w:rPr>
            <w:rStyle w:val="affc"/>
            <w:rFonts w:eastAsia="ＭＳ ゴシック"/>
          </w:rPr>
          <w:t>10-16-18-4</w:t>
        </w:r>
        <w:r w:rsidR="00F56A4D" w:rsidRPr="0080176F">
          <w:rPr>
            <w:rStyle w:val="affc"/>
            <w:rFonts w:eastAsia="ＭＳ ゴシック"/>
          </w:rPr>
          <w:t xml:space="preserve">　落石防止網工</w:t>
        </w:r>
        <w:r w:rsidR="00F56A4D">
          <w:rPr>
            <w:webHidden/>
          </w:rPr>
          <w:tab/>
        </w:r>
        <w:r w:rsidR="00F56A4D">
          <w:rPr>
            <w:webHidden/>
          </w:rPr>
          <w:fldChar w:fldCharType="begin"/>
        </w:r>
        <w:r w:rsidR="00F56A4D">
          <w:rPr>
            <w:webHidden/>
          </w:rPr>
          <w:instrText xml:space="preserve"> PAGEREF _Toc86670129 \h </w:instrText>
        </w:r>
        <w:r w:rsidR="00F56A4D">
          <w:rPr>
            <w:webHidden/>
          </w:rPr>
        </w:r>
        <w:r w:rsidR="00F56A4D">
          <w:rPr>
            <w:webHidden/>
          </w:rPr>
          <w:fldChar w:fldCharType="separate"/>
        </w:r>
        <w:r w:rsidR="009919BD">
          <w:rPr>
            <w:webHidden/>
          </w:rPr>
          <w:t>10-111</w:t>
        </w:r>
        <w:r w:rsidR="00F56A4D">
          <w:rPr>
            <w:webHidden/>
          </w:rPr>
          <w:fldChar w:fldCharType="end"/>
        </w:r>
      </w:hyperlink>
    </w:p>
    <w:p w14:paraId="1EC8B6D5" w14:textId="4BEF75AE"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1-4 落石防止網工）</w:t>
      </w:r>
    </w:p>
    <w:p w14:paraId="06FB1DC8" w14:textId="4AD9E1D4" w:rsidR="00F56A4D" w:rsidRDefault="00430B13">
      <w:pPr>
        <w:pStyle w:val="43"/>
      </w:pPr>
      <w:hyperlink w:anchor="_Toc86670130" w:history="1">
        <w:r w:rsidR="00F56A4D" w:rsidRPr="0080176F">
          <w:rPr>
            <w:rStyle w:val="affc"/>
            <w:rFonts w:eastAsia="ＭＳ ゴシック"/>
          </w:rPr>
          <w:t>10-16-18-5</w:t>
        </w:r>
        <w:r w:rsidR="00F56A4D" w:rsidRPr="0080176F">
          <w:rPr>
            <w:rStyle w:val="affc"/>
            <w:rFonts w:eastAsia="ＭＳ ゴシック"/>
          </w:rPr>
          <w:t xml:space="preserve">　落石防護柵工</w:t>
        </w:r>
        <w:r w:rsidR="00F56A4D">
          <w:rPr>
            <w:webHidden/>
          </w:rPr>
          <w:tab/>
        </w:r>
        <w:r w:rsidR="00F56A4D">
          <w:rPr>
            <w:webHidden/>
          </w:rPr>
          <w:fldChar w:fldCharType="begin"/>
        </w:r>
        <w:r w:rsidR="00F56A4D">
          <w:rPr>
            <w:webHidden/>
          </w:rPr>
          <w:instrText xml:space="preserve"> PAGEREF _Toc86670130 \h </w:instrText>
        </w:r>
        <w:r w:rsidR="00F56A4D">
          <w:rPr>
            <w:webHidden/>
          </w:rPr>
        </w:r>
        <w:r w:rsidR="00F56A4D">
          <w:rPr>
            <w:webHidden/>
          </w:rPr>
          <w:fldChar w:fldCharType="separate"/>
        </w:r>
        <w:r w:rsidR="009919BD">
          <w:rPr>
            <w:webHidden/>
          </w:rPr>
          <w:t>10-111</w:t>
        </w:r>
        <w:r w:rsidR="00F56A4D">
          <w:rPr>
            <w:webHidden/>
          </w:rPr>
          <w:fldChar w:fldCharType="end"/>
        </w:r>
      </w:hyperlink>
    </w:p>
    <w:p w14:paraId="59EC0ED1" w14:textId="4C937A78"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1-5 落石防護柵工）</w:t>
      </w:r>
    </w:p>
    <w:p w14:paraId="6AB232BB" w14:textId="76574F1D" w:rsidR="00F56A4D" w:rsidRDefault="00430B13">
      <w:pPr>
        <w:pStyle w:val="43"/>
      </w:pPr>
      <w:hyperlink w:anchor="_Toc86670131" w:history="1">
        <w:r w:rsidR="00F56A4D" w:rsidRPr="0080176F">
          <w:rPr>
            <w:rStyle w:val="affc"/>
            <w:rFonts w:eastAsia="ＭＳ ゴシック"/>
          </w:rPr>
          <w:t>10-16-18-6</w:t>
        </w:r>
        <w:r w:rsidR="00F56A4D" w:rsidRPr="0080176F">
          <w:rPr>
            <w:rStyle w:val="affc"/>
            <w:rFonts w:eastAsia="ＭＳ ゴシック"/>
          </w:rPr>
          <w:t xml:space="preserve">　防雪柵工</w:t>
        </w:r>
        <w:r w:rsidR="00F56A4D">
          <w:rPr>
            <w:webHidden/>
          </w:rPr>
          <w:tab/>
        </w:r>
        <w:r w:rsidR="00F56A4D">
          <w:rPr>
            <w:webHidden/>
          </w:rPr>
          <w:fldChar w:fldCharType="begin"/>
        </w:r>
        <w:r w:rsidR="00F56A4D">
          <w:rPr>
            <w:webHidden/>
          </w:rPr>
          <w:instrText xml:space="preserve"> PAGEREF _Toc86670131 \h </w:instrText>
        </w:r>
        <w:r w:rsidR="00F56A4D">
          <w:rPr>
            <w:webHidden/>
          </w:rPr>
        </w:r>
        <w:r w:rsidR="00F56A4D">
          <w:rPr>
            <w:webHidden/>
          </w:rPr>
          <w:fldChar w:fldCharType="separate"/>
        </w:r>
        <w:r w:rsidR="009919BD">
          <w:rPr>
            <w:webHidden/>
          </w:rPr>
          <w:t>10-111</w:t>
        </w:r>
        <w:r w:rsidR="00F56A4D">
          <w:rPr>
            <w:webHidden/>
          </w:rPr>
          <w:fldChar w:fldCharType="end"/>
        </w:r>
      </w:hyperlink>
    </w:p>
    <w:p w14:paraId="60E3108D" w14:textId="416C7384"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11-6 防雪柵工）</w:t>
      </w:r>
    </w:p>
    <w:p w14:paraId="51512F29" w14:textId="1D225D5D" w:rsidR="00F56A4D" w:rsidRDefault="00430B13">
      <w:pPr>
        <w:pStyle w:val="43"/>
      </w:pPr>
      <w:hyperlink w:anchor="_Toc86670132" w:history="1">
        <w:r w:rsidR="00F56A4D" w:rsidRPr="0080176F">
          <w:rPr>
            <w:rStyle w:val="affc"/>
            <w:rFonts w:eastAsia="ＭＳ ゴシック"/>
          </w:rPr>
          <w:t>10-16-18-7</w:t>
        </w:r>
        <w:r w:rsidR="00F56A4D" w:rsidRPr="0080176F">
          <w:rPr>
            <w:rStyle w:val="affc"/>
            <w:rFonts w:eastAsia="ＭＳ ゴシック"/>
          </w:rPr>
          <w:t xml:space="preserve">　雪崩予防柵工</w:t>
        </w:r>
        <w:r w:rsidR="00F56A4D">
          <w:rPr>
            <w:webHidden/>
          </w:rPr>
          <w:tab/>
        </w:r>
        <w:r w:rsidR="00F56A4D">
          <w:rPr>
            <w:webHidden/>
          </w:rPr>
          <w:fldChar w:fldCharType="begin"/>
        </w:r>
        <w:r w:rsidR="00F56A4D">
          <w:rPr>
            <w:webHidden/>
          </w:rPr>
          <w:instrText xml:space="preserve"> PAGEREF _Toc86670132 \h </w:instrText>
        </w:r>
        <w:r w:rsidR="00F56A4D">
          <w:rPr>
            <w:webHidden/>
          </w:rPr>
        </w:r>
        <w:r w:rsidR="00F56A4D">
          <w:rPr>
            <w:webHidden/>
          </w:rPr>
          <w:fldChar w:fldCharType="separate"/>
        </w:r>
        <w:r w:rsidR="009919BD">
          <w:rPr>
            <w:webHidden/>
          </w:rPr>
          <w:t>10-111</w:t>
        </w:r>
        <w:r w:rsidR="00F56A4D">
          <w:rPr>
            <w:webHidden/>
          </w:rPr>
          <w:fldChar w:fldCharType="end"/>
        </w:r>
      </w:hyperlink>
    </w:p>
    <w:p w14:paraId="364B0F69" w14:textId="7EBE74DD"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11-7 雪崩予防柵工）</w:t>
      </w:r>
    </w:p>
    <w:p w14:paraId="328B2212" w14:textId="65BF5143"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33" w:history="1">
        <w:r w:rsidR="00F56A4D" w:rsidRPr="0080176F">
          <w:rPr>
            <w:rStyle w:val="affc"/>
            <w:noProof/>
          </w:rPr>
          <w:t>第</w:t>
        </w:r>
        <w:r w:rsidR="00F56A4D" w:rsidRPr="0080176F">
          <w:rPr>
            <w:rStyle w:val="affc"/>
            <w:noProof/>
          </w:rPr>
          <w:t>19</w:t>
        </w:r>
        <w:r w:rsidR="00F56A4D" w:rsidRPr="0080176F">
          <w:rPr>
            <w:rStyle w:val="affc"/>
            <w:noProof/>
          </w:rPr>
          <w:t>節　橋梁床版工</w:t>
        </w:r>
        <w:r w:rsidR="00F56A4D">
          <w:rPr>
            <w:noProof/>
            <w:webHidden/>
          </w:rPr>
          <w:tab/>
        </w:r>
        <w:r w:rsidR="00F56A4D">
          <w:rPr>
            <w:noProof/>
            <w:webHidden/>
          </w:rPr>
          <w:fldChar w:fldCharType="begin"/>
        </w:r>
        <w:r w:rsidR="00F56A4D">
          <w:rPr>
            <w:noProof/>
            <w:webHidden/>
          </w:rPr>
          <w:instrText xml:space="preserve"> PAGEREF _Toc86670133 \h </w:instrText>
        </w:r>
        <w:r w:rsidR="00F56A4D">
          <w:rPr>
            <w:noProof/>
            <w:webHidden/>
          </w:rPr>
        </w:r>
        <w:r w:rsidR="00F56A4D">
          <w:rPr>
            <w:noProof/>
            <w:webHidden/>
          </w:rPr>
          <w:fldChar w:fldCharType="separate"/>
        </w:r>
        <w:r w:rsidR="009919BD">
          <w:rPr>
            <w:noProof/>
            <w:webHidden/>
          </w:rPr>
          <w:t>10-111</w:t>
        </w:r>
        <w:r w:rsidR="00F56A4D">
          <w:rPr>
            <w:noProof/>
            <w:webHidden/>
          </w:rPr>
          <w:fldChar w:fldCharType="end"/>
        </w:r>
      </w:hyperlink>
    </w:p>
    <w:p w14:paraId="1EA6CEC7" w14:textId="3EBCA2EF" w:rsidR="00F56A4D" w:rsidRDefault="00430B13">
      <w:pPr>
        <w:pStyle w:val="43"/>
        <w:rPr>
          <w:rFonts w:asciiTheme="minorHAnsi" w:eastAsiaTheme="minorEastAsia" w:hAnsiTheme="minorHAnsi" w:cstheme="minorBidi"/>
          <w:spacing w:val="0"/>
          <w:szCs w:val="22"/>
        </w:rPr>
      </w:pPr>
      <w:hyperlink w:anchor="_Toc86670134" w:history="1">
        <w:r w:rsidR="00F56A4D" w:rsidRPr="0080176F">
          <w:rPr>
            <w:rStyle w:val="affc"/>
            <w:rFonts w:eastAsia="ＭＳ ゴシック"/>
          </w:rPr>
          <w:t>10-16-19-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34 \h </w:instrText>
        </w:r>
        <w:r w:rsidR="00F56A4D">
          <w:rPr>
            <w:webHidden/>
          </w:rPr>
        </w:r>
        <w:r w:rsidR="00F56A4D">
          <w:rPr>
            <w:webHidden/>
          </w:rPr>
          <w:fldChar w:fldCharType="separate"/>
        </w:r>
        <w:r w:rsidR="009919BD">
          <w:rPr>
            <w:webHidden/>
          </w:rPr>
          <w:t>10-111</w:t>
        </w:r>
        <w:r w:rsidR="00F56A4D">
          <w:rPr>
            <w:webHidden/>
          </w:rPr>
          <w:fldChar w:fldCharType="end"/>
        </w:r>
      </w:hyperlink>
    </w:p>
    <w:p w14:paraId="005771A7" w14:textId="6C5C5B4F" w:rsidR="00F56A4D" w:rsidRDefault="00430B13">
      <w:pPr>
        <w:pStyle w:val="43"/>
        <w:rPr>
          <w:rFonts w:asciiTheme="minorHAnsi" w:eastAsiaTheme="minorEastAsia" w:hAnsiTheme="minorHAnsi" w:cstheme="minorBidi"/>
          <w:spacing w:val="0"/>
          <w:szCs w:val="22"/>
        </w:rPr>
      </w:pPr>
      <w:hyperlink w:anchor="_Toc86670135" w:history="1">
        <w:r w:rsidR="00F56A4D" w:rsidRPr="0080176F">
          <w:rPr>
            <w:rStyle w:val="affc"/>
            <w:rFonts w:eastAsia="ＭＳ ゴシック"/>
          </w:rPr>
          <w:t>10-16-19-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35 \h </w:instrText>
        </w:r>
        <w:r w:rsidR="00F56A4D">
          <w:rPr>
            <w:webHidden/>
          </w:rPr>
        </w:r>
        <w:r w:rsidR="00F56A4D">
          <w:rPr>
            <w:webHidden/>
          </w:rPr>
          <w:fldChar w:fldCharType="separate"/>
        </w:r>
        <w:r w:rsidR="009919BD">
          <w:rPr>
            <w:webHidden/>
          </w:rPr>
          <w:t>10-112</w:t>
        </w:r>
        <w:r w:rsidR="00F56A4D">
          <w:rPr>
            <w:webHidden/>
          </w:rPr>
          <w:fldChar w:fldCharType="end"/>
        </w:r>
      </w:hyperlink>
    </w:p>
    <w:p w14:paraId="35AFC07A" w14:textId="1A797BC7" w:rsidR="00F56A4D" w:rsidRDefault="00430B13">
      <w:pPr>
        <w:pStyle w:val="43"/>
      </w:pPr>
      <w:hyperlink w:anchor="_Toc86670136" w:history="1">
        <w:r w:rsidR="00F56A4D" w:rsidRPr="0080176F">
          <w:rPr>
            <w:rStyle w:val="affc"/>
            <w:rFonts w:eastAsia="ＭＳ ゴシック"/>
          </w:rPr>
          <w:t>10-16-19-3</w:t>
        </w:r>
        <w:r w:rsidR="00F56A4D" w:rsidRPr="0080176F">
          <w:rPr>
            <w:rStyle w:val="affc"/>
            <w:rFonts w:eastAsia="ＭＳ ゴシック"/>
          </w:rPr>
          <w:t xml:space="preserve">　床版補強工（鋼板接着工法）</w:t>
        </w:r>
        <w:r w:rsidR="00F56A4D">
          <w:rPr>
            <w:webHidden/>
          </w:rPr>
          <w:tab/>
        </w:r>
        <w:r w:rsidR="00F56A4D">
          <w:rPr>
            <w:webHidden/>
          </w:rPr>
          <w:fldChar w:fldCharType="begin"/>
        </w:r>
        <w:r w:rsidR="00F56A4D">
          <w:rPr>
            <w:webHidden/>
          </w:rPr>
          <w:instrText xml:space="preserve"> PAGEREF _Toc86670136 \h </w:instrText>
        </w:r>
        <w:r w:rsidR="00F56A4D">
          <w:rPr>
            <w:webHidden/>
          </w:rPr>
        </w:r>
        <w:r w:rsidR="00F56A4D">
          <w:rPr>
            <w:webHidden/>
          </w:rPr>
          <w:fldChar w:fldCharType="separate"/>
        </w:r>
        <w:r w:rsidR="009919BD">
          <w:rPr>
            <w:webHidden/>
          </w:rPr>
          <w:t>10-112</w:t>
        </w:r>
        <w:r w:rsidR="00F56A4D">
          <w:rPr>
            <w:webHidden/>
          </w:rPr>
          <w:fldChar w:fldCharType="end"/>
        </w:r>
      </w:hyperlink>
    </w:p>
    <w:p w14:paraId="58763FFC" w14:textId="023092DA"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4-3 床版補強工（鋼板接着工法））</w:t>
      </w:r>
    </w:p>
    <w:p w14:paraId="3277D3A0" w14:textId="2C17D089" w:rsidR="00F56A4D" w:rsidRDefault="00430B13">
      <w:pPr>
        <w:pStyle w:val="43"/>
      </w:pPr>
      <w:hyperlink w:anchor="_Toc86670137" w:history="1">
        <w:r w:rsidR="00F56A4D" w:rsidRPr="0080176F">
          <w:rPr>
            <w:rStyle w:val="affc"/>
            <w:rFonts w:eastAsia="ＭＳ ゴシック"/>
          </w:rPr>
          <w:t>10-16-19-4</w:t>
        </w:r>
        <w:r w:rsidR="00F56A4D" w:rsidRPr="0080176F">
          <w:rPr>
            <w:rStyle w:val="affc"/>
            <w:rFonts w:eastAsia="ＭＳ ゴシック"/>
          </w:rPr>
          <w:t xml:space="preserve">　床版補強工（増桁架設工法）</w:t>
        </w:r>
        <w:r w:rsidR="00F56A4D">
          <w:rPr>
            <w:webHidden/>
          </w:rPr>
          <w:tab/>
        </w:r>
        <w:r w:rsidR="00F56A4D">
          <w:rPr>
            <w:webHidden/>
          </w:rPr>
          <w:fldChar w:fldCharType="begin"/>
        </w:r>
        <w:r w:rsidR="00F56A4D">
          <w:rPr>
            <w:webHidden/>
          </w:rPr>
          <w:instrText xml:space="preserve"> PAGEREF _Toc86670137 \h </w:instrText>
        </w:r>
        <w:r w:rsidR="00F56A4D">
          <w:rPr>
            <w:webHidden/>
          </w:rPr>
        </w:r>
        <w:r w:rsidR="00F56A4D">
          <w:rPr>
            <w:webHidden/>
          </w:rPr>
          <w:fldChar w:fldCharType="separate"/>
        </w:r>
        <w:r w:rsidR="009919BD">
          <w:rPr>
            <w:webHidden/>
          </w:rPr>
          <w:t>10-112</w:t>
        </w:r>
        <w:r w:rsidR="00F56A4D">
          <w:rPr>
            <w:webHidden/>
          </w:rPr>
          <w:fldChar w:fldCharType="end"/>
        </w:r>
      </w:hyperlink>
    </w:p>
    <w:p w14:paraId="4DB02143" w14:textId="2D94A128"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4-4 床版補強工（増桁架設工法））</w:t>
      </w:r>
    </w:p>
    <w:p w14:paraId="39FE780B" w14:textId="61DD2324" w:rsidR="00F56A4D" w:rsidRDefault="00430B13">
      <w:pPr>
        <w:pStyle w:val="43"/>
      </w:pPr>
      <w:hyperlink w:anchor="_Toc86670138" w:history="1">
        <w:r w:rsidR="00F56A4D" w:rsidRPr="0080176F">
          <w:rPr>
            <w:rStyle w:val="affc"/>
            <w:rFonts w:eastAsia="ＭＳ ゴシック"/>
          </w:rPr>
          <w:t>10-16-19-5</w:t>
        </w:r>
        <w:r w:rsidR="00F56A4D" w:rsidRPr="0080176F">
          <w:rPr>
            <w:rStyle w:val="affc"/>
            <w:rFonts w:eastAsia="ＭＳ ゴシック"/>
          </w:rPr>
          <w:t xml:space="preserve">　床版増厚補強工</w:t>
        </w:r>
        <w:r w:rsidR="00F56A4D">
          <w:rPr>
            <w:webHidden/>
          </w:rPr>
          <w:tab/>
        </w:r>
        <w:r w:rsidR="00F56A4D">
          <w:rPr>
            <w:webHidden/>
          </w:rPr>
          <w:fldChar w:fldCharType="begin"/>
        </w:r>
        <w:r w:rsidR="00F56A4D">
          <w:rPr>
            <w:webHidden/>
          </w:rPr>
          <w:instrText xml:space="preserve"> PAGEREF _Toc86670138 \h </w:instrText>
        </w:r>
        <w:r w:rsidR="00F56A4D">
          <w:rPr>
            <w:webHidden/>
          </w:rPr>
        </w:r>
        <w:r w:rsidR="00F56A4D">
          <w:rPr>
            <w:webHidden/>
          </w:rPr>
          <w:fldChar w:fldCharType="separate"/>
        </w:r>
        <w:r w:rsidR="009919BD">
          <w:rPr>
            <w:webHidden/>
          </w:rPr>
          <w:t>10-112</w:t>
        </w:r>
        <w:r w:rsidR="00F56A4D">
          <w:rPr>
            <w:webHidden/>
          </w:rPr>
          <w:fldChar w:fldCharType="end"/>
        </w:r>
      </w:hyperlink>
    </w:p>
    <w:p w14:paraId="3F53AADF" w14:textId="61C1DFF1"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4-5 床版増厚補強工）</w:t>
      </w:r>
    </w:p>
    <w:p w14:paraId="72500C71" w14:textId="2D4DB67A" w:rsidR="00F56A4D" w:rsidRDefault="00430B13">
      <w:pPr>
        <w:pStyle w:val="43"/>
      </w:pPr>
      <w:hyperlink w:anchor="_Toc86670139" w:history="1">
        <w:r w:rsidR="00F56A4D" w:rsidRPr="0080176F">
          <w:rPr>
            <w:rStyle w:val="affc"/>
            <w:rFonts w:eastAsia="ＭＳ ゴシック"/>
          </w:rPr>
          <w:t>10-16-19-6</w:t>
        </w:r>
        <w:r w:rsidR="00F56A4D" w:rsidRPr="0080176F">
          <w:rPr>
            <w:rStyle w:val="affc"/>
            <w:rFonts w:eastAsia="ＭＳ ゴシック"/>
          </w:rPr>
          <w:t xml:space="preserve">　床版取替工</w:t>
        </w:r>
        <w:r w:rsidR="00F56A4D">
          <w:rPr>
            <w:webHidden/>
          </w:rPr>
          <w:tab/>
        </w:r>
        <w:r w:rsidR="00F56A4D">
          <w:rPr>
            <w:webHidden/>
          </w:rPr>
          <w:fldChar w:fldCharType="begin"/>
        </w:r>
        <w:r w:rsidR="00F56A4D">
          <w:rPr>
            <w:webHidden/>
          </w:rPr>
          <w:instrText xml:space="preserve"> PAGEREF _Toc86670139 \h </w:instrText>
        </w:r>
        <w:r w:rsidR="00F56A4D">
          <w:rPr>
            <w:webHidden/>
          </w:rPr>
        </w:r>
        <w:r w:rsidR="00F56A4D">
          <w:rPr>
            <w:webHidden/>
          </w:rPr>
          <w:fldChar w:fldCharType="separate"/>
        </w:r>
        <w:r w:rsidR="009919BD">
          <w:rPr>
            <w:webHidden/>
          </w:rPr>
          <w:t>10-112</w:t>
        </w:r>
        <w:r w:rsidR="00F56A4D">
          <w:rPr>
            <w:webHidden/>
          </w:rPr>
          <w:fldChar w:fldCharType="end"/>
        </w:r>
      </w:hyperlink>
    </w:p>
    <w:p w14:paraId="1F7088CD" w14:textId="23A0E8A6"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4-6 床版取替工）</w:t>
      </w:r>
    </w:p>
    <w:p w14:paraId="03FA5213" w14:textId="1DFF255A" w:rsidR="00F56A4D" w:rsidRDefault="00430B13">
      <w:pPr>
        <w:pStyle w:val="43"/>
      </w:pPr>
      <w:hyperlink w:anchor="_Toc86670140" w:history="1">
        <w:r w:rsidR="00F56A4D" w:rsidRPr="0080176F">
          <w:rPr>
            <w:rStyle w:val="affc"/>
            <w:rFonts w:eastAsia="ＭＳ ゴシック"/>
          </w:rPr>
          <w:t>10-16-19-7</w:t>
        </w:r>
        <w:r w:rsidR="00F56A4D" w:rsidRPr="0080176F">
          <w:rPr>
            <w:rStyle w:val="affc"/>
            <w:rFonts w:eastAsia="ＭＳ ゴシック"/>
          </w:rPr>
          <w:t xml:space="preserve">　旧橋撤去工</w:t>
        </w:r>
        <w:r w:rsidR="00F56A4D">
          <w:rPr>
            <w:webHidden/>
          </w:rPr>
          <w:tab/>
        </w:r>
        <w:r w:rsidR="00F56A4D">
          <w:rPr>
            <w:webHidden/>
          </w:rPr>
          <w:fldChar w:fldCharType="begin"/>
        </w:r>
        <w:r w:rsidR="00F56A4D">
          <w:rPr>
            <w:webHidden/>
          </w:rPr>
          <w:instrText xml:space="preserve"> PAGEREF _Toc86670140 \h </w:instrText>
        </w:r>
        <w:r w:rsidR="00F56A4D">
          <w:rPr>
            <w:webHidden/>
          </w:rPr>
        </w:r>
        <w:r w:rsidR="00F56A4D">
          <w:rPr>
            <w:webHidden/>
          </w:rPr>
          <w:fldChar w:fldCharType="separate"/>
        </w:r>
        <w:r w:rsidR="009919BD">
          <w:rPr>
            <w:webHidden/>
          </w:rPr>
          <w:t>10-112</w:t>
        </w:r>
        <w:r w:rsidR="00F56A4D">
          <w:rPr>
            <w:webHidden/>
          </w:rPr>
          <w:fldChar w:fldCharType="end"/>
        </w:r>
      </w:hyperlink>
    </w:p>
    <w:p w14:paraId="389C77FA" w14:textId="23707FFC" w:rsidR="007171A1" w:rsidRPr="007171A1" w:rsidRDefault="007171A1" w:rsidP="007171A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4-14-7 旧橋撤去工）</w:t>
      </w:r>
    </w:p>
    <w:p w14:paraId="352B62AB" w14:textId="256257DE"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41" w:history="1">
        <w:r w:rsidR="00F56A4D" w:rsidRPr="0080176F">
          <w:rPr>
            <w:rStyle w:val="affc"/>
            <w:noProof/>
          </w:rPr>
          <w:t>第</w:t>
        </w:r>
        <w:r w:rsidR="00F56A4D" w:rsidRPr="0080176F">
          <w:rPr>
            <w:rStyle w:val="affc"/>
            <w:noProof/>
          </w:rPr>
          <w:t>20</w:t>
        </w:r>
        <w:r w:rsidR="00F56A4D" w:rsidRPr="0080176F">
          <w:rPr>
            <w:rStyle w:val="affc"/>
            <w:noProof/>
          </w:rPr>
          <w:t>節　鋼桁工</w:t>
        </w:r>
        <w:r w:rsidR="00F56A4D">
          <w:rPr>
            <w:noProof/>
            <w:webHidden/>
          </w:rPr>
          <w:tab/>
        </w:r>
        <w:r w:rsidR="00F56A4D">
          <w:rPr>
            <w:noProof/>
            <w:webHidden/>
          </w:rPr>
          <w:fldChar w:fldCharType="begin"/>
        </w:r>
        <w:r w:rsidR="00F56A4D">
          <w:rPr>
            <w:noProof/>
            <w:webHidden/>
          </w:rPr>
          <w:instrText xml:space="preserve"> PAGEREF _Toc86670141 \h </w:instrText>
        </w:r>
        <w:r w:rsidR="00F56A4D">
          <w:rPr>
            <w:noProof/>
            <w:webHidden/>
          </w:rPr>
        </w:r>
        <w:r w:rsidR="00F56A4D">
          <w:rPr>
            <w:noProof/>
            <w:webHidden/>
          </w:rPr>
          <w:fldChar w:fldCharType="separate"/>
        </w:r>
        <w:r w:rsidR="009919BD">
          <w:rPr>
            <w:noProof/>
            <w:webHidden/>
          </w:rPr>
          <w:t>10-112</w:t>
        </w:r>
        <w:r w:rsidR="00F56A4D">
          <w:rPr>
            <w:noProof/>
            <w:webHidden/>
          </w:rPr>
          <w:fldChar w:fldCharType="end"/>
        </w:r>
      </w:hyperlink>
    </w:p>
    <w:p w14:paraId="5C7503B3" w14:textId="39F69D27" w:rsidR="00F56A4D" w:rsidRDefault="00430B13">
      <w:pPr>
        <w:pStyle w:val="43"/>
        <w:rPr>
          <w:rFonts w:asciiTheme="minorHAnsi" w:eastAsiaTheme="minorEastAsia" w:hAnsiTheme="minorHAnsi" w:cstheme="minorBidi"/>
          <w:spacing w:val="0"/>
          <w:szCs w:val="22"/>
        </w:rPr>
      </w:pPr>
      <w:hyperlink w:anchor="_Toc86670142" w:history="1">
        <w:r w:rsidR="00F56A4D" w:rsidRPr="0080176F">
          <w:rPr>
            <w:rStyle w:val="affc"/>
            <w:rFonts w:eastAsia="ＭＳ ゴシック"/>
          </w:rPr>
          <w:t>10-16-20-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42 \h </w:instrText>
        </w:r>
        <w:r w:rsidR="00F56A4D">
          <w:rPr>
            <w:webHidden/>
          </w:rPr>
        </w:r>
        <w:r w:rsidR="00F56A4D">
          <w:rPr>
            <w:webHidden/>
          </w:rPr>
          <w:fldChar w:fldCharType="separate"/>
        </w:r>
        <w:r w:rsidR="009919BD">
          <w:rPr>
            <w:webHidden/>
          </w:rPr>
          <w:t>10-112</w:t>
        </w:r>
        <w:r w:rsidR="00F56A4D">
          <w:rPr>
            <w:webHidden/>
          </w:rPr>
          <w:fldChar w:fldCharType="end"/>
        </w:r>
      </w:hyperlink>
    </w:p>
    <w:p w14:paraId="101BD21B" w14:textId="043A0318" w:rsidR="00F56A4D" w:rsidRDefault="00430B13">
      <w:pPr>
        <w:pStyle w:val="43"/>
        <w:rPr>
          <w:rFonts w:asciiTheme="minorHAnsi" w:eastAsiaTheme="minorEastAsia" w:hAnsiTheme="minorHAnsi" w:cstheme="minorBidi"/>
          <w:spacing w:val="0"/>
          <w:szCs w:val="22"/>
        </w:rPr>
      </w:pPr>
      <w:hyperlink w:anchor="_Toc86670143" w:history="1">
        <w:r w:rsidR="00F56A4D" w:rsidRPr="0080176F">
          <w:rPr>
            <w:rStyle w:val="affc"/>
            <w:rFonts w:eastAsia="ＭＳ ゴシック"/>
          </w:rPr>
          <w:t>10-16-20-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43 \h </w:instrText>
        </w:r>
        <w:r w:rsidR="00F56A4D">
          <w:rPr>
            <w:webHidden/>
          </w:rPr>
        </w:r>
        <w:r w:rsidR="00F56A4D">
          <w:rPr>
            <w:webHidden/>
          </w:rPr>
          <w:fldChar w:fldCharType="separate"/>
        </w:r>
        <w:r w:rsidR="009919BD">
          <w:rPr>
            <w:webHidden/>
          </w:rPr>
          <w:t>10-112</w:t>
        </w:r>
        <w:r w:rsidR="00F56A4D">
          <w:rPr>
            <w:webHidden/>
          </w:rPr>
          <w:fldChar w:fldCharType="end"/>
        </w:r>
      </w:hyperlink>
    </w:p>
    <w:p w14:paraId="165814C0" w14:textId="7D72C43E" w:rsidR="00F56A4D" w:rsidRDefault="00430B13">
      <w:pPr>
        <w:pStyle w:val="43"/>
        <w:rPr>
          <w:rFonts w:asciiTheme="minorHAnsi" w:eastAsiaTheme="minorEastAsia" w:hAnsiTheme="minorHAnsi" w:cstheme="minorBidi"/>
          <w:spacing w:val="0"/>
          <w:szCs w:val="22"/>
        </w:rPr>
      </w:pPr>
      <w:hyperlink w:anchor="_Toc86670144" w:history="1">
        <w:r w:rsidR="00F56A4D" w:rsidRPr="0080176F">
          <w:rPr>
            <w:rStyle w:val="affc"/>
            <w:rFonts w:eastAsia="ＭＳ ゴシック"/>
          </w:rPr>
          <w:t>10-16-20-3</w:t>
        </w:r>
        <w:r w:rsidR="00F56A4D" w:rsidRPr="0080176F">
          <w:rPr>
            <w:rStyle w:val="affc"/>
            <w:rFonts w:eastAsia="ＭＳ ゴシック"/>
          </w:rPr>
          <w:t xml:space="preserve">　鋼桁補強工</w:t>
        </w:r>
        <w:r w:rsidR="00F56A4D">
          <w:rPr>
            <w:webHidden/>
          </w:rPr>
          <w:tab/>
        </w:r>
        <w:r w:rsidR="00F56A4D">
          <w:rPr>
            <w:webHidden/>
          </w:rPr>
          <w:fldChar w:fldCharType="begin"/>
        </w:r>
        <w:r w:rsidR="00F56A4D">
          <w:rPr>
            <w:webHidden/>
          </w:rPr>
          <w:instrText xml:space="preserve"> PAGEREF _Toc86670144 \h </w:instrText>
        </w:r>
        <w:r w:rsidR="00F56A4D">
          <w:rPr>
            <w:webHidden/>
          </w:rPr>
        </w:r>
        <w:r w:rsidR="00F56A4D">
          <w:rPr>
            <w:webHidden/>
          </w:rPr>
          <w:fldChar w:fldCharType="separate"/>
        </w:r>
        <w:r w:rsidR="009919BD">
          <w:rPr>
            <w:webHidden/>
          </w:rPr>
          <w:t>10-112</w:t>
        </w:r>
        <w:r w:rsidR="00F56A4D">
          <w:rPr>
            <w:webHidden/>
          </w:rPr>
          <w:fldChar w:fldCharType="end"/>
        </w:r>
      </w:hyperlink>
    </w:p>
    <w:p w14:paraId="4C20D367" w14:textId="576CB17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45" w:history="1">
        <w:r w:rsidR="00F56A4D" w:rsidRPr="0080176F">
          <w:rPr>
            <w:rStyle w:val="affc"/>
            <w:noProof/>
          </w:rPr>
          <w:t>第</w:t>
        </w:r>
        <w:r w:rsidR="00F56A4D" w:rsidRPr="0080176F">
          <w:rPr>
            <w:rStyle w:val="affc"/>
            <w:noProof/>
          </w:rPr>
          <w:t>21</w:t>
        </w:r>
        <w:r w:rsidR="00F56A4D" w:rsidRPr="0080176F">
          <w:rPr>
            <w:rStyle w:val="affc"/>
            <w:noProof/>
          </w:rPr>
          <w:t>節　橋梁支承工</w:t>
        </w:r>
        <w:r w:rsidR="00F56A4D">
          <w:rPr>
            <w:noProof/>
            <w:webHidden/>
          </w:rPr>
          <w:tab/>
        </w:r>
        <w:r w:rsidR="00F56A4D">
          <w:rPr>
            <w:noProof/>
            <w:webHidden/>
          </w:rPr>
          <w:fldChar w:fldCharType="begin"/>
        </w:r>
        <w:r w:rsidR="00F56A4D">
          <w:rPr>
            <w:noProof/>
            <w:webHidden/>
          </w:rPr>
          <w:instrText xml:space="preserve"> PAGEREF _Toc86670145 \h </w:instrText>
        </w:r>
        <w:r w:rsidR="00F56A4D">
          <w:rPr>
            <w:noProof/>
            <w:webHidden/>
          </w:rPr>
        </w:r>
        <w:r w:rsidR="00F56A4D">
          <w:rPr>
            <w:noProof/>
            <w:webHidden/>
          </w:rPr>
          <w:fldChar w:fldCharType="separate"/>
        </w:r>
        <w:r w:rsidR="009919BD">
          <w:rPr>
            <w:noProof/>
            <w:webHidden/>
          </w:rPr>
          <w:t>10-112</w:t>
        </w:r>
        <w:r w:rsidR="00F56A4D">
          <w:rPr>
            <w:noProof/>
            <w:webHidden/>
          </w:rPr>
          <w:fldChar w:fldCharType="end"/>
        </w:r>
      </w:hyperlink>
    </w:p>
    <w:p w14:paraId="225B0577" w14:textId="0813B903" w:rsidR="00F56A4D" w:rsidRDefault="00430B13">
      <w:pPr>
        <w:pStyle w:val="43"/>
        <w:rPr>
          <w:rFonts w:asciiTheme="minorHAnsi" w:eastAsiaTheme="minorEastAsia" w:hAnsiTheme="minorHAnsi" w:cstheme="minorBidi"/>
          <w:spacing w:val="0"/>
          <w:szCs w:val="22"/>
        </w:rPr>
      </w:pPr>
      <w:hyperlink w:anchor="_Toc86670146" w:history="1">
        <w:r w:rsidR="00F56A4D" w:rsidRPr="0080176F">
          <w:rPr>
            <w:rStyle w:val="affc"/>
            <w:rFonts w:eastAsia="ＭＳ ゴシック"/>
          </w:rPr>
          <w:t>10-16-21-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46 \h </w:instrText>
        </w:r>
        <w:r w:rsidR="00F56A4D">
          <w:rPr>
            <w:webHidden/>
          </w:rPr>
        </w:r>
        <w:r w:rsidR="00F56A4D">
          <w:rPr>
            <w:webHidden/>
          </w:rPr>
          <w:fldChar w:fldCharType="separate"/>
        </w:r>
        <w:r w:rsidR="009919BD">
          <w:rPr>
            <w:webHidden/>
          </w:rPr>
          <w:t>10-112</w:t>
        </w:r>
        <w:r w:rsidR="00F56A4D">
          <w:rPr>
            <w:webHidden/>
          </w:rPr>
          <w:fldChar w:fldCharType="end"/>
        </w:r>
      </w:hyperlink>
    </w:p>
    <w:p w14:paraId="18ED610D" w14:textId="035AF8F9" w:rsidR="00F56A4D" w:rsidRDefault="00430B13">
      <w:pPr>
        <w:pStyle w:val="43"/>
        <w:rPr>
          <w:rFonts w:asciiTheme="minorHAnsi" w:eastAsiaTheme="minorEastAsia" w:hAnsiTheme="minorHAnsi" w:cstheme="minorBidi"/>
          <w:spacing w:val="0"/>
          <w:szCs w:val="22"/>
        </w:rPr>
      </w:pPr>
      <w:hyperlink w:anchor="_Toc86670147" w:history="1">
        <w:r w:rsidR="00F56A4D" w:rsidRPr="0080176F">
          <w:rPr>
            <w:rStyle w:val="affc"/>
            <w:rFonts w:eastAsia="ＭＳ ゴシック"/>
          </w:rPr>
          <w:t>10-16-21-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47 \h </w:instrText>
        </w:r>
        <w:r w:rsidR="00F56A4D">
          <w:rPr>
            <w:webHidden/>
          </w:rPr>
        </w:r>
        <w:r w:rsidR="00F56A4D">
          <w:rPr>
            <w:webHidden/>
          </w:rPr>
          <w:fldChar w:fldCharType="separate"/>
        </w:r>
        <w:r w:rsidR="009919BD">
          <w:rPr>
            <w:webHidden/>
          </w:rPr>
          <w:t>10-112</w:t>
        </w:r>
        <w:r w:rsidR="00F56A4D">
          <w:rPr>
            <w:webHidden/>
          </w:rPr>
          <w:fldChar w:fldCharType="end"/>
        </w:r>
      </w:hyperlink>
    </w:p>
    <w:p w14:paraId="65B0F9C0" w14:textId="6EEDAC2B" w:rsidR="00F56A4D" w:rsidRDefault="00430B13">
      <w:pPr>
        <w:pStyle w:val="43"/>
        <w:rPr>
          <w:rFonts w:asciiTheme="minorHAnsi" w:eastAsiaTheme="minorEastAsia" w:hAnsiTheme="minorHAnsi" w:cstheme="minorBidi"/>
          <w:spacing w:val="0"/>
          <w:szCs w:val="22"/>
        </w:rPr>
      </w:pPr>
      <w:hyperlink w:anchor="_Toc86670148" w:history="1">
        <w:r w:rsidR="00F56A4D" w:rsidRPr="0080176F">
          <w:rPr>
            <w:rStyle w:val="affc"/>
            <w:rFonts w:eastAsia="ＭＳ ゴシック"/>
          </w:rPr>
          <w:t>10-16-21-3</w:t>
        </w:r>
        <w:r w:rsidR="00F56A4D" w:rsidRPr="0080176F">
          <w:rPr>
            <w:rStyle w:val="affc"/>
            <w:rFonts w:eastAsia="ＭＳ ゴシック"/>
          </w:rPr>
          <w:t xml:space="preserve">　鋼橋支承工</w:t>
        </w:r>
        <w:r w:rsidR="00F56A4D">
          <w:rPr>
            <w:webHidden/>
          </w:rPr>
          <w:tab/>
        </w:r>
        <w:r w:rsidR="00F56A4D">
          <w:rPr>
            <w:webHidden/>
          </w:rPr>
          <w:fldChar w:fldCharType="begin"/>
        </w:r>
        <w:r w:rsidR="00F56A4D">
          <w:rPr>
            <w:webHidden/>
          </w:rPr>
          <w:instrText xml:space="preserve"> PAGEREF _Toc86670148 \h </w:instrText>
        </w:r>
        <w:r w:rsidR="00F56A4D">
          <w:rPr>
            <w:webHidden/>
          </w:rPr>
        </w:r>
        <w:r w:rsidR="00F56A4D">
          <w:rPr>
            <w:webHidden/>
          </w:rPr>
          <w:fldChar w:fldCharType="separate"/>
        </w:r>
        <w:r w:rsidR="009919BD">
          <w:rPr>
            <w:webHidden/>
          </w:rPr>
          <w:t>10-112</w:t>
        </w:r>
        <w:r w:rsidR="00F56A4D">
          <w:rPr>
            <w:webHidden/>
          </w:rPr>
          <w:fldChar w:fldCharType="end"/>
        </w:r>
      </w:hyperlink>
    </w:p>
    <w:p w14:paraId="516A2645" w14:textId="2B87BD91" w:rsidR="00F56A4D" w:rsidRDefault="00430B13">
      <w:pPr>
        <w:pStyle w:val="43"/>
        <w:rPr>
          <w:rFonts w:asciiTheme="minorHAnsi" w:eastAsiaTheme="minorEastAsia" w:hAnsiTheme="minorHAnsi" w:cstheme="minorBidi"/>
          <w:spacing w:val="0"/>
          <w:szCs w:val="22"/>
        </w:rPr>
      </w:pPr>
      <w:hyperlink w:anchor="_Toc86670149" w:history="1">
        <w:r w:rsidR="00F56A4D" w:rsidRPr="0080176F">
          <w:rPr>
            <w:rStyle w:val="affc"/>
            <w:rFonts w:eastAsia="ＭＳ ゴシック"/>
          </w:rPr>
          <w:t>10-16-21-4</w:t>
        </w:r>
        <w:r w:rsidR="00F56A4D" w:rsidRPr="0080176F">
          <w:rPr>
            <w:rStyle w:val="affc"/>
            <w:rFonts w:eastAsia="ＭＳ ゴシック"/>
          </w:rPr>
          <w:t xml:space="preserve">　</w:t>
        </w:r>
        <w:r w:rsidR="00F56A4D" w:rsidRPr="0080176F">
          <w:rPr>
            <w:rStyle w:val="affc"/>
            <w:rFonts w:eastAsia="ＭＳ ゴシック"/>
          </w:rPr>
          <w:t>PC</w:t>
        </w:r>
        <w:r w:rsidR="00F56A4D" w:rsidRPr="0080176F">
          <w:rPr>
            <w:rStyle w:val="affc"/>
            <w:rFonts w:eastAsia="ＭＳ ゴシック"/>
          </w:rPr>
          <w:t>橋支承工</w:t>
        </w:r>
        <w:r w:rsidR="00F56A4D">
          <w:rPr>
            <w:webHidden/>
          </w:rPr>
          <w:tab/>
        </w:r>
        <w:r w:rsidR="00F56A4D">
          <w:rPr>
            <w:webHidden/>
          </w:rPr>
          <w:fldChar w:fldCharType="begin"/>
        </w:r>
        <w:r w:rsidR="00F56A4D">
          <w:rPr>
            <w:webHidden/>
          </w:rPr>
          <w:instrText xml:space="preserve"> PAGEREF _Toc86670149 \h </w:instrText>
        </w:r>
        <w:r w:rsidR="00F56A4D">
          <w:rPr>
            <w:webHidden/>
          </w:rPr>
        </w:r>
        <w:r w:rsidR="00F56A4D">
          <w:rPr>
            <w:webHidden/>
          </w:rPr>
          <w:fldChar w:fldCharType="separate"/>
        </w:r>
        <w:r w:rsidR="009919BD">
          <w:rPr>
            <w:webHidden/>
          </w:rPr>
          <w:t>10-113</w:t>
        </w:r>
        <w:r w:rsidR="00F56A4D">
          <w:rPr>
            <w:webHidden/>
          </w:rPr>
          <w:fldChar w:fldCharType="end"/>
        </w:r>
      </w:hyperlink>
    </w:p>
    <w:p w14:paraId="704B1801" w14:textId="21354442"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50" w:history="1">
        <w:r w:rsidR="00F56A4D" w:rsidRPr="0080176F">
          <w:rPr>
            <w:rStyle w:val="affc"/>
            <w:noProof/>
          </w:rPr>
          <w:t>第</w:t>
        </w:r>
        <w:r w:rsidR="00F56A4D" w:rsidRPr="0080176F">
          <w:rPr>
            <w:rStyle w:val="affc"/>
            <w:noProof/>
          </w:rPr>
          <w:t>22</w:t>
        </w:r>
        <w:r w:rsidR="00F56A4D" w:rsidRPr="0080176F">
          <w:rPr>
            <w:rStyle w:val="affc"/>
            <w:noProof/>
          </w:rPr>
          <w:t>節　橋梁付属物工</w:t>
        </w:r>
        <w:r w:rsidR="00F56A4D">
          <w:rPr>
            <w:noProof/>
            <w:webHidden/>
          </w:rPr>
          <w:tab/>
        </w:r>
        <w:r w:rsidR="00F56A4D">
          <w:rPr>
            <w:noProof/>
            <w:webHidden/>
          </w:rPr>
          <w:fldChar w:fldCharType="begin"/>
        </w:r>
        <w:r w:rsidR="00F56A4D">
          <w:rPr>
            <w:noProof/>
            <w:webHidden/>
          </w:rPr>
          <w:instrText xml:space="preserve"> PAGEREF _Toc86670150 \h </w:instrText>
        </w:r>
        <w:r w:rsidR="00F56A4D">
          <w:rPr>
            <w:noProof/>
            <w:webHidden/>
          </w:rPr>
        </w:r>
        <w:r w:rsidR="00F56A4D">
          <w:rPr>
            <w:noProof/>
            <w:webHidden/>
          </w:rPr>
          <w:fldChar w:fldCharType="separate"/>
        </w:r>
        <w:r w:rsidR="009919BD">
          <w:rPr>
            <w:noProof/>
            <w:webHidden/>
          </w:rPr>
          <w:t>10-113</w:t>
        </w:r>
        <w:r w:rsidR="00F56A4D">
          <w:rPr>
            <w:noProof/>
            <w:webHidden/>
          </w:rPr>
          <w:fldChar w:fldCharType="end"/>
        </w:r>
      </w:hyperlink>
    </w:p>
    <w:p w14:paraId="0BE4D0A2" w14:textId="2D29E58F" w:rsidR="00F56A4D" w:rsidRDefault="00430B13">
      <w:pPr>
        <w:pStyle w:val="43"/>
        <w:rPr>
          <w:rFonts w:asciiTheme="minorHAnsi" w:eastAsiaTheme="minorEastAsia" w:hAnsiTheme="minorHAnsi" w:cstheme="minorBidi"/>
          <w:spacing w:val="0"/>
          <w:szCs w:val="22"/>
        </w:rPr>
      </w:pPr>
      <w:hyperlink w:anchor="_Toc86670151" w:history="1">
        <w:r w:rsidR="00F56A4D" w:rsidRPr="0080176F">
          <w:rPr>
            <w:rStyle w:val="affc"/>
            <w:rFonts w:eastAsia="ＭＳ ゴシック"/>
          </w:rPr>
          <w:t>10-16-22-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51 \h </w:instrText>
        </w:r>
        <w:r w:rsidR="00F56A4D">
          <w:rPr>
            <w:webHidden/>
          </w:rPr>
        </w:r>
        <w:r w:rsidR="00F56A4D">
          <w:rPr>
            <w:webHidden/>
          </w:rPr>
          <w:fldChar w:fldCharType="separate"/>
        </w:r>
        <w:r w:rsidR="009919BD">
          <w:rPr>
            <w:webHidden/>
          </w:rPr>
          <w:t>10-113</w:t>
        </w:r>
        <w:r w:rsidR="00F56A4D">
          <w:rPr>
            <w:webHidden/>
          </w:rPr>
          <w:fldChar w:fldCharType="end"/>
        </w:r>
      </w:hyperlink>
    </w:p>
    <w:p w14:paraId="64248A7A" w14:textId="6DAECB49" w:rsidR="00F56A4D" w:rsidRDefault="00430B13">
      <w:pPr>
        <w:pStyle w:val="43"/>
        <w:rPr>
          <w:rFonts w:asciiTheme="minorHAnsi" w:eastAsiaTheme="minorEastAsia" w:hAnsiTheme="minorHAnsi" w:cstheme="minorBidi"/>
          <w:spacing w:val="0"/>
          <w:szCs w:val="22"/>
        </w:rPr>
      </w:pPr>
      <w:hyperlink w:anchor="_Toc86670152" w:history="1">
        <w:r w:rsidR="00F56A4D" w:rsidRPr="0080176F">
          <w:rPr>
            <w:rStyle w:val="affc"/>
            <w:rFonts w:eastAsia="ＭＳ ゴシック"/>
          </w:rPr>
          <w:t>10-16-22-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52 \h </w:instrText>
        </w:r>
        <w:r w:rsidR="00F56A4D">
          <w:rPr>
            <w:webHidden/>
          </w:rPr>
        </w:r>
        <w:r w:rsidR="00F56A4D">
          <w:rPr>
            <w:webHidden/>
          </w:rPr>
          <w:fldChar w:fldCharType="separate"/>
        </w:r>
        <w:r w:rsidR="009919BD">
          <w:rPr>
            <w:webHidden/>
          </w:rPr>
          <w:t>10-113</w:t>
        </w:r>
        <w:r w:rsidR="00F56A4D">
          <w:rPr>
            <w:webHidden/>
          </w:rPr>
          <w:fldChar w:fldCharType="end"/>
        </w:r>
      </w:hyperlink>
    </w:p>
    <w:p w14:paraId="68E149ED" w14:textId="52415A24" w:rsidR="00F56A4D" w:rsidRDefault="00430B13">
      <w:pPr>
        <w:pStyle w:val="43"/>
      </w:pPr>
      <w:hyperlink w:anchor="_Toc86670153" w:history="1">
        <w:r w:rsidR="00F56A4D" w:rsidRPr="0080176F">
          <w:rPr>
            <w:rStyle w:val="affc"/>
            <w:rFonts w:eastAsia="ＭＳ ゴシック"/>
          </w:rPr>
          <w:t>10-16-22-3</w:t>
        </w:r>
        <w:r w:rsidR="00F56A4D" w:rsidRPr="0080176F">
          <w:rPr>
            <w:rStyle w:val="affc"/>
            <w:rFonts w:eastAsia="ＭＳ ゴシック"/>
          </w:rPr>
          <w:t xml:space="preserve">　伸縮継手工</w:t>
        </w:r>
        <w:r w:rsidR="00F56A4D">
          <w:rPr>
            <w:webHidden/>
          </w:rPr>
          <w:tab/>
        </w:r>
        <w:r w:rsidR="00F56A4D">
          <w:rPr>
            <w:webHidden/>
          </w:rPr>
          <w:fldChar w:fldCharType="begin"/>
        </w:r>
        <w:r w:rsidR="00F56A4D">
          <w:rPr>
            <w:webHidden/>
          </w:rPr>
          <w:instrText xml:space="preserve"> PAGEREF _Toc86670153 \h </w:instrText>
        </w:r>
        <w:r w:rsidR="00F56A4D">
          <w:rPr>
            <w:webHidden/>
          </w:rPr>
        </w:r>
        <w:r w:rsidR="00F56A4D">
          <w:rPr>
            <w:webHidden/>
          </w:rPr>
          <w:fldChar w:fldCharType="separate"/>
        </w:r>
        <w:r w:rsidR="009919BD">
          <w:rPr>
            <w:webHidden/>
          </w:rPr>
          <w:t>10-113</w:t>
        </w:r>
        <w:r w:rsidR="00F56A4D">
          <w:rPr>
            <w:webHidden/>
          </w:rPr>
          <w:fldChar w:fldCharType="end"/>
        </w:r>
      </w:hyperlink>
    </w:p>
    <w:p w14:paraId="2D86865E" w14:textId="266AD18B" w:rsidR="000A367F" w:rsidRPr="000A367F" w:rsidRDefault="000A367F" w:rsidP="000A367F">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5-2 伸縮継手工）</w:t>
      </w:r>
    </w:p>
    <w:p w14:paraId="25DE009C" w14:textId="42151F6C" w:rsidR="00F56A4D" w:rsidRDefault="00430B13">
      <w:pPr>
        <w:pStyle w:val="43"/>
        <w:rPr>
          <w:rFonts w:asciiTheme="minorHAnsi" w:eastAsiaTheme="minorEastAsia" w:hAnsiTheme="minorHAnsi" w:cstheme="minorBidi"/>
          <w:spacing w:val="0"/>
          <w:szCs w:val="22"/>
        </w:rPr>
      </w:pPr>
      <w:hyperlink w:anchor="_Toc86670154" w:history="1">
        <w:r w:rsidR="00F56A4D" w:rsidRPr="0080176F">
          <w:rPr>
            <w:rStyle w:val="affc"/>
            <w:rFonts w:eastAsia="ＭＳ ゴシック"/>
          </w:rPr>
          <w:t>10-16-22-4</w:t>
        </w:r>
        <w:r w:rsidR="00F56A4D" w:rsidRPr="0080176F">
          <w:rPr>
            <w:rStyle w:val="affc"/>
            <w:rFonts w:eastAsia="ＭＳ ゴシック"/>
          </w:rPr>
          <w:t xml:space="preserve">　落橋防止装置工</w:t>
        </w:r>
        <w:r w:rsidR="00F56A4D">
          <w:rPr>
            <w:webHidden/>
          </w:rPr>
          <w:tab/>
        </w:r>
        <w:r w:rsidR="00F56A4D">
          <w:rPr>
            <w:webHidden/>
          </w:rPr>
          <w:fldChar w:fldCharType="begin"/>
        </w:r>
        <w:r w:rsidR="00F56A4D">
          <w:rPr>
            <w:webHidden/>
          </w:rPr>
          <w:instrText xml:space="preserve"> PAGEREF _Toc86670154 \h </w:instrText>
        </w:r>
        <w:r w:rsidR="00F56A4D">
          <w:rPr>
            <w:webHidden/>
          </w:rPr>
        </w:r>
        <w:r w:rsidR="00F56A4D">
          <w:rPr>
            <w:webHidden/>
          </w:rPr>
          <w:fldChar w:fldCharType="separate"/>
        </w:r>
        <w:r w:rsidR="009919BD">
          <w:rPr>
            <w:webHidden/>
          </w:rPr>
          <w:t>10-113</w:t>
        </w:r>
        <w:r w:rsidR="00F56A4D">
          <w:rPr>
            <w:webHidden/>
          </w:rPr>
          <w:fldChar w:fldCharType="end"/>
        </w:r>
      </w:hyperlink>
    </w:p>
    <w:p w14:paraId="50CA2FA5" w14:textId="567200E4" w:rsidR="00F56A4D" w:rsidRDefault="00430B13">
      <w:pPr>
        <w:pStyle w:val="43"/>
      </w:pPr>
      <w:hyperlink w:anchor="_Toc86670155" w:history="1">
        <w:r w:rsidR="00F56A4D" w:rsidRPr="0080176F">
          <w:rPr>
            <w:rStyle w:val="affc"/>
            <w:rFonts w:eastAsia="ＭＳ ゴシック"/>
          </w:rPr>
          <w:t>10-16-22-5</w:t>
        </w:r>
        <w:r w:rsidR="00F56A4D" w:rsidRPr="0080176F">
          <w:rPr>
            <w:rStyle w:val="affc"/>
            <w:rFonts w:eastAsia="ＭＳ ゴシック"/>
          </w:rPr>
          <w:t xml:space="preserve">　排水施設工</w:t>
        </w:r>
        <w:r w:rsidR="00F56A4D">
          <w:rPr>
            <w:webHidden/>
          </w:rPr>
          <w:tab/>
        </w:r>
        <w:r w:rsidR="00F56A4D">
          <w:rPr>
            <w:webHidden/>
          </w:rPr>
          <w:fldChar w:fldCharType="begin"/>
        </w:r>
        <w:r w:rsidR="00F56A4D">
          <w:rPr>
            <w:webHidden/>
          </w:rPr>
          <w:instrText xml:space="preserve"> PAGEREF _Toc86670155 \h </w:instrText>
        </w:r>
        <w:r w:rsidR="00F56A4D">
          <w:rPr>
            <w:webHidden/>
          </w:rPr>
        </w:r>
        <w:r w:rsidR="00F56A4D">
          <w:rPr>
            <w:webHidden/>
          </w:rPr>
          <w:fldChar w:fldCharType="separate"/>
        </w:r>
        <w:r w:rsidR="009919BD">
          <w:rPr>
            <w:webHidden/>
          </w:rPr>
          <w:t>10-113</w:t>
        </w:r>
        <w:r w:rsidR="00F56A4D">
          <w:rPr>
            <w:webHidden/>
          </w:rPr>
          <w:fldChar w:fldCharType="end"/>
        </w:r>
      </w:hyperlink>
    </w:p>
    <w:p w14:paraId="3040B8D1" w14:textId="05720146" w:rsidR="000A367F" w:rsidRPr="000A367F" w:rsidRDefault="000A367F" w:rsidP="000A367F">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5-3 排水施設工）</w:t>
      </w:r>
    </w:p>
    <w:p w14:paraId="7792B803" w14:textId="51682BCA" w:rsidR="00F56A4D" w:rsidRDefault="00430B13">
      <w:pPr>
        <w:pStyle w:val="43"/>
      </w:pPr>
      <w:hyperlink w:anchor="_Toc86670156" w:history="1">
        <w:r w:rsidR="00F56A4D" w:rsidRPr="0080176F">
          <w:rPr>
            <w:rStyle w:val="affc"/>
            <w:rFonts w:eastAsia="ＭＳ ゴシック"/>
          </w:rPr>
          <w:t>10-16-22-6</w:t>
        </w:r>
        <w:r w:rsidR="00F56A4D" w:rsidRPr="0080176F">
          <w:rPr>
            <w:rStyle w:val="affc"/>
            <w:rFonts w:eastAsia="ＭＳ ゴシック"/>
          </w:rPr>
          <w:t xml:space="preserve">　地覆工</w:t>
        </w:r>
        <w:r w:rsidR="00F56A4D">
          <w:rPr>
            <w:webHidden/>
          </w:rPr>
          <w:tab/>
        </w:r>
        <w:r w:rsidR="00F56A4D">
          <w:rPr>
            <w:webHidden/>
          </w:rPr>
          <w:fldChar w:fldCharType="begin"/>
        </w:r>
        <w:r w:rsidR="00F56A4D">
          <w:rPr>
            <w:webHidden/>
          </w:rPr>
          <w:instrText xml:space="preserve"> PAGEREF _Toc86670156 \h </w:instrText>
        </w:r>
        <w:r w:rsidR="00F56A4D">
          <w:rPr>
            <w:webHidden/>
          </w:rPr>
        </w:r>
        <w:r w:rsidR="00F56A4D">
          <w:rPr>
            <w:webHidden/>
          </w:rPr>
          <w:fldChar w:fldCharType="separate"/>
        </w:r>
        <w:r w:rsidR="009919BD">
          <w:rPr>
            <w:webHidden/>
          </w:rPr>
          <w:t>10-113</w:t>
        </w:r>
        <w:r w:rsidR="00F56A4D">
          <w:rPr>
            <w:webHidden/>
          </w:rPr>
          <w:fldChar w:fldCharType="end"/>
        </w:r>
      </w:hyperlink>
    </w:p>
    <w:p w14:paraId="0546E39D" w14:textId="582858C7" w:rsidR="000A367F" w:rsidRPr="000A367F" w:rsidRDefault="000A367F" w:rsidP="000A367F">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5-4 地覆工）</w:t>
      </w:r>
    </w:p>
    <w:p w14:paraId="52AA3A95" w14:textId="66C679E8" w:rsidR="00F56A4D" w:rsidRDefault="00430B13">
      <w:pPr>
        <w:pStyle w:val="43"/>
      </w:pPr>
      <w:hyperlink w:anchor="_Toc86670157" w:history="1">
        <w:r w:rsidR="00F56A4D" w:rsidRPr="0080176F">
          <w:rPr>
            <w:rStyle w:val="affc"/>
            <w:rFonts w:eastAsia="ＭＳ ゴシック"/>
          </w:rPr>
          <w:t>10-16-22-7</w:t>
        </w:r>
        <w:r w:rsidR="00F56A4D" w:rsidRPr="0080176F">
          <w:rPr>
            <w:rStyle w:val="affc"/>
            <w:rFonts w:eastAsia="ＭＳ ゴシック"/>
          </w:rPr>
          <w:t xml:space="preserve">　橋梁用防護柵工</w:t>
        </w:r>
        <w:r w:rsidR="00F56A4D">
          <w:rPr>
            <w:webHidden/>
          </w:rPr>
          <w:tab/>
        </w:r>
        <w:r w:rsidR="00F56A4D">
          <w:rPr>
            <w:webHidden/>
          </w:rPr>
          <w:fldChar w:fldCharType="begin"/>
        </w:r>
        <w:r w:rsidR="00F56A4D">
          <w:rPr>
            <w:webHidden/>
          </w:rPr>
          <w:instrText xml:space="preserve"> PAGEREF _Toc86670157 \h </w:instrText>
        </w:r>
        <w:r w:rsidR="00F56A4D">
          <w:rPr>
            <w:webHidden/>
          </w:rPr>
        </w:r>
        <w:r w:rsidR="00F56A4D">
          <w:rPr>
            <w:webHidden/>
          </w:rPr>
          <w:fldChar w:fldCharType="separate"/>
        </w:r>
        <w:r w:rsidR="009919BD">
          <w:rPr>
            <w:webHidden/>
          </w:rPr>
          <w:t>10-113</w:t>
        </w:r>
        <w:r w:rsidR="00F56A4D">
          <w:rPr>
            <w:webHidden/>
          </w:rPr>
          <w:fldChar w:fldCharType="end"/>
        </w:r>
      </w:hyperlink>
    </w:p>
    <w:p w14:paraId="5832879B" w14:textId="6F2B69DC" w:rsidR="000A367F" w:rsidRPr="000A367F" w:rsidRDefault="000A367F" w:rsidP="000A367F">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6 橋梁用防護柵工）</w:t>
      </w:r>
    </w:p>
    <w:p w14:paraId="67964AC1" w14:textId="7E4B2FB6" w:rsidR="00F56A4D" w:rsidRDefault="00430B13">
      <w:pPr>
        <w:pStyle w:val="43"/>
      </w:pPr>
      <w:hyperlink w:anchor="_Toc86670158" w:history="1">
        <w:r w:rsidR="00F56A4D" w:rsidRPr="0080176F">
          <w:rPr>
            <w:rStyle w:val="affc"/>
            <w:rFonts w:eastAsia="ＭＳ ゴシック"/>
          </w:rPr>
          <w:t>10-16-22-8</w:t>
        </w:r>
        <w:r w:rsidR="00F56A4D" w:rsidRPr="0080176F">
          <w:rPr>
            <w:rStyle w:val="affc"/>
            <w:rFonts w:eastAsia="ＭＳ ゴシック"/>
          </w:rPr>
          <w:t xml:space="preserve">　橋梁用高欄工</w:t>
        </w:r>
        <w:r w:rsidR="00F56A4D">
          <w:rPr>
            <w:webHidden/>
          </w:rPr>
          <w:tab/>
        </w:r>
        <w:r w:rsidR="00F56A4D">
          <w:rPr>
            <w:webHidden/>
          </w:rPr>
          <w:fldChar w:fldCharType="begin"/>
        </w:r>
        <w:r w:rsidR="00F56A4D">
          <w:rPr>
            <w:webHidden/>
          </w:rPr>
          <w:instrText xml:space="preserve"> PAGEREF _Toc86670158 \h </w:instrText>
        </w:r>
        <w:r w:rsidR="00F56A4D">
          <w:rPr>
            <w:webHidden/>
          </w:rPr>
        </w:r>
        <w:r w:rsidR="00F56A4D">
          <w:rPr>
            <w:webHidden/>
          </w:rPr>
          <w:fldChar w:fldCharType="separate"/>
        </w:r>
        <w:r w:rsidR="009919BD">
          <w:rPr>
            <w:webHidden/>
          </w:rPr>
          <w:t>10-113</w:t>
        </w:r>
        <w:r w:rsidR="00F56A4D">
          <w:rPr>
            <w:webHidden/>
          </w:rPr>
          <w:fldChar w:fldCharType="end"/>
        </w:r>
      </w:hyperlink>
    </w:p>
    <w:p w14:paraId="464244B0" w14:textId="5544DEA7" w:rsidR="000A367F" w:rsidRPr="000A367F" w:rsidRDefault="000A367F" w:rsidP="000A367F">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4-8-7 橋梁用高欄工）</w:t>
      </w:r>
    </w:p>
    <w:p w14:paraId="0BBECC25" w14:textId="0E1C49B7" w:rsidR="00F56A4D" w:rsidRDefault="00430B13">
      <w:pPr>
        <w:pStyle w:val="43"/>
      </w:pPr>
      <w:hyperlink w:anchor="_Toc86670159" w:history="1">
        <w:r w:rsidR="00F56A4D" w:rsidRPr="0080176F">
          <w:rPr>
            <w:rStyle w:val="affc"/>
            <w:rFonts w:eastAsia="ＭＳ ゴシック"/>
          </w:rPr>
          <w:t>10-16-22-9</w:t>
        </w:r>
        <w:r w:rsidR="00F56A4D" w:rsidRPr="0080176F">
          <w:rPr>
            <w:rStyle w:val="affc"/>
            <w:rFonts w:eastAsia="ＭＳ ゴシック"/>
          </w:rPr>
          <w:t xml:space="preserve">　検査路工</w:t>
        </w:r>
        <w:r w:rsidR="00F56A4D">
          <w:rPr>
            <w:webHidden/>
          </w:rPr>
          <w:tab/>
        </w:r>
        <w:r w:rsidR="00F56A4D">
          <w:rPr>
            <w:webHidden/>
          </w:rPr>
          <w:fldChar w:fldCharType="begin"/>
        </w:r>
        <w:r w:rsidR="00F56A4D">
          <w:rPr>
            <w:webHidden/>
          </w:rPr>
          <w:instrText xml:space="preserve"> PAGEREF _Toc86670159 \h </w:instrText>
        </w:r>
        <w:r w:rsidR="00F56A4D">
          <w:rPr>
            <w:webHidden/>
          </w:rPr>
        </w:r>
        <w:r w:rsidR="00F56A4D">
          <w:rPr>
            <w:webHidden/>
          </w:rPr>
          <w:fldChar w:fldCharType="separate"/>
        </w:r>
        <w:r w:rsidR="009919BD">
          <w:rPr>
            <w:webHidden/>
          </w:rPr>
          <w:t>10-113</w:t>
        </w:r>
        <w:r w:rsidR="00F56A4D">
          <w:rPr>
            <w:webHidden/>
          </w:rPr>
          <w:fldChar w:fldCharType="end"/>
        </w:r>
      </w:hyperlink>
    </w:p>
    <w:p w14:paraId="6093E2EF" w14:textId="3DBE3202" w:rsidR="000A367F" w:rsidRPr="000A367F" w:rsidRDefault="000A367F" w:rsidP="000A367F">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5-7 検査路工）</w:t>
      </w:r>
    </w:p>
    <w:p w14:paraId="31AA6ED9" w14:textId="738C2C73" w:rsidR="00F56A4D" w:rsidRDefault="00430B13">
      <w:pPr>
        <w:pStyle w:val="43"/>
        <w:rPr>
          <w:rFonts w:asciiTheme="minorHAnsi" w:eastAsiaTheme="minorEastAsia" w:hAnsiTheme="minorHAnsi" w:cstheme="minorBidi"/>
          <w:spacing w:val="0"/>
          <w:szCs w:val="22"/>
        </w:rPr>
      </w:pPr>
      <w:hyperlink w:anchor="_Toc86670160" w:history="1">
        <w:r w:rsidR="00F56A4D" w:rsidRPr="0080176F">
          <w:rPr>
            <w:rStyle w:val="affc"/>
            <w:rFonts w:eastAsia="ＭＳ ゴシック"/>
          </w:rPr>
          <w:t>10-16-22-10</w:t>
        </w:r>
        <w:r w:rsidR="00F56A4D" w:rsidRPr="0080176F">
          <w:rPr>
            <w:rStyle w:val="affc"/>
            <w:rFonts w:eastAsia="ＭＳ ゴシック"/>
          </w:rPr>
          <w:t xml:space="preserve">　沓座拡幅工</w:t>
        </w:r>
        <w:r w:rsidR="00F56A4D">
          <w:rPr>
            <w:webHidden/>
          </w:rPr>
          <w:tab/>
        </w:r>
        <w:r w:rsidR="00F56A4D">
          <w:rPr>
            <w:webHidden/>
          </w:rPr>
          <w:fldChar w:fldCharType="begin"/>
        </w:r>
        <w:r w:rsidR="00F56A4D">
          <w:rPr>
            <w:webHidden/>
          </w:rPr>
          <w:instrText xml:space="preserve"> PAGEREF _Toc86670160 \h </w:instrText>
        </w:r>
        <w:r w:rsidR="00F56A4D">
          <w:rPr>
            <w:webHidden/>
          </w:rPr>
        </w:r>
        <w:r w:rsidR="00F56A4D">
          <w:rPr>
            <w:webHidden/>
          </w:rPr>
          <w:fldChar w:fldCharType="separate"/>
        </w:r>
        <w:r w:rsidR="009919BD">
          <w:rPr>
            <w:webHidden/>
          </w:rPr>
          <w:t>10-114</w:t>
        </w:r>
        <w:r w:rsidR="00F56A4D">
          <w:rPr>
            <w:webHidden/>
          </w:rPr>
          <w:fldChar w:fldCharType="end"/>
        </w:r>
      </w:hyperlink>
    </w:p>
    <w:p w14:paraId="726B58A4" w14:textId="6BAA5DB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61" w:history="1">
        <w:r w:rsidR="00F56A4D" w:rsidRPr="0080176F">
          <w:rPr>
            <w:rStyle w:val="affc"/>
            <w:noProof/>
          </w:rPr>
          <w:t>第</w:t>
        </w:r>
        <w:r w:rsidR="00F56A4D" w:rsidRPr="0080176F">
          <w:rPr>
            <w:rStyle w:val="affc"/>
            <w:noProof/>
          </w:rPr>
          <w:t>23</w:t>
        </w:r>
        <w:r w:rsidR="00F56A4D" w:rsidRPr="0080176F">
          <w:rPr>
            <w:rStyle w:val="affc"/>
            <w:noProof/>
          </w:rPr>
          <w:t>節　横断歩道橋工</w:t>
        </w:r>
        <w:r w:rsidR="00F56A4D">
          <w:rPr>
            <w:noProof/>
            <w:webHidden/>
          </w:rPr>
          <w:tab/>
        </w:r>
        <w:r w:rsidR="00F56A4D">
          <w:rPr>
            <w:noProof/>
            <w:webHidden/>
          </w:rPr>
          <w:fldChar w:fldCharType="begin"/>
        </w:r>
        <w:r w:rsidR="00F56A4D">
          <w:rPr>
            <w:noProof/>
            <w:webHidden/>
          </w:rPr>
          <w:instrText xml:space="preserve"> PAGEREF _Toc86670161 \h </w:instrText>
        </w:r>
        <w:r w:rsidR="00F56A4D">
          <w:rPr>
            <w:noProof/>
            <w:webHidden/>
          </w:rPr>
        </w:r>
        <w:r w:rsidR="00F56A4D">
          <w:rPr>
            <w:noProof/>
            <w:webHidden/>
          </w:rPr>
          <w:fldChar w:fldCharType="separate"/>
        </w:r>
        <w:r w:rsidR="009919BD">
          <w:rPr>
            <w:noProof/>
            <w:webHidden/>
          </w:rPr>
          <w:t>10-114</w:t>
        </w:r>
        <w:r w:rsidR="00F56A4D">
          <w:rPr>
            <w:noProof/>
            <w:webHidden/>
          </w:rPr>
          <w:fldChar w:fldCharType="end"/>
        </w:r>
      </w:hyperlink>
    </w:p>
    <w:p w14:paraId="1B34754E" w14:textId="4136EB2E" w:rsidR="00F56A4D" w:rsidRDefault="00430B13">
      <w:pPr>
        <w:pStyle w:val="43"/>
        <w:rPr>
          <w:rFonts w:asciiTheme="minorHAnsi" w:eastAsiaTheme="minorEastAsia" w:hAnsiTheme="minorHAnsi" w:cstheme="minorBidi"/>
          <w:spacing w:val="0"/>
          <w:szCs w:val="22"/>
        </w:rPr>
      </w:pPr>
      <w:hyperlink w:anchor="_Toc86670162" w:history="1">
        <w:r w:rsidR="00F56A4D" w:rsidRPr="0080176F">
          <w:rPr>
            <w:rStyle w:val="affc"/>
            <w:rFonts w:eastAsia="ＭＳ ゴシック"/>
          </w:rPr>
          <w:t>10-16-23-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62 \h </w:instrText>
        </w:r>
        <w:r w:rsidR="00F56A4D">
          <w:rPr>
            <w:webHidden/>
          </w:rPr>
        </w:r>
        <w:r w:rsidR="00F56A4D">
          <w:rPr>
            <w:webHidden/>
          </w:rPr>
          <w:fldChar w:fldCharType="separate"/>
        </w:r>
        <w:r w:rsidR="009919BD">
          <w:rPr>
            <w:webHidden/>
          </w:rPr>
          <w:t>10-114</w:t>
        </w:r>
        <w:r w:rsidR="00F56A4D">
          <w:rPr>
            <w:webHidden/>
          </w:rPr>
          <w:fldChar w:fldCharType="end"/>
        </w:r>
      </w:hyperlink>
    </w:p>
    <w:p w14:paraId="4684F033" w14:textId="5129720D" w:rsidR="00F56A4D" w:rsidRDefault="00430B13">
      <w:pPr>
        <w:pStyle w:val="43"/>
        <w:rPr>
          <w:rFonts w:asciiTheme="minorHAnsi" w:eastAsiaTheme="minorEastAsia" w:hAnsiTheme="minorHAnsi" w:cstheme="minorBidi"/>
          <w:spacing w:val="0"/>
          <w:szCs w:val="22"/>
        </w:rPr>
      </w:pPr>
      <w:hyperlink w:anchor="_Toc86670163" w:history="1">
        <w:r w:rsidR="00F56A4D" w:rsidRPr="0080176F">
          <w:rPr>
            <w:rStyle w:val="affc"/>
            <w:rFonts w:eastAsia="ＭＳ ゴシック"/>
          </w:rPr>
          <w:t>10-16-23-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63 \h </w:instrText>
        </w:r>
        <w:r w:rsidR="00F56A4D">
          <w:rPr>
            <w:webHidden/>
          </w:rPr>
        </w:r>
        <w:r w:rsidR="00F56A4D">
          <w:rPr>
            <w:webHidden/>
          </w:rPr>
          <w:fldChar w:fldCharType="separate"/>
        </w:r>
        <w:r w:rsidR="009919BD">
          <w:rPr>
            <w:webHidden/>
          </w:rPr>
          <w:t>10-114</w:t>
        </w:r>
        <w:r w:rsidR="00F56A4D">
          <w:rPr>
            <w:webHidden/>
          </w:rPr>
          <w:fldChar w:fldCharType="end"/>
        </w:r>
      </w:hyperlink>
    </w:p>
    <w:p w14:paraId="74FFBD93" w14:textId="4D98AA92" w:rsidR="00F56A4D" w:rsidRDefault="00430B13">
      <w:pPr>
        <w:pStyle w:val="43"/>
      </w:pPr>
      <w:hyperlink w:anchor="_Toc86670164" w:history="1">
        <w:r w:rsidR="00F56A4D" w:rsidRPr="0080176F">
          <w:rPr>
            <w:rStyle w:val="affc"/>
            <w:rFonts w:eastAsia="ＭＳ ゴシック"/>
          </w:rPr>
          <w:t>10-16-23-3</w:t>
        </w:r>
        <w:r w:rsidR="00F56A4D" w:rsidRPr="0080176F">
          <w:rPr>
            <w:rStyle w:val="affc"/>
            <w:rFonts w:eastAsia="ＭＳ ゴシック"/>
          </w:rPr>
          <w:t xml:space="preserve">　横断歩道橋工</w:t>
        </w:r>
        <w:r w:rsidR="00F56A4D">
          <w:rPr>
            <w:webHidden/>
          </w:rPr>
          <w:tab/>
        </w:r>
        <w:r w:rsidR="00F56A4D">
          <w:rPr>
            <w:webHidden/>
          </w:rPr>
          <w:fldChar w:fldCharType="begin"/>
        </w:r>
        <w:r w:rsidR="00F56A4D">
          <w:rPr>
            <w:webHidden/>
          </w:rPr>
          <w:instrText xml:space="preserve"> PAGEREF _Toc86670164 \h </w:instrText>
        </w:r>
        <w:r w:rsidR="00F56A4D">
          <w:rPr>
            <w:webHidden/>
          </w:rPr>
        </w:r>
        <w:r w:rsidR="00F56A4D">
          <w:rPr>
            <w:webHidden/>
          </w:rPr>
          <w:fldChar w:fldCharType="separate"/>
        </w:r>
        <w:r w:rsidR="009919BD">
          <w:rPr>
            <w:webHidden/>
          </w:rPr>
          <w:t>10-114</w:t>
        </w:r>
        <w:r w:rsidR="00F56A4D">
          <w:rPr>
            <w:webHidden/>
          </w:rPr>
          <w:fldChar w:fldCharType="end"/>
        </w:r>
      </w:hyperlink>
    </w:p>
    <w:p w14:paraId="63C57330" w14:textId="12E6E65E"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10編 10-14-16-3 横断歩道橋工）</w:t>
      </w:r>
    </w:p>
    <w:p w14:paraId="1218A392" w14:textId="5281DAAF"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65" w:history="1">
        <w:r w:rsidR="00F56A4D" w:rsidRPr="0080176F">
          <w:rPr>
            <w:rStyle w:val="affc"/>
            <w:noProof/>
          </w:rPr>
          <w:t>第</w:t>
        </w:r>
        <w:r w:rsidR="00F56A4D" w:rsidRPr="0080176F">
          <w:rPr>
            <w:rStyle w:val="affc"/>
            <w:noProof/>
          </w:rPr>
          <w:t>24</w:t>
        </w:r>
        <w:r w:rsidR="00F56A4D" w:rsidRPr="0080176F">
          <w:rPr>
            <w:rStyle w:val="affc"/>
            <w:noProof/>
          </w:rPr>
          <w:t>節　橋脚巻立て工</w:t>
        </w:r>
        <w:r w:rsidR="00F56A4D">
          <w:rPr>
            <w:noProof/>
            <w:webHidden/>
          </w:rPr>
          <w:tab/>
        </w:r>
        <w:r w:rsidR="00F56A4D">
          <w:rPr>
            <w:noProof/>
            <w:webHidden/>
          </w:rPr>
          <w:fldChar w:fldCharType="begin"/>
        </w:r>
        <w:r w:rsidR="00F56A4D">
          <w:rPr>
            <w:noProof/>
            <w:webHidden/>
          </w:rPr>
          <w:instrText xml:space="preserve"> PAGEREF _Toc86670165 \h </w:instrText>
        </w:r>
        <w:r w:rsidR="00F56A4D">
          <w:rPr>
            <w:noProof/>
            <w:webHidden/>
          </w:rPr>
        </w:r>
        <w:r w:rsidR="00F56A4D">
          <w:rPr>
            <w:noProof/>
            <w:webHidden/>
          </w:rPr>
          <w:fldChar w:fldCharType="separate"/>
        </w:r>
        <w:r w:rsidR="009919BD">
          <w:rPr>
            <w:noProof/>
            <w:webHidden/>
          </w:rPr>
          <w:t>10-114</w:t>
        </w:r>
        <w:r w:rsidR="00F56A4D">
          <w:rPr>
            <w:noProof/>
            <w:webHidden/>
          </w:rPr>
          <w:fldChar w:fldCharType="end"/>
        </w:r>
      </w:hyperlink>
    </w:p>
    <w:p w14:paraId="5647D28F" w14:textId="376C2649" w:rsidR="00F56A4D" w:rsidRDefault="00430B13">
      <w:pPr>
        <w:pStyle w:val="43"/>
        <w:rPr>
          <w:rFonts w:asciiTheme="minorHAnsi" w:eastAsiaTheme="minorEastAsia" w:hAnsiTheme="minorHAnsi" w:cstheme="minorBidi"/>
          <w:spacing w:val="0"/>
          <w:szCs w:val="22"/>
        </w:rPr>
      </w:pPr>
      <w:hyperlink w:anchor="_Toc86670166" w:history="1">
        <w:r w:rsidR="00F56A4D" w:rsidRPr="0080176F">
          <w:rPr>
            <w:rStyle w:val="affc"/>
            <w:rFonts w:eastAsia="ＭＳ ゴシック"/>
          </w:rPr>
          <w:t>10-16-24-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66 \h </w:instrText>
        </w:r>
        <w:r w:rsidR="00F56A4D">
          <w:rPr>
            <w:webHidden/>
          </w:rPr>
        </w:r>
        <w:r w:rsidR="00F56A4D">
          <w:rPr>
            <w:webHidden/>
          </w:rPr>
          <w:fldChar w:fldCharType="separate"/>
        </w:r>
        <w:r w:rsidR="009919BD">
          <w:rPr>
            <w:webHidden/>
          </w:rPr>
          <w:t>10-114</w:t>
        </w:r>
        <w:r w:rsidR="00F56A4D">
          <w:rPr>
            <w:webHidden/>
          </w:rPr>
          <w:fldChar w:fldCharType="end"/>
        </w:r>
      </w:hyperlink>
    </w:p>
    <w:p w14:paraId="1C658C79" w14:textId="0673D7EE" w:rsidR="00F56A4D" w:rsidRDefault="00430B13">
      <w:pPr>
        <w:pStyle w:val="43"/>
        <w:rPr>
          <w:rFonts w:asciiTheme="minorHAnsi" w:eastAsiaTheme="minorEastAsia" w:hAnsiTheme="minorHAnsi" w:cstheme="minorBidi"/>
          <w:spacing w:val="0"/>
          <w:szCs w:val="22"/>
        </w:rPr>
      </w:pPr>
      <w:hyperlink w:anchor="_Toc86670167" w:history="1">
        <w:r w:rsidR="00F56A4D" w:rsidRPr="0080176F">
          <w:rPr>
            <w:rStyle w:val="affc"/>
            <w:rFonts w:eastAsia="ＭＳ ゴシック"/>
          </w:rPr>
          <w:t>10-16-24-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67 \h </w:instrText>
        </w:r>
        <w:r w:rsidR="00F56A4D">
          <w:rPr>
            <w:webHidden/>
          </w:rPr>
        </w:r>
        <w:r w:rsidR="00F56A4D">
          <w:rPr>
            <w:webHidden/>
          </w:rPr>
          <w:fldChar w:fldCharType="separate"/>
        </w:r>
        <w:r w:rsidR="009919BD">
          <w:rPr>
            <w:webHidden/>
          </w:rPr>
          <w:t>10-114</w:t>
        </w:r>
        <w:r w:rsidR="00F56A4D">
          <w:rPr>
            <w:webHidden/>
          </w:rPr>
          <w:fldChar w:fldCharType="end"/>
        </w:r>
      </w:hyperlink>
    </w:p>
    <w:p w14:paraId="7ECAAD3C" w14:textId="19838652" w:rsidR="00F56A4D" w:rsidRDefault="00430B13">
      <w:pPr>
        <w:pStyle w:val="43"/>
      </w:pPr>
      <w:hyperlink w:anchor="_Toc86670168" w:history="1">
        <w:r w:rsidR="00F56A4D" w:rsidRPr="0080176F">
          <w:rPr>
            <w:rStyle w:val="affc"/>
            <w:rFonts w:eastAsia="ＭＳ ゴシック"/>
          </w:rPr>
          <w:t>10-16-24-3</w:t>
        </w:r>
        <w:r w:rsidR="00F56A4D" w:rsidRPr="0080176F">
          <w:rPr>
            <w:rStyle w:val="affc"/>
            <w:rFonts w:eastAsia="ＭＳ ゴシック"/>
          </w:rPr>
          <w:t xml:space="preserve">　作業土工（床掘り・埋戻し）</w:t>
        </w:r>
        <w:r w:rsidR="00F56A4D">
          <w:rPr>
            <w:webHidden/>
          </w:rPr>
          <w:tab/>
        </w:r>
        <w:r w:rsidR="00F56A4D">
          <w:rPr>
            <w:webHidden/>
          </w:rPr>
          <w:fldChar w:fldCharType="begin"/>
        </w:r>
        <w:r w:rsidR="00F56A4D">
          <w:rPr>
            <w:webHidden/>
          </w:rPr>
          <w:instrText xml:space="preserve"> PAGEREF _Toc86670168 \h </w:instrText>
        </w:r>
        <w:r w:rsidR="00F56A4D">
          <w:rPr>
            <w:webHidden/>
          </w:rPr>
        </w:r>
        <w:r w:rsidR="00F56A4D">
          <w:rPr>
            <w:webHidden/>
          </w:rPr>
          <w:fldChar w:fldCharType="separate"/>
        </w:r>
        <w:r w:rsidR="009919BD">
          <w:rPr>
            <w:webHidden/>
          </w:rPr>
          <w:t>10-114</w:t>
        </w:r>
        <w:r w:rsidR="00F56A4D">
          <w:rPr>
            <w:webHidden/>
          </w:rPr>
          <w:fldChar w:fldCharType="end"/>
        </w:r>
      </w:hyperlink>
    </w:p>
    <w:p w14:paraId="5CAF4EF0" w14:textId="17900311" w:rsidR="009E1D01" w:rsidRPr="009E1D01" w:rsidRDefault="009E1D01" w:rsidP="009E1D01">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w:t>
      </w:r>
      <w:r w:rsidRPr="00B67CE1">
        <w:rPr>
          <w:rFonts w:ascii="ＭＳ ゴシック" w:eastAsia="ＭＳ ゴシック" w:hAnsi="ＭＳ ゴシック" w:hint="eastAsia"/>
          <w:noProof/>
        </w:rPr>
        <w:t xml:space="preserve"> </w:t>
      </w:r>
      <w:r w:rsidRPr="00B67CE1">
        <w:rPr>
          <w:rFonts w:ascii="ＭＳ ゴシック" w:eastAsia="ＭＳ ゴシック" w:hAnsi="ＭＳ ゴシック"/>
          <w:noProof/>
        </w:rPr>
        <w:t>3-2-3-3 作業土工（床掘り・埋戻し））</w:t>
      </w:r>
    </w:p>
    <w:p w14:paraId="4064C83D" w14:textId="6F949D4C" w:rsidR="00F56A4D" w:rsidRDefault="00430B13">
      <w:pPr>
        <w:pStyle w:val="43"/>
        <w:rPr>
          <w:rFonts w:asciiTheme="minorHAnsi" w:eastAsiaTheme="minorEastAsia" w:hAnsiTheme="minorHAnsi" w:cstheme="minorBidi"/>
          <w:spacing w:val="0"/>
          <w:szCs w:val="22"/>
        </w:rPr>
      </w:pPr>
      <w:hyperlink w:anchor="_Toc86670169" w:history="1">
        <w:r w:rsidR="00F56A4D" w:rsidRPr="0080176F">
          <w:rPr>
            <w:rStyle w:val="affc"/>
            <w:rFonts w:eastAsia="ＭＳ ゴシック"/>
          </w:rPr>
          <w:t>10-16-24-4</w:t>
        </w:r>
        <w:r w:rsidR="00F56A4D" w:rsidRPr="0080176F">
          <w:rPr>
            <w:rStyle w:val="affc"/>
            <w:rFonts w:eastAsia="ＭＳ ゴシック"/>
          </w:rPr>
          <w:t xml:space="preserve">　</w:t>
        </w:r>
        <w:r w:rsidR="00F56A4D" w:rsidRPr="0080176F">
          <w:rPr>
            <w:rStyle w:val="affc"/>
            <w:rFonts w:eastAsia="ＭＳ ゴシック"/>
          </w:rPr>
          <w:t>RC</w:t>
        </w:r>
        <w:r w:rsidR="00F56A4D" w:rsidRPr="0080176F">
          <w:rPr>
            <w:rStyle w:val="affc"/>
            <w:rFonts w:eastAsia="ＭＳ ゴシック"/>
          </w:rPr>
          <w:t>橋脚鋼板巻立て工</w:t>
        </w:r>
        <w:r w:rsidR="00F56A4D">
          <w:rPr>
            <w:webHidden/>
          </w:rPr>
          <w:tab/>
        </w:r>
        <w:r w:rsidR="00F56A4D">
          <w:rPr>
            <w:webHidden/>
          </w:rPr>
          <w:fldChar w:fldCharType="begin"/>
        </w:r>
        <w:r w:rsidR="00F56A4D">
          <w:rPr>
            <w:webHidden/>
          </w:rPr>
          <w:instrText xml:space="preserve"> PAGEREF _Toc86670169 \h </w:instrText>
        </w:r>
        <w:r w:rsidR="00F56A4D">
          <w:rPr>
            <w:webHidden/>
          </w:rPr>
        </w:r>
        <w:r w:rsidR="00F56A4D">
          <w:rPr>
            <w:webHidden/>
          </w:rPr>
          <w:fldChar w:fldCharType="separate"/>
        </w:r>
        <w:r w:rsidR="009919BD">
          <w:rPr>
            <w:webHidden/>
          </w:rPr>
          <w:t>10-114</w:t>
        </w:r>
        <w:r w:rsidR="00F56A4D">
          <w:rPr>
            <w:webHidden/>
          </w:rPr>
          <w:fldChar w:fldCharType="end"/>
        </w:r>
      </w:hyperlink>
    </w:p>
    <w:p w14:paraId="7562A64C" w14:textId="78C45B09" w:rsidR="00F56A4D" w:rsidRDefault="00430B13">
      <w:pPr>
        <w:pStyle w:val="43"/>
        <w:rPr>
          <w:rFonts w:asciiTheme="minorHAnsi" w:eastAsiaTheme="minorEastAsia" w:hAnsiTheme="minorHAnsi" w:cstheme="minorBidi"/>
          <w:spacing w:val="0"/>
          <w:szCs w:val="22"/>
        </w:rPr>
      </w:pPr>
      <w:hyperlink w:anchor="_Toc86670170" w:history="1">
        <w:r w:rsidR="00F56A4D" w:rsidRPr="0080176F">
          <w:rPr>
            <w:rStyle w:val="affc"/>
            <w:rFonts w:eastAsia="ＭＳ ゴシック"/>
          </w:rPr>
          <w:t>10-16-24-5</w:t>
        </w:r>
        <w:r w:rsidR="00F56A4D" w:rsidRPr="0080176F">
          <w:rPr>
            <w:rStyle w:val="affc"/>
            <w:rFonts w:eastAsia="ＭＳ ゴシック"/>
          </w:rPr>
          <w:t xml:space="preserve">　橋脚コンクリート巻立て工</w:t>
        </w:r>
        <w:r w:rsidR="00F56A4D">
          <w:rPr>
            <w:webHidden/>
          </w:rPr>
          <w:tab/>
        </w:r>
        <w:r w:rsidR="00F56A4D">
          <w:rPr>
            <w:webHidden/>
          </w:rPr>
          <w:fldChar w:fldCharType="begin"/>
        </w:r>
        <w:r w:rsidR="00F56A4D">
          <w:rPr>
            <w:webHidden/>
          </w:rPr>
          <w:instrText xml:space="preserve"> PAGEREF _Toc86670170 \h </w:instrText>
        </w:r>
        <w:r w:rsidR="00F56A4D">
          <w:rPr>
            <w:webHidden/>
          </w:rPr>
        </w:r>
        <w:r w:rsidR="00F56A4D">
          <w:rPr>
            <w:webHidden/>
          </w:rPr>
          <w:fldChar w:fldCharType="separate"/>
        </w:r>
        <w:r w:rsidR="009919BD">
          <w:rPr>
            <w:webHidden/>
          </w:rPr>
          <w:t>10-117</w:t>
        </w:r>
        <w:r w:rsidR="00F56A4D">
          <w:rPr>
            <w:webHidden/>
          </w:rPr>
          <w:fldChar w:fldCharType="end"/>
        </w:r>
      </w:hyperlink>
    </w:p>
    <w:p w14:paraId="64929F27" w14:textId="181F7749"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71" w:history="1">
        <w:r w:rsidR="00F56A4D" w:rsidRPr="0080176F">
          <w:rPr>
            <w:rStyle w:val="affc"/>
            <w:noProof/>
          </w:rPr>
          <w:t>第</w:t>
        </w:r>
        <w:r w:rsidR="00F56A4D" w:rsidRPr="0080176F">
          <w:rPr>
            <w:rStyle w:val="affc"/>
            <w:noProof/>
          </w:rPr>
          <w:t>25</w:t>
        </w:r>
        <w:r w:rsidR="00F56A4D" w:rsidRPr="0080176F">
          <w:rPr>
            <w:rStyle w:val="affc"/>
            <w:noProof/>
          </w:rPr>
          <w:t>節　現場塗装工</w:t>
        </w:r>
        <w:r w:rsidR="00F56A4D">
          <w:rPr>
            <w:noProof/>
            <w:webHidden/>
          </w:rPr>
          <w:tab/>
        </w:r>
        <w:r w:rsidR="00F56A4D">
          <w:rPr>
            <w:noProof/>
            <w:webHidden/>
          </w:rPr>
          <w:fldChar w:fldCharType="begin"/>
        </w:r>
        <w:r w:rsidR="00F56A4D">
          <w:rPr>
            <w:noProof/>
            <w:webHidden/>
          </w:rPr>
          <w:instrText xml:space="preserve"> PAGEREF _Toc86670171 \h </w:instrText>
        </w:r>
        <w:r w:rsidR="00F56A4D">
          <w:rPr>
            <w:noProof/>
            <w:webHidden/>
          </w:rPr>
        </w:r>
        <w:r w:rsidR="00F56A4D">
          <w:rPr>
            <w:noProof/>
            <w:webHidden/>
          </w:rPr>
          <w:fldChar w:fldCharType="separate"/>
        </w:r>
        <w:r w:rsidR="009919BD">
          <w:rPr>
            <w:noProof/>
            <w:webHidden/>
          </w:rPr>
          <w:t>10-118</w:t>
        </w:r>
        <w:r w:rsidR="00F56A4D">
          <w:rPr>
            <w:noProof/>
            <w:webHidden/>
          </w:rPr>
          <w:fldChar w:fldCharType="end"/>
        </w:r>
      </w:hyperlink>
    </w:p>
    <w:p w14:paraId="67F08A96" w14:textId="434E71B7" w:rsidR="00F56A4D" w:rsidRDefault="00430B13">
      <w:pPr>
        <w:pStyle w:val="43"/>
        <w:rPr>
          <w:rFonts w:asciiTheme="minorHAnsi" w:eastAsiaTheme="minorEastAsia" w:hAnsiTheme="minorHAnsi" w:cstheme="minorBidi"/>
          <w:spacing w:val="0"/>
          <w:szCs w:val="22"/>
        </w:rPr>
      </w:pPr>
      <w:hyperlink w:anchor="_Toc86670172" w:history="1">
        <w:r w:rsidR="00F56A4D" w:rsidRPr="0080176F">
          <w:rPr>
            <w:rStyle w:val="affc"/>
            <w:rFonts w:eastAsia="ＭＳ ゴシック"/>
          </w:rPr>
          <w:t>10-16-25-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72 \h </w:instrText>
        </w:r>
        <w:r w:rsidR="00F56A4D">
          <w:rPr>
            <w:webHidden/>
          </w:rPr>
        </w:r>
        <w:r w:rsidR="00F56A4D">
          <w:rPr>
            <w:webHidden/>
          </w:rPr>
          <w:fldChar w:fldCharType="separate"/>
        </w:r>
        <w:r w:rsidR="009919BD">
          <w:rPr>
            <w:webHidden/>
          </w:rPr>
          <w:t>10-118</w:t>
        </w:r>
        <w:r w:rsidR="00F56A4D">
          <w:rPr>
            <w:webHidden/>
          </w:rPr>
          <w:fldChar w:fldCharType="end"/>
        </w:r>
      </w:hyperlink>
    </w:p>
    <w:p w14:paraId="12017A28" w14:textId="13BD1F57" w:rsidR="00F56A4D" w:rsidRDefault="00430B13">
      <w:pPr>
        <w:pStyle w:val="43"/>
      </w:pPr>
      <w:hyperlink w:anchor="_Toc86670173" w:history="1">
        <w:r w:rsidR="00F56A4D" w:rsidRPr="0080176F">
          <w:rPr>
            <w:rStyle w:val="affc"/>
            <w:rFonts w:eastAsia="ＭＳ ゴシック"/>
          </w:rPr>
          <w:t>10-16-25-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73 \h </w:instrText>
        </w:r>
        <w:r w:rsidR="00F56A4D">
          <w:rPr>
            <w:webHidden/>
          </w:rPr>
        </w:r>
        <w:r w:rsidR="00F56A4D">
          <w:rPr>
            <w:webHidden/>
          </w:rPr>
          <w:fldChar w:fldCharType="separate"/>
        </w:r>
        <w:r w:rsidR="009919BD">
          <w:rPr>
            <w:webHidden/>
          </w:rPr>
          <w:t>10-118</w:t>
        </w:r>
        <w:r w:rsidR="00F56A4D">
          <w:rPr>
            <w:webHidden/>
          </w:rPr>
          <w:fldChar w:fldCharType="end"/>
        </w:r>
      </w:hyperlink>
    </w:p>
    <w:p w14:paraId="2F2591A7" w14:textId="56B45714"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12-2 材料）</w:t>
      </w:r>
    </w:p>
    <w:p w14:paraId="5DB805F4" w14:textId="707812B5" w:rsidR="00F56A4D" w:rsidRDefault="00430B13">
      <w:pPr>
        <w:pStyle w:val="43"/>
      </w:pPr>
      <w:hyperlink w:anchor="_Toc86670174" w:history="1">
        <w:r w:rsidR="00F56A4D" w:rsidRPr="0080176F">
          <w:rPr>
            <w:rStyle w:val="affc"/>
            <w:rFonts w:eastAsia="ＭＳ ゴシック"/>
          </w:rPr>
          <w:t>10-16-25-3</w:t>
        </w:r>
        <w:r w:rsidR="00F56A4D" w:rsidRPr="0080176F">
          <w:rPr>
            <w:rStyle w:val="affc"/>
            <w:rFonts w:eastAsia="ＭＳ ゴシック"/>
          </w:rPr>
          <w:t xml:space="preserve">　橋梁塗装工</w:t>
        </w:r>
        <w:r w:rsidR="00F56A4D">
          <w:rPr>
            <w:webHidden/>
          </w:rPr>
          <w:tab/>
        </w:r>
        <w:r w:rsidR="00F56A4D">
          <w:rPr>
            <w:webHidden/>
          </w:rPr>
          <w:fldChar w:fldCharType="begin"/>
        </w:r>
        <w:r w:rsidR="00F56A4D">
          <w:rPr>
            <w:webHidden/>
          </w:rPr>
          <w:instrText xml:space="preserve"> PAGEREF _Toc86670174 \h </w:instrText>
        </w:r>
        <w:r w:rsidR="00F56A4D">
          <w:rPr>
            <w:webHidden/>
          </w:rPr>
        </w:r>
        <w:r w:rsidR="00F56A4D">
          <w:rPr>
            <w:webHidden/>
          </w:rPr>
          <w:fldChar w:fldCharType="separate"/>
        </w:r>
        <w:r w:rsidR="009919BD">
          <w:rPr>
            <w:webHidden/>
          </w:rPr>
          <w:t>10-118</w:t>
        </w:r>
        <w:r w:rsidR="00F56A4D">
          <w:rPr>
            <w:webHidden/>
          </w:rPr>
          <w:fldChar w:fldCharType="end"/>
        </w:r>
      </w:hyperlink>
    </w:p>
    <w:p w14:paraId="0B441AB6" w14:textId="5C065AB4"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7-3 橋梁塗装工）</w:t>
      </w:r>
    </w:p>
    <w:p w14:paraId="77C94F08" w14:textId="31F57FA4" w:rsidR="00F56A4D" w:rsidRDefault="00430B13">
      <w:pPr>
        <w:pStyle w:val="43"/>
      </w:pPr>
      <w:hyperlink w:anchor="_Toc86670175" w:history="1">
        <w:r w:rsidR="00F56A4D" w:rsidRPr="0080176F">
          <w:rPr>
            <w:rStyle w:val="affc"/>
            <w:rFonts w:eastAsia="ＭＳ ゴシック"/>
          </w:rPr>
          <w:t>10-16-25-4</w:t>
        </w:r>
        <w:r w:rsidR="00F56A4D" w:rsidRPr="0080176F">
          <w:rPr>
            <w:rStyle w:val="affc"/>
            <w:rFonts w:eastAsia="ＭＳ ゴシック"/>
          </w:rPr>
          <w:t xml:space="preserve">　道路付属構造物塗装工</w:t>
        </w:r>
        <w:r w:rsidR="00F56A4D">
          <w:rPr>
            <w:webHidden/>
          </w:rPr>
          <w:tab/>
        </w:r>
        <w:r w:rsidR="00F56A4D">
          <w:rPr>
            <w:webHidden/>
          </w:rPr>
          <w:fldChar w:fldCharType="begin"/>
        </w:r>
        <w:r w:rsidR="00F56A4D">
          <w:rPr>
            <w:webHidden/>
          </w:rPr>
          <w:instrText xml:space="preserve"> PAGEREF _Toc86670175 \h </w:instrText>
        </w:r>
        <w:r w:rsidR="00F56A4D">
          <w:rPr>
            <w:webHidden/>
          </w:rPr>
        </w:r>
        <w:r w:rsidR="00F56A4D">
          <w:rPr>
            <w:webHidden/>
          </w:rPr>
          <w:fldChar w:fldCharType="separate"/>
        </w:r>
        <w:r w:rsidR="009919BD">
          <w:rPr>
            <w:webHidden/>
          </w:rPr>
          <w:t>10-118</w:t>
        </w:r>
        <w:r w:rsidR="00F56A4D">
          <w:rPr>
            <w:webHidden/>
          </w:rPr>
          <w:fldChar w:fldCharType="end"/>
        </w:r>
      </w:hyperlink>
    </w:p>
    <w:p w14:paraId="3983A9CA" w14:textId="60854729"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7-3 橋梁塗装工）</w:t>
      </w:r>
    </w:p>
    <w:p w14:paraId="00E9ED9B" w14:textId="317A0E38" w:rsidR="00F56A4D" w:rsidRDefault="00430B13">
      <w:pPr>
        <w:pStyle w:val="43"/>
      </w:pPr>
      <w:hyperlink w:anchor="_Toc86670176" w:history="1">
        <w:r w:rsidR="00F56A4D" w:rsidRPr="0080176F">
          <w:rPr>
            <w:rStyle w:val="affc"/>
            <w:rFonts w:eastAsia="ＭＳ ゴシック"/>
          </w:rPr>
          <w:t>10-16-25-5</w:t>
        </w:r>
        <w:r w:rsidR="00F56A4D" w:rsidRPr="0080176F">
          <w:rPr>
            <w:rStyle w:val="affc"/>
            <w:rFonts w:eastAsia="ＭＳ ゴシック"/>
          </w:rPr>
          <w:t xml:space="preserve">　張紙防止塗装工</w:t>
        </w:r>
        <w:bookmarkStart w:id="0" w:name="_GoBack"/>
        <w:bookmarkEnd w:id="0"/>
        <w:r w:rsidR="00F56A4D">
          <w:rPr>
            <w:webHidden/>
          </w:rPr>
          <w:tab/>
        </w:r>
        <w:r w:rsidR="00F56A4D">
          <w:rPr>
            <w:webHidden/>
          </w:rPr>
          <w:fldChar w:fldCharType="begin"/>
        </w:r>
        <w:r w:rsidR="00F56A4D">
          <w:rPr>
            <w:webHidden/>
          </w:rPr>
          <w:instrText xml:space="preserve"> PAGEREF _Toc86670176 \h </w:instrText>
        </w:r>
        <w:r w:rsidR="00F56A4D">
          <w:rPr>
            <w:webHidden/>
          </w:rPr>
        </w:r>
        <w:r w:rsidR="00F56A4D">
          <w:rPr>
            <w:webHidden/>
          </w:rPr>
          <w:fldChar w:fldCharType="separate"/>
        </w:r>
        <w:r w:rsidR="009919BD">
          <w:rPr>
            <w:webHidden/>
          </w:rPr>
          <w:t>10-118</w:t>
        </w:r>
        <w:r w:rsidR="00F56A4D">
          <w:rPr>
            <w:webHidden/>
          </w:rPr>
          <w:fldChar w:fldCharType="end"/>
        </w:r>
      </w:hyperlink>
    </w:p>
    <w:p w14:paraId="3A49100B" w14:textId="28EF3627"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7-5 張紙防止塗装工）</w:t>
      </w:r>
    </w:p>
    <w:p w14:paraId="294D04FD" w14:textId="0AD22B72" w:rsidR="00F56A4D" w:rsidRDefault="00430B13">
      <w:pPr>
        <w:pStyle w:val="43"/>
      </w:pPr>
      <w:hyperlink w:anchor="_Toc86670177" w:history="1">
        <w:r w:rsidR="00F56A4D" w:rsidRPr="0080176F">
          <w:rPr>
            <w:rStyle w:val="affc"/>
            <w:rFonts w:eastAsia="ＭＳ ゴシック"/>
          </w:rPr>
          <w:t>10-16-25-6</w:t>
        </w:r>
        <w:r w:rsidR="00F56A4D" w:rsidRPr="0080176F">
          <w:rPr>
            <w:rStyle w:val="affc"/>
            <w:rFonts w:eastAsia="ＭＳ ゴシック"/>
          </w:rPr>
          <w:t xml:space="preserve">　コンクリート面塗装工</w:t>
        </w:r>
        <w:r w:rsidR="00F56A4D">
          <w:rPr>
            <w:webHidden/>
          </w:rPr>
          <w:tab/>
        </w:r>
        <w:r w:rsidR="00F56A4D">
          <w:rPr>
            <w:webHidden/>
          </w:rPr>
          <w:fldChar w:fldCharType="begin"/>
        </w:r>
        <w:r w:rsidR="00F56A4D">
          <w:rPr>
            <w:webHidden/>
          </w:rPr>
          <w:instrText xml:space="preserve"> PAGEREF _Toc86670177 \h </w:instrText>
        </w:r>
        <w:r w:rsidR="00F56A4D">
          <w:rPr>
            <w:webHidden/>
          </w:rPr>
        </w:r>
        <w:r w:rsidR="00F56A4D">
          <w:rPr>
            <w:webHidden/>
          </w:rPr>
          <w:fldChar w:fldCharType="separate"/>
        </w:r>
        <w:r w:rsidR="009919BD">
          <w:rPr>
            <w:webHidden/>
          </w:rPr>
          <w:t>10-118</w:t>
        </w:r>
        <w:r w:rsidR="00F56A4D">
          <w:rPr>
            <w:webHidden/>
          </w:rPr>
          <w:fldChar w:fldCharType="end"/>
        </w:r>
      </w:hyperlink>
    </w:p>
    <w:p w14:paraId="44F25D06" w14:textId="075B92D9"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3</w:t>
      </w:r>
      <w:r w:rsidRPr="00B67CE1">
        <w:rPr>
          <w:rFonts w:ascii="ＭＳ ゴシック" w:eastAsia="ＭＳ ゴシック" w:hAnsi="ＭＳ ゴシック"/>
          <w:noProof/>
        </w:rPr>
        <w:t>編 3-2-3-11 コンクリート面塗装工）</w:t>
      </w:r>
    </w:p>
    <w:p w14:paraId="0AC521CD" w14:textId="0F6F0334" w:rsidR="00F56A4D" w:rsidRDefault="00430B13">
      <w:pPr>
        <w:pStyle w:val="33"/>
        <w:tabs>
          <w:tab w:val="right" w:leader="dot" w:pos="9059"/>
        </w:tabs>
        <w:rPr>
          <w:rFonts w:asciiTheme="minorHAnsi" w:eastAsiaTheme="minorEastAsia" w:hAnsiTheme="minorHAnsi" w:cstheme="minorBidi"/>
          <w:b w:val="0"/>
          <w:iCs w:val="0"/>
          <w:noProof/>
          <w:spacing w:val="0"/>
          <w:szCs w:val="22"/>
        </w:rPr>
      </w:pPr>
      <w:hyperlink w:anchor="_Toc86670178" w:history="1">
        <w:r w:rsidR="00F56A4D" w:rsidRPr="0080176F">
          <w:rPr>
            <w:rStyle w:val="affc"/>
            <w:noProof/>
          </w:rPr>
          <w:t>第</w:t>
        </w:r>
        <w:r w:rsidR="00F56A4D" w:rsidRPr="0080176F">
          <w:rPr>
            <w:rStyle w:val="affc"/>
            <w:noProof/>
          </w:rPr>
          <w:t>26</w:t>
        </w:r>
        <w:r w:rsidR="00F56A4D" w:rsidRPr="0080176F">
          <w:rPr>
            <w:rStyle w:val="affc"/>
            <w:noProof/>
          </w:rPr>
          <w:t>節　トンネル工</w:t>
        </w:r>
        <w:r w:rsidR="00F56A4D">
          <w:rPr>
            <w:noProof/>
            <w:webHidden/>
          </w:rPr>
          <w:tab/>
        </w:r>
        <w:r w:rsidR="00F56A4D">
          <w:rPr>
            <w:noProof/>
            <w:webHidden/>
          </w:rPr>
          <w:fldChar w:fldCharType="begin"/>
        </w:r>
        <w:r w:rsidR="00F56A4D">
          <w:rPr>
            <w:noProof/>
            <w:webHidden/>
          </w:rPr>
          <w:instrText xml:space="preserve"> PAGEREF _Toc86670178 \h </w:instrText>
        </w:r>
        <w:r w:rsidR="00F56A4D">
          <w:rPr>
            <w:noProof/>
            <w:webHidden/>
          </w:rPr>
        </w:r>
        <w:r w:rsidR="00F56A4D">
          <w:rPr>
            <w:noProof/>
            <w:webHidden/>
          </w:rPr>
          <w:fldChar w:fldCharType="separate"/>
        </w:r>
        <w:r w:rsidR="009919BD">
          <w:rPr>
            <w:noProof/>
            <w:webHidden/>
          </w:rPr>
          <w:t>10-118</w:t>
        </w:r>
        <w:r w:rsidR="00F56A4D">
          <w:rPr>
            <w:noProof/>
            <w:webHidden/>
          </w:rPr>
          <w:fldChar w:fldCharType="end"/>
        </w:r>
      </w:hyperlink>
    </w:p>
    <w:p w14:paraId="47AE63D1" w14:textId="7088B631" w:rsidR="00F56A4D" w:rsidRDefault="00430B13">
      <w:pPr>
        <w:pStyle w:val="43"/>
        <w:rPr>
          <w:rFonts w:asciiTheme="minorHAnsi" w:eastAsiaTheme="minorEastAsia" w:hAnsiTheme="minorHAnsi" w:cstheme="minorBidi"/>
          <w:spacing w:val="0"/>
          <w:szCs w:val="22"/>
        </w:rPr>
      </w:pPr>
      <w:hyperlink w:anchor="_Toc86670179" w:history="1">
        <w:r w:rsidR="00F56A4D" w:rsidRPr="0080176F">
          <w:rPr>
            <w:rStyle w:val="affc"/>
            <w:rFonts w:eastAsia="ＭＳ ゴシック"/>
          </w:rPr>
          <w:t>10-16-26-1</w:t>
        </w:r>
        <w:r w:rsidR="00F56A4D" w:rsidRPr="0080176F">
          <w:rPr>
            <w:rStyle w:val="affc"/>
            <w:rFonts w:eastAsia="ＭＳ ゴシック"/>
          </w:rPr>
          <w:t xml:space="preserve">　一般事項</w:t>
        </w:r>
        <w:r w:rsidR="00F56A4D">
          <w:rPr>
            <w:webHidden/>
          </w:rPr>
          <w:tab/>
        </w:r>
        <w:r w:rsidR="00F56A4D">
          <w:rPr>
            <w:webHidden/>
          </w:rPr>
          <w:fldChar w:fldCharType="begin"/>
        </w:r>
        <w:r w:rsidR="00F56A4D">
          <w:rPr>
            <w:webHidden/>
          </w:rPr>
          <w:instrText xml:space="preserve"> PAGEREF _Toc86670179 \h </w:instrText>
        </w:r>
        <w:r w:rsidR="00F56A4D">
          <w:rPr>
            <w:webHidden/>
          </w:rPr>
        </w:r>
        <w:r w:rsidR="00F56A4D">
          <w:rPr>
            <w:webHidden/>
          </w:rPr>
          <w:fldChar w:fldCharType="separate"/>
        </w:r>
        <w:r w:rsidR="009919BD">
          <w:rPr>
            <w:webHidden/>
          </w:rPr>
          <w:t>10-118</w:t>
        </w:r>
        <w:r w:rsidR="00F56A4D">
          <w:rPr>
            <w:webHidden/>
          </w:rPr>
          <w:fldChar w:fldCharType="end"/>
        </w:r>
      </w:hyperlink>
    </w:p>
    <w:p w14:paraId="08381CD0" w14:textId="0020220E" w:rsidR="00F56A4D" w:rsidRDefault="00430B13">
      <w:pPr>
        <w:pStyle w:val="43"/>
        <w:rPr>
          <w:rFonts w:asciiTheme="minorHAnsi" w:eastAsiaTheme="minorEastAsia" w:hAnsiTheme="minorHAnsi" w:cstheme="minorBidi"/>
          <w:spacing w:val="0"/>
          <w:szCs w:val="22"/>
        </w:rPr>
      </w:pPr>
      <w:hyperlink w:anchor="_Toc86670180" w:history="1">
        <w:r w:rsidR="00F56A4D" w:rsidRPr="0080176F">
          <w:rPr>
            <w:rStyle w:val="affc"/>
            <w:rFonts w:eastAsia="ＭＳ ゴシック"/>
          </w:rPr>
          <w:t>10-16-26-2</w:t>
        </w:r>
        <w:r w:rsidR="00F56A4D" w:rsidRPr="0080176F">
          <w:rPr>
            <w:rStyle w:val="affc"/>
            <w:rFonts w:eastAsia="ＭＳ ゴシック"/>
          </w:rPr>
          <w:t xml:space="preserve">　材料</w:t>
        </w:r>
        <w:r w:rsidR="00F56A4D">
          <w:rPr>
            <w:webHidden/>
          </w:rPr>
          <w:tab/>
        </w:r>
        <w:r w:rsidR="00F56A4D">
          <w:rPr>
            <w:webHidden/>
          </w:rPr>
          <w:fldChar w:fldCharType="begin"/>
        </w:r>
        <w:r w:rsidR="00F56A4D">
          <w:rPr>
            <w:webHidden/>
          </w:rPr>
          <w:instrText xml:space="preserve"> PAGEREF _Toc86670180 \h </w:instrText>
        </w:r>
        <w:r w:rsidR="00F56A4D">
          <w:rPr>
            <w:webHidden/>
          </w:rPr>
        </w:r>
        <w:r w:rsidR="00F56A4D">
          <w:rPr>
            <w:webHidden/>
          </w:rPr>
          <w:fldChar w:fldCharType="separate"/>
        </w:r>
        <w:r w:rsidR="009919BD">
          <w:rPr>
            <w:webHidden/>
          </w:rPr>
          <w:t>10-118</w:t>
        </w:r>
        <w:r w:rsidR="00F56A4D">
          <w:rPr>
            <w:webHidden/>
          </w:rPr>
          <w:fldChar w:fldCharType="end"/>
        </w:r>
      </w:hyperlink>
    </w:p>
    <w:p w14:paraId="6BB6051E" w14:textId="3B8044F2" w:rsidR="00F56A4D" w:rsidRDefault="00430B13">
      <w:pPr>
        <w:pStyle w:val="43"/>
      </w:pPr>
      <w:hyperlink w:anchor="_Toc86670181" w:history="1">
        <w:r w:rsidR="00F56A4D" w:rsidRPr="0080176F">
          <w:rPr>
            <w:rStyle w:val="affc"/>
            <w:rFonts w:eastAsia="ＭＳ ゴシック"/>
          </w:rPr>
          <w:t>10-16-26-3</w:t>
        </w:r>
        <w:r w:rsidR="00F56A4D" w:rsidRPr="0080176F">
          <w:rPr>
            <w:rStyle w:val="affc"/>
            <w:rFonts w:eastAsia="ＭＳ ゴシック"/>
          </w:rPr>
          <w:t xml:space="preserve">　内装板工</w:t>
        </w:r>
        <w:r w:rsidR="00F56A4D">
          <w:rPr>
            <w:webHidden/>
          </w:rPr>
          <w:tab/>
        </w:r>
        <w:r w:rsidR="00F56A4D">
          <w:rPr>
            <w:webHidden/>
          </w:rPr>
          <w:fldChar w:fldCharType="begin"/>
        </w:r>
        <w:r w:rsidR="00F56A4D">
          <w:rPr>
            <w:webHidden/>
          </w:rPr>
          <w:instrText xml:space="preserve"> PAGEREF _Toc86670181 \h </w:instrText>
        </w:r>
        <w:r w:rsidR="00F56A4D">
          <w:rPr>
            <w:webHidden/>
          </w:rPr>
        </w:r>
        <w:r w:rsidR="00F56A4D">
          <w:rPr>
            <w:webHidden/>
          </w:rPr>
          <w:fldChar w:fldCharType="separate"/>
        </w:r>
        <w:r w:rsidR="009919BD">
          <w:rPr>
            <w:webHidden/>
          </w:rPr>
          <w:t>10-118</w:t>
        </w:r>
        <w:r w:rsidR="00F56A4D">
          <w:rPr>
            <w:webHidden/>
          </w:rPr>
          <w:fldChar w:fldCharType="end"/>
        </w:r>
      </w:hyperlink>
    </w:p>
    <w:p w14:paraId="3F634DFF" w14:textId="724C7CEB"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8-2 内装板工）</w:t>
      </w:r>
    </w:p>
    <w:p w14:paraId="40EF3A86" w14:textId="5A92497E" w:rsidR="00F56A4D" w:rsidRDefault="00430B13">
      <w:pPr>
        <w:pStyle w:val="43"/>
      </w:pPr>
      <w:hyperlink w:anchor="_Toc86670182" w:history="1">
        <w:r w:rsidR="00F56A4D" w:rsidRPr="0080176F">
          <w:rPr>
            <w:rStyle w:val="affc"/>
            <w:rFonts w:eastAsia="ＭＳ ゴシック"/>
          </w:rPr>
          <w:t>10-16-26-4</w:t>
        </w:r>
        <w:r w:rsidR="00F56A4D" w:rsidRPr="0080176F">
          <w:rPr>
            <w:rStyle w:val="affc"/>
            <w:rFonts w:eastAsia="ＭＳ ゴシック"/>
          </w:rPr>
          <w:t xml:space="preserve">　裏込注入工</w:t>
        </w:r>
        <w:r w:rsidR="00F56A4D">
          <w:rPr>
            <w:webHidden/>
          </w:rPr>
          <w:tab/>
        </w:r>
        <w:r w:rsidR="00F56A4D">
          <w:rPr>
            <w:webHidden/>
          </w:rPr>
          <w:fldChar w:fldCharType="begin"/>
        </w:r>
        <w:r w:rsidR="00F56A4D">
          <w:rPr>
            <w:webHidden/>
          </w:rPr>
          <w:instrText xml:space="preserve"> PAGEREF _Toc86670182 \h </w:instrText>
        </w:r>
        <w:r w:rsidR="00F56A4D">
          <w:rPr>
            <w:webHidden/>
          </w:rPr>
        </w:r>
        <w:r w:rsidR="00F56A4D">
          <w:rPr>
            <w:webHidden/>
          </w:rPr>
          <w:fldChar w:fldCharType="separate"/>
        </w:r>
        <w:r w:rsidR="009919BD">
          <w:rPr>
            <w:webHidden/>
          </w:rPr>
          <w:t>10-118</w:t>
        </w:r>
        <w:r w:rsidR="00F56A4D">
          <w:rPr>
            <w:webHidden/>
          </w:rPr>
          <w:fldChar w:fldCharType="end"/>
        </w:r>
      </w:hyperlink>
    </w:p>
    <w:p w14:paraId="2C863A97" w14:textId="712C6CC1"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8-3 裏込注入工）</w:t>
      </w:r>
    </w:p>
    <w:p w14:paraId="34A4EC70" w14:textId="7A4AEB46" w:rsidR="00F56A4D" w:rsidRDefault="00430B13">
      <w:pPr>
        <w:pStyle w:val="43"/>
      </w:pPr>
      <w:hyperlink w:anchor="_Toc86670183" w:history="1">
        <w:r w:rsidR="00F56A4D" w:rsidRPr="0080176F">
          <w:rPr>
            <w:rStyle w:val="affc"/>
            <w:rFonts w:eastAsia="ＭＳ ゴシック"/>
          </w:rPr>
          <w:t>10-16-26-5</w:t>
        </w:r>
        <w:r w:rsidR="00F56A4D" w:rsidRPr="0080176F">
          <w:rPr>
            <w:rStyle w:val="affc"/>
            <w:rFonts w:eastAsia="ＭＳ ゴシック"/>
          </w:rPr>
          <w:t xml:space="preserve">　漏水対策工</w:t>
        </w:r>
        <w:r w:rsidR="00F56A4D">
          <w:rPr>
            <w:webHidden/>
          </w:rPr>
          <w:tab/>
        </w:r>
        <w:r w:rsidR="00F56A4D">
          <w:rPr>
            <w:webHidden/>
          </w:rPr>
          <w:fldChar w:fldCharType="begin"/>
        </w:r>
        <w:r w:rsidR="00F56A4D">
          <w:rPr>
            <w:webHidden/>
          </w:rPr>
          <w:instrText xml:space="preserve"> PAGEREF _Toc86670183 \h </w:instrText>
        </w:r>
        <w:r w:rsidR="00F56A4D">
          <w:rPr>
            <w:webHidden/>
          </w:rPr>
        </w:r>
        <w:r w:rsidR="00F56A4D">
          <w:rPr>
            <w:webHidden/>
          </w:rPr>
          <w:fldChar w:fldCharType="separate"/>
        </w:r>
        <w:r w:rsidR="009919BD">
          <w:rPr>
            <w:webHidden/>
          </w:rPr>
          <w:t>10-119</w:t>
        </w:r>
        <w:r w:rsidR="00F56A4D">
          <w:rPr>
            <w:webHidden/>
          </w:rPr>
          <w:fldChar w:fldCharType="end"/>
        </w:r>
      </w:hyperlink>
    </w:p>
    <w:p w14:paraId="2E03DE30" w14:textId="5B976D6D" w:rsidR="008C4E93" w:rsidRPr="008C4E93" w:rsidRDefault="008C4E93" w:rsidP="008C4E93">
      <w:pPr>
        <w:pStyle w:val="affff9"/>
        <w:ind w:left="1882"/>
        <w:rPr>
          <w:rFonts w:ascii="ＭＳ ゴシック" w:eastAsia="ＭＳ ゴシック" w:hAnsi="ＭＳ ゴシック"/>
          <w:noProof/>
        </w:rPr>
      </w:pPr>
      <w:r w:rsidRPr="00B67CE1">
        <w:rPr>
          <w:rFonts w:ascii="ＭＳ ゴシック" w:eastAsia="ＭＳ ゴシック" w:hAnsi="ＭＳ ゴシック" w:hint="eastAsia"/>
          <w:noProof/>
        </w:rPr>
        <w:t>（参照：第</w:t>
      </w:r>
      <w:r w:rsidRPr="00B67CE1">
        <w:rPr>
          <w:rFonts w:ascii="ＭＳ ゴシック" w:eastAsia="ＭＳ ゴシック" w:hAnsi="ＭＳ ゴシック"/>
          <w:noProof/>
        </w:rPr>
        <w:t>10編 10-14-18-4 漏水対策工）</w:t>
      </w:r>
    </w:p>
    <w:p w14:paraId="78DB377D" w14:textId="450EC355" w:rsidR="00F56A4D" w:rsidRDefault="00F56A4D" w:rsidP="00D62D6D">
      <w:pPr>
        <w:pStyle w:val="a2"/>
        <w:ind w:left="0" w:firstLineChars="0" w:firstLine="0"/>
        <w:rPr>
          <w:rFonts w:ascii="ＭＳ ゴシック" w:eastAsia="ＭＳ ゴシック" w:hAnsi="ＭＳ ゴシック"/>
        </w:rPr>
      </w:pPr>
      <w:r>
        <w:rPr>
          <w:rFonts w:ascii="ＭＳ ゴシック" w:eastAsia="ＭＳ ゴシック" w:hAnsi="ＭＳ ゴシック"/>
          <w:b/>
          <w:bCs/>
          <w:caps/>
          <w:sz w:val="24"/>
        </w:rPr>
        <w:fldChar w:fldCharType="end"/>
      </w:r>
    </w:p>
    <w:p w14:paraId="491C3C43" w14:textId="4135F016" w:rsidR="00F56A4D" w:rsidRDefault="00F56A4D" w:rsidP="00D62D6D">
      <w:pPr>
        <w:pStyle w:val="a2"/>
        <w:ind w:left="0" w:firstLineChars="0" w:firstLine="0"/>
        <w:rPr>
          <w:rFonts w:ascii="ＭＳ ゴシック" w:eastAsia="ＭＳ ゴシック" w:hAnsi="ＭＳ ゴシック"/>
        </w:rPr>
      </w:pPr>
    </w:p>
    <w:p w14:paraId="4D4842E0" w14:textId="77777777" w:rsidR="00F56A4D" w:rsidRDefault="00F56A4D" w:rsidP="00D62D6D">
      <w:pPr>
        <w:pStyle w:val="a2"/>
        <w:ind w:left="0" w:firstLineChars="0" w:firstLine="0"/>
        <w:rPr>
          <w:rFonts w:ascii="ＭＳ ゴシック" w:eastAsia="ＭＳ ゴシック" w:hAnsi="ＭＳ ゴシック"/>
        </w:rPr>
        <w:sectPr w:rsidR="00F56A4D" w:rsidSect="00F56A4D">
          <w:headerReference w:type="default" r:id="rId8"/>
          <w:footerReference w:type="default" r:id="rId9"/>
          <w:endnotePr>
            <w:numStart w:val="0"/>
          </w:endnotePr>
          <w:pgSz w:w="11905" w:h="16837" w:code="9"/>
          <w:pgMar w:top="1418" w:right="1418" w:bottom="1418" w:left="1418" w:header="720" w:footer="720" w:gutter="0"/>
          <w:pgNumType w:start="1"/>
          <w:cols w:space="720"/>
          <w:docGrid w:type="linesAndChars" w:linePitch="286" w:charSpace="-205"/>
        </w:sectPr>
      </w:pPr>
    </w:p>
    <w:p w14:paraId="305D7D10" w14:textId="7E54089C" w:rsidR="0041516F" w:rsidRPr="00B744C9" w:rsidRDefault="0041516F" w:rsidP="00D62D6D">
      <w:pPr>
        <w:pStyle w:val="a2"/>
        <w:ind w:left="0" w:firstLineChars="0" w:firstLine="0"/>
        <w:rPr>
          <w:rFonts w:ascii="ＭＳ ゴシック" w:eastAsia="ＭＳ ゴシック" w:hAnsi="ＭＳ ゴシック"/>
        </w:rPr>
      </w:pPr>
    </w:p>
    <w:p w14:paraId="7D033B17" w14:textId="77777777" w:rsidR="0041516F" w:rsidRPr="00B744C9" w:rsidRDefault="0041516F" w:rsidP="00D62D6D">
      <w:pPr>
        <w:pStyle w:val="1"/>
        <w:keepNext w:val="0"/>
        <w:rPr>
          <w:rFonts w:ascii="ＭＳ ゴシック" w:eastAsia="ＭＳ ゴシック" w:hAnsi="ＭＳ ゴシック"/>
        </w:rPr>
      </w:pPr>
      <w:bookmarkStart w:id="1" w:name="_Toc62497700"/>
      <w:bookmarkStart w:id="2" w:name="_Toc64031919"/>
      <w:bookmarkStart w:id="3" w:name="_Toc86669305"/>
      <w:r w:rsidRPr="00B744C9">
        <w:rPr>
          <w:rFonts w:ascii="ＭＳ ゴシック" w:eastAsia="ＭＳ ゴシック" w:hAnsi="ＭＳ ゴシック" w:hint="eastAsia"/>
        </w:rPr>
        <w:t>道路編</w:t>
      </w:r>
      <w:bookmarkEnd w:id="1"/>
      <w:bookmarkEnd w:id="2"/>
      <w:bookmarkEnd w:id="3"/>
    </w:p>
    <w:p w14:paraId="7FFEE826" w14:textId="77777777" w:rsidR="0041516F" w:rsidRPr="00B744C9" w:rsidRDefault="0041516F" w:rsidP="00D62D6D">
      <w:pPr>
        <w:pStyle w:val="a2"/>
        <w:ind w:firstLine="210"/>
        <w:rPr>
          <w:rFonts w:ascii="ＭＳ ゴシック" w:eastAsia="ＭＳ ゴシック" w:hAnsi="ＭＳ ゴシック"/>
        </w:rPr>
      </w:pPr>
    </w:p>
    <w:p w14:paraId="711CF150" w14:textId="77777777" w:rsidR="0041516F" w:rsidRPr="00B744C9" w:rsidRDefault="0041516F" w:rsidP="00D62D6D">
      <w:pPr>
        <w:pStyle w:val="21"/>
        <w:keepNext w:val="0"/>
        <w:rPr>
          <w:rFonts w:ascii="ＭＳ ゴシック" w:eastAsia="ＭＳ ゴシック" w:hAnsi="ＭＳ ゴシック"/>
        </w:rPr>
      </w:pPr>
      <w:bookmarkStart w:id="4" w:name="_Toc62497701"/>
      <w:bookmarkStart w:id="5" w:name="_Toc64031920"/>
      <w:bookmarkStart w:id="6" w:name="_Toc86669306"/>
      <w:r w:rsidRPr="00B744C9">
        <w:rPr>
          <w:rFonts w:ascii="ＭＳ ゴシック" w:eastAsia="ＭＳ ゴシック" w:hAnsi="ＭＳ ゴシック" w:hint="eastAsia"/>
        </w:rPr>
        <w:t>第</w:t>
      </w:r>
      <w:r w:rsidRPr="00B744C9">
        <w:rPr>
          <w:rFonts w:ascii="ＭＳ ゴシック" w:eastAsia="ＭＳ ゴシック" w:hAnsi="ＭＳ ゴシック"/>
        </w:rPr>
        <w:t>1章　道路改良</w:t>
      </w:r>
      <w:bookmarkEnd w:id="4"/>
      <w:bookmarkEnd w:id="5"/>
      <w:bookmarkEnd w:id="6"/>
    </w:p>
    <w:p w14:paraId="7E627F79" w14:textId="77777777" w:rsidR="0041516F" w:rsidRPr="00B744C9" w:rsidRDefault="0041516F" w:rsidP="00D62D6D">
      <w:pPr>
        <w:pStyle w:val="a2"/>
        <w:ind w:firstLine="210"/>
        <w:rPr>
          <w:rFonts w:ascii="ＭＳ ゴシック" w:eastAsia="ＭＳ ゴシック" w:hAnsi="ＭＳ ゴシック"/>
        </w:rPr>
      </w:pPr>
    </w:p>
    <w:p w14:paraId="23C13713" w14:textId="77777777" w:rsidR="0041516F" w:rsidRPr="00B744C9" w:rsidRDefault="0041516F" w:rsidP="00D62D6D">
      <w:pPr>
        <w:pStyle w:val="31"/>
        <w:keepNext w:val="0"/>
        <w:rPr>
          <w:rFonts w:eastAsia="ＭＳ ゴシック"/>
        </w:rPr>
      </w:pPr>
      <w:bookmarkStart w:id="7" w:name="_Toc62497702"/>
      <w:bookmarkStart w:id="8" w:name="_Toc64031921"/>
      <w:bookmarkStart w:id="9" w:name="_Toc86669307"/>
      <w:r w:rsidRPr="00B744C9">
        <w:rPr>
          <w:rFonts w:eastAsia="ＭＳ ゴシック" w:hint="eastAsia"/>
        </w:rPr>
        <w:t>第</w:t>
      </w:r>
      <w:r w:rsidRPr="00B744C9">
        <w:rPr>
          <w:rFonts w:eastAsia="ＭＳ ゴシック"/>
        </w:rPr>
        <w:t>1節　適用</w:t>
      </w:r>
      <w:bookmarkEnd w:id="7"/>
      <w:bookmarkEnd w:id="8"/>
      <w:bookmarkEnd w:id="9"/>
    </w:p>
    <w:p w14:paraId="466A9FF4"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03873B7F" w14:textId="13F7FB0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ブロック積（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小型水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撤去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その他これらに類する工種について適用する｡</w:t>
      </w:r>
    </w:p>
    <w:p w14:paraId="7602212B"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4ABF6B00" w14:textId="6AEDAD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撤去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2章第4節道路土工</w:t>
      </w:r>
      <w:r w:rsidR="001B67DB" w:rsidRPr="00B744C9">
        <w:rPr>
          <w:rFonts w:ascii="ＭＳ ゴシック" w:eastAsia="ＭＳ ゴシック" w:hAnsi="ＭＳ ゴシック"/>
        </w:rPr>
        <w:t>，</w:t>
      </w:r>
      <w:r w:rsidRPr="00B744C9">
        <w:rPr>
          <w:rFonts w:ascii="ＭＳ ゴシック" w:eastAsia="ＭＳ ゴシック" w:hAnsi="ＭＳ ゴシック"/>
        </w:rPr>
        <w:t>第3編第2章第9節構造物撤去工</w:t>
      </w:r>
      <w:r w:rsidR="001B67DB" w:rsidRPr="00B744C9">
        <w:rPr>
          <w:rFonts w:ascii="ＭＳ ゴシック" w:eastAsia="ＭＳ ゴシック" w:hAnsi="ＭＳ ゴシック"/>
        </w:rPr>
        <w:t>，</w:t>
      </w:r>
      <w:r w:rsidRPr="00B744C9">
        <w:rPr>
          <w:rFonts w:ascii="ＭＳ ゴシック" w:eastAsia="ＭＳ ゴシック" w:hAnsi="ＭＳ ゴシック"/>
        </w:rPr>
        <w:t>第10節仮設工の規定による。</w:t>
      </w:r>
    </w:p>
    <w:p w14:paraId="2C78CCEC"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315A3F1F" w14:textId="7B3BC6F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6E344361" w14:textId="77777777" w:rsidR="0041516F" w:rsidRPr="00B744C9" w:rsidRDefault="0041516F" w:rsidP="00D62D6D">
      <w:pPr>
        <w:pStyle w:val="31"/>
        <w:keepNext w:val="0"/>
        <w:rPr>
          <w:rFonts w:eastAsia="ＭＳ ゴシック"/>
        </w:rPr>
      </w:pPr>
      <w:bookmarkStart w:id="10" w:name="_Toc62497703"/>
      <w:bookmarkStart w:id="11" w:name="_Toc64031922"/>
      <w:bookmarkStart w:id="12" w:name="_Toc86669308"/>
      <w:r w:rsidRPr="00B744C9">
        <w:rPr>
          <w:rFonts w:eastAsia="ＭＳ ゴシック" w:hint="eastAsia"/>
        </w:rPr>
        <w:t>第</w:t>
      </w:r>
      <w:r w:rsidRPr="00B744C9">
        <w:rPr>
          <w:rFonts w:eastAsia="ＭＳ ゴシック"/>
        </w:rPr>
        <w:t>2節　適用すべき諸基準</w:t>
      </w:r>
      <w:bookmarkEnd w:id="10"/>
      <w:bookmarkEnd w:id="11"/>
      <w:bookmarkEnd w:id="12"/>
    </w:p>
    <w:p w14:paraId="6609C624" w14:textId="7276636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20032E1E" w14:textId="0008301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50D02FA"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w:t>
      </w:r>
      <w:r w:rsidRPr="00B744C9">
        <w:rPr>
          <w:rFonts w:ascii="ＭＳ ゴシック" w:eastAsia="ＭＳ ゴシック" w:hAnsi="ＭＳ ゴシック"/>
          <w:color w:val="FF0000"/>
        </w:rPr>
        <w:t xml:space="preserve"> 道路土工構造物技術基準・同解説 </w:t>
      </w:r>
      <w:r w:rsidRPr="00B744C9">
        <w:rPr>
          <w:rFonts w:ascii="ＭＳ ゴシック" w:eastAsia="ＭＳ ゴシック" w:hAnsi="ＭＳ ゴシック"/>
          <w:color w:val="FF0000"/>
        </w:rPr>
        <w:tab/>
        <w:t>（平成29年3月）</w:t>
      </w:r>
    </w:p>
    <w:p w14:paraId="4F37EEA3" w14:textId="169977D1"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地盤工学会　グラウンドアンカー設計・施工基準</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同解説</w:t>
      </w:r>
      <w:r w:rsidRPr="00B744C9">
        <w:rPr>
          <w:rFonts w:ascii="ＭＳ ゴシック" w:eastAsia="ＭＳ ゴシック" w:hAnsi="ＭＳ ゴシック"/>
        </w:rPr>
        <w:tab/>
        <w:t>（平成24年5月）</w:t>
      </w:r>
    </w:p>
    <w:p w14:paraId="2FCAB77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要綱</w:t>
      </w:r>
      <w:r w:rsidRPr="00B744C9">
        <w:rPr>
          <w:rFonts w:ascii="ＭＳ ゴシック" w:eastAsia="ＭＳ ゴシック" w:hAnsi="ＭＳ ゴシック"/>
        </w:rPr>
        <w:tab/>
        <w:t>（平成21年6月）</w:t>
      </w:r>
    </w:p>
    <w:p w14:paraId="0EEBFD7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切土工・斜面安定工指針</w:t>
      </w:r>
      <w:r w:rsidRPr="00B744C9">
        <w:rPr>
          <w:rFonts w:ascii="ＭＳ ゴシック" w:eastAsia="ＭＳ ゴシック" w:hAnsi="ＭＳ ゴシック"/>
        </w:rPr>
        <w:tab/>
        <w:t>（平成21年6月）</w:t>
      </w:r>
    </w:p>
    <w:p w14:paraId="0E674D12"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盛土工指針</w:t>
      </w:r>
      <w:r w:rsidRPr="00B744C9">
        <w:rPr>
          <w:rFonts w:ascii="ＭＳ ゴシック" w:eastAsia="ＭＳ ゴシック" w:hAnsi="ＭＳ ゴシック"/>
        </w:rPr>
        <w:tab/>
        <w:t>（平成22年4月）</w:t>
      </w:r>
    </w:p>
    <w:p w14:paraId="2C045DA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擁壁工指針</w:t>
      </w:r>
      <w:r w:rsidRPr="00B744C9">
        <w:rPr>
          <w:rFonts w:ascii="ＭＳ ゴシック" w:eastAsia="ＭＳ ゴシック" w:hAnsi="ＭＳ ゴシック"/>
        </w:rPr>
        <w:tab/>
        <w:t>（平成24年7月）</w:t>
      </w:r>
    </w:p>
    <w:p w14:paraId="3E8A307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カルバート工指針</w:t>
      </w:r>
      <w:r w:rsidRPr="00B744C9">
        <w:rPr>
          <w:rFonts w:ascii="ＭＳ ゴシック" w:eastAsia="ＭＳ ゴシック" w:hAnsi="ＭＳ ゴシック"/>
        </w:rPr>
        <w:tab/>
        <w:t>（平成22年3月）</w:t>
      </w:r>
    </w:p>
    <w:p w14:paraId="5671A8F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仮設構造物工指針</w:t>
      </w:r>
      <w:r w:rsidRPr="00B744C9">
        <w:rPr>
          <w:rFonts w:ascii="ＭＳ ゴシック" w:eastAsia="ＭＳ ゴシック" w:hAnsi="ＭＳ ゴシック"/>
        </w:rPr>
        <w:tab/>
        <w:t>（平成11年3月）</w:t>
      </w:r>
    </w:p>
    <w:p w14:paraId="616C9307"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全日本建設技術協会　土木構造物標準設計第</w:t>
      </w:r>
      <w:r w:rsidRPr="00B744C9">
        <w:rPr>
          <w:rFonts w:ascii="ＭＳ ゴシック" w:eastAsia="ＭＳ ゴシック" w:hAnsi="ＭＳ ゴシック"/>
        </w:rPr>
        <w:t>2巻</w:t>
      </w:r>
      <w:r w:rsidRPr="00B744C9">
        <w:rPr>
          <w:rFonts w:ascii="ＭＳ ゴシック" w:eastAsia="ＭＳ ゴシック" w:hAnsi="ＭＳ ゴシック"/>
        </w:rPr>
        <w:tab/>
        <w:t>（平成12年9月）</w:t>
      </w:r>
    </w:p>
    <w:p w14:paraId="1D515853"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全国特定法面保護協会　のり枠工の設計施工指針</w:t>
      </w:r>
      <w:r w:rsidRPr="00B744C9">
        <w:rPr>
          <w:rFonts w:ascii="ＭＳ ゴシック" w:eastAsia="ＭＳ ゴシック" w:hAnsi="ＭＳ ゴシック"/>
        </w:rPr>
        <w:tab/>
        <w:t>（平成25年10月）</w:t>
      </w:r>
    </w:p>
    <w:p w14:paraId="54B6276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落石対策便覧</w:t>
      </w:r>
      <w:r w:rsidRPr="00B744C9">
        <w:rPr>
          <w:rFonts w:ascii="ＭＳ ゴシック" w:eastAsia="ＭＳ ゴシック" w:hAnsi="ＭＳ ゴシック"/>
        </w:rPr>
        <w:tab/>
        <w:t>（平成12年6月）</w:t>
      </w:r>
    </w:p>
    <w:p w14:paraId="6B120CD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防食便覧</w:t>
      </w:r>
      <w:r w:rsidRPr="00B744C9">
        <w:rPr>
          <w:rFonts w:ascii="ＭＳ ゴシック" w:eastAsia="ＭＳ ゴシック" w:hAnsi="ＭＳ ゴシック"/>
        </w:rPr>
        <w:tab/>
        <w:t>（平成26年3月）</w:t>
      </w:r>
    </w:p>
    <w:p w14:paraId="2E840C1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土木研究センター　ジオテキスタイルを用いた補強土の設計施工マニュアル</w:t>
      </w:r>
    </w:p>
    <w:p w14:paraId="1AD1BDB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rPr>
        <w:t xml:space="preserve"> </w:t>
      </w:r>
      <w:r w:rsidRPr="00B744C9">
        <w:rPr>
          <w:rFonts w:ascii="ＭＳ ゴシック" w:eastAsia="ＭＳ ゴシック" w:hAnsi="ＭＳ ゴシック"/>
        </w:rPr>
        <w:tab/>
        <w:t>（平成25年12月）</w:t>
      </w:r>
    </w:p>
    <w:p w14:paraId="7B6878C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土木研究センター　補強土（テールアルメ）壁工法設計・施工マニュアル</w:t>
      </w:r>
    </w:p>
    <w:p w14:paraId="71EFA12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rPr>
        <w:t xml:space="preserve"> </w:t>
      </w:r>
      <w:r w:rsidRPr="00B744C9">
        <w:rPr>
          <w:rFonts w:ascii="ＭＳ ゴシック" w:eastAsia="ＭＳ ゴシック" w:hAnsi="ＭＳ ゴシック"/>
        </w:rPr>
        <w:tab/>
        <w:t>（平成26年8月）</w:t>
      </w:r>
    </w:p>
    <w:p w14:paraId="110603B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土木研究センター　多数アンカー式補強土壁工法設計・施工マニュアル</w:t>
      </w:r>
      <w:r w:rsidRPr="00B744C9">
        <w:rPr>
          <w:rFonts w:ascii="ＭＳ ゴシック" w:eastAsia="ＭＳ ゴシック" w:hAnsi="ＭＳ ゴシック"/>
        </w:rPr>
        <w:tab/>
        <w:t>（平成26年8月）</w:t>
      </w:r>
    </w:p>
    <w:p w14:paraId="2EC8BC3A"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防雪便覧</w:t>
      </w:r>
      <w:r w:rsidRPr="00B744C9">
        <w:rPr>
          <w:rFonts w:ascii="ＭＳ ゴシック" w:eastAsia="ＭＳ ゴシック" w:hAnsi="ＭＳ ゴシック"/>
        </w:rPr>
        <w:tab/>
        <w:t>（平成2年5月）</w:t>
      </w:r>
    </w:p>
    <w:p w14:paraId="65E9BA82"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建設機械化協会　除雪・防雪ハンドブック（除雪編）</w:t>
      </w:r>
      <w:r w:rsidRPr="00B744C9">
        <w:rPr>
          <w:rFonts w:ascii="ＭＳ ゴシック" w:eastAsia="ＭＳ ゴシック" w:hAnsi="ＭＳ ゴシック"/>
        </w:rPr>
        <w:tab/>
        <w:t>（平成16年12月）</w:t>
      </w:r>
    </w:p>
    <w:p w14:paraId="52A50B5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建設機械化協会　除雪・防雪ハンドブック（防雪編）</w:t>
      </w:r>
      <w:r w:rsidRPr="00B744C9">
        <w:rPr>
          <w:rFonts w:ascii="ＭＳ ゴシック" w:eastAsia="ＭＳ ゴシック" w:hAnsi="ＭＳ ゴシック"/>
        </w:rPr>
        <w:tab/>
        <w:t>（平成16年12月）</w:t>
      </w:r>
    </w:p>
    <w:p w14:paraId="20B08A42"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2FB4B94E"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4335A912"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7CA3F92B" w14:textId="77777777" w:rsidR="0041516F" w:rsidRPr="00B744C9" w:rsidRDefault="0041516F" w:rsidP="00D62D6D">
      <w:pPr>
        <w:pStyle w:val="31"/>
        <w:keepNext w:val="0"/>
        <w:rPr>
          <w:rFonts w:eastAsia="ＭＳ ゴシック"/>
        </w:rPr>
      </w:pPr>
      <w:bookmarkStart w:id="13" w:name="_Toc62497704"/>
      <w:bookmarkStart w:id="14" w:name="_Toc64031923"/>
      <w:bookmarkStart w:id="15" w:name="_Toc86669309"/>
      <w:r w:rsidRPr="00B744C9">
        <w:rPr>
          <w:rFonts w:eastAsia="ＭＳ ゴシック" w:hint="eastAsia"/>
        </w:rPr>
        <w:lastRenderedPageBreak/>
        <w:t>第</w:t>
      </w:r>
      <w:r w:rsidRPr="00B744C9">
        <w:rPr>
          <w:rFonts w:eastAsia="ＭＳ ゴシック"/>
        </w:rPr>
        <w:t>3節　工場製作工</w:t>
      </w:r>
      <w:bookmarkEnd w:id="13"/>
      <w:bookmarkEnd w:id="14"/>
      <w:bookmarkEnd w:id="15"/>
    </w:p>
    <w:p w14:paraId="399ADA76" w14:textId="77777777" w:rsidR="0041516F" w:rsidRPr="00B744C9" w:rsidRDefault="0041516F" w:rsidP="00D62D6D">
      <w:pPr>
        <w:pStyle w:val="41"/>
        <w:keepNext w:val="0"/>
        <w:rPr>
          <w:rFonts w:eastAsia="ＭＳ ゴシック"/>
        </w:rPr>
      </w:pPr>
      <w:bookmarkStart w:id="16" w:name="_Toc62497705"/>
      <w:bookmarkStart w:id="17" w:name="_Toc64031924"/>
      <w:bookmarkStart w:id="18" w:name="_Toc86669310"/>
      <w:r w:rsidRPr="00B744C9">
        <w:rPr>
          <w:rFonts w:eastAsia="ＭＳ ゴシック"/>
        </w:rPr>
        <w:t>10-1-3-1　一般事項</w:t>
      </w:r>
      <w:bookmarkEnd w:id="16"/>
      <w:bookmarkEnd w:id="17"/>
      <w:bookmarkEnd w:id="18"/>
    </w:p>
    <w:p w14:paraId="04BBB3D1"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FEE0F53" w14:textId="57E698F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遮音壁支柱製作工その他これらに類する工種について定める。</w:t>
      </w:r>
    </w:p>
    <w:p w14:paraId="5ACEB80B"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4777767B" w14:textId="6C19B26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製作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2節工場製作工（共通）の規定による。</w:t>
      </w:r>
    </w:p>
    <w:p w14:paraId="4D092985" w14:textId="77777777" w:rsidR="0041516F" w:rsidRPr="00B744C9" w:rsidRDefault="0041516F" w:rsidP="00D62D6D">
      <w:pPr>
        <w:pStyle w:val="41"/>
        <w:keepNext w:val="0"/>
        <w:rPr>
          <w:rFonts w:eastAsia="ＭＳ ゴシック"/>
        </w:rPr>
      </w:pPr>
      <w:bookmarkStart w:id="19" w:name="_Toc62497706"/>
      <w:bookmarkStart w:id="20" w:name="_Toc64031925"/>
      <w:bookmarkStart w:id="21" w:name="_Toc86669311"/>
      <w:r w:rsidRPr="00B744C9">
        <w:rPr>
          <w:rFonts w:eastAsia="ＭＳ ゴシック"/>
        </w:rPr>
        <w:t>10-1-3-2　遮音壁支柱製作工</w:t>
      </w:r>
      <w:bookmarkEnd w:id="19"/>
      <w:bookmarkEnd w:id="20"/>
      <w:bookmarkEnd w:id="21"/>
    </w:p>
    <w:p w14:paraId="738AAF2D"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2A6F45B7" w14:textId="758DEAB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の製作加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特に製作加工図を必要と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09D23468" w14:textId="77777777" w:rsidR="0041516F" w:rsidRPr="00B744C9" w:rsidRDefault="0041516F" w:rsidP="00D62D6D">
      <w:pPr>
        <w:pStyle w:val="afffd"/>
        <w:keepNext w:val="0"/>
        <w:rPr>
          <w:rFonts w:eastAsia="ＭＳ ゴシック"/>
        </w:rPr>
      </w:pPr>
      <w:r w:rsidRPr="00B744C9">
        <w:rPr>
          <w:rFonts w:eastAsia="ＭＳ ゴシック"/>
        </w:rPr>
        <w:t>2.部材の切断</w:t>
      </w:r>
    </w:p>
    <w:p w14:paraId="603132BA" w14:textId="4BDC6A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部材の切断をガス切断により行うものとする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以外の切断の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A73E535" w14:textId="77777777" w:rsidR="0041516F" w:rsidRPr="00B744C9" w:rsidRDefault="0041516F" w:rsidP="00D62D6D">
      <w:pPr>
        <w:pStyle w:val="afffd"/>
        <w:keepNext w:val="0"/>
        <w:rPr>
          <w:rFonts w:eastAsia="ＭＳ ゴシック"/>
        </w:rPr>
      </w:pPr>
      <w:r w:rsidRPr="00B744C9">
        <w:rPr>
          <w:rFonts w:eastAsia="ＭＳ ゴシック"/>
        </w:rPr>
        <w:t>3.孔あけ</w:t>
      </w:r>
    </w:p>
    <w:p w14:paraId="2B2D01B7" w14:textId="51DF262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孔あけ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径にドリルまたはドリルとリーマ通しの併用により行わなければならない。</w:t>
      </w:r>
    </w:p>
    <w:p w14:paraId="78A78CB0" w14:textId="3176E3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孔あけによって孔の周辺に生じたまくれ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削り取らなければならない。</w:t>
      </w:r>
    </w:p>
    <w:p w14:paraId="4ECD3984" w14:textId="77777777" w:rsidR="0041516F" w:rsidRPr="00B744C9" w:rsidRDefault="0041516F" w:rsidP="00D62D6D">
      <w:pPr>
        <w:pStyle w:val="afffd"/>
        <w:keepNext w:val="0"/>
        <w:rPr>
          <w:rFonts w:eastAsia="ＭＳ ゴシック"/>
        </w:rPr>
      </w:pPr>
      <w:r w:rsidRPr="00B744C9">
        <w:rPr>
          <w:rFonts w:eastAsia="ＭＳ ゴシック"/>
        </w:rPr>
        <w:t>4.適用規定</w:t>
      </w:r>
    </w:p>
    <w:p w14:paraId="32246747" w14:textId="6D68BBA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1工場塗装工の規定による。</w:t>
      </w:r>
    </w:p>
    <w:p w14:paraId="399ADEF8" w14:textId="77777777" w:rsidR="0041516F" w:rsidRPr="00B744C9" w:rsidRDefault="0041516F" w:rsidP="00D62D6D">
      <w:pPr>
        <w:pStyle w:val="31"/>
        <w:keepNext w:val="0"/>
        <w:rPr>
          <w:rFonts w:eastAsia="ＭＳ ゴシック"/>
        </w:rPr>
      </w:pPr>
      <w:bookmarkStart w:id="22" w:name="_Toc62497707"/>
      <w:bookmarkStart w:id="23" w:name="_Toc64031926"/>
      <w:bookmarkStart w:id="24" w:name="_Toc86669312"/>
      <w:r w:rsidRPr="00B744C9">
        <w:rPr>
          <w:rFonts w:eastAsia="ＭＳ ゴシック" w:hint="eastAsia"/>
        </w:rPr>
        <w:t>第</w:t>
      </w:r>
      <w:r w:rsidRPr="00B744C9">
        <w:rPr>
          <w:rFonts w:eastAsia="ＭＳ ゴシック"/>
        </w:rPr>
        <w:t>4節　地盤改良工</w:t>
      </w:r>
      <w:bookmarkEnd w:id="22"/>
      <w:bookmarkEnd w:id="23"/>
      <w:bookmarkEnd w:id="24"/>
    </w:p>
    <w:p w14:paraId="05689136" w14:textId="77777777" w:rsidR="0041516F" w:rsidRPr="00B744C9" w:rsidRDefault="0041516F" w:rsidP="00D62D6D">
      <w:pPr>
        <w:pStyle w:val="41"/>
        <w:keepNext w:val="0"/>
        <w:rPr>
          <w:rFonts w:eastAsia="ＭＳ ゴシック"/>
        </w:rPr>
      </w:pPr>
      <w:bookmarkStart w:id="25" w:name="_Toc62497708"/>
      <w:bookmarkStart w:id="26" w:name="_Toc64031927"/>
      <w:bookmarkStart w:id="27" w:name="_Toc86669313"/>
      <w:r w:rsidRPr="00B744C9">
        <w:rPr>
          <w:rFonts w:eastAsia="ＭＳ ゴシック"/>
        </w:rPr>
        <w:t>10-1-4-1　一般事項</w:t>
      </w:r>
      <w:bookmarkEnd w:id="25"/>
      <w:bookmarkEnd w:id="26"/>
      <w:bookmarkEnd w:id="27"/>
    </w:p>
    <w:p w14:paraId="1797722D" w14:textId="65365AE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床安定処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置換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サンドマッ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バーチカルドレーン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締固め改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固結工その他これらに類する工種について定める。</w:t>
      </w:r>
    </w:p>
    <w:p w14:paraId="2803EC9C" w14:textId="77777777" w:rsidR="0041516F" w:rsidRPr="00B744C9" w:rsidRDefault="0041516F" w:rsidP="00D62D6D">
      <w:pPr>
        <w:pStyle w:val="41"/>
        <w:keepNext w:val="0"/>
        <w:rPr>
          <w:rFonts w:eastAsia="ＭＳ ゴシック"/>
        </w:rPr>
      </w:pPr>
      <w:bookmarkStart w:id="28" w:name="_Toc62497709"/>
      <w:bookmarkStart w:id="29" w:name="_Toc64031928"/>
      <w:bookmarkStart w:id="30" w:name="_Toc86669314"/>
      <w:r w:rsidRPr="00B744C9">
        <w:rPr>
          <w:rFonts w:eastAsia="ＭＳ ゴシック"/>
        </w:rPr>
        <w:t>10-1-4-2　路床安定処理工</w:t>
      </w:r>
      <w:bookmarkEnd w:id="28"/>
      <w:bookmarkEnd w:id="29"/>
      <w:bookmarkEnd w:id="30"/>
    </w:p>
    <w:p w14:paraId="3998E25B" w14:textId="5B1BCC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床安定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2路床安定処理工の規定による。</w:t>
      </w:r>
    </w:p>
    <w:p w14:paraId="3930940D" w14:textId="77777777" w:rsidR="0041516F" w:rsidRPr="00B744C9" w:rsidRDefault="0041516F" w:rsidP="00D62D6D">
      <w:pPr>
        <w:pStyle w:val="41"/>
        <w:keepNext w:val="0"/>
        <w:rPr>
          <w:rFonts w:eastAsia="ＭＳ ゴシック"/>
        </w:rPr>
      </w:pPr>
      <w:bookmarkStart w:id="31" w:name="_Toc62497710"/>
      <w:bookmarkStart w:id="32" w:name="_Toc64031929"/>
      <w:bookmarkStart w:id="33" w:name="_Toc86669315"/>
      <w:r w:rsidRPr="00B744C9">
        <w:rPr>
          <w:rFonts w:eastAsia="ＭＳ ゴシック"/>
        </w:rPr>
        <w:t>10-1-4-3　置換工</w:t>
      </w:r>
      <w:bookmarkEnd w:id="31"/>
      <w:bookmarkEnd w:id="32"/>
      <w:bookmarkEnd w:id="33"/>
    </w:p>
    <w:p w14:paraId="17AC8C25" w14:textId="260EE7E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置換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3置換工の規定による。</w:t>
      </w:r>
    </w:p>
    <w:p w14:paraId="51891D9D" w14:textId="77777777" w:rsidR="0041516F" w:rsidRPr="00B744C9" w:rsidRDefault="0041516F" w:rsidP="00D62D6D">
      <w:pPr>
        <w:pStyle w:val="41"/>
        <w:keepNext w:val="0"/>
        <w:rPr>
          <w:rFonts w:eastAsia="ＭＳ ゴシック"/>
        </w:rPr>
      </w:pPr>
      <w:bookmarkStart w:id="34" w:name="_Toc62497711"/>
      <w:bookmarkStart w:id="35" w:name="_Toc64031930"/>
      <w:bookmarkStart w:id="36" w:name="_Toc86669316"/>
      <w:r w:rsidRPr="00B744C9">
        <w:rPr>
          <w:rFonts w:eastAsia="ＭＳ ゴシック"/>
        </w:rPr>
        <w:t>10-1-4-4　サンドマット工</w:t>
      </w:r>
      <w:bookmarkEnd w:id="34"/>
      <w:bookmarkEnd w:id="35"/>
      <w:bookmarkEnd w:id="36"/>
    </w:p>
    <w:p w14:paraId="1441F664" w14:textId="6BE1DF6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サンドマッ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6サンドマット工の規定による。</w:t>
      </w:r>
    </w:p>
    <w:p w14:paraId="41961273" w14:textId="77777777" w:rsidR="0041516F" w:rsidRPr="00B744C9" w:rsidRDefault="0041516F" w:rsidP="00D62D6D">
      <w:pPr>
        <w:pStyle w:val="41"/>
        <w:keepNext w:val="0"/>
        <w:rPr>
          <w:rFonts w:eastAsia="ＭＳ ゴシック"/>
        </w:rPr>
      </w:pPr>
      <w:bookmarkStart w:id="37" w:name="_Toc62497712"/>
      <w:bookmarkStart w:id="38" w:name="_Toc64031931"/>
      <w:bookmarkStart w:id="39" w:name="_Toc86669317"/>
      <w:r w:rsidRPr="00B744C9">
        <w:rPr>
          <w:rFonts w:eastAsia="ＭＳ ゴシック"/>
        </w:rPr>
        <w:t>10-1-4-5　バーチカルドレーン工</w:t>
      </w:r>
      <w:bookmarkEnd w:id="37"/>
      <w:bookmarkEnd w:id="38"/>
      <w:bookmarkEnd w:id="39"/>
    </w:p>
    <w:p w14:paraId="354EA17E" w14:textId="633B88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バーチカルドレーン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7バーチカルドレーン工の規定による。</w:t>
      </w:r>
    </w:p>
    <w:p w14:paraId="24961ED7" w14:textId="77777777" w:rsidR="0041516F" w:rsidRPr="00B744C9" w:rsidRDefault="0041516F" w:rsidP="00D62D6D">
      <w:pPr>
        <w:pStyle w:val="41"/>
        <w:keepNext w:val="0"/>
        <w:rPr>
          <w:rFonts w:eastAsia="ＭＳ ゴシック"/>
        </w:rPr>
      </w:pPr>
      <w:bookmarkStart w:id="40" w:name="_Toc62497713"/>
      <w:bookmarkStart w:id="41" w:name="_Toc64031932"/>
      <w:bookmarkStart w:id="42" w:name="_Toc86669318"/>
      <w:r w:rsidRPr="00B744C9">
        <w:rPr>
          <w:rFonts w:eastAsia="ＭＳ ゴシック"/>
        </w:rPr>
        <w:t>10-1-4-6　締固め改良工</w:t>
      </w:r>
      <w:bookmarkEnd w:id="40"/>
      <w:bookmarkEnd w:id="41"/>
      <w:bookmarkEnd w:id="42"/>
    </w:p>
    <w:p w14:paraId="2E29DD32" w14:textId="4752CC2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締固め改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8締固め改良工の規定による。</w:t>
      </w:r>
    </w:p>
    <w:p w14:paraId="17179EC2" w14:textId="77777777" w:rsidR="0041516F" w:rsidRPr="00B744C9" w:rsidRDefault="0041516F" w:rsidP="00D62D6D">
      <w:pPr>
        <w:pStyle w:val="41"/>
        <w:keepNext w:val="0"/>
        <w:rPr>
          <w:rFonts w:eastAsia="ＭＳ ゴシック"/>
        </w:rPr>
      </w:pPr>
      <w:bookmarkStart w:id="43" w:name="_Toc62497714"/>
      <w:bookmarkStart w:id="44" w:name="_Toc64031933"/>
      <w:bookmarkStart w:id="45" w:name="_Toc86669319"/>
      <w:r w:rsidRPr="00B744C9">
        <w:rPr>
          <w:rFonts w:eastAsia="ＭＳ ゴシック"/>
        </w:rPr>
        <w:t>10-1-4-7　固結工</w:t>
      </w:r>
      <w:bookmarkEnd w:id="43"/>
      <w:bookmarkEnd w:id="44"/>
      <w:bookmarkEnd w:id="45"/>
    </w:p>
    <w:p w14:paraId="003238EB" w14:textId="7A637DE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固結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9固結工の規定による。</w:t>
      </w:r>
    </w:p>
    <w:p w14:paraId="21BE4AF1" w14:textId="77777777" w:rsidR="0041516F" w:rsidRPr="00B744C9" w:rsidRDefault="0041516F" w:rsidP="00D62D6D">
      <w:pPr>
        <w:pStyle w:val="31"/>
        <w:keepNext w:val="0"/>
        <w:rPr>
          <w:rFonts w:eastAsia="ＭＳ ゴシック"/>
        </w:rPr>
      </w:pPr>
      <w:bookmarkStart w:id="46" w:name="_Toc62497715"/>
      <w:bookmarkStart w:id="47" w:name="_Toc64031934"/>
      <w:bookmarkStart w:id="48" w:name="_Toc86669320"/>
      <w:r w:rsidRPr="00B744C9">
        <w:rPr>
          <w:rFonts w:eastAsia="ＭＳ ゴシック" w:hint="eastAsia"/>
        </w:rPr>
        <w:t>第</w:t>
      </w:r>
      <w:r w:rsidRPr="00B744C9">
        <w:rPr>
          <w:rFonts w:eastAsia="ＭＳ ゴシック"/>
        </w:rPr>
        <w:t>5節　法面工</w:t>
      </w:r>
      <w:bookmarkEnd w:id="46"/>
      <w:bookmarkEnd w:id="47"/>
      <w:bookmarkEnd w:id="48"/>
    </w:p>
    <w:p w14:paraId="1C4DC28A" w14:textId="77777777" w:rsidR="0041516F" w:rsidRPr="00B744C9" w:rsidRDefault="0041516F" w:rsidP="00D62D6D">
      <w:pPr>
        <w:pStyle w:val="41"/>
        <w:keepNext w:val="0"/>
        <w:rPr>
          <w:rFonts w:eastAsia="ＭＳ ゴシック"/>
        </w:rPr>
      </w:pPr>
      <w:bookmarkStart w:id="49" w:name="_Toc62497716"/>
      <w:bookmarkStart w:id="50" w:name="_Toc64031935"/>
      <w:bookmarkStart w:id="51" w:name="_Toc86669321"/>
      <w:r w:rsidRPr="00B744C9">
        <w:rPr>
          <w:rFonts w:eastAsia="ＭＳ ゴシック"/>
        </w:rPr>
        <w:t>10-1-5-1　一般事項</w:t>
      </w:r>
      <w:bookmarkEnd w:id="49"/>
      <w:bookmarkEnd w:id="50"/>
      <w:bookmarkEnd w:id="51"/>
    </w:p>
    <w:p w14:paraId="6E2CF8D4"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E52CEE8" w14:textId="650402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工として植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吹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施肥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ご工その他これらに類する工種について定める。</w:t>
      </w:r>
    </w:p>
    <w:p w14:paraId="59D877B7"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607594B9" w14:textId="7CDD9A5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法面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切土工・斜面安定工指針</w:t>
      </w:r>
      <w:r w:rsidRPr="00B744C9">
        <w:rPr>
          <w:rFonts w:ascii="ＭＳ ゴシック" w:eastAsia="ＭＳ ゴシック" w:hAnsi="ＭＳ ゴシック"/>
        </w:rPr>
        <w:t xml:space="preserve"> のり面工編</w:t>
      </w:r>
      <w:r w:rsidR="001B67DB" w:rsidRPr="00B744C9">
        <w:rPr>
          <w:rFonts w:ascii="ＭＳ ゴシック" w:eastAsia="ＭＳ ゴシック" w:hAnsi="ＭＳ ゴシック"/>
        </w:rPr>
        <w:t>，</w:t>
      </w:r>
      <w:r w:rsidRPr="00B744C9">
        <w:rPr>
          <w:rFonts w:ascii="ＭＳ ゴシック" w:eastAsia="ＭＳ ゴシック" w:hAnsi="ＭＳ ゴシック"/>
        </w:rPr>
        <w:t>斜面安定工編」（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w:t>
      </w:r>
      <w:r w:rsidR="001B67DB" w:rsidRPr="00B744C9">
        <w:rPr>
          <w:rFonts w:ascii="ＭＳ ゴシック" w:eastAsia="ＭＳ ゴシック" w:hAnsi="ＭＳ ゴシック"/>
        </w:rPr>
        <w:t>，</w:t>
      </w:r>
      <w:r w:rsidRPr="00B744C9">
        <w:rPr>
          <w:rFonts w:ascii="ＭＳ ゴシック" w:eastAsia="ＭＳ ゴシック" w:hAnsi="ＭＳ ゴシック"/>
        </w:rPr>
        <w:t>「道路土工－盛土工指針 5-6盛土のり</w:t>
      </w:r>
      <w:r w:rsidRPr="00B744C9">
        <w:rPr>
          <w:rFonts w:ascii="ＭＳ ゴシック" w:eastAsia="ＭＳ ゴシック" w:hAnsi="ＭＳ ゴシック"/>
        </w:rPr>
        <w:lastRenderedPageBreak/>
        <w:t>面の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4月）</w:t>
      </w:r>
      <w:r w:rsidR="001B67DB" w:rsidRPr="00B744C9">
        <w:rPr>
          <w:rFonts w:ascii="ＭＳ ゴシック" w:eastAsia="ＭＳ ゴシック" w:hAnsi="ＭＳ ゴシック"/>
        </w:rPr>
        <w:t>，</w:t>
      </w:r>
      <w:r w:rsidRPr="00B744C9">
        <w:rPr>
          <w:rFonts w:ascii="ＭＳ ゴシック" w:eastAsia="ＭＳ ゴシック" w:hAnsi="ＭＳ ゴシック"/>
        </w:rPr>
        <w:t>「のり枠工の設計・施工指針 第8章 吹付枠工</w:t>
      </w:r>
      <w:r w:rsidR="001B67DB" w:rsidRPr="00B744C9">
        <w:rPr>
          <w:rFonts w:ascii="ＭＳ ゴシック" w:eastAsia="ＭＳ ゴシック" w:hAnsi="ＭＳ ゴシック"/>
        </w:rPr>
        <w:t>，</w:t>
      </w:r>
      <w:r w:rsidRPr="00B744C9">
        <w:rPr>
          <w:rFonts w:ascii="ＭＳ ゴシック" w:eastAsia="ＭＳ ゴシック" w:hAnsi="ＭＳ ゴシック"/>
        </w:rPr>
        <w:t>第9章 プレキャスト枠工</w:t>
      </w:r>
      <w:r w:rsidR="001B67DB" w:rsidRPr="00B744C9">
        <w:rPr>
          <w:rFonts w:ascii="ＭＳ ゴシック" w:eastAsia="ＭＳ ゴシック" w:hAnsi="ＭＳ ゴシック"/>
        </w:rPr>
        <w:t>，</w:t>
      </w:r>
      <w:r w:rsidRPr="00B744C9">
        <w:rPr>
          <w:rFonts w:ascii="ＭＳ ゴシック" w:eastAsia="ＭＳ ゴシック" w:hAnsi="ＭＳ ゴシック"/>
        </w:rPr>
        <w:t>第10章 現場打ちコンクリート枠工</w:t>
      </w:r>
      <w:r w:rsidR="001B67DB" w:rsidRPr="00B744C9">
        <w:rPr>
          <w:rFonts w:ascii="ＭＳ ゴシック" w:eastAsia="ＭＳ ゴシック" w:hAnsi="ＭＳ ゴシック"/>
        </w:rPr>
        <w:t>，</w:t>
      </w:r>
      <w:r w:rsidRPr="00B744C9">
        <w:rPr>
          <w:rFonts w:ascii="ＭＳ ゴシック" w:eastAsia="ＭＳ ゴシック" w:hAnsi="ＭＳ ゴシック"/>
        </w:rPr>
        <w:t>第11章 中詰工」（全国特定法面保護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5年10月）及び「グラウンドアンカー設計・施工基準</w:t>
      </w:r>
      <w:r w:rsidR="001B67DB" w:rsidRPr="00B744C9">
        <w:rPr>
          <w:rFonts w:ascii="ＭＳ ゴシック" w:eastAsia="ＭＳ ゴシック" w:hAnsi="ＭＳ ゴシック"/>
        </w:rPr>
        <w:t>，</w:t>
      </w:r>
      <w:r w:rsidRPr="00B744C9">
        <w:rPr>
          <w:rFonts w:ascii="ＭＳ ゴシック" w:eastAsia="ＭＳ ゴシック" w:hAnsi="ＭＳ ゴシック"/>
        </w:rPr>
        <w:t>同解説 第7章 施工」（地盤工学会</w:t>
      </w:r>
      <w:r w:rsidR="001B67DB" w:rsidRPr="00B744C9">
        <w:rPr>
          <w:rFonts w:ascii="ＭＳ ゴシック" w:eastAsia="ＭＳ ゴシック" w:hAnsi="ＭＳ ゴシック"/>
        </w:rPr>
        <w:t>，</w:t>
      </w:r>
      <w:r w:rsidRPr="00B744C9">
        <w:rPr>
          <w:rFonts w:ascii="ＭＳ ゴシック" w:eastAsia="ＭＳ ゴシック" w:hAnsi="ＭＳ ゴシック"/>
        </w:rPr>
        <w:t>平成24年5月）の規定による。これ以外の施工方法による場合</w:t>
      </w:r>
      <w:r w:rsidRPr="00B744C9">
        <w:rPr>
          <w:rFonts w:ascii="ＭＳ ゴシック" w:eastAsia="ＭＳ ゴシック" w:hAnsi="ＭＳ ゴシック" w:hint="eastAsia"/>
        </w:rPr>
        <w:t>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19D776F8" w14:textId="77777777" w:rsidR="0041516F" w:rsidRPr="00B744C9" w:rsidRDefault="0041516F" w:rsidP="00D62D6D">
      <w:pPr>
        <w:pStyle w:val="41"/>
        <w:keepNext w:val="0"/>
        <w:rPr>
          <w:rFonts w:eastAsia="ＭＳ ゴシック"/>
        </w:rPr>
      </w:pPr>
      <w:bookmarkStart w:id="52" w:name="_Toc62497717"/>
      <w:bookmarkStart w:id="53" w:name="_Toc64031936"/>
      <w:bookmarkStart w:id="54" w:name="_Toc86669322"/>
      <w:r w:rsidRPr="00B744C9">
        <w:rPr>
          <w:rFonts w:eastAsia="ＭＳ ゴシック"/>
        </w:rPr>
        <w:t>10-1-5-2　植生工</w:t>
      </w:r>
      <w:bookmarkEnd w:id="52"/>
      <w:bookmarkEnd w:id="53"/>
      <w:bookmarkEnd w:id="54"/>
    </w:p>
    <w:p w14:paraId="79FBC1EF" w14:textId="539722C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植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2植生工の規定による。</w:t>
      </w:r>
    </w:p>
    <w:p w14:paraId="4A4BF6B8" w14:textId="77777777" w:rsidR="0041516F" w:rsidRPr="00B744C9" w:rsidRDefault="0041516F" w:rsidP="00D62D6D">
      <w:pPr>
        <w:pStyle w:val="41"/>
        <w:keepNext w:val="0"/>
        <w:rPr>
          <w:rFonts w:eastAsia="ＭＳ ゴシック"/>
        </w:rPr>
      </w:pPr>
      <w:bookmarkStart w:id="55" w:name="_Toc62497718"/>
      <w:bookmarkStart w:id="56" w:name="_Toc64031937"/>
      <w:bookmarkStart w:id="57" w:name="_Toc86669323"/>
      <w:r w:rsidRPr="00B744C9">
        <w:rPr>
          <w:rFonts w:eastAsia="ＭＳ ゴシック"/>
        </w:rPr>
        <w:t>10-1-5-3　法面吹付工</w:t>
      </w:r>
      <w:bookmarkEnd w:id="55"/>
      <w:bookmarkEnd w:id="56"/>
      <w:bookmarkEnd w:id="57"/>
    </w:p>
    <w:p w14:paraId="5F44C549" w14:textId="071456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面吹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3吹付工の規定による。</w:t>
      </w:r>
    </w:p>
    <w:p w14:paraId="6C51768E" w14:textId="77777777" w:rsidR="0041516F" w:rsidRPr="00B744C9" w:rsidRDefault="0041516F" w:rsidP="00D62D6D">
      <w:pPr>
        <w:pStyle w:val="41"/>
        <w:keepNext w:val="0"/>
        <w:rPr>
          <w:rFonts w:eastAsia="ＭＳ ゴシック"/>
        </w:rPr>
      </w:pPr>
      <w:bookmarkStart w:id="58" w:name="_Toc62497719"/>
      <w:bookmarkStart w:id="59" w:name="_Toc64031938"/>
      <w:bookmarkStart w:id="60" w:name="_Toc86669324"/>
      <w:r w:rsidRPr="00B744C9">
        <w:rPr>
          <w:rFonts w:eastAsia="ＭＳ ゴシック"/>
        </w:rPr>
        <w:t>10-1-5-4　法枠工</w:t>
      </w:r>
      <w:bookmarkEnd w:id="58"/>
      <w:bookmarkEnd w:id="59"/>
      <w:bookmarkEnd w:id="60"/>
    </w:p>
    <w:p w14:paraId="0C3E1B27" w14:textId="05F2483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4法枠工の規定による。</w:t>
      </w:r>
    </w:p>
    <w:p w14:paraId="45A45A7E" w14:textId="77777777" w:rsidR="0041516F" w:rsidRPr="00B744C9" w:rsidRDefault="0041516F" w:rsidP="00D62D6D">
      <w:pPr>
        <w:pStyle w:val="41"/>
        <w:keepNext w:val="0"/>
        <w:rPr>
          <w:rFonts w:eastAsia="ＭＳ ゴシック"/>
        </w:rPr>
      </w:pPr>
      <w:bookmarkStart w:id="61" w:name="_Toc62497720"/>
      <w:bookmarkStart w:id="62" w:name="_Toc64031939"/>
      <w:bookmarkStart w:id="63" w:name="_Toc86669325"/>
      <w:r w:rsidRPr="00B744C9">
        <w:rPr>
          <w:rFonts w:eastAsia="ＭＳ ゴシック"/>
        </w:rPr>
        <w:t>10-1-5-5　法面施肥工</w:t>
      </w:r>
      <w:bookmarkEnd w:id="61"/>
      <w:bookmarkEnd w:id="62"/>
      <w:bookmarkEnd w:id="63"/>
    </w:p>
    <w:p w14:paraId="4D307DDF" w14:textId="2B0577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面施肥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5法面施肥工の規定による。</w:t>
      </w:r>
    </w:p>
    <w:p w14:paraId="5859B5A4" w14:textId="77777777" w:rsidR="0041516F" w:rsidRPr="00B744C9" w:rsidRDefault="0041516F" w:rsidP="00D62D6D">
      <w:pPr>
        <w:pStyle w:val="41"/>
        <w:keepNext w:val="0"/>
        <w:rPr>
          <w:rFonts w:eastAsia="ＭＳ ゴシック"/>
        </w:rPr>
      </w:pPr>
      <w:bookmarkStart w:id="64" w:name="_Toc62497721"/>
      <w:bookmarkStart w:id="65" w:name="_Toc64031940"/>
      <w:bookmarkStart w:id="66" w:name="_Toc86669326"/>
      <w:r w:rsidRPr="00B744C9">
        <w:rPr>
          <w:rFonts w:eastAsia="ＭＳ ゴシック"/>
        </w:rPr>
        <w:t>10-1-5-6　アンカー工</w:t>
      </w:r>
      <w:bookmarkEnd w:id="64"/>
      <w:bookmarkEnd w:id="65"/>
      <w:bookmarkEnd w:id="66"/>
    </w:p>
    <w:p w14:paraId="049A486C" w14:textId="43C499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ンカー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6アンカー工の規定による。</w:t>
      </w:r>
    </w:p>
    <w:p w14:paraId="2DD903AB" w14:textId="77777777" w:rsidR="0041516F" w:rsidRPr="00B744C9" w:rsidRDefault="0041516F" w:rsidP="00D62D6D">
      <w:pPr>
        <w:pStyle w:val="41"/>
        <w:keepNext w:val="0"/>
        <w:rPr>
          <w:rFonts w:eastAsia="ＭＳ ゴシック"/>
        </w:rPr>
      </w:pPr>
      <w:bookmarkStart w:id="67" w:name="_Toc62497722"/>
      <w:bookmarkStart w:id="68" w:name="_Toc64031941"/>
      <w:bookmarkStart w:id="69" w:name="_Toc86669327"/>
      <w:r w:rsidRPr="00B744C9">
        <w:rPr>
          <w:rFonts w:eastAsia="ＭＳ ゴシック"/>
        </w:rPr>
        <w:t>10-1-5-7　かご工</w:t>
      </w:r>
      <w:bookmarkEnd w:id="67"/>
      <w:bookmarkEnd w:id="68"/>
      <w:bookmarkEnd w:id="69"/>
    </w:p>
    <w:p w14:paraId="796E85F1" w14:textId="03546C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かご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7かご工の規定による。</w:t>
      </w:r>
    </w:p>
    <w:p w14:paraId="2015720D" w14:textId="77777777" w:rsidR="0041516F" w:rsidRPr="00B744C9" w:rsidRDefault="0041516F" w:rsidP="00D62D6D">
      <w:pPr>
        <w:pStyle w:val="31"/>
        <w:keepNext w:val="0"/>
        <w:rPr>
          <w:rFonts w:eastAsia="ＭＳ ゴシック"/>
        </w:rPr>
      </w:pPr>
      <w:bookmarkStart w:id="70" w:name="_Toc62497723"/>
      <w:bookmarkStart w:id="71" w:name="_Toc64031942"/>
      <w:bookmarkStart w:id="72" w:name="_Toc86669328"/>
      <w:r w:rsidRPr="00B744C9">
        <w:rPr>
          <w:rFonts w:eastAsia="ＭＳ ゴシック" w:hint="eastAsia"/>
        </w:rPr>
        <w:t>第</w:t>
      </w:r>
      <w:r w:rsidRPr="00B744C9">
        <w:rPr>
          <w:rFonts w:eastAsia="ＭＳ ゴシック"/>
        </w:rPr>
        <w:t>6節　軽量盛土工</w:t>
      </w:r>
      <w:bookmarkEnd w:id="70"/>
      <w:bookmarkEnd w:id="71"/>
      <w:bookmarkEnd w:id="72"/>
    </w:p>
    <w:p w14:paraId="71C52E2B" w14:textId="77777777" w:rsidR="0041516F" w:rsidRPr="00B744C9" w:rsidRDefault="0041516F" w:rsidP="00D62D6D">
      <w:pPr>
        <w:pStyle w:val="41"/>
        <w:keepNext w:val="0"/>
        <w:rPr>
          <w:rFonts w:eastAsia="ＭＳ ゴシック"/>
        </w:rPr>
      </w:pPr>
      <w:bookmarkStart w:id="73" w:name="_Toc62497724"/>
      <w:bookmarkStart w:id="74" w:name="_Toc64031943"/>
      <w:bookmarkStart w:id="75" w:name="_Toc86669329"/>
      <w:r w:rsidRPr="00B744C9">
        <w:rPr>
          <w:rFonts w:eastAsia="ＭＳ ゴシック"/>
        </w:rPr>
        <w:t>10-1-6-1　一般事項</w:t>
      </w:r>
      <w:bookmarkEnd w:id="73"/>
      <w:bookmarkEnd w:id="74"/>
      <w:bookmarkEnd w:id="75"/>
    </w:p>
    <w:p w14:paraId="34891278" w14:textId="2DE7765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その他これらに類する工種について定める。</w:t>
      </w:r>
    </w:p>
    <w:p w14:paraId="09966056" w14:textId="77777777" w:rsidR="0041516F" w:rsidRPr="00B744C9" w:rsidRDefault="0041516F" w:rsidP="00D62D6D">
      <w:pPr>
        <w:pStyle w:val="41"/>
        <w:keepNext w:val="0"/>
        <w:rPr>
          <w:rFonts w:eastAsia="ＭＳ ゴシック"/>
        </w:rPr>
      </w:pPr>
      <w:bookmarkStart w:id="76" w:name="_Toc62497725"/>
      <w:bookmarkStart w:id="77" w:name="_Toc64031944"/>
      <w:bookmarkStart w:id="78" w:name="_Toc86669330"/>
      <w:r w:rsidRPr="00B744C9">
        <w:rPr>
          <w:rFonts w:eastAsia="ＭＳ ゴシック"/>
        </w:rPr>
        <w:t>10-1-6-2　軽量盛土工</w:t>
      </w:r>
      <w:bookmarkEnd w:id="76"/>
      <w:bookmarkEnd w:id="77"/>
      <w:bookmarkEnd w:id="78"/>
    </w:p>
    <w:p w14:paraId="68FA7571" w14:textId="324779E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軽量盛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1-2軽量盛土工の規定による。</w:t>
      </w:r>
    </w:p>
    <w:p w14:paraId="6B7864B6" w14:textId="77777777" w:rsidR="0041516F" w:rsidRPr="00B744C9" w:rsidRDefault="0041516F" w:rsidP="00D62D6D">
      <w:pPr>
        <w:pStyle w:val="31"/>
        <w:keepNext w:val="0"/>
        <w:rPr>
          <w:rFonts w:eastAsia="ＭＳ ゴシック"/>
        </w:rPr>
      </w:pPr>
      <w:bookmarkStart w:id="79" w:name="_Toc62497726"/>
      <w:bookmarkStart w:id="80" w:name="_Toc64031945"/>
      <w:bookmarkStart w:id="81" w:name="_Toc86669331"/>
      <w:r w:rsidRPr="00B744C9">
        <w:rPr>
          <w:rFonts w:eastAsia="ＭＳ ゴシック" w:hint="eastAsia"/>
        </w:rPr>
        <w:t>第</w:t>
      </w:r>
      <w:r w:rsidRPr="00B744C9">
        <w:rPr>
          <w:rFonts w:eastAsia="ＭＳ ゴシック"/>
        </w:rPr>
        <w:t>7節　擁壁工</w:t>
      </w:r>
      <w:bookmarkEnd w:id="79"/>
      <w:bookmarkEnd w:id="80"/>
      <w:bookmarkEnd w:id="81"/>
    </w:p>
    <w:p w14:paraId="04BC9335" w14:textId="77777777" w:rsidR="0041516F" w:rsidRPr="00B744C9" w:rsidRDefault="0041516F" w:rsidP="00D62D6D">
      <w:pPr>
        <w:pStyle w:val="41"/>
        <w:keepNext w:val="0"/>
        <w:rPr>
          <w:rFonts w:eastAsia="ＭＳ ゴシック"/>
        </w:rPr>
      </w:pPr>
      <w:bookmarkStart w:id="82" w:name="_Toc62497727"/>
      <w:bookmarkStart w:id="83" w:name="_Toc64031946"/>
      <w:bookmarkStart w:id="84" w:name="_Toc86669332"/>
      <w:r w:rsidRPr="00B744C9">
        <w:rPr>
          <w:rFonts w:eastAsia="ＭＳ ゴシック"/>
        </w:rPr>
        <w:t>10-1-7-1　一般事項</w:t>
      </w:r>
      <w:bookmarkEnd w:id="82"/>
      <w:bookmarkEnd w:id="83"/>
      <w:bookmarkEnd w:id="84"/>
    </w:p>
    <w:p w14:paraId="5167F9BF"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CE4F5A5" w14:textId="78DC5AC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工として作業土工（床掘り・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製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打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強土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井桁ブロック工その他これらに類する工種について定める。</w:t>
      </w:r>
    </w:p>
    <w:p w14:paraId="16B08BF1" w14:textId="77777777" w:rsidR="0041516F" w:rsidRPr="00B744C9" w:rsidRDefault="0041516F" w:rsidP="000901CA">
      <w:pPr>
        <w:pStyle w:val="afffd"/>
        <w:rPr>
          <w:rFonts w:eastAsia="ＭＳ ゴシック"/>
        </w:rPr>
      </w:pPr>
      <w:r w:rsidRPr="00B744C9">
        <w:rPr>
          <w:rFonts w:eastAsia="ＭＳ ゴシック"/>
        </w:rPr>
        <w:t>2.適用規定</w:t>
      </w:r>
    </w:p>
    <w:p w14:paraId="0DF55D98" w14:textId="3DC908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工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擁壁工指針</w:t>
      </w:r>
      <w:r w:rsidRPr="00B744C9">
        <w:rPr>
          <w:rFonts w:ascii="ＭＳ ゴシック" w:eastAsia="ＭＳ ゴシック" w:hAnsi="ＭＳ ゴシック"/>
        </w:rPr>
        <w:t xml:space="preserve"> 5-11・6-10 施工一般」（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4年7月）及び「土木構造物標準設計 第2巻 解説書 4．3施工上の注意事項」（全日本建設技術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12年9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191436CF" w14:textId="77777777" w:rsidR="0041516F" w:rsidRPr="00B744C9" w:rsidRDefault="0041516F" w:rsidP="00D62D6D">
      <w:pPr>
        <w:pStyle w:val="41"/>
        <w:keepNext w:val="0"/>
        <w:rPr>
          <w:rFonts w:eastAsia="ＭＳ ゴシック"/>
        </w:rPr>
      </w:pPr>
      <w:bookmarkStart w:id="85" w:name="_Toc62497728"/>
      <w:bookmarkStart w:id="86" w:name="_Toc64031947"/>
      <w:bookmarkStart w:id="87" w:name="_Toc86669333"/>
      <w:r w:rsidRPr="00B744C9">
        <w:rPr>
          <w:rFonts w:eastAsia="ＭＳ ゴシック"/>
        </w:rPr>
        <w:t>10-1-7-2　作業土工（床掘り・埋戻し）</w:t>
      </w:r>
      <w:bookmarkEnd w:id="85"/>
      <w:bookmarkEnd w:id="86"/>
      <w:bookmarkEnd w:id="87"/>
    </w:p>
    <w:p w14:paraId="37876B95" w14:textId="265AA4C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6136F870" w14:textId="77777777" w:rsidR="0041516F" w:rsidRPr="00B744C9" w:rsidRDefault="0041516F" w:rsidP="00D62D6D">
      <w:pPr>
        <w:pStyle w:val="41"/>
        <w:keepNext w:val="0"/>
        <w:rPr>
          <w:rFonts w:eastAsia="ＭＳ ゴシック"/>
        </w:rPr>
      </w:pPr>
      <w:bookmarkStart w:id="88" w:name="_Toc62497729"/>
      <w:bookmarkStart w:id="89" w:name="_Toc64031948"/>
      <w:bookmarkStart w:id="90" w:name="_Toc86669334"/>
      <w:r w:rsidRPr="00B744C9">
        <w:rPr>
          <w:rFonts w:eastAsia="ＭＳ ゴシック"/>
        </w:rPr>
        <w:t>10-1-7-3　既製杭工</w:t>
      </w:r>
      <w:bookmarkEnd w:id="88"/>
      <w:bookmarkEnd w:id="89"/>
      <w:bookmarkEnd w:id="90"/>
    </w:p>
    <w:p w14:paraId="14E5BB34" w14:textId="539E765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4C4B7D8D" w14:textId="77777777" w:rsidR="0041516F" w:rsidRPr="00B744C9" w:rsidRDefault="0041516F" w:rsidP="00D62D6D">
      <w:pPr>
        <w:pStyle w:val="41"/>
        <w:keepNext w:val="0"/>
        <w:rPr>
          <w:rFonts w:eastAsia="ＭＳ ゴシック"/>
        </w:rPr>
      </w:pPr>
      <w:bookmarkStart w:id="91" w:name="_Toc62497730"/>
      <w:bookmarkStart w:id="92" w:name="_Toc64031949"/>
      <w:bookmarkStart w:id="93" w:name="_Toc86669335"/>
      <w:r w:rsidRPr="00B744C9">
        <w:rPr>
          <w:rFonts w:eastAsia="ＭＳ ゴシック"/>
        </w:rPr>
        <w:t>10-1-7-4　場所打杭工</w:t>
      </w:r>
      <w:bookmarkEnd w:id="91"/>
      <w:bookmarkEnd w:id="92"/>
      <w:bookmarkEnd w:id="93"/>
    </w:p>
    <w:p w14:paraId="071C64E4" w14:textId="7B3B730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67572A0F" w14:textId="77777777" w:rsidR="0041516F" w:rsidRPr="00B744C9" w:rsidRDefault="0041516F" w:rsidP="00D62D6D">
      <w:pPr>
        <w:pStyle w:val="41"/>
        <w:keepNext w:val="0"/>
        <w:rPr>
          <w:rFonts w:eastAsia="ＭＳ ゴシック"/>
        </w:rPr>
      </w:pPr>
      <w:bookmarkStart w:id="94" w:name="_Toc62497731"/>
      <w:bookmarkStart w:id="95" w:name="_Toc64031950"/>
      <w:bookmarkStart w:id="96" w:name="_Toc86669336"/>
      <w:r w:rsidRPr="00B744C9">
        <w:rPr>
          <w:rFonts w:eastAsia="ＭＳ ゴシック"/>
        </w:rPr>
        <w:t>10-1-7-5　場所打擁壁工</w:t>
      </w:r>
      <w:bookmarkEnd w:id="94"/>
      <w:bookmarkEnd w:id="95"/>
      <w:bookmarkEnd w:id="96"/>
    </w:p>
    <w:p w14:paraId="15F57A3D" w14:textId="5F8779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擁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055F2226" w14:textId="77777777" w:rsidR="0041516F" w:rsidRPr="00B744C9" w:rsidRDefault="0041516F" w:rsidP="00D62D6D">
      <w:pPr>
        <w:pStyle w:val="41"/>
        <w:keepNext w:val="0"/>
        <w:rPr>
          <w:rFonts w:eastAsia="ＭＳ ゴシック"/>
        </w:rPr>
      </w:pPr>
      <w:bookmarkStart w:id="97" w:name="_Toc62497732"/>
      <w:bookmarkStart w:id="98" w:name="_Toc64031951"/>
      <w:bookmarkStart w:id="99" w:name="_Toc86669337"/>
      <w:r w:rsidRPr="00B744C9">
        <w:rPr>
          <w:rFonts w:eastAsia="ＭＳ ゴシック"/>
        </w:rPr>
        <w:t>10-1-7-6　プレキャスト擁壁工</w:t>
      </w:r>
      <w:bookmarkEnd w:id="97"/>
      <w:bookmarkEnd w:id="98"/>
      <w:bookmarkEnd w:id="99"/>
    </w:p>
    <w:p w14:paraId="2DADB0D2" w14:textId="528D603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擁壁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5-2プレキャスト擁壁工の規定による。</w:t>
      </w:r>
    </w:p>
    <w:p w14:paraId="7B6537C9" w14:textId="77777777" w:rsidR="0041516F" w:rsidRPr="00B744C9" w:rsidRDefault="0041516F" w:rsidP="00D62D6D">
      <w:pPr>
        <w:pStyle w:val="41"/>
        <w:keepNext w:val="0"/>
        <w:rPr>
          <w:rFonts w:eastAsia="ＭＳ ゴシック"/>
        </w:rPr>
      </w:pPr>
      <w:bookmarkStart w:id="100" w:name="_Toc62497733"/>
      <w:bookmarkStart w:id="101" w:name="_Toc64031952"/>
      <w:bookmarkStart w:id="102" w:name="_Toc86669338"/>
      <w:r w:rsidRPr="00B744C9">
        <w:rPr>
          <w:rFonts w:eastAsia="ＭＳ ゴシック"/>
        </w:rPr>
        <w:t>10-1-7-7　補強土壁工</w:t>
      </w:r>
      <w:bookmarkEnd w:id="100"/>
      <w:bookmarkEnd w:id="101"/>
      <w:bookmarkEnd w:id="102"/>
    </w:p>
    <w:p w14:paraId="751A0F81" w14:textId="12F2A9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補強土壁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5-3補強土壁工の規定による。</w:t>
      </w:r>
    </w:p>
    <w:p w14:paraId="03D1C0E0" w14:textId="77777777" w:rsidR="0041516F" w:rsidRPr="00B744C9" w:rsidRDefault="0041516F" w:rsidP="00D62D6D">
      <w:pPr>
        <w:pStyle w:val="41"/>
        <w:keepNext w:val="0"/>
        <w:rPr>
          <w:rFonts w:eastAsia="ＭＳ ゴシック"/>
        </w:rPr>
      </w:pPr>
      <w:bookmarkStart w:id="103" w:name="_Toc62497734"/>
      <w:bookmarkStart w:id="104" w:name="_Toc64031953"/>
      <w:bookmarkStart w:id="105" w:name="_Toc86669339"/>
      <w:r w:rsidRPr="00B744C9">
        <w:rPr>
          <w:rFonts w:eastAsia="ＭＳ ゴシック"/>
        </w:rPr>
        <w:lastRenderedPageBreak/>
        <w:t>10-1-7-8　井桁ブロック工</w:t>
      </w:r>
      <w:bookmarkEnd w:id="103"/>
      <w:bookmarkEnd w:id="104"/>
      <w:bookmarkEnd w:id="105"/>
    </w:p>
    <w:p w14:paraId="20E11257" w14:textId="5266903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井桁ブロック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5-4井桁ブロック工の規定による。</w:t>
      </w:r>
    </w:p>
    <w:p w14:paraId="75895996" w14:textId="77777777" w:rsidR="0041516F" w:rsidRPr="00B744C9" w:rsidRDefault="0041516F" w:rsidP="00D62D6D">
      <w:pPr>
        <w:pStyle w:val="31"/>
        <w:keepNext w:val="0"/>
        <w:rPr>
          <w:rFonts w:eastAsia="ＭＳ ゴシック"/>
        </w:rPr>
      </w:pPr>
      <w:bookmarkStart w:id="106" w:name="_Toc62497735"/>
      <w:bookmarkStart w:id="107" w:name="_Toc64031954"/>
      <w:bookmarkStart w:id="108" w:name="_Toc86669340"/>
      <w:r w:rsidRPr="00B744C9">
        <w:rPr>
          <w:rFonts w:eastAsia="ＭＳ ゴシック" w:hint="eastAsia"/>
        </w:rPr>
        <w:t>第</w:t>
      </w:r>
      <w:r w:rsidRPr="00B744C9">
        <w:rPr>
          <w:rFonts w:eastAsia="ＭＳ ゴシック"/>
        </w:rPr>
        <w:t>8節　石・ブロック積（張）工</w:t>
      </w:r>
      <w:bookmarkEnd w:id="106"/>
      <w:bookmarkEnd w:id="107"/>
      <w:bookmarkEnd w:id="108"/>
    </w:p>
    <w:p w14:paraId="313EC25C" w14:textId="77777777" w:rsidR="0041516F" w:rsidRPr="00B744C9" w:rsidRDefault="0041516F" w:rsidP="00D62D6D">
      <w:pPr>
        <w:pStyle w:val="41"/>
        <w:keepNext w:val="0"/>
        <w:rPr>
          <w:rFonts w:eastAsia="ＭＳ ゴシック"/>
        </w:rPr>
      </w:pPr>
      <w:bookmarkStart w:id="109" w:name="_Toc62497736"/>
      <w:bookmarkStart w:id="110" w:name="_Toc64031955"/>
      <w:bookmarkStart w:id="111" w:name="_Toc86669341"/>
      <w:r w:rsidRPr="00B744C9">
        <w:rPr>
          <w:rFonts w:eastAsia="ＭＳ ゴシック"/>
        </w:rPr>
        <w:t>10-1-8-1　一般事項</w:t>
      </w:r>
      <w:bookmarkEnd w:id="109"/>
      <w:bookmarkEnd w:id="110"/>
      <w:bookmarkEnd w:id="111"/>
    </w:p>
    <w:p w14:paraId="4FB3086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25748F7" w14:textId="2E67E2D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ブロック積（張）工として作業土工（床掘り・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ブロッ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積（張）工その他これらに類する工種について定める。</w:t>
      </w:r>
    </w:p>
    <w:p w14:paraId="0996FFE1" w14:textId="77777777" w:rsidR="0041516F" w:rsidRPr="00B744C9" w:rsidRDefault="0041516F" w:rsidP="00D62D6D">
      <w:pPr>
        <w:pStyle w:val="afffd"/>
        <w:keepNext w:val="0"/>
        <w:rPr>
          <w:rFonts w:eastAsia="ＭＳ ゴシック"/>
        </w:rPr>
      </w:pPr>
      <w:r w:rsidRPr="00B744C9">
        <w:rPr>
          <w:rFonts w:eastAsia="ＭＳ ゴシック"/>
        </w:rPr>
        <w:t>2.一般事項</w:t>
      </w:r>
    </w:p>
    <w:p w14:paraId="00E30D8B" w14:textId="5A49EF5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一般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1一般事項による。</w:t>
      </w:r>
    </w:p>
    <w:p w14:paraId="218B46D2" w14:textId="77777777" w:rsidR="0041516F" w:rsidRPr="00B744C9" w:rsidRDefault="0041516F" w:rsidP="00D62D6D">
      <w:pPr>
        <w:pStyle w:val="41"/>
        <w:keepNext w:val="0"/>
        <w:rPr>
          <w:rFonts w:eastAsia="ＭＳ ゴシック"/>
        </w:rPr>
      </w:pPr>
      <w:bookmarkStart w:id="112" w:name="_Toc62497737"/>
      <w:bookmarkStart w:id="113" w:name="_Toc64031956"/>
      <w:bookmarkStart w:id="114" w:name="_Toc86669342"/>
      <w:r w:rsidRPr="00B744C9">
        <w:rPr>
          <w:rFonts w:eastAsia="ＭＳ ゴシック"/>
        </w:rPr>
        <w:t>10-1-8-2　作業土工（床掘り・埋戻し）</w:t>
      </w:r>
      <w:bookmarkEnd w:id="112"/>
      <w:bookmarkEnd w:id="113"/>
      <w:bookmarkEnd w:id="114"/>
    </w:p>
    <w:p w14:paraId="7728980A" w14:textId="0AD2C2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6B5DB459" w14:textId="77777777" w:rsidR="0041516F" w:rsidRPr="00B744C9" w:rsidRDefault="0041516F" w:rsidP="00D62D6D">
      <w:pPr>
        <w:pStyle w:val="41"/>
        <w:keepNext w:val="0"/>
        <w:rPr>
          <w:rFonts w:eastAsia="ＭＳ ゴシック"/>
        </w:rPr>
      </w:pPr>
      <w:bookmarkStart w:id="115" w:name="_Toc62497738"/>
      <w:bookmarkStart w:id="116" w:name="_Toc64031957"/>
      <w:bookmarkStart w:id="117" w:name="_Toc86669343"/>
      <w:r w:rsidRPr="00B744C9">
        <w:rPr>
          <w:rFonts w:eastAsia="ＭＳ ゴシック"/>
        </w:rPr>
        <w:t>10-1-8-3　コンクリートブロック工</w:t>
      </w:r>
      <w:bookmarkEnd w:id="115"/>
      <w:bookmarkEnd w:id="116"/>
      <w:bookmarkEnd w:id="117"/>
    </w:p>
    <w:p w14:paraId="04DCB48B" w14:textId="3CB2F72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ブロッ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3コンクリートブロック工の規定による。</w:t>
      </w:r>
    </w:p>
    <w:p w14:paraId="2206F5DD" w14:textId="77777777" w:rsidR="0041516F" w:rsidRPr="00B744C9" w:rsidRDefault="0041516F" w:rsidP="00D62D6D">
      <w:pPr>
        <w:pStyle w:val="41"/>
        <w:keepNext w:val="0"/>
        <w:rPr>
          <w:rFonts w:eastAsia="ＭＳ ゴシック"/>
        </w:rPr>
      </w:pPr>
      <w:bookmarkStart w:id="118" w:name="_Toc62497739"/>
      <w:bookmarkStart w:id="119" w:name="_Toc64031958"/>
      <w:bookmarkStart w:id="120" w:name="_Toc86669344"/>
      <w:r w:rsidRPr="00B744C9">
        <w:rPr>
          <w:rFonts w:eastAsia="ＭＳ ゴシック"/>
        </w:rPr>
        <w:t>10-1-8-4　石積（張）工</w:t>
      </w:r>
      <w:bookmarkEnd w:id="118"/>
      <w:bookmarkEnd w:id="119"/>
      <w:bookmarkEnd w:id="120"/>
    </w:p>
    <w:p w14:paraId="0012F010" w14:textId="3BC6114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石積（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5石積（張）工の規定による。</w:t>
      </w:r>
    </w:p>
    <w:p w14:paraId="719041F1" w14:textId="77777777" w:rsidR="0041516F" w:rsidRPr="00B744C9" w:rsidRDefault="0041516F" w:rsidP="00D62D6D">
      <w:pPr>
        <w:pStyle w:val="31"/>
        <w:keepNext w:val="0"/>
        <w:rPr>
          <w:rFonts w:eastAsia="ＭＳ ゴシック"/>
        </w:rPr>
      </w:pPr>
      <w:bookmarkStart w:id="121" w:name="_Toc62497740"/>
      <w:bookmarkStart w:id="122" w:name="_Toc64031959"/>
      <w:bookmarkStart w:id="123" w:name="_Toc86669345"/>
      <w:r w:rsidRPr="00B744C9">
        <w:rPr>
          <w:rFonts w:eastAsia="ＭＳ ゴシック" w:hint="eastAsia"/>
        </w:rPr>
        <w:t>第</w:t>
      </w:r>
      <w:r w:rsidRPr="00B744C9">
        <w:rPr>
          <w:rFonts w:eastAsia="ＭＳ ゴシック"/>
        </w:rPr>
        <w:t>9節　カルバート工</w:t>
      </w:r>
      <w:bookmarkEnd w:id="121"/>
      <w:bookmarkEnd w:id="122"/>
      <w:bookmarkEnd w:id="123"/>
    </w:p>
    <w:p w14:paraId="463EBA3B" w14:textId="77777777" w:rsidR="0041516F" w:rsidRPr="00B744C9" w:rsidRDefault="0041516F" w:rsidP="00D62D6D">
      <w:pPr>
        <w:pStyle w:val="41"/>
        <w:keepNext w:val="0"/>
        <w:rPr>
          <w:rFonts w:eastAsia="ＭＳ ゴシック"/>
        </w:rPr>
      </w:pPr>
      <w:bookmarkStart w:id="124" w:name="_Toc62497741"/>
      <w:bookmarkStart w:id="125" w:name="_Toc64031960"/>
      <w:bookmarkStart w:id="126" w:name="_Toc86669346"/>
      <w:r w:rsidRPr="00B744C9">
        <w:rPr>
          <w:rFonts w:eastAsia="ＭＳ ゴシック"/>
        </w:rPr>
        <w:t>10-1-9-1　一般事項</w:t>
      </w:r>
      <w:bookmarkEnd w:id="124"/>
      <w:bookmarkEnd w:id="125"/>
      <w:bookmarkEnd w:id="126"/>
    </w:p>
    <w:p w14:paraId="6F7B3E7A"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618AE60" w14:textId="5A3955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工として作業土工（床掘り・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製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函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カルバ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その他これらに類する工種について定める。</w:t>
      </w:r>
    </w:p>
    <w:p w14:paraId="5BE693FB" w14:textId="77777777" w:rsidR="0041516F" w:rsidRPr="00B744C9" w:rsidRDefault="0041516F" w:rsidP="00B47F29">
      <w:pPr>
        <w:pStyle w:val="afffd"/>
        <w:rPr>
          <w:rFonts w:eastAsia="ＭＳ ゴシック"/>
        </w:rPr>
      </w:pPr>
      <w:r w:rsidRPr="00B744C9">
        <w:rPr>
          <w:rFonts w:eastAsia="ＭＳ ゴシック"/>
        </w:rPr>
        <w:t>2.適用規定</w:t>
      </w:r>
    </w:p>
    <w:p w14:paraId="37C7EEBC" w14:textId="0F0ED3F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カルバート工指針</w:t>
      </w:r>
      <w:r w:rsidRPr="00B744C9">
        <w:rPr>
          <w:rFonts w:ascii="ＭＳ ゴシック" w:eastAsia="ＭＳ ゴシック" w:hAnsi="ＭＳ ゴシック"/>
        </w:rPr>
        <w:t xml:space="preserve"> 7-1基本方針」（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3月）及び「道路土工要綱 2-7排水施設の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C1E6104" w14:textId="77777777" w:rsidR="0041516F" w:rsidRPr="00B744C9" w:rsidRDefault="0041516F" w:rsidP="00D62D6D">
      <w:pPr>
        <w:pStyle w:val="afffd"/>
        <w:keepNext w:val="0"/>
        <w:rPr>
          <w:rFonts w:eastAsia="ＭＳ ゴシック"/>
        </w:rPr>
      </w:pPr>
      <w:r w:rsidRPr="00B744C9">
        <w:rPr>
          <w:rFonts w:eastAsia="ＭＳ ゴシック"/>
        </w:rPr>
        <w:t>3.カルバート</w:t>
      </w:r>
    </w:p>
    <w:p w14:paraId="047C8B35" w14:textId="49C18B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でいうカルバート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中に埋設された鉄筋コンクリート製ボックスカルバート及びパイプカルバート（遠心力鉄筋コンクリート管（ヒューム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ストレストコンクリート管（</w:t>
      </w:r>
      <w:r w:rsidRPr="00B744C9">
        <w:rPr>
          <w:rFonts w:ascii="ＭＳ ゴシック" w:eastAsia="ＭＳ ゴシック" w:hAnsi="ＭＳ ゴシック"/>
        </w:rPr>
        <w:t>PC管））をいうものとする。</w:t>
      </w:r>
    </w:p>
    <w:p w14:paraId="38F51EEF" w14:textId="77777777" w:rsidR="0041516F" w:rsidRPr="00B744C9" w:rsidRDefault="0041516F" w:rsidP="00D62D6D">
      <w:pPr>
        <w:pStyle w:val="afffd"/>
        <w:keepNext w:val="0"/>
        <w:rPr>
          <w:rFonts w:eastAsia="ＭＳ ゴシック"/>
        </w:rPr>
      </w:pPr>
      <w:r w:rsidRPr="00B744C9">
        <w:rPr>
          <w:rFonts w:eastAsia="ＭＳ ゴシック"/>
        </w:rPr>
        <w:t>4.コンクリート構造物非破壊試験</w:t>
      </w:r>
    </w:p>
    <w:p w14:paraId="2EB096E2" w14:textId="73E367E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構造物非破壊試験（配筋状態及びかぶり測定）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による。</w:t>
      </w:r>
    </w:p>
    <w:p w14:paraId="479930B2" w14:textId="07A6445D"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おいて非破壊試験の対象工事と明示され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非破壊試験により</w:t>
      </w:r>
      <w:r w:rsidR="001B67DB" w:rsidRPr="00B744C9">
        <w:rPr>
          <w:rFonts w:ascii="ＭＳ ゴシック" w:eastAsia="ＭＳ ゴシック" w:hAnsi="ＭＳ ゴシック"/>
        </w:rPr>
        <w:t>，</w:t>
      </w:r>
      <w:r w:rsidRPr="00B744C9">
        <w:rPr>
          <w:rFonts w:ascii="ＭＳ ゴシック" w:eastAsia="ＭＳ ゴシック" w:hAnsi="ＭＳ ゴシック"/>
        </w:rPr>
        <w:t>配筋状態及びかぶり測定を実施しなければならない。</w:t>
      </w:r>
    </w:p>
    <w:p w14:paraId="5AEDF946" w14:textId="73330F2B"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非破壊試験は「非破壊試験によるコンクリート構造物中の配筋状態及びかぶり測定要領」</w:t>
      </w:r>
      <w:r w:rsidRPr="00B744C9">
        <w:rPr>
          <w:rFonts w:ascii="ＭＳ ゴシック" w:eastAsia="ＭＳ ゴシック" w:hAnsi="ＭＳ ゴシック"/>
          <w:color w:val="FF0000"/>
        </w:rPr>
        <w:t>（以下</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要領」という。）（国土交通省</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30年10月）</w:t>
      </w:r>
      <w:r w:rsidRPr="00B744C9">
        <w:rPr>
          <w:rFonts w:ascii="ＭＳ ゴシック" w:eastAsia="ＭＳ ゴシック" w:hAnsi="ＭＳ ゴシック"/>
        </w:rPr>
        <w:t>に従い行わなければならない。</w:t>
      </w:r>
    </w:p>
    <w:p w14:paraId="7680DFBF" w14:textId="1458A495"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本試験に関する資料を整備及び保管し</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請求があっ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速やかに提示するとともに工事完成時までに監督職員へ提出しなければならない。</w:t>
      </w:r>
    </w:p>
    <w:p w14:paraId="4914A31D" w14:textId="729CA392"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要領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と協議しなければならない。</w:t>
      </w:r>
    </w:p>
    <w:p w14:paraId="37C26BC6" w14:textId="77777777" w:rsidR="0041516F" w:rsidRPr="00B744C9" w:rsidRDefault="0041516F" w:rsidP="00D62D6D">
      <w:pPr>
        <w:pStyle w:val="41"/>
        <w:keepNext w:val="0"/>
        <w:rPr>
          <w:rFonts w:eastAsia="ＭＳ ゴシック"/>
        </w:rPr>
      </w:pPr>
      <w:bookmarkStart w:id="127" w:name="_Toc62497742"/>
      <w:bookmarkStart w:id="128" w:name="_Toc64031961"/>
      <w:bookmarkStart w:id="129" w:name="_Toc86669347"/>
      <w:r w:rsidRPr="00B744C9">
        <w:rPr>
          <w:rFonts w:eastAsia="ＭＳ ゴシック"/>
        </w:rPr>
        <w:t>10-1-9-2　材料</w:t>
      </w:r>
      <w:bookmarkEnd w:id="127"/>
      <w:bookmarkEnd w:id="128"/>
      <w:bookmarkEnd w:id="129"/>
    </w:p>
    <w:p w14:paraId="38AD5569" w14:textId="693D0A0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カルバート工の施工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が記載なき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カルバート工指針</w:t>
      </w:r>
      <w:r w:rsidRPr="00B744C9">
        <w:rPr>
          <w:rFonts w:ascii="ＭＳ ゴシック" w:eastAsia="ＭＳ ゴシック" w:hAnsi="ＭＳ ゴシック"/>
        </w:rPr>
        <w:t xml:space="preserve"> 4-4使用材料</w:t>
      </w:r>
      <w:r w:rsidR="001B67DB" w:rsidRPr="00B744C9">
        <w:rPr>
          <w:rFonts w:ascii="ＭＳ ゴシック" w:eastAsia="ＭＳ ゴシック" w:hAnsi="ＭＳ ゴシック"/>
        </w:rPr>
        <w:t>，</w:t>
      </w:r>
      <w:r w:rsidRPr="00B744C9">
        <w:rPr>
          <w:rFonts w:ascii="ＭＳ ゴシック" w:eastAsia="ＭＳ ゴシック" w:hAnsi="ＭＳ ゴシック"/>
        </w:rPr>
        <w:t>4-5許容応力度」（日本道路協</w:t>
      </w:r>
      <w:r w:rsidRPr="00B744C9">
        <w:rPr>
          <w:rFonts w:ascii="ＭＳ ゴシック" w:eastAsia="ＭＳ ゴシック" w:hAnsi="ＭＳ ゴシック"/>
        </w:rPr>
        <w:lastRenderedPageBreak/>
        <w:t>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3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6CB265BF" w14:textId="77777777" w:rsidR="0041516F" w:rsidRPr="00B744C9" w:rsidRDefault="0041516F" w:rsidP="00D62D6D">
      <w:pPr>
        <w:pStyle w:val="41"/>
        <w:keepNext w:val="0"/>
        <w:rPr>
          <w:rFonts w:eastAsia="ＭＳ ゴシック"/>
        </w:rPr>
      </w:pPr>
      <w:bookmarkStart w:id="130" w:name="_Toc62497743"/>
      <w:bookmarkStart w:id="131" w:name="_Toc64031962"/>
      <w:bookmarkStart w:id="132" w:name="_Toc86669348"/>
      <w:r w:rsidRPr="00B744C9">
        <w:rPr>
          <w:rFonts w:eastAsia="ＭＳ ゴシック"/>
        </w:rPr>
        <w:t>10-1-9-3　作業土工（床掘り・埋戻し）</w:t>
      </w:r>
      <w:bookmarkEnd w:id="130"/>
      <w:bookmarkEnd w:id="131"/>
      <w:bookmarkEnd w:id="132"/>
    </w:p>
    <w:p w14:paraId="12F650F7" w14:textId="2ADC584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0E8CE1E2" w14:textId="77777777" w:rsidR="0041516F" w:rsidRPr="00B744C9" w:rsidRDefault="0041516F" w:rsidP="00D62D6D">
      <w:pPr>
        <w:pStyle w:val="41"/>
        <w:keepNext w:val="0"/>
        <w:rPr>
          <w:rFonts w:eastAsia="ＭＳ ゴシック"/>
        </w:rPr>
      </w:pPr>
      <w:bookmarkStart w:id="133" w:name="_Toc62497744"/>
      <w:bookmarkStart w:id="134" w:name="_Toc64031963"/>
      <w:bookmarkStart w:id="135" w:name="_Toc86669349"/>
      <w:r w:rsidRPr="00B744C9">
        <w:rPr>
          <w:rFonts w:eastAsia="ＭＳ ゴシック"/>
        </w:rPr>
        <w:t>10-1-9-4　既製杭工</w:t>
      </w:r>
      <w:bookmarkEnd w:id="133"/>
      <w:bookmarkEnd w:id="134"/>
      <w:bookmarkEnd w:id="135"/>
    </w:p>
    <w:p w14:paraId="4DC25FE3" w14:textId="500B325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34E55790" w14:textId="77777777" w:rsidR="0041516F" w:rsidRPr="00B744C9" w:rsidRDefault="0041516F" w:rsidP="00D62D6D">
      <w:pPr>
        <w:pStyle w:val="41"/>
        <w:keepNext w:val="0"/>
        <w:rPr>
          <w:rFonts w:eastAsia="ＭＳ ゴシック"/>
        </w:rPr>
      </w:pPr>
      <w:bookmarkStart w:id="136" w:name="_Toc62497745"/>
      <w:bookmarkStart w:id="137" w:name="_Toc64031964"/>
      <w:bookmarkStart w:id="138" w:name="_Toc86669350"/>
      <w:r w:rsidRPr="00B744C9">
        <w:rPr>
          <w:rFonts w:eastAsia="ＭＳ ゴシック"/>
        </w:rPr>
        <w:t>10-1-9-5　場所打杭工</w:t>
      </w:r>
      <w:bookmarkEnd w:id="136"/>
      <w:bookmarkEnd w:id="137"/>
      <w:bookmarkEnd w:id="138"/>
    </w:p>
    <w:p w14:paraId="5D5D0FD2" w14:textId="57813D4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5634C354" w14:textId="77777777" w:rsidR="0041516F" w:rsidRPr="00B744C9" w:rsidRDefault="0041516F" w:rsidP="00D62D6D">
      <w:pPr>
        <w:pStyle w:val="41"/>
        <w:keepNext w:val="0"/>
        <w:rPr>
          <w:rFonts w:eastAsia="ＭＳ ゴシック"/>
        </w:rPr>
      </w:pPr>
      <w:bookmarkStart w:id="139" w:name="_Toc62497746"/>
      <w:bookmarkStart w:id="140" w:name="_Ref62498612"/>
      <w:bookmarkStart w:id="141" w:name="_Ref62498636"/>
      <w:bookmarkStart w:id="142" w:name="_Toc64031965"/>
      <w:bookmarkStart w:id="143" w:name="_Toc86669351"/>
      <w:r w:rsidRPr="00B744C9">
        <w:rPr>
          <w:rFonts w:eastAsia="ＭＳ ゴシック"/>
        </w:rPr>
        <w:t>10-1-9-6　場所打函渠工</w:t>
      </w:r>
      <w:bookmarkEnd w:id="139"/>
      <w:bookmarkEnd w:id="140"/>
      <w:bookmarkEnd w:id="141"/>
      <w:bookmarkEnd w:id="142"/>
      <w:bookmarkEnd w:id="143"/>
    </w:p>
    <w:p w14:paraId="413657C4" w14:textId="77777777" w:rsidR="0041516F" w:rsidRPr="00B744C9" w:rsidRDefault="0041516F" w:rsidP="00D62D6D">
      <w:pPr>
        <w:pStyle w:val="afffd"/>
        <w:keepNext w:val="0"/>
        <w:rPr>
          <w:rFonts w:eastAsia="ＭＳ ゴシック"/>
        </w:rPr>
      </w:pPr>
      <w:r w:rsidRPr="00B744C9">
        <w:rPr>
          <w:rFonts w:eastAsia="ＭＳ ゴシック"/>
        </w:rPr>
        <w:t>1.均しコンクリート</w:t>
      </w:r>
    </w:p>
    <w:p w14:paraId="5CD1C368" w14:textId="204B974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しコンクリート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76425860"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6A4554C8" w14:textId="0BE9FC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1回（1日）のコンクリート打設高さを施工計画書に明記し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rPr>
        <w:t>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これを変更する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施工方法を施工計画書に記載しなければならない。</w:t>
      </w:r>
    </w:p>
    <w:p w14:paraId="00D26AE1"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235AF4A2" w14:textId="7FE8870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岸部で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塩害について第</w:t>
      </w:r>
      <w:r w:rsidRPr="00B744C9">
        <w:rPr>
          <w:rFonts w:ascii="ＭＳ ゴシック" w:eastAsia="ＭＳ ゴシック" w:hAnsi="ＭＳ ゴシック"/>
        </w:rPr>
        <w:t>1編第3章第2節適用すべき諸基準第3項により施工しなければならない。</w:t>
      </w:r>
    </w:p>
    <w:p w14:paraId="7367BBD9" w14:textId="77777777" w:rsidR="0041516F" w:rsidRPr="00B744C9" w:rsidRDefault="0041516F" w:rsidP="00D62D6D">
      <w:pPr>
        <w:pStyle w:val="afffd"/>
        <w:keepNext w:val="0"/>
        <w:rPr>
          <w:rFonts w:eastAsia="ＭＳ ゴシック"/>
        </w:rPr>
      </w:pPr>
      <w:r w:rsidRPr="00B744C9">
        <w:rPr>
          <w:rFonts w:eastAsia="ＭＳ ゴシック"/>
        </w:rPr>
        <w:t>4.目地材及び止水板</w:t>
      </w:r>
    </w:p>
    <w:p w14:paraId="6D9E66BB" w14:textId="06868FF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材及び止水板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密性を保つよう施工しなければならない。</w:t>
      </w:r>
    </w:p>
    <w:p w14:paraId="70D815EE" w14:textId="77777777" w:rsidR="0041516F" w:rsidRPr="00B744C9" w:rsidRDefault="0041516F" w:rsidP="00D62D6D">
      <w:pPr>
        <w:pStyle w:val="41"/>
        <w:keepNext w:val="0"/>
        <w:rPr>
          <w:rFonts w:eastAsia="ＭＳ ゴシック"/>
        </w:rPr>
      </w:pPr>
      <w:bookmarkStart w:id="144" w:name="_Toc62497747"/>
      <w:bookmarkStart w:id="145" w:name="_Toc64031966"/>
      <w:bookmarkStart w:id="146" w:name="_Toc86669352"/>
      <w:r w:rsidRPr="00B744C9">
        <w:rPr>
          <w:rFonts w:eastAsia="ＭＳ ゴシック"/>
        </w:rPr>
        <w:t>10-1-9-7　プレキャストカルバート工</w:t>
      </w:r>
      <w:bookmarkEnd w:id="144"/>
      <w:bookmarkEnd w:id="145"/>
      <w:bookmarkEnd w:id="146"/>
    </w:p>
    <w:p w14:paraId="2CCE515C" w14:textId="70B354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カルバート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8プレキャストカルバート工の規定による。</w:t>
      </w:r>
    </w:p>
    <w:p w14:paraId="021400AE" w14:textId="77777777" w:rsidR="0041516F" w:rsidRPr="00B744C9" w:rsidRDefault="0041516F" w:rsidP="00D62D6D">
      <w:pPr>
        <w:pStyle w:val="41"/>
        <w:keepNext w:val="0"/>
        <w:rPr>
          <w:rFonts w:eastAsia="ＭＳ ゴシック"/>
        </w:rPr>
      </w:pPr>
      <w:bookmarkStart w:id="147" w:name="_Toc62497748"/>
      <w:bookmarkStart w:id="148" w:name="_Ref62498613"/>
      <w:bookmarkStart w:id="149" w:name="_Ref62498637"/>
      <w:bookmarkStart w:id="150" w:name="_Toc64031967"/>
      <w:bookmarkStart w:id="151" w:name="_Toc86669353"/>
      <w:r w:rsidRPr="00B744C9">
        <w:rPr>
          <w:rFonts w:eastAsia="ＭＳ ゴシック"/>
        </w:rPr>
        <w:t>10-1-9-8　防水工</w:t>
      </w:r>
      <w:bookmarkEnd w:id="147"/>
      <w:bookmarkEnd w:id="148"/>
      <w:bookmarkEnd w:id="149"/>
      <w:bookmarkEnd w:id="150"/>
      <w:bookmarkEnd w:id="151"/>
    </w:p>
    <w:p w14:paraId="546AC6E9"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1F5DBF3A" w14:textId="1EDB5EB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の接合部や隅角部における</w:t>
      </w:r>
      <w:r w:rsidRPr="00B744C9">
        <w:rPr>
          <w:rFonts w:ascii="ＭＳ ゴシック" w:eastAsia="ＭＳ ゴシック" w:hAnsi="ＭＳ ゴシック" w:hint="eastAsia"/>
          <w:color w:val="FF0000"/>
        </w:rPr>
        <w:t>増張り部等</w:t>
      </w:r>
      <w:r w:rsidRPr="00B744C9">
        <w:rPr>
          <w:rFonts w:ascii="ＭＳ ゴシック" w:eastAsia="ＭＳ ゴシック" w:hAnsi="ＭＳ ゴシック" w:hint="eastAsia"/>
        </w:rPr>
        <w:t>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材相互が密着するよう施工しなければならない。</w:t>
      </w:r>
    </w:p>
    <w:p w14:paraId="6A7DD1BC" w14:textId="77777777" w:rsidR="0041516F" w:rsidRPr="00B744C9" w:rsidRDefault="0041516F" w:rsidP="00D62D6D">
      <w:pPr>
        <w:pStyle w:val="afffd"/>
        <w:keepNext w:val="0"/>
        <w:rPr>
          <w:rFonts w:eastAsia="ＭＳ ゴシック"/>
        </w:rPr>
      </w:pPr>
      <w:r w:rsidRPr="00B744C9">
        <w:rPr>
          <w:rFonts w:eastAsia="ＭＳ ゴシック"/>
        </w:rPr>
        <w:t>2.破損防止</w:t>
      </w:r>
    </w:p>
    <w:p w14:paraId="77E405F1" w14:textId="5C45C2C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保護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が破損しないように留意して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十分に養生しなければならない。</w:t>
      </w:r>
    </w:p>
    <w:p w14:paraId="01C4D6EE" w14:textId="77777777" w:rsidR="0041516F" w:rsidRPr="00B744C9" w:rsidRDefault="0041516F" w:rsidP="00D62D6D">
      <w:pPr>
        <w:pStyle w:val="31"/>
        <w:keepNext w:val="0"/>
        <w:rPr>
          <w:rFonts w:eastAsia="ＭＳ ゴシック"/>
        </w:rPr>
      </w:pPr>
      <w:bookmarkStart w:id="152" w:name="_Toc62497749"/>
      <w:bookmarkStart w:id="153" w:name="_Toc64031968"/>
      <w:bookmarkStart w:id="154" w:name="_Toc86669354"/>
      <w:r w:rsidRPr="00B744C9">
        <w:rPr>
          <w:rFonts w:eastAsia="ＭＳ ゴシック" w:hint="eastAsia"/>
        </w:rPr>
        <w:t>第</w:t>
      </w:r>
      <w:r w:rsidRPr="00B744C9">
        <w:rPr>
          <w:rFonts w:eastAsia="ＭＳ ゴシック"/>
        </w:rPr>
        <w:t>10節　排水構造物工（小型水路工）</w:t>
      </w:r>
      <w:bookmarkEnd w:id="152"/>
      <w:bookmarkEnd w:id="153"/>
      <w:bookmarkEnd w:id="154"/>
    </w:p>
    <w:p w14:paraId="77761CFC" w14:textId="77777777" w:rsidR="0041516F" w:rsidRPr="00B744C9" w:rsidRDefault="0041516F" w:rsidP="00D62D6D">
      <w:pPr>
        <w:pStyle w:val="41"/>
        <w:keepNext w:val="0"/>
        <w:rPr>
          <w:rFonts w:eastAsia="ＭＳ ゴシック"/>
        </w:rPr>
      </w:pPr>
      <w:bookmarkStart w:id="155" w:name="_Toc62497750"/>
      <w:bookmarkStart w:id="156" w:name="_Toc64031969"/>
      <w:bookmarkStart w:id="157" w:name="_Toc86669355"/>
      <w:r w:rsidRPr="00B744C9">
        <w:rPr>
          <w:rFonts w:eastAsia="ＭＳ ゴシック"/>
        </w:rPr>
        <w:t>10-1-10-1　一般事項</w:t>
      </w:r>
      <w:bookmarkEnd w:id="155"/>
      <w:bookmarkEnd w:id="156"/>
      <w:bookmarkEnd w:id="157"/>
    </w:p>
    <w:p w14:paraId="0942D60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41A8DDB" w14:textId="23E880F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排水構造物工（小型水路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集水桝・マンホール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排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水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工（小段排水・縦排水）その他これらに類する工種について定める。</w:t>
      </w:r>
    </w:p>
    <w:p w14:paraId="69C1024B"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2C81DB21" w14:textId="77E9C05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小型水路工）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要綱</w:t>
      </w:r>
      <w:r w:rsidRPr="00B744C9">
        <w:rPr>
          <w:rFonts w:ascii="ＭＳ ゴシック" w:eastAsia="ＭＳ ゴシック" w:hAnsi="ＭＳ ゴシック"/>
        </w:rPr>
        <w:t xml:space="preserve"> 2-7排水施設の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CC03956" w14:textId="77777777" w:rsidR="0041516F" w:rsidRPr="00B744C9" w:rsidRDefault="0041516F" w:rsidP="00D62D6D">
      <w:pPr>
        <w:pStyle w:val="afffd"/>
        <w:keepNext w:val="0"/>
        <w:rPr>
          <w:rFonts w:eastAsia="ＭＳ ゴシック"/>
        </w:rPr>
      </w:pPr>
      <w:r w:rsidRPr="00B744C9">
        <w:rPr>
          <w:rFonts w:eastAsia="ＭＳ ゴシック"/>
        </w:rPr>
        <w:t>3.地表水・地下水の排出</w:t>
      </w:r>
    </w:p>
    <w:p w14:paraId="4564627F" w14:textId="5B6E38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小型水路工）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降雨</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融雪によって路面あるいは斜面から道路に流入する地表水</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隣接地から浸透してくる地下水及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水面から上昇してくる地下水を良好に排出するよう施工しなければならない。</w:t>
      </w:r>
    </w:p>
    <w:p w14:paraId="37237C34" w14:textId="77777777" w:rsidR="0041516F" w:rsidRPr="00B744C9" w:rsidRDefault="0041516F" w:rsidP="00D62D6D">
      <w:pPr>
        <w:pStyle w:val="41"/>
        <w:keepNext w:val="0"/>
        <w:rPr>
          <w:rFonts w:eastAsia="ＭＳ ゴシック"/>
        </w:rPr>
      </w:pPr>
      <w:bookmarkStart w:id="158" w:name="_Toc62497751"/>
      <w:bookmarkStart w:id="159" w:name="_Toc64031970"/>
      <w:bookmarkStart w:id="160" w:name="_Toc86669356"/>
      <w:r w:rsidRPr="00B744C9">
        <w:rPr>
          <w:rFonts w:eastAsia="ＭＳ ゴシック"/>
        </w:rPr>
        <w:lastRenderedPageBreak/>
        <w:t>10-1-10-2　作業土工（床掘り・埋戻し）</w:t>
      </w:r>
      <w:bookmarkEnd w:id="158"/>
      <w:bookmarkEnd w:id="159"/>
      <w:bookmarkEnd w:id="160"/>
    </w:p>
    <w:p w14:paraId="6760971A" w14:textId="1D588CF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7F91B3D5" w14:textId="77777777" w:rsidR="0041516F" w:rsidRPr="00B744C9" w:rsidRDefault="0041516F" w:rsidP="00D62D6D">
      <w:pPr>
        <w:pStyle w:val="41"/>
        <w:keepNext w:val="0"/>
        <w:rPr>
          <w:rFonts w:eastAsia="ＭＳ ゴシック"/>
        </w:rPr>
      </w:pPr>
      <w:bookmarkStart w:id="161" w:name="_Toc62497752"/>
      <w:bookmarkStart w:id="162" w:name="_Ref62498599"/>
      <w:bookmarkStart w:id="163" w:name="_Ref62498619"/>
      <w:bookmarkStart w:id="164" w:name="_Toc64031971"/>
      <w:bookmarkStart w:id="165" w:name="_Toc86669357"/>
      <w:r w:rsidRPr="00B744C9">
        <w:rPr>
          <w:rFonts w:eastAsia="ＭＳ ゴシック"/>
        </w:rPr>
        <w:t>10-1-10-3　側溝工</w:t>
      </w:r>
      <w:bookmarkEnd w:id="161"/>
      <w:bookmarkEnd w:id="162"/>
      <w:bookmarkEnd w:id="163"/>
      <w:bookmarkEnd w:id="164"/>
      <w:bookmarkEnd w:id="165"/>
    </w:p>
    <w:p w14:paraId="13ACE818" w14:textId="77777777" w:rsidR="0041516F" w:rsidRPr="00B744C9" w:rsidRDefault="0041516F" w:rsidP="00D62D6D">
      <w:pPr>
        <w:pStyle w:val="afffd"/>
        <w:keepNext w:val="0"/>
        <w:rPr>
          <w:rFonts w:eastAsia="ＭＳ ゴシック"/>
        </w:rPr>
      </w:pPr>
      <w:r w:rsidRPr="00B744C9">
        <w:rPr>
          <w:rFonts w:eastAsia="ＭＳ ゴシック"/>
        </w:rPr>
        <w:t>1.水路勾配</w:t>
      </w:r>
    </w:p>
    <w:p w14:paraId="6B50A1FB" w14:textId="0F7E22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水路勾配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流側または低い側から設置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底面は滑らかで一様な勾配になるように施工しなければならない。</w:t>
      </w:r>
    </w:p>
    <w:p w14:paraId="0F62FC0B" w14:textId="77777777" w:rsidR="0041516F" w:rsidRPr="00B744C9" w:rsidRDefault="0041516F" w:rsidP="00D62D6D">
      <w:pPr>
        <w:pStyle w:val="afffd"/>
        <w:keepNext w:val="0"/>
        <w:rPr>
          <w:rFonts w:eastAsia="ＭＳ ゴシック"/>
        </w:rPr>
      </w:pPr>
      <w:r w:rsidRPr="00B744C9">
        <w:rPr>
          <w:rFonts w:eastAsia="ＭＳ ゴシック"/>
        </w:rPr>
        <w:t>2.継目部の施工</w:t>
      </w:r>
    </w:p>
    <w:p w14:paraId="636BEE29" w14:textId="2A09B73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Ｕ型側溝</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ルゲートフリューム</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自由勾配側溝の継目部の施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密性を保ち段差が生じないよう注意して施工しなければならない。</w:t>
      </w:r>
    </w:p>
    <w:p w14:paraId="3E9C95A1" w14:textId="77777777" w:rsidR="0041516F" w:rsidRPr="00B744C9" w:rsidRDefault="0041516F" w:rsidP="00D62D6D">
      <w:pPr>
        <w:pStyle w:val="afffd"/>
        <w:keepNext w:val="0"/>
        <w:rPr>
          <w:rFonts w:eastAsia="ＭＳ ゴシック"/>
        </w:rPr>
      </w:pPr>
      <w:r w:rsidRPr="00B744C9">
        <w:rPr>
          <w:rFonts w:eastAsia="ＭＳ ゴシック"/>
        </w:rPr>
        <w:t>3.コルゲートフリュームの布設</w:t>
      </w:r>
    </w:p>
    <w:p w14:paraId="18250933" w14:textId="741921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ルゲートフリュームの布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予期できなかった砂質土または軟弱地盤が出現した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する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FDE967C" w14:textId="77777777" w:rsidR="0041516F" w:rsidRPr="00B744C9" w:rsidRDefault="0041516F" w:rsidP="00D62D6D">
      <w:pPr>
        <w:pStyle w:val="afffd"/>
        <w:keepNext w:val="0"/>
        <w:rPr>
          <w:rFonts w:eastAsia="ＭＳ ゴシック"/>
        </w:rPr>
      </w:pPr>
      <w:r w:rsidRPr="00B744C9">
        <w:rPr>
          <w:rFonts w:eastAsia="ＭＳ ゴシック"/>
        </w:rPr>
        <w:t>4.コルゲートフリュームの組立</w:t>
      </w:r>
    </w:p>
    <w:p w14:paraId="793FEC49" w14:textId="5C9BC6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ルゲートフリュームの組立て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流側または高い側のセクションを下流側または低い側のセクションの内側に重ね合うように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重ね合わせ部分の接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フリューム断面の両側で行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底部及び頂部で行ってはならない。</w:t>
      </w:r>
    </w:p>
    <w:p w14:paraId="2458932C" w14:textId="67265D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後もボルトの緊結状態を点検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ゆるんでいるものがあれば締直しを行わなければならない。</w:t>
      </w:r>
    </w:p>
    <w:p w14:paraId="7512D320" w14:textId="77777777" w:rsidR="0041516F" w:rsidRPr="00B744C9" w:rsidRDefault="0041516F" w:rsidP="00D62D6D">
      <w:pPr>
        <w:pStyle w:val="afffd"/>
        <w:keepNext w:val="0"/>
        <w:rPr>
          <w:rFonts w:eastAsia="ＭＳ ゴシック"/>
        </w:rPr>
      </w:pPr>
      <w:r w:rsidRPr="00B744C9">
        <w:rPr>
          <w:rFonts w:eastAsia="ＭＳ ゴシック"/>
        </w:rPr>
        <w:t>5.上げ越し</w:t>
      </w:r>
    </w:p>
    <w:p w14:paraId="6E3A7227" w14:textId="19925D8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ルゲートフリュームの布設条件（地盤条件・出来形等）について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げ越しが必要な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33A2200" w14:textId="77777777" w:rsidR="0041516F" w:rsidRPr="00B744C9" w:rsidRDefault="0041516F" w:rsidP="00D62D6D">
      <w:pPr>
        <w:pStyle w:val="afffd"/>
        <w:keepNext w:val="0"/>
        <w:rPr>
          <w:rFonts w:eastAsia="ＭＳ ゴシック"/>
        </w:rPr>
      </w:pPr>
      <w:r w:rsidRPr="00B744C9">
        <w:rPr>
          <w:rFonts w:eastAsia="ＭＳ ゴシック"/>
        </w:rPr>
        <w:t>6.自由勾配側溝の底版コンクリート打設</w:t>
      </w:r>
    </w:p>
    <w:p w14:paraId="78374020" w14:textId="74B74A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自由勾配側溝の底版コンクリート打設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コンクリート厚さ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AA3FB91" w14:textId="77777777" w:rsidR="0041516F" w:rsidRPr="00B744C9" w:rsidRDefault="0041516F" w:rsidP="00D62D6D">
      <w:pPr>
        <w:pStyle w:val="afffd"/>
        <w:keepNext w:val="0"/>
        <w:rPr>
          <w:rFonts w:eastAsia="ＭＳ ゴシック"/>
        </w:rPr>
      </w:pPr>
      <w:r w:rsidRPr="00B744C9">
        <w:rPr>
          <w:rFonts w:eastAsia="ＭＳ ゴシック"/>
        </w:rPr>
        <w:t>7.側溝蓋</w:t>
      </w:r>
    </w:p>
    <w:p w14:paraId="7FF6D1E6" w14:textId="0339CBF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蓋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本体及び路面と段差が生じないよう平坦に施工しなければならない。</w:t>
      </w:r>
    </w:p>
    <w:p w14:paraId="3ADF57DF" w14:textId="77777777" w:rsidR="0041516F" w:rsidRPr="00B744C9" w:rsidRDefault="0041516F" w:rsidP="00D62D6D">
      <w:pPr>
        <w:pStyle w:val="41"/>
        <w:keepNext w:val="0"/>
        <w:rPr>
          <w:rFonts w:eastAsia="ＭＳ ゴシック"/>
        </w:rPr>
      </w:pPr>
      <w:bookmarkStart w:id="166" w:name="_Toc62497753"/>
      <w:bookmarkStart w:id="167" w:name="_Ref62498600"/>
      <w:bookmarkStart w:id="168" w:name="_Ref62498620"/>
      <w:bookmarkStart w:id="169" w:name="_Toc64031972"/>
      <w:bookmarkStart w:id="170" w:name="_Toc86669358"/>
      <w:r w:rsidRPr="00B744C9">
        <w:rPr>
          <w:rFonts w:eastAsia="ＭＳ ゴシック"/>
        </w:rPr>
        <w:t>10-1-10-4　管渠工</w:t>
      </w:r>
      <w:bookmarkEnd w:id="166"/>
      <w:bookmarkEnd w:id="167"/>
      <w:bookmarkEnd w:id="168"/>
      <w:bookmarkEnd w:id="169"/>
      <w:bookmarkEnd w:id="170"/>
    </w:p>
    <w:p w14:paraId="253ACE78" w14:textId="77777777" w:rsidR="0041516F" w:rsidRPr="00B744C9" w:rsidRDefault="0041516F" w:rsidP="00D62D6D">
      <w:pPr>
        <w:pStyle w:val="afffd"/>
        <w:keepNext w:val="0"/>
        <w:rPr>
          <w:rFonts w:eastAsia="ＭＳ ゴシック"/>
        </w:rPr>
      </w:pPr>
      <w:r w:rsidRPr="00B744C9">
        <w:rPr>
          <w:rFonts w:eastAsia="ＭＳ ゴシック"/>
        </w:rPr>
        <w:t>1.水路勾配</w:t>
      </w:r>
    </w:p>
    <w:p w14:paraId="5C0F9DDF" w14:textId="6C8DDAB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水路勾配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流側または低い側から設置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底面は滑らかで一様な勾配になるように施工しなければならない。</w:t>
      </w:r>
    </w:p>
    <w:p w14:paraId="5E284A67"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4ABB3BD1" w14:textId="21311B9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管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8プレキャストカルバート工の規定による。</w:t>
      </w:r>
    </w:p>
    <w:p w14:paraId="0BF29812" w14:textId="77777777" w:rsidR="0041516F" w:rsidRPr="00B744C9" w:rsidRDefault="0041516F" w:rsidP="00D62D6D">
      <w:pPr>
        <w:pStyle w:val="afffd"/>
        <w:keepNext w:val="0"/>
        <w:rPr>
          <w:rFonts w:eastAsia="ＭＳ ゴシック"/>
        </w:rPr>
      </w:pPr>
      <w:r w:rsidRPr="00B744C9">
        <w:rPr>
          <w:rFonts w:eastAsia="ＭＳ ゴシック"/>
        </w:rPr>
        <w:t>3.継目部の施工</w:t>
      </w:r>
    </w:p>
    <w:p w14:paraId="74C0A787" w14:textId="32BA781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継目部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密性を保つように施工しなければならない。</w:t>
      </w:r>
    </w:p>
    <w:p w14:paraId="1DE7E0B4" w14:textId="77777777" w:rsidR="0041516F" w:rsidRPr="00B744C9" w:rsidRDefault="0041516F" w:rsidP="00D62D6D">
      <w:pPr>
        <w:pStyle w:val="41"/>
        <w:keepNext w:val="0"/>
        <w:rPr>
          <w:rFonts w:eastAsia="ＭＳ ゴシック"/>
        </w:rPr>
      </w:pPr>
      <w:bookmarkStart w:id="171" w:name="_Toc62497754"/>
      <w:bookmarkStart w:id="172" w:name="_Ref62498601"/>
      <w:bookmarkStart w:id="173" w:name="_Ref62498621"/>
      <w:bookmarkStart w:id="174" w:name="_Toc64031973"/>
      <w:bookmarkStart w:id="175" w:name="_Toc86669359"/>
      <w:r w:rsidRPr="00B744C9">
        <w:rPr>
          <w:rFonts w:eastAsia="ＭＳ ゴシック"/>
        </w:rPr>
        <w:t>10-1-10-5　集水桝・マンホール工</w:t>
      </w:r>
      <w:bookmarkEnd w:id="171"/>
      <w:bookmarkEnd w:id="172"/>
      <w:bookmarkEnd w:id="173"/>
      <w:bookmarkEnd w:id="174"/>
      <w:bookmarkEnd w:id="175"/>
    </w:p>
    <w:p w14:paraId="63A41A34" w14:textId="77777777" w:rsidR="0041516F" w:rsidRPr="00B744C9" w:rsidRDefault="0041516F" w:rsidP="00D62D6D">
      <w:pPr>
        <w:pStyle w:val="afffd"/>
        <w:keepNext w:val="0"/>
        <w:rPr>
          <w:rFonts w:eastAsia="ＭＳ ゴシック"/>
        </w:rPr>
      </w:pPr>
      <w:r w:rsidRPr="00B744C9">
        <w:rPr>
          <w:rFonts w:eastAsia="ＭＳ ゴシック"/>
        </w:rPr>
        <w:t>1.基礎</w:t>
      </w:r>
    </w:p>
    <w:p w14:paraId="298E1B4D" w14:textId="2FF3A3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集水桝及びマンホール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について支持力が均等となる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不陸を生じないようにしなければならない。</w:t>
      </w:r>
    </w:p>
    <w:p w14:paraId="4BBA2DB7" w14:textId="77777777" w:rsidR="0041516F" w:rsidRPr="00B744C9" w:rsidRDefault="0041516F" w:rsidP="005272CD">
      <w:pPr>
        <w:pStyle w:val="afffd"/>
        <w:ind w:left="527"/>
        <w:rPr>
          <w:rFonts w:eastAsia="ＭＳ ゴシック"/>
        </w:rPr>
      </w:pPr>
      <w:r w:rsidRPr="00B744C9">
        <w:rPr>
          <w:rFonts w:eastAsia="ＭＳ ゴシック"/>
        </w:rPr>
        <w:lastRenderedPageBreak/>
        <w:t>2.接続部の漏水防止</w:t>
      </w:r>
    </w:p>
    <w:p w14:paraId="4078B007" w14:textId="45DC940A" w:rsidR="0041516F" w:rsidRPr="00B744C9" w:rsidRDefault="0041516F" w:rsidP="00FF5FC0">
      <w:pPr>
        <w:pStyle w:val="a2"/>
        <w:ind w:left="527"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集水桝及びマンホール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小型水路工との接続部は漏水が生じないように施工しなければならない。</w:t>
      </w:r>
    </w:p>
    <w:p w14:paraId="7105E19E" w14:textId="77777777" w:rsidR="0041516F" w:rsidRPr="00B744C9" w:rsidRDefault="0041516F" w:rsidP="00D62D6D">
      <w:pPr>
        <w:pStyle w:val="afffd"/>
        <w:keepNext w:val="0"/>
        <w:rPr>
          <w:rFonts w:eastAsia="ＭＳ ゴシック"/>
        </w:rPr>
      </w:pPr>
      <w:r w:rsidRPr="00B744C9">
        <w:rPr>
          <w:rFonts w:eastAsia="ＭＳ ゴシック"/>
        </w:rPr>
        <w:t>3.路面との高さ調整</w:t>
      </w:r>
    </w:p>
    <w:p w14:paraId="09AD6BE1" w14:textId="34F85F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集水桝及びマンホール工の施工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との高さ調整が必要な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D10456B" w14:textId="77777777" w:rsidR="0041516F" w:rsidRPr="00B744C9" w:rsidRDefault="0041516F" w:rsidP="00D62D6D">
      <w:pPr>
        <w:pStyle w:val="afffd"/>
        <w:keepNext w:val="0"/>
        <w:rPr>
          <w:rFonts w:eastAsia="ＭＳ ゴシック"/>
        </w:rPr>
      </w:pPr>
      <w:r w:rsidRPr="00B744C9">
        <w:rPr>
          <w:rFonts w:eastAsia="ＭＳ ゴシック"/>
        </w:rPr>
        <w:t>4.蓋の設置</w:t>
      </w:r>
    </w:p>
    <w:p w14:paraId="5443F9EE" w14:textId="11C2BC2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蓋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本体及び路面と段差が生じないよう平担に施工しなければならない。</w:t>
      </w:r>
    </w:p>
    <w:p w14:paraId="4ED7F40E" w14:textId="77777777" w:rsidR="0041516F" w:rsidRPr="00B744C9" w:rsidRDefault="0041516F" w:rsidP="00162502">
      <w:pPr>
        <w:pStyle w:val="41"/>
        <w:rPr>
          <w:rFonts w:eastAsia="ＭＳ ゴシック"/>
        </w:rPr>
      </w:pPr>
      <w:bookmarkStart w:id="176" w:name="_Toc62497755"/>
      <w:bookmarkStart w:id="177" w:name="_Ref62498575"/>
      <w:bookmarkStart w:id="178" w:name="_Ref62498602"/>
      <w:bookmarkStart w:id="179" w:name="_Ref62498622"/>
      <w:bookmarkStart w:id="180" w:name="_Toc64031974"/>
      <w:bookmarkStart w:id="181" w:name="_Toc86669360"/>
      <w:r w:rsidRPr="00B744C9">
        <w:rPr>
          <w:rFonts w:eastAsia="ＭＳ ゴシック"/>
        </w:rPr>
        <w:t>10-1-10-6　地下排水工</w:t>
      </w:r>
      <w:bookmarkEnd w:id="176"/>
      <w:bookmarkEnd w:id="177"/>
      <w:bookmarkEnd w:id="178"/>
      <w:bookmarkEnd w:id="179"/>
      <w:bookmarkEnd w:id="180"/>
      <w:bookmarkEnd w:id="181"/>
    </w:p>
    <w:p w14:paraId="4DBA99B2"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0AA72EFD" w14:textId="070F79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で示された位置に施工しなければならない。</w:t>
      </w:r>
    </w:p>
    <w:p w14:paraId="4AC253E9" w14:textId="0ABADCB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新たに地下水脈を発見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対策について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らなければならない。</w:t>
      </w:r>
    </w:p>
    <w:p w14:paraId="1C19EDBC" w14:textId="77777777" w:rsidR="0041516F" w:rsidRPr="00B744C9" w:rsidRDefault="0041516F" w:rsidP="00D62D6D">
      <w:pPr>
        <w:pStyle w:val="afffd"/>
        <w:keepNext w:val="0"/>
        <w:rPr>
          <w:rFonts w:eastAsia="ＭＳ ゴシック"/>
        </w:rPr>
      </w:pPr>
      <w:r w:rsidRPr="00B744C9">
        <w:rPr>
          <w:rFonts w:eastAsia="ＭＳ ゴシック"/>
        </w:rPr>
        <w:t>2.埋戻し時の注意</w:t>
      </w:r>
    </w:p>
    <w:p w14:paraId="29C201D7" w14:textId="2F3E3D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管を設置した後のフィルター材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材料を用いて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づま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有孔管の孔</w:t>
      </w:r>
      <w:r w:rsidRPr="00B744C9">
        <w:rPr>
          <w:rFonts w:ascii="ＭＳ ゴシック" w:eastAsia="ＭＳ ゴシック" w:hAnsi="ＭＳ ゴシック" w:hint="eastAsia"/>
        </w:rPr>
        <w:t>が詰まらないよう埋戻ししなければならない。</w:t>
      </w:r>
    </w:p>
    <w:p w14:paraId="12CD65F5" w14:textId="77777777" w:rsidR="0041516F" w:rsidRPr="00B744C9" w:rsidRDefault="0041516F" w:rsidP="00D62D6D">
      <w:pPr>
        <w:pStyle w:val="41"/>
        <w:keepNext w:val="0"/>
        <w:rPr>
          <w:rFonts w:eastAsia="ＭＳ ゴシック"/>
        </w:rPr>
      </w:pPr>
      <w:bookmarkStart w:id="182" w:name="_Toc62497756"/>
      <w:bookmarkStart w:id="183" w:name="_Ref62498576"/>
      <w:bookmarkStart w:id="184" w:name="_Ref62498603"/>
      <w:bookmarkStart w:id="185" w:name="_Ref62498623"/>
      <w:bookmarkStart w:id="186" w:name="_Toc64031975"/>
      <w:bookmarkStart w:id="187" w:name="_Toc86669361"/>
      <w:r w:rsidRPr="00B744C9">
        <w:rPr>
          <w:rFonts w:eastAsia="ＭＳ ゴシック"/>
        </w:rPr>
        <w:t>10-1-10-7　場所打水路工</w:t>
      </w:r>
      <w:bookmarkEnd w:id="182"/>
      <w:bookmarkEnd w:id="183"/>
      <w:bookmarkEnd w:id="184"/>
      <w:bookmarkEnd w:id="185"/>
      <w:bookmarkEnd w:id="186"/>
      <w:bookmarkEnd w:id="187"/>
    </w:p>
    <w:p w14:paraId="6CCD1B1A" w14:textId="77777777" w:rsidR="0041516F" w:rsidRPr="00B744C9" w:rsidRDefault="0041516F" w:rsidP="00D62D6D">
      <w:pPr>
        <w:pStyle w:val="afffd"/>
        <w:keepNext w:val="0"/>
        <w:rPr>
          <w:rFonts w:eastAsia="ＭＳ ゴシック"/>
        </w:rPr>
      </w:pPr>
      <w:r w:rsidRPr="00B744C9">
        <w:rPr>
          <w:rFonts w:eastAsia="ＭＳ ゴシック"/>
        </w:rPr>
        <w:t>1.水路勾配</w:t>
      </w:r>
    </w:p>
    <w:p w14:paraId="1395B001" w14:textId="52D0BFB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水路勾配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流側または低い側から設置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底面は滑らかで一様な勾配になるように施工しなければならない。</w:t>
      </w:r>
    </w:p>
    <w:p w14:paraId="708DDE11" w14:textId="77777777" w:rsidR="0041516F" w:rsidRPr="00B744C9" w:rsidRDefault="0041516F" w:rsidP="00D62D6D">
      <w:pPr>
        <w:pStyle w:val="afffd"/>
        <w:keepNext w:val="0"/>
        <w:rPr>
          <w:rFonts w:eastAsia="ＭＳ ゴシック"/>
        </w:rPr>
      </w:pPr>
      <w:r w:rsidRPr="00B744C9">
        <w:rPr>
          <w:rFonts w:eastAsia="ＭＳ ゴシック"/>
        </w:rPr>
        <w:t>2.側溝蓋の設置</w:t>
      </w:r>
    </w:p>
    <w:p w14:paraId="0D8D2BDD" w14:textId="462CAD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蓋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または水路との段差が生じないよう施工しなければならない。</w:t>
      </w:r>
    </w:p>
    <w:p w14:paraId="7BD87028" w14:textId="77777777" w:rsidR="0041516F" w:rsidRPr="00B744C9" w:rsidRDefault="0041516F" w:rsidP="00D62D6D">
      <w:pPr>
        <w:pStyle w:val="afffd"/>
        <w:keepNext w:val="0"/>
        <w:rPr>
          <w:rFonts w:eastAsia="ＭＳ ゴシック"/>
        </w:rPr>
      </w:pPr>
      <w:r w:rsidRPr="00B744C9">
        <w:rPr>
          <w:rFonts w:eastAsia="ＭＳ ゴシック"/>
        </w:rPr>
        <w:t>3.柵渠の施工</w:t>
      </w:r>
    </w:p>
    <w:p w14:paraId="3953BB8C" w14:textId="2CBD606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柵渠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く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さ石及びはりに隙間が生じないよう注意して施工しなければならない。</w:t>
      </w:r>
    </w:p>
    <w:p w14:paraId="5C4EBE01" w14:textId="77777777" w:rsidR="0041516F" w:rsidRPr="00B744C9" w:rsidRDefault="0041516F" w:rsidP="00D62D6D">
      <w:pPr>
        <w:pStyle w:val="41"/>
        <w:keepNext w:val="0"/>
        <w:rPr>
          <w:rFonts w:eastAsia="ＭＳ ゴシック"/>
        </w:rPr>
      </w:pPr>
      <w:bookmarkStart w:id="188" w:name="_Toc62497757"/>
      <w:bookmarkStart w:id="189" w:name="_Ref62498577"/>
      <w:bookmarkStart w:id="190" w:name="_Ref62498604"/>
      <w:bookmarkStart w:id="191" w:name="_Ref62498624"/>
      <w:bookmarkStart w:id="192" w:name="_Toc64031976"/>
      <w:bookmarkStart w:id="193" w:name="_Toc86669362"/>
      <w:r w:rsidRPr="00B744C9">
        <w:rPr>
          <w:rFonts w:eastAsia="ＭＳ ゴシック"/>
        </w:rPr>
        <w:t>10-1-10-8　排水工（小段排水・縦排水）</w:t>
      </w:r>
      <w:bookmarkEnd w:id="188"/>
      <w:bookmarkEnd w:id="189"/>
      <w:bookmarkEnd w:id="190"/>
      <w:bookmarkEnd w:id="191"/>
      <w:bookmarkEnd w:id="192"/>
      <w:bookmarkEnd w:id="193"/>
    </w:p>
    <w:p w14:paraId="53DC0587" w14:textId="77777777" w:rsidR="0041516F" w:rsidRPr="00B744C9" w:rsidRDefault="0041516F" w:rsidP="00D62D6D">
      <w:pPr>
        <w:pStyle w:val="afffd"/>
        <w:keepNext w:val="0"/>
        <w:rPr>
          <w:rFonts w:eastAsia="ＭＳ ゴシック"/>
        </w:rPr>
      </w:pPr>
      <w:r w:rsidRPr="00B744C9">
        <w:rPr>
          <w:rFonts w:eastAsia="ＭＳ ゴシック"/>
        </w:rPr>
        <w:t>1.水路勾配</w:t>
      </w:r>
    </w:p>
    <w:p w14:paraId="3ACCEBBA" w14:textId="61DE38B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水路勾配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流側または低い側から設置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底面は滑らかで一様な勾配になるように施工しなければならない。</w:t>
      </w:r>
    </w:p>
    <w:p w14:paraId="627C16AF" w14:textId="77777777" w:rsidR="0041516F" w:rsidRPr="00B744C9" w:rsidRDefault="0041516F" w:rsidP="00D62D6D">
      <w:pPr>
        <w:pStyle w:val="afffd"/>
        <w:keepNext w:val="0"/>
        <w:rPr>
          <w:rFonts w:eastAsia="ＭＳ ゴシック"/>
        </w:rPr>
      </w:pPr>
      <w:r w:rsidRPr="00B744C9">
        <w:rPr>
          <w:rFonts w:eastAsia="ＭＳ ゴシック"/>
        </w:rPr>
        <w:t>2.Ｕ型側溝の縦目地の施工</w:t>
      </w:r>
    </w:p>
    <w:p w14:paraId="4D7F28CA" w14:textId="64ED8EF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Ｕ型側溝の縦目地の施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密性を保ち段差が生じないよう注意して施工しなければならない。</w:t>
      </w:r>
    </w:p>
    <w:p w14:paraId="224CB8D5" w14:textId="77777777" w:rsidR="0041516F" w:rsidRPr="00B744C9" w:rsidRDefault="0041516F" w:rsidP="00D62D6D">
      <w:pPr>
        <w:pStyle w:val="31"/>
        <w:keepNext w:val="0"/>
        <w:rPr>
          <w:rFonts w:eastAsia="ＭＳ ゴシック"/>
        </w:rPr>
      </w:pPr>
      <w:bookmarkStart w:id="194" w:name="_Toc62497758"/>
      <w:bookmarkStart w:id="195" w:name="_Toc64031977"/>
      <w:bookmarkStart w:id="196" w:name="_Toc86669363"/>
      <w:r w:rsidRPr="00B744C9">
        <w:rPr>
          <w:rFonts w:eastAsia="ＭＳ ゴシック" w:hint="eastAsia"/>
        </w:rPr>
        <w:t>第</w:t>
      </w:r>
      <w:r w:rsidRPr="00B744C9">
        <w:rPr>
          <w:rFonts w:eastAsia="ＭＳ ゴシック"/>
        </w:rPr>
        <w:t>11節　落石雪害防止工</w:t>
      </w:r>
      <w:bookmarkEnd w:id="194"/>
      <w:bookmarkEnd w:id="195"/>
      <w:bookmarkEnd w:id="196"/>
    </w:p>
    <w:p w14:paraId="745B88FC" w14:textId="77777777" w:rsidR="0041516F" w:rsidRPr="00B744C9" w:rsidRDefault="0041516F" w:rsidP="00D62D6D">
      <w:pPr>
        <w:pStyle w:val="41"/>
        <w:keepNext w:val="0"/>
        <w:rPr>
          <w:rFonts w:eastAsia="ＭＳ ゴシック"/>
        </w:rPr>
      </w:pPr>
      <w:bookmarkStart w:id="197" w:name="_Toc62497759"/>
      <w:bookmarkStart w:id="198" w:name="_Toc64031978"/>
      <w:bookmarkStart w:id="199" w:name="_Toc86669364"/>
      <w:r w:rsidRPr="00B744C9">
        <w:rPr>
          <w:rFonts w:eastAsia="ＭＳ ゴシック"/>
        </w:rPr>
        <w:t>10-1-11-1　一般事項</w:t>
      </w:r>
      <w:bookmarkEnd w:id="197"/>
      <w:bookmarkEnd w:id="198"/>
      <w:bookmarkEnd w:id="199"/>
    </w:p>
    <w:p w14:paraId="76A321E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B59A75C" w14:textId="33D2632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として作業土工（床掘り・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防止網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雪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予防柵工その他これらに類する工種について定める。</w:t>
      </w:r>
    </w:p>
    <w:p w14:paraId="69767705" w14:textId="77777777" w:rsidR="0041516F" w:rsidRPr="00B744C9" w:rsidRDefault="0041516F" w:rsidP="00D62D6D">
      <w:pPr>
        <w:pStyle w:val="afffd"/>
        <w:keepNext w:val="0"/>
        <w:rPr>
          <w:rFonts w:eastAsia="ＭＳ ゴシック"/>
        </w:rPr>
      </w:pPr>
      <w:r w:rsidRPr="00B744C9">
        <w:rPr>
          <w:rFonts w:eastAsia="ＭＳ ゴシック"/>
        </w:rPr>
        <w:t>2.落石雪害防止工の施工</w:t>
      </w:r>
    </w:p>
    <w:p w14:paraId="00C0EBBD" w14:textId="2521A6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の施工に際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斜面内の浮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転石があり危険と予測された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を中止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緊急を要する場合には応急措置をとっ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なければならない。</w:t>
      </w:r>
    </w:p>
    <w:p w14:paraId="04205AE0" w14:textId="77777777" w:rsidR="0041516F" w:rsidRPr="00B744C9" w:rsidRDefault="0041516F" w:rsidP="00170AFE">
      <w:pPr>
        <w:pStyle w:val="afffd"/>
        <w:rPr>
          <w:rFonts w:eastAsia="ＭＳ ゴシック"/>
        </w:rPr>
      </w:pPr>
      <w:r w:rsidRPr="00B744C9">
        <w:rPr>
          <w:rFonts w:eastAsia="ＭＳ ゴシック"/>
        </w:rPr>
        <w:lastRenderedPageBreak/>
        <w:t>3.新たな落石箇所発見時の処置</w:t>
      </w:r>
    </w:p>
    <w:p w14:paraId="684AF31A" w14:textId="2A7F32D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着手前及び工事中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ほか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当該斜面内において新たな落石箇所を発見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1E5D2CD5" w14:textId="77777777" w:rsidR="0041516F" w:rsidRPr="00B744C9" w:rsidRDefault="0041516F" w:rsidP="00D62D6D">
      <w:pPr>
        <w:pStyle w:val="41"/>
        <w:keepNext w:val="0"/>
        <w:rPr>
          <w:rFonts w:eastAsia="ＭＳ ゴシック"/>
        </w:rPr>
      </w:pPr>
      <w:bookmarkStart w:id="200" w:name="_Toc62497760"/>
      <w:bookmarkStart w:id="201" w:name="_Toc64031979"/>
      <w:bookmarkStart w:id="202" w:name="_Toc86669365"/>
      <w:r w:rsidRPr="00B744C9">
        <w:rPr>
          <w:rFonts w:eastAsia="ＭＳ ゴシック"/>
        </w:rPr>
        <w:t>10-1-11-2　材料</w:t>
      </w:r>
      <w:bookmarkEnd w:id="200"/>
      <w:bookmarkEnd w:id="201"/>
      <w:bookmarkEnd w:id="202"/>
    </w:p>
    <w:p w14:paraId="778DAFAF" w14:textId="2A9BB6B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の施工に使用する材料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記載のないも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1199B148" w14:textId="77777777" w:rsidR="0041516F" w:rsidRPr="00B744C9" w:rsidRDefault="0041516F" w:rsidP="00D62D6D">
      <w:pPr>
        <w:pStyle w:val="41"/>
        <w:keepNext w:val="0"/>
        <w:rPr>
          <w:rFonts w:eastAsia="ＭＳ ゴシック"/>
        </w:rPr>
      </w:pPr>
      <w:bookmarkStart w:id="203" w:name="_Toc62497761"/>
      <w:bookmarkStart w:id="204" w:name="_Toc64031980"/>
      <w:bookmarkStart w:id="205" w:name="_Toc86669366"/>
      <w:r w:rsidRPr="00B744C9">
        <w:rPr>
          <w:rFonts w:eastAsia="ＭＳ ゴシック"/>
        </w:rPr>
        <w:t>10-1-11-3　作業土工（床掘り・埋戻し）</w:t>
      </w:r>
      <w:bookmarkEnd w:id="203"/>
      <w:bookmarkEnd w:id="204"/>
      <w:bookmarkEnd w:id="205"/>
    </w:p>
    <w:p w14:paraId="5032CF6D" w14:textId="2CFCA78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484C723F" w14:textId="77777777" w:rsidR="0041516F" w:rsidRPr="00B744C9" w:rsidRDefault="0041516F" w:rsidP="00D62D6D">
      <w:pPr>
        <w:pStyle w:val="41"/>
        <w:keepNext w:val="0"/>
        <w:rPr>
          <w:rFonts w:eastAsia="ＭＳ ゴシック"/>
        </w:rPr>
      </w:pPr>
      <w:bookmarkStart w:id="206" w:name="_Toc62497762"/>
      <w:bookmarkStart w:id="207" w:name="_Ref62498638"/>
      <w:bookmarkStart w:id="208" w:name="_Toc64031981"/>
      <w:bookmarkStart w:id="209" w:name="_Toc86669367"/>
      <w:r w:rsidRPr="00B744C9">
        <w:rPr>
          <w:rFonts w:eastAsia="ＭＳ ゴシック"/>
        </w:rPr>
        <w:t>10-1-11-4　落石防止網工</w:t>
      </w:r>
      <w:bookmarkEnd w:id="206"/>
      <w:bookmarkEnd w:id="207"/>
      <w:bookmarkEnd w:id="208"/>
      <w:bookmarkEnd w:id="209"/>
    </w:p>
    <w:p w14:paraId="37C7B913"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0413CDBF" w14:textId="2C335C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防止網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ピンの打込みが岩盤で不可能な場合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6C8C293" w14:textId="77777777" w:rsidR="0041516F" w:rsidRPr="00B744C9" w:rsidRDefault="0041516F" w:rsidP="00D62D6D">
      <w:pPr>
        <w:pStyle w:val="afffd"/>
        <w:keepNext w:val="0"/>
        <w:rPr>
          <w:rFonts w:eastAsia="ＭＳ ゴシック"/>
        </w:rPr>
      </w:pPr>
      <w:r w:rsidRPr="00B744C9">
        <w:rPr>
          <w:rFonts w:eastAsia="ＭＳ ゴシック"/>
        </w:rPr>
        <w:t>2.監督職員との協議</w:t>
      </w:r>
    </w:p>
    <w:p w14:paraId="5EDD3EFE" w14:textId="2657A5C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設置方法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68C67BF3" w14:textId="77777777" w:rsidR="0041516F" w:rsidRPr="00B744C9" w:rsidRDefault="0041516F" w:rsidP="00D62D6D">
      <w:pPr>
        <w:pStyle w:val="41"/>
        <w:keepNext w:val="0"/>
        <w:rPr>
          <w:rFonts w:eastAsia="ＭＳ ゴシック"/>
        </w:rPr>
      </w:pPr>
      <w:bookmarkStart w:id="210" w:name="_Toc62497763"/>
      <w:bookmarkStart w:id="211" w:name="_Ref62498639"/>
      <w:bookmarkStart w:id="212" w:name="_Toc64031982"/>
      <w:bookmarkStart w:id="213" w:name="_Toc86669368"/>
      <w:r w:rsidRPr="00B744C9">
        <w:rPr>
          <w:rFonts w:eastAsia="ＭＳ ゴシック"/>
        </w:rPr>
        <w:t>10-1-11-5　落石防護柵工</w:t>
      </w:r>
      <w:bookmarkEnd w:id="210"/>
      <w:bookmarkEnd w:id="211"/>
      <w:bookmarkEnd w:id="212"/>
      <w:bookmarkEnd w:id="213"/>
    </w:p>
    <w:p w14:paraId="218E05C7" w14:textId="77777777" w:rsidR="0041516F" w:rsidRPr="00B744C9" w:rsidRDefault="0041516F" w:rsidP="00D62D6D">
      <w:pPr>
        <w:pStyle w:val="afffd"/>
        <w:keepNext w:val="0"/>
        <w:rPr>
          <w:rFonts w:eastAsia="ＭＳ ゴシック"/>
        </w:rPr>
      </w:pPr>
      <w:r w:rsidRPr="00B744C9">
        <w:rPr>
          <w:rFonts w:eastAsia="ＭＳ ゴシック"/>
        </w:rPr>
        <w:t>1.支柱基礎の施工</w:t>
      </w:r>
    </w:p>
    <w:p w14:paraId="6080575E" w14:textId="62F01C0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防護柵工の支柱基礎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周辺の地盤をゆるめることなく</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しないよう定着しなければならない。</w:t>
      </w:r>
    </w:p>
    <w:p w14:paraId="36A49434" w14:textId="77777777" w:rsidR="0041516F" w:rsidRPr="00B744C9" w:rsidRDefault="0041516F" w:rsidP="00D62D6D">
      <w:pPr>
        <w:pStyle w:val="afffd"/>
        <w:keepNext w:val="0"/>
        <w:rPr>
          <w:rFonts w:eastAsia="ＭＳ ゴシック"/>
        </w:rPr>
      </w:pPr>
      <w:r w:rsidRPr="00B744C9">
        <w:rPr>
          <w:rFonts w:eastAsia="ＭＳ ゴシック"/>
        </w:rPr>
        <w:t>2.</w:t>
      </w:r>
      <w:r w:rsidRPr="00B744C9">
        <w:rPr>
          <w:rFonts w:eastAsia="ＭＳ ゴシック"/>
          <w:color w:val="FF0000"/>
        </w:rPr>
        <w:t>ワイヤロープ及び金網</w:t>
      </w:r>
      <w:r w:rsidRPr="00B744C9">
        <w:rPr>
          <w:rFonts w:eastAsia="ＭＳ ゴシック"/>
        </w:rPr>
        <w:t>の設置</w:t>
      </w:r>
    </w:p>
    <w:p w14:paraId="62D66DAC" w14:textId="6E83C62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ワイヤロープ及び金網の設置</w:t>
      </w:r>
      <w:r w:rsidRPr="00B744C9">
        <w:rPr>
          <w:rFonts w:ascii="ＭＳ ゴシック" w:eastAsia="ＭＳ ゴシック" w:hAnsi="ＭＳ ゴシック" w:hint="eastAsia"/>
        </w:rPr>
        <w:t>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初期張力を与えたワイヤロープにゆるみがないように施工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金網を設置しなければならない。</w:t>
      </w:r>
    </w:p>
    <w:p w14:paraId="573A5712" w14:textId="77777777" w:rsidR="0041516F" w:rsidRPr="00B744C9" w:rsidRDefault="0041516F" w:rsidP="00D62D6D">
      <w:pPr>
        <w:pStyle w:val="afffd"/>
        <w:keepNext w:val="0"/>
        <w:rPr>
          <w:rFonts w:eastAsia="ＭＳ ゴシック"/>
        </w:rPr>
      </w:pPr>
      <w:r w:rsidRPr="00B744C9">
        <w:rPr>
          <w:rFonts w:eastAsia="ＭＳ ゴシック"/>
        </w:rPr>
        <w:t>3.Ｈ鋼式の緩衝材設置</w:t>
      </w:r>
    </w:p>
    <w:p w14:paraId="742B237B" w14:textId="7EC4EA1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Ｈ鋼式の緩衝材設置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き設置しなければならない。</w:t>
      </w:r>
    </w:p>
    <w:p w14:paraId="35FD0CA3" w14:textId="77777777" w:rsidR="0041516F" w:rsidRPr="00B744C9" w:rsidRDefault="0041516F" w:rsidP="00D62D6D">
      <w:pPr>
        <w:pStyle w:val="41"/>
        <w:keepNext w:val="0"/>
        <w:rPr>
          <w:rFonts w:eastAsia="ＭＳ ゴシック"/>
        </w:rPr>
      </w:pPr>
      <w:bookmarkStart w:id="214" w:name="_Toc62497764"/>
      <w:bookmarkStart w:id="215" w:name="_Ref62498640"/>
      <w:bookmarkStart w:id="216" w:name="_Toc64031983"/>
      <w:bookmarkStart w:id="217" w:name="_Toc86669369"/>
      <w:r w:rsidRPr="00B744C9">
        <w:rPr>
          <w:rFonts w:eastAsia="ＭＳ ゴシック"/>
        </w:rPr>
        <w:t>10-1-11-6　防雪柵工</w:t>
      </w:r>
      <w:bookmarkEnd w:id="214"/>
      <w:bookmarkEnd w:id="215"/>
      <w:bookmarkEnd w:id="216"/>
      <w:bookmarkEnd w:id="217"/>
    </w:p>
    <w:p w14:paraId="47DA92DF" w14:textId="77777777" w:rsidR="0041516F" w:rsidRPr="00B744C9" w:rsidRDefault="0041516F" w:rsidP="00D62D6D">
      <w:pPr>
        <w:pStyle w:val="afffd"/>
        <w:keepNext w:val="0"/>
        <w:rPr>
          <w:rFonts w:eastAsia="ＭＳ ゴシック"/>
        </w:rPr>
      </w:pPr>
      <w:r w:rsidRPr="00B744C9">
        <w:rPr>
          <w:rFonts w:eastAsia="ＭＳ ゴシック"/>
        </w:rPr>
        <w:t>1.アンカー及び支柱基礎</w:t>
      </w:r>
    </w:p>
    <w:p w14:paraId="27413DB2" w14:textId="3F51F99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雪柵のアンカー及び支柱基礎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周辺の地盤をゆるめることなく</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しないよう固定しなければならない。</w:t>
      </w:r>
    </w:p>
    <w:p w14:paraId="0CE8907C" w14:textId="77777777" w:rsidR="0041516F" w:rsidRPr="00B744C9" w:rsidRDefault="0041516F" w:rsidP="00D62D6D">
      <w:pPr>
        <w:pStyle w:val="afffd"/>
        <w:keepNext w:val="0"/>
        <w:rPr>
          <w:rFonts w:eastAsia="ＭＳ ゴシック"/>
        </w:rPr>
      </w:pPr>
      <w:r w:rsidRPr="00B744C9">
        <w:rPr>
          <w:rFonts w:eastAsia="ＭＳ ゴシック"/>
        </w:rPr>
        <w:t>2.吹溜式防雪柵及び吹払式防雪柵（仮設式）</w:t>
      </w:r>
    </w:p>
    <w:p w14:paraId="50FBAF13" w14:textId="18D83CA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溜式防雪柵及び吹払式防雪柵（仮設式）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控ワイヤロープは支柱及びアンカーと連結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固定しなければならない。</w:t>
      </w:r>
    </w:p>
    <w:p w14:paraId="6278576C" w14:textId="77777777" w:rsidR="0041516F" w:rsidRPr="00B744C9" w:rsidRDefault="0041516F" w:rsidP="00D62D6D">
      <w:pPr>
        <w:pStyle w:val="afffd"/>
        <w:keepNext w:val="0"/>
        <w:rPr>
          <w:rFonts w:eastAsia="ＭＳ ゴシック"/>
        </w:rPr>
      </w:pPr>
      <w:r w:rsidRPr="00B744C9">
        <w:rPr>
          <w:rFonts w:eastAsia="ＭＳ ゴシック"/>
        </w:rPr>
        <w:t>3.吹払式防雪柵（固定式）</w:t>
      </w:r>
    </w:p>
    <w:p w14:paraId="3DBEBD2D" w14:textId="177F0E9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払式防雪柵（固定式）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基礎と支柱及び控柱は転倒しないよう固定しなければならない。</w:t>
      </w:r>
    </w:p>
    <w:p w14:paraId="596C3340" w14:textId="77777777" w:rsidR="0041516F" w:rsidRPr="00B744C9" w:rsidRDefault="0041516F" w:rsidP="00D62D6D">
      <w:pPr>
        <w:pStyle w:val="afffd"/>
        <w:keepNext w:val="0"/>
        <w:rPr>
          <w:rFonts w:eastAsia="ＭＳ ゴシック"/>
        </w:rPr>
      </w:pPr>
      <w:r w:rsidRPr="00B744C9">
        <w:rPr>
          <w:rFonts w:eastAsia="ＭＳ ゴシック"/>
        </w:rPr>
        <w:t>4.雪崩予防柵のバーの設置</w:t>
      </w:r>
    </w:p>
    <w:p w14:paraId="26F6F82A" w14:textId="1891C0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予防柵のバーの設置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バーの間隙から雪が抜け落ちないようにバーを設置しなければならない。</w:t>
      </w:r>
    </w:p>
    <w:p w14:paraId="6B9B3BE5" w14:textId="77777777" w:rsidR="0041516F" w:rsidRPr="00B744C9" w:rsidRDefault="0041516F" w:rsidP="00D62D6D">
      <w:pPr>
        <w:pStyle w:val="41"/>
        <w:keepNext w:val="0"/>
        <w:rPr>
          <w:rFonts w:eastAsia="ＭＳ ゴシック"/>
        </w:rPr>
      </w:pPr>
      <w:bookmarkStart w:id="218" w:name="_Toc62497765"/>
      <w:bookmarkStart w:id="219" w:name="_Ref62498641"/>
      <w:bookmarkStart w:id="220" w:name="_Toc64031984"/>
      <w:bookmarkStart w:id="221" w:name="_Toc86669370"/>
      <w:r w:rsidRPr="00B744C9">
        <w:rPr>
          <w:rFonts w:eastAsia="ＭＳ ゴシック"/>
        </w:rPr>
        <w:t>10-1-11-7　雪崩予防柵工</w:t>
      </w:r>
      <w:bookmarkEnd w:id="218"/>
      <w:bookmarkEnd w:id="219"/>
      <w:bookmarkEnd w:id="220"/>
      <w:bookmarkEnd w:id="221"/>
    </w:p>
    <w:p w14:paraId="3D55BBD3" w14:textId="77777777" w:rsidR="0041516F" w:rsidRPr="00B744C9" w:rsidRDefault="0041516F" w:rsidP="00D62D6D">
      <w:pPr>
        <w:pStyle w:val="afffd"/>
        <w:keepNext w:val="0"/>
        <w:rPr>
          <w:rFonts w:eastAsia="ＭＳ ゴシック"/>
        </w:rPr>
      </w:pPr>
      <w:r w:rsidRPr="00B744C9">
        <w:rPr>
          <w:rFonts w:eastAsia="ＭＳ ゴシック"/>
        </w:rPr>
        <w:t>1.固定アンカー及びコンクリート基礎</w:t>
      </w:r>
    </w:p>
    <w:p w14:paraId="1D135C68" w14:textId="63F7925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予防柵の固定アンカー及びコンクリート基礎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周辺の地盤をゆるめることなく</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しないよう固定しなければならない。</w:t>
      </w:r>
    </w:p>
    <w:p w14:paraId="0ACCB197" w14:textId="77777777" w:rsidR="0041516F" w:rsidRPr="00B744C9" w:rsidRDefault="0041516F" w:rsidP="00D62D6D">
      <w:pPr>
        <w:pStyle w:val="afffd"/>
        <w:keepNext w:val="0"/>
        <w:rPr>
          <w:rFonts w:eastAsia="ＭＳ ゴシック"/>
        </w:rPr>
      </w:pPr>
      <w:r w:rsidRPr="00B744C9">
        <w:rPr>
          <w:rFonts w:eastAsia="ＭＳ ゴシック"/>
        </w:rPr>
        <w:t>2.雪崩予防柵とコンクリート基礎との固定</w:t>
      </w:r>
    </w:p>
    <w:p w14:paraId="69C59CFC" w14:textId="60985E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予防柵とコンクリート基礎との固定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による衝撃に耐えるよう堅固にしなければならない。</w:t>
      </w:r>
    </w:p>
    <w:p w14:paraId="5D24530D" w14:textId="77777777" w:rsidR="0041516F" w:rsidRPr="00B744C9" w:rsidRDefault="0041516F" w:rsidP="00170AFE">
      <w:pPr>
        <w:pStyle w:val="afffd"/>
        <w:rPr>
          <w:rFonts w:eastAsia="ＭＳ ゴシック"/>
        </w:rPr>
      </w:pPr>
      <w:r w:rsidRPr="00B744C9">
        <w:rPr>
          <w:rFonts w:eastAsia="ＭＳ ゴシック"/>
        </w:rPr>
        <w:lastRenderedPageBreak/>
        <w:t>3.雪崩予防柵と固定アンカーとをワイヤで連結</w:t>
      </w:r>
    </w:p>
    <w:p w14:paraId="5592FBF4" w14:textId="0932F8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予防柵と固定アンカーとをワイヤで連結を行う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による変形を生じないよう緊張し施工しなければならない。</w:t>
      </w:r>
    </w:p>
    <w:p w14:paraId="02D89E81" w14:textId="77777777" w:rsidR="0041516F" w:rsidRPr="00B744C9" w:rsidRDefault="0041516F" w:rsidP="00D62D6D">
      <w:pPr>
        <w:pStyle w:val="afffd"/>
        <w:keepNext w:val="0"/>
        <w:rPr>
          <w:rFonts w:eastAsia="ＭＳ ゴシック"/>
        </w:rPr>
      </w:pPr>
      <w:r w:rsidRPr="00B744C9">
        <w:rPr>
          <w:rFonts w:eastAsia="ＭＳ ゴシック"/>
        </w:rPr>
        <w:t>4.雪崩予防柵のバーの設置</w:t>
      </w:r>
    </w:p>
    <w:p w14:paraId="4B456CB1" w14:textId="567C2D0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予防柵のバーの設置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バーの間隙から雪が抜け落ちないようにバーを設置しなければならない。</w:t>
      </w:r>
    </w:p>
    <w:p w14:paraId="41679420" w14:textId="77777777" w:rsidR="0041516F" w:rsidRPr="00B744C9" w:rsidRDefault="0041516F" w:rsidP="00D62D6D">
      <w:pPr>
        <w:pStyle w:val="31"/>
        <w:keepNext w:val="0"/>
        <w:rPr>
          <w:rFonts w:eastAsia="ＭＳ ゴシック"/>
        </w:rPr>
      </w:pPr>
      <w:bookmarkStart w:id="222" w:name="_Toc62497766"/>
      <w:bookmarkStart w:id="223" w:name="_Toc64031985"/>
      <w:bookmarkStart w:id="224" w:name="_Toc86669371"/>
      <w:r w:rsidRPr="00B744C9">
        <w:rPr>
          <w:rFonts w:eastAsia="ＭＳ ゴシック" w:hint="eastAsia"/>
        </w:rPr>
        <w:t>第</w:t>
      </w:r>
      <w:r w:rsidRPr="00B744C9">
        <w:rPr>
          <w:rFonts w:eastAsia="ＭＳ ゴシック"/>
        </w:rPr>
        <w:t>12節　遮音壁工</w:t>
      </w:r>
      <w:bookmarkEnd w:id="222"/>
      <w:bookmarkEnd w:id="223"/>
      <w:bookmarkEnd w:id="224"/>
    </w:p>
    <w:p w14:paraId="3DAA6797" w14:textId="77777777" w:rsidR="0041516F" w:rsidRPr="00B744C9" w:rsidRDefault="0041516F" w:rsidP="00D62D6D">
      <w:pPr>
        <w:pStyle w:val="41"/>
        <w:keepNext w:val="0"/>
        <w:rPr>
          <w:rFonts w:eastAsia="ＭＳ ゴシック"/>
        </w:rPr>
      </w:pPr>
      <w:bookmarkStart w:id="225" w:name="_Toc62497767"/>
      <w:bookmarkStart w:id="226" w:name="_Toc64031986"/>
      <w:bookmarkStart w:id="227" w:name="_Toc86669372"/>
      <w:r w:rsidRPr="00B744C9">
        <w:rPr>
          <w:rFonts w:eastAsia="ＭＳ ゴシック"/>
        </w:rPr>
        <w:t>10-1-12-1　一般事項</w:t>
      </w:r>
      <w:bookmarkEnd w:id="225"/>
      <w:bookmarkEnd w:id="226"/>
      <w:bookmarkEnd w:id="227"/>
    </w:p>
    <w:p w14:paraId="4D54EF2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E66DF0A" w14:textId="267D8E6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壁工として作業土工（床掘り・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壁基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壁本体工その他これらに類する工種について定める。</w:t>
      </w:r>
    </w:p>
    <w:p w14:paraId="5B876DDB" w14:textId="77777777" w:rsidR="0041516F" w:rsidRPr="00B744C9" w:rsidRDefault="0041516F" w:rsidP="00D62D6D">
      <w:pPr>
        <w:pStyle w:val="afffd"/>
        <w:keepNext w:val="0"/>
        <w:rPr>
          <w:rFonts w:eastAsia="ＭＳ ゴシック"/>
        </w:rPr>
      </w:pPr>
      <w:r w:rsidRPr="00B744C9">
        <w:rPr>
          <w:rFonts w:eastAsia="ＭＳ ゴシック"/>
        </w:rPr>
        <w:t>2.遮音壁工の設置</w:t>
      </w:r>
    </w:p>
    <w:p w14:paraId="758E419F" w14:textId="039F551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壁工の設置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効果が図れるように設置しなければならない。</w:t>
      </w:r>
    </w:p>
    <w:p w14:paraId="6D787382" w14:textId="77777777" w:rsidR="0041516F" w:rsidRPr="00B744C9" w:rsidRDefault="0041516F" w:rsidP="00D62D6D">
      <w:pPr>
        <w:pStyle w:val="41"/>
        <w:keepNext w:val="0"/>
        <w:rPr>
          <w:rFonts w:eastAsia="ＭＳ ゴシック"/>
        </w:rPr>
      </w:pPr>
      <w:bookmarkStart w:id="228" w:name="_Toc62497768"/>
      <w:bookmarkStart w:id="229" w:name="_Toc64031987"/>
      <w:bookmarkStart w:id="230" w:name="_Toc86669373"/>
      <w:r w:rsidRPr="00B744C9">
        <w:rPr>
          <w:rFonts w:eastAsia="ＭＳ ゴシック"/>
        </w:rPr>
        <w:t>10-1-12-2　材料</w:t>
      </w:r>
      <w:bookmarkEnd w:id="228"/>
      <w:bookmarkEnd w:id="229"/>
      <w:bookmarkEnd w:id="230"/>
    </w:p>
    <w:p w14:paraId="40F44115" w14:textId="77777777" w:rsidR="0041516F" w:rsidRPr="00B744C9" w:rsidRDefault="0041516F" w:rsidP="00D62D6D">
      <w:pPr>
        <w:pStyle w:val="afffd"/>
        <w:keepNext w:val="0"/>
        <w:rPr>
          <w:rFonts w:eastAsia="ＭＳ ゴシック"/>
        </w:rPr>
      </w:pPr>
      <w:r w:rsidRPr="00B744C9">
        <w:rPr>
          <w:rFonts w:eastAsia="ＭＳ ゴシック"/>
        </w:rPr>
        <w:t>1.吸音パネル</w:t>
      </w:r>
    </w:p>
    <w:p w14:paraId="75718A08" w14:textId="1611B79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遮音壁に使用する吸音パネ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明示したものを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本条によるものとする。</w:t>
      </w:r>
    </w:p>
    <w:p w14:paraId="1FC95915" w14:textId="77777777" w:rsidR="0041516F" w:rsidRPr="00B744C9" w:rsidRDefault="0041516F" w:rsidP="00D62D6D">
      <w:pPr>
        <w:pStyle w:val="afffd"/>
        <w:keepNext w:val="0"/>
        <w:rPr>
          <w:rFonts w:eastAsia="ＭＳ ゴシック"/>
        </w:rPr>
      </w:pPr>
      <w:r w:rsidRPr="00B744C9">
        <w:rPr>
          <w:rFonts w:eastAsia="ＭＳ ゴシック"/>
        </w:rPr>
        <w:t>2.前面板（音源側）の材料</w:t>
      </w:r>
    </w:p>
    <w:p w14:paraId="0A6B3DFE" w14:textId="7A9CE9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前面板（音源側）の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H 4000（アルミニウム及びアルミニウム合金の板及び条）に規定するアルミニウム合金A5052Pまたは</w:t>
      </w:r>
      <w:r w:rsidR="001B67DB" w:rsidRPr="00B744C9">
        <w:rPr>
          <w:rFonts w:ascii="ＭＳ ゴシック" w:eastAsia="ＭＳ ゴシック" w:hAnsi="ＭＳ ゴシック"/>
        </w:rPr>
        <w:t>，</w:t>
      </w:r>
      <w:r w:rsidRPr="00B744C9">
        <w:rPr>
          <w:rFonts w:ascii="ＭＳ ゴシック" w:eastAsia="ＭＳ ゴシック" w:hAnsi="ＭＳ ゴシック"/>
        </w:rPr>
        <w:t>これと同等以上の品質を有するものとする。</w:t>
      </w:r>
    </w:p>
    <w:p w14:paraId="4F35F810" w14:textId="77777777" w:rsidR="0041516F" w:rsidRPr="00B744C9" w:rsidRDefault="0041516F" w:rsidP="00D62D6D">
      <w:pPr>
        <w:pStyle w:val="afffd"/>
        <w:keepNext w:val="0"/>
        <w:rPr>
          <w:rFonts w:eastAsia="ＭＳ ゴシック"/>
        </w:rPr>
      </w:pPr>
      <w:r w:rsidRPr="00B744C9">
        <w:rPr>
          <w:rFonts w:eastAsia="ＭＳ ゴシック"/>
        </w:rPr>
        <w:t>3.背面板（受音板）の材料</w:t>
      </w:r>
    </w:p>
    <w:p w14:paraId="647A5FE4" w14:textId="3D8664B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背面板（受音板）の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G 3302（溶融亜鉛めっき鋼板及び鋼帯）に規定する溶融亜鉛めっき鋼板</w:t>
      </w:r>
      <w:r w:rsidRPr="00B744C9">
        <w:rPr>
          <w:rFonts w:ascii="ＭＳ ゴシック" w:eastAsia="ＭＳ ゴシック" w:hAnsi="ＭＳ ゴシック"/>
          <w:color w:val="FF0000"/>
        </w:rPr>
        <w:t>SGH</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SGC</w:t>
      </w:r>
      <w:r w:rsidRPr="00B744C9">
        <w:rPr>
          <w:rFonts w:ascii="ＭＳ ゴシック" w:eastAsia="ＭＳ ゴシック" w:hAnsi="ＭＳ ゴシック"/>
        </w:rPr>
        <w:t>または</w:t>
      </w:r>
      <w:r w:rsidR="001B67DB" w:rsidRPr="00B744C9">
        <w:rPr>
          <w:rFonts w:ascii="ＭＳ ゴシック" w:eastAsia="ＭＳ ゴシック" w:hAnsi="ＭＳ ゴシック"/>
        </w:rPr>
        <w:t>，</w:t>
      </w:r>
      <w:r w:rsidRPr="00B744C9">
        <w:rPr>
          <w:rFonts w:ascii="ＭＳ ゴシック" w:eastAsia="ＭＳ ゴシック" w:hAnsi="ＭＳ ゴシック"/>
        </w:rPr>
        <w:t>これと同等以上の品質を有するものとする。</w:t>
      </w:r>
    </w:p>
    <w:p w14:paraId="45BDA51D" w14:textId="77777777" w:rsidR="0041516F" w:rsidRPr="00B744C9" w:rsidRDefault="0041516F" w:rsidP="00D62D6D">
      <w:pPr>
        <w:pStyle w:val="afffd"/>
        <w:keepNext w:val="0"/>
        <w:rPr>
          <w:rFonts w:eastAsia="ＭＳ ゴシック"/>
        </w:rPr>
      </w:pPr>
      <w:r w:rsidRPr="00B744C9">
        <w:rPr>
          <w:rFonts w:eastAsia="ＭＳ ゴシック"/>
        </w:rPr>
        <w:t>4.吸音材の材料</w:t>
      </w:r>
    </w:p>
    <w:p w14:paraId="177429F8" w14:textId="5CEC163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吸音材の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A 6301（吸音材料）に規定するグラスウール吸音ボード2号32Kまたは</w:t>
      </w:r>
      <w:r w:rsidR="001B67DB" w:rsidRPr="00B744C9">
        <w:rPr>
          <w:rFonts w:ascii="ＭＳ ゴシック" w:eastAsia="ＭＳ ゴシック" w:hAnsi="ＭＳ ゴシック"/>
        </w:rPr>
        <w:t>，</w:t>
      </w:r>
      <w:r w:rsidRPr="00B744C9">
        <w:rPr>
          <w:rFonts w:ascii="ＭＳ ゴシック" w:eastAsia="ＭＳ ゴシック" w:hAnsi="ＭＳ ゴシック"/>
        </w:rPr>
        <w:t>これと同等以上の品質を有するものとする。</w:t>
      </w:r>
    </w:p>
    <w:p w14:paraId="5E7AE02A" w14:textId="77777777" w:rsidR="0041516F" w:rsidRPr="00B744C9" w:rsidRDefault="0041516F" w:rsidP="00D62D6D">
      <w:pPr>
        <w:pStyle w:val="afffd"/>
        <w:keepNext w:val="0"/>
        <w:rPr>
          <w:rFonts w:eastAsia="ＭＳ ゴシック"/>
        </w:rPr>
      </w:pPr>
      <w:r w:rsidRPr="00B744C9">
        <w:rPr>
          <w:rFonts w:eastAsia="ＭＳ ゴシック"/>
        </w:rPr>
        <w:t>5.遮音壁付属物に使用する材料</w:t>
      </w:r>
    </w:p>
    <w:p w14:paraId="2AF699A1" w14:textId="701AD31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壁付属物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明示した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以外について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1707E51" w14:textId="77777777" w:rsidR="0041516F" w:rsidRPr="00B744C9" w:rsidRDefault="0041516F" w:rsidP="00D62D6D">
      <w:pPr>
        <w:pStyle w:val="41"/>
        <w:keepNext w:val="0"/>
        <w:rPr>
          <w:rFonts w:eastAsia="ＭＳ ゴシック"/>
        </w:rPr>
      </w:pPr>
      <w:bookmarkStart w:id="231" w:name="_Toc62497769"/>
      <w:bookmarkStart w:id="232" w:name="_Toc64031988"/>
      <w:bookmarkStart w:id="233" w:name="_Toc86669374"/>
      <w:r w:rsidRPr="00B744C9">
        <w:rPr>
          <w:rFonts w:eastAsia="ＭＳ ゴシック"/>
        </w:rPr>
        <w:t>10-1-12-3　作業土工（床掘り・埋戻し）</w:t>
      </w:r>
      <w:bookmarkEnd w:id="231"/>
      <w:bookmarkEnd w:id="232"/>
      <w:bookmarkEnd w:id="233"/>
    </w:p>
    <w:p w14:paraId="63AAD88B" w14:textId="204BBB3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2C4234A6" w14:textId="77777777" w:rsidR="0041516F" w:rsidRPr="00B744C9" w:rsidRDefault="0041516F" w:rsidP="00D62D6D">
      <w:pPr>
        <w:pStyle w:val="41"/>
        <w:keepNext w:val="0"/>
        <w:rPr>
          <w:rFonts w:eastAsia="ＭＳ ゴシック"/>
        </w:rPr>
      </w:pPr>
      <w:bookmarkStart w:id="234" w:name="_Toc62497770"/>
      <w:bookmarkStart w:id="235" w:name="_Toc64031989"/>
      <w:bookmarkStart w:id="236" w:name="_Toc86669375"/>
      <w:r w:rsidRPr="00B744C9">
        <w:rPr>
          <w:rFonts w:eastAsia="ＭＳ ゴシック"/>
        </w:rPr>
        <w:t>10-1-12-4　遮音壁基礎工</w:t>
      </w:r>
      <w:bookmarkEnd w:id="234"/>
      <w:bookmarkEnd w:id="235"/>
      <w:bookmarkEnd w:id="236"/>
    </w:p>
    <w:p w14:paraId="02EA8A38" w14:textId="6F5C4B7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アンカーボルトの設置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以外によ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7AC52583" w14:textId="77777777" w:rsidR="0041516F" w:rsidRPr="00B744C9" w:rsidRDefault="0041516F" w:rsidP="00D62D6D">
      <w:pPr>
        <w:pStyle w:val="41"/>
        <w:keepNext w:val="0"/>
        <w:rPr>
          <w:rFonts w:eastAsia="ＭＳ ゴシック"/>
        </w:rPr>
      </w:pPr>
      <w:bookmarkStart w:id="237" w:name="_Toc62497771"/>
      <w:bookmarkStart w:id="238" w:name="_Toc64031990"/>
      <w:bookmarkStart w:id="239" w:name="_Toc86669376"/>
      <w:r w:rsidRPr="00B744C9">
        <w:rPr>
          <w:rFonts w:eastAsia="ＭＳ ゴシック"/>
        </w:rPr>
        <w:t>10-1-12-5　遮音壁本体工</w:t>
      </w:r>
      <w:bookmarkEnd w:id="237"/>
      <w:bookmarkEnd w:id="238"/>
      <w:bookmarkEnd w:id="239"/>
    </w:p>
    <w:p w14:paraId="783D0202" w14:textId="77777777" w:rsidR="0041516F" w:rsidRPr="00B744C9" w:rsidRDefault="0041516F" w:rsidP="00D62D6D">
      <w:pPr>
        <w:pStyle w:val="afffd"/>
        <w:keepNext w:val="0"/>
        <w:rPr>
          <w:rFonts w:eastAsia="ＭＳ ゴシック"/>
        </w:rPr>
      </w:pPr>
      <w:r w:rsidRPr="00B744C9">
        <w:rPr>
          <w:rFonts w:eastAsia="ＭＳ ゴシック"/>
        </w:rPr>
        <w:t>1.遮音壁本体の支柱の施工</w:t>
      </w:r>
    </w:p>
    <w:p w14:paraId="5782FB64" w14:textId="27F6F4F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遮音壁本体の支柱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間隔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ず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ねじ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倒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天端の不揃いがないように設置しなければならない。</w:t>
      </w:r>
    </w:p>
    <w:p w14:paraId="56F2FE1F" w14:textId="77777777" w:rsidR="0041516F" w:rsidRPr="00B744C9" w:rsidRDefault="0041516F" w:rsidP="00D62D6D">
      <w:pPr>
        <w:pStyle w:val="afffd"/>
        <w:keepNext w:val="0"/>
        <w:rPr>
          <w:rFonts w:eastAsia="ＭＳ ゴシック"/>
        </w:rPr>
      </w:pPr>
      <w:r w:rsidRPr="00B744C9">
        <w:rPr>
          <w:rFonts w:eastAsia="ＭＳ ゴシック"/>
        </w:rPr>
        <w:t>2.遮音壁付属物の施工</w:t>
      </w:r>
    </w:p>
    <w:p w14:paraId="39AE78EA" w14:textId="0AE07F4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遮音壁付属物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切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クッションゴム</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下防止策</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段パネ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外装板の各部材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ずれが生じないよう注意して施工しなければならない。</w:t>
      </w:r>
      <w:r w:rsidRPr="00B744C9">
        <w:rPr>
          <w:rFonts w:ascii="ＭＳ ゴシック" w:eastAsia="ＭＳ ゴシック" w:hAnsi="ＭＳ ゴシック"/>
        </w:rPr>
        <w:br w:type="page"/>
      </w:r>
    </w:p>
    <w:p w14:paraId="75617A61" w14:textId="77777777" w:rsidR="0041516F" w:rsidRPr="00B744C9" w:rsidRDefault="0041516F" w:rsidP="00D62D6D">
      <w:pPr>
        <w:pStyle w:val="21"/>
        <w:keepNext w:val="0"/>
        <w:rPr>
          <w:rFonts w:ascii="ＭＳ ゴシック" w:eastAsia="ＭＳ ゴシック" w:hAnsi="ＭＳ ゴシック"/>
        </w:rPr>
      </w:pPr>
      <w:bookmarkStart w:id="240" w:name="_Toc62497772"/>
      <w:bookmarkStart w:id="241" w:name="_Toc64031991"/>
      <w:bookmarkStart w:id="242" w:name="_Toc86669377"/>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2章　舗装</w:t>
      </w:r>
      <w:bookmarkEnd w:id="240"/>
      <w:bookmarkEnd w:id="241"/>
      <w:bookmarkEnd w:id="242"/>
    </w:p>
    <w:p w14:paraId="37A0BF1E" w14:textId="77777777" w:rsidR="0041516F" w:rsidRPr="00B744C9" w:rsidRDefault="0041516F" w:rsidP="00D62D6D">
      <w:pPr>
        <w:pStyle w:val="a2"/>
        <w:ind w:firstLine="210"/>
        <w:rPr>
          <w:rFonts w:ascii="ＭＳ ゴシック" w:eastAsia="ＭＳ ゴシック" w:hAnsi="ＭＳ ゴシック"/>
        </w:rPr>
      </w:pPr>
    </w:p>
    <w:p w14:paraId="2CD0C0AF" w14:textId="77777777" w:rsidR="0041516F" w:rsidRPr="00B744C9" w:rsidRDefault="0041516F" w:rsidP="00D62D6D">
      <w:pPr>
        <w:pStyle w:val="31"/>
        <w:keepNext w:val="0"/>
        <w:rPr>
          <w:rFonts w:eastAsia="ＭＳ ゴシック"/>
        </w:rPr>
      </w:pPr>
      <w:bookmarkStart w:id="243" w:name="_Toc62497773"/>
      <w:bookmarkStart w:id="244" w:name="_Toc64031992"/>
      <w:bookmarkStart w:id="245" w:name="_Toc86669378"/>
      <w:r w:rsidRPr="00B744C9">
        <w:rPr>
          <w:rFonts w:eastAsia="ＭＳ ゴシック" w:hint="eastAsia"/>
        </w:rPr>
        <w:t>第</w:t>
      </w:r>
      <w:r w:rsidRPr="00B744C9">
        <w:rPr>
          <w:rFonts w:eastAsia="ＭＳ ゴシック"/>
        </w:rPr>
        <w:t>1節　適用</w:t>
      </w:r>
      <w:bookmarkEnd w:id="243"/>
      <w:bookmarkEnd w:id="244"/>
      <w:bookmarkEnd w:id="245"/>
    </w:p>
    <w:p w14:paraId="5F7CCAC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17CCA0D" w14:textId="1333D4F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踏掛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適用する。</w:t>
      </w:r>
    </w:p>
    <w:p w14:paraId="3B603BAD"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75DE2559" w14:textId="3B9F5BB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2章第4節道路土工</w:t>
      </w:r>
      <w:r w:rsidR="001B67DB" w:rsidRPr="00B744C9">
        <w:rPr>
          <w:rFonts w:ascii="ＭＳ ゴシック" w:eastAsia="ＭＳ ゴシック" w:hAnsi="ＭＳ ゴシック"/>
        </w:rPr>
        <w:t>，</w:t>
      </w:r>
      <w:r w:rsidRPr="00B744C9">
        <w:rPr>
          <w:rFonts w:ascii="ＭＳ ゴシック" w:eastAsia="ＭＳ ゴシック" w:hAnsi="ＭＳ ゴシック"/>
        </w:rPr>
        <w:t>第3編第2章第7節地盤改良工及び第10節仮設工の規定による。</w:t>
      </w:r>
    </w:p>
    <w:p w14:paraId="664BCECD"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054977E7" w14:textId="0141EF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6E897BD5" w14:textId="77777777" w:rsidR="0041516F" w:rsidRPr="00B744C9" w:rsidRDefault="0041516F" w:rsidP="00D62D6D">
      <w:pPr>
        <w:pStyle w:val="31"/>
        <w:keepNext w:val="0"/>
        <w:rPr>
          <w:rFonts w:eastAsia="ＭＳ ゴシック"/>
        </w:rPr>
      </w:pPr>
      <w:bookmarkStart w:id="246" w:name="_Toc62497774"/>
      <w:bookmarkStart w:id="247" w:name="_Toc64031993"/>
      <w:bookmarkStart w:id="248" w:name="_Toc86669379"/>
      <w:r w:rsidRPr="00B744C9">
        <w:rPr>
          <w:rFonts w:eastAsia="ＭＳ ゴシック" w:hint="eastAsia"/>
        </w:rPr>
        <w:t>第</w:t>
      </w:r>
      <w:r w:rsidRPr="00B744C9">
        <w:rPr>
          <w:rFonts w:eastAsia="ＭＳ ゴシック"/>
        </w:rPr>
        <w:t>2節　適用すべき諸基準</w:t>
      </w:r>
      <w:bookmarkEnd w:id="246"/>
      <w:bookmarkEnd w:id="247"/>
      <w:bookmarkEnd w:id="248"/>
    </w:p>
    <w:p w14:paraId="2B608CF2" w14:textId="4FD7D1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320BEF6A" w14:textId="059BCB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EEC84A3"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アスファルト舗装工事共通仕様書解説</w:t>
      </w:r>
      <w:r w:rsidRPr="00B744C9">
        <w:rPr>
          <w:rFonts w:ascii="ＭＳ ゴシック" w:eastAsia="ＭＳ ゴシック" w:hAnsi="ＭＳ ゴシック"/>
        </w:rPr>
        <w:tab/>
        <w:t>（平成4年12月）</w:t>
      </w:r>
    </w:p>
    <w:p w14:paraId="22A90D8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要綱</w:t>
      </w:r>
      <w:r w:rsidRPr="00B744C9">
        <w:rPr>
          <w:rFonts w:ascii="ＭＳ ゴシック" w:eastAsia="ＭＳ ゴシック" w:hAnsi="ＭＳ ゴシック"/>
        </w:rPr>
        <w:tab/>
        <w:t>（平成21年6月）</w:t>
      </w:r>
    </w:p>
    <w:p w14:paraId="4A77A863"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緑化技術基準・同解説</w:t>
      </w:r>
      <w:r w:rsidRPr="00B744C9">
        <w:rPr>
          <w:rFonts w:ascii="ＭＳ ゴシック" w:eastAsia="ＭＳ ゴシック" w:hAnsi="ＭＳ ゴシック"/>
          <w:color w:val="FF0000"/>
        </w:rPr>
        <w:tab/>
        <w:t>（平成28年3月）</w:t>
      </w:r>
    </w:p>
    <w:p w14:paraId="6B83C357"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再生便覧</w:t>
      </w:r>
      <w:r w:rsidRPr="00B744C9">
        <w:rPr>
          <w:rFonts w:ascii="ＭＳ ゴシック" w:eastAsia="ＭＳ ゴシック" w:hAnsi="ＭＳ ゴシック"/>
        </w:rPr>
        <w:tab/>
        <w:t>（平成22年11月）</w:t>
      </w:r>
    </w:p>
    <w:p w14:paraId="38E9D798"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舗装調査・試験法便覧</w:t>
      </w:r>
      <w:r w:rsidRPr="00B744C9">
        <w:rPr>
          <w:rFonts w:ascii="ＭＳ ゴシック" w:eastAsia="ＭＳ ゴシック" w:hAnsi="ＭＳ ゴシック"/>
          <w:color w:val="FF0000"/>
        </w:rPr>
        <w:tab/>
        <w:t>（平成31年3月）</w:t>
      </w:r>
    </w:p>
    <w:p w14:paraId="7E00A6C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照明施設設置基準・同解説</w:t>
      </w:r>
      <w:r w:rsidRPr="00B744C9">
        <w:rPr>
          <w:rFonts w:ascii="ＭＳ ゴシック" w:eastAsia="ＭＳ ゴシック" w:hAnsi="ＭＳ ゴシック"/>
        </w:rPr>
        <w:tab/>
        <w:t>（平成19年10月）</w:t>
      </w:r>
    </w:p>
    <w:p w14:paraId="7A0B01D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視線誘導標設置基準・同解説</w:t>
      </w:r>
      <w:r w:rsidRPr="00B744C9">
        <w:rPr>
          <w:rFonts w:ascii="ＭＳ ゴシック" w:eastAsia="ＭＳ ゴシック" w:hAnsi="ＭＳ ゴシック"/>
        </w:rPr>
        <w:tab/>
        <w:t>（昭和59年10月）</w:t>
      </w:r>
    </w:p>
    <w:p w14:paraId="1352CED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反射鏡設置指針</w:t>
      </w:r>
      <w:r w:rsidRPr="00B744C9">
        <w:rPr>
          <w:rFonts w:ascii="ＭＳ ゴシック" w:eastAsia="ＭＳ ゴシック" w:hAnsi="ＭＳ ゴシック"/>
        </w:rPr>
        <w:tab/>
        <w:t>（昭和55年12月）</w:t>
      </w:r>
    </w:p>
    <w:p w14:paraId="6AD6661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国土交通省　防護柵の設置基準の改定について</w:t>
      </w:r>
      <w:r w:rsidRPr="00B744C9">
        <w:rPr>
          <w:rFonts w:ascii="ＭＳ ゴシック" w:eastAsia="ＭＳ ゴシック" w:hAnsi="ＭＳ ゴシック"/>
        </w:rPr>
        <w:tab/>
        <w:t>（平成16年3月）</w:t>
      </w:r>
    </w:p>
    <w:p w14:paraId="3E18A6CD" w14:textId="4D9EA4A6"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防護柵の設置基準・同解説</w:t>
      </w:r>
      <w:r w:rsidRPr="00B744C9">
        <w:rPr>
          <w:rFonts w:ascii="ＭＳ ゴシック" w:eastAsia="ＭＳ ゴシック" w:hAnsi="ＭＳ ゴシック"/>
          <w:color w:val="FF0000"/>
        </w:rPr>
        <w:tab/>
      </w:r>
      <w:r w:rsidR="007D5608" w:rsidRPr="00B744C9">
        <w:rPr>
          <w:rFonts w:ascii="ＭＳ ゴシック" w:eastAsia="ＭＳ ゴシック" w:hAnsi="ＭＳ ゴシック"/>
          <w:color w:val="FF0000"/>
        </w:rPr>
        <w:t>（</w:t>
      </w:r>
      <w:r w:rsidR="007D5608" w:rsidRPr="00B744C9">
        <w:rPr>
          <w:rFonts w:ascii="ＭＳ ゴシック" w:eastAsia="ＭＳ ゴシック" w:hAnsi="ＭＳ ゴシック" w:hint="eastAsia"/>
          <w:color w:val="FF0000"/>
        </w:rPr>
        <w:t>令和3</w:t>
      </w:r>
      <w:r w:rsidRPr="00B744C9">
        <w:rPr>
          <w:rFonts w:ascii="ＭＳ ゴシック" w:eastAsia="ＭＳ ゴシック" w:hAnsi="ＭＳ ゴシック"/>
          <w:color w:val="FF0000"/>
        </w:rPr>
        <w:t>年</w:t>
      </w:r>
      <w:r w:rsidR="007D5608" w:rsidRPr="00B744C9">
        <w:rPr>
          <w:rFonts w:ascii="ＭＳ ゴシック" w:eastAsia="ＭＳ ゴシック" w:hAnsi="ＭＳ ゴシック" w:hint="eastAsia"/>
          <w:color w:val="FF0000"/>
        </w:rPr>
        <w:t>3</w:t>
      </w:r>
      <w:r w:rsidRPr="00B744C9">
        <w:rPr>
          <w:rFonts w:ascii="ＭＳ ゴシック" w:eastAsia="ＭＳ ゴシック" w:hAnsi="ＭＳ ゴシック"/>
          <w:color w:val="FF0000"/>
        </w:rPr>
        <w:t>月）</w:t>
      </w:r>
    </w:p>
    <w:p w14:paraId="52C3E3E8" w14:textId="4E921B06" w:rsidR="0041516F" w:rsidRPr="00B744C9" w:rsidRDefault="004A7DD3"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標識設置基準・同解説</w:t>
      </w:r>
      <w:r w:rsidR="0041516F" w:rsidRPr="00B744C9">
        <w:rPr>
          <w:rFonts w:ascii="ＭＳ ゴシック" w:eastAsia="ＭＳ ゴシック" w:hAnsi="ＭＳ ゴシック"/>
          <w:color w:val="FF0000"/>
        </w:rPr>
        <w:tab/>
        <w:t>（</w:t>
      </w:r>
      <w:r w:rsidRPr="00B744C9">
        <w:rPr>
          <w:rFonts w:ascii="ＭＳ ゴシック" w:eastAsia="ＭＳ ゴシック" w:hAnsi="ＭＳ ゴシック" w:hint="eastAsia"/>
          <w:color w:val="FF0000"/>
        </w:rPr>
        <w:t>令和</w:t>
      </w:r>
      <w:r w:rsidRPr="00B744C9">
        <w:rPr>
          <w:rFonts w:ascii="ＭＳ ゴシック" w:eastAsia="ＭＳ ゴシック" w:hAnsi="ＭＳ ゴシック"/>
          <w:color w:val="FF0000"/>
        </w:rPr>
        <w:t>2年6月</w:t>
      </w:r>
      <w:r w:rsidR="0041516F" w:rsidRPr="00B744C9">
        <w:rPr>
          <w:rFonts w:ascii="ＭＳ ゴシック" w:eastAsia="ＭＳ ゴシック" w:hAnsi="ＭＳ ゴシック"/>
          <w:color w:val="FF0000"/>
        </w:rPr>
        <w:t>）</w:t>
      </w:r>
    </w:p>
    <w:p w14:paraId="400B2887"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視覚障害者誘導用ブロック設置指針・同解説</w:t>
      </w:r>
      <w:r w:rsidRPr="00B744C9">
        <w:rPr>
          <w:rFonts w:ascii="ＭＳ ゴシック" w:eastAsia="ＭＳ ゴシック" w:hAnsi="ＭＳ ゴシック"/>
        </w:rPr>
        <w:tab/>
        <w:t>（昭和60年9月）</w:t>
      </w:r>
    </w:p>
    <w:p w14:paraId="071E9671"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橋床版防水便覧</w:t>
      </w:r>
      <w:r w:rsidRPr="00B744C9">
        <w:rPr>
          <w:rFonts w:ascii="ＭＳ ゴシック" w:eastAsia="ＭＳ ゴシック" w:hAnsi="ＭＳ ゴシック"/>
        </w:rPr>
        <w:tab/>
        <w:t>（平成19年3月）</w:t>
      </w:r>
    </w:p>
    <w:p w14:paraId="3B7E26E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建設省　道路附属物の基礎について</w:t>
      </w:r>
      <w:r w:rsidRPr="00B744C9">
        <w:rPr>
          <w:rFonts w:ascii="ＭＳ ゴシック" w:eastAsia="ＭＳ ゴシック" w:hAnsi="ＭＳ ゴシック"/>
        </w:rPr>
        <w:tab/>
        <w:t>（昭和50年7月）</w:t>
      </w:r>
    </w:p>
    <w:p w14:paraId="71A701B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アスファルト混合所便覧（平成</w:t>
      </w:r>
      <w:r w:rsidRPr="00B744C9">
        <w:rPr>
          <w:rFonts w:ascii="ＭＳ ゴシック" w:eastAsia="ＭＳ ゴシック" w:hAnsi="ＭＳ ゴシック"/>
        </w:rPr>
        <w:t>8年度版）</w:t>
      </w:r>
      <w:r w:rsidRPr="00B744C9">
        <w:rPr>
          <w:rFonts w:ascii="ＭＳ ゴシック" w:eastAsia="ＭＳ ゴシック" w:hAnsi="ＭＳ ゴシック"/>
        </w:rPr>
        <w:tab/>
        <w:t>（平成8年10月）</w:t>
      </w:r>
    </w:p>
    <w:p w14:paraId="2EF9EA9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施工便覧</w:t>
      </w:r>
      <w:r w:rsidRPr="00B744C9">
        <w:rPr>
          <w:rFonts w:ascii="ＭＳ ゴシック" w:eastAsia="ＭＳ ゴシック" w:hAnsi="ＭＳ ゴシック"/>
        </w:rPr>
        <w:tab/>
        <w:t>（平成18年2月）</w:t>
      </w:r>
    </w:p>
    <w:p w14:paraId="44A8F79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の構造に関する技術基準・同解説</w:t>
      </w:r>
      <w:r w:rsidRPr="00B744C9">
        <w:rPr>
          <w:rFonts w:ascii="ＭＳ ゴシック" w:eastAsia="ＭＳ ゴシック" w:hAnsi="ＭＳ ゴシック"/>
        </w:rPr>
        <w:tab/>
        <w:t>（平成13年9月）</w:t>
      </w:r>
    </w:p>
    <w:p w14:paraId="2130700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設計施工指針</w:t>
      </w:r>
      <w:r w:rsidRPr="00B744C9">
        <w:rPr>
          <w:rFonts w:ascii="ＭＳ ゴシック" w:eastAsia="ＭＳ ゴシック" w:hAnsi="ＭＳ ゴシック"/>
        </w:rPr>
        <w:tab/>
        <w:t>（平成18年2月）</w:t>
      </w:r>
    </w:p>
    <w:p w14:paraId="5A4640D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設計便覧</w:t>
      </w:r>
      <w:r w:rsidRPr="00B744C9">
        <w:rPr>
          <w:rFonts w:ascii="ＭＳ ゴシック" w:eastAsia="ＭＳ ゴシック" w:hAnsi="ＭＳ ゴシック"/>
        </w:rPr>
        <w:tab/>
        <w:t>（平成18年2月）</w:t>
      </w:r>
    </w:p>
    <w:p w14:paraId="543152F6"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土木学会　舗装標準示方書</w:t>
      </w:r>
      <w:r w:rsidRPr="00B744C9">
        <w:rPr>
          <w:rFonts w:ascii="ＭＳ ゴシック" w:eastAsia="ＭＳ ゴシック" w:hAnsi="ＭＳ ゴシック"/>
          <w:color w:val="FF0000"/>
        </w:rPr>
        <w:tab/>
        <w:t>（平成27年10月）</w:t>
      </w:r>
    </w:p>
    <w:p w14:paraId="03489AB0" w14:textId="77777777" w:rsidR="0041516F" w:rsidRPr="00B744C9" w:rsidRDefault="0041516F" w:rsidP="00D62D6D">
      <w:pPr>
        <w:pStyle w:val="affff2"/>
        <w:keepNext/>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1362F3F5" w14:textId="77777777" w:rsidR="0041516F" w:rsidRPr="00B744C9" w:rsidRDefault="0041516F" w:rsidP="00D62D6D">
      <w:pPr>
        <w:pStyle w:val="affff2"/>
        <w:keepNext/>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5635C35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6792C594" w14:textId="77777777" w:rsidR="0041516F" w:rsidRPr="00B744C9" w:rsidRDefault="0041516F" w:rsidP="00170AFE">
      <w:pPr>
        <w:pStyle w:val="31"/>
        <w:rPr>
          <w:rFonts w:eastAsia="ＭＳ ゴシック"/>
        </w:rPr>
      </w:pPr>
      <w:bookmarkStart w:id="249" w:name="_Toc62497775"/>
      <w:bookmarkStart w:id="250" w:name="_Toc64031994"/>
      <w:bookmarkStart w:id="251" w:name="_Toc86669380"/>
      <w:r w:rsidRPr="00B744C9">
        <w:rPr>
          <w:rFonts w:eastAsia="ＭＳ ゴシック" w:hint="eastAsia"/>
        </w:rPr>
        <w:lastRenderedPageBreak/>
        <w:t>第</w:t>
      </w:r>
      <w:r w:rsidRPr="00B744C9">
        <w:rPr>
          <w:rFonts w:eastAsia="ＭＳ ゴシック"/>
        </w:rPr>
        <w:t>3節　地盤改良工</w:t>
      </w:r>
      <w:bookmarkEnd w:id="249"/>
      <w:bookmarkEnd w:id="250"/>
      <w:bookmarkEnd w:id="251"/>
    </w:p>
    <w:p w14:paraId="04B29FBA" w14:textId="77777777" w:rsidR="0041516F" w:rsidRPr="00B744C9" w:rsidRDefault="0041516F" w:rsidP="00170AFE">
      <w:pPr>
        <w:pStyle w:val="41"/>
        <w:rPr>
          <w:rFonts w:eastAsia="ＭＳ ゴシック"/>
        </w:rPr>
      </w:pPr>
      <w:bookmarkStart w:id="252" w:name="_Toc62497776"/>
      <w:bookmarkStart w:id="253" w:name="_Toc64031995"/>
      <w:bookmarkStart w:id="254" w:name="_Toc86669381"/>
      <w:r w:rsidRPr="00B744C9">
        <w:rPr>
          <w:rFonts w:eastAsia="ＭＳ ゴシック"/>
        </w:rPr>
        <w:t>10-2-3-1　一般事項</w:t>
      </w:r>
      <w:bookmarkEnd w:id="252"/>
      <w:bookmarkEnd w:id="253"/>
      <w:bookmarkEnd w:id="254"/>
    </w:p>
    <w:p w14:paraId="53A657B2" w14:textId="0EAE98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床安定処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置換工その他これらに類する工種について定める。</w:t>
      </w:r>
    </w:p>
    <w:p w14:paraId="2F7F1930" w14:textId="77777777" w:rsidR="0041516F" w:rsidRPr="00B744C9" w:rsidRDefault="0041516F" w:rsidP="00D62D6D">
      <w:pPr>
        <w:pStyle w:val="41"/>
        <w:keepNext w:val="0"/>
        <w:rPr>
          <w:rFonts w:eastAsia="ＭＳ ゴシック"/>
        </w:rPr>
      </w:pPr>
      <w:bookmarkStart w:id="255" w:name="_Toc62497777"/>
      <w:bookmarkStart w:id="256" w:name="_Toc64031996"/>
      <w:bookmarkStart w:id="257" w:name="_Toc86669382"/>
      <w:r w:rsidRPr="00B744C9">
        <w:rPr>
          <w:rFonts w:eastAsia="ＭＳ ゴシック"/>
        </w:rPr>
        <w:t>10-2-3-2　路床安定処理工</w:t>
      </w:r>
      <w:bookmarkEnd w:id="255"/>
      <w:bookmarkEnd w:id="256"/>
      <w:bookmarkEnd w:id="257"/>
    </w:p>
    <w:p w14:paraId="39F611E4" w14:textId="0B0CAD5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床安定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2路床安定処理工の規定による。</w:t>
      </w:r>
    </w:p>
    <w:p w14:paraId="30192E4C" w14:textId="77777777" w:rsidR="0041516F" w:rsidRPr="00B744C9" w:rsidRDefault="0041516F" w:rsidP="00D62D6D">
      <w:pPr>
        <w:pStyle w:val="41"/>
        <w:keepNext w:val="0"/>
        <w:rPr>
          <w:rFonts w:eastAsia="ＭＳ ゴシック"/>
        </w:rPr>
      </w:pPr>
      <w:bookmarkStart w:id="258" w:name="_Toc62497778"/>
      <w:bookmarkStart w:id="259" w:name="_Toc64031997"/>
      <w:bookmarkStart w:id="260" w:name="_Toc86669383"/>
      <w:r w:rsidRPr="00B744C9">
        <w:rPr>
          <w:rFonts w:eastAsia="ＭＳ ゴシック"/>
        </w:rPr>
        <w:t>10-2-3-3　置換工</w:t>
      </w:r>
      <w:bookmarkEnd w:id="258"/>
      <w:bookmarkEnd w:id="259"/>
      <w:bookmarkEnd w:id="260"/>
    </w:p>
    <w:p w14:paraId="5111E49D" w14:textId="0010D12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置換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3置換工の規定による。</w:t>
      </w:r>
    </w:p>
    <w:p w14:paraId="367C2E0E" w14:textId="77777777" w:rsidR="0041516F" w:rsidRPr="00B744C9" w:rsidRDefault="0041516F" w:rsidP="00D62D6D">
      <w:pPr>
        <w:pStyle w:val="31"/>
        <w:keepNext w:val="0"/>
        <w:rPr>
          <w:rFonts w:eastAsia="ＭＳ ゴシック"/>
        </w:rPr>
      </w:pPr>
      <w:bookmarkStart w:id="261" w:name="_Toc62497779"/>
      <w:bookmarkStart w:id="262" w:name="_Toc64031998"/>
      <w:bookmarkStart w:id="263" w:name="_Toc86669384"/>
      <w:r w:rsidRPr="00B744C9">
        <w:rPr>
          <w:rFonts w:eastAsia="ＭＳ ゴシック" w:hint="eastAsia"/>
        </w:rPr>
        <w:t>第</w:t>
      </w:r>
      <w:r w:rsidRPr="00B744C9">
        <w:rPr>
          <w:rFonts w:eastAsia="ＭＳ ゴシック"/>
        </w:rPr>
        <w:t>4節　舗装工</w:t>
      </w:r>
      <w:bookmarkEnd w:id="261"/>
      <w:bookmarkEnd w:id="262"/>
      <w:bookmarkEnd w:id="263"/>
    </w:p>
    <w:p w14:paraId="54FFB2D1" w14:textId="77777777" w:rsidR="0041516F" w:rsidRPr="00B744C9" w:rsidRDefault="0041516F" w:rsidP="00D62D6D">
      <w:pPr>
        <w:pStyle w:val="41"/>
        <w:keepNext w:val="0"/>
        <w:rPr>
          <w:rFonts w:eastAsia="ＭＳ ゴシック"/>
        </w:rPr>
      </w:pPr>
      <w:bookmarkStart w:id="264" w:name="_Toc62497780"/>
      <w:bookmarkStart w:id="265" w:name="_Toc64031999"/>
      <w:bookmarkStart w:id="266" w:name="_Toc86669385"/>
      <w:r w:rsidRPr="00B744C9">
        <w:rPr>
          <w:rFonts w:eastAsia="ＭＳ ゴシック"/>
        </w:rPr>
        <w:t>10-2-4-1　一般事項</w:t>
      </w:r>
      <w:bookmarkEnd w:id="264"/>
      <w:bookmarkEnd w:id="265"/>
      <w:bookmarkEnd w:id="266"/>
    </w:p>
    <w:p w14:paraId="707BCCB2"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868C186" w14:textId="46F8E5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として舗装準備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面防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スファルト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半たわみ性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性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透水性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グースアスファルト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薄層カラー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ブロック舗装工その他これらに類する工種について定める。</w:t>
      </w:r>
    </w:p>
    <w:p w14:paraId="45D50B12"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19167FC4" w14:textId="5DEA40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する材料のう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試験が伴う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調査・試験法便覧」</w:t>
      </w:r>
      <w:r w:rsidRPr="00B744C9">
        <w:rPr>
          <w:rFonts w:ascii="ＭＳ ゴシック" w:eastAsia="ＭＳ ゴシック" w:hAnsi="ＭＳ ゴシック" w:hint="eastAsia"/>
          <w:color w:val="FF0000"/>
        </w:rPr>
        <w:t>（日本道路協会</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平成</w:t>
      </w:r>
      <w:r w:rsidRPr="00B744C9">
        <w:rPr>
          <w:rFonts w:ascii="ＭＳ ゴシック" w:eastAsia="ＭＳ ゴシック" w:hAnsi="ＭＳ ゴシック"/>
          <w:color w:val="FF0000"/>
        </w:rPr>
        <w:t>31年3月）</w:t>
      </w:r>
      <w:r w:rsidRPr="00B744C9">
        <w:rPr>
          <w:rFonts w:ascii="ＭＳ ゴシック" w:eastAsia="ＭＳ ゴシック" w:hAnsi="ＭＳ ゴシック"/>
        </w:rPr>
        <w:t>の規定に基づき試験を実施す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F304DF5" w14:textId="77777777" w:rsidR="0041516F" w:rsidRPr="00B744C9" w:rsidRDefault="0041516F" w:rsidP="00D62D6D">
      <w:pPr>
        <w:pStyle w:val="afffd"/>
        <w:keepNext w:val="0"/>
        <w:rPr>
          <w:rFonts w:eastAsia="ＭＳ ゴシック"/>
        </w:rPr>
      </w:pPr>
      <w:r w:rsidRPr="00B744C9">
        <w:rPr>
          <w:rFonts w:eastAsia="ＭＳ ゴシック"/>
        </w:rPr>
        <w:t>3.異常時の処置</w:t>
      </w:r>
    </w:p>
    <w:p w14:paraId="4B2B7BFB" w14:textId="3BBB9F1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盤の施工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床面または下層路盤面に異常を発見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E402D10" w14:textId="7423AB43" w:rsidR="0041516F" w:rsidRPr="00B744C9" w:rsidRDefault="0041516F" w:rsidP="00D62D6D">
      <w:pPr>
        <w:pStyle w:val="afffd"/>
        <w:keepNext w:val="0"/>
        <w:rPr>
          <w:rFonts w:eastAsia="ＭＳ ゴシック"/>
        </w:rPr>
      </w:pPr>
      <w:r w:rsidRPr="00B744C9">
        <w:rPr>
          <w:rFonts w:eastAsia="ＭＳ ゴシック"/>
        </w:rPr>
        <w:t>4.浮石</w:t>
      </w:r>
      <w:r w:rsidR="001B67DB" w:rsidRPr="00B744C9">
        <w:rPr>
          <w:rFonts w:eastAsia="ＭＳ ゴシック"/>
        </w:rPr>
        <w:t>，</w:t>
      </w:r>
      <w:r w:rsidRPr="00B744C9">
        <w:rPr>
          <w:rFonts w:eastAsia="ＭＳ ゴシック"/>
        </w:rPr>
        <w:t>有害物の除去</w:t>
      </w:r>
    </w:p>
    <w:p w14:paraId="5F0DB9B1" w14:textId="05555BC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盤の施工に先立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床面の浮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の有害物を除去しなければならない。</w:t>
      </w:r>
    </w:p>
    <w:p w14:paraId="2C99B74F" w14:textId="77777777" w:rsidR="0041516F" w:rsidRPr="00B744C9" w:rsidRDefault="0041516F" w:rsidP="00D62D6D">
      <w:pPr>
        <w:pStyle w:val="41"/>
        <w:keepNext w:val="0"/>
        <w:rPr>
          <w:rFonts w:eastAsia="ＭＳ ゴシック"/>
        </w:rPr>
      </w:pPr>
      <w:bookmarkStart w:id="267" w:name="_Toc62497781"/>
      <w:bookmarkStart w:id="268" w:name="_Toc64032000"/>
      <w:bookmarkStart w:id="269" w:name="_Toc86669386"/>
      <w:r w:rsidRPr="00B744C9">
        <w:rPr>
          <w:rFonts w:eastAsia="ＭＳ ゴシック"/>
        </w:rPr>
        <w:t>10-2-4-2　材料</w:t>
      </w:r>
      <w:bookmarkEnd w:id="267"/>
      <w:bookmarkEnd w:id="268"/>
      <w:bookmarkEnd w:id="269"/>
    </w:p>
    <w:p w14:paraId="201A1CC8" w14:textId="45314D6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舗装工で使用する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2材料の規定による。</w:t>
      </w:r>
    </w:p>
    <w:p w14:paraId="24CED849" w14:textId="77777777" w:rsidR="0041516F" w:rsidRPr="00B744C9" w:rsidRDefault="0041516F" w:rsidP="00D62D6D">
      <w:pPr>
        <w:pStyle w:val="41"/>
        <w:keepNext w:val="0"/>
        <w:rPr>
          <w:rFonts w:eastAsia="ＭＳ ゴシック"/>
        </w:rPr>
      </w:pPr>
      <w:bookmarkStart w:id="270" w:name="_Toc62497782"/>
      <w:bookmarkStart w:id="271" w:name="_Toc64032001"/>
      <w:bookmarkStart w:id="272" w:name="_Toc86669387"/>
      <w:r w:rsidRPr="00B744C9">
        <w:rPr>
          <w:rFonts w:eastAsia="ＭＳ ゴシック"/>
        </w:rPr>
        <w:t>10-2-4-3　舗装準備工</w:t>
      </w:r>
      <w:bookmarkEnd w:id="270"/>
      <w:bookmarkEnd w:id="271"/>
      <w:bookmarkEnd w:id="272"/>
    </w:p>
    <w:p w14:paraId="2E4C21C4" w14:textId="75A7C93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舗装準備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5舗装準備工の規定による。</w:t>
      </w:r>
    </w:p>
    <w:p w14:paraId="39B82D5A" w14:textId="77777777" w:rsidR="0041516F" w:rsidRPr="00B744C9" w:rsidRDefault="0041516F" w:rsidP="00D62D6D">
      <w:pPr>
        <w:pStyle w:val="41"/>
        <w:keepNext w:val="0"/>
        <w:rPr>
          <w:rFonts w:eastAsia="ＭＳ ゴシック"/>
        </w:rPr>
      </w:pPr>
      <w:bookmarkStart w:id="273" w:name="_Toc62497783"/>
      <w:bookmarkStart w:id="274" w:name="_Toc64032002"/>
      <w:bookmarkStart w:id="275" w:name="_Toc86669388"/>
      <w:r w:rsidRPr="00B744C9">
        <w:rPr>
          <w:rFonts w:eastAsia="ＭＳ ゴシック"/>
        </w:rPr>
        <w:t>10-2-4-4　橋面防水工</w:t>
      </w:r>
      <w:bookmarkEnd w:id="273"/>
      <w:bookmarkEnd w:id="274"/>
      <w:bookmarkEnd w:id="275"/>
    </w:p>
    <w:p w14:paraId="69B0A4AB" w14:textId="488CEB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面防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6橋面防水工の規定による。</w:t>
      </w:r>
    </w:p>
    <w:p w14:paraId="38AA1F32" w14:textId="77777777" w:rsidR="0041516F" w:rsidRPr="00B744C9" w:rsidRDefault="0041516F" w:rsidP="00D62D6D">
      <w:pPr>
        <w:pStyle w:val="41"/>
        <w:keepNext w:val="0"/>
        <w:rPr>
          <w:rFonts w:eastAsia="ＭＳ ゴシック"/>
        </w:rPr>
      </w:pPr>
      <w:bookmarkStart w:id="276" w:name="_Toc62497784"/>
      <w:bookmarkStart w:id="277" w:name="_Toc64032003"/>
      <w:bookmarkStart w:id="278" w:name="_Toc86669389"/>
      <w:r w:rsidRPr="00B744C9">
        <w:rPr>
          <w:rFonts w:eastAsia="ＭＳ ゴシック"/>
        </w:rPr>
        <w:t>10-2-4-5　アスファルト舗装工</w:t>
      </w:r>
      <w:bookmarkEnd w:id="276"/>
      <w:bookmarkEnd w:id="277"/>
      <w:bookmarkEnd w:id="278"/>
    </w:p>
    <w:p w14:paraId="717B8A4B" w14:textId="688BCAA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スファルト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7アスファルト舗装工の規定による。</w:t>
      </w:r>
    </w:p>
    <w:p w14:paraId="2B7543E0" w14:textId="77777777" w:rsidR="0041516F" w:rsidRPr="00B744C9" w:rsidRDefault="0041516F" w:rsidP="00D62D6D">
      <w:pPr>
        <w:pStyle w:val="41"/>
        <w:keepNext w:val="0"/>
        <w:rPr>
          <w:rFonts w:eastAsia="ＭＳ ゴシック"/>
        </w:rPr>
      </w:pPr>
      <w:bookmarkStart w:id="279" w:name="_Toc62497785"/>
      <w:bookmarkStart w:id="280" w:name="_Toc64032004"/>
      <w:bookmarkStart w:id="281" w:name="_Toc86669390"/>
      <w:r w:rsidRPr="00B744C9">
        <w:rPr>
          <w:rFonts w:eastAsia="ＭＳ ゴシック"/>
        </w:rPr>
        <w:t>10-2-4-6　半たわみ性舗装工</w:t>
      </w:r>
      <w:bookmarkEnd w:id="279"/>
      <w:bookmarkEnd w:id="280"/>
      <w:bookmarkEnd w:id="281"/>
    </w:p>
    <w:p w14:paraId="4CB9C01E" w14:textId="14B341A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半たわみ性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8半たわみ性舗装工の規定による。</w:t>
      </w:r>
    </w:p>
    <w:p w14:paraId="0D0C0D47" w14:textId="77777777" w:rsidR="0041516F" w:rsidRPr="00B744C9" w:rsidRDefault="0041516F" w:rsidP="00D62D6D">
      <w:pPr>
        <w:pStyle w:val="41"/>
        <w:keepNext w:val="0"/>
        <w:rPr>
          <w:rFonts w:eastAsia="ＭＳ ゴシック"/>
        </w:rPr>
      </w:pPr>
      <w:bookmarkStart w:id="282" w:name="_Toc62497786"/>
      <w:bookmarkStart w:id="283" w:name="_Toc64032005"/>
      <w:bookmarkStart w:id="284" w:name="_Toc86669391"/>
      <w:r w:rsidRPr="00B744C9">
        <w:rPr>
          <w:rFonts w:eastAsia="ＭＳ ゴシック"/>
        </w:rPr>
        <w:t>10-2-4-7　排水性舗装工</w:t>
      </w:r>
      <w:bookmarkEnd w:id="282"/>
      <w:bookmarkEnd w:id="283"/>
      <w:bookmarkEnd w:id="284"/>
    </w:p>
    <w:p w14:paraId="2266101F" w14:textId="46273E2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性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9排水性舗装工の規定による。</w:t>
      </w:r>
    </w:p>
    <w:p w14:paraId="408538FF" w14:textId="77777777" w:rsidR="0041516F" w:rsidRPr="00B744C9" w:rsidRDefault="0041516F" w:rsidP="00162502">
      <w:pPr>
        <w:pStyle w:val="41"/>
        <w:rPr>
          <w:rFonts w:eastAsia="ＭＳ ゴシック"/>
        </w:rPr>
      </w:pPr>
      <w:bookmarkStart w:id="285" w:name="_Toc62497787"/>
      <w:bookmarkStart w:id="286" w:name="_Toc64032006"/>
      <w:bookmarkStart w:id="287" w:name="_Toc86669392"/>
      <w:r w:rsidRPr="00B744C9">
        <w:rPr>
          <w:rFonts w:eastAsia="ＭＳ ゴシック"/>
        </w:rPr>
        <w:t>10-2-4-8　透水性舗装工</w:t>
      </w:r>
      <w:bookmarkEnd w:id="285"/>
      <w:bookmarkEnd w:id="286"/>
      <w:bookmarkEnd w:id="287"/>
    </w:p>
    <w:p w14:paraId="51E87044" w14:textId="1BBEE5B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透水性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0透水性舗装工の規定による。</w:t>
      </w:r>
    </w:p>
    <w:p w14:paraId="5D27D48A" w14:textId="77777777" w:rsidR="0041516F" w:rsidRPr="00B744C9" w:rsidRDefault="0041516F" w:rsidP="00D62D6D">
      <w:pPr>
        <w:pStyle w:val="41"/>
        <w:keepNext w:val="0"/>
        <w:rPr>
          <w:rFonts w:eastAsia="ＭＳ ゴシック"/>
        </w:rPr>
      </w:pPr>
      <w:bookmarkStart w:id="288" w:name="_Toc62497788"/>
      <w:bookmarkStart w:id="289" w:name="_Toc64032007"/>
      <w:bookmarkStart w:id="290" w:name="_Toc86669393"/>
      <w:r w:rsidRPr="00B744C9">
        <w:rPr>
          <w:rFonts w:eastAsia="ＭＳ ゴシック"/>
        </w:rPr>
        <w:t>10-2-4-9　グースアスファルト舗装工</w:t>
      </w:r>
      <w:bookmarkEnd w:id="288"/>
      <w:bookmarkEnd w:id="289"/>
      <w:bookmarkEnd w:id="290"/>
    </w:p>
    <w:p w14:paraId="5C11AB4A" w14:textId="1200EC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グースアスファルト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1グースアスファルト舗装工の規定による。</w:t>
      </w:r>
    </w:p>
    <w:p w14:paraId="2CE52B12" w14:textId="77777777" w:rsidR="0041516F" w:rsidRPr="00B744C9" w:rsidRDefault="0041516F" w:rsidP="00D62D6D">
      <w:pPr>
        <w:pStyle w:val="41"/>
        <w:keepNext w:val="0"/>
        <w:rPr>
          <w:rFonts w:eastAsia="ＭＳ ゴシック"/>
        </w:rPr>
      </w:pPr>
      <w:bookmarkStart w:id="291" w:name="_Toc62497789"/>
      <w:bookmarkStart w:id="292" w:name="_Toc64032008"/>
      <w:bookmarkStart w:id="293" w:name="_Toc86669394"/>
      <w:r w:rsidRPr="00B744C9">
        <w:rPr>
          <w:rFonts w:eastAsia="ＭＳ ゴシック"/>
        </w:rPr>
        <w:t>10-2-4-10　コンクリート舗装工</w:t>
      </w:r>
      <w:bookmarkEnd w:id="291"/>
      <w:bookmarkEnd w:id="292"/>
      <w:bookmarkEnd w:id="293"/>
    </w:p>
    <w:p w14:paraId="6EB22EAC"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44B57438" w14:textId="6959A7B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2コンクリート舗装工の規定による。</w:t>
      </w:r>
    </w:p>
    <w:p w14:paraId="00386C61" w14:textId="77777777" w:rsidR="0041516F" w:rsidRPr="00B744C9" w:rsidRDefault="0041516F" w:rsidP="00D62D6D">
      <w:pPr>
        <w:pStyle w:val="afffd"/>
        <w:keepNext w:val="0"/>
        <w:rPr>
          <w:rFonts w:eastAsia="ＭＳ ゴシック"/>
        </w:rPr>
      </w:pPr>
      <w:r w:rsidRPr="00B744C9">
        <w:rPr>
          <w:rFonts w:eastAsia="ＭＳ ゴシック"/>
        </w:rPr>
        <w:lastRenderedPageBreak/>
        <w:t>2.配合</w:t>
      </w:r>
    </w:p>
    <w:p w14:paraId="0FA26529" w14:textId="1C5975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練りコンクリートを使用する場合の配合は配合設計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640F97E8" w14:textId="77777777" w:rsidR="0041516F" w:rsidRPr="00B744C9" w:rsidRDefault="0041516F" w:rsidP="00D62D6D">
      <w:pPr>
        <w:pStyle w:val="afffd"/>
        <w:keepNext w:val="0"/>
        <w:rPr>
          <w:rFonts w:eastAsia="ＭＳ ゴシック"/>
        </w:rPr>
      </w:pPr>
      <w:bookmarkStart w:id="294" w:name="_Hlk63171022"/>
      <w:r w:rsidRPr="00B744C9">
        <w:rPr>
          <w:rFonts w:eastAsia="ＭＳ ゴシック"/>
        </w:rPr>
        <w:t>3.粗面仕上げ</w:t>
      </w:r>
    </w:p>
    <w:p w14:paraId="45438876" w14:textId="51E8551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粗面仕上げ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フロート及びハケ</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ホーキ等で行うものとする。</w:t>
      </w:r>
    </w:p>
    <w:bookmarkEnd w:id="294"/>
    <w:p w14:paraId="4AD6F979" w14:textId="77777777" w:rsidR="0041516F" w:rsidRPr="00B744C9" w:rsidRDefault="0041516F" w:rsidP="00D62D6D">
      <w:pPr>
        <w:pStyle w:val="afffd"/>
        <w:keepNext w:val="0"/>
        <w:rPr>
          <w:rFonts w:eastAsia="ＭＳ ゴシック"/>
        </w:rPr>
      </w:pPr>
      <w:r w:rsidRPr="00B744C9">
        <w:rPr>
          <w:rFonts w:eastAsia="ＭＳ ゴシック"/>
        </w:rPr>
        <w:t>4.初期養生</w:t>
      </w:r>
    </w:p>
    <w:p w14:paraId="342D724C" w14:textId="3C97B52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color w:val="FF0000"/>
        </w:rPr>
        <w:t>初期養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被膜養生剤を原液濃度で</w:t>
      </w:r>
      <w:r w:rsidRPr="00B744C9">
        <w:rPr>
          <w:rFonts w:ascii="ＭＳ ゴシック" w:eastAsia="ＭＳ ゴシック" w:hAnsi="ＭＳ ゴシック"/>
        </w:rPr>
        <w:t>70</w:t>
      </w:r>
      <w:r w:rsidRPr="00B744C9">
        <w:rPr>
          <w:rFonts w:ascii="ＭＳ ゴシック" w:eastAsia="ＭＳ ゴシック" w:hAnsi="ＭＳ ゴシック"/>
          <w:color w:val="FF0000"/>
        </w:rPr>
        <w:t>g/</w:t>
      </w:r>
      <w:r w:rsidRPr="00B744C9">
        <w:rPr>
          <w:rFonts w:ascii="ＭＳ ゴシック" w:eastAsia="ＭＳ ゴシック" w:hAnsi="ＭＳ ゴシック" w:hint="eastAsia"/>
          <w:color w:val="FF0000"/>
        </w:rPr>
        <w:t>㎡</w:t>
      </w:r>
      <w:r w:rsidRPr="00B744C9">
        <w:rPr>
          <w:rFonts w:ascii="ＭＳ ゴシック" w:eastAsia="ＭＳ ゴシック" w:hAnsi="ＭＳ ゴシック"/>
        </w:rPr>
        <w:t>程度を入念に散布し</w:t>
      </w:r>
      <w:r w:rsidR="001B67DB" w:rsidRPr="00B744C9">
        <w:rPr>
          <w:rFonts w:ascii="ＭＳ ゴシック" w:eastAsia="ＭＳ ゴシック" w:hAnsi="ＭＳ ゴシック"/>
        </w:rPr>
        <w:t>，</w:t>
      </w:r>
      <w:r w:rsidRPr="00B744C9">
        <w:rPr>
          <w:rFonts w:ascii="ＭＳ ゴシック" w:eastAsia="ＭＳ ゴシック" w:hAnsi="ＭＳ ゴシック"/>
        </w:rPr>
        <w:t>三角屋根</w:t>
      </w:r>
      <w:r w:rsidR="001B67DB" w:rsidRPr="00B744C9">
        <w:rPr>
          <w:rFonts w:ascii="ＭＳ ゴシック" w:eastAsia="ＭＳ ゴシック" w:hAnsi="ＭＳ ゴシック"/>
        </w:rPr>
        <w:t>，</w:t>
      </w:r>
      <w:r w:rsidRPr="00B744C9">
        <w:rPr>
          <w:rFonts w:ascii="ＭＳ ゴシック" w:eastAsia="ＭＳ ゴシック" w:hAnsi="ＭＳ ゴシック"/>
        </w:rPr>
        <w:t>麻袋等で十分に養生を行うこと。</w:t>
      </w:r>
    </w:p>
    <w:p w14:paraId="4E869132" w14:textId="77777777" w:rsidR="0041516F" w:rsidRPr="00B744C9" w:rsidRDefault="0041516F" w:rsidP="00D62D6D">
      <w:pPr>
        <w:pStyle w:val="afffd"/>
        <w:keepNext w:val="0"/>
        <w:rPr>
          <w:rFonts w:eastAsia="ＭＳ ゴシック"/>
        </w:rPr>
      </w:pPr>
      <w:r w:rsidRPr="00B744C9">
        <w:rPr>
          <w:rFonts w:eastAsia="ＭＳ ゴシック"/>
        </w:rPr>
        <w:t>5.目地注入材</w:t>
      </w:r>
    </w:p>
    <w:p w14:paraId="1B7CFEDD" w14:textId="43D6F6A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目地注入材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加熱注入式高弾性タイプ（路肩側低弾性タイプ）を使用する。</w:t>
      </w:r>
    </w:p>
    <w:p w14:paraId="254A13A4" w14:textId="77777777" w:rsidR="0041516F" w:rsidRPr="00B744C9" w:rsidRDefault="0041516F" w:rsidP="00D62D6D">
      <w:pPr>
        <w:pStyle w:val="afffd"/>
        <w:keepNext w:val="0"/>
        <w:rPr>
          <w:rFonts w:eastAsia="ＭＳ ゴシック"/>
        </w:rPr>
      </w:pPr>
      <w:r w:rsidRPr="00B744C9">
        <w:rPr>
          <w:rFonts w:eastAsia="ＭＳ ゴシック"/>
        </w:rPr>
        <w:t>6.横収縮目地及び縦目地</w:t>
      </w:r>
    </w:p>
    <w:p w14:paraId="25E04CA0" w14:textId="484E073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収縮目地はダウエルバーを用いたダミー目地を標準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間隔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表</w:t>
      </w:r>
      <w:r w:rsidRPr="00B744C9">
        <w:rPr>
          <w:rFonts w:ascii="ＭＳ ゴシック" w:eastAsia="ＭＳ ゴシック" w:hAnsi="ＭＳ ゴシック"/>
        </w:rPr>
        <w:t>10-2-1を標準とする。</w:t>
      </w:r>
    </w:p>
    <w:p w14:paraId="28E86BFF" w14:textId="6CB6DE6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縦目地の設置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2車線幅員で同一横断勾配の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できるだけ2車線を同時舗設し</w:t>
      </w:r>
      <w:r w:rsidR="001B67DB" w:rsidRPr="00B744C9">
        <w:rPr>
          <w:rFonts w:ascii="ＭＳ ゴシック" w:eastAsia="ＭＳ ゴシック" w:hAnsi="ＭＳ ゴシック"/>
        </w:rPr>
        <w:t>，</w:t>
      </w:r>
      <w:r w:rsidRPr="00B744C9">
        <w:rPr>
          <w:rFonts w:ascii="ＭＳ ゴシック" w:eastAsia="ＭＳ ゴシック" w:hAnsi="ＭＳ ゴシック"/>
        </w:rPr>
        <w:t>縦目地位置に径22mm</w:t>
      </w:r>
      <w:r w:rsidR="001B67DB" w:rsidRPr="00B744C9">
        <w:rPr>
          <w:rFonts w:ascii="ＭＳ ゴシック" w:eastAsia="ＭＳ ゴシック" w:hAnsi="ＭＳ ゴシック"/>
        </w:rPr>
        <w:t>，</w:t>
      </w:r>
      <w:r w:rsidRPr="00B744C9">
        <w:rPr>
          <w:rFonts w:ascii="ＭＳ ゴシック" w:eastAsia="ＭＳ ゴシック" w:hAnsi="ＭＳ ゴシック"/>
        </w:rPr>
        <w:t>長さ1mのタイバーを使ったダミー目地を設ける。やむを得ず車線ごとに舗設する場合は</w:t>
      </w:r>
      <w:r w:rsidR="001B67DB" w:rsidRPr="00B744C9">
        <w:rPr>
          <w:rFonts w:ascii="ＭＳ ゴシック" w:eastAsia="ＭＳ ゴシック" w:hAnsi="ＭＳ ゴシック"/>
        </w:rPr>
        <w:t>，</w:t>
      </w:r>
      <w:r w:rsidRPr="00B744C9">
        <w:rPr>
          <w:rFonts w:ascii="ＭＳ ゴシック" w:eastAsia="ＭＳ ゴシック" w:hAnsi="ＭＳ ゴシック"/>
        </w:rPr>
        <w:t>径22mm</w:t>
      </w:r>
      <w:r w:rsidR="001B67DB" w:rsidRPr="00B744C9">
        <w:rPr>
          <w:rFonts w:ascii="ＭＳ ゴシック" w:eastAsia="ＭＳ ゴシック" w:hAnsi="ＭＳ ゴシック"/>
        </w:rPr>
        <w:t>，</w:t>
      </w:r>
      <w:r w:rsidRPr="00B744C9">
        <w:rPr>
          <w:rFonts w:ascii="ＭＳ ゴシック" w:eastAsia="ＭＳ ゴシック" w:hAnsi="ＭＳ ゴシック"/>
        </w:rPr>
        <w:t>長さ1mのネジ付きタイバーを使った突き合わせ目地とする。</w:t>
      </w:r>
    </w:p>
    <w:p w14:paraId="16B2E49B" w14:textId="44772CFE" w:rsidR="0041516F" w:rsidRPr="00B744C9" w:rsidRDefault="0041516F" w:rsidP="00D62D6D">
      <w:pPr>
        <w:rPr>
          <w:rFonts w:ascii="ＭＳ ゴシック" w:eastAsia="ＭＳ ゴシック" w:hAnsi="ＭＳ ゴシック"/>
        </w:rPr>
      </w:pPr>
    </w:p>
    <w:p w14:paraId="67F8C8AD" w14:textId="77777777" w:rsidR="0041516F" w:rsidRPr="00B744C9" w:rsidRDefault="0041516F" w:rsidP="00D62D6D">
      <w:pPr>
        <w:jc w:val="center"/>
        <w:rPr>
          <w:rFonts w:ascii="ＭＳ ゴシック" w:eastAsia="ＭＳ ゴシック" w:hAnsi="ＭＳ ゴシック"/>
          <w:spacing w:val="2"/>
        </w:rPr>
      </w:pPr>
      <w:r w:rsidRPr="00B744C9">
        <w:rPr>
          <w:rFonts w:ascii="ＭＳ ゴシック" w:eastAsia="ＭＳ ゴシック" w:hAnsi="ＭＳ ゴシック" w:hint="eastAsia"/>
          <w:b/>
        </w:rPr>
        <w:t>表10-2-1横収縮目地間隔の標準値</w:t>
      </w:r>
    </w:p>
    <w:tbl>
      <w:tblPr>
        <w:tblW w:w="0" w:type="auto"/>
        <w:jc w:val="center"/>
        <w:tblCellMar>
          <w:left w:w="0" w:type="dxa"/>
          <w:right w:w="0" w:type="dxa"/>
        </w:tblCellMar>
        <w:tblLook w:val="04A0" w:firstRow="1" w:lastRow="0" w:firstColumn="1" w:lastColumn="0" w:noHBand="0" w:noVBand="1"/>
      </w:tblPr>
      <w:tblGrid>
        <w:gridCol w:w="4815"/>
        <w:gridCol w:w="1823"/>
        <w:gridCol w:w="1559"/>
      </w:tblGrid>
      <w:tr w:rsidR="0041516F" w:rsidRPr="00B744C9" w14:paraId="6FCFC8BE" w14:textId="77777777" w:rsidTr="003C3F34">
        <w:trPr>
          <w:trHeight w:val="360"/>
          <w:jc w:val="center"/>
        </w:trPr>
        <w:tc>
          <w:tcPr>
            <w:tcW w:w="4815" w:type="dxa"/>
            <w:tcBorders>
              <w:top w:val="single" w:sz="4" w:space="0" w:color="auto"/>
              <w:left w:val="single" w:sz="4" w:space="0" w:color="auto"/>
              <w:bottom w:val="single" w:sz="4" w:space="0" w:color="auto"/>
              <w:right w:val="nil"/>
            </w:tcBorders>
            <w:vAlign w:val="center"/>
            <w:hideMark/>
          </w:tcPr>
          <w:p w14:paraId="4E3781CB"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版の構造</w:t>
            </w:r>
          </w:p>
        </w:tc>
        <w:tc>
          <w:tcPr>
            <w:tcW w:w="1823" w:type="dxa"/>
            <w:tcBorders>
              <w:top w:val="single" w:sz="4" w:space="0" w:color="auto"/>
              <w:left w:val="single" w:sz="4" w:space="0" w:color="auto"/>
              <w:bottom w:val="single" w:sz="4" w:space="0" w:color="auto"/>
              <w:right w:val="nil"/>
            </w:tcBorders>
            <w:vAlign w:val="center"/>
            <w:hideMark/>
          </w:tcPr>
          <w:p w14:paraId="427B26A2"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版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5DF2F"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間隔</w:t>
            </w:r>
          </w:p>
        </w:tc>
      </w:tr>
      <w:tr w:rsidR="0041516F" w:rsidRPr="00B744C9" w14:paraId="08CEA505" w14:textId="77777777" w:rsidTr="003C3F34">
        <w:trPr>
          <w:trHeight w:val="360"/>
          <w:jc w:val="center"/>
        </w:trPr>
        <w:tc>
          <w:tcPr>
            <w:tcW w:w="4815" w:type="dxa"/>
            <w:vMerge w:val="restart"/>
            <w:tcBorders>
              <w:top w:val="single" w:sz="4" w:space="0" w:color="auto"/>
              <w:left w:val="single" w:sz="4" w:space="0" w:color="auto"/>
              <w:bottom w:val="single" w:sz="4" w:space="0" w:color="auto"/>
              <w:right w:val="nil"/>
            </w:tcBorders>
            <w:vAlign w:val="center"/>
            <w:hideMark/>
          </w:tcPr>
          <w:p w14:paraId="1155037B"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鉄網及び縁部補強鉄筋を省略</w:t>
            </w:r>
          </w:p>
        </w:tc>
        <w:tc>
          <w:tcPr>
            <w:tcW w:w="1823" w:type="dxa"/>
            <w:tcBorders>
              <w:top w:val="single" w:sz="4" w:space="0" w:color="auto"/>
              <w:left w:val="single" w:sz="4" w:space="0" w:color="auto"/>
              <w:bottom w:val="single" w:sz="4" w:space="0" w:color="auto"/>
              <w:right w:val="nil"/>
            </w:tcBorders>
            <w:vAlign w:val="center"/>
            <w:hideMark/>
          </w:tcPr>
          <w:p w14:paraId="0573533D"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25cm未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4CFE90"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5m</w:t>
            </w:r>
          </w:p>
        </w:tc>
      </w:tr>
      <w:tr w:rsidR="0041516F" w:rsidRPr="00B744C9" w14:paraId="010A02E0" w14:textId="77777777" w:rsidTr="003C3F34">
        <w:trPr>
          <w:trHeight w:val="360"/>
          <w:jc w:val="center"/>
        </w:trPr>
        <w:tc>
          <w:tcPr>
            <w:tcW w:w="0" w:type="auto"/>
            <w:vMerge/>
            <w:tcBorders>
              <w:top w:val="single" w:sz="4" w:space="0" w:color="auto"/>
              <w:left w:val="single" w:sz="4" w:space="0" w:color="auto"/>
              <w:bottom w:val="single" w:sz="4" w:space="0" w:color="auto"/>
              <w:right w:val="nil"/>
            </w:tcBorders>
            <w:vAlign w:val="center"/>
            <w:hideMark/>
          </w:tcPr>
          <w:p w14:paraId="7A9D67F6" w14:textId="77777777" w:rsidR="0041516F" w:rsidRPr="00B744C9" w:rsidRDefault="0041516F" w:rsidP="00D62D6D">
            <w:pPr>
              <w:keepNext/>
              <w:rPr>
                <w:rFonts w:ascii="ＭＳ ゴシック" w:eastAsia="ＭＳ ゴシック" w:hAnsi="ＭＳ ゴシック"/>
                <w:spacing w:val="20"/>
                <w:sz w:val="20"/>
              </w:rPr>
            </w:pPr>
          </w:p>
        </w:tc>
        <w:tc>
          <w:tcPr>
            <w:tcW w:w="1823" w:type="dxa"/>
            <w:tcBorders>
              <w:top w:val="single" w:sz="4" w:space="0" w:color="auto"/>
              <w:left w:val="single" w:sz="4" w:space="0" w:color="auto"/>
              <w:bottom w:val="single" w:sz="4" w:space="0" w:color="auto"/>
              <w:right w:val="nil"/>
            </w:tcBorders>
            <w:vAlign w:val="center"/>
            <w:hideMark/>
          </w:tcPr>
          <w:p w14:paraId="03AA3C96"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25cm以上</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E2EF7B"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6m</w:t>
            </w:r>
          </w:p>
        </w:tc>
      </w:tr>
      <w:tr w:rsidR="0041516F" w:rsidRPr="00B744C9" w14:paraId="4B6D94C8" w14:textId="77777777" w:rsidTr="003C3F34">
        <w:trPr>
          <w:trHeight w:val="360"/>
          <w:jc w:val="center"/>
        </w:trPr>
        <w:tc>
          <w:tcPr>
            <w:tcW w:w="4815" w:type="dxa"/>
            <w:vMerge w:val="restart"/>
            <w:tcBorders>
              <w:top w:val="single" w:sz="4" w:space="0" w:color="auto"/>
              <w:left w:val="single" w:sz="4" w:space="0" w:color="auto"/>
              <w:bottom w:val="single" w:sz="4" w:space="0" w:color="auto"/>
              <w:right w:val="nil"/>
            </w:tcBorders>
            <w:vAlign w:val="center"/>
            <w:hideMark/>
          </w:tcPr>
          <w:p w14:paraId="781CFFE6"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鉄網及び縁部補強鉄筋を使用</w:t>
            </w:r>
          </w:p>
        </w:tc>
        <w:tc>
          <w:tcPr>
            <w:tcW w:w="1823" w:type="dxa"/>
            <w:tcBorders>
              <w:top w:val="single" w:sz="4" w:space="0" w:color="auto"/>
              <w:left w:val="single" w:sz="4" w:space="0" w:color="auto"/>
              <w:bottom w:val="single" w:sz="4" w:space="0" w:color="auto"/>
              <w:right w:val="nil"/>
            </w:tcBorders>
            <w:vAlign w:val="center"/>
            <w:hideMark/>
          </w:tcPr>
          <w:p w14:paraId="0B920110"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25cm未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3F6E0B"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8m</w:t>
            </w:r>
          </w:p>
        </w:tc>
      </w:tr>
      <w:tr w:rsidR="0041516F" w:rsidRPr="00B744C9" w14:paraId="26560FCE" w14:textId="77777777" w:rsidTr="003C3F34">
        <w:trPr>
          <w:trHeight w:val="360"/>
          <w:jc w:val="center"/>
        </w:trPr>
        <w:tc>
          <w:tcPr>
            <w:tcW w:w="0" w:type="auto"/>
            <w:vMerge/>
            <w:tcBorders>
              <w:top w:val="single" w:sz="4" w:space="0" w:color="auto"/>
              <w:left w:val="single" w:sz="4" w:space="0" w:color="auto"/>
              <w:bottom w:val="single" w:sz="4" w:space="0" w:color="auto"/>
              <w:right w:val="nil"/>
            </w:tcBorders>
            <w:vAlign w:val="center"/>
            <w:hideMark/>
          </w:tcPr>
          <w:p w14:paraId="45F18F01" w14:textId="77777777" w:rsidR="0041516F" w:rsidRPr="00B744C9" w:rsidRDefault="0041516F" w:rsidP="00D62D6D">
            <w:pPr>
              <w:keepNext/>
              <w:rPr>
                <w:rFonts w:ascii="ＭＳ ゴシック" w:eastAsia="ＭＳ ゴシック" w:hAnsi="ＭＳ ゴシック"/>
                <w:spacing w:val="20"/>
                <w:sz w:val="20"/>
              </w:rPr>
            </w:pPr>
          </w:p>
        </w:tc>
        <w:tc>
          <w:tcPr>
            <w:tcW w:w="1823" w:type="dxa"/>
            <w:tcBorders>
              <w:top w:val="single" w:sz="4" w:space="0" w:color="auto"/>
              <w:left w:val="single" w:sz="4" w:space="0" w:color="auto"/>
              <w:bottom w:val="single" w:sz="4" w:space="0" w:color="auto"/>
              <w:right w:val="nil"/>
            </w:tcBorders>
            <w:vAlign w:val="center"/>
            <w:hideMark/>
          </w:tcPr>
          <w:p w14:paraId="5F07E4BD"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25cm以上</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DF1C86" w14:textId="77777777" w:rsidR="0041516F" w:rsidRPr="00B744C9" w:rsidRDefault="0041516F" w:rsidP="00D62D6D">
            <w:pPr>
              <w:keepNext/>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10m</w:t>
            </w:r>
          </w:p>
        </w:tc>
      </w:tr>
    </w:tbl>
    <w:p w14:paraId="4EA9247B" w14:textId="77777777" w:rsidR="0041516F" w:rsidRPr="00B744C9" w:rsidRDefault="0041516F" w:rsidP="00D62D6D">
      <w:pPr>
        <w:pStyle w:val="a2"/>
        <w:ind w:firstLine="210"/>
        <w:rPr>
          <w:rFonts w:ascii="ＭＳ ゴシック" w:eastAsia="ＭＳ ゴシック" w:hAnsi="ＭＳ ゴシック"/>
        </w:rPr>
      </w:pPr>
    </w:p>
    <w:p w14:paraId="49E969EF" w14:textId="77777777" w:rsidR="0041516F" w:rsidRPr="00B744C9" w:rsidRDefault="0041516F" w:rsidP="00D62D6D">
      <w:pPr>
        <w:pStyle w:val="41"/>
        <w:keepNext w:val="0"/>
        <w:rPr>
          <w:rFonts w:eastAsia="ＭＳ ゴシック"/>
        </w:rPr>
      </w:pPr>
      <w:bookmarkStart w:id="295" w:name="_Toc62497790"/>
      <w:bookmarkStart w:id="296" w:name="_Toc64032009"/>
      <w:bookmarkStart w:id="297" w:name="_Toc86669395"/>
      <w:r w:rsidRPr="00B744C9">
        <w:rPr>
          <w:rFonts w:eastAsia="ＭＳ ゴシック"/>
        </w:rPr>
        <w:t>10-2-4-11　薄層カラー舗装工</w:t>
      </w:r>
      <w:bookmarkEnd w:id="295"/>
      <w:bookmarkEnd w:id="296"/>
      <w:bookmarkEnd w:id="297"/>
    </w:p>
    <w:p w14:paraId="1A91DB34" w14:textId="4585C58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薄層カラー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3薄層カラー舗装工の規定による。</w:t>
      </w:r>
    </w:p>
    <w:p w14:paraId="68932A83" w14:textId="77777777" w:rsidR="0041516F" w:rsidRPr="00B744C9" w:rsidRDefault="0041516F" w:rsidP="00D62D6D">
      <w:pPr>
        <w:pStyle w:val="41"/>
        <w:keepNext w:val="0"/>
        <w:rPr>
          <w:rFonts w:eastAsia="ＭＳ ゴシック"/>
        </w:rPr>
      </w:pPr>
      <w:bookmarkStart w:id="298" w:name="_Toc62497791"/>
      <w:bookmarkStart w:id="299" w:name="_Toc64032010"/>
      <w:bookmarkStart w:id="300" w:name="_Toc86669396"/>
      <w:r w:rsidRPr="00B744C9">
        <w:rPr>
          <w:rFonts w:eastAsia="ＭＳ ゴシック"/>
        </w:rPr>
        <w:t>10-2-4-12　ブロック舗装工</w:t>
      </w:r>
      <w:bookmarkEnd w:id="298"/>
      <w:bookmarkEnd w:id="299"/>
      <w:bookmarkEnd w:id="300"/>
    </w:p>
    <w:p w14:paraId="70D2CE83" w14:textId="4566E8A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ブロック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4ブロック舗装工の規定による。</w:t>
      </w:r>
    </w:p>
    <w:p w14:paraId="62495925" w14:textId="77777777" w:rsidR="0041516F" w:rsidRPr="00B744C9" w:rsidRDefault="0041516F" w:rsidP="00D62D6D">
      <w:pPr>
        <w:pStyle w:val="31"/>
        <w:keepNext w:val="0"/>
        <w:rPr>
          <w:rFonts w:eastAsia="ＭＳ ゴシック"/>
        </w:rPr>
      </w:pPr>
      <w:bookmarkStart w:id="301" w:name="_Toc62497792"/>
      <w:bookmarkStart w:id="302" w:name="_Toc64032011"/>
      <w:bookmarkStart w:id="303" w:name="_Toc86669397"/>
      <w:r w:rsidRPr="00B744C9">
        <w:rPr>
          <w:rFonts w:eastAsia="ＭＳ ゴシック" w:hint="eastAsia"/>
        </w:rPr>
        <w:t>第</w:t>
      </w:r>
      <w:r w:rsidRPr="00B744C9">
        <w:rPr>
          <w:rFonts w:eastAsia="ＭＳ ゴシック"/>
        </w:rPr>
        <w:t>5節　排水構造物工（路面排水工）</w:t>
      </w:r>
      <w:bookmarkEnd w:id="301"/>
      <w:bookmarkEnd w:id="302"/>
      <w:bookmarkEnd w:id="303"/>
    </w:p>
    <w:p w14:paraId="32EDCD77" w14:textId="77777777" w:rsidR="0041516F" w:rsidRPr="00B744C9" w:rsidRDefault="0041516F" w:rsidP="00D62D6D">
      <w:pPr>
        <w:pStyle w:val="41"/>
        <w:keepNext w:val="0"/>
        <w:rPr>
          <w:rFonts w:eastAsia="ＭＳ ゴシック"/>
        </w:rPr>
      </w:pPr>
      <w:bookmarkStart w:id="304" w:name="_Toc62497793"/>
      <w:bookmarkStart w:id="305" w:name="_Toc64032012"/>
      <w:bookmarkStart w:id="306" w:name="_Toc86669398"/>
      <w:r w:rsidRPr="00B744C9">
        <w:rPr>
          <w:rFonts w:eastAsia="ＭＳ ゴシック"/>
        </w:rPr>
        <w:t>10-2-5-1　一般事項</w:t>
      </w:r>
      <w:bookmarkEnd w:id="304"/>
      <w:bookmarkEnd w:id="305"/>
      <w:bookmarkEnd w:id="306"/>
    </w:p>
    <w:p w14:paraId="67F00CB8"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7F24DB69" w14:textId="2633D88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路面排水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集水桝（街渠桝）・マンホール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排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水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工（小段排水・縦排水）</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性舗装用路肩排水工その他これらに類する工種について定める。</w:t>
      </w:r>
    </w:p>
    <w:p w14:paraId="440252EA"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2833B9F2" w14:textId="61F033B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構造物工（路面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要領の排水施設の施工の規定及び本編</w:t>
      </w:r>
      <w:r w:rsidRPr="00B744C9">
        <w:rPr>
          <w:rFonts w:ascii="ＭＳ ゴシック" w:eastAsia="ＭＳ ゴシック" w:hAnsi="ＭＳ ゴシック"/>
        </w:rPr>
        <w:t>10-2-5-3側溝工</w:t>
      </w:r>
      <w:r w:rsidR="001B67DB" w:rsidRPr="00B744C9">
        <w:rPr>
          <w:rFonts w:ascii="ＭＳ ゴシック" w:eastAsia="ＭＳ ゴシック" w:hAnsi="ＭＳ ゴシック"/>
        </w:rPr>
        <w:t>，</w:t>
      </w:r>
      <w:r w:rsidRPr="00B744C9">
        <w:rPr>
          <w:rFonts w:ascii="ＭＳ ゴシック" w:eastAsia="ＭＳ ゴシック" w:hAnsi="ＭＳ ゴシック"/>
        </w:rPr>
        <w:t>10-2-5-5集水桝（街渠桝）・マンホール工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637131B5" w14:textId="77777777" w:rsidR="0041516F" w:rsidRPr="00B744C9" w:rsidRDefault="0041516F" w:rsidP="00D62D6D">
      <w:pPr>
        <w:pStyle w:val="41"/>
        <w:keepNext w:val="0"/>
        <w:rPr>
          <w:rFonts w:eastAsia="ＭＳ ゴシック"/>
        </w:rPr>
      </w:pPr>
      <w:bookmarkStart w:id="307" w:name="_Toc62497794"/>
      <w:bookmarkStart w:id="308" w:name="_Toc64032013"/>
      <w:bookmarkStart w:id="309" w:name="_Toc86669399"/>
      <w:r w:rsidRPr="00B744C9">
        <w:rPr>
          <w:rFonts w:eastAsia="ＭＳ ゴシック"/>
        </w:rPr>
        <w:t>10-2-5-2　作業土工（床掘り・埋戻し）</w:t>
      </w:r>
      <w:bookmarkEnd w:id="307"/>
      <w:bookmarkEnd w:id="308"/>
      <w:bookmarkEnd w:id="309"/>
    </w:p>
    <w:p w14:paraId="088CE0D2" w14:textId="2FD5794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1F9999A1" w14:textId="77777777" w:rsidR="0041516F" w:rsidRPr="00B744C9" w:rsidRDefault="0041516F" w:rsidP="00170AFE">
      <w:pPr>
        <w:pStyle w:val="41"/>
        <w:rPr>
          <w:rFonts w:eastAsia="ＭＳ ゴシック"/>
        </w:rPr>
      </w:pPr>
      <w:bookmarkStart w:id="310" w:name="_Toc62497795"/>
      <w:bookmarkStart w:id="311" w:name="_Ref62498579"/>
      <w:bookmarkStart w:id="312" w:name="_Ref62498610"/>
      <w:bookmarkStart w:id="313" w:name="_Ref62498633"/>
      <w:bookmarkStart w:id="314" w:name="_Toc64032014"/>
      <w:bookmarkStart w:id="315" w:name="_Toc86669400"/>
      <w:r w:rsidRPr="00B744C9">
        <w:rPr>
          <w:rFonts w:eastAsia="ＭＳ ゴシック"/>
        </w:rPr>
        <w:lastRenderedPageBreak/>
        <w:t>10-2-5-3　側溝工</w:t>
      </w:r>
      <w:bookmarkEnd w:id="310"/>
      <w:bookmarkEnd w:id="311"/>
      <w:bookmarkEnd w:id="312"/>
      <w:bookmarkEnd w:id="313"/>
      <w:bookmarkEnd w:id="314"/>
      <w:bookmarkEnd w:id="315"/>
    </w:p>
    <w:p w14:paraId="62A777F3" w14:textId="77777777" w:rsidR="0041516F" w:rsidRPr="00B744C9" w:rsidRDefault="0041516F" w:rsidP="00170AFE">
      <w:pPr>
        <w:pStyle w:val="afffd"/>
        <w:rPr>
          <w:rFonts w:eastAsia="ＭＳ ゴシック"/>
        </w:rPr>
      </w:pPr>
      <w:r w:rsidRPr="00B744C9">
        <w:rPr>
          <w:rFonts w:eastAsia="ＭＳ ゴシック"/>
        </w:rPr>
        <w:t>1.一般事項</w:t>
      </w:r>
    </w:p>
    <w:p w14:paraId="4DB18389" w14:textId="77D443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Ｌ型側溝またはＬＯ型側溝</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Ｕ型側溝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勾配で下流側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低い側から設置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底面は滑らかで一様な勾配になるように施工しなければならない。</w:t>
      </w:r>
    </w:p>
    <w:p w14:paraId="2E100BF1" w14:textId="77777777" w:rsidR="0041516F" w:rsidRPr="00B744C9" w:rsidRDefault="0041516F" w:rsidP="00D62D6D">
      <w:pPr>
        <w:pStyle w:val="afffd"/>
        <w:keepNext w:val="0"/>
        <w:rPr>
          <w:rFonts w:eastAsia="ＭＳ ゴシック"/>
        </w:rPr>
      </w:pPr>
      <w:r w:rsidRPr="00B744C9">
        <w:rPr>
          <w:rFonts w:eastAsia="ＭＳ ゴシック"/>
        </w:rPr>
        <w:t>2.接合部の施工</w:t>
      </w:r>
    </w:p>
    <w:p w14:paraId="38A6E8FA" w14:textId="64115AE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Ｌ型側溝及びＬＯ型側溝</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Ｕ型側溝のコンクリート製品の接合部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取付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特に指定しない限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と砂の比が</w:t>
      </w:r>
      <w:r w:rsidRPr="00B744C9">
        <w:rPr>
          <w:rFonts w:ascii="ＭＳ ゴシック" w:eastAsia="ＭＳ ゴシック" w:hAnsi="ＭＳ ゴシック"/>
        </w:rPr>
        <w:t>1：3の配合のモルタル等を用い</w:t>
      </w:r>
      <w:r w:rsidR="001B67DB" w:rsidRPr="00B744C9">
        <w:rPr>
          <w:rFonts w:ascii="ＭＳ ゴシック" w:eastAsia="ＭＳ ゴシック" w:hAnsi="ＭＳ ゴシック"/>
        </w:rPr>
        <w:t>，</w:t>
      </w:r>
      <w:r w:rsidRPr="00B744C9">
        <w:rPr>
          <w:rFonts w:ascii="ＭＳ ゴシック" w:eastAsia="ＭＳ ゴシック" w:hAnsi="ＭＳ ゴシック"/>
        </w:rPr>
        <w:t>漏水のないように入念に施工しなければならない。</w:t>
      </w:r>
    </w:p>
    <w:p w14:paraId="7644A325" w14:textId="77777777" w:rsidR="0041516F" w:rsidRPr="00B744C9" w:rsidRDefault="0041516F" w:rsidP="00D62D6D">
      <w:pPr>
        <w:pStyle w:val="afffd"/>
        <w:keepNext w:val="0"/>
        <w:rPr>
          <w:rFonts w:eastAsia="ＭＳ ゴシック"/>
        </w:rPr>
      </w:pPr>
      <w:r w:rsidRPr="00B744C9">
        <w:rPr>
          <w:rFonts w:eastAsia="ＭＳ ゴシック"/>
        </w:rPr>
        <w:t>3.材料の破損防止</w:t>
      </w:r>
    </w:p>
    <w:p w14:paraId="4233CAF6" w14:textId="2DDC3B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蓋の施工にあたって材料が破損しないよう丁寧に施工しなければならない。</w:t>
      </w:r>
    </w:p>
    <w:p w14:paraId="57FE1768" w14:textId="77777777" w:rsidR="0041516F" w:rsidRPr="00B744C9" w:rsidRDefault="0041516F" w:rsidP="00D62D6D">
      <w:pPr>
        <w:pStyle w:val="41"/>
        <w:keepNext w:val="0"/>
        <w:rPr>
          <w:rFonts w:eastAsia="ＭＳ ゴシック"/>
        </w:rPr>
      </w:pPr>
      <w:bookmarkStart w:id="316" w:name="_Toc62497796"/>
      <w:bookmarkStart w:id="317" w:name="_Toc64032015"/>
      <w:bookmarkStart w:id="318" w:name="_Toc86669401"/>
      <w:r w:rsidRPr="00B744C9">
        <w:rPr>
          <w:rFonts w:eastAsia="ＭＳ ゴシック"/>
        </w:rPr>
        <w:t>10-2-5-4　管渠工</w:t>
      </w:r>
      <w:bookmarkEnd w:id="316"/>
      <w:bookmarkEnd w:id="317"/>
      <w:bookmarkEnd w:id="318"/>
    </w:p>
    <w:p w14:paraId="49D4DB07"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05E38B1D" w14:textId="1311A93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管渠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5-3側溝工の規定による。</w:t>
      </w:r>
    </w:p>
    <w:p w14:paraId="055C9CC6"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4CF7051C" w14:textId="1D69482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渠のコンクリート製品の接合部については､第</w:t>
      </w:r>
      <w:r w:rsidRPr="00B744C9">
        <w:rPr>
          <w:rFonts w:ascii="ＭＳ ゴシック" w:eastAsia="ＭＳ ゴシック" w:hAnsi="ＭＳ ゴシック"/>
        </w:rPr>
        <w:t>10編10-2-5-3側溝工の規定による。</w:t>
      </w:r>
    </w:p>
    <w:p w14:paraId="3B8BF151" w14:textId="77777777" w:rsidR="0041516F" w:rsidRPr="00B744C9" w:rsidRDefault="0041516F" w:rsidP="00D62D6D">
      <w:pPr>
        <w:pStyle w:val="afffd"/>
        <w:keepNext w:val="0"/>
        <w:rPr>
          <w:rFonts w:eastAsia="ＭＳ ゴシック"/>
        </w:rPr>
      </w:pPr>
      <w:r w:rsidRPr="00B744C9">
        <w:rPr>
          <w:rFonts w:eastAsia="ＭＳ ゴシック"/>
        </w:rPr>
        <w:t>3.管の切断</w:t>
      </w:r>
    </w:p>
    <w:p w14:paraId="02B58AB8" w14:textId="41F0090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の一部を切断する必要の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切断によって使用部分に損傷が生じないように施工しなければならない。損傷させ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取換えなければならない。</w:t>
      </w:r>
    </w:p>
    <w:p w14:paraId="0997639A" w14:textId="77777777" w:rsidR="0041516F" w:rsidRPr="00B744C9" w:rsidRDefault="0041516F" w:rsidP="00D62D6D">
      <w:pPr>
        <w:pStyle w:val="41"/>
        <w:keepNext w:val="0"/>
        <w:rPr>
          <w:rFonts w:eastAsia="ＭＳ ゴシック"/>
        </w:rPr>
      </w:pPr>
      <w:bookmarkStart w:id="319" w:name="_Toc62497797"/>
      <w:bookmarkStart w:id="320" w:name="_Ref62498578"/>
      <w:bookmarkStart w:id="321" w:name="_Ref62498609"/>
      <w:bookmarkStart w:id="322" w:name="_Ref62498632"/>
      <w:bookmarkStart w:id="323" w:name="_Toc64032016"/>
      <w:bookmarkStart w:id="324" w:name="_Toc86669402"/>
      <w:r w:rsidRPr="00B744C9">
        <w:rPr>
          <w:rFonts w:eastAsia="ＭＳ ゴシック"/>
        </w:rPr>
        <w:t>10-2-5-5　集水桝（街渠桝）・マンホール工</w:t>
      </w:r>
      <w:bookmarkEnd w:id="319"/>
      <w:bookmarkEnd w:id="320"/>
      <w:bookmarkEnd w:id="321"/>
      <w:bookmarkEnd w:id="322"/>
      <w:bookmarkEnd w:id="323"/>
      <w:bookmarkEnd w:id="324"/>
    </w:p>
    <w:p w14:paraId="0FD4CB9D" w14:textId="77777777" w:rsidR="0041516F" w:rsidRPr="00B744C9" w:rsidRDefault="0041516F" w:rsidP="00D62D6D">
      <w:pPr>
        <w:pStyle w:val="afffd"/>
        <w:keepNext w:val="0"/>
        <w:rPr>
          <w:rFonts w:eastAsia="ＭＳ ゴシック"/>
        </w:rPr>
      </w:pPr>
      <w:r w:rsidRPr="00B744C9">
        <w:rPr>
          <w:rFonts w:eastAsia="ＭＳ ゴシック"/>
        </w:rPr>
        <w:t>1.街渠桝の基礎</w:t>
      </w:r>
    </w:p>
    <w:p w14:paraId="71940723" w14:textId="3402AB5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街渠桝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について支持力が均等となる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不陸を生じないようにしなければならない。</w:t>
      </w:r>
    </w:p>
    <w:p w14:paraId="56E2B4C0" w14:textId="77777777" w:rsidR="0041516F" w:rsidRPr="00B744C9" w:rsidRDefault="0041516F" w:rsidP="00D62D6D">
      <w:pPr>
        <w:pStyle w:val="afffd"/>
        <w:keepNext w:val="0"/>
        <w:rPr>
          <w:rFonts w:eastAsia="ＭＳ ゴシック"/>
        </w:rPr>
      </w:pPr>
      <w:r w:rsidRPr="00B744C9">
        <w:rPr>
          <w:rFonts w:eastAsia="ＭＳ ゴシック"/>
        </w:rPr>
        <w:t>2.接合部のモルタル配合</w:t>
      </w:r>
    </w:p>
    <w:p w14:paraId="523D02B0" w14:textId="702714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街渠桝及びマンホール工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渠等との接合部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特に指定しない限りセメントと砂の比が</w:t>
      </w:r>
      <w:r w:rsidRPr="00B744C9">
        <w:rPr>
          <w:rFonts w:ascii="ＭＳ ゴシック" w:eastAsia="ＭＳ ゴシック" w:hAnsi="ＭＳ ゴシック"/>
        </w:rPr>
        <w:t>1：3の配合のモルタル等を用いて漏水の生じないように施工しなければならない。</w:t>
      </w:r>
    </w:p>
    <w:p w14:paraId="099D0B15" w14:textId="77777777" w:rsidR="0041516F" w:rsidRPr="00B744C9" w:rsidRDefault="0041516F" w:rsidP="00D62D6D">
      <w:pPr>
        <w:pStyle w:val="afffd"/>
        <w:keepNext w:val="0"/>
        <w:rPr>
          <w:rFonts w:eastAsia="ＭＳ ゴシック"/>
        </w:rPr>
      </w:pPr>
      <w:r w:rsidRPr="00B744C9">
        <w:rPr>
          <w:rFonts w:eastAsia="ＭＳ ゴシック"/>
        </w:rPr>
        <w:t>3.マンホール工の基礎</w:t>
      </w:r>
    </w:p>
    <w:p w14:paraId="68BEE2BE" w14:textId="17A7505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マンホール工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について支持力が均等となる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不陸を生じないようにしなければならない。</w:t>
      </w:r>
    </w:p>
    <w:p w14:paraId="7E0D831D" w14:textId="77777777" w:rsidR="0041516F" w:rsidRPr="00B744C9" w:rsidRDefault="0041516F" w:rsidP="00162502">
      <w:pPr>
        <w:pStyle w:val="afffd"/>
        <w:rPr>
          <w:rFonts w:eastAsia="ＭＳ ゴシック"/>
        </w:rPr>
      </w:pPr>
      <w:r w:rsidRPr="00B744C9">
        <w:rPr>
          <w:rFonts w:eastAsia="ＭＳ ゴシック"/>
        </w:rPr>
        <w:t>4.蓋の施工</w:t>
      </w:r>
    </w:p>
    <w:p w14:paraId="676BE58C" w14:textId="5401C5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蓋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蓋のず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跳ね上が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浮き上がり等のないようにしなければならない。</w:t>
      </w:r>
    </w:p>
    <w:p w14:paraId="315208FF" w14:textId="77777777" w:rsidR="0041516F" w:rsidRPr="00B744C9" w:rsidRDefault="0041516F" w:rsidP="00D62D6D">
      <w:pPr>
        <w:pStyle w:val="41"/>
        <w:keepNext w:val="0"/>
        <w:rPr>
          <w:rFonts w:eastAsia="ＭＳ ゴシック"/>
        </w:rPr>
      </w:pPr>
      <w:bookmarkStart w:id="325" w:name="_Toc63872283"/>
      <w:bookmarkStart w:id="326" w:name="_Toc64032017"/>
      <w:bookmarkStart w:id="327" w:name="_Toc86669403"/>
      <w:r w:rsidRPr="00B744C9">
        <w:rPr>
          <w:rFonts w:eastAsia="ＭＳ ゴシック"/>
        </w:rPr>
        <w:t>10-2-5-6　地下排水工</w:t>
      </w:r>
      <w:bookmarkEnd w:id="325"/>
      <w:bookmarkEnd w:id="326"/>
      <w:bookmarkEnd w:id="327"/>
    </w:p>
    <w:p w14:paraId="332FF003" w14:textId="4C5DA8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下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6地下排水工の規定による。</w:t>
      </w:r>
    </w:p>
    <w:p w14:paraId="5117609B" w14:textId="77777777" w:rsidR="0041516F" w:rsidRPr="00B744C9" w:rsidRDefault="0041516F" w:rsidP="00D62D6D">
      <w:pPr>
        <w:pStyle w:val="41"/>
        <w:keepNext w:val="0"/>
        <w:rPr>
          <w:rFonts w:eastAsia="ＭＳ ゴシック"/>
        </w:rPr>
      </w:pPr>
      <w:bookmarkStart w:id="328" w:name="_Toc63872284"/>
      <w:bookmarkStart w:id="329" w:name="_Toc64032018"/>
      <w:bookmarkStart w:id="330" w:name="_Toc86669404"/>
      <w:r w:rsidRPr="00B744C9">
        <w:rPr>
          <w:rFonts w:eastAsia="ＭＳ ゴシック"/>
        </w:rPr>
        <w:t>10-2-5-7　場所打水路工</w:t>
      </w:r>
      <w:bookmarkEnd w:id="328"/>
      <w:bookmarkEnd w:id="329"/>
      <w:bookmarkEnd w:id="330"/>
    </w:p>
    <w:p w14:paraId="08E1F906" w14:textId="004B25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水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7場所打水路工の規定による。</w:t>
      </w:r>
    </w:p>
    <w:p w14:paraId="601AFF12" w14:textId="77777777" w:rsidR="0041516F" w:rsidRPr="00B744C9" w:rsidRDefault="0041516F" w:rsidP="00D62D6D">
      <w:pPr>
        <w:pStyle w:val="41"/>
        <w:keepNext w:val="0"/>
        <w:rPr>
          <w:rFonts w:eastAsia="ＭＳ ゴシック"/>
        </w:rPr>
      </w:pPr>
      <w:bookmarkStart w:id="331" w:name="_Toc63872285"/>
      <w:bookmarkStart w:id="332" w:name="_Toc64032019"/>
      <w:bookmarkStart w:id="333" w:name="_Toc86669405"/>
      <w:r w:rsidRPr="00B744C9">
        <w:rPr>
          <w:rFonts w:eastAsia="ＭＳ ゴシック"/>
        </w:rPr>
        <w:t>10-2-5-8　排水工（小段排水・縦排水）</w:t>
      </w:r>
      <w:bookmarkEnd w:id="331"/>
      <w:bookmarkEnd w:id="332"/>
      <w:bookmarkEnd w:id="333"/>
    </w:p>
    <w:p w14:paraId="06B82F9B" w14:textId="1A5B0D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工（小段排水・縦排水）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8排水工（小段排水・縦排水）の規定による。</w:t>
      </w:r>
    </w:p>
    <w:p w14:paraId="63070D85" w14:textId="77777777" w:rsidR="0041516F" w:rsidRPr="00B744C9" w:rsidRDefault="0041516F" w:rsidP="00D62D6D">
      <w:pPr>
        <w:pStyle w:val="41"/>
        <w:keepNext w:val="0"/>
        <w:rPr>
          <w:rFonts w:eastAsia="ＭＳ ゴシック"/>
        </w:rPr>
      </w:pPr>
      <w:bookmarkStart w:id="334" w:name="_Toc62497801"/>
      <w:bookmarkStart w:id="335" w:name="_Toc64032020"/>
      <w:bookmarkStart w:id="336" w:name="_Toc86669406"/>
      <w:r w:rsidRPr="00B744C9">
        <w:rPr>
          <w:rFonts w:eastAsia="ＭＳ ゴシック"/>
        </w:rPr>
        <w:t>10-2-5-9　排水性舗装用路肩排水工</w:t>
      </w:r>
      <w:bookmarkEnd w:id="334"/>
      <w:bookmarkEnd w:id="335"/>
      <w:bookmarkEnd w:id="336"/>
    </w:p>
    <w:p w14:paraId="209E9AB5" w14:textId="77777777" w:rsidR="0041516F" w:rsidRPr="00B744C9" w:rsidRDefault="0041516F" w:rsidP="00D62D6D">
      <w:pPr>
        <w:pStyle w:val="afffd"/>
        <w:keepNext w:val="0"/>
        <w:rPr>
          <w:rFonts w:eastAsia="ＭＳ ゴシック"/>
        </w:rPr>
      </w:pPr>
      <w:r w:rsidRPr="00B744C9">
        <w:rPr>
          <w:rFonts w:eastAsia="ＭＳ ゴシック"/>
        </w:rPr>
        <w:t>1.排水性舗装用路肩排水工の施工</w:t>
      </w:r>
    </w:p>
    <w:p w14:paraId="7FA1E119" w14:textId="7875F8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性舗装用路肩排水工の施工にあたって底面は滑らかで不陸を生じないように施工するものとする。</w:t>
      </w:r>
    </w:p>
    <w:p w14:paraId="00458A00" w14:textId="77777777" w:rsidR="0041516F" w:rsidRPr="00B744C9" w:rsidRDefault="0041516F" w:rsidP="00170AFE">
      <w:pPr>
        <w:pStyle w:val="afffd"/>
        <w:rPr>
          <w:rFonts w:eastAsia="ＭＳ ゴシック"/>
        </w:rPr>
      </w:pPr>
      <w:r w:rsidRPr="00B744C9">
        <w:rPr>
          <w:rFonts w:eastAsia="ＭＳ ゴシック"/>
        </w:rPr>
        <w:lastRenderedPageBreak/>
        <w:t>2.排水性舗装用路肩排水工の集水管の施工</w:t>
      </w:r>
    </w:p>
    <w:p w14:paraId="06CBD6AE" w14:textId="36DD2D9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性舗装用路肩排水工の集水管の施工にあたっては浮き上がり防止措置を講ずるものとする。</w:t>
      </w:r>
    </w:p>
    <w:p w14:paraId="54F778EC" w14:textId="77777777" w:rsidR="0041516F" w:rsidRPr="00B744C9" w:rsidRDefault="0041516F" w:rsidP="00D62D6D">
      <w:pPr>
        <w:pStyle w:val="31"/>
        <w:keepNext w:val="0"/>
        <w:rPr>
          <w:rFonts w:eastAsia="ＭＳ ゴシック"/>
        </w:rPr>
      </w:pPr>
      <w:bookmarkStart w:id="337" w:name="_Toc62497802"/>
      <w:bookmarkStart w:id="338" w:name="_Toc64032021"/>
      <w:bookmarkStart w:id="339" w:name="_Toc86669407"/>
      <w:r w:rsidRPr="00B744C9">
        <w:rPr>
          <w:rFonts w:eastAsia="ＭＳ ゴシック" w:hint="eastAsia"/>
        </w:rPr>
        <w:t>第</w:t>
      </w:r>
      <w:r w:rsidRPr="00B744C9">
        <w:rPr>
          <w:rFonts w:eastAsia="ＭＳ ゴシック"/>
        </w:rPr>
        <w:t>6節　縁石工</w:t>
      </w:r>
      <w:bookmarkEnd w:id="337"/>
      <w:bookmarkEnd w:id="338"/>
      <w:bookmarkEnd w:id="339"/>
    </w:p>
    <w:p w14:paraId="34E6E84B" w14:textId="77777777" w:rsidR="0041516F" w:rsidRPr="00B744C9" w:rsidRDefault="0041516F" w:rsidP="00D62D6D">
      <w:pPr>
        <w:pStyle w:val="41"/>
        <w:keepNext w:val="0"/>
        <w:rPr>
          <w:rFonts w:eastAsia="ＭＳ ゴシック"/>
        </w:rPr>
      </w:pPr>
      <w:bookmarkStart w:id="340" w:name="_Toc62497803"/>
      <w:bookmarkStart w:id="341" w:name="_Toc64032022"/>
      <w:bookmarkStart w:id="342" w:name="_Toc86669408"/>
      <w:r w:rsidRPr="00B744C9">
        <w:rPr>
          <w:rFonts w:eastAsia="ＭＳ ゴシック"/>
        </w:rPr>
        <w:t>10-2-6-1　一般事項</w:t>
      </w:r>
      <w:bookmarkEnd w:id="340"/>
      <w:bookmarkEnd w:id="341"/>
      <w:bookmarkEnd w:id="342"/>
    </w:p>
    <w:p w14:paraId="196A456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CF4AD06" w14:textId="0B68A8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その他これらに類する工種について定める。</w:t>
      </w:r>
    </w:p>
    <w:p w14:paraId="719E92A6" w14:textId="77777777" w:rsidR="0041516F" w:rsidRPr="00B744C9" w:rsidRDefault="0041516F" w:rsidP="00D62D6D">
      <w:pPr>
        <w:pStyle w:val="afffd"/>
        <w:keepNext w:val="0"/>
        <w:rPr>
          <w:rFonts w:eastAsia="ＭＳ ゴシック"/>
        </w:rPr>
      </w:pPr>
      <w:r w:rsidRPr="00B744C9">
        <w:rPr>
          <w:rFonts w:eastAsia="ＭＳ ゴシック"/>
        </w:rPr>
        <w:t>2.障害物がある場合の処置</w:t>
      </w:r>
    </w:p>
    <w:p w14:paraId="6B6CD17B" w14:textId="16368F6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がある場合など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8AD3A2B"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389D5F69" w14:textId="3D9197F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盛土工指針」（日本道路協会</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平成</w:t>
      </w:r>
      <w:r w:rsidRPr="00B744C9">
        <w:rPr>
          <w:rFonts w:ascii="ＭＳ ゴシック" w:eastAsia="ＭＳ ゴシック" w:hAnsi="ＭＳ ゴシック"/>
        </w:rPr>
        <w:t>22年4月）の施工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862062E" w14:textId="77777777" w:rsidR="0041516F" w:rsidRPr="00B744C9" w:rsidRDefault="0041516F" w:rsidP="00D62D6D">
      <w:pPr>
        <w:pStyle w:val="41"/>
        <w:keepNext w:val="0"/>
        <w:rPr>
          <w:rFonts w:eastAsia="ＭＳ ゴシック"/>
        </w:rPr>
      </w:pPr>
      <w:bookmarkStart w:id="343" w:name="_Toc62497804"/>
      <w:bookmarkStart w:id="344" w:name="_Toc64032023"/>
      <w:bookmarkStart w:id="345" w:name="_Toc86669409"/>
      <w:r w:rsidRPr="00B744C9">
        <w:rPr>
          <w:rFonts w:eastAsia="ＭＳ ゴシック"/>
        </w:rPr>
        <w:t>10-2-6-2　作業土工（床掘り・埋戻し）</w:t>
      </w:r>
      <w:bookmarkEnd w:id="343"/>
      <w:bookmarkEnd w:id="344"/>
      <w:bookmarkEnd w:id="345"/>
    </w:p>
    <w:p w14:paraId="3393CDAE" w14:textId="6A74F07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4846642D" w14:textId="77777777" w:rsidR="0041516F" w:rsidRPr="00B744C9" w:rsidRDefault="0041516F" w:rsidP="00D62D6D">
      <w:pPr>
        <w:pStyle w:val="41"/>
        <w:keepNext w:val="0"/>
        <w:rPr>
          <w:rFonts w:eastAsia="ＭＳ ゴシック"/>
        </w:rPr>
      </w:pPr>
      <w:bookmarkStart w:id="346" w:name="_Toc62497805"/>
      <w:bookmarkStart w:id="347" w:name="_Toc64032024"/>
      <w:bookmarkStart w:id="348" w:name="_Toc86669410"/>
      <w:r w:rsidRPr="00B744C9">
        <w:rPr>
          <w:rFonts w:eastAsia="ＭＳ ゴシック"/>
        </w:rPr>
        <w:t>10-2-6-3　縁石工</w:t>
      </w:r>
      <w:bookmarkEnd w:id="346"/>
      <w:bookmarkEnd w:id="347"/>
      <w:bookmarkEnd w:id="348"/>
    </w:p>
    <w:p w14:paraId="4F7DF5A1" w14:textId="2EE7F61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縁石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5縁石工の規定による。</w:t>
      </w:r>
    </w:p>
    <w:p w14:paraId="2E44EED1" w14:textId="77777777" w:rsidR="0041516F" w:rsidRPr="00B744C9" w:rsidRDefault="0041516F" w:rsidP="00D62D6D">
      <w:pPr>
        <w:pStyle w:val="31"/>
        <w:keepNext w:val="0"/>
        <w:rPr>
          <w:rFonts w:eastAsia="ＭＳ ゴシック"/>
        </w:rPr>
      </w:pPr>
      <w:bookmarkStart w:id="349" w:name="_Toc62497806"/>
      <w:bookmarkStart w:id="350" w:name="_Toc64032025"/>
      <w:bookmarkStart w:id="351" w:name="_Toc86669411"/>
      <w:r w:rsidRPr="00B744C9">
        <w:rPr>
          <w:rFonts w:eastAsia="ＭＳ ゴシック" w:hint="eastAsia"/>
        </w:rPr>
        <w:t>第</w:t>
      </w:r>
      <w:r w:rsidRPr="00B744C9">
        <w:rPr>
          <w:rFonts w:eastAsia="ＭＳ ゴシック"/>
        </w:rPr>
        <w:t>7節　踏掛版工</w:t>
      </w:r>
      <w:bookmarkEnd w:id="349"/>
      <w:bookmarkEnd w:id="350"/>
      <w:bookmarkEnd w:id="351"/>
    </w:p>
    <w:p w14:paraId="258A8CC9" w14:textId="77777777" w:rsidR="0041516F" w:rsidRPr="00B744C9" w:rsidRDefault="0041516F" w:rsidP="00D62D6D">
      <w:pPr>
        <w:pStyle w:val="41"/>
        <w:keepNext w:val="0"/>
        <w:rPr>
          <w:rFonts w:eastAsia="ＭＳ ゴシック"/>
        </w:rPr>
      </w:pPr>
      <w:bookmarkStart w:id="352" w:name="_Toc62497807"/>
      <w:bookmarkStart w:id="353" w:name="_Toc64032026"/>
      <w:bookmarkStart w:id="354" w:name="_Toc86669412"/>
      <w:r w:rsidRPr="00B744C9">
        <w:rPr>
          <w:rFonts w:eastAsia="ＭＳ ゴシック"/>
        </w:rPr>
        <w:t>10-2-7-1　一般事項</w:t>
      </w:r>
      <w:bookmarkEnd w:id="352"/>
      <w:bookmarkEnd w:id="353"/>
      <w:bookmarkEnd w:id="354"/>
    </w:p>
    <w:p w14:paraId="4F47D216"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1537262" w14:textId="3F35F13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踏掛版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踏掛版工その他これらに類する工種について定める。</w:t>
      </w:r>
    </w:p>
    <w:p w14:paraId="4957CBA7" w14:textId="77777777" w:rsidR="0041516F" w:rsidRPr="00B744C9" w:rsidRDefault="0041516F" w:rsidP="00D62D6D">
      <w:pPr>
        <w:pStyle w:val="afffd"/>
        <w:keepNext w:val="0"/>
        <w:rPr>
          <w:rFonts w:eastAsia="ＭＳ ゴシック"/>
        </w:rPr>
      </w:pPr>
      <w:r w:rsidRPr="00B744C9">
        <w:rPr>
          <w:rFonts w:eastAsia="ＭＳ ゴシック"/>
        </w:rPr>
        <w:t>2.障害物がある場合の処置</w:t>
      </w:r>
    </w:p>
    <w:p w14:paraId="482CAC65" w14:textId="48E46A8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踏掛版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がある場合など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4DE79A7"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15EDE924" w14:textId="79F1A4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踏掛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盛土工指針」（日本道路協会</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平成</w:t>
      </w:r>
      <w:r w:rsidRPr="00B744C9">
        <w:rPr>
          <w:rFonts w:ascii="ＭＳ ゴシック" w:eastAsia="ＭＳ ゴシック" w:hAnsi="ＭＳ ゴシック"/>
        </w:rPr>
        <w:t>22年4月）の踏掛版及び施工の規定</w:t>
      </w:r>
      <w:r w:rsidR="001B67DB" w:rsidRPr="00B744C9">
        <w:rPr>
          <w:rFonts w:ascii="ＭＳ ゴシック" w:eastAsia="ＭＳ ゴシック" w:hAnsi="ＭＳ ゴシック"/>
        </w:rPr>
        <w:t>，</w:t>
      </w:r>
      <w:r w:rsidRPr="00B744C9">
        <w:rPr>
          <w:rFonts w:ascii="ＭＳ ゴシック" w:eastAsia="ＭＳ ゴシック" w:hAnsi="ＭＳ ゴシック"/>
        </w:rPr>
        <w:t>第10編2-7-4踏掛版工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6315CC17" w14:textId="77777777" w:rsidR="0041516F" w:rsidRPr="00B744C9" w:rsidRDefault="0041516F" w:rsidP="00D62D6D">
      <w:pPr>
        <w:pStyle w:val="41"/>
        <w:keepNext w:val="0"/>
        <w:rPr>
          <w:rFonts w:eastAsia="ＭＳ ゴシック"/>
        </w:rPr>
      </w:pPr>
      <w:bookmarkStart w:id="355" w:name="_Toc62497808"/>
      <w:bookmarkStart w:id="356" w:name="_Toc64032027"/>
      <w:bookmarkStart w:id="357" w:name="_Toc86669413"/>
      <w:r w:rsidRPr="00B744C9">
        <w:rPr>
          <w:rFonts w:eastAsia="ＭＳ ゴシック"/>
        </w:rPr>
        <w:t>10-2-7-2　材料</w:t>
      </w:r>
      <w:bookmarkEnd w:id="355"/>
      <w:bookmarkEnd w:id="356"/>
      <w:bookmarkEnd w:id="357"/>
    </w:p>
    <w:p w14:paraId="5643692B"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73267627" w14:textId="1686310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踏掛版工で使用する乳剤等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3アスファルト舗装の材料の規定による。</w:t>
      </w:r>
    </w:p>
    <w:p w14:paraId="258FA6B6" w14:textId="77777777" w:rsidR="0041516F" w:rsidRPr="00B744C9" w:rsidRDefault="0041516F" w:rsidP="00D62D6D">
      <w:pPr>
        <w:pStyle w:val="afffd"/>
        <w:keepNext w:val="0"/>
        <w:rPr>
          <w:rFonts w:eastAsia="ＭＳ ゴシック"/>
        </w:rPr>
      </w:pPr>
      <w:r w:rsidRPr="00B744C9">
        <w:rPr>
          <w:rFonts w:eastAsia="ＭＳ ゴシック"/>
        </w:rPr>
        <w:t>2.ラバーシューの品質規格</w:t>
      </w:r>
    </w:p>
    <w:p w14:paraId="12FB675E" w14:textId="35C5D47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踏掛版工で使用するラバーシュー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1B92D0E" w14:textId="77777777" w:rsidR="0041516F" w:rsidRPr="00B744C9" w:rsidRDefault="0041516F" w:rsidP="00D62D6D">
      <w:pPr>
        <w:pStyle w:val="41"/>
        <w:keepNext w:val="0"/>
        <w:rPr>
          <w:rFonts w:eastAsia="ＭＳ ゴシック"/>
        </w:rPr>
      </w:pPr>
      <w:bookmarkStart w:id="358" w:name="_Toc62497809"/>
      <w:bookmarkStart w:id="359" w:name="_Toc64032028"/>
      <w:bookmarkStart w:id="360" w:name="_Toc86669414"/>
      <w:r w:rsidRPr="00B744C9">
        <w:rPr>
          <w:rFonts w:eastAsia="ＭＳ ゴシック"/>
        </w:rPr>
        <w:t>10-2-7-3　作業土工（床掘り・埋戻し）</w:t>
      </w:r>
      <w:bookmarkEnd w:id="358"/>
      <w:bookmarkEnd w:id="359"/>
      <w:bookmarkEnd w:id="360"/>
    </w:p>
    <w:p w14:paraId="48025CDC" w14:textId="4E9725E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1DB1378B" w14:textId="77777777" w:rsidR="0041516F" w:rsidRPr="00B744C9" w:rsidRDefault="0041516F" w:rsidP="00D62D6D">
      <w:pPr>
        <w:pStyle w:val="41"/>
        <w:keepNext w:val="0"/>
        <w:rPr>
          <w:rFonts w:eastAsia="ＭＳ ゴシック"/>
        </w:rPr>
      </w:pPr>
      <w:bookmarkStart w:id="361" w:name="_Toc62497810"/>
      <w:bookmarkStart w:id="362" w:name="_Toc64032029"/>
      <w:bookmarkStart w:id="363" w:name="_Toc86669415"/>
      <w:r w:rsidRPr="00B744C9">
        <w:rPr>
          <w:rFonts w:eastAsia="ＭＳ ゴシック"/>
        </w:rPr>
        <w:t>10-2-7-4　踏掛版工</w:t>
      </w:r>
      <w:bookmarkEnd w:id="361"/>
      <w:bookmarkEnd w:id="362"/>
      <w:bookmarkEnd w:id="363"/>
    </w:p>
    <w:p w14:paraId="32AC9E3F"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233FAD0E" w14:textId="5FCC70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床掘り・埋戻し）を行う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5CDEC794" w14:textId="77777777" w:rsidR="0041516F" w:rsidRPr="00B744C9" w:rsidRDefault="0041516F" w:rsidP="00D62D6D">
      <w:pPr>
        <w:pStyle w:val="afffd"/>
        <w:keepNext w:val="0"/>
        <w:rPr>
          <w:rFonts w:eastAsia="ＭＳ ゴシック"/>
        </w:rPr>
      </w:pPr>
      <w:r w:rsidRPr="00B744C9">
        <w:rPr>
          <w:rFonts w:eastAsia="ＭＳ ゴシック"/>
        </w:rPr>
        <w:lastRenderedPageBreak/>
        <w:t>2.適用規定（2）</w:t>
      </w:r>
    </w:p>
    <w:p w14:paraId="699B5C45" w14:textId="364CF78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踏掛版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縦目地及び横目地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2コンクリート舗装工の規定によるものとする。</w:t>
      </w:r>
    </w:p>
    <w:p w14:paraId="082FA54D" w14:textId="77777777" w:rsidR="0041516F" w:rsidRPr="00B744C9" w:rsidRDefault="0041516F" w:rsidP="00D62D6D">
      <w:pPr>
        <w:pStyle w:val="afffd"/>
        <w:keepNext w:val="0"/>
        <w:rPr>
          <w:rFonts w:eastAsia="ＭＳ ゴシック"/>
        </w:rPr>
      </w:pPr>
      <w:r w:rsidRPr="00B744C9">
        <w:rPr>
          <w:rFonts w:eastAsia="ＭＳ ゴシック"/>
        </w:rPr>
        <w:t>3.ラバーシューの設置</w:t>
      </w:r>
    </w:p>
    <w:p w14:paraId="26E53378" w14:textId="1AE1350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ラバーシューの設置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構造物と一体となるように設置しなければならない。</w:t>
      </w:r>
    </w:p>
    <w:p w14:paraId="41F45AC9" w14:textId="77777777" w:rsidR="0041516F" w:rsidRPr="00B744C9" w:rsidRDefault="0041516F" w:rsidP="00D62D6D">
      <w:pPr>
        <w:pStyle w:val="afffd"/>
        <w:keepNext w:val="0"/>
        <w:rPr>
          <w:rFonts w:eastAsia="ＭＳ ゴシック"/>
        </w:rPr>
      </w:pPr>
      <w:r w:rsidRPr="00B744C9">
        <w:rPr>
          <w:rFonts w:eastAsia="ＭＳ ゴシック"/>
        </w:rPr>
        <w:t>4.アンカーボルトの設置</w:t>
      </w:r>
    </w:p>
    <w:p w14:paraId="564BA2D7" w14:textId="537BA8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ボルトの設置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ボル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垂直となるように設置しなければならない。</w:t>
      </w:r>
    </w:p>
    <w:p w14:paraId="2EB2F96F" w14:textId="77777777" w:rsidR="0041516F" w:rsidRPr="00B744C9" w:rsidRDefault="0041516F" w:rsidP="00D62D6D">
      <w:pPr>
        <w:pStyle w:val="31"/>
        <w:keepNext w:val="0"/>
        <w:rPr>
          <w:rFonts w:eastAsia="ＭＳ ゴシック"/>
        </w:rPr>
      </w:pPr>
      <w:bookmarkStart w:id="364" w:name="_Toc62497811"/>
      <w:bookmarkStart w:id="365" w:name="_Toc64032030"/>
      <w:bookmarkStart w:id="366" w:name="_Toc86669416"/>
      <w:r w:rsidRPr="00B744C9">
        <w:rPr>
          <w:rFonts w:eastAsia="ＭＳ ゴシック" w:hint="eastAsia"/>
        </w:rPr>
        <w:t>第</w:t>
      </w:r>
      <w:r w:rsidRPr="00B744C9">
        <w:rPr>
          <w:rFonts w:eastAsia="ＭＳ ゴシック"/>
        </w:rPr>
        <w:t>8節　防護柵工</w:t>
      </w:r>
      <w:bookmarkEnd w:id="364"/>
      <w:bookmarkEnd w:id="365"/>
      <w:bookmarkEnd w:id="366"/>
    </w:p>
    <w:p w14:paraId="2317DD4F" w14:textId="77777777" w:rsidR="0041516F" w:rsidRPr="00B744C9" w:rsidRDefault="0041516F" w:rsidP="00D62D6D">
      <w:pPr>
        <w:pStyle w:val="41"/>
        <w:keepNext w:val="0"/>
        <w:rPr>
          <w:rFonts w:eastAsia="ＭＳ ゴシック"/>
        </w:rPr>
      </w:pPr>
      <w:bookmarkStart w:id="367" w:name="_Toc62497812"/>
      <w:bookmarkStart w:id="368" w:name="_Toc64032031"/>
      <w:bookmarkStart w:id="369" w:name="_Toc86669417"/>
      <w:r w:rsidRPr="00B744C9">
        <w:rPr>
          <w:rFonts w:eastAsia="ＭＳ ゴシック"/>
        </w:rPr>
        <w:t>10-2-8-1　一般事項</w:t>
      </w:r>
      <w:bookmarkEnd w:id="367"/>
      <w:bookmarkEnd w:id="368"/>
      <w:bookmarkEnd w:id="369"/>
    </w:p>
    <w:p w14:paraId="6591EC3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A1F4BD4" w14:textId="1B2696D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工として路側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止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ボックスビー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車止めポス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基礎工その他これらに類する工種について定める。</w:t>
      </w:r>
    </w:p>
    <w:p w14:paraId="0DACBBB1" w14:textId="77777777" w:rsidR="0041516F" w:rsidRPr="00B744C9" w:rsidRDefault="0041516F" w:rsidP="00D62D6D">
      <w:pPr>
        <w:pStyle w:val="afffd"/>
        <w:keepNext w:val="0"/>
        <w:rPr>
          <w:rFonts w:eastAsia="ＭＳ ゴシック"/>
        </w:rPr>
      </w:pPr>
      <w:r w:rsidRPr="00B744C9">
        <w:rPr>
          <w:rFonts w:eastAsia="ＭＳ ゴシック"/>
        </w:rPr>
        <w:t>2.障害物がある場合の処置</w:t>
      </w:r>
    </w:p>
    <w:p w14:paraId="36A92734" w14:textId="5B4B67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を設置する際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がある場合など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1251CEAF"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6772CC6A" w14:textId="28E782A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工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の設置基準・同解説</w:t>
      </w:r>
      <w:r w:rsidRPr="00B744C9">
        <w:rPr>
          <w:rFonts w:ascii="ＭＳ ゴシック" w:eastAsia="ＭＳ ゴシック" w:hAnsi="ＭＳ ゴシック"/>
        </w:rPr>
        <w:t xml:space="preserve"> 4-1．施工」</w:t>
      </w:r>
      <w:r w:rsidR="007D5608" w:rsidRPr="00B744C9">
        <w:rPr>
          <w:rFonts w:ascii="ＭＳ ゴシック" w:eastAsia="ＭＳ ゴシック" w:hAnsi="ＭＳ ゴシック"/>
          <w:color w:val="FF0000"/>
        </w:rPr>
        <w:t>（日本道路協会</w:t>
      </w:r>
      <w:r w:rsidR="001B67DB" w:rsidRPr="00B744C9">
        <w:rPr>
          <w:rFonts w:ascii="ＭＳ ゴシック" w:eastAsia="ＭＳ ゴシック" w:hAnsi="ＭＳ ゴシック"/>
          <w:color w:val="FF0000"/>
        </w:rPr>
        <w:t>，</w:t>
      </w:r>
      <w:r w:rsidR="007D5608" w:rsidRPr="00B744C9">
        <w:rPr>
          <w:rFonts w:ascii="ＭＳ ゴシック" w:eastAsia="ＭＳ ゴシック" w:hAnsi="ＭＳ ゴシック" w:hint="eastAsia"/>
          <w:color w:val="FF0000"/>
        </w:rPr>
        <w:t>令和3</w:t>
      </w:r>
      <w:r w:rsidRPr="00B744C9">
        <w:rPr>
          <w:rFonts w:ascii="ＭＳ ゴシック" w:eastAsia="ＭＳ ゴシック" w:hAnsi="ＭＳ ゴシック"/>
          <w:color w:val="FF0000"/>
        </w:rPr>
        <w:t>年</w:t>
      </w:r>
      <w:r w:rsidR="007D5608" w:rsidRPr="00B744C9">
        <w:rPr>
          <w:rFonts w:ascii="ＭＳ ゴシック" w:eastAsia="ＭＳ ゴシック" w:hAnsi="ＭＳ ゴシック" w:hint="eastAsia"/>
          <w:color w:val="FF0000"/>
        </w:rPr>
        <w:t>3</w:t>
      </w:r>
      <w:r w:rsidRPr="00B744C9">
        <w:rPr>
          <w:rFonts w:ascii="ＭＳ ゴシック" w:eastAsia="ＭＳ ゴシック" w:hAnsi="ＭＳ ゴシック"/>
          <w:color w:val="FF0000"/>
        </w:rPr>
        <w:t>月）</w:t>
      </w:r>
      <w:r w:rsidRPr="00B744C9">
        <w:rPr>
          <w:rFonts w:ascii="ＭＳ ゴシック" w:eastAsia="ＭＳ ゴシック" w:hAnsi="ＭＳ ゴシック"/>
        </w:rPr>
        <w:t>の規定</w:t>
      </w:r>
      <w:r w:rsidR="001B67DB" w:rsidRPr="00B744C9">
        <w:rPr>
          <w:rFonts w:ascii="ＭＳ ゴシック" w:eastAsia="ＭＳ ゴシック" w:hAnsi="ＭＳ ゴシック"/>
        </w:rPr>
        <w:t>，</w:t>
      </w:r>
      <w:r w:rsidRPr="00B744C9">
        <w:rPr>
          <w:rFonts w:ascii="ＭＳ ゴシック" w:eastAsia="ＭＳ ゴシック" w:hAnsi="ＭＳ ゴシック"/>
        </w:rPr>
        <w:t>「道路土工要綱 第5章 施工計画」（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の規定及び第3編3-2-3-8路側防護柵工</w:t>
      </w:r>
      <w:r w:rsidR="001B67DB" w:rsidRPr="00B744C9">
        <w:rPr>
          <w:rFonts w:ascii="ＭＳ ゴシック" w:eastAsia="ＭＳ ゴシック" w:hAnsi="ＭＳ ゴシック"/>
        </w:rPr>
        <w:t>，</w:t>
      </w:r>
      <w:r w:rsidRPr="00B744C9">
        <w:rPr>
          <w:rFonts w:ascii="ＭＳ ゴシック" w:eastAsia="ＭＳ ゴシック" w:hAnsi="ＭＳ ゴシック"/>
        </w:rPr>
        <w:t>3-2-3-7防止柵工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3A18EB3B" w14:textId="77777777" w:rsidR="0041516F" w:rsidRPr="00B744C9" w:rsidRDefault="0041516F" w:rsidP="00170AFE">
      <w:pPr>
        <w:pStyle w:val="41"/>
        <w:rPr>
          <w:rFonts w:eastAsia="ＭＳ ゴシック"/>
        </w:rPr>
      </w:pPr>
      <w:bookmarkStart w:id="370" w:name="_Toc62497813"/>
      <w:bookmarkStart w:id="371" w:name="_Toc64032032"/>
      <w:bookmarkStart w:id="372" w:name="_Toc86669418"/>
      <w:r w:rsidRPr="00B744C9">
        <w:rPr>
          <w:rFonts w:eastAsia="ＭＳ ゴシック"/>
        </w:rPr>
        <w:t>10-2-8-2　作業土工（床掘り・埋戻し）</w:t>
      </w:r>
      <w:bookmarkEnd w:id="370"/>
      <w:bookmarkEnd w:id="371"/>
      <w:bookmarkEnd w:id="372"/>
    </w:p>
    <w:p w14:paraId="6904FF69" w14:textId="786C6E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7FC75C32" w14:textId="77777777" w:rsidR="0041516F" w:rsidRPr="00B744C9" w:rsidRDefault="0041516F" w:rsidP="00D62D6D">
      <w:pPr>
        <w:pStyle w:val="41"/>
        <w:keepNext w:val="0"/>
        <w:rPr>
          <w:rFonts w:eastAsia="ＭＳ ゴシック"/>
        </w:rPr>
      </w:pPr>
      <w:bookmarkStart w:id="373" w:name="_Toc62497814"/>
      <w:bookmarkStart w:id="374" w:name="_Toc64032033"/>
      <w:bookmarkStart w:id="375" w:name="_Toc86669419"/>
      <w:r w:rsidRPr="00B744C9">
        <w:rPr>
          <w:rFonts w:eastAsia="ＭＳ ゴシック"/>
        </w:rPr>
        <w:t>10-2-8-3　路側防護柵工</w:t>
      </w:r>
      <w:bookmarkEnd w:id="373"/>
      <w:bookmarkEnd w:id="374"/>
      <w:bookmarkEnd w:id="375"/>
    </w:p>
    <w:p w14:paraId="1E28F070"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239CBF59" w14:textId="68502B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側防護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8路側防護柵工の規定による。</w:t>
      </w:r>
    </w:p>
    <w:p w14:paraId="4F6577D2"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02B29FDD" w14:textId="5CF6B6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に視線誘導標を取り付け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視線誘導標設置基準・同解説」（日本道路協会</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昭和</w:t>
      </w:r>
      <w:r w:rsidRPr="00B744C9">
        <w:rPr>
          <w:rFonts w:ascii="ＭＳ ゴシック" w:eastAsia="ＭＳ ゴシック" w:hAnsi="ＭＳ ゴシック"/>
        </w:rPr>
        <w:t>59年10月）により取付け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防護柵の規格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よらなければならない。</w:t>
      </w:r>
    </w:p>
    <w:p w14:paraId="19AB9C55" w14:textId="77777777" w:rsidR="0041516F" w:rsidRPr="00B744C9" w:rsidRDefault="0041516F" w:rsidP="00D62D6D">
      <w:pPr>
        <w:pStyle w:val="41"/>
        <w:keepNext w:val="0"/>
        <w:rPr>
          <w:rFonts w:eastAsia="ＭＳ ゴシック"/>
        </w:rPr>
      </w:pPr>
      <w:bookmarkStart w:id="376" w:name="_Toc62497815"/>
      <w:bookmarkStart w:id="377" w:name="_Toc64032034"/>
      <w:bookmarkStart w:id="378" w:name="_Toc86669420"/>
      <w:r w:rsidRPr="00B744C9">
        <w:rPr>
          <w:rFonts w:eastAsia="ＭＳ ゴシック"/>
        </w:rPr>
        <w:t>10-2-8-4　防止柵工</w:t>
      </w:r>
      <w:bookmarkEnd w:id="376"/>
      <w:bookmarkEnd w:id="377"/>
      <w:bookmarkEnd w:id="378"/>
    </w:p>
    <w:p w14:paraId="67992173" w14:textId="04C1DC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止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7防止柵工の規定による。</w:t>
      </w:r>
    </w:p>
    <w:p w14:paraId="78A52EF0" w14:textId="77777777" w:rsidR="0041516F" w:rsidRPr="00B744C9" w:rsidRDefault="0041516F" w:rsidP="00D62D6D">
      <w:pPr>
        <w:pStyle w:val="41"/>
        <w:keepNext w:val="0"/>
        <w:rPr>
          <w:rFonts w:eastAsia="ＭＳ ゴシック"/>
        </w:rPr>
      </w:pPr>
      <w:bookmarkStart w:id="379" w:name="_Toc62497816"/>
      <w:bookmarkStart w:id="380" w:name="_Ref62498605"/>
      <w:bookmarkStart w:id="381" w:name="_Ref62498625"/>
      <w:bookmarkStart w:id="382" w:name="_Toc64032035"/>
      <w:bookmarkStart w:id="383" w:name="_Toc86669421"/>
      <w:r w:rsidRPr="00B744C9">
        <w:rPr>
          <w:rFonts w:eastAsia="ＭＳ ゴシック"/>
        </w:rPr>
        <w:t>10-2-8-5　ボックスビーム工</w:t>
      </w:r>
      <w:bookmarkEnd w:id="379"/>
      <w:bookmarkEnd w:id="380"/>
      <w:bookmarkEnd w:id="381"/>
      <w:bookmarkEnd w:id="382"/>
      <w:bookmarkEnd w:id="383"/>
    </w:p>
    <w:p w14:paraId="7406982F" w14:textId="77777777" w:rsidR="0041516F" w:rsidRPr="00B744C9" w:rsidRDefault="0041516F" w:rsidP="00D62D6D">
      <w:pPr>
        <w:pStyle w:val="afffd"/>
        <w:keepNext w:val="0"/>
        <w:rPr>
          <w:rFonts w:eastAsia="ＭＳ ゴシック"/>
        </w:rPr>
      </w:pPr>
      <w:r w:rsidRPr="00B744C9">
        <w:rPr>
          <w:rFonts w:eastAsia="ＭＳ ゴシック"/>
        </w:rPr>
        <w:t>1.機械施工</w:t>
      </w:r>
    </w:p>
    <w:p w14:paraId="3C092B9A" w14:textId="57A6BC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中埋込み式の支柱を打込み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オーガーボーリングなどを用いて堅固に建て込まなければならない。この場合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埋設物に破損や障害が発生させないようにすると共に既設舗装に悪影響を及ぼさないよう施工しなければならない。</w:t>
      </w:r>
    </w:p>
    <w:p w14:paraId="46DA7568" w14:textId="77777777" w:rsidR="0041516F" w:rsidRPr="00B744C9" w:rsidRDefault="0041516F" w:rsidP="00D62D6D">
      <w:pPr>
        <w:pStyle w:val="afffd"/>
        <w:keepNext w:val="0"/>
        <w:rPr>
          <w:rFonts w:eastAsia="ＭＳ ゴシック"/>
        </w:rPr>
      </w:pPr>
      <w:r w:rsidRPr="00B744C9">
        <w:rPr>
          <w:rFonts w:eastAsia="ＭＳ ゴシック"/>
        </w:rPr>
        <w:t>2.支柱設置穴を掘削して設置する場合</w:t>
      </w:r>
    </w:p>
    <w:p w14:paraId="45D6F50A" w14:textId="08F701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の施工にあたって設置穴を掘削して埋戻す方法で土中埋込み式の支柱を建て込む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が沈下しないよう穴の底部を締固めておかなければならない。</w:t>
      </w:r>
    </w:p>
    <w:p w14:paraId="62836DCD" w14:textId="77777777" w:rsidR="0041516F" w:rsidRPr="00B744C9" w:rsidRDefault="0041516F" w:rsidP="00D62D6D">
      <w:pPr>
        <w:pStyle w:val="afffd"/>
        <w:keepNext w:val="0"/>
        <w:rPr>
          <w:rFonts w:eastAsia="ＭＳ ゴシック"/>
        </w:rPr>
      </w:pPr>
      <w:r w:rsidRPr="00B744C9">
        <w:rPr>
          <w:rFonts w:eastAsia="ＭＳ ゴシック"/>
        </w:rPr>
        <w:t>3.コンクリートの中に支柱を設置する場合</w:t>
      </w:r>
    </w:p>
    <w:p w14:paraId="67184443" w14:textId="7B6B0E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の施工にあたって橋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函渠などのコンクリートの中にボックスビームを設置する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られた位置に支障があるとき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位置が明示</w:t>
      </w:r>
      <w:r w:rsidRPr="00B744C9">
        <w:rPr>
          <w:rFonts w:ascii="ＭＳ ゴシック" w:eastAsia="ＭＳ ゴシック" w:hAnsi="ＭＳ ゴシック" w:hint="eastAsia"/>
        </w:rPr>
        <w:lastRenderedPageBreak/>
        <w:t>されていない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8FFA2AC" w14:textId="77777777" w:rsidR="0041516F" w:rsidRPr="00B744C9" w:rsidRDefault="0041516F" w:rsidP="00D62D6D">
      <w:pPr>
        <w:pStyle w:val="afffd"/>
        <w:keepNext w:val="0"/>
        <w:rPr>
          <w:rFonts w:eastAsia="ＭＳ ゴシック"/>
        </w:rPr>
      </w:pPr>
      <w:r w:rsidRPr="00B744C9">
        <w:rPr>
          <w:rFonts w:eastAsia="ＭＳ ゴシック"/>
        </w:rPr>
        <w:t>4.ボックスビームの取付け</w:t>
      </w:r>
    </w:p>
    <w:p w14:paraId="72105C46" w14:textId="7FD3C2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ボックスビームを取付け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自動車進行方向に対してビーム端の小口が見えないように重ね合わせ</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ボルト・ナットで十分締付けなければならない。</w:t>
      </w:r>
    </w:p>
    <w:p w14:paraId="78B0E7AE" w14:textId="77777777" w:rsidR="0041516F" w:rsidRPr="00B744C9" w:rsidRDefault="0041516F" w:rsidP="00D62D6D">
      <w:pPr>
        <w:pStyle w:val="41"/>
        <w:keepNext w:val="0"/>
        <w:rPr>
          <w:rFonts w:eastAsia="ＭＳ ゴシック"/>
        </w:rPr>
      </w:pPr>
      <w:bookmarkStart w:id="384" w:name="_Toc62497817"/>
      <w:bookmarkStart w:id="385" w:name="_Ref62498606"/>
      <w:bookmarkStart w:id="386" w:name="_Ref62498626"/>
      <w:bookmarkStart w:id="387" w:name="_Toc64032036"/>
      <w:bookmarkStart w:id="388" w:name="_Toc86669422"/>
      <w:r w:rsidRPr="00B744C9">
        <w:rPr>
          <w:rFonts w:eastAsia="ＭＳ ゴシック"/>
        </w:rPr>
        <w:t>10-2-8-6　車止めポスト工</w:t>
      </w:r>
      <w:bookmarkEnd w:id="384"/>
      <w:bookmarkEnd w:id="385"/>
      <w:bookmarkEnd w:id="386"/>
      <w:bookmarkEnd w:id="387"/>
      <w:bookmarkEnd w:id="388"/>
    </w:p>
    <w:p w14:paraId="35B500F6" w14:textId="77777777" w:rsidR="0041516F" w:rsidRPr="00B744C9" w:rsidRDefault="0041516F" w:rsidP="00D62D6D">
      <w:pPr>
        <w:pStyle w:val="afffd"/>
        <w:keepNext w:val="0"/>
        <w:rPr>
          <w:rFonts w:eastAsia="ＭＳ ゴシック"/>
        </w:rPr>
      </w:pPr>
      <w:r w:rsidRPr="00B744C9">
        <w:rPr>
          <w:rFonts w:eastAsia="ＭＳ ゴシック"/>
        </w:rPr>
        <w:t>1.車止めポストの設置</w:t>
      </w:r>
    </w:p>
    <w:p w14:paraId="7BF2B5DB" w14:textId="5630895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車止めポストを設置する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位置に支障があるとき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位置が明示されてい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9378041" w14:textId="77777777" w:rsidR="0041516F" w:rsidRPr="00B744C9" w:rsidRDefault="0041516F" w:rsidP="00D62D6D">
      <w:pPr>
        <w:pStyle w:val="afffd"/>
        <w:keepNext w:val="0"/>
        <w:rPr>
          <w:rFonts w:eastAsia="ＭＳ ゴシック"/>
        </w:rPr>
      </w:pPr>
      <w:r w:rsidRPr="00B744C9">
        <w:rPr>
          <w:rFonts w:eastAsia="ＭＳ ゴシック"/>
        </w:rPr>
        <w:t>2.施工上の注意</w:t>
      </w:r>
    </w:p>
    <w:p w14:paraId="51401474" w14:textId="28BB35B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車止めポスト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埋設物に破損や障害を発生させないようにするとともに既設舗装に悪影響をおよぼさないよう施工しなければならない。</w:t>
      </w:r>
    </w:p>
    <w:p w14:paraId="225D93FD" w14:textId="77777777" w:rsidR="0041516F" w:rsidRPr="00B744C9" w:rsidRDefault="0041516F" w:rsidP="00D62D6D">
      <w:pPr>
        <w:pStyle w:val="41"/>
        <w:keepNext w:val="0"/>
        <w:rPr>
          <w:rFonts w:eastAsia="ＭＳ ゴシック"/>
        </w:rPr>
      </w:pPr>
      <w:bookmarkStart w:id="389" w:name="_Toc62497818"/>
      <w:bookmarkStart w:id="390" w:name="_Toc64032037"/>
      <w:bookmarkStart w:id="391" w:name="_Toc86669423"/>
      <w:r w:rsidRPr="00B744C9">
        <w:rPr>
          <w:rFonts w:eastAsia="ＭＳ ゴシック"/>
        </w:rPr>
        <w:t>10-2-8-7　防護柵基礎工</w:t>
      </w:r>
      <w:bookmarkEnd w:id="389"/>
      <w:bookmarkEnd w:id="390"/>
      <w:bookmarkEnd w:id="391"/>
    </w:p>
    <w:p w14:paraId="7B030F52"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3F6FC8C1" w14:textId="1873CC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護柵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3E7579A4" w14:textId="77777777" w:rsidR="0041516F" w:rsidRPr="00B744C9" w:rsidRDefault="0041516F" w:rsidP="00D62D6D">
      <w:pPr>
        <w:pStyle w:val="afffd"/>
        <w:keepNext w:val="0"/>
        <w:rPr>
          <w:rFonts w:eastAsia="ＭＳ ゴシック"/>
        </w:rPr>
      </w:pPr>
      <w:r w:rsidRPr="00B744C9">
        <w:rPr>
          <w:rFonts w:eastAsia="ＭＳ ゴシック"/>
        </w:rPr>
        <w:t>2.防護柵基礎工の施工</w:t>
      </w:r>
    </w:p>
    <w:p w14:paraId="3BC86723" w14:textId="6128082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基礎工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持力が均等となる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不陸を生じないようにしなければならない。</w:t>
      </w:r>
    </w:p>
    <w:p w14:paraId="12298C66" w14:textId="77777777" w:rsidR="0041516F" w:rsidRPr="00B744C9" w:rsidRDefault="0041516F" w:rsidP="00D62D6D">
      <w:pPr>
        <w:pStyle w:val="31"/>
        <w:keepNext w:val="0"/>
        <w:rPr>
          <w:rFonts w:eastAsia="ＭＳ ゴシック"/>
        </w:rPr>
      </w:pPr>
      <w:bookmarkStart w:id="392" w:name="_Toc62497819"/>
      <w:bookmarkStart w:id="393" w:name="_Toc64032038"/>
      <w:bookmarkStart w:id="394" w:name="_Toc86669424"/>
      <w:r w:rsidRPr="00B744C9">
        <w:rPr>
          <w:rFonts w:eastAsia="ＭＳ ゴシック" w:hint="eastAsia"/>
        </w:rPr>
        <w:t>第</w:t>
      </w:r>
      <w:r w:rsidRPr="00B744C9">
        <w:rPr>
          <w:rFonts w:eastAsia="ＭＳ ゴシック"/>
        </w:rPr>
        <w:t>9節　標識工</w:t>
      </w:r>
      <w:bookmarkEnd w:id="392"/>
      <w:bookmarkEnd w:id="393"/>
      <w:bookmarkEnd w:id="394"/>
    </w:p>
    <w:p w14:paraId="5EFBE0FF" w14:textId="77777777" w:rsidR="0041516F" w:rsidRPr="00B744C9" w:rsidRDefault="0041516F" w:rsidP="00D62D6D">
      <w:pPr>
        <w:pStyle w:val="41"/>
        <w:keepNext w:val="0"/>
        <w:rPr>
          <w:rFonts w:eastAsia="ＭＳ ゴシック"/>
        </w:rPr>
      </w:pPr>
      <w:bookmarkStart w:id="395" w:name="_Toc62497820"/>
      <w:bookmarkStart w:id="396" w:name="_Toc64032039"/>
      <w:bookmarkStart w:id="397" w:name="_Toc86669425"/>
      <w:r w:rsidRPr="00B744C9">
        <w:rPr>
          <w:rFonts w:eastAsia="ＭＳ ゴシック"/>
        </w:rPr>
        <w:t>10-2-9-1　一般事項</w:t>
      </w:r>
      <w:bookmarkEnd w:id="395"/>
      <w:bookmarkEnd w:id="396"/>
      <w:bookmarkEnd w:id="397"/>
    </w:p>
    <w:p w14:paraId="7FF37C76"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3AFAB54D" w14:textId="6A37977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工として小型標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大型標識工その他これらに類する工種について定める。</w:t>
      </w:r>
    </w:p>
    <w:p w14:paraId="3F0A1D52" w14:textId="77777777" w:rsidR="0041516F" w:rsidRPr="00B744C9" w:rsidRDefault="0041516F" w:rsidP="00D62D6D">
      <w:pPr>
        <w:pStyle w:val="afffd"/>
        <w:keepNext w:val="0"/>
        <w:rPr>
          <w:rFonts w:eastAsia="ＭＳ ゴシック"/>
        </w:rPr>
      </w:pPr>
      <w:r w:rsidRPr="00B744C9">
        <w:rPr>
          <w:rFonts w:eastAsia="ＭＳ ゴシック"/>
        </w:rPr>
        <w:t>2.異常時の処置</w:t>
      </w:r>
    </w:p>
    <w:p w14:paraId="02139E2C" w14:textId="10CE0E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り標識を設置しなければならない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がある場合など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5A7A71F"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4BC31F63" w14:textId="70EC244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工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標識設置基準・同解説</w:t>
      </w:r>
      <w:r w:rsidRPr="00B744C9">
        <w:rPr>
          <w:rFonts w:ascii="ＭＳ ゴシック" w:eastAsia="ＭＳ ゴシック" w:hAnsi="ＭＳ ゴシック"/>
          <w:color w:val="FF0000"/>
        </w:rPr>
        <w:t xml:space="preserve"> 第4章道路標識の設計，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令和2年6月）</w:t>
      </w:r>
      <w:r w:rsidRPr="00B744C9">
        <w:rPr>
          <w:rFonts w:ascii="ＭＳ ゴシック" w:eastAsia="ＭＳ ゴシック" w:hAnsi="ＭＳ ゴシック"/>
        </w:rPr>
        <w:t>の規定</w:t>
      </w:r>
      <w:r w:rsidR="001B67DB" w:rsidRPr="00B744C9">
        <w:rPr>
          <w:rFonts w:ascii="ＭＳ ゴシック" w:eastAsia="ＭＳ ゴシック" w:hAnsi="ＭＳ ゴシック"/>
        </w:rPr>
        <w:t>，</w:t>
      </w:r>
      <w:r w:rsidRPr="00B744C9">
        <w:rPr>
          <w:rFonts w:ascii="ＭＳ ゴシック" w:eastAsia="ＭＳ ゴシック" w:hAnsi="ＭＳ ゴシック"/>
        </w:rPr>
        <w:t>「道路土工要綱 第5章 施工計画」（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の規定</w:t>
      </w:r>
      <w:r w:rsidR="001B67DB" w:rsidRPr="00B744C9">
        <w:rPr>
          <w:rFonts w:ascii="ＭＳ ゴシック" w:eastAsia="ＭＳ ゴシック" w:hAnsi="ＭＳ ゴシック"/>
        </w:rPr>
        <w:t>，</w:t>
      </w:r>
      <w:r w:rsidRPr="00B744C9">
        <w:rPr>
          <w:rFonts w:ascii="ＭＳ ゴシック" w:eastAsia="ＭＳ ゴシック" w:hAnsi="ＭＳ ゴシック"/>
        </w:rPr>
        <w:t>第3編3-2-3-6小型標識工</w:t>
      </w:r>
      <w:r w:rsidR="001B67DB" w:rsidRPr="00B744C9">
        <w:rPr>
          <w:rFonts w:ascii="ＭＳ ゴシック" w:eastAsia="ＭＳ ゴシック" w:hAnsi="ＭＳ ゴシック"/>
        </w:rPr>
        <w:t>，</w:t>
      </w:r>
      <w:r w:rsidRPr="00B744C9">
        <w:rPr>
          <w:rFonts w:ascii="ＭＳ ゴシック" w:eastAsia="ＭＳ ゴシック" w:hAnsi="ＭＳ ゴシック"/>
        </w:rPr>
        <w:t>3-2-3-3作業土工（床掘り・埋戻し）</w:t>
      </w:r>
      <w:r w:rsidR="001B67DB" w:rsidRPr="00B744C9">
        <w:rPr>
          <w:rFonts w:ascii="ＭＳ ゴシック" w:eastAsia="ＭＳ ゴシック" w:hAnsi="ＭＳ ゴシック"/>
        </w:rPr>
        <w:t>，</w:t>
      </w:r>
      <w:r w:rsidRPr="00B744C9">
        <w:rPr>
          <w:rFonts w:ascii="ＭＳ ゴシック" w:eastAsia="ＭＳ ゴシック" w:hAnsi="ＭＳ ゴシック"/>
        </w:rPr>
        <w:t>3-2-10-5土留・仮締切工の規定</w:t>
      </w:r>
      <w:r w:rsidR="001B67DB" w:rsidRPr="00B744C9">
        <w:rPr>
          <w:rFonts w:ascii="ＭＳ ゴシック" w:eastAsia="ＭＳ ゴシック" w:hAnsi="ＭＳ ゴシック"/>
        </w:rPr>
        <w:t>，</w:t>
      </w:r>
      <w:r w:rsidRPr="00B744C9">
        <w:rPr>
          <w:rFonts w:ascii="ＭＳ ゴシック" w:eastAsia="ＭＳ ゴシック" w:hAnsi="ＭＳ ゴシック"/>
        </w:rPr>
        <w:t>及び</w:t>
      </w:r>
      <w:r w:rsidRPr="00B744C9">
        <w:rPr>
          <w:rFonts w:ascii="ＭＳ ゴシック" w:eastAsia="ＭＳ ゴシック" w:hAnsi="ＭＳ ゴシック"/>
          <w:color w:val="FF0000"/>
        </w:rPr>
        <w:t>「道路標識ハンドブック」（全国道路標識・標示業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令和元年8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1798029E" w14:textId="77777777" w:rsidR="0041516F" w:rsidRPr="00B744C9" w:rsidRDefault="0041516F" w:rsidP="00D62D6D">
      <w:pPr>
        <w:pStyle w:val="41"/>
        <w:keepNext w:val="0"/>
        <w:rPr>
          <w:rFonts w:eastAsia="ＭＳ ゴシック"/>
        </w:rPr>
      </w:pPr>
      <w:bookmarkStart w:id="398" w:name="_Toc62497821"/>
      <w:bookmarkStart w:id="399" w:name="_Toc64032040"/>
      <w:bookmarkStart w:id="400" w:name="_Toc86669426"/>
      <w:r w:rsidRPr="00B744C9">
        <w:rPr>
          <w:rFonts w:eastAsia="ＭＳ ゴシック"/>
        </w:rPr>
        <w:t>10-2-9-2　材料</w:t>
      </w:r>
      <w:bookmarkEnd w:id="398"/>
      <w:bookmarkEnd w:id="399"/>
      <w:bookmarkEnd w:id="400"/>
    </w:p>
    <w:p w14:paraId="3DA91F38"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1C1F8D8C" w14:textId="69D964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で使用する標識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12-1道路標識の規定による。</w:t>
      </w:r>
    </w:p>
    <w:p w14:paraId="01860469" w14:textId="77777777" w:rsidR="0041516F" w:rsidRPr="00B744C9" w:rsidRDefault="0041516F" w:rsidP="00D62D6D">
      <w:pPr>
        <w:pStyle w:val="afffd"/>
        <w:keepNext w:val="0"/>
        <w:rPr>
          <w:rFonts w:eastAsia="ＭＳ ゴシック"/>
        </w:rPr>
      </w:pPr>
      <w:r w:rsidRPr="00B744C9">
        <w:rPr>
          <w:rFonts w:eastAsia="ＭＳ ゴシック"/>
        </w:rPr>
        <w:t>2.錆止めペイント</w:t>
      </w:r>
    </w:p>
    <w:p w14:paraId="0D63EDBD" w14:textId="2311B6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に使用する錆止めペイン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K 5621（一般用さび止めペイント）からJIS K 5674（鉛・クロムフリーさび止めペイント）に適合するものを用いる。</w:t>
      </w:r>
    </w:p>
    <w:p w14:paraId="4DA42AFA" w14:textId="77777777" w:rsidR="0041516F" w:rsidRPr="00B744C9" w:rsidRDefault="0041516F" w:rsidP="00D62D6D">
      <w:pPr>
        <w:pStyle w:val="afffd"/>
        <w:keepNext w:val="0"/>
        <w:rPr>
          <w:rFonts w:eastAsia="ＭＳ ゴシック"/>
        </w:rPr>
      </w:pPr>
      <w:r w:rsidRPr="00B744C9">
        <w:rPr>
          <w:rFonts w:eastAsia="ＭＳ ゴシック"/>
        </w:rPr>
        <w:t>3.基礎杭</w:t>
      </w:r>
    </w:p>
    <w:p w14:paraId="2E118A75" w14:textId="36A773F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で使用する基礎杭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G 3444（一般構造用炭素鋼鋼管）STK400</w:t>
      </w:r>
      <w:r w:rsidR="001B67DB" w:rsidRPr="00B744C9">
        <w:rPr>
          <w:rFonts w:ascii="ＭＳ ゴシック" w:eastAsia="ＭＳ ゴシック" w:hAnsi="ＭＳ ゴシック"/>
        </w:rPr>
        <w:t>，</w:t>
      </w:r>
      <w:r w:rsidRPr="00B744C9">
        <w:rPr>
          <w:rFonts w:ascii="ＭＳ ゴシック" w:eastAsia="ＭＳ ゴシック" w:hAnsi="ＭＳ ゴシック"/>
        </w:rPr>
        <w:t>JIS A 5525（鋼管ぐい）SKK400及びJIS G 3101（一般構造用圧延鋼材）SS400の規格に適合する。</w:t>
      </w:r>
    </w:p>
    <w:p w14:paraId="71F96D30" w14:textId="77777777" w:rsidR="0041516F" w:rsidRPr="00B744C9" w:rsidRDefault="0041516F" w:rsidP="00D62D6D">
      <w:pPr>
        <w:pStyle w:val="afffd"/>
        <w:keepNext w:val="0"/>
        <w:rPr>
          <w:rFonts w:eastAsia="ＭＳ ゴシック"/>
        </w:rPr>
      </w:pPr>
      <w:r w:rsidRPr="00B744C9">
        <w:rPr>
          <w:rFonts w:eastAsia="ＭＳ ゴシック"/>
        </w:rPr>
        <w:t>4.補強材の取付</w:t>
      </w:r>
    </w:p>
    <w:p w14:paraId="08DEBD9B" w14:textId="1D8FC7B3" w:rsidR="0041516F" w:rsidRPr="00B744C9" w:rsidRDefault="0041516F" w:rsidP="00D62D6D">
      <w:pPr>
        <w:pStyle w:val="a2"/>
        <w:ind w:firstLine="210"/>
        <w:rPr>
          <w:rFonts w:ascii="ＭＳ ゴシック" w:eastAsia="ＭＳ ゴシック" w:hAnsi="ＭＳ ゴシック"/>
          <w:color w:val="FF0000"/>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示板に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位置に補強材を</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の表面にヒズミの出ないようスポット溶接をしなければならない。</w:t>
      </w:r>
      <w:r w:rsidRPr="00B744C9">
        <w:rPr>
          <w:rFonts w:ascii="ＭＳ ゴシック" w:eastAsia="ＭＳ ゴシック" w:hAnsi="ＭＳ ゴシック" w:hint="eastAsia"/>
          <w:color w:val="FF0000"/>
        </w:rPr>
        <w:t>アルミニウム合金材の溶接作業は（一社）軽金属</w:t>
      </w:r>
      <w:r w:rsidRPr="00B744C9">
        <w:rPr>
          <w:rFonts w:ascii="ＭＳ ゴシック" w:eastAsia="ＭＳ ゴシック" w:hAnsi="ＭＳ ゴシック" w:hint="eastAsia"/>
          <w:color w:val="FF0000"/>
        </w:rPr>
        <w:lastRenderedPageBreak/>
        <w:t>溶接協会規格</w:t>
      </w:r>
      <w:r w:rsidRPr="00B744C9">
        <w:rPr>
          <w:rFonts w:ascii="ＭＳ ゴシック" w:eastAsia="ＭＳ ゴシック" w:hAnsi="ＭＳ ゴシック"/>
          <w:color w:val="FF0000"/>
        </w:rPr>
        <w:t>LWS P7903-1979「スポット溶接作業標準（アルミニウム及びアルミニウム合金）」（（一社）日本溶接協会規格WES7302と同一規格）を参考に行うことが望ましい。</w:t>
      </w:r>
    </w:p>
    <w:p w14:paraId="641C9DD3" w14:textId="77777777" w:rsidR="0041516F" w:rsidRPr="00B744C9" w:rsidRDefault="0041516F" w:rsidP="00D62D6D">
      <w:pPr>
        <w:pStyle w:val="afffd"/>
        <w:keepNext w:val="0"/>
        <w:rPr>
          <w:rFonts w:eastAsia="ＭＳ ゴシック"/>
        </w:rPr>
      </w:pPr>
      <w:r w:rsidRPr="00B744C9">
        <w:rPr>
          <w:rFonts w:eastAsia="ＭＳ ゴシック"/>
        </w:rPr>
        <w:t>5.下地処理</w:t>
      </w:r>
    </w:p>
    <w:p w14:paraId="38DFA289" w14:textId="07CEDA6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の下地処理に</w:t>
      </w:r>
      <w:r w:rsidRPr="00B744C9">
        <w:rPr>
          <w:rFonts w:ascii="ＭＳ ゴシック" w:eastAsia="ＭＳ ゴシック" w:hAnsi="ＭＳ ゴシック" w:hint="eastAsia"/>
          <w:color w:val="FF0000"/>
        </w:rPr>
        <w:t>あたって</w:t>
      </w:r>
      <w:r w:rsidRPr="00B744C9">
        <w:rPr>
          <w:rFonts w:ascii="ＭＳ ゴシック" w:eastAsia="ＭＳ ゴシック" w:hAnsi="ＭＳ ゴシック" w:hint="eastAsia"/>
        </w:rPr>
        <w:t>は脱脂処理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必ず洗浄を行わなければならない。</w:t>
      </w:r>
    </w:p>
    <w:p w14:paraId="766B3769" w14:textId="77777777" w:rsidR="0041516F" w:rsidRPr="00B744C9" w:rsidRDefault="0041516F" w:rsidP="00D62D6D">
      <w:pPr>
        <w:pStyle w:val="afffd"/>
        <w:keepNext w:val="0"/>
        <w:rPr>
          <w:rFonts w:eastAsia="ＭＳ ゴシック"/>
        </w:rPr>
      </w:pPr>
      <w:r w:rsidRPr="00B744C9">
        <w:rPr>
          <w:rFonts w:eastAsia="ＭＳ ゴシック"/>
        </w:rPr>
        <w:t>6.文字・記号等</w:t>
      </w:r>
    </w:p>
    <w:p w14:paraId="0A39A897" w14:textId="72E4B8F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の文字・記号等を「道路標識</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及び道路標示に関する命令」（標識令）及び</w:t>
      </w:r>
      <w:r w:rsidR="004A7DD3" w:rsidRPr="00B744C9">
        <w:rPr>
          <w:rFonts w:ascii="ＭＳ ゴシック" w:eastAsia="ＭＳ ゴシック" w:hAnsi="ＭＳ ゴシック" w:hint="eastAsia"/>
          <w:color w:val="FF0000"/>
        </w:rPr>
        <w:t>「道路標識設置基準・同解説」（日本道路協会　令和</w:t>
      </w:r>
      <w:r w:rsidR="004A7DD3" w:rsidRPr="00B744C9">
        <w:rPr>
          <w:rFonts w:ascii="ＭＳ ゴシック" w:eastAsia="ＭＳ ゴシック" w:hAnsi="ＭＳ ゴシック"/>
          <w:color w:val="FF0000"/>
        </w:rPr>
        <w:t>2年6月）</w:t>
      </w:r>
      <w:r w:rsidRPr="00B744C9">
        <w:rPr>
          <w:rFonts w:ascii="ＭＳ ゴシック" w:eastAsia="ＭＳ ゴシック" w:hAnsi="ＭＳ ゴシック"/>
        </w:rPr>
        <w:t>による色彩と寸法で</w:t>
      </w:r>
      <w:r w:rsidR="001B67DB" w:rsidRPr="00B744C9">
        <w:rPr>
          <w:rFonts w:ascii="ＭＳ ゴシック" w:eastAsia="ＭＳ ゴシック" w:hAnsi="ＭＳ ゴシック"/>
        </w:rPr>
        <w:t>，</w:t>
      </w:r>
      <w:r w:rsidRPr="00B744C9">
        <w:rPr>
          <w:rFonts w:ascii="ＭＳ ゴシック" w:eastAsia="ＭＳ ゴシック" w:hAnsi="ＭＳ ゴシック"/>
        </w:rPr>
        <w:t>標示す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61055CA1" w14:textId="77777777" w:rsidR="0041516F" w:rsidRPr="00B744C9" w:rsidRDefault="0041516F" w:rsidP="00D62D6D">
      <w:pPr>
        <w:pStyle w:val="41"/>
        <w:keepNext w:val="0"/>
        <w:rPr>
          <w:rFonts w:eastAsia="ＭＳ ゴシック"/>
        </w:rPr>
      </w:pPr>
      <w:bookmarkStart w:id="401" w:name="_Toc62497822"/>
      <w:bookmarkStart w:id="402" w:name="_Toc64032041"/>
      <w:bookmarkStart w:id="403" w:name="_Toc86669427"/>
      <w:r w:rsidRPr="00B744C9">
        <w:rPr>
          <w:rFonts w:eastAsia="ＭＳ ゴシック"/>
        </w:rPr>
        <w:t>10-2-9-3　小型標識工</w:t>
      </w:r>
      <w:bookmarkEnd w:id="401"/>
      <w:bookmarkEnd w:id="402"/>
      <w:bookmarkEnd w:id="403"/>
    </w:p>
    <w:p w14:paraId="25BF7A09" w14:textId="571CC10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小型標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6小型標識工の規定による。</w:t>
      </w:r>
    </w:p>
    <w:p w14:paraId="3DB9742D" w14:textId="77777777" w:rsidR="0041516F" w:rsidRPr="00B744C9" w:rsidRDefault="0041516F" w:rsidP="00D62D6D">
      <w:pPr>
        <w:pStyle w:val="41"/>
        <w:keepNext w:val="0"/>
        <w:rPr>
          <w:rFonts w:eastAsia="ＭＳ ゴシック"/>
        </w:rPr>
      </w:pPr>
      <w:bookmarkStart w:id="404" w:name="_Toc62497823"/>
      <w:bookmarkStart w:id="405" w:name="_Ref62498607"/>
      <w:bookmarkStart w:id="406" w:name="_Ref62498627"/>
      <w:bookmarkStart w:id="407" w:name="_Toc64032042"/>
      <w:bookmarkStart w:id="408" w:name="_Toc86669428"/>
      <w:r w:rsidRPr="00B744C9">
        <w:rPr>
          <w:rFonts w:eastAsia="ＭＳ ゴシック"/>
        </w:rPr>
        <w:t>10-2-9-4　大型標識工</w:t>
      </w:r>
      <w:bookmarkEnd w:id="404"/>
      <w:bookmarkEnd w:id="405"/>
      <w:bookmarkEnd w:id="406"/>
      <w:bookmarkEnd w:id="407"/>
      <w:bookmarkEnd w:id="408"/>
    </w:p>
    <w:p w14:paraId="0EAAB213" w14:textId="23C040C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建て込み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示板の向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角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示板との支柱の通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傾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上端のキャップの有無に注意して施工しなければならない。</w:t>
      </w:r>
    </w:p>
    <w:p w14:paraId="457E4091" w14:textId="77777777" w:rsidR="0041516F" w:rsidRPr="00B744C9" w:rsidRDefault="0041516F" w:rsidP="00D62D6D">
      <w:pPr>
        <w:pStyle w:val="31"/>
        <w:keepNext w:val="0"/>
        <w:rPr>
          <w:rFonts w:eastAsia="ＭＳ ゴシック"/>
        </w:rPr>
      </w:pPr>
      <w:bookmarkStart w:id="409" w:name="_Toc62497824"/>
      <w:bookmarkStart w:id="410" w:name="_Toc64032043"/>
      <w:bookmarkStart w:id="411" w:name="_Toc86669429"/>
      <w:r w:rsidRPr="00B744C9">
        <w:rPr>
          <w:rFonts w:eastAsia="ＭＳ ゴシック" w:hint="eastAsia"/>
        </w:rPr>
        <w:t>第</w:t>
      </w:r>
      <w:r w:rsidRPr="00B744C9">
        <w:rPr>
          <w:rFonts w:eastAsia="ＭＳ ゴシック"/>
        </w:rPr>
        <w:t>10節　区画線工</w:t>
      </w:r>
      <w:bookmarkEnd w:id="409"/>
      <w:bookmarkEnd w:id="410"/>
      <w:bookmarkEnd w:id="411"/>
    </w:p>
    <w:p w14:paraId="177FE753" w14:textId="77777777" w:rsidR="0041516F" w:rsidRPr="00B744C9" w:rsidRDefault="0041516F" w:rsidP="00D62D6D">
      <w:pPr>
        <w:pStyle w:val="41"/>
        <w:keepNext w:val="0"/>
        <w:rPr>
          <w:rFonts w:eastAsia="ＭＳ ゴシック"/>
        </w:rPr>
      </w:pPr>
      <w:bookmarkStart w:id="412" w:name="_Toc62497825"/>
      <w:bookmarkStart w:id="413" w:name="_Toc64032044"/>
      <w:bookmarkStart w:id="414" w:name="_Toc86669430"/>
      <w:r w:rsidRPr="00B744C9">
        <w:rPr>
          <w:rFonts w:eastAsia="ＭＳ ゴシック"/>
        </w:rPr>
        <w:t>10-2-10-1　一般事項</w:t>
      </w:r>
      <w:bookmarkEnd w:id="412"/>
      <w:bookmarkEnd w:id="413"/>
      <w:bookmarkEnd w:id="414"/>
    </w:p>
    <w:p w14:paraId="20DA1D2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A9DAF12" w14:textId="6F0EF3D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工その他これらに類する工種について定める。</w:t>
      </w:r>
    </w:p>
    <w:p w14:paraId="3E522513" w14:textId="77777777" w:rsidR="0041516F" w:rsidRPr="00B744C9" w:rsidRDefault="0041516F" w:rsidP="00D62D6D">
      <w:pPr>
        <w:pStyle w:val="afffd"/>
        <w:keepNext w:val="0"/>
        <w:rPr>
          <w:rFonts w:eastAsia="ＭＳ ゴシック"/>
        </w:rPr>
      </w:pPr>
      <w:r w:rsidRPr="00B744C9">
        <w:rPr>
          <w:rFonts w:eastAsia="ＭＳ ゴシック"/>
        </w:rPr>
        <w:t>2.異常時の処置</w:t>
      </w:r>
    </w:p>
    <w:p w14:paraId="70651414" w14:textId="6F26CB2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がある場合など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0C03CB9"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19E66FFC" w14:textId="4BB64A5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工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標識・区画線及び道路表示に関する命令」</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及び第</w:t>
      </w:r>
      <w:r w:rsidRPr="00B744C9">
        <w:rPr>
          <w:rFonts w:ascii="ＭＳ ゴシック" w:eastAsia="ＭＳ ゴシック" w:hAnsi="ＭＳ ゴシック"/>
        </w:rPr>
        <w:t>3編3-2-3-9区画線工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3862C3E1" w14:textId="77777777" w:rsidR="0041516F" w:rsidRPr="00B744C9" w:rsidRDefault="0041516F" w:rsidP="00D62D6D">
      <w:pPr>
        <w:pStyle w:val="41"/>
        <w:keepNext w:val="0"/>
        <w:rPr>
          <w:rFonts w:eastAsia="ＭＳ ゴシック"/>
        </w:rPr>
      </w:pPr>
      <w:bookmarkStart w:id="415" w:name="_Toc62497826"/>
      <w:bookmarkStart w:id="416" w:name="_Ref62498628"/>
      <w:bookmarkStart w:id="417" w:name="_Toc64032045"/>
      <w:bookmarkStart w:id="418" w:name="_Toc86669431"/>
      <w:r w:rsidRPr="00B744C9">
        <w:rPr>
          <w:rFonts w:eastAsia="ＭＳ ゴシック"/>
        </w:rPr>
        <w:t>10-2-10-2　区画線工</w:t>
      </w:r>
      <w:bookmarkEnd w:id="415"/>
      <w:bookmarkEnd w:id="416"/>
      <w:bookmarkEnd w:id="417"/>
      <w:bookmarkEnd w:id="418"/>
    </w:p>
    <w:p w14:paraId="40016475"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1077AE8E" w14:textId="7EB322E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区画線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9区画線工の規定による。</w:t>
      </w:r>
    </w:p>
    <w:p w14:paraId="5A702D17" w14:textId="77777777" w:rsidR="0041516F" w:rsidRPr="00B744C9" w:rsidRDefault="0041516F" w:rsidP="00D62D6D">
      <w:pPr>
        <w:pStyle w:val="afffd"/>
        <w:keepNext w:val="0"/>
        <w:rPr>
          <w:rFonts w:eastAsia="ＭＳ ゴシック"/>
        </w:rPr>
      </w:pPr>
      <w:r w:rsidRPr="00B744C9">
        <w:rPr>
          <w:rFonts w:eastAsia="ＭＳ ゴシック"/>
        </w:rPr>
        <w:t>2.区画線の指示方法</w:t>
      </w:r>
    </w:p>
    <w:p w14:paraId="1C7EAB57"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区画線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方法につい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ない事項は「道路標識・区画線及び道路標示に関する命令」により施工する。</w:t>
      </w:r>
    </w:p>
    <w:p w14:paraId="427FF63B" w14:textId="77777777" w:rsidR="0041516F" w:rsidRPr="00B744C9" w:rsidRDefault="0041516F" w:rsidP="00D62D6D">
      <w:pPr>
        <w:pStyle w:val="afffd"/>
        <w:keepNext w:val="0"/>
        <w:rPr>
          <w:rFonts w:eastAsia="ＭＳ ゴシック"/>
        </w:rPr>
      </w:pPr>
      <w:r w:rsidRPr="00B744C9">
        <w:rPr>
          <w:rFonts w:eastAsia="ＭＳ ゴシック"/>
        </w:rPr>
        <w:t>3.路面表示の抹消</w:t>
      </w:r>
    </w:p>
    <w:p w14:paraId="4216162B" w14:textId="29B35F6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面表示の抹消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表示を何らかの乳剤で塗りつぶす工法を取ってはならない。</w:t>
      </w:r>
    </w:p>
    <w:p w14:paraId="645D3634" w14:textId="77777777" w:rsidR="0041516F" w:rsidRPr="00B744C9" w:rsidRDefault="0041516F" w:rsidP="00D62D6D">
      <w:pPr>
        <w:pStyle w:val="afffd"/>
        <w:keepNext w:val="0"/>
        <w:rPr>
          <w:rFonts w:eastAsia="ＭＳ ゴシック"/>
        </w:rPr>
      </w:pPr>
      <w:r w:rsidRPr="00B744C9">
        <w:rPr>
          <w:rFonts w:eastAsia="ＭＳ ゴシック"/>
        </w:rPr>
        <w:t>4.シンナーの使用量</w:t>
      </w:r>
    </w:p>
    <w:p w14:paraId="66F546C6"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ペイント式（常温式）に使用するシンナーの使用量は</w:t>
      </w:r>
      <w:r w:rsidRPr="00B744C9">
        <w:rPr>
          <w:rFonts w:ascii="ＭＳ ゴシック" w:eastAsia="ＭＳ ゴシック" w:hAnsi="ＭＳ ゴシック"/>
        </w:rPr>
        <w:t>10％以下とする。</w:t>
      </w:r>
    </w:p>
    <w:p w14:paraId="6AA90A9F" w14:textId="77777777" w:rsidR="0041516F" w:rsidRPr="00B744C9" w:rsidRDefault="0041516F" w:rsidP="00D62D6D">
      <w:pPr>
        <w:pStyle w:val="31"/>
        <w:keepNext w:val="0"/>
        <w:rPr>
          <w:rFonts w:eastAsia="ＭＳ ゴシック"/>
        </w:rPr>
      </w:pPr>
      <w:bookmarkStart w:id="419" w:name="_Toc62497827"/>
      <w:bookmarkStart w:id="420" w:name="_Toc64032046"/>
      <w:bookmarkStart w:id="421" w:name="_Toc86669432"/>
      <w:r w:rsidRPr="00B744C9">
        <w:rPr>
          <w:rFonts w:eastAsia="ＭＳ ゴシック" w:hint="eastAsia"/>
        </w:rPr>
        <w:t>第</w:t>
      </w:r>
      <w:r w:rsidRPr="00B744C9">
        <w:rPr>
          <w:rFonts w:eastAsia="ＭＳ ゴシック"/>
        </w:rPr>
        <w:t>11節　道路植栽工</w:t>
      </w:r>
      <w:bookmarkEnd w:id="419"/>
      <w:bookmarkEnd w:id="420"/>
      <w:bookmarkEnd w:id="421"/>
    </w:p>
    <w:p w14:paraId="720956CB" w14:textId="77777777" w:rsidR="0041516F" w:rsidRPr="00B744C9" w:rsidRDefault="0041516F" w:rsidP="00D62D6D">
      <w:pPr>
        <w:pStyle w:val="41"/>
        <w:keepNext w:val="0"/>
        <w:rPr>
          <w:rFonts w:eastAsia="ＭＳ ゴシック"/>
        </w:rPr>
      </w:pPr>
      <w:bookmarkStart w:id="422" w:name="_Toc62497828"/>
      <w:bookmarkStart w:id="423" w:name="_Toc64032047"/>
      <w:bookmarkStart w:id="424" w:name="_Toc86669433"/>
      <w:r w:rsidRPr="00B744C9">
        <w:rPr>
          <w:rFonts w:eastAsia="ＭＳ ゴシック"/>
        </w:rPr>
        <w:t>10-2-11-1　一般事項</w:t>
      </w:r>
      <w:bookmarkEnd w:id="422"/>
      <w:bookmarkEnd w:id="423"/>
      <w:bookmarkEnd w:id="424"/>
    </w:p>
    <w:p w14:paraId="6B538C3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7F367470" w14:textId="076172A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その他これらに類する工種について定めるものとする。</w:t>
      </w:r>
    </w:p>
    <w:p w14:paraId="671DECE3" w14:textId="77777777" w:rsidR="0041516F" w:rsidRPr="00B744C9" w:rsidRDefault="0041516F" w:rsidP="00D62D6D">
      <w:pPr>
        <w:pStyle w:val="afffd"/>
        <w:keepNext w:val="0"/>
        <w:rPr>
          <w:rFonts w:eastAsia="ＭＳ ゴシック"/>
        </w:rPr>
      </w:pPr>
      <w:r w:rsidRPr="00B744C9">
        <w:rPr>
          <w:rFonts w:eastAsia="ＭＳ ゴシック"/>
        </w:rPr>
        <w:t>2.道路植栽工の施工</w:t>
      </w:r>
    </w:p>
    <w:p w14:paraId="0215B894" w14:textId="5754F52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がある場合など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1656BFC3" w14:textId="77777777" w:rsidR="0041516F" w:rsidRPr="00B744C9" w:rsidRDefault="0041516F" w:rsidP="00170AFE">
      <w:pPr>
        <w:pStyle w:val="afffd"/>
        <w:rPr>
          <w:rFonts w:eastAsia="ＭＳ ゴシック"/>
        </w:rPr>
      </w:pPr>
      <w:r w:rsidRPr="00B744C9">
        <w:rPr>
          <w:rFonts w:eastAsia="ＭＳ ゴシック"/>
        </w:rPr>
        <w:lastRenderedPageBreak/>
        <w:t>3.適用規定</w:t>
      </w:r>
    </w:p>
    <w:p w14:paraId="190765F3" w14:textId="7D783C5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緑化技術基準・同解説</w:t>
      </w:r>
      <w:r w:rsidRPr="00B744C9">
        <w:rPr>
          <w:rFonts w:ascii="ＭＳ ゴシック" w:eastAsia="ＭＳ ゴシック" w:hAnsi="ＭＳ ゴシック"/>
        </w:rPr>
        <w:t xml:space="preserve"> 2-3施工」</w:t>
      </w:r>
      <w:r w:rsidRPr="00B744C9">
        <w:rPr>
          <w:rFonts w:ascii="ＭＳ ゴシック" w:eastAsia="ＭＳ ゴシック" w:hAnsi="ＭＳ ゴシック"/>
          <w:color w:val="FF0000"/>
        </w:rPr>
        <w:t>（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28年3月）</w:t>
      </w:r>
      <w:r w:rsidRPr="00B744C9">
        <w:rPr>
          <w:rFonts w:ascii="ＭＳ ゴシック" w:eastAsia="ＭＳ ゴシック" w:hAnsi="ＭＳ ゴシック"/>
        </w:rPr>
        <w:t>の規定</w:t>
      </w:r>
      <w:r w:rsidR="001B67DB" w:rsidRPr="00B744C9">
        <w:rPr>
          <w:rFonts w:ascii="ＭＳ ゴシック" w:eastAsia="ＭＳ ゴシック" w:hAnsi="ＭＳ ゴシック"/>
        </w:rPr>
        <w:t>，</w:t>
      </w:r>
      <w:r w:rsidRPr="00B744C9">
        <w:rPr>
          <w:rFonts w:ascii="ＭＳ ゴシック" w:eastAsia="ＭＳ ゴシック" w:hAnsi="ＭＳ ゴシック"/>
        </w:rPr>
        <w:t>「道路土工要綱」（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の規定及び本編10-2-11-3道路植栽工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4BDED80B" w14:textId="77777777" w:rsidR="0041516F" w:rsidRPr="00B744C9" w:rsidRDefault="0041516F" w:rsidP="00D62D6D">
      <w:pPr>
        <w:pStyle w:val="41"/>
        <w:keepNext w:val="0"/>
        <w:rPr>
          <w:rFonts w:eastAsia="ＭＳ ゴシック"/>
        </w:rPr>
      </w:pPr>
      <w:bookmarkStart w:id="425" w:name="_Toc62497829"/>
      <w:bookmarkStart w:id="426" w:name="_Ref62498629"/>
      <w:bookmarkStart w:id="427" w:name="_Toc64032048"/>
      <w:bookmarkStart w:id="428" w:name="_Toc86669434"/>
      <w:r w:rsidRPr="00B744C9">
        <w:rPr>
          <w:rFonts w:eastAsia="ＭＳ ゴシック"/>
        </w:rPr>
        <w:t>10-2-11-2　材料</w:t>
      </w:r>
      <w:bookmarkEnd w:id="425"/>
      <w:bookmarkEnd w:id="426"/>
      <w:bookmarkEnd w:id="427"/>
      <w:bookmarkEnd w:id="428"/>
    </w:p>
    <w:p w14:paraId="3F1303C0" w14:textId="77777777" w:rsidR="0041516F" w:rsidRPr="00B744C9" w:rsidRDefault="0041516F" w:rsidP="00D62D6D">
      <w:pPr>
        <w:pStyle w:val="afffd"/>
        <w:keepNext w:val="0"/>
        <w:rPr>
          <w:rFonts w:eastAsia="ＭＳ ゴシック"/>
        </w:rPr>
      </w:pPr>
      <w:r w:rsidRPr="00B744C9">
        <w:rPr>
          <w:rFonts w:eastAsia="ＭＳ ゴシック"/>
        </w:rPr>
        <w:t>1.客土</w:t>
      </w:r>
    </w:p>
    <w:p w14:paraId="5783A9DA" w14:textId="1CB435E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植栽工で使用する客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物の生育に適した土壌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害な粘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瓦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ご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雑草</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ささ根等の混入していない現場発生土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購入土とするものとする。</w:t>
      </w:r>
    </w:p>
    <w:p w14:paraId="7117E683" w14:textId="77777777" w:rsidR="0041516F" w:rsidRPr="00B744C9" w:rsidRDefault="0041516F" w:rsidP="00D62D6D">
      <w:pPr>
        <w:pStyle w:val="afffd"/>
        <w:keepNext w:val="0"/>
        <w:rPr>
          <w:rFonts w:eastAsia="ＭＳ ゴシック"/>
        </w:rPr>
      </w:pPr>
      <w:r w:rsidRPr="00B744C9">
        <w:rPr>
          <w:rFonts w:eastAsia="ＭＳ ゴシック"/>
        </w:rPr>
        <w:t>2.樹木類</w:t>
      </w:r>
    </w:p>
    <w:p w14:paraId="3CF31305" w14:textId="60D513B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植栽工で使用する樹木類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樹に耐えるようあらかじめ移植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根回しした細根の多いもの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形が整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勢が盛んな栽培品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られた形状寸法を有するものとする。</w:t>
      </w:r>
    </w:p>
    <w:p w14:paraId="542D8227" w14:textId="77777777" w:rsidR="0041516F" w:rsidRPr="00B744C9" w:rsidRDefault="0041516F" w:rsidP="00D62D6D">
      <w:pPr>
        <w:pStyle w:val="afffd"/>
        <w:keepNext w:val="0"/>
        <w:rPr>
          <w:rFonts w:eastAsia="ＭＳ ゴシック"/>
        </w:rPr>
      </w:pPr>
      <w:r w:rsidRPr="00B744C9">
        <w:rPr>
          <w:rFonts w:eastAsia="ＭＳ ゴシック"/>
        </w:rPr>
        <w:t>3.樹木類の受入検査</w:t>
      </w:r>
    </w:p>
    <w:p w14:paraId="70E6FC1D" w14:textId="3D02613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で使用する樹木類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搬入時に監督職員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受けなければならない。</w:t>
      </w:r>
    </w:p>
    <w:p w14:paraId="6862DE97" w14:textId="5BD0245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必要に応じ現地（栽培地）において監督職員が</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行う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の場合監督職員が</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てもその後の掘取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荷造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運搬等により現地搬入時不良となったものは使用してはならない。</w:t>
      </w:r>
    </w:p>
    <w:p w14:paraId="34024303" w14:textId="77777777" w:rsidR="0041516F" w:rsidRPr="00B744C9" w:rsidRDefault="0041516F" w:rsidP="00D62D6D">
      <w:pPr>
        <w:pStyle w:val="afffd"/>
        <w:keepNext w:val="0"/>
        <w:rPr>
          <w:rFonts w:eastAsia="ＭＳ ゴシック"/>
        </w:rPr>
      </w:pPr>
      <w:r w:rsidRPr="00B744C9">
        <w:rPr>
          <w:rFonts w:eastAsia="ＭＳ ゴシック"/>
        </w:rPr>
        <w:t>4.形状寸法</w:t>
      </w:r>
    </w:p>
    <w:p w14:paraId="55D1A31B" w14:textId="646F819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樹木類の形状寸法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主として樹高</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枝張り幅</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幹周とする。樹高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の樹冠の頂端から根鉢の上端までの垂直高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一部の突き出した枝は含まないものとする。</w:t>
      </w:r>
    </w:p>
    <w:p w14:paraId="666B148E" w14:textId="38CEAB0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ヤシ類の特殊樹にあって「幹高」とする場合は幹部の垂直高とする。</w:t>
      </w:r>
    </w:p>
    <w:p w14:paraId="35006BF2" w14:textId="77777777" w:rsidR="0041516F" w:rsidRPr="00B744C9" w:rsidRDefault="0041516F" w:rsidP="00D62D6D">
      <w:pPr>
        <w:pStyle w:val="afffd"/>
        <w:keepNext w:val="0"/>
        <w:rPr>
          <w:rFonts w:eastAsia="ＭＳ ゴシック"/>
        </w:rPr>
      </w:pPr>
      <w:r w:rsidRPr="00B744C9">
        <w:rPr>
          <w:rFonts w:eastAsia="ＭＳ ゴシック"/>
        </w:rPr>
        <w:t>5.枝張り幅</w:t>
      </w:r>
    </w:p>
    <w:p w14:paraId="6C39ED04" w14:textId="5CE7CC1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枝張り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の四方面に伸長した枝の幅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定方法により幅に長短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最長と最短の平均値であ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一部の突き出し枝は含まないものとする。周長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の幹の周長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根鉢の上端より</w:t>
      </w:r>
      <w:r w:rsidRPr="00B744C9">
        <w:rPr>
          <w:rFonts w:ascii="ＭＳ ゴシック" w:eastAsia="ＭＳ ゴシック" w:hAnsi="ＭＳ ゴシック"/>
        </w:rPr>
        <w:t>1.2m上りの位置を測定するものとし</w:t>
      </w:r>
      <w:r w:rsidR="001B67DB" w:rsidRPr="00B744C9">
        <w:rPr>
          <w:rFonts w:ascii="ＭＳ ゴシック" w:eastAsia="ＭＳ ゴシック" w:hAnsi="ＭＳ ゴシック"/>
        </w:rPr>
        <w:t>，</w:t>
      </w:r>
      <w:r w:rsidRPr="00B744C9">
        <w:rPr>
          <w:rFonts w:ascii="ＭＳ ゴシック" w:eastAsia="ＭＳ ゴシック" w:hAnsi="ＭＳ ゴシック"/>
        </w:rPr>
        <w:t>この部分に枝が分岐しているときは</w:t>
      </w:r>
      <w:r w:rsidR="001B67DB" w:rsidRPr="00B744C9">
        <w:rPr>
          <w:rFonts w:ascii="ＭＳ ゴシック" w:eastAsia="ＭＳ ゴシック" w:hAnsi="ＭＳ ゴシック"/>
        </w:rPr>
        <w:t>，</w:t>
      </w:r>
      <w:r w:rsidRPr="00B744C9">
        <w:rPr>
          <w:rFonts w:ascii="ＭＳ ゴシック" w:eastAsia="ＭＳ ゴシック" w:hAnsi="ＭＳ ゴシック"/>
        </w:rPr>
        <w:t>その上部を測定する。また</w:t>
      </w:r>
      <w:r w:rsidR="001B67DB" w:rsidRPr="00B744C9">
        <w:rPr>
          <w:rFonts w:ascii="ＭＳ ゴシック" w:eastAsia="ＭＳ ゴシック" w:hAnsi="ＭＳ ゴシック"/>
        </w:rPr>
        <w:t>，</w:t>
      </w:r>
      <w:r w:rsidRPr="00B744C9">
        <w:rPr>
          <w:rFonts w:ascii="ＭＳ ゴシック" w:eastAsia="ＭＳ ゴシック" w:hAnsi="ＭＳ ゴシック"/>
        </w:rPr>
        <w:t>幹が2本以上の樹木の場合においては</w:t>
      </w:r>
      <w:r w:rsidR="001B67DB" w:rsidRPr="00B744C9">
        <w:rPr>
          <w:rFonts w:ascii="ＭＳ ゴシック" w:eastAsia="ＭＳ ゴシック" w:hAnsi="ＭＳ ゴシック"/>
        </w:rPr>
        <w:t>，</w:t>
      </w:r>
      <w:r w:rsidRPr="00B744C9">
        <w:rPr>
          <w:rFonts w:ascii="ＭＳ ゴシック" w:eastAsia="ＭＳ ゴシック" w:hAnsi="ＭＳ ゴシック"/>
        </w:rPr>
        <w:t>おのおのの幹周の総和の70％をもって幹周とする。</w:t>
      </w:r>
    </w:p>
    <w:p w14:paraId="0546A4F3" w14:textId="529C0D7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株立樹木の幹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指定本数以上あっ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個々の幹周の太い順に順次指定数まで測定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総和の</w:t>
      </w:r>
      <w:r w:rsidRPr="00B744C9">
        <w:rPr>
          <w:rFonts w:ascii="ＭＳ ゴシック" w:eastAsia="ＭＳ ゴシック" w:hAnsi="ＭＳ ゴシック"/>
        </w:rPr>
        <w:t>70％の値を幹長とする。</w:t>
      </w:r>
    </w:p>
    <w:p w14:paraId="0232A060" w14:textId="77744D2B" w:rsidR="0041516F" w:rsidRPr="00B744C9" w:rsidRDefault="0041516F" w:rsidP="00D62D6D">
      <w:pPr>
        <w:pStyle w:val="afffd"/>
        <w:keepNext w:val="0"/>
        <w:rPr>
          <w:rFonts w:eastAsia="ＭＳ ゴシック"/>
        </w:rPr>
      </w:pPr>
      <w:r w:rsidRPr="00B744C9">
        <w:rPr>
          <w:rFonts w:eastAsia="ＭＳ ゴシック"/>
        </w:rPr>
        <w:t>6.肥料</w:t>
      </w:r>
      <w:r w:rsidR="001B67DB" w:rsidRPr="00B744C9">
        <w:rPr>
          <w:rFonts w:eastAsia="ＭＳ ゴシック"/>
        </w:rPr>
        <w:t>，</w:t>
      </w:r>
      <w:r w:rsidRPr="00B744C9">
        <w:rPr>
          <w:rFonts w:eastAsia="ＭＳ ゴシック"/>
        </w:rPr>
        <w:t>土壌改良材</w:t>
      </w:r>
    </w:p>
    <w:p w14:paraId="6B3F28C9" w14:textId="33B1F1F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植栽工で使用する肥料</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壌改良材の種類及び使用量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710CA3C6" w14:textId="254170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に品質証明等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受けなければならない。</w:t>
      </w:r>
    </w:p>
    <w:p w14:paraId="0CF3E456" w14:textId="77777777" w:rsidR="0041516F" w:rsidRPr="00B744C9" w:rsidRDefault="0041516F" w:rsidP="00D62D6D">
      <w:pPr>
        <w:pStyle w:val="afffd"/>
        <w:keepNext w:val="0"/>
        <w:rPr>
          <w:rFonts w:eastAsia="ＭＳ ゴシック"/>
        </w:rPr>
      </w:pPr>
      <w:r w:rsidRPr="00B744C9">
        <w:rPr>
          <w:rFonts w:eastAsia="ＭＳ ゴシック"/>
        </w:rPr>
        <w:t>7.樹名板の規格</w:t>
      </w:r>
    </w:p>
    <w:p w14:paraId="038B5F08" w14:textId="4AFB1F9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植栽工で樹名板を使用する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名板の規格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14C97AB2" w14:textId="77777777" w:rsidR="0041516F" w:rsidRPr="00B744C9" w:rsidRDefault="0041516F" w:rsidP="00D62D6D">
      <w:pPr>
        <w:pStyle w:val="41"/>
        <w:keepNext w:val="0"/>
        <w:rPr>
          <w:rFonts w:eastAsia="ＭＳ ゴシック"/>
        </w:rPr>
      </w:pPr>
      <w:bookmarkStart w:id="429" w:name="_Toc62497830"/>
      <w:bookmarkStart w:id="430" w:name="_Ref62498630"/>
      <w:bookmarkStart w:id="431" w:name="_Toc64032049"/>
      <w:bookmarkStart w:id="432" w:name="_Toc86669435"/>
      <w:r w:rsidRPr="00B744C9">
        <w:rPr>
          <w:rFonts w:eastAsia="ＭＳ ゴシック"/>
        </w:rPr>
        <w:t>10-2-11-3　道路植栽工</w:t>
      </w:r>
      <w:bookmarkEnd w:id="429"/>
      <w:bookmarkEnd w:id="430"/>
      <w:bookmarkEnd w:id="431"/>
      <w:bookmarkEnd w:id="432"/>
    </w:p>
    <w:p w14:paraId="1074A867"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666D318F" w14:textId="217C698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の運搬にあたり枝幹等の損傷</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はちくずれ等がないよう十分に保護養生を行わなければならない。</w:t>
      </w:r>
    </w:p>
    <w:p w14:paraId="0613395B" w14:textId="302E47F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の掘取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荷造り及び運搬は</w:t>
      </w:r>
      <w:r w:rsidRPr="00B744C9">
        <w:rPr>
          <w:rFonts w:ascii="ＭＳ ゴシック" w:eastAsia="ＭＳ ゴシック" w:hAnsi="ＭＳ ゴシック"/>
        </w:rPr>
        <w:t>1日の植付け量を考慮し</w:t>
      </w:r>
      <w:r w:rsidR="001B67DB" w:rsidRPr="00B744C9">
        <w:rPr>
          <w:rFonts w:ascii="ＭＳ ゴシック" w:eastAsia="ＭＳ ゴシック" w:hAnsi="ＭＳ ゴシック"/>
        </w:rPr>
        <w:t>，</w:t>
      </w:r>
      <w:r w:rsidRPr="00B744C9">
        <w:rPr>
          <w:rFonts w:ascii="ＭＳ ゴシック" w:eastAsia="ＭＳ ゴシック" w:hAnsi="ＭＳ ゴシック"/>
        </w:rPr>
        <w:t>じん速かつ入念に行わなければならない。</w:t>
      </w:r>
    </w:p>
    <w:p w14:paraId="2A8C1BF2" w14:textId="16E09A2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株物</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植物材料であ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やむを得ない理由で当日中に植栽出来ない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植えするか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根部に覆土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全体をシート等で被覆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乾燥や凍結を防ぎ</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品質管理に万全を期さなければならない。</w:t>
      </w:r>
    </w:p>
    <w:p w14:paraId="5C18DC1E" w14:textId="77777777" w:rsidR="0041516F" w:rsidRPr="00B744C9" w:rsidRDefault="0041516F" w:rsidP="00170AFE">
      <w:pPr>
        <w:pStyle w:val="afffd"/>
        <w:rPr>
          <w:rFonts w:eastAsia="ＭＳ ゴシック"/>
        </w:rPr>
      </w:pPr>
      <w:r w:rsidRPr="00B744C9">
        <w:rPr>
          <w:rFonts w:eastAsia="ＭＳ ゴシック"/>
        </w:rPr>
        <w:lastRenderedPageBreak/>
        <w:t>2.植栽帯盛土の施工</w:t>
      </w:r>
    </w:p>
    <w:p w14:paraId="40C1567F" w14:textId="71CB9E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帯盛土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帯盛土の施工はローラ等で転圧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客土の施工は客土を敷均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に支障のない程度に締固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断面に仕上げなければならない。</w:t>
      </w:r>
    </w:p>
    <w:p w14:paraId="542019AE" w14:textId="77777777" w:rsidR="0041516F" w:rsidRPr="00B744C9" w:rsidRDefault="0041516F" w:rsidP="00D62D6D">
      <w:pPr>
        <w:pStyle w:val="afffd"/>
        <w:keepNext w:val="0"/>
        <w:rPr>
          <w:rFonts w:eastAsia="ＭＳ ゴシック"/>
        </w:rPr>
      </w:pPr>
      <w:r w:rsidRPr="00B744C9">
        <w:rPr>
          <w:rFonts w:eastAsia="ＭＳ ゴシック"/>
        </w:rPr>
        <w:t>3.植付け</w:t>
      </w:r>
    </w:p>
    <w:p w14:paraId="6E86165A" w14:textId="6344BB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樹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及び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する位置に樹木類の鉢に応じ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穴を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瓦礫などの生育に有害な雑物を取り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穴の底部は耕して植付けなければならない。</w:t>
      </w:r>
    </w:p>
    <w:p w14:paraId="29147B59" w14:textId="77777777" w:rsidR="0041516F" w:rsidRPr="00B744C9" w:rsidRDefault="0041516F" w:rsidP="00D62D6D">
      <w:pPr>
        <w:pStyle w:val="afffd"/>
        <w:keepNext w:val="0"/>
        <w:rPr>
          <w:rFonts w:eastAsia="ＭＳ ゴシック"/>
        </w:rPr>
      </w:pPr>
      <w:r w:rsidRPr="00B744C9">
        <w:rPr>
          <w:rFonts w:eastAsia="ＭＳ ゴシック"/>
        </w:rPr>
        <w:t>4.異常時の処置</w:t>
      </w:r>
    </w:p>
    <w:p w14:paraId="11CCDA87" w14:textId="4DE766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地の土壌に問題があった場合は監督職員に速やか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必要に応じて客土・肥料・土壌改良剤を使用する場合は根の周りに均一に施工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肥は肥料が直接樹木の根に触れないようにし均等に行うものとする。</w:t>
      </w:r>
    </w:p>
    <w:p w14:paraId="7AE834AC" w14:textId="5720AAA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蒸散抑制剤を使用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剤及び使用方法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るものとする。</w:t>
      </w:r>
    </w:p>
    <w:p w14:paraId="39399D33" w14:textId="77777777" w:rsidR="0041516F" w:rsidRPr="00B744C9" w:rsidRDefault="0041516F" w:rsidP="00D62D6D">
      <w:pPr>
        <w:pStyle w:val="afffd"/>
        <w:keepNext w:val="0"/>
        <w:rPr>
          <w:rFonts w:eastAsia="ＭＳ ゴシック"/>
        </w:rPr>
      </w:pPr>
      <w:r w:rsidRPr="00B744C9">
        <w:rPr>
          <w:rFonts w:eastAsia="ＭＳ ゴシック"/>
        </w:rPr>
        <w:t>5.植穴の掘削</w:t>
      </w:r>
    </w:p>
    <w:p w14:paraId="72508AF6" w14:textId="65A9A12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穴の掘削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湧水が認められ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16EFEC9E" w14:textId="77777777" w:rsidR="0041516F" w:rsidRPr="00B744C9" w:rsidRDefault="0041516F" w:rsidP="00D62D6D">
      <w:pPr>
        <w:pStyle w:val="afffd"/>
        <w:keepNext w:val="0"/>
        <w:rPr>
          <w:rFonts w:eastAsia="ＭＳ ゴシック"/>
        </w:rPr>
      </w:pPr>
      <w:r w:rsidRPr="00B744C9">
        <w:rPr>
          <w:rFonts w:eastAsia="ＭＳ ゴシック"/>
        </w:rPr>
        <w:t>6.適用規定</w:t>
      </w:r>
    </w:p>
    <w:p w14:paraId="0D551695" w14:textId="4929AA1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植え付け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各規定によらなければならない。</w:t>
      </w:r>
    </w:p>
    <w:p w14:paraId="145019EA" w14:textId="14459D5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植え付け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地下埋設物に損傷を与えないように特に注意しなければならない。万一既存埋設物に損傷を与えた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ただちに応急復旧を行い</w:t>
      </w:r>
      <w:r w:rsidR="001B67DB" w:rsidRPr="00B744C9">
        <w:rPr>
          <w:rFonts w:ascii="ＭＳ ゴシック" w:eastAsia="ＭＳ ゴシック" w:hAnsi="ＭＳ ゴシック"/>
        </w:rPr>
        <w:t>，</w:t>
      </w:r>
      <w:r w:rsidRPr="00B744C9">
        <w:rPr>
          <w:rFonts w:ascii="ＭＳ ゴシック" w:eastAsia="ＭＳ ゴシック" w:hAnsi="ＭＳ ゴシック"/>
        </w:rPr>
        <w:t>関係機関への通報を行うとともに</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に連絡し指示を受けなければならない。</w:t>
      </w:r>
    </w:p>
    <w:p w14:paraId="5FFED9EE" w14:textId="48799B13"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修復に関し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受注者の負担で行わなければならない。</w:t>
      </w:r>
    </w:p>
    <w:p w14:paraId="4EFB7AF1" w14:textId="55B55EBA"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植穴掘削は</w:t>
      </w:r>
      <w:r w:rsidR="001B67DB" w:rsidRPr="00B744C9">
        <w:rPr>
          <w:rFonts w:ascii="ＭＳ ゴシック" w:eastAsia="ＭＳ ゴシック" w:hAnsi="ＭＳ ゴシック"/>
        </w:rPr>
        <w:t>，</w:t>
      </w:r>
      <w:r w:rsidRPr="00B744C9">
        <w:rPr>
          <w:rFonts w:ascii="ＭＳ ゴシック" w:eastAsia="ＭＳ ゴシック" w:hAnsi="ＭＳ ゴシック"/>
        </w:rPr>
        <w:t>植栽しようとする樹木に応じて余裕のある植穴を掘り</w:t>
      </w:r>
      <w:r w:rsidR="001B67DB" w:rsidRPr="00B744C9">
        <w:rPr>
          <w:rFonts w:ascii="ＭＳ ゴシック" w:eastAsia="ＭＳ ゴシック" w:hAnsi="ＭＳ ゴシック"/>
        </w:rPr>
        <w:t>，</w:t>
      </w:r>
      <w:r w:rsidRPr="00B744C9">
        <w:rPr>
          <w:rFonts w:ascii="ＭＳ ゴシック" w:eastAsia="ＭＳ ゴシック" w:hAnsi="ＭＳ ゴシック"/>
        </w:rPr>
        <w:t>瓦礫</w:t>
      </w:r>
      <w:r w:rsidR="001B67DB" w:rsidRPr="00B744C9">
        <w:rPr>
          <w:rFonts w:ascii="ＭＳ ゴシック" w:eastAsia="ＭＳ ゴシック" w:hAnsi="ＭＳ ゴシック"/>
        </w:rPr>
        <w:t>，</w:t>
      </w:r>
      <w:r w:rsidRPr="00B744C9">
        <w:rPr>
          <w:rFonts w:ascii="ＭＳ ゴシック" w:eastAsia="ＭＳ ゴシック" w:hAnsi="ＭＳ ゴシック"/>
        </w:rPr>
        <w:t>不良土等生育に有害な雑物を取り除き</w:t>
      </w:r>
      <w:r w:rsidR="001B67DB" w:rsidRPr="00B744C9">
        <w:rPr>
          <w:rFonts w:ascii="ＭＳ ゴシック" w:eastAsia="ＭＳ ゴシック" w:hAnsi="ＭＳ ゴシック"/>
        </w:rPr>
        <w:t>，</w:t>
      </w:r>
      <w:r w:rsidRPr="00B744C9">
        <w:rPr>
          <w:rFonts w:ascii="ＭＳ ゴシック" w:eastAsia="ＭＳ ゴシック" w:hAnsi="ＭＳ ゴシック"/>
        </w:rPr>
        <w:t>植穴底部は耕して植付けなければならない。</w:t>
      </w:r>
    </w:p>
    <w:p w14:paraId="20A85694" w14:textId="081B359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樹木立込みは</w:t>
      </w:r>
      <w:r w:rsidR="001B67DB" w:rsidRPr="00B744C9">
        <w:rPr>
          <w:rFonts w:ascii="ＭＳ ゴシック" w:eastAsia="ＭＳ ゴシック" w:hAnsi="ＭＳ ゴシック"/>
        </w:rPr>
        <w:t>，</w:t>
      </w:r>
      <w:r w:rsidRPr="00B744C9">
        <w:rPr>
          <w:rFonts w:ascii="ＭＳ ゴシック" w:eastAsia="ＭＳ ゴシック" w:hAnsi="ＭＳ ゴシック"/>
        </w:rPr>
        <w:t>根鉢の高さを根の付け根の最上端が土に隠れる程度に間土等を用いて調節するが</w:t>
      </w:r>
      <w:r w:rsidR="001B67DB" w:rsidRPr="00B744C9">
        <w:rPr>
          <w:rFonts w:ascii="ＭＳ ゴシック" w:eastAsia="ＭＳ ゴシック" w:hAnsi="ＭＳ ゴシック"/>
        </w:rPr>
        <w:t>，</w:t>
      </w:r>
      <w:r w:rsidRPr="00B744C9">
        <w:rPr>
          <w:rFonts w:ascii="ＭＳ ゴシック" w:eastAsia="ＭＳ ゴシック" w:hAnsi="ＭＳ ゴシック"/>
        </w:rPr>
        <w:t>深植えは絶対に避け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rPr>
        <w:t>現場に応じて見栄えよく</w:t>
      </w:r>
      <w:r w:rsidR="001B67DB" w:rsidRPr="00B744C9">
        <w:rPr>
          <w:rFonts w:ascii="ＭＳ ゴシック" w:eastAsia="ＭＳ ゴシック" w:hAnsi="ＭＳ ゴシック"/>
        </w:rPr>
        <w:t>，</w:t>
      </w:r>
      <w:r w:rsidRPr="00B744C9">
        <w:rPr>
          <w:rFonts w:ascii="ＭＳ ゴシック" w:eastAsia="ＭＳ ゴシック" w:hAnsi="ＭＳ ゴシック"/>
        </w:rPr>
        <w:t>また樹木の表裏をよく見極めたうえ植穴の中心に植付けなければならない。</w:t>
      </w:r>
    </w:p>
    <w:p w14:paraId="750E3C3C"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寄植及び株物植付けは既植樹木の配置を考慮して全般に過不足のないよう配植しなければならない。</w:t>
      </w:r>
    </w:p>
    <w:p w14:paraId="3E29CD26" w14:textId="3F193AFF"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5）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植え付けまでの期間の樹木の損傷</w:t>
      </w:r>
      <w:r w:rsidR="001B67DB" w:rsidRPr="00B744C9">
        <w:rPr>
          <w:rFonts w:ascii="ＭＳ ゴシック" w:eastAsia="ＭＳ ゴシック" w:hAnsi="ＭＳ ゴシック"/>
        </w:rPr>
        <w:t>，</w:t>
      </w:r>
      <w:r w:rsidRPr="00B744C9">
        <w:rPr>
          <w:rFonts w:ascii="ＭＳ ゴシック" w:eastAsia="ＭＳ ゴシック" w:hAnsi="ＭＳ ゴシック"/>
        </w:rPr>
        <w:t>乾燥</w:t>
      </w:r>
      <w:r w:rsidR="001B67DB" w:rsidRPr="00B744C9">
        <w:rPr>
          <w:rFonts w:ascii="ＭＳ ゴシック" w:eastAsia="ＭＳ ゴシック" w:hAnsi="ＭＳ ゴシック"/>
        </w:rPr>
        <w:t>，</w:t>
      </w:r>
      <w:r w:rsidRPr="00B744C9">
        <w:rPr>
          <w:rFonts w:ascii="ＭＳ ゴシック" w:eastAsia="ＭＳ ゴシック" w:hAnsi="ＭＳ ゴシック"/>
        </w:rPr>
        <w:t>鉢崩れを防止しなければならない。</w:t>
      </w:r>
    </w:p>
    <w:p w14:paraId="64AFEE50" w14:textId="77777777" w:rsidR="0041516F" w:rsidRPr="00B744C9" w:rsidRDefault="0041516F" w:rsidP="00D62D6D">
      <w:pPr>
        <w:pStyle w:val="afffd"/>
        <w:keepNext w:val="0"/>
        <w:rPr>
          <w:rFonts w:eastAsia="ＭＳ ゴシック"/>
        </w:rPr>
      </w:pPr>
      <w:r w:rsidRPr="00B744C9">
        <w:rPr>
          <w:rFonts w:eastAsia="ＭＳ ゴシック"/>
        </w:rPr>
        <w:t>7.水極め</w:t>
      </w:r>
    </w:p>
    <w:p w14:paraId="4C566627" w14:textId="06A761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極め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に有害な雑物を含まない水を使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木の棒等でつくなど</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根の回りに間隙の生じないよう土を流入させなければならない。</w:t>
      </w:r>
    </w:p>
    <w:p w14:paraId="2999C002" w14:textId="77777777" w:rsidR="0041516F" w:rsidRPr="00B744C9" w:rsidRDefault="0041516F" w:rsidP="00D62D6D">
      <w:pPr>
        <w:pStyle w:val="afffd"/>
        <w:keepNext w:val="0"/>
        <w:rPr>
          <w:rFonts w:eastAsia="ＭＳ ゴシック"/>
        </w:rPr>
      </w:pPr>
      <w:r w:rsidRPr="00B744C9">
        <w:rPr>
          <w:rFonts w:eastAsia="ＭＳ ゴシック"/>
        </w:rPr>
        <w:t>8.地均し・灌水</w:t>
      </w:r>
    </w:p>
    <w:p w14:paraId="0A67DE67" w14:textId="4F3C0BF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め戻し完了後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均し等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根元の周囲に水鉢を切って十分灌水して仕上げなければならない。</w:t>
      </w:r>
    </w:p>
    <w:p w14:paraId="4DCBC872" w14:textId="798BFE5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根元周辺に低木等を植栽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均し後に植栽する。</w:t>
      </w:r>
    </w:p>
    <w:p w14:paraId="1DD58BA4" w14:textId="77777777" w:rsidR="0041516F" w:rsidRPr="00B744C9" w:rsidRDefault="0041516F" w:rsidP="00D62D6D">
      <w:pPr>
        <w:pStyle w:val="afffd"/>
        <w:keepNext w:val="0"/>
        <w:rPr>
          <w:rFonts w:eastAsia="ＭＳ ゴシック"/>
        </w:rPr>
      </w:pPr>
      <w:r w:rsidRPr="00B744C9">
        <w:rPr>
          <w:rFonts w:eastAsia="ＭＳ ゴシック"/>
        </w:rPr>
        <w:t>9.施工完了後の処置</w:t>
      </w:r>
    </w:p>
    <w:p w14:paraId="245ADE55" w14:textId="2C1764C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完了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余剰枝の剪定</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整形その他必要な手入れを行わなければならない。</w:t>
      </w:r>
    </w:p>
    <w:p w14:paraId="4D102EDB" w14:textId="77777777" w:rsidR="0041516F" w:rsidRPr="00B744C9" w:rsidRDefault="0041516F" w:rsidP="00D62D6D">
      <w:pPr>
        <w:pStyle w:val="afffd"/>
        <w:keepNext w:val="0"/>
        <w:rPr>
          <w:rFonts w:eastAsia="ＭＳ ゴシック"/>
        </w:rPr>
      </w:pPr>
      <w:r w:rsidRPr="00B744C9">
        <w:rPr>
          <w:rFonts w:eastAsia="ＭＳ ゴシック"/>
        </w:rPr>
        <w:t>10.添木の設置</w:t>
      </w:r>
    </w:p>
    <w:p w14:paraId="00E26872" w14:textId="3722F23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添木の設置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ぐらつきのないよう設置しなければならない。樹幹と添木との取付け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杉皮等を巻き</w:t>
      </w:r>
      <w:r w:rsidRPr="00B744C9">
        <w:rPr>
          <w:rFonts w:ascii="ＭＳ ゴシック" w:eastAsia="ＭＳ ゴシック" w:hAnsi="ＭＳ ゴシック" w:hint="eastAsia"/>
          <w:color w:val="FF0000"/>
        </w:rPr>
        <w:t>しゅろ縄</w:t>
      </w:r>
      <w:r w:rsidRPr="00B744C9">
        <w:rPr>
          <w:rFonts w:ascii="ＭＳ ゴシック" w:eastAsia="ＭＳ ゴシック" w:hAnsi="ＭＳ ゴシック" w:hint="eastAsia"/>
        </w:rPr>
        <w:t>を用いて動かぬよう結束するものとする。</w:t>
      </w:r>
    </w:p>
    <w:p w14:paraId="08CD8B93" w14:textId="77777777" w:rsidR="0041516F" w:rsidRPr="00B744C9" w:rsidRDefault="0041516F" w:rsidP="00D62D6D">
      <w:pPr>
        <w:pStyle w:val="afffd"/>
        <w:keepNext w:val="0"/>
        <w:rPr>
          <w:rFonts w:eastAsia="ＭＳ ゴシック"/>
        </w:rPr>
      </w:pPr>
      <w:r w:rsidRPr="00B744C9">
        <w:rPr>
          <w:rFonts w:eastAsia="ＭＳ ゴシック"/>
        </w:rPr>
        <w:t>11.樹名板の設置</w:t>
      </w:r>
    </w:p>
    <w:p w14:paraId="507035AF" w14:textId="458E774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名板の設置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添木及び樹木等に視認しやすい場所に据え付けなければならない。</w:t>
      </w:r>
    </w:p>
    <w:p w14:paraId="7BC85127" w14:textId="77777777" w:rsidR="0041516F" w:rsidRPr="00B744C9" w:rsidRDefault="0041516F" w:rsidP="00D62D6D">
      <w:pPr>
        <w:pStyle w:val="afffd"/>
        <w:keepNext w:val="0"/>
        <w:rPr>
          <w:rFonts w:eastAsia="ＭＳ ゴシック"/>
        </w:rPr>
      </w:pPr>
      <w:r w:rsidRPr="00B744C9">
        <w:rPr>
          <w:rFonts w:eastAsia="ＭＳ ゴシック"/>
        </w:rPr>
        <w:lastRenderedPageBreak/>
        <w:t>12.地質対応</w:t>
      </w:r>
    </w:p>
    <w:p w14:paraId="4EDE2DC4" w14:textId="58BF968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底部が粘土を主体とした滞水性の地質の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C8EA7EC" w14:textId="77777777" w:rsidR="0041516F" w:rsidRPr="00B744C9" w:rsidRDefault="0041516F" w:rsidP="00D62D6D">
      <w:pPr>
        <w:pStyle w:val="afffd"/>
        <w:keepNext w:val="0"/>
        <w:rPr>
          <w:rFonts w:eastAsia="ＭＳ ゴシック"/>
        </w:rPr>
      </w:pPr>
      <w:r w:rsidRPr="00B744C9">
        <w:rPr>
          <w:rFonts w:eastAsia="ＭＳ ゴシック"/>
        </w:rPr>
        <w:t>13.幹巻き</w:t>
      </w:r>
    </w:p>
    <w:p w14:paraId="47CCDBE8" w14:textId="303176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幹巻き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も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わらを使用する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わら縄ま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しゅろ縄</w:t>
      </w:r>
      <w:r w:rsidRPr="00B744C9">
        <w:rPr>
          <w:rFonts w:ascii="ＭＳ ゴシック" w:eastAsia="ＭＳ ゴシック" w:hAnsi="ＭＳ ゴシック" w:hint="eastAsia"/>
        </w:rPr>
        <w:t>で巻き上げ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天然繊維材を使用する場合は天然繊維材を重ねながら巻き上げ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幹に緊結しなければならない。</w:t>
      </w:r>
    </w:p>
    <w:p w14:paraId="191D1E96" w14:textId="77777777" w:rsidR="0041516F" w:rsidRPr="00B744C9" w:rsidRDefault="0041516F" w:rsidP="00D62D6D">
      <w:pPr>
        <w:pStyle w:val="afffd"/>
        <w:keepNext w:val="0"/>
        <w:rPr>
          <w:rFonts w:eastAsia="ＭＳ ゴシック"/>
        </w:rPr>
      </w:pPr>
      <w:r w:rsidRPr="00B744C9">
        <w:rPr>
          <w:rFonts w:eastAsia="ＭＳ ゴシック"/>
        </w:rPr>
        <w:t>14.支柱の設置</w:t>
      </w:r>
    </w:p>
    <w:p w14:paraId="0D2B2907" w14:textId="48F05CC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ぐらつきのないよう設置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幹と支柱との取付け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杉皮等を巻き</w:t>
      </w:r>
      <w:r w:rsidRPr="00B744C9">
        <w:rPr>
          <w:rFonts w:ascii="ＭＳ ゴシック" w:eastAsia="ＭＳ ゴシック" w:hAnsi="ＭＳ ゴシック" w:hint="eastAsia"/>
          <w:color w:val="FF0000"/>
        </w:rPr>
        <w:t>しゅろ縄</w:t>
      </w:r>
      <w:r w:rsidRPr="00B744C9">
        <w:rPr>
          <w:rFonts w:ascii="ＭＳ ゴシック" w:eastAsia="ＭＳ ゴシック" w:hAnsi="ＭＳ ゴシック" w:hint="eastAsia"/>
        </w:rPr>
        <w:t>を用いて動かぬよう結束する。</w:t>
      </w:r>
    </w:p>
    <w:p w14:paraId="4BD19E6D" w14:textId="15B6DFC3" w:rsidR="0041516F" w:rsidRPr="00B744C9" w:rsidRDefault="0041516F" w:rsidP="00D62D6D">
      <w:pPr>
        <w:pStyle w:val="afffd"/>
        <w:keepNext w:val="0"/>
        <w:rPr>
          <w:rFonts w:eastAsia="ＭＳ ゴシック"/>
        </w:rPr>
      </w:pPr>
      <w:r w:rsidRPr="00B744C9">
        <w:rPr>
          <w:rFonts w:eastAsia="ＭＳ ゴシック"/>
        </w:rPr>
        <w:t>15.施肥</w:t>
      </w:r>
      <w:r w:rsidR="001B67DB" w:rsidRPr="00B744C9">
        <w:rPr>
          <w:rFonts w:eastAsia="ＭＳ ゴシック"/>
        </w:rPr>
        <w:t>，</w:t>
      </w:r>
      <w:r w:rsidRPr="00B744C9">
        <w:rPr>
          <w:rFonts w:eastAsia="ＭＳ ゴシック"/>
        </w:rPr>
        <w:t>灌水</w:t>
      </w:r>
    </w:p>
    <w:p w14:paraId="43B78DDE" w14:textId="7D36753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灌水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施工箇所の状況を調査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使用材料の種類</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量等が施工箇所に適さ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3CA686B" w14:textId="77777777" w:rsidR="0041516F" w:rsidRPr="00B744C9" w:rsidRDefault="0041516F" w:rsidP="00D62D6D">
      <w:pPr>
        <w:pStyle w:val="afffd"/>
        <w:keepNext w:val="0"/>
        <w:rPr>
          <w:rFonts w:eastAsia="ＭＳ ゴシック"/>
        </w:rPr>
      </w:pPr>
      <w:r w:rsidRPr="00B744C9">
        <w:rPr>
          <w:rFonts w:eastAsia="ＭＳ ゴシック"/>
        </w:rPr>
        <w:t>16.除草</w:t>
      </w:r>
    </w:p>
    <w:p w14:paraId="3714CADB" w14:textId="4DA12DB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樹木の根元周辺に散乱する堆積土砂や</w:t>
      </w:r>
      <w:r w:rsidRPr="00B744C9">
        <w:rPr>
          <w:rFonts w:ascii="ＭＳ ゴシック" w:eastAsia="ＭＳ ゴシック" w:hAnsi="ＭＳ ゴシック" w:hint="eastAsia"/>
          <w:color w:val="FF0000"/>
        </w:rPr>
        <w:t>ごみ</w:t>
      </w:r>
      <w:r w:rsidRPr="00B744C9">
        <w:rPr>
          <w:rFonts w:ascii="ＭＳ ゴシック" w:eastAsia="ＭＳ ゴシック" w:hAnsi="ＭＳ ゴシック" w:hint="eastAsia"/>
        </w:rPr>
        <w:t>等を取り除い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きれいに除草しなければならない。</w:t>
      </w:r>
    </w:p>
    <w:p w14:paraId="33B7024F" w14:textId="77777777" w:rsidR="0041516F" w:rsidRPr="00B744C9" w:rsidRDefault="0041516F" w:rsidP="00D62D6D">
      <w:pPr>
        <w:pStyle w:val="afffd"/>
        <w:keepNext w:val="0"/>
        <w:rPr>
          <w:rFonts w:eastAsia="ＭＳ ゴシック"/>
        </w:rPr>
      </w:pPr>
      <w:r w:rsidRPr="00B744C9">
        <w:rPr>
          <w:rFonts w:eastAsia="ＭＳ ゴシック"/>
        </w:rPr>
        <w:t>17.施肥の施工</w:t>
      </w:r>
    </w:p>
    <w:p w14:paraId="0EE066DF" w14:textId="2BB89D5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種類の肥料を根鉢の周りに過不足なく施用すること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肥料施用後は速やかに覆土しなければならない。</w:t>
      </w:r>
    </w:p>
    <w:p w14:paraId="51D72824" w14:textId="74BB63B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肥料のための溝堀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土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幹</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根に損傷を与えないようにしなければならない。</w:t>
      </w:r>
    </w:p>
    <w:p w14:paraId="462BD095" w14:textId="77777777" w:rsidR="0041516F" w:rsidRPr="00B744C9" w:rsidRDefault="0041516F" w:rsidP="00D62D6D">
      <w:pPr>
        <w:pStyle w:val="afffd"/>
        <w:keepNext w:val="0"/>
        <w:rPr>
          <w:rFonts w:eastAsia="ＭＳ ゴシック"/>
        </w:rPr>
      </w:pPr>
      <w:r w:rsidRPr="00B744C9">
        <w:rPr>
          <w:rFonts w:eastAsia="ＭＳ ゴシック"/>
        </w:rPr>
        <w:t>18.植栽植樹の植替え</w:t>
      </w:r>
    </w:p>
    <w:p w14:paraId="51DF9648" w14:textId="44CF8DA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植栽樹木等が工事完成引渡し後</w:t>
      </w:r>
      <w:r w:rsidR="001B67DB" w:rsidRPr="00B744C9">
        <w:rPr>
          <w:rFonts w:ascii="ＭＳ ゴシック" w:eastAsia="ＭＳ ゴシック" w:hAnsi="ＭＳ ゴシック"/>
        </w:rPr>
        <w:t>，</w:t>
      </w:r>
      <w:r w:rsidRPr="00B744C9">
        <w:rPr>
          <w:rFonts w:ascii="ＭＳ ゴシック" w:eastAsia="ＭＳ ゴシック" w:hAnsi="ＭＳ ゴシック"/>
        </w:rPr>
        <w:t>1年以内に枯死または形姿不足となった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当初植栽した樹木等と同等</w:t>
      </w:r>
      <w:r w:rsidR="001B67DB" w:rsidRPr="00B744C9">
        <w:rPr>
          <w:rFonts w:ascii="ＭＳ ゴシック" w:eastAsia="ＭＳ ゴシック" w:hAnsi="ＭＳ ゴシック"/>
        </w:rPr>
        <w:t>，</w:t>
      </w:r>
      <w:r w:rsidRPr="00B744C9">
        <w:rPr>
          <w:rFonts w:ascii="ＭＳ ゴシック" w:eastAsia="ＭＳ ゴシック" w:hAnsi="ＭＳ ゴシック"/>
        </w:rPr>
        <w:t>またはそれ以上の規格のものに受注者の負担において植替えなければならない。</w:t>
      </w:r>
    </w:p>
    <w:p w14:paraId="0995205A" w14:textId="59F4378C"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植栽等の形姿不良とは</w:t>
      </w:r>
      <w:r w:rsidR="001B67DB" w:rsidRPr="00B744C9">
        <w:rPr>
          <w:rFonts w:ascii="ＭＳ ゴシック" w:eastAsia="ＭＳ ゴシック" w:hAnsi="ＭＳ ゴシック"/>
        </w:rPr>
        <w:t>，</w:t>
      </w:r>
      <w:r w:rsidRPr="00B744C9">
        <w:rPr>
          <w:rFonts w:ascii="ＭＳ ゴシック" w:eastAsia="ＭＳ ゴシック" w:hAnsi="ＭＳ ゴシック"/>
        </w:rPr>
        <w:t>枯死が樹冠部の2／3以上となったもの</w:t>
      </w:r>
      <w:r w:rsidR="001B67DB" w:rsidRPr="00B744C9">
        <w:rPr>
          <w:rFonts w:ascii="ＭＳ ゴシック" w:eastAsia="ＭＳ ゴシック" w:hAnsi="ＭＳ ゴシック"/>
        </w:rPr>
        <w:t>，</w:t>
      </w:r>
      <w:r w:rsidRPr="00B744C9">
        <w:rPr>
          <w:rFonts w:ascii="ＭＳ ゴシック" w:eastAsia="ＭＳ ゴシック" w:hAnsi="ＭＳ ゴシック"/>
        </w:rPr>
        <w:t>及び通直な主幹をもつ樹木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樹高のおおむね1／3以上の主幹が枯れたものとする。この場合枯枝の判定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確実に前記同様の状態となることが想定されるものも含むものとする。</w:t>
      </w:r>
    </w:p>
    <w:p w14:paraId="3906C828" w14:textId="2D53CB23"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枯死</w:t>
      </w:r>
      <w:r w:rsidR="001B67DB" w:rsidRPr="00B744C9">
        <w:rPr>
          <w:rFonts w:ascii="ＭＳ ゴシック" w:eastAsia="ＭＳ ゴシック" w:hAnsi="ＭＳ ゴシック"/>
        </w:rPr>
        <w:t>，</w:t>
      </w:r>
      <w:r w:rsidRPr="00B744C9">
        <w:rPr>
          <w:rFonts w:ascii="ＭＳ ゴシック" w:eastAsia="ＭＳ ゴシック" w:hAnsi="ＭＳ ゴシック"/>
        </w:rPr>
        <w:t>または形姿不良の判定は</w:t>
      </w:r>
      <w:r w:rsidR="001B67DB" w:rsidRPr="00B744C9">
        <w:rPr>
          <w:rFonts w:ascii="ＭＳ ゴシック" w:eastAsia="ＭＳ ゴシック" w:hAnsi="ＭＳ ゴシック"/>
        </w:rPr>
        <w:t>，</w:t>
      </w:r>
      <w:r w:rsidRPr="00B744C9">
        <w:rPr>
          <w:rFonts w:ascii="ＭＳ ゴシック" w:eastAsia="ＭＳ ゴシック" w:hAnsi="ＭＳ ゴシック"/>
        </w:rPr>
        <w:t>発注者と受注者が立会の上行うものとし</w:t>
      </w:r>
      <w:r w:rsidR="001B67DB" w:rsidRPr="00B744C9">
        <w:rPr>
          <w:rFonts w:ascii="ＭＳ ゴシック" w:eastAsia="ＭＳ ゴシック" w:hAnsi="ＭＳ ゴシック"/>
        </w:rPr>
        <w:t>，</w:t>
      </w:r>
      <w:r w:rsidRPr="00B744C9">
        <w:rPr>
          <w:rFonts w:ascii="ＭＳ ゴシック" w:eastAsia="ＭＳ ゴシック" w:hAnsi="ＭＳ ゴシック"/>
        </w:rPr>
        <w:t>植替えの時期について</w:t>
      </w:r>
      <w:r w:rsidR="001B67DB" w:rsidRPr="00B744C9">
        <w:rPr>
          <w:rFonts w:ascii="ＭＳ ゴシック" w:eastAsia="ＭＳ ゴシック" w:hAnsi="ＭＳ ゴシック"/>
        </w:rPr>
        <w:t>，</w:t>
      </w:r>
      <w:r w:rsidRPr="00B744C9">
        <w:rPr>
          <w:rFonts w:ascii="ＭＳ ゴシック" w:eastAsia="ＭＳ ゴシック" w:hAnsi="ＭＳ ゴシック"/>
        </w:rPr>
        <w:t>発注者と協議しなければならない。</w:t>
      </w:r>
    </w:p>
    <w:p w14:paraId="5439677E" w14:textId="082879CD"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暴風</w:t>
      </w:r>
      <w:r w:rsidR="001B67DB" w:rsidRPr="00B744C9">
        <w:rPr>
          <w:rFonts w:ascii="ＭＳ ゴシック" w:eastAsia="ＭＳ ゴシック" w:hAnsi="ＭＳ ゴシック"/>
        </w:rPr>
        <w:t>，</w:t>
      </w:r>
      <w:r w:rsidRPr="00B744C9">
        <w:rPr>
          <w:rFonts w:ascii="ＭＳ ゴシック" w:eastAsia="ＭＳ ゴシック" w:hAnsi="ＭＳ ゴシック"/>
        </w:rPr>
        <w:t>豪雨</w:t>
      </w:r>
      <w:r w:rsidR="001B67DB" w:rsidRPr="00B744C9">
        <w:rPr>
          <w:rFonts w:ascii="ＭＳ ゴシック" w:eastAsia="ＭＳ ゴシック" w:hAnsi="ＭＳ ゴシック"/>
        </w:rPr>
        <w:t>，</w:t>
      </w:r>
      <w:r w:rsidRPr="00B744C9">
        <w:rPr>
          <w:rFonts w:ascii="ＭＳ ゴシック" w:eastAsia="ＭＳ ゴシック" w:hAnsi="ＭＳ ゴシック"/>
        </w:rPr>
        <w:t>豪雪</w:t>
      </w:r>
      <w:r w:rsidR="001B67DB" w:rsidRPr="00B744C9">
        <w:rPr>
          <w:rFonts w:ascii="ＭＳ ゴシック" w:eastAsia="ＭＳ ゴシック" w:hAnsi="ＭＳ ゴシック"/>
        </w:rPr>
        <w:t>，</w:t>
      </w:r>
      <w:r w:rsidRPr="00B744C9">
        <w:rPr>
          <w:rFonts w:ascii="ＭＳ ゴシック" w:eastAsia="ＭＳ ゴシック" w:hAnsi="ＭＳ ゴシック"/>
        </w:rPr>
        <w:t>洪水</w:t>
      </w:r>
      <w:r w:rsidR="001B67DB" w:rsidRPr="00B744C9">
        <w:rPr>
          <w:rFonts w:ascii="ＭＳ ゴシック" w:eastAsia="ＭＳ ゴシック" w:hAnsi="ＭＳ ゴシック"/>
        </w:rPr>
        <w:t>，</w:t>
      </w:r>
      <w:r w:rsidRPr="00B744C9">
        <w:rPr>
          <w:rFonts w:ascii="ＭＳ ゴシック" w:eastAsia="ＭＳ ゴシック" w:hAnsi="ＭＳ ゴシック"/>
        </w:rPr>
        <w:t>高潮</w:t>
      </w:r>
      <w:r w:rsidR="001B67DB" w:rsidRPr="00B744C9">
        <w:rPr>
          <w:rFonts w:ascii="ＭＳ ゴシック" w:eastAsia="ＭＳ ゴシック" w:hAnsi="ＭＳ ゴシック"/>
        </w:rPr>
        <w:t>，</w:t>
      </w:r>
      <w:r w:rsidRPr="00B744C9">
        <w:rPr>
          <w:rFonts w:ascii="ＭＳ ゴシック" w:eastAsia="ＭＳ ゴシック" w:hAnsi="ＭＳ ゴシック"/>
        </w:rPr>
        <w:t>地震</w:t>
      </w:r>
      <w:r w:rsidR="001B67DB" w:rsidRPr="00B744C9">
        <w:rPr>
          <w:rFonts w:ascii="ＭＳ ゴシック" w:eastAsia="ＭＳ ゴシック" w:hAnsi="ＭＳ ゴシック"/>
        </w:rPr>
        <w:t>，</w:t>
      </w:r>
      <w:r w:rsidRPr="00B744C9">
        <w:rPr>
          <w:rFonts w:ascii="ＭＳ ゴシック" w:eastAsia="ＭＳ ゴシック" w:hAnsi="ＭＳ ゴシック"/>
        </w:rPr>
        <w:t>地すべり</w:t>
      </w:r>
      <w:r w:rsidR="001B67DB" w:rsidRPr="00B744C9">
        <w:rPr>
          <w:rFonts w:ascii="ＭＳ ゴシック" w:eastAsia="ＭＳ ゴシック" w:hAnsi="ＭＳ ゴシック"/>
        </w:rPr>
        <w:t>，</w:t>
      </w:r>
      <w:r w:rsidRPr="00B744C9">
        <w:rPr>
          <w:rFonts w:ascii="ＭＳ ゴシック" w:eastAsia="ＭＳ ゴシック" w:hAnsi="ＭＳ ゴシック"/>
        </w:rPr>
        <w:t>落盤</w:t>
      </w:r>
      <w:r w:rsidR="001B67DB" w:rsidRPr="00B744C9">
        <w:rPr>
          <w:rFonts w:ascii="ＭＳ ゴシック" w:eastAsia="ＭＳ ゴシック" w:hAnsi="ＭＳ ゴシック"/>
        </w:rPr>
        <w:t>，</w:t>
      </w:r>
      <w:r w:rsidRPr="00B744C9">
        <w:rPr>
          <w:rFonts w:ascii="ＭＳ ゴシック" w:eastAsia="ＭＳ ゴシック" w:hAnsi="ＭＳ ゴシック"/>
        </w:rPr>
        <w:t>火災</w:t>
      </w:r>
      <w:r w:rsidR="001B67DB" w:rsidRPr="00B744C9">
        <w:rPr>
          <w:rFonts w:ascii="ＭＳ ゴシック" w:eastAsia="ＭＳ ゴシック" w:hAnsi="ＭＳ ゴシック"/>
        </w:rPr>
        <w:t>，</w:t>
      </w:r>
      <w:r w:rsidRPr="00B744C9">
        <w:rPr>
          <w:rFonts w:ascii="ＭＳ ゴシック" w:eastAsia="ＭＳ ゴシック" w:hAnsi="ＭＳ ゴシック"/>
        </w:rPr>
        <w:t>騒乱</w:t>
      </w:r>
      <w:r w:rsidR="001B67DB" w:rsidRPr="00B744C9">
        <w:rPr>
          <w:rFonts w:ascii="ＭＳ ゴシック" w:eastAsia="ＭＳ ゴシック" w:hAnsi="ＭＳ ゴシック"/>
        </w:rPr>
        <w:t>，</w:t>
      </w:r>
      <w:r w:rsidRPr="00B744C9">
        <w:rPr>
          <w:rFonts w:ascii="ＭＳ ゴシック" w:eastAsia="ＭＳ ゴシック" w:hAnsi="ＭＳ ゴシック"/>
        </w:rPr>
        <w:t>暴動等の天災により流失</w:t>
      </w:r>
      <w:r w:rsidR="001B67DB" w:rsidRPr="00B744C9">
        <w:rPr>
          <w:rFonts w:ascii="ＭＳ ゴシック" w:eastAsia="ＭＳ ゴシック" w:hAnsi="ＭＳ ゴシック"/>
        </w:rPr>
        <w:t>，</w:t>
      </w:r>
      <w:r w:rsidRPr="00B744C9">
        <w:rPr>
          <w:rFonts w:ascii="ＭＳ ゴシック" w:eastAsia="ＭＳ ゴシック" w:hAnsi="ＭＳ ゴシック"/>
        </w:rPr>
        <w:t>折損</w:t>
      </w:r>
      <w:r w:rsidR="001B67DB" w:rsidRPr="00B744C9">
        <w:rPr>
          <w:rFonts w:ascii="ＭＳ ゴシック" w:eastAsia="ＭＳ ゴシック" w:hAnsi="ＭＳ ゴシック"/>
        </w:rPr>
        <w:t>，</w:t>
      </w:r>
      <w:r w:rsidRPr="00B744C9">
        <w:rPr>
          <w:rFonts w:ascii="ＭＳ ゴシック" w:eastAsia="ＭＳ ゴシック" w:hAnsi="ＭＳ ゴシック"/>
        </w:rPr>
        <w:t>倒木した場合にはこの限りではない。</w:t>
      </w:r>
    </w:p>
    <w:p w14:paraId="3944391F" w14:textId="77777777" w:rsidR="0041516F" w:rsidRPr="00B744C9" w:rsidRDefault="0041516F" w:rsidP="00D62D6D">
      <w:pPr>
        <w:pStyle w:val="31"/>
        <w:keepNext w:val="0"/>
        <w:rPr>
          <w:rFonts w:eastAsia="ＭＳ ゴシック"/>
        </w:rPr>
      </w:pPr>
      <w:bookmarkStart w:id="433" w:name="_Toc62497831"/>
      <w:bookmarkStart w:id="434" w:name="_Toc64032050"/>
      <w:bookmarkStart w:id="435" w:name="_Toc86669436"/>
      <w:r w:rsidRPr="00B744C9">
        <w:rPr>
          <w:rFonts w:eastAsia="ＭＳ ゴシック" w:hint="eastAsia"/>
        </w:rPr>
        <w:t>第</w:t>
      </w:r>
      <w:r w:rsidRPr="00B744C9">
        <w:rPr>
          <w:rFonts w:eastAsia="ＭＳ ゴシック"/>
        </w:rPr>
        <w:t>12節　道路付属施設工</w:t>
      </w:r>
      <w:bookmarkEnd w:id="433"/>
      <w:bookmarkEnd w:id="434"/>
      <w:bookmarkEnd w:id="435"/>
    </w:p>
    <w:p w14:paraId="095026C4" w14:textId="77777777" w:rsidR="0041516F" w:rsidRPr="00B744C9" w:rsidRDefault="0041516F" w:rsidP="00D62D6D">
      <w:pPr>
        <w:pStyle w:val="41"/>
        <w:keepNext w:val="0"/>
        <w:rPr>
          <w:rFonts w:eastAsia="ＭＳ ゴシック"/>
        </w:rPr>
      </w:pPr>
      <w:bookmarkStart w:id="436" w:name="_Toc62497832"/>
      <w:bookmarkStart w:id="437" w:name="_Toc64032051"/>
      <w:bookmarkStart w:id="438" w:name="_Toc86669437"/>
      <w:r w:rsidRPr="00B744C9">
        <w:rPr>
          <w:rFonts w:eastAsia="ＭＳ ゴシック"/>
        </w:rPr>
        <w:t>10-2-12-1　一般事項</w:t>
      </w:r>
      <w:bookmarkEnd w:id="436"/>
      <w:bookmarkEnd w:id="437"/>
      <w:bookmarkEnd w:id="438"/>
    </w:p>
    <w:p w14:paraId="62EBF22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0B506C1" w14:textId="460C0C5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境界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ケーブル配管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照明工その他これらに類する工種について定める。</w:t>
      </w:r>
    </w:p>
    <w:p w14:paraId="0BD0CC05" w14:textId="77777777" w:rsidR="0041516F" w:rsidRPr="00B744C9" w:rsidRDefault="0041516F" w:rsidP="00D62D6D">
      <w:pPr>
        <w:pStyle w:val="afffd"/>
        <w:keepNext w:val="0"/>
        <w:rPr>
          <w:rFonts w:eastAsia="ＭＳ ゴシック"/>
        </w:rPr>
      </w:pPr>
      <w:r w:rsidRPr="00B744C9">
        <w:rPr>
          <w:rFonts w:eastAsia="ＭＳ ゴシック"/>
        </w:rPr>
        <w:t>2.異常時の処置</w:t>
      </w:r>
    </w:p>
    <w:p w14:paraId="642F8E3E" w14:textId="2C3E97F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の設置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がある場合など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F70C3BB"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7411A34A" w14:textId="5F6CAC6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視線誘導標設置基準・同解説</w:t>
      </w:r>
      <w:r w:rsidRPr="00B744C9">
        <w:rPr>
          <w:rFonts w:ascii="ＭＳ ゴシック" w:eastAsia="ＭＳ ゴシック" w:hAnsi="ＭＳ ゴシック"/>
        </w:rPr>
        <w:t xml:space="preserve"> 第5章 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昭和59年10月）の規定</w:t>
      </w:r>
      <w:r w:rsidR="001B67DB" w:rsidRPr="00B744C9">
        <w:rPr>
          <w:rFonts w:ascii="ＭＳ ゴシック" w:eastAsia="ＭＳ ゴシック" w:hAnsi="ＭＳ ゴシック"/>
        </w:rPr>
        <w:t>，</w:t>
      </w:r>
      <w:r w:rsidRPr="00B744C9">
        <w:rPr>
          <w:rFonts w:ascii="ＭＳ ゴシック" w:eastAsia="ＭＳ ゴシック" w:hAnsi="ＭＳ ゴシック"/>
        </w:rPr>
        <w:t>「道路照明施設設置基準・同解説 第7章 設計及び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19年10月）の規定</w:t>
      </w:r>
      <w:r w:rsidR="001B67DB" w:rsidRPr="00B744C9">
        <w:rPr>
          <w:rFonts w:ascii="ＭＳ ゴシック" w:eastAsia="ＭＳ ゴシック" w:hAnsi="ＭＳ ゴシック"/>
        </w:rPr>
        <w:t>，</w:t>
      </w:r>
      <w:r w:rsidRPr="00B744C9">
        <w:rPr>
          <w:rFonts w:ascii="ＭＳ ゴシック" w:eastAsia="ＭＳ ゴシック" w:hAnsi="ＭＳ ゴシック"/>
        </w:rPr>
        <w:t>「道路土工要綱」（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 xml:space="preserve">平成21年6月）の規定及び「道路反射鏡設置指針 第2章 設置方法の規定及び </w:t>
      </w:r>
      <w:r w:rsidRPr="00B744C9">
        <w:rPr>
          <w:rFonts w:ascii="ＭＳ ゴシック" w:eastAsia="ＭＳ ゴシック" w:hAnsi="ＭＳ ゴシック"/>
        </w:rPr>
        <w:lastRenderedPageBreak/>
        <w:t>第5章 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昭和55年12月）の規定</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0道路付属物工の規定</w:t>
      </w:r>
      <w:r w:rsidR="001B67DB" w:rsidRPr="00B744C9">
        <w:rPr>
          <w:rFonts w:ascii="ＭＳ ゴシック" w:eastAsia="ＭＳ ゴシック" w:hAnsi="ＭＳ ゴシック"/>
        </w:rPr>
        <w:t>，</w:t>
      </w:r>
      <w:r w:rsidRPr="00B744C9">
        <w:rPr>
          <w:rFonts w:ascii="ＭＳ ゴシック" w:eastAsia="ＭＳ ゴシック" w:hAnsi="ＭＳ ゴシック"/>
        </w:rPr>
        <w:t>本編10-2-5-3側溝工</w:t>
      </w:r>
      <w:r w:rsidR="001B67DB" w:rsidRPr="00B744C9">
        <w:rPr>
          <w:rFonts w:ascii="ＭＳ ゴシック" w:eastAsia="ＭＳ ゴシック" w:hAnsi="ＭＳ ゴシック"/>
        </w:rPr>
        <w:t>，</w:t>
      </w:r>
      <w:r w:rsidRPr="00B744C9">
        <w:rPr>
          <w:rFonts w:ascii="ＭＳ ゴシック" w:eastAsia="ＭＳ ゴシック" w:hAnsi="ＭＳ ゴシック"/>
        </w:rPr>
        <w:t>10-2-5-5集水桝（街渠桝）・マンホール工</w:t>
      </w:r>
      <w:r w:rsidR="001B67DB" w:rsidRPr="00B744C9">
        <w:rPr>
          <w:rFonts w:ascii="ＭＳ ゴシック" w:eastAsia="ＭＳ ゴシック" w:hAnsi="ＭＳ ゴシック"/>
        </w:rPr>
        <w:t>，</w:t>
      </w:r>
      <w:r w:rsidRPr="00B744C9">
        <w:rPr>
          <w:rFonts w:ascii="ＭＳ ゴシック" w:eastAsia="ＭＳ ゴシック" w:hAnsi="ＭＳ ゴシック"/>
        </w:rPr>
        <w:t>10-2-12-3境界工及び10-2-12-6照明工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63B23D39" w14:textId="77777777" w:rsidR="0041516F" w:rsidRPr="00B744C9" w:rsidRDefault="0041516F" w:rsidP="00D62D6D">
      <w:pPr>
        <w:pStyle w:val="41"/>
        <w:keepNext w:val="0"/>
        <w:rPr>
          <w:rFonts w:eastAsia="ＭＳ ゴシック"/>
        </w:rPr>
      </w:pPr>
      <w:bookmarkStart w:id="439" w:name="_Toc62497833"/>
      <w:bookmarkStart w:id="440" w:name="_Toc64032052"/>
      <w:bookmarkStart w:id="441" w:name="_Toc86669438"/>
      <w:r w:rsidRPr="00B744C9">
        <w:rPr>
          <w:rFonts w:eastAsia="ＭＳ ゴシック"/>
        </w:rPr>
        <w:t>10-2-12-2　材料</w:t>
      </w:r>
      <w:bookmarkEnd w:id="439"/>
      <w:bookmarkEnd w:id="440"/>
      <w:bookmarkEnd w:id="441"/>
    </w:p>
    <w:p w14:paraId="47E3B0E9" w14:textId="0A21BF6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境界工で使用する境界杭の材質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7-2セメントコンクリート製品の規定による。</w:t>
      </w:r>
    </w:p>
    <w:p w14:paraId="0506C87E" w14:textId="77777777" w:rsidR="0041516F" w:rsidRPr="00B744C9" w:rsidRDefault="0041516F" w:rsidP="00D62D6D">
      <w:pPr>
        <w:pStyle w:val="41"/>
        <w:keepNext w:val="0"/>
        <w:rPr>
          <w:rFonts w:eastAsia="ＭＳ ゴシック"/>
        </w:rPr>
      </w:pPr>
      <w:bookmarkStart w:id="442" w:name="_Toc62497834"/>
      <w:bookmarkStart w:id="443" w:name="_Ref62498608"/>
      <w:bookmarkStart w:id="444" w:name="_Ref62498631"/>
      <w:bookmarkStart w:id="445" w:name="_Toc64032053"/>
      <w:bookmarkStart w:id="446" w:name="_Toc86669439"/>
      <w:r w:rsidRPr="00B744C9">
        <w:rPr>
          <w:rFonts w:eastAsia="ＭＳ ゴシック"/>
        </w:rPr>
        <w:t>10-2-12-3　境界工</w:t>
      </w:r>
      <w:bookmarkEnd w:id="442"/>
      <w:bookmarkEnd w:id="443"/>
      <w:bookmarkEnd w:id="444"/>
      <w:bookmarkEnd w:id="445"/>
      <w:bookmarkEnd w:id="446"/>
    </w:p>
    <w:p w14:paraId="70464830"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534C3F0A" w14:textId="54E71A10" w:rsidR="0041516F" w:rsidRPr="00B744C9" w:rsidRDefault="0041516F" w:rsidP="00D62D6D">
      <w:pPr>
        <w:pStyle w:val="a2"/>
        <w:ind w:firstLine="210"/>
        <w:rPr>
          <w:rFonts w:ascii="ＭＳ ゴシック" w:eastAsia="ＭＳ ゴシック" w:hAnsi="ＭＳ ゴシック"/>
          <w:color w:val="FF0000"/>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境界</w:t>
      </w:r>
      <w:r w:rsidR="00F81F55" w:rsidRPr="00B744C9">
        <w:rPr>
          <w:rFonts w:ascii="ＭＳ ゴシック" w:eastAsia="ＭＳ ゴシック" w:hAnsi="ＭＳ ゴシック" w:hint="eastAsia"/>
          <w:color w:val="FF0000"/>
        </w:rPr>
        <w:t>柱及び境界板</w:t>
      </w:r>
      <w:r w:rsidRPr="00B744C9">
        <w:rPr>
          <w:rFonts w:ascii="ＭＳ ゴシック" w:eastAsia="ＭＳ ゴシック" w:hAnsi="ＭＳ ゴシック" w:hint="eastAsia"/>
        </w:rPr>
        <w:t>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杭</w:t>
      </w:r>
      <w:r w:rsidR="00F81F55" w:rsidRPr="00B744C9">
        <w:rPr>
          <w:rFonts w:ascii="ＭＳ ゴシック" w:eastAsia="ＭＳ ゴシック" w:hAnsi="ＭＳ ゴシック" w:hint="eastAsia"/>
          <w:color w:val="FF0000"/>
        </w:rPr>
        <w:t>頭部に示す中心点又は矢印先端部を境界線と一致させ</w:t>
      </w:r>
      <w:r w:rsidR="001B67DB" w:rsidRPr="00B744C9">
        <w:rPr>
          <w:rFonts w:ascii="ＭＳ ゴシック" w:eastAsia="ＭＳ ゴシック" w:hAnsi="ＭＳ ゴシック" w:hint="eastAsia"/>
          <w:color w:val="FF0000"/>
        </w:rPr>
        <w:t>，</w:t>
      </w:r>
      <w:r w:rsidR="00F81F55" w:rsidRPr="00B744C9">
        <w:rPr>
          <w:rFonts w:ascii="ＭＳ ゴシック" w:eastAsia="ＭＳ ゴシック" w:hAnsi="ＭＳ ゴシック" w:hint="eastAsia"/>
          <w:color w:val="FF0000"/>
        </w:rPr>
        <w:t>側面の文字（鹿児島県）が民地</w:t>
      </w:r>
      <w:r w:rsidRPr="00B744C9">
        <w:rPr>
          <w:rFonts w:ascii="ＭＳ ゴシック" w:eastAsia="ＭＳ ゴシック" w:hAnsi="ＭＳ ゴシック" w:hint="eastAsia"/>
          <w:color w:val="FF0000"/>
        </w:rPr>
        <w:t>側になるようにしなければならない。</w:t>
      </w:r>
    </w:p>
    <w:p w14:paraId="2F1B4829" w14:textId="77777777" w:rsidR="0041516F" w:rsidRPr="00B744C9" w:rsidRDefault="0041516F" w:rsidP="00D62D6D">
      <w:pPr>
        <w:pStyle w:val="afffd"/>
        <w:keepNext w:val="0"/>
        <w:rPr>
          <w:rFonts w:eastAsia="ＭＳ ゴシック"/>
        </w:rPr>
      </w:pPr>
      <w:r w:rsidRPr="00B744C9">
        <w:rPr>
          <w:rFonts w:eastAsia="ＭＳ ゴシック"/>
        </w:rPr>
        <w:t>2.不動処置</w:t>
      </w:r>
    </w:p>
    <w:p w14:paraId="44AC2B74" w14:textId="0D52623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境界杭及び境界鋲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設置後動かないよう突固め等の処理を行わなければならない。</w:t>
      </w:r>
    </w:p>
    <w:p w14:paraId="1C0BE3D3" w14:textId="77777777" w:rsidR="0041516F" w:rsidRPr="00B744C9" w:rsidRDefault="0041516F" w:rsidP="00D62D6D">
      <w:pPr>
        <w:pStyle w:val="afffd"/>
        <w:keepNext w:val="0"/>
        <w:rPr>
          <w:rFonts w:eastAsia="ＭＳ ゴシック"/>
        </w:rPr>
      </w:pPr>
      <w:r w:rsidRPr="00B744C9">
        <w:rPr>
          <w:rFonts w:eastAsia="ＭＳ ゴシック"/>
        </w:rPr>
        <w:t>3.境界確認</w:t>
      </w:r>
    </w:p>
    <w:p w14:paraId="0F2FD199" w14:textId="312EF39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境界の施工前及び施工後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近接所有者の</w:t>
      </w:r>
      <w:r w:rsidRPr="00B744C9">
        <w:rPr>
          <w:rFonts w:ascii="ＭＳ ゴシック" w:eastAsia="ＭＳ ゴシック" w:hAnsi="ＭＳ ゴシック" w:hint="eastAsia"/>
          <w:b/>
        </w:rPr>
        <w:t>立会</w:t>
      </w:r>
      <w:r w:rsidRPr="00B744C9">
        <w:rPr>
          <w:rFonts w:ascii="ＭＳ ゴシック" w:eastAsia="ＭＳ ゴシック" w:hAnsi="ＭＳ ゴシック" w:hint="eastAsia"/>
        </w:rPr>
        <w:t>による境界確認を行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結果を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38889A0C" w14:textId="77777777" w:rsidR="0041516F" w:rsidRPr="00B744C9" w:rsidRDefault="0041516F" w:rsidP="00D62D6D">
      <w:pPr>
        <w:pStyle w:val="afffd"/>
        <w:keepNext w:val="0"/>
        <w:rPr>
          <w:rFonts w:eastAsia="ＭＳ ゴシック"/>
        </w:rPr>
      </w:pPr>
      <w:r w:rsidRPr="00B744C9">
        <w:rPr>
          <w:rFonts w:eastAsia="ＭＳ ゴシック"/>
        </w:rPr>
        <w:t>4.問題が生じた場合の処置</w:t>
      </w:r>
    </w:p>
    <w:p w14:paraId="6B8A926D" w14:textId="39427B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に際して近接所有者と問題が生じた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処置について</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E205828" w14:textId="77777777" w:rsidR="0041516F" w:rsidRPr="00B744C9" w:rsidRDefault="0041516F" w:rsidP="00D62D6D">
      <w:pPr>
        <w:pStyle w:val="41"/>
        <w:keepNext w:val="0"/>
        <w:rPr>
          <w:rFonts w:eastAsia="ＭＳ ゴシック"/>
        </w:rPr>
      </w:pPr>
      <w:bookmarkStart w:id="447" w:name="_Toc62497835"/>
      <w:bookmarkStart w:id="448" w:name="_Toc64032054"/>
      <w:bookmarkStart w:id="449" w:name="_Toc86669440"/>
      <w:r w:rsidRPr="00B744C9">
        <w:rPr>
          <w:rFonts w:eastAsia="ＭＳ ゴシック"/>
        </w:rPr>
        <w:t>10-2-12-4　道路付属物工</w:t>
      </w:r>
      <w:bookmarkEnd w:id="447"/>
      <w:bookmarkEnd w:id="448"/>
      <w:bookmarkEnd w:id="449"/>
    </w:p>
    <w:p w14:paraId="79E2DA68" w14:textId="75C5173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付属物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0道路付属物工の規定による。</w:t>
      </w:r>
    </w:p>
    <w:p w14:paraId="0EE1CCDB" w14:textId="77777777" w:rsidR="0041516F" w:rsidRPr="00B744C9" w:rsidRDefault="0041516F" w:rsidP="00D62D6D">
      <w:pPr>
        <w:pStyle w:val="41"/>
        <w:keepNext w:val="0"/>
        <w:rPr>
          <w:rFonts w:eastAsia="ＭＳ ゴシック"/>
        </w:rPr>
      </w:pPr>
      <w:bookmarkStart w:id="450" w:name="_Toc63872321"/>
      <w:bookmarkStart w:id="451" w:name="_Toc64032055"/>
      <w:bookmarkStart w:id="452" w:name="_Toc86669441"/>
      <w:r w:rsidRPr="00B744C9">
        <w:rPr>
          <w:rFonts w:eastAsia="ＭＳ ゴシック"/>
        </w:rPr>
        <w:t>10-2-12-5　ケーブル配管工</w:t>
      </w:r>
      <w:bookmarkEnd w:id="450"/>
      <w:bookmarkEnd w:id="451"/>
      <w:bookmarkEnd w:id="452"/>
    </w:p>
    <w:p w14:paraId="077CB7D1" w14:textId="6713E2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ケーブル配管及びハンドホール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5-3側溝工</w:t>
      </w:r>
      <w:r w:rsidR="001B67DB" w:rsidRPr="00B744C9">
        <w:rPr>
          <w:rFonts w:ascii="ＭＳ ゴシック" w:eastAsia="ＭＳ ゴシック" w:hAnsi="ＭＳ ゴシック"/>
        </w:rPr>
        <w:t>，</w:t>
      </w:r>
      <w:r w:rsidRPr="00B744C9">
        <w:rPr>
          <w:rFonts w:ascii="ＭＳ ゴシック" w:eastAsia="ＭＳ ゴシック" w:hAnsi="ＭＳ ゴシック"/>
        </w:rPr>
        <w:t>10-2-5-5集水桝（街渠桝）・マンホール工の規定による。</w:t>
      </w:r>
    </w:p>
    <w:p w14:paraId="56A480A0" w14:textId="77777777" w:rsidR="0041516F" w:rsidRPr="00B744C9" w:rsidRDefault="0041516F" w:rsidP="00D62D6D">
      <w:pPr>
        <w:pStyle w:val="41"/>
        <w:keepNext w:val="0"/>
        <w:rPr>
          <w:rFonts w:eastAsia="ＭＳ ゴシック"/>
        </w:rPr>
      </w:pPr>
      <w:bookmarkStart w:id="453" w:name="_Toc62497837"/>
      <w:bookmarkStart w:id="454" w:name="_Ref62498611"/>
      <w:bookmarkStart w:id="455" w:name="_Ref62498634"/>
      <w:bookmarkStart w:id="456" w:name="_Toc64032056"/>
      <w:bookmarkStart w:id="457" w:name="_Toc86669442"/>
      <w:r w:rsidRPr="00B744C9">
        <w:rPr>
          <w:rFonts w:eastAsia="ＭＳ ゴシック"/>
        </w:rPr>
        <w:t>10-2-12-6　照明工</w:t>
      </w:r>
      <w:bookmarkEnd w:id="453"/>
      <w:bookmarkEnd w:id="454"/>
      <w:bookmarkEnd w:id="455"/>
      <w:bookmarkEnd w:id="456"/>
      <w:bookmarkEnd w:id="457"/>
    </w:p>
    <w:p w14:paraId="7FE760B3" w14:textId="77777777" w:rsidR="0041516F" w:rsidRPr="00B744C9" w:rsidRDefault="0041516F" w:rsidP="00D62D6D">
      <w:pPr>
        <w:pStyle w:val="afffd"/>
        <w:keepNext w:val="0"/>
        <w:rPr>
          <w:rFonts w:eastAsia="ＭＳ ゴシック"/>
        </w:rPr>
      </w:pPr>
      <w:r w:rsidRPr="00B744C9">
        <w:rPr>
          <w:rFonts w:eastAsia="ＭＳ ゴシック"/>
        </w:rPr>
        <w:t>1.照明柱基礎</w:t>
      </w:r>
    </w:p>
    <w:p w14:paraId="6A75A66A" w14:textId="42D2FB2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照明柱基礎の施工に際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ースオーガにより掘削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穴の偏心及び傾斜に注意しながら掘削を行わなければならない。</w:t>
      </w:r>
    </w:p>
    <w:p w14:paraId="3E7E2638" w14:textId="77777777" w:rsidR="0041516F" w:rsidRPr="00B744C9" w:rsidRDefault="0041516F" w:rsidP="00D62D6D">
      <w:pPr>
        <w:pStyle w:val="afffd"/>
        <w:keepNext w:val="0"/>
        <w:rPr>
          <w:rFonts w:eastAsia="ＭＳ ゴシック"/>
        </w:rPr>
      </w:pPr>
      <w:r w:rsidRPr="00B744C9">
        <w:rPr>
          <w:rFonts w:eastAsia="ＭＳ ゴシック"/>
        </w:rPr>
        <w:t>2.異常の処置</w:t>
      </w:r>
    </w:p>
    <w:p w14:paraId="088D19E6" w14:textId="6DEAAD5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ースオーガにより掘削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埋設物に損傷を与えないよう特に注意しなければならない。万一既存埋設物に損傷を与えた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応急措置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関係機関への通報を行う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28274115" w14:textId="77777777" w:rsidR="0041516F" w:rsidRPr="00B744C9" w:rsidRDefault="0041516F" w:rsidP="00D62D6D">
      <w:pPr>
        <w:pStyle w:val="afffd"/>
        <w:keepNext w:val="0"/>
        <w:rPr>
          <w:rFonts w:eastAsia="ＭＳ ゴシック"/>
        </w:rPr>
      </w:pPr>
      <w:r w:rsidRPr="00B744C9">
        <w:rPr>
          <w:rFonts w:eastAsia="ＭＳ ゴシック"/>
        </w:rPr>
        <w:t>3.照明柱の建込み</w:t>
      </w:r>
    </w:p>
    <w:p w14:paraId="04F882C5" w14:textId="4938ACC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照明柱の建込み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の傾斜の有無に注意して施工しなければならない。</w:t>
      </w:r>
    </w:p>
    <w:p w14:paraId="4CBD85A0" w14:textId="77777777" w:rsidR="0041516F" w:rsidRPr="00B744C9" w:rsidRDefault="0041516F" w:rsidP="00D62D6D">
      <w:pPr>
        <w:pStyle w:val="31"/>
        <w:keepNext w:val="0"/>
        <w:rPr>
          <w:rFonts w:eastAsia="ＭＳ ゴシック"/>
        </w:rPr>
      </w:pPr>
      <w:bookmarkStart w:id="458" w:name="_Toc62497838"/>
      <w:bookmarkStart w:id="459" w:name="_Toc64032057"/>
      <w:bookmarkStart w:id="460" w:name="_Toc86669443"/>
      <w:r w:rsidRPr="00B744C9">
        <w:rPr>
          <w:rFonts w:eastAsia="ＭＳ ゴシック" w:hint="eastAsia"/>
        </w:rPr>
        <w:t>第</w:t>
      </w:r>
      <w:r w:rsidRPr="00B744C9">
        <w:rPr>
          <w:rFonts w:eastAsia="ＭＳ ゴシック"/>
        </w:rPr>
        <w:t>13節　橋梁付属物工</w:t>
      </w:r>
      <w:bookmarkEnd w:id="458"/>
      <w:bookmarkEnd w:id="459"/>
      <w:bookmarkEnd w:id="460"/>
    </w:p>
    <w:p w14:paraId="1DBC1E99" w14:textId="77777777" w:rsidR="0041516F" w:rsidRPr="00B744C9" w:rsidRDefault="0041516F" w:rsidP="00D62D6D">
      <w:pPr>
        <w:pStyle w:val="41"/>
        <w:keepNext w:val="0"/>
        <w:rPr>
          <w:rFonts w:eastAsia="ＭＳ ゴシック"/>
        </w:rPr>
      </w:pPr>
      <w:bookmarkStart w:id="461" w:name="_Toc62497839"/>
      <w:bookmarkStart w:id="462" w:name="_Toc64032058"/>
      <w:bookmarkStart w:id="463" w:name="_Toc86669444"/>
      <w:r w:rsidRPr="00B744C9">
        <w:rPr>
          <w:rFonts w:eastAsia="ＭＳ ゴシック"/>
        </w:rPr>
        <w:t>10-2-13-1　一般事項</w:t>
      </w:r>
      <w:bookmarkEnd w:id="461"/>
      <w:bookmarkEnd w:id="462"/>
      <w:bookmarkEnd w:id="463"/>
    </w:p>
    <w:p w14:paraId="54EE9465" w14:textId="2F9B77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装置工その他これらに類する工種について定める。</w:t>
      </w:r>
    </w:p>
    <w:p w14:paraId="5FBFC519" w14:textId="77777777" w:rsidR="0041516F" w:rsidRPr="00B744C9" w:rsidRDefault="0041516F" w:rsidP="00D62D6D">
      <w:pPr>
        <w:pStyle w:val="41"/>
        <w:keepNext w:val="0"/>
        <w:rPr>
          <w:rFonts w:eastAsia="ＭＳ ゴシック"/>
        </w:rPr>
      </w:pPr>
      <w:bookmarkStart w:id="464" w:name="_Toc62497840"/>
      <w:bookmarkStart w:id="465" w:name="_Toc64032059"/>
      <w:bookmarkStart w:id="466" w:name="_Toc86669445"/>
      <w:r w:rsidRPr="00B744C9">
        <w:rPr>
          <w:rFonts w:eastAsia="ＭＳ ゴシック"/>
        </w:rPr>
        <w:t>10-2-13-2　伸縮装置工</w:t>
      </w:r>
      <w:bookmarkEnd w:id="464"/>
      <w:bookmarkEnd w:id="465"/>
      <w:bookmarkEnd w:id="466"/>
    </w:p>
    <w:p w14:paraId="5AF94B30" w14:textId="3CC8AC6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伸縮装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第</w:t>
      </w:r>
      <w:r w:rsidRPr="00B744C9">
        <w:rPr>
          <w:rFonts w:ascii="ＭＳ ゴシック" w:eastAsia="ＭＳ ゴシック" w:hAnsi="ＭＳ ゴシック"/>
          <w:color w:val="FF0000"/>
        </w:rPr>
        <w:t>3編3-2-3-24伸縮装置工</w:t>
      </w:r>
      <w:r w:rsidRPr="00B744C9">
        <w:rPr>
          <w:rFonts w:ascii="ＭＳ ゴシック" w:eastAsia="ＭＳ ゴシック" w:hAnsi="ＭＳ ゴシック"/>
        </w:rPr>
        <w:t>の規定による。</w:t>
      </w:r>
    </w:p>
    <w:p w14:paraId="28C65AFD"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5C9D5AA0" w14:textId="77777777" w:rsidR="0041516F" w:rsidRPr="00B744C9" w:rsidRDefault="0041516F" w:rsidP="00D62D6D">
      <w:pPr>
        <w:pStyle w:val="21"/>
        <w:keepNext w:val="0"/>
        <w:rPr>
          <w:rFonts w:ascii="ＭＳ ゴシック" w:eastAsia="ＭＳ ゴシック" w:hAnsi="ＭＳ ゴシック"/>
        </w:rPr>
      </w:pPr>
      <w:bookmarkStart w:id="467" w:name="_Toc62497841"/>
      <w:bookmarkStart w:id="468" w:name="_Toc64032060"/>
      <w:bookmarkStart w:id="469" w:name="_Toc86669446"/>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3章　橋梁下部</w:t>
      </w:r>
      <w:bookmarkEnd w:id="467"/>
      <w:bookmarkEnd w:id="468"/>
      <w:bookmarkEnd w:id="469"/>
    </w:p>
    <w:p w14:paraId="1BAA873E" w14:textId="77777777" w:rsidR="0041516F" w:rsidRPr="00B744C9" w:rsidRDefault="0041516F" w:rsidP="00D62D6D">
      <w:pPr>
        <w:pStyle w:val="a2"/>
        <w:ind w:firstLine="210"/>
        <w:rPr>
          <w:rFonts w:ascii="ＭＳ ゴシック" w:eastAsia="ＭＳ ゴシック" w:hAnsi="ＭＳ ゴシック"/>
        </w:rPr>
      </w:pPr>
    </w:p>
    <w:p w14:paraId="78130433" w14:textId="77777777" w:rsidR="0041516F" w:rsidRPr="00B744C9" w:rsidRDefault="0041516F" w:rsidP="00D62D6D">
      <w:pPr>
        <w:pStyle w:val="31"/>
        <w:keepNext w:val="0"/>
        <w:rPr>
          <w:rFonts w:eastAsia="ＭＳ ゴシック"/>
        </w:rPr>
      </w:pPr>
      <w:bookmarkStart w:id="470" w:name="_Toc62497842"/>
      <w:bookmarkStart w:id="471" w:name="_Toc64032061"/>
      <w:bookmarkStart w:id="472" w:name="_Toc86669447"/>
      <w:r w:rsidRPr="00B744C9">
        <w:rPr>
          <w:rFonts w:eastAsia="ＭＳ ゴシック" w:hint="eastAsia"/>
        </w:rPr>
        <w:t>第</w:t>
      </w:r>
      <w:r w:rsidRPr="00B744C9">
        <w:rPr>
          <w:rFonts w:eastAsia="ＭＳ ゴシック"/>
        </w:rPr>
        <w:t>1節　適用</w:t>
      </w:r>
      <w:bookmarkEnd w:id="470"/>
      <w:bookmarkEnd w:id="471"/>
      <w:bookmarkEnd w:id="472"/>
    </w:p>
    <w:p w14:paraId="0C951EF4"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FD12505" w14:textId="7A5ED6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台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RC橋脚工</w:t>
      </w:r>
      <w:r w:rsidR="001B67DB" w:rsidRPr="00B744C9">
        <w:rPr>
          <w:rFonts w:ascii="ＭＳ ゴシック" w:eastAsia="ＭＳ ゴシック" w:hAnsi="ＭＳ ゴシック"/>
        </w:rPr>
        <w:t>，</w:t>
      </w:r>
      <w:r w:rsidRPr="00B744C9">
        <w:rPr>
          <w:rFonts w:ascii="ＭＳ ゴシック" w:eastAsia="ＭＳ ゴシック" w:hAnsi="ＭＳ ゴシック"/>
        </w:rPr>
        <w:t>鋼製橋脚工</w:t>
      </w:r>
      <w:r w:rsidR="001B67DB" w:rsidRPr="00B744C9">
        <w:rPr>
          <w:rFonts w:ascii="ＭＳ ゴシック" w:eastAsia="ＭＳ ゴシック" w:hAnsi="ＭＳ ゴシック"/>
        </w:rPr>
        <w:t>，</w:t>
      </w:r>
      <w:r w:rsidRPr="00B744C9">
        <w:rPr>
          <w:rFonts w:ascii="ＭＳ ゴシック" w:eastAsia="ＭＳ ゴシック" w:hAnsi="ＭＳ ゴシック"/>
        </w:rPr>
        <w:t>護岸基礎工</w:t>
      </w:r>
      <w:r w:rsidR="001B67DB" w:rsidRPr="00B744C9">
        <w:rPr>
          <w:rFonts w:ascii="ＭＳ ゴシック" w:eastAsia="ＭＳ ゴシック" w:hAnsi="ＭＳ ゴシック"/>
        </w:rPr>
        <w:t>，</w:t>
      </w:r>
      <w:r w:rsidRPr="00B744C9">
        <w:rPr>
          <w:rFonts w:ascii="ＭＳ ゴシック" w:eastAsia="ＭＳ ゴシック" w:hAnsi="ＭＳ ゴシック"/>
        </w:rPr>
        <w:t>矢板護岸工</w:t>
      </w:r>
      <w:r w:rsidR="001B67DB" w:rsidRPr="00B744C9">
        <w:rPr>
          <w:rFonts w:ascii="ＭＳ ゴシック" w:eastAsia="ＭＳ ゴシック" w:hAnsi="ＭＳ ゴシック"/>
        </w:rPr>
        <w:t>，</w:t>
      </w:r>
      <w:r w:rsidRPr="00B744C9">
        <w:rPr>
          <w:rFonts w:ascii="ＭＳ ゴシック" w:eastAsia="ＭＳ ゴシック" w:hAnsi="ＭＳ ゴシック"/>
        </w:rPr>
        <w:t>法覆護岸工</w:t>
      </w:r>
      <w:r w:rsidR="001B67DB" w:rsidRPr="00B744C9">
        <w:rPr>
          <w:rFonts w:ascii="ＭＳ ゴシック" w:eastAsia="ＭＳ ゴシック" w:hAnsi="ＭＳ ゴシック"/>
        </w:rPr>
        <w:t>，</w:t>
      </w:r>
      <w:r w:rsidRPr="00B744C9">
        <w:rPr>
          <w:rFonts w:ascii="ＭＳ ゴシック" w:eastAsia="ＭＳ ゴシック" w:hAnsi="ＭＳ ゴシック"/>
        </w:rPr>
        <w:t>擁壁護岸工</w:t>
      </w:r>
      <w:r w:rsidR="001B67DB" w:rsidRPr="00B744C9">
        <w:rPr>
          <w:rFonts w:ascii="ＭＳ ゴシック" w:eastAsia="ＭＳ ゴシック" w:hAnsi="ＭＳ ゴシック"/>
        </w:rPr>
        <w:t>，</w:t>
      </w:r>
      <w:r w:rsidRPr="00B744C9">
        <w:rPr>
          <w:rFonts w:ascii="ＭＳ ゴシック" w:eastAsia="ＭＳ ゴシック" w:hAnsi="ＭＳ ゴシック"/>
        </w:rPr>
        <w:t>仮設工その他これらに類する工種について適用する。</w:t>
      </w:r>
    </w:p>
    <w:p w14:paraId="25861B5E"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24D4A3DE" w14:textId="49FD0E8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2章第4節道路土工</w:t>
      </w:r>
      <w:r w:rsidR="001B67DB" w:rsidRPr="00B744C9">
        <w:rPr>
          <w:rFonts w:ascii="ＭＳ ゴシック" w:eastAsia="ＭＳ ゴシック" w:hAnsi="ＭＳ ゴシック"/>
        </w:rPr>
        <w:t>，</w:t>
      </w:r>
      <w:r w:rsidRPr="00B744C9">
        <w:rPr>
          <w:rFonts w:ascii="ＭＳ ゴシック" w:eastAsia="ＭＳ ゴシック" w:hAnsi="ＭＳ ゴシック"/>
        </w:rPr>
        <w:t>第3編第2章第10節仮設工の規定による。</w:t>
      </w:r>
    </w:p>
    <w:p w14:paraId="0C9F3067"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52108E19" w14:textId="4728516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60283523" w14:textId="77777777" w:rsidR="0041516F" w:rsidRPr="00B744C9" w:rsidRDefault="0041516F" w:rsidP="00D62D6D">
      <w:pPr>
        <w:pStyle w:val="afffd"/>
        <w:keepNext w:val="0"/>
        <w:rPr>
          <w:rFonts w:eastAsia="ＭＳ ゴシック"/>
        </w:rPr>
      </w:pPr>
      <w:r w:rsidRPr="00B744C9">
        <w:rPr>
          <w:rFonts w:eastAsia="ＭＳ ゴシック"/>
        </w:rPr>
        <w:t>4.コンクリート構造物非破壊試験</w:t>
      </w:r>
    </w:p>
    <w:p w14:paraId="018B7AAD" w14:textId="4D11A8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構造物非破壊試験（配筋状態及びかぶり測定）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による。</w:t>
      </w:r>
    </w:p>
    <w:p w14:paraId="5EEDF518" w14:textId="7BE28505"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おいて非破壊試験の対象工事と明示され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非破壊試験により</w:t>
      </w:r>
      <w:r w:rsidR="001B67DB" w:rsidRPr="00B744C9">
        <w:rPr>
          <w:rFonts w:ascii="ＭＳ ゴシック" w:eastAsia="ＭＳ ゴシック" w:hAnsi="ＭＳ ゴシック"/>
        </w:rPr>
        <w:t>，</w:t>
      </w:r>
      <w:r w:rsidRPr="00B744C9">
        <w:rPr>
          <w:rFonts w:ascii="ＭＳ ゴシック" w:eastAsia="ＭＳ ゴシック" w:hAnsi="ＭＳ ゴシック"/>
        </w:rPr>
        <w:t>配筋状態及びかぶり測定を実施しなければならない。</w:t>
      </w:r>
    </w:p>
    <w:p w14:paraId="69E0870A" w14:textId="151F5594"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非破壊試験は「非破壊試験によるコンクリート構造物中の配筋状態及びかぶり測定要領」</w:t>
      </w:r>
      <w:r w:rsidRPr="00B744C9">
        <w:rPr>
          <w:rFonts w:ascii="ＭＳ ゴシック" w:eastAsia="ＭＳ ゴシック" w:hAnsi="ＭＳ ゴシック"/>
          <w:color w:val="FF0000"/>
        </w:rPr>
        <w:t>（以下</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要領」という。）（国土交通省</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30年10月）</w:t>
      </w:r>
      <w:r w:rsidRPr="00B744C9">
        <w:rPr>
          <w:rFonts w:ascii="ＭＳ ゴシック" w:eastAsia="ＭＳ ゴシック" w:hAnsi="ＭＳ ゴシック"/>
        </w:rPr>
        <w:t>に従い行わなければならない。</w:t>
      </w:r>
    </w:p>
    <w:p w14:paraId="65A97075" w14:textId="4D4EF8FC"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本試験に関する資料を整備及び保管し</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請求があっ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速やかに提示するとともに工事完成時までに監督職員へ提出しなければならない。</w:t>
      </w:r>
    </w:p>
    <w:p w14:paraId="304C32F0" w14:textId="09B713B1"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要領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と協議しなければならない。</w:t>
      </w:r>
    </w:p>
    <w:p w14:paraId="764AF361" w14:textId="77777777" w:rsidR="0041516F" w:rsidRPr="00B744C9" w:rsidRDefault="0041516F" w:rsidP="00D62D6D">
      <w:pPr>
        <w:pStyle w:val="afffd"/>
        <w:keepNext w:val="0"/>
        <w:rPr>
          <w:rFonts w:eastAsia="ＭＳ ゴシック"/>
        </w:rPr>
      </w:pPr>
      <w:r w:rsidRPr="00B744C9">
        <w:rPr>
          <w:rFonts w:eastAsia="ＭＳ ゴシック"/>
        </w:rPr>
        <w:t>5.強度測定</w:t>
      </w:r>
    </w:p>
    <w:p w14:paraId="3467DA68" w14:textId="3F43DF6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構造物微破壊・非破壊試験（強度測定）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による。</w:t>
      </w:r>
    </w:p>
    <w:p w14:paraId="0F329F87" w14:textId="77AC130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おいて微破壊・非破壊試験の対象工事と明示され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微破壊または非破壊試験により</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の強度測定を実施しなければならない。</w:t>
      </w:r>
    </w:p>
    <w:p w14:paraId="241EA60F" w14:textId="08D0F7BF"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微破壊・非破壊試験は「微破壊・非破壊試験によるコンクリート構造物の強度測定要領」</w:t>
      </w:r>
      <w:r w:rsidRPr="00B744C9">
        <w:rPr>
          <w:rFonts w:ascii="ＭＳ ゴシック" w:eastAsia="ＭＳ ゴシック" w:hAnsi="ＭＳ ゴシック"/>
          <w:color w:val="FF0000"/>
        </w:rPr>
        <w:t>（以下</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要領」という。）</w:t>
      </w:r>
      <w:r w:rsidR="002D0A7D" w:rsidRPr="00B744C9">
        <w:rPr>
          <w:rFonts w:ascii="ＭＳ ゴシック" w:eastAsia="ＭＳ ゴシック" w:hAnsi="ＭＳ ゴシック"/>
          <w:color w:val="FF0000"/>
        </w:rPr>
        <w:t>（国土交通省</w:t>
      </w:r>
      <w:r w:rsidR="001B67DB" w:rsidRPr="00B744C9">
        <w:rPr>
          <w:rFonts w:ascii="ＭＳ ゴシック" w:eastAsia="ＭＳ ゴシック" w:hAnsi="ＭＳ ゴシック"/>
          <w:color w:val="FF0000"/>
        </w:rPr>
        <w:t>，</w:t>
      </w:r>
      <w:r w:rsidR="002D0A7D" w:rsidRPr="00B744C9">
        <w:rPr>
          <w:rFonts w:ascii="ＭＳ ゴシック" w:eastAsia="ＭＳ ゴシック" w:hAnsi="ＭＳ ゴシック"/>
          <w:color w:val="FF0000"/>
        </w:rPr>
        <w:t>平成30年10月）</w:t>
      </w:r>
      <w:r w:rsidRPr="00B744C9">
        <w:rPr>
          <w:rFonts w:ascii="ＭＳ ゴシック" w:eastAsia="ＭＳ ゴシック" w:hAnsi="ＭＳ ゴシック"/>
        </w:rPr>
        <w:t>に従い行わなければならない。</w:t>
      </w:r>
    </w:p>
    <w:p w14:paraId="46D540C6" w14:textId="69934DE1"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本試験に関する資料を整備及び保管し</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請求があっ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速やかに提示するとともに工事完成時までに監督職員へ提出しなければならない。</w:t>
      </w:r>
    </w:p>
    <w:p w14:paraId="7E22D606" w14:textId="020A7CC5"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要領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と協議しなければならない。</w:t>
      </w:r>
    </w:p>
    <w:p w14:paraId="1979AC2D" w14:textId="77777777" w:rsidR="0041516F" w:rsidRPr="00B744C9" w:rsidRDefault="0041516F" w:rsidP="00D62D6D">
      <w:pPr>
        <w:pStyle w:val="31"/>
        <w:keepNext w:val="0"/>
        <w:rPr>
          <w:rFonts w:eastAsia="ＭＳ ゴシック"/>
        </w:rPr>
      </w:pPr>
      <w:bookmarkStart w:id="473" w:name="_Toc62497843"/>
      <w:bookmarkStart w:id="474" w:name="_Toc64032062"/>
      <w:bookmarkStart w:id="475" w:name="_Toc86669448"/>
      <w:r w:rsidRPr="00B744C9">
        <w:rPr>
          <w:rFonts w:eastAsia="ＭＳ ゴシック" w:hint="eastAsia"/>
        </w:rPr>
        <w:t>第</w:t>
      </w:r>
      <w:r w:rsidRPr="00B744C9">
        <w:rPr>
          <w:rFonts w:eastAsia="ＭＳ ゴシック"/>
        </w:rPr>
        <w:t>2節　適用すべき諸基準</w:t>
      </w:r>
      <w:bookmarkEnd w:id="473"/>
      <w:bookmarkEnd w:id="474"/>
      <w:bookmarkEnd w:id="475"/>
    </w:p>
    <w:p w14:paraId="6BCF07E5" w14:textId="0B52140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006EDC53" w14:textId="284B91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80700A5"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Ⅰ共通編）</w:t>
      </w:r>
      <w:r w:rsidRPr="00B744C9">
        <w:rPr>
          <w:rFonts w:ascii="ＭＳ ゴシック" w:eastAsia="ＭＳ ゴシック" w:hAnsi="ＭＳ ゴシック"/>
          <w:color w:val="FF0000"/>
        </w:rPr>
        <w:tab/>
        <w:t>（平成29年11月）</w:t>
      </w:r>
    </w:p>
    <w:p w14:paraId="7FB07F06"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Ⅱ鋼橋・鋼部材編）</w:t>
      </w:r>
      <w:r w:rsidRPr="00B744C9">
        <w:rPr>
          <w:rFonts w:ascii="ＭＳ ゴシック" w:eastAsia="ＭＳ ゴシック" w:hAnsi="ＭＳ ゴシック"/>
          <w:color w:val="FF0000"/>
        </w:rPr>
        <w:tab/>
        <w:t>（平成29年11月）</w:t>
      </w:r>
    </w:p>
    <w:p w14:paraId="3106009E"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Ⅳ下部構造編）</w:t>
      </w:r>
      <w:r w:rsidRPr="00B744C9">
        <w:rPr>
          <w:rFonts w:ascii="ＭＳ ゴシック" w:eastAsia="ＭＳ ゴシック" w:hAnsi="ＭＳ ゴシック"/>
          <w:color w:val="FF0000"/>
        </w:rPr>
        <w:tab/>
        <w:t>（平成29年11月）</w:t>
      </w:r>
    </w:p>
    <w:p w14:paraId="4E52758E"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Ⅴ耐震設計編）</w:t>
      </w:r>
      <w:r w:rsidRPr="00B744C9">
        <w:rPr>
          <w:rFonts w:ascii="ＭＳ ゴシック" w:eastAsia="ＭＳ ゴシック" w:hAnsi="ＭＳ ゴシック"/>
          <w:color w:val="FF0000"/>
        </w:rPr>
        <w:tab/>
        <w:t>（平成29年11月）</w:t>
      </w:r>
    </w:p>
    <w:p w14:paraId="4C749F5A"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鋼道路橋施工便覧</w:t>
      </w:r>
      <w:r w:rsidRPr="00B744C9">
        <w:rPr>
          <w:rFonts w:ascii="ＭＳ ゴシック" w:eastAsia="ＭＳ ゴシック" w:hAnsi="ＭＳ ゴシック"/>
          <w:color w:val="FF0000"/>
        </w:rPr>
        <w:tab/>
        <w:t>（令和2年9月）</w:t>
      </w:r>
    </w:p>
    <w:p w14:paraId="31122693" w14:textId="0575CDC3"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支承便覧</w:t>
      </w:r>
      <w:r w:rsidRPr="00B744C9">
        <w:rPr>
          <w:rFonts w:ascii="ＭＳ ゴシック" w:eastAsia="ＭＳ ゴシック" w:hAnsi="ＭＳ ゴシック"/>
          <w:color w:val="FF0000"/>
        </w:rPr>
        <w:tab/>
        <w:t>（平成3</w:t>
      </w:r>
      <w:r w:rsidR="002D0A7D" w:rsidRPr="00B744C9">
        <w:rPr>
          <w:rFonts w:ascii="ＭＳ ゴシック" w:eastAsia="ＭＳ ゴシック" w:hAnsi="ＭＳ ゴシック" w:hint="eastAsia"/>
          <w:color w:val="FF0000"/>
        </w:rPr>
        <w:t>0</w:t>
      </w:r>
      <w:r w:rsidRPr="00B744C9">
        <w:rPr>
          <w:rFonts w:ascii="ＭＳ ゴシック" w:eastAsia="ＭＳ ゴシック" w:hAnsi="ＭＳ ゴシック"/>
          <w:color w:val="FF0000"/>
        </w:rPr>
        <w:t>年</w:t>
      </w:r>
      <w:r w:rsidR="002D0A7D"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p>
    <w:p w14:paraId="205E97F1"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防食便覧</w:t>
      </w:r>
      <w:r w:rsidRPr="00B744C9">
        <w:rPr>
          <w:rFonts w:ascii="ＭＳ ゴシック" w:eastAsia="ＭＳ ゴシック" w:hAnsi="ＭＳ ゴシック"/>
        </w:rPr>
        <w:tab/>
        <w:t>（平成26年3月）</w:t>
      </w:r>
    </w:p>
    <w:p w14:paraId="67F7B76A"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lastRenderedPageBreak/>
        <w:t>日本道路協会　道路橋補修便覧</w:t>
      </w:r>
      <w:r w:rsidRPr="00B744C9">
        <w:rPr>
          <w:rFonts w:ascii="ＭＳ ゴシック" w:eastAsia="ＭＳ ゴシック" w:hAnsi="ＭＳ ゴシック"/>
        </w:rPr>
        <w:tab/>
        <w:t>（昭和54年2月）</w:t>
      </w:r>
    </w:p>
    <w:p w14:paraId="2544468F"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杭基礎施工便覧</w:t>
      </w:r>
      <w:r w:rsidRPr="00B744C9">
        <w:rPr>
          <w:rFonts w:ascii="ＭＳ ゴシック" w:eastAsia="ＭＳ ゴシック" w:hAnsi="ＭＳ ゴシック"/>
          <w:color w:val="FF0000"/>
        </w:rPr>
        <w:tab/>
        <w:t>（令和2年9月）</w:t>
      </w:r>
    </w:p>
    <w:p w14:paraId="4753A8C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杭基礎設計便覧</w:t>
      </w:r>
      <w:r w:rsidRPr="00B744C9">
        <w:rPr>
          <w:rFonts w:ascii="ＭＳ ゴシック" w:eastAsia="ＭＳ ゴシック" w:hAnsi="ＭＳ ゴシック"/>
          <w:color w:val="FF0000"/>
        </w:rPr>
        <w:tab/>
        <w:t>（令和2年9月）</w:t>
      </w:r>
    </w:p>
    <w:p w14:paraId="6F7DAE8E"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管矢板基礎設計施工便覧</w:t>
      </w:r>
      <w:r w:rsidRPr="00B744C9">
        <w:rPr>
          <w:rFonts w:ascii="ＭＳ ゴシック" w:eastAsia="ＭＳ ゴシック" w:hAnsi="ＭＳ ゴシック"/>
        </w:rPr>
        <w:tab/>
        <w:t>（平成9年12月）</w:t>
      </w:r>
    </w:p>
    <w:p w14:paraId="439E718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要綱</w:t>
      </w:r>
      <w:r w:rsidRPr="00B744C9">
        <w:rPr>
          <w:rFonts w:ascii="ＭＳ ゴシック" w:eastAsia="ＭＳ ゴシック" w:hAnsi="ＭＳ ゴシック"/>
        </w:rPr>
        <w:tab/>
        <w:t>（平成21年6月）</w:t>
      </w:r>
    </w:p>
    <w:p w14:paraId="30751557"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擁壁工指針</w:t>
      </w:r>
      <w:r w:rsidRPr="00B744C9">
        <w:rPr>
          <w:rFonts w:ascii="ＭＳ ゴシック" w:eastAsia="ＭＳ ゴシック" w:hAnsi="ＭＳ ゴシック"/>
        </w:rPr>
        <w:tab/>
        <w:t>（平成24年7月）</w:t>
      </w:r>
    </w:p>
    <w:p w14:paraId="16C07C4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カルバート工指針</w:t>
      </w:r>
      <w:r w:rsidRPr="00B744C9">
        <w:rPr>
          <w:rFonts w:ascii="ＭＳ ゴシック" w:eastAsia="ＭＳ ゴシック" w:hAnsi="ＭＳ ゴシック"/>
        </w:rPr>
        <w:tab/>
        <w:t>（平成22年3月）</w:t>
      </w:r>
    </w:p>
    <w:p w14:paraId="716C892E"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仮設構造物工指針</w:t>
      </w:r>
      <w:r w:rsidRPr="00B744C9">
        <w:rPr>
          <w:rFonts w:ascii="ＭＳ ゴシック" w:eastAsia="ＭＳ ゴシック" w:hAnsi="ＭＳ ゴシック"/>
        </w:rPr>
        <w:tab/>
        <w:t>（平成11年3月）</w:t>
      </w:r>
    </w:p>
    <w:p w14:paraId="6BD79E4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49E0BBBA"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4D8E9A9F"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72CEAD9C" w14:textId="77777777" w:rsidR="0041516F" w:rsidRPr="00B744C9" w:rsidRDefault="0041516F" w:rsidP="00D62D6D">
      <w:pPr>
        <w:pStyle w:val="31"/>
        <w:keepNext w:val="0"/>
        <w:rPr>
          <w:rFonts w:eastAsia="ＭＳ ゴシック"/>
        </w:rPr>
      </w:pPr>
      <w:bookmarkStart w:id="476" w:name="_Toc62497844"/>
      <w:bookmarkStart w:id="477" w:name="_Toc64032063"/>
      <w:bookmarkStart w:id="478" w:name="_Toc86669449"/>
      <w:r w:rsidRPr="00B744C9">
        <w:rPr>
          <w:rFonts w:eastAsia="ＭＳ ゴシック" w:hint="eastAsia"/>
        </w:rPr>
        <w:t>第</w:t>
      </w:r>
      <w:r w:rsidRPr="00B744C9">
        <w:rPr>
          <w:rFonts w:eastAsia="ＭＳ ゴシック"/>
        </w:rPr>
        <w:t>3節　工場製作工</w:t>
      </w:r>
      <w:bookmarkEnd w:id="476"/>
      <w:bookmarkEnd w:id="477"/>
      <w:bookmarkEnd w:id="478"/>
    </w:p>
    <w:p w14:paraId="7DE7306E" w14:textId="77777777" w:rsidR="0041516F" w:rsidRPr="00B744C9" w:rsidRDefault="0041516F" w:rsidP="00D62D6D">
      <w:pPr>
        <w:pStyle w:val="41"/>
        <w:keepNext w:val="0"/>
        <w:rPr>
          <w:rFonts w:eastAsia="ＭＳ ゴシック"/>
        </w:rPr>
      </w:pPr>
      <w:bookmarkStart w:id="479" w:name="_Toc62497845"/>
      <w:bookmarkStart w:id="480" w:name="_Toc64032064"/>
      <w:bookmarkStart w:id="481" w:name="_Toc86669450"/>
      <w:r w:rsidRPr="00B744C9">
        <w:rPr>
          <w:rFonts w:eastAsia="ＭＳ ゴシック"/>
        </w:rPr>
        <w:t>10-3-3-1　一般事項</w:t>
      </w:r>
      <w:bookmarkEnd w:id="479"/>
      <w:bookmarkEnd w:id="480"/>
      <w:bookmarkEnd w:id="481"/>
    </w:p>
    <w:p w14:paraId="2939E86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D961F79" w14:textId="2DD692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刃口金物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橋脚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フレーム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塗装工その他これらに類する工種について定める。</w:t>
      </w:r>
    </w:p>
    <w:p w14:paraId="73422D2F"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4CCC682C" w14:textId="0763E1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寸</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組立に関する事項を施工計画書へ記載しなければならない。</w:t>
      </w:r>
    </w:p>
    <w:p w14:paraId="58C542D0" w14:textId="5CE260D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場合また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記項目の全部または一部を省略することができるものとする。</w:t>
      </w:r>
    </w:p>
    <w:p w14:paraId="22A115CF" w14:textId="77777777" w:rsidR="0041516F" w:rsidRPr="00B744C9" w:rsidRDefault="0041516F" w:rsidP="00D62D6D">
      <w:pPr>
        <w:pStyle w:val="afffd"/>
        <w:keepNext w:val="0"/>
        <w:rPr>
          <w:rFonts w:eastAsia="ＭＳ ゴシック"/>
        </w:rPr>
      </w:pPr>
      <w:r w:rsidRPr="00B744C9">
        <w:rPr>
          <w:rFonts w:eastAsia="ＭＳ ゴシック"/>
        </w:rPr>
        <w:t>3.名簿の整備</w:t>
      </w:r>
    </w:p>
    <w:p w14:paraId="18CE5D6D" w14:textId="6C73195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作業に従事する溶接工の名簿を整備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請求があった場合は速やか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3FE2CD0E" w14:textId="77777777" w:rsidR="0041516F" w:rsidRPr="00B744C9" w:rsidRDefault="0041516F" w:rsidP="00D62D6D">
      <w:pPr>
        <w:pStyle w:val="afffd"/>
        <w:keepNext w:val="0"/>
        <w:rPr>
          <w:rFonts w:eastAsia="ＭＳ ゴシック"/>
        </w:rPr>
      </w:pPr>
      <w:r w:rsidRPr="00B744C9">
        <w:rPr>
          <w:rFonts w:eastAsia="ＭＳ ゴシック"/>
        </w:rPr>
        <w:t>4.材料使用時の注意（1）</w:t>
      </w:r>
    </w:p>
    <w:p w14:paraId="7AE15D3C" w14:textId="7FE43F7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鋳鉄品及び鋳鋼品の使用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形状寸法のもの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応力上問題のあるキズ及び著しいひずみ並びに内部欠陥がないものを使用しなければならない。</w:t>
      </w:r>
    </w:p>
    <w:p w14:paraId="32C2CE1E" w14:textId="77777777" w:rsidR="0041516F" w:rsidRPr="00B744C9" w:rsidRDefault="0041516F" w:rsidP="00D62D6D">
      <w:pPr>
        <w:pStyle w:val="afffd"/>
        <w:keepNext w:val="0"/>
        <w:rPr>
          <w:rFonts w:eastAsia="ＭＳ ゴシック"/>
        </w:rPr>
      </w:pPr>
      <w:r w:rsidRPr="00B744C9">
        <w:rPr>
          <w:rFonts w:eastAsia="ＭＳ ゴシック"/>
        </w:rPr>
        <w:t>5.材料使用時の注意（2）</w:t>
      </w:r>
    </w:p>
    <w:p w14:paraId="766A3088" w14:textId="67819A9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主要部材とは主構造と床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二次部材とは主要部材以外の二次的な機能を持つ部材をいうものとするものとする。</w:t>
      </w:r>
    </w:p>
    <w:p w14:paraId="62D4D73A" w14:textId="77777777" w:rsidR="0041516F" w:rsidRPr="00B744C9" w:rsidRDefault="0041516F" w:rsidP="00D62D6D">
      <w:pPr>
        <w:pStyle w:val="41"/>
        <w:keepNext w:val="0"/>
        <w:rPr>
          <w:rFonts w:eastAsia="ＭＳ ゴシック"/>
        </w:rPr>
      </w:pPr>
      <w:bookmarkStart w:id="482" w:name="_Toc62497846"/>
      <w:bookmarkStart w:id="483" w:name="_Toc64032065"/>
      <w:bookmarkStart w:id="484" w:name="_Toc86669451"/>
      <w:r w:rsidRPr="00B744C9">
        <w:rPr>
          <w:rFonts w:eastAsia="ＭＳ ゴシック"/>
        </w:rPr>
        <w:t>10-3-3-2　刃口金物製作工</w:t>
      </w:r>
      <w:bookmarkEnd w:id="482"/>
      <w:bookmarkEnd w:id="483"/>
      <w:bookmarkEnd w:id="484"/>
    </w:p>
    <w:p w14:paraId="1A51B5CC" w14:textId="2D209F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刃口金物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4BB811E6" w14:textId="77777777" w:rsidR="0041516F" w:rsidRPr="00B744C9" w:rsidRDefault="0041516F" w:rsidP="00D62D6D">
      <w:pPr>
        <w:pStyle w:val="41"/>
        <w:keepNext w:val="0"/>
        <w:rPr>
          <w:rFonts w:eastAsia="ＭＳ ゴシック"/>
        </w:rPr>
      </w:pPr>
      <w:bookmarkStart w:id="485" w:name="_Toc62497847"/>
      <w:bookmarkStart w:id="486" w:name="_Toc64032066"/>
      <w:bookmarkStart w:id="487" w:name="_Toc86669452"/>
      <w:r w:rsidRPr="00B744C9">
        <w:rPr>
          <w:rFonts w:eastAsia="ＭＳ ゴシック"/>
        </w:rPr>
        <w:t>10-3-3-3　鋼製橋脚製作工</w:t>
      </w:r>
      <w:bookmarkEnd w:id="485"/>
      <w:bookmarkEnd w:id="486"/>
      <w:bookmarkEnd w:id="487"/>
    </w:p>
    <w:p w14:paraId="6F9386A2"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09A0EC24" w14:textId="174665A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橋脚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7D8FDB25" w14:textId="77777777" w:rsidR="0041516F" w:rsidRPr="00B744C9" w:rsidRDefault="0041516F" w:rsidP="00D62D6D">
      <w:pPr>
        <w:pStyle w:val="afffd"/>
        <w:keepNext w:val="0"/>
        <w:rPr>
          <w:rFonts w:eastAsia="ＭＳ ゴシック"/>
        </w:rPr>
      </w:pPr>
      <w:r w:rsidRPr="00B744C9">
        <w:rPr>
          <w:rFonts w:eastAsia="ＭＳ ゴシック"/>
        </w:rPr>
        <w:t>2.接合部の製作</w:t>
      </w:r>
    </w:p>
    <w:p w14:paraId="12D711E1" w14:textId="4CAFE2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フレームと本体部（ベースプレート）との接合部の製作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両者の関連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て行わなければならない。</w:t>
      </w:r>
    </w:p>
    <w:p w14:paraId="5FD5ACE5"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2356A3F6" w14:textId="01A1BF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製品として購入するボルト・ナット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5-6ボルト用鋼材の規定による。また</w:t>
      </w:r>
      <w:r w:rsidR="001B67DB" w:rsidRPr="00B744C9">
        <w:rPr>
          <w:rFonts w:ascii="ＭＳ ゴシック" w:eastAsia="ＭＳ ゴシック" w:hAnsi="ＭＳ ゴシック"/>
        </w:rPr>
        <w:t>，</w:t>
      </w:r>
      <w:r w:rsidRPr="00B744C9">
        <w:rPr>
          <w:rFonts w:ascii="ＭＳ ゴシック" w:eastAsia="ＭＳ ゴシック" w:hAnsi="ＭＳ ゴシック"/>
        </w:rPr>
        <w:t>工場にて製作するボルト・ナット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よらなければならない。</w:t>
      </w:r>
    </w:p>
    <w:p w14:paraId="4DDCD4E1" w14:textId="77777777" w:rsidR="0041516F" w:rsidRPr="00B744C9" w:rsidRDefault="0041516F" w:rsidP="00D62D6D">
      <w:pPr>
        <w:pStyle w:val="41"/>
        <w:keepNext w:val="0"/>
        <w:rPr>
          <w:rFonts w:eastAsia="ＭＳ ゴシック"/>
        </w:rPr>
      </w:pPr>
      <w:bookmarkStart w:id="488" w:name="_Toc62497848"/>
      <w:bookmarkStart w:id="489" w:name="_Toc64032067"/>
      <w:bookmarkStart w:id="490" w:name="_Toc86669453"/>
      <w:r w:rsidRPr="00B744C9">
        <w:rPr>
          <w:rFonts w:eastAsia="ＭＳ ゴシック"/>
        </w:rPr>
        <w:t>10-3-3-4　アンカーフレーム製作工</w:t>
      </w:r>
      <w:bookmarkEnd w:id="488"/>
      <w:bookmarkEnd w:id="489"/>
      <w:bookmarkEnd w:id="490"/>
    </w:p>
    <w:p w14:paraId="2BDFA4A4" w14:textId="5835ED2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ンカーフレーム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8アンカーフレーム製作工の規定による。</w:t>
      </w:r>
    </w:p>
    <w:p w14:paraId="3DBBE672" w14:textId="77777777" w:rsidR="0041516F" w:rsidRPr="00B744C9" w:rsidRDefault="0041516F" w:rsidP="00170AFE">
      <w:pPr>
        <w:pStyle w:val="41"/>
        <w:rPr>
          <w:rFonts w:eastAsia="ＭＳ ゴシック"/>
        </w:rPr>
      </w:pPr>
      <w:bookmarkStart w:id="491" w:name="_Toc62497849"/>
      <w:bookmarkStart w:id="492" w:name="_Toc64032068"/>
      <w:bookmarkStart w:id="493" w:name="_Toc86669454"/>
      <w:r w:rsidRPr="00B744C9">
        <w:rPr>
          <w:rFonts w:eastAsia="ＭＳ ゴシック"/>
        </w:rPr>
        <w:lastRenderedPageBreak/>
        <w:t>10-3-3-5　工場塗装工</w:t>
      </w:r>
      <w:bookmarkEnd w:id="491"/>
      <w:bookmarkEnd w:id="492"/>
      <w:bookmarkEnd w:id="493"/>
    </w:p>
    <w:p w14:paraId="6C846619" w14:textId="3690E2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1工場塗装工の規定による。</w:t>
      </w:r>
    </w:p>
    <w:p w14:paraId="2E4DC040" w14:textId="77777777" w:rsidR="0041516F" w:rsidRPr="00B744C9" w:rsidRDefault="0041516F" w:rsidP="00D62D6D">
      <w:pPr>
        <w:pStyle w:val="31"/>
        <w:keepNext w:val="0"/>
        <w:rPr>
          <w:rFonts w:eastAsia="ＭＳ ゴシック"/>
        </w:rPr>
      </w:pPr>
      <w:bookmarkStart w:id="494" w:name="_Toc62497850"/>
      <w:bookmarkStart w:id="495" w:name="_Toc64032069"/>
      <w:bookmarkStart w:id="496" w:name="_Toc86669455"/>
      <w:r w:rsidRPr="00B744C9">
        <w:rPr>
          <w:rFonts w:eastAsia="ＭＳ ゴシック" w:hint="eastAsia"/>
        </w:rPr>
        <w:t>第</w:t>
      </w:r>
      <w:r w:rsidRPr="00B744C9">
        <w:rPr>
          <w:rFonts w:eastAsia="ＭＳ ゴシック"/>
        </w:rPr>
        <w:t>4節　工場製品輸送工</w:t>
      </w:r>
      <w:bookmarkEnd w:id="494"/>
      <w:bookmarkEnd w:id="495"/>
      <w:bookmarkEnd w:id="496"/>
    </w:p>
    <w:p w14:paraId="77D511C4" w14:textId="77777777" w:rsidR="0041516F" w:rsidRPr="00B744C9" w:rsidRDefault="0041516F" w:rsidP="00D62D6D">
      <w:pPr>
        <w:pStyle w:val="41"/>
        <w:keepNext w:val="0"/>
        <w:rPr>
          <w:rFonts w:eastAsia="ＭＳ ゴシック"/>
        </w:rPr>
      </w:pPr>
      <w:bookmarkStart w:id="497" w:name="_Toc62497851"/>
      <w:bookmarkStart w:id="498" w:name="_Toc64032070"/>
      <w:bookmarkStart w:id="499" w:name="_Toc86669456"/>
      <w:r w:rsidRPr="00B744C9">
        <w:rPr>
          <w:rFonts w:eastAsia="ＭＳ ゴシック"/>
        </w:rPr>
        <w:t>10-3-4-1　一般事項</w:t>
      </w:r>
      <w:bookmarkEnd w:id="497"/>
      <w:bookmarkEnd w:id="498"/>
      <w:bookmarkEnd w:id="499"/>
    </w:p>
    <w:p w14:paraId="44178716" w14:textId="43CFD9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輸送工その他これらに類する工種について定める。</w:t>
      </w:r>
    </w:p>
    <w:p w14:paraId="55A62CA2" w14:textId="77777777" w:rsidR="0041516F" w:rsidRPr="00B744C9" w:rsidRDefault="0041516F" w:rsidP="00D62D6D">
      <w:pPr>
        <w:pStyle w:val="41"/>
        <w:keepNext w:val="0"/>
        <w:rPr>
          <w:rFonts w:eastAsia="ＭＳ ゴシック"/>
        </w:rPr>
      </w:pPr>
      <w:bookmarkStart w:id="500" w:name="_Toc62497852"/>
      <w:bookmarkStart w:id="501" w:name="_Toc64032071"/>
      <w:bookmarkStart w:id="502" w:name="_Toc86669457"/>
      <w:r w:rsidRPr="00B744C9">
        <w:rPr>
          <w:rFonts w:eastAsia="ＭＳ ゴシック"/>
        </w:rPr>
        <w:t>10-3-4-2　輸送工</w:t>
      </w:r>
      <w:bookmarkEnd w:id="500"/>
      <w:bookmarkEnd w:id="501"/>
      <w:bookmarkEnd w:id="502"/>
    </w:p>
    <w:p w14:paraId="630B344B" w14:textId="1B3E62E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輸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8-2輸送工の規定による。</w:t>
      </w:r>
    </w:p>
    <w:p w14:paraId="3FE1FB3C" w14:textId="77777777" w:rsidR="0041516F" w:rsidRPr="00B744C9" w:rsidRDefault="0041516F" w:rsidP="00D62D6D">
      <w:pPr>
        <w:pStyle w:val="31"/>
        <w:keepNext w:val="0"/>
        <w:rPr>
          <w:rFonts w:eastAsia="ＭＳ ゴシック"/>
        </w:rPr>
      </w:pPr>
      <w:bookmarkStart w:id="503" w:name="_Toc62497853"/>
      <w:bookmarkStart w:id="504" w:name="_Toc64032072"/>
      <w:bookmarkStart w:id="505" w:name="_Toc86669458"/>
      <w:r w:rsidRPr="00B744C9">
        <w:rPr>
          <w:rFonts w:eastAsia="ＭＳ ゴシック" w:hint="eastAsia"/>
        </w:rPr>
        <w:t>第</w:t>
      </w:r>
      <w:r w:rsidRPr="00B744C9">
        <w:rPr>
          <w:rFonts w:eastAsia="ＭＳ ゴシック"/>
        </w:rPr>
        <w:t>5節　軽量盛土工</w:t>
      </w:r>
      <w:bookmarkEnd w:id="503"/>
      <w:bookmarkEnd w:id="504"/>
      <w:bookmarkEnd w:id="505"/>
    </w:p>
    <w:p w14:paraId="5B700C67" w14:textId="77777777" w:rsidR="0041516F" w:rsidRPr="00B744C9" w:rsidRDefault="0041516F" w:rsidP="00D62D6D">
      <w:pPr>
        <w:pStyle w:val="41"/>
        <w:keepNext w:val="0"/>
        <w:rPr>
          <w:rFonts w:eastAsia="ＭＳ ゴシック"/>
        </w:rPr>
      </w:pPr>
      <w:bookmarkStart w:id="506" w:name="_Toc62497854"/>
      <w:bookmarkStart w:id="507" w:name="_Toc64032073"/>
      <w:bookmarkStart w:id="508" w:name="_Toc86669459"/>
      <w:r w:rsidRPr="00B744C9">
        <w:rPr>
          <w:rFonts w:eastAsia="ＭＳ ゴシック"/>
        </w:rPr>
        <w:t>10-3-5-1　一般事項</w:t>
      </w:r>
      <w:bookmarkEnd w:id="506"/>
      <w:bookmarkEnd w:id="507"/>
      <w:bookmarkEnd w:id="508"/>
    </w:p>
    <w:p w14:paraId="7498C2ED" w14:textId="7D1D95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その他これらに類する工種について定める。</w:t>
      </w:r>
    </w:p>
    <w:p w14:paraId="237AF370" w14:textId="77777777" w:rsidR="0041516F" w:rsidRPr="00B744C9" w:rsidRDefault="0041516F" w:rsidP="00D62D6D">
      <w:pPr>
        <w:pStyle w:val="41"/>
        <w:keepNext w:val="0"/>
        <w:rPr>
          <w:rFonts w:eastAsia="ＭＳ ゴシック"/>
        </w:rPr>
      </w:pPr>
      <w:bookmarkStart w:id="509" w:name="_Toc62497855"/>
      <w:bookmarkStart w:id="510" w:name="_Toc64032074"/>
      <w:bookmarkStart w:id="511" w:name="_Toc86669460"/>
      <w:r w:rsidRPr="00B744C9">
        <w:rPr>
          <w:rFonts w:eastAsia="ＭＳ ゴシック"/>
        </w:rPr>
        <w:t>10-3-5-2　軽量盛土工</w:t>
      </w:r>
      <w:bookmarkEnd w:id="509"/>
      <w:bookmarkEnd w:id="510"/>
      <w:bookmarkEnd w:id="511"/>
    </w:p>
    <w:p w14:paraId="3ED9D48C" w14:textId="355E87F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軽量盛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1-2軽量盛土工の規定による。</w:t>
      </w:r>
    </w:p>
    <w:p w14:paraId="45BBD5ED" w14:textId="77777777" w:rsidR="0041516F" w:rsidRPr="00B744C9" w:rsidRDefault="0041516F" w:rsidP="00D62D6D">
      <w:pPr>
        <w:pStyle w:val="31"/>
        <w:keepNext w:val="0"/>
        <w:rPr>
          <w:rFonts w:eastAsia="ＭＳ ゴシック"/>
        </w:rPr>
      </w:pPr>
      <w:bookmarkStart w:id="512" w:name="_Toc62497856"/>
      <w:bookmarkStart w:id="513" w:name="_Toc64032075"/>
      <w:bookmarkStart w:id="514" w:name="_Toc86669461"/>
      <w:r w:rsidRPr="00B744C9">
        <w:rPr>
          <w:rFonts w:eastAsia="ＭＳ ゴシック" w:hint="eastAsia"/>
        </w:rPr>
        <w:t>第</w:t>
      </w:r>
      <w:r w:rsidRPr="00B744C9">
        <w:rPr>
          <w:rFonts w:eastAsia="ＭＳ ゴシック"/>
        </w:rPr>
        <w:t>6節　橋台工</w:t>
      </w:r>
      <w:bookmarkEnd w:id="512"/>
      <w:bookmarkEnd w:id="513"/>
      <w:bookmarkEnd w:id="514"/>
    </w:p>
    <w:p w14:paraId="520AC17C" w14:textId="77777777" w:rsidR="0041516F" w:rsidRPr="00B744C9" w:rsidRDefault="0041516F" w:rsidP="00D62D6D">
      <w:pPr>
        <w:pStyle w:val="41"/>
        <w:keepNext w:val="0"/>
        <w:rPr>
          <w:rFonts w:eastAsia="ＭＳ ゴシック"/>
        </w:rPr>
      </w:pPr>
      <w:bookmarkStart w:id="515" w:name="_Toc62497857"/>
      <w:bookmarkStart w:id="516" w:name="_Toc64032076"/>
      <w:bookmarkStart w:id="517" w:name="_Toc86669462"/>
      <w:r w:rsidRPr="00B744C9">
        <w:rPr>
          <w:rFonts w:eastAsia="ＭＳ ゴシック"/>
        </w:rPr>
        <w:t>10-3-6-1　一般事項</w:t>
      </w:r>
      <w:bookmarkEnd w:id="515"/>
      <w:bookmarkEnd w:id="516"/>
      <w:bookmarkEnd w:id="517"/>
    </w:p>
    <w:p w14:paraId="01AD8A77" w14:textId="0160BD4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台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製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深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オープンケーソン基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ニューマチックケーソン基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台躯体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水位低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定める。</w:t>
      </w:r>
    </w:p>
    <w:p w14:paraId="79A5B797" w14:textId="77777777" w:rsidR="0041516F" w:rsidRPr="00B744C9" w:rsidRDefault="0041516F" w:rsidP="00D62D6D">
      <w:pPr>
        <w:pStyle w:val="41"/>
        <w:keepNext w:val="0"/>
        <w:rPr>
          <w:rFonts w:eastAsia="ＭＳ ゴシック"/>
        </w:rPr>
      </w:pPr>
      <w:bookmarkStart w:id="518" w:name="_Toc62497858"/>
      <w:bookmarkStart w:id="519" w:name="_Toc64032077"/>
      <w:bookmarkStart w:id="520" w:name="_Toc86669463"/>
      <w:r w:rsidRPr="00B744C9">
        <w:rPr>
          <w:rFonts w:eastAsia="ＭＳ ゴシック"/>
        </w:rPr>
        <w:t>10-3-6-2　作業土工（床掘り・埋戻し）</w:t>
      </w:r>
      <w:bookmarkEnd w:id="518"/>
      <w:bookmarkEnd w:id="519"/>
      <w:bookmarkEnd w:id="520"/>
    </w:p>
    <w:p w14:paraId="65811D2F" w14:textId="0798961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25497243" w14:textId="77777777" w:rsidR="0041516F" w:rsidRPr="00B744C9" w:rsidRDefault="0041516F" w:rsidP="00D62D6D">
      <w:pPr>
        <w:pStyle w:val="41"/>
        <w:keepNext w:val="0"/>
        <w:rPr>
          <w:rFonts w:eastAsia="ＭＳ ゴシック"/>
        </w:rPr>
      </w:pPr>
      <w:bookmarkStart w:id="521" w:name="_Toc62497859"/>
      <w:bookmarkStart w:id="522" w:name="_Toc64032078"/>
      <w:bookmarkStart w:id="523" w:name="_Toc86669464"/>
      <w:r w:rsidRPr="00B744C9">
        <w:rPr>
          <w:rFonts w:eastAsia="ＭＳ ゴシック"/>
        </w:rPr>
        <w:t>10-3-6-3　既製杭工</w:t>
      </w:r>
      <w:bookmarkEnd w:id="521"/>
      <w:bookmarkEnd w:id="522"/>
      <w:bookmarkEnd w:id="523"/>
    </w:p>
    <w:p w14:paraId="0DB1342F" w14:textId="7D3C81A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622B9942" w14:textId="77777777" w:rsidR="0041516F" w:rsidRPr="00B744C9" w:rsidRDefault="0041516F" w:rsidP="00D62D6D">
      <w:pPr>
        <w:pStyle w:val="41"/>
        <w:keepNext w:val="0"/>
        <w:rPr>
          <w:rFonts w:eastAsia="ＭＳ ゴシック"/>
        </w:rPr>
      </w:pPr>
      <w:bookmarkStart w:id="524" w:name="_Toc62497860"/>
      <w:bookmarkStart w:id="525" w:name="_Toc64032079"/>
      <w:bookmarkStart w:id="526" w:name="_Toc86669465"/>
      <w:r w:rsidRPr="00B744C9">
        <w:rPr>
          <w:rFonts w:eastAsia="ＭＳ ゴシック"/>
        </w:rPr>
        <w:t>10-3-6-4　場所打杭工</w:t>
      </w:r>
      <w:bookmarkEnd w:id="524"/>
      <w:bookmarkEnd w:id="525"/>
      <w:bookmarkEnd w:id="526"/>
    </w:p>
    <w:p w14:paraId="3DA35CEE" w14:textId="63491B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3F30FC24" w14:textId="77777777" w:rsidR="0041516F" w:rsidRPr="00B744C9" w:rsidRDefault="0041516F" w:rsidP="00D62D6D">
      <w:pPr>
        <w:pStyle w:val="41"/>
        <w:keepNext w:val="0"/>
        <w:rPr>
          <w:rFonts w:eastAsia="ＭＳ ゴシック"/>
        </w:rPr>
      </w:pPr>
      <w:bookmarkStart w:id="527" w:name="_Toc62497861"/>
      <w:bookmarkStart w:id="528" w:name="_Toc64032080"/>
      <w:bookmarkStart w:id="529" w:name="_Toc86669466"/>
      <w:r w:rsidRPr="00B744C9">
        <w:rPr>
          <w:rFonts w:eastAsia="ＭＳ ゴシック"/>
        </w:rPr>
        <w:t>10-3-6-5　深礎工</w:t>
      </w:r>
      <w:bookmarkEnd w:id="527"/>
      <w:bookmarkEnd w:id="528"/>
      <w:bookmarkEnd w:id="529"/>
    </w:p>
    <w:p w14:paraId="5545B736" w14:textId="1EF6FB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深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6深礎工の規定による。</w:t>
      </w:r>
    </w:p>
    <w:p w14:paraId="6E926D0E" w14:textId="77777777" w:rsidR="0041516F" w:rsidRPr="00B744C9" w:rsidRDefault="0041516F" w:rsidP="00D62D6D">
      <w:pPr>
        <w:pStyle w:val="41"/>
        <w:keepNext w:val="0"/>
        <w:rPr>
          <w:rFonts w:eastAsia="ＭＳ ゴシック"/>
        </w:rPr>
      </w:pPr>
      <w:bookmarkStart w:id="530" w:name="_Toc62497862"/>
      <w:bookmarkStart w:id="531" w:name="_Toc64032081"/>
      <w:bookmarkStart w:id="532" w:name="_Toc86669467"/>
      <w:r w:rsidRPr="00B744C9">
        <w:rPr>
          <w:rFonts w:eastAsia="ＭＳ ゴシック"/>
        </w:rPr>
        <w:t>10-3-6-6　オープンケーソン基礎工</w:t>
      </w:r>
      <w:bookmarkEnd w:id="530"/>
      <w:bookmarkEnd w:id="531"/>
      <w:bookmarkEnd w:id="532"/>
    </w:p>
    <w:p w14:paraId="026E9525" w14:textId="06F5C4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オープンケーソン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7オープンケーソン基礎工の規定による。</w:t>
      </w:r>
    </w:p>
    <w:p w14:paraId="675C6503" w14:textId="77777777" w:rsidR="0041516F" w:rsidRPr="00B744C9" w:rsidRDefault="0041516F" w:rsidP="00D62D6D">
      <w:pPr>
        <w:pStyle w:val="41"/>
        <w:keepNext w:val="0"/>
        <w:rPr>
          <w:rFonts w:eastAsia="ＭＳ ゴシック"/>
        </w:rPr>
      </w:pPr>
      <w:bookmarkStart w:id="533" w:name="_Toc62497863"/>
      <w:bookmarkStart w:id="534" w:name="_Toc64032082"/>
      <w:bookmarkStart w:id="535" w:name="_Toc86669468"/>
      <w:r w:rsidRPr="00B744C9">
        <w:rPr>
          <w:rFonts w:eastAsia="ＭＳ ゴシック"/>
        </w:rPr>
        <w:t>10-3-6-7　ニューマチックケーソン基礎工</w:t>
      </w:r>
      <w:bookmarkEnd w:id="533"/>
      <w:bookmarkEnd w:id="534"/>
      <w:bookmarkEnd w:id="535"/>
    </w:p>
    <w:p w14:paraId="5E9C0340" w14:textId="126A1D6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ニューマチックケーソン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8ニューマチックケーソン基礎工の規定による。</w:t>
      </w:r>
    </w:p>
    <w:p w14:paraId="223592F5" w14:textId="77777777" w:rsidR="0041516F" w:rsidRPr="00B744C9" w:rsidRDefault="0041516F" w:rsidP="00D62D6D">
      <w:pPr>
        <w:pStyle w:val="41"/>
        <w:keepNext w:val="0"/>
        <w:rPr>
          <w:rFonts w:eastAsia="ＭＳ ゴシック"/>
        </w:rPr>
      </w:pPr>
      <w:bookmarkStart w:id="536" w:name="_Toc62497864"/>
      <w:bookmarkStart w:id="537" w:name="_Ref62498580"/>
      <w:bookmarkStart w:id="538" w:name="_Toc64032083"/>
      <w:bookmarkStart w:id="539" w:name="_Toc86669469"/>
      <w:r w:rsidRPr="00B744C9">
        <w:rPr>
          <w:rFonts w:eastAsia="ＭＳ ゴシック"/>
        </w:rPr>
        <w:t>10-3-6-8　橋台躯体工</w:t>
      </w:r>
      <w:bookmarkEnd w:id="536"/>
      <w:bookmarkEnd w:id="537"/>
      <w:bookmarkEnd w:id="538"/>
      <w:bookmarkEnd w:id="539"/>
    </w:p>
    <w:p w14:paraId="7C537946" w14:textId="77777777" w:rsidR="0041516F" w:rsidRPr="00B744C9" w:rsidRDefault="0041516F" w:rsidP="00D62D6D">
      <w:pPr>
        <w:pStyle w:val="afffd"/>
        <w:keepNext w:val="0"/>
        <w:rPr>
          <w:rFonts w:eastAsia="ＭＳ ゴシック"/>
        </w:rPr>
      </w:pPr>
      <w:r w:rsidRPr="00B744C9">
        <w:rPr>
          <w:rFonts w:eastAsia="ＭＳ ゴシック"/>
        </w:rPr>
        <w:t>1.基礎材の施工</w:t>
      </w:r>
    </w:p>
    <w:p w14:paraId="29605C15" w14:textId="5867CEA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掘り完了後（割ぐり石基礎には割ぐり石に切込砕石などの間隙充填材を加え）締固めなければならない。</w:t>
      </w:r>
    </w:p>
    <w:p w14:paraId="70B94999" w14:textId="77777777" w:rsidR="0041516F" w:rsidRPr="00B744C9" w:rsidRDefault="0041516F" w:rsidP="00D62D6D">
      <w:pPr>
        <w:pStyle w:val="afffd"/>
        <w:keepNext w:val="0"/>
        <w:rPr>
          <w:rFonts w:eastAsia="ＭＳ ゴシック"/>
        </w:rPr>
      </w:pPr>
      <w:r w:rsidRPr="00B744C9">
        <w:rPr>
          <w:rFonts w:eastAsia="ＭＳ ゴシック"/>
        </w:rPr>
        <w:t>2.均しコンクリートの施工</w:t>
      </w:r>
    </w:p>
    <w:p w14:paraId="0F4966B9" w14:textId="2338822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し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0DF68FAB" w14:textId="77777777" w:rsidR="0041516F" w:rsidRPr="00B744C9" w:rsidRDefault="0041516F" w:rsidP="00D62D6D">
      <w:pPr>
        <w:pStyle w:val="afffd"/>
        <w:keepNext w:val="0"/>
        <w:rPr>
          <w:rFonts w:eastAsia="ＭＳ ゴシック"/>
        </w:rPr>
      </w:pPr>
      <w:r w:rsidRPr="00B744C9">
        <w:rPr>
          <w:rFonts w:eastAsia="ＭＳ ゴシック"/>
        </w:rPr>
        <w:t>3.防錆処置</w:t>
      </w:r>
    </w:p>
    <w:p w14:paraId="46F23909" w14:textId="016A1BE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鉄筋を露出した状態で工事を完了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防錆</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防食</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損傷等を受けないようにこれらを保護</w:t>
      </w:r>
      <w:r w:rsidRPr="00B744C9">
        <w:rPr>
          <w:rFonts w:ascii="ＭＳ ゴシック" w:eastAsia="ＭＳ ゴシック" w:hAnsi="ＭＳ ゴシック" w:hint="eastAsia"/>
        </w:rPr>
        <w:t>しなければならない。</w:t>
      </w:r>
    </w:p>
    <w:p w14:paraId="5582E4A9" w14:textId="28B33A8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color w:val="FF0000"/>
        </w:rPr>
        <w:t>なお</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施工方法に関しては</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198B11CC" w14:textId="77777777" w:rsidR="0041516F" w:rsidRPr="00B744C9" w:rsidRDefault="0041516F" w:rsidP="00170AFE">
      <w:pPr>
        <w:pStyle w:val="afffd"/>
        <w:rPr>
          <w:rFonts w:eastAsia="ＭＳ ゴシック"/>
        </w:rPr>
      </w:pPr>
      <w:r w:rsidRPr="00B744C9">
        <w:rPr>
          <w:rFonts w:eastAsia="ＭＳ ゴシック"/>
        </w:rPr>
        <w:lastRenderedPageBreak/>
        <w:t>4.適用規定</w:t>
      </w:r>
    </w:p>
    <w:p w14:paraId="07366FE4" w14:textId="0D062E1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部の箱抜き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2D0A7D" w:rsidRPr="00B744C9">
        <w:rPr>
          <w:rFonts w:ascii="ＭＳ ゴシック" w:eastAsia="ＭＳ ゴシック" w:hAnsi="ＭＳ ゴシック"/>
          <w:color w:val="FF0000"/>
        </w:rPr>
        <w:t>3</w:t>
      </w:r>
      <w:r w:rsidR="002D0A7D" w:rsidRPr="00B744C9">
        <w:rPr>
          <w:rFonts w:ascii="ＭＳ ゴシック" w:eastAsia="ＭＳ ゴシック" w:hAnsi="ＭＳ ゴシック" w:hint="eastAsia"/>
          <w:color w:val="FF0000"/>
        </w:rPr>
        <w:t>0</w:t>
      </w:r>
      <w:r w:rsidRPr="00B744C9">
        <w:rPr>
          <w:rFonts w:ascii="ＭＳ ゴシック" w:eastAsia="ＭＳ ゴシック" w:hAnsi="ＭＳ ゴシック"/>
          <w:color w:val="FF0000"/>
        </w:rPr>
        <w:t>年</w:t>
      </w:r>
      <w:r w:rsidR="002D0A7D"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の規定による。これ以外の施工方法による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4E6F3AD2" w14:textId="77777777" w:rsidR="0041516F" w:rsidRPr="00B744C9" w:rsidRDefault="0041516F" w:rsidP="00D62D6D">
      <w:pPr>
        <w:pStyle w:val="afffd"/>
        <w:keepNext w:val="0"/>
        <w:rPr>
          <w:rFonts w:eastAsia="ＭＳ ゴシック"/>
        </w:rPr>
      </w:pPr>
      <w:r w:rsidRPr="00B744C9">
        <w:rPr>
          <w:rFonts w:eastAsia="ＭＳ ゴシック"/>
        </w:rPr>
        <w:t>5.塩害対策</w:t>
      </w:r>
    </w:p>
    <w:p w14:paraId="1C305E96" w14:textId="7DCD6A4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岸部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塩害に対して十分注意して施工しなければならない。</w:t>
      </w:r>
    </w:p>
    <w:p w14:paraId="06A9613C" w14:textId="77777777" w:rsidR="0041516F" w:rsidRPr="00B744C9" w:rsidRDefault="0041516F" w:rsidP="00D62D6D">
      <w:pPr>
        <w:pStyle w:val="afffd"/>
        <w:keepNext w:val="0"/>
        <w:rPr>
          <w:rFonts w:eastAsia="ＭＳ ゴシック"/>
        </w:rPr>
      </w:pPr>
      <w:r w:rsidRPr="00B744C9">
        <w:rPr>
          <w:rFonts w:eastAsia="ＭＳ ゴシック"/>
        </w:rPr>
        <w:t>6.モルタル仕上げ</w:t>
      </w:r>
    </w:p>
    <w:p w14:paraId="2B03EBE0" w14:textId="77132F8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支承部等を</w:t>
      </w:r>
      <w:r w:rsidRPr="00B744C9">
        <w:rPr>
          <w:rFonts w:ascii="ＭＳ ゴシック" w:eastAsia="ＭＳ ゴシック" w:hAnsi="ＭＳ ゴシック" w:hint="eastAsia"/>
        </w:rPr>
        <w:t>箱抜きにした状態で工事を完了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箱抜き部分に中詰砂を入れて薄くモルタル仕上げ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継続して上部工事を行う予定がある場合やこれ以外によ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07CC93D" w14:textId="77777777" w:rsidR="0041516F" w:rsidRPr="00B744C9" w:rsidRDefault="0041516F" w:rsidP="00D62D6D">
      <w:pPr>
        <w:pStyle w:val="afffd"/>
        <w:keepNext w:val="0"/>
        <w:rPr>
          <w:rFonts w:eastAsia="ＭＳ ゴシック"/>
        </w:rPr>
      </w:pPr>
      <w:r w:rsidRPr="00B744C9">
        <w:rPr>
          <w:rFonts w:eastAsia="ＭＳ ゴシック"/>
        </w:rPr>
        <w:t>7.目地材の施工</w:t>
      </w:r>
    </w:p>
    <w:p w14:paraId="5E411355" w14:textId="2D9BE20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018F8C7C" w14:textId="77777777" w:rsidR="0041516F" w:rsidRPr="00B744C9" w:rsidRDefault="0041516F" w:rsidP="00D62D6D">
      <w:pPr>
        <w:pStyle w:val="afffd"/>
        <w:keepNext w:val="0"/>
        <w:rPr>
          <w:rFonts w:eastAsia="ＭＳ ゴシック"/>
        </w:rPr>
      </w:pPr>
      <w:r w:rsidRPr="00B744C9">
        <w:rPr>
          <w:rFonts w:eastAsia="ＭＳ ゴシック"/>
        </w:rPr>
        <w:t>8.水抜きパイプの施工</w:t>
      </w:r>
    </w:p>
    <w:p w14:paraId="7B0D1409" w14:textId="2093755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きパイプ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い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孔の有効性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3FC696CE" w14:textId="77777777" w:rsidR="0041516F" w:rsidRPr="00B744C9" w:rsidRDefault="0041516F" w:rsidP="00D62D6D">
      <w:pPr>
        <w:pStyle w:val="afffd"/>
        <w:keepNext w:val="0"/>
        <w:rPr>
          <w:rFonts w:eastAsia="ＭＳ ゴシック"/>
        </w:rPr>
      </w:pPr>
      <w:r w:rsidRPr="00B744C9">
        <w:rPr>
          <w:rFonts w:eastAsia="ＭＳ ゴシック"/>
        </w:rPr>
        <w:t>9.吸出し防止材の施工</w:t>
      </w:r>
    </w:p>
    <w:p w14:paraId="409433AE" w14:textId="00859EF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吸出し防止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きパイプから橋台背面の土が流失しないように施工しなければならない。</w:t>
      </w:r>
    </w:p>
    <w:p w14:paraId="108F61B2" w14:textId="77777777" w:rsidR="0041516F" w:rsidRPr="00B744C9" w:rsidRDefault="0041516F" w:rsidP="00D62D6D">
      <w:pPr>
        <w:pStyle w:val="afffd"/>
        <w:keepNext w:val="0"/>
        <w:rPr>
          <w:rFonts w:eastAsia="ＭＳ ゴシック"/>
        </w:rPr>
      </w:pPr>
      <w:r w:rsidRPr="00B744C9">
        <w:rPr>
          <w:rFonts w:eastAsia="ＭＳ ゴシック"/>
        </w:rPr>
        <w:t>10.有孔管の施工</w:t>
      </w:r>
    </w:p>
    <w:p w14:paraId="67A3A814" w14:textId="20D953E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孔管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溝の底を突き固め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孔管及び集水用のフィルター材を埋設しなければならない。有孔管及びフィルター材の種類</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0C73ECDF" w14:textId="77777777" w:rsidR="0041516F" w:rsidRPr="00B744C9" w:rsidRDefault="0041516F" w:rsidP="00D62D6D">
      <w:pPr>
        <w:pStyle w:val="41"/>
        <w:keepNext w:val="0"/>
        <w:rPr>
          <w:rFonts w:eastAsia="ＭＳ ゴシック"/>
        </w:rPr>
      </w:pPr>
      <w:bookmarkStart w:id="540" w:name="_Toc62497865"/>
      <w:bookmarkStart w:id="541" w:name="_Toc64032084"/>
      <w:bookmarkStart w:id="542" w:name="_Toc86669470"/>
      <w:r w:rsidRPr="00B744C9">
        <w:rPr>
          <w:rFonts w:eastAsia="ＭＳ ゴシック"/>
        </w:rPr>
        <w:t>10-3-6-9　地下水位低下工</w:t>
      </w:r>
      <w:bookmarkEnd w:id="540"/>
      <w:bookmarkEnd w:id="541"/>
      <w:bookmarkEnd w:id="542"/>
    </w:p>
    <w:p w14:paraId="5652E62D" w14:textId="46E08DF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下水位低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0-8地下水位低下工の規定による。</w:t>
      </w:r>
    </w:p>
    <w:p w14:paraId="45552AE8" w14:textId="77777777" w:rsidR="0041516F" w:rsidRPr="00B744C9" w:rsidRDefault="0041516F" w:rsidP="00D62D6D">
      <w:pPr>
        <w:pStyle w:val="31"/>
        <w:keepNext w:val="0"/>
        <w:rPr>
          <w:rFonts w:eastAsia="ＭＳ ゴシック"/>
        </w:rPr>
      </w:pPr>
      <w:bookmarkStart w:id="543" w:name="_Toc62497866"/>
      <w:bookmarkStart w:id="544" w:name="_Toc64032085"/>
      <w:bookmarkStart w:id="545" w:name="_Toc86669471"/>
      <w:r w:rsidRPr="00B744C9">
        <w:rPr>
          <w:rFonts w:eastAsia="ＭＳ ゴシック" w:hint="eastAsia"/>
        </w:rPr>
        <w:t>第</w:t>
      </w:r>
      <w:r w:rsidRPr="00B744C9">
        <w:rPr>
          <w:rFonts w:eastAsia="ＭＳ ゴシック"/>
        </w:rPr>
        <w:t>7節　RC橋脚工</w:t>
      </w:r>
      <w:bookmarkEnd w:id="543"/>
      <w:bookmarkEnd w:id="544"/>
      <w:bookmarkEnd w:id="545"/>
    </w:p>
    <w:p w14:paraId="6F5BE8F6" w14:textId="77777777" w:rsidR="0041516F" w:rsidRPr="00B744C9" w:rsidRDefault="0041516F" w:rsidP="00D62D6D">
      <w:pPr>
        <w:pStyle w:val="41"/>
        <w:keepNext w:val="0"/>
        <w:rPr>
          <w:rFonts w:eastAsia="ＭＳ ゴシック"/>
        </w:rPr>
      </w:pPr>
      <w:bookmarkStart w:id="546" w:name="_Toc62497867"/>
      <w:bookmarkStart w:id="547" w:name="_Toc64032086"/>
      <w:bookmarkStart w:id="548" w:name="_Toc86669472"/>
      <w:r w:rsidRPr="00B744C9">
        <w:rPr>
          <w:rFonts w:eastAsia="ＭＳ ゴシック"/>
        </w:rPr>
        <w:t>10-3-7-1　一般事項</w:t>
      </w:r>
      <w:bookmarkEnd w:id="546"/>
      <w:bookmarkEnd w:id="547"/>
      <w:bookmarkEnd w:id="548"/>
    </w:p>
    <w:p w14:paraId="340507AD" w14:textId="6AC3B61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RC橋脚工として</w:t>
      </w:r>
      <w:r w:rsidR="001B67DB" w:rsidRPr="00B744C9">
        <w:rPr>
          <w:rFonts w:ascii="ＭＳ ゴシック" w:eastAsia="ＭＳ ゴシック" w:hAnsi="ＭＳ ゴシック"/>
        </w:rPr>
        <w:t>，</w:t>
      </w:r>
      <w:r w:rsidRPr="00B744C9">
        <w:rPr>
          <w:rFonts w:ascii="ＭＳ ゴシック" w:eastAsia="ＭＳ ゴシック" w:hAnsi="ＭＳ ゴシック"/>
        </w:rPr>
        <w:t>作業土工（床掘り</w:t>
      </w:r>
      <w:r w:rsidR="001B67DB" w:rsidRPr="00B744C9">
        <w:rPr>
          <w:rFonts w:ascii="ＭＳ ゴシック" w:eastAsia="ＭＳ ゴシック" w:hAnsi="ＭＳ ゴシック"/>
        </w:rPr>
        <w:t>，</w:t>
      </w:r>
      <w:r w:rsidRPr="00B744C9">
        <w:rPr>
          <w:rFonts w:ascii="ＭＳ ゴシック" w:eastAsia="ＭＳ ゴシック" w:hAnsi="ＭＳ ゴシック"/>
        </w:rPr>
        <w:t>埋戻し）</w:t>
      </w:r>
      <w:r w:rsidR="001B67DB" w:rsidRPr="00B744C9">
        <w:rPr>
          <w:rFonts w:ascii="ＭＳ ゴシック" w:eastAsia="ＭＳ ゴシック" w:hAnsi="ＭＳ ゴシック"/>
        </w:rPr>
        <w:t>，</w:t>
      </w:r>
      <w:r w:rsidRPr="00B744C9">
        <w:rPr>
          <w:rFonts w:ascii="ＭＳ ゴシック" w:eastAsia="ＭＳ ゴシック" w:hAnsi="ＭＳ ゴシック"/>
        </w:rPr>
        <w:t>既製杭工</w:t>
      </w:r>
      <w:r w:rsidR="001B67DB" w:rsidRPr="00B744C9">
        <w:rPr>
          <w:rFonts w:ascii="ＭＳ ゴシック" w:eastAsia="ＭＳ ゴシック" w:hAnsi="ＭＳ ゴシック"/>
        </w:rPr>
        <w:t>，</w:t>
      </w:r>
      <w:r w:rsidRPr="00B744C9">
        <w:rPr>
          <w:rFonts w:ascii="ＭＳ ゴシック" w:eastAsia="ＭＳ ゴシック" w:hAnsi="ＭＳ ゴシック"/>
        </w:rPr>
        <w:t>場所打杭工</w:t>
      </w:r>
      <w:r w:rsidR="001B67DB" w:rsidRPr="00B744C9">
        <w:rPr>
          <w:rFonts w:ascii="ＭＳ ゴシック" w:eastAsia="ＭＳ ゴシック" w:hAnsi="ＭＳ ゴシック"/>
        </w:rPr>
        <w:t>，</w:t>
      </w:r>
      <w:r w:rsidRPr="00B744C9">
        <w:rPr>
          <w:rFonts w:ascii="ＭＳ ゴシック" w:eastAsia="ＭＳ ゴシック" w:hAnsi="ＭＳ ゴシック"/>
        </w:rPr>
        <w:t>深礎工</w:t>
      </w:r>
      <w:r w:rsidR="001B67DB" w:rsidRPr="00B744C9">
        <w:rPr>
          <w:rFonts w:ascii="ＭＳ ゴシック" w:eastAsia="ＭＳ ゴシック" w:hAnsi="ＭＳ ゴシック"/>
        </w:rPr>
        <w:t>，</w:t>
      </w:r>
      <w:r w:rsidRPr="00B744C9">
        <w:rPr>
          <w:rFonts w:ascii="ＭＳ ゴシック" w:eastAsia="ＭＳ ゴシック" w:hAnsi="ＭＳ ゴシック"/>
        </w:rPr>
        <w:t>オープンケーソン基礎工</w:t>
      </w:r>
      <w:r w:rsidR="001B67DB" w:rsidRPr="00B744C9">
        <w:rPr>
          <w:rFonts w:ascii="ＭＳ ゴシック" w:eastAsia="ＭＳ ゴシック" w:hAnsi="ＭＳ ゴシック"/>
        </w:rPr>
        <w:t>，</w:t>
      </w:r>
      <w:r w:rsidRPr="00B744C9">
        <w:rPr>
          <w:rFonts w:ascii="ＭＳ ゴシック" w:eastAsia="ＭＳ ゴシック" w:hAnsi="ＭＳ ゴシック"/>
        </w:rPr>
        <w:t>ニューマチックケーソン基礎工</w:t>
      </w:r>
      <w:r w:rsidR="001B67DB" w:rsidRPr="00B744C9">
        <w:rPr>
          <w:rFonts w:ascii="ＭＳ ゴシック" w:eastAsia="ＭＳ ゴシック" w:hAnsi="ＭＳ ゴシック"/>
        </w:rPr>
        <w:t>，</w:t>
      </w:r>
      <w:r w:rsidRPr="00B744C9">
        <w:rPr>
          <w:rFonts w:ascii="ＭＳ ゴシック" w:eastAsia="ＭＳ ゴシック" w:hAnsi="ＭＳ ゴシック"/>
        </w:rPr>
        <w:t>鋼管矢板基礎工</w:t>
      </w:r>
      <w:r w:rsidR="001B67DB" w:rsidRPr="00B744C9">
        <w:rPr>
          <w:rFonts w:ascii="ＭＳ ゴシック" w:eastAsia="ＭＳ ゴシック" w:hAnsi="ＭＳ ゴシック"/>
        </w:rPr>
        <w:t>，</w:t>
      </w:r>
      <w:r w:rsidRPr="00B744C9">
        <w:rPr>
          <w:rFonts w:ascii="ＭＳ ゴシック" w:eastAsia="ＭＳ ゴシック" w:hAnsi="ＭＳ ゴシック"/>
        </w:rPr>
        <w:t>橋脚躯体工</w:t>
      </w:r>
      <w:r w:rsidR="001B67DB" w:rsidRPr="00B744C9">
        <w:rPr>
          <w:rFonts w:ascii="ＭＳ ゴシック" w:eastAsia="ＭＳ ゴシック" w:hAnsi="ＭＳ ゴシック"/>
        </w:rPr>
        <w:t>，</w:t>
      </w:r>
      <w:r w:rsidRPr="00B744C9">
        <w:rPr>
          <w:rFonts w:ascii="ＭＳ ゴシック" w:eastAsia="ＭＳ ゴシック" w:hAnsi="ＭＳ ゴシック"/>
        </w:rPr>
        <w:t>地下水位低下工その他これらに類する工種について定める。</w:t>
      </w:r>
    </w:p>
    <w:p w14:paraId="40043750" w14:textId="77777777" w:rsidR="0041516F" w:rsidRPr="00B744C9" w:rsidRDefault="0041516F" w:rsidP="00D62D6D">
      <w:pPr>
        <w:pStyle w:val="41"/>
        <w:keepNext w:val="0"/>
        <w:rPr>
          <w:rFonts w:eastAsia="ＭＳ ゴシック"/>
        </w:rPr>
      </w:pPr>
      <w:bookmarkStart w:id="549" w:name="_Toc62497868"/>
      <w:bookmarkStart w:id="550" w:name="_Toc64032087"/>
      <w:bookmarkStart w:id="551" w:name="_Toc86669473"/>
      <w:r w:rsidRPr="00B744C9">
        <w:rPr>
          <w:rFonts w:eastAsia="ＭＳ ゴシック"/>
        </w:rPr>
        <w:t>10-3-7-2　作業土工（床掘り・埋戻し）</w:t>
      </w:r>
      <w:bookmarkEnd w:id="549"/>
      <w:bookmarkEnd w:id="550"/>
      <w:bookmarkEnd w:id="551"/>
    </w:p>
    <w:p w14:paraId="7CCACC21" w14:textId="0295A4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0B06068D" w14:textId="77777777" w:rsidR="0041516F" w:rsidRPr="00B744C9" w:rsidRDefault="0041516F" w:rsidP="00D62D6D">
      <w:pPr>
        <w:pStyle w:val="41"/>
        <w:keepNext w:val="0"/>
        <w:rPr>
          <w:rFonts w:eastAsia="ＭＳ ゴシック"/>
        </w:rPr>
      </w:pPr>
      <w:bookmarkStart w:id="552" w:name="_Toc62497869"/>
      <w:bookmarkStart w:id="553" w:name="_Toc64032088"/>
      <w:bookmarkStart w:id="554" w:name="_Toc86669474"/>
      <w:r w:rsidRPr="00B744C9">
        <w:rPr>
          <w:rFonts w:eastAsia="ＭＳ ゴシック"/>
        </w:rPr>
        <w:t>10-3-7-3　既製杭工</w:t>
      </w:r>
      <w:bookmarkEnd w:id="552"/>
      <w:bookmarkEnd w:id="553"/>
      <w:bookmarkEnd w:id="554"/>
    </w:p>
    <w:p w14:paraId="01360CBE" w14:textId="7B12AC1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11938D5F" w14:textId="77777777" w:rsidR="0041516F" w:rsidRPr="00B744C9" w:rsidRDefault="0041516F" w:rsidP="00D62D6D">
      <w:pPr>
        <w:pStyle w:val="41"/>
        <w:keepNext w:val="0"/>
        <w:rPr>
          <w:rFonts w:eastAsia="ＭＳ ゴシック"/>
        </w:rPr>
      </w:pPr>
      <w:bookmarkStart w:id="555" w:name="_Toc62497870"/>
      <w:bookmarkStart w:id="556" w:name="_Toc64032089"/>
      <w:bookmarkStart w:id="557" w:name="_Toc86669475"/>
      <w:r w:rsidRPr="00B744C9">
        <w:rPr>
          <w:rFonts w:eastAsia="ＭＳ ゴシック"/>
        </w:rPr>
        <w:t>10-3-7-4　場所打杭工</w:t>
      </w:r>
      <w:bookmarkEnd w:id="555"/>
      <w:bookmarkEnd w:id="556"/>
      <w:bookmarkEnd w:id="557"/>
    </w:p>
    <w:p w14:paraId="64A33FC4" w14:textId="01BA6E8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65D227C4" w14:textId="77777777" w:rsidR="0041516F" w:rsidRPr="00B744C9" w:rsidRDefault="0041516F" w:rsidP="00D62D6D">
      <w:pPr>
        <w:pStyle w:val="41"/>
        <w:keepNext w:val="0"/>
        <w:rPr>
          <w:rFonts w:eastAsia="ＭＳ ゴシック"/>
        </w:rPr>
      </w:pPr>
      <w:bookmarkStart w:id="558" w:name="_Toc62497871"/>
      <w:bookmarkStart w:id="559" w:name="_Toc64032090"/>
      <w:bookmarkStart w:id="560" w:name="_Toc86669476"/>
      <w:r w:rsidRPr="00B744C9">
        <w:rPr>
          <w:rFonts w:eastAsia="ＭＳ ゴシック"/>
        </w:rPr>
        <w:t>10-3-7-5　深礎工</w:t>
      </w:r>
      <w:bookmarkEnd w:id="558"/>
      <w:bookmarkEnd w:id="559"/>
      <w:bookmarkEnd w:id="560"/>
    </w:p>
    <w:p w14:paraId="4A4C7F64" w14:textId="78470F9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深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6深礎工の規定による。</w:t>
      </w:r>
    </w:p>
    <w:p w14:paraId="73BFFC76" w14:textId="77777777" w:rsidR="0041516F" w:rsidRPr="00B744C9" w:rsidRDefault="0041516F" w:rsidP="00D62D6D">
      <w:pPr>
        <w:pStyle w:val="41"/>
        <w:keepNext w:val="0"/>
        <w:rPr>
          <w:rFonts w:eastAsia="ＭＳ ゴシック"/>
        </w:rPr>
      </w:pPr>
      <w:bookmarkStart w:id="561" w:name="_Toc62497872"/>
      <w:bookmarkStart w:id="562" w:name="_Toc64032091"/>
      <w:bookmarkStart w:id="563" w:name="_Toc86669477"/>
      <w:r w:rsidRPr="00B744C9">
        <w:rPr>
          <w:rFonts w:eastAsia="ＭＳ ゴシック"/>
        </w:rPr>
        <w:t>10-3-7-6　オープンケーソン基礎工</w:t>
      </w:r>
      <w:bookmarkEnd w:id="561"/>
      <w:bookmarkEnd w:id="562"/>
      <w:bookmarkEnd w:id="563"/>
    </w:p>
    <w:p w14:paraId="2745329B" w14:textId="7A93444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オープンケーソン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7オープンケーソン基礎工の規定による。</w:t>
      </w:r>
    </w:p>
    <w:p w14:paraId="24B321FA" w14:textId="77777777" w:rsidR="0041516F" w:rsidRPr="00B744C9" w:rsidRDefault="0041516F" w:rsidP="00D62D6D">
      <w:pPr>
        <w:pStyle w:val="41"/>
        <w:keepNext w:val="0"/>
        <w:rPr>
          <w:rFonts w:eastAsia="ＭＳ ゴシック"/>
        </w:rPr>
      </w:pPr>
      <w:bookmarkStart w:id="564" w:name="_Toc62497873"/>
      <w:bookmarkStart w:id="565" w:name="_Toc64032092"/>
      <w:bookmarkStart w:id="566" w:name="_Toc86669478"/>
      <w:r w:rsidRPr="00B744C9">
        <w:rPr>
          <w:rFonts w:eastAsia="ＭＳ ゴシック"/>
        </w:rPr>
        <w:t>10-3-7-7　ニューマチックケーソン基礎工</w:t>
      </w:r>
      <w:bookmarkEnd w:id="564"/>
      <w:bookmarkEnd w:id="565"/>
      <w:bookmarkEnd w:id="566"/>
    </w:p>
    <w:p w14:paraId="072B3A1B" w14:textId="2E7DF68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ニューマチックケーソン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8ニューマチックケーソン基礎工の規定による。</w:t>
      </w:r>
    </w:p>
    <w:p w14:paraId="2060DFD3" w14:textId="77777777" w:rsidR="0041516F" w:rsidRPr="00B744C9" w:rsidRDefault="0041516F" w:rsidP="00170AFE">
      <w:pPr>
        <w:pStyle w:val="41"/>
        <w:rPr>
          <w:rFonts w:eastAsia="ＭＳ ゴシック"/>
        </w:rPr>
      </w:pPr>
      <w:bookmarkStart w:id="567" w:name="_Toc62497874"/>
      <w:bookmarkStart w:id="568" w:name="_Toc64032093"/>
      <w:bookmarkStart w:id="569" w:name="_Toc86669479"/>
      <w:r w:rsidRPr="00B744C9">
        <w:rPr>
          <w:rFonts w:eastAsia="ＭＳ ゴシック"/>
        </w:rPr>
        <w:lastRenderedPageBreak/>
        <w:t>10-3-7-8　鋼管矢板基礎工</w:t>
      </w:r>
      <w:bookmarkEnd w:id="567"/>
      <w:bookmarkEnd w:id="568"/>
      <w:bookmarkEnd w:id="569"/>
    </w:p>
    <w:p w14:paraId="3F77561A" w14:textId="4E7447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管矢板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9鋼管矢板基礎工の規定による。</w:t>
      </w:r>
    </w:p>
    <w:p w14:paraId="602F02FA" w14:textId="77777777" w:rsidR="0041516F" w:rsidRPr="00B744C9" w:rsidRDefault="0041516F" w:rsidP="00D62D6D">
      <w:pPr>
        <w:pStyle w:val="41"/>
        <w:keepNext w:val="0"/>
        <w:rPr>
          <w:rFonts w:eastAsia="ＭＳ ゴシック"/>
        </w:rPr>
      </w:pPr>
      <w:bookmarkStart w:id="570" w:name="_Toc63872360"/>
      <w:bookmarkStart w:id="571" w:name="_Toc64032094"/>
      <w:bookmarkStart w:id="572" w:name="_Toc86669480"/>
      <w:r w:rsidRPr="00B744C9">
        <w:rPr>
          <w:rFonts w:eastAsia="ＭＳ ゴシック"/>
        </w:rPr>
        <w:t>10-3-7-9　橋脚躯体工</w:t>
      </w:r>
      <w:bookmarkEnd w:id="570"/>
      <w:bookmarkEnd w:id="571"/>
      <w:bookmarkEnd w:id="572"/>
    </w:p>
    <w:p w14:paraId="0692215E" w14:textId="4EDD30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RC躯体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10編10-3-6-8橋台躯体工の規定による。</w:t>
      </w:r>
    </w:p>
    <w:p w14:paraId="2F16BFE2" w14:textId="77777777" w:rsidR="0041516F" w:rsidRPr="00B744C9" w:rsidRDefault="0041516F" w:rsidP="00D62D6D">
      <w:pPr>
        <w:pStyle w:val="41"/>
        <w:keepNext w:val="0"/>
        <w:rPr>
          <w:rFonts w:eastAsia="ＭＳ ゴシック"/>
        </w:rPr>
      </w:pPr>
      <w:bookmarkStart w:id="573" w:name="_Toc62497876"/>
      <w:bookmarkStart w:id="574" w:name="_Toc64032095"/>
      <w:bookmarkStart w:id="575" w:name="_Toc86669481"/>
      <w:r w:rsidRPr="00B744C9">
        <w:rPr>
          <w:rFonts w:eastAsia="ＭＳ ゴシック"/>
        </w:rPr>
        <w:t>10-3-7-10　地下水位低下工</w:t>
      </w:r>
      <w:bookmarkEnd w:id="573"/>
      <w:bookmarkEnd w:id="574"/>
      <w:bookmarkEnd w:id="575"/>
    </w:p>
    <w:p w14:paraId="16CC0570" w14:textId="64F8C2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下水位低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0-8地下水位低下工の規定による。</w:t>
      </w:r>
    </w:p>
    <w:p w14:paraId="2BF96657" w14:textId="77777777" w:rsidR="0041516F" w:rsidRPr="00B744C9" w:rsidRDefault="0041516F" w:rsidP="00D62D6D">
      <w:pPr>
        <w:pStyle w:val="31"/>
        <w:keepNext w:val="0"/>
        <w:rPr>
          <w:rFonts w:eastAsia="ＭＳ ゴシック"/>
        </w:rPr>
      </w:pPr>
      <w:bookmarkStart w:id="576" w:name="_Toc62497877"/>
      <w:bookmarkStart w:id="577" w:name="_Toc64032096"/>
      <w:bookmarkStart w:id="578" w:name="_Toc86669482"/>
      <w:r w:rsidRPr="00B744C9">
        <w:rPr>
          <w:rFonts w:eastAsia="ＭＳ ゴシック" w:hint="eastAsia"/>
        </w:rPr>
        <w:t>第</w:t>
      </w:r>
      <w:r w:rsidRPr="00B744C9">
        <w:rPr>
          <w:rFonts w:eastAsia="ＭＳ ゴシック"/>
        </w:rPr>
        <w:t>8節　鋼製橋脚工</w:t>
      </w:r>
      <w:bookmarkEnd w:id="576"/>
      <w:bookmarkEnd w:id="577"/>
      <w:bookmarkEnd w:id="578"/>
    </w:p>
    <w:p w14:paraId="19D7EA7B" w14:textId="77777777" w:rsidR="0041516F" w:rsidRPr="00B744C9" w:rsidRDefault="0041516F" w:rsidP="00D62D6D">
      <w:pPr>
        <w:pStyle w:val="41"/>
        <w:keepNext w:val="0"/>
        <w:rPr>
          <w:rFonts w:eastAsia="ＭＳ ゴシック"/>
        </w:rPr>
      </w:pPr>
      <w:bookmarkStart w:id="579" w:name="_Toc62497878"/>
      <w:bookmarkStart w:id="580" w:name="_Toc64032097"/>
      <w:bookmarkStart w:id="581" w:name="_Toc86669483"/>
      <w:r w:rsidRPr="00B744C9">
        <w:rPr>
          <w:rFonts w:eastAsia="ＭＳ ゴシック"/>
        </w:rPr>
        <w:t>10-3-8-1　一般事項</w:t>
      </w:r>
      <w:bookmarkEnd w:id="579"/>
      <w:bookmarkEnd w:id="580"/>
      <w:bookmarkEnd w:id="581"/>
    </w:p>
    <w:p w14:paraId="0B4B201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C1BD18C" w14:textId="2EF4AEA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橋脚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製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深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オープンケーソン基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ニューマチックケーソン基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管矢板基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フーチング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架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水位低下工その他これらに類する工種について定める。</w:t>
      </w:r>
    </w:p>
    <w:p w14:paraId="3242DFF8" w14:textId="77777777" w:rsidR="0041516F" w:rsidRPr="00B744C9" w:rsidRDefault="0041516F" w:rsidP="00D62D6D">
      <w:pPr>
        <w:pStyle w:val="afffd"/>
        <w:keepNext w:val="0"/>
        <w:rPr>
          <w:rFonts w:eastAsia="ＭＳ ゴシック"/>
        </w:rPr>
      </w:pPr>
      <w:r w:rsidRPr="00B744C9">
        <w:rPr>
          <w:rFonts w:eastAsia="ＭＳ ゴシック"/>
        </w:rPr>
        <w:t>2.陸上での鋼製橋脚工</w:t>
      </w:r>
    </w:p>
    <w:p w14:paraId="4A970D74" w14:textId="45EB514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陸上での鋼製橋脚工について定め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上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よる。</w:t>
      </w:r>
    </w:p>
    <w:p w14:paraId="1FEBE53F" w14:textId="77777777" w:rsidR="0041516F" w:rsidRPr="00B744C9" w:rsidRDefault="0041516F" w:rsidP="00D62D6D">
      <w:pPr>
        <w:pStyle w:val="41"/>
        <w:keepNext w:val="0"/>
        <w:rPr>
          <w:rFonts w:eastAsia="ＭＳ ゴシック"/>
        </w:rPr>
      </w:pPr>
      <w:bookmarkStart w:id="582" w:name="_Toc62497879"/>
      <w:bookmarkStart w:id="583" w:name="_Toc64032098"/>
      <w:bookmarkStart w:id="584" w:name="_Toc86669484"/>
      <w:r w:rsidRPr="00B744C9">
        <w:rPr>
          <w:rFonts w:eastAsia="ＭＳ ゴシック"/>
        </w:rPr>
        <w:t>10-3-8-2　作業土工（床掘り・埋戻し）</w:t>
      </w:r>
      <w:bookmarkEnd w:id="582"/>
      <w:bookmarkEnd w:id="583"/>
      <w:bookmarkEnd w:id="584"/>
    </w:p>
    <w:p w14:paraId="37C66E04" w14:textId="5F88829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527757E8" w14:textId="77777777" w:rsidR="0041516F" w:rsidRPr="00B744C9" w:rsidRDefault="0041516F" w:rsidP="00D62D6D">
      <w:pPr>
        <w:pStyle w:val="41"/>
        <w:keepNext w:val="0"/>
        <w:rPr>
          <w:rFonts w:eastAsia="ＭＳ ゴシック"/>
        </w:rPr>
      </w:pPr>
      <w:bookmarkStart w:id="585" w:name="_Toc62497880"/>
      <w:bookmarkStart w:id="586" w:name="_Toc64032099"/>
      <w:bookmarkStart w:id="587" w:name="_Toc86669485"/>
      <w:r w:rsidRPr="00B744C9">
        <w:rPr>
          <w:rFonts w:eastAsia="ＭＳ ゴシック"/>
        </w:rPr>
        <w:t>10-3-8-3　既製杭工</w:t>
      </w:r>
      <w:bookmarkEnd w:id="585"/>
      <w:bookmarkEnd w:id="586"/>
      <w:bookmarkEnd w:id="587"/>
    </w:p>
    <w:p w14:paraId="477451EC" w14:textId="6120EC0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5477A120" w14:textId="77777777" w:rsidR="0041516F" w:rsidRPr="00B744C9" w:rsidRDefault="0041516F" w:rsidP="00D62D6D">
      <w:pPr>
        <w:pStyle w:val="41"/>
        <w:keepNext w:val="0"/>
        <w:rPr>
          <w:rFonts w:eastAsia="ＭＳ ゴシック"/>
        </w:rPr>
      </w:pPr>
      <w:bookmarkStart w:id="588" w:name="_Toc62497881"/>
      <w:bookmarkStart w:id="589" w:name="_Toc64032100"/>
      <w:bookmarkStart w:id="590" w:name="_Toc86669486"/>
      <w:r w:rsidRPr="00B744C9">
        <w:rPr>
          <w:rFonts w:eastAsia="ＭＳ ゴシック"/>
        </w:rPr>
        <w:t>10-3-8-4　場所打杭工</w:t>
      </w:r>
      <w:bookmarkEnd w:id="588"/>
      <w:bookmarkEnd w:id="589"/>
      <w:bookmarkEnd w:id="590"/>
    </w:p>
    <w:p w14:paraId="0C6D3307" w14:textId="01C629D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544B4452" w14:textId="77777777" w:rsidR="0041516F" w:rsidRPr="00B744C9" w:rsidRDefault="0041516F" w:rsidP="00D62D6D">
      <w:pPr>
        <w:pStyle w:val="41"/>
        <w:keepNext w:val="0"/>
        <w:rPr>
          <w:rFonts w:eastAsia="ＭＳ ゴシック"/>
        </w:rPr>
      </w:pPr>
      <w:bookmarkStart w:id="591" w:name="_Toc62497882"/>
      <w:bookmarkStart w:id="592" w:name="_Toc64032101"/>
      <w:bookmarkStart w:id="593" w:name="_Toc86669487"/>
      <w:r w:rsidRPr="00B744C9">
        <w:rPr>
          <w:rFonts w:eastAsia="ＭＳ ゴシック"/>
        </w:rPr>
        <w:t>10-3-8-5　深礎工</w:t>
      </w:r>
      <w:bookmarkEnd w:id="591"/>
      <w:bookmarkEnd w:id="592"/>
      <w:bookmarkEnd w:id="593"/>
    </w:p>
    <w:p w14:paraId="6688E124" w14:textId="0A4C66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深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6深礎工の規定による。</w:t>
      </w:r>
    </w:p>
    <w:p w14:paraId="2C321CBD" w14:textId="77777777" w:rsidR="0041516F" w:rsidRPr="00B744C9" w:rsidRDefault="0041516F" w:rsidP="00D62D6D">
      <w:pPr>
        <w:pStyle w:val="41"/>
        <w:keepNext w:val="0"/>
        <w:rPr>
          <w:rFonts w:eastAsia="ＭＳ ゴシック"/>
        </w:rPr>
      </w:pPr>
      <w:bookmarkStart w:id="594" w:name="_Toc62497883"/>
      <w:bookmarkStart w:id="595" w:name="_Toc64032102"/>
      <w:bookmarkStart w:id="596" w:name="_Toc86669488"/>
      <w:r w:rsidRPr="00B744C9">
        <w:rPr>
          <w:rFonts w:eastAsia="ＭＳ ゴシック"/>
        </w:rPr>
        <w:t>10-3-8-6　オープンケーソン基礎工</w:t>
      </w:r>
      <w:bookmarkEnd w:id="594"/>
      <w:bookmarkEnd w:id="595"/>
      <w:bookmarkEnd w:id="596"/>
    </w:p>
    <w:p w14:paraId="19853F67" w14:textId="534E3C6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オープンケーソン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7オープンケーソン基礎工の規定による。</w:t>
      </w:r>
    </w:p>
    <w:p w14:paraId="27DE037F" w14:textId="77777777" w:rsidR="0041516F" w:rsidRPr="00B744C9" w:rsidRDefault="0041516F" w:rsidP="00D62D6D">
      <w:pPr>
        <w:pStyle w:val="41"/>
        <w:keepNext w:val="0"/>
        <w:rPr>
          <w:rFonts w:eastAsia="ＭＳ ゴシック"/>
        </w:rPr>
      </w:pPr>
      <w:bookmarkStart w:id="597" w:name="_Toc62497884"/>
      <w:bookmarkStart w:id="598" w:name="_Toc64032103"/>
      <w:bookmarkStart w:id="599" w:name="_Toc86669489"/>
      <w:r w:rsidRPr="00B744C9">
        <w:rPr>
          <w:rFonts w:eastAsia="ＭＳ ゴシック"/>
        </w:rPr>
        <w:t>10-3-8-7　ニューマチックケーソン基礎工</w:t>
      </w:r>
      <w:bookmarkEnd w:id="597"/>
      <w:bookmarkEnd w:id="598"/>
      <w:bookmarkEnd w:id="599"/>
    </w:p>
    <w:p w14:paraId="0B38F801" w14:textId="71CD16B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ニューマチックケーソン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8ニューマチックケーソン基礎工の規定による。</w:t>
      </w:r>
    </w:p>
    <w:p w14:paraId="238F022D" w14:textId="77777777" w:rsidR="0041516F" w:rsidRPr="00B744C9" w:rsidRDefault="0041516F" w:rsidP="00D62D6D">
      <w:pPr>
        <w:pStyle w:val="41"/>
        <w:keepNext w:val="0"/>
        <w:rPr>
          <w:rFonts w:eastAsia="ＭＳ ゴシック"/>
        </w:rPr>
      </w:pPr>
      <w:bookmarkStart w:id="600" w:name="_Toc62497885"/>
      <w:bookmarkStart w:id="601" w:name="_Toc64032104"/>
      <w:bookmarkStart w:id="602" w:name="_Toc86669490"/>
      <w:r w:rsidRPr="00B744C9">
        <w:rPr>
          <w:rFonts w:eastAsia="ＭＳ ゴシック"/>
        </w:rPr>
        <w:t>10-3-8-8　鋼管矢板基礎工</w:t>
      </w:r>
      <w:bookmarkEnd w:id="600"/>
      <w:bookmarkEnd w:id="601"/>
      <w:bookmarkEnd w:id="602"/>
    </w:p>
    <w:p w14:paraId="40533A96" w14:textId="7B66398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管矢板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9鋼管矢板基礎工の規定による。</w:t>
      </w:r>
    </w:p>
    <w:p w14:paraId="53FB55D9" w14:textId="77777777" w:rsidR="0041516F" w:rsidRPr="00B744C9" w:rsidRDefault="0041516F" w:rsidP="00D62D6D">
      <w:pPr>
        <w:pStyle w:val="41"/>
        <w:keepNext w:val="0"/>
        <w:rPr>
          <w:rFonts w:eastAsia="ＭＳ ゴシック"/>
        </w:rPr>
      </w:pPr>
      <w:bookmarkStart w:id="603" w:name="_Toc62497886"/>
      <w:bookmarkStart w:id="604" w:name="_Ref62498581"/>
      <w:bookmarkStart w:id="605" w:name="_Toc64032105"/>
      <w:bookmarkStart w:id="606" w:name="_Toc86669491"/>
      <w:r w:rsidRPr="00B744C9">
        <w:rPr>
          <w:rFonts w:eastAsia="ＭＳ ゴシック"/>
        </w:rPr>
        <w:t>10-3-8-9　橋脚フーチング工</w:t>
      </w:r>
      <w:bookmarkEnd w:id="603"/>
      <w:bookmarkEnd w:id="604"/>
      <w:bookmarkEnd w:id="605"/>
      <w:bookmarkEnd w:id="606"/>
    </w:p>
    <w:p w14:paraId="6C193900" w14:textId="77777777" w:rsidR="0041516F" w:rsidRPr="00B744C9" w:rsidRDefault="0041516F" w:rsidP="00D62D6D">
      <w:pPr>
        <w:pStyle w:val="afffd"/>
        <w:keepNext w:val="0"/>
        <w:rPr>
          <w:rFonts w:eastAsia="ＭＳ ゴシック"/>
        </w:rPr>
      </w:pPr>
      <w:r w:rsidRPr="00B744C9">
        <w:rPr>
          <w:rFonts w:eastAsia="ＭＳ ゴシック"/>
        </w:rPr>
        <w:t>1.基礎材の施工</w:t>
      </w:r>
    </w:p>
    <w:p w14:paraId="1EACA6AB" w14:textId="36DDCD9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掘り完了後（割ぐり石基礎には割ぐり石に切込砕石などの間隙充填材を加え）締固めなければならない。</w:t>
      </w:r>
    </w:p>
    <w:p w14:paraId="6082B6BA" w14:textId="77777777" w:rsidR="0041516F" w:rsidRPr="00B744C9" w:rsidRDefault="0041516F" w:rsidP="00D62D6D">
      <w:pPr>
        <w:pStyle w:val="afffd"/>
        <w:keepNext w:val="0"/>
        <w:rPr>
          <w:rFonts w:eastAsia="ＭＳ ゴシック"/>
        </w:rPr>
      </w:pPr>
      <w:r w:rsidRPr="00B744C9">
        <w:rPr>
          <w:rFonts w:eastAsia="ＭＳ ゴシック"/>
        </w:rPr>
        <w:t>2.均しコンクリートの施工</w:t>
      </w:r>
    </w:p>
    <w:p w14:paraId="11A8D7CA" w14:textId="69544CB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し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156B082C" w14:textId="77777777" w:rsidR="0041516F" w:rsidRPr="00B744C9" w:rsidRDefault="0041516F" w:rsidP="00D62D6D">
      <w:pPr>
        <w:pStyle w:val="afffd"/>
        <w:keepNext w:val="0"/>
        <w:rPr>
          <w:rFonts w:eastAsia="ＭＳ ゴシック"/>
        </w:rPr>
      </w:pPr>
      <w:r w:rsidRPr="00B744C9">
        <w:rPr>
          <w:rFonts w:eastAsia="ＭＳ ゴシック"/>
        </w:rPr>
        <w:t>3.施工計画書</w:t>
      </w:r>
    </w:p>
    <w:p w14:paraId="462544C5" w14:textId="7D3D976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フレームの架設方法を施工計画書に記載しなければならない。</w:t>
      </w:r>
    </w:p>
    <w:p w14:paraId="1ECC09AB" w14:textId="77777777" w:rsidR="0041516F" w:rsidRPr="00B744C9" w:rsidRDefault="0041516F" w:rsidP="00D62D6D">
      <w:pPr>
        <w:pStyle w:val="afffd"/>
        <w:keepNext w:val="0"/>
        <w:rPr>
          <w:rFonts w:eastAsia="ＭＳ ゴシック"/>
        </w:rPr>
      </w:pPr>
      <w:r w:rsidRPr="00B744C9">
        <w:rPr>
          <w:rFonts w:eastAsia="ＭＳ ゴシック"/>
        </w:rPr>
        <w:t>4.適用規定</w:t>
      </w:r>
    </w:p>
    <w:p w14:paraId="149B9F45" w14:textId="2766850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フレームの架設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鋼道路橋施工便覧Ⅲ現場施工編第</w:t>
      </w:r>
      <w:r w:rsidRPr="00B744C9">
        <w:rPr>
          <w:rFonts w:ascii="ＭＳ ゴシック" w:eastAsia="ＭＳ ゴシック" w:hAnsi="ＭＳ ゴシック"/>
          <w:color w:val="FF0000"/>
        </w:rPr>
        <w:t>3章架設」（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令和2年9月）</w:t>
      </w:r>
      <w:r w:rsidRPr="00B744C9">
        <w:rPr>
          <w:rFonts w:ascii="ＭＳ ゴシック" w:eastAsia="ＭＳ ゴシック" w:hAnsi="ＭＳ ゴシック"/>
        </w:rPr>
        <w:t>による。コンクリートの打込みによって移動することがないように据付け方法を定め</w:t>
      </w:r>
      <w:r w:rsidR="001B67DB" w:rsidRPr="00B744C9">
        <w:rPr>
          <w:rFonts w:ascii="ＭＳ ゴシック" w:eastAsia="ＭＳ ゴシック" w:hAnsi="ＭＳ ゴシック"/>
        </w:rPr>
        <w:t>，</w:t>
      </w:r>
      <w:r w:rsidRPr="00B744C9">
        <w:rPr>
          <w:rFonts w:ascii="ＭＳ ゴシック" w:eastAsia="ＭＳ ゴシック" w:hAnsi="ＭＳ ゴシック"/>
        </w:rPr>
        <w:t>施工計画書に記載しなければならない。</w:t>
      </w:r>
    </w:p>
    <w:p w14:paraId="3139CBBF" w14:textId="7C5D80D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lastRenderedPageBreak/>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フーチングのコンクリート打設が終了するまでの間</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ボルト・ナットが損傷を受けないように保護しなければならない。</w:t>
      </w:r>
    </w:p>
    <w:p w14:paraId="114A2246" w14:textId="77777777" w:rsidR="0041516F" w:rsidRPr="00B744C9" w:rsidRDefault="0041516F" w:rsidP="00D62D6D">
      <w:pPr>
        <w:pStyle w:val="afffd"/>
        <w:keepNext w:val="0"/>
        <w:rPr>
          <w:rFonts w:eastAsia="ＭＳ ゴシック"/>
        </w:rPr>
      </w:pPr>
      <w:r w:rsidRPr="00B744C9">
        <w:rPr>
          <w:rFonts w:eastAsia="ＭＳ ゴシック"/>
        </w:rPr>
        <w:t>5.アンカーフレーム注入モルタルの施工</w:t>
      </w:r>
    </w:p>
    <w:p w14:paraId="6411A0A2" w14:textId="34795CD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フレーム注入モルタル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フレーム内の防錆用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中詰グラウト材を充填しなければならない。</w:t>
      </w:r>
    </w:p>
    <w:p w14:paraId="134C5274" w14:textId="793FC89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中詰めグラウト材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ミックスタイプの膨張モルタル材を使用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品質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7203D952" w14:textId="77777777" w:rsidR="0041516F" w:rsidRPr="00B744C9" w:rsidRDefault="0041516F" w:rsidP="00D62D6D">
      <w:pPr>
        <w:pStyle w:val="afffd"/>
        <w:keepNext w:val="0"/>
        <w:rPr>
          <w:rFonts w:eastAsia="ＭＳ ゴシック"/>
        </w:rPr>
      </w:pPr>
      <w:r w:rsidRPr="00B744C9">
        <w:rPr>
          <w:rFonts w:eastAsia="ＭＳ ゴシック"/>
        </w:rPr>
        <w:t>6.フーチングの箱抜きの施工</w:t>
      </w:r>
    </w:p>
    <w:p w14:paraId="18B50CF0" w14:textId="726829C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フーチングの箱抜き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の規定による。これ以外の施工方法による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74BE0743" w14:textId="77777777" w:rsidR="0041516F" w:rsidRPr="00B744C9" w:rsidRDefault="0041516F" w:rsidP="00D62D6D">
      <w:pPr>
        <w:pStyle w:val="afffd"/>
        <w:keepNext w:val="0"/>
        <w:rPr>
          <w:rFonts w:eastAsia="ＭＳ ゴシック"/>
        </w:rPr>
      </w:pPr>
      <w:r w:rsidRPr="00B744C9">
        <w:rPr>
          <w:rFonts w:eastAsia="ＭＳ ゴシック"/>
        </w:rPr>
        <w:t>7.塩害対策</w:t>
      </w:r>
    </w:p>
    <w:p w14:paraId="39297865" w14:textId="0108E7B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岸部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塩害に対して十分注意して施工しなければならない。</w:t>
      </w:r>
    </w:p>
    <w:p w14:paraId="06FC99A1" w14:textId="77777777" w:rsidR="0041516F" w:rsidRPr="00B744C9" w:rsidRDefault="0041516F" w:rsidP="00D62D6D">
      <w:pPr>
        <w:pStyle w:val="41"/>
        <w:keepNext w:val="0"/>
        <w:rPr>
          <w:rFonts w:eastAsia="ＭＳ ゴシック"/>
        </w:rPr>
      </w:pPr>
      <w:bookmarkStart w:id="607" w:name="_Toc62497887"/>
      <w:bookmarkStart w:id="608" w:name="_Toc64032106"/>
      <w:bookmarkStart w:id="609" w:name="_Toc86669492"/>
      <w:r w:rsidRPr="00B744C9">
        <w:rPr>
          <w:rFonts w:eastAsia="ＭＳ ゴシック"/>
        </w:rPr>
        <w:t>10-3-8-10　橋脚架設工</w:t>
      </w:r>
      <w:bookmarkEnd w:id="607"/>
      <w:bookmarkEnd w:id="608"/>
      <w:bookmarkEnd w:id="609"/>
    </w:p>
    <w:p w14:paraId="239E6E49"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0FF9B439" w14:textId="35836FA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架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3架設工（クレーン架設）</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道路橋示方書・同解説（Ⅱ鋼橋・鋼部材編）第20章 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29年11月）</w:t>
      </w:r>
      <w:r w:rsidRPr="00B744C9">
        <w:rPr>
          <w:rFonts w:ascii="ＭＳ ゴシック" w:eastAsia="ＭＳ ゴシック" w:hAnsi="ＭＳ ゴシック"/>
        </w:rPr>
        <w:t>の規定による。これ以外の施工方法による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7983B00B" w14:textId="77777777" w:rsidR="0041516F" w:rsidRPr="00B744C9" w:rsidRDefault="0041516F" w:rsidP="00D62D6D">
      <w:pPr>
        <w:pStyle w:val="afffd"/>
        <w:keepNext w:val="0"/>
        <w:rPr>
          <w:rFonts w:eastAsia="ＭＳ ゴシック"/>
        </w:rPr>
      </w:pPr>
      <w:r w:rsidRPr="00B744C9">
        <w:rPr>
          <w:rFonts w:eastAsia="ＭＳ ゴシック"/>
        </w:rPr>
        <w:t>2.異常時の処置</w:t>
      </w:r>
    </w:p>
    <w:p w14:paraId="4C057ED2" w14:textId="4FC5A9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組立て中に損傷があった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取換えまたは補修等の処置を講じなければならない。</w:t>
      </w:r>
    </w:p>
    <w:p w14:paraId="09DF1CA1" w14:textId="77777777" w:rsidR="0041516F" w:rsidRPr="00B744C9" w:rsidRDefault="0041516F" w:rsidP="00D62D6D">
      <w:pPr>
        <w:pStyle w:val="afffd"/>
        <w:keepNext w:val="0"/>
        <w:rPr>
          <w:rFonts w:eastAsia="ＭＳ ゴシック"/>
        </w:rPr>
      </w:pPr>
      <w:r w:rsidRPr="00B744C9">
        <w:rPr>
          <w:rFonts w:eastAsia="ＭＳ ゴシック"/>
        </w:rPr>
        <w:t>3.地耐力の確認</w:t>
      </w:r>
    </w:p>
    <w:p w14:paraId="4F59F3E6" w14:textId="503008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ベント設備・ベント基礎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前にベント設置位置の地耐力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ておかなければならない。</w:t>
      </w:r>
    </w:p>
    <w:p w14:paraId="48EEAD39" w14:textId="77777777" w:rsidR="0041516F" w:rsidRPr="00B744C9" w:rsidRDefault="0041516F" w:rsidP="00D62D6D">
      <w:pPr>
        <w:pStyle w:val="afffd"/>
        <w:keepNext w:val="0"/>
        <w:rPr>
          <w:rFonts w:eastAsia="ＭＳ ゴシック"/>
        </w:rPr>
      </w:pPr>
      <w:r w:rsidRPr="00B744C9">
        <w:rPr>
          <w:rFonts w:eastAsia="ＭＳ ゴシック"/>
        </w:rPr>
        <w:t>4.架設用吊金具の処理方法</w:t>
      </w:r>
    </w:p>
    <w:p w14:paraId="0778486A" w14:textId="22980B4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用吊金具の処理方法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橋脚の橋脚梁天端に設置した架設用吊金具及び外から見える架設用吊金具は切断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平滑に仕上げなければならない。その他の橋脚内面等に設置した架設用吊金具はそのまま残すものとする。</w:t>
      </w:r>
    </w:p>
    <w:p w14:paraId="2C7EC2C8" w14:textId="77777777" w:rsidR="0041516F" w:rsidRPr="00B744C9" w:rsidRDefault="0041516F" w:rsidP="00D62D6D">
      <w:pPr>
        <w:pStyle w:val="afffd"/>
        <w:keepNext w:val="0"/>
        <w:rPr>
          <w:rFonts w:eastAsia="ＭＳ ゴシック"/>
        </w:rPr>
      </w:pPr>
      <w:r w:rsidRPr="00B744C9">
        <w:rPr>
          <w:rFonts w:eastAsia="ＭＳ ゴシック"/>
        </w:rPr>
        <w:t>5.水抜孔有効径の確認</w:t>
      </w:r>
    </w:p>
    <w:p w14:paraId="160335F2" w14:textId="5B51051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中込コンクリート打設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孔の有効性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14393CBD" w14:textId="6B1BCB8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ベースプレート下面に無収縮モルタルを充填しなければならない。使用する無収縮モルタルはプレミックスタイプ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無収縮モルタルの品質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72DBDE7F" w14:textId="77777777" w:rsidR="0041516F" w:rsidRPr="00B744C9" w:rsidRDefault="0041516F" w:rsidP="00D62D6D">
      <w:pPr>
        <w:pStyle w:val="41"/>
        <w:keepNext w:val="0"/>
        <w:rPr>
          <w:rFonts w:eastAsia="ＭＳ ゴシック"/>
        </w:rPr>
      </w:pPr>
      <w:bookmarkStart w:id="610" w:name="_Toc62497888"/>
      <w:bookmarkStart w:id="611" w:name="_Toc64032107"/>
      <w:bookmarkStart w:id="612" w:name="_Toc86669493"/>
      <w:r w:rsidRPr="00B744C9">
        <w:rPr>
          <w:rFonts w:eastAsia="ＭＳ ゴシック"/>
        </w:rPr>
        <w:t>10-3-8-11　現場継手工</w:t>
      </w:r>
      <w:bookmarkEnd w:id="610"/>
      <w:bookmarkEnd w:id="611"/>
      <w:bookmarkEnd w:id="612"/>
    </w:p>
    <w:p w14:paraId="77F3A50B"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590FA163" w14:textId="7C00191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継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3現場継手工の規定による。</w:t>
      </w:r>
    </w:p>
    <w:p w14:paraId="47AF3FB0"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292B0BEB" w14:textId="44636B6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継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color w:val="FF0000"/>
        </w:rPr>
        <w:t>「</w:t>
      </w:r>
      <w:r w:rsidRPr="00B744C9">
        <w:rPr>
          <w:rFonts w:ascii="ＭＳ ゴシック" w:eastAsia="ＭＳ ゴシック" w:hAnsi="ＭＳ ゴシック" w:hint="eastAsia"/>
          <w:color w:val="FF0000"/>
        </w:rPr>
        <w:t>道路橋示方書・同解説（Ⅱ鋼橋・鋼部材編）第</w:t>
      </w:r>
      <w:r w:rsidRPr="00B744C9">
        <w:rPr>
          <w:rFonts w:ascii="ＭＳ ゴシック" w:eastAsia="ＭＳ ゴシック" w:hAnsi="ＭＳ ゴシック"/>
          <w:color w:val="FF0000"/>
        </w:rPr>
        <w:t>20章 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29年11月）</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鋼道路橋施工便覧Ⅲ現場施工編 第3章架設」（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令和2年9月）</w:t>
      </w:r>
      <w:r w:rsidRPr="00B744C9">
        <w:rPr>
          <w:rFonts w:ascii="ＭＳ ゴシック" w:eastAsia="ＭＳ ゴシック" w:hAnsi="ＭＳ ゴシック"/>
        </w:rPr>
        <w:t>の規定による。これ以外による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73750D0F" w14:textId="77777777" w:rsidR="0041516F" w:rsidRPr="00B744C9" w:rsidRDefault="0041516F" w:rsidP="00D62D6D">
      <w:pPr>
        <w:pStyle w:val="afffd"/>
        <w:keepNext w:val="0"/>
        <w:rPr>
          <w:rFonts w:eastAsia="ＭＳ ゴシック"/>
        </w:rPr>
      </w:pPr>
      <w:r w:rsidRPr="00B744C9">
        <w:rPr>
          <w:rFonts w:eastAsia="ＭＳ ゴシック"/>
        </w:rPr>
        <w:t>3.名簿の整備</w:t>
      </w:r>
    </w:p>
    <w:p w14:paraId="6C82FEB8" w14:textId="275AE72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作業に従事する溶接工の名簿を整備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請求があった場合は速やか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7872C5DC" w14:textId="77777777" w:rsidR="0041516F" w:rsidRPr="00B744C9" w:rsidRDefault="0041516F" w:rsidP="00D62D6D">
      <w:pPr>
        <w:pStyle w:val="41"/>
        <w:keepNext w:val="0"/>
        <w:rPr>
          <w:rFonts w:eastAsia="ＭＳ ゴシック"/>
        </w:rPr>
      </w:pPr>
      <w:bookmarkStart w:id="613" w:name="_Toc62497889"/>
      <w:bookmarkStart w:id="614" w:name="_Toc64032108"/>
      <w:bookmarkStart w:id="615" w:name="_Toc86669494"/>
      <w:r w:rsidRPr="00B744C9">
        <w:rPr>
          <w:rFonts w:eastAsia="ＭＳ ゴシック"/>
        </w:rPr>
        <w:t>10-3-8-12　現場塗装工</w:t>
      </w:r>
      <w:bookmarkEnd w:id="613"/>
      <w:bookmarkEnd w:id="614"/>
      <w:bookmarkEnd w:id="615"/>
    </w:p>
    <w:p w14:paraId="661D9436" w14:textId="66B447A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1現場塗装工の規定による。</w:t>
      </w:r>
    </w:p>
    <w:p w14:paraId="17CBCF3C" w14:textId="77777777" w:rsidR="0041516F" w:rsidRPr="00B744C9" w:rsidRDefault="0041516F" w:rsidP="00D62D6D">
      <w:pPr>
        <w:pStyle w:val="41"/>
        <w:keepNext w:val="0"/>
        <w:rPr>
          <w:rFonts w:eastAsia="ＭＳ ゴシック"/>
        </w:rPr>
      </w:pPr>
      <w:bookmarkStart w:id="616" w:name="_Toc62497890"/>
      <w:bookmarkStart w:id="617" w:name="_Toc64032109"/>
      <w:bookmarkStart w:id="618" w:name="_Toc86669495"/>
      <w:r w:rsidRPr="00B744C9">
        <w:rPr>
          <w:rFonts w:eastAsia="ＭＳ ゴシック"/>
        </w:rPr>
        <w:lastRenderedPageBreak/>
        <w:t>10-3-8-13　地下水位低下工</w:t>
      </w:r>
      <w:bookmarkEnd w:id="616"/>
      <w:bookmarkEnd w:id="617"/>
      <w:bookmarkEnd w:id="618"/>
    </w:p>
    <w:p w14:paraId="00D9EEB1" w14:textId="54A4E9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下水位低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0-8地下水位低下工の規定による。</w:t>
      </w:r>
    </w:p>
    <w:p w14:paraId="43A6B120" w14:textId="77777777" w:rsidR="0041516F" w:rsidRPr="00B744C9" w:rsidRDefault="0041516F" w:rsidP="00D62D6D">
      <w:pPr>
        <w:pStyle w:val="31"/>
        <w:keepNext w:val="0"/>
        <w:rPr>
          <w:rFonts w:eastAsia="ＭＳ ゴシック"/>
        </w:rPr>
      </w:pPr>
      <w:bookmarkStart w:id="619" w:name="_Toc62497891"/>
      <w:bookmarkStart w:id="620" w:name="_Toc64032110"/>
      <w:bookmarkStart w:id="621" w:name="_Toc86669496"/>
      <w:r w:rsidRPr="00B744C9">
        <w:rPr>
          <w:rFonts w:eastAsia="ＭＳ ゴシック" w:hint="eastAsia"/>
        </w:rPr>
        <w:t>第</w:t>
      </w:r>
      <w:r w:rsidRPr="00B744C9">
        <w:rPr>
          <w:rFonts w:eastAsia="ＭＳ ゴシック"/>
        </w:rPr>
        <w:t>9節　護岸基礎工</w:t>
      </w:r>
      <w:bookmarkEnd w:id="619"/>
      <w:bookmarkEnd w:id="620"/>
      <w:bookmarkEnd w:id="621"/>
    </w:p>
    <w:p w14:paraId="6CE5F4A3" w14:textId="77777777" w:rsidR="0041516F" w:rsidRPr="00B744C9" w:rsidRDefault="0041516F" w:rsidP="00D62D6D">
      <w:pPr>
        <w:pStyle w:val="41"/>
        <w:keepNext w:val="0"/>
        <w:rPr>
          <w:rFonts w:eastAsia="ＭＳ ゴシック"/>
        </w:rPr>
      </w:pPr>
      <w:bookmarkStart w:id="622" w:name="_Toc62497892"/>
      <w:bookmarkStart w:id="623" w:name="_Toc64032111"/>
      <w:bookmarkStart w:id="624" w:name="_Toc86669497"/>
      <w:r w:rsidRPr="00B744C9">
        <w:rPr>
          <w:rFonts w:eastAsia="ＭＳ ゴシック"/>
        </w:rPr>
        <w:t>10-3-9-1　一般事項</w:t>
      </w:r>
      <w:bookmarkEnd w:id="622"/>
      <w:bookmarkEnd w:id="623"/>
      <w:bookmarkEnd w:id="624"/>
    </w:p>
    <w:p w14:paraId="4CE6F89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3DC9259" w14:textId="7386607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護岸基礎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矢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台基礎工その他これらに類する工種について定める。</w:t>
      </w:r>
    </w:p>
    <w:p w14:paraId="4FE74F13" w14:textId="2DC738BE" w:rsidR="0041516F" w:rsidRPr="00B744C9" w:rsidRDefault="0041516F" w:rsidP="00D62D6D">
      <w:pPr>
        <w:pStyle w:val="afffd"/>
        <w:keepNext w:val="0"/>
        <w:rPr>
          <w:rFonts w:eastAsia="ＭＳ ゴシック"/>
        </w:rPr>
      </w:pPr>
      <w:r w:rsidRPr="00B744C9">
        <w:rPr>
          <w:rFonts w:eastAsia="ＭＳ ゴシック"/>
        </w:rPr>
        <w:t>2.水位</w:t>
      </w:r>
      <w:r w:rsidR="001B67DB" w:rsidRPr="00B744C9">
        <w:rPr>
          <w:rFonts w:eastAsia="ＭＳ ゴシック"/>
        </w:rPr>
        <w:t>，</w:t>
      </w:r>
      <w:r w:rsidRPr="00B744C9">
        <w:rPr>
          <w:rFonts w:eastAsia="ＭＳ ゴシック"/>
        </w:rPr>
        <w:t>潮位の観測</w:t>
      </w:r>
    </w:p>
    <w:p w14:paraId="77D17792" w14:textId="29324A9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護岸基礎工の施工にお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潮位の観測を必要に応じて実施しなければならない。</w:t>
      </w:r>
    </w:p>
    <w:p w14:paraId="39E51CEB" w14:textId="77777777" w:rsidR="0041516F" w:rsidRPr="00B744C9" w:rsidRDefault="0041516F" w:rsidP="00D62D6D">
      <w:pPr>
        <w:pStyle w:val="41"/>
        <w:keepNext w:val="0"/>
        <w:rPr>
          <w:rFonts w:eastAsia="ＭＳ ゴシック"/>
        </w:rPr>
      </w:pPr>
      <w:bookmarkStart w:id="625" w:name="_Toc62497893"/>
      <w:bookmarkStart w:id="626" w:name="_Toc64032112"/>
      <w:bookmarkStart w:id="627" w:name="_Toc86669498"/>
      <w:r w:rsidRPr="00B744C9">
        <w:rPr>
          <w:rFonts w:eastAsia="ＭＳ ゴシック"/>
        </w:rPr>
        <w:t>10-3-9-2　作業土工（床掘り・埋戻し）</w:t>
      </w:r>
      <w:bookmarkEnd w:id="625"/>
      <w:bookmarkEnd w:id="626"/>
      <w:bookmarkEnd w:id="627"/>
    </w:p>
    <w:p w14:paraId="25932709" w14:textId="56A44C6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194D3892" w14:textId="77777777" w:rsidR="0041516F" w:rsidRPr="00B744C9" w:rsidRDefault="0041516F" w:rsidP="00D62D6D">
      <w:pPr>
        <w:pStyle w:val="41"/>
        <w:keepNext w:val="0"/>
        <w:rPr>
          <w:rFonts w:eastAsia="ＭＳ ゴシック"/>
        </w:rPr>
      </w:pPr>
      <w:bookmarkStart w:id="628" w:name="_Toc62497894"/>
      <w:bookmarkStart w:id="629" w:name="_Toc64032113"/>
      <w:bookmarkStart w:id="630" w:name="_Toc86669499"/>
      <w:r w:rsidRPr="00B744C9">
        <w:rPr>
          <w:rFonts w:eastAsia="ＭＳ ゴシック"/>
        </w:rPr>
        <w:t>10-3-9-3　基礎工</w:t>
      </w:r>
      <w:bookmarkEnd w:id="628"/>
      <w:bookmarkEnd w:id="629"/>
      <w:bookmarkEnd w:id="630"/>
    </w:p>
    <w:p w14:paraId="42800AA3" w14:textId="273078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3基礎工（護岸）の規定による。</w:t>
      </w:r>
    </w:p>
    <w:p w14:paraId="4524E1A3" w14:textId="77777777" w:rsidR="0041516F" w:rsidRPr="00B744C9" w:rsidRDefault="0041516F" w:rsidP="00D62D6D">
      <w:pPr>
        <w:pStyle w:val="41"/>
        <w:keepNext w:val="0"/>
        <w:rPr>
          <w:rFonts w:eastAsia="ＭＳ ゴシック"/>
        </w:rPr>
      </w:pPr>
      <w:bookmarkStart w:id="631" w:name="_Toc62497895"/>
      <w:bookmarkStart w:id="632" w:name="_Toc64032114"/>
      <w:bookmarkStart w:id="633" w:name="_Toc86669500"/>
      <w:r w:rsidRPr="00B744C9">
        <w:rPr>
          <w:rFonts w:eastAsia="ＭＳ ゴシック"/>
        </w:rPr>
        <w:t>10-3-9-4　矢板工</w:t>
      </w:r>
      <w:bookmarkEnd w:id="631"/>
      <w:bookmarkEnd w:id="632"/>
      <w:bookmarkEnd w:id="633"/>
    </w:p>
    <w:p w14:paraId="32F0FC90" w14:textId="1C13A55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矢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4矢板工の規定による。</w:t>
      </w:r>
    </w:p>
    <w:p w14:paraId="6215EBB0" w14:textId="77777777" w:rsidR="0041516F" w:rsidRPr="00B744C9" w:rsidRDefault="0041516F" w:rsidP="00D62D6D">
      <w:pPr>
        <w:pStyle w:val="41"/>
        <w:keepNext w:val="0"/>
        <w:rPr>
          <w:rFonts w:eastAsia="ＭＳ ゴシック"/>
        </w:rPr>
      </w:pPr>
      <w:bookmarkStart w:id="634" w:name="_Toc62497896"/>
      <w:bookmarkStart w:id="635" w:name="_Toc64032115"/>
      <w:bookmarkStart w:id="636" w:name="_Toc86669501"/>
      <w:r w:rsidRPr="00B744C9">
        <w:rPr>
          <w:rFonts w:eastAsia="ＭＳ ゴシック"/>
        </w:rPr>
        <w:t>10-3-9-5　土台基礎工</w:t>
      </w:r>
      <w:bookmarkEnd w:id="634"/>
      <w:bookmarkEnd w:id="635"/>
      <w:bookmarkEnd w:id="636"/>
    </w:p>
    <w:p w14:paraId="7DFFB4CC" w14:textId="6BBDF86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土台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2土台基礎工の規定による。</w:t>
      </w:r>
    </w:p>
    <w:p w14:paraId="55C7EB99" w14:textId="77777777" w:rsidR="0041516F" w:rsidRPr="00B744C9" w:rsidRDefault="0041516F" w:rsidP="00D62D6D">
      <w:pPr>
        <w:pStyle w:val="31"/>
        <w:keepNext w:val="0"/>
        <w:rPr>
          <w:rFonts w:eastAsia="ＭＳ ゴシック"/>
        </w:rPr>
      </w:pPr>
      <w:bookmarkStart w:id="637" w:name="_Toc62497897"/>
      <w:bookmarkStart w:id="638" w:name="_Toc64032116"/>
      <w:bookmarkStart w:id="639" w:name="_Toc86669502"/>
      <w:r w:rsidRPr="00B744C9">
        <w:rPr>
          <w:rFonts w:eastAsia="ＭＳ ゴシック" w:hint="eastAsia"/>
        </w:rPr>
        <w:t>第</w:t>
      </w:r>
      <w:r w:rsidRPr="00B744C9">
        <w:rPr>
          <w:rFonts w:eastAsia="ＭＳ ゴシック"/>
        </w:rPr>
        <w:t>10節　矢板護岸工</w:t>
      </w:r>
      <w:bookmarkEnd w:id="637"/>
      <w:bookmarkEnd w:id="638"/>
      <w:bookmarkEnd w:id="639"/>
    </w:p>
    <w:p w14:paraId="71A61F3A" w14:textId="77777777" w:rsidR="0041516F" w:rsidRPr="00B744C9" w:rsidRDefault="0041516F" w:rsidP="00D62D6D">
      <w:pPr>
        <w:pStyle w:val="41"/>
        <w:keepNext w:val="0"/>
        <w:rPr>
          <w:rFonts w:eastAsia="ＭＳ ゴシック"/>
        </w:rPr>
      </w:pPr>
      <w:bookmarkStart w:id="640" w:name="_Toc62497898"/>
      <w:bookmarkStart w:id="641" w:name="_Toc64032117"/>
      <w:bookmarkStart w:id="642" w:name="_Toc86669503"/>
      <w:r w:rsidRPr="00B744C9">
        <w:rPr>
          <w:rFonts w:eastAsia="ＭＳ ゴシック"/>
        </w:rPr>
        <w:t>10-3-10-1　一般事項</w:t>
      </w:r>
      <w:bookmarkEnd w:id="640"/>
      <w:bookmarkEnd w:id="641"/>
      <w:bookmarkEnd w:id="642"/>
    </w:p>
    <w:p w14:paraId="0D08DB5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7D2BE52" w14:textId="27ED1F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矢板護岸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笠コンクリ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矢板工その他これらに類する工種について定める。</w:t>
      </w:r>
    </w:p>
    <w:p w14:paraId="5ADC07FC" w14:textId="7C17FCD1" w:rsidR="0041516F" w:rsidRPr="00B744C9" w:rsidRDefault="0041516F" w:rsidP="00D62D6D">
      <w:pPr>
        <w:pStyle w:val="afffd"/>
        <w:keepNext w:val="0"/>
        <w:rPr>
          <w:rFonts w:eastAsia="ＭＳ ゴシック"/>
        </w:rPr>
      </w:pPr>
      <w:r w:rsidRPr="00B744C9">
        <w:rPr>
          <w:rFonts w:eastAsia="ＭＳ ゴシック"/>
        </w:rPr>
        <w:t>2.水位</w:t>
      </w:r>
      <w:r w:rsidR="001B67DB" w:rsidRPr="00B744C9">
        <w:rPr>
          <w:rFonts w:eastAsia="ＭＳ ゴシック"/>
        </w:rPr>
        <w:t>，</w:t>
      </w:r>
      <w:r w:rsidRPr="00B744C9">
        <w:rPr>
          <w:rFonts w:eastAsia="ＭＳ ゴシック"/>
        </w:rPr>
        <w:t>潮位の観測</w:t>
      </w:r>
    </w:p>
    <w:p w14:paraId="462B313A" w14:textId="3AC1B8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矢板護岸工の施工にお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潮位の観測を必要に応じて実施しなければならない。</w:t>
      </w:r>
    </w:p>
    <w:p w14:paraId="020C6061" w14:textId="77777777" w:rsidR="0041516F" w:rsidRPr="00B744C9" w:rsidRDefault="0041516F" w:rsidP="00D62D6D">
      <w:pPr>
        <w:pStyle w:val="41"/>
        <w:keepNext w:val="0"/>
        <w:rPr>
          <w:rFonts w:eastAsia="ＭＳ ゴシック"/>
        </w:rPr>
      </w:pPr>
      <w:bookmarkStart w:id="643" w:name="_Toc62497899"/>
      <w:bookmarkStart w:id="644" w:name="_Toc64032118"/>
      <w:bookmarkStart w:id="645" w:name="_Toc86669504"/>
      <w:r w:rsidRPr="00B744C9">
        <w:rPr>
          <w:rFonts w:eastAsia="ＭＳ ゴシック"/>
        </w:rPr>
        <w:t>10-3-10-2　作業土工（床掘り・埋戻し）</w:t>
      </w:r>
      <w:bookmarkEnd w:id="643"/>
      <w:bookmarkEnd w:id="644"/>
      <w:bookmarkEnd w:id="645"/>
    </w:p>
    <w:p w14:paraId="2FDA28B4" w14:textId="413AEB6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5F585576" w14:textId="77777777" w:rsidR="0041516F" w:rsidRPr="00B744C9" w:rsidRDefault="0041516F" w:rsidP="00D62D6D">
      <w:pPr>
        <w:pStyle w:val="41"/>
        <w:keepNext w:val="0"/>
        <w:rPr>
          <w:rFonts w:eastAsia="ＭＳ ゴシック"/>
        </w:rPr>
      </w:pPr>
      <w:bookmarkStart w:id="646" w:name="_Toc62497900"/>
      <w:bookmarkStart w:id="647" w:name="_Toc64032119"/>
      <w:bookmarkStart w:id="648" w:name="_Toc86669505"/>
      <w:r w:rsidRPr="00B744C9">
        <w:rPr>
          <w:rFonts w:eastAsia="ＭＳ ゴシック"/>
        </w:rPr>
        <w:t>10-3-10-3　笠コンクリート工</w:t>
      </w:r>
      <w:bookmarkEnd w:id="646"/>
      <w:bookmarkEnd w:id="647"/>
      <w:bookmarkEnd w:id="648"/>
    </w:p>
    <w:p w14:paraId="5AD37911" w14:textId="55A40E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笠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0笠コンクリート工の規定による。</w:t>
      </w:r>
    </w:p>
    <w:p w14:paraId="7DD85BE9" w14:textId="77777777" w:rsidR="0041516F" w:rsidRPr="00B744C9" w:rsidRDefault="0041516F" w:rsidP="00D62D6D">
      <w:pPr>
        <w:pStyle w:val="41"/>
        <w:keepNext w:val="0"/>
        <w:rPr>
          <w:rFonts w:eastAsia="ＭＳ ゴシック"/>
        </w:rPr>
      </w:pPr>
      <w:bookmarkStart w:id="649" w:name="_Toc62497901"/>
      <w:bookmarkStart w:id="650" w:name="_Toc64032120"/>
      <w:bookmarkStart w:id="651" w:name="_Toc86669506"/>
      <w:r w:rsidRPr="00B744C9">
        <w:rPr>
          <w:rFonts w:eastAsia="ＭＳ ゴシック"/>
        </w:rPr>
        <w:t>10-3-10-4　矢板工</w:t>
      </w:r>
      <w:bookmarkEnd w:id="649"/>
      <w:bookmarkEnd w:id="650"/>
      <w:bookmarkEnd w:id="651"/>
    </w:p>
    <w:p w14:paraId="704AF892" w14:textId="11D6D73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矢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4矢板工の規定による。</w:t>
      </w:r>
    </w:p>
    <w:p w14:paraId="072EEDDB" w14:textId="77777777" w:rsidR="0041516F" w:rsidRPr="00B744C9" w:rsidRDefault="0041516F" w:rsidP="00D62D6D">
      <w:pPr>
        <w:pStyle w:val="31"/>
        <w:keepNext w:val="0"/>
        <w:rPr>
          <w:rFonts w:eastAsia="ＭＳ ゴシック"/>
        </w:rPr>
      </w:pPr>
      <w:bookmarkStart w:id="652" w:name="_Toc62497902"/>
      <w:bookmarkStart w:id="653" w:name="_Toc64032121"/>
      <w:bookmarkStart w:id="654" w:name="_Toc86669507"/>
      <w:r w:rsidRPr="00B744C9">
        <w:rPr>
          <w:rFonts w:eastAsia="ＭＳ ゴシック" w:hint="eastAsia"/>
        </w:rPr>
        <w:t>第</w:t>
      </w:r>
      <w:r w:rsidRPr="00B744C9">
        <w:rPr>
          <w:rFonts w:eastAsia="ＭＳ ゴシック"/>
        </w:rPr>
        <w:t>11節　法覆護岸工</w:t>
      </w:r>
      <w:bookmarkEnd w:id="652"/>
      <w:bookmarkEnd w:id="653"/>
      <w:bookmarkEnd w:id="654"/>
    </w:p>
    <w:p w14:paraId="2E67A4EE" w14:textId="77777777" w:rsidR="0041516F" w:rsidRPr="00B744C9" w:rsidRDefault="0041516F" w:rsidP="00D62D6D">
      <w:pPr>
        <w:pStyle w:val="41"/>
        <w:keepNext w:val="0"/>
        <w:rPr>
          <w:rFonts w:eastAsia="ＭＳ ゴシック"/>
        </w:rPr>
      </w:pPr>
      <w:bookmarkStart w:id="655" w:name="_Toc62497903"/>
      <w:bookmarkStart w:id="656" w:name="_Toc64032122"/>
      <w:bookmarkStart w:id="657" w:name="_Toc86669508"/>
      <w:r w:rsidRPr="00B744C9">
        <w:rPr>
          <w:rFonts w:eastAsia="ＭＳ ゴシック"/>
        </w:rPr>
        <w:t>10-3-11-1　一般事項</w:t>
      </w:r>
      <w:bookmarkEnd w:id="655"/>
      <w:bookmarkEnd w:id="656"/>
      <w:bookmarkEnd w:id="657"/>
    </w:p>
    <w:p w14:paraId="592F050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7BE154E1" w14:textId="1FB5E20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覆護岸工としてコンクリートブロッ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護岸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緑化ブロッ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環境護岸ブロッ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積（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多自然型護岸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羽口工その他これらに類する工種について定める。</w:t>
      </w:r>
    </w:p>
    <w:p w14:paraId="0E822C6F" w14:textId="72C296CF" w:rsidR="0041516F" w:rsidRPr="00B744C9" w:rsidRDefault="0041516F" w:rsidP="00D62D6D">
      <w:pPr>
        <w:pStyle w:val="afffd"/>
        <w:keepNext w:val="0"/>
        <w:rPr>
          <w:rFonts w:eastAsia="ＭＳ ゴシック"/>
        </w:rPr>
      </w:pPr>
      <w:r w:rsidRPr="00B744C9">
        <w:rPr>
          <w:rFonts w:eastAsia="ＭＳ ゴシック"/>
        </w:rPr>
        <w:t>2.水位</w:t>
      </w:r>
      <w:r w:rsidR="001B67DB" w:rsidRPr="00B744C9">
        <w:rPr>
          <w:rFonts w:eastAsia="ＭＳ ゴシック"/>
        </w:rPr>
        <w:t>，</w:t>
      </w:r>
      <w:r w:rsidRPr="00B744C9">
        <w:rPr>
          <w:rFonts w:eastAsia="ＭＳ ゴシック"/>
        </w:rPr>
        <w:t>潮位の観測</w:t>
      </w:r>
    </w:p>
    <w:p w14:paraId="32EF58FF" w14:textId="3292B69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覆護岸工の施工にお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潮位の観測を必要に応じて実施しなければならない。</w:t>
      </w:r>
    </w:p>
    <w:p w14:paraId="2335EABB" w14:textId="77777777" w:rsidR="0041516F" w:rsidRPr="00B744C9" w:rsidRDefault="0041516F" w:rsidP="00170AFE">
      <w:pPr>
        <w:pStyle w:val="41"/>
        <w:rPr>
          <w:rFonts w:eastAsia="ＭＳ ゴシック"/>
        </w:rPr>
      </w:pPr>
      <w:bookmarkStart w:id="658" w:name="_Toc62497904"/>
      <w:bookmarkStart w:id="659" w:name="_Toc64032123"/>
      <w:bookmarkStart w:id="660" w:name="_Toc86669509"/>
      <w:r w:rsidRPr="00B744C9">
        <w:rPr>
          <w:rFonts w:eastAsia="ＭＳ ゴシック"/>
        </w:rPr>
        <w:lastRenderedPageBreak/>
        <w:t>10-3-11-2　コンクリートブロック工</w:t>
      </w:r>
      <w:bookmarkEnd w:id="658"/>
      <w:bookmarkEnd w:id="659"/>
      <w:bookmarkEnd w:id="660"/>
    </w:p>
    <w:p w14:paraId="667AD555" w14:textId="0263B62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ブロッ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3コンクリートブロック工の規定による。</w:t>
      </w:r>
    </w:p>
    <w:p w14:paraId="11571013" w14:textId="77777777" w:rsidR="0041516F" w:rsidRPr="00B744C9" w:rsidRDefault="0041516F" w:rsidP="00D62D6D">
      <w:pPr>
        <w:pStyle w:val="41"/>
        <w:keepNext w:val="0"/>
        <w:rPr>
          <w:rFonts w:eastAsia="ＭＳ ゴシック"/>
        </w:rPr>
      </w:pPr>
      <w:bookmarkStart w:id="661" w:name="_Toc62497905"/>
      <w:bookmarkStart w:id="662" w:name="_Toc64032124"/>
      <w:bookmarkStart w:id="663" w:name="_Toc86669510"/>
      <w:r w:rsidRPr="00B744C9">
        <w:rPr>
          <w:rFonts w:eastAsia="ＭＳ ゴシック"/>
        </w:rPr>
        <w:t>10-3-11-3　護岸付属物工</w:t>
      </w:r>
      <w:bookmarkEnd w:id="661"/>
      <w:bookmarkEnd w:id="662"/>
      <w:bookmarkEnd w:id="663"/>
    </w:p>
    <w:p w14:paraId="5410557C"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11AC52D0" w14:textId="111700A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帯コンクリー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小口止</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縦帯コンクリー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巻止コンクリー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平張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1AF1A418"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4330FED7" w14:textId="023F32B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小口止矢板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4矢板工の規定による｡</w:t>
      </w:r>
    </w:p>
    <w:p w14:paraId="49AD5AF1" w14:textId="77777777" w:rsidR="0041516F" w:rsidRPr="00B744C9" w:rsidRDefault="0041516F" w:rsidP="00D62D6D">
      <w:pPr>
        <w:pStyle w:val="afffd"/>
        <w:keepNext w:val="0"/>
        <w:rPr>
          <w:rFonts w:eastAsia="ＭＳ ゴシック"/>
        </w:rPr>
      </w:pPr>
      <w:r w:rsidRPr="00B744C9">
        <w:rPr>
          <w:rFonts w:eastAsia="ＭＳ ゴシック"/>
        </w:rPr>
        <w:t>3.施工上の注意</w:t>
      </w:r>
    </w:p>
    <w:p w14:paraId="1A86AB6A" w14:textId="21B2EC8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横帯コンクリー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小口止</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縦帯コンクリー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巻止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との密着をはか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接合面が食い違わないように施工しなければならない。</w:t>
      </w:r>
    </w:p>
    <w:p w14:paraId="3B6ACF82" w14:textId="77777777" w:rsidR="0041516F" w:rsidRPr="00B744C9" w:rsidRDefault="0041516F" w:rsidP="00D62D6D">
      <w:pPr>
        <w:pStyle w:val="41"/>
        <w:keepNext w:val="0"/>
        <w:rPr>
          <w:rFonts w:eastAsia="ＭＳ ゴシック"/>
        </w:rPr>
      </w:pPr>
      <w:bookmarkStart w:id="664" w:name="_Toc62497906"/>
      <w:bookmarkStart w:id="665" w:name="_Toc64032125"/>
      <w:bookmarkStart w:id="666" w:name="_Toc86669511"/>
      <w:r w:rsidRPr="00B744C9">
        <w:rPr>
          <w:rFonts w:eastAsia="ＭＳ ゴシック"/>
        </w:rPr>
        <w:t>10-3-11-4　緑化ブロック工</w:t>
      </w:r>
      <w:bookmarkEnd w:id="664"/>
      <w:bookmarkEnd w:id="665"/>
      <w:bookmarkEnd w:id="666"/>
    </w:p>
    <w:p w14:paraId="0BA78B71" w14:textId="617769A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緑化ブロッ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4緑化ブロック工の規定による。</w:t>
      </w:r>
    </w:p>
    <w:p w14:paraId="359D2007" w14:textId="77777777" w:rsidR="0041516F" w:rsidRPr="00B744C9" w:rsidRDefault="0041516F" w:rsidP="00D62D6D">
      <w:pPr>
        <w:pStyle w:val="41"/>
        <w:keepNext w:val="0"/>
        <w:rPr>
          <w:rFonts w:eastAsia="ＭＳ ゴシック"/>
        </w:rPr>
      </w:pPr>
      <w:bookmarkStart w:id="667" w:name="_Toc62497907"/>
      <w:bookmarkStart w:id="668" w:name="_Toc64032126"/>
      <w:bookmarkStart w:id="669" w:name="_Toc86669512"/>
      <w:r w:rsidRPr="00B744C9">
        <w:rPr>
          <w:rFonts w:eastAsia="ＭＳ ゴシック"/>
        </w:rPr>
        <w:t>10-3-11-5　環境護岸ブロック工</w:t>
      </w:r>
      <w:bookmarkEnd w:id="667"/>
      <w:bookmarkEnd w:id="668"/>
      <w:bookmarkEnd w:id="669"/>
    </w:p>
    <w:p w14:paraId="67E28C4D" w14:textId="785B48A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環境護岸ブロッ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3コンクリートブロック工の規定による。</w:t>
      </w:r>
    </w:p>
    <w:p w14:paraId="792D450E" w14:textId="77777777" w:rsidR="0041516F" w:rsidRPr="00B744C9" w:rsidRDefault="0041516F" w:rsidP="00D62D6D">
      <w:pPr>
        <w:pStyle w:val="41"/>
        <w:keepNext w:val="0"/>
        <w:rPr>
          <w:rFonts w:eastAsia="ＭＳ ゴシック"/>
        </w:rPr>
      </w:pPr>
      <w:bookmarkStart w:id="670" w:name="_Toc62497908"/>
      <w:bookmarkStart w:id="671" w:name="_Toc64032127"/>
      <w:bookmarkStart w:id="672" w:name="_Toc86669513"/>
      <w:r w:rsidRPr="00B744C9">
        <w:rPr>
          <w:rFonts w:eastAsia="ＭＳ ゴシック"/>
        </w:rPr>
        <w:t>10-3-11-6　石積（張）工</w:t>
      </w:r>
      <w:bookmarkEnd w:id="670"/>
      <w:bookmarkEnd w:id="671"/>
      <w:bookmarkEnd w:id="672"/>
    </w:p>
    <w:p w14:paraId="58BF172E" w14:textId="52780A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石積（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5石積（張）工の規定による。</w:t>
      </w:r>
    </w:p>
    <w:p w14:paraId="35E92B89" w14:textId="77777777" w:rsidR="0041516F" w:rsidRPr="00B744C9" w:rsidRDefault="0041516F" w:rsidP="00D62D6D">
      <w:pPr>
        <w:pStyle w:val="41"/>
        <w:keepNext w:val="0"/>
        <w:rPr>
          <w:rFonts w:eastAsia="ＭＳ ゴシック"/>
        </w:rPr>
      </w:pPr>
      <w:bookmarkStart w:id="673" w:name="_Toc62497909"/>
      <w:bookmarkStart w:id="674" w:name="_Toc64032128"/>
      <w:bookmarkStart w:id="675" w:name="_Toc86669514"/>
      <w:r w:rsidRPr="00B744C9">
        <w:rPr>
          <w:rFonts w:eastAsia="ＭＳ ゴシック"/>
        </w:rPr>
        <w:t>10-3-11-7　法枠工</w:t>
      </w:r>
      <w:bookmarkEnd w:id="673"/>
      <w:bookmarkEnd w:id="674"/>
      <w:bookmarkEnd w:id="675"/>
    </w:p>
    <w:p w14:paraId="4D37E8DB" w14:textId="29B178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4法枠工の規定による。</w:t>
      </w:r>
    </w:p>
    <w:p w14:paraId="74ECFB56" w14:textId="77777777" w:rsidR="0041516F" w:rsidRPr="00B744C9" w:rsidRDefault="0041516F" w:rsidP="00D62D6D">
      <w:pPr>
        <w:pStyle w:val="41"/>
        <w:keepNext w:val="0"/>
        <w:rPr>
          <w:rFonts w:eastAsia="ＭＳ ゴシック"/>
        </w:rPr>
      </w:pPr>
      <w:bookmarkStart w:id="676" w:name="_Toc62497910"/>
      <w:bookmarkStart w:id="677" w:name="_Toc64032129"/>
      <w:bookmarkStart w:id="678" w:name="_Toc86669515"/>
      <w:r w:rsidRPr="00B744C9">
        <w:rPr>
          <w:rFonts w:eastAsia="ＭＳ ゴシック"/>
        </w:rPr>
        <w:t>10-3-11-8　多自然型護岸工</w:t>
      </w:r>
      <w:bookmarkEnd w:id="676"/>
      <w:bookmarkEnd w:id="677"/>
      <w:bookmarkEnd w:id="678"/>
    </w:p>
    <w:p w14:paraId="42731405" w14:textId="5594803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多自然型護岸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6多自然型護岸工の規定による。</w:t>
      </w:r>
    </w:p>
    <w:p w14:paraId="53D3CE5F" w14:textId="77777777" w:rsidR="0041516F" w:rsidRPr="00B744C9" w:rsidRDefault="0041516F" w:rsidP="00D62D6D">
      <w:pPr>
        <w:pStyle w:val="41"/>
        <w:keepNext w:val="0"/>
        <w:rPr>
          <w:rFonts w:eastAsia="ＭＳ ゴシック"/>
        </w:rPr>
      </w:pPr>
      <w:bookmarkStart w:id="679" w:name="_Toc62497911"/>
      <w:bookmarkStart w:id="680" w:name="_Toc64032130"/>
      <w:bookmarkStart w:id="681" w:name="_Toc86669516"/>
      <w:r w:rsidRPr="00B744C9">
        <w:rPr>
          <w:rFonts w:eastAsia="ＭＳ ゴシック"/>
        </w:rPr>
        <w:t>10-3-11-9　吹付工</w:t>
      </w:r>
      <w:bookmarkEnd w:id="679"/>
      <w:bookmarkEnd w:id="680"/>
      <w:bookmarkEnd w:id="681"/>
    </w:p>
    <w:p w14:paraId="7FA0E215" w14:textId="4E62247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吹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3吹付工の規定による。</w:t>
      </w:r>
    </w:p>
    <w:p w14:paraId="5A0E3C15" w14:textId="77777777" w:rsidR="0041516F" w:rsidRPr="00B744C9" w:rsidRDefault="0041516F" w:rsidP="00D62D6D">
      <w:pPr>
        <w:pStyle w:val="41"/>
        <w:keepNext w:val="0"/>
        <w:rPr>
          <w:rFonts w:eastAsia="ＭＳ ゴシック"/>
        </w:rPr>
      </w:pPr>
      <w:bookmarkStart w:id="682" w:name="_Toc62497912"/>
      <w:bookmarkStart w:id="683" w:name="_Toc64032131"/>
      <w:bookmarkStart w:id="684" w:name="_Toc86669517"/>
      <w:r w:rsidRPr="00B744C9">
        <w:rPr>
          <w:rFonts w:eastAsia="ＭＳ ゴシック"/>
        </w:rPr>
        <w:t>10-3-11-10　植生工</w:t>
      </w:r>
      <w:bookmarkEnd w:id="682"/>
      <w:bookmarkEnd w:id="683"/>
      <w:bookmarkEnd w:id="684"/>
    </w:p>
    <w:p w14:paraId="6F23E697" w14:textId="4C58CF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植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2植生工の規定による。</w:t>
      </w:r>
    </w:p>
    <w:p w14:paraId="4F521D73" w14:textId="77777777" w:rsidR="0041516F" w:rsidRPr="00B744C9" w:rsidRDefault="0041516F" w:rsidP="00D62D6D">
      <w:pPr>
        <w:pStyle w:val="41"/>
        <w:keepNext w:val="0"/>
        <w:rPr>
          <w:rFonts w:eastAsia="ＭＳ ゴシック"/>
        </w:rPr>
      </w:pPr>
      <w:bookmarkStart w:id="685" w:name="_Toc62497913"/>
      <w:bookmarkStart w:id="686" w:name="_Toc64032132"/>
      <w:bookmarkStart w:id="687" w:name="_Toc86669518"/>
      <w:r w:rsidRPr="00B744C9">
        <w:rPr>
          <w:rFonts w:eastAsia="ＭＳ ゴシック"/>
        </w:rPr>
        <w:t>10-3-11-11　覆土工</w:t>
      </w:r>
      <w:bookmarkEnd w:id="685"/>
      <w:bookmarkEnd w:id="686"/>
      <w:bookmarkEnd w:id="687"/>
    </w:p>
    <w:p w14:paraId="1C40A284" w14:textId="439EBD6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覆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76A75E58" w14:textId="77777777" w:rsidR="0041516F" w:rsidRPr="00B744C9" w:rsidRDefault="0041516F" w:rsidP="00D62D6D">
      <w:pPr>
        <w:pStyle w:val="41"/>
        <w:keepNext w:val="0"/>
        <w:rPr>
          <w:rFonts w:eastAsia="ＭＳ ゴシック"/>
        </w:rPr>
      </w:pPr>
      <w:bookmarkStart w:id="688" w:name="_Toc62497914"/>
      <w:bookmarkStart w:id="689" w:name="_Toc64032133"/>
      <w:bookmarkStart w:id="690" w:name="_Toc86669519"/>
      <w:r w:rsidRPr="00B744C9">
        <w:rPr>
          <w:rFonts w:eastAsia="ＭＳ ゴシック"/>
        </w:rPr>
        <w:t>10-3-11-12　羽口工</w:t>
      </w:r>
      <w:bookmarkEnd w:id="688"/>
      <w:bookmarkEnd w:id="689"/>
      <w:bookmarkEnd w:id="690"/>
    </w:p>
    <w:p w14:paraId="0DDB3F3F" w14:textId="714AD79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羽口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7羽口工の規定による。</w:t>
      </w:r>
    </w:p>
    <w:p w14:paraId="2F160F4E" w14:textId="77777777" w:rsidR="0041516F" w:rsidRPr="00B744C9" w:rsidRDefault="0041516F" w:rsidP="00D62D6D">
      <w:pPr>
        <w:pStyle w:val="31"/>
        <w:keepNext w:val="0"/>
        <w:rPr>
          <w:rFonts w:eastAsia="ＭＳ ゴシック"/>
        </w:rPr>
      </w:pPr>
      <w:bookmarkStart w:id="691" w:name="_Toc62497915"/>
      <w:bookmarkStart w:id="692" w:name="_Toc64032134"/>
      <w:bookmarkStart w:id="693" w:name="_Toc86669520"/>
      <w:r w:rsidRPr="00B744C9">
        <w:rPr>
          <w:rFonts w:eastAsia="ＭＳ ゴシック" w:hint="eastAsia"/>
        </w:rPr>
        <w:t>第</w:t>
      </w:r>
      <w:r w:rsidRPr="00B744C9">
        <w:rPr>
          <w:rFonts w:eastAsia="ＭＳ ゴシック"/>
        </w:rPr>
        <w:t>12節　擁壁護岸工</w:t>
      </w:r>
      <w:bookmarkEnd w:id="691"/>
      <w:bookmarkEnd w:id="692"/>
      <w:bookmarkEnd w:id="693"/>
    </w:p>
    <w:p w14:paraId="7C55FEBF" w14:textId="77777777" w:rsidR="0041516F" w:rsidRPr="00B744C9" w:rsidRDefault="0041516F" w:rsidP="00D62D6D">
      <w:pPr>
        <w:pStyle w:val="41"/>
        <w:keepNext w:val="0"/>
        <w:rPr>
          <w:rFonts w:eastAsia="ＭＳ ゴシック"/>
        </w:rPr>
      </w:pPr>
      <w:bookmarkStart w:id="694" w:name="_Toc62497916"/>
      <w:bookmarkStart w:id="695" w:name="_Toc64032135"/>
      <w:bookmarkStart w:id="696" w:name="_Toc86669521"/>
      <w:r w:rsidRPr="00B744C9">
        <w:rPr>
          <w:rFonts w:eastAsia="ＭＳ ゴシック"/>
        </w:rPr>
        <w:t>10-3-12-1　一般事項</w:t>
      </w:r>
      <w:bookmarkEnd w:id="694"/>
      <w:bookmarkEnd w:id="695"/>
      <w:bookmarkEnd w:id="696"/>
    </w:p>
    <w:p w14:paraId="0A1AD64F"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29C3DFC" w14:textId="3ABB5B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護岸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擁壁工その他これらに類する工種について定める。</w:t>
      </w:r>
    </w:p>
    <w:p w14:paraId="7F02C99B" w14:textId="7C8B45FD" w:rsidR="0041516F" w:rsidRPr="00B744C9" w:rsidRDefault="0041516F" w:rsidP="00D62D6D">
      <w:pPr>
        <w:pStyle w:val="afffd"/>
        <w:keepNext w:val="0"/>
        <w:rPr>
          <w:rFonts w:eastAsia="ＭＳ ゴシック"/>
        </w:rPr>
      </w:pPr>
      <w:r w:rsidRPr="00B744C9">
        <w:rPr>
          <w:rFonts w:eastAsia="ＭＳ ゴシック"/>
        </w:rPr>
        <w:t>2.水位</w:t>
      </w:r>
      <w:r w:rsidR="001B67DB" w:rsidRPr="00B744C9">
        <w:rPr>
          <w:rFonts w:eastAsia="ＭＳ ゴシック"/>
        </w:rPr>
        <w:t>，</w:t>
      </w:r>
      <w:r w:rsidRPr="00B744C9">
        <w:rPr>
          <w:rFonts w:eastAsia="ＭＳ ゴシック"/>
        </w:rPr>
        <w:t>潮位の観測</w:t>
      </w:r>
    </w:p>
    <w:p w14:paraId="28FD3014" w14:textId="5F31FDC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護岸工の施工にお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潮位の観測を必要に応じて実施しなければならない。</w:t>
      </w:r>
    </w:p>
    <w:p w14:paraId="142A30FB" w14:textId="77777777" w:rsidR="0041516F" w:rsidRPr="00B744C9" w:rsidRDefault="0041516F" w:rsidP="00D62D6D">
      <w:pPr>
        <w:pStyle w:val="41"/>
        <w:keepNext w:val="0"/>
        <w:rPr>
          <w:rFonts w:eastAsia="ＭＳ ゴシック"/>
        </w:rPr>
      </w:pPr>
      <w:bookmarkStart w:id="697" w:name="_Toc62497917"/>
      <w:bookmarkStart w:id="698" w:name="_Toc64032136"/>
      <w:bookmarkStart w:id="699" w:name="_Toc86669522"/>
      <w:r w:rsidRPr="00B744C9">
        <w:rPr>
          <w:rFonts w:eastAsia="ＭＳ ゴシック"/>
        </w:rPr>
        <w:t>10-3-12-2　作業土工（床掘り・埋戻し）</w:t>
      </w:r>
      <w:bookmarkEnd w:id="697"/>
      <w:bookmarkEnd w:id="698"/>
      <w:bookmarkEnd w:id="699"/>
    </w:p>
    <w:p w14:paraId="31A5CC20" w14:textId="1CBA66B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4094B148" w14:textId="77777777" w:rsidR="0041516F" w:rsidRPr="00B744C9" w:rsidRDefault="0041516F" w:rsidP="00D62D6D">
      <w:pPr>
        <w:pStyle w:val="41"/>
        <w:keepNext w:val="0"/>
        <w:rPr>
          <w:rFonts w:eastAsia="ＭＳ ゴシック"/>
        </w:rPr>
      </w:pPr>
      <w:bookmarkStart w:id="700" w:name="_Toc62497918"/>
      <w:bookmarkStart w:id="701" w:name="_Toc64032137"/>
      <w:bookmarkStart w:id="702" w:name="_Toc86669523"/>
      <w:r w:rsidRPr="00B744C9">
        <w:rPr>
          <w:rFonts w:eastAsia="ＭＳ ゴシック"/>
        </w:rPr>
        <w:t>10-3-12-3　場所打擁壁工</w:t>
      </w:r>
      <w:bookmarkEnd w:id="700"/>
      <w:bookmarkEnd w:id="701"/>
      <w:bookmarkEnd w:id="702"/>
    </w:p>
    <w:p w14:paraId="2361DFD7" w14:textId="2E74F65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擁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7CD4F5EC" w14:textId="77777777" w:rsidR="0041516F" w:rsidRPr="00B744C9" w:rsidRDefault="0041516F" w:rsidP="00170AFE">
      <w:pPr>
        <w:pStyle w:val="41"/>
        <w:rPr>
          <w:rFonts w:eastAsia="ＭＳ ゴシック"/>
        </w:rPr>
      </w:pPr>
      <w:bookmarkStart w:id="703" w:name="_Toc62497919"/>
      <w:bookmarkStart w:id="704" w:name="_Toc64032138"/>
      <w:bookmarkStart w:id="705" w:name="_Toc86669524"/>
      <w:r w:rsidRPr="00B744C9">
        <w:rPr>
          <w:rFonts w:eastAsia="ＭＳ ゴシック"/>
        </w:rPr>
        <w:lastRenderedPageBreak/>
        <w:t>10-3-12-4　プレキャスト擁壁工</w:t>
      </w:r>
      <w:bookmarkEnd w:id="703"/>
      <w:bookmarkEnd w:id="704"/>
      <w:bookmarkEnd w:id="705"/>
    </w:p>
    <w:p w14:paraId="10EB4F21" w14:textId="7EC006D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擁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5-2プレキャスト擁壁工の施工による。</w:t>
      </w:r>
    </w:p>
    <w:p w14:paraId="2E476A26"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04C00063" w14:textId="77777777" w:rsidR="0041516F" w:rsidRPr="00B744C9" w:rsidRDefault="0041516F" w:rsidP="00D62D6D">
      <w:pPr>
        <w:pStyle w:val="21"/>
        <w:keepNext w:val="0"/>
        <w:rPr>
          <w:rFonts w:ascii="ＭＳ ゴシック" w:eastAsia="ＭＳ ゴシック" w:hAnsi="ＭＳ ゴシック"/>
        </w:rPr>
      </w:pPr>
      <w:bookmarkStart w:id="706" w:name="_Toc62497920"/>
      <w:bookmarkStart w:id="707" w:name="_Toc64032139"/>
      <w:bookmarkStart w:id="708" w:name="_Toc86669525"/>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4章　鋼橋上部</w:t>
      </w:r>
      <w:bookmarkEnd w:id="706"/>
      <w:bookmarkEnd w:id="707"/>
      <w:bookmarkEnd w:id="708"/>
    </w:p>
    <w:p w14:paraId="54DB7B81" w14:textId="77777777" w:rsidR="0041516F" w:rsidRPr="00B744C9" w:rsidRDefault="0041516F" w:rsidP="00D62D6D">
      <w:pPr>
        <w:pStyle w:val="a2"/>
        <w:ind w:firstLine="210"/>
        <w:rPr>
          <w:rFonts w:ascii="ＭＳ ゴシック" w:eastAsia="ＭＳ ゴシック" w:hAnsi="ＭＳ ゴシック"/>
        </w:rPr>
      </w:pPr>
    </w:p>
    <w:p w14:paraId="031DDDC8" w14:textId="77777777" w:rsidR="0041516F" w:rsidRPr="00B744C9" w:rsidRDefault="0041516F" w:rsidP="00D62D6D">
      <w:pPr>
        <w:pStyle w:val="31"/>
        <w:keepNext w:val="0"/>
        <w:rPr>
          <w:rFonts w:eastAsia="ＭＳ ゴシック"/>
        </w:rPr>
      </w:pPr>
      <w:bookmarkStart w:id="709" w:name="_Toc62497921"/>
      <w:bookmarkStart w:id="710" w:name="_Toc64032140"/>
      <w:bookmarkStart w:id="711" w:name="_Toc86669526"/>
      <w:r w:rsidRPr="00B744C9">
        <w:rPr>
          <w:rFonts w:eastAsia="ＭＳ ゴシック" w:hint="eastAsia"/>
        </w:rPr>
        <w:t>第</w:t>
      </w:r>
      <w:r w:rsidRPr="00B744C9">
        <w:rPr>
          <w:rFonts w:eastAsia="ＭＳ ゴシック"/>
        </w:rPr>
        <w:t>1節　適用</w:t>
      </w:r>
      <w:bookmarkEnd w:id="709"/>
      <w:bookmarkEnd w:id="710"/>
      <w:bookmarkEnd w:id="711"/>
    </w:p>
    <w:p w14:paraId="2BD1F3EF"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3087ED19" w14:textId="75498E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橋架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現場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橋本体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橋足場等設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その他これらに類する工種について適用する。</w:t>
      </w:r>
    </w:p>
    <w:p w14:paraId="699F9752"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2A7D0A52" w14:textId="63C2B4C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1A01A3FD"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4BFCDD3A" w14:textId="1D51F1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3EBFDC60" w14:textId="77777777" w:rsidR="0041516F" w:rsidRPr="00B744C9" w:rsidRDefault="0041516F" w:rsidP="00D62D6D">
      <w:pPr>
        <w:pStyle w:val="31"/>
        <w:keepNext w:val="0"/>
        <w:rPr>
          <w:rFonts w:eastAsia="ＭＳ ゴシック"/>
        </w:rPr>
      </w:pPr>
      <w:bookmarkStart w:id="712" w:name="_Toc62497922"/>
      <w:bookmarkStart w:id="713" w:name="_Toc64032141"/>
      <w:bookmarkStart w:id="714" w:name="_Toc86669527"/>
      <w:r w:rsidRPr="00B744C9">
        <w:rPr>
          <w:rFonts w:eastAsia="ＭＳ ゴシック" w:hint="eastAsia"/>
        </w:rPr>
        <w:t>第</w:t>
      </w:r>
      <w:r w:rsidRPr="00B744C9">
        <w:rPr>
          <w:rFonts w:eastAsia="ＭＳ ゴシック"/>
        </w:rPr>
        <w:t>2節　適用すべき諸基準</w:t>
      </w:r>
      <w:bookmarkEnd w:id="712"/>
      <w:bookmarkEnd w:id="713"/>
      <w:bookmarkEnd w:id="714"/>
    </w:p>
    <w:p w14:paraId="617634B3" w14:textId="356B38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0ED0B177" w14:textId="529660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734CE0F"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Ⅰ共通編）</w:t>
      </w:r>
      <w:r w:rsidRPr="00B744C9">
        <w:rPr>
          <w:rFonts w:ascii="ＭＳ ゴシック" w:eastAsia="ＭＳ ゴシック" w:hAnsi="ＭＳ ゴシック"/>
          <w:color w:val="FF0000"/>
        </w:rPr>
        <w:tab/>
        <w:t>（平成29年11月）</w:t>
      </w:r>
    </w:p>
    <w:p w14:paraId="3FD21F9E"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Ⅱ鋼橋・鋼部材編）</w:t>
      </w:r>
      <w:r w:rsidRPr="00B744C9">
        <w:rPr>
          <w:rFonts w:ascii="ＭＳ ゴシック" w:eastAsia="ＭＳ ゴシック" w:hAnsi="ＭＳ ゴシック"/>
          <w:color w:val="FF0000"/>
        </w:rPr>
        <w:tab/>
        <w:t>（平成29年11月）</w:t>
      </w:r>
    </w:p>
    <w:p w14:paraId="7B13C823"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Ⅴ耐震設計編）</w:t>
      </w:r>
      <w:r w:rsidRPr="00B744C9">
        <w:rPr>
          <w:rFonts w:ascii="ＭＳ ゴシック" w:eastAsia="ＭＳ ゴシック" w:hAnsi="ＭＳ ゴシック"/>
          <w:color w:val="FF0000"/>
        </w:rPr>
        <w:tab/>
        <w:t>（平成29年11月）</w:t>
      </w:r>
    </w:p>
    <w:p w14:paraId="40F1DB74"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鋼道路橋施工便覧</w:t>
      </w:r>
      <w:r w:rsidRPr="00B744C9">
        <w:rPr>
          <w:rFonts w:ascii="ＭＳ ゴシック" w:eastAsia="ＭＳ ゴシック" w:hAnsi="ＭＳ ゴシック"/>
          <w:color w:val="FF0000"/>
        </w:rPr>
        <w:tab/>
        <w:t>（令和2年9月）</w:t>
      </w:r>
    </w:p>
    <w:p w14:paraId="197CCAF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設計便覧</w:t>
      </w:r>
      <w:r w:rsidRPr="00B744C9">
        <w:rPr>
          <w:rFonts w:ascii="ＭＳ ゴシック" w:eastAsia="ＭＳ ゴシック" w:hAnsi="ＭＳ ゴシック"/>
        </w:rPr>
        <w:tab/>
        <w:t>（昭和55年8月）</w:t>
      </w:r>
    </w:p>
    <w:p w14:paraId="6383D0DB" w14:textId="13D1C362"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支承便覧</w:t>
      </w:r>
      <w:r w:rsidRPr="00B744C9">
        <w:rPr>
          <w:rFonts w:ascii="ＭＳ ゴシック" w:eastAsia="ＭＳ ゴシック" w:hAnsi="ＭＳ ゴシック"/>
          <w:color w:val="FF0000"/>
        </w:rPr>
        <w:tab/>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p>
    <w:p w14:paraId="52F03AF2"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防食便覧</w:t>
      </w:r>
      <w:r w:rsidRPr="00B744C9">
        <w:rPr>
          <w:rFonts w:ascii="ＭＳ ゴシック" w:eastAsia="ＭＳ ゴシック" w:hAnsi="ＭＳ ゴシック"/>
        </w:rPr>
        <w:tab/>
        <w:t>（平成26年3月）</w:t>
      </w:r>
    </w:p>
    <w:p w14:paraId="65124A8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照明施設設置基準・同解説</w:t>
      </w:r>
      <w:r w:rsidRPr="00B744C9">
        <w:rPr>
          <w:rFonts w:ascii="ＭＳ ゴシック" w:eastAsia="ＭＳ ゴシック" w:hAnsi="ＭＳ ゴシック"/>
        </w:rPr>
        <w:tab/>
        <w:t>（平成19年10月）</w:t>
      </w:r>
    </w:p>
    <w:p w14:paraId="09C1029F" w14:textId="193168FD"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防護柵の設置基準・同解説</w:t>
      </w:r>
      <w:r w:rsidRPr="00B744C9">
        <w:rPr>
          <w:rFonts w:ascii="ＭＳ ゴシック" w:eastAsia="ＭＳ ゴシック" w:hAnsi="ＭＳ ゴシック"/>
          <w:color w:val="FF0000"/>
        </w:rPr>
        <w:tab/>
      </w:r>
      <w:r w:rsidR="00C511F3" w:rsidRPr="00B744C9">
        <w:rPr>
          <w:rFonts w:ascii="ＭＳ ゴシック" w:eastAsia="ＭＳ ゴシック" w:hAnsi="ＭＳ ゴシック"/>
          <w:color w:val="FF0000"/>
        </w:rPr>
        <w:t>（</w:t>
      </w:r>
      <w:r w:rsidR="00C511F3" w:rsidRPr="00B744C9">
        <w:rPr>
          <w:rFonts w:ascii="ＭＳ ゴシック" w:eastAsia="ＭＳ ゴシック" w:hAnsi="ＭＳ ゴシック" w:hint="eastAsia"/>
          <w:color w:val="FF0000"/>
        </w:rPr>
        <w:t>令和3</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3</w:t>
      </w:r>
      <w:r w:rsidRPr="00B744C9">
        <w:rPr>
          <w:rFonts w:ascii="ＭＳ ゴシック" w:eastAsia="ＭＳ ゴシック" w:hAnsi="ＭＳ ゴシック"/>
          <w:color w:val="FF0000"/>
        </w:rPr>
        <w:t>月）</w:t>
      </w:r>
    </w:p>
    <w:p w14:paraId="4C8E336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立体横断施設技術基準・同解説</w:t>
      </w:r>
      <w:r w:rsidRPr="00B744C9">
        <w:rPr>
          <w:rFonts w:ascii="ＭＳ ゴシック" w:eastAsia="ＭＳ ゴシック" w:hAnsi="ＭＳ ゴシック"/>
        </w:rPr>
        <w:tab/>
        <w:t>（昭和54年1月）</w:t>
      </w:r>
    </w:p>
    <w:p w14:paraId="0655CAC3"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の細部構造に関する資料集</w:t>
      </w:r>
      <w:r w:rsidRPr="00B744C9">
        <w:rPr>
          <w:rFonts w:ascii="ＭＳ ゴシック" w:eastAsia="ＭＳ ゴシック" w:hAnsi="ＭＳ ゴシック"/>
        </w:rPr>
        <w:tab/>
        <w:t>（平成3年7月）</w:t>
      </w:r>
    </w:p>
    <w:p w14:paraId="245048F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橋床版防水便覧</w:t>
      </w:r>
      <w:r w:rsidRPr="00B744C9">
        <w:rPr>
          <w:rFonts w:ascii="ＭＳ ゴシック" w:eastAsia="ＭＳ ゴシック" w:hAnsi="ＭＳ ゴシック"/>
        </w:rPr>
        <w:tab/>
        <w:t>（平成19年3月）</w:t>
      </w:r>
    </w:p>
    <w:p w14:paraId="370D344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の疲労設計指針</w:t>
      </w:r>
      <w:r w:rsidRPr="00B744C9">
        <w:rPr>
          <w:rFonts w:ascii="ＭＳ ゴシック" w:eastAsia="ＭＳ ゴシック" w:hAnsi="ＭＳ ゴシック"/>
        </w:rPr>
        <w:tab/>
        <w:t>（平成14年3月）</w:t>
      </w:r>
    </w:p>
    <w:p w14:paraId="109B793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3786CCC9"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496B1AA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2CE963A3" w14:textId="77777777" w:rsidR="0041516F" w:rsidRPr="00B744C9" w:rsidRDefault="0041516F" w:rsidP="00D62D6D">
      <w:pPr>
        <w:pStyle w:val="31"/>
        <w:keepNext w:val="0"/>
        <w:rPr>
          <w:rFonts w:eastAsia="ＭＳ ゴシック"/>
        </w:rPr>
      </w:pPr>
      <w:bookmarkStart w:id="715" w:name="_Toc62497923"/>
      <w:bookmarkStart w:id="716" w:name="_Ref62498592"/>
      <w:bookmarkStart w:id="717" w:name="_Ref62498593"/>
      <w:bookmarkStart w:id="718" w:name="_Ref62498594"/>
      <w:bookmarkStart w:id="719" w:name="_Ref62498595"/>
      <w:bookmarkStart w:id="720" w:name="_Toc64032142"/>
      <w:bookmarkStart w:id="721" w:name="_Toc86669528"/>
      <w:r w:rsidRPr="00B744C9">
        <w:rPr>
          <w:rFonts w:eastAsia="ＭＳ ゴシック" w:hint="eastAsia"/>
        </w:rPr>
        <w:t>第</w:t>
      </w:r>
      <w:r w:rsidRPr="00B744C9">
        <w:rPr>
          <w:rFonts w:eastAsia="ＭＳ ゴシック"/>
        </w:rPr>
        <w:t>3節　工場製作工</w:t>
      </w:r>
      <w:bookmarkEnd w:id="715"/>
      <w:bookmarkEnd w:id="716"/>
      <w:bookmarkEnd w:id="717"/>
      <w:bookmarkEnd w:id="718"/>
      <w:bookmarkEnd w:id="719"/>
      <w:bookmarkEnd w:id="720"/>
      <w:bookmarkEnd w:id="721"/>
    </w:p>
    <w:p w14:paraId="10A03331" w14:textId="77777777" w:rsidR="0041516F" w:rsidRPr="00B744C9" w:rsidRDefault="0041516F" w:rsidP="00D62D6D">
      <w:pPr>
        <w:pStyle w:val="41"/>
        <w:keepNext w:val="0"/>
        <w:rPr>
          <w:rFonts w:eastAsia="ＭＳ ゴシック"/>
        </w:rPr>
      </w:pPr>
      <w:bookmarkStart w:id="722" w:name="_Toc62497924"/>
      <w:bookmarkStart w:id="723" w:name="_Toc64032143"/>
      <w:bookmarkStart w:id="724" w:name="_Toc86669529"/>
      <w:r w:rsidRPr="00B744C9">
        <w:rPr>
          <w:rFonts w:eastAsia="ＭＳ ゴシック"/>
        </w:rPr>
        <w:t>10-4-3-1　一般事項</w:t>
      </w:r>
      <w:bookmarkEnd w:id="722"/>
      <w:bookmarkEnd w:id="723"/>
      <w:bookmarkEnd w:id="724"/>
    </w:p>
    <w:p w14:paraId="6CD8A382"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E05A1B8" w14:textId="053E7DB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桁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検査路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伸縮継手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橋防止装置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排水管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防護柵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高柵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断歩道橋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鋳造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フレーム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塗装工その他これらに類する工種について定める。</w:t>
      </w:r>
    </w:p>
    <w:p w14:paraId="4919F479"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03C49DA1" w14:textId="77EA2C2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寸</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組立に関する事項を施工計画書へ記載しなければならない。</w:t>
      </w:r>
    </w:p>
    <w:p w14:paraId="28DFCA89" w14:textId="15BE4F3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lastRenderedPageBreak/>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場合また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記項目の全部または一部</w:t>
      </w:r>
      <w:r w:rsidRPr="00B744C9">
        <w:rPr>
          <w:rFonts w:ascii="ＭＳ ゴシック" w:eastAsia="ＭＳ ゴシック" w:hAnsi="ＭＳ ゴシック" w:hint="eastAsia"/>
          <w:color w:val="FF0000"/>
        </w:rPr>
        <w:t>の記載</w:t>
      </w:r>
      <w:r w:rsidRPr="00B744C9">
        <w:rPr>
          <w:rFonts w:ascii="ＭＳ ゴシック" w:eastAsia="ＭＳ ゴシック" w:hAnsi="ＭＳ ゴシック" w:hint="eastAsia"/>
        </w:rPr>
        <w:t>を省略することができるものとする。</w:t>
      </w:r>
    </w:p>
    <w:p w14:paraId="2C69A138" w14:textId="77777777" w:rsidR="0041516F" w:rsidRPr="00B744C9" w:rsidRDefault="0041516F" w:rsidP="00D62D6D">
      <w:pPr>
        <w:pStyle w:val="afffd"/>
        <w:keepNext w:val="0"/>
        <w:rPr>
          <w:rFonts w:eastAsia="ＭＳ ゴシック"/>
        </w:rPr>
      </w:pPr>
      <w:r w:rsidRPr="00B744C9">
        <w:rPr>
          <w:rFonts w:eastAsia="ＭＳ ゴシック"/>
        </w:rPr>
        <w:t>3.名簿の整備</w:t>
      </w:r>
    </w:p>
    <w:p w14:paraId="6B5AA4B4" w14:textId="2E35E4D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作業に従事する溶接工の名簿を整備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請求があった場合は速やか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0F6D728C" w14:textId="4E855C24" w:rsidR="0041516F" w:rsidRPr="00B744C9" w:rsidRDefault="0041516F" w:rsidP="00D62D6D">
      <w:pPr>
        <w:pStyle w:val="afffd"/>
        <w:keepNext w:val="0"/>
        <w:rPr>
          <w:rFonts w:eastAsia="ＭＳ ゴシック"/>
        </w:rPr>
      </w:pPr>
      <w:r w:rsidRPr="00B744C9">
        <w:rPr>
          <w:rFonts w:eastAsia="ＭＳ ゴシック"/>
        </w:rPr>
        <w:t>4.使用材料のキズ</w:t>
      </w:r>
      <w:r w:rsidR="001B67DB" w:rsidRPr="00B744C9">
        <w:rPr>
          <w:rFonts w:eastAsia="ＭＳ ゴシック"/>
        </w:rPr>
        <w:t>，</w:t>
      </w:r>
      <w:r w:rsidRPr="00B744C9">
        <w:rPr>
          <w:rFonts w:eastAsia="ＭＳ ゴシック"/>
        </w:rPr>
        <w:t>ひずみ等</w:t>
      </w:r>
    </w:p>
    <w:p w14:paraId="74D020B9" w14:textId="011405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鋳鉄品及び鋳鋼品の使用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形状寸法のもの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応力上問題のあるキズまたは著しいひずみ及び内部欠陥がないものを使用しなければならない。</w:t>
      </w:r>
    </w:p>
    <w:p w14:paraId="6F845E6D" w14:textId="77777777" w:rsidR="0041516F" w:rsidRPr="00B744C9" w:rsidRDefault="0041516F" w:rsidP="00D62D6D">
      <w:pPr>
        <w:pStyle w:val="afffd"/>
        <w:keepNext w:val="0"/>
        <w:rPr>
          <w:rFonts w:eastAsia="ＭＳ ゴシック"/>
        </w:rPr>
      </w:pPr>
      <w:r w:rsidRPr="00B744C9">
        <w:rPr>
          <w:rFonts w:eastAsia="ＭＳ ゴシック"/>
        </w:rPr>
        <w:t>5.主要部材</w:t>
      </w:r>
    </w:p>
    <w:p w14:paraId="44277A4D" w14:textId="0EDEEA3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主要部材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主構造と床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二次部材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主要部材以外の二次的な機能を持つ部材をいうものとする。</w:t>
      </w:r>
    </w:p>
    <w:p w14:paraId="398BBBCF" w14:textId="77777777" w:rsidR="0041516F" w:rsidRPr="00B744C9" w:rsidRDefault="0041516F" w:rsidP="00D62D6D">
      <w:pPr>
        <w:pStyle w:val="41"/>
        <w:keepNext w:val="0"/>
        <w:rPr>
          <w:rFonts w:eastAsia="ＭＳ ゴシック"/>
        </w:rPr>
      </w:pPr>
      <w:bookmarkStart w:id="725" w:name="_Toc62497925"/>
      <w:bookmarkStart w:id="726" w:name="_Toc64032144"/>
      <w:bookmarkStart w:id="727" w:name="_Toc86669530"/>
      <w:r w:rsidRPr="00B744C9">
        <w:rPr>
          <w:rFonts w:eastAsia="ＭＳ ゴシック"/>
        </w:rPr>
        <w:t>10-4-3-2　材料</w:t>
      </w:r>
      <w:bookmarkEnd w:id="725"/>
      <w:bookmarkEnd w:id="726"/>
      <w:bookmarkEnd w:id="727"/>
    </w:p>
    <w:p w14:paraId="40B0B3E3" w14:textId="48F8B03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2材料の規定による。</w:t>
      </w:r>
    </w:p>
    <w:p w14:paraId="55F1F470" w14:textId="77777777" w:rsidR="0041516F" w:rsidRPr="00B744C9" w:rsidRDefault="0041516F" w:rsidP="00D62D6D">
      <w:pPr>
        <w:pStyle w:val="41"/>
        <w:keepNext w:val="0"/>
        <w:rPr>
          <w:rFonts w:eastAsia="ＭＳ ゴシック"/>
        </w:rPr>
      </w:pPr>
      <w:bookmarkStart w:id="728" w:name="_Toc62497926"/>
      <w:bookmarkStart w:id="729" w:name="_Toc64032145"/>
      <w:bookmarkStart w:id="730" w:name="_Toc86669531"/>
      <w:r w:rsidRPr="00B744C9">
        <w:rPr>
          <w:rFonts w:eastAsia="ＭＳ ゴシック"/>
        </w:rPr>
        <w:t>10-4-3-3　桁製作工</w:t>
      </w:r>
      <w:bookmarkEnd w:id="728"/>
      <w:bookmarkEnd w:id="729"/>
      <w:bookmarkEnd w:id="730"/>
    </w:p>
    <w:p w14:paraId="3E3B58E2" w14:textId="1E5959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桁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05CDBB09" w14:textId="77777777" w:rsidR="0041516F" w:rsidRPr="00B744C9" w:rsidRDefault="0041516F" w:rsidP="00D62D6D">
      <w:pPr>
        <w:pStyle w:val="41"/>
        <w:keepNext w:val="0"/>
        <w:rPr>
          <w:rFonts w:eastAsia="ＭＳ ゴシック"/>
        </w:rPr>
      </w:pPr>
      <w:bookmarkStart w:id="731" w:name="_Toc62497927"/>
      <w:bookmarkStart w:id="732" w:name="_Toc64032146"/>
      <w:bookmarkStart w:id="733" w:name="_Toc86669532"/>
      <w:r w:rsidRPr="00B744C9">
        <w:rPr>
          <w:rFonts w:eastAsia="ＭＳ ゴシック"/>
        </w:rPr>
        <w:t>10-4-3-4　検査路製作工</w:t>
      </w:r>
      <w:bookmarkEnd w:id="731"/>
      <w:bookmarkEnd w:id="732"/>
      <w:bookmarkEnd w:id="733"/>
    </w:p>
    <w:p w14:paraId="408CEF15" w14:textId="278DEA8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検査路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4検査路製作工の規定による。</w:t>
      </w:r>
    </w:p>
    <w:p w14:paraId="79BCD5E9" w14:textId="77777777" w:rsidR="0041516F" w:rsidRPr="00B744C9" w:rsidRDefault="0041516F" w:rsidP="00D62D6D">
      <w:pPr>
        <w:pStyle w:val="41"/>
        <w:keepNext w:val="0"/>
        <w:rPr>
          <w:rFonts w:eastAsia="ＭＳ ゴシック"/>
        </w:rPr>
      </w:pPr>
      <w:bookmarkStart w:id="734" w:name="_Toc62497928"/>
      <w:bookmarkStart w:id="735" w:name="_Toc64032147"/>
      <w:bookmarkStart w:id="736" w:name="_Toc86669533"/>
      <w:r w:rsidRPr="00B744C9">
        <w:rPr>
          <w:rFonts w:eastAsia="ＭＳ ゴシック"/>
        </w:rPr>
        <w:t>10-4-3-5　鋼製伸縮継手製作工</w:t>
      </w:r>
      <w:bookmarkEnd w:id="734"/>
      <w:bookmarkEnd w:id="735"/>
      <w:bookmarkEnd w:id="736"/>
    </w:p>
    <w:p w14:paraId="5C675151" w14:textId="4DD49A2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伸縮継手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5鋼製伸縮継手製作工の規定による。</w:t>
      </w:r>
    </w:p>
    <w:p w14:paraId="02A76C11" w14:textId="77777777" w:rsidR="0041516F" w:rsidRPr="00B744C9" w:rsidRDefault="0041516F" w:rsidP="00D62D6D">
      <w:pPr>
        <w:pStyle w:val="41"/>
        <w:keepNext w:val="0"/>
        <w:rPr>
          <w:rFonts w:eastAsia="ＭＳ ゴシック"/>
        </w:rPr>
      </w:pPr>
      <w:bookmarkStart w:id="737" w:name="_Toc62497929"/>
      <w:bookmarkStart w:id="738" w:name="_Toc64032148"/>
      <w:bookmarkStart w:id="739" w:name="_Toc86669534"/>
      <w:r w:rsidRPr="00B744C9">
        <w:rPr>
          <w:rFonts w:eastAsia="ＭＳ ゴシック"/>
        </w:rPr>
        <w:t>10-4-3-6　落橋防止装置製作工</w:t>
      </w:r>
      <w:bookmarkEnd w:id="737"/>
      <w:bookmarkEnd w:id="738"/>
      <w:bookmarkEnd w:id="739"/>
    </w:p>
    <w:p w14:paraId="6BE98145" w14:textId="4C5C3EE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橋防止装置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6落橋防止装置製作工の規定による。</w:t>
      </w:r>
    </w:p>
    <w:p w14:paraId="78111DA4" w14:textId="77777777" w:rsidR="0041516F" w:rsidRPr="00B744C9" w:rsidRDefault="0041516F" w:rsidP="00D62D6D">
      <w:pPr>
        <w:pStyle w:val="41"/>
        <w:keepNext w:val="0"/>
        <w:rPr>
          <w:rFonts w:eastAsia="ＭＳ ゴシック"/>
        </w:rPr>
      </w:pPr>
      <w:bookmarkStart w:id="740" w:name="_Toc62497930"/>
      <w:bookmarkStart w:id="741" w:name="_Toc64032149"/>
      <w:bookmarkStart w:id="742" w:name="_Toc86669535"/>
      <w:r w:rsidRPr="00B744C9">
        <w:rPr>
          <w:rFonts w:eastAsia="ＭＳ ゴシック"/>
        </w:rPr>
        <w:t>10-4-3-7　鋼製排水管製作工</w:t>
      </w:r>
      <w:bookmarkEnd w:id="740"/>
      <w:bookmarkEnd w:id="741"/>
      <w:bookmarkEnd w:id="742"/>
    </w:p>
    <w:p w14:paraId="43AB0ACC" w14:textId="6E4F43C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排水管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0鋼製排水管製作工の規定による。</w:t>
      </w:r>
    </w:p>
    <w:p w14:paraId="13CA1572" w14:textId="77777777" w:rsidR="0041516F" w:rsidRPr="00B744C9" w:rsidRDefault="0041516F" w:rsidP="00D62D6D">
      <w:pPr>
        <w:pStyle w:val="41"/>
        <w:keepNext w:val="0"/>
        <w:rPr>
          <w:rFonts w:eastAsia="ＭＳ ゴシック"/>
        </w:rPr>
      </w:pPr>
      <w:bookmarkStart w:id="743" w:name="_Toc62497931"/>
      <w:bookmarkStart w:id="744" w:name="_Toc64032150"/>
      <w:bookmarkStart w:id="745" w:name="_Toc86669536"/>
      <w:r w:rsidRPr="00B744C9">
        <w:rPr>
          <w:rFonts w:eastAsia="ＭＳ ゴシック"/>
        </w:rPr>
        <w:t>10-4-3-8　橋梁用防護柵製作工</w:t>
      </w:r>
      <w:bookmarkEnd w:id="743"/>
      <w:bookmarkEnd w:id="744"/>
      <w:bookmarkEnd w:id="745"/>
    </w:p>
    <w:p w14:paraId="4AA56804" w14:textId="6483A08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防護柵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7橋梁用防護柵製作工の規定による。</w:t>
      </w:r>
    </w:p>
    <w:p w14:paraId="469444BC" w14:textId="77777777" w:rsidR="0041516F" w:rsidRPr="00B744C9" w:rsidRDefault="0041516F" w:rsidP="00D62D6D">
      <w:pPr>
        <w:pStyle w:val="41"/>
        <w:keepNext w:val="0"/>
        <w:rPr>
          <w:rFonts w:eastAsia="ＭＳ ゴシック"/>
        </w:rPr>
      </w:pPr>
      <w:bookmarkStart w:id="746" w:name="_Toc62497932"/>
      <w:bookmarkStart w:id="747" w:name="_Toc64032151"/>
      <w:bookmarkStart w:id="748" w:name="_Toc86669537"/>
      <w:r w:rsidRPr="00B744C9">
        <w:rPr>
          <w:rFonts w:eastAsia="ＭＳ ゴシック"/>
        </w:rPr>
        <w:t>10-4-3-9　橋梁用高欄製作工</w:t>
      </w:r>
      <w:bookmarkEnd w:id="746"/>
      <w:bookmarkEnd w:id="747"/>
      <w:bookmarkEnd w:id="748"/>
    </w:p>
    <w:p w14:paraId="411DADA0" w14:textId="6B77EF6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高欄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7橋梁用防護柵製作工の規定による。</w:t>
      </w:r>
    </w:p>
    <w:p w14:paraId="2A9A97FC" w14:textId="77777777" w:rsidR="0041516F" w:rsidRPr="00B744C9" w:rsidRDefault="0041516F" w:rsidP="00D62D6D">
      <w:pPr>
        <w:pStyle w:val="41"/>
        <w:keepNext w:val="0"/>
        <w:rPr>
          <w:rFonts w:eastAsia="ＭＳ ゴシック"/>
        </w:rPr>
      </w:pPr>
      <w:bookmarkStart w:id="749" w:name="_Toc62497933"/>
      <w:bookmarkStart w:id="750" w:name="_Toc64032152"/>
      <w:bookmarkStart w:id="751" w:name="_Toc86669538"/>
      <w:r w:rsidRPr="00B744C9">
        <w:rPr>
          <w:rFonts w:eastAsia="ＭＳ ゴシック"/>
        </w:rPr>
        <w:t>10-4-3-10　横断歩道橋製作工</w:t>
      </w:r>
      <w:bookmarkEnd w:id="749"/>
      <w:bookmarkEnd w:id="750"/>
      <w:bookmarkEnd w:id="751"/>
    </w:p>
    <w:p w14:paraId="07C5759E" w14:textId="49B01A2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断歩道橋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3D3DE46C" w14:textId="77777777" w:rsidR="0041516F" w:rsidRPr="00B744C9" w:rsidRDefault="0041516F" w:rsidP="00D62D6D">
      <w:pPr>
        <w:pStyle w:val="41"/>
        <w:keepNext w:val="0"/>
        <w:rPr>
          <w:rFonts w:eastAsia="ＭＳ ゴシック"/>
        </w:rPr>
      </w:pPr>
      <w:bookmarkStart w:id="752" w:name="_Toc62497934"/>
      <w:bookmarkStart w:id="753" w:name="_Ref62498591"/>
      <w:bookmarkStart w:id="754" w:name="_Toc64032153"/>
      <w:bookmarkStart w:id="755" w:name="_Toc86669539"/>
      <w:r w:rsidRPr="00B744C9">
        <w:rPr>
          <w:rFonts w:eastAsia="ＭＳ ゴシック"/>
        </w:rPr>
        <w:t>10-4-3-11　鋳造費</w:t>
      </w:r>
      <w:bookmarkEnd w:id="752"/>
      <w:bookmarkEnd w:id="753"/>
      <w:bookmarkEnd w:id="754"/>
      <w:bookmarkEnd w:id="755"/>
    </w:p>
    <w:p w14:paraId="0A70DBA7" w14:textId="29F04FB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歴板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H 2202（鋳物用銅合金地金）</w:t>
      </w:r>
      <w:r w:rsidR="001B67DB" w:rsidRPr="00B744C9">
        <w:rPr>
          <w:rFonts w:ascii="ＭＳ ゴシック" w:eastAsia="ＭＳ ゴシック" w:hAnsi="ＭＳ ゴシック"/>
        </w:rPr>
        <w:t>，</w:t>
      </w:r>
      <w:r w:rsidRPr="00B744C9">
        <w:rPr>
          <w:rFonts w:ascii="ＭＳ ゴシック" w:eastAsia="ＭＳ ゴシック" w:hAnsi="ＭＳ ゴシック"/>
        </w:rPr>
        <w:t>JIS H 5120（銅及び銅合金鋳物）の規定による。</w:t>
      </w:r>
    </w:p>
    <w:p w14:paraId="26A75609" w14:textId="77777777" w:rsidR="0041516F" w:rsidRPr="00B744C9" w:rsidRDefault="0041516F" w:rsidP="00D62D6D">
      <w:pPr>
        <w:pStyle w:val="41"/>
        <w:keepNext w:val="0"/>
        <w:rPr>
          <w:rFonts w:eastAsia="ＭＳ ゴシック"/>
        </w:rPr>
      </w:pPr>
      <w:bookmarkStart w:id="756" w:name="_Toc62497935"/>
      <w:bookmarkStart w:id="757" w:name="_Toc64032154"/>
      <w:bookmarkStart w:id="758" w:name="_Toc86669540"/>
      <w:r w:rsidRPr="00B744C9">
        <w:rPr>
          <w:rFonts w:eastAsia="ＭＳ ゴシック"/>
        </w:rPr>
        <w:t>10-4-3-12　アンカーフレーム製作工</w:t>
      </w:r>
      <w:bookmarkEnd w:id="756"/>
      <w:bookmarkEnd w:id="757"/>
      <w:bookmarkEnd w:id="758"/>
    </w:p>
    <w:p w14:paraId="7C9C4BDE" w14:textId="3F7DE9A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ンカーフレーム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8アンカーフレーム製作工の規定による。</w:t>
      </w:r>
    </w:p>
    <w:p w14:paraId="1317711F" w14:textId="77777777" w:rsidR="0041516F" w:rsidRPr="00B744C9" w:rsidRDefault="0041516F" w:rsidP="00D62D6D">
      <w:pPr>
        <w:pStyle w:val="41"/>
        <w:keepNext w:val="0"/>
        <w:rPr>
          <w:rFonts w:eastAsia="ＭＳ ゴシック"/>
        </w:rPr>
      </w:pPr>
      <w:bookmarkStart w:id="759" w:name="_Toc62497936"/>
      <w:bookmarkStart w:id="760" w:name="_Toc64032155"/>
      <w:bookmarkStart w:id="761" w:name="_Toc86669541"/>
      <w:r w:rsidRPr="00B744C9">
        <w:rPr>
          <w:rFonts w:eastAsia="ＭＳ ゴシック"/>
        </w:rPr>
        <w:t>10-4-3-13　工場塗装工</w:t>
      </w:r>
      <w:bookmarkEnd w:id="759"/>
      <w:bookmarkEnd w:id="760"/>
      <w:bookmarkEnd w:id="761"/>
    </w:p>
    <w:p w14:paraId="055B7447" w14:textId="4CE43E0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1工場塗装工の規定による。</w:t>
      </w:r>
    </w:p>
    <w:p w14:paraId="20887C3F" w14:textId="77777777" w:rsidR="0041516F" w:rsidRPr="00B744C9" w:rsidRDefault="0041516F" w:rsidP="00D62D6D">
      <w:pPr>
        <w:pStyle w:val="31"/>
        <w:keepNext w:val="0"/>
        <w:rPr>
          <w:rFonts w:eastAsia="ＭＳ ゴシック"/>
        </w:rPr>
      </w:pPr>
      <w:bookmarkStart w:id="762" w:name="_Toc62497937"/>
      <w:bookmarkStart w:id="763" w:name="_Toc64032156"/>
      <w:bookmarkStart w:id="764" w:name="_Toc86669542"/>
      <w:r w:rsidRPr="00B744C9">
        <w:rPr>
          <w:rFonts w:eastAsia="ＭＳ ゴシック" w:hint="eastAsia"/>
        </w:rPr>
        <w:t>第</w:t>
      </w:r>
      <w:r w:rsidRPr="00B744C9">
        <w:rPr>
          <w:rFonts w:eastAsia="ＭＳ ゴシック"/>
        </w:rPr>
        <w:t>4節　工場製品輸送工</w:t>
      </w:r>
      <w:bookmarkEnd w:id="762"/>
      <w:bookmarkEnd w:id="763"/>
      <w:bookmarkEnd w:id="764"/>
    </w:p>
    <w:p w14:paraId="2F13360F" w14:textId="77777777" w:rsidR="0041516F" w:rsidRPr="00B744C9" w:rsidRDefault="0041516F" w:rsidP="00D62D6D">
      <w:pPr>
        <w:pStyle w:val="41"/>
        <w:keepNext w:val="0"/>
        <w:rPr>
          <w:rFonts w:eastAsia="ＭＳ ゴシック"/>
        </w:rPr>
      </w:pPr>
      <w:bookmarkStart w:id="765" w:name="_Toc62497938"/>
      <w:bookmarkStart w:id="766" w:name="_Toc64032157"/>
      <w:bookmarkStart w:id="767" w:name="_Toc86669543"/>
      <w:r w:rsidRPr="00B744C9">
        <w:rPr>
          <w:rFonts w:eastAsia="ＭＳ ゴシック"/>
        </w:rPr>
        <w:t>10-4-4-1　一般事項</w:t>
      </w:r>
      <w:bookmarkEnd w:id="765"/>
      <w:bookmarkEnd w:id="766"/>
      <w:bookmarkEnd w:id="767"/>
    </w:p>
    <w:p w14:paraId="0F0DA7A2" w14:textId="4FFEBA3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輸送工その他これらに類する工種について定める。</w:t>
      </w:r>
    </w:p>
    <w:p w14:paraId="19E49E96" w14:textId="77777777" w:rsidR="0041516F" w:rsidRPr="00B744C9" w:rsidRDefault="0041516F" w:rsidP="00170AFE">
      <w:pPr>
        <w:pStyle w:val="41"/>
        <w:rPr>
          <w:rFonts w:eastAsia="ＭＳ ゴシック"/>
        </w:rPr>
      </w:pPr>
      <w:bookmarkStart w:id="768" w:name="_Toc62497939"/>
      <w:bookmarkStart w:id="769" w:name="_Toc64032158"/>
      <w:bookmarkStart w:id="770" w:name="_Toc86669544"/>
      <w:r w:rsidRPr="00B744C9">
        <w:rPr>
          <w:rFonts w:eastAsia="ＭＳ ゴシック"/>
        </w:rPr>
        <w:lastRenderedPageBreak/>
        <w:t>10-4-4-2　輸送工</w:t>
      </w:r>
      <w:bookmarkEnd w:id="768"/>
      <w:bookmarkEnd w:id="769"/>
      <w:bookmarkEnd w:id="770"/>
    </w:p>
    <w:p w14:paraId="72A4A4D3" w14:textId="38DF1FF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輸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8-2輸送工の規定による。</w:t>
      </w:r>
    </w:p>
    <w:p w14:paraId="315425AB" w14:textId="77777777" w:rsidR="0041516F" w:rsidRPr="00B744C9" w:rsidRDefault="0041516F" w:rsidP="00D62D6D">
      <w:pPr>
        <w:pStyle w:val="31"/>
        <w:keepNext w:val="0"/>
        <w:rPr>
          <w:rFonts w:eastAsia="ＭＳ ゴシック"/>
        </w:rPr>
      </w:pPr>
      <w:bookmarkStart w:id="771" w:name="_Toc62497940"/>
      <w:bookmarkStart w:id="772" w:name="_Toc64032159"/>
      <w:bookmarkStart w:id="773" w:name="_Toc86669545"/>
      <w:r w:rsidRPr="00B744C9">
        <w:rPr>
          <w:rFonts w:eastAsia="ＭＳ ゴシック" w:hint="eastAsia"/>
        </w:rPr>
        <w:t>第</w:t>
      </w:r>
      <w:r w:rsidRPr="00B744C9">
        <w:rPr>
          <w:rFonts w:eastAsia="ＭＳ ゴシック"/>
        </w:rPr>
        <w:t>5節　鋼橋架設工</w:t>
      </w:r>
      <w:bookmarkEnd w:id="771"/>
      <w:bookmarkEnd w:id="772"/>
      <w:bookmarkEnd w:id="773"/>
    </w:p>
    <w:p w14:paraId="0435E412" w14:textId="77777777" w:rsidR="0041516F" w:rsidRPr="00B744C9" w:rsidRDefault="0041516F" w:rsidP="00D62D6D">
      <w:pPr>
        <w:pStyle w:val="41"/>
        <w:keepNext w:val="0"/>
        <w:rPr>
          <w:rFonts w:eastAsia="ＭＳ ゴシック"/>
        </w:rPr>
      </w:pPr>
      <w:bookmarkStart w:id="774" w:name="_Toc62497941"/>
      <w:bookmarkStart w:id="775" w:name="_Toc64032160"/>
      <w:bookmarkStart w:id="776" w:name="_Toc86669546"/>
      <w:r w:rsidRPr="00B744C9">
        <w:rPr>
          <w:rFonts w:eastAsia="ＭＳ ゴシック"/>
        </w:rPr>
        <w:t>10-4-5-1　一般事項</w:t>
      </w:r>
      <w:bookmarkEnd w:id="774"/>
      <w:bookmarkEnd w:id="775"/>
      <w:bookmarkEnd w:id="776"/>
    </w:p>
    <w:p w14:paraId="227B3CF0"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CDD9814" w14:textId="0237221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鋼橋架設工として地組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クレーン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ケーブルクレーン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ケーブルエレクション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架設桁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送出し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トラベラークレーン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継手工その他これらに類する工種について定める。</w:t>
      </w:r>
    </w:p>
    <w:p w14:paraId="0C202FC1" w14:textId="77777777" w:rsidR="0041516F" w:rsidRPr="00B744C9" w:rsidRDefault="0041516F" w:rsidP="00D62D6D">
      <w:pPr>
        <w:pStyle w:val="afffd"/>
        <w:keepNext w:val="0"/>
        <w:rPr>
          <w:rFonts w:eastAsia="ＭＳ ゴシック"/>
        </w:rPr>
      </w:pPr>
      <w:r w:rsidRPr="00B744C9">
        <w:rPr>
          <w:rFonts w:eastAsia="ＭＳ ゴシック"/>
        </w:rPr>
        <w:t>2.検測</w:t>
      </w:r>
    </w:p>
    <w:p w14:paraId="49D4B596" w14:textId="5A4C201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0047175C" w14:textId="7B99BEB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4257CC0F" w14:textId="77777777" w:rsidR="0041516F" w:rsidRPr="00B744C9" w:rsidRDefault="0041516F" w:rsidP="00D62D6D">
      <w:pPr>
        <w:pStyle w:val="afffd"/>
        <w:keepNext w:val="0"/>
        <w:rPr>
          <w:rFonts w:eastAsia="ＭＳ ゴシック"/>
        </w:rPr>
      </w:pPr>
      <w:r w:rsidRPr="00B744C9">
        <w:rPr>
          <w:rFonts w:eastAsia="ＭＳ ゴシック"/>
        </w:rPr>
        <w:t>3.上部工への影響確認</w:t>
      </w:r>
    </w:p>
    <w:p w14:paraId="3D3C38A9" w14:textId="1F4C64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時の部材の応力と変形等を十分検討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部工に対する悪影響が無い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ておかなければならない。</w:t>
      </w:r>
    </w:p>
    <w:p w14:paraId="4A56921F" w14:textId="77777777" w:rsidR="0041516F" w:rsidRPr="00B744C9" w:rsidRDefault="0041516F" w:rsidP="00D62D6D">
      <w:pPr>
        <w:pStyle w:val="afffd"/>
        <w:keepNext w:val="0"/>
        <w:rPr>
          <w:rFonts w:eastAsia="ＭＳ ゴシック"/>
        </w:rPr>
      </w:pPr>
      <w:r w:rsidRPr="00B744C9">
        <w:rPr>
          <w:rFonts w:eastAsia="ＭＳ ゴシック"/>
        </w:rPr>
        <w:t>4.架設に用いる仮設備及び架設用機材</w:t>
      </w:r>
    </w:p>
    <w:p w14:paraId="76308A39" w14:textId="6A5C6C5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3F339A2D" w14:textId="77777777" w:rsidR="0041516F" w:rsidRPr="00B744C9" w:rsidRDefault="0041516F" w:rsidP="00D62D6D">
      <w:pPr>
        <w:pStyle w:val="41"/>
        <w:keepNext w:val="0"/>
        <w:rPr>
          <w:rFonts w:eastAsia="ＭＳ ゴシック"/>
        </w:rPr>
      </w:pPr>
      <w:bookmarkStart w:id="777" w:name="_Toc62497942"/>
      <w:bookmarkStart w:id="778" w:name="_Toc64032161"/>
      <w:bookmarkStart w:id="779" w:name="_Toc86669547"/>
      <w:r w:rsidRPr="00B744C9">
        <w:rPr>
          <w:rFonts w:eastAsia="ＭＳ ゴシック"/>
        </w:rPr>
        <w:t>10-4-5-2　材料</w:t>
      </w:r>
      <w:bookmarkEnd w:id="777"/>
      <w:bookmarkEnd w:id="778"/>
      <w:bookmarkEnd w:id="779"/>
    </w:p>
    <w:p w14:paraId="39AE98B9" w14:textId="77777777" w:rsidR="0041516F" w:rsidRPr="00B744C9" w:rsidRDefault="0041516F" w:rsidP="00D62D6D">
      <w:pPr>
        <w:pStyle w:val="afffd"/>
        <w:keepNext w:val="0"/>
        <w:rPr>
          <w:rFonts w:eastAsia="ＭＳ ゴシック"/>
        </w:rPr>
      </w:pPr>
      <w:r w:rsidRPr="00B744C9">
        <w:rPr>
          <w:rFonts w:eastAsia="ＭＳ ゴシック"/>
        </w:rPr>
        <w:t>1.仮設構造物の材料の選定</w:t>
      </w:r>
    </w:p>
    <w:p w14:paraId="7A25CC04" w14:textId="600591B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た仮設構造物の材料の選定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各項目について調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材料の品質・性能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1710BB5A" w14:textId="7E44544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仮設物の設置条件（設置期間</w:t>
      </w:r>
      <w:r w:rsidR="001B67DB" w:rsidRPr="00B744C9">
        <w:rPr>
          <w:rFonts w:ascii="ＭＳ ゴシック" w:eastAsia="ＭＳ ゴシック" w:hAnsi="ＭＳ ゴシック"/>
        </w:rPr>
        <w:t>，</w:t>
      </w:r>
      <w:r w:rsidRPr="00B744C9">
        <w:rPr>
          <w:rFonts w:ascii="ＭＳ ゴシック" w:eastAsia="ＭＳ ゴシック" w:hAnsi="ＭＳ ゴシック"/>
        </w:rPr>
        <w:t>荷重頻度等）</w:t>
      </w:r>
    </w:p>
    <w:p w14:paraId="77F035F2"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関係法令</w:t>
      </w:r>
    </w:p>
    <w:p w14:paraId="55528557" w14:textId="3D002A3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部材の腐食</w:t>
      </w:r>
      <w:r w:rsidR="001B67DB" w:rsidRPr="00B744C9">
        <w:rPr>
          <w:rFonts w:ascii="ＭＳ ゴシック" w:eastAsia="ＭＳ ゴシック" w:hAnsi="ＭＳ ゴシック"/>
        </w:rPr>
        <w:t>，</w:t>
      </w:r>
      <w:r w:rsidRPr="00B744C9">
        <w:rPr>
          <w:rFonts w:ascii="ＭＳ ゴシック" w:eastAsia="ＭＳ ゴシック" w:hAnsi="ＭＳ ゴシック"/>
        </w:rPr>
        <w:t>変形等の有無に対する条件（既往の使用状態等）</w:t>
      </w:r>
    </w:p>
    <w:p w14:paraId="59D24155" w14:textId="4183F83D" w:rsidR="0041516F" w:rsidRPr="00B744C9" w:rsidRDefault="0041516F" w:rsidP="00D62D6D">
      <w:pPr>
        <w:pStyle w:val="afffd"/>
        <w:keepNext w:val="0"/>
        <w:rPr>
          <w:rFonts w:eastAsia="ＭＳ ゴシック"/>
        </w:rPr>
      </w:pPr>
      <w:r w:rsidRPr="00B744C9">
        <w:rPr>
          <w:rFonts w:eastAsia="ＭＳ ゴシック"/>
        </w:rPr>
        <w:t>2.仮設構造物の点検</w:t>
      </w:r>
      <w:r w:rsidR="001B67DB" w:rsidRPr="00B744C9">
        <w:rPr>
          <w:rFonts w:eastAsia="ＭＳ ゴシック"/>
        </w:rPr>
        <w:t>，</w:t>
      </w:r>
      <w:r w:rsidRPr="00B744C9">
        <w:rPr>
          <w:rFonts w:eastAsia="ＭＳ ゴシック"/>
        </w:rPr>
        <w:t>調整</w:t>
      </w:r>
    </w:p>
    <w:p w14:paraId="722134D7" w14:textId="689518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構造物の変位が上部構造から決まる許容変位量を超えないように点検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調整しなければならない。</w:t>
      </w:r>
    </w:p>
    <w:p w14:paraId="7EF50992" w14:textId="77777777" w:rsidR="0041516F" w:rsidRPr="00B744C9" w:rsidRDefault="0041516F" w:rsidP="00D62D6D">
      <w:pPr>
        <w:pStyle w:val="41"/>
        <w:keepNext w:val="0"/>
        <w:rPr>
          <w:rFonts w:eastAsia="ＭＳ ゴシック"/>
        </w:rPr>
      </w:pPr>
      <w:bookmarkStart w:id="780" w:name="_Toc62497943"/>
      <w:bookmarkStart w:id="781" w:name="_Toc64032162"/>
      <w:bookmarkStart w:id="782" w:name="_Toc86669548"/>
      <w:r w:rsidRPr="00B744C9">
        <w:rPr>
          <w:rFonts w:eastAsia="ＭＳ ゴシック"/>
        </w:rPr>
        <w:t>10-4-5-3　地組工</w:t>
      </w:r>
      <w:bookmarkEnd w:id="780"/>
      <w:bookmarkEnd w:id="781"/>
      <w:bookmarkEnd w:id="782"/>
    </w:p>
    <w:p w14:paraId="197D34C8" w14:textId="2D9F8F4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組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2地組工の規定による。</w:t>
      </w:r>
    </w:p>
    <w:p w14:paraId="735E912E" w14:textId="77777777" w:rsidR="0041516F" w:rsidRPr="00B744C9" w:rsidRDefault="0041516F" w:rsidP="00D62D6D">
      <w:pPr>
        <w:pStyle w:val="41"/>
        <w:keepNext w:val="0"/>
        <w:rPr>
          <w:rFonts w:eastAsia="ＭＳ ゴシック"/>
        </w:rPr>
      </w:pPr>
      <w:bookmarkStart w:id="783" w:name="_Toc62497944"/>
      <w:bookmarkStart w:id="784" w:name="_Toc64032163"/>
      <w:bookmarkStart w:id="785" w:name="_Toc86669549"/>
      <w:r w:rsidRPr="00B744C9">
        <w:rPr>
          <w:rFonts w:eastAsia="ＭＳ ゴシック"/>
        </w:rPr>
        <w:t>10-4-5-4　架設工（クレーン架設）</w:t>
      </w:r>
      <w:bookmarkEnd w:id="783"/>
      <w:bookmarkEnd w:id="784"/>
      <w:bookmarkEnd w:id="785"/>
    </w:p>
    <w:p w14:paraId="0DF47837" w14:textId="34E97DB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クレーン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3架設工（クレーン架設）の規定による。</w:t>
      </w:r>
    </w:p>
    <w:p w14:paraId="76B49C09" w14:textId="77777777" w:rsidR="0041516F" w:rsidRPr="00B744C9" w:rsidRDefault="0041516F" w:rsidP="00D62D6D">
      <w:pPr>
        <w:pStyle w:val="41"/>
        <w:keepNext w:val="0"/>
        <w:rPr>
          <w:rFonts w:eastAsia="ＭＳ ゴシック"/>
        </w:rPr>
      </w:pPr>
      <w:bookmarkStart w:id="786" w:name="_Toc62497945"/>
      <w:bookmarkStart w:id="787" w:name="_Toc64032164"/>
      <w:bookmarkStart w:id="788" w:name="_Toc86669550"/>
      <w:r w:rsidRPr="00B744C9">
        <w:rPr>
          <w:rFonts w:eastAsia="ＭＳ ゴシック"/>
        </w:rPr>
        <w:t>10-4-5-5　架設工（ケーブルクレーン架設）</w:t>
      </w:r>
      <w:bookmarkEnd w:id="786"/>
      <w:bookmarkEnd w:id="787"/>
      <w:bookmarkEnd w:id="788"/>
    </w:p>
    <w:p w14:paraId="09D2FF1B" w14:textId="0208271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ケーブルクレーン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4架設工（ケーブルクレーン架設）の規定による。</w:t>
      </w:r>
    </w:p>
    <w:p w14:paraId="7E916FC5" w14:textId="77777777" w:rsidR="0041516F" w:rsidRPr="00B744C9" w:rsidRDefault="0041516F" w:rsidP="00D62D6D">
      <w:pPr>
        <w:pStyle w:val="41"/>
        <w:keepNext w:val="0"/>
        <w:rPr>
          <w:rFonts w:eastAsia="ＭＳ ゴシック"/>
        </w:rPr>
      </w:pPr>
      <w:bookmarkStart w:id="789" w:name="_Toc62497946"/>
      <w:bookmarkStart w:id="790" w:name="_Toc64032165"/>
      <w:bookmarkStart w:id="791" w:name="_Toc86669551"/>
      <w:r w:rsidRPr="00B744C9">
        <w:rPr>
          <w:rFonts w:eastAsia="ＭＳ ゴシック"/>
        </w:rPr>
        <w:t>10-4-5-6　架設工（ケーブルエレクション架設）</w:t>
      </w:r>
      <w:bookmarkEnd w:id="789"/>
      <w:bookmarkEnd w:id="790"/>
      <w:bookmarkEnd w:id="791"/>
    </w:p>
    <w:p w14:paraId="2C79C4EA" w14:textId="625C29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ケーブルエレクション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5架設工（ケーブルエレクション架設）の規定による。</w:t>
      </w:r>
    </w:p>
    <w:p w14:paraId="568411A9" w14:textId="77777777" w:rsidR="0041516F" w:rsidRPr="00B744C9" w:rsidRDefault="0041516F" w:rsidP="00D62D6D">
      <w:pPr>
        <w:pStyle w:val="41"/>
        <w:keepNext w:val="0"/>
        <w:rPr>
          <w:rFonts w:eastAsia="ＭＳ ゴシック"/>
        </w:rPr>
      </w:pPr>
      <w:bookmarkStart w:id="792" w:name="_Toc62497947"/>
      <w:bookmarkStart w:id="793" w:name="_Toc64032166"/>
      <w:bookmarkStart w:id="794" w:name="_Toc86669552"/>
      <w:r w:rsidRPr="00B744C9">
        <w:rPr>
          <w:rFonts w:eastAsia="ＭＳ ゴシック"/>
        </w:rPr>
        <w:t>10-4-5-7　架設工（架設桁架設）</w:t>
      </w:r>
      <w:bookmarkEnd w:id="792"/>
      <w:bookmarkEnd w:id="793"/>
      <w:bookmarkEnd w:id="794"/>
    </w:p>
    <w:p w14:paraId="23A65344" w14:textId="0334851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架設桁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6架設工（架設桁架設）の規定による。</w:t>
      </w:r>
    </w:p>
    <w:p w14:paraId="3ED52D7F" w14:textId="77777777" w:rsidR="0041516F" w:rsidRPr="00B744C9" w:rsidRDefault="0041516F" w:rsidP="00D62D6D">
      <w:pPr>
        <w:pStyle w:val="41"/>
        <w:keepNext w:val="0"/>
        <w:rPr>
          <w:rFonts w:eastAsia="ＭＳ ゴシック"/>
        </w:rPr>
      </w:pPr>
      <w:bookmarkStart w:id="795" w:name="_Toc62497948"/>
      <w:bookmarkStart w:id="796" w:name="_Toc64032167"/>
      <w:bookmarkStart w:id="797" w:name="_Toc86669553"/>
      <w:r w:rsidRPr="00B744C9">
        <w:rPr>
          <w:rFonts w:eastAsia="ＭＳ ゴシック"/>
        </w:rPr>
        <w:t>10-4-5-8　架設工（送出し架設）</w:t>
      </w:r>
      <w:bookmarkEnd w:id="795"/>
      <w:bookmarkEnd w:id="796"/>
      <w:bookmarkEnd w:id="797"/>
    </w:p>
    <w:p w14:paraId="133F3A28" w14:textId="3D4291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送出し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7架設工（送出し架設）の規定による。</w:t>
      </w:r>
    </w:p>
    <w:p w14:paraId="7BA6BBE9" w14:textId="77777777" w:rsidR="0041516F" w:rsidRPr="00B744C9" w:rsidRDefault="0041516F" w:rsidP="00D62D6D">
      <w:pPr>
        <w:pStyle w:val="41"/>
        <w:keepNext w:val="0"/>
        <w:rPr>
          <w:rFonts w:eastAsia="ＭＳ ゴシック"/>
        </w:rPr>
      </w:pPr>
      <w:bookmarkStart w:id="798" w:name="_Toc62497949"/>
      <w:bookmarkStart w:id="799" w:name="_Toc64032168"/>
      <w:bookmarkStart w:id="800" w:name="_Toc86669554"/>
      <w:r w:rsidRPr="00B744C9">
        <w:rPr>
          <w:rFonts w:eastAsia="ＭＳ ゴシック"/>
        </w:rPr>
        <w:lastRenderedPageBreak/>
        <w:t>10-4-5-9　架設工（トラベラークレーン架設）</w:t>
      </w:r>
      <w:bookmarkEnd w:id="798"/>
      <w:bookmarkEnd w:id="799"/>
      <w:bookmarkEnd w:id="800"/>
    </w:p>
    <w:p w14:paraId="4683E05E" w14:textId="74F8C5B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トラベラークレーン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8架設工（トラベラークレーン架設）の規定による。</w:t>
      </w:r>
    </w:p>
    <w:p w14:paraId="4C434067" w14:textId="77777777" w:rsidR="0041516F" w:rsidRPr="00B744C9" w:rsidRDefault="0041516F" w:rsidP="00D62D6D">
      <w:pPr>
        <w:pStyle w:val="41"/>
        <w:keepNext w:val="0"/>
        <w:rPr>
          <w:rFonts w:eastAsia="ＭＳ ゴシック"/>
        </w:rPr>
      </w:pPr>
      <w:bookmarkStart w:id="801" w:name="_Toc62497950"/>
      <w:bookmarkStart w:id="802" w:name="_Toc64032169"/>
      <w:bookmarkStart w:id="803" w:name="_Toc86669555"/>
      <w:r w:rsidRPr="00B744C9">
        <w:rPr>
          <w:rFonts w:eastAsia="ＭＳ ゴシック"/>
        </w:rPr>
        <w:t>10-4-5-10　支承工</w:t>
      </w:r>
      <w:bookmarkEnd w:id="801"/>
      <w:bookmarkEnd w:id="802"/>
      <w:bookmarkEnd w:id="803"/>
    </w:p>
    <w:p w14:paraId="4B0A897B" w14:textId="1421091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6E491A42" w14:textId="77777777" w:rsidR="0041516F" w:rsidRPr="00B744C9" w:rsidRDefault="0041516F" w:rsidP="00D62D6D">
      <w:pPr>
        <w:pStyle w:val="41"/>
        <w:keepNext w:val="0"/>
        <w:rPr>
          <w:rFonts w:eastAsia="ＭＳ ゴシック"/>
        </w:rPr>
      </w:pPr>
      <w:bookmarkStart w:id="804" w:name="_Toc62497951"/>
      <w:bookmarkStart w:id="805" w:name="_Toc64032170"/>
      <w:bookmarkStart w:id="806" w:name="_Toc86669556"/>
      <w:r w:rsidRPr="00B744C9">
        <w:rPr>
          <w:rFonts w:eastAsia="ＭＳ ゴシック"/>
        </w:rPr>
        <w:t>10-4-5-11　現場継手工</w:t>
      </w:r>
      <w:bookmarkEnd w:id="804"/>
      <w:bookmarkEnd w:id="805"/>
      <w:bookmarkEnd w:id="806"/>
    </w:p>
    <w:p w14:paraId="0581495F" w14:textId="2172A93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継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3現場継手工の規定による。</w:t>
      </w:r>
    </w:p>
    <w:p w14:paraId="4BE86A7F" w14:textId="77777777" w:rsidR="0041516F" w:rsidRPr="00B744C9" w:rsidRDefault="0041516F" w:rsidP="00D62D6D">
      <w:pPr>
        <w:pStyle w:val="31"/>
        <w:keepNext w:val="0"/>
        <w:rPr>
          <w:rFonts w:eastAsia="ＭＳ ゴシック"/>
        </w:rPr>
      </w:pPr>
      <w:bookmarkStart w:id="807" w:name="_Toc62497952"/>
      <w:bookmarkStart w:id="808" w:name="_Toc64032171"/>
      <w:bookmarkStart w:id="809" w:name="_Toc86669557"/>
      <w:r w:rsidRPr="00B744C9">
        <w:rPr>
          <w:rFonts w:eastAsia="ＭＳ ゴシック" w:hint="eastAsia"/>
        </w:rPr>
        <w:t>第</w:t>
      </w:r>
      <w:r w:rsidRPr="00B744C9">
        <w:rPr>
          <w:rFonts w:eastAsia="ＭＳ ゴシック"/>
        </w:rPr>
        <w:t>6節　橋梁現場塗装工</w:t>
      </w:r>
      <w:bookmarkEnd w:id="807"/>
      <w:bookmarkEnd w:id="808"/>
      <w:bookmarkEnd w:id="809"/>
    </w:p>
    <w:p w14:paraId="2E4A71B0" w14:textId="77777777" w:rsidR="0041516F" w:rsidRPr="00B744C9" w:rsidRDefault="0041516F" w:rsidP="00D62D6D">
      <w:pPr>
        <w:pStyle w:val="41"/>
        <w:keepNext w:val="0"/>
        <w:rPr>
          <w:rFonts w:eastAsia="ＭＳ ゴシック"/>
        </w:rPr>
      </w:pPr>
      <w:bookmarkStart w:id="810" w:name="_Toc62497953"/>
      <w:bookmarkStart w:id="811" w:name="_Toc64032172"/>
      <w:bookmarkStart w:id="812" w:name="_Toc86669558"/>
      <w:r w:rsidRPr="00B744C9">
        <w:rPr>
          <w:rFonts w:eastAsia="ＭＳ ゴシック"/>
        </w:rPr>
        <w:t>10-4-6-1　一般事項</w:t>
      </w:r>
      <w:bookmarkEnd w:id="810"/>
      <w:bookmarkEnd w:id="811"/>
      <w:bookmarkEnd w:id="812"/>
    </w:p>
    <w:p w14:paraId="78F847D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7E85027" w14:textId="1B26E41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現場塗装工として現場塗装工その他これらに類する工種について定める。</w:t>
      </w:r>
    </w:p>
    <w:p w14:paraId="5657D497" w14:textId="77777777" w:rsidR="0041516F" w:rsidRPr="00B744C9" w:rsidRDefault="0041516F" w:rsidP="00D62D6D">
      <w:pPr>
        <w:pStyle w:val="afffd"/>
        <w:keepNext w:val="0"/>
        <w:rPr>
          <w:rFonts w:eastAsia="ＭＳ ゴシック"/>
        </w:rPr>
      </w:pPr>
      <w:r w:rsidRPr="00B744C9">
        <w:rPr>
          <w:rFonts w:eastAsia="ＭＳ ゴシック"/>
        </w:rPr>
        <w:t>2.作業者</w:t>
      </w:r>
    </w:p>
    <w:p w14:paraId="02837854" w14:textId="0A960C0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同種塗装工事に従事した経験を有する塗装作業者を工事に従事させなければならない。</w:t>
      </w:r>
    </w:p>
    <w:p w14:paraId="08ABEF55" w14:textId="77777777" w:rsidR="0041516F" w:rsidRPr="00B744C9" w:rsidRDefault="0041516F" w:rsidP="00D62D6D">
      <w:pPr>
        <w:pStyle w:val="afffd"/>
        <w:keepNext w:val="0"/>
        <w:rPr>
          <w:rFonts w:eastAsia="ＭＳ ゴシック"/>
        </w:rPr>
      </w:pPr>
      <w:r w:rsidRPr="00B744C9">
        <w:rPr>
          <w:rFonts w:eastAsia="ＭＳ ゴシック"/>
        </w:rPr>
        <w:t>3.施工上の注意</w:t>
      </w:r>
    </w:p>
    <w:p w14:paraId="470947ED" w14:textId="2F7B2B3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中に鉄道・道路・河川等に塗料等が落下しないようにしなければならない。</w:t>
      </w:r>
    </w:p>
    <w:p w14:paraId="4A193AD6" w14:textId="77777777" w:rsidR="0041516F" w:rsidRPr="00B744C9" w:rsidRDefault="0041516F" w:rsidP="00D62D6D">
      <w:pPr>
        <w:pStyle w:val="41"/>
        <w:keepNext w:val="0"/>
        <w:rPr>
          <w:rFonts w:eastAsia="ＭＳ ゴシック"/>
        </w:rPr>
      </w:pPr>
      <w:bookmarkStart w:id="813" w:name="_Toc62497954"/>
      <w:bookmarkStart w:id="814" w:name="_Toc64032173"/>
      <w:bookmarkStart w:id="815" w:name="_Toc86669559"/>
      <w:r w:rsidRPr="00B744C9">
        <w:rPr>
          <w:rFonts w:eastAsia="ＭＳ ゴシック"/>
        </w:rPr>
        <w:t>10-4-6-2　材料</w:t>
      </w:r>
      <w:bookmarkEnd w:id="813"/>
      <w:bookmarkEnd w:id="814"/>
      <w:bookmarkEnd w:id="815"/>
    </w:p>
    <w:p w14:paraId="44F2F5F0" w14:textId="427BCCF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塗装の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2材料の規定による。</w:t>
      </w:r>
    </w:p>
    <w:p w14:paraId="37D1DBFE" w14:textId="77777777" w:rsidR="0041516F" w:rsidRPr="00B744C9" w:rsidRDefault="0041516F" w:rsidP="00D62D6D">
      <w:pPr>
        <w:pStyle w:val="41"/>
        <w:keepNext w:val="0"/>
        <w:rPr>
          <w:rFonts w:eastAsia="ＭＳ ゴシック"/>
        </w:rPr>
      </w:pPr>
      <w:bookmarkStart w:id="816" w:name="_Toc62497955"/>
      <w:bookmarkStart w:id="817" w:name="_Toc64032174"/>
      <w:bookmarkStart w:id="818" w:name="_Toc86669560"/>
      <w:r w:rsidRPr="00B744C9">
        <w:rPr>
          <w:rFonts w:eastAsia="ＭＳ ゴシック"/>
        </w:rPr>
        <w:t>10-4-6-3　現場塗装工</w:t>
      </w:r>
      <w:bookmarkEnd w:id="816"/>
      <w:bookmarkEnd w:id="817"/>
      <w:bookmarkEnd w:id="818"/>
    </w:p>
    <w:p w14:paraId="08F17705" w14:textId="2404902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1現場塗装工の規定による。</w:t>
      </w:r>
    </w:p>
    <w:p w14:paraId="326FA2D4" w14:textId="77777777" w:rsidR="0041516F" w:rsidRPr="00B744C9" w:rsidRDefault="0041516F" w:rsidP="00D62D6D">
      <w:pPr>
        <w:pStyle w:val="31"/>
        <w:keepNext w:val="0"/>
        <w:rPr>
          <w:rFonts w:eastAsia="ＭＳ ゴシック"/>
        </w:rPr>
      </w:pPr>
      <w:bookmarkStart w:id="819" w:name="_Toc62497956"/>
      <w:bookmarkStart w:id="820" w:name="_Toc64032175"/>
      <w:bookmarkStart w:id="821" w:name="_Toc86669561"/>
      <w:r w:rsidRPr="00B744C9">
        <w:rPr>
          <w:rFonts w:eastAsia="ＭＳ ゴシック" w:hint="eastAsia"/>
        </w:rPr>
        <w:t>第</w:t>
      </w:r>
      <w:r w:rsidRPr="00B744C9">
        <w:rPr>
          <w:rFonts w:eastAsia="ＭＳ ゴシック"/>
        </w:rPr>
        <w:t>7節　床版工</w:t>
      </w:r>
      <w:bookmarkEnd w:id="819"/>
      <w:bookmarkEnd w:id="820"/>
      <w:bookmarkEnd w:id="821"/>
    </w:p>
    <w:p w14:paraId="7FC678B4" w14:textId="77777777" w:rsidR="0041516F" w:rsidRPr="00B744C9" w:rsidRDefault="0041516F" w:rsidP="00D62D6D">
      <w:pPr>
        <w:pStyle w:val="41"/>
        <w:keepNext w:val="0"/>
        <w:rPr>
          <w:rFonts w:eastAsia="ＭＳ ゴシック"/>
        </w:rPr>
      </w:pPr>
      <w:bookmarkStart w:id="822" w:name="_Toc62497957"/>
      <w:bookmarkStart w:id="823" w:name="_Toc64032176"/>
      <w:bookmarkStart w:id="824" w:name="_Toc86669562"/>
      <w:r w:rsidRPr="00B744C9">
        <w:rPr>
          <w:rFonts w:eastAsia="ＭＳ ゴシック"/>
        </w:rPr>
        <w:t>10-4-7-1　一般事項</w:t>
      </w:r>
      <w:bookmarkEnd w:id="822"/>
      <w:bookmarkEnd w:id="823"/>
      <w:bookmarkEnd w:id="824"/>
    </w:p>
    <w:p w14:paraId="7C117B7C" w14:textId="493DA58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工として床版工その他これらに類する工種について定める。</w:t>
      </w:r>
    </w:p>
    <w:p w14:paraId="45BB4C0B" w14:textId="77777777" w:rsidR="0041516F" w:rsidRPr="00B744C9" w:rsidRDefault="0041516F" w:rsidP="00D62D6D">
      <w:pPr>
        <w:pStyle w:val="41"/>
        <w:keepNext w:val="0"/>
        <w:rPr>
          <w:rFonts w:eastAsia="ＭＳ ゴシック"/>
        </w:rPr>
      </w:pPr>
      <w:bookmarkStart w:id="825" w:name="_Toc62497958"/>
      <w:bookmarkStart w:id="826" w:name="_Toc64032177"/>
      <w:bookmarkStart w:id="827" w:name="_Toc86669563"/>
      <w:r w:rsidRPr="00B744C9">
        <w:rPr>
          <w:rFonts w:eastAsia="ＭＳ ゴシック"/>
        </w:rPr>
        <w:t>10-4-7-2　床版工</w:t>
      </w:r>
      <w:bookmarkEnd w:id="825"/>
      <w:bookmarkEnd w:id="826"/>
      <w:bookmarkEnd w:id="827"/>
    </w:p>
    <w:p w14:paraId="3D610F8C" w14:textId="06E27E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8-2床版工の規定による。</w:t>
      </w:r>
    </w:p>
    <w:p w14:paraId="4F9E479F" w14:textId="77777777" w:rsidR="0041516F" w:rsidRPr="00B744C9" w:rsidRDefault="0041516F" w:rsidP="00D62D6D">
      <w:pPr>
        <w:pStyle w:val="31"/>
        <w:keepNext w:val="0"/>
        <w:rPr>
          <w:rFonts w:eastAsia="ＭＳ ゴシック"/>
        </w:rPr>
      </w:pPr>
      <w:bookmarkStart w:id="828" w:name="_Toc62497959"/>
      <w:bookmarkStart w:id="829" w:name="_Toc64032178"/>
      <w:bookmarkStart w:id="830" w:name="_Toc86669564"/>
      <w:r w:rsidRPr="00B744C9">
        <w:rPr>
          <w:rFonts w:eastAsia="ＭＳ ゴシック" w:hint="eastAsia"/>
        </w:rPr>
        <w:t>第</w:t>
      </w:r>
      <w:r w:rsidRPr="00B744C9">
        <w:rPr>
          <w:rFonts w:eastAsia="ＭＳ ゴシック"/>
        </w:rPr>
        <w:t>8節　橋梁付属物工</w:t>
      </w:r>
      <w:bookmarkEnd w:id="828"/>
      <w:bookmarkEnd w:id="829"/>
      <w:bookmarkEnd w:id="830"/>
    </w:p>
    <w:p w14:paraId="062E8FD5" w14:textId="77777777" w:rsidR="0041516F" w:rsidRPr="00B744C9" w:rsidRDefault="0041516F" w:rsidP="00D62D6D">
      <w:pPr>
        <w:pStyle w:val="41"/>
        <w:keepNext w:val="0"/>
        <w:rPr>
          <w:rFonts w:eastAsia="ＭＳ ゴシック"/>
        </w:rPr>
      </w:pPr>
      <w:bookmarkStart w:id="831" w:name="_Toc62497960"/>
      <w:bookmarkStart w:id="832" w:name="_Toc64032179"/>
      <w:bookmarkStart w:id="833" w:name="_Toc86669565"/>
      <w:r w:rsidRPr="00B744C9">
        <w:rPr>
          <w:rFonts w:eastAsia="ＭＳ ゴシック"/>
        </w:rPr>
        <w:t>10-4-8-1　一般事項</w:t>
      </w:r>
      <w:bookmarkEnd w:id="831"/>
      <w:bookmarkEnd w:id="832"/>
      <w:bookmarkEnd w:id="833"/>
    </w:p>
    <w:p w14:paraId="43509587" w14:textId="16F588D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として伸縮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橋防止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高欄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検査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工その他これらに類する工種について定める。</w:t>
      </w:r>
    </w:p>
    <w:p w14:paraId="058529E6" w14:textId="77777777" w:rsidR="0041516F" w:rsidRPr="00B744C9" w:rsidRDefault="0041516F" w:rsidP="00D62D6D">
      <w:pPr>
        <w:pStyle w:val="41"/>
        <w:keepNext w:val="0"/>
        <w:rPr>
          <w:rFonts w:eastAsia="ＭＳ ゴシック"/>
        </w:rPr>
      </w:pPr>
      <w:bookmarkStart w:id="834" w:name="_Toc62497961"/>
      <w:bookmarkStart w:id="835" w:name="_Toc64032180"/>
      <w:bookmarkStart w:id="836" w:name="_Toc86669566"/>
      <w:r w:rsidRPr="00B744C9">
        <w:rPr>
          <w:rFonts w:eastAsia="ＭＳ ゴシック"/>
        </w:rPr>
        <w:t>10-4-8-2　伸縮装置工</w:t>
      </w:r>
      <w:bookmarkEnd w:id="834"/>
      <w:bookmarkEnd w:id="835"/>
      <w:bookmarkEnd w:id="836"/>
    </w:p>
    <w:p w14:paraId="60A50577" w14:textId="420B938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伸縮装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4伸縮装置工の規定による。</w:t>
      </w:r>
    </w:p>
    <w:p w14:paraId="35CF86D0" w14:textId="77777777" w:rsidR="0041516F" w:rsidRPr="00B744C9" w:rsidRDefault="0041516F" w:rsidP="00D62D6D">
      <w:pPr>
        <w:pStyle w:val="41"/>
        <w:keepNext w:val="0"/>
        <w:rPr>
          <w:rFonts w:eastAsia="ＭＳ ゴシック"/>
        </w:rPr>
      </w:pPr>
      <w:bookmarkStart w:id="837" w:name="_Toc62497962"/>
      <w:bookmarkStart w:id="838" w:name="_Toc64032181"/>
      <w:bookmarkStart w:id="839" w:name="_Toc86669567"/>
      <w:r w:rsidRPr="00B744C9">
        <w:rPr>
          <w:rFonts w:eastAsia="ＭＳ ゴシック"/>
        </w:rPr>
        <w:t>10-4-8-3　落橋防止装置工</w:t>
      </w:r>
      <w:bookmarkEnd w:id="837"/>
      <w:bookmarkEnd w:id="838"/>
      <w:bookmarkEnd w:id="839"/>
    </w:p>
    <w:p w14:paraId="7573B892" w14:textId="59F7BC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落橋防止装置を施工しなければならない。</w:t>
      </w:r>
    </w:p>
    <w:p w14:paraId="737C9F2A" w14:textId="77777777" w:rsidR="0041516F" w:rsidRPr="00B744C9" w:rsidRDefault="0041516F" w:rsidP="00D62D6D">
      <w:pPr>
        <w:pStyle w:val="41"/>
        <w:keepNext w:val="0"/>
        <w:rPr>
          <w:rFonts w:eastAsia="ＭＳ ゴシック"/>
        </w:rPr>
      </w:pPr>
      <w:bookmarkStart w:id="840" w:name="_Toc62497963"/>
      <w:bookmarkStart w:id="841" w:name="_Ref62498582"/>
      <w:bookmarkStart w:id="842" w:name="_Toc64032182"/>
      <w:bookmarkStart w:id="843" w:name="_Toc86669568"/>
      <w:r w:rsidRPr="00B744C9">
        <w:rPr>
          <w:rFonts w:eastAsia="ＭＳ ゴシック"/>
        </w:rPr>
        <w:t>10-4-8-4　排水装置工</w:t>
      </w:r>
      <w:bookmarkEnd w:id="840"/>
      <w:bookmarkEnd w:id="841"/>
      <w:bookmarkEnd w:id="842"/>
      <w:bookmarkEnd w:id="843"/>
    </w:p>
    <w:p w14:paraId="0EF2FE47" w14:textId="11BE145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桝の設置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高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勾配）及び排水桝水抜き孔と床版上面との通水性並びに排水管との接合に支障のないよ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位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鉛直性を確保して据付けなければならない。</w:t>
      </w:r>
    </w:p>
    <w:p w14:paraId="1B11B28D" w14:textId="77777777" w:rsidR="0041516F" w:rsidRPr="00B744C9" w:rsidRDefault="0041516F" w:rsidP="00D62D6D">
      <w:pPr>
        <w:pStyle w:val="41"/>
        <w:keepNext w:val="0"/>
        <w:rPr>
          <w:rFonts w:eastAsia="ＭＳ ゴシック"/>
        </w:rPr>
      </w:pPr>
      <w:bookmarkStart w:id="844" w:name="_Toc62497964"/>
      <w:bookmarkStart w:id="845" w:name="_Ref62498583"/>
      <w:bookmarkStart w:id="846" w:name="_Toc64032183"/>
      <w:bookmarkStart w:id="847" w:name="_Toc86669569"/>
      <w:r w:rsidRPr="00B744C9">
        <w:rPr>
          <w:rFonts w:eastAsia="ＭＳ ゴシック"/>
        </w:rPr>
        <w:t>10-4-8-5　地覆工</w:t>
      </w:r>
      <w:bookmarkEnd w:id="844"/>
      <w:bookmarkEnd w:id="845"/>
      <w:bookmarkEnd w:id="846"/>
      <w:bookmarkEnd w:id="847"/>
    </w:p>
    <w:p w14:paraId="10FB8D03" w14:textId="02CC47D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覆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の幅員方向最端部に設置しなければならない。</w:t>
      </w:r>
    </w:p>
    <w:p w14:paraId="1D5D7200" w14:textId="77777777" w:rsidR="0041516F" w:rsidRPr="00B744C9" w:rsidRDefault="0041516F" w:rsidP="00170AFE">
      <w:pPr>
        <w:pStyle w:val="41"/>
        <w:rPr>
          <w:rFonts w:eastAsia="ＭＳ ゴシック"/>
        </w:rPr>
      </w:pPr>
      <w:bookmarkStart w:id="848" w:name="_Toc62497965"/>
      <w:bookmarkStart w:id="849" w:name="_Ref62498584"/>
      <w:bookmarkStart w:id="850" w:name="_Ref62498614"/>
      <w:bookmarkStart w:id="851" w:name="_Ref62498650"/>
      <w:bookmarkStart w:id="852" w:name="_Toc64032184"/>
      <w:bookmarkStart w:id="853" w:name="_Toc86669570"/>
      <w:r w:rsidRPr="00B744C9">
        <w:rPr>
          <w:rFonts w:eastAsia="ＭＳ ゴシック"/>
        </w:rPr>
        <w:lastRenderedPageBreak/>
        <w:t>10-4-8-6　橋梁用防護柵工</w:t>
      </w:r>
      <w:bookmarkEnd w:id="848"/>
      <w:bookmarkEnd w:id="849"/>
      <w:bookmarkEnd w:id="850"/>
      <w:bookmarkEnd w:id="851"/>
      <w:bookmarkEnd w:id="852"/>
      <w:bookmarkEnd w:id="853"/>
    </w:p>
    <w:p w14:paraId="24EB2F89" w14:textId="44A6216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color w:val="FF0000"/>
        </w:rPr>
        <w:t>（</w:t>
      </w:r>
      <w:r w:rsidRPr="00B744C9">
        <w:rPr>
          <w:rFonts w:ascii="ＭＳ ゴシック" w:eastAsia="ＭＳ ゴシック" w:hAnsi="ＭＳ ゴシック"/>
          <w:color w:val="FF0000"/>
        </w:rPr>
        <w:t>1）</w:t>
      </w:r>
      <w:r w:rsidRPr="00B744C9">
        <w:rPr>
          <w:rFonts w:ascii="ＭＳ ゴシック" w:eastAsia="ＭＳ ゴシック" w:hAnsi="ＭＳ ゴシック"/>
        </w:rPr>
        <w:t>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橋梁用防護柵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従い</w:t>
      </w:r>
      <w:r w:rsidR="001B67DB" w:rsidRPr="00B744C9">
        <w:rPr>
          <w:rFonts w:ascii="ＭＳ ゴシック" w:eastAsia="ＭＳ ゴシック" w:hAnsi="ＭＳ ゴシック"/>
        </w:rPr>
        <w:t>，</w:t>
      </w:r>
      <w:r w:rsidRPr="00B744C9">
        <w:rPr>
          <w:rFonts w:ascii="ＭＳ ゴシック" w:eastAsia="ＭＳ ゴシック" w:hAnsi="ＭＳ ゴシック"/>
        </w:rPr>
        <w:t>正しい位置</w:t>
      </w:r>
      <w:r w:rsidR="001B67DB" w:rsidRPr="00B744C9">
        <w:rPr>
          <w:rFonts w:ascii="ＭＳ ゴシック" w:eastAsia="ＭＳ ゴシック" w:hAnsi="ＭＳ ゴシック"/>
        </w:rPr>
        <w:t>，</w:t>
      </w:r>
      <w:r w:rsidRPr="00B744C9">
        <w:rPr>
          <w:rFonts w:ascii="ＭＳ ゴシック" w:eastAsia="ＭＳ ゴシック" w:hAnsi="ＭＳ ゴシック"/>
        </w:rPr>
        <w:t>勾配</w:t>
      </w:r>
      <w:r w:rsidR="001B67DB" w:rsidRPr="00B744C9">
        <w:rPr>
          <w:rFonts w:ascii="ＭＳ ゴシック" w:eastAsia="ＭＳ ゴシック" w:hAnsi="ＭＳ ゴシック"/>
        </w:rPr>
        <w:t>，</w:t>
      </w:r>
      <w:r w:rsidRPr="00B744C9">
        <w:rPr>
          <w:rFonts w:ascii="ＭＳ ゴシック" w:eastAsia="ＭＳ ゴシック" w:hAnsi="ＭＳ ゴシック"/>
        </w:rPr>
        <w:t>平面線形に設置しなければならない。</w:t>
      </w:r>
    </w:p>
    <w:p w14:paraId="6D8B63D2" w14:textId="1C80994A" w:rsidR="0041516F" w:rsidRPr="00B744C9" w:rsidRDefault="0041516F" w:rsidP="00D62D6D">
      <w:pPr>
        <w:pStyle w:val="affff0"/>
        <w:rPr>
          <w:rFonts w:ascii="ＭＳ ゴシック" w:eastAsia="ＭＳ ゴシック" w:hAnsi="ＭＳ ゴシック"/>
          <w:color w:val="FF0000"/>
        </w:rPr>
      </w:pPr>
      <w:r w:rsidRPr="00B744C9">
        <w:rPr>
          <w:rFonts w:ascii="ＭＳ ゴシック" w:eastAsia="ＭＳ ゴシック" w:hAnsi="ＭＳ ゴシック" w:hint="eastAsia"/>
          <w:color w:val="FF0000"/>
        </w:rPr>
        <w:t>（</w:t>
      </w:r>
      <w:r w:rsidRPr="00B744C9">
        <w:rPr>
          <w:rFonts w:ascii="ＭＳ ゴシック" w:eastAsia="ＭＳ ゴシック" w:hAnsi="ＭＳ ゴシック"/>
          <w:color w:val="FF0000"/>
        </w:rPr>
        <w:t>2）鋼製材料の支柱をコンクリートに埋め込む場合（支柱を土中に埋め込む場合であって地表面をコンクリートで覆う場合を含む）において</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支柱地際部の比較的早期の劣化が想定される以下のような場所には</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一般的な防錆・防食処理方法に加え</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必要に応じて支柱地際部の防錆・防食強化を図らなければならない。</w:t>
      </w:r>
    </w:p>
    <w:p w14:paraId="17817351" w14:textId="7499933A" w:rsidR="0041516F" w:rsidRPr="00B744C9" w:rsidRDefault="0041516F" w:rsidP="00D62D6D">
      <w:pPr>
        <w:pStyle w:val="2a"/>
        <w:numPr>
          <w:ilvl w:val="0"/>
          <w:numId w:val="58"/>
        </w:numPr>
        <w:ind w:firstLineChars="0"/>
        <w:rPr>
          <w:rFonts w:ascii="ＭＳ ゴシック" w:eastAsia="ＭＳ ゴシック" w:hAnsi="ＭＳ ゴシック"/>
          <w:color w:val="FF0000"/>
        </w:rPr>
      </w:pPr>
      <w:r w:rsidRPr="00B744C9">
        <w:rPr>
          <w:rFonts w:ascii="ＭＳ ゴシック" w:eastAsia="ＭＳ ゴシック" w:hAnsi="ＭＳ ゴシック" w:hint="eastAsia"/>
          <w:color w:val="FF0000"/>
        </w:rPr>
        <w:t>海岸に近接し</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潮風が強く当たる場所</w:t>
      </w:r>
    </w:p>
    <w:p w14:paraId="5C31A000" w14:textId="77777777" w:rsidR="0041516F" w:rsidRPr="00B744C9" w:rsidRDefault="0041516F" w:rsidP="00D62D6D">
      <w:pPr>
        <w:pStyle w:val="2a"/>
        <w:numPr>
          <w:ilvl w:val="0"/>
          <w:numId w:val="58"/>
        </w:numPr>
        <w:ind w:firstLineChars="0"/>
        <w:rPr>
          <w:rFonts w:ascii="ＭＳ ゴシック" w:eastAsia="ＭＳ ゴシック" w:hAnsi="ＭＳ ゴシック"/>
          <w:color w:val="FF0000"/>
        </w:rPr>
      </w:pPr>
      <w:r w:rsidRPr="00B744C9">
        <w:rPr>
          <w:rFonts w:ascii="ＭＳ ゴシック" w:eastAsia="ＭＳ ゴシック" w:hAnsi="ＭＳ ゴシック" w:hint="eastAsia"/>
          <w:color w:val="FF0000"/>
        </w:rPr>
        <w:t>雨水や凍結防止剤を含んだ水分による影響を受ける可能性がある場所</w:t>
      </w:r>
    </w:p>
    <w:p w14:paraId="76D3F4F7" w14:textId="45264981" w:rsidR="0041516F" w:rsidRPr="00B744C9" w:rsidRDefault="0041516F" w:rsidP="00D62D6D">
      <w:pPr>
        <w:pStyle w:val="2a"/>
        <w:numPr>
          <w:ilvl w:val="0"/>
          <w:numId w:val="58"/>
        </w:numPr>
        <w:ind w:firstLineChars="0"/>
        <w:rPr>
          <w:rFonts w:ascii="ＭＳ ゴシック" w:eastAsia="ＭＳ ゴシック" w:hAnsi="ＭＳ ゴシック"/>
          <w:color w:val="FF0000"/>
        </w:rPr>
      </w:pPr>
      <w:r w:rsidRPr="00B744C9">
        <w:rPr>
          <w:rFonts w:ascii="ＭＳ ゴシック" w:eastAsia="ＭＳ ゴシック" w:hAnsi="ＭＳ ゴシック" w:hint="eastAsia"/>
          <w:color w:val="FF0000"/>
        </w:rPr>
        <w:t>路面上の水を路側に排水する際</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その途上に支柱がある場合</w:t>
      </w:r>
    </w:p>
    <w:p w14:paraId="3C69A72F" w14:textId="77777777" w:rsidR="0041516F" w:rsidRPr="00B744C9" w:rsidRDefault="0041516F" w:rsidP="00D62D6D">
      <w:pPr>
        <w:pStyle w:val="41"/>
        <w:keepNext w:val="0"/>
        <w:rPr>
          <w:rFonts w:eastAsia="ＭＳ ゴシック"/>
        </w:rPr>
      </w:pPr>
      <w:bookmarkStart w:id="854" w:name="_Toc62497966"/>
      <w:bookmarkStart w:id="855" w:name="_Ref62498585"/>
      <w:bookmarkStart w:id="856" w:name="_Ref62498615"/>
      <w:bookmarkStart w:id="857" w:name="_Ref62498651"/>
      <w:bookmarkStart w:id="858" w:name="_Toc64032185"/>
      <w:bookmarkStart w:id="859" w:name="_Toc86669571"/>
      <w:r w:rsidRPr="00B744C9">
        <w:rPr>
          <w:rFonts w:eastAsia="ＭＳ ゴシック"/>
        </w:rPr>
        <w:t>10-4-8-7　橋梁用高欄工</w:t>
      </w:r>
      <w:bookmarkEnd w:id="854"/>
      <w:bookmarkEnd w:id="855"/>
      <w:bookmarkEnd w:id="856"/>
      <w:bookmarkEnd w:id="857"/>
      <w:bookmarkEnd w:id="858"/>
      <w:bookmarkEnd w:id="859"/>
    </w:p>
    <w:p w14:paraId="3C3F8EDD" w14:textId="7C17BBA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高欄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正しい位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勾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平面線形に設置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上部工の支間の支保工をゆるめた後でなければ施工を行ってはならない。</w:t>
      </w:r>
    </w:p>
    <w:p w14:paraId="6D58977D" w14:textId="77777777" w:rsidR="0041516F" w:rsidRPr="00B744C9" w:rsidRDefault="0041516F" w:rsidP="00D62D6D">
      <w:pPr>
        <w:pStyle w:val="41"/>
        <w:keepNext w:val="0"/>
        <w:rPr>
          <w:rFonts w:eastAsia="ＭＳ ゴシック"/>
        </w:rPr>
      </w:pPr>
      <w:bookmarkStart w:id="860" w:name="_Toc62497967"/>
      <w:bookmarkStart w:id="861" w:name="_Ref62498586"/>
      <w:bookmarkStart w:id="862" w:name="_Toc64032186"/>
      <w:bookmarkStart w:id="863" w:name="_Toc86669572"/>
      <w:r w:rsidRPr="00B744C9">
        <w:rPr>
          <w:rFonts w:eastAsia="ＭＳ ゴシック"/>
        </w:rPr>
        <w:t>10-4-8-8　検査路工</w:t>
      </w:r>
      <w:bookmarkEnd w:id="860"/>
      <w:bookmarkEnd w:id="861"/>
      <w:bookmarkEnd w:id="862"/>
      <w:bookmarkEnd w:id="863"/>
    </w:p>
    <w:p w14:paraId="7AB88321" w14:textId="71F8CB7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検査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正しい位置に設置しなければならない。</w:t>
      </w:r>
    </w:p>
    <w:p w14:paraId="138B7869" w14:textId="77777777" w:rsidR="0041516F" w:rsidRPr="00B744C9" w:rsidRDefault="0041516F" w:rsidP="00D62D6D">
      <w:pPr>
        <w:pStyle w:val="41"/>
        <w:keepNext w:val="0"/>
        <w:rPr>
          <w:rFonts w:eastAsia="ＭＳ ゴシック"/>
        </w:rPr>
      </w:pPr>
      <w:bookmarkStart w:id="864" w:name="_Toc62497968"/>
      <w:bookmarkStart w:id="865" w:name="_Toc64032187"/>
      <w:bookmarkStart w:id="866" w:name="_Toc86669573"/>
      <w:r w:rsidRPr="00B744C9">
        <w:rPr>
          <w:rFonts w:eastAsia="ＭＳ ゴシック"/>
        </w:rPr>
        <w:t>10-4-8-9　銘板工</w:t>
      </w:r>
      <w:bookmarkEnd w:id="864"/>
      <w:bookmarkEnd w:id="865"/>
      <w:bookmarkEnd w:id="866"/>
    </w:p>
    <w:p w14:paraId="68970B84" w14:textId="4468527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銘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5銘板工の規定による。</w:t>
      </w:r>
    </w:p>
    <w:p w14:paraId="05A1A9B6" w14:textId="77777777" w:rsidR="0041516F" w:rsidRPr="00B744C9" w:rsidRDefault="0041516F" w:rsidP="00D62D6D">
      <w:pPr>
        <w:pStyle w:val="31"/>
        <w:keepNext w:val="0"/>
        <w:rPr>
          <w:rFonts w:eastAsia="ＭＳ ゴシック"/>
        </w:rPr>
      </w:pPr>
      <w:bookmarkStart w:id="867" w:name="_Toc62497969"/>
      <w:bookmarkStart w:id="868" w:name="_Toc64032188"/>
      <w:bookmarkStart w:id="869" w:name="_Toc86669574"/>
      <w:r w:rsidRPr="00B744C9">
        <w:rPr>
          <w:rFonts w:eastAsia="ＭＳ ゴシック" w:hint="eastAsia"/>
        </w:rPr>
        <w:t>第</w:t>
      </w:r>
      <w:r w:rsidRPr="00B744C9">
        <w:rPr>
          <w:rFonts w:eastAsia="ＭＳ ゴシック"/>
        </w:rPr>
        <w:t>9節　歩道橋本体工</w:t>
      </w:r>
      <w:bookmarkEnd w:id="867"/>
      <w:bookmarkEnd w:id="868"/>
      <w:bookmarkEnd w:id="869"/>
    </w:p>
    <w:p w14:paraId="25F86E08" w14:textId="77777777" w:rsidR="0041516F" w:rsidRPr="00B744C9" w:rsidRDefault="0041516F" w:rsidP="00D62D6D">
      <w:pPr>
        <w:pStyle w:val="41"/>
        <w:keepNext w:val="0"/>
        <w:rPr>
          <w:rFonts w:eastAsia="ＭＳ ゴシック"/>
        </w:rPr>
      </w:pPr>
      <w:bookmarkStart w:id="870" w:name="_Toc62497970"/>
      <w:bookmarkStart w:id="871" w:name="_Toc64032189"/>
      <w:bookmarkStart w:id="872" w:name="_Toc86669575"/>
      <w:r w:rsidRPr="00B744C9">
        <w:rPr>
          <w:rFonts w:eastAsia="ＭＳ ゴシック"/>
        </w:rPr>
        <w:t>10-4-9-1　一般事項</w:t>
      </w:r>
      <w:bookmarkEnd w:id="870"/>
      <w:bookmarkEnd w:id="871"/>
      <w:bookmarkEnd w:id="872"/>
    </w:p>
    <w:p w14:paraId="46A1E440" w14:textId="09FC86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橋本体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製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フーチング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橋（側道橋）架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塗装工その他これらに類する工種について定める。</w:t>
      </w:r>
    </w:p>
    <w:p w14:paraId="4BBE3FB2" w14:textId="77777777" w:rsidR="0041516F" w:rsidRPr="00B744C9" w:rsidRDefault="0041516F" w:rsidP="00D62D6D">
      <w:pPr>
        <w:pStyle w:val="41"/>
        <w:keepNext w:val="0"/>
        <w:rPr>
          <w:rFonts w:eastAsia="ＭＳ ゴシック"/>
        </w:rPr>
      </w:pPr>
      <w:bookmarkStart w:id="873" w:name="_Toc62497971"/>
      <w:bookmarkStart w:id="874" w:name="_Toc64032190"/>
      <w:bookmarkStart w:id="875" w:name="_Toc86669576"/>
      <w:r w:rsidRPr="00B744C9">
        <w:rPr>
          <w:rFonts w:eastAsia="ＭＳ ゴシック"/>
        </w:rPr>
        <w:t>10-4-9-2　作業土工（床掘り・埋戻し）</w:t>
      </w:r>
      <w:bookmarkEnd w:id="873"/>
      <w:bookmarkEnd w:id="874"/>
      <w:bookmarkEnd w:id="875"/>
    </w:p>
    <w:p w14:paraId="5C9E5E56" w14:textId="7DDD74A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4295FECE" w14:textId="77777777" w:rsidR="0041516F" w:rsidRPr="00B744C9" w:rsidRDefault="0041516F" w:rsidP="00D62D6D">
      <w:pPr>
        <w:pStyle w:val="41"/>
        <w:keepNext w:val="0"/>
        <w:rPr>
          <w:rFonts w:eastAsia="ＭＳ ゴシック"/>
        </w:rPr>
      </w:pPr>
      <w:bookmarkStart w:id="876" w:name="_Toc62497972"/>
      <w:bookmarkStart w:id="877" w:name="_Toc64032191"/>
      <w:bookmarkStart w:id="878" w:name="_Toc86669577"/>
      <w:r w:rsidRPr="00B744C9">
        <w:rPr>
          <w:rFonts w:eastAsia="ＭＳ ゴシック"/>
        </w:rPr>
        <w:t>10-4-9-3　既製杭工</w:t>
      </w:r>
      <w:bookmarkEnd w:id="876"/>
      <w:bookmarkEnd w:id="877"/>
      <w:bookmarkEnd w:id="878"/>
    </w:p>
    <w:p w14:paraId="0F5CFE74" w14:textId="21403F4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7D9A64E7" w14:textId="77777777" w:rsidR="0041516F" w:rsidRPr="00B744C9" w:rsidRDefault="0041516F" w:rsidP="00D62D6D">
      <w:pPr>
        <w:pStyle w:val="41"/>
        <w:keepNext w:val="0"/>
        <w:rPr>
          <w:rFonts w:eastAsia="ＭＳ ゴシック"/>
        </w:rPr>
      </w:pPr>
      <w:bookmarkStart w:id="879" w:name="_Toc62497973"/>
      <w:bookmarkStart w:id="880" w:name="_Toc64032192"/>
      <w:bookmarkStart w:id="881" w:name="_Toc86669578"/>
      <w:r w:rsidRPr="00B744C9">
        <w:rPr>
          <w:rFonts w:eastAsia="ＭＳ ゴシック"/>
        </w:rPr>
        <w:t>10-4-9-4　場所打杭工</w:t>
      </w:r>
      <w:bookmarkEnd w:id="879"/>
      <w:bookmarkEnd w:id="880"/>
      <w:bookmarkEnd w:id="881"/>
    </w:p>
    <w:p w14:paraId="271DFE09" w14:textId="0E40B16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44A76C85" w14:textId="77777777" w:rsidR="0041516F" w:rsidRPr="00B744C9" w:rsidRDefault="0041516F" w:rsidP="00D62D6D">
      <w:pPr>
        <w:pStyle w:val="41"/>
        <w:keepNext w:val="0"/>
        <w:rPr>
          <w:rFonts w:eastAsia="ＭＳ ゴシック"/>
        </w:rPr>
      </w:pPr>
      <w:bookmarkStart w:id="882" w:name="_Toc62497974"/>
      <w:bookmarkStart w:id="883" w:name="_Toc64032193"/>
      <w:bookmarkStart w:id="884" w:name="_Toc86669579"/>
      <w:r w:rsidRPr="00B744C9">
        <w:rPr>
          <w:rFonts w:eastAsia="ＭＳ ゴシック"/>
        </w:rPr>
        <w:t>10-4-9-5　橋脚フーチング工</w:t>
      </w:r>
      <w:bookmarkEnd w:id="882"/>
      <w:bookmarkEnd w:id="883"/>
      <w:bookmarkEnd w:id="884"/>
    </w:p>
    <w:p w14:paraId="65FB0E92" w14:textId="40CF891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脚フーチング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3-8-9橋脚フーチング工の規定による。</w:t>
      </w:r>
    </w:p>
    <w:p w14:paraId="6B6AD239" w14:textId="77777777" w:rsidR="0041516F" w:rsidRPr="00B744C9" w:rsidRDefault="0041516F" w:rsidP="00D62D6D">
      <w:pPr>
        <w:pStyle w:val="41"/>
        <w:keepNext w:val="0"/>
        <w:rPr>
          <w:rFonts w:eastAsia="ＭＳ ゴシック"/>
        </w:rPr>
      </w:pPr>
      <w:bookmarkStart w:id="885" w:name="_Toc62497975"/>
      <w:bookmarkStart w:id="886" w:name="_Toc64032194"/>
      <w:bookmarkStart w:id="887" w:name="_Toc86669580"/>
      <w:r w:rsidRPr="00B744C9">
        <w:rPr>
          <w:rFonts w:eastAsia="ＭＳ ゴシック"/>
        </w:rPr>
        <w:t>10-4-9-6　歩道橋（側道橋）架設工</w:t>
      </w:r>
      <w:bookmarkEnd w:id="885"/>
      <w:bookmarkEnd w:id="886"/>
      <w:bookmarkEnd w:id="887"/>
    </w:p>
    <w:p w14:paraId="7C0FD714" w14:textId="77777777" w:rsidR="0041516F" w:rsidRPr="00B744C9" w:rsidRDefault="0041516F" w:rsidP="00D62D6D">
      <w:pPr>
        <w:pStyle w:val="afffd"/>
        <w:keepNext w:val="0"/>
        <w:rPr>
          <w:rFonts w:eastAsia="ＭＳ ゴシック"/>
        </w:rPr>
      </w:pPr>
      <w:r w:rsidRPr="00B744C9">
        <w:rPr>
          <w:rFonts w:eastAsia="ＭＳ ゴシック"/>
        </w:rPr>
        <w:t>1.歩道橋の架設</w:t>
      </w:r>
    </w:p>
    <w:p w14:paraId="06BB1C92" w14:textId="514255A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橋の架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架設条件を踏ま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時の部材の応力と変形等を十分検討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橋本体に悪影響がない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ておかなければならない。</w:t>
      </w:r>
    </w:p>
    <w:p w14:paraId="5343BBB8" w14:textId="77777777" w:rsidR="0041516F" w:rsidRPr="00B744C9" w:rsidRDefault="0041516F" w:rsidP="00D62D6D">
      <w:pPr>
        <w:pStyle w:val="afffd"/>
        <w:keepNext w:val="0"/>
        <w:rPr>
          <w:rFonts w:eastAsia="ＭＳ ゴシック"/>
        </w:rPr>
      </w:pPr>
      <w:r w:rsidRPr="00B744C9">
        <w:rPr>
          <w:rFonts w:eastAsia="ＭＳ ゴシック"/>
        </w:rPr>
        <w:t>2.部材の組立て</w:t>
      </w:r>
    </w:p>
    <w:p w14:paraId="688561E6" w14:textId="1D76FAB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部材の組立ては組立て記号</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組立て順序に従って正確に行わなければならない。</w:t>
      </w:r>
    </w:p>
    <w:p w14:paraId="6009AF83" w14:textId="77777777" w:rsidR="0041516F" w:rsidRPr="00B744C9" w:rsidRDefault="0041516F" w:rsidP="00D62D6D">
      <w:pPr>
        <w:pStyle w:val="afffd"/>
        <w:keepNext w:val="0"/>
        <w:rPr>
          <w:rFonts w:eastAsia="ＭＳ ゴシック"/>
        </w:rPr>
      </w:pPr>
      <w:r w:rsidRPr="00B744C9">
        <w:rPr>
          <w:rFonts w:eastAsia="ＭＳ ゴシック"/>
        </w:rPr>
        <w:t>3.組立て中の部材</w:t>
      </w:r>
    </w:p>
    <w:p w14:paraId="6E9F1133" w14:textId="225044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組立て中の部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入念に取扱って損傷のないように注意しなければならない。</w:t>
      </w:r>
    </w:p>
    <w:p w14:paraId="6763BED8" w14:textId="77777777" w:rsidR="0041516F" w:rsidRPr="00B744C9" w:rsidRDefault="0041516F" w:rsidP="00D62D6D">
      <w:pPr>
        <w:pStyle w:val="afffd"/>
        <w:keepNext w:val="0"/>
        <w:rPr>
          <w:rFonts w:eastAsia="ＭＳ ゴシック"/>
        </w:rPr>
      </w:pPr>
      <w:r w:rsidRPr="00B744C9">
        <w:rPr>
          <w:rFonts w:eastAsia="ＭＳ ゴシック"/>
        </w:rPr>
        <w:t>4.部材の接触面</w:t>
      </w:r>
    </w:p>
    <w:p w14:paraId="789D6544" w14:textId="6BE2AEF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部材の接触面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組立てに先立って清掃しなければならない。</w:t>
      </w:r>
    </w:p>
    <w:p w14:paraId="4942EB1F" w14:textId="77777777" w:rsidR="0041516F" w:rsidRPr="00B744C9" w:rsidRDefault="0041516F" w:rsidP="00170AFE">
      <w:pPr>
        <w:pStyle w:val="afffd"/>
        <w:rPr>
          <w:rFonts w:eastAsia="ＭＳ ゴシック"/>
        </w:rPr>
      </w:pPr>
      <w:r w:rsidRPr="00B744C9">
        <w:rPr>
          <w:rFonts w:eastAsia="ＭＳ ゴシック"/>
        </w:rPr>
        <w:lastRenderedPageBreak/>
        <w:t>5.仮締めボルトとドリフトピン</w:t>
      </w:r>
    </w:p>
    <w:p w14:paraId="2742E333" w14:textId="65EB848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部材の組立てに使用する仮締めボルトとドリフトピン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架設応力に十分耐えるだけの組合わせ及び数量を用いなければならない。</w:t>
      </w:r>
    </w:p>
    <w:p w14:paraId="4C12D453" w14:textId="77777777" w:rsidR="0041516F" w:rsidRPr="00B744C9" w:rsidRDefault="0041516F" w:rsidP="00D62D6D">
      <w:pPr>
        <w:pStyle w:val="afffd"/>
        <w:keepNext w:val="0"/>
        <w:rPr>
          <w:rFonts w:eastAsia="ＭＳ ゴシック"/>
        </w:rPr>
      </w:pPr>
      <w:r w:rsidRPr="00B744C9">
        <w:rPr>
          <w:rFonts w:eastAsia="ＭＳ ゴシック"/>
        </w:rPr>
        <w:t>6.本締め前の確認</w:t>
      </w:r>
    </w:p>
    <w:p w14:paraId="096841DB" w14:textId="363F9D2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締めボルトが終了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本締めに先立って橋の形状が設計に適合するかどうか</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7FB32FE4" w14:textId="77777777" w:rsidR="0041516F" w:rsidRPr="00B744C9" w:rsidRDefault="0041516F" w:rsidP="00D62D6D">
      <w:pPr>
        <w:pStyle w:val="afffd"/>
        <w:keepNext w:val="0"/>
        <w:rPr>
          <w:rFonts w:eastAsia="ＭＳ ゴシック"/>
        </w:rPr>
      </w:pPr>
      <w:r w:rsidRPr="00B744C9">
        <w:rPr>
          <w:rFonts w:eastAsia="ＭＳ ゴシック"/>
        </w:rPr>
        <w:t>7.側道橋の架設</w:t>
      </w:r>
    </w:p>
    <w:p w14:paraId="18414D05" w14:textId="0A39102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側道橋の架設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4章第5節鋼橋架設工の規定による。</w:t>
      </w:r>
    </w:p>
    <w:p w14:paraId="1C3470CA" w14:textId="77777777" w:rsidR="0041516F" w:rsidRPr="00B744C9" w:rsidRDefault="0041516F" w:rsidP="00D62D6D">
      <w:pPr>
        <w:pStyle w:val="41"/>
        <w:keepNext w:val="0"/>
        <w:rPr>
          <w:rFonts w:eastAsia="ＭＳ ゴシック"/>
        </w:rPr>
      </w:pPr>
      <w:bookmarkStart w:id="888" w:name="_Toc62497976"/>
      <w:bookmarkStart w:id="889" w:name="_Toc64032195"/>
      <w:bookmarkStart w:id="890" w:name="_Toc86669581"/>
      <w:r w:rsidRPr="00B744C9">
        <w:rPr>
          <w:rFonts w:eastAsia="ＭＳ ゴシック"/>
        </w:rPr>
        <w:t>10-4-9-7　現場塗装工</w:t>
      </w:r>
      <w:bookmarkEnd w:id="888"/>
      <w:bookmarkEnd w:id="889"/>
      <w:bookmarkEnd w:id="890"/>
    </w:p>
    <w:p w14:paraId="22D7C329" w14:textId="4528086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現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1現場塗装工の規定による。</w:t>
      </w:r>
    </w:p>
    <w:p w14:paraId="4A66C433" w14:textId="77777777" w:rsidR="0041516F" w:rsidRPr="00B744C9" w:rsidRDefault="0041516F" w:rsidP="00D62D6D">
      <w:pPr>
        <w:pStyle w:val="31"/>
        <w:keepNext w:val="0"/>
        <w:rPr>
          <w:rFonts w:eastAsia="ＭＳ ゴシック"/>
        </w:rPr>
      </w:pPr>
      <w:bookmarkStart w:id="891" w:name="_Toc62497977"/>
      <w:bookmarkStart w:id="892" w:name="_Toc64032196"/>
      <w:bookmarkStart w:id="893" w:name="_Toc86669582"/>
      <w:r w:rsidRPr="00B744C9">
        <w:rPr>
          <w:rFonts w:eastAsia="ＭＳ ゴシック" w:hint="eastAsia"/>
        </w:rPr>
        <w:t>第</w:t>
      </w:r>
      <w:r w:rsidRPr="00B744C9">
        <w:rPr>
          <w:rFonts w:eastAsia="ＭＳ ゴシック"/>
        </w:rPr>
        <w:t>10節　鋼橋足場等設置工</w:t>
      </w:r>
      <w:bookmarkEnd w:id="891"/>
      <w:bookmarkEnd w:id="892"/>
      <w:bookmarkEnd w:id="893"/>
    </w:p>
    <w:p w14:paraId="6381BD3B" w14:textId="77777777" w:rsidR="0041516F" w:rsidRPr="00B744C9" w:rsidRDefault="0041516F" w:rsidP="00D62D6D">
      <w:pPr>
        <w:pStyle w:val="41"/>
        <w:keepNext w:val="0"/>
        <w:rPr>
          <w:rFonts w:eastAsia="ＭＳ ゴシック"/>
        </w:rPr>
      </w:pPr>
      <w:bookmarkStart w:id="894" w:name="_Toc62497978"/>
      <w:bookmarkStart w:id="895" w:name="_Toc64032197"/>
      <w:bookmarkStart w:id="896" w:name="_Toc86669583"/>
      <w:r w:rsidRPr="00B744C9">
        <w:rPr>
          <w:rFonts w:eastAsia="ＭＳ ゴシック"/>
        </w:rPr>
        <w:t>10-4-10-1　一般事項</w:t>
      </w:r>
      <w:bookmarkEnd w:id="894"/>
      <w:bookmarkEnd w:id="895"/>
      <w:bookmarkEnd w:id="896"/>
    </w:p>
    <w:p w14:paraId="03455F12" w14:textId="5109E80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橋足場等設置工として橋梁足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防護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昇降用設備工その他これらに類する工種について定める。</w:t>
      </w:r>
    </w:p>
    <w:p w14:paraId="175CF8D4" w14:textId="77777777" w:rsidR="0041516F" w:rsidRPr="00B744C9" w:rsidRDefault="0041516F" w:rsidP="00D62D6D">
      <w:pPr>
        <w:pStyle w:val="41"/>
        <w:keepNext w:val="0"/>
        <w:rPr>
          <w:rFonts w:eastAsia="ＭＳ ゴシック"/>
        </w:rPr>
      </w:pPr>
      <w:bookmarkStart w:id="897" w:name="_Toc62497979"/>
      <w:bookmarkStart w:id="898" w:name="_Ref62498587"/>
      <w:bookmarkStart w:id="899" w:name="_Toc64032198"/>
      <w:bookmarkStart w:id="900" w:name="_Toc86669584"/>
      <w:r w:rsidRPr="00B744C9">
        <w:rPr>
          <w:rFonts w:eastAsia="ＭＳ ゴシック"/>
        </w:rPr>
        <w:t>10-4-10-2　橋梁足場工</w:t>
      </w:r>
      <w:bookmarkEnd w:id="897"/>
      <w:bookmarkEnd w:id="898"/>
      <w:bookmarkEnd w:id="899"/>
      <w:bookmarkEnd w:id="900"/>
    </w:p>
    <w:p w14:paraId="64C294D6" w14:textId="2191453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足場設備の設置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河川や道路等の管理条件を踏ま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本体工事の品質・性能等の確保に支障のない形式等によって施工しなければならない。</w:t>
      </w:r>
    </w:p>
    <w:p w14:paraId="17D4D2F3" w14:textId="77777777" w:rsidR="0041516F" w:rsidRPr="00B744C9" w:rsidRDefault="0041516F" w:rsidP="00D62D6D">
      <w:pPr>
        <w:pStyle w:val="41"/>
        <w:keepNext w:val="0"/>
        <w:rPr>
          <w:rFonts w:eastAsia="ＭＳ ゴシック"/>
        </w:rPr>
      </w:pPr>
      <w:bookmarkStart w:id="901" w:name="_Toc62497980"/>
      <w:bookmarkStart w:id="902" w:name="_Ref62498588"/>
      <w:bookmarkStart w:id="903" w:name="_Toc64032199"/>
      <w:bookmarkStart w:id="904" w:name="_Toc86669585"/>
      <w:r w:rsidRPr="00B744C9">
        <w:rPr>
          <w:rFonts w:eastAsia="ＭＳ ゴシック"/>
        </w:rPr>
        <w:t>10-4-10-3　橋梁防護工</w:t>
      </w:r>
      <w:bookmarkEnd w:id="901"/>
      <w:bookmarkEnd w:id="902"/>
      <w:bookmarkEnd w:id="903"/>
      <w:bookmarkEnd w:id="904"/>
    </w:p>
    <w:p w14:paraId="5AAD7BC2" w14:textId="7B57F14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あるいは供用道路上等に足場設備工を設置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必要に応じて交通の障害とならないよ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板張防護</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ト張防護などを行わなければならない。</w:t>
      </w:r>
    </w:p>
    <w:p w14:paraId="4C71A641" w14:textId="77777777" w:rsidR="0041516F" w:rsidRPr="00B744C9" w:rsidRDefault="0041516F" w:rsidP="00D62D6D">
      <w:pPr>
        <w:pStyle w:val="41"/>
        <w:keepNext w:val="0"/>
        <w:rPr>
          <w:rFonts w:eastAsia="ＭＳ ゴシック"/>
        </w:rPr>
      </w:pPr>
      <w:bookmarkStart w:id="905" w:name="_Toc62497981"/>
      <w:bookmarkStart w:id="906" w:name="_Ref62498589"/>
      <w:bookmarkStart w:id="907" w:name="_Toc64032200"/>
      <w:bookmarkStart w:id="908" w:name="_Toc86669586"/>
      <w:r w:rsidRPr="00B744C9">
        <w:rPr>
          <w:rFonts w:eastAsia="ＭＳ ゴシック"/>
        </w:rPr>
        <w:t>10-4-10-4　昇降用設備工</w:t>
      </w:r>
      <w:bookmarkEnd w:id="905"/>
      <w:bookmarkEnd w:id="906"/>
      <w:bookmarkEnd w:id="907"/>
      <w:bookmarkEnd w:id="908"/>
    </w:p>
    <w:p w14:paraId="3F03F137" w14:textId="730E7C5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登り桟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用エレベーターの設置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河川や道路等の管理条件を踏ま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本体工事の品質・性能等の確保に支障のない形式等によって施工しなければならない。</w:t>
      </w:r>
    </w:p>
    <w:p w14:paraId="1549B083"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470549C9" w14:textId="77777777" w:rsidR="0041516F" w:rsidRPr="00B744C9" w:rsidRDefault="0041516F" w:rsidP="00D62D6D">
      <w:pPr>
        <w:pStyle w:val="21"/>
        <w:keepNext w:val="0"/>
        <w:rPr>
          <w:rFonts w:ascii="ＭＳ ゴシック" w:eastAsia="ＭＳ ゴシック" w:hAnsi="ＭＳ ゴシック"/>
        </w:rPr>
      </w:pPr>
      <w:bookmarkStart w:id="909" w:name="_Toc62497982"/>
      <w:bookmarkStart w:id="910" w:name="_Toc64032201"/>
      <w:bookmarkStart w:id="911" w:name="_Toc86669587"/>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5章　コンクリート橋上部</w:t>
      </w:r>
      <w:bookmarkEnd w:id="909"/>
      <w:bookmarkEnd w:id="910"/>
      <w:bookmarkEnd w:id="911"/>
    </w:p>
    <w:p w14:paraId="30EC86B4" w14:textId="77777777" w:rsidR="0041516F" w:rsidRPr="00B744C9" w:rsidRDefault="0041516F" w:rsidP="00D62D6D">
      <w:pPr>
        <w:pStyle w:val="a2"/>
        <w:ind w:firstLine="210"/>
        <w:rPr>
          <w:rFonts w:ascii="ＭＳ ゴシック" w:eastAsia="ＭＳ ゴシック" w:hAnsi="ＭＳ ゴシック"/>
        </w:rPr>
      </w:pPr>
    </w:p>
    <w:p w14:paraId="7CF86354" w14:textId="77777777" w:rsidR="0041516F" w:rsidRPr="00B744C9" w:rsidRDefault="0041516F" w:rsidP="00D62D6D">
      <w:pPr>
        <w:pStyle w:val="31"/>
        <w:keepNext w:val="0"/>
        <w:rPr>
          <w:rFonts w:eastAsia="ＭＳ ゴシック"/>
        </w:rPr>
      </w:pPr>
      <w:bookmarkStart w:id="912" w:name="_Toc62497983"/>
      <w:bookmarkStart w:id="913" w:name="_Toc64032202"/>
      <w:bookmarkStart w:id="914" w:name="_Toc86669588"/>
      <w:r w:rsidRPr="00B744C9">
        <w:rPr>
          <w:rFonts w:eastAsia="ＭＳ ゴシック" w:hint="eastAsia"/>
        </w:rPr>
        <w:t>第</w:t>
      </w:r>
      <w:r w:rsidRPr="00B744C9">
        <w:rPr>
          <w:rFonts w:eastAsia="ＭＳ ゴシック"/>
        </w:rPr>
        <w:t>1節　適用</w:t>
      </w:r>
      <w:bookmarkEnd w:id="912"/>
      <w:bookmarkEnd w:id="913"/>
      <w:bookmarkEnd w:id="914"/>
    </w:p>
    <w:p w14:paraId="600799B4"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EA088E7" w14:textId="1BE2F55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橋工</w:t>
      </w:r>
      <w:r w:rsidR="001B67DB" w:rsidRPr="00B744C9">
        <w:rPr>
          <w:rFonts w:ascii="ＭＳ ゴシック" w:eastAsia="ＭＳ ゴシック" w:hAnsi="ＭＳ ゴシック"/>
        </w:rPr>
        <w:t>，</w:t>
      </w:r>
      <w:r w:rsidRPr="00B744C9">
        <w:rPr>
          <w:rFonts w:ascii="ＭＳ ゴシック" w:eastAsia="ＭＳ ゴシック" w:hAnsi="ＭＳ ゴシック"/>
        </w:rPr>
        <w:t>プレビーム桁橋工</w:t>
      </w:r>
      <w:r w:rsidR="001B67DB" w:rsidRPr="00B744C9">
        <w:rPr>
          <w:rFonts w:ascii="ＭＳ ゴシック" w:eastAsia="ＭＳ ゴシック" w:hAnsi="ＭＳ ゴシック"/>
        </w:rPr>
        <w:t>，</w:t>
      </w:r>
      <w:r w:rsidRPr="00B744C9">
        <w:rPr>
          <w:rFonts w:ascii="ＭＳ ゴシック" w:eastAsia="ＭＳ ゴシック" w:hAnsi="ＭＳ ゴシック"/>
        </w:rPr>
        <w:t>PCホロースラブ橋工</w:t>
      </w:r>
      <w:r w:rsidR="001B67DB" w:rsidRPr="00B744C9">
        <w:rPr>
          <w:rFonts w:ascii="ＭＳ ゴシック" w:eastAsia="ＭＳ ゴシック" w:hAnsi="ＭＳ ゴシック"/>
        </w:rPr>
        <w:t>，</w:t>
      </w:r>
      <w:r w:rsidRPr="00B744C9">
        <w:rPr>
          <w:rFonts w:ascii="ＭＳ ゴシック" w:eastAsia="ＭＳ ゴシック" w:hAnsi="ＭＳ ゴシック"/>
        </w:rPr>
        <w:t>RCホロースラブ橋工</w:t>
      </w:r>
      <w:r w:rsidR="001B67DB" w:rsidRPr="00B744C9">
        <w:rPr>
          <w:rFonts w:ascii="ＭＳ ゴシック" w:eastAsia="ＭＳ ゴシック" w:hAnsi="ＭＳ ゴシック"/>
        </w:rPr>
        <w:t>，</w:t>
      </w:r>
      <w:r w:rsidRPr="00B744C9">
        <w:rPr>
          <w:rFonts w:ascii="ＭＳ ゴシック" w:eastAsia="ＭＳ ゴシック" w:hAnsi="ＭＳ ゴシック"/>
        </w:rPr>
        <w:t>PC版桁橋工</w:t>
      </w:r>
      <w:r w:rsidR="001B67DB" w:rsidRPr="00B744C9">
        <w:rPr>
          <w:rFonts w:ascii="ＭＳ ゴシック" w:eastAsia="ＭＳ ゴシック" w:hAnsi="ＭＳ ゴシック"/>
        </w:rPr>
        <w:t>，</w:t>
      </w:r>
      <w:r w:rsidRPr="00B744C9">
        <w:rPr>
          <w:rFonts w:ascii="ＭＳ ゴシック" w:eastAsia="ＭＳ ゴシック" w:hAnsi="ＭＳ ゴシック"/>
        </w:rPr>
        <w:t>PC箱桁橋工</w:t>
      </w:r>
      <w:r w:rsidR="001B67DB" w:rsidRPr="00B744C9">
        <w:rPr>
          <w:rFonts w:ascii="ＭＳ ゴシック" w:eastAsia="ＭＳ ゴシック" w:hAnsi="ＭＳ ゴシック"/>
        </w:rPr>
        <w:t>，</w:t>
      </w:r>
      <w:r w:rsidRPr="00B744C9">
        <w:rPr>
          <w:rFonts w:ascii="ＭＳ ゴシック" w:eastAsia="ＭＳ ゴシック" w:hAnsi="ＭＳ ゴシック"/>
        </w:rPr>
        <w:t>PC片持箱桁橋工</w:t>
      </w:r>
      <w:r w:rsidR="001B67DB" w:rsidRPr="00B744C9">
        <w:rPr>
          <w:rFonts w:ascii="ＭＳ ゴシック" w:eastAsia="ＭＳ ゴシック" w:hAnsi="ＭＳ ゴシック"/>
        </w:rPr>
        <w:t>，</w:t>
      </w:r>
      <w:r w:rsidRPr="00B744C9">
        <w:rPr>
          <w:rFonts w:ascii="ＭＳ ゴシック" w:eastAsia="ＭＳ ゴシック" w:hAnsi="ＭＳ ゴシック"/>
        </w:rPr>
        <w:t>PC押出し箱桁橋工</w:t>
      </w:r>
      <w:r w:rsidR="001B67DB" w:rsidRPr="00B744C9">
        <w:rPr>
          <w:rFonts w:ascii="ＭＳ ゴシック" w:eastAsia="ＭＳ ゴシック" w:hAnsi="ＭＳ ゴシック"/>
        </w:rPr>
        <w:t>，</w:t>
      </w:r>
      <w:r w:rsidRPr="00B744C9">
        <w:rPr>
          <w:rFonts w:ascii="ＭＳ ゴシック" w:eastAsia="ＭＳ ゴシック" w:hAnsi="ＭＳ ゴシック"/>
        </w:rPr>
        <w:t>橋梁付属物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橋足場等設備工</w:t>
      </w:r>
      <w:r w:rsidR="001B67DB" w:rsidRPr="00B744C9">
        <w:rPr>
          <w:rFonts w:ascii="ＭＳ ゴシック" w:eastAsia="ＭＳ ゴシック" w:hAnsi="ＭＳ ゴシック"/>
        </w:rPr>
        <w:t>，</w:t>
      </w:r>
      <w:r w:rsidRPr="00B744C9">
        <w:rPr>
          <w:rFonts w:ascii="ＭＳ ゴシック" w:eastAsia="ＭＳ ゴシック" w:hAnsi="ＭＳ ゴシック"/>
        </w:rPr>
        <w:t>仮設工その他これらに類する工種について適用する。</w:t>
      </w:r>
    </w:p>
    <w:p w14:paraId="0FB0B8B9"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09AB4A88" w14:textId="23CAB56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0B56F52A"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2207F0C0" w14:textId="6929600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25ABBAD6" w14:textId="77777777" w:rsidR="0041516F" w:rsidRPr="00B744C9" w:rsidRDefault="0041516F" w:rsidP="00D62D6D">
      <w:pPr>
        <w:pStyle w:val="afffd"/>
        <w:keepNext w:val="0"/>
        <w:rPr>
          <w:rFonts w:eastAsia="ＭＳ ゴシック"/>
        </w:rPr>
      </w:pPr>
      <w:r w:rsidRPr="00B744C9">
        <w:rPr>
          <w:rFonts w:eastAsia="ＭＳ ゴシック"/>
        </w:rPr>
        <w:t>4.コンクリート構造物非破壊試験</w:t>
      </w:r>
    </w:p>
    <w:p w14:paraId="482B695A" w14:textId="42C428E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構造物非破壊試験（配筋状態及びかぶり測定）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による。</w:t>
      </w:r>
    </w:p>
    <w:p w14:paraId="447571B8" w14:textId="43EC0D93"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おいて非破壊試験の対象工事と明示され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非破壊試験により</w:t>
      </w:r>
      <w:r w:rsidR="001B67DB" w:rsidRPr="00B744C9">
        <w:rPr>
          <w:rFonts w:ascii="ＭＳ ゴシック" w:eastAsia="ＭＳ ゴシック" w:hAnsi="ＭＳ ゴシック"/>
        </w:rPr>
        <w:t>，</w:t>
      </w:r>
      <w:r w:rsidRPr="00B744C9">
        <w:rPr>
          <w:rFonts w:ascii="ＭＳ ゴシック" w:eastAsia="ＭＳ ゴシック" w:hAnsi="ＭＳ ゴシック"/>
        </w:rPr>
        <w:t>配筋状態及びかぶり測定を実施しなければならない。</w:t>
      </w:r>
    </w:p>
    <w:p w14:paraId="68987962" w14:textId="6DCFEACB"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非破壊試験は「非破壊試験によるコンクリート構造物中の配筋状態及びかぶり測定要領」</w:t>
      </w:r>
      <w:r w:rsidRPr="00122E37">
        <w:rPr>
          <w:rFonts w:ascii="ＭＳ ゴシック" w:eastAsia="ＭＳ ゴシック" w:hAnsi="ＭＳ ゴシック"/>
          <w:color w:val="FF0000"/>
        </w:rPr>
        <w:t>（以下</w:t>
      </w:r>
      <w:r w:rsidR="001B67DB" w:rsidRPr="00122E37">
        <w:rPr>
          <w:rFonts w:ascii="ＭＳ ゴシック" w:eastAsia="ＭＳ ゴシック" w:hAnsi="ＭＳ ゴシック"/>
          <w:color w:val="FF0000"/>
        </w:rPr>
        <w:t>，</w:t>
      </w:r>
      <w:r w:rsidRPr="00122E37">
        <w:rPr>
          <w:rFonts w:ascii="ＭＳ ゴシック" w:eastAsia="ＭＳ ゴシック" w:hAnsi="ＭＳ ゴシック"/>
          <w:color w:val="FF0000"/>
        </w:rPr>
        <w:t>「要領」という。）（国土交通省</w:t>
      </w:r>
      <w:r w:rsidR="001B67DB" w:rsidRPr="00122E37">
        <w:rPr>
          <w:rFonts w:ascii="ＭＳ ゴシック" w:eastAsia="ＭＳ ゴシック" w:hAnsi="ＭＳ ゴシック"/>
          <w:color w:val="FF0000"/>
        </w:rPr>
        <w:t>，</w:t>
      </w:r>
      <w:r w:rsidRPr="00122E37">
        <w:rPr>
          <w:rFonts w:ascii="ＭＳ ゴシック" w:eastAsia="ＭＳ ゴシック" w:hAnsi="ＭＳ ゴシック"/>
          <w:color w:val="FF0000"/>
        </w:rPr>
        <w:t>平成30年10月）</w:t>
      </w:r>
      <w:r w:rsidRPr="00B744C9">
        <w:rPr>
          <w:rFonts w:ascii="ＭＳ ゴシック" w:eastAsia="ＭＳ ゴシック" w:hAnsi="ＭＳ ゴシック"/>
        </w:rPr>
        <w:t>に従い行わなければならない。</w:t>
      </w:r>
    </w:p>
    <w:p w14:paraId="3C7580C4" w14:textId="13084BA5"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本試験に関する資料を整備及び保管し</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請求があっ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速やかに提示するとともに工事完成時までに監督職員へ提出しなければならない。</w:t>
      </w:r>
    </w:p>
    <w:p w14:paraId="02D9A2B8" w14:textId="0D7D22C2"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要領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と協議しなければならない。</w:t>
      </w:r>
    </w:p>
    <w:p w14:paraId="72441334" w14:textId="77777777" w:rsidR="0041516F" w:rsidRPr="00B744C9" w:rsidRDefault="0041516F" w:rsidP="00D62D6D">
      <w:pPr>
        <w:pStyle w:val="afffd"/>
        <w:keepNext w:val="0"/>
        <w:rPr>
          <w:rFonts w:eastAsia="ＭＳ ゴシック"/>
        </w:rPr>
      </w:pPr>
      <w:r w:rsidRPr="00B744C9">
        <w:rPr>
          <w:rFonts w:eastAsia="ＭＳ ゴシック"/>
        </w:rPr>
        <w:t>5.強度測定</w:t>
      </w:r>
    </w:p>
    <w:p w14:paraId="38A1B219" w14:textId="072320B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構造物微破壊・非破壊試験（強度測定）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によるものとする。</w:t>
      </w:r>
    </w:p>
    <w:p w14:paraId="2E3A2B65" w14:textId="632A41A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おいて微破壊・非破壊試験の対象工事と明示され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微破壊または非破壊試験により</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の強度測定を実施しなければならない。</w:t>
      </w:r>
    </w:p>
    <w:p w14:paraId="089F9205" w14:textId="162DF26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微破壊・非破壊試験は「微破壊・非破壊試験によるコンクリート構造物の強度測定要領」</w:t>
      </w:r>
      <w:r w:rsidRPr="00B744C9">
        <w:rPr>
          <w:rFonts w:ascii="ＭＳ ゴシック" w:eastAsia="ＭＳ ゴシック" w:hAnsi="ＭＳ ゴシック"/>
          <w:color w:val="FF0000"/>
        </w:rPr>
        <w:t>（以下</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要領」という。）（国土交通省</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30年10月）</w:t>
      </w:r>
      <w:r w:rsidRPr="00B744C9">
        <w:rPr>
          <w:rFonts w:ascii="ＭＳ ゴシック" w:eastAsia="ＭＳ ゴシック" w:hAnsi="ＭＳ ゴシック"/>
        </w:rPr>
        <w:t>に従い行わなければならない。</w:t>
      </w:r>
    </w:p>
    <w:p w14:paraId="6CB17280" w14:textId="683DAD6B"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本試験に関する資料を整備及び保管し</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請求があっ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速やかに提示するとともに工事完成時までに監督職員へ提出しなければならない。</w:t>
      </w:r>
    </w:p>
    <w:p w14:paraId="6E828A8A" w14:textId="3637BA2C"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要領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と協議しなければならない。</w:t>
      </w:r>
    </w:p>
    <w:p w14:paraId="2109BBA8" w14:textId="77777777" w:rsidR="0041516F" w:rsidRPr="00B744C9" w:rsidRDefault="0041516F" w:rsidP="00D62D6D">
      <w:pPr>
        <w:pStyle w:val="31"/>
        <w:keepNext w:val="0"/>
        <w:rPr>
          <w:rFonts w:eastAsia="ＭＳ ゴシック"/>
        </w:rPr>
      </w:pPr>
      <w:bookmarkStart w:id="915" w:name="_Toc62497984"/>
      <w:bookmarkStart w:id="916" w:name="_Toc64032203"/>
      <w:bookmarkStart w:id="917" w:name="_Toc86669589"/>
      <w:r w:rsidRPr="00B744C9">
        <w:rPr>
          <w:rFonts w:eastAsia="ＭＳ ゴシック" w:hint="eastAsia"/>
        </w:rPr>
        <w:t>第</w:t>
      </w:r>
      <w:r w:rsidRPr="00B744C9">
        <w:rPr>
          <w:rFonts w:eastAsia="ＭＳ ゴシック"/>
        </w:rPr>
        <w:t>2節　適用すべき諸基準</w:t>
      </w:r>
      <w:bookmarkEnd w:id="915"/>
      <w:bookmarkEnd w:id="916"/>
      <w:bookmarkEnd w:id="917"/>
    </w:p>
    <w:p w14:paraId="0D70E8B0" w14:textId="6429A7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3F9B5472" w14:textId="1FAC860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5036F35"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Ⅰ共通編）</w:t>
      </w:r>
      <w:r w:rsidRPr="00B744C9">
        <w:rPr>
          <w:rFonts w:ascii="ＭＳ ゴシック" w:eastAsia="ＭＳ ゴシック" w:hAnsi="ＭＳ ゴシック"/>
          <w:color w:val="FF0000"/>
        </w:rPr>
        <w:tab/>
        <w:t>（平成29年11月）</w:t>
      </w:r>
    </w:p>
    <w:p w14:paraId="2FCE1D45"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Ⅲコンクリート橋・コンクリート部材編）</w:t>
      </w:r>
    </w:p>
    <w:p w14:paraId="1145B1D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39C358E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Ⅴ耐震設計編）</w:t>
      </w:r>
      <w:r w:rsidRPr="00B744C9">
        <w:rPr>
          <w:rFonts w:ascii="ＭＳ ゴシック" w:eastAsia="ＭＳ ゴシック" w:hAnsi="ＭＳ ゴシック"/>
          <w:color w:val="FF0000"/>
        </w:rPr>
        <w:tab/>
        <w:t>（平成29年11月）</w:t>
      </w:r>
    </w:p>
    <w:p w14:paraId="16371FD7" w14:textId="3DEDFD6D"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支承便覧</w:t>
      </w:r>
      <w:r w:rsidRPr="00B744C9">
        <w:rPr>
          <w:rFonts w:ascii="ＭＳ ゴシック" w:eastAsia="ＭＳ ゴシック" w:hAnsi="ＭＳ ゴシック"/>
          <w:color w:val="FF0000"/>
        </w:rPr>
        <w:tab/>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p>
    <w:p w14:paraId="5BCD473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土木学会　プレストレストコンクリート工法設計施工指針</w:t>
      </w:r>
      <w:r w:rsidRPr="00B744C9">
        <w:rPr>
          <w:rFonts w:ascii="ＭＳ ゴシック" w:eastAsia="ＭＳ ゴシック" w:hAnsi="ＭＳ ゴシック"/>
        </w:rPr>
        <w:tab/>
        <w:t>（平成3年3月）</w:t>
      </w:r>
    </w:p>
    <w:p w14:paraId="6D32914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lastRenderedPageBreak/>
        <w:t>日本道路協会　コンクリート道路橋設計便覧</w:t>
      </w:r>
      <w:r w:rsidRPr="00B744C9">
        <w:rPr>
          <w:rFonts w:ascii="ＭＳ ゴシック" w:eastAsia="ＭＳ ゴシック" w:hAnsi="ＭＳ ゴシック"/>
          <w:color w:val="FF0000"/>
        </w:rPr>
        <w:tab/>
        <w:t>（令和2年9月）</w:t>
      </w:r>
    </w:p>
    <w:p w14:paraId="47FB36E4"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コンクリート道路橋施工便覧</w:t>
      </w:r>
      <w:r w:rsidRPr="00B744C9">
        <w:rPr>
          <w:rFonts w:ascii="ＭＳ ゴシック" w:eastAsia="ＭＳ ゴシック" w:hAnsi="ＭＳ ゴシック"/>
          <w:color w:val="FF0000"/>
        </w:rPr>
        <w:tab/>
        <w:t>（令和2年9月）</w:t>
      </w:r>
    </w:p>
    <w:p w14:paraId="0B759F60" w14:textId="7784B155"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防護柵の設置基準・同解説</w:t>
      </w:r>
      <w:r w:rsidRPr="00B744C9">
        <w:rPr>
          <w:rFonts w:ascii="ＭＳ ゴシック" w:eastAsia="ＭＳ ゴシック" w:hAnsi="ＭＳ ゴシック"/>
          <w:color w:val="FF0000"/>
        </w:rPr>
        <w:tab/>
      </w:r>
      <w:r w:rsidR="00C511F3" w:rsidRPr="00B744C9">
        <w:rPr>
          <w:rFonts w:ascii="ＭＳ ゴシック" w:eastAsia="ＭＳ ゴシック" w:hAnsi="ＭＳ ゴシック"/>
          <w:color w:val="FF0000"/>
        </w:rPr>
        <w:t>（</w:t>
      </w:r>
      <w:r w:rsidR="00C511F3" w:rsidRPr="00B744C9">
        <w:rPr>
          <w:rFonts w:ascii="ＭＳ ゴシック" w:eastAsia="ＭＳ ゴシック" w:hAnsi="ＭＳ ゴシック" w:hint="eastAsia"/>
          <w:color w:val="FF0000"/>
        </w:rPr>
        <w:t>令和3</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color w:val="FF0000"/>
        </w:rPr>
        <w:t>3</w:t>
      </w:r>
      <w:r w:rsidRPr="00B744C9">
        <w:rPr>
          <w:rFonts w:ascii="ＭＳ ゴシック" w:eastAsia="ＭＳ ゴシック" w:hAnsi="ＭＳ ゴシック"/>
          <w:color w:val="FF0000"/>
        </w:rPr>
        <w:t>月）</w:t>
      </w:r>
    </w:p>
    <w:p w14:paraId="3A6FD17C"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照明施設設置基準・同解説</w:t>
      </w:r>
      <w:r w:rsidRPr="00B744C9">
        <w:rPr>
          <w:rFonts w:ascii="ＭＳ ゴシック" w:eastAsia="ＭＳ ゴシック" w:hAnsi="ＭＳ ゴシック"/>
        </w:rPr>
        <w:tab/>
        <w:t>（平成19年10月）</w:t>
      </w:r>
    </w:p>
    <w:p w14:paraId="6EC450F2"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建設省　土木研究所プレキャストブロック工法によるプレストレストコンクリート道路橋設計・施工指針（案）</w:t>
      </w:r>
    </w:p>
    <w:p w14:paraId="7C62380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rPr>
        <w:t xml:space="preserve"> </w:t>
      </w:r>
      <w:r w:rsidRPr="00B744C9">
        <w:rPr>
          <w:rFonts w:ascii="ＭＳ ゴシック" w:eastAsia="ＭＳ ゴシック" w:hAnsi="ＭＳ ゴシック"/>
        </w:rPr>
        <w:tab/>
        <w:t>（平成7年12月）</w:t>
      </w:r>
    </w:p>
    <w:p w14:paraId="5F0BE51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国土技術研究センター　プレビーム合成桁橋設計施工指針</w:t>
      </w:r>
      <w:r w:rsidRPr="00B744C9">
        <w:rPr>
          <w:rFonts w:ascii="ＭＳ ゴシック" w:eastAsia="ＭＳ ゴシック" w:hAnsi="ＭＳ ゴシック"/>
          <w:color w:val="FF0000"/>
        </w:rPr>
        <w:tab/>
        <w:t>（平成30年8月）</w:t>
      </w:r>
    </w:p>
    <w:p w14:paraId="665FA18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7DC3B404"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57DDFBB5"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7A0E2B23" w14:textId="77777777" w:rsidR="0041516F" w:rsidRPr="00B744C9" w:rsidRDefault="0041516F" w:rsidP="00D62D6D">
      <w:pPr>
        <w:pStyle w:val="31"/>
        <w:keepNext w:val="0"/>
        <w:rPr>
          <w:rFonts w:eastAsia="ＭＳ ゴシック"/>
        </w:rPr>
      </w:pPr>
      <w:bookmarkStart w:id="918" w:name="_Toc62497985"/>
      <w:bookmarkStart w:id="919" w:name="_Toc64032204"/>
      <w:bookmarkStart w:id="920" w:name="_Toc86669590"/>
      <w:r w:rsidRPr="00B744C9">
        <w:rPr>
          <w:rFonts w:eastAsia="ＭＳ ゴシック" w:hint="eastAsia"/>
        </w:rPr>
        <w:t>第</w:t>
      </w:r>
      <w:r w:rsidRPr="00B744C9">
        <w:rPr>
          <w:rFonts w:eastAsia="ＭＳ ゴシック"/>
        </w:rPr>
        <w:t>3節　工場製作工</w:t>
      </w:r>
      <w:bookmarkEnd w:id="918"/>
      <w:bookmarkEnd w:id="919"/>
      <w:bookmarkEnd w:id="920"/>
    </w:p>
    <w:p w14:paraId="0C99DC7F" w14:textId="77777777" w:rsidR="0041516F" w:rsidRPr="00B744C9" w:rsidRDefault="0041516F" w:rsidP="00D62D6D">
      <w:pPr>
        <w:pStyle w:val="41"/>
        <w:keepNext w:val="0"/>
        <w:rPr>
          <w:rFonts w:eastAsia="ＭＳ ゴシック"/>
        </w:rPr>
      </w:pPr>
      <w:bookmarkStart w:id="921" w:name="_Toc62497986"/>
      <w:bookmarkStart w:id="922" w:name="_Toc64032205"/>
      <w:bookmarkStart w:id="923" w:name="_Toc86669591"/>
      <w:r w:rsidRPr="00B744C9">
        <w:rPr>
          <w:rFonts w:eastAsia="ＭＳ ゴシック"/>
        </w:rPr>
        <w:t>10-5-3-1　一般事項</w:t>
      </w:r>
      <w:bookmarkEnd w:id="921"/>
      <w:bookmarkEnd w:id="922"/>
      <w:bookmarkEnd w:id="923"/>
    </w:p>
    <w:p w14:paraId="05ACB481"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D956D76" w14:textId="016C30A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プレビーム用桁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防護柵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伸縮継手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検査路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鋳造費その他これらに類する工種について定めるものとする。</w:t>
      </w:r>
    </w:p>
    <w:p w14:paraId="78953556"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0F2C0C8C" w14:textId="3E9D2AF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寸</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組立に関する事項を施工計画書へ記載しなければならない。</w:t>
      </w:r>
    </w:p>
    <w:p w14:paraId="27EA0458" w14:textId="099505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場合また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記項目の全部または一部を省略することができる。</w:t>
      </w:r>
    </w:p>
    <w:p w14:paraId="57B56142" w14:textId="77777777" w:rsidR="0041516F" w:rsidRPr="00B744C9" w:rsidRDefault="0041516F" w:rsidP="00D62D6D">
      <w:pPr>
        <w:pStyle w:val="afffd"/>
        <w:keepNext w:val="0"/>
        <w:rPr>
          <w:rFonts w:eastAsia="ＭＳ ゴシック"/>
        </w:rPr>
      </w:pPr>
      <w:r w:rsidRPr="00B744C9">
        <w:rPr>
          <w:rFonts w:eastAsia="ＭＳ ゴシック"/>
        </w:rPr>
        <w:t>3.検測</w:t>
      </w:r>
    </w:p>
    <w:p w14:paraId="64611124" w14:textId="79DB2B9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B 7512（鋼製巻尺）の1級に合格した鋼製巻尺を使用しなければならない。</w:t>
      </w:r>
    </w:p>
    <w:p w14:paraId="7ADB8F0E" w14:textId="746C2F4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つい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るものとする。</w:t>
      </w:r>
    </w:p>
    <w:p w14:paraId="540C0B63" w14:textId="77777777" w:rsidR="0041516F" w:rsidRPr="00B744C9" w:rsidRDefault="0041516F" w:rsidP="00D62D6D">
      <w:pPr>
        <w:pStyle w:val="afffd"/>
        <w:keepNext w:val="0"/>
        <w:rPr>
          <w:rFonts w:eastAsia="ＭＳ ゴシック"/>
        </w:rPr>
      </w:pPr>
      <w:r w:rsidRPr="00B744C9">
        <w:rPr>
          <w:rFonts w:eastAsia="ＭＳ ゴシック"/>
        </w:rPr>
        <w:t>4.温度補正</w:t>
      </w:r>
    </w:p>
    <w:p w14:paraId="6D1DC62E" w14:textId="4C7E4A4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と工場の鋼製巻尺の使用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温度補正を行わなければならない。</w:t>
      </w:r>
    </w:p>
    <w:p w14:paraId="2A48BE29" w14:textId="77777777" w:rsidR="0041516F" w:rsidRPr="00B744C9" w:rsidRDefault="0041516F" w:rsidP="00D62D6D">
      <w:pPr>
        <w:pStyle w:val="41"/>
        <w:keepNext w:val="0"/>
        <w:rPr>
          <w:rFonts w:eastAsia="ＭＳ ゴシック"/>
        </w:rPr>
      </w:pPr>
      <w:bookmarkStart w:id="924" w:name="_Toc62497987"/>
      <w:bookmarkStart w:id="925" w:name="_Toc64032206"/>
      <w:bookmarkStart w:id="926" w:name="_Toc86669592"/>
      <w:r w:rsidRPr="00B744C9">
        <w:rPr>
          <w:rFonts w:eastAsia="ＭＳ ゴシック"/>
        </w:rPr>
        <w:t>10-5-3-2　プレビーム用桁製作工</w:t>
      </w:r>
      <w:bookmarkEnd w:id="924"/>
      <w:bookmarkEnd w:id="925"/>
      <w:bookmarkEnd w:id="926"/>
    </w:p>
    <w:p w14:paraId="43B3F0A7" w14:textId="634739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ビーム用桁製作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9プレビーム用桁製作工の規定による。</w:t>
      </w:r>
    </w:p>
    <w:p w14:paraId="692414A0" w14:textId="77777777" w:rsidR="0041516F" w:rsidRPr="00B744C9" w:rsidRDefault="0041516F" w:rsidP="00D62D6D">
      <w:pPr>
        <w:pStyle w:val="41"/>
        <w:keepNext w:val="0"/>
        <w:rPr>
          <w:rFonts w:eastAsia="ＭＳ ゴシック"/>
        </w:rPr>
      </w:pPr>
      <w:bookmarkStart w:id="927" w:name="_Toc62497988"/>
      <w:bookmarkStart w:id="928" w:name="_Toc64032207"/>
      <w:bookmarkStart w:id="929" w:name="_Toc86669593"/>
      <w:r w:rsidRPr="00B744C9">
        <w:rPr>
          <w:rFonts w:eastAsia="ＭＳ ゴシック"/>
        </w:rPr>
        <w:t>10-5-3-3　橋梁用防護柵製作工</w:t>
      </w:r>
      <w:bookmarkEnd w:id="927"/>
      <w:bookmarkEnd w:id="928"/>
      <w:bookmarkEnd w:id="929"/>
    </w:p>
    <w:p w14:paraId="283835CA" w14:textId="1A5031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防護柵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7橋梁用防護柵製作工の規定による。</w:t>
      </w:r>
    </w:p>
    <w:p w14:paraId="0F743CEF" w14:textId="77777777" w:rsidR="0041516F" w:rsidRPr="00B744C9" w:rsidRDefault="0041516F" w:rsidP="00D62D6D">
      <w:pPr>
        <w:pStyle w:val="41"/>
        <w:keepNext w:val="0"/>
        <w:rPr>
          <w:rFonts w:eastAsia="ＭＳ ゴシック"/>
        </w:rPr>
      </w:pPr>
      <w:bookmarkStart w:id="930" w:name="_Toc62497989"/>
      <w:bookmarkStart w:id="931" w:name="_Toc64032208"/>
      <w:bookmarkStart w:id="932" w:name="_Toc86669594"/>
      <w:r w:rsidRPr="00B744C9">
        <w:rPr>
          <w:rFonts w:eastAsia="ＭＳ ゴシック"/>
        </w:rPr>
        <w:t>10-5-3-4　鋼製伸縮継手製作工</w:t>
      </w:r>
      <w:bookmarkEnd w:id="930"/>
      <w:bookmarkEnd w:id="931"/>
      <w:bookmarkEnd w:id="932"/>
    </w:p>
    <w:p w14:paraId="7952594A" w14:textId="15FF90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伸縮継手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5鋼製伸縮継手製作工の規定による。</w:t>
      </w:r>
    </w:p>
    <w:p w14:paraId="67385C20" w14:textId="77777777" w:rsidR="0041516F" w:rsidRPr="00B744C9" w:rsidRDefault="0041516F" w:rsidP="00D62D6D">
      <w:pPr>
        <w:pStyle w:val="41"/>
        <w:keepNext w:val="0"/>
        <w:rPr>
          <w:rFonts w:eastAsia="ＭＳ ゴシック"/>
        </w:rPr>
      </w:pPr>
      <w:bookmarkStart w:id="933" w:name="_Toc62497990"/>
      <w:bookmarkStart w:id="934" w:name="_Toc64032209"/>
      <w:bookmarkStart w:id="935" w:name="_Toc86669595"/>
      <w:r w:rsidRPr="00B744C9">
        <w:rPr>
          <w:rFonts w:eastAsia="ＭＳ ゴシック"/>
        </w:rPr>
        <w:t>10-5-3-5　検査路製作工</w:t>
      </w:r>
      <w:bookmarkEnd w:id="933"/>
      <w:bookmarkEnd w:id="934"/>
      <w:bookmarkEnd w:id="935"/>
    </w:p>
    <w:p w14:paraId="7833155B" w14:textId="168C39D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検査路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4検査路製作工の規定による。</w:t>
      </w:r>
    </w:p>
    <w:p w14:paraId="5AC74D2D" w14:textId="77777777" w:rsidR="0041516F" w:rsidRPr="00B744C9" w:rsidRDefault="0041516F" w:rsidP="00D62D6D">
      <w:pPr>
        <w:pStyle w:val="41"/>
        <w:keepNext w:val="0"/>
        <w:rPr>
          <w:rFonts w:eastAsia="ＭＳ ゴシック"/>
        </w:rPr>
      </w:pPr>
      <w:bookmarkStart w:id="936" w:name="_Toc62497991"/>
      <w:bookmarkStart w:id="937" w:name="_Toc64032210"/>
      <w:bookmarkStart w:id="938" w:name="_Toc86669596"/>
      <w:r w:rsidRPr="00B744C9">
        <w:rPr>
          <w:rFonts w:eastAsia="ＭＳ ゴシック"/>
        </w:rPr>
        <w:t>10-5-3-6　工場塗装工</w:t>
      </w:r>
      <w:bookmarkEnd w:id="936"/>
      <w:bookmarkEnd w:id="937"/>
      <w:bookmarkEnd w:id="938"/>
    </w:p>
    <w:p w14:paraId="2AE8A0C6" w14:textId="49C590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1工場塗装工の規定による。</w:t>
      </w:r>
    </w:p>
    <w:p w14:paraId="396C9536" w14:textId="77777777" w:rsidR="0041516F" w:rsidRPr="00B744C9" w:rsidRDefault="0041516F" w:rsidP="00D62D6D">
      <w:pPr>
        <w:pStyle w:val="41"/>
        <w:keepNext w:val="0"/>
        <w:rPr>
          <w:rFonts w:eastAsia="ＭＳ ゴシック"/>
        </w:rPr>
      </w:pPr>
      <w:bookmarkStart w:id="939" w:name="_Toc62497992"/>
      <w:bookmarkStart w:id="940" w:name="_Toc64032211"/>
      <w:bookmarkStart w:id="941" w:name="_Toc86669597"/>
      <w:r w:rsidRPr="00B744C9">
        <w:rPr>
          <w:rFonts w:eastAsia="ＭＳ ゴシック"/>
        </w:rPr>
        <w:t>10-5-3-7　鋳造費</w:t>
      </w:r>
      <w:bookmarkEnd w:id="939"/>
      <w:bookmarkEnd w:id="940"/>
      <w:bookmarkEnd w:id="941"/>
    </w:p>
    <w:p w14:paraId="15A504D2" w14:textId="379DFA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歴板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H 2202（鋳物用銅合金地金）</w:t>
      </w:r>
      <w:r w:rsidR="001B67DB" w:rsidRPr="00B744C9">
        <w:rPr>
          <w:rFonts w:ascii="ＭＳ ゴシック" w:eastAsia="ＭＳ ゴシック" w:hAnsi="ＭＳ ゴシック"/>
        </w:rPr>
        <w:t>，</w:t>
      </w:r>
      <w:r w:rsidRPr="00B744C9">
        <w:rPr>
          <w:rFonts w:ascii="ＭＳ ゴシック" w:eastAsia="ＭＳ ゴシック" w:hAnsi="ＭＳ ゴシック"/>
        </w:rPr>
        <w:t>JIS H 5120（銅及び銅合金鋳物）の規定による。</w:t>
      </w:r>
    </w:p>
    <w:p w14:paraId="76B6BBB6" w14:textId="77777777" w:rsidR="0041516F" w:rsidRPr="00B744C9" w:rsidRDefault="0041516F" w:rsidP="00170AFE">
      <w:pPr>
        <w:pStyle w:val="31"/>
        <w:rPr>
          <w:rFonts w:eastAsia="ＭＳ ゴシック"/>
        </w:rPr>
      </w:pPr>
      <w:bookmarkStart w:id="942" w:name="_Toc62497993"/>
      <w:bookmarkStart w:id="943" w:name="_Toc64032212"/>
      <w:bookmarkStart w:id="944" w:name="_Toc86669598"/>
      <w:r w:rsidRPr="00B744C9">
        <w:rPr>
          <w:rFonts w:eastAsia="ＭＳ ゴシック" w:hint="eastAsia"/>
        </w:rPr>
        <w:lastRenderedPageBreak/>
        <w:t>第</w:t>
      </w:r>
      <w:r w:rsidRPr="00B744C9">
        <w:rPr>
          <w:rFonts w:eastAsia="ＭＳ ゴシック"/>
        </w:rPr>
        <w:t>4節　工場製品輸送工</w:t>
      </w:r>
      <w:bookmarkEnd w:id="942"/>
      <w:bookmarkEnd w:id="943"/>
      <w:bookmarkEnd w:id="944"/>
    </w:p>
    <w:p w14:paraId="5B4C23A3" w14:textId="77777777" w:rsidR="0041516F" w:rsidRPr="00B744C9" w:rsidRDefault="0041516F" w:rsidP="00D62D6D">
      <w:pPr>
        <w:pStyle w:val="41"/>
        <w:keepNext w:val="0"/>
        <w:rPr>
          <w:rFonts w:eastAsia="ＭＳ ゴシック"/>
        </w:rPr>
      </w:pPr>
      <w:bookmarkStart w:id="945" w:name="_Toc62497994"/>
      <w:bookmarkStart w:id="946" w:name="_Toc64032213"/>
      <w:bookmarkStart w:id="947" w:name="_Toc86669599"/>
      <w:r w:rsidRPr="00B744C9">
        <w:rPr>
          <w:rFonts w:eastAsia="ＭＳ ゴシック"/>
        </w:rPr>
        <w:t>10-5-4-1　一般事項</w:t>
      </w:r>
      <w:bookmarkEnd w:id="945"/>
      <w:bookmarkEnd w:id="946"/>
      <w:bookmarkEnd w:id="947"/>
    </w:p>
    <w:p w14:paraId="12FFFB0F" w14:textId="36B6746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輸送工その他これらに類する工種について定める。</w:t>
      </w:r>
    </w:p>
    <w:p w14:paraId="014F35EF" w14:textId="77777777" w:rsidR="0041516F" w:rsidRPr="00B744C9" w:rsidRDefault="0041516F" w:rsidP="00D62D6D">
      <w:pPr>
        <w:pStyle w:val="41"/>
        <w:keepNext w:val="0"/>
        <w:rPr>
          <w:rFonts w:eastAsia="ＭＳ ゴシック"/>
        </w:rPr>
      </w:pPr>
      <w:bookmarkStart w:id="948" w:name="_Toc62497995"/>
      <w:bookmarkStart w:id="949" w:name="_Toc64032214"/>
      <w:bookmarkStart w:id="950" w:name="_Toc86669600"/>
      <w:r w:rsidRPr="00B744C9">
        <w:rPr>
          <w:rFonts w:eastAsia="ＭＳ ゴシック"/>
        </w:rPr>
        <w:t>10-5-4-2　輸送工</w:t>
      </w:r>
      <w:bookmarkEnd w:id="948"/>
      <w:bookmarkEnd w:id="949"/>
      <w:bookmarkEnd w:id="950"/>
    </w:p>
    <w:p w14:paraId="56D4D03D" w14:textId="399F9BA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輸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8-2輸送工の規定による。</w:t>
      </w:r>
    </w:p>
    <w:p w14:paraId="3D4599C4" w14:textId="77777777" w:rsidR="0041516F" w:rsidRPr="00B744C9" w:rsidRDefault="0041516F" w:rsidP="00D62D6D">
      <w:pPr>
        <w:pStyle w:val="31"/>
        <w:keepNext w:val="0"/>
        <w:rPr>
          <w:rFonts w:eastAsia="ＭＳ ゴシック"/>
        </w:rPr>
      </w:pPr>
      <w:bookmarkStart w:id="951" w:name="_Toc62497996"/>
      <w:bookmarkStart w:id="952" w:name="_Toc64032215"/>
      <w:bookmarkStart w:id="953" w:name="_Toc86669601"/>
      <w:r w:rsidRPr="00B744C9">
        <w:rPr>
          <w:rFonts w:eastAsia="ＭＳ ゴシック" w:hint="eastAsia"/>
        </w:rPr>
        <w:t>第</w:t>
      </w:r>
      <w:r w:rsidRPr="00B744C9">
        <w:rPr>
          <w:rFonts w:eastAsia="ＭＳ ゴシック"/>
        </w:rPr>
        <w:t>5節　PC橋工</w:t>
      </w:r>
      <w:bookmarkEnd w:id="951"/>
      <w:bookmarkEnd w:id="952"/>
      <w:bookmarkEnd w:id="953"/>
    </w:p>
    <w:p w14:paraId="3228BED5" w14:textId="77777777" w:rsidR="0041516F" w:rsidRPr="00B744C9" w:rsidRDefault="0041516F" w:rsidP="00D62D6D">
      <w:pPr>
        <w:pStyle w:val="41"/>
        <w:keepNext w:val="0"/>
        <w:rPr>
          <w:rFonts w:eastAsia="ＭＳ ゴシック"/>
        </w:rPr>
      </w:pPr>
      <w:bookmarkStart w:id="954" w:name="_Toc62497997"/>
      <w:bookmarkStart w:id="955" w:name="_Toc64032216"/>
      <w:bookmarkStart w:id="956" w:name="_Toc86669602"/>
      <w:r w:rsidRPr="00B744C9">
        <w:rPr>
          <w:rFonts w:eastAsia="ＭＳ ゴシック"/>
        </w:rPr>
        <w:t>10-5-5-1　一般事項</w:t>
      </w:r>
      <w:bookmarkEnd w:id="954"/>
      <w:bookmarkEnd w:id="955"/>
      <w:bookmarkEnd w:id="956"/>
    </w:p>
    <w:p w14:paraId="602DC7E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75B7AB4" w14:textId="5152154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橋工としてプレテンション桁製作工（購入工）</w:t>
      </w:r>
      <w:r w:rsidR="001B67DB" w:rsidRPr="00B744C9">
        <w:rPr>
          <w:rFonts w:ascii="ＭＳ ゴシック" w:eastAsia="ＭＳ ゴシック" w:hAnsi="ＭＳ ゴシック"/>
        </w:rPr>
        <w:t>，</w:t>
      </w:r>
      <w:r w:rsidRPr="00B744C9">
        <w:rPr>
          <w:rFonts w:ascii="ＭＳ ゴシック" w:eastAsia="ＭＳ ゴシック" w:hAnsi="ＭＳ ゴシック"/>
        </w:rPr>
        <w:t>ポストテンション桁製作工</w:t>
      </w:r>
      <w:r w:rsidR="001B67DB" w:rsidRPr="00B744C9">
        <w:rPr>
          <w:rFonts w:ascii="ＭＳ ゴシック" w:eastAsia="ＭＳ ゴシック" w:hAnsi="ＭＳ ゴシック"/>
        </w:rPr>
        <w:t>，</w:t>
      </w:r>
      <w:r w:rsidRPr="00B744C9">
        <w:rPr>
          <w:rFonts w:ascii="ＭＳ ゴシック" w:eastAsia="ＭＳ ゴシック" w:hAnsi="ＭＳ ゴシック"/>
        </w:rPr>
        <w:t>プレキャストセグメント製作工（購入工）</w:t>
      </w:r>
      <w:r w:rsidR="001B67DB" w:rsidRPr="00B744C9">
        <w:rPr>
          <w:rFonts w:ascii="ＭＳ ゴシック" w:eastAsia="ＭＳ ゴシック" w:hAnsi="ＭＳ ゴシック"/>
        </w:rPr>
        <w:t>，</w:t>
      </w:r>
      <w:r w:rsidRPr="00B744C9">
        <w:rPr>
          <w:rFonts w:ascii="ＭＳ ゴシック" w:eastAsia="ＭＳ ゴシック" w:hAnsi="ＭＳ ゴシック"/>
        </w:rPr>
        <w:t>プレキャストセグメント主桁組立工</w:t>
      </w:r>
      <w:r w:rsidR="001B67DB" w:rsidRPr="00B744C9">
        <w:rPr>
          <w:rFonts w:ascii="ＭＳ ゴシック" w:eastAsia="ＭＳ ゴシック" w:hAnsi="ＭＳ ゴシック"/>
        </w:rPr>
        <w:t>，</w:t>
      </w:r>
      <w:r w:rsidRPr="00B744C9">
        <w:rPr>
          <w:rFonts w:ascii="ＭＳ ゴシック" w:eastAsia="ＭＳ ゴシック" w:hAnsi="ＭＳ ゴシック"/>
        </w:rPr>
        <w:t>支承工</w:t>
      </w:r>
      <w:r w:rsidR="001B67DB" w:rsidRPr="00B744C9">
        <w:rPr>
          <w:rFonts w:ascii="ＭＳ ゴシック" w:eastAsia="ＭＳ ゴシック" w:hAnsi="ＭＳ ゴシック"/>
        </w:rPr>
        <w:t>，</w:t>
      </w:r>
      <w:r w:rsidRPr="00B744C9">
        <w:rPr>
          <w:rFonts w:ascii="ＭＳ ゴシック" w:eastAsia="ＭＳ ゴシック" w:hAnsi="ＭＳ ゴシック"/>
        </w:rPr>
        <w:t>架設工（クレーン架設）</w:t>
      </w:r>
      <w:r w:rsidR="001B67DB" w:rsidRPr="00B744C9">
        <w:rPr>
          <w:rFonts w:ascii="ＭＳ ゴシック" w:eastAsia="ＭＳ ゴシック" w:hAnsi="ＭＳ ゴシック"/>
        </w:rPr>
        <w:t>，</w:t>
      </w:r>
      <w:r w:rsidRPr="00B744C9">
        <w:rPr>
          <w:rFonts w:ascii="ＭＳ ゴシック" w:eastAsia="ＭＳ ゴシック" w:hAnsi="ＭＳ ゴシック"/>
        </w:rPr>
        <w:t>架設工（架設桁架設）</w:t>
      </w:r>
      <w:r w:rsidR="001B67DB" w:rsidRPr="00B744C9">
        <w:rPr>
          <w:rFonts w:ascii="ＭＳ ゴシック" w:eastAsia="ＭＳ ゴシック" w:hAnsi="ＭＳ ゴシック"/>
        </w:rPr>
        <w:t>，</w:t>
      </w:r>
      <w:r w:rsidRPr="00B744C9">
        <w:rPr>
          <w:rFonts w:ascii="ＭＳ ゴシック" w:eastAsia="ＭＳ ゴシック" w:hAnsi="ＭＳ ゴシック"/>
        </w:rPr>
        <w:t>床版・横組工</w:t>
      </w:r>
      <w:r w:rsidR="001B67DB" w:rsidRPr="00B744C9">
        <w:rPr>
          <w:rFonts w:ascii="ＭＳ ゴシック" w:eastAsia="ＭＳ ゴシック" w:hAnsi="ＭＳ ゴシック"/>
        </w:rPr>
        <w:t>，</w:t>
      </w:r>
      <w:r w:rsidRPr="00B744C9">
        <w:rPr>
          <w:rFonts w:ascii="ＭＳ ゴシック" w:eastAsia="ＭＳ ゴシック" w:hAnsi="ＭＳ ゴシック"/>
        </w:rPr>
        <w:t>落橋防止装置工その他これらに類する工種について定める。</w:t>
      </w:r>
    </w:p>
    <w:p w14:paraId="6B7F40A7"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0BE02AC7" w14:textId="316DDD1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31D5BB2F" w14:textId="77659FC5"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6F7AB7F6" w14:textId="3A94490A"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51F059EB" w14:textId="5C0660C6"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0CB66876" w14:textId="604D1BF3"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4CD23369" w14:textId="77777777" w:rsidR="0041516F" w:rsidRPr="00B744C9" w:rsidRDefault="0041516F" w:rsidP="00D62D6D">
      <w:pPr>
        <w:pStyle w:val="afffd"/>
        <w:keepNext w:val="0"/>
        <w:rPr>
          <w:rFonts w:eastAsia="ＭＳ ゴシック"/>
        </w:rPr>
      </w:pPr>
      <w:r w:rsidRPr="00B744C9">
        <w:rPr>
          <w:rFonts w:eastAsia="ＭＳ ゴシック"/>
        </w:rPr>
        <w:t>3.シースの施工</w:t>
      </w:r>
    </w:p>
    <w:p w14:paraId="370B13FE" w14:textId="55B5358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3F0AD0BD" w14:textId="77777777" w:rsidR="0041516F" w:rsidRPr="00B744C9" w:rsidRDefault="0041516F" w:rsidP="00D62D6D">
      <w:pPr>
        <w:pStyle w:val="afffd"/>
        <w:keepNext w:val="0"/>
        <w:rPr>
          <w:rFonts w:eastAsia="ＭＳ ゴシック"/>
        </w:rPr>
      </w:pPr>
      <w:r w:rsidRPr="00B744C9">
        <w:rPr>
          <w:rFonts w:eastAsia="ＭＳ ゴシック"/>
        </w:rPr>
        <w:t>4.定着具及び接続具の使用</w:t>
      </w:r>
    </w:p>
    <w:p w14:paraId="1CF6B7DB" w14:textId="6B4CD40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壊することのないような構造及び強さを有するものを使用しなければならない。</w:t>
      </w:r>
    </w:p>
    <w:p w14:paraId="3FF81431" w14:textId="77777777" w:rsidR="0041516F" w:rsidRPr="00B744C9" w:rsidRDefault="0041516F" w:rsidP="00D62D6D">
      <w:pPr>
        <w:pStyle w:val="afffd"/>
        <w:keepNext w:val="0"/>
        <w:rPr>
          <w:rFonts w:eastAsia="ＭＳ ゴシック"/>
        </w:rPr>
      </w:pPr>
      <w:r w:rsidRPr="00B744C9">
        <w:rPr>
          <w:rFonts w:eastAsia="ＭＳ ゴシック"/>
        </w:rPr>
        <w:t>5.PC鋼材両端のねじの使用</w:t>
      </w:r>
    </w:p>
    <w:p w14:paraId="2B2B6828" w14:textId="159EDDD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3B477D87" w14:textId="77777777" w:rsidR="0041516F" w:rsidRPr="00B744C9" w:rsidRDefault="0041516F" w:rsidP="00D62D6D">
      <w:pPr>
        <w:pStyle w:val="afffd"/>
        <w:keepNext w:val="0"/>
        <w:rPr>
          <w:rFonts w:eastAsia="ＭＳ ゴシック"/>
        </w:rPr>
      </w:pPr>
      <w:r w:rsidRPr="00B744C9">
        <w:rPr>
          <w:rFonts w:eastAsia="ＭＳ ゴシック"/>
        </w:rPr>
        <w:t>6.検測</w:t>
      </w:r>
    </w:p>
    <w:p w14:paraId="40A78A52" w14:textId="6206434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7672434D" w14:textId="13339B1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188CE72C" w14:textId="77777777" w:rsidR="0041516F" w:rsidRPr="00B744C9" w:rsidRDefault="0041516F" w:rsidP="00D62D6D">
      <w:pPr>
        <w:pStyle w:val="afffd"/>
        <w:keepNext w:val="0"/>
        <w:rPr>
          <w:rFonts w:eastAsia="ＭＳ ゴシック"/>
        </w:rPr>
      </w:pPr>
      <w:r w:rsidRPr="00B744C9">
        <w:rPr>
          <w:rFonts w:eastAsia="ＭＳ ゴシック"/>
        </w:rPr>
        <w:t>7.架設に用いる仮設備及び架設用機材</w:t>
      </w:r>
    </w:p>
    <w:p w14:paraId="708D42BF" w14:textId="5C94BD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に係る安全性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76468954" w14:textId="77777777" w:rsidR="0041516F" w:rsidRPr="00B744C9" w:rsidRDefault="0041516F" w:rsidP="00D62D6D">
      <w:pPr>
        <w:pStyle w:val="41"/>
        <w:keepNext w:val="0"/>
        <w:rPr>
          <w:rFonts w:eastAsia="ＭＳ ゴシック"/>
        </w:rPr>
      </w:pPr>
      <w:bookmarkStart w:id="957" w:name="_Toc62497998"/>
      <w:bookmarkStart w:id="958" w:name="_Toc64032217"/>
      <w:bookmarkStart w:id="959" w:name="_Toc86669603"/>
      <w:r w:rsidRPr="00B744C9">
        <w:rPr>
          <w:rFonts w:eastAsia="ＭＳ ゴシック"/>
        </w:rPr>
        <w:t>10-5-5-2　プレテンション桁製作工（購入工）</w:t>
      </w:r>
      <w:bookmarkEnd w:id="957"/>
      <w:bookmarkEnd w:id="958"/>
      <w:bookmarkEnd w:id="959"/>
    </w:p>
    <w:p w14:paraId="0B0F43BF" w14:textId="6C5A3E1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テンション桁製作工（購入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2プレテンション桁製作工（購入工）の規定による。</w:t>
      </w:r>
    </w:p>
    <w:p w14:paraId="63A69CF9" w14:textId="77777777" w:rsidR="0041516F" w:rsidRPr="00B744C9" w:rsidRDefault="0041516F" w:rsidP="00D62D6D">
      <w:pPr>
        <w:pStyle w:val="41"/>
        <w:keepNext w:val="0"/>
        <w:rPr>
          <w:rFonts w:eastAsia="ＭＳ ゴシック"/>
        </w:rPr>
      </w:pPr>
      <w:bookmarkStart w:id="960" w:name="_Toc62497999"/>
      <w:bookmarkStart w:id="961" w:name="_Toc64032218"/>
      <w:bookmarkStart w:id="962" w:name="_Toc86669604"/>
      <w:r w:rsidRPr="00B744C9">
        <w:rPr>
          <w:rFonts w:eastAsia="ＭＳ ゴシック"/>
        </w:rPr>
        <w:t>10-5-5-3　ポストテンション桁製作工</w:t>
      </w:r>
      <w:bookmarkEnd w:id="960"/>
      <w:bookmarkEnd w:id="961"/>
      <w:bookmarkEnd w:id="962"/>
    </w:p>
    <w:p w14:paraId="09E0EB34" w14:textId="579F61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ポストテンション桁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3ポストテンション桁製作工の規定による。</w:t>
      </w:r>
    </w:p>
    <w:p w14:paraId="14ABEF34" w14:textId="77777777" w:rsidR="0041516F" w:rsidRPr="00B744C9" w:rsidRDefault="0041516F" w:rsidP="00D62D6D">
      <w:pPr>
        <w:pStyle w:val="41"/>
        <w:keepNext w:val="0"/>
        <w:rPr>
          <w:rFonts w:eastAsia="ＭＳ ゴシック"/>
        </w:rPr>
      </w:pPr>
      <w:bookmarkStart w:id="963" w:name="_Toc62498000"/>
      <w:bookmarkStart w:id="964" w:name="_Toc64032219"/>
      <w:bookmarkStart w:id="965" w:name="_Toc86669605"/>
      <w:r w:rsidRPr="00B744C9">
        <w:rPr>
          <w:rFonts w:eastAsia="ＭＳ ゴシック"/>
        </w:rPr>
        <w:t>10-5-5-4　プレキャストセグメント製作工（購入工）</w:t>
      </w:r>
      <w:bookmarkEnd w:id="963"/>
      <w:bookmarkEnd w:id="964"/>
      <w:bookmarkEnd w:id="965"/>
    </w:p>
    <w:p w14:paraId="2304520B" w14:textId="793275A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セグメント製作工（購入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2プレテンション桁製作工（購入工）の規定による。</w:t>
      </w:r>
    </w:p>
    <w:p w14:paraId="77CC33A7" w14:textId="77777777" w:rsidR="0041516F" w:rsidRPr="00B744C9" w:rsidRDefault="0041516F" w:rsidP="00D62D6D">
      <w:pPr>
        <w:pStyle w:val="41"/>
        <w:keepNext w:val="0"/>
        <w:rPr>
          <w:rFonts w:eastAsia="ＭＳ ゴシック"/>
        </w:rPr>
      </w:pPr>
      <w:bookmarkStart w:id="966" w:name="_Toc62498001"/>
      <w:bookmarkStart w:id="967" w:name="_Toc64032220"/>
      <w:bookmarkStart w:id="968" w:name="_Toc86669606"/>
      <w:r w:rsidRPr="00B744C9">
        <w:rPr>
          <w:rFonts w:eastAsia="ＭＳ ゴシック"/>
        </w:rPr>
        <w:lastRenderedPageBreak/>
        <w:t>10-5-5-5　プレキャストセグメント主桁組立工</w:t>
      </w:r>
      <w:bookmarkEnd w:id="966"/>
      <w:bookmarkEnd w:id="967"/>
      <w:bookmarkEnd w:id="968"/>
    </w:p>
    <w:p w14:paraId="6FE68EB1" w14:textId="544280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セグメント主桁組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4プレキャストセグメント主桁組立工の規定による。</w:t>
      </w:r>
    </w:p>
    <w:p w14:paraId="7AFD1468" w14:textId="77777777" w:rsidR="0041516F" w:rsidRPr="00B744C9" w:rsidRDefault="0041516F" w:rsidP="00D62D6D">
      <w:pPr>
        <w:pStyle w:val="41"/>
        <w:keepNext w:val="0"/>
        <w:rPr>
          <w:rFonts w:eastAsia="ＭＳ ゴシック"/>
        </w:rPr>
      </w:pPr>
      <w:bookmarkStart w:id="969" w:name="_Toc62498002"/>
      <w:bookmarkStart w:id="970" w:name="_Toc64032221"/>
      <w:bookmarkStart w:id="971" w:name="_Toc86669607"/>
      <w:r w:rsidRPr="00B744C9">
        <w:rPr>
          <w:rFonts w:eastAsia="ＭＳ ゴシック"/>
        </w:rPr>
        <w:t>10-5-5-6　支承工</w:t>
      </w:r>
      <w:bookmarkEnd w:id="969"/>
      <w:bookmarkEnd w:id="970"/>
      <w:bookmarkEnd w:id="971"/>
    </w:p>
    <w:p w14:paraId="5A04E093" w14:textId="3656537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3</w:t>
      </w:r>
      <w:r w:rsidR="00C511F3" w:rsidRPr="00B744C9">
        <w:rPr>
          <w:rFonts w:ascii="ＭＳ ゴシック" w:eastAsia="ＭＳ ゴシック" w:hAnsi="ＭＳ ゴシック"/>
          <w:color w:val="FF0000"/>
        </w:rPr>
        <w:t>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8285EEB" w14:textId="77777777" w:rsidR="0041516F" w:rsidRPr="00B744C9" w:rsidRDefault="0041516F" w:rsidP="00D62D6D">
      <w:pPr>
        <w:pStyle w:val="41"/>
        <w:keepNext w:val="0"/>
        <w:rPr>
          <w:rFonts w:eastAsia="ＭＳ ゴシック"/>
        </w:rPr>
      </w:pPr>
      <w:bookmarkStart w:id="972" w:name="_Toc62498003"/>
      <w:bookmarkStart w:id="973" w:name="_Toc64032222"/>
      <w:bookmarkStart w:id="974" w:name="_Toc86669608"/>
      <w:r w:rsidRPr="00B744C9">
        <w:rPr>
          <w:rFonts w:eastAsia="ＭＳ ゴシック"/>
        </w:rPr>
        <w:t>10-5-5-7　架設工（クレーン架設）</w:t>
      </w:r>
      <w:bookmarkEnd w:id="972"/>
      <w:bookmarkEnd w:id="973"/>
      <w:bookmarkEnd w:id="974"/>
    </w:p>
    <w:p w14:paraId="0FCE05FC" w14:textId="34319E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クレーン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3架設工（クレーン架設）の規定による。</w:t>
      </w:r>
    </w:p>
    <w:p w14:paraId="6DC85941" w14:textId="77777777" w:rsidR="0041516F" w:rsidRPr="00B744C9" w:rsidRDefault="0041516F" w:rsidP="00D62D6D">
      <w:pPr>
        <w:pStyle w:val="41"/>
        <w:keepNext w:val="0"/>
        <w:rPr>
          <w:rFonts w:eastAsia="ＭＳ ゴシック"/>
        </w:rPr>
      </w:pPr>
      <w:bookmarkStart w:id="975" w:name="_Toc62498004"/>
      <w:bookmarkStart w:id="976" w:name="_Toc64032223"/>
      <w:bookmarkStart w:id="977" w:name="_Toc86669609"/>
      <w:r w:rsidRPr="00B744C9">
        <w:rPr>
          <w:rFonts w:eastAsia="ＭＳ ゴシック"/>
        </w:rPr>
        <w:t>10-5-5-8　架設工（架設桁架設）</w:t>
      </w:r>
      <w:bookmarkEnd w:id="975"/>
      <w:bookmarkEnd w:id="976"/>
      <w:bookmarkEnd w:id="977"/>
    </w:p>
    <w:p w14:paraId="3A15021B" w14:textId="07F3753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桁架設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6架設工（架設桁架設）の規定による。</w:t>
      </w:r>
    </w:p>
    <w:p w14:paraId="52FEAA70" w14:textId="77777777" w:rsidR="0041516F" w:rsidRPr="00B744C9" w:rsidRDefault="0041516F" w:rsidP="00D62D6D">
      <w:pPr>
        <w:pStyle w:val="41"/>
        <w:keepNext w:val="0"/>
        <w:rPr>
          <w:rFonts w:eastAsia="ＭＳ ゴシック"/>
        </w:rPr>
      </w:pPr>
      <w:bookmarkStart w:id="978" w:name="_Toc62498005"/>
      <w:bookmarkStart w:id="979" w:name="_Toc64032224"/>
      <w:bookmarkStart w:id="980" w:name="_Toc86669610"/>
      <w:r w:rsidRPr="00B744C9">
        <w:rPr>
          <w:rFonts w:eastAsia="ＭＳ ゴシック"/>
        </w:rPr>
        <w:t>10-5-5-9　床版・横組工</w:t>
      </w:r>
      <w:bookmarkEnd w:id="978"/>
      <w:bookmarkEnd w:id="979"/>
      <w:bookmarkEnd w:id="980"/>
    </w:p>
    <w:p w14:paraId="0EDD625B" w14:textId="52D711E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締め鋼材・横締め緊張・横締めグラウトがある場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3ポストテンション桁製作工の規定による。</w:t>
      </w:r>
    </w:p>
    <w:p w14:paraId="5E130477" w14:textId="77777777" w:rsidR="0041516F" w:rsidRPr="00B744C9" w:rsidRDefault="0041516F" w:rsidP="00D62D6D">
      <w:pPr>
        <w:pStyle w:val="41"/>
        <w:keepNext w:val="0"/>
        <w:rPr>
          <w:rFonts w:eastAsia="ＭＳ ゴシック"/>
        </w:rPr>
      </w:pPr>
      <w:bookmarkStart w:id="981" w:name="_Toc62498006"/>
      <w:bookmarkStart w:id="982" w:name="_Toc64032225"/>
      <w:bookmarkStart w:id="983" w:name="_Toc86669611"/>
      <w:r w:rsidRPr="00B744C9">
        <w:rPr>
          <w:rFonts w:eastAsia="ＭＳ ゴシック"/>
        </w:rPr>
        <w:t>10-5-5-10　落橋防止装置工</w:t>
      </w:r>
      <w:bookmarkEnd w:id="981"/>
      <w:bookmarkEnd w:id="982"/>
      <w:bookmarkEnd w:id="983"/>
    </w:p>
    <w:p w14:paraId="1A9F270B" w14:textId="6DE4AA6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落橋防止装置を施工しなければならない。</w:t>
      </w:r>
    </w:p>
    <w:p w14:paraId="66A9945B" w14:textId="77777777" w:rsidR="0041516F" w:rsidRPr="00B744C9" w:rsidRDefault="0041516F" w:rsidP="00D62D6D">
      <w:pPr>
        <w:pStyle w:val="31"/>
        <w:keepNext w:val="0"/>
        <w:rPr>
          <w:rFonts w:eastAsia="ＭＳ ゴシック"/>
        </w:rPr>
      </w:pPr>
      <w:bookmarkStart w:id="984" w:name="_Toc62498007"/>
      <w:bookmarkStart w:id="985" w:name="_Toc64032226"/>
      <w:bookmarkStart w:id="986" w:name="_Toc86669612"/>
      <w:r w:rsidRPr="00B744C9">
        <w:rPr>
          <w:rFonts w:eastAsia="ＭＳ ゴシック" w:hint="eastAsia"/>
        </w:rPr>
        <w:t>第</w:t>
      </w:r>
      <w:r w:rsidRPr="00B744C9">
        <w:rPr>
          <w:rFonts w:eastAsia="ＭＳ ゴシック"/>
        </w:rPr>
        <w:t>6節　プレビーム桁橋工</w:t>
      </w:r>
      <w:bookmarkEnd w:id="984"/>
      <w:bookmarkEnd w:id="985"/>
      <w:bookmarkEnd w:id="986"/>
    </w:p>
    <w:p w14:paraId="12AD4C37" w14:textId="77777777" w:rsidR="0041516F" w:rsidRPr="00B744C9" w:rsidRDefault="0041516F" w:rsidP="00D62D6D">
      <w:pPr>
        <w:pStyle w:val="41"/>
        <w:keepNext w:val="0"/>
        <w:rPr>
          <w:rFonts w:eastAsia="ＭＳ ゴシック"/>
        </w:rPr>
      </w:pPr>
      <w:bookmarkStart w:id="987" w:name="_Toc62498008"/>
      <w:bookmarkStart w:id="988" w:name="_Toc64032227"/>
      <w:bookmarkStart w:id="989" w:name="_Toc86669613"/>
      <w:r w:rsidRPr="00B744C9">
        <w:rPr>
          <w:rFonts w:eastAsia="ＭＳ ゴシック"/>
        </w:rPr>
        <w:t>10-5-6-1　一般事項</w:t>
      </w:r>
      <w:bookmarkEnd w:id="987"/>
      <w:bookmarkEnd w:id="988"/>
      <w:bookmarkEnd w:id="989"/>
    </w:p>
    <w:p w14:paraId="1D5195B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DE8C4F3" w14:textId="3A58CA9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ビーム桁橋工としてプレビーム桁製作工（現場）</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w:t>
      </w:r>
      <w:r w:rsidRPr="00B744C9">
        <w:rPr>
          <w:rFonts w:ascii="ＭＳ ゴシック" w:eastAsia="ＭＳ ゴシック" w:hAnsi="ＭＳ ゴシック" w:hint="eastAsia"/>
          <w:color w:val="FF0000"/>
        </w:rPr>
        <w:t>（クレーン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架設桁架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横組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局部（部分）プレストレス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横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橋防止装置工その他これらに類する工種について定める。</w:t>
      </w:r>
    </w:p>
    <w:p w14:paraId="45D87EB6" w14:textId="77777777" w:rsidR="0041516F" w:rsidRPr="00B744C9" w:rsidRDefault="0041516F" w:rsidP="00D62D6D">
      <w:pPr>
        <w:pStyle w:val="afffd"/>
        <w:keepNext w:val="0"/>
        <w:rPr>
          <w:rFonts w:eastAsia="ＭＳ ゴシック"/>
        </w:rPr>
      </w:pPr>
      <w:r w:rsidRPr="00B744C9">
        <w:rPr>
          <w:rFonts w:eastAsia="ＭＳ ゴシック"/>
        </w:rPr>
        <w:t>2.検測</w:t>
      </w:r>
    </w:p>
    <w:p w14:paraId="1D81DD31" w14:textId="563A828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1A0F68CF" w14:textId="315F76E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5C349607" w14:textId="77777777" w:rsidR="0041516F" w:rsidRPr="00B744C9" w:rsidRDefault="0041516F" w:rsidP="00D62D6D">
      <w:pPr>
        <w:pStyle w:val="afffd"/>
        <w:keepNext w:val="0"/>
        <w:rPr>
          <w:rFonts w:eastAsia="ＭＳ ゴシック"/>
        </w:rPr>
      </w:pPr>
      <w:r w:rsidRPr="00B744C9">
        <w:rPr>
          <w:rFonts w:eastAsia="ＭＳ ゴシック"/>
        </w:rPr>
        <w:t>3.安全性の確認</w:t>
      </w:r>
    </w:p>
    <w:p w14:paraId="686C79A9" w14:textId="0C792DD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に係る安全性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2484308C" w14:textId="77777777" w:rsidR="0041516F" w:rsidRPr="00B744C9" w:rsidRDefault="0041516F" w:rsidP="00D62D6D">
      <w:pPr>
        <w:pStyle w:val="afffd"/>
        <w:keepNext w:val="0"/>
        <w:rPr>
          <w:rFonts w:eastAsia="ＭＳ ゴシック"/>
        </w:rPr>
      </w:pPr>
      <w:r w:rsidRPr="00B744C9">
        <w:rPr>
          <w:rFonts w:eastAsia="ＭＳ ゴシック"/>
        </w:rPr>
        <w:t>4.施工計画書</w:t>
      </w:r>
    </w:p>
    <w:p w14:paraId="7E4730C4" w14:textId="07893A7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0C26BB1A" w14:textId="768DBD06"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44E49D80" w14:textId="472D2E4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117B152A" w14:textId="10DDA6FC"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39E7A1AF" w14:textId="3706B8D1"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06327D9C" w14:textId="77777777" w:rsidR="0041516F" w:rsidRPr="00B744C9" w:rsidRDefault="0041516F" w:rsidP="00D62D6D">
      <w:pPr>
        <w:pStyle w:val="afffd"/>
        <w:keepNext w:val="0"/>
        <w:rPr>
          <w:rFonts w:eastAsia="ＭＳ ゴシック"/>
        </w:rPr>
      </w:pPr>
      <w:r w:rsidRPr="00B744C9">
        <w:rPr>
          <w:rFonts w:eastAsia="ＭＳ ゴシック"/>
        </w:rPr>
        <w:t>5.シースの施工</w:t>
      </w:r>
    </w:p>
    <w:p w14:paraId="5A0984A4" w14:textId="4022744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3A325F8B" w14:textId="77777777" w:rsidR="0041516F" w:rsidRPr="00B744C9" w:rsidRDefault="0041516F" w:rsidP="00D62D6D">
      <w:pPr>
        <w:pStyle w:val="afffd"/>
        <w:keepNext w:val="0"/>
        <w:rPr>
          <w:rFonts w:eastAsia="ＭＳ ゴシック"/>
        </w:rPr>
      </w:pPr>
      <w:r w:rsidRPr="00B744C9">
        <w:rPr>
          <w:rFonts w:eastAsia="ＭＳ ゴシック"/>
        </w:rPr>
        <w:t>6.定着具及び接続具伸使用</w:t>
      </w:r>
    </w:p>
    <w:p w14:paraId="39883AC7" w14:textId="792C7FF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伸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損することのないような構造及び強さを有するものを使用しなければならない。</w:t>
      </w:r>
    </w:p>
    <w:p w14:paraId="3A43B19F" w14:textId="77777777" w:rsidR="0041516F" w:rsidRPr="00B744C9" w:rsidRDefault="0041516F" w:rsidP="00170AFE">
      <w:pPr>
        <w:pStyle w:val="afffd"/>
        <w:rPr>
          <w:rFonts w:eastAsia="ＭＳ ゴシック"/>
        </w:rPr>
      </w:pPr>
      <w:r w:rsidRPr="00B744C9">
        <w:rPr>
          <w:rFonts w:eastAsia="ＭＳ ゴシック"/>
        </w:rPr>
        <w:lastRenderedPageBreak/>
        <w:t>7.PC鋼材両端のねじの使用</w:t>
      </w:r>
    </w:p>
    <w:p w14:paraId="5201E59F" w14:textId="200F85F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2DD2DBD4" w14:textId="77777777" w:rsidR="0041516F" w:rsidRPr="00B744C9" w:rsidRDefault="0041516F" w:rsidP="00D62D6D">
      <w:pPr>
        <w:pStyle w:val="41"/>
        <w:keepNext w:val="0"/>
        <w:rPr>
          <w:rFonts w:eastAsia="ＭＳ ゴシック"/>
        </w:rPr>
      </w:pPr>
      <w:bookmarkStart w:id="990" w:name="_Toc62498009"/>
      <w:bookmarkStart w:id="991" w:name="_Toc64032228"/>
      <w:bookmarkStart w:id="992" w:name="_Toc86669614"/>
      <w:r w:rsidRPr="00B744C9">
        <w:rPr>
          <w:rFonts w:eastAsia="ＭＳ ゴシック"/>
        </w:rPr>
        <w:t>10-5-6-2　プレビーム桁製作工（現場）</w:t>
      </w:r>
      <w:bookmarkEnd w:id="990"/>
      <w:bookmarkEnd w:id="991"/>
      <w:bookmarkEnd w:id="992"/>
    </w:p>
    <w:p w14:paraId="0D483068" w14:textId="77777777" w:rsidR="0041516F" w:rsidRPr="00B744C9" w:rsidRDefault="0041516F" w:rsidP="00D62D6D">
      <w:pPr>
        <w:pStyle w:val="afffd"/>
        <w:keepNext w:val="0"/>
        <w:rPr>
          <w:rFonts w:eastAsia="ＭＳ ゴシック"/>
        </w:rPr>
      </w:pPr>
      <w:r w:rsidRPr="00B744C9">
        <w:rPr>
          <w:rFonts w:eastAsia="ＭＳ ゴシック"/>
        </w:rPr>
        <w:t>1.プレフレクション（応力導入）の施工</w:t>
      </w:r>
    </w:p>
    <w:p w14:paraId="2575B7D6" w14:textId="223CB8F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フレクション（応力導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規定による。</w:t>
      </w:r>
    </w:p>
    <w:p w14:paraId="301A4D1B" w14:textId="5C75C56C"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鋼桁のプレフレクションにあたっては</w:t>
      </w:r>
      <w:r w:rsidR="001B67DB" w:rsidRPr="00B744C9">
        <w:rPr>
          <w:rFonts w:ascii="ＭＳ ゴシック" w:eastAsia="ＭＳ ゴシック" w:hAnsi="ＭＳ ゴシック"/>
        </w:rPr>
        <w:t>，</w:t>
      </w:r>
      <w:r w:rsidRPr="00B744C9">
        <w:rPr>
          <w:rFonts w:ascii="ＭＳ ゴシック" w:eastAsia="ＭＳ ゴシック" w:hAnsi="ＭＳ ゴシック"/>
        </w:rPr>
        <w:t>鋼桁の鉛直度を測定の上</w:t>
      </w:r>
      <w:r w:rsidR="001B67DB" w:rsidRPr="00B744C9">
        <w:rPr>
          <w:rFonts w:ascii="ＭＳ ゴシック" w:eastAsia="ＭＳ ゴシック" w:hAnsi="ＭＳ ゴシック"/>
        </w:rPr>
        <w:t>，</w:t>
      </w:r>
      <w:r w:rsidRPr="00B744C9">
        <w:rPr>
          <w:rFonts w:ascii="ＭＳ ゴシック" w:eastAsia="ＭＳ ゴシック" w:hAnsi="ＭＳ ゴシック"/>
        </w:rPr>
        <w:t>ねじれが生じないようにするものとする。</w:t>
      </w:r>
    </w:p>
    <w:p w14:paraId="7C0CDFC5" w14:textId="4B2DCD5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鋼桁のプレフレクションの管理を</w:t>
      </w:r>
      <w:r w:rsidR="001B67DB" w:rsidRPr="00B744C9">
        <w:rPr>
          <w:rFonts w:ascii="ＭＳ ゴシック" w:eastAsia="ＭＳ ゴシック" w:hAnsi="ＭＳ ゴシック"/>
        </w:rPr>
        <w:t>，</w:t>
      </w:r>
      <w:r w:rsidRPr="00B744C9">
        <w:rPr>
          <w:rFonts w:ascii="ＭＳ ゴシック" w:eastAsia="ＭＳ ゴシック" w:hAnsi="ＭＳ ゴシック"/>
        </w:rPr>
        <w:t>荷重計の示度及び鋼桁のたわみ量によって行うものとする。</w:t>
      </w:r>
    </w:p>
    <w:p w14:paraId="14F1760A" w14:textId="378463A1" w:rsidR="0041516F" w:rsidRPr="00B744C9" w:rsidRDefault="0041516F" w:rsidP="000901CA">
      <w:pPr>
        <w:pStyle w:val="2a"/>
        <w:ind w:firstLineChars="49" w:firstLine="103"/>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のときの荷重及びたわみ量の規格値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表</w:t>
      </w:r>
      <w:r w:rsidRPr="00B744C9">
        <w:rPr>
          <w:rFonts w:ascii="ＭＳ ゴシック" w:eastAsia="ＭＳ ゴシック" w:hAnsi="ＭＳ ゴシック"/>
        </w:rPr>
        <w:t>10-5-1の値とするものとする。</w:t>
      </w:r>
    </w:p>
    <w:p w14:paraId="0E4A1FA6" w14:textId="77777777" w:rsidR="0041516F" w:rsidRPr="00B744C9" w:rsidRDefault="0041516F" w:rsidP="00D62D6D">
      <w:pPr>
        <w:pStyle w:val="2a"/>
        <w:ind w:firstLine="210"/>
        <w:rPr>
          <w:rFonts w:ascii="ＭＳ ゴシック" w:eastAsia="ＭＳ ゴシック" w:hAnsi="ＭＳ ゴシック"/>
        </w:rPr>
      </w:pPr>
    </w:p>
    <w:p w14:paraId="4CACD7C1" w14:textId="77777777" w:rsidR="0041516F" w:rsidRPr="00B744C9" w:rsidRDefault="0041516F" w:rsidP="00D62D6D">
      <w:pPr>
        <w:jc w:val="center"/>
        <w:rPr>
          <w:rFonts w:ascii="ＭＳ ゴシック" w:eastAsia="ＭＳ ゴシック" w:hAnsi="ＭＳ ゴシック"/>
          <w:spacing w:val="2"/>
        </w:rPr>
      </w:pPr>
      <w:r w:rsidRPr="00B744C9">
        <w:rPr>
          <w:rFonts w:ascii="ＭＳ ゴシック" w:eastAsia="ＭＳ ゴシック" w:hAnsi="ＭＳ ゴシック" w:hint="eastAsia"/>
          <w:b/>
        </w:rPr>
        <w:t>表10-5-1</w:t>
      </w:r>
    </w:p>
    <w:tbl>
      <w:tblPr>
        <w:tblW w:w="0" w:type="auto"/>
        <w:jc w:val="center"/>
        <w:tblCellMar>
          <w:left w:w="0" w:type="dxa"/>
          <w:right w:w="0" w:type="dxa"/>
        </w:tblCellMar>
        <w:tblLook w:val="04A0" w:firstRow="1" w:lastRow="0" w:firstColumn="1" w:lastColumn="0" w:noHBand="0" w:noVBand="1"/>
      </w:tblPr>
      <w:tblGrid>
        <w:gridCol w:w="1984"/>
        <w:gridCol w:w="1240"/>
        <w:gridCol w:w="2480"/>
        <w:gridCol w:w="934"/>
        <w:gridCol w:w="1559"/>
      </w:tblGrid>
      <w:tr w:rsidR="0041516F" w:rsidRPr="00B744C9" w14:paraId="4D2C43C9" w14:textId="77777777" w:rsidTr="003C3F34">
        <w:trPr>
          <w:trHeight w:val="360"/>
          <w:jc w:val="center"/>
        </w:trPr>
        <w:tc>
          <w:tcPr>
            <w:tcW w:w="1984" w:type="dxa"/>
            <w:tcBorders>
              <w:top w:val="single" w:sz="4" w:space="0" w:color="auto"/>
              <w:left w:val="single" w:sz="4" w:space="0" w:color="auto"/>
              <w:bottom w:val="single" w:sz="4" w:space="0" w:color="auto"/>
              <w:right w:val="nil"/>
            </w:tcBorders>
            <w:vAlign w:val="center"/>
            <w:hideMark/>
          </w:tcPr>
          <w:p w14:paraId="1DDDE6A6"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項目</w:t>
            </w:r>
          </w:p>
        </w:tc>
        <w:tc>
          <w:tcPr>
            <w:tcW w:w="1240" w:type="dxa"/>
            <w:tcBorders>
              <w:top w:val="single" w:sz="4" w:space="0" w:color="auto"/>
              <w:left w:val="single" w:sz="4" w:space="0" w:color="auto"/>
              <w:bottom w:val="single" w:sz="4" w:space="0" w:color="auto"/>
              <w:right w:val="nil"/>
            </w:tcBorders>
            <w:vAlign w:val="center"/>
            <w:hideMark/>
          </w:tcPr>
          <w:p w14:paraId="64E6387B"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測定点</w:t>
            </w:r>
          </w:p>
        </w:tc>
        <w:tc>
          <w:tcPr>
            <w:tcW w:w="2480" w:type="dxa"/>
            <w:tcBorders>
              <w:top w:val="single" w:sz="4" w:space="0" w:color="auto"/>
              <w:left w:val="single" w:sz="4" w:space="0" w:color="auto"/>
              <w:bottom w:val="single" w:sz="4" w:space="0" w:color="auto"/>
              <w:right w:val="nil"/>
            </w:tcBorders>
            <w:vAlign w:val="center"/>
            <w:hideMark/>
          </w:tcPr>
          <w:p w14:paraId="6F11C024"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測定方法</w:t>
            </w:r>
          </w:p>
        </w:tc>
        <w:tc>
          <w:tcPr>
            <w:tcW w:w="934" w:type="dxa"/>
            <w:tcBorders>
              <w:top w:val="single" w:sz="4" w:space="0" w:color="auto"/>
              <w:left w:val="single" w:sz="4" w:space="0" w:color="auto"/>
              <w:bottom w:val="single" w:sz="4" w:space="0" w:color="auto"/>
              <w:right w:val="nil"/>
            </w:tcBorders>
            <w:vAlign w:val="center"/>
            <w:hideMark/>
          </w:tcPr>
          <w:p w14:paraId="17050FC7"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単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B11F2"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規格値</w:t>
            </w:r>
          </w:p>
        </w:tc>
      </w:tr>
      <w:tr w:rsidR="0041516F" w:rsidRPr="00B744C9" w14:paraId="1D9E56BB" w14:textId="77777777" w:rsidTr="003C3F34">
        <w:trPr>
          <w:trHeight w:val="360"/>
          <w:jc w:val="center"/>
        </w:trPr>
        <w:tc>
          <w:tcPr>
            <w:tcW w:w="1984" w:type="dxa"/>
            <w:tcBorders>
              <w:top w:val="single" w:sz="4" w:space="0" w:color="auto"/>
              <w:left w:val="single" w:sz="4" w:space="0" w:color="auto"/>
              <w:bottom w:val="single" w:sz="4" w:space="0" w:color="auto"/>
              <w:right w:val="nil"/>
            </w:tcBorders>
            <w:vAlign w:val="center"/>
            <w:hideMark/>
          </w:tcPr>
          <w:p w14:paraId="36314BD0"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荷重計の示度</w:t>
            </w:r>
          </w:p>
        </w:tc>
        <w:tc>
          <w:tcPr>
            <w:tcW w:w="1240" w:type="dxa"/>
            <w:tcBorders>
              <w:top w:val="single" w:sz="4" w:space="0" w:color="auto"/>
              <w:left w:val="single" w:sz="4" w:space="0" w:color="auto"/>
              <w:bottom w:val="single" w:sz="4" w:space="0" w:color="auto"/>
              <w:right w:val="nil"/>
            </w:tcBorders>
            <w:vAlign w:val="center"/>
          </w:tcPr>
          <w:p w14:paraId="1C364394" w14:textId="77777777" w:rsidR="0041516F" w:rsidRPr="00B744C9" w:rsidRDefault="0041516F" w:rsidP="00D62D6D">
            <w:pPr>
              <w:jc w:val="center"/>
              <w:rPr>
                <w:rFonts w:ascii="ＭＳ ゴシック" w:eastAsia="ＭＳ ゴシック" w:hAnsi="ＭＳ ゴシック"/>
                <w:spacing w:val="20"/>
                <w:sz w:val="20"/>
              </w:rPr>
            </w:pPr>
          </w:p>
        </w:tc>
        <w:tc>
          <w:tcPr>
            <w:tcW w:w="2480" w:type="dxa"/>
            <w:tcBorders>
              <w:top w:val="single" w:sz="4" w:space="0" w:color="auto"/>
              <w:left w:val="single" w:sz="4" w:space="0" w:color="auto"/>
              <w:bottom w:val="single" w:sz="4" w:space="0" w:color="auto"/>
              <w:right w:val="nil"/>
            </w:tcBorders>
            <w:vAlign w:val="center"/>
            <w:hideMark/>
          </w:tcPr>
          <w:p w14:paraId="68CB5683"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マノメーターの読み</w:t>
            </w:r>
          </w:p>
        </w:tc>
        <w:tc>
          <w:tcPr>
            <w:tcW w:w="934" w:type="dxa"/>
            <w:tcBorders>
              <w:top w:val="single" w:sz="4" w:space="0" w:color="auto"/>
              <w:left w:val="single" w:sz="4" w:space="0" w:color="auto"/>
              <w:bottom w:val="single" w:sz="4" w:space="0" w:color="auto"/>
              <w:right w:val="nil"/>
            </w:tcBorders>
            <w:vAlign w:val="center"/>
            <w:hideMark/>
          </w:tcPr>
          <w:p w14:paraId="5BC2BFF2"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ｔ</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4A9761"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５％</w:t>
            </w:r>
          </w:p>
        </w:tc>
      </w:tr>
      <w:tr w:rsidR="0041516F" w:rsidRPr="00B744C9" w14:paraId="00C64B05" w14:textId="77777777" w:rsidTr="003C3F34">
        <w:trPr>
          <w:trHeight w:val="360"/>
          <w:jc w:val="center"/>
        </w:trPr>
        <w:tc>
          <w:tcPr>
            <w:tcW w:w="1984" w:type="dxa"/>
            <w:tcBorders>
              <w:top w:val="single" w:sz="4" w:space="0" w:color="auto"/>
              <w:left w:val="single" w:sz="4" w:space="0" w:color="auto"/>
              <w:bottom w:val="single" w:sz="4" w:space="0" w:color="auto"/>
              <w:right w:val="nil"/>
            </w:tcBorders>
            <w:vAlign w:val="center"/>
            <w:hideMark/>
          </w:tcPr>
          <w:p w14:paraId="5E720C63"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鋼桁のたわみ量</w:t>
            </w:r>
          </w:p>
        </w:tc>
        <w:tc>
          <w:tcPr>
            <w:tcW w:w="1240" w:type="dxa"/>
            <w:tcBorders>
              <w:top w:val="single" w:sz="4" w:space="0" w:color="auto"/>
              <w:left w:val="single" w:sz="4" w:space="0" w:color="auto"/>
              <w:bottom w:val="single" w:sz="4" w:space="0" w:color="auto"/>
              <w:right w:val="nil"/>
            </w:tcBorders>
            <w:vAlign w:val="center"/>
            <w:hideMark/>
          </w:tcPr>
          <w:p w14:paraId="5852249B"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支間中央</w:t>
            </w:r>
          </w:p>
        </w:tc>
        <w:tc>
          <w:tcPr>
            <w:tcW w:w="2480" w:type="dxa"/>
            <w:tcBorders>
              <w:top w:val="single" w:sz="4" w:space="0" w:color="auto"/>
              <w:left w:val="single" w:sz="4" w:space="0" w:color="auto"/>
              <w:bottom w:val="single" w:sz="4" w:space="0" w:color="auto"/>
              <w:right w:val="nil"/>
            </w:tcBorders>
            <w:vAlign w:val="center"/>
            <w:hideMark/>
          </w:tcPr>
          <w:p w14:paraId="625324B3"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レベル及びスケール</w:t>
            </w:r>
          </w:p>
        </w:tc>
        <w:tc>
          <w:tcPr>
            <w:tcW w:w="934" w:type="dxa"/>
            <w:tcBorders>
              <w:top w:val="single" w:sz="4" w:space="0" w:color="auto"/>
              <w:left w:val="single" w:sz="4" w:space="0" w:color="auto"/>
              <w:bottom w:val="single" w:sz="4" w:space="0" w:color="auto"/>
              <w:right w:val="nil"/>
            </w:tcBorders>
            <w:vAlign w:val="center"/>
            <w:hideMark/>
          </w:tcPr>
          <w:p w14:paraId="2AB3D16D"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m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7619BD" w14:textId="77777777" w:rsidR="0041516F" w:rsidRPr="00B744C9" w:rsidRDefault="0041516F" w:rsidP="00D62D6D">
            <w:pPr>
              <w:jc w:val="center"/>
              <w:rPr>
                <w:rFonts w:ascii="ＭＳ ゴシック" w:eastAsia="ＭＳ ゴシック" w:hAnsi="ＭＳ ゴシック"/>
                <w:spacing w:val="20"/>
                <w:sz w:val="20"/>
              </w:rPr>
            </w:pPr>
            <w:r w:rsidRPr="00B744C9">
              <w:rPr>
                <w:rFonts w:ascii="ＭＳ ゴシック" w:eastAsia="ＭＳ ゴシック" w:hAnsi="ＭＳ ゴシック" w:hint="eastAsia"/>
                <w:spacing w:val="20"/>
                <w:sz w:val="20"/>
              </w:rPr>
              <w:t>－１～＋３mm</w:t>
            </w:r>
          </w:p>
        </w:tc>
      </w:tr>
    </w:tbl>
    <w:p w14:paraId="5238ACBF" w14:textId="77777777" w:rsidR="0041516F" w:rsidRPr="00B744C9" w:rsidRDefault="0041516F" w:rsidP="00D62D6D">
      <w:pPr>
        <w:pStyle w:val="2a"/>
        <w:ind w:firstLine="210"/>
        <w:rPr>
          <w:rFonts w:ascii="ＭＳ ゴシック" w:eastAsia="ＭＳ ゴシック" w:hAnsi="ＭＳ ゴシック"/>
        </w:rPr>
      </w:pPr>
    </w:p>
    <w:p w14:paraId="6348027D" w14:textId="35404F99"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プレフレクション管理計画を施工計画書へ記載するとともに</w:t>
      </w:r>
      <w:r w:rsidR="001B67DB" w:rsidRPr="00B744C9">
        <w:rPr>
          <w:rFonts w:ascii="ＭＳ ゴシック" w:eastAsia="ＭＳ ゴシック" w:hAnsi="ＭＳ ゴシック"/>
        </w:rPr>
        <w:t>，</w:t>
      </w:r>
      <w:r w:rsidRPr="00B744C9">
        <w:rPr>
          <w:rFonts w:ascii="ＭＳ ゴシック" w:eastAsia="ＭＳ ゴシック" w:hAnsi="ＭＳ ゴシック"/>
        </w:rPr>
        <w:t>プレフレクションに先立ち</w:t>
      </w:r>
      <w:r w:rsidR="001B67DB" w:rsidRPr="00B744C9">
        <w:rPr>
          <w:rFonts w:ascii="ＭＳ ゴシック" w:eastAsia="ＭＳ ゴシック" w:hAnsi="ＭＳ ゴシック"/>
        </w:rPr>
        <w:t>，</w:t>
      </w:r>
      <w:r w:rsidRPr="00B744C9">
        <w:rPr>
          <w:rFonts w:ascii="ＭＳ ゴシック" w:eastAsia="ＭＳ ゴシック" w:hAnsi="ＭＳ ゴシック"/>
        </w:rPr>
        <w:t>載荷装置のキャリブレーションを実施しなければならない。</w:t>
      </w:r>
    </w:p>
    <w:p w14:paraId="5C945850" w14:textId="77777777" w:rsidR="0041516F" w:rsidRPr="00B744C9" w:rsidRDefault="0041516F" w:rsidP="00D62D6D">
      <w:pPr>
        <w:pStyle w:val="afffd"/>
        <w:keepNext w:val="0"/>
        <w:rPr>
          <w:rFonts w:eastAsia="ＭＳ ゴシック"/>
        </w:rPr>
      </w:pPr>
      <w:r w:rsidRPr="00B744C9">
        <w:rPr>
          <w:rFonts w:eastAsia="ＭＳ ゴシック"/>
        </w:rPr>
        <w:t>2.リリース（応力解放）の施工</w:t>
      </w:r>
    </w:p>
    <w:p w14:paraId="420CEC46" w14:textId="7E0D7A3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リリース（応力解放）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規定による。</w:t>
      </w:r>
    </w:p>
    <w:p w14:paraId="04D112E6" w14:textId="353E31BA"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リリースを行うときの下フランジコンクリートは</w:t>
      </w:r>
      <w:r w:rsidR="001B67DB" w:rsidRPr="00B744C9">
        <w:rPr>
          <w:rFonts w:ascii="ＭＳ ゴシック" w:eastAsia="ＭＳ ゴシック" w:hAnsi="ＭＳ ゴシック"/>
        </w:rPr>
        <w:t>，</w:t>
      </w:r>
      <w:r w:rsidRPr="00B744C9">
        <w:rPr>
          <w:rFonts w:ascii="ＭＳ ゴシック" w:eastAsia="ＭＳ ゴシック" w:hAnsi="ＭＳ ゴシック"/>
        </w:rPr>
        <w:t>リリース直後にコンクリートに生じる</w:t>
      </w:r>
      <w:r w:rsidRPr="00B744C9">
        <w:rPr>
          <w:rFonts w:ascii="ＭＳ ゴシック" w:eastAsia="ＭＳ ゴシック" w:hAnsi="ＭＳ ゴシック"/>
          <w:color w:val="FF0000"/>
        </w:rPr>
        <w:t>最大圧縮応力度が圧縮強度の0.6倍以下で</w:t>
      </w:r>
      <w:r w:rsidR="001B67DB" w:rsidRPr="00B744C9">
        <w:rPr>
          <w:rFonts w:ascii="ＭＳ ゴシック" w:eastAsia="ＭＳ ゴシック" w:hAnsi="ＭＳ ゴシック"/>
        </w:rPr>
        <w:t>，</w:t>
      </w:r>
      <w:r w:rsidRPr="00B744C9">
        <w:rPr>
          <w:rFonts w:ascii="ＭＳ ゴシック" w:eastAsia="ＭＳ ゴシック" w:hAnsi="ＭＳ ゴシック"/>
        </w:rPr>
        <w:t>かつ</w:t>
      </w:r>
      <w:r w:rsidRPr="00B744C9">
        <w:rPr>
          <w:rFonts w:ascii="ＭＳ ゴシック" w:eastAsia="ＭＳ ゴシック" w:hAnsi="ＭＳ ゴシック"/>
          <w:color w:val="FF0000"/>
        </w:rPr>
        <w:t>圧縮強度が</w:t>
      </w:r>
      <w:r w:rsidRPr="00B744C9">
        <w:rPr>
          <w:rFonts w:ascii="ＭＳ ゴシック" w:eastAsia="ＭＳ ゴシック" w:hAnsi="ＭＳ ゴシック"/>
        </w:rPr>
        <w:t>設計基準強度の90％以上であることを確認する。</w:t>
      </w:r>
    </w:p>
    <w:p w14:paraId="63CEB062" w14:textId="223184E3" w:rsidR="0041516F" w:rsidRPr="00B744C9" w:rsidRDefault="0041516F" w:rsidP="000901CA">
      <w:pPr>
        <w:pStyle w:val="2a"/>
        <w:ind w:firstLineChars="0" w:firstLine="103"/>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圧縮強度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と同様な養生条件におかれた供試体を用いて行うものとする。</w:t>
      </w:r>
    </w:p>
    <w:p w14:paraId="0B518D9A" w14:textId="24C1D76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リリース時のコンクリートの材齢は</w:t>
      </w:r>
      <w:r w:rsidR="001B67DB" w:rsidRPr="00B744C9">
        <w:rPr>
          <w:rFonts w:ascii="ＭＳ ゴシック" w:eastAsia="ＭＳ ゴシック" w:hAnsi="ＭＳ ゴシック"/>
        </w:rPr>
        <w:t>，</w:t>
      </w:r>
      <w:r w:rsidRPr="00B744C9">
        <w:rPr>
          <w:rFonts w:ascii="ＭＳ ゴシック" w:eastAsia="ＭＳ ゴシック" w:hAnsi="ＭＳ ゴシック"/>
        </w:rPr>
        <w:t>5日以上とする。ただし</w:t>
      </w:r>
      <w:r w:rsidR="001B67DB" w:rsidRPr="00B744C9">
        <w:rPr>
          <w:rFonts w:ascii="ＭＳ ゴシック" w:eastAsia="ＭＳ ゴシック" w:hAnsi="ＭＳ ゴシック"/>
        </w:rPr>
        <w:t>，</w:t>
      </w:r>
      <w:r w:rsidRPr="00B744C9">
        <w:rPr>
          <w:rFonts w:ascii="ＭＳ ゴシック" w:eastAsia="ＭＳ ゴシック" w:hAnsi="ＭＳ ゴシック"/>
        </w:rPr>
        <w:t>蒸気養生等特別な養生を行う場合は</w:t>
      </w:r>
      <w:r w:rsidR="001B67DB" w:rsidRPr="00B744C9">
        <w:rPr>
          <w:rFonts w:ascii="ＭＳ ゴシック" w:eastAsia="ＭＳ ゴシック" w:hAnsi="ＭＳ ゴシック"/>
        </w:rPr>
        <w:t>，</w:t>
      </w:r>
      <w:r w:rsidRPr="00B744C9">
        <w:rPr>
          <w:rFonts w:ascii="ＭＳ ゴシック" w:eastAsia="ＭＳ ゴシック" w:hAnsi="ＭＳ ゴシック"/>
        </w:rPr>
        <w:t>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その養生方法等を施工計画書に記載の上</w:t>
      </w:r>
      <w:r w:rsidR="001B67DB" w:rsidRPr="00B744C9">
        <w:rPr>
          <w:rFonts w:ascii="ＭＳ ゴシック" w:eastAsia="ＭＳ ゴシック" w:hAnsi="ＭＳ ゴシック"/>
        </w:rPr>
        <w:t>，</w:t>
      </w:r>
      <w:r w:rsidRPr="00B744C9">
        <w:rPr>
          <w:rFonts w:ascii="ＭＳ ゴシック" w:eastAsia="ＭＳ ゴシック" w:hAnsi="ＭＳ ゴシック"/>
        </w:rPr>
        <w:t>最低3日以上確保しなければならない。</w:t>
      </w:r>
    </w:p>
    <w:p w14:paraId="52B1F2EF" w14:textId="158B8DD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リリース時導入応力の管理は</w:t>
      </w:r>
      <w:r w:rsidR="001B67DB" w:rsidRPr="00B744C9">
        <w:rPr>
          <w:rFonts w:ascii="ＭＳ ゴシック" w:eastAsia="ＭＳ ゴシック" w:hAnsi="ＭＳ ゴシック"/>
        </w:rPr>
        <w:t>，</w:t>
      </w:r>
      <w:r w:rsidRPr="00B744C9">
        <w:rPr>
          <w:rFonts w:ascii="ＭＳ ゴシック" w:eastAsia="ＭＳ ゴシック" w:hAnsi="ＭＳ ゴシック"/>
        </w:rPr>
        <w:t>プレビーム桁のたわみ量により行わなければならない。</w:t>
      </w:r>
    </w:p>
    <w:p w14:paraId="0FC19830" w14:textId="3195E920" w:rsidR="0041516F" w:rsidRPr="00B744C9" w:rsidRDefault="0041516F" w:rsidP="000901CA">
      <w:pPr>
        <w:pStyle w:val="2a"/>
        <w:ind w:firstLineChars="49" w:firstLine="103"/>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たわみ量の許容値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設計値に対して±</w:t>
      </w:r>
      <w:r w:rsidRPr="00B744C9">
        <w:rPr>
          <w:rFonts w:ascii="ＭＳ ゴシック" w:eastAsia="ＭＳ ゴシック" w:hAnsi="ＭＳ ゴシック"/>
        </w:rPr>
        <w:t>10％で管理するものとする。</w:t>
      </w:r>
    </w:p>
    <w:p w14:paraId="10F8295B" w14:textId="77777777" w:rsidR="0041516F" w:rsidRPr="00B744C9" w:rsidRDefault="0041516F" w:rsidP="00D62D6D">
      <w:pPr>
        <w:pStyle w:val="afffd"/>
        <w:keepNext w:val="0"/>
        <w:rPr>
          <w:rFonts w:eastAsia="ＭＳ ゴシック"/>
        </w:rPr>
      </w:pPr>
      <w:r w:rsidRPr="00B744C9">
        <w:rPr>
          <w:rFonts w:eastAsia="ＭＳ ゴシック"/>
        </w:rPr>
        <w:t>3.ブロック工法</w:t>
      </w:r>
    </w:p>
    <w:p w14:paraId="1B573937" w14:textId="2B33E30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ブロック工法において主桁を解体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適切な方法で添接部を無応力とした上で行わなければならない。</w:t>
      </w:r>
    </w:p>
    <w:p w14:paraId="7C3AAC72" w14:textId="77777777" w:rsidR="0041516F" w:rsidRPr="00B744C9" w:rsidRDefault="0041516F" w:rsidP="00D62D6D">
      <w:pPr>
        <w:pStyle w:val="afffd"/>
        <w:keepNext w:val="0"/>
        <w:rPr>
          <w:rFonts w:eastAsia="ＭＳ ゴシック"/>
        </w:rPr>
      </w:pPr>
      <w:r w:rsidRPr="00B744C9">
        <w:rPr>
          <w:rFonts w:eastAsia="ＭＳ ゴシック"/>
        </w:rPr>
        <w:t>4.地組工の施工</w:t>
      </w:r>
    </w:p>
    <w:p w14:paraId="71F69DD4" w14:textId="71C9129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組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2地組工の規定による。</w:t>
      </w:r>
    </w:p>
    <w:p w14:paraId="1D11B724" w14:textId="77777777" w:rsidR="0041516F" w:rsidRPr="00B744C9" w:rsidRDefault="0041516F" w:rsidP="00D62D6D">
      <w:pPr>
        <w:pStyle w:val="afffd"/>
        <w:keepNext w:val="0"/>
        <w:rPr>
          <w:rFonts w:eastAsia="ＭＳ ゴシック"/>
        </w:rPr>
      </w:pPr>
      <w:r w:rsidRPr="00B744C9">
        <w:rPr>
          <w:rFonts w:eastAsia="ＭＳ ゴシック"/>
        </w:rPr>
        <w:t>5.横桁部材の連結に使用する高力ボルト</w:t>
      </w:r>
    </w:p>
    <w:p w14:paraId="4BABB3EC" w14:textId="74D6C0C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桁部材の連結に使用する高力ボルト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3現場継手工の規定による。</w:t>
      </w:r>
    </w:p>
    <w:p w14:paraId="15224864" w14:textId="77777777" w:rsidR="0041516F" w:rsidRPr="00B744C9" w:rsidRDefault="0041516F" w:rsidP="00D62D6D">
      <w:pPr>
        <w:pStyle w:val="afffd"/>
        <w:keepNext w:val="0"/>
        <w:rPr>
          <w:rFonts w:eastAsia="ＭＳ ゴシック"/>
        </w:rPr>
      </w:pPr>
      <w:r w:rsidRPr="00B744C9">
        <w:rPr>
          <w:rFonts w:eastAsia="ＭＳ ゴシック"/>
        </w:rPr>
        <w:t>6.主桁製作設備の施工</w:t>
      </w:r>
    </w:p>
    <w:p w14:paraId="5F3FEE22" w14:textId="1633427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主桁製作設備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規定による。</w:t>
      </w:r>
    </w:p>
    <w:p w14:paraId="329F64F8" w14:textId="60EF216F"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主桁製作設備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示された固定点間距離に従って設けるものとする。</w:t>
      </w:r>
    </w:p>
    <w:p w14:paraId="27F15709" w14:textId="7C710D24"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支持台の基礎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ベースコンクリートの設置等により有害な変形</w:t>
      </w:r>
      <w:r w:rsidR="001B67DB" w:rsidRPr="00B744C9">
        <w:rPr>
          <w:rFonts w:ascii="ＭＳ ゴシック" w:eastAsia="ＭＳ ゴシック" w:hAnsi="ＭＳ ゴシック"/>
        </w:rPr>
        <w:t>，</w:t>
      </w:r>
      <w:r w:rsidRPr="00B744C9">
        <w:rPr>
          <w:rFonts w:ascii="ＭＳ ゴシック" w:eastAsia="ＭＳ ゴシック" w:hAnsi="ＭＳ ゴシック"/>
        </w:rPr>
        <w:t>沈下などが生じないようにするものとする。</w:t>
      </w:r>
    </w:p>
    <w:p w14:paraId="70A4BF0C" w14:textId="77777777" w:rsidR="0041516F" w:rsidRPr="00B744C9" w:rsidRDefault="0041516F" w:rsidP="00170AFE">
      <w:pPr>
        <w:pStyle w:val="41"/>
        <w:rPr>
          <w:rFonts w:eastAsia="ＭＳ ゴシック"/>
        </w:rPr>
      </w:pPr>
      <w:bookmarkStart w:id="993" w:name="_Toc62498010"/>
      <w:bookmarkStart w:id="994" w:name="_Toc64032229"/>
      <w:bookmarkStart w:id="995" w:name="_Toc86669615"/>
      <w:r w:rsidRPr="00B744C9">
        <w:rPr>
          <w:rFonts w:eastAsia="ＭＳ ゴシック"/>
        </w:rPr>
        <w:lastRenderedPageBreak/>
        <w:t>10-5-6-3　支承工</w:t>
      </w:r>
      <w:bookmarkEnd w:id="993"/>
      <w:bookmarkEnd w:id="994"/>
      <w:bookmarkEnd w:id="995"/>
    </w:p>
    <w:p w14:paraId="7B4213D6" w14:textId="76FE2C8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30FFE8E9" w14:textId="77777777" w:rsidR="0041516F" w:rsidRPr="00B744C9" w:rsidRDefault="0041516F" w:rsidP="00D62D6D">
      <w:pPr>
        <w:pStyle w:val="41"/>
        <w:keepNext w:val="0"/>
        <w:rPr>
          <w:rFonts w:eastAsia="ＭＳ ゴシック"/>
        </w:rPr>
      </w:pPr>
      <w:bookmarkStart w:id="996" w:name="_Toc62498011"/>
      <w:bookmarkStart w:id="997" w:name="_Toc64032230"/>
      <w:bookmarkStart w:id="998" w:name="_Toc86669616"/>
      <w:r w:rsidRPr="00B744C9">
        <w:rPr>
          <w:rFonts w:eastAsia="ＭＳ ゴシック"/>
        </w:rPr>
        <w:t>10-5-6-4　架設工（クレーン架設）</w:t>
      </w:r>
      <w:bookmarkEnd w:id="996"/>
      <w:bookmarkEnd w:id="997"/>
      <w:bookmarkEnd w:id="998"/>
    </w:p>
    <w:p w14:paraId="64970956" w14:textId="5E6195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クレーン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3架設工（クレーン架設）の規定による。</w:t>
      </w:r>
    </w:p>
    <w:p w14:paraId="114E0827" w14:textId="77777777" w:rsidR="0041516F" w:rsidRPr="00B744C9" w:rsidRDefault="0041516F" w:rsidP="00D62D6D">
      <w:pPr>
        <w:pStyle w:val="41"/>
        <w:keepNext w:val="0"/>
        <w:rPr>
          <w:rFonts w:eastAsia="ＭＳ ゴシック"/>
        </w:rPr>
      </w:pPr>
      <w:bookmarkStart w:id="999" w:name="_Toc62498012"/>
      <w:bookmarkStart w:id="1000" w:name="_Toc64032231"/>
      <w:bookmarkStart w:id="1001" w:name="_Toc86669617"/>
      <w:r w:rsidRPr="00B744C9">
        <w:rPr>
          <w:rFonts w:eastAsia="ＭＳ ゴシック"/>
        </w:rPr>
        <w:t>10-5-6-5　架設工（架設桁架設）</w:t>
      </w:r>
      <w:bookmarkEnd w:id="999"/>
      <w:bookmarkEnd w:id="1000"/>
      <w:bookmarkEnd w:id="1001"/>
    </w:p>
    <w:p w14:paraId="799B86D2" w14:textId="5E26461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桁架設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6架設工（架設桁架設）の規定による。</w:t>
      </w:r>
    </w:p>
    <w:p w14:paraId="5E903181" w14:textId="77777777" w:rsidR="0041516F" w:rsidRPr="00B744C9" w:rsidRDefault="0041516F" w:rsidP="00D62D6D">
      <w:pPr>
        <w:pStyle w:val="41"/>
        <w:keepNext w:val="0"/>
        <w:rPr>
          <w:rFonts w:eastAsia="ＭＳ ゴシック"/>
        </w:rPr>
      </w:pPr>
      <w:bookmarkStart w:id="1002" w:name="_Toc62498013"/>
      <w:bookmarkStart w:id="1003" w:name="_Toc64032232"/>
      <w:bookmarkStart w:id="1004" w:name="_Toc86669618"/>
      <w:r w:rsidRPr="00B744C9">
        <w:rPr>
          <w:rFonts w:eastAsia="ＭＳ ゴシック"/>
        </w:rPr>
        <w:t>10-5-6-6　床版・横組工</w:t>
      </w:r>
      <w:bookmarkEnd w:id="1002"/>
      <w:bookmarkEnd w:id="1003"/>
      <w:bookmarkEnd w:id="1004"/>
    </w:p>
    <w:p w14:paraId="5CC80E95" w14:textId="55D768F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締め鋼材・横締め緊張・横締めグラウトがある場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3ポストテンション桁製作工の規定による。</w:t>
      </w:r>
    </w:p>
    <w:p w14:paraId="01E4597A" w14:textId="77777777" w:rsidR="0041516F" w:rsidRPr="00B744C9" w:rsidRDefault="0041516F" w:rsidP="00D62D6D">
      <w:pPr>
        <w:pStyle w:val="41"/>
        <w:keepNext w:val="0"/>
        <w:rPr>
          <w:rFonts w:eastAsia="ＭＳ ゴシック"/>
        </w:rPr>
      </w:pPr>
      <w:bookmarkStart w:id="1005" w:name="_Toc62498014"/>
      <w:bookmarkStart w:id="1006" w:name="_Toc64032233"/>
      <w:bookmarkStart w:id="1007" w:name="_Toc86669619"/>
      <w:r w:rsidRPr="00B744C9">
        <w:rPr>
          <w:rFonts w:eastAsia="ＭＳ ゴシック"/>
        </w:rPr>
        <w:t>10-5-6-7　局部（部分）プレストレス工</w:t>
      </w:r>
      <w:bookmarkEnd w:id="1005"/>
      <w:bookmarkEnd w:id="1006"/>
      <w:bookmarkEnd w:id="1007"/>
    </w:p>
    <w:p w14:paraId="30494DA6" w14:textId="5C91327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部分プレストレ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規定によるものとする。</w:t>
      </w:r>
    </w:p>
    <w:p w14:paraId="0734B938" w14:textId="5406154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ブロック工法における部分プレストレス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よるが</w:t>
      </w:r>
      <w:r w:rsidR="001B67DB" w:rsidRPr="00B744C9">
        <w:rPr>
          <w:rFonts w:ascii="ＭＳ ゴシック" w:eastAsia="ＭＳ ゴシック" w:hAnsi="ＭＳ ゴシック"/>
        </w:rPr>
        <w:t>，</w:t>
      </w:r>
      <w:r w:rsidRPr="00B744C9">
        <w:rPr>
          <w:rFonts w:ascii="ＭＳ ゴシック" w:eastAsia="ＭＳ ゴシック" w:hAnsi="ＭＳ ゴシック"/>
        </w:rPr>
        <w:t>施工時期が設計と異なる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指示による。</w:t>
      </w:r>
    </w:p>
    <w:p w14:paraId="0CB250A5" w14:textId="344DD933"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ブロック工法の添接部下フランジコンクリートには</w:t>
      </w:r>
      <w:r w:rsidR="001B67DB" w:rsidRPr="00B744C9">
        <w:rPr>
          <w:rFonts w:ascii="ＭＳ ゴシック" w:eastAsia="ＭＳ ゴシック" w:hAnsi="ＭＳ ゴシック"/>
        </w:rPr>
        <w:t>，</w:t>
      </w:r>
      <w:r w:rsidRPr="00B744C9">
        <w:rPr>
          <w:rFonts w:ascii="ＭＳ ゴシック" w:eastAsia="ＭＳ ゴシック" w:hAnsi="ＭＳ ゴシック"/>
        </w:rPr>
        <w:t>膨張コンクリートを使用し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打継面はレイタンス</w:t>
      </w:r>
      <w:r w:rsidR="001B67DB" w:rsidRPr="00B744C9">
        <w:rPr>
          <w:rFonts w:ascii="ＭＳ ゴシック" w:eastAsia="ＭＳ ゴシック" w:hAnsi="ＭＳ ゴシック"/>
        </w:rPr>
        <w:t>，</w:t>
      </w:r>
      <w:r w:rsidRPr="00B744C9">
        <w:rPr>
          <w:rFonts w:ascii="ＭＳ ゴシック" w:eastAsia="ＭＳ ゴシック" w:hAnsi="ＭＳ ゴシック"/>
        </w:rPr>
        <w:t>ごみ</w:t>
      </w:r>
      <w:r w:rsidR="001B67DB" w:rsidRPr="00B744C9">
        <w:rPr>
          <w:rFonts w:ascii="ＭＳ ゴシック" w:eastAsia="ＭＳ ゴシック" w:hAnsi="ＭＳ ゴシック"/>
        </w:rPr>
        <w:t>，</w:t>
      </w:r>
      <w:r w:rsidRPr="00B744C9">
        <w:rPr>
          <w:rFonts w:ascii="ＭＳ ゴシック" w:eastAsia="ＭＳ ゴシック" w:hAnsi="ＭＳ ゴシック"/>
        </w:rPr>
        <w:t>油など</w:t>
      </w:r>
      <w:r w:rsidR="001B67DB" w:rsidRPr="00B744C9">
        <w:rPr>
          <w:rFonts w:ascii="ＭＳ ゴシック" w:eastAsia="ＭＳ ゴシック" w:hAnsi="ＭＳ ゴシック"/>
        </w:rPr>
        <w:t>，</w:t>
      </w:r>
      <w:r w:rsidRPr="00B744C9">
        <w:rPr>
          <w:rFonts w:ascii="ＭＳ ゴシック" w:eastAsia="ＭＳ ゴシック" w:hAnsi="ＭＳ ゴシック"/>
        </w:rPr>
        <w:t>付着に対して有害なものを取り除き施工するものとする。</w:t>
      </w:r>
    </w:p>
    <w:p w14:paraId="2FCC7F5E" w14:textId="77777777" w:rsidR="0041516F" w:rsidRPr="00B744C9" w:rsidRDefault="0041516F" w:rsidP="00D62D6D">
      <w:pPr>
        <w:pStyle w:val="41"/>
        <w:keepNext w:val="0"/>
        <w:rPr>
          <w:rFonts w:eastAsia="ＭＳ ゴシック"/>
        </w:rPr>
      </w:pPr>
      <w:bookmarkStart w:id="1008" w:name="_Toc62498015"/>
      <w:bookmarkStart w:id="1009" w:name="_Toc64032234"/>
      <w:bookmarkStart w:id="1010" w:name="_Toc86669620"/>
      <w:r w:rsidRPr="00B744C9">
        <w:rPr>
          <w:rFonts w:eastAsia="ＭＳ ゴシック"/>
        </w:rPr>
        <w:t>10-5-6-8　床版・横桁工</w:t>
      </w:r>
      <w:bookmarkEnd w:id="1008"/>
      <w:bookmarkEnd w:id="1009"/>
      <w:bookmarkEnd w:id="1010"/>
    </w:p>
    <w:p w14:paraId="533F002E" w14:textId="77777777" w:rsidR="0041516F" w:rsidRPr="00B744C9" w:rsidRDefault="0041516F" w:rsidP="00D62D6D">
      <w:pPr>
        <w:pStyle w:val="afffd"/>
        <w:keepNext w:val="0"/>
        <w:rPr>
          <w:rFonts w:eastAsia="ＭＳ ゴシック"/>
        </w:rPr>
      </w:pPr>
      <w:r w:rsidRPr="00B744C9">
        <w:rPr>
          <w:rFonts w:eastAsia="ＭＳ ゴシック"/>
        </w:rPr>
        <w:t>1.横桁部材の連結の施工</w:t>
      </w:r>
    </w:p>
    <w:p w14:paraId="32F6C60B" w14:textId="07E643B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桁部材の連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力ボルトを使用すること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3現場継手工の規定による。これ以外による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しなければならない。</w:t>
      </w:r>
    </w:p>
    <w:p w14:paraId="40186BF6" w14:textId="77777777" w:rsidR="0041516F" w:rsidRPr="00B744C9" w:rsidRDefault="0041516F" w:rsidP="00D62D6D">
      <w:pPr>
        <w:pStyle w:val="afffd"/>
        <w:keepNext w:val="0"/>
        <w:rPr>
          <w:rFonts w:eastAsia="ＭＳ ゴシック"/>
        </w:rPr>
      </w:pPr>
      <w:r w:rsidRPr="00B744C9">
        <w:rPr>
          <w:rFonts w:eastAsia="ＭＳ ゴシック"/>
        </w:rPr>
        <w:t>2.床版及び横桁のコンクリートの施工</w:t>
      </w:r>
    </w:p>
    <w:p w14:paraId="03F29FA7" w14:textId="0777600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及び横桁の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主桁の横倒れ座屈に注意し施工しなければならない。</w:t>
      </w:r>
    </w:p>
    <w:p w14:paraId="0DE370A2" w14:textId="77777777" w:rsidR="0041516F" w:rsidRPr="00B744C9" w:rsidRDefault="0041516F" w:rsidP="00D62D6D">
      <w:pPr>
        <w:pStyle w:val="41"/>
        <w:keepNext w:val="0"/>
        <w:rPr>
          <w:rFonts w:eastAsia="ＭＳ ゴシック"/>
        </w:rPr>
      </w:pPr>
      <w:bookmarkStart w:id="1011" w:name="_Toc62498016"/>
      <w:bookmarkStart w:id="1012" w:name="_Toc64032235"/>
      <w:bookmarkStart w:id="1013" w:name="_Toc86669621"/>
      <w:r w:rsidRPr="00B744C9">
        <w:rPr>
          <w:rFonts w:eastAsia="ＭＳ ゴシック"/>
        </w:rPr>
        <w:t>10-5-6-9　落橋防止装置工</w:t>
      </w:r>
      <w:bookmarkEnd w:id="1011"/>
      <w:bookmarkEnd w:id="1012"/>
      <w:bookmarkEnd w:id="1013"/>
    </w:p>
    <w:p w14:paraId="6964BBB5" w14:textId="197142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橋防止装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6落橋防止装置製作工の規定による。</w:t>
      </w:r>
    </w:p>
    <w:p w14:paraId="58820C2F" w14:textId="77777777" w:rsidR="0041516F" w:rsidRPr="00B744C9" w:rsidRDefault="0041516F" w:rsidP="00D62D6D">
      <w:pPr>
        <w:pStyle w:val="31"/>
        <w:keepNext w:val="0"/>
        <w:rPr>
          <w:rFonts w:eastAsia="ＭＳ ゴシック"/>
        </w:rPr>
      </w:pPr>
      <w:bookmarkStart w:id="1014" w:name="_Toc62498017"/>
      <w:bookmarkStart w:id="1015" w:name="_Toc64032236"/>
      <w:bookmarkStart w:id="1016" w:name="_Toc86669622"/>
      <w:r w:rsidRPr="00B744C9">
        <w:rPr>
          <w:rFonts w:eastAsia="ＭＳ ゴシック" w:hint="eastAsia"/>
        </w:rPr>
        <w:t>第</w:t>
      </w:r>
      <w:r w:rsidRPr="00B744C9">
        <w:rPr>
          <w:rFonts w:eastAsia="ＭＳ ゴシック"/>
        </w:rPr>
        <w:t>7節　PCホロースラブ橋工</w:t>
      </w:r>
      <w:bookmarkEnd w:id="1014"/>
      <w:bookmarkEnd w:id="1015"/>
      <w:bookmarkEnd w:id="1016"/>
    </w:p>
    <w:p w14:paraId="101A4377" w14:textId="77777777" w:rsidR="0041516F" w:rsidRPr="00B744C9" w:rsidRDefault="0041516F" w:rsidP="00D62D6D">
      <w:pPr>
        <w:pStyle w:val="41"/>
        <w:keepNext w:val="0"/>
        <w:rPr>
          <w:rFonts w:eastAsia="ＭＳ ゴシック"/>
        </w:rPr>
      </w:pPr>
      <w:bookmarkStart w:id="1017" w:name="_Toc62498018"/>
      <w:bookmarkStart w:id="1018" w:name="_Toc64032237"/>
      <w:bookmarkStart w:id="1019" w:name="_Toc86669623"/>
      <w:r w:rsidRPr="00B744C9">
        <w:rPr>
          <w:rFonts w:eastAsia="ＭＳ ゴシック"/>
        </w:rPr>
        <w:t>10-5-7-1　一般事項</w:t>
      </w:r>
      <w:bookmarkEnd w:id="1017"/>
      <w:bookmarkEnd w:id="1018"/>
      <w:bookmarkEnd w:id="1019"/>
    </w:p>
    <w:p w14:paraId="5A9ADE48"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024E56E3" w14:textId="6AA529A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ホロースラブ橋工として架設支保工（固定）</w:t>
      </w:r>
      <w:r w:rsidR="001B67DB" w:rsidRPr="00B744C9">
        <w:rPr>
          <w:rFonts w:ascii="ＭＳ ゴシック" w:eastAsia="ＭＳ ゴシック" w:hAnsi="ＭＳ ゴシック"/>
        </w:rPr>
        <w:t>，</w:t>
      </w:r>
      <w:r w:rsidRPr="00B744C9">
        <w:rPr>
          <w:rFonts w:ascii="ＭＳ ゴシック" w:eastAsia="ＭＳ ゴシック" w:hAnsi="ＭＳ ゴシック"/>
        </w:rPr>
        <w:t>支承工</w:t>
      </w:r>
      <w:r w:rsidR="001B67DB" w:rsidRPr="00B744C9">
        <w:rPr>
          <w:rFonts w:ascii="ＭＳ ゴシック" w:eastAsia="ＭＳ ゴシック" w:hAnsi="ＭＳ ゴシック"/>
        </w:rPr>
        <w:t>，</w:t>
      </w:r>
      <w:r w:rsidRPr="00B744C9">
        <w:rPr>
          <w:rFonts w:ascii="ＭＳ ゴシック" w:eastAsia="ＭＳ ゴシック" w:hAnsi="ＭＳ ゴシック"/>
        </w:rPr>
        <w:t>PCホロースラブ製作工</w:t>
      </w:r>
      <w:r w:rsidR="001B67DB" w:rsidRPr="00B744C9">
        <w:rPr>
          <w:rFonts w:ascii="ＭＳ ゴシック" w:eastAsia="ＭＳ ゴシック" w:hAnsi="ＭＳ ゴシック"/>
        </w:rPr>
        <w:t>，</w:t>
      </w:r>
      <w:r w:rsidRPr="00B744C9">
        <w:rPr>
          <w:rFonts w:ascii="ＭＳ ゴシック" w:eastAsia="ＭＳ ゴシック" w:hAnsi="ＭＳ ゴシック"/>
        </w:rPr>
        <w:t>落橋防止装置工その他これらに類する工種について定める。</w:t>
      </w:r>
    </w:p>
    <w:p w14:paraId="1267F711" w14:textId="77777777" w:rsidR="0041516F" w:rsidRPr="00B744C9" w:rsidRDefault="0041516F" w:rsidP="00D62D6D">
      <w:pPr>
        <w:pStyle w:val="afffd"/>
        <w:keepNext w:val="0"/>
        <w:rPr>
          <w:rFonts w:eastAsia="ＭＳ ゴシック"/>
        </w:rPr>
      </w:pPr>
      <w:r w:rsidRPr="00B744C9">
        <w:rPr>
          <w:rFonts w:eastAsia="ＭＳ ゴシック"/>
        </w:rPr>
        <w:t>2.検測</w:t>
      </w:r>
    </w:p>
    <w:p w14:paraId="397E0E49" w14:textId="6477A63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33F6DF76" w14:textId="0E4700F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20E77CA6" w14:textId="77777777" w:rsidR="0041516F" w:rsidRPr="00B744C9" w:rsidRDefault="0041516F" w:rsidP="00D62D6D">
      <w:pPr>
        <w:pStyle w:val="afffd"/>
        <w:keepNext w:val="0"/>
        <w:rPr>
          <w:rFonts w:eastAsia="ＭＳ ゴシック"/>
        </w:rPr>
      </w:pPr>
      <w:r w:rsidRPr="00B744C9">
        <w:rPr>
          <w:rFonts w:eastAsia="ＭＳ ゴシック"/>
        </w:rPr>
        <w:t>3.架設に用いる仮設備及び架設用機材</w:t>
      </w:r>
    </w:p>
    <w:p w14:paraId="6BA5AA6B" w14:textId="59CA364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に係る安全性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4D87BAF7" w14:textId="77777777" w:rsidR="0041516F" w:rsidRPr="00B744C9" w:rsidRDefault="0041516F" w:rsidP="00D62D6D">
      <w:pPr>
        <w:pStyle w:val="afffd"/>
        <w:keepNext w:val="0"/>
        <w:rPr>
          <w:rFonts w:eastAsia="ＭＳ ゴシック"/>
        </w:rPr>
      </w:pPr>
      <w:r w:rsidRPr="00B744C9">
        <w:rPr>
          <w:rFonts w:eastAsia="ＭＳ ゴシック"/>
        </w:rPr>
        <w:t>4.施工計画書</w:t>
      </w:r>
    </w:p>
    <w:p w14:paraId="6B1C6560" w14:textId="1020AEC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3B6A174D" w14:textId="4ED5503D"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700CAF86" w14:textId="09F6EE53"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31B69D9E" w14:textId="42BBF5F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lastRenderedPageBreak/>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45C98CA4" w14:textId="2FFEFFCF"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60254C0A" w14:textId="77777777" w:rsidR="0041516F" w:rsidRPr="00B744C9" w:rsidRDefault="0041516F" w:rsidP="00D62D6D">
      <w:pPr>
        <w:pStyle w:val="afffd"/>
        <w:keepNext w:val="0"/>
        <w:rPr>
          <w:rFonts w:eastAsia="ＭＳ ゴシック"/>
        </w:rPr>
      </w:pPr>
      <w:r w:rsidRPr="00B744C9">
        <w:rPr>
          <w:rFonts w:eastAsia="ＭＳ ゴシック"/>
        </w:rPr>
        <w:t>5.シースの施工</w:t>
      </w:r>
    </w:p>
    <w:p w14:paraId="11E2FB05" w14:textId="12DA78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4BC4AB0F" w14:textId="77777777" w:rsidR="0041516F" w:rsidRPr="00B744C9" w:rsidRDefault="0041516F" w:rsidP="00D62D6D">
      <w:pPr>
        <w:pStyle w:val="afffd"/>
        <w:keepNext w:val="0"/>
        <w:rPr>
          <w:rFonts w:eastAsia="ＭＳ ゴシック"/>
        </w:rPr>
      </w:pPr>
      <w:r w:rsidRPr="00B744C9">
        <w:rPr>
          <w:rFonts w:eastAsia="ＭＳ ゴシック"/>
        </w:rPr>
        <w:t>6.定着具及び接続具の使用</w:t>
      </w:r>
    </w:p>
    <w:p w14:paraId="52E339C9" w14:textId="02E870C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損することのないような構造及び強さを有するものを使用しなければならない。</w:t>
      </w:r>
    </w:p>
    <w:p w14:paraId="722CBDF7" w14:textId="77777777" w:rsidR="0041516F" w:rsidRPr="00B744C9" w:rsidRDefault="0041516F" w:rsidP="00D62D6D">
      <w:pPr>
        <w:pStyle w:val="afffd"/>
        <w:keepNext w:val="0"/>
        <w:rPr>
          <w:rFonts w:eastAsia="ＭＳ ゴシック"/>
        </w:rPr>
      </w:pPr>
      <w:r w:rsidRPr="00B744C9">
        <w:rPr>
          <w:rFonts w:eastAsia="ＭＳ ゴシック"/>
        </w:rPr>
        <w:t>7.PC鋼材両端のねじの使用</w:t>
      </w:r>
    </w:p>
    <w:p w14:paraId="3980A6CA" w14:textId="2F3FAF4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178B692E" w14:textId="77777777" w:rsidR="0041516F" w:rsidRPr="00B744C9" w:rsidRDefault="0041516F" w:rsidP="00D62D6D">
      <w:pPr>
        <w:pStyle w:val="41"/>
        <w:keepNext w:val="0"/>
        <w:rPr>
          <w:rFonts w:eastAsia="ＭＳ ゴシック"/>
        </w:rPr>
      </w:pPr>
      <w:bookmarkStart w:id="1020" w:name="_Toc62498019"/>
      <w:bookmarkStart w:id="1021" w:name="_Toc64032238"/>
      <w:bookmarkStart w:id="1022" w:name="_Toc86669624"/>
      <w:r w:rsidRPr="00B744C9">
        <w:rPr>
          <w:rFonts w:eastAsia="ＭＳ ゴシック"/>
        </w:rPr>
        <w:t>10-5-7-2　架設支保工（固定）</w:t>
      </w:r>
      <w:bookmarkEnd w:id="1020"/>
      <w:bookmarkEnd w:id="1021"/>
      <w:bookmarkEnd w:id="1022"/>
    </w:p>
    <w:p w14:paraId="5A4EBC5C" w14:textId="707F2E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支保工及び支保工基礎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第8節型枠・支保の規定による。</w:t>
      </w:r>
    </w:p>
    <w:p w14:paraId="199D0D89" w14:textId="77777777" w:rsidR="0041516F" w:rsidRPr="00B744C9" w:rsidRDefault="0041516F" w:rsidP="00D62D6D">
      <w:pPr>
        <w:pStyle w:val="41"/>
        <w:keepNext w:val="0"/>
        <w:rPr>
          <w:rFonts w:eastAsia="ＭＳ ゴシック"/>
        </w:rPr>
      </w:pPr>
      <w:bookmarkStart w:id="1023" w:name="_Toc62498020"/>
      <w:bookmarkStart w:id="1024" w:name="_Toc64032239"/>
      <w:bookmarkStart w:id="1025" w:name="_Toc86669625"/>
      <w:r w:rsidRPr="00B744C9">
        <w:rPr>
          <w:rFonts w:eastAsia="ＭＳ ゴシック"/>
        </w:rPr>
        <w:t>10-5-7-3　支承工</w:t>
      </w:r>
      <w:bookmarkEnd w:id="1023"/>
      <w:bookmarkEnd w:id="1024"/>
      <w:bookmarkEnd w:id="1025"/>
    </w:p>
    <w:p w14:paraId="391CFAC4" w14:textId="31E2DD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27CCFB4F" w14:textId="77777777" w:rsidR="0041516F" w:rsidRPr="00B744C9" w:rsidRDefault="0041516F" w:rsidP="00D62D6D">
      <w:pPr>
        <w:pStyle w:val="41"/>
        <w:keepNext w:val="0"/>
        <w:rPr>
          <w:rFonts w:eastAsia="ＭＳ ゴシック"/>
        </w:rPr>
      </w:pPr>
      <w:bookmarkStart w:id="1026" w:name="_Toc62498021"/>
      <w:bookmarkStart w:id="1027" w:name="_Toc64032240"/>
      <w:bookmarkStart w:id="1028" w:name="_Toc86669626"/>
      <w:r w:rsidRPr="00B744C9">
        <w:rPr>
          <w:rFonts w:eastAsia="ＭＳ ゴシック"/>
        </w:rPr>
        <w:t>10-5-7-4　PCホロースラブ製作工</w:t>
      </w:r>
      <w:bookmarkEnd w:id="1026"/>
      <w:bookmarkEnd w:id="1027"/>
      <w:bookmarkEnd w:id="1028"/>
    </w:p>
    <w:p w14:paraId="7DD1D1D3" w14:textId="320722A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ホロースラブ製作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5PCホロースラブ製作工の規定による。</w:t>
      </w:r>
    </w:p>
    <w:p w14:paraId="756B7A78" w14:textId="77777777" w:rsidR="0041516F" w:rsidRPr="00B744C9" w:rsidRDefault="0041516F" w:rsidP="00D62D6D">
      <w:pPr>
        <w:pStyle w:val="41"/>
        <w:keepNext w:val="0"/>
        <w:rPr>
          <w:rFonts w:eastAsia="ＭＳ ゴシック"/>
        </w:rPr>
      </w:pPr>
      <w:bookmarkStart w:id="1029" w:name="_Toc62498022"/>
      <w:bookmarkStart w:id="1030" w:name="_Toc64032241"/>
      <w:bookmarkStart w:id="1031" w:name="_Toc86669627"/>
      <w:r w:rsidRPr="00B744C9">
        <w:rPr>
          <w:rFonts w:eastAsia="ＭＳ ゴシック"/>
        </w:rPr>
        <w:t>10-5-7-5　落橋防止装置工</w:t>
      </w:r>
      <w:bookmarkEnd w:id="1029"/>
      <w:bookmarkEnd w:id="1030"/>
      <w:bookmarkEnd w:id="1031"/>
    </w:p>
    <w:p w14:paraId="3746404F" w14:textId="6898561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橋防止装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6落橋防止装置製作工の規定による。</w:t>
      </w:r>
    </w:p>
    <w:p w14:paraId="1D1DF423" w14:textId="77777777" w:rsidR="0041516F" w:rsidRPr="00B744C9" w:rsidRDefault="0041516F" w:rsidP="00D62D6D">
      <w:pPr>
        <w:pStyle w:val="31"/>
        <w:keepNext w:val="0"/>
        <w:rPr>
          <w:rFonts w:eastAsia="ＭＳ ゴシック"/>
        </w:rPr>
      </w:pPr>
      <w:bookmarkStart w:id="1032" w:name="_Toc62498023"/>
      <w:bookmarkStart w:id="1033" w:name="_Toc64032242"/>
      <w:bookmarkStart w:id="1034" w:name="_Toc86669628"/>
      <w:r w:rsidRPr="00B744C9">
        <w:rPr>
          <w:rFonts w:eastAsia="ＭＳ ゴシック" w:hint="eastAsia"/>
        </w:rPr>
        <w:t>第</w:t>
      </w:r>
      <w:r w:rsidRPr="00B744C9">
        <w:rPr>
          <w:rFonts w:eastAsia="ＭＳ ゴシック"/>
        </w:rPr>
        <w:t>8節　RCホロースラブ橋工</w:t>
      </w:r>
      <w:bookmarkEnd w:id="1032"/>
      <w:bookmarkEnd w:id="1033"/>
      <w:bookmarkEnd w:id="1034"/>
    </w:p>
    <w:p w14:paraId="212BA999" w14:textId="77777777" w:rsidR="0041516F" w:rsidRPr="00B744C9" w:rsidRDefault="0041516F" w:rsidP="00D62D6D">
      <w:pPr>
        <w:pStyle w:val="41"/>
        <w:keepNext w:val="0"/>
        <w:rPr>
          <w:rFonts w:eastAsia="ＭＳ ゴシック"/>
        </w:rPr>
      </w:pPr>
      <w:bookmarkStart w:id="1035" w:name="_Toc62498024"/>
      <w:bookmarkStart w:id="1036" w:name="_Toc64032243"/>
      <w:bookmarkStart w:id="1037" w:name="_Toc86669629"/>
      <w:r w:rsidRPr="00B744C9">
        <w:rPr>
          <w:rFonts w:eastAsia="ＭＳ ゴシック"/>
        </w:rPr>
        <w:t>10-5-8-1　一般事項</w:t>
      </w:r>
      <w:bookmarkEnd w:id="1035"/>
      <w:bookmarkEnd w:id="1036"/>
      <w:bookmarkEnd w:id="1037"/>
    </w:p>
    <w:p w14:paraId="231625F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3BBC808" w14:textId="75819FB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RCホロースラブ橋工として架設支保工（固定）</w:t>
      </w:r>
      <w:r w:rsidR="001B67DB" w:rsidRPr="00B744C9">
        <w:rPr>
          <w:rFonts w:ascii="ＭＳ ゴシック" w:eastAsia="ＭＳ ゴシック" w:hAnsi="ＭＳ ゴシック"/>
        </w:rPr>
        <w:t>，</w:t>
      </w:r>
      <w:r w:rsidRPr="00B744C9">
        <w:rPr>
          <w:rFonts w:ascii="ＭＳ ゴシック" w:eastAsia="ＭＳ ゴシック" w:hAnsi="ＭＳ ゴシック"/>
        </w:rPr>
        <w:t>支承工</w:t>
      </w:r>
      <w:r w:rsidR="001B67DB" w:rsidRPr="00B744C9">
        <w:rPr>
          <w:rFonts w:ascii="ＭＳ ゴシック" w:eastAsia="ＭＳ ゴシック" w:hAnsi="ＭＳ ゴシック"/>
        </w:rPr>
        <w:t>，</w:t>
      </w:r>
      <w:r w:rsidRPr="00B744C9">
        <w:rPr>
          <w:rFonts w:ascii="ＭＳ ゴシック" w:eastAsia="ＭＳ ゴシック" w:hAnsi="ＭＳ ゴシック"/>
        </w:rPr>
        <w:t>RC場所打ホロースラブ製作工</w:t>
      </w:r>
      <w:r w:rsidR="001B67DB" w:rsidRPr="00B744C9">
        <w:rPr>
          <w:rFonts w:ascii="ＭＳ ゴシック" w:eastAsia="ＭＳ ゴシック" w:hAnsi="ＭＳ ゴシック"/>
        </w:rPr>
        <w:t>，</w:t>
      </w:r>
      <w:r w:rsidRPr="00B744C9">
        <w:rPr>
          <w:rFonts w:ascii="ＭＳ ゴシック" w:eastAsia="ＭＳ ゴシック" w:hAnsi="ＭＳ ゴシック"/>
        </w:rPr>
        <w:t>落橋防止装置工その他これらに類する工種について定める。</w:t>
      </w:r>
    </w:p>
    <w:p w14:paraId="75F59712" w14:textId="77777777" w:rsidR="0041516F" w:rsidRPr="00B744C9" w:rsidRDefault="0041516F" w:rsidP="00D62D6D">
      <w:pPr>
        <w:pStyle w:val="afffd"/>
        <w:keepNext w:val="0"/>
        <w:rPr>
          <w:rFonts w:eastAsia="ＭＳ ゴシック"/>
        </w:rPr>
      </w:pPr>
      <w:r w:rsidRPr="00B744C9">
        <w:rPr>
          <w:rFonts w:eastAsia="ＭＳ ゴシック"/>
        </w:rPr>
        <w:t>2.検測</w:t>
      </w:r>
    </w:p>
    <w:p w14:paraId="69B18845" w14:textId="3007424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5AC5AD49" w14:textId="20A76A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6C95AAC6" w14:textId="77777777" w:rsidR="0041516F" w:rsidRPr="00B744C9" w:rsidRDefault="0041516F" w:rsidP="00D62D6D">
      <w:pPr>
        <w:pStyle w:val="afffd"/>
        <w:keepNext w:val="0"/>
        <w:rPr>
          <w:rFonts w:eastAsia="ＭＳ ゴシック"/>
        </w:rPr>
      </w:pPr>
      <w:r w:rsidRPr="00B744C9">
        <w:rPr>
          <w:rFonts w:eastAsia="ＭＳ ゴシック"/>
        </w:rPr>
        <w:t>3.架設に用いる仮設備及び架設用機材</w:t>
      </w:r>
    </w:p>
    <w:p w14:paraId="44C5654A" w14:textId="185DC9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に係る安全性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63CBAF5B" w14:textId="77777777" w:rsidR="0041516F" w:rsidRPr="00B744C9" w:rsidRDefault="0041516F" w:rsidP="00D62D6D">
      <w:pPr>
        <w:pStyle w:val="afffd"/>
        <w:keepNext w:val="0"/>
        <w:rPr>
          <w:rFonts w:eastAsia="ＭＳ ゴシック"/>
        </w:rPr>
      </w:pPr>
      <w:r w:rsidRPr="00B744C9">
        <w:rPr>
          <w:rFonts w:eastAsia="ＭＳ ゴシック"/>
        </w:rPr>
        <w:t>4.施工計画書</w:t>
      </w:r>
    </w:p>
    <w:p w14:paraId="18133058" w14:textId="2635C61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3332643B" w14:textId="62748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2F3BF11E" w14:textId="12A2A8B5"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299DE2E4" w14:textId="215985E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29161A40" w14:textId="5C40AA56"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4FF9BF6C" w14:textId="77777777" w:rsidR="0041516F" w:rsidRPr="00B744C9" w:rsidRDefault="0041516F" w:rsidP="00D62D6D">
      <w:pPr>
        <w:pStyle w:val="afffd"/>
        <w:keepNext w:val="0"/>
        <w:rPr>
          <w:rFonts w:eastAsia="ＭＳ ゴシック"/>
        </w:rPr>
      </w:pPr>
      <w:r w:rsidRPr="00B744C9">
        <w:rPr>
          <w:rFonts w:eastAsia="ＭＳ ゴシック"/>
        </w:rPr>
        <w:t>5.シースの施工</w:t>
      </w:r>
    </w:p>
    <w:p w14:paraId="3B317896" w14:textId="2AA103F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73EBF0F9" w14:textId="77777777" w:rsidR="0041516F" w:rsidRPr="00B744C9" w:rsidRDefault="0041516F" w:rsidP="00D62D6D">
      <w:pPr>
        <w:pStyle w:val="afffd"/>
        <w:keepNext w:val="0"/>
        <w:rPr>
          <w:rFonts w:eastAsia="ＭＳ ゴシック"/>
        </w:rPr>
      </w:pPr>
      <w:r w:rsidRPr="00B744C9">
        <w:rPr>
          <w:rFonts w:eastAsia="ＭＳ ゴシック"/>
        </w:rPr>
        <w:lastRenderedPageBreak/>
        <w:t>6.定着具及び接続具の使用</w:t>
      </w:r>
    </w:p>
    <w:p w14:paraId="3D888288" w14:textId="4721ACD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損することのないような構造及び強さを有するものを使用しなければならない。</w:t>
      </w:r>
    </w:p>
    <w:p w14:paraId="390481D5" w14:textId="77777777" w:rsidR="0041516F" w:rsidRPr="00B744C9" w:rsidRDefault="0041516F" w:rsidP="00D62D6D">
      <w:pPr>
        <w:pStyle w:val="afffd"/>
        <w:keepNext w:val="0"/>
        <w:rPr>
          <w:rFonts w:eastAsia="ＭＳ ゴシック"/>
        </w:rPr>
      </w:pPr>
      <w:r w:rsidRPr="00B744C9">
        <w:rPr>
          <w:rFonts w:eastAsia="ＭＳ ゴシック"/>
        </w:rPr>
        <w:t>7.PC鋼材両端のねじの使用</w:t>
      </w:r>
    </w:p>
    <w:p w14:paraId="7CF5ADD4" w14:textId="60CBA61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781A9BF8" w14:textId="77777777" w:rsidR="0041516F" w:rsidRPr="00B744C9" w:rsidRDefault="0041516F" w:rsidP="00D62D6D">
      <w:pPr>
        <w:pStyle w:val="41"/>
        <w:keepNext w:val="0"/>
        <w:rPr>
          <w:rFonts w:eastAsia="ＭＳ ゴシック"/>
        </w:rPr>
      </w:pPr>
      <w:bookmarkStart w:id="1038" w:name="_Toc62498025"/>
      <w:bookmarkStart w:id="1039" w:name="_Toc64032244"/>
      <w:bookmarkStart w:id="1040" w:name="_Toc86669630"/>
      <w:r w:rsidRPr="00B744C9">
        <w:rPr>
          <w:rFonts w:eastAsia="ＭＳ ゴシック"/>
        </w:rPr>
        <w:t>10-5-8-2　架設支保工（固定）</w:t>
      </w:r>
      <w:bookmarkEnd w:id="1038"/>
      <w:bookmarkEnd w:id="1039"/>
      <w:bookmarkEnd w:id="1040"/>
    </w:p>
    <w:p w14:paraId="2FDE5FF9" w14:textId="3C1277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支保工及び支保工基礎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第8節型枠・支保の規定による。</w:t>
      </w:r>
    </w:p>
    <w:p w14:paraId="01149613" w14:textId="77777777" w:rsidR="0041516F" w:rsidRPr="00B744C9" w:rsidRDefault="0041516F" w:rsidP="00D62D6D">
      <w:pPr>
        <w:pStyle w:val="41"/>
        <w:keepNext w:val="0"/>
        <w:rPr>
          <w:rFonts w:eastAsia="ＭＳ ゴシック"/>
        </w:rPr>
      </w:pPr>
      <w:bookmarkStart w:id="1041" w:name="_Toc62498026"/>
      <w:bookmarkStart w:id="1042" w:name="_Toc64032245"/>
      <w:bookmarkStart w:id="1043" w:name="_Toc86669631"/>
      <w:r w:rsidRPr="00B744C9">
        <w:rPr>
          <w:rFonts w:eastAsia="ＭＳ ゴシック"/>
        </w:rPr>
        <w:t>10-5-8-3　支承工</w:t>
      </w:r>
      <w:bookmarkEnd w:id="1041"/>
      <w:bookmarkEnd w:id="1042"/>
      <w:bookmarkEnd w:id="1043"/>
    </w:p>
    <w:p w14:paraId="0DCDF660" w14:textId="55AC6E2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3</w:t>
      </w:r>
      <w:r w:rsidR="00C511F3" w:rsidRPr="00B744C9">
        <w:rPr>
          <w:rFonts w:ascii="ＭＳ ゴシック" w:eastAsia="ＭＳ ゴシック" w:hAnsi="ＭＳ ゴシック"/>
          <w:color w:val="FF0000"/>
        </w:rPr>
        <w:t>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31717F71" w14:textId="77777777" w:rsidR="0041516F" w:rsidRPr="00B744C9" w:rsidRDefault="0041516F" w:rsidP="00D62D6D">
      <w:pPr>
        <w:pStyle w:val="41"/>
        <w:keepNext w:val="0"/>
        <w:rPr>
          <w:rFonts w:eastAsia="ＭＳ ゴシック"/>
        </w:rPr>
      </w:pPr>
      <w:bookmarkStart w:id="1044" w:name="_Toc62498027"/>
      <w:bookmarkStart w:id="1045" w:name="_Toc64032246"/>
      <w:bookmarkStart w:id="1046" w:name="_Toc86669632"/>
      <w:r w:rsidRPr="00B744C9">
        <w:rPr>
          <w:rFonts w:eastAsia="ＭＳ ゴシック"/>
        </w:rPr>
        <w:t>10-5-8-4　RC場所打ホロースラブ製作工</w:t>
      </w:r>
      <w:bookmarkEnd w:id="1044"/>
      <w:bookmarkEnd w:id="1045"/>
      <w:bookmarkEnd w:id="1046"/>
    </w:p>
    <w:p w14:paraId="6A32EABA" w14:textId="6F6599D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円筒型枠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5PCホロースラブ製作工の規定による。</w:t>
      </w:r>
    </w:p>
    <w:p w14:paraId="3E63CD81" w14:textId="77777777" w:rsidR="0041516F" w:rsidRPr="00B744C9" w:rsidRDefault="0041516F" w:rsidP="00D62D6D">
      <w:pPr>
        <w:pStyle w:val="41"/>
        <w:keepNext w:val="0"/>
        <w:rPr>
          <w:rFonts w:eastAsia="ＭＳ ゴシック"/>
        </w:rPr>
      </w:pPr>
      <w:bookmarkStart w:id="1047" w:name="_Toc62498028"/>
      <w:bookmarkStart w:id="1048" w:name="_Toc64032247"/>
      <w:bookmarkStart w:id="1049" w:name="_Toc86669633"/>
      <w:r w:rsidRPr="00B744C9">
        <w:rPr>
          <w:rFonts w:eastAsia="ＭＳ ゴシック"/>
        </w:rPr>
        <w:t>10-5-8-5　落橋防止装置工</w:t>
      </w:r>
      <w:bookmarkEnd w:id="1047"/>
      <w:bookmarkEnd w:id="1048"/>
      <w:bookmarkEnd w:id="1049"/>
    </w:p>
    <w:p w14:paraId="15CFADA0" w14:textId="6A8316A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橋防止装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6落橋防止装置製作工の規定による。</w:t>
      </w:r>
    </w:p>
    <w:p w14:paraId="5B448BD8" w14:textId="77777777" w:rsidR="0041516F" w:rsidRPr="00B744C9" w:rsidRDefault="0041516F" w:rsidP="00D62D6D">
      <w:pPr>
        <w:pStyle w:val="31"/>
        <w:keepNext w:val="0"/>
        <w:rPr>
          <w:rFonts w:eastAsia="ＭＳ ゴシック"/>
        </w:rPr>
      </w:pPr>
      <w:bookmarkStart w:id="1050" w:name="_Toc62498029"/>
      <w:bookmarkStart w:id="1051" w:name="_Toc64032248"/>
      <w:bookmarkStart w:id="1052" w:name="_Toc86669634"/>
      <w:r w:rsidRPr="00B744C9">
        <w:rPr>
          <w:rFonts w:eastAsia="ＭＳ ゴシック" w:hint="eastAsia"/>
        </w:rPr>
        <w:t>第</w:t>
      </w:r>
      <w:r w:rsidRPr="00B744C9">
        <w:rPr>
          <w:rFonts w:eastAsia="ＭＳ ゴシック"/>
        </w:rPr>
        <w:t>9節　PC版桁橋工</w:t>
      </w:r>
      <w:bookmarkEnd w:id="1050"/>
      <w:bookmarkEnd w:id="1051"/>
      <w:bookmarkEnd w:id="1052"/>
    </w:p>
    <w:p w14:paraId="6FB5CA90" w14:textId="77777777" w:rsidR="0041516F" w:rsidRPr="00B744C9" w:rsidRDefault="0041516F" w:rsidP="00D62D6D">
      <w:pPr>
        <w:pStyle w:val="41"/>
        <w:keepNext w:val="0"/>
        <w:rPr>
          <w:rFonts w:eastAsia="ＭＳ ゴシック"/>
        </w:rPr>
      </w:pPr>
      <w:bookmarkStart w:id="1053" w:name="_Toc62498030"/>
      <w:bookmarkStart w:id="1054" w:name="_Toc64032249"/>
      <w:bookmarkStart w:id="1055" w:name="_Toc86669635"/>
      <w:r w:rsidRPr="00B744C9">
        <w:rPr>
          <w:rFonts w:eastAsia="ＭＳ ゴシック"/>
        </w:rPr>
        <w:t>10-5-9-1　一般事項</w:t>
      </w:r>
      <w:bookmarkEnd w:id="1053"/>
      <w:bookmarkEnd w:id="1054"/>
      <w:bookmarkEnd w:id="1055"/>
    </w:p>
    <w:p w14:paraId="2C28E22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37781AE1" w14:textId="641FCE8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版桁橋工としてPC版桁製作工その他これらに類する工種について定める。</w:t>
      </w:r>
    </w:p>
    <w:p w14:paraId="15ABEC21"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7F8E5EEA" w14:textId="1AE8B6A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13DC284D" w14:textId="352A15C9"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0002DE07" w14:textId="2F9469EF"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090C7409" w14:textId="1ADA0831"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3DCC274E" w14:textId="7255C2BA"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5C0CBF30" w14:textId="77777777" w:rsidR="0041516F" w:rsidRPr="00B744C9" w:rsidRDefault="0041516F" w:rsidP="00D62D6D">
      <w:pPr>
        <w:pStyle w:val="afffd"/>
        <w:keepNext w:val="0"/>
        <w:rPr>
          <w:rFonts w:eastAsia="ＭＳ ゴシック"/>
        </w:rPr>
      </w:pPr>
      <w:r w:rsidRPr="00B744C9">
        <w:rPr>
          <w:rFonts w:eastAsia="ＭＳ ゴシック"/>
        </w:rPr>
        <w:t>3.シースの施工</w:t>
      </w:r>
    </w:p>
    <w:p w14:paraId="700F6BBA" w14:textId="3F9E76E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1AA4AFDD" w14:textId="77777777" w:rsidR="0041516F" w:rsidRPr="00B744C9" w:rsidRDefault="0041516F" w:rsidP="00D62D6D">
      <w:pPr>
        <w:pStyle w:val="afffd"/>
        <w:keepNext w:val="0"/>
        <w:rPr>
          <w:rFonts w:eastAsia="ＭＳ ゴシック"/>
        </w:rPr>
      </w:pPr>
      <w:r w:rsidRPr="00B744C9">
        <w:rPr>
          <w:rFonts w:eastAsia="ＭＳ ゴシック"/>
        </w:rPr>
        <w:t>4.定着具及び接続具の使用</w:t>
      </w:r>
    </w:p>
    <w:p w14:paraId="3AFB7D57" w14:textId="331128D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損することのないような構造及び強さを有するものを使用しなければならない。</w:t>
      </w:r>
    </w:p>
    <w:p w14:paraId="5D043417" w14:textId="77777777" w:rsidR="0041516F" w:rsidRPr="00B744C9" w:rsidRDefault="0041516F" w:rsidP="00D62D6D">
      <w:pPr>
        <w:pStyle w:val="afffd"/>
        <w:keepNext w:val="0"/>
        <w:rPr>
          <w:rFonts w:eastAsia="ＭＳ ゴシック"/>
        </w:rPr>
      </w:pPr>
      <w:r w:rsidRPr="00B744C9">
        <w:rPr>
          <w:rFonts w:eastAsia="ＭＳ ゴシック"/>
        </w:rPr>
        <w:t>5.PC鋼材両端のねじの使用</w:t>
      </w:r>
    </w:p>
    <w:p w14:paraId="054F4D1F" w14:textId="2606FE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4E4E4DEA" w14:textId="77777777" w:rsidR="0041516F" w:rsidRPr="00B744C9" w:rsidRDefault="0041516F" w:rsidP="00D62D6D">
      <w:pPr>
        <w:pStyle w:val="41"/>
        <w:keepNext w:val="0"/>
        <w:rPr>
          <w:rFonts w:eastAsia="ＭＳ ゴシック"/>
        </w:rPr>
      </w:pPr>
      <w:bookmarkStart w:id="1056" w:name="_Toc62498031"/>
      <w:bookmarkStart w:id="1057" w:name="_Toc64032250"/>
      <w:bookmarkStart w:id="1058" w:name="_Toc86669636"/>
      <w:r w:rsidRPr="00B744C9">
        <w:rPr>
          <w:rFonts w:eastAsia="ＭＳ ゴシック"/>
        </w:rPr>
        <w:t>10-5-9-2　PC版桁製作工</w:t>
      </w:r>
      <w:bookmarkEnd w:id="1056"/>
      <w:bookmarkEnd w:id="1057"/>
      <w:bookmarkEnd w:id="1058"/>
    </w:p>
    <w:p w14:paraId="2D0FF7EE" w14:textId="29EAF7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版桁製作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6PC箱桁製作工の規定による。</w:t>
      </w:r>
    </w:p>
    <w:p w14:paraId="58A72AD8" w14:textId="77777777" w:rsidR="0041516F" w:rsidRPr="00B744C9" w:rsidRDefault="0041516F" w:rsidP="00D62D6D">
      <w:pPr>
        <w:pStyle w:val="31"/>
        <w:keepNext w:val="0"/>
        <w:rPr>
          <w:rFonts w:eastAsia="ＭＳ ゴシック"/>
        </w:rPr>
      </w:pPr>
      <w:bookmarkStart w:id="1059" w:name="_Toc62498032"/>
      <w:bookmarkStart w:id="1060" w:name="_Toc64032251"/>
      <w:bookmarkStart w:id="1061" w:name="_Toc86669637"/>
      <w:r w:rsidRPr="00B744C9">
        <w:rPr>
          <w:rFonts w:eastAsia="ＭＳ ゴシック" w:hint="eastAsia"/>
        </w:rPr>
        <w:t>第</w:t>
      </w:r>
      <w:r w:rsidRPr="00B744C9">
        <w:rPr>
          <w:rFonts w:eastAsia="ＭＳ ゴシック"/>
        </w:rPr>
        <w:t>10節　PC箱桁橋工</w:t>
      </w:r>
      <w:bookmarkEnd w:id="1059"/>
      <w:bookmarkEnd w:id="1060"/>
      <w:bookmarkEnd w:id="1061"/>
    </w:p>
    <w:p w14:paraId="202381F4" w14:textId="77777777" w:rsidR="0041516F" w:rsidRPr="00B744C9" w:rsidRDefault="0041516F" w:rsidP="00D62D6D">
      <w:pPr>
        <w:pStyle w:val="41"/>
        <w:keepNext w:val="0"/>
        <w:rPr>
          <w:rFonts w:eastAsia="ＭＳ ゴシック"/>
        </w:rPr>
      </w:pPr>
      <w:bookmarkStart w:id="1062" w:name="_Toc62498033"/>
      <w:bookmarkStart w:id="1063" w:name="_Toc64032252"/>
      <w:bookmarkStart w:id="1064" w:name="_Toc86669638"/>
      <w:r w:rsidRPr="00B744C9">
        <w:rPr>
          <w:rFonts w:eastAsia="ＭＳ ゴシック"/>
        </w:rPr>
        <w:t>10-5-10-1　一般事項</w:t>
      </w:r>
      <w:bookmarkEnd w:id="1062"/>
      <w:bookmarkEnd w:id="1063"/>
      <w:bookmarkEnd w:id="1064"/>
    </w:p>
    <w:p w14:paraId="0D3D2D2F"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7EFB18BF" w14:textId="0B7E9D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箱桁橋工として架設支保工（固定）</w:t>
      </w:r>
      <w:r w:rsidR="001B67DB" w:rsidRPr="00B744C9">
        <w:rPr>
          <w:rFonts w:ascii="ＭＳ ゴシック" w:eastAsia="ＭＳ ゴシック" w:hAnsi="ＭＳ ゴシック"/>
        </w:rPr>
        <w:t>，</w:t>
      </w:r>
      <w:r w:rsidRPr="00B744C9">
        <w:rPr>
          <w:rFonts w:ascii="ＭＳ ゴシック" w:eastAsia="ＭＳ ゴシック" w:hAnsi="ＭＳ ゴシック"/>
        </w:rPr>
        <w:t>支承工</w:t>
      </w:r>
      <w:r w:rsidR="001B67DB" w:rsidRPr="00B744C9">
        <w:rPr>
          <w:rFonts w:ascii="ＭＳ ゴシック" w:eastAsia="ＭＳ ゴシック" w:hAnsi="ＭＳ ゴシック"/>
        </w:rPr>
        <w:t>，</w:t>
      </w:r>
      <w:r w:rsidRPr="00B744C9">
        <w:rPr>
          <w:rFonts w:ascii="ＭＳ ゴシック" w:eastAsia="ＭＳ ゴシック" w:hAnsi="ＭＳ ゴシック"/>
        </w:rPr>
        <w:t>PC箱桁製作工</w:t>
      </w:r>
      <w:r w:rsidR="001B67DB" w:rsidRPr="00B744C9">
        <w:rPr>
          <w:rFonts w:ascii="ＭＳ ゴシック" w:eastAsia="ＭＳ ゴシック" w:hAnsi="ＭＳ ゴシック"/>
        </w:rPr>
        <w:t>，</w:t>
      </w:r>
      <w:r w:rsidRPr="00B744C9">
        <w:rPr>
          <w:rFonts w:ascii="ＭＳ ゴシック" w:eastAsia="ＭＳ ゴシック" w:hAnsi="ＭＳ ゴシック"/>
        </w:rPr>
        <w:t>落橋防止装置工その他これらに類する工種について定める。</w:t>
      </w:r>
    </w:p>
    <w:p w14:paraId="01F14BD4" w14:textId="77777777" w:rsidR="0041516F" w:rsidRPr="00B744C9" w:rsidRDefault="0041516F" w:rsidP="00D62D6D">
      <w:pPr>
        <w:pStyle w:val="afffd"/>
        <w:keepNext w:val="0"/>
        <w:rPr>
          <w:rFonts w:eastAsia="ＭＳ ゴシック"/>
        </w:rPr>
      </w:pPr>
      <w:r w:rsidRPr="00B744C9">
        <w:rPr>
          <w:rFonts w:eastAsia="ＭＳ ゴシック"/>
        </w:rPr>
        <w:lastRenderedPageBreak/>
        <w:t>2.検測</w:t>
      </w:r>
    </w:p>
    <w:p w14:paraId="20F6C1FC" w14:textId="07469A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357C9C58" w14:textId="391AF2B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0886A481" w14:textId="77777777" w:rsidR="0041516F" w:rsidRPr="00B744C9" w:rsidRDefault="0041516F" w:rsidP="00D62D6D">
      <w:pPr>
        <w:pStyle w:val="afffd"/>
        <w:keepNext w:val="0"/>
        <w:rPr>
          <w:rFonts w:eastAsia="ＭＳ ゴシック"/>
        </w:rPr>
      </w:pPr>
      <w:r w:rsidRPr="00B744C9">
        <w:rPr>
          <w:rFonts w:eastAsia="ＭＳ ゴシック"/>
        </w:rPr>
        <w:t>3.架設に用いる仮設備及び架設用機材</w:t>
      </w:r>
    </w:p>
    <w:p w14:paraId="306195BF" w14:textId="147A351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に係る安全性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2ABA92A9" w14:textId="77777777" w:rsidR="0041516F" w:rsidRPr="00B744C9" w:rsidRDefault="0041516F" w:rsidP="00D62D6D">
      <w:pPr>
        <w:pStyle w:val="afffd"/>
        <w:keepNext w:val="0"/>
        <w:rPr>
          <w:rFonts w:eastAsia="ＭＳ ゴシック"/>
        </w:rPr>
      </w:pPr>
      <w:r w:rsidRPr="00B744C9">
        <w:rPr>
          <w:rFonts w:eastAsia="ＭＳ ゴシック"/>
        </w:rPr>
        <w:t>4.施工計画書</w:t>
      </w:r>
    </w:p>
    <w:p w14:paraId="529921CE" w14:textId="57C9654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57B2AF74" w14:textId="63A90C52"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7D01EA40" w14:textId="7C3B3582"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4D8495C8" w14:textId="508839E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7272EF4C" w14:textId="61237AB3"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3E53280D" w14:textId="77777777" w:rsidR="0041516F" w:rsidRPr="00B744C9" w:rsidRDefault="0041516F" w:rsidP="00D62D6D">
      <w:pPr>
        <w:pStyle w:val="afffd"/>
        <w:keepNext w:val="0"/>
        <w:rPr>
          <w:rFonts w:eastAsia="ＭＳ ゴシック"/>
        </w:rPr>
      </w:pPr>
      <w:r w:rsidRPr="00B744C9">
        <w:rPr>
          <w:rFonts w:eastAsia="ＭＳ ゴシック"/>
        </w:rPr>
        <w:t>5.シースの施工</w:t>
      </w:r>
    </w:p>
    <w:p w14:paraId="173454DD" w14:textId="086F730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4DA86977" w14:textId="77777777" w:rsidR="0041516F" w:rsidRPr="00B744C9" w:rsidRDefault="0041516F" w:rsidP="00D62D6D">
      <w:pPr>
        <w:pStyle w:val="afffd"/>
        <w:keepNext w:val="0"/>
        <w:rPr>
          <w:rFonts w:eastAsia="ＭＳ ゴシック"/>
        </w:rPr>
      </w:pPr>
      <w:r w:rsidRPr="00B744C9">
        <w:rPr>
          <w:rFonts w:eastAsia="ＭＳ ゴシック"/>
        </w:rPr>
        <w:t>6.定着具及び接続具の使用</w:t>
      </w:r>
    </w:p>
    <w:p w14:paraId="50E2E980" w14:textId="4BA01F7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損することのないような構造及び強さを有するものを使用しなければならない。</w:t>
      </w:r>
    </w:p>
    <w:p w14:paraId="2C24A33A" w14:textId="77777777" w:rsidR="0041516F" w:rsidRPr="00B744C9" w:rsidRDefault="0041516F" w:rsidP="00D62D6D">
      <w:pPr>
        <w:pStyle w:val="afffd"/>
        <w:keepNext w:val="0"/>
        <w:rPr>
          <w:rFonts w:eastAsia="ＭＳ ゴシック"/>
        </w:rPr>
      </w:pPr>
      <w:r w:rsidRPr="00B744C9">
        <w:rPr>
          <w:rFonts w:eastAsia="ＭＳ ゴシック"/>
        </w:rPr>
        <w:t>7.PC鋼材両端のねじの使用</w:t>
      </w:r>
    </w:p>
    <w:p w14:paraId="1496A5BD" w14:textId="2CA3000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726109F1" w14:textId="77777777" w:rsidR="0041516F" w:rsidRPr="00B744C9" w:rsidRDefault="0041516F" w:rsidP="00D62D6D">
      <w:pPr>
        <w:pStyle w:val="41"/>
        <w:keepNext w:val="0"/>
        <w:rPr>
          <w:rFonts w:eastAsia="ＭＳ ゴシック"/>
        </w:rPr>
      </w:pPr>
      <w:bookmarkStart w:id="1065" w:name="_Toc62498034"/>
      <w:bookmarkStart w:id="1066" w:name="_Toc64032253"/>
      <w:bookmarkStart w:id="1067" w:name="_Toc86669639"/>
      <w:r w:rsidRPr="00B744C9">
        <w:rPr>
          <w:rFonts w:eastAsia="ＭＳ ゴシック"/>
        </w:rPr>
        <w:t>10-5-10-2　架設支保工（固定）</w:t>
      </w:r>
      <w:bookmarkEnd w:id="1065"/>
      <w:bookmarkEnd w:id="1066"/>
      <w:bookmarkEnd w:id="1067"/>
    </w:p>
    <w:p w14:paraId="0FC74AEE" w14:textId="0D709E2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支保工及び支保工基礎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第8節型枠・支保の規定による。</w:t>
      </w:r>
    </w:p>
    <w:p w14:paraId="6B9240FC" w14:textId="77777777" w:rsidR="0041516F" w:rsidRPr="00B744C9" w:rsidRDefault="0041516F" w:rsidP="00D62D6D">
      <w:pPr>
        <w:pStyle w:val="41"/>
        <w:keepNext w:val="0"/>
        <w:rPr>
          <w:rFonts w:eastAsia="ＭＳ ゴシック"/>
        </w:rPr>
      </w:pPr>
      <w:bookmarkStart w:id="1068" w:name="_Toc62498035"/>
      <w:bookmarkStart w:id="1069" w:name="_Toc64032254"/>
      <w:bookmarkStart w:id="1070" w:name="_Toc86669640"/>
      <w:r w:rsidRPr="00B744C9">
        <w:rPr>
          <w:rFonts w:eastAsia="ＭＳ ゴシック"/>
        </w:rPr>
        <w:t>10-5-10-3　支承工</w:t>
      </w:r>
      <w:bookmarkEnd w:id="1068"/>
      <w:bookmarkEnd w:id="1069"/>
      <w:bookmarkEnd w:id="1070"/>
    </w:p>
    <w:p w14:paraId="64D3EA0C" w14:textId="2222AE4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30C6BAC8" w14:textId="77777777" w:rsidR="0041516F" w:rsidRPr="00B744C9" w:rsidRDefault="0041516F" w:rsidP="00D62D6D">
      <w:pPr>
        <w:pStyle w:val="41"/>
        <w:keepNext w:val="0"/>
        <w:rPr>
          <w:rFonts w:eastAsia="ＭＳ ゴシック"/>
        </w:rPr>
      </w:pPr>
      <w:bookmarkStart w:id="1071" w:name="_Toc62498036"/>
      <w:bookmarkStart w:id="1072" w:name="_Toc64032255"/>
      <w:bookmarkStart w:id="1073" w:name="_Toc86669641"/>
      <w:r w:rsidRPr="00B744C9">
        <w:rPr>
          <w:rFonts w:eastAsia="ＭＳ ゴシック"/>
        </w:rPr>
        <w:t>10-5-10-4　PC箱桁製作工</w:t>
      </w:r>
      <w:bookmarkEnd w:id="1071"/>
      <w:bookmarkEnd w:id="1072"/>
      <w:bookmarkEnd w:id="1073"/>
    </w:p>
    <w:p w14:paraId="52F85E20" w14:textId="7D5835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箱桁製作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6PC箱桁製作工の規定による。</w:t>
      </w:r>
    </w:p>
    <w:p w14:paraId="1D3FD8CE" w14:textId="77777777" w:rsidR="0041516F" w:rsidRPr="00B744C9" w:rsidRDefault="0041516F" w:rsidP="00D62D6D">
      <w:pPr>
        <w:pStyle w:val="41"/>
        <w:keepNext w:val="0"/>
        <w:rPr>
          <w:rFonts w:eastAsia="ＭＳ ゴシック"/>
        </w:rPr>
      </w:pPr>
      <w:bookmarkStart w:id="1074" w:name="_Toc62498037"/>
      <w:bookmarkStart w:id="1075" w:name="_Toc64032256"/>
      <w:bookmarkStart w:id="1076" w:name="_Toc86669642"/>
      <w:r w:rsidRPr="00B744C9">
        <w:rPr>
          <w:rFonts w:eastAsia="ＭＳ ゴシック"/>
        </w:rPr>
        <w:t>10-5-10-5　落橋防止装置工</w:t>
      </w:r>
      <w:bookmarkEnd w:id="1074"/>
      <w:bookmarkEnd w:id="1075"/>
      <w:bookmarkEnd w:id="1076"/>
    </w:p>
    <w:p w14:paraId="356D0EE2" w14:textId="6EB56A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橋防止装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6落橋防止装置製作工の規定による。</w:t>
      </w:r>
    </w:p>
    <w:p w14:paraId="33E0C8D9" w14:textId="77777777" w:rsidR="0041516F" w:rsidRPr="00B744C9" w:rsidRDefault="0041516F" w:rsidP="00D62D6D">
      <w:pPr>
        <w:pStyle w:val="31"/>
        <w:keepNext w:val="0"/>
        <w:rPr>
          <w:rFonts w:eastAsia="ＭＳ ゴシック"/>
        </w:rPr>
      </w:pPr>
      <w:bookmarkStart w:id="1077" w:name="_Toc62498038"/>
      <w:bookmarkStart w:id="1078" w:name="_Toc64032257"/>
      <w:bookmarkStart w:id="1079" w:name="_Toc86669643"/>
      <w:r w:rsidRPr="00B744C9">
        <w:rPr>
          <w:rFonts w:eastAsia="ＭＳ ゴシック" w:hint="eastAsia"/>
        </w:rPr>
        <w:t>第</w:t>
      </w:r>
      <w:r w:rsidRPr="00B744C9">
        <w:rPr>
          <w:rFonts w:eastAsia="ＭＳ ゴシック"/>
        </w:rPr>
        <w:t>11節　PC片持箱桁橋工</w:t>
      </w:r>
      <w:bookmarkEnd w:id="1077"/>
      <w:bookmarkEnd w:id="1078"/>
      <w:bookmarkEnd w:id="1079"/>
    </w:p>
    <w:p w14:paraId="5185F104" w14:textId="77777777" w:rsidR="0041516F" w:rsidRPr="00B744C9" w:rsidRDefault="0041516F" w:rsidP="00D62D6D">
      <w:pPr>
        <w:pStyle w:val="41"/>
        <w:keepNext w:val="0"/>
        <w:rPr>
          <w:rFonts w:eastAsia="ＭＳ ゴシック"/>
        </w:rPr>
      </w:pPr>
      <w:bookmarkStart w:id="1080" w:name="_Toc62498039"/>
      <w:bookmarkStart w:id="1081" w:name="_Toc64032258"/>
      <w:bookmarkStart w:id="1082" w:name="_Toc86669644"/>
      <w:r w:rsidRPr="00B744C9">
        <w:rPr>
          <w:rFonts w:eastAsia="ＭＳ ゴシック"/>
        </w:rPr>
        <w:t>10-5-11-1　一般事項</w:t>
      </w:r>
      <w:bookmarkEnd w:id="1080"/>
      <w:bookmarkEnd w:id="1081"/>
      <w:bookmarkEnd w:id="1082"/>
    </w:p>
    <w:p w14:paraId="1A7C0B89"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3D33B85" w14:textId="361B08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片持箱桁橋工としてPC版桁製作工</w:t>
      </w:r>
      <w:r w:rsidR="001B67DB" w:rsidRPr="00B744C9">
        <w:rPr>
          <w:rFonts w:ascii="ＭＳ ゴシック" w:eastAsia="ＭＳ ゴシック" w:hAnsi="ＭＳ ゴシック"/>
        </w:rPr>
        <w:t>，</w:t>
      </w:r>
      <w:r w:rsidRPr="00B744C9">
        <w:rPr>
          <w:rFonts w:ascii="ＭＳ ゴシック" w:eastAsia="ＭＳ ゴシック" w:hAnsi="ＭＳ ゴシック"/>
        </w:rPr>
        <w:t>支承工</w:t>
      </w:r>
      <w:r w:rsidR="001B67DB" w:rsidRPr="00B744C9">
        <w:rPr>
          <w:rFonts w:ascii="ＭＳ ゴシック" w:eastAsia="ＭＳ ゴシック" w:hAnsi="ＭＳ ゴシック"/>
        </w:rPr>
        <w:t>，</w:t>
      </w:r>
      <w:r w:rsidRPr="00B744C9">
        <w:rPr>
          <w:rFonts w:ascii="ＭＳ ゴシック" w:eastAsia="ＭＳ ゴシック" w:hAnsi="ＭＳ ゴシック"/>
        </w:rPr>
        <w:t>架設工（片持架設）その他これらに類する工種について定める。</w:t>
      </w:r>
    </w:p>
    <w:p w14:paraId="799F325B" w14:textId="77777777" w:rsidR="0041516F" w:rsidRPr="00B744C9" w:rsidRDefault="0041516F" w:rsidP="00D62D6D">
      <w:pPr>
        <w:pStyle w:val="afffd"/>
        <w:keepNext w:val="0"/>
        <w:rPr>
          <w:rFonts w:eastAsia="ＭＳ ゴシック"/>
        </w:rPr>
      </w:pPr>
      <w:r w:rsidRPr="00B744C9">
        <w:rPr>
          <w:rFonts w:eastAsia="ＭＳ ゴシック"/>
        </w:rPr>
        <w:t>2.検測</w:t>
      </w:r>
    </w:p>
    <w:p w14:paraId="6B5BD37A" w14:textId="519407A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3CCCEA6E" w14:textId="4526032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1C4A4239" w14:textId="77777777" w:rsidR="0041516F" w:rsidRPr="00B744C9" w:rsidRDefault="0041516F" w:rsidP="00170AFE">
      <w:pPr>
        <w:pStyle w:val="afffd"/>
        <w:rPr>
          <w:rFonts w:eastAsia="ＭＳ ゴシック"/>
        </w:rPr>
      </w:pPr>
      <w:r w:rsidRPr="00B744C9">
        <w:rPr>
          <w:rFonts w:eastAsia="ＭＳ ゴシック"/>
        </w:rPr>
        <w:lastRenderedPageBreak/>
        <w:t>3.架設に用いる仮設備及び架設用機材</w:t>
      </w:r>
    </w:p>
    <w:p w14:paraId="67DB4A63" w14:textId="0DBEEE3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に係る安全性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62C1B551" w14:textId="77777777" w:rsidR="0041516F" w:rsidRPr="00B744C9" w:rsidRDefault="0041516F" w:rsidP="00D62D6D">
      <w:pPr>
        <w:pStyle w:val="afffd"/>
        <w:keepNext w:val="0"/>
        <w:rPr>
          <w:rFonts w:eastAsia="ＭＳ ゴシック"/>
        </w:rPr>
      </w:pPr>
      <w:r w:rsidRPr="00B744C9">
        <w:rPr>
          <w:rFonts w:eastAsia="ＭＳ ゴシック"/>
        </w:rPr>
        <w:t>4.施工計画書</w:t>
      </w:r>
    </w:p>
    <w:p w14:paraId="3C55E035" w14:textId="45D593E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45872DCA" w14:textId="6CD128CA"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6DF484BB" w14:textId="05E7372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5894FEC8" w14:textId="6624731B"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66FF1A71" w14:textId="603E4F4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63A64E72" w14:textId="77777777" w:rsidR="0041516F" w:rsidRPr="00B744C9" w:rsidRDefault="0041516F" w:rsidP="00D62D6D">
      <w:pPr>
        <w:pStyle w:val="afffd"/>
        <w:keepNext w:val="0"/>
        <w:rPr>
          <w:rFonts w:eastAsia="ＭＳ ゴシック"/>
        </w:rPr>
      </w:pPr>
      <w:r w:rsidRPr="00B744C9">
        <w:rPr>
          <w:rFonts w:eastAsia="ＭＳ ゴシック"/>
        </w:rPr>
        <w:t>5.シースの施工</w:t>
      </w:r>
    </w:p>
    <w:p w14:paraId="7E1C4CBE" w14:textId="5FD82CB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1EB9135B" w14:textId="77777777" w:rsidR="0041516F" w:rsidRPr="00B744C9" w:rsidRDefault="0041516F" w:rsidP="00D62D6D">
      <w:pPr>
        <w:pStyle w:val="afffd"/>
        <w:keepNext w:val="0"/>
        <w:rPr>
          <w:rFonts w:eastAsia="ＭＳ ゴシック"/>
        </w:rPr>
      </w:pPr>
      <w:r w:rsidRPr="00B744C9">
        <w:rPr>
          <w:rFonts w:eastAsia="ＭＳ ゴシック"/>
        </w:rPr>
        <w:t>6.定着具及び接続具の使用</w:t>
      </w:r>
    </w:p>
    <w:p w14:paraId="3D284720" w14:textId="752DD65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損することのないような構造及び強さを有するものを使用しなければならない。</w:t>
      </w:r>
    </w:p>
    <w:p w14:paraId="4D3D71E3" w14:textId="77777777" w:rsidR="0041516F" w:rsidRPr="00B744C9" w:rsidRDefault="0041516F" w:rsidP="00D62D6D">
      <w:pPr>
        <w:pStyle w:val="afffd"/>
        <w:keepNext w:val="0"/>
        <w:rPr>
          <w:rFonts w:eastAsia="ＭＳ ゴシック"/>
        </w:rPr>
      </w:pPr>
      <w:r w:rsidRPr="00B744C9">
        <w:rPr>
          <w:rFonts w:eastAsia="ＭＳ ゴシック"/>
        </w:rPr>
        <w:t>7.PC鋼材両端のねじの使用</w:t>
      </w:r>
    </w:p>
    <w:p w14:paraId="4946F472" w14:textId="7918EE0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421C913B" w14:textId="77777777" w:rsidR="0041516F" w:rsidRPr="00B744C9" w:rsidRDefault="0041516F" w:rsidP="00D62D6D">
      <w:pPr>
        <w:pStyle w:val="41"/>
        <w:keepNext w:val="0"/>
        <w:rPr>
          <w:rFonts w:eastAsia="ＭＳ ゴシック"/>
        </w:rPr>
      </w:pPr>
      <w:bookmarkStart w:id="1083" w:name="_Toc62498040"/>
      <w:bookmarkStart w:id="1084" w:name="_Toc64032259"/>
      <w:bookmarkStart w:id="1085" w:name="_Toc86669645"/>
      <w:r w:rsidRPr="00B744C9">
        <w:rPr>
          <w:rFonts w:eastAsia="ＭＳ ゴシック"/>
        </w:rPr>
        <w:t>10-5-11-2　PC片持箱桁製作工</w:t>
      </w:r>
      <w:bookmarkEnd w:id="1083"/>
      <w:bookmarkEnd w:id="1084"/>
      <w:bookmarkEnd w:id="1085"/>
    </w:p>
    <w:p w14:paraId="5CFC59C7"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580CFCDC" w14:textId="0A5632C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w:t>
      </w:r>
      <w:r w:rsidRPr="00B744C9">
        <w:rPr>
          <w:rFonts w:ascii="ＭＳ ゴシック" w:eastAsia="ＭＳ ゴシック" w:hAnsi="ＭＳ ゴシック"/>
        </w:rPr>
        <w:t>PC鋼材・PC緊張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3ポストテンション桁製作工の規定による。</w:t>
      </w:r>
    </w:p>
    <w:p w14:paraId="054D6E66"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0690F6CE" w14:textId="7CB7E2B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ケーブルのPC固定・PC継手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5PCホロースラブ製作工の規定による。</w:t>
      </w:r>
    </w:p>
    <w:p w14:paraId="0258F5B6" w14:textId="77777777" w:rsidR="0041516F" w:rsidRPr="00B744C9" w:rsidRDefault="0041516F" w:rsidP="00D62D6D">
      <w:pPr>
        <w:pStyle w:val="afffd"/>
        <w:keepNext w:val="0"/>
        <w:rPr>
          <w:rFonts w:eastAsia="ＭＳ ゴシック"/>
        </w:rPr>
      </w:pPr>
      <w:r w:rsidRPr="00B744C9">
        <w:rPr>
          <w:rFonts w:eastAsia="ＭＳ ゴシック"/>
        </w:rPr>
        <w:t>3.適用規定（3）</w:t>
      </w:r>
    </w:p>
    <w:p w14:paraId="29D6F56D" w14:textId="682148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棒のPC固定及びPC継手（普通継手・緊張端継手）がある場合は</w:t>
      </w:r>
      <w:r w:rsidRPr="00B744C9">
        <w:rPr>
          <w:rFonts w:ascii="ＭＳ ゴシック" w:eastAsia="ＭＳ ゴシック" w:hAnsi="ＭＳ ゴシック"/>
          <w:b/>
        </w:rPr>
        <w:t>「プレストレストコンクリート工法設計施工指針 第6章 施工」</w:t>
      </w:r>
      <w:r w:rsidRPr="00B744C9">
        <w:rPr>
          <w:rFonts w:ascii="ＭＳ ゴシック" w:eastAsia="ＭＳ ゴシック" w:hAnsi="ＭＳ ゴシック"/>
        </w:rPr>
        <w:t>（土木学会</w:t>
      </w:r>
      <w:r w:rsidR="001B67DB" w:rsidRPr="00B744C9">
        <w:rPr>
          <w:rFonts w:ascii="ＭＳ ゴシック" w:eastAsia="ＭＳ ゴシック" w:hAnsi="ＭＳ ゴシック"/>
        </w:rPr>
        <w:t>，</w:t>
      </w:r>
      <w:r w:rsidRPr="00B744C9">
        <w:rPr>
          <w:rFonts w:ascii="ＭＳ ゴシック" w:eastAsia="ＭＳ ゴシック" w:hAnsi="ＭＳ ゴシック"/>
        </w:rPr>
        <w:t>平成3年3月）の規定により施工しなければならない。</w:t>
      </w:r>
    </w:p>
    <w:p w14:paraId="369213D1" w14:textId="77777777" w:rsidR="0041516F" w:rsidRPr="00B744C9" w:rsidRDefault="0041516F" w:rsidP="00D62D6D">
      <w:pPr>
        <w:pStyle w:val="afffd"/>
        <w:keepNext w:val="0"/>
        <w:rPr>
          <w:rFonts w:eastAsia="ＭＳ ゴシック"/>
        </w:rPr>
      </w:pPr>
      <w:r w:rsidRPr="00B744C9">
        <w:rPr>
          <w:rFonts w:eastAsia="ＭＳ ゴシック"/>
        </w:rPr>
        <w:t>4.適用規定（4）</w:t>
      </w:r>
    </w:p>
    <w:p w14:paraId="1D0F12C4" w14:textId="012396B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締め鋼材・横締め緊張・鉛直締め鋼材・鉛直締め緊張・グラウト等がある場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3ポストテンション桁製作工の規定による。</w:t>
      </w:r>
    </w:p>
    <w:p w14:paraId="664FBADF" w14:textId="77777777" w:rsidR="0041516F" w:rsidRPr="00B744C9" w:rsidRDefault="0041516F" w:rsidP="00D62D6D">
      <w:pPr>
        <w:pStyle w:val="41"/>
        <w:keepNext w:val="0"/>
        <w:rPr>
          <w:rFonts w:eastAsia="ＭＳ ゴシック"/>
        </w:rPr>
      </w:pPr>
      <w:bookmarkStart w:id="1086" w:name="_Toc62498041"/>
      <w:bookmarkStart w:id="1087" w:name="_Toc64032260"/>
      <w:bookmarkStart w:id="1088" w:name="_Toc86669646"/>
      <w:r w:rsidRPr="00B744C9">
        <w:rPr>
          <w:rFonts w:eastAsia="ＭＳ ゴシック"/>
        </w:rPr>
        <w:t>10-5-11-3　支承工</w:t>
      </w:r>
      <w:bookmarkEnd w:id="1086"/>
      <w:bookmarkEnd w:id="1087"/>
      <w:bookmarkEnd w:id="1088"/>
    </w:p>
    <w:p w14:paraId="1BC0FCC4" w14:textId="1BC5B7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C511F3" w:rsidRPr="00B744C9">
        <w:rPr>
          <w:rFonts w:ascii="ＭＳ ゴシック" w:eastAsia="ＭＳ ゴシック" w:hAnsi="ＭＳ ゴシック"/>
          <w:color w:val="FF0000"/>
        </w:rPr>
        <w:t>30</w:t>
      </w:r>
      <w:r w:rsidRPr="00B744C9">
        <w:rPr>
          <w:rFonts w:ascii="ＭＳ ゴシック" w:eastAsia="ＭＳ ゴシック" w:hAnsi="ＭＳ ゴシック"/>
          <w:color w:val="FF0000"/>
        </w:rPr>
        <w:t>年</w:t>
      </w:r>
      <w:r w:rsidR="00C511F3"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55ADB96D" w14:textId="77777777" w:rsidR="0041516F" w:rsidRPr="00B744C9" w:rsidRDefault="0041516F" w:rsidP="00D62D6D">
      <w:pPr>
        <w:pStyle w:val="41"/>
        <w:keepNext w:val="0"/>
        <w:rPr>
          <w:rFonts w:eastAsia="ＭＳ ゴシック"/>
        </w:rPr>
      </w:pPr>
      <w:bookmarkStart w:id="1089" w:name="_Toc62498042"/>
      <w:bookmarkStart w:id="1090" w:name="_Toc64032261"/>
      <w:bookmarkStart w:id="1091" w:name="_Toc86669647"/>
      <w:r w:rsidRPr="00B744C9">
        <w:rPr>
          <w:rFonts w:eastAsia="ＭＳ ゴシック"/>
        </w:rPr>
        <w:t>10-5-11-4　架設工（片持架設）</w:t>
      </w:r>
      <w:bookmarkEnd w:id="1089"/>
      <w:bookmarkEnd w:id="1090"/>
      <w:bookmarkEnd w:id="1091"/>
    </w:p>
    <w:p w14:paraId="04AF7CB8"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5B504475" w14:textId="1782D2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車の移動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3架設工（クレーン架設）の規定による。</w:t>
      </w:r>
    </w:p>
    <w:p w14:paraId="315F1D63" w14:textId="77777777" w:rsidR="0041516F" w:rsidRPr="00B744C9" w:rsidRDefault="0041516F" w:rsidP="00D62D6D">
      <w:pPr>
        <w:pStyle w:val="afffd"/>
        <w:keepNext w:val="0"/>
        <w:rPr>
          <w:rFonts w:eastAsia="ＭＳ ゴシック"/>
        </w:rPr>
      </w:pPr>
      <w:r w:rsidRPr="00B744C9">
        <w:rPr>
          <w:rFonts w:eastAsia="ＭＳ ゴシック"/>
        </w:rPr>
        <w:t>2.仮支柱の使用</w:t>
      </w:r>
    </w:p>
    <w:p w14:paraId="28F7337C" w14:textId="40C1DB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支柱が必要な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害な変形等が生じないものを使用しなければならない。</w:t>
      </w:r>
    </w:p>
    <w:p w14:paraId="2E7EF1B1"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570ADE61" w14:textId="6C5B913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支保工基礎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3-8-2構造の規定による。</w:t>
      </w:r>
    </w:p>
    <w:p w14:paraId="5702093A" w14:textId="77777777" w:rsidR="0041516F" w:rsidRPr="00B744C9" w:rsidRDefault="0041516F" w:rsidP="00170AFE">
      <w:pPr>
        <w:pStyle w:val="31"/>
        <w:rPr>
          <w:rFonts w:eastAsia="ＭＳ ゴシック"/>
        </w:rPr>
      </w:pPr>
      <w:bookmarkStart w:id="1092" w:name="_Toc62498043"/>
      <w:bookmarkStart w:id="1093" w:name="_Toc64032262"/>
      <w:bookmarkStart w:id="1094" w:name="_Toc86669648"/>
      <w:r w:rsidRPr="00B744C9">
        <w:rPr>
          <w:rFonts w:eastAsia="ＭＳ ゴシック" w:hint="eastAsia"/>
        </w:rPr>
        <w:lastRenderedPageBreak/>
        <w:t>第</w:t>
      </w:r>
      <w:r w:rsidRPr="00B744C9">
        <w:rPr>
          <w:rFonts w:eastAsia="ＭＳ ゴシック"/>
        </w:rPr>
        <w:t>12節　PC押出し箱桁橋工</w:t>
      </w:r>
      <w:bookmarkEnd w:id="1092"/>
      <w:bookmarkEnd w:id="1093"/>
      <w:bookmarkEnd w:id="1094"/>
    </w:p>
    <w:p w14:paraId="0428D5AF" w14:textId="77777777" w:rsidR="0041516F" w:rsidRPr="00B744C9" w:rsidRDefault="0041516F" w:rsidP="00D62D6D">
      <w:pPr>
        <w:pStyle w:val="41"/>
        <w:keepNext w:val="0"/>
        <w:rPr>
          <w:rFonts w:eastAsia="ＭＳ ゴシック"/>
        </w:rPr>
      </w:pPr>
      <w:bookmarkStart w:id="1095" w:name="_Toc62498044"/>
      <w:bookmarkStart w:id="1096" w:name="_Toc64032263"/>
      <w:bookmarkStart w:id="1097" w:name="_Toc86669649"/>
      <w:r w:rsidRPr="00B744C9">
        <w:rPr>
          <w:rFonts w:eastAsia="ＭＳ ゴシック"/>
        </w:rPr>
        <w:t>10-5-12-1　一般事項</w:t>
      </w:r>
      <w:bookmarkEnd w:id="1095"/>
      <w:bookmarkEnd w:id="1096"/>
      <w:bookmarkEnd w:id="1097"/>
    </w:p>
    <w:p w14:paraId="2D9A455C"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263A966" w14:textId="3DFED2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押出し箱桁橋工としてPC押出し箱桁製作工</w:t>
      </w:r>
      <w:r w:rsidR="001B67DB" w:rsidRPr="00B744C9">
        <w:rPr>
          <w:rFonts w:ascii="ＭＳ ゴシック" w:eastAsia="ＭＳ ゴシック" w:hAnsi="ＭＳ ゴシック"/>
        </w:rPr>
        <w:t>，</w:t>
      </w:r>
      <w:r w:rsidRPr="00B744C9">
        <w:rPr>
          <w:rFonts w:ascii="ＭＳ ゴシック" w:eastAsia="ＭＳ ゴシック" w:hAnsi="ＭＳ ゴシック"/>
        </w:rPr>
        <w:t>架設工（押出し架設）その他これらに類する工種について定める。</w:t>
      </w:r>
    </w:p>
    <w:p w14:paraId="146672C4" w14:textId="77777777" w:rsidR="0041516F" w:rsidRPr="00B744C9" w:rsidRDefault="0041516F" w:rsidP="00D62D6D">
      <w:pPr>
        <w:pStyle w:val="afffd"/>
        <w:keepNext w:val="0"/>
        <w:rPr>
          <w:rFonts w:eastAsia="ＭＳ ゴシック"/>
        </w:rPr>
      </w:pPr>
      <w:r w:rsidRPr="00B744C9">
        <w:rPr>
          <w:rFonts w:eastAsia="ＭＳ ゴシック"/>
        </w:rPr>
        <w:t>2.検測</w:t>
      </w:r>
    </w:p>
    <w:p w14:paraId="394D9255" w14:textId="1E2ABEB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下部工の橋座高及び支承間距離の検測を行い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6FF3AB81" w14:textId="22FB58C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720771E4" w14:textId="77777777" w:rsidR="0041516F" w:rsidRPr="00B744C9" w:rsidRDefault="0041516F" w:rsidP="00D62D6D">
      <w:pPr>
        <w:pStyle w:val="afffd"/>
        <w:keepNext w:val="0"/>
        <w:rPr>
          <w:rFonts w:eastAsia="ＭＳ ゴシック"/>
        </w:rPr>
      </w:pPr>
      <w:r w:rsidRPr="00B744C9">
        <w:rPr>
          <w:rFonts w:eastAsia="ＭＳ ゴシック"/>
        </w:rPr>
        <w:t>3.架設に用いる仮設備及び架設用機材</w:t>
      </w:r>
    </w:p>
    <w:p w14:paraId="22A925C0" w14:textId="512910E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に用いる仮設備及び架設用機材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目的物の品質・性能に係る安全性が確保できる規模と強度を有する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4E19FC35" w14:textId="77777777" w:rsidR="0041516F" w:rsidRPr="00B744C9" w:rsidRDefault="0041516F" w:rsidP="00D62D6D">
      <w:pPr>
        <w:pStyle w:val="afffd"/>
        <w:keepNext w:val="0"/>
        <w:rPr>
          <w:rFonts w:eastAsia="ＭＳ ゴシック"/>
        </w:rPr>
      </w:pPr>
      <w:r w:rsidRPr="00B744C9">
        <w:rPr>
          <w:rFonts w:eastAsia="ＭＳ ゴシック"/>
        </w:rPr>
        <w:t>4.施工計画書</w:t>
      </w:r>
    </w:p>
    <w:p w14:paraId="55ED65B4" w14:textId="2AC24F9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の製作工について施工計画書へ以下の事項を記載しなければならない。</w:t>
      </w:r>
    </w:p>
    <w:p w14:paraId="0F638C2D" w14:textId="73EA4139"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使用材料（セメント</w:t>
      </w:r>
      <w:r w:rsidR="001B67DB" w:rsidRPr="00B744C9">
        <w:rPr>
          <w:rFonts w:ascii="ＭＳ ゴシック" w:eastAsia="ＭＳ ゴシック" w:hAnsi="ＭＳ ゴシック"/>
        </w:rPr>
        <w:t>，</w:t>
      </w:r>
      <w:r w:rsidRPr="00B744C9">
        <w:rPr>
          <w:rFonts w:ascii="ＭＳ ゴシック" w:eastAsia="ＭＳ ゴシック" w:hAnsi="ＭＳ ゴシック"/>
        </w:rPr>
        <w:t>骨材</w:t>
      </w:r>
      <w:r w:rsidR="001B67DB" w:rsidRPr="00B744C9">
        <w:rPr>
          <w:rFonts w:ascii="ＭＳ ゴシック" w:eastAsia="ＭＳ ゴシック" w:hAnsi="ＭＳ ゴシック"/>
        </w:rPr>
        <w:t>，</w:t>
      </w:r>
      <w:r w:rsidRPr="00B744C9">
        <w:rPr>
          <w:rFonts w:ascii="ＭＳ ゴシック" w:eastAsia="ＭＳ ゴシック" w:hAnsi="ＭＳ ゴシック"/>
        </w:rPr>
        <w:t>混和材料</w:t>
      </w:r>
      <w:r w:rsidR="001B67DB" w:rsidRPr="00B744C9">
        <w:rPr>
          <w:rFonts w:ascii="ＭＳ ゴシック" w:eastAsia="ＭＳ ゴシック" w:hAnsi="ＭＳ ゴシック"/>
        </w:rPr>
        <w:t>，</w:t>
      </w:r>
      <w:r w:rsidRPr="00B744C9">
        <w:rPr>
          <w:rFonts w:ascii="ＭＳ ゴシック" w:eastAsia="ＭＳ ゴシック" w:hAnsi="ＭＳ ゴシック"/>
        </w:rPr>
        <w:t>鋼材等の品質</w:t>
      </w:r>
      <w:r w:rsidR="001B67DB" w:rsidRPr="00B744C9">
        <w:rPr>
          <w:rFonts w:ascii="ＭＳ ゴシック" w:eastAsia="ＭＳ ゴシック" w:hAnsi="ＭＳ ゴシック"/>
        </w:rPr>
        <w:t>，</w:t>
      </w:r>
      <w:r w:rsidRPr="00B744C9">
        <w:rPr>
          <w:rFonts w:ascii="ＭＳ ゴシック" w:eastAsia="ＭＳ ゴシック" w:hAnsi="ＭＳ ゴシック"/>
        </w:rPr>
        <w:t>数量）</w:t>
      </w:r>
    </w:p>
    <w:p w14:paraId="79054F65" w14:textId="4774606A"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施工方法（鉄筋工</w:t>
      </w:r>
      <w:r w:rsidR="001B67DB" w:rsidRPr="00B744C9">
        <w:rPr>
          <w:rFonts w:ascii="ＭＳ ゴシック" w:eastAsia="ＭＳ ゴシック" w:hAnsi="ＭＳ ゴシック"/>
        </w:rPr>
        <w:t>，</w:t>
      </w:r>
      <w:r w:rsidRPr="00B744C9">
        <w:rPr>
          <w:rFonts w:ascii="ＭＳ ゴシック" w:eastAsia="ＭＳ ゴシック" w:hAnsi="ＭＳ ゴシック"/>
        </w:rPr>
        <w:t>型枠工</w:t>
      </w:r>
      <w:r w:rsidR="001B67DB" w:rsidRPr="00B744C9">
        <w:rPr>
          <w:rFonts w:ascii="ＭＳ ゴシック" w:eastAsia="ＭＳ ゴシック" w:hAnsi="ＭＳ ゴシック"/>
        </w:rPr>
        <w:t>，</w:t>
      </w:r>
      <w:r w:rsidRPr="00B744C9">
        <w:rPr>
          <w:rFonts w:ascii="ＭＳ ゴシック" w:eastAsia="ＭＳ ゴシック" w:hAnsi="ＭＳ ゴシック"/>
        </w:rPr>
        <w:t>PC工</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工等）</w:t>
      </w:r>
    </w:p>
    <w:p w14:paraId="5BC3C69B" w14:textId="7D171A4B"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主桁製作設備（機種</w:t>
      </w:r>
      <w:r w:rsidR="001B67DB" w:rsidRPr="00B744C9">
        <w:rPr>
          <w:rFonts w:ascii="ＭＳ ゴシック" w:eastAsia="ＭＳ ゴシック" w:hAnsi="ＭＳ ゴシック"/>
        </w:rPr>
        <w:t>，</w:t>
      </w:r>
      <w:r w:rsidRPr="00B744C9">
        <w:rPr>
          <w:rFonts w:ascii="ＭＳ ゴシック" w:eastAsia="ＭＳ ゴシック" w:hAnsi="ＭＳ ゴシック"/>
        </w:rPr>
        <w:t>性能</w:t>
      </w:r>
      <w:r w:rsidR="001B67DB" w:rsidRPr="00B744C9">
        <w:rPr>
          <w:rFonts w:ascii="ＭＳ ゴシック" w:eastAsia="ＭＳ ゴシック" w:hAnsi="ＭＳ ゴシック"/>
        </w:rPr>
        <w:t>，</w:t>
      </w:r>
      <w:r w:rsidRPr="00B744C9">
        <w:rPr>
          <w:rFonts w:ascii="ＭＳ ゴシック" w:eastAsia="ＭＳ ゴシック" w:hAnsi="ＭＳ ゴシック"/>
        </w:rPr>
        <w:t>使用期間等）</w:t>
      </w:r>
    </w:p>
    <w:p w14:paraId="00A71E53" w14:textId="37D3DA93"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試験ならびに品質管理計画（作業中の管理</w:t>
      </w:r>
      <w:r w:rsidR="001B67DB" w:rsidRPr="00B744C9">
        <w:rPr>
          <w:rFonts w:ascii="ＭＳ ゴシック" w:eastAsia="ＭＳ ゴシック" w:hAnsi="ＭＳ ゴシック"/>
        </w:rPr>
        <w:t>，</w:t>
      </w:r>
      <w:r w:rsidRPr="00B744C9">
        <w:rPr>
          <w:rFonts w:ascii="ＭＳ ゴシック" w:eastAsia="ＭＳ ゴシック" w:hAnsi="ＭＳ ゴシック"/>
        </w:rPr>
        <w:t>検査等）</w:t>
      </w:r>
    </w:p>
    <w:p w14:paraId="26430CDA" w14:textId="77777777" w:rsidR="0041516F" w:rsidRPr="00B744C9" w:rsidRDefault="0041516F" w:rsidP="00D62D6D">
      <w:pPr>
        <w:pStyle w:val="afffd"/>
        <w:keepNext w:val="0"/>
        <w:rPr>
          <w:rFonts w:eastAsia="ＭＳ ゴシック"/>
        </w:rPr>
      </w:pPr>
      <w:r w:rsidRPr="00B744C9">
        <w:rPr>
          <w:rFonts w:eastAsia="ＭＳ ゴシック"/>
        </w:rPr>
        <w:t>5.シースの施工</w:t>
      </w:r>
    </w:p>
    <w:p w14:paraId="7550D199" w14:textId="2627245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ス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セメントペーストの漏れない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時の圧力に耐える強度を有するものを使用しなければならない。</w:t>
      </w:r>
    </w:p>
    <w:p w14:paraId="3885CE16" w14:textId="77777777" w:rsidR="0041516F" w:rsidRPr="00B744C9" w:rsidRDefault="0041516F" w:rsidP="00D62D6D">
      <w:pPr>
        <w:pStyle w:val="afffd"/>
        <w:keepNext w:val="0"/>
        <w:rPr>
          <w:rFonts w:eastAsia="ＭＳ ゴシック"/>
        </w:rPr>
      </w:pPr>
      <w:r w:rsidRPr="00B744C9">
        <w:rPr>
          <w:rFonts w:eastAsia="ＭＳ ゴシック"/>
        </w:rPr>
        <w:t>6.定着具及び接続具の使用</w:t>
      </w:r>
    </w:p>
    <w:p w14:paraId="003FE8A7" w14:textId="1BDD50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具及び接続具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または接続された</w:t>
      </w:r>
      <w:r w:rsidRPr="00B744C9">
        <w:rPr>
          <w:rFonts w:ascii="ＭＳ ゴシック" w:eastAsia="ＭＳ ゴシック" w:hAnsi="ＭＳ ゴシック"/>
        </w:rPr>
        <w:t>PC鋼材がJISまたは</w:t>
      </w:r>
      <w:r w:rsidRPr="00B744C9">
        <w:rPr>
          <w:rFonts w:ascii="ＭＳ ゴシック" w:eastAsia="ＭＳ ゴシック" w:hAnsi="ＭＳ ゴシック"/>
          <w:b/>
        </w:rPr>
        <w:t>設計図書</w:t>
      </w:r>
      <w:r w:rsidRPr="00B744C9">
        <w:rPr>
          <w:rFonts w:ascii="ＭＳ ゴシック" w:eastAsia="ＭＳ ゴシック" w:hAnsi="ＭＳ ゴシック"/>
        </w:rPr>
        <w:t>に規定された引張荷重値に達する前に有害な変形を生じたり</w:t>
      </w:r>
      <w:r w:rsidR="001B67DB" w:rsidRPr="00B744C9">
        <w:rPr>
          <w:rFonts w:ascii="ＭＳ ゴシック" w:eastAsia="ＭＳ ゴシック" w:hAnsi="ＭＳ ゴシック"/>
        </w:rPr>
        <w:t>，</w:t>
      </w:r>
      <w:r w:rsidRPr="00B744C9">
        <w:rPr>
          <w:rFonts w:ascii="ＭＳ ゴシック" w:eastAsia="ＭＳ ゴシック" w:hAnsi="ＭＳ ゴシック"/>
        </w:rPr>
        <w:t>破損することのないような構造及び強さを有するものを使用しなければならない。</w:t>
      </w:r>
    </w:p>
    <w:p w14:paraId="2ECD0D29" w14:textId="77777777" w:rsidR="0041516F" w:rsidRPr="00B744C9" w:rsidRDefault="0041516F" w:rsidP="00D62D6D">
      <w:pPr>
        <w:pStyle w:val="afffd"/>
        <w:keepNext w:val="0"/>
        <w:rPr>
          <w:rFonts w:eastAsia="ＭＳ ゴシック"/>
        </w:rPr>
      </w:pPr>
      <w:r w:rsidRPr="00B744C9">
        <w:rPr>
          <w:rFonts w:eastAsia="ＭＳ ゴシック"/>
        </w:rPr>
        <w:t>7.PC鋼材両端のねじの使用</w:t>
      </w:r>
    </w:p>
    <w:p w14:paraId="0B7EA41B" w14:textId="097D5CB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両端のねじの使用については</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JIS B 0205-1～4（一般用メートルねじ）</w:t>
      </w:r>
      <w:r w:rsidRPr="00B744C9">
        <w:rPr>
          <w:rFonts w:ascii="ＭＳ ゴシック" w:eastAsia="ＭＳ ゴシック" w:hAnsi="ＭＳ ゴシック"/>
        </w:rPr>
        <w:t>に適合する転造ねじを使用しなければならない。</w:t>
      </w:r>
    </w:p>
    <w:p w14:paraId="146A693E" w14:textId="77777777" w:rsidR="0041516F" w:rsidRPr="00B744C9" w:rsidRDefault="0041516F" w:rsidP="00D62D6D">
      <w:pPr>
        <w:pStyle w:val="41"/>
        <w:keepNext w:val="0"/>
        <w:rPr>
          <w:rFonts w:eastAsia="ＭＳ ゴシック"/>
        </w:rPr>
      </w:pPr>
      <w:bookmarkStart w:id="1098" w:name="_Toc62498045"/>
      <w:bookmarkStart w:id="1099" w:name="_Toc64032264"/>
      <w:bookmarkStart w:id="1100" w:name="_Toc86669650"/>
      <w:r w:rsidRPr="00B744C9">
        <w:rPr>
          <w:rFonts w:eastAsia="ＭＳ ゴシック"/>
        </w:rPr>
        <w:t>10-5-12-2　PC押出し箱桁製作工</w:t>
      </w:r>
      <w:bookmarkEnd w:id="1098"/>
      <w:bookmarkEnd w:id="1099"/>
      <w:bookmarkEnd w:id="1100"/>
    </w:p>
    <w:p w14:paraId="5154234C"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23DB0828" w14:textId="3A6C12D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w:t>
      </w:r>
      <w:r w:rsidRPr="00B744C9">
        <w:rPr>
          <w:rFonts w:ascii="ＭＳ ゴシック" w:eastAsia="ＭＳ ゴシック" w:hAnsi="ＭＳ ゴシック"/>
        </w:rPr>
        <w:t>PC鋼材・PC緊張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3ポストテンション桁製作工の規定による。</w:t>
      </w:r>
    </w:p>
    <w:p w14:paraId="24D4AF70"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0E5B2B6A" w14:textId="6CD40E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ケーブルのPC固定・PC継手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3-15PCホロースラブ製作工の規定による。</w:t>
      </w:r>
    </w:p>
    <w:p w14:paraId="5A9D3F2C" w14:textId="77777777" w:rsidR="0041516F" w:rsidRPr="00B744C9" w:rsidRDefault="0041516F" w:rsidP="00D62D6D">
      <w:pPr>
        <w:pStyle w:val="afffd"/>
        <w:keepNext w:val="0"/>
        <w:rPr>
          <w:rFonts w:eastAsia="ＭＳ ゴシック"/>
        </w:rPr>
      </w:pPr>
      <w:r w:rsidRPr="00B744C9">
        <w:rPr>
          <w:rFonts w:eastAsia="ＭＳ ゴシック"/>
        </w:rPr>
        <w:t>3.適用規定（3）</w:t>
      </w:r>
    </w:p>
    <w:p w14:paraId="5D8D67A1" w14:textId="2A86DAA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鋼棒のPC固定及びPC継手（普通継手・緊張端継手）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10編10-5-11-2PC片持箱桁製作工の規定による。</w:t>
      </w:r>
    </w:p>
    <w:p w14:paraId="14CD73DE" w14:textId="77777777" w:rsidR="0041516F" w:rsidRPr="00B744C9" w:rsidRDefault="0041516F" w:rsidP="00D62D6D">
      <w:pPr>
        <w:pStyle w:val="afffd"/>
        <w:keepNext w:val="0"/>
        <w:rPr>
          <w:rFonts w:eastAsia="ＭＳ ゴシック"/>
        </w:rPr>
      </w:pPr>
      <w:r w:rsidRPr="00B744C9">
        <w:rPr>
          <w:rFonts w:eastAsia="ＭＳ ゴシック"/>
        </w:rPr>
        <w:t>4.適用規定（4）</w:t>
      </w:r>
    </w:p>
    <w:p w14:paraId="28E2C01A" w14:textId="4805E1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締め鋼材・横締め緊張・鉛直締め鋼材・鉛直締め緊張・グラウト等がある場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3ポストテンション桁製作工の規定による。</w:t>
      </w:r>
    </w:p>
    <w:p w14:paraId="1DF05E9E" w14:textId="77777777" w:rsidR="0041516F" w:rsidRPr="00B744C9" w:rsidRDefault="0041516F" w:rsidP="00D62D6D">
      <w:pPr>
        <w:pStyle w:val="afffd"/>
        <w:keepNext w:val="0"/>
        <w:rPr>
          <w:rFonts w:eastAsia="ＭＳ ゴシック"/>
        </w:rPr>
      </w:pPr>
      <w:r w:rsidRPr="00B744C9">
        <w:rPr>
          <w:rFonts w:eastAsia="ＭＳ ゴシック"/>
        </w:rPr>
        <w:t>5.主桁製作設備の施工</w:t>
      </w:r>
    </w:p>
    <w:p w14:paraId="296A9D94" w14:textId="6E178AA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主桁製作設備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規定による。</w:t>
      </w:r>
    </w:p>
    <w:p w14:paraId="7A2C09DC" w14:textId="74FDA401"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主桁製作台の製作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円滑な主桁の押出しができるような構造とする。</w:t>
      </w:r>
    </w:p>
    <w:p w14:paraId="068327A0" w14:textId="76D07524"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lastRenderedPageBreak/>
        <w:t>（</w:t>
      </w:r>
      <w:r w:rsidRPr="00B744C9">
        <w:rPr>
          <w:rFonts w:ascii="ＭＳ ゴシック" w:eastAsia="ＭＳ ゴシック" w:hAnsi="ＭＳ ゴシック"/>
        </w:rPr>
        <w:t>2）主桁製作台を効率よく回転するために</w:t>
      </w:r>
      <w:r w:rsidR="001B67DB" w:rsidRPr="00B744C9">
        <w:rPr>
          <w:rFonts w:ascii="ＭＳ ゴシック" w:eastAsia="ＭＳ ゴシック" w:hAnsi="ＭＳ ゴシック"/>
        </w:rPr>
        <w:t>，</w:t>
      </w:r>
      <w:r w:rsidRPr="00B744C9">
        <w:rPr>
          <w:rFonts w:ascii="ＭＳ ゴシック" w:eastAsia="ＭＳ ゴシック" w:hAnsi="ＭＳ ゴシック"/>
        </w:rPr>
        <w:t>主桁製作台の後方に</w:t>
      </w:r>
      <w:r w:rsidR="001B67DB" w:rsidRPr="00B744C9">
        <w:rPr>
          <w:rFonts w:ascii="ＭＳ ゴシック" w:eastAsia="ＭＳ ゴシック" w:hAnsi="ＭＳ ゴシック"/>
        </w:rPr>
        <w:t>，</w:t>
      </w:r>
      <w:r w:rsidRPr="00B744C9">
        <w:rPr>
          <w:rFonts w:ascii="ＭＳ ゴシック" w:eastAsia="ＭＳ ゴシック" w:hAnsi="ＭＳ ゴシック"/>
        </w:rPr>
        <w:t>鋼材組立台を設置する。主桁製作台に対する鋼材組立台の配置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よるが</w:t>
      </w:r>
      <w:r w:rsidR="001B67DB" w:rsidRPr="00B744C9">
        <w:rPr>
          <w:rFonts w:ascii="ＭＳ ゴシック" w:eastAsia="ＭＳ ゴシック" w:hAnsi="ＭＳ ゴシック"/>
        </w:rPr>
        <w:t>，</w:t>
      </w:r>
      <w:r w:rsidRPr="00B744C9">
        <w:rPr>
          <w:rFonts w:ascii="ＭＳ ゴシック" w:eastAsia="ＭＳ ゴシック" w:hAnsi="ＭＳ ゴシック"/>
        </w:rPr>
        <w:t>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関して監督職員と協議しなければならない。</w:t>
      </w:r>
    </w:p>
    <w:p w14:paraId="7093CB69" w14:textId="77777777" w:rsidR="0041516F" w:rsidRPr="00B744C9" w:rsidRDefault="0041516F" w:rsidP="00D62D6D">
      <w:pPr>
        <w:pStyle w:val="41"/>
        <w:keepNext w:val="0"/>
        <w:rPr>
          <w:rFonts w:eastAsia="ＭＳ ゴシック"/>
        </w:rPr>
      </w:pPr>
      <w:bookmarkStart w:id="1101" w:name="_Toc62498046"/>
      <w:bookmarkStart w:id="1102" w:name="_Toc64032265"/>
      <w:bookmarkStart w:id="1103" w:name="_Toc86669651"/>
      <w:r w:rsidRPr="00B744C9">
        <w:rPr>
          <w:rFonts w:eastAsia="ＭＳ ゴシック"/>
        </w:rPr>
        <w:t>10-5-12-3　架設工（押出し架設）</w:t>
      </w:r>
      <w:bookmarkEnd w:id="1101"/>
      <w:bookmarkEnd w:id="1102"/>
      <w:bookmarkEnd w:id="1103"/>
    </w:p>
    <w:p w14:paraId="70EF7460" w14:textId="77777777" w:rsidR="0041516F" w:rsidRPr="00B744C9" w:rsidRDefault="0041516F" w:rsidP="00D62D6D">
      <w:pPr>
        <w:pStyle w:val="afffd"/>
        <w:keepNext w:val="0"/>
        <w:rPr>
          <w:rFonts w:eastAsia="ＭＳ ゴシック"/>
        </w:rPr>
      </w:pPr>
      <w:r w:rsidRPr="00B744C9">
        <w:rPr>
          <w:rFonts w:eastAsia="ＭＳ ゴシック"/>
        </w:rPr>
        <w:t>1.手延べ桁と主桁との連結部の施工</w:t>
      </w:r>
    </w:p>
    <w:p w14:paraId="2D50832F" w14:textId="5FCDF36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手延べ桁と主桁との連結部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害な変形等が生じない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04C562BE" w14:textId="77777777" w:rsidR="0041516F" w:rsidRPr="00B744C9" w:rsidRDefault="0041516F" w:rsidP="00D62D6D">
      <w:pPr>
        <w:pStyle w:val="afffd"/>
        <w:keepNext w:val="0"/>
        <w:rPr>
          <w:rFonts w:eastAsia="ＭＳ ゴシック"/>
        </w:rPr>
      </w:pPr>
      <w:r w:rsidRPr="00B744C9">
        <w:rPr>
          <w:rFonts w:eastAsia="ＭＳ ゴシック"/>
        </w:rPr>
        <w:t>2.仮支柱の使用</w:t>
      </w:r>
    </w:p>
    <w:p w14:paraId="2369BD23" w14:textId="2B0DD7D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支柱が必要な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鉛直反力と同時に水平反力が作用する事を考慮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害な変形等が生じないものを使用しなければならない。</w:t>
      </w:r>
    </w:p>
    <w:p w14:paraId="2A899E57" w14:textId="77777777" w:rsidR="0041516F" w:rsidRPr="00B744C9" w:rsidRDefault="0041516F" w:rsidP="00D62D6D">
      <w:pPr>
        <w:pStyle w:val="afffd"/>
        <w:keepNext w:val="0"/>
        <w:rPr>
          <w:rFonts w:eastAsia="ＭＳ ゴシック"/>
        </w:rPr>
      </w:pPr>
      <w:r w:rsidRPr="00B744C9">
        <w:rPr>
          <w:rFonts w:eastAsia="ＭＳ ゴシック"/>
        </w:rPr>
        <w:t>3.滑り装置の高さ管理</w:t>
      </w:r>
    </w:p>
    <w:p w14:paraId="7C8C330A" w14:textId="62F928D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各滑り装置の高さ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入念に管理を行わなければならない。</w:t>
      </w:r>
    </w:p>
    <w:p w14:paraId="298EF2C2" w14:textId="77777777" w:rsidR="0041516F" w:rsidRPr="00B744C9" w:rsidRDefault="0041516F" w:rsidP="00D62D6D">
      <w:pPr>
        <w:pStyle w:val="31"/>
        <w:keepNext w:val="0"/>
        <w:rPr>
          <w:rFonts w:eastAsia="ＭＳ ゴシック"/>
        </w:rPr>
      </w:pPr>
      <w:bookmarkStart w:id="1104" w:name="_Toc62498047"/>
      <w:bookmarkStart w:id="1105" w:name="_Toc64032266"/>
      <w:bookmarkStart w:id="1106" w:name="_Toc86669652"/>
      <w:r w:rsidRPr="00B744C9">
        <w:rPr>
          <w:rFonts w:eastAsia="ＭＳ ゴシック" w:hint="eastAsia"/>
        </w:rPr>
        <w:t>第</w:t>
      </w:r>
      <w:r w:rsidRPr="00B744C9">
        <w:rPr>
          <w:rFonts w:eastAsia="ＭＳ ゴシック"/>
        </w:rPr>
        <w:t>13節　橋梁付属物工</w:t>
      </w:r>
      <w:bookmarkEnd w:id="1104"/>
      <w:bookmarkEnd w:id="1105"/>
      <w:bookmarkEnd w:id="1106"/>
    </w:p>
    <w:p w14:paraId="6C03B425" w14:textId="77777777" w:rsidR="0041516F" w:rsidRPr="00B744C9" w:rsidRDefault="0041516F" w:rsidP="00D62D6D">
      <w:pPr>
        <w:pStyle w:val="41"/>
        <w:keepNext w:val="0"/>
        <w:rPr>
          <w:rFonts w:eastAsia="ＭＳ ゴシック"/>
        </w:rPr>
      </w:pPr>
      <w:bookmarkStart w:id="1107" w:name="_Toc62498048"/>
      <w:bookmarkStart w:id="1108" w:name="_Toc64032267"/>
      <w:bookmarkStart w:id="1109" w:name="_Toc86669653"/>
      <w:r w:rsidRPr="00B744C9">
        <w:rPr>
          <w:rFonts w:eastAsia="ＭＳ ゴシック"/>
        </w:rPr>
        <w:t>10-5-13-1　一般事項</w:t>
      </w:r>
      <w:bookmarkEnd w:id="1107"/>
      <w:bookmarkEnd w:id="1108"/>
      <w:bookmarkEnd w:id="1109"/>
    </w:p>
    <w:p w14:paraId="6522EE11" w14:textId="046D11A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として伸縮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高欄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検査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工その他これらに類する工種ついて定める。</w:t>
      </w:r>
    </w:p>
    <w:p w14:paraId="0814017C" w14:textId="77777777" w:rsidR="0041516F" w:rsidRPr="00B744C9" w:rsidRDefault="0041516F" w:rsidP="00D62D6D">
      <w:pPr>
        <w:pStyle w:val="41"/>
        <w:keepNext w:val="0"/>
        <w:rPr>
          <w:rFonts w:eastAsia="ＭＳ ゴシック"/>
        </w:rPr>
      </w:pPr>
      <w:bookmarkStart w:id="1110" w:name="_Toc62498049"/>
      <w:bookmarkStart w:id="1111" w:name="_Toc64032268"/>
      <w:bookmarkStart w:id="1112" w:name="_Toc86669654"/>
      <w:r w:rsidRPr="00B744C9">
        <w:rPr>
          <w:rFonts w:eastAsia="ＭＳ ゴシック"/>
        </w:rPr>
        <w:t>10-5-13-2　伸縮装置工</w:t>
      </w:r>
      <w:bookmarkEnd w:id="1110"/>
      <w:bookmarkEnd w:id="1111"/>
      <w:bookmarkEnd w:id="1112"/>
    </w:p>
    <w:p w14:paraId="02899677" w14:textId="6DC6D3E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伸縮継手据付け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4伸縮装置工の規定による。</w:t>
      </w:r>
    </w:p>
    <w:p w14:paraId="735E1158" w14:textId="77777777" w:rsidR="0041516F" w:rsidRPr="00B744C9" w:rsidRDefault="0041516F" w:rsidP="00D62D6D">
      <w:pPr>
        <w:pStyle w:val="41"/>
        <w:keepNext w:val="0"/>
        <w:rPr>
          <w:rFonts w:eastAsia="ＭＳ ゴシック"/>
        </w:rPr>
      </w:pPr>
      <w:bookmarkStart w:id="1113" w:name="_Toc63872535"/>
      <w:bookmarkStart w:id="1114" w:name="_Toc64032269"/>
      <w:bookmarkStart w:id="1115" w:name="_Toc86669655"/>
      <w:r w:rsidRPr="00B744C9">
        <w:rPr>
          <w:rFonts w:eastAsia="ＭＳ ゴシック"/>
        </w:rPr>
        <w:t>10-5-13-3　排水装置工</w:t>
      </w:r>
      <w:bookmarkEnd w:id="1113"/>
      <w:bookmarkEnd w:id="1114"/>
      <w:bookmarkEnd w:id="1115"/>
    </w:p>
    <w:p w14:paraId="7ACC4D10" w14:textId="2264D9B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装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4排水装置工の規定による。</w:t>
      </w:r>
    </w:p>
    <w:p w14:paraId="0AB5458B" w14:textId="77777777" w:rsidR="0041516F" w:rsidRPr="00B744C9" w:rsidRDefault="0041516F" w:rsidP="00D62D6D">
      <w:pPr>
        <w:pStyle w:val="41"/>
        <w:keepNext w:val="0"/>
        <w:rPr>
          <w:rFonts w:eastAsia="ＭＳ ゴシック"/>
        </w:rPr>
      </w:pPr>
      <w:bookmarkStart w:id="1116" w:name="_Toc63872536"/>
      <w:bookmarkStart w:id="1117" w:name="_Toc64032270"/>
      <w:bookmarkStart w:id="1118" w:name="_Toc86669656"/>
      <w:r w:rsidRPr="00B744C9">
        <w:rPr>
          <w:rFonts w:eastAsia="ＭＳ ゴシック"/>
        </w:rPr>
        <w:t>10-5-13-4　地覆工</w:t>
      </w:r>
      <w:bookmarkEnd w:id="1116"/>
      <w:bookmarkEnd w:id="1117"/>
      <w:bookmarkEnd w:id="1118"/>
    </w:p>
    <w:p w14:paraId="67399A2B" w14:textId="4361762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5地覆工の規定による。</w:t>
      </w:r>
    </w:p>
    <w:p w14:paraId="27DC5810" w14:textId="77777777" w:rsidR="0041516F" w:rsidRPr="00B744C9" w:rsidRDefault="0041516F" w:rsidP="00D62D6D">
      <w:pPr>
        <w:pStyle w:val="41"/>
        <w:keepNext w:val="0"/>
        <w:rPr>
          <w:rFonts w:eastAsia="ＭＳ ゴシック"/>
        </w:rPr>
      </w:pPr>
      <w:bookmarkStart w:id="1119" w:name="_Toc63872537"/>
      <w:bookmarkStart w:id="1120" w:name="_Toc64032271"/>
      <w:bookmarkStart w:id="1121" w:name="_Toc86669657"/>
      <w:r w:rsidRPr="00B744C9">
        <w:rPr>
          <w:rFonts w:eastAsia="ＭＳ ゴシック"/>
        </w:rPr>
        <w:t>10-5-13-5　橋梁用防護柵工</w:t>
      </w:r>
      <w:bookmarkEnd w:id="1119"/>
      <w:bookmarkEnd w:id="1120"/>
      <w:bookmarkEnd w:id="1121"/>
    </w:p>
    <w:p w14:paraId="4B2B1BA1" w14:textId="002E793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防護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6橋梁用防護柵工の規定による。</w:t>
      </w:r>
    </w:p>
    <w:p w14:paraId="4FCFC3B5" w14:textId="77777777" w:rsidR="0041516F" w:rsidRPr="00B744C9" w:rsidRDefault="0041516F" w:rsidP="00D62D6D">
      <w:pPr>
        <w:pStyle w:val="41"/>
        <w:keepNext w:val="0"/>
        <w:rPr>
          <w:rFonts w:eastAsia="ＭＳ ゴシック"/>
        </w:rPr>
      </w:pPr>
      <w:bookmarkStart w:id="1122" w:name="_Toc63872538"/>
      <w:bookmarkStart w:id="1123" w:name="_Toc64032272"/>
      <w:bookmarkStart w:id="1124" w:name="_Toc86669658"/>
      <w:r w:rsidRPr="00B744C9">
        <w:rPr>
          <w:rFonts w:eastAsia="ＭＳ ゴシック"/>
        </w:rPr>
        <w:t>10-5-13-6　橋梁用高欄工</w:t>
      </w:r>
      <w:bookmarkEnd w:id="1122"/>
      <w:bookmarkEnd w:id="1123"/>
      <w:bookmarkEnd w:id="1124"/>
    </w:p>
    <w:p w14:paraId="7093D6E2" w14:textId="4CC434F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高欄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7橋梁用高欄工の規定による。</w:t>
      </w:r>
    </w:p>
    <w:p w14:paraId="72A79E06" w14:textId="77777777" w:rsidR="0041516F" w:rsidRPr="00B744C9" w:rsidRDefault="0041516F" w:rsidP="00D62D6D">
      <w:pPr>
        <w:pStyle w:val="41"/>
        <w:keepNext w:val="0"/>
        <w:rPr>
          <w:rFonts w:eastAsia="ＭＳ ゴシック"/>
        </w:rPr>
      </w:pPr>
      <w:bookmarkStart w:id="1125" w:name="_Toc63872539"/>
      <w:bookmarkStart w:id="1126" w:name="_Toc64032273"/>
      <w:bookmarkStart w:id="1127" w:name="_Toc86669659"/>
      <w:r w:rsidRPr="00B744C9">
        <w:rPr>
          <w:rFonts w:eastAsia="ＭＳ ゴシック"/>
        </w:rPr>
        <w:t>10-5-13-7　検査路工</w:t>
      </w:r>
      <w:bookmarkEnd w:id="1125"/>
      <w:bookmarkEnd w:id="1126"/>
      <w:bookmarkEnd w:id="1127"/>
    </w:p>
    <w:p w14:paraId="23664B2F" w14:textId="4E7B636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検査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8検査路工の規定による。</w:t>
      </w:r>
    </w:p>
    <w:p w14:paraId="265F1F6B" w14:textId="77777777" w:rsidR="0041516F" w:rsidRPr="00B744C9" w:rsidRDefault="0041516F" w:rsidP="00D62D6D">
      <w:pPr>
        <w:pStyle w:val="41"/>
        <w:keepNext w:val="0"/>
        <w:rPr>
          <w:rFonts w:eastAsia="ＭＳ ゴシック"/>
        </w:rPr>
      </w:pPr>
      <w:bookmarkStart w:id="1128" w:name="_Toc63872540"/>
      <w:bookmarkStart w:id="1129" w:name="_Toc64032274"/>
      <w:bookmarkStart w:id="1130" w:name="_Toc86669660"/>
      <w:r w:rsidRPr="00B744C9">
        <w:rPr>
          <w:rFonts w:eastAsia="ＭＳ ゴシック"/>
        </w:rPr>
        <w:t>10-5-13-8　銘板工</w:t>
      </w:r>
      <w:bookmarkEnd w:id="1128"/>
      <w:bookmarkEnd w:id="1129"/>
      <w:bookmarkEnd w:id="1130"/>
    </w:p>
    <w:p w14:paraId="2A452171" w14:textId="399B67A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銘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5銘板工の規定による。</w:t>
      </w:r>
    </w:p>
    <w:p w14:paraId="3920B029" w14:textId="77777777" w:rsidR="0041516F" w:rsidRPr="00B744C9" w:rsidRDefault="0041516F" w:rsidP="00D62D6D">
      <w:pPr>
        <w:pStyle w:val="31"/>
        <w:keepNext w:val="0"/>
        <w:rPr>
          <w:rFonts w:eastAsia="ＭＳ ゴシック"/>
        </w:rPr>
      </w:pPr>
      <w:bookmarkStart w:id="1131" w:name="_Toc62498056"/>
      <w:bookmarkStart w:id="1132" w:name="_Toc64032275"/>
      <w:bookmarkStart w:id="1133" w:name="_Toc86669661"/>
      <w:r w:rsidRPr="00B744C9">
        <w:rPr>
          <w:rFonts w:eastAsia="ＭＳ ゴシック" w:hint="eastAsia"/>
        </w:rPr>
        <w:t>第</w:t>
      </w:r>
      <w:r w:rsidRPr="00B744C9">
        <w:rPr>
          <w:rFonts w:eastAsia="ＭＳ ゴシック"/>
        </w:rPr>
        <w:t>14節　コンクリート橋足場等設置工</w:t>
      </w:r>
      <w:bookmarkEnd w:id="1131"/>
      <w:bookmarkEnd w:id="1132"/>
      <w:bookmarkEnd w:id="1133"/>
    </w:p>
    <w:p w14:paraId="3612F301" w14:textId="77777777" w:rsidR="0041516F" w:rsidRPr="00B744C9" w:rsidRDefault="0041516F" w:rsidP="00D62D6D">
      <w:pPr>
        <w:pStyle w:val="41"/>
        <w:keepNext w:val="0"/>
        <w:rPr>
          <w:rFonts w:eastAsia="ＭＳ ゴシック"/>
        </w:rPr>
      </w:pPr>
      <w:bookmarkStart w:id="1134" w:name="_Toc62498057"/>
      <w:bookmarkStart w:id="1135" w:name="_Toc64032276"/>
      <w:bookmarkStart w:id="1136" w:name="_Toc86669662"/>
      <w:r w:rsidRPr="00B744C9">
        <w:rPr>
          <w:rFonts w:eastAsia="ＭＳ ゴシック"/>
        </w:rPr>
        <w:t>10-5-14-1　一般事項</w:t>
      </w:r>
      <w:bookmarkEnd w:id="1134"/>
      <w:bookmarkEnd w:id="1135"/>
      <w:bookmarkEnd w:id="1136"/>
    </w:p>
    <w:p w14:paraId="10014C9A" w14:textId="69E23A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橋足場等設置工として橋梁足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防護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昇降用設備工その他これらに類する工種について定める。</w:t>
      </w:r>
    </w:p>
    <w:p w14:paraId="1CE45E41" w14:textId="77777777" w:rsidR="0041516F" w:rsidRPr="00B744C9" w:rsidRDefault="0041516F" w:rsidP="00D62D6D">
      <w:pPr>
        <w:pStyle w:val="41"/>
        <w:keepNext w:val="0"/>
        <w:rPr>
          <w:rFonts w:eastAsia="ＭＳ ゴシック"/>
        </w:rPr>
      </w:pPr>
      <w:bookmarkStart w:id="1137" w:name="_Toc63872543"/>
      <w:bookmarkStart w:id="1138" w:name="_Toc64032277"/>
      <w:bookmarkStart w:id="1139" w:name="_Toc86669663"/>
      <w:r w:rsidRPr="00B744C9">
        <w:rPr>
          <w:rFonts w:eastAsia="ＭＳ ゴシック"/>
        </w:rPr>
        <w:t>10-5-14-2　橋梁足場工</w:t>
      </w:r>
      <w:bookmarkEnd w:id="1137"/>
      <w:bookmarkEnd w:id="1138"/>
      <w:bookmarkEnd w:id="1139"/>
    </w:p>
    <w:p w14:paraId="0000A0D5" w14:textId="5224D50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足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10-2橋梁足場工の規定による。</w:t>
      </w:r>
    </w:p>
    <w:p w14:paraId="3326CE37" w14:textId="77777777" w:rsidR="0041516F" w:rsidRPr="00B744C9" w:rsidRDefault="0041516F" w:rsidP="00D62D6D">
      <w:pPr>
        <w:pStyle w:val="41"/>
        <w:keepNext w:val="0"/>
        <w:rPr>
          <w:rFonts w:eastAsia="ＭＳ ゴシック"/>
        </w:rPr>
      </w:pPr>
      <w:bookmarkStart w:id="1140" w:name="_Toc63872544"/>
      <w:bookmarkStart w:id="1141" w:name="_Toc64032278"/>
      <w:bookmarkStart w:id="1142" w:name="_Toc86669664"/>
      <w:r w:rsidRPr="00B744C9">
        <w:rPr>
          <w:rFonts w:eastAsia="ＭＳ ゴシック"/>
        </w:rPr>
        <w:t>10-5-14-3　橋梁防護工</w:t>
      </w:r>
      <w:bookmarkEnd w:id="1140"/>
      <w:bookmarkEnd w:id="1141"/>
      <w:bookmarkEnd w:id="1142"/>
    </w:p>
    <w:p w14:paraId="72C1EEB8" w14:textId="081C7FB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防護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10-3橋梁防護工の規定による。</w:t>
      </w:r>
    </w:p>
    <w:p w14:paraId="14EFEF33" w14:textId="77777777" w:rsidR="0041516F" w:rsidRPr="00B744C9" w:rsidRDefault="0041516F" w:rsidP="00D62D6D">
      <w:pPr>
        <w:pStyle w:val="41"/>
        <w:keepNext w:val="0"/>
        <w:rPr>
          <w:rFonts w:eastAsia="ＭＳ ゴシック"/>
        </w:rPr>
      </w:pPr>
      <w:bookmarkStart w:id="1143" w:name="_Toc63872545"/>
      <w:bookmarkStart w:id="1144" w:name="_Toc64032279"/>
      <w:bookmarkStart w:id="1145" w:name="_Toc86669665"/>
      <w:r w:rsidRPr="00B744C9">
        <w:rPr>
          <w:rFonts w:eastAsia="ＭＳ ゴシック"/>
        </w:rPr>
        <w:t>10-5-14-4　昇降用設備工</w:t>
      </w:r>
      <w:bookmarkEnd w:id="1143"/>
      <w:bookmarkEnd w:id="1144"/>
      <w:bookmarkEnd w:id="1145"/>
    </w:p>
    <w:p w14:paraId="53B82FCC" w14:textId="2595F4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昇降用設備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10-4昇降用設備工の規定による。</w:t>
      </w:r>
    </w:p>
    <w:p w14:paraId="5C0E8EC2"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358786AA" w14:textId="77777777" w:rsidR="0041516F" w:rsidRPr="00B744C9" w:rsidRDefault="0041516F" w:rsidP="00D62D6D">
      <w:pPr>
        <w:pStyle w:val="21"/>
        <w:keepNext w:val="0"/>
        <w:rPr>
          <w:rFonts w:ascii="ＭＳ ゴシック" w:eastAsia="ＭＳ ゴシック" w:hAnsi="ＭＳ ゴシック"/>
        </w:rPr>
      </w:pPr>
      <w:bookmarkStart w:id="1146" w:name="_Toc62498061"/>
      <w:bookmarkStart w:id="1147" w:name="_Toc64032280"/>
      <w:bookmarkStart w:id="1148" w:name="_Toc86669666"/>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6章　トンネル（NATM）</w:t>
      </w:r>
      <w:bookmarkEnd w:id="1146"/>
      <w:bookmarkEnd w:id="1147"/>
      <w:bookmarkEnd w:id="1148"/>
    </w:p>
    <w:p w14:paraId="2B45E799" w14:textId="77777777" w:rsidR="0041516F" w:rsidRPr="00B744C9" w:rsidRDefault="0041516F" w:rsidP="00D62D6D">
      <w:pPr>
        <w:pStyle w:val="a2"/>
        <w:ind w:firstLine="210"/>
        <w:rPr>
          <w:rFonts w:ascii="ＭＳ ゴシック" w:eastAsia="ＭＳ ゴシック" w:hAnsi="ＭＳ ゴシック"/>
        </w:rPr>
      </w:pPr>
    </w:p>
    <w:p w14:paraId="33D2A922" w14:textId="77777777" w:rsidR="0041516F" w:rsidRPr="00B744C9" w:rsidRDefault="0041516F" w:rsidP="00D62D6D">
      <w:pPr>
        <w:pStyle w:val="31"/>
        <w:keepNext w:val="0"/>
        <w:rPr>
          <w:rFonts w:eastAsia="ＭＳ ゴシック"/>
        </w:rPr>
      </w:pPr>
      <w:bookmarkStart w:id="1149" w:name="_Toc62498062"/>
      <w:bookmarkStart w:id="1150" w:name="_Toc64032281"/>
      <w:bookmarkStart w:id="1151" w:name="_Toc86669667"/>
      <w:r w:rsidRPr="00B744C9">
        <w:rPr>
          <w:rFonts w:eastAsia="ＭＳ ゴシック" w:hint="eastAsia"/>
        </w:rPr>
        <w:t>第</w:t>
      </w:r>
      <w:r w:rsidRPr="00B744C9">
        <w:rPr>
          <w:rFonts w:eastAsia="ＭＳ ゴシック"/>
        </w:rPr>
        <w:t>1節　適用</w:t>
      </w:r>
      <w:bookmarkEnd w:id="1149"/>
      <w:bookmarkEnd w:id="1150"/>
      <w:bookmarkEnd w:id="1151"/>
    </w:p>
    <w:p w14:paraId="33AF3AF2"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475153A" w14:textId="6ED00E2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掘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内付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門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補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その他これらに類する工種について適用する。</w:t>
      </w:r>
    </w:p>
    <w:p w14:paraId="7ABC3E90"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22B91B1E" w14:textId="40E2C1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2章第4節道路土工</w:t>
      </w:r>
      <w:r w:rsidR="001B67DB" w:rsidRPr="00B744C9">
        <w:rPr>
          <w:rFonts w:ascii="ＭＳ ゴシック" w:eastAsia="ＭＳ ゴシック" w:hAnsi="ＭＳ ゴシック"/>
        </w:rPr>
        <w:t>，</w:t>
      </w:r>
      <w:r w:rsidRPr="00B744C9">
        <w:rPr>
          <w:rFonts w:ascii="ＭＳ ゴシック" w:eastAsia="ＭＳ ゴシック" w:hAnsi="ＭＳ ゴシック"/>
        </w:rPr>
        <w:t>仮設工は</w:t>
      </w:r>
      <w:r w:rsidR="001B67DB" w:rsidRPr="00B744C9">
        <w:rPr>
          <w:rFonts w:ascii="ＭＳ ゴシック" w:eastAsia="ＭＳ ゴシック" w:hAnsi="ＭＳ ゴシック"/>
        </w:rPr>
        <w:t>，</w:t>
      </w:r>
      <w:r w:rsidRPr="00B744C9">
        <w:rPr>
          <w:rFonts w:ascii="ＭＳ ゴシック" w:eastAsia="ＭＳ ゴシック" w:hAnsi="ＭＳ ゴシック"/>
        </w:rPr>
        <w:t>第3編第2章第10節仮設工の規定による。</w:t>
      </w:r>
    </w:p>
    <w:p w14:paraId="32520AAB"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10700183" w14:textId="23506C6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33F6CBB1" w14:textId="77777777" w:rsidR="0041516F" w:rsidRPr="00B744C9" w:rsidRDefault="0041516F" w:rsidP="00D62D6D">
      <w:pPr>
        <w:pStyle w:val="afffd"/>
        <w:keepNext w:val="0"/>
        <w:rPr>
          <w:rFonts w:eastAsia="ＭＳ ゴシック"/>
        </w:rPr>
      </w:pPr>
      <w:r w:rsidRPr="00B744C9">
        <w:rPr>
          <w:rFonts w:eastAsia="ＭＳ ゴシック"/>
        </w:rPr>
        <w:t>4.トンネルの施工</w:t>
      </w:r>
    </w:p>
    <w:p w14:paraId="1DF11B9F" w14:textId="6575192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着手前に測量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両坑口間の基準点との相互関係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の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口付近に中心線及び施工面の基準となる基準点を設置しなければならない。</w:t>
      </w:r>
    </w:p>
    <w:p w14:paraId="45BD5FD4" w14:textId="77777777" w:rsidR="0041516F" w:rsidRPr="00B744C9" w:rsidRDefault="0041516F" w:rsidP="00D62D6D">
      <w:pPr>
        <w:pStyle w:val="afffd"/>
        <w:keepNext w:val="0"/>
        <w:rPr>
          <w:rFonts w:eastAsia="ＭＳ ゴシック"/>
        </w:rPr>
      </w:pPr>
      <w:r w:rsidRPr="00B744C9">
        <w:rPr>
          <w:rFonts w:eastAsia="ＭＳ ゴシック"/>
        </w:rPr>
        <w:t>5.測点</w:t>
      </w:r>
    </w:p>
    <w:p w14:paraId="0D122348" w14:textId="7930DA5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点をトンネルの掘削進行に伴って工事中に移動しないよう坑内に測点を設置しなければならない。</w:t>
      </w:r>
    </w:p>
    <w:p w14:paraId="0BE03DC7" w14:textId="77777777" w:rsidR="0041516F" w:rsidRPr="00B744C9" w:rsidRDefault="0041516F" w:rsidP="00D62D6D">
      <w:pPr>
        <w:pStyle w:val="afffd"/>
        <w:keepNext w:val="0"/>
        <w:rPr>
          <w:rFonts w:eastAsia="ＭＳ ゴシック"/>
        </w:rPr>
      </w:pPr>
      <w:r w:rsidRPr="00B744C9">
        <w:rPr>
          <w:rFonts w:eastAsia="ＭＳ ゴシック"/>
        </w:rPr>
        <w:t>6.検測</w:t>
      </w:r>
    </w:p>
    <w:p w14:paraId="34AEACBF" w14:textId="1B60506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内に設置された測点のう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受注者があらかじめ定めた測点において掘削進行に従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外の基準点から検測を行わなければならない。</w:t>
      </w:r>
    </w:p>
    <w:p w14:paraId="2C25F0BB" w14:textId="77777777" w:rsidR="0041516F" w:rsidRPr="00B744C9" w:rsidRDefault="0041516F" w:rsidP="00D62D6D">
      <w:pPr>
        <w:pStyle w:val="afffd"/>
        <w:keepNext w:val="0"/>
        <w:rPr>
          <w:rFonts w:eastAsia="ＭＳ ゴシック"/>
        </w:rPr>
      </w:pPr>
      <w:r w:rsidRPr="00B744C9">
        <w:rPr>
          <w:rFonts w:eastAsia="ＭＳ ゴシック"/>
        </w:rPr>
        <w:t>7.状況の観察</w:t>
      </w:r>
    </w:p>
    <w:p w14:paraId="46910B80" w14:textId="5D0AAA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中の地質</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湧水</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の自然現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保工覆工の変状の有無を観察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記録を整備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請求があった場合は速やか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457317F9" w14:textId="77777777" w:rsidR="0041516F" w:rsidRPr="00B744C9" w:rsidRDefault="0041516F" w:rsidP="00D62D6D">
      <w:pPr>
        <w:pStyle w:val="afffd"/>
        <w:keepNext w:val="0"/>
        <w:rPr>
          <w:rFonts w:eastAsia="ＭＳ ゴシック"/>
        </w:rPr>
      </w:pPr>
      <w:r w:rsidRPr="00B744C9">
        <w:rPr>
          <w:rFonts w:eastAsia="ＭＳ ゴシック"/>
        </w:rPr>
        <w:t>8.異常時の処置</w:t>
      </w:r>
    </w:p>
    <w:p w14:paraId="6B6B8991" w14:textId="2D87AFE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中異常を発見した場合及び湧水</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盤その他工事に支障を与えるおそれのあ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を中止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緊急を要する場合には応急措置をとっ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その措置内容を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なければならない。</w:t>
      </w:r>
    </w:p>
    <w:p w14:paraId="17895EEA" w14:textId="77777777" w:rsidR="0041516F" w:rsidRPr="00B744C9" w:rsidRDefault="0041516F" w:rsidP="00D62D6D">
      <w:pPr>
        <w:pStyle w:val="afffd"/>
        <w:keepNext w:val="0"/>
        <w:rPr>
          <w:rFonts w:eastAsia="ＭＳ ゴシック"/>
        </w:rPr>
      </w:pPr>
      <w:r w:rsidRPr="00B744C9">
        <w:rPr>
          <w:rFonts w:eastAsia="ＭＳ ゴシック"/>
        </w:rPr>
        <w:t>9.坑内観察調査</w:t>
      </w:r>
    </w:p>
    <w:p w14:paraId="0C0AE564" w14:textId="5AFBF2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内観察調査等を行わなければならない。</w:t>
      </w:r>
    </w:p>
    <w:p w14:paraId="190EF184" w14:textId="0948622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山条件等に応じて計測</w:t>
      </w:r>
      <w:r w:rsidRPr="00B744C9">
        <w:rPr>
          <w:rFonts w:ascii="ＭＳ ゴシック" w:eastAsia="ＭＳ ゴシック" w:hAnsi="ＭＳ ゴシック"/>
        </w:rPr>
        <w:t>Bが必要と判断される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する。また</w:t>
      </w:r>
      <w:r w:rsidR="001B67DB" w:rsidRPr="00B744C9">
        <w:rPr>
          <w:rFonts w:ascii="ＭＳ ゴシック" w:eastAsia="ＭＳ ゴシック" w:hAnsi="ＭＳ ゴシック"/>
        </w:rPr>
        <w:t>，</w:t>
      </w:r>
      <w:r w:rsidRPr="00B744C9">
        <w:rPr>
          <w:rFonts w:ascii="ＭＳ ゴシック" w:eastAsia="ＭＳ ゴシック" w:hAnsi="ＭＳ ゴシック"/>
        </w:rPr>
        <w:t>計測は</w:t>
      </w:r>
      <w:r w:rsidR="001B67DB" w:rsidRPr="00B744C9">
        <w:rPr>
          <w:rFonts w:ascii="ＭＳ ゴシック" w:eastAsia="ＭＳ ゴシック" w:hAnsi="ＭＳ ゴシック"/>
        </w:rPr>
        <w:t>，</w:t>
      </w:r>
      <w:r w:rsidRPr="00B744C9">
        <w:rPr>
          <w:rFonts w:ascii="ＭＳ ゴシック" w:eastAsia="ＭＳ ゴシック" w:hAnsi="ＭＳ ゴシック"/>
        </w:rPr>
        <w:t>技術的知識</w:t>
      </w:r>
      <w:r w:rsidR="001B67DB" w:rsidRPr="00B744C9">
        <w:rPr>
          <w:rFonts w:ascii="ＭＳ ゴシック" w:eastAsia="ＭＳ ゴシック" w:hAnsi="ＭＳ ゴシック"/>
        </w:rPr>
        <w:t>，</w:t>
      </w:r>
      <w:r w:rsidRPr="00B744C9">
        <w:rPr>
          <w:rFonts w:ascii="ＭＳ ゴシック" w:eastAsia="ＭＳ ゴシック" w:hAnsi="ＭＳ ゴシック"/>
        </w:rPr>
        <w:t>経験を有する現場責任者により</w:t>
      </w:r>
      <w:r w:rsidR="001B67DB" w:rsidRPr="00B744C9">
        <w:rPr>
          <w:rFonts w:ascii="ＭＳ ゴシック" w:eastAsia="ＭＳ ゴシック" w:hAnsi="ＭＳ ゴシック"/>
        </w:rPr>
        <w:t>，</w:t>
      </w:r>
      <w:r w:rsidRPr="00B744C9">
        <w:rPr>
          <w:rFonts w:ascii="ＭＳ ゴシック" w:eastAsia="ＭＳ ゴシック" w:hAnsi="ＭＳ ゴシック"/>
        </w:rPr>
        <w:t>行わなければならない。</w:t>
      </w:r>
    </w:p>
    <w:p w14:paraId="6D5413AA" w14:textId="75100715" w:rsidR="0041516F" w:rsidRPr="00B744C9" w:rsidRDefault="0041516F" w:rsidP="00D62D6D">
      <w:pPr>
        <w:pStyle w:val="a2"/>
        <w:ind w:firstLine="210"/>
        <w:rPr>
          <w:rFonts w:ascii="ＭＳ ゴシック" w:eastAsia="ＭＳ ゴシック" w:hAnsi="ＭＳ ゴシック"/>
        </w:rPr>
      </w:pPr>
      <w:r w:rsidRPr="00122E37">
        <w:rPr>
          <w:rFonts w:ascii="ＭＳ ゴシック" w:eastAsia="ＭＳ ゴシック" w:hAnsi="ＭＳ ゴシック" w:hint="eastAsia"/>
          <w:color w:val="FF0000"/>
        </w:rPr>
        <w:t>受注者は</w:t>
      </w:r>
      <w:r w:rsidR="001B67DB" w:rsidRPr="00122E37">
        <w:rPr>
          <w:rFonts w:ascii="ＭＳ ゴシック" w:eastAsia="ＭＳ ゴシック" w:hAnsi="ＭＳ ゴシック" w:hint="eastAsia"/>
        </w:rPr>
        <w:t>，</w:t>
      </w:r>
      <w:r w:rsidRPr="00122E37">
        <w:rPr>
          <w:rFonts w:ascii="ＭＳ ゴシック" w:eastAsia="ＭＳ ゴシック" w:hAnsi="ＭＳ ゴシック" w:hint="eastAsia"/>
        </w:rPr>
        <w:t>計</w:t>
      </w:r>
      <w:r w:rsidRPr="00B744C9">
        <w:rPr>
          <w:rFonts w:ascii="ＭＳ ゴシック" w:eastAsia="ＭＳ ゴシック" w:hAnsi="ＭＳ ゴシック" w:hint="eastAsia"/>
        </w:rPr>
        <w:t>測記録を整備保管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請求があっ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4D83623C" w14:textId="77777777" w:rsidR="0041516F" w:rsidRPr="00B744C9" w:rsidRDefault="0041516F" w:rsidP="00D62D6D">
      <w:pPr>
        <w:pStyle w:val="afffd"/>
        <w:keepNext w:val="0"/>
        <w:rPr>
          <w:rFonts w:eastAsia="ＭＳ ゴシック"/>
        </w:rPr>
      </w:pPr>
      <w:r w:rsidRPr="00B744C9">
        <w:rPr>
          <w:rFonts w:eastAsia="ＭＳ ゴシック"/>
        </w:rPr>
        <w:t>10.火薬取扱主任者</w:t>
      </w:r>
    </w:p>
    <w:p w14:paraId="445C6CD7" w14:textId="49E2355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火薬取扱主任を定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火薬取扱量</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火薬取扱主任の経歴書を爆破による掘削の着手前に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火薬取扱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関係法規を遵守なければならない。</w:t>
      </w:r>
    </w:p>
    <w:p w14:paraId="28C8542A" w14:textId="77777777" w:rsidR="0041516F" w:rsidRPr="00B744C9" w:rsidRDefault="0041516F" w:rsidP="00D62D6D">
      <w:pPr>
        <w:pStyle w:val="31"/>
        <w:keepNext w:val="0"/>
        <w:rPr>
          <w:rFonts w:eastAsia="ＭＳ ゴシック"/>
        </w:rPr>
      </w:pPr>
      <w:bookmarkStart w:id="1152" w:name="_Toc62498063"/>
      <w:bookmarkStart w:id="1153" w:name="_Toc64032282"/>
      <w:bookmarkStart w:id="1154" w:name="_Toc86669668"/>
      <w:r w:rsidRPr="00B744C9">
        <w:rPr>
          <w:rFonts w:eastAsia="ＭＳ ゴシック" w:hint="eastAsia"/>
        </w:rPr>
        <w:t>第</w:t>
      </w:r>
      <w:r w:rsidRPr="00B744C9">
        <w:rPr>
          <w:rFonts w:eastAsia="ＭＳ ゴシック"/>
        </w:rPr>
        <w:t>2節　適用すべき諸基準</w:t>
      </w:r>
      <w:bookmarkEnd w:id="1152"/>
      <w:bookmarkEnd w:id="1153"/>
      <w:bookmarkEnd w:id="1154"/>
    </w:p>
    <w:p w14:paraId="2851A3DB" w14:textId="7C1A25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F07BECE" w14:textId="0F11BDE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lastRenderedPageBreak/>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72FD22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建設省道路　トンネル技術基準</w:t>
      </w:r>
      <w:r w:rsidRPr="00B744C9">
        <w:rPr>
          <w:rFonts w:ascii="ＭＳ ゴシック" w:eastAsia="ＭＳ ゴシック" w:hAnsi="ＭＳ ゴシック"/>
        </w:rPr>
        <w:tab/>
        <w:t>（平成元年5月）</w:t>
      </w:r>
    </w:p>
    <w:p w14:paraId="109E22E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トンネル技術基準（構造編）・同解説</w:t>
      </w:r>
      <w:r w:rsidRPr="00B744C9">
        <w:rPr>
          <w:rFonts w:ascii="ＭＳ ゴシック" w:eastAsia="ＭＳ ゴシック" w:hAnsi="ＭＳ ゴシック"/>
        </w:rPr>
        <w:tab/>
        <w:t>（平成15年11月）</w:t>
      </w:r>
    </w:p>
    <w:p w14:paraId="1DAD8748"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トンネル非常用施設設置基準・同解説</w:t>
      </w:r>
      <w:r w:rsidRPr="00B744C9">
        <w:rPr>
          <w:rFonts w:ascii="ＭＳ ゴシック" w:eastAsia="ＭＳ ゴシック" w:hAnsi="ＭＳ ゴシック"/>
          <w:color w:val="FF0000"/>
        </w:rPr>
        <w:tab/>
        <w:t>（令和元年9月）</w:t>
      </w:r>
    </w:p>
    <w:p w14:paraId="252B91B3"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土木学会　トンネル標準示方書山岳工法編・同解説</w:t>
      </w:r>
      <w:r w:rsidRPr="00B744C9">
        <w:rPr>
          <w:rFonts w:ascii="ＭＳ ゴシック" w:eastAsia="ＭＳ ゴシック" w:hAnsi="ＭＳ ゴシック"/>
          <w:color w:val="FF0000"/>
        </w:rPr>
        <w:tab/>
        <w:t>（平成28年8月）</w:t>
      </w:r>
    </w:p>
    <w:p w14:paraId="138150E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土木学会　トンネル標準示方書開削工法編・同解説</w:t>
      </w:r>
      <w:r w:rsidRPr="00B744C9">
        <w:rPr>
          <w:rFonts w:ascii="ＭＳ ゴシック" w:eastAsia="ＭＳ ゴシック" w:hAnsi="ＭＳ ゴシック"/>
          <w:color w:val="FF0000"/>
        </w:rPr>
        <w:tab/>
        <w:t>（平成28年8月）</w:t>
      </w:r>
    </w:p>
    <w:p w14:paraId="63087AD6"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土木学会　トンネル標準示方書シールド工法編・同解説</w:t>
      </w:r>
      <w:r w:rsidRPr="00B744C9">
        <w:rPr>
          <w:rFonts w:ascii="ＭＳ ゴシック" w:eastAsia="ＭＳ ゴシック" w:hAnsi="ＭＳ ゴシック"/>
          <w:color w:val="FF0000"/>
        </w:rPr>
        <w:tab/>
        <w:t>（平成28年8月）</w:t>
      </w:r>
    </w:p>
    <w:p w14:paraId="575D5F4C"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トンネル観察・計測指針</w:t>
      </w:r>
      <w:r w:rsidRPr="00B744C9">
        <w:rPr>
          <w:rFonts w:ascii="ＭＳ ゴシック" w:eastAsia="ＭＳ ゴシック" w:hAnsi="ＭＳ ゴシック"/>
        </w:rPr>
        <w:tab/>
        <w:t>（平成21年2月）</w:t>
      </w:r>
    </w:p>
    <w:p w14:paraId="341DD49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建設省　道路トンネルにおける非常用施設（警報装置）の標準仕様</w:t>
      </w:r>
      <w:r w:rsidRPr="00B744C9">
        <w:rPr>
          <w:rFonts w:ascii="ＭＳ ゴシック" w:eastAsia="ＭＳ ゴシック" w:hAnsi="ＭＳ ゴシック"/>
        </w:rPr>
        <w:tab/>
        <w:t>（昭和43年12月）</w:t>
      </w:r>
    </w:p>
    <w:p w14:paraId="77720AA8"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国土交通省　道路トンネル非常用施設設置基準</w:t>
      </w:r>
      <w:r w:rsidRPr="00B744C9">
        <w:rPr>
          <w:rFonts w:ascii="ＭＳ ゴシック" w:eastAsia="ＭＳ ゴシック" w:hAnsi="ＭＳ ゴシック"/>
          <w:color w:val="FF0000"/>
        </w:rPr>
        <w:tab/>
        <w:t>（平成31年3月）</w:t>
      </w:r>
    </w:p>
    <w:p w14:paraId="6D0FD2C1"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擁壁工指針</w:t>
      </w:r>
      <w:r w:rsidRPr="00B744C9">
        <w:rPr>
          <w:rFonts w:ascii="ＭＳ ゴシック" w:eastAsia="ＭＳ ゴシック" w:hAnsi="ＭＳ ゴシック"/>
        </w:rPr>
        <w:tab/>
        <w:t>（平成24年7月）</w:t>
      </w:r>
    </w:p>
    <w:p w14:paraId="13151C8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カルバート工指針</w:t>
      </w:r>
      <w:r w:rsidRPr="00B744C9">
        <w:rPr>
          <w:rFonts w:ascii="ＭＳ ゴシック" w:eastAsia="ＭＳ ゴシック" w:hAnsi="ＭＳ ゴシック"/>
        </w:rPr>
        <w:tab/>
        <w:t>（平成22年3月）</w:t>
      </w:r>
    </w:p>
    <w:p w14:paraId="2BF4BFAA"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仮設構造物工指針</w:t>
      </w:r>
      <w:r w:rsidRPr="00B744C9">
        <w:rPr>
          <w:rFonts w:ascii="ＭＳ ゴシック" w:eastAsia="ＭＳ ゴシック" w:hAnsi="ＭＳ ゴシック"/>
        </w:rPr>
        <w:tab/>
        <w:t>（平成11年3月）</w:t>
      </w:r>
    </w:p>
    <w:p w14:paraId="676994F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建設業労働災害防止協会　ずい道等建設工事における換気技術指針（換気技術の設計及び粉じん等の測定）</w:t>
      </w:r>
    </w:p>
    <w:p w14:paraId="58843752"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rPr>
        <w:t xml:space="preserve"> </w:t>
      </w:r>
      <w:r w:rsidRPr="00B744C9">
        <w:rPr>
          <w:rFonts w:ascii="ＭＳ ゴシック" w:eastAsia="ＭＳ ゴシック" w:hAnsi="ＭＳ ゴシック"/>
        </w:rPr>
        <w:tab/>
        <w:t>（平成24年3月）</w:t>
      </w:r>
    </w:p>
    <w:p w14:paraId="634B271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トンネル安全施工技術指針</w:t>
      </w:r>
      <w:r w:rsidRPr="00B744C9">
        <w:rPr>
          <w:rFonts w:ascii="ＭＳ ゴシック" w:eastAsia="ＭＳ ゴシック" w:hAnsi="ＭＳ ゴシック"/>
        </w:rPr>
        <w:tab/>
        <w:t>（平成8年10月）</w:t>
      </w:r>
    </w:p>
    <w:p w14:paraId="5527A98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厚生労働省　ずい道等建設工事における粉じん対策に関するガイドライン</w:t>
      </w:r>
    </w:p>
    <w:p w14:paraId="6DA033E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w:t>
      </w:r>
      <w:r w:rsidRPr="00B744C9">
        <w:rPr>
          <w:rFonts w:ascii="ＭＳ ゴシック" w:eastAsia="ＭＳ ゴシック" w:hAnsi="ＭＳ ゴシック" w:hint="eastAsia"/>
          <w:color w:val="FF0000"/>
        </w:rPr>
        <w:t>令和</w:t>
      </w:r>
      <w:r w:rsidRPr="00B744C9">
        <w:rPr>
          <w:rFonts w:ascii="ＭＳ ゴシック" w:eastAsia="ＭＳ ゴシック" w:hAnsi="ＭＳ ゴシック"/>
          <w:color w:val="FF0000"/>
        </w:rPr>
        <w:t>2年</w:t>
      </w:r>
      <w:r w:rsidRPr="00B744C9">
        <w:rPr>
          <w:rFonts w:ascii="ＭＳ ゴシック" w:eastAsia="ＭＳ ゴシック" w:hAnsi="ＭＳ ゴシック" w:hint="eastAsia"/>
          <w:color w:val="FF0000"/>
        </w:rPr>
        <w:t>7</w:t>
      </w:r>
      <w:r w:rsidRPr="00B744C9">
        <w:rPr>
          <w:rFonts w:ascii="ＭＳ ゴシック" w:eastAsia="ＭＳ ゴシック" w:hAnsi="ＭＳ ゴシック"/>
          <w:color w:val="FF0000"/>
        </w:rPr>
        <w:t>月）</w:t>
      </w:r>
    </w:p>
    <w:p w14:paraId="35F503A9"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139A27EA"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1BF9F45B"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5F20115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厚生労働省　山岳トンネル工事の切羽における肌落ち災害防止対策に係るガイドライン</w:t>
      </w:r>
    </w:p>
    <w:p w14:paraId="6C45042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30年1月）</w:t>
      </w:r>
    </w:p>
    <w:p w14:paraId="2EBC2634" w14:textId="77777777" w:rsidR="0041516F" w:rsidRPr="00B744C9" w:rsidRDefault="0041516F" w:rsidP="00D62D6D">
      <w:pPr>
        <w:pStyle w:val="31"/>
        <w:keepNext w:val="0"/>
        <w:rPr>
          <w:rFonts w:eastAsia="ＭＳ ゴシック"/>
        </w:rPr>
      </w:pPr>
      <w:bookmarkStart w:id="1155" w:name="_Toc62498064"/>
      <w:bookmarkStart w:id="1156" w:name="_Toc64032283"/>
      <w:bookmarkStart w:id="1157" w:name="_Toc86669669"/>
      <w:r w:rsidRPr="00B744C9">
        <w:rPr>
          <w:rFonts w:eastAsia="ＭＳ ゴシック" w:hint="eastAsia"/>
        </w:rPr>
        <w:t>第</w:t>
      </w:r>
      <w:r w:rsidRPr="00B744C9">
        <w:rPr>
          <w:rFonts w:eastAsia="ＭＳ ゴシック"/>
        </w:rPr>
        <w:t>3節　トンネル掘削工</w:t>
      </w:r>
      <w:bookmarkEnd w:id="1155"/>
      <w:bookmarkEnd w:id="1156"/>
      <w:bookmarkEnd w:id="1157"/>
    </w:p>
    <w:p w14:paraId="031265FF" w14:textId="77777777" w:rsidR="0041516F" w:rsidRPr="00B744C9" w:rsidRDefault="0041516F" w:rsidP="00D62D6D">
      <w:pPr>
        <w:pStyle w:val="41"/>
        <w:keepNext w:val="0"/>
        <w:rPr>
          <w:rFonts w:eastAsia="ＭＳ ゴシック"/>
        </w:rPr>
      </w:pPr>
      <w:bookmarkStart w:id="1158" w:name="_Toc62498065"/>
      <w:bookmarkStart w:id="1159" w:name="_Toc64032284"/>
      <w:bookmarkStart w:id="1160" w:name="_Toc86669670"/>
      <w:r w:rsidRPr="00B744C9">
        <w:rPr>
          <w:rFonts w:eastAsia="ＭＳ ゴシック"/>
        </w:rPr>
        <w:t>10-6-3-1　一般事項</w:t>
      </w:r>
      <w:bookmarkEnd w:id="1158"/>
      <w:bookmarkEnd w:id="1159"/>
      <w:bookmarkEnd w:id="1160"/>
    </w:p>
    <w:p w14:paraId="73DF9797" w14:textId="68ECCC6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掘削として掘削工その他これらに類する工種について定める。</w:t>
      </w:r>
    </w:p>
    <w:p w14:paraId="63C75F49" w14:textId="77777777" w:rsidR="0041516F" w:rsidRPr="00B744C9" w:rsidRDefault="0041516F" w:rsidP="00D62D6D">
      <w:pPr>
        <w:pStyle w:val="41"/>
        <w:keepNext w:val="0"/>
        <w:rPr>
          <w:rFonts w:eastAsia="ＭＳ ゴシック"/>
        </w:rPr>
      </w:pPr>
      <w:bookmarkStart w:id="1161" w:name="_Toc62498066"/>
      <w:bookmarkStart w:id="1162" w:name="_Toc64032285"/>
      <w:bookmarkStart w:id="1163" w:name="_Toc86669671"/>
      <w:r w:rsidRPr="00B744C9">
        <w:rPr>
          <w:rFonts w:eastAsia="ＭＳ ゴシック"/>
        </w:rPr>
        <w:t>10-6-3-2　掘削工</w:t>
      </w:r>
      <w:bookmarkEnd w:id="1161"/>
      <w:bookmarkEnd w:id="1162"/>
      <w:bookmarkEnd w:id="1163"/>
    </w:p>
    <w:p w14:paraId="729F65C8"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6810A9EE" w14:textId="5DBFEE5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掘削により地山をゆるめないように施工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過度の爆破をさけ</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余掘を少なくするよう施工しなければならない。</w:t>
      </w:r>
    </w:p>
    <w:p w14:paraId="62540E76" w14:textId="150D53A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余掘が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受注者はこれに対する適切な処理を行うものとする。</w:t>
      </w:r>
    </w:p>
    <w:p w14:paraId="4DBBC080" w14:textId="77777777" w:rsidR="0041516F" w:rsidRPr="00B744C9" w:rsidRDefault="0041516F" w:rsidP="00D62D6D">
      <w:pPr>
        <w:pStyle w:val="afffd"/>
        <w:keepNext w:val="0"/>
        <w:rPr>
          <w:rFonts w:eastAsia="ＭＳ ゴシック"/>
        </w:rPr>
      </w:pPr>
      <w:r w:rsidRPr="00B744C9">
        <w:rPr>
          <w:rFonts w:eastAsia="ＭＳ ゴシック"/>
        </w:rPr>
        <w:t>2.爆破後の処置</w:t>
      </w:r>
    </w:p>
    <w:p w14:paraId="36D4BD1A" w14:textId="3790BF3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爆破を行った後のトンネル掘削面のゆるんだ部分や浮石を除去しなければならない。</w:t>
      </w:r>
    </w:p>
    <w:p w14:paraId="1A6756AE" w14:textId="77777777" w:rsidR="0041516F" w:rsidRPr="00B744C9" w:rsidRDefault="0041516F" w:rsidP="00D62D6D">
      <w:pPr>
        <w:pStyle w:val="afffd"/>
        <w:keepNext w:val="0"/>
        <w:rPr>
          <w:rFonts w:eastAsia="ＭＳ ゴシック"/>
        </w:rPr>
      </w:pPr>
      <w:r w:rsidRPr="00B744C9">
        <w:rPr>
          <w:rFonts w:eastAsia="ＭＳ ゴシック"/>
        </w:rPr>
        <w:t>3.防護施設</w:t>
      </w:r>
    </w:p>
    <w:p w14:paraId="09750896" w14:textId="4D4A1CB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爆破に際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構造物に損傷を与えるおそれ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施設を設けなければならない。</w:t>
      </w:r>
    </w:p>
    <w:p w14:paraId="69D71EE2" w14:textId="77777777" w:rsidR="0041516F" w:rsidRPr="00B744C9" w:rsidRDefault="0041516F" w:rsidP="00D62D6D">
      <w:pPr>
        <w:pStyle w:val="afffd"/>
        <w:keepNext w:val="0"/>
        <w:rPr>
          <w:rFonts w:eastAsia="ＭＳ ゴシック"/>
        </w:rPr>
      </w:pPr>
      <w:r w:rsidRPr="00B744C9">
        <w:rPr>
          <w:rFonts w:eastAsia="ＭＳ ゴシック"/>
        </w:rPr>
        <w:t>4.電気雷管使用の注意</w:t>
      </w:r>
    </w:p>
    <w:p w14:paraId="7CC8AD5F" w14:textId="15C25A4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電気雷管を使用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爆破に先立って迷走電流の有無を調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迷走電流がある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原因を取り除かねばならない。</w:t>
      </w:r>
    </w:p>
    <w:p w14:paraId="39B01D95" w14:textId="77777777" w:rsidR="0041516F" w:rsidRPr="00B744C9" w:rsidRDefault="0041516F" w:rsidP="00D62D6D">
      <w:pPr>
        <w:pStyle w:val="afffd"/>
        <w:keepNext w:val="0"/>
        <w:rPr>
          <w:rFonts w:eastAsia="ＭＳ ゴシック"/>
        </w:rPr>
      </w:pPr>
      <w:r w:rsidRPr="00B744C9">
        <w:rPr>
          <w:rFonts w:eastAsia="ＭＳ ゴシック"/>
        </w:rPr>
        <w:t>5.断面確保</w:t>
      </w:r>
    </w:p>
    <w:p w14:paraId="346BB193" w14:textId="5C82BF2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設計断面が確保されるまでトンネル掘削を行わ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堅固な地山における吹付けコンクリートの部分的突出（原則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の設計巻厚の</w:t>
      </w:r>
      <w:r w:rsidRPr="00B744C9">
        <w:rPr>
          <w:rFonts w:ascii="ＭＳ ゴシック" w:eastAsia="ＭＳ ゴシック" w:hAnsi="ＭＳ ゴシック"/>
        </w:rPr>
        <w:t>1／3以内。ただし</w:t>
      </w:r>
      <w:r w:rsidR="001B67DB" w:rsidRPr="00B744C9">
        <w:rPr>
          <w:rFonts w:ascii="ＭＳ ゴシック" w:eastAsia="ＭＳ ゴシック" w:hAnsi="ＭＳ ゴシック"/>
        </w:rPr>
        <w:t>，</w:t>
      </w:r>
      <w:r w:rsidRPr="00B744C9">
        <w:rPr>
          <w:rFonts w:ascii="ＭＳ ゴシック" w:eastAsia="ＭＳ ゴシック" w:hAnsi="ＭＳ ゴシック"/>
        </w:rPr>
        <w:t>変形が収束したものに限る。）</w:t>
      </w:r>
      <w:r w:rsidR="001B67DB" w:rsidRPr="00B744C9">
        <w:rPr>
          <w:rFonts w:ascii="ＭＳ ゴシック" w:eastAsia="ＭＳ ゴシック" w:hAnsi="ＭＳ ゴシック"/>
        </w:rPr>
        <w:t>，</w:t>
      </w:r>
      <w:r w:rsidRPr="00B744C9">
        <w:rPr>
          <w:rFonts w:ascii="ＭＳ ゴシック" w:eastAsia="ＭＳ ゴシック" w:hAnsi="ＭＳ ゴシック"/>
        </w:rPr>
        <w:t>鋼アーチ支保工及</w:t>
      </w:r>
      <w:r w:rsidRPr="00B744C9">
        <w:rPr>
          <w:rFonts w:ascii="ＭＳ ゴシック" w:eastAsia="ＭＳ ゴシック" w:hAnsi="ＭＳ ゴシック"/>
        </w:rPr>
        <w:lastRenderedPageBreak/>
        <w:t>びロックボルトの突出に限り</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て</w:t>
      </w:r>
      <w:r w:rsidR="001B67DB" w:rsidRPr="00B744C9">
        <w:rPr>
          <w:rFonts w:ascii="ＭＳ ゴシック" w:eastAsia="ＭＳ ゴシック" w:hAnsi="ＭＳ ゴシック"/>
        </w:rPr>
        <w:t>，</w:t>
      </w:r>
      <w:r w:rsidRPr="00B744C9">
        <w:rPr>
          <w:rFonts w:ascii="ＭＳ ゴシック" w:eastAsia="ＭＳ ゴシック" w:hAnsi="ＭＳ ゴシック"/>
        </w:rPr>
        <w:t>設計巻厚線内にいれることができるものとする。</w:t>
      </w:r>
    </w:p>
    <w:p w14:paraId="22882314" w14:textId="77777777" w:rsidR="0041516F" w:rsidRPr="00B744C9" w:rsidRDefault="0041516F" w:rsidP="00D62D6D">
      <w:pPr>
        <w:pStyle w:val="afffd"/>
        <w:keepNext w:val="0"/>
        <w:rPr>
          <w:rFonts w:eastAsia="ＭＳ ゴシック"/>
        </w:rPr>
      </w:pPr>
      <w:r w:rsidRPr="00B744C9">
        <w:rPr>
          <w:rFonts w:eastAsia="ＭＳ ゴシック"/>
        </w:rPr>
        <w:t>6.ずり処理</w:t>
      </w:r>
    </w:p>
    <w:p w14:paraId="5BB68577" w14:textId="7A16B05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掘削によって生じたずりを</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従い処理しなければならない。</w:t>
      </w:r>
    </w:p>
    <w:p w14:paraId="042AFFD9" w14:textId="77777777" w:rsidR="0041516F" w:rsidRPr="00B744C9" w:rsidRDefault="0041516F" w:rsidP="00D62D6D">
      <w:pPr>
        <w:pStyle w:val="afffd"/>
        <w:keepNext w:val="0"/>
        <w:rPr>
          <w:rFonts w:eastAsia="ＭＳ ゴシック"/>
        </w:rPr>
      </w:pPr>
      <w:r w:rsidRPr="00B744C9">
        <w:rPr>
          <w:rFonts w:eastAsia="ＭＳ ゴシック"/>
        </w:rPr>
        <w:t>7.岩区分の境界確認</w:t>
      </w:r>
    </w:p>
    <w:p w14:paraId="00A5E49A" w14:textId="46D701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ける岩区分（支保パターン含む）の境界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受け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岩の分類の境界が現地の状況と一致し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w:t>
      </w:r>
    </w:p>
    <w:p w14:paraId="773FA755" w14:textId="77777777" w:rsidR="0041516F" w:rsidRPr="00B744C9" w:rsidRDefault="0041516F" w:rsidP="00D62D6D">
      <w:pPr>
        <w:pStyle w:val="afffd"/>
        <w:keepNext w:val="0"/>
        <w:rPr>
          <w:rFonts w:eastAsia="ＭＳ ゴシック"/>
          <w:color w:val="FF0000"/>
        </w:rPr>
      </w:pPr>
      <w:r w:rsidRPr="00B744C9">
        <w:rPr>
          <w:rFonts w:eastAsia="ＭＳ ゴシック"/>
          <w:color w:val="FF0000"/>
        </w:rPr>
        <w:t>8.切羽監視責任者の配置</w:t>
      </w:r>
    </w:p>
    <w:p w14:paraId="60035B58" w14:textId="687340D1" w:rsidR="0041516F" w:rsidRPr="00B744C9" w:rsidRDefault="0041516F" w:rsidP="00D62D6D">
      <w:pPr>
        <w:pStyle w:val="a2"/>
        <w:ind w:firstLine="210"/>
        <w:rPr>
          <w:rFonts w:ascii="ＭＳ ゴシック" w:eastAsia="ＭＳ ゴシック" w:hAnsi="ＭＳ ゴシック"/>
          <w:color w:val="FF0000"/>
        </w:rPr>
      </w:pPr>
      <w:r w:rsidRPr="00B744C9">
        <w:rPr>
          <w:rFonts w:ascii="ＭＳ ゴシック" w:eastAsia="ＭＳ ゴシック" w:hAnsi="ＭＳ ゴシック" w:hint="eastAsia"/>
          <w:color w:val="FF0000"/>
        </w:rPr>
        <w:t>切羽監視責任者は</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原則専任で配置するものとする。ただし</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現場の状況によりこれにより難い場合は</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b/>
          <w:color w:val="FF0000"/>
        </w:rPr>
        <w:t>設計図書</w:t>
      </w:r>
      <w:r w:rsidRPr="00B744C9">
        <w:rPr>
          <w:rFonts w:ascii="ＭＳ ゴシック" w:eastAsia="ＭＳ ゴシック" w:hAnsi="ＭＳ ゴシック" w:hint="eastAsia"/>
          <w:color w:val="FF0000"/>
        </w:rPr>
        <w:t>に関して監督職員と</w:t>
      </w:r>
      <w:r w:rsidRPr="00B744C9">
        <w:rPr>
          <w:rFonts w:ascii="ＭＳ ゴシック" w:eastAsia="ＭＳ ゴシック" w:hAnsi="ＭＳ ゴシック" w:hint="eastAsia"/>
          <w:b/>
          <w:color w:val="FF0000"/>
        </w:rPr>
        <w:t>協議</w:t>
      </w:r>
      <w:r w:rsidRPr="00B744C9">
        <w:rPr>
          <w:rFonts w:ascii="ＭＳ ゴシック" w:eastAsia="ＭＳ ゴシック" w:hAnsi="ＭＳ ゴシック" w:hint="eastAsia"/>
          <w:color w:val="FF0000"/>
        </w:rPr>
        <w:t>し配置不要とすることができる。</w:t>
      </w:r>
    </w:p>
    <w:p w14:paraId="7BD420E6" w14:textId="77777777" w:rsidR="0041516F" w:rsidRPr="00B744C9" w:rsidRDefault="0041516F" w:rsidP="00D62D6D">
      <w:pPr>
        <w:pStyle w:val="31"/>
        <w:keepNext w:val="0"/>
        <w:rPr>
          <w:rFonts w:eastAsia="ＭＳ ゴシック"/>
        </w:rPr>
      </w:pPr>
      <w:bookmarkStart w:id="1164" w:name="_Toc62498067"/>
      <w:bookmarkStart w:id="1165" w:name="_Toc64032286"/>
      <w:bookmarkStart w:id="1166" w:name="_Toc86669672"/>
      <w:r w:rsidRPr="00B744C9">
        <w:rPr>
          <w:rFonts w:eastAsia="ＭＳ ゴシック" w:hint="eastAsia"/>
        </w:rPr>
        <w:t>第</w:t>
      </w:r>
      <w:r w:rsidRPr="00B744C9">
        <w:rPr>
          <w:rFonts w:eastAsia="ＭＳ ゴシック"/>
        </w:rPr>
        <w:t>4節　支保工</w:t>
      </w:r>
      <w:bookmarkEnd w:id="1164"/>
      <w:bookmarkEnd w:id="1165"/>
      <w:bookmarkEnd w:id="1166"/>
    </w:p>
    <w:p w14:paraId="13FF00E8" w14:textId="77777777" w:rsidR="0041516F" w:rsidRPr="00B744C9" w:rsidRDefault="0041516F" w:rsidP="00D62D6D">
      <w:pPr>
        <w:pStyle w:val="41"/>
        <w:keepNext w:val="0"/>
        <w:rPr>
          <w:rFonts w:eastAsia="ＭＳ ゴシック"/>
        </w:rPr>
      </w:pPr>
      <w:bookmarkStart w:id="1167" w:name="_Toc62498068"/>
      <w:bookmarkStart w:id="1168" w:name="_Toc64032287"/>
      <w:bookmarkStart w:id="1169" w:name="_Toc86669673"/>
      <w:r w:rsidRPr="00B744C9">
        <w:rPr>
          <w:rFonts w:eastAsia="ＭＳ ゴシック"/>
        </w:rPr>
        <w:t>10-6-4-1　一般事項</w:t>
      </w:r>
      <w:bookmarkEnd w:id="1167"/>
      <w:bookmarkEnd w:id="1168"/>
      <w:bookmarkEnd w:id="1169"/>
    </w:p>
    <w:p w14:paraId="38D286B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7F880548" w14:textId="707C92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保工として吹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ロックボル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支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金網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定める。</w:t>
      </w:r>
    </w:p>
    <w:p w14:paraId="203F8854" w14:textId="77777777" w:rsidR="0041516F" w:rsidRPr="00B744C9" w:rsidRDefault="0041516F" w:rsidP="00D62D6D">
      <w:pPr>
        <w:pStyle w:val="afffd"/>
        <w:keepNext w:val="0"/>
        <w:rPr>
          <w:rFonts w:eastAsia="ＭＳ ゴシック"/>
        </w:rPr>
      </w:pPr>
      <w:r w:rsidRPr="00B744C9">
        <w:rPr>
          <w:rFonts w:eastAsia="ＭＳ ゴシック"/>
        </w:rPr>
        <w:t>2.異常時の処置</w:t>
      </w:r>
    </w:p>
    <w:p w14:paraId="405DCB05" w14:textId="3D821E6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自然条件の変化等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保工に異常が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を中止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緊急を要する場合には応急措置をとっ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その措置内容を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なければならない。</w:t>
      </w:r>
    </w:p>
    <w:p w14:paraId="694243C0" w14:textId="77777777" w:rsidR="0041516F" w:rsidRPr="00B744C9" w:rsidRDefault="0041516F" w:rsidP="00D62D6D">
      <w:pPr>
        <w:pStyle w:val="afffd"/>
        <w:keepNext w:val="0"/>
        <w:rPr>
          <w:rFonts w:eastAsia="ＭＳ ゴシック"/>
        </w:rPr>
      </w:pPr>
      <w:r w:rsidRPr="00B744C9">
        <w:rPr>
          <w:rFonts w:eastAsia="ＭＳ ゴシック"/>
        </w:rPr>
        <w:t>3.支保パターン</w:t>
      </w:r>
    </w:p>
    <w:p w14:paraId="2E2DFAC9" w14:textId="5055B9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保パターン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山条件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4FAC949" w14:textId="77777777" w:rsidR="0041516F" w:rsidRPr="00B744C9" w:rsidRDefault="0041516F" w:rsidP="00D62D6D">
      <w:pPr>
        <w:pStyle w:val="41"/>
        <w:keepNext w:val="0"/>
        <w:rPr>
          <w:rFonts w:eastAsia="ＭＳ ゴシック"/>
        </w:rPr>
      </w:pPr>
      <w:bookmarkStart w:id="1170" w:name="_Toc62498069"/>
      <w:bookmarkStart w:id="1171" w:name="_Toc64032288"/>
      <w:bookmarkStart w:id="1172" w:name="_Toc86669674"/>
      <w:r w:rsidRPr="00B744C9">
        <w:rPr>
          <w:rFonts w:eastAsia="ＭＳ ゴシック"/>
        </w:rPr>
        <w:t>10-6-4-2　材料</w:t>
      </w:r>
      <w:bookmarkEnd w:id="1170"/>
      <w:bookmarkEnd w:id="1171"/>
      <w:bookmarkEnd w:id="1172"/>
    </w:p>
    <w:p w14:paraId="1408CE50" w14:textId="77777777" w:rsidR="0041516F" w:rsidRPr="00B744C9" w:rsidRDefault="0041516F" w:rsidP="00D62D6D">
      <w:pPr>
        <w:pStyle w:val="afffd"/>
        <w:keepNext w:val="0"/>
        <w:rPr>
          <w:rFonts w:eastAsia="ＭＳ ゴシック"/>
        </w:rPr>
      </w:pPr>
      <w:r w:rsidRPr="00B744C9">
        <w:rPr>
          <w:rFonts w:eastAsia="ＭＳ ゴシック"/>
        </w:rPr>
        <w:t>1.吹付コンクリートの配合</w:t>
      </w:r>
    </w:p>
    <w:p w14:paraId="30DF8FE8" w14:textId="2602AC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吹付コンクリートの配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0BA07DA4" w14:textId="77777777" w:rsidR="0041516F" w:rsidRPr="00B744C9" w:rsidRDefault="0041516F" w:rsidP="00D62D6D">
      <w:pPr>
        <w:pStyle w:val="afffd"/>
        <w:keepNext w:val="0"/>
        <w:rPr>
          <w:rFonts w:eastAsia="ＭＳ ゴシック"/>
        </w:rPr>
      </w:pPr>
      <w:r w:rsidRPr="00B744C9">
        <w:rPr>
          <w:rFonts w:eastAsia="ＭＳ ゴシック"/>
        </w:rPr>
        <w:t>2.ロックボルト</w:t>
      </w:r>
    </w:p>
    <w:p w14:paraId="2700C58F" w14:textId="3DB604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ロックボルトの種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規格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63A7D5A4" w14:textId="77777777" w:rsidR="0041516F" w:rsidRPr="00B744C9" w:rsidRDefault="0041516F" w:rsidP="00D62D6D">
      <w:pPr>
        <w:pStyle w:val="afffd"/>
        <w:keepNext w:val="0"/>
        <w:rPr>
          <w:rFonts w:eastAsia="ＭＳ ゴシック"/>
        </w:rPr>
      </w:pPr>
      <w:r w:rsidRPr="00B744C9">
        <w:rPr>
          <w:rFonts w:eastAsia="ＭＳ ゴシック"/>
        </w:rPr>
        <w:t>3.鋼製支保工</w:t>
      </w:r>
    </w:p>
    <w:p w14:paraId="38BBD47D" w14:textId="3A2BC2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支保工に使用する鋼材の種類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SS400材相当品以上のものとする。</w:t>
      </w:r>
    </w:p>
    <w:p w14:paraId="18D38612" w14:textId="773C1B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材の材質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G 3101（一般構造用圧延鋼材）または</w:t>
      </w:r>
      <w:r w:rsidR="001B67DB" w:rsidRPr="00B744C9">
        <w:rPr>
          <w:rFonts w:ascii="ＭＳ ゴシック" w:eastAsia="ＭＳ ゴシック" w:hAnsi="ＭＳ ゴシック"/>
        </w:rPr>
        <w:t>，</w:t>
      </w:r>
      <w:r w:rsidRPr="00B744C9">
        <w:rPr>
          <w:rFonts w:ascii="ＭＳ ゴシック" w:eastAsia="ＭＳ ゴシック" w:hAnsi="ＭＳ ゴシック"/>
        </w:rPr>
        <w:t>JIS G 3106（溶接構造用圧延鋼材）の規格による。</w:t>
      </w:r>
    </w:p>
    <w:p w14:paraId="05CB1F08" w14:textId="77777777" w:rsidR="0041516F" w:rsidRPr="00B744C9" w:rsidRDefault="0041516F" w:rsidP="00D62D6D">
      <w:pPr>
        <w:pStyle w:val="afffd"/>
        <w:keepNext w:val="0"/>
        <w:rPr>
          <w:rFonts w:eastAsia="ＭＳ ゴシック"/>
        </w:rPr>
      </w:pPr>
      <w:r w:rsidRPr="00B744C9">
        <w:rPr>
          <w:rFonts w:eastAsia="ＭＳ ゴシック"/>
        </w:rPr>
        <w:t>4.金網工に使用する材料</w:t>
      </w:r>
    </w:p>
    <w:p w14:paraId="5C723C1D" w14:textId="64A39C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金網工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G 3551（溶接金網）で150mm×150mm×径5mmの規格による。</w:t>
      </w:r>
    </w:p>
    <w:p w14:paraId="257905F2" w14:textId="77777777" w:rsidR="0041516F" w:rsidRPr="00B744C9" w:rsidRDefault="0041516F" w:rsidP="00D62D6D">
      <w:pPr>
        <w:pStyle w:val="41"/>
        <w:keepNext w:val="0"/>
        <w:rPr>
          <w:rFonts w:eastAsia="ＭＳ ゴシック"/>
        </w:rPr>
      </w:pPr>
      <w:bookmarkStart w:id="1173" w:name="_Toc62498070"/>
      <w:bookmarkStart w:id="1174" w:name="_Toc64032289"/>
      <w:bookmarkStart w:id="1175" w:name="_Toc86669675"/>
      <w:r w:rsidRPr="00B744C9">
        <w:rPr>
          <w:rFonts w:eastAsia="ＭＳ ゴシック"/>
        </w:rPr>
        <w:t>10-6-4-3　吹付工</w:t>
      </w:r>
      <w:bookmarkEnd w:id="1173"/>
      <w:bookmarkEnd w:id="1174"/>
      <w:bookmarkEnd w:id="1175"/>
    </w:p>
    <w:p w14:paraId="2EE5CD7C" w14:textId="77777777" w:rsidR="0041516F" w:rsidRPr="00B744C9" w:rsidRDefault="0041516F" w:rsidP="00D62D6D">
      <w:pPr>
        <w:pStyle w:val="afffd"/>
        <w:keepNext w:val="0"/>
        <w:rPr>
          <w:rFonts w:eastAsia="ＭＳ ゴシック"/>
        </w:rPr>
      </w:pPr>
      <w:r w:rsidRPr="00B744C9">
        <w:rPr>
          <w:rFonts w:eastAsia="ＭＳ ゴシック"/>
        </w:rPr>
        <w:t>1.吹付コンクリートの施工</w:t>
      </w:r>
    </w:p>
    <w:p w14:paraId="4108ED35" w14:textId="020937E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湿式方式としなければならない。</w:t>
      </w:r>
    </w:p>
    <w:p w14:paraId="0E80D7F5" w14:textId="77777777" w:rsidR="0041516F" w:rsidRPr="00B744C9" w:rsidRDefault="0041516F" w:rsidP="00D62D6D">
      <w:pPr>
        <w:pStyle w:val="afffd"/>
        <w:keepNext w:val="0"/>
        <w:rPr>
          <w:rFonts w:eastAsia="ＭＳ ゴシック"/>
        </w:rPr>
      </w:pPr>
      <w:r w:rsidRPr="00B744C9">
        <w:rPr>
          <w:rFonts w:eastAsia="ＭＳ ゴシック"/>
        </w:rPr>
        <w:t>2.地山との密着</w:t>
      </w:r>
    </w:p>
    <w:p w14:paraId="7FE99356" w14:textId="2475CF7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けコンクリートを浮石等を取り除いた後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けコンクリートと地山が密着するように速やかに一層の厚さが</w:t>
      </w:r>
      <w:r w:rsidRPr="00B744C9">
        <w:rPr>
          <w:rFonts w:ascii="ＭＳ ゴシック" w:eastAsia="ＭＳ ゴシック" w:hAnsi="ＭＳ ゴシック"/>
        </w:rPr>
        <w:t>15cm以下で施工しなければならない。ただし</w:t>
      </w:r>
      <w:r w:rsidR="001B67DB" w:rsidRPr="00B744C9">
        <w:rPr>
          <w:rFonts w:ascii="ＭＳ ゴシック" w:eastAsia="ＭＳ ゴシック" w:hAnsi="ＭＳ ゴシック"/>
        </w:rPr>
        <w:t>，</w:t>
      </w:r>
      <w:r w:rsidRPr="00B744C9">
        <w:rPr>
          <w:rFonts w:ascii="ＭＳ ゴシック" w:eastAsia="ＭＳ ゴシック" w:hAnsi="ＭＳ ゴシック"/>
        </w:rPr>
        <w:t>坑口部及び地山分類に応じた標準的な組合わせ以外の支保構造においてはこの限りでないものとする。</w:t>
      </w:r>
    </w:p>
    <w:p w14:paraId="3EC6596E" w14:textId="77777777" w:rsidR="0041516F" w:rsidRPr="00B744C9" w:rsidRDefault="0041516F" w:rsidP="00170AFE">
      <w:pPr>
        <w:pStyle w:val="afffd"/>
        <w:rPr>
          <w:rFonts w:eastAsia="ＭＳ ゴシック"/>
        </w:rPr>
      </w:pPr>
      <w:r w:rsidRPr="00B744C9">
        <w:rPr>
          <w:rFonts w:eastAsia="ＭＳ ゴシック"/>
        </w:rPr>
        <w:lastRenderedPageBreak/>
        <w:t>3.吹付け</w:t>
      </w:r>
    </w:p>
    <w:p w14:paraId="5A61AF4B" w14:textId="6DEA087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け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はね返りをできるだけ少なくするため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けノズルを吹付け面に直角に保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ノズルと吹付け面との距離及び衝突速度が適正になるように行わ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材料の閉塞を生じないよう行わなければならない。</w:t>
      </w:r>
    </w:p>
    <w:p w14:paraId="708EC462" w14:textId="77777777" w:rsidR="0041516F" w:rsidRPr="00B744C9" w:rsidRDefault="0041516F" w:rsidP="00D62D6D">
      <w:pPr>
        <w:pStyle w:val="afffd"/>
        <w:keepNext w:val="0"/>
        <w:rPr>
          <w:rFonts w:eastAsia="ＭＳ ゴシック"/>
        </w:rPr>
      </w:pPr>
      <w:r w:rsidRPr="00B744C9">
        <w:rPr>
          <w:rFonts w:eastAsia="ＭＳ ゴシック"/>
        </w:rPr>
        <w:t>4.仕上がり面</w:t>
      </w:r>
    </w:p>
    <w:p w14:paraId="3010D246" w14:textId="3087E48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け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仕上がり面が平滑になるように行わなければならない。鋼製支保工があ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けコンクリートと鋼製支保工とが一体になるように吹付ける。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支保工の背面に空隙が残らないように吹付けるものとする。</w:t>
      </w:r>
    </w:p>
    <w:p w14:paraId="105F85D9" w14:textId="77777777" w:rsidR="0041516F" w:rsidRPr="00B744C9" w:rsidRDefault="0041516F" w:rsidP="00D62D6D">
      <w:pPr>
        <w:pStyle w:val="afffd"/>
        <w:keepNext w:val="0"/>
        <w:rPr>
          <w:rFonts w:eastAsia="ＭＳ ゴシック"/>
        </w:rPr>
      </w:pPr>
      <w:r w:rsidRPr="00B744C9">
        <w:rPr>
          <w:rFonts w:eastAsia="ＭＳ ゴシック"/>
        </w:rPr>
        <w:t>5.打継ぎ部の吹付け</w:t>
      </w:r>
    </w:p>
    <w:p w14:paraId="3B9E9512" w14:textId="44CA92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継ぎ部に吹付け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完了面を清掃した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湿潤にして施工しなければならない。</w:t>
      </w:r>
    </w:p>
    <w:p w14:paraId="4DC9B911" w14:textId="77777777" w:rsidR="0041516F" w:rsidRPr="00B744C9" w:rsidRDefault="0041516F" w:rsidP="00D62D6D">
      <w:pPr>
        <w:pStyle w:val="41"/>
        <w:keepNext w:val="0"/>
        <w:rPr>
          <w:rFonts w:eastAsia="ＭＳ ゴシック"/>
        </w:rPr>
      </w:pPr>
      <w:bookmarkStart w:id="1176" w:name="_Toc62498071"/>
      <w:bookmarkStart w:id="1177" w:name="_Toc64032290"/>
      <w:bookmarkStart w:id="1178" w:name="_Toc86669676"/>
      <w:r w:rsidRPr="00B744C9">
        <w:rPr>
          <w:rFonts w:eastAsia="ＭＳ ゴシック"/>
        </w:rPr>
        <w:t>10-6-4-4　ロックボルト工</w:t>
      </w:r>
      <w:bookmarkEnd w:id="1176"/>
      <w:bookmarkEnd w:id="1177"/>
      <w:bookmarkEnd w:id="1178"/>
    </w:p>
    <w:p w14:paraId="4ECD9FBC" w14:textId="77777777" w:rsidR="0041516F" w:rsidRPr="00B744C9" w:rsidRDefault="0041516F" w:rsidP="00D62D6D">
      <w:pPr>
        <w:pStyle w:val="afffd"/>
        <w:keepNext w:val="0"/>
        <w:rPr>
          <w:rFonts w:eastAsia="ＭＳ ゴシック"/>
        </w:rPr>
      </w:pPr>
      <w:r w:rsidRPr="00B744C9">
        <w:rPr>
          <w:rFonts w:eastAsia="ＭＳ ゴシック"/>
        </w:rPr>
        <w:t>1.ロックボルト挿入</w:t>
      </w:r>
    </w:p>
    <w:p w14:paraId="4175D1FA" w14:textId="6AA9F77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吹付けコンクリート完了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掘進サイクル毎に削孔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ボルト挿入前にくり粉が残らないように清掃しロックボルトを挿入しなければならない。</w:t>
      </w:r>
    </w:p>
    <w:p w14:paraId="60054620" w14:textId="77777777" w:rsidR="0041516F" w:rsidRPr="00B744C9" w:rsidRDefault="0041516F" w:rsidP="00D62D6D">
      <w:pPr>
        <w:pStyle w:val="afffd"/>
        <w:keepNext w:val="0"/>
        <w:rPr>
          <w:rFonts w:eastAsia="ＭＳ ゴシック"/>
        </w:rPr>
      </w:pPr>
      <w:r w:rsidRPr="00B744C9">
        <w:rPr>
          <w:rFonts w:eastAsia="ＭＳ ゴシック"/>
        </w:rPr>
        <w:t>2.定着長</w:t>
      </w:r>
    </w:p>
    <w:p w14:paraId="45601F74" w14:textId="3FA496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定着長が得られる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ロックボルトを施工しなければならない。</w:t>
      </w:r>
    </w:p>
    <w:p w14:paraId="13A37937" w14:textId="2D42F96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山条件や穿孔の状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湧水状況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定着長が得られ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材料や定着方式等につい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16DDED1" w14:textId="77777777" w:rsidR="0041516F" w:rsidRPr="00B744C9" w:rsidRDefault="0041516F" w:rsidP="00D62D6D">
      <w:pPr>
        <w:pStyle w:val="afffd"/>
        <w:keepNext w:val="0"/>
        <w:rPr>
          <w:rFonts w:eastAsia="ＭＳ ゴシック"/>
        </w:rPr>
      </w:pPr>
      <w:r w:rsidRPr="00B744C9">
        <w:rPr>
          <w:rFonts w:eastAsia="ＭＳ ゴシック"/>
        </w:rPr>
        <w:t>3.ナット緊結</w:t>
      </w:r>
    </w:p>
    <w:p w14:paraId="6F09B55D" w14:textId="3FCDA74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ロックボルトの定着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ベアリングプレートが掘削面や吹付けコンクリート面に密着する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スパナやパイプレンチを用いて</w:t>
      </w:r>
      <w:r w:rsidRPr="00B744C9">
        <w:rPr>
          <w:rFonts w:ascii="ＭＳ ゴシック" w:eastAsia="ＭＳ ゴシック" w:hAnsi="ＭＳ ゴシック" w:hint="eastAsia"/>
        </w:rPr>
        <w:t>ナットで緊結しなければならない。</w:t>
      </w:r>
    </w:p>
    <w:p w14:paraId="627FAEE4" w14:textId="5DE8AA6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ストレスを導入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軸力が導入できるように施工するものとする。</w:t>
      </w:r>
    </w:p>
    <w:p w14:paraId="57653AD1" w14:textId="77777777" w:rsidR="0041516F" w:rsidRPr="00B744C9" w:rsidRDefault="0041516F" w:rsidP="00D62D6D">
      <w:pPr>
        <w:pStyle w:val="afffd"/>
        <w:keepNext w:val="0"/>
        <w:rPr>
          <w:rFonts w:eastAsia="ＭＳ ゴシック"/>
        </w:rPr>
      </w:pPr>
      <w:r w:rsidRPr="00B744C9">
        <w:rPr>
          <w:rFonts w:eastAsia="ＭＳ ゴシック"/>
        </w:rPr>
        <w:t>4.定着方式</w:t>
      </w:r>
    </w:p>
    <w:p w14:paraId="618E4388" w14:textId="18412A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ロックボルトを定着する場合の定着方式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全面接着方式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材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ドライモルタルとしなければならない。</w:t>
      </w:r>
    </w:p>
    <w:p w14:paraId="29C1AFEB" w14:textId="6641544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山の岩質・地質・窄孔の状態等から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定着方式・定着材につい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6869959" w14:textId="77777777" w:rsidR="0041516F" w:rsidRPr="00B744C9" w:rsidRDefault="0041516F" w:rsidP="00D62D6D">
      <w:pPr>
        <w:pStyle w:val="afffd"/>
        <w:keepNext w:val="0"/>
        <w:rPr>
          <w:rFonts w:eastAsia="ＭＳ ゴシック"/>
        </w:rPr>
      </w:pPr>
      <w:r w:rsidRPr="00B744C9">
        <w:rPr>
          <w:rFonts w:eastAsia="ＭＳ ゴシック"/>
        </w:rPr>
        <w:t>5.清掃</w:t>
      </w:r>
    </w:p>
    <w:p w14:paraId="74B5B00A" w14:textId="0CCCA0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ロックボルトの使用前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害な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油その他の異物が残らないように清掃してから使用しなければならない。</w:t>
      </w:r>
    </w:p>
    <w:p w14:paraId="792F5F1F" w14:textId="77777777" w:rsidR="0041516F" w:rsidRPr="00B744C9" w:rsidRDefault="0041516F" w:rsidP="00D62D6D">
      <w:pPr>
        <w:pStyle w:val="41"/>
        <w:keepNext w:val="0"/>
        <w:rPr>
          <w:rFonts w:eastAsia="ＭＳ ゴシック"/>
        </w:rPr>
      </w:pPr>
      <w:bookmarkStart w:id="1179" w:name="_Toc62498072"/>
      <w:bookmarkStart w:id="1180" w:name="_Toc64032291"/>
      <w:bookmarkStart w:id="1181" w:name="_Toc86669677"/>
      <w:r w:rsidRPr="00B744C9">
        <w:rPr>
          <w:rFonts w:eastAsia="ＭＳ ゴシック"/>
        </w:rPr>
        <w:t>10-6-4-5　鋼製支保工</w:t>
      </w:r>
      <w:bookmarkEnd w:id="1179"/>
      <w:bookmarkEnd w:id="1180"/>
      <w:bookmarkEnd w:id="1181"/>
    </w:p>
    <w:p w14:paraId="29613341" w14:textId="77777777" w:rsidR="0041516F" w:rsidRPr="00B744C9" w:rsidRDefault="0041516F" w:rsidP="00D62D6D">
      <w:pPr>
        <w:pStyle w:val="afffd"/>
        <w:keepNext w:val="0"/>
        <w:rPr>
          <w:rFonts w:eastAsia="ＭＳ ゴシック"/>
        </w:rPr>
      </w:pPr>
      <w:r w:rsidRPr="00B744C9">
        <w:rPr>
          <w:rFonts w:eastAsia="ＭＳ ゴシック"/>
        </w:rPr>
        <w:t>1.鋼製支保工使用時の確認</w:t>
      </w:r>
    </w:p>
    <w:p w14:paraId="10F81C5C" w14:textId="39AAFEC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支保工を使用する場合は施工前に加工図を作成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と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しなければならない。</w:t>
      </w:r>
    </w:p>
    <w:p w14:paraId="19649D70" w14:textId="6951BF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曲げ加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冷間加工により正確に行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方法による場合には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る。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穴あけ等にあたっては素材の材質を害さないようにする。</w:t>
      </w:r>
    </w:p>
    <w:p w14:paraId="43F88503" w14:textId="77777777" w:rsidR="0041516F" w:rsidRPr="00B744C9" w:rsidRDefault="0041516F" w:rsidP="00D62D6D">
      <w:pPr>
        <w:pStyle w:val="afffd"/>
        <w:keepNext w:val="0"/>
        <w:rPr>
          <w:rFonts w:eastAsia="ＭＳ ゴシック"/>
        </w:rPr>
      </w:pPr>
      <w:r w:rsidRPr="00B744C9">
        <w:rPr>
          <w:rFonts w:eastAsia="ＭＳ ゴシック"/>
        </w:rPr>
        <w:t>2.地山の安定</w:t>
      </w:r>
    </w:p>
    <w:p w14:paraId="3013AE31" w14:textId="60D2FC8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支保工を余吹吹付けコンクリート施工後速やかに所定の位置に建て込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一体化させ</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山を安定させなければならない。</w:t>
      </w:r>
    </w:p>
    <w:p w14:paraId="7E0E4911" w14:textId="77777777" w:rsidR="0041516F" w:rsidRPr="00B744C9" w:rsidRDefault="0041516F" w:rsidP="00170AFE">
      <w:pPr>
        <w:pStyle w:val="afffd"/>
        <w:rPr>
          <w:rFonts w:eastAsia="ＭＳ ゴシック"/>
        </w:rPr>
      </w:pPr>
      <w:r w:rsidRPr="00B744C9">
        <w:rPr>
          <w:rFonts w:eastAsia="ＭＳ ゴシック"/>
        </w:rPr>
        <w:lastRenderedPageBreak/>
        <w:t>3.鋼製支保工の建込み</w:t>
      </w:r>
    </w:p>
    <w:p w14:paraId="05160505" w14:textId="15FF773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支保工を切羽近くにトンネル掘削後速やかに建て込まなければならない。</w:t>
      </w:r>
    </w:p>
    <w:p w14:paraId="38CB3D66" w14:textId="77777777" w:rsidR="0041516F" w:rsidRPr="00B744C9" w:rsidRDefault="0041516F" w:rsidP="00D62D6D">
      <w:pPr>
        <w:pStyle w:val="afffd"/>
        <w:keepNext w:val="0"/>
        <w:rPr>
          <w:rFonts w:eastAsia="ＭＳ ゴシック"/>
        </w:rPr>
      </w:pPr>
      <w:r w:rsidRPr="00B744C9">
        <w:rPr>
          <w:rFonts w:eastAsia="ＭＳ ゴシック"/>
        </w:rPr>
        <w:t>4.鋼製支保工の転倒防止</w:t>
      </w:r>
    </w:p>
    <w:p w14:paraId="67FF4ED0" w14:textId="2DB109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支保工の転倒を防止するため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つなぎ材を設け</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締付けなければならない。</w:t>
      </w:r>
    </w:p>
    <w:p w14:paraId="487F7CD2" w14:textId="77777777" w:rsidR="0041516F" w:rsidRPr="00B744C9" w:rsidRDefault="0041516F" w:rsidP="00D62D6D">
      <w:pPr>
        <w:pStyle w:val="41"/>
        <w:keepNext w:val="0"/>
        <w:rPr>
          <w:rFonts w:eastAsia="ＭＳ ゴシック"/>
        </w:rPr>
      </w:pPr>
      <w:bookmarkStart w:id="1182" w:name="_Toc62498073"/>
      <w:bookmarkStart w:id="1183" w:name="_Toc64032292"/>
      <w:bookmarkStart w:id="1184" w:name="_Toc86669678"/>
      <w:r w:rsidRPr="00B744C9">
        <w:rPr>
          <w:rFonts w:eastAsia="ＭＳ ゴシック"/>
        </w:rPr>
        <w:t>10-6-4-6　金網工</w:t>
      </w:r>
      <w:bookmarkEnd w:id="1182"/>
      <w:bookmarkEnd w:id="1183"/>
      <w:bookmarkEnd w:id="1184"/>
    </w:p>
    <w:p w14:paraId="5DE45669" w14:textId="7232E39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金網を設置する場合は吹付けコンクリート</w:t>
      </w:r>
      <w:r w:rsidRPr="00122E37">
        <w:rPr>
          <w:rFonts w:ascii="ＭＳ ゴシック" w:eastAsia="ＭＳ ゴシック" w:hAnsi="ＭＳ ゴシック" w:hint="eastAsia"/>
          <w:color w:val="FF0000"/>
        </w:rPr>
        <w:t>第</w:t>
      </w:r>
      <w:r w:rsidR="0058281C" w:rsidRPr="00B744C9">
        <w:rPr>
          <w:rFonts w:ascii="ＭＳ ゴシック" w:eastAsia="ＭＳ ゴシック" w:hAnsi="ＭＳ ゴシック" w:hint="eastAsia"/>
          <w:color w:val="FF0000"/>
        </w:rPr>
        <w:t>一</w:t>
      </w:r>
      <w:r w:rsidRPr="00B744C9">
        <w:rPr>
          <w:rFonts w:ascii="ＭＳ ゴシック" w:eastAsia="ＭＳ ゴシック" w:hAnsi="ＭＳ ゴシック"/>
          <w:color w:val="FF0000"/>
        </w:rPr>
        <w:t>層</w:t>
      </w:r>
      <w:r w:rsidRPr="00B744C9">
        <w:rPr>
          <w:rFonts w:ascii="ＭＳ ゴシック" w:eastAsia="ＭＳ ゴシック" w:hAnsi="ＭＳ ゴシック"/>
        </w:rPr>
        <w:t>の施工後に</w:t>
      </w:r>
      <w:r w:rsidR="001B67DB" w:rsidRPr="00B744C9">
        <w:rPr>
          <w:rFonts w:ascii="ＭＳ ゴシック" w:eastAsia="ＭＳ ゴシック" w:hAnsi="ＭＳ ゴシック"/>
        </w:rPr>
        <w:t>，</w:t>
      </w:r>
      <w:r w:rsidRPr="00B744C9">
        <w:rPr>
          <w:rFonts w:ascii="ＭＳ ゴシック" w:eastAsia="ＭＳ ゴシック" w:hAnsi="ＭＳ ゴシック"/>
        </w:rPr>
        <w:t>吹付けコンクリートに定着するように配置し</w:t>
      </w:r>
      <w:r w:rsidR="001B67DB" w:rsidRPr="00B744C9">
        <w:rPr>
          <w:rFonts w:ascii="ＭＳ ゴシック" w:eastAsia="ＭＳ ゴシック" w:hAnsi="ＭＳ ゴシック"/>
        </w:rPr>
        <w:t>，</w:t>
      </w:r>
      <w:r w:rsidRPr="00B744C9">
        <w:rPr>
          <w:rFonts w:ascii="ＭＳ ゴシック" w:eastAsia="ＭＳ ゴシック" w:hAnsi="ＭＳ ゴシック"/>
        </w:rPr>
        <w:t>吹付け作業によって移動</w:t>
      </w:r>
      <w:r w:rsidR="001B67DB" w:rsidRPr="00B744C9">
        <w:rPr>
          <w:rFonts w:ascii="ＭＳ ゴシック" w:eastAsia="ＭＳ ゴシック" w:hAnsi="ＭＳ ゴシック"/>
        </w:rPr>
        <w:t>，</w:t>
      </w:r>
      <w:r w:rsidRPr="00B744C9">
        <w:rPr>
          <w:rFonts w:ascii="ＭＳ ゴシック" w:eastAsia="ＭＳ ゴシック" w:hAnsi="ＭＳ ゴシック"/>
        </w:rPr>
        <w:t>振動等が起こらないよう固定し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rPr>
        <w:t>金網の継目は15cm（一目以上）以上重ね合わせなければならない。</w:t>
      </w:r>
    </w:p>
    <w:p w14:paraId="1BD3D6FC" w14:textId="77777777" w:rsidR="0041516F" w:rsidRPr="00B744C9" w:rsidRDefault="0041516F" w:rsidP="00D62D6D">
      <w:pPr>
        <w:pStyle w:val="31"/>
        <w:keepNext w:val="0"/>
        <w:rPr>
          <w:rFonts w:eastAsia="ＭＳ ゴシック"/>
        </w:rPr>
      </w:pPr>
      <w:bookmarkStart w:id="1185" w:name="_Toc62498074"/>
      <w:bookmarkStart w:id="1186" w:name="_Toc64032293"/>
      <w:bookmarkStart w:id="1187" w:name="_Toc86669679"/>
      <w:r w:rsidRPr="00B744C9">
        <w:rPr>
          <w:rFonts w:eastAsia="ＭＳ ゴシック" w:hint="eastAsia"/>
        </w:rPr>
        <w:t>第</w:t>
      </w:r>
      <w:r w:rsidRPr="00B744C9">
        <w:rPr>
          <w:rFonts w:eastAsia="ＭＳ ゴシック"/>
        </w:rPr>
        <w:t>5節　覆工</w:t>
      </w:r>
      <w:bookmarkEnd w:id="1185"/>
      <w:bookmarkEnd w:id="1186"/>
      <w:bookmarkEnd w:id="1187"/>
    </w:p>
    <w:p w14:paraId="28EB370C" w14:textId="77777777" w:rsidR="0041516F" w:rsidRPr="00B744C9" w:rsidRDefault="0041516F" w:rsidP="00D62D6D">
      <w:pPr>
        <w:pStyle w:val="41"/>
        <w:keepNext w:val="0"/>
        <w:rPr>
          <w:rFonts w:eastAsia="ＭＳ ゴシック"/>
        </w:rPr>
      </w:pPr>
      <w:bookmarkStart w:id="1188" w:name="_Toc62498075"/>
      <w:bookmarkStart w:id="1189" w:name="_Toc64032294"/>
      <w:bookmarkStart w:id="1190" w:name="_Toc86669680"/>
      <w:r w:rsidRPr="00B744C9">
        <w:rPr>
          <w:rFonts w:eastAsia="ＭＳ ゴシック"/>
        </w:rPr>
        <w:t>10-6-5-1　一般事項</w:t>
      </w:r>
      <w:bookmarkEnd w:id="1188"/>
      <w:bookmarkEnd w:id="1189"/>
      <w:bookmarkEnd w:id="1190"/>
    </w:p>
    <w:p w14:paraId="62AB955C"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B8DC7A1" w14:textId="1DC6DD3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として覆工コンクリ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壁コンクリ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コンクリ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防水工その他これらに類する工種について定める。</w:t>
      </w:r>
    </w:p>
    <w:p w14:paraId="39306A31" w14:textId="77777777" w:rsidR="0041516F" w:rsidRPr="00B744C9" w:rsidRDefault="0041516F" w:rsidP="00D62D6D">
      <w:pPr>
        <w:pStyle w:val="afffd"/>
        <w:keepNext w:val="0"/>
        <w:rPr>
          <w:rFonts w:eastAsia="ＭＳ ゴシック"/>
        </w:rPr>
      </w:pPr>
      <w:r w:rsidRPr="00B744C9">
        <w:rPr>
          <w:rFonts w:eastAsia="ＭＳ ゴシック"/>
        </w:rPr>
        <w:t>2.覆工の施工時期</w:t>
      </w:r>
    </w:p>
    <w:p w14:paraId="1166B9A3" w14:textId="2CA6C85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の施工時期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山</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保工の挙動等を考慮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決定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開始の判定要領を施工計画書に記載するとともに判定資料を整備保管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請求があった場合は速やか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2CEC61E8" w14:textId="77777777" w:rsidR="0041516F" w:rsidRPr="00B744C9" w:rsidRDefault="0041516F" w:rsidP="00D62D6D">
      <w:pPr>
        <w:pStyle w:val="afffd"/>
        <w:keepNext w:val="0"/>
        <w:rPr>
          <w:rFonts w:eastAsia="ＭＳ ゴシック"/>
        </w:rPr>
      </w:pPr>
      <w:r w:rsidRPr="00B744C9">
        <w:rPr>
          <w:rFonts w:eastAsia="ＭＳ ゴシック"/>
        </w:rPr>
        <w:t>3.覆工厚の変化箇所</w:t>
      </w:r>
    </w:p>
    <w:p w14:paraId="0374C3E6" w14:textId="12F70F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厚の変化箇所には設計覆工厚を刻示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取付位置は起点より終点に向かって左側に設置しなければならない。</w:t>
      </w:r>
    </w:p>
    <w:p w14:paraId="318BEE07" w14:textId="3DD9481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厚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ない場合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り設置しなければならない。刻示方法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図</w:t>
      </w:r>
      <w:r w:rsidRPr="00B744C9">
        <w:rPr>
          <w:rFonts w:ascii="ＭＳ ゴシック" w:eastAsia="ＭＳ ゴシック" w:hAnsi="ＭＳ ゴシック"/>
        </w:rPr>
        <w:t>10-6-1を標準とする。</w:t>
      </w:r>
    </w:p>
    <w:p w14:paraId="6037411B" w14:textId="77777777" w:rsidR="0041516F" w:rsidRPr="00B744C9" w:rsidRDefault="0041516F" w:rsidP="00D62D6D">
      <w:pPr>
        <w:pStyle w:val="afffd"/>
        <w:keepNext w:val="0"/>
        <w:rPr>
          <w:rFonts w:eastAsia="ＭＳ ゴシック"/>
        </w:rPr>
      </w:pPr>
      <w:r w:rsidRPr="00B744C9">
        <w:rPr>
          <w:rFonts w:eastAsia="ＭＳ ゴシック"/>
        </w:rPr>
        <w:t>4.刻示</w:t>
      </w:r>
    </w:p>
    <w:p w14:paraId="42C99C59" w14:textId="13B33F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厚が同一の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起点及び終点に刻示しなければならない。</w:t>
      </w:r>
    </w:p>
    <w:p w14:paraId="4B7FDF9E" w14:textId="77777777" w:rsidR="0041516F" w:rsidRPr="00B744C9" w:rsidRDefault="0041516F" w:rsidP="00D62D6D">
      <w:pPr>
        <w:pStyle w:val="a2"/>
        <w:ind w:firstLine="210"/>
        <w:rPr>
          <w:rFonts w:ascii="ＭＳ ゴシック" w:eastAsia="ＭＳ ゴシック" w:hAnsi="ＭＳ ゴシック"/>
        </w:rPr>
      </w:pPr>
    </w:p>
    <w:p w14:paraId="03B28FB6" w14:textId="77777777" w:rsidR="0041516F" w:rsidRPr="00B744C9" w:rsidRDefault="0041516F" w:rsidP="00D62D6D">
      <w:pPr>
        <w:jc w:val="center"/>
        <w:rPr>
          <w:rFonts w:ascii="ＭＳ ゴシック" w:eastAsia="ＭＳ ゴシック" w:hAnsi="ＭＳ ゴシック"/>
        </w:rPr>
      </w:pPr>
      <w:r w:rsidRPr="00B744C9">
        <w:rPr>
          <w:rFonts w:ascii="ＭＳ ゴシック" w:eastAsia="ＭＳ ゴシック" w:hAnsi="ＭＳ ゴシック"/>
          <w:noProof/>
        </w:rPr>
        <w:drawing>
          <wp:inline distT="0" distB="0" distL="0" distR="0" wp14:anchorId="1B728BBF" wp14:editId="1467DFE1">
            <wp:extent cx="4543425" cy="2943225"/>
            <wp:effectExtent l="0" t="0" r="0" b="0"/>
            <wp:docPr id="1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0">
                      <a:extLst>
                        <a:ext uri="{28A0092B-C50C-407E-A947-70E740481C1C}">
                          <a14:useLocalDpi xmlns:a14="http://schemas.microsoft.com/office/drawing/2010/main" val="0"/>
                        </a:ext>
                      </a:extLst>
                    </a:blip>
                    <a:srcRect l="-3773" t="-3012" r="-2080" b="-4739"/>
                    <a:stretch>
                      <a:fillRect/>
                    </a:stretch>
                  </pic:blipFill>
                  <pic:spPr bwMode="auto">
                    <a:xfrm>
                      <a:off x="0" y="0"/>
                      <a:ext cx="4543425" cy="2943225"/>
                    </a:xfrm>
                    <a:prstGeom prst="rect">
                      <a:avLst/>
                    </a:prstGeom>
                    <a:noFill/>
                    <a:ln>
                      <a:noFill/>
                    </a:ln>
                  </pic:spPr>
                </pic:pic>
              </a:graphicData>
            </a:graphic>
          </wp:inline>
        </w:drawing>
      </w:r>
    </w:p>
    <w:p w14:paraId="743FEE63" w14:textId="77777777" w:rsidR="0041516F" w:rsidRPr="00B744C9" w:rsidRDefault="0041516F" w:rsidP="00D62D6D">
      <w:pPr>
        <w:jc w:val="center"/>
        <w:rPr>
          <w:rFonts w:ascii="ＭＳ ゴシック" w:eastAsia="ＭＳ ゴシック" w:hAnsi="ＭＳ ゴシック"/>
          <w:b/>
        </w:rPr>
      </w:pPr>
      <w:r w:rsidRPr="00B744C9">
        <w:rPr>
          <w:rFonts w:ascii="ＭＳ ゴシック" w:eastAsia="ＭＳ ゴシック" w:hAnsi="ＭＳ ゴシック" w:hint="eastAsia"/>
          <w:b/>
        </w:rPr>
        <w:t>図10-6-1　覆工厚変化箇所の刻示標準図</w:t>
      </w:r>
    </w:p>
    <w:p w14:paraId="53A951C9" w14:textId="77777777" w:rsidR="0041516F" w:rsidRPr="00B744C9" w:rsidRDefault="0041516F" w:rsidP="00D62D6D">
      <w:pPr>
        <w:pStyle w:val="a2"/>
        <w:ind w:firstLine="210"/>
        <w:rPr>
          <w:rFonts w:ascii="ＭＳ ゴシック" w:eastAsia="ＭＳ ゴシック" w:hAnsi="ＭＳ ゴシック"/>
        </w:rPr>
      </w:pPr>
    </w:p>
    <w:p w14:paraId="21B375BF" w14:textId="77777777" w:rsidR="0041516F" w:rsidRPr="00B744C9" w:rsidRDefault="0041516F" w:rsidP="00170AFE">
      <w:pPr>
        <w:pStyle w:val="41"/>
        <w:rPr>
          <w:rFonts w:eastAsia="ＭＳ ゴシック"/>
        </w:rPr>
      </w:pPr>
      <w:bookmarkStart w:id="1191" w:name="_Toc62498076"/>
      <w:bookmarkStart w:id="1192" w:name="_Toc64032295"/>
      <w:bookmarkStart w:id="1193" w:name="_Toc86669681"/>
      <w:r w:rsidRPr="00B744C9">
        <w:rPr>
          <w:rFonts w:eastAsia="ＭＳ ゴシック"/>
        </w:rPr>
        <w:lastRenderedPageBreak/>
        <w:t>10-6-5-2　材料</w:t>
      </w:r>
      <w:bookmarkEnd w:id="1191"/>
      <w:bookmarkEnd w:id="1192"/>
      <w:bookmarkEnd w:id="1193"/>
    </w:p>
    <w:p w14:paraId="7CB8DF2C" w14:textId="77777777" w:rsidR="0041516F" w:rsidRPr="00B744C9" w:rsidRDefault="0041516F" w:rsidP="00D62D6D">
      <w:pPr>
        <w:pStyle w:val="afffd"/>
        <w:keepNext w:val="0"/>
        <w:rPr>
          <w:rFonts w:eastAsia="ＭＳ ゴシック"/>
        </w:rPr>
      </w:pPr>
      <w:r w:rsidRPr="00B744C9">
        <w:rPr>
          <w:rFonts w:eastAsia="ＭＳ ゴシック"/>
        </w:rPr>
        <w:t>1.防水工に使用する防水シート</w:t>
      </w:r>
    </w:p>
    <w:p w14:paraId="5B56A36D" w14:textId="21E048E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水工に使用する防水シー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25C883F6" w14:textId="77777777" w:rsidR="0041516F" w:rsidRPr="00B744C9" w:rsidRDefault="0041516F" w:rsidP="00D62D6D">
      <w:pPr>
        <w:pStyle w:val="afffd"/>
        <w:keepNext w:val="0"/>
        <w:rPr>
          <w:rFonts w:eastAsia="ＭＳ ゴシック"/>
        </w:rPr>
      </w:pPr>
      <w:r w:rsidRPr="00B744C9">
        <w:rPr>
          <w:rFonts w:eastAsia="ＭＳ ゴシック"/>
        </w:rPr>
        <w:t>2.防水工に使用する透水性緩衝材</w:t>
      </w:r>
    </w:p>
    <w:p w14:paraId="187B3568" w14:textId="7154D8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水工に使用する透水性緩衝材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49BCA3BB" w14:textId="77777777" w:rsidR="0041516F" w:rsidRPr="00B744C9" w:rsidRDefault="0041516F" w:rsidP="00D62D6D">
      <w:pPr>
        <w:pStyle w:val="afffd"/>
        <w:keepNext w:val="0"/>
        <w:rPr>
          <w:rFonts w:eastAsia="ＭＳ ゴシック"/>
        </w:rPr>
      </w:pPr>
      <w:r w:rsidRPr="00B744C9">
        <w:rPr>
          <w:rFonts w:eastAsia="ＭＳ ゴシック"/>
        </w:rPr>
        <w:t>3.覆工コンクリートに使用するコンクリートの規格</w:t>
      </w:r>
    </w:p>
    <w:p w14:paraId="64E22BAD" w14:textId="3F0EC2E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覆工コンクリートに使用するコンクリートの規格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3B27785" w14:textId="77777777" w:rsidR="0041516F" w:rsidRPr="00B744C9" w:rsidRDefault="0041516F" w:rsidP="00D62D6D">
      <w:pPr>
        <w:pStyle w:val="41"/>
        <w:keepNext w:val="0"/>
        <w:rPr>
          <w:rFonts w:eastAsia="ＭＳ ゴシック"/>
        </w:rPr>
      </w:pPr>
      <w:bookmarkStart w:id="1194" w:name="_Toc62498077"/>
      <w:bookmarkStart w:id="1195" w:name="_Toc64032296"/>
      <w:bookmarkStart w:id="1196" w:name="_Toc86669682"/>
      <w:r w:rsidRPr="00B744C9">
        <w:rPr>
          <w:rFonts w:eastAsia="ＭＳ ゴシック"/>
        </w:rPr>
        <w:t>10-6-5-3　覆工コンクリート工</w:t>
      </w:r>
      <w:bookmarkEnd w:id="1194"/>
      <w:bookmarkEnd w:id="1195"/>
      <w:bookmarkEnd w:id="1196"/>
    </w:p>
    <w:p w14:paraId="00A003D5" w14:textId="77777777" w:rsidR="0041516F" w:rsidRPr="00B744C9" w:rsidRDefault="0041516F" w:rsidP="00D62D6D">
      <w:pPr>
        <w:pStyle w:val="afffd"/>
        <w:keepNext w:val="0"/>
        <w:rPr>
          <w:rFonts w:eastAsia="ＭＳ ゴシック"/>
        </w:rPr>
      </w:pPr>
      <w:r w:rsidRPr="00B744C9">
        <w:rPr>
          <w:rFonts w:eastAsia="ＭＳ ゴシック"/>
        </w:rPr>
        <w:t>1.運搬機械</w:t>
      </w:r>
    </w:p>
    <w:p w14:paraId="15BFC60B" w14:textId="4D402C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ラックミキサーまたはアジテーター付き運搬機を用いてコンクリートを運搬するものとする。これ以外の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異物の混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の材料分離が生じない方法としなければならない。</w:t>
      </w:r>
    </w:p>
    <w:p w14:paraId="791D484B" w14:textId="77777777" w:rsidR="0041516F" w:rsidRPr="00B744C9" w:rsidRDefault="0041516F" w:rsidP="00D62D6D">
      <w:pPr>
        <w:pStyle w:val="afffd"/>
        <w:keepNext w:val="0"/>
        <w:rPr>
          <w:rFonts w:eastAsia="ＭＳ ゴシック"/>
        </w:rPr>
      </w:pPr>
      <w:r w:rsidRPr="00B744C9">
        <w:rPr>
          <w:rFonts w:eastAsia="ＭＳ ゴシック"/>
        </w:rPr>
        <w:t>2.コンクリートの打込み</w:t>
      </w:r>
    </w:p>
    <w:p w14:paraId="736B68B4" w14:textId="02DF879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の打込み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が分離を起こさないように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左右対称に水平に打設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型枠に偏圧を与えないようにしなければならない。</w:t>
      </w:r>
    </w:p>
    <w:p w14:paraId="7A9CC8EF" w14:textId="77777777" w:rsidR="0041516F" w:rsidRPr="00B744C9" w:rsidRDefault="0041516F" w:rsidP="00D62D6D">
      <w:pPr>
        <w:pStyle w:val="afffd"/>
        <w:keepNext w:val="0"/>
        <w:rPr>
          <w:rFonts w:eastAsia="ＭＳ ゴシック"/>
        </w:rPr>
      </w:pPr>
      <w:r w:rsidRPr="00B744C9">
        <w:rPr>
          <w:rFonts w:eastAsia="ＭＳ ゴシック"/>
        </w:rPr>
        <w:t>3.コンクリートの締固め</w:t>
      </w:r>
    </w:p>
    <w:p w14:paraId="6BD5694A" w14:textId="387652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の締固め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棒状</w:t>
      </w:r>
      <w:r w:rsidR="000E2966" w:rsidRPr="00B744C9">
        <w:rPr>
          <w:rFonts w:ascii="ＭＳ ゴシック" w:eastAsia="ＭＳ ゴシック" w:hAnsi="ＭＳ ゴシック" w:hint="eastAsia"/>
        </w:rPr>
        <w:t>バイブレータ</w:t>
      </w:r>
      <w:r w:rsidRPr="00B744C9">
        <w:rPr>
          <w:rFonts w:ascii="ＭＳ ゴシック" w:eastAsia="ＭＳ ゴシック" w:hAnsi="ＭＳ ゴシック" w:hint="eastAsia"/>
        </w:rPr>
        <w:t>を用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込み後速やかに締め固め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棒状</w:t>
      </w:r>
      <w:r w:rsidR="000E2966" w:rsidRPr="00B744C9">
        <w:rPr>
          <w:rFonts w:ascii="ＭＳ ゴシック" w:eastAsia="ＭＳ ゴシック" w:hAnsi="ＭＳ ゴシック" w:hint="eastAsia"/>
        </w:rPr>
        <w:t>バイブレータ</w:t>
      </w:r>
      <w:r w:rsidRPr="00B744C9">
        <w:rPr>
          <w:rFonts w:ascii="ＭＳ ゴシック" w:eastAsia="ＭＳ ゴシック" w:hAnsi="ＭＳ ゴシック" w:hint="eastAsia"/>
        </w:rPr>
        <w:t>の使用が困難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型枠に近い場所には型枠</w:t>
      </w:r>
      <w:r w:rsidR="000E2966" w:rsidRPr="00B744C9">
        <w:rPr>
          <w:rFonts w:ascii="ＭＳ ゴシック" w:eastAsia="ＭＳ ゴシック" w:hAnsi="ＭＳ ゴシック" w:hint="eastAsia"/>
        </w:rPr>
        <w:t>バイブレータ</w:t>
      </w:r>
      <w:r w:rsidRPr="00B744C9">
        <w:rPr>
          <w:rFonts w:ascii="ＭＳ ゴシック" w:eastAsia="ＭＳ ゴシック" w:hAnsi="ＭＳ ゴシック" w:hint="eastAsia"/>
        </w:rPr>
        <w:t>を使用して確実に締め固めなければならない。</w:t>
      </w:r>
    </w:p>
    <w:p w14:paraId="75352E72" w14:textId="327456FC" w:rsidR="0041516F" w:rsidRPr="00B744C9" w:rsidRDefault="0041516F" w:rsidP="00D62D6D">
      <w:pPr>
        <w:pStyle w:val="a2"/>
        <w:ind w:firstLine="210"/>
        <w:rPr>
          <w:rFonts w:ascii="ＭＳ ゴシック" w:eastAsia="ＭＳ ゴシック" w:hAnsi="ＭＳ ゴシック"/>
          <w:color w:val="FF0000"/>
        </w:rPr>
      </w:pPr>
      <w:r w:rsidRPr="00B744C9">
        <w:rPr>
          <w:rFonts w:ascii="ＭＳ ゴシック" w:eastAsia="ＭＳ ゴシック" w:hAnsi="ＭＳ ゴシック" w:hint="eastAsia"/>
          <w:color w:val="FF0000"/>
        </w:rPr>
        <w:t>なお</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流動性を向上させた中流動コンクリート等を使用した場合は</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材料分離を防止するために内部振動機ではなく型枠</w:t>
      </w:r>
      <w:r w:rsidR="000E2966" w:rsidRPr="00B744C9">
        <w:rPr>
          <w:rFonts w:ascii="ＭＳ ゴシック" w:eastAsia="ＭＳ ゴシック" w:hAnsi="ＭＳ ゴシック" w:hint="eastAsia"/>
          <w:color w:val="FF0000"/>
        </w:rPr>
        <w:t>バイブレータ</w:t>
      </w:r>
      <w:r w:rsidRPr="00B744C9">
        <w:rPr>
          <w:rFonts w:ascii="ＭＳ ゴシック" w:eastAsia="ＭＳ ゴシック" w:hAnsi="ＭＳ ゴシック" w:hint="eastAsia"/>
          <w:color w:val="FF0000"/>
        </w:rPr>
        <w:t>を使用するものとする。</w:t>
      </w:r>
    </w:p>
    <w:p w14:paraId="1443C147" w14:textId="77777777" w:rsidR="0041516F" w:rsidRPr="00B744C9" w:rsidRDefault="0041516F" w:rsidP="00D62D6D">
      <w:pPr>
        <w:pStyle w:val="afffd"/>
        <w:keepNext w:val="0"/>
        <w:rPr>
          <w:rFonts w:eastAsia="ＭＳ ゴシック"/>
        </w:rPr>
      </w:pPr>
      <w:r w:rsidRPr="00B744C9">
        <w:rPr>
          <w:rFonts w:eastAsia="ＭＳ ゴシック"/>
        </w:rPr>
        <w:t>4.新旧コンクリートの密着</w:t>
      </w:r>
    </w:p>
    <w:p w14:paraId="065A8FFF" w14:textId="15EE0A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レイタンス等を取り除くために覆工コンクリートの打継目を十分清掃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新旧コンクリートの密着を図らなければならない。</w:t>
      </w:r>
    </w:p>
    <w:p w14:paraId="5B52DCE3" w14:textId="77777777" w:rsidR="0041516F" w:rsidRPr="00B744C9" w:rsidRDefault="0041516F" w:rsidP="00D62D6D">
      <w:pPr>
        <w:pStyle w:val="afffd"/>
        <w:keepNext w:val="0"/>
        <w:rPr>
          <w:rFonts w:eastAsia="ＭＳ ゴシック"/>
        </w:rPr>
      </w:pPr>
      <w:r w:rsidRPr="00B744C9">
        <w:rPr>
          <w:rFonts w:eastAsia="ＭＳ ゴシック"/>
        </w:rPr>
        <w:t>5.</w:t>
      </w:r>
      <w:r w:rsidRPr="00B744C9">
        <w:rPr>
          <w:rFonts w:eastAsia="ＭＳ ゴシック"/>
          <w:color w:val="FF0000"/>
        </w:rPr>
        <w:t>つま</w:t>
      </w:r>
      <w:r w:rsidRPr="00B744C9">
        <w:rPr>
          <w:rFonts w:eastAsia="ＭＳ ゴシック"/>
        </w:rPr>
        <w:t>型枠の施工</w:t>
      </w:r>
    </w:p>
    <w:p w14:paraId="14F0D399" w14:textId="3E823727" w:rsidR="0041516F" w:rsidRPr="00B744C9" w:rsidRDefault="0041516F" w:rsidP="00D62D6D">
      <w:pPr>
        <w:pStyle w:val="a2"/>
        <w:ind w:firstLine="210"/>
        <w:rPr>
          <w:rFonts w:ascii="ＭＳ ゴシック" w:eastAsia="ＭＳ ゴシック" w:hAnsi="ＭＳ ゴシック"/>
          <w:color w:val="FF0000"/>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つま</w:t>
      </w:r>
      <w:r w:rsidRPr="00B744C9">
        <w:rPr>
          <w:rFonts w:ascii="ＭＳ ゴシック" w:eastAsia="ＭＳ ゴシック" w:hAnsi="ＭＳ ゴシック" w:hint="eastAsia"/>
        </w:rPr>
        <w:t>型枠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の圧力に耐えられる構造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モルタル漏れのないように取り付けなければならない。</w:t>
      </w:r>
      <w:r w:rsidRPr="00B744C9">
        <w:rPr>
          <w:rFonts w:ascii="ＭＳ ゴシック" w:eastAsia="ＭＳ ゴシック" w:hAnsi="ＭＳ ゴシック" w:hint="eastAsia"/>
          <w:color w:val="FF0000"/>
        </w:rPr>
        <w:t>つま型枠は</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防水シートを破損しないように施工しなければならない。また</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溝型枠を設置する場合は</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その構造を十分に検討し不具合のないように施工しなければならない。</w:t>
      </w:r>
    </w:p>
    <w:p w14:paraId="75F253F8" w14:textId="77777777" w:rsidR="0041516F" w:rsidRPr="00B744C9" w:rsidRDefault="0041516F" w:rsidP="00D62D6D">
      <w:pPr>
        <w:pStyle w:val="afffd"/>
        <w:keepNext w:val="0"/>
        <w:rPr>
          <w:rFonts w:eastAsia="ＭＳ ゴシック"/>
        </w:rPr>
      </w:pPr>
      <w:r w:rsidRPr="00B744C9">
        <w:rPr>
          <w:rFonts w:eastAsia="ＭＳ ゴシック"/>
        </w:rPr>
        <w:t>6.覆工コンクリートの施工</w:t>
      </w:r>
    </w:p>
    <w:p w14:paraId="6C8C448E" w14:textId="1BA0D5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コンクリート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硬化に必要な温度及び湿度条件を保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害な作用の影響を受けない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養生しなければならない。</w:t>
      </w:r>
    </w:p>
    <w:p w14:paraId="5C2EF857" w14:textId="77777777" w:rsidR="0041516F" w:rsidRPr="00B744C9" w:rsidRDefault="0041516F" w:rsidP="00D62D6D">
      <w:pPr>
        <w:pStyle w:val="afffd"/>
        <w:keepNext w:val="0"/>
        <w:rPr>
          <w:rFonts w:eastAsia="ＭＳ ゴシック"/>
        </w:rPr>
      </w:pPr>
      <w:r w:rsidRPr="00B744C9">
        <w:rPr>
          <w:rFonts w:eastAsia="ＭＳ ゴシック"/>
        </w:rPr>
        <w:t>7.型枠存置期間</w:t>
      </w:r>
    </w:p>
    <w:p w14:paraId="10FA0C15" w14:textId="73389A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込んだコンクリートが必要な強度に達するまで型枠を取りはずしてはならない。</w:t>
      </w:r>
    </w:p>
    <w:p w14:paraId="63AE3960" w14:textId="77777777" w:rsidR="0041516F" w:rsidRPr="00B744C9" w:rsidRDefault="0041516F" w:rsidP="00D62D6D">
      <w:pPr>
        <w:pStyle w:val="afffd"/>
        <w:keepNext w:val="0"/>
        <w:rPr>
          <w:rFonts w:eastAsia="ＭＳ ゴシック"/>
        </w:rPr>
      </w:pPr>
      <w:r w:rsidRPr="00B744C9">
        <w:rPr>
          <w:rFonts w:eastAsia="ＭＳ ゴシック"/>
        </w:rPr>
        <w:t>8.型枠の施工</w:t>
      </w:r>
    </w:p>
    <w:p w14:paraId="2DDBF71C" w14:textId="029FDA5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型枠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断面の確保と表面仕上げに特に留意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コンクリート面に段違いを生じないように仕上げなければならない。</w:t>
      </w:r>
    </w:p>
    <w:p w14:paraId="6AA3C1D7" w14:textId="77777777" w:rsidR="0041516F" w:rsidRPr="00B744C9" w:rsidRDefault="0041516F" w:rsidP="00D62D6D">
      <w:pPr>
        <w:pStyle w:val="afffd"/>
        <w:keepNext w:val="0"/>
        <w:rPr>
          <w:rFonts w:eastAsia="ＭＳ ゴシック"/>
        </w:rPr>
      </w:pPr>
      <w:r w:rsidRPr="00B744C9">
        <w:rPr>
          <w:rFonts w:eastAsia="ＭＳ ゴシック"/>
        </w:rPr>
        <w:t>9.鉄筋の施工</w:t>
      </w:r>
    </w:p>
    <w:p w14:paraId="275038B0" w14:textId="270881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コンクリートを補強するための鉄筋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を破損しないように取り付け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かぶりを確保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自重や打ち込まれたコンクリートの圧力により変形しないよう堅固に固定しなければならない。</w:t>
      </w:r>
    </w:p>
    <w:p w14:paraId="4B9B7AC6" w14:textId="77777777" w:rsidR="0041516F" w:rsidRPr="00B744C9" w:rsidRDefault="0041516F" w:rsidP="00D62D6D">
      <w:pPr>
        <w:pStyle w:val="afffd"/>
        <w:keepNext w:val="0"/>
        <w:rPr>
          <w:rFonts w:eastAsia="ＭＳ ゴシック"/>
        </w:rPr>
      </w:pPr>
      <w:r w:rsidRPr="00B744C9">
        <w:rPr>
          <w:rFonts w:eastAsia="ＭＳ ゴシック"/>
        </w:rPr>
        <w:t>10.型枠材料</w:t>
      </w:r>
    </w:p>
    <w:p w14:paraId="26C1D8AB" w14:textId="68CE75B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型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メタルフォームまたはスキンプレートを使用した鋼製移動式のものを使用しなければならない。</w:t>
      </w:r>
    </w:p>
    <w:p w14:paraId="75A1F0AF" w14:textId="77777777" w:rsidR="0041516F" w:rsidRPr="00B744C9" w:rsidRDefault="0041516F" w:rsidP="00170AFE">
      <w:pPr>
        <w:pStyle w:val="afffd"/>
        <w:rPr>
          <w:rFonts w:eastAsia="ＭＳ ゴシック"/>
        </w:rPr>
      </w:pPr>
      <w:r w:rsidRPr="00B744C9">
        <w:rPr>
          <w:rFonts w:eastAsia="ＭＳ ゴシック"/>
        </w:rPr>
        <w:lastRenderedPageBreak/>
        <w:t>11.打設時期</w:t>
      </w:r>
    </w:p>
    <w:p w14:paraId="609B5E3C" w14:textId="46B8250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コンクリートの打設時期を計測（</w:t>
      </w:r>
      <w:r w:rsidRPr="00B744C9">
        <w:rPr>
          <w:rFonts w:ascii="ＭＳ ゴシック" w:eastAsia="ＭＳ ゴシック" w:hAnsi="ＭＳ ゴシック"/>
        </w:rPr>
        <w:t>A）の結果に基づき</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しなければならない。</w:t>
      </w:r>
    </w:p>
    <w:p w14:paraId="437B1CF5" w14:textId="77777777" w:rsidR="0041516F" w:rsidRPr="00B744C9" w:rsidRDefault="0041516F" w:rsidP="00D62D6D">
      <w:pPr>
        <w:pStyle w:val="41"/>
        <w:keepNext w:val="0"/>
        <w:rPr>
          <w:rFonts w:eastAsia="ＭＳ ゴシック"/>
        </w:rPr>
      </w:pPr>
      <w:bookmarkStart w:id="1197" w:name="_Toc62498078"/>
      <w:bookmarkStart w:id="1198" w:name="_Toc64032297"/>
      <w:bookmarkStart w:id="1199" w:name="_Toc86669683"/>
      <w:r w:rsidRPr="00B744C9">
        <w:rPr>
          <w:rFonts w:eastAsia="ＭＳ ゴシック"/>
        </w:rPr>
        <w:t>10-6-5-4　側壁コンクリート工</w:t>
      </w:r>
      <w:bookmarkEnd w:id="1197"/>
      <w:bookmarkEnd w:id="1198"/>
      <w:bookmarkEnd w:id="1199"/>
    </w:p>
    <w:p w14:paraId="6512B1D4" w14:textId="1C7E5C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逆巻の場合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壁コンクリートの打継目とアーチコンクリートの打継目は同一線上に設けてはならない。</w:t>
      </w:r>
    </w:p>
    <w:p w14:paraId="193CEF27" w14:textId="77777777" w:rsidR="0041516F" w:rsidRPr="00B744C9" w:rsidRDefault="0041516F" w:rsidP="00D62D6D">
      <w:pPr>
        <w:pStyle w:val="41"/>
        <w:keepNext w:val="0"/>
        <w:rPr>
          <w:rFonts w:eastAsia="ＭＳ ゴシック"/>
        </w:rPr>
      </w:pPr>
      <w:bookmarkStart w:id="1200" w:name="_Toc62498079"/>
      <w:bookmarkStart w:id="1201" w:name="_Toc64032298"/>
      <w:bookmarkStart w:id="1202" w:name="_Toc86669684"/>
      <w:r w:rsidRPr="00B744C9">
        <w:rPr>
          <w:rFonts w:eastAsia="ＭＳ ゴシック"/>
        </w:rPr>
        <w:t>10-6-5-5　床版コンクリート工</w:t>
      </w:r>
      <w:bookmarkEnd w:id="1200"/>
      <w:bookmarkEnd w:id="1201"/>
      <w:bookmarkEnd w:id="1202"/>
    </w:p>
    <w:p w14:paraId="51AF7C8A" w14:textId="53075AF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避難通路等の床版コンクリー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非常時における利用者等の進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脱出に支障のない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本坑との接続部において段差を小さくするように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に考慮し可能な限り緩い勾配としなければならない。</w:t>
      </w:r>
    </w:p>
    <w:p w14:paraId="54499E03" w14:textId="77777777" w:rsidR="0041516F" w:rsidRPr="00B744C9" w:rsidRDefault="0041516F" w:rsidP="00D62D6D">
      <w:pPr>
        <w:pStyle w:val="41"/>
        <w:keepNext w:val="0"/>
        <w:rPr>
          <w:rFonts w:eastAsia="ＭＳ ゴシック"/>
        </w:rPr>
      </w:pPr>
      <w:bookmarkStart w:id="1203" w:name="_Toc62498080"/>
      <w:bookmarkStart w:id="1204" w:name="_Toc64032299"/>
      <w:bookmarkStart w:id="1205" w:name="_Toc86669685"/>
      <w:r w:rsidRPr="00B744C9">
        <w:rPr>
          <w:rFonts w:eastAsia="ＭＳ ゴシック"/>
        </w:rPr>
        <w:t>10-6-5-6　トンネル防水工</w:t>
      </w:r>
      <w:bookmarkEnd w:id="1203"/>
      <w:bookmarkEnd w:id="1204"/>
      <w:bookmarkEnd w:id="1205"/>
    </w:p>
    <w:p w14:paraId="273FB7CD" w14:textId="77777777" w:rsidR="0041516F" w:rsidRPr="00B744C9" w:rsidRDefault="0041516F" w:rsidP="00D62D6D">
      <w:pPr>
        <w:pStyle w:val="afffd"/>
        <w:keepNext w:val="0"/>
        <w:rPr>
          <w:rFonts w:eastAsia="ＭＳ ゴシック"/>
        </w:rPr>
      </w:pPr>
      <w:r w:rsidRPr="00B744C9">
        <w:rPr>
          <w:rFonts w:eastAsia="ＭＳ ゴシック"/>
        </w:rPr>
        <w:t>1.防水工の材料・規格等</w:t>
      </w:r>
    </w:p>
    <w:p w14:paraId="527AFDBA" w14:textId="1C5E834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水工の材料・規格等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よる。</w:t>
      </w:r>
    </w:p>
    <w:p w14:paraId="5364A2A2" w14:textId="77777777" w:rsidR="0041516F" w:rsidRPr="00B744C9" w:rsidRDefault="0041516F" w:rsidP="00D62D6D">
      <w:pPr>
        <w:pStyle w:val="afffd"/>
        <w:keepNext w:val="0"/>
        <w:rPr>
          <w:rFonts w:eastAsia="ＭＳ ゴシック"/>
        </w:rPr>
      </w:pPr>
      <w:r w:rsidRPr="00B744C9">
        <w:rPr>
          <w:rFonts w:eastAsia="ＭＳ ゴシック"/>
        </w:rPr>
        <w:t>2.止水シート使用時の注意</w:t>
      </w:r>
    </w:p>
    <w:p w14:paraId="56C0076D" w14:textId="27CE6E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に止水シートを使用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止水シートが破れない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ロックボルト等の突起物にモルタルや保護マット等で防護対策を行わなければならない。</w:t>
      </w:r>
    </w:p>
    <w:p w14:paraId="1FE9D3FD" w14:textId="433902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防水工に止水シートを使用する場合の固定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ピン等により固定させ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トの接合面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漏水のないように接合させるものとする。</w:t>
      </w:r>
    </w:p>
    <w:p w14:paraId="68766042" w14:textId="77777777" w:rsidR="0041516F" w:rsidRPr="00B744C9" w:rsidRDefault="0041516F" w:rsidP="00D62D6D">
      <w:pPr>
        <w:pStyle w:val="31"/>
        <w:keepNext w:val="0"/>
        <w:rPr>
          <w:rFonts w:eastAsia="ＭＳ ゴシック"/>
        </w:rPr>
      </w:pPr>
      <w:bookmarkStart w:id="1206" w:name="_Toc62498081"/>
      <w:bookmarkStart w:id="1207" w:name="_Toc64032300"/>
      <w:bookmarkStart w:id="1208" w:name="_Toc86669686"/>
      <w:r w:rsidRPr="00B744C9">
        <w:rPr>
          <w:rFonts w:eastAsia="ＭＳ ゴシック" w:hint="eastAsia"/>
        </w:rPr>
        <w:t>第</w:t>
      </w:r>
      <w:r w:rsidRPr="00B744C9">
        <w:rPr>
          <w:rFonts w:eastAsia="ＭＳ ゴシック"/>
        </w:rPr>
        <w:t>6節　インバート工</w:t>
      </w:r>
      <w:bookmarkEnd w:id="1206"/>
      <w:bookmarkEnd w:id="1207"/>
      <w:bookmarkEnd w:id="1208"/>
    </w:p>
    <w:p w14:paraId="2057AB88" w14:textId="77777777" w:rsidR="0041516F" w:rsidRPr="00B744C9" w:rsidRDefault="0041516F" w:rsidP="00D62D6D">
      <w:pPr>
        <w:pStyle w:val="41"/>
        <w:keepNext w:val="0"/>
        <w:rPr>
          <w:rFonts w:eastAsia="ＭＳ ゴシック"/>
        </w:rPr>
      </w:pPr>
      <w:bookmarkStart w:id="1209" w:name="_Toc62498082"/>
      <w:bookmarkStart w:id="1210" w:name="_Toc64032301"/>
      <w:bookmarkStart w:id="1211" w:name="_Toc86669687"/>
      <w:r w:rsidRPr="00B744C9">
        <w:rPr>
          <w:rFonts w:eastAsia="ＭＳ ゴシック"/>
        </w:rPr>
        <w:t>10-6-6-1　一般事項</w:t>
      </w:r>
      <w:bookmarkEnd w:id="1209"/>
      <w:bookmarkEnd w:id="1210"/>
      <w:bookmarkEnd w:id="1211"/>
    </w:p>
    <w:p w14:paraId="5E5C34EE" w14:textId="3B9B050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工としてインバート掘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本体工その他これらに類する工種について定める。</w:t>
      </w:r>
    </w:p>
    <w:p w14:paraId="126774F7" w14:textId="77777777" w:rsidR="0041516F" w:rsidRPr="00B744C9" w:rsidRDefault="0041516F" w:rsidP="00D62D6D">
      <w:pPr>
        <w:pStyle w:val="41"/>
        <w:keepNext w:val="0"/>
        <w:rPr>
          <w:rFonts w:eastAsia="ＭＳ ゴシック"/>
        </w:rPr>
      </w:pPr>
      <w:bookmarkStart w:id="1212" w:name="_Toc62498083"/>
      <w:bookmarkStart w:id="1213" w:name="_Toc64032302"/>
      <w:bookmarkStart w:id="1214" w:name="_Toc86669688"/>
      <w:r w:rsidRPr="00B744C9">
        <w:rPr>
          <w:rFonts w:eastAsia="ＭＳ ゴシック"/>
        </w:rPr>
        <w:t>10-6-6-2　材料</w:t>
      </w:r>
      <w:bookmarkEnd w:id="1212"/>
      <w:bookmarkEnd w:id="1213"/>
      <w:bookmarkEnd w:id="1214"/>
    </w:p>
    <w:p w14:paraId="25FEEDCA" w14:textId="587D3A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インバートコンクリート工に使用するコンクリートの規格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w:t>
      </w:r>
    </w:p>
    <w:p w14:paraId="3FF531DA" w14:textId="77777777" w:rsidR="0041516F" w:rsidRPr="00B744C9" w:rsidRDefault="0041516F" w:rsidP="00D62D6D">
      <w:pPr>
        <w:pStyle w:val="41"/>
        <w:keepNext w:val="0"/>
        <w:rPr>
          <w:rFonts w:eastAsia="ＭＳ ゴシック"/>
        </w:rPr>
      </w:pPr>
      <w:bookmarkStart w:id="1215" w:name="_Toc62498084"/>
      <w:bookmarkStart w:id="1216" w:name="_Toc64032303"/>
      <w:bookmarkStart w:id="1217" w:name="_Toc86669689"/>
      <w:r w:rsidRPr="00B744C9">
        <w:rPr>
          <w:rFonts w:eastAsia="ＭＳ ゴシック"/>
        </w:rPr>
        <w:t>10-6-6-3　インバート掘削工</w:t>
      </w:r>
      <w:bookmarkEnd w:id="1215"/>
      <w:bookmarkEnd w:id="1216"/>
      <w:bookmarkEnd w:id="1217"/>
    </w:p>
    <w:p w14:paraId="3C865F5F" w14:textId="77777777" w:rsidR="0041516F" w:rsidRPr="00B744C9" w:rsidRDefault="0041516F" w:rsidP="00D62D6D">
      <w:pPr>
        <w:pStyle w:val="afffd"/>
        <w:keepNext w:val="0"/>
        <w:rPr>
          <w:rFonts w:eastAsia="ＭＳ ゴシック"/>
        </w:rPr>
      </w:pPr>
      <w:r w:rsidRPr="00B744C9">
        <w:rPr>
          <w:rFonts w:eastAsia="ＭＳ ゴシック"/>
        </w:rPr>
        <w:t>1.インバートの施工</w:t>
      </w:r>
    </w:p>
    <w:p w14:paraId="0A059DED" w14:textId="75C263E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の施工にあたり</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掘削線を越えて掘りすぎないように注意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りすぎた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と同質のコンクリートで充填しなければならない。</w:t>
      </w:r>
    </w:p>
    <w:p w14:paraId="14883B7B" w14:textId="77777777" w:rsidR="0041516F" w:rsidRPr="00B744C9" w:rsidRDefault="0041516F" w:rsidP="00D62D6D">
      <w:pPr>
        <w:pStyle w:val="afffd"/>
        <w:keepNext w:val="0"/>
        <w:rPr>
          <w:rFonts w:eastAsia="ＭＳ ゴシック"/>
        </w:rPr>
      </w:pPr>
      <w:r w:rsidRPr="00B744C9">
        <w:rPr>
          <w:rFonts w:eastAsia="ＭＳ ゴシック"/>
        </w:rPr>
        <w:t>2.施工時期</w:t>
      </w:r>
    </w:p>
    <w:p w14:paraId="495EA1DE" w14:textId="610D291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掘削の施工時期につい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E74A6BA" w14:textId="77777777" w:rsidR="0041516F" w:rsidRPr="00B744C9" w:rsidRDefault="0041516F" w:rsidP="00D62D6D">
      <w:pPr>
        <w:pStyle w:val="41"/>
        <w:keepNext w:val="0"/>
        <w:rPr>
          <w:rFonts w:eastAsia="ＭＳ ゴシック"/>
        </w:rPr>
      </w:pPr>
      <w:bookmarkStart w:id="1218" w:name="_Toc62498085"/>
      <w:bookmarkStart w:id="1219" w:name="_Toc64032304"/>
      <w:bookmarkStart w:id="1220" w:name="_Toc86669690"/>
      <w:r w:rsidRPr="00B744C9">
        <w:rPr>
          <w:rFonts w:eastAsia="ＭＳ ゴシック"/>
        </w:rPr>
        <w:t>10-6-6-4　インバート本体工</w:t>
      </w:r>
      <w:bookmarkEnd w:id="1218"/>
      <w:bookmarkEnd w:id="1219"/>
      <w:bookmarkEnd w:id="1220"/>
    </w:p>
    <w:p w14:paraId="6C2D08AE" w14:textId="77777777" w:rsidR="0041516F" w:rsidRPr="00B744C9" w:rsidRDefault="0041516F" w:rsidP="00D62D6D">
      <w:pPr>
        <w:pStyle w:val="afffd"/>
        <w:keepNext w:val="0"/>
        <w:rPr>
          <w:rFonts w:eastAsia="ＭＳ ゴシック"/>
        </w:rPr>
      </w:pPr>
      <w:r w:rsidRPr="00B744C9">
        <w:rPr>
          <w:rFonts w:eastAsia="ＭＳ ゴシック"/>
        </w:rPr>
        <w:t>1.コンクリート打設</w:t>
      </w:r>
    </w:p>
    <w:p w14:paraId="16B2F69F" w14:textId="69F41E6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部を掘削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インバートコンクリートを打込まなければならない。</w:t>
      </w:r>
    </w:p>
    <w:p w14:paraId="6AABEB87" w14:textId="77777777" w:rsidR="0041516F" w:rsidRPr="00B744C9" w:rsidRDefault="0041516F" w:rsidP="00D62D6D">
      <w:pPr>
        <w:pStyle w:val="afffd"/>
        <w:keepNext w:val="0"/>
        <w:rPr>
          <w:rFonts w:eastAsia="ＭＳ ゴシック"/>
        </w:rPr>
      </w:pPr>
      <w:r w:rsidRPr="00B744C9">
        <w:rPr>
          <w:rFonts w:eastAsia="ＭＳ ゴシック"/>
        </w:rPr>
        <w:t>2.型枠の使用</w:t>
      </w:r>
    </w:p>
    <w:p w14:paraId="60779BF8" w14:textId="3BE111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仕上げ面の傾斜が急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設したコンクリートが移動するおそれのある場合のコンクリートの打設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型枠を使用して行わ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壁コンクリートの打設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を施工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継目にコンクリートが十分充填されるよう施工するものとする。</w:t>
      </w:r>
    </w:p>
    <w:p w14:paraId="67A75195" w14:textId="77777777" w:rsidR="0041516F" w:rsidRPr="00B744C9" w:rsidRDefault="0041516F" w:rsidP="00D62D6D">
      <w:pPr>
        <w:pStyle w:val="afffd"/>
        <w:keepNext w:val="0"/>
        <w:rPr>
          <w:rFonts w:eastAsia="ＭＳ ゴシック"/>
        </w:rPr>
      </w:pPr>
      <w:r w:rsidRPr="00B744C9">
        <w:rPr>
          <w:rFonts w:eastAsia="ＭＳ ゴシック"/>
        </w:rPr>
        <w:t>3.新旧コンクリートの密着</w:t>
      </w:r>
    </w:p>
    <w:p w14:paraId="18F1AED4" w14:textId="7349B4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レイタンス等を取り除くためにコンクリートの打継目を清掃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新旧コンクリートの密着を図らなければならない。</w:t>
      </w:r>
    </w:p>
    <w:p w14:paraId="0ACCAB7F" w14:textId="77777777" w:rsidR="0041516F" w:rsidRPr="00B744C9" w:rsidRDefault="0041516F" w:rsidP="00D62D6D">
      <w:pPr>
        <w:pStyle w:val="afffd"/>
        <w:keepNext w:val="0"/>
        <w:rPr>
          <w:rFonts w:eastAsia="ＭＳ ゴシック"/>
        </w:rPr>
      </w:pPr>
      <w:r w:rsidRPr="00B744C9">
        <w:rPr>
          <w:rFonts w:eastAsia="ＭＳ ゴシック"/>
        </w:rPr>
        <w:t>4.打継目</w:t>
      </w:r>
    </w:p>
    <w:p w14:paraId="68DBEE9E" w14:textId="569C38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インバートコンクリートの縦方向打継目を設け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中央部に</w:t>
      </w:r>
      <w:r w:rsidRPr="00B744C9">
        <w:rPr>
          <w:rFonts w:ascii="ＭＳ ゴシック" w:eastAsia="ＭＳ ゴシック" w:hAnsi="ＭＳ ゴシック"/>
        </w:rPr>
        <w:t>1ヶ所としなければならない。</w:t>
      </w:r>
    </w:p>
    <w:p w14:paraId="585E082D" w14:textId="77777777" w:rsidR="0041516F" w:rsidRPr="00B744C9" w:rsidRDefault="0041516F" w:rsidP="00D62D6D">
      <w:pPr>
        <w:pStyle w:val="afffd"/>
        <w:keepNext w:val="0"/>
        <w:rPr>
          <w:rFonts w:eastAsia="ＭＳ ゴシック"/>
        </w:rPr>
      </w:pPr>
      <w:r w:rsidRPr="00B744C9">
        <w:rPr>
          <w:rFonts w:eastAsia="ＭＳ ゴシック"/>
        </w:rPr>
        <w:lastRenderedPageBreak/>
        <w:t>5.適用規定</w:t>
      </w:r>
    </w:p>
    <w:p w14:paraId="2A6C8BF4" w14:textId="2BA2D24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インバート盛土の締固め度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1-1-24施工管理第8項の規定による。</w:t>
      </w:r>
    </w:p>
    <w:p w14:paraId="2141CECF" w14:textId="77777777" w:rsidR="0041516F" w:rsidRPr="00B744C9" w:rsidRDefault="0041516F" w:rsidP="00D62D6D">
      <w:pPr>
        <w:pStyle w:val="31"/>
        <w:keepNext w:val="0"/>
        <w:rPr>
          <w:rFonts w:eastAsia="ＭＳ ゴシック"/>
        </w:rPr>
      </w:pPr>
      <w:bookmarkStart w:id="1221" w:name="_Toc62498086"/>
      <w:bookmarkStart w:id="1222" w:name="_Toc64032305"/>
      <w:bookmarkStart w:id="1223" w:name="_Toc86669691"/>
      <w:r w:rsidRPr="00B744C9">
        <w:rPr>
          <w:rFonts w:eastAsia="ＭＳ ゴシック" w:hint="eastAsia"/>
        </w:rPr>
        <w:t>第</w:t>
      </w:r>
      <w:r w:rsidRPr="00B744C9">
        <w:rPr>
          <w:rFonts w:eastAsia="ＭＳ ゴシック"/>
        </w:rPr>
        <w:t>7節　坑内付帯工</w:t>
      </w:r>
      <w:bookmarkEnd w:id="1221"/>
      <w:bookmarkEnd w:id="1222"/>
      <w:bookmarkEnd w:id="1223"/>
    </w:p>
    <w:p w14:paraId="74A79364" w14:textId="77777777" w:rsidR="0041516F" w:rsidRPr="00B744C9" w:rsidRDefault="0041516F" w:rsidP="00D62D6D">
      <w:pPr>
        <w:pStyle w:val="41"/>
        <w:keepNext w:val="0"/>
        <w:rPr>
          <w:rFonts w:eastAsia="ＭＳ ゴシック"/>
        </w:rPr>
      </w:pPr>
      <w:bookmarkStart w:id="1224" w:name="_Toc62498087"/>
      <w:bookmarkStart w:id="1225" w:name="_Toc64032306"/>
      <w:bookmarkStart w:id="1226" w:name="_Toc86669692"/>
      <w:r w:rsidRPr="00B744C9">
        <w:rPr>
          <w:rFonts w:eastAsia="ＭＳ ゴシック"/>
        </w:rPr>
        <w:t>10-6-7-1　一般事項</w:t>
      </w:r>
      <w:bookmarkEnd w:id="1224"/>
      <w:bookmarkEnd w:id="1225"/>
      <w:bookmarkEnd w:id="1226"/>
    </w:p>
    <w:p w14:paraId="5BCE6C5F" w14:textId="74DD61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内付帯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箱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裏面排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排水工その他これらに類する工種について定める。</w:t>
      </w:r>
    </w:p>
    <w:p w14:paraId="19205AE5" w14:textId="77777777" w:rsidR="0041516F" w:rsidRPr="00B744C9" w:rsidRDefault="0041516F" w:rsidP="00D62D6D">
      <w:pPr>
        <w:pStyle w:val="41"/>
        <w:keepNext w:val="0"/>
        <w:rPr>
          <w:rFonts w:eastAsia="ＭＳ ゴシック"/>
        </w:rPr>
      </w:pPr>
      <w:bookmarkStart w:id="1227" w:name="_Toc62498088"/>
      <w:bookmarkStart w:id="1228" w:name="_Toc64032307"/>
      <w:bookmarkStart w:id="1229" w:name="_Toc86669693"/>
      <w:r w:rsidRPr="00B744C9">
        <w:rPr>
          <w:rFonts w:eastAsia="ＭＳ ゴシック"/>
        </w:rPr>
        <w:t>10-6-7-2　材料</w:t>
      </w:r>
      <w:bookmarkEnd w:id="1227"/>
      <w:bookmarkEnd w:id="1228"/>
      <w:bookmarkEnd w:id="1229"/>
    </w:p>
    <w:p w14:paraId="094BC9A1" w14:textId="2E1F712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下排水工に使用する排水管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A 5372（プレキャスト鉄筋コンクリート製品）及びJIS K 6922-1（プラスチック-ポリエチレン（PE）成形用及び押出用材料－第1部：呼び方のシステム及び仕様表記の基礎）に規定する管に孔をあけたものとする。また</w:t>
      </w:r>
      <w:r w:rsidR="001B67DB" w:rsidRPr="00B744C9">
        <w:rPr>
          <w:rFonts w:ascii="ＭＳ ゴシック" w:eastAsia="ＭＳ ゴシック" w:hAnsi="ＭＳ ゴシック"/>
        </w:rPr>
        <w:t>，</w:t>
      </w:r>
      <w:r w:rsidRPr="00B744C9">
        <w:rPr>
          <w:rFonts w:ascii="ＭＳ ゴシック" w:eastAsia="ＭＳ ゴシック" w:hAnsi="ＭＳ ゴシック"/>
        </w:rPr>
        <w:t>フィルター材は</w:t>
      </w:r>
      <w:r w:rsidR="001B67DB" w:rsidRPr="00B744C9">
        <w:rPr>
          <w:rFonts w:ascii="ＭＳ ゴシック" w:eastAsia="ＭＳ ゴシック" w:hAnsi="ＭＳ ゴシック"/>
        </w:rPr>
        <w:t>，</w:t>
      </w:r>
      <w:r w:rsidRPr="00B744C9">
        <w:rPr>
          <w:rFonts w:ascii="ＭＳ ゴシック" w:eastAsia="ＭＳ ゴシック" w:hAnsi="ＭＳ ゴシック"/>
        </w:rPr>
        <w:t>透水性のよい単粒度砕石を使用するものとする。</w:t>
      </w:r>
    </w:p>
    <w:p w14:paraId="3B82CF13" w14:textId="77777777" w:rsidR="0041516F" w:rsidRPr="00B744C9" w:rsidRDefault="0041516F" w:rsidP="00D62D6D">
      <w:pPr>
        <w:pStyle w:val="41"/>
        <w:keepNext w:val="0"/>
        <w:rPr>
          <w:rFonts w:eastAsia="ＭＳ ゴシック"/>
        </w:rPr>
      </w:pPr>
      <w:bookmarkStart w:id="1230" w:name="_Toc62498089"/>
      <w:bookmarkStart w:id="1231" w:name="_Toc64032308"/>
      <w:bookmarkStart w:id="1232" w:name="_Toc86669694"/>
      <w:r w:rsidRPr="00B744C9">
        <w:rPr>
          <w:rFonts w:eastAsia="ＭＳ ゴシック"/>
        </w:rPr>
        <w:t>10-6-7-3　箱抜工</w:t>
      </w:r>
      <w:bookmarkEnd w:id="1230"/>
      <w:bookmarkEnd w:id="1231"/>
      <w:bookmarkEnd w:id="1232"/>
    </w:p>
    <w:p w14:paraId="244EDE7A" w14:textId="3895351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箱抜工の施工に際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0B9A83E" w14:textId="77777777" w:rsidR="0041516F" w:rsidRPr="00B744C9" w:rsidRDefault="0041516F" w:rsidP="00D62D6D">
      <w:pPr>
        <w:pStyle w:val="41"/>
        <w:keepNext w:val="0"/>
        <w:rPr>
          <w:rFonts w:eastAsia="ＭＳ ゴシック"/>
        </w:rPr>
      </w:pPr>
      <w:bookmarkStart w:id="1233" w:name="_Toc62498090"/>
      <w:bookmarkStart w:id="1234" w:name="_Toc64032309"/>
      <w:bookmarkStart w:id="1235" w:name="_Toc86669695"/>
      <w:r w:rsidRPr="00B744C9">
        <w:rPr>
          <w:rFonts w:eastAsia="ＭＳ ゴシック"/>
        </w:rPr>
        <w:t>10-6-7-4　裏面排水工</w:t>
      </w:r>
      <w:bookmarkEnd w:id="1233"/>
      <w:bookmarkEnd w:id="1234"/>
      <w:bookmarkEnd w:id="1235"/>
    </w:p>
    <w:p w14:paraId="6D7815A8" w14:textId="77777777" w:rsidR="0041516F" w:rsidRPr="00B744C9" w:rsidRDefault="0041516F" w:rsidP="00D62D6D">
      <w:pPr>
        <w:pStyle w:val="afffd"/>
        <w:keepNext w:val="0"/>
        <w:rPr>
          <w:rFonts w:eastAsia="ＭＳ ゴシック"/>
        </w:rPr>
      </w:pPr>
      <w:r w:rsidRPr="00B744C9">
        <w:rPr>
          <w:rFonts w:eastAsia="ＭＳ ゴシック"/>
        </w:rPr>
        <w:t>1.裏面排水工の施工</w:t>
      </w:r>
    </w:p>
    <w:p w14:paraId="32E3C4A5" w14:textId="0BBF09B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裏面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覆工背面にフィルター材及び排水管を</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砂等により目詰まりしないように施工しなければならない。</w:t>
      </w:r>
    </w:p>
    <w:p w14:paraId="66FBC1A2" w14:textId="77777777" w:rsidR="0041516F" w:rsidRPr="00B744C9" w:rsidRDefault="0041516F" w:rsidP="00D62D6D">
      <w:pPr>
        <w:pStyle w:val="afffd"/>
        <w:keepNext w:val="0"/>
        <w:rPr>
          <w:rFonts w:eastAsia="ＭＳ ゴシック"/>
        </w:rPr>
      </w:pPr>
      <w:r w:rsidRPr="00B744C9">
        <w:rPr>
          <w:rFonts w:eastAsia="ＭＳ ゴシック"/>
        </w:rPr>
        <w:t>2.裏面排水工の湧水処理</w:t>
      </w:r>
    </w:p>
    <w:p w14:paraId="63405FEE" w14:textId="5C9484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裏面排水工の湧水処理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湧水をトンネル下部または排水口に導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湧水をコンクリートにより閉塞することのないように処理しなければならない。</w:t>
      </w:r>
    </w:p>
    <w:p w14:paraId="37AD25DF" w14:textId="77777777" w:rsidR="0041516F" w:rsidRPr="00B744C9" w:rsidRDefault="0041516F" w:rsidP="00D62D6D">
      <w:pPr>
        <w:pStyle w:val="41"/>
        <w:keepNext w:val="0"/>
        <w:rPr>
          <w:rFonts w:eastAsia="ＭＳ ゴシック"/>
        </w:rPr>
      </w:pPr>
      <w:bookmarkStart w:id="1236" w:name="_Toc62498091"/>
      <w:bookmarkStart w:id="1237" w:name="_Toc64032310"/>
      <w:bookmarkStart w:id="1238" w:name="_Toc86669696"/>
      <w:r w:rsidRPr="00B744C9">
        <w:rPr>
          <w:rFonts w:eastAsia="ＭＳ ゴシック"/>
        </w:rPr>
        <w:t>10-6-7-5　地下排水工</w:t>
      </w:r>
      <w:bookmarkEnd w:id="1236"/>
      <w:bookmarkEnd w:id="1237"/>
      <w:bookmarkEnd w:id="1238"/>
    </w:p>
    <w:p w14:paraId="0892B1E2" w14:textId="3171872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排水工における横断排水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EBEE4B8" w14:textId="77777777" w:rsidR="0041516F" w:rsidRPr="00B744C9" w:rsidRDefault="0041516F" w:rsidP="00D62D6D">
      <w:pPr>
        <w:pStyle w:val="31"/>
        <w:keepNext w:val="0"/>
        <w:rPr>
          <w:rFonts w:eastAsia="ＭＳ ゴシック"/>
        </w:rPr>
      </w:pPr>
      <w:bookmarkStart w:id="1239" w:name="_Toc62498092"/>
      <w:bookmarkStart w:id="1240" w:name="_Toc64032311"/>
      <w:bookmarkStart w:id="1241" w:name="_Toc86669697"/>
      <w:r w:rsidRPr="00B744C9">
        <w:rPr>
          <w:rFonts w:eastAsia="ＭＳ ゴシック" w:hint="eastAsia"/>
        </w:rPr>
        <w:t>第</w:t>
      </w:r>
      <w:r w:rsidRPr="00B744C9">
        <w:rPr>
          <w:rFonts w:eastAsia="ＭＳ ゴシック"/>
        </w:rPr>
        <w:t>8節　坑門工</w:t>
      </w:r>
      <w:bookmarkEnd w:id="1239"/>
      <w:bookmarkEnd w:id="1240"/>
      <w:bookmarkEnd w:id="1241"/>
    </w:p>
    <w:p w14:paraId="7C595AD4" w14:textId="77777777" w:rsidR="0041516F" w:rsidRPr="00B744C9" w:rsidRDefault="0041516F" w:rsidP="00D62D6D">
      <w:pPr>
        <w:pStyle w:val="41"/>
        <w:keepNext w:val="0"/>
        <w:rPr>
          <w:rFonts w:eastAsia="ＭＳ ゴシック"/>
        </w:rPr>
      </w:pPr>
      <w:bookmarkStart w:id="1242" w:name="_Toc62498093"/>
      <w:bookmarkStart w:id="1243" w:name="_Toc64032312"/>
      <w:bookmarkStart w:id="1244" w:name="_Toc86669698"/>
      <w:r w:rsidRPr="00B744C9">
        <w:rPr>
          <w:rFonts w:eastAsia="ＭＳ ゴシック"/>
        </w:rPr>
        <w:t>10-6-8-1　一般事項</w:t>
      </w:r>
      <w:bookmarkEnd w:id="1242"/>
      <w:bookmarkEnd w:id="1243"/>
      <w:bookmarkEnd w:id="1244"/>
    </w:p>
    <w:p w14:paraId="0AFE7E1D" w14:textId="0FF8ECC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門工として坑口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門本体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明り巻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工その他これらに類する工種について定める。</w:t>
      </w:r>
    </w:p>
    <w:p w14:paraId="6038E531" w14:textId="77777777" w:rsidR="0041516F" w:rsidRPr="00B744C9" w:rsidRDefault="0041516F" w:rsidP="00D62D6D">
      <w:pPr>
        <w:pStyle w:val="41"/>
        <w:keepNext w:val="0"/>
        <w:rPr>
          <w:rFonts w:eastAsia="ＭＳ ゴシック"/>
        </w:rPr>
      </w:pPr>
      <w:bookmarkStart w:id="1245" w:name="_Toc62498094"/>
      <w:bookmarkStart w:id="1246" w:name="_Toc64032313"/>
      <w:bookmarkStart w:id="1247" w:name="_Toc86669699"/>
      <w:r w:rsidRPr="00B744C9">
        <w:rPr>
          <w:rFonts w:eastAsia="ＭＳ ゴシック"/>
        </w:rPr>
        <w:t>10-6-8-2　坑口付工</w:t>
      </w:r>
      <w:bookmarkEnd w:id="1245"/>
      <w:bookmarkEnd w:id="1246"/>
      <w:bookmarkEnd w:id="1247"/>
    </w:p>
    <w:p w14:paraId="01BD6DA9" w14:textId="049E265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口周辺工事の施工前及び施工途中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1-1-3</w:t>
      </w:r>
      <w:r w:rsidRPr="00B744C9">
        <w:rPr>
          <w:rFonts w:ascii="ＭＳ ゴシック" w:eastAsia="ＭＳ ゴシック" w:hAnsi="ＭＳ ゴシック"/>
          <w:b/>
        </w:rPr>
        <w:t>設計図書</w:t>
      </w:r>
      <w:r w:rsidRPr="00B744C9">
        <w:rPr>
          <w:rFonts w:ascii="ＭＳ ゴシック" w:eastAsia="ＭＳ ゴシック" w:hAnsi="ＭＳ ゴシック"/>
        </w:rPr>
        <w:t>の照査等に関する処置を行わなければならない。</w:t>
      </w:r>
    </w:p>
    <w:p w14:paraId="5B248C3D" w14:textId="77777777" w:rsidR="0041516F" w:rsidRPr="00B744C9" w:rsidRDefault="0041516F" w:rsidP="00D62D6D">
      <w:pPr>
        <w:pStyle w:val="41"/>
        <w:keepNext w:val="0"/>
        <w:rPr>
          <w:rFonts w:eastAsia="ＭＳ ゴシック"/>
        </w:rPr>
      </w:pPr>
      <w:bookmarkStart w:id="1248" w:name="_Toc62498095"/>
      <w:bookmarkStart w:id="1249" w:name="_Toc64032314"/>
      <w:bookmarkStart w:id="1250" w:name="_Toc86669700"/>
      <w:r w:rsidRPr="00B744C9">
        <w:rPr>
          <w:rFonts w:eastAsia="ＭＳ ゴシック"/>
        </w:rPr>
        <w:t>10-6-8-3　作業土工（床掘り・埋戻し）</w:t>
      </w:r>
      <w:bookmarkEnd w:id="1248"/>
      <w:bookmarkEnd w:id="1249"/>
      <w:bookmarkEnd w:id="1250"/>
    </w:p>
    <w:p w14:paraId="2424E192" w14:textId="2879F79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35EE6D9D" w14:textId="77777777" w:rsidR="0041516F" w:rsidRPr="00B744C9" w:rsidRDefault="0041516F" w:rsidP="00D62D6D">
      <w:pPr>
        <w:pStyle w:val="41"/>
        <w:keepNext w:val="0"/>
        <w:rPr>
          <w:rFonts w:eastAsia="ＭＳ ゴシック"/>
        </w:rPr>
      </w:pPr>
      <w:bookmarkStart w:id="1251" w:name="_Toc62498096"/>
      <w:bookmarkStart w:id="1252" w:name="_Toc64032315"/>
      <w:bookmarkStart w:id="1253" w:name="_Toc86669701"/>
      <w:r w:rsidRPr="00B744C9">
        <w:rPr>
          <w:rFonts w:eastAsia="ＭＳ ゴシック"/>
        </w:rPr>
        <w:t>10-6-8-4　坑門本体工</w:t>
      </w:r>
      <w:bookmarkEnd w:id="1251"/>
      <w:bookmarkEnd w:id="1252"/>
      <w:bookmarkEnd w:id="1253"/>
    </w:p>
    <w:p w14:paraId="16EFF621" w14:textId="77777777" w:rsidR="0041516F" w:rsidRPr="00B744C9" w:rsidRDefault="0041516F" w:rsidP="00D62D6D">
      <w:pPr>
        <w:pStyle w:val="afffd"/>
        <w:keepNext w:val="0"/>
        <w:rPr>
          <w:rFonts w:eastAsia="ＭＳ ゴシック"/>
        </w:rPr>
      </w:pPr>
      <w:r w:rsidRPr="00B744C9">
        <w:rPr>
          <w:rFonts w:eastAsia="ＭＳ ゴシック"/>
        </w:rPr>
        <w:t>1.一体化</w:t>
      </w:r>
    </w:p>
    <w:p w14:paraId="0EC21E84" w14:textId="73BE775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門と覆工が一体となるように施工しなければならない。</w:t>
      </w:r>
    </w:p>
    <w:p w14:paraId="48196F37" w14:textId="77777777" w:rsidR="0041516F" w:rsidRPr="00B744C9" w:rsidRDefault="0041516F" w:rsidP="00D62D6D">
      <w:pPr>
        <w:pStyle w:val="afffd"/>
        <w:keepNext w:val="0"/>
        <w:rPr>
          <w:rFonts w:eastAsia="ＭＳ ゴシック"/>
        </w:rPr>
      </w:pPr>
      <w:r w:rsidRPr="00B744C9">
        <w:rPr>
          <w:rFonts w:eastAsia="ＭＳ ゴシック"/>
        </w:rPr>
        <w:t>2.坑門の盛土施工</w:t>
      </w:r>
    </w:p>
    <w:p w14:paraId="12CC72D7" w14:textId="3B08AF9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坑門の盛土を施工する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をよく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できあがった構造物に過大な圧力が作用しないよう注意しなければならない。</w:t>
      </w:r>
    </w:p>
    <w:p w14:paraId="485E5E1F" w14:textId="77777777" w:rsidR="0041516F" w:rsidRPr="00B744C9" w:rsidRDefault="0041516F" w:rsidP="00D62D6D">
      <w:pPr>
        <w:pStyle w:val="41"/>
        <w:keepNext w:val="0"/>
        <w:rPr>
          <w:rFonts w:eastAsia="ＭＳ ゴシック"/>
        </w:rPr>
      </w:pPr>
      <w:bookmarkStart w:id="1254" w:name="_Toc62498097"/>
      <w:bookmarkStart w:id="1255" w:name="_Toc64032316"/>
      <w:bookmarkStart w:id="1256" w:name="_Toc86669702"/>
      <w:r w:rsidRPr="00B744C9">
        <w:rPr>
          <w:rFonts w:eastAsia="ＭＳ ゴシック"/>
        </w:rPr>
        <w:t>10-6-8-5　明り巻工</w:t>
      </w:r>
      <w:bookmarkEnd w:id="1254"/>
      <w:bookmarkEnd w:id="1255"/>
      <w:bookmarkEnd w:id="1256"/>
    </w:p>
    <w:p w14:paraId="674DB80E" w14:textId="04AB8BD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明り巻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特に温度変化の激しい冬期・夏期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方法について施工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B9AE766" w14:textId="77777777" w:rsidR="0041516F" w:rsidRPr="00B744C9" w:rsidRDefault="0041516F" w:rsidP="00170AFE">
      <w:pPr>
        <w:pStyle w:val="41"/>
        <w:rPr>
          <w:rFonts w:eastAsia="ＭＳ ゴシック"/>
        </w:rPr>
      </w:pPr>
      <w:bookmarkStart w:id="1257" w:name="_Toc62498098"/>
      <w:bookmarkStart w:id="1258" w:name="_Toc64032317"/>
      <w:bookmarkStart w:id="1259" w:name="_Toc86669703"/>
      <w:r w:rsidRPr="00B744C9">
        <w:rPr>
          <w:rFonts w:eastAsia="ＭＳ ゴシック"/>
        </w:rPr>
        <w:lastRenderedPageBreak/>
        <w:t>10-6-8-6　銘板工</w:t>
      </w:r>
      <w:bookmarkEnd w:id="1257"/>
      <w:bookmarkEnd w:id="1258"/>
      <w:bookmarkEnd w:id="1259"/>
    </w:p>
    <w:p w14:paraId="70AC069F" w14:textId="77777777" w:rsidR="0041516F" w:rsidRPr="00B744C9" w:rsidRDefault="0041516F" w:rsidP="00170AFE">
      <w:pPr>
        <w:pStyle w:val="afffd"/>
        <w:rPr>
          <w:rFonts w:eastAsia="ＭＳ ゴシック"/>
        </w:rPr>
      </w:pPr>
      <w:r w:rsidRPr="00B744C9">
        <w:rPr>
          <w:rFonts w:eastAsia="ＭＳ ゴシック"/>
        </w:rPr>
        <w:t>1.銘板</w:t>
      </w:r>
    </w:p>
    <w:p w14:paraId="12870869" w14:textId="57B5BD5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をトンネル両坑門正面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する位置及び仕様により設置しなければならない。</w:t>
      </w:r>
    </w:p>
    <w:p w14:paraId="615A675A" w14:textId="77777777" w:rsidR="0041516F" w:rsidRPr="00B744C9" w:rsidRDefault="0041516F" w:rsidP="00D62D6D">
      <w:pPr>
        <w:pStyle w:val="afffd"/>
        <w:keepNext w:val="0"/>
        <w:rPr>
          <w:rFonts w:eastAsia="ＭＳ ゴシック"/>
        </w:rPr>
      </w:pPr>
      <w:r w:rsidRPr="00B744C9">
        <w:rPr>
          <w:rFonts w:eastAsia="ＭＳ ゴシック"/>
        </w:rPr>
        <w:t>2.標示板の材質</w:t>
      </w:r>
    </w:p>
    <w:p w14:paraId="643BE546" w14:textId="38415D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示板の材質は</w:t>
      </w:r>
      <w:r w:rsidRPr="00B744C9">
        <w:rPr>
          <w:rFonts w:ascii="ＭＳ ゴシック" w:eastAsia="ＭＳ ゴシック" w:hAnsi="ＭＳ ゴシック"/>
        </w:rPr>
        <w:t>JIS H 2202（鋳物用黄銅合金地金）とし</w:t>
      </w:r>
      <w:r w:rsidR="001B67DB" w:rsidRPr="00B744C9">
        <w:rPr>
          <w:rFonts w:ascii="ＭＳ ゴシック" w:eastAsia="ＭＳ ゴシック" w:hAnsi="ＭＳ ゴシック"/>
        </w:rPr>
        <w:t>，</w:t>
      </w:r>
      <w:r w:rsidRPr="00B744C9">
        <w:rPr>
          <w:rFonts w:ascii="ＭＳ ゴシック" w:eastAsia="ＭＳ ゴシック" w:hAnsi="ＭＳ ゴシック"/>
        </w:rPr>
        <w:t>両坑口に図10-6-2を標準として取付けしなければならない。ただし</w:t>
      </w:r>
      <w:r w:rsidR="001B67DB" w:rsidRPr="00B744C9">
        <w:rPr>
          <w:rFonts w:ascii="ＭＳ ゴシック" w:eastAsia="ＭＳ ゴシック" w:hAnsi="ＭＳ ゴシック"/>
        </w:rPr>
        <w:t>，</w:t>
      </w:r>
      <w:r w:rsidRPr="00B744C9">
        <w:rPr>
          <w:rFonts w:ascii="ＭＳ ゴシック" w:eastAsia="ＭＳ ゴシック" w:hAnsi="ＭＳ ゴシック"/>
        </w:rPr>
        <w:t>記載する技術者等の氏名について</w:t>
      </w:r>
      <w:r w:rsidR="001B67DB" w:rsidRPr="00B744C9">
        <w:rPr>
          <w:rFonts w:ascii="ＭＳ ゴシック" w:eastAsia="ＭＳ ゴシック" w:hAnsi="ＭＳ ゴシック"/>
        </w:rPr>
        <w:t>，</w:t>
      </w:r>
      <w:r w:rsidRPr="00B744C9">
        <w:rPr>
          <w:rFonts w:ascii="ＭＳ ゴシック" w:eastAsia="ＭＳ ゴシック" w:hAnsi="ＭＳ ゴシック"/>
        </w:rPr>
        <w:t>これにより難い場合は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しなければならない。</w:t>
      </w:r>
    </w:p>
    <w:p w14:paraId="68D798C0" w14:textId="77777777" w:rsidR="0041516F" w:rsidRPr="00B744C9" w:rsidRDefault="0041516F" w:rsidP="00D62D6D">
      <w:pPr>
        <w:pStyle w:val="afffd"/>
        <w:keepNext w:val="0"/>
        <w:rPr>
          <w:rFonts w:eastAsia="ＭＳ ゴシック"/>
        </w:rPr>
      </w:pPr>
      <w:r w:rsidRPr="00B744C9">
        <w:rPr>
          <w:rFonts w:eastAsia="ＭＳ ゴシック"/>
        </w:rPr>
        <w:t>3.標示板</w:t>
      </w:r>
    </w:p>
    <w:p w14:paraId="320BF44A" w14:textId="0D58B4E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示板に記載する幅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さは建築限界としなければならない。</w:t>
      </w:r>
    </w:p>
    <w:p w14:paraId="45776735" w14:textId="45A84AC5" w:rsidR="0041516F" w:rsidRPr="00B744C9" w:rsidRDefault="00283300" w:rsidP="00283300">
      <w:pPr>
        <w:pStyle w:val="a2"/>
        <w:ind w:left="0" w:firstLineChars="0" w:firstLine="0"/>
        <w:rPr>
          <w:rFonts w:ascii="ＭＳ ゴシック" w:eastAsia="ＭＳ ゴシック" w:hAnsi="ＭＳ ゴシック"/>
        </w:rPr>
      </w:pPr>
      <w:r w:rsidRPr="00B744C9">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2AEBFEAD" wp14:editId="5ACB0A27">
                <wp:simplePos x="0" y="0"/>
                <wp:positionH relativeFrom="column">
                  <wp:posOffset>3852545</wp:posOffset>
                </wp:positionH>
                <wp:positionV relativeFrom="paragraph">
                  <wp:posOffset>664209</wp:posOffset>
                </wp:positionV>
                <wp:extent cx="798195" cy="111125"/>
                <wp:effectExtent l="0" t="0" r="1905" b="3175"/>
                <wp:wrapNone/>
                <wp:docPr id="2" name="正方形/長方形 2"/>
                <wp:cNvGraphicFramePr/>
                <a:graphic xmlns:a="http://schemas.openxmlformats.org/drawingml/2006/main">
                  <a:graphicData uri="http://schemas.microsoft.com/office/word/2010/wordprocessingShape">
                    <wps:wsp>
                      <wps:cNvSpPr/>
                      <wps:spPr>
                        <a:xfrm>
                          <a:off x="0" y="0"/>
                          <a:ext cx="798195" cy="11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E4F9" id="正方形/長方形 2" o:spid="_x0000_s1026" style="position:absolute;left:0;text-align:left;margin-left:303.35pt;margin-top:52.3pt;width:62.85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" fillcolor="white [3212]" stroked="f" strokeweight="2pt"/>
            </w:pict>
          </mc:Fallback>
        </mc:AlternateContent>
      </w:r>
      <w:r w:rsidRPr="00B744C9">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44B367E3" wp14:editId="798358AC">
                <wp:simplePos x="0" y="0"/>
                <wp:positionH relativeFrom="column">
                  <wp:posOffset>604520</wp:posOffset>
                </wp:positionH>
                <wp:positionV relativeFrom="paragraph">
                  <wp:posOffset>779145</wp:posOffset>
                </wp:positionV>
                <wp:extent cx="1519555" cy="1096645"/>
                <wp:effectExtent l="0" t="0" r="4445" b="8255"/>
                <wp:wrapNone/>
                <wp:docPr id="2280" name="テキスト ボックス 2280"/>
                <wp:cNvGraphicFramePr/>
                <a:graphic xmlns:a="http://schemas.openxmlformats.org/drawingml/2006/main">
                  <a:graphicData uri="http://schemas.microsoft.com/office/word/2010/wordprocessingShape">
                    <wps:wsp>
                      <wps:cNvSpPr txBox="1"/>
                      <wps:spPr>
                        <a:xfrm>
                          <a:off x="0" y="0"/>
                          <a:ext cx="1519555" cy="1096645"/>
                        </a:xfrm>
                        <a:prstGeom prst="rect">
                          <a:avLst/>
                        </a:prstGeom>
                        <a:solidFill>
                          <a:schemeClr val="lt1"/>
                        </a:solidFill>
                        <a:ln w="6350">
                          <a:noFill/>
                        </a:ln>
                      </wps:spPr>
                      <wps:txbx>
                        <w:txbxContent>
                          <w:p w14:paraId="0ABD964F"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トンネル</w:t>
                            </w:r>
                          </w:p>
                          <w:p w14:paraId="263C16B7"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00</w:t>
                            </w:r>
                            <w:r>
                              <w:rPr>
                                <w:rFonts w:ascii="ＭＳ ゴシック" w:eastAsia="ＭＳ ゴシック" w:hAnsi="ＭＳ ゴシック"/>
                                <w:sz w:val="16"/>
                                <w:szCs w:val="16"/>
                              </w:rPr>
                              <w:t>0年　○月</w:t>
                            </w:r>
                          </w:p>
                          <w:p w14:paraId="6A401EEE" w14:textId="77777777" w:rsidR="00122E37" w:rsidRDefault="00122E37" w:rsidP="00283300">
                            <w:pPr>
                              <w:spacing w:line="180" w:lineRule="exact"/>
                              <w:rPr>
                                <w:rFonts w:ascii="ＭＳ ゴシック" w:eastAsia="ＭＳ ゴシック" w:hAnsi="ＭＳ ゴシック"/>
                                <w:sz w:val="16"/>
                                <w:szCs w:val="16"/>
                              </w:rPr>
                            </w:pPr>
                            <w:r w:rsidRPr="00DE44AA">
                              <w:rPr>
                                <w:rFonts w:ascii="ＭＳ ゴシック" w:eastAsia="ＭＳ ゴシック" w:hAnsi="ＭＳ ゴシック" w:hint="eastAsia"/>
                                <w:sz w:val="16"/>
                                <w:szCs w:val="16"/>
                              </w:rPr>
                              <w:t>鹿児島県</w:t>
                            </w:r>
                          </w:p>
                          <w:p w14:paraId="38EF6FFF"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延長</w:t>
                            </w:r>
                            <w:r>
                              <w:rPr>
                                <w:rFonts w:ascii="ＭＳ ゴシック" w:eastAsia="ＭＳ ゴシック" w:hAnsi="ＭＳ ゴシック"/>
                                <w:sz w:val="16"/>
                                <w:szCs w:val="16"/>
                              </w:rPr>
                              <w:t xml:space="preserve">　○m　巾　○m</w:t>
                            </w:r>
                          </w:p>
                          <w:p w14:paraId="54A853D1"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高</w:t>
                            </w:r>
                            <w:r>
                              <w:rPr>
                                <w:rFonts w:ascii="ＭＳ ゴシック" w:eastAsia="ＭＳ ゴシック" w:hAnsi="ＭＳ ゴシック"/>
                                <w:sz w:val="16"/>
                                <w:szCs w:val="16"/>
                              </w:rPr>
                              <w:t xml:space="preserve">　　○m</w:t>
                            </w:r>
                          </w:p>
                          <w:p w14:paraId="58A44C05"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設計</w:t>
                            </w:r>
                            <w:r>
                              <w:rPr>
                                <w:rFonts w:ascii="ＭＳ ゴシック" w:eastAsia="ＭＳ ゴシック" w:hAnsi="ＭＳ ゴシック"/>
                                <w:sz w:val="16"/>
                                <w:szCs w:val="16"/>
                              </w:rPr>
                              <w:t>：○○○会社</w:t>
                            </w:r>
                          </w:p>
                          <w:p w14:paraId="32054684" w14:textId="77777777" w:rsidR="00122E37" w:rsidRDefault="00122E37" w:rsidP="00283300">
                            <w:pPr>
                              <w:spacing w:line="18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1）</w:t>
                            </w:r>
                          </w:p>
                          <w:p w14:paraId="0F6F029C"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施工</w:t>
                            </w:r>
                            <w:r>
                              <w:rPr>
                                <w:rFonts w:ascii="ＭＳ ゴシック" w:eastAsia="ＭＳ ゴシック" w:hAnsi="ＭＳ ゴシック"/>
                                <w:sz w:val="16"/>
                                <w:szCs w:val="16"/>
                              </w:rPr>
                              <w:t>：○○○会社</w:t>
                            </w:r>
                          </w:p>
                          <w:p w14:paraId="30C3C72E" w14:textId="77777777" w:rsidR="00122E37" w:rsidRPr="00DE44AA" w:rsidRDefault="00122E37" w:rsidP="00283300">
                            <w:pPr>
                              <w:spacing w:line="18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67E3" id="_x0000_t202" coordsize="21600,21600" o:spt="202" path="m,l,21600r21600,l21600,xe">
                <v:stroke joinstyle="miter"/>
                <v:path gradientshapeok="t" o:connecttype="rect"/>
              </v:shapetype>
              <v:shape id="テキスト ボックス 2280" o:spid="_x0000_s1026" type="#_x0000_t202" style="position:absolute;margin-left:47.6pt;margin-top:61.35pt;width:119.65pt;height:8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" fillcolor="white [3201]" stroked="f" strokeweight=".5pt">
                <v:textbox inset="0,0,0,0">
                  <w:txbxContent>
                    <w:p w14:paraId="0ABD964F"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トンネル</w:t>
                      </w:r>
                    </w:p>
                    <w:p w14:paraId="263C16B7"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00</w:t>
                      </w:r>
                      <w:r>
                        <w:rPr>
                          <w:rFonts w:ascii="ＭＳ ゴシック" w:eastAsia="ＭＳ ゴシック" w:hAnsi="ＭＳ ゴシック"/>
                          <w:sz w:val="16"/>
                          <w:szCs w:val="16"/>
                        </w:rPr>
                        <w:t>0年　○月</w:t>
                      </w:r>
                    </w:p>
                    <w:p w14:paraId="6A401EEE" w14:textId="77777777" w:rsidR="00122E37" w:rsidRDefault="00122E37" w:rsidP="00283300">
                      <w:pPr>
                        <w:spacing w:line="180" w:lineRule="exact"/>
                        <w:rPr>
                          <w:rFonts w:ascii="ＭＳ ゴシック" w:eastAsia="ＭＳ ゴシック" w:hAnsi="ＭＳ ゴシック"/>
                          <w:sz w:val="16"/>
                          <w:szCs w:val="16"/>
                        </w:rPr>
                      </w:pPr>
                      <w:r w:rsidRPr="00DE44AA">
                        <w:rPr>
                          <w:rFonts w:ascii="ＭＳ ゴシック" w:eastAsia="ＭＳ ゴシック" w:hAnsi="ＭＳ ゴシック" w:hint="eastAsia"/>
                          <w:sz w:val="16"/>
                          <w:szCs w:val="16"/>
                        </w:rPr>
                        <w:t>鹿児島県</w:t>
                      </w:r>
                    </w:p>
                    <w:p w14:paraId="38EF6FFF"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延長</w:t>
                      </w:r>
                      <w:r>
                        <w:rPr>
                          <w:rFonts w:ascii="ＭＳ ゴシック" w:eastAsia="ＭＳ ゴシック" w:hAnsi="ＭＳ ゴシック"/>
                          <w:sz w:val="16"/>
                          <w:szCs w:val="16"/>
                        </w:rPr>
                        <w:t xml:space="preserve">　○m　巾　○m</w:t>
                      </w:r>
                    </w:p>
                    <w:p w14:paraId="54A853D1"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高</w:t>
                      </w:r>
                      <w:r>
                        <w:rPr>
                          <w:rFonts w:ascii="ＭＳ ゴシック" w:eastAsia="ＭＳ ゴシック" w:hAnsi="ＭＳ ゴシック"/>
                          <w:sz w:val="16"/>
                          <w:szCs w:val="16"/>
                        </w:rPr>
                        <w:t xml:space="preserve">　　○m</w:t>
                      </w:r>
                    </w:p>
                    <w:p w14:paraId="58A44C05"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設計</w:t>
                      </w:r>
                      <w:r>
                        <w:rPr>
                          <w:rFonts w:ascii="ＭＳ ゴシック" w:eastAsia="ＭＳ ゴシック" w:hAnsi="ＭＳ ゴシック"/>
                          <w:sz w:val="16"/>
                          <w:szCs w:val="16"/>
                        </w:rPr>
                        <w:t>：○○○会社</w:t>
                      </w:r>
                    </w:p>
                    <w:p w14:paraId="32054684" w14:textId="77777777" w:rsidR="00122E37" w:rsidRDefault="00122E37" w:rsidP="00283300">
                      <w:pPr>
                        <w:spacing w:line="18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1）</w:t>
                      </w:r>
                    </w:p>
                    <w:p w14:paraId="0F6F029C" w14:textId="77777777" w:rsidR="00122E37" w:rsidRDefault="00122E37" w:rsidP="00283300">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施工</w:t>
                      </w:r>
                      <w:r>
                        <w:rPr>
                          <w:rFonts w:ascii="ＭＳ ゴシック" w:eastAsia="ＭＳ ゴシック" w:hAnsi="ＭＳ ゴシック"/>
                          <w:sz w:val="16"/>
                          <w:szCs w:val="16"/>
                        </w:rPr>
                        <w:t>：○○○会社</w:t>
                      </w:r>
                    </w:p>
                    <w:p w14:paraId="30C3C72E" w14:textId="77777777" w:rsidR="00122E37" w:rsidRPr="00DE44AA" w:rsidRDefault="00122E37" w:rsidP="00283300">
                      <w:pPr>
                        <w:spacing w:line="18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2）</w:t>
                      </w:r>
                    </w:p>
                  </w:txbxContent>
                </v:textbox>
              </v:shape>
            </w:pict>
          </mc:Fallback>
        </mc:AlternateContent>
      </w:r>
      <w:r w:rsidRPr="00B744C9">
        <w:rPr>
          <w:rFonts w:ascii="ＭＳ ゴシック" w:eastAsia="ＭＳ ゴシック" w:hAnsi="ＭＳ ゴシック"/>
          <w:noProof/>
        </w:rPr>
        <mc:AlternateContent>
          <mc:Choice Requires="wpg">
            <w:drawing>
              <wp:inline distT="0" distB="0" distL="0" distR="0" wp14:anchorId="27694505" wp14:editId="0C8994DB">
                <wp:extent cx="5219065" cy="2553335"/>
                <wp:effectExtent l="0" t="0" r="635" b="0"/>
                <wp:docPr id="3" name="Group 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065" cy="2553335"/>
                          <a:chOff x="11241" y="3301"/>
                          <a:chExt cx="8219" cy="4021"/>
                        </a:xfrm>
                      </wpg:grpSpPr>
                      <pic:pic xmlns:pic="http://schemas.openxmlformats.org/drawingml/2006/picture">
                        <pic:nvPicPr>
                          <pic:cNvPr id="4" name="Picture 97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41" y="3301"/>
                            <a:ext cx="8219" cy="4021"/>
                          </a:xfrm>
                          <a:prstGeom prst="rect">
                            <a:avLst/>
                          </a:prstGeom>
                          <a:noFill/>
                          <a:extLst>
                            <a:ext uri="{909E8E84-426E-40DD-AFC4-6F175D3DCCD1}">
                              <a14:hiddenFill xmlns:a14="http://schemas.microsoft.com/office/drawing/2010/main">
                                <a:solidFill>
                                  <a:srgbClr val="FFFF00"/>
                                </a:solidFill>
                              </a14:hiddenFill>
                            </a:ext>
                          </a:extLst>
                        </pic:spPr>
                      </pic:pic>
                      <wpg:grpSp>
                        <wpg:cNvPr id="5" name="Group 9725"/>
                        <wpg:cNvGrpSpPr>
                          <a:grpSpLocks/>
                        </wpg:cNvGrpSpPr>
                        <wpg:grpSpPr bwMode="auto">
                          <a:xfrm>
                            <a:off x="15829" y="4882"/>
                            <a:ext cx="1473" cy="683"/>
                            <a:chOff x="15829" y="4902"/>
                            <a:chExt cx="1473" cy="683"/>
                          </a:xfrm>
                        </wpg:grpSpPr>
                        <wps:wsp>
                          <wps:cNvPr id="6" name="AutoShape 9671"/>
                          <wps:cNvCnPr>
                            <a:cxnSpLocks noChangeShapeType="1"/>
                          </wps:cNvCnPr>
                          <wps:spPr bwMode="auto">
                            <a:xfrm>
                              <a:off x="16729" y="5225"/>
                              <a:ext cx="180" cy="360"/>
                            </a:xfrm>
                            <a:prstGeom prst="straightConnector1">
                              <a:avLst/>
                            </a:prstGeom>
                            <a:noFill/>
                            <a:ln w="3175">
                              <a:solidFill>
                                <a:schemeClr val="tx1">
                                  <a:lumMod val="100000"/>
                                  <a:lumOff val="0"/>
                                </a:schemeClr>
                              </a:solidFill>
                              <a:round/>
                              <a:headEnd/>
                              <a:tailEnd type="triangle" w="sm" len="sm"/>
                            </a:ln>
                            <a:extLst>
                              <a:ext uri="{909E8E84-426E-40DD-AFC4-6F175D3DCCD1}">
                                <a14:hiddenFill xmlns:a14="http://schemas.microsoft.com/office/drawing/2010/main">
                                  <a:noFill/>
                                </a14:hiddenFill>
                              </a:ext>
                            </a:extLst>
                          </wps:spPr>
                          <wps:bodyPr/>
                        </wps:wsp>
                        <wps:wsp>
                          <wps:cNvPr id="7" name="Text Box 9672"/>
                          <wps:cNvSpPr txBox="1">
                            <a:spLocks noChangeArrowheads="1"/>
                          </wps:cNvSpPr>
                          <wps:spPr bwMode="auto">
                            <a:xfrm>
                              <a:off x="15829" y="4902"/>
                              <a:ext cx="14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88FEE1" w14:textId="77777777" w:rsidR="00122E37" w:rsidRPr="00CA4981" w:rsidRDefault="00122E37" w:rsidP="00283300">
                                <w:pPr>
                                  <w:jc w:val="center"/>
                                  <w:rPr>
                                    <w:rFonts w:ascii="ＭＳ Ｐゴシック" w:eastAsia="ＭＳ Ｐゴシック" w:hAnsi="ＭＳ Ｐゴシック"/>
                                    <w:w w:val="90"/>
                                    <w:sz w:val="16"/>
                                    <w:szCs w:val="16"/>
                                  </w:rPr>
                                </w:pPr>
                                <w:r w:rsidRPr="00CA4981">
                                  <w:rPr>
                                    <w:rFonts w:ascii="ＭＳ Ｐゴシック" w:eastAsia="ＭＳ Ｐゴシック" w:hAnsi="ＭＳ Ｐゴシック" w:hint="eastAsia"/>
                                    <w:w w:val="90"/>
                                    <w:sz w:val="16"/>
                                    <w:szCs w:val="16"/>
                                  </w:rPr>
                                  <w:t>標示板取付け位置</w:t>
                                </w:r>
                              </w:p>
                            </w:txbxContent>
                          </wps:txbx>
                          <wps:bodyPr rot="0" vert="horz" wrap="square" lIns="74295" tIns="8890" rIns="74295" bIns="8890" anchor="t" anchorCtr="0" upright="1">
                            <a:noAutofit/>
                          </wps:bodyPr>
                        </wps:wsp>
                      </wpg:grpSp>
                      <wpg:grpSp>
                        <wpg:cNvPr id="8" name="Group 9730"/>
                        <wpg:cNvGrpSpPr>
                          <a:grpSpLocks/>
                        </wpg:cNvGrpSpPr>
                        <wpg:grpSpPr bwMode="auto">
                          <a:xfrm>
                            <a:off x="17185" y="4512"/>
                            <a:ext cx="137" cy="109"/>
                            <a:chOff x="17185" y="4532"/>
                            <a:chExt cx="137" cy="109"/>
                          </a:xfrm>
                        </wpg:grpSpPr>
                        <wps:wsp>
                          <wps:cNvPr id="9" name="AutoShape 9714"/>
                          <wps:cNvCnPr>
                            <a:cxnSpLocks noChangeShapeType="1"/>
                          </wps:cNvCnPr>
                          <wps:spPr bwMode="auto">
                            <a:xfrm>
                              <a:off x="17185" y="4640"/>
                              <a:ext cx="137" cy="1"/>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9709"/>
                          <wps:cNvCnPr>
                            <a:cxnSpLocks noChangeShapeType="1"/>
                          </wps:cNvCnPr>
                          <wps:spPr bwMode="auto">
                            <a:xfrm>
                              <a:off x="17314" y="4532"/>
                              <a:ext cx="0" cy="108"/>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 name="Group 9727"/>
                        <wpg:cNvGrpSpPr>
                          <a:grpSpLocks/>
                        </wpg:cNvGrpSpPr>
                        <wpg:grpSpPr bwMode="auto">
                          <a:xfrm>
                            <a:off x="16914" y="4565"/>
                            <a:ext cx="1644" cy="323"/>
                            <a:chOff x="16914" y="4585"/>
                            <a:chExt cx="1644" cy="323"/>
                          </a:xfrm>
                        </wpg:grpSpPr>
                        <wps:wsp>
                          <wps:cNvPr id="12" name="AutoShape 9708"/>
                          <wps:cNvCnPr>
                            <a:cxnSpLocks noChangeShapeType="1"/>
                          </wps:cNvCnPr>
                          <wps:spPr bwMode="auto">
                            <a:xfrm>
                              <a:off x="18549" y="4585"/>
                              <a:ext cx="9" cy="323"/>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3" name="Group 9726"/>
                          <wpg:cNvGrpSpPr>
                            <a:grpSpLocks/>
                          </wpg:cNvGrpSpPr>
                          <wpg:grpSpPr bwMode="auto">
                            <a:xfrm>
                              <a:off x="16914" y="4638"/>
                              <a:ext cx="565" cy="179"/>
                              <a:chOff x="16914" y="4638"/>
                              <a:chExt cx="565" cy="179"/>
                            </a:xfrm>
                          </wpg:grpSpPr>
                          <wps:wsp>
                            <wps:cNvPr id="14" name="Rectangle 9710"/>
                            <wps:cNvSpPr>
                              <a:spLocks noChangeArrowheads="1"/>
                            </wps:cNvSpPr>
                            <wps:spPr bwMode="auto">
                              <a:xfrm>
                                <a:off x="16914" y="4638"/>
                                <a:ext cx="276" cy="17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wps:wsp>
                            <wps:cNvPr id="15" name="AutoShape 9711"/>
                            <wps:cNvCnPr>
                              <a:cxnSpLocks noChangeShapeType="1"/>
                            </wps:cNvCnPr>
                            <wps:spPr bwMode="auto">
                              <a:xfrm>
                                <a:off x="16933" y="4677"/>
                                <a:ext cx="276" cy="0"/>
                              </a:xfrm>
                              <a:prstGeom prst="straightConnector1">
                                <a:avLst/>
                              </a:prstGeom>
                              <a:noFill/>
                              <a:ln w="317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wps:wsp>
                            <wps:cNvPr id="16" name="AutoShape 9712"/>
                            <wps:cNvCnPr>
                              <a:cxnSpLocks noChangeShapeType="1"/>
                            </wps:cNvCnPr>
                            <wps:spPr bwMode="auto">
                              <a:xfrm flipH="1">
                                <a:off x="17299" y="4680"/>
                                <a:ext cx="180" cy="1"/>
                              </a:xfrm>
                              <a:prstGeom prst="straightConnector1">
                                <a:avLst/>
                              </a:prstGeom>
                              <a:noFill/>
                              <a:ln w="317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wpg:grpSp>
                      </wpg:grpSp>
                      <wpg:grpSp>
                        <wpg:cNvPr id="17" name="Group 9732"/>
                        <wpg:cNvGrpSpPr>
                          <a:grpSpLocks/>
                        </wpg:cNvGrpSpPr>
                        <wpg:grpSpPr bwMode="auto">
                          <a:xfrm>
                            <a:off x="16367" y="5740"/>
                            <a:ext cx="2183" cy="787"/>
                            <a:chOff x="16367" y="5740"/>
                            <a:chExt cx="2183" cy="787"/>
                          </a:xfrm>
                        </wpg:grpSpPr>
                        <wps:wsp>
                          <wps:cNvPr id="18" name="Rectangle 9675" descr="20%"/>
                          <wps:cNvSpPr>
                            <a:spLocks noChangeArrowheads="1"/>
                          </wps:cNvSpPr>
                          <wps:spPr bwMode="auto">
                            <a:xfrm>
                              <a:off x="17322" y="6266"/>
                              <a:ext cx="1228" cy="45"/>
                            </a:xfrm>
                            <a:prstGeom prst="rect">
                              <a:avLst/>
                            </a:prstGeom>
                            <a:pattFill prst="pct20">
                              <a:fgClr>
                                <a:srgbClr val="FF0000"/>
                              </a:fgClr>
                              <a:bgClr>
                                <a:srgbClr val="FFFFFF"/>
                              </a:bgClr>
                            </a:patt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cNvPr id="2240" name="Group 9731"/>
                          <wpg:cNvGrpSpPr>
                            <a:grpSpLocks/>
                          </wpg:cNvGrpSpPr>
                          <wpg:grpSpPr bwMode="auto">
                            <a:xfrm>
                              <a:off x="16367" y="5740"/>
                              <a:ext cx="389" cy="787"/>
                              <a:chOff x="16367" y="5740"/>
                              <a:chExt cx="389" cy="787"/>
                            </a:xfrm>
                          </wpg:grpSpPr>
                          <wps:wsp>
                            <wps:cNvPr id="2241" name="Rectangle 9716"/>
                            <wps:cNvSpPr>
                              <a:spLocks noChangeArrowheads="1"/>
                            </wps:cNvSpPr>
                            <wps:spPr bwMode="auto">
                              <a:xfrm>
                                <a:off x="16367" y="6318"/>
                                <a:ext cx="360" cy="20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wps:wsp>
                            <wps:cNvPr id="2242" name="Rectangle 9717"/>
                            <wps:cNvSpPr>
                              <a:spLocks noChangeArrowheads="1"/>
                            </wps:cNvSpPr>
                            <wps:spPr bwMode="auto">
                              <a:xfrm>
                                <a:off x="16396" y="5740"/>
                                <a:ext cx="360" cy="20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74295" tIns="8890" rIns="74295" bIns="8890" anchor="t" anchorCtr="0" upright="1">
                              <a:noAutofit/>
                            </wps:bodyPr>
                          </wps:wsp>
                          <wps:wsp>
                            <wps:cNvPr id="2243" name="AutoShape 9718"/>
                            <wps:cNvCnPr>
                              <a:cxnSpLocks noChangeShapeType="1"/>
                            </wps:cNvCnPr>
                            <wps:spPr bwMode="auto">
                              <a:xfrm>
                                <a:off x="16549" y="5758"/>
                                <a:ext cx="0" cy="205"/>
                              </a:xfrm>
                              <a:prstGeom prst="straightConnector1">
                                <a:avLst/>
                              </a:prstGeom>
                              <a:noFill/>
                              <a:ln w="317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wps:wsp>
                            <wps:cNvPr id="2244" name="AutoShape 9719"/>
                            <wps:cNvCnPr>
                              <a:cxnSpLocks noChangeShapeType="1"/>
                            </wps:cNvCnPr>
                            <wps:spPr bwMode="auto">
                              <a:xfrm flipH="1" flipV="1">
                                <a:off x="16547" y="6296"/>
                                <a:ext cx="0" cy="205"/>
                              </a:xfrm>
                              <a:prstGeom prst="straightConnector1">
                                <a:avLst/>
                              </a:prstGeom>
                              <a:noFill/>
                              <a:ln w="3175">
                                <a:solidFill>
                                  <a:schemeClr val="tx1">
                                    <a:lumMod val="100000"/>
                                    <a:lumOff val="0"/>
                                  </a:schemeClr>
                                </a:solidFill>
                                <a:round/>
                                <a:headEnd/>
                                <a:tailEnd type="arrow" w="sm" len="sm"/>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7694505" id="Group 9733" o:spid="_x0000_s1027" style="width:410.95pt;height:201.05pt;mso-position-horizontal-relative:char;mso-position-vertical-relative:line" coordorigin="11241,3301" coordsize="8219,40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2" o:spid="_x0000_s1028" type="#_x0000_t75" style="position:absolute;left:11241;top:3301;width:8219;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" fillcolor="yellow">
                  <v:imagedata r:id="rId12" o:title=""/>
                </v:shape>
                <v:group id="Group 9725" o:spid="_x0000_s1029" style="position:absolute;left:15829;top:4882;width:1473;height:683" coordorigin="15829,4902" coordsize="147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9671" o:spid="_x0000_s1030" type="#_x0000_t32" style="position:absolute;left:16729;top:5225;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" strokecolor="black [3213]" strokeweight=".25pt">
                    <v:stroke endarrow="block" endarrowwidth="narrow" endarrowlength="short"/>
                  </v:shape>
                  <v:shape id="Text Box 9672" o:spid="_x0000_s1031" type="#_x0000_t202" style="position:absolute;left:15829;top:4902;width:14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" filled="f" stroked="f" strokecolor="black [3213]" strokeweight=".25pt">
                    <v:textbox inset="5.85pt,.7pt,5.85pt,.7pt">
                      <w:txbxContent>
                        <w:p w14:paraId="2B88FEE1" w14:textId="77777777" w:rsidR="00122E37" w:rsidRPr="00CA4981" w:rsidRDefault="00122E37" w:rsidP="00283300">
                          <w:pPr>
                            <w:jc w:val="center"/>
                            <w:rPr>
                              <w:rFonts w:ascii="ＭＳ Ｐゴシック" w:eastAsia="ＭＳ Ｐゴシック" w:hAnsi="ＭＳ Ｐゴシック"/>
                              <w:w w:val="90"/>
                              <w:sz w:val="16"/>
                              <w:szCs w:val="16"/>
                            </w:rPr>
                          </w:pPr>
                          <w:r w:rsidRPr="00CA4981">
                            <w:rPr>
                              <w:rFonts w:ascii="ＭＳ Ｐゴシック" w:eastAsia="ＭＳ Ｐゴシック" w:hAnsi="ＭＳ Ｐゴシック" w:hint="eastAsia"/>
                              <w:w w:val="90"/>
                              <w:sz w:val="16"/>
                              <w:szCs w:val="16"/>
                            </w:rPr>
                            <w:t>標示板取付け位置</w:t>
                          </w:r>
                        </w:p>
                      </w:txbxContent>
                    </v:textbox>
                  </v:shape>
                </v:group>
                <v:group id="Group 9730" o:spid="_x0000_s1032" style="position:absolute;left:17185;top:4512;width:137;height:109" coordorigin="17185,4532" coordsize="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9714" o:spid="_x0000_s1033" type="#_x0000_t32" style="position:absolute;left:17185;top:4640;width:1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" strokecolor="white [3212]" strokeweight="3pt"/>
                  <v:shape id="AutoShape 9709" o:spid="_x0000_s1034" type="#_x0000_t32" style="position:absolute;left:17314;top:4532;width:0;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" strokecolor="white [3212]" strokeweight="1pt"/>
                </v:group>
                <v:group id="Group 9727" o:spid="_x0000_s1035" style="position:absolute;left:16914;top:4565;width:1644;height:323" coordorigin="16914,4585" coordsize="16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9708" o:spid="_x0000_s1036" type="#_x0000_t32" style="position:absolute;left:18549;top:4585;width:9;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" strokecolor="white [3212]" strokeweight="1pt"/>
                  <v:group id="Group 9726" o:spid="_x0000_s1037" style="position:absolute;left:16914;top:4638;width:565;height:179" coordorigin="16914,4638" coordsize="56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9710" o:spid="_x0000_s1038" style="position:absolute;left:16914;top:4638;width:27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" stroked="f" strokeweight=".25pt">
                      <v:textbox inset="5.85pt,.7pt,5.85pt,.7pt"/>
                    </v:rect>
                    <v:shape id="AutoShape 9711" o:spid="_x0000_s1039" type="#_x0000_t32" style="position:absolute;left:16933;top:4677;width: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" strokecolor="black [3213]" strokeweight=".25pt">
                      <v:stroke endarrow="open" endarrowwidth="narrow" endarrowlength="short"/>
                    </v:shape>
                    <v:shape id="AutoShape 9712" o:spid="_x0000_s1040" type="#_x0000_t32" style="position:absolute;left:17299;top:4680;width:1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" strokecolor="black [3213]" strokeweight=".25pt">
                      <v:stroke endarrow="open" endarrowwidth="narrow" endarrowlength="short"/>
                    </v:shape>
                  </v:group>
                </v:group>
                <v:group id="Group 9732" o:spid="_x0000_s1041" style="position:absolute;left:16367;top:5740;width:2183;height:787" coordorigin="16367,5740" coordsize="218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9675" o:spid="_x0000_s1042" alt="20%" style="position:absolute;left:17322;top:6266;width:122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" fillcolor="red" strokecolor="black [3213]" strokeweight=".25pt">
                    <v:fill r:id="rId13" o:title="" type="pattern"/>
                    <v:textbox inset="5.85pt,.7pt,5.85pt,.7pt"/>
                  </v:rect>
                  <v:group id="Group 9731" o:spid="_x0000_s1043" style="position:absolute;left:16367;top:5740;width:389;height:787" coordorigin="16367,5740" coordsize="38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rect id="Rectangle 9716" o:spid="_x0000_s1044" style="position:absolute;left:16367;top:6318;width:36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" stroked="f" strokeweight=".25pt">
                      <v:textbox inset="5.85pt,.7pt,5.85pt,.7pt"/>
                    </v:rect>
                    <v:rect id="Rectangle 9717" o:spid="_x0000_s1045" style="position:absolute;left:16396;top:5740;width:3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" stroked="f" strokeweight=".25pt">
                      <v:textbox inset="5.85pt,.7pt,5.85pt,.7pt"/>
                    </v:rect>
                    <v:shape id="AutoShape 9718" o:spid="_x0000_s1046" type="#_x0000_t32" style="position:absolute;left:16549;top:5758;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" strokecolor="black [3213]" strokeweight=".25pt">
                      <v:stroke endarrow="open" endarrowwidth="narrow" endarrowlength="short"/>
                    </v:shape>
                    <v:shape id="AutoShape 9719" o:spid="_x0000_s1047" type="#_x0000_t32" style="position:absolute;left:16547;top:6296;width:0;height: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" strokecolor="black [3213]" strokeweight=".25pt">
                      <v:stroke endarrow="open" endarrowwidth="narrow" endarrowlength="short"/>
                    </v:shape>
                  </v:group>
                </v:group>
                <w10:anchorlock/>
              </v:group>
            </w:pict>
          </mc:Fallback>
        </mc:AlternateContent>
      </w:r>
      <w:r w:rsidR="00640C6E" w:rsidRPr="00B744C9">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2EFE39EB" wp14:editId="4D76B02C">
                <wp:simplePos x="0" y="0"/>
                <wp:positionH relativeFrom="column">
                  <wp:posOffset>3854450</wp:posOffset>
                </wp:positionH>
                <wp:positionV relativeFrom="paragraph">
                  <wp:posOffset>566420</wp:posOffset>
                </wp:positionV>
                <wp:extent cx="867410" cy="206375"/>
                <wp:effectExtent l="0" t="0" r="0" b="0"/>
                <wp:wrapNone/>
                <wp:docPr id="2270" name="正方形/長方形 2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206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11FCF7" id="正方形/長方形 2270" o:spid="_x0000_s1026" style="position:absolute;left:0;text-align:left;margin-left:303.5pt;margin-top:44.6pt;width:68.3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" fillcolor="window" stroked="f" strokeweight="2pt">
                <v:path arrowok="t"/>
              </v:rect>
            </w:pict>
          </mc:Fallback>
        </mc:AlternateContent>
      </w:r>
    </w:p>
    <w:p w14:paraId="10BF484E" w14:textId="77777777" w:rsidR="0041516F" w:rsidRPr="00B744C9" w:rsidRDefault="0041516F" w:rsidP="00D62D6D">
      <w:pPr>
        <w:jc w:val="center"/>
        <w:rPr>
          <w:rFonts w:ascii="ＭＳ ゴシック" w:eastAsia="ＭＳ ゴシック" w:hAnsi="ＭＳ ゴシック"/>
        </w:rPr>
      </w:pPr>
      <w:r w:rsidRPr="00B744C9">
        <w:rPr>
          <w:rFonts w:ascii="ＭＳ ゴシック" w:eastAsia="ＭＳ ゴシック" w:hAnsi="ＭＳ ゴシック" w:hint="eastAsia"/>
          <w:b/>
          <w:bCs/>
        </w:rPr>
        <w:t>図10-6-2　標示板の</w:t>
      </w:r>
      <w:r w:rsidRPr="00B744C9">
        <w:rPr>
          <w:rFonts w:ascii="ＭＳ ゴシック" w:eastAsia="ＭＳ ゴシック" w:hAnsi="ＭＳ ゴシック" w:hint="eastAsia"/>
          <w:b/>
          <w:bCs/>
          <w:color w:val="FF0000"/>
        </w:rPr>
        <w:t>設置イメージ図</w:t>
      </w:r>
    </w:p>
    <w:p w14:paraId="154588F8" w14:textId="77777777" w:rsidR="0041516F" w:rsidRPr="00B744C9" w:rsidRDefault="0041516F" w:rsidP="00D63FAD">
      <w:pPr>
        <w:pStyle w:val="a2"/>
        <w:ind w:left="0" w:firstLineChars="0" w:firstLine="0"/>
        <w:rPr>
          <w:rFonts w:ascii="ＭＳ ゴシック" w:eastAsia="ＭＳ ゴシック" w:hAnsi="ＭＳ ゴシック"/>
        </w:rPr>
      </w:pPr>
    </w:p>
    <w:p w14:paraId="27A44127" w14:textId="77777777" w:rsidR="0041516F" w:rsidRPr="00B744C9" w:rsidRDefault="0041516F" w:rsidP="00D62D6D">
      <w:pPr>
        <w:pStyle w:val="31"/>
        <w:keepNext w:val="0"/>
        <w:rPr>
          <w:rFonts w:eastAsia="ＭＳ ゴシック"/>
        </w:rPr>
      </w:pPr>
      <w:bookmarkStart w:id="1260" w:name="_Toc62498099"/>
      <w:bookmarkStart w:id="1261" w:name="_Toc64032318"/>
      <w:bookmarkStart w:id="1262" w:name="_Toc86669704"/>
      <w:r w:rsidRPr="00B744C9">
        <w:rPr>
          <w:rFonts w:eastAsia="ＭＳ ゴシック" w:hint="eastAsia"/>
        </w:rPr>
        <w:t>第</w:t>
      </w:r>
      <w:r w:rsidRPr="00B744C9">
        <w:rPr>
          <w:rFonts w:eastAsia="ＭＳ ゴシック"/>
        </w:rPr>
        <w:t>9節　掘削補助工</w:t>
      </w:r>
      <w:bookmarkEnd w:id="1260"/>
      <w:bookmarkEnd w:id="1261"/>
      <w:bookmarkEnd w:id="1262"/>
    </w:p>
    <w:p w14:paraId="63642B57" w14:textId="77777777" w:rsidR="0041516F" w:rsidRPr="00B744C9" w:rsidRDefault="0041516F" w:rsidP="00D62D6D">
      <w:pPr>
        <w:pStyle w:val="41"/>
        <w:keepNext w:val="0"/>
        <w:rPr>
          <w:rFonts w:eastAsia="ＭＳ ゴシック"/>
        </w:rPr>
      </w:pPr>
      <w:bookmarkStart w:id="1263" w:name="_Toc62498100"/>
      <w:bookmarkStart w:id="1264" w:name="_Toc64032319"/>
      <w:bookmarkStart w:id="1265" w:name="_Toc86669705"/>
      <w:r w:rsidRPr="00B744C9">
        <w:rPr>
          <w:rFonts w:eastAsia="ＭＳ ゴシック"/>
        </w:rPr>
        <w:t>10-6-9-1　一般事項</w:t>
      </w:r>
      <w:bookmarkEnd w:id="1263"/>
      <w:bookmarkEnd w:id="1264"/>
      <w:bookmarkEnd w:id="1265"/>
    </w:p>
    <w:p w14:paraId="14DF8EF6" w14:textId="19F96A0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掘削の補助的工法としての掘削補助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補助工</w:t>
      </w:r>
      <w:r w:rsidRPr="00B744C9">
        <w:rPr>
          <w:rFonts w:ascii="ＭＳ ゴシック" w:eastAsia="ＭＳ ゴシック" w:hAnsi="ＭＳ ゴシック"/>
        </w:rPr>
        <w:t>A</w:t>
      </w:r>
      <w:r w:rsidR="001B67DB" w:rsidRPr="00B744C9">
        <w:rPr>
          <w:rFonts w:ascii="ＭＳ ゴシック" w:eastAsia="ＭＳ ゴシック" w:hAnsi="ＭＳ ゴシック"/>
        </w:rPr>
        <w:t>，</w:t>
      </w:r>
      <w:r w:rsidRPr="00B744C9">
        <w:rPr>
          <w:rFonts w:ascii="ＭＳ ゴシック" w:eastAsia="ＭＳ ゴシック" w:hAnsi="ＭＳ ゴシック"/>
        </w:rPr>
        <w:t>掘削補助工Bその他これらに類する工種について定める。</w:t>
      </w:r>
    </w:p>
    <w:p w14:paraId="5F7C2B7D" w14:textId="77777777" w:rsidR="0041516F" w:rsidRPr="00B744C9" w:rsidRDefault="0041516F" w:rsidP="00D62D6D">
      <w:pPr>
        <w:pStyle w:val="41"/>
        <w:keepNext w:val="0"/>
        <w:rPr>
          <w:rFonts w:eastAsia="ＭＳ ゴシック"/>
        </w:rPr>
      </w:pPr>
      <w:bookmarkStart w:id="1266" w:name="_Toc62498101"/>
      <w:bookmarkStart w:id="1267" w:name="_Toc64032320"/>
      <w:bookmarkStart w:id="1268" w:name="_Toc86669706"/>
      <w:r w:rsidRPr="00B744C9">
        <w:rPr>
          <w:rFonts w:eastAsia="ＭＳ ゴシック"/>
        </w:rPr>
        <w:t>10-6-9-2　材料</w:t>
      </w:r>
      <w:bookmarkEnd w:id="1266"/>
      <w:bookmarkEnd w:id="1267"/>
      <w:bookmarkEnd w:id="1268"/>
    </w:p>
    <w:p w14:paraId="399D3620" w14:textId="477B305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補助工法に使用する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関連法規に適合する材料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ものとする。</w:t>
      </w:r>
    </w:p>
    <w:p w14:paraId="5F3229B0" w14:textId="3B84D7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の結果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計画書に記載しなければならない。</w:t>
      </w:r>
    </w:p>
    <w:p w14:paraId="22762A64" w14:textId="77777777" w:rsidR="0041516F" w:rsidRPr="00B744C9" w:rsidRDefault="0041516F" w:rsidP="00D62D6D">
      <w:pPr>
        <w:pStyle w:val="41"/>
        <w:keepNext w:val="0"/>
        <w:rPr>
          <w:rFonts w:eastAsia="ＭＳ ゴシック"/>
        </w:rPr>
      </w:pPr>
      <w:bookmarkStart w:id="1269" w:name="_Toc62498102"/>
      <w:bookmarkStart w:id="1270" w:name="_Toc64032321"/>
      <w:bookmarkStart w:id="1271" w:name="_Toc86669707"/>
      <w:r w:rsidRPr="00B744C9">
        <w:rPr>
          <w:rFonts w:eastAsia="ＭＳ ゴシック"/>
        </w:rPr>
        <w:t>10-6-9-3　掘削補助工A</w:t>
      </w:r>
      <w:bookmarkEnd w:id="1269"/>
      <w:bookmarkEnd w:id="1270"/>
      <w:bookmarkEnd w:id="1271"/>
    </w:p>
    <w:p w14:paraId="2A4515EC" w14:textId="1CC6E79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補助工</w:t>
      </w:r>
      <w:r w:rsidRPr="00B744C9">
        <w:rPr>
          <w:rFonts w:ascii="ＭＳ ゴシック" w:eastAsia="ＭＳ ゴシック" w:hAnsi="ＭＳ ゴシック"/>
        </w:rPr>
        <w:t>A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基づきフォアパイリング</w:t>
      </w:r>
      <w:r w:rsidR="001B67DB" w:rsidRPr="00B744C9">
        <w:rPr>
          <w:rFonts w:ascii="ＭＳ ゴシック" w:eastAsia="ＭＳ ゴシック" w:hAnsi="ＭＳ ゴシック"/>
        </w:rPr>
        <w:t>，</w:t>
      </w:r>
      <w:r w:rsidRPr="00B744C9">
        <w:rPr>
          <w:rFonts w:ascii="ＭＳ ゴシック" w:eastAsia="ＭＳ ゴシック" w:hAnsi="ＭＳ ゴシック"/>
        </w:rPr>
        <w:t>先受け矢板</w:t>
      </w:r>
      <w:r w:rsidR="001B67DB" w:rsidRPr="00B744C9">
        <w:rPr>
          <w:rFonts w:ascii="ＭＳ ゴシック" w:eastAsia="ＭＳ ゴシック" w:hAnsi="ＭＳ ゴシック"/>
        </w:rPr>
        <w:t>，</w:t>
      </w:r>
      <w:r w:rsidRPr="00B744C9">
        <w:rPr>
          <w:rFonts w:ascii="ＭＳ ゴシック" w:eastAsia="ＭＳ ゴシック" w:hAnsi="ＭＳ ゴシック"/>
        </w:rPr>
        <w:t>岩盤固結</w:t>
      </w:r>
      <w:r w:rsidR="001B67DB" w:rsidRPr="00B744C9">
        <w:rPr>
          <w:rFonts w:ascii="ＭＳ ゴシック" w:eastAsia="ＭＳ ゴシック" w:hAnsi="ＭＳ ゴシック"/>
        </w:rPr>
        <w:t>，</w:t>
      </w:r>
      <w:r w:rsidRPr="00B744C9">
        <w:rPr>
          <w:rFonts w:ascii="ＭＳ ゴシック" w:eastAsia="ＭＳ ゴシック" w:hAnsi="ＭＳ ゴシック"/>
        </w:rPr>
        <w:t>増し吹付</w:t>
      </w:r>
      <w:r w:rsidR="001B67DB" w:rsidRPr="00B744C9">
        <w:rPr>
          <w:rFonts w:ascii="ＭＳ ゴシック" w:eastAsia="ＭＳ ゴシック" w:hAnsi="ＭＳ ゴシック"/>
        </w:rPr>
        <w:t>，</w:t>
      </w:r>
      <w:r w:rsidRPr="00B744C9">
        <w:rPr>
          <w:rFonts w:ascii="ＭＳ ゴシック" w:eastAsia="ＭＳ ゴシック" w:hAnsi="ＭＳ ゴシック"/>
        </w:rPr>
        <w:t>増しロックボルト</w:t>
      </w:r>
      <w:r w:rsidR="001B67DB" w:rsidRPr="00B744C9">
        <w:rPr>
          <w:rFonts w:ascii="ＭＳ ゴシック" w:eastAsia="ＭＳ ゴシック" w:hAnsi="ＭＳ ゴシック"/>
        </w:rPr>
        <w:t>，</w:t>
      </w:r>
      <w:r w:rsidRPr="00B744C9">
        <w:rPr>
          <w:rFonts w:ascii="ＭＳ ゴシック" w:eastAsia="ＭＳ ゴシック" w:hAnsi="ＭＳ ゴシック"/>
        </w:rPr>
        <w:t>鏡吹付</w:t>
      </w:r>
      <w:r w:rsidR="001B67DB" w:rsidRPr="00B744C9">
        <w:rPr>
          <w:rFonts w:ascii="ＭＳ ゴシック" w:eastAsia="ＭＳ ゴシック" w:hAnsi="ＭＳ ゴシック"/>
        </w:rPr>
        <w:t>，</w:t>
      </w:r>
      <w:r w:rsidRPr="00B744C9">
        <w:rPr>
          <w:rFonts w:ascii="ＭＳ ゴシック" w:eastAsia="ＭＳ ゴシック" w:hAnsi="ＭＳ ゴシック"/>
        </w:rPr>
        <w:t>鏡ロックボルト</w:t>
      </w:r>
      <w:r w:rsidR="001B67DB" w:rsidRPr="00B744C9">
        <w:rPr>
          <w:rFonts w:ascii="ＭＳ ゴシック" w:eastAsia="ＭＳ ゴシック" w:hAnsi="ＭＳ ゴシック"/>
        </w:rPr>
        <w:t>，</w:t>
      </w:r>
      <w:r w:rsidRPr="00B744C9">
        <w:rPr>
          <w:rFonts w:ascii="ＭＳ ゴシック" w:eastAsia="ＭＳ ゴシック" w:hAnsi="ＭＳ ゴシック"/>
        </w:rPr>
        <w:t>仮インバート</w:t>
      </w:r>
      <w:r w:rsidR="001B67DB" w:rsidRPr="00B744C9">
        <w:rPr>
          <w:rFonts w:ascii="ＭＳ ゴシック" w:eastAsia="ＭＳ ゴシック" w:hAnsi="ＭＳ ゴシック"/>
        </w:rPr>
        <w:t>，</w:t>
      </w:r>
      <w:r w:rsidRPr="00B744C9">
        <w:rPr>
          <w:rFonts w:ascii="ＭＳ ゴシック" w:eastAsia="ＭＳ ゴシック" w:hAnsi="ＭＳ ゴシック"/>
        </w:rPr>
        <w:t>ミニパイプルーフ等の掘削補助工法Aを速やかに施工し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示されていない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しなければならない。</w:t>
      </w:r>
    </w:p>
    <w:p w14:paraId="3766BF2C" w14:textId="37F1755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補助工</w:t>
      </w:r>
      <w:r w:rsidRPr="00B744C9">
        <w:rPr>
          <w:rFonts w:ascii="ＭＳ ゴシック" w:eastAsia="ＭＳ ゴシック" w:hAnsi="ＭＳ ゴシック"/>
        </w:rPr>
        <w:t>Aの範囲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地山状態を計測等で</w:t>
      </w:r>
      <w:r w:rsidRPr="00B744C9">
        <w:rPr>
          <w:rFonts w:ascii="ＭＳ ゴシック" w:eastAsia="ＭＳ ゴシック" w:hAnsi="ＭＳ ゴシック"/>
          <w:b/>
        </w:rPr>
        <w:t>確認</w:t>
      </w:r>
      <w:r w:rsidRPr="00B744C9">
        <w:rPr>
          <w:rFonts w:ascii="ＭＳ ゴシック" w:eastAsia="ＭＳ ゴシック" w:hAnsi="ＭＳ ゴシック"/>
        </w:rPr>
        <w:t>して</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し</w:t>
      </w:r>
      <w:r w:rsidR="001B67DB" w:rsidRPr="00B744C9">
        <w:rPr>
          <w:rFonts w:ascii="ＭＳ ゴシック" w:eastAsia="ＭＳ ゴシック" w:hAnsi="ＭＳ ゴシック"/>
        </w:rPr>
        <w:t>，</w:t>
      </w:r>
      <w:r w:rsidRPr="00B744C9">
        <w:rPr>
          <w:rFonts w:ascii="ＭＳ ゴシック" w:eastAsia="ＭＳ ゴシック" w:hAnsi="ＭＳ ゴシック"/>
        </w:rPr>
        <w:t>必要最小限としなければならない。</w:t>
      </w:r>
    </w:p>
    <w:p w14:paraId="7BC0DCEA" w14:textId="77777777" w:rsidR="0041516F" w:rsidRPr="00B744C9" w:rsidRDefault="0041516F" w:rsidP="00D62D6D">
      <w:pPr>
        <w:pStyle w:val="41"/>
        <w:keepNext w:val="0"/>
        <w:rPr>
          <w:rFonts w:eastAsia="ＭＳ ゴシック"/>
        </w:rPr>
      </w:pPr>
      <w:bookmarkStart w:id="1272" w:name="_Toc62498103"/>
      <w:bookmarkStart w:id="1273" w:name="_Toc64032322"/>
      <w:bookmarkStart w:id="1274" w:name="_Toc86669708"/>
      <w:r w:rsidRPr="00B744C9">
        <w:rPr>
          <w:rFonts w:eastAsia="ＭＳ ゴシック"/>
        </w:rPr>
        <w:t>10-6-9-4　掘削補助工B</w:t>
      </w:r>
      <w:bookmarkEnd w:id="1272"/>
      <w:bookmarkEnd w:id="1273"/>
      <w:bookmarkEnd w:id="1274"/>
    </w:p>
    <w:p w14:paraId="30E7E65C" w14:textId="77777777" w:rsidR="0041516F" w:rsidRPr="00B744C9" w:rsidRDefault="0041516F" w:rsidP="00D62D6D">
      <w:pPr>
        <w:pStyle w:val="afffd"/>
        <w:keepNext w:val="0"/>
        <w:rPr>
          <w:rFonts w:eastAsia="ＭＳ ゴシック"/>
        </w:rPr>
      </w:pPr>
      <w:r w:rsidRPr="00B744C9">
        <w:rPr>
          <w:rFonts w:eastAsia="ＭＳ ゴシック"/>
        </w:rPr>
        <w:t>1.掘削補助工Bの施工</w:t>
      </w:r>
    </w:p>
    <w:p w14:paraId="4B7D19E2" w14:textId="62C9049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補助工</w:t>
      </w:r>
      <w:r w:rsidRPr="00B744C9">
        <w:rPr>
          <w:rFonts w:ascii="ＭＳ ゴシック" w:eastAsia="ＭＳ ゴシック" w:hAnsi="ＭＳ ゴシック"/>
        </w:rPr>
        <w:t>B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基づき水抜きボーリング</w:t>
      </w:r>
      <w:r w:rsidR="001B67DB" w:rsidRPr="00B744C9">
        <w:rPr>
          <w:rFonts w:ascii="ＭＳ ゴシック" w:eastAsia="ＭＳ ゴシック" w:hAnsi="ＭＳ ゴシック"/>
        </w:rPr>
        <w:t>，</w:t>
      </w:r>
      <w:r w:rsidRPr="00B744C9">
        <w:rPr>
          <w:rFonts w:ascii="ＭＳ ゴシック" w:eastAsia="ＭＳ ゴシック" w:hAnsi="ＭＳ ゴシック"/>
        </w:rPr>
        <w:t>垂直縫地</w:t>
      </w:r>
      <w:r w:rsidR="001B67DB" w:rsidRPr="00B744C9">
        <w:rPr>
          <w:rFonts w:ascii="ＭＳ ゴシック" w:eastAsia="ＭＳ ゴシック" w:hAnsi="ＭＳ ゴシック"/>
        </w:rPr>
        <w:t>，</w:t>
      </w:r>
      <w:r w:rsidRPr="00B744C9">
        <w:rPr>
          <w:rFonts w:ascii="ＭＳ ゴシック" w:eastAsia="ＭＳ ゴシック" w:hAnsi="ＭＳ ゴシック"/>
        </w:rPr>
        <w:t>パイプルーフ</w:t>
      </w:r>
      <w:r w:rsidR="001B67DB" w:rsidRPr="00B744C9">
        <w:rPr>
          <w:rFonts w:ascii="ＭＳ ゴシック" w:eastAsia="ＭＳ ゴシック" w:hAnsi="ＭＳ ゴシック"/>
        </w:rPr>
        <w:t>，</w:t>
      </w:r>
      <w:r w:rsidRPr="00B744C9">
        <w:rPr>
          <w:rFonts w:ascii="ＭＳ ゴシック" w:eastAsia="ＭＳ ゴシック" w:hAnsi="ＭＳ ゴシック"/>
        </w:rPr>
        <w:t>押え盛土</w:t>
      </w:r>
      <w:r w:rsidR="001B67DB" w:rsidRPr="00B744C9">
        <w:rPr>
          <w:rFonts w:ascii="ＭＳ ゴシック" w:eastAsia="ＭＳ ゴシック" w:hAnsi="ＭＳ ゴシック"/>
        </w:rPr>
        <w:t>，</w:t>
      </w:r>
      <w:r w:rsidRPr="00B744C9">
        <w:rPr>
          <w:rFonts w:ascii="ＭＳ ゴシック" w:eastAsia="ＭＳ ゴシック" w:hAnsi="ＭＳ ゴシック"/>
        </w:rPr>
        <w:t>薬液注入</w:t>
      </w:r>
      <w:r w:rsidR="001B67DB" w:rsidRPr="00B744C9">
        <w:rPr>
          <w:rFonts w:ascii="ＭＳ ゴシック" w:eastAsia="ＭＳ ゴシック" w:hAnsi="ＭＳ ゴシック"/>
        </w:rPr>
        <w:t>，</w:t>
      </w:r>
      <w:r w:rsidRPr="00B744C9">
        <w:rPr>
          <w:rFonts w:ascii="ＭＳ ゴシック" w:eastAsia="ＭＳ ゴシック" w:hAnsi="ＭＳ ゴシック"/>
        </w:rPr>
        <w:t>ディープウエル</w:t>
      </w:r>
      <w:r w:rsidR="001B67DB" w:rsidRPr="00B744C9">
        <w:rPr>
          <w:rFonts w:ascii="ＭＳ ゴシック" w:eastAsia="ＭＳ ゴシック" w:hAnsi="ＭＳ ゴシック"/>
        </w:rPr>
        <w:t>，</w:t>
      </w:r>
      <w:r w:rsidRPr="00B744C9">
        <w:rPr>
          <w:rFonts w:ascii="ＭＳ ゴシック" w:eastAsia="ＭＳ ゴシック" w:hAnsi="ＭＳ ゴシック"/>
        </w:rPr>
        <w:t>ウエルポイント</w:t>
      </w:r>
      <w:r w:rsidR="001B67DB" w:rsidRPr="00B744C9">
        <w:rPr>
          <w:rFonts w:ascii="ＭＳ ゴシック" w:eastAsia="ＭＳ ゴシック" w:hAnsi="ＭＳ ゴシック"/>
        </w:rPr>
        <w:t>，</w:t>
      </w:r>
      <w:r w:rsidRPr="00B744C9">
        <w:rPr>
          <w:rFonts w:ascii="ＭＳ ゴシック" w:eastAsia="ＭＳ ゴシック" w:hAnsi="ＭＳ ゴシック"/>
        </w:rPr>
        <w:t>トンネル</w:t>
      </w:r>
      <w:r w:rsidRPr="00B744C9">
        <w:rPr>
          <w:rFonts w:ascii="ＭＳ ゴシック" w:eastAsia="ＭＳ ゴシック" w:hAnsi="ＭＳ ゴシック"/>
        </w:rPr>
        <w:lastRenderedPageBreak/>
        <w:t>仮巻コンクリート等の掘削補助工法Bを速やかに施工し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示されていない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しなければならない。</w:t>
      </w:r>
    </w:p>
    <w:p w14:paraId="1956D15D" w14:textId="78E156B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削補助工法</w:t>
      </w:r>
      <w:r w:rsidRPr="00B744C9">
        <w:rPr>
          <w:rFonts w:ascii="ＭＳ ゴシック" w:eastAsia="ＭＳ ゴシック" w:hAnsi="ＭＳ ゴシック"/>
        </w:rPr>
        <w:t>Bの範囲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地山状態を計測等で</w:t>
      </w:r>
      <w:r w:rsidRPr="00B744C9">
        <w:rPr>
          <w:rFonts w:ascii="ＭＳ ゴシック" w:eastAsia="ＭＳ ゴシック" w:hAnsi="ＭＳ ゴシック"/>
          <w:b/>
        </w:rPr>
        <w:t>確認</w:t>
      </w:r>
      <w:r w:rsidRPr="00B744C9">
        <w:rPr>
          <w:rFonts w:ascii="ＭＳ ゴシック" w:eastAsia="ＭＳ ゴシック" w:hAnsi="ＭＳ ゴシック"/>
        </w:rPr>
        <w:t>して</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と</w:t>
      </w:r>
      <w:r w:rsidRPr="00B744C9">
        <w:rPr>
          <w:rFonts w:ascii="ＭＳ ゴシック" w:eastAsia="ＭＳ ゴシック" w:hAnsi="ＭＳ ゴシック"/>
          <w:b/>
        </w:rPr>
        <w:t>協議</w:t>
      </w:r>
      <w:r w:rsidRPr="00B744C9">
        <w:rPr>
          <w:rFonts w:ascii="ＭＳ ゴシック" w:eastAsia="ＭＳ ゴシック" w:hAnsi="ＭＳ ゴシック"/>
        </w:rPr>
        <w:t>し</w:t>
      </w:r>
      <w:r w:rsidR="001B67DB" w:rsidRPr="00B744C9">
        <w:rPr>
          <w:rFonts w:ascii="ＭＳ ゴシック" w:eastAsia="ＭＳ ゴシック" w:hAnsi="ＭＳ ゴシック"/>
        </w:rPr>
        <w:t>，</w:t>
      </w:r>
      <w:r w:rsidRPr="00B744C9">
        <w:rPr>
          <w:rFonts w:ascii="ＭＳ ゴシック" w:eastAsia="ＭＳ ゴシック" w:hAnsi="ＭＳ ゴシック"/>
        </w:rPr>
        <w:t>必要最小限とし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rPr>
        <w:t>その範囲により周辺環境に影響を与える</w:t>
      </w:r>
      <w:r w:rsidRPr="00B744C9">
        <w:rPr>
          <w:rFonts w:ascii="ＭＳ ゴシック" w:eastAsia="ＭＳ ゴシック" w:hAnsi="ＭＳ ゴシック"/>
          <w:color w:val="FF0000"/>
        </w:rPr>
        <w:t>おそれ</w:t>
      </w:r>
      <w:r w:rsidRPr="00B744C9">
        <w:rPr>
          <w:rFonts w:ascii="ＭＳ ゴシック" w:eastAsia="ＭＳ ゴシック" w:hAnsi="ＭＳ ゴシック"/>
        </w:rPr>
        <w:t>があるため</w:t>
      </w:r>
      <w:r w:rsidR="001B67DB" w:rsidRPr="00B744C9">
        <w:rPr>
          <w:rFonts w:ascii="ＭＳ ゴシック" w:eastAsia="ＭＳ ゴシック" w:hAnsi="ＭＳ ゴシック"/>
        </w:rPr>
        <w:t>，</w:t>
      </w:r>
      <w:r w:rsidRPr="00B744C9">
        <w:rPr>
          <w:rFonts w:ascii="ＭＳ ゴシック" w:eastAsia="ＭＳ ゴシック" w:hAnsi="ＭＳ ゴシック"/>
        </w:rPr>
        <w:t>関連法規や周辺環境を調査して</w:t>
      </w:r>
      <w:r w:rsidR="001B67DB" w:rsidRPr="00B744C9">
        <w:rPr>
          <w:rFonts w:ascii="ＭＳ ゴシック" w:eastAsia="ＭＳ ゴシック" w:hAnsi="ＭＳ ゴシック"/>
        </w:rPr>
        <w:t>，</w:t>
      </w:r>
      <w:r w:rsidRPr="00B744C9">
        <w:rPr>
          <w:rFonts w:ascii="ＭＳ ゴシック" w:eastAsia="ＭＳ ゴシック" w:hAnsi="ＭＳ ゴシック"/>
        </w:rPr>
        <w:t>施工計画に記載しなければならない。</w:t>
      </w:r>
    </w:p>
    <w:p w14:paraId="32AAA398" w14:textId="77777777" w:rsidR="0041516F" w:rsidRPr="00B744C9" w:rsidRDefault="0041516F" w:rsidP="00D62D6D">
      <w:pPr>
        <w:pStyle w:val="afffd"/>
        <w:keepNext w:val="0"/>
        <w:rPr>
          <w:rFonts w:eastAsia="ＭＳ ゴシック"/>
        </w:rPr>
      </w:pPr>
      <w:r w:rsidRPr="00B744C9">
        <w:rPr>
          <w:rFonts w:eastAsia="ＭＳ ゴシック"/>
        </w:rPr>
        <w:t>2.施工上の注意</w:t>
      </w:r>
    </w:p>
    <w:p w14:paraId="5752CAA5" w14:textId="7918DD6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周辺環境に悪影響が出ることが予想され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中止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1E350046"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72583938" w14:textId="77777777" w:rsidR="0041516F" w:rsidRPr="00B744C9" w:rsidRDefault="0041516F" w:rsidP="00D62D6D">
      <w:pPr>
        <w:pStyle w:val="21"/>
        <w:keepNext w:val="0"/>
        <w:rPr>
          <w:rFonts w:ascii="ＭＳ ゴシック" w:eastAsia="ＭＳ ゴシック" w:hAnsi="ＭＳ ゴシック"/>
        </w:rPr>
      </w:pPr>
      <w:bookmarkStart w:id="1275" w:name="_Toc62498104"/>
      <w:bookmarkStart w:id="1276" w:name="_Toc64032323"/>
      <w:bookmarkStart w:id="1277" w:name="_Toc86669709"/>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7章　コンクリートシェッド</w:t>
      </w:r>
      <w:bookmarkEnd w:id="1275"/>
      <w:bookmarkEnd w:id="1276"/>
      <w:bookmarkEnd w:id="1277"/>
    </w:p>
    <w:p w14:paraId="3D981799" w14:textId="77777777" w:rsidR="0041516F" w:rsidRPr="00B744C9" w:rsidRDefault="0041516F" w:rsidP="00D62D6D">
      <w:pPr>
        <w:pStyle w:val="a2"/>
        <w:ind w:firstLine="210"/>
        <w:rPr>
          <w:rFonts w:ascii="ＭＳ ゴシック" w:eastAsia="ＭＳ ゴシック" w:hAnsi="ＭＳ ゴシック"/>
        </w:rPr>
      </w:pPr>
    </w:p>
    <w:p w14:paraId="0ECE24F9" w14:textId="77777777" w:rsidR="0041516F" w:rsidRPr="00B744C9" w:rsidRDefault="0041516F" w:rsidP="00D62D6D">
      <w:pPr>
        <w:pStyle w:val="31"/>
        <w:keepNext w:val="0"/>
        <w:rPr>
          <w:rFonts w:eastAsia="ＭＳ ゴシック"/>
        </w:rPr>
      </w:pPr>
      <w:bookmarkStart w:id="1278" w:name="_Toc62498105"/>
      <w:bookmarkStart w:id="1279" w:name="_Toc64032324"/>
      <w:bookmarkStart w:id="1280" w:name="_Toc86669710"/>
      <w:r w:rsidRPr="00B744C9">
        <w:rPr>
          <w:rFonts w:eastAsia="ＭＳ ゴシック" w:hint="eastAsia"/>
        </w:rPr>
        <w:t>第</w:t>
      </w:r>
      <w:r w:rsidRPr="00B744C9">
        <w:rPr>
          <w:rFonts w:eastAsia="ＭＳ ゴシック"/>
        </w:rPr>
        <w:t>1節　適用</w:t>
      </w:r>
      <w:bookmarkEnd w:id="1278"/>
      <w:bookmarkEnd w:id="1279"/>
      <w:bookmarkEnd w:id="1280"/>
    </w:p>
    <w:p w14:paraId="156D168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5055FF5" w14:textId="410C08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シェッド下部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シェッド上部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RCシェッド工</w:t>
      </w:r>
      <w:r w:rsidR="001B67DB" w:rsidRPr="00B744C9">
        <w:rPr>
          <w:rFonts w:ascii="ＭＳ ゴシック" w:eastAsia="ＭＳ ゴシック" w:hAnsi="ＭＳ ゴシック"/>
        </w:rPr>
        <w:t>，</w:t>
      </w:r>
      <w:r w:rsidRPr="00B744C9">
        <w:rPr>
          <w:rFonts w:ascii="ＭＳ ゴシック" w:eastAsia="ＭＳ ゴシック" w:hAnsi="ＭＳ ゴシック"/>
        </w:rPr>
        <w:t>シェッド付属物工</w:t>
      </w:r>
      <w:r w:rsidR="001B67DB" w:rsidRPr="00B744C9">
        <w:rPr>
          <w:rFonts w:ascii="ＭＳ ゴシック" w:eastAsia="ＭＳ ゴシック" w:hAnsi="ＭＳ ゴシック"/>
        </w:rPr>
        <w:t>，</w:t>
      </w:r>
      <w:r w:rsidRPr="00B744C9">
        <w:rPr>
          <w:rFonts w:ascii="ＭＳ ゴシック" w:eastAsia="ＭＳ ゴシック" w:hAnsi="ＭＳ ゴシック"/>
        </w:rPr>
        <w:t>仮設工その他これらに類する工種について適用する。</w:t>
      </w:r>
    </w:p>
    <w:p w14:paraId="0A3EEE9B"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2B54776B" w14:textId="0F02A31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2章第4節道路土工の規定による。</w:t>
      </w:r>
    </w:p>
    <w:p w14:paraId="627605CE"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64C9AA0B" w14:textId="3DCED25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278D4BA7" w14:textId="77777777" w:rsidR="0041516F" w:rsidRPr="00B744C9" w:rsidRDefault="0041516F" w:rsidP="00D62D6D">
      <w:pPr>
        <w:pStyle w:val="afffd"/>
        <w:keepNext w:val="0"/>
        <w:rPr>
          <w:rFonts w:eastAsia="ＭＳ ゴシック"/>
        </w:rPr>
      </w:pPr>
      <w:r w:rsidRPr="00B744C9">
        <w:rPr>
          <w:rFonts w:eastAsia="ＭＳ ゴシック"/>
        </w:rPr>
        <w:t>4.適用規定（3）</w:t>
      </w:r>
    </w:p>
    <w:p w14:paraId="729C0F78" w14:textId="008C3D3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680A6B92" w14:textId="77777777" w:rsidR="0041516F" w:rsidRPr="00B744C9" w:rsidRDefault="0041516F" w:rsidP="00D62D6D">
      <w:pPr>
        <w:pStyle w:val="31"/>
        <w:keepNext w:val="0"/>
        <w:rPr>
          <w:rFonts w:eastAsia="ＭＳ ゴシック"/>
        </w:rPr>
      </w:pPr>
      <w:bookmarkStart w:id="1281" w:name="_Toc62498106"/>
      <w:bookmarkStart w:id="1282" w:name="_Toc64032325"/>
      <w:bookmarkStart w:id="1283" w:name="_Toc86669711"/>
      <w:r w:rsidRPr="00B744C9">
        <w:rPr>
          <w:rFonts w:eastAsia="ＭＳ ゴシック" w:hint="eastAsia"/>
        </w:rPr>
        <w:t>第</w:t>
      </w:r>
      <w:r w:rsidRPr="00B744C9">
        <w:rPr>
          <w:rFonts w:eastAsia="ＭＳ ゴシック"/>
        </w:rPr>
        <w:t>2節　適用すべき諸基準</w:t>
      </w:r>
      <w:bookmarkEnd w:id="1281"/>
      <w:bookmarkEnd w:id="1282"/>
      <w:bookmarkEnd w:id="1283"/>
    </w:p>
    <w:p w14:paraId="72CDBF57" w14:textId="5EE05F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A325DBF" w14:textId="1BB3566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9434D04"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Ⅰ共通編）</w:t>
      </w:r>
      <w:r w:rsidRPr="00B744C9">
        <w:rPr>
          <w:rFonts w:ascii="ＭＳ ゴシック" w:eastAsia="ＭＳ ゴシック" w:hAnsi="ＭＳ ゴシック"/>
          <w:color w:val="FF0000"/>
        </w:rPr>
        <w:tab/>
        <w:t>（平成29年11月）</w:t>
      </w:r>
    </w:p>
    <w:p w14:paraId="05EE6A2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Ⅲコンクリート橋・コンクリート部材編）</w:t>
      </w:r>
    </w:p>
    <w:p w14:paraId="2669EEA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48F5F3EE"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Ⅳ下部構造編）</w:t>
      </w:r>
      <w:r w:rsidRPr="00B744C9">
        <w:rPr>
          <w:rFonts w:ascii="ＭＳ ゴシック" w:eastAsia="ＭＳ ゴシック" w:hAnsi="ＭＳ ゴシック"/>
          <w:color w:val="FF0000"/>
        </w:rPr>
        <w:tab/>
        <w:t>（平成29年11月）</w:t>
      </w:r>
    </w:p>
    <w:p w14:paraId="1E9BDB3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Ⅴ耐震設計編）</w:t>
      </w:r>
      <w:r w:rsidRPr="00B744C9">
        <w:rPr>
          <w:rFonts w:ascii="ＭＳ ゴシック" w:eastAsia="ＭＳ ゴシック" w:hAnsi="ＭＳ ゴシック"/>
          <w:color w:val="FF0000"/>
        </w:rPr>
        <w:tab/>
        <w:t>（平成29年11月）</w:t>
      </w:r>
    </w:p>
    <w:p w14:paraId="5C347F3A"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要綱</w:t>
      </w:r>
      <w:r w:rsidRPr="00B744C9">
        <w:rPr>
          <w:rFonts w:ascii="ＭＳ ゴシック" w:eastAsia="ＭＳ ゴシック" w:hAnsi="ＭＳ ゴシック"/>
        </w:rPr>
        <w:tab/>
        <w:t>（平成21年6月）</w:t>
      </w:r>
    </w:p>
    <w:p w14:paraId="6501B62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擁壁工指針</w:t>
      </w:r>
      <w:r w:rsidRPr="00B744C9">
        <w:rPr>
          <w:rFonts w:ascii="ＭＳ ゴシック" w:eastAsia="ＭＳ ゴシック" w:hAnsi="ＭＳ ゴシック"/>
        </w:rPr>
        <w:tab/>
        <w:t>（平成24年7月）</w:t>
      </w:r>
    </w:p>
    <w:p w14:paraId="0DB5C71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カルバート工指針</w:t>
      </w:r>
      <w:r w:rsidRPr="00B744C9">
        <w:rPr>
          <w:rFonts w:ascii="ＭＳ ゴシック" w:eastAsia="ＭＳ ゴシック" w:hAnsi="ＭＳ ゴシック"/>
        </w:rPr>
        <w:tab/>
        <w:t>（平成22年3月）</w:t>
      </w:r>
    </w:p>
    <w:p w14:paraId="11A39DC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仮設構造物工指針</w:t>
      </w:r>
      <w:r w:rsidRPr="00B744C9">
        <w:rPr>
          <w:rFonts w:ascii="ＭＳ ゴシック" w:eastAsia="ＭＳ ゴシック" w:hAnsi="ＭＳ ゴシック"/>
        </w:rPr>
        <w:tab/>
        <w:t>（平成11年3月）</w:t>
      </w:r>
    </w:p>
    <w:p w14:paraId="4CE91F7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土木学会　プレストレストコンクリート工法設計施工指針</w:t>
      </w:r>
      <w:r w:rsidRPr="00B744C9">
        <w:rPr>
          <w:rFonts w:ascii="ＭＳ ゴシック" w:eastAsia="ＭＳ ゴシック" w:hAnsi="ＭＳ ゴシック"/>
        </w:rPr>
        <w:tab/>
        <w:t>（平成3年4月）</w:t>
      </w:r>
    </w:p>
    <w:p w14:paraId="26689383"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杭基礎施工便覧</w:t>
      </w:r>
      <w:r w:rsidRPr="00B744C9">
        <w:rPr>
          <w:rFonts w:ascii="ＭＳ ゴシック" w:eastAsia="ＭＳ ゴシック" w:hAnsi="ＭＳ ゴシック"/>
          <w:color w:val="FF0000"/>
        </w:rPr>
        <w:tab/>
        <w:t>（令和2年9月）</w:t>
      </w:r>
    </w:p>
    <w:p w14:paraId="14EFD16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杭基礎設計便覧</w:t>
      </w:r>
      <w:r w:rsidRPr="00B744C9">
        <w:rPr>
          <w:rFonts w:ascii="ＭＳ ゴシック" w:eastAsia="ＭＳ ゴシック" w:hAnsi="ＭＳ ゴシック"/>
          <w:color w:val="FF0000"/>
        </w:rPr>
        <w:tab/>
        <w:t>（令和2年9月）</w:t>
      </w:r>
    </w:p>
    <w:p w14:paraId="4F41E4F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コンクリート道路橋設計便覧</w:t>
      </w:r>
      <w:r w:rsidRPr="00B744C9">
        <w:rPr>
          <w:rFonts w:ascii="ＭＳ ゴシック" w:eastAsia="ＭＳ ゴシック" w:hAnsi="ＭＳ ゴシック"/>
          <w:color w:val="FF0000"/>
        </w:rPr>
        <w:tab/>
        <w:t>（令和2年9月）</w:t>
      </w:r>
    </w:p>
    <w:p w14:paraId="2DFAA61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土木学会　コンクリート標準示方書（設計編）</w:t>
      </w:r>
      <w:r w:rsidRPr="00B744C9">
        <w:rPr>
          <w:rFonts w:ascii="ＭＳ ゴシック" w:eastAsia="ＭＳ ゴシック" w:hAnsi="ＭＳ ゴシック"/>
          <w:color w:val="FF0000"/>
        </w:rPr>
        <w:tab/>
        <w:t>（平成30年3月）</w:t>
      </w:r>
    </w:p>
    <w:p w14:paraId="03C179B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color w:val="FF0000"/>
        </w:rPr>
        <w:t>土木学会　コンクリート標準示方書（施工編）</w:t>
      </w:r>
      <w:r w:rsidRPr="00B744C9">
        <w:rPr>
          <w:rFonts w:ascii="ＭＳ ゴシック" w:eastAsia="ＭＳ ゴシック" w:hAnsi="ＭＳ ゴシック"/>
          <w:color w:val="FF0000"/>
        </w:rPr>
        <w:tab/>
        <w:t>（平成30年3月）</w:t>
      </w:r>
    </w:p>
    <w:p w14:paraId="306773BE"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落石対策便覧</w:t>
      </w:r>
      <w:r w:rsidRPr="00B744C9">
        <w:rPr>
          <w:rFonts w:ascii="ＭＳ ゴシック" w:eastAsia="ＭＳ ゴシック" w:hAnsi="ＭＳ ゴシック"/>
        </w:rPr>
        <w:tab/>
        <w:t>（平成12年6月）</w:t>
      </w:r>
    </w:p>
    <w:p w14:paraId="0BD0091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建設機械化協会　除雪・防雪ハンドブック（防雪編）</w:t>
      </w:r>
      <w:r w:rsidRPr="00B744C9">
        <w:rPr>
          <w:rFonts w:ascii="ＭＳ ゴシック" w:eastAsia="ＭＳ ゴシック" w:hAnsi="ＭＳ ゴシック"/>
        </w:rPr>
        <w:tab/>
        <w:t>（平成16年12月）</w:t>
      </w:r>
    </w:p>
    <w:p w14:paraId="46F921ED" w14:textId="49A04AC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支承便覧</w:t>
      </w:r>
      <w:r w:rsidRPr="00B744C9">
        <w:rPr>
          <w:rFonts w:ascii="ＭＳ ゴシック" w:eastAsia="ＭＳ ゴシック" w:hAnsi="ＭＳ ゴシック"/>
          <w:color w:val="FF0000"/>
        </w:rPr>
        <w:tab/>
        <w:t>（平成</w:t>
      </w:r>
      <w:r w:rsidR="0058281C" w:rsidRPr="00B744C9">
        <w:rPr>
          <w:rFonts w:ascii="ＭＳ ゴシック" w:eastAsia="ＭＳ ゴシック" w:hAnsi="ＭＳ ゴシック"/>
          <w:color w:val="FF0000"/>
        </w:rPr>
        <w:t>3</w:t>
      </w:r>
      <w:r w:rsidR="0058281C" w:rsidRPr="00B744C9">
        <w:rPr>
          <w:rFonts w:ascii="ＭＳ ゴシック" w:eastAsia="ＭＳ ゴシック" w:hAnsi="ＭＳ ゴシック" w:hint="eastAsia"/>
          <w:color w:val="FF0000"/>
        </w:rPr>
        <w:t>0</w:t>
      </w:r>
      <w:r w:rsidRPr="00B744C9">
        <w:rPr>
          <w:rFonts w:ascii="ＭＳ ゴシック" w:eastAsia="ＭＳ ゴシック" w:hAnsi="ＭＳ ゴシック"/>
          <w:color w:val="FF0000"/>
        </w:rPr>
        <w:t>年</w:t>
      </w:r>
      <w:r w:rsidR="0058281C"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p>
    <w:p w14:paraId="5E975CE2"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防雪便覧</w:t>
      </w:r>
      <w:r w:rsidRPr="00B744C9">
        <w:rPr>
          <w:rFonts w:ascii="ＭＳ ゴシック" w:eastAsia="ＭＳ ゴシック" w:hAnsi="ＭＳ ゴシック"/>
        </w:rPr>
        <w:tab/>
        <w:t>（平成2年5月）</w:t>
      </w:r>
    </w:p>
    <w:p w14:paraId="6FD3377F" w14:textId="77777777" w:rsidR="0041516F" w:rsidRPr="00B744C9" w:rsidRDefault="0041516F" w:rsidP="00D63FAD">
      <w:pPr>
        <w:pStyle w:val="affff2"/>
        <w:keepNext/>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1504E479" w14:textId="77777777" w:rsidR="0041516F" w:rsidRPr="00B744C9" w:rsidRDefault="0041516F" w:rsidP="00D63FAD">
      <w:pPr>
        <w:pStyle w:val="affff2"/>
        <w:keepNext/>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77BDA7A2"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41D4DC1A" w14:textId="77777777" w:rsidR="0041516F" w:rsidRPr="00B744C9" w:rsidRDefault="0041516F" w:rsidP="00D62D6D">
      <w:pPr>
        <w:pStyle w:val="41"/>
        <w:keepNext w:val="0"/>
        <w:rPr>
          <w:rFonts w:eastAsia="ＭＳ ゴシック"/>
        </w:rPr>
      </w:pPr>
      <w:bookmarkStart w:id="1284" w:name="_Toc62498107"/>
      <w:bookmarkStart w:id="1285" w:name="_Toc64032326"/>
      <w:bookmarkStart w:id="1286" w:name="_Toc86669712"/>
      <w:r w:rsidRPr="00B744C9">
        <w:rPr>
          <w:rFonts w:eastAsia="ＭＳ ゴシック" w:hint="eastAsia"/>
        </w:rPr>
        <w:t>第</w:t>
      </w:r>
      <w:r w:rsidRPr="00B744C9">
        <w:rPr>
          <w:rFonts w:eastAsia="ＭＳ ゴシック"/>
        </w:rPr>
        <w:t>3節　プレキャストシェッド下部工</w:t>
      </w:r>
      <w:bookmarkEnd w:id="1284"/>
      <w:bookmarkEnd w:id="1285"/>
      <w:bookmarkEnd w:id="1286"/>
    </w:p>
    <w:p w14:paraId="1E0C9ACD" w14:textId="77777777" w:rsidR="0041516F" w:rsidRPr="00B744C9" w:rsidRDefault="0041516F" w:rsidP="00D62D6D">
      <w:pPr>
        <w:pStyle w:val="41"/>
        <w:keepNext w:val="0"/>
        <w:rPr>
          <w:rFonts w:eastAsia="ＭＳ ゴシック"/>
        </w:rPr>
      </w:pPr>
      <w:bookmarkStart w:id="1287" w:name="_Toc62498108"/>
      <w:bookmarkStart w:id="1288" w:name="_Toc64032327"/>
      <w:bookmarkStart w:id="1289" w:name="_Toc86669713"/>
      <w:r w:rsidRPr="00B744C9">
        <w:rPr>
          <w:rFonts w:eastAsia="ＭＳ ゴシック"/>
        </w:rPr>
        <w:t>10-7-3-1　一般事項</w:t>
      </w:r>
      <w:bookmarkEnd w:id="1287"/>
      <w:bookmarkEnd w:id="1288"/>
      <w:bookmarkEnd w:id="1289"/>
    </w:p>
    <w:p w14:paraId="649B7DA4" w14:textId="220AE7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シェッド下部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製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深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受台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工その他これらに類する工種について定める。</w:t>
      </w:r>
    </w:p>
    <w:p w14:paraId="3C2FEE3F" w14:textId="77777777" w:rsidR="0041516F" w:rsidRPr="00B744C9" w:rsidRDefault="0041516F" w:rsidP="00D62D6D">
      <w:pPr>
        <w:pStyle w:val="41"/>
        <w:keepNext w:val="0"/>
        <w:rPr>
          <w:rFonts w:eastAsia="ＭＳ ゴシック"/>
        </w:rPr>
      </w:pPr>
      <w:bookmarkStart w:id="1290" w:name="_Toc62498109"/>
      <w:bookmarkStart w:id="1291" w:name="_Toc64032328"/>
      <w:bookmarkStart w:id="1292" w:name="_Toc86669714"/>
      <w:r w:rsidRPr="00B744C9">
        <w:rPr>
          <w:rFonts w:eastAsia="ＭＳ ゴシック"/>
        </w:rPr>
        <w:lastRenderedPageBreak/>
        <w:t>10-7-3-2　作業土工（床掘り・埋戻し）</w:t>
      </w:r>
      <w:bookmarkEnd w:id="1290"/>
      <w:bookmarkEnd w:id="1291"/>
      <w:bookmarkEnd w:id="1292"/>
    </w:p>
    <w:p w14:paraId="15D3AF6C" w14:textId="71374DD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74FD6F1D" w14:textId="77777777" w:rsidR="0041516F" w:rsidRPr="00B744C9" w:rsidRDefault="0041516F" w:rsidP="00D62D6D">
      <w:pPr>
        <w:pStyle w:val="41"/>
        <w:keepNext w:val="0"/>
        <w:rPr>
          <w:rFonts w:eastAsia="ＭＳ ゴシック"/>
        </w:rPr>
      </w:pPr>
      <w:bookmarkStart w:id="1293" w:name="_Toc62498110"/>
      <w:bookmarkStart w:id="1294" w:name="_Toc64032329"/>
      <w:bookmarkStart w:id="1295" w:name="_Toc86669715"/>
      <w:r w:rsidRPr="00B744C9">
        <w:rPr>
          <w:rFonts w:eastAsia="ＭＳ ゴシック"/>
        </w:rPr>
        <w:t>10-7-3-3　既製杭工</w:t>
      </w:r>
      <w:bookmarkEnd w:id="1293"/>
      <w:bookmarkEnd w:id="1294"/>
      <w:bookmarkEnd w:id="1295"/>
    </w:p>
    <w:p w14:paraId="399CA42C" w14:textId="08B6D39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4952F08B" w14:textId="77777777" w:rsidR="0041516F" w:rsidRPr="00B744C9" w:rsidRDefault="0041516F" w:rsidP="00D62D6D">
      <w:pPr>
        <w:pStyle w:val="41"/>
        <w:keepNext w:val="0"/>
        <w:rPr>
          <w:rFonts w:eastAsia="ＭＳ ゴシック"/>
        </w:rPr>
      </w:pPr>
      <w:bookmarkStart w:id="1296" w:name="_Toc62498111"/>
      <w:bookmarkStart w:id="1297" w:name="_Toc64032330"/>
      <w:bookmarkStart w:id="1298" w:name="_Toc86669716"/>
      <w:r w:rsidRPr="00B744C9">
        <w:rPr>
          <w:rFonts w:eastAsia="ＭＳ ゴシック"/>
        </w:rPr>
        <w:t>10-7-3-4　場所打杭工</w:t>
      </w:r>
      <w:bookmarkEnd w:id="1296"/>
      <w:bookmarkEnd w:id="1297"/>
      <w:bookmarkEnd w:id="1298"/>
    </w:p>
    <w:p w14:paraId="0DE2E60E" w14:textId="4CA67F9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54A06D98" w14:textId="77777777" w:rsidR="0041516F" w:rsidRPr="00B744C9" w:rsidRDefault="0041516F" w:rsidP="00D62D6D">
      <w:pPr>
        <w:pStyle w:val="41"/>
        <w:keepNext w:val="0"/>
        <w:rPr>
          <w:rFonts w:eastAsia="ＭＳ ゴシック"/>
        </w:rPr>
      </w:pPr>
      <w:bookmarkStart w:id="1299" w:name="_Toc62498112"/>
      <w:bookmarkStart w:id="1300" w:name="_Toc64032331"/>
      <w:bookmarkStart w:id="1301" w:name="_Toc86669717"/>
      <w:r w:rsidRPr="00B744C9">
        <w:rPr>
          <w:rFonts w:eastAsia="ＭＳ ゴシック"/>
        </w:rPr>
        <w:t>10-7-3-5　深礎工</w:t>
      </w:r>
      <w:bookmarkEnd w:id="1299"/>
      <w:bookmarkEnd w:id="1300"/>
      <w:bookmarkEnd w:id="1301"/>
    </w:p>
    <w:p w14:paraId="29993723" w14:textId="2C944AA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深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6深礎工の規定による。</w:t>
      </w:r>
    </w:p>
    <w:p w14:paraId="75E50829" w14:textId="77777777" w:rsidR="0041516F" w:rsidRPr="00B744C9" w:rsidRDefault="0041516F" w:rsidP="00D62D6D">
      <w:pPr>
        <w:pStyle w:val="41"/>
        <w:keepNext w:val="0"/>
        <w:rPr>
          <w:rFonts w:eastAsia="ＭＳ ゴシック"/>
        </w:rPr>
      </w:pPr>
      <w:bookmarkStart w:id="1302" w:name="_Toc62498113"/>
      <w:bookmarkStart w:id="1303" w:name="_Ref62498590"/>
      <w:bookmarkStart w:id="1304" w:name="_Toc64032332"/>
      <w:bookmarkStart w:id="1305" w:name="_Toc86669718"/>
      <w:r w:rsidRPr="00B744C9">
        <w:rPr>
          <w:rFonts w:eastAsia="ＭＳ ゴシック"/>
        </w:rPr>
        <w:t>10-7-3-6　受台工</w:t>
      </w:r>
      <w:bookmarkEnd w:id="1302"/>
      <w:bookmarkEnd w:id="1303"/>
      <w:bookmarkEnd w:id="1304"/>
      <w:bookmarkEnd w:id="1305"/>
    </w:p>
    <w:p w14:paraId="6E7713EA" w14:textId="77777777" w:rsidR="0041516F" w:rsidRPr="00B744C9" w:rsidRDefault="0041516F" w:rsidP="00D62D6D">
      <w:pPr>
        <w:pStyle w:val="afffd"/>
        <w:keepNext w:val="0"/>
        <w:rPr>
          <w:rFonts w:eastAsia="ＭＳ ゴシック"/>
        </w:rPr>
      </w:pPr>
      <w:r w:rsidRPr="00B744C9">
        <w:rPr>
          <w:rFonts w:eastAsia="ＭＳ ゴシック"/>
        </w:rPr>
        <w:t>1.基礎材の施工</w:t>
      </w:r>
    </w:p>
    <w:p w14:paraId="6943DE22" w14:textId="2639EED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掘り完了後（割ぐり石基礎には割ぐり石に切込砕石などの間隙充填材を加え）締固めなければならない。</w:t>
      </w:r>
    </w:p>
    <w:p w14:paraId="6BADAE5E" w14:textId="77777777" w:rsidR="0041516F" w:rsidRPr="00B744C9" w:rsidRDefault="0041516F" w:rsidP="00D62D6D">
      <w:pPr>
        <w:pStyle w:val="afffd"/>
        <w:keepNext w:val="0"/>
        <w:rPr>
          <w:rFonts w:eastAsia="ＭＳ ゴシック"/>
        </w:rPr>
      </w:pPr>
      <w:r w:rsidRPr="00B744C9">
        <w:rPr>
          <w:rFonts w:eastAsia="ＭＳ ゴシック"/>
        </w:rPr>
        <w:t>2.均コンクリートの施工</w:t>
      </w:r>
    </w:p>
    <w:p w14:paraId="01073B32" w14:textId="5DAB1A4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0D76A823" w14:textId="77777777" w:rsidR="0041516F" w:rsidRPr="00B744C9" w:rsidRDefault="0041516F" w:rsidP="00D62D6D">
      <w:pPr>
        <w:pStyle w:val="afffd"/>
        <w:keepNext w:val="0"/>
        <w:rPr>
          <w:rFonts w:eastAsia="ＭＳ ゴシック"/>
        </w:rPr>
      </w:pPr>
      <w:r w:rsidRPr="00B744C9">
        <w:rPr>
          <w:rFonts w:eastAsia="ＭＳ ゴシック"/>
        </w:rPr>
        <w:t>3.防錆処置</w:t>
      </w:r>
    </w:p>
    <w:p w14:paraId="1C1CF852" w14:textId="7331E08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鉄筋を露出した状態で工事を完了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錆のため鉄筋にモルタルペーストを塗布しなければならない。</w:t>
      </w:r>
    </w:p>
    <w:p w14:paraId="1E6F2A36" w14:textId="026F929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29B30F3B" w14:textId="77777777" w:rsidR="0041516F" w:rsidRPr="00B744C9" w:rsidRDefault="0041516F" w:rsidP="00D62D6D">
      <w:pPr>
        <w:pStyle w:val="afffd"/>
        <w:keepNext w:val="0"/>
        <w:rPr>
          <w:rFonts w:eastAsia="ＭＳ ゴシック"/>
        </w:rPr>
      </w:pPr>
      <w:r w:rsidRPr="00B744C9">
        <w:rPr>
          <w:rFonts w:eastAsia="ＭＳ ゴシック"/>
        </w:rPr>
        <w:t>4.目地材の施工</w:t>
      </w:r>
    </w:p>
    <w:p w14:paraId="555C0FB4" w14:textId="69B6EC7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目地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47D3569A" w14:textId="77777777" w:rsidR="0041516F" w:rsidRPr="00B744C9" w:rsidRDefault="0041516F" w:rsidP="00D62D6D">
      <w:pPr>
        <w:pStyle w:val="afffd"/>
        <w:keepNext w:val="0"/>
        <w:rPr>
          <w:rFonts w:eastAsia="ＭＳ ゴシック"/>
        </w:rPr>
      </w:pPr>
      <w:r w:rsidRPr="00B744C9">
        <w:rPr>
          <w:rFonts w:eastAsia="ＭＳ ゴシック"/>
        </w:rPr>
        <w:t>5.水抜きパイプの施工</w:t>
      </w:r>
    </w:p>
    <w:p w14:paraId="11AE2AD0" w14:textId="7E9CBA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きパイプ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い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孔の有効性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61AD315F" w14:textId="77777777" w:rsidR="0041516F" w:rsidRPr="00B744C9" w:rsidRDefault="0041516F" w:rsidP="00D62D6D">
      <w:pPr>
        <w:pStyle w:val="afffd"/>
        <w:keepNext w:val="0"/>
        <w:rPr>
          <w:rFonts w:eastAsia="ＭＳ ゴシック"/>
        </w:rPr>
      </w:pPr>
      <w:r w:rsidRPr="00B744C9">
        <w:rPr>
          <w:rFonts w:eastAsia="ＭＳ ゴシック"/>
        </w:rPr>
        <w:t>6.吸出し防止材の施工</w:t>
      </w:r>
    </w:p>
    <w:p w14:paraId="4C4BF21C" w14:textId="3A8D44F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吸出し防止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きパイプから受台背面の土が流出しないように施工しなければならない。</w:t>
      </w:r>
    </w:p>
    <w:p w14:paraId="18940BE5" w14:textId="77777777" w:rsidR="0041516F" w:rsidRPr="00B744C9" w:rsidRDefault="0041516F" w:rsidP="00D62D6D">
      <w:pPr>
        <w:pStyle w:val="afffd"/>
        <w:keepNext w:val="0"/>
        <w:rPr>
          <w:rFonts w:eastAsia="ＭＳ ゴシック"/>
        </w:rPr>
      </w:pPr>
      <w:r w:rsidRPr="00B744C9">
        <w:rPr>
          <w:rFonts w:eastAsia="ＭＳ ゴシック"/>
        </w:rPr>
        <w:t>7.有孔管の施工</w:t>
      </w:r>
    </w:p>
    <w:p w14:paraId="0298FD01" w14:textId="6846D47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孔管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溝の底を突き固め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孔管及び集水用のフィルター材を埋設しなければならない。</w:t>
      </w:r>
    </w:p>
    <w:p w14:paraId="422EB44E" w14:textId="783DBB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有孔管及びフィルター材の種類</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14C7DCDF" w14:textId="77777777" w:rsidR="0041516F" w:rsidRPr="00B744C9" w:rsidRDefault="0041516F" w:rsidP="00D62D6D">
      <w:pPr>
        <w:pStyle w:val="41"/>
        <w:keepNext w:val="0"/>
        <w:rPr>
          <w:rFonts w:eastAsia="ＭＳ ゴシック"/>
        </w:rPr>
      </w:pPr>
      <w:bookmarkStart w:id="1306" w:name="_Toc62498114"/>
      <w:bookmarkStart w:id="1307" w:name="_Toc64032333"/>
      <w:bookmarkStart w:id="1308" w:name="_Toc86669719"/>
      <w:r w:rsidRPr="00B744C9">
        <w:rPr>
          <w:rFonts w:eastAsia="ＭＳ ゴシック"/>
        </w:rPr>
        <w:t>10-7-3-7　アンカー工</w:t>
      </w:r>
      <w:bookmarkEnd w:id="1306"/>
      <w:bookmarkEnd w:id="1307"/>
      <w:bookmarkEnd w:id="1308"/>
    </w:p>
    <w:p w14:paraId="52711AE5" w14:textId="582E489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ンカー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6アンカー工の規定による。</w:t>
      </w:r>
    </w:p>
    <w:p w14:paraId="5821B2C2" w14:textId="77777777" w:rsidR="0041516F" w:rsidRPr="00B744C9" w:rsidRDefault="0041516F" w:rsidP="00D62D6D">
      <w:pPr>
        <w:pStyle w:val="31"/>
        <w:keepNext w:val="0"/>
        <w:rPr>
          <w:rFonts w:eastAsia="ＭＳ ゴシック"/>
        </w:rPr>
      </w:pPr>
      <w:bookmarkStart w:id="1309" w:name="_Toc62498115"/>
      <w:bookmarkStart w:id="1310" w:name="_Toc64032334"/>
      <w:bookmarkStart w:id="1311" w:name="_Toc86669720"/>
      <w:r w:rsidRPr="00B744C9">
        <w:rPr>
          <w:rFonts w:eastAsia="ＭＳ ゴシック" w:hint="eastAsia"/>
        </w:rPr>
        <w:t>第</w:t>
      </w:r>
      <w:r w:rsidRPr="00B744C9">
        <w:rPr>
          <w:rFonts w:eastAsia="ＭＳ ゴシック"/>
        </w:rPr>
        <w:t>4節　プレキャストシェッド上部工</w:t>
      </w:r>
      <w:bookmarkEnd w:id="1309"/>
      <w:bookmarkEnd w:id="1310"/>
      <w:bookmarkEnd w:id="1311"/>
    </w:p>
    <w:p w14:paraId="1FD3A813" w14:textId="77777777" w:rsidR="0041516F" w:rsidRPr="00B744C9" w:rsidRDefault="0041516F" w:rsidP="00D62D6D">
      <w:pPr>
        <w:pStyle w:val="41"/>
        <w:keepNext w:val="0"/>
        <w:rPr>
          <w:rFonts w:eastAsia="ＭＳ ゴシック"/>
        </w:rPr>
      </w:pPr>
      <w:bookmarkStart w:id="1312" w:name="_Toc62498116"/>
      <w:bookmarkStart w:id="1313" w:name="_Toc64032335"/>
      <w:bookmarkStart w:id="1314" w:name="_Toc86669721"/>
      <w:r w:rsidRPr="00B744C9">
        <w:rPr>
          <w:rFonts w:eastAsia="ＭＳ ゴシック"/>
        </w:rPr>
        <w:t>10-7-4-1　一般事項</w:t>
      </w:r>
      <w:bookmarkEnd w:id="1312"/>
      <w:bookmarkEnd w:id="1313"/>
      <w:bookmarkEnd w:id="1314"/>
    </w:p>
    <w:p w14:paraId="15E3B473" w14:textId="1168E1B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シェッド上部工としてシェッド購入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締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その他これらに類する工種について定める。</w:t>
      </w:r>
    </w:p>
    <w:p w14:paraId="5B8E678F" w14:textId="77777777" w:rsidR="0041516F" w:rsidRPr="00B744C9" w:rsidRDefault="0041516F" w:rsidP="00D62D6D">
      <w:pPr>
        <w:pStyle w:val="41"/>
        <w:keepNext w:val="0"/>
        <w:rPr>
          <w:rFonts w:eastAsia="ＭＳ ゴシック"/>
        </w:rPr>
      </w:pPr>
      <w:bookmarkStart w:id="1315" w:name="_Toc62498117"/>
      <w:bookmarkStart w:id="1316" w:name="_Toc64032336"/>
      <w:bookmarkStart w:id="1317" w:name="_Toc86669722"/>
      <w:r w:rsidRPr="00B744C9">
        <w:rPr>
          <w:rFonts w:eastAsia="ＭＳ ゴシック"/>
        </w:rPr>
        <w:t>10-7-4-2　シェッド購入工</w:t>
      </w:r>
      <w:bookmarkEnd w:id="1315"/>
      <w:bookmarkEnd w:id="1316"/>
      <w:bookmarkEnd w:id="1317"/>
    </w:p>
    <w:p w14:paraId="0127B33E" w14:textId="48325CC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シェッドを購入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品質</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規格を満足したものを用いなければならない。</w:t>
      </w:r>
    </w:p>
    <w:p w14:paraId="6B140047" w14:textId="77777777" w:rsidR="0041516F" w:rsidRPr="00B744C9" w:rsidRDefault="0041516F" w:rsidP="00D62D6D">
      <w:pPr>
        <w:pStyle w:val="41"/>
        <w:keepNext w:val="0"/>
        <w:rPr>
          <w:rFonts w:eastAsia="ＭＳ ゴシック"/>
        </w:rPr>
      </w:pPr>
      <w:bookmarkStart w:id="1318" w:name="_Toc62498118"/>
      <w:bookmarkStart w:id="1319" w:name="_Toc64032337"/>
      <w:bookmarkStart w:id="1320" w:name="_Toc86669723"/>
      <w:r w:rsidRPr="00B744C9">
        <w:rPr>
          <w:rFonts w:eastAsia="ＭＳ ゴシック"/>
        </w:rPr>
        <w:t>10-7-4-3　架設工</w:t>
      </w:r>
      <w:bookmarkEnd w:id="1318"/>
      <w:bookmarkEnd w:id="1319"/>
      <w:bookmarkEnd w:id="1320"/>
    </w:p>
    <w:p w14:paraId="795B8AD1"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47E97660" w14:textId="46646E3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架設工（クレーン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3架設工（クレーン架設）の規定による。</w:t>
      </w:r>
    </w:p>
    <w:p w14:paraId="626F23DA" w14:textId="77777777" w:rsidR="0041516F" w:rsidRPr="00B744C9" w:rsidRDefault="0041516F" w:rsidP="00170AFE">
      <w:pPr>
        <w:pStyle w:val="afffd"/>
        <w:rPr>
          <w:rFonts w:eastAsia="ＭＳ ゴシック"/>
        </w:rPr>
      </w:pPr>
      <w:r w:rsidRPr="00B744C9">
        <w:rPr>
          <w:rFonts w:eastAsia="ＭＳ ゴシック"/>
        </w:rPr>
        <w:lastRenderedPageBreak/>
        <w:t>2.適用規定（2）</w:t>
      </w:r>
    </w:p>
    <w:p w14:paraId="5CBF6060" w14:textId="0F2D0E4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道路橋支承便覧</w:t>
      </w:r>
      <w:r w:rsidRPr="00B744C9">
        <w:rPr>
          <w:rFonts w:ascii="ＭＳ ゴシック" w:eastAsia="ＭＳ ゴシック" w:hAnsi="ＭＳ ゴシック"/>
          <w:color w:val="FF0000"/>
        </w:rPr>
        <w:t xml:space="preserve"> 第6章 支承部の施工」（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w:t>
      </w:r>
      <w:r w:rsidR="0058281C" w:rsidRPr="00B744C9">
        <w:rPr>
          <w:rFonts w:ascii="ＭＳ ゴシック" w:eastAsia="ＭＳ ゴシック" w:hAnsi="ＭＳ ゴシック"/>
          <w:color w:val="FF0000"/>
        </w:rPr>
        <w:t>3</w:t>
      </w:r>
      <w:r w:rsidR="0058281C" w:rsidRPr="00B744C9">
        <w:rPr>
          <w:rFonts w:ascii="ＭＳ ゴシック" w:eastAsia="ＭＳ ゴシック" w:hAnsi="ＭＳ ゴシック" w:hint="eastAsia"/>
          <w:color w:val="FF0000"/>
        </w:rPr>
        <w:t>0</w:t>
      </w:r>
      <w:r w:rsidRPr="00B744C9">
        <w:rPr>
          <w:rFonts w:ascii="ＭＳ ゴシック" w:eastAsia="ＭＳ ゴシック" w:hAnsi="ＭＳ ゴシック"/>
          <w:color w:val="FF0000"/>
        </w:rPr>
        <w:t>年</w:t>
      </w:r>
      <w:r w:rsidR="0058281C"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r w:rsidRPr="00B744C9">
        <w:rPr>
          <w:rFonts w:ascii="ＭＳ ゴシック" w:eastAsia="ＭＳ ゴシック" w:hAnsi="ＭＳ ゴシック"/>
        </w:rPr>
        <w:t>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34E11838" w14:textId="77777777" w:rsidR="0041516F" w:rsidRPr="00B744C9" w:rsidRDefault="0041516F" w:rsidP="00D62D6D">
      <w:pPr>
        <w:pStyle w:val="41"/>
        <w:keepNext w:val="0"/>
        <w:rPr>
          <w:rFonts w:eastAsia="ＭＳ ゴシック"/>
        </w:rPr>
      </w:pPr>
      <w:bookmarkStart w:id="1321" w:name="_Toc62498119"/>
      <w:bookmarkStart w:id="1322" w:name="_Toc64032338"/>
      <w:bookmarkStart w:id="1323" w:name="_Toc86669724"/>
      <w:r w:rsidRPr="00B744C9">
        <w:rPr>
          <w:rFonts w:eastAsia="ＭＳ ゴシック"/>
        </w:rPr>
        <w:t>10-7-4-4　土砂囲工</w:t>
      </w:r>
      <w:bookmarkEnd w:id="1321"/>
      <w:bookmarkEnd w:id="1322"/>
      <w:bookmarkEnd w:id="1323"/>
    </w:p>
    <w:p w14:paraId="3A6AF1EA" w14:textId="0471D87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土砂囲工のコンクリート・鉄筋・型枠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33CF621E" w14:textId="77777777" w:rsidR="0041516F" w:rsidRPr="00B744C9" w:rsidRDefault="0041516F" w:rsidP="00D62D6D">
      <w:pPr>
        <w:pStyle w:val="41"/>
        <w:keepNext w:val="0"/>
        <w:rPr>
          <w:rFonts w:eastAsia="ＭＳ ゴシック"/>
        </w:rPr>
      </w:pPr>
      <w:bookmarkStart w:id="1324" w:name="_Toc62498120"/>
      <w:bookmarkStart w:id="1325" w:name="_Toc64032339"/>
      <w:bookmarkStart w:id="1326" w:name="_Toc86669725"/>
      <w:r w:rsidRPr="00B744C9">
        <w:rPr>
          <w:rFonts w:eastAsia="ＭＳ ゴシック"/>
        </w:rPr>
        <w:t>10-7-4-5　柱脚コンクリート工</w:t>
      </w:r>
      <w:bookmarkEnd w:id="1324"/>
      <w:bookmarkEnd w:id="1325"/>
      <w:bookmarkEnd w:id="1326"/>
    </w:p>
    <w:p w14:paraId="35F3F702" w14:textId="1500C02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柱脚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6B57E6F5" w14:textId="77777777" w:rsidR="0041516F" w:rsidRPr="00B744C9" w:rsidRDefault="0041516F" w:rsidP="00D62D6D">
      <w:pPr>
        <w:pStyle w:val="41"/>
        <w:keepNext w:val="0"/>
        <w:rPr>
          <w:rFonts w:eastAsia="ＭＳ ゴシック"/>
        </w:rPr>
      </w:pPr>
      <w:bookmarkStart w:id="1327" w:name="_Toc62498121"/>
      <w:bookmarkStart w:id="1328" w:name="_Toc64032340"/>
      <w:bookmarkStart w:id="1329" w:name="_Toc86669726"/>
      <w:r w:rsidRPr="00B744C9">
        <w:rPr>
          <w:rFonts w:eastAsia="ＭＳ ゴシック"/>
        </w:rPr>
        <w:t>10-7-4-6　横締め工</w:t>
      </w:r>
      <w:bookmarkEnd w:id="1327"/>
      <w:bookmarkEnd w:id="1328"/>
      <w:bookmarkEnd w:id="1329"/>
    </w:p>
    <w:p w14:paraId="2644400A" w14:textId="27C23C7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緊張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以下の規定による。</w:t>
      </w:r>
    </w:p>
    <w:p w14:paraId="23597D00" w14:textId="77777777" w:rsidR="0041516F" w:rsidRPr="00B744C9" w:rsidRDefault="0041516F" w:rsidP="00D62D6D">
      <w:pPr>
        <w:pStyle w:val="afffd"/>
        <w:keepNext w:val="0"/>
        <w:rPr>
          <w:rFonts w:eastAsia="ＭＳ ゴシック"/>
        </w:rPr>
      </w:pPr>
      <w:r w:rsidRPr="00B744C9">
        <w:rPr>
          <w:rFonts w:eastAsia="ＭＳ ゴシック"/>
        </w:rPr>
        <w:t>1.調整及び試験</w:t>
      </w:r>
    </w:p>
    <w:p w14:paraId="3B1D39C6" w14:textId="5C87B4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ストレッシング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調整及び試験を行うものとする。</w:t>
      </w:r>
    </w:p>
    <w:p w14:paraId="6B3E336C"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①ジャッキのキャリブレーション</w:t>
      </w:r>
    </w:p>
    <w:p w14:paraId="4C47B5E9"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②</w:t>
      </w:r>
      <w:r w:rsidRPr="00B744C9">
        <w:rPr>
          <w:rFonts w:ascii="ＭＳ ゴシック" w:eastAsia="ＭＳ ゴシック" w:hAnsi="ＭＳ ゴシック"/>
        </w:rPr>
        <w:t>PC鋼材のプレストレッシングの管理に用いる摩擦係数及びPC鋼材の見かけのヤング係数を求める試験。</w:t>
      </w:r>
    </w:p>
    <w:p w14:paraId="761A9943" w14:textId="77777777" w:rsidR="0041516F" w:rsidRPr="00B744C9" w:rsidRDefault="0041516F" w:rsidP="00D62D6D">
      <w:pPr>
        <w:pStyle w:val="afffd"/>
        <w:keepNext w:val="0"/>
        <w:rPr>
          <w:rFonts w:eastAsia="ＭＳ ゴシック"/>
        </w:rPr>
      </w:pPr>
      <w:r w:rsidRPr="00B744C9">
        <w:rPr>
          <w:rFonts w:eastAsia="ＭＳ ゴシック"/>
        </w:rPr>
        <w:t>2.緊張管理計画書</w:t>
      </w:r>
    </w:p>
    <w:p w14:paraId="75769593" w14:textId="7B7E501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ストレスの導入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1の試験に基づき</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に緊張管理計画書を</w:t>
      </w:r>
      <w:r w:rsidRPr="00B744C9">
        <w:rPr>
          <w:rFonts w:ascii="ＭＳ ゴシック" w:eastAsia="ＭＳ ゴシック" w:hAnsi="ＭＳ ゴシック"/>
          <w:b/>
        </w:rPr>
        <w:t>提出</w:t>
      </w:r>
      <w:r w:rsidRPr="00B744C9">
        <w:rPr>
          <w:rFonts w:ascii="ＭＳ ゴシック" w:eastAsia="ＭＳ ゴシック" w:hAnsi="ＭＳ ゴシック"/>
        </w:rPr>
        <w:t>するものとする。</w:t>
      </w:r>
    </w:p>
    <w:p w14:paraId="61551A84" w14:textId="77777777" w:rsidR="0041516F" w:rsidRPr="00B744C9" w:rsidRDefault="0041516F" w:rsidP="00D62D6D">
      <w:pPr>
        <w:pStyle w:val="afffd"/>
        <w:keepNext w:val="0"/>
        <w:rPr>
          <w:rFonts w:eastAsia="ＭＳ ゴシック"/>
        </w:rPr>
      </w:pPr>
      <w:r w:rsidRPr="00B744C9">
        <w:rPr>
          <w:rFonts w:eastAsia="ＭＳ ゴシック"/>
        </w:rPr>
        <w:t>3.プレストレス導入管理</w:t>
      </w:r>
    </w:p>
    <w:p w14:paraId="18E72C5F"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緊張管理計画書に従ってプレストレスを導入するように管理するものとする。</w:t>
      </w:r>
    </w:p>
    <w:p w14:paraId="779DF9FF" w14:textId="77777777" w:rsidR="0041516F" w:rsidRPr="00B744C9" w:rsidRDefault="0041516F" w:rsidP="00D62D6D">
      <w:pPr>
        <w:pStyle w:val="afffd"/>
        <w:keepNext w:val="0"/>
        <w:rPr>
          <w:rFonts w:eastAsia="ＭＳ ゴシック"/>
        </w:rPr>
      </w:pPr>
      <w:r w:rsidRPr="00B744C9">
        <w:rPr>
          <w:rFonts w:eastAsia="ＭＳ ゴシック"/>
        </w:rPr>
        <w:t>4.許容値</w:t>
      </w:r>
    </w:p>
    <w:p w14:paraId="028CA267" w14:textId="437E94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緊張管理計画書で示された荷重計の示度と</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の抜出し量の測定値との関係が許容範囲を越える場合は</w:t>
      </w:r>
      <w:r w:rsidR="001B67DB" w:rsidRPr="00B744C9">
        <w:rPr>
          <w:rFonts w:ascii="ＭＳ ゴシック" w:eastAsia="ＭＳ ゴシック" w:hAnsi="ＭＳ ゴシック"/>
        </w:rPr>
        <w:t>，</w:t>
      </w:r>
      <w:r w:rsidRPr="00B744C9">
        <w:rPr>
          <w:rFonts w:ascii="ＭＳ ゴシック" w:eastAsia="ＭＳ ゴシック" w:hAnsi="ＭＳ ゴシック"/>
        </w:rPr>
        <w:t>原因を調査し</w:t>
      </w:r>
      <w:r w:rsidR="001B67DB" w:rsidRPr="00B744C9">
        <w:rPr>
          <w:rFonts w:ascii="ＭＳ ゴシック" w:eastAsia="ＭＳ ゴシック" w:hAnsi="ＭＳ ゴシック"/>
        </w:rPr>
        <w:t>，</w:t>
      </w:r>
      <w:r w:rsidRPr="00B744C9">
        <w:rPr>
          <w:rFonts w:ascii="ＭＳ ゴシック" w:eastAsia="ＭＳ ゴシック" w:hAnsi="ＭＳ ゴシック"/>
        </w:rPr>
        <w:t>適切な措置を講ずるものとする。</w:t>
      </w:r>
    </w:p>
    <w:p w14:paraId="683EF925" w14:textId="77777777" w:rsidR="0041516F" w:rsidRPr="00B744C9" w:rsidRDefault="0041516F" w:rsidP="00D62D6D">
      <w:pPr>
        <w:pStyle w:val="afffd"/>
        <w:keepNext w:val="0"/>
        <w:rPr>
          <w:rFonts w:eastAsia="ＭＳ ゴシック"/>
        </w:rPr>
      </w:pPr>
      <w:r w:rsidRPr="00B744C9">
        <w:rPr>
          <w:rFonts w:eastAsia="ＭＳ ゴシック"/>
        </w:rPr>
        <w:t>5.プレストレッシングの施工</w:t>
      </w:r>
    </w:p>
    <w:p w14:paraId="52E8F555" w14:textId="05F596B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ストレッシング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順序</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緊張力</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の抜出し量</w:t>
      </w:r>
      <w:r w:rsidR="001B67DB" w:rsidRPr="00B744C9">
        <w:rPr>
          <w:rFonts w:ascii="ＭＳ ゴシック" w:eastAsia="ＭＳ ゴシック" w:hAnsi="ＭＳ ゴシック"/>
        </w:rPr>
        <w:t>，</w:t>
      </w:r>
      <w:r w:rsidRPr="00B744C9">
        <w:rPr>
          <w:rFonts w:ascii="ＭＳ ゴシック" w:eastAsia="ＭＳ ゴシック" w:hAnsi="ＭＳ ゴシック"/>
        </w:rPr>
        <w:t>緊張の日時</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の強度等の記録を整備及び保管し</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または検査職員から請求があった場合は速やかに</w:t>
      </w:r>
      <w:r w:rsidRPr="00B744C9">
        <w:rPr>
          <w:rFonts w:ascii="ＭＳ ゴシック" w:eastAsia="ＭＳ ゴシック" w:hAnsi="ＭＳ ゴシック"/>
          <w:b/>
        </w:rPr>
        <w:t>提示</w:t>
      </w:r>
      <w:r w:rsidRPr="00B744C9">
        <w:rPr>
          <w:rFonts w:ascii="ＭＳ ゴシック" w:eastAsia="ＭＳ ゴシック" w:hAnsi="ＭＳ ゴシック"/>
        </w:rPr>
        <w:t>しなければならない。</w:t>
      </w:r>
    </w:p>
    <w:p w14:paraId="4E189625" w14:textId="77777777" w:rsidR="0041516F" w:rsidRPr="00B744C9" w:rsidRDefault="0041516F" w:rsidP="00D62D6D">
      <w:pPr>
        <w:pStyle w:val="afffd"/>
        <w:keepNext w:val="0"/>
        <w:rPr>
          <w:rFonts w:eastAsia="ＭＳ ゴシック"/>
        </w:rPr>
      </w:pPr>
      <w:r w:rsidRPr="00B744C9">
        <w:rPr>
          <w:rFonts w:eastAsia="ＭＳ ゴシック"/>
        </w:rPr>
        <w:t>6.端部切断時の注意</w:t>
      </w:r>
    </w:p>
    <w:p w14:paraId="2044E23C" w14:textId="0FA37C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ストレッシング終了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の端部をガス切断する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定着部に加熱による有害な影響を与えないようにしなければならない。</w:t>
      </w:r>
    </w:p>
    <w:p w14:paraId="0DA7D4A4" w14:textId="77777777" w:rsidR="0041516F" w:rsidRPr="00B744C9" w:rsidRDefault="0041516F" w:rsidP="00D62D6D">
      <w:pPr>
        <w:pStyle w:val="afffd"/>
        <w:keepNext w:val="0"/>
        <w:rPr>
          <w:rFonts w:eastAsia="ＭＳ ゴシック"/>
        </w:rPr>
      </w:pPr>
      <w:r w:rsidRPr="00B744C9">
        <w:rPr>
          <w:rFonts w:eastAsia="ＭＳ ゴシック"/>
        </w:rPr>
        <w:t>7.緊張装置の使用</w:t>
      </w:r>
    </w:p>
    <w:p w14:paraId="7A955DEF" w14:textId="65BB8C1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緊張装置の使用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鋼材の定着部及びコンクリートに有害な影響を与えるものを使用してはならない。</w:t>
      </w:r>
    </w:p>
    <w:p w14:paraId="4F41892B" w14:textId="77777777" w:rsidR="0041516F" w:rsidRPr="00B744C9" w:rsidRDefault="0041516F" w:rsidP="00D62D6D">
      <w:pPr>
        <w:pStyle w:val="afffd"/>
        <w:keepNext w:val="0"/>
        <w:rPr>
          <w:rFonts w:eastAsia="ＭＳ ゴシック"/>
        </w:rPr>
      </w:pPr>
      <w:r w:rsidRPr="00B744C9">
        <w:rPr>
          <w:rFonts w:eastAsia="ＭＳ ゴシック"/>
        </w:rPr>
        <w:t>8.PC鋼材を順次引張る場合</w:t>
      </w:r>
    </w:p>
    <w:p w14:paraId="20380D77" w14:textId="2DA0DF4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鋼材を順次引張る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の弾性変形を考えて</w:t>
      </w:r>
      <w:r w:rsidR="001B67DB" w:rsidRPr="00B744C9">
        <w:rPr>
          <w:rFonts w:ascii="ＭＳ ゴシック" w:eastAsia="ＭＳ ゴシック" w:hAnsi="ＭＳ ゴシック"/>
        </w:rPr>
        <w:t>，</w:t>
      </w:r>
      <w:r w:rsidRPr="00B744C9">
        <w:rPr>
          <w:rFonts w:ascii="ＭＳ ゴシック" w:eastAsia="ＭＳ ゴシック" w:hAnsi="ＭＳ ゴシック"/>
        </w:rPr>
        <w:t>引張り順序及び各々のPC鋼材の引張力を定めなければならない。</w:t>
      </w:r>
    </w:p>
    <w:p w14:paraId="216955B7" w14:textId="77777777" w:rsidR="0041516F" w:rsidRPr="00B744C9" w:rsidRDefault="0041516F" w:rsidP="00D62D6D">
      <w:pPr>
        <w:pStyle w:val="41"/>
        <w:keepNext w:val="0"/>
        <w:rPr>
          <w:rFonts w:eastAsia="ＭＳ ゴシック"/>
        </w:rPr>
      </w:pPr>
      <w:bookmarkStart w:id="1330" w:name="_Toc62498122"/>
      <w:bookmarkStart w:id="1331" w:name="_Toc64032341"/>
      <w:bookmarkStart w:id="1332" w:name="_Toc86669727"/>
      <w:r w:rsidRPr="00B744C9">
        <w:rPr>
          <w:rFonts w:eastAsia="ＭＳ ゴシック"/>
        </w:rPr>
        <w:t>10-7-4-7　防水工</w:t>
      </w:r>
      <w:bookmarkEnd w:id="1330"/>
      <w:bookmarkEnd w:id="1331"/>
      <w:bookmarkEnd w:id="1332"/>
    </w:p>
    <w:p w14:paraId="610A0BE5" w14:textId="77777777" w:rsidR="0041516F" w:rsidRPr="00B744C9" w:rsidRDefault="0041516F" w:rsidP="00D62D6D">
      <w:pPr>
        <w:pStyle w:val="afffd"/>
        <w:keepNext w:val="0"/>
        <w:rPr>
          <w:rFonts w:eastAsia="ＭＳ ゴシック"/>
        </w:rPr>
      </w:pPr>
      <w:r w:rsidRPr="00B744C9">
        <w:rPr>
          <w:rFonts w:eastAsia="ＭＳ ゴシック"/>
        </w:rPr>
        <w:t>1.防水工の施工</w:t>
      </w:r>
    </w:p>
    <w:p w14:paraId="597735CB" w14:textId="58C041C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の施工に用いる材料</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品質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4D579246" w14:textId="77777777" w:rsidR="0041516F" w:rsidRPr="00B744C9" w:rsidRDefault="0041516F" w:rsidP="00D62D6D">
      <w:pPr>
        <w:pStyle w:val="afffd"/>
        <w:keepNext w:val="0"/>
        <w:rPr>
          <w:rFonts w:eastAsia="ＭＳ ゴシック"/>
        </w:rPr>
      </w:pPr>
      <w:r w:rsidRPr="00B744C9">
        <w:rPr>
          <w:rFonts w:eastAsia="ＭＳ ゴシック"/>
        </w:rPr>
        <w:t>2.防水工の接合部や隅角部</w:t>
      </w:r>
    </w:p>
    <w:p w14:paraId="339365FE" w14:textId="48EC0E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の接合部や隅角部における増貼部等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材相互が充分密着するよう施工しなければならない。</w:t>
      </w:r>
    </w:p>
    <w:p w14:paraId="38BC7D97" w14:textId="77777777" w:rsidR="0041516F" w:rsidRPr="00B744C9" w:rsidRDefault="0041516F" w:rsidP="00170AFE">
      <w:pPr>
        <w:pStyle w:val="31"/>
        <w:rPr>
          <w:rFonts w:eastAsia="ＭＳ ゴシック"/>
        </w:rPr>
      </w:pPr>
      <w:bookmarkStart w:id="1333" w:name="_Toc62498123"/>
      <w:bookmarkStart w:id="1334" w:name="_Toc64032342"/>
      <w:bookmarkStart w:id="1335" w:name="_Toc86669728"/>
      <w:r w:rsidRPr="00B744C9">
        <w:rPr>
          <w:rFonts w:eastAsia="ＭＳ ゴシック" w:hint="eastAsia"/>
        </w:rPr>
        <w:lastRenderedPageBreak/>
        <w:t>第</w:t>
      </w:r>
      <w:r w:rsidRPr="00B744C9">
        <w:rPr>
          <w:rFonts w:eastAsia="ＭＳ ゴシック"/>
        </w:rPr>
        <w:t>5節　RCシェッド工</w:t>
      </w:r>
      <w:bookmarkEnd w:id="1333"/>
      <w:bookmarkEnd w:id="1334"/>
      <w:bookmarkEnd w:id="1335"/>
    </w:p>
    <w:p w14:paraId="322AEC2A" w14:textId="77777777" w:rsidR="0041516F" w:rsidRPr="00B744C9" w:rsidRDefault="0041516F" w:rsidP="00170AFE">
      <w:pPr>
        <w:pStyle w:val="41"/>
        <w:rPr>
          <w:rFonts w:eastAsia="ＭＳ ゴシック"/>
        </w:rPr>
      </w:pPr>
      <w:bookmarkStart w:id="1336" w:name="_Toc62498124"/>
      <w:bookmarkStart w:id="1337" w:name="_Toc64032343"/>
      <w:bookmarkStart w:id="1338" w:name="_Toc86669729"/>
      <w:r w:rsidRPr="00B744C9">
        <w:rPr>
          <w:rFonts w:eastAsia="ＭＳ ゴシック"/>
        </w:rPr>
        <w:t>10-7-5-1　一般事項</w:t>
      </w:r>
      <w:bookmarkEnd w:id="1336"/>
      <w:bookmarkEnd w:id="1337"/>
      <w:bookmarkEnd w:id="1338"/>
    </w:p>
    <w:p w14:paraId="33B2C6B9" w14:textId="4DD555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RCシェッド工として作業土工（床掘り</w:t>
      </w:r>
      <w:r w:rsidR="001B67DB" w:rsidRPr="00B744C9">
        <w:rPr>
          <w:rFonts w:ascii="ＭＳ ゴシック" w:eastAsia="ＭＳ ゴシック" w:hAnsi="ＭＳ ゴシック"/>
        </w:rPr>
        <w:t>，</w:t>
      </w:r>
      <w:r w:rsidRPr="00B744C9">
        <w:rPr>
          <w:rFonts w:ascii="ＭＳ ゴシック" w:eastAsia="ＭＳ ゴシック" w:hAnsi="ＭＳ ゴシック"/>
        </w:rPr>
        <w:t>埋戻し）</w:t>
      </w:r>
      <w:r w:rsidR="001B67DB" w:rsidRPr="00B744C9">
        <w:rPr>
          <w:rFonts w:ascii="ＭＳ ゴシック" w:eastAsia="ＭＳ ゴシック" w:hAnsi="ＭＳ ゴシック"/>
        </w:rPr>
        <w:t>，</w:t>
      </w:r>
      <w:r w:rsidRPr="00B744C9">
        <w:rPr>
          <w:rFonts w:ascii="ＭＳ ゴシック" w:eastAsia="ＭＳ ゴシック" w:hAnsi="ＭＳ ゴシック"/>
        </w:rPr>
        <w:t>既製杭工</w:t>
      </w:r>
      <w:r w:rsidR="001B67DB" w:rsidRPr="00B744C9">
        <w:rPr>
          <w:rFonts w:ascii="ＭＳ ゴシック" w:eastAsia="ＭＳ ゴシック" w:hAnsi="ＭＳ ゴシック"/>
        </w:rPr>
        <w:t>，</w:t>
      </w:r>
      <w:r w:rsidRPr="00B744C9">
        <w:rPr>
          <w:rFonts w:ascii="ＭＳ ゴシック" w:eastAsia="ＭＳ ゴシック" w:hAnsi="ＭＳ ゴシック"/>
        </w:rPr>
        <w:t>場所打杭工</w:t>
      </w:r>
      <w:r w:rsidR="001B67DB" w:rsidRPr="00B744C9">
        <w:rPr>
          <w:rFonts w:ascii="ＭＳ ゴシック" w:eastAsia="ＭＳ ゴシック" w:hAnsi="ＭＳ ゴシック"/>
        </w:rPr>
        <w:t>，</w:t>
      </w:r>
      <w:r w:rsidRPr="00B744C9">
        <w:rPr>
          <w:rFonts w:ascii="ＭＳ ゴシック" w:eastAsia="ＭＳ ゴシック" w:hAnsi="ＭＳ ゴシック"/>
        </w:rPr>
        <w:t>深礎工</w:t>
      </w:r>
      <w:r w:rsidR="001B67DB" w:rsidRPr="00B744C9">
        <w:rPr>
          <w:rFonts w:ascii="ＭＳ ゴシック" w:eastAsia="ＭＳ ゴシック" w:hAnsi="ＭＳ ゴシック"/>
        </w:rPr>
        <w:t>，</w:t>
      </w:r>
      <w:r w:rsidRPr="00B744C9">
        <w:rPr>
          <w:rFonts w:ascii="ＭＳ ゴシック" w:eastAsia="ＭＳ ゴシック" w:hAnsi="ＭＳ ゴシック"/>
        </w:rPr>
        <w:t>躯体工</w:t>
      </w:r>
      <w:r w:rsidR="001B67DB" w:rsidRPr="00B744C9">
        <w:rPr>
          <w:rFonts w:ascii="ＭＳ ゴシック" w:eastAsia="ＭＳ ゴシック" w:hAnsi="ＭＳ ゴシック"/>
        </w:rPr>
        <w:t>，</w:t>
      </w:r>
      <w:r w:rsidRPr="00B744C9">
        <w:rPr>
          <w:rFonts w:ascii="ＭＳ ゴシック" w:eastAsia="ＭＳ ゴシック" w:hAnsi="ＭＳ ゴシック"/>
        </w:rPr>
        <w:t>アンカー工その他これらに類する工種について定める。</w:t>
      </w:r>
    </w:p>
    <w:p w14:paraId="6C7E7B46" w14:textId="77777777" w:rsidR="0041516F" w:rsidRPr="00B744C9" w:rsidRDefault="0041516F" w:rsidP="00D62D6D">
      <w:pPr>
        <w:pStyle w:val="41"/>
        <w:keepNext w:val="0"/>
        <w:rPr>
          <w:rFonts w:eastAsia="ＭＳ ゴシック"/>
        </w:rPr>
      </w:pPr>
      <w:bookmarkStart w:id="1339" w:name="_Toc62498125"/>
      <w:bookmarkStart w:id="1340" w:name="_Toc64032344"/>
      <w:bookmarkStart w:id="1341" w:name="_Toc86669730"/>
      <w:r w:rsidRPr="00B744C9">
        <w:rPr>
          <w:rFonts w:eastAsia="ＭＳ ゴシック"/>
        </w:rPr>
        <w:t>10-7-5-2　作業土工（床掘り・埋戻し）</w:t>
      </w:r>
      <w:bookmarkEnd w:id="1339"/>
      <w:bookmarkEnd w:id="1340"/>
      <w:bookmarkEnd w:id="1341"/>
    </w:p>
    <w:p w14:paraId="4B4C24FD" w14:textId="1AA344E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4333E1CA" w14:textId="77777777" w:rsidR="0041516F" w:rsidRPr="00B744C9" w:rsidRDefault="0041516F" w:rsidP="00D62D6D">
      <w:pPr>
        <w:pStyle w:val="41"/>
        <w:keepNext w:val="0"/>
        <w:rPr>
          <w:rFonts w:eastAsia="ＭＳ ゴシック"/>
        </w:rPr>
      </w:pPr>
      <w:bookmarkStart w:id="1342" w:name="_Toc62498126"/>
      <w:bookmarkStart w:id="1343" w:name="_Toc64032345"/>
      <w:bookmarkStart w:id="1344" w:name="_Toc86669731"/>
      <w:r w:rsidRPr="00B744C9">
        <w:rPr>
          <w:rFonts w:eastAsia="ＭＳ ゴシック"/>
        </w:rPr>
        <w:t>10-7-5-3　既製杭工</w:t>
      </w:r>
      <w:bookmarkEnd w:id="1342"/>
      <w:bookmarkEnd w:id="1343"/>
      <w:bookmarkEnd w:id="1344"/>
    </w:p>
    <w:p w14:paraId="3869E118" w14:textId="40DF2B4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50ED1FF9" w14:textId="77777777" w:rsidR="0041516F" w:rsidRPr="00B744C9" w:rsidRDefault="0041516F" w:rsidP="00D62D6D">
      <w:pPr>
        <w:pStyle w:val="41"/>
        <w:keepNext w:val="0"/>
        <w:rPr>
          <w:rFonts w:eastAsia="ＭＳ ゴシック"/>
        </w:rPr>
      </w:pPr>
      <w:bookmarkStart w:id="1345" w:name="_Toc62498127"/>
      <w:bookmarkStart w:id="1346" w:name="_Toc64032346"/>
      <w:bookmarkStart w:id="1347" w:name="_Toc86669732"/>
      <w:r w:rsidRPr="00B744C9">
        <w:rPr>
          <w:rFonts w:eastAsia="ＭＳ ゴシック"/>
        </w:rPr>
        <w:t>10-7-5-4　場所打杭工</w:t>
      </w:r>
      <w:bookmarkEnd w:id="1345"/>
      <w:bookmarkEnd w:id="1346"/>
      <w:bookmarkEnd w:id="1347"/>
    </w:p>
    <w:p w14:paraId="33F06D86" w14:textId="218D125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29A66DE5" w14:textId="77777777" w:rsidR="0041516F" w:rsidRPr="00B744C9" w:rsidRDefault="0041516F" w:rsidP="00D62D6D">
      <w:pPr>
        <w:pStyle w:val="41"/>
        <w:keepNext w:val="0"/>
        <w:rPr>
          <w:rFonts w:eastAsia="ＭＳ ゴシック"/>
        </w:rPr>
      </w:pPr>
      <w:bookmarkStart w:id="1348" w:name="_Toc62498128"/>
      <w:bookmarkStart w:id="1349" w:name="_Toc64032347"/>
      <w:bookmarkStart w:id="1350" w:name="_Toc86669733"/>
      <w:r w:rsidRPr="00B744C9">
        <w:rPr>
          <w:rFonts w:eastAsia="ＭＳ ゴシック"/>
        </w:rPr>
        <w:t>10-7-5-5　深礎工</w:t>
      </w:r>
      <w:bookmarkEnd w:id="1348"/>
      <w:bookmarkEnd w:id="1349"/>
      <w:bookmarkEnd w:id="1350"/>
    </w:p>
    <w:p w14:paraId="70D2B737" w14:textId="4B9A35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深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6深礎工の規定による。</w:t>
      </w:r>
    </w:p>
    <w:p w14:paraId="5ECBAEB1" w14:textId="77777777" w:rsidR="0041516F" w:rsidRPr="00B744C9" w:rsidRDefault="0041516F" w:rsidP="00D62D6D">
      <w:pPr>
        <w:pStyle w:val="41"/>
        <w:keepNext w:val="0"/>
        <w:rPr>
          <w:rFonts w:eastAsia="ＭＳ ゴシック"/>
        </w:rPr>
      </w:pPr>
      <w:bookmarkStart w:id="1351" w:name="_Toc63872614"/>
      <w:bookmarkStart w:id="1352" w:name="_Toc64032348"/>
      <w:bookmarkStart w:id="1353" w:name="_Toc86669734"/>
      <w:r w:rsidRPr="00B744C9">
        <w:rPr>
          <w:rFonts w:eastAsia="ＭＳ ゴシック"/>
        </w:rPr>
        <w:t>10-7-5-6　躯体工</w:t>
      </w:r>
      <w:bookmarkEnd w:id="1351"/>
      <w:bookmarkEnd w:id="1352"/>
      <w:bookmarkEnd w:id="1353"/>
    </w:p>
    <w:p w14:paraId="46F9A3ED" w14:textId="219ACE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躯体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7-3-6受台工の規定による。</w:t>
      </w:r>
    </w:p>
    <w:p w14:paraId="72129CF4" w14:textId="77777777" w:rsidR="0041516F" w:rsidRPr="00B744C9" w:rsidRDefault="0041516F" w:rsidP="00D62D6D">
      <w:pPr>
        <w:pStyle w:val="41"/>
        <w:keepNext w:val="0"/>
        <w:rPr>
          <w:rFonts w:eastAsia="ＭＳ ゴシック"/>
        </w:rPr>
      </w:pPr>
      <w:bookmarkStart w:id="1354" w:name="_Toc62498130"/>
      <w:bookmarkStart w:id="1355" w:name="_Toc64032349"/>
      <w:bookmarkStart w:id="1356" w:name="_Toc86669735"/>
      <w:r w:rsidRPr="00B744C9">
        <w:rPr>
          <w:rFonts w:eastAsia="ＭＳ ゴシック"/>
        </w:rPr>
        <w:t>10-7-5-7　アンカー工</w:t>
      </w:r>
      <w:bookmarkEnd w:id="1354"/>
      <w:bookmarkEnd w:id="1355"/>
      <w:bookmarkEnd w:id="1356"/>
    </w:p>
    <w:p w14:paraId="4F1C1F05" w14:textId="6BAC2E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ンカー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6アンカー工の規定による。</w:t>
      </w:r>
    </w:p>
    <w:p w14:paraId="04DEEFB1" w14:textId="77777777" w:rsidR="0041516F" w:rsidRPr="00B744C9" w:rsidRDefault="0041516F" w:rsidP="00D62D6D">
      <w:pPr>
        <w:pStyle w:val="31"/>
        <w:keepNext w:val="0"/>
        <w:rPr>
          <w:rFonts w:eastAsia="ＭＳ ゴシック"/>
        </w:rPr>
      </w:pPr>
      <w:bookmarkStart w:id="1357" w:name="_Toc62498131"/>
      <w:bookmarkStart w:id="1358" w:name="_Toc64032350"/>
      <w:bookmarkStart w:id="1359" w:name="_Toc86669736"/>
      <w:r w:rsidRPr="00B744C9">
        <w:rPr>
          <w:rFonts w:eastAsia="ＭＳ ゴシック" w:hint="eastAsia"/>
        </w:rPr>
        <w:t>第</w:t>
      </w:r>
      <w:r w:rsidRPr="00B744C9">
        <w:rPr>
          <w:rFonts w:eastAsia="ＭＳ ゴシック"/>
        </w:rPr>
        <w:t>6節　シェッド付属物工</w:t>
      </w:r>
      <w:bookmarkEnd w:id="1357"/>
      <w:bookmarkEnd w:id="1358"/>
      <w:bookmarkEnd w:id="1359"/>
    </w:p>
    <w:p w14:paraId="779E09DA" w14:textId="77777777" w:rsidR="0041516F" w:rsidRPr="00B744C9" w:rsidRDefault="0041516F" w:rsidP="00D62D6D">
      <w:pPr>
        <w:pStyle w:val="41"/>
        <w:keepNext w:val="0"/>
        <w:rPr>
          <w:rFonts w:eastAsia="ＭＳ ゴシック"/>
        </w:rPr>
      </w:pPr>
      <w:bookmarkStart w:id="1360" w:name="_Toc62498132"/>
      <w:bookmarkStart w:id="1361" w:name="_Toc64032351"/>
      <w:bookmarkStart w:id="1362" w:name="_Toc86669737"/>
      <w:r w:rsidRPr="00B744C9">
        <w:rPr>
          <w:rFonts w:eastAsia="ＭＳ ゴシック"/>
        </w:rPr>
        <w:t>10-7-6-1　一般事項</w:t>
      </w:r>
      <w:bookmarkEnd w:id="1360"/>
      <w:bookmarkEnd w:id="1361"/>
      <w:bookmarkEnd w:id="1362"/>
    </w:p>
    <w:p w14:paraId="04ECE503" w14:textId="21BB36C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シェッド付属物工として緩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橋防止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定める。</w:t>
      </w:r>
    </w:p>
    <w:p w14:paraId="0F1A5E76" w14:textId="77777777" w:rsidR="0041516F" w:rsidRPr="00B744C9" w:rsidRDefault="0041516F" w:rsidP="00D62D6D">
      <w:pPr>
        <w:pStyle w:val="41"/>
        <w:keepNext w:val="0"/>
        <w:rPr>
          <w:rFonts w:eastAsia="ＭＳ ゴシック"/>
        </w:rPr>
      </w:pPr>
      <w:bookmarkStart w:id="1363" w:name="_Toc62498133"/>
      <w:bookmarkStart w:id="1364" w:name="_Toc64032352"/>
      <w:bookmarkStart w:id="1365" w:name="_Toc86669738"/>
      <w:r w:rsidRPr="00B744C9">
        <w:rPr>
          <w:rFonts w:eastAsia="ＭＳ ゴシック"/>
        </w:rPr>
        <w:t>10-7-6-2　緩衝工</w:t>
      </w:r>
      <w:bookmarkEnd w:id="1363"/>
      <w:bookmarkEnd w:id="1364"/>
      <w:bookmarkEnd w:id="1365"/>
    </w:p>
    <w:p w14:paraId="01A69B74" w14:textId="50513A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緩衝材の持ち上げ方法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ラッククレーンによる持ち上げを標準とするが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るものとする。</w:t>
      </w:r>
    </w:p>
    <w:p w14:paraId="6FA668A9" w14:textId="77777777" w:rsidR="0041516F" w:rsidRPr="00B744C9" w:rsidRDefault="0041516F" w:rsidP="00D62D6D">
      <w:pPr>
        <w:pStyle w:val="41"/>
        <w:keepNext w:val="0"/>
        <w:rPr>
          <w:rFonts w:eastAsia="ＭＳ ゴシック"/>
        </w:rPr>
      </w:pPr>
      <w:bookmarkStart w:id="1366" w:name="_Toc62498134"/>
      <w:bookmarkStart w:id="1367" w:name="_Toc64032353"/>
      <w:bookmarkStart w:id="1368" w:name="_Toc86669739"/>
      <w:r w:rsidRPr="00B744C9">
        <w:rPr>
          <w:rFonts w:eastAsia="ＭＳ ゴシック"/>
        </w:rPr>
        <w:t>10-7-6-3　落橋防止装置工</w:t>
      </w:r>
      <w:bookmarkEnd w:id="1366"/>
      <w:bookmarkEnd w:id="1367"/>
      <w:bookmarkEnd w:id="1368"/>
    </w:p>
    <w:p w14:paraId="5E0A0C16" w14:textId="5C572E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落橋防止装置を施工しなければならない。</w:t>
      </w:r>
    </w:p>
    <w:p w14:paraId="427E9490" w14:textId="77777777" w:rsidR="0041516F" w:rsidRPr="00B744C9" w:rsidRDefault="0041516F" w:rsidP="00D62D6D">
      <w:pPr>
        <w:pStyle w:val="41"/>
        <w:keepNext w:val="0"/>
        <w:rPr>
          <w:rFonts w:eastAsia="ＭＳ ゴシック"/>
        </w:rPr>
      </w:pPr>
      <w:bookmarkStart w:id="1369" w:name="_Toc62498135"/>
      <w:bookmarkStart w:id="1370" w:name="_Toc64032354"/>
      <w:bookmarkStart w:id="1371" w:name="_Toc86669740"/>
      <w:r w:rsidRPr="00B744C9">
        <w:rPr>
          <w:rFonts w:eastAsia="ＭＳ ゴシック"/>
        </w:rPr>
        <w:t>10-7-6-4　排水装置工</w:t>
      </w:r>
      <w:bookmarkEnd w:id="1369"/>
      <w:bookmarkEnd w:id="1370"/>
      <w:bookmarkEnd w:id="1371"/>
    </w:p>
    <w:p w14:paraId="0D1639B9" w14:textId="05AD078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桝の設置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高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勾配）及び排水桝水抜き孔と梁上面との通水性並びに排水管との接合に支障のないよ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位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鉛直性を確保して据付けなければならない。</w:t>
      </w:r>
    </w:p>
    <w:p w14:paraId="28B126C8" w14:textId="77777777" w:rsidR="0041516F" w:rsidRPr="00B744C9" w:rsidRDefault="0041516F" w:rsidP="00D62D6D">
      <w:pPr>
        <w:pStyle w:val="41"/>
        <w:keepNext w:val="0"/>
        <w:rPr>
          <w:rFonts w:eastAsia="ＭＳ ゴシック"/>
        </w:rPr>
      </w:pPr>
      <w:bookmarkStart w:id="1372" w:name="_Toc62498136"/>
      <w:bookmarkStart w:id="1373" w:name="_Toc64032355"/>
      <w:bookmarkStart w:id="1374" w:name="_Toc86669741"/>
      <w:r w:rsidRPr="00B744C9">
        <w:rPr>
          <w:rFonts w:eastAsia="ＭＳ ゴシック"/>
        </w:rPr>
        <w:t>10-7-6-5　銘板工</w:t>
      </w:r>
      <w:bookmarkEnd w:id="1372"/>
      <w:bookmarkEnd w:id="1373"/>
      <w:bookmarkEnd w:id="1374"/>
    </w:p>
    <w:p w14:paraId="2F297F74" w14:textId="77777777" w:rsidR="0041516F" w:rsidRPr="00B744C9" w:rsidRDefault="0041516F" w:rsidP="00D62D6D">
      <w:pPr>
        <w:pStyle w:val="afffd"/>
        <w:keepNext w:val="0"/>
        <w:rPr>
          <w:rFonts w:eastAsia="ＭＳ ゴシック"/>
        </w:rPr>
      </w:pPr>
      <w:r w:rsidRPr="00B744C9">
        <w:rPr>
          <w:rFonts w:eastAsia="ＭＳ ゴシック"/>
        </w:rPr>
        <w:t>1.銘板の施工</w:t>
      </w:r>
    </w:p>
    <w:p w14:paraId="660B52D7" w14:textId="3E3CA52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大き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取付け場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並びに諸元や技術者等の氏名等の記載事項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き施工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明示の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に</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記載する技術者等の氏名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により難い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B75E9CE" w14:textId="77777777" w:rsidR="0041516F" w:rsidRPr="00B744C9" w:rsidRDefault="0041516F" w:rsidP="00D62D6D">
      <w:pPr>
        <w:pStyle w:val="afffd"/>
        <w:keepNext w:val="0"/>
        <w:rPr>
          <w:rFonts w:eastAsia="ＭＳ ゴシック"/>
        </w:rPr>
      </w:pPr>
      <w:r w:rsidRPr="00B744C9">
        <w:rPr>
          <w:rFonts w:eastAsia="ＭＳ ゴシック"/>
        </w:rPr>
        <w:t>2.銘板の材質</w:t>
      </w:r>
    </w:p>
    <w:p w14:paraId="55976CA9"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銘板の材質は</w:t>
      </w:r>
      <w:r w:rsidRPr="00B744C9">
        <w:rPr>
          <w:rFonts w:ascii="ＭＳ ゴシック" w:eastAsia="ＭＳ ゴシック" w:hAnsi="ＭＳ ゴシック"/>
        </w:rPr>
        <w:t>JIS H 2202（鋳物用銅合金地金）とする。</w:t>
      </w:r>
    </w:p>
    <w:p w14:paraId="2D306DA8" w14:textId="77777777" w:rsidR="0041516F" w:rsidRPr="00B744C9" w:rsidRDefault="0041516F" w:rsidP="00D62D6D">
      <w:pPr>
        <w:pStyle w:val="afffd"/>
        <w:keepNext w:val="0"/>
        <w:rPr>
          <w:rFonts w:eastAsia="ＭＳ ゴシック"/>
        </w:rPr>
      </w:pPr>
      <w:r w:rsidRPr="00B744C9">
        <w:rPr>
          <w:rFonts w:eastAsia="ＭＳ ゴシック"/>
        </w:rPr>
        <w:t>3.銘板</w:t>
      </w:r>
    </w:p>
    <w:p w14:paraId="35EB8CD7" w14:textId="4B9D09F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銘板に記載する幅員</w:t>
      </w:r>
      <w:r w:rsidR="001B67DB" w:rsidRPr="00B744C9">
        <w:rPr>
          <w:rFonts w:ascii="ＭＳ ゴシック" w:eastAsia="ＭＳ ゴシック" w:hAnsi="ＭＳ ゴシック"/>
        </w:rPr>
        <w:t>，</w:t>
      </w:r>
      <w:r w:rsidRPr="00B744C9">
        <w:rPr>
          <w:rFonts w:ascii="ＭＳ ゴシック" w:eastAsia="ＭＳ ゴシック" w:hAnsi="ＭＳ ゴシック"/>
        </w:rPr>
        <w:t>高さは建築限界としなければならない。</w:t>
      </w:r>
    </w:p>
    <w:p w14:paraId="2886E089"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5960A5BC" w14:textId="77777777" w:rsidR="0041516F" w:rsidRPr="00B744C9" w:rsidRDefault="0041516F" w:rsidP="00D62D6D">
      <w:pPr>
        <w:pStyle w:val="21"/>
        <w:keepNext w:val="0"/>
        <w:rPr>
          <w:rFonts w:ascii="ＭＳ ゴシック" w:eastAsia="ＭＳ ゴシック" w:hAnsi="ＭＳ ゴシック"/>
        </w:rPr>
      </w:pPr>
      <w:bookmarkStart w:id="1375" w:name="_Toc62498137"/>
      <w:bookmarkStart w:id="1376" w:name="_Toc64032356"/>
      <w:bookmarkStart w:id="1377" w:name="_Toc86669742"/>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8章　鋼製シェッド</w:t>
      </w:r>
      <w:bookmarkEnd w:id="1375"/>
      <w:bookmarkEnd w:id="1376"/>
      <w:bookmarkEnd w:id="1377"/>
    </w:p>
    <w:p w14:paraId="6BC2FF73" w14:textId="77777777" w:rsidR="0041516F" w:rsidRPr="00B744C9" w:rsidRDefault="0041516F" w:rsidP="00D62D6D">
      <w:pPr>
        <w:pStyle w:val="a2"/>
        <w:ind w:firstLine="210"/>
        <w:rPr>
          <w:rFonts w:ascii="ＭＳ ゴシック" w:eastAsia="ＭＳ ゴシック" w:hAnsi="ＭＳ ゴシック"/>
        </w:rPr>
      </w:pPr>
    </w:p>
    <w:p w14:paraId="32CEDD08" w14:textId="77777777" w:rsidR="0041516F" w:rsidRPr="00B744C9" w:rsidRDefault="0041516F" w:rsidP="00D62D6D">
      <w:pPr>
        <w:pStyle w:val="31"/>
        <w:keepNext w:val="0"/>
        <w:rPr>
          <w:rFonts w:eastAsia="ＭＳ ゴシック"/>
        </w:rPr>
      </w:pPr>
      <w:bookmarkStart w:id="1378" w:name="_Toc62498138"/>
      <w:bookmarkStart w:id="1379" w:name="_Toc64032357"/>
      <w:bookmarkStart w:id="1380" w:name="_Toc86669743"/>
      <w:r w:rsidRPr="00B744C9">
        <w:rPr>
          <w:rFonts w:eastAsia="ＭＳ ゴシック" w:hint="eastAsia"/>
        </w:rPr>
        <w:t>第</w:t>
      </w:r>
      <w:r w:rsidRPr="00B744C9">
        <w:rPr>
          <w:rFonts w:eastAsia="ＭＳ ゴシック"/>
        </w:rPr>
        <w:t>1節　適用</w:t>
      </w:r>
      <w:bookmarkEnd w:id="1378"/>
      <w:bookmarkEnd w:id="1379"/>
      <w:bookmarkEnd w:id="1380"/>
    </w:p>
    <w:p w14:paraId="4502584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06020DAA" w14:textId="7835B56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シェッド工事における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シェッド下部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シェッド上部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ェッド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その他これらに類する工種について適用する。</w:t>
      </w:r>
    </w:p>
    <w:p w14:paraId="17D2F320"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12C5C73A" w14:textId="27DC8E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2章第4節道路土工</w:t>
      </w:r>
      <w:r w:rsidR="001B67DB" w:rsidRPr="00B744C9">
        <w:rPr>
          <w:rFonts w:ascii="ＭＳ ゴシック" w:eastAsia="ＭＳ ゴシック" w:hAnsi="ＭＳ ゴシック"/>
        </w:rPr>
        <w:t>，</w:t>
      </w:r>
      <w:r w:rsidRPr="00B744C9">
        <w:rPr>
          <w:rFonts w:ascii="ＭＳ ゴシック" w:eastAsia="ＭＳ ゴシック" w:hAnsi="ＭＳ ゴシック"/>
        </w:rPr>
        <w:t>仮設工は</w:t>
      </w:r>
      <w:r w:rsidR="001B67DB" w:rsidRPr="00B744C9">
        <w:rPr>
          <w:rFonts w:ascii="ＭＳ ゴシック" w:eastAsia="ＭＳ ゴシック" w:hAnsi="ＭＳ ゴシック"/>
        </w:rPr>
        <w:t>，</w:t>
      </w:r>
      <w:r w:rsidRPr="00B744C9">
        <w:rPr>
          <w:rFonts w:ascii="ＭＳ ゴシック" w:eastAsia="ＭＳ ゴシック" w:hAnsi="ＭＳ ゴシック"/>
        </w:rPr>
        <w:t>第3編第2章第10節仮設工の規定による。</w:t>
      </w:r>
    </w:p>
    <w:p w14:paraId="4878C32D"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5BE47DA5" w14:textId="1BBD55A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67B51D26" w14:textId="77777777" w:rsidR="0041516F" w:rsidRPr="00B744C9" w:rsidRDefault="0041516F" w:rsidP="00D62D6D">
      <w:pPr>
        <w:pStyle w:val="31"/>
        <w:keepNext w:val="0"/>
        <w:rPr>
          <w:rFonts w:eastAsia="ＭＳ ゴシック"/>
        </w:rPr>
      </w:pPr>
      <w:bookmarkStart w:id="1381" w:name="_Toc62498139"/>
      <w:bookmarkStart w:id="1382" w:name="_Toc64032358"/>
      <w:bookmarkStart w:id="1383" w:name="_Toc86669744"/>
      <w:r w:rsidRPr="00B744C9">
        <w:rPr>
          <w:rFonts w:eastAsia="ＭＳ ゴシック" w:hint="eastAsia"/>
        </w:rPr>
        <w:t>第</w:t>
      </w:r>
      <w:r w:rsidRPr="00B744C9">
        <w:rPr>
          <w:rFonts w:eastAsia="ＭＳ ゴシック"/>
        </w:rPr>
        <w:t>2節　適用すべき諸基準</w:t>
      </w:r>
      <w:bookmarkEnd w:id="1381"/>
      <w:bookmarkEnd w:id="1382"/>
      <w:bookmarkEnd w:id="1383"/>
    </w:p>
    <w:p w14:paraId="2A2C1E76" w14:textId="6429D9C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79995EAB" w14:textId="6997DC2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BD1C31B"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Ⅰ共通編）</w:t>
      </w:r>
      <w:r w:rsidRPr="00B744C9">
        <w:rPr>
          <w:rFonts w:ascii="ＭＳ ゴシック" w:eastAsia="ＭＳ ゴシック" w:hAnsi="ＭＳ ゴシック"/>
          <w:color w:val="FF0000"/>
        </w:rPr>
        <w:tab/>
        <w:t>（平成29年11月）</w:t>
      </w:r>
    </w:p>
    <w:p w14:paraId="09369564"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Ⅱ鋼橋・鋼部材編）</w:t>
      </w:r>
      <w:r w:rsidRPr="00B744C9">
        <w:rPr>
          <w:rFonts w:ascii="ＭＳ ゴシック" w:eastAsia="ＭＳ ゴシック" w:hAnsi="ＭＳ ゴシック"/>
          <w:color w:val="FF0000"/>
        </w:rPr>
        <w:tab/>
        <w:t>（平成29年11月）</w:t>
      </w:r>
    </w:p>
    <w:p w14:paraId="0E0DC1BF"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Ⅳ下部構造編）</w:t>
      </w:r>
      <w:r w:rsidRPr="00B744C9">
        <w:rPr>
          <w:rFonts w:ascii="ＭＳ ゴシック" w:eastAsia="ＭＳ ゴシック" w:hAnsi="ＭＳ ゴシック"/>
          <w:color w:val="FF0000"/>
        </w:rPr>
        <w:tab/>
        <w:t>（平成29年11月）</w:t>
      </w:r>
    </w:p>
    <w:p w14:paraId="40CE7A8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示方書・同解説（Ⅴ耐震設計編）</w:t>
      </w:r>
      <w:r w:rsidRPr="00B744C9">
        <w:rPr>
          <w:rFonts w:ascii="ＭＳ ゴシック" w:eastAsia="ＭＳ ゴシック" w:hAnsi="ＭＳ ゴシック"/>
          <w:color w:val="FF0000"/>
        </w:rPr>
        <w:tab/>
        <w:t>（平成29年11月）</w:t>
      </w:r>
    </w:p>
    <w:p w14:paraId="4C3E7098"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鋼道路橋施工便覧</w:t>
      </w:r>
      <w:r w:rsidRPr="00B744C9">
        <w:rPr>
          <w:rFonts w:ascii="ＭＳ ゴシック" w:eastAsia="ＭＳ ゴシック" w:hAnsi="ＭＳ ゴシック"/>
          <w:color w:val="FF0000"/>
        </w:rPr>
        <w:tab/>
        <w:t>（令和2年9月）</w:t>
      </w:r>
    </w:p>
    <w:p w14:paraId="127246D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設計便覧</w:t>
      </w:r>
      <w:r w:rsidRPr="00B744C9">
        <w:rPr>
          <w:rFonts w:ascii="ＭＳ ゴシック" w:eastAsia="ＭＳ ゴシック" w:hAnsi="ＭＳ ゴシック"/>
        </w:rPr>
        <w:tab/>
        <w:t>（昭和55年9月）</w:t>
      </w:r>
    </w:p>
    <w:p w14:paraId="45158FB6" w14:textId="319E9B69"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橋支承便覧</w:t>
      </w:r>
      <w:r w:rsidRPr="00B744C9">
        <w:rPr>
          <w:rFonts w:ascii="ＭＳ ゴシック" w:eastAsia="ＭＳ ゴシック" w:hAnsi="ＭＳ ゴシック"/>
          <w:color w:val="FF0000"/>
        </w:rPr>
        <w:tab/>
        <w:t>（平成3</w:t>
      </w:r>
      <w:r w:rsidR="0058281C" w:rsidRPr="00B744C9">
        <w:rPr>
          <w:rFonts w:ascii="ＭＳ ゴシック" w:eastAsia="ＭＳ ゴシック" w:hAnsi="ＭＳ ゴシック" w:hint="eastAsia"/>
          <w:color w:val="FF0000"/>
        </w:rPr>
        <w:t>0</w:t>
      </w:r>
      <w:r w:rsidRPr="00B744C9">
        <w:rPr>
          <w:rFonts w:ascii="ＭＳ ゴシック" w:eastAsia="ＭＳ ゴシック" w:hAnsi="ＭＳ ゴシック"/>
          <w:color w:val="FF0000"/>
        </w:rPr>
        <w:t>年</w:t>
      </w:r>
      <w:r w:rsidR="0058281C" w:rsidRPr="00B744C9">
        <w:rPr>
          <w:rFonts w:ascii="ＭＳ ゴシック" w:eastAsia="ＭＳ ゴシック" w:hAnsi="ＭＳ ゴシック" w:hint="eastAsia"/>
          <w:color w:val="FF0000"/>
        </w:rPr>
        <w:t>1</w:t>
      </w:r>
      <w:r w:rsidRPr="00B744C9">
        <w:rPr>
          <w:rFonts w:ascii="ＭＳ ゴシック" w:eastAsia="ＭＳ ゴシック" w:hAnsi="ＭＳ ゴシック"/>
          <w:color w:val="FF0000"/>
        </w:rPr>
        <w:t>2月）</w:t>
      </w:r>
    </w:p>
    <w:p w14:paraId="6737038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防食便覧</w:t>
      </w:r>
      <w:r w:rsidRPr="00B744C9">
        <w:rPr>
          <w:rFonts w:ascii="ＭＳ ゴシック" w:eastAsia="ＭＳ ゴシック" w:hAnsi="ＭＳ ゴシック"/>
        </w:rPr>
        <w:tab/>
        <w:t>（平成26年3月）</w:t>
      </w:r>
    </w:p>
    <w:p w14:paraId="448EED51"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立体横断施設技術基準・同解説</w:t>
      </w:r>
      <w:r w:rsidRPr="00B744C9">
        <w:rPr>
          <w:rFonts w:ascii="ＭＳ ゴシック" w:eastAsia="ＭＳ ゴシック" w:hAnsi="ＭＳ ゴシック"/>
        </w:rPr>
        <w:tab/>
        <w:t>（昭和54年1月）</w:t>
      </w:r>
    </w:p>
    <w:p w14:paraId="3A331AC3"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の細部構造に関する資料集</w:t>
      </w:r>
      <w:r w:rsidRPr="00B744C9">
        <w:rPr>
          <w:rFonts w:ascii="ＭＳ ゴシック" w:eastAsia="ＭＳ ゴシック" w:hAnsi="ＭＳ ゴシック"/>
        </w:rPr>
        <w:tab/>
        <w:t>（平成3年7月）</w:t>
      </w:r>
    </w:p>
    <w:p w14:paraId="5596789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杭基礎施工便覧</w:t>
      </w:r>
      <w:r w:rsidRPr="00B744C9">
        <w:rPr>
          <w:rFonts w:ascii="ＭＳ ゴシック" w:eastAsia="ＭＳ ゴシック" w:hAnsi="ＭＳ ゴシック"/>
          <w:color w:val="FF0000"/>
        </w:rPr>
        <w:tab/>
        <w:t>（令和2年9月）</w:t>
      </w:r>
    </w:p>
    <w:p w14:paraId="089E0DB5"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杭基礎設計便覧</w:t>
      </w:r>
      <w:r w:rsidRPr="00B744C9">
        <w:rPr>
          <w:rFonts w:ascii="ＭＳ ゴシック" w:eastAsia="ＭＳ ゴシック" w:hAnsi="ＭＳ ゴシック"/>
          <w:color w:val="FF0000"/>
        </w:rPr>
        <w:tab/>
        <w:t>（令和2年9月）</w:t>
      </w:r>
    </w:p>
    <w:p w14:paraId="3280971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建設機械化協会　除雪・防雪ハンドブック（防雪編）</w:t>
      </w:r>
      <w:r w:rsidRPr="00B744C9">
        <w:rPr>
          <w:rFonts w:ascii="ＭＳ ゴシック" w:eastAsia="ＭＳ ゴシック" w:hAnsi="ＭＳ ゴシック"/>
        </w:rPr>
        <w:tab/>
        <w:t>（平成16年12月）</w:t>
      </w:r>
    </w:p>
    <w:p w14:paraId="0A31525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要綱</w:t>
      </w:r>
      <w:r w:rsidRPr="00B744C9">
        <w:rPr>
          <w:rFonts w:ascii="ＭＳ ゴシック" w:eastAsia="ＭＳ ゴシック" w:hAnsi="ＭＳ ゴシック"/>
        </w:rPr>
        <w:tab/>
        <w:t>（平成21年6月）</w:t>
      </w:r>
    </w:p>
    <w:p w14:paraId="2131305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擁壁工指針</w:t>
      </w:r>
      <w:r w:rsidRPr="00B744C9">
        <w:rPr>
          <w:rFonts w:ascii="ＭＳ ゴシック" w:eastAsia="ＭＳ ゴシック" w:hAnsi="ＭＳ ゴシック"/>
        </w:rPr>
        <w:tab/>
        <w:t>（平成24年7月）</w:t>
      </w:r>
    </w:p>
    <w:p w14:paraId="77187E27"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カルバート工指針</w:t>
      </w:r>
      <w:r w:rsidRPr="00B744C9">
        <w:rPr>
          <w:rFonts w:ascii="ＭＳ ゴシック" w:eastAsia="ＭＳ ゴシック" w:hAnsi="ＭＳ ゴシック"/>
        </w:rPr>
        <w:tab/>
        <w:t>（平成22年3月）</w:t>
      </w:r>
    </w:p>
    <w:p w14:paraId="01AC846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仮設構造物工指針</w:t>
      </w:r>
      <w:r w:rsidRPr="00B744C9">
        <w:rPr>
          <w:rFonts w:ascii="ＭＳ ゴシック" w:eastAsia="ＭＳ ゴシック" w:hAnsi="ＭＳ ゴシック"/>
        </w:rPr>
        <w:tab/>
        <w:t>（平成11年3月）</w:t>
      </w:r>
    </w:p>
    <w:p w14:paraId="525F010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斜面上の深礎基礎設計施工便覧</w:t>
      </w:r>
      <w:r w:rsidRPr="00B744C9">
        <w:rPr>
          <w:rFonts w:ascii="ＭＳ ゴシック" w:eastAsia="ＭＳ ゴシック" w:hAnsi="ＭＳ ゴシック"/>
        </w:rPr>
        <w:tab/>
        <w:t>（平成24年4月）</w:t>
      </w:r>
    </w:p>
    <w:p w14:paraId="21B88068"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落石対策便覧</w:t>
      </w:r>
      <w:r w:rsidRPr="00B744C9">
        <w:rPr>
          <w:rFonts w:ascii="ＭＳ ゴシック" w:eastAsia="ＭＳ ゴシック" w:hAnsi="ＭＳ ゴシック"/>
        </w:rPr>
        <w:tab/>
        <w:t>（平成12年6月）</w:t>
      </w:r>
    </w:p>
    <w:p w14:paraId="3E22EC1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防雪便覧</w:t>
      </w:r>
      <w:r w:rsidRPr="00B744C9">
        <w:rPr>
          <w:rFonts w:ascii="ＭＳ ゴシック" w:eastAsia="ＭＳ ゴシック" w:hAnsi="ＭＳ ゴシック"/>
        </w:rPr>
        <w:tab/>
        <w:t>（平成2年5月）</w:t>
      </w:r>
    </w:p>
    <w:p w14:paraId="5CC85E83" w14:textId="77777777" w:rsidR="0041516F" w:rsidRPr="00B744C9" w:rsidRDefault="0041516F" w:rsidP="001B67DB">
      <w:pPr>
        <w:pStyle w:val="affff2"/>
        <w:keepNext/>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0DDEA2DB" w14:textId="77777777" w:rsidR="0041516F" w:rsidRPr="00B744C9" w:rsidRDefault="0041516F" w:rsidP="001B67DB">
      <w:pPr>
        <w:pStyle w:val="affff2"/>
        <w:keepNext/>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311A682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5D1B5E2A" w14:textId="77777777" w:rsidR="0041516F" w:rsidRPr="00B744C9" w:rsidRDefault="0041516F" w:rsidP="00D62D6D">
      <w:pPr>
        <w:pStyle w:val="affff2"/>
        <w:ind w:left="315"/>
        <w:rPr>
          <w:rFonts w:ascii="ＭＳ ゴシック" w:eastAsia="ＭＳ ゴシック" w:hAnsi="ＭＳ ゴシック"/>
          <w:color w:val="FF0000"/>
        </w:rPr>
      </w:pPr>
    </w:p>
    <w:p w14:paraId="7DF84699" w14:textId="77777777" w:rsidR="0041516F" w:rsidRPr="00B744C9" w:rsidRDefault="0041516F" w:rsidP="00170AFE">
      <w:pPr>
        <w:pStyle w:val="31"/>
        <w:rPr>
          <w:rFonts w:eastAsia="ＭＳ ゴシック"/>
        </w:rPr>
      </w:pPr>
      <w:bookmarkStart w:id="1384" w:name="_Toc64032359"/>
      <w:bookmarkStart w:id="1385" w:name="_Toc86669745"/>
      <w:r w:rsidRPr="00B744C9">
        <w:rPr>
          <w:rFonts w:eastAsia="ＭＳ ゴシック" w:hint="eastAsia"/>
        </w:rPr>
        <w:lastRenderedPageBreak/>
        <w:t>第3</w:t>
      </w:r>
      <w:r w:rsidRPr="00B744C9">
        <w:rPr>
          <w:rFonts w:eastAsia="ＭＳ ゴシック"/>
        </w:rPr>
        <w:t xml:space="preserve">節　</w:t>
      </w:r>
      <w:r w:rsidRPr="00B744C9">
        <w:rPr>
          <w:rFonts w:eastAsia="ＭＳ ゴシック" w:hint="eastAsia"/>
        </w:rPr>
        <w:t>工場製作工</w:t>
      </w:r>
      <w:bookmarkEnd w:id="1384"/>
      <w:bookmarkEnd w:id="1385"/>
    </w:p>
    <w:p w14:paraId="38B95784" w14:textId="77777777" w:rsidR="0041516F" w:rsidRPr="00B744C9" w:rsidRDefault="0041516F" w:rsidP="00170AFE">
      <w:pPr>
        <w:pStyle w:val="41"/>
        <w:rPr>
          <w:rFonts w:eastAsia="ＭＳ ゴシック"/>
        </w:rPr>
      </w:pPr>
      <w:bookmarkStart w:id="1386" w:name="_Toc64032360"/>
      <w:bookmarkStart w:id="1387" w:name="_Toc86669746"/>
      <w:r w:rsidRPr="00B744C9">
        <w:rPr>
          <w:rFonts w:eastAsia="ＭＳ ゴシック"/>
        </w:rPr>
        <w:t>10-</w:t>
      </w:r>
      <w:r w:rsidRPr="00B744C9">
        <w:rPr>
          <w:rFonts w:eastAsia="ＭＳ ゴシック" w:hint="eastAsia"/>
        </w:rPr>
        <w:t>8-3-1</w:t>
      </w:r>
      <w:r w:rsidRPr="00B744C9">
        <w:rPr>
          <w:rFonts w:eastAsia="ＭＳ ゴシック"/>
        </w:rPr>
        <w:t xml:space="preserve">　</w:t>
      </w:r>
      <w:r w:rsidRPr="00B744C9">
        <w:rPr>
          <w:rFonts w:eastAsia="ＭＳ ゴシック" w:hint="eastAsia"/>
        </w:rPr>
        <w:t>一般事項</w:t>
      </w:r>
      <w:bookmarkEnd w:id="1386"/>
      <w:bookmarkEnd w:id="1387"/>
    </w:p>
    <w:p w14:paraId="395F2737"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2702EAB" w14:textId="53B32B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梁（柱）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屋根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排水管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鋳造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塗装工その他これらに類する工種について定める。</w:t>
      </w:r>
    </w:p>
    <w:p w14:paraId="74BB06BF"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45FEC92B" w14:textId="3ACFA7E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寸</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等製作に関する事項を施工計画書へ記載しなければならない。</w:t>
      </w:r>
    </w:p>
    <w:p w14:paraId="5A785328" w14:textId="7D1A574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場合また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記項目の全部または一部を省略することができるものとする。</w:t>
      </w:r>
    </w:p>
    <w:p w14:paraId="551B0BE2" w14:textId="77777777" w:rsidR="0041516F" w:rsidRPr="00B744C9" w:rsidRDefault="0041516F" w:rsidP="00D62D6D">
      <w:pPr>
        <w:pStyle w:val="afffd"/>
        <w:keepNext w:val="0"/>
        <w:rPr>
          <w:rFonts w:eastAsia="ＭＳ ゴシック"/>
        </w:rPr>
      </w:pPr>
      <w:r w:rsidRPr="00B744C9">
        <w:rPr>
          <w:rFonts w:eastAsia="ＭＳ ゴシック"/>
        </w:rPr>
        <w:t>3.鋳鉄品及び鋳鋼品の使用</w:t>
      </w:r>
    </w:p>
    <w:p w14:paraId="09A3BB97" w14:textId="4D359A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鋳鉄品及び鋳鋼品の使用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ものを使用しなければならない。</w:t>
      </w:r>
    </w:p>
    <w:p w14:paraId="69604534" w14:textId="77777777" w:rsidR="0041516F" w:rsidRPr="00B744C9" w:rsidRDefault="0041516F" w:rsidP="00D62D6D">
      <w:pPr>
        <w:pStyle w:val="41"/>
        <w:keepNext w:val="0"/>
        <w:rPr>
          <w:rFonts w:eastAsia="ＭＳ ゴシック"/>
        </w:rPr>
      </w:pPr>
      <w:bookmarkStart w:id="1388" w:name="_Toc62498140"/>
      <w:bookmarkStart w:id="1389" w:name="_Toc64032361"/>
      <w:bookmarkStart w:id="1390" w:name="_Toc86669747"/>
      <w:r w:rsidRPr="00B744C9">
        <w:rPr>
          <w:rFonts w:eastAsia="ＭＳ ゴシック"/>
        </w:rPr>
        <w:t>10-8-3-2　材料</w:t>
      </w:r>
      <w:bookmarkEnd w:id="1388"/>
      <w:bookmarkEnd w:id="1389"/>
      <w:bookmarkEnd w:id="1390"/>
    </w:p>
    <w:p w14:paraId="2D4BC252" w14:textId="1FC0C7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2材料の規定による。</w:t>
      </w:r>
    </w:p>
    <w:p w14:paraId="4E6A82E1" w14:textId="77777777" w:rsidR="0041516F" w:rsidRPr="00B744C9" w:rsidRDefault="0041516F" w:rsidP="00D62D6D">
      <w:pPr>
        <w:pStyle w:val="41"/>
        <w:keepNext w:val="0"/>
        <w:rPr>
          <w:rFonts w:eastAsia="ＭＳ ゴシック"/>
        </w:rPr>
      </w:pPr>
      <w:bookmarkStart w:id="1391" w:name="_Toc62498141"/>
      <w:bookmarkStart w:id="1392" w:name="_Toc64032362"/>
      <w:bookmarkStart w:id="1393" w:name="_Toc86669748"/>
      <w:r w:rsidRPr="00B744C9">
        <w:rPr>
          <w:rFonts w:eastAsia="ＭＳ ゴシック"/>
        </w:rPr>
        <w:t>10-8-3-3　梁（柱）製作工</w:t>
      </w:r>
      <w:bookmarkEnd w:id="1391"/>
      <w:bookmarkEnd w:id="1392"/>
      <w:bookmarkEnd w:id="1393"/>
    </w:p>
    <w:p w14:paraId="672BC954" w14:textId="2F6C6E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梁（柱）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15D78252" w14:textId="77777777" w:rsidR="0041516F" w:rsidRPr="00B744C9" w:rsidRDefault="0041516F" w:rsidP="00D62D6D">
      <w:pPr>
        <w:pStyle w:val="41"/>
        <w:keepNext w:val="0"/>
        <w:rPr>
          <w:rFonts w:eastAsia="ＭＳ ゴシック"/>
        </w:rPr>
      </w:pPr>
      <w:bookmarkStart w:id="1394" w:name="_Toc62498142"/>
      <w:bookmarkStart w:id="1395" w:name="_Toc64032363"/>
      <w:bookmarkStart w:id="1396" w:name="_Toc86669749"/>
      <w:r w:rsidRPr="00B744C9">
        <w:rPr>
          <w:rFonts w:eastAsia="ＭＳ ゴシック"/>
        </w:rPr>
        <w:t>10-8-3-4　屋根製作工</w:t>
      </w:r>
      <w:bookmarkEnd w:id="1394"/>
      <w:bookmarkEnd w:id="1395"/>
      <w:bookmarkEnd w:id="1396"/>
    </w:p>
    <w:p w14:paraId="07AF3F5C" w14:textId="2EEC0E3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屋根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691E6F68" w14:textId="77777777" w:rsidR="0041516F" w:rsidRPr="00B744C9" w:rsidRDefault="0041516F" w:rsidP="00D62D6D">
      <w:pPr>
        <w:pStyle w:val="41"/>
        <w:keepNext w:val="0"/>
        <w:rPr>
          <w:rFonts w:eastAsia="ＭＳ ゴシック"/>
        </w:rPr>
      </w:pPr>
      <w:bookmarkStart w:id="1397" w:name="_Toc62498143"/>
      <w:bookmarkStart w:id="1398" w:name="_Toc64032364"/>
      <w:bookmarkStart w:id="1399" w:name="_Toc86669750"/>
      <w:r w:rsidRPr="00B744C9">
        <w:rPr>
          <w:rFonts w:eastAsia="ＭＳ ゴシック"/>
        </w:rPr>
        <w:t>10-8-3-5　鋼製排水管製作工</w:t>
      </w:r>
      <w:bookmarkEnd w:id="1397"/>
      <w:bookmarkEnd w:id="1398"/>
      <w:bookmarkEnd w:id="1399"/>
    </w:p>
    <w:p w14:paraId="4FA4D175" w14:textId="43432E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排水管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0鋼製排水管製作工の規定による。</w:t>
      </w:r>
    </w:p>
    <w:p w14:paraId="010445D5" w14:textId="77777777" w:rsidR="0041516F" w:rsidRPr="00B744C9" w:rsidRDefault="0041516F" w:rsidP="00D62D6D">
      <w:pPr>
        <w:pStyle w:val="41"/>
        <w:keepNext w:val="0"/>
        <w:rPr>
          <w:rFonts w:eastAsia="ＭＳ ゴシック"/>
        </w:rPr>
      </w:pPr>
      <w:bookmarkStart w:id="1400" w:name="_Toc63872631"/>
      <w:bookmarkStart w:id="1401" w:name="_Toc64032365"/>
      <w:bookmarkStart w:id="1402" w:name="_Toc86669751"/>
      <w:r w:rsidRPr="00B744C9">
        <w:rPr>
          <w:rFonts w:eastAsia="ＭＳ ゴシック"/>
        </w:rPr>
        <w:t>10-8-3-6　鋳造費</w:t>
      </w:r>
      <w:bookmarkEnd w:id="1400"/>
      <w:bookmarkEnd w:id="1401"/>
      <w:bookmarkEnd w:id="1402"/>
    </w:p>
    <w:p w14:paraId="1BF7A511" w14:textId="752878A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鋳造費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3-11鋳造費の規定による。</w:t>
      </w:r>
    </w:p>
    <w:p w14:paraId="068448DC" w14:textId="77777777" w:rsidR="0041516F" w:rsidRPr="00B744C9" w:rsidRDefault="0041516F" w:rsidP="00D62D6D">
      <w:pPr>
        <w:pStyle w:val="41"/>
        <w:keepNext w:val="0"/>
        <w:rPr>
          <w:rFonts w:eastAsia="ＭＳ ゴシック"/>
        </w:rPr>
      </w:pPr>
      <w:bookmarkStart w:id="1403" w:name="_Toc62498145"/>
      <w:bookmarkStart w:id="1404" w:name="_Toc64032366"/>
      <w:bookmarkStart w:id="1405" w:name="_Toc86669752"/>
      <w:r w:rsidRPr="00B744C9">
        <w:rPr>
          <w:rFonts w:eastAsia="ＭＳ ゴシック"/>
        </w:rPr>
        <w:t>10-8-3-7　工場塗装工</w:t>
      </w:r>
      <w:bookmarkEnd w:id="1403"/>
      <w:bookmarkEnd w:id="1404"/>
      <w:bookmarkEnd w:id="1405"/>
    </w:p>
    <w:p w14:paraId="1BEBCA12" w14:textId="14FB4B0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1工場塗装工の規定による。</w:t>
      </w:r>
    </w:p>
    <w:p w14:paraId="3FB3E1D4" w14:textId="77777777" w:rsidR="0041516F" w:rsidRPr="00B744C9" w:rsidRDefault="0041516F" w:rsidP="00D62D6D">
      <w:pPr>
        <w:pStyle w:val="31"/>
        <w:keepNext w:val="0"/>
        <w:rPr>
          <w:rFonts w:eastAsia="ＭＳ ゴシック"/>
        </w:rPr>
      </w:pPr>
      <w:bookmarkStart w:id="1406" w:name="_Toc62498146"/>
      <w:bookmarkStart w:id="1407" w:name="_Toc64032367"/>
      <w:bookmarkStart w:id="1408" w:name="_Toc86669753"/>
      <w:r w:rsidRPr="00B744C9">
        <w:rPr>
          <w:rFonts w:eastAsia="ＭＳ ゴシック" w:hint="eastAsia"/>
        </w:rPr>
        <w:t>第</w:t>
      </w:r>
      <w:r w:rsidRPr="00B744C9">
        <w:rPr>
          <w:rFonts w:eastAsia="ＭＳ ゴシック"/>
        </w:rPr>
        <w:t>4節　工場製品輸送工</w:t>
      </w:r>
      <w:bookmarkEnd w:id="1406"/>
      <w:bookmarkEnd w:id="1407"/>
      <w:bookmarkEnd w:id="1408"/>
    </w:p>
    <w:p w14:paraId="72EB5692" w14:textId="77777777" w:rsidR="0041516F" w:rsidRPr="00B744C9" w:rsidRDefault="0041516F" w:rsidP="00D62D6D">
      <w:pPr>
        <w:pStyle w:val="41"/>
        <w:keepNext w:val="0"/>
        <w:rPr>
          <w:rFonts w:eastAsia="ＭＳ ゴシック"/>
        </w:rPr>
      </w:pPr>
      <w:bookmarkStart w:id="1409" w:name="_Toc62498147"/>
      <w:bookmarkStart w:id="1410" w:name="_Toc64032368"/>
      <w:bookmarkStart w:id="1411" w:name="_Toc86669754"/>
      <w:r w:rsidRPr="00B744C9">
        <w:rPr>
          <w:rFonts w:eastAsia="ＭＳ ゴシック"/>
        </w:rPr>
        <w:t>10-8-4-1　一般事項</w:t>
      </w:r>
      <w:bookmarkEnd w:id="1409"/>
      <w:bookmarkEnd w:id="1410"/>
      <w:bookmarkEnd w:id="1411"/>
    </w:p>
    <w:p w14:paraId="49650B63" w14:textId="228E94C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輸送工その他これらに類する工種について定める。</w:t>
      </w:r>
    </w:p>
    <w:p w14:paraId="4472A19E" w14:textId="77777777" w:rsidR="0041516F" w:rsidRPr="00B744C9" w:rsidRDefault="0041516F" w:rsidP="00D62D6D">
      <w:pPr>
        <w:pStyle w:val="41"/>
        <w:keepNext w:val="0"/>
        <w:rPr>
          <w:rFonts w:eastAsia="ＭＳ ゴシック"/>
        </w:rPr>
      </w:pPr>
      <w:bookmarkStart w:id="1412" w:name="_Toc62498148"/>
      <w:bookmarkStart w:id="1413" w:name="_Toc64032369"/>
      <w:bookmarkStart w:id="1414" w:name="_Toc86669755"/>
      <w:r w:rsidRPr="00B744C9">
        <w:rPr>
          <w:rFonts w:eastAsia="ＭＳ ゴシック"/>
        </w:rPr>
        <w:t>10-8-4-2　輸送工</w:t>
      </w:r>
      <w:bookmarkEnd w:id="1412"/>
      <w:bookmarkEnd w:id="1413"/>
      <w:bookmarkEnd w:id="1414"/>
    </w:p>
    <w:p w14:paraId="7CAEFD44" w14:textId="0F987A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輸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8-2輸送工の規定による。</w:t>
      </w:r>
    </w:p>
    <w:p w14:paraId="603715DC" w14:textId="77777777" w:rsidR="0041516F" w:rsidRPr="00B744C9" w:rsidRDefault="0041516F" w:rsidP="00D62D6D">
      <w:pPr>
        <w:pStyle w:val="31"/>
        <w:keepNext w:val="0"/>
        <w:rPr>
          <w:rFonts w:eastAsia="ＭＳ ゴシック"/>
        </w:rPr>
      </w:pPr>
      <w:bookmarkStart w:id="1415" w:name="_Toc62498149"/>
      <w:bookmarkStart w:id="1416" w:name="_Toc64032370"/>
      <w:bookmarkStart w:id="1417" w:name="_Toc86669756"/>
      <w:r w:rsidRPr="00B744C9">
        <w:rPr>
          <w:rFonts w:eastAsia="ＭＳ ゴシック" w:hint="eastAsia"/>
        </w:rPr>
        <w:t>第</w:t>
      </w:r>
      <w:r w:rsidRPr="00B744C9">
        <w:rPr>
          <w:rFonts w:eastAsia="ＭＳ ゴシック"/>
        </w:rPr>
        <w:t>5節　鋼製シェッド下部工</w:t>
      </w:r>
      <w:bookmarkEnd w:id="1415"/>
      <w:bookmarkEnd w:id="1416"/>
      <w:bookmarkEnd w:id="1417"/>
    </w:p>
    <w:p w14:paraId="3C4E7203" w14:textId="77777777" w:rsidR="0041516F" w:rsidRPr="00B744C9" w:rsidRDefault="0041516F" w:rsidP="00D62D6D">
      <w:pPr>
        <w:pStyle w:val="41"/>
        <w:keepNext w:val="0"/>
        <w:rPr>
          <w:rFonts w:eastAsia="ＭＳ ゴシック"/>
        </w:rPr>
      </w:pPr>
      <w:bookmarkStart w:id="1418" w:name="_Toc62498150"/>
      <w:bookmarkStart w:id="1419" w:name="_Toc64032371"/>
      <w:bookmarkStart w:id="1420" w:name="_Toc86669757"/>
      <w:r w:rsidRPr="00B744C9">
        <w:rPr>
          <w:rFonts w:eastAsia="ＭＳ ゴシック"/>
        </w:rPr>
        <w:t>10-8-5-1　一般事項</w:t>
      </w:r>
      <w:bookmarkEnd w:id="1418"/>
      <w:bookmarkEnd w:id="1419"/>
      <w:bookmarkEnd w:id="1420"/>
    </w:p>
    <w:p w14:paraId="2878B5CF" w14:textId="7886991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シェッド下部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め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製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深礎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受台工その他これらに類する工種について定める。</w:t>
      </w:r>
    </w:p>
    <w:p w14:paraId="39E37C13" w14:textId="77777777" w:rsidR="0041516F" w:rsidRPr="00B744C9" w:rsidRDefault="0041516F" w:rsidP="00D62D6D">
      <w:pPr>
        <w:pStyle w:val="41"/>
        <w:keepNext w:val="0"/>
        <w:rPr>
          <w:rFonts w:eastAsia="ＭＳ ゴシック"/>
        </w:rPr>
      </w:pPr>
      <w:bookmarkStart w:id="1421" w:name="_Toc62498151"/>
      <w:bookmarkStart w:id="1422" w:name="_Toc64032372"/>
      <w:bookmarkStart w:id="1423" w:name="_Toc86669758"/>
      <w:r w:rsidRPr="00B744C9">
        <w:rPr>
          <w:rFonts w:eastAsia="ＭＳ ゴシック"/>
        </w:rPr>
        <w:t>10-8-5-2　作業土工（床掘り・埋戻し）</w:t>
      </w:r>
      <w:bookmarkEnd w:id="1421"/>
      <w:bookmarkEnd w:id="1422"/>
      <w:bookmarkEnd w:id="1423"/>
    </w:p>
    <w:p w14:paraId="671BAF61" w14:textId="664BF6A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2C240B35" w14:textId="77777777" w:rsidR="0041516F" w:rsidRPr="00B744C9" w:rsidRDefault="0041516F" w:rsidP="00D62D6D">
      <w:pPr>
        <w:pStyle w:val="41"/>
        <w:keepNext w:val="0"/>
        <w:rPr>
          <w:rFonts w:eastAsia="ＭＳ ゴシック"/>
        </w:rPr>
      </w:pPr>
      <w:bookmarkStart w:id="1424" w:name="_Toc62498152"/>
      <w:bookmarkStart w:id="1425" w:name="_Toc64032373"/>
      <w:bookmarkStart w:id="1426" w:name="_Toc86669759"/>
      <w:r w:rsidRPr="00B744C9">
        <w:rPr>
          <w:rFonts w:eastAsia="ＭＳ ゴシック"/>
        </w:rPr>
        <w:t>10-8-5-3　既製杭工</w:t>
      </w:r>
      <w:bookmarkEnd w:id="1424"/>
      <w:bookmarkEnd w:id="1425"/>
      <w:bookmarkEnd w:id="1426"/>
    </w:p>
    <w:p w14:paraId="7DCECA77" w14:textId="715FF0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製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4既製杭工の規定による。</w:t>
      </w:r>
    </w:p>
    <w:p w14:paraId="013A2BC0" w14:textId="77777777" w:rsidR="0041516F" w:rsidRPr="00B744C9" w:rsidRDefault="0041516F" w:rsidP="00D62D6D">
      <w:pPr>
        <w:pStyle w:val="41"/>
        <w:keepNext w:val="0"/>
        <w:rPr>
          <w:rFonts w:eastAsia="ＭＳ ゴシック"/>
        </w:rPr>
      </w:pPr>
      <w:bookmarkStart w:id="1427" w:name="_Toc62498153"/>
      <w:bookmarkStart w:id="1428" w:name="_Toc64032374"/>
      <w:bookmarkStart w:id="1429" w:name="_Toc86669760"/>
      <w:r w:rsidRPr="00B744C9">
        <w:rPr>
          <w:rFonts w:eastAsia="ＭＳ ゴシック"/>
        </w:rPr>
        <w:t>10-8-5-4　場所打杭工</w:t>
      </w:r>
      <w:bookmarkEnd w:id="1427"/>
      <w:bookmarkEnd w:id="1428"/>
      <w:bookmarkEnd w:id="1429"/>
    </w:p>
    <w:p w14:paraId="2FAD033F" w14:textId="28E1A68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5場所打杭工の規定による。</w:t>
      </w:r>
    </w:p>
    <w:p w14:paraId="1B625EF5" w14:textId="77777777" w:rsidR="0041516F" w:rsidRPr="00B744C9" w:rsidRDefault="0041516F" w:rsidP="00D62D6D">
      <w:pPr>
        <w:pStyle w:val="41"/>
        <w:keepNext w:val="0"/>
        <w:rPr>
          <w:rFonts w:eastAsia="ＭＳ ゴシック"/>
        </w:rPr>
      </w:pPr>
      <w:bookmarkStart w:id="1430" w:name="_Toc62498154"/>
      <w:bookmarkStart w:id="1431" w:name="_Toc64032375"/>
      <w:bookmarkStart w:id="1432" w:name="_Toc86669761"/>
      <w:r w:rsidRPr="00B744C9">
        <w:rPr>
          <w:rFonts w:eastAsia="ＭＳ ゴシック"/>
        </w:rPr>
        <w:t>10-8-5-5　深礎工</w:t>
      </w:r>
      <w:bookmarkEnd w:id="1430"/>
      <w:bookmarkEnd w:id="1431"/>
      <w:bookmarkEnd w:id="1432"/>
    </w:p>
    <w:p w14:paraId="27E19E88" w14:textId="569CC7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深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4-6深礎工の規定による。</w:t>
      </w:r>
    </w:p>
    <w:p w14:paraId="158B881C" w14:textId="77777777" w:rsidR="0041516F" w:rsidRPr="00B744C9" w:rsidRDefault="0041516F" w:rsidP="00170AFE">
      <w:pPr>
        <w:pStyle w:val="41"/>
        <w:rPr>
          <w:rFonts w:eastAsia="ＭＳ ゴシック"/>
        </w:rPr>
      </w:pPr>
      <w:bookmarkStart w:id="1433" w:name="_Toc62498155"/>
      <w:bookmarkStart w:id="1434" w:name="_Toc64032376"/>
      <w:bookmarkStart w:id="1435" w:name="_Toc86669762"/>
      <w:r w:rsidRPr="00B744C9">
        <w:rPr>
          <w:rFonts w:eastAsia="ＭＳ ゴシック"/>
        </w:rPr>
        <w:lastRenderedPageBreak/>
        <w:t>10-8-5-6　受台工</w:t>
      </w:r>
      <w:bookmarkEnd w:id="1433"/>
      <w:bookmarkEnd w:id="1434"/>
      <w:bookmarkEnd w:id="1435"/>
    </w:p>
    <w:p w14:paraId="24F15AF3"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5A3AE405" w14:textId="5A450A1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鉄筋・型枠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204A7DCE" w14:textId="77777777" w:rsidR="0041516F" w:rsidRPr="00B744C9" w:rsidRDefault="0041516F" w:rsidP="00D62D6D">
      <w:pPr>
        <w:pStyle w:val="afffd"/>
        <w:keepNext w:val="0"/>
        <w:rPr>
          <w:rFonts w:eastAsia="ＭＳ ゴシック"/>
        </w:rPr>
      </w:pPr>
      <w:r w:rsidRPr="00B744C9">
        <w:rPr>
          <w:rFonts w:eastAsia="ＭＳ ゴシック"/>
        </w:rPr>
        <w:t>2.基礎材の施工</w:t>
      </w:r>
    </w:p>
    <w:p w14:paraId="64C90BDE" w14:textId="0C17EAB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掘完了後（割ぐり石基礎には割ぐり石に切込砕石などの間隙充填材を加え）締固めなければならない。</w:t>
      </w:r>
    </w:p>
    <w:p w14:paraId="0FD94128" w14:textId="77777777" w:rsidR="0041516F" w:rsidRPr="00B744C9" w:rsidRDefault="0041516F" w:rsidP="00D62D6D">
      <w:pPr>
        <w:pStyle w:val="afffd"/>
        <w:keepNext w:val="0"/>
        <w:rPr>
          <w:rFonts w:eastAsia="ＭＳ ゴシック"/>
        </w:rPr>
      </w:pPr>
      <w:r w:rsidRPr="00B744C9">
        <w:rPr>
          <w:rFonts w:eastAsia="ＭＳ ゴシック"/>
        </w:rPr>
        <w:t>3.均しコンクリートの施工</w:t>
      </w:r>
    </w:p>
    <w:p w14:paraId="1CA55886" w14:textId="5A74A2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しコンクリ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0E41E0FA" w14:textId="77777777" w:rsidR="0041516F" w:rsidRPr="00B744C9" w:rsidRDefault="0041516F" w:rsidP="00D62D6D">
      <w:pPr>
        <w:pStyle w:val="afffd"/>
        <w:keepNext w:val="0"/>
        <w:rPr>
          <w:rFonts w:eastAsia="ＭＳ ゴシック"/>
        </w:rPr>
      </w:pPr>
      <w:r w:rsidRPr="00B744C9">
        <w:rPr>
          <w:rFonts w:eastAsia="ＭＳ ゴシック"/>
        </w:rPr>
        <w:t>4.防錆処置</w:t>
      </w:r>
    </w:p>
    <w:p w14:paraId="10609790" w14:textId="0444FF5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鉄筋を露出した状態で工事を完了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錆のため鉄筋にモルタルペーストを塗布しなければならない。これ以外の施工方法によ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64A32063" w14:textId="77777777" w:rsidR="0041516F" w:rsidRPr="00B744C9" w:rsidRDefault="0041516F" w:rsidP="00D62D6D">
      <w:pPr>
        <w:pStyle w:val="afffd"/>
        <w:keepNext w:val="0"/>
        <w:rPr>
          <w:rFonts w:eastAsia="ＭＳ ゴシック"/>
        </w:rPr>
      </w:pPr>
      <w:r w:rsidRPr="00B744C9">
        <w:rPr>
          <w:rFonts w:eastAsia="ＭＳ ゴシック"/>
        </w:rPr>
        <w:t>5.支承部の箱抜きの施工</w:t>
      </w:r>
    </w:p>
    <w:p w14:paraId="611E7531" w14:textId="44E7472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部の箱抜きの施工については</w:t>
      </w:r>
      <w:r w:rsidR="001B67DB" w:rsidRPr="00B744C9">
        <w:rPr>
          <w:rFonts w:ascii="ＭＳ ゴシック" w:eastAsia="ＭＳ ゴシック" w:hAnsi="ＭＳ ゴシック" w:hint="eastAsia"/>
        </w:rPr>
        <w:t>，</w:t>
      </w:r>
      <w:r w:rsidR="0058281C" w:rsidRPr="00B744C9">
        <w:rPr>
          <w:rFonts w:ascii="ＭＳ ゴシック" w:eastAsia="ＭＳ ゴシック" w:hAnsi="ＭＳ ゴシック" w:hint="eastAsia"/>
          <w:color w:val="FF0000"/>
        </w:rPr>
        <w:t>「道路橋支承便覧 第6章 支承部の施工」（日本道路協会</w:t>
      </w:r>
      <w:r w:rsidR="001B67DB" w:rsidRPr="00B744C9">
        <w:rPr>
          <w:rFonts w:ascii="ＭＳ ゴシック" w:eastAsia="ＭＳ ゴシック" w:hAnsi="ＭＳ ゴシック" w:hint="eastAsia"/>
          <w:color w:val="FF0000"/>
        </w:rPr>
        <w:t>，</w:t>
      </w:r>
      <w:r w:rsidR="0058281C" w:rsidRPr="00B744C9">
        <w:rPr>
          <w:rFonts w:ascii="ＭＳ ゴシック" w:eastAsia="ＭＳ ゴシック" w:hAnsi="ＭＳ ゴシック" w:hint="eastAsia"/>
          <w:color w:val="FF0000"/>
        </w:rPr>
        <w:t>平成30年12月）</w:t>
      </w:r>
      <w:r w:rsidRPr="00B744C9">
        <w:rPr>
          <w:rFonts w:ascii="ＭＳ ゴシック" w:eastAsia="ＭＳ ゴシック" w:hAnsi="ＭＳ ゴシック"/>
        </w:rPr>
        <w:t>の規定による。これ以外の施工方法による場合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6882C2F9" w14:textId="77777777" w:rsidR="0041516F" w:rsidRPr="00B744C9" w:rsidRDefault="0041516F" w:rsidP="00D62D6D">
      <w:pPr>
        <w:pStyle w:val="afffd"/>
        <w:keepNext w:val="0"/>
        <w:rPr>
          <w:rFonts w:eastAsia="ＭＳ ゴシック"/>
        </w:rPr>
      </w:pPr>
      <w:r w:rsidRPr="00B744C9">
        <w:rPr>
          <w:rFonts w:eastAsia="ＭＳ ゴシック"/>
        </w:rPr>
        <w:t>6.モルタル仕上げ</w:t>
      </w:r>
    </w:p>
    <w:p w14:paraId="7B7EB30E" w14:textId="69FE39F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部を箱抜きにした状態で工事を完了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箱抜き部分に中詰砂を入れて薄くモルタル仕上げ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継続して上部工事を行う予定がある場合やこれ以外によ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6A80FCE" w14:textId="77777777" w:rsidR="0041516F" w:rsidRPr="00B744C9" w:rsidRDefault="0041516F" w:rsidP="00D62D6D">
      <w:pPr>
        <w:pStyle w:val="afffd"/>
        <w:keepNext w:val="0"/>
        <w:rPr>
          <w:rFonts w:eastAsia="ＭＳ ゴシック"/>
        </w:rPr>
      </w:pPr>
      <w:r w:rsidRPr="00B744C9">
        <w:rPr>
          <w:rFonts w:eastAsia="ＭＳ ゴシック"/>
        </w:rPr>
        <w:t>7.塩害処置</w:t>
      </w:r>
    </w:p>
    <w:p w14:paraId="38732515" w14:textId="735099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岸部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塩害に対して十分注意して施工しなければならない。</w:t>
      </w:r>
    </w:p>
    <w:p w14:paraId="346268E7" w14:textId="77777777" w:rsidR="0041516F" w:rsidRPr="00B744C9" w:rsidRDefault="0041516F" w:rsidP="00D62D6D">
      <w:pPr>
        <w:pStyle w:val="afffd"/>
        <w:keepNext w:val="0"/>
        <w:rPr>
          <w:rFonts w:eastAsia="ＭＳ ゴシック"/>
        </w:rPr>
      </w:pPr>
      <w:r w:rsidRPr="00B744C9">
        <w:rPr>
          <w:rFonts w:eastAsia="ＭＳ ゴシック"/>
        </w:rPr>
        <w:t>8.目地材の施工</w:t>
      </w:r>
    </w:p>
    <w:p w14:paraId="3E5F2A54" w14:textId="68D701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63E7AC22" w14:textId="77777777" w:rsidR="0041516F" w:rsidRPr="00B744C9" w:rsidRDefault="0041516F" w:rsidP="00D62D6D">
      <w:pPr>
        <w:pStyle w:val="afffd"/>
        <w:keepNext w:val="0"/>
        <w:rPr>
          <w:rFonts w:eastAsia="ＭＳ ゴシック"/>
        </w:rPr>
      </w:pPr>
      <w:r w:rsidRPr="00B744C9">
        <w:rPr>
          <w:rFonts w:eastAsia="ＭＳ ゴシック"/>
        </w:rPr>
        <w:t>9.止水板の施工</w:t>
      </w:r>
    </w:p>
    <w:p w14:paraId="49C38977" w14:textId="6B7E6A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止水板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6D7D7065" w14:textId="77777777" w:rsidR="0041516F" w:rsidRPr="00B744C9" w:rsidRDefault="0041516F" w:rsidP="00D62D6D">
      <w:pPr>
        <w:pStyle w:val="afffd"/>
        <w:keepNext w:val="0"/>
        <w:rPr>
          <w:rFonts w:eastAsia="ＭＳ ゴシック"/>
        </w:rPr>
      </w:pPr>
      <w:r w:rsidRPr="00B744C9">
        <w:rPr>
          <w:rFonts w:eastAsia="ＭＳ ゴシック"/>
        </w:rPr>
        <w:t>10.水抜きパイプの施工</w:t>
      </w:r>
    </w:p>
    <w:p w14:paraId="004DCE8D" w14:textId="5A0B1BB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きパイプ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従い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孔の有効性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43F9B470" w14:textId="77777777" w:rsidR="0041516F" w:rsidRPr="00B744C9" w:rsidRDefault="0041516F" w:rsidP="00D62D6D">
      <w:pPr>
        <w:pStyle w:val="afffd"/>
        <w:keepNext w:val="0"/>
        <w:rPr>
          <w:rFonts w:eastAsia="ＭＳ ゴシック"/>
        </w:rPr>
      </w:pPr>
      <w:r w:rsidRPr="00B744C9">
        <w:rPr>
          <w:rFonts w:eastAsia="ＭＳ ゴシック"/>
        </w:rPr>
        <w:t>11.吸出し防止材の施工</w:t>
      </w:r>
    </w:p>
    <w:p w14:paraId="5D8C15E3" w14:textId="74CB6DD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吸出し防止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きパイプから受台背面の土が流出しないように施工しなければならない。</w:t>
      </w:r>
    </w:p>
    <w:p w14:paraId="62308E96" w14:textId="77777777" w:rsidR="0041516F" w:rsidRPr="00B744C9" w:rsidRDefault="0041516F" w:rsidP="00D62D6D">
      <w:pPr>
        <w:pStyle w:val="afffd"/>
        <w:keepNext w:val="0"/>
        <w:rPr>
          <w:rFonts w:eastAsia="ＭＳ ゴシック"/>
        </w:rPr>
      </w:pPr>
      <w:r w:rsidRPr="00B744C9">
        <w:rPr>
          <w:rFonts w:eastAsia="ＭＳ ゴシック"/>
        </w:rPr>
        <w:t>12.有孔管の施工</w:t>
      </w:r>
    </w:p>
    <w:p w14:paraId="7BDB0A9F" w14:textId="36731E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孔管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溝の底を突き固め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孔管及び集水用のフィルター材を埋設しなければならない。</w:t>
      </w:r>
    </w:p>
    <w:p w14:paraId="1D3378D0" w14:textId="0B27A2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有孔管及びフィルター材の種類</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AAE9190" w14:textId="77777777" w:rsidR="0041516F" w:rsidRPr="00B744C9" w:rsidRDefault="0041516F" w:rsidP="00D62D6D">
      <w:pPr>
        <w:pStyle w:val="31"/>
        <w:keepNext w:val="0"/>
        <w:rPr>
          <w:rFonts w:eastAsia="ＭＳ ゴシック"/>
        </w:rPr>
      </w:pPr>
      <w:bookmarkStart w:id="1436" w:name="_Toc62498156"/>
      <w:bookmarkStart w:id="1437" w:name="_Toc64032377"/>
      <w:bookmarkStart w:id="1438" w:name="_Toc86669763"/>
      <w:r w:rsidRPr="00B744C9">
        <w:rPr>
          <w:rFonts w:eastAsia="ＭＳ ゴシック" w:hint="eastAsia"/>
        </w:rPr>
        <w:t>第</w:t>
      </w:r>
      <w:r w:rsidRPr="00B744C9">
        <w:rPr>
          <w:rFonts w:eastAsia="ＭＳ ゴシック"/>
        </w:rPr>
        <w:t>6節　鋼製シェッド上部工</w:t>
      </w:r>
      <w:bookmarkEnd w:id="1436"/>
      <w:bookmarkEnd w:id="1437"/>
      <w:bookmarkEnd w:id="1438"/>
    </w:p>
    <w:p w14:paraId="76131E85" w14:textId="77777777" w:rsidR="0041516F" w:rsidRPr="00B744C9" w:rsidRDefault="0041516F" w:rsidP="00D62D6D">
      <w:pPr>
        <w:pStyle w:val="41"/>
        <w:keepNext w:val="0"/>
        <w:rPr>
          <w:rFonts w:eastAsia="ＭＳ ゴシック"/>
        </w:rPr>
      </w:pPr>
      <w:bookmarkStart w:id="1439" w:name="_Toc62498157"/>
      <w:bookmarkStart w:id="1440" w:name="_Toc64032378"/>
      <w:bookmarkStart w:id="1441" w:name="_Toc86669764"/>
      <w:r w:rsidRPr="00B744C9">
        <w:rPr>
          <w:rFonts w:eastAsia="ＭＳ ゴシック"/>
        </w:rPr>
        <w:t>10-8-6-1　一般事項</w:t>
      </w:r>
      <w:bookmarkEnd w:id="1439"/>
      <w:bookmarkEnd w:id="1440"/>
      <w:bookmarkEnd w:id="1441"/>
    </w:p>
    <w:p w14:paraId="5686D305" w14:textId="31F8D4B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シェッド上部工として架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屋根コンクリ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定める。</w:t>
      </w:r>
    </w:p>
    <w:p w14:paraId="0D5A46A7" w14:textId="77777777" w:rsidR="0041516F" w:rsidRPr="00B744C9" w:rsidRDefault="0041516F" w:rsidP="00D62D6D">
      <w:pPr>
        <w:pStyle w:val="41"/>
        <w:keepNext w:val="0"/>
        <w:rPr>
          <w:rFonts w:eastAsia="ＭＳ ゴシック"/>
        </w:rPr>
      </w:pPr>
      <w:bookmarkStart w:id="1442" w:name="_Toc62498158"/>
      <w:bookmarkStart w:id="1443" w:name="_Toc64032379"/>
      <w:bookmarkStart w:id="1444" w:name="_Toc86669765"/>
      <w:r w:rsidRPr="00B744C9">
        <w:rPr>
          <w:rFonts w:eastAsia="ＭＳ ゴシック"/>
        </w:rPr>
        <w:t>10-8-6-2　材料</w:t>
      </w:r>
      <w:bookmarkEnd w:id="1442"/>
      <w:bookmarkEnd w:id="1443"/>
      <w:bookmarkEnd w:id="1444"/>
    </w:p>
    <w:p w14:paraId="5B55345B" w14:textId="34C963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及び第3編3-2-12-2材料の規定による。</w:t>
      </w:r>
    </w:p>
    <w:p w14:paraId="6EC67008" w14:textId="77777777" w:rsidR="0041516F" w:rsidRPr="00B744C9" w:rsidRDefault="0041516F" w:rsidP="00D62D6D">
      <w:pPr>
        <w:pStyle w:val="41"/>
        <w:keepNext w:val="0"/>
        <w:rPr>
          <w:rFonts w:eastAsia="ＭＳ ゴシック"/>
        </w:rPr>
      </w:pPr>
      <w:bookmarkStart w:id="1445" w:name="_Toc62498159"/>
      <w:bookmarkStart w:id="1446" w:name="_Toc64032380"/>
      <w:bookmarkStart w:id="1447" w:name="_Toc86669766"/>
      <w:r w:rsidRPr="00B744C9">
        <w:rPr>
          <w:rFonts w:eastAsia="ＭＳ ゴシック"/>
        </w:rPr>
        <w:lastRenderedPageBreak/>
        <w:t>10-8-6-3　架設工</w:t>
      </w:r>
      <w:bookmarkEnd w:id="1445"/>
      <w:bookmarkEnd w:id="1446"/>
      <w:bookmarkEnd w:id="1447"/>
    </w:p>
    <w:p w14:paraId="4DC4CF1A" w14:textId="77777777" w:rsidR="0041516F" w:rsidRPr="00B744C9" w:rsidRDefault="0041516F" w:rsidP="00D62D6D">
      <w:pPr>
        <w:pStyle w:val="afffd"/>
        <w:keepNext w:val="0"/>
        <w:rPr>
          <w:rFonts w:eastAsia="ＭＳ ゴシック"/>
        </w:rPr>
      </w:pPr>
      <w:r w:rsidRPr="00B744C9">
        <w:rPr>
          <w:rFonts w:eastAsia="ＭＳ ゴシック"/>
        </w:rPr>
        <w:t>1.検測</w:t>
      </w:r>
    </w:p>
    <w:p w14:paraId="1249FD60" w14:textId="51B530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架設準備として沓座高及び支承間距離等の検測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結果を監督職員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3B8A190D" w14:textId="13DA66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測量結果が</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ている数値と差異を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測量結果を速やか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3BEFE502"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7D315D08" w14:textId="3BD5DA2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構造物の設計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5-2材料の規定による。</w:t>
      </w:r>
    </w:p>
    <w:p w14:paraId="69CAFDE8"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2B7B8CD1" w14:textId="6569FFB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組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2地組工の規定による。</w:t>
      </w:r>
    </w:p>
    <w:p w14:paraId="3DD5F81B" w14:textId="77777777" w:rsidR="0041516F" w:rsidRPr="00B744C9" w:rsidRDefault="0041516F" w:rsidP="00D62D6D">
      <w:pPr>
        <w:pStyle w:val="afffd"/>
        <w:keepNext w:val="0"/>
        <w:rPr>
          <w:rFonts w:eastAsia="ＭＳ ゴシック"/>
        </w:rPr>
      </w:pPr>
      <w:r w:rsidRPr="00B744C9">
        <w:rPr>
          <w:rFonts w:eastAsia="ＭＳ ゴシック"/>
        </w:rPr>
        <w:t>4.適用規定（3）</w:t>
      </w:r>
    </w:p>
    <w:p w14:paraId="549BF6E7" w14:textId="1A074D8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シェッドの架設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3-3架設工（クレーン架設）の規定による。</w:t>
      </w:r>
    </w:p>
    <w:p w14:paraId="7E5BE69D" w14:textId="77777777" w:rsidR="0041516F" w:rsidRPr="00B744C9" w:rsidRDefault="0041516F" w:rsidP="00D62D6D">
      <w:pPr>
        <w:pStyle w:val="41"/>
        <w:keepNext w:val="0"/>
        <w:rPr>
          <w:rFonts w:eastAsia="ＭＳ ゴシック"/>
        </w:rPr>
      </w:pPr>
      <w:bookmarkStart w:id="1448" w:name="_Toc62498160"/>
      <w:bookmarkStart w:id="1449" w:name="_Toc64032381"/>
      <w:bookmarkStart w:id="1450" w:name="_Toc86669767"/>
      <w:r w:rsidRPr="00B744C9">
        <w:rPr>
          <w:rFonts w:eastAsia="ＭＳ ゴシック"/>
        </w:rPr>
        <w:t>10-8-6-4　現場継手工</w:t>
      </w:r>
      <w:bookmarkEnd w:id="1448"/>
      <w:bookmarkEnd w:id="1449"/>
      <w:bookmarkEnd w:id="1450"/>
    </w:p>
    <w:p w14:paraId="26AB080D" w14:textId="07124A1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継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3現場継手工の規定による。</w:t>
      </w:r>
    </w:p>
    <w:p w14:paraId="0A60ADAC" w14:textId="77777777" w:rsidR="0041516F" w:rsidRPr="00B744C9" w:rsidRDefault="0041516F" w:rsidP="00D62D6D">
      <w:pPr>
        <w:pStyle w:val="41"/>
        <w:keepNext w:val="0"/>
        <w:rPr>
          <w:rFonts w:eastAsia="ＭＳ ゴシック"/>
        </w:rPr>
      </w:pPr>
      <w:bookmarkStart w:id="1451" w:name="_Toc62498161"/>
      <w:bookmarkStart w:id="1452" w:name="_Toc64032382"/>
      <w:bookmarkStart w:id="1453" w:name="_Toc86669768"/>
      <w:r w:rsidRPr="00B744C9">
        <w:rPr>
          <w:rFonts w:eastAsia="ＭＳ ゴシック"/>
        </w:rPr>
        <w:t>10-8-6-5　現場塗装工</w:t>
      </w:r>
      <w:bookmarkEnd w:id="1451"/>
      <w:bookmarkEnd w:id="1452"/>
      <w:bookmarkEnd w:id="1453"/>
    </w:p>
    <w:p w14:paraId="39F355E2" w14:textId="21F2270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1現場塗装工の規定による。</w:t>
      </w:r>
    </w:p>
    <w:p w14:paraId="473293FF" w14:textId="77777777" w:rsidR="0041516F" w:rsidRPr="00B744C9" w:rsidRDefault="0041516F" w:rsidP="00D62D6D">
      <w:pPr>
        <w:pStyle w:val="41"/>
        <w:keepNext w:val="0"/>
        <w:rPr>
          <w:rFonts w:eastAsia="ＭＳ ゴシック"/>
        </w:rPr>
      </w:pPr>
      <w:bookmarkStart w:id="1454" w:name="_Toc62498162"/>
      <w:bookmarkStart w:id="1455" w:name="_Toc64032383"/>
      <w:bookmarkStart w:id="1456" w:name="_Toc86669769"/>
      <w:r w:rsidRPr="00B744C9">
        <w:rPr>
          <w:rFonts w:eastAsia="ＭＳ ゴシック"/>
        </w:rPr>
        <w:t>10-8-6-6　屋根コンクリート工</w:t>
      </w:r>
      <w:bookmarkEnd w:id="1454"/>
      <w:bookmarkEnd w:id="1455"/>
      <w:bookmarkEnd w:id="1456"/>
    </w:p>
    <w:p w14:paraId="7A646FC1" w14:textId="77777777" w:rsidR="0041516F" w:rsidRPr="00B744C9" w:rsidRDefault="0041516F" w:rsidP="00D62D6D">
      <w:pPr>
        <w:pStyle w:val="afffd"/>
        <w:keepNext w:val="0"/>
        <w:rPr>
          <w:rFonts w:eastAsia="ＭＳ ゴシック"/>
        </w:rPr>
      </w:pPr>
      <w:r w:rsidRPr="00B744C9">
        <w:rPr>
          <w:rFonts w:eastAsia="ＭＳ ゴシック"/>
        </w:rPr>
        <w:t>1.溶接金網の施工</w:t>
      </w:r>
    </w:p>
    <w:p w14:paraId="7A20424F" w14:textId="2D5EA50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金網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に留意するものとする。</w:t>
      </w:r>
    </w:p>
    <w:p w14:paraId="429CD300" w14:textId="184D2935"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コンクリートの締固め時に</w:t>
      </w:r>
      <w:r w:rsidR="001B67DB" w:rsidRPr="00B744C9">
        <w:rPr>
          <w:rFonts w:ascii="ＭＳ ゴシック" w:eastAsia="ＭＳ ゴシック" w:hAnsi="ＭＳ ゴシック"/>
        </w:rPr>
        <w:t>，</w:t>
      </w:r>
      <w:r w:rsidRPr="00B744C9">
        <w:rPr>
          <w:rFonts w:ascii="ＭＳ ゴシック" w:eastAsia="ＭＳ ゴシック" w:hAnsi="ＭＳ ゴシック"/>
        </w:rPr>
        <w:t>金網をたわませたり移動させたりしてはならない。</w:t>
      </w:r>
    </w:p>
    <w:p w14:paraId="15577C0C" w14:textId="290DAC3D"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金網は重ね継手とし</w:t>
      </w:r>
      <w:r w:rsidR="001B67DB" w:rsidRPr="00B744C9">
        <w:rPr>
          <w:rFonts w:ascii="ＭＳ ゴシック" w:eastAsia="ＭＳ ゴシック" w:hAnsi="ＭＳ ゴシック"/>
        </w:rPr>
        <w:t>，</w:t>
      </w:r>
      <w:r w:rsidRPr="00B744C9">
        <w:rPr>
          <w:rFonts w:ascii="ＭＳ ゴシック" w:eastAsia="ＭＳ ゴシック" w:hAnsi="ＭＳ ゴシック"/>
        </w:rPr>
        <w:t>20㎝以上重ね合わせなければならない。</w:t>
      </w:r>
    </w:p>
    <w:p w14:paraId="583E920E"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金網の重ねを焼なまし鉄線で結束しなければならない。</w:t>
      </w:r>
    </w:p>
    <w:p w14:paraId="7375F7AD"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0FABAAD3" w14:textId="5C6230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型枠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47C5279C" w14:textId="77777777" w:rsidR="0041516F" w:rsidRPr="00B744C9" w:rsidRDefault="0041516F" w:rsidP="00D62D6D">
      <w:pPr>
        <w:pStyle w:val="afffd"/>
        <w:keepNext w:val="0"/>
        <w:rPr>
          <w:rFonts w:eastAsia="ＭＳ ゴシック"/>
        </w:rPr>
      </w:pPr>
      <w:r w:rsidRPr="00B744C9">
        <w:rPr>
          <w:rFonts w:eastAsia="ＭＳ ゴシック"/>
        </w:rPr>
        <w:t>3.目地材の施工</w:t>
      </w:r>
    </w:p>
    <w:p w14:paraId="718D6608" w14:textId="0EFCCFF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材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890435B" w14:textId="77777777" w:rsidR="0041516F" w:rsidRPr="00B744C9" w:rsidRDefault="0041516F" w:rsidP="00D62D6D">
      <w:pPr>
        <w:pStyle w:val="41"/>
        <w:keepNext w:val="0"/>
        <w:rPr>
          <w:rFonts w:eastAsia="ＭＳ ゴシック"/>
        </w:rPr>
      </w:pPr>
      <w:bookmarkStart w:id="1457" w:name="_Toc62498163"/>
      <w:bookmarkStart w:id="1458" w:name="_Toc64032384"/>
      <w:bookmarkStart w:id="1459" w:name="_Toc86669770"/>
      <w:r w:rsidRPr="00B744C9">
        <w:rPr>
          <w:rFonts w:eastAsia="ＭＳ ゴシック"/>
        </w:rPr>
        <w:t>10-8-6-7　防水工</w:t>
      </w:r>
      <w:bookmarkEnd w:id="1457"/>
      <w:bookmarkEnd w:id="1458"/>
      <w:bookmarkEnd w:id="1459"/>
    </w:p>
    <w:p w14:paraId="3174DD0A" w14:textId="5F1E390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6B50A072" w14:textId="77777777" w:rsidR="0041516F" w:rsidRPr="00B744C9" w:rsidRDefault="0041516F" w:rsidP="00D62D6D">
      <w:pPr>
        <w:pStyle w:val="31"/>
        <w:keepNext w:val="0"/>
        <w:rPr>
          <w:rFonts w:eastAsia="ＭＳ ゴシック"/>
        </w:rPr>
      </w:pPr>
      <w:bookmarkStart w:id="1460" w:name="_Toc62498164"/>
      <w:bookmarkStart w:id="1461" w:name="_Toc64032385"/>
      <w:bookmarkStart w:id="1462" w:name="_Toc86669771"/>
      <w:r w:rsidRPr="00B744C9">
        <w:rPr>
          <w:rFonts w:eastAsia="ＭＳ ゴシック" w:hint="eastAsia"/>
        </w:rPr>
        <w:t>第</w:t>
      </w:r>
      <w:r w:rsidRPr="00B744C9">
        <w:rPr>
          <w:rFonts w:eastAsia="ＭＳ ゴシック"/>
        </w:rPr>
        <w:t>7節　シェッド付属物工</w:t>
      </w:r>
      <w:bookmarkEnd w:id="1460"/>
      <w:bookmarkEnd w:id="1461"/>
      <w:bookmarkEnd w:id="1462"/>
    </w:p>
    <w:p w14:paraId="0F283120" w14:textId="77777777" w:rsidR="0041516F" w:rsidRPr="00B744C9" w:rsidRDefault="0041516F" w:rsidP="00D62D6D">
      <w:pPr>
        <w:pStyle w:val="41"/>
        <w:keepNext w:val="0"/>
        <w:rPr>
          <w:rFonts w:eastAsia="ＭＳ ゴシック"/>
        </w:rPr>
      </w:pPr>
      <w:bookmarkStart w:id="1463" w:name="_Toc62498165"/>
      <w:bookmarkStart w:id="1464" w:name="_Toc64032386"/>
      <w:bookmarkStart w:id="1465" w:name="_Toc86669772"/>
      <w:r w:rsidRPr="00B744C9">
        <w:rPr>
          <w:rFonts w:eastAsia="ＭＳ ゴシック"/>
        </w:rPr>
        <w:t>10-8-7-1　一般事項</w:t>
      </w:r>
      <w:bookmarkEnd w:id="1463"/>
      <w:bookmarkEnd w:id="1464"/>
      <w:bookmarkEnd w:id="1465"/>
    </w:p>
    <w:p w14:paraId="13F147E8" w14:textId="15C453B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ェッド付属物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橋防止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工その他これらに類する工種について定める。</w:t>
      </w:r>
    </w:p>
    <w:p w14:paraId="2A605A5C" w14:textId="77777777" w:rsidR="0041516F" w:rsidRPr="00B744C9" w:rsidRDefault="0041516F" w:rsidP="00D62D6D">
      <w:pPr>
        <w:pStyle w:val="41"/>
        <w:keepNext w:val="0"/>
        <w:rPr>
          <w:rFonts w:eastAsia="ＭＳ ゴシック"/>
        </w:rPr>
      </w:pPr>
      <w:bookmarkStart w:id="1466" w:name="_Toc62498166"/>
      <w:bookmarkStart w:id="1467" w:name="_Toc64032387"/>
      <w:bookmarkStart w:id="1468" w:name="_Toc86669773"/>
      <w:r w:rsidRPr="00B744C9">
        <w:rPr>
          <w:rFonts w:eastAsia="ＭＳ ゴシック"/>
        </w:rPr>
        <w:t>10-8-7-2　材料</w:t>
      </w:r>
      <w:bookmarkEnd w:id="1466"/>
      <w:bookmarkEnd w:id="1467"/>
      <w:bookmarkEnd w:id="1468"/>
    </w:p>
    <w:p w14:paraId="4D775569" w14:textId="55AE718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3-2-12-2材料の規定による。</w:t>
      </w:r>
    </w:p>
    <w:p w14:paraId="76147CC0" w14:textId="77777777" w:rsidR="0041516F" w:rsidRPr="00B744C9" w:rsidRDefault="0041516F" w:rsidP="00D62D6D">
      <w:pPr>
        <w:pStyle w:val="41"/>
        <w:keepNext w:val="0"/>
        <w:rPr>
          <w:rFonts w:eastAsia="ＭＳ ゴシック"/>
        </w:rPr>
      </w:pPr>
      <w:bookmarkStart w:id="1469" w:name="_Toc62498167"/>
      <w:bookmarkStart w:id="1470" w:name="_Toc64032388"/>
      <w:bookmarkStart w:id="1471" w:name="_Toc86669774"/>
      <w:r w:rsidRPr="00B744C9">
        <w:rPr>
          <w:rFonts w:eastAsia="ＭＳ ゴシック"/>
        </w:rPr>
        <w:t>10-8-7-3　排水装置工</w:t>
      </w:r>
      <w:bookmarkEnd w:id="1469"/>
      <w:bookmarkEnd w:id="1470"/>
      <w:bookmarkEnd w:id="1471"/>
    </w:p>
    <w:p w14:paraId="0B02C944" w14:textId="008B95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装置の設置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抜き孔と屋根上面との通水性並びに排水管との接合に支障のないよ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位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鉛直性を確保して据付けなければならない。</w:t>
      </w:r>
    </w:p>
    <w:p w14:paraId="04EFDE65" w14:textId="77777777" w:rsidR="0041516F" w:rsidRPr="00B744C9" w:rsidRDefault="0041516F" w:rsidP="00D62D6D">
      <w:pPr>
        <w:pStyle w:val="41"/>
        <w:keepNext w:val="0"/>
        <w:rPr>
          <w:rFonts w:eastAsia="ＭＳ ゴシック"/>
        </w:rPr>
      </w:pPr>
      <w:bookmarkStart w:id="1472" w:name="_Toc62498168"/>
      <w:bookmarkStart w:id="1473" w:name="_Toc64032389"/>
      <w:bookmarkStart w:id="1474" w:name="_Toc86669775"/>
      <w:r w:rsidRPr="00B744C9">
        <w:rPr>
          <w:rFonts w:eastAsia="ＭＳ ゴシック"/>
        </w:rPr>
        <w:t>10-8-7-4　落橋防止装置工</w:t>
      </w:r>
      <w:bookmarkEnd w:id="1472"/>
      <w:bookmarkEnd w:id="1473"/>
      <w:bookmarkEnd w:id="1474"/>
    </w:p>
    <w:p w14:paraId="01336E03" w14:textId="15A4C3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落橋防止装置を施工しなければならない。</w:t>
      </w:r>
    </w:p>
    <w:p w14:paraId="2D1007BD" w14:textId="77777777" w:rsidR="0041516F" w:rsidRPr="00B744C9" w:rsidRDefault="0041516F" w:rsidP="00D62D6D">
      <w:pPr>
        <w:pStyle w:val="41"/>
        <w:keepNext w:val="0"/>
        <w:rPr>
          <w:rFonts w:eastAsia="ＭＳ ゴシック"/>
        </w:rPr>
      </w:pPr>
      <w:bookmarkStart w:id="1475" w:name="_Toc62498169"/>
      <w:bookmarkStart w:id="1476" w:name="_Toc64032390"/>
      <w:bookmarkStart w:id="1477" w:name="_Toc86669776"/>
      <w:r w:rsidRPr="00B744C9">
        <w:rPr>
          <w:rFonts w:eastAsia="ＭＳ ゴシック"/>
        </w:rPr>
        <w:t>10-8-7-5　銘板工</w:t>
      </w:r>
      <w:bookmarkEnd w:id="1475"/>
      <w:bookmarkEnd w:id="1476"/>
      <w:bookmarkEnd w:id="1477"/>
    </w:p>
    <w:p w14:paraId="5B059C4D" w14:textId="77777777" w:rsidR="0041516F" w:rsidRPr="00B744C9" w:rsidRDefault="0041516F" w:rsidP="00D62D6D">
      <w:pPr>
        <w:pStyle w:val="afffd"/>
        <w:keepNext w:val="0"/>
        <w:rPr>
          <w:rFonts w:eastAsia="ＭＳ ゴシック"/>
        </w:rPr>
      </w:pPr>
      <w:r w:rsidRPr="00B744C9">
        <w:rPr>
          <w:rFonts w:eastAsia="ＭＳ ゴシック"/>
        </w:rPr>
        <w:t>1.銘板の施工</w:t>
      </w:r>
    </w:p>
    <w:p w14:paraId="014A159F" w14:textId="5D89D2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銘板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大き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取付け場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並びに諸元や技術者等の氏名等の記載事項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き施工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w:t>
      </w:r>
      <w:r w:rsidRPr="00B744C9">
        <w:rPr>
          <w:rFonts w:ascii="ＭＳ ゴシック" w:eastAsia="ＭＳ ゴシック" w:hAnsi="ＭＳ ゴシック" w:hint="eastAsia"/>
        </w:rPr>
        <w:lastRenderedPageBreak/>
        <w:t>明示の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に</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記載する技術者等の氏名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により難い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122C3641" w14:textId="77777777" w:rsidR="0041516F" w:rsidRPr="00B744C9" w:rsidRDefault="0041516F" w:rsidP="00D62D6D">
      <w:pPr>
        <w:pStyle w:val="afffd"/>
        <w:keepNext w:val="0"/>
        <w:rPr>
          <w:rFonts w:eastAsia="ＭＳ ゴシック"/>
        </w:rPr>
      </w:pPr>
      <w:r w:rsidRPr="00B744C9">
        <w:rPr>
          <w:rFonts w:eastAsia="ＭＳ ゴシック"/>
        </w:rPr>
        <w:t>2.銘板の材質</w:t>
      </w:r>
    </w:p>
    <w:p w14:paraId="452A05A6" w14:textId="643524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銘板の材質は</w:t>
      </w:r>
      <w:r w:rsidR="001B67DB" w:rsidRPr="00B744C9">
        <w:rPr>
          <w:rFonts w:ascii="ＭＳ ゴシック" w:eastAsia="ＭＳ ゴシック" w:hAnsi="ＭＳ ゴシック"/>
        </w:rPr>
        <w:t>，</w:t>
      </w:r>
      <w:r w:rsidRPr="00B744C9">
        <w:rPr>
          <w:rFonts w:ascii="ＭＳ ゴシック" w:eastAsia="ＭＳ ゴシック" w:hAnsi="ＭＳ ゴシック"/>
        </w:rPr>
        <w:t>JIS H 2202（鋳物用銅合金地金）とする。</w:t>
      </w:r>
    </w:p>
    <w:p w14:paraId="782792D2" w14:textId="77777777" w:rsidR="0041516F" w:rsidRPr="00B744C9" w:rsidRDefault="0041516F" w:rsidP="00D62D6D">
      <w:pPr>
        <w:pStyle w:val="afffd"/>
        <w:keepNext w:val="0"/>
        <w:rPr>
          <w:rFonts w:eastAsia="ＭＳ ゴシック"/>
        </w:rPr>
      </w:pPr>
      <w:r w:rsidRPr="00B744C9">
        <w:rPr>
          <w:rFonts w:eastAsia="ＭＳ ゴシック"/>
        </w:rPr>
        <w:t>3.銘板</w:t>
      </w:r>
    </w:p>
    <w:p w14:paraId="21387ED2" w14:textId="77C40DE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銘板に記載する幅員</w:t>
      </w:r>
      <w:r w:rsidR="001B67DB" w:rsidRPr="00B744C9">
        <w:rPr>
          <w:rFonts w:ascii="ＭＳ ゴシック" w:eastAsia="ＭＳ ゴシック" w:hAnsi="ＭＳ ゴシック"/>
        </w:rPr>
        <w:t>，</w:t>
      </w:r>
      <w:r w:rsidRPr="00B744C9">
        <w:rPr>
          <w:rFonts w:ascii="ＭＳ ゴシック" w:eastAsia="ＭＳ ゴシック" w:hAnsi="ＭＳ ゴシック"/>
        </w:rPr>
        <w:t>高さは建築限界としなければならない。</w:t>
      </w:r>
    </w:p>
    <w:p w14:paraId="0F6613EF" w14:textId="77777777" w:rsidR="0041516F" w:rsidRPr="00B744C9" w:rsidRDefault="0041516F" w:rsidP="00D62D6D">
      <w:pPr>
        <w:pStyle w:val="afffd"/>
        <w:keepNext w:val="0"/>
        <w:rPr>
          <w:rFonts w:eastAsia="ＭＳ ゴシック"/>
        </w:rPr>
      </w:pPr>
      <w:r w:rsidRPr="00B744C9">
        <w:rPr>
          <w:rFonts w:eastAsia="ＭＳ ゴシック"/>
        </w:rPr>
        <w:t>4.銘板に記載する年月</w:t>
      </w:r>
    </w:p>
    <w:p w14:paraId="5A1782E7" w14:textId="6904E3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銘板に記載する年月は鋼製シェッドの製作年月を記入しなければならない。</w:t>
      </w:r>
    </w:p>
    <w:p w14:paraId="5305B1E8"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1C86F0E4" w14:textId="77777777" w:rsidR="0041516F" w:rsidRPr="00B744C9" w:rsidRDefault="0041516F" w:rsidP="00D62D6D">
      <w:pPr>
        <w:pStyle w:val="21"/>
        <w:keepNext w:val="0"/>
        <w:rPr>
          <w:rFonts w:ascii="ＭＳ ゴシック" w:eastAsia="ＭＳ ゴシック" w:hAnsi="ＭＳ ゴシック"/>
        </w:rPr>
      </w:pPr>
      <w:bookmarkStart w:id="1478" w:name="_Toc62498170"/>
      <w:bookmarkStart w:id="1479" w:name="_Toc64032391"/>
      <w:bookmarkStart w:id="1480" w:name="_Toc86669777"/>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9章　地下横断歩道</w:t>
      </w:r>
      <w:bookmarkEnd w:id="1478"/>
      <w:bookmarkEnd w:id="1479"/>
      <w:bookmarkEnd w:id="1480"/>
    </w:p>
    <w:p w14:paraId="7FD42BF9" w14:textId="77777777" w:rsidR="0041516F" w:rsidRPr="00B744C9" w:rsidRDefault="0041516F" w:rsidP="00D62D6D">
      <w:pPr>
        <w:pStyle w:val="a2"/>
        <w:ind w:firstLine="210"/>
        <w:rPr>
          <w:rFonts w:ascii="ＭＳ ゴシック" w:eastAsia="ＭＳ ゴシック" w:hAnsi="ＭＳ ゴシック"/>
        </w:rPr>
      </w:pPr>
    </w:p>
    <w:p w14:paraId="09A7E4CC" w14:textId="77777777" w:rsidR="0041516F" w:rsidRPr="00B744C9" w:rsidRDefault="0041516F" w:rsidP="00D62D6D">
      <w:pPr>
        <w:pStyle w:val="31"/>
        <w:keepNext w:val="0"/>
        <w:rPr>
          <w:rFonts w:eastAsia="ＭＳ ゴシック"/>
        </w:rPr>
      </w:pPr>
      <w:bookmarkStart w:id="1481" w:name="_Toc62498171"/>
      <w:bookmarkStart w:id="1482" w:name="_Toc64032392"/>
      <w:bookmarkStart w:id="1483" w:name="_Toc86669778"/>
      <w:r w:rsidRPr="00B744C9">
        <w:rPr>
          <w:rFonts w:eastAsia="ＭＳ ゴシック" w:hint="eastAsia"/>
        </w:rPr>
        <w:t>第</w:t>
      </w:r>
      <w:r w:rsidRPr="00B744C9">
        <w:rPr>
          <w:rFonts w:eastAsia="ＭＳ ゴシック"/>
        </w:rPr>
        <w:t>1節　適用</w:t>
      </w:r>
      <w:bookmarkEnd w:id="1481"/>
      <w:bookmarkEnd w:id="1482"/>
      <w:bookmarkEnd w:id="1483"/>
    </w:p>
    <w:p w14:paraId="09012AF9"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0CDA432A" w14:textId="5D1D1D2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横断歩道工事における仮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打構築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適用する。</w:t>
      </w:r>
    </w:p>
    <w:p w14:paraId="2C4F5848"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7AFA9A92" w14:textId="5423A2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7B08B9C3" w14:textId="0FBAECB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当該作業のうち覆工板の設置撤去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に伴う覆工板開閉作業も含むものとする。</w:t>
      </w:r>
    </w:p>
    <w:p w14:paraId="18CB6F3E"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4F776BAC" w14:textId="4C0A256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336A90A2" w14:textId="77777777" w:rsidR="0041516F" w:rsidRPr="00B744C9" w:rsidRDefault="0041516F" w:rsidP="00D62D6D">
      <w:pPr>
        <w:pStyle w:val="31"/>
        <w:keepNext w:val="0"/>
        <w:rPr>
          <w:rFonts w:eastAsia="ＭＳ ゴシック"/>
        </w:rPr>
      </w:pPr>
      <w:bookmarkStart w:id="1484" w:name="_Toc62498172"/>
      <w:bookmarkStart w:id="1485" w:name="_Toc64032393"/>
      <w:bookmarkStart w:id="1486" w:name="_Toc86669779"/>
      <w:r w:rsidRPr="00B744C9">
        <w:rPr>
          <w:rFonts w:eastAsia="ＭＳ ゴシック" w:hint="eastAsia"/>
        </w:rPr>
        <w:t>第</w:t>
      </w:r>
      <w:r w:rsidRPr="00B744C9">
        <w:rPr>
          <w:rFonts w:eastAsia="ＭＳ ゴシック"/>
        </w:rPr>
        <w:t>2節　適用すべき諸基準</w:t>
      </w:r>
      <w:bookmarkEnd w:id="1484"/>
      <w:bookmarkEnd w:id="1485"/>
      <w:bookmarkEnd w:id="1486"/>
    </w:p>
    <w:p w14:paraId="1A3B66F4" w14:textId="50E98BB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73E958C8" w14:textId="4CD23B5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9FFEF0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立体横断施設技術基準・同解説</w:t>
      </w:r>
      <w:r w:rsidRPr="00B744C9">
        <w:rPr>
          <w:rFonts w:ascii="ＭＳ ゴシック" w:eastAsia="ＭＳ ゴシック" w:hAnsi="ＭＳ ゴシック"/>
        </w:rPr>
        <w:tab/>
        <w:t>（昭和54年1月）</w:t>
      </w:r>
    </w:p>
    <w:p w14:paraId="4A82FCC6"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杭基礎設計便覧</w:t>
      </w:r>
      <w:r w:rsidRPr="00B744C9">
        <w:rPr>
          <w:rFonts w:ascii="ＭＳ ゴシック" w:eastAsia="ＭＳ ゴシック" w:hAnsi="ＭＳ ゴシック"/>
          <w:color w:val="FF0000"/>
        </w:rPr>
        <w:tab/>
        <w:t>（令和2年9月）</w:t>
      </w:r>
    </w:p>
    <w:p w14:paraId="1E28081B"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土工－カルバート工指針</w:t>
      </w:r>
      <w:r w:rsidRPr="00B744C9">
        <w:rPr>
          <w:rFonts w:ascii="ＭＳ ゴシック" w:eastAsia="ＭＳ ゴシック" w:hAnsi="ＭＳ ゴシック"/>
        </w:rPr>
        <w:tab/>
        <w:t>（平成22年3月）</w:t>
      </w:r>
    </w:p>
    <w:p w14:paraId="00CBB4E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21E895A8"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72C2124A"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3AEBDCE7" w14:textId="1F8AA68F" w:rsidR="00856461" w:rsidRPr="00B744C9" w:rsidRDefault="00856461" w:rsidP="00D62D6D">
      <w:pPr>
        <w:pStyle w:val="31"/>
        <w:keepNext w:val="0"/>
        <w:rPr>
          <w:rFonts w:eastAsia="ＭＳ ゴシック"/>
        </w:rPr>
      </w:pPr>
      <w:bookmarkStart w:id="1487" w:name="_Toc64032394"/>
      <w:bookmarkStart w:id="1488" w:name="_Toc86669780"/>
      <w:r w:rsidRPr="00B744C9">
        <w:rPr>
          <w:rFonts w:eastAsia="ＭＳ ゴシック" w:hint="eastAsia"/>
        </w:rPr>
        <w:t>第3</w:t>
      </w:r>
      <w:r w:rsidRPr="00B744C9">
        <w:rPr>
          <w:rFonts w:eastAsia="ＭＳ ゴシック"/>
        </w:rPr>
        <w:t xml:space="preserve">節　</w:t>
      </w:r>
      <w:r w:rsidRPr="00B744C9">
        <w:rPr>
          <w:rFonts w:eastAsia="ＭＳ ゴシック" w:hint="eastAsia"/>
        </w:rPr>
        <w:t>開削土工</w:t>
      </w:r>
      <w:bookmarkEnd w:id="1487"/>
      <w:bookmarkEnd w:id="1488"/>
    </w:p>
    <w:p w14:paraId="2BD92987" w14:textId="6C6CBDF4" w:rsidR="00856461" w:rsidRPr="00B744C9" w:rsidRDefault="00856461" w:rsidP="00D62D6D">
      <w:pPr>
        <w:pStyle w:val="41"/>
        <w:keepNext w:val="0"/>
        <w:rPr>
          <w:rFonts w:eastAsia="ＭＳ ゴシック"/>
        </w:rPr>
      </w:pPr>
      <w:bookmarkStart w:id="1489" w:name="_Toc64032395"/>
      <w:bookmarkStart w:id="1490" w:name="_Toc86669781"/>
      <w:r w:rsidRPr="00B744C9">
        <w:rPr>
          <w:rFonts w:eastAsia="ＭＳ ゴシック"/>
        </w:rPr>
        <w:t>10-9-3-</w:t>
      </w:r>
      <w:r w:rsidRPr="00B744C9">
        <w:rPr>
          <w:rFonts w:eastAsia="ＭＳ ゴシック" w:hint="eastAsia"/>
        </w:rPr>
        <w:t>1</w:t>
      </w:r>
      <w:r w:rsidRPr="00B744C9">
        <w:rPr>
          <w:rFonts w:eastAsia="ＭＳ ゴシック"/>
        </w:rPr>
        <w:t xml:space="preserve">　</w:t>
      </w:r>
      <w:r w:rsidRPr="00B744C9">
        <w:rPr>
          <w:rFonts w:eastAsia="ＭＳ ゴシック" w:hint="eastAsia"/>
        </w:rPr>
        <w:t>一般事項</w:t>
      </w:r>
      <w:bookmarkEnd w:id="1489"/>
      <w:bookmarkEnd w:id="1490"/>
    </w:p>
    <w:p w14:paraId="1A44986F" w14:textId="41586106" w:rsidR="0041516F" w:rsidRPr="00B744C9" w:rsidRDefault="0041516F" w:rsidP="00D62D6D">
      <w:pPr>
        <w:pStyle w:val="afffd"/>
        <w:keepNext w:val="0"/>
        <w:rPr>
          <w:rFonts w:eastAsia="ＭＳ ゴシック"/>
        </w:rPr>
      </w:pPr>
      <w:r w:rsidRPr="00B744C9">
        <w:rPr>
          <w:rFonts w:eastAsia="ＭＳ ゴシック"/>
        </w:rPr>
        <w:t>1.適用工種</w:t>
      </w:r>
    </w:p>
    <w:p w14:paraId="549899A3" w14:textId="126F3F9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として掘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残土処理工その他これらに類する工種について定める。</w:t>
      </w:r>
    </w:p>
    <w:p w14:paraId="7D4AEEB5" w14:textId="77777777" w:rsidR="0041516F" w:rsidRPr="00B744C9" w:rsidRDefault="0041516F" w:rsidP="00D62D6D">
      <w:pPr>
        <w:pStyle w:val="afffd"/>
        <w:keepNext w:val="0"/>
        <w:rPr>
          <w:rFonts w:eastAsia="ＭＳ ゴシック"/>
        </w:rPr>
      </w:pPr>
      <w:r w:rsidRPr="00B744C9">
        <w:rPr>
          <w:rFonts w:eastAsia="ＭＳ ゴシック"/>
        </w:rPr>
        <w:t>2.埋設管の位置確認</w:t>
      </w:r>
    </w:p>
    <w:p w14:paraId="3EB4968E" w14:textId="4DF84F7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管理台帳等及び占用者との現地確認にて埋設管の位置を明確にしなければならない。</w:t>
      </w:r>
    </w:p>
    <w:p w14:paraId="3100A8B8" w14:textId="77777777" w:rsidR="0041516F" w:rsidRPr="00B744C9" w:rsidRDefault="0041516F" w:rsidP="00D62D6D">
      <w:pPr>
        <w:pStyle w:val="afffd"/>
        <w:keepNext w:val="0"/>
        <w:rPr>
          <w:rFonts w:eastAsia="ＭＳ ゴシック"/>
        </w:rPr>
      </w:pPr>
      <w:r w:rsidRPr="00B744C9">
        <w:rPr>
          <w:rFonts w:eastAsia="ＭＳ ゴシック"/>
        </w:rPr>
        <w:t>3.埋設物の存在の有無</w:t>
      </w:r>
    </w:p>
    <w:p w14:paraId="01555A3D" w14:textId="3AB4C9E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矢板等</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杭の施工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がないことが確かである場合を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建設工事公衆災害防止対策要綱に従って埋設物の存在の有無を確かめなければならない。</w:t>
      </w:r>
    </w:p>
    <w:p w14:paraId="42737CE6" w14:textId="331C3A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の存在が認められ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布掘りまたはつぼ掘りを行って埋設物を露出させ</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の保安維持に努めなければならない。</w:t>
      </w:r>
    </w:p>
    <w:p w14:paraId="638B59DF" w14:textId="77777777" w:rsidR="0041516F" w:rsidRPr="00B744C9" w:rsidRDefault="0041516F" w:rsidP="00D62D6D">
      <w:pPr>
        <w:pStyle w:val="afffd"/>
        <w:keepNext w:val="0"/>
        <w:rPr>
          <w:rFonts w:eastAsia="ＭＳ ゴシック"/>
        </w:rPr>
      </w:pPr>
      <w:r w:rsidRPr="00B744C9">
        <w:rPr>
          <w:rFonts w:eastAsia="ＭＳ ゴシック"/>
        </w:rPr>
        <w:t>4.占用物件等による協議</w:t>
      </w:r>
    </w:p>
    <w:p w14:paraId="7403AEE7" w14:textId="272A45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留杭及び仮設工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占用物件等により位置変更及び構造変更の必要な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C59CD87" w14:textId="77777777" w:rsidR="0041516F" w:rsidRPr="00B744C9" w:rsidRDefault="0041516F" w:rsidP="00F36452">
      <w:pPr>
        <w:pStyle w:val="41"/>
        <w:rPr>
          <w:rFonts w:eastAsia="ＭＳ ゴシック"/>
        </w:rPr>
      </w:pPr>
      <w:bookmarkStart w:id="1491" w:name="_Toc62498173"/>
      <w:bookmarkStart w:id="1492" w:name="_Toc64032396"/>
      <w:bookmarkStart w:id="1493" w:name="_Toc86669782"/>
      <w:r w:rsidRPr="00B744C9">
        <w:rPr>
          <w:rFonts w:eastAsia="ＭＳ ゴシック"/>
        </w:rPr>
        <w:lastRenderedPageBreak/>
        <w:t>10-9-3-2　掘削工</w:t>
      </w:r>
      <w:bookmarkEnd w:id="1491"/>
      <w:bookmarkEnd w:id="1492"/>
      <w:bookmarkEnd w:id="1493"/>
    </w:p>
    <w:p w14:paraId="2C2E8664" w14:textId="77777777" w:rsidR="0041516F" w:rsidRPr="00B744C9" w:rsidRDefault="0041516F" w:rsidP="00F36452">
      <w:pPr>
        <w:pStyle w:val="afffd"/>
        <w:rPr>
          <w:rFonts w:eastAsia="ＭＳ ゴシック"/>
        </w:rPr>
      </w:pPr>
      <w:r w:rsidRPr="00B744C9">
        <w:rPr>
          <w:rFonts w:eastAsia="ＭＳ ゴシック"/>
        </w:rPr>
        <w:t>1.埋設土留杭等</w:t>
      </w:r>
    </w:p>
    <w:p w14:paraId="0FE675B6" w14:textId="5E7D1B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完成時埋設となる土留杭等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173E7041" w14:textId="77777777" w:rsidR="0041516F" w:rsidRPr="00B744C9" w:rsidRDefault="0041516F" w:rsidP="00D62D6D">
      <w:pPr>
        <w:pStyle w:val="afffd"/>
        <w:keepNext w:val="0"/>
        <w:rPr>
          <w:rFonts w:eastAsia="ＭＳ ゴシック"/>
        </w:rPr>
      </w:pPr>
      <w:r w:rsidRPr="00B744C9">
        <w:rPr>
          <w:rFonts w:eastAsia="ＭＳ ゴシック"/>
        </w:rPr>
        <w:t>2.地盤改良等</w:t>
      </w:r>
    </w:p>
    <w:p w14:paraId="51653CBD" w14:textId="563BD4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地盤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等の必要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3D7F14F" w14:textId="77777777" w:rsidR="0041516F" w:rsidRPr="00B744C9" w:rsidRDefault="0041516F" w:rsidP="00D62D6D">
      <w:pPr>
        <w:pStyle w:val="41"/>
        <w:keepNext w:val="0"/>
        <w:rPr>
          <w:rFonts w:eastAsia="ＭＳ ゴシック"/>
        </w:rPr>
      </w:pPr>
      <w:bookmarkStart w:id="1494" w:name="_Toc62498174"/>
      <w:bookmarkStart w:id="1495" w:name="_Toc64032397"/>
      <w:bookmarkStart w:id="1496" w:name="_Toc86669783"/>
      <w:r w:rsidRPr="00B744C9">
        <w:rPr>
          <w:rFonts w:eastAsia="ＭＳ ゴシック"/>
        </w:rPr>
        <w:t>10-9-3-3　残土処理工</w:t>
      </w:r>
      <w:bookmarkEnd w:id="1494"/>
      <w:bookmarkEnd w:id="1495"/>
      <w:bookmarkEnd w:id="1496"/>
    </w:p>
    <w:p w14:paraId="7E512495" w14:textId="11EA982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残土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2-3-7残土処理工の規定による。</w:t>
      </w:r>
    </w:p>
    <w:p w14:paraId="09F573E0" w14:textId="77777777" w:rsidR="0041516F" w:rsidRPr="00B744C9" w:rsidRDefault="0041516F" w:rsidP="00D62D6D">
      <w:pPr>
        <w:pStyle w:val="31"/>
        <w:keepNext w:val="0"/>
        <w:rPr>
          <w:rFonts w:eastAsia="ＭＳ ゴシック"/>
        </w:rPr>
      </w:pPr>
      <w:bookmarkStart w:id="1497" w:name="_Toc62498175"/>
      <w:bookmarkStart w:id="1498" w:name="_Toc64032398"/>
      <w:bookmarkStart w:id="1499" w:name="_Toc86669784"/>
      <w:r w:rsidRPr="00B744C9">
        <w:rPr>
          <w:rFonts w:eastAsia="ＭＳ ゴシック" w:hint="eastAsia"/>
        </w:rPr>
        <w:t>第</w:t>
      </w:r>
      <w:r w:rsidRPr="00B744C9">
        <w:rPr>
          <w:rFonts w:eastAsia="ＭＳ ゴシック"/>
        </w:rPr>
        <w:t>4節　地盤改良工</w:t>
      </w:r>
      <w:bookmarkEnd w:id="1497"/>
      <w:bookmarkEnd w:id="1498"/>
      <w:bookmarkEnd w:id="1499"/>
    </w:p>
    <w:p w14:paraId="286B02B6" w14:textId="77777777" w:rsidR="0041516F" w:rsidRPr="00B744C9" w:rsidRDefault="0041516F" w:rsidP="00D62D6D">
      <w:pPr>
        <w:pStyle w:val="41"/>
        <w:keepNext w:val="0"/>
        <w:rPr>
          <w:rFonts w:eastAsia="ＭＳ ゴシック"/>
        </w:rPr>
      </w:pPr>
      <w:bookmarkStart w:id="1500" w:name="_Toc62498176"/>
      <w:bookmarkStart w:id="1501" w:name="_Toc64032399"/>
      <w:bookmarkStart w:id="1502" w:name="_Toc86669785"/>
      <w:r w:rsidRPr="00B744C9">
        <w:rPr>
          <w:rFonts w:eastAsia="ＭＳ ゴシック"/>
        </w:rPr>
        <w:t>10-9-4-1　一般事項</w:t>
      </w:r>
      <w:bookmarkEnd w:id="1500"/>
      <w:bookmarkEnd w:id="1501"/>
      <w:bookmarkEnd w:id="1502"/>
    </w:p>
    <w:p w14:paraId="2C53CBA5" w14:textId="3D10527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床安定処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置換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サンドマッ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バーチカルドレーン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締固め改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固結工その他これらに類する工種について定める。</w:t>
      </w:r>
    </w:p>
    <w:p w14:paraId="25B85661" w14:textId="77777777" w:rsidR="0041516F" w:rsidRPr="00B744C9" w:rsidRDefault="0041516F" w:rsidP="00D62D6D">
      <w:pPr>
        <w:pStyle w:val="41"/>
        <w:keepNext w:val="0"/>
        <w:rPr>
          <w:rFonts w:eastAsia="ＭＳ ゴシック"/>
        </w:rPr>
      </w:pPr>
      <w:bookmarkStart w:id="1503" w:name="_Toc62498177"/>
      <w:bookmarkStart w:id="1504" w:name="_Toc64032400"/>
      <w:bookmarkStart w:id="1505" w:name="_Toc86669786"/>
      <w:r w:rsidRPr="00B744C9">
        <w:rPr>
          <w:rFonts w:eastAsia="ＭＳ ゴシック"/>
        </w:rPr>
        <w:t>10-9-4-2　路床安定処理工</w:t>
      </w:r>
      <w:bookmarkEnd w:id="1503"/>
      <w:bookmarkEnd w:id="1504"/>
      <w:bookmarkEnd w:id="1505"/>
    </w:p>
    <w:p w14:paraId="2BD68E1F" w14:textId="1FFC4C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床安定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2路床安定処理工の規定による。</w:t>
      </w:r>
    </w:p>
    <w:p w14:paraId="61170EA8" w14:textId="77777777" w:rsidR="0041516F" w:rsidRPr="00B744C9" w:rsidRDefault="0041516F" w:rsidP="00D62D6D">
      <w:pPr>
        <w:pStyle w:val="41"/>
        <w:keepNext w:val="0"/>
        <w:rPr>
          <w:rFonts w:eastAsia="ＭＳ ゴシック"/>
        </w:rPr>
      </w:pPr>
      <w:bookmarkStart w:id="1506" w:name="_Toc62498178"/>
      <w:bookmarkStart w:id="1507" w:name="_Toc64032401"/>
      <w:bookmarkStart w:id="1508" w:name="_Toc86669787"/>
      <w:r w:rsidRPr="00B744C9">
        <w:rPr>
          <w:rFonts w:eastAsia="ＭＳ ゴシック"/>
        </w:rPr>
        <w:t>10-9-4-3　置換工</w:t>
      </w:r>
      <w:bookmarkEnd w:id="1506"/>
      <w:bookmarkEnd w:id="1507"/>
      <w:bookmarkEnd w:id="1508"/>
    </w:p>
    <w:p w14:paraId="4C9A233D" w14:textId="4DD5C0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置換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3置換工の規定による。</w:t>
      </w:r>
    </w:p>
    <w:p w14:paraId="5046BDB1" w14:textId="77777777" w:rsidR="0041516F" w:rsidRPr="00B744C9" w:rsidRDefault="0041516F" w:rsidP="00D62D6D">
      <w:pPr>
        <w:pStyle w:val="41"/>
        <w:keepNext w:val="0"/>
        <w:rPr>
          <w:rFonts w:eastAsia="ＭＳ ゴシック"/>
        </w:rPr>
      </w:pPr>
      <w:bookmarkStart w:id="1509" w:name="_Toc62498179"/>
      <w:bookmarkStart w:id="1510" w:name="_Toc64032402"/>
      <w:bookmarkStart w:id="1511" w:name="_Toc86669788"/>
      <w:r w:rsidRPr="00B744C9">
        <w:rPr>
          <w:rFonts w:eastAsia="ＭＳ ゴシック"/>
        </w:rPr>
        <w:t>10-9-4-4　サンドマット工</w:t>
      </w:r>
      <w:bookmarkEnd w:id="1509"/>
      <w:bookmarkEnd w:id="1510"/>
      <w:bookmarkEnd w:id="1511"/>
    </w:p>
    <w:p w14:paraId="44E803AC" w14:textId="3389494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サンドマッ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6サンドマット工の規定による。</w:t>
      </w:r>
    </w:p>
    <w:p w14:paraId="13E1A532" w14:textId="77777777" w:rsidR="0041516F" w:rsidRPr="00B744C9" w:rsidRDefault="0041516F" w:rsidP="00D62D6D">
      <w:pPr>
        <w:pStyle w:val="41"/>
        <w:keepNext w:val="0"/>
        <w:rPr>
          <w:rFonts w:eastAsia="ＭＳ ゴシック"/>
        </w:rPr>
      </w:pPr>
      <w:bookmarkStart w:id="1512" w:name="_Toc62498180"/>
      <w:bookmarkStart w:id="1513" w:name="_Toc64032403"/>
      <w:bookmarkStart w:id="1514" w:name="_Toc86669789"/>
      <w:r w:rsidRPr="00B744C9">
        <w:rPr>
          <w:rFonts w:eastAsia="ＭＳ ゴシック"/>
        </w:rPr>
        <w:t>10-9-4-5　バーチカルドレーン工</w:t>
      </w:r>
      <w:bookmarkEnd w:id="1512"/>
      <w:bookmarkEnd w:id="1513"/>
      <w:bookmarkEnd w:id="1514"/>
    </w:p>
    <w:p w14:paraId="528B1C1F" w14:textId="0D201F6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バーチカルドレーン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7バーチカルドレーン工の規定による。</w:t>
      </w:r>
    </w:p>
    <w:p w14:paraId="3DC2AA80" w14:textId="77777777" w:rsidR="0041516F" w:rsidRPr="00B744C9" w:rsidRDefault="0041516F" w:rsidP="00D62D6D">
      <w:pPr>
        <w:pStyle w:val="41"/>
        <w:keepNext w:val="0"/>
        <w:rPr>
          <w:rFonts w:eastAsia="ＭＳ ゴシック"/>
        </w:rPr>
      </w:pPr>
      <w:bookmarkStart w:id="1515" w:name="_Toc62498181"/>
      <w:bookmarkStart w:id="1516" w:name="_Toc64032404"/>
      <w:bookmarkStart w:id="1517" w:name="_Toc86669790"/>
      <w:r w:rsidRPr="00B744C9">
        <w:rPr>
          <w:rFonts w:eastAsia="ＭＳ ゴシック"/>
        </w:rPr>
        <w:t>10-9-4-6　締固め改良工</w:t>
      </w:r>
      <w:bookmarkEnd w:id="1515"/>
      <w:bookmarkEnd w:id="1516"/>
      <w:bookmarkEnd w:id="1517"/>
    </w:p>
    <w:p w14:paraId="7013D726" w14:textId="32B4E40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締固め改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8締固め改良工の規定による。</w:t>
      </w:r>
    </w:p>
    <w:p w14:paraId="4431C72A" w14:textId="77777777" w:rsidR="0041516F" w:rsidRPr="00B744C9" w:rsidRDefault="0041516F" w:rsidP="00D62D6D">
      <w:pPr>
        <w:pStyle w:val="41"/>
        <w:keepNext w:val="0"/>
        <w:rPr>
          <w:rFonts w:eastAsia="ＭＳ ゴシック"/>
        </w:rPr>
      </w:pPr>
      <w:bookmarkStart w:id="1518" w:name="_Toc62498182"/>
      <w:bookmarkStart w:id="1519" w:name="_Toc64032405"/>
      <w:bookmarkStart w:id="1520" w:name="_Toc86669791"/>
      <w:r w:rsidRPr="00B744C9">
        <w:rPr>
          <w:rFonts w:eastAsia="ＭＳ ゴシック"/>
        </w:rPr>
        <w:t>10-9-4-7　固結工</w:t>
      </w:r>
      <w:bookmarkEnd w:id="1518"/>
      <w:bookmarkEnd w:id="1519"/>
      <w:bookmarkEnd w:id="1520"/>
    </w:p>
    <w:p w14:paraId="44B26190" w14:textId="6EDC588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固結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7-9固結工の規定による。</w:t>
      </w:r>
    </w:p>
    <w:p w14:paraId="0A5599D9" w14:textId="77777777" w:rsidR="0041516F" w:rsidRPr="00B744C9" w:rsidRDefault="0041516F" w:rsidP="00D62D6D">
      <w:pPr>
        <w:pStyle w:val="31"/>
        <w:keepNext w:val="0"/>
        <w:rPr>
          <w:rFonts w:eastAsia="ＭＳ ゴシック"/>
        </w:rPr>
      </w:pPr>
      <w:bookmarkStart w:id="1521" w:name="_Toc62498183"/>
      <w:bookmarkStart w:id="1522" w:name="_Toc64032406"/>
      <w:bookmarkStart w:id="1523" w:name="_Toc86669792"/>
      <w:r w:rsidRPr="00B744C9">
        <w:rPr>
          <w:rFonts w:eastAsia="ＭＳ ゴシック" w:hint="eastAsia"/>
        </w:rPr>
        <w:t>第</w:t>
      </w:r>
      <w:r w:rsidRPr="00B744C9">
        <w:rPr>
          <w:rFonts w:eastAsia="ＭＳ ゴシック"/>
        </w:rPr>
        <w:t>5節　現場打構築工</w:t>
      </w:r>
      <w:bookmarkEnd w:id="1521"/>
      <w:bookmarkEnd w:id="1522"/>
      <w:bookmarkEnd w:id="1523"/>
    </w:p>
    <w:p w14:paraId="10FBC6B8" w14:textId="77777777" w:rsidR="0041516F" w:rsidRPr="00B744C9" w:rsidRDefault="0041516F" w:rsidP="00D62D6D">
      <w:pPr>
        <w:pStyle w:val="41"/>
        <w:keepNext w:val="0"/>
        <w:rPr>
          <w:rFonts w:eastAsia="ＭＳ ゴシック"/>
        </w:rPr>
      </w:pPr>
      <w:bookmarkStart w:id="1524" w:name="_Toc62498184"/>
      <w:bookmarkStart w:id="1525" w:name="_Toc64032407"/>
      <w:bookmarkStart w:id="1526" w:name="_Toc86669793"/>
      <w:r w:rsidRPr="00B744C9">
        <w:rPr>
          <w:rFonts w:eastAsia="ＭＳ ゴシック"/>
        </w:rPr>
        <w:t>10-9-5-1　一般事項</w:t>
      </w:r>
      <w:bookmarkEnd w:id="1524"/>
      <w:bookmarkEnd w:id="1525"/>
      <w:bookmarkEnd w:id="1526"/>
    </w:p>
    <w:p w14:paraId="26032CC1" w14:textId="0518C46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打構築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打躯体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ラー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その他これらに類する工種について定める。</w:t>
      </w:r>
    </w:p>
    <w:p w14:paraId="62D8AC85" w14:textId="77777777" w:rsidR="0041516F" w:rsidRPr="00B744C9" w:rsidRDefault="0041516F" w:rsidP="00D62D6D">
      <w:pPr>
        <w:pStyle w:val="41"/>
        <w:keepNext w:val="0"/>
        <w:rPr>
          <w:rFonts w:eastAsia="ＭＳ ゴシック"/>
        </w:rPr>
      </w:pPr>
      <w:bookmarkStart w:id="1527" w:name="_Toc62498185"/>
      <w:bookmarkStart w:id="1528" w:name="_Toc64032408"/>
      <w:bookmarkStart w:id="1529" w:name="_Toc86669794"/>
      <w:r w:rsidRPr="00B744C9">
        <w:rPr>
          <w:rFonts w:eastAsia="ＭＳ ゴシック"/>
        </w:rPr>
        <w:t>10-9-5-2　作業土工（床掘り・埋戻し）</w:t>
      </w:r>
      <w:bookmarkEnd w:id="1527"/>
      <w:bookmarkEnd w:id="1528"/>
      <w:bookmarkEnd w:id="1529"/>
    </w:p>
    <w:p w14:paraId="2D5F644D" w14:textId="0F528CF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3F97ACB9" w14:textId="77777777" w:rsidR="0041516F" w:rsidRPr="00B744C9" w:rsidRDefault="0041516F" w:rsidP="00D62D6D">
      <w:pPr>
        <w:pStyle w:val="41"/>
        <w:keepNext w:val="0"/>
        <w:rPr>
          <w:rFonts w:eastAsia="ＭＳ ゴシック"/>
        </w:rPr>
      </w:pPr>
      <w:bookmarkStart w:id="1530" w:name="_Toc62498186"/>
      <w:bookmarkStart w:id="1531" w:name="_Toc64032409"/>
      <w:bookmarkStart w:id="1532" w:name="_Toc86669795"/>
      <w:r w:rsidRPr="00B744C9">
        <w:rPr>
          <w:rFonts w:eastAsia="ＭＳ ゴシック"/>
        </w:rPr>
        <w:t>10-9-5-3　現場打躯体工</w:t>
      </w:r>
      <w:bookmarkEnd w:id="1530"/>
      <w:bookmarkEnd w:id="1531"/>
      <w:bookmarkEnd w:id="1532"/>
    </w:p>
    <w:p w14:paraId="38CA0B60" w14:textId="77777777" w:rsidR="0041516F" w:rsidRPr="00B744C9" w:rsidRDefault="0041516F" w:rsidP="00D62D6D">
      <w:pPr>
        <w:pStyle w:val="afffd"/>
        <w:keepNext w:val="0"/>
        <w:rPr>
          <w:rFonts w:eastAsia="ＭＳ ゴシック"/>
        </w:rPr>
      </w:pPr>
      <w:r w:rsidRPr="00B744C9">
        <w:rPr>
          <w:rFonts w:eastAsia="ＭＳ ゴシック"/>
        </w:rPr>
        <w:t>1.均しコンクリートの施工</w:t>
      </w:r>
    </w:p>
    <w:p w14:paraId="3A23375E" w14:textId="2AEA37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しコンクリート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740FF4A6"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23298CE7" w14:textId="551D94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躯体コンクリートを打継ぐ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継ぎ位置を施工計画書に記載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を変更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施工計画書の記載内容を変更しなければならない。</w:t>
      </w:r>
    </w:p>
    <w:p w14:paraId="0C0F327E" w14:textId="77777777" w:rsidR="0041516F" w:rsidRPr="00B744C9" w:rsidRDefault="0041516F" w:rsidP="00D62D6D">
      <w:pPr>
        <w:pStyle w:val="41"/>
        <w:keepNext w:val="0"/>
        <w:rPr>
          <w:rFonts w:eastAsia="ＭＳ ゴシック"/>
        </w:rPr>
      </w:pPr>
      <w:bookmarkStart w:id="1533" w:name="_Toc62498187"/>
      <w:bookmarkStart w:id="1534" w:name="_Toc64032410"/>
      <w:bookmarkStart w:id="1535" w:name="_Toc86669796"/>
      <w:r w:rsidRPr="00B744C9">
        <w:rPr>
          <w:rFonts w:eastAsia="ＭＳ ゴシック"/>
        </w:rPr>
        <w:t>10-9-5-4　継手工</w:t>
      </w:r>
      <w:bookmarkEnd w:id="1533"/>
      <w:bookmarkEnd w:id="1534"/>
      <w:bookmarkEnd w:id="1535"/>
    </w:p>
    <w:p w14:paraId="3E10C492" w14:textId="22F9AED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止水板及び目地材で継手を施工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密性を保つようにしなければならない。</w:t>
      </w:r>
    </w:p>
    <w:p w14:paraId="2451E2BE" w14:textId="77777777" w:rsidR="0041516F" w:rsidRPr="00B744C9" w:rsidRDefault="0041516F" w:rsidP="00F36452">
      <w:pPr>
        <w:pStyle w:val="41"/>
        <w:rPr>
          <w:rFonts w:eastAsia="ＭＳ ゴシック"/>
        </w:rPr>
      </w:pPr>
      <w:bookmarkStart w:id="1536" w:name="_Toc62498188"/>
      <w:bookmarkStart w:id="1537" w:name="_Toc64032411"/>
      <w:bookmarkStart w:id="1538" w:name="_Toc86669797"/>
      <w:r w:rsidRPr="00B744C9">
        <w:rPr>
          <w:rFonts w:eastAsia="ＭＳ ゴシック"/>
        </w:rPr>
        <w:lastRenderedPageBreak/>
        <w:t>10-9-5-5　カラー継手工</w:t>
      </w:r>
      <w:bookmarkEnd w:id="1536"/>
      <w:bookmarkEnd w:id="1537"/>
      <w:bookmarkEnd w:id="1538"/>
    </w:p>
    <w:p w14:paraId="7474545C" w14:textId="6A323CD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ラー継手工を</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施工でき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DD5363F" w14:textId="77777777" w:rsidR="0041516F" w:rsidRPr="00B744C9" w:rsidRDefault="0041516F" w:rsidP="00D62D6D">
      <w:pPr>
        <w:pStyle w:val="41"/>
        <w:keepNext w:val="0"/>
        <w:rPr>
          <w:rFonts w:eastAsia="ＭＳ ゴシック"/>
        </w:rPr>
      </w:pPr>
      <w:bookmarkStart w:id="1539" w:name="_Toc62498189"/>
      <w:bookmarkStart w:id="1540" w:name="_Toc64032412"/>
      <w:bookmarkStart w:id="1541" w:name="_Toc86669798"/>
      <w:r w:rsidRPr="00B744C9">
        <w:rPr>
          <w:rFonts w:eastAsia="ＭＳ ゴシック"/>
        </w:rPr>
        <w:t>10-9-5-6　防水工</w:t>
      </w:r>
      <w:bookmarkEnd w:id="1539"/>
      <w:bookmarkEnd w:id="1540"/>
      <w:bookmarkEnd w:id="1541"/>
    </w:p>
    <w:p w14:paraId="678EED38" w14:textId="77777777" w:rsidR="0041516F" w:rsidRPr="00B744C9" w:rsidRDefault="0041516F" w:rsidP="00D62D6D">
      <w:pPr>
        <w:pStyle w:val="afffd"/>
        <w:keepNext w:val="0"/>
        <w:rPr>
          <w:rFonts w:eastAsia="ＭＳ ゴシック"/>
        </w:rPr>
      </w:pPr>
      <w:r w:rsidRPr="00B744C9">
        <w:rPr>
          <w:rFonts w:eastAsia="ＭＳ ゴシック"/>
        </w:rPr>
        <w:t>1.施工</w:t>
      </w:r>
    </w:p>
    <w:p w14:paraId="712F717B" w14:textId="50938D5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の接合部や隅角部における</w:t>
      </w:r>
      <w:r w:rsidRPr="00B744C9">
        <w:rPr>
          <w:rFonts w:ascii="ＭＳ ゴシック" w:eastAsia="ＭＳ ゴシック" w:hAnsi="ＭＳ ゴシック" w:hint="eastAsia"/>
          <w:color w:val="FF0000"/>
        </w:rPr>
        <w:t>増張り部</w:t>
      </w:r>
      <w:r w:rsidRPr="00B744C9">
        <w:rPr>
          <w:rFonts w:ascii="ＭＳ ゴシック" w:eastAsia="ＭＳ ゴシック" w:hAnsi="ＭＳ ゴシック" w:hint="eastAsia"/>
        </w:rPr>
        <w:t>等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材相互が密着するよう施工しなければならない。</w:t>
      </w:r>
    </w:p>
    <w:p w14:paraId="44216A5A" w14:textId="77777777" w:rsidR="0041516F" w:rsidRPr="00B744C9" w:rsidRDefault="0041516F" w:rsidP="00D62D6D">
      <w:pPr>
        <w:pStyle w:val="afffd"/>
        <w:keepNext w:val="0"/>
        <w:rPr>
          <w:rFonts w:eastAsia="ＭＳ ゴシック"/>
        </w:rPr>
      </w:pPr>
      <w:r w:rsidRPr="00B744C9">
        <w:rPr>
          <w:rFonts w:eastAsia="ＭＳ ゴシック"/>
        </w:rPr>
        <w:t>2.養生</w:t>
      </w:r>
    </w:p>
    <w:p w14:paraId="50F9E379" w14:textId="6EFF1CB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保護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が破損しないように留意して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十分に養生しなければならない。</w:t>
      </w:r>
    </w:p>
    <w:p w14:paraId="1D987E90"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7E3C1979" w14:textId="77777777" w:rsidR="0041516F" w:rsidRPr="00B744C9" w:rsidRDefault="0041516F" w:rsidP="00D62D6D">
      <w:pPr>
        <w:pStyle w:val="21"/>
        <w:keepNext w:val="0"/>
        <w:rPr>
          <w:rFonts w:ascii="ＭＳ ゴシック" w:eastAsia="ＭＳ ゴシック" w:hAnsi="ＭＳ ゴシック"/>
        </w:rPr>
      </w:pPr>
      <w:bookmarkStart w:id="1542" w:name="_Toc62498190"/>
      <w:bookmarkStart w:id="1543" w:name="_Toc64032413"/>
      <w:bookmarkStart w:id="1544" w:name="_Toc86669799"/>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10章　地下駐車場</w:t>
      </w:r>
      <w:bookmarkEnd w:id="1542"/>
      <w:bookmarkEnd w:id="1543"/>
      <w:bookmarkEnd w:id="1544"/>
    </w:p>
    <w:p w14:paraId="62AA3BE1" w14:textId="77777777" w:rsidR="0041516F" w:rsidRPr="00B744C9" w:rsidRDefault="0041516F" w:rsidP="00D62D6D">
      <w:pPr>
        <w:pStyle w:val="a2"/>
        <w:ind w:firstLine="210"/>
        <w:rPr>
          <w:rFonts w:ascii="ＭＳ ゴシック" w:eastAsia="ＭＳ ゴシック" w:hAnsi="ＭＳ ゴシック"/>
        </w:rPr>
      </w:pPr>
    </w:p>
    <w:p w14:paraId="37C80992" w14:textId="77777777" w:rsidR="0041516F" w:rsidRPr="00B744C9" w:rsidRDefault="0041516F" w:rsidP="00D62D6D">
      <w:pPr>
        <w:pStyle w:val="31"/>
        <w:keepNext w:val="0"/>
        <w:rPr>
          <w:rFonts w:eastAsia="ＭＳ ゴシック"/>
        </w:rPr>
      </w:pPr>
      <w:bookmarkStart w:id="1545" w:name="_Toc62498191"/>
      <w:bookmarkStart w:id="1546" w:name="_Toc64032414"/>
      <w:bookmarkStart w:id="1547" w:name="_Toc86669800"/>
      <w:r w:rsidRPr="00B744C9">
        <w:rPr>
          <w:rFonts w:eastAsia="ＭＳ ゴシック" w:hint="eastAsia"/>
        </w:rPr>
        <w:t>第</w:t>
      </w:r>
      <w:r w:rsidRPr="00B744C9">
        <w:rPr>
          <w:rFonts w:eastAsia="ＭＳ ゴシック"/>
        </w:rPr>
        <w:t>1節　適用</w:t>
      </w:r>
      <w:bookmarkEnd w:id="1545"/>
      <w:bookmarkEnd w:id="1546"/>
      <w:bookmarkEnd w:id="1547"/>
    </w:p>
    <w:p w14:paraId="1023EFEC"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DB7E7F5" w14:textId="207C5C9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駐車場工事における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築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属設備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適用する。</w:t>
      </w:r>
    </w:p>
    <w:p w14:paraId="234A76D3"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7ABD47CD" w14:textId="50D13A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4A788ACB" w14:textId="333D75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当該作業のうち覆工板の設置撤去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に伴う覆工板開閉作業も含むものとする。</w:t>
      </w:r>
    </w:p>
    <w:p w14:paraId="0D716963" w14:textId="77777777" w:rsidR="0041516F" w:rsidRPr="00B744C9" w:rsidRDefault="0041516F" w:rsidP="00D62D6D">
      <w:pPr>
        <w:pStyle w:val="31"/>
        <w:keepNext w:val="0"/>
        <w:rPr>
          <w:rFonts w:eastAsia="ＭＳ ゴシック"/>
        </w:rPr>
      </w:pPr>
      <w:bookmarkStart w:id="1548" w:name="_Toc62498192"/>
      <w:bookmarkStart w:id="1549" w:name="_Toc64032415"/>
      <w:bookmarkStart w:id="1550" w:name="_Toc86669801"/>
      <w:r w:rsidRPr="00B744C9">
        <w:rPr>
          <w:rFonts w:eastAsia="ＭＳ ゴシック" w:hint="eastAsia"/>
        </w:rPr>
        <w:t>第</w:t>
      </w:r>
      <w:r w:rsidRPr="00B744C9">
        <w:rPr>
          <w:rFonts w:eastAsia="ＭＳ ゴシック"/>
        </w:rPr>
        <w:t>2節　適用すべき諸基準</w:t>
      </w:r>
      <w:bookmarkEnd w:id="1548"/>
      <w:bookmarkEnd w:id="1549"/>
      <w:bookmarkEnd w:id="1550"/>
    </w:p>
    <w:p w14:paraId="52E4B40F" w14:textId="678BA79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2ADC8D06" w14:textId="71C01A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6A1AF66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駐車場設計・施工指針</w:t>
      </w:r>
      <w:r w:rsidRPr="00B744C9">
        <w:rPr>
          <w:rFonts w:ascii="ＭＳ ゴシック" w:eastAsia="ＭＳ ゴシック" w:hAnsi="ＭＳ ゴシック"/>
        </w:rPr>
        <w:tab/>
        <w:t>（平成4年11月）</w:t>
      </w:r>
    </w:p>
    <w:p w14:paraId="276B6B0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駐車場整備推進機構　大規模機械式駐車場設計・施工技術資料</w:t>
      </w:r>
      <w:r w:rsidRPr="00B744C9">
        <w:rPr>
          <w:rFonts w:ascii="ＭＳ ゴシック" w:eastAsia="ＭＳ ゴシック" w:hAnsi="ＭＳ ゴシック"/>
        </w:rPr>
        <w:tab/>
        <w:t>（平成10年6月）</w:t>
      </w:r>
    </w:p>
    <w:p w14:paraId="5EF548A0" w14:textId="47AC6A1B"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構造令の解説と運用</w:t>
      </w:r>
      <w:r w:rsidRPr="00B744C9">
        <w:rPr>
          <w:rFonts w:ascii="ＭＳ ゴシック" w:eastAsia="ＭＳ ゴシック" w:hAnsi="ＭＳ ゴシック"/>
          <w:color w:val="FF0000"/>
        </w:rPr>
        <w:tab/>
        <w:t>（</w:t>
      </w:r>
      <w:r w:rsidR="0058281C" w:rsidRPr="00B744C9">
        <w:rPr>
          <w:rFonts w:ascii="ＭＳ ゴシック" w:eastAsia="ＭＳ ゴシック" w:hAnsi="ＭＳ ゴシック" w:hint="eastAsia"/>
          <w:color w:val="FF0000"/>
        </w:rPr>
        <w:t>令和3</w:t>
      </w:r>
      <w:r w:rsidRPr="00B744C9">
        <w:rPr>
          <w:rFonts w:ascii="ＭＳ ゴシック" w:eastAsia="ＭＳ ゴシック" w:hAnsi="ＭＳ ゴシック"/>
          <w:color w:val="FF0000"/>
        </w:rPr>
        <w:t>年</w:t>
      </w:r>
      <w:r w:rsidR="0058281C" w:rsidRPr="00B744C9">
        <w:rPr>
          <w:rFonts w:ascii="ＭＳ ゴシック" w:eastAsia="ＭＳ ゴシック" w:hAnsi="ＭＳ ゴシック" w:hint="eastAsia"/>
          <w:color w:val="FF0000"/>
        </w:rPr>
        <w:t>3</w:t>
      </w:r>
      <w:r w:rsidRPr="00B744C9">
        <w:rPr>
          <w:rFonts w:ascii="ＭＳ ゴシック" w:eastAsia="ＭＳ ゴシック" w:hAnsi="ＭＳ ゴシック"/>
          <w:color w:val="FF0000"/>
        </w:rPr>
        <w:t>月）</w:t>
      </w:r>
    </w:p>
    <w:p w14:paraId="02F0099B"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4DAD2CD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079F04EA"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7A8C3B54" w14:textId="77777777" w:rsidR="0041516F" w:rsidRPr="00B744C9" w:rsidRDefault="0041516F" w:rsidP="00D62D6D">
      <w:pPr>
        <w:pStyle w:val="31"/>
        <w:keepNext w:val="0"/>
        <w:rPr>
          <w:rFonts w:eastAsia="ＭＳ ゴシック"/>
        </w:rPr>
      </w:pPr>
      <w:bookmarkStart w:id="1551" w:name="_Toc62498193"/>
      <w:bookmarkStart w:id="1552" w:name="_Toc64032416"/>
      <w:bookmarkStart w:id="1553" w:name="_Toc86669802"/>
      <w:r w:rsidRPr="00B744C9">
        <w:rPr>
          <w:rFonts w:eastAsia="ＭＳ ゴシック" w:hint="eastAsia"/>
        </w:rPr>
        <w:t>第</w:t>
      </w:r>
      <w:r w:rsidRPr="00B744C9">
        <w:rPr>
          <w:rFonts w:eastAsia="ＭＳ ゴシック"/>
        </w:rPr>
        <w:t>3節　工場製作工</w:t>
      </w:r>
      <w:bookmarkEnd w:id="1551"/>
      <w:bookmarkEnd w:id="1552"/>
      <w:bookmarkEnd w:id="1553"/>
    </w:p>
    <w:p w14:paraId="70CCF9CD" w14:textId="77777777" w:rsidR="0041516F" w:rsidRPr="00B744C9" w:rsidRDefault="0041516F" w:rsidP="00D62D6D">
      <w:pPr>
        <w:pStyle w:val="41"/>
        <w:keepNext w:val="0"/>
        <w:rPr>
          <w:rFonts w:eastAsia="ＭＳ ゴシック"/>
        </w:rPr>
      </w:pPr>
      <w:bookmarkStart w:id="1554" w:name="_Toc62498194"/>
      <w:bookmarkStart w:id="1555" w:name="_Toc64032417"/>
      <w:bookmarkStart w:id="1556" w:name="_Toc86669803"/>
      <w:r w:rsidRPr="00B744C9">
        <w:rPr>
          <w:rFonts w:eastAsia="ＭＳ ゴシック"/>
        </w:rPr>
        <w:t>10-10-3-1　一般事項</w:t>
      </w:r>
      <w:bookmarkEnd w:id="1554"/>
      <w:bookmarkEnd w:id="1555"/>
      <w:bookmarkEnd w:id="1556"/>
    </w:p>
    <w:p w14:paraId="02982A15"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2931DCE" w14:textId="25BFE9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設備・金物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塗装工その他これらに類する工種について定める。</w:t>
      </w:r>
    </w:p>
    <w:p w14:paraId="00EB27D5"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5863BF24" w14:textId="4CAF1D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で特に指定のない限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材料</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方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管理計画等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計画書に記載しなければならない。</w:t>
      </w:r>
    </w:p>
    <w:p w14:paraId="05A89ABB" w14:textId="77777777" w:rsidR="0041516F" w:rsidRPr="00B744C9" w:rsidRDefault="0041516F" w:rsidP="00D62D6D">
      <w:pPr>
        <w:pStyle w:val="41"/>
        <w:keepNext w:val="0"/>
        <w:rPr>
          <w:rFonts w:eastAsia="ＭＳ ゴシック"/>
        </w:rPr>
      </w:pPr>
      <w:bookmarkStart w:id="1557" w:name="_Toc63872684"/>
      <w:bookmarkStart w:id="1558" w:name="_Toc64032418"/>
      <w:bookmarkStart w:id="1559" w:name="_Toc86669804"/>
      <w:r w:rsidRPr="00B744C9">
        <w:rPr>
          <w:rFonts w:eastAsia="ＭＳ ゴシック"/>
        </w:rPr>
        <w:t>10-10-3-2　設備・金物製作工</w:t>
      </w:r>
      <w:bookmarkEnd w:id="1557"/>
      <w:bookmarkEnd w:id="1558"/>
      <w:bookmarkEnd w:id="1559"/>
    </w:p>
    <w:p w14:paraId="30449DEC" w14:textId="59D9557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設備・金物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4章第3節工場製作工の規定による。</w:t>
      </w:r>
    </w:p>
    <w:p w14:paraId="536B4418" w14:textId="77777777" w:rsidR="0041516F" w:rsidRPr="00B744C9" w:rsidRDefault="0041516F" w:rsidP="00D62D6D">
      <w:pPr>
        <w:pStyle w:val="41"/>
        <w:keepNext w:val="0"/>
        <w:rPr>
          <w:rFonts w:eastAsia="ＭＳ ゴシック"/>
        </w:rPr>
      </w:pPr>
      <w:bookmarkStart w:id="1560" w:name="_Toc62498196"/>
      <w:bookmarkStart w:id="1561" w:name="_Toc64032419"/>
      <w:bookmarkStart w:id="1562" w:name="_Toc86669805"/>
      <w:r w:rsidRPr="00B744C9">
        <w:rPr>
          <w:rFonts w:eastAsia="ＭＳ ゴシック"/>
        </w:rPr>
        <w:t>10-10-3-3　工場塗装工</w:t>
      </w:r>
      <w:bookmarkEnd w:id="1560"/>
      <w:bookmarkEnd w:id="1561"/>
      <w:bookmarkEnd w:id="1562"/>
    </w:p>
    <w:p w14:paraId="552032FF" w14:textId="1FF88F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1工場塗装工の規定による。</w:t>
      </w:r>
    </w:p>
    <w:p w14:paraId="4F513827" w14:textId="77777777" w:rsidR="0041516F" w:rsidRPr="00B744C9" w:rsidRDefault="0041516F" w:rsidP="00D62D6D">
      <w:pPr>
        <w:pStyle w:val="31"/>
        <w:keepNext w:val="0"/>
        <w:rPr>
          <w:rFonts w:eastAsia="ＭＳ ゴシック"/>
        </w:rPr>
      </w:pPr>
      <w:bookmarkStart w:id="1563" w:name="_Toc62498197"/>
      <w:bookmarkStart w:id="1564" w:name="_Toc64032420"/>
      <w:bookmarkStart w:id="1565" w:name="_Toc86669806"/>
      <w:r w:rsidRPr="00B744C9">
        <w:rPr>
          <w:rFonts w:eastAsia="ＭＳ ゴシック" w:hint="eastAsia"/>
        </w:rPr>
        <w:t>第</w:t>
      </w:r>
      <w:r w:rsidRPr="00B744C9">
        <w:rPr>
          <w:rFonts w:eastAsia="ＭＳ ゴシック"/>
        </w:rPr>
        <w:t>4節　工場製品輸送工</w:t>
      </w:r>
      <w:bookmarkEnd w:id="1563"/>
      <w:bookmarkEnd w:id="1564"/>
      <w:bookmarkEnd w:id="1565"/>
    </w:p>
    <w:p w14:paraId="79E40FFF" w14:textId="77777777" w:rsidR="0041516F" w:rsidRPr="00B744C9" w:rsidRDefault="0041516F" w:rsidP="00D62D6D">
      <w:pPr>
        <w:pStyle w:val="41"/>
        <w:keepNext w:val="0"/>
        <w:rPr>
          <w:rFonts w:eastAsia="ＭＳ ゴシック"/>
        </w:rPr>
      </w:pPr>
      <w:bookmarkStart w:id="1566" w:name="_Toc62498198"/>
      <w:bookmarkStart w:id="1567" w:name="_Toc64032421"/>
      <w:bookmarkStart w:id="1568" w:name="_Toc86669807"/>
      <w:r w:rsidRPr="00B744C9">
        <w:rPr>
          <w:rFonts w:eastAsia="ＭＳ ゴシック"/>
        </w:rPr>
        <w:t>10-10-4-1　一般事項</w:t>
      </w:r>
      <w:bookmarkEnd w:id="1566"/>
      <w:bookmarkEnd w:id="1567"/>
      <w:bookmarkEnd w:id="1568"/>
    </w:p>
    <w:p w14:paraId="3D46B60E" w14:textId="15107E3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輸送工その他これらに類する工種について定める。</w:t>
      </w:r>
    </w:p>
    <w:p w14:paraId="5CC2F9D8" w14:textId="77777777" w:rsidR="0041516F" w:rsidRPr="00B744C9" w:rsidRDefault="0041516F" w:rsidP="00D62D6D">
      <w:pPr>
        <w:pStyle w:val="41"/>
        <w:keepNext w:val="0"/>
        <w:rPr>
          <w:rFonts w:eastAsia="ＭＳ ゴシック"/>
        </w:rPr>
      </w:pPr>
      <w:bookmarkStart w:id="1569" w:name="_Toc62498199"/>
      <w:bookmarkStart w:id="1570" w:name="_Toc64032422"/>
      <w:bookmarkStart w:id="1571" w:name="_Toc86669808"/>
      <w:r w:rsidRPr="00B744C9">
        <w:rPr>
          <w:rFonts w:eastAsia="ＭＳ ゴシック"/>
        </w:rPr>
        <w:t>10-10-4-2　輸送工</w:t>
      </w:r>
      <w:bookmarkEnd w:id="1569"/>
      <w:bookmarkEnd w:id="1570"/>
      <w:bookmarkEnd w:id="1571"/>
    </w:p>
    <w:p w14:paraId="3EF7CD9A" w14:textId="429641E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輸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8-2輸送工の規定による。</w:t>
      </w:r>
    </w:p>
    <w:p w14:paraId="439769A2" w14:textId="77777777" w:rsidR="0041516F" w:rsidRPr="00B744C9" w:rsidRDefault="0041516F" w:rsidP="00F36452">
      <w:pPr>
        <w:pStyle w:val="31"/>
        <w:rPr>
          <w:rFonts w:eastAsia="ＭＳ ゴシック"/>
        </w:rPr>
      </w:pPr>
      <w:bookmarkStart w:id="1572" w:name="_Toc62498200"/>
      <w:bookmarkStart w:id="1573" w:name="_Toc64032423"/>
      <w:bookmarkStart w:id="1574" w:name="_Toc86669809"/>
      <w:r w:rsidRPr="00B744C9">
        <w:rPr>
          <w:rFonts w:eastAsia="ＭＳ ゴシック" w:hint="eastAsia"/>
        </w:rPr>
        <w:lastRenderedPageBreak/>
        <w:t>第</w:t>
      </w:r>
      <w:r w:rsidRPr="00B744C9">
        <w:rPr>
          <w:rFonts w:eastAsia="ＭＳ ゴシック"/>
        </w:rPr>
        <w:t>5節　開削土工</w:t>
      </w:r>
      <w:bookmarkEnd w:id="1572"/>
      <w:bookmarkEnd w:id="1573"/>
      <w:bookmarkEnd w:id="1574"/>
    </w:p>
    <w:p w14:paraId="22BC39C7" w14:textId="77777777" w:rsidR="0041516F" w:rsidRPr="00B744C9" w:rsidRDefault="0041516F" w:rsidP="00F36452">
      <w:pPr>
        <w:pStyle w:val="41"/>
        <w:rPr>
          <w:rFonts w:eastAsia="ＭＳ ゴシック"/>
        </w:rPr>
      </w:pPr>
      <w:bookmarkStart w:id="1575" w:name="_Toc62498201"/>
      <w:bookmarkStart w:id="1576" w:name="_Toc64032424"/>
      <w:bookmarkStart w:id="1577" w:name="_Toc86669810"/>
      <w:r w:rsidRPr="00B744C9">
        <w:rPr>
          <w:rFonts w:eastAsia="ＭＳ ゴシック"/>
        </w:rPr>
        <w:t>10-10-5-1　一般事項</w:t>
      </w:r>
      <w:bookmarkEnd w:id="1575"/>
      <w:bookmarkEnd w:id="1576"/>
      <w:bookmarkEnd w:id="1577"/>
    </w:p>
    <w:p w14:paraId="2A015D89" w14:textId="77777777" w:rsidR="0041516F" w:rsidRPr="00B744C9" w:rsidRDefault="0041516F" w:rsidP="00F36452">
      <w:pPr>
        <w:pStyle w:val="afffd"/>
        <w:rPr>
          <w:rFonts w:eastAsia="ＭＳ ゴシック"/>
        </w:rPr>
      </w:pPr>
      <w:r w:rsidRPr="00B744C9">
        <w:rPr>
          <w:rFonts w:eastAsia="ＭＳ ゴシック"/>
        </w:rPr>
        <w:t>1.適用工種</w:t>
      </w:r>
    </w:p>
    <w:p w14:paraId="116E2D3C" w14:textId="052A9D9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として掘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残土処理工その他これらに類する工種について定める。</w:t>
      </w:r>
    </w:p>
    <w:p w14:paraId="4ACA0FD1" w14:textId="77777777" w:rsidR="0041516F" w:rsidRPr="00B744C9" w:rsidRDefault="0041516F" w:rsidP="00D62D6D">
      <w:pPr>
        <w:pStyle w:val="afffd"/>
        <w:keepNext w:val="0"/>
        <w:rPr>
          <w:rFonts w:eastAsia="ＭＳ ゴシック"/>
        </w:rPr>
      </w:pPr>
      <w:r w:rsidRPr="00B744C9">
        <w:rPr>
          <w:rFonts w:eastAsia="ＭＳ ゴシック"/>
        </w:rPr>
        <w:t>2.埋設管の位置確認</w:t>
      </w:r>
    </w:p>
    <w:p w14:paraId="44CDA788" w14:textId="7FCDC40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管理台帳等及び占用者との現地確認にて埋設管の位置を明確にしなければならない。</w:t>
      </w:r>
    </w:p>
    <w:p w14:paraId="20A0E7BF" w14:textId="77777777" w:rsidR="0041516F" w:rsidRPr="00B744C9" w:rsidRDefault="0041516F" w:rsidP="00D62D6D">
      <w:pPr>
        <w:pStyle w:val="afffd"/>
        <w:keepNext w:val="0"/>
        <w:rPr>
          <w:rFonts w:eastAsia="ＭＳ ゴシック"/>
        </w:rPr>
      </w:pPr>
      <w:r w:rsidRPr="00B744C9">
        <w:rPr>
          <w:rFonts w:eastAsia="ＭＳ ゴシック"/>
        </w:rPr>
        <w:t>3.埋設物の存在の有無</w:t>
      </w:r>
    </w:p>
    <w:p w14:paraId="57E74DF9" w14:textId="003A2A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矢板等</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杭の施工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がないことが確かである場合を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建設工事公衆災害防止対策要綱に従って埋設物の存在の有無を確かめなければならない。</w:t>
      </w:r>
    </w:p>
    <w:p w14:paraId="5FA71D26" w14:textId="105CAA9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の存在が認められ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布掘りまたはつぼ掘りを行って埋設物を露出させ</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の保安維持に努めなければならない。</w:t>
      </w:r>
    </w:p>
    <w:p w14:paraId="291636E3" w14:textId="77777777" w:rsidR="0041516F" w:rsidRPr="00B744C9" w:rsidRDefault="0041516F" w:rsidP="00D62D6D">
      <w:pPr>
        <w:pStyle w:val="afffd"/>
        <w:keepNext w:val="0"/>
        <w:rPr>
          <w:rFonts w:eastAsia="ＭＳ ゴシック"/>
        </w:rPr>
      </w:pPr>
      <w:r w:rsidRPr="00B744C9">
        <w:rPr>
          <w:rFonts w:eastAsia="ＭＳ ゴシック"/>
        </w:rPr>
        <w:t>4.占用物件等による協議</w:t>
      </w:r>
    </w:p>
    <w:p w14:paraId="54447483" w14:textId="62D2E0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留杭及び仮設工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占用物件等により位置変更及び構造変更の必要な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61369B75" w14:textId="77777777" w:rsidR="0041516F" w:rsidRPr="00B744C9" w:rsidRDefault="0041516F" w:rsidP="00D62D6D">
      <w:pPr>
        <w:pStyle w:val="41"/>
        <w:keepNext w:val="0"/>
        <w:rPr>
          <w:rFonts w:eastAsia="ＭＳ ゴシック"/>
        </w:rPr>
      </w:pPr>
      <w:bookmarkStart w:id="1578" w:name="_Toc62498202"/>
      <w:bookmarkStart w:id="1579" w:name="_Toc64032425"/>
      <w:bookmarkStart w:id="1580" w:name="_Toc86669811"/>
      <w:r w:rsidRPr="00B744C9">
        <w:rPr>
          <w:rFonts w:eastAsia="ＭＳ ゴシック"/>
        </w:rPr>
        <w:t>10-10-5-2　掘削工</w:t>
      </w:r>
      <w:bookmarkEnd w:id="1578"/>
      <w:bookmarkEnd w:id="1579"/>
      <w:bookmarkEnd w:id="1580"/>
    </w:p>
    <w:p w14:paraId="06F6B77E" w14:textId="77777777" w:rsidR="0041516F" w:rsidRPr="00B744C9" w:rsidRDefault="0041516F" w:rsidP="00D62D6D">
      <w:pPr>
        <w:pStyle w:val="afffd"/>
        <w:keepNext w:val="0"/>
        <w:rPr>
          <w:rFonts w:eastAsia="ＭＳ ゴシック"/>
        </w:rPr>
      </w:pPr>
      <w:r w:rsidRPr="00B744C9">
        <w:rPr>
          <w:rFonts w:eastAsia="ＭＳ ゴシック"/>
        </w:rPr>
        <w:t>1.埋設土留杭等</w:t>
      </w:r>
    </w:p>
    <w:p w14:paraId="41EA0409" w14:textId="303C2EA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完成時埋設となる土留杭等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られてい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9A9AE00" w14:textId="77777777" w:rsidR="0041516F" w:rsidRPr="00B744C9" w:rsidRDefault="0041516F" w:rsidP="00D62D6D">
      <w:pPr>
        <w:pStyle w:val="afffd"/>
        <w:keepNext w:val="0"/>
        <w:rPr>
          <w:rFonts w:eastAsia="ＭＳ ゴシック"/>
        </w:rPr>
      </w:pPr>
      <w:r w:rsidRPr="00B744C9">
        <w:rPr>
          <w:rFonts w:eastAsia="ＭＳ ゴシック"/>
        </w:rPr>
        <w:t>2.地盤改良等</w:t>
      </w:r>
    </w:p>
    <w:p w14:paraId="0D8522F3" w14:textId="3822F51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地盤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等の必要がある場合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79A7BCD" w14:textId="77777777" w:rsidR="0041516F" w:rsidRPr="00B744C9" w:rsidRDefault="0041516F" w:rsidP="00D62D6D">
      <w:pPr>
        <w:pStyle w:val="41"/>
        <w:keepNext w:val="0"/>
        <w:rPr>
          <w:rFonts w:eastAsia="ＭＳ ゴシック"/>
        </w:rPr>
      </w:pPr>
      <w:bookmarkStart w:id="1581" w:name="_Toc62498203"/>
      <w:bookmarkStart w:id="1582" w:name="_Toc64032426"/>
      <w:bookmarkStart w:id="1583" w:name="_Toc86669812"/>
      <w:r w:rsidRPr="00B744C9">
        <w:rPr>
          <w:rFonts w:eastAsia="ＭＳ ゴシック"/>
        </w:rPr>
        <w:t>10-10-5-3　埋戻し工</w:t>
      </w:r>
      <w:bookmarkEnd w:id="1581"/>
      <w:bookmarkEnd w:id="1582"/>
      <w:bookmarkEnd w:id="1583"/>
    </w:p>
    <w:p w14:paraId="0C8C31CE" w14:textId="77777777" w:rsidR="0041516F" w:rsidRPr="00B744C9" w:rsidRDefault="0041516F" w:rsidP="00D62D6D">
      <w:pPr>
        <w:pStyle w:val="afffd"/>
        <w:keepNext w:val="0"/>
        <w:rPr>
          <w:rFonts w:eastAsia="ＭＳ ゴシック"/>
        </w:rPr>
      </w:pPr>
      <w:r w:rsidRPr="00B744C9">
        <w:rPr>
          <w:rFonts w:eastAsia="ＭＳ ゴシック"/>
        </w:rPr>
        <w:t>1.水締め</w:t>
      </w:r>
    </w:p>
    <w:p w14:paraId="795F6680" w14:textId="0A18ED7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狭隘部で機械による施工が困難な場所の埋戻し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砂または砂質土を用いて水締めにより締固めなければならない。</w:t>
      </w:r>
    </w:p>
    <w:p w14:paraId="5BEC4551" w14:textId="77777777" w:rsidR="0041516F" w:rsidRPr="00B744C9" w:rsidRDefault="0041516F" w:rsidP="00D62D6D">
      <w:pPr>
        <w:pStyle w:val="afffd"/>
        <w:keepNext w:val="0"/>
        <w:rPr>
          <w:rFonts w:eastAsia="ＭＳ ゴシック"/>
        </w:rPr>
      </w:pPr>
      <w:r w:rsidRPr="00B744C9">
        <w:rPr>
          <w:rFonts w:eastAsia="ＭＳ ゴシック"/>
        </w:rPr>
        <w:t>2.施工上の注意</w:t>
      </w:r>
    </w:p>
    <w:p w14:paraId="122C2858" w14:textId="62E7129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躯体上面の高さ</w:t>
      </w:r>
      <w:r w:rsidRPr="00B744C9">
        <w:rPr>
          <w:rFonts w:ascii="ＭＳ ゴシック" w:eastAsia="ＭＳ ゴシック" w:hAnsi="ＭＳ ゴシック"/>
        </w:rPr>
        <w:t>50㎝部分の埋戻し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防水層に影響がでないように締め固めなければならない。</w:t>
      </w:r>
    </w:p>
    <w:p w14:paraId="43146B5F" w14:textId="77777777" w:rsidR="0041516F" w:rsidRPr="00B744C9" w:rsidRDefault="0041516F" w:rsidP="00D62D6D">
      <w:pPr>
        <w:pStyle w:val="41"/>
        <w:keepNext w:val="0"/>
        <w:rPr>
          <w:rFonts w:eastAsia="ＭＳ ゴシック"/>
        </w:rPr>
      </w:pPr>
      <w:bookmarkStart w:id="1584" w:name="_Toc62498204"/>
      <w:bookmarkStart w:id="1585" w:name="_Toc64032427"/>
      <w:bookmarkStart w:id="1586" w:name="_Toc86669813"/>
      <w:r w:rsidRPr="00B744C9">
        <w:rPr>
          <w:rFonts w:eastAsia="ＭＳ ゴシック"/>
        </w:rPr>
        <w:t>10-10-5-4　残土処理工</w:t>
      </w:r>
      <w:bookmarkEnd w:id="1584"/>
      <w:bookmarkEnd w:id="1585"/>
      <w:bookmarkEnd w:id="1586"/>
    </w:p>
    <w:p w14:paraId="0167E638" w14:textId="6BA1128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残土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2-3-7残土処理工の規定による。</w:t>
      </w:r>
    </w:p>
    <w:p w14:paraId="09F7A97F" w14:textId="77777777" w:rsidR="0041516F" w:rsidRPr="00B744C9" w:rsidRDefault="0041516F" w:rsidP="00D62D6D">
      <w:pPr>
        <w:pStyle w:val="31"/>
        <w:keepNext w:val="0"/>
        <w:rPr>
          <w:rFonts w:eastAsia="ＭＳ ゴシック"/>
        </w:rPr>
      </w:pPr>
      <w:bookmarkStart w:id="1587" w:name="_Toc62498205"/>
      <w:bookmarkStart w:id="1588" w:name="_Toc64032428"/>
      <w:bookmarkStart w:id="1589" w:name="_Toc86669814"/>
      <w:r w:rsidRPr="00B744C9">
        <w:rPr>
          <w:rFonts w:eastAsia="ＭＳ ゴシック" w:hint="eastAsia"/>
        </w:rPr>
        <w:t>第</w:t>
      </w:r>
      <w:r w:rsidRPr="00B744C9">
        <w:rPr>
          <w:rFonts w:eastAsia="ＭＳ ゴシック"/>
        </w:rPr>
        <w:t>6節　構築工</w:t>
      </w:r>
      <w:bookmarkEnd w:id="1587"/>
      <w:bookmarkEnd w:id="1588"/>
      <w:bookmarkEnd w:id="1589"/>
    </w:p>
    <w:p w14:paraId="7D2E149F" w14:textId="77777777" w:rsidR="0041516F" w:rsidRPr="00B744C9" w:rsidRDefault="0041516F" w:rsidP="00D62D6D">
      <w:pPr>
        <w:pStyle w:val="41"/>
        <w:keepNext w:val="0"/>
        <w:rPr>
          <w:rFonts w:eastAsia="ＭＳ ゴシック"/>
        </w:rPr>
      </w:pPr>
      <w:bookmarkStart w:id="1590" w:name="_Toc62498206"/>
      <w:bookmarkStart w:id="1591" w:name="_Toc64032429"/>
      <w:bookmarkStart w:id="1592" w:name="_Toc86669815"/>
      <w:r w:rsidRPr="00B744C9">
        <w:rPr>
          <w:rFonts w:eastAsia="ＭＳ ゴシック"/>
        </w:rPr>
        <w:t>10-10-6-1　一般事項</w:t>
      </w:r>
      <w:bookmarkEnd w:id="1590"/>
      <w:bookmarkEnd w:id="1591"/>
      <w:bookmarkEnd w:id="1592"/>
    </w:p>
    <w:p w14:paraId="6BDA18E6" w14:textId="6406BAA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築工として躯体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その他これらに類する工種について定める。</w:t>
      </w:r>
    </w:p>
    <w:p w14:paraId="28FA1ED3" w14:textId="77777777" w:rsidR="0041516F" w:rsidRPr="00B744C9" w:rsidRDefault="0041516F" w:rsidP="00D62D6D">
      <w:pPr>
        <w:pStyle w:val="41"/>
        <w:keepNext w:val="0"/>
        <w:rPr>
          <w:rFonts w:eastAsia="ＭＳ ゴシック"/>
        </w:rPr>
      </w:pPr>
      <w:bookmarkStart w:id="1593" w:name="_Toc62498207"/>
      <w:bookmarkStart w:id="1594" w:name="_Toc64032430"/>
      <w:bookmarkStart w:id="1595" w:name="_Toc86669816"/>
      <w:r w:rsidRPr="00B744C9">
        <w:rPr>
          <w:rFonts w:eastAsia="ＭＳ ゴシック"/>
        </w:rPr>
        <w:t>10-10-6-2　躯体工</w:t>
      </w:r>
      <w:bookmarkEnd w:id="1593"/>
      <w:bookmarkEnd w:id="1594"/>
      <w:bookmarkEnd w:id="1595"/>
    </w:p>
    <w:p w14:paraId="1E7D5474" w14:textId="77777777" w:rsidR="0041516F" w:rsidRPr="00B744C9" w:rsidRDefault="0041516F" w:rsidP="00D62D6D">
      <w:pPr>
        <w:pStyle w:val="afffd"/>
        <w:keepNext w:val="0"/>
        <w:rPr>
          <w:rFonts w:eastAsia="ＭＳ ゴシック"/>
        </w:rPr>
      </w:pPr>
      <w:r w:rsidRPr="00B744C9">
        <w:rPr>
          <w:rFonts w:eastAsia="ＭＳ ゴシック"/>
        </w:rPr>
        <w:t>1.均しコンクリート</w:t>
      </w:r>
    </w:p>
    <w:p w14:paraId="491DAAC6" w14:textId="08E7ED9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しコンクリート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122D5675"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705A88E3" w14:textId="4D3620E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躯体コンクリートを打継ぐ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継ぎ位置を施工計画書に記載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を変更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施工計画書の記載内容を変更しなければならない。</w:t>
      </w:r>
    </w:p>
    <w:p w14:paraId="5C426A1E" w14:textId="77777777" w:rsidR="0041516F" w:rsidRPr="00B744C9" w:rsidRDefault="0041516F" w:rsidP="00F36452">
      <w:pPr>
        <w:pStyle w:val="41"/>
        <w:rPr>
          <w:rFonts w:eastAsia="ＭＳ ゴシック"/>
        </w:rPr>
      </w:pPr>
      <w:bookmarkStart w:id="1596" w:name="_Toc62498208"/>
      <w:bookmarkStart w:id="1597" w:name="_Toc64032431"/>
      <w:bookmarkStart w:id="1598" w:name="_Toc86669817"/>
      <w:r w:rsidRPr="00B744C9">
        <w:rPr>
          <w:rFonts w:eastAsia="ＭＳ ゴシック"/>
        </w:rPr>
        <w:lastRenderedPageBreak/>
        <w:t>10-10-6-3　防水工</w:t>
      </w:r>
      <w:bookmarkEnd w:id="1596"/>
      <w:bookmarkEnd w:id="1597"/>
      <w:bookmarkEnd w:id="1598"/>
    </w:p>
    <w:p w14:paraId="7AEDF243" w14:textId="77777777" w:rsidR="0041516F" w:rsidRPr="00B744C9" w:rsidRDefault="0041516F" w:rsidP="00F36452">
      <w:pPr>
        <w:pStyle w:val="afffd"/>
        <w:rPr>
          <w:rFonts w:eastAsia="ＭＳ ゴシック"/>
        </w:rPr>
      </w:pPr>
      <w:r w:rsidRPr="00B744C9">
        <w:rPr>
          <w:rFonts w:eastAsia="ＭＳ ゴシック"/>
        </w:rPr>
        <w:t>1.防水工の接合部</w:t>
      </w:r>
    </w:p>
    <w:p w14:paraId="1573EDBA" w14:textId="7A162BD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の接合部や隅角部における</w:t>
      </w:r>
      <w:r w:rsidRPr="00B744C9">
        <w:rPr>
          <w:rFonts w:ascii="ＭＳ ゴシック" w:eastAsia="ＭＳ ゴシック" w:hAnsi="ＭＳ ゴシック" w:hint="eastAsia"/>
          <w:color w:val="FF0000"/>
        </w:rPr>
        <w:t>増張り部</w:t>
      </w:r>
      <w:r w:rsidRPr="00B744C9">
        <w:rPr>
          <w:rFonts w:ascii="ＭＳ ゴシック" w:eastAsia="ＭＳ ゴシック" w:hAnsi="ＭＳ ゴシック" w:hint="eastAsia"/>
        </w:rPr>
        <w:t>等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材相互が密着するよう施工しなければならない。</w:t>
      </w:r>
    </w:p>
    <w:p w14:paraId="1B73B5F0" w14:textId="77777777" w:rsidR="0041516F" w:rsidRPr="00B744C9" w:rsidRDefault="0041516F" w:rsidP="00D62D6D">
      <w:pPr>
        <w:pStyle w:val="afffd"/>
        <w:keepNext w:val="0"/>
        <w:rPr>
          <w:rFonts w:eastAsia="ＭＳ ゴシック"/>
        </w:rPr>
      </w:pPr>
      <w:r w:rsidRPr="00B744C9">
        <w:rPr>
          <w:rFonts w:eastAsia="ＭＳ ゴシック"/>
        </w:rPr>
        <w:t>2.防水保護工の施工</w:t>
      </w:r>
    </w:p>
    <w:p w14:paraId="411788F6" w14:textId="72788EA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保護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が破損しないように留意して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十分に養生しなければならない。</w:t>
      </w:r>
    </w:p>
    <w:p w14:paraId="3EEE17DD" w14:textId="77777777" w:rsidR="0041516F" w:rsidRPr="00B744C9" w:rsidRDefault="0041516F" w:rsidP="00D62D6D">
      <w:pPr>
        <w:pStyle w:val="31"/>
        <w:keepNext w:val="0"/>
        <w:rPr>
          <w:rFonts w:eastAsia="ＭＳ ゴシック"/>
        </w:rPr>
      </w:pPr>
      <w:bookmarkStart w:id="1599" w:name="_Toc62498209"/>
      <w:bookmarkStart w:id="1600" w:name="_Toc64032432"/>
      <w:bookmarkStart w:id="1601" w:name="_Toc86669818"/>
      <w:r w:rsidRPr="00B744C9">
        <w:rPr>
          <w:rFonts w:eastAsia="ＭＳ ゴシック" w:hint="eastAsia"/>
        </w:rPr>
        <w:t>第</w:t>
      </w:r>
      <w:r w:rsidRPr="00B744C9">
        <w:rPr>
          <w:rFonts w:eastAsia="ＭＳ ゴシック"/>
        </w:rPr>
        <w:t>7節　付属設備工</w:t>
      </w:r>
      <w:bookmarkEnd w:id="1599"/>
      <w:bookmarkEnd w:id="1600"/>
      <w:bookmarkEnd w:id="1601"/>
    </w:p>
    <w:p w14:paraId="4F165299" w14:textId="77777777" w:rsidR="0041516F" w:rsidRPr="00B744C9" w:rsidRDefault="0041516F" w:rsidP="00D62D6D">
      <w:pPr>
        <w:pStyle w:val="41"/>
        <w:keepNext w:val="0"/>
        <w:rPr>
          <w:rFonts w:eastAsia="ＭＳ ゴシック"/>
        </w:rPr>
      </w:pPr>
      <w:bookmarkStart w:id="1602" w:name="_Toc62498210"/>
      <w:bookmarkStart w:id="1603" w:name="_Toc64032433"/>
      <w:bookmarkStart w:id="1604" w:name="_Toc86669819"/>
      <w:r w:rsidRPr="00B744C9">
        <w:rPr>
          <w:rFonts w:eastAsia="ＭＳ ゴシック"/>
        </w:rPr>
        <w:t>10-10-7-1　一般事項</w:t>
      </w:r>
      <w:bookmarkEnd w:id="1602"/>
      <w:bookmarkEnd w:id="1603"/>
      <w:bookmarkEnd w:id="1604"/>
    </w:p>
    <w:p w14:paraId="266BA534" w14:textId="160CED1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属設備工として設備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属金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情報案内施設工その他これらに類する工種について定める。</w:t>
      </w:r>
    </w:p>
    <w:p w14:paraId="0AAD8BC5" w14:textId="77777777" w:rsidR="0041516F" w:rsidRPr="00B744C9" w:rsidRDefault="0041516F" w:rsidP="00D62D6D">
      <w:pPr>
        <w:pStyle w:val="41"/>
        <w:keepNext w:val="0"/>
        <w:rPr>
          <w:rFonts w:eastAsia="ＭＳ ゴシック"/>
        </w:rPr>
      </w:pPr>
      <w:bookmarkStart w:id="1605" w:name="_Toc62498211"/>
      <w:bookmarkStart w:id="1606" w:name="_Toc64032434"/>
      <w:bookmarkStart w:id="1607" w:name="_Toc86669820"/>
      <w:r w:rsidRPr="00B744C9">
        <w:rPr>
          <w:rFonts w:eastAsia="ＭＳ ゴシック"/>
        </w:rPr>
        <w:t>10-10-7-2　設備工</w:t>
      </w:r>
      <w:bookmarkEnd w:id="1605"/>
      <w:bookmarkEnd w:id="1606"/>
      <w:bookmarkEnd w:id="1607"/>
    </w:p>
    <w:p w14:paraId="3ED7A9CE" w14:textId="339466D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設備工を</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施工でき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29A283D" w14:textId="77777777" w:rsidR="0041516F" w:rsidRPr="00B744C9" w:rsidRDefault="0041516F" w:rsidP="00D62D6D">
      <w:pPr>
        <w:pStyle w:val="41"/>
        <w:keepNext w:val="0"/>
        <w:rPr>
          <w:rFonts w:eastAsia="ＭＳ ゴシック"/>
        </w:rPr>
      </w:pPr>
      <w:bookmarkStart w:id="1608" w:name="_Toc63872701"/>
      <w:bookmarkStart w:id="1609" w:name="_Toc64032435"/>
      <w:bookmarkStart w:id="1610" w:name="_Toc86669821"/>
      <w:r w:rsidRPr="00B744C9">
        <w:rPr>
          <w:rFonts w:eastAsia="ＭＳ ゴシック"/>
        </w:rPr>
        <w:t>10-10-7-3　付属金物工</w:t>
      </w:r>
      <w:bookmarkEnd w:id="1608"/>
      <w:bookmarkEnd w:id="1609"/>
      <w:bookmarkEnd w:id="1610"/>
    </w:p>
    <w:p w14:paraId="1F069549" w14:textId="614ABE6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付属金物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4章第3節工場製作工の規定による。</w:t>
      </w:r>
    </w:p>
    <w:p w14:paraId="5A99E55D" w14:textId="77777777" w:rsidR="0041516F" w:rsidRPr="00B744C9" w:rsidRDefault="0041516F" w:rsidP="00D62D6D">
      <w:pPr>
        <w:pStyle w:val="41"/>
        <w:keepNext w:val="0"/>
        <w:rPr>
          <w:rFonts w:eastAsia="ＭＳ ゴシック"/>
        </w:rPr>
      </w:pPr>
      <w:bookmarkStart w:id="1611" w:name="_Toc62498213"/>
      <w:bookmarkStart w:id="1612" w:name="_Toc64032436"/>
      <w:bookmarkStart w:id="1613" w:name="_Toc86669822"/>
      <w:r w:rsidRPr="00B744C9">
        <w:rPr>
          <w:rFonts w:eastAsia="ＭＳ ゴシック"/>
        </w:rPr>
        <w:t>10-10-7-4　情報案内施設工</w:t>
      </w:r>
      <w:bookmarkEnd w:id="1611"/>
      <w:bookmarkEnd w:id="1612"/>
      <w:bookmarkEnd w:id="1613"/>
    </w:p>
    <w:p w14:paraId="5D010470" w14:textId="77777777" w:rsidR="0041516F" w:rsidRPr="00B744C9" w:rsidRDefault="0041516F" w:rsidP="00D62D6D">
      <w:pPr>
        <w:pStyle w:val="afffd"/>
        <w:keepNext w:val="0"/>
        <w:rPr>
          <w:rFonts w:eastAsia="ＭＳ ゴシック"/>
        </w:rPr>
      </w:pPr>
      <w:r w:rsidRPr="00B744C9">
        <w:rPr>
          <w:rFonts w:eastAsia="ＭＳ ゴシック"/>
        </w:rPr>
        <w:t>1.情報案内施設の施工</w:t>
      </w:r>
    </w:p>
    <w:p w14:paraId="0B142CDC" w14:textId="7A44C88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情報案内施設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交通の安全及び他の構造物への影響に留意するものとする。</w:t>
      </w:r>
    </w:p>
    <w:p w14:paraId="2009A42E" w14:textId="77777777" w:rsidR="0041516F" w:rsidRPr="00B744C9" w:rsidRDefault="0041516F" w:rsidP="00D62D6D">
      <w:pPr>
        <w:pStyle w:val="afffd"/>
        <w:keepNext w:val="0"/>
        <w:rPr>
          <w:rFonts w:eastAsia="ＭＳ ゴシック"/>
        </w:rPr>
      </w:pPr>
      <w:r w:rsidRPr="00B744C9">
        <w:rPr>
          <w:rFonts w:eastAsia="ＭＳ ゴシック"/>
        </w:rPr>
        <w:t>2.支柱建て込み</w:t>
      </w:r>
    </w:p>
    <w:p w14:paraId="2CEC2B4A" w14:textId="0B8D007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建て込み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示板の向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示板との支柱の通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傾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柱上端のキャップの有無に注意して施工しなければならない。</w:t>
      </w:r>
    </w:p>
    <w:p w14:paraId="7B4580A8" w14:textId="77777777" w:rsidR="0041516F" w:rsidRPr="00B744C9" w:rsidRDefault="0041516F" w:rsidP="00D62D6D">
      <w:pPr>
        <w:pStyle w:val="afffd"/>
        <w:keepNext w:val="0"/>
        <w:rPr>
          <w:rFonts w:eastAsia="ＭＳ ゴシック"/>
        </w:rPr>
      </w:pPr>
      <w:r w:rsidRPr="00B744C9">
        <w:rPr>
          <w:rFonts w:eastAsia="ＭＳ ゴシック"/>
        </w:rPr>
        <w:t>3.情報案内施設の設置</w:t>
      </w:r>
    </w:p>
    <w:p w14:paraId="3465B7E0" w14:textId="54AC3D9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情報案内施設を設置する際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られた位置に設置しなければならない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障害物などにより所定の位置に設置でき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D4BD62E"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21647955" w14:textId="77777777" w:rsidR="0041516F" w:rsidRPr="00B744C9" w:rsidRDefault="0041516F" w:rsidP="00D62D6D">
      <w:pPr>
        <w:pStyle w:val="21"/>
        <w:keepNext w:val="0"/>
        <w:rPr>
          <w:rFonts w:ascii="ＭＳ ゴシック" w:eastAsia="ＭＳ ゴシック" w:hAnsi="ＭＳ ゴシック"/>
        </w:rPr>
      </w:pPr>
      <w:bookmarkStart w:id="1614" w:name="_Toc62498214"/>
      <w:bookmarkStart w:id="1615" w:name="_Toc64032437"/>
      <w:bookmarkStart w:id="1616" w:name="_Toc86669823"/>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11章　共同溝</w:t>
      </w:r>
      <w:bookmarkEnd w:id="1614"/>
      <w:bookmarkEnd w:id="1615"/>
      <w:bookmarkEnd w:id="1616"/>
    </w:p>
    <w:p w14:paraId="268F6475" w14:textId="77777777" w:rsidR="0041516F" w:rsidRPr="00B744C9" w:rsidRDefault="0041516F" w:rsidP="00D62D6D">
      <w:pPr>
        <w:pStyle w:val="a2"/>
        <w:ind w:firstLine="210"/>
        <w:rPr>
          <w:rFonts w:ascii="ＭＳ ゴシック" w:eastAsia="ＭＳ ゴシック" w:hAnsi="ＭＳ ゴシック"/>
        </w:rPr>
      </w:pPr>
    </w:p>
    <w:p w14:paraId="660DA748" w14:textId="77777777" w:rsidR="0041516F" w:rsidRPr="00B744C9" w:rsidRDefault="0041516F" w:rsidP="00D62D6D">
      <w:pPr>
        <w:pStyle w:val="31"/>
        <w:keepNext w:val="0"/>
        <w:rPr>
          <w:rFonts w:eastAsia="ＭＳ ゴシック"/>
        </w:rPr>
      </w:pPr>
      <w:bookmarkStart w:id="1617" w:name="_Toc62498215"/>
      <w:bookmarkStart w:id="1618" w:name="_Toc64032438"/>
      <w:bookmarkStart w:id="1619" w:name="_Toc86669824"/>
      <w:r w:rsidRPr="00B744C9">
        <w:rPr>
          <w:rFonts w:eastAsia="ＭＳ ゴシック" w:hint="eastAsia"/>
        </w:rPr>
        <w:t>第</w:t>
      </w:r>
      <w:r w:rsidRPr="00B744C9">
        <w:rPr>
          <w:rFonts w:eastAsia="ＭＳ ゴシック"/>
        </w:rPr>
        <w:t>1節　適用</w:t>
      </w:r>
      <w:bookmarkEnd w:id="1617"/>
      <w:bookmarkEnd w:id="1618"/>
      <w:bookmarkEnd w:id="1619"/>
    </w:p>
    <w:p w14:paraId="34D759A3"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4968BF2" w14:textId="5FE62E0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共同溝工事における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打構築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構築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属設備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適用する。</w:t>
      </w:r>
    </w:p>
    <w:p w14:paraId="5E839290"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789A7B5F" w14:textId="2B530FD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597BDC47" w14:textId="0736E0F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当該作業のうち覆工板の設置撤去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に伴う覆工板開閉作業も含むものとする。</w:t>
      </w:r>
    </w:p>
    <w:p w14:paraId="7FBE77DD"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490964F4" w14:textId="1610D31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0872AE4D" w14:textId="77777777" w:rsidR="0041516F" w:rsidRPr="00B744C9" w:rsidRDefault="0041516F" w:rsidP="00D62D6D">
      <w:pPr>
        <w:pStyle w:val="31"/>
        <w:keepNext w:val="0"/>
        <w:rPr>
          <w:rFonts w:eastAsia="ＭＳ ゴシック"/>
        </w:rPr>
      </w:pPr>
      <w:bookmarkStart w:id="1620" w:name="_Toc62498216"/>
      <w:bookmarkStart w:id="1621" w:name="_Toc64032439"/>
      <w:bookmarkStart w:id="1622" w:name="_Toc86669825"/>
      <w:r w:rsidRPr="00B744C9">
        <w:rPr>
          <w:rFonts w:eastAsia="ＭＳ ゴシック" w:hint="eastAsia"/>
        </w:rPr>
        <w:t>第</w:t>
      </w:r>
      <w:r w:rsidRPr="00B744C9">
        <w:rPr>
          <w:rFonts w:eastAsia="ＭＳ ゴシック"/>
        </w:rPr>
        <w:t>2節　適用すべき諸基準</w:t>
      </w:r>
      <w:bookmarkEnd w:id="1620"/>
      <w:bookmarkEnd w:id="1621"/>
      <w:bookmarkEnd w:id="1622"/>
    </w:p>
    <w:p w14:paraId="3295624A" w14:textId="32F79E2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27E89211" w14:textId="7A3659D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038603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共同溝設計指針</w:t>
      </w:r>
      <w:r w:rsidRPr="00B744C9">
        <w:rPr>
          <w:rFonts w:ascii="ＭＳ ゴシック" w:eastAsia="ＭＳ ゴシック" w:hAnsi="ＭＳ ゴシック"/>
        </w:rPr>
        <w:tab/>
        <w:t>（昭和61年3月）</w:t>
      </w:r>
    </w:p>
    <w:p w14:paraId="2DCF966A"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土木学会　トンネル標準示方書シールド工法編・同解説</w:t>
      </w:r>
      <w:r w:rsidRPr="00B744C9">
        <w:rPr>
          <w:rFonts w:ascii="ＭＳ ゴシック" w:eastAsia="ＭＳ ゴシック" w:hAnsi="ＭＳ ゴシック"/>
          <w:color w:val="FF0000"/>
        </w:rPr>
        <w:tab/>
        <w:t>（平成28年8月）</w:t>
      </w:r>
    </w:p>
    <w:p w14:paraId="0FCA2D16"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5A3070E5"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0F67DB1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1E4D7373" w14:textId="77777777" w:rsidR="0041516F" w:rsidRPr="00B744C9" w:rsidRDefault="0041516F" w:rsidP="00D62D6D">
      <w:pPr>
        <w:pStyle w:val="31"/>
        <w:keepNext w:val="0"/>
        <w:rPr>
          <w:rFonts w:eastAsia="ＭＳ ゴシック"/>
        </w:rPr>
      </w:pPr>
      <w:bookmarkStart w:id="1623" w:name="_Toc62498217"/>
      <w:bookmarkStart w:id="1624" w:name="_Toc64032440"/>
      <w:bookmarkStart w:id="1625" w:name="_Toc86669826"/>
      <w:r w:rsidRPr="00B744C9">
        <w:rPr>
          <w:rFonts w:eastAsia="ＭＳ ゴシック" w:hint="eastAsia"/>
        </w:rPr>
        <w:t>第</w:t>
      </w:r>
      <w:r w:rsidRPr="00B744C9">
        <w:rPr>
          <w:rFonts w:eastAsia="ＭＳ ゴシック"/>
        </w:rPr>
        <w:t>3節　工場製作工</w:t>
      </w:r>
      <w:bookmarkEnd w:id="1623"/>
      <w:bookmarkEnd w:id="1624"/>
      <w:bookmarkEnd w:id="1625"/>
    </w:p>
    <w:p w14:paraId="1C52D80C" w14:textId="77777777" w:rsidR="0041516F" w:rsidRPr="00B744C9" w:rsidRDefault="0041516F" w:rsidP="00D62D6D">
      <w:pPr>
        <w:pStyle w:val="41"/>
        <w:keepNext w:val="0"/>
        <w:rPr>
          <w:rFonts w:eastAsia="ＭＳ ゴシック"/>
        </w:rPr>
      </w:pPr>
      <w:bookmarkStart w:id="1626" w:name="_Toc62498218"/>
      <w:bookmarkStart w:id="1627" w:name="_Toc64032441"/>
      <w:bookmarkStart w:id="1628" w:name="_Toc86669827"/>
      <w:r w:rsidRPr="00B744C9">
        <w:rPr>
          <w:rFonts w:eastAsia="ＭＳ ゴシック"/>
        </w:rPr>
        <w:t>10-11-3-1　一般事項</w:t>
      </w:r>
      <w:bookmarkEnd w:id="1626"/>
      <w:bookmarkEnd w:id="1627"/>
      <w:bookmarkEnd w:id="1628"/>
    </w:p>
    <w:p w14:paraId="313712F6" w14:textId="77777777" w:rsidR="0041516F" w:rsidRPr="00B744C9" w:rsidRDefault="0041516F" w:rsidP="00D62D6D">
      <w:pPr>
        <w:pStyle w:val="afffd"/>
        <w:keepNext w:val="0"/>
        <w:rPr>
          <w:rFonts w:eastAsia="ＭＳ ゴシック"/>
        </w:rPr>
      </w:pPr>
      <w:r w:rsidRPr="00B744C9">
        <w:rPr>
          <w:rFonts w:eastAsia="ＭＳ ゴシック"/>
        </w:rPr>
        <w:t>1.工場製作工の種別</w:t>
      </w:r>
    </w:p>
    <w:p w14:paraId="28DF2F9A" w14:textId="7598644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設備・金物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塗装工その他これらに類する工種について定める。</w:t>
      </w:r>
    </w:p>
    <w:p w14:paraId="1531DE52"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352AAC2F" w14:textId="33FC73C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で特に指定のない限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材料</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方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管理計画等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計画書に記載しなければならない。</w:t>
      </w:r>
    </w:p>
    <w:p w14:paraId="411C49FC" w14:textId="77777777" w:rsidR="0041516F" w:rsidRPr="00B744C9" w:rsidRDefault="0041516F" w:rsidP="00D62D6D">
      <w:pPr>
        <w:pStyle w:val="41"/>
        <w:keepNext w:val="0"/>
        <w:rPr>
          <w:rFonts w:eastAsia="ＭＳ ゴシック"/>
        </w:rPr>
      </w:pPr>
      <w:bookmarkStart w:id="1629" w:name="_Toc63872708"/>
      <w:bookmarkStart w:id="1630" w:name="_Toc64032442"/>
      <w:bookmarkStart w:id="1631" w:name="_Toc86669828"/>
      <w:r w:rsidRPr="00B744C9">
        <w:rPr>
          <w:rFonts w:eastAsia="ＭＳ ゴシック"/>
        </w:rPr>
        <w:t>10-11-3-2　設備・金物製作工</w:t>
      </w:r>
      <w:bookmarkEnd w:id="1629"/>
      <w:bookmarkEnd w:id="1630"/>
      <w:bookmarkEnd w:id="1631"/>
    </w:p>
    <w:p w14:paraId="754F2A40" w14:textId="62C1247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設備・金物製作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4章第3節工場製作工の規定による。</w:t>
      </w:r>
    </w:p>
    <w:p w14:paraId="7914D40E" w14:textId="77777777" w:rsidR="0041516F" w:rsidRPr="00B744C9" w:rsidRDefault="0041516F" w:rsidP="00D62D6D">
      <w:pPr>
        <w:pStyle w:val="41"/>
        <w:keepNext w:val="0"/>
        <w:rPr>
          <w:rFonts w:eastAsia="ＭＳ ゴシック"/>
        </w:rPr>
      </w:pPr>
      <w:bookmarkStart w:id="1632" w:name="_Toc62498220"/>
      <w:bookmarkStart w:id="1633" w:name="_Toc64032443"/>
      <w:bookmarkStart w:id="1634" w:name="_Toc86669829"/>
      <w:r w:rsidRPr="00B744C9">
        <w:rPr>
          <w:rFonts w:eastAsia="ＭＳ ゴシック"/>
        </w:rPr>
        <w:t>10-11-3-3　工場塗装工</w:t>
      </w:r>
      <w:bookmarkEnd w:id="1632"/>
      <w:bookmarkEnd w:id="1633"/>
      <w:bookmarkEnd w:id="1634"/>
    </w:p>
    <w:p w14:paraId="2F181233" w14:textId="201DEDF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工場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11工場塗装工の規定による。</w:t>
      </w:r>
    </w:p>
    <w:p w14:paraId="497F04C5" w14:textId="77777777" w:rsidR="0041516F" w:rsidRPr="00B744C9" w:rsidRDefault="0041516F" w:rsidP="00D62D6D">
      <w:pPr>
        <w:pStyle w:val="31"/>
        <w:keepNext w:val="0"/>
        <w:rPr>
          <w:rFonts w:eastAsia="ＭＳ ゴシック"/>
        </w:rPr>
      </w:pPr>
      <w:bookmarkStart w:id="1635" w:name="_Toc62498221"/>
      <w:bookmarkStart w:id="1636" w:name="_Toc64032444"/>
      <w:bookmarkStart w:id="1637" w:name="_Toc86669830"/>
      <w:r w:rsidRPr="00B744C9">
        <w:rPr>
          <w:rFonts w:eastAsia="ＭＳ ゴシック" w:hint="eastAsia"/>
        </w:rPr>
        <w:t>第</w:t>
      </w:r>
      <w:r w:rsidRPr="00B744C9">
        <w:rPr>
          <w:rFonts w:eastAsia="ＭＳ ゴシック"/>
        </w:rPr>
        <w:t>4節　工場製品輸送工</w:t>
      </w:r>
      <w:bookmarkEnd w:id="1635"/>
      <w:bookmarkEnd w:id="1636"/>
      <w:bookmarkEnd w:id="1637"/>
    </w:p>
    <w:p w14:paraId="28E6D608" w14:textId="77777777" w:rsidR="0041516F" w:rsidRPr="00B744C9" w:rsidRDefault="0041516F" w:rsidP="00D62D6D">
      <w:pPr>
        <w:pStyle w:val="41"/>
        <w:keepNext w:val="0"/>
        <w:rPr>
          <w:rFonts w:eastAsia="ＭＳ ゴシック"/>
        </w:rPr>
      </w:pPr>
      <w:bookmarkStart w:id="1638" w:name="_Toc62498222"/>
      <w:bookmarkStart w:id="1639" w:name="_Toc64032445"/>
      <w:bookmarkStart w:id="1640" w:name="_Toc86669831"/>
      <w:r w:rsidRPr="00B744C9">
        <w:rPr>
          <w:rFonts w:eastAsia="ＭＳ ゴシック"/>
        </w:rPr>
        <w:t>10-11-4-1　一般事項</w:t>
      </w:r>
      <w:bookmarkEnd w:id="1638"/>
      <w:bookmarkEnd w:id="1639"/>
      <w:bookmarkEnd w:id="1640"/>
    </w:p>
    <w:p w14:paraId="3AADA9ED" w14:textId="7FBFD47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輸送工その他これらに類する工種について定める。</w:t>
      </w:r>
    </w:p>
    <w:p w14:paraId="335CCBB4" w14:textId="77777777" w:rsidR="0041516F" w:rsidRPr="00B744C9" w:rsidRDefault="0041516F" w:rsidP="00D62D6D">
      <w:pPr>
        <w:pStyle w:val="41"/>
        <w:keepNext w:val="0"/>
        <w:rPr>
          <w:rFonts w:eastAsia="ＭＳ ゴシック"/>
        </w:rPr>
      </w:pPr>
      <w:bookmarkStart w:id="1641" w:name="_Toc62498223"/>
      <w:bookmarkStart w:id="1642" w:name="_Toc64032446"/>
      <w:bookmarkStart w:id="1643" w:name="_Toc86669832"/>
      <w:r w:rsidRPr="00B744C9">
        <w:rPr>
          <w:rFonts w:eastAsia="ＭＳ ゴシック"/>
        </w:rPr>
        <w:t>10-11-4-2　輸送工</w:t>
      </w:r>
      <w:bookmarkEnd w:id="1641"/>
      <w:bookmarkEnd w:id="1642"/>
      <w:bookmarkEnd w:id="1643"/>
    </w:p>
    <w:p w14:paraId="09FF93BB" w14:textId="113E4A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輸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8-2輸送工の規定による。</w:t>
      </w:r>
    </w:p>
    <w:p w14:paraId="2CD33085" w14:textId="77777777" w:rsidR="0041516F" w:rsidRPr="00B744C9" w:rsidRDefault="0041516F" w:rsidP="00F36452">
      <w:pPr>
        <w:pStyle w:val="31"/>
        <w:rPr>
          <w:rFonts w:eastAsia="ＭＳ ゴシック"/>
        </w:rPr>
      </w:pPr>
      <w:bookmarkStart w:id="1644" w:name="_Toc62498224"/>
      <w:bookmarkStart w:id="1645" w:name="_Toc64032447"/>
      <w:bookmarkStart w:id="1646" w:name="_Toc86669833"/>
      <w:r w:rsidRPr="00B744C9">
        <w:rPr>
          <w:rFonts w:eastAsia="ＭＳ ゴシック" w:hint="eastAsia"/>
        </w:rPr>
        <w:lastRenderedPageBreak/>
        <w:t>第</w:t>
      </w:r>
      <w:r w:rsidRPr="00B744C9">
        <w:rPr>
          <w:rFonts w:eastAsia="ＭＳ ゴシック"/>
        </w:rPr>
        <w:t>5節　開削土工</w:t>
      </w:r>
      <w:bookmarkEnd w:id="1644"/>
      <w:bookmarkEnd w:id="1645"/>
      <w:bookmarkEnd w:id="1646"/>
    </w:p>
    <w:p w14:paraId="3CF93203" w14:textId="77777777" w:rsidR="0041516F" w:rsidRPr="00B744C9" w:rsidRDefault="0041516F" w:rsidP="00D62D6D">
      <w:pPr>
        <w:pStyle w:val="41"/>
        <w:keepNext w:val="0"/>
        <w:rPr>
          <w:rFonts w:eastAsia="ＭＳ ゴシック"/>
        </w:rPr>
      </w:pPr>
      <w:bookmarkStart w:id="1647" w:name="_Toc62498225"/>
      <w:bookmarkStart w:id="1648" w:name="_Toc64032448"/>
      <w:bookmarkStart w:id="1649" w:name="_Toc86669834"/>
      <w:r w:rsidRPr="00B744C9">
        <w:rPr>
          <w:rFonts w:eastAsia="ＭＳ ゴシック"/>
        </w:rPr>
        <w:t>10-11-5-1　一般事項</w:t>
      </w:r>
      <w:bookmarkEnd w:id="1647"/>
      <w:bookmarkEnd w:id="1648"/>
      <w:bookmarkEnd w:id="1649"/>
    </w:p>
    <w:p w14:paraId="3F0072CF"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0F414140" w14:textId="061A68C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として掘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残土処理工その他これらに類する工種について定める。</w:t>
      </w:r>
    </w:p>
    <w:p w14:paraId="5570E3C1" w14:textId="77777777" w:rsidR="0041516F" w:rsidRPr="00B744C9" w:rsidRDefault="0041516F" w:rsidP="00D62D6D">
      <w:pPr>
        <w:pStyle w:val="afffd"/>
        <w:keepNext w:val="0"/>
        <w:rPr>
          <w:rFonts w:eastAsia="ＭＳ ゴシック"/>
        </w:rPr>
      </w:pPr>
      <w:r w:rsidRPr="00B744C9">
        <w:rPr>
          <w:rFonts w:eastAsia="ＭＳ ゴシック"/>
        </w:rPr>
        <w:t>2.埋設管の位置確認</w:t>
      </w:r>
    </w:p>
    <w:p w14:paraId="66DE4318" w14:textId="1C177A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管理台帳等及び占用者との現地確認にて埋設管の位置を明確にしなければならない。</w:t>
      </w:r>
    </w:p>
    <w:p w14:paraId="77C0E3B4" w14:textId="77777777" w:rsidR="0041516F" w:rsidRPr="00B744C9" w:rsidRDefault="0041516F" w:rsidP="00D62D6D">
      <w:pPr>
        <w:pStyle w:val="afffd"/>
        <w:keepNext w:val="0"/>
        <w:rPr>
          <w:rFonts w:eastAsia="ＭＳ ゴシック"/>
        </w:rPr>
      </w:pPr>
      <w:r w:rsidRPr="00B744C9">
        <w:rPr>
          <w:rFonts w:eastAsia="ＭＳ ゴシック"/>
        </w:rPr>
        <w:t>3.埋設物の存在の有無</w:t>
      </w:r>
    </w:p>
    <w:p w14:paraId="3DEC777D" w14:textId="1D2B24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矢板等</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杭の施工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がないことが確かである場合を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建設工事公衆災害防止対策要綱に従って埋設物の存在の有無を確かめなければならない。</w:t>
      </w:r>
    </w:p>
    <w:p w14:paraId="33B0BD12" w14:textId="78E962E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の存在が認められ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布掘りまたはつぼ掘りを行って埋設物を露出させ</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物の保安維持に努めなければならない。</w:t>
      </w:r>
    </w:p>
    <w:p w14:paraId="1E521A08" w14:textId="77777777" w:rsidR="0041516F" w:rsidRPr="00B744C9" w:rsidRDefault="0041516F" w:rsidP="00D62D6D">
      <w:pPr>
        <w:pStyle w:val="41"/>
        <w:keepNext w:val="0"/>
        <w:rPr>
          <w:rFonts w:eastAsia="ＭＳ ゴシック"/>
        </w:rPr>
      </w:pPr>
      <w:bookmarkStart w:id="1650" w:name="_Toc62498226"/>
      <w:bookmarkStart w:id="1651" w:name="_Toc64032449"/>
      <w:bookmarkStart w:id="1652" w:name="_Toc86669835"/>
      <w:r w:rsidRPr="00B744C9">
        <w:rPr>
          <w:rFonts w:eastAsia="ＭＳ ゴシック"/>
        </w:rPr>
        <w:t>10-11-5-2　掘削工</w:t>
      </w:r>
      <w:bookmarkEnd w:id="1650"/>
      <w:bookmarkEnd w:id="1651"/>
      <w:bookmarkEnd w:id="1652"/>
    </w:p>
    <w:p w14:paraId="4EBD6B1D" w14:textId="77777777" w:rsidR="0041516F" w:rsidRPr="00B744C9" w:rsidRDefault="0041516F" w:rsidP="00D62D6D">
      <w:pPr>
        <w:pStyle w:val="afffd"/>
        <w:keepNext w:val="0"/>
        <w:rPr>
          <w:rFonts w:eastAsia="ＭＳ ゴシック"/>
        </w:rPr>
      </w:pPr>
      <w:r w:rsidRPr="00B744C9">
        <w:rPr>
          <w:rFonts w:eastAsia="ＭＳ ゴシック"/>
        </w:rPr>
        <w:t>1.埋設土留杭等</w:t>
      </w:r>
    </w:p>
    <w:p w14:paraId="53C318F1" w14:textId="214033F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完成時埋設となる土留杭等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られていない場合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EA0B47B" w14:textId="77777777" w:rsidR="0041516F" w:rsidRPr="00B744C9" w:rsidRDefault="0041516F" w:rsidP="00D62D6D">
      <w:pPr>
        <w:pStyle w:val="afffd"/>
        <w:keepNext w:val="0"/>
        <w:rPr>
          <w:rFonts w:eastAsia="ＭＳ ゴシック"/>
        </w:rPr>
      </w:pPr>
      <w:r w:rsidRPr="00B744C9">
        <w:rPr>
          <w:rFonts w:eastAsia="ＭＳ ゴシック"/>
        </w:rPr>
        <w:t>2.地盤改良等</w:t>
      </w:r>
    </w:p>
    <w:p w14:paraId="7638D834" w14:textId="711B6D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地盤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盤改良等の必要がある場合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DCB371A" w14:textId="77777777" w:rsidR="0041516F" w:rsidRPr="00B744C9" w:rsidRDefault="0041516F" w:rsidP="00D62D6D">
      <w:pPr>
        <w:pStyle w:val="41"/>
        <w:keepNext w:val="0"/>
        <w:rPr>
          <w:rFonts w:eastAsia="ＭＳ ゴシック"/>
        </w:rPr>
      </w:pPr>
      <w:bookmarkStart w:id="1653" w:name="_Toc62498227"/>
      <w:bookmarkStart w:id="1654" w:name="_Ref62498596"/>
      <w:bookmarkStart w:id="1655" w:name="_Toc64032450"/>
      <w:bookmarkStart w:id="1656" w:name="_Toc86669836"/>
      <w:r w:rsidRPr="00B744C9">
        <w:rPr>
          <w:rFonts w:eastAsia="ＭＳ ゴシック"/>
        </w:rPr>
        <w:t>10-11-5-3　埋戻し工</w:t>
      </w:r>
      <w:bookmarkEnd w:id="1653"/>
      <w:bookmarkEnd w:id="1654"/>
      <w:bookmarkEnd w:id="1655"/>
      <w:bookmarkEnd w:id="1656"/>
    </w:p>
    <w:p w14:paraId="780DD628" w14:textId="77777777" w:rsidR="0041516F" w:rsidRPr="00B744C9" w:rsidRDefault="0041516F" w:rsidP="00D62D6D">
      <w:pPr>
        <w:pStyle w:val="afffd"/>
        <w:keepNext w:val="0"/>
        <w:rPr>
          <w:rFonts w:eastAsia="ＭＳ ゴシック"/>
        </w:rPr>
      </w:pPr>
      <w:r w:rsidRPr="00B744C9">
        <w:rPr>
          <w:rFonts w:eastAsia="ＭＳ ゴシック"/>
        </w:rPr>
        <w:t>1.水締め</w:t>
      </w:r>
    </w:p>
    <w:p w14:paraId="45DDA428" w14:textId="6D06E69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狭隘部で機械による施工が困難な場所の埋戻しには砂または砂質土を用いて水締めにより締固めなければならない。</w:t>
      </w:r>
    </w:p>
    <w:p w14:paraId="62EF7476" w14:textId="77777777" w:rsidR="0041516F" w:rsidRPr="00B744C9" w:rsidRDefault="0041516F" w:rsidP="00D62D6D">
      <w:pPr>
        <w:pStyle w:val="afffd"/>
        <w:keepNext w:val="0"/>
        <w:rPr>
          <w:rFonts w:eastAsia="ＭＳ ゴシック"/>
        </w:rPr>
      </w:pPr>
      <w:r w:rsidRPr="00B744C9">
        <w:rPr>
          <w:rFonts w:eastAsia="ＭＳ ゴシック"/>
        </w:rPr>
        <w:t>2.施工上の注意</w:t>
      </w:r>
    </w:p>
    <w:p w14:paraId="1753BC38" w14:textId="02FD17B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躯体上面の高さ</w:t>
      </w:r>
      <w:r w:rsidRPr="00B744C9">
        <w:rPr>
          <w:rFonts w:ascii="ＭＳ ゴシック" w:eastAsia="ＭＳ ゴシック" w:hAnsi="ＭＳ ゴシック"/>
        </w:rPr>
        <w:t>50㎝部分の埋戻し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防水層に影響がでないように締め固めなければならない。</w:t>
      </w:r>
    </w:p>
    <w:p w14:paraId="026872A9" w14:textId="77777777" w:rsidR="0041516F" w:rsidRPr="00B744C9" w:rsidRDefault="0041516F" w:rsidP="00D62D6D">
      <w:pPr>
        <w:pStyle w:val="41"/>
        <w:keepNext w:val="0"/>
        <w:rPr>
          <w:rFonts w:eastAsia="ＭＳ ゴシック"/>
        </w:rPr>
      </w:pPr>
      <w:bookmarkStart w:id="1657" w:name="_Toc62498228"/>
      <w:bookmarkStart w:id="1658" w:name="_Toc64032451"/>
      <w:bookmarkStart w:id="1659" w:name="_Toc86669837"/>
      <w:r w:rsidRPr="00B744C9">
        <w:rPr>
          <w:rFonts w:eastAsia="ＭＳ ゴシック"/>
        </w:rPr>
        <w:t>10-11-5-4　残土処理工</w:t>
      </w:r>
      <w:bookmarkEnd w:id="1657"/>
      <w:bookmarkEnd w:id="1658"/>
      <w:bookmarkEnd w:id="1659"/>
    </w:p>
    <w:p w14:paraId="7C03675A" w14:textId="42DB423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残土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2-3-7残土処理工の規定による。</w:t>
      </w:r>
    </w:p>
    <w:p w14:paraId="29A0DD1D" w14:textId="77777777" w:rsidR="0041516F" w:rsidRPr="00B744C9" w:rsidRDefault="0041516F" w:rsidP="00D62D6D">
      <w:pPr>
        <w:pStyle w:val="31"/>
        <w:keepNext w:val="0"/>
        <w:rPr>
          <w:rFonts w:eastAsia="ＭＳ ゴシック"/>
        </w:rPr>
      </w:pPr>
      <w:bookmarkStart w:id="1660" w:name="_Toc62498229"/>
      <w:bookmarkStart w:id="1661" w:name="_Toc64032452"/>
      <w:bookmarkStart w:id="1662" w:name="_Toc86669838"/>
      <w:r w:rsidRPr="00B744C9">
        <w:rPr>
          <w:rFonts w:eastAsia="ＭＳ ゴシック" w:hint="eastAsia"/>
        </w:rPr>
        <w:t>第</w:t>
      </w:r>
      <w:r w:rsidRPr="00B744C9">
        <w:rPr>
          <w:rFonts w:eastAsia="ＭＳ ゴシック"/>
        </w:rPr>
        <w:t>6節　現場打構築工</w:t>
      </w:r>
      <w:bookmarkEnd w:id="1660"/>
      <w:bookmarkEnd w:id="1661"/>
      <w:bookmarkEnd w:id="1662"/>
    </w:p>
    <w:p w14:paraId="1B4F5DDB" w14:textId="77777777" w:rsidR="0041516F" w:rsidRPr="00B744C9" w:rsidRDefault="0041516F" w:rsidP="00D62D6D">
      <w:pPr>
        <w:pStyle w:val="41"/>
        <w:keepNext w:val="0"/>
        <w:rPr>
          <w:rFonts w:eastAsia="ＭＳ ゴシック"/>
        </w:rPr>
      </w:pPr>
      <w:bookmarkStart w:id="1663" w:name="_Toc62498230"/>
      <w:bookmarkStart w:id="1664" w:name="_Toc64032453"/>
      <w:bookmarkStart w:id="1665" w:name="_Toc86669839"/>
      <w:r w:rsidRPr="00B744C9">
        <w:rPr>
          <w:rFonts w:eastAsia="ＭＳ ゴシック"/>
        </w:rPr>
        <w:t>10-11-6-1　一般事項</w:t>
      </w:r>
      <w:bookmarkEnd w:id="1663"/>
      <w:bookmarkEnd w:id="1664"/>
      <w:bookmarkEnd w:id="1665"/>
    </w:p>
    <w:p w14:paraId="4ED05680" w14:textId="6566089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打構築工として現場打躯体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ラー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その他これらに類する工種について定める。</w:t>
      </w:r>
    </w:p>
    <w:p w14:paraId="29935254" w14:textId="77777777" w:rsidR="0041516F" w:rsidRPr="00B744C9" w:rsidRDefault="0041516F" w:rsidP="00D62D6D">
      <w:pPr>
        <w:pStyle w:val="41"/>
        <w:keepNext w:val="0"/>
        <w:rPr>
          <w:rFonts w:eastAsia="ＭＳ ゴシック"/>
        </w:rPr>
      </w:pPr>
      <w:bookmarkStart w:id="1666" w:name="_Toc62498231"/>
      <w:bookmarkStart w:id="1667" w:name="_Ref62498597"/>
      <w:bookmarkStart w:id="1668" w:name="_Toc64032454"/>
      <w:bookmarkStart w:id="1669" w:name="_Toc86669840"/>
      <w:r w:rsidRPr="00B744C9">
        <w:rPr>
          <w:rFonts w:eastAsia="ＭＳ ゴシック"/>
        </w:rPr>
        <w:t>10-11-6-2　現場打躯体工</w:t>
      </w:r>
      <w:bookmarkEnd w:id="1666"/>
      <w:bookmarkEnd w:id="1667"/>
      <w:bookmarkEnd w:id="1668"/>
      <w:bookmarkEnd w:id="1669"/>
    </w:p>
    <w:p w14:paraId="13CA3497" w14:textId="77777777" w:rsidR="0041516F" w:rsidRPr="00B744C9" w:rsidRDefault="0041516F" w:rsidP="00D62D6D">
      <w:pPr>
        <w:pStyle w:val="afffd"/>
        <w:keepNext w:val="0"/>
        <w:rPr>
          <w:rFonts w:eastAsia="ＭＳ ゴシック"/>
        </w:rPr>
      </w:pPr>
      <w:r w:rsidRPr="00B744C9">
        <w:rPr>
          <w:rFonts w:eastAsia="ＭＳ ゴシック"/>
        </w:rPr>
        <w:t>1.均しコンクリートの施工</w:t>
      </w:r>
    </w:p>
    <w:p w14:paraId="4F5030B0" w14:textId="3287D82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均しコンクリート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沈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滑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などが生じないようにしなければならない。</w:t>
      </w:r>
    </w:p>
    <w:p w14:paraId="5268B3BE"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15C457C4" w14:textId="545B87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躯体コンクリートを打継ぐ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継ぎ位置を施工計画書に記載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これを変更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施工計画書の記載内容を変更しなければならない。</w:t>
      </w:r>
    </w:p>
    <w:p w14:paraId="2867C894" w14:textId="77777777" w:rsidR="0041516F" w:rsidRPr="00B744C9" w:rsidRDefault="0041516F" w:rsidP="00D62D6D">
      <w:pPr>
        <w:pStyle w:val="41"/>
        <w:keepNext w:val="0"/>
        <w:rPr>
          <w:rFonts w:eastAsia="ＭＳ ゴシック"/>
        </w:rPr>
      </w:pPr>
      <w:bookmarkStart w:id="1670" w:name="_Toc62498232"/>
      <w:bookmarkStart w:id="1671" w:name="_Toc64032455"/>
      <w:bookmarkStart w:id="1672" w:name="_Toc86669841"/>
      <w:r w:rsidRPr="00B744C9">
        <w:rPr>
          <w:rFonts w:eastAsia="ＭＳ ゴシック"/>
        </w:rPr>
        <w:t>10-11-6-3　歩床工</w:t>
      </w:r>
      <w:bookmarkEnd w:id="1670"/>
      <w:bookmarkEnd w:id="1671"/>
      <w:bookmarkEnd w:id="1672"/>
    </w:p>
    <w:p w14:paraId="3086AF75" w14:textId="77777777" w:rsidR="0041516F" w:rsidRPr="00B744C9" w:rsidRDefault="0041516F" w:rsidP="00D62D6D">
      <w:pPr>
        <w:pStyle w:val="afffd"/>
        <w:keepNext w:val="0"/>
        <w:rPr>
          <w:rFonts w:eastAsia="ＭＳ ゴシック"/>
        </w:rPr>
      </w:pPr>
      <w:r w:rsidRPr="00B744C9">
        <w:rPr>
          <w:rFonts w:eastAsia="ＭＳ ゴシック"/>
        </w:rPr>
        <w:t>1.水はけ</w:t>
      </w:r>
    </w:p>
    <w:p w14:paraId="3A05DF3D" w14:textId="3B00A7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床部分に水が滞留しないように仕上げなければならない。</w:t>
      </w:r>
    </w:p>
    <w:p w14:paraId="0E5208CC" w14:textId="77777777" w:rsidR="0041516F" w:rsidRPr="00B744C9" w:rsidRDefault="0041516F" w:rsidP="00F36452">
      <w:pPr>
        <w:pStyle w:val="afffd"/>
        <w:rPr>
          <w:rFonts w:eastAsia="ＭＳ ゴシック"/>
        </w:rPr>
      </w:pPr>
      <w:r w:rsidRPr="00B744C9">
        <w:rPr>
          <w:rFonts w:eastAsia="ＭＳ ゴシック"/>
        </w:rPr>
        <w:lastRenderedPageBreak/>
        <w:t>2.排水溝</w:t>
      </w:r>
    </w:p>
    <w:p w14:paraId="7C282138" w14:textId="50939D6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床部の施工に伴い設置する排水溝を滑らかになるように仕上げなければならない。</w:t>
      </w:r>
    </w:p>
    <w:p w14:paraId="2A8F5A81" w14:textId="77777777" w:rsidR="0041516F" w:rsidRPr="00B744C9" w:rsidRDefault="0041516F" w:rsidP="00D62D6D">
      <w:pPr>
        <w:pStyle w:val="41"/>
        <w:keepNext w:val="0"/>
        <w:rPr>
          <w:rFonts w:eastAsia="ＭＳ ゴシック"/>
        </w:rPr>
      </w:pPr>
      <w:bookmarkStart w:id="1673" w:name="_Toc62498233"/>
      <w:bookmarkStart w:id="1674" w:name="_Toc64032456"/>
      <w:bookmarkStart w:id="1675" w:name="_Toc86669842"/>
      <w:r w:rsidRPr="00B744C9">
        <w:rPr>
          <w:rFonts w:eastAsia="ＭＳ ゴシック"/>
        </w:rPr>
        <w:t>10-11-6-4　カラー継手工</w:t>
      </w:r>
      <w:bookmarkEnd w:id="1673"/>
      <w:bookmarkEnd w:id="1674"/>
      <w:bookmarkEnd w:id="1675"/>
    </w:p>
    <w:p w14:paraId="588FD5C3" w14:textId="0A4C0BA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ラー継手工を</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施工でき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1087DF2" w14:textId="77777777" w:rsidR="0041516F" w:rsidRPr="00B744C9" w:rsidRDefault="0041516F" w:rsidP="00D62D6D">
      <w:pPr>
        <w:pStyle w:val="41"/>
        <w:keepNext w:val="0"/>
        <w:rPr>
          <w:rFonts w:eastAsia="ＭＳ ゴシック"/>
        </w:rPr>
      </w:pPr>
      <w:bookmarkStart w:id="1676" w:name="_Toc62498234"/>
      <w:bookmarkStart w:id="1677" w:name="_Toc64032457"/>
      <w:bookmarkStart w:id="1678" w:name="_Toc86669843"/>
      <w:r w:rsidRPr="00B744C9">
        <w:rPr>
          <w:rFonts w:eastAsia="ＭＳ ゴシック"/>
        </w:rPr>
        <w:t>10-11-6-5　防水工</w:t>
      </w:r>
      <w:bookmarkEnd w:id="1676"/>
      <w:bookmarkEnd w:id="1677"/>
      <w:bookmarkEnd w:id="1678"/>
    </w:p>
    <w:p w14:paraId="5DD47A2A" w14:textId="77777777" w:rsidR="0041516F" w:rsidRPr="00B744C9" w:rsidRDefault="0041516F" w:rsidP="00D62D6D">
      <w:pPr>
        <w:pStyle w:val="afffd"/>
        <w:keepNext w:val="0"/>
        <w:rPr>
          <w:rFonts w:eastAsia="ＭＳ ゴシック"/>
        </w:rPr>
      </w:pPr>
      <w:r w:rsidRPr="00B744C9">
        <w:rPr>
          <w:rFonts w:eastAsia="ＭＳ ゴシック"/>
        </w:rPr>
        <w:t>1.防水材相互の密着</w:t>
      </w:r>
    </w:p>
    <w:p w14:paraId="3B5F8183" w14:textId="0E44CE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の接合部や隅角部における</w:t>
      </w:r>
      <w:r w:rsidRPr="00B744C9">
        <w:rPr>
          <w:rFonts w:ascii="ＭＳ ゴシック" w:eastAsia="ＭＳ ゴシック" w:hAnsi="ＭＳ ゴシック" w:hint="eastAsia"/>
          <w:color w:val="FF0000"/>
        </w:rPr>
        <w:t>増張り部</w:t>
      </w:r>
      <w:r w:rsidRPr="00B744C9">
        <w:rPr>
          <w:rFonts w:ascii="ＭＳ ゴシック" w:eastAsia="ＭＳ ゴシック" w:hAnsi="ＭＳ ゴシック" w:hint="eastAsia"/>
        </w:rPr>
        <w:t>等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材相互が密着するよう施工しなければならない。</w:t>
      </w:r>
    </w:p>
    <w:p w14:paraId="59F859C7" w14:textId="77777777" w:rsidR="0041516F" w:rsidRPr="00B744C9" w:rsidRDefault="0041516F" w:rsidP="00D62D6D">
      <w:pPr>
        <w:pStyle w:val="afffd"/>
        <w:keepNext w:val="0"/>
        <w:rPr>
          <w:rFonts w:eastAsia="ＭＳ ゴシック"/>
        </w:rPr>
      </w:pPr>
      <w:r w:rsidRPr="00B744C9">
        <w:rPr>
          <w:rFonts w:eastAsia="ＭＳ ゴシック"/>
        </w:rPr>
        <w:t>2.防水層の破損防止</w:t>
      </w:r>
    </w:p>
    <w:p w14:paraId="2799034F" w14:textId="7F07A5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保護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が破損しないように留意して施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十分に養生しなければならない。</w:t>
      </w:r>
    </w:p>
    <w:p w14:paraId="3420A346" w14:textId="77777777" w:rsidR="0041516F" w:rsidRPr="00B744C9" w:rsidRDefault="0041516F" w:rsidP="00D62D6D">
      <w:pPr>
        <w:pStyle w:val="31"/>
        <w:keepNext w:val="0"/>
        <w:rPr>
          <w:rFonts w:eastAsia="ＭＳ ゴシック"/>
        </w:rPr>
      </w:pPr>
      <w:bookmarkStart w:id="1679" w:name="_Toc62498235"/>
      <w:bookmarkStart w:id="1680" w:name="_Toc64032458"/>
      <w:bookmarkStart w:id="1681" w:name="_Toc86669844"/>
      <w:r w:rsidRPr="00B744C9">
        <w:rPr>
          <w:rFonts w:eastAsia="ＭＳ ゴシック" w:hint="eastAsia"/>
        </w:rPr>
        <w:t>第</w:t>
      </w:r>
      <w:r w:rsidRPr="00B744C9">
        <w:rPr>
          <w:rFonts w:eastAsia="ＭＳ ゴシック"/>
        </w:rPr>
        <w:t>7節　プレキャスト構築工</w:t>
      </w:r>
      <w:bookmarkEnd w:id="1679"/>
      <w:bookmarkEnd w:id="1680"/>
      <w:bookmarkEnd w:id="1681"/>
    </w:p>
    <w:p w14:paraId="63248966" w14:textId="77777777" w:rsidR="0041516F" w:rsidRPr="00B744C9" w:rsidRDefault="0041516F" w:rsidP="00D62D6D">
      <w:pPr>
        <w:pStyle w:val="41"/>
        <w:keepNext w:val="0"/>
        <w:rPr>
          <w:rFonts w:eastAsia="ＭＳ ゴシック"/>
        </w:rPr>
      </w:pPr>
      <w:bookmarkStart w:id="1682" w:name="_Toc62498236"/>
      <w:bookmarkStart w:id="1683" w:name="_Toc64032459"/>
      <w:bookmarkStart w:id="1684" w:name="_Toc86669845"/>
      <w:r w:rsidRPr="00B744C9">
        <w:rPr>
          <w:rFonts w:eastAsia="ＭＳ ゴシック"/>
        </w:rPr>
        <w:t>10-11-7-1　一般事項</w:t>
      </w:r>
      <w:bookmarkEnd w:id="1682"/>
      <w:bookmarkEnd w:id="1683"/>
      <w:bookmarkEnd w:id="1684"/>
    </w:p>
    <w:p w14:paraId="0BB7E726" w14:textId="44AA0E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構築工としてプレキャスト躯体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縦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可とう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工その他これらに類する工種について定める。</w:t>
      </w:r>
    </w:p>
    <w:p w14:paraId="292B4F29" w14:textId="77777777" w:rsidR="0041516F" w:rsidRPr="00B744C9" w:rsidRDefault="0041516F" w:rsidP="00D62D6D">
      <w:pPr>
        <w:pStyle w:val="41"/>
        <w:keepNext w:val="0"/>
        <w:rPr>
          <w:rFonts w:eastAsia="ＭＳ ゴシック"/>
        </w:rPr>
      </w:pPr>
      <w:bookmarkStart w:id="1685" w:name="_Toc62498237"/>
      <w:bookmarkStart w:id="1686" w:name="_Toc64032460"/>
      <w:bookmarkStart w:id="1687" w:name="_Toc86669846"/>
      <w:r w:rsidRPr="00B744C9">
        <w:rPr>
          <w:rFonts w:eastAsia="ＭＳ ゴシック"/>
        </w:rPr>
        <w:t>10-11-7-2　プレキャスト躯体工</w:t>
      </w:r>
      <w:bookmarkEnd w:id="1685"/>
      <w:bookmarkEnd w:id="1686"/>
      <w:bookmarkEnd w:id="1687"/>
    </w:p>
    <w:p w14:paraId="7D888DC4" w14:textId="446349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躯体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コンクリート共同溝設計・施工要領（案）」によるものとする。</w:t>
      </w:r>
    </w:p>
    <w:p w14:paraId="7AB3890B" w14:textId="77777777" w:rsidR="0041516F" w:rsidRPr="00B744C9" w:rsidRDefault="0041516F" w:rsidP="00D62D6D">
      <w:pPr>
        <w:pStyle w:val="41"/>
        <w:keepNext w:val="0"/>
        <w:rPr>
          <w:rFonts w:eastAsia="ＭＳ ゴシック"/>
        </w:rPr>
      </w:pPr>
      <w:bookmarkStart w:id="1688" w:name="_Toc62498238"/>
      <w:bookmarkStart w:id="1689" w:name="_Toc64032461"/>
      <w:bookmarkStart w:id="1690" w:name="_Toc86669847"/>
      <w:r w:rsidRPr="00B744C9">
        <w:rPr>
          <w:rFonts w:eastAsia="ＭＳ ゴシック"/>
        </w:rPr>
        <w:t>10-11-7-3　縦締工</w:t>
      </w:r>
      <w:bookmarkEnd w:id="1688"/>
      <w:bookmarkEnd w:id="1689"/>
      <w:bookmarkEnd w:id="1690"/>
    </w:p>
    <w:p w14:paraId="549D5A1D" w14:textId="4F8148C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縦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3ポストテンション桁製作工の3項（3）～（6）及び（8）～（11）の規定による。</w:t>
      </w:r>
    </w:p>
    <w:p w14:paraId="3396F2C3" w14:textId="77777777" w:rsidR="0041516F" w:rsidRPr="00B744C9" w:rsidRDefault="0041516F" w:rsidP="00D62D6D">
      <w:pPr>
        <w:pStyle w:val="41"/>
        <w:keepNext w:val="0"/>
        <w:rPr>
          <w:rFonts w:eastAsia="ＭＳ ゴシック"/>
        </w:rPr>
      </w:pPr>
      <w:bookmarkStart w:id="1691" w:name="_Toc62498239"/>
      <w:bookmarkStart w:id="1692" w:name="_Toc64032462"/>
      <w:bookmarkStart w:id="1693" w:name="_Toc86669848"/>
      <w:r w:rsidRPr="00B744C9">
        <w:rPr>
          <w:rFonts w:eastAsia="ＭＳ ゴシック"/>
        </w:rPr>
        <w:t>10-11-7-4　横締工</w:t>
      </w:r>
      <w:bookmarkEnd w:id="1691"/>
      <w:bookmarkEnd w:id="1692"/>
      <w:bookmarkEnd w:id="1693"/>
    </w:p>
    <w:p w14:paraId="40EBEFB7" w14:textId="5F1E3A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で行う横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3ポストテンション桁製作工の3項（3）～（6）及び（8）～（11）の規定による。</w:t>
      </w:r>
    </w:p>
    <w:p w14:paraId="36582742" w14:textId="77777777" w:rsidR="0041516F" w:rsidRPr="00B744C9" w:rsidRDefault="0041516F" w:rsidP="00D62D6D">
      <w:pPr>
        <w:pStyle w:val="41"/>
        <w:keepNext w:val="0"/>
        <w:rPr>
          <w:rFonts w:eastAsia="ＭＳ ゴシック"/>
        </w:rPr>
      </w:pPr>
      <w:bookmarkStart w:id="1694" w:name="_Toc62498240"/>
      <w:bookmarkStart w:id="1695" w:name="_Toc64032463"/>
      <w:bookmarkStart w:id="1696" w:name="_Toc86669849"/>
      <w:r w:rsidRPr="00B744C9">
        <w:rPr>
          <w:rFonts w:eastAsia="ＭＳ ゴシック"/>
        </w:rPr>
        <w:t>10-11-7-5　可とう継手工</w:t>
      </w:r>
      <w:bookmarkEnd w:id="1694"/>
      <w:bookmarkEnd w:id="1695"/>
      <w:bookmarkEnd w:id="1696"/>
    </w:p>
    <w:p w14:paraId="6EE6D867" w14:textId="450797F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可とう継手工を</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施工でき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908E7EC" w14:textId="77777777" w:rsidR="0041516F" w:rsidRPr="00B744C9" w:rsidRDefault="0041516F" w:rsidP="00D62D6D">
      <w:pPr>
        <w:pStyle w:val="41"/>
        <w:keepNext w:val="0"/>
        <w:rPr>
          <w:rFonts w:eastAsia="ＭＳ ゴシック"/>
        </w:rPr>
      </w:pPr>
      <w:bookmarkStart w:id="1697" w:name="_Toc62498241"/>
      <w:bookmarkStart w:id="1698" w:name="_Toc64032464"/>
      <w:bookmarkStart w:id="1699" w:name="_Toc86669850"/>
      <w:r w:rsidRPr="00B744C9">
        <w:rPr>
          <w:rFonts w:eastAsia="ＭＳ ゴシック"/>
        </w:rPr>
        <w:t>10-11-7-6　目地工</w:t>
      </w:r>
      <w:bookmarkEnd w:id="1697"/>
      <w:bookmarkEnd w:id="1698"/>
      <w:bookmarkEnd w:id="1699"/>
    </w:p>
    <w:p w14:paraId="55B60FFD" w14:textId="5AA396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水密性を保つように施工しなければならない。</w:t>
      </w:r>
    </w:p>
    <w:p w14:paraId="44905326" w14:textId="77777777" w:rsidR="0041516F" w:rsidRPr="00B744C9" w:rsidRDefault="0041516F" w:rsidP="00D62D6D">
      <w:pPr>
        <w:pStyle w:val="31"/>
        <w:keepNext w:val="0"/>
        <w:rPr>
          <w:rFonts w:eastAsia="ＭＳ ゴシック"/>
        </w:rPr>
      </w:pPr>
      <w:bookmarkStart w:id="1700" w:name="_Toc62498242"/>
      <w:bookmarkStart w:id="1701" w:name="_Toc64032465"/>
      <w:bookmarkStart w:id="1702" w:name="_Toc86669851"/>
      <w:r w:rsidRPr="00B744C9">
        <w:rPr>
          <w:rFonts w:eastAsia="ＭＳ ゴシック" w:hint="eastAsia"/>
        </w:rPr>
        <w:t>第</w:t>
      </w:r>
      <w:r w:rsidRPr="00B744C9">
        <w:rPr>
          <w:rFonts w:eastAsia="ＭＳ ゴシック"/>
        </w:rPr>
        <w:t>8節　付属設備工</w:t>
      </w:r>
      <w:bookmarkEnd w:id="1700"/>
      <w:bookmarkEnd w:id="1701"/>
      <w:bookmarkEnd w:id="1702"/>
    </w:p>
    <w:p w14:paraId="6FD2A468" w14:textId="77777777" w:rsidR="0041516F" w:rsidRPr="00B744C9" w:rsidRDefault="0041516F" w:rsidP="00D62D6D">
      <w:pPr>
        <w:pStyle w:val="41"/>
        <w:keepNext w:val="0"/>
        <w:rPr>
          <w:rFonts w:eastAsia="ＭＳ ゴシック"/>
        </w:rPr>
      </w:pPr>
      <w:bookmarkStart w:id="1703" w:name="_Toc62498243"/>
      <w:bookmarkStart w:id="1704" w:name="_Toc64032466"/>
      <w:bookmarkStart w:id="1705" w:name="_Toc86669852"/>
      <w:r w:rsidRPr="00B744C9">
        <w:rPr>
          <w:rFonts w:eastAsia="ＭＳ ゴシック"/>
        </w:rPr>
        <w:t>10-11-8-1　一般事項</w:t>
      </w:r>
      <w:bookmarkEnd w:id="1703"/>
      <w:bookmarkEnd w:id="1704"/>
      <w:bookmarkEnd w:id="1705"/>
    </w:p>
    <w:p w14:paraId="7EFA0E2F" w14:textId="0F6D23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属設備工として設備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属金物工その他これらに類する工種について定める。</w:t>
      </w:r>
    </w:p>
    <w:p w14:paraId="59FF0A33" w14:textId="77777777" w:rsidR="0041516F" w:rsidRPr="00B744C9" w:rsidRDefault="0041516F" w:rsidP="00D62D6D">
      <w:pPr>
        <w:pStyle w:val="41"/>
        <w:keepNext w:val="0"/>
        <w:rPr>
          <w:rFonts w:eastAsia="ＭＳ ゴシック"/>
        </w:rPr>
      </w:pPr>
      <w:bookmarkStart w:id="1706" w:name="_Toc62498244"/>
      <w:bookmarkStart w:id="1707" w:name="_Toc64032467"/>
      <w:bookmarkStart w:id="1708" w:name="_Toc86669853"/>
      <w:r w:rsidRPr="00B744C9">
        <w:rPr>
          <w:rFonts w:eastAsia="ＭＳ ゴシック"/>
        </w:rPr>
        <w:t>10-11-8-2　設備工</w:t>
      </w:r>
      <w:bookmarkEnd w:id="1706"/>
      <w:bookmarkEnd w:id="1707"/>
      <w:bookmarkEnd w:id="1708"/>
    </w:p>
    <w:p w14:paraId="28371A60" w14:textId="7E23FD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設備工を</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施工でき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64FB922A" w14:textId="77777777" w:rsidR="0041516F" w:rsidRPr="00B744C9" w:rsidRDefault="0041516F" w:rsidP="00D62D6D">
      <w:pPr>
        <w:pStyle w:val="41"/>
        <w:keepNext w:val="0"/>
        <w:rPr>
          <w:rFonts w:eastAsia="ＭＳ ゴシック"/>
        </w:rPr>
      </w:pPr>
      <w:bookmarkStart w:id="1709" w:name="_Toc63872734"/>
      <w:bookmarkStart w:id="1710" w:name="_Toc64032468"/>
      <w:bookmarkStart w:id="1711" w:name="_Toc86669854"/>
      <w:r w:rsidRPr="00B744C9">
        <w:rPr>
          <w:rFonts w:eastAsia="ＭＳ ゴシック"/>
        </w:rPr>
        <w:t>10-11-8-3　付属金物工</w:t>
      </w:r>
      <w:bookmarkEnd w:id="1709"/>
      <w:bookmarkEnd w:id="1710"/>
      <w:bookmarkEnd w:id="1711"/>
    </w:p>
    <w:p w14:paraId="2223456D" w14:textId="3969672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付属金物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4章第3節工場製作工の規定による。</w:t>
      </w:r>
    </w:p>
    <w:p w14:paraId="3E2B3D37"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1BD83FEC" w14:textId="77777777" w:rsidR="0041516F" w:rsidRPr="00B744C9" w:rsidRDefault="0041516F" w:rsidP="00D62D6D">
      <w:pPr>
        <w:pStyle w:val="21"/>
        <w:keepNext w:val="0"/>
        <w:rPr>
          <w:rFonts w:ascii="ＭＳ ゴシック" w:eastAsia="ＭＳ ゴシック" w:hAnsi="ＭＳ ゴシック"/>
        </w:rPr>
      </w:pPr>
      <w:bookmarkStart w:id="1712" w:name="_Toc62498246"/>
      <w:bookmarkStart w:id="1713" w:name="_Toc64032469"/>
      <w:bookmarkStart w:id="1714" w:name="_Toc86669855"/>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12章　電線共同溝</w:t>
      </w:r>
      <w:bookmarkEnd w:id="1712"/>
      <w:bookmarkEnd w:id="1713"/>
      <w:bookmarkEnd w:id="1714"/>
    </w:p>
    <w:p w14:paraId="52190B83" w14:textId="77777777" w:rsidR="0041516F" w:rsidRPr="00B744C9" w:rsidRDefault="0041516F" w:rsidP="00D62D6D">
      <w:pPr>
        <w:pStyle w:val="a2"/>
        <w:ind w:firstLine="210"/>
        <w:rPr>
          <w:rFonts w:ascii="ＭＳ ゴシック" w:eastAsia="ＭＳ ゴシック" w:hAnsi="ＭＳ ゴシック"/>
        </w:rPr>
      </w:pPr>
    </w:p>
    <w:p w14:paraId="25DB8512" w14:textId="77777777" w:rsidR="0041516F" w:rsidRPr="00B744C9" w:rsidRDefault="0041516F" w:rsidP="00D62D6D">
      <w:pPr>
        <w:pStyle w:val="31"/>
        <w:keepNext w:val="0"/>
        <w:rPr>
          <w:rFonts w:eastAsia="ＭＳ ゴシック"/>
        </w:rPr>
      </w:pPr>
      <w:bookmarkStart w:id="1715" w:name="_Toc62498247"/>
      <w:bookmarkStart w:id="1716" w:name="_Toc64032470"/>
      <w:bookmarkStart w:id="1717" w:name="_Toc86669856"/>
      <w:r w:rsidRPr="00B744C9">
        <w:rPr>
          <w:rFonts w:eastAsia="ＭＳ ゴシック" w:hint="eastAsia"/>
        </w:rPr>
        <w:t>第</w:t>
      </w:r>
      <w:r w:rsidRPr="00B744C9">
        <w:rPr>
          <w:rFonts w:eastAsia="ＭＳ ゴシック"/>
        </w:rPr>
        <w:t>1節　適用</w:t>
      </w:r>
      <w:bookmarkEnd w:id="1715"/>
      <w:bookmarkEnd w:id="1716"/>
      <w:bookmarkEnd w:id="1717"/>
    </w:p>
    <w:p w14:paraId="718CCD44"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1AB9FB7" w14:textId="44F19AC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仮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版撤去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電線共同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帯設備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適用する。</w:t>
      </w:r>
    </w:p>
    <w:p w14:paraId="701B0C9D"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58BFDAC5" w14:textId="21B853C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開削土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12章第4節開削土工の規定による。</w:t>
      </w:r>
    </w:p>
    <w:p w14:paraId="53389B98"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3DB602DE" w14:textId="3AC42D3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0A98C0AA" w14:textId="77777777" w:rsidR="0041516F" w:rsidRPr="00B744C9" w:rsidRDefault="0041516F" w:rsidP="00D62D6D">
      <w:pPr>
        <w:pStyle w:val="afffd"/>
        <w:keepNext w:val="0"/>
        <w:rPr>
          <w:rFonts w:eastAsia="ＭＳ ゴシック"/>
        </w:rPr>
      </w:pPr>
      <w:r w:rsidRPr="00B744C9">
        <w:rPr>
          <w:rFonts w:eastAsia="ＭＳ ゴシック"/>
        </w:rPr>
        <w:t>4.適用規定（3）</w:t>
      </w:r>
    </w:p>
    <w:p w14:paraId="2123EE36" w14:textId="3A6B2A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7A7646C9" w14:textId="77777777" w:rsidR="0041516F" w:rsidRPr="00B744C9" w:rsidRDefault="0041516F" w:rsidP="00D62D6D">
      <w:pPr>
        <w:pStyle w:val="31"/>
        <w:keepNext w:val="0"/>
        <w:rPr>
          <w:rFonts w:eastAsia="ＭＳ ゴシック"/>
        </w:rPr>
      </w:pPr>
      <w:bookmarkStart w:id="1718" w:name="_Toc62498248"/>
      <w:bookmarkStart w:id="1719" w:name="_Toc64032471"/>
      <w:bookmarkStart w:id="1720" w:name="_Toc86669857"/>
      <w:r w:rsidRPr="00B744C9">
        <w:rPr>
          <w:rFonts w:eastAsia="ＭＳ ゴシック" w:hint="eastAsia"/>
        </w:rPr>
        <w:t>第</w:t>
      </w:r>
      <w:r w:rsidRPr="00B744C9">
        <w:rPr>
          <w:rFonts w:eastAsia="ＭＳ ゴシック"/>
        </w:rPr>
        <w:t>2節　適用すべき諸基準</w:t>
      </w:r>
      <w:bookmarkEnd w:id="1718"/>
      <w:bookmarkEnd w:id="1719"/>
      <w:bookmarkEnd w:id="1720"/>
    </w:p>
    <w:p w14:paraId="26867D90" w14:textId="64521A9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108BD090" w14:textId="6425BF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ECCD038" w14:textId="77777777" w:rsidR="0041516F" w:rsidRPr="00B744C9" w:rsidRDefault="0041516F" w:rsidP="00D62D6D">
      <w:pPr>
        <w:pStyle w:val="a2"/>
        <w:ind w:firstLine="210"/>
        <w:rPr>
          <w:rFonts w:ascii="ＭＳ ゴシック" w:eastAsia="ＭＳ ゴシック" w:hAnsi="ＭＳ ゴシック"/>
        </w:rPr>
      </w:pPr>
    </w:p>
    <w:p w14:paraId="725CDF1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6FE85584"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3F259E1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212DC86C" w14:textId="77777777" w:rsidR="0041516F" w:rsidRPr="00B744C9" w:rsidRDefault="0041516F" w:rsidP="00D62D6D">
      <w:pPr>
        <w:pStyle w:val="31"/>
        <w:keepNext w:val="0"/>
        <w:rPr>
          <w:rFonts w:eastAsia="ＭＳ ゴシック"/>
        </w:rPr>
      </w:pPr>
      <w:bookmarkStart w:id="1721" w:name="_Toc62498249"/>
      <w:bookmarkStart w:id="1722" w:name="_Toc64032472"/>
      <w:bookmarkStart w:id="1723" w:name="_Toc86669858"/>
      <w:r w:rsidRPr="00B744C9">
        <w:rPr>
          <w:rFonts w:eastAsia="ＭＳ ゴシック" w:hint="eastAsia"/>
        </w:rPr>
        <w:t>第</w:t>
      </w:r>
      <w:r w:rsidRPr="00B744C9">
        <w:rPr>
          <w:rFonts w:eastAsia="ＭＳ ゴシック"/>
        </w:rPr>
        <w:t>3節　舗装版撤去工</w:t>
      </w:r>
      <w:bookmarkEnd w:id="1721"/>
      <w:bookmarkEnd w:id="1722"/>
      <w:bookmarkEnd w:id="1723"/>
    </w:p>
    <w:p w14:paraId="746E8D54" w14:textId="77777777" w:rsidR="0041516F" w:rsidRPr="00B744C9" w:rsidRDefault="0041516F" w:rsidP="00D62D6D">
      <w:pPr>
        <w:pStyle w:val="41"/>
        <w:keepNext w:val="0"/>
        <w:rPr>
          <w:rFonts w:eastAsia="ＭＳ ゴシック"/>
        </w:rPr>
      </w:pPr>
      <w:bookmarkStart w:id="1724" w:name="_Toc62498250"/>
      <w:bookmarkStart w:id="1725" w:name="_Toc64032473"/>
      <w:bookmarkStart w:id="1726" w:name="_Toc86669859"/>
      <w:r w:rsidRPr="00B744C9">
        <w:rPr>
          <w:rFonts w:eastAsia="ＭＳ ゴシック"/>
        </w:rPr>
        <w:t>10-12-3-1　一般事項</w:t>
      </w:r>
      <w:bookmarkEnd w:id="1724"/>
      <w:bookmarkEnd w:id="1725"/>
      <w:bookmarkEnd w:id="1726"/>
    </w:p>
    <w:p w14:paraId="5030D543" w14:textId="59472D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版撤去工として舗装版破砕工その他これらに類する工種について定める。</w:t>
      </w:r>
    </w:p>
    <w:p w14:paraId="7C724E04" w14:textId="77777777" w:rsidR="0041516F" w:rsidRPr="00B744C9" w:rsidRDefault="0041516F" w:rsidP="00D62D6D">
      <w:pPr>
        <w:pStyle w:val="41"/>
        <w:keepNext w:val="0"/>
        <w:rPr>
          <w:rFonts w:eastAsia="ＭＳ ゴシック"/>
        </w:rPr>
      </w:pPr>
      <w:bookmarkStart w:id="1727" w:name="_Toc62498251"/>
      <w:bookmarkStart w:id="1728" w:name="_Toc64032474"/>
      <w:bookmarkStart w:id="1729" w:name="_Toc86669860"/>
      <w:r w:rsidRPr="00B744C9">
        <w:rPr>
          <w:rFonts w:eastAsia="ＭＳ ゴシック"/>
        </w:rPr>
        <w:t>10-12-3-2　舗装版破砕工</w:t>
      </w:r>
      <w:bookmarkEnd w:id="1727"/>
      <w:bookmarkEnd w:id="1728"/>
      <w:bookmarkEnd w:id="1729"/>
    </w:p>
    <w:p w14:paraId="4827F81F" w14:textId="4A4A4AB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舗装版破砕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3構造物取壊し工の規定による。</w:t>
      </w:r>
    </w:p>
    <w:p w14:paraId="4066A317" w14:textId="77777777" w:rsidR="0041516F" w:rsidRPr="00B744C9" w:rsidRDefault="0041516F" w:rsidP="00D62D6D">
      <w:pPr>
        <w:pStyle w:val="31"/>
        <w:keepNext w:val="0"/>
        <w:rPr>
          <w:rFonts w:eastAsia="ＭＳ ゴシック"/>
        </w:rPr>
      </w:pPr>
      <w:bookmarkStart w:id="1730" w:name="_Toc62498252"/>
      <w:bookmarkStart w:id="1731" w:name="_Toc64032475"/>
      <w:bookmarkStart w:id="1732" w:name="_Toc86669861"/>
      <w:r w:rsidRPr="00B744C9">
        <w:rPr>
          <w:rFonts w:eastAsia="ＭＳ ゴシック" w:hint="eastAsia"/>
        </w:rPr>
        <w:t>第</w:t>
      </w:r>
      <w:r w:rsidRPr="00B744C9">
        <w:rPr>
          <w:rFonts w:eastAsia="ＭＳ ゴシック"/>
        </w:rPr>
        <w:t>4節　開削土工</w:t>
      </w:r>
      <w:bookmarkEnd w:id="1730"/>
      <w:bookmarkEnd w:id="1731"/>
      <w:bookmarkEnd w:id="1732"/>
    </w:p>
    <w:p w14:paraId="3C8B7D6D" w14:textId="77777777" w:rsidR="0041516F" w:rsidRPr="00B744C9" w:rsidRDefault="0041516F" w:rsidP="00D62D6D">
      <w:pPr>
        <w:pStyle w:val="41"/>
        <w:keepNext w:val="0"/>
        <w:rPr>
          <w:rFonts w:eastAsia="ＭＳ ゴシック"/>
        </w:rPr>
      </w:pPr>
      <w:bookmarkStart w:id="1733" w:name="_Toc62498253"/>
      <w:bookmarkStart w:id="1734" w:name="_Toc64032476"/>
      <w:bookmarkStart w:id="1735" w:name="_Toc86669862"/>
      <w:r w:rsidRPr="00B744C9">
        <w:rPr>
          <w:rFonts w:eastAsia="ＭＳ ゴシック"/>
        </w:rPr>
        <w:t>10-12-4-1　一般事項</w:t>
      </w:r>
      <w:bookmarkEnd w:id="1733"/>
      <w:bookmarkEnd w:id="1734"/>
      <w:bookmarkEnd w:id="1735"/>
    </w:p>
    <w:p w14:paraId="4E5790CB" w14:textId="44E5C7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開削土工として掘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残土処理工その他これらに類する工種について定める。</w:t>
      </w:r>
    </w:p>
    <w:p w14:paraId="105A9F8E" w14:textId="77777777" w:rsidR="0041516F" w:rsidRPr="00B744C9" w:rsidRDefault="0041516F" w:rsidP="00D62D6D">
      <w:pPr>
        <w:pStyle w:val="41"/>
        <w:keepNext w:val="0"/>
        <w:rPr>
          <w:rFonts w:eastAsia="ＭＳ ゴシック"/>
        </w:rPr>
      </w:pPr>
      <w:bookmarkStart w:id="1736" w:name="_Toc62498254"/>
      <w:bookmarkStart w:id="1737" w:name="_Toc64032477"/>
      <w:bookmarkStart w:id="1738" w:name="_Toc86669863"/>
      <w:r w:rsidRPr="00B744C9">
        <w:rPr>
          <w:rFonts w:eastAsia="ＭＳ ゴシック"/>
        </w:rPr>
        <w:t>10-12-4-2　掘削工</w:t>
      </w:r>
      <w:bookmarkEnd w:id="1736"/>
      <w:bookmarkEnd w:id="1737"/>
      <w:bookmarkEnd w:id="1738"/>
    </w:p>
    <w:p w14:paraId="7FA7BBF6" w14:textId="2675EF2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掘削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2-4-2掘削工の規定による。</w:t>
      </w:r>
    </w:p>
    <w:p w14:paraId="60E2C11B" w14:textId="77777777" w:rsidR="0041516F" w:rsidRPr="00B744C9" w:rsidRDefault="0041516F" w:rsidP="00D62D6D">
      <w:pPr>
        <w:pStyle w:val="41"/>
        <w:keepNext w:val="0"/>
        <w:rPr>
          <w:rFonts w:eastAsia="ＭＳ ゴシック"/>
        </w:rPr>
      </w:pPr>
      <w:bookmarkStart w:id="1739" w:name="_Toc62498255"/>
      <w:bookmarkStart w:id="1740" w:name="_Toc64032478"/>
      <w:bookmarkStart w:id="1741" w:name="_Toc86669864"/>
      <w:r w:rsidRPr="00B744C9">
        <w:rPr>
          <w:rFonts w:eastAsia="ＭＳ ゴシック"/>
        </w:rPr>
        <w:t>10-12-4-3　埋戻し工</w:t>
      </w:r>
      <w:bookmarkEnd w:id="1739"/>
      <w:bookmarkEnd w:id="1740"/>
      <w:bookmarkEnd w:id="1741"/>
    </w:p>
    <w:p w14:paraId="761702A5" w14:textId="62FDEA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埋戻し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5-3埋戻し工の規定による。</w:t>
      </w:r>
    </w:p>
    <w:p w14:paraId="6BCD6BF9" w14:textId="77777777" w:rsidR="0041516F" w:rsidRPr="00B744C9" w:rsidRDefault="0041516F" w:rsidP="00D62D6D">
      <w:pPr>
        <w:pStyle w:val="41"/>
        <w:keepNext w:val="0"/>
        <w:rPr>
          <w:rFonts w:eastAsia="ＭＳ ゴシック"/>
        </w:rPr>
      </w:pPr>
      <w:bookmarkStart w:id="1742" w:name="_Toc62498256"/>
      <w:bookmarkStart w:id="1743" w:name="_Toc64032479"/>
      <w:bookmarkStart w:id="1744" w:name="_Toc86669865"/>
      <w:r w:rsidRPr="00B744C9">
        <w:rPr>
          <w:rFonts w:eastAsia="ＭＳ ゴシック"/>
        </w:rPr>
        <w:t>10-12-4-4　残土処理工</w:t>
      </w:r>
      <w:bookmarkEnd w:id="1742"/>
      <w:bookmarkEnd w:id="1743"/>
      <w:bookmarkEnd w:id="1744"/>
    </w:p>
    <w:p w14:paraId="42B42F5C" w14:textId="07DC3E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残土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2-3-7残土処理工の規定による。</w:t>
      </w:r>
    </w:p>
    <w:p w14:paraId="1589B8A9" w14:textId="77777777" w:rsidR="0041516F" w:rsidRPr="00B744C9" w:rsidRDefault="0041516F" w:rsidP="00D62D6D">
      <w:pPr>
        <w:pStyle w:val="31"/>
        <w:keepNext w:val="0"/>
        <w:rPr>
          <w:rFonts w:eastAsia="ＭＳ ゴシック"/>
        </w:rPr>
      </w:pPr>
      <w:bookmarkStart w:id="1745" w:name="_Toc62498257"/>
      <w:bookmarkStart w:id="1746" w:name="_Toc64032480"/>
      <w:bookmarkStart w:id="1747" w:name="_Toc86669866"/>
      <w:r w:rsidRPr="00B744C9">
        <w:rPr>
          <w:rFonts w:eastAsia="ＭＳ ゴシック" w:hint="eastAsia"/>
        </w:rPr>
        <w:t>第</w:t>
      </w:r>
      <w:r w:rsidRPr="00B744C9">
        <w:rPr>
          <w:rFonts w:eastAsia="ＭＳ ゴシック"/>
        </w:rPr>
        <w:t>5節　電線共同溝工</w:t>
      </w:r>
      <w:bookmarkEnd w:id="1745"/>
      <w:bookmarkEnd w:id="1746"/>
      <w:bookmarkEnd w:id="1747"/>
    </w:p>
    <w:p w14:paraId="5F7DF5DF" w14:textId="77777777" w:rsidR="0041516F" w:rsidRPr="00B744C9" w:rsidRDefault="0041516F" w:rsidP="00D62D6D">
      <w:pPr>
        <w:pStyle w:val="41"/>
        <w:keepNext w:val="0"/>
        <w:rPr>
          <w:rFonts w:eastAsia="ＭＳ ゴシック"/>
        </w:rPr>
      </w:pPr>
      <w:bookmarkStart w:id="1748" w:name="_Toc62498258"/>
      <w:bookmarkStart w:id="1749" w:name="_Toc64032481"/>
      <w:bookmarkStart w:id="1750" w:name="_Toc86669867"/>
      <w:r w:rsidRPr="00B744C9">
        <w:rPr>
          <w:rFonts w:eastAsia="ＭＳ ゴシック"/>
        </w:rPr>
        <w:t>10-12-5-1　一般事項</w:t>
      </w:r>
      <w:bookmarkEnd w:id="1748"/>
      <w:bookmarkEnd w:id="1749"/>
      <w:bookmarkEnd w:id="1750"/>
    </w:p>
    <w:p w14:paraId="7E4E5AFA"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F052966" w14:textId="2C1BE6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電線共同溝工として管路工（管路部）</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ボックス工（特殊部）</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打ボックス工（特殊部）その他これらに類する工種について定める。</w:t>
      </w:r>
    </w:p>
    <w:p w14:paraId="2411FC35" w14:textId="77777777" w:rsidR="0041516F" w:rsidRPr="00B744C9" w:rsidRDefault="0041516F" w:rsidP="00D62D6D">
      <w:pPr>
        <w:pStyle w:val="afffd"/>
        <w:keepNext w:val="0"/>
        <w:rPr>
          <w:rFonts w:eastAsia="ＭＳ ゴシック"/>
        </w:rPr>
      </w:pPr>
      <w:r w:rsidRPr="00B744C9">
        <w:rPr>
          <w:rFonts w:eastAsia="ＭＳ ゴシック"/>
        </w:rPr>
        <w:lastRenderedPageBreak/>
        <w:t>2.電線共同溝設置の位置・線形</w:t>
      </w:r>
    </w:p>
    <w:p w14:paraId="61054209" w14:textId="41FE632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電線共同溝設置の位置・線形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前に地下埋設物及び工事区間の現状について測量及び調査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変更の必要が生じ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1C349BC" w14:textId="77777777" w:rsidR="0041516F" w:rsidRPr="00B744C9" w:rsidRDefault="0041516F" w:rsidP="00D62D6D">
      <w:pPr>
        <w:pStyle w:val="afffd"/>
        <w:keepNext w:val="0"/>
        <w:rPr>
          <w:rFonts w:eastAsia="ＭＳ ゴシック"/>
        </w:rPr>
      </w:pPr>
      <w:r w:rsidRPr="00B744C9">
        <w:rPr>
          <w:rFonts w:eastAsia="ＭＳ ゴシック"/>
        </w:rPr>
        <w:t>3.電線共同溝の施工</w:t>
      </w:r>
    </w:p>
    <w:p w14:paraId="5BF06B71" w14:textId="412ABE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電線共同溝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占用企業者の分岐洞道等に十分配慮し施工しなければならない。</w:t>
      </w:r>
    </w:p>
    <w:p w14:paraId="3156A618" w14:textId="77777777" w:rsidR="0041516F" w:rsidRPr="00B744C9" w:rsidRDefault="0041516F" w:rsidP="00D62D6D">
      <w:pPr>
        <w:pStyle w:val="41"/>
        <w:keepNext w:val="0"/>
        <w:rPr>
          <w:rFonts w:eastAsia="ＭＳ ゴシック"/>
        </w:rPr>
      </w:pPr>
      <w:bookmarkStart w:id="1751" w:name="_Toc62498259"/>
      <w:bookmarkStart w:id="1752" w:name="_Ref62498598"/>
      <w:bookmarkStart w:id="1753" w:name="_Toc64032482"/>
      <w:bookmarkStart w:id="1754" w:name="_Toc86669868"/>
      <w:r w:rsidRPr="00B744C9">
        <w:rPr>
          <w:rFonts w:eastAsia="ＭＳ ゴシック"/>
        </w:rPr>
        <w:t>10-12-5-2　管路工（管路部）</w:t>
      </w:r>
      <w:bookmarkEnd w:id="1751"/>
      <w:bookmarkEnd w:id="1752"/>
      <w:bookmarkEnd w:id="1753"/>
      <w:bookmarkEnd w:id="1754"/>
    </w:p>
    <w:p w14:paraId="642EAA9A" w14:textId="77777777" w:rsidR="0041516F" w:rsidRPr="00B744C9" w:rsidRDefault="0041516F" w:rsidP="00D62D6D">
      <w:pPr>
        <w:pStyle w:val="afffd"/>
        <w:keepNext w:val="0"/>
        <w:rPr>
          <w:rFonts w:eastAsia="ＭＳ ゴシック"/>
        </w:rPr>
      </w:pPr>
      <w:r w:rsidRPr="00B744C9">
        <w:rPr>
          <w:rFonts w:eastAsia="ＭＳ ゴシック"/>
        </w:rPr>
        <w:t>1.管路工（管路部）に使用する材料の承諾</w:t>
      </w:r>
    </w:p>
    <w:p w14:paraId="6D53C583" w14:textId="318186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路工（管路部）に使用する材料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多孔陶管を用い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音テストを行うものとする。</w:t>
      </w:r>
    </w:p>
    <w:p w14:paraId="41CD1E30" w14:textId="560336C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打音テスト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ひび割れの有無を調査するもの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テストハンマを用いて行うものをいう。</w:t>
      </w:r>
    </w:p>
    <w:p w14:paraId="750BEAFB" w14:textId="77777777" w:rsidR="0041516F" w:rsidRPr="00B744C9" w:rsidRDefault="0041516F" w:rsidP="00D62D6D">
      <w:pPr>
        <w:pStyle w:val="afffd"/>
        <w:keepNext w:val="0"/>
        <w:rPr>
          <w:rFonts w:eastAsia="ＭＳ ゴシック"/>
        </w:rPr>
      </w:pPr>
      <w:r w:rsidRPr="00B744C9">
        <w:rPr>
          <w:rFonts w:eastAsia="ＭＳ ゴシック"/>
        </w:rPr>
        <w:t>2.単管を用いる場合の施工</w:t>
      </w:r>
    </w:p>
    <w:p w14:paraId="65428D54" w14:textId="35517D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単管を用い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スペーサ</w:t>
      </w:r>
      <w:r w:rsidRPr="00B744C9">
        <w:rPr>
          <w:rFonts w:ascii="ＭＳ ゴシック" w:eastAsia="ＭＳ ゴシック" w:hAnsi="ＭＳ ゴシック" w:hint="eastAsia"/>
        </w:rPr>
        <w:t>等を用いて敷設間隔が均一となるよう施工しなければならない。</w:t>
      </w:r>
    </w:p>
    <w:p w14:paraId="4534A9F4" w14:textId="77777777" w:rsidR="0041516F" w:rsidRPr="00B744C9" w:rsidRDefault="0041516F" w:rsidP="00D62D6D">
      <w:pPr>
        <w:pStyle w:val="afffd"/>
        <w:keepNext w:val="0"/>
        <w:rPr>
          <w:rFonts w:eastAsia="ＭＳ ゴシック"/>
        </w:rPr>
      </w:pPr>
      <w:r w:rsidRPr="00B744C9">
        <w:rPr>
          <w:rFonts w:eastAsia="ＭＳ ゴシック"/>
        </w:rPr>
        <w:t>3.多孔管を用いる場合の施工</w:t>
      </w:r>
    </w:p>
    <w:p w14:paraId="1068D8B3" w14:textId="5C8E35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多孔管を用い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隣接する各ブロックに目違いが生じないよ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下左右の接合が平滑になるよう施工しなければならない。</w:t>
      </w:r>
    </w:p>
    <w:p w14:paraId="214E0373" w14:textId="77777777" w:rsidR="0041516F" w:rsidRPr="00B744C9" w:rsidRDefault="0041516F" w:rsidP="00D62D6D">
      <w:pPr>
        <w:pStyle w:val="afffd"/>
        <w:keepNext w:val="0"/>
        <w:rPr>
          <w:rFonts w:eastAsia="ＭＳ ゴシック"/>
        </w:rPr>
      </w:pPr>
      <w:r w:rsidRPr="00B744C9">
        <w:rPr>
          <w:rFonts w:eastAsia="ＭＳ ゴシック"/>
        </w:rPr>
        <w:t>4.特殊部及び断面変化部等への管路材取付の施工</w:t>
      </w:r>
    </w:p>
    <w:p w14:paraId="48E72400" w14:textId="19C5881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特殊部及び断面変化部等への管路材取付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路材相互の間隔を保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路材の切口が同一垂直面になるよう取揃え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口及び管路材内部は電線引込み時に電線を傷つけないよう平滑に仕上げなければならない。</w:t>
      </w:r>
    </w:p>
    <w:p w14:paraId="665CE9F1" w14:textId="77777777" w:rsidR="0041516F" w:rsidRPr="00B744C9" w:rsidRDefault="0041516F" w:rsidP="00D62D6D">
      <w:pPr>
        <w:pStyle w:val="afffd"/>
        <w:keepNext w:val="0"/>
        <w:rPr>
          <w:rFonts w:eastAsia="ＭＳ ゴシック"/>
        </w:rPr>
      </w:pPr>
      <w:r w:rsidRPr="00B744C9">
        <w:rPr>
          <w:rFonts w:eastAsia="ＭＳ ゴシック"/>
        </w:rPr>
        <w:t>5.管路工（管路部）の施工</w:t>
      </w:r>
    </w:p>
    <w:p w14:paraId="1587A981" w14:textId="18CCDA3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路工（管路部）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設管路においては防護コンクリート打設後または埋戻し後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また露出</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添加配管においてはケーブル入線前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路が完全に接続されているか否かを通過試験により全ての管または孔について確かめなければならない。</w:t>
      </w:r>
    </w:p>
    <w:p w14:paraId="107E835F" w14:textId="4F8869F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通過試験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引通し線に毛ブラシ</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雑布の順に清掃用品を取付け</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路内の清掃を行ったあと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通信管についてはマンドレルまたはテストケーブ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電力管については配管用ボビン等の導通試験機を用いて行う試験をいう。</w:t>
      </w:r>
    </w:p>
    <w:p w14:paraId="60828E41" w14:textId="77777777" w:rsidR="0041516F" w:rsidRPr="00B744C9" w:rsidRDefault="0041516F" w:rsidP="00D62D6D">
      <w:pPr>
        <w:pStyle w:val="41"/>
        <w:keepNext w:val="0"/>
        <w:rPr>
          <w:rFonts w:eastAsia="ＭＳ ゴシック"/>
        </w:rPr>
      </w:pPr>
      <w:bookmarkStart w:id="1755" w:name="_Toc62498260"/>
      <w:bookmarkStart w:id="1756" w:name="_Toc64032483"/>
      <w:bookmarkStart w:id="1757" w:name="_Toc86669869"/>
      <w:r w:rsidRPr="00B744C9">
        <w:rPr>
          <w:rFonts w:eastAsia="ＭＳ ゴシック"/>
        </w:rPr>
        <w:t>10-12-5-3　プレキャストボックス工（特殊部）</w:t>
      </w:r>
      <w:bookmarkEnd w:id="1755"/>
      <w:bookmarkEnd w:id="1756"/>
      <w:bookmarkEnd w:id="1757"/>
    </w:p>
    <w:p w14:paraId="0B983D0A" w14:textId="77777777" w:rsidR="0041516F" w:rsidRPr="00B744C9" w:rsidRDefault="0041516F" w:rsidP="00D62D6D">
      <w:pPr>
        <w:pStyle w:val="afffd"/>
        <w:keepNext w:val="0"/>
        <w:rPr>
          <w:rFonts w:eastAsia="ＭＳ ゴシック"/>
        </w:rPr>
      </w:pPr>
      <w:r w:rsidRPr="00B744C9">
        <w:rPr>
          <w:rFonts w:eastAsia="ＭＳ ゴシック"/>
        </w:rPr>
        <w:t>1.基礎の施工</w:t>
      </w:r>
    </w:p>
    <w:p w14:paraId="6A6A71E9" w14:textId="4CBFC0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ボックス（特殊部）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礎について支持力が均等になる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不陸を生じないようにしなければならない。</w:t>
      </w:r>
    </w:p>
    <w:p w14:paraId="10A0EA37" w14:textId="77777777" w:rsidR="0041516F" w:rsidRPr="00B744C9" w:rsidRDefault="0041516F" w:rsidP="00D62D6D">
      <w:pPr>
        <w:pStyle w:val="afffd"/>
        <w:keepNext w:val="0"/>
        <w:rPr>
          <w:rFonts w:eastAsia="ＭＳ ゴシック"/>
        </w:rPr>
      </w:pPr>
      <w:r w:rsidRPr="00B744C9">
        <w:rPr>
          <w:rFonts w:eastAsia="ＭＳ ゴシック"/>
        </w:rPr>
        <w:t>2.隣接ブロックの目違い防止</w:t>
      </w:r>
    </w:p>
    <w:p w14:paraId="0845E90B" w14:textId="26C043A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ボックス（特殊部）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隣接する各ブロックに目違いによる段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蛇行が生じないよう敷設しなければならない。</w:t>
      </w:r>
    </w:p>
    <w:p w14:paraId="7D0A1326" w14:textId="77777777" w:rsidR="0041516F" w:rsidRPr="00B744C9" w:rsidRDefault="0041516F" w:rsidP="00D62D6D">
      <w:pPr>
        <w:pStyle w:val="afffd"/>
        <w:keepNext w:val="0"/>
        <w:rPr>
          <w:rFonts w:eastAsia="ＭＳ ゴシック"/>
        </w:rPr>
      </w:pPr>
      <w:r w:rsidRPr="00B744C9">
        <w:rPr>
          <w:rFonts w:eastAsia="ＭＳ ゴシック"/>
        </w:rPr>
        <w:t>3.蓋の設置</w:t>
      </w:r>
    </w:p>
    <w:p w14:paraId="068D95F0" w14:textId="09AA187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蓋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ボックス本体及び歩道面と段差が生じないように施工しなければならない。</w:t>
      </w:r>
    </w:p>
    <w:p w14:paraId="00BDD8DB" w14:textId="77777777" w:rsidR="0041516F" w:rsidRPr="00B744C9" w:rsidRDefault="0041516F" w:rsidP="00D62D6D">
      <w:pPr>
        <w:pStyle w:val="41"/>
        <w:keepNext w:val="0"/>
        <w:rPr>
          <w:rFonts w:eastAsia="ＭＳ ゴシック"/>
        </w:rPr>
      </w:pPr>
      <w:bookmarkStart w:id="1758" w:name="_Toc63872750"/>
      <w:bookmarkStart w:id="1759" w:name="_Toc64032484"/>
      <w:bookmarkStart w:id="1760" w:name="_Toc86669870"/>
      <w:r w:rsidRPr="00B744C9">
        <w:rPr>
          <w:rFonts w:eastAsia="ＭＳ ゴシック"/>
        </w:rPr>
        <w:t>10-12-5-4　現場打ボックス工（特殊部）</w:t>
      </w:r>
      <w:bookmarkEnd w:id="1758"/>
      <w:bookmarkEnd w:id="1759"/>
      <w:bookmarkEnd w:id="1760"/>
    </w:p>
    <w:p w14:paraId="0E34F3AC" w14:textId="7206E7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打ボックス工（特殊部）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6-2現場打躯体工の</w:t>
      </w:r>
      <w:r w:rsidRPr="00B744C9">
        <w:rPr>
          <w:rFonts w:ascii="ＭＳ ゴシック" w:eastAsia="ＭＳ ゴシック" w:hAnsi="ＭＳ ゴシック"/>
          <w:color w:val="FF0000"/>
        </w:rPr>
        <w:t>規定</w:t>
      </w:r>
      <w:r w:rsidRPr="00B744C9">
        <w:rPr>
          <w:rFonts w:ascii="ＭＳ ゴシック" w:eastAsia="ＭＳ ゴシック" w:hAnsi="ＭＳ ゴシック"/>
        </w:rPr>
        <w:t>による。</w:t>
      </w:r>
    </w:p>
    <w:p w14:paraId="2074C41C" w14:textId="77777777" w:rsidR="0041516F" w:rsidRPr="00B744C9" w:rsidRDefault="0041516F" w:rsidP="00F36452">
      <w:pPr>
        <w:pStyle w:val="31"/>
        <w:rPr>
          <w:rFonts w:eastAsia="ＭＳ ゴシック"/>
        </w:rPr>
      </w:pPr>
      <w:bookmarkStart w:id="1761" w:name="_Toc62498262"/>
      <w:bookmarkStart w:id="1762" w:name="_Toc64032485"/>
      <w:bookmarkStart w:id="1763" w:name="_Toc86669871"/>
      <w:r w:rsidRPr="00B744C9">
        <w:rPr>
          <w:rFonts w:eastAsia="ＭＳ ゴシック" w:hint="eastAsia"/>
        </w:rPr>
        <w:lastRenderedPageBreak/>
        <w:t>第</w:t>
      </w:r>
      <w:r w:rsidRPr="00B744C9">
        <w:rPr>
          <w:rFonts w:eastAsia="ＭＳ ゴシック"/>
        </w:rPr>
        <w:t>6節　付帯設備工</w:t>
      </w:r>
      <w:bookmarkEnd w:id="1761"/>
      <w:bookmarkEnd w:id="1762"/>
      <w:bookmarkEnd w:id="1763"/>
    </w:p>
    <w:p w14:paraId="3A94351C" w14:textId="77777777" w:rsidR="0041516F" w:rsidRPr="00B744C9" w:rsidRDefault="0041516F" w:rsidP="00F36452">
      <w:pPr>
        <w:pStyle w:val="41"/>
        <w:rPr>
          <w:rFonts w:eastAsia="ＭＳ ゴシック"/>
        </w:rPr>
      </w:pPr>
      <w:bookmarkStart w:id="1764" w:name="_Toc62498263"/>
      <w:bookmarkStart w:id="1765" w:name="_Toc64032486"/>
      <w:bookmarkStart w:id="1766" w:name="_Toc86669872"/>
      <w:r w:rsidRPr="00B744C9">
        <w:rPr>
          <w:rFonts w:eastAsia="ＭＳ ゴシック"/>
        </w:rPr>
        <w:t>10-12-6-1　一般事項</w:t>
      </w:r>
      <w:bookmarkEnd w:id="1764"/>
      <w:bookmarkEnd w:id="1765"/>
      <w:bookmarkEnd w:id="1766"/>
    </w:p>
    <w:p w14:paraId="62C64794" w14:textId="46EFDAA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帯設備工としてハンドホール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留壁工（継壁）その他これらに類する工種について定める。</w:t>
      </w:r>
    </w:p>
    <w:p w14:paraId="6BB4D72C" w14:textId="77777777" w:rsidR="0041516F" w:rsidRPr="00B744C9" w:rsidRDefault="0041516F" w:rsidP="00D62D6D">
      <w:pPr>
        <w:pStyle w:val="41"/>
        <w:keepNext w:val="0"/>
        <w:rPr>
          <w:rFonts w:eastAsia="ＭＳ ゴシック"/>
        </w:rPr>
      </w:pPr>
      <w:bookmarkStart w:id="1767" w:name="_Toc62498264"/>
      <w:bookmarkStart w:id="1768" w:name="_Toc64032487"/>
      <w:bookmarkStart w:id="1769" w:name="_Toc86669873"/>
      <w:r w:rsidRPr="00B744C9">
        <w:rPr>
          <w:rFonts w:eastAsia="ＭＳ ゴシック"/>
        </w:rPr>
        <w:t>10-12-6-2　ハンドホール工</w:t>
      </w:r>
      <w:bookmarkEnd w:id="1767"/>
      <w:bookmarkEnd w:id="1768"/>
      <w:bookmarkEnd w:id="1769"/>
    </w:p>
    <w:p w14:paraId="13AFAE18" w14:textId="61C5BA3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ハンドホール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1ハンドホール工の規定による。</w:t>
      </w:r>
    </w:p>
    <w:p w14:paraId="55B692FA" w14:textId="77777777" w:rsidR="0041516F" w:rsidRPr="00B744C9" w:rsidRDefault="0041516F" w:rsidP="00D62D6D">
      <w:pPr>
        <w:pStyle w:val="41"/>
        <w:keepNext w:val="0"/>
        <w:rPr>
          <w:rFonts w:eastAsia="ＭＳ ゴシック"/>
        </w:rPr>
      </w:pPr>
      <w:bookmarkStart w:id="1770" w:name="_Toc62498265"/>
      <w:bookmarkStart w:id="1771" w:name="_Toc64032488"/>
      <w:bookmarkStart w:id="1772" w:name="_Toc86669874"/>
      <w:r w:rsidRPr="00B744C9">
        <w:rPr>
          <w:rFonts w:eastAsia="ＭＳ ゴシック"/>
        </w:rPr>
        <w:t>10-12-6-3　土留壁工（継壁）</w:t>
      </w:r>
      <w:bookmarkEnd w:id="1770"/>
      <w:bookmarkEnd w:id="1771"/>
      <w:bookmarkEnd w:id="1772"/>
    </w:p>
    <w:p w14:paraId="58316CDE" w14:textId="7A25DE8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土留壁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保護管（多孔管）の高さ及び位置に留意して施工しなければならない。</w:t>
      </w:r>
    </w:p>
    <w:p w14:paraId="7B2A57A3"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22710400" w14:textId="77777777" w:rsidR="0041516F" w:rsidRPr="00B744C9" w:rsidRDefault="0041516F" w:rsidP="00D62D6D">
      <w:pPr>
        <w:pStyle w:val="21"/>
        <w:keepNext w:val="0"/>
        <w:rPr>
          <w:rFonts w:ascii="ＭＳ ゴシック" w:eastAsia="ＭＳ ゴシック" w:hAnsi="ＭＳ ゴシック"/>
        </w:rPr>
      </w:pPr>
      <w:bookmarkStart w:id="1773" w:name="_Toc62498266"/>
      <w:bookmarkStart w:id="1774" w:name="_Toc64032489"/>
      <w:bookmarkStart w:id="1775" w:name="_Toc86669875"/>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13章　情報ボックス工</w:t>
      </w:r>
      <w:bookmarkEnd w:id="1773"/>
      <w:bookmarkEnd w:id="1774"/>
      <w:bookmarkEnd w:id="1775"/>
    </w:p>
    <w:p w14:paraId="64B32A2C" w14:textId="77777777" w:rsidR="0041516F" w:rsidRPr="00B744C9" w:rsidRDefault="0041516F" w:rsidP="00D62D6D">
      <w:pPr>
        <w:pStyle w:val="a2"/>
        <w:ind w:firstLine="210"/>
        <w:rPr>
          <w:rFonts w:ascii="ＭＳ ゴシック" w:eastAsia="ＭＳ ゴシック" w:hAnsi="ＭＳ ゴシック"/>
        </w:rPr>
      </w:pPr>
    </w:p>
    <w:p w14:paraId="4865C056" w14:textId="77777777" w:rsidR="0041516F" w:rsidRPr="00B744C9" w:rsidRDefault="0041516F" w:rsidP="00D62D6D">
      <w:pPr>
        <w:pStyle w:val="31"/>
        <w:keepNext w:val="0"/>
        <w:rPr>
          <w:rFonts w:eastAsia="ＭＳ ゴシック"/>
        </w:rPr>
      </w:pPr>
      <w:bookmarkStart w:id="1776" w:name="_Toc62498267"/>
      <w:bookmarkStart w:id="1777" w:name="_Toc64032490"/>
      <w:bookmarkStart w:id="1778" w:name="_Toc86669876"/>
      <w:r w:rsidRPr="00B744C9">
        <w:rPr>
          <w:rFonts w:eastAsia="ＭＳ ゴシック" w:hint="eastAsia"/>
        </w:rPr>
        <w:t>第</w:t>
      </w:r>
      <w:r w:rsidRPr="00B744C9">
        <w:rPr>
          <w:rFonts w:eastAsia="ＭＳ ゴシック"/>
        </w:rPr>
        <w:t>1節　適用</w:t>
      </w:r>
      <w:bookmarkEnd w:id="1776"/>
      <w:bookmarkEnd w:id="1777"/>
      <w:bookmarkEnd w:id="1778"/>
    </w:p>
    <w:p w14:paraId="029081B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7CCD9847" w14:textId="1C3DEA9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情報ボックス工における情報ボックス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帯設備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その他これらに類する工種について適用する。</w:t>
      </w:r>
    </w:p>
    <w:p w14:paraId="7657E895"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25829896" w14:textId="5382F9E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開削土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12章第4節開削土工の規定による。</w:t>
      </w:r>
    </w:p>
    <w:p w14:paraId="1E248118"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79793DF2" w14:textId="7A6A4C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3B4A7103" w14:textId="77777777" w:rsidR="0041516F" w:rsidRPr="00B744C9" w:rsidRDefault="0041516F" w:rsidP="00D62D6D">
      <w:pPr>
        <w:pStyle w:val="afffd"/>
        <w:keepNext w:val="0"/>
        <w:rPr>
          <w:rFonts w:eastAsia="ＭＳ ゴシック"/>
        </w:rPr>
      </w:pPr>
      <w:r w:rsidRPr="00B744C9">
        <w:rPr>
          <w:rFonts w:eastAsia="ＭＳ ゴシック"/>
        </w:rPr>
        <w:t>4.適用規定（3）</w:t>
      </w:r>
    </w:p>
    <w:p w14:paraId="31DE62EC" w14:textId="249F51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3B85C19D" w14:textId="77777777" w:rsidR="0041516F" w:rsidRPr="00B744C9" w:rsidRDefault="0041516F" w:rsidP="00D62D6D">
      <w:pPr>
        <w:pStyle w:val="31"/>
        <w:keepNext w:val="0"/>
        <w:rPr>
          <w:rFonts w:eastAsia="ＭＳ ゴシック"/>
        </w:rPr>
      </w:pPr>
      <w:bookmarkStart w:id="1779" w:name="_Toc62498268"/>
      <w:bookmarkStart w:id="1780" w:name="_Toc64032491"/>
      <w:bookmarkStart w:id="1781" w:name="_Toc86669877"/>
      <w:r w:rsidRPr="00B744C9">
        <w:rPr>
          <w:rFonts w:eastAsia="ＭＳ ゴシック" w:hint="eastAsia"/>
        </w:rPr>
        <w:t>第</w:t>
      </w:r>
      <w:r w:rsidRPr="00B744C9">
        <w:rPr>
          <w:rFonts w:eastAsia="ＭＳ ゴシック"/>
        </w:rPr>
        <w:t>2節　適用すべき諸基準</w:t>
      </w:r>
      <w:bookmarkEnd w:id="1779"/>
      <w:bookmarkEnd w:id="1780"/>
      <w:bookmarkEnd w:id="1781"/>
    </w:p>
    <w:p w14:paraId="156181A0" w14:textId="503D5B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記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8B68594" w14:textId="2D07B9A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6D2F7048" w14:textId="77777777" w:rsidR="0041516F" w:rsidRPr="00B744C9" w:rsidRDefault="0041516F" w:rsidP="00D62D6D">
      <w:pPr>
        <w:pStyle w:val="a2"/>
        <w:ind w:firstLine="210"/>
        <w:rPr>
          <w:rFonts w:ascii="ＭＳ ゴシック" w:eastAsia="ＭＳ ゴシック" w:hAnsi="ＭＳ ゴシック"/>
        </w:rPr>
      </w:pPr>
    </w:p>
    <w:p w14:paraId="4FF35B1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45FB432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534CCE71"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4498AEA0" w14:textId="77777777" w:rsidR="0041516F" w:rsidRPr="00B744C9" w:rsidRDefault="0041516F" w:rsidP="00D62D6D">
      <w:pPr>
        <w:pStyle w:val="31"/>
        <w:keepNext w:val="0"/>
        <w:rPr>
          <w:rFonts w:eastAsia="ＭＳ ゴシック"/>
        </w:rPr>
      </w:pPr>
      <w:bookmarkStart w:id="1782" w:name="_Toc62498269"/>
      <w:bookmarkStart w:id="1783" w:name="_Toc64032492"/>
      <w:bookmarkStart w:id="1784" w:name="_Toc86669878"/>
      <w:r w:rsidRPr="00B744C9">
        <w:rPr>
          <w:rFonts w:eastAsia="ＭＳ ゴシック" w:hint="eastAsia"/>
        </w:rPr>
        <w:t>第</w:t>
      </w:r>
      <w:r w:rsidRPr="00B744C9">
        <w:rPr>
          <w:rFonts w:eastAsia="ＭＳ ゴシック"/>
        </w:rPr>
        <w:t>3節　情報ボックス工</w:t>
      </w:r>
      <w:bookmarkEnd w:id="1782"/>
      <w:bookmarkEnd w:id="1783"/>
      <w:bookmarkEnd w:id="1784"/>
    </w:p>
    <w:p w14:paraId="30700758" w14:textId="77777777" w:rsidR="0041516F" w:rsidRPr="00B744C9" w:rsidRDefault="0041516F" w:rsidP="00D62D6D">
      <w:pPr>
        <w:pStyle w:val="41"/>
        <w:keepNext w:val="0"/>
        <w:rPr>
          <w:rFonts w:eastAsia="ＭＳ ゴシック"/>
        </w:rPr>
      </w:pPr>
      <w:bookmarkStart w:id="1785" w:name="_Toc62498270"/>
      <w:bookmarkStart w:id="1786" w:name="_Toc64032493"/>
      <w:bookmarkStart w:id="1787" w:name="_Toc86669879"/>
      <w:r w:rsidRPr="00B744C9">
        <w:rPr>
          <w:rFonts w:eastAsia="ＭＳ ゴシック"/>
        </w:rPr>
        <w:t>10-13-3-1　一般事項</w:t>
      </w:r>
      <w:bookmarkEnd w:id="1785"/>
      <w:bookmarkEnd w:id="1786"/>
      <w:bookmarkEnd w:id="1787"/>
    </w:p>
    <w:p w14:paraId="54D67EEE" w14:textId="7BF9E10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情報ボックス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路工（管路部）その他これらに類する工種について定める。</w:t>
      </w:r>
    </w:p>
    <w:p w14:paraId="43D040A2" w14:textId="77777777" w:rsidR="0041516F" w:rsidRPr="00B744C9" w:rsidRDefault="0041516F" w:rsidP="00D62D6D">
      <w:pPr>
        <w:pStyle w:val="41"/>
        <w:keepNext w:val="0"/>
        <w:rPr>
          <w:rFonts w:eastAsia="ＭＳ ゴシック"/>
        </w:rPr>
      </w:pPr>
      <w:bookmarkStart w:id="1788" w:name="_Toc62498271"/>
      <w:bookmarkStart w:id="1789" w:name="_Toc64032494"/>
      <w:bookmarkStart w:id="1790" w:name="_Toc86669880"/>
      <w:r w:rsidRPr="00B744C9">
        <w:rPr>
          <w:rFonts w:eastAsia="ＭＳ ゴシック"/>
        </w:rPr>
        <w:t>10-13-3-2　舗装版破砕工</w:t>
      </w:r>
      <w:bookmarkEnd w:id="1788"/>
      <w:bookmarkEnd w:id="1789"/>
      <w:bookmarkEnd w:id="1790"/>
    </w:p>
    <w:p w14:paraId="274C6E54" w14:textId="53CE42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舗装版破砕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3構造物取壊し工の規定による。</w:t>
      </w:r>
    </w:p>
    <w:p w14:paraId="3A316070" w14:textId="77777777" w:rsidR="0041516F" w:rsidRPr="00B744C9" w:rsidRDefault="0041516F" w:rsidP="00D62D6D">
      <w:pPr>
        <w:pStyle w:val="41"/>
        <w:keepNext w:val="0"/>
        <w:rPr>
          <w:rFonts w:eastAsia="ＭＳ ゴシック"/>
        </w:rPr>
      </w:pPr>
      <w:bookmarkStart w:id="1791" w:name="_Toc62498272"/>
      <w:bookmarkStart w:id="1792" w:name="_Toc64032495"/>
      <w:bookmarkStart w:id="1793" w:name="_Toc86669881"/>
      <w:r w:rsidRPr="00B744C9">
        <w:rPr>
          <w:rFonts w:eastAsia="ＭＳ ゴシック"/>
        </w:rPr>
        <w:t>10-13-3-3　作業土工（床掘り・埋戻し）</w:t>
      </w:r>
      <w:bookmarkEnd w:id="1791"/>
      <w:bookmarkEnd w:id="1792"/>
      <w:bookmarkEnd w:id="1793"/>
    </w:p>
    <w:p w14:paraId="134D6CF3" w14:textId="54D3FBF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1C596BF7" w14:textId="77777777" w:rsidR="0041516F" w:rsidRPr="00B744C9" w:rsidRDefault="0041516F" w:rsidP="00D62D6D">
      <w:pPr>
        <w:pStyle w:val="41"/>
        <w:keepNext w:val="0"/>
        <w:rPr>
          <w:rFonts w:eastAsia="ＭＳ ゴシック"/>
        </w:rPr>
      </w:pPr>
      <w:bookmarkStart w:id="1794" w:name="_Toc63872762"/>
      <w:bookmarkStart w:id="1795" w:name="_Toc64032496"/>
      <w:bookmarkStart w:id="1796" w:name="_Toc86669882"/>
      <w:r w:rsidRPr="00B744C9">
        <w:rPr>
          <w:rFonts w:eastAsia="ＭＳ ゴシック"/>
        </w:rPr>
        <w:t>10-13-3-4　管路工（管路部）</w:t>
      </w:r>
      <w:bookmarkEnd w:id="1794"/>
      <w:bookmarkEnd w:id="1795"/>
      <w:bookmarkEnd w:id="1796"/>
    </w:p>
    <w:p w14:paraId="2D8F935C" w14:textId="47CC35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管路工（管路部）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2-5-2管路工（管路部）の規定による。</w:t>
      </w:r>
    </w:p>
    <w:p w14:paraId="781505D6" w14:textId="77777777" w:rsidR="0041516F" w:rsidRPr="00B744C9" w:rsidRDefault="0041516F" w:rsidP="00D62D6D">
      <w:pPr>
        <w:pStyle w:val="31"/>
        <w:keepNext w:val="0"/>
        <w:rPr>
          <w:rFonts w:eastAsia="ＭＳ ゴシック"/>
        </w:rPr>
      </w:pPr>
      <w:bookmarkStart w:id="1797" w:name="_Toc62498274"/>
      <w:bookmarkStart w:id="1798" w:name="_Toc64032497"/>
      <w:bookmarkStart w:id="1799" w:name="_Toc86669883"/>
      <w:r w:rsidRPr="00B744C9">
        <w:rPr>
          <w:rFonts w:eastAsia="ＭＳ ゴシック" w:hint="eastAsia"/>
        </w:rPr>
        <w:t>第</w:t>
      </w:r>
      <w:r w:rsidRPr="00B744C9">
        <w:rPr>
          <w:rFonts w:eastAsia="ＭＳ ゴシック"/>
        </w:rPr>
        <w:t>4節　付帯設備工</w:t>
      </w:r>
      <w:bookmarkEnd w:id="1797"/>
      <w:bookmarkEnd w:id="1798"/>
      <w:bookmarkEnd w:id="1799"/>
    </w:p>
    <w:p w14:paraId="598DE5A4" w14:textId="77777777" w:rsidR="0041516F" w:rsidRPr="00B744C9" w:rsidRDefault="0041516F" w:rsidP="00D62D6D">
      <w:pPr>
        <w:pStyle w:val="41"/>
        <w:keepNext w:val="0"/>
        <w:rPr>
          <w:rFonts w:eastAsia="ＭＳ ゴシック"/>
        </w:rPr>
      </w:pPr>
      <w:bookmarkStart w:id="1800" w:name="_Toc62498275"/>
      <w:bookmarkStart w:id="1801" w:name="_Toc64032498"/>
      <w:bookmarkStart w:id="1802" w:name="_Toc86669884"/>
      <w:r w:rsidRPr="00B744C9">
        <w:rPr>
          <w:rFonts w:eastAsia="ＭＳ ゴシック"/>
        </w:rPr>
        <w:t>10-13-4-1　一般事項</w:t>
      </w:r>
      <w:bookmarkEnd w:id="1800"/>
      <w:bookmarkEnd w:id="1801"/>
      <w:bookmarkEnd w:id="1802"/>
    </w:p>
    <w:p w14:paraId="33AFAB02" w14:textId="714AF4A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帯設備工としてハンドホール工その他これらに類する工種について定める。</w:t>
      </w:r>
    </w:p>
    <w:p w14:paraId="75402AD0" w14:textId="77777777" w:rsidR="0041516F" w:rsidRPr="00B744C9" w:rsidRDefault="0041516F" w:rsidP="00D62D6D">
      <w:pPr>
        <w:pStyle w:val="41"/>
        <w:keepNext w:val="0"/>
        <w:rPr>
          <w:rFonts w:eastAsia="ＭＳ ゴシック"/>
        </w:rPr>
      </w:pPr>
      <w:bookmarkStart w:id="1803" w:name="_Toc62498276"/>
      <w:bookmarkStart w:id="1804" w:name="_Toc64032499"/>
      <w:bookmarkStart w:id="1805" w:name="_Toc86669885"/>
      <w:r w:rsidRPr="00B744C9">
        <w:rPr>
          <w:rFonts w:eastAsia="ＭＳ ゴシック"/>
        </w:rPr>
        <w:t>10-13-4-2　ハンドホール工</w:t>
      </w:r>
      <w:bookmarkEnd w:id="1803"/>
      <w:bookmarkEnd w:id="1804"/>
      <w:bookmarkEnd w:id="1805"/>
    </w:p>
    <w:p w14:paraId="39B76B85" w14:textId="19DF2BE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ハンドホール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1ハンドホール工の規定による。</w:t>
      </w:r>
    </w:p>
    <w:p w14:paraId="4CA48DD4" w14:textId="6180DA7B" w:rsidR="00F36452" w:rsidRPr="00B744C9" w:rsidRDefault="00F36452">
      <w:pPr>
        <w:rPr>
          <w:rFonts w:ascii="ＭＳ ゴシック" w:eastAsia="ＭＳ ゴシック" w:hAnsi="ＭＳ ゴシック"/>
        </w:rPr>
      </w:pPr>
      <w:r w:rsidRPr="00B744C9">
        <w:rPr>
          <w:rFonts w:ascii="ＭＳ ゴシック" w:eastAsia="ＭＳ ゴシック" w:hAnsi="ＭＳ ゴシック"/>
        </w:rPr>
        <w:br w:type="page"/>
      </w:r>
    </w:p>
    <w:p w14:paraId="5FE1E6EA" w14:textId="77777777" w:rsidR="0041516F" w:rsidRPr="00B744C9" w:rsidRDefault="0041516F" w:rsidP="00F36452">
      <w:pPr>
        <w:pStyle w:val="afff7"/>
        <w:keepNext w:val="0"/>
        <w:rPr>
          <w:rFonts w:ascii="ＭＳ ゴシック" w:eastAsia="ＭＳ ゴシック" w:hAnsi="ＭＳ ゴシック"/>
        </w:rPr>
      </w:pPr>
      <w:bookmarkStart w:id="1806" w:name="_Toc62498277"/>
      <w:bookmarkStart w:id="1807" w:name="_Toc64032500"/>
      <w:bookmarkStart w:id="1808" w:name="_Toc86669886"/>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14章　道路維持</w:t>
      </w:r>
      <w:bookmarkEnd w:id="1806"/>
      <w:bookmarkEnd w:id="1807"/>
      <w:bookmarkEnd w:id="1808"/>
    </w:p>
    <w:p w14:paraId="7864843C" w14:textId="77777777" w:rsidR="0041516F" w:rsidRPr="00B744C9" w:rsidRDefault="0041516F" w:rsidP="00D62D6D">
      <w:pPr>
        <w:pStyle w:val="a2"/>
        <w:ind w:firstLine="210"/>
        <w:rPr>
          <w:rFonts w:ascii="ＭＳ ゴシック" w:eastAsia="ＭＳ ゴシック" w:hAnsi="ＭＳ ゴシック"/>
        </w:rPr>
      </w:pPr>
    </w:p>
    <w:p w14:paraId="4331DAD9" w14:textId="77777777" w:rsidR="0041516F" w:rsidRPr="00B744C9" w:rsidRDefault="0041516F" w:rsidP="00D62D6D">
      <w:pPr>
        <w:pStyle w:val="31"/>
        <w:keepNext w:val="0"/>
        <w:rPr>
          <w:rFonts w:eastAsia="ＭＳ ゴシック"/>
        </w:rPr>
      </w:pPr>
      <w:bookmarkStart w:id="1809" w:name="_Toc62498278"/>
      <w:bookmarkStart w:id="1810" w:name="_Toc64032501"/>
      <w:bookmarkStart w:id="1811" w:name="_Toc86669887"/>
      <w:r w:rsidRPr="00B744C9">
        <w:rPr>
          <w:rFonts w:eastAsia="ＭＳ ゴシック" w:hint="eastAsia"/>
        </w:rPr>
        <w:t>第</w:t>
      </w:r>
      <w:r w:rsidRPr="00B744C9">
        <w:rPr>
          <w:rFonts w:eastAsia="ＭＳ ゴシック"/>
        </w:rPr>
        <w:t>1節　適用</w:t>
      </w:r>
      <w:bookmarkEnd w:id="1809"/>
      <w:bookmarkEnd w:id="1810"/>
      <w:bookmarkEnd w:id="1811"/>
    </w:p>
    <w:p w14:paraId="6AA583C8"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ABD7E66" w14:textId="464605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巡視・巡回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ブロック積（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床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断歩道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復旧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清掃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維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草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冬期対策施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応急処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撤去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その他これらに類する工種について適用する。</w:t>
      </w:r>
    </w:p>
    <w:p w14:paraId="02A6FABB"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5AED8C15" w14:textId="0463744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は第</w:t>
      </w:r>
      <w:r w:rsidRPr="00B744C9">
        <w:rPr>
          <w:rFonts w:ascii="ＭＳ ゴシック" w:eastAsia="ＭＳ ゴシック" w:hAnsi="ＭＳ ゴシック"/>
        </w:rPr>
        <w:t>1編第2章第4節道路土工</w:t>
      </w:r>
      <w:r w:rsidR="001B67DB" w:rsidRPr="00B744C9">
        <w:rPr>
          <w:rFonts w:ascii="ＭＳ ゴシック" w:eastAsia="ＭＳ ゴシック" w:hAnsi="ＭＳ ゴシック"/>
        </w:rPr>
        <w:t>，</w:t>
      </w:r>
      <w:r w:rsidRPr="00B744C9">
        <w:rPr>
          <w:rFonts w:ascii="ＭＳ ゴシック" w:eastAsia="ＭＳ ゴシック" w:hAnsi="ＭＳ ゴシック"/>
        </w:rPr>
        <w:t>構造物撤去工は第3編第2章第9節構造物撤去工</w:t>
      </w:r>
      <w:r w:rsidR="001B67DB" w:rsidRPr="00B744C9">
        <w:rPr>
          <w:rFonts w:ascii="ＭＳ ゴシック" w:eastAsia="ＭＳ ゴシック" w:hAnsi="ＭＳ ゴシック"/>
        </w:rPr>
        <w:t>，</w:t>
      </w:r>
      <w:r w:rsidRPr="00B744C9">
        <w:rPr>
          <w:rFonts w:ascii="ＭＳ ゴシック" w:eastAsia="ＭＳ ゴシック" w:hAnsi="ＭＳ ゴシック"/>
        </w:rPr>
        <w:t>仮設工は第3編第2章第10節仮設工の規定による。</w:t>
      </w:r>
    </w:p>
    <w:p w14:paraId="6623EBA7"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0B145756" w14:textId="5B8BF98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及び本編第1章～11章の規定による。</w:t>
      </w:r>
    </w:p>
    <w:p w14:paraId="266746C6" w14:textId="77777777" w:rsidR="0041516F" w:rsidRPr="00B744C9" w:rsidRDefault="0041516F" w:rsidP="00D62D6D">
      <w:pPr>
        <w:pStyle w:val="afffd"/>
        <w:keepNext w:val="0"/>
        <w:rPr>
          <w:rFonts w:eastAsia="ＭＳ ゴシック"/>
        </w:rPr>
      </w:pPr>
      <w:r w:rsidRPr="00B744C9">
        <w:rPr>
          <w:rFonts w:eastAsia="ＭＳ ゴシック"/>
        </w:rPr>
        <w:t>4.道路維持の施工</w:t>
      </w:r>
    </w:p>
    <w:p w14:paraId="6312ED2C" w14:textId="7DAEEB6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維持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安全かつ円滑な交通を確保するため道路を良好な状態に保つようにしなければならない。</w:t>
      </w:r>
    </w:p>
    <w:p w14:paraId="6821A99E" w14:textId="77777777" w:rsidR="0041516F" w:rsidRPr="00B744C9" w:rsidRDefault="0041516F" w:rsidP="00D62D6D">
      <w:pPr>
        <w:pStyle w:val="afffd"/>
        <w:keepNext w:val="0"/>
        <w:rPr>
          <w:rFonts w:eastAsia="ＭＳ ゴシック"/>
        </w:rPr>
      </w:pPr>
      <w:r w:rsidRPr="00B744C9">
        <w:rPr>
          <w:rFonts w:eastAsia="ＭＳ ゴシック"/>
        </w:rPr>
        <w:t>5.臨機の措置</w:t>
      </w:r>
    </w:p>
    <w:p w14:paraId="6E74FD2B" w14:textId="3E40F43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区間内での事故防止のた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やむを得ず臨機の措置を行う必要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総則</w:t>
      </w:r>
      <w:r w:rsidRPr="00B744C9">
        <w:rPr>
          <w:rFonts w:ascii="ＭＳ ゴシック" w:eastAsia="ＭＳ ゴシック" w:hAnsi="ＭＳ ゴシック"/>
          <w:color w:val="FF0000"/>
        </w:rPr>
        <w:t>1-1-1-42臨機の措置</w:t>
      </w:r>
      <w:r w:rsidRPr="00B744C9">
        <w:rPr>
          <w:rFonts w:ascii="ＭＳ ゴシック" w:eastAsia="ＭＳ ゴシック" w:hAnsi="ＭＳ ゴシック"/>
        </w:rPr>
        <w:t>の規定に基づき処置しなければならない。</w:t>
      </w:r>
    </w:p>
    <w:p w14:paraId="1921549B" w14:textId="77777777" w:rsidR="0041516F" w:rsidRPr="00B744C9" w:rsidRDefault="0041516F" w:rsidP="00D62D6D">
      <w:pPr>
        <w:pStyle w:val="31"/>
        <w:keepNext w:val="0"/>
        <w:rPr>
          <w:rFonts w:eastAsia="ＭＳ ゴシック"/>
        </w:rPr>
      </w:pPr>
      <w:bookmarkStart w:id="1812" w:name="_Toc62498279"/>
      <w:bookmarkStart w:id="1813" w:name="_Toc64032502"/>
      <w:bookmarkStart w:id="1814" w:name="_Toc86669888"/>
      <w:r w:rsidRPr="00B744C9">
        <w:rPr>
          <w:rFonts w:eastAsia="ＭＳ ゴシック" w:hint="eastAsia"/>
        </w:rPr>
        <w:t>第</w:t>
      </w:r>
      <w:r w:rsidRPr="00B744C9">
        <w:rPr>
          <w:rFonts w:eastAsia="ＭＳ ゴシック"/>
        </w:rPr>
        <w:t>2節　適用すべき諸基準</w:t>
      </w:r>
      <w:bookmarkEnd w:id="1812"/>
      <w:bookmarkEnd w:id="1813"/>
      <w:bookmarkEnd w:id="1814"/>
    </w:p>
    <w:p w14:paraId="2EB78D0F" w14:textId="7D04678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2AB4E9E" w14:textId="6D821A0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10F3D8E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維持修繕要綱</w:t>
      </w:r>
      <w:r w:rsidRPr="00B744C9">
        <w:rPr>
          <w:rFonts w:ascii="ＭＳ ゴシック" w:eastAsia="ＭＳ ゴシック" w:hAnsi="ＭＳ ゴシック"/>
        </w:rPr>
        <w:tab/>
        <w:t>（昭和53年7月）</w:t>
      </w:r>
    </w:p>
    <w:p w14:paraId="75D4865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再生便覧</w:t>
      </w:r>
      <w:r w:rsidRPr="00B744C9">
        <w:rPr>
          <w:rFonts w:ascii="ＭＳ ゴシック" w:eastAsia="ＭＳ ゴシック" w:hAnsi="ＭＳ ゴシック"/>
        </w:rPr>
        <w:tab/>
        <w:t>（平成22年11月）</w:t>
      </w:r>
    </w:p>
    <w:p w14:paraId="75324D1B"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舗装調査・試験法便覧</w:t>
      </w:r>
      <w:r w:rsidRPr="00B744C9">
        <w:rPr>
          <w:rFonts w:ascii="ＭＳ ゴシック" w:eastAsia="ＭＳ ゴシック" w:hAnsi="ＭＳ ゴシック"/>
          <w:color w:val="FF0000"/>
        </w:rPr>
        <w:tab/>
        <w:t>（平成31年3月）</w:t>
      </w:r>
    </w:p>
    <w:p w14:paraId="25C50A1C"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橋補修便覧</w:t>
      </w:r>
      <w:r w:rsidRPr="00B744C9">
        <w:rPr>
          <w:rFonts w:ascii="ＭＳ ゴシック" w:eastAsia="ＭＳ ゴシック" w:hAnsi="ＭＳ ゴシック"/>
        </w:rPr>
        <w:tab/>
        <w:t>（昭和54年2月）</w:t>
      </w:r>
    </w:p>
    <w:p w14:paraId="13218D0C" w14:textId="23FC5685"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トンネル維持管理便覧（本体工編）</w:t>
      </w:r>
      <w:r w:rsidRPr="00B744C9">
        <w:rPr>
          <w:rFonts w:ascii="ＭＳ ゴシック" w:eastAsia="ＭＳ ゴシック" w:hAnsi="ＭＳ ゴシック"/>
          <w:color w:val="FF0000"/>
        </w:rPr>
        <w:tab/>
        <w:t>（</w:t>
      </w:r>
      <w:r w:rsidR="004A7DD3" w:rsidRPr="00B744C9">
        <w:rPr>
          <w:rFonts w:ascii="ＭＳ ゴシック" w:eastAsia="ＭＳ ゴシック" w:hAnsi="ＭＳ ゴシック" w:hint="eastAsia"/>
          <w:color w:val="FF0000"/>
        </w:rPr>
        <w:t>令和</w:t>
      </w:r>
      <w:r w:rsidR="004A7DD3" w:rsidRPr="00B744C9">
        <w:rPr>
          <w:rFonts w:ascii="ＭＳ ゴシック" w:eastAsia="ＭＳ ゴシック" w:hAnsi="ＭＳ ゴシック"/>
          <w:color w:val="FF0000"/>
        </w:rPr>
        <w:t>2年8月</w:t>
      </w:r>
      <w:r w:rsidRPr="00B744C9">
        <w:rPr>
          <w:rFonts w:ascii="ＭＳ ゴシック" w:eastAsia="ＭＳ ゴシック" w:hAnsi="ＭＳ ゴシック"/>
          <w:color w:val="FF0000"/>
        </w:rPr>
        <w:t>）</w:t>
      </w:r>
    </w:p>
    <w:p w14:paraId="092CB3AB" w14:textId="4F46EEFC"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トンネル維持管理便覧（付属施設編）</w:t>
      </w:r>
      <w:r w:rsidRPr="00B744C9">
        <w:rPr>
          <w:rFonts w:ascii="ＭＳ ゴシック" w:eastAsia="ＭＳ ゴシック" w:hAnsi="ＭＳ ゴシック"/>
          <w:color w:val="FF0000"/>
        </w:rPr>
        <w:tab/>
        <w:t>（</w:t>
      </w:r>
      <w:r w:rsidR="00D0370E" w:rsidRPr="00B744C9">
        <w:rPr>
          <w:rFonts w:ascii="ＭＳ ゴシック" w:eastAsia="ＭＳ ゴシック" w:hAnsi="ＭＳ ゴシック" w:hint="eastAsia"/>
          <w:color w:val="FF0000"/>
        </w:rPr>
        <w:t>平成</w:t>
      </w:r>
      <w:r w:rsidR="00D0370E" w:rsidRPr="00B744C9">
        <w:rPr>
          <w:rFonts w:ascii="ＭＳ ゴシック" w:eastAsia="ＭＳ ゴシック" w:hAnsi="ＭＳ ゴシック"/>
          <w:color w:val="FF0000"/>
        </w:rPr>
        <w:t>28年11月</w:t>
      </w:r>
      <w:r w:rsidRPr="00B744C9">
        <w:rPr>
          <w:rFonts w:ascii="ＭＳ ゴシック" w:eastAsia="ＭＳ ゴシック" w:hAnsi="ＭＳ ゴシック"/>
          <w:color w:val="FF0000"/>
        </w:rPr>
        <w:t>）</w:t>
      </w:r>
    </w:p>
    <w:p w14:paraId="12F56457"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道路緑化技術基準・同解説</w:t>
      </w:r>
      <w:r w:rsidRPr="00B744C9">
        <w:rPr>
          <w:rFonts w:ascii="ＭＳ ゴシック" w:eastAsia="ＭＳ ゴシック" w:hAnsi="ＭＳ ゴシック"/>
          <w:color w:val="FF0000"/>
        </w:rPr>
        <w:tab/>
        <w:t>（平成28年3月）</w:t>
      </w:r>
    </w:p>
    <w:p w14:paraId="6B17207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施工便覧</w:t>
      </w:r>
      <w:r w:rsidRPr="00B744C9">
        <w:rPr>
          <w:rFonts w:ascii="ＭＳ ゴシック" w:eastAsia="ＭＳ ゴシック" w:hAnsi="ＭＳ ゴシック"/>
        </w:rPr>
        <w:tab/>
        <w:t>（平成18年2月）</w:t>
      </w:r>
    </w:p>
    <w:p w14:paraId="714469C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の構造に関する技術基準・同解説</w:t>
      </w:r>
      <w:r w:rsidRPr="00B744C9">
        <w:rPr>
          <w:rFonts w:ascii="ＭＳ ゴシック" w:eastAsia="ＭＳ ゴシック" w:hAnsi="ＭＳ ゴシック"/>
        </w:rPr>
        <w:tab/>
        <w:t>（平成13年9月）</w:t>
      </w:r>
    </w:p>
    <w:p w14:paraId="689B4305"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設計施工指針</w:t>
      </w:r>
      <w:r w:rsidRPr="00B744C9">
        <w:rPr>
          <w:rFonts w:ascii="ＭＳ ゴシック" w:eastAsia="ＭＳ ゴシック" w:hAnsi="ＭＳ ゴシック"/>
        </w:rPr>
        <w:tab/>
        <w:t>（平成18年2月）</w:t>
      </w:r>
    </w:p>
    <w:p w14:paraId="2767128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設計便覧</w:t>
      </w:r>
      <w:r w:rsidRPr="00B744C9">
        <w:rPr>
          <w:rFonts w:ascii="ＭＳ ゴシック" w:eastAsia="ＭＳ ゴシック" w:hAnsi="ＭＳ ゴシック"/>
        </w:rPr>
        <w:tab/>
        <w:t>（平成18年2月）</w:t>
      </w:r>
    </w:p>
    <w:p w14:paraId="383E7440"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4EFE7F5C"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1468CA8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132EA2A5" w14:textId="77777777" w:rsidR="0041516F" w:rsidRPr="00B744C9" w:rsidRDefault="0041516F" w:rsidP="00D62D6D">
      <w:pPr>
        <w:pStyle w:val="31"/>
        <w:keepNext w:val="0"/>
        <w:rPr>
          <w:rFonts w:eastAsia="ＭＳ ゴシック"/>
        </w:rPr>
      </w:pPr>
      <w:bookmarkStart w:id="1815" w:name="_Toc62498280"/>
      <w:bookmarkStart w:id="1816" w:name="_Toc64032503"/>
      <w:bookmarkStart w:id="1817" w:name="_Toc86669889"/>
      <w:r w:rsidRPr="00B744C9">
        <w:rPr>
          <w:rFonts w:eastAsia="ＭＳ ゴシック" w:hint="eastAsia"/>
        </w:rPr>
        <w:t>第</w:t>
      </w:r>
      <w:r w:rsidRPr="00B744C9">
        <w:rPr>
          <w:rFonts w:eastAsia="ＭＳ ゴシック"/>
        </w:rPr>
        <w:t>3節　巡視・巡回工</w:t>
      </w:r>
      <w:bookmarkEnd w:id="1815"/>
      <w:bookmarkEnd w:id="1816"/>
      <w:bookmarkEnd w:id="1817"/>
    </w:p>
    <w:p w14:paraId="7F22423E" w14:textId="77777777" w:rsidR="0041516F" w:rsidRPr="00B744C9" w:rsidRDefault="0041516F" w:rsidP="00D62D6D">
      <w:pPr>
        <w:pStyle w:val="41"/>
        <w:keepNext w:val="0"/>
        <w:rPr>
          <w:rFonts w:eastAsia="ＭＳ ゴシック"/>
        </w:rPr>
      </w:pPr>
      <w:bookmarkStart w:id="1818" w:name="_Toc62498281"/>
      <w:bookmarkStart w:id="1819" w:name="_Toc64032504"/>
      <w:bookmarkStart w:id="1820" w:name="_Toc86669890"/>
      <w:r w:rsidRPr="00B744C9">
        <w:rPr>
          <w:rFonts w:eastAsia="ＭＳ ゴシック"/>
        </w:rPr>
        <w:t>10-14-3-1　一般事項</w:t>
      </w:r>
      <w:bookmarkEnd w:id="1818"/>
      <w:bookmarkEnd w:id="1819"/>
      <w:bookmarkEnd w:id="1820"/>
    </w:p>
    <w:p w14:paraId="60544E77" w14:textId="6BD2CE4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巡視・巡回工として道路巡回工その他これらに類する工種について定める。</w:t>
      </w:r>
    </w:p>
    <w:p w14:paraId="1D531482" w14:textId="77777777" w:rsidR="0041516F" w:rsidRPr="00B744C9" w:rsidRDefault="0041516F" w:rsidP="00F36452">
      <w:pPr>
        <w:pStyle w:val="41"/>
        <w:rPr>
          <w:rFonts w:eastAsia="ＭＳ ゴシック"/>
        </w:rPr>
      </w:pPr>
      <w:bookmarkStart w:id="1821" w:name="_Toc62498282"/>
      <w:bookmarkStart w:id="1822" w:name="_Toc64032505"/>
      <w:bookmarkStart w:id="1823" w:name="_Toc86669891"/>
      <w:r w:rsidRPr="00B744C9">
        <w:rPr>
          <w:rFonts w:eastAsia="ＭＳ ゴシック"/>
        </w:rPr>
        <w:lastRenderedPageBreak/>
        <w:t>10-14-3-2　道路巡回工</w:t>
      </w:r>
      <w:bookmarkEnd w:id="1821"/>
      <w:bookmarkEnd w:id="1822"/>
      <w:bookmarkEnd w:id="1823"/>
    </w:p>
    <w:p w14:paraId="17467A93" w14:textId="77777777" w:rsidR="0041516F" w:rsidRPr="00B744C9" w:rsidRDefault="0041516F" w:rsidP="00D62D6D">
      <w:pPr>
        <w:pStyle w:val="afffd"/>
        <w:keepNext w:val="0"/>
        <w:rPr>
          <w:rFonts w:eastAsia="ＭＳ ゴシック"/>
        </w:rPr>
      </w:pPr>
      <w:r w:rsidRPr="00B744C9">
        <w:rPr>
          <w:rFonts w:eastAsia="ＭＳ ゴシック"/>
        </w:rPr>
        <w:t>1.通常巡回</w:t>
      </w:r>
    </w:p>
    <w:p w14:paraId="05D9077D" w14:textId="6917FE0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通常巡回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巡回区間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通常の状態における道路及び道路の利用状況を把握するた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主として以下の事項について情報収集を行うものとする。</w:t>
      </w:r>
    </w:p>
    <w:p w14:paraId="7200EEB8"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道路及び道路の付属物の状況</w:t>
      </w:r>
    </w:p>
    <w:p w14:paraId="28D2FE68" w14:textId="2B1090D7" w:rsidR="0041516F" w:rsidRPr="00B744C9" w:rsidRDefault="0041516F" w:rsidP="00D62D6D">
      <w:pPr>
        <w:pStyle w:val="2a"/>
        <w:numPr>
          <w:ilvl w:val="0"/>
          <w:numId w:val="59"/>
        </w:numPr>
        <w:ind w:firstLineChars="0"/>
        <w:rPr>
          <w:rFonts w:ascii="ＭＳ ゴシック" w:eastAsia="ＭＳ ゴシック" w:hAnsi="ＭＳ ゴシック"/>
        </w:rPr>
      </w:pPr>
      <w:r w:rsidRPr="00B744C9">
        <w:rPr>
          <w:rFonts w:ascii="ＭＳ ゴシック" w:eastAsia="ＭＳ ゴシック" w:hAnsi="ＭＳ ゴシック" w:hint="eastAsia"/>
        </w:rPr>
        <w:t>路面</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肩</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側</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及び斜面</w:t>
      </w:r>
    </w:p>
    <w:p w14:paraId="4176B578" w14:textId="77777777" w:rsidR="0041516F" w:rsidRPr="00B744C9" w:rsidRDefault="0041516F" w:rsidP="00D62D6D">
      <w:pPr>
        <w:pStyle w:val="2a"/>
        <w:numPr>
          <w:ilvl w:val="0"/>
          <w:numId w:val="59"/>
        </w:numPr>
        <w:ind w:firstLineChars="0"/>
        <w:rPr>
          <w:rFonts w:ascii="ＭＳ ゴシック" w:eastAsia="ＭＳ ゴシック" w:hAnsi="ＭＳ ゴシック"/>
        </w:rPr>
      </w:pPr>
      <w:r w:rsidRPr="00B744C9">
        <w:rPr>
          <w:rFonts w:ascii="ＭＳ ゴシック" w:eastAsia="ＭＳ ゴシック" w:hAnsi="ＭＳ ゴシック" w:hint="eastAsia"/>
        </w:rPr>
        <w:t>排水施設</w:t>
      </w:r>
    </w:p>
    <w:p w14:paraId="021CA6B2" w14:textId="77777777" w:rsidR="0041516F" w:rsidRPr="00B744C9" w:rsidRDefault="0041516F" w:rsidP="00D62D6D">
      <w:pPr>
        <w:pStyle w:val="2a"/>
        <w:numPr>
          <w:ilvl w:val="0"/>
          <w:numId w:val="59"/>
        </w:numPr>
        <w:ind w:firstLineChars="0"/>
        <w:rPr>
          <w:rFonts w:ascii="ＭＳ ゴシック" w:eastAsia="ＭＳ ゴシック" w:hAnsi="ＭＳ ゴシック"/>
        </w:rPr>
      </w:pPr>
      <w:r w:rsidRPr="00B744C9">
        <w:rPr>
          <w:rFonts w:ascii="ＭＳ ゴシック" w:eastAsia="ＭＳ ゴシック" w:hAnsi="ＭＳ ゴシック" w:hint="eastAsia"/>
        </w:rPr>
        <w:t>構造物</w:t>
      </w:r>
    </w:p>
    <w:p w14:paraId="2033B5EF" w14:textId="77777777" w:rsidR="0041516F" w:rsidRPr="00B744C9" w:rsidRDefault="0041516F" w:rsidP="00D62D6D">
      <w:pPr>
        <w:pStyle w:val="2a"/>
        <w:numPr>
          <w:ilvl w:val="0"/>
          <w:numId w:val="59"/>
        </w:numPr>
        <w:ind w:firstLineChars="0"/>
        <w:rPr>
          <w:rFonts w:ascii="ＭＳ ゴシック" w:eastAsia="ＭＳ ゴシック" w:hAnsi="ＭＳ ゴシック"/>
        </w:rPr>
      </w:pPr>
      <w:r w:rsidRPr="00B744C9">
        <w:rPr>
          <w:rFonts w:ascii="ＭＳ ゴシック" w:eastAsia="ＭＳ ゴシック" w:hAnsi="ＭＳ ゴシック" w:hint="eastAsia"/>
        </w:rPr>
        <w:t>交通安全施設</w:t>
      </w:r>
    </w:p>
    <w:p w14:paraId="7AD75F4D" w14:textId="77777777" w:rsidR="0041516F" w:rsidRPr="00B744C9" w:rsidRDefault="0041516F" w:rsidP="00D62D6D">
      <w:pPr>
        <w:pStyle w:val="2a"/>
        <w:numPr>
          <w:ilvl w:val="0"/>
          <w:numId w:val="59"/>
        </w:numPr>
        <w:ind w:firstLineChars="0"/>
        <w:rPr>
          <w:rFonts w:ascii="ＭＳ ゴシック" w:eastAsia="ＭＳ ゴシック" w:hAnsi="ＭＳ ゴシック"/>
        </w:rPr>
      </w:pPr>
      <w:r w:rsidRPr="00B744C9">
        <w:rPr>
          <w:rFonts w:ascii="ＭＳ ゴシック" w:eastAsia="ＭＳ ゴシック" w:hAnsi="ＭＳ ゴシック" w:hint="eastAsia"/>
        </w:rPr>
        <w:t>街路樹</w:t>
      </w:r>
    </w:p>
    <w:p w14:paraId="336FF6C6" w14:textId="77777777" w:rsidR="0041516F" w:rsidRPr="00B744C9" w:rsidRDefault="0041516F" w:rsidP="00D62D6D">
      <w:pPr>
        <w:pStyle w:val="2a"/>
        <w:numPr>
          <w:ilvl w:val="0"/>
          <w:numId w:val="59"/>
        </w:numPr>
        <w:ind w:firstLineChars="0"/>
        <w:rPr>
          <w:rFonts w:ascii="ＭＳ ゴシック" w:eastAsia="ＭＳ ゴシック" w:hAnsi="ＭＳ ゴシック"/>
        </w:rPr>
      </w:pPr>
      <w:r w:rsidRPr="00B744C9">
        <w:rPr>
          <w:rFonts w:ascii="ＭＳ ゴシック" w:eastAsia="ＭＳ ゴシック" w:hAnsi="ＭＳ ゴシック" w:hint="eastAsia"/>
        </w:rPr>
        <w:t>地点標及び境界杭</w:t>
      </w:r>
    </w:p>
    <w:p w14:paraId="695ACFB0" w14:textId="28E52034"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交通の状況</w:t>
      </w:r>
      <w:r w:rsidR="001B67DB" w:rsidRPr="00B744C9">
        <w:rPr>
          <w:rFonts w:ascii="ＭＳ ゴシック" w:eastAsia="ＭＳ ゴシック" w:hAnsi="ＭＳ ゴシック"/>
        </w:rPr>
        <w:t>，</w:t>
      </w:r>
      <w:r w:rsidRPr="00B744C9">
        <w:rPr>
          <w:rFonts w:ascii="ＭＳ ゴシック" w:eastAsia="ＭＳ ゴシック" w:hAnsi="ＭＳ ゴシック"/>
        </w:rPr>
        <w:t>特に道路工事等の施工箇所における保安施設の設置状況</w:t>
      </w:r>
      <w:r w:rsidR="001B67DB" w:rsidRPr="00B744C9">
        <w:rPr>
          <w:rFonts w:ascii="ＭＳ ゴシック" w:eastAsia="ＭＳ ゴシック" w:hAnsi="ＭＳ ゴシック"/>
        </w:rPr>
        <w:t>，</w:t>
      </w:r>
      <w:r w:rsidRPr="00B744C9">
        <w:rPr>
          <w:rFonts w:ascii="ＭＳ ゴシック" w:eastAsia="ＭＳ ゴシック" w:hAnsi="ＭＳ ゴシック"/>
        </w:rPr>
        <w:t>及び交通処理状況</w:t>
      </w:r>
    </w:p>
    <w:p w14:paraId="5BDE70E5" w14:textId="24B4E08F"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道路隣接地における工事等が道路におよぼしている影響</w:t>
      </w:r>
      <w:r w:rsidR="001B67DB" w:rsidRPr="00B744C9">
        <w:rPr>
          <w:rFonts w:ascii="ＭＳ ゴシック" w:eastAsia="ＭＳ ゴシック" w:hAnsi="ＭＳ ゴシック"/>
        </w:rPr>
        <w:t>，</w:t>
      </w:r>
      <w:r w:rsidRPr="00B744C9">
        <w:rPr>
          <w:rFonts w:ascii="ＭＳ ゴシック" w:eastAsia="ＭＳ ゴシック" w:hAnsi="ＭＳ ゴシック"/>
        </w:rPr>
        <w:t>及び樹木等の道路構造への支障状況</w:t>
      </w:r>
    </w:p>
    <w:p w14:paraId="7F9DF8D9"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道路の占用の状況等</w:t>
      </w:r>
    </w:p>
    <w:p w14:paraId="6A60A01B"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5）降積雪状況及び雪崩危険箇所等の状況</w:t>
      </w:r>
    </w:p>
    <w:p w14:paraId="17EB0EA4" w14:textId="77777777" w:rsidR="0041516F" w:rsidRPr="00B744C9" w:rsidRDefault="0041516F" w:rsidP="00D62D6D">
      <w:pPr>
        <w:pStyle w:val="afffd"/>
        <w:keepNext w:val="0"/>
        <w:rPr>
          <w:rFonts w:eastAsia="ＭＳ ゴシック"/>
        </w:rPr>
      </w:pPr>
      <w:r w:rsidRPr="00B744C9">
        <w:rPr>
          <w:rFonts w:eastAsia="ＭＳ ゴシック"/>
        </w:rPr>
        <w:t>2.通常巡回の実施時期</w:t>
      </w:r>
    </w:p>
    <w:p w14:paraId="2F9D7375" w14:textId="050BEA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通常巡回の実施時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する。</w:t>
      </w:r>
    </w:p>
    <w:p w14:paraId="46632D17" w14:textId="77777777" w:rsidR="0041516F" w:rsidRPr="00B744C9" w:rsidRDefault="0041516F" w:rsidP="00D62D6D">
      <w:pPr>
        <w:pStyle w:val="afffd"/>
        <w:keepNext w:val="0"/>
        <w:rPr>
          <w:rFonts w:eastAsia="ＭＳ ゴシック"/>
        </w:rPr>
      </w:pPr>
      <w:r w:rsidRPr="00B744C9">
        <w:rPr>
          <w:rFonts w:eastAsia="ＭＳ ゴシック"/>
        </w:rPr>
        <w:t>3.交通異常の場合の処置</w:t>
      </w:r>
    </w:p>
    <w:p w14:paraId="65C5A02C" w14:textId="01FFFF4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通常巡回中に道路交通に異常が生じている場合または異常が生ずる</w:t>
      </w:r>
      <w:r w:rsidRPr="00B744C9">
        <w:rPr>
          <w:rFonts w:ascii="ＭＳ ゴシック" w:eastAsia="ＭＳ ゴシック" w:hAnsi="ＭＳ ゴシック" w:hint="eastAsia"/>
          <w:color w:val="FF0000"/>
        </w:rPr>
        <w:t>おそれ</w:t>
      </w:r>
      <w:r w:rsidRPr="00B744C9">
        <w:rPr>
          <w:rFonts w:ascii="ＭＳ ゴシック" w:eastAsia="ＭＳ ゴシック" w:hAnsi="ＭＳ ゴシック" w:hint="eastAsia"/>
        </w:rPr>
        <w:t>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へ</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処置について</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699EA980" w14:textId="77777777" w:rsidR="0041516F" w:rsidRPr="00B744C9" w:rsidRDefault="0041516F" w:rsidP="00D62D6D">
      <w:pPr>
        <w:pStyle w:val="afffd"/>
        <w:keepNext w:val="0"/>
        <w:rPr>
          <w:rFonts w:eastAsia="ＭＳ ゴシック"/>
        </w:rPr>
      </w:pPr>
      <w:r w:rsidRPr="00B744C9">
        <w:rPr>
          <w:rFonts w:eastAsia="ＭＳ ゴシック"/>
        </w:rPr>
        <w:t>4.巡回日誌</w:t>
      </w:r>
    </w:p>
    <w:p w14:paraId="06D97476" w14:textId="4A5D0B2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通常巡回終了後速やか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る様式により巡回日誌を監督職員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なければならない。</w:t>
      </w:r>
    </w:p>
    <w:p w14:paraId="5F5587FD" w14:textId="77777777" w:rsidR="0041516F" w:rsidRPr="00B744C9" w:rsidRDefault="0041516F" w:rsidP="00D62D6D">
      <w:pPr>
        <w:pStyle w:val="afffd"/>
        <w:keepNext w:val="0"/>
        <w:rPr>
          <w:rFonts w:eastAsia="ＭＳ ゴシック"/>
        </w:rPr>
      </w:pPr>
      <w:r w:rsidRPr="00B744C9">
        <w:rPr>
          <w:rFonts w:eastAsia="ＭＳ ゴシック"/>
        </w:rPr>
        <w:t>5.緊急巡回</w:t>
      </w:r>
    </w:p>
    <w:p w14:paraId="6F4EECCB" w14:textId="552F51D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緊急巡回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する実施時期及び箇所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する内容の情報収集及び</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を行うものとする。</w:t>
      </w:r>
    </w:p>
    <w:p w14:paraId="41DF1990" w14:textId="77777777" w:rsidR="0041516F" w:rsidRPr="00B744C9" w:rsidRDefault="0041516F" w:rsidP="00D62D6D">
      <w:pPr>
        <w:pStyle w:val="afffd"/>
        <w:keepNext w:val="0"/>
        <w:rPr>
          <w:rFonts w:eastAsia="ＭＳ ゴシック"/>
        </w:rPr>
      </w:pPr>
      <w:r w:rsidRPr="00B744C9">
        <w:rPr>
          <w:rFonts w:eastAsia="ＭＳ ゴシック"/>
        </w:rPr>
        <w:t>6.通常巡回及び緊急巡回の巡回員</w:t>
      </w:r>
    </w:p>
    <w:p w14:paraId="26E47FDB" w14:textId="7CFB4CE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通常巡回及び緊急巡回の巡回員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状況に精通した主任技術者または同等以上の者でなければならない。</w:t>
      </w:r>
    </w:p>
    <w:p w14:paraId="2709C688" w14:textId="78CA416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緊急の場合などで監督職員が</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した場合を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巡回員は巡回車の運転手を兼ねてはならない。</w:t>
      </w:r>
    </w:p>
    <w:p w14:paraId="3D121E4E" w14:textId="77777777" w:rsidR="0041516F" w:rsidRPr="00B744C9" w:rsidRDefault="0041516F" w:rsidP="00D62D6D">
      <w:pPr>
        <w:pStyle w:val="31"/>
        <w:keepNext w:val="0"/>
        <w:rPr>
          <w:rFonts w:eastAsia="ＭＳ ゴシック"/>
        </w:rPr>
      </w:pPr>
      <w:bookmarkStart w:id="1824" w:name="_Toc62498283"/>
      <w:bookmarkStart w:id="1825" w:name="_Toc64032506"/>
      <w:bookmarkStart w:id="1826" w:name="_Toc86669892"/>
      <w:r w:rsidRPr="00B744C9">
        <w:rPr>
          <w:rFonts w:eastAsia="ＭＳ ゴシック" w:hint="eastAsia"/>
        </w:rPr>
        <w:t>第</w:t>
      </w:r>
      <w:r w:rsidRPr="00B744C9">
        <w:rPr>
          <w:rFonts w:eastAsia="ＭＳ ゴシック"/>
        </w:rPr>
        <w:t>4節　舗装工</w:t>
      </w:r>
      <w:bookmarkEnd w:id="1824"/>
      <w:bookmarkEnd w:id="1825"/>
      <w:bookmarkEnd w:id="1826"/>
    </w:p>
    <w:p w14:paraId="7B217A70" w14:textId="77777777" w:rsidR="0041516F" w:rsidRPr="00B744C9" w:rsidRDefault="0041516F" w:rsidP="00D62D6D">
      <w:pPr>
        <w:pStyle w:val="41"/>
        <w:keepNext w:val="0"/>
        <w:rPr>
          <w:rFonts w:eastAsia="ＭＳ ゴシック"/>
        </w:rPr>
      </w:pPr>
      <w:bookmarkStart w:id="1827" w:name="_Toc62498284"/>
      <w:bookmarkStart w:id="1828" w:name="_Toc64032507"/>
      <w:bookmarkStart w:id="1829" w:name="_Toc86669893"/>
      <w:r w:rsidRPr="00B744C9">
        <w:rPr>
          <w:rFonts w:eastAsia="ＭＳ ゴシック"/>
        </w:rPr>
        <w:t>10-14-4-1　一般事項</w:t>
      </w:r>
      <w:bookmarkEnd w:id="1827"/>
      <w:bookmarkEnd w:id="1828"/>
      <w:bookmarkEnd w:id="1829"/>
    </w:p>
    <w:p w14:paraId="4E630E4D"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928844D" w14:textId="7704701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として路面切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打換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切削オーバーレイ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オーバーレイ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上再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薄層カラー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舗装補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スファルト舗装補修工その他これらに類する工種について定める。</w:t>
      </w:r>
    </w:p>
    <w:p w14:paraId="32686021" w14:textId="77777777" w:rsidR="0041516F" w:rsidRPr="00B744C9" w:rsidRDefault="0041516F" w:rsidP="00D62D6D">
      <w:pPr>
        <w:pStyle w:val="afffd"/>
        <w:keepNext w:val="0"/>
        <w:rPr>
          <w:rFonts w:eastAsia="ＭＳ ゴシック"/>
        </w:rPr>
      </w:pPr>
      <w:r w:rsidRPr="00B744C9">
        <w:rPr>
          <w:rFonts w:eastAsia="ＭＳ ゴシック"/>
        </w:rPr>
        <w:t>2.舗装工の施工</w:t>
      </w:r>
    </w:p>
    <w:p w14:paraId="693CA9E1" w14:textId="3683E40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箇所以外の部分に損傷を与えないように行わなければならない。</w:t>
      </w:r>
    </w:p>
    <w:p w14:paraId="574DF90D" w14:textId="77777777" w:rsidR="0041516F" w:rsidRPr="00B744C9" w:rsidRDefault="0041516F" w:rsidP="00D62D6D">
      <w:pPr>
        <w:pStyle w:val="afffd"/>
        <w:keepNext w:val="0"/>
        <w:rPr>
          <w:rFonts w:eastAsia="ＭＳ ゴシック"/>
        </w:rPr>
      </w:pPr>
      <w:r w:rsidRPr="00B744C9">
        <w:rPr>
          <w:rFonts w:eastAsia="ＭＳ ゴシック"/>
        </w:rPr>
        <w:t>3.適用規定</w:t>
      </w:r>
    </w:p>
    <w:p w14:paraId="6558392B" w14:textId="288E0F8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舗装工の施工による発生材の処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15運搬処理工の規定による。</w:t>
      </w:r>
    </w:p>
    <w:p w14:paraId="04961179" w14:textId="77777777" w:rsidR="0041516F" w:rsidRPr="00B744C9" w:rsidRDefault="0041516F" w:rsidP="00F36452">
      <w:pPr>
        <w:pStyle w:val="41"/>
        <w:rPr>
          <w:rFonts w:eastAsia="ＭＳ ゴシック"/>
        </w:rPr>
      </w:pPr>
      <w:bookmarkStart w:id="1830" w:name="_Toc62498285"/>
      <w:bookmarkStart w:id="1831" w:name="_Toc64032508"/>
      <w:bookmarkStart w:id="1832" w:name="_Toc86669894"/>
      <w:r w:rsidRPr="00B744C9">
        <w:rPr>
          <w:rFonts w:eastAsia="ＭＳ ゴシック"/>
        </w:rPr>
        <w:lastRenderedPageBreak/>
        <w:t>10-14-4-2　材料</w:t>
      </w:r>
      <w:bookmarkEnd w:id="1830"/>
      <w:bookmarkEnd w:id="1831"/>
      <w:bookmarkEnd w:id="1832"/>
    </w:p>
    <w:p w14:paraId="0C29032F" w14:textId="77777777" w:rsidR="0041516F" w:rsidRPr="00B744C9" w:rsidRDefault="0041516F" w:rsidP="00F36452">
      <w:pPr>
        <w:pStyle w:val="afffd"/>
        <w:rPr>
          <w:rFonts w:eastAsia="ＭＳ ゴシック"/>
        </w:rPr>
      </w:pPr>
      <w:r w:rsidRPr="00B744C9">
        <w:rPr>
          <w:rFonts w:eastAsia="ＭＳ ゴシック"/>
        </w:rPr>
        <w:t>1.アスファルト注入に使用する注入材料</w:t>
      </w:r>
    </w:p>
    <w:p w14:paraId="1C6BECB5" w14:textId="016A8B3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スファルト注入に使用する注入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ブローンアスファルト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K 2207（石油アスファルト）の規格に適合するものとする。</w:t>
      </w:r>
    </w:p>
    <w:p w14:paraId="73648BEE" w14:textId="34F221E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ブローンアスファルトの針入度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735921CB" w14:textId="77777777" w:rsidR="0041516F" w:rsidRPr="00B744C9" w:rsidRDefault="0041516F" w:rsidP="00D62D6D">
      <w:pPr>
        <w:pStyle w:val="afffd"/>
        <w:keepNext w:val="0"/>
        <w:rPr>
          <w:rFonts w:eastAsia="ＭＳ ゴシック"/>
        </w:rPr>
      </w:pPr>
      <w:r w:rsidRPr="00B744C9">
        <w:rPr>
          <w:rFonts w:eastAsia="ＭＳ ゴシック"/>
        </w:rPr>
        <w:t>2.目地補修に使用するクラック防止シート</w:t>
      </w:r>
    </w:p>
    <w:p w14:paraId="3D725E29" w14:textId="4D28F9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目地補修に使用するクラック防止シート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に品質を証明する資料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679316A5" w14:textId="77777777" w:rsidR="0041516F" w:rsidRPr="00B744C9" w:rsidRDefault="0041516F" w:rsidP="00D62D6D">
      <w:pPr>
        <w:pStyle w:val="41"/>
        <w:keepNext w:val="0"/>
        <w:rPr>
          <w:rFonts w:eastAsia="ＭＳ ゴシック"/>
        </w:rPr>
      </w:pPr>
      <w:bookmarkStart w:id="1833" w:name="_Toc62498286"/>
      <w:bookmarkStart w:id="1834" w:name="_Toc64032509"/>
      <w:bookmarkStart w:id="1835" w:name="_Toc86669895"/>
      <w:r w:rsidRPr="00B744C9">
        <w:rPr>
          <w:rFonts w:eastAsia="ＭＳ ゴシック"/>
        </w:rPr>
        <w:t>10-14-4-3　路面切削工</w:t>
      </w:r>
      <w:bookmarkEnd w:id="1833"/>
      <w:bookmarkEnd w:id="1834"/>
      <w:bookmarkEnd w:id="1835"/>
    </w:p>
    <w:p w14:paraId="10D8AA49" w14:textId="747BEF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面切削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5路面切削工の規定による。</w:t>
      </w:r>
    </w:p>
    <w:p w14:paraId="63096D09" w14:textId="77777777" w:rsidR="0041516F" w:rsidRPr="00B744C9" w:rsidRDefault="0041516F" w:rsidP="00D62D6D">
      <w:pPr>
        <w:pStyle w:val="41"/>
        <w:keepNext w:val="0"/>
        <w:rPr>
          <w:rFonts w:eastAsia="ＭＳ ゴシック"/>
        </w:rPr>
      </w:pPr>
      <w:bookmarkStart w:id="1836" w:name="_Toc62498287"/>
      <w:bookmarkStart w:id="1837" w:name="_Toc64032510"/>
      <w:bookmarkStart w:id="1838" w:name="_Toc86669896"/>
      <w:r w:rsidRPr="00B744C9">
        <w:rPr>
          <w:rFonts w:eastAsia="ＭＳ ゴシック"/>
        </w:rPr>
        <w:t>10-14-4-4　舗装打換え工</w:t>
      </w:r>
      <w:bookmarkEnd w:id="1836"/>
      <w:bookmarkEnd w:id="1837"/>
      <w:bookmarkEnd w:id="1838"/>
    </w:p>
    <w:p w14:paraId="7BA8ED26" w14:textId="7E6ED62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舗装打換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6舗装打換え工の規定による。</w:t>
      </w:r>
    </w:p>
    <w:p w14:paraId="1A9EC6D0" w14:textId="77777777" w:rsidR="0041516F" w:rsidRPr="00B744C9" w:rsidRDefault="0041516F" w:rsidP="00D62D6D">
      <w:pPr>
        <w:pStyle w:val="41"/>
        <w:keepNext w:val="0"/>
        <w:rPr>
          <w:rFonts w:eastAsia="ＭＳ ゴシック"/>
        </w:rPr>
      </w:pPr>
      <w:bookmarkStart w:id="1839" w:name="_Toc62498288"/>
      <w:bookmarkStart w:id="1840" w:name="_Toc64032511"/>
      <w:bookmarkStart w:id="1841" w:name="_Toc86669897"/>
      <w:r w:rsidRPr="00B744C9">
        <w:rPr>
          <w:rFonts w:eastAsia="ＭＳ ゴシック"/>
        </w:rPr>
        <w:t>10-14-4-5　切削オーバーレイ工</w:t>
      </w:r>
      <w:bookmarkEnd w:id="1839"/>
      <w:bookmarkEnd w:id="1840"/>
      <w:bookmarkEnd w:id="1841"/>
    </w:p>
    <w:p w14:paraId="583DE4B7"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597C2170" w14:textId="1F24C5F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面切削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5路面切削工の規定による。</w:t>
      </w:r>
    </w:p>
    <w:p w14:paraId="0A1BA12E" w14:textId="77777777" w:rsidR="0041516F" w:rsidRPr="00B744C9" w:rsidRDefault="0041516F" w:rsidP="00D62D6D">
      <w:pPr>
        <w:pStyle w:val="afffd"/>
        <w:keepNext w:val="0"/>
        <w:rPr>
          <w:rFonts w:eastAsia="ＭＳ ゴシック"/>
        </w:rPr>
      </w:pPr>
      <w:r w:rsidRPr="00B744C9">
        <w:rPr>
          <w:rFonts w:eastAsia="ＭＳ ゴシック"/>
        </w:rPr>
        <w:t>2.切削面の整備</w:t>
      </w:r>
    </w:p>
    <w:p w14:paraId="4D119277" w14:textId="011138FA"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オーバーレイ工に先立って施工面の有害物を除去しなければならない。</w:t>
      </w:r>
    </w:p>
    <w:p w14:paraId="362CB5B3" w14:textId="030C3718"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施工面に異常を発見した時は</w:t>
      </w:r>
      <w:r w:rsidR="001B67DB" w:rsidRPr="00B744C9">
        <w:rPr>
          <w:rFonts w:ascii="ＭＳ ゴシック" w:eastAsia="ＭＳ ゴシック" w:hAnsi="ＭＳ ゴシック"/>
        </w:rPr>
        <w:t>，</w:t>
      </w:r>
      <w:r w:rsidRPr="00B744C9">
        <w:rPr>
          <w:rFonts w:ascii="ＭＳ ゴシック" w:eastAsia="ＭＳ ゴシック" w:hAnsi="ＭＳ ゴシック"/>
        </w:rPr>
        <w:t>直ちに監督職員に連絡し</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関して監督職員と協議しなければならない。</w:t>
      </w:r>
    </w:p>
    <w:p w14:paraId="6C435F07" w14:textId="77777777" w:rsidR="0041516F" w:rsidRPr="00B744C9" w:rsidRDefault="0041516F" w:rsidP="00D62D6D">
      <w:pPr>
        <w:pStyle w:val="afffd"/>
        <w:keepNext w:val="0"/>
        <w:rPr>
          <w:rFonts w:eastAsia="ＭＳ ゴシック"/>
        </w:rPr>
      </w:pPr>
      <w:r w:rsidRPr="00B744C9">
        <w:rPr>
          <w:rFonts w:eastAsia="ＭＳ ゴシック"/>
        </w:rPr>
        <w:t>3.舗設</w:t>
      </w:r>
    </w:p>
    <w:p w14:paraId="6FA188ED" w14:textId="6B4F2D6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面を整備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6節一般舗装工のうち該当する項目の規定に従って各層の舗設を行なわなければならない。ただし交通開放時の舗装表面温度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指示</w:t>
      </w:r>
      <w:r w:rsidRPr="00B744C9">
        <w:rPr>
          <w:rFonts w:ascii="ＭＳ ゴシック" w:eastAsia="ＭＳ ゴシック" w:hAnsi="ＭＳ ゴシック"/>
        </w:rPr>
        <w:t>による場合を除き50℃以下としなければならない。</w:t>
      </w:r>
    </w:p>
    <w:p w14:paraId="230ECFD4" w14:textId="77777777" w:rsidR="0041516F" w:rsidRPr="00B744C9" w:rsidRDefault="0041516F" w:rsidP="00D62D6D">
      <w:pPr>
        <w:pStyle w:val="41"/>
        <w:keepNext w:val="0"/>
        <w:rPr>
          <w:rFonts w:eastAsia="ＭＳ ゴシック"/>
        </w:rPr>
      </w:pPr>
      <w:bookmarkStart w:id="1842" w:name="_Toc62498289"/>
      <w:bookmarkStart w:id="1843" w:name="_Toc64032512"/>
      <w:bookmarkStart w:id="1844" w:name="_Toc86669898"/>
      <w:r w:rsidRPr="00B744C9">
        <w:rPr>
          <w:rFonts w:eastAsia="ＭＳ ゴシック"/>
        </w:rPr>
        <w:t>10-14-4-6　オーバーレイ工</w:t>
      </w:r>
      <w:bookmarkEnd w:id="1842"/>
      <w:bookmarkEnd w:id="1843"/>
      <w:bookmarkEnd w:id="1844"/>
    </w:p>
    <w:p w14:paraId="0A47C8DE" w14:textId="1CBFC79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オーバーレイ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7オーバーレイ工の規定による。</w:t>
      </w:r>
    </w:p>
    <w:p w14:paraId="7EF19FBF" w14:textId="77777777" w:rsidR="0041516F" w:rsidRPr="00B744C9" w:rsidRDefault="0041516F" w:rsidP="00D62D6D">
      <w:pPr>
        <w:pStyle w:val="41"/>
        <w:keepNext w:val="0"/>
        <w:rPr>
          <w:rFonts w:eastAsia="ＭＳ ゴシック"/>
        </w:rPr>
      </w:pPr>
      <w:bookmarkStart w:id="1845" w:name="_Toc62498290"/>
      <w:bookmarkStart w:id="1846" w:name="_Ref62498617"/>
      <w:bookmarkStart w:id="1847" w:name="_Toc64032513"/>
      <w:bookmarkStart w:id="1848" w:name="_Toc86669899"/>
      <w:r w:rsidRPr="00B744C9">
        <w:rPr>
          <w:rFonts w:eastAsia="ＭＳ ゴシック"/>
        </w:rPr>
        <w:t>10-14-4-7　路上再生工</w:t>
      </w:r>
      <w:bookmarkEnd w:id="1845"/>
      <w:bookmarkEnd w:id="1846"/>
      <w:bookmarkEnd w:id="1847"/>
      <w:bookmarkEnd w:id="1848"/>
    </w:p>
    <w:p w14:paraId="168A5DF2" w14:textId="77777777" w:rsidR="0041516F" w:rsidRPr="00B744C9" w:rsidRDefault="0041516F" w:rsidP="00D62D6D">
      <w:pPr>
        <w:pStyle w:val="afffd"/>
        <w:keepNext w:val="0"/>
        <w:rPr>
          <w:rFonts w:eastAsia="ＭＳ ゴシック"/>
        </w:rPr>
      </w:pPr>
      <w:r w:rsidRPr="00B744C9">
        <w:rPr>
          <w:rFonts w:eastAsia="ＭＳ ゴシック"/>
        </w:rPr>
        <w:t>1.路上路盤再生工</w:t>
      </w:r>
    </w:p>
    <w:p w14:paraId="5542D49F" w14:textId="4655704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上路盤再生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規定による。</w:t>
      </w:r>
    </w:p>
    <w:p w14:paraId="7FE3AB14"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施工面の整備</w:t>
      </w:r>
    </w:p>
    <w:p w14:paraId="5C271DDE" w14:textId="76BFA52D" w:rsidR="0041516F" w:rsidRPr="00B744C9" w:rsidRDefault="0041516F" w:rsidP="00D62D6D">
      <w:pPr>
        <w:pStyle w:val="2a"/>
        <w:numPr>
          <w:ilvl w:val="0"/>
          <w:numId w:val="60"/>
        </w:numPr>
        <w:ind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に先立ち路面上の有害物を除去しなければならない。</w:t>
      </w:r>
    </w:p>
    <w:p w14:paraId="63B1B460" w14:textId="77777777" w:rsidR="0041516F" w:rsidRPr="00B744C9" w:rsidRDefault="0041516F" w:rsidP="00D62D6D">
      <w:pPr>
        <w:pStyle w:val="2a"/>
        <w:numPr>
          <w:ilvl w:val="0"/>
          <w:numId w:val="60"/>
        </w:numPr>
        <w:ind w:firstLineChars="0"/>
        <w:rPr>
          <w:rFonts w:ascii="ＭＳ ゴシック" w:eastAsia="ＭＳ ゴシック" w:hAnsi="ＭＳ ゴシック"/>
        </w:rPr>
      </w:pPr>
      <w:r w:rsidRPr="00B744C9">
        <w:rPr>
          <w:rFonts w:ascii="ＭＳ ゴシック" w:eastAsia="ＭＳ ゴシック" w:hAnsi="ＭＳ ゴシック" w:hint="eastAsia"/>
        </w:rPr>
        <w:t>既設アスファルト混合物の切削除去または予備破砕などの処置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3361A1D7" w14:textId="15FD57D3" w:rsidR="0041516F" w:rsidRPr="00B744C9" w:rsidRDefault="0041516F" w:rsidP="00D62D6D">
      <w:pPr>
        <w:pStyle w:val="2a"/>
        <w:numPr>
          <w:ilvl w:val="0"/>
          <w:numId w:val="60"/>
        </w:numPr>
        <w:ind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面に異常を発見した時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38A7C36"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添加材料の使用量</w:t>
      </w:r>
    </w:p>
    <w:p w14:paraId="32CC0BEB" w14:textId="5EED9B83" w:rsidR="0041516F" w:rsidRPr="00B744C9" w:rsidRDefault="0041516F" w:rsidP="00D62D6D">
      <w:pPr>
        <w:pStyle w:val="2a"/>
        <w:numPr>
          <w:ilvl w:val="0"/>
          <w:numId w:val="61"/>
        </w:numPr>
        <w:ind w:firstLineChars="0"/>
        <w:rPr>
          <w:rFonts w:ascii="ＭＳ ゴシック" w:eastAsia="ＭＳ ゴシック" w:hAnsi="ＭＳ ゴシック"/>
        </w:rPr>
      </w:pPr>
      <w:r w:rsidRPr="00B744C9">
        <w:rPr>
          <w:rFonts w:ascii="ＭＳ ゴシック" w:eastAsia="ＭＳ ゴシック" w:hAnsi="ＭＳ ゴシック" w:hint="eastAsia"/>
        </w:rPr>
        <w:t>セメン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スファルト乳剤</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足材などの使用量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8F20A37" w14:textId="7049C2B4" w:rsidR="0041516F" w:rsidRPr="00B744C9" w:rsidRDefault="0041516F" w:rsidP="00D62D6D">
      <w:pPr>
        <w:pStyle w:val="2a"/>
        <w:numPr>
          <w:ilvl w:val="0"/>
          <w:numId w:val="61"/>
        </w:numPr>
        <w:ind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に先立って</w:t>
      </w:r>
      <w:r w:rsidRPr="00B744C9">
        <w:rPr>
          <w:rFonts w:ascii="ＭＳ ゴシック" w:eastAsia="ＭＳ ゴシック" w:hAnsi="ＭＳ ゴシック" w:hint="eastAsia"/>
          <w:b/>
          <w:color w:val="FF0000"/>
        </w:rPr>
        <w:t>「</w:t>
      </w:r>
      <w:r w:rsidRPr="00B744C9">
        <w:rPr>
          <w:rFonts w:ascii="ＭＳ ゴシック" w:eastAsia="ＭＳ ゴシック" w:hAnsi="ＭＳ ゴシック" w:hint="eastAsia"/>
          <w:color w:val="FF0000"/>
        </w:rPr>
        <w:t>舗装調査・試験法便覧</w:t>
      </w:r>
      <w:r w:rsidRPr="00B744C9">
        <w:rPr>
          <w:rFonts w:ascii="ＭＳ ゴシック" w:eastAsia="ＭＳ ゴシック" w:hAnsi="ＭＳ ゴシック"/>
          <w:color w:val="FF0000"/>
        </w:rPr>
        <w:t xml:space="preserve"> 5-3再生路盤材料に関する試験」（日本道路協会</w:t>
      </w:r>
      <w:r w:rsidR="001B67DB" w:rsidRPr="00B744C9">
        <w:rPr>
          <w:rFonts w:ascii="ＭＳ ゴシック" w:eastAsia="ＭＳ ゴシック" w:hAnsi="ＭＳ ゴシック"/>
          <w:color w:val="FF0000"/>
        </w:rPr>
        <w:t>，</w:t>
      </w:r>
      <w:r w:rsidRPr="00B744C9">
        <w:rPr>
          <w:rFonts w:ascii="ＭＳ ゴシック" w:eastAsia="ＭＳ ゴシック" w:hAnsi="ＭＳ ゴシック"/>
          <w:color w:val="FF0000"/>
        </w:rPr>
        <w:t>平成31年3月）</w:t>
      </w:r>
      <w:r w:rsidRPr="00B744C9">
        <w:rPr>
          <w:rFonts w:ascii="ＭＳ ゴシック" w:eastAsia="ＭＳ ゴシック" w:hAnsi="ＭＳ ゴシック"/>
        </w:rPr>
        <w:t>に示される試験法により一軸圧縮試験を行い</w:t>
      </w:r>
      <w:r w:rsidR="001B67DB" w:rsidRPr="00B744C9">
        <w:rPr>
          <w:rFonts w:ascii="ＭＳ ゴシック" w:eastAsia="ＭＳ ゴシック" w:hAnsi="ＭＳ ゴシック"/>
        </w:rPr>
        <w:t>，</w:t>
      </w:r>
      <w:r w:rsidRPr="00B744C9">
        <w:rPr>
          <w:rFonts w:ascii="ＭＳ ゴシック" w:eastAsia="ＭＳ ゴシック" w:hAnsi="ＭＳ ゴシック"/>
        </w:rPr>
        <w:t>使用するセメント量につい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ただし</w:t>
      </w:r>
      <w:r w:rsidR="001B67DB" w:rsidRPr="00B744C9">
        <w:rPr>
          <w:rFonts w:ascii="ＭＳ ゴシック" w:eastAsia="ＭＳ ゴシック" w:hAnsi="ＭＳ ゴシック"/>
        </w:rPr>
        <w:t>，</w:t>
      </w:r>
      <w:r w:rsidRPr="00B744C9">
        <w:rPr>
          <w:rFonts w:ascii="ＭＳ ゴシック" w:eastAsia="ＭＳ ゴシック" w:hAnsi="ＭＳ ゴシック"/>
        </w:rPr>
        <w:t>これまでの実績がある場合で</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示すセメント量の混合物が基準を満足し</w:t>
      </w:r>
      <w:r w:rsidR="001B67DB" w:rsidRPr="00B744C9">
        <w:rPr>
          <w:rFonts w:ascii="ＭＳ ゴシック" w:eastAsia="ＭＳ ゴシック" w:hAnsi="ＭＳ ゴシック"/>
        </w:rPr>
        <w:t>，</w:t>
      </w:r>
      <w:r w:rsidRPr="00B744C9">
        <w:rPr>
          <w:rFonts w:ascii="ＭＳ ゴシック" w:eastAsia="ＭＳ ゴシック" w:hAnsi="ＭＳ ゴシック"/>
        </w:rPr>
        <w:t>施工前に使用するセメント量について監督職員が</w:t>
      </w:r>
      <w:r w:rsidRPr="00B744C9">
        <w:rPr>
          <w:rFonts w:ascii="ＭＳ ゴシック" w:eastAsia="ＭＳ ゴシック" w:hAnsi="ＭＳ ゴシック"/>
          <w:b/>
        </w:rPr>
        <w:t>承諾</w:t>
      </w:r>
      <w:r w:rsidRPr="00B744C9">
        <w:rPr>
          <w:rFonts w:ascii="ＭＳ ゴシック" w:eastAsia="ＭＳ ゴシック" w:hAnsi="ＭＳ ゴシック"/>
        </w:rPr>
        <w:t>した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一軸圧縮試験を省略することができるものとする。</w:t>
      </w:r>
    </w:p>
    <w:p w14:paraId="587EC3A2" w14:textId="41EAF52D" w:rsidR="0041516F" w:rsidRPr="00B744C9" w:rsidRDefault="0041516F" w:rsidP="00D62D6D">
      <w:pPr>
        <w:pStyle w:val="2a"/>
        <w:numPr>
          <w:ilvl w:val="0"/>
          <w:numId w:val="61"/>
        </w:numPr>
        <w:ind w:firstLineChars="0"/>
        <w:rPr>
          <w:rFonts w:ascii="ＭＳ ゴシック" w:eastAsia="ＭＳ ゴシック" w:hAnsi="ＭＳ ゴシック"/>
        </w:rPr>
      </w:pPr>
      <w:r w:rsidRPr="00B744C9">
        <w:rPr>
          <w:rFonts w:ascii="ＭＳ ゴシック" w:eastAsia="ＭＳ ゴシック" w:hAnsi="ＭＳ ゴシック" w:hint="eastAsia"/>
        </w:rPr>
        <w:t>セメント量決定の基準とする一軸圧縮試験基準値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場合を除き表</w:t>
      </w:r>
      <w:r w:rsidRPr="00B744C9">
        <w:rPr>
          <w:rFonts w:ascii="ＭＳ ゴシック" w:eastAsia="ＭＳ ゴシック" w:hAnsi="ＭＳ ゴシック"/>
        </w:rPr>
        <w:t>10-14-1に示す値とするものとする。</w:t>
      </w:r>
    </w:p>
    <w:p w14:paraId="12240E06" w14:textId="77777777" w:rsidR="0041516F" w:rsidRPr="00B744C9" w:rsidRDefault="0041516F" w:rsidP="00D62D6D">
      <w:pPr>
        <w:pStyle w:val="2a"/>
        <w:ind w:firstLine="210"/>
        <w:rPr>
          <w:rFonts w:ascii="ＭＳ ゴシック" w:eastAsia="ＭＳ ゴシック" w:hAnsi="ＭＳ ゴシック"/>
        </w:rPr>
      </w:pPr>
    </w:p>
    <w:p w14:paraId="0C3AAC70" w14:textId="77777777" w:rsidR="0041516F" w:rsidRPr="00B744C9" w:rsidRDefault="0041516F" w:rsidP="00F36452">
      <w:pPr>
        <w:keepNext/>
        <w:spacing w:line="335" w:lineRule="exact"/>
        <w:ind w:left="738" w:hanging="420"/>
        <w:jc w:val="center"/>
        <w:rPr>
          <w:rFonts w:ascii="ＭＳ ゴシック" w:eastAsia="ＭＳ ゴシック" w:hAnsi="ＭＳ ゴシック"/>
        </w:rPr>
      </w:pPr>
      <w:r w:rsidRPr="00B744C9">
        <w:rPr>
          <w:rFonts w:ascii="ＭＳ ゴシック" w:eastAsia="ＭＳ ゴシック" w:hAnsi="ＭＳ ゴシック" w:hint="eastAsia"/>
          <w:b/>
        </w:rPr>
        <w:lastRenderedPageBreak/>
        <w:t>表10-14-1　一軸圧縮試験基準値（養生日数７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1980"/>
        <w:gridCol w:w="2925"/>
      </w:tblGrid>
      <w:tr w:rsidR="0041516F" w:rsidRPr="00B744C9" w14:paraId="02126904" w14:textId="77777777" w:rsidTr="003C3F34">
        <w:trPr>
          <w:trHeight w:val="78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1F5F744"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特性値</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1BB67C" w14:textId="77777777" w:rsidR="0041516F" w:rsidRPr="00B744C9" w:rsidRDefault="0041516F" w:rsidP="00F36452">
            <w:pPr>
              <w:keepNext/>
              <w:jc w:val="center"/>
              <w:rPr>
                <w:rFonts w:ascii="ＭＳ ゴシック" w:eastAsia="ＭＳ ゴシック" w:hAnsi="ＭＳ ゴシック"/>
                <w:kern w:val="0"/>
                <w:sz w:val="20"/>
              </w:rPr>
            </w:pPr>
            <w:r w:rsidRPr="00B744C9">
              <w:rPr>
                <w:rFonts w:ascii="ＭＳ ゴシック" w:eastAsia="ＭＳ ゴシック" w:hAnsi="ＭＳ ゴシック" w:hint="eastAsia"/>
                <w:kern w:val="0"/>
                <w:sz w:val="20"/>
              </w:rPr>
              <w:t>路上再生セメント</w:t>
            </w:r>
          </w:p>
          <w:p w14:paraId="0634712B"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安定処理材料</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4E621FD" w14:textId="77777777" w:rsidR="0041516F" w:rsidRPr="00B744C9" w:rsidRDefault="0041516F" w:rsidP="00F36452">
            <w:pPr>
              <w:keepNext/>
              <w:jc w:val="center"/>
              <w:rPr>
                <w:rFonts w:ascii="ＭＳ ゴシック" w:eastAsia="ＭＳ ゴシック" w:hAnsi="ＭＳ ゴシック"/>
                <w:kern w:val="0"/>
                <w:sz w:val="20"/>
              </w:rPr>
            </w:pPr>
            <w:r w:rsidRPr="00B744C9">
              <w:rPr>
                <w:rFonts w:ascii="ＭＳ ゴシック" w:eastAsia="ＭＳ ゴシック" w:hAnsi="ＭＳ ゴシック" w:hint="eastAsia"/>
                <w:kern w:val="0"/>
                <w:sz w:val="20"/>
              </w:rPr>
              <w:t>路上セメント・アスファルト</w:t>
            </w:r>
          </w:p>
          <w:p w14:paraId="2BB2B68F"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乳剤安定処理材料</w:t>
            </w:r>
          </w:p>
        </w:tc>
      </w:tr>
      <w:tr w:rsidR="0041516F" w:rsidRPr="00B744C9" w14:paraId="670453EC" w14:textId="77777777" w:rsidTr="003C3F34">
        <w:trPr>
          <w:trHeight w:val="43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53627F"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一軸圧縮強さ</w:t>
            </w:r>
            <w:r w:rsidRPr="00B744C9">
              <w:rPr>
                <w:rFonts w:ascii="ＭＳ ゴシック" w:eastAsia="ＭＳ ゴシック" w:hAnsi="ＭＳ ゴシック" w:hint="eastAsia"/>
                <w:sz w:val="20"/>
              </w:rPr>
              <w:t xml:space="preserve">　MP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F663C6"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2.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5E9845"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1.5－2.9</w:t>
            </w:r>
          </w:p>
        </w:tc>
      </w:tr>
      <w:tr w:rsidR="0041516F" w:rsidRPr="00B744C9" w14:paraId="1237BCCA" w14:textId="77777777" w:rsidTr="003C3F34">
        <w:trPr>
          <w:trHeight w:val="43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C14822A"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一次変位量</w:t>
            </w:r>
            <w:r w:rsidRPr="00B744C9">
              <w:rPr>
                <w:rFonts w:ascii="ＭＳ ゴシック" w:eastAsia="ＭＳ ゴシック" w:hAnsi="ＭＳ ゴシック" w:hint="eastAsia"/>
                <w:sz w:val="20"/>
              </w:rPr>
              <w:t xml:space="preserve">　1/100c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D261A5"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6F8CF5C"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5－30</w:t>
            </w:r>
          </w:p>
        </w:tc>
      </w:tr>
      <w:tr w:rsidR="0041516F" w:rsidRPr="00B744C9" w14:paraId="5B6406CF" w14:textId="77777777" w:rsidTr="003C3F34">
        <w:trPr>
          <w:trHeight w:val="43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F5245FB"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残留強度率</w:t>
            </w:r>
            <w:r w:rsidRPr="00B744C9">
              <w:rPr>
                <w:rFonts w:ascii="ＭＳ ゴシック" w:eastAsia="ＭＳ ゴシック" w:hAnsi="ＭＳ ゴシック" w:hint="eastAsia"/>
                <w:sz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539BA8"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873E0B" w14:textId="77777777" w:rsidR="0041516F" w:rsidRPr="00B744C9" w:rsidRDefault="0041516F" w:rsidP="00F36452">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65以上</w:t>
            </w:r>
          </w:p>
        </w:tc>
      </w:tr>
    </w:tbl>
    <w:p w14:paraId="276612BC" w14:textId="77777777" w:rsidR="0041516F" w:rsidRPr="00B744C9" w:rsidRDefault="0041516F" w:rsidP="00D62D6D">
      <w:pPr>
        <w:pStyle w:val="2a"/>
        <w:ind w:firstLine="210"/>
        <w:rPr>
          <w:rFonts w:ascii="ＭＳ ゴシック" w:eastAsia="ＭＳ ゴシック" w:hAnsi="ＭＳ ゴシック"/>
        </w:rPr>
      </w:pPr>
    </w:p>
    <w:p w14:paraId="11E9807B"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最大乾燥密度</w:t>
      </w:r>
    </w:p>
    <w:p w14:paraId="45F29B6A" w14:textId="08017A66"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開始日に採取した破砕混合直後の試料を用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調査・試験法便覧」</w:t>
      </w:r>
      <w:r w:rsidRPr="00B744C9">
        <w:rPr>
          <w:rFonts w:ascii="ＭＳ ゴシック" w:eastAsia="ＭＳ ゴシック" w:hAnsi="ＭＳ ゴシック" w:hint="eastAsia"/>
          <w:color w:val="FF0000"/>
        </w:rPr>
        <w:t>（日本道路協会</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平成</w:t>
      </w:r>
      <w:r w:rsidRPr="00B744C9">
        <w:rPr>
          <w:rFonts w:ascii="ＭＳ ゴシック" w:eastAsia="ＭＳ ゴシック" w:hAnsi="ＭＳ ゴシック"/>
          <w:color w:val="FF0000"/>
        </w:rPr>
        <w:t>31年3月）</w:t>
      </w:r>
      <w:r w:rsidRPr="00B744C9">
        <w:rPr>
          <w:rFonts w:ascii="ＭＳ ゴシック" w:eastAsia="ＭＳ ゴシック" w:hAnsi="ＭＳ ゴシック"/>
        </w:rPr>
        <w:t>に示される「G021砂置換法による路床の密度の測定方法」により路上再生安定処理材料の最大乾燥密度を求め</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7411C36"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気象条件</w:t>
      </w:r>
    </w:p>
    <w:p w14:paraId="67E3E9E7" w14:textId="7F7065C9"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気象条件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7アスファルト舗装工の規定による。</w:t>
      </w:r>
    </w:p>
    <w:p w14:paraId="2D913C27"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5）材料の準備及び破砕混合</w:t>
      </w:r>
    </w:p>
    <w:p w14:paraId="37BD79F6" w14:textId="1273DBB3" w:rsidR="0041516F" w:rsidRPr="00B744C9" w:rsidRDefault="0041516F" w:rsidP="00D62D6D">
      <w:pPr>
        <w:pStyle w:val="affff4"/>
        <w:numPr>
          <w:ilvl w:val="0"/>
          <w:numId w:val="62"/>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の上にセメントや補足材を敷均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上破砕混合によって既設アスファルト混合物及び既設粒状路盤材等を破砕すると同時に均一に混合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上再生安定処理材料を最適含水比付近に調整するた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破砕混合の際に必要に応じ水を加えなければならない。</w:t>
      </w:r>
    </w:p>
    <w:p w14:paraId="7AFCAB61" w14:textId="411FA65F" w:rsidR="0041516F" w:rsidRPr="00B744C9" w:rsidRDefault="0041516F" w:rsidP="00D62D6D">
      <w:pPr>
        <w:pStyle w:val="2e"/>
        <w:ind w:left="945" w:firstLine="210"/>
        <w:rPr>
          <w:rStyle w:val="affff5"/>
          <w:rFonts w:ascii="ＭＳ ゴシック" w:eastAsia="ＭＳ ゴシック" w:hAnsi="ＭＳ ゴシック"/>
        </w:rPr>
      </w:pPr>
      <w:r w:rsidRPr="00B744C9">
        <w:rPr>
          <w:rStyle w:val="2d"/>
          <w:rFonts w:ascii="ＭＳ ゴシック" w:eastAsia="ＭＳ ゴシック" w:hAnsi="ＭＳ ゴシック" w:hint="eastAsia"/>
        </w:rPr>
        <w:t>路上再生セメント・アスファルト乳剤安定処理の場合は</w:t>
      </w:r>
      <w:r w:rsidR="001B67DB" w:rsidRPr="00B744C9">
        <w:rPr>
          <w:rStyle w:val="2d"/>
          <w:rFonts w:ascii="ＭＳ ゴシック" w:eastAsia="ＭＳ ゴシック" w:hAnsi="ＭＳ ゴシック" w:hint="eastAsia"/>
        </w:rPr>
        <w:t>，</w:t>
      </w:r>
      <w:r w:rsidRPr="00B744C9">
        <w:rPr>
          <w:rStyle w:val="2d"/>
          <w:rFonts w:ascii="ＭＳ ゴシック" w:eastAsia="ＭＳ ゴシック" w:hAnsi="ＭＳ ゴシック" w:hint="eastAsia"/>
        </w:rPr>
        <w:t>路上破砕混合作業時</w:t>
      </w:r>
      <w:r w:rsidRPr="00B744C9">
        <w:rPr>
          <w:rStyle w:val="affff5"/>
          <w:rFonts w:ascii="ＭＳ ゴシック" w:eastAsia="ＭＳ ゴシック" w:hAnsi="ＭＳ ゴシック" w:hint="eastAsia"/>
        </w:rPr>
        <w:t>にアスファルト乳剤を添加しながら均一に混合しなければならない。</w:t>
      </w:r>
    </w:p>
    <w:p w14:paraId="4A47A059" w14:textId="45441A94" w:rsidR="0041516F" w:rsidRPr="00B744C9" w:rsidRDefault="0041516F" w:rsidP="00D62D6D">
      <w:pPr>
        <w:pStyle w:val="affff4"/>
        <w:numPr>
          <w:ilvl w:val="0"/>
          <w:numId w:val="62"/>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中に異常を発見した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8DF56C4"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6）整形及び締固め</w:t>
      </w:r>
    </w:p>
    <w:p w14:paraId="6B106E46" w14:textId="556221C8" w:rsidR="0041516F" w:rsidRPr="00B744C9" w:rsidRDefault="0041516F" w:rsidP="00D62D6D">
      <w:pPr>
        <w:pStyle w:val="2a"/>
        <w:numPr>
          <w:ilvl w:val="0"/>
          <w:numId w:val="66"/>
        </w:numPr>
        <w:ind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破砕混合した路上再生路盤材を整形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締固めなければならない。</w:t>
      </w:r>
    </w:p>
    <w:p w14:paraId="706361CC" w14:textId="46098AF6" w:rsidR="0041516F" w:rsidRPr="00B744C9" w:rsidRDefault="0041516F" w:rsidP="00D62D6D">
      <w:pPr>
        <w:pStyle w:val="2a"/>
        <w:numPr>
          <w:ilvl w:val="0"/>
          <w:numId w:val="66"/>
        </w:numPr>
        <w:ind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上再生路盤の厚さが</w:t>
      </w:r>
      <w:r w:rsidRPr="00B744C9">
        <w:rPr>
          <w:rFonts w:ascii="ＭＳ ゴシック" w:eastAsia="ＭＳ ゴシック" w:hAnsi="ＭＳ ゴシック"/>
        </w:rPr>
        <w:t>20cmを越える場合の締固めは</w:t>
      </w:r>
      <w:r w:rsidR="001B67DB" w:rsidRPr="00B744C9">
        <w:rPr>
          <w:rFonts w:ascii="ＭＳ ゴシック" w:eastAsia="ＭＳ ゴシック" w:hAnsi="ＭＳ ゴシック"/>
        </w:rPr>
        <w:t>，</w:t>
      </w:r>
      <w:r w:rsidRPr="00B744C9">
        <w:rPr>
          <w:rFonts w:ascii="ＭＳ ゴシック" w:eastAsia="ＭＳ ゴシック" w:hAnsi="ＭＳ ゴシック"/>
        </w:rPr>
        <w:t>振動ローラにより施工しなければならない。</w:t>
      </w:r>
    </w:p>
    <w:p w14:paraId="2FABBE61"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7）養生</w:t>
      </w:r>
    </w:p>
    <w:p w14:paraId="6AB35F09" w14:textId="5DFADD6A"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養生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7アスファルト舗装工の規定による。</w:t>
      </w:r>
    </w:p>
    <w:p w14:paraId="7E51C743" w14:textId="77777777" w:rsidR="0041516F" w:rsidRPr="00B744C9" w:rsidRDefault="0041516F" w:rsidP="00D62D6D">
      <w:pPr>
        <w:pStyle w:val="afffd"/>
        <w:keepNext w:val="0"/>
        <w:rPr>
          <w:rFonts w:eastAsia="ＭＳ ゴシック"/>
        </w:rPr>
      </w:pPr>
      <w:r w:rsidRPr="00B744C9">
        <w:rPr>
          <w:rFonts w:eastAsia="ＭＳ ゴシック"/>
        </w:rPr>
        <w:t>2.路上表層再生工</w:t>
      </w:r>
    </w:p>
    <w:p w14:paraId="2256643B" w14:textId="1A64FB1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上表層再生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規定による。</w:t>
      </w:r>
    </w:p>
    <w:p w14:paraId="674FEDE5"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施工面の整備</w:t>
      </w:r>
    </w:p>
    <w:p w14:paraId="00664875" w14:textId="58F9CBC0" w:rsidR="0041516F" w:rsidRPr="00B744C9" w:rsidRDefault="0041516F" w:rsidP="00D62D6D">
      <w:pPr>
        <w:pStyle w:val="affff4"/>
        <w:numPr>
          <w:ilvl w:val="0"/>
          <w:numId w:val="63"/>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縦横断測量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設計画図面を作成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6EF650F2" w14:textId="77777777" w:rsidR="0041516F" w:rsidRPr="00B744C9" w:rsidRDefault="0041516F" w:rsidP="00D62D6D">
      <w:pPr>
        <w:pStyle w:val="2e"/>
        <w:ind w:left="945" w:firstLine="210"/>
        <w:rPr>
          <w:rFonts w:ascii="ＭＳ ゴシック" w:eastAsia="ＭＳ ゴシック" w:hAnsi="ＭＳ ゴシック"/>
        </w:rPr>
      </w:pPr>
      <w:r w:rsidRPr="00B744C9">
        <w:rPr>
          <w:rFonts w:ascii="ＭＳ ゴシック" w:eastAsia="ＭＳ ゴシック" w:hAnsi="ＭＳ ゴシック" w:hint="eastAsia"/>
        </w:rPr>
        <w:t>縦横断測量の間隔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特に定めていない場合は</w:t>
      </w:r>
      <w:r w:rsidRPr="00B744C9">
        <w:rPr>
          <w:rFonts w:ascii="ＭＳ ゴシック" w:eastAsia="ＭＳ ゴシック" w:hAnsi="ＭＳ ゴシック"/>
        </w:rPr>
        <w:t>20m間隔とする。</w:t>
      </w:r>
    </w:p>
    <w:p w14:paraId="7A8C46B4" w14:textId="64570774" w:rsidR="0041516F" w:rsidRPr="00B744C9" w:rsidRDefault="0041516F" w:rsidP="00D62D6D">
      <w:pPr>
        <w:pStyle w:val="affff4"/>
        <w:numPr>
          <w:ilvl w:val="0"/>
          <w:numId w:val="63"/>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に先立ち路面上の有害物を除去しなければならない。</w:t>
      </w:r>
    </w:p>
    <w:p w14:paraId="72815A1A" w14:textId="133CC6C1" w:rsidR="0041516F" w:rsidRPr="00B744C9" w:rsidRDefault="0041516F" w:rsidP="00D62D6D">
      <w:pPr>
        <w:pStyle w:val="affff4"/>
        <w:numPr>
          <w:ilvl w:val="0"/>
          <w:numId w:val="63"/>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既設舗装の不良部分の撤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の修正などの処置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676A9B3E" w14:textId="3DCA72E9" w:rsidR="0041516F" w:rsidRPr="00B744C9" w:rsidRDefault="0041516F" w:rsidP="00D62D6D">
      <w:pPr>
        <w:pStyle w:val="affff4"/>
        <w:numPr>
          <w:ilvl w:val="0"/>
          <w:numId w:val="63"/>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面に異常を発見した時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FD286D7"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室内配合</w:t>
      </w:r>
    </w:p>
    <w:p w14:paraId="4A8BE6D5" w14:textId="46901ECA" w:rsidR="0041516F" w:rsidRPr="00B744C9" w:rsidRDefault="0041516F" w:rsidP="00D62D6D">
      <w:pPr>
        <w:pStyle w:val="affff4"/>
        <w:numPr>
          <w:ilvl w:val="0"/>
          <w:numId w:val="64"/>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リミックス方式の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配合比率で再生表層混合物を作製しマーシャル安定度試験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品質が第</w:t>
      </w:r>
      <w:r w:rsidRPr="00B744C9">
        <w:rPr>
          <w:rFonts w:ascii="ＭＳ ゴシック" w:eastAsia="ＭＳ ゴシック" w:hAnsi="ＭＳ ゴシック"/>
        </w:rPr>
        <w:t>3編3-2-6-3アスファルト舗装の材料</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表3-2-23</w:t>
      </w:r>
      <w:r w:rsidRPr="00B744C9">
        <w:rPr>
          <w:rFonts w:ascii="ＭＳ ゴシック" w:eastAsia="ＭＳ ゴシック" w:hAnsi="ＭＳ ゴシック"/>
        </w:rPr>
        <w:t>マーシャル安定度試験基準値を満たしていることを</w:t>
      </w:r>
      <w:r w:rsidRPr="00B744C9">
        <w:rPr>
          <w:rFonts w:ascii="ＭＳ ゴシック" w:eastAsia="ＭＳ ゴシック" w:hAnsi="ＭＳ ゴシック"/>
          <w:b/>
        </w:rPr>
        <w:t>確認</w:t>
      </w:r>
      <w:r w:rsidRPr="00B744C9">
        <w:rPr>
          <w:rFonts w:ascii="ＭＳ ゴシック" w:eastAsia="ＭＳ ゴシック" w:hAnsi="ＭＳ ゴシック"/>
        </w:rPr>
        <w:t>し</w:t>
      </w:r>
      <w:r w:rsidR="001B67DB" w:rsidRPr="00B744C9">
        <w:rPr>
          <w:rFonts w:ascii="ＭＳ ゴシック" w:eastAsia="ＭＳ ゴシック" w:hAnsi="ＭＳ ゴシック"/>
        </w:rPr>
        <w:t>，</w:t>
      </w:r>
      <w:r w:rsidRPr="00B744C9">
        <w:rPr>
          <w:rFonts w:ascii="ＭＳ ゴシック" w:eastAsia="ＭＳ ゴシック" w:hAnsi="ＭＳ ゴシック"/>
        </w:rPr>
        <w:t>施工前に</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ただし</w:t>
      </w:r>
      <w:r w:rsidR="001B67DB" w:rsidRPr="00B744C9">
        <w:rPr>
          <w:rFonts w:ascii="ＭＳ ゴシック" w:eastAsia="ＭＳ ゴシック" w:hAnsi="ＭＳ ゴシック"/>
        </w:rPr>
        <w:t>，</w:t>
      </w:r>
      <w:r w:rsidRPr="00B744C9">
        <w:rPr>
          <w:rFonts w:ascii="ＭＳ ゴシック" w:eastAsia="ＭＳ ゴシック" w:hAnsi="ＭＳ ゴシック"/>
        </w:rPr>
        <w:t>これまでの実</w:t>
      </w:r>
      <w:r w:rsidRPr="00B744C9">
        <w:rPr>
          <w:rFonts w:ascii="ＭＳ ゴシック" w:eastAsia="ＭＳ ゴシック" w:hAnsi="ＭＳ ゴシック"/>
        </w:rPr>
        <w:lastRenderedPageBreak/>
        <w:t>績がある場合で</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示す配合比率の再生表層混合物が基準を満足し</w:t>
      </w:r>
      <w:r w:rsidR="001B67DB" w:rsidRPr="00B744C9">
        <w:rPr>
          <w:rFonts w:ascii="ＭＳ ゴシック" w:eastAsia="ＭＳ ゴシック" w:hAnsi="ＭＳ ゴシック"/>
        </w:rPr>
        <w:t>，</w:t>
      </w:r>
      <w:r w:rsidRPr="00B744C9">
        <w:rPr>
          <w:rFonts w:ascii="ＭＳ ゴシック" w:eastAsia="ＭＳ ゴシック" w:hAnsi="ＭＳ ゴシック"/>
        </w:rPr>
        <w:t>施工前に監督職員が</w:t>
      </w:r>
      <w:r w:rsidRPr="00B744C9">
        <w:rPr>
          <w:rFonts w:ascii="ＭＳ ゴシック" w:eastAsia="ＭＳ ゴシック" w:hAnsi="ＭＳ ゴシック"/>
          <w:b/>
        </w:rPr>
        <w:t>承諾</w:t>
      </w:r>
      <w:r w:rsidRPr="00B744C9">
        <w:rPr>
          <w:rFonts w:ascii="ＭＳ ゴシック" w:eastAsia="ＭＳ ゴシック" w:hAnsi="ＭＳ ゴシック"/>
        </w:rPr>
        <w:t>し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マーシャル安定度試験を省略することができるものとする。</w:t>
      </w:r>
    </w:p>
    <w:p w14:paraId="7423559D" w14:textId="4D1860A8" w:rsidR="0041516F" w:rsidRPr="00B744C9" w:rsidRDefault="0041516F" w:rsidP="00D62D6D">
      <w:pPr>
        <w:pStyle w:val="affff4"/>
        <w:numPr>
          <w:ilvl w:val="0"/>
          <w:numId w:val="64"/>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リペーブ方式の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新規アスファルト混合物の室内配合を第</w:t>
      </w:r>
      <w:r w:rsidRPr="00B744C9">
        <w:rPr>
          <w:rFonts w:ascii="ＭＳ ゴシック" w:eastAsia="ＭＳ ゴシック" w:hAnsi="ＭＳ ゴシック"/>
        </w:rPr>
        <w:t>3編3-2-6-1一般事項により行わなければならない。また</w:t>
      </w:r>
      <w:r w:rsidR="001B67DB" w:rsidRPr="00B744C9">
        <w:rPr>
          <w:rFonts w:ascii="ＭＳ ゴシック" w:eastAsia="ＭＳ ゴシック" w:hAnsi="ＭＳ ゴシック"/>
        </w:rPr>
        <w:t>，</w:t>
      </w:r>
      <w:r w:rsidRPr="00B744C9">
        <w:rPr>
          <w:rFonts w:ascii="ＭＳ ゴシック" w:eastAsia="ＭＳ ゴシック" w:hAnsi="ＭＳ ゴシック"/>
        </w:rPr>
        <w:t>既設表層混合物に再生用添加剤を添加する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リミックス方式と同様にして品質を</w:t>
      </w:r>
      <w:r w:rsidRPr="00B744C9">
        <w:rPr>
          <w:rFonts w:ascii="ＭＳ ゴシック" w:eastAsia="ＭＳ ゴシック" w:hAnsi="ＭＳ ゴシック"/>
          <w:b/>
        </w:rPr>
        <w:t>確認</w:t>
      </w:r>
      <w:r w:rsidRPr="00B744C9">
        <w:rPr>
          <w:rFonts w:ascii="ＭＳ ゴシック" w:eastAsia="ＭＳ ゴシック" w:hAnsi="ＭＳ ゴシック"/>
        </w:rPr>
        <w:t>し</w:t>
      </w:r>
      <w:r w:rsidR="001B67DB" w:rsidRPr="00B744C9">
        <w:rPr>
          <w:rFonts w:ascii="ＭＳ ゴシック" w:eastAsia="ＭＳ ゴシック" w:hAnsi="ＭＳ ゴシック"/>
        </w:rPr>
        <w:t>，</w:t>
      </w:r>
      <w:r w:rsidRPr="00B744C9">
        <w:rPr>
          <w:rFonts w:ascii="ＭＳ ゴシック" w:eastAsia="ＭＳ ゴシック" w:hAnsi="ＭＳ ゴシック"/>
        </w:rPr>
        <w:t>施工前に</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A9858E1"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現場配合</w:t>
      </w:r>
    </w:p>
    <w:p w14:paraId="1196787F" w14:textId="7DFA2333"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リペーブ方式による新設アスファルト混合物を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再生表層混合物の最初の</w:t>
      </w:r>
      <w:r w:rsidRPr="00B744C9">
        <w:rPr>
          <w:rFonts w:ascii="ＭＳ ゴシック" w:eastAsia="ＭＳ ゴシック" w:hAnsi="ＭＳ ゴシック"/>
        </w:rPr>
        <w:t>1日の舗設状況を観察する一方</w:t>
      </w:r>
      <w:r w:rsidR="001B67DB" w:rsidRPr="00B744C9">
        <w:rPr>
          <w:rFonts w:ascii="ＭＳ ゴシック" w:eastAsia="ＭＳ ゴシック" w:hAnsi="ＭＳ ゴシック"/>
        </w:rPr>
        <w:t>，</w:t>
      </w:r>
      <w:r w:rsidRPr="00B744C9">
        <w:rPr>
          <w:rFonts w:ascii="ＭＳ ゴシック" w:eastAsia="ＭＳ ゴシック" w:hAnsi="ＭＳ ゴシック"/>
        </w:rPr>
        <w:t>その混合物についてマーシャル安定度試験を行い</w:t>
      </w:r>
      <w:r w:rsidR="001B67DB" w:rsidRPr="00B744C9">
        <w:rPr>
          <w:rFonts w:ascii="ＭＳ ゴシック" w:eastAsia="ＭＳ ゴシック" w:hAnsi="ＭＳ ゴシック"/>
        </w:rPr>
        <w:t>，</w:t>
      </w:r>
      <w:r w:rsidRPr="00B744C9">
        <w:rPr>
          <w:rFonts w:ascii="ＭＳ ゴシック" w:eastAsia="ＭＳ ゴシック" w:hAnsi="ＭＳ ゴシック"/>
        </w:rPr>
        <w:t>第3編3-2-6-3アスファルト舗装の材料</w:t>
      </w:r>
      <w:r w:rsidR="001B67DB" w:rsidRPr="00B744C9">
        <w:rPr>
          <w:rFonts w:ascii="ＭＳ ゴシック" w:eastAsia="ＭＳ ゴシック" w:hAnsi="ＭＳ ゴシック"/>
        </w:rPr>
        <w:t>，</w:t>
      </w:r>
      <w:r w:rsidRPr="00B744C9">
        <w:rPr>
          <w:rFonts w:ascii="ＭＳ ゴシック" w:eastAsia="ＭＳ ゴシック" w:hAnsi="ＭＳ ゴシック"/>
          <w:color w:val="FF0000"/>
        </w:rPr>
        <w:t>表3-2-23</w:t>
      </w:r>
      <w:r w:rsidRPr="00B744C9">
        <w:rPr>
          <w:rFonts w:ascii="ＭＳ ゴシック" w:eastAsia="ＭＳ ゴシック" w:hAnsi="ＭＳ ゴシック"/>
        </w:rPr>
        <w:t>マーシャル安定度試験基準値に示す基準値と照合しなければならない。もし基準値を満足しない場合には</w:t>
      </w:r>
      <w:r w:rsidR="001B67DB" w:rsidRPr="00B744C9">
        <w:rPr>
          <w:rFonts w:ascii="ＭＳ ゴシック" w:eastAsia="ＭＳ ゴシック" w:hAnsi="ＭＳ ゴシック"/>
        </w:rPr>
        <w:t>，</w:t>
      </w:r>
      <w:r w:rsidRPr="00B744C9">
        <w:rPr>
          <w:rFonts w:ascii="ＭＳ ゴシック" w:eastAsia="ＭＳ ゴシック" w:hAnsi="ＭＳ ゴシック"/>
        </w:rPr>
        <w:t>骨材粒度またはアスファルト量の修正を行い</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関し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て最終的な配合（現場配合）を決定しなければならない。リペーブ方式における新規アスファルト混合物の現場配合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6-3アスファルト舗装の材料の該当する項により決定しなければならない。</w:t>
      </w:r>
    </w:p>
    <w:p w14:paraId="549961EC"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基準密度</w:t>
      </w:r>
    </w:p>
    <w:p w14:paraId="1B4E8702" w14:textId="2802D034"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上表層再生工法技術指針</w:t>
      </w:r>
      <w:r w:rsidRPr="00B744C9">
        <w:rPr>
          <w:rFonts w:ascii="ＭＳ ゴシック" w:eastAsia="ＭＳ ゴシック" w:hAnsi="ＭＳ ゴシック" w:hint="eastAsia"/>
          <w:color w:val="FF0000"/>
        </w:rPr>
        <w:t>（案）</w:t>
      </w:r>
      <w:r w:rsidRPr="00B744C9">
        <w:rPr>
          <w:rFonts w:ascii="ＭＳ ゴシック" w:eastAsia="ＭＳ ゴシック" w:hAnsi="ＭＳ ゴシック"/>
          <w:color w:val="FF0000"/>
        </w:rPr>
        <w:t>7-3-2</w:t>
      </w:r>
      <w:r w:rsidRPr="00B744C9">
        <w:rPr>
          <w:rFonts w:ascii="ＭＳ ゴシック" w:eastAsia="ＭＳ ゴシック" w:hAnsi="ＭＳ ゴシック"/>
        </w:rPr>
        <w:t>品質管理」（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昭和62年1月）に示される方法に従い</w:t>
      </w:r>
      <w:r w:rsidR="001B67DB" w:rsidRPr="00B744C9">
        <w:rPr>
          <w:rFonts w:ascii="ＭＳ ゴシック" w:eastAsia="ＭＳ ゴシック" w:hAnsi="ＭＳ ゴシック"/>
        </w:rPr>
        <w:t>，</w:t>
      </w:r>
      <w:r w:rsidRPr="00B744C9">
        <w:rPr>
          <w:rFonts w:ascii="ＭＳ ゴシック" w:eastAsia="ＭＳ ゴシック" w:hAnsi="ＭＳ ゴシック"/>
        </w:rPr>
        <w:t>アスファルト混合物の基準密度を求め</w:t>
      </w:r>
      <w:r w:rsidR="001B67DB" w:rsidRPr="00B744C9">
        <w:rPr>
          <w:rFonts w:ascii="ＭＳ ゴシック" w:eastAsia="ＭＳ ゴシック" w:hAnsi="ＭＳ ゴシック"/>
        </w:rPr>
        <w:t>，</w:t>
      </w:r>
      <w:r w:rsidRPr="00B744C9">
        <w:rPr>
          <w:rFonts w:ascii="ＭＳ ゴシック" w:eastAsia="ＭＳ ゴシック" w:hAnsi="ＭＳ ゴシック"/>
        </w:rPr>
        <w:t>施工前に基準密度について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2E9E1D43"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5）気象条件</w:t>
      </w:r>
    </w:p>
    <w:p w14:paraId="02D55C66" w14:textId="2F612022"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気象条件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7アスファルト舗装工の規定による。</w:t>
      </w:r>
    </w:p>
    <w:p w14:paraId="4E466C5A"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6）路上再生</w:t>
      </w:r>
    </w:p>
    <w:p w14:paraId="7EB7947B" w14:textId="58179170" w:rsidR="0041516F" w:rsidRPr="00B744C9" w:rsidRDefault="0041516F" w:rsidP="00D62D6D">
      <w:pPr>
        <w:pStyle w:val="affff4"/>
        <w:numPr>
          <w:ilvl w:val="0"/>
          <w:numId w:val="65"/>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再生用路面ヒータにより再生表層混合物の初転圧温度が</w:t>
      </w:r>
      <w:r w:rsidRPr="00B744C9">
        <w:rPr>
          <w:rFonts w:ascii="ＭＳ ゴシック" w:eastAsia="ＭＳ ゴシック" w:hAnsi="ＭＳ ゴシック"/>
        </w:rPr>
        <w:t>110℃以上となるように路面を加熱し</w:t>
      </w:r>
      <w:r w:rsidR="001B67DB" w:rsidRPr="00B744C9">
        <w:rPr>
          <w:rFonts w:ascii="ＭＳ ゴシック" w:eastAsia="ＭＳ ゴシック" w:hAnsi="ＭＳ ゴシック"/>
        </w:rPr>
        <w:t>，</w:t>
      </w:r>
      <w:r w:rsidRPr="00B744C9">
        <w:rPr>
          <w:rFonts w:ascii="ＭＳ ゴシック" w:eastAsia="ＭＳ ゴシック" w:hAnsi="ＭＳ ゴシック"/>
        </w:rPr>
        <w:t>路上表層再生機により既設表層混合物を</w:t>
      </w:r>
      <w:r w:rsidRPr="00B744C9">
        <w:rPr>
          <w:rFonts w:ascii="ＭＳ ゴシック" w:eastAsia="ＭＳ ゴシック" w:hAnsi="ＭＳ ゴシック"/>
          <w:b/>
        </w:rPr>
        <w:t>設計図書</w:t>
      </w:r>
      <w:r w:rsidRPr="00B744C9">
        <w:rPr>
          <w:rFonts w:ascii="ＭＳ ゴシック" w:eastAsia="ＭＳ ゴシック" w:hAnsi="ＭＳ ゴシック"/>
        </w:rPr>
        <w:t>に示された深さでかきほぐさなければならない。ただし</w:t>
      </w:r>
      <w:r w:rsidR="001B67DB" w:rsidRPr="00B744C9">
        <w:rPr>
          <w:rFonts w:ascii="ＭＳ ゴシック" w:eastAsia="ＭＳ ゴシック" w:hAnsi="ＭＳ ゴシック"/>
        </w:rPr>
        <w:t>，</w:t>
      </w:r>
      <w:r w:rsidRPr="00B744C9">
        <w:rPr>
          <w:rFonts w:ascii="ＭＳ ゴシック" w:eastAsia="ＭＳ ゴシック" w:hAnsi="ＭＳ ゴシック"/>
        </w:rPr>
        <w:t>既設アスファルトの品質に影響を及ぼすような加熱を行ってはならない。</w:t>
      </w:r>
    </w:p>
    <w:p w14:paraId="63C83714" w14:textId="525693C9" w:rsidR="0041516F" w:rsidRPr="00B744C9" w:rsidRDefault="0041516F" w:rsidP="00D62D6D">
      <w:pPr>
        <w:pStyle w:val="affff4"/>
        <w:numPr>
          <w:ilvl w:val="0"/>
          <w:numId w:val="65"/>
        </w:numPr>
        <w:ind w:leftChars="0" w:firstLineChars="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リミックス方式の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新設アスファルト混合物などとかきほぐした既設表層混合物とを均一に混合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敷均さなければならない。</w:t>
      </w:r>
    </w:p>
    <w:p w14:paraId="12F5F8F9" w14:textId="0030C57B" w:rsidR="0041516F" w:rsidRPr="00B744C9" w:rsidRDefault="0041516F" w:rsidP="00D62D6D">
      <w:pPr>
        <w:pStyle w:val="2e"/>
        <w:ind w:left="945" w:firstLine="210"/>
        <w:rPr>
          <w:rFonts w:ascii="ＭＳ ゴシック" w:eastAsia="ＭＳ ゴシック" w:hAnsi="ＭＳ ゴシック"/>
        </w:rPr>
      </w:pPr>
      <w:r w:rsidRPr="00B744C9">
        <w:rPr>
          <w:rFonts w:ascii="ＭＳ ゴシック" w:eastAsia="ＭＳ ゴシック" w:hAnsi="ＭＳ ゴシック" w:hint="eastAsia"/>
        </w:rPr>
        <w:t>リペーブ方式の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きほぐした既設表層混合物を敷均した直後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新設アスファルト混合物を</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厚さとなるように敷均さなければならない。</w:t>
      </w:r>
    </w:p>
    <w:p w14:paraId="015D21DB"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7）締固め</w:t>
      </w:r>
    </w:p>
    <w:p w14:paraId="6CE88747" w14:textId="66E5A5DD"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敷均した再生表層混合物を</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初転圧温度</w:t>
      </w:r>
      <w:r w:rsidRPr="00B744C9">
        <w:rPr>
          <w:rFonts w:ascii="ＭＳ ゴシック" w:eastAsia="ＭＳ ゴシック" w:hAnsi="ＭＳ ゴシック"/>
        </w:rPr>
        <w:t>110℃以上で</w:t>
      </w:r>
      <w:r w:rsidR="001B67DB" w:rsidRPr="00B744C9">
        <w:rPr>
          <w:rFonts w:ascii="ＭＳ ゴシック" w:eastAsia="ＭＳ ゴシック" w:hAnsi="ＭＳ ゴシック"/>
        </w:rPr>
        <w:t>，</w:t>
      </w:r>
      <w:r w:rsidRPr="00B744C9">
        <w:rPr>
          <w:rFonts w:ascii="ＭＳ ゴシック" w:eastAsia="ＭＳ ゴシック" w:hAnsi="ＭＳ ゴシック"/>
        </w:rPr>
        <w:t>締固めなければならない。</w:t>
      </w:r>
    </w:p>
    <w:p w14:paraId="2F9A9BE4"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8）交通解放温度</w:t>
      </w:r>
    </w:p>
    <w:p w14:paraId="595B4AD3" w14:textId="4043A4D0"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交通解放時の舗装表面温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場合を除き</w:t>
      </w:r>
      <w:r w:rsidRPr="00B744C9">
        <w:rPr>
          <w:rFonts w:ascii="ＭＳ ゴシック" w:eastAsia="ＭＳ ゴシック" w:hAnsi="ＭＳ ゴシック"/>
        </w:rPr>
        <w:t>50℃以下としなければならない。</w:t>
      </w:r>
    </w:p>
    <w:p w14:paraId="1E52680E" w14:textId="77777777" w:rsidR="0041516F" w:rsidRPr="00B744C9" w:rsidRDefault="0041516F" w:rsidP="00D62D6D">
      <w:pPr>
        <w:pStyle w:val="41"/>
        <w:keepNext w:val="0"/>
        <w:rPr>
          <w:rFonts w:eastAsia="ＭＳ ゴシック"/>
        </w:rPr>
      </w:pPr>
      <w:bookmarkStart w:id="1849" w:name="_Toc62498291"/>
      <w:bookmarkStart w:id="1850" w:name="_Toc64032514"/>
      <w:bookmarkStart w:id="1851" w:name="_Toc86669900"/>
      <w:r w:rsidRPr="00B744C9">
        <w:rPr>
          <w:rFonts w:eastAsia="ＭＳ ゴシック"/>
        </w:rPr>
        <w:t>10-14-4-8　薄層カラー舗装工</w:t>
      </w:r>
      <w:bookmarkEnd w:id="1849"/>
      <w:bookmarkEnd w:id="1850"/>
      <w:bookmarkEnd w:id="1851"/>
    </w:p>
    <w:p w14:paraId="5A6EAE09" w14:textId="412237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薄層カラー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3薄層カラー舗装工の規定による。</w:t>
      </w:r>
    </w:p>
    <w:p w14:paraId="63177E03" w14:textId="77777777" w:rsidR="0041516F" w:rsidRPr="00B744C9" w:rsidRDefault="0041516F" w:rsidP="00D62D6D">
      <w:pPr>
        <w:pStyle w:val="41"/>
        <w:keepNext w:val="0"/>
        <w:rPr>
          <w:rFonts w:eastAsia="ＭＳ ゴシック"/>
        </w:rPr>
      </w:pPr>
      <w:bookmarkStart w:id="1852" w:name="_Toc62498292"/>
      <w:bookmarkStart w:id="1853" w:name="_Toc64032515"/>
      <w:bookmarkStart w:id="1854" w:name="_Toc86669901"/>
      <w:r w:rsidRPr="00B744C9">
        <w:rPr>
          <w:rFonts w:eastAsia="ＭＳ ゴシック"/>
        </w:rPr>
        <w:t>10-14-4-9　コンクリート舗装補修工</w:t>
      </w:r>
      <w:bookmarkEnd w:id="1852"/>
      <w:bookmarkEnd w:id="1853"/>
      <w:bookmarkEnd w:id="1854"/>
    </w:p>
    <w:p w14:paraId="174A24C4" w14:textId="6572DE4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舗装補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9コンクリート舗装補修工の規定による。</w:t>
      </w:r>
    </w:p>
    <w:p w14:paraId="1271275B" w14:textId="77777777" w:rsidR="0041516F" w:rsidRPr="00B744C9" w:rsidRDefault="0041516F" w:rsidP="00D62D6D">
      <w:pPr>
        <w:pStyle w:val="41"/>
        <w:keepNext w:val="0"/>
        <w:rPr>
          <w:rFonts w:eastAsia="ＭＳ ゴシック"/>
        </w:rPr>
      </w:pPr>
      <w:bookmarkStart w:id="1855" w:name="_Toc62498293"/>
      <w:bookmarkStart w:id="1856" w:name="_Toc64032516"/>
      <w:bookmarkStart w:id="1857" w:name="_Toc86669902"/>
      <w:r w:rsidRPr="00B744C9">
        <w:rPr>
          <w:rFonts w:eastAsia="ＭＳ ゴシック"/>
        </w:rPr>
        <w:t>10-14-4-10　アスファルト舗装補修工</w:t>
      </w:r>
      <w:bookmarkEnd w:id="1855"/>
      <w:bookmarkEnd w:id="1856"/>
      <w:bookmarkEnd w:id="1857"/>
    </w:p>
    <w:p w14:paraId="19FF91B9" w14:textId="24E22F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スファルト舗装補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8アスファルト舗装補修工の規定による。</w:t>
      </w:r>
    </w:p>
    <w:p w14:paraId="7C861A81" w14:textId="77777777" w:rsidR="0041516F" w:rsidRPr="00B744C9" w:rsidRDefault="0041516F" w:rsidP="00F36452">
      <w:pPr>
        <w:pStyle w:val="41"/>
        <w:rPr>
          <w:rFonts w:eastAsia="ＭＳ ゴシック"/>
        </w:rPr>
      </w:pPr>
      <w:bookmarkStart w:id="1858" w:name="_Toc62498294"/>
      <w:bookmarkStart w:id="1859" w:name="_Ref62498618"/>
      <w:bookmarkStart w:id="1860" w:name="_Toc64032517"/>
      <w:bookmarkStart w:id="1861" w:name="_Toc86669903"/>
      <w:r w:rsidRPr="00B744C9">
        <w:rPr>
          <w:rFonts w:eastAsia="ＭＳ ゴシック"/>
        </w:rPr>
        <w:lastRenderedPageBreak/>
        <w:t>10-14-4-11　グルービング工</w:t>
      </w:r>
      <w:bookmarkEnd w:id="1858"/>
      <w:bookmarkEnd w:id="1859"/>
      <w:bookmarkEnd w:id="1860"/>
      <w:bookmarkEnd w:id="1861"/>
    </w:p>
    <w:p w14:paraId="3FB3BED3" w14:textId="77777777" w:rsidR="0041516F" w:rsidRPr="00B744C9" w:rsidRDefault="0041516F" w:rsidP="00F36452">
      <w:pPr>
        <w:pStyle w:val="afffd"/>
        <w:rPr>
          <w:rFonts w:eastAsia="ＭＳ ゴシック"/>
        </w:rPr>
      </w:pPr>
      <w:r w:rsidRPr="00B744C9">
        <w:rPr>
          <w:rFonts w:eastAsia="ＭＳ ゴシック"/>
        </w:rPr>
        <w:t>1.グルービングの施工</w:t>
      </w:r>
    </w:p>
    <w:p w14:paraId="6DAC7725" w14:textId="2E77954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グルービング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グルービング計画図面を作成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溝厚・溝幅に変更の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C63C61F" w14:textId="77777777" w:rsidR="0041516F" w:rsidRPr="00B744C9" w:rsidRDefault="0041516F" w:rsidP="00D62D6D">
      <w:pPr>
        <w:pStyle w:val="afffd"/>
        <w:keepNext w:val="0"/>
        <w:rPr>
          <w:rFonts w:eastAsia="ＭＳ ゴシック"/>
        </w:rPr>
      </w:pPr>
      <w:r w:rsidRPr="00B744C9">
        <w:rPr>
          <w:rFonts w:eastAsia="ＭＳ ゴシック"/>
        </w:rPr>
        <w:t>2.施工前の有害物の除去</w:t>
      </w:r>
    </w:p>
    <w:p w14:paraId="6AB45A84" w14:textId="045F31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グルービングの施工に先立って施工面の有害物を除去しなければならない。</w:t>
      </w:r>
    </w:p>
    <w:p w14:paraId="24017031" w14:textId="77777777" w:rsidR="0041516F" w:rsidRPr="00B744C9" w:rsidRDefault="0041516F" w:rsidP="00D62D6D">
      <w:pPr>
        <w:pStyle w:val="afffd"/>
        <w:keepNext w:val="0"/>
        <w:rPr>
          <w:rFonts w:eastAsia="ＭＳ ゴシック"/>
        </w:rPr>
      </w:pPr>
      <w:r w:rsidRPr="00B744C9">
        <w:rPr>
          <w:rFonts w:eastAsia="ＭＳ ゴシック"/>
        </w:rPr>
        <w:t>3.不良部分除去等の処置</w:t>
      </w:r>
    </w:p>
    <w:p w14:paraId="6639D367" w14:textId="6938B1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グルービング施工箇所の既設舗装の不良部分除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陸の修正などの処置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36FFAD2" w14:textId="77777777" w:rsidR="0041516F" w:rsidRPr="00B744C9" w:rsidRDefault="0041516F" w:rsidP="00D62D6D">
      <w:pPr>
        <w:pStyle w:val="afffd"/>
        <w:keepNext w:val="0"/>
        <w:rPr>
          <w:rFonts w:eastAsia="ＭＳ ゴシック"/>
        </w:rPr>
      </w:pPr>
      <w:r w:rsidRPr="00B744C9">
        <w:rPr>
          <w:rFonts w:eastAsia="ＭＳ ゴシック"/>
        </w:rPr>
        <w:t>4.グルービングの施工</w:t>
      </w:r>
    </w:p>
    <w:p w14:paraId="09F6336B" w14:textId="35105EB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グルービングの施工にあたり施工面に異常を発見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施工前に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51F3D47" w14:textId="77777777" w:rsidR="0041516F" w:rsidRPr="00B744C9" w:rsidRDefault="0041516F" w:rsidP="00D62D6D">
      <w:pPr>
        <w:pStyle w:val="afffd"/>
        <w:keepNext w:val="0"/>
        <w:rPr>
          <w:rFonts w:eastAsia="ＭＳ ゴシック"/>
        </w:rPr>
      </w:pPr>
      <w:r w:rsidRPr="00B744C9">
        <w:rPr>
          <w:rFonts w:eastAsia="ＭＳ ゴシック"/>
        </w:rPr>
        <w:t>5.グルービングの設置位置</w:t>
      </w:r>
    </w:p>
    <w:p w14:paraId="5A7EA97A" w14:textId="56A63B0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グルービングの設置位置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られた設置位置に支障がある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または設置位置が明示されていない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838A19C" w14:textId="77777777" w:rsidR="0041516F" w:rsidRPr="00B744C9" w:rsidRDefault="0041516F" w:rsidP="00D62D6D">
      <w:pPr>
        <w:pStyle w:val="31"/>
        <w:keepNext w:val="0"/>
        <w:rPr>
          <w:rFonts w:eastAsia="ＭＳ ゴシック"/>
        </w:rPr>
      </w:pPr>
      <w:bookmarkStart w:id="1862" w:name="_Toc62498295"/>
      <w:bookmarkStart w:id="1863" w:name="_Toc64032518"/>
      <w:bookmarkStart w:id="1864" w:name="_Toc86669904"/>
      <w:r w:rsidRPr="00B744C9">
        <w:rPr>
          <w:rFonts w:eastAsia="ＭＳ ゴシック" w:hint="eastAsia"/>
        </w:rPr>
        <w:t>第</w:t>
      </w:r>
      <w:r w:rsidRPr="00B744C9">
        <w:rPr>
          <w:rFonts w:eastAsia="ＭＳ ゴシック"/>
        </w:rPr>
        <w:t>5節　排水構造物工</w:t>
      </w:r>
      <w:bookmarkEnd w:id="1862"/>
      <w:bookmarkEnd w:id="1863"/>
      <w:bookmarkEnd w:id="1864"/>
    </w:p>
    <w:p w14:paraId="3F9CB3EA" w14:textId="77777777" w:rsidR="0041516F" w:rsidRPr="00B744C9" w:rsidRDefault="0041516F" w:rsidP="00D62D6D">
      <w:pPr>
        <w:pStyle w:val="41"/>
        <w:keepNext w:val="0"/>
        <w:rPr>
          <w:rFonts w:eastAsia="ＭＳ ゴシック"/>
        </w:rPr>
      </w:pPr>
      <w:bookmarkStart w:id="1865" w:name="_Toc62498296"/>
      <w:bookmarkStart w:id="1866" w:name="_Toc64032519"/>
      <w:bookmarkStart w:id="1867" w:name="_Toc86669905"/>
      <w:r w:rsidRPr="00B744C9">
        <w:rPr>
          <w:rFonts w:eastAsia="ＭＳ ゴシック"/>
        </w:rPr>
        <w:t>10-14-5-1　一般事項</w:t>
      </w:r>
      <w:bookmarkEnd w:id="1865"/>
      <w:bookmarkEnd w:id="1866"/>
      <w:bookmarkEnd w:id="1867"/>
    </w:p>
    <w:p w14:paraId="79AEF477" w14:textId="434350D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集水桝・マンホール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排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水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工その他これらに類する工種について定める。</w:t>
      </w:r>
    </w:p>
    <w:p w14:paraId="47E57EFA" w14:textId="77777777" w:rsidR="0041516F" w:rsidRPr="00B744C9" w:rsidRDefault="0041516F" w:rsidP="00D62D6D">
      <w:pPr>
        <w:pStyle w:val="41"/>
        <w:keepNext w:val="0"/>
        <w:rPr>
          <w:rFonts w:eastAsia="ＭＳ ゴシック"/>
        </w:rPr>
      </w:pPr>
      <w:bookmarkStart w:id="1868" w:name="_Toc62498297"/>
      <w:bookmarkStart w:id="1869" w:name="_Toc64032520"/>
      <w:bookmarkStart w:id="1870" w:name="_Toc86669906"/>
      <w:r w:rsidRPr="00B744C9">
        <w:rPr>
          <w:rFonts w:eastAsia="ＭＳ ゴシック"/>
        </w:rPr>
        <w:t>10-14-5-2　作業土工（床掘り・埋戻し）</w:t>
      </w:r>
      <w:bookmarkEnd w:id="1868"/>
      <w:bookmarkEnd w:id="1869"/>
      <w:bookmarkEnd w:id="1870"/>
    </w:p>
    <w:p w14:paraId="4A451F80" w14:textId="557019A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58D653CE" w14:textId="77777777" w:rsidR="0041516F" w:rsidRPr="00B744C9" w:rsidRDefault="0041516F" w:rsidP="00D62D6D">
      <w:pPr>
        <w:pStyle w:val="41"/>
        <w:keepNext w:val="0"/>
        <w:rPr>
          <w:rFonts w:eastAsia="ＭＳ ゴシック"/>
        </w:rPr>
      </w:pPr>
      <w:bookmarkStart w:id="1871" w:name="_Toc63872787"/>
      <w:bookmarkStart w:id="1872" w:name="_Toc64032521"/>
      <w:bookmarkStart w:id="1873" w:name="_Toc86669907"/>
      <w:r w:rsidRPr="00B744C9">
        <w:rPr>
          <w:rFonts w:eastAsia="ＭＳ ゴシック"/>
        </w:rPr>
        <w:t>10-14-5-3　側溝工</w:t>
      </w:r>
      <w:bookmarkEnd w:id="1871"/>
      <w:bookmarkEnd w:id="1872"/>
      <w:bookmarkEnd w:id="1873"/>
    </w:p>
    <w:p w14:paraId="3159EBAA" w14:textId="1145BFD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側溝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3側溝工の規定による。</w:t>
      </w:r>
    </w:p>
    <w:p w14:paraId="61B2ACD3" w14:textId="77777777" w:rsidR="0041516F" w:rsidRPr="00B744C9" w:rsidRDefault="0041516F" w:rsidP="00D62D6D">
      <w:pPr>
        <w:pStyle w:val="41"/>
        <w:keepNext w:val="0"/>
        <w:rPr>
          <w:rFonts w:eastAsia="ＭＳ ゴシック"/>
        </w:rPr>
      </w:pPr>
      <w:bookmarkStart w:id="1874" w:name="_Toc63872788"/>
      <w:bookmarkStart w:id="1875" w:name="_Toc64032522"/>
      <w:bookmarkStart w:id="1876" w:name="_Toc86669908"/>
      <w:r w:rsidRPr="00B744C9">
        <w:rPr>
          <w:rFonts w:eastAsia="ＭＳ ゴシック"/>
        </w:rPr>
        <w:t>10-14-5-4　管渠工</w:t>
      </w:r>
      <w:bookmarkEnd w:id="1874"/>
      <w:bookmarkEnd w:id="1875"/>
      <w:bookmarkEnd w:id="1876"/>
    </w:p>
    <w:p w14:paraId="1E9D1337" w14:textId="19F8A8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管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4管渠工の規定による。</w:t>
      </w:r>
    </w:p>
    <w:p w14:paraId="0AF6E26D" w14:textId="77777777" w:rsidR="0041516F" w:rsidRPr="00B744C9" w:rsidRDefault="0041516F" w:rsidP="00D62D6D">
      <w:pPr>
        <w:pStyle w:val="41"/>
        <w:keepNext w:val="0"/>
        <w:rPr>
          <w:rFonts w:eastAsia="ＭＳ ゴシック"/>
        </w:rPr>
      </w:pPr>
      <w:bookmarkStart w:id="1877" w:name="_Toc63872789"/>
      <w:bookmarkStart w:id="1878" w:name="_Toc64032523"/>
      <w:bookmarkStart w:id="1879" w:name="_Toc86669909"/>
      <w:r w:rsidRPr="00B744C9">
        <w:rPr>
          <w:rFonts w:eastAsia="ＭＳ ゴシック"/>
        </w:rPr>
        <w:t>10-14-5-5　集水桝・マンホール工</w:t>
      </w:r>
      <w:bookmarkEnd w:id="1877"/>
      <w:bookmarkEnd w:id="1878"/>
      <w:bookmarkEnd w:id="1879"/>
    </w:p>
    <w:p w14:paraId="3C5920FA" w14:textId="29B9D4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集水桝・マンホール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5集水桝・マンホール工の規定による。</w:t>
      </w:r>
    </w:p>
    <w:p w14:paraId="4252E532" w14:textId="77777777" w:rsidR="0041516F" w:rsidRPr="00B744C9" w:rsidRDefault="0041516F" w:rsidP="00D62D6D">
      <w:pPr>
        <w:pStyle w:val="41"/>
        <w:keepNext w:val="0"/>
        <w:rPr>
          <w:rFonts w:eastAsia="ＭＳ ゴシック"/>
        </w:rPr>
      </w:pPr>
      <w:bookmarkStart w:id="1880" w:name="_Toc63872790"/>
      <w:bookmarkStart w:id="1881" w:name="_Toc64032524"/>
      <w:bookmarkStart w:id="1882" w:name="_Toc86669910"/>
      <w:r w:rsidRPr="00B744C9">
        <w:rPr>
          <w:rFonts w:eastAsia="ＭＳ ゴシック"/>
        </w:rPr>
        <w:t>10-14-5-6　地下排水工</w:t>
      </w:r>
      <w:bookmarkEnd w:id="1880"/>
      <w:bookmarkEnd w:id="1881"/>
      <w:bookmarkEnd w:id="1882"/>
    </w:p>
    <w:p w14:paraId="012F88DB" w14:textId="2B48B2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下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6地下排水工の規定による。</w:t>
      </w:r>
    </w:p>
    <w:p w14:paraId="17A1FD4C" w14:textId="77777777" w:rsidR="0041516F" w:rsidRPr="00B744C9" w:rsidRDefault="0041516F" w:rsidP="00D62D6D">
      <w:pPr>
        <w:pStyle w:val="41"/>
        <w:keepNext w:val="0"/>
        <w:rPr>
          <w:rFonts w:eastAsia="ＭＳ ゴシック"/>
        </w:rPr>
      </w:pPr>
      <w:bookmarkStart w:id="1883" w:name="_Toc63872791"/>
      <w:bookmarkStart w:id="1884" w:name="_Toc64032525"/>
      <w:bookmarkStart w:id="1885" w:name="_Toc86669911"/>
      <w:r w:rsidRPr="00B744C9">
        <w:rPr>
          <w:rFonts w:eastAsia="ＭＳ ゴシック"/>
        </w:rPr>
        <w:t>10-14-5-7　場所打水路工</w:t>
      </w:r>
      <w:bookmarkEnd w:id="1883"/>
      <w:bookmarkEnd w:id="1884"/>
      <w:bookmarkEnd w:id="1885"/>
    </w:p>
    <w:p w14:paraId="3C7F07E1" w14:textId="1F4B15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水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7場所打水路工の規定による。</w:t>
      </w:r>
    </w:p>
    <w:p w14:paraId="705E1BB7" w14:textId="77777777" w:rsidR="0041516F" w:rsidRPr="00B744C9" w:rsidRDefault="0041516F" w:rsidP="00D62D6D">
      <w:pPr>
        <w:pStyle w:val="41"/>
        <w:keepNext w:val="0"/>
        <w:rPr>
          <w:rFonts w:eastAsia="ＭＳ ゴシック"/>
        </w:rPr>
      </w:pPr>
      <w:bookmarkStart w:id="1886" w:name="_Toc63872792"/>
      <w:bookmarkStart w:id="1887" w:name="_Toc64032526"/>
      <w:bookmarkStart w:id="1888" w:name="_Toc86669912"/>
      <w:r w:rsidRPr="00B744C9">
        <w:rPr>
          <w:rFonts w:eastAsia="ＭＳ ゴシック"/>
        </w:rPr>
        <w:t>10-14-5-8　排水工</w:t>
      </w:r>
      <w:bookmarkEnd w:id="1886"/>
      <w:bookmarkEnd w:id="1887"/>
      <w:bookmarkEnd w:id="1888"/>
    </w:p>
    <w:p w14:paraId="655A1CE3" w14:textId="3631B8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8排水工（小段排水・縦排水）の規定による。</w:t>
      </w:r>
    </w:p>
    <w:p w14:paraId="4D130F66" w14:textId="77777777" w:rsidR="0041516F" w:rsidRPr="00B744C9" w:rsidRDefault="0041516F" w:rsidP="00D62D6D">
      <w:pPr>
        <w:pStyle w:val="31"/>
        <w:keepNext w:val="0"/>
        <w:rPr>
          <w:rFonts w:eastAsia="ＭＳ ゴシック"/>
        </w:rPr>
      </w:pPr>
      <w:bookmarkStart w:id="1889" w:name="_Toc62498304"/>
      <w:bookmarkStart w:id="1890" w:name="_Toc64032527"/>
      <w:bookmarkStart w:id="1891" w:name="_Toc86669913"/>
      <w:r w:rsidRPr="00B744C9">
        <w:rPr>
          <w:rFonts w:eastAsia="ＭＳ ゴシック" w:hint="eastAsia"/>
        </w:rPr>
        <w:t>第</w:t>
      </w:r>
      <w:r w:rsidRPr="00B744C9">
        <w:rPr>
          <w:rFonts w:eastAsia="ＭＳ ゴシック"/>
        </w:rPr>
        <w:t>6節　防護柵工</w:t>
      </w:r>
      <w:bookmarkEnd w:id="1889"/>
      <w:bookmarkEnd w:id="1890"/>
      <w:bookmarkEnd w:id="1891"/>
    </w:p>
    <w:p w14:paraId="6F429B36" w14:textId="77777777" w:rsidR="0041516F" w:rsidRPr="00B744C9" w:rsidRDefault="0041516F" w:rsidP="00D62D6D">
      <w:pPr>
        <w:pStyle w:val="41"/>
        <w:keepNext w:val="0"/>
        <w:rPr>
          <w:rFonts w:eastAsia="ＭＳ ゴシック"/>
        </w:rPr>
      </w:pPr>
      <w:bookmarkStart w:id="1892" w:name="_Toc62498305"/>
      <w:bookmarkStart w:id="1893" w:name="_Toc64032528"/>
      <w:bookmarkStart w:id="1894" w:name="_Toc86669914"/>
      <w:r w:rsidRPr="00B744C9">
        <w:rPr>
          <w:rFonts w:eastAsia="ＭＳ ゴシック"/>
        </w:rPr>
        <w:t>10-14-6-1　一般事項</w:t>
      </w:r>
      <w:bookmarkEnd w:id="1892"/>
      <w:bookmarkEnd w:id="1893"/>
      <w:bookmarkEnd w:id="1894"/>
    </w:p>
    <w:p w14:paraId="69495AAE" w14:textId="0FD7DA0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側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止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ボックスビー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車止めポス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基礎工その他これらに類する工種について定める。</w:t>
      </w:r>
    </w:p>
    <w:p w14:paraId="3E28ACFD" w14:textId="77777777" w:rsidR="0041516F" w:rsidRPr="00B744C9" w:rsidRDefault="0041516F" w:rsidP="00F36452">
      <w:pPr>
        <w:pStyle w:val="41"/>
        <w:rPr>
          <w:rFonts w:eastAsia="ＭＳ ゴシック"/>
        </w:rPr>
      </w:pPr>
      <w:bookmarkStart w:id="1895" w:name="_Toc62498306"/>
      <w:bookmarkStart w:id="1896" w:name="_Toc64032529"/>
      <w:bookmarkStart w:id="1897" w:name="_Toc86669915"/>
      <w:r w:rsidRPr="00B744C9">
        <w:rPr>
          <w:rFonts w:eastAsia="ＭＳ ゴシック"/>
        </w:rPr>
        <w:lastRenderedPageBreak/>
        <w:t>10-14-6-2　作業土工（床掘り・埋戻し）</w:t>
      </w:r>
      <w:bookmarkEnd w:id="1895"/>
      <w:bookmarkEnd w:id="1896"/>
      <w:bookmarkEnd w:id="1897"/>
    </w:p>
    <w:p w14:paraId="39812F57" w14:textId="41CEC1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2C01F6BF" w14:textId="77777777" w:rsidR="0041516F" w:rsidRPr="00B744C9" w:rsidRDefault="0041516F" w:rsidP="00D62D6D">
      <w:pPr>
        <w:pStyle w:val="41"/>
        <w:keepNext w:val="0"/>
        <w:rPr>
          <w:rFonts w:eastAsia="ＭＳ ゴシック"/>
        </w:rPr>
      </w:pPr>
      <w:bookmarkStart w:id="1898" w:name="_Toc62498307"/>
      <w:bookmarkStart w:id="1899" w:name="_Toc64032530"/>
      <w:bookmarkStart w:id="1900" w:name="_Toc86669916"/>
      <w:r w:rsidRPr="00B744C9">
        <w:rPr>
          <w:rFonts w:eastAsia="ＭＳ ゴシック"/>
        </w:rPr>
        <w:t>10-14-6-3　路側防護柵工</w:t>
      </w:r>
      <w:bookmarkEnd w:id="1898"/>
      <w:bookmarkEnd w:id="1899"/>
      <w:bookmarkEnd w:id="1900"/>
    </w:p>
    <w:p w14:paraId="6263C491" w14:textId="4327744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側防護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8路側防護柵工の規定による。</w:t>
      </w:r>
    </w:p>
    <w:p w14:paraId="2878DDF2" w14:textId="77777777" w:rsidR="0041516F" w:rsidRPr="00B744C9" w:rsidRDefault="0041516F" w:rsidP="00D62D6D">
      <w:pPr>
        <w:pStyle w:val="41"/>
        <w:keepNext w:val="0"/>
        <w:rPr>
          <w:rFonts w:eastAsia="ＭＳ ゴシック"/>
        </w:rPr>
      </w:pPr>
      <w:bookmarkStart w:id="1901" w:name="_Toc62498308"/>
      <w:bookmarkStart w:id="1902" w:name="_Toc64032531"/>
      <w:bookmarkStart w:id="1903" w:name="_Toc86669917"/>
      <w:r w:rsidRPr="00B744C9">
        <w:rPr>
          <w:rFonts w:eastAsia="ＭＳ ゴシック"/>
        </w:rPr>
        <w:t>10-14-6-4　防止柵工</w:t>
      </w:r>
      <w:bookmarkEnd w:id="1901"/>
      <w:bookmarkEnd w:id="1902"/>
      <w:bookmarkEnd w:id="1903"/>
    </w:p>
    <w:p w14:paraId="3FE75CA3" w14:textId="05BD4D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止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7防止柵工の規定による。</w:t>
      </w:r>
    </w:p>
    <w:p w14:paraId="29D9BD3F" w14:textId="77777777" w:rsidR="0041516F" w:rsidRPr="00B744C9" w:rsidRDefault="0041516F" w:rsidP="00D62D6D">
      <w:pPr>
        <w:pStyle w:val="41"/>
        <w:keepNext w:val="0"/>
        <w:rPr>
          <w:rFonts w:eastAsia="ＭＳ ゴシック"/>
        </w:rPr>
      </w:pPr>
      <w:bookmarkStart w:id="1904" w:name="_Toc63872798"/>
      <w:bookmarkStart w:id="1905" w:name="_Toc64032532"/>
      <w:bookmarkStart w:id="1906" w:name="_Toc86669918"/>
      <w:r w:rsidRPr="00B744C9">
        <w:rPr>
          <w:rFonts w:eastAsia="ＭＳ ゴシック"/>
        </w:rPr>
        <w:t>10-14-6-5　ボックスビーム工</w:t>
      </w:r>
      <w:bookmarkEnd w:id="1904"/>
      <w:bookmarkEnd w:id="1905"/>
      <w:bookmarkEnd w:id="1906"/>
    </w:p>
    <w:p w14:paraId="213DE02C" w14:textId="0195249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ボックスビー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8-5ボックスビーム工の規定による。</w:t>
      </w:r>
    </w:p>
    <w:p w14:paraId="5DCDB9FF" w14:textId="77777777" w:rsidR="0041516F" w:rsidRPr="00B744C9" w:rsidRDefault="0041516F" w:rsidP="00D62D6D">
      <w:pPr>
        <w:pStyle w:val="41"/>
        <w:keepNext w:val="0"/>
        <w:rPr>
          <w:rFonts w:eastAsia="ＭＳ ゴシック"/>
        </w:rPr>
      </w:pPr>
      <w:bookmarkStart w:id="1907" w:name="_Toc63872799"/>
      <w:bookmarkStart w:id="1908" w:name="_Toc64032533"/>
      <w:bookmarkStart w:id="1909" w:name="_Toc86669919"/>
      <w:r w:rsidRPr="00B744C9">
        <w:rPr>
          <w:rFonts w:eastAsia="ＭＳ ゴシック"/>
        </w:rPr>
        <w:t>10-14-6-6　車止めポスト工</w:t>
      </w:r>
      <w:bookmarkEnd w:id="1907"/>
      <w:bookmarkEnd w:id="1908"/>
      <w:bookmarkEnd w:id="1909"/>
    </w:p>
    <w:p w14:paraId="38654673" w14:textId="49453B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車止めポス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8-6車止めポスト工の規定による。</w:t>
      </w:r>
    </w:p>
    <w:p w14:paraId="204C8950" w14:textId="77777777" w:rsidR="0041516F" w:rsidRPr="00B744C9" w:rsidRDefault="0041516F" w:rsidP="00D62D6D">
      <w:pPr>
        <w:pStyle w:val="41"/>
        <w:keepNext w:val="0"/>
        <w:rPr>
          <w:rFonts w:eastAsia="ＭＳ ゴシック"/>
        </w:rPr>
      </w:pPr>
      <w:bookmarkStart w:id="1910" w:name="_Toc62498311"/>
      <w:bookmarkStart w:id="1911" w:name="_Toc64032534"/>
      <w:bookmarkStart w:id="1912" w:name="_Toc86669920"/>
      <w:r w:rsidRPr="00B744C9">
        <w:rPr>
          <w:rFonts w:eastAsia="ＭＳ ゴシック"/>
        </w:rPr>
        <w:t>10-14-6-7　防護柵基礎工</w:t>
      </w:r>
      <w:bookmarkEnd w:id="1910"/>
      <w:bookmarkEnd w:id="1911"/>
      <w:bookmarkEnd w:id="1912"/>
    </w:p>
    <w:p w14:paraId="333C8C3E" w14:textId="793226F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護柵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8路側防護柵工の規定による。</w:t>
      </w:r>
    </w:p>
    <w:p w14:paraId="34DCF99F" w14:textId="77777777" w:rsidR="0041516F" w:rsidRPr="00B744C9" w:rsidRDefault="0041516F" w:rsidP="00D62D6D">
      <w:pPr>
        <w:pStyle w:val="31"/>
        <w:keepNext w:val="0"/>
        <w:rPr>
          <w:rFonts w:eastAsia="ＭＳ ゴシック"/>
        </w:rPr>
      </w:pPr>
      <w:bookmarkStart w:id="1913" w:name="_Toc62498312"/>
      <w:bookmarkStart w:id="1914" w:name="_Toc64032535"/>
      <w:bookmarkStart w:id="1915" w:name="_Toc86669921"/>
      <w:r w:rsidRPr="00B744C9">
        <w:rPr>
          <w:rFonts w:eastAsia="ＭＳ ゴシック" w:hint="eastAsia"/>
        </w:rPr>
        <w:t>第</w:t>
      </w:r>
      <w:r w:rsidRPr="00B744C9">
        <w:rPr>
          <w:rFonts w:eastAsia="ＭＳ ゴシック"/>
        </w:rPr>
        <w:t>7節　標識工</w:t>
      </w:r>
      <w:bookmarkEnd w:id="1913"/>
      <w:bookmarkEnd w:id="1914"/>
      <w:bookmarkEnd w:id="1915"/>
    </w:p>
    <w:p w14:paraId="1C610D19" w14:textId="77777777" w:rsidR="0041516F" w:rsidRPr="00B744C9" w:rsidRDefault="0041516F" w:rsidP="00D62D6D">
      <w:pPr>
        <w:pStyle w:val="41"/>
        <w:keepNext w:val="0"/>
        <w:rPr>
          <w:rFonts w:eastAsia="ＭＳ ゴシック"/>
        </w:rPr>
      </w:pPr>
      <w:bookmarkStart w:id="1916" w:name="_Toc62498313"/>
      <w:bookmarkStart w:id="1917" w:name="_Toc64032536"/>
      <w:bookmarkStart w:id="1918" w:name="_Toc86669922"/>
      <w:r w:rsidRPr="00B744C9">
        <w:rPr>
          <w:rFonts w:eastAsia="ＭＳ ゴシック"/>
        </w:rPr>
        <w:t>10-14-7-1　一般事項</w:t>
      </w:r>
      <w:bookmarkEnd w:id="1916"/>
      <w:bookmarkEnd w:id="1917"/>
      <w:bookmarkEnd w:id="1918"/>
    </w:p>
    <w:p w14:paraId="524044BC" w14:textId="5B9CC69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工として小型標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大型標識工その他これらに類する工種について定める。</w:t>
      </w:r>
    </w:p>
    <w:p w14:paraId="0699B32C" w14:textId="77777777" w:rsidR="0041516F" w:rsidRPr="00B744C9" w:rsidRDefault="0041516F" w:rsidP="00D62D6D">
      <w:pPr>
        <w:pStyle w:val="41"/>
        <w:keepNext w:val="0"/>
        <w:rPr>
          <w:rFonts w:eastAsia="ＭＳ ゴシック"/>
        </w:rPr>
      </w:pPr>
      <w:bookmarkStart w:id="1919" w:name="_Toc62498314"/>
      <w:bookmarkStart w:id="1920" w:name="_Toc64032537"/>
      <w:bookmarkStart w:id="1921" w:name="_Toc86669923"/>
      <w:r w:rsidRPr="00B744C9">
        <w:rPr>
          <w:rFonts w:eastAsia="ＭＳ ゴシック"/>
        </w:rPr>
        <w:t>10-14-7-2　材料</w:t>
      </w:r>
      <w:bookmarkEnd w:id="1919"/>
      <w:bookmarkEnd w:id="1920"/>
      <w:bookmarkEnd w:id="1921"/>
    </w:p>
    <w:p w14:paraId="517B4E6A"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027C1187" w14:textId="235210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で使用する標識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12-1道路標識の規定による。</w:t>
      </w:r>
    </w:p>
    <w:p w14:paraId="6CB9136D" w14:textId="77777777" w:rsidR="0041516F" w:rsidRPr="00B744C9" w:rsidRDefault="0041516F" w:rsidP="00D62D6D">
      <w:pPr>
        <w:pStyle w:val="afffd"/>
        <w:keepNext w:val="0"/>
        <w:rPr>
          <w:rFonts w:eastAsia="ＭＳ ゴシック"/>
        </w:rPr>
      </w:pPr>
      <w:r w:rsidRPr="00B744C9">
        <w:rPr>
          <w:rFonts w:eastAsia="ＭＳ ゴシック"/>
        </w:rPr>
        <w:t>2.錆止めペイント</w:t>
      </w:r>
    </w:p>
    <w:p w14:paraId="132B1CF6" w14:textId="5A7849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に使用する錆止めペイン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K 5621（一般用さび止めペイント）からJIS K 5674（鉛・クロムフリーさび止めペイント）に適合するものとする。</w:t>
      </w:r>
    </w:p>
    <w:p w14:paraId="7802C42F" w14:textId="77777777" w:rsidR="0041516F" w:rsidRPr="00B744C9" w:rsidRDefault="0041516F" w:rsidP="00D62D6D">
      <w:pPr>
        <w:pStyle w:val="afffd"/>
        <w:keepNext w:val="0"/>
        <w:rPr>
          <w:rFonts w:eastAsia="ＭＳ ゴシック"/>
        </w:rPr>
      </w:pPr>
      <w:r w:rsidRPr="00B744C9">
        <w:rPr>
          <w:rFonts w:eastAsia="ＭＳ ゴシック"/>
        </w:rPr>
        <w:t>3.基礎杭</w:t>
      </w:r>
    </w:p>
    <w:p w14:paraId="1D2D2F78" w14:textId="29B7DA0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で使用する基礎杭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G 3444（一般構造用炭素鋼鋼管）STK400</w:t>
      </w:r>
      <w:r w:rsidR="001B67DB" w:rsidRPr="00B744C9">
        <w:rPr>
          <w:rFonts w:ascii="ＭＳ ゴシック" w:eastAsia="ＭＳ ゴシック" w:hAnsi="ＭＳ ゴシック"/>
        </w:rPr>
        <w:t>，</w:t>
      </w:r>
      <w:r w:rsidRPr="00B744C9">
        <w:rPr>
          <w:rFonts w:ascii="ＭＳ ゴシック" w:eastAsia="ＭＳ ゴシック" w:hAnsi="ＭＳ ゴシック"/>
        </w:rPr>
        <w:t>JIS A 5525（鋼管ぐい）SKK400及びJIS G 3101（一般構造用圧延鋼材）SS400の規格に適合するものとする。</w:t>
      </w:r>
    </w:p>
    <w:p w14:paraId="6982D3C0" w14:textId="77777777" w:rsidR="0041516F" w:rsidRPr="00B744C9" w:rsidRDefault="0041516F" w:rsidP="00D62D6D">
      <w:pPr>
        <w:pStyle w:val="afffd"/>
        <w:keepNext w:val="0"/>
        <w:rPr>
          <w:rFonts w:eastAsia="ＭＳ ゴシック"/>
        </w:rPr>
      </w:pPr>
      <w:r w:rsidRPr="00B744C9">
        <w:rPr>
          <w:rFonts w:eastAsia="ＭＳ ゴシック"/>
        </w:rPr>
        <w:t>4.標示板</w:t>
      </w:r>
    </w:p>
    <w:p w14:paraId="5B025FB0" w14:textId="0BCA1FF0" w:rsidR="0041516F" w:rsidRPr="00B744C9" w:rsidRDefault="0041516F" w:rsidP="00D62D6D">
      <w:pPr>
        <w:pStyle w:val="a2"/>
        <w:ind w:firstLine="210"/>
        <w:rPr>
          <w:rFonts w:ascii="ＭＳ ゴシック" w:eastAsia="ＭＳ ゴシック" w:hAnsi="ＭＳ ゴシック"/>
          <w:color w:val="FF0000"/>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に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位置に</w:t>
      </w:r>
      <w:r w:rsidRPr="00B744C9">
        <w:rPr>
          <w:rFonts w:ascii="ＭＳ ゴシック" w:eastAsia="ＭＳ ゴシック" w:hAnsi="ＭＳ ゴシック" w:hint="eastAsia"/>
          <w:color w:val="FF0000"/>
        </w:rPr>
        <w:t>補強材</w:t>
      </w:r>
      <w:r w:rsidRPr="00B744C9">
        <w:rPr>
          <w:rFonts w:ascii="ＭＳ ゴシック" w:eastAsia="ＭＳ ゴシック" w:hAnsi="ＭＳ ゴシック" w:hint="eastAsia"/>
        </w:rPr>
        <w:t>を標示板の表面にひずみの出ないようスポット溶接をしなければならない。</w:t>
      </w:r>
      <w:r w:rsidRPr="00B744C9">
        <w:rPr>
          <w:rFonts w:ascii="ＭＳ ゴシック" w:eastAsia="ＭＳ ゴシック" w:hAnsi="ＭＳ ゴシック" w:hint="eastAsia"/>
          <w:color w:val="FF0000"/>
        </w:rPr>
        <w:t>アルミニウム合金材の溶接作業は（一社）軽金属溶接協会規格</w:t>
      </w:r>
      <w:r w:rsidRPr="00B744C9">
        <w:rPr>
          <w:rFonts w:ascii="ＭＳ ゴシック" w:eastAsia="ＭＳ ゴシック" w:hAnsi="ＭＳ ゴシック"/>
          <w:color w:val="FF0000"/>
        </w:rPr>
        <w:t>LWS P7903-1979「スポット溶接作業標準（アルミニウム及びアルミニ</w:t>
      </w:r>
      <w:r w:rsidRPr="00B744C9">
        <w:rPr>
          <w:rFonts w:ascii="ＭＳ ゴシック" w:eastAsia="ＭＳ ゴシック" w:hAnsi="ＭＳ ゴシック" w:hint="eastAsia"/>
          <w:color w:val="FF0000"/>
        </w:rPr>
        <w:t>ウム合金）」（（一社）日本溶接協会規格</w:t>
      </w:r>
      <w:r w:rsidRPr="00B744C9">
        <w:rPr>
          <w:rFonts w:ascii="ＭＳ ゴシック" w:eastAsia="ＭＳ ゴシック" w:hAnsi="ＭＳ ゴシック"/>
          <w:color w:val="FF0000"/>
        </w:rPr>
        <w:t>WES7302と同一規格）</w:t>
      </w:r>
      <w:r w:rsidRPr="00B744C9">
        <w:rPr>
          <w:rFonts w:ascii="ＭＳ ゴシック" w:eastAsia="ＭＳ ゴシック" w:hAnsi="ＭＳ ゴシック" w:hint="eastAsia"/>
          <w:color w:val="FF0000"/>
        </w:rPr>
        <w:t>を参考に行うことが望ましい。</w:t>
      </w:r>
    </w:p>
    <w:p w14:paraId="051DD535" w14:textId="77777777" w:rsidR="0041516F" w:rsidRPr="00B744C9" w:rsidRDefault="0041516F" w:rsidP="00D62D6D">
      <w:pPr>
        <w:pStyle w:val="afffd"/>
        <w:keepNext w:val="0"/>
        <w:rPr>
          <w:rFonts w:eastAsia="ＭＳ ゴシック"/>
        </w:rPr>
      </w:pPr>
      <w:r w:rsidRPr="00B744C9">
        <w:rPr>
          <w:rFonts w:eastAsia="ＭＳ ゴシック"/>
        </w:rPr>
        <w:t>5.標示板の下地処理</w:t>
      </w:r>
      <w:r w:rsidRPr="00B744C9">
        <w:rPr>
          <w:rFonts w:eastAsia="ＭＳ ゴシック" w:hint="eastAsia"/>
        </w:rPr>
        <w:t xml:space="preserve">　</w:t>
      </w:r>
    </w:p>
    <w:p w14:paraId="648905CD" w14:textId="69CDB0B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の下地処理にあたっては脱脂処理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必ず洗浄を行わなければならない。</w:t>
      </w:r>
    </w:p>
    <w:p w14:paraId="77B08879" w14:textId="77777777" w:rsidR="0041516F" w:rsidRPr="00B744C9" w:rsidRDefault="0041516F" w:rsidP="00D62D6D">
      <w:pPr>
        <w:pStyle w:val="afffd"/>
        <w:keepNext w:val="0"/>
        <w:rPr>
          <w:rFonts w:eastAsia="ＭＳ ゴシック"/>
        </w:rPr>
      </w:pPr>
      <w:r w:rsidRPr="00B744C9">
        <w:rPr>
          <w:rFonts w:eastAsia="ＭＳ ゴシック"/>
        </w:rPr>
        <w:t>6.標示板の文字・記号等</w:t>
      </w:r>
      <w:r w:rsidRPr="00B744C9">
        <w:rPr>
          <w:rFonts w:eastAsia="ＭＳ ゴシック" w:hint="eastAsia"/>
        </w:rPr>
        <w:t xml:space="preserve">　</w:t>
      </w:r>
    </w:p>
    <w:p w14:paraId="4A708597" w14:textId="3B634841" w:rsidR="0041516F" w:rsidRPr="00B744C9" w:rsidRDefault="00D0370E"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の文字・記号等を「道路標識</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及び道路標示に関する命令」（標識令）及び</w:t>
      </w:r>
      <w:r w:rsidRPr="00B744C9">
        <w:rPr>
          <w:rFonts w:ascii="ＭＳ ゴシック" w:eastAsia="ＭＳ ゴシック" w:hAnsi="ＭＳ ゴシック" w:hint="eastAsia"/>
          <w:color w:val="FF0000"/>
        </w:rPr>
        <w:t>「道路標識設置基準・同解説」（日本道路協会　令和</w:t>
      </w:r>
      <w:r w:rsidRPr="00B744C9">
        <w:rPr>
          <w:rFonts w:ascii="ＭＳ ゴシック" w:eastAsia="ＭＳ ゴシック" w:hAnsi="ＭＳ ゴシック"/>
          <w:color w:val="FF0000"/>
        </w:rPr>
        <w:t>2年6月）</w:t>
      </w:r>
      <w:r w:rsidRPr="00B744C9">
        <w:rPr>
          <w:rFonts w:ascii="ＭＳ ゴシック" w:eastAsia="ＭＳ ゴシック" w:hAnsi="ＭＳ ゴシック"/>
        </w:rPr>
        <w:t>による色彩と寸法で</w:t>
      </w:r>
      <w:r w:rsidR="001B67DB" w:rsidRPr="00B744C9">
        <w:rPr>
          <w:rFonts w:ascii="ＭＳ ゴシック" w:eastAsia="ＭＳ ゴシック" w:hAnsi="ＭＳ ゴシック"/>
        </w:rPr>
        <w:t>，</w:t>
      </w:r>
      <w:r w:rsidRPr="00B744C9">
        <w:rPr>
          <w:rFonts w:ascii="ＭＳ ゴシック" w:eastAsia="ＭＳ ゴシック" w:hAnsi="ＭＳ ゴシック"/>
        </w:rPr>
        <w:t>標示す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承諾を得なければならない</w:t>
      </w:r>
      <w:r w:rsidR="0041516F" w:rsidRPr="00B744C9">
        <w:rPr>
          <w:rFonts w:ascii="ＭＳ ゴシック" w:eastAsia="ＭＳ ゴシック" w:hAnsi="ＭＳ ゴシック"/>
        </w:rPr>
        <w:t>。</w:t>
      </w:r>
    </w:p>
    <w:p w14:paraId="59C1C09B" w14:textId="77777777" w:rsidR="0041516F" w:rsidRPr="00B744C9" w:rsidRDefault="0041516F" w:rsidP="00D62D6D">
      <w:pPr>
        <w:pStyle w:val="41"/>
        <w:keepNext w:val="0"/>
        <w:rPr>
          <w:rFonts w:eastAsia="ＭＳ ゴシック"/>
        </w:rPr>
      </w:pPr>
      <w:bookmarkStart w:id="1922" w:name="_Toc62498315"/>
      <w:bookmarkStart w:id="1923" w:name="_Toc64032538"/>
      <w:bookmarkStart w:id="1924" w:name="_Toc86669924"/>
      <w:r w:rsidRPr="00B744C9">
        <w:rPr>
          <w:rFonts w:eastAsia="ＭＳ ゴシック"/>
        </w:rPr>
        <w:t>10-14-7-3　小型標識工</w:t>
      </w:r>
      <w:bookmarkEnd w:id="1922"/>
      <w:bookmarkEnd w:id="1923"/>
      <w:bookmarkEnd w:id="1924"/>
    </w:p>
    <w:p w14:paraId="7906D079" w14:textId="725FB0B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小型標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6小型標識工の規定による。</w:t>
      </w:r>
    </w:p>
    <w:p w14:paraId="1578ADD1" w14:textId="77777777" w:rsidR="0041516F" w:rsidRPr="00B744C9" w:rsidRDefault="0041516F" w:rsidP="00D62D6D">
      <w:pPr>
        <w:pStyle w:val="41"/>
        <w:keepNext w:val="0"/>
        <w:rPr>
          <w:rFonts w:eastAsia="ＭＳ ゴシック"/>
        </w:rPr>
      </w:pPr>
      <w:bookmarkStart w:id="1925" w:name="_Toc63872805"/>
      <w:bookmarkStart w:id="1926" w:name="_Toc64032539"/>
      <w:bookmarkStart w:id="1927" w:name="_Toc86669925"/>
      <w:r w:rsidRPr="00B744C9">
        <w:rPr>
          <w:rFonts w:eastAsia="ＭＳ ゴシック"/>
        </w:rPr>
        <w:t>10-14-7-4　大型標識工</w:t>
      </w:r>
      <w:bookmarkEnd w:id="1925"/>
      <w:bookmarkEnd w:id="1926"/>
      <w:bookmarkEnd w:id="1927"/>
    </w:p>
    <w:p w14:paraId="51B0E824" w14:textId="5198325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大型標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9-4大型標識工の規定による。</w:t>
      </w:r>
    </w:p>
    <w:p w14:paraId="0AC69648" w14:textId="77777777" w:rsidR="0041516F" w:rsidRPr="00B744C9" w:rsidRDefault="0041516F" w:rsidP="00F36452">
      <w:pPr>
        <w:pStyle w:val="31"/>
        <w:rPr>
          <w:rFonts w:eastAsia="ＭＳ ゴシック"/>
        </w:rPr>
      </w:pPr>
      <w:bookmarkStart w:id="1928" w:name="_Toc62498317"/>
      <w:bookmarkStart w:id="1929" w:name="_Toc64032540"/>
      <w:bookmarkStart w:id="1930" w:name="_Toc86669926"/>
      <w:r w:rsidRPr="00B744C9">
        <w:rPr>
          <w:rFonts w:eastAsia="ＭＳ ゴシック" w:hint="eastAsia"/>
        </w:rPr>
        <w:lastRenderedPageBreak/>
        <w:t>第</w:t>
      </w:r>
      <w:r w:rsidRPr="00B744C9">
        <w:rPr>
          <w:rFonts w:eastAsia="ＭＳ ゴシック"/>
        </w:rPr>
        <w:t>8節　道路付属施設工</w:t>
      </w:r>
      <w:bookmarkEnd w:id="1928"/>
      <w:bookmarkEnd w:id="1929"/>
      <w:bookmarkEnd w:id="1930"/>
    </w:p>
    <w:p w14:paraId="7F7FFC87" w14:textId="77777777" w:rsidR="0041516F" w:rsidRPr="00B744C9" w:rsidRDefault="0041516F" w:rsidP="00F36452">
      <w:pPr>
        <w:pStyle w:val="41"/>
        <w:rPr>
          <w:rFonts w:eastAsia="ＭＳ ゴシック"/>
        </w:rPr>
      </w:pPr>
      <w:bookmarkStart w:id="1931" w:name="_Toc62498318"/>
      <w:bookmarkStart w:id="1932" w:name="_Toc64032541"/>
      <w:bookmarkStart w:id="1933" w:name="_Toc86669927"/>
      <w:r w:rsidRPr="00B744C9">
        <w:rPr>
          <w:rFonts w:eastAsia="ＭＳ ゴシック"/>
        </w:rPr>
        <w:t>10-14-8-1　一般事項</w:t>
      </w:r>
      <w:bookmarkEnd w:id="1931"/>
      <w:bookmarkEnd w:id="1932"/>
      <w:bookmarkEnd w:id="1933"/>
    </w:p>
    <w:p w14:paraId="6C07C5F8" w14:textId="1AC297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として境界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ケーブル配管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照明工その他これらに類する工種について定める。</w:t>
      </w:r>
    </w:p>
    <w:p w14:paraId="0142AFE9" w14:textId="77777777" w:rsidR="0041516F" w:rsidRPr="00B744C9" w:rsidRDefault="0041516F" w:rsidP="00D62D6D">
      <w:pPr>
        <w:pStyle w:val="41"/>
        <w:keepNext w:val="0"/>
        <w:rPr>
          <w:rFonts w:eastAsia="ＭＳ ゴシック"/>
        </w:rPr>
      </w:pPr>
      <w:bookmarkStart w:id="1934" w:name="_Toc62498319"/>
      <w:bookmarkStart w:id="1935" w:name="_Toc64032542"/>
      <w:bookmarkStart w:id="1936" w:name="_Toc86669928"/>
      <w:r w:rsidRPr="00B744C9">
        <w:rPr>
          <w:rFonts w:eastAsia="ＭＳ ゴシック"/>
        </w:rPr>
        <w:t>10-14-8-2　材料</w:t>
      </w:r>
      <w:bookmarkEnd w:id="1934"/>
      <w:bookmarkEnd w:id="1935"/>
      <w:bookmarkEnd w:id="1936"/>
    </w:p>
    <w:p w14:paraId="76633803"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5768B809" w14:textId="59B280D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境界工で使用する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1-2材料の規定による。</w:t>
      </w:r>
    </w:p>
    <w:p w14:paraId="67691AB1"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4631E7F2" w14:textId="796246B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踏掛版工で使用する乳剤等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3アスファルト舗装の材料の規定による。</w:t>
      </w:r>
    </w:p>
    <w:p w14:paraId="039BFB1F" w14:textId="77777777" w:rsidR="0041516F" w:rsidRPr="00B744C9" w:rsidRDefault="0041516F" w:rsidP="00D62D6D">
      <w:pPr>
        <w:pStyle w:val="afffd"/>
        <w:keepNext w:val="0"/>
        <w:rPr>
          <w:rFonts w:eastAsia="ＭＳ ゴシック"/>
        </w:rPr>
      </w:pPr>
      <w:r w:rsidRPr="00B744C9">
        <w:rPr>
          <w:rFonts w:eastAsia="ＭＳ ゴシック"/>
        </w:rPr>
        <w:t>3.ラバーシューの品質規格</w:t>
      </w:r>
    </w:p>
    <w:p w14:paraId="11FD7D53" w14:textId="0A17D26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踏掛版工で使用するラバーシュー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44BDA14F" w14:textId="77777777" w:rsidR="0041516F" w:rsidRPr="00B744C9" w:rsidRDefault="0041516F" w:rsidP="00D62D6D">
      <w:pPr>
        <w:pStyle w:val="afffd"/>
        <w:keepNext w:val="0"/>
        <w:rPr>
          <w:rFonts w:eastAsia="ＭＳ ゴシック"/>
        </w:rPr>
      </w:pPr>
      <w:r w:rsidRPr="00B744C9">
        <w:rPr>
          <w:rFonts w:eastAsia="ＭＳ ゴシック"/>
        </w:rPr>
        <w:t>4.適用規定（3）</w:t>
      </w:r>
    </w:p>
    <w:p w14:paraId="39E22A78" w14:textId="52FD75A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組立歩道工でプレキャスト床版を用い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7-2セメントコンクリート製品の規定及び</w:t>
      </w:r>
      <w:r w:rsidRPr="00B744C9">
        <w:rPr>
          <w:rFonts w:ascii="ＭＳ ゴシック" w:eastAsia="ＭＳ ゴシック" w:hAnsi="ＭＳ ゴシック"/>
          <w:b/>
        </w:rPr>
        <w:t>設計図書</w:t>
      </w:r>
      <w:r w:rsidRPr="00B744C9">
        <w:rPr>
          <w:rFonts w:ascii="ＭＳ ゴシック" w:eastAsia="ＭＳ ゴシック" w:hAnsi="ＭＳ ゴシック"/>
        </w:rPr>
        <w:t>による。</w:t>
      </w:r>
    </w:p>
    <w:p w14:paraId="3483FE1C" w14:textId="77777777" w:rsidR="0041516F" w:rsidRPr="00B744C9" w:rsidRDefault="0041516F" w:rsidP="00D62D6D">
      <w:pPr>
        <w:pStyle w:val="41"/>
        <w:keepNext w:val="0"/>
        <w:rPr>
          <w:rFonts w:eastAsia="ＭＳ ゴシック"/>
        </w:rPr>
      </w:pPr>
      <w:bookmarkStart w:id="1937" w:name="_Toc63872809"/>
      <w:bookmarkStart w:id="1938" w:name="_Toc64032543"/>
      <w:bookmarkStart w:id="1939" w:name="_Toc86669929"/>
      <w:r w:rsidRPr="00B744C9">
        <w:rPr>
          <w:rFonts w:eastAsia="ＭＳ ゴシック"/>
        </w:rPr>
        <w:t>10-14-8-3　境界工</w:t>
      </w:r>
      <w:bookmarkEnd w:id="1937"/>
      <w:bookmarkEnd w:id="1938"/>
      <w:bookmarkEnd w:id="1939"/>
    </w:p>
    <w:p w14:paraId="46B83AB5" w14:textId="54D682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境界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2-3境界工の規定による。</w:t>
      </w:r>
    </w:p>
    <w:p w14:paraId="24B116FC" w14:textId="77777777" w:rsidR="0041516F" w:rsidRPr="00B744C9" w:rsidRDefault="0041516F" w:rsidP="00D62D6D">
      <w:pPr>
        <w:pStyle w:val="41"/>
        <w:keepNext w:val="0"/>
        <w:rPr>
          <w:rFonts w:eastAsia="ＭＳ ゴシック"/>
        </w:rPr>
      </w:pPr>
      <w:bookmarkStart w:id="1940" w:name="_Toc63872810"/>
      <w:bookmarkStart w:id="1941" w:name="_Toc64032544"/>
      <w:bookmarkStart w:id="1942" w:name="_Toc86669930"/>
      <w:r w:rsidRPr="00B744C9">
        <w:rPr>
          <w:rFonts w:eastAsia="ＭＳ ゴシック"/>
        </w:rPr>
        <w:t>10-14-8-4　道路付属物工</w:t>
      </w:r>
      <w:bookmarkEnd w:id="1940"/>
      <w:bookmarkEnd w:id="1941"/>
      <w:bookmarkEnd w:id="1942"/>
    </w:p>
    <w:p w14:paraId="38CB843C" w14:textId="01FE7F5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付属物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0道路付属物工の規定による。</w:t>
      </w:r>
    </w:p>
    <w:p w14:paraId="729CBE98" w14:textId="77777777" w:rsidR="0041516F" w:rsidRPr="00B744C9" w:rsidRDefault="0041516F" w:rsidP="00D62D6D">
      <w:pPr>
        <w:pStyle w:val="41"/>
        <w:keepNext w:val="0"/>
        <w:rPr>
          <w:rFonts w:eastAsia="ＭＳ ゴシック"/>
        </w:rPr>
      </w:pPr>
      <w:bookmarkStart w:id="1943" w:name="_Toc63872811"/>
      <w:bookmarkStart w:id="1944" w:name="_Toc64032545"/>
      <w:bookmarkStart w:id="1945" w:name="_Toc86669931"/>
      <w:r w:rsidRPr="00B744C9">
        <w:rPr>
          <w:rFonts w:eastAsia="ＭＳ ゴシック"/>
        </w:rPr>
        <w:t>10-14-8-5　ケーブル配管工</w:t>
      </w:r>
      <w:bookmarkEnd w:id="1943"/>
      <w:bookmarkEnd w:id="1944"/>
      <w:bookmarkEnd w:id="1945"/>
    </w:p>
    <w:p w14:paraId="0248D465" w14:textId="2DADA68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ケーブル配管及びハンドホール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5-3側溝工</w:t>
      </w:r>
      <w:r w:rsidR="001B67DB" w:rsidRPr="00B744C9">
        <w:rPr>
          <w:rFonts w:ascii="ＭＳ ゴシック" w:eastAsia="ＭＳ ゴシック" w:hAnsi="ＭＳ ゴシック"/>
        </w:rPr>
        <w:t>，</w:t>
      </w:r>
      <w:r w:rsidRPr="00B744C9">
        <w:rPr>
          <w:rFonts w:ascii="ＭＳ ゴシック" w:eastAsia="ＭＳ ゴシック" w:hAnsi="ＭＳ ゴシック"/>
        </w:rPr>
        <w:t>10-2-5-5集水桝（街渠桝）・マンホール工の規定による。</w:t>
      </w:r>
    </w:p>
    <w:p w14:paraId="3F08CDE1" w14:textId="77777777" w:rsidR="0041516F" w:rsidRPr="00B744C9" w:rsidRDefault="0041516F" w:rsidP="00D62D6D">
      <w:pPr>
        <w:pStyle w:val="41"/>
        <w:keepNext w:val="0"/>
        <w:rPr>
          <w:rFonts w:eastAsia="ＭＳ ゴシック"/>
        </w:rPr>
      </w:pPr>
      <w:bookmarkStart w:id="1946" w:name="_Toc63872812"/>
      <w:bookmarkStart w:id="1947" w:name="_Toc64032546"/>
      <w:bookmarkStart w:id="1948" w:name="_Toc86669932"/>
      <w:r w:rsidRPr="00B744C9">
        <w:rPr>
          <w:rFonts w:eastAsia="ＭＳ ゴシック"/>
        </w:rPr>
        <w:t>10-14-8-6　照明工</w:t>
      </w:r>
      <w:bookmarkEnd w:id="1946"/>
      <w:bookmarkEnd w:id="1947"/>
      <w:bookmarkEnd w:id="1948"/>
    </w:p>
    <w:p w14:paraId="4FCF0A81" w14:textId="618DBB3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照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2-6照明工の規定による。</w:t>
      </w:r>
    </w:p>
    <w:p w14:paraId="54D2D892" w14:textId="77777777" w:rsidR="0041516F" w:rsidRPr="00B744C9" w:rsidRDefault="0041516F" w:rsidP="00D62D6D">
      <w:pPr>
        <w:pStyle w:val="31"/>
        <w:keepNext w:val="0"/>
        <w:rPr>
          <w:rFonts w:eastAsia="ＭＳ ゴシック"/>
        </w:rPr>
      </w:pPr>
      <w:bookmarkStart w:id="1949" w:name="_Toc62498324"/>
      <w:bookmarkStart w:id="1950" w:name="_Toc64032547"/>
      <w:bookmarkStart w:id="1951" w:name="_Toc86669933"/>
      <w:r w:rsidRPr="00B744C9">
        <w:rPr>
          <w:rFonts w:eastAsia="ＭＳ ゴシック" w:hint="eastAsia"/>
        </w:rPr>
        <w:t>第</w:t>
      </w:r>
      <w:r w:rsidRPr="00B744C9">
        <w:rPr>
          <w:rFonts w:eastAsia="ＭＳ ゴシック"/>
        </w:rPr>
        <w:t>9節　軽量盛土工</w:t>
      </w:r>
      <w:bookmarkEnd w:id="1949"/>
      <w:bookmarkEnd w:id="1950"/>
      <w:bookmarkEnd w:id="1951"/>
    </w:p>
    <w:p w14:paraId="37CB2D7C" w14:textId="77777777" w:rsidR="0041516F" w:rsidRPr="00B744C9" w:rsidRDefault="0041516F" w:rsidP="00D62D6D">
      <w:pPr>
        <w:pStyle w:val="41"/>
        <w:keepNext w:val="0"/>
        <w:rPr>
          <w:rFonts w:eastAsia="ＭＳ ゴシック"/>
        </w:rPr>
      </w:pPr>
      <w:bookmarkStart w:id="1952" w:name="_Toc62498325"/>
      <w:bookmarkStart w:id="1953" w:name="_Toc64032548"/>
      <w:bookmarkStart w:id="1954" w:name="_Toc86669934"/>
      <w:r w:rsidRPr="00B744C9">
        <w:rPr>
          <w:rFonts w:eastAsia="ＭＳ ゴシック"/>
        </w:rPr>
        <w:t>10-14-9-1　一般事項</w:t>
      </w:r>
      <w:bookmarkEnd w:id="1952"/>
      <w:bookmarkEnd w:id="1953"/>
      <w:bookmarkEnd w:id="1954"/>
    </w:p>
    <w:p w14:paraId="089CBCBA" w14:textId="4F06D8E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その他これらに類する工種について定める。</w:t>
      </w:r>
    </w:p>
    <w:p w14:paraId="0000D469" w14:textId="77777777" w:rsidR="0041516F" w:rsidRPr="00B744C9" w:rsidRDefault="0041516F" w:rsidP="00D62D6D">
      <w:pPr>
        <w:pStyle w:val="41"/>
        <w:keepNext w:val="0"/>
        <w:rPr>
          <w:rFonts w:eastAsia="ＭＳ ゴシック"/>
        </w:rPr>
      </w:pPr>
      <w:bookmarkStart w:id="1955" w:name="_Toc62498326"/>
      <w:bookmarkStart w:id="1956" w:name="_Toc64032549"/>
      <w:bookmarkStart w:id="1957" w:name="_Toc86669935"/>
      <w:r w:rsidRPr="00B744C9">
        <w:rPr>
          <w:rFonts w:eastAsia="ＭＳ ゴシック"/>
        </w:rPr>
        <w:t>10-14-9-2　軽量盛土工</w:t>
      </w:r>
      <w:bookmarkEnd w:id="1955"/>
      <w:bookmarkEnd w:id="1956"/>
      <w:bookmarkEnd w:id="1957"/>
    </w:p>
    <w:p w14:paraId="3AE17365" w14:textId="5543A8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軽量盛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1-2軽量盛土工の規定による。</w:t>
      </w:r>
    </w:p>
    <w:p w14:paraId="7614CCD2" w14:textId="77777777" w:rsidR="0041516F" w:rsidRPr="00B744C9" w:rsidRDefault="0041516F" w:rsidP="00D62D6D">
      <w:pPr>
        <w:pStyle w:val="31"/>
        <w:keepNext w:val="0"/>
        <w:rPr>
          <w:rFonts w:eastAsia="ＭＳ ゴシック"/>
        </w:rPr>
      </w:pPr>
      <w:bookmarkStart w:id="1958" w:name="_Toc62498327"/>
      <w:bookmarkStart w:id="1959" w:name="_Toc64032550"/>
      <w:bookmarkStart w:id="1960" w:name="_Toc86669936"/>
      <w:r w:rsidRPr="00B744C9">
        <w:rPr>
          <w:rFonts w:eastAsia="ＭＳ ゴシック" w:hint="eastAsia"/>
        </w:rPr>
        <w:t>第</w:t>
      </w:r>
      <w:r w:rsidRPr="00B744C9">
        <w:rPr>
          <w:rFonts w:eastAsia="ＭＳ ゴシック"/>
        </w:rPr>
        <w:t>10節　擁壁工</w:t>
      </w:r>
      <w:bookmarkEnd w:id="1958"/>
      <w:bookmarkEnd w:id="1959"/>
      <w:bookmarkEnd w:id="1960"/>
    </w:p>
    <w:p w14:paraId="170287D5" w14:textId="77777777" w:rsidR="0041516F" w:rsidRPr="00B744C9" w:rsidRDefault="0041516F" w:rsidP="00D62D6D">
      <w:pPr>
        <w:pStyle w:val="41"/>
        <w:keepNext w:val="0"/>
        <w:rPr>
          <w:rFonts w:eastAsia="ＭＳ ゴシック"/>
        </w:rPr>
      </w:pPr>
      <w:bookmarkStart w:id="1961" w:name="_Toc62498328"/>
      <w:bookmarkStart w:id="1962" w:name="_Toc64032551"/>
      <w:bookmarkStart w:id="1963" w:name="_Toc86669937"/>
      <w:r w:rsidRPr="00B744C9">
        <w:rPr>
          <w:rFonts w:eastAsia="ＭＳ ゴシック"/>
        </w:rPr>
        <w:t>10-14-10-1　一般事項</w:t>
      </w:r>
      <w:bookmarkEnd w:id="1961"/>
      <w:bookmarkEnd w:id="1962"/>
      <w:bookmarkEnd w:id="1963"/>
    </w:p>
    <w:p w14:paraId="5721AD73" w14:textId="101ED1C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擁壁工その他これらに類する工種について定める。</w:t>
      </w:r>
    </w:p>
    <w:p w14:paraId="42080206" w14:textId="77777777" w:rsidR="0041516F" w:rsidRPr="00B744C9" w:rsidRDefault="0041516F" w:rsidP="00D62D6D">
      <w:pPr>
        <w:pStyle w:val="41"/>
        <w:keepNext w:val="0"/>
        <w:rPr>
          <w:rFonts w:eastAsia="ＭＳ ゴシック"/>
        </w:rPr>
      </w:pPr>
      <w:bookmarkStart w:id="1964" w:name="_Toc62498329"/>
      <w:bookmarkStart w:id="1965" w:name="_Toc64032552"/>
      <w:bookmarkStart w:id="1966" w:name="_Toc86669938"/>
      <w:r w:rsidRPr="00B744C9">
        <w:rPr>
          <w:rFonts w:eastAsia="ＭＳ ゴシック"/>
        </w:rPr>
        <w:t>10-14-10-2　作業土工（床掘り・埋戻し）</w:t>
      </w:r>
      <w:bookmarkEnd w:id="1964"/>
      <w:bookmarkEnd w:id="1965"/>
      <w:bookmarkEnd w:id="1966"/>
    </w:p>
    <w:p w14:paraId="48427393" w14:textId="0C30AF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3858AE9C" w14:textId="77777777" w:rsidR="0041516F" w:rsidRPr="00B744C9" w:rsidRDefault="0041516F" w:rsidP="00D62D6D">
      <w:pPr>
        <w:pStyle w:val="41"/>
        <w:keepNext w:val="0"/>
        <w:rPr>
          <w:rFonts w:eastAsia="ＭＳ ゴシック"/>
        </w:rPr>
      </w:pPr>
      <w:bookmarkStart w:id="1967" w:name="_Toc62498330"/>
      <w:bookmarkStart w:id="1968" w:name="_Ref62498635"/>
      <w:bookmarkStart w:id="1969" w:name="_Toc64032553"/>
      <w:bookmarkStart w:id="1970" w:name="_Toc86669939"/>
      <w:r w:rsidRPr="00B744C9">
        <w:rPr>
          <w:rFonts w:eastAsia="ＭＳ ゴシック"/>
        </w:rPr>
        <w:t>10-14-10-3　場所打擁壁工</w:t>
      </w:r>
      <w:bookmarkEnd w:id="1967"/>
      <w:bookmarkEnd w:id="1968"/>
      <w:bookmarkEnd w:id="1969"/>
      <w:bookmarkEnd w:id="1970"/>
    </w:p>
    <w:p w14:paraId="3D2F7934" w14:textId="0EA1EC5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擁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無筋・鉄筋コンクリートの規定による。</w:t>
      </w:r>
    </w:p>
    <w:p w14:paraId="61499442" w14:textId="77777777" w:rsidR="0041516F" w:rsidRPr="00B744C9" w:rsidRDefault="0041516F" w:rsidP="00D62D6D">
      <w:pPr>
        <w:pStyle w:val="41"/>
        <w:keepNext w:val="0"/>
        <w:rPr>
          <w:rFonts w:eastAsia="ＭＳ ゴシック"/>
        </w:rPr>
      </w:pPr>
      <w:bookmarkStart w:id="1971" w:name="_Toc62498331"/>
      <w:bookmarkStart w:id="1972" w:name="_Toc64032554"/>
      <w:bookmarkStart w:id="1973" w:name="_Toc86669940"/>
      <w:r w:rsidRPr="00B744C9">
        <w:rPr>
          <w:rFonts w:eastAsia="ＭＳ ゴシック"/>
        </w:rPr>
        <w:t>10-14-10-4　プレキャスト擁壁工</w:t>
      </w:r>
      <w:bookmarkEnd w:id="1971"/>
      <w:bookmarkEnd w:id="1972"/>
      <w:bookmarkEnd w:id="1973"/>
    </w:p>
    <w:p w14:paraId="5EC9960B" w14:textId="01ADFD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擁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5-2プレキャスト擁壁工の規定による。</w:t>
      </w:r>
    </w:p>
    <w:p w14:paraId="768E1DAD" w14:textId="77777777" w:rsidR="0041516F" w:rsidRPr="00B744C9" w:rsidRDefault="0041516F" w:rsidP="00F36452">
      <w:pPr>
        <w:pStyle w:val="31"/>
        <w:rPr>
          <w:rFonts w:eastAsia="ＭＳ ゴシック"/>
        </w:rPr>
      </w:pPr>
      <w:bookmarkStart w:id="1974" w:name="_Toc62498332"/>
      <w:bookmarkStart w:id="1975" w:name="_Toc64032555"/>
      <w:bookmarkStart w:id="1976" w:name="_Toc86669941"/>
      <w:r w:rsidRPr="00B744C9">
        <w:rPr>
          <w:rFonts w:eastAsia="ＭＳ ゴシック" w:hint="eastAsia"/>
        </w:rPr>
        <w:lastRenderedPageBreak/>
        <w:t>第</w:t>
      </w:r>
      <w:r w:rsidRPr="00B744C9">
        <w:rPr>
          <w:rFonts w:eastAsia="ＭＳ ゴシック"/>
        </w:rPr>
        <w:t>11節　石・ブロック積（張）工</w:t>
      </w:r>
      <w:bookmarkEnd w:id="1974"/>
      <w:bookmarkEnd w:id="1975"/>
      <w:bookmarkEnd w:id="1976"/>
    </w:p>
    <w:p w14:paraId="45157573" w14:textId="77777777" w:rsidR="0041516F" w:rsidRPr="00B744C9" w:rsidRDefault="0041516F" w:rsidP="00D62D6D">
      <w:pPr>
        <w:pStyle w:val="41"/>
        <w:keepNext w:val="0"/>
        <w:rPr>
          <w:rFonts w:eastAsia="ＭＳ ゴシック"/>
        </w:rPr>
      </w:pPr>
      <w:bookmarkStart w:id="1977" w:name="_Toc62498333"/>
      <w:bookmarkStart w:id="1978" w:name="_Toc64032556"/>
      <w:bookmarkStart w:id="1979" w:name="_Toc86669942"/>
      <w:r w:rsidRPr="00B744C9">
        <w:rPr>
          <w:rFonts w:eastAsia="ＭＳ ゴシック"/>
        </w:rPr>
        <w:t>10-14-11-1　一般事項</w:t>
      </w:r>
      <w:bookmarkEnd w:id="1977"/>
      <w:bookmarkEnd w:id="1978"/>
      <w:bookmarkEnd w:id="1979"/>
    </w:p>
    <w:p w14:paraId="6347A381" w14:textId="0B784BE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ブロック積（張）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ブロッ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積（張）工その他これらに類する工種について定める。</w:t>
      </w:r>
    </w:p>
    <w:p w14:paraId="4E5866D3" w14:textId="77777777" w:rsidR="0041516F" w:rsidRPr="00B744C9" w:rsidRDefault="0041516F" w:rsidP="00D62D6D">
      <w:pPr>
        <w:pStyle w:val="41"/>
        <w:keepNext w:val="0"/>
        <w:rPr>
          <w:rFonts w:eastAsia="ＭＳ ゴシック"/>
        </w:rPr>
      </w:pPr>
      <w:bookmarkStart w:id="1980" w:name="_Toc62498334"/>
      <w:bookmarkStart w:id="1981" w:name="_Toc64032557"/>
      <w:bookmarkStart w:id="1982" w:name="_Toc86669943"/>
      <w:r w:rsidRPr="00B744C9">
        <w:rPr>
          <w:rFonts w:eastAsia="ＭＳ ゴシック"/>
        </w:rPr>
        <w:t>10-14-11-2　作業土工（床掘り・埋戻し）</w:t>
      </w:r>
      <w:bookmarkEnd w:id="1980"/>
      <w:bookmarkEnd w:id="1981"/>
      <w:bookmarkEnd w:id="1982"/>
    </w:p>
    <w:p w14:paraId="306D9A20" w14:textId="738725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77BE7F8F" w14:textId="77777777" w:rsidR="0041516F" w:rsidRPr="00B744C9" w:rsidRDefault="0041516F" w:rsidP="00D62D6D">
      <w:pPr>
        <w:pStyle w:val="41"/>
        <w:keepNext w:val="0"/>
        <w:rPr>
          <w:rFonts w:eastAsia="ＭＳ ゴシック"/>
        </w:rPr>
      </w:pPr>
      <w:bookmarkStart w:id="1983" w:name="_Toc62498335"/>
      <w:bookmarkStart w:id="1984" w:name="_Toc64032558"/>
      <w:bookmarkStart w:id="1985" w:name="_Toc86669944"/>
      <w:r w:rsidRPr="00B744C9">
        <w:rPr>
          <w:rFonts w:eastAsia="ＭＳ ゴシック"/>
        </w:rPr>
        <w:t>10-14-11-3　コンクリートブロック工</w:t>
      </w:r>
      <w:bookmarkEnd w:id="1983"/>
      <w:bookmarkEnd w:id="1984"/>
      <w:bookmarkEnd w:id="1985"/>
    </w:p>
    <w:p w14:paraId="62308B28" w14:textId="38B4674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ブロッ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3コンクリートブロック工の規定による。</w:t>
      </w:r>
    </w:p>
    <w:p w14:paraId="7B576142" w14:textId="77777777" w:rsidR="0041516F" w:rsidRPr="00B744C9" w:rsidRDefault="0041516F" w:rsidP="00D62D6D">
      <w:pPr>
        <w:pStyle w:val="41"/>
        <w:keepNext w:val="0"/>
        <w:rPr>
          <w:rFonts w:eastAsia="ＭＳ ゴシック"/>
        </w:rPr>
      </w:pPr>
      <w:bookmarkStart w:id="1986" w:name="_Toc62498336"/>
      <w:bookmarkStart w:id="1987" w:name="_Toc64032559"/>
      <w:bookmarkStart w:id="1988" w:name="_Toc86669945"/>
      <w:r w:rsidRPr="00B744C9">
        <w:rPr>
          <w:rFonts w:eastAsia="ＭＳ ゴシック"/>
        </w:rPr>
        <w:t>10-14-11-4　石積（張）工</w:t>
      </w:r>
      <w:bookmarkEnd w:id="1986"/>
      <w:bookmarkEnd w:id="1987"/>
      <w:bookmarkEnd w:id="1988"/>
    </w:p>
    <w:p w14:paraId="623B181C" w14:textId="61E1C3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石積（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5石積（張）工の規定による。</w:t>
      </w:r>
    </w:p>
    <w:p w14:paraId="1018E32F" w14:textId="77777777" w:rsidR="0041516F" w:rsidRPr="00B744C9" w:rsidRDefault="0041516F" w:rsidP="00D62D6D">
      <w:pPr>
        <w:pStyle w:val="31"/>
        <w:keepNext w:val="0"/>
        <w:rPr>
          <w:rFonts w:eastAsia="ＭＳ ゴシック"/>
        </w:rPr>
      </w:pPr>
      <w:bookmarkStart w:id="1989" w:name="_Toc62498337"/>
      <w:bookmarkStart w:id="1990" w:name="_Toc64032560"/>
      <w:bookmarkStart w:id="1991" w:name="_Toc86669946"/>
      <w:r w:rsidRPr="00B744C9">
        <w:rPr>
          <w:rFonts w:eastAsia="ＭＳ ゴシック" w:hint="eastAsia"/>
        </w:rPr>
        <w:t>第</w:t>
      </w:r>
      <w:r w:rsidRPr="00B744C9">
        <w:rPr>
          <w:rFonts w:eastAsia="ＭＳ ゴシック"/>
        </w:rPr>
        <w:t>12節　カルバート工</w:t>
      </w:r>
      <w:bookmarkEnd w:id="1989"/>
      <w:bookmarkEnd w:id="1990"/>
      <w:bookmarkEnd w:id="1991"/>
    </w:p>
    <w:p w14:paraId="25D042F7" w14:textId="77777777" w:rsidR="0041516F" w:rsidRPr="00B744C9" w:rsidRDefault="0041516F" w:rsidP="00D62D6D">
      <w:pPr>
        <w:pStyle w:val="41"/>
        <w:keepNext w:val="0"/>
        <w:rPr>
          <w:rFonts w:eastAsia="ＭＳ ゴシック"/>
        </w:rPr>
      </w:pPr>
      <w:bookmarkStart w:id="1992" w:name="_Toc62498338"/>
      <w:bookmarkStart w:id="1993" w:name="_Toc64032561"/>
      <w:bookmarkStart w:id="1994" w:name="_Toc86669947"/>
      <w:r w:rsidRPr="00B744C9">
        <w:rPr>
          <w:rFonts w:eastAsia="ＭＳ ゴシック"/>
        </w:rPr>
        <w:t>10-14-12-1　一般事項</w:t>
      </w:r>
      <w:bookmarkEnd w:id="1992"/>
      <w:bookmarkEnd w:id="1993"/>
      <w:bookmarkEnd w:id="1994"/>
    </w:p>
    <w:p w14:paraId="41A5BCBF"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0E46BC03" w14:textId="47995C0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函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カルバ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その他これらに類する工種について定める。</w:t>
      </w:r>
    </w:p>
    <w:p w14:paraId="4AA783A6"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177258DD" w14:textId="32B6F0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カルバート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カルバート工指針</w:t>
      </w:r>
      <w:r w:rsidRPr="00B744C9">
        <w:rPr>
          <w:rFonts w:ascii="ＭＳ ゴシック" w:eastAsia="ＭＳ ゴシック" w:hAnsi="ＭＳ ゴシック"/>
        </w:rPr>
        <w:t xml:space="preserve"> 7-1基本方針」（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3月）及び「道路土工要綱 2-6 構造物の排水施設の設計</w:t>
      </w:r>
      <w:r w:rsidR="001B67DB" w:rsidRPr="00B744C9">
        <w:rPr>
          <w:rFonts w:ascii="ＭＳ ゴシック" w:eastAsia="ＭＳ ゴシック" w:hAnsi="ＭＳ ゴシック"/>
        </w:rPr>
        <w:t>，</w:t>
      </w:r>
      <w:r w:rsidRPr="00B744C9">
        <w:rPr>
          <w:rFonts w:ascii="ＭＳ ゴシック" w:eastAsia="ＭＳ ゴシック" w:hAnsi="ＭＳ ゴシック"/>
        </w:rPr>
        <w:t>2-7 排水施設の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18C7DCCC" w14:textId="77777777" w:rsidR="0041516F" w:rsidRPr="00B744C9" w:rsidRDefault="0041516F" w:rsidP="00D62D6D">
      <w:pPr>
        <w:pStyle w:val="afffd"/>
        <w:keepNext w:val="0"/>
        <w:rPr>
          <w:rFonts w:eastAsia="ＭＳ ゴシック"/>
        </w:rPr>
      </w:pPr>
      <w:r w:rsidRPr="00B744C9">
        <w:rPr>
          <w:rFonts w:eastAsia="ＭＳ ゴシック"/>
        </w:rPr>
        <w:t>3.カルバート</w:t>
      </w:r>
    </w:p>
    <w:p w14:paraId="466E2EAA" w14:textId="31B131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でいうカルバート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中に埋設された鉄筋コンクリート製ボックスカルバート及びパイプカルバート（遠心力鉄筋コンクリート管（ヒューム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ストレストコンクリート管（</w:t>
      </w:r>
      <w:r w:rsidRPr="00B744C9">
        <w:rPr>
          <w:rFonts w:ascii="ＭＳ ゴシック" w:eastAsia="ＭＳ ゴシック" w:hAnsi="ＭＳ ゴシック"/>
        </w:rPr>
        <w:t>PC管））をいうものとする。</w:t>
      </w:r>
    </w:p>
    <w:p w14:paraId="0C00FE36" w14:textId="77777777" w:rsidR="0041516F" w:rsidRPr="00B744C9" w:rsidRDefault="0041516F" w:rsidP="00D62D6D">
      <w:pPr>
        <w:pStyle w:val="41"/>
        <w:keepNext w:val="0"/>
        <w:rPr>
          <w:rFonts w:eastAsia="ＭＳ ゴシック"/>
        </w:rPr>
      </w:pPr>
      <w:bookmarkStart w:id="1995" w:name="_Toc62498339"/>
      <w:bookmarkStart w:id="1996" w:name="_Toc64032562"/>
      <w:bookmarkStart w:id="1997" w:name="_Toc86669948"/>
      <w:r w:rsidRPr="00B744C9">
        <w:rPr>
          <w:rFonts w:eastAsia="ＭＳ ゴシック"/>
        </w:rPr>
        <w:t>10-14-12-2　材料</w:t>
      </w:r>
      <w:bookmarkEnd w:id="1995"/>
      <w:bookmarkEnd w:id="1996"/>
      <w:bookmarkEnd w:id="1997"/>
    </w:p>
    <w:p w14:paraId="1D2517EA" w14:textId="7EEA49A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カルバート工の施工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記載なき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カルバート工指針</w:t>
      </w:r>
      <w:r w:rsidRPr="00B744C9">
        <w:rPr>
          <w:rFonts w:ascii="ＭＳ ゴシック" w:eastAsia="ＭＳ ゴシック" w:hAnsi="ＭＳ ゴシック"/>
        </w:rPr>
        <w:t xml:space="preserve"> 4-4使用材料</w:t>
      </w:r>
      <w:r w:rsidR="001B67DB" w:rsidRPr="00B744C9">
        <w:rPr>
          <w:rFonts w:ascii="ＭＳ ゴシック" w:eastAsia="ＭＳ ゴシック" w:hAnsi="ＭＳ ゴシック"/>
        </w:rPr>
        <w:t>，</w:t>
      </w:r>
      <w:r w:rsidRPr="00B744C9">
        <w:rPr>
          <w:rFonts w:ascii="ＭＳ ゴシック" w:eastAsia="ＭＳ ゴシック" w:hAnsi="ＭＳ ゴシック"/>
        </w:rPr>
        <w:t>4-5許容応力度」（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3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33132BA0" w14:textId="77777777" w:rsidR="0041516F" w:rsidRPr="00B744C9" w:rsidRDefault="0041516F" w:rsidP="00D62D6D">
      <w:pPr>
        <w:pStyle w:val="41"/>
        <w:keepNext w:val="0"/>
        <w:rPr>
          <w:rFonts w:eastAsia="ＭＳ ゴシック"/>
        </w:rPr>
      </w:pPr>
      <w:bookmarkStart w:id="1998" w:name="_Toc62498340"/>
      <w:bookmarkStart w:id="1999" w:name="_Toc64032563"/>
      <w:bookmarkStart w:id="2000" w:name="_Toc86669949"/>
      <w:r w:rsidRPr="00B744C9">
        <w:rPr>
          <w:rFonts w:eastAsia="ＭＳ ゴシック"/>
        </w:rPr>
        <w:t>10-14-12-3　作業土工（床掘り・埋戻し）</w:t>
      </w:r>
      <w:bookmarkEnd w:id="1998"/>
      <w:bookmarkEnd w:id="1999"/>
      <w:bookmarkEnd w:id="2000"/>
    </w:p>
    <w:p w14:paraId="017D54C6" w14:textId="18D8DA5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4029D385" w14:textId="77777777" w:rsidR="0041516F" w:rsidRPr="00B744C9" w:rsidRDefault="0041516F" w:rsidP="00D62D6D">
      <w:pPr>
        <w:pStyle w:val="41"/>
        <w:keepNext w:val="0"/>
        <w:rPr>
          <w:rFonts w:eastAsia="ＭＳ ゴシック"/>
        </w:rPr>
      </w:pPr>
      <w:bookmarkStart w:id="2001" w:name="_Toc62498341"/>
      <w:bookmarkStart w:id="2002" w:name="_Toc64032564"/>
      <w:bookmarkStart w:id="2003" w:name="_Toc86669950"/>
      <w:r w:rsidRPr="00B744C9">
        <w:rPr>
          <w:rFonts w:eastAsia="ＭＳ ゴシック"/>
        </w:rPr>
        <w:t>10-14-12-4　場所打函渠工</w:t>
      </w:r>
      <w:bookmarkEnd w:id="2001"/>
      <w:bookmarkEnd w:id="2002"/>
      <w:bookmarkEnd w:id="2003"/>
    </w:p>
    <w:p w14:paraId="1FA479E0" w14:textId="136E376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函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9-6場所打函渠工の規定による。</w:t>
      </w:r>
    </w:p>
    <w:p w14:paraId="03E43C2D" w14:textId="77777777" w:rsidR="0041516F" w:rsidRPr="00B744C9" w:rsidRDefault="0041516F" w:rsidP="00D62D6D">
      <w:pPr>
        <w:pStyle w:val="41"/>
        <w:keepNext w:val="0"/>
        <w:rPr>
          <w:rFonts w:eastAsia="ＭＳ ゴシック"/>
        </w:rPr>
      </w:pPr>
      <w:bookmarkStart w:id="2004" w:name="_Toc63872831"/>
      <w:bookmarkStart w:id="2005" w:name="_Toc64032565"/>
      <w:bookmarkStart w:id="2006" w:name="_Toc86669951"/>
      <w:r w:rsidRPr="00B744C9">
        <w:rPr>
          <w:rFonts w:eastAsia="ＭＳ ゴシック"/>
        </w:rPr>
        <w:t>10-14-12-5　プレキャストカルバート工</w:t>
      </w:r>
      <w:bookmarkEnd w:id="2004"/>
      <w:bookmarkEnd w:id="2005"/>
      <w:bookmarkEnd w:id="2006"/>
    </w:p>
    <w:p w14:paraId="65E54DDB" w14:textId="3919355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カルバー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8プレキャストカルバート工の規定による。</w:t>
      </w:r>
    </w:p>
    <w:p w14:paraId="28E8BDA6" w14:textId="77777777" w:rsidR="0041516F" w:rsidRPr="00B744C9" w:rsidRDefault="0041516F" w:rsidP="00D62D6D">
      <w:pPr>
        <w:pStyle w:val="41"/>
        <w:keepNext w:val="0"/>
        <w:rPr>
          <w:rFonts w:eastAsia="ＭＳ ゴシック"/>
        </w:rPr>
      </w:pPr>
      <w:bookmarkStart w:id="2007" w:name="_Toc63872832"/>
      <w:bookmarkStart w:id="2008" w:name="_Toc64032566"/>
      <w:bookmarkStart w:id="2009" w:name="_Toc86669952"/>
      <w:r w:rsidRPr="00B744C9">
        <w:rPr>
          <w:rFonts w:eastAsia="ＭＳ ゴシック"/>
        </w:rPr>
        <w:t>10-14-12-6　防水工</w:t>
      </w:r>
      <w:bookmarkEnd w:id="2007"/>
      <w:bookmarkEnd w:id="2008"/>
      <w:bookmarkEnd w:id="2009"/>
    </w:p>
    <w:p w14:paraId="03C06326" w14:textId="5A679D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9-8防水工の規定による。</w:t>
      </w:r>
    </w:p>
    <w:p w14:paraId="06A8541E" w14:textId="77777777" w:rsidR="0041516F" w:rsidRPr="00B744C9" w:rsidRDefault="0041516F" w:rsidP="00D62D6D">
      <w:pPr>
        <w:pStyle w:val="31"/>
        <w:keepNext w:val="0"/>
        <w:rPr>
          <w:rFonts w:eastAsia="ＭＳ ゴシック"/>
        </w:rPr>
      </w:pPr>
      <w:bookmarkStart w:id="2010" w:name="_Toc62498344"/>
      <w:bookmarkStart w:id="2011" w:name="_Toc64032567"/>
      <w:bookmarkStart w:id="2012" w:name="_Toc86669953"/>
      <w:r w:rsidRPr="00B744C9">
        <w:rPr>
          <w:rFonts w:eastAsia="ＭＳ ゴシック" w:hint="eastAsia"/>
        </w:rPr>
        <w:t>第</w:t>
      </w:r>
      <w:r w:rsidRPr="00B744C9">
        <w:rPr>
          <w:rFonts w:eastAsia="ＭＳ ゴシック"/>
        </w:rPr>
        <w:t>13節　法面工</w:t>
      </w:r>
      <w:bookmarkEnd w:id="2010"/>
      <w:bookmarkEnd w:id="2011"/>
      <w:bookmarkEnd w:id="2012"/>
    </w:p>
    <w:p w14:paraId="02AFB5EE" w14:textId="77777777" w:rsidR="0041516F" w:rsidRPr="00B744C9" w:rsidRDefault="0041516F" w:rsidP="00D62D6D">
      <w:pPr>
        <w:pStyle w:val="41"/>
        <w:keepNext w:val="0"/>
        <w:rPr>
          <w:rFonts w:eastAsia="ＭＳ ゴシック"/>
        </w:rPr>
      </w:pPr>
      <w:bookmarkStart w:id="2013" w:name="_Toc62498345"/>
      <w:bookmarkStart w:id="2014" w:name="_Toc64032568"/>
      <w:bookmarkStart w:id="2015" w:name="_Toc86669954"/>
      <w:r w:rsidRPr="00B744C9">
        <w:rPr>
          <w:rFonts w:eastAsia="ＭＳ ゴシック"/>
        </w:rPr>
        <w:t>10-14-13-1　一般事項</w:t>
      </w:r>
      <w:bookmarkEnd w:id="2013"/>
      <w:bookmarkEnd w:id="2014"/>
      <w:bookmarkEnd w:id="2015"/>
    </w:p>
    <w:p w14:paraId="29E31353" w14:textId="2517BD9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工として植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吹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施肥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ご工その他これらに類する工種について定める。</w:t>
      </w:r>
    </w:p>
    <w:p w14:paraId="076922E9" w14:textId="77777777" w:rsidR="0041516F" w:rsidRPr="00B744C9" w:rsidRDefault="0041516F" w:rsidP="00D62D6D">
      <w:pPr>
        <w:pStyle w:val="41"/>
        <w:keepNext w:val="0"/>
        <w:rPr>
          <w:rFonts w:eastAsia="ＭＳ ゴシック"/>
        </w:rPr>
      </w:pPr>
      <w:bookmarkStart w:id="2016" w:name="_Toc62498346"/>
      <w:bookmarkStart w:id="2017" w:name="_Toc64032569"/>
      <w:bookmarkStart w:id="2018" w:name="_Toc86669955"/>
      <w:r w:rsidRPr="00B744C9">
        <w:rPr>
          <w:rFonts w:eastAsia="ＭＳ ゴシック"/>
        </w:rPr>
        <w:lastRenderedPageBreak/>
        <w:t>10-14-13-2　植生工</w:t>
      </w:r>
      <w:bookmarkEnd w:id="2016"/>
      <w:bookmarkEnd w:id="2017"/>
      <w:bookmarkEnd w:id="2018"/>
    </w:p>
    <w:p w14:paraId="676D0142" w14:textId="3FEEF8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植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2植生工の規定による。</w:t>
      </w:r>
    </w:p>
    <w:p w14:paraId="5BD63F28" w14:textId="77777777" w:rsidR="0041516F" w:rsidRPr="00B744C9" w:rsidRDefault="0041516F" w:rsidP="00D62D6D">
      <w:pPr>
        <w:pStyle w:val="41"/>
        <w:keepNext w:val="0"/>
        <w:rPr>
          <w:rFonts w:eastAsia="ＭＳ ゴシック"/>
        </w:rPr>
      </w:pPr>
      <w:bookmarkStart w:id="2019" w:name="_Toc62498347"/>
      <w:bookmarkStart w:id="2020" w:name="_Toc64032570"/>
      <w:bookmarkStart w:id="2021" w:name="_Toc86669956"/>
      <w:r w:rsidRPr="00B744C9">
        <w:rPr>
          <w:rFonts w:eastAsia="ＭＳ ゴシック"/>
        </w:rPr>
        <w:t>10-14-13-3　法面吹付工</w:t>
      </w:r>
      <w:bookmarkEnd w:id="2019"/>
      <w:bookmarkEnd w:id="2020"/>
      <w:bookmarkEnd w:id="2021"/>
    </w:p>
    <w:p w14:paraId="4541B6E0" w14:textId="42B89CE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面吹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3吹付工の規定による。</w:t>
      </w:r>
    </w:p>
    <w:p w14:paraId="051184F2" w14:textId="77777777" w:rsidR="0041516F" w:rsidRPr="00B744C9" w:rsidRDefault="0041516F" w:rsidP="00D62D6D">
      <w:pPr>
        <w:pStyle w:val="41"/>
        <w:keepNext w:val="0"/>
        <w:rPr>
          <w:rFonts w:eastAsia="ＭＳ ゴシック"/>
        </w:rPr>
      </w:pPr>
      <w:bookmarkStart w:id="2022" w:name="_Toc62498348"/>
      <w:bookmarkStart w:id="2023" w:name="_Toc64032571"/>
      <w:bookmarkStart w:id="2024" w:name="_Toc86669957"/>
      <w:r w:rsidRPr="00B744C9">
        <w:rPr>
          <w:rFonts w:eastAsia="ＭＳ ゴシック"/>
        </w:rPr>
        <w:t>10-14-13-4　法枠工</w:t>
      </w:r>
      <w:bookmarkEnd w:id="2022"/>
      <w:bookmarkEnd w:id="2023"/>
      <w:bookmarkEnd w:id="2024"/>
    </w:p>
    <w:p w14:paraId="0C25FC07" w14:textId="2587AD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4法枠工の規定による。</w:t>
      </w:r>
    </w:p>
    <w:p w14:paraId="2842504B" w14:textId="77777777" w:rsidR="0041516F" w:rsidRPr="00B744C9" w:rsidRDefault="0041516F" w:rsidP="00D62D6D">
      <w:pPr>
        <w:pStyle w:val="41"/>
        <w:keepNext w:val="0"/>
        <w:rPr>
          <w:rFonts w:eastAsia="ＭＳ ゴシック"/>
        </w:rPr>
      </w:pPr>
      <w:bookmarkStart w:id="2025" w:name="_Toc62498349"/>
      <w:bookmarkStart w:id="2026" w:name="_Toc64032572"/>
      <w:bookmarkStart w:id="2027" w:name="_Toc86669958"/>
      <w:r w:rsidRPr="00B744C9">
        <w:rPr>
          <w:rFonts w:eastAsia="ＭＳ ゴシック"/>
        </w:rPr>
        <w:t>10-14-13-5　法面施肥工</w:t>
      </w:r>
      <w:bookmarkEnd w:id="2025"/>
      <w:bookmarkEnd w:id="2026"/>
      <w:bookmarkEnd w:id="2027"/>
    </w:p>
    <w:p w14:paraId="130F061F" w14:textId="28A7CD3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面施肥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5法面施肥工の規定による。</w:t>
      </w:r>
    </w:p>
    <w:p w14:paraId="426A8191" w14:textId="77777777" w:rsidR="0041516F" w:rsidRPr="00B744C9" w:rsidRDefault="0041516F" w:rsidP="00D62D6D">
      <w:pPr>
        <w:pStyle w:val="41"/>
        <w:keepNext w:val="0"/>
        <w:rPr>
          <w:rFonts w:eastAsia="ＭＳ ゴシック"/>
        </w:rPr>
      </w:pPr>
      <w:bookmarkStart w:id="2028" w:name="_Toc62498350"/>
      <w:bookmarkStart w:id="2029" w:name="_Toc64032573"/>
      <w:bookmarkStart w:id="2030" w:name="_Toc86669959"/>
      <w:r w:rsidRPr="00B744C9">
        <w:rPr>
          <w:rFonts w:eastAsia="ＭＳ ゴシック"/>
        </w:rPr>
        <w:t>10-14-13-6　アンカー工</w:t>
      </w:r>
      <w:bookmarkEnd w:id="2028"/>
      <w:bookmarkEnd w:id="2029"/>
      <w:bookmarkEnd w:id="2030"/>
    </w:p>
    <w:p w14:paraId="0AF97B42" w14:textId="69E4C1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ンカー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6アンカー工の規定による。</w:t>
      </w:r>
    </w:p>
    <w:p w14:paraId="1FFA55D1" w14:textId="77777777" w:rsidR="0041516F" w:rsidRPr="00B744C9" w:rsidRDefault="0041516F" w:rsidP="00D62D6D">
      <w:pPr>
        <w:pStyle w:val="41"/>
        <w:keepNext w:val="0"/>
        <w:rPr>
          <w:rFonts w:eastAsia="ＭＳ ゴシック"/>
        </w:rPr>
      </w:pPr>
      <w:bookmarkStart w:id="2031" w:name="_Toc62498351"/>
      <w:bookmarkStart w:id="2032" w:name="_Toc64032574"/>
      <w:bookmarkStart w:id="2033" w:name="_Toc86669960"/>
      <w:r w:rsidRPr="00B744C9">
        <w:rPr>
          <w:rFonts w:eastAsia="ＭＳ ゴシック"/>
        </w:rPr>
        <w:t>10-14-13-7　かご工</w:t>
      </w:r>
      <w:bookmarkEnd w:id="2031"/>
      <w:bookmarkEnd w:id="2032"/>
      <w:bookmarkEnd w:id="2033"/>
    </w:p>
    <w:p w14:paraId="61BAE74D" w14:textId="5FCF54C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かご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7かご工の規定による。</w:t>
      </w:r>
    </w:p>
    <w:p w14:paraId="5A484D89" w14:textId="77777777" w:rsidR="0041516F" w:rsidRPr="00B744C9" w:rsidRDefault="0041516F" w:rsidP="00D62D6D">
      <w:pPr>
        <w:pStyle w:val="31"/>
        <w:keepNext w:val="0"/>
        <w:rPr>
          <w:rFonts w:eastAsia="ＭＳ ゴシック"/>
        </w:rPr>
      </w:pPr>
      <w:bookmarkStart w:id="2034" w:name="_Toc62498352"/>
      <w:bookmarkStart w:id="2035" w:name="_Toc64032575"/>
      <w:bookmarkStart w:id="2036" w:name="_Toc86669961"/>
      <w:r w:rsidRPr="00B744C9">
        <w:rPr>
          <w:rFonts w:eastAsia="ＭＳ ゴシック" w:hint="eastAsia"/>
        </w:rPr>
        <w:t>第</w:t>
      </w:r>
      <w:r w:rsidRPr="00B744C9">
        <w:rPr>
          <w:rFonts w:eastAsia="ＭＳ ゴシック"/>
        </w:rPr>
        <w:t>14節　橋梁床版工</w:t>
      </w:r>
      <w:bookmarkEnd w:id="2034"/>
      <w:bookmarkEnd w:id="2035"/>
      <w:bookmarkEnd w:id="2036"/>
    </w:p>
    <w:p w14:paraId="22D3756F" w14:textId="77777777" w:rsidR="0041516F" w:rsidRPr="00B744C9" w:rsidRDefault="0041516F" w:rsidP="00D62D6D">
      <w:pPr>
        <w:pStyle w:val="41"/>
        <w:keepNext w:val="0"/>
        <w:rPr>
          <w:rFonts w:eastAsia="ＭＳ ゴシック"/>
        </w:rPr>
      </w:pPr>
      <w:bookmarkStart w:id="2037" w:name="_Toc62498353"/>
      <w:bookmarkStart w:id="2038" w:name="_Toc64032576"/>
      <w:bookmarkStart w:id="2039" w:name="_Toc86669962"/>
      <w:r w:rsidRPr="00B744C9">
        <w:rPr>
          <w:rFonts w:eastAsia="ＭＳ ゴシック"/>
        </w:rPr>
        <w:t>10-14-14-1　一般事項</w:t>
      </w:r>
      <w:bookmarkEnd w:id="2037"/>
      <w:bookmarkEnd w:id="2038"/>
      <w:bookmarkEnd w:id="2039"/>
    </w:p>
    <w:p w14:paraId="254CF60C"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487F238" w14:textId="60B4FAF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床版工として床版補強工（鋼板接着工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補強工（増桁架設工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増厚補強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取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旧橋撤去工その他これらに類する工種について定める。</w:t>
      </w:r>
    </w:p>
    <w:p w14:paraId="3E64093D" w14:textId="77777777" w:rsidR="0041516F" w:rsidRPr="00B744C9" w:rsidRDefault="0041516F" w:rsidP="00D62D6D">
      <w:pPr>
        <w:pStyle w:val="afffd"/>
        <w:keepNext w:val="0"/>
        <w:rPr>
          <w:rFonts w:eastAsia="ＭＳ ゴシック"/>
        </w:rPr>
      </w:pPr>
      <w:r w:rsidRPr="00B744C9">
        <w:rPr>
          <w:rFonts w:eastAsia="ＭＳ ゴシック"/>
        </w:rPr>
        <w:t>2.異常発見時の処置</w:t>
      </w:r>
    </w:p>
    <w:p w14:paraId="1EC33A29" w14:textId="764DD0E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修繕箇所に異常を発見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29AF7EF" w14:textId="77777777" w:rsidR="0041516F" w:rsidRPr="00B744C9" w:rsidRDefault="0041516F" w:rsidP="00D62D6D">
      <w:pPr>
        <w:pStyle w:val="41"/>
        <w:keepNext w:val="0"/>
        <w:rPr>
          <w:rFonts w:eastAsia="ＭＳ ゴシック"/>
        </w:rPr>
      </w:pPr>
      <w:bookmarkStart w:id="2040" w:name="_Toc62498354"/>
      <w:bookmarkStart w:id="2041" w:name="_Toc64032577"/>
      <w:bookmarkStart w:id="2042" w:name="_Toc86669963"/>
      <w:r w:rsidRPr="00B744C9">
        <w:rPr>
          <w:rFonts w:eastAsia="ＭＳ ゴシック"/>
        </w:rPr>
        <w:t>10-14-14-2　材料</w:t>
      </w:r>
      <w:bookmarkEnd w:id="2040"/>
      <w:bookmarkEnd w:id="2041"/>
      <w:bookmarkEnd w:id="2042"/>
    </w:p>
    <w:p w14:paraId="4E2658C6" w14:textId="13E0FFB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302892AD" w14:textId="77777777" w:rsidR="0041516F" w:rsidRPr="00B744C9" w:rsidRDefault="0041516F" w:rsidP="00D62D6D">
      <w:pPr>
        <w:pStyle w:val="41"/>
        <w:keepNext w:val="0"/>
        <w:rPr>
          <w:rFonts w:eastAsia="ＭＳ ゴシック"/>
        </w:rPr>
      </w:pPr>
      <w:bookmarkStart w:id="2043" w:name="_Toc62498355"/>
      <w:bookmarkStart w:id="2044" w:name="_Ref62498642"/>
      <w:bookmarkStart w:id="2045" w:name="_Toc64032578"/>
      <w:bookmarkStart w:id="2046" w:name="_Toc86669964"/>
      <w:r w:rsidRPr="00B744C9">
        <w:rPr>
          <w:rFonts w:eastAsia="ＭＳ ゴシック"/>
        </w:rPr>
        <w:t>10-14-14-3　床版補強工（鋼板接着工法）</w:t>
      </w:r>
      <w:bookmarkEnd w:id="2043"/>
      <w:bookmarkEnd w:id="2044"/>
      <w:bookmarkEnd w:id="2045"/>
      <w:bookmarkEnd w:id="2046"/>
    </w:p>
    <w:p w14:paraId="1F8FBC29" w14:textId="77777777" w:rsidR="0041516F" w:rsidRPr="00B744C9" w:rsidRDefault="0041516F" w:rsidP="00D62D6D">
      <w:pPr>
        <w:pStyle w:val="afffd"/>
        <w:keepNext w:val="0"/>
        <w:rPr>
          <w:rFonts w:eastAsia="ＭＳ ゴシック"/>
        </w:rPr>
      </w:pPr>
      <w:r w:rsidRPr="00B744C9">
        <w:rPr>
          <w:rFonts w:eastAsia="ＭＳ ゴシック"/>
        </w:rPr>
        <w:t>1.クラック状況の調査</w:t>
      </w:r>
    </w:p>
    <w:p w14:paraId="6832250B" w14:textId="6BEC7A8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に先立ち床版のクラック状況を調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66C40105" w14:textId="77777777" w:rsidR="0041516F" w:rsidRPr="00B744C9" w:rsidRDefault="0041516F" w:rsidP="00D62D6D">
      <w:pPr>
        <w:pStyle w:val="afffd"/>
        <w:keepNext w:val="0"/>
        <w:rPr>
          <w:rFonts w:eastAsia="ＭＳ ゴシック"/>
        </w:rPr>
      </w:pPr>
      <w:r w:rsidRPr="00B744C9">
        <w:rPr>
          <w:rFonts w:eastAsia="ＭＳ ゴシック"/>
        </w:rPr>
        <w:t>2.クラック処理</w:t>
      </w:r>
    </w:p>
    <w:p w14:paraId="0867F77C" w14:textId="203D4E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クラック処理について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178DFB49" w14:textId="77777777" w:rsidR="0041516F" w:rsidRPr="00B744C9" w:rsidRDefault="0041516F" w:rsidP="00D62D6D">
      <w:pPr>
        <w:pStyle w:val="afffd"/>
        <w:keepNext w:val="0"/>
        <w:rPr>
          <w:rFonts w:eastAsia="ＭＳ ゴシック"/>
        </w:rPr>
      </w:pPr>
      <w:r w:rsidRPr="00B744C9">
        <w:rPr>
          <w:rFonts w:eastAsia="ＭＳ ゴシック"/>
        </w:rPr>
        <w:t>3.接着面の不陸調整</w:t>
      </w:r>
    </w:p>
    <w:p w14:paraId="3CEDCB94" w14:textId="7864605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部接着面の不陸調整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サンダー等でレイタンス</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遊離石灰を除去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ンナー等で清掃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の接合面のはく離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材料を用いて円滑に調整しなければならない。</w:t>
      </w:r>
    </w:p>
    <w:p w14:paraId="09A7BF1E" w14:textId="77777777" w:rsidR="0041516F" w:rsidRPr="00B744C9" w:rsidRDefault="0041516F" w:rsidP="00D62D6D">
      <w:pPr>
        <w:pStyle w:val="afffd"/>
        <w:keepNext w:val="0"/>
        <w:rPr>
          <w:rFonts w:eastAsia="ＭＳ ゴシック"/>
        </w:rPr>
      </w:pPr>
      <w:r w:rsidRPr="00B744C9">
        <w:rPr>
          <w:rFonts w:eastAsia="ＭＳ ゴシック"/>
        </w:rPr>
        <w:t>4.取付位置のマーキング</w:t>
      </w:r>
    </w:p>
    <w:p w14:paraId="035B86EB" w14:textId="2D915D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部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ボルト取付け穴の位置が鋼板と一致するよう正確にマーキングをするものとする。</w:t>
      </w:r>
    </w:p>
    <w:p w14:paraId="69538E81" w14:textId="77777777" w:rsidR="0041516F" w:rsidRPr="00B744C9" w:rsidRDefault="0041516F" w:rsidP="00D62D6D">
      <w:pPr>
        <w:pStyle w:val="afffd"/>
        <w:keepNext w:val="0"/>
        <w:rPr>
          <w:rFonts w:eastAsia="ＭＳ ゴシック"/>
        </w:rPr>
      </w:pPr>
      <w:r w:rsidRPr="00B744C9">
        <w:rPr>
          <w:rFonts w:eastAsia="ＭＳ ゴシック"/>
        </w:rPr>
        <w:t>5.油脂等の除去</w:t>
      </w:r>
    </w:p>
    <w:p w14:paraId="458EE05A" w14:textId="4EEE25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板及びコンクリートの接合面の油脂及び</w:t>
      </w:r>
      <w:r w:rsidRPr="00B744C9">
        <w:rPr>
          <w:rFonts w:ascii="ＭＳ ゴシック" w:eastAsia="ＭＳ ゴシック" w:hAnsi="ＭＳ ゴシック" w:hint="eastAsia"/>
          <w:color w:val="FF0000"/>
        </w:rPr>
        <w:t>ごみ</w:t>
      </w:r>
      <w:r w:rsidRPr="00B744C9">
        <w:rPr>
          <w:rFonts w:ascii="ＭＳ ゴシック" w:eastAsia="ＭＳ ゴシック" w:hAnsi="ＭＳ ゴシック" w:hint="eastAsia"/>
        </w:rPr>
        <w:t>をアセトン等により除去しなければならない。</w:t>
      </w:r>
    </w:p>
    <w:p w14:paraId="1541AF58" w14:textId="77777777" w:rsidR="0041516F" w:rsidRPr="00B744C9" w:rsidRDefault="0041516F" w:rsidP="00D62D6D">
      <w:pPr>
        <w:pStyle w:val="afffd"/>
        <w:keepNext w:val="0"/>
        <w:rPr>
          <w:rFonts w:eastAsia="ＭＳ ゴシック"/>
        </w:rPr>
      </w:pPr>
      <w:r w:rsidRPr="00B744C9">
        <w:rPr>
          <w:rFonts w:eastAsia="ＭＳ ゴシック"/>
        </w:rPr>
        <w:t>6.接着部の養生</w:t>
      </w:r>
    </w:p>
    <w:p w14:paraId="13F083DC" w14:textId="4C0B010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ルした樹脂の接着力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圧力に十分耐えられるまで養生しなければならない。</w:t>
      </w:r>
    </w:p>
    <w:p w14:paraId="0CFF4DF1" w14:textId="77777777" w:rsidR="0041516F" w:rsidRPr="00B744C9" w:rsidRDefault="0041516F" w:rsidP="00D62D6D">
      <w:pPr>
        <w:pStyle w:val="afffd"/>
        <w:keepNext w:val="0"/>
        <w:rPr>
          <w:rFonts w:eastAsia="ＭＳ ゴシック"/>
        </w:rPr>
      </w:pPr>
      <w:r w:rsidRPr="00B744C9">
        <w:rPr>
          <w:rFonts w:eastAsia="ＭＳ ゴシック"/>
        </w:rPr>
        <w:t>7.注入材料の充填</w:t>
      </w:r>
    </w:p>
    <w:p w14:paraId="395DC0D0" w14:textId="7E51DF2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材料が隙間に十分ゆきわたるように施工しなければならない。</w:t>
      </w:r>
    </w:p>
    <w:p w14:paraId="5CBAB01F" w14:textId="77777777" w:rsidR="0041516F" w:rsidRPr="00B744C9" w:rsidRDefault="0041516F" w:rsidP="00F36452">
      <w:pPr>
        <w:pStyle w:val="41"/>
        <w:rPr>
          <w:rFonts w:eastAsia="ＭＳ ゴシック"/>
        </w:rPr>
      </w:pPr>
      <w:bookmarkStart w:id="2047" w:name="_Toc62498356"/>
      <w:bookmarkStart w:id="2048" w:name="_Ref62498643"/>
      <w:bookmarkStart w:id="2049" w:name="_Toc64032579"/>
      <w:bookmarkStart w:id="2050" w:name="_Toc86669965"/>
      <w:r w:rsidRPr="00B744C9">
        <w:rPr>
          <w:rFonts w:eastAsia="ＭＳ ゴシック"/>
        </w:rPr>
        <w:lastRenderedPageBreak/>
        <w:t>10-14-14-4　床版補強工（増桁架設工法）</w:t>
      </w:r>
      <w:bookmarkEnd w:id="2047"/>
      <w:bookmarkEnd w:id="2048"/>
      <w:bookmarkEnd w:id="2049"/>
      <w:bookmarkEnd w:id="2050"/>
    </w:p>
    <w:p w14:paraId="010376D3" w14:textId="77777777" w:rsidR="0041516F" w:rsidRPr="00B744C9" w:rsidRDefault="0041516F" w:rsidP="00D62D6D">
      <w:pPr>
        <w:pStyle w:val="afffd"/>
        <w:keepNext w:val="0"/>
        <w:rPr>
          <w:rFonts w:eastAsia="ＭＳ ゴシック"/>
        </w:rPr>
      </w:pPr>
      <w:r w:rsidRPr="00B744C9">
        <w:rPr>
          <w:rFonts w:eastAsia="ＭＳ ゴシック"/>
        </w:rPr>
        <w:t>1.既設部材撤去</w:t>
      </w:r>
    </w:p>
    <w:p w14:paraId="7CF21CCB" w14:textId="66077AE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部材撤去について周辺部材に悪影響を与えないように撤去しなければならない。</w:t>
      </w:r>
    </w:p>
    <w:p w14:paraId="6F479506" w14:textId="77777777" w:rsidR="0041516F" w:rsidRPr="00B744C9" w:rsidRDefault="0041516F" w:rsidP="00D62D6D">
      <w:pPr>
        <w:pStyle w:val="afffd"/>
        <w:keepNext w:val="0"/>
        <w:rPr>
          <w:rFonts w:eastAsia="ＭＳ ゴシック"/>
        </w:rPr>
      </w:pPr>
      <w:r w:rsidRPr="00B744C9">
        <w:rPr>
          <w:rFonts w:eastAsia="ＭＳ ゴシック"/>
        </w:rPr>
        <w:t>2.増桁架設</w:t>
      </w:r>
    </w:p>
    <w:p w14:paraId="282D0789" w14:textId="2A5133B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増桁架設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4章第5節鋼橋架設工の規定による。</w:t>
      </w:r>
    </w:p>
    <w:p w14:paraId="6286CC17" w14:textId="77777777" w:rsidR="0041516F" w:rsidRPr="00B744C9" w:rsidRDefault="0041516F" w:rsidP="00D62D6D">
      <w:pPr>
        <w:pStyle w:val="afffd"/>
        <w:keepNext w:val="0"/>
        <w:rPr>
          <w:rFonts w:eastAsia="ＭＳ ゴシック"/>
        </w:rPr>
      </w:pPr>
      <w:r w:rsidRPr="00B744C9">
        <w:rPr>
          <w:rFonts w:eastAsia="ＭＳ ゴシック"/>
        </w:rPr>
        <w:t>3.素地調整</w:t>
      </w:r>
    </w:p>
    <w:p w14:paraId="68506678" w14:textId="11ADA9A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設桁の内</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増桁と接する部分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規定する素地調整を行うものとする。</w:t>
      </w:r>
    </w:p>
    <w:p w14:paraId="6F77FACF" w14:textId="77777777" w:rsidR="0041516F" w:rsidRPr="00B744C9" w:rsidRDefault="0041516F" w:rsidP="00D62D6D">
      <w:pPr>
        <w:pStyle w:val="afffd"/>
        <w:keepNext w:val="0"/>
        <w:rPr>
          <w:rFonts w:eastAsia="ＭＳ ゴシック"/>
        </w:rPr>
      </w:pPr>
      <w:r w:rsidRPr="00B744C9">
        <w:rPr>
          <w:rFonts w:eastAsia="ＭＳ ゴシック"/>
        </w:rPr>
        <w:t>4.清掃</w:t>
      </w:r>
    </w:p>
    <w:p w14:paraId="68DDC2A5" w14:textId="18A23FF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部を増桁フランジ接触幅以上の範囲をサンダー等でレイタンス</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遊離石灰を除去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ンナー等で清掃しなければならない。</w:t>
      </w:r>
    </w:p>
    <w:p w14:paraId="1E812011" w14:textId="77777777" w:rsidR="0041516F" w:rsidRPr="00B744C9" w:rsidRDefault="0041516F" w:rsidP="00D62D6D">
      <w:pPr>
        <w:pStyle w:val="afffd"/>
        <w:keepNext w:val="0"/>
        <w:rPr>
          <w:rFonts w:eastAsia="ＭＳ ゴシック"/>
        </w:rPr>
      </w:pPr>
      <w:r w:rsidRPr="00B744C9">
        <w:rPr>
          <w:rFonts w:eastAsia="ＭＳ ゴシック"/>
        </w:rPr>
        <w:t>5.増桁の取付け</w:t>
      </w:r>
    </w:p>
    <w:p w14:paraId="5AB7E3C5" w14:textId="2C63810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増桁と床版面との間の隙間をできるかぎり小さくするように増桁を取付けなけらばならない。</w:t>
      </w:r>
    </w:p>
    <w:p w14:paraId="5BA9F43A" w14:textId="77777777" w:rsidR="0041516F" w:rsidRPr="00B744C9" w:rsidRDefault="0041516F" w:rsidP="00D62D6D">
      <w:pPr>
        <w:pStyle w:val="afffd"/>
        <w:keepNext w:val="0"/>
        <w:rPr>
          <w:rFonts w:eastAsia="ＭＳ ゴシック"/>
        </w:rPr>
      </w:pPr>
      <w:r w:rsidRPr="00B744C9">
        <w:rPr>
          <w:rFonts w:eastAsia="ＭＳ ゴシック"/>
        </w:rPr>
        <w:t>6.スペーサの打込み</w:t>
      </w:r>
    </w:p>
    <w:p w14:paraId="220B31FC" w14:textId="72D9389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の振動を樹脂剤の硬化時に与えないため</w:t>
      </w:r>
      <w:r w:rsidRPr="00B744C9">
        <w:rPr>
          <w:rFonts w:ascii="ＭＳ ゴシック" w:eastAsia="ＭＳ ゴシック" w:hAnsi="ＭＳ ゴシック" w:hint="eastAsia"/>
          <w:color w:val="FF0000"/>
        </w:rPr>
        <w:t>スペーサ</w:t>
      </w:r>
      <w:r w:rsidRPr="00B744C9">
        <w:rPr>
          <w:rFonts w:ascii="ＭＳ ゴシック" w:eastAsia="ＭＳ ゴシック" w:hAnsi="ＭＳ ゴシック" w:hint="eastAsia"/>
        </w:rPr>
        <w:t>を</w:t>
      </w:r>
      <w:r w:rsidRPr="00B744C9">
        <w:rPr>
          <w:rFonts w:ascii="ＭＳ ゴシック" w:eastAsia="ＭＳ ゴシック" w:hAnsi="ＭＳ ゴシック"/>
        </w:rPr>
        <w:t>50cm程度の間隔で千鳥に打込まなければならない。</w:t>
      </w:r>
    </w:p>
    <w:p w14:paraId="22894D04" w14:textId="77777777" w:rsidR="0041516F" w:rsidRPr="00B744C9" w:rsidRDefault="0041516F" w:rsidP="00D62D6D">
      <w:pPr>
        <w:pStyle w:val="afffd"/>
        <w:keepNext w:val="0"/>
        <w:rPr>
          <w:rFonts w:eastAsia="ＭＳ ゴシック"/>
        </w:rPr>
      </w:pPr>
      <w:r w:rsidRPr="00B744C9">
        <w:rPr>
          <w:rFonts w:eastAsia="ＭＳ ゴシック"/>
        </w:rPr>
        <w:t>7.注入</w:t>
      </w:r>
    </w:p>
    <w:p w14:paraId="085C5C56" w14:textId="79E7DA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材料が隙間に十分ゆきわたるように施工しなければならない。</w:t>
      </w:r>
    </w:p>
    <w:p w14:paraId="5A4F0677" w14:textId="77777777" w:rsidR="0041516F" w:rsidRPr="00B744C9" w:rsidRDefault="0041516F" w:rsidP="00D62D6D">
      <w:pPr>
        <w:pStyle w:val="afffd"/>
        <w:keepNext w:val="0"/>
        <w:rPr>
          <w:rFonts w:eastAsia="ＭＳ ゴシック"/>
        </w:rPr>
      </w:pPr>
      <w:r w:rsidRPr="00B744C9">
        <w:rPr>
          <w:rFonts w:eastAsia="ＭＳ ゴシック"/>
        </w:rPr>
        <w:t>8.注入パイプの撤去</w:t>
      </w:r>
    </w:p>
    <w:p w14:paraId="24B7D80D" w14:textId="4081939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材料が硬化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パイプを撤去し</w:t>
      </w:r>
      <w:r w:rsidRPr="00B744C9">
        <w:rPr>
          <w:rFonts w:ascii="ＭＳ ゴシック" w:eastAsia="ＭＳ ゴシック" w:hAnsi="ＭＳ ゴシック" w:hint="eastAsia"/>
          <w:color w:val="FF0000"/>
        </w:rPr>
        <w:t>グラインダ</w:t>
      </w:r>
      <w:r w:rsidRPr="00B744C9">
        <w:rPr>
          <w:rFonts w:ascii="ＭＳ ゴシック" w:eastAsia="ＭＳ ゴシック" w:hAnsi="ＭＳ ゴシック" w:hint="eastAsia"/>
        </w:rPr>
        <w:t>等で表面仕上げをしなければならない。</w:t>
      </w:r>
    </w:p>
    <w:p w14:paraId="3BE835E0" w14:textId="77777777" w:rsidR="0041516F" w:rsidRPr="00B744C9" w:rsidRDefault="0041516F" w:rsidP="00D62D6D">
      <w:pPr>
        <w:pStyle w:val="afffd"/>
        <w:keepNext w:val="0"/>
        <w:rPr>
          <w:rFonts w:eastAsia="ＭＳ ゴシック"/>
        </w:rPr>
      </w:pPr>
      <w:r w:rsidRPr="00B744C9">
        <w:rPr>
          <w:rFonts w:eastAsia="ＭＳ ゴシック"/>
        </w:rPr>
        <w:t>9.クラック処理の施工</w:t>
      </w:r>
    </w:p>
    <w:p w14:paraId="5667B355" w14:textId="39B780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クラック処理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6編6-8-6-3クラック補修工の規定による。</w:t>
      </w:r>
    </w:p>
    <w:p w14:paraId="63579F5D" w14:textId="77777777" w:rsidR="0041516F" w:rsidRPr="00B744C9" w:rsidRDefault="0041516F" w:rsidP="00D62D6D">
      <w:pPr>
        <w:pStyle w:val="afffd"/>
        <w:keepNext w:val="0"/>
        <w:rPr>
          <w:rFonts w:eastAsia="ＭＳ ゴシック"/>
        </w:rPr>
      </w:pPr>
      <w:r w:rsidRPr="00B744C9">
        <w:rPr>
          <w:rFonts w:eastAsia="ＭＳ ゴシック"/>
        </w:rPr>
        <w:t>10.クラック処理の注入材・シール材</w:t>
      </w:r>
    </w:p>
    <w:p w14:paraId="3389AAAC"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クラック処理の施工で使用する注入材・シール材はエポキシ系樹脂とする。</w:t>
      </w:r>
    </w:p>
    <w:p w14:paraId="436553F0" w14:textId="77777777" w:rsidR="0041516F" w:rsidRPr="00B744C9" w:rsidRDefault="0041516F" w:rsidP="00D62D6D">
      <w:pPr>
        <w:pStyle w:val="afffd"/>
        <w:keepNext w:val="0"/>
        <w:rPr>
          <w:rFonts w:eastAsia="ＭＳ ゴシック"/>
        </w:rPr>
      </w:pPr>
      <w:r w:rsidRPr="00B744C9">
        <w:rPr>
          <w:rFonts w:eastAsia="ＭＳ ゴシック"/>
        </w:rPr>
        <w:t>11.クラック注入延長及び注入量の変更</w:t>
      </w:r>
    </w:p>
    <w:p w14:paraId="2151F4A8" w14:textId="0F4632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クラック注入延長及び注入量に変更が伴う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60239C08" w14:textId="77777777" w:rsidR="0041516F" w:rsidRPr="00B744C9" w:rsidRDefault="0041516F" w:rsidP="00D62D6D">
      <w:pPr>
        <w:pStyle w:val="41"/>
        <w:keepNext w:val="0"/>
        <w:rPr>
          <w:rFonts w:eastAsia="ＭＳ ゴシック"/>
        </w:rPr>
      </w:pPr>
      <w:bookmarkStart w:id="2051" w:name="_Toc62498357"/>
      <w:bookmarkStart w:id="2052" w:name="_Ref62498644"/>
      <w:bookmarkStart w:id="2053" w:name="_Toc64032580"/>
      <w:bookmarkStart w:id="2054" w:name="_Toc86669966"/>
      <w:r w:rsidRPr="00B744C9">
        <w:rPr>
          <w:rFonts w:eastAsia="ＭＳ ゴシック"/>
        </w:rPr>
        <w:t>10-14-14-5　床版増厚補強工</w:t>
      </w:r>
      <w:bookmarkEnd w:id="2051"/>
      <w:bookmarkEnd w:id="2052"/>
      <w:bookmarkEnd w:id="2053"/>
      <w:bookmarkEnd w:id="2054"/>
    </w:p>
    <w:p w14:paraId="5125D84A" w14:textId="77777777" w:rsidR="0041516F" w:rsidRPr="00B744C9" w:rsidRDefault="0041516F" w:rsidP="00D62D6D">
      <w:pPr>
        <w:pStyle w:val="afffd"/>
        <w:keepNext w:val="0"/>
        <w:rPr>
          <w:rFonts w:eastAsia="ＭＳ ゴシック"/>
        </w:rPr>
      </w:pPr>
      <w:r w:rsidRPr="00B744C9">
        <w:rPr>
          <w:rFonts w:eastAsia="ＭＳ ゴシック"/>
        </w:rPr>
        <w:t>1.路面切削工</w:t>
      </w:r>
    </w:p>
    <w:p w14:paraId="33E7729D" w14:textId="7DC9183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面切削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5路面切削工の規定による。</w:t>
      </w:r>
    </w:p>
    <w:p w14:paraId="5124C1CF" w14:textId="77777777" w:rsidR="0041516F" w:rsidRPr="00B744C9" w:rsidRDefault="0041516F" w:rsidP="00D62D6D">
      <w:pPr>
        <w:pStyle w:val="afffd"/>
        <w:keepNext w:val="0"/>
        <w:rPr>
          <w:rFonts w:eastAsia="ＭＳ ゴシック"/>
        </w:rPr>
      </w:pPr>
      <w:r w:rsidRPr="00B744C9">
        <w:rPr>
          <w:rFonts w:eastAsia="ＭＳ ゴシック"/>
        </w:rPr>
        <w:t>2.床版防水膜橋面舗装の施工</w:t>
      </w:r>
    </w:p>
    <w:p w14:paraId="0A2BF4B3" w14:textId="6D74E61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面舗装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2章第4節舗装工の規定による。</w:t>
      </w:r>
    </w:p>
    <w:p w14:paraId="535729FA" w14:textId="77777777" w:rsidR="0041516F" w:rsidRPr="00B744C9" w:rsidRDefault="0041516F" w:rsidP="00D62D6D">
      <w:pPr>
        <w:pStyle w:val="afffd"/>
        <w:keepNext w:val="0"/>
        <w:rPr>
          <w:rFonts w:eastAsia="ＭＳ ゴシック"/>
        </w:rPr>
      </w:pPr>
      <w:r w:rsidRPr="00B744C9">
        <w:rPr>
          <w:rFonts w:eastAsia="ＭＳ ゴシック"/>
        </w:rPr>
        <w:t>3.床版クラック処理</w:t>
      </w:r>
    </w:p>
    <w:p w14:paraId="51F24971" w14:textId="5C36912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クラック処理について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6F843EC" w14:textId="77777777" w:rsidR="0041516F" w:rsidRPr="00B744C9" w:rsidRDefault="0041516F" w:rsidP="00D62D6D">
      <w:pPr>
        <w:pStyle w:val="afffd"/>
        <w:keepNext w:val="0"/>
        <w:rPr>
          <w:rFonts w:eastAsia="ＭＳ ゴシック"/>
        </w:rPr>
      </w:pPr>
      <w:r w:rsidRPr="00B744C9">
        <w:rPr>
          <w:rFonts w:eastAsia="ＭＳ ゴシック"/>
        </w:rPr>
        <w:t>4.床版部接着面の不陸調整</w:t>
      </w:r>
    </w:p>
    <w:p w14:paraId="0D52A6B4" w14:textId="167E340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部接着面の不陸調整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サンダー等でレイタンス</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遊離石灰を除去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清掃し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の接合面のはく離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材料を用いて円滑に調整しなければならない。</w:t>
      </w:r>
    </w:p>
    <w:p w14:paraId="36D2056F" w14:textId="77777777" w:rsidR="0041516F" w:rsidRPr="00B744C9" w:rsidRDefault="0041516F" w:rsidP="00D62D6D">
      <w:pPr>
        <w:pStyle w:val="41"/>
        <w:keepNext w:val="0"/>
        <w:rPr>
          <w:rFonts w:eastAsia="ＭＳ ゴシック"/>
        </w:rPr>
      </w:pPr>
      <w:bookmarkStart w:id="2055" w:name="_Toc62498358"/>
      <w:bookmarkStart w:id="2056" w:name="_Ref62498645"/>
      <w:bookmarkStart w:id="2057" w:name="_Toc64032581"/>
      <w:bookmarkStart w:id="2058" w:name="_Toc86669967"/>
      <w:r w:rsidRPr="00B744C9">
        <w:rPr>
          <w:rFonts w:eastAsia="ＭＳ ゴシック"/>
        </w:rPr>
        <w:t>10-14-14-6　床版取替工</w:t>
      </w:r>
      <w:bookmarkEnd w:id="2055"/>
      <w:bookmarkEnd w:id="2056"/>
      <w:bookmarkEnd w:id="2057"/>
      <w:bookmarkEnd w:id="2058"/>
    </w:p>
    <w:p w14:paraId="32273616" w14:textId="77777777" w:rsidR="0041516F" w:rsidRPr="00B744C9" w:rsidRDefault="0041516F" w:rsidP="00D62D6D">
      <w:pPr>
        <w:pStyle w:val="afffd"/>
        <w:keepNext w:val="0"/>
        <w:rPr>
          <w:rFonts w:eastAsia="ＭＳ ゴシック"/>
        </w:rPr>
      </w:pPr>
      <w:r w:rsidRPr="00B744C9">
        <w:rPr>
          <w:rFonts w:eastAsia="ＭＳ ゴシック"/>
        </w:rPr>
        <w:t>1.舗装版撤去の施工</w:t>
      </w:r>
    </w:p>
    <w:p w14:paraId="2552BDC4" w14:textId="163BBCB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面切削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5路面切削工の規定による。</w:t>
      </w:r>
    </w:p>
    <w:p w14:paraId="7246BE86" w14:textId="77777777" w:rsidR="0041516F" w:rsidRPr="00B744C9" w:rsidRDefault="0041516F" w:rsidP="00D62D6D">
      <w:pPr>
        <w:pStyle w:val="afffd"/>
        <w:keepNext w:val="0"/>
        <w:rPr>
          <w:rFonts w:eastAsia="ＭＳ ゴシック"/>
        </w:rPr>
      </w:pPr>
      <w:r w:rsidRPr="00B744C9">
        <w:rPr>
          <w:rFonts w:eastAsia="ＭＳ ゴシック"/>
        </w:rPr>
        <w:t>2.増桁架設の施工</w:t>
      </w:r>
    </w:p>
    <w:p w14:paraId="1F080EF9" w14:textId="3F3FA8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増桁架設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4-4床版補強工（増桁架設工法）の規定による。</w:t>
      </w:r>
    </w:p>
    <w:p w14:paraId="13331657" w14:textId="77777777" w:rsidR="0041516F" w:rsidRPr="00B744C9" w:rsidRDefault="0041516F" w:rsidP="00F36452">
      <w:pPr>
        <w:pStyle w:val="afffd"/>
        <w:rPr>
          <w:rFonts w:eastAsia="ＭＳ ゴシック"/>
        </w:rPr>
      </w:pPr>
      <w:r w:rsidRPr="00B744C9">
        <w:rPr>
          <w:rFonts w:eastAsia="ＭＳ ゴシック"/>
        </w:rPr>
        <w:lastRenderedPageBreak/>
        <w:t>3.鋼製高欄既設床版伸縮継手の撤去作業</w:t>
      </w:r>
    </w:p>
    <w:p w14:paraId="29ECBDB5" w14:textId="17A4C8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高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床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の撤去作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に行わなければならない。</w:t>
      </w:r>
    </w:p>
    <w:p w14:paraId="7A3681C5" w14:textId="77777777" w:rsidR="0041516F" w:rsidRPr="00B744C9" w:rsidRDefault="0041516F" w:rsidP="00D62D6D">
      <w:pPr>
        <w:pStyle w:val="afffd"/>
        <w:keepNext w:val="0"/>
        <w:rPr>
          <w:rFonts w:eastAsia="ＭＳ ゴシック"/>
        </w:rPr>
      </w:pPr>
      <w:r w:rsidRPr="00B744C9">
        <w:rPr>
          <w:rFonts w:eastAsia="ＭＳ ゴシック"/>
        </w:rPr>
        <w:t>4.プレキャスト床版の設置</w:t>
      </w:r>
    </w:p>
    <w:p w14:paraId="181D6B8A" w14:textId="68F6961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床版の設置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持けたフランジと床版底面の不陸の影響を無くすよう施工しなければならない。</w:t>
      </w:r>
    </w:p>
    <w:p w14:paraId="3BB3421C" w14:textId="77777777" w:rsidR="0041516F" w:rsidRPr="00B744C9" w:rsidRDefault="0041516F" w:rsidP="00D62D6D">
      <w:pPr>
        <w:pStyle w:val="afffd"/>
        <w:keepNext w:val="0"/>
        <w:rPr>
          <w:rFonts w:eastAsia="ＭＳ ゴシック"/>
        </w:rPr>
      </w:pPr>
      <w:r w:rsidRPr="00B744C9">
        <w:rPr>
          <w:rFonts w:eastAsia="ＭＳ ゴシック"/>
        </w:rPr>
        <w:t>5.鋼製伸縮装置の製作</w:t>
      </w:r>
    </w:p>
    <w:p w14:paraId="66FBEFC1" w14:textId="631C6B2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伸縮装置の製作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5鋼製伸縮継手製作工の規定による。</w:t>
      </w:r>
    </w:p>
    <w:p w14:paraId="6A29B92B" w14:textId="77777777" w:rsidR="0041516F" w:rsidRPr="00B744C9" w:rsidRDefault="0041516F" w:rsidP="00D62D6D">
      <w:pPr>
        <w:pStyle w:val="afffd"/>
        <w:keepNext w:val="0"/>
        <w:rPr>
          <w:rFonts w:eastAsia="ＭＳ ゴシック"/>
        </w:rPr>
      </w:pPr>
      <w:r w:rsidRPr="00B744C9">
        <w:rPr>
          <w:rFonts w:eastAsia="ＭＳ ゴシック"/>
        </w:rPr>
        <w:t>6.伸縮継手据付け</w:t>
      </w:r>
    </w:p>
    <w:p w14:paraId="5DB1A2B3" w14:textId="3203C7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伸縮継手据付け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4伸縮装置工の規定による。</w:t>
      </w:r>
    </w:p>
    <w:p w14:paraId="02BBA571" w14:textId="77777777" w:rsidR="0041516F" w:rsidRPr="00B744C9" w:rsidRDefault="0041516F" w:rsidP="00D62D6D">
      <w:pPr>
        <w:pStyle w:val="afffd"/>
        <w:keepNext w:val="0"/>
        <w:rPr>
          <w:rFonts w:eastAsia="ＭＳ ゴシック"/>
        </w:rPr>
      </w:pPr>
      <w:r w:rsidRPr="00B744C9">
        <w:rPr>
          <w:rFonts w:eastAsia="ＭＳ ゴシック"/>
        </w:rPr>
        <w:t>7.橋梁用高欄付け</w:t>
      </w:r>
    </w:p>
    <w:p w14:paraId="73C68F8D"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高欄付けについては第</w:t>
      </w:r>
      <w:r w:rsidRPr="00B744C9">
        <w:rPr>
          <w:rFonts w:ascii="ＭＳ ゴシック" w:eastAsia="ＭＳ ゴシック" w:hAnsi="ＭＳ ゴシック"/>
        </w:rPr>
        <w:t>10編10-4-8-7橋梁用高欄工の規定による。</w:t>
      </w:r>
    </w:p>
    <w:p w14:paraId="237E1A93" w14:textId="77777777" w:rsidR="0041516F" w:rsidRPr="00B744C9" w:rsidRDefault="0041516F" w:rsidP="00D62D6D">
      <w:pPr>
        <w:pStyle w:val="afffd"/>
        <w:keepNext w:val="0"/>
        <w:rPr>
          <w:rFonts w:eastAsia="ＭＳ ゴシック"/>
        </w:rPr>
      </w:pPr>
      <w:r w:rsidRPr="00B744C9">
        <w:rPr>
          <w:rFonts w:eastAsia="ＭＳ ゴシック"/>
        </w:rPr>
        <w:t>8.床版防水膜橋面舗装の施工</w:t>
      </w:r>
    </w:p>
    <w:p w14:paraId="37CE37AB" w14:textId="57B92F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面舗装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第2章第4節舗装工の規定による。</w:t>
      </w:r>
    </w:p>
    <w:p w14:paraId="7D3A72C9" w14:textId="77777777" w:rsidR="0041516F" w:rsidRPr="00B744C9" w:rsidRDefault="0041516F" w:rsidP="00D62D6D">
      <w:pPr>
        <w:pStyle w:val="41"/>
        <w:keepNext w:val="0"/>
        <w:rPr>
          <w:rFonts w:eastAsia="ＭＳ ゴシック"/>
        </w:rPr>
      </w:pPr>
      <w:bookmarkStart w:id="2059" w:name="_Toc62498359"/>
      <w:bookmarkStart w:id="2060" w:name="_Ref62498646"/>
      <w:bookmarkStart w:id="2061" w:name="_Toc64032582"/>
      <w:bookmarkStart w:id="2062" w:name="_Toc86669968"/>
      <w:r w:rsidRPr="00B744C9">
        <w:rPr>
          <w:rFonts w:eastAsia="ＭＳ ゴシック"/>
        </w:rPr>
        <w:t>10-14-14-7　旧橋撤去工</w:t>
      </w:r>
      <w:bookmarkEnd w:id="2059"/>
      <w:bookmarkEnd w:id="2060"/>
      <w:bookmarkEnd w:id="2061"/>
      <w:bookmarkEnd w:id="2062"/>
    </w:p>
    <w:p w14:paraId="465276CA" w14:textId="77777777" w:rsidR="0041516F" w:rsidRPr="00B744C9" w:rsidRDefault="0041516F" w:rsidP="00D62D6D">
      <w:pPr>
        <w:pStyle w:val="afffd"/>
        <w:keepNext w:val="0"/>
        <w:rPr>
          <w:rFonts w:eastAsia="ＭＳ ゴシック"/>
        </w:rPr>
      </w:pPr>
      <w:r w:rsidRPr="00B744C9">
        <w:rPr>
          <w:rFonts w:eastAsia="ＭＳ ゴシック"/>
        </w:rPr>
        <w:t>1.旧橋撤去</w:t>
      </w:r>
    </w:p>
    <w:p w14:paraId="64A40144" w14:textId="0BF9CFB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旧橋撤去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振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騒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粉塵</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汚濁水等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三者に被害を及ぼさないよう施工しなければならない。</w:t>
      </w:r>
    </w:p>
    <w:p w14:paraId="02D17E66" w14:textId="77777777" w:rsidR="0041516F" w:rsidRPr="00B744C9" w:rsidRDefault="0041516F" w:rsidP="00D62D6D">
      <w:pPr>
        <w:pStyle w:val="afffd"/>
        <w:keepNext w:val="0"/>
        <w:rPr>
          <w:rFonts w:eastAsia="ＭＳ ゴシック"/>
        </w:rPr>
      </w:pPr>
      <w:r w:rsidRPr="00B744C9">
        <w:rPr>
          <w:rFonts w:eastAsia="ＭＳ ゴシック"/>
        </w:rPr>
        <w:t>2.舗装版・床版破砕及び撤去</w:t>
      </w:r>
    </w:p>
    <w:p w14:paraId="39EAC9B9" w14:textId="382D1EB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版・床版破砕及び撤去に伴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適切な工法を検討し施工しなければならない。</w:t>
      </w:r>
    </w:p>
    <w:p w14:paraId="7F49A0A9" w14:textId="77777777" w:rsidR="0041516F" w:rsidRPr="00B744C9" w:rsidRDefault="0041516F" w:rsidP="00D62D6D">
      <w:pPr>
        <w:pStyle w:val="afffd"/>
        <w:keepNext w:val="0"/>
        <w:rPr>
          <w:rFonts w:eastAsia="ＭＳ ゴシック"/>
        </w:rPr>
      </w:pPr>
      <w:r w:rsidRPr="00B744C9">
        <w:rPr>
          <w:rFonts w:eastAsia="ＭＳ ゴシック"/>
        </w:rPr>
        <w:t>3.突発的な出水対策</w:t>
      </w:r>
    </w:p>
    <w:p w14:paraId="46A57E29" w14:textId="2D9BA1B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旧橋撤去工に伴い河川内に足場を設置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突発的な出水による足場の流出</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盤の沈下が生じないよう対策及び管理を行わなければならない。</w:t>
      </w:r>
    </w:p>
    <w:p w14:paraId="55E5D405" w14:textId="77777777" w:rsidR="0041516F" w:rsidRPr="00B744C9" w:rsidRDefault="0041516F" w:rsidP="00D62D6D">
      <w:pPr>
        <w:pStyle w:val="afffd"/>
        <w:keepNext w:val="0"/>
        <w:rPr>
          <w:rFonts w:eastAsia="ＭＳ ゴシック"/>
        </w:rPr>
      </w:pPr>
      <w:r w:rsidRPr="00B744C9">
        <w:rPr>
          <w:rFonts w:eastAsia="ＭＳ ゴシック"/>
        </w:rPr>
        <w:t>4.鋼製高欄撤去・桁材撤去</w:t>
      </w:r>
    </w:p>
    <w:p w14:paraId="6D039795" w14:textId="3CAD065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製高欄撤去・桁材撤去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処分方法によらなければならない。</w:t>
      </w:r>
    </w:p>
    <w:p w14:paraId="3DDB322E" w14:textId="77777777" w:rsidR="0041516F" w:rsidRPr="00B744C9" w:rsidRDefault="0041516F" w:rsidP="00D62D6D">
      <w:pPr>
        <w:pStyle w:val="afffd"/>
        <w:keepNext w:val="0"/>
        <w:rPr>
          <w:rFonts w:eastAsia="ＭＳ ゴシック"/>
        </w:rPr>
      </w:pPr>
      <w:r w:rsidRPr="00B744C9">
        <w:rPr>
          <w:rFonts w:eastAsia="ＭＳ ゴシック"/>
        </w:rPr>
        <w:t>5.落下物防止対策</w:t>
      </w:r>
    </w:p>
    <w:p w14:paraId="1D20DCB7" w14:textId="49D2B4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河川及び供用道路上等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旧橋撤去工を行う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撤去に伴い発生するアスファルト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殻及び撤去に使用する資材の落下を防止する対策を講じ</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河道及び交通の確保につとめなければならない。</w:t>
      </w:r>
    </w:p>
    <w:p w14:paraId="10C00F55" w14:textId="77777777" w:rsidR="0041516F" w:rsidRPr="00B744C9" w:rsidRDefault="0041516F" w:rsidP="00D62D6D">
      <w:pPr>
        <w:pStyle w:val="31"/>
        <w:keepNext w:val="0"/>
        <w:rPr>
          <w:rFonts w:eastAsia="ＭＳ ゴシック"/>
        </w:rPr>
      </w:pPr>
      <w:bookmarkStart w:id="2063" w:name="_Toc62498360"/>
      <w:bookmarkStart w:id="2064" w:name="_Toc64032583"/>
      <w:bookmarkStart w:id="2065" w:name="_Toc86669969"/>
      <w:r w:rsidRPr="00B744C9">
        <w:rPr>
          <w:rFonts w:eastAsia="ＭＳ ゴシック" w:hint="eastAsia"/>
        </w:rPr>
        <w:t>第</w:t>
      </w:r>
      <w:r w:rsidRPr="00B744C9">
        <w:rPr>
          <w:rFonts w:eastAsia="ＭＳ ゴシック"/>
        </w:rPr>
        <w:t>15節　橋梁付属物工</w:t>
      </w:r>
      <w:bookmarkEnd w:id="2063"/>
      <w:bookmarkEnd w:id="2064"/>
      <w:bookmarkEnd w:id="2065"/>
    </w:p>
    <w:p w14:paraId="3318E1DB" w14:textId="77777777" w:rsidR="0041516F" w:rsidRPr="00B744C9" w:rsidRDefault="0041516F" w:rsidP="00D62D6D">
      <w:pPr>
        <w:pStyle w:val="41"/>
        <w:keepNext w:val="0"/>
        <w:rPr>
          <w:rFonts w:eastAsia="ＭＳ ゴシック"/>
        </w:rPr>
      </w:pPr>
      <w:bookmarkStart w:id="2066" w:name="_Toc62498361"/>
      <w:bookmarkStart w:id="2067" w:name="_Toc64032584"/>
      <w:bookmarkStart w:id="2068" w:name="_Toc86669970"/>
      <w:r w:rsidRPr="00B744C9">
        <w:rPr>
          <w:rFonts w:eastAsia="ＭＳ ゴシック"/>
        </w:rPr>
        <w:t>10-14-15-1　一般事項</w:t>
      </w:r>
      <w:bookmarkEnd w:id="2066"/>
      <w:bookmarkEnd w:id="2067"/>
      <w:bookmarkEnd w:id="2068"/>
    </w:p>
    <w:p w14:paraId="5C9D6E51" w14:textId="42D09FA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として伸縮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施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高欄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検査路工その他これらに類する工種について定める。</w:t>
      </w:r>
    </w:p>
    <w:p w14:paraId="1E9DF883" w14:textId="77777777" w:rsidR="0041516F" w:rsidRPr="00B744C9" w:rsidRDefault="0041516F" w:rsidP="00D62D6D">
      <w:pPr>
        <w:pStyle w:val="41"/>
        <w:keepNext w:val="0"/>
        <w:rPr>
          <w:rFonts w:eastAsia="ＭＳ ゴシック"/>
        </w:rPr>
      </w:pPr>
      <w:bookmarkStart w:id="2069" w:name="_Toc62498362"/>
      <w:bookmarkStart w:id="2070" w:name="_Ref62498647"/>
      <w:bookmarkStart w:id="2071" w:name="_Toc64032585"/>
      <w:bookmarkStart w:id="2072" w:name="_Toc86669971"/>
      <w:r w:rsidRPr="00B744C9">
        <w:rPr>
          <w:rFonts w:eastAsia="ＭＳ ゴシック"/>
        </w:rPr>
        <w:t>10-14-15-2　伸縮継手工</w:t>
      </w:r>
      <w:bookmarkEnd w:id="2069"/>
      <w:bookmarkEnd w:id="2070"/>
      <w:bookmarkEnd w:id="2071"/>
      <w:bookmarkEnd w:id="2072"/>
    </w:p>
    <w:p w14:paraId="2D538053" w14:textId="77777777" w:rsidR="0041516F" w:rsidRPr="00B744C9" w:rsidRDefault="0041516F" w:rsidP="00D62D6D">
      <w:pPr>
        <w:pStyle w:val="afffd"/>
        <w:keepNext w:val="0"/>
        <w:rPr>
          <w:rFonts w:eastAsia="ＭＳ ゴシック"/>
        </w:rPr>
      </w:pPr>
      <w:r w:rsidRPr="00B744C9">
        <w:rPr>
          <w:rFonts w:eastAsia="ＭＳ ゴシック"/>
        </w:rPr>
        <w:t>1.撤去作業</w:t>
      </w:r>
    </w:p>
    <w:p w14:paraId="776EB59C" w14:textId="54A8674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伸縮継手材の撤去作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に行わなければならない。</w:t>
      </w:r>
    </w:p>
    <w:p w14:paraId="6D3A0A1F" w14:textId="77777777" w:rsidR="0041516F" w:rsidRPr="00B744C9" w:rsidRDefault="0041516F" w:rsidP="00D62D6D">
      <w:pPr>
        <w:pStyle w:val="afffd"/>
        <w:keepNext w:val="0"/>
        <w:rPr>
          <w:rFonts w:eastAsia="ＭＳ ゴシック"/>
        </w:rPr>
      </w:pPr>
      <w:r w:rsidRPr="00B744C9">
        <w:rPr>
          <w:rFonts w:eastAsia="ＭＳ ゴシック"/>
        </w:rPr>
        <w:t>2.伸縮継手据付け</w:t>
      </w:r>
    </w:p>
    <w:p w14:paraId="66A32931" w14:textId="1C1C48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伸縮継手据付け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4伸縮装置工の規定による。</w:t>
      </w:r>
    </w:p>
    <w:p w14:paraId="1C70263A" w14:textId="77777777" w:rsidR="0041516F" w:rsidRPr="00B744C9" w:rsidRDefault="0041516F" w:rsidP="00D62D6D">
      <w:pPr>
        <w:pStyle w:val="afffd"/>
        <w:keepNext w:val="0"/>
        <w:rPr>
          <w:rFonts w:eastAsia="ＭＳ ゴシック"/>
        </w:rPr>
      </w:pPr>
      <w:r w:rsidRPr="00B744C9">
        <w:rPr>
          <w:rFonts w:eastAsia="ＭＳ ゴシック"/>
        </w:rPr>
        <w:t>3.交通解放の時期</w:t>
      </w:r>
    </w:p>
    <w:p w14:paraId="1577485A" w14:textId="12717D8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交通解放の時期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1C1F70E6" w14:textId="77777777" w:rsidR="0041516F" w:rsidRPr="00B744C9" w:rsidRDefault="0041516F" w:rsidP="00D62D6D">
      <w:pPr>
        <w:pStyle w:val="41"/>
        <w:keepNext w:val="0"/>
        <w:rPr>
          <w:rFonts w:eastAsia="ＭＳ ゴシック"/>
        </w:rPr>
      </w:pPr>
      <w:bookmarkStart w:id="2073" w:name="_Toc62498363"/>
      <w:bookmarkStart w:id="2074" w:name="_Ref62498648"/>
      <w:bookmarkStart w:id="2075" w:name="_Toc64032586"/>
      <w:bookmarkStart w:id="2076" w:name="_Toc86669972"/>
      <w:r w:rsidRPr="00B744C9">
        <w:rPr>
          <w:rFonts w:eastAsia="ＭＳ ゴシック"/>
        </w:rPr>
        <w:t>10-14-15-3　排水施設工</w:t>
      </w:r>
      <w:bookmarkEnd w:id="2073"/>
      <w:bookmarkEnd w:id="2074"/>
      <w:bookmarkEnd w:id="2075"/>
      <w:bookmarkEnd w:id="2076"/>
    </w:p>
    <w:p w14:paraId="7D3AF6FA" w14:textId="77777777" w:rsidR="0041516F" w:rsidRPr="00B744C9" w:rsidRDefault="0041516F" w:rsidP="00D62D6D">
      <w:pPr>
        <w:pStyle w:val="afffd"/>
        <w:keepNext w:val="0"/>
        <w:rPr>
          <w:rFonts w:eastAsia="ＭＳ ゴシック"/>
        </w:rPr>
      </w:pPr>
      <w:r w:rsidRPr="00B744C9">
        <w:rPr>
          <w:rFonts w:eastAsia="ＭＳ ゴシック"/>
        </w:rPr>
        <w:t>1.施工上の注意</w:t>
      </w:r>
    </w:p>
    <w:p w14:paraId="5A21C357" w14:textId="7E0CA28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排水施設撤去の作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に行わなければならない。</w:t>
      </w:r>
    </w:p>
    <w:p w14:paraId="5C4FB772" w14:textId="77777777" w:rsidR="0041516F" w:rsidRPr="00B744C9" w:rsidRDefault="0041516F" w:rsidP="00D62D6D">
      <w:pPr>
        <w:pStyle w:val="afffd"/>
        <w:keepNext w:val="0"/>
        <w:rPr>
          <w:rFonts w:eastAsia="ＭＳ ゴシック"/>
        </w:rPr>
      </w:pPr>
      <w:r w:rsidRPr="00B744C9">
        <w:rPr>
          <w:rFonts w:eastAsia="ＭＳ ゴシック"/>
        </w:rPr>
        <w:lastRenderedPageBreak/>
        <w:t>2.排水管の設置</w:t>
      </w:r>
    </w:p>
    <w:p w14:paraId="793D7E41" w14:textId="1A317C4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管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4排水装置工の規定による。</w:t>
      </w:r>
    </w:p>
    <w:p w14:paraId="47218EC1" w14:textId="77777777" w:rsidR="0041516F" w:rsidRPr="00B744C9" w:rsidRDefault="0041516F" w:rsidP="00D62D6D">
      <w:pPr>
        <w:pStyle w:val="41"/>
        <w:keepNext w:val="0"/>
        <w:rPr>
          <w:rFonts w:eastAsia="ＭＳ ゴシック"/>
        </w:rPr>
      </w:pPr>
      <w:bookmarkStart w:id="2077" w:name="_Toc62498364"/>
      <w:bookmarkStart w:id="2078" w:name="_Ref62498649"/>
      <w:bookmarkStart w:id="2079" w:name="_Toc64032587"/>
      <w:bookmarkStart w:id="2080" w:name="_Toc86669973"/>
      <w:r w:rsidRPr="00B744C9">
        <w:rPr>
          <w:rFonts w:eastAsia="ＭＳ ゴシック"/>
        </w:rPr>
        <w:t>10-14-15-4　地覆工</w:t>
      </w:r>
      <w:bookmarkEnd w:id="2077"/>
      <w:bookmarkEnd w:id="2078"/>
      <w:bookmarkEnd w:id="2079"/>
      <w:bookmarkEnd w:id="2080"/>
    </w:p>
    <w:p w14:paraId="6D6E67CA" w14:textId="0AD015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覆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の幅員方向最端部に設置しなければならない。</w:t>
      </w:r>
    </w:p>
    <w:p w14:paraId="3F909CE1" w14:textId="77777777" w:rsidR="0041516F" w:rsidRPr="00B744C9" w:rsidRDefault="0041516F" w:rsidP="00D62D6D">
      <w:pPr>
        <w:pStyle w:val="41"/>
        <w:keepNext w:val="0"/>
        <w:rPr>
          <w:rFonts w:eastAsia="ＭＳ ゴシック"/>
        </w:rPr>
      </w:pPr>
      <w:bookmarkStart w:id="2081" w:name="_Toc63872854"/>
      <w:bookmarkStart w:id="2082" w:name="_Toc64032588"/>
      <w:bookmarkStart w:id="2083" w:name="_Toc86669974"/>
      <w:r w:rsidRPr="00B744C9">
        <w:rPr>
          <w:rFonts w:eastAsia="ＭＳ ゴシック"/>
        </w:rPr>
        <w:t>10-14-15-5　橋梁用防護柵工</w:t>
      </w:r>
      <w:bookmarkEnd w:id="2081"/>
      <w:bookmarkEnd w:id="2082"/>
      <w:bookmarkEnd w:id="2083"/>
    </w:p>
    <w:p w14:paraId="29DF3E2E" w14:textId="42A6679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防護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6橋梁用防護柵工の規定による。</w:t>
      </w:r>
    </w:p>
    <w:p w14:paraId="74612766" w14:textId="77777777" w:rsidR="0041516F" w:rsidRPr="00B744C9" w:rsidRDefault="0041516F" w:rsidP="00D62D6D">
      <w:pPr>
        <w:pStyle w:val="41"/>
        <w:keepNext w:val="0"/>
        <w:rPr>
          <w:rFonts w:eastAsia="ＭＳ ゴシック"/>
        </w:rPr>
      </w:pPr>
      <w:bookmarkStart w:id="2084" w:name="_Toc63872855"/>
      <w:bookmarkStart w:id="2085" w:name="_Toc64032589"/>
      <w:bookmarkStart w:id="2086" w:name="_Toc86669975"/>
      <w:r w:rsidRPr="00B744C9">
        <w:rPr>
          <w:rFonts w:eastAsia="ＭＳ ゴシック"/>
        </w:rPr>
        <w:t>10-14-15-6　橋梁用高欄工</w:t>
      </w:r>
      <w:bookmarkEnd w:id="2084"/>
      <w:bookmarkEnd w:id="2085"/>
      <w:bookmarkEnd w:id="2086"/>
    </w:p>
    <w:p w14:paraId="4E317934" w14:textId="2C8630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高欄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7橋梁用高欄工の規定による。</w:t>
      </w:r>
    </w:p>
    <w:p w14:paraId="5B039130" w14:textId="77777777" w:rsidR="0041516F" w:rsidRPr="00B744C9" w:rsidRDefault="0041516F" w:rsidP="00D62D6D">
      <w:pPr>
        <w:pStyle w:val="41"/>
        <w:keepNext w:val="0"/>
        <w:rPr>
          <w:rFonts w:eastAsia="ＭＳ ゴシック"/>
        </w:rPr>
      </w:pPr>
      <w:bookmarkStart w:id="2087" w:name="_Toc62498367"/>
      <w:bookmarkStart w:id="2088" w:name="_Ref62498652"/>
      <w:bookmarkStart w:id="2089" w:name="_Toc64032590"/>
      <w:bookmarkStart w:id="2090" w:name="_Toc86669976"/>
      <w:r w:rsidRPr="00B744C9">
        <w:rPr>
          <w:rFonts w:eastAsia="ＭＳ ゴシック"/>
        </w:rPr>
        <w:t>10-14-15-7　検査路工</w:t>
      </w:r>
      <w:bookmarkEnd w:id="2087"/>
      <w:bookmarkEnd w:id="2088"/>
      <w:bookmarkEnd w:id="2089"/>
      <w:bookmarkEnd w:id="2090"/>
    </w:p>
    <w:p w14:paraId="32E5BB5A" w14:textId="77777777" w:rsidR="0041516F" w:rsidRPr="00B744C9" w:rsidRDefault="0041516F" w:rsidP="00D62D6D">
      <w:pPr>
        <w:pStyle w:val="afffd"/>
        <w:keepNext w:val="0"/>
        <w:rPr>
          <w:rFonts w:eastAsia="ＭＳ ゴシック"/>
        </w:rPr>
      </w:pPr>
      <w:r w:rsidRPr="00B744C9">
        <w:rPr>
          <w:rFonts w:eastAsia="ＭＳ ゴシック"/>
        </w:rPr>
        <w:t>1.既設検査路の撤去作業</w:t>
      </w:r>
    </w:p>
    <w:p w14:paraId="3251282A" w14:textId="211BC0C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検査路の撤去作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に行わなければならない。</w:t>
      </w:r>
    </w:p>
    <w:p w14:paraId="6E7E9D22" w14:textId="77777777" w:rsidR="0041516F" w:rsidRPr="00B744C9" w:rsidRDefault="0041516F" w:rsidP="00D62D6D">
      <w:pPr>
        <w:pStyle w:val="afffd"/>
        <w:keepNext w:val="0"/>
        <w:rPr>
          <w:rFonts w:eastAsia="ＭＳ ゴシック"/>
        </w:rPr>
      </w:pPr>
      <w:r w:rsidRPr="00B744C9">
        <w:rPr>
          <w:rFonts w:eastAsia="ＭＳ ゴシック"/>
        </w:rPr>
        <w:t>2.検査路の施工</w:t>
      </w:r>
    </w:p>
    <w:p w14:paraId="0A5F254E" w14:textId="1C8A17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検査路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8検査路工の規定による。</w:t>
      </w:r>
    </w:p>
    <w:p w14:paraId="7F26CFDD" w14:textId="77777777" w:rsidR="0041516F" w:rsidRPr="00B744C9" w:rsidRDefault="0041516F" w:rsidP="00D62D6D">
      <w:pPr>
        <w:pStyle w:val="31"/>
        <w:keepNext w:val="0"/>
        <w:rPr>
          <w:rFonts w:eastAsia="ＭＳ ゴシック"/>
        </w:rPr>
      </w:pPr>
      <w:bookmarkStart w:id="2091" w:name="_Toc62498368"/>
      <w:bookmarkStart w:id="2092" w:name="_Toc64032591"/>
      <w:bookmarkStart w:id="2093" w:name="_Toc86669977"/>
      <w:r w:rsidRPr="00B744C9">
        <w:rPr>
          <w:rFonts w:eastAsia="ＭＳ ゴシック" w:hint="eastAsia"/>
        </w:rPr>
        <w:t>第</w:t>
      </w:r>
      <w:r w:rsidRPr="00B744C9">
        <w:rPr>
          <w:rFonts w:eastAsia="ＭＳ ゴシック"/>
        </w:rPr>
        <w:t>16節　横断歩道橋工</w:t>
      </w:r>
      <w:bookmarkEnd w:id="2091"/>
      <w:bookmarkEnd w:id="2092"/>
      <w:bookmarkEnd w:id="2093"/>
    </w:p>
    <w:p w14:paraId="0F0149C6" w14:textId="77777777" w:rsidR="0041516F" w:rsidRPr="00B744C9" w:rsidRDefault="0041516F" w:rsidP="00D62D6D">
      <w:pPr>
        <w:pStyle w:val="41"/>
        <w:keepNext w:val="0"/>
        <w:rPr>
          <w:rFonts w:eastAsia="ＭＳ ゴシック"/>
        </w:rPr>
      </w:pPr>
      <w:bookmarkStart w:id="2094" w:name="_Toc62498369"/>
      <w:bookmarkStart w:id="2095" w:name="_Toc64032592"/>
      <w:bookmarkStart w:id="2096" w:name="_Toc86669978"/>
      <w:r w:rsidRPr="00B744C9">
        <w:rPr>
          <w:rFonts w:eastAsia="ＭＳ ゴシック"/>
        </w:rPr>
        <w:t>10-14-16-1　一般事項</w:t>
      </w:r>
      <w:bookmarkEnd w:id="2094"/>
      <w:bookmarkEnd w:id="2095"/>
      <w:bookmarkEnd w:id="2096"/>
    </w:p>
    <w:p w14:paraId="3F77E767" w14:textId="67964B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断歩道橋工として横断歩道橋工その他これらに類する工種について定める。</w:t>
      </w:r>
    </w:p>
    <w:p w14:paraId="75F53647" w14:textId="77777777" w:rsidR="0041516F" w:rsidRPr="00B744C9" w:rsidRDefault="0041516F" w:rsidP="00D62D6D">
      <w:pPr>
        <w:pStyle w:val="41"/>
        <w:keepNext w:val="0"/>
        <w:rPr>
          <w:rFonts w:eastAsia="ＭＳ ゴシック"/>
        </w:rPr>
      </w:pPr>
      <w:bookmarkStart w:id="2097" w:name="_Toc62498370"/>
      <w:bookmarkStart w:id="2098" w:name="_Toc64032593"/>
      <w:bookmarkStart w:id="2099" w:name="_Toc86669979"/>
      <w:r w:rsidRPr="00B744C9">
        <w:rPr>
          <w:rFonts w:eastAsia="ＭＳ ゴシック"/>
        </w:rPr>
        <w:t>10-14-16-2　材料</w:t>
      </w:r>
      <w:bookmarkEnd w:id="2097"/>
      <w:bookmarkEnd w:id="2098"/>
      <w:bookmarkEnd w:id="2099"/>
    </w:p>
    <w:p w14:paraId="5B303628" w14:textId="26C807D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639A79D1" w14:textId="77777777" w:rsidR="0041516F" w:rsidRPr="00B744C9" w:rsidRDefault="0041516F" w:rsidP="00D62D6D">
      <w:pPr>
        <w:pStyle w:val="41"/>
        <w:keepNext w:val="0"/>
        <w:rPr>
          <w:rFonts w:eastAsia="ＭＳ ゴシック"/>
        </w:rPr>
      </w:pPr>
      <w:bookmarkStart w:id="2100" w:name="_Toc62498371"/>
      <w:bookmarkStart w:id="2101" w:name="_Ref62498653"/>
      <w:bookmarkStart w:id="2102" w:name="_Toc64032594"/>
      <w:bookmarkStart w:id="2103" w:name="_Toc86669980"/>
      <w:r w:rsidRPr="00B744C9">
        <w:rPr>
          <w:rFonts w:eastAsia="ＭＳ ゴシック"/>
        </w:rPr>
        <w:t>10-14-16-3　横断歩道橋工</w:t>
      </w:r>
      <w:bookmarkEnd w:id="2100"/>
      <w:bookmarkEnd w:id="2101"/>
      <w:bookmarkEnd w:id="2102"/>
      <w:bookmarkEnd w:id="2103"/>
    </w:p>
    <w:p w14:paraId="3840263C" w14:textId="77777777" w:rsidR="0041516F" w:rsidRPr="00B744C9" w:rsidRDefault="0041516F" w:rsidP="00D62D6D">
      <w:pPr>
        <w:pStyle w:val="afffd"/>
        <w:keepNext w:val="0"/>
        <w:rPr>
          <w:rFonts w:eastAsia="ＭＳ ゴシック"/>
        </w:rPr>
      </w:pPr>
      <w:r w:rsidRPr="00B744C9">
        <w:rPr>
          <w:rFonts w:eastAsia="ＭＳ ゴシック"/>
        </w:rPr>
        <w:t>1.既設高欄・手摺・側板の撤去作業</w:t>
      </w:r>
    </w:p>
    <w:p w14:paraId="1007A770" w14:textId="790889A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高欄・手摺・側板の撤去作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に行わなければならない。</w:t>
      </w:r>
    </w:p>
    <w:p w14:paraId="10AF2CC9" w14:textId="77777777" w:rsidR="0041516F" w:rsidRPr="00B744C9" w:rsidRDefault="0041516F" w:rsidP="00D62D6D">
      <w:pPr>
        <w:pStyle w:val="afffd"/>
        <w:keepNext w:val="0"/>
        <w:rPr>
          <w:rFonts w:eastAsia="ＭＳ ゴシック"/>
        </w:rPr>
      </w:pPr>
      <w:r w:rsidRPr="00B744C9">
        <w:rPr>
          <w:rFonts w:eastAsia="ＭＳ ゴシック"/>
        </w:rPr>
        <w:t>2.破損物の取替え</w:t>
      </w:r>
    </w:p>
    <w:p w14:paraId="2B55DE3B" w14:textId="1624850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側板の破損したものの取替えにあたって同一規格のものが入手でき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製品及び規格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183B54A7" w14:textId="77777777" w:rsidR="0041516F" w:rsidRPr="00B744C9" w:rsidRDefault="0041516F" w:rsidP="00D62D6D">
      <w:pPr>
        <w:pStyle w:val="afffd"/>
        <w:keepNext w:val="0"/>
        <w:rPr>
          <w:rFonts w:eastAsia="ＭＳ ゴシック"/>
        </w:rPr>
      </w:pPr>
      <w:r w:rsidRPr="00B744C9">
        <w:rPr>
          <w:rFonts w:eastAsia="ＭＳ ゴシック"/>
        </w:rPr>
        <w:t>3.高欄・手摺の施工</w:t>
      </w:r>
    </w:p>
    <w:p w14:paraId="372B4EA1" w14:textId="126EA4A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高欄・手摺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7橋梁用高欄工の規定による。</w:t>
      </w:r>
    </w:p>
    <w:p w14:paraId="137446AA" w14:textId="77777777" w:rsidR="0041516F" w:rsidRPr="00B744C9" w:rsidRDefault="0041516F" w:rsidP="00D62D6D">
      <w:pPr>
        <w:pStyle w:val="afffd"/>
        <w:keepNext w:val="0"/>
        <w:rPr>
          <w:rFonts w:eastAsia="ＭＳ ゴシック"/>
        </w:rPr>
      </w:pPr>
      <w:r w:rsidRPr="00B744C9">
        <w:rPr>
          <w:rFonts w:eastAsia="ＭＳ ゴシック"/>
        </w:rPr>
        <w:t>4.側板の施工</w:t>
      </w:r>
    </w:p>
    <w:p w14:paraId="6EC7A8DE" w14:textId="23B035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板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1が生じないようにしなければならない。</w:t>
      </w:r>
    </w:p>
    <w:p w14:paraId="7CA646EE" w14:textId="77777777" w:rsidR="0041516F" w:rsidRPr="00B744C9" w:rsidRDefault="0041516F" w:rsidP="00D62D6D">
      <w:pPr>
        <w:pStyle w:val="31"/>
        <w:keepNext w:val="0"/>
        <w:rPr>
          <w:rFonts w:eastAsia="ＭＳ ゴシック"/>
        </w:rPr>
      </w:pPr>
      <w:bookmarkStart w:id="2104" w:name="_Toc62498372"/>
      <w:bookmarkStart w:id="2105" w:name="_Toc64032595"/>
      <w:bookmarkStart w:id="2106" w:name="_Toc86669981"/>
      <w:r w:rsidRPr="00B744C9">
        <w:rPr>
          <w:rFonts w:eastAsia="ＭＳ ゴシック" w:hint="eastAsia"/>
        </w:rPr>
        <w:t>第</w:t>
      </w:r>
      <w:r w:rsidRPr="00B744C9">
        <w:rPr>
          <w:rFonts w:eastAsia="ＭＳ ゴシック"/>
        </w:rPr>
        <w:t>17節　現場塗装工</w:t>
      </w:r>
      <w:bookmarkEnd w:id="2104"/>
      <w:bookmarkEnd w:id="2105"/>
      <w:bookmarkEnd w:id="2106"/>
    </w:p>
    <w:p w14:paraId="11FC0316" w14:textId="77777777" w:rsidR="0041516F" w:rsidRPr="00B744C9" w:rsidRDefault="0041516F" w:rsidP="00D62D6D">
      <w:pPr>
        <w:pStyle w:val="41"/>
        <w:keepNext w:val="0"/>
        <w:rPr>
          <w:rFonts w:eastAsia="ＭＳ ゴシック"/>
        </w:rPr>
      </w:pPr>
      <w:bookmarkStart w:id="2107" w:name="_Toc62498373"/>
      <w:bookmarkStart w:id="2108" w:name="_Toc64032596"/>
      <w:bookmarkStart w:id="2109" w:name="_Toc86669982"/>
      <w:r w:rsidRPr="00B744C9">
        <w:rPr>
          <w:rFonts w:eastAsia="ＭＳ ゴシック"/>
        </w:rPr>
        <w:t>10-14-17-1　一般事項</w:t>
      </w:r>
      <w:bookmarkEnd w:id="2107"/>
      <w:bookmarkEnd w:id="2108"/>
      <w:bookmarkEnd w:id="2109"/>
    </w:p>
    <w:p w14:paraId="0C0F28C1"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3C9B2BB6" w14:textId="5F8F1D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塗装工として橋梁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構造物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張紙防止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面塗装工その他これらに類する工種について定める。</w:t>
      </w:r>
    </w:p>
    <w:p w14:paraId="27E8B66B" w14:textId="77777777" w:rsidR="0041516F" w:rsidRPr="00B744C9" w:rsidRDefault="0041516F" w:rsidP="00D62D6D">
      <w:pPr>
        <w:pStyle w:val="afffd"/>
        <w:keepNext w:val="0"/>
        <w:rPr>
          <w:rFonts w:eastAsia="ＭＳ ゴシック"/>
        </w:rPr>
      </w:pPr>
      <w:r w:rsidRPr="00B744C9">
        <w:rPr>
          <w:rFonts w:eastAsia="ＭＳ ゴシック"/>
        </w:rPr>
        <w:t>2.塗装作業者</w:t>
      </w:r>
    </w:p>
    <w:p w14:paraId="25AADD6C" w14:textId="5E5EDB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同種塗装工事に従事した経験を有する塗装作業者を工事に従事させなければならない。</w:t>
      </w:r>
    </w:p>
    <w:p w14:paraId="26FD34B4" w14:textId="77777777" w:rsidR="0041516F" w:rsidRPr="00B744C9" w:rsidRDefault="0041516F" w:rsidP="00D62D6D">
      <w:pPr>
        <w:pStyle w:val="41"/>
        <w:keepNext w:val="0"/>
        <w:rPr>
          <w:rFonts w:eastAsia="ＭＳ ゴシック"/>
        </w:rPr>
      </w:pPr>
      <w:bookmarkStart w:id="2110" w:name="_Toc62498374"/>
      <w:bookmarkStart w:id="2111" w:name="_Toc64032597"/>
      <w:bookmarkStart w:id="2112" w:name="_Toc86669983"/>
      <w:r w:rsidRPr="00B744C9">
        <w:rPr>
          <w:rFonts w:eastAsia="ＭＳ ゴシック"/>
        </w:rPr>
        <w:t>10-14-17-2　材料</w:t>
      </w:r>
      <w:bookmarkEnd w:id="2110"/>
      <w:bookmarkEnd w:id="2111"/>
      <w:bookmarkEnd w:id="2112"/>
    </w:p>
    <w:p w14:paraId="5ADBA745" w14:textId="592B0B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塗装の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2材料の規定による。</w:t>
      </w:r>
    </w:p>
    <w:p w14:paraId="37ACDFA7" w14:textId="77777777" w:rsidR="0041516F" w:rsidRPr="00B744C9" w:rsidRDefault="0041516F" w:rsidP="00F36452">
      <w:pPr>
        <w:pStyle w:val="41"/>
        <w:rPr>
          <w:rFonts w:eastAsia="ＭＳ ゴシック"/>
        </w:rPr>
      </w:pPr>
      <w:bookmarkStart w:id="2113" w:name="_Toc62498375"/>
      <w:bookmarkStart w:id="2114" w:name="_Ref62498616"/>
      <w:bookmarkStart w:id="2115" w:name="_Ref62498654"/>
      <w:bookmarkStart w:id="2116" w:name="_Ref62498655"/>
      <w:bookmarkStart w:id="2117" w:name="_Toc64032598"/>
      <w:bookmarkStart w:id="2118" w:name="_Toc86669984"/>
      <w:r w:rsidRPr="00B744C9">
        <w:rPr>
          <w:rFonts w:eastAsia="ＭＳ ゴシック"/>
        </w:rPr>
        <w:lastRenderedPageBreak/>
        <w:t>10-14-17-3　橋梁塗装工</w:t>
      </w:r>
      <w:bookmarkEnd w:id="2113"/>
      <w:bookmarkEnd w:id="2114"/>
      <w:bookmarkEnd w:id="2115"/>
      <w:bookmarkEnd w:id="2116"/>
      <w:bookmarkEnd w:id="2117"/>
      <w:bookmarkEnd w:id="2118"/>
    </w:p>
    <w:p w14:paraId="7E0CDE7C" w14:textId="77777777" w:rsidR="0041516F" w:rsidRPr="00B744C9" w:rsidRDefault="0041516F" w:rsidP="00F36452">
      <w:pPr>
        <w:pStyle w:val="afffd"/>
        <w:rPr>
          <w:rFonts w:eastAsia="ＭＳ ゴシック"/>
        </w:rPr>
      </w:pPr>
      <w:r w:rsidRPr="00B744C9">
        <w:rPr>
          <w:rFonts w:eastAsia="ＭＳ ゴシック"/>
        </w:rPr>
        <w:t>1.塩分の付着水洗い</w:t>
      </w:r>
    </w:p>
    <w:p w14:paraId="4EC02C90" w14:textId="4552FB9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岸地域に架設または保管されていた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上輸送を行った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臨海地域を長距離輸送した場合など部材に塩分の付着が懸念された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塩分付着量の測定を行い</w:t>
      </w:r>
      <w:r w:rsidRPr="00B744C9">
        <w:rPr>
          <w:rFonts w:ascii="ＭＳ ゴシック" w:eastAsia="ＭＳ ゴシック" w:hAnsi="ＭＳ ゴシック"/>
        </w:rPr>
        <w:t>NaClが50</w:t>
      </w:r>
      <w:r w:rsidRPr="00B744C9">
        <w:rPr>
          <w:rFonts w:ascii="ＭＳ ゴシック" w:eastAsia="ＭＳ ゴシック" w:hAnsi="ＭＳ ゴシック"/>
          <w:color w:val="FF0000"/>
        </w:rPr>
        <w:t>mg/</w:t>
      </w:r>
      <w:r w:rsidRPr="00B744C9">
        <w:rPr>
          <w:rFonts w:ascii="ＭＳ ゴシック" w:eastAsia="ＭＳ ゴシック" w:hAnsi="ＭＳ ゴシック" w:hint="eastAsia"/>
          <w:color w:val="FF0000"/>
        </w:rPr>
        <w:t>㎡</w:t>
      </w:r>
      <w:r w:rsidRPr="00B744C9">
        <w:rPr>
          <w:rFonts w:ascii="ＭＳ ゴシック" w:eastAsia="ＭＳ ゴシック" w:hAnsi="ＭＳ ゴシック"/>
        </w:rPr>
        <w:t>以上の時は水洗いする。</w:t>
      </w:r>
    </w:p>
    <w:p w14:paraId="3D7A7158" w14:textId="77777777" w:rsidR="0041516F" w:rsidRPr="00B744C9" w:rsidRDefault="0041516F" w:rsidP="00D62D6D">
      <w:pPr>
        <w:pStyle w:val="afffd"/>
        <w:keepNext w:val="0"/>
        <w:rPr>
          <w:rFonts w:eastAsia="ＭＳ ゴシック"/>
        </w:rPr>
      </w:pPr>
      <w:r w:rsidRPr="00B744C9">
        <w:rPr>
          <w:rFonts w:eastAsia="ＭＳ ゴシック"/>
        </w:rPr>
        <w:t>2.さび落とし清掃</w:t>
      </w:r>
    </w:p>
    <w:p w14:paraId="1D5B1F6D" w14:textId="020A9A1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被塗物の表面を塗装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さび落とし清掃を行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素地調整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素地調整種別に応じ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仕様を適用しなければならない。</w:t>
      </w:r>
    </w:p>
    <w:p w14:paraId="4BD16600" w14:textId="77777777" w:rsidR="0041516F" w:rsidRPr="00B744C9" w:rsidRDefault="0041516F" w:rsidP="00D62D6D">
      <w:pPr>
        <w:pStyle w:val="a2"/>
        <w:ind w:firstLine="210"/>
        <w:rPr>
          <w:rFonts w:ascii="ＭＳ ゴシック" w:eastAsia="ＭＳ ゴシック" w:hAnsi="ＭＳ ゴシック"/>
        </w:rPr>
      </w:pPr>
    </w:p>
    <w:p w14:paraId="3B42D9D4" w14:textId="77777777" w:rsidR="0041516F" w:rsidRPr="00B744C9" w:rsidRDefault="0041516F" w:rsidP="00D62D6D">
      <w:pPr>
        <w:jc w:val="center"/>
        <w:rPr>
          <w:rFonts w:ascii="ＭＳ ゴシック" w:eastAsia="ＭＳ ゴシック" w:hAnsi="ＭＳ ゴシック"/>
          <w:b/>
        </w:rPr>
      </w:pPr>
      <w:r w:rsidRPr="00B744C9">
        <w:rPr>
          <w:rFonts w:ascii="ＭＳ ゴシック" w:eastAsia="ＭＳ ゴシック" w:hAnsi="ＭＳ ゴシック" w:hint="eastAsia"/>
          <w:b/>
        </w:rPr>
        <w:t>表10-14-2　素地調整程度と作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60"/>
        <w:gridCol w:w="1260"/>
        <w:gridCol w:w="3481"/>
        <w:gridCol w:w="1801"/>
      </w:tblGrid>
      <w:tr w:rsidR="0041516F" w:rsidRPr="00B744C9" w14:paraId="7D9F1E71" w14:textId="77777777" w:rsidTr="001B67DB">
        <w:tc>
          <w:tcPr>
            <w:tcW w:w="1201" w:type="dxa"/>
            <w:tcBorders>
              <w:top w:val="single" w:sz="4" w:space="0" w:color="auto"/>
              <w:left w:val="single" w:sz="4" w:space="0" w:color="auto"/>
              <w:bottom w:val="single" w:sz="4" w:space="0" w:color="auto"/>
              <w:right w:val="single" w:sz="4" w:space="0" w:color="auto"/>
            </w:tcBorders>
            <w:vAlign w:val="center"/>
            <w:hideMark/>
          </w:tcPr>
          <w:p w14:paraId="0EAB6CF7" w14:textId="77777777" w:rsidR="0041516F" w:rsidRPr="00B744C9" w:rsidRDefault="0041516F" w:rsidP="001B67DB">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素地調整</w:t>
            </w:r>
          </w:p>
          <w:p w14:paraId="617FF620" w14:textId="77777777" w:rsidR="0041516F" w:rsidRPr="00B744C9" w:rsidRDefault="0041516F" w:rsidP="001B67DB">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程度</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1224E3" w14:textId="77777777" w:rsidR="0041516F" w:rsidRPr="00B744C9" w:rsidRDefault="0041516F" w:rsidP="001B67DB">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さび面積</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1DC43A" w14:textId="77777777" w:rsidR="0041516F" w:rsidRPr="00B744C9" w:rsidRDefault="0041516F" w:rsidP="001B67DB">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塗膜異常</w:t>
            </w:r>
          </w:p>
          <w:p w14:paraId="24FD9B8C" w14:textId="77777777" w:rsidR="0041516F" w:rsidRPr="00B744C9" w:rsidRDefault="0041516F" w:rsidP="001B67DB">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面積</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044FF5C" w14:textId="77777777" w:rsidR="0041516F" w:rsidRPr="00B744C9" w:rsidRDefault="0041516F" w:rsidP="001B67DB">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作業内容</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053A6C" w14:textId="77777777" w:rsidR="0041516F" w:rsidRPr="00B744C9" w:rsidRDefault="0041516F" w:rsidP="001B67DB">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作業方法</w:t>
            </w:r>
          </w:p>
        </w:tc>
      </w:tr>
      <w:tr w:rsidR="0041516F" w:rsidRPr="00B744C9" w14:paraId="1481BB6C" w14:textId="77777777" w:rsidTr="003C3F34">
        <w:tc>
          <w:tcPr>
            <w:tcW w:w="1201" w:type="dxa"/>
            <w:tcBorders>
              <w:top w:val="single" w:sz="4" w:space="0" w:color="auto"/>
              <w:left w:val="single" w:sz="4" w:space="0" w:color="auto"/>
              <w:bottom w:val="single" w:sz="4" w:space="0" w:color="auto"/>
              <w:right w:val="single" w:sz="4" w:space="0" w:color="auto"/>
            </w:tcBorders>
            <w:hideMark/>
          </w:tcPr>
          <w:p w14:paraId="5C5FD3C1"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１種</w:t>
            </w:r>
          </w:p>
        </w:tc>
        <w:tc>
          <w:tcPr>
            <w:tcW w:w="1260" w:type="dxa"/>
            <w:tcBorders>
              <w:top w:val="single" w:sz="4" w:space="0" w:color="auto"/>
              <w:left w:val="single" w:sz="4" w:space="0" w:color="auto"/>
              <w:bottom w:val="single" w:sz="4" w:space="0" w:color="auto"/>
              <w:right w:val="single" w:sz="4" w:space="0" w:color="auto"/>
            </w:tcBorders>
            <w:hideMark/>
          </w:tcPr>
          <w:p w14:paraId="634B72F2"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w:t>
            </w:r>
          </w:p>
        </w:tc>
        <w:tc>
          <w:tcPr>
            <w:tcW w:w="1260" w:type="dxa"/>
            <w:tcBorders>
              <w:top w:val="single" w:sz="4" w:space="0" w:color="auto"/>
              <w:left w:val="single" w:sz="4" w:space="0" w:color="auto"/>
              <w:bottom w:val="single" w:sz="4" w:space="0" w:color="auto"/>
              <w:right w:val="single" w:sz="4" w:space="0" w:color="auto"/>
            </w:tcBorders>
            <w:hideMark/>
          </w:tcPr>
          <w:p w14:paraId="608593F7"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w:t>
            </w:r>
          </w:p>
        </w:tc>
        <w:tc>
          <w:tcPr>
            <w:tcW w:w="3481" w:type="dxa"/>
            <w:tcBorders>
              <w:top w:val="single" w:sz="4" w:space="0" w:color="auto"/>
              <w:left w:val="single" w:sz="4" w:space="0" w:color="auto"/>
              <w:bottom w:val="single" w:sz="4" w:space="0" w:color="auto"/>
              <w:right w:val="single" w:sz="4" w:space="0" w:color="auto"/>
            </w:tcBorders>
            <w:hideMark/>
          </w:tcPr>
          <w:p w14:paraId="7F8A53B4" w14:textId="0AD19A06" w:rsidR="0041516F" w:rsidRPr="00B744C9" w:rsidRDefault="0041516F" w:rsidP="00D62D6D">
            <w:pPr>
              <w:rPr>
                <w:rFonts w:ascii="ＭＳ ゴシック" w:eastAsia="ＭＳ ゴシック" w:hAnsi="ＭＳ ゴシック"/>
                <w:sz w:val="20"/>
              </w:rPr>
            </w:pPr>
            <w:r w:rsidRPr="00B744C9">
              <w:rPr>
                <w:rFonts w:ascii="ＭＳ ゴシック" w:eastAsia="ＭＳ ゴシック" w:hAnsi="ＭＳ ゴシック" w:hint="eastAsia"/>
                <w:sz w:val="20"/>
              </w:rPr>
              <w:t>さび</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旧塗膜を完全に除去し鋼材面を露出させる。</w:t>
            </w:r>
          </w:p>
        </w:tc>
        <w:tc>
          <w:tcPr>
            <w:tcW w:w="1801" w:type="dxa"/>
            <w:tcBorders>
              <w:top w:val="single" w:sz="4" w:space="0" w:color="auto"/>
              <w:left w:val="single" w:sz="4" w:space="0" w:color="auto"/>
              <w:bottom w:val="single" w:sz="4" w:space="0" w:color="auto"/>
              <w:right w:val="single" w:sz="4" w:space="0" w:color="auto"/>
            </w:tcBorders>
            <w:hideMark/>
          </w:tcPr>
          <w:p w14:paraId="78BA0C95"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ブラスト法</w:t>
            </w:r>
          </w:p>
        </w:tc>
      </w:tr>
      <w:tr w:rsidR="0041516F" w:rsidRPr="00B744C9" w14:paraId="35A29827" w14:textId="77777777" w:rsidTr="003C3F34">
        <w:tc>
          <w:tcPr>
            <w:tcW w:w="1201" w:type="dxa"/>
            <w:tcBorders>
              <w:top w:val="single" w:sz="4" w:space="0" w:color="auto"/>
              <w:left w:val="single" w:sz="4" w:space="0" w:color="auto"/>
              <w:bottom w:val="single" w:sz="4" w:space="0" w:color="auto"/>
              <w:right w:val="single" w:sz="4" w:space="0" w:color="auto"/>
            </w:tcBorders>
            <w:hideMark/>
          </w:tcPr>
          <w:p w14:paraId="4FFFEB7C"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２種</w:t>
            </w:r>
          </w:p>
        </w:tc>
        <w:tc>
          <w:tcPr>
            <w:tcW w:w="1260" w:type="dxa"/>
            <w:tcBorders>
              <w:top w:val="single" w:sz="4" w:space="0" w:color="auto"/>
              <w:left w:val="single" w:sz="4" w:space="0" w:color="auto"/>
              <w:bottom w:val="single" w:sz="4" w:space="0" w:color="auto"/>
              <w:right w:val="single" w:sz="4" w:space="0" w:color="auto"/>
            </w:tcBorders>
            <w:hideMark/>
          </w:tcPr>
          <w:p w14:paraId="27F9D84D"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30％以上</w:t>
            </w:r>
          </w:p>
        </w:tc>
        <w:tc>
          <w:tcPr>
            <w:tcW w:w="1260" w:type="dxa"/>
            <w:tcBorders>
              <w:top w:val="single" w:sz="4" w:space="0" w:color="auto"/>
              <w:left w:val="single" w:sz="4" w:space="0" w:color="auto"/>
              <w:bottom w:val="single" w:sz="4" w:space="0" w:color="auto"/>
              <w:right w:val="single" w:sz="4" w:space="0" w:color="auto"/>
            </w:tcBorders>
            <w:hideMark/>
          </w:tcPr>
          <w:p w14:paraId="36EBDD29"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w:t>
            </w:r>
          </w:p>
        </w:tc>
        <w:tc>
          <w:tcPr>
            <w:tcW w:w="3481" w:type="dxa"/>
            <w:tcBorders>
              <w:top w:val="single" w:sz="4" w:space="0" w:color="auto"/>
              <w:left w:val="single" w:sz="4" w:space="0" w:color="auto"/>
              <w:bottom w:val="single" w:sz="4" w:space="0" w:color="auto"/>
              <w:right w:val="single" w:sz="4" w:space="0" w:color="auto"/>
            </w:tcBorders>
            <w:hideMark/>
          </w:tcPr>
          <w:p w14:paraId="119049E9" w14:textId="14C61817" w:rsidR="0041516F" w:rsidRPr="00B744C9" w:rsidRDefault="0041516F" w:rsidP="00D62D6D">
            <w:pPr>
              <w:rPr>
                <w:rFonts w:ascii="ＭＳ ゴシック" w:eastAsia="ＭＳ ゴシック" w:hAnsi="ＭＳ ゴシック"/>
                <w:sz w:val="20"/>
              </w:rPr>
            </w:pPr>
            <w:r w:rsidRPr="00B744C9">
              <w:rPr>
                <w:rFonts w:ascii="ＭＳ ゴシック" w:eastAsia="ＭＳ ゴシック" w:hAnsi="ＭＳ ゴシック" w:hint="eastAsia"/>
                <w:sz w:val="20"/>
              </w:rPr>
              <w:t>旧塗膜</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さびを除去し鋼材面を露出させる。</w:t>
            </w:r>
          </w:p>
          <w:p w14:paraId="67702537" w14:textId="61BCADDF" w:rsidR="0041516F" w:rsidRPr="00B744C9" w:rsidRDefault="0041516F" w:rsidP="00D62D6D">
            <w:pPr>
              <w:rPr>
                <w:rFonts w:ascii="ＭＳ ゴシック" w:eastAsia="ＭＳ ゴシック" w:hAnsi="ＭＳ ゴシック"/>
                <w:sz w:val="20"/>
              </w:rPr>
            </w:pPr>
            <w:r w:rsidRPr="00B744C9">
              <w:rPr>
                <w:rFonts w:ascii="ＭＳ ゴシック" w:eastAsia="ＭＳ ゴシック" w:hAnsi="ＭＳ ゴシック" w:hint="eastAsia"/>
                <w:sz w:val="20"/>
              </w:rPr>
              <w:t>ただし</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さび面積30％以下で旧塗膜がＢ</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ｂ塗装系の場合はジンクプライマーやジンクリッチペイントを残し</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他の旧塗膜を全面除去する。</w:t>
            </w:r>
          </w:p>
        </w:tc>
        <w:tc>
          <w:tcPr>
            <w:tcW w:w="1801" w:type="dxa"/>
            <w:tcBorders>
              <w:top w:val="single" w:sz="4" w:space="0" w:color="auto"/>
              <w:left w:val="single" w:sz="4" w:space="0" w:color="auto"/>
              <w:bottom w:val="single" w:sz="4" w:space="0" w:color="auto"/>
              <w:right w:val="single" w:sz="4" w:space="0" w:color="auto"/>
            </w:tcBorders>
            <w:hideMark/>
          </w:tcPr>
          <w:p w14:paraId="5450AA50" w14:textId="35782DFC"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ディスクサンダー</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ワイヤホイルなどの電動工具と手工具との併用</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ブラスト法</w:t>
            </w:r>
          </w:p>
        </w:tc>
      </w:tr>
      <w:tr w:rsidR="0041516F" w:rsidRPr="00B744C9" w14:paraId="3A232543" w14:textId="77777777" w:rsidTr="003C3F34">
        <w:tc>
          <w:tcPr>
            <w:tcW w:w="1201" w:type="dxa"/>
            <w:tcBorders>
              <w:top w:val="single" w:sz="4" w:space="0" w:color="auto"/>
              <w:left w:val="single" w:sz="4" w:space="0" w:color="auto"/>
              <w:bottom w:val="single" w:sz="4" w:space="0" w:color="auto"/>
              <w:right w:val="single" w:sz="4" w:space="0" w:color="auto"/>
            </w:tcBorders>
            <w:hideMark/>
          </w:tcPr>
          <w:p w14:paraId="39B3E8E2"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３種Ａ</w:t>
            </w:r>
          </w:p>
        </w:tc>
        <w:tc>
          <w:tcPr>
            <w:tcW w:w="1260" w:type="dxa"/>
            <w:tcBorders>
              <w:top w:val="single" w:sz="4" w:space="0" w:color="auto"/>
              <w:left w:val="single" w:sz="4" w:space="0" w:color="auto"/>
              <w:bottom w:val="single" w:sz="4" w:space="0" w:color="auto"/>
              <w:right w:val="single" w:sz="4" w:space="0" w:color="auto"/>
            </w:tcBorders>
            <w:hideMark/>
          </w:tcPr>
          <w:p w14:paraId="45FA0257"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15～30％</w:t>
            </w:r>
          </w:p>
        </w:tc>
        <w:tc>
          <w:tcPr>
            <w:tcW w:w="1260" w:type="dxa"/>
            <w:tcBorders>
              <w:top w:val="single" w:sz="4" w:space="0" w:color="auto"/>
              <w:left w:val="single" w:sz="4" w:space="0" w:color="auto"/>
              <w:bottom w:val="single" w:sz="4" w:space="0" w:color="auto"/>
              <w:right w:val="single" w:sz="4" w:space="0" w:color="auto"/>
            </w:tcBorders>
            <w:hideMark/>
          </w:tcPr>
          <w:p w14:paraId="23388E16"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30％以上</w:t>
            </w:r>
          </w:p>
        </w:tc>
        <w:tc>
          <w:tcPr>
            <w:tcW w:w="3481" w:type="dxa"/>
            <w:tcBorders>
              <w:top w:val="single" w:sz="4" w:space="0" w:color="auto"/>
              <w:left w:val="single" w:sz="4" w:space="0" w:color="auto"/>
              <w:bottom w:val="single" w:sz="4" w:space="0" w:color="auto"/>
              <w:right w:val="single" w:sz="4" w:space="0" w:color="auto"/>
            </w:tcBorders>
            <w:hideMark/>
          </w:tcPr>
          <w:p w14:paraId="4BAFAA99" w14:textId="2B679CEF" w:rsidR="0041516F" w:rsidRPr="00B744C9" w:rsidRDefault="0041516F" w:rsidP="00D62D6D">
            <w:pPr>
              <w:rPr>
                <w:rFonts w:ascii="ＭＳ ゴシック" w:eastAsia="ＭＳ ゴシック" w:hAnsi="ＭＳ ゴシック"/>
                <w:sz w:val="20"/>
              </w:rPr>
            </w:pPr>
            <w:r w:rsidRPr="00B744C9">
              <w:rPr>
                <w:rFonts w:ascii="ＭＳ ゴシック" w:eastAsia="ＭＳ ゴシック" w:hAnsi="ＭＳ ゴシック" w:hint="eastAsia"/>
                <w:sz w:val="20"/>
              </w:rPr>
              <w:t>活膜は残すが</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それ以外の不良部（さび</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割れ</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ふくれ）は除去する。</w:t>
            </w:r>
          </w:p>
        </w:tc>
        <w:tc>
          <w:tcPr>
            <w:tcW w:w="1801" w:type="dxa"/>
            <w:tcBorders>
              <w:top w:val="single" w:sz="4" w:space="0" w:color="auto"/>
              <w:left w:val="single" w:sz="4" w:space="0" w:color="auto"/>
              <w:bottom w:val="single" w:sz="4" w:space="0" w:color="auto"/>
              <w:right w:val="single" w:sz="4" w:space="0" w:color="auto"/>
            </w:tcBorders>
            <w:hideMark/>
          </w:tcPr>
          <w:p w14:paraId="2D3089CC"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同上</w:t>
            </w:r>
          </w:p>
        </w:tc>
      </w:tr>
      <w:tr w:rsidR="0041516F" w:rsidRPr="00B744C9" w14:paraId="05EE7816" w14:textId="77777777" w:rsidTr="003C3F34">
        <w:tc>
          <w:tcPr>
            <w:tcW w:w="1201" w:type="dxa"/>
            <w:tcBorders>
              <w:top w:val="single" w:sz="4" w:space="0" w:color="auto"/>
              <w:left w:val="single" w:sz="4" w:space="0" w:color="auto"/>
              <w:bottom w:val="single" w:sz="4" w:space="0" w:color="auto"/>
              <w:right w:val="single" w:sz="4" w:space="0" w:color="auto"/>
            </w:tcBorders>
            <w:hideMark/>
          </w:tcPr>
          <w:p w14:paraId="7159401F"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３種Ｂ</w:t>
            </w:r>
          </w:p>
        </w:tc>
        <w:tc>
          <w:tcPr>
            <w:tcW w:w="1260" w:type="dxa"/>
            <w:tcBorders>
              <w:top w:val="single" w:sz="4" w:space="0" w:color="auto"/>
              <w:left w:val="single" w:sz="4" w:space="0" w:color="auto"/>
              <w:bottom w:val="single" w:sz="4" w:space="0" w:color="auto"/>
              <w:right w:val="single" w:sz="4" w:space="0" w:color="auto"/>
            </w:tcBorders>
            <w:hideMark/>
          </w:tcPr>
          <w:p w14:paraId="07FDDBBA"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5～15％</w:t>
            </w:r>
          </w:p>
        </w:tc>
        <w:tc>
          <w:tcPr>
            <w:tcW w:w="1260" w:type="dxa"/>
            <w:tcBorders>
              <w:top w:val="single" w:sz="4" w:space="0" w:color="auto"/>
              <w:left w:val="single" w:sz="4" w:space="0" w:color="auto"/>
              <w:bottom w:val="single" w:sz="4" w:space="0" w:color="auto"/>
              <w:right w:val="single" w:sz="4" w:space="0" w:color="auto"/>
            </w:tcBorders>
            <w:hideMark/>
          </w:tcPr>
          <w:p w14:paraId="30E328CA"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15～30％</w:t>
            </w:r>
          </w:p>
        </w:tc>
        <w:tc>
          <w:tcPr>
            <w:tcW w:w="3481" w:type="dxa"/>
            <w:tcBorders>
              <w:top w:val="single" w:sz="4" w:space="0" w:color="auto"/>
              <w:left w:val="single" w:sz="4" w:space="0" w:color="auto"/>
              <w:bottom w:val="single" w:sz="4" w:space="0" w:color="auto"/>
              <w:right w:val="single" w:sz="4" w:space="0" w:color="auto"/>
            </w:tcBorders>
            <w:hideMark/>
          </w:tcPr>
          <w:p w14:paraId="15A0AC65"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同上</w:t>
            </w:r>
          </w:p>
        </w:tc>
        <w:tc>
          <w:tcPr>
            <w:tcW w:w="1801" w:type="dxa"/>
            <w:tcBorders>
              <w:top w:val="single" w:sz="4" w:space="0" w:color="auto"/>
              <w:left w:val="single" w:sz="4" w:space="0" w:color="auto"/>
              <w:bottom w:val="single" w:sz="4" w:space="0" w:color="auto"/>
              <w:right w:val="single" w:sz="4" w:space="0" w:color="auto"/>
            </w:tcBorders>
            <w:hideMark/>
          </w:tcPr>
          <w:p w14:paraId="50025E74"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同上</w:t>
            </w:r>
          </w:p>
        </w:tc>
      </w:tr>
      <w:tr w:rsidR="0041516F" w:rsidRPr="00B744C9" w14:paraId="30070E54" w14:textId="77777777" w:rsidTr="003C3F34">
        <w:tc>
          <w:tcPr>
            <w:tcW w:w="1201" w:type="dxa"/>
            <w:tcBorders>
              <w:top w:val="single" w:sz="4" w:space="0" w:color="auto"/>
              <w:left w:val="single" w:sz="4" w:space="0" w:color="auto"/>
              <w:bottom w:val="single" w:sz="4" w:space="0" w:color="auto"/>
              <w:right w:val="single" w:sz="4" w:space="0" w:color="auto"/>
            </w:tcBorders>
            <w:hideMark/>
          </w:tcPr>
          <w:p w14:paraId="2881A5B5"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３種Ｃ</w:t>
            </w:r>
          </w:p>
        </w:tc>
        <w:tc>
          <w:tcPr>
            <w:tcW w:w="1260" w:type="dxa"/>
            <w:tcBorders>
              <w:top w:val="single" w:sz="4" w:space="0" w:color="auto"/>
              <w:left w:val="single" w:sz="4" w:space="0" w:color="auto"/>
              <w:bottom w:val="single" w:sz="4" w:space="0" w:color="auto"/>
              <w:right w:val="single" w:sz="4" w:space="0" w:color="auto"/>
            </w:tcBorders>
            <w:hideMark/>
          </w:tcPr>
          <w:p w14:paraId="10BECFB2"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5％以下</w:t>
            </w:r>
          </w:p>
        </w:tc>
        <w:tc>
          <w:tcPr>
            <w:tcW w:w="1260" w:type="dxa"/>
            <w:tcBorders>
              <w:top w:val="single" w:sz="4" w:space="0" w:color="auto"/>
              <w:left w:val="single" w:sz="4" w:space="0" w:color="auto"/>
              <w:bottom w:val="single" w:sz="4" w:space="0" w:color="auto"/>
              <w:right w:val="single" w:sz="4" w:space="0" w:color="auto"/>
            </w:tcBorders>
            <w:hideMark/>
          </w:tcPr>
          <w:p w14:paraId="0332A953"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5～15％</w:t>
            </w:r>
          </w:p>
        </w:tc>
        <w:tc>
          <w:tcPr>
            <w:tcW w:w="3481" w:type="dxa"/>
            <w:tcBorders>
              <w:top w:val="single" w:sz="4" w:space="0" w:color="auto"/>
              <w:left w:val="single" w:sz="4" w:space="0" w:color="auto"/>
              <w:bottom w:val="single" w:sz="4" w:space="0" w:color="auto"/>
              <w:right w:val="single" w:sz="4" w:space="0" w:color="auto"/>
            </w:tcBorders>
            <w:hideMark/>
          </w:tcPr>
          <w:p w14:paraId="49967778"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同上</w:t>
            </w:r>
          </w:p>
        </w:tc>
        <w:tc>
          <w:tcPr>
            <w:tcW w:w="1801" w:type="dxa"/>
            <w:tcBorders>
              <w:top w:val="single" w:sz="4" w:space="0" w:color="auto"/>
              <w:left w:val="single" w:sz="4" w:space="0" w:color="auto"/>
              <w:bottom w:val="single" w:sz="4" w:space="0" w:color="auto"/>
              <w:right w:val="single" w:sz="4" w:space="0" w:color="auto"/>
            </w:tcBorders>
            <w:hideMark/>
          </w:tcPr>
          <w:p w14:paraId="2C7217C8"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同上</w:t>
            </w:r>
          </w:p>
        </w:tc>
      </w:tr>
      <w:tr w:rsidR="0041516F" w:rsidRPr="00B744C9" w14:paraId="06C34945" w14:textId="77777777" w:rsidTr="003C3F34">
        <w:tc>
          <w:tcPr>
            <w:tcW w:w="1201" w:type="dxa"/>
            <w:tcBorders>
              <w:top w:val="single" w:sz="4" w:space="0" w:color="auto"/>
              <w:left w:val="single" w:sz="4" w:space="0" w:color="auto"/>
              <w:bottom w:val="single" w:sz="4" w:space="0" w:color="auto"/>
              <w:right w:val="single" w:sz="4" w:space="0" w:color="auto"/>
            </w:tcBorders>
            <w:hideMark/>
          </w:tcPr>
          <w:p w14:paraId="19BD689C"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４種</w:t>
            </w:r>
          </w:p>
        </w:tc>
        <w:tc>
          <w:tcPr>
            <w:tcW w:w="1260" w:type="dxa"/>
            <w:tcBorders>
              <w:top w:val="single" w:sz="4" w:space="0" w:color="auto"/>
              <w:left w:val="single" w:sz="4" w:space="0" w:color="auto"/>
              <w:bottom w:val="single" w:sz="4" w:space="0" w:color="auto"/>
              <w:right w:val="single" w:sz="4" w:space="0" w:color="auto"/>
            </w:tcBorders>
            <w:hideMark/>
          </w:tcPr>
          <w:p w14:paraId="1262F613"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w:t>
            </w:r>
          </w:p>
        </w:tc>
        <w:tc>
          <w:tcPr>
            <w:tcW w:w="1260" w:type="dxa"/>
            <w:tcBorders>
              <w:top w:val="single" w:sz="4" w:space="0" w:color="auto"/>
              <w:left w:val="single" w:sz="4" w:space="0" w:color="auto"/>
              <w:bottom w:val="single" w:sz="4" w:space="0" w:color="auto"/>
              <w:right w:val="single" w:sz="4" w:space="0" w:color="auto"/>
            </w:tcBorders>
            <w:hideMark/>
          </w:tcPr>
          <w:p w14:paraId="798702BA"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5％以下</w:t>
            </w:r>
          </w:p>
        </w:tc>
        <w:tc>
          <w:tcPr>
            <w:tcW w:w="3481" w:type="dxa"/>
            <w:tcBorders>
              <w:top w:val="single" w:sz="4" w:space="0" w:color="auto"/>
              <w:left w:val="single" w:sz="4" w:space="0" w:color="auto"/>
              <w:bottom w:val="single" w:sz="4" w:space="0" w:color="auto"/>
              <w:right w:val="single" w:sz="4" w:space="0" w:color="auto"/>
            </w:tcBorders>
            <w:hideMark/>
          </w:tcPr>
          <w:p w14:paraId="4B8092E1" w14:textId="28904C38" w:rsidR="0041516F" w:rsidRPr="00B744C9" w:rsidRDefault="0041516F" w:rsidP="00D62D6D">
            <w:pPr>
              <w:rPr>
                <w:rFonts w:ascii="ＭＳ ゴシック" w:eastAsia="ＭＳ ゴシック" w:hAnsi="ＭＳ ゴシック"/>
                <w:sz w:val="20"/>
              </w:rPr>
            </w:pPr>
            <w:r w:rsidRPr="00B744C9">
              <w:rPr>
                <w:rFonts w:ascii="ＭＳ ゴシック" w:eastAsia="ＭＳ ゴシック" w:hAnsi="ＭＳ ゴシック" w:hint="eastAsia"/>
                <w:sz w:val="20"/>
              </w:rPr>
              <w:t>粉化物</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汚れなどを除去する。</w:t>
            </w:r>
          </w:p>
        </w:tc>
        <w:tc>
          <w:tcPr>
            <w:tcW w:w="1801" w:type="dxa"/>
            <w:tcBorders>
              <w:top w:val="single" w:sz="4" w:space="0" w:color="auto"/>
              <w:left w:val="single" w:sz="4" w:space="0" w:color="auto"/>
              <w:bottom w:val="single" w:sz="4" w:space="0" w:color="auto"/>
              <w:right w:val="single" w:sz="4" w:space="0" w:color="auto"/>
            </w:tcBorders>
            <w:hideMark/>
          </w:tcPr>
          <w:p w14:paraId="1E8F9E94"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同上</w:t>
            </w:r>
          </w:p>
        </w:tc>
      </w:tr>
    </w:tbl>
    <w:p w14:paraId="0CDE83B5" w14:textId="77777777" w:rsidR="0041516F" w:rsidRPr="00B744C9" w:rsidRDefault="0041516F" w:rsidP="00D62D6D">
      <w:pPr>
        <w:pStyle w:val="a2"/>
        <w:ind w:left="0" w:firstLineChars="0" w:firstLine="0"/>
        <w:rPr>
          <w:rFonts w:ascii="ＭＳ ゴシック" w:eastAsia="ＭＳ ゴシック" w:hAnsi="ＭＳ ゴシック"/>
        </w:rPr>
      </w:pPr>
    </w:p>
    <w:p w14:paraId="4F6F6D9A" w14:textId="77777777" w:rsidR="0041516F" w:rsidRPr="00B744C9" w:rsidRDefault="0041516F" w:rsidP="00D62D6D">
      <w:pPr>
        <w:pStyle w:val="afffd"/>
        <w:keepNext w:val="0"/>
        <w:rPr>
          <w:rFonts w:eastAsia="ＭＳ ゴシック"/>
        </w:rPr>
      </w:pPr>
      <w:r w:rsidRPr="00B744C9">
        <w:rPr>
          <w:rFonts w:eastAsia="ＭＳ ゴシック"/>
        </w:rPr>
        <w:t>3.下塗</w:t>
      </w:r>
    </w:p>
    <w:p w14:paraId="00CC854A" w14:textId="54B4BA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素地調整を終了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被塗膜面の素地調整状態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たうえで下塗りを施工しなければならない。</w:t>
      </w:r>
    </w:p>
    <w:p w14:paraId="41222147" w14:textId="77777777" w:rsidR="0041516F" w:rsidRPr="00B744C9" w:rsidRDefault="0041516F" w:rsidP="00D62D6D">
      <w:pPr>
        <w:pStyle w:val="afffd"/>
        <w:keepNext w:val="0"/>
        <w:rPr>
          <w:rFonts w:eastAsia="ＭＳ ゴシック"/>
        </w:rPr>
      </w:pPr>
      <w:r w:rsidRPr="00B744C9">
        <w:rPr>
          <w:rFonts w:eastAsia="ＭＳ ゴシック"/>
        </w:rPr>
        <w:t>4.中塗り上塗りの施工</w:t>
      </w:r>
    </w:p>
    <w:p w14:paraId="55637FE1" w14:textId="21A1B9C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中塗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塗り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1現場塗装工の規定による。</w:t>
      </w:r>
    </w:p>
    <w:p w14:paraId="652DACEF" w14:textId="77777777" w:rsidR="0041516F" w:rsidRPr="00B744C9" w:rsidRDefault="0041516F" w:rsidP="00D62D6D">
      <w:pPr>
        <w:pStyle w:val="afffd"/>
        <w:keepNext w:val="0"/>
        <w:rPr>
          <w:rFonts w:eastAsia="ＭＳ ゴシック"/>
        </w:rPr>
      </w:pPr>
      <w:r w:rsidRPr="00B744C9">
        <w:rPr>
          <w:rFonts w:eastAsia="ＭＳ ゴシック"/>
        </w:rPr>
        <w:t>5.施工管理の記録</w:t>
      </w:r>
    </w:p>
    <w:p w14:paraId="245030A1" w14:textId="4259A59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施工管理の記録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1現場塗装工の規定による。</w:t>
      </w:r>
    </w:p>
    <w:p w14:paraId="3366683B" w14:textId="77777777" w:rsidR="0041516F" w:rsidRPr="00B744C9" w:rsidRDefault="0041516F" w:rsidP="00D62D6D">
      <w:pPr>
        <w:pStyle w:val="41"/>
        <w:keepNext w:val="0"/>
        <w:rPr>
          <w:rFonts w:eastAsia="ＭＳ ゴシック"/>
        </w:rPr>
      </w:pPr>
      <w:bookmarkStart w:id="2119" w:name="_Toc63872865"/>
      <w:bookmarkStart w:id="2120" w:name="_Toc64032599"/>
      <w:bookmarkStart w:id="2121" w:name="_Toc86669985"/>
      <w:r w:rsidRPr="00B744C9">
        <w:rPr>
          <w:rFonts w:eastAsia="ＭＳ ゴシック"/>
        </w:rPr>
        <w:t>10-14-17-4　道路付属構造物塗装工</w:t>
      </w:r>
      <w:bookmarkEnd w:id="2119"/>
      <w:bookmarkEnd w:id="2120"/>
      <w:bookmarkEnd w:id="2121"/>
    </w:p>
    <w:p w14:paraId="7AB96DCE" w14:textId="08AE6B6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付属物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7-3橋梁塗装工の規定による。</w:t>
      </w:r>
    </w:p>
    <w:p w14:paraId="36B677E4" w14:textId="77777777" w:rsidR="0041516F" w:rsidRPr="00B744C9" w:rsidRDefault="0041516F" w:rsidP="00D62D6D">
      <w:pPr>
        <w:pStyle w:val="41"/>
        <w:keepNext w:val="0"/>
        <w:rPr>
          <w:rFonts w:eastAsia="ＭＳ ゴシック"/>
        </w:rPr>
      </w:pPr>
      <w:bookmarkStart w:id="2122" w:name="_Toc62498377"/>
      <w:bookmarkStart w:id="2123" w:name="_Ref62498656"/>
      <w:bookmarkStart w:id="2124" w:name="_Toc64032600"/>
      <w:bookmarkStart w:id="2125" w:name="_Toc86669986"/>
      <w:r w:rsidRPr="00B744C9">
        <w:rPr>
          <w:rFonts w:eastAsia="ＭＳ ゴシック"/>
        </w:rPr>
        <w:t>10-14-17-5　張紙防止塗装工</w:t>
      </w:r>
      <w:bookmarkEnd w:id="2122"/>
      <w:bookmarkEnd w:id="2123"/>
      <w:bookmarkEnd w:id="2124"/>
      <w:bookmarkEnd w:id="2125"/>
    </w:p>
    <w:p w14:paraId="112229A4" w14:textId="77777777" w:rsidR="0041516F" w:rsidRPr="00B744C9" w:rsidRDefault="0041516F" w:rsidP="00D62D6D">
      <w:pPr>
        <w:pStyle w:val="afffd"/>
        <w:keepNext w:val="0"/>
        <w:rPr>
          <w:rFonts w:eastAsia="ＭＳ ゴシック"/>
        </w:rPr>
      </w:pPr>
      <w:r w:rsidRPr="00B744C9">
        <w:rPr>
          <w:rFonts w:eastAsia="ＭＳ ゴシック"/>
        </w:rPr>
        <w:t>1.素地調整</w:t>
      </w:r>
    </w:p>
    <w:p w14:paraId="66A43AD0" w14:textId="3335A0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素地調整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7-3橋梁塗装工の規定による。</w:t>
      </w:r>
    </w:p>
    <w:p w14:paraId="45712D48" w14:textId="77777777" w:rsidR="0041516F" w:rsidRPr="00B744C9" w:rsidRDefault="0041516F" w:rsidP="00D62D6D">
      <w:pPr>
        <w:pStyle w:val="afffd"/>
        <w:keepNext w:val="0"/>
        <w:rPr>
          <w:rFonts w:eastAsia="ＭＳ ゴシック"/>
        </w:rPr>
      </w:pPr>
      <w:r w:rsidRPr="00B744C9">
        <w:rPr>
          <w:rFonts w:eastAsia="ＭＳ ゴシック"/>
        </w:rPr>
        <w:t>2.使用する塗料の塗装禁止条件</w:t>
      </w:r>
    </w:p>
    <w:p w14:paraId="21E2F654" w14:textId="5094619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する塗料の塗装禁止条件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1B10BFD2" w14:textId="77777777" w:rsidR="0041516F" w:rsidRPr="00B744C9" w:rsidRDefault="0041516F" w:rsidP="00D62D6D">
      <w:pPr>
        <w:pStyle w:val="afffd"/>
        <w:keepNext w:val="0"/>
        <w:rPr>
          <w:rFonts w:eastAsia="ＭＳ ゴシック"/>
        </w:rPr>
      </w:pPr>
      <w:r w:rsidRPr="00B744C9">
        <w:rPr>
          <w:rFonts w:eastAsia="ＭＳ ゴシック"/>
        </w:rPr>
        <w:t>3.使用する塗料の塗装間隔</w:t>
      </w:r>
    </w:p>
    <w:p w14:paraId="6C9BA3D1" w14:textId="2A6970F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する塗料の塗装間隔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29E88289" w14:textId="77777777" w:rsidR="0041516F" w:rsidRPr="00B744C9" w:rsidRDefault="0041516F" w:rsidP="00D62D6D">
      <w:pPr>
        <w:pStyle w:val="41"/>
        <w:keepNext w:val="0"/>
        <w:rPr>
          <w:rFonts w:eastAsia="ＭＳ ゴシック"/>
        </w:rPr>
      </w:pPr>
      <w:bookmarkStart w:id="2126" w:name="_Toc62498378"/>
      <w:bookmarkStart w:id="2127" w:name="_Toc64032601"/>
      <w:bookmarkStart w:id="2128" w:name="_Toc86669987"/>
      <w:r w:rsidRPr="00B744C9">
        <w:rPr>
          <w:rFonts w:eastAsia="ＭＳ ゴシック"/>
        </w:rPr>
        <w:t>10-14-17-6　コンクリート面塗装工</w:t>
      </w:r>
      <w:bookmarkEnd w:id="2126"/>
      <w:bookmarkEnd w:id="2127"/>
      <w:bookmarkEnd w:id="2128"/>
    </w:p>
    <w:p w14:paraId="57E4941D" w14:textId="36E9223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面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1コンクリート面塗装工の規定による。</w:t>
      </w:r>
    </w:p>
    <w:p w14:paraId="77130E46" w14:textId="77777777" w:rsidR="0041516F" w:rsidRPr="00B744C9" w:rsidRDefault="0041516F" w:rsidP="00F36452">
      <w:pPr>
        <w:pStyle w:val="31"/>
        <w:rPr>
          <w:rFonts w:eastAsia="ＭＳ ゴシック"/>
        </w:rPr>
      </w:pPr>
      <w:bookmarkStart w:id="2129" w:name="_Toc62498379"/>
      <w:bookmarkStart w:id="2130" w:name="_Toc64032602"/>
      <w:bookmarkStart w:id="2131" w:name="_Toc86669988"/>
      <w:r w:rsidRPr="00B744C9">
        <w:rPr>
          <w:rFonts w:eastAsia="ＭＳ ゴシック" w:hint="eastAsia"/>
        </w:rPr>
        <w:lastRenderedPageBreak/>
        <w:t>第</w:t>
      </w:r>
      <w:r w:rsidRPr="00B744C9">
        <w:rPr>
          <w:rFonts w:eastAsia="ＭＳ ゴシック"/>
        </w:rPr>
        <w:t>18節　トンネル工</w:t>
      </w:r>
      <w:bookmarkEnd w:id="2129"/>
      <w:bookmarkEnd w:id="2130"/>
      <w:bookmarkEnd w:id="2131"/>
    </w:p>
    <w:p w14:paraId="3117894B" w14:textId="77777777" w:rsidR="0041516F" w:rsidRPr="00B744C9" w:rsidRDefault="0041516F" w:rsidP="00F36452">
      <w:pPr>
        <w:pStyle w:val="41"/>
        <w:rPr>
          <w:rFonts w:eastAsia="ＭＳ ゴシック"/>
        </w:rPr>
      </w:pPr>
      <w:bookmarkStart w:id="2132" w:name="_Toc62498380"/>
      <w:bookmarkStart w:id="2133" w:name="_Toc64032603"/>
      <w:bookmarkStart w:id="2134" w:name="_Toc86669989"/>
      <w:r w:rsidRPr="00B744C9">
        <w:rPr>
          <w:rFonts w:eastAsia="ＭＳ ゴシック"/>
        </w:rPr>
        <w:t>10-14-18-1　一般事項</w:t>
      </w:r>
      <w:bookmarkEnd w:id="2132"/>
      <w:bookmarkEnd w:id="2133"/>
      <w:bookmarkEnd w:id="2134"/>
    </w:p>
    <w:p w14:paraId="6EFAD171" w14:textId="3A5BD0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工として内装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裏込注入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漏水対策工その他これらに類する工種について定める。</w:t>
      </w:r>
    </w:p>
    <w:p w14:paraId="2741DC08" w14:textId="77777777" w:rsidR="0041516F" w:rsidRPr="00B744C9" w:rsidRDefault="0041516F" w:rsidP="00D62D6D">
      <w:pPr>
        <w:pStyle w:val="41"/>
        <w:keepNext w:val="0"/>
        <w:rPr>
          <w:rFonts w:eastAsia="ＭＳ ゴシック"/>
        </w:rPr>
      </w:pPr>
      <w:bookmarkStart w:id="2135" w:name="_Toc62498381"/>
      <w:bookmarkStart w:id="2136" w:name="_Ref62498657"/>
      <w:bookmarkStart w:id="2137" w:name="_Toc64032604"/>
      <w:bookmarkStart w:id="2138" w:name="_Toc86669990"/>
      <w:r w:rsidRPr="00B744C9">
        <w:rPr>
          <w:rFonts w:eastAsia="ＭＳ ゴシック"/>
        </w:rPr>
        <w:t>10-14-18-2　内装板工</w:t>
      </w:r>
      <w:bookmarkEnd w:id="2135"/>
      <w:bookmarkEnd w:id="2136"/>
      <w:bookmarkEnd w:id="2137"/>
      <w:bookmarkEnd w:id="2138"/>
    </w:p>
    <w:p w14:paraId="24A2DBAD" w14:textId="77777777" w:rsidR="0041516F" w:rsidRPr="00B744C9" w:rsidRDefault="0041516F" w:rsidP="00D62D6D">
      <w:pPr>
        <w:pStyle w:val="afffd"/>
        <w:keepNext w:val="0"/>
        <w:rPr>
          <w:rFonts w:eastAsia="ＭＳ ゴシック"/>
        </w:rPr>
      </w:pPr>
      <w:r w:rsidRPr="00B744C9">
        <w:rPr>
          <w:rFonts w:eastAsia="ＭＳ ゴシック"/>
        </w:rPr>
        <w:t>1.既設内装板撤去</w:t>
      </w:r>
    </w:p>
    <w:p w14:paraId="16D23B3D" w14:textId="774B71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内装板撤去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行わなければならない。</w:t>
      </w:r>
    </w:p>
    <w:p w14:paraId="1A376044" w14:textId="77777777" w:rsidR="0041516F" w:rsidRPr="00B744C9" w:rsidRDefault="0041516F" w:rsidP="00D62D6D">
      <w:pPr>
        <w:pStyle w:val="afffd"/>
        <w:keepNext w:val="0"/>
        <w:rPr>
          <w:rFonts w:eastAsia="ＭＳ ゴシック"/>
        </w:rPr>
      </w:pPr>
      <w:r w:rsidRPr="00B744C9">
        <w:rPr>
          <w:rFonts w:eastAsia="ＭＳ ゴシック"/>
        </w:rPr>
        <w:t>2.コンクリートアンカーのせん孔</w:t>
      </w:r>
    </w:p>
    <w:p w14:paraId="5974C0A8" w14:textId="2A17CC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アンカーのせん孔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せん孔の位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角度及び既設構造物への影響に注意し施工しなければならない。</w:t>
      </w:r>
    </w:p>
    <w:p w14:paraId="6F0FD075" w14:textId="77777777" w:rsidR="0041516F" w:rsidRPr="00B744C9" w:rsidRDefault="0041516F" w:rsidP="00D62D6D">
      <w:pPr>
        <w:pStyle w:val="afffd"/>
        <w:keepNext w:val="0"/>
        <w:rPr>
          <w:rFonts w:eastAsia="ＭＳ ゴシック"/>
        </w:rPr>
      </w:pPr>
      <w:r w:rsidRPr="00B744C9">
        <w:rPr>
          <w:rFonts w:eastAsia="ＭＳ ゴシック"/>
        </w:rPr>
        <w:t>3.破損防止</w:t>
      </w:r>
    </w:p>
    <w:p w14:paraId="4CBD1A21" w14:textId="55BE77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に際し既設トンネル施設を破損しないように注意し施工しなければならない。</w:t>
      </w:r>
    </w:p>
    <w:p w14:paraId="0DA0471F" w14:textId="77777777" w:rsidR="0041516F" w:rsidRPr="00B744C9" w:rsidRDefault="0041516F" w:rsidP="00D62D6D">
      <w:pPr>
        <w:pStyle w:val="afffd"/>
        <w:keepNext w:val="0"/>
        <w:rPr>
          <w:rFonts w:eastAsia="ＭＳ ゴシック"/>
        </w:rPr>
      </w:pPr>
      <w:r w:rsidRPr="00B744C9">
        <w:rPr>
          <w:rFonts w:eastAsia="ＭＳ ゴシック"/>
        </w:rPr>
        <w:t>4.内装板の設置</w:t>
      </w:r>
    </w:p>
    <w:p w14:paraId="58D52FA6" w14:textId="5FBBA24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内装板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位置に確実に固定しなければならない。</w:t>
      </w:r>
    </w:p>
    <w:p w14:paraId="0591E6C6" w14:textId="77777777" w:rsidR="0041516F" w:rsidRPr="00B744C9" w:rsidRDefault="0041516F" w:rsidP="00D62D6D">
      <w:pPr>
        <w:pStyle w:val="41"/>
        <w:keepNext w:val="0"/>
        <w:rPr>
          <w:rFonts w:eastAsia="ＭＳ ゴシック"/>
        </w:rPr>
      </w:pPr>
      <w:bookmarkStart w:id="2139" w:name="_Toc62498382"/>
      <w:bookmarkStart w:id="2140" w:name="_Ref62498658"/>
      <w:bookmarkStart w:id="2141" w:name="_Toc64032605"/>
      <w:bookmarkStart w:id="2142" w:name="_Toc86669991"/>
      <w:r w:rsidRPr="00B744C9">
        <w:rPr>
          <w:rFonts w:eastAsia="ＭＳ ゴシック"/>
        </w:rPr>
        <w:t>10-14-18-3　裏込注入工</w:t>
      </w:r>
      <w:bookmarkEnd w:id="2139"/>
      <w:bookmarkEnd w:id="2140"/>
      <w:bookmarkEnd w:id="2141"/>
      <w:bookmarkEnd w:id="2142"/>
    </w:p>
    <w:p w14:paraId="494EE9E2" w14:textId="77777777" w:rsidR="0041516F" w:rsidRPr="00B744C9" w:rsidRDefault="0041516F" w:rsidP="00D62D6D">
      <w:pPr>
        <w:pStyle w:val="afffd"/>
        <w:keepNext w:val="0"/>
        <w:rPr>
          <w:rFonts w:eastAsia="ＭＳ ゴシック"/>
        </w:rPr>
      </w:pPr>
      <w:r w:rsidRPr="00B744C9">
        <w:rPr>
          <w:rFonts w:eastAsia="ＭＳ ゴシック"/>
        </w:rPr>
        <w:t>1.裏込注入</w:t>
      </w:r>
    </w:p>
    <w:p w14:paraId="736F6687" w14:textId="2B1D2D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裏込注入を覆工コンクリート打設後早期に実施しなければならない。</w:t>
      </w:r>
    </w:p>
    <w:p w14:paraId="13BD4AAC" w14:textId="752A6E6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材料</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圧力</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の終了時期等について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5FE66540" w14:textId="77777777" w:rsidR="0041516F" w:rsidRPr="00B744C9" w:rsidRDefault="0041516F" w:rsidP="00D62D6D">
      <w:pPr>
        <w:pStyle w:val="afffd"/>
        <w:keepNext w:val="0"/>
        <w:rPr>
          <w:rFonts w:eastAsia="ＭＳ ゴシック"/>
        </w:rPr>
      </w:pPr>
      <w:r w:rsidRPr="00B744C9">
        <w:rPr>
          <w:rFonts w:eastAsia="ＭＳ ゴシック"/>
        </w:rPr>
        <w:t>2.裏込め注入の施工</w:t>
      </w:r>
    </w:p>
    <w:p w14:paraId="24C72E01" w14:textId="40211F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裏込め注入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縦断方向の施工順序としては埋設注入管のうち標高の低い側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遂次高い方へ片押しで作業しなければならない。</w:t>
      </w:r>
      <w:r w:rsidRPr="00B744C9">
        <w:rPr>
          <w:rFonts w:ascii="ＭＳ ゴシック" w:eastAsia="ＭＳ ゴシック" w:hAnsi="ＭＳ ゴシック" w:hint="eastAsia"/>
          <w:color w:val="FF0000"/>
        </w:rPr>
        <w:t>ただし</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覆工コンクリートの巻厚が薄く</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注入材の偏りによって覆工コンクリートが変形し</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新たなひび割れが発生するおそれのある場合には</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左右交互にバランスのとれた注入順序とする。</w:t>
      </w: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横断面内の施工順序とし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部から上部へ作業を進めるものとする。</w:t>
      </w:r>
    </w:p>
    <w:p w14:paraId="083CA978" w14:textId="5EDDFAB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下方の注入管より注入するに際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部の注入孔の栓をあけて空気を排出するものとする。</w:t>
      </w:r>
    </w:p>
    <w:p w14:paraId="1A3E108D" w14:textId="77777777" w:rsidR="0041516F" w:rsidRPr="00B744C9" w:rsidRDefault="0041516F" w:rsidP="00D62D6D">
      <w:pPr>
        <w:pStyle w:val="afffd"/>
        <w:keepNext w:val="0"/>
        <w:rPr>
          <w:rFonts w:eastAsia="ＭＳ ゴシック"/>
        </w:rPr>
      </w:pPr>
      <w:r w:rsidRPr="00B744C9">
        <w:rPr>
          <w:rFonts w:eastAsia="ＭＳ ゴシック"/>
        </w:rPr>
        <w:t>3.注入孔の充てん</w:t>
      </w:r>
    </w:p>
    <w:p w14:paraId="5A0DAE4A" w14:textId="6806078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孔を硬練りモルタルにより充填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丁寧に仕上げなければならない。</w:t>
      </w:r>
    </w:p>
    <w:p w14:paraId="59E42825" w14:textId="77777777" w:rsidR="0041516F" w:rsidRPr="00B744C9" w:rsidRDefault="0041516F" w:rsidP="00D62D6D">
      <w:pPr>
        <w:pStyle w:val="afffd"/>
        <w:keepNext w:val="0"/>
        <w:rPr>
          <w:rFonts w:eastAsia="ＭＳ ゴシック"/>
        </w:rPr>
      </w:pPr>
      <w:r w:rsidRPr="00B744C9">
        <w:rPr>
          <w:rFonts w:eastAsia="ＭＳ ゴシック"/>
        </w:rPr>
        <w:t>4.グラウトパイプの配置</w:t>
      </w:r>
    </w:p>
    <w:p w14:paraId="20E4F66D" w14:textId="0FF44FC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グラウトパイプの配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0ACE650E" w14:textId="77777777" w:rsidR="0041516F" w:rsidRPr="00B744C9" w:rsidRDefault="0041516F" w:rsidP="00D62D6D">
      <w:pPr>
        <w:pStyle w:val="afffd"/>
        <w:keepNext w:val="0"/>
        <w:rPr>
          <w:rFonts w:eastAsia="ＭＳ ゴシック"/>
        </w:rPr>
      </w:pPr>
      <w:r w:rsidRPr="00B744C9">
        <w:rPr>
          <w:rFonts w:eastAsia="ＭＳ ゴシック"/>
        </w:rPr>
        <w:t>5.使用する塗料の塗装間隔</w:t>
      </w:r>
    </w:p>
    <w:p w14:paraId="2B077911" w14:textId="3F1A121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する塗料の塗装間隔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58BC56BE" w14:textId="77777777" w:rsidR="0041516F" w:rsidRPr="00B744C9" w:rsidRDefault="0041516F" w:rsidP="00D62D6D">
      <w:pPr>
        <w:pStyle w:val="41"/>
        <w:keepNext w:val="0"/>
        <w:rPr>
          <w:rFonts w:eastAsia="ＭＳ ゴシック"/>
        </w:rPr>
      </w:pPr>
      <w:bookmarkStart w:id="2143" w:name="_Toc62498383"/>
      <w:bookmarkStart w:id="2144" w:name="_Ref62498659"/>
      <w:bookmarkStart w:id="2145" w:name="_Toc64032606"/>
      <w:bookmarkStart w:id="2146" w:name="_Toc86669992"/>
      <w:r w:rsidRPr="00B744C9">
        <w:rPr>
          <w:rFonts w:eastAsia="ＭＳ ゴシック"/>
        </w:rPr>
        <w:t>10-14-18-4　漏水対策工</w:t>
      </w:r>
      <w:bookmarkEnd w:id="2143"/>
      <w:bookmarkEnd w:id="2144"/>
      <w:bookmarkEnd w:id="2145"/>
      <w:bookmarkEnd w:id="2146"/>
    </w:p>
    <w:p w14:paraId="4C58A17F" w14:textId="77777777" w:rsidR="0041516F" w:rsidRPr="00B744C9" w:rsidRDefault="0041516F" w:rsidP="00D62D6D">
      <w:pPr>
        <w:pStyle w:val="afffd"/>
        <w:keepNext w:val="0"/>
        <w:rPr>
          <w:rFonts w:eastAsia="ＭＳ ゴシック"/>
        </w:rPr>
      </w:pPr>
      <w:r w:rsidRPr="00B744C9">
        <w:rPr>
          <w:rFonts w:eastAsia="ＭＳ ゴシック"/>
        </w:rPr>
        <w:t>1.漏水補修工の施工箇所</w:t>
      </w:r>
    </w:p>
    <w:p w14:paraId="7F38633E" w14:textId="1A8647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漏水補修工の施工箇所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と現地の漏水箇所とに不整合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144471F" w14:textId="77777777" w:rsidR="0041516F" w:rsidRPr="00B744C9" w:rsidRDefault="0041516F" w:rsidP="00D62D6D">
      <w:pPr>
        <w:pStyle w:val="afffd"/>
        <w:keepNext w:val="0"/>
        <w:rPr>
          <w:rFonts w:eastAsia="ＭＳ ゴシック"/>
        </w:rPr>
      </w:pPr>
      <w:r w:rsidRPr="00B744C9">
        <w:rPr>
          <w:rFonts w:eastAsia="ＭＳ ゴシック"/>
        </w:rPr>
        <w:t>2.線導水の施工</w:t>
      </w:r>
    </w:p>
    <w:p w14:paraId="23694502" w14:textId="7235038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線導水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ハツリ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浮きコンクリートを除去しなければならない。</w:t>
      </w:r>
    </w:p>
    <w:p w14:paraId="188921EA" w14:textId="77777777" w:rsidR="0041516F" w:rsidRPr="00B744C9" w:rsidRDefault="0041516F" w:rsidP="00D62D6D">
      <w:pPr>
        <w:pStyle w:val="afffd"/>
        <w:keepNext w:val="0"/>
        <w:rPr>
          <w:rFonts w:eastAsia="ＭＳ ゴシック"/>
        </w:rPr>
      </w:pPr>
      <w:r w:rsidRPr="00B744C9">
        <w:rPr>
          <w:rFonts w:eastAsia="ＭＳ ゴシック"/>
        </w:rPr>
        <w:t>3.漏水補修工の施工</w:t>
      </w:r>
    </w:p>
    <w:p w14:paraId="5FE6CCB9" w14:textId="5513651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漏水補修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導水材を設置する前に導水部を清掃しなければならない。</w:t>
      </w:r>
    </w:p>
    <w:p w14:paraId="3448B052" w14:textId="77777777" w:rsidR="0041516F" w:rsidRPr="00B744C9" w:rsidRDefault="0041516F" w:rsidP="00B744C9">
      <w:pPr>
        <w:pStyle w:val="31"/>
        <w:rPr>
          <w:rFonts w:eastAsia="ＭＳ ゴシック"/>
        </w:rPr>
      </w:pPr>
      <w:bookmarkStart w:id="2147" w:name="_Toc62498384"/>
      <w:bookmarkStart w:id="2148" w:name="_Toc64032607"/>
      <w:bookmarkStart w:id="2149" w:name="_Toc86669993"/>
      <w:r w:rsidRPr="00B744C9">
        <w:rPr>
          <w:rFonts w:eastAsia="ＭＳ ゴシック" w:hint="eastAsia"/>
        </w:rPr>
        <w:lastRenderedPageBreak/>
        <w:t>第</w:t>
      </w:r>
      <w:r w:rsidRPr="00B744C9">
        <w:rPr>
          <w:rFonts w:eastAsia="ＭＳ ゴシック"/>
        </w:rPr>
        <w:t>19節　道路付属物復旧工</w:t>
      </w:r>
      <w:bookmarkEnd w:id="2147"/>
      <w:bookmarkEnd w:id="2148"/>
      <w:bookmarkEnd w:id="2149"/>
    </w:p>
    <w:p w14:paraId="63A10ED5" w14:textId="77777777" w:rsidR="0041516F" w:rsidRPr="00B744C9" w:rsidRDefault="0041516F" w:rsidP="00D62D6D">
      <w:pPr>
        <w:pStyle w:val="41"/>
        <w:keepNext w:val="0"/>
        <w:rPr>
          <w:rFonts w:eastAsia="ＭＳ ゴシック"/>
        </w:rPr>
      </w:pPr>
      <w:bookmarkStart w:id="2150" w:name="_Toc62498385"/>
      <w:bookmarkStart w:id="2151" w:name="_Toc64032608"/>
      <w:bookmarkStart w:id="2152" w:name="_Toc86669994"/>
      <w:r w:rsidRPr="00B744C9">
        <w:rPr>
          <w:rFonts w:eastAsia="ＭＳ ゴシック"/>
        </w:rPr>
        <w:t>10-14-19-1　一般事項</w:t>
      </w:r>
      <w:bookmarkEnd w:id="2150"/>
      <w:bookmarkEnd w:id="2151"/>
      <w:bookmarkEnd w:id="2152"/>
    </w:p>
    <w:p w14:paraId="34C2E170"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334F5A48" w14:textId="592C3E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復旧工として付属物復旧工その他これらに類する工種について定める。</w:t>
      </w:r>
    </w:p>
    <w:p w14:paraId="064758C5" w14:textId="77777777" w:rsidR="0041516F" w:rsidRPr="00B744C9" w:rsidRDefault="0041516F" w:rsidP="00D62D6D">
      <w:pPr>
        <w:pStyle w:val="afffd"/>
        <w:keepNext w:val="0"/>
        <w:rPr>
          <w:rFonts w:eastAsia="ＭＳ ゴシック"/>
        </w:rPr>
      </w:pPr>
      <w:r w:rsidRPr="00B744C9">
        <w:rPr>
          <w:rFonts w:eastAsia="ＭＳ ゴシック"/>
        </w:rPr>
        <w:t>2.道路付属物復旧工の施工</w:t>
      </w:r>
    </w:p>
    <w:p w14:paraId="7A254485" w14:textId="4EB2BB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復旧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箇所以外の部分に損傷を与えないように行わなければならない。</w:t>
      </w:r>
    </w:p>
    <w:p w14:paraId="02C2A30C" w14:textId="77777777" w:rsidR="0041516F" w:rsidRPr="00B744C9" w:rsidRDefault="0041516F" w:rsidP="00D62D6D">
      <w:pPr>
        <w:pStyle w:val="afffd"/>
        <w:keepNext w:val="0"/>
        <w:rPr>
          <w:rFonts w:eastAsia="ＭＳ ゴシック"/>
        </w:rPr>
      </w:pPr>
      <w:r w:rsidRPr="00B744C9">
        <w:rPr>
          <w:rFonts w:eastAsia="ＭＳ ゴシック"/>
        </w:rPr>
        <w:t>3.発生材の処理</w:t>
      </w:r>
    </w:p>
    <w:p w14:paraId="7FF5B93B" w14:textId="3C4A555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付属物復旧工の施工による発生材の処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15運搬処理工の規定による。</w:t>
      </w:r>
    </w:p>
    <w:p w14:paraId="10CFFD48" w14:textId="77777777" w:rsidR="0041516F" w:rsidRPr="00B744C9" w:rsidRDefault="0041516F" w:rsidP="00D62D6D">
      <w:pPr>
        <w:pStyle w:val="41"/>
        <w:keepNext w:val="0"/>
        <w:rPr>
          <w:rFonts w:eastAsia="ＭＳ ゴシック"/>
        </w:rPr>
      </w:pPr>
      <w:bookmarkStart w:id="2153" w:name="_Toc62498386"/>
      <w:bookmarkStart w:id="2154" w:name="_Toc64032609"/>
      <w:bookmarkStart w:id="2155" w:name="_Toc86669995"/>
      <w:r w:rsidRPr="00B744C9">
        <w:rPr>
          <w:rFonts w:eastAsia="ＭＳ ゴシック"/>
        </w:rPr>
        <w:t>10-14-19-2　材料</w:t>
      </w:r>
      <w:bookmarkEnd w:id="2153"/>
      <w:bookmarkEnd w:id="2154"/>
      <w:bookmarkEnd w:id="2155"/>
    </w:p>
    <w:p w14:paraId="16346C7B" w14:textId="7D82B18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復旧工に使用する材料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と同一規格のものが入手でき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製品及び規格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74325C6F" w14:textId="77777777" w:rsidR="0041516F" w:rsidRPr="00B744C9" w:rsidRDefault="0041516F" w:rsidP="00D62D6D">
      <w:pPr>
        <w:pStyle w:val="41"/>
        <w:keepNext w:val="0"/>
        <w:rPr>
          <w:rFonts w:eastAsia="ＭＳ ゴシック"/>
        </w:rPr>
      </w:pPr>
      <w:bookmarkStart w:id="2156" w:name="_Toc62498387"/>
      <w:bookmarkStart w:id="2157" w:name="_Toc64032610"/>
      <w:bookmarkStart w:id="2158" w:name="_Toc86669996"/>
      <w:r w:rsidRPr="00B744C9">
        <w:rPr>
          <w:rFonts w:eastAsia="ＭＳ ゴシック"/>
        </w:rPr>
        <w:t>10-14-19-3　付属物復旧工</w:t>
      </w:r>
      <w:bookmarkEnd w:id="2156"/>
      <w:bookmarkEnd w:id="2157"/>
      <w:bookmarkEnd w:id="2158"/>
    </w:p>
    <w:p w14:paraId="4B10FF8A"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66283CA7" w14:textId="5BC5EB5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属物復旧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材料</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方法等について監督職員より</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復旧数量等を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30ABC59C" w14:textId="77777777" w:rsidR="0041516F" w:rsidRPr="00B744C9" w:rsidRDefault="0041516F" w:rsidP="00D62D6D">
      <w:pPr>
        <w:pStyle w:val="afffd"/>
        <w:keepNext w:val="0"/>
        <w:rPr>
          <w:rFonts w:eastAsia="ＭＳ ゴシック"/>
        </w:rPr>
      </w:pPr>
      <w:r w:rsidRPr="00B744C9">
        <w:rPr>
          <w:rFonts w:eastAsia="ＭＳ ゴシック"/>
        </w:rPr>
        <w:t>2.ガードレール等復旧の施工</w:t>
      </w:r>
    </w:p>
    <w:p w14:paraId="48C8BD93" w14:textId="58126F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ガードレール復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ガードケーブル復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ガードパイプ復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8路側防護柵工の規定による。</w:t>
      </w:r>
    </w:p>
    <w:p w14:paraId="581D8A51" w14:textId="77777777" w:rsidR="0041516F" w:rsidRPr="00B744C9" w:rsidRDefault="0041516F" w:rsidP="00D62D6D">
      <w:pPr>
        <w:pStyle w:val="afffd"/>
        <w:keepNext w:val="0"/>
        <w:rPr>
          <w:rFonts w:eastAsia="ＭＳ ゴシック"/>
        </w:rPr>
      </w:pPr>
      <w:r w:rsidRPr="00B744C9">
        <w:rPr>
          <w:rFonts w:eastAsia="ＭＳ ゴシック"/>
        </w:rPr>
        <w:t>3.転落(横断)防止柵復旧の施工</w:t>
      </w:r>
    </w:p>
    <w:p w14:paraId="00501E12" w14:textId="57E177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転落（横断）防止柵復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7防止柵工の規定による。</w:t>
      </w:r>
    </w:p>
    <w:p w14:paraId="1C9E4772" w14:textId="77777777" w:rsidR="0041516F" w:rsidRPr="00B744C9" w:rsidRDefault="0041516F" w:rsidP="00D62D6D">
      <w:pPr>
        <w:pStyle w:val="afffd"/>
        <w:keepNext w:val="0"/>
        <w:rPr>
          <w:rFonts w:eastAsia="ＭＳ ゴシック"/>
        </w:rPr>
      </w:pPr>
      <w:r w:rsidRPr="00B744C9">
        <w:rPr>
          <w:rFonts w:eastAsia="ＭＳ ゴシック"/>
        </w:rPr>
        <w:t>4.小型標識復旧の施工</w:t>
      </w:r>
    </w:p>
    <w:p w14:paraId="7F27AF03" w14:textId="1D3C02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小型標識復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6小型標識工の規定による。</w:t>
      </w:r>
    </w:p>
    <w:p w14:paraId="30720312" w14:textId="77777777" w:rsidR="0041516F" w:rsidRPr="00B744C9" w:rsidRDefault="0041516F" w:rsidP="00D62D6D">
      <w:pPr>
        <w:pStyle w:val="afffd"/>
        <w:keepNext w:val="0"/>
        <w:rPr>
          <w:rFonts w:eastAsia="ＭＳ ゴシック"/>
        </w:rPr>
      </w:pPr>
      <w:r w:rsidRPr="00B744C9">
        <w:rPr>
          <w:rFonts w:eastAsia="ＭＳ ゴシック"/>
        </w:rPr>
        <w:t>5.</w:t>
      </w:r>
      <w:r w:rsidRPr="00B744C9">
        <w:rPr>
          <w:rFonts w:eastAsia="ＭＳ ゴシック"/>
          <w:color w:val="FF0000"/>
        </w:rPr>
        <w:t>標示板</w:t>
      </w:r>
      <w:r w:rsidRPr="00B744C9">
        <w:rPr>
          <w:rFonts w:eastAsia="ＭＳ ゴシック"/>
        </w:rPr>
        <w:t>復旧の施工</w:t>
      </w:r>
    </w:p>
    <w:p w14:paraId="20ECA27B" w14:textId="030F3B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復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近の構造物</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交通に特に注意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障にならないようにしなければならない。</w:t>
      </w:r>
    </w:p>
    <w:p w14:paraId="31221377" w14:textId="77777777" w:rsidR="0041516F" w:rsidRPr="00B744C9" w:rsidRDefault="0041516F" w:rsidP="00D62D6D">
      <w:pPr>
        <w:pStyle w:val="afffd"/>
        <w:keepNext w:val="0"/>
        <w:rPr>
          <w:rFonts w:eastAsia="ＭＳ ゴシック"/>
        </w:rPr>
      </w:pPr>
      <w:r w:rsidRPr="00B744C9">
        <w:rPr>
          <w:rFonts w:eastAsia="ＭＳ ゴシック"/>
        </w:rPr>
        <w:t>6.視線誘導標復旧距離標復旧の施工</w:t>
      </w:r>
    </w:p>
    <w:p w14:paraId="03517A5A" w14:textId="75A8DA0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視線誘導標復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距離標復旧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0道路付属物工の規定による。</w:t>
      </w:r>
    </w:p>
    <w:p w14:paraId="67CF720F" w14:textId="77777777" w:rsidR="0041516F" w:rsidRPr="00B744C9" w:rsidRDefault="0041516F" w:rsidP="00D62D6D">
      <w:pPr>
        <w:pStyle w:val="31"/>
        <w:keepNext w:val="0"/>
        <w:rPr>
          <w:rFonts w:eastAsia="ＭＳ ゴシック"/>
        </w:rPr>
      </w:pPr>
      <w:bookmarkStart w:id="2159" w:name="_Toc62498388"/>
      <w:bookmarkStart w:id="2160" w:name="_Toc64032611"/>
      <w:bookmarkStart w:id="2161" w:name="_Toc86669997"/>
      <w:r w:rsidRPr="00B744C9">
        <w:rPr>
          <w:rFonts w:eastAsia="ＭＳ ゴシック" w:hint="eastAsia"/>
        </w:rPr>
        <w:t>第</w:t>
      </w:r>
      <w:r w:rsidRPr="00B744C9">
        <w:rPr>
          <w:rFonts w:eastAsia="ＭＳ ゴシック"/>
        </w:rPr>
        <w:t>20節　道路清掃工</w:t>
      </w:r>
      <w:bookmarkEnd w:id="2159"/>
      <w:bookmarkEnd w:id="2160"/>
      <w:bookmarkEnd w:id="2161"/>
    </w:p>
    <w:p w14:paraId="1C579F77" w14:textId="77777777" w:rsidR="0041516F" w:rsidRPr="00B744C9" w:rsidRDefault="0041516F" w:rsidP="00D62D6D">
      <w:pPr>
        <w:pStyle w:val="41"/>
        <w:keepNext w:val="0"/>
        <w:rPr>
          <w:rFonts w:eastAsia="ＭＳ ゴシック"/>
        </w:rPr>
      </w:pPr>
      <w:bookmarkStart w:id="2162" w:name="_Toc62498389"/>
      <w:bookmarkStart w:id="2163" w:name="_Toc64032612"/>
      <w:bookmarkStart w:id="2164" w:name="_Toc86669998"/>
      <w:r w:rsidRPr="00B744C9">
        <w:rPr>
          <w:rFonts w:eastAsia="ＭＳ ゴシック"/>
        </w:rPr>
        <w:t>10-14-20-1　一般事項</w:t>
      </w:r>
      <w:bookmarkEnd w:id="2162"/>
      <w:bookmarkEnd w:id="2163"/>
      <w:bookmarkEnd w:id="2164"/>
    </w:p>
    <w:p w14:paraId="688D65E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38C432A" w14:textId="46838A4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清掃工として路面清掃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肩整正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施設清掃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清掃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清掃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清掃工その他これらに類する工種について定める。</w:t>
      </w:r>
    </w:p>
    <w:p w14:paraId="06F964B9" w14:textId="77777777" w:rsidR="0041516F" w:rsidRPr="00B744C9" w:rsidRDefault="0041516F" w:rsidP="00D62D6D">
      <w:pPr>
        <w:pStyle w:val="afffd"/>
        <w:keepNext w:val="0"/>
        <w:rPr>
          <w:rFonts w:eastAsia="ＭＳ ゴシック"/>
        </w:rPr>
      </w:pPr>
      <w:r w:rsidRPr="00B744C9">
        <w:rPr>
          <w:rFonts w:eastAsia="ＭＳ ゴシック"/>
        </w:rPr>
        <w:t>2.出来高確認方法</w:t>
      </w:r>
    </w:p>
    <w:p w14:paraId="2899C51B" w14:textId="08AB5A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清掃工の施工後の出来高確認の方法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2E2B639E" w14:textId="77777777" w:rsidR="0041516F" w:rsidRPr="00B744C9" w:rsidRDefault="0041516F" w:rsidP="00D62D6D">
      <w:pPr>
        <w:pStyle w:val="afffd"/>
        <w:keepNext w:val="0"/>
        <w:rPr>
          <w:rFonts w:eastAsia="ＭＳ ゴシック"/>
        </w:rPr>
      </w:pPr>
      <w:r w:rsidRPr="00B744C9">
        <w:rPr>
          <w:rFonts w:eastAsia="ＭＳ ゴシック"/>
        </w:rPr>
        <w:t>3.発生材の処理</w:t>
      </w:r>
    </w:p>
    <w:p w14:paraId="519970D3" w14:textId="6041092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清掃工の施工による発生材の処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15運搬処理工の規定による。</w:t>
      </w:r>
    </w:p>
    <w:p w14:paraId="068A32FC" w14:textId="77777777" w:rsidR="0041516F" w:rsidRPr="00B744C9" w:rsidRDefault="0041516F" w:rsidP="00B744C9">
      <w:pPr>
        <w:pStyle w:val="41"/>
        <w:rPr>
          <w:rFonts w:eastAsia="ＭＳ ゴシック"/>
        </w:rPr>
      </w:pPr>
      <w:bookmarkStart w:id="2165" w:name="_Toc62498390"/>
      <w:bookmarkStart w:id="2166" w:name="_Toc64032613"/>
      <w:bookmarkStart w:id="2167" w:name="_Toc86669999"/>
      <w:r w:rsidRPr="00B744C9">
        <w:rPr>
          <w:rFonts w:eastAsia="ＭＳ ゴシック"/>
        </w:rPr>
        <w:lastRenderedPageBreak/>
        <w:t>10-14-20-2　材料</w:t>
      </w:r>
      <w:bookmarkEnd w:id="2165"/>
      <w:bookmarkEnd w:id="2166"/>
      <w:bookmarkEnd w:id="2167"/>
    </w:p>
    <w:p w14:paraId="7ED2A956" w14:textId="753C39D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清掃工におけるトンネル清掃で洗剤を使用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中性のものを使用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に品質を証明する資料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受けなければならない。</w:t>
      </w:r>
    </w:p>
    <w:p w14:paraId="72B7467E" w14:textId="77777777" w:rsidR="0041516F" w:rsidRPr="00B744C9" w:rsidRDefault="0041516F" w:rsidP="00D62D6D">
      <w:pPr>
        <w:pStyle w:val="41"/>
        <w:keepNext w:val="0"/>
        <w:rPr>
          <w:rFonts w:eastAsia="ＭＳ ゴシック"/>
        </w:rPr>
      </w:pPr>
      <w:bookmarkStart w:id="2168" w:name="_Toc62498391"/>
      <w:bookmarkStart w:id="2169" w:name="_Toc64032614"/>
      <w:bookmarkStart w:id="2170" w:name="_Toc86670000"/>
      <w:r w:rsidRPr="00B744C9">
        <w:rPr>
          <w:rFonts w:eastAsia="ＭＳ ゴシック"/>
        </w:rPr>
        <w:t>10-14-20-3　路面清掃工</w:t>
      </w:r>
      <w:bookmarkEnd w:id="2168"/>
      <w:bookmarkEnd w:id="2169"/>
      <w:bookmarkEnd w:id="2170"/>
    </w:p>
    <w:p w14:paraId="7C185285"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4C22B72B" w14:textId="037D438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清掃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につい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ほか監督職員から</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6AD9DA64" w14:textId="77777777" w:rsidR="0041516F" w:rsidRPr="00B744C9" w:rsidRDefault="0041516F" w:rsidP="00D62D6D">
      <w:pPr>
        <w:pStyle w:val="afffd"/>
        <w:keepNext w:val="0"/>
        <w:rPr>
          <w:rFonts w:eastAsia="ＭＳ ゴシック"/>
        </w:rPr>
      </w:pPr>
      <w:r w:rsidRPr="00B744C9">
        <w:rPr>
          <w:rFonts w:eastAsia="ＭＳ ゴシック"/>
        </w:rPr>
        <w:t>2.支障物の撤去及び散水</w:t>
      </w:r>
    </w:p>
    <w:p w14:paraId="429C0C23" w14:textId="480F0DA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清掃の施工を路面清掃車により行う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締固まった土砂の撤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粗大塵埃等の路面清掃車による作業の支障物の撤去及び散水を行なわなければならない。</w:t>
      </w:r>
    </w:p>
    <w:p w14:paraId="778A8470" w14:textId="059F226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凍結等により交通に支障を与えるおそれのある場合は散水を行ってはならない。</w:t>
      </w:r>
    </w:p>
    <w:p w14:paraId="1807A1D8" w14:textId="498E3C1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掃き残しがあっ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処理を行わなければならない。</w:t>
      </w:r>
    </w:p>
    <w:p w14:paraId="77D89755" w14:textId="77777777" w:rsidR="0041516F" w:rsidRPr="00B744C9" w:rsidRDefault="0041516F" w:rsidP="00D62D6D">
      <w:pPr>
        <w:pStyle w:val="afffd"/>
        <w:keepNext w:val="0"/>
        <w:rPr>
          <w:rFonts w:eastAsia="ＭＳ ゴシック"/>
        </w:rPr>
      </w:pPr>
      <w:r w:rsidRPr="00B744C9">
        <w:rPr>
          <w:rFonts w:eastAsia="ＭＳ ゴシック"/>
        </w:rPr>
        <w:t>3.塵埃収集</w:t>
      </w:r>
    </w:p>
    <w:p w14:paraId="4B329D1A" w14:textId="121AC5B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清掃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塵埃が桝及び側溝等に入り込まないように収集しなければならない。</w:t>
      </w:r>
    </w:p>
    <w:p w14:paraId="6FC1C6C8" w14:textId="77777777" w:rsidR="0041516F" w:rsidRPr="00B744C9" w:rsidRDefault="0041516F" w:rsidP="00D62D6D">
      <w:pPr>
        <w:pStyle w:val="afffd"/>
        <w:keepNext w:val="0"/>
        <w:rPr>
          <w:rFonts w:eastAsia="ＭＳ ゴシック"/>
        </w:rPr>
      </w:pPr>
      <w:r w:rsidRPr="00B744C9">
        <w:rPr>
          <w:rFonts w:eastAsia="ＭＳ ゴシック"/>
        </w:rPr>
        <w:t>4.横断歩道橋の清掃</w:t>
      </w:r>
    </w:p>
    <w:p w14:paraId="77F3ECC6" w14:textId="5BDCBD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断歩道橋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階段上の塵</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りの汚れ及び貼紙</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書き等の清掃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橋を傷つけないように施工しなければならない。</w:t>
      </w:r>
    </w:p>
    <w:p w14:paraId="63CF6D86" w14:textId="77777777" w:rsidR="0041516F" w:rsidRPr="00B744C9" w:rsidRDefault="0041516F" w:rsidP="00D62D6D">
      <w:pPr>
        <w:pStyle w:val="41"/>
        <w:keepNext w:val="0"/>
        <w:rPr>
          <w:rFonts w:eastAsia="ＭＳ ゴシック"/>
        </w:rPr>
      </w:pPr>
      <w:bookmarkStart w:id="2171" w:name="_Toc62498392"/>
      <w:bookmarkStart w:id="2172" w:name="_Toc64032615"/>
      <w:bookmarkStart w:id="2173" w:name="_Toc86670001"/>
      <w:r w:rsidRPr="00B744C9">
        <w:rPr>
          <w:rFonts w:eastAsia="ＭＳ ゴシック"/>
        </w:rPr>
        <w:t>10-14-20-4　路肩整正工</w:t>
      </w:r>
      <w:bookmarkEnd w:id="2171"/>
      <w:bookmarkEnd w:id="2172"/>
      <w:bookmarkEnd w:id="2173"/>
    </w:p>
    <w:p w14:paraId="27A9A8CA" w14:textId="67E2883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肩正整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排水を良好にするため路肩の堆積土砂を削り取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または土砂を補給して整正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締固め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形状に仕上げなければならない。</w:t>
      </w:r>
    </w:p>
    <w:p w14:paraId="32BD1192" w14:textId="77777777" w:rsidR="0041516F" w:rsidRPr="00B744C9" w:rsidRDefault="0041516F" w:rsidP="00D62D6D">
      <w:pPr>
        <w:pStyle w:val="41"/>
        <w:keepNext w:val="0"/>
        <w:rPr>
          <w:rFonts w:eastAsia="ＭＳ ゴシック"/>
        </w:rPr>
      </w:pPr>
      <w:bookmarkStart w:id="2174" w:name="_Toc62498393"/>
      <w:bookmarkStart w:id="2175" w:name="_Toc64032616"/>
      <w:bookmarkStart w:id="2176" w:name="_Toc86670002"/>
      <w:r w:rsidRPr="00B744C9">
        <w:rPr>
          <w:rFonts w:eastAsia="ＭＳ ゴシック"/>
        </w:rPr>
        <w:t>10-14-20-5　排水施設清掃工</w:t>
      </w:r>
      <w:bookmarkEnd w:id="2174"/>
      <w:bookmarkEnd w:id="2175"/>
      <w:bookmarkEnd w:id="2176"/>
    </w:p>
    <w:p w14:paraId="1A57CCC2"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3556E33A" w14:textId="7DC4B39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施設清掃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について監督職員より</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6157FD1D" w14:textId="77777777" w:rsidR="0041516F" w:rsidRPr="00B744C9" w:rsidRDefault="0041516F" w:rsidP="00D62D6D">
      <w:pPr>
        <w:pStyle w:val="afffd"/>
        <w:keepNext w:val="0"/>
        <w:rPr>
          <w:rFonts w:eastAsia="ＭＳ ゴシック"/>
        </w:rPr>
      </w:pPr>
      <w:r w:rsidRPr="00B744C9">
        <w:rPr>
          <w:rFonts w:eastAsia="ＭＳ ゴシック"/>
        </w:rPr>
        <w:t>2.土砂及び泥土等の飛散防止</w:t>
      </w:r>
    </w:p>
    <w:p w14:paraId="07962199" w14:textId="20A133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施設清掃工の清掃により発生した土砂及び泥土等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車道や歩道上に飛散させてはならない。</w:t>
      </w:r>
    </w:p>
    <w:p w14:paraId="259398D1" w14:textId="77777777" w:rsidR="0041516F" w:rsidRPr="00B744C9" w:rsidRDefault="0041516F" w:rsidP="00D62D6D">
      <w:pPr>
        <w:pStyle w:val="afffd"/>
        <w:keepNext w:val="0"/>
        <w:rPr>
          <w:rFonts w:eastAsia="ＭＳ ゴシック"/>
        </w:rPr>
      </w:pPr>
      <w:r w:rsidRPr="00B744C9">
        <w:rPr>
          <w:rFonts w:eastAsia="ＭＳ ゴシック"/>
        </w:rPr>
        <w:t>3.取り外ずした蓋等の復旧</w:t>
      </w:r>
    </w:p>
    <w:p w14:paraId="2A5A402D" w14:textId="69522F9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施設清掃工の施工のために蓋等を取り外ず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終了後速やかに蓋をがたつきのないよう完全に据え付けなければならない。</w:t>
      </w:r>
    </w:p>
    <w:p w14:paraId="635CC54E" w14:textId="77777777" w:rsidR="0041516F" w:rsidRPr="00B744C9" w:rsidRDefault="0041516F" w:rsidP="00D62D6D">
      <w:pPr>
        <w:pStyle w:val="41"/>
        <w:keepNext w:val="0"/>
        <w:rPr>
          <w:rFonts w:eastAsia="ＭＳ ゴシック"/>
        </w:rPr>
      </w:pPr>
      <w:bookmarkStart w:id="2177" w:name="_Toc62498394"/>
      <w:bookmarkStart w:id="2178" w:name="_Toc64032617"/>
      <w:bookmarkStart w:id="2179" w:name="_Toc86670003"/>
      <w:r w:rsidRPr="00B744C9">
        <w:rPr>
          <w:rFonts w:eastAsia="ＭＳ ゴシック"/>
        </w:rPr>
        <w:t>10-14-20-6　橋梁清掃工</w:t>
      </w:r>
      <w:bookmarkEnd w:id="2177"/>
      <w:bookmarkEnd w:id="2178"/>
      <w:bookmarkEnd w:id="2179"/>
    </w:p>
    <w:p w14:paraId="790A1BB2"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13D57E1E" w14:textId="77358EE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清掃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について監督職員より</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00540185" w14:textId="77777777" w:rsidR="0041516F" w:rsidRPr="00B744C9" w:rsidRDefault="0041516F" w:rsidP="00D62D6D">
      <w:pPr>
        <w:pStyle w:val="afffd"/>
        <w:keepNext w:val="0"/>
        <w:rPr>
          <w:rFonts w:eastAsia="ＭＳ ゴシック"/>
        </w:rPr>
      </w:pPr>
      <w:r w:rsidRPr="00B744C9">
        <w:rPr>
          <w:rFonts w:eastAsia="ＭＳ ゴシック"/>
        </w:rPr>
        <w:t>2.発生土砂の飛散防止</w:t>
      </w:r>
    </w:p>
    <w:p w14:paraId="31CAFCC5" w14:textId="36666D0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清掃工の施工により発生した土砂等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車道や歩道上に飛散させてはならない。</w:t>
      </w:r>
    </w:p>
    <w:p w14:paraId="534FE6E9" w14:textId="77777777" w:rsidR="0041516F" w:rsidRPr="00B744C9" w:rsidRDefault="0041516F" w:rsidP="00D62D6D">
      <w:pPr>
        <w:pStyle w:val="41"/>
        <w:keepNext w:val="0"/>
        <w:rPr>
          <w:rFonts w:eastAsia="ＭＳ ゴシック"/>
        </w:rPr>
      </w:pPr>
      <w:bookmarkStart w:id="2180" w:name="_Toc62498395"/>
      <w:bookmarkStart w:id="2181" w:name="_Toc64032618"/>
      <w:bookmarkStart w:id="2182" w:name="_Toc86670004"/>
      <w:r w:rsidRPr="00B744C9">
        <w:rPr>
          <w:rFonts w:eastAsia="ＭＳ ゴシック"/>
        </w:rPr>
        <w:t>10-14-20-7　道路付属物清掃工</w:t>
      </w:r>
      <w:bookmarkEnd w:id="2180"/>
      <w:bookmarkEnd w:id="2181"/>
      <w:bookmarkEnd w:id="2182"/>
    </w:p>
    <w:p w14:paraId="3B5A5C99"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149F3F43" w14:textId="14EB3A1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清掃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について監督職員より</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3C4AB379" w14:textId="77777777" w:rsidR="0041516F" w:rsidRPr="00B744C9" w:rsidRDefault="0041516F" w:rsidP="00B744C9">
      <w:pPr>
        <w:pStyle w:val="afffd"/>
        <w:rPr>
          <w:rFonts w:eastAsia="ＭＳ ゴシック"/>
        </w:rPr>
      </w:pPr>
      <w:r w:rsidRPr="00B744C9">
        <w:rPr>
          <w:rFonts w:eastAsia="ＭＳ ゴシック"/>
        </w:rPr>
        <w:lastRenderedPageBreak/>
        <w:t>2.洗剤等の除去</w:t>
      </w:r>
    </w:p>
    <w:p w14:paraId="18D40366" w14:textId="67F647B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清掃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洗剤等の付着物を残さないようにしなければならない。</w:t>
      </w:r>
    </w:p>
    <w:p w14:paraId="18931CC0" w14:textId="77777777" w:rsidR="0041516F" w:rsidRPr="00B744C9" w:rsidRDefault="0041516F" w:rsidP="00D62D6D">
      <w:pPr>
        <w:pStyle w:val="afffd"/>
        <w:keepNext w:val="0"/>
        <w:rPr>
          <w:rFonts w:eastAsia="ＭＳ ゴシック"/>
        </w:rPr>
      </w:pPr>
      <w:r w:rsidRPr="00B744C9">
        <w:rPr>
          <w:rFonts w:eastAsia="ＭＳ ゴシック"/>
        </w:rPr>
        <w:t>3.清掃時の注意</w:t>
      </w:r>
    </w:p>
    <w:p w14:paraId="5EC2AA2B" w14:textId="7D27687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の表示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照明器具の灯具のガラス及び反射体</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視線誘導標の反射体の清掃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材質を痛めないように丁寧に布等で拭きとらなければならない。</w:t>
      </w:r>
    </w:p>
    <w:p w14:paraId="6D072B34" w14:textId="656BFA7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の表示板の清掃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洗剤を用いず水洗により行わなければならない。</w:t>
      </w:r>
    </w:p>
    <w:p w14:paraId="47116632" w14:textId="77777777" w:rsidR="0041516F" w:rsidRPr="00B744C9" w:rsidRDefault="0041516F" w:rsidP="00D62D6D">
      <w:pPr>
        <w:pStyle w:val="afffd"/>
        <w:keepNext w:val="0"/>
        <w:rPr>
          <w:rFonts w:eastAsia="ＭＳ ゴシック"/>
        </w:rPr>
      </w:pPr>
      <w:r w:rsidRPr="00B744C9">
        <w:rPr>
          <w:rFonts w:eastAsia="ＭＳ ゴシック"/>
        </w:rPr>
        <w:t>4.標識照明器具の清掃</w:t>
      </w:r>
    </w:p>
    <w:p w14:paraId="018A7332" w14:textId="034715C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照明器具の清掃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圧線などにふれることのないように十分注意して行わなければならない。</w:t>
      </w:r>
    </w:p>
    <w:p w14:paraId="3771EF46" w14:textId="77777777" w:rsidR="0041516F" w:rsidRPr="00B744C9" w:rsidRDefault="0041516F" w:rsidP="00D62D6D">
      <w:pPr>
        <w:pStyle w:val="41"/>
        <w:keepNext w:val="0"/>
        <w:rPr>
          <w:rFonts w:eastAsia="ＭＳ ゴシック"/>
        </w:rPr>
      </w:pPr>
      <w:bookmarkStart w:id="2183" w:name="_Toc62498396"/>
      <w:bookmarkStart w:id="2184" w:name="_Toc64032619"/>
      <w:bookmarkStart w:id="2185" w:name="_Toc86670005"/>
      <w:r w:rsidRPr="00B744C9">
        <w:rPr>
          <w:rFonts w:eastAsia="ＭＳ ゴシック"/>
        </w:rPr>
        <w:t>10-14-20-8　構造物清掃工</w:t>
      </w:r>
      <w:bookmarkEnd w:id="2183"/>
      <w:bookmarkEnd w:id="2184"/>
      <w:bookmarkEnd w:id="2185"/>
    </w:p>
    <w:p w14:paraId="28F52D6B"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60DC30C5" w14:textId="07CB60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清掃工の施工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方法等について監督職員より</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7A47D9AB" w14:textId="77777777" w:rsidR="0041516F" w:rsidRPr="00B744C9" w:rsidRDefault="0041516F" w:rsidP="00D62D6D">
      <w:pPr>
        <w:pStyle w:val="afffd"/>
        <w:keepNext w:val="0"/>
        <w:rPr>
          <w:rFonts w:eastAsia="ＭＳ ゴシック"/>
        </w:rPr>
      </w:pPr>
      <w:r w:rsidRPr="00B744C9">
        <w:rPr>
          <w:rFonts w:eastAsia="ＭＳ ゴシック"/>
        </w:rPr>
        <w:t>2.破損防止</w:t>
      </w:r>
    </w:p>
    <w:p w14:paraId="317668BD" w14:textId="09EA5D9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清掃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付随する非常用設備等を破損し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浸水等により機能を低下させないように行なわなければならない。</w:t>
      </w:r>
    </w:p>
    <w:p w14:paraId="269CD8A1" w14:textId="77777777" w:rsidR="0041516F" w:rsidRPr="00B744C9" w:rsidRDefault="0041516F" w:rsidP="00D62D6D">
      <w:pPr>
        <w:pStyle w:val="afffd"/>
        <w:keepNext w:val="0"/>
        <w:rPr>
          <w:rFonts w:eastAsia="ＭＳ ゴシック"/>
        </w:rPr>
      </w:pPr>
      <w:r w:rsidRPr="00B744C9">
        <w:rPr>
          <w:rFonts w:eastAsia="ＭＳ ゴシック"/>
        </w:rPr>
        <w:t>3.清掃による排水等流出防止</w:t>
      </w:r>
    </w:p>
    <w:p w14:paraId="6A2F5447" w14:textId="5BC123F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清掃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清掃による排水等が車道及び歩道に流出しないよう側溝や暗渠の排水状況を点検のうえ良好な状態に保たなければならない。</w:t>
      </w:r>
    </w:p>
    <w:p w14:paraId="34C1260C" w14:textId="77777777" w:rsidR="0041516F" w:rsidRPr="00B744C9" w:rsidRDefault="0041516F" w:rsidP="00D62D6D">
      <w:pPr>
        <w:pStyle w:val="31"/>
        <w:keepNext w:val="0"/>
        <w:rPr>
          <w:rFonts w:eastAsia="ＭＳ ゴシック"/>
        </w:rPr>
      </w:pPr>
      <w:bookmarkStart w:id="2186" w:name="_Toc62498397"/>
      <w:bookmarkStart w:id="2187" w:name="_Toc64032620"/>
      <w:bookmarkStart w:id="2188" w:name="_Toc86670006"/>
      <w:r w:rsidRPr="00B744C9">
        <w:rPr>
          <w:rFonts w:eastAsia="ＭＳ ゴシック" w:hint="eastAsia"/>
        </w:rPr>
        <w:t>第</w:t>
      </w:r>
      <w:r w:rsidRPr="00B744C9">
        <w:rPr>
          <w:rFonts w:eastAsia="ＭＳ ゴシック"/>
        </w:rPr>
        <w:t>21節　植栽維持工</w:t>
      </w:r>
      <w:bookmarkEnd w:id="2186"/>
      <w:bookmarkEnd w:id="2187"/>
      <w:bookmarkEnd w:id="2188"/>
    </w:p>
    <w:p w14:paraId="70DD76AB" w14:textId="77777777" w:rsidR="0041516F" w:rsidRPr="00B744C9" w:rsidRDefault="0041516F" w:rsidP="00D62D6D">
      <w:pPr>
        <w:pStyle w:val="41"/>
        <w:keepNext w:val="0"/>
        <w:rPr>
          <w:rFonts w:eastAsia="ＭＳ ゴシック"/>
        </w:rPr>
      </w:pPr>
      <w:bookmarkStart w:id="2189" w:name="_Toc62498398"/>
      <w:bookmarkStart w:id="2190" w:name="_Toc64032621"/>
      <w:bookmarkStart w:id="2191" w:name="_Toc86670007"/>
      <w:r w:rsidRPr="00B744C9">
        <w:rPr>
          <w:rFonts w:eastAsia="ＭＳ ゴシック"/>
        </w:rPr>
        <w:t>10-14-21-1　一般事項</w:t>
      </w:r>
      <w:bookmarkEnd w:id="2189"/>
      <w:bookmarkEnd w:id="2190"/>
      <w:bookmarkEnd w:id="2191"/>
    </w:p>
    <w:p w14:paraId="7B1E75EE"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A9F1662" w14:textId="7DE5D13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維持工として樹木・芝生管理工その他これらに類する工種について定める。</w:t>
      </w:r>
    </w:p>
    <w:p w14:paraId="242A8F3C" w14:textId="77777777" w:rsidR="0041516F" w:rsidRPr="00B744C9" w:rsidRDefault="0041516F" w:rsidP="00D62D6D">
      <w:pPr>
        <w:pStyle w:val="afffd"/>
        <w:keepNext w:val="0"/>
        <w:rPr>
          <w:rFonts w:eastAsia="ＭＳ ゴシック"/>
        </w:rPr>
      </w:pPr>
      <w:r w:rsidRPr="00B744C9">
        <w:rPr>
          <w:rFonts w:eastAsia="ＭＳ ゴシック"/>
        </w:rPr>
        <w:t>2.出来高確認の方法</w:t>
      </w:r>
    </w:p>
    <w:p w14:paraId="0FC5BE47" w14:textId="302D78E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維持工の施工後の出来高確認の方法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3021563A" w14:textId="77777777" w:rsidR="0041516F" w:rsidRPr="00B744C9" w:rsidRDefault="0041516F" w:rsidP="00D62D6D">
      <w:pPr>
        <w:pStyle w:val="afffd"/>
        <w:keepNext w:val="0"/>
        <w:rPr>
          <w:rFonts w:eastAsia="ＭＳ ゴシック"/>
        </w:rPr>
      </w:pPr>
      <w:r w:rsidRPr="00B744C9">
        <w:rPr>
          <w:rFonts w:eastAsia="ＭＳ ゴシック"/>
        </w:rPr>
        <w:t>3.樹木等の損傷</w:t>
      </w:r>
    </w:p>
    <w:p w14:paraId="09F5BDE6" w14:textId="3047A37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栽維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箇所以外の樹木等に損傷を与えないように行わ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植樹</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掘取り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樹木の根</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枝</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葉等に損傷を与えないように施工しなければならない。</w:t>
      </w:r>
    </w:p>
    <w:p w14:paraId="3382D754" w14:textId="77777777" w:rsidR="0041516F" w:rsidRPr="00B744C9" w:rsidRDefault="0041516F" w:rsidP="00D62D6D">
      <w:pPr>
        <w:pStyle w:val="afffd"/>
        <w:keepNext w:val="0"/>
        <w:rPr>
          <w:rFonts w:eastAsia="ＭＳ ゴシック"/>
        </w:rPr>
      </w:pPr>
      <w:r w:rsidRPr="00B744C9">
        <w:rPr>
          <w:rFonts w:eastAsia="ＭＳ ゴシック"/>
        </w:rPr>
        <w:t>4.発生材の処理</w:t>
      </w:r>
    </w:p>
    <w:p w14:paraId="3D8B82E3" w14:textId="61C1059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植栽維持工の施工による発生材の処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15運搬処理工の規定による。</w:t>
      </w:r>
    </w:p>
    <w:p w14:paraId="2C292259" w14:textId="77777777" w:rsidR="0041516F" w:rsidRPr="00B744C9" w:rsidRDefault="0041516F" w:rsidP="00D62D6D">
      <w:pPr>
        <w:pStyle w:val="41"/>
        <w:keepNext w:val="0"/>
        <w:rPr>
          <w:rFonts w:eastAsia="ＭＳ ゴシック"/>
        </w:rPr>
      </w:pPr>
      <w:bookmarkStart w:id="2192" w:name="_Toc62498399"/>
      <w:bookmarkStart w:id="2193" w:name="_Toc64032622"/>
      <w:bookmarkStart w:id="2194" w:name="_Toc86670008"/>
      <w:r w:rsidRPr="00B744C9">
        <w:rPr>
          <w:rFonts w:eastAsia="ＭＳ ゴシック"/>
        </w:rPr>
        <w:t>10-14-21-2　材料</w:t>
      </w:r>
      <w:bookmarkEnd w:id="2192"/>
      <w:bookmarkEnd w:id="2193"/>
      <w:bookmarkEnd w:id="2194"/>
    </w:p>
    <w:p w14:paraId="411768AE" w14:textId="198C55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植栽維持工の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7-2材料の規定による。</w:t>
      </w:r>
    </w:p>
    <w:p w14:paraId="3A17A577" w14:textId="77777777" w:rsidR="0041516F" w:rsidRPr="00B744C9" w:rsidRDefault="0041516F" w:rsidP="00D62D6D">
      <w:pPr>
        <w:pStyle w:val="41"/>
        <w:keepNext w:val="0"/>
        <w:rPr>
          <w:rFonts w:eastAsia="ＭＳ ゴシック"/>
        </w:rPr>
      </w:pPr>
      <w:bookmarkStart w:id="2195" w:name="_Toc62498400"/>
      <w:bookmarkStart w:id="2196" w:name="_Toc64032623"/>
      <w:bookmarkStart w:id="2197" w:name="_Toc86670009"/>
      <w:r w:rsidRPr="00B744C9">
        <w:rPr>
          <w:rFonts w:eastAsia="ＭＳ ゴシック"/>
        </w:rPr>
        <w:t>10-14-21-3　樹木・芝生管理工</w:t>
      </w:r>
      <w:bookmarkEnd w:id="2195"/>
      <w:bookmarkEnd w:id="2196"/>
      <w:bookmarkEnd w:id="2197"/>
    </w:p>
    <w:p w14:paraId="3833A04C" w14:textId="67AF0B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樹木・芝生管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7-3樹木・芝生管理工の規定による。</w:t>
      </w:r>
    </w:p>
    <w:p w14:paraId="2F9943D3" w14:textId="77777777" w:rsidR="0041516F" w:rsidRPr="00B744C9" w:rsidRDefault="0041516F" w:rsidP="00D62D6D">
      <w:pPr>
        <w:pStyle w:val="31"/>
        <w:keepNext w:val="0"/>
        <w:rPr>
          <w:rFonts w:eastAsia="ＭＳ ゴシック"/>
        </w:rPr>
      </w:pPr>
      <w:bookmarkStart w:id="2198" w:name="_Toc62498401"/>
      <w:bookmarkStart w:id="2199" w:name="_Toc64032624"/>
      <w:bookmarkStart w:id="2200" w:name="_Toc86670010"/>
      <w:r w:rsidRPr="00B744C9">
        <w:rPr>
          <w:rFonts w:eastAsia="ＭＳ ゴシック" w:hint="eastAsia"/>
        </w:rPr>
        <w:t>第</w:t>
      </w:r>
      <w:r w:rsidRPr="00B744C9">
        <w:rPr>
          <w:rFonts w:eastAsia="ＭＳ ゴシック"/>
        </w:rPr>
        <w:t>22節　除草工</w:t>
      </w:r>
      <w:bookmarkEnd w:id="2198"/>
      <w:bookmarkEnd w:id="2199"/>
      <w:bookmarkEnd w:id="2200"/>
    </w:p>
    <w:p w14:paraId="25CBC2AE" w14:textId="77777777" w:rsidR="0041516F" w:rsidRPr="00B744C9" w:rsidRDefault="0041516F" w:rsidP="00D62D6D">
      <w:pPr>
        <w:pStyle w:val="41"/>
        <w:keepNext w:val="0"/>
        <w:rPr>
          <w:rFonts w:eastAsia="ＭＳ ゴシック"/>
        </w:rPr>
      </w:pPr>
      <w:bookmarkStart w:id="2201" w:name="_Toc62498402"/>
      <w:bookmarkStart w:id="2202" w:name="_Toc64032625"/>
      <w:bookmarkStart w:id="2203" w:name="_Toc86670011"/>
      <w:r w:rsidRPr="00B744C9">
        <w:rPr>
          <w:rFonts w:eastAsia="ＭＳ ゴシック"/>
        </w:rPr>
        <w:t>10-14-22-1　一般事項</w:t>
      </w:r>
      <w:bookmarkEnd w:id="2201"/>
      <w:bookmarkEnd w:id="2202"/>
      <w:bookmarkEnd w:id="2203"/>
    </w:p>
    <w:p w14:paraId="14F85C90" w14:textId="77777777" w:rsidR="0041516F" w:rsidRPr="00B744C9" w:rsidRDefault="0041516F" w:rsidP="00D62D6D">
      <w:pPr>
        <w:pStyle w:val="afffd"/>
        <w:keepNext w:val="0"/>
        <w:rPr>
          <w:rFonts w:eastAsia="ＭＳ ゴシック"/>
        </w:rPr>
      </w:pPr>
      <w:r w:rsidRPr="00B744C9">
        <w:rPr>
          <w:rFonts w:eastAsia="ＭＳ ゴシック"/>
        </w:rPr>
        <w:t>1.対象工種</w:t>
      </w:r>
    </w:p>
    <w:p w14:paraId="1703C181" w14:textId="657213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草工として道路除草工その他これらに類する工種について定める。</w:t>
      </w:r>
    </w:p>
    <w:p w14:paraId="06232664" w14:textId="77777777" w:rsidR="0041516F" w:rsidRPr="00B744C9" w:rsidRDefault="0041516F" w:rsidP="00D62D6D">
      <w:pPr>
        <w:pStyle w:val="afffd"/>
        <w:keepNext w:val="0"/>
        <w:rPr>
          <w:rFonts w:eastAsia="ＭＳ ゴシック"/>
        </w:rPr>
      </w:pPr>
      <w:r w:rsidRPr="00B744C9">
        <w:rPr>
          <w:rFonts w:eastAsia="ＭＳ ゴシック"/>
        </w:rPr>
        <w:t>2.除草工の施工後の出来高確認の方法</w:t>
      </w:r>
    </w:p>
    <w:p w14:paraId="0D848A78" w14:textId="6439F2F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草工の施工後の出来高確認の方法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30C0E3A7" w14:textId="77777777" w:rsidR="0041516F" w:rsidRPr="00B744C9" w:rsidRDefault="0041516F" w:rsidP="00D62D6D">
      <w:pPr>
        <w:pStyle w:val="afffd"/>
        <w:keepNext w:val="0"/>
        <w:rPr>
          <w:rFonts w:eastAsia="ＭＳ ゴシック"/>
        </w:rPr>
      </w:pPr>
      <w:r w:rsidRPr="00B744C9">
        <w:rPr>
          <w:rFonts w:eastAsia="ＭＳ ゴシック"/>
        </w:rPr>
        <w:lastRenderedPageBreak/>
        <w:t>3.発生材の処理</w:t>
      </w:r>
    </w:p>
    <w:p w14:paraId="72EA5123" w14:textId="52AE0CC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除草工の施工による発生材の処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15運搬処理工の規定による。</w:t>
      </w:r>
    </w:p>
    <w:p w14:paraId="223792E5" w14:textId="77777777" w:rsidR="0041516F" w:rsidRPr="00B744C9" w:rsidRDefault="0041516F" w:rsidP="00D62D6D">
      <w:pPr>
        <w:pStyle w:val="41"/>
        <w:keepNext w:val="0"/>
        <w:rPr>
          <w:rFonts w:eastAsia="ＭＳ ゴシック"/>
        </w:rPr>
      </w:pPr>
      <w:bookmarkStart w:id="2204" w:name="_Toc62498403"/>
      <w:bookmarkStart w:id="2205" w:name="_Toc64032626"/>
      <w:bookmarkStart w:id="2206" w:name="_Toc86670012"/>
      <w:r w:rsidRPr="00B744C9">
        <w:rPr>
          <w:rFonts w:eastAsia="ＭＳ ゴシック"/>
        </w:rPr>
        <w:t>10-14-22-2　道路除草工</w:t>
      </w:r>
      <w:bookmarkEnd w:id="2204"/>
      <w:bookmarkEnd w:id="2205"/>
      <w:bookmarkEnd w:id="2206"/>
    </w:p>
    <w:p w14:paraId="490B1350"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48F0BFC6" w14:textId="7AAC52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除草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について監督職員より</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56F9F55B" w14:textId="77777777" w:rsidR="0041516F" w:rsidRPr="00B744C9" w:rsidRDefault="0041516F" w:rsidP="00D62D6D">
      <w:pPr>
        <w:pStyle w:val="afffd"/>
        <w:keepNext w:val="0"/>
        <w:rPr>
          <w:rFonts w:eastAsia="ＭＳ ゴシック"/>
        </w:rPr>
      </w:pPr>
      <w:r w:rsidRPr="00B744C9">
        <w:rPr>
          <w:rFonts w:eastAsia="ＭＳ ゴシック"/>
        </w:rPr>
        <w:t>2.飛散防止</w:t>
      </w:r>
    </w:p>
    <w:p w14:paraId="4E468983" w14:textId="43A744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除草工の施工にあた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への草等の飛散防止に努め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刈り取った草等を交通に支障のないよう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処理しなければならない。</w:t>
      </w:r>
    </w:p>
    <w:p w14:paraId="03163E2F" w14:textId="77777777" w:rsidR="0041516F" w:rsidRPr="00B744C9" w:rsidRDefault="0041516F" w:rsidP="00D62D6D">
      <w:pPr>
        <w:pStyle w:val="31"/>
        <w:keepNext w:val="0"/>
        <w:rPr>
          <w:rFonts w:eastAsia="ＭＳ ゴシック"/>
        </w:rPr>
      </w:pPr>
      <w:bookmarkStart w:id="2207" w:name="_Toc62498404"/>
      <w:bookmarkStart w:id="2208" w:name="_Toc64032627"/>
      <w:bookmarkStart w:id="2209" w:name="_Toc86670013"/>
      <w:r w:rsidRPr="00B744C9">
        <w:rPr>
          <w:rFonts w:eastAsia="ＭＳ ゴシック" w:hint="eastAsia"/>
        </w:rPr>
        <w:t>第</w:t>
      </w:r>
      <w:r w:rsidRPr="00B744C9">
        <w:rPr>
          <w:rFonts w:eastAsia="ＭＳ ゴシック"/>
        </w:rPr>
        <w:t>23節　冬期対策施設工</w:t>
      </w:r>
      <w:bookmarkEnd w:id="2207"/>
      <w:bookmarkEnd w:id="2208"/>
      <w:bookmarkEnd w:id="2209"/>
    </w:p>
    <w:p w14:paraId="075C5184" w14:textId="77777777" w:rsidR="0041516F" w:rsidRPr="00B744C9" w:rsidRDefault="0041516F" w:rsidP="00D62D6D">
      <w:pPr>
        <w:pStyle w:val="41"/>
        <w:keepNext w:val="0"/>
        <w:rPr>
          <w:rFonts w:eastAsia="ＭＳ ゴシック"/>
        </w:rPr>
      </w:pPr>
      <w:bookmarkStart w:id="2210" w:name="_Toc62498405"/>
      <w:bookmarkStart w:id="2211" w:name="_Toc64032628"/>
      <w:bookmarkStart w:id="2212" w:name="_Toc86670014"/>
      <w:r w:rsidRPr="00B744C9">
        <w:rPr>
          <w:rFonts w:eastAsia="ＭＳ ゴシック"/>
        </w:rPr>
        <w:t>10-14-23-1　一般事項</w:t>
      </w:r>
      <w:bookmarkEnd w:id="2210"/>
      <w:bookmarkEnd w:id="2211"/>
      <w:bookmarkEnd w:id="2212"/>
    </w:p>
    <w:p w14:paraId="7BAFF085"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7AB1EA9" w14:textId="4C94095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冬期対策施設工として冬期安全施設工その他これらに類する工種について定める。</w:t>
      </w:r>
    </w:p>
    <w:p w14:paraId="6AC409CA" w14:textId="77777777" w:rsidR="0041516F" w:rsidRPr="00B744C9" w:rsidRDefault="0041516F" w:rsidP="00D62D6D">
      <w:pPr>
        <w:pStyle w:val="afffd"/>
        <w:keepNext w:val="0"/>
        <w:rPr>
          <w:rFonts w:eastAsia="ＭＳ ゴシック"/>
        </w:rPr>
      </w:pPr>
      <w:r w:rsidRPr="00B744C9">
        <w:rPr>
          <w:rFonts w:eastAsia="ＭＳ ゴシック"/>
        </w:rPr>
        <w:t>2.損傷防止</w:t>
      </w:r>
    </w:p>
    <w:p w14:paraId="7DB886C3" w14:textId="775838A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冬期対策施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箇所以外の部分に損傷を与えないように行わなければならない。</w:t>
      </w:r>
    </w:p>
    <w:p w14:paraId="2B16D4C3" w14:textId="77777777" w:rsidR="0041516F" w:rsidRPr="00B744C9" w:rsidRDefault="0041516F" w:rsidP="00D62D6D">
      <w:pPr>
        <w:pStyle w:val="afffd"/>
        <w:keepNext w:val="0"/>
        <w:rPr>
          <w:rFonts w:eastAsia="ＭＳ ゴシック"/>
        </w:rPr>
      </w:pPr>
      <w:r w:rsidRPr="00B744C9">
        <w:rPr>
          <w:rFonts w:eastAsia="ＭＳ ゴシック"/>
        </w:rPr>
        <w:t>3.発生材の処理</w:t>
      </w:r>
    </w:p>
    <w:p w14:paraId="25ED024D" w14:textId="3EFF0E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冬期対策施設工の施工による発生材の処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15運搬処理工の規定による。</w:t>
      </w:r>
    </w:p>
    <w:p w14:paraId="107E0610" w14:textId="77777777" w:rsidR="0041516F" w:rsidRPr="00B744C9" w:rsidRDefault="0041516F" w:rsidP="00D62D6D">
      <w:pPr>
        <w:pStyle w:val="41"/>
        <w:keepNext w:val="0"/>
        <w:rPr>
          <w:rFonts w:eastAsia="ＭＳ ゴシック"/>
        </w:rPr>
      </w:pPr>
      <w:bookmarkStart w:id="2213" w:name="_Toc62498406"/>
      <w:bookmarkStart w:id="2214" w:name="_Toc64032629"/>
      <w:bookmarkStart w:id="2215" w:name="_Toc86670015"/>
      <w:r w:rsidRPr="00B744C9">
        <w:rPr>
          <w:rFonts w:eastAsia="ＭＳ ゴシック"/>
        </w:rPr>
        <w:t>10-14-23-2　冬期安全施設工</w:t>
      </w:r>
      <w:bookmarkEnd w:id="2213"/>
      <w:bookmarkEnd w:id="2214"/>
      <w:bookmarkEnd w:id="2215"/>
    </w:p>
    <w:p w14:paraId="4DBB4F3B"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25DB65D9" w14:textId="69E2758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冬期安全施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について監督職員より</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6CDF0062" w14:textId="77777777" w:rsidR="0041516F" w:rsidRPr="00B744C9" w:rsidRDefault="0041516F" w:rsidP="00D62D6D">
      <w:pPr>
        <w:pStyle w:val="afffd"/>
        <w:keepNext w:val="0"/>
        <w:rPr>
          <w:rFonts w:eastAsia="ＭＳ ゴシック"/>
        </w:rPr>
      </w:pPr>
      <w:r w:rsidRPr="00B744C9">
        <w:rPr>
          <w:rFonts w:eastAsia="ＭＳ ゴシック"/>
        </w:rPr>
        <w:t>2.スノーポールの設置</w:t>
      </w:r>
    </w:p>
    <w:p w14:paraId="421EA58A" w14:textId="22A1A81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スノーポール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立て込み角度及び方向が交通に支障なく</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十分な誘導効果が得られるようにしなければならない。</w:t>
      </w:r>
    </w:p>
    <w:p w14:paraId="2CC17560" w14:textId="77777777" w:rsidR="0041516F" w:rsidRPr="00B744C9" w:rsidRDefault="0041516F" w:rsidP="00D62D6D">
      <w:pPr>
        <w:pStyle w:val="afffd"/>
        <w:keepNext w:val="0"/>
        <w:rPr>
          <w:rFonts w:eastAsia="ＭＳ ゴシック"/>
        </w:rPr>
      </w:pPr>
      <w:r w:rsidRPr="00B744C9">
        <w:rPr>
          <w:rFonts w:eastAsia="ＭＳ ゴシック"/>
        </w:rPr>
        <w:t>3.看板の設置</w:t>
      </w:r>
    </w:p>
    <w:p w14:paraId="14C0C057" w14:textId="36937CE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看板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設置位置及び方向が交通に支障なく</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十分に</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できるようにしなければならない。</w:t>
      </w:r>
    </w:p>
    <w:p w14:paraId="419F82A0" w14:textId="77777777" w:rsidR="0041516F" w:rsidRPr="00B744C9" w:rsidRDefault="0041516F" w:rsidP="00D62D6D">
      <w:pPr>
        <w:pStyle w:val="afffd"/>
        <w:keepNext w:val="0"/>
        <w:rPr>
          <w:rFonts w:eastAsia="ＭＳ ゴシック"/>
        </w:rPr>
      </w:pPr>
      <w:r w:rsidRPr="00B744C9">
        <w:rPr>
          <w:rFonts w:eastAsia="ＭＳ ゴシック"/>
        </w:rPr>
        <w:t>4.防雪柵の施工</w:t>
      </w:r>
    </w:p>
    <w:p w14:paraId="1F6316BC" w14:textId="2AB185F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雪柵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1-6防雪柵工の規定による。</w:t>
      </w:r>
    </w:p>
    <w:p w14:paraId="376BDF46" w14:textId="77777777" w:rsidR="0041516F" w:rsidRPr="00B744C9" w:rsidRDefault="0041516F" w:rsidP="00D62D6D">
      <w:pPr>
        <w:pStyle w:val="31"/>
        <w:keepNext w:val="0"/>
        <w:rPr>
          <w:rFonts w:eastAsia="ＭＳ ゴシック"/>
        </w:rPr>
      </w:pPr>
      <w:bookmarkStart w:id="2216" w:name="_Toc62498407"/>
      <w:bookmarkStart w:id="2217" w:name="_Toc64032630"/>
      <w:bookmarkStart w:id="2218" w:name="_Toc86670016"/>
      <w:r w:rsidRPr="00B744C9">
        <w:rPr>
          <w:rFonts w:eastAsia="ＭＳ ゴシック" w:hint="eastAsia"/>
        </w:rPr>
        <w:t>第</w:t>
      </w:r>
      <w:r w:rsidRPr="00B744C9">
        <w:rPr>
          <w:rFonts w:eastAsia="ＭＳ ゴシック"/>
        </w:rPr>
        <w:t>24節　応急処理工</w:t>
      </w:r>
      <w:bookmarkEnd w:id="2216"/>
      <w:bookmarkEnd w:id="2217"/>
      <w:bookmarkEnd w:id="2218"/>
    </w:p>
    <w:p w14:paraId="40614404" w14:textId="77777777" w:rsidR="0041516F" w:rsidRPr="00B744C9" w:rsidRDefault="0041516F" w:rsidP="00D62D6D">
      <w:pPr>
        <w:pStyle w:val="41"/>
        <w:keepNext w:val="0"/>
        <w:rPr>
          <w:rFonts w:eastAsia="ＭＳ ゴシック"/>
        </w:rPr>
      </w:pPr>
      <w:bookmarkStart w:id="2219" w:name="_Toc62498408"/>
      <w:bookmarkStart w:id="2220" w:name="_Toc64032631"/>
      <w:bookmarkStart w:id="2221" w:name="_Toc86670017"/>
      <w:r w:rsidRPr="00B744C9">
        <w:rPr>
          <w:rFonts w:eastAsia="ＭＳ ゴシック"/>
        </w:rPr>
        <w:t>10-14-24-1　一般事項</w:t>
      </w:r>
      <w:bookmarkEnd w:id="2219"/>
      <w:bookmarkEnd w:id="2220"/>
      <w:bookmarkEnd w:id="2221"/>
    </w:p>
    <w:p w14:paraId="6E7B2125"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04B38487" w14:textId="3152F7B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応急処理工として応急処理作業工その他これらに類する工種について定める。</w:t>
      </w:r>
    </w:p>
    <w:p w14:paraId="75EFDAB9" w14:textId="77777777" w:rsidR="0041516F" w:rsidRPr="00B744C9" w:rsidRDefault="0041516F" w:rsidP="00D62D6D">
      <w:pPr>
        <w:pStyle w:val="afffd"/>
        <w:keepNext w:val="0"/>
        <w:rPr>
          <w:rFonts w:eastAsia="ＭＳ ゴシック"/>
        </w:rPr>
      </w:pPr>
      <w:r w:rsidRPr="00B744C9">
        <w:rPr>
          <w:rFonts w:eastAsia="ＭＳ ゴシック"/>
        </w:rPr>
        <w:t>2.損傷</w:t>
      </w:r>
    </w:p>
    <w:p w14:paraId="0DA6E771" w14:textId="0D21996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応急処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箇所以外の部分に損傷を与えないように行わなければならない。</w:t>
      </w:r>
    </w:p>
    <w:p w14:paraId="570993D2" w14:textId="77777777" w:rsidR="0041516F" w:rsidRPr="00B744C9" w:rsidRDefault="0041516F" w:rsidP="00D62D6D">
      <w:pPr>
        <w:pStyle w:val="afffd"/>
        <w:keepNext w:val="0"/>
        <w:rPr>
          <w:rFonts w:eastAsia="ＭＳ ゴシック"/>
        </w:rPr>
      </w:pPr>
      <w:r w:rsidRPr="00B744C9">
        <w:rPr>
          <w:rFonts w:eastAsia="ＭＳ ゴシック"/>
        </w:rPr>
        <w:t>3.発生材の処理</w:t>
      </w:r>
    </w:p>
    <w:p w14:paraId="2578BADA" w14:textId="0FF6381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応急処理工の施工による発生材の処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9-15運搬処理工の規定による。</w:t>
      </w:r>
    </w:p>
    <w:p w14:paraId="23A515B0" w14:textId="77777777" w:rsidR="0041516F" w:rsidRPr="00B744C9" w:rsidRDefault="0041516F" w:rsidP="00D62D6D">
      <w:pPr>
        <w:pStyle w:val="41"/>
        <w:keepNext w:val="0"/>
        <w:rPr>
          <w:rFonts w:eastAsia="ＭＳ ゴシック"/>
        </w:rPr>
      </w:pPr>
      <w:bookmarkStart w:id="2222" w:name="_Toc62498409"/>
      <w:bookmarkStart w:id="2223" w:name="_Toc64032632"/>
      <w:bookmarkStart w:id="2224" w:name="_Toc86670018"/>
      <w:r w:rsidRPr="00B744C9">
        <w:rPr>
          <w:rFonts w:eastAsia="ＭＳ ゴシック"/>
        </w:rPr>
        <w:t>10-14-24-2　応急処理作業工</w:t>
      </w:r>
      <w:bookmarkEnd w:id="2222"/>
      <w:bookmarkEnd w:id="2223"/>
      <w:bookmarkEnd w:id="2224"/>
    </w:p>
    <w:p w14:paraId="0F3DC846" w14:textId="0AA1C1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応急処理作業工の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内容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及び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完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5038D5E8"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2F731321" w14:textId="77777777" w:rsidR="0041516F" w:rsidRPr="00B744C9" w:rsidRDefault="0041516F" w:rsidP="00D62D6D">
      <w:pPr>
        <w:pStyle w:val="21"/>
        <w:keepNext w:val="0"/>
        <w:rPr>
          <w:rFonts w:ascii="ＭＳ ゴシック" w:eastAsia="ＭＳ ゴシック" w:hAnsi="ＭＳ ゴシック"/>
        </w:rPr>
      </w:pPr>
      <w:bookmarkStart w:id="2225" w:name="_Toc62498410"/>
      <w:bookmarkStart w:id="2226" w:name="_Toc64032633"/>
      <w:bookmarkStart w:id="2227" w:name="_Toc86670019"/>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15章　雪寒</w:t>
      </w:r>
      <w:bookmarkEnd w:id="2225"/>
      <w:bookmarkEnd w:id="2226"/>
      <w:bookmarkEnd w:id="2227"/>
    </w:p>
    <w:p w14:paraId="6CB19767" w14:textId="77777777" w:rsidR="0041516F" w:rsidRPr="00B744C9" w:rsidRDefault="0041516F" w:rsidP="00D62D6D">
      <w:pPr>
        <w:pStyle w:val="a2"/>
        <w:ind w:firstLine="210"/>
        <w:rPr>
          <w:rFonts w:ascii="ＭＳ ゴシック" w:eastAsia="ＭＳ ゴシック" w:hAnsi="ＭＳ ゴシック"/>
        </w:rPr>
      </w:pPr>
    </w:p>
    <w:p w14:paraId="740A3005" w14:textId="77777777" w:rsidR="0041516F" w:rsidRPr="00B744C9" w:rsidRDefault="0041516F" w:rsidP="00D62D6D">
      <w:pPr>
        <w:pStyle w:val="31"/>
        <w:keepNext w:val="0"/>
        <w:rPr>
          <w:rFonts w:eastAsia="ＭＳ ゴシック"/>
        </w:rPr>
      </w:pPr>
      <w:bookmarkStart w:id="2228" w:name="_Toc62498411"/>
      <w:bookmarkStart w:id="2229" w:name="_Toc64032634"/>
      <w:bookmarkStart w:id="2230" w:name="_Toc86670020"/>
      <w:r w:rsidRPr="00B744C9">
        <w:rPr>
          <w:rFonts w:eastAsia="ＭＳ ゴシック" w:hint="eastAsia"/>
        </w:rPr>
        <w:t>第</w:t>
      </w:r>
      <w:r w:rsidRPr="00B744C9">
        <w:rPr>
          <w:rFonts w:eastAsia="ＭＳ ゴシック"/>
        </w:rPr>
        <w:t>1節　適用</w:t>
      </w:r>
      <w:bookmarkEnd w:id="2228"/>
      <w:bookmarkEnd w:id="2229"/>
      <w:bookmarkEnd w:id="2230"/>
    </w:p>
    <w:p w14:paraId="45E11558"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6FCAF9A" w14:textId="55F2BD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除雪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その他これらに類する工種について適用する。</w:t>
      </w:r>
    </w:p>
    <w:p w14:paraId="06E99099"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495CF567" w14:textId="0CA9276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仮設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第2章第10節仮設工の規定による。</w:t>
      </w:r>
    </w:p>
    <w:p w14:paraId="0E3F56A0"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2EEAE250" w14:textId="6FC5B71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の規定による。</w:t>
      </w:r>
    </w:p>
    <w:p w14:paraId="03F8D4A8" w14:textId="77777777" w:rsidR="0041516F" w:rsidRPr="00B744C9" w:rsidRDefault="0041516F" w:rsidP="00D62D6D">
      <w:pPr>
        <w:pStyle w:val="afffd"/>
        <w:keepNext w:val="0"/>
        <w:rPr>
          <w:rFonts w:eastAsia="ＭＳ ゴシック"/>
        </w:rPr>
      </w:pPr>
      <w:r w:rsidRPr="00B744C9">
        <w:rPr>
          <w:rFonts w:eastAsia="ＭＳ ゴシック"/>
        </w:rPr>
        <w:t>4.道路維持</w:t>
      </w:r>
    </w:p>
    <w:p w14:paraId="7C02F058" w14:textId="75916D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寒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安全かつ円滑な交通を確保するため道路を良好な状態に保つよう維持しなければならない。</w:t>
      </w:r>
    </w:p>
    <w:p w14:paraId="17CB4C78" w14:textId="77777777" w:rsidR="0041516F" w:rsidRPr="00B744C9" w:rsidRDefault="0041516F" w:rsidP="00D62D6D">
      <w:pPr>
        <w:pStyle w:val="afffd"/>
        <w:keepNext w:val="0"/>
        <w:rPr>
          <w:rFonts w:eastAsia="ＭＳ ゴシック"/>
        </w:rPr>
      </w:pPr>
      <w:r w:rsidRPr="00B744C9">
        <w:rPr>
          <w:rFonts w:eastAsia="ＭＳ ゴシック"/>
        </w:rPr>
        <w:t>5.臨機の措置</w:t>
      </w:r>
    </w:p>
    <w:p w14:paraId="6D414BAB" w14:textId="408D1DF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区間内での事故防止のため必要があると認める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臨機の措置をとら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措置をとった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内容を直ちに監督職員に</w:t>
      </w:r>
      <w:r w:rsidRPr="00B744C9">
        <w:rPr>
          <w:rFonts w:ascii="ＭＳ ゴシック" w:eastAsia="ＭＳ ゴシック" w:hAnsi="ＭＳ ゴシック" w:hint="eastAsia"/>
          <w:b/>
        </w:rPr>
        <w:t>通知</w:t>
      </w:r>
      <w:r w:rsidRPr="00B744C9">
        <w:rPr>
          <w:rFonts w:ascii="ＭＳ ゴシック" w:eastAsia="ＭＳ ゴシック" w:hAnsi="ＭＳ ゴシック" w:hint="eastAsia"/>
        </w:rPr>
        <w:t>しなければならない。</w:t>
      </w:r>
    </w:p>
    <w:p w14:paraId="7D00C22C" w14:textId="77777777" w:rsidR="0041516F" w:rsidRPr="00B744C9" w:rsidRDefault="0041516F" w:rsidP="00D62D6D">
      <w:pPr>
        <w:pStyle w:val="31"/>
        <w:keepNext w:val="0"/>
        <w:rPr>
          <w:rFonts w:eastAsia="ＭＳ ゴシック"/>
        </w:rPr>
      </w:pPr>
      <w:bookmarkStart w:id="2231" w:name="_Toc62498412"/>
      <w:bookmarkStart w:id="2232" w:name="_Toc64032635"/>
      <w:bookmarkStart w:id="2233" w:name="_Toc86670021"/>
      <w:r w:rsidRPr="00B744C9">
        <w:rPr>
          <w:rFonts w:eastAsia="ＭＳ ゴシック" w:hint="eastAsia"/>
        </w:rPr>
        <w:t>第</w:t>
      </w:r>
      <w:r w:rsidRPr="00B744C9">
        <w:rPr>
          <w:rFonts w:eastAsia="ＭＳ ゴシック"/>
        </w:rPr>
        <w:t>2節　適用すべき諸基準</w:t>
      </w:r>
      <w:bookmarkEnd w:id="2231"/>
      <w:bookmarkEnd w:id="2232"/>
      <w:bookmarkEnd w:id="2233"/>
    </w:p>
    <w:p w14:paraId="21261749" w14:textId="53446C0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4D580464" w14:textId="5BDAC5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4AD44F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建設機械化協会　除雪・防雪ハンドブック（除雪編）</w:t>
      </w:r>
      <w:r w:rsidRPr="00B744C9">
        <w:rPr>
          <w:rFonts w:ascii="ＭＳ ゴシック" w:eastAsia="ＭＳ ゴシック" w:hAnsi="ＭＳ ゴシック"/>
        </w:rPr>
        <w:tab/>
        <w:t>（平成16年12月）</w:t>
      </w:r>
    </w:p>
    <w:p w14:paraId="463CCE37"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維持修繕要綱</w:t>
      </w:r>
      <w:r w:rsidRPr="00B744C9">
        <w:rPr>
          <w:rFonts w:ascii="ＭＳ ゴシック" w:eastAsia="ＭＳ ゴシック" w:hAnsi="ＭＳ ゴシック"/>
        </w:rPr>
        <w:tab/>
        <w:t>（昭和53年7月）</w:t>
      </w:r>
    </w:p>
    <w:p w14:paraId="25BFFD2F"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建設機械化協会　除雪・防雪ハンドブック（防雪編）</w:t>
      </w:r>
      <w:r w:rsidRPr="00B744C9">
        <w:rPr>
          <w:rFonts w:ascii="ＭＳ ゴシック" w:eastAsia="ＭＳ ゴシック" w:hAnsi="ＭＳ ゴシック"/>
        </w:rPr>
        <w:tab/>
        <w:t>（平成16年12月）</w:t>
      </w:r>
    </w:p>
    <w:p w14:paraId="5160A873"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防雪便覧</w:t>
      </w:r>
      <w:r w:rsidRPr="00B744C9">
        <w:rPr>
          <w:rFonts w:ascii="ＭＳ ゴシック" w:eastAsia="ＭＳ ゴシック" w:hAnsi="ＭＳ ゴシック"/>
        </w:rPr>
        <w:tab/>
        <w:t>（平成2年5月）</w:t>
      </w:r>
    </w:p>
    <w:p w14:paraId="042B1C5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設計施工指針</w:t>
      </w:r>
      <w:r w:rsidRPr="00B744C9">
        <w:rPr>
          <w:rFonts w:ascii="ＭＳ ゴシック" w:eastAsia="ＭＳ ゴシック" w:hAnsi="ＭＳ ゴシック"/>
        </w:rPr>
        <w:tab/>
        <w:t>（平成18年2月）</w:t>
      </w:r>
    </w:p>
    <w:p w14:paraId="04EB2A4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の構造に関する技術基準・同解説</w:t>
      </w:r>
      <w:r w:rsidRPr="00B744C9">
        <w:rPr>
          <w:rFonts w:ascii="ＭＳ ゴシック" w:eastAsia="ＭＳ ゴシック" w:hAnsi="ＭＳ ゴシック"/>
        </w:rPr>
        <w:tab/>
        <w:t>（平成13年9月）</w:t>
      </w:r>
    </w:p>
    <w:p w14:paraId="4CC16BC9"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施工便覧</w:t>
      </w:r>
      <w:r w:rsidRPr="00B744C9">
        <w:rPr>
          <w:rFonts w:ascii="ＭＳ ゴシック" w:eastAsia="ＭＳ ゴシック" w:hAnsi="ＭＳ ゴシック"/>
        </w:rPr>
        <w:tab/>
        <w:t>（平成18年2月）</w:t>
      </w:r>
    </w:p>
    <w:p w14:paraId="3350EC3D"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4283C16B"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539FF6DE"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3ACE8A0D" w14:textId="77777777" w:rsidR="0041516F" w:rsidRPr="00B744C9" w:rsidRDefault="0041516F" w:rsidP="00D62D6D">
      <w:pPr>
        <w:pStyle w:val="31"/>
        <w:keepNext w:val="0"/>
        <w:rPr>
          <w:rFonts w:eastAsia="ＭＳ ゴシック"/>
        </w:rPr>
      </w:pPr>
      <w:bookmarkStart w:id="2234" w:name="_Toc62498413"/>
      <w:bookmarkStart w:id="2235" w:name="_Toc64032636"/>
      <w:bookmarkStart w:id="2236" w:name="_Toc86670022"/>
      <w:r w:rsidRPr="00B744C9">
        <w:rPr>
          <w:rFonts w:eastAsia="ＭＳ ゴシック" w:hint="eastAsia"/>
        </w:rPr>
        <w:t>第</w:t>
      </w:r>
      <w:r w:rsidRPr="00B744C9">
        <w:rPr>
          <w:rFonts w:eastAsia="ＭＳ ゴシック"/>
        </w:rPr>
        <w:t>3節　除雪工</w:t>
      </w:r>
      <w:bookmarkEnd w:id="2234"/>
      <w:bookmarkEnd w:id="2235"/>
      <w:bookmarkEnd w:id="2236"/>
    </w:p>
    <w:p w14:paraId="2092E1AD" w14:textId="77777777" w:rsidR="0041516F" w:rsidRPr="00B744C9" w:rsidRDefault="0041516F" w:rsidP="00D62D6D">
      <w:pPr>
        <w:pStyle w:val="41"/>
        <w:keepNext w:val="0"/>
        <w:rPr>
          <w:rFonts w:eastAsia="ＭＳ ゴシック"/>
        </w:rPr>
      </w:pPr>
      <w:bookmarkStart w:id="2237" w:name="_Toc62498414"/>
      <w:bookmarkStart w:id="2238" w:name="_Toc64032637"/>
      <w:bookmarkStart w:id="2239" w:name="_Toc86670023"/>
      <w:r w:rsidRPr="00B744C9">
        <w:rPr>
          <w:rFonts w:eastAsia="ＭＳ ゴシック"/>
        </w:rPr>
        <w:t>10-15-3-1　一般事項</w:t>
      </w:r>
      <w:bookmarkEnd w:id="2237"/>
      <w:bookmarkEnd w:id="2238"/>
      <w:bookmarkEnd w:id="2239"/>
    </w:p>
    <w:p w14:paraId="3DE8723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97306BF" w14:textId="4BEA74D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工として一般除雪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運搬除雪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凍結防止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除雪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安全処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道巡回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待機補償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保険費</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機械修理工その他これらに類する工種について定める。</w:t>
      </w:r>
    </w:p>
    <w:p w14:paraId="6CD68189"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7C344ECA" w14:textId="1903B6E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除雪工にお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計画書へ以下に示す事項を記載しなければならない。</w:t>
      </w:r>
    </w:p>
    <w:p w14:paraId="7DBF9C7B" w14:textId="65CFF92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1-1-1-4施工計画書第1項において規定している計画工程表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記載しなくてよいものとする。</w:t>
      </w:r>
    </w:p>
    <w:p w14:paraId="3AE319B0" w14:textId="52B786CC"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情報連絡体制（氏名</w:t>
      </w:r>
      <w:r w:rsidR="001B67DB" w:rsidRPr="00B744C9">
        <w:rPr>
          <w:rFonts w:ascii="ＭＳ ゴシック" w:eastAsia="ＭＳ ゴシック" w:hAnsi="ＭＳ ゴシック"/>
        </w:rPr>
        <w:t>，</w:t>
      </w:r>
      <w:r w:rsidRPr="00B744C9">
        <w:rPr>
          <w:rFonts w:ascii="ＭＳ ゴシック" w:eastAsia="ＭＳ ゴシック" w:hAnsi="ＭＳ ゴシック"/>
        </w:rPr>
        <w:t>職名及び連絡方法）</w:t>
      </w:r>
    </w:p>
    <w:p w14:paraId="355D4A48"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lastRenderedPageBreak/>
        <w:t>（</w:t>
      </w:r>
      <w:r w:rsidRPr="00B744C9">
        <w:rPr>
          <w:rFonts w:ascii="ＭＳ ゴシック" w:eastAsia="ＭＳ ゴシック" w:hAnsi="ＭＳ ゴシック"/>
        </w:rPr>
        <w:t>2）機械配置計画</w:t>
      </w:r>
    </w:p>
    <w:p w14:paraId="56F781B9" w14:textId="77777777" w:rsidR="0041516F" w:rsidRPr="00B744C9" w:rsidRDefault="0041516F" w:rsidP="00D62D6D">
      <w:pPr>
        <w:pStyle w:val="afffd"/>
        <w:keepNext w:val="0"/>
        <w:rPr>
          <w:rFonts w:eastAsia="ＭＳ ゴシック"/>
        </w:rPr>
      </w:pPr>
      <w:r w:rsidRPr="00B744C9">
        <w:rPr>
          <w:rFonts w:eastAsia="ＭＳ ゴシック"/>
        </w:rPr>
        <w:t>3.通行規制</w:t>
      </w:r>
    </w:p>
    <w:p w14:paraId="703880AD" w14:textId="7F35294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工にお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区間の通行規制を行う必要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通行規制を行う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2AD7152" w14:textId="77777777" w:rsidR="0041516F" w:rsidRPr="00B744C9" w:rsidRDefault="0041516F" w:rsidP="00D62D6D">
      <w:pPr>
        <w:pStyle w:val="afffd"/>
        <w:keepNext w:val="0"/>
        <w:rPr>
          <w:rFonts w:eastAsia="ＭＳ ゴシック"/>
        </w:rPr>
      </w:pPr>
      <w:r w:rsidRPr="00B744C9">
        <w:rPr>
          <w:rFonts w:eastAsia="ＭＳ ゴシック"/>
        </w:rPr>
        <w:t>4.作業区分</w:t>
      </w:r>
    </w:p>
    <w:p w14:paraId="12E13607" w14:textId="38997F3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除雪工における作業時間帯による作業区分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表</w:t>
      </w:r>
      <w:r w:rsidRPr="00B744C9">
        <w:rPr>
          <w:rFonts w:ascii="ＭＳ ゴシック" w:eastAsia="ＭＳ ゴシック" w:hAnsi="ＭＳ ゴシック"/>
        </w:rPr>
        <w:t>10-15-1のとおりとする。</w:t>
      </w:r>
    </w:p>
    <w:p w14:paraId="64E258D9" w14:textId="77777777" w:rsidR="0041516F" w:rsidRPr="00B744C9" w:rsidRDefault="0041516F" w:rsidP="00D62D6D">
      <w:pPr>
        <w:pStyle w:val="a2"/>
        <w:ind w:firstLine="210"/>
        <w:rPr>
          <w:rFonts w:ascii="ＭＳ ゴシック" w:eastAsia="ＭＳ ゴシック" w:hAnsi="ＭＳ ゴシック"/>
        </w:rPr>
      </w:pPr>
    </w:p>
    <w:p w14:paraId="5A776069" w14:textId="77777777" w:rsidR="0041516F" w:rsidRPr="00B744C9" w:rsidRDefault="0041516F" w:rsidP="00D62D6D">
      <w:pPr>
        <w:jc w:val="center"/>
        <w:rPr>
          <w:rFonts w:ascii="ＭＳ ゴシック" w:eastAsia="ＭＳ ゴシック" w:hAnsi="ＭＳ ゴシック"/>
          <w:spacing w:val="2"/>
        </w:rPr>
      </w:pPr>
      <w:r w:rsidRPr="00B744C9">
        <w:rPr>
          <w:rFonts w:ascii="ＭＳ ゴシック" w:eastAsia="ＭＳ ゴシック" w:hAnsi="ＭＳ ゴシック" w:hint="eastAsia"/>
          <w:b/>
        </w:rPr>
        <w:t>表10-15-1　作業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0"/>
        <w:gridCol w:w="3743"/>
      </w:tblGrid>
      <w:tr w:rsidR="0041516F" w:rsidRPr="00B744C9" w14:paraId="02BD0753" w14:textId="77777777" w:rsidTr="003C3F34">
        <w:trPr>
          <w:trHeight w:val="473"/>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0BA8558" w14:textId="77777777" w:rsidR="0041516F" w:rsidRPr="00B744C9" w:rsidRDefault="0041516F" w:rsidP="00B744C9">
            <w:pPr>
              <w:rPr>
                <w:rFonts w:ascii="ＭＳ ゴシック" w:eastAsia="ＭＳ ゴシック" w:hAnsi="ＭＳ ゴシック"/>
              </w:rPr>
            </w:pPr>
            <w:r w:rsidRPr="00B744C9">
              <w:rPr>
                <w:rFonts w:ascii="ＭＳ ゴシック" w:eastAsia="ＭＳ ゴシック" w:hAnsi="ＭＳ ゴシック" w:hint="eastAsia"/>
              </w:rPr>
              <w:t>作業区分</w:t>
            </w:r>
          </w:p>
        </w:tc>
        <w:tc>
          <w:tcPr>
            <w:tcW w:w="3743" w:type="dxa"/>
            <w:tcBorders>
              <w:top w:val="single" w:sz="4" w:space="0" w:color="auto"/>
              <w:left w:val="single" w:sz="4" w:space="0" w:color="auto"/>
              <w:bottom w:val="single" w:sz="4" w:space="0" w:color="auto"/>
              <w:right w:val="single" w:sz="4" w:space="0" w:color="auto"/>
            </w:tcBorders>
            <w:vAlign w:val="center"/>
            <w:hideMark/>
          </w:tcPr>
          <w:p w14:paraId="7E9A5BB4" w14:textId="77777777" w:rsidR="0041516F" w:rsidRPr="00B744C9" w:rsidRDefault="0041516F" w:rsidP="00D62D6D">
            <w:pPr>
              <w:jc w:val="center"/>
              <w:rPr>
                <w:rFonts w:ascii="ＭＳ ゴシック" w:eastAsia="ＭＳ ゴシック" w:hAnsi="ＭＳ ゴシック"/>
              </w:rPr>
            </w:pPr>
            <w:r w:rsidRPr="00B744C9">
              <w:rPr>
                <w:rFonts w:ascii="ＭＳ ゴシック" w:eastAsia="ＭＳ ゴシック" w:hAnsi="ＭＳ ゴシック" w:hint="eastAsia"/>
              </w:rPr>
              <w:t>作業時間帯</w:t>
            </w:r>
          </w:p>
        </w:tc>
      </w:tr>
      <w:tr w:rsidR="0041516F" w:rsidRPr="00B744C9" w14:paraId="6C58BDE7" w14:textId="77777777" w:rsidTr="003C3F34">
        <w:trPr>
          <w:trHeight w:val="473"/>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8CEA33E" w14:textId="77777777" w:rsidR="0041516F" w:rsidRPr="00B744C9" w:rsidRDefault="0041516F" w:rsidP="00B744C9">
            <w:pPr>
              <w:rPr>
                <w:rFonts w:ascii="ＭＳ ゴシック" w:eastAsia="ＭＳ ゴシック" w:hAnsi="ＭＳ ゴシック"/>
              </w:rPr>
            </w:pPr>
            <w:r w:rsidRPr="00B744C9">
              <w:rPr>
                <w:rFonts w:ascii="ＭＳ ゴシック" w:eastAsia="ＭＳ ゴシック" w:hAnsi="ＭＳ ゴシック" w:hint="eastAsia"/>
              </w:rPr>
              <w:t>昼間作業</w:t>
            </w:r>
          </w:p>
        </w:tc>
        <w:tc>
          <w:tcPr>
            <w:tcW w:w="3743" w:type="dxa"/>
            <w:tcBorders>
              <w:top w:val="single" w:sz="4" w:space="0" w:color="auto"/>
              <w:left w:val="single" w:sz="4" w:space="0" w:color="auto"/>
              <w:bottom w:val="single" w:sz="4" w:space="0" w:color="auto"/>
              <w:right w:val="single" w:sz="4" w:space="0" w:color="auto"/>
            </w:tcBorders>
            <w:vAlign w:val="center"/>
            <w:hideMark/>
          </w:tcPr>
          <w:p w14:paraId="1A593BD3" w14:textId="77777777" w:rsidR="0041516F" w:rsidRPr="00B744C9" w:rsidRDefault="0041516F" w:rsidP="00D62D6D">
            <w:pPr>
              <w:jc w:val="center"/>
              <w:rPr>
                <w:rFonts w:ascii="ＭＳ ゴシック" w:eastAsia="ＭＳ ゴシック" w:hAnsi="ＭＳ ゴシック"/>
              </w:rPr>
            </w:pPr>
            <w:r w:rsidRPr="00B744C9">
              <w:rPr>
                <w:rFonts w:ascii="ＭＳ ゴシック" w:eastAsia="ＭＳ ゴシック" w:hAnsi="ＭＳ ゴシック" w:hint="eastAsia"/>
              </w:rPr>
              <w:t>7時00分～19時00分</w:t>
            </w:r>
          </w:p>
        </w:tc>
      </w:tr>
      <w:tr w:rsidR="0041516F" w:rsidRPr="00B744C9" w14:paraId="772F3065" w14:textId="77777777" w:rsidTr="003C3F34">
        <w:trPr>
          <w:trHeight w:val="416"/>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37A4639" w14:textId="77777777" w:rsidR="0041516F" w:rsidRPr="00B744C9" w:rsidRDefault="0041516F" w:rsidP="00B744C9">
            <w:pPr>
              <w:rPr>
                <w:rFonts w:ascii="ＭＳ ゴシック" w:eastAsia="ＭＳ ゴシック" w:hAnsi="ＭＳ ゴシック"/>
              </w:rPr>
            </w:pPr>
            <w:r w:rsidRPr="00B744C9">
              <w:rPr>
                <w:rFonts w:ascii="ＭＳ ゴシック" w:eastAsia="ＭＳ ゴシック" w:hAnsi="ＭＳ ゴシック" w:hint="eastAsia"/>
              </w:rPr>
              <w:t>夜間作業</w:t>
            </w:r>
          </w:p>
        </w:tc>
        <w:tc>
          <w:tcPr>
            <w:tcW w:w="3743" w:type="dxa"/>
            <w:tcBorders>
              <w:top w:val="single" w:sz="4" w:space="0" w:color="auto"/>
              <w:left w:val="single" w:sz="4" w:space="0" w:color="auto"/>
              <w:bottom w:val="single" w:sz="4" w:space="0" w:color="auto"/>
              <w:right w:val="single" w:sz="4" w:space="0" w:color="auto"/>
            </w:tcBorders>
            <w:vAlign w:val="center"/>
            <w:hideMark/>
          </w:tcPr>
          <w:p w14:paraId="24E4C390" w14:textId="77777777" w:rsidR="0041516F" w:rsidRPr="00B744C9" w:rsidRDefault="0041516F" w:rsidP="00D62D6D">
            <w:pPr>
              <w:jc w:val="center"/>
              <w:rPr>
                <w:rFonts w:ascii="ＭＳ ゴシック" w:eastAsia="ＭＳ ゴシック" w:hAnsi="ＭＳ ゴシック"/>
              </w:rPr>
            </w:pPr>
            <w:r w:rsidRPr="00B744C9">
              <w:rPr>
                <w:rFonts w:ascii="ＭＳ ゴシック" w:eastAsia="ＭＳ ゴシック" w:hAnsi="ＭＳ ゴシック" w:hint="eastAsia"/>
              </w:rPr>
              <w:t>19時00分～7時00分</w:t>
            </w:r>
          </w:p>
        </w:tc>
      </w:tr>
    </w:tbl>
    <w:p w14:paraId="68607EA9" w14:textId="77777777" w:rsidR="0041516F" w:rsidRPr="00B744C9" w:rsidRDefault="0041516F" w:rsidP="00D62D6D">
      <w:pPr>
        <w:pStyle w:val="a2"/>
        <w:ind w:firstLine="210"/>
        <w:rPr>
          <w:rFonts w:ascii="ＭＳ ゴシック" w:eastAsia="ＭＳ ゴシック" w:hAnsi="ＭＳ ゴシック"/>
        </w:rPr>
      </w:pPr>
    </w:p>
    <w:p w14:paraId="58E80FDB" w14:textId="77777777" w:rsidR="0041516F" w:rsidRPr="00B744C9" w:rsidRDefault="0041516F" w:rsidP="00D62D6D">
      <w:pPr>
        <w:pStyle w:val="afffd"/>
        <w:keepNext w:val="0"/>
        <w:rPr>
          <w:rFonts w:eastAsia="ＭＳ ゴシック"/>
        </w:rPr>
      </w:pPr>
      <w:r w:rsidRPr="00B744C9">
        <w:rPr>
          <w:rFonts w:eastAsia="ＭＳ ゴシック"/>
        </w:rPr>
        <w:t>5.確保幅員</w:t>
      </w:r>
    </w:p>
    <w:p w14:paraId="59B52511" w14:textId="155D1BA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異常降雪時を除き常時</w:t>
      </w:r>
      <w:r w:rsidRPr="00B744C9">
        <w:rPr>
          <w:rFonts w:ascii="ＭＳ ゴシック" w:eastAsia="ＭＳ ゴシック" w:hAnsi="ＭＳ ゴシック"/>
        </w:rPr>
        <w:t>2車線以上の幅員を確保することを目標とし</w:t>
      </w:r>
      <w:r w:rsidR="001B67DB" w:rsidRPr="00B744C9">
        <w:rPr>
          <w:rFonts w:ascii="ＭＳ ゴシック" w:eastAsia="ＭＳ ゴシック" w:hAnsi="ＭＳ ゴシック"/>
        </w:rPr>
        <w:t>，</w:t>
      </w:r>
      <w:r w:rsidRPr="00B744C9">
        <w:rPr>
          <w:rFonts w:ascii="ＭＳ ゴシック" w:eastAsia="ＭＳ ゴシック" w:hAnsi="ＭＳ ゴシック"/>
        </w:rPr>
        <w:t>施工しなければならない。</w:t>
      </w:r>
    </w:p>
    <w:p w14:paraId="155BD538" w14:textId="0548A99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異常降雪時においての目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する。</w:t>
      </w:r>
    </w:p>
    <w:p w14:paraId="7F0F893A" w14:textId="77777777" w:rsidR="0041516F" w:rsidRPr="00B744C9" w:rsidRDefault="0041516F" w:rsidP="00D62D6D">
      <w:pPr>
        <w:pStyle w:val="afffd"/>
        <w:keepNext w:val="0"/>
        <w:rPr>
          <w:rFonts w:eastAsia="ＭＳ ゴシック"/>
        </w:rPr>
      </w:pPr>
      <w:r w:rsidRPr="00B744C9">
        <w:rPr>
          <w:rFonts w:eastAsia="ＭＳ ゴシック"/>
        </w:rPr>
        <w:t>6.作業時期</w:t>
      </w:r>
    </w:p>
    <w:p w14:paraId="121065A4" w14:textId="10EA83F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工の各作業の開始時期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終了後は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1A1809E4" w14:textId="67FBDDB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の発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局地的な降雪等の異常時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作業を開始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274023FB" w14:textId="77777777" w:rsidR="0041516F" w:rsidRPr="00B744C9" w:rsidRDefault="0041516F" w:rsidP="00D62D6D">
      <w:pPr>
        <w:pStyle w:val="afffd"/>
        <w:keepNext w:val="0"/>
        <w:rPr>
          <w:rFonts w:eastAsia="ＭＳ ゴシック"/>
        </w:rPr>
      </w:pPr>
      <w:r w:rsidRPr="00B744C9">
        <w:rPr>
          <w:rFonts w:eastAsia="ＭＳ ゴシック"/>
        </w:rPr>
        <w:t>7.報告書</w:t>
      </w:r>
    </w:p>
    <w:p w14:paraId="62B117D8" w14:textId="77F6DE8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各作業の終了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作業の終了と作業時の状況を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翌日まで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様式により除雪作業日報</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運転記録紙等を監督職員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なければならない。</w:t>
      </w:r>
    </w:p>
    <w:p w14:paraId="3EEC9422" w14:textId="4F77BBD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各月の終了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様式により除雪月報を監督職員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なければならない。</w:t>
      </w:r>
    </w:p>
    <w:p w14:paraId="14FBADF4" w14:textId="77777777" w:rsidR="0041516F" w:rsidRPr="00B744C9" w:rsidRDefault="0041516F" w:rsidP="00D62D6D">
      <w:pPr>
        <w:pStyle w:val="afffd"/>
        <w:keepNext w:val="0"/>
        <w:rPr>
          <w:rFonts w:eastAsia="ＭＳ ゴシック"/>
        </w:rPr>
      </w:pPr>
      <w:r w:rsidRPr="00B744C9">
        <w:rPr>
          <w:rFonts w:eastAsia="ＭＳ ゴシック"/>
        </w:rPr>
        <w:t>8.作業条件の報告</w:t>
      </w:r>
    </w:p>
    <w:p w14:paraId="164D15B4" w14:textId="2DDC638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期間中は毎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内容及び気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状況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なければならない。</w:t>
      </w:r>
    </w:p>
    <w:p w14:paraId="26464660" w14:textId="67D1991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観測及び</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時間</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方法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71069C40" w14:textId="77777777" w:rsidR="0041516F" w:rsidRPr="00B744C9" w:rsidRDefault="0041516F" w:rsidP="00D62D6D">
      <w:pPr>
        <w:pStyle w:val="afffd"/>
        <w:keepNext w:val="0"/>
        <w:rPr>
          <w:rFonts w:eastAsia="ＭＳ ゴシック"/>
        </w:rPr>
      </w:pPr>
      <w:r w:rsidRPr="00B744C9">
        <w:rPr>
          <w:rFonts w:eastAsia="ＭＳ ゴシック"/>
        </w:rPr>
        <w:t>9.作業上支障となる箇所</w:t>
      </w:r>
    </w:p>
    <w:p w14:paraId="25A5391D" w14:textId="28204E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区間の道路及び道路付属物等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着手前に作業上支障となる箇所の把握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故の防止につとめなければならない。</w:t>
      </w:r>
    </w:p>
    <w:p w14:paraId="4E8CDCBC" w14:textId="77777777" w:rsidR="0041516F" w:rsidRPr="00B744C9" w:rsidRDefault="0041516F" w:rsidP="00D62D6D">
      <w:pPr>
        <w:pStyle w:val="afffd"/>
        <w:keepNext w:val="0"/>
        <w:rPr>
          <w:rFonts w:eastAsia="ＭＳ ゴシック"/>
        </w:rPr>
      </w:pPr>
      <w:r w:rsidRPr="00B744C9">
        <w:rPr>
          <w:rFonts w:eastAsia="ＭＳ ゴシック"/>
        </w:rPr>
        <w:t>10.異常時の処置</w:t>
      </w:r>
    </w:p>
    <w:p w14:paraId="0CFCF1EA" w14:textId="7B7F40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機械が故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故等により除雪作業が出来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5ED95AC6" w14:textId="77777777" w:rsidR="0041516F" w:rsidRPr="00B744C9" w:rsidRDefault="0041516F" w:rsidP="00D62D6D">
      <w:pPr>
        <w:pStyle w:val="afffd"/>
        <w:keepNext w:val="0"/>
        <w:rPr>
          <w:rFonts w:eastAsia="ＭＳ ゴシック"/>
        </w:rPr>
      </w:pPr>
      <w:r w:rsidRPr="00B744C9">
        <w:rPr>
          <w:rFonts w:eastAsia="ＭＳ ゴシック"/>
        </w:rPr>
        <w:t>11.交通安全</w:t>
      </w:r>
    </w:p>
    <w:p w14:paraId="537C43AE" w14:textId="3415B5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一般交通</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行者等の安全に十分注意しなければならない。</w:t>
      </w:r>
    </w:p>
    <w:p w14:paraId="613D5DAC" w14:textId="77777777" w:rsidR="0041516F" w:rsidRPr="00B744C9" w:rsidRDefault="0041516F" w:rsidP="00D62D6D">
      <w:pPr>
        <w:pStyle w:val="41"/>
        <w:keepNext w:val="0"/>
        <w:rPr>
          <w:rFonts w:eastAsia="ＭＳ ゴシック"/>
        </w:rPr>
      </w:pPr>
      <w:bookmarkStart w:id="2240" w:name="_Toc62498415"/>
      <w:bookmarkStart w:id="2241" w:name="_Toc64032638"/>
      <w:bookmarkStart w:id="2242" w:name="_Toc86670024"/>
      <w:r w:rsidRPr="00B744C9">
        <w:rPr>
          <w:rFonts w:eastAsia="ＭＳ ゴシック"/>
        </w:rPr>
        <w:t>10-15-3-2　材料</w:t>
      </w:r>
      <w:bookmarkEnd w:id="2240"/>
      <w:bookmarkEnd w:id="2241"/>
      <w:bookmarkEnd w:id="2242"/>
    </w:p>
    <w:p w14:paraId="0A3F8C2B" w14:textId="768F8AD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給品以外の凍結防止剤を使用す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凍結防止工に使用する凍結防止剤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前に監督職員に品質を証明する資料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受けなければならない。</w:t>
      </w:r>
    </w:p>
    <w:p w14:paraId="42F10AB0" w14:textId="77777777" w:rsidR="0041516F" w:rsidRPr="00B744C9" w:rsidRDefault="0041516F" w:rsidP="00D62D6D">
      <w:pPr>
        <w:pStyle w:val="41"/>
        <w:keepNext w:val="0"/>
        <w:rPr>
          <w:rFonts w:eastAsia="ＭＳ ゴシック"/>
        </w:rPr>
      </w:pPr>
      <w:bookmarkStart w:id="2243" w:name="_Toc62498416"/>
      <w:bookmarkStart w:id="2244" w:name="_Toc64032639"/>
      <w:bookmarkStart w:id="2245" w:name="_Toc86670025"/>
      <w:r w:rsidRPr="00B744C9">
        <w:rPr>
          <w:rFonts w:eastAsia="ＭＳ ゴシック"/>
        </w:rPr>
        <w:t>10-15-3-3　一般除雪工</w:t>
      </w:r>
      <w:bookmarkEnd w:id="2243"/>
      <w:bookmarkEnd w:id="2244"/>
      <w:bookmarkEnd w:id="2245"/>
    </w:p>
    <w:p w14:paraId="3433DD34" w14:textId="279E212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一般除雪工を実施する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方法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44B9D082" w14:textId="77777777" w:rsidR="0041516F" w:rsidRPr="00B744C9" w:rsidRDefault="0041516F" w:rsidP="00B744C9">
      <w:pPr>
        <w:pStyle w:val="41"/>
        <w:rPr>
          <w:rFonts w:eastAsia="ＭＳ ゴシック"/>
        </w:rPr>
      </w:pPr>
      <w:bookmarkStart w:id="2246" w:name="_Toc62498417"/>
      <w:bookmarkStart w:id="2247" w:name="_Toc64032640"/>
      <w:bookmarkStart w:id="2248" w:name="_Toc86670026"/>
      <w:r w:rsidRPr="00B744C9">
        <w:rPr>
          <w:rFonts w:eastAsia="ＭＳ ゴシック"/>
        </w:rPr>
        <w:lastRenderedPageBreak/>
        <w:t>10-15-3-4　運搬除雪工</w:t>
      </w:r>
      <w:bookmarkEnd w:id="2246"/>
      <w:bookmarkEnd w:id="2247"/>
      <w:bookmarkEnd w:id="2248"/>
    </w:p>
    <w:p w14:paraId="2780E30B"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1692F258" w14:textId="423617D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運搬除雪工を実施する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方法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する。</w:t>
      </w:r>
    </w:p>
    <w:p w14:paraId="1E67C92D" w14:textId="77777777" w:rsidR="0041516F" w:rsidRPr="00B744C9" w:rsidRDefault="0041516F" w:rsidP="00D62D6D">
      <w:pPr>
        <w:pStyle w:val="afffd"/>
        <w:keepNext w:val="0"/>
        <w:rPr>
          <w:rFonts w:eastAsia="ＭＳ ゴシック"/>
        </w:rPr>
      </w:pPr>
      <w:r w:rsidRPr="00B744C9">
        <w:rPr>
          <w:rFonts w:eastAsia="ＭＳ ゴシック"/>
        </w:rPr>
        <w:t>2.雪捨場所及び雪捨場所の整理等</w:t>
      </w:r>
    </w:p>
    <w:p w14:paraId="0E9D8776" w14:textId="2FDC3CE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運搬除雪工における雪捨場所及び雪捨場所の整理等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の状況により</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られた雪捨場所及び雪捨場所の整理等に支障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にならない。</w:t>
      </w:r>
    </w:p>
    <w:p w14:paraId="4C62719D" w14:textId="77777777" w:rsidR="0041516F" w:rsidRPr="00B744C9" w:rsidRDefault="0041516F" w:rsidP="00D62D6D">
      <w:pPr>
        <w:pStyle w:val="41"/>
        <w:keepNext w:val="0"/>
        <w:rPr>
          <w:rFonts w:eastAsia="ＭＳ ゴシック"/>
        </w:rPr>
      </w:pPr>
      <w:bookmarkStart w:id="2249" w:name="_Toc62498418"/>
      <w:bookmarkStart w:id="2250" w:name="_Toc64032641"/>
      <w:bookmarkStart w:id="2251" w:name="_Toc86670027"/>
      <w:r w:rsidRPr="00B744C9">
        <w:rPr>
          <w:rFonts w:eastAsia="ＭＳ ゴシック"/>
        </w:rPr>
        <w:t>10-15-3-5　凍結防止工</w:t>
      </w:r>
      <w:bookmarkEnd w:id="2249"/>
      <w:bookmarkEnd w:id="2250"/>
      <w:bookmarkEnd w:id="2251"/>
    </w:p>
    <w:p w14:paraId="77AD7344"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542BF2BC" w14:textId="68034D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凍結防止剤の散布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実施する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方法散布量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350BFA07" w14:textId="77777777" w:rsidR="0041516F" w:rsidRPr="00B744C9" w:rsidRDefault="0041516F" w:rsidP="00D62D6D">
      <w:pPr>
        <w:pStyle w:val="afffd"/>
        <w:keepNext w:val="0"/>
        <w:rPr>
          <w:rFonts w:eastAsia="ＭＳ ゴシック"/>
        </w:rPr>
      </w:pPr>
      <w:r w:rsidRPr="00B744C9">
        <w:rPr>
          <w:rFonts w:eastAsia="ＭＳ ゴシック"/>
        </w:rPr>
        <w:t>2.飛散防止</w:t>
      </w:r>
    </w:p>
    <w:p w14:paraId="2783AF51" w14:textId="5F4BC60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凍結防止剤の散布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一般通行車両等へ凍結防止剤が飛び散らないようにしなければならない。</w:t>
      </w:r>
    </w:p>
    <w:p w14:paraId="01E988ED" w14:textId="77777777" w:rsidR="0041516F" w:rsidRPr="00B744C9" w:rsidRDefault="0041516F" w:rsidP="00D62D6D">
      <w:pPr>
        <w:pStyle w:val="afffd"/>
        <w:keepNext w:val="0"/>
        <w:rPr>
          <w:rFonts w:eastAsia="ＭＳ ゴシック"/>
        </w:rPr>
      </w:pPr>
      <w:r w:rsidRPr="00B744C9">
        <w:rPr>
          <w:rFonts w:eastAsia="ＭＳ ゴシック"/>
        </w:rPr>
        <w:t>3.固形式凍結防止剤の散布</w:t>
      </w:r>
    </w:p>
    <w:p w14:paraId="77369F0C" w14:textId="78650B6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散布車両により固形式の凍結防止剤を散布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終了時にホッパ内に固形剤を残さないように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錆のため水洗い乾燥をしなければならない。</w:t>
      </w:r>
    </w:p>
    <w:p w14:paraId="05807CFC" w14:textId="77777777" w:rsidR="0041516F" w:rsidRPr="00B744C9" w:rsidRDefault="0041516F" w:rsidP="00D62D6D">
      <w:pPr>
        <w:pStyle w:val="afffd"/>
        <w:keepNext w:val="0"/>
        <w:rPr>
          <w:rFonts w:eastAsia="ＭＳ ゴシック"/>
        </w:rPr>
      </w:pPr>
      <w:r w:rsidRPr="00B744C9">
        <w:rPr>
          <w:rFonts w:eastAsia="ＭＳ ゴシック"/>
        </w:rPr>
        <w:t>4.凍結防止剤の保管等</w:t>
      </w:r>
    </w:p>
    <w:p w14:paraId="2D479010" w14:textId="7ACFF2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凍結防止剤の保管等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防雪ハンドブック（除雪編）</w:t>
      </w:r>
      <w:r w:rsidRPr="00B744C9">
        <w:rPr>
          <w:rFonts w:ascii="ＭＳ ゴシック" w:eastAsia="ＭＳ ゴシック" w:hAnsi="ＭＳ ゴシック"/>
        </w:rPr>
        <w:t>8.5.8貯蔵及び積み込み」（日本建設機械化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16年12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2D6E785A" w14:textId="77777777" w:rsidR="0041516F" w:rsidRPr="00B744C9" w:rsidRDefault="0041516F" w:rsidP="00D62D6D">
      <w:pPr>
        <w:pStyle w:val="afffd"/>
        <w:keepNext w:val="0"/>
        <w:rPr>
          <w:rFonts w:eastAsia="ＭＳ ゴシック"/>
        </w:rPr>
      </w:pPr>
      <w:r w:rsidRPr="00B744C9">
        <w:rPr>
          <w:rFonts w:eastAsia="ＭＳ ゴシック"/>
        </w:rPr>
        <w:t>5.凍結防止剤の使用量の確認方法</w:t>
      </w:r>
    </w:p>
    <w:p w14:paraId="020BD390" w14:textId="668842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凍結防止剤の使用量の確認方法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する。</w:t>
      </w:r>
    </w:p>
    <w:p w14:paraId="1ABFFE00" w14:textId="77777777" w:rsidR="0041516F" w:rsidRPr="00B744C9" w:rsidRDefault="0041516F" w:rsidP="00D62D6D">
      <w:pPr>
        <w:pStyle w:val="41"/>
        <w:keepNext w:val="0"/>
        <w:rPr>
          <w:rFonts w:eastAsia="ＭＳ ゴシック"/>
        </w:rPr>
      </w:pPr>
      <w:bookmarkStart w:id="2252" w:name="_Toc62498419"/>
      <w:bookmarkStart w:id="2253" w:name="_Toc64032642"/>
      <w:bookmarkStart w:id="2254" w:name="_Toc86670028"/>
      <w:r w:rsidRPr="00B744C9">
        <w:rPr>
          <w:rFonts w:eastAsia="ＭＳ ゴシック"/>
        </w:rPr>
        <w:t>10-15-3-6　歩道除雪工</w:t>
      </w:r>
      <w:bookmarkEnd w:id="2252"/>
      <w:bookmarkEnd w:id="2253"/>
      <w:bookmarkEnd w:id="2254"/>
    </w:p>
    <w:p w14:paraId="528012CE"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165E3A49" w14:textId="608306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除雪工を実施する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箇所</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方法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37EEC701"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5E554BF3" w14:textId="6E2C094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クローラ・ハンドガイド型除雪機により施工を行う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歩道除雪機安全対策指針（案）」</w:t>
      </w:r>
      <w:r w:rsidRPr="00B744C9">
        <w:rPr>
          <w:rFonts w:ascii="ＭＳ ゴシック" w:eastAsia="ＭＳ ゴシック" w:hAnsi="ＭＳ ゴシック" w:hint="eastAsia"/>
          <w:color w:val="FF0000"/>
        </w:rPr>
        <w:t>（建設省</w:t>
      </w:r>
      <w:r w:rsidR="001B67DB" w:rsidRPr="00B744C9">
        <w:rPr>
          <w:rFonts w:ascii="ＭＳ ゴシック" w:eastAsia="ＭＳ ゴシック" w:hAnsi="ＭＳ ゴシック" w:hint="eastAsia"/>
          <w:color w:val="FF0000"/>
        </w:rPr>
        <w:t>，</w:t>
      </w:r>
      <w:r w:rsidRPr="00B744C9">
        <w:rPr>
          <w:rFonts w:ascii="ＭＳ ゴシック" w:eastAsia="ＭＳ ゴシック" w:hAnsi="ＭＳ ゴシック" w:hint="eastAsia"/>
          <w:color w:val="FF0000"/>
        </w:rPr>
        <w:t>昭和</w:t>
      </w:r>
      <w:r w:rsidRPr="00B744C9">
        <w:rPr>
          <w:rFonts w:ascii="ＭＳ ゴシック" w:eastAsia="ＭＳ ゴシック" w:hAnsi="ＭＳ ゴシック"/>
          <w:color w:val="FF0000"/>
        </w:rPr>
        <w:t>63年10月）</w:t>
      </w:r>
      <w:r w:rsidRPr="00B744C9">
        <w:rPr>
          <w:rFonts w:ascii="ＭＳ ゴシック" w:eastAsia="ＭＳ ゴシック" w:hAnsi="ＭＳ ゴシック"/>
        </w:rPr>
        <w:t>を参考とする。</w:t>
      </w:r>
    </w:p>
    <w:p w14:paraId="094F9A46" w14:textId="77777777" w:rsidR="0041516F" w:rsidRPr="00B744C9" w:rsidRDefault="0041516F" w:rsidP="00D62D6D">
      <w:pPr>
        <w:pStyle w:val="41"/>
        <w:keepNext w:val="0"/>
        <w:rPr>
          <w:rFonts w:eastAsia="ＭＳ ゴシック"/>
        </w:rPr>
      </w:pPr>
      <w:bookmarkStart w:id="2255" w:name="_Toc62498420"/>
      <w:bookmarkStart w:id="2256" w:name="_Toc64032643"/>
      <w:bookmarkStart w:id="2257" w:name="_Toc86670029"/>
      <w:r w:rsidRPr="00B744C9">
        <w:rPr>
          <w:rFonts w:eastAsia="ＭＳ ゴシック"/>
        </w:rPr>
        <w:t>10-15-3-7　安全処理工</w:t>
      </w:r>
      <w:bookmarkEnd w:id="2255"/>
      <w:bookmarkEnd w:id="2256"/>
      <w:bookmarkEnd w:id="2257"/>
    </w:p>
    <w:p w14:paraId="4DDE1F9C" w14:textId="77777777" w:rsidR="0041516F" w:rsidRPr="00B744C9" w:rsidRDefault="0041516F" w:rsidP="00D62D6D">
      <w:pPr>
        <w:pStyle w:val="afffd"/>
        <w:keepNext w:val="0"/>
        <w:rPr>
          <w:rFonts w:eastAsia="ＭＳ ゴシック"/>
        </w:rPr>
      </w:pPr>
      <w:r w:rsidRPr="00B744C9">
        <w:rPr>
          <w:rFonts w:eastAsia="ＭＳ ゴシック"/>
        </w:rPr>
        <w:t>1.施工計画書</w:t>
      </w:r>
    </w:p>
    <w:p w14:paraId="5D6F75A4" w14:textId="09F36D5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庇処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つらら処理</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人工雪崩を実施する箇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実施時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方法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計画書に記載しなければならない。</w:t>
      </w:r>
    </w:p>
    <w:p w14:paraId="180109D8"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7AE36135" w14:textId="10BAE05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人工雪崩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防雪ハンドブック（防雪編）</w:t>
      </w:r>
      <w:r w:rsidRPr="00B744C9">
        <w:rPr>
          <w:rFonts w:ascii="ＭＳ ゴシック" w:eastAsia="ＭＳ ゴシック" w:hAnsi="ＭＳ ゴシック"/>
        </w:rPr>
        <w:t>6.2.5雪崩の処理」（日本建設機械化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16年12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001521DF" w14:textId="77777777" w:rsidR="0041516F" w:rsidRPr="00B744C9" w:rsidRDefault="0041516F" w:rsidP="00D62D6D">
      <w:pPr>
        <w:pStyle w:val="41"/>
        <w:keepNext w:val="0"/>
        <w:rPr>
          <w:rFonts w:eastAsia="ＭＳ ゴシック"/>
        </w:rPr>
      </w:pPr>
      <w:bookmarkStart w:id="2258" w:name="_Toc62498421"/>
      <w:bookmarkStart w:id="2259" w:name="_Toc64032644"/>
      <w:bookmarkStart w:id="2260" w:name="_Toc86670030"/>
      <w:r w:rsidRPr="00B744C9">
        <w:rPr>
          <w:rFonts w:eastAsia="ＭＳ ゴシック"/>
        </w:rPr>
        <w:t>10-15-3-8　雪道巡回工</w:t>
      </w:r>
      <w:bookmarkEnd w:id="2258"/>
      <w:bookmarkEnd w:id="2259"/>
      <w:bookmarkEnd w:id="2260"/>
    </w:p>
    <w:p w14:paraId="45C125FA"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1DDAC9FB" w14:textId="367415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雪道通常巡回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工事区間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工を的確に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冬期交通を円滑に確保するた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主として以下の事項について情報収集を行うものとする。</w:t>
      </w:r>
    </w:p>
    <w:p w14:paraId="6D836158"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路面状況</w:t>
      </w:r>
    </w:p>
    <w:p w14:paraId="643A71E4"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降雪及び積雪状況</w:t>
      </w:r>
    </w:p>
    <w:p w14:paraId="31301AA9"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雪崩危険箇所等の状況</w:t>
      </w:r>
    </w:p>
    <w:p w14:paraId="1D7B8F47"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雪庇状況</w:t>
      </w:r>
    </w:p>
    <w:p w14:paraId="28344E04" w14:textId="77777777"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lastRenderedPageBreak/>
        <w:t>（</w:t>
      </w:r>
      <w:r w:rsidRPr="00B744C9">
        <w:rPr>
          <w:rFonts w:ascii="ＭＳ ゴシック" w:eastAsia="ＭＳ ゴシック" w:hAnsi="ＭＳ ゴシック"/>
        </w:rPr>
        <w:t>5）交通状況</w:t>
      </w:r>
    </w:p>
    <w:p w14:paraId="79A1C445" w14:textId="2F8CAFB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6）その他</w:t>
      </w:r>
      <w:r w:rsidR="001B67DB" w:rsidRPr="00B744C9">
        <w:rPr>
          <w:rFonts w:ascii="ＭＳ ゴシック" w:eastAsia="ＭＳ ゴシック" w:hAnsi="ＭＳ ゴシック"/>
        </w:rPr>
        <w:t>，</w:t>
      </w:r>
      <w:r w:rsidRPr="00B744C9">
        <w:rPr>
          <w:rFonts w:ascii="ＭＳ ゴシック" w:eastAsia="ＭＳ ゴシック" w:hAnsi="ＭＳ ゴシック"/>
        </w:rPr>
        <w:t>防雪施設等の状況</w:t>
      </w:r>
    </w:p>
    <w:p w14:paraId="4DF37C95" w14:textId="77777777" w:rsidR="0041516F" w:rsidRPr="00B744C9" w:rsidRDefault="0041516F" w:rsidP="00D62D6D">
      <w:pPr>
        <w:pStyle w:val="afffd"/>
        <w:keepNext w:val="0"/>
        <w:rPr>
          <w:rFonts w:eastAsia="ＭＳ ゴシック"/>
        </w:rPr>
      </w:pPr>
      <w:r w:rsidRPr="00B744C9">
        <w:rPr>
          <w:rFonts w:eastAsia="ＭＳ ゴシック"/>
        </w:rPr>
        <w:t>2.実施時期</w:t>
      </w:r>
    </w:p>
    <w:p w14:paraId="10FF412A" w14:textId="0D804BD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雪道通常巡回の実施時期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w:t>
      </w:r>
    </w:p>
    <w:p w14:paraId="2B73A45A" w14:textId="77777777" w:rsidR="0041516F" w:rsidRPr="00B744C9" w:rsidRDefault="0041516F" w:rsidP="00D62D6D">
      <w:pPr>
        <w:pStyle w:val="afffd"/>
        <w:keepNext w:val="0"/>
        <w:rPr>
          <w:rFonts w:eastAsia="ＭＳ ゴシック"/>
        </w:rPr>
      </w:pPr>
      <w:r w:rsidRPr="00B744C9">
        <w:rPr>
          <w:rFonts w:eastAsia="ＭＳ ゴシック"/>
        </w:rPr>
        <w:t>3.異常時の処置</w:t>
      </w:r>
    </w:p>
    <w:p w14:paraId="0E74DE19" w14:textId="69FC3D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道通常巡回中に道路交通に異常が生じている場合または異常が生ずる</w:t>
      </w:r>
      <w:r w:rsidRPr="00B744C9">
        <w:rPr>
          <w:rFonts w:ascii="ＭＳ ゴシック" w:eastAsia="ＭＳ ゴシック" w:hAnsi="ＭＳ ゴシック" w:hint="eastAsia"/>
          <w:color w:val="FF0000"/>
        </w:rPr>
        <w:t>おそれ</w:t>
      </w:r>
      <w:r w:rsidRPr="00B744C9">
        <w:rPr>
          <w:rFonts w:ascii="ＭＳ ゴシック" w:eastAsia="ＭＳ ゴシック" w:hAnsi="ＭＳ ゴシック" w:hint="eastAsia"/>
        </w:rPr>
        <w:t>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監督職員へ</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処置について</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347930E9" w14:textId="77777777" w:rsidR="0041516F" w:rsidRPr="00B744C9" w:rsidRDefault="0041516F" w:rsidP="00D62D6D">
      <w:pPr>
        <w:pStyle w:val="afffd"/>
        <w:keepNext w:val="0"/>
        <w:rPr>
          <w:rFonts w:eastAsia="ＭＳ ゴシック"/>
        </w:rPr>
      </w:pPr>
      <w:r w:rsidRPr="00B744C9">
        <w:rPr>
          <w:rFonts w:eastAsia="ＭＳ ゴシック"/>
        </w:rPr>
        <w:t>4.巡回日誌</w:t>
      </w:r>
    </w:p>
    <w:p w14:paraId="28562D98" w14:textId="41095F4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道通常巡回終了後速やか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定める様式により巡回日誌を監督職員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なければならない。</w:t>
      </w:r>
    </w:p>
    <w:p w14:paraId="0D1FD69F" w14:textId="77777777" w:rsidR="0041516F" w:rsidRPr="00B744C9" w:rsidRDefault="0041516F" w:rsidP="00D62D6D">
      <w:pPr>
        <w:pStyle w:val="afffd"/>
        <w:keepNext w:val="0"/>
        <w:rPr>
          <w:rFonts w:eastAsia="ＭＳ ゴシック"/>
        </w:rPr>
      </w:pPr>
      <w:r w:rsidRPr="00B744C9">
        <w:rPr>
          <w:rFonts w:eastAsia="ＭＳ ゴシック"/>
        </w:rPr>
        <w:t>5.雪道緊急巡回</w:t>
      </w:r>
    </w:p>
    <w:p w14:paraId="1979404B" w14:textId="0C8DC72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雪道緊急巡回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する実施時期及び箇所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する内容の情報収集及び</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を行うものとする。</w:t>
      </w:r>
    </w:p>
    <w:p w14:paraId="5BA44F5E" w14:textId="77777777" w:rsidR="0041516F" w:rsidRPr="00B744C9" w:rsidRDefault="0041516F" w:rsidP="00D62D6D">
      <w:pPr>
        <w:pStyle w:val="afffd"/>
        <w:keepNext w:val="0"/>
        <w:rPr>
          <w:rFonts w:eastAsia="ＭＳ ゴシック"/>
        </w:rPr>
      </w:pPr>
      <w:r w:rsidRPr="00B744C9">
        <w:rPr>
          <w:rFonts w:eastAsia="ＭＳ ゴシック"/>
        </w:rPr>
        <w:t>6.巡回員の資格</w:t>
      </w:r>
    </w:p>
    <w:p w14:paraId="4985A5FC" w14:textId="1F16E0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雪道通常巡回及び雪道緊急巡回の巡回員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状況に精通した主任技術者または同等以上の者でなければならない。</w:t>
      </w:r>
    </w:p>
    <w:p w14:paraId="273D9069" w14:textId="21DC795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緊急の場合などで監督職員が</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した場合を除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巡回員は巡回車の運転手を兼ねてはならない。</w:t>
      </w:r>
    </w:p>
    <w:p w14:paraId="7FD9DA24" w14:textId="77777777" w:rsidR="0041516F" w:rsidRPr="00B744C9" w:rsidRDefault="0041516F" w:rsidP="00D62D6D">
      <w:pPr>
        <w:pStyle w:val="41"/>
        <w:keepNext w:val="0"/>
        <w:rPr>
          <w:rFonts w:eastAsia="ＭＳ ゴシック"/>
        </w:rPr>
      </w:pPr>
      <w:bookmarkStart w:id="2261" w:name="_Toc62498422"/>
      <w:bookmarkStart w:id="2262" w:name="_Toc64032645"/>
      <w:bookmarkStart w:id="2263" w:name="_Toc86670031"/>
      <w:r w:rsidRPr="00B744C9">
        <w:rPr>
          <w:rFonts w:eastAsia="ＭＳ ゴシック"/>
        </w:rPr>
        <w:t>10-15-3-9　待機補償費</w:t>
      </w:r>
      <w:bookmarkEnd w:id="2261"/>
      <w:bookmarkEnd w:id="2262"/>
      <w:bookmarkEnd w:id="2263"/>
    </w:p>
    <w:p w14:paraId="63929AA6"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0A43D103" w14:textId="2AF96A1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待機費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作業の出動のために待機させ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情報</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作業管理を行う世話役と運転要員に対する費用のう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作業がなかった時間帯に係る費用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対象時間</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待機人員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66B6197C" w14:textId="77777777" w:rsidR="0041516F" w:rsidRPr="00B744C9" w:rsidRDefault="0041516F" w:rsidP="00D62D6D">
      <w:pPr>
        <w:pStyle w:val="afffd"/>
        <w:keepNext w:val="0"/>
        <w:rPr>
          <w:rFonts w:eastAsia="ＭＳ ゴシック"/>
        </w:rPr>
      </w:pPr>
      <w:r w:rsidRPr="00B744C9">
        <w:rPr>
          <w:rFonts w:eastAsia="ＭＳ ゴシック"/>
        </w:rPr>
        <w:t>2.待機補償における待機の期間及び内容</w:t>
      </w:r>
    </w:p>
    <w:p w14:paraId="72FC8921" w14:textId="629AE4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待機の期間</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待機時間</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待機人員及び内容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する。</w:t>
      </w:r>
    </w:p>
    <w:p w14:paraId="5D25A415" w14:textId="77777777" w:rsidR="0041516F" w:rsidRPr="00B744C9" w:rsidRDefault="0041516F" w:rsidP="00D62D6D">
      <w:pPr>
        <w:pStyle w:val="afffd"/>
        <w:keepNext w:val="0"/>
        <w:rPr>
          <w:rFonts w:eastAsia="ＭＳ ゴシック"/>
        </w:rPr>
      </w:pPr>
      <w:r w:rsidRPr="00B744C9">
        <w:rPr>
          <w:rFonts w:eastAsia="ＭＳ ゴシック"/>
        </w:rPr>
        <w:t>3.情報連絡員</w:t>
      </w:r>
    </w:p>
    <w:p w14:paraId="0814A574" w14:textId="235A5F4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待機期間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世話役を除雪基地に待機させ</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に関する情報</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交通情報の収集整理を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作業が必要となる場合に備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の連絡体制を確保しなければならない。</w:t>
      </w:r>
    </w:p>
    <w:p w14:paraId="1B1C153B" w14:textId="77777777" w:rsidR="0041516F" w:rsidRPr="00B744C9" w:rsidRDefault="0041516F" w:rsidP="00D62D6D">
      <w:pPr>
        <w:pStyle w:val="afffd"/>
        <w:keepNext w:val="0"/>
        <w:rPr>
          <w:rFonts w:eastAsia="ＭＳ ゴシック"/>
        </w:rPr>
      </w:pPr>
      <w:r w:rsidRPr="00B744C9">
        <w:rPr>
          <w:rFonts w:eastAsia="ＭＳ ゴシック"/>
        </w:rPr>
        <w:t>4.運転要員等</w:t>
      </w:r>
    </w:p>
    <w:p w14:paraId="1F6733DB" w14:textId="31CA1BE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待機期間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待機対象の除雪機械の運転要員等を除雪基地で常に出動できる状態で待機させなければならない。</w:t>
      </w:r>
    </w:p>
    <w:p w14:paraId="553D0D9B" w14:textId="77777777" w:rsidR="0041516F" w:rsidRPr="00B744C9" w:rsidRDefault="0041516F" w:rsidP="00D62D6D">
      <w:pPr>
        <w:pStyle w:val="41"/>
        <w:keepNext w:val="0"/>
        <w:rPr>
          <w:rFonts w:eastAsia="ＭＳ ゴシック"/>
        </w:rPr>
      </w:pPr>
      <w:bookmarkStart w:id="2264" w:name="_Toc62498423"/>
      <w:bookmarkStart w:id="2265" w:name="_Toc64032646"/>
      <w:bookmarkStart w:id="2266" w:name="_Toc86670032"/>
      <w:r w:rsidRPr="00B744C9">
        <w:rPr>
          <w:rFonts w:eastAsia="ＭＳ ゴシック"/>
        </w:rPr>
        <w:t>10-15-3-10　保険費</w:t>
      </w:r>
      <w:bookmarkEnd w:id="2264"/>
      <w:bookmarkEnd w:id="2265"/>
      <w:bookmarkEnd w:id="2266"/>
    </w:p>
    <w:p w14:paraId="223FE43A" w14:textId="7D5F080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機械について自動車損害保険に加入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関係書類を保管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から請求があっ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速やかに</w:t>
      </w:r>
      <w:r w:rsidRPr="00B744C9">
        <w:rPr>
          <w:rFonts w:ascii="ＭＳ ゴシック" w:eastAsia="ＭＳ ゴシック" w:hAnsi="ＭＳ ゴシック" w:hint="eastAsia"/>
          <w:b/>
        </w:rPr>
        <w:t>提示</w:t>
      </w:r>
      <w:r w:rsidRPr="00B744C9">
        <w:rPr>
          <w:rFonts w:ascii="ＭＳ ゴシック" w:eastAsia="ＭＳ ゴシック" w:hAnsi="ＭＳ ゴシック" w:hint="eastAsia"/>
        </w:rPr>
        <w:t>しなければならない。</w:t>
      </w:r>
    </w:p>
    <w:p w14:paraId="082354A6" w14:textId="77777777" w:rsidR="0041516F" w:rsidRPr="00B744C9" w:rsidRDefault="0041516F" w:rsidP="00D62D6D">
      <w:pPr>
        <w:pStyle w:val="41"/>
        <w:keepNext w:val="0"/>
        <w:rPr>
          <w:rFonts w:eastAsia="ＭＳ ゴシック"/>
        </w:rPr>
      </w:pPr>
      <w:bookmarkStart w:id="2267" w:name="_Toc62498424"/>
      <w:bookmarkStart w:id="2268" w:name="_Toc64032647"/>
      <w:bookmarkStart w:id="2269" w:name="_Toc86670033"/>
      <w:r w:rsidRPr="00B744C9">
        <w:rPr>
          <w:rFonts w:eastAsia="ＭＳ ゴシック"/>
        </w:rPr>
        <w:t>10-15-3-11　除雪機械修理工</w:t>
      </w:r>
      <w:bookmarkEnd w:id="2267"/>
      <w:bookmarkEnd w:id="2268"/>
      <w:bookmarkEnd w:id="2269"/>
    </w:p>
    <w:p w14:paraId="4E731409"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2FD46BCC" w14:textId="44898CD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除雪機械及び付属品等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故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損耗等により正常な作業が出来ないまたはそのおそれ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に</w:t>
      </w:r>
      <w:r w:rsidRPr="00B744C9">
        <w:rPr>
          <w:rFonts w:ascii="ＭＳ ゴシック" w:eastAsia="ＭＳ ゴシック" w:hAnsi="ＭＳ ゴシック" w:hint="eastAsia"/>
          <w:b/>
        </w:rPr>
        <w:t>報告</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を受けなければならない。</w:t>
      </w:r>
    </w:p>
    <w:p w14:paraId="03383260" w14:textId="77777777" w:rsidR="0041516F" w:rsidRPr="00B744C9" w:rsidRDefault="0041516F" w:rsidP="00D62D6D">
      <w:pPr>
        <w:pStyle w:val="afffd"/>
        <w:keepNext w:val="0"/>
        <w:rPr>
          <w:rFonts w:eastAsia="ＭＳ ゴシック"/>
        </w:rPr>
      </w:pPr>
      <w:r w:rsidRPr="00B744C9">
        <w:rPr>
          <w:rFonts w:eastAsia="ＭＳ ゴシック"/>
        </w:rPr>
        <w:t>2.除雪機械の修理内容</w:t>
      </w:r>
    </w:p>
    <w:p w14:paraId="1DF1485F" w14:textId="69CD59C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除雪機械の修理内容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または監督職員の</w:t>
      </w:r>
      <w:r w:rsidRPr="00B744C9">
        <w:rPr>
          <w:rFonts w:ascii="ＭＳ ゴシック" w:eastAsia="ＭＳ ゴシック" w:hAnsi="ＭＳ ゴシック" w:hint="eastAsia"/>
          <w:b/>
        </w:rPr>
        <w:t>指示</w:t>
      </w:r>
      <w:r w:rsidRPr="00B744C9">
        <w:rPr>
          <w:rFonts w:ascii="ＭＳ ゴシック" w:eastAsia="ＭＳ ゴシック" w:hAnsi="ＭＳ ゴシック" w:hint="eastAsia"/>
        </w:rPr>
        <w:t>によるものとする。</w:t>
      </w:r>
    </w:p>
    <w:p w14:paraId="4C722088" w14:textId="77777777" w:rsidR="0041516F" w:rsidRPr="00B744C9" w:rsidRDefault="0041516F" w:rsidP="00D62D6D">
      <w:pPr>
        <w:rPr>
          <w:rFonts w:ascii="ＭＳ ゴシック" w:eastAsia="ＭＳ ゴシック" w:hAnsi="ＭＳ ゴシック"/>
        </w:rPr>
      </w:pPr>
      <w:r w:rsidRPr="00B744C9">
        <w:rPr>
          <w:rFonts w:ascii="ＭＳ ゴシック" w:eastAsia="ＭＳ ゴシック" w:hAnsi="ＭＳ ゴシック"/>
        </w:rPr>
        <w:br w:type="page"/>
      </w:r>
    </w:p>
    <w:p w14:paraId="5156DED7" w14:textId="77777777" w:rsidR="0041516F" w:rsidRPr="00B744C9" w:rsidRDefault="0041516F" w:rsidP="00D62D6D">
      <w:pPr>
        <w:pStyle w:val="21"/>
        <w:keepNext w:val="0"/>
        <w:rPr>
          <w:rFonts w:ascii="ＭＳ ゴシック" w:eastAsia="ＭＳ ゴシック" w:hAnsi="ＭＳ ゴシック"/>
        </w:rPr>
      </w:pPr>
      <w:bookmarkStart w:id="2270" w:name="_Toc62498425"/>
      <w:bookmarkStart w:id="2271" w:name="_Toc64032648"/>
      <w:bookmarkStart w:id="2272" w:name="_Toc86670034"/>
      <w:r w:rsidRPr="00B744C9">
        <w:rPr>
          <w:rFonts w:ascii="ＭＳ ゴシック" w:eastAsia="ＭＳ ゴシック" w:hAnsi="ＭＳ ゴシック" w:hint="eastAsia"/>
        </w:rPr>
        <w:lastRenderedPageBreak/>
        <w:t>第</w:t>
      </w:r>
      <w:r w:rsidRPr="00B744C9">
        <w:rPr>
          <w:rFonts w:ascii="ＭＳ ゴシック" w:eastAsia="ＭＳ ゴシック" w:hAnsi="ＭＳ ゴシック"/>
        </w:rPr>
        <w:t>16章　道路修繕</w:t>
      </w:r>
      <w:bookmarkEnd w:id="2270"/>
      <w:bookmarkEnd w:id="2271"/>
      <w:bookmarkEnd w:id="2272"/>
    </w:p>
    <w:p w14:paraId="0CAFCB5B" w14:textId="77777777" w:rsidR="0041516F" w:rsidRPr="00B744C9" w:rsidRDefault="0041516F" w:rsidP="00D62D6D">
      <w:pPr>
        <w:pStyle w:val="a2"/>
        <w:ind w:firstLine="210"/>
        <w:rPr>
          <w:rFonts w:ascii="ＭＳ ゴシック" w:eastAsia="ＭＳ ゴシック" w:hAnsi="ＭＳ ゴシック"/>
        </w:rPr>
      </w:pPr>
    </w:p>
    <w:p w14:paraId="4F190F17" w14:textId="77777777" w:rsidR="0041516F" w:rsidRPr="00B744C9" w:rsidRDefault="0041516F" w:rsidP="00D62D6D">
      <w:pPr>
        <w:pStyle w:val="31"/>
        <w:keepNext w:val="0"/>
        <w:rPr>
          <w:rFonts w:eastAsia="ＭＳ ゴシック"/>
        </w:rPr>
      </w:pPr>
      <w:bookmarkStart w:id="2273" w:name="_Toc62498426"/>
      <w:bookmarkStart w:id="2274" w:name="_Toc64032649"/>
      <w:bookmarkStart w:id="2275" w:name="_Toc86670035"/>
      <w:r w:rsidRPr="00B744C9">
        <w:rPr>
          <w:rFonts w:eastAsia="ＭＳ ゴシック" w:hint="eastAsia"/>
        </w:rPr>
        <w:t>第</w:t>
      </w:r>
      <w:r w:rsidRPr="00B744C9">
        <w:rPr>
          <w:rFonts w:eastAsia="ＭＳ ゴシック"/>
        </w:rPr>
        <w:t>1節　適用</w:t>
      </w:r>
      <w:bookmarkEnd w:id="2273"/>
      <w:bookmarkEnd w:id="2274"/>
      <w:bookmarkEnd w:id="2275"/>
    </w:p>
    <w:p w14:paraId="0F64C591"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7FC07D8" w14:textId="2B29D3A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工事における工場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ブロック積（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床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支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断歩道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巻立て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撤去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これらに類する工種について適用する。</w:t>
      </w:r>
    </w:p>
    <w:p w14:paraId="0AC5BDD7" w14:textId="77777777" w:rsidR="0041516F" w:rsidRPr="00B744C9" w:rsidRDefault="0041516F" w:rsidP="00D62D6D">
      <w:pPr>
        <w:pStyle w:val="afffd"/>
        <w:keepNext w:val="0"/>
        <w:rPr>
          <w:rFonts w:eastAsia="ＭＳ ゴシック"/>
        </w:rPr>
      </w:pPr>
      <w:r w:rsidRPr="00B744C9">
        <w:rPr>
          <w:rFonts w:eastAsia="ＭＳ ゴシック"/>
        </w:rPr>
        <w:t>2.適用規定（1）</w:t>
      </w:r>
    </w:p>
    <w:p w14:paraId="5F10A8CF" w14:textId="3287F45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土工は第</w:t>
      </w:r>
      <w:r w:rsidRPr="00B744C9">
        <w:rPr>
          <w:rFonts w:ascii="ＭＳ ゴシック" w:eastAsia="ＭＳ ゴシック" w:hAnsi="ＭＳ ゴシック"/>
        </w:rPr>
        <w:t>1編第2章第4節道路土工</w:t>
      </w:r>
      <w:r w:rsidR="001B67DB" w:rsidRPr="00B744C9">
        <w:rPr>
          <w:rFonts w:ascii="ＭＳ ゴシック" w:eastAsia="ＭＳ ゴシック" w:hAnsi="ＭＳ ゴシック"/>
        </w:rPr>
        <w:t>，</w:t>
      </w:r>
      <w:r w:rsidRPr="00B744C9">
        <w:rPr>
          <w:rFonts w:ascii="ＭＳ ゴシック" w:eastAsia="ＭＳ ゴシック" w:hAnsi="ＭＳ ゴシック"/>
        </w:rPr>
        <w:t>構造物撤去工は第3編第2章第9節構造物撤去工</w:t>
      </w:r>
      <w:r w:rsidR="001B67DB" w:rsidRPr="00B744C9">
        <w:rPr>
          <w:rFonts w:ascii="ＭＳ ゴシック" w:eastAsia="ＭＳ ゴシック" w:hAnsi="ＭＳ ゴシック"/>
        </w:rPr>
        <w:t>，</w:t>
      </w:r>
      <w:r w:rsidRPr="00B744C9">
        <w:rPr>
          <w:rFonts w:ascii="ＭＳ ゴシック" w:eastAsia="ＭＳ ゴシック" w:hAnsi="ＭＳ ゴシック"/>
        </w:rPr>
        <w:t>仮設工は第3編第2章第10節仮設工の規定による。</w:t>
      </w:r>
    </w:p>
    <w:p w14:paraId="1D2906E3" w14:textId="77777777" w:rsidR="0041516F" w:rsidRPr="00B744C9" w:rsidRDefault="0041516F" w:rsidP="00D62D6D">
      <w:pPr>
        <w:pStyle w:val="afffd"/>
        <w:keepNext w:val="0"/>
        <w:rPr>
          <w:rFonts w:eastAsia="ＭＳ ゴシック"/>
        </w:rPr>
      </w:pPr>
      <w:r w:rsidRPr="00B744C9">
        <w:rPr>
          <w:rFonts w:eastAsia="ＭＳ ゴシック"/>
        </w:rPr>
        <w:t>3.適用規定（2）</w:t>
      </w:r>
    </w:p>
    <w:p w14:paraId="49F9E557" w14:textId="0B2AA6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章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共通編</w:t>
      </w:r>
      <w:r w:rsidR="001B67DB" w:rsidRPr="00B744C9">
        <w:rPr>
          <w:rFonts w:ascii="ＭＳ ゴシック" w:eastAsia="ＭＳ ゴシック" w:hAnsi="ＭＳ ゴシック"/>
        </w:rPr>
        <w:t>，</w:t>
      </w:r>
      <w:r w:rsidRPr="00B744C9">
        <w:rPr>
          <w:rFonts w:ascii="ＭＳ ゴシック" w:eastAsia="ＭＳ ゴシック" w:hAnsi="ＭＳ ゴシック"/>
        </w:rPr>
        <w:t>第2編材料編</w:t>
      </w:r>
      <w:r w:rsidR="001B67DB" w:rsidRPr="00B744C9">
        <w:rPr>
          <w:rFonts w:ascii="ＭＳ ゴシック" w:eastAsia="ＭＳ ゴシック" w:hAnsi="ＭＳ ゴシック"/>
        </w:rPr>
        <w:t>，</w:t>
      </w:r>
      <w:r w:rsidRPr="00B744C9">
        <w:rPr>
          <w:rFonts w:ascii="ＭＳ ゴシック" w:eastAsia="ＭＳ ゴシック" w:hAnsi="ＭＳ ゴシック"/>
        </w:rPr>
        <w:t>第3編土木工事共通編及び本編第1章～11章の規定による。</w:t>
      </w:r>
    </w:p>
    <w:p w14:paraId="12E02143" w14:textId="77777777" w:rsidR="0041516F" w:rsidRPr="00B744C9" w:rsidRDefault="0041516F" w:rsidP="00D62D6D">
      <w:pPr>
        <w:pStyle w:val="afffd"/>
        <w:keepNext w:val="0"/>
        <w:rPr>
          <w:rFonts w:eastAsia="ＭＳ ゴシック"/>
        </w:rPr>
      </w:pPr>
      <w:r w:rsidRPr="00B744C9">
        <w:rPr>
          <w:rFonts w:eastAsia="ＭＳ ゴシック"/>
        </w:rPr>
        <w:t>4.道路修繕の施工</w:t>
      </w:r>
    </w:p>
    <w:p w14:paraId="3B68B4F9" w14:textId="772F98A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修繕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安全かつ円滑な交通を確保するため道路を良好な状態に保つようにしなければならない。</w:t>
      </w:r>
    </w:p>
    <w:p w14:paraId="3AF37FB0" w14:textId="77777777" w:rsidR="0041516F" w:rsidRPr="00B744C9" w:rsidRDefault="0041516F" w:rsidP="00D62D6D">
      <w:pPr>
        <w:pStyle w:val="afffd"/>
        <w:keepNext w:val="0"/>
        <w:rPr>
          <w:rFonts w:eastAsia="ＭＳ ゴシック"/>
        </w:rPr>
      </w:pPr>
      <w:r w:rsidRPr="00B744C9">
        <w:rPr>
          <w:rFonts w:eastAsia="ＭＳ ゴシック"/>
        </w:rPr>
        <w:t>5.臨機の措置</w:t>
      </w:r>
    </w:p>
    <w:p w14:paraId="2A764480" w14:textId="5396134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区間内での事故防止のた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やむを得ず臨機の措置を行う必要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総則</w:t>
      </w:r>
      <w:r w:rsidRPr="00B744C9">
        <w:rPr>
          <w:rFonts w:ascii="ＭＳ ゴシック" w:eastAsia="ＭＳ ゴシック" w:hAnsi="ＭＳ ゴシック"/>
          <w:color w:val="FF0000"/>
        </w:rPr>
        <w:t>1-1-1-42臨機の措置</w:t>
      </w:r>
      <w:r w:rsidRPr="00B744C9">
        <w:rPr>
          <w:rFonts w:ascii="ＭＳ ゴシック" w:eastAsia="ＭＳ ゴシック" w:hAnsi="ＭＳ ゴシック"/>
        </w:rPr>
        <w:t>の規定に基づき処置しなければならない。</w:t>
      </w:r>
    </w:p>
    <w:p w14:paraId="162EB9DF" w14:textId="77777777" w:rsidR="0041516F" w:rsidRPr="00B744C9" w:rsidRDefault="0041516F" w:rsidP="00D62D6D">
      <w:pPr>
        <w:pStyle w:val="31"/>
        <w:keepNext w:val="0"/>
        <w:rPr>
          <w:rFonts w:eastAsia="ＭＳ ゴシック"/>
        </w:rPr>
      </w:pPr>
      <w:bookmarkStart w:id="2276" w:name="_Toc62498427"/>
      <w:bookmarkStart w:id="2277" w:name="_Toc64032650"/>
      <w:bookmarkStart w:id="2278" w:name="_Toc86670036"/>
      <w:r w:rsidRPr="00B744C9">
        <w:rPr>
          <w:rFonts w:eastAsia="ＭＳ ゴシック" w:hint="eastAsia"/>
        </w:rPr>
        <w:t>第</w:t>
      </w:r>
      <w:r w:rsidRPr="00B744C9">
        <w:rPr>
          <w:rFonts w:eastAsia="ＭＳ ゴシック"/>
        </w:rPr>
        <w:t>2節　適用すべき諸基準</w:t>
      </w:r>
      <w:bookmarkEnd w:id="2276"/>
      <w:bookmarkEnd w:id="2277"/>
      <w:bookmarkEnd w:id="2278"/>
    </w:p>
    <w:p w14:paraId="199D4B8C" w14:textId="18572F0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おいて特に定めのない事項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以下の基準類による。これにより難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426801CA" w14:textId="706EEE4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基準類と</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相違がある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則として</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の規定に従う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疑義がある場合は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B198A9C"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維持修繕要綱</w:t>
      </w:r>
      <w:r w:rsidRPr="00B744C9">
        <w:rPr>
          <w:rFonts w:ascii="ＭＳ ゴシック" w:eastAsia="ＭＳ ゴシック" w:hAnsi="ＭＳ ゴシック"/>
        </w:rPr>
        <w:tab/>
        <w:t>（昭和53年7月）</w:t>
      </w:r>
    </w:p>
    <w:p w14:paraId="0DE74F8D"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鋼道路橋防食便覧</w:t>
      </w:r>
      <w:r w:rsidRPr="00B744C9">
        <w:rPr>
          <w:rFonts w:ascii="ＭＳ ゴシック" w:eastAsia="ＭＳ ゴシック" w:hAnsi="ＭＳ ゴシック"/>
        </w:rPr>
        <w:tab/>
        <w:t>（平成26年3月）</w:t>
      </w:r>
    </w:p>
    <w:p w14:paraId="7DE395A2"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道路協会　舗装調査・試験法便覧</w:t>
      </w:r>
      <w:r w:rsidRPr="00B744C9">
        <w:rPr>
          <w:rFonts w:ascii="ＭＳ ゴシック" w:eastAsia="ＭＳ ゴシック" w:hAnsi="ＭＳ ゴシック"/>
          <w:color w:val="FF0000"/>
        </w:rPr>
        <w:tab/>
        <w:t>（平成31年3月）</w:t>
      </w:r>
    </w:p>
    <w:p w14:paraId="1EF057A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再生便覧</w:t>
      </w:r>
      <w:r w:rsidRPr="00B744C9">
        <w:rPr>
          <w:rFonts w:ascii="ＭＳ ゴシック" w:eastAsia="ＭＳ ゴシック" w:hAnsi="ＭＳ ゴシック"/>
        </w:rPr>
        <w:tab/>
        <w:t>（平成22年11月）</w:t>
      </w:r>
    </w:p>
    <w:p w14:paraId="055F2F16"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道路橋補修便覧</w:t>
      </w:r>
      <w:r w:rsidRPr="00B744C9">
        <w:rPr>
          <w:rFonts w:ascii="ＭＳ ゴシック" w:eastAsia="ＭＳ ゴシック" w:hAnsi="ＭＳ ゴシック"/>
        </w:rPr>
        <w:tab/>
        <w:t>（昭和54年2月）</w:t>
      </w:r>
    </w:p>
    <w:p w14:paraId="2F9DFFD0"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施工便覧</w:t>
      </w:r>
      <w:r w:rsidRPr="00B744C9">
        <w:rPr>
          <w:rFonts w:ascii="ＭＳ ゴシック" w:eastAsia="ＭＳ ゴシック" w:hAnsi="ＭＳ ゴシック"/>
        </w:rPr>
        <w:tab/>
        <w:t>（平成18年2月）</w:t>
      </w:r>
    </w:p>
    <w:p w14:paraId="5B6B9777"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の構造に関する技術基準・同解説</w:t>
      </w:r>
      <w:r w:rsidRPr="00B744C9">
        <w:rPr>
          <w:rFonts w:ascii="ＭＳ ゴシック" w:eastAsia="ＭＳ ゴシック" w:hAnsi="ＭＳ ゴシック"/>
        </w:rPr>
        <w:tab/>
        <w:t>（平成13年9月）</w:t>
      </w:r>
    </w:p>
    <w:p w14:paraId="499EA651"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設計施工指針</w:t>
      </w:r>
      <w:r w:rsidRPr="00B744C9">
        <w:rPr>
          <w:rFonts w:ascii="ＭＳ ゴシック" w:eastAsia="ＭＳ ゴシック" w:hAnsi="ＭＳ ゴシック"/>
        </w:rPr>
        <w:tab/>
        <w:t>（平成18年2月）</w:t>
      </w:r>
    </w:p>
    <w:p w14:paraId="665F5574" w14:textId="77777777" w:rsidR="0041516F" w:rsidRPr="00B744C9" w:rsidRDefault="0041516F" w:rsidP="00D62D6D">
      <w:pPr>
        <w:pStyle w:val="affff2"/>
        <w:ind w:left="315"/>
        <w:rPr>
          <w:rFonts w:ascii="ＭＳ ゴシック" w:eastAsia="ＭＳ ゴシック" w:hAnsi="ＭＳ ゴシック"/>
        </w:rPr>
      </w:pPr>
      <w:r w:rsidRPr="00B744C9">
        <w:rPr>
          <w:rFonts w:ascii="ＭＳ ゴシック" w:eastAsia="ＭＳ ゴシック" w:hAnsi="ＭＳ ゴシック" w:hint="eastAsia"/>
        </w:rPr>
        <w:t>日本道路協会　舗装設計便覧</w:t>
      </w:r>
      <w:r w:rsidRPr="00B744C9">
        <w:rPr>
          <w:rFonts w:ascii="ＭＳ ゴシック" w:eastAsia="ＭＳ ゴシック" w:hAnsi="ＭＳ ゴシック"/>
        </w:rPr>
        <w:tab/>
        <w:t>（平成18年2月）</w:t>
      </w:r>
    </w:p>
    <w:p w14:paraId="725E2FC9"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補訂版道路のデザイン－道路デザイン指針（案）とその解説－</w:t>
      </w:r>
    </w:p>
    <w:p w14:paraId="225C1A66"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color w:val="FF0000"/>
        </w:rPr>
        <w:t xml:space="preserve"> </w:t>
      </w:r>
      <w:r w:rsidRPr="00B744C9">
        <w:rPr>
          <w:rFonts w:ascii="ＭＳ ゴシック" w:eastAsia="ＭＳ ゴシック" w:hAnsi="ＭＳ ゴシック"/>
          <w:color w:val="FF0000"/>
        </w:rPr>
        <w:tab/>
        <w:t>（平成29年11月）</w:t>
      </w:r>
    </w:p>
    <w:p w14:paraId="426D6F94" w14:textId="77777777" w:rsidR="0041516F" w:rsidRPr="00B744C9" w:rsidRDefault="0041516F" w:rsidP="00D62D6D">
      <w:pPr>
        <w:pStyle w:val="affff2"/>
        <w:ind w:left="315"/>
        <w:rPr>
          <w:rFonts w:ascii="ＭＳ ゴシック" w:eastAsia="ＭＳ ゴシック" w:hAnsi="ＭＳ ゴシック"/>
          <w:color w:val="FF0000"/>
        </w:rPr>
      </w:pPr>
      <w:r w:rsidRPr="00B744C9">
        <w:rPr>
          <w:rFonts w:ascii="ＭＳ ゴシック" w:eastAsia="ＭＳ ゴシック" w:hAnsi="ＭＳ ゴシック" w:hint="eastAsia"/>
          <w:color w:val="FF0000"/>
        </w:rPr>
        <w:t>日本みち研究所　景観に配慮した道路附属物等ガイドライン</w:t>
      </w:r>
      <w:r w:rsidRPr="00B744C9">
        <w:rPr>
          <w:rFonts w:ascii="ＭＳ ゴシック" w:eastAsia="ＭＳ ゴシック" w:hAnsi="ＭＳ ゴシック"/>
          <w:color w:val="FF0000"/>
        </w:rPr>
        <w:tab/>
        <w:t>（平成29年11月）</w:t>
      </w:r>
    </w:p>
    <w:p w14:paraId="7B5E6744" w14:textId="77777777" w:rsidR="0041516F" w:rsidRPr="00B744C9" w:rsidRDefault="0041516F" w:rsidP="00D62D6D">
      <w:pPr>
        <w:pStyle w:val="31"/>
        <w:keepNext w:val="0"/>
        <w:rPr>
          <w:rFonts w:eastAsia="ＭＳ ゴシック"/>
        </w:rPr>
      </w:pPr>
      <w:bookmarkStart w:id="2279" w:name="_Toc62498428"/>
      <w:bookmarkStart w:id="2280" w:name="_Toc64032651"/>
      <w:bookmarkStart w:id="2281" w:name="_Toc86670037"/>
      <w:r w:rsidRPr="00B744C9">
        <w:rPr>
          <w:rFonts w:eastAsia="ＭＳ ゴシック" w:hint="eastAsia"/>
        </w:rPr>
        <w:t>第</w:t>
      </w:r>
      <w:r w:rsidRPr="00B744C9">
        <w:rPr>
          <w:rFonts w:eastAsia="ＭＳ ゴシック"/>
        </w:rPr>
        <w:t>3節　工場製作工</w:t>
      </w:r>
      <w:bookmarkEnd w:id="2279"/>
      <w:bookmarkEnd w:id="2280"/>
      <w:bookmarkEnd w:id="2281"/>
    </w:p>
    <w:p w14:paraId="6FAC881F" w14:textId="77777777" w:rsidR="0041516F" w:rsidRPr="00B744C9" w:rsidRDefault="0041516F" w:rsidP="00D62D6D">
      <w:pPr>
        <w:pStyle w:val="41"/>
        <w:keepNext w:val="0"/>
        <w:rPr>
          <w:rFonts w:eastAsia="ＭＳ ゴシック"/>
        </w:rPr>
      </w:pPr>
      <w:bookmarkStart w:id="2282" w:name="_Toc62498429"/>
      <w:bookmarkStart w:id="2283" w:name="_Toc64032652"/>
      <w:bookmarkStart w:id="2284" w:name="_Toc86670038"/>
      <w:r w:rsidRPr="00B744C9">
        <w:rPr>
          <w:rFonts w:eastAsia="ＭＳ ゴシック"/>
        </w:rPr>
        <w:t>10-16-3-1　一般事項</w:t>
      </w:r>
      <w:bookmarkEnd w:id="2282"/>
      <w:bookmarkEnd w:id="2283"/>
      <w:bookmarkEnd w:id="2284"/>
    </w:p>
    <w:p w14:paraId="48EF072B"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14F2EAD8" w14:textId="7BAABB9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作工として床版補強材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桁補強材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橋防止装置製作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RC橋脚巻立て鋼板製作工その他これらに類する工種について定める。</w:t>
      </w:r>
    </w:p>
    <w:p w14:paraId="46281B5D" w14:textId="77777777" w:rsidR="0041516F" w:rsidRPr="00B744C9" w:rsidRDefault="0041516F" w:rsidP="00B744C9">
      <w:pPr>
        <w:pStyle w:val="afffd"/>
        <w:rPr>
          <w:rFonts w:eastAsia="ＭＳ ゴシック"/>
        </w:rPr>
      </w:pPr>
      <w:r w:rsidRPr="00B744C9">
        <w:rPr>
          <w:rFonts w:eastAsia="ＭＳ ゴシック"/>
        </w:rPr>
        <w:lastRenderedPageBreak/>
        <w:t>2.施工計画書</w:t>
      </w:r>
    </w:p>
    <w:p w14:paraId="0BAE8FC9" w14:textId="1F717E5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原寸</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溶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仮組立に関する事項を施工計画書へ記載しなければならない。</w:t>
      </w:r>
    </w:p>
    <w:p w14:paraId="42CED30F" w14:textId="77777777" w:rsidR="0041516F" w:rsidRPr="00B744C9" w:rsidRDefault="0041516F" w:rsidP="00D62D6D">
      <w:pPr>
        <w:pStyle w:val="afffd"/>
        <w:keepNext w:val="0"/>
        <w:rPr>
          <w:rFonts w:eastAsia="ＭＳ ゴシック"/>
        </w:rPr>
      </w:pPr>
      <w:r w:rsidRPr="00B744C9">
        <w:rPr>
          <w:rFonts w:eastAsia="ＭＳ ゴシック"/>
        </w:rPr>
        <w:t>3.鋳鉄品及び鋳造品</w:t>
      </w:r>
    </w:p>
    <w:p w14:paraId="1383B367" w14:textId="6B1725B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鋳鉄品及び鋳造品の使用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形状寸法のもの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有害なキズまたは著しいひずみがないものを使用しなければならない。</w:t>
      </w:r>
    </w:p>
    <w:p w14:paraId="3E863ECD" w14:textId="77777777" w:rsidR="0041516F" w:rsidRPr="00B744C9" w:rsidRDefault="0041516F" w:rsidP="00D62D6D">
      <w:pPr>
        <w:pStyle w:val="41"/>
        <w:keepNext w:val="0"/>
        <w:rPr>
          <w:rFonts w:eastAsia="ＭＳ ゴシック"/>
        </w:rPr>
      </w:pPr>
      <w:bookmarkStart w:id="2285" w:name="_Toc62498430"/>
      <w:bookmarkStart w:id="2286" w:name="_Toc64032653"/>
      <w:bookmarkStart w:id="2287" w:name="_Toc86670039"/>
      <w:r w:rsidRPr="00B744C9">
        <w:rPr>
          <w:rFonts w:eastAsia="ＭＳ ゴシック"/>
        </w:rPr>
        <w:t>10-16-3-2　材料</w:t>
      </w:r>
      <w:bookmarkEnd w:id="2285"/>
      <w:bookmarkEnd w:id="2286"/>
      <w:bookmarkEnd w:id="2287"/>
    </w:p>
    <w:p w14:paraId="3F2403C8" w14:textId="3312A1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2材料の規定による。</w:t>
      </w:r>
    </w:p>
    <w:p w14:paraId="63B1EA2B" w14:textId="77777777" w:rsidR="0041516F" w:rsidRPr="00B744C9" w:rsidRDefault="0041516F" w:rsidP="00D62D6D">
      <w:pPr>
        <w:pStyle w:val="41"/>
        <w:keepNext w:val="0"/>
        <w:rPr>
          <w:rFonts w:eastAsia="ＭＳ ゴシック"/>
        </w:rPr>
      </w:pPr>
      <w:bookmarkStart w:id="2288" w:name="_Toc62498431"/>
      <w:bookmarkStart w:id="2289" w:name="_Toc64032654"/>
      <w:bookmarkStart w:id="2290" w:name="_Toc86670040"/>
      <w:r w:rsidRPr="00B744C9">
        <w:rPr>
          <w:rFonts w:eastAsia="ＭＳ ゴシック"/>
        </w:rPr>
        <w:t>10-16-3-3　床版補強材製作工</w:t>
      </w:r>
      <w:bookmarkEnd w:id="2288"/>
      <w:bookmarkEnd w:id="2289"/>
      <w:bookmarkEnd w:id="2290"/>
    </w:p>
    <w:p w14:paraId="3B715DA5" w14:textId="6F0FD3F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補強材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07225D9C" w14:textId="77777777" w:rsidR="0041516F" w:rsidRPr="00B744C9" w:rsidRDefault="0041516F" w:rsidP="00D62D6D">
      <w:pPr>
        <w:pStyle w:val="41"/>
        <w:keepNext w:val="0"/>
        <w:rPr>
          <w:rFonts w:eastAsia="ＭＳ ゴシック"/>
        </w:rPr>
      </w:pPr>
      <w:bookmarkStart w:id="2291" w:name="_Toc62498432"/>
      <w:bookmarkStart w:id="2292" w:name="_Toc64032655"/>
      <w:bookmarkStart w:id="2293" w:name="_Toc86670041"/>
      <w:r w:rsidRPr="00B744C9">
        <w:rPr>
          <w:rFonts w:eastAsia="ＭＳ ゴシック"/>
        </w:rPr>
        <w:t>10-16-3-4　桁補強材製作工</w:t>
      </w:r>
      <w:bookmarkEnd w:id="2291"/>
      <w:bookmarkEnd w:id="2292"/>
      <w:bookmarkEnd w:id="2293"/>
    </w:p>
    <w:p w14:paraId="4C6DD4E8" w14:textId="20C8F0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桁補強材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3桁製作工の規定による。</w:t>
      </w:r>
    </w:p>
    <w:p w14:paraId="2C8D9AB4" w14:textId="77777777" w:rsidR="0041516F" w:rsidRPr="00B744C9" w:rsidRDefault="0041516F" w:rsidP="00D62D6D">
      <w:pPr>
        <w:pStyle w:val="41"/>
        <w:keepNext w:val="0"/>
        <w:rPr>
          <w:rFonts w:eastAsia="ＭＳ ゴシック"/>
        </w:rPr>
      </w:pPr>
      <w:bookmarkStart w:id="2294" w:name="_Toc62498433"/>
      <w:bookmarkStart w:id="2295" w:name="_Toc64032656"/>
      <w:bookmarkStart w:id="2296" w:name="_Toc86670042"/>
      <w:r w:rsidRPr="00B744C9">
        <w:rPr>
          <w:rFonts w:eastAsia="ＭＳ ゴシック"/>
        </w:rPr>
        <w:t>10-16-3-5　落橋防止装置製作工</w:t>
      </w:r>
      <w:bookmarkEnd w:id="2294"/>
      <w:bookmarkEnd w:id="2295"/>
      <w:bookmarkEnd w:id="2296"/>
    </w:p>
    <w:p w14:paraId="4F74BDBC" w14:textId="16D5D0D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橋防止装置製作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6落橋防止装置製作工の規定による。</w:t>
      </w:r>
    </w:p>
    <w:p w14:paraId="4C9FC70A" w14:textId="77777777" w:rsidR="0041516F" w:rsidRPr="00B744C9" w:rsidRDefault="0041516F" w:rsidP="00D62D6D">
      <w:pPr>
        <w:pStyle w:val="41"/>
        <w:keepNext w:val="0"/>
        <w:rPr>
          <w:rFonts w:eastAsia="ＭＳ ゴシック"/>
        </w:rPr>
      </w:pPr>
      <w:bookmarkStart w:id="2297" w:name="_Toc62498434"/>
      <w:bookmarkStart w:id="2298" w:name="_Toc64032657"/>
      <w:bookmarkStart w:id="2299" w:name="_Toc86670043"/>
      <w:r w:rsidRPr="00B744C9">
        <w:rPr>
          <w:rFonts w:eastAsia="ＭＳ ゴシック"/>
        </w:rPr>
        <w:t>10-16-3-6　RC橋脚巻立て鋼板製作工</w:t>
      </w:r>
      <w:bookmarkEnd w:id="2297"/>
      <w:bookmarkEnd w:id="2298"/>
      <w:bookmarkEnd w:id="2299"/>
    </w:p>
    <w:p w14:paraId="28A39A22"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275CD97A" w14:textId="2087151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RC橋脚巻立て鋼板製作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12-3桁製作工の規定による。</w:t>
      </w:r>
    </w:p>
    <w:p w14:paraId="300FEFF8" w14:textId="77777777" w:rsidR="0041516F" w:rsidRPr="00B744C9" w:rsidRDefault="0041516F" w:rsidP="00D62D6D">
      <w:pPr>
        <w:pStyle w:val="afffd"/>
        <w:keepNext w:val="0"/>
        <w:rPr>
          <w:rFonts w:eastAsia="ＭＳ ゴシック"/>
        </w:rPr>
      </w:pPr>
      <w:r w:rsidRPr="00B744C9">
        <w:rPr>
          <w:rFonts w:eastAsia="ＭＳ ゴシック"/>
        </w:rPr>
        <w:t>2.鋼板製作</w:t>
      </w:r>
    </w:p>
    <w:p w14:paraId="36062B90" w14:textId="746063C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橋脚の形状寸法を計測し</w:t>
      </w:r>
      <w:r w:rsidR="001B67DB" w:rsidRPr="00B744C9">
        <w:rPr>
          <w:rFonts w:ascii="ＭＳ ゴシック" w:eastAsia="ＭＳ ゴシック" w:hAnsi="ＭＳ ゴシック"/>
        </w:rPr>
        <w:t>，</w:t>
      </w:r>
      <w:r w:rsidRPr="00B744C9">
        <w:rPr>
          <w:rFonts w:ascii="ＭＳ ゴシック" w:eastAsia="ＭＳ ゴシック" w:hAnsi="ＭＳ ゴシック"/>
        </w:rPr>
        <w:t>鋼板加工図の作成を行い</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関して監督職員の承諾を得なければならない。</w:t>
      </w:r>
    </w:p>
    <w:p w14:paraId="25C20403" w14:textId="10E53F76"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鋼板の加工は</w:t>
      </w:r>
      <w:r w:rsidR="001B67DB" w:rsidRPr="00B744C9">
        <w:rPr>
          <w:rFonts w:ascii="ＭＳ ゴシック" w:eastAsia="ＭＳ ゴシック" w:hAnsi="ＭＳ ゴシック"/>
        </w:rPr>
        <w:t>，</w:t>
      </w:r>
      <w:r w:rsidRPr="00B744C9">
        <w:rPr>
          <w:rFonts w:ascii="ＭＳ ゴシック" w:eastAsia="ＭＳ ゴシック" w:hAnsi="ＭＳ ゴシック"/>
        </w:rPr>
        <w:t>工場で行うものとする。</w:t>
      </w:r>
    </w:p>
    <w:p w14:paraId="1F20B29F" w14:textId="7E339B7D"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工場塗装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12-11工場塗装工の規定による。</w:t>
      </w:r>
    </w:p>
    <w:p w14:paraId="447134D6" w14:textId="049EC2A5"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塗装種類</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回数</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量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4604BCA0" w14:textId="015AFD2C"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4）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鋼板固定用等の孔あけは</w:t>
      </w:r>
      <w:r w:rsidR="001B67DB" w:rsidRPr="00B744C9">
        <w:rPr>
          <w:rFonts w:ascii="ＭＳ ゴシック" w:eastAsia="ＭＳ ゴシック" w:hAnsi="ＭＳ ゴシック"/>
        </w:rPr>
        <w:t>，</w:t>
      </w:r>
      <w:r w:rsidRPr="00B744C9">
        <w:rPr>
          <w:rFonts w:ascii="ＭＳ ゴシック" w:eastAsia="ＭＳ ゴシック" w:hAnsi="ＭＳ ゴシック"/>
        </w:rPr>
        <w:t>正確な位置に直角に行わなければならない。</w:t>
      </w:r>
    </w:p>
    <w:p w14:paraId="3EC51985" w14:textId="77777777" w:rsidR="0041516F" w:rsidRPr="00B744C9" w:rsidRDefault="0041516F" w:rsidP="00D62D6D">
      <w:pPr>
        <w:pStyle w:val="afffd"/>
        <w:keepNext w:val="0"/>
        <w:rPr>
          <w:rFonts w:eastAsia="ＭＳ ゴシック"/>
        </w:rPr>
      </w:pPr>
      <w:r w:rsidRPr="00B744C9">
        <w:rPr>
          <w:rFonts w:eastAsia="ＭＳ ゴシック"/>
        </w:rPr>
        <w:t>3.</w:t>
      </w:r>
      <w:r w:rsidRPr="00B744C9">
        <w:rPr>
          <w:rFonts w:eastAsia="ＭＳ ゴシック"/>
          <w:color w:val="FF0000"/>
        </w:rPr>
        <w:t>形鋼</w:t>
      </w:r>
      <w:r w:rsidRPr="00B744C9">
        <w:rPr>
          <w:rFonts w:eastAsia="ＭＳ ゴシック"/>
        </w:rPr>
        <w:t>製作</w:t>
      </w:r>
    </w:p>
    <w:p w14:paraId="47D56E36" w14:textId="2F4F6A1E"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1）受注者は</w:t>
      </w:r>
      <w:r w:rsidR="001B67DB" w:rsidRPr="00B744C9">
        <w:rPr>
          <w:rFonts w:ascii="ＭＳ ゴシック" w:eastAsia="ＭＳ ゴシック" w:hAnsi="ＭＳ ゴシック"/>
        </w:rPr>
        <w:t>，</w:t>
      </w:r>
      <w:r w:rsidRPr="00B744C9">
        <w:rPr>
          <w:rFonts w:ascii="ＭＳ ゴシック" w:eastAsia="ＭＳ ゴシック" w:hAnsi="ＭＳ ゴシック"/>
        </w:rPr>
        <w:t>フーチングアンカー筋の位置を正確に計測し</w:t>
      </w:r>
      <w:r w:rsidR="001B67DB" w:rsidRPr="00B744C9">
        <w:rPr>
          <w:rFonts w:ascii="ＭＳ ゴシック" w:eastAsia="ＭＳ ゴシック" w:hAnsi="ＭＳ ゴシック"/>
        </w:rPr>
        <w:t>，</w:t>
      </w:r>
      <w:r w:rsidRPr="00B744C9">
        <w:rPr>
          <w:rFonts w:ascii="ＭＳ ゴシック" w:eastAsia="ＭＳ ゴシック" w:hAnsi="ＭＳ ゴシック"/>
        </w:rPr>
        <w:t>加工図を作成し</w:t>
      </w:r>
      <w:r w:rsidR="001B67DB" w:rsidRPr="00B744C9">
        <w:rPr>
          <w:rFonts w:ascii="ＭＳ ゴシック" w:eastAsia="ＭＳ ゴシック" w:hAnsi="ＭＳ ゴシック"/>
        </w:rPr>
        <w:t>，</w:t>
      </w:r>
      <w:r w:rsidRPr="00B744C9">
        <w:rPr>
          <w:rFonts w:ascii="ＭＳ ゴシック" w:eastAsia="ＭＳ ゴシック" w:hAnsi="ＭＳ ゴシック"/>
        </w:rPr>
        <w:t>設計図書に関して監督職員の承諾を得なければならない。</w:t>
      </w:r>
    </w:p>
    <w:p w14:paraId="61F1E1FC" w14:textId="60D48E50"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2）</w:t>
      </w:r>
      <w:r w:rsidRPr="00B744C9">
        <w:rPr>
          <w:rFonts w:ascii="ＭＳ ゴシック" w:eastAsia="ＭＳ ゴシック" w:hAnsi="ＭＳ ゴシック"/>
          <w:color w:val="FF0000"/>
        </w:rPr>
        <w:t>形鋼</w:t>
      </w:r>
      <w:r w:rsidRPr="00B744C9">
        <w:rPr>
          <w:rFonts w:ascii="ＭＳ ゴシック" w:eastAsia="ＭＳ ゴシック" w:hAnsi="ＭＳ ゴシック"/>
        </w:rPr>
        <w:t>の加工は</w:t>
      </w:r>
      <w:r w:rsidR="001B67DB" w:rsidRPr="00B744C9">
        <w:rPr>
          <w:rFonts w:ascii="ＭＳ ゴシック" w:eastAsia="ＭＳ ゴシック" w:hAnsi="ＭＳ ゴシック"/>
        </w:rPr>
        <w:t>，</w:t>
      </w:r>
      <w:r w:rsidRPr="00B744C9">
        <w:rPr>
          <w:rFonts w:ascii="ＭＳ ゴシック" w:eastAsia="ＭＳ ゴシック" w:hAnsi="ＭＳ ゴシック"/>
        </w:rPr>
        <w:t>工場で行うものとする。</w:t>
      </w:r>
    </w:p>
    <w:p w14:paraId="17776E9F" w14:textId="0A9595DE" w:rsidR="0041516F" w:rsidRPr="00B744C9" w:rsidRDefault="0041516F" w:rsidP="00D62D6D">
      <w:pPr>
        <w:pStyle w:val="affff0"/>
        <w:rPr>
          <w:rFonts w:ascii="ＭＳ ゴシック" w:eastAsia="ＭＳ ゴシック" w:hAnsi="ＭＳ ゴシック"/>
        </w:rPr>
      </w:pPr>
      <w:r w:rsidRPr="00B744C9">
        <w:rPr>
          <w:rFonts w:ascii="ＭＳ ゴシック" w:eastAsia="ＭＳ ゴシック" w:hAnsi="ＭＳ ゴシック" w:hint="eastAsia"/>
        </w:rPr>
        <w:t>（</w:t>
      </w:r>
      <w:r w:rsidRPr="00B744C9">
        <w:rPr>
          <w:rFonts w:ascii="ＭＳ ゴシック" w:eastAsia="ＭＳ ゴシック" w:hAnsi="ＭＳ ゴシック"/>
        </w:rPr>
        <w:t>3）工場塗装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3編3-2-12-11工場塗装工の規定による。</w:t>
      </w:r>
    </w:p>
    <w:p w14:paraId="5BDB76B8" w14:textId="0D91E071" w:rsidR="0041516F" w:rsidRPr="00B744C9" w:rsidRDefault="0041516F" w:rsidP="00D62D6D">
      <w:pPr>
        <w:pStyle w:val="2a"/>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塗装種類</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回数</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使用量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0D664A16" w14:textId="77777777" w:rsidR="0041516F" w:rsidRPr="00B744C9" w:rsidRDefault="0041516F" w:rsidP="00D62D6D">
      <w:pPr>
        <w:pStyle w:val="31"/>
        <w:keepNext w:val="0"/>
        <w:rPr>
          <w:rFonts w:eastAsia="ＭＳ ゴシック"/>
        </w:rPr>
      </w:pPr>
      <w:bookmarkStart w:id="2300" w:name="_Toc62498435"/>
      <w:bookmarkStart w:id="2301" w:name="_Toc64032658"/>
      <w:bookmarkStart w:id="2302" w:name="_Toc86670044"/>
      <w:r w:rsidRPr="00B744C9">
        <w:rPr>
          <w:rFonts w:eastAsia="ＭＳ ゴシック" w:hint="eastAsia"/>
        </w:rPr>
        <w:t>第</w:t>
      </w:r>
      <w:r w:rsidRPr="00B744C9">
        <w:rPr>
          <w:rFonts w:eastAsia="ＭＳ ゴシック"/>
        </w:rPr>
        <w:t>4節　工場製品輸送工</w:t>
      </w:r>
      <w:bookmarkEnd w:id="2300"/>
      <w:bookmarkEnd w:id="2301"/>
      <w:bookmarkEnd w:id="2302"/>
    </w:p>
    <w:p w14:paraId="2834EE48" w14:textId="77777777" w:rsidR="0041516F" w:rsidRPr="00B744C9" w:rsidRDefault="0041516F" w:rsidP="00D62D6D">
      <w:pPr>
        <w:pStyle w:val="41"/>
        <w:keepNext w:val="0"/>
        <w:rPr>
          <w:rFonts w:eastAsia="ＭＳ ゴシック"/>
        </w:rPr>
      </w:pPr>
      <w:bookmarkStart w:id="2303" w:name="_Toc62498436"/>
      <w:bookmarkStart w:id="2304" w:name="_Toc64032659"/>
      <w:bookmarkStart w:id="2305" w:name="_Toc86670045"/>
      <w:r w:rsidRPr="00B744C9">
        <w:rPr>
          <w:rFonts w:eastAsia="ＭＳ ゴシック"/>
        </w:rPr>
        <w:t>10-16-4-1　一般事項</w:t>
      </w:r>
      <w:bookmarkEnd w:id="2303"/>
      <w:bookmarkEnd w:id="2304"/>
      <w:bookmarkEnd w:id="2305"/>
    </w:p>
    <w:p w14:paraId="11A61427" w14:textId="384AA30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製品輸送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輸送工その他これらに類する工種について定める。</w:t>
      </w:r>
    </w:p>
    <w:p w14:paraId="2B5FE766" w14:textId="77777777" w:rsidR="0041516F" w:rsidRPr="00B744C9" w:rsidRDefault="0041516F" w:rsidP="00D62D6D">
      <w:pPr>
        <w:pStyle w:val="41"/>
        <w:keepNext w:val="0"/>
        <w:rPr>
          <w:rFonts w:eastAsia="ＭＳ ゴシック"/>
        </w:rPr>
      </w:pPr>
      <w:bookmarkStart w:id="2306" w:name="_Toc62498437"/>
      <w:bookmarkStart w:id="2307" w:name="_Toc64032660"/>
      <w:bookmarkStart w:id="2308" w:name="_Toc86670046"/>
      <w:r w:rsidRPr="00B744C9">
        <w:rPr>
          <w:rFonts w:eastAsia="ＭＳ ゴシック"/>
        </w:rPr>
        <w:t>10-16-4-2　輸送工</w:t>
      </w:r>
      <w:bookmarkEnd w:id="2306"/>
      <w:bookmarkEnd w:id="2307"/>
      <w:bookmarkEnd w:id="2308"/>
    </w:p>
    <w:p w14:paraId="193CF59F" w14:textId="79A1CD7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輸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8-2輸送工の規定による。</w:t>
      </w:r>
    </w:p>
    <w:p w14:paraId="52A785C4" w14:textId="77777777" w:rsidR="0041516F" w:rsidRPr="00B744C9" w:rsidRDefault="0041516F" w:rsidP="00D62D6D">
      <w:pPr>
        <w:pStyle w:val="31"/>
        <w:keepNext w:val="0"/>
        <w:rPr>
          <w:rFonts w:eastAsia="ＭＳ ゴシック"/>
        </w:rPr>
      </w:pPr>
      <w:bookmarkStart w:id="2309" w:name="_Toc62498438"/>
      <w:bookmarkStart w:id="2310" w:name="_Toc64032661"/>
      <w:bookmarkStart w:id="2311" w:name="_Toc86670047"/>
      <w:r w:rsidRPr="00B744C9">
        <w:rPr>
          <w:rFonts w:eastAsia="ＭＳ ゴシック" w:hint="eastAsia"/>
        </w:rPr>
        <w:t>第</w:t>
      </w:r>
      <w:r w:rsidRPr="00B744C9">
        <w:rPr>
          <w:rFonts w:eastAsia="ＭＳ ゴシック"/>
        </w:rPr>
        <w:t>5節　舗装工</w:t>
      </w:r>
      <w:bookmarkEnd w:id="2309"/>
      <w:bookmarkEnd w:id="2310"/>
      <w:bookmarkEnd w:id="2311"/>
    </w:p>
    <w:p w14:paraId="7FC38219" w14:textId="77777777" w:rsidR="0041516F" w:rsidRPr="00B744C9" w:rsidRDefault="0041516F" w:rsidP="00D62D6D">
      <w:pPr>
        <w:pStyle w:val="41"/>
        <w:keepNext w:val="0"/>
        <w:rPr>
          <w:rFonts w:eastAsia="ＭＳ ゴシック"/>
        </w:rPr>
      </w:pPr>
      <w:bookmarkStart w:id="2312" w:name="_Toc62498439"/>
      <w:bookmarkStart w:id="2313" w:name="_Toc64032662"/>
      <w:bookmarkStart w:id="2314" w:name="_Toc86670048"/>
      <w:r w:rsidRPr="00B744C9">
        <w:rPr>
          <w:rFonts w:eastAsia="ＭＳ ゴシック"/>
        </w:rPr>
        <w:t>10-16-5-1　一般事項</w:t>
      </w:r>
      <w:bookmarkEnd w:id="2312"/>
      <w:bookmarkEnd w:id="2313"/>
      <w:bookmarkEnd w:id="2314"/>
    </w:p>
    <w:p w14:paraId="0A62E761" w14:textId="3BC262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面切削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舗装打換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オーバーレイ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路上再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薄層カラー舗装工その他これらに類する工種について適用する。</w:t>
      </w:r>
    </w:p>
    <w:p w14:paraId="0F53361B" w14:textId="77777777" w:rsidR="0041516F" w:rsidRPr="00B744C9" w:rsidRDefault="0041516F" w:rsidP="00B744C9">
      <w:pPr>
        <w:pStyle w:val="41"/>
        <w:rPr>
          <w:rFonts w:eastAsia="ＭＳ ゴシック"/>
        </w:rPr>
      </w:pPr>
      <w:bookmarkStart w:id="2315" w:name="_Toc62498440"/>
      <w:bookmarkStart w:id="2316" w:name="_Toc64032663"/>
      <w:bookmarkStart w:id="2317" w:name="_Toc86670049"/>
      <w:r w:rsidRPr="00B744C9">
        <w:rPr>
          <w:rFonts w:eastAsia="ＭＳ ゴシック"/>
        </w:rPr>
        <w:t>10-16-5-2　材料</w:t>
      </w:r>
      <w:bookmarkEnd w:id="2315"/>
      <w:bookmarkEnd w:id="2316"/>
      <w:bookmarkEnd w:id="2317"/>
    </w:p>
    <w:p w14:paraId="064F5053" w14:textId="77777777" w:rsidR="0041516F" w:rsidRPr="00B744C9" w:rsidRDefault="0041516F" w:rsidP="00B744C9">
      <w:pPr>
        <w:pStyle w:val="afffd"/>
        <w:rPr>
          <w:rFonts w:eastAsia="ＭＳ ゴシック"/>
        </w:rPr>
      </w:pPr>
      <w:r w:rsidRPr="00B744C9">
        <w:rPr>
          <w:rFonts w:eastAsia="ＭＳ ゴシック"/>
        </w:rPr>
        <w:t>1.アスファルト乳剤</w:t>
      </w:r>
    </w:p>
    <w:p w14:paraId="2BC94191" w14:textId="400800F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上再生セメント・アスファルト乳剤安定処理を行う場合に使用するアスファルト乳剤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ノニオン系アスファルト乳剤（</w:t>
      </w:r>
      <w:r w:rsidRPr="00B744C9">
        <w:rPr>
          <w:rFonts w:ascii="ＭＳ ゴシック" w:eastAsia="ＭＳ ゴシック" w:hAnsi="ＭＳ ゴシック"/>
        </w:rPr>
        <w:t>MN-1）とし</w:t>
      </w:r>
      <w:r w:rsidR="001B67DB" w:rsidRPr="00B744C9">
        <w:rPr>
          <w:rFonts w:ascii="ＭＳ ゴシック" w:eastAsia="ＭＳ ゴシック" w:hAnsi="ＭＳ ゴシック"/>
        </w:rPr>
        <w:t>，</w:t>
      </w:r>
      <w:r w:rsidRPr="00B744C9">
        <w:rPr>
          <w:rFonts w:ascii="ＭＳ ゴシック" w:eastAsia="ＭＳ ゴシック" w:hAnsi="ＭＳ ゴシック"/>
        </w:rPr>
        <w:t>表10-16-1の規格に適合するものとする。</w:t>
      </w:r>
    </w:p>
    <w:p w14:paraId="62E5211B" w14:textId="77777777" w:rsidR="0041516F" w:rsidRPr="00B744C9" w:rsidRDefault="0041516F" w:rsidP="005272CD">
      <w:pPr>
        <w:pStyle w:val="a2"/>
        <w:ind w:left="0" w:firstLineChars="0" w:firstLine="0"/>
        <w:rPr>
          <w:rFonts w:ascii="ＭＳ ゴシック" w:eastAsia="ＭＳ ゴシック" w:hAnsi="ＭＳ ゴシック"/>
        </w:rPr>
      </w:pPr>
    </w:p>
    <w:p w14:paraId="0B33E2F3" w14:textId="77777777" w:rsidR="0041516F" w:rsidRPr="00B744C9" w:rsidRDefault="0041516F" w:rsidP="00D62D6D">
      <w:pPr>
        <w:jc w:val="center"/>
        <w:rPr>
          <w:rFonts w:ascii="ＭＳ ゴシック" w:eastAsia="ＭＳ ゴシック" w:hAnsi="ＭＳ ゴシック"/>
          <w:b/>
        </w:rPr>
      </w:pPr>
      <w:r w:rsidRPr="00B744C9">
        <w:rPr>
          <w:rFonts w:ascii="ＭＳ ゴシック" w:eastAsia="ＭＳ ゴシック" w:hAnsi="ＭＳ ゴシック" w:hint="eastAsia"/>
          <w:b/>
        </w:rPr>
        <w:lastRenderedPageBreak/>
        <w:t>表10-16-1　セメント混合用アスファルト乳剤の規格</w:t>
      </w:r>
    </w:p>
    <w:p w14:paraId="60964B75" w14:textId="77777777" w:rsidR="0041516F" w:rsidRPr="00B744C9" w:rsidRDefault="0041516F" w:rsidP="00D62D6D">
      <w:pPr>
        <w:ind w:right="811"/>
        <w:jc w:val="right"/>
        <w:rPr>
          <w:rFonts w:ascii="ＭＳ ゴシック" w:eastAsia="ＭＳ ゴシック" w:hAnsi="ＭＳ ゴシック"/>
          <w:spacing w:val="2"/>
          <w:sz w:val="20"/>
        </w:rPr>
      </w:pPr>
      <w:r w:rsidRPr="00B744C9">
        <w:rPr>
          <w:rFonts w:ascii="ＭＳ ゴシック" w:eastAsia="ＭＳ ゴシック" w:hAnsi="ＭＳ ゴシック" w:hint="eastAsia"/>
          <w:sz w:val="20"/>
        </w:rPr>
        <w:t>（(社)日本道路協会規格）</w:t>
      </w:r>
    </w:p>
    <w:tbl>
      <w:tblPr>
        <w:tblW w:w="0" w:type="auto"/>
        <w:jc w:val="center"/>
        <w:tblCellMar>
          <w:left w:w="0" w:type="dxa"/>
          <w:right w:w="0" w:type="dxa"/>
        </w:tblCellMar>
        <w:tblLook w:val="04A0" w:firstRow="1" w:lastRow="0" w:firstColumn="1" w:lastColumn="0" w:noHBand="0" w:noVBand="1"/>
      </w:tblPr>
      <w:tblGrid>
        <w:gridCol w:w="1801"/>
        <w:gridCol w:w="2872"/>
        <w:gridCol w:w="3148"/>
        <w:gridCol w:w="53"/>
      </w:tblGrid>
      <w:tr w:rsidR="0041516F" w:rsidRPr="00B744C9" w14:paraId="2B43C7C7" w14:textId="77777777" w:rsidTr="003C3F34">
        <w:trPr>
          <w:cantSplit/>
          <w:trHeight w:val="334"/>
          <w:jc w:val="center"/>
        </w:trPr>
        <w:tc>
          <w:tcPr>
            <w:tcW w:w="4673" w:type="dxa"/>
            <w:gridSpan w:val="2"/>
            <w:tcBorders>
              <w:top w:val="single" w:sz="4" w:space="0" w:color="000000"/>
              <w:left w:val="single" w:sz="4" w:space="0" w:color="000000"/>
              <w:bottom w:val="single" w:sz="4" w:space="0" w:color="000000"/>
              <w:right w:val="single" w:sz="4" w:space="0" w:color="000000"/>
            </w:tcBorders>
            <w:vAlign w:val="center"/>
            <w:hideMark/>
          </w:tcPr>
          <w:p w14:paraId="00D9B6C7"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種類及び記号</w:t>
            </w:r>
          </w:p>
        </w:tc>
        <w:tc>
          <w:tcPr>
            <w:tcW w:w="3148" w:type="dxa"/>
            <w:tcBorders>
              <w:top w:val="single" w:sz="4" w:space="0" w:color="000000"/>
              <w:left w:val="nil"/>
              <w:bottom w:val="single" w:sz="4" w:space="0" w:color="000000"/>
              <w:right w:val="single" w:sz="4" w:space="0" w:color="000000"/>
            </w:tcBorders>
            <w:vAlign w:val="center"/>
            <w:hideMark/>
          </w:tcPr>
          <w:p w14:paraId="3B4599A7"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ノニオン乳剤・MN－１</w:t>
            </w:r>
          </w:p>
        </w:tc>
        <w:tc>
          <w:tcPr>
            <w:tcW w:w="53" w:type="dxa"/>
            <w:vMerge w:val="restart"/>
            <w:tcBorders>
              <w:top w:val="nil"/>
              <w:left w:val="nil"/>
              <w:bottom w:val="nil"/>
              <w:right w:val="nil"/>
            </w:tcBorders>
          </w:tcPr>
          <w:p w14:paraId="78247FB2" w14:textId="77777777" w:rsidR="0041516F" w:rsidRPr="00B744C9" w:rsidRDefault="0041516F" w:rsidP="00D62D6D">
            <w:pPr>
              <w:jc w:val="center"/>
              <w:rPr>
                <w:rFonts w:ascii="ＭＳ ゴシック" w:eastAsia="ＭＳ ゴシック" w:hAnsi="ＭＳ ゴシック"/>
                <w:sz w:val="20"/>
              </w:rPr>
            </w:pPr>
          </w:p>
        </w:tc>
      </w:tr>
      <w:tr w:rsidR="0041516F" w:rsidRPr="00B744C9" w14:paraId="2D84C94B" w14:textId="77777777" w:rsidTr="003C3F34">
        <w:trPr>
          <w:cantSplit/>
          <w:trHeight w:hRule="exact" w:val="334"/>
          <w:jc w:val="center"/>
        </w:trPr>
        <w:tc>
          <w:tcPr>
            <w:tcW w:w="4673" w:type="dxa"/>
            <w:gridSpan w:val="2"/>
            <w:tcBorders>
              <w:top w:val="single" w:sz="4" w:space="0" w:color="000000"/>
              <w:left w:val="single" w:sz="4" w:space="0" w:color="000000"/>
              <w:bottom w:val="nil"/>
              <w:right w:val="single" w:sz="4" w:space="0" w:color="000000"/>
            </w:tcBorders>
            <w:vAlign w:val="center"/>
            <w:hideMark/>
          </w:tcPr>
          <w:p w14:paraId="6253D75C"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エングラー度（25℃）</w:t>
            </w:r>
          </w:p>
        </w:tc>
        <w:tc>
          <w:tcPr>
            <w:tcW w:w="3148" w:type="dxa"/>
            <w:tcBorders>
              <w:top w:val="single" w:sz="4" w:space="0" w:color="000000"/>
              <w:left w:val="nil"/>
              <w:bottom w:val="single" w:sz="4" w:space="0" w:color="000000"/>
              <w:right w:val="single" w:sz="4" w:space="0" w:color="000000"/>
            </w:tcBorders>
            <w:vAlign w:val="center"/>
            <w:hideMark/>
          </w:tcPr>
          <w:p w14:paraId="4579DBDC"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2～30</w:t>
            </w:r>
          </w:p>
        </w:tc>
        <w:tc>
          <w:tcPr>
            <w:tcW w:w="0" w:type="auto"/>
            <w:vMerge/>
            <w:tcBorders>
              <w:top w:val="nil"/>
              <w:left w:val="nil"/>
              <w:bottom w:val="nil"/>
              <w:right w:val="nil"/>
            </w:tcBorders>
            <w:vAlign w:val="center"/>
            <w:hideMark/>
          </w:tcPr>
          <w:p w14:paraId="6EF44EED" w14:textId="77777777" w:rsidR="0041516F" w:rsidRPr="00B744C9" w:rsidRDefault="0041516F" w:rsidP="00D62D6D">
            <w:pPr>
              <w:rPr>
                <w:rFonts w:ascii="ＭＳ ゴシック" w:eastAsia="ＭＳ ゴシック" w:hAnsi="ＭＳ ゴシック"/>
                <w:sz w:val="20"/>
              </w:rPr>
            </w:pPr>
          </w:p>
        </w:tc>
      </w:tr>
      <w:tr w:rsidR="0041516F" w:rsidRPr="00B744C9" w14:paraId="052089CE" w14:textId="77777777" w:rsidTr="003C3F34">
        <w:trPr>
          <w:cantSplit/>
          <w:trHeight w:hRule="exact" w:val="334"/>
          <w:jc w:val="center"/>
        </w:trPr>
        <w:tc>
          <w:tcPr>
            <w:tcW w:w="4673" w:type="dxa"/>
            <w:gridSpan w:val="2"/>
            <w:tcBorders>
              <w:top w:val="single" w:sz="4" w:space="0" w:color="000000"/>
              <w:left w:val="single" w:sz="4" w:space="0" w:color="000000"/>
              <w:bottom w:val="nil"/>
              <w:right w:val="single" w:sz="4" w:space="0" w:color="000000"/>
            </w:tcBorders>
            <w:vAlign w:val="center"/>
            <w:hideMark/>
          </w:tcPr>
          <w:p w14:paraId="5A2B0B00"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ふるい残留分（1.18mm）％</w:t>
            </w:r>
          </w:p>
        </w:tc>
        <w:tc>
          <w:tcPr>
            <w:tcW w:w="3148" w:type="dxa"/>
            <w:tcBorders>
              <w:top w:val="single" w:sz="4" w:space="0" w:color="000000"/>
              <w:left w:val="nil"/>
              <w:bottom w:val="single" w:sz="4" w:space="0" w:color="000000"/>
              <w:right w:val="single" w:sz="4" w:space="0" w:color="000000"/>
            </w:tcBorders>
            <w:vAlign w:val="center"/>
            <w:hideMark/>
          </w:tcPr>
          <w:p w14:paraId="4051E727"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0.3以下</w:t>
            </w:r>
          </w:p>
        </w:tc>
        <w:tc>
          <w:tcPr>
            <w:tcW w:w="0" w:type="auto"/>
            <w:vMerge/>
            <w:tcBorders>
              <w:top w:val="nil"/>
              <w:left w:val="nil"/>
              <w:bottom w:val="nil"/>
              <w:right w:val="nil"/>
            </w:tcBorders>
            <w:vAlign w:val="center"/>
            <w:hideMark/>
          </w:tcPr>
          <w:p w14:paraId="211D8914" w14:textId="77777777" w:rsidR="0041516F" w:rsidRPr="00B744C9" w:rsidRDefault="0041516F" w:rsidP="00D62D6D">
            <w:pPr>
              <w:rPr>
                <w:rFonts w:ascii="ＭＳ ゴシック" w:eastAsia="ＭＳ ゴシック" w:hAnsi="ＭＳ ゴシック"/>
                <w:sz w:val="20"/>
              </w:rPr>
            </w:pPr>
          </w:p>
        </w:tc>
      </w:tr>
      <w:tr w:rsidR="0041516F" w:rsidRPr="00B744C9" w14:paraId="442E42BE" w14:textId="77777777" w:rsidTr="003C3F34">
        <w:trPr>
          <w:cantSplit/>
          <w:trHeight w:hRule="exact" w:val="334"/>
          <w:jc w:val="center"/>
        </w:trPr>
        <w:tc>
          <w:tcPr>
            <w:tcW w:w="4673" w:type="dxa"/>
            <w:gridSpan w:val="2"/>
            <w:tcBorders>
              <w:top w:val="single" w:sz="4" w:space="0" w:color="000000"/>
              <w:left w:val="single" w:sz="4" w:space="0" w:color="000000"/>
              <w:bottom w:val="single" w:sz="4" w:space="0" w:color="000000"/>
              <w:right w:val="single" w:sz="4" w:space="0" w:color="000000"/>
            </w:tcBorders>
            <w:vAlign w:val="center"/>
            <w:hideMark/>
          </w:tcPr>
          <w:p w14:paraId="4C534687"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セメント混合性％</w:t>
            </w:r>
          </w:p>
        </w:tc>
        <w:tc>
          <w:tcPr>
            <w:tcW w:w="3148" w:type="dxa"/>
            <w:tcBorders>
              <w:top w:val="single" w:sz="4" w:space="0" w:color="000000"/>
              <w:left w:val="nil"/>
              <w:bottom w:val="single" w:sz="4" w:space="0" w:color="000000"/>
              <w:right w:val="single" w:sz="4" w:space="0" w:color="000000"/>
            </w:tcBorders>
            <w:vAlign w:val="center"/>
            <w:hideMark/>
          </w:tcPr>
          <w:p w14:paraId="31C586B4"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1.0以下</w:t>
            </w:r>
          </w:p>
        </w:tc>
        <w:tc>
          <w:tcPr>
            <w:tcW w:w="0" w:type="auto"/>
            <w:vMerge/>
            <w:tcBorders>
              <w:top w:val="nil"/>
              <w:left w:val="nil"/>
              <w:bottom w:val="nil"/>
              <w:right w:val="nil"/>
            </w:tcBorders>
            <w:vAlign w:val="center"/>
            <w:hideMark/>
          </w:tcPr>
          <w:p w14:paraId="01CD832F" w14:textId="77777777" w:rsidR="0041516F" w:rsidRPr="00B744C9" w:rsidRDefault="0041516F" w:rsidP="00D62D6D">
            <w:pPr>
              <w:rPr>
                <w:rFonts w:ascii="ＭＳ ゴシック" w:eastAsia="ＭＳ ゴシック" w:hAnsi="ＭＳ ゴシック"/>
                <w:sz w:val="20"/>
              </w:rPr>
            </w:pPr>
          </w:p>
        </w:tc>
      </w:tr>
      <w:tr w:rsidR="0041516F" w:rsidRPr="00B744C9" w14:paraId="5D71B4A0" w14:textId="77777777" w:rsidTr="003C3F34">
        <w:trPr>
          <w:cantSplit/>
          <w:trHeight w:hRule="exact" w:val="334"/>
          <w:jc w:val="center"/>
        </w:trPr>
        <w:tc>
          <w:tcPr>
            <w:tcW w:w="4673" w:type="dxa"/>
            <w:gridSpan w:val="2"/>
            <w:tcBorders>
              <w:top w:val="single" w:sz="4" w:space="0" w:color="000000"/>
              <w:left w:val="single" w:sz="4" w:space="0" w:color="000000"/>
              <w:bottom w:val="single" w:sz="4" w:space="0" w:color="000000"/>
              <w:right w:val="single" w:sz="4" w:space="0" w:color="000000"/>
            </w:tcBorders>
            <w:vAlign w:val="center"/>
            <w:hideMark/>
          </w:tcPr>
          <w:p w14:paraId="3DC3545C"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蒸発残留分％</w:t>
            </w:r>
          </w:p>
        </w:tc>
        <w:tc>
          <w:tcPr>
            <w:tcW w:w="3148" w:type="dxa"/>
            <w:tcBorders>
              <w:top w:val="single" w:sz="4" w:space="0" w:color="000000"/>
              <w:left w:val="nil"/>
              <w:bottom w:val="single" w:sz="4" w:space="0" w:color="000000"/>
              <w:right w:val="single" w:sz="4" w:space="0" w:color="000000"/>
            </w:tcBorders>
            <w:vAlign w:val="center"/>
            <w:hideMark/>
          </w:tcPr>
          <w:p w14:paraId="09881608"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57以上</w:t>
            </w:r>
          </w:p>
        </w:tc>
        <w:tc>
          <w:tcPr>
            <w:tcW w:w="0" w:type="auto"/>
            <w:vMerge/>
            <w:tcBorders>
              <w:top w:val="nil"/>
              <w:left w:val="nil"/>
              <w:bottom w:val="nil"/>
              <w:right w:val="nil"/>
            </w:tcBorders>
            <w:vAlign w:val="center"/>
            <w:hideMark/>
          </w:tcPr>
          <w:p w14:paraId="44C1E4C2" w14:textId="77777777" w:rsidR="0041516F" w:rsidRPr="00B744C9" w:rsidRDefault="0041516F" w:rsidP="00D62D6D">
            <w:pPr>
              <w:rPr>
                <w:rFonts w:ascii="ＭＳ ゴシック" w:eastAsia="ＭＳ ゴシック" w:hAnsi="ＭＳ ゴシック"/>
                <w:sz w:val="20"/>
              </w:rPr>
            </w:pPr>
          </w:p>
        </w:tc>
      </w:tr>
      <w:tr w:rsidR="0041516F" w:rsidRPr="00B744C9" w14:paraId="00EA207C" w14:textId="77777777" w:rsidTr="003C3F34">
        <w:trPr>
          <w:cantSplit/>
          <w:trHeight w:val="289"/>
          <w:jc w:val="center"/>
        </w:trPr>
        <w:tc>
          <w:tcPr>
            <w:tcW w:w="1801" w:type="dxa"/>
            <w:vMerge w:val="restart"/>
            <w:tcBorders>
              <w:top w:val="nil"/>
              <w:left w:val="single" w:sz="4" w:space="0" w:color="000000"/>
              <w:bottom w:val="nil"/>
              <w:right w:val="single" w:sz="4" w:space="0" w:color="000000"/>
            </w:tcBorders>
            <w:vAlign w:val="center"/>
            <w:hideMark/>
          </w:tcPr>
          <w:p w14:paraId="6E2B4945"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w w:val="96"/>
                <w:kern w:val="0"/>
                <w:sz w:val="20"/>
              </w:rPr>
              <w:t>蒸発残留物</w:t>
            </w:r>
          </w:p>
        </w:tc>
        <w:tc>
          <w:tcPr>
            <w:tcW w:w="2872" w:type="dxa"/>
            <w:tcBorders>
              <w:top w:val="nil"/>
              <w:left w:val="nil"/>
              <w:bottom w:val="nil"/>
              <w:right w:val="single" w:sz="4" w:space="0" w:color="000000"/>
            </w:tcBorders>
            <w:vAlign w:val="center"/>
            <w:hideMark/>
          </w:tcPr>
          <w:p w14:paraId="0DA6D288"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針入度（25℃）</w:t>
            </w:r>
          </w:p>
        </w:tc>
        <w:tc>
          <w:tcPr>
            <w:tcW w:w="3148" w:type="dxa"/>
            <w:tcBorders>
              <w:top w:val="single" w:sz="4" w:space="0" w:color="000000"/>
              <w:left w:val="nil"/>
              <w:bottom w:val="nil"/>
              <w:right w:val="single" w:sz="4" w:space="0" w:color="000000"/>
            </w:tcBorders>
            <w:vAlign w:val="center"/>
            <w:hideMark/>
          </w:tcPr>
          <w:p w14:paraId="53E765A0"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60を越え300以下</w:t>
            </w:r>
          </w:p>
        </w:tc>
        <w:tc>
          <w:tcPr>
            <w:tcW w:w="0" w:type="auto"/>
            <w:vMerge/>
            <w:tcBorders>
              <w:top w:val="nil"/>
              <w:left w:val="nil"/>
              <w:bottom w:val="nil"/>
              <w:right w:val="nil"/>
            </w:tcBorders>
            <w:vAlign w:val="center"/>
            <w:hideMark/>
          </w:tcPr>
          <w:p w14:paraId="6F328A22" w14:textId="77777777" w:rsidR="0041516F" w:rsidRPr="00B744C9" w:rsidRDefault="0041516F" w:rsidP="00D62D6D">
            <w:pPr>
              <w:rPr>
                <w:rFonts w:ascii="ＭＳ ゴシック" w:eastAsia="ＭＳ ゴシック" w:hAnsi="ＭＳ ゴシック"/>
                <w:sz w:val="20"/>
              </w:rPr>
            </w:pPr>
          </w:p>
        </w:tc>
      </w:tr>
      <w:tr w:rsidR="0041516F" w:rsidRPr="00B744C9" w14:paraId="4E8ED492" w14:textId="77777777" w:rsidTr="003C3F34">
        <w:trPr>
          <w:cantSplit/>
          <w:trHeight w:hRule="exact" w:val="372"/>
          <w:jc w:val="center"/>
        </w:trPr>
        <w:tc>
          <w:tcPr>
            <w:tcW w:w="0" w:type="auto"/>
            <w:vMerge/>
            <w:tcBorders>
              <w:top w:val="nil"/>
              <w:left w:val="single" w:sz="4" w:space="0" w:color="000000"/>
              <w:bottom w:val="nil"/>
              <w:right w:val="single" w:sz="4" w:space="0" w:color="000000"/>
            </w:tcBorders>
            <w:vAlign w:val="center"/>
            <w:hideMark/>
          </w:tcPr>
          <w:p w14:paraId="30ECD857" w14:textId="77777777" w:rsidR="0041516F" w:rsidRPr="00B744C9" w:rsidRDefault="0041516F" w:rsidP="00D62D6D">
            <w:pPr>
              <w:rPr>
                <w:rFonts w:ascii="ＭＳ ゴシック" w:eastAsia="ＭＳ ゴシック" w:hAnsi="ＭＳ ゴシック"/>
                <w:sz w:val="20"/>
              </w:rPr>
            </w:pPr>
          </w:p>
        </w:tc>
        <w:tc>
          <w:tcPr>
            <w:tcW w:w="2872" w:type="dxa"/>
            <w:tcBorders>
              <w:top w:val="single" w:sz="4" w:space="0" w:color="000000"/>
              <w:left w:val="nil"/>
              <w:bottom w:val="nil"/>
              <w:right w:val="single" w:sz="4" w:space="0" w:color="000000"/>
            </w:tcBorders>
            <w:vAlign w:val="center"/>
            <w:hideMark/>
          </w:tcPr>
          <w:p w14:paraId="09344A4A"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トルエン可溶分％</w:t>
            </w:r>
          </w:p>
        </w:tc>
        <w:tc>
          <w:tcPr>
            <w:tcW w:w="3148" w:type="dxa"/>
            <w:tcBorders>
              <w:top w:val="single" w:sz="4" w:space="0" w:color="000000"/>
              <w:left w:val="nil"/>
              <w:bottom w:val="single" w:sz="4" w:space="0" w:color="000000"/>
              <w:right w:val="single" w:sz="4" w:space="0" w:color="000000"/>
            </w:tcBorders>
            <w:vAlign w:val="center"/>
            <w:hideMark/>
          </w:tcPr>
          <w:p w14:paraId="3612BF34"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97以上</w:t>
            </w:r>
          </w:p>
        </w:tc>
        <w:tc>
          <w:tcPr>
            <w:tcW w:w="0" w:type="auto"/>
            <w:vMerge/>
            <w:tcBorders>
              <w:top w:val="nil"/>
              <w:left w:val="nil"/>
              <w:bottom w:val="nil"/>
              <w:right w:val="nil"/>
            </w:tcBorders>
            <w:vAlign w:val="center"/>
            <w:hideMark/>
          </w:tcPr>
          <w:p w14:paraId="083E0692" w14:textId="77777777" w:rsidR="0041516F" w:rsidRPr="00B744C9" w:rsidRDefault="0041516F" w:rsidP="00D62D6D">
            <w:pPr>
              <w:rPr>
                <w:rFonts w:ascii="ＭＳ ゴシック" w:eastAsia="ＭＳ ゴシック" w:hAnsi="ＭＳ ゴシック"/>
                <w:sz w:val="20"/>
              </w:rPr>
            </w:pPr>
          </w:p>
        </w:tc>
      </w:tr>
      <w:tr w:rsidR="0041516F" w:rsidRPr="00B744C9" w14:paraId="630EF877" w14:textId="77777777" w:rsidTr="003C3F34">
        <w:trPr>
          <w:cantSplit/>
          <w:trHeight w:hRule="exact" w:val="334"/>
          <w:jc w:val="center"/>
        </w:trPr>
        <w:tc>
          <w:tcPr>
            <w:tcW w:w="4673" w:type="dxa"/>
            <w:gridSpan w:val="2"/>
            <w:tcBorders>
              <w:top w:val="single" w:sz="4" w:space="0" w:color="000000"/>
              <w:left w:val="single" w:sz="4" w:space="0" w:color="000000"/>
              <w:bottom w:val="single" w:sz="4" w:space="0" w:color="000000"/>
              <w:right w:val="single" w:sz="4" w:space="0" w:color="000000"/>
            </w:tcBorders>
            <w:vAlign w:val="center"/>
            <w:hideMark/>
          </w:tcPr>
          <w:p w14:paraId="587DD475"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貯留安定度（24時間）％</w:t>
            </w:r>
          </w:p>
        </w:tc>
        <w:tc>
          <w:tcPr>
            <w:tcW w:w="3148" w:type="dxa"/>
            <w:tcBorders>
              <w:top w:val="single" w:sz="4" w:space="0" w:color="000000"/>
              <w:left w:val="nil"/>
              <w:bottom w:val="single" w:sz="4" w:space="0" w:color="000000"/>
              <w:right w:val="single" w:sz="4" w:space="0" w:color="000000"/>
            </w:tcBorders>
            <w:vAlign w:val="center"/>
            <w:hideMark/>
          </w:tcPr>
          <w:p w14:paraId="6E4C6A29" w14:textId="77777777" w:rsidR="0041516F" w:rsidRPr="00B744C9" w:rsidRDefault="0041516F" w:rsidP="00D62D6D">
            <w:pPr>
              <w:jc w:val="center"/>
              <w:rPr>
                <w:rFonts w:ascii="ＭＳ ゴシック" w:eastAsia="ＭＳ ゴシック" w:hAnsi="ＭＳ ゴシック"/>
                <w:sz w:val="20"/>
              </w:rPr>
            </w:pPr>
            <w:r w:rsidRPr="00B744C9">
              <w:rPr>
                <w:rFonts w:ascii="ＭＳ ゴシック" w:eastAsia="ＭＳ ゴシック" w:hAnsi="ＭＳ ゴシック" w:hint="eastAsia"/>
                <w:sz w:val="20"/>
              </w:rPr>
              <w:t>1以下</w:t>
            </w:r>
          </w:p>
        </w:tc>
        <w:tc>
          <w:tcPr>
            <w:tcW w:w="0" w:type="auto"/>
            <w:vMerge/>
            <w:tcBorders>
              <w:top w:val="nil"/>
              <w:left w:val="nil"/>
              <w:bottom w:val="nil"/>
              <w:right w:val="nil"/>
            </w:tcBorders>
            <w:vAlign w:val="center"/>
            <w:hideMark/>
          </w:tcPr>
          <w:p w14:paraId="0491A90D" w14:textId="77777777" w:rsidR="0041516F" w:rsidRPr="00B744C9" w:rsidRDefault="0041516F" w:rsidP="00D62D6D">
            <w:pPr>
              <w:rPr>
                <w:rFonts w:ascii="ＭＳ ゴシック" w:eastAsia="ＭＳ ゴシック" w:hAnsi="ＭＳ ゴシック"/>
                <w:sz w:val="20"/>
              </w:rPr>
            </w:pPr>
          </w:p>
        </w:tc>
      </w:tr>
    </w:tbl>
    <w:p w14:paraId="505ED588" w14:textId="77777777" w:rsidR="0041516F" w:rsidRPr="00B744C9" w:rsidRDefault="0041516F" w:rsidP="00D62D6D">
      <w:pPr>
        <w:spacing w:line="335" w:lineRule="exact"/>
        <w:ind w:firstLine="900"/>
        <w:rPr>
          <w:rFonts w:ascii="ＭＳ ゴシック" w:eastAsia="ＭＳ ゴシック" w:hAnsi="ＭＳ ゴシック"/>
          <w:sz w:val="20"/>
        </w:rPr>
      </w:pPr>
      <w:r w:rsidRPr="00B744C9">
        <w:rPr>
          <w:rFonts w:ascii="ＭＳ ゴシック" w:eastAsia="ＭＳ ゴシック" w:hAnsi="ＭＳ ゴシック" w:hint="eastAsia"/>
          <w:sz w:val="20"/>
        </w:rPr>
        <w:t>[注]試験方法は舗装調査・試験法便覧 1-3アスファルト乳剤の試験によるものとする。</w:t>
      </w:r>
    </w:p>
    <w:p w14:paraId="61329640" w14:textId="77777777" w:rsidR="0041516F" w:rsidRPr="00B744C9" w:rsidRDefault="0041516F" w:rsidP="00D62D6D">
      <w:pPr>
        <w:pStyle w:val="a2"/>
        <w:ind w:firstLine="210"/>
        <w:rPr>
          <w:rFonts w:ascii="ＭＳ ゴシック" w:eastAsia="ＭＳ ゴシック" w:hAnsi="ＭＳ ゴシック"/>
        </w:rPr>
      </w:pPr>
    </w:p>
    <w:p w14:paraId="6CBAF8E7"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5BEBA616" w14:textId="6B4B31D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上表層再生工に使用する新規アスファルト混合物の規定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2-6-3アスファルト舗装の材料のうち該当する項目によるものとする。</w:t>
      </w:r>
    </w:p>
    <w:p w14:paraId="7A4F70AE" w14:textId="77777777" w:rsidR="0041516F" w:rsidRPr="00B744C9" w:rsidRDefault="0041516F" w:rsidP="00D62D6D">
      <w:pPr>
        <w:pStyle w:val="41"/>
        <w:keepNext w:val="0"/>
        <w:rPr>
          <w:rFonts w:eastAsia="ＭＳ ゴシック"/>
        </w:rPr>
      </w:pPr>
      <w:bookmarkStart w:id="2318" w:name="_Toc62498441"/>
      <w:bookmarkStart w:id="2319" w:name="_Toc64032664"/>
      <w:bookmarkStart w:id="2320" w:name="_Toc86670050"/>
      <w:r w:rsidRPr="00B744C9">
        <w:rPr>
          <w:rFonts w:eastAsia="ＭＳ ゴシック"/>
        </w:rPr>
        <w:t>10-16-5-3　路面切削工</w:t>
      </w:r>
      <w:bookmarkEnd w:id="2318"/>
      <w:bookmarkEnd w:id="2319"/>
      <w:bookmarkEnd w:id="2320"/>
    </w:p>
    <w:p w14:paraId="54A2C97B" w14:textId="2329308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面切削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5路面切削工の規定による。</w:t>
      </w:r>
    </w:p>
    <w:p w14:paraId="041860B5" w14:textId="77777777" w:rsidR="0041516F" w:rsidRPr="00B744C9" w:rsidRDefault="0041516F" w:rsidP="00D62D6D">
      <w:pPr>
        <w:pStyle w:val="41"/>
        <w:keepNext w:val="0"/>
        <w:rPr>
          <w:rFonts w:eastAsia="ＭＳ ゴシック"/>
        </w:rPr>
      </w:pPr>
      <w:bookmarkStart w:id="2321" w:name="_Toc62498442"/>
      <w:bookmarkStart w:id="2322" w:name="_Toc64032665"/>
      <w:bookmarkStart w:id="2323" w:name="_Toc86670051"/>
      <w:r w:rsidRPr="00B744C9">
        <w:rPr>
          <w:rFonts w:eastAsia="ＭＳ ゴシック"/>
        </w:rPr>
        <w:t>10-16-5-4　舗装打換え工</w:t>
      </w:r>
      <w:bookmarkEnd w:id="2321"/>
      <w:bookmarkEnd w:id="2322"/>
      <w:bookmarkEnd w:id="2323"/>
    </w:p>
    <w:p w14:paraId="3642BE3F" w14:textId="5A2A400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舗装打換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6舗装打換え工の規定による。</w:t>
      </w:r>
    </w:p>
    <w:p w14:paraId="39893D18" w14:textId="77777777" w:rsidR="0041516F" w:rsidRPr="00B744C9" w:rsidRDefault="0041516F" w:rsidP="00D62D6D">
      <w:pPr>
        <w:pStyle w:val="41"/>
        <w:keepNext w:val="0"/>
        <w:rPr>
          <w:rFonts w:eastAsia="ＭＳ ゴシック"/>
        </w:rPr>
      </w:pPr>
      <w:bookmarkStart w:id="2324" w:name="_Toc62498443"/>
      <w:bookmarkStart w:id="2325" w:name="_Toc64032666"/>
      <w:bookmarkStart w:id="2326" w:name="_Toc86670052"/>
      <w:r w:rsidRPr="00B744C9">
        <w:rPr>
          <w:rFonts w:eastAsia="ＭＳ ゴシック"/>
        </w:rPr>
        <w:t>10-16-5-5　切削オーバーレイ工</w:t>
      </w:r>
      <w:bookmarkEnd w:id="2324"/>
      <w:bookmarkEnd w:id="2325"/>
      <w:bookmarkEnd w:id="2326"/>
    </w:p>
    <w:p w14:paraId="60F9A320" w14:textId="4B9E982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切削オーバーレイ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5路面切削工の規定による。</w:t>
      </w:r>
    </w:p>
    <w:p w14:paraId="63F3E18F" w14:textId="77777777" w:rsidR="0041516F" w:rsidRPr="00B744C9" w:rsidRDefault="0041516F" w:rsidP="00D62D6D">
      <w:pPr>
        <w:pStyle w:val="41"/>
        <w:keepNext w:val="0"/>
        <w:rPr>
          <w:rFonts w:eastAsia="ＭＳ ゴシック"/>
        </w:rPr>
      </w:pPr>
      <w:bookmarkStart w:id="2327" w:name="_Toc62498444"/>
      <w:bookmarkStart w:id="2328" w:name="_Toc64032667"/>
      <w:bookmarkStart w:id="2329" w:name="_Toc86670053"/>
      <w:r w:rsidRPr="00B744C9">
        <w:rPr>
          <w:rFonts w:eastAsia="ＭＳ ゴシック"/>
        </w:rPr>
        <w:t>10-16-5-6　オーバーレイ工</w:t>
      </w:r>
      <w:bookmarkEnd w:id="2327"/>
      <w:bookmarkEnd w:id="2328"/>
      <w:bookmarkEnd w:id="2329"/>
    </w:p>
    <w:p w14:paraId="1E210A1C" w14:textId="0E8F2AA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オーバーレイ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7オーバーレイ工の規定による。</w:t>
      </w:r>
    </w:p>
    <w:p w14:paraId="748DA1DF" w14:textId="77777777" w:rsidR="0041516F" w:rsidRPr="00B744C9" w:rsidRDefault="0041516F" w:rsidP="00D62D6D">
      <w:pPr>
        <w:pStyle w:val="41"/>
        <w:keepNext w:val="0"/>
        <w:rPr>
          <w:rFonts w:eastAsia="ＭＳ ゴシック"/>
        </w:rPr>
      </w:pPr>
      <w:bookmarkStart w:id="2330" w:name="_Toc63872934"/>
      <w:bookmarkStart w:id="2331" w:name="_Toc64032668"/>
      <w:bookmarkStart w:id="2332" w:name="_Toc86670054"/>
      <w:r w:rsidRPr="00B744C9">
        <w:rPr>
          <w:rFonts w:eastAsia="ＭＳ ゴシック"/>
        </w:rPr>
        <w:t>10-16-5-7　路上再生工</w:t>
      </w:r>
      <w:bookmarkEnd w:id="2330"/>
      <w:bookmarkEnd w:id="2331"/>
      <w:bookmarkEnd w:id="2332"/>
    </w:p>
    <w:p w14:paraId="7887CFB6" w14:textId="6EC8894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上再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4-7路上再生工の規定による。</w:t>
      </w:r>
    </w:p>
    <w:p w14:paraId="0D3861F2" w14:textId="77777777" w:rsidR="0041516F" w:rsidRPr="00B744C9" w:rsidRDefault="0041516F" w:rsidP="00D62D6D">
      <w:pPr>
        <w:pStyle w:val="41"/>
        <w:keepNext w:val="0"/>
        <w:rPr>
          <w:rFonts w:eastAsia="ＭＳ ゴシック"/>
        </w:rPr>
      </w:pPr>
      <w:bookmarkStart w:id="2333" w:name="_Toc63872935"/>
      <w:bookmarkStart w:id="2334" w:name="_Toc64032669"/>
      <w:bookmarkStart w:id="2335" w:name="_Toc86670055"/>
      <w:r w:rsidRPr="00B744C9">
        <w:rPr>
          <w:rFonts w:eastAsia="ＭＳ ゴシック"/>
        </w:rPr>
        <w:t>10-16-5-8　薄層カラー舗装工</w:t>
      </w:r>
      <w:bookmarkEnd w:id="2333"/>
      <w:bookmarkEnd w:id="2334"/>
      <w:bookmarkEnd w:id="2335"/>
    </w:p>
    <w:p w14:paraId="471238E3" w14:textId="08730CA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薄層カラー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13薄層カラー舗装工の規定による。</w:t>
      </w:r>
    </w:p>
    <w:p w14:paraId="211D2A3E" w14:textId="77777777" w:rsidR="0041516F" w:rsidRPr="00B744C9" w:rsidRDefault="0041516F" w:rsidP="00D62D6D">
      <w:pPr>
        <w:pStyle w:val="41"/>
        <w:keepNext w:val="0"/>
        <w:rPr>
          <w:rFonts w:eastAsia="ＭＳ ゴシック"/>
        </w:rPr>
      </w:pPr>
      <w:bookmarkStart w:id="2336" w:name="_Toc63872936"/>
      <w:bookmarkStart w:id="2337" w:name="_Toc64032670"/>
      <w:bookmarkStart w:id="2338" w:name="_Toc86670056"/>
      <w:r w:rsidRPr="00B744C9">
        <w:rPr>
          <w:rFonts w:eastAsia="ＭＳ ゴシック"/>
        </w:rPr>
        <w:t>10-16-5-9　グルービング工</w:t>
      </w:r>
      <w:bookmarkEnd w:id="2336"/>
      <w:bookmarkEnd w:id="2337"/>
      <w:bookmarkEnd w:id="2338"/>
    </w:p>
    <w:p w14:paraId="76EA54D4" w14:textId="0285AD9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グルービング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4-11グルービング工の規定による。</w:t>
      </w:r>
    </w:p>
    <w:p w14:paraId="16C52DB9" w14:textId="77777777" w:rsidR="0041516F" w:rsidRPr="00B744C9" w:rsidRDefault="0041516F" w:rsidP="00D62D6D">
      <w:pPr>
        <w:pStyle w:val="31"/>
        <w:keepNext w:val="0"/>
        <w:rPr>
          <w:rFonts w:eastAsia="ＭＳ ゴシック"/>
        </w:rPr>
      </w:pPr>
      <w:bookmarkStart w:id="2339" w:name="_Toc62498448"/>
      <w:bookmarkStart w:id="2340" w:name="_Toc64032671"/>
      <w:bookmarkStart w:id="2341" w:name="_Toc86670057"/>
      <w:r w:rsidRPr="00B744C9">
        <w:rPr>
          <w:rFonts w:eastAsia="ＭＳ ゴシック" w:hint="eastAsia"/>
        </w:rPr>
        <w:t>第</w:t>
      </w:r>
      <w:r w:rsidRPr="00B744C9">
        <w:rPr>
          <w:rFonts w:eastAsia="ＭＳ ゴシック"/>
        </w:rPr>
        <w:t>6節　排水構造物工</w:t>
      </w:r>
      <w:bookmarkEnd w:id="2339"/>
      <w:bookmarkEnd w:id="2340"/>
      <w:bookmarkEnd w:id="2341"/>
    </w:p>
    <w:p w14:paraId="2577CA7B" w14:textId="77777777" w:rsidR="0041516F" w:rsidRPr="00B744C9" w:rsidRDefault="0041516F" w:rsidP="00D62D6D">
      <w:pPr>
        <w:pStyle w:val="41"/>
        <w:keepNext w:val="0"/>
        <w:rPr>
          <w:rFonts w:eastAsia="ＭＳ ゴシック"/>
        </w:rPr>
      </w:pPr>
      <w:bookmarkStart w:id="2342" w:name="_Toc62498449"/>
      <w:bookmarkStart w:id="2343" w:name="_Toc64032672"/>
      <w:bookmarkStart w:id="2344" w:name="_Toc86670058"/>
      <w:r w:rsidRPr="00B744C9">
        <w:rPr>
          <w:rFonts w:eastAsia="ＭＳ ゴシック"/>
        </w:rPr>
        <w:t>10-16-6-1　一般事項</w:t>
      </w:r>
      <w:bookmarkEnd w:id="2342"/>
      <w:bookmarkEnd w:id="2343"/>
      <w:bookmarkEnd w:id="2344"/>
    </w:p>
    <w:p w14:paraId="7F9F93F7"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7FC6F48" w14:textId="5BF5E80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構造物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側溝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管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集水桝・マンホール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下排水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水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工その他これらに類する工種について適用する。</w:t>
      </w:r>
    </w:p>
    <w:p w14:paraId="1A45DD13" w14:textId="77777777" w:rsidR="0041516F" w:rsidRPr="00B744C9" w:rsidRDefault="0041516F" w:rsidP="00D62D6D">
      <w:pPr>
        <w:pStyle w:val="afffd"/>
        <w:keepNext w:val="0"/>
        <w:rPr>
          <w:rFonts w:eastAsia="ＭＳ ゴシック"/>
        </w:rPr>
      </w:pPr>
      <w:r w:rsidRPr="00B744C9">
        <w:rPr>
          <w:rFonts w:eastAsia="ＭＳ ゴシック"/>
        </w:rPr>
        <w:t>2.構造物の撤去</w:t>
      </w:r>
    </w:p>
    <w:p w14:paraId="053ED30F" w14:textId="69589FE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構造物の撤去については必要最低限で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撤去しない部分に損傷を与えないように行わなければならない。</w:t>
      </w:r>
    </w:p>
    <w:p w14:paraId="56339FEB" w14:textId="77777777" w:rsidR="0041516F" w:rsidRPr="00B744C9" w:rsidRDefault="0041516F" w:rsidP="00B744C9">
      <w:pPr>
        <w:pStyle w:val="41"/>
        <w:rPr>
          <w:rFonts w:eastAsia="ＭＳ ゴシック"/>
        </w:rPr>
      </w:pPr>
      <w:bookmarkStart w:id="2345" w:name="_Toc62498450"/>
      <w:bookmarkStart w:id="2346" w:name="_Toc64032673"/>
      <w:bookmarkStart w:id="2347" w:name="_Toc86670059"/>
      <w:r w:rsidRPr="00B744C9">
        <w:rPr>
          <w:rFonts w:eastAsia="ＭＳ ゴシック"/>
        </w:rPr>
        <w:t>10-16-6-2　作業土工（床掘り・埋戻し）</w:t>
      </w:r>
      <w:bookmarkEnd w:id="2345"/>
      <w:bookmarkEnd w:id="2346"/>
      <w:bookmarkEnd w:id="2347"/>
    </w:p>
    <w:p w14:paraId="158AE06D" w14:textId="37301D4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0BD07836" w14:textId="77777777" w:rsidR="0041516F" w:rsidRPr="00B744C9" w:rsidRDefault="0041516F" w:rsidP="00D62D6D">
      <w:pPr>
        <w:pStyle w:val="41"/>
        <w:keepNext w:val="0"/>
        <w:rPr>
          <w:rFonts w:eastAsia="ＭＳ ゴシック"/>
        </w:rPr>
      </w:pPr>
      <w:bookmarkStart w:id="2348" w:name="_Toc63872940"/>
      <w:bookmarkStart w:id="2349" w:name="_Toc64032674"/>
      <w:bookmarkStart w:id="2350" w:name="_Toc86670060"/>
      <w:r w:rsidRPr="00B744C9">
        <w:rPr>
          <w:rFonts w:eastAsia="ＭＳ ゴシック"/>
        </w:rPr>
        <w:t>10-16-6-3　側溝工</w:t>
      </w:r>
      <w:bookmarkEnd w:id="2348"/>
      <w:bookmarkEnd w:id="2349"/>
      <w:bookmarkEnd w:id="2350"/>
    </w:p>
    <w:p w14:paraId="57A07573" w14:textId="1BC2254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側溝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3側溝工の規定による。</w:t>
      </w:r>
    </w:p>
    <w:p w14:paraId="41C6A1B5" w14:textId="77777777" w:rsidR="0041516F" w:rsidRPr="00B744C9" w:rsidRDefault="0041516F" w:rsidP="00D62D6D">
      <w:pPr>
        <w:pStyle w:val="41"/>
        <w:keepNext w:val="0"/>
        <w:rPr>
          <w:rFonts w:eastAsia="ＭＳ ゴシック"/>
        </w:rPr>
      </w:pPr>
      <w:bookmarkStart w:id="2351" w:name="_Toc63872941"/>
      <w:bookmarkStart w:id="2352" w:name="_Toc64032675"/>
      <w:bookmarkStart w:id="2353" w:name="_Toc86670061"/>
      <w:r w:rsidRPr="00B744C9">
        <w:rPr>
          <w:rFonts w:eastAsia="ＭＳ ゴシック"/>
        </w:rPr>
        <w:t>10-16-6-4　管渠工</w:t>
      </w:r>
      <w:bookmarkEnd w:id="2351"/>
      <w:bookmarkEnd w:id="2352"/>
      <w:bookmarkEnd w:id="2353"/>
    </w:p>
    <w:p w14:paraId="7C3669ED" w14:textId="370AC3A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管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4管渠工の規定によるものとする。</w:t>
      </w:r>
    </w:p>
    <w:p w14:paraId="4E8AACBF" w14:textId="77777777" w:rsidR="0041516F" w:rsidRPr="00B744C9" w:rsidRDefault="0041516F" w:rsidP="005272CD">
      <w:pPr>
        <w:pStyle w:val="41"/>
        <w:rPr>
          <w:rFonts w:eastAsia="ＭＳ ゴシック"/>
        </w:rPr>
      </w:pPr>
      <w:bookmarkStart w:id="2354" w:name="_Toc63872942"/>
      <w:bookmarkStart w:id="2355" w:name="_Toc64032676"/>
      <w:bookmarkStart w:id="2356" w:name="_Toc86670062"/>
      <w:r w:rsidRPr="00B744C9">
        <w:rPr>
          <w:rFonts w:eastAsia="ＭＳ ゴシック"/>
        </w:rPr>
        <w:lastRenderedPageBreak/>
        <w:t>10-16-6-5　集水桝・マンホール工</w:t>
      </w:r>
      <w:bookmarkEnd w:id="2354"/>
      <w:bookmarkEnd w:id="2355"/>
      <w:bookmarkEnd w:id="2356"/>
    </w:p>
    <w:p w14:paraId="3911FAC5" w14:textId="18DB058B" w:rsidR="0041516F" w:rsidRPr="00B744C9" w:rsidRDefault="0041516F" w:rsidP="00FF5FC0">
      <w:pPr>
        <w:pStyle w:val="a2"/>
        <w:ind w:left="527" w:firstLine="210"/>
        <w:rPr>
          <w:rFonts w:ascii="ＭＳ ゴシック" w:eastAsia="ＭＳ ゴシック" w:hAnsi="ＭＳ ゴシック"/>
        </w:rPr>
      </w:pPr>
      <w:r w:rsidRPr="00B744C9">
        <w:rPr>
          <w:rFonts w:ascii="ＭＳ ゴシック" w:eastAsia="ＭＳ ゴシック" w:hAnsi="ＭＳ ゴシック" w:hint="eastAsia"/>
        </w:rPr>
        <w:t>集水桝・マンホール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5集水桝・マンホール工の規定による。</w:t>
      </w:r>
    </w:p>
    <w:p w14:paraId="01CE3A2D" w14:textId="77777777" w:rsidR="0041516F" w:rsidRPr="00B744C9" w:rsidRDefault="0041516F" w:rsidP="00D62D6D">
      <w:pPr>
        <w:pStyle w:val="41"/>
        <w:keepNext w:val="0"/>
        <w:rPr>
          <w:rFonts w:eastAsia="ＭＳ ゴシック"/>
        </w:rPr>
      </w:pPr>
      <w:bookmarkStart w:id="2357" w:name="_Toc63872943"/>
      <w:bookmarkStart w:id="2358" w:name="_Toc64032677"/>
      <w:bookmarkStart w:id="2359" w:name="_Toc86670063"/>
      <w:r w:rsidRPr="00B744C9">
        <w:rPr>
          <w:rFonts w:eastAsia="ＭＳ ゴシック"/>
        </w:rPr>
        <w:t>10-16-6-6　地下排水工</w:t>
      </w:r>
      <w:bookmarkEnd w:id="2357"/>
      <w:bookmarkEnd w:id="2358"/>
      <w:bookmarkEnd w:id="2359"/>
    </w:p>
    <w:p w14:paraId="5F9A8552" w14:textId="60F586E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下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6地下排水工の規定による。</w:t>
      </w:r>
    </w:p>
    <w:p w14:paraId="45F984BD" w14:textId="77777777" w:rsidR="0041516F" w:rsidRPr="00B744C9" w:rsidRDefault="0041516F" w:rsidP="00D62D6D">
      <w:pPr>
        <w:pStyle w:val="41"/>
        <w:keepNext w:val="0"/>
        <w:rPr>
          <w:rFonts w:eastAsia="ＭＳ ゴシック"/>
        </w:rPr>
      </w:pPr>
      <w:bookmarkStart w:id="2360" w:name="_Toc63872944"/>
      <w:bookmarkStart w:id="2361" w:name="_Toc64032678"/>
      <w:bookmarkStart w:id="2362" w:name="_Toc86670064"/>
      <w:r w:rsidRPr="00B744C9">
        <w:rPr>
          <w:rFonts w:eastAsia="ＭＳ ゴシック"/>
        </w:rPr>
        <w:t>10-16-6-7　場所打水路工</w:t>
      </w:r>
      <w:bookmarkEnd w:id="2360"/>
      <w:bookmarkEnd w:id="2361"/>
      <w:bookmarkEnd w:id="2362"/>
    </w:p>
    <w:p w14:paraId="1066315C" w14:textId="11997C6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水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7場所打水路工の規定による。</w:t>
      </w:r>
    </w:p>
    <w:p w14:paraId="3B806313" w14:textId="77777777" w:rsidR="0041516F" w:rsidRPr="00B744C9" w:rsidRDefault="0041516F" w:rsidP="00D62D6D">
      <w:pPr>
        <w:pStyle w:val="41"/>
        <w:keepNext w:val="0"/>
        <w:rPr>
          <w:rFonts w:eastAsia="ＭＳ ゴシック"/>
        </w:rPr>
      </w:pPr>
      <w:bookmarkStart w:id="2363" w:name="_Toc63872945"/>
      <w:bookmarkStart w:id="2364" w:name="_Toc64032679"/>
      <w:bookmarkStart w:id="2365" w:name="_Toc86670065"/>
      <w:r w:rsidRPr="00B744C9">
        <w:rPr>
          <w:rFonts w:eastAsia="ＭＳ ゴシック"/>
        </w:rPr>
        <w:t>10-16-6-8　排水工</w:t>
      </w:r>
      <w:bookmarkEnd w:id="2363"/>
      <w:bookmarkEnd w:id="2364"/>
      <w:bookmarkEnd w:id="2365"/>
    </w:p>
    <w:p w14:paraId="4765A2C6" w14:textId="3A674FC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0-8排水工（小段排水・縦排水）の規定による。</w:t>
      </w:r>
    </w:p>
    <w:p w14:paraId="21225BBA" w14:textId="77777777" w:rsidR="0041516F" w:rsidRPr="00B744C9" w:rsidRDefault="0041516F" w:rsidP="00D62D6D">
      <w:pPr>
        <w:pStyle w:val="31"/>
        <w:keepNext w:val="0"/>
        <w:rPr>
          <w:rFonts w:eastAsia="ＭＳ ゴシック"/>
        </w:rPr>
      </w:pPr>
      <w:bookmarkStart w:id="2366" w:name="_Toc62498457"/>
      <w:bookmarkStart w:id="2367" w:name="_Toc64032680"/>
      <w:bookmarkStart w:id="2368" w:name="_Toc86670066"/>
      <w:r w:rsidRPr="00B744C9">
        <w:rPr>
          <w:rFonts w:eastAsia="ＭＳ ゴシック" w:hint="eastAsia"/>
        </w:rPr>
        <w:t>第</w:t>
      </w:r>
      <w:r w:rsidRPr="00B744C9">
        <w:rPr>
          <w:rFonts w:eastAsia="ＭＳ ゴシック"/>
        </w:rPr>
        <w:t>7節　縁石工</w:t>
      </w:r>
      <w:bookmarkEnd w:id="2366"/>
      <w:bookmarkEnd w:id="2367"/>
      <w:bookmarkEnd w:id="2368"/>
    </w:p>
    <w:p w14:paraId="3E25A139" w14:textId="77777777" w:rsidR="0041516F" w:rsidRPr="00B744C9" w:rsidRDefault="0041516F" w:rsidP="00D62D6D">
      <w:pPr>
        <w:pStyle w:val="41"/>
        <w:keepNext w:val="0"/>
        <w:rPr>
          <w:rFonts w:eastAsia="ＭＳ ゴシック"/>
        </w:rPr>
      </w:pPr>
      <w:bookmarkStart w:id="2369" w:name="_Toc62498458"/>
      <w:bookmarkStart w:id="2370" w:name="_Toc64032681"/>
      <w:bookmarkStart w:id="2371" w:name="_Toc86670067"/>
      <w:r w:rsidRPr="00B744C9">
        <w:rPr>
          <w:rFonts w:eastAsia="ＭＳ ゴシック"/>
        </w:rPr>
        <w:t>10-16-7-1　一般事項</w:t>
      </w:r>
      <w:bookmarkEnd w:id="2369"/>
      <w:bookmarkEnd w:id="2370"/>
      <w:bookmarkEnd w:id="2371"/>
    </w:p>
    <w:p w14:paraId="44A6D974" w14:textId="633847C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縁石工その他これらに類する工種について定める。</w:t>
      </w:r>
    </w:p>
    <w:p w14:paraId="4FF1177F" w14:textId="77777777" w:rsidR="0041516F" w:rsidRPr="00B744C9" w:rsidRDefault="0041516F" w:rsidP="00D62D6D">
      <w:pPr>
        <w:pStyle w:val="41"/>
        <w:keepNext w:val="0"/>
        <w:rPr>
          <w:rFonts w:eastAsia="ＭＳ ゴシック"/>
        </w:rPr>
      </w:pPr>
      <w:bookmarkStart w:id="2372" w:name="_Toc62498459"/>
      <w:bookmarkStart w:id="2373" w:name="_Toc64032682"/>
      <w:bookmarkStart w:id="2374" w:name="_Toc86670068"/>
      <w:r w:rsidRPr="00B744C9">
        <w:rPr>
          <w:rFonts w:eastAsia="ＭＳ ゴシック"/>
        </w:rPr>
        <w:t>10-16-7-2　作業土工（床掘り・埋戻し）</w:t>
      </w:r>
      <w:bookmarkEnd w:id="2372"/>
      <w:bookmarkEnd w:id="2373"/>
      <w:bookmarkEnd w:id="2374"/>
    </w:p>
    <w:p w14:paraId="6F1F539A" w14:textId="5D2563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1FD72D70" w14:textId="77777777" w:rsidR="0041516F" w:rsidRPr="00B744C9" w:rsidRDefault="0041516F" w:rsidP="00D62D6D">
      <w:pPr>
        <w:pStyle w:val="41"/>
        <w:keepNext w:val="0"/>
        <w:rPr>
          <w:rFonts w:eastAsia="ＭＳ ゴシック"/>
        </w:rPr>
      </w:pPr>
      <w:bookmarkStart w:id="2375" w:name="_Toc62498460"/>
      <w:bookmarkStart w:id="2376" w:name="_Toc64032683"/>
      <w:bookmarkStart w:id="2377" w:name="_Toc86670069"/>
      <w:r w:rsidRPr="00B744C9">
        <w:rPr>
          <w:rFonts w:eastAsia="ＭＳ ゴシック"/>
        </w:rPr>
        <w:t>10-16-7-3　縁石工</w:t>
      </w:r>
      <w:bookmarkEnd w:id="2375"/>
      <w:bookmarkEnd w:id="2376"/>
      <w:bookmarkEnd w:id="2377"/>
    </w:p>
    <w:p w14:paraId="1CF6EA25" w14:textId="0FC3269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縁石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5縁石工の規定による。</w:t>
      </w:r>
    </w:p>
    <w:p w14:paraId="478159B8" w14:textId="77777777" w:rsidR="0041516F" w:rsidRPr="00B744C9" w:rsidRDefault="0041516F" w:rsidP="00D62D6D">
      <w:pPr>
        <w:pStyle w:val="31"/>
        <w:keepNext w:val="0"/>
        <w:rPr>
          <w:rFonts w:eastAsia="ＭＳ ゴシック"/>
        </w:rPr>
      </w:pPr>
      <w:bookmarkStart w:id="2378" w:name="_Toc62498461"/>
      <w:bookmarkStart w:id="2379" w:name="_Toc64032684"/>
      <w:bookmarkStart w:id="2380" w:name="_Toc86670070"/>
      <w:r w:rsidRPr="00B744C9">
        <w:rPr>
          <w:rFonts w:eastAsia="ＭＳ ゴシック" w:hint="eastAsia"/>
        </w:rPr>
        <w:t>第</w:t>
      </w:r>
      <w:r w:rsidRPr="00B744C9">
        <w:rPr>
          <w:rFonts w:eastAsia="ＭＳ ゴシック"/>
        </w:rPr>
        <w:t>8節　防護柵工</w:t>
      </w:r>
      <w:bookmarkEnd w:id="2378"/>
      <w:bookmarkEnd w:id="2379"/>
      <w:bookmarkEnd w:id="2380"/>
    </w:p>
    <w:p w14:paraId="485BBE3C" w14:textId="77777777" w:rsidR="0041516F" w:rsidRPr="00B744C9" w:rsidRDefault="0041516F" w:rsidP="00D62D6D">
      <w:pPr>
        <w:pStyle w:val="41"/>
        <w:keepNext w:val="0"/>
        <w:rPr>
          <w:rFonts w:eastAsia="ＭＳ ゴシック"/>
        </w:rPr>
      </w:pPr>
      <w:bookmarkStart w:id="2381" w:name="_Toc62498462"/>
      <w:bookmarkStart w:id="2382" w:name="_Toc64032685"/>
      <w:bookmarkStart w:id="2383" w:name="_Toc86670071"/>
      <w:r w:rsidRPr="00B744C9">
        <w:rPr>
          <w:rFonts w:eastAsia="ＭＳ ゴシック"/>
        </w:rPr>
        <w:t>10-16-8-1　一般事項</w:t>
      </w:r>
      <w:bookmarkEnd w:id="2381"/>
      <w:bookmarkEnd w:id="2382"/>
      <w:bookmarkEnd w:id="2383"/>
    </w:p>
    <w:p w14:paraId="029DEE33" w14:textId="32B65F7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工として路側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止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ボックスビー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車止めポス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護柵基礎工その他これらに類する工種について定める。</w:t>
      </w:r>
    </w:p>
    <w:p w14:paraId="7FC7CB4D" w14:textId="77777777" w:rsidR="0041516F" w:rsidRPr="00B744C9" w:rsidRDefault="0041516F" w:rsidP="00D62D6D">
      <w:pPr>
        <w:pStyle w:val="41"/>
        <w:keepNext w:val="0"/>
        <w:rPr>
          <w:rFonts w:eastAsia="ＭＳ ゴシック"/>
        </w:rPr>
      </w:pPr>
      <w:bookmarkStart w:id="2384" w:name="_Toc62498463"/>
      <w:bookmarkStart w:id="2385" w:name="_Toc64032686"/>
      <w:bookmarkStart w:id="2386" w:name="_Toc86670072"/>
      <w:r w:rsidRPr="00B744C9">
        <w:rPr>
          <w:rFonts w:eastAsia="ＭＳ ゴシック"/>
        </w:rPr>
        <w:t>10-16-8-2　作業土工（床掘り・埋戻し）</w:t>
      </w:r>
      <w:bookmarkEnd w:id="2384"/>
      <w:bookmarkEnd w:id="2385"/>
      <w:bookmarkEnd w:id="2386"/>
    </w:p>
    <w:p w14:paraId="2ECF52B2" w14:textId="00AA0B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62A43BAC" w14:textId="77777777" w:rsidR="0041516F" w:rsidRPr="00B744C9" w:rsidRDefault="0041516F" w:rsidP="00D62D6D">
      <w:pPr>
        <w:pStyle w:val="41"/>
        <w:keepNext w:val="0"/>
        <w:rPr>
          <w:rFonts w:eastAsia="ＭＳ ゴシック"/>
        </w:rPr>
      </w:pPr>
      <w:bookmarkStart w:id="2387" w:name="_Toc62498464"/>
      <w:bookmarkStart w:id="2388" w:name="_Toc64032687"/>
      <w:bookmarkStart w:id="2389" w:name="_Toc86670073"/>
      <w:r w:rsidRPr="00B744C9">
        <w:rPr>
          <w:rFonts w:eastAsia="ＭＳ ゴシック"/>
        </w:rPr>
        <w:t>10-16-8-3　路側防護柵工</w:t>
      </w:r>
      <w:bookmarkEnd w:id="2387"/>
      <w:bookmarkEnd w:id="2388"/>
      <w:bookmarkEnd w:id="2389"/>
    </w:p>
    <w:p w14:paraId="51921A7D" w14:textId="0DF7B90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路側防護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8路側防護柵工の規定による。</w:t>
      </w:r>
    </w:p>
    <w:p w14:paraId="6D0F018D" w14:textId="77777777" w:rsidR="0041516F" w:rsidRPr="00B744C9" w:rsidRDefault="0041516F" w:rsidP="00D62D6D">
      <w:pPr>
        <w:pStyle w:val="41"/>
        <w:keepNext w:val="0"/>
        <w:rPr>
          <w:rFonts w:eastAsia="ＭＳ ゴシック"/>
        </w:rPr>
      </w:pPr>
      <w:bookmarkStart w:id="2390" w:name="_Toc62498465"/>
      <w:bookmarkStart w:id="2391" w:name="_Toc64032688"/>
      <w:bookmarkStart w:id="2392" w:name="_Toc86670074"/>
      <w:r w:rsidRPr="00B744C9">
        <w:rPr>
          <w:rFonts w:eastAsia="ＭＳ ゴシック"/>
        </w:rPr>
        <w:t>10-16-8-4　防止柵工</w:t>
      </w:r>
      <w:bookmarkEnd w:id="2390"/>
      <w:bookmarkEnd w:id="2391"/>
      <w:bookmarkEnd w:id="2392"/>
    </w:p>
    <w:p w14:paraId="73BB7DBF" w14:textId="38331A9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止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7防止柵工の規定による。</w:t>
      </w:r>
    </w:p>
    <w:p w14:paraId="7AD40E94" w14:textId="77777777" w:rsidR="0041516F" w:rsidRPr="00B744C9" w:rsidRDefault="0041516F" w:rsidP="00D62D6D">
      <w:pPr>
        <w:pStyle w:val="41"/>
        <w:keepNext w:val="0"/>
        <w:rPr>
          <w:rFonts w:eastAsia="ＭＳ ゴシック"/>
        </w:rPr>
      </w:pPr>
      <w:bookmarkStart w:id="2393" w:name="_Toc63872955"/>
      <w:bookmarkStart w:id="2394" w:name="_Toc64032689"/>
      <w:bookmarkStart w:id="2395" w:name="_Toc86670075"/>
      <w:r w:rsidRPr="00B744C9">
        <w:rPr>
          <w:rFonts w:eastAsia="ＭＳ ゴシック"/>
        </w:rPr>
        <w:t>10-16-8-5　ボックスビーム工</w:t>
      </w:r>
      <w:bookmarkEnd w:id="2393"/>
      <w:bookmarkEnd w:id="2394"/>
      <w:bookmarkEnd w:id="2395"/>
    </w:p>
    <w:p w14:paraId="34405042" w14:textId="671FA4A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ボックスビー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8-5ボックスビーム工の規定による。</w:t>
      </w:r>
    </w:p>
    <w:p w14:paraId="2253BDA2" w14:textId="77777777" w:rsidR="0041516F" w:rsidRPr="00B744C9" w:rsidRDefault="0041516F" w:rsidP="00D62D6D">
      <w:pPr>
        <w:pStyle w:val="41"/>
        <w:keepNext w:val="0"/>
        <w:rPr>
          <w:rFonts w:eastAsia="ＭＳ ゴシック"/>
        </w:rPr>
      </w:pPr>
      <w:bookmarkStart w:id="2396" w:name="_Toc63872956"/>
      <w:bookmarkStart w:id="2397" w:name="_Toc64032690"/>
      <w:bookmarkStart w:id="2398" w:name="_Toc86670076"/>
      <w:r w:rsidRPr="00B744C9">
        <w:rPr>
          <w:rFonts w:eastAsia="ＭＳ ゴシック"/>
        </w:rPr>
        <w:t>10-16-8-6　車止めポスト工</w:t>
      </w:r>
      <w:bookmarkEnd w:id="2396"/>
      <w:bookmarkEnd w:id="2397"/>
      <w:bookmarkEnd w:id="2398"/>
    </w:p>
    <w:p w14:paraId="019EB889" w14:textId="67763BA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車止めポス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8-6車止めポスト工の規定による。</w:t>
      </w:r>
    </w:p>
    <w:p w14:paraId="411A1A97" w14:textId="77777777" w:rsidR="0041516F" w:rsidRPr="00B744C9" w:rsidRDefault="0041516F" w:rsidP="00D62D6D">
      <w:pPr>
        <w:pStyle w:val="41"/>
        <w:keepNext w:val="0"/>
        <w:rPr>
          <w:rFonts w:eastAsia="ＭＳ ゴシック"/>
        </w:rPr>
      </w:pPr>
      <w:bookmarkStart w:id="2399" w:name="_Toc62498468"/>
      <w:bookmarkStart w:id="2400" w:name="_Toc64032691"/>
      <w:bookmarkStart w:id="2401" w:name="_Toc86670077"/>
      <w:r w:rsidRPr="00B744C9">
        <w:rPr>
          <w:rFonts w:eastAsia="ＭＳ ゴシック"/>
        </w:rPr>
        <w:t>10-16-8-7　防護柵基礎工</w:t>
      </w:r>
      <w:bookmarkEnd w:id="2399"/>
      <w:bookmarkEnd w:id="2400"/>
      <w:bookmarkEnd w:id="2401"/>
    </w:p>
    <w:p w14:paraId="217ADCE3" w14:textId="32973B5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護柵基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8路側防護柵工の規定による。</w:t>
      </w:r>
    </w:p>
    <w:p w14:paraId="0178C118" w14:textId="77777777" w:rsidR="0041516F" w:rsidRPr="00B744C9" w:rsidRDefault="0041516F" w:rsidP="00B744C9">
      <w:pPr>
        <w:pStyle w:val="31"/>
        <w:rPr>
          <w:rFonts w:eastAsia="ＭＳ ゴシック"/>
        </w:rPr>
      </w:pPr>
      <w:bookmarkStart w:id="2402" w:name="_Toc62498469"/>
      <w:bookmarkStart w:id="2403" w:name="_Toc64032692"/>
      <w:bookmarkStart w:id="2404" w:name="_Toc86670078"/>
      <w:r w:rsidRPr="00B744C9">
        <w:rPr>
          <w:rFonts w:eastAsia="ＭＳ ゴシック" w:hint="eastAsia"/>
        </w:rPr>
        <w:t>第</w:t>
      </w:r>
      <w:r w:rsidRPr="00B744C9">
        <w:rPr>
          <w:rFonts w:eastAsia="ＭＳ ゴシック"/>
        </w:rPr>
        <w:t>9節　標識工</w:t>
      </w:r>
      <w:bookmarkEnd w:id="2402"/>
      <w:bookmarkEnd w:id="2403"/>
      <w:bookmarkEnd w:id="2404"/>
    </w:p>
    <w:p w14:paraId="109453EB" w14:textId="77777777" w:rsidR="0041516F" w:rsidRPr="00B744C9" w:rsidRDefault="0041516F" w:rsidP="00D62D6D">
      <w:pPr>
        <w:pStyle w:val="41"/>
        <w:keepNext w:val="0"/>
        <w:rPr>
          <w:rFonts w:eastAsia="ＭＳ ゴシック"/>
        </w:rPr>
      </w:pPr>
      <w:bookmarkStart w:id="2405" w:name="_Toc62498470"/>
      <w:bookmarkStart w:id="2406" w:name="_Toc64032693"/>
      <w:bookmarkStart w:id="2407" w:name="_Toc86670079"/>
      <w:r w:rsidRPr="00B744C9">
        <w:rPr>
          <w:rFonts w:eastAsia="ＭＳ ゴシック"/>
        </w:rPr>
        <w:t>10-16-9-1　一般事項</w:t>
      </w:r>
      <w:bookmarkEnd w:id="2405"/>
      <w:bookmarkEnd w:id="2406"/>
      <w:bookmarkEnd w:id="2407"/>
    </w:p>
    <w:p w14:paraId="25641991" w14:textId="1B514A2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標識工として小型標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大型標識工その他これらに類する工種について定める。</w:t>
      </w:r>
    </w:p>
    <w:p w14:paraId="0C35A1B0" w14:textId="77777777" w:rsidR="0041516F" w:rsidRPr="00B744C9" w:rsidRDefault="0041516F" w:rsidP="00D62D6D">
      <w:pPr>
        <w:pStyle w:val="41"/>
        <w:keepNext w:val="0"/>
        <w:rPr>
          <w:rFonts w:eastAsia="ＭＳ ゴシック"/>
        </w:rPr>
      </w:pPr>
      <w:bookmarkStart w:id="2408" w:name="_Toc62498471"/>
      <w:bookmarkStart w:id="2409" w:name="_Toc64032694"/>
      <w:bookmarkStart w:id="2410" w:name="_Toc86670080"/>
      <w:r w:rsidRPr="00B744C9">
        <w:rPr>
          <w:rFonts w:eastAsia="ＭＳ ゴシック"/>
        </w:rPr>
        <w:t>10-16-9-2　材料</w:t>
      </w:r>
      <w:bookmarkEnd w:id="2408"/>
      <w:bookmarkEnd w:id="2409"/>
      <w:bookmarkEnd w:id="2410"/>
    </w:p>
    <w:p w14:paraId="00889C25"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13DADFF1" w14:textId="5A898C3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で使用する標識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12-1道路標識の規定による。</w:t>
      </w:r>
    </w:p>
    <w:p w14:paraId="4ECDEDFD" w14:textId="77777777" w:rsidR="0041516F" w:rsidRPr="00B744C9" w:rsidRDefault="0041516F" w:rsidP="00D62D6D">
      <w:pPr>
        <w:pStyle w:val="afffd"/>
        <w:keepNext w:val="0"/>
        <w:rPr>
          <w:rFonts w:eastAsia="ＭＳ ゴシック"/>
        </w:rPr>
      </w:pPr>
      <w:r w:rsidRPr="00B744C9">
        <w:rPr>
          <w:rFonts w:eastAsia="ＭＳ ゴシック"/>
        </w:rPr>
        <w:lastRenderedPageBreak/>
        <w:t>2.標識工錆止めペイント</w:t>
      </w:r>
    </w:p>
    <w:p w14:paraId="4D2FF0E8" w14:textId="008D69C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に使用する錆止めペイン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K 5621（一般用さび止めペイント）からJIS K 5674（鉛・クロムフリーさび止めペイント）に適合するものを用いるものとする。</w:t>
      </w:r>
    </w:p>
    <w:p w14:paraId="4339C0A2" w14:textId="77777777" w:rsidR="0041516F" w:rsidRPr="00B744C9" w:rsidRDefault="0041516F" w:rsidP="00D62D6D">
      <w:pPr>
        <w:pStyle w:val="afffd"/>
        <w:keepNext w:val="0"/>
        <w:rPr>
          <w:rFonts w:eastAsia="ＭＳ ゴシック"/>
        </w:rPr>
      </w:pPr>
      <w:r w:rsidRPr="00B744C9">
        <w:rPr>
          <w:rFonts w:eastAsia="ＭＳ ゴシック"/>
        </w:rPr>
        <w:t>3.標識工の基礎杭</w:t>
      </w:r>
    </w:p>
    <w:p w14:paraId="199FE437" w14:textId="529830A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標識工で使用する基礎杭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JIS G 3444（一般構造用炭素鋼鋼管）STK400</w:t>
      </w:r>
      <w:r w:rsidR="001B67DB" w:rsidRPr="00B744C9">
        <w:rPr>
          <w:rFonts w:ascii="ＭＳ ゴシック" w:eastAsia="ＭＳ ゴシック" w:hAnsi="ＭＳ ゴシック"/>
        </w:rPr>
        <w:t>，</w:t>
      </w:r>
      <w:r w:rsidRPr="00B744C9">
        <w:rPr>
          <w:rFonts w:ascii="ＭＳ ゴシック" w:eastAsia="ＭＳ ゴシック" w:hAnsi="ＭＳ ゴシック"/>
        </w:rPr>
        <w:t>JIS A 5525（鋼管ぐい）SKK400及びJIS G 3101（一般構造用圧延鋼材）SS400の規格に適合するものとする。</w:t>
      </w:r>
    </w:p>
    <w:p w14:paraId="2602D1E5" w14:textId="77777777" w:rsidR="0041516F" w:rsidRPr="00B744C9" w:rsidRDefault="0041516F" w:rsidP="00D62D6D">
      <w:pPr>
        <w:pStyle w:val="afffd"/>
        <w:keepNext w:val="0"/>
        <w:rPr>
          <w:rFonts w:eastAsia="ＭＳ ゴシック"/>
        </w:rPr>
      </w:pPr>
      <w:r w:rsidRPr="00B744C9">
        <w:rPr>
          <w:rFonts w:eastAsia="ＭＳ ゴシック"/>
        </w:rPr>
        <w:t>4.リブの取付</w:t>
      </w:r>
    </w:p>
    <w:p w14:paraId="553B15B5" w14:textId="4B645BC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に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位置にリブを標示板の表面にひずみの出ないようスポット溶接をしなければならない。</w:t>
      </w:r>
    </w:p>
    <w:p w14:paraId="56BCA096" w14:textId="77777777" w:rsidR="0041516F" w:rsidRPr="00B744C9" w:rsidRDefault="0041516F" w:rsidP="00D62D6D">
      <w:pPr>
        <w:pStyle w:val="afffd"/>
        <w:keepNext w:val="0"/>
        <w:rPr>
          <w:rFonts w:eastAsia="ＭＳ ゴシック"/>
        </w:rPr>
      </w:pPr>
      <w:r w:rsidRPr="00B744C9">
        <w:rPr>
          <w:rFonts w:eastAsia="ＭＳ ゴシック"/>
        </w:rPr>
        <w:t>5.脱脂処理</w:t>
      </w:r>
    </w:p>
    <w:p w14:paraId="1D69808C" w14:textId="1E3C900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の下地処理にあたっては脱脂処理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必ず洗浄を行わなければならない。</w:t>
      </w:r>
    </w:p>
    <w:p w14:paraId="73753D78" w14:textId="77777777" w:rsidR="0041516F" w:rsidRPr="00B744C9" w:rsidRDefault="0041516F" w:rsidP="00D62D6D">
      <w:pPr>
        <w:pStyle w:val="afffd"/>
        <w:keepNext w:val="0"/>
        <w:rPr>
          <w:rFonts w:eastAsia="ＭＳ ゴシック"/>
        </w:rPr>
      </w:pPr>
      <w:r w:rsidRPr="00B744C9">
        <w:rPr>
          <w:rFonts w:eastAsia="ＭＳ ゴシック"/>
        </w:rPr>
        <w:t>6.</w:t>
      </w:r>
      <w:r w:rsidRPr="00B744C9">
        <w:rPr>
          <w:rFonts w:eastAsia="ＭＳ ゴシック"/>
          <w:color w:val="FF0000"/>
        </w:rPr>
        <w:t>標示板</w:t>
      </w:r>
      <w:r w:rsidRPr="00B744C9">
        <w:rPr>
          <w:rFonts w:eastAsia="ＭＳ ゴシック"/>
        </w:rPr>
        <w:t>の文字・記号等</w:t>
      </w:r>
    </w:p>
    <w:p w14:paraId="73C410CA" w14:textId="4F78C70D" w:rsidR="0041516F" w:rsidRPr="00B744C9" w:rsidRDefault="00D0370E"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color w:val="FF0000"/>
        </w:rPr>
        <w:t>標示板</w:t>
      </w:r>
      <w:r w:rsidRPr="00B744C9">
        <w:rPr>
          <w:rFonts w:ascii="ＭＳ ゴシック" w:eastAsia="ＭＳ ゴシック" w:hAnsi="ＭＳ ゴシック" w:hint="eastAsia"/>
        </w:rPr>
        <w:t>の文字・記号等を「道路標識</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及び道路標示に関する命令」（標識令）及び「</w:t>
      </w:r>
      <w:r w:rsidRPr="00B744C9">
        <w:rPr>
          <w:rFonts w:ascii="ＭＳ ゴシック" w:eastAsia="ＭＳ ゴシック" w:hAnsi="ＭＳ ゴシック" w:hint="eastAsia"/>
          <w:color w:val="FF0000"/>
        </w:rPr>
        <w:t>道路標識設置基準・同解説」（日本道路協会　令和</w:t>
      </w:r>
      <w:r w:rsidRPr="00B744C9">
        <w:rPr>
          <w:rFonts w:ascii="ＭＳ ゴシック" w:eastAsia="ＭＳ ゴシック" w:hAnsi="ＭＳ ゴシック"/>
          <w:color w:val="FF0000"/>
        </w:rPr>
        <w:t>2年6月）</w:t>
      </w:r>
      <w:r w:rsidRPr="00B744C9">
        <w:rPr>
          <w:rFonts w:ascii="ＭＳ ゴシック" w:eastAsia="ＭＳ ゴシック" w:hAnsi="ＭＳ ゴシック"/>
        </w:rPr>
        <w:t>による色彩と寸法で</w:t>
      </w:r>
      <w:r w:rsidR="001B67DB" w:rsidRPr="00B744C9">
        <w:rPr>
          <w:rFonts w:ascii="ＭＳ ゴシック" w:eastAsia="ＭＳ ゴシック" w:hAnsi="ＭＳ ゴシック"/>
        </w:rPr>
        <w:t>，</w:t>
      </w:r>
      <w:r w:rsidRPr="00B744C9">
        <w:rPr>
          <w:rFonts w:ascii="ＭＳ ゴシック" w:eastAsia="ＭＳ ゴシック" w:hAnsi="ＭＳ ゴシック"/>
        </w:rPr>
        <w:t>標示しなければならない。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承諾を得なければならない</w:t>
      </w:r>
      <w:r w:rsidR="0041516F" w:rsidRPr="00B744C9">
        <w:rPr>
          <w:rFonts w:ascii="ＭＳ ゴシック" w:eastAsia="ＭＳ ゴシック" w:hAnsi="ＭＳ ゴシック"/>
        </w:rPr>
        <w:t>。</w:t>
      </w:r>
    </w:p>
    <w:p w14:paraId="43C4FA50" w14:textId="77777777" w:rsidR="0041516F" w:rsidRPr="00B744C9" w:rsidRDefault="0041516F" w:rsidP="00D62D6D">
      <w:pPr>
        <w:pStyle w:val="41"/>
        <w:keepNext w:val="0"/>
        <w:rPr>
          <w:rFonts w:eastAsia="ＭＳ ゴシック"/>
        </w:rPr>
      </w:pPr>
      <w:bookmarkStart w:id="2411" w:name="_Toc62498472"/>
      <w:bookmarkStart w:id="2412" w:name="_Toc64032695"/>
      <w:bookmarkStart w:id="2413" w:name="_Toc86670081"/>
      <w:r w:rsidRPr="00B744C9">
        <w:rPr>
          <w:rFonts w:eastAsia="ＭＳ ゴシック"/>
        </w:rPr>
        <w:t>10-16-9-3　小型標識工</w:t>
      </w:r>
      <w:bookmarkEnd w:id="2411"/>
      <w:bookmarkEnd w:id="2412"/>
      <w:bookmarkEnd w:id="2413"/>
    </w:p>
    <w:p w14:paraId="76C39C50" w14:textId="2D52CC6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小型標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6小型標識工の規定による。</w:t>
      </w:r>
    </w:p>
    <w:p w14:paraId="49508D51" w14:textId="77777777" w:rsidR="0041516F" w:rsidRPr="00B744C9" w:rsidRDefault="0041516F" w:rsidP="00D62D6D">
      <w:pPr>
        <w:pStyle w:val="41"/>
        <w:keepNext w:val="0"/>
        <w:rPr>
          <w:rFonts w:eastAsia="ＭＳ ゴシック"/>
        </w:rPr>
      </w:pPr>
      <w:bookmarkStart w:id="2414" w:name="_Toc63872962"/>
      <w:bookmarkStart w:id="2415" w:name="_Toc64032696"/>
      <w:bookmarkStart w:id="2416" w:name="_Toc86670082"/>
      <w:r w:rsidRPr="00B744C9">
        <w:rPr>
          <w:rFonts w:eastAsia="ＭＳ ゴシック"/>
        </w:rPr>
        <w:t>10-16-9-4　大型標識工</w:t>
      </w:r>
      <w:bookmarkEnd w:id="2414"/>
      <w:bookmarkEnd w:id="2415"/>
      <w:bookmarkEnd w:id="2416"/>
    </w:p>
    <w:p w14:paraId="324A37C4" w14:textId="2E0901A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大型標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9-4大型標識工の規定による。</w:t>
      </w:r>
    </w:p>
    <w:p w14:paraId="644A1DC9" w14:textId="77777777" w:rsidR="0041516F" w:rsidRPr="00B744C9" w:rsidRDefault="0041516F" w:rsidP="00D62D6D">
      <w:pPr>
        <w:pStyle w:val="31"/>
        <w:keepNext w:val="0"/>
        <w:rPr>
          <w:rFonts w:eastAsia="ＭＳ ゴシック"/>
        </w:rPr>
      </w:pPr>
      <w:bookmarkStart w:id="2417" w:name="_Toc62498474"/>
      <w:bookmarkStart w:id="2418" w:name="_Toc64032697"/>
      <w:bookmarkStart w:id="2419" w:name="_Toc86670083"/>
      <w:r w:rsidRPr="00B744C9">
        <w:rPr>
          <w:rFonts w:eastAsia="ＭＳ ゴシック" w:hint="eastAsia"/>
        </w:rPr>
        <w:t>第</w:t>
      </w:r>
      <w:r w:rsidRPr="00B744C9">
        <w:rPr>
          <w:rFonts w:eastAsia="ＭＳ ゴシック"/>
        </w:rPr>
        <w:t>10節　区画線工</w:t>
      </w:r>
      <w:bookmarkEnd w:id="2417"/>
      <w:bookmarkEnd w:id="2418"/>
      <w:bookmarkEnd w:id="2419"/>
    </w:p>
    <w:p w14:paraId="0A65A215" w14:textId="77777777" w:rsidR="0041516F" w:rsidRPr="00B744C9" w:rsidRDefault="0041516F" w:rsidP="00D62D6D">
      <w:pPr>
        <w:pStyle w:val="41"/>
        <w:keepNext w:val="0"/>
        <w:rPr>
          <w:rFonts w:eastAsia="ＭＳ ゴシック"/>
        </w:rPr>
      </w:pPr>
      <w:bookmarkStart w:id="2420" w:name="_Toc62498475"/>
      <w:bookmarkStart w:id="2421" w:name="_Toc64032698"/>
      <w:bookmarkStart w:id="2422" w:name="_Toc86670084"/>
      <w:r w:rsidRPr="00B744C9">
        <w:rPr>
          <w:rFonts w:eastAsia="ＭＳ ゴシック"/>
        </w:rPr>
        <w:t>10-16-10-1　一般事項</w:t>
      </w:r>
      <w:bookmarkEnd w:id="2420"/>
      <w:bookmarkEnd w:id="2421"/>
      <w:bookmarkEnd w:id="2422"/>
    </w:p>
    <w:p w14:paraId="7807AEFB" w14:textId="2128137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区画線工として区画線工その他これらに類する工種について定める。</w:t>
      </w:r>
    </w:p>
    <w:p w14:paraId="59D0CB98" w14:textId="77777777" w:rsidR="0041516F" w:rsidRPr="00B744C9" w:rsidRDefault="0041516F" w:rsidP="00D62D6D">
      <w:pPr>
        <w:pStyle w:val="41"/>
        <w:keepNext w:val="0"/>
        <w:rPr>
          <w:rFonts w:eastAsia="ＭＳ ゴシック"/>
        </w:rPr>
      </w:pPr>
      <w:bookmarkStart w:id="2423" w:name="_Toc63872965"/>
      <w:bookmarkStart w:id="2424" w:name="_Toc64032699"/>
      <w:bookmarkStart w:id="2425" w:name="_Toc86670085"/>
      <w:r w:rsidRPr="00B744C9">
        <w:rPr>
          <w:rFonts w:eastAsia="ＭＳ ゴシック"/>
        </w:rPr>
        <w:t>10-16-10-2　区画線工</w:t>
      </w:r>
      <w:bookmarkEnd w:id="2423"/>
      <w:bookmarkEnd w:id="2424"/>
      <w:bookmarkEnd w:id="2425"/>
    </w:p>
    <w:p w14:paraId="3A1F5C2A" w14:textId="2BE0F2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区画線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0-2区画線工の規定による。</w:t>
      </w:r>
    </w:p>
    <w:p w14:paraId="601F77D8" w14:textId="77777777" w:rsidR="0041516F" w:rsidRPr="00B744C9" w:rsidRDefault="0041516F" w:rsidP="00D62D6D">
      <w:pPr>
        <w:pStyle w:val="31"/>
        <w:keepNext w:val="0"/>
        <w:rPr>
          <w:rFonts w:eastAsia="ＭＳ ゴシック"/>
        </w:rPr>
      </w:pPr>
      <w:bookmarkStart w:id="2426" w:name="_Toc62498477"/>
      <w:bookmarkStart w:id="2427" w:name="_Toc64032700"/>
      <w:bookmarkStart w:id="2428" w:name="_Toc86670086"/>
      <w:r w:rsidRPr="00B744C9">
        <w:rPr>
          <w:rFonts w:eastAsia="ＭＳ ゴシック" w:hint="eastAsia"/>
        </w:rPr>
        <w:t>第</w:t>
      </w:r>
      <w:r w:rsidRPr="00B744C9">
        <w:rPr>
          <w:rFonts w:eastAsia="ＭＳ ゴシック"/>
        </w:rPr>
        <w:t>11節　道路植栽工</w:t>
      </w:r>
      <w:bookmarkEnd w:id="2426"/>
      <w:bookmarkEnd w:id="2427"/>
      <w:bookmarkEnd w:id="2428"/>
    </w:p>
    <w:p w14:paraId="32458956" w14:textId="77777777" w:rsidR="0041516F" w:rsidRPr="00B744C9" w:rsidRDefault="0041516F" w:rsidP="00D62D6D">
      <w:pPr>
        <w:pStyle w:val="41"/>
        <w:keepNext w:val="0"/>
        <w:rPr>
          <w:rFonts w:eastAsia="ＭＳ ゴシック"/>
        </w:rPr>
      </w:pPr>
      <w:bookmarkStart w:id="2429" w:name="_Toc62498478"/>
      <w:bookmarkStart w:id="2430" w:name="_Toc64032701"/>
      <w:bookmarkStart w:id="2431" w:name="_Toc86670087"/>
      <w:r w:rsidRPr="00B744C9">
        <w:rPr>
          <w:rFonts w:eastAsia="ＭＳ ゴシック"/>
        </w:rPr>
        <w:t>10-16-11-1　一般事項</w:t>
      </w:r>
      <w:bookmarkEnd w:id="2429"/>
      <w:bookmarkEnd w:id="2430"/>
      <w:bookmarkEnd w:id="2431"/>
    </w:p>
    <w:p w14:paraId="30B2895A" w14:textId="1EF055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植栽工として道路植栽工その他これらに類する工種について定める。</w:t>
      </w:r>
    </w:p>
    <w:p w14:paraId="4C4C04C1" w14:textId="77777777" w:rsidR="0041516F" w:rsidRPr="00B744C9" w:rsidRDefault="0041516F" w:rsidP="00D62D6D">
      <w:pPr>
        <w:pStyle w:val="41"/>
        <w:keepNext w:val="0"/>
        <w:rPr>
          <w:rFonts w:eastAsia="ＭＳ ゴシック"/>
        </w:rPr>
      </w:pPr>
      <w:bookmarkStart w:id="2432" w:name="_Toc63872968"/>
      <w:bookmarkStart w:id="2433" w:name="_Toc64032702"/>
      <w:bookmarkStart w:id="2434" w:name="_Toc86670088"/>
      <w:r w:rsidRPr="00B744C9">
        <w:rPr>
          <w:rFonts w:eastAsia="ＭＳ ゴシック"/>
        </w:rPr>
        <w:t>10-16-11-2　材料</w:t>
      </w:r>
      <w:bookmarkEnd w:id="2432"/>
      <w:bookmarkEnd w:id="2433"/>
      <w:bookmarkEnd w:id="2434"/>
    </w:p>
    <w:p w14:paraId="1B5F4FC2" w14:textId="4F020C7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植栽工で使用する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1-2材料の規定による。</w:t>
      </w:r>
    </w:p>
    <w:p w14:paraId="328391AE" w14:textId="77777777" w:rsidR="0041516F" w:rsidRPr="00B744C9" w:rsidRDefault="0041516F" w:rsidP="00D62D6D">
      <w:pPr>
        <w:pStyle w:val="41"/>
        <w:keepNext w:val="0"/>
        <w:rPr>
          <w:rFonts w:eastAsia="ＭＳ ゴシック"/>
        </w:rPr>
      </w:pPr>
      <w:bookmarkStart w:id="2435" w:name="_Toc63872969"/>
      <w:bookmarkStart w:id="2436" w:name="_Toc64032703"/>
      <w:bookmarkStart w:id="2437" w:name="_Toc86670089"/>
      <w:r w:rsidRPr="00B744C9">
        <w:rPr>
          <w:rFonts w:eastAsia="ＭＳ ゴシック"/>
        </w:rPr>
        <w:t>10-16-11-3　道路植栽工</w:t>
      </w:r>
      <w:bookmarkEnd w:id="2435"/>
      <w:bookmarkEnd w:id="2436"/>
      <w:bookmarkEnd w:id="2437"/>
    </w:p>
    <w:p w14:paraId="7C788FA2" w14:textId="18410A6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植栽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1-3道路植栽工の規定による。</w:t>
      </w:r>
    </w:p>
    <w:p w14:paraId="382B285F" w14:textId="77777777" w:rsidR="0041516F" w:rsidRPr="00B744C9" w:rsidRDefault="0041516F" w:rsidP="00B744C9">
      <w:pPr>
        <w:pStyle w:val="31"/>
        <w:rPr>
          <w:rFonts w:eastAsia="ＭＳ ゴシック"/>
        </w:rPr>
      </w:pPr>
      <w:bookmarkStart w:id="2438" w:name="_Toc62498481"/>
      <w:bookmarkStart w:id="2439" w:name="_Toc64032704"/>
      <w:bookmarkStart w:id="2440" w:name="_Toc86670090"/>
      <w:r w:rsidRPr="00B744C9">
        <w:rPr>
          <w:rFonts w:eastAsia="ＭＳ ゴシック" w:hint="eastAsia"/>
        </w:rPr>
        <w:t>第</w:t>
      </w:r>
      <w:r w:rsidRPr="00B744C9">
        <w:rPr>
          <w:rFonts w:eastAsia="ＭＳ ゴシック"/>
        </w:rPr>
        <w:t>12節　道路付属施設工</w:t>
      </w:r>
      <w:bookmarkEnd w:id="2438"/>
      <w:bookmarkEnd w:id="2439"/>
      <w:bookmarkEnd w:id="2440"/>
    </w:p>
    <w:p w14:paraId="6AB89B5A" w14:textId="77777777" w:rsidR="0041516F" w:rsidRPr="00B744C9" w:rsidRDefault="0041516F" w:rsidP="00B744C9">
      <w:pPr>
        <w:pStyle w:val="41"/>
        <w:rPr>
          <w:rFonts w:eastAsia="ＭＳ ゴシック"/>
        </w:rPr>
      </w:pPr>
      <w:bookmarkStart w:id="2441" w:name="_Toc62498482"/>
      <w:bookmarkStart w:id="2442" w:name="_Toc64032705"/>
      <w:bookmarkStart w:id="2443" w:name="_Toc86670091"/>
      <w:r w:rsidRPr="00B744C9">
        <w:rPr>
          <w:rFonts w:eastAsia="ＭＳ ゴシック"/>
        </w:rPr>
        <w:t>10-16-12-1　一般事項</w:t>
      </w:r>
      <w:bookmarkEnd w:id="2441"/>
      <w:bookmarkEnd w:id="2442"/>
      <w:bookmarkEnd w:id="2443"/>
    </w:p>
    <w:p w14:paraId="472CB98A" w14:textId="727A2F2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施設工として境界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物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ケーブル配管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照明工その他これらに類する工種について定める。</w:t>
      </w:r>
    </w:p>
    <w:p w14:paraId="19D6C7EA" w14:textId="77777777" w:rsidR="0041516F" w:rsidRPr="00B744C9" w:rsidRDefault="0041516F" w:rsidP="00D62D6D">
      <w:pPr>
        <w:pStyle w:val="41"/>
        <w:keepNext w:val="0"/>
        <w:rPr>
          <w:rFonts w:eastAsia="ＭＳ ゴシック"/>
        </w:rPr>
      </w:pPr>
      <w:bookmarkStart w:id="2444" w:name="_Toc62498483"/>
      <w:bookmarkStart w:id="2445" w:name="_Toc64032706"/>
      <w:bookmarkStart w:id="2446" w:name="_Toc86670092"/>
      <w:r w:rsidRPr="00B744C9">
        <w:rPr>
          <w:rFonts w:eastAsia="ＭＳ ゴシック"/>
        </w:rPr>
        <w:t>10-16-12-2　材料</w:t>
      </w:r>
      <w:bookmarkEnd w:id="2444"/>
      <w:bookmarkEnd w:id="2445"/>
      <w:bookmarkEnd w:id="2446"/>
    </w:p>
    <w:p w14:paraId="5FC01B3F" w14:textId="77777777" w:rsidR="0041516F" w:rsidRPr="00B744C9" w:rsidRDefault="0041516F" w:rsidP="00D62D6D">
      <w:pPr>
        <w:pStyle w:val="afffd"/>
        <w:keepNext w:val="0"/>
        <w:rPr>
          <w:rFonts w:eastAsia="ＭＳ ゴシック"/>
        </w:rPr>
      </w:pPr>
      <w:r w:rsidRPr="00B744C9">
        <w:rPr>
          <w:rFonts w:eastAsia="ＭＳ ゴシック"/>
        </w:rPr>
        <w:t>1.適用規定（1）</w:t>
      </w:r>
    </w:p>
    <w:p w14:paraId="67E2256A" w14:textId="6232C9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境界工で使用する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7-2セメントコンクリート製品の規定による。</w:t>
      </w:r>
    </w:p>
    <w:p w14:paraId="69C23211" w14:textId="77777777" w:rsidR="0041516F" w:rsidRPr="00B744C9" w:rsidRDefault="0041516F" w:rsidP="00D62D6D">
      <w:pPr>
        <w:pStyle w:val="afffd"/>
        <w:keepNext w:val="0"/>
        <w:rPr>
          <w:rFonts w:eastAsia="ＭＳ ゴシック"/>
        </w:rPr>
      </w:pPr>
      <w:r w:rsidRPr="00B744C9">
        <w:rPr>
          <w:rFonts w:eastAsia="ＭＳ ゴシック"/>
        </w:rPr>
        <w:t>2.適用規定（2）</w:t>
      </w:r>
    </w:p>
    <w:p w14:paraId="5A0798DB" w14:textId="7ED62A2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踏掛版工で使用する乳剤等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6-3アスファルト舗装の材料の規定による。</w:t>
      </w:r>
    </w:p>
    <w:p w14:paraId="707FEBDD" w14:textId="77777777" w:rsidR="0041516F" w:rsidRPr="00B744C9" w:rsidRDefault="0041516F" w:rsidP="00D62D6D">
      <w:pPr>
        <w:pStyle w:val="afffd"/>
        <w:keepNext w:val="0"/>
        <w:rPr>
          <w:rFonts w:eastAsia="ＭＳ ゴシック"/>
        </w:rPr>
      </w:pPr>
      <w:r w:rsidRPr="00B744C9">
        <w:rPr>
          <w:rFonts w:eastAsia="ＭＳ ゴシック"/>
        </w:rPr>
        <w:lastRenderedPageBreak/>
        <w:t>3.ラバーシューの品質規格</w:t>
      </w:r>
    </w:p>
    <w:p w14:paraId="7688631C" w14:textId="32F07DD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踏掛版工で使用するラバーシューの品質規格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694F23AD" w14:textId="77777777" w:rsidR="0041516F" w:rsidRPr="00B744C9" w:rsidRDefault="0041516F" w:rsidP="00D62D6D">
      <w:pPr>
        <w:pStyle w:val="afffd"/>
        <w:keepNext w:val="0"/>
        <w:rPr>
          <w:rFonts w:eastAsia="ＭＳ ゴシック"/>
        </w:rPr>
      </w:pPr>
      <w:r w:rsidRPr="00B744C9">
        <w:rPr>
          <w:rFonts w:eastAsia="ＭＳ ゴシック"/>
        </w:rPr>
        <w:t>4.適用規定（3）</w:t>
      </w:r>
    </w:p>
    <w:p w14:paraId="1C18A374" w14:textId="568D522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組立歩道工でプレキャスト床版を用いる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の品質等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2-2-7-2セメントコンクリート製品の規定もしくは</w:t>
      </w:r>
      <w:r w:rsidR="001B67DB" w:rsidRPr="00B744C9">
        <w:rPr>
          <w:rFonts w:ascii="ＭＳ ゴシック" w:eastAsia="ＭＳ ゴシック" w:hAnsi="ＭＳ ゴシック"/>
        </w:rPr>
        <w:t>，</w:t>
      </w:r>
      <w:r w:rsidRPr="00B744C9">
        <w:rPr>
          <w:rFonts w:ascii="ＭＳ ゴシック" w:eastAsia="ＭＳ ゴシック" w:hAnsi="ＭＳ ゴシック"/>
          <w:b/>
        </w:rPr>
        <w:t>設計図書</w:t>
      </w:r>
      <w:r w:rsidRPr="00B744C9">
        <w:rPr>
          <w:rFonts w:ascii="ＭＳ ゴシック" w:eastAsia="ＭＳ ゴシック" w:hAnsi="ＭＳ ゴシック"/>
        </w:rPr>
        <w:t>による。</w:t>
      </w:r>
    </w:p>
    <w:p w14:paraId="7843596D" w14:textId="77777777" w:rsidR="0041516F" w:rsidRPr="00B744C9" w:rsidRDefault="0041516F" w:rsidP="00D62D6D">
      <w:pPr>
        <w:pStyle w:val="afffd"/>
        <w:keepNext w:val="0"/>
        <w:rPr>
          <w:rFonts w:eastAsia="ＭＳ ゴシック"/>
        </w:rPr>
      </w:pPr>
      <w:r w:rsidRPr="00B744C9">
        <w:rPr>
          <w:rFonts w:eastAsia="ＭＳ ゴシック"/>
        </w:rPr>
        <w:t>5.現場塗装</w:t>
      </w:r>
    </w:p>
    <w:p w14:paraId="4ACAA4F5" w14:textId="1090DE1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組立歩道工で床版及び支柱に現場塗装を行う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塗装仕様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5B27164E" w14:textId="77777777" w:rsidR="0041516F" w:rsidRPr="00B744C9" w:rsidRDefault="0041516F" w:rsidP="00D62D6D">
      <w:pPr>
        <w:pStyle w:val="41"/>
        <w:keepNext w:val="0"/>
        <w:rPr>
          <w:rFonts w:eastAsia="ＭＳ ゴシック"/>
        </w:rPr>
      </w:pPr>
      <w:bookmarkStart w:id="2447" w:name="_Toc63872973"/>
      <w:bookmarkStart w:id="2448" w:name="_Toc64032707"/>
      <w:bookmarkStart w:id="2449" w:name="_Toc86670093"/>
      <w:r w:rsidRPr="00B744C9">
        <w:rPr>
          <w:rFonts w:eastAsia="ＭＳ ゴシック"/>
        </w:rPr>
        <w:t>10-16-12-3　境界工</w:t>
      </w:r>
      <w:bookmarkEnd w:id="2447"/>
      <w:bookmarkEnd w:id="2448"/>
      <w:bookmarkEnd w:id="2449"/>
    </w:p>
    <w:p w14:paraId="058F9D3C" w14:textId="7062971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境界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2-3境界工の規定による。</w:t>
      </w:r>
    </w:p>
    <w:p w14:paraId="718FB3AD" w14:textId="77777777" w:rsidR="0041516F" w:rsidRPr="00B744C9" w:rsidRDefault="0041516F" w:rsidP="00D62D6D">
      <w:pPr>
        <w:pStyle w:val="41"/>
        <w:keepNext w:val="0"/>
        <w:rPr>
          <w:rFonts w:eastAsia="ＭＳ ゴシック"/>
        </w:rPr>
      </w:pPr>
      <w:bookmarkStart w:id="2450" w:name="_Toc63872974"/>
      <w:bookmarkStart w:id="2451" w:name="_Toc64032708"/>
      <w:bookmarkStart w:id="2452" w:name="_Toc86670094"/>
      <w:r w:rsidRPr="00B744C9">
        <w:rPr>
          <w:rFonts w:eastAsia="ＭＳ ゴシック"/>
        </w:rPr>
        <w:t>10-16-12-4　道路付属物工</w:t>
      </w:r>
      <w:bookmarkEnd w:id="2450"/>
      <w:bookmarkEnd w:id="2451"/>
      <w:bookmarkEnd w:id="2452"/>
    </w:p>
    <w:p w14:paraId="30ECEC7C" w14:textId="647438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道路付属物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0道路付属物工の規定による。</w:t>
      </w:r>
    </w:p>
    <w:p w14:paraId="0C39159C" w14:textId="77777777" w:rsidR="0041516F" w:rsidRPr="00B744C9" w:rsidRDefault="0041516F" w:rsidP="00D62D6D">
      <w:pPr>
        <w:pStyle w:val="41"/>
        <w:keepNext w:val="0"/>
        <w:rPr>
          <w:rFonts w:eastAsia="ＭＳ ゴシック"/>
        </w:rPr>
      </w:pPr>
      <w:bookmarkStart w:id="2453" w:name="_Toc63872975"/>
      <w:bookmarkStart w:id="2454" w:name="_Toc64032709"/>
      <w:bookmarkStart w:id="2455" w:name="_Toc86670095"/>
      <w:r w:rsidRPr="00B744C9">
        <w:rPr>
          <w:rFonts w:eastAsia="ＭＳ ゴシック"/>
        </w:rPr>
        <w:t>10-16-12-5　ケーブル配管工</w:t>
      </w:r>
      <w:bookmarkEnd w:id="2453"/>
      <w:bookmarkEnd w:id="2454"/>
      <w:bookmarkEnd w:id="2455"/>
    </w:p>
    <w:p w14:paraId="04FEBCDF" w14:textId="4BFFA8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ケーブル配管及びハンドホールの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5-3側溝工</w:t>
      </w:r>
      <w:r w:rsidR="001B67DB" w:rsidRPr="00B744C9">
        <w:rPr>
          <w:rFonts w:ascii="ＭＳ ゴシック" w:eastAsia="ＭＳ ゴシック" w:hAnsi="ＭＳ ゴシック"/>
        </w:rPr>
        <w:t>，</w:t>
      </w:r>
      <w:r w:rsidRPr="00B744C9">
        <w:rPr>
          <w:rFonts w:ascii="ＭＳ ゴシック" w:eastAsia="ＭＳ ゴシック" w:hAnsi="ＭＳ ゴシック"/>
        </w:rPr>
        <w:t>10-2-5-5集水桝（街渠桝）・マンホール工の規定による。</w:t>
      </w:r>
    </w:p>
    <w:p w14:paraId="3BA05728" w14:textId="77777777" w:rsidR="0041516F" w:rsidRPr="00B744C9" w:rsidRDefault="0041516F" w:rsidP="00D62D6D">
      <w:pPr>
        <w:pStyle w:val="41"/>
        <w:keepNext w:val="0"/>
        <w:rPr>
          <w:rFonts w:eastAsia="ＭＳ ゴシック"/>
        </w:rPr>
      </w:pPr>
      <w:bookmarkStart w:id="2456" w:name="_Toc63872976"/>
      <w:bookmarkStart w:id="2457" w:name="_Toc64032710"/>
      <w:bookmarkStart w:id="2458" w:name="_Toc86670096"/>
      <w:r w:rsidRPr="00B744C9">
        <w:rPr>
          <w:rFonts w:eastAsia="ＭＳ ゴシック"/>
        </w:rPr>
        <w:t>10-16-12-6　照明工</w:t>
      </w:r>
      <w:bookmarkEnd w:id="2456"/>
      <w:bookmarkEnd w:id="2457"/>
      <w:bookmarkEnd w:id="2458"/>
    </w:p>
    <w:p w14:paraId="113C7074" w14:textId="112683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照明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2-12-6照明工の規定による。</w:t>
      </w:r>
    </w:p>
    <w:p w14:paraId="56B2BA3A" w14:textId="77777777" w:rsidR="0041516F" w:rsidRPr="00B744C9" w:rsidRDefault="0041516F" w:rsidP="00D62D6D">
      <w:pPr>
        <w:pStyle w:val="31"/>
        <w:keepNext w:val="0"/>
        <w:rPr>
          <w:rFonts w:eastAsia="ＭＳ ゴシック"/>
        </w:rPr>
      </w:pPr>
      <w:bookmarkStart w:id="2459" w:name="_Toc62498488"/>
      <w:bookmarkStart w:id="2460" w:name="_Toc64032711"/>
      <w:bookmarkStart w:id="2461" w:name="_Toc86670097"/>
      <w:r w:rsidRPr="00B744C9">
        <w:rPr>
          <w:rFonts w:eastAsia="ＭＳ ゴシック" w:hint="eastAsia"/>
        </w:rPr>
        <w:t>第</w:t>
      </w:r>
      <w:r w:rsidRPr="00B744C9">
        <w:rPr>
          <w:rFonts w:eastAsia="ＭＳ ゴシック"/>
        </w:rPr>
        <w:t>13節　軽量盛土工</w:t>
      </w:r>
      <w:bookmarkEnd w:id="2459"/>
      <w:bookmarkEnd w:id="2460"/>
      <w:bookmarkEnd w:id="2461"/>
    </w:p>
    <w:p w14:paraId="219F23BB" w14:textId="77777777" w:rsidR="0041516F" w:rsidRPr="00B744C9" w:rsidRDefault="0041516F" w:rsidP="00D62D6D">
      <w:pPr>
        <w:pStyle w:val="41"/>
        <w:keepNext w:val="0"/>
        <w:rPr>
          <w:rFonts w:eastAsia="ＭＳ ゴシック"/>
        </w:rPr>
      </w:pPr>
      <w:bookmarkStart w:id="2462" w:name="_Toc62498489"/>
      <w:bookmarkStart w:id="2463" w:name="_Toc64032712"/>
      <w:bookmarkStart w:id="2464" w:name="_Toc86670098"/>
      <w:r w:rsidRPr="00B744C9">
        <w:rPr>
          <w:rFonts w:eastAsia="ＭＳ ゴシック"/>
        </w:rPr>
        <w:t>10-16-13-1　一般事項</w:t>
      </w:r>
      <w:bookmarkEnd w:id="2462"/>
      <w:bookmarkEnd w:id="2463"/>
      <w:bookmarkEnd w:id="2464"/>
    </w:p>
    <w:p w14:paraId="712A7C8C" w14:textId="6C872EA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と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軽量盛土工その他これらに類する工種について定める。</w:t>
      </w:r>
    </w:p>
    <w:p w14:paraId="05F8E8DF" w14:textId="77777777" w:rsidR="0041516F" w:rsidRPr="00B744C9" w:rsidRDefault="0041516F" w:rsidP="00D62D6D">
      <w:pPr>
        <w:pStyle w:val="41"/>
        <w:keepNext w:val="0"/>
        <w:rPr>
          <w:rFonts w:eastAsia="ＭＳ ゴシック"/>
        </w:rPr>
      </w:pPr>
      <w:bookmarkStart w:id="2465" w:name="_Toc62498490"/>
      <w:bookmarkStart w:id="2466" w:name="_Toc64032713"/>
      <w:bookmarkStart w:id="2467" w:name="_Toc86670099"/>
      <w:r w:rsidRPr="00B744C9">
        <w:rPr>
          <w:rFonts w:eastAsia="ＭＳ ゴシック"/>
        </w:rPr>
        <w:t>10-16-13-2　軽量盛土工</w:t>
      </w:r>
      <w:bookmarkEnd w:id="2465"/>
      <w:bookmarkEnd w:id="2466"/>
      <w:bookmarkEnd w:id="2467"/>
    </w:p>
    <w:p w14:paraId="390A569A" w14:textId="5D13399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軽量盛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1-2軽量盛土工の規定による。</w:t>
      </w:r>
    </w:p>
    <w:p w14:paraId="5CA9367F" w14:textId="77777777" w:rsidR="0041516F" w:rsidRPr="00B744C9" w:rsidRDefault="0041516F" w:rsidP="00D62D6D">
      <w:pPr>
        <w:pStyle w:val="31"/>
        <w:keepNext w:val="0"/>
        <w:rPr>
          <w:rFonts w:eastAsia="ＭＳ ゴシック"/>
        </w:rPr>
      </w:pPr>
      <w:bookmarkStart w:id="2468" w:name="_Toc62498491"/>
      <w:bookmarkStart w:id="2469" w:name="_Toc64032714"/>
      <w:bookmarkStart w:id="2470" w:name="_Toc86670100"/>
      <w:r w:rsidRPr="00B744C9">
        <w:rPr>
          <w:rFonts w:eastAsia="ＭＳ ゴシック" w:hint="eastAsia"/>
        </w:rPr>
        <w:t>第</w:t>
      </w:r>
      <w:r w:rsidRPr="00B744C9">
        <w:rPr>
          <w:rFonts w:eastAsia="ＭＳ ゴシック"/>
        </w:rPr>
        <w:t>14節　擁壁工</w:t>
      </w:r>
      <w:bookmarkEnd w:id="2468"/>
      <w:bookmarkEnd w:id="2469"/>
      <w:bookmarkEnd w:id="2470"/>
    </w:p>
    <w:p w14:paraId="629C9D32" w14:textId="77777777" w:rsidR="0041516F" w:rsidRPr="00B744C9" w:rsidRDefault="0041516F" w:rsidP="00D62D6D">
      <w:pPr>
        <w:pStyle w:val="41"/>
        <w:keepNext w:val="0"/>
        <w:rPr>
          <w:rFonts w:eastAsia="ＭＳ ゴシック"/>
        </w:rPr>
      </w:pPr>
      <w:bookmarkStart w:id="2471" w:name="_Toc62498492"/>
      <w:bookmarkStart w:id="2472" w:name="_Toc64032715"/>
      <w:bookmarkStart w:id="2473" w:name="_Toc86670101"/>
      <w:r w:rsidRPr="00B744C9">
        <w:rPr>
          <w:rFonts w:eastAsia="ＭＳ ゴシック"/>
        </w:rPr>
        <w:t>10-16-14-1　一般事項</w:t>
      </w:r>
      <w:bookmarkEnd w:id="2471"/>
      <w:bookmarkEnd w:id="2472"/>
      <w:bookmarkEnd w:id="2473"/>
    </w:p>
    <w:p w14:paraId="2D47790E" w14:textId="09609E2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擁壁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擁壁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擁壁工その他これらに類する工種について定める。</w:t>
      </w:r>
    </w:p>
    <w:p w14:paraId="29FBEB86" w14:textId="77777777" w:rsidR="0041516F" w:rsidRPr="00B744C9" w:rsidRDefault="0041516F" w:rsidP="00D62D6D">
      <w:pPr>
        <w:pStyle w:val="41"/>
        <w:keepNext w:val="0"/>
        <w:rPr>
          <w:rFonts w:eastAsia="ＭＳ ゴシック"/>
        </w:rPr>
      </w:pPr>
      <w:bookmarkStart w:id="2474" w:name="_Toc62498493"/>
      <w:bookmarkStart w:id="2475" w:name="_Toc64032716"/>
      <w:bookmarkStart w:id="2476" w:name="_Toc86670102"/>
      <w:r w:rsidRPr="00B744C9">
        <w:rPr>
          <w:rFonts w:eastAsia="ＭＳ ゴシック"/>
        </w:rPr>
        <w:t>10-16-14-2　作業土工（床掘り・埋戻し）</w:t>
      </w:r>
      <w:bookmarkEnd w:id="2474"/>
      <w:bookmarkEnd w:id="2475"/>
      <w:bookmarkEnd w:id="2476"/>
    </w:p>
    <w:p w14:paraId="40873A90" w14:textId="418820D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1EDE79B6" w14:textId="77777777" w:rsidR="0041516F" w:rsidRPr="00B744C9" w:rsidRDefault="0041516F" w:rsidP="00D62D6D">
      <w:pPr>
        <w:pStyle w:val="41"/>
        <w:keepNext w:val="0"/>
        <w:rPr>
          <w:rFonts w:eastAsia="ＭＳ ゴシック"/>
        </w:rPr>
      </w:pPr>
      <w:bookmarkStart w:id="2477" w:name="_Toc62498494"/>
      <w:bookmarkStart w:id="2478" w:name="_Toc64032717"/>
      <w:bookmarkStart w:id="2479" w:name="_Toc86670103"/>
      <w:r w:rsidRPr="00B744C9">
        <w:rPr>
          <w:rFonts w:eastAsia="ＭＳ ゴシック"/>
        </w:rPr>
        <w:t>10-16-14-3　場所打擁壁工</w:t>
      </w:r>
      <w:bookmarkEnd w:id="2477"/>
      <w:bookmarkEnd w:id="2478"/>
      <w:bookmarkEnd w:id="2479"/>
    </w:p>
    <w:p w14:paraId="57EFF4F6" w14:textId="755F6CC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擁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0-3場所打擁壁工の規定による。</w:t>
      </w:r>
    </w:p>
    <w:p w14:paraId="2B9563E6" w14:textId="77777777" w:rsidR="0041516F" w:rsidRPr="00B744C9" w:rsidRDefault="0041516F" w:rsidP="00B744C9">
      <w:pPr>
        <w:pStyle w:val="41"/>
        <w:rPr>
          <w:rFonts w:eastAsia="ＭＳ ゴシック"/>
        </w:rPr>
      </w:pPr>
      <w:bookmarkStart w:id="2480" w:name="_Toc62498495"/>
      <w:bookmarkStart w:id="2481" w:name="_Toc64032718"/>
      <w:bookmarkStart w:id="2482" w:name="_Toc86670104"/>
      <w:r w:rsidRPr="00B744C9">
        <w:rPr>
          <w:rFonts w:eastAsia="ＭＳ ゴシック"/>
        </w:rPr>
        <w:t>10-16-14-4　プレキャスト擁壁工</w:t>
      </w:r>
      <w:bookmarkEnd w:id="2480"/>
      <w:bookmarkEnd w:id="2481"/>
      <w:bookmarkEnd w:id="2482"/>
    </w:p>
    <w:p w14:paraId="1D2642ED" w14:textId="67CE8ED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擁壁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5-2プレキャスト擁壁工の規定による。</w:t>
      </w:r>
    </w:p>
    <w:p w14:paraId="5FE245CD" w14:textId="77777777" w:rsidR="0041516F" w:rsidRPr="00B744C9" w:rsidRDefault="0041516F" w:rsidP="00D62D6D">
      <w:pPr>
        <w:pStyle w:val="31"/>
        <w:keepNext w:val="0"/>
        <w:rPr>
          <w:rFonts w:eastAsia="ＭＳ ゴシック"/>
        </w:rPr>
      </w:pPr>
      <w:bookmarkStart w:id="2483" w:name="_Toc62498496"/>
      <w:bookmarkStart w:id="2484" w:name="_Toc64032719"/>
      <w:bookmarkStart w:id="2485" w:name="_Toc86670105"/>
      <w:r w:rsidRPr="00B744C9">
        <w:rPr>
          <w:rFonts w:eastAsia="ＭＳ ゴシック" w:hint="eastAsia"/>
        </w:rPr>
        <w:t>第</w:t>
      </w:r>
      <w:r w:rsidRPr="00B744C9">
        <w:rPr>
          <w:rFonts w:eastAsia="ＭＳ ゴシック"/>
        </w:rPr>
        <w:t>15節　石・ブロック積（張）工</w:t>
      </w:r>
      <w:bookmarkEnd w:id="2483"/>
      <w:bookmarkEnd w:id="2484"/>
      <w:bookmarkEnd w:id="2485"/>
    </w:p>
    <w:p w14:paraId="069CC329" w14:textId="77777777" w:rsidR="0041516F" w:rsidRPr="00B744C9" w:rsidRDefault="0041516F" w:rsidP="00D62D6D">
      <w:pPr>
        <w:pStyle w:val="41"/>
        <w:keepNext w:val="0"/>
        <w:rPr>
          <w:rFonts w:eastAsia="ＭＳ ゴシック"/>
        </w:rPr>
      </w:pPr>
      <w:bookmarkStart w:id="2486" w:name="_Toc62498497"/>
      <w:bookmarkStart w:id="2487" w:name="_Toc64032720"/>
      <w:bookmarkStart w:id="2488" w:name="_Toc86670106"/>
      <w:r w:rsidRPr="00B744C9">
        <w:rPr>
          <w:rFonts w:eastAsia="ＭＳ ゴシック"/>
        </w:rPr>
        <w:t>10-16-15-1　一般事項</w:t>
      </w:r>
      <w:bookmarkEnd w:id="2486"/>
      <w:bookmarkEnd w:id="2487"/>
      <w:bookmarkEnd w:id="2488"/>
    </w:p>
    <w:p w14:paraId="46F7AEC5" w14:textId="6D4875B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ブロック積（張）工として作業土工（床掘り・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ブロッ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石積（張）工その他これらに類する工種について定める。</w:t>
      </w:r>
    </w:p>
    <w:p w14:paraId="26F8A238" w14:textId="77777777" w:rsidR="0041516F" w:rsidRPr="00B744C9" w:rsidRDefault="0041516F" w:rsidP="00D62D6D">
      <w:pPr>
        <w:pStyle w:val="41"/>
        <w:keepNext w:val="0"/>
        <w:rPr>
          <w:rFonts w:eastAsia="ＭＳ ゴシック"/>
        </w:rPr>
      </w:pPr>
      <w:bookmarkStart w:id="2489" w:name="_Toc62498498"/>
      <w:bookmarkStart w:id="2490" w:name="_Toc64032721"/>
      <w:bookmarkStart w:id="2491" w:name="_Toc86670107"/>
      <w:r w:rsidRPr="00B744C9">
        <w:rPr>
          <w:rFonts w:eastAsia="ＭＳ ゴシック"/>
        </w:rPr>
        <w:t>10-16-15-2　作業土工（床掘り・埋戻し）</w:t>
      </w:r>
      <w:bookmarkEnd w:id="2489"/>
      <w:bookmarkEnd w:id="2490"/>
      <w:bookmarkEnd w:id="2491"/>
    </w:p>
    <w:p w14:paraId="2B741257" w14:textId="21A19AD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1EF05ED6" w14:textId="77777777" w:rsidR="0041516F" w:rsidRPr="00B744C9" w:rsidRDefault="0041516F" w:rsidP="00D62D6D">
      <w:pPr>
        <w:pStyle w:val="41"/>
        <w:keepNext w:val="0"/>
        <w:rPr>
          <w:rFonts w:eastAsia="ＭＳ ゴシック"/>
        </w:rPr>
      </w:pPr>
      <w:bookmarkStart w:id="2492" w:name="_Toc62498499"/>
      <w:bookmarkStart w:id="2493" w:name="_Toc64032722"/>
      <w:bookmarkStart w:id="2494" w:name="_Toc86670108"/>
      <w:r w:rsidRPr="00B744C9">
        <w:rPr>
          <w:rFonts w:eastAsia="ＭＳ ゴシック"/>
        </w:rPr>
        <w:t>10-16-15-3　コンクリートブロック工</w:t>
      </w:r>
      <w:bookmarkEnd w:id="2492"/>
      <w:bookmarkEnd w:id="2493"/>
      <w:bookmarkEnd w:id="2494"/>
    </w:p>
    <w:p w14:paraId="0672F94F" w14:textId="3B0E1DD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ブロッ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3コンクリートブロック工の規定による。</w:t>
      </w:r>
    </w:p>
    <w:p w14:paraId="03D2FCB5" w14:textId="77777777" w:rsidR="0041516F" w:rsidRPr="00B744C9" w:rsidRDefault="0041516F" w:rsidP="00D62D6D">
      <w:pPr>
        <w:pStyle w:val="41"/>
        <w:keepNext w:val="0"/>
        <w:rPr>
          <w:rFonts w:eastAsia="ＭＳ ゴシック"/>
        </w:rPr>
      </w:pPr>
      <w:bookmarkStart w:id="2495" w:name="_Toc62498500"/>
      <w:bookmarkStart w:id="2496" w:name="_Toc64032723"/>
      <w:bookmarkStart w:id="2497" w:name="_Toc86670109"/>
      <w:r w:rsidRPr="00B744C9">
        <w:rPr>
          <w:rFonts w:eastAsia="ＭＳ ゴシック"/>
        </w:rPr>
        <w:lastRenderedPageBreak/>
        <w:t>10-16-15-4　石積（張）工</w:t>
      </w:r>
      <w:bookmarkEnd w:id="2495"/>
      <w:bookmarkEnd w:id="2496"/>
      <w:bookmarkEnd w:id="2497"/>
    </w:p>
    <w:p w14:paraId="50355749" w14:textId="78AA8B9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石積（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5-5石積（張）工の規定による。</w:t>
      </w:r>
    </w:p>
    <w:p w14:paraId="296279D1" w14:textId="77777777" w:rsidR="0041516F" w:rsidRPr="00B744C9" w:rsidRDefault="0041516F" w:rsidP="00D62D6D">
      <w:pPr>
        <w:pStyle w:val="31"/>
        <w:keepNext w:val="0"/>
        <w:rPr>
          <w:rFonts w:eastAsia="ＭＳ ゴシック"/>
        </w:rPr>
      </w:pPr>
      <w:bookmarkStart w:id="2498" w:name="_Toc62498501"/>
      <w:bookmarkStart w:id="2499" w:name="_Toc64032724"/>
      <w:bookmarkStart w:id="2500" w:name="_Toc86670110"/>
      <w:r w:rsidRPr="00B744C9">
        <w:rPr>
          <w:rFonts w:eastAsia="ＭＳ ゴシック" w:hint="eastAsia"/>
        </w:rPr>
        <w:t>第</w:t>
      </w:r>
      <w:r w:rsidRPr="00B744C9">
        <w:rPr>
          <w:rFonts w:eastAsia="ＭＳ ゴシック"/>
        </w:rPr>
        <w:t>16節　カルバート工</w:t>
      </w:r>
      <w:bookmarkEnd w:id="2498"/>
      <w:bookmarkEnd w:id="2499"/>
      <w:bookmarkEnd w:id="2500"/>
    </w:p>
    <w:p w14:paraId="41E808CA" w14:textId="77777777" w:rsidR="0041516F" w:rsidRPr="00B744C9" w:rsidRDefault="0041516F" w:rsidP="00D62D6D">
      <w:pPr>
        <w:pStyle w:val="41"/>
        <w:keepNext w:val="0"/>
        <w:rPr>
          <w:rFonts w:eastAsia="ＭＳ ゴシック"/>
        </w:rPr>
      </w:pPr>
      <w:bookmarkStart w:id="2501" w:name="_Toc62498502"/>
      <w:bookmarkStart w:id="2502" w:name="_Toc64032725"/>
      <w:bookmarkStart w:id="2503" w:name="_Toc86670111"/>
      <w:r w:rsidRPr="00B744C9">
        <w:rPr>
          <w:rFonts w:eastAsia="ＭＳ ゴシック"/>
        </w:rPr>
        <w:t>10-16-16-1　一般事項</w:t>
      </w:r>
      <w:bookmarkEnd w:id="2501"/>
      <w:bookmarkEnd w:id="2502"/>
      <w:bookmarkEnd w:id="2503"/>
    </w:p>
    <w:p w14:paraId="7DA5FA41"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37E9DC0" w14:textId="095553E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場所打函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カルバート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水工その他これらに類する工種について定める。</w:t>
      </w:r>
    </w:p>
    <w:p w14:paraId="0B76BE9F"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657B9481" w14:textId="151423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カルバートの施工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w:t>
      </w:r>
      <w:r w:rsidRPr="00B744C9">
        <w:rPr>
          <w:rFonts w:ascii="ＭＳ ゴシック" w:eastAsia="ＭＳ ゴシック" w:hAnsi="ＭＳ ゴシック" w:hint="eastAsia"/>
        </w:rPr>
        <w:t>道路土工－カルバート工指針</w:t>
      </w:r>
      <w:r w:rsidRPr="00B744C9">
        <w:rPr>
          <w:rFonts w:ascii="ＭＳ ゴシック" w:eastAsia="ＭＳ ゴシック" w:hAnsi="ＭＳ ゴシック"/>
        </w:rPr>
        <w:t xml:space="preserve"> 7-1基本方針」（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3月）及び「道路土工要綱 2-6 構造物の排水施設の設計</w:t>
      </w:r>
      <w:r w:rsidR="001B67DB" w:rsidRPr="00B744C9">
        <w:rPr>
          <w:rFonts w:ascii="ＭＳ ゴシック" w:eastAsia="ＭＳ ゴシック" w:hAnsi="ＭＳ ゴシック"/>
        </w:rPr>
        <w:t>，</w:t>
      </w:r>
      <w:r w:rsidRPr="00B744C9">
        <w:rPr>
          <w:rFonts w:ascii="ＭＳ ゴシック" w:eastAsia="ＭＳ ゴシック" w:hAnsi="ＭＳ ゴシック"/>
        </w:rPr>
        <w:t>2-7 排水施設の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50FD0249" w14:textId="77777777" w:rsidR="0041516F" w:rsidRPr="00B744C9" w:rsidRDefault="0041516F" w:rsidP="00D62D6D">
      <w:pPr>
        <w:pStyle w:val="afffd"/>
        <w:keepNext w:val="0"/>
        <w:rPr>
          <w:rFonts w:eastAsia="ＭＳ ゴシック"/>
        </w:rPr>
      </w:pPr>
      <w:r w:rsidRPr="00B744C9">
        <w:rPr>
          <w:rFonts w:eastAsia="ＭＳ ゴシック"/>
        </w:rPr>
        <w:t>3.カルバート</w:t>
      </w:r>
    </w:p>
    <w:p w14:paraId="154D9A2A" w14:textId="380C84D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でいうカルバートと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中に埋設された鉄筋コンクリート製ボックスカルバート及びパイプカルバート（遠心力鉄筋コンクリート管（ヒューム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ストレストコンクリート管（</w:t>
      </w:r>
      <w:r w:rsidRPr="00B744C9">
        <w:rPr>
          <w:rFonts w:ascii="ＭＳ ゴシック" w:eastAsia="ＭＳ ゴシック" w:hAnsi="ＭＳ ゴシック"/>
        </w:rPr>
        <w:t>PC管））をいうものとする。</w:t>
      </w:r>
    </w:p>
    <w:p w14:paraId="5D200975" w14:textId="77777777" w:rsidR="0041516F" w:rsidRPr="00B744C9" w:rsidRDefault="0041516F" w:rsidP="00D62D6D">
      <w:pPr>
        <w:pStyle w:val="41"/>
        <w:keepNext w:val="0"/>
        <w:rPr>
          <w:rFonts w:eastAsia="ＭＳ ゴシック"/>
        </w:rPr>
      </w:pPr>
      <w:bookmarkStart w:id="2504" w:name="_Toc62498503"/>
      <w:bookmarkStart w:id="2505" w:name="_Toc64032726"/>
      <w:bookmarkStart w:id="2506" w:name="_Toc86670112"/>
      <w:r w:rsidRPr="00B744C9">
        <w:rPr>
          <w:rFonts w:eastAsia="ＭＳ ゴシック"/>
        </w:rPr>
        <w:t>10-16-16-2　材料</w:t>
      </w:r>
      <w:bookmarkEnd w:id="2504"/>
      <w:bookmarkEnd w:id="2505"/>
      <w:bookmarkEnd w:id="2506"/>
    </w:p>
    <w:p w14:paraId="3117C34B" w14:textId="5E56318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レキャストカルバート工の施工に使用する材料は</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記載なき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カルバート工指針</w:t>
      </w:r>
      <w:r w:rsidRPr="00B744C9">
        <w:rPr>
          <w:rFonts w:ascii="ＭＳ ゴシック" w:eastAsia="ＭＳ ゴシック" w:hAnsi="ＭＳ ゴシック"/>
        </w:rPr>
        <w:t xml:space="preserve"> 4-4使用材料</w:t>
      </w:r>
      <w:r w:rsidR="001B67DB" w:rsidRPr="00B744C9">
        <w:rPr>
          <w:rFonts w:ascii="ＭＳ ゴシック" w:eastAsia="ＭＳ ゴシック" w:hAnsi="ＭＳ ゴシック"/>
        </w:rPr>
        <w:t>，</w:t>
      </w:r>
      <w:r w:rsidRPr="00B744C9">
        <w:rPr>
          <w:rFonts w:ascii="ＭＳ ゴシック" w:eastAsia="ＭＳ ゴシック" w:hAnsi="ＭＳ ゴシック"/>
        </w:rPr>
        <w:t>4-5許容応力度」（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3月）の規定による。これにより難い場合は</w:t>
      </w:r>
      <w:r w:rsidR="001B67DB" w:rsidRPr="00B744C9">
        <w:rPr>
          <w:rFonts w:ascii="ＭＳ ゴシック" w:eastAsia="ＭＳ ゴシック" w:hAnsi="ＭＳ ゴシック"/>
        </w:rPr>
        <w:t>，</w:t>
      </w:r>
      <w:r w:rsidRPr="00B744C9">
        <w:rPr>
          <w:rFonts w:ascii="ＭＳ ゴシック" w:eastAsia="ＭＳ ゴシック" w:hAnsi="ＭＳ ゴシック"/>
        </w:rPr>
        <w:t>監督職員の</w:t>
      </w:r>
      <w:r w:rsidRPr="00B744C9">
        <w:rPr>
          <w:rFonts w:ascii="ＭＳ ゴシック" w:eastAsia="ＭＳ ゴシック" w:hAnsi="ＭＳ ゴシック"/>
          <w:b/>
        </w:rPr>
        <w:t>承諾</w:t>
      </w:r>
      <w:r w:rsidRPr="00B744C9">
        <w:rPr>
          <w:rFonts w:ascii="ＭＳ ゴシック" w:eastAsia="ＭＳ ゴシック" w:hAnsi="ＭＳ ゴシック"/>
        </w:rPr>
        <w:t>を得なければならない。</w:t>
      </w:r>
    </w:p>
    <w:p w14:paraId="77ABDC66" w14:textId="77777777" w:rsidR="0041516F" w:rsidRPr="00B744C9" w:rsidRDefault="0041516F" w:rsidP="00D62D6D">
      <w:pPr>
        <w:pStyle w:val="41"/>
        <w:keepNext w:val="0"/>
        <w:rPr>
          <w:rFonts w:eastAsia="ＭＳ ゴシック"/>
        </w:rPr>
      </w:pPr>
      <w:bookmarkStart w:id="2507" w:name="_Toc62498504"/>
      <w:bookmarkStart w:id="2508" w:name="_Toc64032727"/>
      <w:bookmarkStart w:id="2509" w:name="_Toc86670113"/>
      <w:r w:rsidRPr="00B744C9">
        <w:rPr>
          <w:rFonts w:eastAsia="ＭＳ ゴシック"/>
        </w:rPr>
        <w:t>10-16-16-3　作業土工（床掘り・埋戻し）</w:t>
      </w:r>
      <w:bookmarkEnd w:id="2507"/>
      <w:bookmarkEnd w:id="2508"/>
      <w:bookmarkEnd w:id="2509"/>
    </w:p>
    <w:p w14:paraId="17333230" w14:textId="3BBDEF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22191C1A" w14:textId="77777777" w:rsidR="0041516F" w:rsidRPr="00B744C9" w:rsidRDefault="0041516F" w:rsidP="00D62D6D">
      <w:pPr>
        <w:pStyle w:val="41"/>
        <w:keepNext w:val="0"/>
        <w:rPr>
          <w:rFonts w:eastAsia="ＭＳ ゴシック"/>
        </w:rPr>
      </w:pPr>
      <w:bookmarkStart w:id="2510" w:name="_Toc63872994"/>
      <w:bookmarkStart w:id="2511" w:name="_Toc64032728"/>
      <w:bookmarkStart w:id="2512" w:name="_Toc86670114"/>
      <w:r w:rsidRPr="00B744C9">
        <w:rPr>
          <w:rFonts w:eastAsia="ＭＳ ゴシック"/>
        </w:rPr>
        <w:t>10-16-16-4　場所打函渠工</w:t>
      </w:r>
      <w:bookmarkEnd w:id="2510"/>
      <w:bookmarkEnd w:id="2511"/>
      <w:bookmarkEnd w:id="2512"/>
    </w:p>
    <w:p w14:paraId="3857E1EB" w14:textId="42853ED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場所打函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9-6場所打函渠工の規定による。</w:t>
      </w:r>
    </w:p>
    <w:p w14:paraId="1E82D15C" w14:textId="77777777" w:rsidR="0041516F" w:rsidRPr="00B744C9" w:rsidRDefault="0041516F" w:rsidP="00D62D6D">
      <w:pPr>
        <w:pStyle w:val="41"/>
        <w:keepNext w:val="0"/>
        <w:rPr>
          <w:rFonts w:eastAsia="ＭＳ ゴシック"/>
        </w:rPr>
      </w:pPr>
      <w:bookmarkStart w:id="2513" w:name="_Toc63872995"/>
      <w:bookmarkStart w:id="2514" w:name="_Toc64032729"/>
      <w:bookmarkStart w:id="2515" w:name="_Toc86670115"/>
      <w:r w:rsidRPr="00B744C9">
        <w:rPr>
          <w:rFonts w:eastAsia="ＭＳ ゴシック"/>
        </w:rPr>
        <w:t>10-16-16-5　プレキャストカルバート工</w:t>
      </w:r>
      <w:bookmarkEnd w:id="2513"/>
      <w:bookmarkEnd w:id="2514"/>
      <w:bookmarkEnd w:id="2515"/>
    </w:p>
    <w:p w14:paraId="1BA679DC" w14:textId="6E7290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プレキャストカルバート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8プレキャストカルバート工の規定による。</w:t>
      </w:r>
    </w:p>
    <w:p w14:paraId="5C9DB2AE" w14:textId="77777777" w:rsidR="0041516F" w:rsidRPr="00B744C9" w:rsidRDefault="0041516F" w:rsidP="00D62D6D">
      <w:pPr>
        <w:pStyle w:val="41"/>
        <w:keepNext w:val="0"/>
        <w:rPr>
          <w:rFonts w:eastAsia="ＭＳ ゴシック"/>
        </w:rPr>
      </w:pPr>
      <w:bookmarkStart w:id="2516" w:name="_Toc63872996"/>
      <w:bookmarkStart w:id="2517" w:name="_Toc64032730"/>
      <w:bookmarkStart w:id="2518" w:name="_Toc86670116"/>
      <w:r w:rsidRPr="00B744C9">
        <w:rPr>
          <w:rFonts w:eastAsia="ＭＳ ゴシック"/>
        </w:rPr>
        <w:t>10-16-16-6　防水工</w:t>
      </w:r>
      <w:bookmarkEnd w:id="2516"/>
      <w:bookmarkEnd w:id="2517"/>
      <w:bookmarkEnd w:id="2518"/>
    </w:p>
    <w:p w14:paraId="28DC9B2C" w14:textId="376A1AD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水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9-8防水工の規定による。</w:t>
      </w:r>
    </w:p>
    <w:p w14:paraId="3239B848" w14:textId="77777777" w:rsidR="0041516F" w:rsidRPr="00B744C9" w:rsidRDefault="0041516F" w:rsidP="00B744C9">
      <w:pPr>
        <w:pStyle w:val="31"/>
        <w:rPr>
          <w:rFonts w:eastAsia="ＭＳ ゴシック"/>
        </w:rPr>
      </w:pPr>
      <w:bookmarkStart w:id="2519" w:name="_Toc62498508"/>
      <w:bookmarkStart w:id="2520" w:name="_Toc64032731"/>
      <w:bookmarkStart w:id="2521" w:name="_Toc86670117"/>
      <w:r w:rsidRPr="00B744C9">
        <w:rPr>
          <w:rFonts w:eastAsia="ＭＳ ゴシック" w:hint="eastAsia"/>
        </w:rPr>
        <w:t>第</w:t>
      </w:r>
      <w:r w:rsidRPr="00B744C9">
        <w:rPr>
          <w:rFonts w:eastAsia="ＭＳ ゴシック"/>
        </w:rPr>
        <w:t>17節　法面工</w:t>
      </w:r>
      <w:bookmarkEnd w:id="2519"/>
      <w:bookmarkEnd w:id="2520"/>
      <w:bookmarkEnd w:id="2521"/>
    </w:p>
    <w:p w14:paraId="6B5F7F11" w14:textId="77777777" w:rsidR="0041516F" w:rsidRPr="00B744C9" w:rsidRDefault="0041516F" w:rsidP="00D62D6D">
      <w:pPr>
        <w:pStyle w:val="41"/>
        <w:keepNext w:val="0"/>
        <w:rPr>
          <w:rFonts w:eastAsia="ＭＳ ゴシック"/>
        </w:rPr>
      </w:pPr>
      <w:bookmarkStart w:id="2522" w:name="_Toc62498509"/>
      <w:bookmarkStart w:id="2523" w:name="_Toc64032732"/>
      <w:bookmarkStart w:id="2524" w:name="_Toc86670118"/>
      <w:r w:rsidRPr="00B744C9">
        <w:rPr>
          <w:rFonts w:eastAsia="ＭＳ ゴシック"/>
        </w:rPr>
        <w:t>10-16-17-1　一般事項</w:t>
      </w:r>
      <w:bookmarkEnd w:id="2522"/>
      <w:bookmarkEnd w:id="2523"/>
      <w:bookmarkEnd w:id="2524"/>
    </w:p>
    <w:p w14:paraId="499A9202"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9E020AE" w14:textId="62ABA4C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工として植生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吹付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枠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法面施肥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ご工その他これらに類する工種について定める。</w:t>
      </w:r>
    </w:p>
    <w:p w14:paraId="365297C4"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19950AE7" w14:textId="70EDD56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面の施工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土工－切土工・斜面安定工指針</w:t>
      </w:r>
      <w:r w:rsidRPr="00B744C9">
        <w:rPr>
          <w:rFonts w:ascii="ＭＳ ゴシック" w:eastAsia="ＭＳ ゴシック" w:hAnsi="ＭＳ ゴシック"/>
        </w:rPr>
        <w:t xml:space="preserve"> のり面工編</w:t>
      </w:r>
      <w:r w:rsidR="001B67DB" w:rsidRPr="00B744C9">
        <w:rPr>
          <w:rFonts w:ascii="ＭＳ ゴシック" w:eastAsia="ＭＳ ゴシック" w:hAnsi="ＭＳ ゴシック"/>
        </w:rPr>
        <w:t>，</w:t>
      </w:r>
      <w:r w:rsidRPr="00B744C9">
        <w:rPr>
          <w:rFonts w:ascii="ＭＳ ゴシック" w:eastAsia="ＭＳ ゴシック" w:hAnsi="ＭＳ ゴシック"/>
        </w:rPr>
        <w:t>斜面安定工編」（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1年6月）</w:t>
      </w:r>
      <w:r w:rsidR="001B67DB" w:rsidRPr="00B744C9">
        <w:rPr>
          <w:rFonts w:ascii="ＭＳ ゴシック" w:eastAsia="ＭＳ ゴシック" w:hAnsi="ＭＳ ゴシック"/>
        </w:rPr>
        <w:t>，</w:t>
      </w:r>
      <w:r w:rsidRPr="00B744C9">
        <w:rPr>
          <w:rFonts w:ascii="ＭＳ ゴシック" w:eastAsia="ＭＳ ゴシック" w:hAnsi="ＭＳ ゴシック"/>
        </w:rPr>
        <w:t>「道路土工－盛土工指針 5-6盛土のり面の施工」（日本道路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2年4月）</w:t>
      </w:r>
      <w:r w:rsidR="001B67DB" w:rsidRPr="00B744C9">
        <w:rPr>
          <w:rFonts w:ascii="ＭＳ ゴシック" w:eastAsia="ＭＳ ゴシック" w:hAnsi="ＭＳ ゴシック"/>
        </w:rPr>
        <w:t>，</w:t>
      </w:r>
      <w:r w:rsidRPr="00B744C9">
        <w:rPr>
          <w:rFonts w:ascii="ＭＳ ゴシック" w:eastAsia="ＭＳ ゴシック" w:hAnsi="ＭＳ ゴシック"/>
        </w:rPr>
        <w:t>「のり枠工の設計・施工指針 第8章 吹付枠工</w:t>
      </w:r>
      <w:r w:rsidR="001B67DB" w:rsidRPr="00B744C9">
        <w:rPr>
          <w:rFonts w:ascii="ＭＳ ゴシック" w:eastAsia="ＭＳ ゴシック" w:hAnsi="ＭＳ ゴシック"/>
        </w:rPr>
        <w:t>，</w:t>
      </w:r>
      <w:r w:rsidRPr="00B744C9">
        <w:rPr>
          <w:rFonts w:ascii="ＭＳ ゴシック" w:eastAsia="ＭＳ ゴシック" w:hAnsi="ＭＳ ゴシック"/>
        </w:rPr>
        <w:t>第9章 プレキャスト枠工</w:t>
      </w:r>
      <w:r w:rsidR="001B67DB" w:rsidRPr="00B744C9">
        <w:rPr>
          <w:rFonts w:ascii="ＭＳ ゴシック" w:eastAsia="ＭＳ ゴシック" w:hAnsi="ＭＳ ゴシック"/>
        </w:rPr>
        <w:t>，</w:t>
      </w:r>
      <w:r w:rsidRPr="00B744C9">
        <w:rPr>
          <w:rFonts w:ascii="ＭＳ ゴシック" w:eastAsia="ＭＳ ゴシック" w:hAnsi="ＭＳ ゴシック"/>
        </w:rPr>
        <w:t>第10章 現場打ちコンクリート枠工</w:t>
      </w:r>
      <w:r w:rsidR="001B67DB" w:rsidRPr="00B744C9">
        <w:rPr>
          <w:rFonts w:ascii="ＭＳ ゴシック" w:eastAsia="ＭＳ ゴシック" w:hAnsi="ＭＳ ゴシック"/>
        </w:rPr>
        <w:t>，</w:t>
      </w:r>
      <w:r w:rsidRPr="00B744C9">
        <w:rPr>
          <w:rFonts w:ascii="ＭＳ ゴシック" w:eastAsia="ＭＳ ゴシック" w:hAnsi="ＭＳ ゴシック"/>
        </w:rPr>
        <w:t>第11章 中詰工」（全国特定法面保護協会</w:t>
      </w:r>
      <w:r w:rsidR="001B67DB" w:rsidRPr="00B744C9">
        <w:rPr>
          <w:rFonts w:ascii="ＭＳ ゴシック" w:eastAsia="ＭＳ ゴシック" w:hAnsi="ＭＳ ゴシック"/>
        </w:rPr>
        <w:t>，</w:t>
      </w:r>
      <w:r w:rsidRPr="00B744C9">
        <w:rPr>
          <w:rFonts w:ascii="ＭＳ ゴシック" w:eastAsia="ＭＳ ゴシック" w:hAnsi="ＭＳ ゴシック"/>
        </w:rPr>
        <w:t>平成25年10月）及び「グラウンドアンカー設計・施工基準</w:t>
      </w:r>
      <w:r w:rsidR="001B67DB" w:rsidRPr="00B744C9">
        <w:rPr>
          <w:rFonts w:ascii="ＭＳ ゴシック" w:eastAsia="ＭＳ ゴシック" w:hAnsi="ＭＳ ゴシック"/>
        </w:rPr>
        <w:t>，</w:t>
      </w:r>
      <w:r w:rsidRPr="00B744C9">
        <w:rPr>
          <w:rFonts w:ascii="ＭＳ ゴシック" w:eastAsia="ＭＳ ゴシック" w:hAnsi="ＭＳ ゴシック"/>
        </w:rPr>
        <w:t>同解説 第7章 施工」（地盤工学会</w:t>
      </w:r>
      <w:r w:rsidR="001B67DB" w:rsidRPr="00B744C9">
        <w:rPr>
          <w:rFonts w:ascii="ＭＳ ゴシック" w:eastAsia="ＭＳ ゴシック" w:hAnsi="ＭＳ ゴシック"/>
        </w:rPr>
        <w:t>，</w:t>
      </w:r>
      <w:r w:rsidRPr="00B744C9">
        <w:rPr>
          <w:rFonts w:ascii="ＭＳ ゴシック" w:eastAsia="ＭＳ ゴシック" w:hAnsi="ＭＳ ゴシック"/>
        </w:rPr>
        <w:t>平成24年5月）の規定による。これ以外の施工方法による場合は</w:t>
      </w:r>
      <w:r w:rsidR="001B67DB" w:rsidRPr="00B744C9">
        <w:rPr>
          <w:rFonts w:ascii="ＭＳ ゴシック" w:eastAsia="ＭＳ ゴシック" w:hAnsi="ＭＳ ゴシック"/>
        </w:rPr>
        <w:t>，</w:t>
      </w:r>
      <w:r w:rsidRPr="00B744C9">
        <w:rPr>
          <w:rFonts w:ascii="ＭＳ ゴシック" w:eastAsia="ＭＳ ゴシック" w:hAnsi="ＭＳ ゴシック"/>
        </w:rPr>
        <w:t>施工</w:t>
      </w:r>
      <w:r w:rsidRPr="00B744C9">
        <w:rPr>
          <w:rFonts w:ascii="ＭＳ ゴシック" w:eastAsia="ＭＳ ゴシック" w:hAnsi="ＭＳ ゴシック" w:hint="eastAsia"/>
        </w:rPr>
        <w:t>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の</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05D00B73" w14:textId="77777777" w:rsidR="0041516F" w:rsidRPr="00B744C9" w:rsidRDefault="0041516F" w:rsidP="00D62D6D">
      <w:pPr>
        <w:pStyle w:val="41"/>
        <w:keepNext w:val="0"/>
        <w:rPr>
          <w:rFonts w:eastAsia="ＭＳ ゴシック"/>
        </w:rPr>
      </w:pPr>
      <w:bookmarkStart w:id="2525" w:name="_Toc62498510"/>
      <w:bookmarkStart w:id="2526" w:name="_Toc64032733"/>
      <w:bookmarkStart w:id="2527" w:name="_Toc86670119"/>
      <w:r w:rsidRPr="00B744C9">
        <w:rPr>
          <w:rFonts w:eastAsia="ＭＳ ゴシック"/>
        </w:rPr>
        <w:t>10-16-17-2　植生工</w:t>
      </w:r>
      <w:bookmarkEnd w:id="2525"/>
      <w:bookmarkEnd w:id="2526"/>
      <w:bookmarkEnd w:id="2527"/>
    </w:p>
    <w:p w14:paraId="1953F1DA" w14:textId="2FAC70B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植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2植生工の規定による。</w:t>
      </w:r>
    </w:p>
    <w:p w14:paraId="4471FF14" w14:textId="77777777" w:rsidR="0041516F" w:rsidRPr="00B744C9" w:rsidRDefault="0041516F" w:rsidP="00D62D6D">
      <w:pPr>
        <w:pStyle w:val="41"/>
        <w:keepNext w:val="0"/>
        <w:rPr>
          <w:rFonts w:eastAsia="ＭＳ ゴシック"/>
        </w:rPr>
      </w:pPr>
      <w:bookmarkStart w:id="2528" w:name="_Toc62498511"/>
      <w:bookmarkStart w:id="2529" w:name="_Toc64032734"/>
      <w:bookmarkStart w:id="2530" w:name="_Toc86670120"/>
      <w:r w:rsidRPr="00B744C9">
        <w:rPr>
          <w:rFonts w:eastAsia="ＭＳ ゴシック"/>
        </w:rPr>
        <w:lastRenderedPageBreak/>
        <w:t>10-16-17-3　法面吹付工</w:t>
      </w:r>
      <w:bookmarkEnd w:id="2528"/>
      <w:bookmarkEnd w:id="2529"/>
      <w:bookmarkEnd w:id="2530"/>
    </w:p>
    <w:p w14:paraId="645375A9" w14:textId="335A0D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面吹付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3吹付工の規定による。</w:t>
      </w:r>
    </w:p>
    <w:p w14:paraId="70D5B49A" w14:textId="77777777" w:rsidR="0041516F" w:rsidRPr="00B744C9" w:rsidRDefault="0041516F" w:rsidP="00D62D6D">
      <w:pPr>
        <w:pStyle w:val="41"/>
        <w:keepNext w:val="0"/>
        <w:rPr>
          <w:rFonts w:eastAsia="ＭＳ ゴシック"/>
        </w:rPr>
      </w:pPr>
      <w:bookmarkStart w:id="2531" w:name="_Toc62498512"/>
      <w:bookmarkStart w:id="2532" w:name="_Toc64032735"/>
      <w:bookmarkStart w:id="2533" w:name="_Toc86670121"/>
      <w:r w:rsidRPr="00B744C9">
        <w:rPr>
          <w:rFonts w:eastAsia="ＭＳ ゴシック"/>
        </w:rPr>
        <w:t>10-16-17-4　法枠工</w:t>
      </w:r>
      <w:bookmarkEnd w:id="2531"/>
      <w:bookmarkEnd w:id="2532"/>
      <w:bookmarkEnd w:id="2533"/>
    </w:p>
    <w:p w14:paraId="517E5A7A" w14:textId="324DB33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枠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4法枠工の規定による。</w:t>
      </w:r>
    </w:p>
    <w:p w14:paraId="7761CEC3" w14:textId="77777777" w:rsidR="0041516F" w:rsidRPr="00B744C9" w:rsidRDefault="0041516F" w:rsidP="00D62D6D">
      <w:pPr>
        <w:pStyle w:val="41"/>
        <w:keepNext w:val="0"/>
        <w:rPr>
          <w:rFonts w:eastAsia="ＭＳ ゴシック"/>
        </w:rPr>
      </w:pPr>
      <w:bookmarkStart w:id="2534" w:name="_Toc62498513"/>
      <w:bookmarkStart w:id="2535" w:name="_Toc64032736"/>
      <w:bookmarkStart w:id="2536" w:name="_Toc86670122"/>
      <w:r w:rsidRPr="00B744C9">
        <w:rPr>
          <w:rFonts w:eastAsia="ＭＳ ゴシック"/>
        </w:rPr>
        <w:t>10-16-17-5　法面施肥工</w:t>
      </w:r>
      <w:bookmarkEnd w:id="2534"/>
      <w:bookmarkEnd w:id="2535"/>
      <w:bookmarkEnd w:id="2536"/>
    </w:p>
    <w:p w14:paraId="7E4603E0" w14:textId="1CE139F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法面施肥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5法面施肥工の規定による。</w:t>
      </w:r>
    </w:p>
    <w:p w14:paraId="5F0F9E16" w14:textId="77777777" w:rsidR="0041516F" w:rsidRPr="00B744C9" w:rsidRDefault="0041516F" w:rsidP="00D62D6D">
      <w:pPr>
        <w:pStyle w:val="41"/>
        <w:keepNext w:val="0"/>
        <w:rPr>
          <w:rFonts w:eastAsia="ＭＳ ゴシック"/>
        </w:rPr>
      </w:pPr>
      <w:bookmarkStart w:id="2537" w:name="_Toc62498514"/>
      <w:bookmarkStart w:id="2538" w:name="_Toc64032737"/>
      <w:bookmarkStart w:id="2539" w:name="_Toc86670123"/>
      <w:r w:rsidRPr="00B744C9">
        <w:rPr>
          <w:rFonts w:eastAsia="ＭＳ ゴシック"/>
        </w:rPr>
        <w:t>10-16-17-6　アンカー工</w:t>
      </w:r>
      <w:bookmarkEnd w:id="2537"/>
      <w:bookmarkEnd w:id="2538"/>
      <w:bookmarkEnd w:id="2539"/>
    </w:p>
    <w:p w14:paraId="7530999D" w14:textId="48D6F01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アンカー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6アンカー工の規定による。</w:t>
      </w:r>
    </w:p>
    <w:p w14:paraId="64822441" w14:textId="77777777" w:rsidR="0041516F" w:rsidRPr="00B744C9" w:rsidRDefault="0041516F" w:rsidP="00D62D6D">
      <w:pPr>
        <w:pStyle w:val="41"/>
        <w:keepNext w:val="0"/>
        <w:rPr>
          <w:rFonts w:eastAsia="ＭＳ ゴシック"/>
        </w:rPr>
      </w:pPr>
      <w:bookmarkStart w:id="2540" w:name="_Toc62498515"/>
      <w:bookmarkStart w:id="2541" w:name="_Toc64032738"/>
      <w:bookmarkStart w:id="2542" w:name="_Toc86670124"/>
      <w:r w:rsidRPr="00B744C9">
        <w:rPr>
          <w:rFonts w:eastAsia="ＭＳ ゴシック"/>
        </w:rPr>
        <w:t>10-16-17-7　かご工</w:t>
      </w:r>
      <w:bookmarkEnd w:id="2540"/>
      <w:bookmarkEnd w:id="2541"/>
      <w:bookmarkEnd w:id="2542"/>
    </w:p>
    <w:p w14:paraId="6FB5B424" w14:textId="5D5F8A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かご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4-7かご工の規定による。</w:t>
      </w:r>
    </w:p>
    <w:p w14:paraId="28CCC3D0" w14:textId="77777777" w:rsidR="0041516F" w:rsidRPr="00B744C9" w:rsidRDefault="0041516F" w:rsidP="00D62D6D">
      <w:pPr>
        <w:pStyle w:val="31"/>
        <w:keepNext w:val="0"/>
        <w:rPr>
          <w:rFonts w:eastAsia="ＭＳ ゴシック"/>
        </w:rPr>
      </w:pPr>
      <w:bookmarkStart w:id="2543" w:name="_Toc62498516"/>
      <w:bookmarkStart w:id="2544" w:name="_Toc64032739"/>
      <w:bookmarkStart w:id="2545" w:name="_Toc86670125"/>
      <w:r w:rsidRPr="00B744C9">
        <w:rPr>
          <w:rFonts w:eastAsia="ＭＳ ゴシック" w:hint="eastAsia"/>
        </w:rPr>
        <w:t>第</w:t>
      </w:r>
      <w:r w:rsidRPr="00B744C9">
        <w:rPr>
          <w:rFonts w:eastAsia="ＭＳ ゴシック"/>
        </w:rPr>
        <w:t>18節　落石雪害防護工</w:t>
      </w:r>
      <w:bookmarkEnd w:id="2543"/>
      <w:bookmarkEnd w:id="2544"/>
      <w:bookmarkEnd w:id="2545"/>
    </w:p>
    <w:p w14:paraId="5280CA6B" w14:textId="77777777" w:rsidR="0041516F" w:rsidRPr="00B744C9" w:rsidRDefault="0041516F" w:rsidP="00D62D6D">
      <w:pPr>
        <w:pStyle w:val="41"/>
        <w:keepNext w:val="0"/>
        <w:rPr>
          <w:rFonts w:eastAsia="ＭＳ ゴシック"/>
        </w:rPr>
      </w:pPr>
      <w:bookmarkStart w:id="2546" w:name="_Toc62498517"/>
      <w:bookmarkStart w:id="2547" w:name="_Toc64032740"/>
      <w:bookmarkStart w:id="2548" w:name="_Toc86670126"/>
      <w:r w:rsidRPr="00B744C9">
        <w:rPr>
          <w:rFonts w:eastAsia="ＭＳ ゴシック"/>
        </w:rPr>
        <w:t>10-16-18-1　一般事項</w:t>
      </w:r>
      <w:bookmarkEnd w:id="2546"/>
      <w:bookmarkEnd w:id="2547"/>
      <w:bookmarkEnd w:id="2548"/>
    </w:p>
    <w:p w14:paraId="31E24C21"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518F5EFC" w14:textId="7706AD8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防止網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防雪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雪崩予防柵工その他これらに類する工種について定める。</w:t>
      </w:r>
    </w:p>
    <w:p w14:paraId="043BD0F4" w14:textId="77777777" w:rsidR="0041516F" w:rsidRPr="00B744C9" w:rsidRDefault="0041516F" w:rsidP="00D62D6D">
      <w:pPr>
        <w:pStyle w:val="afffd"/>
        <w:keepNext w:val="0"/>
        <w:rPr>
          <w:rFonts w:eastAsia="ＭＳ ゴシック"/>
        </w:rPr>
      </w:pPr>
      <w:r w:rsidRPr="00B744C9">
        <w:rPr>
          <w:rFonts w:eastAsia="ＭＳ ゴシック"/>
        </w:rPr>
        <w:t>2.落石雪害防止工の施工</w:t>
      </w:r>
    </w:p>
    <w:p w14:paraId="05CBC73C" w14:textId="25081D9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の施工に際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斜面内の浮石</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転石があり危険と予測された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を中止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ただ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緊急を要する場合</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応急措置をとっ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その措置内容を監督職員に</w:t>
      </w:r>
      <w:r w:rsidRPr="00B744C9">
        <w:rPr>
          <w:rFonts w:ascii="ＭＳ ゴシック" w:eastAsia="ＭＳ ゴシック" w:hAnsi="ＭＳ ゴシック" w:hint="eastAsia"/>
          <w:b/>
        </w:rPr>
        <w:t>連絡</w:t>
      </w:r>
      <w:r w:rsidRPr="00B744C9">
        <w:rPr>
          <w:rFonts w:ascii="ＭＳ ゴシック" w:eastAsia="ＭＳ ゴシック" w:hAnsi="ＭＳ ゴシック" w:hint="eastAsia"/>
        </w:rPr>
        <w:t>しなければならない。</w:t>
      </w:r>
    </w:p>
    <w:p w14:paraId="75A6EAD0" w14:textId="77777777" w:rsidR="0041516F" w:rsidRPr="00B744C9" w:rsidRDefault="0041516F" w:rsidP="00D62D6D">
      <w:pPr>
        <w:pStyle w:val="afffd"/>
        <w:keepNext w:val="0"/>
        <w:rPr>
          <w:rFonts w:eastAsia="ＭＳ ゴシック"/>
        </w:rPr>
      </w:pPr>
      <w:r w:rsidRPr="00B744C9">
        <w:rPr>
          <w:rFonts w:eastAsia="ＭＳ ゴシック"/>
        </w:rPr>
        <w:t>3.新たな落石箇所発見時の処置</w:t>
      </w:r>
    </w:p>
    <w:p w14:paraId="1F8B193D" w14:textId="7FCC624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着手前及び工事中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すほか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当該斜面内において新たな落石箇所を発見した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653ED63" w14:textId="77777777" w:rsidR="0041516F" w:rsidRPr="00B744C9" w:rsidRDefault="0041516F" w:rsidP="00D62D6D">
      <w:pPr>
        <w:pStyle w:val="41"/>
        <w:keepNext w:val="0"/>
        <w:rPr>
          <w:rFonts w:eastAsia="ＭＳ ゴシック"/>
        </w:rPr>
      </w:pPr>
      <w:bookmarkStart w:id="2549" w:name="_Toc62498518"/>
      <w:bookmarkStart w:id="2550" w:name="_Toc64032741"/>
      <w:bookmarkStart w:id="2551" w:name="_Toc86670127"/>
      <w:r w:rsidRPr="00B744C9">
        <w:rPr>
          <w:rFonts w:eastAsia="ＭＳ ゴシック"/>
        </w:rPr>
        <w:t>10-16-18-2　材料</w:t>
      </w:r>
      <w:bookmarkEnd w:id="2549"/>
      <w:bookmarkEnd w:id="2550"/>
      <w:bookmarkEnd w:id="2551"/>
    </w:p>
    <w:p w14:paraId="4CC6B998" w14:textId="5F85AA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石雪害防止工の施工に使用する材料で</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記載のないも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に</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なければならない。</w:t>
      </w:r>
    </w:p>
    <w:p w14:paraId="7ECAD2C2" w14:textId="77777777" w:rsidR="0041516F" w:rsidRPr="00B744C9" w:rsidRDefault="0041516F" w:rsidP="00D62D6D">
      <w:pPr>
        <w:pStyle w:val="41"/>
        <w:keepNext w:val="0"/>
        <w:rPr>
          <w:rFonts w:eastAsia="ＭＳ ゴシック"/>
        </w:rPr>
      </w:pPr>
      <w:bookmarkStart w:id="2552" w:name="_Toc62498519"/>
      <w:bookmarkStart w:id="2553" w:name="_Toc64032742"/>
      <w:bookmarkStart w:id="2554" w:name="_Toc86670128"/>
      <w:r w:rsidRPr="00B744C9">
        <w:rPr>
          <w:rFonts w:eastAsia="ＭＳ ゴシック"/>
        </w:rPr>
        <w:t>10-16-18-3　作業土工（床掘り・埋戻し）</w:t>
      </w:r>
      <w:bookmarkEnd w:id="2552"/>
      <w:bookmarkEnd w:id="2553"/>
      <w:bookmarkEnd w:id="2554"/>
    </w:p>
    <w:p w14:paraId="460454D0" w14:textId="59EF21E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2F367E9D" w14:textId="77777777" w:rsidR="0041516F" w:rsidRPr="00B744C9" w:rsidRDefault="0041516F" w:rsidP="00D62D6D">
      <w:pPr>
        <w:pStyle w:val="41"/>
        <w:keepNext w:val="0"/>
        <w:rPr>
          <w:rFonts w:eastAsia="ＭＳ ゴシック"/>
        </w:rPr>
      </w:pPr>
      <w:bookmarkStart w:id="2555" w:name="_Toc63873009"/>
      <w:bookmarkStart w:id="2556" w:name="_Toc64032743"/>
      <w:bookmarkStart w:id="2557" w:name="_Toc86670129"/>
      <w:r w:rsidRPr="00B744C9">
        <w:rPr>
          <w:rFonts w:eastAsia="ＭＳ ゴシック"/>
        </w:rPr>
        <w:t>10-16-18-4　落石防止網工</w:t>
      </w:r>
      <w:bookmarkEnd w:id="2555"/>
      <w:bookmarkEnd w:id="2556"/>
      <w:bookmarkEnd w:id="2557"/>
    </w:p>
    <w:p w14:paraId="58A418B6" w14:textId="3051E02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石防止網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1-4落石防止網工の規定による。</w:t>
      </w:r>
    </w:p>
    <w:p w14:paraId="2A54E97E" w14:textId="77777777" w:rsidR="0041516F" w:rsidRPr="00B744C9" w:rsidRDefault="0041516F" w:rsidP="00D62D6D">
      <w:pPr>
        <w:pStyle w:val="41"/>
        <w:keepNext w:val="0"/>
        <w:rPr>
          <w:rFonts w:eastAsia="ＭＳ ゴシック"/>
        </w:rPr>
      </w:pPr>
      <w:bookmarkStart w:id="2558" w:name="_Toc63873010"/>
      <w:bookmarkStart w:id="2559" w:name="_Toc64032744"/>
      <w:bookmarkStart w:id="2560" w:name="_Toc86670130"/>
      <w:r w:rsidRPr="00B744C9">
        <w:rPr>
          <w:rFonts w:eastAsia="ＭＳ ゴシック"/>
        </w:rPr>
        <w:t>10-16-18-5　落石防護柵工</w:t>
      </w:r>
      <w:bookmarkEnd w:id="2558"/>
      <w:bookmarkEnd w:id="2559"/>
      <w:bookmarkEnd w:id="2560"/>
    </w:p>
    <w:p w14:paraId="168E456B" w14:textId="3E1FB80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落石防護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1-5落石防護柵工の規定による。</w:t>
      </w:r>
    </w:p>
    <w:p w14:paraId="6B09C7A6" w14:textId="77777777" w:rsidR="0041516F" w:rsidRPr="00B744C9" w:rsidRDefault="0041516F" w:rsidP="00D62D6D">
      <w:pPr>
        <w:pStyle w:val="41"/>
        <w:keepNext w:val="0"/>
        <w:rPr>
          <w:rFonts w:eastAsia="ＭＳ ゴシック"/>
        </w:rPr>
      </w:pPr>
      <w:bookmarkStart w:id="2561" w:name="_Toc63873011"/>
      <w:bookmarkStart w:id="2562" w:name="_Toc64032745"/>
      <w:bookmarkStart w:id="2563" w:name="_Toc86670131"/>
      <w:r w:rsidRPr="00B744C9">
        <w:rPr>
          <w:rFonts w:eastAsia="ＭＳ ゴシック"/>
        </w:rPr>
        <w:t>10-16-18-6　防雪柵工</w:t>
      </w:r>
      <w:bookmarkEnd w:id="2561"/>
      <w:bookmarkEnd w:id="2562"/>
      <w:bookmarkEnd w:id="2563"/>
    </w:p>
    <w:p w14:paraId="713D2AD4" w14:textId="7DB7517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防雪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1-6防雪柵工の規定による。</w:t>
      </w:r>
    </w:p>
    <w:p w14:paraId="52A10D36" w14:textId="77777777" w:rsidR="0041516F" w:rsidRPr="00B744C9" w:rsidRDefault="0041516F" w:rsidP="00D62D6D">
      <w:pPr>
        <w:pStyle w:val="41"/>
        <w:keepNext w:val="0"/>
        <w:rPr>
          <w:rFonts w:eastAsia="ＭＳ ゴシック"/>
        </w:rPr>
      </w:pPr>
      <w:bookmarkStart w:id="2564" w:name="_Toc63873012"/>
      <w:bookmarkStart w:id="2565" w:name="_Toc64032746"/>
      <w:bookmarkStart w:id="2566" w:name="_Toc86670132"/>
      <w:r w:rsidRPr="00B744C9">
        <w:rPr>
          <w:rFonts w:eastAsia="ＭＳ ゴシック"/>
        </w:rPr>
        <w:t>10-16-18-7　雪崩予防柵工</w:t>
      </w:r>
      <w:bookmarkEnd w:id="2564"/>
      <w:bookmarkEnd w:id="2565"/>
      <w:bookmarkEnd w:id="2566"/>
    </w:p>
    <w:p w14:paraId="0784B6C0" w14:textId="0B24D7F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雪崩予防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11-7雪崩予防柵工の規定による。</w:t>
      </w:r>
    </w:p>
    <w:p w14:paraId="096386F8" w14:textId="77777777" w:rsidR="0041516F" w:rsidRPr="00B744C9" w:rsidRDefault="0041516F" w:rsidP="00D62D6D">
      <w:pPr>
        <w:pStyle w:val="31"/>
        <w:keepNext w:val="0"/>
        <w:rPr>
          <w:rFonts w:eastAsia="ＭＳ ゴシック"/>
        </w:rPr>
      </w:pPr>
      <w:bookmarkStart w:id="2567" w:name="_Toc62498524"/>
      <w:bookmarkStart w:id="2568" w:name="_Toc64032747"/>
      <w:bookmarkStart w:id="2569" w:name="_Toc86670133"/>
      <w:r w:rsidRPr="00B744C9">
        <w:rPr>
          <w:rFonts w:eastAsia="ＭＳ ゴシック" w:hint="eastAsia"/>
        </w:rPr>
        <w:t>第</w:t>
      </w:r>
      <w:r w:rsidRPr="00B744C9">
        <w:rPr>
          <w:rFonts w:eastAsia="ＭＳ ゴシック"/>
        </w:rPr>
        <w:t>19節　橋梁床版工</w:t>
      </w:r>
      <w:bookmarkEnd w:id="2567"/>
      <w:bookmarkEnd w:id="2568"/>
      <w:bookmarkEnd w:id="2569"/>
    </w:p>
    <w:p w14:paraId="4A3D99CE" w14:textId="77777777" w:rsidR="0041516F" w:rsidRPr="00B744C9" w:rsidRDefault="0041516F" w:rsidP="00D62D6D">
      <w:pPr>
        <w:pStyle w:val="41"/>
        <w:keepNext w:val="0"/>
        <w:rPr>
          <w:rFonts w:eastAsia="ＭＳ ゴシック"/>
        </w:rPr>
      </w:pPr>
      <w:bookmarkStart w:id="2570" w:name="_Toc62498525"/>
      <w:bookmarkStart w:id="2571" w:name="_Toc64032748"/>
      <w:bookmarkStart w:id="2572" w:name="_Toc86670134"/>
      <w:r w:rsidRPr="00B744C9">
        <w:rPr>
          <w:rFonts w:eastAsia="ＭＳ ゴシック"/>
        </w:rPr>
        <w:t>10-16-19-1　一般事項</w:t>
      </w:r>
      <w:bookmarkEnd w:id="2570"/>
      <w:bookmarkEnd w:id="2571"/>
      <w:bookmarkEnd w:id="2572"/>
    </w:p>
    <w:p w14:paraId="38425924"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646283BB" w14:textId="083D343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床版工として床版補強工（鋼板接着工法）・（増桁架設工法）</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増厚補強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床版取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旧橋撤去工その他これらに類する工種について定める。</w:t>
      </w:r>
    </w:p>
    <w:p w14:paraId="32648BFA" w14:textId="77777777" w:rsidR="0041516F" w:rsidRPr="00B744C9" w:rsidRDefault="0041516F" w:rsidP="00D62D6D">
      <w:pPr>
        <w:pStyle w:val="afffd"/>
        <w:keepNext w:val="0"/>
        <w:rPr>
          <w:rFonts w:eastAsia="ＭＳ ゴシック"/>
        </w:rPr>
      </w:pPr>
      <w:r w:rsidRPr="00B744C9">
        <w:rPr>
          <w:rFonts w:eastAsia="ＭＳ ゴシック"/>
        </w:rPr>
        <w:t>2.異常時の処置</w:t>
      </w:r>
    </w:p>
    <w:p w14:paraId="565AD700" w14:textId="38DBCD8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修繕箇所に異常を発見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75F70B64" w14:textId="77777777" w:rsidR="0041516F" w:rsidRPr="00B744C9" w:rsidRDefault="0041516F" w:rsidP="00C91F59">
      <w:pPr>
        <w:pStyle w:val="41"/>
        <w:rPr>
          <w:rFonts w:eastAsia="ＭＳ ゴシック"/>
        </w:rPr>
      </w:pPr>
      <w:bookmarkStart w:id="2573" w:name="_Toc62498526"/>
      <w:bookmarkStart w:id="2574" w:name="_Toc64032749"/>
      <w:bookmarkStart w:id="2575" w:name="_Toc86670135"/>
      <w:r w:rsidRPr="00B744C9">
        <w:rPr>
          <w:rFonts w:eastAsia="ＭＳ ゴシック"/>
        </w:rPr>
        <w:lastRenderedPageBreak/>
        <w:t>10-16-19-2　材料</w:t>
      </w:r>
      <w:bookmarkEnd w:id="2573"/>
      <w:bookmarkEnd w:id="2574"/>
      <w:bookmarkEnd w:id="2575"/>
    </w:p>
    <w:p w14:paraId="217CE6DA" w14:textId="4485F308" w:rsidR="0041516F" w:rsidRPr="00B744C9" w:rsidRDefault="0041516F" w:rsidP="00FF5FC0">
      <w:pPr>
        <w:pStyle w:val="a2"/>
        <w:ind w:left="527"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4FB105D9" w14:textId="77777777" w:rsidR="0041516F" w:rsidRPr="00B744C9" w:rsidRDefault="0041516F" w:rsidP="00D62D6D">
      <w:pPr>
        <w:pStyle w:val="41"/>
        <w:keepNext w:val="0"/>
        <w:rPr>
          <w:rFonts w:eastAsia="ＭＳ ゴシック"/>
        </w:rPr>
      </w:pPr>
      <w:bookmarkStart w:id="2576" w:name="_Toc63873016"/>
      <w:bookmarkStart w:id="2577" w:name="_Toc64032750"/>
      <w:bookmarkStart w:id="2578" w:name="_Toc86670136"/>
      <w:r w:rsidRPr="00B744C9">
        <w:rPr>
          <w:rFonts w:eastAsia="ＭＳ ゴシック"/>
        </w:rPr>
        <w:t>10-16-19-3　床版補強工（鋼板接着工法）</w:t>
      </w:r>
      <w:bookmarkEnd w:id="2576"/>
      <w:bookmarkEnd w:id="2577"/>
      <w:bookmarkEnd w:id="2578"/>
    </w:p>
    <w:p w14:paraId="553A28B4" w14:textId="00DE57B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補強工（鋼板接着工法）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4-3床版補強工（鋼板接着工法）の規定による。</w:t>
      </w:r>
    </w:p>
    <w:p w14:paraId="3338572F" w14:textId="77777777" w:rsidR="0041516F" w:rsidRPr="00B744C9" w:rsidRDefault="0041516F" w:rsidP="00D62D6D">
      <w:pPr>
        <w:pStyle w:val="41"/>
        <w:keepNext w:val="0"/>
        <w:rPr>
          <w:rFonts w:eastAsia="ＭＳ ゴシック"/>
        </w:rPr>
      </w:pPr>
      <w:bookmarkStart w:id="2579" w:name="_Toc63873017"/>
      <w:bookmarkStart w:id="2580" w:name="_Toc64032751"/>
      <w:bookmarkStart w:id="2581" w:name="_Toc86670137"/>
      <w:r w:rsidRPr="00B744C9">
        <w:rPr>
          <w:rFonts w:eastAsia="ＭＳ ゴシック"/>
        </w:rPr>
        <w:t>10-16-19-4　床版補強工（増桁架設工法）</w:t>
      </w:r>
      <w:bookmarkEnd w:id="2579"/>
      <w:bookmarkEnd w:id="2580"/>
      <w:bookmarkEnd w:id="2581"/>
    </w:p>
    <w:p w14:paraId="13757F18" w14:textId="5AED54A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補強工（増桁架設工法）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4-4床版補強工（増桁架設工法）の規定による。</w:t>
      </w:r>
    </w:p>
    <w:p w14:paraId="1D99671B" w14:textId="77777777" w:rsidR="0041516F" w:rsidRPr="00B744C9" w:rsidRDefault="0041516F" w:rsidP="00D62D6D">
      <w:pPr>
        <w:pStyle w:val="41"/>
        <w:keepNext w:val="0"/>
        <w:rPr>
          <w:rFonts w:eastAsia="ＭＳ ゴシック"/>
        </w:rPr>
      </w:pPr>
      <w:bookmarkStart w:id="2582" w:name="_Toc63873018"/>
      <w:bookmarkStart w:id="2583" w:name="_Toc64032752"/>
      <w:bookmarkStart w:id="2584" w:name="_Toc86670138"/>
      <w:r w:rsidRPr="00B744C9">
        <w:rPr>
          <w:rFonts w:eastAsia="ＭＳ ゴシック"/>
        </w:rPr>
        <w:t>10-16-19-5　床版増厚補強工</w:t>
      </w:r>
      <w:bookmarkEnd w:id="2582"/>
      <w:bookmarkEnd w:id="2583"/>
      <w:bookmarkEnd w:id="2584"/>
    </w:p>
    <w:p w14:paraId="211530CE" w14:textId="60F044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増厚補強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4-5床版増厚補強工の規定による。</w:t>
      </w:r>
    </w:p>
    <w:p w14:paraId="44FE18F1" w14:textId="77777777" w:rsidR="0041516F" w:rsidRPr="00B744C9" w:rsidRDefault="0041516F" w:rsidP="00D62D6D">
      <w:pPr>
        <w:pStyle w:val="41"/>
        <w:keepNext w:val="0"/>
        <w:rPr>
          <w:rFonts w:eastAsia="ＭＳ ゴシック"/>
        </w:rPr>
      </w:pPr>
      <w:bookmarkStart w:id="2585" w:name="_Toc63873019"/>
      <w:bookmarkStart w:id="2586" w:name="_Toc64032753"/>
      <w:bookmarkStart w:id="2587" w:name="_Toc86670139"/>
      <w:r w:rsidRPr="00B744C9">
        <w:rPr>
          <w:rFonts w:eastAsia="ＭＳ ゴシック"/>
        </w:rPr>
        <w:t>10-16-19-6　床版取替工</w:t>
      </w:r>
      <w:bookmarkEnd w:id="2585"/>
      <w:bookmarkEnd w:id="2586"/>
      <w:bookmarkEnd w:id="2587"/>
    </w:p>
    <w:p w14:paraId="630FA1AD" w14:textId="20000E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取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4-6床版取替工の規定による。</w:t>
      </w:r>
    </w:p>
    <w:p w14:paraId="69BA58AA" w14:textId="77777777" w:rsidR="0041516F" w:rsidRPr="00B744C9" w:rsidRDefault="0041516F" w:rsidP="00D62D6D">
      <w:pPr>
        <w:pStyle w:val="41"/>
        <w:keepNext w:val="0"/>
        <w:rPr>
          <w:rFonts w:eastAsia="ＭＳ ゴシック"/>
        </w:rPr>
      </w:pPr>
      <w:bookmarkStart w:id="2588" w:name="_Toc63873020"/>
      <w:bookmarkStart w:id="2589" w:name="_Toc64032754"/>
      <w:bookmarkStart w:id="2590" w:name="_Toc86670140"/>
      <w:r w:rsidRPr="00B744C9">
        <w:rPr>
          <w:rFonts w:eastAsia="ＭＳ ゴシック"/>
        </w:rPr>
        <w:t>10-16-19-7　旧橋撤去工</w:t>
      </w:r>
      <w:bookmarkEnd w:id="2588"/>
      <w:bookmarkEnd w:id="2589"/>
      <w:bookmarkEnd w:id="2590"/>
    </w:p>
    <w:p w14:paraId="2CE86466" w14:textId="6B3032B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旧橋撤去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4-7旧橋撤去工の規定による。</w:t>
      </w:r>
    </w:p>
    <w:p w14:paraId="6A607372" w14:textId="77777777" w:rsidR="0041516F" w:rsidRPr="00B744C9" w:rsidRDefault="0041516F" w:rsidP="00D62D6D">
      <w:pPr>
        <w:pStyle w:val="31"/>
        <w:keepNext w:val="0"/>
        <w:rPr>
          <w:rFonts w:eastAsia="ＭＳ ゴシック"/>
        </w:rPr>
      </w:pPr>
      <w:bookmarkStart w:id="2591" w:name="_Toc62498532"/>
      <w:bookmarkStart w:id="2592" w:name="_Toc64032755"/>
      <w:bookmarkStart w:id="2593" w:name="_Toc86670141"/>
      <w:r w:rsidRPr="00B744C9">
        <w:rPr>
          <w:rFonts w:eastAsia="ＭＳ ゴシック" w:hint="eastAsia"/>
        </w:rPr>
        <w:t>第</w:t>
      </w:r>
      <w:r w:rsidRPr="00B744C9">
        <w:rPr>
          <w:rFonts w:eastAsia="ＭＳ ゴシック"/>
        </w:rPr>
        <w:t>20節　鋼桁工</w:t>
      </w:r>
      <w:bookmarkEnd w:id="2591"/>
      <w:bookmarkEnd w:id="2592"/>
      <w:bookmarkEnd w:id="2593"/>
    </w:p>
    <w:p w14:paraId="1139C6D1" w14:textId="77777777" w:rsidR="0041516F" w:rsidRPr="00B744C9" w:rsidRDefault="0041516F" w:rsidP="00D62D6D">
      <w:pPr>
        <w:pStyle w:val="41"/>
        <w:keepNext w:val="0"/>
        <w:rPr>
          <w:rFonts w:eastAsia="ＭＳ ゴシック"/>
        </w:rPr>
      </w:pPr>
      <w:bookmarkStart w:id="2594" w:name="_Toc62498533"/>
      <w:bookmarkStart w:id="2595" w:name="_Toc64032756"/>
      <w:bookmarkStart w:id="2596" w:name="_Toc86670142"/>
      <w:r w:rsidRPr="00B744C9">
        <w:rPr>
          <w:rFonts w:eastAsia="ＭＳ ゴシック"/>
        </w:rPr>
        <w:t>10-16-20-1　一般事項</w:t>
      </w:r>
      <w:bookmarkEnd w:id="2594"/>
      <w:bookmarkEnd w:id="2595"/>
      <w:bookmarkEnd w:id="2596"/>
    </w:p>
    <w:p w14:paraId="708CF0B4" w14:textId="6B676BC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桁工として鋼桁補強工その他これらに類する工種について定める。</w:t>
      </w:r>
    </w:p>
    <w:p w14:paraId="69FB0CBE" w14:textId="77777777" w:rsidR="0041516F" w:rsidRPr="00B744C9" w:rsidRDefault="0041516F" w:rsidP="00D62D6D">
      <w:pPr>
        <w:pStyle w:val="41"/>
        <w:keepNext w:val="0"/>
        <w:rPr>
          <w:rFonts w:eastAsia="ＭＳ ゴシック"/>
        </w:rPr>
      </w:pPr>
      <w:bookmarkStart w:id="2597" w:name="_Toc62498534"/>
      <w:bookmarkStart w:id="2598" w:name="_Toc64032757"/>
      <w:bookmarkStart w:id="2599" w:name="_Toc86670143"/>
      <w:r w:rsidRPr="00B744C9">
        <w:rPr>
          <w:rFonts w:eastAsia="ＭＳ ゴシック"/>
        </w:rPr>
        <w:t>10-16-20-2　材料</w:t>
      </w:r>
      <w:bookmarkEnd w:id="2597"/>
      <w:bookmarkEnd w:id="2598"/>
      <w:bookmarkEnd w:id="2599"/>
    </w:p>
    <w:p w14:paraId="5F24CFD4" w14:textId="32086EF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2245ED0E" w14:textId="77777777" w:rsidR="0041516F" w:rsidRPr="00B744C9" w:rsidRDefault="0041516F" w:rsidP="00D62D6D">
      <w:pPr>
        <w:pStyle w:val="41"/>
        <w:keepNext w:val="0"/>
        <w:rPr>
          <w:rFonts w:eastAsia="ＭＳ ゴシック"/>
        </w:rPr>
      </w:pPr>
      <w:bookmarkStart w:id="2600" w:name="_Toc62498535"/>
      <w:bookmarkStart w:id="2601" w:name="_Toc64032758"/>
      <w:bookmarkStart w:id="2602" w:name="_Toc86670144"/>
      <w:r w:rsidRPr="00B744C9">
        <w:rPr>
          <w:rFonts w:eastAsia="ＭＳ ゴシック"/>
        </w:rPr>
        <w:t>10-16-20-3　鋼桁補強工</w:t>
      </w:r>
      <w:bookmarkEnd w:id="2600"/>
      <w:bookmarkEnd w:id="2601"/>
      <w:bookmarkEnd w:id="2602"/>
    </w:p>
    <w:p w14:paraId="6FA40148"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01D22723" w14:textId="5E2B965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にあたり周辺部材に損傷を与えないよう施工しなければならない。</w:t>
      </w:r>
    </w:p>
    <w:p w14:paraId="7634267B" w14:textId="77777777" w:rsidR="0041516F" w:rsidRPr="00B744C9" w:rsidRDefault="0041516F" w:rsidP="00D62D6D">
      <w:pPr>
        <w:pStyle w:val="afffd"/>
        <w:keepNext w:val="0"/>
        <w:rPr>
          <w:rFonts w:eastAsia="ＭＳ ゴシック"/>
        </w:rPr>
      </w:pPr>
      <w:r w:rsidRPr="00B744C9">
        <w:rPr>
          <w:rFonts w:eastAsia="ＭＳ ゴシック"/>
        </w:rPr>
        <w:t>2.適用規定</w:t>
      </w:r>
    </w:p>
    <w:p w14:paraId="49B52270" w14:textId="6C9CDF2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溶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23現場継手工の規定による。</w:t>
      </w:r>
    </w:p>
    <w:p w14:paraId="44F706DE" w14:textId="77777777" w:rsidR="0041516F" w:rsidRPr="00B744C9" w:rsidRDefault="0041516F" w:rsidP="00D62D6D">
      <w:pPr>
        <w:pStyle w:val="31"/>
        <w:keepNext w:val="0"/>
        <w:rPr>
          <w:rFonts w:eastAsia="ＭＳ ゴシック"/>
        </w:rPr>
      </w:pPr>
      <w:bookmarkStart w:id="2603" w:name="_Toc62498536"/>
      <w:bookmarkStart w:id="2604" w:name="_Toc64032759"/>
      <w:bookmarkStart w:id="2605" w:name="_Toc86670145"/>
      <w:r w:rsidRPr="00B744C9">
        <w:rPr>
          <w:rFonts w:eastAsia="ＭＳ ゴシック" w:hint="eastAsia"/>
        </w:rPr>
        <w:t>第</w:t>
      </w:r>
      <w:r w:rsidRPr="00B744C9">
        <w:rPr>
          <w:rFonts w:eastAsia="ＭＳ ゴシック"/>
        </w:rPr>
        <w:t>21節　橋梁支承工</w:t>
      </w:r>
      <w:bookmarkEnd w:id="2603"/>
      <w:bookmarkEnd w:id="2604"/>
      <w:bookmarkEnd w:id="2605"/>
    </w:p>
    <w:p w14:paraId="53CF46DE" w14:textId="77777777" w:rsidR="0041516F" w:rsidRPr="00B744C9" w:rsidRDefault="0041516F" w:rsidP="00D62D6D">
      <w:pPr>
        <w:pStyle w:val="41"/>
        <w:keepNext w:val="0"/>
        <w:rPr>
          <w:rFonts w:eastAsia="ＭＳ ゴシック"/>
        </w:rPr>
      </w:pPr>
      <w:bookmarkStart w:id="2606" w:name="_Toc62498537"/>
      <w:bookmarkStart w:id="2607" w:name="_Toc64032760"/>
      <w:bookmarkStart w:id="2608" w:name="_Toc86670146"/>
      <w:r w:rsidRPr="00B744C9">
        <w:rPr>
          <w:rFonts w:eastAsia="ＭＳ ゴシック"/>
        </w:rPr>
        <w:t>10-16-21-1　一般事項</w:t>
      </w:r>
      <w:bookmarkEnd w:id="2606"/>
      <w:bookmarkEnd w:id="2607"/>
      <w:bookmarkEnd w:id="2608"/>
    </w:p>
    <w:p w14:paraId="51DE92C8" w14:textId="784BAE6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支承工として橋梁支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PC橋支承工その他これらに類する工種について定める。</w:t>
      </w:r>
    </w:p>
    <w:p w14:paraId="62B1DE38" w14:textId="77777777" w:rsidR="0041516F" w:rsidRPr="00B744C9" w:rsidRDefault="0041516F" w:rsidP="00B744C9">
      <w:pPr>
        <w:pStyle w:val="41"/>
        <w:rPr>
          <w:rFonts w:eastAsia="ＭＳ ゴシック"/>
        </w:rPr>
      </w:pPr>
      <w:bookmarkStart w:id="2609" w:name="_Toc62498538"/>
      <w:bookmarkStart w:id="2610" w:name="_Toc64032761"/>
      <w:bookmarkStart w:id="2611" w:name="_Toc86670147"/>
      <w:r w:rsidRPr="00B744C9">
        <w:rPr>
          <w:rFonts w:eastAsia="ＭＳ ゴシック"/>
        </w:rPr>
        <w:t>10-16-21-2　材料</w:t>
      </w:r>
      <w:bookmarkEnd w:id="2609"/>
      <w:bookmarkEnd w:id="2610"/>
      <w:bookmarkEnd w:id="2611"/>
    </w:p>
    <w:p w14:paraId="5CA6E2D5" w14:textId="2C07D28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0958F314" w14:textId="77777777" w:rsidR="0041516F" w:rsidRPr="00B744C9" w:rsidRDefault="0041516F" w:rsidP="00D62D6D">
      <w:pPr>
        <w:pStyle w:val="41"/>
        <w:keepNext w:val="0"/>
        <w:rPr>
          <w:rFonts w:eastAsia="ＭＳ ゴシック"/>
        </w:rPr>
      </w:pPr>
      <w:bookmarkStart w:id="2612" w:name="_Toc62498539"/>
      <w:bookmarkStart w:id="2613" w:name="_Toc64032762"/>
      <w:bookmarkStart w:id="2614" w:name="_Toc86670148"/>
      <w:r w:rsidRPr="00B744C9">
        <w:rPr>
          <w:rFonts w:eastAsia="ＭＳ ゴシック"/>
        </w:rPr>
        <w:t>10-16-21-3　鋼橋支承工</w:t>
      </w:r>
      <w:bookmarkEnd w:id="2612"/>
      <w:bookmarkEnd w:id="2613"/>
      <w:bookmarkEnd w:id="2614"/>
    </w:p>
    <w:p w14:paraId="3471F6BF" w14:textId="77777777" w:rsidR="0041516F" w:rsidRPr="00B744C9" w:rsidRDefault="0041516F" w:rsidP="00D62D6D">
      <w:pPr>
        <w:pStyle w:val="afffd"/>
        <w:keepNext w:val="0"/>
        <w:rPr>
          <w:rFonts w:eastAsia="ＭＳ ゴシック"/>
        </w:rPr>
      </w:pPr>
      <w:r w:rsidRPr="00B744C9">
        <w:rPr>
          <w:rFonts w:eastAsia="ＭＳ ゴシック"/>
        </w:rPr>
        <w:t>1.既設支承の撤去作業</w:t>
      </w:r>
    </w:p>
    <w:p w14:paraId="1313C4DF" w14:textId="317DB07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支承の撤去作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に行わなければならない。</w:t>
      </w:r>
    </w:p>
    <w:p w14:paraId="78745D6D"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23310434" w14:textId="57D40E8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修計画について施工計画書に記載しなければならない。</w:t>
      </w:r>
    </w:p>
    <w:p w14:paraId="2A7AFE0F" w14:textId="2D1A559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条件と一致し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B713DA5" w14:textId="77777777" w:rsidR="0041516F" w:rsidRPr="00B744C9" w:rsidRDefault="0041516F" w:rsidP="00D62D6D">
      <w:pPr>
        <w:pStyle w:val="afffd"/>
        <w:keepNext w:val="0"/>
        <w:rPr>
          <w:rFonts w:eastAsia="ＭＳ ゴシック"/>
        </w:rPr>
      </w:pPr>
      <w:r w:rsidRPr="00B744C9">
        <w:rPr>
          <w:rFonts w:eastAsia="ＭＳ ゴシック"/>
        </w:rPr>
        <w:t>3.ジャッキアップ工法採用時の注意</w:t>
      </w:r>
    </w:p>
    <w:p w14:paraId="5256C59F" w14:textId="4F46170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取替えにジャッキアップ工法を採用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部構造の品質・性能に支障をきたさないようにしなければならない。</w:t>
      </w:r>
    </w:p>
    <w:p w14:paraId="65E84711" w14:textId="77777777" w:rsidR="0041516F" w:rsidRPr="00B744C9" w:rsidRDefault="0041516F" w:rsidP="00D62D6D">
      <w:pPr>
        <w:pStyle w:val="afffd"/>
        <w:keepNext w:val="0"/>
        <w:rPr>
          <w:rFonts w:eastAsia="ＭＳ ゴシック"/>
        </w:rPr>
      </w:pPr>
      <w:r w:rsidRPr="00B744C9">
        <w:rPr>
          <w:rFonts w:eastAsia="ＭＳ ゴシック"/>
        </w:rPr>
        <w:t>4.鋼橋支承工の施工</w:t>
      </w:r>
    </w:p>
    <w:p w14:paraId="1AFB3D02" w14:textId="4D8A6EE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橋支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5-10支承工の規定による。</w:t>
      </w:r>
    </w:p>
    <w:p w14:paraId="3360236F" w14:textId="77777777" w:rsidR="0041516F" w:rsidRPr="00B744C9" w:rsidRDefault="0041516F" w:rsidP="005272CD">
      <w:pPr>
        <w:pStyle w:val="41"/>
        <w:rPr>
          <w:rFonts w:eastAsia="ＭＳ ゴシック"/>
        </w:rPr>
      </w:pPr>
      <w:bookmarkStart w:id="2615" w:name="_Toc62498540"/>
      <w:bookmarkStart w:id="2616" w:name="_Toc64032763"/>
      <w:bookmarkStart w:id="2617" w:name="_Toc86670149"/>
      <w:r w:rsidRPr="00B744C9">
        <w:rPr>
          <w:rFonts w:eastAsia="ＭＳ ゴシック"/>
        </w:rPr>
        <w:lastRenderedPageBreak/>
        <w:t>10-16-21-4　PC橋支承工</w:t>
      </w:r>
      <w:bookmarkEnd w:id="2615"/>
      <w:bookmarkEnd w:id="2616"/>
      <w:bookmarkEnd w:id="2617"/>
    </w:p>
    <w:p w14:paraId="0A3C2B86" w14:textId="77777777" w:rsidR="0041516F" w:rsidRPr="00B744C9" w:rsidRDefault="0041516F" w:rsidP="005272CD">
      <w:pPr>
        <w:pStyle w:val="afffd"/>
        <w:rPr>
          <w:rFonts w:eastAsia="ＭＳ ゴシック"/>
        </w:rPr>
      </w:pPr>
      <w:r w:rsidRPr="00B744C9">
        <w:rPr>
          <w:rFonts w:eastAsia="ＭＳ ゴシック"/>
        </w:rPr>
        <w:t>1.既設支承の撤去作業</w:t>
      </w:r>
    </w:p>
    <w:p w14:paraId="415E711F" w14:textId="09D0E28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支承の撤去作業にあたっ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他の部分に損傷を与えないように行なわなければならない。</w:t>
      </w:r>
    </w:p>
    <w:p w14:paraId="5F268A00" w14:textId="77777777" w:rsidR="0041516F" w:rsidRPr="00B744C9" w:rsidRDefault="0041516F" w:rsidP="00D62D6D">
      <w:pPr>
        <w:pStyle w:val="afffd"/>
        <w:keepNext w:val="0"/>
        <w:rPr>
          <w:rFonts w:eastAsia="ＭＳ ゴシック"/>
        </w:rPr>
      </w:pPr>
      <w:r w:rsidRPr="00B744C9">
        <w:rPr>
          <w:rFonts w:eastAsia="ＭＳ ゴシック"/>
        </w:rPr>
        <w:t>2.施工計画書</w:t>
      </w:r>
    </w:p>
    <w:p w14:paraId="648916BD" w14:textId="4D0E07E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修計画について施工計画書に記載しなければならない。</w:t>
      </w:r>
    </w:p>
    <w:p w14:paraId="7A3A2A59" w14:textId="75E74C4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示された条件と一致し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2477826F" w14:textId="77777777" w:rsidR="0041516F" w:rsidRPr="00B744C9" w:rsidRDefault="0041516F" w:rsidP="00D62D6D">
      <w:pPr>
        <w:pStyle w:val="afffd"/>
        <w:keepNext w:val="0"/>
        <w:rPr>
          <w:rFonts w:eastAsia="ＭＳ ゴシック"/>
        </w:rPr>
      </w:pPr>
      <w:r w:rsidRPr="00B744C9">
        <w:rPr>
          <w:rFonts w:eastAsia="ＭＳ ゴシック"/>
        </w:rPr>
        <w:t>3.ジャッキアップ工法採用時の注意</w:t>
      </w:r>
    </w:p>
    <w:p w14:paraId="17D39798" w14:textId="75E87ED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取替えにジャッキアップ工法を採用す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部構造の品質・性能に支障を期たさないようにしなければならない。</w:t>
      </w:r>
    </w:p>
    <w:p w14:paraId="2B6B6FB2" w14:textId="77777777" w:rsidR="0041516F" w:rsidRPr="00B744C9" w:rsidRDefault="0041516F" w:rsidP="00D62D6D">
      <w:pPr>
        <w:pStyle w:val="afffd"/>
        <w:keepNext w:val="0"/>
        <w:rPr>
          <w:rFonts w:eastAsia="ＭＳ ゴシック"/>
        </w:rPr>
      </w:pPr>
      <w:r w:rsidRPr="00B744C9">
        <w:rPr>
          <w:rFonts w:eastAsia="ＭＳ ゴシック"/>
        </w:rPr>
        <w:t>4.PC橋支承工の施工</w:t>
      </w:r>
    </w:p>
    <w:p w14:paraId="53A8D275" w14:textId="16F238E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rPr>
        <w:t>PC橋支承工の施工については</w:t>
      </w:r>
      <w:r w:rsidR="001B67DB" w:rsidRPr="00B744C9">
        <w:rPr>
          <w:rFonts w:ascii="ＭＳ ゴシック" w:eastAsia="ＭＳ ゴシック" w:hAnsi="ＭＳ ゴシック"/>
        </w:rPr>
        <w:t>，</w:t>
      </w:r>
      <w:r w:rsidRPr="00B744C9">
        <w:rPr>
          <w:rFonts w:ascii="ＭＳ ゴシック" w:eastAsia="ＭＳ ゴシック" w:hAnsi="ＭＳ ゴシック"/>
        </w:rPr>
        <w:t>第10編10-4-5-10支承工の規定による。</w:t>
      </w:r>
    </w:p>
    <w:p w14:paraId="0E9EC7B2" w14:textId="77777777" w:rsidR="0041516F" w:rsidRPr="00B744C9" w:rsidRDefault="0041516F" w:rsidP="00D62D6D">
      <w:pPr>
        <w:pStyle w:val="31"/>
        <w:keepNext w:val="0"/>
        <w:rPr>
          <w:rFonts w:eastAsia="ＭＳ ゴシック"/>
        </w:rPr>
      </w:pPr>
      <w:bookmarkStart w:id="2618" w:name="_Toc62498541"/>
      <w:bookmarkStart w:id="2619" w:name="_Toc64032764"/>
      <w:bookmarkStart w:id="2620" w:name="_Toc86670150"/>
      <w:r w:rsidRPr="00B744C9">
        <w:rPr>
          <w:rFonts w:eastAsia="ＭＳ ゴシック" w:hint="eastAsia"/>
        </w:rPr>
        <w:t>第</w:t>
      </w:r>
      <w:r w:rsidRPr="00B744C9">
        <w:rPr>
          <w:rFonts w:eastAsia="ＭＳ ゴシック"/>
        </w:rPr>
        <w:t>22節　橋梁付属物工</w:t>
      </w:r>
      <w:bookmarkEnd w:id="2618"/>
      <w:bookmarkEnd w:id="2619"/>
      <w:bookmarkEnd w:id="2620"/>
    </w:p>
    <w:p w14:paraId="7C5FAE6F" w14:textId="77777777" w:rsidR="0041516F" w:rsidRPr="00B744C9" w:rsidRDefault="0041516F" w:rsidP="00D62D6D">
      <w:pPr>
        <w:pStyle w:val="41"/>
        <w:keepNext w:val="0"/>
        <w:rPr>
          <w:rFonts w:eastAsia="ＭＳ ゴシック"/>
        </w:rPr>
      </w:pPr>
      <w:bookmarkStart w:id="2621" w:name="_Toc62498542"/>
      <w:bookmarkStart w:id="2622" w:name="_Toc64032765"/>
      <w:bookmarkStart w:id="2623" w:name="_Toc86670151"/>
      <w:r w:rsidRPr="00B744C9">
        <w:rPr>
          <w:rFonts w:eastAsia="ＭＳ ゴシック"/>
        </w:rPr>
        <w:t>10-16-22-1　一般事項</w:t>
      </w:r>
      <w:bookmarkEnd w:id="2621"/>
      <w:bookmarkEnd w:id="2622"/>
      <w:bookmarkEnd w:id="2623"/>
    </w:p>
    <w:p w14:paraId="7DB3D00E" w14:textId="5832D60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付属物工として伸縮継手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落橋防止装置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排水施設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地覆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防護柵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梁用高欄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検査路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沓座拡幅工その他これらに類する工種について定める。</w:t>
      </w:r>
    </w:p>
    <w:p w14:paraId="7641B37A" w14:textId="77777777" w:rsidR="0041516F" w:rsidRPr="00B744C9" w:rsidRDefault="0041516F" w:rsidP="00D62D6D">
      <w:pPr>
        <w:pStyle w:val="41"/>
        <w:keepNext w:val="0"/>
        <w:rPr>
          <w:rFonts w:eastAsia="ＭＳ ゴシック"/>
        </w:rPr>
      </w:pPr>
      <w:bookmarkStart w:id="2624" w:name="_Toc62498543"/>
      <w:bookmarkStart w:id="2625" w:name="_Toc64032766"/>
      <w:bookmarkStart w:id="2626" w:name="_Toc86670152"/>
      <w:r w:rsidRPr="00B744C9">
        <w:rPr>
          <w:rFonts w:eastAsia="ＭＳ ゴシック"/>
        </w:rPr>
        <w:t>10-16-22-2　材料</w:t>
      </w:r>
      <w:bookmarkEnd w:id="2624"/>
      <w:bookmarkEnd w:id="2625"/>
      <w:bookmarkEnd w:id="2626"/>
    </w:p>
    <w:p w14:paraId="518F3C0A" w14:textId="51FB4B3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7EFF3B0C" w14:textId="77777777" w:rsidR="0041516F" w:rsidRPr="00B744C9" w:rsidRDefault="0041516F" w:rsidP="00D62D6D">
      <w:pPr>
        <w:pStyle w:val="41"/>
        <w:keepNext w:val="0"/>
        <w:rPr>
          <w:rFonts w:eastAsia="ＭＳ ゴシック"/>
        </w:rPr>
      </w:pPr>
      <w:bookmarkStart w:id="2627" w:name="_Toc63873033"/>
      <w:bookmarkStart w:id="2628" w:name="_Toc64032767"/>
      <w:bookmarkStart w:id="2629" w:name="_Toc86670153"/>
      <w:r w:rsidRPr="00B744C9">
        <w:rPr>
          <w:rFonts w:eastAsia="ＭＳ ゴシック"/>
        </w:rPr>
        <w:t>10-16-22-3　伸縮継手工</w:t>
      </w:r>
      <w:bookmarkEnd w:id="2627"/>
      <w:bookmarkEnd w:id="2628"/>
      <w:bookmarkEnd w:id="2629"/>
    </w:p>
    <w:p w14:paraId="20893F63" w14:textId="0F59BB7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伸縮継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5-2伸縮継手工の規定による。</w:t>
      </w:r>
    </w:p>
    <w:p w14:paraId="4C516E8A" w14:textId="77777777" w:rsidR="0041516F" w:rsidRPr="00B744C9" w:rsidRDefault="0041516F" w:rsidP="00D62D6D">
      <w:pPr>
        <w:pStyle w:val="41"/>
        <w:keepNext w:val="0"/>
        <w:rPr>
          <w:rFonts w:eastAsia="ＭＳ ゴシック"/>
        </w:rPr>
      </w:pPr>
      <w:bookmarkStart w:id="2630" w:name="_Toc62498545"/>
      <w:bookmarkStart w:id="2631" w:name="_Toc64032768"/>
      <w:bookmarkStart w:id="2632" w:name="_Toc86670154"/>
      <w:r w:rsidRPr="00B744C9">
        <w:rPr>
          <w:rFonts w:eastAsia="ＭＳ ゴシック"/>
        </w:rPr>
        <w:t>10-16-22-4　落橋防止装置工</w:t>
      </w:r>
      <w:bookmarkEnd w:id="2630"/>
      <w:bookmarkEnd w:id="2631"/>
      <w:bookmarkEnd w:id="2632"/>
    </w:p>
    <w:p w14:paraId="6B0A7919" w14:textId="77777777" w:rsidR="0041516F" w:rsidRPr="00B744C9" w:rsidRDefault="0041516F" w:rsidP="00D62D6D">
      <w:pPr>
        <w:pStyle w:val="afffd"/>
        <w:keepNext w:val="0"/>
        <w:rPr>
          <w:rFonts w:eastAsia="ＭＳ ゴシック"/>
        </w:rPr>
      </w:pPr>
      <w:r w:rsidRPr="00B744C9">
        <w:rPr>
          <w:rFonts w:eastAsia="ＭＳ ゴシック"/>
        </w:rPr>
        <w:t>1.配筋状況の確認</w:t>
      </w:r>
    </w:p>
    <w:p w14:paraId="0BD4B38A" w14:textId="2E54E80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設計時に鉄筋探査器等により配筋状況が</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されていな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着手前に鉄筋探査器等により既設上下部構造の落橋防止装置取付部周辺の配筋状況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実施し</w:t>
      </w:r>
      <w:r w:rsidRPr="00B744C9">
        <w:rPr>
          <w:rFonts w:ascii="ＭＳ ゴシック" w:eastAsia="ＭＳ ゴシック" w:hAnsi="ＭＳ ゴシック" w:hint="eastAsia"/>
          <w:b/>
          <w:color w:val="FF0000"/>
        </w:rPr>
        <w:t>報告</w:t>
      </w:r>
      <w:r w:rsidRPr="00B744C9">
        <w:rPr>
          <w:rFonts w:ascii="ＭＳ ゴシック" w:eastAsia="ＭＳ ゴシック" w:hAnsi="ＭＳ ゴシック" w:hint="eastAsia"/>
          <w:color w:val="FF0000"/>
        </w:rPr>
        <w:t>し</w:t>
      </w:r>
      <w:r w:rsidRPr="00B744C9">
        <w:rPr>
          <w:rFonts w:ascii="ＭＳ ゴシック" w:eastAsia="ＭＳ ゴシック" w:hAnsi="ＭＳ ゴシック" w:hint="eastAsia"/>
        </w:rPr>
        <w:t>なければならない。</w:t>
      </w:r>
    </w:p>
    <w:p w14:paraId="79F8678E" w14:textId="77777777" w:rsidR="0041516F" w:rsidRPr="00B744C9" w:rsidRDefault="0041516F" w:rsidP="00D62D6D">
      <w:pPr>
        <w:pStyle w:val="afffd"/>
        <w:keepNext w:val="0"/>
        <w:rPr>
          <w:rFonts w:eastAsia="ＭＳ ゴシック"/>
        </w:rPr>
      </w:pPr>
      <w:r w:rsidRPr="00B744C9">
        <w:rPr>
          <w:rFonts w:eastAsia="ＭＳ ゴシック"/>
        </w:rPr>
        <w:t>2.アンカーの削孔時の注意</w:t>
      </w:r>
    </w:p>
    <w:p w14:paraId="49A9BC27" w14:textId="2FE80A4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の削孔にあたっ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鉄筋やコンクリートに損傷を与えないように十分注意して行わなければならない。</w:t>
      </w:r>
    </w:p>
    <w:p w14:paraId="0FA410E4" w14:textId="77777777" w:rsidR="0041516F" w:rsidRPr="00B744C9" w:rsidRDefault="0041516F" w:rsidP="00D62D6D">
      <w:pPr>
        <w:pStyle w:val="afffd"/>
        <w:keepNext w:val="0"/>
        <w:rPr>
          <w:rFonts w:eastAsia="ＭＳ ゴシック"/>
        </w:rPr>
      </w:pPr>
      <w:r w:rsidRPr="00B744C9">
        <w:rPr>
          <w:rFonts w:eastAsia="ＭＳ ゴシック"/>
        </w:rPr>
        <w:t>3.異常時の処置</w:t>
      </w:r>
    </w:p>
    <w:p w14:paraId="2428C3CF" w14:textId="05FD47D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挿入時に何らかの理由によりアンカーの挿入が不可能となっ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4AECB2E4" w14:textId="77777777" w:rsidR="0041516F" w:rsidRPr="00B744C9" w:rsidRDefault="0041516F" w:rsidP="00D62D6D">
      <w:pPr>
        <w:pStyle w:val="afffd"/>
        <w:keepNext w:val="0"/>
        <w:rPr>
          <w:rFonts w:eastAsia="ＭＳ ゴシック"/>
        </w:rPr>
      </w:pPr>
      <w:r w:rsidRPr="00B744C9">
        <w:rPr>
          <w:rFonts w:eastAsia="ＭＳ ゴシック"/>
        </w:rPr>
        <w:t>4.落橋防止装置</w:t>
      </w:r>
    </w:p>
    <w:p w14:paraId="7597B4BC" w14:textId="2A7F2F5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基づいて落橋防止装置を施工しなければならない。</w:t>
      </w:r>
    </w:p>
    <w:p w14:paraId="57FD7D51" w14:textId="77777777" w:rsidR="0041516F" w:rsidRPr="00B744C9" w:rsidRDefault="0041516F" w:rsidP="00D62D6D">
      <w:pPr>
        <w:pStyle w:val="41"/>
        <w:keepNext w:val="0"/>
        <w:rPr>
          <w:rFonts w:eastAsia="ＭＳ ゴシック"/>
        </w:rPr>
      </w:pPr>
      <w:bookmarkStart w:id="2633" w:name="_Toc63873035"/>
      <w:bookmarkStart w:id="2634" w:name="_Toc64032769"/>
      <w:bookmarkStart w:id="2635" w:name="_Toc86670155"/>
      <w:r w:rsidRPr="00B744C9">
        <w:rPr>
          <w:rFonts w:eastAsia="ＭＳ ゴシック"/>
        </w:rPr>
        <w:t>10-16-22-5　排水施設工</w:t>
      </w:r>
      <w:bookmarkEnd w:id="2633"/>
      <w:bookmarkEnd w:id="2634"/>
      <w:bookmarkEnd w:id="2635"/>
    </w:p>
    <w:p w14:paraId="32BD715B" w14:textId="31BD762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排水施設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5-3排水施設工の規定による。</w:t>
      </w:r>
    </w:p>
    <w:p w14:paraId="28B27D3D" w14:textId="77777777" w:rsidR="0041516F" w:rsidRPr="00B744C9" w:rsidRDefault="0041516F" w:rsidP="00D62D6D">
      <w:pPr>
        <w:pStyle w:val="41"/>
        <w:keepNext w:val="0"/>
        <w:rPr>
          <w:rFonts w:eastAsia="ＭＳ ゴシック"/>
        </w:rPr>
      </w:pPr>
      <w:bookmarkStart w:id="2636" w:name="_Toc63873036"/>
      <w:bookmarkStart w:id="2637" w:name="_Toc64032770"/>
      <w:bookmarkStart w:id="2638" w:name="_Toc86670156"/>
      <w:r w:rsidRPr="00B744C9">
        <w:rPr>
          <w:rFonts w:eastAsia="ＭＳ ゴシック"/>
        </w:rPr>
        <w:t>10-16-22-6　地覆工</w:t>
      </w:r>
      <w:bookmarkEnd w:id="2636"/>
      <w:bookmarkEnd w:id="2637"/>
      <w:bookmarkEnd w:id="2638"/>
    </w:p>
    <w:p w14:paraId="627B4415" w14:textId="410F1FF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地覆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5-4地覆工の規定による。</w:t>
      </w:r>
    </w:p>
    <w:p w14:paraId="2DEFB8F0" w14:textId="77777777" w:rsidR="0041516F" w:rsidRPr="00B744C9" w:rsidRDefault="0041516F" w:rsidP="00D62D6D">
      <w:pPr>
        <w:pStyle w:val="41"/>
        <w:keepNext w:val="0"/>
        <w:rPr>
          <w:rFonts w:eastAsia="ＭＳ ゴシック"/>
        </w:rPr>
      </w:pPr>
      <w:bookmarkStart w:id="2639" w:name="_Toc63873037"/>
      <w:bookmarkStart w:id="2640" w:name="_Toc64032771"/>
      <w:bookmarkStart w:id="2641" w:name="_Toc86670157"/>
      <w:r w:rsidRPr="00B744C9">
        <w:rPr>
          <w:rFonts w:eastAsia="ＭＳ ゴシック"/>
        </w:rPr>
        <w:t>10-16-22-7　橋梁用防護柵工</w:t>
      </w:r>
      <w:bookmarkEnd w:id="2639"/>
      <w:bookmarkEnd w:id="2640"/>
      <w:bookmarkEnd w:id="2641"/>
    </w:p>
    <w:p w14:paraId="6096AAD3" w14:textId="6E2D9F4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防護柵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6橋梁用防護柵工の規定による。</w:t>
      </w:r>
    </w:p>
    <w:p w14:paraId="0F24401D" w14:textId="77777777" w:rsidR="0041516F" w:rsidRPr="00B744C9" w:rsidRDefault="0041516F" w:rsidP="00D62D6D">
      <w:pPr>
        <w:pStyle w:val="41"/>
        <w:keepNext w:val="0"/>
        <w:rPr>
          <w:rFonts w:eastAsia="ＭＳ ゴシック"/>
        </w:rPr>
      </w:pPr>
      <w:bookmarkStart w:id="2642" w:name="_Toc63873038"/>
      <w:bookmarkStart w:id="2643" w:name="_Toc64032772"/>
      <w:bookmarkStart w:id="2644" w:name="_Toc86670158"/>
      <w:r w:rsidRPr="00B744C9">
        <w:rPr>
          <w:rFonts w:eastAsia="ＭＳ ゴシック"/>
        </w:rPr>
        <w:t>10-16-22-8　橋梁用高欄工</w:t>
      </w:r>
      <w:bookmarkEnd w:id="2642"/>
      <w:bookmarkEnd w:id="2643"/>
      <w:bookmarkEnd w:id="2644"/>
    </w:p>
    <w:p w14:paraId="7CBC5BBE" w14:textId="1EA9DD9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用高欄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4-8-7橋梁用高欄工の規定による。</w:t>
      </w:r>
    </w:p>
    <w:p w14:paraId="6118859A" w14:textId="77777777" w:rsidR="0041516F" w:rsidRPr="00B744C9" w:rsidRDefault="0041516F" w:rsidP="00D62D6D">
      <w:pPr>
        <w:pStyle w:val="41"/>
        <w:keepNext w:val="0"/>
        <w:rPr>
          <w:rFonts w:eastAsia="ＭＳ ゴシック"/>
        </w:rPr>
      </w:pPr>
      <w:bookmarkStart w:id="2645" w:name="_Toc63873039"/>
      <w:bookmarkStart w:id="2646" w:name="_Toc64032773"/>
      <w:bookmarkStart w:id="2647" w:name="_Toc86670159"/>
      <w:r w:rsidRPr="00B744C9">
        <w:rPr>
          <w:rFonts w:eastAsia="ＭＳ ゴシック"/>
        </w:rPr>
        <w:t>10-16-22-9　検査路工</w:t>
      </w:r>
      <w:bookmarkEnd w:id="2645"/>
      <w:bookmarkEnd w:id="2646"/>
      <w:bookmarkEnd w:id="2647"/>
    </w:p>
    <w:p w14:paraId="04CA4F46" w14:textId="381F16B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検査路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5-7検査路工の規定による。</w:t>
      </w:r>
    </w:p>
    <w:p w14:paraId="604FDA3D" w14:textId="77777777" w:rsidR="0041516F" w:rsidRPr="00B744C9" w:rsidRDefault="0041516F" w:rsidP="00C91F59">
      <w:pPr>
        <w:pStyle w:val="41"/>
        <w:rPr>
          <w:rFonts w:eastAsia="ＭＳ ゴシック"/>
        </w:rPr>
      </w:pPr>
      <w:bookmarkStart w:id="2648" w:name="_Toc62498551"/>
      <w:bookmarkStart w:id="2649" w:name="_Toc64032774"/>
      <w:bookmarkStart w:id="2650" w:name="_Toc86670160"/>
      <w:r w:rsidRPr="00B744C9">
        <w:rPr>
          <w:rFonts w:eastAsia="ＭＳ ゴシック"/>
        </w:rPr>
        <w:lastRenderedPageBreak/>
        <w:t>10-16-22-10　沓座拡幅工</w:t>
      </w:r>
      <w:bookmarkEnd w:id="2648"/>
      <w:bookmarkEnd w:id="2649"/>
      <w:bookmarkEnd w:id="2650"/>
    </w:p>
    <w:p w14:paraId="72743DA2" w14:textId="77777777" w:rsidR="0041516F" w:rsidRPr="00B744C9" w:rsidRDefault="0041516F" w:rsidP="00C91F59">
      <w:pPr>
        <w:pStyle w:val="afffd"/>
        <w:rPr>
          <w:rFonts w:eastAsia="ＭＳ ゴシック"/>
        </w:rPr>
      </w:pPr>
      <w:r w:rsidRPr="00B744C9">
        <w:rPr>
          <w:rFonts w:eastAsia="ＭＳ ゴシック"/>
        </w:rPr>
        <w:t>1.チッピング</w:t>
      </w:r>
    </w:p>
    <w:p w14:paraId="706D6A22" w14:textId="7C3053A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沓座拡幅部分を入念にチッピングしなければならない。</w:t>
      </w:r>
    </w:p>
    <w:p w14:paraId="308D84FA" w14:textId="77777777" w:rsidR="0041516F" w:rsidRPr="00B744C9" w:rsidRDefault="0041516F" w:rsidP="00D62D6D">
      <w:pPr>
        <w:pStyle w:val="afffd"/>
        <w:keepNext w:val="0"/>
        <w:rPr>
          <w:rFonts w:eastAsia="ＭＳ ゴシック"/>
        </w:rPr>
      </w:pPr>
      <w:r w:rsidRPr="00B744C9">
        <w:rPr>
          <w:rFonts w:eastAsia="ＭＳ ゴシック"/>
        </w:rPr>
        <w:t>2.マーキング</w:t>
      </w:r>
    </w:p>
    <w:p w14:paraId="40333094" w14:textId="7777777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沓座拡幅部にアンカーボルト取付け穴の位置が鋼板と一致するよう正確にマーキングしなければならない。</w:t>
      </w:r>
    </w:p>
    <w:p w14:paraId="06DB7BBB" w14:textId="77777777" w:rsidR="0041516F" w:rsidRPr="00B744C9" w:rsidRDefault="0041516F" w:rsidP="00D62D6D">
      <w:pPr>
        <w:pStyle w:val="afffd"/>
        <w:keepNext w:val="0"/>
        <w:rPr>
          <w:rFonts w:eastAsia="ＭＳ ゴシック"/>
        </w:rPr>
      </w:pPr>
      <w:r w:rsidRPr="00B744C9">
        <w:rPr>
          <w:rFonts w:eastAsia="ＭＳ ゴシック"/>
        </w:rPr>
        <w:t>3.鋼製沓座設置</w:t>
      </w:r>
    </w:p>
    <w:p w14:paraId="2D265FDE" w14:textId="2BACB06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製沓座設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らなければならない。</w:t>
      </w:r>
    </w:p>
    <w:p w14:paraId="3438A490" w14:textId="77777777" w:rsidR="0041516F" w:rsidRPr="00B744C9" w:rsidRDefault="0041516F" w:rsidP="00D62D6D">
      <w:pPr>
        <w:pStyle w:val="31"/>
        <w:keepNext w:val="0"/>
        <w:rPr>
          <w:rFonts w:eastAsia="ＭＳ ゴシック"/>
        </w:rPr>
      </w:pPr>
      <w:bookmarkStart w:id="2651" w:name="_Toc62498552"/>
      <w:bookmarkStart w:id="2652" w:name="_Toc64032775"/>
      <w:bookmarkStart w:id="2653" w:name="_Toc86670161"/>
      <w:r w:rsidRPr="00B744C9">
        <w:rPr>
          <w:rFonts w:eastAsia="ＭＳ ゴシック" w:hint="eastAsia"/>
        </w:rPr>
        <w:t>第</w:t>
      </w:r>
      <w:r w:rsidRPr="00B744C9">
        <w:rPr>
          <w:rFonts w:eastAsia="ＭＳ ゴシック"/>
        </w:rPr>
        <w:t>23節　横断歩道橋工</w:t>
      </w:r>
      <w:bookmarkEnd w:id="2651"/>
      <w:bookmarkEnd w:id="2652"/>
      <w:bookmarkEnd w:id="2653"/>
    </w:p>
    <w:p w14:paraId="7C0DE4C7" w14:textId="77777777" w:rsidR="0041516F" w:rsidRPr="00B744C9" w:rsidRDefault="0041516F" w:rsidP="00D62D6D">
      <w:pPr>
        <w:pStyle w:val="41"/>
        <w:keepNext w:val="0"/>
        <w:rPr>
          <w:rFonts w:eastAsia="ＭＳ ゴシック"/>
        </w:rPr>
      </w:pPr>
      <w:bookmarkStart w:id="2654" w:name="_Toc62498553"/>
      <w:bookmarkStart w:id="2655" w:name="_Toc64032776"/>
      <w:bookmarkStart w:id="2656" w:name="_Toc86670162"/>
      <w:r w:rsidRPr="00B744C9">
        <w:rPr>
          <w:rFonts w:eastAsia="ＭＳ ゴシック"/>
        </w:rPr>
        <w:t>10-16-23-1　一般事項</w:t>
      </w:r>
      <w:bookmarkEnd w:id="2654"/>
      <w:bookmarkEnd w:id="2655"/>
      <w:bookmarkEnd w:id="2656"/>
    </w:p>
    <w:p w14:paraId="3C0E9689" w14:textId="6BAF105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横断歩道橋工として横断歩道橋工その他これらに類する工種について定める。</w:t>
      </w:r>
    </w:p>
    <w:p w14:paraId="16B1E382" w14:textId="77777777" w:rsidR="0041516F" w:rsidRPr="00B744C9" w:rsidRDefault="0041516F" w:rsidP="00D62D6D">
      <w:pPr>
        <w:pStyle w:val="41"/>
        <w:keepNext w:val="0"/>
        <w:rPr>
          <w:rFonts w:eastAsia="ＭＳ ゴシック"/>
        </w:rPr>
      </w:pPr>
      <w:bookmarkStart w:id="2657" w:name="_Toc62498554"/>
      <w:bookmarkStart w:id="2658" w:name="_Toc64032777"/>
      <w:bookmarkStart w:id="2659" w:name="_Toc86670163"/>
      <w:r w:rsidRPr="00B744C9">
        <w:rPr>
          <w:rFonts w:eastAsia="ＭＳ ゴシック"/>
        </w:rPr>
        <w:t>10-16-23-2　材料</w:t>
      </w:r>
      <w:bookmarkEnd w:id="2657"/>
      <w:bookmarkEnd w:id="2658"/>
      <w:bookmarkEnd w:id="2659"/>
    </w:p>
    <w:p w14:paraId="4171AE9E" w14:textId="19D21B4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4144CCAC" w14:textId="77777777" w:rsidR="0041516F" w:rsidRPr="00B744C9" w:rsidRDefault="0041516F" w:rsidP="00D62D6D">
      <w:pPr>
        <w:pStyle w:val="41"/>
        <w:keepNext w:val="0"/>
        <w:rPr>
          <w:rFonts w:eastAsia="ＭＳ ゴシック"/>
        </w:rPr>
      </w:pPr>
      <w:bookmarkStart w:id="2660" w:name="_Toc62498555"/>
      <w:bookmarkStart w:id="2661" w:name="_Toc64032778"/>
      <w:bookmarkStart w:id="2662" w:name="_Toc86670164"/>
      <w:r w:rsidRPr="00B744C9">
        <w:rPr>
          <w:rFonts w:eastAsia="ＭＳ ゴシック"/>
        </w:rPr>
        <w:t>10-16-23-3　横断歩道橋工</w:t>
      </w:r>
      <w:bookmarkEnd w:id="2660"/>
      <w:bookmarkEnd w:id="2661"/>
      <w:bookmarkEnd w:id="2662"/>
    </w:p>
    <w:p w14:paraId="076CC432" w14:textId="739B48A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横断歩道橋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6-3横断歩道橋工の規定による。</w:t>
      </w:r>
    </w:p>
    <w:p w14:paraId="72AF603E" w14:textId="77777777" w:rsidR="0041516F" w:rsidRPr="00B744C9" w:rsidRDefault="0041516F" w:rsidP="00D62D6D">
      <w:pPr>
        <w:pStyle w:val="31"/>
        <w:keepNext w:val="0"/>
        <w:rPr>
          <w:rFonts w:eastAsia="ＭＳ ゴシック"/>
        </w:rPr>
      </w:pPr>
      <w:bookmarkStart w:id="2663" w:name="_Toc62498556"/>
      <w:bookmarkStart w:id="2664" w:name="_Toc64032779"/>
      <w:bookmarkStart w:id="2665" w:name="_Toc86670165"/>
      <w:r w:rsidRPr="00B744C9">
        <w:rPr>
          <w:rFonts w:eastAsia="ＭＳ ゴシック" w:hint="eastAsia"/>
        </w:rPr>
        <w:t>第</w:t>
      </w:r>
      <w:r w:rsidRPr="00B744C9">
        <w:rPr>
          <w:rFonts w:eastAsia="ＭＳ ゴシック"/>
        </w:rPr>
        <w:t>24節　橋脚巻立て工</w:t>
      </w:r>
      <w:bookmarkEnd w:id="2663"/>
      <w:bookmarkEnd w:id="2664"/>
      <w:bookmarkEnd w:id="2665"/>
    </w:p>
    <w:p w14:paraId="4D0C1F90" w14:textId="77777777" w:rsidR="0041516F" w:rsidRPr="00B744C9" w:rsidRDefault="0041516F" w:rsidP="00D62D6D">
      <w:pPr>
        <w:pStyle w:val="41"/>
        <w:keepNext w:val="0"/>
        <w:rPr>
          <w:rFonts w:eastAsia="ＭＳ ゴシック"/>
        </w:rPr>
      </w:pPr>
      <w:bookmarkStart w:id="2666" w:name="_Toc62498557"/>
      <w:bookmarkStart w:id="2667" w:name="_Toc64032780"/>
      <w:bookmarkStart w:id="2668" w:name="_Toc86670166"/>
      <w:r w:rsidRPr="00B744C9">
        <w:rPr>
          <w:rFonts w:eastAsia="ＭＳ ゴシック"/>
        </w:rPr>
        <w:t>10-16-24-1　一般事項</w:t>
      </w:r>
      <w:bookmarkEnd w:id="2666"/>
      <w:bookmarkEnd w:id="2667"/>
      <w:bookmarkEnd w:id="2668"/>
    </w:p>
    <w:p w14:paraId="6523A6A9" w14:textId="1E9C6C5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巻立て工として作業土工（床掘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埋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RC橋脚鋼板巻立て工</w:t>
      </w:r>
      <w:r w:rsidR="001B67DB" w:rsidRPr="00B744C9">
        <w:rPr>
          <w:rFonts w:ascii="ＭＳ ゴシック" w:eastAsia="ＭＳ ゴシック" w:hAnsi="ＭＳ ゴシック"/>
        </w:rPr>
        <w:t>，</w:t>
      </w:r>
      <w:r w:rsidRPr="00B744C9">
        <w:rPr>
          <w:rFonts w:ascii="ＭＳ ゴシック" w:eastAsia="ＭＳ ゴシック" w:hAnsi="ＭＳ ゴシック"/>
        </w:rPr>
        <w:t>橋脚コンクリート巻立て工その他これらに類する工種について定める。</w:t>
      </w:r>
    </w:p>
    <w:p w14:paraId="23BD88F3" w14:textId="77777777" w:rsidR="0041516F" w:rsidRPr="00B744C9" w:rsidRDefault="0041516F" w:rsidP="00D62D6D">
      <w:pPr>
        <w:pStyle w:val="41"/>
        <w:keepNext w:val="0"/>
        <w:rPr>
          <w:rFonts w:eastAsia="ＭＳ ゴシック"/>
        </w:rPr>
      </w:pPr>
      <w:bookmarkStart w:id="2669" w:name="_Toc62498558"/>
      <w:bookmarkStart w:id="2670" w:name="_Toc64032781"/>
      <w:bookmarkStart w:id="2671" w:name="_Toc86670167"/>
      <w:r w:rsidRPr="00B744C9">
        <w:rPr>
          <w:rFonts w:eastAsia="ＭＳ ゴシック"/>
        </w:rPr>
        <w:t>10-16-24-2　材料</w:t>
      </w:r>
      <w:bookmarkEnd w:id="2669"/>
      <w:bookmarkEnd w:id="2670"/>
      <w:bookmarkEnd w:id="2671"/>
    </w:p>
    <w:p w14:paraId="393B86CE" w14:textId="76F0C4D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床版防水膜</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伸縮継手</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支承</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高欄・手摺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する。</w:t>
      </w:r>
    </w:p>
    <w:p w14:paraId="3BAF4CFA" w14:textId="77777777" w:rsidR="0041516F" w:rsidRPr="00B744C9" w:rsidRDefault="0041516F" w:rsidP="00D62D6D">
      <w:pPr>
        <w:pStyle w:val="41"/>
        <w:keepNext w:val="0"/>
        <w:rPr>
          <w:rFonts w:eastAsia="ＭＳ ゴシック"/>
        </w:rPr>
      </w:pPr>
      <w:bookmarkStart w:id="2672" w:name="_Toc62498559"/>
      <w:bookmarkStart w:id="2673" w:name="_Toc64032782"/>
      <w:bookmarkStart w:id="2674" w:name="_Toc86670168"/>
      <w:r w:rsidRPr="00B744C9">
        <w:rPr>
          <w:rFonts w:eastAsia="ＭＳ ゴシック"/>
        </w:rPr>
        <w:t>10-16-24-3　作業土工（床掘り・埋戻し）</w:t>
      </w:r>
      <w:bookmarkEnd w:id="2672"/>
      <w:bookmarkEnd w:id="2673"/>
      <w:bookmarkEnd w:id="2674"/>
    </w:p>
    <w:p w14:paraId="4F28D8E1" w14:textId="1681A02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作業土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3作業土工（床掘り・埋戻し）の規定による。</w:t>
      </w:r>
    </w:p>
    <w:p w14:paraId="6D150335" w14:textId="77777777" w:rsidR="0041516F" w:rsidRPr="00B744C9" w:rsidRDefault="0041516F" w:rsidP="00D62D6D">
      <w:pPr>
        <w:pStyle w:val="41"/>
        <w:keepNext w:val="0"/>
        <w:rPr>
          <w:rFonts w:eastAsia="ＭＳ ゴシック"/>
        </w:rPr>
      </w:pPr>
      <w:bookmarkStart w:id="2675" w:name="_Toc62498560"/>
      <w:bookmarkStart w:id="2676" w:name="_Toc64032783"/>
      <w:bookmarkStart w:id="2677" w:name="_Toc86670169"/>
      <w:r w:rsidRPr="00B744C9">
        <w:rPr>
          <w:rFonts w:eastAsia="ＭＳ ゴシック"/>
        </w:rPr>
        <w:t>10-16-24-4　RC橋脚鋼板巻立て工</w:t>
      </w:r>
      <w:bookmarkEnd w:id="2675"/>
      <w:bookmarkEnd w:id="2676"/>
      <w:bookmarkEnd w:id="2677"/>
    </w:p>
    <w:p w14:paraId="5A28EF6E" w14:textId="77777777" w:rsidR="0041516F" w:rsidRPr="00B744C9" w:rsidRDefault="0041516F" w:rsidP="00D62D6D">
      <w:pPr>
        <w:pStyle w:val="afffd"/>
        <w:keepNext w:val="0"/>
        <w:rPr>
          <w:rFonts w:eastAsia="ＭＳ ゴシック"/>
        </w:rPr>
      </w:pPr>
      <w:r w:rsidRPr="00B744C9">
        <w:rPr>
          <w:rFonts w:eastAsia="ＭＳ ゴシック"/>
        </w:rPr>
        <w:t>1.一般事項</w:t>
      </w:r>
    </w:p>
    <w:p w14:paraId="6F762D71" w14:textId="1AD9E35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を詳細に把握するために現地調査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強を実施しようとする橋脚及び基礎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形状や鉄筋の位置</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添架物や近接する地下構造物等の状況を把握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水または鋼材の腐食を促進させる工場排水等の影響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材の位置する土中部が常時乾湿を繰り返す環境にあるかどうか等を事前に</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ければならない。</w:t>
      </w:r>
    </w:p>
    <w:p w14:paraId="23BA4A21" w14:textId="77777777" w:rsidR="0041516F" w:rsidRPr="00B744C9" w:rsidRDefault="0041516F" w:rsidP="00D62D6D">
      <w:pPr>
        <w:pStyle w:val="afffd"/>
        <w:keepNext w:val="0"/>
        <w:rPr>
          <w:rFonts w:eastAsia="ＭＳ ゴシック"/>
        </w:rPr>
      </w:pPr>
      <w:r w:rsidRPr="00B744C9">
        <w:rPr>
          <w:rFonts w:eastAsia="ＭＳ ゴシック"/>
        </w:rPr>
        <w:t>2.鉄筋位置の確認</w:t>
      </w:r>
    </w:p>
    <w:p w14:paraId="3CBA940D" w14:textId="68C7A76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橋脚の鉄筋位置の確認方法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CCE9C2D" w14:textId="77777777" w:rsidR="0041516F" w:rsidRPr="00B744C9" w:rsidRDefault="0041516F" w:rsidP="00D62D6D">
      <w:pPr>
        <w:pStyle w:val="afffd"/>
        <w:keepNext w:val="0"/>
        <w:rPr>
          <w:rFonts w:eastAsia="ＭＳ ゴシック"/>
        </w:rPr>
      </w:pPr>
      <w:r w:rsidRPr="00B744C9">
        <w:rPr>
          <w:rFonts w:eastAsia="ＭＳ ゴシック"/>
        </w:rPr>
        <w:t>3.既設橋脚のコンクリート面</w:t>
      </w:r>
    </w:p>
    <w:p w14:paraId="7D4A41EF" w14:textId="6C90AA8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既設橋脚のコンクリート面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ディスクサンダー等を用いて表面のレイタンスや付着している汚物等を除去しなければならない。</w:t>
      </w:r>
    </w:p>
    <w:p w14:paraId="24D07AFE" w14:textId="77777777" w:rsidR="0041516F" w:rsidRPr="00B744C9" w:rsidRDefault="0041516F" w:rsidP="00D62D6D">
      <w:pPr>
        <w:pStyle w:val="afffd"/>
        <w:keepNext w:val="0"/>
        <w:rPr>
          <w:rFonts w:eastAsia="ＭＳ ゴシック"/>
        </w:rPr>
      </w:pPr>
      <w:r w:rsidRPr="00B744C9">
        <w:rPr>
          <w:rFonts w:eastAsia="ＭＳ ゴシック"/>
        </w:rPr>
        <w:t>4.不良部分が著しい場合の処置</w:t>
      </w:r>
    </w:p>
    <w:p w14:paraId="6D0B1DD7" w14:textId="72ACF5F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コンクリート表面の劣化等の不良部分が著し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E84AA74" w14:textId="77777777" w:rsidR="0041516F" w:rsidRPr="00B744C9" w:rsidRDefault="0041516F" w:rsidP="00D62D6D">
      <w:pPr>
        <w:pStyle w:val="afffd"/>
        <w:keepNext w:val="0"/>
        <w:rPr>
          <w:rFonts w:eastAsia="ＭＳ ゴシック"/>
        </w:rPr>
      </w:pPr>
      <w:r w:rsidRPr="00B744C9">
        <w:rPr>
          <w:rFonts w:eastAsia="ＭＳ ゴシック"/>
        </w:rPr>
        <w:t>5.吸水防止剤の塗布</w:t>
      </w:r>
    </w:p>
    <w:p w14:paraId="228C0CF8" w14:textId="7ECC9CB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充填する無収縮モルタルの中の水分が既設のコンクリートに吸水されるのを防ぐた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柱の表面に吸水防止剤（エマルジョン系プライマー同等品）を塗布しなければならない。</w:t>
      </w:r>
    </w:p>
    <w:p w14:paraId="71DA3DFD" w14:textId="77777777" w:rsidR="0041516F" w:rsidRPr="00B744C9" w:rsidRDefault="0041516F" w:rsidP="005272CD">
      <w:pPr>
        <w:pStyle w:val="afffd"/>
        <w:ind w:left="527"/>
        <w:rPr>
          <w:rFonts w:eastAsia="ＭＳ ゴシック"/>
        </w:rPr>
      </w:pPr>
      <w:r w:rsidRPr="00B744C9">
        <w:rPr>
          <w:rFonts w:eastAsia="ＭＳ ゴシック"/>
        </w:rPr>
        <w:lastRenderedPageBreak/>
        <w:t>6.定着アンカー孔</w:t>
      </w:r>
    </w:p>
    <w:p w14:paraId="5C890014" w14:textId="717E0939" w:rsidR="0041516F" w:rsidRPr="00B744C9" w:rsidRDefault="0041516F" w:rsidP="00FF5FC0">
      <w:pPr>
        <w:pStyle w:val="a2"/>
        <w:ind w:left="527"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フーチング定着アンカー孔の穿孔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孔内の清掃を十分に行うとともに湧水が発生し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ED4F222" w14:textId="77777777" w:rsidR="0041516F" w:rsidRPr="00B744C9" w:rsidRDefault="0041516F" w:rsidP="00D62D6D">
      <w:pPr>
        <w:pStyle w:val="afffd"/>
        <w:keepNext w:val="0"/>
        <w:rPr>
          <w:rFonts w:eastAsia="ＭＳ ゴシック"/>
        </w:rPr>
      </w:pPr>
      <w:r w:rsidRPr="00B744C9">
        <w:rPr>
          <w:rFonts w:eastAsia="ＭＳ ゴシック"/>
        </w:rPr>
        <w:t>7.工場加工と現場加工</w:t>
      </w:r>
    </w:p>
    <w:p w14:paraId="1A59C74A" w14:textId="090A20F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孔及び注入孔等の穴あけ</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材の折曲げ加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場で行うことを原則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で加工する場合は事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13F198F" w14:textId="77777777" w:rsidR="0041516F" w:rsidRPr="00B744C9" w:rsidRDefault="0041516F" w:rsidP="00D62D6D">
      <w:pPr>
        <w:pStyle w:val="afffd"/>
        <w:keepNext w:val="0"/>
        <w:rPr>
          <w:rFonts w:eastAsia="ＭＳ ゴシック"/>
        </w:rPr>
      </w:pPr>
      <w:r w:rsidRPr="00B744C9">
        <w:rPr>
          <w:rFonts w:eastAsia="ＭＳ ゴシック"/>
        </w:rPr>
        <w:t>8.鋼板固定用アンカー</w:t>
      </w:r>
    </w:p>
    <w:p w14:paraId="6CC434D9" w14:textId="6CD6B06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板固定用アンカー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モルタル注入時の引抜き力に対して確実に抵抗できるように設置するものとする。</w:t>
      </w:r>
    </w:p>
    <w:p w14:paraId="3E2C67FD" w14:textId="77777777" w:rsidR="0041516F" w:rsidRPr="00B744C9" w:rsidRDefault="0041516F" w:rsidP="00D62D6D">
      <w:pPr>
        <w:pStyle w:val="afffd"/>
        <w:keepNext w:val="0"/>
        <w:rPr>
          <w:rFonts w:eastAsia="ＭＳ ゴシック"/>
        </w:rPr>
      </w:pPr>
      <w:r w:rsidRPr="00B744C9">
        <w:rPr>
          <w:rFonts w:eastAsia="ＭＳ ゴシック"/>
        </w:rPr>
        <w:t>9.孔内のほこりの除去</w:t>
      </w:r>
    </w:p>
    <w:p w14:paraId="489E1D5E" w14:textId="5FE6529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板固定用アンカー孔内のほこりを確実に除去しなければならない。</w:t>
      </w:r>
    </w:p>
    <w:p w14:paraId="74D96B6C" w14:textId="77777777" w:rsidR="0041516F" w:rsidRPr="00B744C9" w:rsidRDefault="0041516F" w:rsidP="00D62D6D">
      <w:pPr>
        <w:pStyle w:val="afffd"/>
        <w:keepNext w:val="0"/>
        <w:rPr>
          <w:rFonts w:eastAsia="ＭＳ ゴシック"/>
        </w:rPr>
      </w:pPr>
      <w:r w:rsidRPr="00B744C9">
        <w:rPr>
          <w:rFonts w:eastAsia="ＭＳ ゴシック"/>
        </w:rPr>
        <w:t>10.アンカー孔穿孔時の注意（1）</w:t>
      </w:r>
    </w:p>
    <w:p w14:paraId="53FB0AFD" w14:textId="4BC7BCD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板固定用アンカー孔穿孔時に橋脚の鉄筋やコンクリートに支障のないよう十分注意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面に直角になるよう打設しなければならない。</w:t>
      </w:r>
    </w:p>
    <w:p w14:paraId="60E17662" w14:textId="77777777" w:rsidR="0041516F" w:rsidRPr="00B744C9" w:rsidRDefault="0041516F" w:rsidP="00D62D6D">
      <w:pPr>
        <w:pStyle w:val="afffd"/>
        <w:keepNext w:val="0"/>
        <w:rPr>
          <w:rFonts w:eastAsia="ＭＳ ゴシック"/>
        </w:rPr>
      </w:pPr>
      <w:r w:rsidRPr="00B744C9">
        <w:rPr>
          <w:rFonts w:eastAsia="ＭＳ ゴシック"/>
        </w:rPr>
        <w:t>11.アンカー孔穿孔時の注意（2）</w:t>
      </w:r>
    </w:p>
    <w:p w14:paraId="44876BB6" w14:textId="55FC121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フーチング定着用アンカー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橋脚の鉄筋及びコンクリートに支障のないよう十分に注意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垂直に穿孔しなければならない。</w:t>
      </w:r>
    </w:p>
    <w:p w14:paraId="1A3C045B" w14:textId="77777777" w:rsidR="0041516F" w:rsidRPr="00B744C9" w:rsidRDefault="0041516F" w:rsidP="00D62D6D">
      <w:pPr>
        <w:pStyle w:val="afffd"/>
        <w:keepNext w:val="0"/>
        <w:rPr>
          <w:rFonts w:eastAsia="ＭＳ ゴシック"/>
        </w:rPr>
      </w:pPr>
      <w:r w:rsidRPr="00B744C9">
        <w:rPr>
          <w:rFonts w:eastAsia="ＭＳ ゴシック"/>
        </w:rPr>
        <w:t>12.アンカーの定着</w:t>
      </w:r>
    </w:p>
    <w:p w14:paraId="0B7FC55E" w14:textId="55732EC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フーチング定着用アンカー孔穿孔後の孔内は十分に乾燥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ほこり等は確実に除去してからエポキシ系樹脂を注入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アンカーを定着させなければならない。</w:t>
      </w:r>
    </w:p>
    <w:p w14:paraId="3FC3645D" w14:textId="77777777" w:rsidR="0041516F" w:rsidRPr="00B744C9" w:rsidRDefault="0041516F" w:rsidP="00D62D6D">
      <w:pPr>
        <w:pStyle w:val="afffd"/>
        <w:keepNext w:val="0"/>
        <w:rPr>
          <w:rFonts w:eastAsia="ＭＳ ゴシック"/>
        </w:rPr>
      </w:pPr>
      <w:r w:rsidRPr="00B744C9">
        <w:rPr>
          <w:rFonts w:eastAsia="ＭＳ ゴシック"/>
        </w:rPr>
        <w:t>13.穿孔</w:t>
      </w:r>
    </w:p>
    <w:p w14:paraId="45EE2CFC" w14:textId="58D4B74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フーチング定着用アンカー孔穿孔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削岩機によるものとする。</w:t>
      </w:r>
    </w:p>
    <w:p w14:paraId="5D409A49" w14:textId="77777777" w:rsidR="0041516F" w:rsidRPr="00B744C9" w:rsidRDefault="0041516F" w:rsidP="00D62D6D">
      <w:pPr>
        <w:pStyle w:val="afffd"/>
        <w:keepNext w:val="0"/>
        <w:rPr>
          <w:rFonts w:eastAsia="ＭＳ ゴシック"/>
        </w:rPr>
      </w:pPr>
      <w:r w:rsidRPr="00B744C9">
        <w:rPr>
          <w:rFonts w:eastAsia="ＭＳ ゴシック"/>
        </w:rPr>
        <w:t>14.鋼板の位置</w:t>
      </w:r>
    </w:p>
    <w:p w14:paraId="126BBB16" w14:textId="7D1A9D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板の位置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面と鋼板との間隔を平均</w:t>
      </w:r>
      <w:r w:rsidRPr="00B744C9">
        <w:rPr>
          <w:rFonts w:ascii="ＭＳ ゴシック" w:eastAsia="ＭＳ ゴシック" w:hAnsi="ＭＳ ゴシック"/>
        </w:rPr>
        <w:t>30mmに保つのを標準とし</w:t>
      </w:r>
      <w:r w:rsidR="001B67DB" w:rsidRPr="00B744C9">
        <w:rPr>
          <w:rFonts w:ascii="ＭＳ ゴシック" w:eastAsia="ＭＳ ゴシック" w:hAnsi="ＭＳ ゴシック"/>
        </w:rPr>
        <w:t>，</w:t>
      </w:r>
      <w:r w:rsidRPr="00B744C9">
        <w:rPr>
          <w:rFonts w:ascii="ＭＳ ゴシック" w:eastAsia="ＭＳ ゴシック" w:hAnsi="ＭＳ ゴシック"/>
        </w:rPr>
        <w:t>鋼板固定用アンカーボルトにて締付け固定するものとする。</w:t>
      </w:r>
    </w:p>
    <w:p w14:paraId="49F5094B" w14:textId="77777777" w:rsidR="0041516F" w:rsidRPr="00B744C9" w:rsidRDefault="0041516F" w:rsidP="00D62D6D">
      <w:pPr>
        <w:pStyle w:val="afffd"/>
        <w:keepNext w:val="0"/>
        <w:rPr>
          <w:rFonts w:eastAsia="ＭＳ ゴシック"/>
        </w:rPr>
      </w:pPr>
      <w:r w:rsidRPr="00B744C9">
        <w:rPr>
          <w:rFonts w:eastAsia="ＭＳ ゴシック"/>
        </w:rPr>
        <w:t>15.注入パイプ</w:t>
      </w:r>
    </w:p>
    <w:p w14:paraId="587254F7" w14:textId="1DA06CE7"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板の注入パイプ用孔の形状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方法に適合した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設置間隔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100cmを標準とする。</w:t>
      </w:r>
    </w:p>
    <w:p w14:paraId="353275F3" w14:textId="77777777" w:rsidR="0041516F" w:rsidRPr="00B744C9" w:rsidRDefault="0041516F" w:rsidP="00D62D6D">
      <w:pPr>
        <w:pStyle w:val="afffd"/>
        <w:keepNext w:val="0"/>
        <w:rPr>
          <w:rFonts w:eastAsia="ＭＳ ゴシック"/>
        </w:rPr>
      </w:pPr>
      <w:r w:rsidRPr="00B744C9">
        <w:rPr>
          <w:rFonts w:eastAsia="ＭＳ ゴシック"/>
        </w:rPr>
        <w:t>16.ボルト周りのシール</w:t>
      </w:r>
    </w:p>
    <w:p w14:paraId="6BE3CC88" w14:textId="7879D38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鋼板下端及び鋼板固定用ボルト周りのシー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ル用エポキシ系樹脂でシール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圧に対して十分な強度を有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かつ注入モルタルが漏れないようにするものとする。また</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美観にも留意してシールするものとする。</w:t>
      </w:r>
    </w:p>
    <w:p w14:paraId="1D2A74C5" w14:textId="77777777" w:rsidR="0041516F" w:rsidRPr="00B744C9" w:rsidRDefault="0041516F" w:rsidP="00D62D6D">
      <w:pPr>
        <w:pStyle w:val="afffd"/>
        <w:keepNext w:val="0"/>
        <w:rPr>
          <w:rFonts w:eastAsia="ＭＳ ゴシック"/>
        </w:rPr>
      </w:pPr>
      <w:r w:rsidRPr="00B744C9">
        <w:rPr>
          <w:rFonts w:eastAsia="ＭＳ ゴシック"/>
        </w:rPr>
        <w:t>17.配合用水</w:t>
      </w:r>
    </w:p>
    <w:p w14:paraId="00CE6AAF" w14:textId="3D3BC46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無収縮モルタルの配合において使用する水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用水を使用するものと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所定のコンシステンシーが得られるように水量を調整するものとする。</w:t>
      </w:r>
    </w:p>
    <w:p w14:paraId="09DF6922" w14:textId="77777777" w:rsidR="0041516F" w:rsidRPr="00B744C9" w:rsidRDefault="0041516F" w:rsidP="00D62D6D">
      <w:pPr>
        <w:pStyle w:val="afffd"/>
        <w:keepNext w:val="0"/>
        <w:rPr>
          <w:rFonts w:eastAsia="ＭＳ ゴシック"/>
        </w:rPr>
      </w:pPr>
      <w:r w:rsidRPr="00B744C9">
        <w:rPr>
          <w:rFonts w:eastAsia="ＭＳ ゴシック"/>
        </w:rPr>
        <w:t>18.練り混ぜ</w:t>
      </w:r>
    </w:p>
    <w:p w14:paraId="5AD1019C" w14:textId="33C9711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無収縮モルタルの練り混ぜ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グラウトミキサーまたはハンドミキサーにて行うのを原則とする。</w:t>
      </w:r>
    </w:p>
    <w:p w14:paraId="1F37B539" w14:textId="77777777" w:rsidR="0041516F" w:rsidRPr="00B744C9" w:rsidRDefault="0041516F" w:rsidP="00D62D6D">
      <w:pPr>
        <w:pStyle w:val="afffd"/>
        <w:keepNext w:val="0"/>
        <w:rPr>
          <w:rFonts w:eastAsia="ＭＳ ゴシック"/>
        </w:rPr>
      </w:pPr>
      <w:r w:rsidRPr="00B744C9">
        <w:rPr>
          <w:rFonts w:eastAsia="ＭＳ ゴシック"/>
        </w:rPr>
        <w:t>19.練り上がり温度</w:t>
      </w:r>
    </w:p>
    <w:p w14:paraId="37300AF3" w14:textId="43BEE28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モルタルの練り上がり温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10～30℃を標準とするが</w:t>
      </w:r>
      <w:r w:rsidR="001B67DB" w:rsidRPr="00B744C9">
        <w:rPr>
          <w:rFonts w:ascii="ＭＳ ゴシック" w:eastAsia="ＭＳ ゴシック" w:hAnsi="ＭＳ ゴシック"/>
        </w:rPr>
        <w:t>，</w:t>
      </w:r>
      <w:r w:rsidRPr="00B744C9">
        <w:rPr>
          <w:rFonts w:ascii="ＭＳ ゴシック" w:eastAsia="ＭＳ ゴシック" w:hAnsi="ＭＳ ゴシック"/>
        </w:rPr>
        <w:t>この範囲外での練り混ぜ温度となる場合は</w:t>
      </w:r>
      <w:r w:rsidR="001B67DB" w:rsidRPr="00B744C9">
        <w:rPr>
          <w:rFonts w:ascii="ＭＳ ゴシック" w:eastAsia="ＭＳ ゴシック" w:hAnsi="ＭＳ ゴシック"/>
        </w:rPr>
        <w:t>，</w:t>
      </w:r>
      <w:r w:rsidRPr="00B744C9">
        <w:rPr>
          <w:rFonts w:ascii="ＭＳ ゴシック" w:eastAsia="ＭＳ ゴシック" w:hAnsi="ＭＳ ゴシック"/>
        </w:rPr>
        <w:t>温水や冷水を用いる等の処置を講ずるものとする。</w:t>
      </w:r>
    </w:p>
    <w:p w14:paraId="4920CB71" w14:textId="77777777" w:rsidR="0041516F" w:rsidRPr="00B744C9" w:rsidRDefault="0041516F" w:rsidP="00D62D6D">
      <w:pPr>
        <w:pStyle w:val="afffd"/>
        <w:keepNext w:val="0"/>
        <w:rPr>
          <w:rFonts w:eastAsia="ＭＳ ゴシック"/>
        </w:rPr>
      </w:pPr>
      <w:r w:rsidRPr="00B744C9">
        <w:rPr>
          <w:rFonts w:eastAsia="ＭＳ ゴシック"/>
        </w:rPr>
        <w:t>20.連続注入高さ</w:t>
      </w:r>
    </w:p>
    <w:p w14:paraId="0A298C9D" w14:textId="30801FF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無収縮モルタルを連続して注入する高さ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時の圧力及びモルタルによる側圧等の影響を考慮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rPr>
        <w:t>3m以下を標準とする。また</w:t>
      </w:r>
      <w:r w:rsidR="001B67DB" w:rsidRPr="00B744C9">
        <w:rPr>
          <w:rFonts w:ascii="ＭＳ ゴシック" w:eastAsia="ＭＳ ゴシック" w:hAnsi="ＭＳ ゴシック"/>
        </w:rPr>
        <w:t>，</w:t>
      </w:r>
      <w:r w:rsidRPr="00B744C9">
        <w:rPr>
          <w:rFonts w:ascii="ＭＳ ゴシック" w:eastAsia="ＭＳ ゴシック" w:hAnsi="ＭＳ ゴシック"/>
        </w:rPr>
        <w:t>必要により補強鋼板が所定の位置</w:t>
      </w:r>
      <w:r w:rsidR="001B67DB" w:rsidRPr="00B744C9">
        <w:rPr>
          <w:rFonts w:ascii="ＭＳ ゴシック" w:eastAsia="ＭＳ ゴシック" w:hAnsi="ＭＳ ゴシック"/>
        </w:rPr>
        <w:t>，</w:t>
      </w:r>
      <w:r w:rsidRPr="00B744C9">
        <w:rPr>
          <w:rFonts w:ascii="ＭＳ ゴシック" w:eastAsia="ＭＳ ゴシック" w:hAnsi="ＭＳ ゴシック"/>
        </w:rPr>
        <w:t>形状を確保できるように治具等を使用して支持するものとする。</w:t>
      </w:r>
    </w:p>
    <w:p w14:paraId="77041F59" w14:textId="77777777" w:rsidR="0041516F" w:rsidRPr="00B744C9" w:rsidRDefault="0041516F" w:rsidP="005272CD">
      <w:pPr>
        <w:pStyle w:val="afffd"/>
        <w:ind w:left="527"/>
        <w:rPr>
          <w:rFonts w:eastAsia="ＭＳ ゴシック"/>
        </w:rPr>
      </w:pPr>
      <w:r w:rsidRPr="00B744C9">
        <w:rPr>
          <w:rFonts w:eastAsia="ＭＳ ゴシック"/>
        </w:rPr>
        <w:lastRenderedPageBreak/>
        <w:t>21.無収縮モルタルの注入</w:t>
      </w:r>
    </w:p>
    <w:p w14:paraId="7433A200" w14:textId="4CB532EB" w:rsidR="0041516F" w:rsidRPr="00B744C9" w:rsidRDefault="0041516F" w:rsidP="00FF5FC0">
      <w:pPr>
        <w:pStyle w:val="a2"/>
        <w:ind w:left="527" w:firstLine="210"/>
        <w:rPr>
          <w:rFonts w:ascii="ＭＳ ゴシック" w:eastAsia="ＭＳ ゴシック" w:hAnsi="ＭＳ ゴシック"/>
        </w:rPr>
      </w:pPr>
      <w:r w:rsidRPr="00B744C9">
        <w:rPr>
          <w:rFonts w:ascii="ＭＳ ゴシック" w:eastAsia="ＭＳ ゴシック" w:hAnsi="ＭＳ ゴシック" w:hint="eastAsia"/>
        </w:rPr>
        <w:t>無収縮モルタルの注入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ル用エポキシ系樹脂の硬化を確認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強鋼板の変形等の異常がないこと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ながら注入ポンプにて低い箇所の注入パイプより丁寧に圧入するものとする。各々の注入パイプから流出するモルタルを確認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順次パイプを閉じ</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チェックハンマー等で充填が</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されるまで圧入を続け</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板上端から下方に平均</w:t>
      </w:r>
      <w:r w:rsidRPr="00B744C9">
        <w:rPr>
          <w:rFonts w:ascii="ＭＳ ゴシック" w:eastAsia="ＭＳ ゴシック" w:hAnsi="ＭＳ ゴシック"/>
        </w:rPr>
        <w:t>2cmの高さまで圧入するものとする。</w:t>
      </w:r>
    </w:p>
    <w:p w14:paraId="7BDABFD3" w14:textId="1366BFD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注入に際し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モルタル上昇面には流動勾配が発生するた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木製ハンマー等で鋼板表面を叩き</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上昇面の平坦性を促してモルタルの充填性を確保するものとする。</w:t>
      </w:r>
    </w:p>
    <w:p w14:paraId="11FDFC2A" w14:textId="08DA45E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注入したモルタルが硬化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パイプの撤去とシール用エポキシ系樹脂による当該箇所の穴埋め</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及び鋼板上端のシール仕上げを行うものとする。</w:t>
      </w:r>
    </w:p>
    <w:p w14:paraId="57BF8A22" w14:textId="77777777" w:rsidR="0041516F" w:rsidRPr="00B744C9" w:rsidRDefault="0041516F" w:rsidP="00D62D6D">
      <w:pPr>
        <w:pStyle w:val="afffd"/>
        <w:keepNext w:val="0"/>
        <w:rPr>
          <w:rFonts w:eastAsia="ＭＳ ゴシック"/>
        </w:rPr>
      </w:pPr>
      <w:r w:rsidRPr="00B744C9">
        <w:rPr>
          <w:rFonts w:eastAsia="ＭＳ ゴシック"/>
        </w:rPr>
        <w:t>22.注入後の確認書の提出</w:t>
      </w:r>
    </w:p>
    <w:p w14:paraId="6A232100" w14:textId="368DA71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を完了した鋼板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硬化前に鋼板単位毎に番号を付けてチェックハンマー等で注入の</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未充填箇所が認められた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直ちに再注入を行わなければならない。</w:t>
      </w:r>
    </w:p>
    <w:p w14:paraId="60B5F75B" w14:textId="00383E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注入後の確認書（チェックリスト）を監督職員に工事完成時に</w:t>
      </w:r>
      <w:r w:rsidRPr="00B744C9">
        <w:rPr>
          <w:rFonts w:ascii="ＭＳ ゴシック" w:eastAsia="ＭＳ ゴシック" w:hAnsi="ＭＳ ゴシック" w:hint="eastAsia"/>
          <w:b/>
        </w:rPr>
        <w:t>提出</w:t>
      </w:r>
      <w:r w:rsidRPr="00B744C9">
        <w:rPr>
          <w:rFonts w:ascii="ＭＳ ゴシック" w:eastAsia="ＭＳ ゴシック" w:hAnsi="ＭＳ ゴシック" w:hint="eastAsia"/>
        </w:rPr>
        <w:t>しなければならない。</w:t>
      </w:r>
    </w:p>
    <w:p w14:paraId="3FDF4FA6" w14:textId="77777777" w:rsidR="0041516F" w:rsidRPr="00B744C9" w:rsidRDefault="0041516F" w:rsidP="00D62D6D">
      <w:pPr>
        <w:pStyle w:val="afffd"/>
        <w:keepNext w:val="0"/>
        <w:rPr>
          <w:rFonts w:eastAsia="ＭＳ ゴシック"/>
        </w:rPr>
      </w:pPr>
      <w:r w:rsidRPr="00B744C9">
        <w:rPr>
          <w:rFonts w:eastAsia="ＭＳ ゴシック"/>
        </w:rPr>
        <w:t>23.鋼材の防食処理</w:t>
      </w:r>
    </w:p>
    <w:p w14:paraId="74FF7B3A" w14:textId="28CD60A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海水や腐食を促進させる工場排水等の影響や常時乾湿を繰り返す環境にある土中部の鋼材の防食処理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8275DCE" w14:textId="77777777" w:rsidR="0041516F" w:rsidRPr="00B744C9" w:rsidRDefault="0041516F" w:rsidP="00D62D6D">
      <w:pPr>
        <w:pStyle w:val="afffd"/>
        <w:keepNext w:val="0"/>
        <w:rPr>
          <w:rFonts w:eastAsia="ＭＳ ゴシック"/>
        </w:rPr>
      </w:pPr>
      <w:r w:rsidRPr="00B744C9">
        <w:rPr>
          <w:rFonts w:eastAsia="ＭＳ ゴシック"/>
        </w:rPr>
        <w:t>24.コンクリート面用プライマーの塗布</w:t>
      </w:r>
    </w:p>
    <w:p w14:paraId="69465384" w14:textId="7EAA7598"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根巻きコンクリート及び中詰めコンクリートのシーリング箇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打設後</w:t>
      </w:r>
      <w:r w:rsidRPr="00B744C9">
        <w:rPr>
          <w:rFonts w:ascii="ＭＳ ゴシック" w:eastAsia="ＭＳ ゴシック" w:hAnsi="ＭＳ ゴシック"/>
        </w:rPr>
        <w:t>10日以上経た表面のレイタンス</w:t>
      </w:r>
      <w:r w:rsidR="001B67DB" w:rsidRPr="00B744C9">
        <w:rPr>
          <w:rFonts w:ascii="ＭＳ ゴシック" w:eastAsia="ＭＳ ゴシック" w:hAnsi="ＭＳ ゴシック"/>
        </w:rPr>
        <w:t>，</w:t>
      </w:r>
      <w:r w:rsidRPr="00B744C9">
        <w:rPr>
          <w:rFonts w:ascii="ＭＳ ゴシック" w:eastAsia="ＭＳ ゴシック" w:hAnsi="ＭＳ ゴシック"/>
        </w:rPr>
        <w:t>汚れ</w:t>
      </w:r>
      <w:r w:rsidR="001B67DB" w:rsidRPr="00B744C9">
        <w:rPr>
          <w:rFonts w:ascii="ＭＳ ゴシック" w:eastAsia="ＭＳ ゴシック" w:hAnsi="ＭＳ ゴシック"/>
        </w:rPr>
        <w:t>，</w:t>
      </w:r>
      <w:r w:rsidRPr="00B744C9">
        <w:rPr>
          <w:rFonts w:ascii="ＭＳ ゴシック" w:eastAsia="ＭＳ ゴシック" w:hAnsi="ＭＳ ゴシック"/>
        </w:rPr>
        <w:t>油脂分をサンダーやワイヤブラシ</w:t>
      </w:r>
      <w:r w:rsidR="001B67DB" w:rsidRPr="00B744C9">
        <w:rPr>
          <w:rFonts w:ascii="ＭＳ ゴシック" w:eastAsia="ＭＳ ゴシック" w:hAnsi="ＭＳ ゴシック"/>
        </w:rPr>
        <w:t>，</w:t>
      </w:r>
      <w:r w:rsidRPr="00B744C9">
        <w:rPr>
          <w:rFonts w:ascii="ＭＳ ゴシック" w:eastAsia="ＭＳ ゴシック" w:hAnsi="ＭＳ ゴシック"/>
        </w:rPr>
        <w:t>シンナーを含ませた布等で除去し</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面の乾燥状態を</w:t>
      </w:r>
      <w:r w:rsidRPr="00B744C9">
        <w:rPr>
          <w:rFonts w:ascii="ＭＳ ゴシック" w:eastAsia="ＭＳ ゴシック" w:hAnsi="ＭＳ ゴシック"/>
          <w:b/>
        </w:rPr>
        <w:t>確認</w:t>
      </w:r>
      <w:r w:rsidRPr="00B744C9">
        <w:rPr>
          <w:rFonts w:ascii="ＭＳ ゴシック" w:eastAsia="ＭＳ ゴシック" w:hAnsi="ＭＳ ゴシック"/>
        </w:rPr>
        <w:t>した後</w:t>
      </w:r>
      <w:r w:rsidR="001B67DB" w:rsidRPr="00B744C9">
        <w:rPr>
          <w:rFonts w:ascii="ＭＳ ゴシック" w:eastAsia="ＭＳ ゴシック" w:hAnsi="ＭＳ ゴシック"/>
        </w:rPr>
        <w:t>，</w:t>
      </w:r>
      <w:r w:rsidRPr="00B744C9">
        <w:rPr>
          <w:rFonts w:ascii="ＭＳ ゴシック" w:eastAsia="ＭＳ ゴシック" w:hAnsi="ＭＳ ゴシック"/>
        </w:rPr>
        <w:t>コンクリート面用プライマーを塗布するものとする。</w:t>
      </w:r>
    </w:p>
    <w:p w14:paraId="49FEEB2F" w14:textId="77777777" w:rsidR="0041516F" w:rsidRPr="00B744C9" w:rsidRDefault="0041516F" w:rsidP="00D62D6D">
      <w:pPr>
        <w:pStyle w:val="afffd"/>
        <w:keepNext w:val="0"/>
        <w:rPr>
          <w:rFonts w:eastAsia="ＭＳ ゴシック"/>
        </w:rPr>
      </w:pPr>
      <w:r w:rsidRPr="00B744C9">
        <w:rPr>
          <w:rFonts w:eastAsia="ＭＳ ゴシック"/>
        </w:rPr>
        <w:t>25.鋼板両面用のプライマーの塗布</w:t>
      </w:r>
    </w:p>
    <w:p w14:paraId="53914A0E" w14:textId="566CE75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板面の汚れや油脂分を除去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表面の乾燥状態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た後</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鋼板両面用のプライマーを塗布しなければならない。</w:t>
      </w:r>
    </w:p>
    <w:p w14:paraId="07D2EF14" w14:textId="77777777" w:rsidR="0041516F" w:rsidRPr="00B744C9" w:rsidRDefault="0041516F" w:rsidP="00D62D6D">
      <w:pPr>
        <w:pStyle w:val="afffd"/>
        <w:keepNext w:val="0"/>
        <w:rPr>
          <w:rFonts w:eastAsia="ＭＳ ゴシック"/>
        </w:rPr>
      </w:pPr>
      <w:r w:rsidRPr="00B744C9">
        <w:rPr>
          <w:rFonts w:eastAsia="ＭＳ ゴシック"/>
        </w:rPr>
        <w:t>26.マスキングテープを貼って養生</w:t>
      </w:r>
    </w:p>
    <w:p w14:paraId="422A8CA3" w14:textId="0A234853"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プライマー塗布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シーリング部分の両脇にマスキングテープを貼って養生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周囲を汚さないように注意して施工しなければならない。</w:t>
      </w:r>
    </w:p>
    <w:p w14:paraId="75620FCB" w14:textId="77777777" w:rsidR="0041516F" w:rsidRPr="00B744C9" w:rsidRDefault="0041516F" w:rsidP="00D62D6D">
      <w:pPr>
        <w:pStyle w:val="afffd"/>
        <w:keepNext w:val="0"/>
        <w:rPr>
          <w:rFonts w:eastAsia="ＭＳ ゴシック"/>
        </w:rPr>
      </w:pPr>
      <w:r w:rsidRPr="00B744C9">
        <w:rPr>
          <w:rFonts w:eastAsia="ＭＳ ゴシック"/>
        </w:rPr>
        <w:t>27.騒音と粉じん</w:t>
      </w:r>
    </w:p>
    <w:p w14:paraId="4E04E2FE" w14:textId="3E755A5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施工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特にコンクリートへのアンカー孔の穿孔と橋脚面の下地処理のために発生する騒音と粉じん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w:t>
      </w:r>
      <w:r w:rsidRPr="00B744C9">
        <w:rPr>
          <w:rFonts w:ascii="ＭＳ ゴシック" w:eastAsia="ＭＳ ゴシック" w:hAnsi="ＭＳ ゴシック"/>
          <w:color w:val="FF0000"/>
        </w:rPr>
        <w:t>1-1-1-31環境対策</w:t>
      </w:r>
      <w:r w:rsidRPr="00B744C9">
        <w:rPr>
          <w:rFonts w:ascii="ＭＳ ゴシック" w:eastAsia="ＭＳ ゴシック" w:hAnsi="ＭＳ ゴシック"/>
        </w:rPr>
        <w:t>の規定によらなければならない。</w:t>
      </w:r>
    </w:p>
    <w:p w14:paraId="2C851B0B" w14:textId="677DB2E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環境対策のために工法の変更等が必要な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096B36A3" w14:textId="77777777" w:rsidR="0041516F" w:rsidRPr="00B744C9" w:rsidRDefault="0041516F" w:rsidP="00D62D6D">
      <w:pPr>
        <w:pStyle w:val="afffd"/>
        <w:keepNext w:val="0"/>
        <w:rPr>
          <w:rFonts w:eastAsia="ＭＳ ゴシック"/>
        </w:rPr>
      </w:pPr>
      <w:r w:rsidRPr="00B744C9">
        <w:rPr>
          <w:rFonts w:eastAsia="ＭＳ ゴシック"/>
        </w:rPr>
        <w:t>28.現場溶接部の試験及び検査</w:t>
      </w:r>
    </w:p>
    <w:p w14:paraId="711BC32F" w14:textId="734FC47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溶接部の試験及び検査を</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表</w:t>
      </w:r>
      <w:r w:rsidRPr="00B744C9">
        <w:rPr>
          <w:rFonts w:ascii="ＭＳ ゴシック" w:eastAsia="ＭＳ ゴシック" w:hAnsi="ＭＳ ゴシック"/>
        </w:rPr>
        <w:t>10-16-2により実施し</w:t>
      </w:r>
      <w:r w:rsidR="001B67DB" w:rsidRPr="00B744C9">
        <w:rPr>
          <w:rFonts w:ascii="ＭＳ ゴシック" w:eastAsia="ＭＳ ゴシック" w:hAnsi="ＭＳ ゴシック"/>
        </w:rPr>
        <w:t>，</w:t>
      </w:r>
      <w:r w:rsidRPr="00B744C9">
        <w:rPr>
          <w:rFonts w:ascii="ＭＳ ゴシック" w:eastAsia="ＭＳ ゴシック" w:hAnsi="ＭＳ ゴシック"/>
        </w:rPr>
        <w:t>その結果を工事完成時に監督職員に</w:t>
      </w:r>
      <w:r w:rsidRPr="00B744C9">
        <w:rPr>
          <w:rFonts w:ascii="ＭＳ ゴシック" w:eastAsia="ＭＳ ゴシック" w:hAnsi="ＭＳ ゴシック"/>
          <w:b/>
        </w:rPr>
        <w:t>提出</w:t>
      </w:r>
      <w:r w:rsidRPr="00B744C9">
        <w:rPr>
          <w:rFonts w:ascii="ＭＳ ゴシック" w:eastAsia="ＭＳ ゴシック" w:hAnsi="ＭＳ ゴシック"/>
        </w:rPr>
        <w:t>しなければならない。</w:t>
      </w:r>
    </w:p>
    <w:p w14:paraId="511BD636" w14:textId="77777777" w:rsidR="0041516F" w:rsidRPr="00B744C9" w:rsidRDefault="0041516F" w:rsidP="00D62D6D">
      <w:pPr>
        <w:pStyle w:val="a2"/>
        <w:ind w:firstLine="210"/>
        <w:rPr>
          <w:rFonts w:ascii="ＭＳ ゴシック" w:eastAsia="ＭＳ ゴシック" w:hAnsi="ＭＳ ゴシック"/>
        </w:rPr>
      </w:pPr>
    </w:p>
    <w:p w14:paraId="33F5C470" w14:textId="77777777" w:rsidR="0041516F" w:rsidRPr="00B744C9" w:rsidRDefault="0041516F" w:rsidP="005272CD">
      <w:pPr>
        <w:keepNext/>
        <w:jc w:val="center"/>
        <w:rPr>
          <w:rFonts w:ascii="ＭＳ ゴシック" w:eastAsia="ＭＳ ゴシック" w:hAnsi="ＭＳ ゴシック"/>
          <w:spacing w:val="2"/>
        </w:rPr>
      </w:pPr>
      <w:r w:rsidRPr="00B744C9">
        <w:rPr>
          <w:rFonts w:ascii="ＭＳ ゴシック" w:eastAsia="ＭＳ ゴシック" w:hAnsi="ＭＳ ゴシック" w:hint="eastAsia"/>
          <w:b/>
        </w:rPr>
        <w:lastRenderedPageBreak/>
        <w:t>表10-16-2　現場溶接部の試験・検査基準</w:t>
      </w:r>
    </w:p>
    <w:tbl>
      <w:tblPr>
        <w:tblW w:w="0" w:type="auto"/>
        <w:jc w:val="center"/>
        <w:tblCellMar>
          <w:left w:w="85" w:type="dxa"/>
          <w:right w:w="85" w:type="dxa"/>
        </w:tblCellMar>
        <w:tblLook w:val="04A0" w:firstRow="1" w:lastRow="0" w:firstColumn="1" w:lastColumn="0" w:noHBand="0" w:noVBand="1"/>
      </w:tblPr>
      <w:tblGrid>
        <w:gridCol w:w="1538"/>
        <w:gridCol w:w="1260"/>
        <w:gridCol w:w="2160"/>
        <w:gridCol w:w="3216"/>
      </w:tblGrid>
      <w:tr w:rsidR="0041516F" w:rsidRPr="00B744C9" w14:paraId="794EE803" w14:textId="77777777" w:rsidTr="003C3F34">
        <w:trPr>
          <w:trHeight w:hRule="exact" w:val="334"/>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14:paraId="767DC8F6" w14:textId="77777777" w:rsidR="0041516F" w:rsidRPr="00B744C9" w:rsidRDefault="0041516F" w:rsidP="005272CD">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試験項目</w:t>
            </w:r>
          </w:p>
        </w:tc>
        <w:tc>
          <w:tcPr>
            <w:tcW w:w="1260" w:type="dxa"/>
            <w:tcBorders>
              <w:top w:val="single" w:sz="4" w:space="0" w:color="000000"/>
              <w:left w:val="nil"/>
              <w:bottom w:val="single" w:sz="4" w:space="0" w:color="000000"/>
              <w:right w:val="single" w:sz="4" w:space="0" w:color="000000"/>
            </w:tcBorders>
            <w:vAlign w:val="center"/>
            <w:hideMark/>
          </w:tcPr>
          <w:p w14:paraId="5293821F" w14:textId="77777777" w:rsidR="0041516F" w:rsidRPr="00B744C9" w:rsidRDefault="0041516F" w:rsidP="005272CD">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試験方法</w:t>
            </w:r>
          </w:p>
        </w:tc>
        <w:tc>
          <w:tcPr>
            <w:tcW w:w="2160" w:type="dxa"/>
            <w:tcBorders>
              <w:top w:val="single" w:sz="4" w:space="0" w:color="000000"/>
              <w:left w:val="nil"/>
              <w:bottom w:val="single" w:sz="4" w:space="0" w:color="000000"/>
              <w:right w:val="single" w:sz="4" w:space="0" w:color="000000"/>
            </w:tcBorders>
            <w:vAlign w:val="center"/>
            <w:hideMark/>
          </w:tcPr>
          <w:p w14:paraId="7FF3C9BB" w14:textId="77777777" w:rsidR="0041516F" w:rsidRPr="00B744C9" w:rsidRDefault="0041516F" w:rsidP="005272CD">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規格値（評価基準）</w:t>
            </w:r>
          </w:p>
        </w:tc>
        <w:tc>
          <w:tcPr>
            <w:tcW w:w="3216" w:type="dxa"/>
            <w:tcBorders>
              <w:top w:val="single" w:sz="4" w:space="0" w:color="000000"/>
              <w:left w:val="nil"/>
              <w:bottom w:val="single" w:sz="4" w:space="0" w:color="000000"/>
              <w:right w:val="single" w:sz="4" w:space="0" w:color="000000"/>
            </w:tcBorders>
            <w:vAlign w:val="center"/>
            <w:hideMark/>
          </w:tcPr>
          <w:p w14:paraId="468F0F68" w14:textId="77777777" w:rsidR="0041516F" w:rsidRPr="00B744C9" w:rsidRDefault="0041516F" w:rsidP="005272CD">
            <w:pPr>
              <w:keepNext/>
              <w:jc w:val="center"/>
              <w:rPr>
                <w:rFonts w:ascii="ＭＳ ゴシック" w:eastAsia="ＭＳ ゴシック" w:hAnsi="ＭＳ ゴシック"/>
                <w:sz w:val="20"/>
              </w:rPr>
            </w:pPr>
            <w:r w:rsidRPr="00B744C9">
              <w:rPr>
                <w:rFonts w:ascii="ＭＳ ゴシック" w:eastAsia="ＭＳ ゴシック" w:hAnsi="ＭＳ ゴシック" w:hint="eastAsia"/>
                <w:sz w:val="20"/>
              </w:rPr>
              <w:t>検査基準</w:t>
            </w:r>
          </w:p>
        </w:tc>
      </w:tr>
      <w:tr w:rsidR="0041516F" w:rsidRPr="00B744C9" w14:paraId="643DF7DF" w14:textId="77777777" w:rsidTr="003C3F34">
        <w:trPr>
          <w:trHeight w:hRule="exact" w:val="1336"/>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14:paraId="6327B61F" w14:textId="77777777" w:rsidR="0041516F" w:rsidRPr="00B744C9" w:rsidRDefault="0041516F" w:rsidP="005272CD">
            <w:pPr>
              <w:keepNext/>
              <w:snapToGrid w:val="0"/>
              <w:spacing w:line="240" w:lineRule="atLeas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外観検査</w:t>
            </w:r>
          </w:p>
        </w:tc>
        <w:tc>
          <w:tcPr>
            <w:tcW w:w="1260" w:type="dxa"/>
            <w:tcBorders>
              <w:top w:val="single" w:sz="4" w:space="0" w:color="000000"/>
              <w:left w:val="nil"/>
              <w:bottom w:val="single" w:sz="4" w:space="0" w:color="000000"/>
              <w:right w:val="single" w:sz="4" w:space="0" w:color="000000"/>
            </w:tcBorders>
            <w:vAlign w:val="center"/>
          </w:tcPr>
          <w:p w14:paraId="0582A6FF" w14:textId="77777777" w:rsidR="0041516F" w:rsidRPr="00B744C9" w:rsidRDefault="0041516F" w:rsidP="005272CD">
            <w:pPr>
              <w:keepNext/>
              <w:snapToGrid w:val="0"/>
              <w:spacing w:line="240" w:lineRule="atLeast"/>
              <w:jc w:val="center"/>
              <w:rPr>
                <w:rFonts w:ascii="ＭＳ ゴシック" w:eastAsia="ＭＳ ゴシック" w:hAnsi="ＭＳ ゴシック"/>
                <w:sz w:val="20"/>
              </w:rPr>
            </w:pPr>
          </w:p>
        </w:tc>
        <w:tc>
          <w:tcPr>
            <w:tcW w:w="2160" w:type="dxa"/>
            <w:tcBorders>
              <w:top w:val="single" w:sz="4" w:space="0" w:color="000000"/>
              <w:left w:val="nil"/>
              <w:bottom w:val="single" w:sz="4" w:space="0" w:color="000000"/>
              <w:right w:val="single" w:sz="4" w:space="0" w:color="000000"/>
            </w:tcBorders>
            <w:vAlign w:val="center"/>
            <w:hideMark/>
          </w:tcPr>
          <w:p w14:paraId="004D2F0D" w14:textId="46ED2F23" w:rsidR="0041516F" w:rsidRPr="00B744C9" w:rsidRDefault="0041516F" w:rsidP="005272CD">
            <w:pPr>
              <w:keepNext/>
              <w:snapToGrid w:val="0"/>
              <w:spacing w:line="240" w:lineRule="atLeast"/>
              <w:rPr>
                <w:rFonts w:ascii="ＭＳ ゴシック" w:eastAsia="ＭＳ ゴシック" w:hAnsi="ＭＳ ゴシック"/>
                <w:sz w:val="20"/>
              </w:rPr>
            </w:pPr>
            <w:r w:rsidRPr="00B744C9">
              <w:rPr>
                <w:rFonts w:ascii="ＭＳ ゴシック" w:eastAsia="ＭＳ ゴシック" w:hAnsi="ＭＳ ゴシック" w:hint="eastAsia"/>
                <w:sz w:val="20"/>
              </w:rPr>
              <w:t>ビード部分に“われ”がないこと</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およびその幅</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高さに大きな変化がないこと</w:t>
            </w:r>
          </w:p>
        </w:tc>
        <w:tc>
          <w:tcPr>
            <w:tcW w:w="3216" w:type="dxa"/>
            <w:tcBorders>
              <w:top w:val="single" w:sz="4" w:space="0" w:color="000000"/>
              <w:left w:val="nil"/>
              <w:bottom w:val="single" w:sz="4" w:space="0" w:color="000000"/>
              <w:right w:val="single" w:sz="4" w:space="0" w:color="000000"/>
            </w:tcBorders>
            <w:vAlign w:val="center"/>
            <w:hideMark/>
          </w:tcPr>
          <w:p w14:paraId="2C12B1DB" w14:textId="77777777" w:rsidR="0041516F" w:rsidRPr="00B744C9" w:rsidRDefault="0041516F" w:rsidP="005272CD">
            <w:pPr>
              <w:keepNext/>
              <w:snapToGrid w:val="0"/>
              <w:spacing w:line="240" w:lineRule="atLeast"/>
              <w:rPr>
                <w:rFonts w:ascii="ＭＳ ゴシック" w:eastAsia="ＭＳ ゴシック" w:hAnsi="ＭＳ ゴシック"/>
                <w:sz w:val="20"/>
              </w:rPr>
            </w:pPr>
            <w:r w:rsidRPr="00B744C9">
              <w:rPr>
                <w:rFonts w:ascii="ＭＳ ゴシック" w:eastAsia="ＭＳ ゴシック" w:hAnsi="ＭＳ ゴシック" w:hint="eastAsia"/>
                <w:sz w:val="20"/>
              </w:rPr>
              <w:t>検査は全溶接箇所を対象とする。</w:t>
            </w:r>
          </w:p>
        </w:tc>
      </w:tr>
      <w:tr w:rsidR="0041516F" w:rsidRPr="00B744C9" w14:paraId="7DCF766D" w14:textId="77777777" w:rsidTr="003C3F34">
        <w:trPr>
          <w:trHeight w:hRule="exact" w:val="1782"/>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14:paraId="385B2205" w14:textId="77777777" w:rsidR="0041516F" w:rsidRPr="00B744C9" w:rsidRDefault="0041516F" w:rsidP="005272CD">
            <w:pPr>
              <w:keepNext/>
              <w:snapToGrid w:val="0"/>
              <w:spacing w:line="240" w:lineRule="atLeast"/>
              <w:jc w:val="center"/>
              <w:rPr>
                <w:rFonts w:ascii="ＭＳ ゴシック" w:eastAsia="ＭＳ ゴシック" w:hAnsi="ＭＳ ゴシック"/>
                <w:kern w:val="0"/>
                <w:sz w:val="20"/>
              </w:rPr>
            </w:pPr>
            <w:r w:rsidRPr="00B744C9">
              <w:rPr>
                <w:rFonts w:ascii="ＭＳ ゴシック" w:eastAsia="ＭＳ ゴシック" w:hAnsi="ＭＳ ゴシック" w:hint="eastAsia"/>
                <w:kern w:val="0"/>
                <w:sz w:val="20"/>
              </w:rPr>
              <w:t>超音波</w:t>
            </w:r>
          </w:p>
          <w:p w14:paraId="1B34E4E6" w14:textId="77777777" w:rsidR="0041516F" w:rsidRPr="00B744C9" w:rsidRDefault="0041516F" w:rsidP="005272CD">
            <w:pPr>
              <w:keepNext/>
              <w:snapToGrid w:val="0"/>
              <w:spacing w:line="240" w:lineRule="atLeas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探傷試験</w:t>
            </w:r>
          </w:p>
        </w:tc>
        <w:tc>
          <w:tcPr>
            <w:tcW w:w="1260" w:type="dxa"/>
            <w:tcBorders>
              <w:top w:val="single" w:sz="4" w:space="0" w:color="000000"/>
              <w:left w:val="nil"/>
              <w:bottom w:val="single" w:sz="4" w:space="0" w:color="000000"/>
              <w:right w:val="single" w:sz="4" w:space="0" w:color="000000"/>
            </w:tcBorders>
            <w:vAlign w:val="center"/>
            <w:hideMark/>
          </w:tcPr>
          <w:p w14:paraId="573DFF2E" w14:textId="77777777" w:rsidR="0041516F" w:rsidRPr="00B744C9" w:rsidRDefault="0041516F" w:rsidP="005272CD">
            <w:pPr>
              <w:keepNext/>
              <w:snapToGrid w:val="0"/>
              <w:spacing w:line="240" w:lineRule="atLeast"/>
              <w:jc w:val="center"/>
              <w:rPr>
                <w:rFonts w:ascii="ＭＳ ゴシック" w:eastAsia="ＭＳ ゴシック" w:hAnsi="ＭＳ ゴシック"/>
                <w:sz w:val="20"/>
              </w:rPr>
            </w:pPr>
            <w:r w:rsidRPr="00B744C9">
              <w:rPr>
                <w:rFonts w:ascii="ＭＳ ゴシック" w:eastAsia="ＭＳ ゴシック" w:hAnsi="ＭＳ ゴシック" w:hint="eastAsia"/>
                <w:sz w:val="20"/>
              </w:rPr>
              <w:t>JIS Z 3060</w:t>
            </w:r>
          </w:p>
        </w:tc>
        <w:tc>
          <w:tcPr>
            <w:tcW w:w="2160" w:type="dxa"/>
            <w:tcBorders>
              <w:top w:val="single" w:sz="4" w:space="0" w:color="000000"/>
              <w:left w:val="nil"/>
              <w:bottom w:val="single" w:sz="4" w:space="0" w:color="000000"/>
              <w:right w:val="single" w:sz="4" w:space="0" w:color="000000"/>
            </w:tcBorders>
            <w:vAlign w:val="center"/>
            <w:hideMark/>
          </w:tcPr>
          <w:p w14:paraId="00736753" w14:textId="77777777" w:rsidR="0041516F" w:rsidRPr="00B744C9" w:rsidRDefault="0041516F" w:rsidP="005272CD">
            <w:pPr>
              <w:keepNext/>
              <w:snapToGrid w:val="0"/>
              <w:spacing w:line="240" w:lineRule="atLeast"/>
              <w:rPr>
                <w:rFonts w:ascii="ＭＳ ゴシック" w:eastAsia="ＭＳ ゴシック" w:hAnsi="ＭＳ ゴシック"/>
                <w:sz w:val="20"/>
              </w:rPr>
            </w:pPr>
            <w:r w:rsidRPr="00B744C9">
              <w:rPr>
                <w:rFonts w:ascii="ＭＳ ゴシック" w:eastAsia="ＭＳ ゴシック" w:hAnsi="ＭＳ ゴシック" w:hint="eastAsia"/>
                <w:sz w:val="20"/>
              </w:rPr>
              <w:t>JIS Z 3060に規定するＭ検出レベル３類以上</w:t>
            </w:r>
          </w:p>
        </w:tc>
        <w:tc>
          <w:tcPr>
            <w:tcW w:w="3216" w:type="dxa"/>
            <w:tcBorders>
              <w:top w:val="single" w:sz="4" w:space="0" w:color="000000"/>
              <w:left w:val="nil"/>
              <w:bottom w:val="single" w:sz="4" w:space="0" w:color="000000"/>
              <w:right w:val="single" w:sz="4" w:space="0" w:color="000000"/>
            </w:tcBorders>
            <w:vAlign w:val="center"/>
            <w:hideMark/>
          </w:tcPr>
          <w:p w14:paraId="664F85EF" w14:textId="7F3A00D9" w:rsidR="0041516F" w:rsidRPr="00B744C9" w:rsidRDefault="0041516F" w:rsidP="005272CD">
            <w:pPr>
              <w:keepNext/>
              <w:snapToGrid w:val="0"/>
              <w:spacing w:line="240" w:lineRule="atLeast"/>
              <w:rPr>
                <w:rFonts w:ascii="ＭＳ ゴシック" w:eastAsia="ＭＳ ゴシック" w:hAnsi="ＭＳ ゴシック"/>
                <w:sz w:val="20"/>
              </w:rPr>
            </w:pPr>
            <w:r w:rsidRPr="00B744C9">
              <w:rPr>
                <w:rFonts w:ascii="ＭＳ ゴシック" w:eastAsia="ＭＳ ゴシック" w:hAnsi="ＭＳ ゴシック" w:hint="eastAsia"/>
                <w:sz w:val="20"/>
              </w:rPr>
              <w:t>重要部位は当該溶接延長の10％以上</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一般部位は同じく５％以上の抜取りによる検査を行う。</w:t>
            </w:r>
          </w:p>
          <w:p w14:paraId="13D2172B" w14:textId="77777777" w:rsidR="0041516F" w:rsidRPr="00B744C9" w:rsidRDefault="0041516F" w:rsidP="005272CD">
            <w:pPr>
              <w:keepNext/>
              <w:snapToGrid w:val="0"/>
              <w:spacing w:line="240" w:lineRule="atLeast"/>
              <w:rPr>
                <w:rFonts w:ascii="ＭＳ ゴシック" w:eastAsia="ＭＳ ゴシック" w:hAnsi="ＭＳ ゴシック"/>
                <w:sz w:val="20"/>
              </w:rPr>
            </w:pPr>
            <w:r w:rsidRPr="00B744C9">
              <w:rPr>
                <w:rFonts w:ascii="ＭＳ ゴシック" w:eastAsia="ＭＳ ゴシック" w:hAnsi="ＭＳ ゴシック" w:hint="eastAsia"/>
                <w:sz w:val="20"/>
              </w:rPr>
              <w:t>1箇所当たりの検査長は30cm以上とする。</w:t>
            </w:r>
          </w:p>
        </w:tc>
      </w:tr>
      <w:tr w:rsidR="0041516F" w:rsidRPr="00B744C9" w14:paraId="2A4A817F" w14:textId="77777777" w:rsidTr="003C3F34">
        <w:trPr>
          <w:trHeight w:hRule="exact" w:val="1082"/>
          <w:jc w:val="center"/>
        </w:trPr>
        <w:tc>
          <w:tcPr>
            <w:tcW w:w="1538" w:type="dxa"/>
            <w:tcBorders>
              <w:top w:val="single" w:sz="4" w:space="0" w:color="000000"/>
              <w:left w:val="single" w:sz="4" w:space="0" w:color="000000"/>
              <w:bottom w:val="single" w:sz="4" w:space="0" w:color="000000"/>
              <w:right w:val="single" w:sz="4" w:space="0" w:color="000000"/>
            </w:tcBorders>
            <w:vAlign w:val="center"/>
            <w:hideMark/>
          </w:tcPr>
          <w:p w14:paraId="1AFF4171" w14:textId="77777777" w:rsidR="0041516F" w:rsidRPr="00B744C9" w:rsidRDefault="0041516F" w:rsidP="005272CD">
            <w:pPr>
              <w:keepNext/>
              <w:snapToGrid w:val="0"/>
              <w:spacing w:line="240" w:lineRule="atLeast"/>
              <w:jc w:val="center"/>
              <w:rPr>
                <w:rFonts w:ascii="ＭＳ ゴシック" w:eastAsia="ＭＳ ゴシック" w:hAnsi="ＭＳ ゴシック"/>
                <w:sz w:val="20"/>
              </w:rPr>
            </w:pPr>
            <w:r w:rsidRPr="00B744C9">
              <w:rPr>
                <w:rFonts w:ascii="ＭＳ ゴシック" w:eastAsia="ＭＳ ゴシック" w:hAnsi="ＭＳ ゴシック" w:hint="eastAsia"/>
                <w:kern w:val="0"/>
                <w:sz w:val="20"/>
              </w:rPr>
              <w:t>浸透探傷試験</w:t>
            </w:r>
          </w:p>
        </w:tc>
        <w:tc>
          <w:tcPr>
            <w:tcW w:w="1260" w:type="dxa"/>
            <w:tcBorders>
              <w:top w:val="single" w:sz="4" w:space="0" w:color="000000"/>
              <w:left w:val="nil"/>
              <w:bottom w:val="single" w:sz="4" w:space="0" w:color="000000"/>
              <w:right w:val="single" w:sz="4" w:space="0" w:color="000000"/>
            </w:tcBorders>
            <w:vAlign w:val="center"/>
            <w:hideMark/>
          </w:tcPr>
          <w:p w14:paraId="4D7E39AE" w14:textId="77777777" w:rsidR="0041516F" w:rsidRPr="00B744C9" w:rsidRDefault="0041516F" w:rsidP="005272CD">
            <w:pPr>
              <w:keepNext/>
              <w:snapToGrid w:val="0"/>
              <w:spacing w:line="240" w:lineRule="atLeast"/>
              <w:jc w:val="center"/>
              <w:rPr>
                <w:rFonts w:ascii="ＭＳ ゴシック" w:eastAsia="ＭＳ ゴシック" w:hAnsi="ＭＳ ゴシック"/>
                <w:sz w:val="20"/>
              </w:rPr>
            </w:pPr>
            <w:r w:rsidRPr="00B744C9">
              <w:rPr>
                <w:rFonts w:ascii="ＭＳ ゴシック" w:eastAsia="ＭＳ ゴシック" w:hAnsi="ＭＳ ゴシック" w:hint="eastAsia"/>
                <w:sz w:val="20"/>
              </w:rPr>
              <w:t>JIS Z 2343-1,2,3,4</w:t>
            </w:r>
          </w:p>
        </w:tc>
        <w:tc>
          <w:tcPr>
            <w:tcW w:w="2160" w:type="dxa"/>
            <w:tcBorders>
              <w:top w:val="single" w:sz="4" w:space="0" w:color="000000"/>
              <w:left w:val="nil"/>
              <w:bottom w:val="single" w:sz="4" w:space="0" w:color="000000"/>
              <w:right w:val="single" w:sz="4" w:space="0" w:color="000000"/>
            </w:tcBorders>
            <w:vAlign w:val="center"/>
            <w:hideMark/>
          </w:tcPr>
          <w:p w14:paraId="7E77B9CC" w14:textId="77777777" w:rsidR="0041516F" w:rsidRPr="00B744C9" w:rsidRDefault="0041516F" w:rsidP="005272CD">
            <w:pPr>
              <w:keepNext/>
              <w:snapToGrid w:val="0"/>
              <w:spacing w:line="240" w:lineRule="atLeast"/>
              <w:rPr>
                <w:rFonts w:ascii="ＭＳ ゴシック" w:eastAsia="ＭＳ ゴシック" w:hAnsi="ＭＳ ゴシック"/>
                <w:sz w:val="20"/>
              </w:rPr>
            </w:pPr>
            <w:r w:rsidRPr="00B744C9">
              <w:rPr>
                <w:rFonts w:ascii="ＭＳ ゴシック" w:eastAsia="ＭＳ ゴシック" w:hAnsi="ＭＳ ゴシック" w:hint="eastAsia"/>
                <w:sz w:val="20"/>
              </w:rPr>
              <w:t>ビード部分に“われ”がないこと</w:t>
            </w:r>
          </w:p>
        </w:tc>
        <w:tc>
          <w:tcPr>
            <w:tcW w:w="3216" w:type="dxa"/>
            <w:tcBorders>
              <w:top w:val="single" w:sz="4" w:space="0" w:color="000000"/>
              <w:left w:val="nil"/>
              <w:bottom w:val="single" w:sz="4" w:space="0" w:color="000000"/>
              <w:right w:val="single" w:sz="4" w:space="0" w:color="000000"/>
            </w:tcBorders>
            <w:vAlign w:val="center"/>
            <w:hideMark/>
          </w:tcPr>
          <w:p w14:paraId="521FD566" w14:textId="7041BA39" w:rsidR="0041516F" w:rsidRPr="00B744C9" w:rsidRDefault="0041516F" w:rsidP="005272CD">
            <w:pPr>
              <w:keepNext/>
              <w:snapToGrid w:val="0"/>
              <w:spacing w:line="240" w:lineRule="atLeast"/>
              <w:rPr>
                <w:rFonts w:ascii="ＭＳ ゴシック" w:eastAsia="ＭＳ ゴシック" w:hAnsi="ＭＳ ゴシック"/>
                <w:sz w:val="20"/>
              </w:rPr>
            </w:pPr>
            <w:r w:rsidRPr="00B744C9">
              <w:rPr>
                <w:rFonts w:ascii="ＭＳ ゴシック" w:eastAsia="ＭＳ ゴシック" w:hAnsi="ＭＳ ゴシック" w:hint="eastAsia"/>
                <w:sz w:val="20"/>
              </w:rPr>
              <w:t>外観検査の結果</w:t>
            </w:r>
            <w:r w:rsidR="001B67DB" w:rsidRPr="00B744C9">
              <w:rPr>
                <w:rFonts w:ascii="ＭＳ ゴシック" w:eastAsia="ＭＳ ゴシック" w:hAnsi="ＭＳ ゴシック" w:hint="eastAsia"/>
                <w:sz w:val="20"/>
              </w:rPr>
              <w:t>，</w:t>
            </w:r>
            <w:r w:rsidRPr="00B744C9">
              <w:rPr>
                <w:rFonts w:ascii="ＭＳ ゴシック" w:eastAsia="ＭＳ ゴシック" w:hAnsi="ＭＳ ゴシック" w:hint="eastAsia"/>
                <w:sz w:val="20"/>
              </w:rPr>
              <w:t>ビード部分に“われ”の疑いがある箇所を対象とする。</w:t>
            </w:r>
          </w:p>
        </w:tc>
      </w:tr>
    </w:tbl>
    <w:p w14:paraId="0756BE01" w14:textId="4FBC3DF7" w:rsidR="0041516F" w:rsidRPr="005272CD" w:rsidRDefault="0041516F" w:rsidP="00D62D6D">
      <w:pPr>
        <w:pStyle w:val="affff2"/>
        <w:ind w:left="315"/>
        <w:rPr>
          <w:rFonts w:ascii="ＭＳ ゴシック" w:eastAsia="ＭＳ ゴシック" w:hAnsi="ＭＳ ゴシック"/>
          <w:sz w:val="20"/>
        </w:rPr>
      </w:pPr>
      <w:r w:rsidRPr="005272CD">
        <w:rPr>
          <w:rFonts w:ascii="ＭＳ ゴシック" w:eastAsia="ＭＳ ゴシック" w:hAnsi="ＭＳ ゴシック" w:hint="eastAsia"/>
          <w:sz w:val="20"/>
        </w:rPr>
        <w:t>［注1］重要部位は</w:t>
      </w:r>
      <w:r w:rsidR="001B67DB" w:rsidRPr="005272CD">
        <w:rPr>
          <w:rFonts w:ascii="ＭＳ ゴシック" w:eastAsia="ＭＳ ゴシック" w:hAnsi="ＭＳ ゴシック" w:hint="eastAsia"/>
          <w:sz w:val="20"/>
        </w:rPr>
        <w:t>，</w:t>
      </w:r>
      <w:r w:rsidRPr="005272CD">
        <w:rPr>
          <w:rFonts w:ascii="ＭＳ ゴシック" w:eastAsia="ＭＳ ゴシック" w:hAnsi="ＭＳ ゴシック" w:hint="eastAsia"/>
          <w:sz w:val="20"/>
        </w:rPr>
        <w:t>円形柱下端の鉛直継手部（フーチング上面から上に直径Ｄの範囲）および矩形柱下端の円形鋼板の継手部を指し</w:t>
      </w:r>
      <w:r w:rsidR="001B67DB" w:rsidRPr="005272CD">
        <w:rPr>
          <w:rFonts w:ascii="ＭＳ ゴシック" w:eastAsia="ＭＳ ゴシック" w:hAnsi="ＭＳ ゴシック" w:hint="eastAsia"/>
          <w:sz w:val="20"/>
        </w:rPr>
        <w:t>，</w:t>
      </w:r>
      <w:r w:rsidRPr="005272CD">
        <w:rPr>
          <w:rFonts w:ascii="ＭＳ ゴシック" w:eastAsia="ＭＳ ゴシック" w:hAnsi="ＭＳ ゴシック" w:hint="eastAsia"/>
          <w:sz w:val="20"/>
        </w:rPr>
        <w:t>その他を一般部位とする。</w:t>
      </w:r>
    </w:p>
    <w:p w14:paraId="25C3F02D" w14:textId="7DA2F583" w:rsidR="0041516F" w:rsidRPr="005272CD" w:rsidRDefault="0041516F" w:rsidP="00D62D6D">
      <w:pPr>
        <w:pStyle w:val="affff2"/>
        <w:ind w:left="315"/>
        <w:rPr>
          <w:rFonts w:ascii="ＭＳ ゴシック" w:eastAsia="ＭＳ ゴシック" w:hAnsi="ＭＳ ゴシック"/>
          <w:sz w:val="20"/>
        </w:rPr>
      </w:pPr>
      <w:r w:rsidRPr="005272CD">
        <w:rPr>
          <w:rFonts w:ascii="ＭＳ ゴシック" w:eastAsia="ＭＳ ゴシック" w:hAnsi="ＭＳ ゴシック" w:hint="eastAsia"/>
          <w:sz w:val="20"/>
        </w:rPr>
        <w:t>［注2］超音波探傷試験の検査箇所は</w:t>
      </w:r>
      <w:r w:rsidR="001B67DB" w:rsidRPr="005272CD">
        <w:rPr>
          <w:rFonts w:ascii="ＭＳ ゴシック" w:eastAsia="ＭＳ ゴシック" w:hAnsi="ＭＳ ゴシック" w:hint="eastAsia"/>
          <w:sz w:val="20"/>
        </w:rPr>
        <w:t>，</w:t>
      </w:r>
      <w:r w:rsidRPr="005272CD">
        <w:rPr>
          <w:rFonts w:ascii="ＭＳ ゴシック" w:eastAsia="ＭＳ ゴシック" w:hAnsi="ＭＳ ゴシック" w:hint="eastAsia"/>
          <w:sz w:val="20"/>
        </w:rPr>
        <w:t>監督職員の</w:t>
      </w:r>
      <w:r w:rsidRPr="005272CD">
        <w:rPr>
          <w:rFonts w:ascii="ＭＳ ゴシック" w:eastAsia="ＭＳ ゴシック" w:hAnsi="ＭＳ ゴシック" w:hint="eastAsia"/>
          <w:b/>
          <w:sz w:val="20"/>
        </w:rPr>
        <w:t>指示</w:t>
      </w:r>
      <w:r w:rsidRPr="005272CD">
        <w:rPr>
          <w:rFonts w:ascii="ＭＳ ゴシック" w:eastAsia="ＭＳ ゴシック" w:hAnsi="ＭＳ ゴシック" w:hint="eastAsia"/>
          <w:sz w:val="20"/>
        </w:rPr>
        <w:t>による。</w:t>
      </w:r>
    </w:p>
    <w:p w14:paraId="68E1B095" w14:textId="77777777" w:rsidR="0041516F" w:rsidRPr="00B744C9" w:rsidRDefault="0041516F" w:rsidP="00D62D6D">
      <w:pPr>
        <w:pStyle w:val="a2"/>
        <w:ind w:firstLine="200"/>
        <w:rPr>
          <w:rFonts w:ascii="ＭＳ ゴシック" w:eastAsia="ＭＳ ゴシック" w:hAnsi="ＭＳ ゴシック"/>
          <w:sz w:val="20"/>
        </w:rPr>
      </w:pPr>
    </w:p>
    <w:p w14:paraId="354033D9" w14:textId="77777777" w:rsidR="0041516F" w:rsidRPr="00B744C9" w:rsidRDefault="0041516F" w:rsidP="00D62D6D">
      <w:pPr>
        <w:pStyle w:val="afffd"/>
        <w:keepNext w:val="0"/>
        <w:rPr>
          <w:rFonts w:eastAsia="ＭＳ ゴシック"/>
        </w:rPr>
      </w:pPr>
      <w:r w:rsidRPr="00B744C9">
        <w:rPr>
          <w:rFonts w:eastAsia="ＭＳ ゴシック"/>
        </w:rPr>
        <w:t>29.超音波探傷試験の検査技術者</w:t>
      </w:r>
    </w:p>
    <w:p w14:paraId="7B11DF00" w14:textId="0D601041"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超音波探傷試験の検査技術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一社）日本非破壊検査協会「</w:t>
      </w:r>
      <w:r w:rsidRPr="00B744C9">
        <w:rPr>
          <w:rFonts w:ascii="ＭＳ ゴシック" w:eastAsia="ＭＳ ゴシック" w:hAnsi="ＭＳ ゴシック"/>
        </w:rPr>
        <w:t>NDIS0601非破壊検査技術者認定規定」により認定された2種以上の有資格者とする。</w:t>
      </w:r>
    </w:p>
    <w:p w14:paraId="77A4F4AA" w14:textId="77777777" w:rsidR="0041516F" w:rsidRPr="00B744C9" w:rsidRDefault="0041516F" w:rsidP="00D62D6D">
      <w:pPr>
        <w:pStyle w:val="afffd"/>
        <w:keepNext w:val="0"/>
        <w:rPr>
          <w:rFonts w:eastAsia="ＭＳ ゴシック"/>
        </w:rPr>
      </w:pPr>
      <w:r w:rsidRPr="00B744C9">
        <w:rPr>
          <w:rFonts w:eastAsia="ＭＳ ゴシック"/>
        </w:rPr>
        <w:t>30.不合格箇所が出た場合</w:t>
      </w:r>
    </w:p>
    <w:p w14:paraId="0E4B0CBB" w14:textId="49A2894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表</w:t>
      </w:r>
      <w:r w:rsidRPr="00B744C9">
        <w:rPr>
          <w:rFonts w:ascii="ＭＳ ゴシック" w:eastAsia="ＭＳ ゴシック" w:hAnsi="ＭＳ ゴシック"/>
        </w:rPr>
        <w:t>10-16-2の試験</w:t>
      </w:r>
      <w:r w:rsidR="001B67DB" w:rsidRPr="00B744C9">
        <w:rPr>
          <w:rFonts w:ascii="ＭＳ ゴシック" w:eastAsia="ＭＳ ゴシック" w:hAnsi="ＭＳ ゴシック"/>
        </w:rPr>
        <w:t>，</w:t>
      </w:r>
      <w:r w:rsidRPr="00B744C9">
        <w:rPr>
          <w:rFonts w:ascii="ＭＳ ゴシック" w:eastAsia="ＭＳ ゴシック" w:hAnsi="ＭＳ ゴシック"/>
        </w:rPr>
        <w:t>検査で不合格箇所が出た場合は</w:t>
      </w:r>
      <w:r w:rsidR="001B67DB" w:rsidRPr="00B744C9">
        <w:rPr>
          <w:rFonts w:ascii="ＭＳ ゴシック" w:eastAsia="ＭＳ ゴシック" w:hAnsi="ＭＳ ゴシック"/>
        </w:rPr>
        <w:t>，</w:t>
      </w:r>
      <w:r w:rsidRPr="00B744C9">
        <w:rPr>
          <w:rFonts w:ascii="ＭＳ ゴシック" w:eastAsia="ＭＳ ゴシック" w:hAnsi="ＭＳ ゴシック"/>
        </w:rPr>
        <w:t>同一施工条件で施工されたとみなされる溶接線全延長について検査を実施する。</w:t>
      </w:r>
    </w:p>
    <w:p w14:paraId="703415DB" w14:textId="360366F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不合格箇所の処置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に</w:t>
      </w:r>
      <w:r w:rsidRPr="00B744C9">
        <w:rPr>
          <w:rFonts w:ascii="ＭＳ ゴシック" w:eastAsia="ＭＳ ゴシック" w:hAnsi="ＭＳ ゴシック" w:hint="eastAsia"/>
          <w:b/>
        </w:rPr>
        <w:t>承諾</w:t>
      </w:r>
      <w:r w:rsidRPr="00B744C9">
        <w:rPr>
          <w:rFonts w:ascii="ＭＳ ゴシック" w:eastAsia="ＭＳ ゴシック" w:hAnsi="ＭＳ ゴシック" w:hint="eastAsia"/>
        </w:rPr>
        <w:t>を得るものとする。</w:t>
      </w:r>
    </w:p>
    <w:p w14:paraId="19376E0B" w14:textId="77777777" w:rsidR="0041516F" w:rsidRPr="00B744C9" w:rsidRDefault="0041516F" w:rsidP="00D62D6D">
      <w:pPr>
        <w:pStyle w:val="afffd"/>
        <w:keepNext w:val="0"/>
        <w:rPr>
          <w:rFonts w:eastAsia="ＭＳ ゴシック"/>
        </w:rPr>
      </w:pPr>
      <w:r w:rsidRPr="00B744C9">
        <w:rPr>
          <w:rFonts w:eastAsia="ＭＳ ゴシック"/>
        </w:rPr>
        <w:t>31.補修溶接した箇所</w:t>
      </w:r>
    </w:p>
    <w:p w14:paraId="7E855CA8" w14:textId="673C473C"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修溶接した箇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再度外観検査及び超音波探傷試験を実施しなければならない。</w:t>
      </w:r>
    </w:p>
    <w:p w14:paraId="5D408FDE" w14:textId="77777777" w:rsidR="0041516F" w:rsidRPr="00B744C9" w:rsidRDefault="0041516F" w:rsidP="00D62D6D">
      <w:pPr>
        <w:pStyle w:val="afffd"/>
        <w:keepNext w:val="0"/>
        <w:rPr>
          <w:rFonts w:eastAsia="ＭＳ ゴシック"/>
        </w:rPr>
      </w:pPr>
      <w:r w:rsidRPr="00B744C9">
        <w:rPr>
          <w:rFonts w:eastAsia="ＭＳ ゴシック"/>
        </w:rPr>
        <w:t>32.充填材</w:t>
      </w:r>
    </w:p>
    <w:p w14:paraId="10DC14CA" w14:textId="3D6E7752"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補強鋼板と橋脚コンクリートの隙間の充填材にエポキシ系樹脂を用いる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ものとする。</w:t>
      </w:r>
    </w:p>
    <w:p w14:paraId="66163464" w14:textId="77777777" w:rsidR="0041516F" w:rsidRPr="00B744C9" w:rsidRDefault="0041516F" w:rsidP="00D62D6D">
      <w:pPr>
        <w:pStyle w:val="41"/>
        <w:keepNext w:val="0"/>
        <w:rPr>
          <w:rFonts w:eastAsia="ＭＳ ゴシック"/>
        </w:rPr>
      </w:pPr>
      <w:bookmarkStart w:id="2678" w:name="_Toc62498561"/>
      <w:bookmarkStart w:id="2679" w:name="_Toc64032784"/>
      <w:bookmarkStart w:id="2680" w:name="_Toc86670170"/>
      <w:r w:rsidRPr="00B744C9">
        <w:rPr>
          <w:rFonts w:eastAsia="ＭＳ ゴシック"/>
        </w:rPr>
        <w:t>10-16-24-5　橋脚コンクリート巻立て工</w:t>
      </w:r>
      <w:bookmarkEnd w:id="2678"/>
      <w:bookmarkEnd w:id="2679"/>
      <w:bookmarkEnd w:id="2680"/>
    </w:p>
    <w:p w14:paraId="7CE4C434" w14:textId="77777777" w:rsidR="0041516F" w:rsidRPr="00B744C9" w:rsidRDefault="0041516F" w:rsidP="00D62D6D">
      <w:pPr>
        <w:pStyle w:val="afffd"/>
        <w:keepNext w:val="0"/>
        <w:rPr>
          <w:rFonts w:eastAsia="ＭＳ ゴシック"/>
        </w:rPr>
      </w:pPr>
      <w:r w:rsidRPr="00B744C9">
        <w:rPr>
          <w:rFonts w:eastAsia="ＭＳ ゴシック"/>
        </w:rPr>
        <w:t>1.適用規定</w:t>
      </w:r>
    </w:p>
    <w:p w14:paraId="6F4803F6" w14:textId="3E54979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脚コンクリート巻立て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第3章の無筋・鉄筋コンクリートの規定による。</w:t>
      </w:r>
    </w:p>
    <w:p w14:paraId="38CCE4FC" w14:textId="77777777" w:rsidR="0041516F" w:rsidRPr="00B744C9" w:rsidRDefault="0041516F" w:rsidP="00D62D6D">
      <w:pPr>
        <w:pStyle w:val="afffd"/>
        <w:keepNext w:val="0"/>
        <w:rPr>
          <w:rFonts w:eastAsia="ＭＳ ゴシック"/>
        </w:rPr>
      </w:pPr>
      <w:r w:rsidRPr="00B744C9">
        <w:rPr>
          <w:rFonts w:eastAsia="ＭＳ ゴシック"/>
        </w:rPr>
        <w:t>2.一般事項</w:t>
      </w:r>
    </w:p>
    <w:p w14:paraId="277971B0" w14:textId="7C3F578B"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工事に先立ち</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地を詳細に把握するために現地調査を行い</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補強を実施しようとする橋脚及び基礎について</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形状や添架物</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近接する地下構造物等の状況を把握するとともに</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影響を与えないように施工しなければならない。</w:t>
      </w:r>
    </w:p>
    <w:p w14:paraId="790B341E" w14:textId="77777777" w:rsidR="0041516F" w:rsidRPr="00B744C9" w:rsidRDefault="0041516F" w:rsidP="00D62D6D">
      <w:pPr>
        <w:pStyle w:val="afffd"/>
        <w:keepNext w:val="0"/>
        <w:rPr>
          <w:rFonts w:eastAsia="ＭＳ ゴシック"/>
        </w:rPr>
      </w:pPr>
      <w:r w:rsidRPr="00B744C9">
        <w:rPr>
          <w:rFonts w:eastAsia="ＭＳ ゴシック"/>
        </w:rPr>
        <w:t>3.鉄筋定着の削孔位置</w:t>
      </w:r>
    </w:p>
    <w:p w14:paraId="3DDB522B" w14:textId="67A21A70"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鉄筋を既設橋脚に定着させるための削孔を行う場合に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鉄筋位置を</w:t>
      </w:r>
      <w:r w:rsidRPr="00B744C9">
        <w:rPr>
          <w:rFonts w:ascii="ＭＳ ゴシック" w:eastAsia="ＭＳ ゴシック" w:hAnsi="ＭＳ ゴシック" w:hint="eastAsia"/>
          <w:b/>
        </w:rPr>
        <w:t>確認</w:t>
      </w:r>
      <w:r w:rsidRPr="00B744C9">
        <w:rPr>
          <w:rFonts w:ascii="ＭＳ ゴシック" w:eastAsia="ＭＳ ゴシック" w:hAnsi="ＭＳ ゴシック" w:hint="eastAsia"/>
        </w:rPr>
        <w:t>し</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損傷を与えないように施工しなければならない。</w:t>
      </w:r>
    </w:p>
    <w:p w14:paraId="21EC0B6C" w14:textId="77777777" w:rsidR="0041516F" w:rsidRPr="00B744C9" w:rsidRDefault="0041516F" w:rsidP="00D62D6D">
      <w:pPr>
        <w:pStyle w:val="afffd"/>
        <w:keepNext w:val="0"/>
        <w:rPr>
          <w:rFonts w:eastAsia="ＭＳ ゴシック"/>
        </w:rPr>
      </w:pPr>
      <w:r w:rsidRPr="00B744C9">
        <w:rPr>
          <w:rFonts w:eastAsia="ＭＳ ゴシック"/>
        </w:rPr>
        <w:t>4.チッピング</w:t>
      </w:r>
    </w:p>
    <w:p w14:paraId="777EF2DE" w14:textId="788CDA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橋脚の巻立て部分を</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入念にチッピングしなければならない。</w:t>
      </w:r>
    </w:p>
    <w:p w14:paraId="5C38172C" w14:textId="77777777" w:rsidR="0041516F" w:rsidRPr="00B744C9" w:rsidRDefault="0041516F" w:rsidP="005272CD">
      <w:pPr>
        <w:pStyle w:val="afffd"/>
        <w:ind w:left="527"/>
        <w:rPr>
          <w:rFonts w:eastAsia="ＭＳ ゴシック"/>
        </w:rPr>
      </w:pPr>
      <w:r w:rsidRPr="00B744C9">
        <w:rPr>
          <w:rFonts w:eastAsia="ＭＳ ゴシック"/>
        </w:rPr>
        <w:lastRenderedPageBreak/>
        <w:t>5.不良部分が著しい場合の処置</w:t>
      </w:r>
    </w:p>
    <w:p w14:paraId="6EDDDBCE" w14:textId="45A529E3" w:rsidR="0041516F" w:rsidRPr="00B744C9" w:rsidRDefault="0041516F" w:rsidP="00FF5FC0">
      <w:pPr>
        <w:pStyle w:val="a2"/>
        <w:ind w:left="527"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既設コンクリート表面の劣化等の不良部分が著しい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事前に</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50467275" w14:textId="77777777" w:rsidR="0041516F" w:rsidRPr="00B744C9" w:rsidRDefault="0041516F" w:rsidP="00D62D6D">
      <w:pPr>
        <w:pStyle w:val="afffd"/>
        <w:keepNext w:val="0"/>
        <w:rPr>
          <w:rFonts w:eastAsia="ＭＳ ゴシック"/>
        </w:rPr>
      </w:pPr>
      <w:r w:rsidRPr="00B744C9">
        <w:rPr>
          <w:rFonts w:eastAsia="ＭＳ ゴシック"/>
        </w:rPr>
        <w:t>6.騒音と粉じん対策</w:t>
      </w:r>
    </w:p>
    <w:p w14:paraId="39A1DFD3" w14:textId="1695F85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施工中</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特にコンクリートへの削孔と橋脚面の下地処理のために発生する騒音と粉じん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編</w:t>
      </w:r>
      <w:r w:rsidRPr="00B744C9">
        <w:rPr>
          <w:rFonts w:ascii="ＭＳ ゴシック" w:eastAsia="ＭＳ ゴシック" w:hAnsi="ＭＳ ゴシック"/>
          <w:color w:val="FF0000"/>
        </w:rPr>
        <w:t>1-1-1-31環境対策</w:t>
      </w:r>
      <w:r w:rsidRPr="00B744C9">
        <w:rPr>
          <w:rFonts w:ascii="ＭＳ ゴシック" w:eastAsia="ＭＳ ゴシック" w:hAnsi="ＭＳ ゴシック"/>
        </w:rPr>
        <w:t>の規定による。</w:t>
      </w:r>
    </w:p>
    <w:p w14:paraId="12147C05" w14:textId="43FBBC0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なお</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環境対策のために工法の変更等が必要な場合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するものとする。</w:t>
      </w:r>
    </w:p>
    <w:p w14:paraId="36E6818A" w14:textId="77777777" w:rsidR="0041516F" w:rsidRPr="00B744C9" w:rsidRDefault="0041516F" w:rsidP="00D62D6D">
      <w:pPr>
        <w:pStyle w:val="31"/>
        <w:keepNext w:val="0"/>
        <w:rPr>
          <w:rFonts w:eastAsia="ＭＳ ゴシック"/>
        </w:rPr>
      </w:pPr>
      <w:bookmarkStart w:id="2681" w:name="_Toc62498562"/>
      <w:bookmarkStart w:id="2682" w:name="_Toc64032785"/>
      <w:bookmarkStart w:id="2683" w:name="_Toc86670171"/>
      <w:r w:rsidRPr="00B744C9">
        <w:rPr>
          <w:rFonts w:eastAsia="ＭＳ ゴシック" w:hint="eastAsia"/>
        </w:rPr>
        <w:t>第</w:t>
      </w:r>
      <w:r w:rsidRPr="00B744C9">
        <w:rPr>
          <w:rFonts w:eastAsia="ＭＳ ゴシック"/>
        </w:rPr>
        <w:t>25節　現場塗装工</w:t>
      </w:r>
      <w:bookmarkEnd w:id="2681"/>
      <w:bookmarkEnd w:id="2682"/>
      <w:bookmarkEnd w:id="2683"/>
    </w:p>
    <w:p w14:paraId="44046E0A" w14:textId="77777777" w:rsidR="0041516F" w:rsidRPr="00B744C9" w:rsidRDefault="0041516F" w:rsidP="00D62D6D">
      <w:pPr>
        <w:pStyle w:val="41"/>
        <w:keepNext w:val="0"/>
        <w:rPr>
          <w:rFonts w:eastAsia="ＭＳ ゴシック"/>
        </w:rPr>
      </w:pPr>
      <w:bookmarkStart w:id="2684" w:name="_Toc62498563"/>
      <w:bookmarkStart w:id="2685" w:name="_Toc64032786"/>
      <w:bookmarkStart w:id="2686" w:name="_Toc86670172"/>
      <w:r w:rsidRPr="00B744C9">
        <w:rPr>
          <w:rFonts w:eastAsia="ＭＳ ゴシック"/>
        </w:rPr>
        <w:t>10-16-25-1　一般事項</w:t>
      </w:r>
      <w:bookmarkEnd w:id="2684"/>
      <w:bookmarkEnd w:id="2685"/>
      <w:bookmarkEnd w:id="2686"/>
    </w:p>
    <w:p w14:paraId="78FE467A"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4DE2B626" w14:textId="38D694C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現場塗装工として橋梁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道路付属構造物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張紙防止塗装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コンクリート面塗装工その他これらに類する工種について定める。</w:t>
      </w:r>
    </w:p>
    <w:p w14:paraId="0D72A527" w14:textId="77777777" w:rsidR="0041516F" w:rsidRPr="00B744C9" w:rsidRDefault="0041516F" w:rsidP="00D62D6D">
      <w:pPr>
        <w:pStyle w:val="afffd"/>
        <w:keepNext w:val="0"/>
        <w:rPr>
          <w:rFonts w:eastAsia="ＭＳ ゴシック"/>
        </w:rPr>
      </w:pPr>
      <w:r w:rsidRPr="00B744C9">
        <w:rPr>
          <w:rFonts w:eastAsia="ＭＳ ゴシック"/>
        </w:rPr>
        <w:t>2.塗装作業者</w:t>
      </w:r>
    </w:p>
    <w:p w14:paraId="02367860" w14:textId="573A7D56"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同種塗装工事に従事した経験を有する塗装作業者を工事に従事させなければならない。</w:t>
      </w:r>
    </w:p>
    <w:p w14:paraId="7EB4BEFB" w14:textId="77777777" w:rsidR="0041516F" w:rsidRPr="00B744C9" w:rsidRDefault="0041516F" w:rsidP="00D62D6D">
      <w:pPr>
        <w:pStyle w:val="41"/>
        <w:keepNext w:val="0"/>
        <w:rPr>
          <w:rFonts w:eastAsia="ＭＳ ゴシック"/>
        </w:rPr>
      </w:pPr>
      <w:bookmarkStart w:id="2687" w:name="_Toc62498564"/>
      <w:bookmarkStart w:id="2688" w:name="_Toc64032787"/>
      <w:bookmarkStart w:id="2689" w:name="_Toc86670173"/>
      <w:r w:rsidRPr="00B744C9">
        <w:rPr>
          <w:rFonts w:eastAsia="ＭＳ ゴシック"/>
        </w:rPr>
        <w:t>10-16-25-2　材料</w:t>
      </w:r>
      <w:bookmarkEnd w:id="2687"/>
      <w:bookmarkEnd w:id="2688"/>
      <w:bookmarkEnd w:id="2689"/>
    </w:p>
    <w:p w14:paraId="770FA7A8" w14:textId="352B141A"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現場塗装の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12-2材料の規定による。</w:t>
      </w:r>
    </w:p>
    <w:p w14:paraId="2E9FCE58" w14:textId="77777777" w:rsidR="0041516F" w:rsidRPr="00B744C9" w:rsidRDefault="0041516F" w:rsidP="00D62D6D">
      <w:pPr>
        <w:pStyle w:val="41"/>
        <w:keepNext w:val="0"/>
        <w:rPr>
          <w:rFonts w:eastAsia="ＭＳ ゴシック"/>
        </w:rPr>
      </w:pPr>
      <w:bookmarkStart w:id="2690" w:name="_Toc63873054"/>
      <w:bookmarkStart w:id="2691" w:name="_Toc64032788"/>
      <w:bookmarkStart w:id="2692" w:name="_Toc86670174"/>
      <w:r w:rsidRPr="00B744C9">
        <w:rPr>
          <w:rFonts w:eastAsia="ＭＳ ゴシック"/>
        </w:rPr>
        <w:t>10-16-25-3　橋梁塗装工</w:t>
      </w:r>
      <w:bookmarkEnd w:id="2690"/>
      <w:bookmarkEnd w:id="2691"/>
      <w:bookmarkEnd w:id="2692"/>
    </w:p>
    <w:p w14:paraId="43BBD89D" w14:textId="6368ECD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橋梁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7-3橋梁塗装工の規定による。</w:t>
      </w:r>
    </w:p>
    <w:p w14:paraId="1871E64A" w14:textId="77777777" w:rsidR="0041516F" w:rsidRPr="00B744C9" w:rsidRDefault="0041516F" w:rsidP="00D62D6D">
      <w:pPr>
        <w:pStyle w:val="41"/>
        <w:keepNext w:val="0"/>
        <w:rPr>
          <w:rFonts w:eastAsia="ＭＳ ゴシック"/>
        </w:rPr>
      </w:pPr>
      <w:bookmarkStart w:id="2693" w:name="_Toc63873055"/>
      <w:bookmarkStart w:id="2694" w:name="_Toc64032789"/>
      <w:bookmarkStart w:id="2695" w:name="_Toc86670175"/>
      <w:r w:rsidRPr="00B744C9">
        <w:rPr>
          <w:rFonts w:eastAsia="ＭＳ ゴシック"/>
        </w:rPr>
        <w:t>10-16-25-4　道路付属構造物塗装工</w:t>
      </w:r>
      <w:bookmarkEnd w:id="2693"/>
      <w:bookmarkEnd w:id="2694"/>
      <w:bookmarkEnd w:id="2695"/>
    </w:p>
    <w:p w14:paraId="649C63E5" w14:textId="5004B53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付属物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7-3橋梁塗装工の規定による。</w:t>
      </w:r>
    </w:p>
    <w:p w14:paraId="5EB13F2D" w14:textId="77777777" w:rsidR="0041516F" w:rsidRPr="00B744C9" w:rsidRDefault="0041516F" w:rsidP="00D62D6D">
      <w:pPr>
        <w:pStyle w:val="41"/>
        <w:keepNext w:val="0"/>
        <w:rPr>
          <w:rFonts w:eastAsia="ＭＳ ゴシック"/>
        </w:rPr>
      </w:pPr>
      <w:bookmarkStart w:id="2696" w:name="_Toc63873056"/>
      <w:bookmarkStart w:id="2697" w:name="_Toc64032790"/>
      <w:bookmarkStart w:id="2698" w:name="_Toc86670176"/>
      <w:r w:rsidRPr="00B744C9">
        <w:rPr>
          <w:rFonts w:eastAsia="ＭＳ ゴシック"/>
        </w:rPr>
        <w:t>10-16-25-5　張紙防止塗装工</w:t>
      </w:r>
      <w:bookmarkEnd w:id="2696"/>
      <w:bookmarkEnd w:id="2697"/>
      <w:bookmarkEnd w:id="2698"/>
    </w:p>
    <w:p w14:paraId="50D18C45" w14:textId="5DB1E1C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張紙防止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7-5張紙防止塗装工の規定による。</w:t>
      </w:r>
    </w:p>
    <w:p w14:paraId="11FF14A0" w14:textId="77777777" w:rsidR="0041516F" w:rsidRPr="00B744C9" w:rsidRDefault="0041516F" w:rsidP="00D62D6D">
      <w:pPr>
        <w:pStyle w:val="41"/>
        <w:keepNext w:val="0"/>
        <w:rPr>
          <w:rFonts w:eastAsia="ＭＳ ゴシック"/>
        </w:rPr>
      </w:pPr>
      <w:bookmarkStart w:id="2699" w:name="_Toc62498568"/>
      <w:bookmarkStart w:id="2700" w:name="_Toc64032791"/>
      <w:bookmarkStart w:id="2701" w:name="_Toc86670177"/>
      <w:r w:rsidRPr="00B744C9">
        <w:rPr>
          <w:rFonts w:eastAsia="ＭＳ ゴシック"/>
        </w:rPr>
        <w:t>10-16-25-6　コンクリート面塗装工</w:t>
      </w:r>
      <w:bookmarkEnd w:id="2699"/>
      <w:bookmarkEnd w:id="2700"/>
      <w:bookmarkEnd w:id="2701"/>
    </w:p>
    <w:p w14:paraId="01C704A3" w14:textId="3E804D1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コンクリート面塗装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3編3-2-3-11コンクリート面塗装工の規定による。</w:t>
      </w:r>
    </w:p>
    <w:p w14:paraId="4B0991C5" w14:textId="77777777" w:rsidR="0041516F" w:rsidRPr="00B744C9" w:rsidRDefault="0041516F" w:rsidP="00D62D6D">
      <w:pPr>
        <w:pStyle w:val="31"/>
        <w:keepNext w:val="0"/>
        <w:rPr>
          <w:rFonts w:eastAsia="ＭＳ ゴシック"/>
        </w:rPr>
      </w:pPr>
      <w:bookmarkStart w:id="2702" w:name="_Toc62498569"/>
      <w:bookmarkStart w:id="2703" w:name="_Toc64032792"/>
      <w:bookmarkStart w:id="2704" w:name="_Toc86670178"/>
      <w:r w:rsidRPr="00B744C9">
        <w:rPr>
          <w:rFonts w:eastAsia="ＭＳ ゴシック" w:hint="eastAsia"/>
        </w:rPr>
        <w:t>第</w:t>
      </w:r>
      <w:r w:rsidRPr="00B744C9">
        <w:rPr>
          <w:rFonts w:eastAsia="ＭＳ ゴシック"/>
        </w:rPr>
        <w:t>26節　トンネル工</w:t>
      </w:r>
      <w:bookmarkEnd w:id="2702"/>
      <w:bookmarkEnd w:id="2703"/>
      <w:bookmarkEnd w:id="2704"/>
    </w:p>
    <w:p w14:paraId="492A0105" w14:textId="77777777" w:rsidR="0041516F" w:rsidRPr="00B744C9" w:rsidRDefault="0041516F" w:rsidP="00D62D6D">
      <w:pPr>
        <w:pStyle w:val="41"/>
        <w:keepNext w:val="0"/>
        <w:rPr>
          <w:rFonts w:eastAsia="ＭＳ ゴシック"/>
        </w:rPr>
      </w:pPr>
      <w:bookmarkStart w:id="2705" w:name="_Toc62498570"/>
      <w:bookmarkStart w:id="2706" w:name="_Toc64032793"/>
      <w:bookmarkStart w:id="2707" w:name="_Toc86670179"/>
      <w:r w:rsidRPr="00B744C9">
        <w:rPr>
          <w:rFonts w:eastAsia="ＭＳ ゴシック"/>
        </w:rPr>
        <w:t>10-16-26-1　一般事項</w:t>
      </w:r>
      <w:bookmarkEnd w:id="2705"/>
      <w:bookmarkEnd w:id="2706"/>
      <w:bookmarkEnd w:id="2707"/>
    </w:p>
    <w:p w14:paraId="6B75EE1C" w14:textId="77777777" w:rsidR="0041516F" w:rsidRPr="00B744C9" w:rsidRDefault="0041516F" w:rsidP="00D62D6D">
      <w:pPr>
        <w:pStyle w:val="afffd"/>
        <w:keepNext w:val="0"/>
        <w:rPr>
          <w:rFonts w:eastAsia="ＭＳ ゴシック"/>
        </w:rPr>
      </w:pPr>
      <w:r w:rsidRPr="00B744C9">
        <w:rPr>
          <w:rFonts w:eastAsia="ＭＳ ゴシック"/>
        </w:rPr>
        <w:t>1.適用工種</w:t>
      </w:r>
    </w:p>
    <w:p w14:paraId="263CAB73" w14:textId="339BA7AF"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本節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工として内装板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裏込注入工</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漏水対策工その他これらに類する工種について定める。</w:t>
      </w:r>
    </w:p>
    <w:p w14:paraId="008A1740" w14:textId="77777777" w:rsidR="0041516F" w:rsidRPr="00B744C9" w:rsidRDefault="0041516F" w:rsidP="00D62D6D">
      <w:pPr>
        <w:pStyle w:val="afffd"/>
        <w:keepNext w:val="0"/>
        <w:rPr>
          <w:rFonts w:eastAsia="ＭＳ ゴシック"/>
        </w:rPr>
      </w:pPr>
      <w:r w:rsidRPr="00B744C9">
        <w:rPr>
          <w:rFonts w:eastAsia="ＭＳ ゴシック"/>
        </w:rPr>
        <w:t>2.作業の照明設備</w:t>
      </w:r>
    </w:p>
    <w:p w14:paraId="4CAA95C4" w14:textId="05471459"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作業中の照明設備を適切に配置し一般交通の支障とならないよう施工しなければならない。</w:t>
      </w:r>
    </w:p>
    <w:p w14:paraId="47405DCA" w14:textId="77777777" w:rsidR="0041516F" w:rsidRPr="00B744C9" w:rsidRDefault="0041516F" w:rsidP="00D62D6D">
      <w:pPr>
        <w:pStyle w:val="afffd"/>
        <w:keepNext w:val="0"/>
        <w:rPr>
          <w:rFonts w:eastAsia="ＭＳ ゴシック"/>
        </w:rPr>
      </w:pPr>
      <w:r w:rsidRPr="00B744C9">
        <w:rPr>
          <w:rFonts w:eastAsia="ＭＳ ゴシック"/>
        </w:rPr>
        <w:t>3.異常時の処置</w:t>
      </w:r>
    </w:p>
    <w:p w14:paraId="0B5AEEAB" w14:textId="034CA1FE"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受注者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トンネル修繕箇所に異常を発見したとき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関して監督職員と</w:t>
      </w:r>
      <w:r w:rsidRPr="00B744C9">
        <w:rPr>
          <w:rFonts w:ascii="ＭＳ ゴシック" w:eastAsia="ＭＳ ゴシック" w:hAnsi="ＭＳ ゴシック" w:hint="eastAsia"/>
          <w:b/>
        </w:rPr>
        <w:t>協議</w:t>
      </w:r>
      <w:r w:rsidRPr="00B744C9">
        <w:rPr>
          <w:rFonts w:ascii="ＭＳ ゴシック" w:eastAsia="ＭＳ ゴシック" w:hAnsi="ＭＳ ゴシック" w:hint="eastAsia"/>
        </w:rPr>
        <w:t>しなければならない。</w:t>
      </w:r>
    </w:p>
    <w:p w14:paraId="3A82D942" w14:textId="77777777" w:rsidR="0041516F" w:rsidRPr="00B744C9" w:rsidRDefault="0041516F" w:rsidP="00D62D6D">
      <w:pPr>
        <w:pStyle w:val="41"/>
        <w:keepNext w:val="0"/>
        <w:rPr>
          <w:rFonts w:eastAsia="ＭＳ ゴシック"/>
        </w:rPr>
      </w:pPr>
      <w:bookmarkStart w:id="2708" w:name="_Toc62498571"/>
      <w:bookmarkStart w:id="2709" w:name="_Toc64032794"/>
      <w:bookmarkStart w:id="2710" w:name="_Toc86670180"/>
      <w:r w:rsidRPr="00B744C9">
        <w:rPr>
          <w:rFonts w:eastAsia="ＭＳ ゴシック"/>
        </w:rPr>
        <w:t>10-16-26-2　材料</w:t>
      </w:r>
      <w:bookmarkEnd w:id="2708"/>
      <w:bookmarkEnd w:id="2709"/>
      <w:bookmarkEnd w:id="2710"/>
    </w:p>
    <w:p w14:paraId="48D58939" w14:textId="36C7406D"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内装板に使用する材料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b/>
        </w:rPr>
        <w:t>設計図書</w:t>
      </w:r>
      <w:r w:rsidRPr="00B744C9">
        <w:rPr>
          <w:rFonts w:ascii="ＭＳ ゴシック" w:eastAsia="ＭＳ ゴシック" w:hAnsi="ＭＳ ゴシック" w:hint="eastAsia"/>
        </w:rPr>
        <w:t>によるものと</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その他の材料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2編材料編の規定による。</w:t>
      </w:r>
    </w:p>
    <w:p w14:paraId="42FE3E27" w14:textId="77777777" w:rsidR="0041516F" w:rsidRPr="00B744C9" w:rsidRDefault="0041516F" w:rsidP="00D62D6D">
      <w:pPr>
        <w:pStyle w:val="41"/>
        <w:keepNext w:val="0"/>
        <w:rPr>
          <w:rFonts w:eastAsia="ＭＳ ゴシック"/>
        </w:rPr>
      </w:pPr>
      <w:bookmarkStart w:id="2711" w:name="_Toc63873061"/>
      <w:bookmarkStart w:id="2712" w:name="_Toc64032795"/>
      <w:bookmarkStart w:id="2713" w:name="_Toc86670181"/>
      <w:r w:rsidRPr="00B744C9">
        <w:rPr>
          <w:rFonts w:eastAsia="ＭＳ ゴシック"/>
        </w:rPr>
        <w:t>10-16-26-3　内装板工</w:t>
      </w:r>
      <w:bookmarkEnd w:id="2711"/>
      <w:bookmarkEnd w:id="2712"/>
      <w:bookmarkEnd w:id="2713"/>
    </w:p>
    <w:p w14:paraId="2EA32DF8" w14:textId="2623B035"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内装板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8-2内装板工の規定による。</w:t>
      </w:r>
    </w:p>
    <w:p w14:paraId="452747BA" w14:textId="77777777" w:rsidR="0041516F" w:rsidRPr="00B744C9" w:rsidRDefault="0041516F" w:rsidP="00D62D6D">
      <w:pPr>
        <w:pStyle w:val="41"/>
        <w:keepNext w:val="0"/>
        <w:rPr>
          <w:rFonts w:eastAsia="ＭＳ ゴシック"/>
        </w:rPr>
      </w:pPr>
      <w:bookmarkStart w:id="2714" w:name="_Toc63873062"/>
      <w:bookmarkStart w:id="2715" w:name="_Toc64032796"/>
      <w:bookmarkStart w:id="2716" w:name="_Toc86670182"/>
      <w:r w:rsidRPr="00B744C9">
        <w:rPr>
          <w:rFonts w:eastAsia="ＭＳ ゴシック"/>
        </w:rPr>
        <w:t>10-16-26-4　裏込注入工</w:t>
      </w:r>
      <w:bookmarkEnd w:id="2714"/>
      <w:bookmarkEnd w:id="2715"/>
      <w:bookmarkEnd w:id="2716"/>
    </w:p>
    <w:p w14:paraId="0EF79319" w14:textId="1EFB0454" w:rsidR="0041516F" w:rsidRPr="00B744C9" w:rsidRDefault="0041516F" w:rsidP="00D62D6D">
      <w:pPr>
        <w:pStyle w:val="a2"/>
        <w:ind w:firstLine="210"/>
        <w:rPr>
          <w:rFonts w:ascii="ＭＳ ゴシック" w:eastAsia="ＭＳ ゴシック" w:hAnsi="ＭＳ ゴシック"/>
        </w:rPr>
      </w:pPr>
      <w:r w:rsidRPr="00B744C9">
        <w:rPr>
          <w:rFonts w:ascii="ＭＳ ゴシック" w:eastAsia="ＭＳ ゴシック" w:hAnsi="ＭＳ ゴシック" w:hint="eastAsia"/>
        </w:rPr>
        <w:t>裏込注入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8-3裏込注入工の規定による。</w:t>
      </w:r>
    </w:p>
    <w:p w14:paraId="4AD2E878" w14:textId="77777777" w:rsidR="0041516F" w:rsidRPr="00B744C9" w:rsidRDefault="0041516F" w:rsidP="005272CD">
      <w:pPr>
        <w:pStyle w:val="41"/>
        <w:rPr>
          <w:rFonts w:eastAsia="ＭＳ ゴシック"/>
        </w:rPr>
      </w:pPr>
      <w:bookmarkStart w:id="2717" w:name="_Toc63873063"/>
      <w:bookmarkStart w:id="2718" w:name="_Toc64032797"/>
      <w:bookmarkStart w:id="2719" w:name="_Toc86670183"/>
      <w:r w:rsidRPr="00B744C9">
        <w:rPr>
          <w:rFonts w:eastAsia="ＭＳ ゴシック"/>
        </w:rPr>
        <w:lastRenderedPageBreak/>
        <w:t>10-16-26-5　漏水対策工</w:t>
      </w:r>
      <w:bookmarkEnd w:id="2717"/>
      <w:bookmarkEnd w:id="2718"/>
      <w:bookmarkEnd w:id="2719"/>
    </w:p>
    <w:p w14:paraId="182D1AE3" w14:textId="59029FC0" w:rsidR="0041516F" w:rsidRPr="00B744C9" w:rsidRDefault="0041516F" w:rsidP="00FF5FC0">
      <w:pPr>
        <w:pStyle w:val="a2"/>
        <w:ind w:left="527" w:firstLine="210"/>
        <w:rPr>
          <w:rFonts w:ascii="ＭＳ ゴシック" w:eastAsia="ＭＳ ゴシック" w:hAnsi="ＭＳ ゴシック"/>
        </w:rPr>
      </w:pPr>
      <w:r w:rsidRPr="00B744C9">
        <w:rPr>
          <w:rFonts w:ascii="ＭＳ ゴシック" w:eastAsia="ＭＳ ゴシック" w:hAnsi="ＭＳ ゴシック" w:hint="eastAsia"/>
        </w:rPr>
        <w:t>漏水対策工の施工については</w:t>
      </w:r>
      <w:r w:rsidR="001B67DB" w:rsidRPr="00B744C9">
        <w:rPr>
          <w:rFonts w:ascii="ＭＳ ゴシック" w:eastAsia="ＭＳ ゴシック" w:hAnsi="ＭＳ ゴシック" w:hint="eastAsia"/>
        </w:rPr>
        <w:t>，</w:t>
      </w:r>
      <w:r w:rsidRPr="00B744C9">
        <w:rPr>
          <w:rFonts w:ascii="ＭＳ ゴシック" w:eastAsia="ＭＳ ゴシック" w:hAnsi="ＭＳ ゴシック" w:hint="eastAsia"/>
        </w:rPr>
        <w:t>第</w:t>
      </w:r>
      <w:r w:rsidRPr="00B744C9">
        <w:rPr>
          <w:rFonts w:ascii="ＭＳ ゴシック" w:eastAsia="ＭＳ ゴシック" w:hAnsi="ＭＳ ゴシック"/>
        </w:rPr>
        <w:t>10編10-14-18-4漏水対策工の規定による。</w:t>
      </w:r>
    </w:p>
    <w:p w14:paraId="2BDA353F" w14:textId="5D8BD771" w:rsidR="00CC353D" w:rsidRPr="00B744C9" w:rsidRDefault="00CC353D" w:rsidP="00D62D6D">
      <w:pPr>
        <w:pStyle w:val="a2"/>
        <w:ind w:left="0" w:firstLineChars="0" w:firstLine="0"/>
        <w:rPr>
          <w:rFonts w:ascii="ＭＳ ゴシック" w:eastAsia="ＭＳ ゴシック" w:hAnsi="ＭＳ ゴシック"/>
        </w:rPr>
      </w:pPr>
    </w:p>
    <w:sectPr w:rsidR="00CC353D" w:rsidRPr="00B744C9" w:rsidSect="00E8389B">
      <w:headerReference w:type="default" r:id="rId14"/>
      <w:footerReference w:type="default" r:id="rId15"/>
      <w:endnotePr>
        <w:numStart w:val="0"/>
      </w:endnotePr>
      <w:pgSz w:w="11905" w:h="16837" w:code="9"/>
      <w:pgMar w:top="1418" w:right="1418" w:bottom="1418" w:left="1418" w:header="720" w:footer="720" w:gutter="0"/>
      <w:pgNumType w:start="1" w:chapStyle="1"/>
      <w:cols w:space="720"/>
      <w:docGrid w:type="linesAndChars" w:linePitch="2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9242" w14:textId="77777777" w:rsidR="00430B13" w:rsidRDefault="00430B13">
      <w:r>
        <w:separator/>
      </w:r>
    </w:p>
  </w:endnote>
  <w:endnote w:type="continuationSeparator" w:id="0">
    <w:p w14:paraId="445C0F3F" w14:textId="77777777" w:rsidR="00430B13" w:rsidRDefault="0043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7903" w14:textId="1570ECD6" w:rsidR="00122E37" w:rsidRPr="007F4413" w:rsidRDefault="00122E37" w:rsidP="007F4413">
    <w:pPr>
      <w:pStyle w:val="aa"/>
      <w:jc w:val="center"/>
      <w:rPr>
        <w:rFonts w:ascii="ＭＳ ゴシック" w:eastAsia="ＭＳ ゴシック" w:hAnsi="ＭＳ ゴシック"/>
      </w:rPr>
    </w:pPr>
    <w:r>
      <w:rPr>
        <w:rFonts w:ascii="ＭＳ ゴシック" w:eastAsia="ＭＳ ゴシック" w:hAnsi="ＭＳ ゴシック" w:hint="eastAsia"/>
      </w:rPr>
      <w:t>目次－第10編－</w:t>
    </w:r>
    <w:r w:rsidRPr="00B45A65">
      <w:rPr>
        <w:rFonts w:ascii="ＭＳ ゴシック" w:eastAsia="ＭＳ ゴシック" w:hAnsi="ＭＳ ゴシック"/>
      </w:rPr>
      <w:fldChar w:fldCharType="begin"/>
    </w:r>
    <w:r w:rsidRPr="00B45A65">
      <w:rPr>
        <w:rFonts w:ascii="ＭＳ ゴシック" w:eastAsia="ＭＳ ゴシック" w:hAnsi="ＭＳ ゴシック"/>
      </w:rPr>
      <w:instrText>PAGE   \* MERGEFORMAT</w:instrText>
    </w:r>
    <w:r w:rsidRPr="00B45A65">
      <w:rPr>
        <w:rFonts w:ascii="ＭＳ ゴシック" w:eastAsia="ＭＳ ゴシック" w:hAnsi="ＭＳ ゴシック"/>
      </w:rPr>
      <w:fldChar w:fldCharType="separate"/>
    </w:r>
    <w:r w:rsidR="009919BD" w:rsidRPr="009919BD">
      <w:rPr>
        <w:rFonts w:ascii="ＭＳ ゴシック" w:eastAsia="ＭＳ ゴシック" w:hAnsi="ＭＳ ゴシック"/>
        <w:noProof/>
        <w:lang w:val="ja-JP"/>
      </w:rPr>
      <w:t>26</w:t>
    </w:r>
    <w:r w:rsidRPr="00B45A65">
      <w:rPr>
        <w:rFonts w:ascii="ＭＳ ゴシック" w:eastAsia="ＭＳ ゴシック" w:hAnsi="ＭＳ 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98ED" w14:textId="7D49E667" w:rsidR="00122E37" w:rsidRPr="007F4413" w:rsidRDefault="00122E37" w:rsidP="007F4413">
    <w:pPr>
      <w:pStyle w:val="aa"/>
      <w:jc w:val="center"/>
      <w:rPr>
        <w:rFonts w:ascii="ＭＳ ゴシック" w:eastAsia="ＭＳ ゴシック" w:hAnsi="ＭＳ ゴシック"/>
      </w:rPr>
    </w:pPr>
    <w:r w:rsidRPr="00B45A65">
      <w:rPr>
        <w:rFonts w:ascii="ＭＳ ゴシック" w:eastAsia="ＭＳ ゴシック" w:hAnsi="ＭＳ ゴシック"/>
      </w:rPr>
      <w:fldChar w:fldCharType="begin"/>
    </w:r>
    <w:r w:rsidRPr="00B45A65">
      <w:rPr>
        <w:rFonts w:ascii="ＭＳ ゴシック" w:eastAsia="ＭＳ ゴシック" w:hAnsi="ＭＳ ゴシック"/>
      </w:rPr>
      <w:instrText>PAGE   \* MERGEFORMAT</w:instrText>
    </w:r>
    <w:r w:rsidRPr="00B45A65">
      <w:rPr>
        <w:rFonts w:ascii="ＭＳ ゴシック" w:eastAsia="ＭＳ ゴシック" w:hAnsi="ＭＳ ゴシック"/>
      </w:rPr>
      <w:fldChar w:fldCharType="separate"/>
    </w:r>
    <w:r w:rsidR="009919BD" w:rsidRPr="009919BD">
      <w:rPr>
        <w:rFonts w:ascii="ＭＳ ゴシック" w:eastAsia="ＭＳ ゴシック" w:hAnsi="ＭＳ ゴシック"/>
        <w:noProof/>
        <w:lang w:val="ja-JP"/>
      </w:rPr>
      <w:t>10-4</w:t>
    </w:r>
    <w:r w:rsidRPr="00B45A6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3708" w14:textId="77777777" w:rsidR="00430B13" w:rsidRDefault="00430B13">
      <w:r>
        <w:separator/>
      </w:r>
    </w:p>
  </w:footnote>
  <w:footnote w:type="continuationSeparator" w:id="0">
    <w:p w14:paraId="6EC4D5AA" w14:textId="77777777" w:rsidR="00430B13" w:rsidRDefault="0043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5995" w14:textId="17798554" w:rsidR="00122E37" w:rsidRPr="00345E23" w:rsidRDefault="00122E37" w:rsidP="00AD3D14">
    <w:pPr>
      <w:pStyle w:val="a8"/>
      <w:ind w:right="45"/>
      <w:jc w:val="center"/>
      <w:rPr>
        <w:rFonts w:ascii="ＭＳ ゴシック" w:eastAsia="ＭＳ ゴシック" w:hAnsi="ＭＳ ゴシック"/>
        <w:b/>
      </w:rPr>
    </w:pPr>
    <w:r>
      <w:rPr>
        <w:rFonts w:ascii="ＭＳ ゴシック" w:eastAsia="ＭＳ ゴシック" w:hAnsi="ＭＳ ゴシック"/>
        <w:b/>
      </w:rPr>
      <w:fldChar w:fldCharType="begin"/>
    </w:r>
    <w:r>
      <w:rPr>
        <w:rFonts w:ascii="ＭＳ ゴシック" w:eastAsia="ＭＳ ゴシック" w:hAnsi="ＭＳ ゴシック"/>
        <w:b/>
      </w:rPr>
      <w:instrText xml:space="preserve"> STYLEREF  "見出し 1,第１篇" \n  \* MERGEFORMAT </w:instrText>
    </w:r>
    <w:r>
      <w:rPr>
        <w:rFonts w:ascii="ＭＳ ゴシック" w:eastAsia="ＭＳ ゴシック" w:hAnsi="ＭＳ ゴシック"/>
        <w:b/>
      </w:rPr>
      <w:fldChar w:fldCharType="separate"/>
    </w:r>
    <w:r w:rsidR="009919BD" w:rsidRPr="009919BD">
      <w:rPr>
        <w:rFonts w:ascii="ＭＳ ゴシック" w:eastAsia="ＭＳ ゴシック" w:hAnsi="ＭＳ ゴシック"/>
        <w:bCs/>
        <w:noProof/>
      </w:rPr>
      <w:t>第10編</w:t>
    </w:r>
    <w:r>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Pr="00345E23">
      <w:rPr>
        <w:rFonts w:ascii="ＭＳ ゴシック" w:eastAsia="ＭＳ ゴシック" w:hAnsi="ＭＳ ゴシック"/>
        <w:b/>
      </w:rPr>
      <w:fldChar w:fldCharType="begin"/>
    </w:r>
    <w:r w:rsidRPr="00345E23">
      <w:rPr>
        <w:rFonts w:ascii="ＭＳ ゴシック" w:eastAsia="ＭＳ ゴシック" w:hAnsi="ＭＳ ゴシック"/>
        <w:b/>
      </w:rPr>
      <w:instrText xml:space="preserve"> STYLEREF  "見出し 1,第１篇"  \* MERGEFORMAT </w:instrText>
    </w:r>
    <w:r w:rsidRPr="00345E23">
      <w:rPr>
        <w:rFonts w:ascii="ＭＳ ゴシック" w:eastAsia="ＭＳ ゴシック" w:hAnsi="ＭＳ ゴシック"/>
        <w:b/>
      </w:rPr>
      <w:fldChar w:fldCharType="separate"/>
    </w:r>
    <w:r w:rsidR="009919BD">
      <w:rPr>
        <w:rFonts w:ascii="ＭＳ ゴシック" w:eastAsia="ＭＳ ゴシック" w:hAnsi="ＭＳ ゴシック"/>
        <w:b/>
        <w:noProof/>
      </w:rPr>
      <w:t>道路編</w:t>
    </w:r>
    <w:r w:rsidRPr="00345E23">
      <w:rPr>
        <w:rFonts w:ascii="ＭＳ ゴシック" w:eastAsia="ＭＳ ゴシック" w:hAnsi="ＭＳ ゴシック"/>
        <w:b/>
      </w:rPr>
      <w:fldChar w:fldCharType="end"/>
    </w:r>
    <w:r w:rsidRPr="00345E23">
      <w:rPr>
        <w:rFonts w:ascii="ＭＳ ゴシック" w:eastAsia="ＭＳ ゴシック" w:hAnsi="ＭＳ ゴシック" w:hint="eastAsia"/>
        <w:b/>
      </w:rPr>
      <w:t xml:space="preserve">　</w:t>
    </w:r>
    <w:r>
      <w:rPr>
        <w:rFonts w:ascii="ＭＳ ゴシック" w:eastAsia="ＭＳ ゴシック" w:hAnsi="ＭＳ ゴシック" w:hint="eastAsia"/>
        <w:b/>
      </w:rPr>
      <w:t>目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9997" w14:textId="13506602" w:rsidR="00122E37" w:rsidRPr="00345E23" w:rsidRDefault="00122E37" w:rsidP="00AD3D14">
    <w:pPr>
      <w:pStyle w:val="a8"/>
      <w:ind w:right="45"/>
      <w:jc w:val="center"/>
      <w:rPr>
        <w:rFonts w:ascii="ＭＳ ゴシック" w:eastAsia="ＭＳ ゴシック" w:hAnsi="ＭＳ ゴシック"/>
        <w:b/>
      </w:rPr>
    </w:pPr>
    <w:r>
      <w:rPr>
        <w:rFonts w:ascii="ＭＳ ゴシック" w:eastAsia="ＭＳ ゴシック" w:hAnsi="ＭＳ ゴシック"/>
        <w:b/>
      </w:rPr>
      <w:fldChar w:fldCharType="begin"/>
    </w:r>
    <w:r>
      <w:rPr>
        <w:rFonts w:ascii="ＭＳ ゴシック" w:eastAsia="ＭＳ ゴシック" w:hAnsi="ＭＳ ゴシック"/>
        <w:b/>
      </w:rPr>
      <w:instrText xml:space="preserve"> STYLEREF  "見出し 1,第１篇" \n  \* MERGEFORMAT </w:instrText>
    </w:r>
    <w:r>
      <w:rPr>
        <w:rFonts w:ascii="ＭＳ ゴシック" w:eastAsia="ＭＳ ゴシック" w:hAnsi="ＭＳ ゴシック"/>
        <w:b/>
      </w:rPr>
      <w:fldChar w:fldCharType="separate"/>
    </w:r>
    <w:r w:rsidR="009919BD" w:rsidRPr="009919BD">
      <w:rPr>
        <w:rFonts w:ascii="ＭＳ ゴシック" w:eastAsia="ＭＳ ゴシック" w:hAnsi="ＭＳ ゴシック"/>
        <w:bCs/>
        <w:noProof/>
      </w:rPr>
      <w:t>第10編</w:t>
    </w:r>
    <w:r>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Pr="00345E23">
      <w:rPr>
        <w:rFonts w:ascii="ＭＳ ゴシック" w:eastAsia="ＭＳ ゴシック" w:hAnsi="ＭＳ ゴシック"/>
        <w:b/>
      </w:rPr>
      <w:fldChar w:fldCharType="begin"/>
    </w:r>
    <w:r w:rsidRPr="00345E23">
      <w:rPr>
        <w:rFonts w:ascii="ＭＳ ゴシック" w:eastAsia="ＭＳ ゴシック" w:hAnsi="ＭＳ ゴシック"/>
        <w:b/>
      </w:rPr>
      <w:instrText xml:space="preserve"> STYLEREF  "見出し 1,第１篇"  \* MERGEFORMAT </w:instrText>
    </w:r>
    <w:r w:rsidRPr="00345E23">
      <w:rPr>
        <w:rFonts w:ascii="ＭＳ ゴシック" w:eastAsia="ＭＳ ゴシック" w:hAnsi="ＭＳ ゴシック"/>
        <w:b/>
      </w:rPr>
      <w:fldChar w:fldCharType="separate"/>
    </w:r>
    <w:r w:rsidR="009919BD">
      <w:rPr>
        <w:rFonts w:ascii="ＭＳ ゴシック" w:eastAsia="ＭＳ ゴシック" w:hAnsi="ＭＳ ゴシック"/>
        <w:b/>
        <w:noProof/>
      </w:rPr>
      <w:t>道路編</w:t>
    </w:r>
    <w:r w:rsidRPr="00345E23">
      <w:rPr>
        <w:rFonts w:ascii="ＭＳ ゴシック" w:eastAsia="ＭＳ ゴシック" w:hAnsi="ＭＳ ゴシック"/>
        <w:b/>
      </w:rPr>
      <w:fldChar w:fldCharType="end"/>
    </w:r>
    <w:r w:rsidRPr="00345E23">
      <w:rPr>
        <w:rFonts w:ascii="ＭＳ ゴシック" w:eastAsia="ＭＳ ゴシック" w:hAnsi="ＭＳ ゴシック" w:hint="eastAsia"/>
        <w:b/>
      </w:rPr>
      <w:t xml:space="preserve">　</w:t>
    </w:r>
    <w:r w:rsidRPr="00345E23">
      <w:rPr>
        <w:rFonts w:ascii="ＭＳ ゴシック" w:eastAsia="ＭＳ ゴシック" w:hAnsi="ＭＳ ゴシック"/>
        <w:b/>
      </w:rPr>
      <w:fldChar w:fldCharType="begin"/>
    </w:r>
    <w:r w:rsidRPr="00345E23">
      <w:rPr>
        <w:rFonts w:ascii="ＭＳ ゴシック" w:eastAsia="ＭＳ ゴシック" w:hAnsi="ＭＳ ゴシック"/>
        <w:b/>
      </w:rPr>
      <w:instrText xml:space="preserve"> STYLEREF  "見出し 2,第１章"  \* MERGEFORMAT </w:instrText>
    </w:r>
    <w:r w:rsidRPr="00345E23">
      <w:rPr>
        <w:rFonts w:ascii="ＭＳ ゴシック" w:eastAsia="ＭＳ ゴシック" w:hAnsi="ＭＳ ゴシック"/>
        <w:b/>
      </w:rPr>
      <w:fldChar w:fldCharType="separate"/>
    </w:r>
    <w:r w:rsidR="009919BD" w:rsidRPr="009919BD">
      <w:rPr>
        <w:rFonts w:ascii="ＭＳ ゴシック" w:eastAsia="ＭＳ ゴシック" w:hAnsi="ＭＳ ゴシック"/>
        <w:bCs/>
        <w:noProof/>
      </w:rPr>
      <w:t>第1章　道路改良</w:t>
    </w:r>
    <w:r w:rsidRPr="00345E23">
      <w:rPr>
        <w:rFonts w:ascii="ＭＳ ゴシック" w:eastAsia="ＭＳ ゴシック" w:hAnsi="ＭＳ ゴシック"/>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908CF"/>
    <w:multiLevelType w:val="hybridMultilevel"/>
    <w:tmpl w:val="1388AEFE"/>
    <w:lvl w:ilvl="0" w:tplc="C8C47D26">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1" w15:restartNumberingAfterBreak="0">
    <w:nsid w:val="052227E7"/>
    <w:multiLevelType w:val="hybridMultilevel"/>
    <w:tmpl w:val="70CA8398"/>
    <w:lvl w:ilvl="0" w:tplc="F724C874">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2" w15:restartNumberingAfterBreak="0">
    <w:nsid w:val="085C6CB8"/>
    <w:multiLevelType w:val="hybridMultilevel"/>
    <w:tmpl w:val="52029456"/>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3" w15:restartNumberingAfterBreak="0">
    <w:nsid w:val="0FC819BE"/>
    <w:multiLevelType w:val="hybridMultilevel"/>
    <w:tmpl w:val="7DFEF530"/>
    <w:lvl w:ilvl="0" w:tplc="C4906DE8">
      <w:start w:val="1"/>
      <w:numFmt w:val="decimal"/>
      <w:lvlText w:val="（%1）"/>
      <w:lvlJc w:val="left"/>
      <w:pPr>
        <w:ind w:left="1038" w:hanging="720"/>
      </w:pPr>
      <w:rPr>
        <w:rFonts w:hint="default"/>
      </w:rPr>
    </w:lvl>
    <w:lvl w:ilvl="1" w:tplc="EDEC15CC">
      <w:start w:val="1"/>
      <w:numFmt w:val="decimalEnclosedCircle"/>
      <w:lvlText w:val="%2"/>
      <w:lvlJc w:val="left"/>
      <w:pPr>
        <w:ind w:left="1098" w:hanging="360"/>
      </w:pPr>
      <w:rPr>
        <w:rFonts w:hint="default"/>
        <w:color w:val="auto"/>
      </w:r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4" w15:restartNumberingAfterBreak="0">
    <w:nsid w:val="138641BE"/>
    <w:multiLevelType w:val="hybridMultilevel"/>
    <w:tmpl w:val="8B6C310C"/>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5" w15:restartNumberingAfterBreak="0">
    <w:nsid w:val="1405258E"/>
    <w:multiLevelType w:val="hybridMultilevel"/>
    <w:tmpl w:val="29F4F792"/>
    <w:lvl w:ilvl="0" w:tplc="D23E12CA">
      <w:start w:val="4"/>
      <w:numFmt w:val="decimalEnclosedCircle"/>
      <w:lvlText w:val="%1"/>
      <w:lvlJc w:val="left"/>
      <w:pPr>
        <w:tabs>
          <w:tab w:val="num" w:pos="1159"/>
        </w:tabs>
        <w:ind w:left="1159" w:hanging="420"/>
      </w:pPr>
      <w:rPr>
        <w:rFonts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6" w15:restartNumberingAfterBreak="0">
    <w:nsid w:val="1A881922"/>
    <w:multiLevelType w:val="hybridMultilevel"/>
    <w:tmpl w:val="DB0E5686"/>
    <w:lvl w:ilvl="0" w:tplc="04090011">
      <w:start w:val="1"/>
      <w:numFmt w:val="decimalEnclosedCircle"/>
      <w:lvlText w:val="%1"/>
      <w:lvlJc w:val="left"/>
      <w:pPr>
        <w:ind w:left="1368" w:hanging="420"/>
      </w:p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7" w15:restartNumberingAfterBreak="0">
    <w:nsid w:val="220B4A39"/>
    <w:multiLevelType w:val="hybridMultilevel"/>
    <w:tmpl w:val="6BC85828"/>
    <w:lvl w:ilvl="0" w:tplc="6F50CFC2">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8" w15:restartNumberingAfterBreak="0">
    <w:nsid w:val="22FE1E39"/>
    <w:multiLevelType w:val="hybridMultilevel"/>
    <w:tmpl w:val="BBEA8514"/>
    <w:lvl w:ilvl="0" w:tplc="DCD8019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9" w15:restartNumberingAfterBreak="0">
    <w:nsid w:val="232E43C6"/>
    <w:multiLevelType w:val="hybridMultilevel"/>
    <w:tmpl w:val="95D81956"/>
    <w:lvl w:ilvl="0" w:tplc="DA90639A">
      <w:start w:val="1"/>
      <w:numFmt w:val="decimal"/>
      <w:lvlText w:val="%1）"/>
      <w:lvlJc w:val="left"/>
      <w:pPr>
        <w:ind w:left="1581" w:hanging="420"/>
      </w:pPr>
      <w:rPr>
        <w:rFonts w:hint="eastAsia"/>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20" w15:restartNumberingAfterBreak="0">
    <w:nsid w:val="23A6479B"/>
    <w:multiLevelType w:val="hybridMultilevel"/>
    <w:tmpl w:val="BBA077C2"/>
    <w:lvl w:ilvl="0" w:tplc="BDE0F2B0">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1" w15:restartNumberingAfterBreak="0">
    <w:nsid w:val="23F51A84"/>
    <w:multiLevelType w:val="hybridMultilevel"/>
    <w:tmpl w:val="A5D42872"/>
    <w:lvl w:ilvl="0" w:tplc="E93C67D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2" w15:restartNumberingAfterBreak="0">
    <w:nsid w:val="25432727"/>
    <w:multiLevelType w:val="hybridMultilevel"/>
    <w:tmpl w:val="9E6053F0"/>
    <w:lvl w:ilvl="0" w:tplc="80F6DECA">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3" w15:restartNumberingAfterBreak="0">
    <w:nsid w:val="264C6604"/>
    <w:multiLevelType w:val="hybridMultilevel"/>
    <w:tmpl w:val="FB4070C0"/>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4" w15:restartNumberingAfterBreak="0">
    <w:nsid w:val="265673CF"/>
    <w:multiLevelType w:val="hybridMultilevel"/>
    <w:tmpl w:val="2FB24266"/>
    <w:lvl w:ilvl="0" w:tplc="99B43EAA">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25" w15:restartNumberingAfterBreak="0">
    <w:nsid w:val="26C57E47"/>
    <w:multiLevelType w:val="hybridMultilevel"/>
    <w:tmpl w:val="3AAAED72"/>
    <w:lvl w:ilvl="0" w:tplc="C6C89F20">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26" w15:restartNumberingAfterBreak="0">
    <w:nsid w:val="2CC25522"/>
    <w:multiLevelType w:val="hybridMultilevel"/>
    <w:tmpl w:val="84427E92"/>
    <w:lvl w:ilvl="0" w:tplc="42949F06">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7" w15:restartNumberingAfterBreak="0">
    <w:nsid w:val="32DD76DC"/>
    <w:multiLevelType w:val="hybridMultilevel"/>
    <w:tmpl w:val="5216A8A0"/>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8" w15:restartNumberingAfterBreak="0">
    <w:nsid w:val="344C1451"/>
    <w:multiLevelType w:val="hybridMultilevel"/>
    <w:tmpl w:val="23420FAE"/>
    <w:lvl w:ilvl="0" w:tplc="63E2711E">
      <w:start w:val="1"/>
      <w:numFmt w:val="decimal"/>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29" w15:restartNumberingAfterBreak="0">
    <w:nsid w:val="345A16CC"/>
    <w:multiLevelType w:val="hybridMultilevel"/>
    <w:tmpl w:val="D2162952"/>
    <w:lvl w:ilvl="0" w:tplc="08783A2A">
      <w:start w:val="10"/>
      <w:numFmt w:val="decimal"/>
      <w:pStyle w:val="1"/>
      <w:lvlText w:val="第%1編"/>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94429B"/>
    <w:multiLevelType w:val="hybridMultilevel"/>
    <w:tmpl w:val="CC10F6EA"/>
    <w:lvl w:ilvl="0" w:tplc="EFF63366">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1" w15:restartNumberingAfterBreak="0">
    <w:nsid w:val="3547225B"/>
    <w:multiLevelType w:val="hybridMultilevel"/>
    <w:tmpl w:val="959AE480"/>
    <w:lvl w:ilvl="0" w:tplc="8666867E">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2" w15:restartNumberingAfterBreak="0">
    <w:nsid w:val="36AE7AF1"/>
    <w:multiLevelType w:val="hybridMultilevel"/>
    <w:tmpl w:val="AB182C02"/>
    <w:lvl w:ilvl="0" w:tplc="B17A4262">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33" w15:restartNumberingAfterBreak="0">
    <w:nsid w:val="3B184C9D"/>
    <w:multiLevelType w:val="hybridMultilevel"/>
    <w:tmpl w:val="18AAAD54"/>
    <w:lvl w:ilvl="0" w:tplc="E15ACD4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4" w15:restartNumberingAfterBreak="0">
    <w:nsid w:val="3DED6883"/>
    <w:multiLevelType w:val="hybridMultilevel"/>
    <w:tmpl w:val="21C61D02"/>
    <w:lvl w:ilvl="0" w:tplc="5CD494C0">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5" w15:restartNumberingAfterBreak="0">
    <w:nsid w:val="3E975B43"/>
    <w:multiLevelType w:val="hybridMultilevel"/>
    <w:tmpl w:val="CED08E80"/>
    <w:lvl w:ilvl="0" w:tplc="04090011">
      <w:start w:val="1"/>
      <w:numFmt w:val="decimalEnclosedCircle"/>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36" w15:restartNumberingAfterBreak="0">
    <w:nsid w:val="401C2A0B"/>
    <w:multiLevelType w:val="hybridMultilevel"/>
    <w:tmpl w:val="36DE2B34"/>
    <w:lvl w:ilvl="0" w:tplc="E54084E6">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37" w15:restartNumberingAfterBreak="0">
    <w:nsid w:val="42E50AC8"/>
    <w:multiLevelType w:val="hybridMultilevel"/>
    <w:tmpl w:val="BC7A139E"/>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3FE2D50"/>
    <w:multiLevelType w:val="hybridMultilevel"/>
    <w:tmpl w:val="BD841B60"/>
    <w:lvl w:ilvl="0" w:tplc="9A5E6EF6">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9" w15:restartNumberingAfterBreak="0">
    <w:nsid w:val="4CD82FFB"/>
    <w:multiLevelType w:val="hybridMultilevel"/>
    <w:tmpl w:val="0ADE233A"/>
    <w:lvl w:ilvl="0" w:tplc="778CC834">
      <w:start w:val="1"/>
      <w:numFmt w:val="decimal"/>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40" w15:restartNumberingAfterBreak="0">
    <w:nsid w:val="4FEF4B3A"/>
    <w:multiLevelType w:val="hybridMultilevel"/>
    <w:tmpl w:val="DA265DFC"/>
    <w:lvl w:ilvl="0" w:tplc="BA141ABA">
      <w:start w:val="1"/>
      <w:numFmt w:val="decimal"/>
      <w:lvlText w:val="%1）"/>
      <w:lvlJc w:val="left"/>
      <w:pPr>
        <w:ind w:left="1308" w:hanging="360"/>
      </w:pPr>
      <w:rPr>
        <w:rFonts w:hint="default"/>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1" w15:restartNumberingAfterBreak="0">
    <w:nsid w:val="50104A76"/>
    <w:multiLevelType w:val="hybridMultilevel"/>
    <w:tmpl w:val="F8CAE53C"/>
    <w:lvl w:ilvl="0" w:tplc="B14E730E">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2" w15:restartNumberingAfterBreak="0">
    <w:nsid w:val="51A7406B"/>
    <w:multiLevelType w:val="hybridMultilevel"/>
    <w:tmpl w:val="181A1D64"/>
    <w:lvl w:ilvl="0" w:tplc="C8A05B46">
      <w:start w:val="1"/>
      <w:numFmt w:val="decimalEnclosedCircle"/>
      <w:lvlText w:val="%1"/>
      <w:lvlJc w:val="left"/>
      <w:pPr>
        <w:ind w:left="1159" w:hanging="420"/>
      </w:pPr>
      <w:rPr>
        <w:color w:val="auto"/>
      </w:rPr>
    </w:lvl>
    <w:lvl w:ilvl="1" w:tplc="C1F2E680">
      <w:start w:val="1"/>
      <w:numFmt w:val="decimal"/>
      <w:lvlText w:val="（%2）"/>
      <w:lvlJc w:val="left"/>
      <w:pPr>
        <w:ind w:left="1879" w:hanging="720"/>
      </w:pPr>
      <w:rPr>
        <w:rFonts w:hint="default"/>
      </w:r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3" w15:restartNumberingAfterBreak="0">
    <w:nsid w:val="53396E61"/>
    <w:multiLevelType w:val="hybridMultilevel"/>
    <w:tmpl w:val="AFD2BA1E"/>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4" w15:restartNumberingAfterBreak="0">
    <w:nsid w:val="53552DB2"/>
    <w:multiLevelType w:val="hybridMultilevel"/>
    <w:tmpl w:val="5AD07AFA"/>
    <w:lvl w:ilvl="0" w:tplc="356A7C20">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5" w15:restartNumberingAfterBreak="0">
    <w:nsid w:val="542011E9"/>
    <w:multiLevelType w:val="hybridMultilevel"/>
    <w:tmpl w:val="C8061D80"/>
    <w:lvl w:ilvl="0" w:tplc="2DCC3864">
      <w:start w:val="1"/>
      <w:numFmt w:val="decimalEnclosedCircle"/>
      <w:lvlText w:val="%1"/>
      <w:lvlJc w:val="left"/>
      <w:pPr>
        <w:ind w:left="1368" w:hanging="420"/>
      </w:pPr>
      <w:rPr>
        <w:color w:val="FF0000"/>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6" w15:restartNumberingAfterBreak="0">
    <w:nsid w:val="54B55FD5"/>
    <w:multiLevelType w:val="hybridMultilevel"/>
    <w:tmpl w:val="7F1015AC"/>
    <w:lvl w:ilvl="0" w:tplc="A83EC788">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7" w15:restartNumberingAfterBreak="0">
    <w:nsid w:val="56972266"/>
    <w:multiLevelType w:val="hybridMultilevel"/>
    <w:tmpl w:val="9D066EB6"/>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8" w15:restartNumberingAfterBreak="0">
    <w:nsid w:val="56B40394"/>
    <w:multiLevelType w:val="hybridMultilevel"/>
    <w:tmpl w:val="FC7A9A18"/>
    <w:lvl w:ilvl="0" w:tplc="12967B6E">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9" w15:restartNumberingAfterBreak="0">
    <w:nsid w:val="59C64015"/>
    <w:multiLevelType w:val="hybridMultilevel"/>
    <w:tmpl w:val="6A7A5E5A"/>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0" w15:restartNumberingAfterBreak="0">
    <w:nsid w:val="5D960A34"/>
    <w:multiLevelType w:val="hybridMultilevel"/>
    <w:tmpl w:val="4722600E"/>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1" w15:restartNumberingAfterBreak="0">
    <w:nsid w:val="5E425DED"/>
    <w:multiLevelType w:val="hybridMultilevel"/>
    <w:tmpl w:val="2EFE36AA"/>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2" w15:restartNumberingAfterBreak="0">
    <w:nsid w:val="647A6E77"/>
    <w:multiLevelType w:val="hybridMultilevel"/>
    <w:tmpl w:val="90547E78"/>
    <w:lvl w:ilvl="0" w:tplc="4E00B89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3" w15:restartNumberingAfterBreak="0">
    <w:nsid w:val="67027EB7"/>
    <w:multiLevelType w:val="hybridMultilevel"/>
    <w:tmpl w:val="12AA5A9E"/>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4" w15:restartNumberingAfterBreak="0">
    <w:nsid w:val="682A5D91"/>
    <w:multiLevelType w:val="hybridMultilevel"/>
    <w:tmpl w:val="7C809EE0"/>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5" w15:restartNumberingAfterBreak="0">
    <w:nsid w:val="6A9E078C"/>
    <w:multiLevelType w:val="hybridMultilevel"/>
    <w:tmpl w:val="7A7C76EE"/>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56" w15:restartNumberingAfterBreak="0">
    <w:nsid w:val="6C455CAD"/>
    <w:multiLevelType w:val="hybridMultilevel"/>
    <w:tmpl w:val="9EF24ACC"/>
    <w:lvl w:ilvl="0" w:tplc="E4B46E5A">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57" w15:restartNumberingAfterBreak="0">
    <w:nsid w:val="6C57161A"/>
    <w:multiLevelType w:val="hybridMultilevel"/>
    <w:tmpl w:val="209C4B1C"/>
    <w:lvl w:ilvl="0" w:tplc="F8BCEE94">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8" w15:restartNumberingAfterBreak="0">
    <w:nsid w:val="6D274558"/>
    <w:multiLevelType w:val="hybridMultilevel"/>
    <w:tmpl w:val="EA9C2456"/>
    <w:lvl w:ilvl="0" w:tplc="7680A8CC">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59" w15:restartNumberingAfterBreak="0">
    <w:nsid w:val="6E435CFA"/>
    <w:multiLevelType w:val="hybridMultilevel"/>
    <w:tmpl w:val="4C48E0F2"/>
    <w:lvl w:ilvl="0" w:tplc="61AED1E2">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60" w15:restartNumberingAfterBreak="0">
    <w:nsid w:val="6F5F4F22"/>
    <w:multiLevelType w:val="hybridMultilevel"/>
    <w:tmpl w:val="F180758A"/>
    <w:lvl w:ilvl="0" w:tplc="C0B6BE5A">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61" w15:restartNumberingAfterBreak="0">
    <w:nsid w:val="71D8305E"/>
    <w:multiLevelType w:val="hybridMultilevel"/>
    <w:tmpl w:val="6D443E04"/>
    <w:lvl w:ilvl="0" w:tplc="04090011">
      <w:start w:val="1"/>
      <w:numFmt w:val="decimalEnclosedCircle"/>
      <w:lvlText w:val="%1"/>
      <w:lvlJc w:val="left"/>
      <w:pPr>
        <w:ind w:left="1581" w:hanging="420"/>
      </w:p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62" w15:restartNumberingAfterBreak="0">
    <w:nsid w:val="72242975"/>
    <w:multiLevelType w:val="hybridMultilevel"/>
    <w:tmpl w:val="610A4C3A"/>
    <w:lvl w:ilvl="0" w:tplc="B2E6B888">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63" w15:restartNumberingAfterBreak="0">
    <w:nsid w:val="744E19C8"/>
    <w:multiLevelType w:val="hybridMultilevel"/>
    <w:tmpl w:val="8994990A"/>
    <w:lvl w:ilvl="0" w:tplc="AF2008DA">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64" w15:restartNumberingAfterBreak="0">
    <w:nsid w:val="784B345A"/>
    <w:multiLevelType w:val="hybridMultilevel"/>
    <w:tmpl w:val="3BD6CCBA"/>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65" w15:restartNumberingAfterBreak="0">
    <w:nsid w:val="78744127"/>
    <w:multiLevelType w:val="hybridMultilevel"/>
    <w:tmpl w:val="7B6AF7A4"/>
    <w:lvl w:ilvl="0" w:tplc="C4906DE8">
      <w:start w:val="1"/>
      <w:numFmt w:val="decimal"/>
      <w:lvlText w:val="（%1）"/>
      <w:lvlJc w:val="left"/>
      <w:pPr>
        <w:ind w:left="1038" w:hanging="720"/>
      </w:pPr>
      <w:rPr>
        <w:rFonts w:hint="default"/>
      </w:rPr>
    </w:lvl>
    <w:lvl w:ilvl="1" w:tplc="D5E42130">
      <w:start w:val="1"/>
      <w:numFmt w:val="decimalEnclosedCircle"/>
      <w:lvlText w:val="%2"/>
      <w:lvlJc w:val="left"/>
      <w:pPr>
        <w:ind w:left="1098" w:hanging="360"/>
      </w:pPr>
      <w:rPr>
        <w:rFonts w:hint="default"/>
        <w:color w:val="auto"/>
      </w:r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66" w15:restartNumberingAfterBreak="0">
    <w:nsid w:val="7A2076DA"/>
    <w:multiLevelType w:val="hybridMultilevel"/>
    <w:tmpl w:val="B7E458B2"/>
    <w:lvl w:ilvl="0" w:tplc="3A067724">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67" w15:restartNumberingAfterBreak="0">
    <w:nsid w:val="7CFD4CEA"/>
    <w:multiLevelType w:val="hybridMultilevel"/>
    <w:tmpl w:val="40FC5832"/>
    <w:lvl w:ilvl="0" w:tplc="A2845292">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FE37FF6"/>
    <w:multiLevelType w:val="hybridMultilevel"/>
    <w:tmpl w:val="A47EE4A4"/>
    <w:lvl w:ilvl="0" w:tplc="778CC834">
      <w:start w:val="1"/>
      <w:numFmt w:val="decimal"/>
      <w:lvlText w:val="%1）"/>
      <w:lvlJc w:val="left"/>
      <w:pPr>
        <w:ind w:left="1581" w:hanging="42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37"/>
  </w:num>
  <w:num w:numId="14">
    <w:abstractNumId w:val="60"/>
  </w:num>
  <w:num w:numId="15">
    <w:abstractNumId w:val="14"/>
  </w:num>
  <w:num w:numId="16">
    <w:abstractNumId w:val="35"/>
  </w:num>
  <w:num w:numId="17">
    <w:abstractNumId w:val="16"/>
  </w:num>
  <w:num w:numId="18">
    <w:abstractNumId w:val="15"/>
  </w:num>
  <w:num w:numId="19">
    <w:abstractNumId w:val="67"/>
  </w:num>
  <w:num w:numId="20">
    <w:abstractNumId w:val="65"/>
  </w:num>
  <w:num w:numId="21">
    <w:abstractNumId w:val="13"/>
  </w:num>
  <w:num w:numId="22">
    <w:abstractNumId w:val="57"/>
  </w:num>
  <w:num w:numId="23">
    <w:abstractNumId w:val="42"/>
  </w:num>
  <w:num w:numId="24">
    <w:abstractNumId w:val="39"/>
  </w:num>
  <w:num w:numId="25">
    <w:abstractNumId w:val="27"/>
  </w:num>
  <w:num w:numId="26">
    <w:abstractNumId w:val="23"/>
  </w:num>
  <w:num w:numId="27">
    <w:abstractNumId w:val="40"/>
  </w:num>
  <w:num w:numId="28">
    <w:abstractNumId w:val="28"/>
  </w:num>
  <w:num w:numId="29">
    <w:abstractNumId w:val="12"/>
  </w:num>
  <w:num w:numId="30">
    <w:abstractNumId w:val="31"/>
  </w:num>
  <w:num w:numId="31">
    <w:abstractNumId w:val="49"/>
  </w:num>
  <w:num w:numId="32">
    <w:abstractNumId w:val="43"/>
  </w:num>
  <w:num w:numId="33">
    <w:abstractNumId w:val="68"/>
  </w:num>
  <w:num w:numId="34">
    <w:abstractNumId w:val="50"/>
  </w:num>
  <w:num w:numId="35">
    <w:abstractNumId w:val="30"/>
  </w:num>
  <w:num w:numId="36">
    <w:abstractNumId w:val="21"/>
  </w:num>
  <w:num w:numId="37">
    <w:abstractNumId w:val="34"/>
  </w:num>
  <w:num w:numId="38">
    <w:abstractNumId w:val="53"/>
  </w:num>
  <w:num w:numId="39">
    <w:abstractNumId w:val="63"/>
  </w:num>
  <w:num w:numId="40">
    <w:abstractNumId w:val="18"/>
  </w:num>
  <w:num w:numId="41">
    <w:abstractNumId w:val="38"/>
  </w:num>
  <w:num w:numId="42">
    <w:abstractNumId w:val="25"/>
  </w:num>
  <w:num w:numId="43">
    <w:abstractNumId w:val="46"/>
  </w:num>
  <w:num w:numId="44">
    <w:abstractNumId w:val="66"/>
  </w:num>
  <w:num w:numId="45">
    <w:abstractNumId w:val="41"/>
  </w:num>
  <w:num w:numId="46">
    <w:abstractNumId w:val="64"/>
  </w:num>
  <w:num w:numId="47">
    <w:abstractNumId w:val="11"/>
  </w:num>
  <w:num w:numId="48">
    <w:abstractNumId w:val="36"/>
  </w:num>
  <w:num w:numId="49">
    <w:abstractNumId w:val="55"/>
  </w:num>
  <w:num w:numId="50">
    <w:abstractNumId w:val="10"/>
  </w:num>
  <w:num w:numId="51">
    <w:abstractNumId w:val="52"/>
  </w:num>
  <w:num w:numId="52">
    <w:abstractNumId w:val="20"/>
  </w:num>
  <w:num w:numId="53">
    <w:abstractNumId w:val="59"/>
  </w:num>
  <w:num w:numId="54">
    <w:abstractNumId w:val="19"/>
  </w:num>
  <w:num w:numId="55">
    <w:abstractNumId w:val="48"/>
  </w:num>
  <w:num w:numId="56">
    <w:abstractNumId w:val="29"/>
    <w:lvlOverride w:ilvl="0">
      <w:startOverride w:val="6"/>
    </w:lvlOverride>
  </w:num>
  <w:num w:numId="57">
    <w:abstractNumId w:val="24"/>
  </w:num>
  <w:num w:numId="58">
    <w:abstractNumId w:val="45"/>
  </w:num>
  <w:num w:numId="59">
    <w:abstractNumId w:val="32"/>
  </w:num>
  <w:num w:numId="60">
    <w:abstractNumId w:val="56"/>
  </w:num>
  <w:num w:numId="61">
    <w:abstractNumId w:val="58"/>
  </w:num>
  <w:num w:numId="62">
    <w:abstractNumId w:val="26"/>
  </w:num>
  <w:num w:numId="63">
    <w:abstractNumId w:val="33"/>
  </w:num>
  <w:num w:numId="64">
    <w:abstractNumId w:val="44"/>
  </w:num>
  <w:num w:numId="65">
    <w:abstractNumId w:val="17"/>
  </w:num>
  <w:num w:numId="66">
    <w:abstractNumId w:val="62"/>
  </w:num>
  <w:num w:numId="67">
    <w:abstractNumId w:val="61"/>
  </w:num>
  <w:num w:numId="68">
    <w:abstractNumId w:val="54"/>
  </w:num>
  <w:num w:numId="69">
    <w:abstractNumId w:val="47"/>
  </w:num>
  <w:num w:numId="70">
    <w:abstractNumId w:val="51"/>
  </w:num>
  <w:num w:numId="71">
    <w:abstractNumId w:val="29"/>
    <w:lvlOverride w:ilvl="0">
      <w:startOverride w:val="6"/>
    </w:lvlOverride>
  </w:num>
  <w:num w:numId="72">
    <w:abstractNumId w:val="29"/>
    <w:lvlOverride w:ilvl="0">
      <w:startOverride w:val="6"/>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hideSpellingErrors/>
  <w:hideGrammaticalErrors/>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105"/>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strokecolor="none [3213]">
      <v:stroke color="none [3213]"/>
      <v:shadow type="perspective" color="none [1601]" opacity=".5" offset="1pt" offset2="-1pt"/>
      <v:textbox inset="5.85pt,.7pt,5.85pt,.7pt"/>
    </o:shapedefaults>
  </w:hdrShapeDefaults>
  <w:footnotePr>
    <w:footnote w:id="-1"/>
    <w:footnote w:id="0"/>
  </w:footnotePr>
  <w:endnotePr>
    <w:pos w:val="sectEnd"/>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7"/>
    <w:rsid w:val="00000626"/>
    <w:rsid w:val="00001577"/>
    <w:rsid w:val="000032E0"/>
    <w:rsid w:val="000037B3"/>
    <w:rsid w:val="0000425F"/>
    <w:rsid w:val="000049FA"/>
    <w:rsid w:val="00005D8C"/>
    <w:rsid w:val="0000695E"/>
    <w:rsid w:val="000073CB"/>
    <w:rsid w:val="00007BE2"/>
    <w:rsid w:val="0001032E"/>
    <w:rsid w:val="00010F13"/>
    <w:rsid w:val="0001220A"/>
    <w:rsid w:val="00012FC5"/>
    <w:rsid w:val="00013371"/>
    <w:rsid w:val="00014050"/>
    <w:rsid w:val="000140D1"/>
    <w:rsid w:val="00014AAB"/>
    <w:rsid w:val="0001541A"/>
    <w:rsid w:val="000157E2"/>
    <w:rsid w:val="00015A70"/>
    <w:rsid w:val="00017B7C"/>
    <w:rsid w:val="00017D26"/>
    <w:rsid w:val="00017E2A"/>
    <w:rsid w:val="000204BF"/>
    <w:rsid w:val="000208B0"/>
    <w:rsid w:val="000231B1"/>
    <w:rsid w:val="00023A41"/>
    <w:rsid w:val="00023E4F"/>
    <w:rsid w:val="000241C8"/>
    <w:rsid w:val="000248E8"/>
    <w:rsid w:val="000260F3"/>
    <w:rsid w:val="00027665"/>
    <w:rsid w:val="00031436"/>
    <w:rsid w:val="00034AEB"/>
    <w:rsid w:val="00034D5E"/>
    <w:rsid w:val="00036BFF"/>
    <w:rsid w:val="0003708E"/>
    <w:rsid w:val="000407D6"/>
    <w:rsid w:val="00040EA1"/>
    <w:rsid w:val="000410A4"/>
    <w:rsid w:val="000412BE"/>
    <w:rsid w:val="00042522"/>
    <w:rsid w:val="0004318C"/>
    <w:rsid w:val="000432E1"/>
    <w:rsid w:val="000437DD"/>
    <w:rsid w:val="00043ECF"/>
    <w:rsid w:val="000442DE"/>
    <w:rsid w:val="000445D4"/>
    <w:rsid w:val="000448EE"/>
    <w:rsid w:val="00044A05"/>
    <w:rsid w:val="00044BDD"/>
    <w:rsid w:val="00044F13"/>
    <w:rsid w:val="000460EE"/>
    <w:rsid w:val="000463C8"/>
    <w:rsid w:val="00050CD4"/>
    <w:rsid w:val="0005117F"/>
    <w:rsid w:val="00053D4E"/>
    <w:rsid w:val="0005453C"/>
    <w:rsid w:val="00054CAC"/>
    <w:rsid w:val="0005582F"/>
    <w:rsid w:val="00056A94"/>
    <w:rsid w:val="00056FFD"/>
    <w:rsid w:val="000574E1"/>
    <w:rsid w:val="000576D6"/>
    <w:rsid w:val="00057EDE"/>
    <w:rsid w:val="0006094A"/>
    <w:rsid w:val="000629D7"/>
    <w:rsid w:val="0006328C"/>
    <w:rsid w:val="00063657"/>
    <w:rsid w:val="00063B32"/>
    <w:rsid w:val="0006440F"/>
    <w:rsid w:val="0006467E"/>
    <w:rsid w:val="00065733"/>
    <w:rsid w:val="00065826"/>
    <w:rsid w:val="00065E77"/>
    <w:rsid w:val="00066486"/>
    <w:rsid w:val="0007023B"/>
    <w:rsid w:val="00072213"/>
    <w:rsid w:val="00072F04"/>
    <w:rsid w:val="00074D37"/>
    <w:rsid w:val="00076659"/>
    <w:rsid w:val="000779FA"/>
    <w:rsid w:val="00082A9E"/>
    <w:rsid w:val="00083ACE"/>
    <w:rsid w:val="00083D4E"/>
    <w:rsid w:val="00085F02"/>
    <w:rsid w:val="00086188"/>
    <w:rsid w:val="000901CA"/>
    <w:rsid w:val="000914A2"/>
    <w:rsid w:val="00091864"/>
    <w:rsid w:val="00091D50"/>
    <w:rsid w:val="0009331D"/>
    <w:rsid w:val="00093963"/>
    <w:rsid w:val="00094263"/>
    <w:rsid w:val="00095855"/>
    <w:rsid w:val="000A1F35"/>
    <w:rsid w:val="000A367F"/>
    <w:rsid w:val="000A4126"/>
    <w:rsid w:val="000A4E8F"/>
    <w:rsid w:val="000A5092"/>
    <w:rsid w:val="000A7E50"/>
    <w:rsid w:val="000B1EAA"/>
    <w:rsid w:val="000B2D75"/>
    <w:rsid w:val="000B33DF"/>
    <w:rsid w:val="000B45B2"/>
    <w:rsid w:val="000B7AC3"/>
    <w:rsid w:val="000C1143"/>
    <w:rsid w:val="000C20E0"/>
    <w:rsid w:val="000C38BE"/>
    <w:rsid w:val="000C7880"/>
    <w:rsid w:val="000D0E65"/>
    <w:rsid w:val="000D14D4"/>
    <w:rsid w:val="000D3EFE"/>
    <w:rsid w:val="000D4296"/>
    <w:rsid w:val="000D4E3B"/>
    <w:rsid w:val="000D53EB"/>
    <w:rsid w:val="000D589B"/>
    <w:rsid w:val="000D59A3"/>
    <w:rsid w:val="000E0EE3"/>
    <w:rsid w:val="000E169F"/>
    <w:rsid w:val="000E2561"/>
    <w:rsid w:val="000E25BD"/>
    <w:rsid w:val="000E2966"/>
    <w:rsid w:val="000E3990"/>
    <w:rsid w:val="000E3CF6"/>
    <w:rsid w:val="000E54B3"/>
    <w:rsid w:val="000E6148"/>
    <w:rsid w:val="000E6C5F"/>
    <w:rsid w:val="000E6EB6"/>
    <w:rsid w:val="000E742C"/>
    <w:rsid w:val="000E7649"/>
    <w:rsid w:val="000E7FAD"/>
    <w:rsid w:val="000F2C20"/>
    <w:rsid w:val="000F3E15"/>
    <w:rsid w:val="000F78CE"/>
    <w:rsid w:val="00101CDA"/>
    <w:rsid w:val="001027F3"/>
    <w:rsid w:val="00102F90"/>
    <w:rsid w:val="001032CA"/>
    <w:rsid w:val="00103E52"/>
    <w:rsid w:val="001042A4"/>
    <w:rsid w:val="00106667"/>
    <w:rsid w:val="00110387"/>
    <w:rsid w:val="001117F1"/>
    <w:rsid w:val="00112C8E"/>
    <w:rsid w:val="0011426D"/>
    <w:rsid w:val="0011466D"/>
    <w:rsid w:val="00114EEC"/>
    <w:rsid w:val="0011722D"/>
    <w:rsid w:val="00120CA5"/>
    <w:rsid w:val="00120D3A"/>
    <w:rsid w:val="00120D3B"/>
    <w:rsid w:val="00120DAC"/>
    <w:rsid w:val="00121E2B"/>
    <w:rsid w:val="001227A2"/>
    <w:rsid w:val="00122E37"/>
    <w:rsid w:val="001245E4"/>
    <w:rsid w:val="00125F1B"/>
    <w:rsid w:val="00126557"/>
    <w:rsid w:val="00127C97"/>
    <w:rsid w:val="00130C3D"/>
    <w:rsid w:val="00131528"/>
    <w:rsid w:val="0013245C"/>
    <w:rsid w:val="00132939"/>
    <w:rsid w:val="00135B45"/>
    <w:rsid w:val="00136D5D"/>
    <w:rsid w:val="00137487"/>
    <w:rsid w:val="001408ED"/>
    <w:rsid w:val="00140A11"/>
    <w:rsid w:val="00141F61"/>
    <w:rsid w:val="001422EB"/>
    <w:rsid w:val="00142A4A"/>
    <w:rsid w:val="00143C9D"/>
    <w:rsid w:val="001443C1"/>
    <w:rsid w:val="00145464"/>
    <w:rsid w:val="0014695D"/>
    <w:rsid w:val="001475D2"/>
    <w:rsid w:val="001507A5"/>
    <w:rsid w:val="0015185F"/>
    <w:rsid w:val="00151AC5"/>
    <w:rsid w:val="00152F9C"/>
    <w:rsid w:val="00153F64"/>
    <w:rsid w:val="00155439"/>
    <w:rsid w:val="0015768F"/>
    <w:rsid w:val="00160FD0"/>
    <w:rsid w:val="00161A47"/>
    <w:rsid w:val="00161F7A"/>
    <w:rsid w:val="00162502"/>
    <w:rsid w:val="0016276C"/>
    <w:rsid w:val="00162C63"/>
    <w:rsid w:val="00163323"/>
    <w:rsid w:val="001636D0"/>
    <w:rsid w:val="0016447B"/>
    <w:rsid w:val="00164C21"/>
    <w:rsid w:val="001656A3"/>
    <w:rsid w:val="001656A5"/>
    <w:rsid w:val="00165C65"/>
    <w:rsid w:val="00166824"/>
    <w:rsid w:val="00167198"/>
    <w:rsid w:val="0016729B"/>
    <w:rsid w:val="00170563"/>
    <w:rsid w:val="00170712"/>
    <w:rsid w:val="00170AFE"/>
    <w:rsid w:val="00170FE3"/>
    <w:rsid w:val="00171B48"/>
    <w:rsid w:val="001744C4"/>
    <w:rsid w:val="00174672"/>
    <w:rsid w:val="00174695"/>
    <w:rsid w:val="00175669"/>
    <w:rsid w:val="001826C7"/>
    <w:rsid w:val="001827D4"/>
    <w:rsid w:val="001842EB"/>
    <w:rsid w:val="001851DC"/>
    <w:rsid w:val="0018580C"/>
    <w:rsid w:val="001861A4"/>
    <w:rsid w:val="00187E72"/>
    <w:rsid w:val="00190617"/>
    <w:rsid w:val="0019246B"/>
    <w:rsid w:val="0019472B"/>
    <w:rsid w:val="00195425"/>
    <w:rsid w:val="00195B4F"/>
    <w:rsid w:val="00195FA8"/>
    <w:rsid w:val="00196227"/>
    <w:rsid w:val="001969B9"/>
    <w:rsid w:val="00197EE2"/>
    <w:rsid w:val="00197FDA"/>
    <w:rsid w:val="001A07E0"/>
    <w:rsid w:val="001A0B32"/>
    <w:rsid w:val="001A0E5A"/>
    <w:rsid w:val="001A38A9"/>
    <w:rsid w:val="001A3B4D"/>
    <w:rsid w:val="001A5058"/>
    <w:rsid w:val="001A55C5"/>
    <w:rsid w:val="001A5C27"/>
    <w:rsid w:val="001A6182"/>
    <w:rsid w:val="001A6E67"/>
    <w:rsid w:val="001B1123"/>
    <w:rsid w:val="001B21E3"/>
    <w:rsid w:val="001B3EBE"/>
    <w:rsid w:val="001B4E03"/>
    <w:rsid w:val="001B5913"/>
    <w:rsid w:val="001B6104"/>
    <w:rsid w:val="001B67DB"/>
    <w:rsid w:val="001B701F"/>
    <w:rsid w:val="001C099C"/>
    <w:rsid w:val="001C0D81"/>
    <w:rsid w:val="001C11A2"/>
    <w:rsid w:val="001C4DA4"/>
    <w:rsid w:val="001C5666"/>
    <w:rsid w:val="001C5727"/>
    <w:rsid w:val="001C611D"/>
    <w:rsid w:val="001C75B1"/>
    <w:rsid w:val="001D10FF"/>
    <w:rsid w:val="001D2F81"/>
    <w:rsid w:val="001D485D"/>
    <w:rsid w:val="001D4F7F"/>
    <w:rsid w:val="001D5D3D"/>
    <w:rsid w:val="001D5F99"/>
    <w:rsid w:val="001D75F9"/>
    <w:rsid w:val="001E094C"/>
    <w:rsid w:val="001E0F33"/>
    <w:rsid w:val="001E1F53"/>
    <w:rsid w:val="001E2411"/>
    <w:rsid w:val="001E3CD9"/>
    <w:rsid w:val="001E49F8"/>
    <w:rsid w:val="001E601F"/>
    <w:rsid w:val="001E662E"/>
    <w:rsid w:val="001F057E"/>
    <w:rsid w:val="001F20E4"/>
    <w:rsid w:val="001F3E31"/>
    <w:rsid w:val="002003BC"/>
    <w:rsid w:val="00201C71"/>
    <w:rsid w:val="00202856"/>
    <w:rsid w:val="0020396C"/>
    <w:rsid w:val="00203C71"/>
    <w:rsid w:val="00211542"/>
    <w:rsid w:val="00212DDA"/>
    <w:rsid w:val="002130F5"/>
    <w:rsid w:val="00213F36"/>
    <w:rsid w:val="002147D1"/>
    <w:rsid w:val="00215350"/>
    <w:rsid w:val="0021589D"/>
    <w:rsid w:val="00215936"/>
    <w:rsid w:val="0021708E"/>
    <w:rsid w:val="002170CE"/>
    <w:rsid w:val="002170F5"/>
    <w:rsid w:val="00217279"/>
    <w:rsid w:val="002173B0"/>
    <w:rsid w:val="00217C22"/>
    <w:rsid w:val="00221329"/>
    <w:rsid w:val="00223623"/>
    <w:rsid w:val="00223A7C"/>
    <w:rsid w:val="00223AD6"/>
    <w:rsid w:val="00225BC3"/>
    <w:rsid w:val="002265EC"/>
    <w:rsid w:val="00227B0F"/>
    <w:rsid w:val="00227CEF"/>
    <w:rsid w:val="00227EBF"/>
    <w:rsid w:val="00230E40"/>
    <w:rsid w:val="00231C5E"/>
    <w:rsid w:val="002321D6"/>
    <w:rsid w:val="00232AD1"/>
    <w:rsid w:val="0023315B"/>
    <w:rsid w:val="00233889"/>
    <w:rsid w:val="00233F03"/>
    <w:rsid w:val="002357AC"/>
    <w:rsid w:val="0023649B"/>
    <w:rsid w:val="00236E3E"/>
    <w:rsid w:val="00240BDC"/>
    <w:rsid w:val="00242301"/>
    <w:rsid w:val="0024352B"/>
    <w:rsid w:val="00245799"/>
    <w:rsid w:val="00246582"/>
    <w:rsid w:val="002470E6"/>
    <w:rsid w:val="002476A0"/>
    <w:rsid w:val="00252027"/>
    <w:rsid w:val="002521AC"/>
    <w:rsid w:val="00252A7C"/>
    <w:rsid w:val="00252C23"/>
    <w:rsid w:val="002557EB"/>
    <w:rsid w:val="00255CFE"/>
    <w:rsid w:val="00256036"/>
    <w:rsid w:val="002562D9"/>
    <w:rsid w:val="00257F25"/>
    <w:rsid w:val="002604F1"/>
    <w:rsid w:val="00260B17"/>
    <w:rsid w:val="002628DD"/>
    <w:rsid w:val="00262D0D"/>
    <w:rsid w:val="002640B8"/>
    <w:rsid w:val="00264191"/>
    <w:rsid w:val="00264CFC"/>
    <w:rsid w:val="002656CD"/>
    <w:rsid w:val="002657EB"/>
    <w:rsid w:val="002673D0"/>
    <w:rsid w:val="0026769F"/>
    <w:rsid w:val="00267A0B"/>
    <w:rsid w:val="00271F5D"/>
    <w:rsid w:val="002764D3"/>
    <w:rsid w:val="00276DA5"/>
    <w:rsid w:val="00276F85"/>
    <w:rsid w:val="002776C0"/>
    <w:rsid w:val="00277D1F"/>
    <w:rsid w:val="00282A06"/>
    <w:rsid w:val="00282A3F"/>
    <w:rsid w:val="00283300"/>
    <w:rsid w:val="00283411"/>
    <w:rsid w:val="00283C33"/>
    <w:rsid w:val="00284064"/>
    <w:rsid w:val="00287285"/>
    <w:rsid w:val="00290FC1"/>
    <w:rsid w:val="00291916"/>
    <w:rsid w:val="002926A4"/>
    <w:rsid w:val="002929FA"/>
    <w:rsid w:val="00292A79"/>
    <w:rsid w:val="00292D3A"/>
    <w:rsid w:val="00292EF2"/>
    <w:rsid w:val="002931EE"/>
    <w:rsid w:val="00293495"/>
    <w:rsid w:val="002936EA"/>
    <w:rsid w:val="002953C1"/>
    <w:rsid w:val="002A05A2"/>
    <w:rsid w:val="002A0ADE"/>
    <w:rsid w:val="002A330F"/>
    <w:rsid w:val="002A43B9"/>
    <w:rsid w:val="002A5F26"/>
    <w:rsid w:val="002A6255"/>
    <w:rsid w:val="002A6317"/>
    <w:rsid w:val="002A6FCE"/>
    <w:rsid w:val="002A723C"/>
    <w:rsid w:val="002A7328"/>
    <w:rsid w:val="002A77C9"/>
    <w:rsid w:val="002B16E4"/>
    <w:rsid w:val="002B2149"/>
    <w:rsid w:val="002B4646"/>
    <w:rsid w:val="002B4EDC"/>
    <w:rsid w:val="002B6F48"/>
    <w:rsid w:val="002B785F"/>
    <w:rsid w:val="002C0029"/>
    <w:rsid w:val="002C0852"/>
    <w:rsid w:val="002C32A5"/>
    <w:rsid w:val="002C3896"/>
    <w:rsid w:val="002C3D45"/>
    <w:rsid w:val="002C3EB6"/>
    <w:rsid w:val="002C59AD"/>
    <w:rsid w:val="002D0427"/>
    <w:rsid w:val="002D0A7D"/>
    <w:rsid w:val="002D0BF1"/>
    <w:rsid w:val="002D0C2C"/>
    <w:rsid w:val="002D0D87"/>
    <w:rsid w:val="002D1071"/>
    <w:rsid w:val="002D15D9"/>
    <w:rsid w:val="002D1688"/>
    <w:rsid w:val="002D1C0D"/>
    <w:rsid w:val="002D2F79"/>
    <w:rsid w:val="002D2F9A"/>
    <w:rsid w:val="002D347C"/>
    <w:rsid w:val="002D4E72"/>
    <w:rsid w:val="002D7BBF"/>
    <w:rsid w:val="002E0E14"/>
    <w:rsid w:val="002E128C"/>
    <w:rsid w:val="002E12FF"/>
    <w:rsid w:val="002E1967"/>
    <w:rsid w:val="002E41BA"/>
    <w:rsid w:val="002E5A02"/>
    <w:rsid w:val="002E612D"/>
    <w:rsid w:val="002E75EB"/>
    <w:rsid w:val="002F1179"/>
    <w:rsid w:val="002F1E0C"/>
    <w:rsid w:val="002F4A04"/>
    <w:rsid w:val="002F61A1"/>
    <w:rsid w:val="00300AE4"/>
    <w:rsid w:val="00300C1B"/>
    <w:rsid w:val="0030537C"/>
    <w:rsid w:val="00305E81"/>
    <w:rsid w:val="00306320"/>
    <w:rsid w:val="003075B9"/>
    <w:rsid w:val="0031066F"/>
    <w:rsid w:val="00310C05"/>
    <w:rsid w:val="003129AA"/>
    <w:rsid w:val="0031720A"/>
    <w:rsid w:val="003175DC"/>
    <w:rsid w:val="00320848"/>
    <w:rsid w:val="003210E9"/>
    <w:rsid w:val="003214E8"/>
    <w:rsid w:val="00322D2D"/>
    <w:rsid w:val="00324BA2"/>
    <w:rsid w:val="0032566E"/>
    <w:rsid w:val="0032593E"/>
    <w:rsid w:val="003266F1"/>
    <w:rsid w:val="00332543"/>
    <w:rsid w:val="00332AF6"/>
    <w:rsid w:val="00332DFB"/>
    <w:rsid w:val="00333763"/>
    <w:rsid w:val="00333ECE"/>
    <w:rsid w:val="00334B71"/>
    <w:rsid w:val="00336179"/>
    <w:rsid w:val="003362E2"/>
    <w:rsid w:val="00336639"/>
    <w:rsid w:val="00337F14"/>
    <w:rsid w:val="003440E9"/>
    <w:rsid w:val="003447E6"/>
    <w:rsid w:val="00345E23"/>
    <w:rsid w:val="00346030"/>
    <w:rsid w:val="003471C0"/>
    <w:rsid w:val="00351EBA"/>
    <w:rsid w:val="003528F4"/>
    <w:rsid w:val="00355373"/>
    <w:rsid w:val="0035621A"/>
    <w:rsid w:val="00357037"/>
    <w:rsid w:val="0036068A"/>
    <w:rsid w:val="00360E26"/>
    <w:rsid w:val="00362229"/>
    <w:rsid w:val="0036238C"/>
    <w:rsid w:val="00362BCC"/>
    <w:rsid w:val="003635E5"/>
    <w:rsid w:val="003637AE"/>
    <w:rsid w:val="00363D88"/>
    <w:rsid w:val="00364C9C"/>
    <w:rsid w:val="00364E2D"/>
    <w:rsid w:val="00364F17"/>
    <w:rsid w:val="00367092"/>
    <w:rsid w:val="003674BF"/>
    <w:rsid w:val="003707D4"/>
    <w:rsid w:val="003708D1"/>
    <w:rsid w:val="00372068"/>
    <w:rsid w:val="00373043"/>
    <w:rsid w:val="00373EE1"/>
    <w:rsid w:val="0038117F"/>
    <w:rsid w:val="003818E9"/>
    <w:rsid w:val="003848C2"/>
    <w:rsid w:val="00386D59"/>
    <w:rsid w:val="00387931"/>
    <w:rsid w:val="0039020E"/>
    <w:rsid w:val="00390AE0"/>
    <w:rsid w:val="00391EA4"/>
    <w:rsid w:val="00392F67"/>
    <w:rsid w:val="00393DDC"/>
    <w:rsid w:val="00394021"/>
    <w:rsid w:val="003955C6"/>
    <w:rsid w:val="00396E55"/>
    <w:rsid w:val="003979E5"/>
    <w:rsid w:val="003A036A"/>
    <w:rsid w:val="003A07EF"/>
    <w:rsid w:val="003A1350"/>
    <w:rsid w:val="003A21EC"/>
    <w:rsid w:val="003A3082"/>
    <w:rsid w:val="003A32D5"/>
    <w:rsid w:val="003A365D"/>
    <w:rsid w:val="003A50C9"/>
    <w:rsid w:val="003B07C9"/>
    <w:rsid w:val="003B14FA"/>
    <w:rsid w:val="003B19F5"/>
    <w:rsid w:val="003B21C2"/>
    <w:rsid w:val="003B377B"/>
    <w:rsid w:val="003B5244"/>
    <w:rsid w:val="003B53E8"/>
    <w:rsid w:val="003B56F9"/>
    <w:rsid w:val="003B614D"/>
    <w:rsid w:val="003B6BF6"/>
    <w:rsid w:val="003C169C"/>
    <w:rsid w:val="003C23C2"/>
    <w:rsid w:val="003C27B3"/>
    <w:rsid w:val="003C2BE5"/>
    <w:rsid w:val="003C3F34"/>
    <w:rsid w:val="003C6619"/>
    <w:rsid w:val="003C6DF0"/>
    <w:rsid w:val="003D0D4D"/>
    <w:rsid w:val="003D1A2D"/>
    <w:rsid w:val="003D1F10"/>
    <w:rsid w:val="003D2DBC"/>
    <w:rsid w:val="003D3037"/>
    <w:rsid w:val="003D60B4"/>
    <w:rsid w:val="003D63DA"/>
    <w:rsid w:val="003D6440"/>
    <w:rsid w:val="003E05EC"/>
    <w:rsid w:val="003E089D"/>
    <w:rsid w:val="003E28E4"/>
    <w:rsid w:val="003E3585"/>
    <w:rsid w:val="003E3C57"/>
    <w:rsid w:val="003E5AC2"/>
    <w:rsid w:val="003E60AF"/>
    <w:rsid w:val="003E7F96"/>
    <w:rsid w:val="003F4568"/>
    <w:rsid w:val="003F563A"/>
    <w:rsid w:val="003F717F"/>
    <w:rsid w:val="003F7721"/>
    <w:rsid w:val="00401AAA"/>
    <w:rsid w:val="00401BC3"/>
    <w:rsid w:val="00402ADD"/>
    <w:rsid w:val="004050F7"/>
    <w:rsid w:val="00405913"/>
    <w:rsid w:val="0040769E"/>
    <w:rsid w:val="00410F61"/>
    <w:rsid w:val="00412201"/>
    <w:rsid w:val="004137A8"/>
    <w:rsid w:val="00413B62"/>
    <w:rsid w:val="00413EBE"/>
    <w:rsid w:val="0041432C"/>
    <w:rsid w:val="0041516F"/>
    <w:rsid w:val="00416CA8"/>
    <w:rsid w:val="00420DCE"/>
    <w:rsid w:val="00421F52"/>
    <w:rsid w:val="00422B31"/>
    <w:rsid w:val="00423A5D"/>
    <w:rsid w:val="00423D16"/>
    <w:rsid w:val="00426239"/>
    <w:rsid w:val="00430B13"/>
    <w:rsid w:val="00430FA7"/>
    <w:rsid w:val="004337C6"/>
    <w:rsid w:val="00434945"/>
    <w:rsid w:val="004356B2"/>
    <w:rsid w:val="004356E6"/>
    <w:rsid w:val="00435A8C"/>
    <w:rsid w:val="00435F93"/>
    <w:rsid w:val="00436531"/>
    <w:rsid w:val="00440287"/>
    <w:rsid w:val="00442214"/>
    <w:rsid w:val="0044301D"/>
    <w:rsid w:val="00443419"/>
    <w:rsid w:val="00443815"/>
    <w:rsid w:val="004476F6"/>
    <w:rsid w:val="00447F39"/>
    <w:rsid w:val="0045117F"/>
    <w:rsid w:val="00452995"/>
    <w:rsid w:val="0045301C"/>
    <w:rsid w:val="0045394E"/>
    <w:rsid w:val="004545EB"/>
    <w:rsid w:val="004552CB"/>
    <w:rsid w:val="004569F9"/>
    <w:rsid w:val="00456AB2"/>
    <w:rsid w:val="00457140"/>
    <w:rsid w:val="00457CC3"/>
    <w:rsid w:val="004611E3"/>
    <w:rsid w:val="00462992"/>
    <w:rsid w:val="00462DDD"/>
    <w:rsid w:val="00463A4C"/>
    <w:rsid w:val="00463E65"/>
    <w:rsid w:val="004640E5"/>
    <w:rsid w:val="004643FE"/>
    <w:rsid w:val="00466450"/>
    <w:rsid w:val="004669B8"/>
    <w:rsid w:val="0046703E"/>
    <w:rsid w:val="00467468"/>
    <w:rsid w:val="00473280"/>
    <w:rsid w:val="00474594"/>
    <w:rsid w:val="0047541A"/>
    <w:rsid w:val="00475A9E"/>
    <w:rsid w:val="00476F77"/>
    <w:rsid w:val="0047718F"/>
    <w:rsid w:val="004772F5"/>
    <w:rsid w:val="00477923"/>
    <w:rsid w:val="00477CB1"/>
    <w:rsid w:val="004819E8"/>
    <w:rsid w:val="00485B0F"/>
    <w:rsid w:val="004930A2"/>
    <w:rsid w:val="004945FE"/>
    <w:rsid w:val="004954F7"/>
    <w:rsid w:val="00496C56"/>
    <w:rsid w:val="004A0C71"/>
    <w:rsid w:val="004A0EB4"/>
    <w:rsid w:val="004A11E2"/>
    <w:rsid w:val="004A2875"/>
    <w:rsid w:val="004A3021"/>
    <w:rsid w:val="004A36AA"/>
    <w:rsid w:val="004A3A6A"/>
    <w:rsid w:val="004A4998"/>
    <w:rsid w:val="004A7222"/>
    <w:rsid w:val="004A7DD3"/>
    <w:rsid w:val="004B05A2"/>
    <w:rsid w:val="004B166A"/>
    <w:rsid w:val="004B31D7"/>
    <w:rsid w:val="004B411D"/>
    <w:rsid w:val="004B485E"/>
    <w:rsid w:val="004B502F"/>
    <w:rsid w:val="004B56D0"/>
    <w:rsid w:val="004B6272"/>
    <w:rsid w:val="004C1C31"/>
    <w:rsid w:val="004C242A"/>
    <w:rsid w:val="004C2ED4"/>
    <w:rsid w:val="004C3E25"/>
    <w:rsid w:val="004C4B40"/>
    <w:rsid w:val="004C5E19"/>
    <w:rsid w:val="004C7DD8"/>
    <w:rsid w:val="004D01FE"/>
    <w:rsid w:val="004D086C"/>
    <w:rsid w:val="004D293B"/>
    <w:rsid w:val="004D2E69"/>
    <w:rsid w:val="004D4FC0"/>
    <w:rsid w:val="004D7550"/>
    <w:rsid w:val="004D7C56"/>
    <w:rsid w:val="004E096E"/>
    <w:rsid w:val="004E1E46"/>
    <w:rsid w:val="004E267D"/>
    <w:rsid w:val="004E5484"/>
    <w:rsid w:val="004E693B"/>
    <w:rsid w:val="004F1523"/>
    <w:rsid w:val="004F183C"/>
    <w:rsid w:val="004F19C1"/>
    <w:rsid w:val="004F202B"/>
    <w:rsid w:val="004F26E5"/>
    <w:rsid w:val="004F3B0A"/>
    <w:rsid w:val="004F430D"/>
    <w:rsid w:val="004F5287"/>
    <w:rsid w:val="004F69C0"/>
    <w:rsid w:val="00500E4D"/>
    <w:rsid w:val="00500E62"/>
    <w:rsid w:val="005010A8"/>
    <w:rsid w:val="00502F2C"/>
    <w:rsid w:val="00503519"/>
    <w:rsid w:val="00507EF1"/>
    <w:rsid w:val="00510B65"/>
    <w:rsid w:val="00510FEC"/>
    <w:rsid w:val="005121D9"/>
    <w:rsid w:val="005122B9"/>
    <w:rsid w:val="00512422"/>
    <w:rsid w:val="00512AE7"/>
    <w:rsid w:val="00512FAA"/>
    <w:rsid w:val="00512FC6"/>
    <w:rsid w:val="00513E3F"/>
    <w:rsid w:val="005142AB"/>
    <w:rsid w:val="005144AE"/>
    <w:rsid w:val="00514CAE"/>
    <w:rsid w:val="00516086"/>
    <w:rsid w:val="00516BE5"/>
    <w:rsid w:val="00517540"/>
    <w:rsid w:val="00520B5A"/>
    <w:rsid w:val="00520DF7"/>
    <w:rsid w:val="005213C6"/>
    <w:rsid w:val="00521646"/>
    <w:rsid w:val="00521C1E"/>
    <w:rsid w:val="00521D66"/>
    <w:rsid w:val="005224C8"/>
    <w:rsid w:val="00522589"/>
    <w:rsid w:val="00522D6F"/>
    <w:rsid w:val="0052570F"/>
    <w:rsid w:val="005272CD"/>
    <w:rsid w:val="00531497"/>
    <w:rsid w:val="00531B74"/>
    <w:rsid w:val="00533E2E"/>
    <w:rsid w:val="00534962"/>
    <w:rsid w:val="005362F6"/>
    <w:rsid w:val="00536808"/>
    <w:rsid w:val="00537154"/>
    <w:rsid w:val="00540B56"/>
    <w:rsid w:val="005460C8"/>
    <w:rsid w:val="00546F47"/>
    <w:rsid w:val="00547247"/>
    <w:rsid w:val="005505B2"/>
    <w:rsid w:val="00552613"/>
    <w:rsid w:val="00554553"/>
    <w:rsid w:val="00554827"/>
    <w:rsid w:val="00554A9A"/>
    <w:rsid w:val="005577C5"/>
    <w:rsid w:val="005578D0"/>
    <w:rsid w:val="005604D5"/>
    <w:rsid w:val="005604DA"/>
    <w:rsid w:val="00560544"/>
    <w:rsid w:val="00561041"/>
    <w:rsid w:val="00561583"/>
    <w:rsid w:val="005624F6"/>
    <w:rsid w:val="00562D4D"/>
    <w:rsid w:val="00562FFF"/>
    <w:rsid w:val="00563C0F"/>
    <w:rsid w:val="005646EF"/>
    <w:rsid w:val="00564B1D"/>
    <w:rsid w:val="0057244E"/>
    <w:rsid w:val="00574340"/>
    <w:rsid w:val="00574695"/>
    <w:rsid w:val="00577D67"/>
    <w:rsid w:val="00577E82"/>
    <w:rsid w:val="0058109F"/>
    <w:rsid w:val="0058281C"/>
    <w:rsid w:val="00582B69"/>
    <w:rsid w:val="00583C0F"/>
    <w:rsid w:val="0058429C"/>
    <w:rsid w:val="00585331"/>
    <w:rsid w:val="005878EF"/>
    <w:rsid w:val="00590027"/>
    <w:rsid w:val="0059123A"/>
    <w:rsid w:val="005918C6"/>
    <w:rsid w:val="0059208B"/>
    <w:rsid w:val="005929D5"/>
    <w:rsid w:val="00593D74"/>
    <w:rsid w:val="005943BC"/>
    <w:rsid w:val="00595263"/>
    <w:rsid w:val="00595AD5"/>
    <w:rsid w:val="005965FE"/>
    <w:rsid w:val="00596A7C"/>
    <w:rsid w:val="0059701E"/>
    <w:rsid w:val="005A00D1"/>
    <w:rsid w:val="005A0F2B"/>
    <w:rsid w:val="005A185A"/>
    <w:rsid w:val="005A2668"/>
    <w:rsid w:val="005A278C"/>
    <w:rsid w:val="005A394E"/>
    <w:rsid w:val="005A7CEC"/>
    <w:rsid w:val="005B0241"/>
    <w:rsid w:val="005B0D5E"/>
    <w:rsid w:val="005B1DB1"/>
    <w:rsid w:val="005B1E48"/>
    <w:rsid w:val="005B297A"/>
    <w:rsid w:val="005B342E"/>
    <w:rsid w:val="005B404F"/>
    <w:rsid w:val="005B55D3"/>
    <w:rsid w:val="005B650B"/>
    <w:rsid w:val="005B6EA3"/>
    <w:rsid w:val="005B78DD"/>
    <w:rsid w:val="005C1617"/>
    <w:rsid w:val="005C21DC"/>
    <w:rsid w:val="005C7E65"/>
    <w:rsid w:val="005D082A"/>
    <w:rsid w:val="005D1526"/>
    <w:rsid w:val="005D27FD"/>
    <w:rsid w:val="005D3777"/>
    <w:rsid w:val="005D3E27"/>
    <w:rsid w:val="005D4230"/>
    <w:rsid w:val="005D6BBF"/>
    <w:rsid w:val="005D7976"/>
    <w:rsid w:val="005D7BFC"/>
    <w:rsid w:val="005E064F"/>
    <w:rsid w:val="005E0BFF"/>
    <w:rsid w:val="005E0E08"/>
    <w:rsid w:val="005E1385"/>
    <w:rsid w:val="005E238A"/>
    <w:rsid w:val="005E2854"/>
    <w:rsid w:val="005E285D"/>
    <w:rsid w:val="005E2CEA"/>
    <w:rsid w:val="005E4C85"/>
    <w:rsid w:val="005E565A"/>
    <w:rsid w:val="005E57DC"/>
    <w:rsid w:val="005E680C"/>
    <w:rsid w:val="005E7AD8"/>
    <w:rsid w:val="005E7BAB"/>
    <w:rsid w:val="005E7EED"/>
    <w:rsid w:val="005F1546"/>
    <w:rsid w:val="005F2DCD"/>
    <w:rsid w:val="005F3673"/>
    <w:rsid w:val="005F3762"/>
    <w:rsid w:val="00600AF7"/>
    <w:rsid w:val="006012F7"/>
    <w:rsid w:val="006044F0"/>
    <w:rsid w:val="006052EB"/>
    <w:rsid w:val="00607D5B"/>
    <w:rsid w:val="006114CD"/>
    <w:rsid w:val="0061184D"/>
    <w:rsid w:val="00612A1D"/>
    <w:rsid w:val="00613139"/>
    <w:rsid w:val="00613614"/>
    <w:rsid w:val="0061545C"/>
    <w:rsid w:val="00615CE1"/>
    <w:rsid w:val="006164ED"/>
    <w:rsid w:val="00617435"/>
    <w:rsid w:val="00620ED7"/>
    <w:rsid w:val="006217B9"/>
    <w:rsid w:val="00621DF4"/>
    <w:rsid w:val="00621E27"/>
    <w:rsid w:val="0062227D"/>
    <w:rsid w:val="006231C6"/>
    <w:rsid w:val="00624370"/>
    <w:rsid w:val="00624C62"/>
    <w:rsid w:val="0062621F"/>
    <w:rsid w:val="00626647"/>
    <w:rsid w:val="006274E0"/>
    <w:rsid w:val="0062776C"/>
    <w:rsid w:val="0063010C"/>
    <w:rsid w:val="00630BFB"/>
    <w:rsid w:val="00630E2D"/>
    <w:rsid w:val="00631358"/>
    <w:rsid w:val="006324AC"/>
    <w:rsid w:val="006330BA"/>
    <w:rsid w:val="006343C2"/>
    <w:rsid w:val="0063488A"/>
    <w:rsid w:val="006358FA"/>
    <w:rsid w:val="00637C7D"/>
    <w:rsid w:val="00640C6E"/>
    <w:rsid w:val="006439FB"/>
    <w:rsid w:val="0064741B"/>
    <w:rsid w:val="00647532"/>
    <w:rsid w:val="00650762"/>
    <w:rsid w:val="006507B1"/>
    <w:rsid w:val="006508E9"/>
    <w:rsid w:val="00650A01"/>
    <w:rsid w:val="00651850"/>
    <w:rsid w:val="00652DF2"/>
    <w:rsid w:val="00655DF5"/>
    <w:rsid w:val="0065727B"/>
    <w:rsid w:val="00657C57"/>
    <w:rsid w:val="00657C73"/>
    <w:rsid w:val="00660A3C"/>
    <w:rsid w:val="0066114F"/>
    <w:rsid w:val="006619F4"/>
    <w:rsid w:val="00662732"/>
    <w:rsid w:val="00667758"/>
    <w:rsid w:val="00667808"/>
    <w:rsid w:val="00667CB3"/>
    <w:rsid w:val="00667E9D"/>
    <w:rsid w:val="00671EFF"/>
    <w:rsid w:val="006720AA"/>
    <w:rsid w:val="00674088"/>
    <w:rsid w:val="00675D41"/>
    <w:rsid w:val="0067604C"/>
    <w:rsid w:val="006806C5"/>
    <w:rsid w:val="006806F4"/>
    <w:rsid w:val="00680F8B"/>
    <w:rsid w:val="0068188D"/>
    <w:rsid w:val="00682991"/>
    <w:rsid w:val="00683A15"/>
    <w:rsid w:val="006840AF"/>
    <w:rsid w:val="00686583"/>
    <w:rsid w:val="00687341"/>
    <w:rsid w:val="00690432"/>
    <w:rsid w:val="00693CB9"/>
    <w:rsid w:val="006946EA"/>
    <w:rsid w:val="00694FD7"/>
    <w:rsid w:val="00696547"/>
    <w:rsid w:val="00696731"/>
    <w:rsid w:val="00697257"/>
    <w:rsid w:val="006974F4"/>
    <w:rsid w:val="006A05C9"/>
    <w:rsid w:val="006A213C"/>
    <w:rsid w:val="006A2605"/>
    <w:rsid w:val="006A2F4E"/>
    <w:rsid w:val="006A38B2"/>
    <w:rsid w:val="006A3ED4"/>
    <w:rsid w:val="006A4C67"/>
    <w:rsid w:val="006A4F4E"/>
    <w:rsid w:val="006A5AE1"/>
    <w:rsid w:val="006B31A4"/>
    <w:rsid w:val="006B5AD4"/>
    <w:rsid w:val="006B6E0E"/>
    <w:rsid w:val="006B722C"/>
    <w:rsid w:val="006B79CF"/>
    <w:rsid w:val="006B7BF0"/>
    <w:rsid w:val="006C039E"/>
    <w:rsid w:val="006C0B88"/>
    <w:rsid w:val="006C0BE3"/>
    <w:rsid w:val="006C3F68"/>
    <w:rsid w:val="006C4534"/>
    <w:rsid w:val="006C79C2"/>
    <w:rsid w:val="006D30A3"/>
    <w:rsid w:val="006D37D1"/>
    <w:rsid w:val="006D38A7"/>
    <w:rsid w:val="006D3BE9"/>
    <w:rsid w:val="006D3E8D"/>
    <w:rsid w:val="006D5C8A"/>
    <w:rsid w:val="006D6775"/>
    <w:rsid w:val="006E01B0"/>
    <w:rsid w:val="006E0B80"/>
    <w:rsid w:val="006E1ADA"/>
    <w:rsid w:val="006E3492"/>
    <w:rsid w:val="006E4448"/>
    <w:rsid w:val="006E69FB"/>
    <w:rsid w:val="006E6FC2"/>
    <w:rsid w:val="006E70DE"/>
    <w:rsid w:val="006E7A87"/>
    <w:rsid w:val="006E7EDB"/>
    <w:rsid w:val="006F077F"/>
    <w:rsid w:val="006F36A6"/>
    <w:rsid w:val="006F472B"/>
    <w:rsid w:val="006F614E"/>
    <w:rsid w:val="006F6EB3"/>
    <w:rsid w:val="00700804"/>
    <w:rsid w:val="007017C4"/>
    <w:rsid w:val="00701864"/>
    <w:rsid w:val="00703189"/>
    <w:rsid w:val="00703291"/>
    <w:rsid w:val="00705DF4"/>
    <w:rsid w:val="00706D9E"/>
    <w:rsid w:val="00707262"/>
    <w:rsid w:val="00710566"/>
    <w:rsid w:val="0071264C"/>
    <w:rsid w:val="00712BD2"/>
    <w:rsid w:val="00713165"/>
    <w:rsid w:val="007161A3"/>
    <w:rsid w:val="007167EF"/>
    <w:rsid w:val="007171A1"/>
    <w:rsid w:val="00717BA1"/>
    <w:rsid w:val="00720962"/>
    <w:rsid w:val="0072239E"/>
    <w:rsid w:val="00723654"/>
    <w:rsid w:val="007237F3"/>
    <w:rsid w:val="00723919"/>
    <w:rsid w:val="00724278"/>
    <w:rsid w:val="007263EE"/>
    <w:rsid w:val="00727140"/>
    <w:rsid w:val="00727666"/>
    <w:rsid w:val="00727AF2"/>
    <w:rsid w:val="0073259C"/>
    <w:rsid w:val="00733820"/>
    <w:rsid w:val="00734ACF"/>
    <w:rsid w:val="007379E2"/>
    <w:rsid w:val="00737D9D"/>
    <w:rsid w:val="0074094E"/>
    <w:rsid w:val="007416FD"/>
    <w:rsid w:val="007436AB"/>
    <w:rsid w:val="00743BC0"/>
    <w:rsid w:val="00744127"/>
    <w:rsid w:val="00746577"/>
    <w:rsid w:val="007476E2"/>
    <w:rsid w:val="00752DDE"/>
    <w:rsid w:val="0075408D"/>
    <w:rsid w:val="00754236"/>
    <w:rsid w:val="00755BFA"/>
    <w:rsid w:val="00755DED"/>
    <w:rsid w:val="00756B07"/>
    <w:rsid w:val="00756D30"/>
    <w:rsid w:val="00756F82"/>
    <w:rsid w:val="0075766E"/>
    <w:rsid w:val="00760491"/>
    <w:rsid w:val="007608FB"/>
    <w:rsid w:val="007625A5"/>
    <w:rsid w:val="00763673"/>
    <w:rsid w:val="00764B52"/>
    <w:rsid w:val="007654C5"/>
    <w:rsid w:val="007663D6"/>
    <w:rsid w:val="00771348"/>
    <w:rsid w:val="00772EC3"/>
    <w:rsid w:val="007735C7"/>
    <w:rsid w:val="00775635"/>
    <w:rsid w:val="00775B4D"/>
    <w:rsid w:val="00775EE0"/>
    <w:rsid w:val="007761B9"/>
    <w:rsid w:val="00776A5B"/>
    <w:rsid w:val="00780428"/>
    <w:rsid w:val="00780BFA"/>
    <w:rsid w:val="00783BC7"/>
    <w:rsid w:val="00785999"/>
    <w:rsid w:val="00786CED"/>
    <w:rsid w:val="007870F3"/>
    <w:rsid w:val="007875C0"/>
    <w:rsid w:val="00787CA1"/>
    <w:rsid w:val="00790740"/>
    <w:rsid w:val="00791526"/>
    <w:rsid w:val="00792193"/>
    <w:rsid w:val="00792564"/>
    <w:rsid w:val="00795066"/>
    <w:rsid w:val="00795480"/>
    <w:rsid w:val="007971D2"/>
    <w:rsid w:val="00797BC5"/>
    <w:rsid w:val="007A0862"/>
    <w:rsid w:val="007A0897"/>
    <w:rsid w:val="007A1E3A"/>
    <w:rsid w:val="007A227F"/>
    <w:rsid w:val="007A296A"/>
    <w:rsid w:val="007A2AF9"/>
    <w:rsid w:val="007A45D5"/>
    <w:rsid w:val="007A4FE9"/>
    <w:rsid w:val="007A506B"/>
    <w:rsid w:val="007A52D1"/>
    <w:rsid w:val="007A553E"/>
    <w:rsid w:val="007A6798"/>
    <w:rsid w:val="007A72A8"/>
    <w:rsid w:val="007A7D94"/>
    <w:rsid w:val="007B0658"/>
    <w:rsid w:val="007B08C7"/>
    <w:rsid w:val="007B09D9"/>
    <w:rsid w:val="007B117D"/>
    <w:rsid w:val="007B1BB3"/>
    <w:rsid w:val="007B252A"/>
    <w:rsid w:val="007B2C54"/>
    <w:rsid w:val="007B2C98"/>
    <w:rsid w:val="007B2F05"/>
    <w:rsid w:val="007B3659"/>
    <w:rsid w:val="007B44AA"/>
    <w:rsid w:val="007B4B12"/>
    <w:rsid w:val="007B4C90"/>
    <w:rsid w:val="007B5BD8"/>
    <w:rsid w:val="007B60DC"/>
    <w:rsid w:val="007B642B"/>
    <w:rsid w:val="007C01D1"/>
    <w:rsid w:val="007C1282"/>
    <w:rsid w:val="007C3149"/>
    <w:rsid w:val="007C36BA"/>
    <w:rsid w:val="007C5F11"/>
    <w:rsid w:val="007C6687"/>
    <w:rsid w:val="007C70C3"/>
    <w:rsid w:val="007D0971"/>
    <w:rsid w:val="007D107C"/>
    <w:rsid w:val="007D11EE"/>
    <w:rsid w:val="007D4A5F"/>
    <w:rsid w:val="007D5608"/>
    <w:rsid w:val="007D7955"/>
    <w:rsid w:val="007D7ED4"/>
    <w:rsid w:val="007E08ED"/>
    <w:rsid w:val="007E178D"/>
    <w:rsid w:val="007E2428"/>
    <w:rsid w:val="007E5C44"/>
    <w:rsid w:val="007E621F"/>
    <w:rsid w:val="007E6E3F"/>
    <w:rsid w:val="007E7140"/>
    <w:rsid w:val="007F0720"/>
    <w:rsid w:val="007F3090"/>
    <w:rsid w:val="007F37F1"/>
    <w:rsid w:val="007F4413"/>
    <w:rsid w:val="007F5D5C"/>
    <w:rsid w:val="007F67A4"/>
    <w:rsid w:val="007F6D44"/>
    <w:rsid w:val="007F7619"/>
    <w:rsid w:val="00800E12"/>
    <w:rsid w:val="0080326D"/>
    <w:rsid w:val="00803E87"/>
    <w:rsid w:val="00806534"/>
    <w:rsid w:val="00807AD1"/>
    <w:rsid w:val="00810462"/>
    <w:rsid w:val="008110BF"/>
    <w:rsid w:val="008128B7"/>
    <w:rsid w:val="008175D0"/>
    <w:rsid w:val="008215A5"/>
    <w:rsid w:val="00822C47"/>
    <w:rsid w:val="00822FC5"/>
    <w:rsid w:val="00823F2E"/>
    <w:rsid w:val="0082431C"/>
    <w:rsid w:val="0082614C"/>
    <w:rsid w:val="008263AB"/>
    <w:rsid w:val="00830539"/>
    <w:rsid w:val="0083062B"/>
    <w:rsid w:val="00830AE5"/>
    <w:rsid w:val="00831A4C"/>
    <w:rsid w:val="008326AA"/>
    <w:rsid w:val="00832F06"/>
    <w:rsid w:val="00833A0E"/>
    <w:rsid w:val="00833F33"/>
    <w:rsid w:val="00835B5E"/>
    <w:rsid w:val="008376F8"/>
    <w:rsid w:val="008409C0"/>
    <w:rsid w:val="00841613"/>
    <w:rsid w:val="00842FBE"/>
    <w:rsid w:val="00843CF0"/>
    <w:rsid w:val="008448C8"/>
    <w:rsid w:val="0084628F"/>
    <w:rsid w:val="00846475"/>
    <w:rsid w:val="008474E2"/>
    <w:rsid w:val="00847592"/>
    <w:rsid w:val="00847916"/>
    <w:rsid w:val="0085025F"/>
    <w:rsid w:val="008513A2"/>
    <w:rsid w:val="00851A0F"/>
    <w:rsid w:val="00852021"/>
    <w:rsid w:val="008536BF"/>
    <w:rsid w:val="008562EA"/>
    <w:rsid w:val="00856461"/>
    <w:rsid w:val="00856726"/>
    <w:rsid w:val="0085750C"/>
    <w:rsid w:val="00862200"/>
    <w:rsid w:val="00867519"/>
    <w:rsid w:val="00870C1B"/>
    <w:rsid w:val="00871990"/>
    <w:rsid w:val="008726E0"/>
    <w:rsid w:val="00872E23"/>
    <w:rsid w:val="008738E4"/>
    <w:rsid w:val="00874A8E"/>
    <w:rsid w:val="00875501"/>
    <w:rsid w:val="00876185"/>
    <w:rsid w:val="00876DB7"/>
    <w:rsid w:val="00877A0B"/>
    <w:rsid w:val="0088296E"/>
    <w:rsid w:val="00882CFA"/>
    <w:rsid w:val="00883516"/>
    <w:rsid w:val="0088355C"/>
    <w:rsid w:val="008836FF"/>
    <w:rsid w:val="0088426A"/>
    <w:rsid w:val="00884984"/>
    <w:rsid w:val="00886EF2"/>
    <w:rsid w:val="0088729B"/>
    <w:rsid w:val="00890EB5"/>
    <w:rsid w:val="0089115B"/>
    <w:rsid w:val="0089615A"/>
    <w:rsid w:val="008965AB"/>
    <w:rsid w:val="00896880"/>
    <w:rsid w:val="00897559"/>
    <w:rsid w:val="008A0552"/>
    <w:rsid w:val="008A063A"/>
    <w:rsid w:val="008A0B30"/>
    <w:rsid w:val="008A0FA7"/>
    <w:rsid w:val="008A27AE"/>
    <w:rsid w:val="008A61B3"/>
    <w:rsid w:val="008A6A1D"/>
    <w:rsid w:val="008A6A6E"/>
    <w:rsid w:val="008A6A98"/>
    <w:rsid w:val="008B2CF8"/>
    <w:rsid w:val="008B3F10"/>
    <w:rsid w:val="008B6A3E"/>
    <w:rsid w:val="008B6EA2"/>
    <w:rsid w:val="008B70E7"/>
    <w:rsid w:val="008C04A6"/>
    <w:rsid w:val="008C0E12"/>
    <w:rsid w:val="008C30E9"/>
    <w:rsid w:val="008C4E93"/>
    <w:rsid w:val="008C5591"/>
    <w:rsid w:val="008C5910"/>
    <w:rsid w:val="008C6130"/>
    <w:rsid w:val="008C6219"/>
    <w:rsid w:val="008C66AC"/>
    <w:rsid w:val="008C741D"/>
    <w:rsid w:val="008D0353"/>
    <w:rsid w:val="008D334C"/>
    <w:rsid w:val="008D3FC2"/>
    <w:rsid w:val="008D409E"/>
    <w:rsid w:val="008D556B"/>
    <w:rsid w:val="008D7C43"/>
    <w:rsid w:val="008D7E10"/>
    <w:rsid w:val="008E22AD"/>
    <w:rsid w:val="008E5609"/>
    <w:rsid w:val="008E638E"/>
    <w:rsid w:val="008F21EA"/>
    <w:rsid w:val="008F2EC5"/>
    <w:rsid w:val="008F2FC5"/>
    <w:rsid w:val="008F3A64"/>
    <w:rsid w:val="008F4238"/>
    <w:rsid w:val="008F4C99"/>
    <w:rsid w:val="008F59B4"/>
    <w:rsid w:val="008F6343"/>
    <w:rsid w:val="008F698B"/>
    <w:rsid w:val="008F782F"/>
    <w:rsid w:val="008F79C6"/>
    <w:rsid w:val="00900ED3"/>
    <w:rsid w:val="00900FCB"/>
    <w:rsid w:val="00901FE4"/>
    <w:rsid w:val="0090206A"/>
    <w:rsid w:val="00902297"/>
    <w:rsid w:val="009022A2"/>
    <w:rsid w:val="009027B6"/>
    <w:rsid w:val="00902E32"/>
    <w:rsid w:val="00903BF5"/>
    <w:rsid w:val="009043C1"/>
    <w:rsid w:val="009071F0"/>
    <w:rsid w:val="00907CD0"/>
    <w:rsid w:val="00914204"/>
    <w:rsid w:val="00914A4D"/>
    <w:rsid w:val="00915307"/>
    <w:rsid w:val="00916212"/>
    <w:rsid w:val="00916423"/>
    <w:rsid w:val="009176DC"/>
    <w:rsid w:val="00917CA2"/>
    <w:rsid w:val="00917CC0"/>
    <w:rsid w:val="0092069D"/>
    <w:rsid w:val="00920D7D"/>
    <w:rsid w:val="00920E69"/>
    <w:rsid w:val="00922483"/>
    <w:rsid w:val="00924E40"/>
    <w:rsid w:val="00926181"/>
    <w:rsid w:val="009269FA"/>
    <w:rsid w:val="009319D1"/>
    <w:rsid w:val="0093204A"/>
    <w:rsid w:val="00932351"/>
    <w:rsid w:val="00933468"/>
    <w:rsid w:val="00934342"/>
    <w:rsid w:val="00934413"/>
    <w:rsid w:val="009367E0"/>
    <w:rsid w:val="00937C84"/>
    <w:rsid w:val="0094165A"/>
    <w:rsid w:val="00941735"/>
    <w:rsid w:val="00941D64"/>
    <w:rsid w:val="00942B6F"/>
    <w:rsid w:val="00943ACE"/>
    <w:rsid w:val="00945C0A"/>
    <w:rsid w:val="00950660"/>
    <w:rsid w:val="00951084"/>
    <w:rsid w:val="00951B46"/>
    <w:rsid w:val="00951E88"/>
    <w:rsid w:val="009569F6"/>
    <w:rsid w:val="00960022"/>
    <w:rsid w:val="00961C9E"/>
    <w:rsid w:val="00964AE9"/>
    <w:rsid w:val="00965A55"/>
    <w:rsid w:val="00965E17"/>
    <w:rsid w:val="009663A3"/>
    <w:rsid w:val="00967C36"/>
    <w:rsid w:val="0097073B"/>
    <w:rsid w:val="00970C0F"/>
    <w:rsid w:val="0097102A"/>
    <w:rsid w:val="00971731"/>
    <w:rsid w:val="00971862"/>
    <w:rsid w:val="00971E60"/>
    <w:rsid w:val="0097222C"/>
    <w:rsid w:val="009728BE"/>
    <w:rsid w:val="00972C50"/>
    <w:rsid w:val="009740D5"/>
    <w:rsid w:val="00975121"/>
    <w:rsid w:val="00976EFF"/>
    <w:rsid w:val="00977555"/>
    <w:rsid w:val="009776EC"/>
    <w:rsid w:val="00980B6F"/>
    <w:rsid w:val="009814C1"/>
    <w:rsid w:val="00983A3B"/>
    <w:rsid w:val="009863A4"/>
    <w:rsid w:val="00986523"/>
    <w:rsid w:val="00986C98"/>
    <w:rsid w:val="00986E04"/>
    <w:rsid w:val="009873F9"/>
    <w:rsid w:val="00987D2D"/>
    <w:rsid w:val="0099010B"/>
    <w:rsid w:val="009905A2"/>
    <w:rsid w:val="00990D8C"/>
    <w:rsid w:val="009916A3"/>
    <w:rsid w:val="009919BD"/>
    <w:rsid w:val="00991A71"/>
    <w:rsid w:val="0099238F"/>
    <w:rsid w:val="0099370A"/>
    <w:rsid w:val="009951B4"/>
    <w:rsid w:val="009951E2"/>
    <w:rsid w:val="009952A7"/>
    <w:rsid w:val="009953A7"/>
    <w:rsid w:val="00995800"/>
    <w:rsid w:val="00995924"/>
    <w:rsid w:val="00995EF9"/>
    <w:rsid w:val="00996E4D"/>
    <w:rsid w:val="009A1444"/>
    <w:rsid w:val="009A1BE7"/>
    <w:rsid w:val="009A3632"/>
    <w:rsid w:val="009A439E"/>
    <w:rsid w:val="009A5397"/>
    <w:rsid w:val="009A6D77"/>
    <w:rsid w:val="009A7098"/>
    <w:rsid w:val="009B0114"/>
    <w:rsid w:val="009B2828"/>
    <w:rsid w:val="009B48A1"/>
    <w:rsid w:val="009B5755"/>
    <w:rsid w:val="009B57F3"/>
    <w:rsid w:val="009B60EF"/>
    <w:rsid w:val="009C1B89"/>
    <w:rsid w:val="009C1B8C"/>
    <w:rsid w:val="009C2087"/>
    <w:rsid w:val="009C2771"/>
    <w:rsid w:val="009C3A0A"/>
    <w:rsid w:val="009C5595"/>
    <w:rsid w:val="009C5815"/>
    <w:rsid w:val="009C678B"/>
    <w:rsid w:val="009C6F3A"/>
    <w:rsid w:val="009C7D91"/>
    <w:rsid w:val="009D0BA2"/>
    <w:rsid w:val="009D0ECE"/>
    <w:rsid w:val="009D17A7"/>
    <w:rsid w:val="009D216B"/>
    <w:rsid w:val="009D331B"/>
    <w:rsid w:val="009D37D2"/>
    <w:rsid w:val="009D49CC"/>
    <w:rsid w:val="009D4D94"/>
    <w:rsid w:val="009D52C2"/>
    <w:rsid w:val="009D623D"/>
    <w:rsid w:val="009E0FB1"/>
    <w:rsid w:val="009E1D01"/>
    <w:rsid w:val="009E280B"/>
    <w:rsid w:val="009E3630"/>
    <w:rsid w:val="009E4203"/>
    <w:rsid w:val="009E4327"/>
    <w:rsid w:val="009E4774"/>
    <w:rsid w:val="009E4857"/>
    <w:rsid w:val="009E4A7D"/>
    <w:rsid w:val="009E5CD2"/>
    <w:rsid w:val="009E666F"/>
    <w:rsid w:val="009E6F9A"/>
    <w:rsid w:val="009E7E9C"/>
    <w:rsid w:val="009F0EDF"/>
    <w:rsid w:val="009F2D99"/>
    <w:rsid w:val="009F4667"/>
    <w:rsid w:val="009F5DBB"/>
    <w:rsid w:val="00A00860"/>
    <w:rsid w:val="00A00FDA"/>
    <w:rsid w:val="00A014BD"/>
    <w:rsid w:val="00A015D8"/>
    <w:rsid w:val="00A01DFC"/>
    <w:rsid w:val="00A01FE9"/>
    <w:rsid w:val="00A020DF"/>
    <w:rsid w:val="00A02A0B"/>
    <w:rsid w:val="00A02A78"/>
    <w:rsid w:val="00A03E38"/>
    <w:rsid w:val="00A04E16"/>
    <w:rsid w:val="00A06306"/>
    <w:rsid w:val="00A06B5C"/>
    <w:rsid w:val="00A106ED"/>
    <w:rsid w:val="00A12A9B"/>
    <w:rsid w:val="00A12C2C"/>
    <w:rsid w:val="00A14238"/>
    <w:rsid w:val="00A147D3"/>
    <w:rsid w:val="00A14B3A"/>
    <w:rsid w:val="00A16647"/>
    <w:rsid w:val="00A167E0"/>
    <w:rsid w:val="00A17727"/>
    <w:rsid w:val="00A2021C"/>
    <w:rsid w:val="00A20976"/>
    <w:rsid w:val="00A20FEF"/>
    <w:rsid w:val="00A21C0A"/>
    <w:rsid w:val="00A24E4A"/>
    <w:rsid w:val="00A262BF"/>
    <w:rsid w:val="00A2631C"/>
    <w:rsid w:val="00A264AE"/>
    <w:rsid w:val="00A275AF"/>
    <w:rsid w:val="00A30E0E"/>
    <w:rsid w:val="00A33F56"/>
    <w:rsid w:val="00A3448D"/>
    <w:rsid w:val="00A350F3"/>
    <w:rsid w:val="00A35523"/>
    <w:rsid w:val="00A35581"/>
    <w:rsid w:val="00A3745A"/>
    <w:rsid w:val="00A441CD"/>
    <w:rsid w:val="00A44E79"/>
    <w:rsid w:val="00A45334"/>
    <w:rsid w:val="00A471A5"/>
    <w:rsid w:val="00A51AA4"/>
    <w:rsid w:val="00A54275"/>
    <w:rsid w:val="00A5478A"/>
    <w:rsid w:val="00A575D6"/>
    <w:rsid w:val="00A6119B"/>
    <w:rsid w:val="00A61CB2"/>
    <w:rsid w:val="00A63318"/>
    <w:rsid w:val="00A64B82"/>
    <w:rsid w:val="00A64E57"/>
    <w:rsid w:val="00A662FF"/>
    <w:rsid w:val="00A707F8"/>
    <w:rsid w:val="00A70B77"/>
    <w:rsid w:val="00A70F2E"/>
    <w:rsid w:val="00A7141C"/>
    <w:rsid w:val="00A71830"/>
    <w:rsid w:val="00A71DE2"/>
    <w:rsid w:val="00A7301C"/>
    <w:rsid w:val="00A731F3"/>
    <w:rsid w:val="00A8341F"/>
    <w:rsid w:val="00A8359B"/>
    <w:rsid w:val="00A83966"/>
    <w:rsid w:val="00A84F64"/>
    <w:rsid w:val="00A85AD2"/>
    <w:rsid w:val="00A868CA"/>
    <w:rsid w:val="00A928EA"/>
    <w:rsid w:val="00A939A5"/>
    <w:rsid w:val="00A959BF"/>
    <w:rsid w:val="00A95A1C"/>
    <w:rsid w:val="00A96257"/>
    <w:rsid w:val="00A96B35"/>
    <w:rsid w:val="00A9750A"/>
    <w:rsid w:val="00AA1096"/>
    <w:rsid w:val="00AA115D"/>
    <w:rsid w:val="00AA1997"/>
    <w:rsid w:val="00AA3019"/>
    <w:rsid w:val="00AA486D"/>
    <w:rsid w:val="00AB01F0"/>
    <w:rsid w:val="00AB0F79"/>
    <w:rsid w:val="00AB1862"/>
    <w:rsid w:val="00AB30DC"/>
    <w:rsid w:val="00AB429E"/>
    <w:rsid w:val="00AB54CC"/>
    <w:rsid w:val="00AB6CE8"/>
    <w:rsid w:val="00AB7233"/>
    <w:rsid w:val="00AB743D"/>
    <w:rsid w:val="00AB7757"/>
    <w:rsid w:val="00AC05EB"/>
    <w:rsid w:val="00AC082E"/>
    <w:rsid w:val="00AC1B96"/>
    <w:rsid w:val="00AC2155"/>
    <w:rsid w:val="00AC30D3"/>
    <w:rsid w:val="00AC4762"/>
    <w:rsid w:val="00AC4C39"/>
    <w:rsid w:val="00AC4FAB"/>
    <w:rsid w:val="00AC5157"/>
    <w:rsid w:val="00AC5598"/>
    <w:rsid w:val="00AC76B2"/>
    <w:rsid w:val="00AC7BF3"/>
    <w:rsid w:val="00AD188B"/>
    <w:rsid w:val="00AD2320"/>
    <w:rsid w:val="00AD3D14"/>
    <w:rsid w:val="00AD5326"/>
    <w:rsid w:val="00AD5A99"/>
    <w:rsid w:val="00AD66B0"/>
    <w:rsid w:val="00AE01B5"/>
    <w:rsid w:val="00AE2629"/>
    <w:rsid w:val="00AE3656"/>
    <w:rsid w:val="00AE37DF"/>
    <w:rsid w:val="00AE45DD"/>
    <w:rsid w:val="00AE52EF"/>
    <w:rsid w:val="00AE6013"/>
    <w:rsid w:val="00AF02DB"/>
    <w:rsid w:val="00AF2019"/>
    <w:rsid w:val="00AF246A"/>
    <w:rsid w:val="00AF47EE"/>
    <w:rsid w:val="00AF4A2B"/>
    <w:rsid w:val="00AF5711"/>
    <w:rsid w:val="00B005DF"/>
    <w:rsid w:val="00B02F8C"/>
    <w:rsid w:val="00B03FBD"/>
    <w:rsid w:val="00B05853"/>
    <w:rsid w:val="00B06B14"/>
    <w:rsid w:val="00B0774C"/>
    <w:rsid w:val="00B07EB9"/>
    <w:rsid w:val="00B07FC2"/>
    <w:rsid w:val="00B107B7"/>
    <w:rsid w:val="00B10D0B"/>
    <w:rsid w:val="00B12B1D"/>
    <w:rsid w:val="00B1325E"/>
    <w:rsid w:val="00B142E2"/>
    <w:rsid w:val="00B165DD"/>
    <w:rsid w:val="00B217E8"/>
    <w:rsid w:val="00B21E7E"/>
    <w:rsid w:val="00B2389B"/>
    <w:rsid w:val="00B23A5D"/>
    <w:rsid w:val="00B24A9C"/>
    <w:rsid w:val="00B24CB9"/>
    <w:rsid w:val="00B25106"/>
    <w:rsid w:val="00B25D7A"/>
    <w:rsid w:val="00B27038"/>
    <w:rsid w:val="00B2727C"/>
    <w:rsid w:val="00B2736C"/>
    <w:rsid w:val="00B318FA"/>
    <w:rsid w:val="00B328EE"/>
    <w:rsid w:val="00B335E3"/>
    <w:rsid w:val="00B33B19"/>
    <w:rsid w:val="00B36532"/>
    <w:rsid w:val="00B375EA"/>
    <w:rsid w:val="00B37AF8"/>
    <w:rsid w:val="00B415A8"/>
    <w:rsid w:val="00B426DC"/>
    <w:rsid w:val="00B429EA"/>
    <w:rsid w:val="00B42E10"/>
    <w:rsid w:val="00B42EF6"/>
    <w:rsid w:val="00B4337D"/>
    <w:rsid w:val="00B439E4"/>
    <w:rsid w:val="00B45A65"/>
    <w:rsid w:val="00B46199"/>
    <w:rsid w:val="00B4714E"/>
    <w:rsid w:val="00B47F29"/>
    <w:rsid w:val="00B51F30"/>
    <w:rsid w:val="00B52764"/>
    <w:rsid w:val="00B52C23"/>
    <w:rsid w:val="00B53B11"/>
    <w:rsid w:val="00B54AAE"/>
    <w:rsid w:val="00B5626E"/>
    <w:rsid w:val="00B57887"/>
    <w:rsid w:val="00B60602"/>
    <w:rsid w:val="00B63DC3"/>
    <w:rsid w:val="00B651CC"/>
    <w:rsid w:val="00B652B3"/>
    <w:rsid w:val="00B6564F"/>
    <w:rsid w:val="00B660B7"/>
    <w:rsid w:val="00B70356"/>
    <w:rsid w:val="00B721D7"/>
    <w:rsid w:val="00B72563"/>
    <w:rsid w:val="00B72F47"/>
    <w:rsid w:val="00B744C9"/>
    <w:rsid w:val="00B74A41"/>
    <w:rsid w:val="00B75EF8"/>
    <w:rsid w:val="00B761F8"/>
    <w:rsid w:val="00B76549"/>
    <w:rsid w:val="00B826A5"/>
    <w:rsid w:val="00B82E92"/>
    <w:rsid w:val="00B840EA"/>
    <w:rsid w:val="00B85509"/>
    <w:rsid w:val="00B85836"/>
    <w:rsid w:val="00B85DFA"/>
    <w:rsid w:val="00B86A63"/>
    <w:rsid w:val="00B86B79"/>
    <w:rsid w:val="00B86BBF"/>
    <w:rsid w:val="00B87676"/>
    <w:rsid w:val="00B876C4"/>
    <w:rsid w:val="00B910D6"/>
    <w:rsid w:val="00B910EB"/>
    <w:rsid w:val="00B91AA9"/>
    <w:rsid w:val="00B9201D"/>
    <w:rsid w:val="00B94DA2"/>
    <w:rsid w:val="00B9565B"/>
    <w:rsid w:val="00B97753"/>
    <w:rsid w:val="00BA3467"/>
    <w:rsid w:val="00BA38AF"/>
    <w:rsid w:val="00BA466E"/>
    <w:rsid w:val="00BA6869"/>
    <w:rsid w:val="00BA72A0"/>
    <w:rsid w:val="00BA77A1"/>
    <w:rsid w:val="00BA7E3F"/>
    <w:rsid w:val="00BA7EC6"/>
    <w:rsid w:val="00BB26CC"/>
    <w:rsid w:val="00BB2C6C"/>
    <w:rsid w:val="00BB2F1C"/>
    <w:rsid w:val="00BB5343"/>
    <w:rsid w:val="00BB5D92"/>
    <w:rsid w:val="00BB5DAA"/>
    <w:rsid w:val="00BB736D"/>
    <w:rsid w:val="00BC0489"/>
    <w:rsid w:val="00BC1361"/>
    <w:rsid w:val="00BC2FB7"/>
    <w:rsid w:val="00BC3246"/>
    <w:rsid w:val="00BC3641"/>
    <w:rsid w:val="00BC3859"/>
    <w:rsid w:val="00BC5396"/>
    <w:rsid w:val="00BC7F29"/>
    <w:rsid w:val="00BD0371"/>
    <w:rsid w:val="00BD0E13"/>
    <w:rsid w:val="00BD16E3"/>
    <w:rsid w:val="00BD2589"/>
    <w:rsid w:val="00BD3C00"/>
    <w:rsid w:val="00BD498D"/>
    <w:rsid w:val="00BD4ECD"/>
    <w:rsid w:val="00BD514D"/>
    <w:rsid w:val="00BD53AC"/>
    <w:rsid w:val="00BD56C9"/>
    <w:rsid w:val="00BD5B8B"/>
    <w:rsid w:val="00BD66F4"/>
    <w:rsid w:val="00BE0CAE"/>
    <w:rsid w:val="00BE297D"/>
    <w:rsid w:val="00BE2B1B"/>
    <w:rsid w:val="00BE2EB5"/>
    <w:rsid w:val="00BE338B"/>
    <w:rsid w:val="00BE3775"/>
    <w:rsid w:val="00BE54D6"/>
    <w:rsid w:val="00BE63C9"/>
    <w:rsid w:val="00BE78ED"/>
    <w:rsid w:val="00BF0327"/>
    <w:rsid w:val="00BF2122"/>
    <w:rsid w:val="00BF2E46"/>
    <w:rsid w:val="00BF367D"/>
    <w:rsid w:val="00BF3A96"/>
    <w:rsid w:val="00BF7DCD"/>
    <w:rsid w:val="00C00AA9"/>
    <w:rsid w:val="00C00C92"/>
    <w:rsid w:val="00C020A4"/>
    <w:rsid w:val="00C02C15"/>
    <w:rsid w:val="00C04292"/>
    <w:rsid w:val="00C04C9E"/>
    <w:rsid w:val="00C053D0"/>
    <w:rsid w:val="00C06466"/>
    <w:rsid w:val="00C0732C"/>
    <w:rsid w:val="00C1010B"/>
    <w:rsid w:val="00C11942"/>
    <w:rsid w:val="00C11C11"/>
    <w:rsid w:val="00C11E43"/>
    <w:rsid w:val="00C1250F"/>
    <w:rsid w:val="00C147C0"/>
    <w:rsid w:val="00C15211"/>
    <w:rsid w:val="00C17A23"/>
    <w:rsid w:val="00C17D47"/>
    <w:rsid w:val="00C17F4C"/>
    <w:rsid w:val="00C206D6"/>
    <w:rsid w:val="00C21BD1"/>
    <w:rsid w:val="00C24735"/>
    <w:rsid w:val="00C24ECF"/>
    <w:rsid w:val="00C255DF"/>
    <w:rsid w:val="00C2768F"/>
    <w:rsid w:val="00C30F47"/>
    <w:rsid w:val="00C31450"/>
    <w:rsid w:val="00C40136"/>
    <w:rsid w:val="00C4035C"/>
    <w:rsid w:val="00C40EE8"/>
    <w:rsid w:val="00C448A2"/>
    <w:rsid w:val="00C45140"/>
    <w:rsid w:val="00C46B60"/>
    <w:rsid w:val="00C471B8"/>
    <w:rsid w:val="00C477EF"/>
    <w:rsid w:val="00C47F60"/>
    <w:rsid w:val="00C511F3"/>
    <w:rsid w:val="00C51765"/>
    <w:rsid w:val="00C517B0"/>
    <w:rsid w:val="00C51850"/>
    <w:rsid w:val="00C51A56"/>
    <w:rsid w:val="00C5261E"/>
    <w:rsid w:val="00C52D56"/>
    <w:rsid w:val="00C539FB"/>
    <w:rsid w:val="00C550E5"/>
    <w:rsid w:val="00C55D5B"/>
    <w:rsid w:val="00C57DBD"/>
    <w:rsid w:val="00C614C2"/>
    <w:rsid w:val="00C61B32"/>
    <w:rsid w:val="00C629F7"/>
    <w:rsid w:val="00C63F0C"/>
    <w:rsid w:val="00C64ACA"/>
    <w:rsid w:val="00C64F9F"/>
    <w:rsid w:val="00C650B0"/>
    <w:rsid w:val="00C655EC"/>
    <w:rsid w:val="00C65913"/>
    <w:rsid w:val="00C661E2"/>
    <w:rsid w:val="00C663E7"/>
    <w:rsid w:val="00C66A63"/>
    <w:rsid w:val="00C67032"/>
    <w:rsid w:val="00C673E4"/>
    <w:rsid w:val="00C70F8B"/>
    <w:rsid w:val="00C70FF1"/>
    <w:rsid w:val="00C71E55"/>
    <w:rsid w:val="00C71EF0"/>
    <w:rsid w:val="00C730B3"/>
    <w:rsid w:val="00C742DB"/>
    <w:rsid w:val="00C75668"/>
    <w:rsid w:val="00C75826"/>
    <w:rsid w:val="00C7646B"/>
    <w:rsid w:val="00C76FB2"/>
    <w:rsid w:val="00C77AE5"/>
    <w:rsid w:val="00C821DF"/>
    <w:rsid w:val="00C84680"/>
    <w:rsid w:val="00C84B71"/>
    <w:rsid w:val="00C862F2"/>
    <w:rsid w:val="00C86A0E"/>
    <w:rsid w:val="00C86F10"/>
    <w:rsid w:val="00C8715A"/>
    <w:rsid w:val="00C87E16"/>
    <w:rsid w:val="00C90726"/>
    <w:rsid w:val="00C91F12"/>
    <w:rsid w:val="00C91F59"/>
    <w:rsid w:val="00C92EE0"/>
    <w:rsid w:val="00C9495C"/>
    <w:rsid w:val="00C95DF6"/>
    <w:rsid w:val="00CA1AA4"/>
    <w:rsid w:val="00CA25BE"/>
    <w:rsid w:val="00CA2EE9"/>
    <w:rsid w:val="00CA2F6C"/>
    <w:rsid w:val="00CA325D"/>
    <w:rsid w:val="00CA3751"/>
    <w:rsid w:val="00CA45CF"/>
    <w:rsid w:val="00CA4CC7"/>
    <w:rsid w:val="00CB0A25"/>
    <w:rsid w:val="00CB0AEF"/>
    <w:rsid w:val="00CB0F7F"/>
    <w:rsid w:val="00CB12FB"/>
    <w:rsid w:val="00CB1E83"/>
    <w:rsid w:val="00CB253D"/>
    <w:rsid w:val="00CB27F7"/>
    <w:rsid w:val="00CB330D"/>
    <w:rsid w:val="00CB5CFC"/>
    <w:rsid w:val="00CB6B4C"/>
    <w:rsid w:val="00CB6E32"/>
    <w:rsid w:val="00CC01EF"/>
    <w:rsid w:val="00CC0E8B"/>
    <w:rsid w:val="00CC353D"/>
    <w:rsid w:val="00CC3D06"/>
    <w:rsid w:val="00CC4BB5"/>
    <w:rsid w:val="00CC576A"/>
    <w:rsid w:val="00CC590C"/>
    <w:rsid w:val="00CC5E88"/>
    <w:rsid w:val="00CC689D"/>
    <w:rsid w:val="00CD14C2"/>
    <w:rsid w:val="00CD2B40"/>
    <w:rsid w:val="00CD4EEB"/>
    <w:rsid w:val="00CD62C8"/>
    <w:rsid w:val="00CD78DE"/>
    <w:rsid w:val="00CD7F7A"/>
    <w:rsid w:val="00CE0808"/>
    <w:rsid w:val="00CE0B1F"/>
    <w:rsid w:val="00CE1297"/>
    <w:rsid w:val="00CE1D22"/>
    <w:rsid w:val="00CE3F8C"/>
    <w:rsid w:val="00CE7FB7"/>
    <w:rsid w:val="00CF212C"/>
    <w:rsid w:val="00CF4442"/>
    <w:rsid w:val="00CF4DD9"/>
    <w:rsid w:val="00CF5E5E"/>
    <w:rsid w:val="00CF68EB"/>
    <w:rsid w:val="00CF6A01"/>
    <w:rsid w:val="00CF7487"/>
    <w:rsid w:val="00CF7821"/>
    <w:rsid w:val="00D00002"/>
    <w:rsid w:val="00D00E8E"/>
    <w:rsid w:val="00D00FA4"/>
    <w:rsid w:val="00D018EB"/>
    <w:rsid w:val="00D0370E"/>
    <w:rsid w:val="00D03A41"/>
    <w:rsid w:val="00D0492A"/>
    <w:rsid w:val="00D05D53"/>
    <w:rsid w:val="00D06FFA"/>
    <w:rsid w:val="00D10A0A"/>
    <w:rsid w:val="00D14693"/>
    <w:rsid w:val="00D147DA"/>
    <w:rsid w:val="00D14D9E"/>
    <w:rsid w:val="00D16419"/>
    <w:rsid w:val="00D16E96"/>
    <w:rsid w:val="00D1778D"/>
    <w:rsid w:val="00D20F20"/>
    <w:rsid w:val="00D211BC"/>
    <w:rsid w:val="00D222A0"/>
    <w:rsid w:val="00D227C9"/>
    <w:rsid w:val="00D22FED"/>
    <w:rsid w:val="00D239C5"/>
    <w:rsid w:val="00D24F33"/>
    <w:rsid w:val="00D26277"/>
    <w:rsid w:val="00D26C35"/>
    <w:rsid w:val="00D27095"/>
    <w:rsid w:val="00D27882"/>
    <w:rsid w:val="00D30654"/>
    <w:rsid w:val="00D30FB5"/>
    <w:rsid w:val="00D31DFB"/>
    <w:rsid w:val="00D32E7C"/>
    <w:rsid w:val="00D33386"/>
    <w:rsid w:val="00D35CBD"/>
    <w:rsid w:val="00D3610E"/>
    <w:rsid w:val="00D36589"/>
    <w:rsid w:val="00D36D41"/>
    <w:rsid w:val="00D36E9B"/>
    <w:rsid w:val="00D4002C"/>
    <w:rsid w:val="00D40102"/>
    <w:rsid w:val="00D41FF0"/>
    <w:rsid w:val="00D4286A"/>
    <w:rsid w:val="00D44191"/>
    <w:rsid w:val="00D4489D"/>
    <w:rsid w:val="00D463CD"/>
    <w:rsid w:val="00D47C10"/>
    <w:rsid w:val="00D50511"/>
    <w:rsid w:val="00D514F0"/>
    <w:rsid w:val="00D51605"/>
    <w:rsid w:val="00D51BEF"/>
    <w:rsid w:val="00D5311A"/>
    <w:rsid w:val="00D54278"/>
    <w:rsid w:val="00D54399"/>
    <w:rsid w:val="00D55373"/>
    <w:rsid w:val="00D557FB"/>
    <w:rsid w:val="00D56DA3"/>
    <w:rsid w:val="00D57A53"/>
    <w:rsid w:val="00D57F07"/>
    <w:rsid w:val="00D62D6D"/>
    <w:rsid w:val="00D63EC0"/>
    <w:rsid w:val="00D63FAD"/>
    <w:rsid w:val="00D646FE"/>
    <w:rsid w:val="00D66C01"/>
    <w:rsid w:val="00D70FC9"/>
    <w:rsid w:val="00D737F5"/>
    <w:rsid w:val="00D7391D"/>
    <w:rsid w:val="00D74053"/>
    <w:rsid w:val="00D75C58"/>
    <w:rsid w:val="00D75C79"/>
    <w:rsid w:val="00D77CB5"/>
    <w:rsid w:val="00D81B7C"/>
    <w:rsid w:val="00D81D1E"/>
    <w:rsid w:val="00D81EFB"/>
    <w:rsid w:val="00D8223E"/>
    <w:rsid w:val="00D8440E"/>
    <w:rsid w:val="00D8488D"/>
    <w:rsid w:val="00D849AF"/>
    <w:rsid w:val="00D85B38"/>
    <w:rsid w:val="00D8637F"/>
    <w:rsid w:val="00D90EFB"/>
    <w:rsid w:val="00D916DB"/>
    <w:rsid w:val="00D919F7"/>
    <w:rsid w:val="00D920B9"/>
    <w:rsid w:val="00D92326"/>
    <w:rsid w:val="00D927D5"/>
    <w:rsid w:val="00D92AEF"/>
    <w:rsid w:val="00D92EA5"/>
    <w:rsid w:val="00D93E11"/>
    <w:rsid w:val="00D945B3"/>
    <w:rsid w:val="00D94FD1"/>
    <w:rsid w:val="00D967B2"/>
    <w:rsid w:val="00D96F4C"/>
    <w:rsid w:val="00D97723"/>
    <w:rsid w:val="00DA2DC0"/>
    <w:rsid w:val="00DA3F58"/>
    <w:rsid w:val="00DA508B"/>
    <w:rsid w:val="00DA5EEB"/>
    <w:rsid w:val="00DB132F"/>
    <w:rsid w:val="00DB14CC"/>
    <w:rsid w:val="00DB208A"/>
    <w:rsid w:val="00DB48E7"/>
    <w:rsid w:val="00DB495A"/>
    <w:rsid w:val="00DB5E0E"/>
    <w:rsid w:val="00DB72FF"/>
    <w:rsid w:val="00DC00BC"/>
    <w:rsid w:val="00DC29B2"/>
    <w:rsid w:val="00DC2A32"/>
    <w:rsid w:val="00DC3AF0"/>
    <w:rsid w:val="00DC3BC5"/>
    <w:rsid w:val="00DC3C8A"/>
    <w:rsid w:val="00DC3DFB"/>
    <w:rsid w:val="00DC6FD1"/>
    <w:rsid w:val="00DC7AAB"/>
    <w:rsid w:val="00DD0824"/>
    <w:rsid w:val="00DD0CA8"/>
    <w:rsid w:val="00DD2C5B"/>
    <w:rsid w:val="00DD4287"/>
    <w:rsid w:val="00DD4A23"/>
    <w:rsid w:val="00DD4B3C"/>
    <w:rsid w:val="00DD4CD8"/>
    <w:rsid w:val="00DD7178"/>
    <w:rsid w:val="00DD7C5F"/>
    <w:rsid w:val="00DD7C85"/>
    <w:rsid w:val="00DE2998"/>
    <w:rsid w:val="00DE2B28"/>
    <w:rsid w:val="00DE2D3C"/>
    <w:rsid w:val="00DE4972"/>
    <w:rsid w:val="00DE4C44"/>
    <w:rsid w:val="00DE4D8C"/>
    <w:rsid w:val="00DE598E"/>
    <w:rsid w:val="00DE61CF"/>
    <w:rsid w:val="00DE65FE"/>
    <w:rsid w:val="00DE6F52"/>
    <w:rsid w:val="00DE72AD"/>
    <w:rsid w:val="00DE7FA5"/>
    <w:rsid w:val="00DF240A"/>
    <w:rsid w:val="00DF29A5"/>
    <w:rsid w:val="00DF39D3"/>
    <w:rsid w:val="00DF494F"/>
    <w:rsid w:val="00DF7150"/>
    <w:rsid w:val="00DF772A"/>
    <w:rsid w:val="00DF7746"/>
    <w:rsid w:val="00E015B1"/>
    <w:rsid w:val="00E02EA6"/>
    <w:rsid w:val="00E03BF1"/>
    <w:rsid w:val="00E075BA"/>
    <w:rsid w:val="00E10151"/>
    <w:rsid w:val="00E11933"/>
    <w:rsid w:val="00E149A4"/>
    <w:rsid w:val="00E15D99"/>
    <w:rsid w:val="00E16203"/>
    <w:rsid w:val="00E165B5"/>
    <w:rsid w:val="00E1681E"/>
    <w:rsid w:val="00E20CB2"/>
    <w:rsid w:val="00E20F2F"/>
    <w:rsid w:val="00E2235B"/>
    <w:rsid w:val="00E23A4C"/>
    <w:rsid w:val="00E242EE"/>
    <w:rsid w:val="00E248F0"/>
    <w:rsid w:val="00E24E0C"/>
    <w:rsid w:val="00E254D4"/>
    <w:rsid w:val="00E27686"/>
    <w:rsid w:val="00E30C4D"/>
    <w:rsid w:val="00E31994"/>
    <w:rsid w:val="00E3331F"/>
    <w:rsid w:val="00E34186"/>
    <w:rsid w:val="00E345C6"/>
    <w:rsid w:val="00E352C0"/>
    <w:rsid w:val="00E352E4"/>
    <w:rsid w:val="00E356D0"/>
    <w:rsid w:val="00E3574C"/>
    <w:rsid w:val="00E375F2"/>
    <w:rsid w:val="00E414F7"/>
    <w:rsid w:val="00E43497"/>
    <w:rsid w:val="00E4416A"/>
    <w:rsid w:val="00E4478E"/>
    <w:rsid w:val="00E44B97"/>
    <w:rsid w:val="00E44D55"/>
    <w:rsid w:val="00E45974"/>
    <w:rsid w:val="00E460ED"/>
    <w:rsid w:val="00E4760F"/>
    <w:rsid w:val="00E51594"/>
    <w:rsid w:val="00E51D10"/>
    <w:rsid w:val="00E54EA5"/>
    <w:rsid w:val="00E55ADB"/>
    <w:rsid w:val="00E60DE1"/>
    <w:rsid w:val="00E64560"/>
    <w:rsid w:val="00E66C95"/>
    <w:rsid w:val="00E66F5A"/>
    <w:rsid w:val="00E67924"/>
    <w:rsid w:val="00E67EA5"/>
    <w:rsid w:val="00E70424"/>
    <w:rsid w:val="00E70E06"/>
    <w:rsid w:val="00E71B77"/>
    <w:rsid w:val="00E72C07"/>
    <w:rsid w:val="00E7322C"/>
    <w:rsid w:val="00E73515"/>
    <w:rsid w:val="00E73BB6"/>
    <w:rsid w:val="00E75143"/>
    <w:rsid w:val="00E77631"/>
    <w:rsid w:val="00E80612"/>
    <w:rsid w:val="00E8099E"/>
    <w:rsid w:val="00E8175C"/>
    <w:rsid w:val="00E82299"/>
    <w:rsid w:val="00E82D36"/>
    <w:rsid w:val="00E83203"/>
    <w:rsid w:val="00E8389B"/>
    <w:rsid w:val="00E8500F"/>
    <w:rsid w:val="00E9011F"/>
    <w:rsid w:val="00E9257B"/>
    <w:rsid w:val="00E926C9"/>
    <w:rsid w:val="00E92E6E"/>
    <w:rsid w:val="00E930DF"/>
    <w:rsid w:val="00E949A1"/>
    <w:rsid w:val="00E952C5"/>
    <w:rsid w:val="00E95D2E"/>
    <w:rsid w:val="00E96ADE"/>
    <w:rsid w:val="00E96F7F"/>
    <w:rsid w:val="00E97F77"/>
    <w:rsid w:val="00EA017D"/>
    <w:rsid w:val="00EA116C"/>
    <w:rsid w:val="00EA3625"/>
    <w:rsid w:val="00EA4308"/>
    <w:rsid w:val="00EA4C18"/>
    <w:rsid w:val="00EA5154"/>
    <w:rsid w:val="00EA5EFF"/>
    <w:rsid w:val="00EA6848"/>
    <w:rsid w:val="00EA6EDB"/>
    <w:rsid w:val="00EA75E0"/>
    <w:rsid w:val="00EB1C26"/>
    <w:rsid w:val="00EB242A"/>
    <w:rsid w:val="00EC0001"/>
    <w:rsid w:val="00EC0835"/>
    <w:rsid w:val="00EC0B72"/>
    <w:rsid w:val="00EC0C3A"/>
    <w:rsid w:val="00EC0D4B"/>
    <w:rsid w:val="00EC152E"/>
    <w:rsid w:val="00EC21CD"/>
    <w:rsid w:val="00EC2935"/>
    <w:rsid w:val="00EC2C0D"/>
    <w:rsid w:val="00EC60A4"/>
    <w:rsid w:val="00EC6B29"/>
    <w:rsid w:val="00ED0034"/>
    <w:rsid w:val="00ED155D"/>
    <w:rsid w:val="00ED158D"/>
    <w:rsid w:val="00ED162C"/>
    <w:rsid w:val="00ED42B1"/>
    <w:rsid w:val="00ED5EB9"/>
    <w:rsid w:val="00ED6F27"/>
    <w:rsid w:val="00ED6F57"/>
    <w:rsid w:val="00EE1698"/>
    <w:rsid w:val="00EE27AB"/>
    <w:rsid w:val="00EE2973"/>
    <w:rsid w:val="00EE3A13"/>
    <w:rsid w:val="00EE58D7"/>
    <w:rsid w:val="00EE5A0C"/>
    <w:rsid w:val="00EE6ED6"/>
    <w:rsid w:val="00EE7620"/>
    <w:rsid w:val="00EE7E67"/>
    <w:rsid w:val="00EF1398"/>
    <w:rsid w:val="00EF26BC"/>
    <w:rsid w:val="00EF3B56"/>
    <w:rsid w:val="00EF4396"/>
    <w:rsid w:val="00EF45D2"/>
    <w:rsid w:val="00EF7059"/>
    <w:rsid w:val="00EF7954"/>
    <w:rsid w:val="00F0076E"/>
    <w:rsid w:val="00F0268F"/>
    <w:rsid w:val="00F04A59"/>
    <w:rsid w:val="00F04DB7"/>
    <w:rsid w:val="00F05490"/>
    <w:rsid w:val="00F05EE4"/>
    <w:rsid w:val="00F07BB3"/>
    <w:rsid w:val="00F11158"/>
    <w:rsid w:val="00F1161A"/>
    <w:rsid w:val="00F14666"/>
    <w:rsid w:val="00F1500A"/>
    <w:rsid w:val="00F15023"/>
    <w:rsid w:val="00F162E6"/>
    <w:rsid w:val="00F169D6"/>
    <w:rsid w:val="00F172DF"/>
    <w:rsid w:val="00F179FC"/>
    <w:rsid w:val="00F17E17"/>
    <w:rsid w:val="00F20088"/>
    <w:rsid w:val="00F20775"/>
    <w:rsid w:val="00F20ED1"/>
    <w:rsid w:val="00F21356"/>
    <w:rsid w:val="00F217CB"/>
    <w:rsid w:val="00F2192B"/>
    <w:rsid w:val="00F21C7E"/>
    <w:rsid w:val="00F22C48"/>
    <w:rsid w:val="00F25135"/>
    <w:rsid w:val="00F251E6"/>
    <w:rsid w:val="00F2597A"/>
    <w:rsid w:val="00F2599D"/>
    <w:rsid w:val="00F27006"/>
    <w:rsid w:val="00F27B22"/>
    <w:rsid w:val="00F315FF"/>
    <w:rsid w:val="00F3189B"/>
    <w:rsid w:val="00F3229F"/>
    <w:rsid w:val="00F32ED9"/>
    <w:rsid w:val="00F34185"/>
    <w:rsid w:val="00F35DB8"/>
    <w:rsid w:val="00F36452"/>
    <w:rsid w:val="00F37D74"/>
    <w:rsid w:val="00F4039E"/>
    <w:rsid w:val="00F40722"/>
    <w:rsid w:val="00F417FB"/>
    <w:rsid w:val="00F41B36"/>
    <w:rsid w:val="00F41B41"/>
    <w:rsid w:val="00F4204D"/>
    <w:rsid w:val="00F42E40"/>
    <w:rsid w:val="00F43C3F"/>
    <w:rsid w:val="00F4415C"/>
    <w:rsid w:val="00F45F72"/>
    <w:rsid w:val="00F4608F"/>
    <w:rsid w:val="00F503D7"/>
    <w:rsid w:val="00F5199E"/>
    <w:rsid w:val="00F52319"/>
    <w:rsid w:val="00F52FFE"/>
    <w:rsid w:val="00F55BBE"/>
    <w:rsid w:val="00F56A4D"/>
    <w:rsid w:val="00F628E6"/>
    <w:rsid w:val="00F6386F"/>
    <w:rsid w:val="00F63C0C"/>
    <w:rsid w:val="00F63D93"/>
    <w:rsid w:val="00F65F79"/>
    <w:rsid w:val="00F66BBD"/>
    <w:rsid w:val="00F678EB"/>
    <w:rsid w:val="00F709CF"/>
    <w:rsid w:val="00F725EA"/>
    <w:rsid w:val="00F7322A"/>
    <w:rsid w:val="00F73882"/>
    <w:rsid w:val="00F73EB0"/>
    <w:rsid w:val="00F777D7"/>
    <w:rsid w:val="00F77EEF"/>
    <w:rsid w:val="00F80D20"/>
    <w:rsid w:val="00F81E15"/>
    <w:rsid w:val="00F81F55"/>
    <w:rsid w:val="00F82A7D"/>
    <w:rsid w:val="00F82DB6"/>
    <w:rsid w:val="00F83143"/>
    <w:rsid w:val="00F831B3"/>
    <w:rsid w:val="00F84B13"/>
    <w:rsid w:val="00F86247"/>
    <w:rsid w:val="00F873C3"/>
    <w:rsid w:val="00F925C1"/>
    <w:rsid w:val="00F92F74"/>
    <w:rsid w:val="00F93089"/>
    <w:rsid w:val="00F935B9"/>
    <w:rsid w:val="00F93C51"/>
    <w:rsid w:val="00F9443F"/>
    <w:rsid w:val="00F952C1"/>
    <w:rsid w:val="00F95F7D"/>
    <w:rsid w:val="00F9616F"/>
    <w:rsid w:val="00F962D5"/>
    <w:rsid w:val="00F96529"/>
    <w:rsid w:val="00F974EC"/>
    <w:rsid w:val="00FA05A1"/>
    <w:rsid w:val="00FA068A"/>
    <w:rsid w:val="00FA23A5"/>
    <w:rsid w:val="00FA2EF8"/>
    <w:rsid w:val="00FA430A"/>
    <w:rsid w:val="00FA6301"/>
    <w:rsid w:val="00FA6F2F"/>
    <w:rsid w:val="00FB0D2B"/>
    <w:rsid w:val="00FB1BEA"/>
    <w:rsid w:val="00FB273A"/>
    <w:rsid w:val="00FB3990"/>
    <w:rsid w:val="00FB3B16"/>
    <w:rsid w:val="00FB422B"/>
    <w:rsid w:val="00FB43F4"/>
    <w:rsid w:val="00FB478C"/>
    <w:rsid w:val="00FB4B3F"/>
    <w:rsid w:val="00FB6463"/>
    <w:rsid w:val="00FB7648"/>
    <w:rsid w:val="00FB7B32"/>
    <w:rsid w:val="00FC015A"/>
    <w:rsid w:val="00FC137D"/>
    <w:rsid w:val="00FC419D"/>
    <w:rsid w:val="00FC54E3"/>
    <w:rsid w:val="00FC6C6C"/>
    <w:rsid w:val="00FD04B8"/>
    <w:rsid w:val="00FD08A2"/>
    <w:rsid w:val="00FD1815"/>
    <w:rsid w:val="00FD1FCE"/>
    <w:rsid w:val="00FD3D33"/>
    <w:rsid w:val="00FD42F3"/>
    <w:rsid w:val="00FD4994"/>
    <w:rsid w:val="00FD5B8C"/>
    <w:rsid w:val="00FD7742"/>
    <w:rsid w:val="00FE2543"/>
    <w:rsid w:val="00FE30DC"/>
    <w:rsid w:val="00FE326E"/>
    <w:rsid w:val="00FE486E"/>
    <w:rsid w:val="00FE62C9"/>
    <w:rsid w:val="00FE6CA3"/>
    <w:rsid w:val="00FE7722"/>
    <w:rsid w:val="00FE79B6"/>
    <w:rsid w:val="00FE7E1C"/>
    <w:rsid w:val="00FF31EC"/>
    <w:rsid w:val="00FF4B79"/>
    <w:rsid w:val="00FF4BB2"/>
    <w:rsid w:val="00FF5FC0"/>
    <w:rsid w:val="00FF61F2"/>
    <w:rsid w:val="00FF666D"/>
    <w:rsid w:val="00FF674D"/>
    <w:rsid w:val="00FF6DDC"/>
    <w:rsid w:val="00FF7660"/>
    <w:rsid w:val="00FF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v:shadow type="perspective" color="none [1601]" opacity=".5" offset="1pt" offset2="-1pt"/>
      <v:textbox inset="5.85pt,.7pt,5.85pt,.7pt"/>
    </o:shapedefaults>
    <o:shapelayout v:ext="edit">
      <o:idmap v:ext="edit" data="1"/>
    </o:shapelayout>
  </w:shapeDefaults>
  <w:decimalSymbol w:val="."/>
  <w:listSeparator w:val=","/>
  <w14:docId w14:val="367DBBEA"/>
  <w15:docId w15:val="{208ED398-8DCA-4CCA-ACCD-C227E1F6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955C6"/>
    <w:rPr>
      <w:rFonts w:ascii="ＭＳ 明朝" w:eastAsia="ＭＳ 明朝" w:hAnsi="ＭＳ 明朝"/>
      <w:spacing w:val="1"/>
      <w:kern w:val="2"/>
      <w:sz w:val="21"/>
    </w:rPr>
  </w:style>
  <w:style w:type="paragraph" w:styleId="1">
    <w:name w:val="heading 1"/>
    <w:aliases w:val="第１篇"/>
    <w:basedOn w:val="a1"/>
    <w:next w:val="a2"/>
    <w:link w:val="10"/>
    <w:qFormat/>
    <w:rsid w:val="004A4998"/>
    <w:pPr>
      <w:keepNext/>
      <w:numPr>
        <w:numId w:val="11"/>
      </w:numPr>
      <w:jc w:val="center"/>
      <w:outlineLvl w:val="0"/>
    </w:pPr>
    <w:rPr>
      <w:rFonts w:ascii="Arial" w:eastAsiaTheme="majorEastAsia" w:hAnsi="Arial"/>
      <w:b/>
      <w:sz w:val="40"/>
    </w:rPr>
  </w:style>
  <w:style w:type="paragraph" w:styleId="21">
    <w:name w:val="heading 2"/>
    <w:aliases w:val="第１章"/>
    <w:basedOn w:val="a1"/>
    <w:next w:val="a2"/>
    <w:link w:val="22"/>
    <w:qFormat/>
    <w:rsid w:val="000A5092"/>
    <w:pPr>
      <w:keepNext/>
      <w:jc w:val="center"/>
      <w:outlineLvl w:val="1"/>
    </w:pPr>
    <w:rPr>
      <w:rFonts w:ascii="Arial" w:eastAsiaTheme="majorEastAsia" w:hAnsi="Arial"/>
      <w:b/>
      <w:sz w:val="32"/>
    </w:rPr>
  </w:style>
  <w:style w:type="paragraph" w:styleId="31">
    <w:name w:val="heading 3"/>
    <w:aliases w:val="第１節"/>
    <w:basedOn w:val="a1"/>
    <w:next w:val="a3"/>
    <w:link w:val="32"/>
    <w:qFormat/>
    <w:rsid w:val="000A5092"/>
    <w:pPr>
      <w:keepNext/>
      <w:outlineLvl w:val="2"/>
    </w:pPr>
    <w:rPr>
      <w:rFonts w:ascii="ＭＳ ゴシック" w:eastAsiaTheme="majorEastAsia" w:hAnsi="ＭＳ ゴシック"/>
      <w:b/>
      <w:sz w:val="24"/>
    </w:rPr>
  </w:style>
  <w:style w:type="paragraph" w:styleId="41">
    <w:name w:val="heading 4"/>
    <w:aliases w:val="１－１－１"/>
    <w:basedOn w:val="a1"/>
    <w:next w:val="a3"/>
    <w:link w:val="42"/>
    <w:qFormat/>
    <w:rsid w:val="000A5092"/>
    <w:pPr>
      <w:keepNext/>
      <w:ind w:left="227"/>
      <w:outlineLvl w:val="3"/>
    </w:pPr>
    <w:rPr>
      <w:rFonts w:ascii="ＭＳ ゴシック" w:eastAsiaTheme="majorEastAsia" w:hAnsi="ＭＳ ゴシック"/>
      <w:b/>
    </w:rPr>
  </w:style>
  <w:style w:type="paragraph" w:styleId="51">
    <w:name w:val="heading 5"/>
    <w:basedOn w:val="a1"/>
    <w:next w:val="a1"/>
    <w:rsid w:val="00170712"/>
    <w:pPr>
      <w:spacing w:before="240" w:after="60"/>
      <w:outlineLvl w:val="4"/>
    </w:pPr>
    <w:rPr>
      <w:b/>
      <w:bCs/>
      <w:i/>
      <w:iCs/>
      <w:sz w:val="26"/>
      <w:szCs w:val="26"/>
    </w:rPr>
  </w:style>
  <w:style w:type="paragraph" w:styleId="6">
    <w:name w:val="heading 6"/>
    <w:basedOn w:val="a1"/>
    <w:next w:val="a1"/>
    <w:rsid w:val="00170712"/>
    <w:pPr>
      <w:spacing w:before="240" w:after="60"/>
      <w:outlineLvl w:val="5"/>
    </w:pPr>
    <w:rPr>
      <w:b/>
      <w:bCs/>
      <w:sz w:val="22"/>
      <w:szCs w:val="22"/>
    </w:rPr>
  </w:style>
  <w:style w:type="paragraph" w:styleId="7">
    <w:name w:val="heading 7"/>
    <w:basedOn w:val="a1"/>
    <w:next w:val="a1"/>
    <w:rsid w:val="00170712"/>
    <w:pPr>
      <w:spacing w:before="240" w:after="60"/>
      <w:outlineLvl w:val="6"/>
    </w:pPr>
    <w:rPr>
      <w:sz w:val="24"/>
      <w:szCs w:val="24"/>
    </w:rPr>
  </w:style>
  <w:style w:type="paragraph" w:styleId="8">
    <w:name w:val="heading 8"/>
    <w:basedOn w:val="a1"/>
    <w:next w:val="a1"/>
    <w:rsid w:val="00170712"/>
    <w:pPr>
      <w:spacing w:before="240" w:after="60"/>
      <w:outlineLvl w:val="7"/>
    </w:pPr>
    <w:rPr>
      <w:i/>
      <w:iCs/>
      <w:sz w:val="24"/>
      <w:szCs w:val="24"/>
    </w:rPr>
  </w:style>
  <w:style w:type="paragraph" w:styleId="9">
    <w:name w:val="heading 9"/>
    <w:basedOn w:val="a1"/>
    <w:next w:val="a1"/>
    <w:rsid w:val="00170712"/>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1"/>
    <w:rsid w:val="00170712"/>
    <w:pPr>
      <w:ind w:left="851"/>
    </w:pPr>
  </w:style>
  <w:style w:type="paragraph" w:styleId="a7">
    <w:name w:val="Document Map"/>
    <w:basedOn w:val="a1"/>
    <w:semiHidden/>
    <w:rsid w:val="00170712"/>
    <w:pPr>
      <w:shd w:val="clear" w:color="auto" w:fill="000080"/>
    </w:pPr>
    <w:rPr>
      <w:rFonts w:ascii="Arial" w:eastAsia="ＭＳ ゴシック" w:hAnsi="Arial"/>
    </w:rPr>
  </w:style>
  <w:style w:type="paragraph" w:styleId="23">
    <w:name w:val="toc 2"/>
    <w:basedOn w:val="a1"/>
    <w:next w:val="a1"/>
    <w:autoRedefine/>
    <w:uiPriority w:val="39"/>
    <w:rsid w:val="00170712"/>
    <w:pPr>
      <w:ind w:left="210"/>
    </w:pPr>
    <w:rPr>
      <w:rFonts w:ascii="Century" w:eastAsia="ＭＳ ゴシック" w:hAnsi="Century"/>
      <w:b/>
      <w:smallCaps/>
      <w:sz w:val="22"/>
    </w:rPr>
  </w:style>
  <w:style w:type="paragraph" w:styleId="11">
    <w:name w:val="index 1"/>
    <w:basedOn w:val="a1"/>
    <w:next w:val="a1"/>
    <w:autoRedefine/>
    <w:semiHidden/>
    <w:rsid w:val="00170712"/>
    <w:pPr>
      <w:ind w:left="210" w:hanging="210"/>
    </w:pPr>
    <w:rPr>
      <w:rFonts w:eastAsia="ＭＳ ゴシック"/>
      <w:b/>
      <w:sz w:val="24"/>
    </w:rPr>
  </w:style>
  <w:style w:type="paragraph" w:styleId="12">
    <w:name w:val="toc 1"/>
    <w:basedOn w:val="a1"/>
    <w:next w:val="a1"/>
    <w:autoRedefine/>
    <w:uiPriority w:val="39"/>
    <w:rsid w:val="00170712"/>
    <w:pPr>
      <w:spacing w:before="120" w:after="120"/>
    </w:pPr>
    <w:rPr>
      <w:rFonts w:ascii="Century" w:eastAsia="ＭＳ ゴシック" w:hAnsi="Century"/>
      <w:b/>
      <w:bCs/>
      <w:caps/>
      <w:sz w:val="24"/>
    </w:rPr>
  </w:style>
  <w:style w:type="paragraph" w:styleId="33">
    <w:name w:val="toc 3"/>
    <w:basedOn w:val="a1"/>
    <w:next w:val="a1"/>
    <w:autoRedefine/>
    <w:uiPriority w:val="39"/>
    <w:rsid w:val="00170712"/>
    <w:pPr>
      <w:ind w:left="420"/>
    </w:pPr>
    <w:rPr>
      <w:rFonts w:ascii="Century" w:eastAsia="ＭＳ ゴシック" w:hAnsi="Century"/>
      <w:b/>
      <w:iCs/>
      <w:szCs w:val="21"/>
    </w:rPr>
  </w:style>
  <w:style w:type="paragraph" w:styleId="43">
    <w:name w:val="toc 4"/>
    <w:basedOn w:val="a1"/>
    <w:next w:val="a1"/>
    <w:link w:val="44"/>
    <w:autoRedefine/>
    <w:uiPriority w:val="39"/>
    <w:rsid w:val="00986523"/>
    <w:pPr>
      <w:tabs>
        <w:tab w:val="right" w:leader="dot" w:pos="8540"/>
      </w:tabs>
      <w:ind w:left="630"/>
    </w:pPr>
    <w:rPr>
      <w:noProof/>
      <w:szCs w:val="21"/>
    </w:rPr>
  </w:style>
  <w:style w:type="paragraph" w:styleId="52">
    <w:name w:val="toc 5"/>
    <w:basedOn w:val="a1"/>
    <w:next w:val="a1"/>
    <w:autoRedefine/>
    <w:uiPriority w:val="39"/>
    <w:rsid w:val="00170712"/>
    <w:pPr>
      <w:ind w:left="840"/>
    </w:pPr>
    <w:rPr>
      <w:rFonts w:ascii="Century" w:hAnsi="Century"/>
      <w:sz w:val="18"/>
      <w:szCs w:val="18"/>
    </w:rPr>
  </w:style>
  <w:style w:type="paragraph" w:styleId="60">
    <w:name w:val="toc 6"/>
    <w:basedOn w:val="a1"/>
    <w:next w:val="a1"/>
    <w:autoRedefine/>
    <w:uiPriority w:val="39"/>
    <w:rsid w:val="00170712"/>
    <w:pPr>
      <w:ind w:left="1050"/>
    </w:pPr>
    <w:rPr>
      <w:rFonts w:ascii="Century" w:hAnsi="Century"/>
      <w:sz w:val="18"/>
      <w:szCs w:val="18"/>
    </w:rPr>
  </w:style>
  <w:style w:type="paragraph" w:styleId="70">
    <w:name w:val="toc 7"/>
    <w:basedOn w:val="a1"/>
    <w:next w:val="a1"/>
    <w:autoRedefine/>
    <w:uiPriority w:val="39"/>
    <w:rsid w:val="00170712"/>
    <w:pPr>
      <w:ind w:left="1260"/>
    </w:pPr>
    <w:rPr>
      <w:rFonts w:ascii="Century" w:hAnsi="Century"/>
      <w:sz w:val="18"/>
      <w:szCs w:val="18"/>
    </w:rPr>
  </w:style>
  <w:style w:type="paragraph" w:styleId="80">
    <w:name w:val="toc 8"/>
    <w:basedOn w:val="a1"/>
    <w:next w:val="a1"/>
    <w:autoRedefine/>
    <w:uiPriority w:val="39"/>
    <w:rsid w:val="00170712"/>
    <w:pPr>
      <w:ind w:left="1470"/>
    </w:pPr>
    <w:rPr>
      <w:rFonts w:ascii="Century" w:hAnsi="Century"/>
      <w:sz w:val="18"/>
      <w:szCs w:val="18"/>
    </w:rPr>
  </w:style>
  <w:style w:type="paragraph" w:styleId="90">
    <w:name w:val="toc 9"/>
    <w:basedOn w:val="a1"/>
    <w:next w:val="a1"/>
    <w:autoRedefine/>
    <w:uiPriority w:val="39"/>
    <w:rsid w:val="00170712"/>
    <w:pPr>
      <w:ind w:left="1680"/>
    </w:pPr>
    <w:rPr>
      <w:rFonts w:ascii="Century" w:hAnsi="Century"/>
      <w:sz w:val="18"/>
      <w:szCs w:val="18"/>
    </w:rPr>
  </w:style>
  <w:style w:type="paragraph" w:styleId="a8">
    <w:name w:val="header"/>
    <w:basedOn w:val="a1"/>
    <w:link w:val="a9"/>
    <w:uiPriority w:val="99"/>
    <w:rsid w:val="00170712"/>
    <w:pPr>
      <w:tabs>
        <w:tab w:val="center" w:pos="4252"/>
        <w:tab w:val="right" w:pos="8504"/>
      </w:tabs>
      <w:snapToGrid w:val="0"/>
    </w:pPr>
  </w:style>
  <w:style w:type="paragraph" w:styleId="aa">
    <w:name w:val="footer"/>
    <w:basedOn w:val="a1"/>
    <w:link w:val="ab"/>
    <w:uiPriority w:val="99"/>
    <w:rsid w:val="00170712"/>
    <w:pPr>
      <w:tabs>
        <w:tab w:val="center" w:pos="4252"/>
        <w:tab w:val="right" w:pos="8504"/>
      </w:tabs>
      <w:snapToGrid w:val="0"/>
    </w:pPr>
  </w:style>
  <w:style w:type="character" w:styleId="ac">
    <w:name w:val="page number"/>
    <w:basedOn w:val="a4"/>
    <w:rsid w:val="00170712"/>
  </w:style>
  <w:style w:type="paragraph" w:styleId="ad">
    <w:name w:val="Body Text Indent"/>
    <w:basedOn w:val="a1"/>
    <w:rsid w:val="00170712"/>
    <w:pPr>
      <w:ind w:left="420" w:hanging="420"/>
      <w:outlineLvl w:val="0"/>
    </w:pPr>
  </w:style>
  <w:style w:type="paragraph" w:styleId="24">
    <w:name w:val="Body Text Indent 2"/>
    <w:basedOn w:val="a1"/>
    <w:rsid w:val="00170712"/>
    <w:pPr>
      <w:wordWrap w:val="0"/>
      <w:spacing w:line="335" w:lineRule="exact"/>
      <w:ind w:left="524" w:hanging="209"/>
    </w:pPr>
    <w:rPr>
      <w:spacing w:val="0"/>
    </w:rPr>
  </w:style>
  <w:style w:type="paragraph" w:styleId="ae">
    <w:name w:val="Body Text"/>
    <w:basedOn w:val="a1"/>
    <w:link w:val="af"/>
    <w:rsid w:val="00170712"/>
    <w:pPr>
      <w:wordWrap w:val="0"/>
    </w:pPr>
    <w:rPr>
      <w:spacing w:val="0"/>
      <w:sz w:val="20"/>
    </w:rPr>
  </w:style>
  <w:style w:type="paragraph" w:styleId="34">
    <w:name w:val="Body Text Indent 3"/>
    <w:basedOn w:val="a1"/>
    <w:rsid w:val="00170712"/>
    <w:pPr>
      <w:wordWrap w:val="0"/>
      <w:spacing w:line="335" w:lineRule="exact"/>
      <w:ind w:left="1153" w:hanging="209"/>
    </w:pPr>
    <w:rPr>
      <w:spacing w:val="0"/>
    </w:rPr>
  </w:style>
  <w:style w:type="paragraph" w:customStyle="1" w:styleId="af0">
    <w:rsid w:val="00170712"/>
    <w:pPr>
      <w:widowControl w:val="0"/>
      <w:autoSpaceDE w:val="0"/>
      <w:autoSpaceDN w:val="0"/>
      <w:spacing w:line="335" w:lineRule="atLeast"/>
      <w:jc w:val="both"/>
    </w:pPr>
    <w:rPr>
      <w:rFonts w:ascii="Times New Roman" w:eastAsia="ＭＳ 明朝" w:hAnsi="Times New Roman"/>
      <w:spacing w:val="1"/>
      <w:kern w:val="2"/>
      <w:sz w:val="21"/>
    </w:rPr>
  </w:style>
  <w:style w:type="paragraph" w:styleId="25">
    <w:name w:val="Body Text 2"/>
    <w:basedOn w:val="a1"/>
    <w:rsid w:val="00170712"/>
    <w:rPr>
      <w:spacing w:val="-3"/>
      <w:sz w:val="18"/>
    </w:rPr>
  </w:style>
  <w:style w:type="paragraph" w:styleId="af1">
    <w:name w:val="Block Text"/>
    <w:basedOn w:val="a1"/>
    <w:rsid w:val="00170712"/>
    <w:pPr>
      <w:wordWrap w:val="0"/>
      <w:ind w:left="1440" w:right="810" w:hanging="540"/>
    </w:pPr>
    <w:rPr>
      <w:spacing w:val="24"/>
    </w:rPr>
  </w:style>
  <w:style w:type="paragraph" w:styleId="35">
    <w:name w:val="Body Text 3"/>
    <w:basedOn w:val="a1"/>
    <w:rsid w:val="00170712"/>
    <w:rPr>
      <w:spacing w:val="24"/>
      <w:sz w:val="20"/>
    </w:rPr>
  </w:style>
  <w:style w:type="paragraph" w:styleId="HTML">
    <w:name w:val="HTML Address"/>
    <w:basedOn w:val="a1"/>
    <w:rsid w:val="00170712"/>
    <w:rPr>
      <w:i/>
      <w:iCs/>
    </w:rPr>
  </w:style>
  <w:style w:type="paragraph" w:styleId="HTML0">
    <w:name w:val="HTML Preformatted"/>
    <w:basedOn w:val="a1"/>
    <w:rsid w:val="00170712"/>
    <w:rPr>
      <w:rFonts w:ascii="Courier New" w:hAnsi="Courier New" w:cs="Courier New"/>
      <w:sz w:val="20"/>
    </w:rPr>
  </w:style>
  <w:style w:type="paragraph" w:styleId="af2">
    <w:name w:val="annotation text"/>
    <w:basedOn w:val="a1"/>
    <w:semiHidden/>
    <w:rsid w:val="00170712"/>
    <w:rPr>
      <w:sz w:val="20"/>
    </w:rPr>
  </w:style>
  <w:style w:type="paragraph" w:styleId="af3">
    <w:name w:val="macro"/>
    <w:semiHidden/>
    <w:rsid w:val="0017071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4">
    <w:name w:val="Message Header"/>
    <w:basedOn w:val="a1"/>
    <w:rsid w:val="001707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5">
    <w:name w:val="Salutation"/>
    <w:basedOn w:val="a1"/>
    <w:next w:val="a1"/>
    <w:rsid w:val="00170712"/>
  </w:style>
  <w:style w:type="paragraph" w:styleId="af6">
    <w:name w:val="envelope address"/>
    <w:basedOn w:val="a1"/>
    <w:rsid w:val="00170712"/>
    <w:pPr>
      <w:framePr w:w="7920" w:h="1980" w:hRule="exact" w:hSpace="180" w:wrap="auto" w:hAnchor="page" w:xAlign="center" w:yAlign="bottom"/>
      <w:ind w:left="2880"/>
    </w:pPr>
    <w:rPr>
      <w:rFonts w:ascii="Arial" w:hAnsi="Arial" w:cs="Arial"/>
      <w:sz w:val="24"/>
      <w:szCs w:val="24"/>
    </w:rPr>
  </w:style>
  <w:style w:type="paragraph" w:styleId="af7">
    <w:name w:val="List"/>
    <w:basedOn w:val="a1"/>
    <w:rsid w:val="00170712"/>
    <w:pPr>
      <w:ind w:left="283" w:hanging="283"/>
    </w:pPr>
  </w:style>
  <w:style w:type="paragraph" w:styleId="26">
    <w:name w:val="List 2"/>
    <w:basedOn w:val="a1"/>
    <w:rsid w:val="00170712"/>
    <w:pPr>
      <w:ind w:left="566" w:hanging="283"/>
    </w:pPr>
  </w:style>
  <w:style w:type="paragraph" w:styleId="36">
    <w:name w:val="List 3"/>
    <w:basedOn w:val="a1"/>
    <w:rsid w:val="00170712"/>
    <w:pPr>
      <w:ind w:left="849" w:hanging="283"/>
    </w:pPr>
  </w:style>
  <w:style w:type="paragraph" w:styleId="45">
    <w:name w:val="List 4"/>
    <w:basedOn w:val="a1"/>
    <w:rsid w:val="00170712"/>
    <w:pPr>
      <w:ind w:left="1132" w:hanging="283"/>
    </w:pPr>
  </w:style>
  <w:style w:type="paragraph" w:styleId="53">
    <w:name w:val="List 5"/>
    <w:basedOn w:val="a1"/>
    <w:rsid w:val="00170712"/>
    <w:pPr>
      <w:ind w:left="1415" w:hanging="283"/>
    </w:pPr>
  </w:style>
  <w:style w:type="paragraph" w:styleId="af8">
    <w:name w:val="table of authorities"/>
    <w:basedOn w:val="a1"/>
    <w:next w:val="a1"/>
    <w:semiHidden/>
    <w:rsid w:val="00170712"/>
    <w:pPr>
      <w:ind w:left="210" w:hanging="210"/>
    </w:pPr>
  </w:style>
  <w:style w:type="paragraph" w:styleId="af9">
    <w:name w:val="toa heading"/>
    <w:basedOn w:val="a1"/>
    <w:next w:val="a1"/>
    <w:semiHidden/>
    <w:rsid w:val="00170712"/>
    <w:pPr>
      <w:spacing w:before="120"/>
    </w:pPr>
    <w:rPr>
      <w:rFonts w:ascii="Arial" w:hAnsi="Arial" w:cs="Arial"/>
      <w:b/>
      <w:bCs/>
      <w:sz w:val="24"/>
      <w:szCs w:val="24"/>
    </w:rPr>
  </w:style>
  <w:style w:type="paragraph" w:styleId="a0">
    <w:name w:val="List Bullet"/>
    <w:basedOn w:val="a1"/>
    <w:autoRedefine/>
    <w:rsid w:val="00170712"/>
    <w:pPr>
      <w:numPr>
        <w:numId w:val="1"/>
      </w:numPr>
    </w:pPr>
  </w:style>
  <w:style w:type="paragraph" w:styleId="20">
    <w:name w:val="List Bullet 2"/>
    <w:basedOn w:val="a1"/>
    <w:autoRedefine/>
    <w:rsid w:val="00170712"/>
    <w:pPr>
      <w:numPr>
        <w:numId w:val="2"/>
      </w:numPr>
    </w:pPr>
  </w:style>
  <w:style w:type="paragraph" w:styleId="30">
    <w:name w:val="List Bullet 3"/>
    <w:basedOn w:val="a1"/>
    <w:autoRedefine/>
    <w:rsid w:val="00170712"/>
    <w:pPr>
      <w:numPr>
        <w:numId w:val="3"/>
      </w:numPr>
    </w:pPr>
  </w:style>
  <w:style w:type="paragraph" w:styleId="40">
    <w:name w:val="List Bullet 4"/>
    <w:basedOn w:val="a1"/>
    <w:autoRedefine/>
    <w:rsid w:val="00170712"/>
    <w:pPr>
      <w:numPr>
        <w:numId w:val="4"/>
      </w:numPr>
    </w:pPr>
  </w:style>
  <w:style w:type="paragraph" w:styleId="50">
    <w:name w:val="List Bullet 5"/>
    <w:basedOn w:val="a1"/>
    <w:autoRedefine/>
    <w:rsid w:val="00170712"/>
    <w:pPr>
      <w:numPr>
        <w:numId w:val="5"/>
      </w:numPr>
    </w:pPr>
  </w:style>
  <w:style w:type="paragraph" w:styleId="afa">
    <w:name w:val="List Continue"/>
    <w:basedOn w:val="a1"/>
    <w:rsid w:val="00170712"/>
    <w:pPr>
      <w:spacing w:after="120"/>
      <w:ind w:left="283"/>
    </w:pPr>
  </w:style>
  <w:style w:type="paragraph" w:styleId="27">
    <w:name w:val="List Continue 2"/>
    <w:basedOn w:val="a1"/>
    <w:rsid w:val="00170712"/>
    <w:pPr>
      <w:spacing w:after="120"/>
      <w:ind w:left="566"/>
    </w:pPr>
  </w:style>
  <w:style w:type="paragraph" w:styleId="37">
    <w:name w:val="List Continue 3"/>
    <w:basedOn w:val="a1"/>
    <w:rsid w:val="00170712"/>
    <w:pPr>
      <w:spacing w:after="120"/>
      <w:ind w:left="849"/>
    </w:pPr>
  </w:style>
  <w:style w:type="paragraph" w:styleId="46">
    <w:name w:val="List Continue 4"/>
    <w:basedOn w:val="a1"/>
    <w:rsid w:val="00170712"/>
    <w:pPr>
      <w:spacing w:after="120"/>
      <w:ind w:left="1132"/>
    </w:pPr>
  </w:style>
  <w:style w:type="paragraph" w:styleId="54">
    <w:name w:val="List Continue 5"/>
    <w:basedOn w:val="a1"/>
    <w:rsid w:val="00170712"/>
    <w:pPr>
      <w:spacing w:after="120"/>
      <w:ind w:left="1415"/>
    </w:pPr>
  </w:style>
  <w:style w:type="paragraph" w:styleId="afb">
    <w:name w:val="Note Heading"/>
    <w:basedOn w:val="a1"/>
    <w:next w:val="a1"/>
    <w:rsid w:val="00170712"/>
  </w:style>
  <w:style w:type="paragraph" w:styleId="afc">
    <w:name w:val="footnote text"/>
    <w:basedOn w:val="a1"/>
    <w:semiHidden/>
    <w:rsid w:val="00170712"/>
    <w:rPr>
      <w:sz w:val="20"/>
    </w:rPr>
  </w:style>
  <w:style w:type="paragraph" w:styleId="afd">
    <w:name w:val="Closing"/>
    <w:basedOn w:val="a1"/>
    <w:rsid w:val="00170712"/>
    <w:pPr>
      <w:ind w:left="4252"/>
    </w:pPr>
  </w:style>
  <w:style w:type="paragraph" w:styleId="afe">
    <w:name w:val="envelope return"/>
    <w:basedOn w:val="a1"/>
    <w:rsid w:val="00170712"/>
    <w:rPr>
      <w:rFonts w:ascii="Arial" w:hAnsi="Arial" w:cs="Arial"/>
      <w:sz w:val="20"/>
    </w:rPr>
  </w:style>
  <w:style w:type="paragraph" w:styleId="28">
    <w:name w:val="index 2"/>
    <w:basedOn w:val="a1"/>
    <w:next w:val="a1"/>
    <w:autoRedefine/>
    <w:semiHidden/>
    <w:rsid w:val="00170712"/>
    <w:pPr>
      <w:ind w:left="420" w:hanging="210"/>
    </w:pPr>
  </w:style>
  <w:style w:type="paragraph" w:styleId="38">
    <w:name w:val="index 3"/>
    <w:basedOn w:val="a1"/>
    <w:next w:val="a1"/>
    <w:autoRedefine/>
    <w:semiHidden/>
    <w:rsid w:val="00170712"/>
    <w:pPr>
      <w:ind w:left="630" w:hanging="210"/>
    </w:pPr>
  </w:style>
  <w:style w:type="paragraph" w:styleId="47">
    <w:name w:val="index 4"/>
    <w:basedOn w:val="a1"/>
    <w:next w:val="a1"/>
    <w:autoRedefine/>
    <w:semiHidden/>
    <w:rsid w:val="00170712"/>
    <w:pPr>
      <w:ind w:left="840" w:hanging="210"/>
    </w:pPr>
  </w:style>
  <w:style w:type="paragraph" w:styleId="55">
    <w:name w:val="index 5"/>
    <w:basedOn w:val="a1"/>
    <w:next w:val="a1"/>
    <w:autoRedefine/>
    <w:semiHidden/>
    <w:rsid w:val="00170712"/>
    <w:pPr>
      <w:ind w:left="1050" w:hanging="210"/>
    </w:pPr>
  </w:style>
  <w:style w:type="paragraph" w:styleId="61">
    <w:name w:val="index 6"/>
    <w:basedOn w:val="a1"/>
    <w:next w:val="a1"/>
    <w:autoRedefine/>
    <w:semiHidden/>
    <w:rsid w:val="00170712"/>
    <w:pPr>
      <w:ind w:left="1260" w:hanging="210"/>
    </w:pPr>
  </w:style>
  <w:style w:type="paragraph" w:styleId="71">
    <w:name w:val="index 7"/>
    <w:basedOn w:val="a1"/>
    <w:next w:val="a1"/>
    <w:autoRedefine/>
    <w:semiHidden/>
    <w:rsid w:val="00170712"/>
    <w:pPr>
      <w:ind w:left="1470" w:hanging="210"/>
    </w:pPr>
  </w:style>
  <w:style w:type="paragraph" w:styleId="81">
    <w:name w:val="index 8"/>
    <w:basedOn w:val="a1"/>
    <w:next w:val="a1"/>
    <w:autoRedefine/>
    <w:semiHidden/>
    <w:rsid w:val="00170712"/>
    <w:pPr>
      <w:ind w:left="1680" w:hanging="210"/>
    </w:pPr>
  </w:style>
  <w:style w:type="paragraph" w:styleId="91">
    <w:name w:val="index 9"/>
    <w:basedOn w:val="a1"/>
    <w:next w:val="a1"/>
    <w:autoRedefine/>
    <w:semiHidden/>
    <w:rsid w:val="00170712"/>
    <w:pPr>
      <w:ind w:left="1890" w:hanging="210"/>
    </w:pPr>
  </w:style>
  <w:style w:type="paragraph" w:styleId="aff">
    <w:name w:val="index heading"/>
    <w:basedOn w:val="a1"/>
    <w:next w:val="11"/>
    <w:semiHidden/>
    <w:rsid w:val="00170712"/>
    <w:rPr>
      <w:rFonts w:ascii="Arial" w:hAnsi="Arial" w:cs="Arial"/>
      <w:b/>
      <w:bCs/>
    </w:rPr>
  </w:style>
  <w:style w:type="paragraph" w:styleId="aff0">
    <w:name w:val="Signature"/>
    <w:basedOn w:val="a1"/>
    <w:rsid w:val="00170712"/>
    <w:pPr>
      <w:ind w:left="4252"/>
    </w:pPr>
  </w:style>
  <w:style w:type="paragraph" w:styleId="aff1">
    <w:name w:val="Plain Text"/>
    <w:basedOn w:val="a1"/>
    <w:rsid w:val="00170712"/>
    <w:rPr>
      <w:rFonts w:ascii="Courier New" w:hAnsi="Courier New" w:cs="Courier New"/>
      <w:sz w:val="20"/>
    </w:rPr>
  </w:style>
  <w:style w:type="paragraph" w:styleId="aff2">
    <w:name w:val="caption"/>
    <w:basedOn w:val="a1"/>
    <w:next w:val="a1"/>
    <w:rsid w:val="00170712"/>
    <w:pPr>
      <w:keepNext/>
      <w:spacing w:before="120" w:after="120"/>
      <w:jc w:val="center"/>
    </w:pPr>
    <w:rPr>
      <w:rFonts w:ascii="ＭＳ ゴシック" w:eastAsia="ＭＳ ゴシック" w:hAnsi="ＭＳ ゴシック"/>
      <w:b/>
      <w:bCs/>
    </w:rPr>
  </w:style>
  <w:style w:type="paragraph" w:styleId="aff3">
    <w:name w:val="table of figures"/>
    <w:basedOn w:val="a1"/>
    <w:next w:val="a1"/>
    <w:semiHidden/>
    <w:rsid w:val="00170712"/>
    <w:pPr>
      <w:ind w:left="420" w:hanging="420"/>
    </w:pPr>
  </w:style>
  <w:style w:type="paragraph" w:styleId="a">
    <w:name w:val="List Number"/>
    <w:basedOn w:val="a1"/>
    <w:rsid w:val="00170712"/>
    <w:pPr>
      <w:numPr>
        <w:numId w:val="6"/>
      </w:numPr>
    </w:pPr>
  </w:style>
  <w:style w:type="paragraph" w:styleId="2">
    <w:name w:val="List Number 2"/>
    <w:basedOn w:val="a1"/>
    <w:rsid w:val="00170712"/>
    <w:pPr>
      <w:numPr>
        <w:numId w:val="7"/>
      </w:numPr>
    </w:pPr>
  </w:style>
  <w:style w:type="paragraph" w:styleId="3">
    <w:name w:val="List Number 3"/>
    <w:basedOn w:val="a1"/>
    <w:rsid w:val="00170712"/>
    <w:pPr>
      <w:numPr>
        <w:numId w:val="8"/>
      </w:numPr>
    </w:pPr>
  </w:style>
  <w:style w:type="paragraph" w:styleId="4">
    <w:name w:val="List Number 4"/>
    <w:basedOn w:val="a1"/>
    <w:rsid w:val="00170712"/>
    <w:pPr>
      <w:numPr>
        <w:numId w:val="9"/>
      </w:numPr>
    </w:pPr>
  </w:style>
  <w:style w:type="paragraph" w:styleId="5">
    <w:name w:val="List Number 5"/>
    <w:basedOn w:val="a1"/>
    <w:rsid w:val="00170712"/>
    <w:pPr>
      <w:numPr>
        <w:numId w:val="10"/>
      </w:numPr>
    </w:pPr>
  </w:style>
  <w:style w:type="paragraph" w:styleId="aff4">
    <w:name w:val="E-mail Signature"/>
    <w:basedOn w:val="a1"/>
    <w:rsid w:val="00170712"/>
  </w:style>
  <w:style w:type="paragraph" w:styleId="aff5">
    <w:name w:val="Date"/>
    <w:basedOn w:val="a1"/>
    <w:next w:val="a1"/>
    <w:rsid w:val="00170712"/>
  </w:style>
  <w:style w:type="paragraph" w:styleId="Web">
    <w:name w:val="Normal (Web)"/>
    <w:basedOn w:val="a1"/>
    <w:rsid w:val="00170712"/>
    <w:rPr>
      <w:sz w:val="24"/>
      <w:szCs w:val="24"/>
    </w:rPr>
  </w:style>
  <w:style w:type="paragraph" w:styleId="aff6">
    <w:name w:val="Title"/>
    <w:basedOn w:val="a1"/>
    <w:rsid w:val="00170712"/>
    <w:pPr>
      <w:spacing w:before="240" w:after="60"/>
      <w:jc w:val="center"/>
      <w:outlineLvl w:val="0"/>
    </w:pPr>
    <w:rPr>
      <w:rFonts w:ascii="Arial" w:hAnsi="Arial" w:cs="Arial"/>
      <w:b/>
      <w:bCs/>
      <w:kern w:val="28"/>
      <w:sz w:val="32"/>
      <w:szCs w:val="32"/>
    </w:rPr>
  </w:style>
  <w:style w:type="paragraph" w:styleId="aff7">
    <w:name w:val="Subtitle"/>
    <w:basedOn w:val="a1"/>
    <w:rsid w:val="00170712"/>
    <w:pPr>
      <w:spacing w:after="60"/>
      <w:jc w:val="center"/>
      <w:outlineLvl w:val="1"/>
    </w:pPr>
    <w:rPr>
      <w:rFonts w:ascii="Arial" w:hAnsi="Arial" w:cs="Arial"/>
      <w:sz w:val="24"/>
      <w:szCs w:val="24"/>
    </w:rPr>
  </w:style>
  <w:style w:type="paragraph" w:styleId="aff8">
    <w:name w:val="endnote text"/>
    <w:basedOn w:val="a1"/>
    <w:semiHidden/>
    <w:rsid w:val="00170712"/>
    <w:rPr>
      <w:sz w:val="20"/>
    </w:rPr>
  </w:style>
  <w:style w:type="paragraph" w:styleId="aff9">
    <w:name w:val="Body Text First Indent"/>
    <w:basedOn w:val="ae"/>
    <w:rsid w:val="00170712"/>
    <w:pPr>
      <w:wordWrap/>
      <w:spacing w:after="120" w:line="335" w:lineRule="atLeast"/>
      <w:ind w:firstLine="210"/>
      <w:jc w:val="both"/>
    </w:pPr>
    <w:rPr>
      <w:spacing w:val="1"/>
      <w:sz w:val="21"/>
    </w:rPr>
  </w:style>
  <w:style w:type="paragraph" w:styleId="29">
    <w:name w:val="Body Text First Indent 2"/>
    <w:basedOn w:val="ad"/>
    <w:rsid w:val="00170712"/>
    <w:pPr>
      <w:spacing w:after="120" w:line="335" w:lineRule="atLeast"/>
      <w:ind w:left="283" w:firstLine="210"/>
      <w:outlineLvl w:val="9"/>
    </w:pPr>
    <w:rPr>
      <w:rFonts w:ascii="Times New Roman" w:hAnsi="Times New Roman"/>
    </w:rPr>
  </w:style>
  <w:style w:type="character" w:styleId="affa">
    <w:name w:val="line number"/>
    <w:basedOn w:val="a4"/>
    <w:rsid w:val="00170712"/>
  </w:style>
  <w:style w:type="paragraph" w:styleId="affb">
    <w:name w:val="Balloon Text"/>
    <w:basedOn w:val="a1"/>
    <w:semiHidden/>
    <w:rsid w:val="00170712"/>
    <w:rPr>
      <w:rFonts w:ascii="Arial" w:eastAsia="ＭＳ ゴシック" w:hAnsi="Arial"/>
      <w:sz w:val="18"/>
      <w:szCs w:val="18"/>
    </w:rPr>
  </w:style>
  <w:style w:type="character" w:styleId="affc">
    <w:name w:val="Hyperlink"/>
    <w:uiPriority w:val="99"/>
    <w:rsid w:val="00170712"/>
    <w:rPr>
      <w:color w:val="0000FF"/>
      <w:u w:val="single"/>
    </w:rPr>
  </w:style>
  <w:style w:type="table" w:styleId="affd">
    <w:name w:val="Table Grid"/>
    <w:basedOn w:val="a5"/>
    <w:rsid w:val="00577D67"/>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semiHidden/>
    <w:rsid w:val="001032CA"/>
    <w:rPr>
      <w:sz w:val="18"/>
      <w:szCs w:val="18"/>
    </w:rPr>
  </w:style>
  <w:style w:type="paragraph" w:styleId="afff">
    <w:name w:val="annotation subject"/>
    <w:basedOn w:val="af2"/>
    <w:next w:val="af2"/>
    <w:semiHidden/>
    <w:rsid w:val="001032CA"/>
    <w:rPr>
      <w:b/>
      <w:bCs/>
      <w:sz w:val="21"/>
    </w:rPr>
  </w:style>
  <w:style w:type="character" w:styleId="afff0">
    <w:name w:val="FollowedHyperlink"/>
    <w:rsid w:val="00EE6ED6"/>
    <w:rPr>
      <w:color w:val="800080"/>
      <w:u w:val="single"/>
    </w:rPr>
  </w:style>
  <w:style w:type="paragraph" w:customStyle="1" w:styleId="56">
    <w:name w:val="5目次スタイル"/>
    <w:basedOn w:val="90"/>
    <w:link w:val="57"/>
    <w:rsid w:val="007A7D94"/>
    <w:pPr>
      <w:tabs>
        <w:tab w:val="right" w:leader="dot" w:pos="8539"/>
      </w:tabs>
    </w:pPr>
    <w:rPr>
      <w:rFonts w:ascii="Times New Roman" w:hAnsi="Times New Roman"/>
    </w:rPr>
  </w:style>
  <w:style w:type="paragraph" w:customStyle="1" w:styleId="48">
    <w:name w:val="4目次スタイル"/>
    <w:basedOn w:val="43"/>
    <w:link w:val="49"/>
    <w:rsid w:val="005B342E"/>
    <w:rPr>
      <w:rFonts w:ascii="Times New Roman" w:hAnsi="Times New Roman"/>
      <w:lang w:eastAsia="zh-TW"/>
    </w:rPr>
  </w:style>
  <w:style w:type="character" w:customStyle="1" w:styleId="57">
    <w:name w:val="5目次スタイル (文字)"/>
    <w:link w:val="56"/>
    <w:rsid w:val="007A7D94"/>
    <w:rPr>
      <w:rFonts w:ascii="Times New Roman" w:eastAsia="ＭＳ 明朝" w:hAnsi="Times New Roman"/>
      <w:spacing w:val="1"/>
      <w:kern w:val="2"/>
      <w:sz w:val="18"/>
      <w:szCs w:val="18"/>
    </w:rPr>
  </w:style>
  <w:style w:type="paragraph" w:customStyle="1" w:styleId="13">
    <w:name w:val="1明朝（全角・半角）"/>
    <w:basedOn w:val="56"/>
    <w:link w:val="14"/>
    <w:rsid w:val="009D0ECE"/>
    <w:pPr>
      <w:ind w:leftChars="896" w:left="1891"/>
    </w:pPr>
    <w:rPr>
      <w:rFonts w:ascii="ＭＳ 明朝" w:hAnsi="ＭＳ 明朝"/>
      <w:noProof/>
    </w:rPr>
  </w:style>
  <w:style w:type="character" w:customStyle="1" w:styleId="44">
    <w:name w:val="目次 4 (文字)"/>
    <w:link w:val="43"/>
    <w:uiPriority w:val="39"/>
    <w:rsid w:val="00986523"/>
    <w:rPr>
      <w:rFonts w:ascii="ＭＳ 明朝" w:eastAsia="ＭＳ 明朝" w:hAnsi="ＭＳ 明朝"/>
      <w:noProof/>
      <w:spacing w:val="1"/>
      <w:kern w:val="2"/>
      <w:sz w:val="21"/>
      <w:szCs w:val="21"/>
    </w:rPr>
  </w:style>
  <w:style w:type="character" w:customStyle="1" w:styleId="49">
    <w:name w:val="4目次スタイル (文字)"/>
    <w:link w:val="48"/>
    <w:rsid w:val="005B342E"/>
    <w:rPr>
      <w:rFonts w:ascii="Times New Roman" w:eastAsia="ＭＳ 明朝" w:hAnsi="Times New Roman"/>
      <w:noProof/>
      <w:spacing w:val="1"/>
      <w:kern w:val="2"/>
      <w:sz w:val="21"/>
      <w:szCs w:val="21"/>
      <w:lang w:eastAsia="zh-TW"/>
    </w:rPr>
  </w:style>
  <w:style w:type="character" w:customStyle="1" w:styleId="ab">
    <w:name w:val="フッター (文字)"/>
    <w:link w:val="aa"/>
    <w:uiPriority w:val="99"/>
    <w:rsid w:val="00D10A0A"/>
    <w:rPr>
      <w:rFonts w:ascii="ＭＳ 明朝" w:eastAsia="ＭＳ 明朝" w:hAnsi="ＭＳ 明朝"/>
      <w:spacing w:val="1"/>
      <w:kern w:val="2"/>
      <w:sz w:val="21"/>
    </w:rPr>
  </w:style>
  <w:style w:type="character" w:customStyle="1" w:styleId="14">
    <w:name w:val="1明朝（全角・半角） (文字)"/>
    <w:link w:val="13"/>
    <w:rsid w:val="009D0ECE"/>
    <w:rPr>
      <w:rFonts w:ascii="ＭＳ 明朝" w:eastAsia="ＭＳ 明朝" w:hAnsi="ＭＳ 明朝"/>
      <w:noProof/>
      <w:spacing w:val="1"/>
      <w:kern w:val="2"/>
      <w:sz w:val="18"/>
      <w:szCs w:val="18"/>
    </w:rPr>
  </w:style>
  <w:style w:type="paragraph" w:styleId="afff1">
    <w:name w:val="No Spacing"/>
    <w:link w:val="afff2"/>
    <w:uiPriority w:val="1"/>
    <w:rsid w:val="0097073B"/>
    <w:rPr>
      <w:rFonts w:ascii="Century" w:eastAsia="ＭＳ 明朝" w:hAnsi="Century"/>
      <w:sz w:val="22"/>
      <w:szCs w:val="22"/>
    </w:rPr>
  </w:style>
  <w:style w:type="character" w:customStyle="1" w:styleId="afff2">
    <w:name w:val="行間詰め (文字)"/>
    <w:link w:val="afff1"/>
    <w:uiPriority w:val="1"/>
    <w:rsid w:val="0097073B"/>
    <w:rPr>
      <w:rFonts w:ascii="Century" w:eastAsia="ＭＳ 明朝" w:hAnsi="Century"/>
      <w:sz w:val="22"/>
      <w:szCs w:val="22"/>
      <w:lang w:val="en-US" w:eastAsia="ja-JP" w:bidi="ar-SA"/>
    </w:rPr>
  </w:style>
  <w:style w:type="character" w:customStyle="1" w:styleId="a9">
    <w:name w:val="ヘッダー (文字)"/>
    <w:link w:val="a8"/>
    <w:uiPriority w:val="99"/>
    <w:rsid w:val="0097073B"/>
    <w:rPr>
      <w:rFonts w:ascii="ＭＳ 明朝" w:eastAsia="ＭＳ 明朝" w:hAnsi="ＭＳ 明朝"/>
      <w:spacing w:val="1"/>
      <w:kern w:val="2"/>
      <w:sz w:val="21"/>
    </w:rPr>
  </w:style>
  <w:style w:type="paragraph" w:customStyle="1" w:styleId="afff3">
    <w:name w:val="１．"/>
    <w:basedOn w:val="a1"/>
    <w:link w:val="afff4"/>
    <w:rsid w:val="002A77C9"/>
    <w:pPr>
      <w:ind w:left="528" w:hanging="210"/>
    </w:pPr>
    <w:rPr>
      <w:rFonts w:ascii="ＭＳ ゴシック" w:eastAsia="ＭＳ ゴシック" w:hAnsi="ＭＳ ゴシック"/>
      <w:b/>
    </w:rPr>
  </w:style>
  <w:style w:type="paragraph" w:customStyle="1" w:styleId="afff5">
    <w:name w:val="スタイル１．編"/>
    <w:basedOn w:val="1"/>
    <w:link w:val="afff6"/>
    <w:qFormat/>
    <w:rsid w:val="00D927D5"/>
  </w:style>
  <w:style w:type="character" w:customStyle="1" w:styleId="afff4">
    <w:name w:val="１． (文字)"/>
    <w:basedOn w:val="a4"/>
    <w:link w:val="afff3"/>
    <w:rsid w:val="002A77C9"/>
    <w:rPr>
      <w:rFonts w:ascii="ＭＳ ゴシック" w:hAnsi="ＭＳ ゴシック"/>
      <w:b/>
      <w:spacing w:val="1"/>
      <w:kern w:val="2"/>
      <w:sz w:val="21"/>
    </w:rPr>
  </w:style>
  <w:style w:type="paragraph" w:customStyle="1" w:styleId="afff7">
    <w:name w:val="スタイル２．章"/>
    <w:basedOn w:val="21"/>
    <w:link w:val="afff8"/>
    <w:qFormat/>
    <w:rsid w:val="00D927D5"/>
  </w:style>
  <w:style w:type="character" w:customStyle="1" w:styleId="10">
    <w:name w:val="見出し 1 (文字)"/>
    <w:aliases w:val="第１篇 (文字)"/>
    <w:basedOn w:val="a4"/>
    <w:link w:val="1"/>
    <w:rsid w:val="000A5092"/>
    <w:rPr>
      <w:rFonts w:ascii="Arial" w:eastAsiaTheme="majorEastAsia" w:hAnsi="Arial"/>
      <w:b/>
      <w:spacing w:val="1"/>
      <w:kern w:val="2"/>
      <w:sz w:val="40"/>
    </w:rPr>
  </w:style>
  <w:style w:type="character" w:customStyle="1" w:styleId="afff6">
    <w:name w:val="スタイル１．編 (文字)"/>
    <w:basedOn w:val="10"/>
    <w:link w:val="afff5"/>
    <w:rsid w:val="00D927D5"/>
    <w:rPr>
      <w:rFonts w:ascii="Arial" w:eastAsiaTheme="majorEastAsia" w:hAnsi="Arial"/>
      <w:b/>
      <w:spacing w:val="1"/>
      <w:kern w:val="2"/>
      <w:sz w:val="40"/>
    </w:rPr>
  </w:style>
  <w:style w:type="paragraph" w:customStyle="1" w:styleId="afff9">
    <w:name w:val="スタイル３．節"/>
    <w:basedOn w:val="31"/>
    <w:link w:val="afffa"/>
    <w:qFormat/>
    <w:rsid w:val="00D927D5"/>
  </w:style>
  <w:style w:type="character" w:customStyle="1" w:styleId="22">
    <w:name w:val="見出し 2 (文字)"/>
    <w:aliases w:val="第１章 (文字)"/>
    <w:basedOn w:val="a4"/>
    <w:link w:val="21"/>
    <w:rsid w:val="000A5092"/>
    <w:rPr>
      <w:rFonts w:ascii="Arial" w:eastAsiaTheme="majorEastAsia" w:hAnsi="Arial"/>
      <w:b/>
      <w:spacing w:val="1"/>
      <w:kern w:val="2"/>
      <w:sz w:val="32"/>
    </w:rPr>
  </w:style>
  <w:style w:type="character" w:customStyle="1" w:styleId="afff8">
    <w:name w:val="スタイル２．章 (文字)"/>
    <w:basedOn w:val="22"/>
    <w:link w:val="afff7"/>
    <w:rsid w:val="00D927D5"/>
    <w:rPr>
      <w:rFonts w:ascii="Arial" w:eastAsiaTheme="minorEastAsia" w:hAnsi="Arial"/>
      <w:b/>
      <w:spacing w:val="1"/>
      <w:kern w:val="2"/>
      <w:sz w:val="32"/>
    </w:rPr>
  </w:style>
  <w:style w:type="paragraph" w:customStyle="1" w:styleId="afffb">
    <w:name w:val="スタイル４．条"/>
    <w:basedOn w:val="41"/>
    <w:link w:val="afffc"/>
    <w:qFormat/>
    <w:rsid w:val="00A262BF"/>
  </w:style>
  <w:style w:type="character" w:customStyle="1" w:styleId="32">
    <w:name w:val="見出し 3 (文字)"/>
    <w:aliases w:val="第１節 (文字)"/>
    <w:basedOn w:val="a4"/>
    <w:link w:val="31"/>
    <w:rsid w:val="000A5092"/>
    <w:rPr>
      <w:rFonts w:ascii="ＭＳ ゴシック" w:eastAsiaTheme="majorEastAsia" w:hAnsi="ＭＳ ゴシック"/>
      <w:b/>
      <w:spacing w:val="1"/>
      <w:kern w:val="2"/>
      <w:sz w:val="24"/>
    </w:rPr>
  </w:style>
  <w:style w:type="character" w:customStyle="1" w:styleId="afffa">
    <w:name w:val="スタイル３．節 (文字)"/>
    <w:basedOn w:val="32"/>
    <w:link w:val="afff9"/>
    <w:rsid w:val="00D927D5"/>
    <w:rPr>
      <w:rFonts w:ascii="ＭＳ ゴシック" w:eastAsiaTheme="minorEastAsia" w:hAnsi="ＭＳ ゴシック"/>
      <w:b/>
      <w:spacing w:val="1"/>
      <w:kern w:val="2"/>
      <w:sz w:val="24"/>
    </w:rPr>
  </w:style>
  <w:style w:type="paragraph" w:customStyle="1" w:styleId="afffd">
    <w:name w:val="スタイル５．項"/>
    <w:basedOn w:val="afff3"/>
    <w:link w:val="afffe"/>
    <w:qFormat/>
    <w:rsid w:val="00EF7059"/>
    <w:pPr>
      <w:keepNext/>
    </w:pPr>
    <w:rPr>
      <w:rFonts w:eastAsiaTheme="majorEastAsia"/>
    </w:rPr>
  </w:style>
  <w:style w:type="character" w:customStyle="1" w:styleId="42">
    <w:name w:val="見出し 4 (文字)"/>
    <w:aliases w:val="１－１－１ (文字)"/>
    <w:basedOn w:val="a4"/>
    <w:link w:val="41"/>
    <w:rsid w:val="000A5092"/>
    <w:rPr>
      <w:rFonts w:ascii="ＭＳ ゴシック" w:eastAsiaTheme="majorEastAsia" w:hAnsi="ＭＳ ゴシック"/>
      <w:b/>
      <w:spacing w:val="1"/>
      <w:kern w:val="2"/>
      <w:sz w:val="21"/>
    </w:rPr>
  </w:style>
  <w:style w:type="character" w:customStyle="1" w:styleId="afffc">
    <w:name w:val="スタイル４．条 (文字)"/>
    <w:basedOn w:val="42"/>
    <w:link w:val="afffb"/>
    <w:rsid w:val="00A262BF"/>
    <w:rPr>
      <w:rFonts w:ascii="ＭＳ ゴシック" w:eastAsiaTheme="minorEastAsia" w:hAnsi="ＭＳ ゴシック"/>
      <w:b/>
      <w:spacing w:val="1"/>
      <w:kern w:val="2"/>
      <w:sz w:val="21"/>
    </w:rPr>
  </w:style>
  <w:style w:type="paragraph" w:customStyle="1" w:styleId="a2">
    <w:name w:val="スタイル６．項以下"/>
    <w:basedOn w:val="a1"/>
    <w:link w:val="affff"/>
    <w:qFormat/>
    <w:rsid w:val="00D927D5"/>
    <w:pPr>
      <w:ind w:left="528" w:firstLineChars="100" w:firstLine="211"/>
    </w:pPr>
    <w:rPr>
      <w:rFonts w:eastAsiaTheme="minorEastAsia"/>
    </w:rPr>
  </w:style>
  <w:style w:type="character" w:customStyle="1" w:styleId="afffe">
    <w:name w:val="スタイル５．項 (文字)"/>
    <w:basedOn w:val="afff4"/>
    <w:link w:val="afffd"/>
    <w:rsid w:val="00EF7059"/>
    <w:rPr>
      <w:rFonts w:ascii="ＭＳ ゴシック" w:eastAsiaTheme="majorEastAsia" w:hAnsi="ＭＳ ゴシック"/>
      <w:b/>
      <w:spacing w:val="1"/>
      <w:kern w:val="2"/>
      <w:sz w:val="21"/>
    </w:rPr>
  </w:style>
  <w:style w:type="character" w:customStyle="1" w:styleId="affff">
    <w:name w:val="スタイル６．項以下 (文字)"/>
    <w:basedOn w:val="a4"/>
    <w:link w:val="a2"/>
    <w:rsid w:val="00D927D5"/>
    <w:rPr>
      <w:rFonts w:ascii="ＭＳ 明朝" w:eastAsiaTheme="minorEastAsia" w:hAnsi="ＭＳ 明朝"/>
      <w:spacing w:val="1"/>
      <w:kern w:val="2"/>
      <w:sz w:val="21"/>
    </w:rPr>
  </w:style>
  <w:style w:type="paragraph" w:customStyle="1" w:styleId="affff0">
    <w:name w:val="スタイルその他．カッコ"/>
    <w:basedOn w:val="a1"/>
    <w:link w:val="affff1"/>
    <w:qFormat/>
    <w:rsid w:val="00D927D5"/>
    <w:pPr>
      <w:ind w:left="738" w:hanging="420"/>
    </w:pPr>
    <w:rPr>
      <w:rFonts w:eastAsiaTheme="minorEastAsia"/>
    </w:rPr>
  </w:style>
  <w:style w:type="character" w:customStyle="1" w:styleId="affff1">
    <w:name w:val="スタイルその他．カッコ (文字)"/>
    <w:basedOn w:val="a4"/>
    <w:link w:val="affff0"/>
    <w:rsid w:val="00D927D5"/>
    <w:rPr>
      <w:rFonts w:ascii="ＭＳ 明朝" w:eastAsiaTheme="minorEastAsia" w:hAnsi="ＭＳ 明朝"/>
      <w:spacing w:val="1"/>
      <w:kern w:val="2"/>
      <w:sz w:val="21"/>
    </w:rPr>
  </w:style>
  <w:style w:type="paragraph" w:customStyle="1" w:styleId="affff2">
    <w:name w:val="スタイルその他．法令"/>
    <w:basedOn w:val="a1"/>
    <w:link w:val="affff3"/>
    <w:qFormat/>
    <w:rsid w:val="00D927D5"/>
    <w:pPr>
      <w:tabs>
        <w:tab w:val="right" w:pos="8550"/>
      </w:tabs>
      <w:ind w:leftChars="150" w:left="316"/>
    </w:pPr>
    <w:rPr>
      <w:rFonts w:eastAsiaTheme="minorEastAsia"/>
    </w:rPr>
  </w:style>
  <w:style w:type="character" w:customStyle="1" w:styleId="affff3">
    <w:name w:val="スタイルその他．法令 (文字)"/>
    <w:basedOn w:val="a4"/>
    <w:link w:val="affff2"/>
    <w:rsid w:val="00D927D5"/>
    <w:rPr>
      <w:rFonts w:ascii="ＭＳ 明朝" w:eastAsiaTheme="minorEastAsia" w:hAnsi="ＭＳ 明朝"/>
      <w:spacing w:val="1"/>
      <w:kern w:val="2"/>
      <w:sz w:val="21"/>
    </w:rPr>
  </w:style>
  <w:style w:type="paragraph" w:customStyle="1" w:styleId="2a">
    <w:name w:val="スタイルその他．カッコ2行目"/>
    <w:basedOn w:val="a2"/>
    <w:link w:val="2b"/>
    <w:qFormat/>
    <w:rsid w:val="00FA430A"/>
    <w:pPr>
      <w:ind w:left="737"/>
    </w:pPr>
  </w:style>
  <w:style w:type="character" w:customStyle="1" w:styleId="2b">
    <w:name w:val="スタイルその他．カッコ2行目 (文字)"/>
    <w:basedOn w:val="affff"/>
    <w:link w:val="2a"/>
    <w:rsid w:val="00FA430A"/>
    <w:rPr>
      <w:rFonts w:ascii="ＭＳ 明朝" w:eastAsia="ＭＳ 明朝" w:hAnsi="ＭＳ 明朝"/>
      <w:spacing w:val="1"/>
      <w:kern w:val="2"/>
      <w:sz w:val="21"/>
    </w:rPr>
  </w:style>
  <w:style w:type="paragraph" w:customStyle="1" w:styleId="affff4">
    <w:name w:val="スタイルその他．○数字"/>
    <w:basedOn w:val="a1"/>
    <w:link w:val="affff5"/>
    <w:qFormat/>
    <w:rsid w:val="00D927D5"/>
    <w:pPr>
      <w:ind w:leftChars="350" w:left="950" w:hangingChars="100" w:hanging="211"/>
    </w:pPr>
    <w:rPr>
      <w:rFonts w:eastAsiaTheme="minorEastAsia"/>
    </w:rPr>
  </w:style>
  <w:style w:type="character" w:customStyle="1" w:styleId="affff5">
    <w:name w:val="スタイルその他．○数字 (文字)"/>
    <w:basedOn w:val="a4"/>
    <w:link w:val="affff4"/>
    <w:rsid w:val="00D927D5"/>
    <w:rPr>
      <w:rFonts w:ascii="ＭＳ 明朝" w:eastAsiaTheme="minorEastAsia" w:hAnsi="ＭＳ 明朝"/>
      <w:spacing w:val="1"/>
      <w:kern w:val="2"/>
      <w:sz w:val="21"/>
    </w:rPr>
  </w:style>
  <w:style w:type="paragraph" w:customStyle="1" w:styleId="affff6">
    <w:name w:val="スタイルその他．片カッコ"/>
    <w:basedOn w:val="a1"/>
    <w:link w:val="affff7"/>
    <w:qFormat/>
    <w:rsid w:val="00D927D5"/>
    <w:pPr>
      <w:ind w:leftChars="450" w:left="1161" w:hangingChars="100" w:hanging="211"/>
    </w:pPr>
    <w:rPr>
      <w:rFonts w:eastAsiaTheme="minorEastAsia"/>
    </w:rPr>
  </w:style>
  <w:style w:type="paragraph" w:customStyle="1" w:styleId="2c">
    <w:name w:val="スタイルその他．片カッコ2行目"/>
    <w:basedOn w:val="a1"/>
    <w:link w:val="2d"/>
    <w:qFormat/>
    <w:rsid w:val="00D927D5"/>
    <w:pPr>
      <w:ind w:leftChars="550" w:left="1161" w:firstLineChars="100" w:firstLine="211"/>
    </w:pPr>
    <w:rPr>
      <w:rFonts w:eastAsiaTheme="minorEastAsia"/>
    </w:rPr>
  </w:style>
  <w:style w:type="character" w:customStyle="1" w:styleId="affff7">
    <w:name w:val="スタイルその他．片カッコ (文字)"/>
    <w:basedOn w:val="a4"/>
    <w:link w:val="affff6"/>
    <w:rsid w:val="00D927D5"/>
    <w:rPr>
      <w:rFonts w:ascii="ＭＳ 明朝" w:eastAsiaTheme="minorEastAsia" w:hAnsi="ＭＳ 明朝"/>
      <w:spacing w:val="1"/>
      <w:kern w:val="2"/>
      <w:sz w:val="21"/>
    </w:rPr>
  </w:style>
  <w:style w:type="paragraph" w:customStyle="1" w:styleId="2e">
    <w:name w:val="スタイルその他．○数字2行目"/>
    <w:basedOn w:val="a1"/>
    <w:link w:val="2f"/>
    <w:qFormat/>
    <w:rsid w:val="00D927D5"/>
    <w:pPr>
      <w:ind w:leftChars="450" w:left="950" w:firstLineChars="100" w:firstLine="211"/>
    </w:pPr>
    <w:rPr>
      <w:rFonts w:eastAsiaTheme="minorEastAsia"/>
    </w:rPr>
  </w:style>
  <w:style w:type="character" w:customStyle="1" w:styleId="2d">
    <w:name w:val="スタイルその他．片カッコ2行目 (文字)"/>
    <w:basedOn w:val="a4"/>
    <w:link w:val="2c"/>
    <w:rsid w:val="00D927D5"/>
    <w:rPr>
      <w:rFonts w:ascii="ＭＳ 明朝" w:eastAsiaTheme="minorEastAsia" w:hAnsi="ＭＳ 明朝"/>
      <w:spacing w:val="1"/>
      <w:kern w:val="2"/>
      <w:sz w:val="21"/>
    </w:rPr>
  </w:style>
  <w:style w:type="character" w:customStyle="1" w:styleId="2f">
    <w:name w:val="スタイルその他．○数字2行目 (文字)"/>
    <w:basedOn w:val="a4"/>
    <w:link w:val="2e"/>
    <w:rsid w:val="00D927D5"/>
    <w:rPr>
      <w:rFonts w:ascii="ＭＳ 明朝" w:eastAsiaTheme="minorEastAsia" w:hAnsi="ＭＳ 明朝"/>
      <w:spacing w:val="1"/>
      <w:kern w:val="2"/>
      <w:sz w:val="21"/>
    </w:rPr>
  </w:style>
  <w:style w:type="paragraph" w:styleId="affff8">
    <w:name w:val="List Paragraph"/>
    <w:basedOn w:val="a1"/>
    <w:uiPriority w:val="34"/>
    <w:rsid w:val="000E7649"/>
    <w:pPr>
      <w:ind w:leftChars="400" w:left="840"/>
    </w:pPr>
  </w:style>
  <w:style w:type="paragraph" w:customStyle="1" w:styleId="affff9">
    <w:name w:val="目次内参照リンク"/>
    <w:basedOn w:val="56"/>
    <w:link w:val="affffa"/>
    <w:qFormat/>
    <w:rsid w:val="00D927D5"/>
    <w:pPr>
      <w:ind w:leftChars="896" w:left="1891"/>
    </w:pPr>
    <w:rPr>
      <w:rFonts w:eastAsiaTheme="minorEastAsia"/>
    </w:rPr>
  </w:style>
  <w:style w:type="character" w:customStyle="1" w:styleId="affffa">
    <w:name w:val="目次内参照リンク (文字)"/>
    <w:basedOn w:val="57"/>
    <w:link w:val="affff9"/>
    <w:rsid w:val="00D927D5"/>
    <w:rPr>
      <w:rFonts w:ascii="Times New Roman" w:eastAsiaTheme="minorEastAsia" w:hAnsi="Times New Roman"/>
      <w:spacing w:val="1"/>
      <w:kern w:val="2"/>
      <w:sz w:val="18"/>
      <w:szCs w:val="18"/>
    </w:rPr>
  </w:style>
  <w:style w:type="character" w:customStyle="1" w:styleId="15">
    <w:name w:val="未解決のメンション1"/>
    <w:basedOn w:val="a4"/>
    <w:uiPriority w:val="99"/>
    <w:semiHidden/>
    <w:unhideWhenUsed/>
    <w:rsid w:val="0007023B"/>
    <w:rPr>
      <w:color w:val="808080"/>
      <w:shd w:val="clear" w:color="auto" w:fill="E6E6E6"/>
    </w:rPr>
  </w:style>
  <w:style w:type="paragraph" w:styleId="affffb">
    <w:name w:val="TOC Heading"/>
    <w:basedOn w:val="1"/>
    <w:next w:val="a1"/>
    <w:uiPriority w:val="39"/>
    <w:unhideWhenUsed/>
    <w:qFormat/>
    <w:rsid w:val="00346030"/>
    <w:pPr>
      <w:keepLines/>
      <w:numPr>
        <w:numId w:val="0"/>
      </w:numPr>
      <w:spacing w:before="240" w:line="259" w:lineRule="auto"/>
      <w:jc w:val="left"/>
      <w:outlineLvl w:val="9"/>
    </w:pPr>
    <w:rPr>
      <w:rFonts w:asciiTheme="majorHAnsi" w:hAnsiTheme="majorHAnsi" w:cstheme="majorBidi"/>
      <w:b w:val="0"/>
      <w:color w:val="365F91" w:themeColor="accent1" w:themeShade="BF"/>
      <w:spacing w:val="0"/>
      <w:kern w:val="0"/>
      <w:sz w:val="32"/>
      <w:szCs w:val="32"/>
    </w:rPr>
  </w:style>
  <w:style w:type="character" w:customStyle="1" w:styleId="af">
    <w:name w:val="本文 (文字)"/>
    <w:basedOn w:val="a4"/>
    <w:link w:val="ae"/>
    <w:rsid w:val="005F3673"/>
    <w:rPr>
      <w:rFonts w:ascii="ＭＳ 明朝" w:eastAsia="ＭＳ 明朝" w:hAns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00">
      <w:bodyDiv w:val="1"/>
      <w:marLeft w:val="0"/>
      <w:marRight w:val="0"/>
      <w:marTop w:val="0"/>
      <w:marBottom w:val="0"/>
      <w:divBdr>
        <w:top w:val="none" w:sz="0" w:space="0" w:color="auto"/>
        <w:left w:val="none" w:sz="0" w:space="0" w:color="auto"/>
        <w:bottom w:val="none" w:sz="0" w:space="0" w:color="auto"/>
        <w:right w:val="none" w:sz="0" w:space="0" w:color="auto"/>
      </w:divBdr>
    </w:div>
    <w:div w:id="180631062">
      <w:bodyDiv w:val="1"/>
      <w:marLeft w:val="0"/>
      <w:marRight w:val="0"/>
      <w:marTop w:val="0"/>
      <w:marBottom w:val="0"/>
      <w:divBdr>
        <w:top w:val="none" w:sz="0" w:space="0" w:color="auto"/>
        <w:left w:val="none" w:sz="0" w:space="0" w:color="auto"/>
        <w:bottom w:val="none" w:sz="0" w:space="0" w:color="auto"/>
        <w:right w:val="none" w:sz="0" w:space="0" w:color="auto"/>
      </w:divBdr>
    </w:div>
    <w:div w:id="190652298">
      <w:bodyDiv w:val="1"/>
      <w:marLeft w:val="0"/>
      <w:marRight w:val="0"/>
      <w:marTop w:val="0"/>
      <w:marBottom w:val="0"/>
      <w:divBdr>
        <w:top w:val="none" w:sz="0" w:space="0" w:color="auto"/>
        <w:left w:val="none" w:sz="0" w:space="0" w:color="auto"/>
        <w:bottom w:val="none" w:sz="0" w:space="0" w:color="auto"/>
        <w:right w:val="none" w:sz="0" w:space="0" w:color="auto"/>
      </w:divBdr>
    </w:div>
    <w:div w:id="199974127">
      <w:bodyDiv w:val="1"/>
      <w:marLeft w:val="0"/>
      <w:marRight w:val="0"/>
      <w:marTop w:val="0"/>
      <w:marBottom w:val="0"/>
      <w:divBdr>
        <w:top w:val="none" w:sz="0" w:space="0" w:color="auto"/>
        <w:left w:val="none" w:sz="0" w:space="0" w:color="auto"/>
        <w:bottom w:val="none" w:sz="0" w:space="0" w:color="auto"/>
        <w:right w:val="none" w:sz="0" w:space="0" w:color="auto"/>
      </w:divBdr>
    </w:div>
    <w:div w:id="256524621">
      <w:bodyDiv w:val="1"/>
      <w:marLeft w:val="0"/>
      <w:marRight w:val="0"/>
      <w:marTop w:val="0"/>
      <w:marBottom w:val="0"/>
      <w:divBdr>
        <w:top w:val="none" w:sz="0" w:space="0" w:color="auto"/>
        <w:left w:val="none" w:sz="0" w:space="0" w:color="auto"/>
        <w:bottom w:val="none" w:sz="0" w:space="0" w:color="auto"/>
        <w:right w:val="none" w:sz="0" w:space="0" w:color="auto"/>
      </w:divBdr>
    </w:div>
    <w:div w:id="274561368">
      <w:bodyDiv w:val="1"/>
      <w:marLeft w:val="0"/>
      <w:marRight w:val="0"/>
      <w:marTop w:val="0"/>
      <w:marBottom w:val="0"/>
      <w:divBdr>
        <w:top w:val="none" w:sz="0" w:space="0" w:color="auto"/>
        <w:left w:val="none" w:sz="0" w:space="0" w:color="auto"/>
        <w:bottom w:val="none" w:sz="0" w:space="0" w:color="auto"/>
        <w:right w:val="none" w:sz="0" w:space="0" w:color="auto"/>
      </w:divBdr>
    </w:div>
    <w:div w:id="382683391">
      <w:bodyDiv w:val="1"/>
      <w:marLeft w:val="0"/>
      <w:marRight w:val="0"/>
      <w:marTop w:val="0"/>
      <w:marBottom w:val="0"/>
      <w:divBdr>
        <w:top w:val="none" w:sz="0" w:space="0" w:color="auto"/>
        <w:left w:val="none" w:sz="0" w:space="0" w:color="auto"/>
        <w:bottom w:val="none" w:sz="0" w:space="0" w:color="auto"/>
        <w:right w:val="none" w:sz="0" w:space="0" w:color="auto"/>
      </w:divBdr>
    </w:div>
    <w:div w:id="416363910">
      <w:bodyDiv w:val="1"/>
      <w:marLeft w:val="0"/>
      <w:marRight w:val="0"/>
      <w:marTop w:val="0"/>
      <w:marBottom w:val="0"/>
      <w:divBdr>
        <w:top w:val="none" w:sz="0" w:space="0" w:color="auto"/>
        <w:left w:val="none" w:sz="0" w:space="0" w:color="auto"/>
        <w:bottom w:val="none" w:sz="0" w:space="0" w:color="auto"/>
        <w:right w:val="none" w:sz="0" w:space="0" w:color="auto"/>
      </w:divBdr>
    </w:div>
    <w:div w:id="528102229">
      <w:bodyDiv w:val="1"/>
      <w:marLeft w:val="0"/>
      <w:marRight w:val="0"/>
      <w:marTop w:val="0"/>
      <w:marBottom w:val="0"/>
      <w:divBdr>
        <w:top w:val="none" w:sz="0" w:space="0" w:color="auto"/>
        <w:left w:val="none" w:sz="0" w:space="0" w:color="auto"/>
        <w:bottom w:val="none" w:sz="0" w:space="0" w:color="auto"/>
        <w:right w:val="none" w:sz="0" w:space="0" w:color="auto"/>
      </w:divBdr>
    </w:div>
    <w:div w:id="541794272">
      <w:bodyDiv w:val="1"/>
      <w:marLeft w:val="0"/>
      <w:marRight w:val="0"/>
      <w:marTop w:val="0"/>
      <w:marBottom w:val="0"/>
      <w:divBdr>
        <w:top w:val="none" w:sz="0" w:space="0" w:color="auto"/>
        <w:left w:val="none" w:sz="0" w:space="0" w:color="auto"/>
        <w:bottom w:val="none" w:sz="0" w:space="0" w:color="auto"/>
        <w:right w:val="none" w:sz="0" w:space="0" w:color="auto"/>
      </w:divBdr>
    </w:div>
    <w:div w:id="567763388">
      <w:bodyDiv w:val="1"/>
      <w:marLeft w:val="0"/>
      <w:marRight w:val="0"/>
      <w:marTop w:val="0"/>
      <w:marBottom w:val="0"/>
      <w:divBdr>
        <w:top w:val="none" w:sz="0" w:space="0" w:color="auto"/>
        <w:left w:val="none" w:sz="0" w:space="0" w:color="auto"/>
        <w:bottom w:val="none" w:sz="0" w:space="0" w:color="auto"/>
        <w:right w:val="none" w:sz="0" w:space="0" w:color="auto"/>
      </w:divBdr>
    </w:div>
    <w:div w:id="611594383">
      <w:bodyDiv w:val="1"/>
      <w:marLeft w:val="0"/>
      <w:marRight w:val="0"/>
      <w:marTop w:val="0"/>
      <w:marBottom w:val="0"/>
      <w:divBdr>
        <w:top w:val="none" w:sz="0" w:space="0" w:color="auto"/>
        <w:left w:val="none" w:sz="0" w:space="0" w:color="auto"/>
        <w:bottom w:val="none" w:sz="0" w:space="0" w:color="auto"/>
        <w:right w:val="none" w:sz="0" w:space="0" w:color="auto"/>
      </w:divBdr>
    </w:div>
    <w:div w:id="626010855">
      <w:bodyDiv w:val="1"/>
      <w:marLeft w:val="0"/>
      <w:marRight w:val="0"/>
      <w:marTop w:val="0"/>
      <w:marBottom w:val="0"/>
      <w:divBdr>
        <w:top w:val="none" w:sz="0" w:space="0" w:color="auto"/>
        <w:left w:val="none" w:sz="0" w:space="0" w:color="auto"/>
        <w:bottom w:val="none" w:sz="0" w:space="0" w:color="auto"/>
        <w:right w:val="none" w:sz="0" w:space="0" w:color="auto"/>
      </w:divBdr>
    </w:div>
    <w:div w:id="649753608">
      <w:bodyDiv w:val="1"/>
      <w:marLeft w:val="0"/>
      <w:marRight w:val="0"/>
      <w:marTop w:val="0"/>
      <w:marBottom w:val="0"/>
      <w:divBdr>
        <w:top w:val="none" w:sz="0" w:space="0" w:color="auto"/>
        <w:left w:val="none" w:sz="0" w:space="0" w:color="auto"/>
        <w:bottom w:val="none" w:sz="0" w:space="0" w:color="auto"/>
        <w:right w:val="none" w:sz="0" w:space="0" w:color="auto"/>
      </w:divBdr>
    </w:div>
    <w:div w:id="668289176">
      <w:bodyDiv w:val="1"/>
      <w:marLeft w:val="0"/>
      <w:marRight w:val="0"/>
      <w:marTop w:val="0"/>
      <w:marBottom w:val="0"/>
      <w:divBdr>
        <w:top w:val="none" w:sz="0" w:space="0" w:color="auto"/>
        <w:left w:val="none" w:sz="0" w:space="0" w:color="auto"/>
        <w:bottom w:val="none" w:sz="0" w:space="0" w:color="auto"/>
        <w:right w:val="none" w:sz="0" w:space="0" w:color="auto"/>
      </w:divBdr>
    </w:div>
    <w:div w:id="770122993">
      <w:bodyDiv w:val="1"/>
      <w:marLeft w:val="0"/>
      <w:marRight w:val="0"/>
      <w:marTop w:val="0"/>
      <w:marBottom w:val="0"/>
      <w:divBdr>
        <w:top w:val="none" w:sz="0" w:space="0" w:color="auto"/>
        <w:left w:val="none" w:sz="0" w:space="0" w:color="auto"/>
        <w:bottom w:val="none" w:sz="0" w:space="0" w:color="auto"/>
        <w:right w:val="none" w:sz="0" w:space="0" w:color="auto"/>
      </w:divBdr>
    </w:div>
    <w:div w:id="814907002">
      <w:bodyDiv w:val="1"/>
      <w:marLeft w:val="0"/>
      <w:marRight w:val="0"/>
      <w:marTop w:val="0"/>
      <w:marBottom w:val="0"/>
      <w:divBdr>
        <w:top w:val="none" w:sz="0" w:space="0" w:color="auto"/>
        <w:left w:val="none" w:sz="0" w:space="0" w:color="auto"/>
        <w:bottom w:val="none" w:sz="0" w:space="0" w:color="auto"/>
        <w:right w:val="none" w:sz="0" w:space="0" w:color="auto"/>
      </w:divBdr>
    </w:div>
    <w:div w:id="885603921">
      <w:bodyDiv w:val="1"/>
      <w:marLeft w:val="0"/>
      <w:marRight w:val="0"/>
      <w:marTop w:val="0"/>
      <w:marBottom w:val="0"/>
      <w:divBdr>
        <w:top w:val="none" w:sz="0" w:space="0" w:color="auto"/>
        <w:left w:val="none" w:sz="0" w:space="0" w:color="auto"/>
        <w:bottom w:val="none" w:sz="0" w:space="0" w:color="auto"/>
        <w:right w:val="none" w:sz="0" w:space="0" w:color="auto"/>
      </w:divBdr>
    </w:div>
    <w:div w:id="926958301">
      <w:bodyDiv w:val="1"/>
      <w:marLeft w:val="0"/>
      <w:marRight w:val="0"/>
      <w:marTop w:val="0"/>
      <w:marBottom w:val="0"/>
      <w:divBdr>
        <w:top w:val="none" w:sz="0" w:space="0" w:color="auto"/>
        <w:left w:val="none" w:sz="0" w:space="0" w:color="auto"/>
        <w:bottom w:val="none" w:sz="0" w:space="0" w:color="auto"/>
        <w:right w:val="none" w:sz="0" w:space="0" w:color="auto"/>
      </w:divBdr>
    </w:div>
    <w:div w:id="953175096">
      <w:bodyDiv w:val="1"/>
      <w:marLeft w:val="0"/>
      <w:marRight w:val="0"/>
      <w:marTop w:val="0"/>
      <w:marBottom w:val="0"/>
      <w:divBdr>
        <w:top w:val="none" w:sz="0" w:space="0" w:color="auto"/>
        <w:left w:val="none" w:sz="0" w:space="0" w:color="auto"/>
        <w:bottom w:val="none" w:sz="0" w:space="0" w:color="auto"/>
        <w:right w:val="none" w:sz="0" w:space="0" w:color="auto"/>
      </w:divBdr>
    </w:div>
    <w:div w:id="990019435">
      <w:bodyDiv w:val="1"/>
      <w:marLeft w:val="0"/>
      <w:marRight w:val="0"/>
      <w:marTop w:val="0"/>
      <w:marBottom w:val="0"/>
      <w:divBdr>
        <w:top w:val="none" w:sz="0" w:space="0" w:color="auto"/>
        <w:left w:val="none" w:sz="0" w:space="0" w:color="auto"/>
        <w:bottom w:val="none" w:sz="0" w:space="0" w:color="auto"/>
        <w:right w:val="none" w:sz="0" w:space="0" w:color="auto"/>
      </w:divBdr>
    </w:div>
    <w:div w:id="997071137">
      <w:bodyDiv w:val="1"/>
      <w:marLeft w:val="0"/>
      <w:marRight w:val="0"/>
      <w:marTop w:val="0"/>
      <w:marBottom w:val="0"/>
      <w:divBdr>
        <w:top w:val="none" w:sz="0" w:space="0" w:color="auto"/>
        <w:left w:val="none" w:sz="0" w:space="0" w:color="auto"/>
        <w:bottom w:val="none" w:sz="0" w:space="0" w:color="auto"/>
        <w:right w:val="none" w:sz="0" w:space="0" w:color="auto"/>
      </w:divBdr>
    </w:div>
    <w:div w:id="1024332045">
      <w:bodyDiv w:val="1"/>
      <w:marLeft w:val="0"/>
      <w:marRight w:val="0"/>
      <w:marTop w:val="0"/>
      <w:marBottom w:val="0"/>
      <w:divBdr>
        <w:top w:val="none" w:sz="0" w:space="0" w:color="auto"/>
        <w:left w:val="none" w:sz="0" w:space="0" w:color="auto"/>
        <w:bottom w:val="none" w:sz="0" w:space="0" w:color="auto"/>
        <w:right w:val="none" w:sz="0" w:space="0" w:color="auto"/>
      </w:divBdr>
    </w:div>
    <w:div w:id="1110508309">
      <w:bodyDiv w:val="1"/>
      <w:marLeft w:val="0"/>
      <w:marRight w:val="0"/>
      <w:marTop w:val="0"/>
      <w:marBottom w:val="0"/>
      <w:divBdr>
        <w:top w:val="none" w:sz="0" w:space="0" w:color="auto"/>
        <w:left w:val="none" w:sz="0" w:space="0" w:color="auto"/>
        <w:bottom w:val="none" w:sz="0" w:space="0" w:color="auto"/>
        <w:right w:val="none" w:sz="0" w:space="0" w:color="auto"/>
      </w:divBdr>
    </w:div>
    <w:div w:id="1133214187">
      <w:bodyDiv w:val="1"/>
      <w:marLeft w:val="0"/>
      <w:marRight w:val="0"/>
      <w:marTop w:val="0"/>
      <w:marBottom w:val="0"/>
      <w:divBdr>
        <w:top w:val="none" w:sz="0" w:space="0" w:color="auto"/>
        <w:left w:val="none" w:sz="0" w:space="0" w:color="auto"/>
        <w:bottom w:val="none" w:sz="0" w:space="0" w:color="auto"/>
        <w:right w:val="none" w:sz="0" w:space="0" w:color="auto"/>
      </w:divBdr>
    </w:div>
    <w:div w:id="1144741549">
      <w:bodyDiv w:val="1"/>
      <w:marLeft w:val="0"/>
      <w:marRight w:val="0"/>
      <w:marTop w:val="0"/>
      <w:marBottom w:val="0"/>
      <w:divBdr>
        <w:top w:val="none" w:sz="0" w:space="0" w:color="auto"/>
        <w:left w:val="none" w:sz="0" w:space="0" w:color="auto"/>
        <w:bottom w:val="none" w:sz="0" w:space="0" w:color="auto"/>
        <w:right w:val="none" w:sz="0" w:space="0" w:color="auto"/>
      </w:divBdr>
    </w:div>
    <w:div w:id="1177425752">
      <w:bodyDiv w:val="1"/>
      <w:marLeft w:val="0"/>
      <w:marRight w:val="0"/>
      <w:marTop w:val="0"/>
      <w:marBottom w:val="0"/>
      <w:divBdr>
        <w:top w:val="none" w:sz="0" w:space="0" w:color="auto"/>
        <w:left w:val="none" w:sz="0" w:space="0" w:color="auto"/>
        <w:bottom w:val="none" w:sz="0" w:space="0" w:color="auto"/>
        <w:right w:val="none" w:sz="0" w:space="0" w:color="auto"/>
      </w:divBdr>
    </w:div>
    <w:div w:id="1189102844">
      <w:bodyDiv w:val="1"/>
      <w:marLeft w:val="0"/>
      <w:marRight w:val="0"/>
      <w:marTop w:val="0"/>
      <w:marBottom w:val="0"/>
      <w:divBdr>
        <w:top w:val="none" w:sz="0" w:space="0" w:color="auto"/>
        <w:left w:val="none" w:sz="0" w:space="0" w:color="auto"/>
        <w:bottom w:val="none" w:sz="0" w:space="0" w:color="auto"/>
        <w:right w:val="none" w:sz="0" w:space="0" w:color="auto"/>
      </w:divBdr>
    </w:div>
    <w:div w:id="1278293896">
      <w:bodyDiv w:val="1"/>
      <w:marLeft w:val="0"/>
      <w:marRight w:val="0"/>
      <w:marTop w:val="0"/>
      <w:marBottom w:val="0"/>
      <w:divBdr>
        <w:top w:val="none" w:sz="0" w:space="0" w:color="auto"/>
        <w:left w:val="none" w:sz="0" w:space="0" w:color="auto"/>
        <w:bottom w:val="none" w:sz="0" w:space="0" w:color="auto"/>
        <w:right w:val="none" w:sz="0" w:space="0" w:color="auto"/>
      </w:divBdr>
    </w:div>
    <w:div w:id="1307276026">
      <w:bodyDiv w:val="1"/>
      <w:marLeft w:val="0"/>
      <w:marRight w:val="0"/>
      <w:marTop w:val="0"/>
      <w:marBottom w:val="0"/>
      <w:divBdr>
        <w:top w:val="none" w:sz="0" w:space="0" w:color="auto"/>
        <w:left w:val="none" w:sz="0" w:space="0" w:color="auto"/>
        <w:bottom w:val="none" w:sz="0" w:space="0" w:color="auto"/>
        <w:right w:val="none" w:sz="0" w:space="0" w:color="auto"/>
      </w:divBdr>
    </w:div>
    <w:div w:id="1416395276">
      <w:bodyDiv w:val="1"/>
      <w:marLeft w:val="0"/>
      <w:marRight w:val="0"/>
      <w:marTop w:val="0"/>
      <w:marBottom w:val="0"/>
      <w:divBdr>
        <w:top w:val="none" w:sz="0" w:space="0" w:color="auto"/>
        <w:left w:val="none" w:sz="0" w:space="0" w:color="auto"/>
        <w:bottom w:val="none" w:sz="0" w:space="0" w:color="auto"/>
        <w:right w:val="none" w:sz="0" w:space="0" w:color="auto"/>
      </w:divBdr>
    </w:div>
    <w:div w:id="1464423702">
      <w:bodyDiv w:val="1"/>
      <w:marLeft w:val="0"/>
      <w:marRight w:val="0"/>
      <w:marTop w:val="0"/>
      <w:marBottom w:val="0"/>
      <w:divBdr>
        <w:top w:val="none" w:sz="0" w:space="0" w:color="auto"/>
        <w:left w:val="none" w:sz="0" w:space="0" w:color="auto"/>
        <w:bottom w:val="none" w:sz="0" w:space="0" w:color="auto"/>
        <w:right w:val="none" w:sz="0" w:space="0" w:color="auto"/>
      </w:divBdr>
    </w:div>
    <w:div w:id="1470896888">
      <w:bodyDiv w:val="1"/>
      <w:marLeft w:val="0"/>
      <w:marRight w:val="0"/>
      <w:marTop w:val="0"/>
      <w:marBottom w:val="0"/>
      <w:divBdr>
        <w:top w:val="none" w:sz="0" w:space="0" w:color="auto"/>
        <w:left w:val="none" w:sz="0" w:space="0" w:color="auto"/>
        <w:bottom w:val="none" w:sz="0" w:space="0" w:color="auto"/>
        <w:right w:val="none" w:sz="0" w:space="0" w:color="auto"/>
      </w:divBdr>
    </w:div>
    <w:div w:id="1561331779">
      <w:bodyDiv w:val="1"/>
      <w:marLeft w:val="0"/>
      <w:marRight w:val="0"/>
      <w:marTop w:val="0"/>
      <w:marBottom w:val="0"/>
      <w:divBdr>
        <w:top w:val="none" w:sz="0" w:space="0" w:color="auto"/>
        <w:left w:val="none" w:sz="0" w:space="0" w:color="auto"/>
        <w:bottom w:val="none" w:sz="0" w:space="0" w:color="auto"/>
        <w:right w:val="none" w:sz="0" w:space="0" w:color="auto"/>
      </w:divBdr>
    </w:div>
    <w:div w:id="1644239936">
      <w:bodyDiv w:val="1"/>
      <w:marLeft w:val="0"/>
      <w:marRight w:val="0"/>
      <w:marTop w:val="0"/>
      <w:marBottom w:val="0"/>
      <w:divBdr>
        <w:top w:val="none" w:sz="0" w:space="0" w:color="auto"/>
        <w:left w:val="none" w:sz="0" w:space="0" w:color="auto"/>
        <w:bottom w:val="none" w:sz="0" w:space="0" w:color="auto"/>
        <w:right w:val="none" w:sz="0" w:space="0" w:color="auto"/>
      </w:divBdr>
    </w:div>
    <w:div w:id="1655404444">
      <w:bodyDiv w:val="1"/>
      <w:marLeft w:val="0"/>
      <w:marRight w:val="0"/>
      <w:marTop w:val="0"/>
      <w:marBottom w:val="0"/>
      <w:divBdr>
        <w:top w:val="none" w:sz="0" w:space="0" w:color="auto"/>
        <w:left w:val="none" w:sz="0" w:space="0" w:color="auto"/>
        <w:bottom w:val="none" w:sz="0" w:space="0" w:color="auto"/>
        <w:right w:val="none" w:sz="0" w:space="0" w:color="auto"/>
      </w:divBdr>
    </w:div>
    <w:div w:id="1712922141">
      <w:bodyDiv w:val="1"/>
      <w:marLeft w:val="0"/>
      <w:marRight w:val="0"/>
      <w:marTop w:val="0"/>
      <w:marBottom w:val="0"/>
      <w:divBdr>
        <w:top w:val="none" w:sz="0" w:space="0" w:color="auto"/>
        <w:left w:val="none" w:sz="0" w:space="0" w:color="auto"/>
        <w:bottom w:val="none" w:sz="0" w:space="0" w:color="auto"/>
        <w:right w:val="none" w:sz="0" w:space="0" w:color="auto"/>
      </w:divBdr>
    </w:div>
    <w:div w:id="1713843927">
      <w:bodyDiv w:val="1"/>
      <w:marLeft w:val="0"/>
      <w:marRight w:val="0"/>
      <w:marTop w:val="0"/>
      <w:marBottom w:val="0"/>
      <w:divBdr>
        <w:top w:val="none" w:sz="0" w:space="0" w:color="auto"/>
        <w:left w:val="none" w:sz="0" w:space="0" w:color="auto"/>
        <w:bottom w:val="none" w:sz="0" w:space="0" w:color="auto"/>
        <w:right w:val="none" w:sz="0" w:space="0" w:color="auto"/>
      </w:divBdr>
    </w:div>
    <w:div w:id="1779517939">
      <w:bodyDiv w:val="1"/>
      <w:marLeft w:val="0"/>
      <w:marRight w:val="0"/>
      <w:marTop w:val="0"/>
      <w:marBottom w:val="0"/>
      <w:divBdr>
        <w:top w:val="none" w:sz="0" w:space="0" w:color="auto"/>
        <w:left w:val="none" w:sz="0" w:space="0" w:color="auto"/>
        <w:bottom w:val="none" w:sz="0" w:space="0" w:color="auto"/>
        <w:right w:val="none" w:sz="0" w:space="0" w:color="auto"/>
      </w:divBdr>
    </w:div>
    <w:div w:id="1912501808">
      <w:bodyDiv w:val="1"/>
      <w:marLeft w:val="0"/>
      <w:marRight w:val="0"/>
      <w:marTop w:val="0"/>
      <w:marBottom w:val="0"/>
      <w:divBdr>
        <w:top w:val="none" w:sz="0" w:space="0" w:color="auto"/>
        <w:left w:val="none" w:sz="0" w:space="0" w:color="auto"/>
        <w:bottom w:val="none" w:sz="0" w:space="0" w:color="auto"/>
        <w:right w:val="none" w:sz="0" w:space="0" w:color="auto"/>
      </w:divBdr>
    </w:div>
    <w:div w:id="1939096458">
      <w:bodyDiv w:val="1"/>
      <w:marLeft w:val="0"/>
      <w:marRight w:val="0"/>
      <w:marTop w:val="0"/>
      <w:marBottom w:val="0"/>
      <w:divBdr>
        <w:top w:val="none" w:sz="0" w:space="0" w:color="auto"/>
        <w:left w:val="none" w:sz="0" w:space="0" w:color="auto"/>
        <w:bottom w:val="none" w:sz="0" w:space="0" w:color="auto"/>
        <w:right w:val="none" w:sz="0" w:space="0" w:color="auto"/>
      </w:divBdr>
    </w:div>
    <w:div w:id="1988238605">
      <w:bodyDiv w:val="1"/>
      <w:marLeft w:val="0"/>
      <w:marRight w:val="0"/>
      <w:marTop w:val="0"/>
      <w:marBottom w:val="0"/>
      <w:divBdr>
        <w:top w:val="none" w:sz="0" w:space="0" w:color="auto"/>
        <w:left w:val="none" w:sz="0" w:space="0" w:color="auto"/>
        <w:bottom w:val="none" w:sz="0" w:space="0" w:color="auto"/>
        <w:right w:val="none" w:sz="0" w:space="0" w:color="auto"/>
      </w:divBdr>
    </w:div>
    <w:div w:id="2024429248">
      <w:bodyDiv w:val="1"/>
      <w:marLeft w:val="0"/>
      <w:marRight w:val="0"/>
      <w:marTop w:val="0"/>
      <w:marBottom w:val="0"/>
      <w:divBdr>
        <w:top w:val="none" w:sz="0" w:space="0" w:color="auto"/>
        <w:left w:val="none" w:sz="0" w:space="0" w:color="auto"/>
        <w:bottom w:val="none" w:sz="0" w:space="0" w:color="auto"/>
        <w:right w:val="none" w:sz="0" w:space="0" w:color="auto"/>
      </w:divBdr>
    </w:div>
    <w:div w:id="2134398225">
      <w:bodyDiv w:val="1"/>
      <w:marLeft w:val="0"/>
      <w:marRight w:val="0"/>
      <w:marTop w:val="0"/>
      <w:marBottom w:val="0"/>
      <w:divBdr>
        <w:top w:val="none" w:sz="0" w:space="0" w:color="auto"/>
        <w:left w:val="none" w:sz="0" w:space="0" w:color="auto"/>
        <w:bottom w:val="none" w:sz="0" w:space="0" w:color="auto"/>
        <w:right w:val="none" w:sz="0" w:space="0" w:color="auto"/>
      </w:divBdr>
    </w:div>
    <w:div w:id="21448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DC1E-3E3C-4219-A752-2E3D4216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45</Pages>
  <Words>30725</Words>
  <Characters>175134</Characters>
  <Application>Microsoft Office Word</Application>
  <DocSecurity>0</DocSecurity>
  <Lines>1459</Lines>
  <Paragraphs>4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vt:lpstr>
      <vt:lpstr>第１編　共　通　編</vt:lpstr>
    </vt:vector>
  </TitlesOfParts>
  <Company/>
  <LinksUpToDate>false</LinksUpToDate>
  <CharactersWithSpaces>2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2T05:33:00Z</cp:lastPrinted>
  <dcterms:created xsi:type="dcterms:W3CDTF">2021-02-16T02:47:00Z</dcterms:created>
  <dcterms:modified xsi:type="dcterms:W3CDTF">2021-11-04T04:16:00Z</dcterms:modified>
</cp:coreProperties>
</file>